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11F6" w:rsidRPr="003302B7" w:rsidRDefault="00A03C23" w:rsidP="00A03C23">
      <w:pPr>
        <w:spacing w:line="240" w:lineRule="auto"/>
        <w:rPr>
          <w:sz w:val="24"/>
          <w:szCs w:val="24"/>
        </w:rPr>
      </w:pPr>
      <w:r w:rsidRPr="003302B7">
        <w:rPr>
          <w:sz w:val="24"/>
          <w:szCs w:val="24"/>
        </w:rPr>
        <w:t>Name    : CHEW SIEW CHENG (SSCM)</w:t>
      </w:r>
    </w:p>
    <w:p w:rsidR="00A03C23" w:rsidRPr="003302B7" w:rsidRDefault="00A03C23" w:rsidP="00A03C23">
      <w:pPr>
        <w:spacing w:line="240" w:lineRule="auto"/>
        <w:rPr>
          <w:noProof/>
          <w:sz w:val="24"/>
          <w:szCs w:val="24"/>
        </w:rPr>
      </w:pPr>
      <w:r w:rsidRPr="003302B7">
        <w:rPr>
          <w:noProof/>
          <w:sz w:val="24"/>
          <w:szCs w:val="24"/>
        </w:rPr>
        <w:t>Title : Computer Literacy Assignment 2 – Excel Word</w:t>
      </w:r>
    </w:p>
    <w:p w:rsidR="00A03C23" w:rsidRPr="003302B7" w:rsidRDefault="00A03C23" w:rsidP="00A03C23">
      <w:pPr>
        <w:spacing w:line="240" w:lineRule="auto"/>
        <w:rPr>
          <w:noProof/>
          <w:sz w:val="24"/>
          <w:szCs w:val="24"/>
        </w:rPr>
      </w:pPr>
      <w:r w:rsidRPr="003302B7">
        <w:rPr>
          <w:noProof/>
          <w:sz w:val="24"/>
          <w:szCs w:val="24"/>
        </w:rPr>
        <w:t>Section : 1</w:t>
      </w:r>
    </w:p>
    <w:tbl>
      <w:tblPr>
        <w:tblStyle w:val="TableGrid"/>
        <w:tblpPr w:leftFromText="180" w:rightFromText="180" w:vertAnchor="page" w:horzAnchor="margin" w:tblpXSpec="center" w:tblpY="3691"/>
        <w:tblW w:w="9464" w:type="dxa"/>
        <w:tblLook w:val="04A0"/>
      </w:tblPr>
      <w:tblGrid>
        <w:gridCol w:w="1389"/>
        <w:gridCol w:w="1190"/>
        <w:gridCol w:w="1296"/>
        <w:gridCol w:w="1701"/>
        <w:gridCol w:w="2551"/>
        <w:gridCol w:w="1418"/>
      </w:tblGrid>
      <w:tr w:rsidR="00A03C23" w:rsidRPr="003302B7" w:rsidTr="00A03C23">
        <w:trPr>
          <w:trHeight w:val="300"/>
        </w:trPr>
        <w:tc>
          <w:tcPr>
            <w:tcW w:w="1389" w:type="dxa"/>
            <w:noWrap/>
            <w:hideMark/>
          </w:tcPr>
          <w:p w:rsidR="00A03C23" w:rsidRPr="003302B7" w:rsidRDefault="00A03C23" w:rsidP="00A03C23">
            <w:pPr>
              <w:jc w:val="center"/>
              <w:rPr>
                <w:noProof/>
                <w:sz w:val="24"/>
                <w:szCs w:val="24"/>
              </w:rPr>
            </w:pPr>
            <w:r w:rsidRPr="003302B7">
              <w:rPr>
                <w:noProof/>
                <w:sz w:val="24"/>
                <w:szCs w:val="24"/>
              </w:rPr>
              <w:t>Age of respondent</w:t>
            </w:r>
          </w:p>
        </w:tc>
        <w:tc>
          <w:tcPr>
            <w:tcW w:w="1109" w:type="dxa"/>
            <w:noWrap/>
            <w:hideMark/>
          </w:tcPr>
          <w:p w:rsidR="00A03C23" w:rsidRPr="003302B7" w:rsidRDefault="00A03C23" w:rsidP="00A03C23">
            <w:pPr>
              <w:jc w:val="center"/>
              <w:rPr>
                <w:noProof/>
                <w:sz w:val="24"/>
                <w:szCs w:val="24"/>
              </w:rPr>
            </w:pPr>
            <w:r w:rsidRPr="003302B7">
              <w:rPr>
                <w:noProof/>
                <w:sz w:val="24"/>
                <w:szCs w:val="24"/>
              </w:rPr>
              <w:t>Education in years</w:t>
            </w:r>
          </w:p>
        </w:tc>
        <w:tc>
          <w:tcPr>
            <w:tcW w:w="1296" w:type="dxa"/>
            <w:noWrap/>
            <w:hideMark/>
          </w:tcPr>
          <w:p w:rsidR="00A03C23" w:rsidRPr="003302B7" w:rsidRDefault="00A03C23" w:rsidP="00A03C23">
            <w:pPr>
              <w:jc w:val="center"/>
              <w:rPr>
                <w:noProof/>
                <w:sz w:val="24"/>
                <w:szCs w:val="24"/>
              </w:rPr>
            </w:pPr>
            <w:r w:rsidRPr="003302B7">
              <w:rPr>
                <w:noProof/>
                <w:sz w:val="24"/>
                <w:szCs w:val="24"/>
              </w:rPr>
              <w:t>Status in labour force</w:t>
            </w:r>
          </w:p>
        </w:tc>
        <w:tc>
          <w:tcPr>
            <w:tcW w:w="1701" w:type="dxa"/>
            <w:noWrap/>
            <w:hideMark/>
          </w:tcPr>
          <w:p w:rsidR="00A03C23" w:rsidRPr="003302B7" w:rsidRDefault="00A03C23" w:rsidP="00A03C23">
            <w:pPr>
              <w:jc w:val="center"/>
              <w:rPr>
                <w:noProof/>
                <w:sz w:val="24"/>
                <w:szCs w:val="24"/>
              </w:rPr>
            </w:pPr>
            <w:r w:rsidRPr="003302B7">
              <w:rPr>
                <w:noProof/>
                <w:sz w:val="24"/>
                <w:szCs w:val="24"/>
              </w:rPr>
              <w:t>Respondent’s country of origin</w:t>
            </w:r>
          </w:p>
        </w:tc>
        <w:tc>
          <w:tcPr>
            <w:tcW w:w="2551" w:type="dxa"/>
            <w:noWrap/>
            <w:hideMark/>
          </w:tcPr>
          <w:p w:rsidR="00A03C23" w:rsidRPr="003302B7" w:rsidRDefault="00A03C23" w:rsidP="00A03C23">
            <w:pPr>
              <w:jc w:val="center"/>
              <w:rPr>
                <w:noProof/>
                <w:sz w:val="24"/>
                <w:szCs w:val="24"/>
              </w:rPr>
            </w:pPr>
            <w:r w:rsidRPr="003302B7">
              <w:rPr>
                <w:noProof/>
                <w:sz w:val="24"/>
                <w:szCs w:val="24"/>
              </w:rPr>
              <w:t>Marital status, including common law marriages</w:t>
            </w:r>
          </w:p>
        </w:tc>
        <w:tc>
          <w:tcPr>
            <w:tcW w:w="1418" w:type="dxa"/>
            <w:noWrap/>
            <w:hideMark/>
          </w:tcPr>
          <w:p w:rsidR="00A03C23" w:rsidRPr="003302B7" w:rsidRDefault="00A03C23" w:rsidP="00A03C23">
            <w:pPr>
              <w:jc w:val="center"/>
              <w:rPr>
                <w:noProof/>
                <w:sz w:val="24"/>
                <w:szCs w:val="24"/>
              </w:rPr>
            </w:pPr>
            <w:r w:rsidRPr="003302B7">
              <w:rPr>
                <w:noProof/>
                <w:sz w:val="24"/>
                <w:szCs w:val="24"/>
              </w:rPr>
              <w:t>Spouse years in school</w:t>
            </w:r>
          </w:p>
        </w:tc>
      </w:tr>
      <w:tr w:rsidR="00A03C23" w:rsidRPr="003302B7" w:rsidTr="00A03C23">
        <w:trPr>
          <w:trHeight w:val="300"/>
        </w:trPr>
        <w:tc>
          <w:tcPr>
            <w:tcW w:w="1389" w:type="dxa"/>
            <w:noWrap/>
            <w:hideMark/>
          </w:tcPr>
          <w:p w:rsidR="00A03C23" w:rsidRPr="003302B7" w:rsidRDefault="00A03C23" w:rsidP="00A03C23">
            <w:pPr>
              <w:jc w:val="center"/>
              <w:rPr>
                <w:sz w:val="24"/>
                <w:szCs w:val="24"/>
              </w:rPr>
            </w:pPr>
            <w:r w:rsidRPr="003302B7">
              <w:rPr>
                <w:sz w:val="24"/>
                <w:szCs w:val="24"/>
              </w:rPr>
              <w:t>28</w:t>
            </w:r>
          </w:p>
        </w:tc>
        <w:tc>
          <w:tcPr>
            <w:tcW w:w="1109" w:type="dxa"/>
            <w:noWrap/>
            <w:hideMark/>
          </w:tcPr>
          <w:p w:rsidR="00A03C23" w:rsidRPr="003302B7" w:rsidRDefault="00A03C23" w:rsidP="00A03C23">
            <w:pPr>
              <w:jc w:val="center"/>
              <w:rPr>
                <w:sz w:val="24"/>
                <w:szCs w:val="24"/>
              </w:rPr>
            </w:pPr>
            <w:r w:rsidRPr="003302B7">
              <w:rPr>
                <w:sz w:val="24"/>
                <w:szCs w:val="24"/>
              </w:rPr>
              <w:t>10</w:t>
            </w:r>
          </w:p>
        </w:tc>
        <w:tc>
          <w:tcPr>
            <w:tcW w:w="1296" w:type="dxa"/>
            <w:noWrap/>
            <w:hideMark/>
          </w:tcPr>
          <w:p w:rsidR="00A03C23" w:rsidRPr="003302B7" w:rsidRDefault="00A03C23" w:rsidP="00A03C23">
            <w:pPr>
              <w:jc w:val="center"/>
              <w:rPr>
                <w:sz w:val="24"/>
                <w:szCs w:val="24"/>
              </w:rPr>
            </w:pPr>
            <w:r w:rsidRPr="003302B7">
              <w:rPr>
                <w:sz w:val="24"/>
                <w:szCs w:val="24"/>
              </w:rPr>
              <w:t>0</w:t>
            </w:r>
          </w:p>
        </w:tc>
        <w:tc>
          <w:tcPr>
            <w:tcW w:w="1701" w:type="dxa"/>
            <w:noWrap/>
            <w:hideMark/>
          </w:tcPr>
          <w:p w:rsidR="00A03C23" w:rsidRPr="003302B7" w:rsidRDefault="00A03C23" w:rsidP="00A03C23">
            <w:pPr>
              <w:jc w:val="center"/>
              <w:rPr>
                <w:sz w:val="24"/>
                <w:szCs w:val="24"/>
              </w:rPr>
            </w:pPr>
            <w:r w:rsidRPr="003302B7">
              <w:rPr>
                <w:sz w:val="24"/>
                <w:szCs w:val="24"/>
              </w:rPr>
              <w:t>1</w:t>
            </w:r>
          </w:p>
        </w:tc>
        <w:tc>
          <w:tcPr>
            <w:tcW w:w="2551" w:type="dxa"/>
            <w:noWrap/>
            <w:hideMark/>
          </w:tcPr>
          <w:p w:rsidR="00A03C23" w:rsidRPr="003302B7" w:rsidRDefault="00A03C23" w:rsidP="00A03C23">
            <w:pPr>
              <w:jc w:val="center"/>
              <w:rPr>
                <w:sz w:val="24"/>
                <w:szCs w:val="24"/>
              </w:rPr>
            </w:pPr>
            <w:r w:rsidRPr="003302B7">
              <w:rPr>
                <w:sz w:val="24"/>
                <w:szCs w:val="24"/>
              </w:rPr>
              <w:t>3</w:t>
            </w:r>
          </w:p>
        </w:tc>
        <w:tc>
          <w:tcPr>
            <w:tcW w:w="1418" w:type="dxa"/>
            <w:noWrap/>
            <w:hideMark/>
          </w:tcPr>
          <w:p w:rsidR="00A03C23" w:rsidRPr="003302B7" w:rsidRDefault="00A03C23" w:rsidP="00A03C23">
            <w:pPr>
              <w:jc w:val="center"/>
              <w:rPr>
                <w:sz w:val="24"/>
                <w:szCs w:val="24"/>
              </w:rPr>
            </w:pPr>
            <w:r w:rsidRPr="003302B7">
              <w:rPr>
                <w:sz w:val="24"/>
                <w:szCs w:val="24"/>
              </w:rPr>
              <w:t>10</w:t>
            </w:r>
          </w:p>
        </w:tc>
      </w:tr>
      <w:tr w:rsidR="00A03C23" w:rsidRPr="003302B7" w:rsidTr="00A03C23">
        <w:trPr>
          <w:trHeight w:val="300"/>
        </w:trPr>
        <w:tc>
          <w:tcPr>
            <w:tcW w:w="1389" w:type="dxa"/>
            <w:noWrap/>
            <w:hideMark/>
          </w:tcPr>
          <w:p w:rsidR="00A03C23" w:rsidRPr="003302B7" w:rsidRDefault="00A03C23" w:rsidP="00A03C23">
            <w:pPr>
              <w:jc w:val="center"/>
              <w:rPr>
                <w:sz w:val="24"/>
                <w:szCs w:val="24"/>
              </w:rPr>
            </w:pPr>
            <w:r w:rsidRPr="003302B7">
              <w:rPr>
                <w:sz w:val="24"/>
                <w:szCs w:val="24"/>
              </w:rPr>
              <w:t>28</w:t>
            </w:r>
          </w:p>
        </w:tc>
        <w:tc>
          <w:tcPr>
            <w:tcW w:w="1109" w:type="dxa"/>
            <w:noWrap/>
            <w:hideMark/>
          </w:tcPr>
          <w:p w:rsidR="00A03C23" w:rsidRPr="003302B7" w:rsidRDefault="00A03C23" w:rsidP="00A03C23">
            <w:pPr>
              <w:jc w:val="center"/>
              <w:rPr>
                <w:sz w:val="24"/>
                <w:szCs w:val="24"/>
              </w:rPr>
            </w:pPr>
            <w:r w:rsidRPr="003302B7">
              <w:rPr>
                <w:sz w:val="24"/>
                <w:szCs w:val="24"/>
              </w:rPr>
              <w:t>10</w:t>
            </w:r>
          </w:p>
        </w:tc>
        <w:tc>
          <w:tcPr>
            <w:tcW w:w="1296" w:type="dxa"/>
            <w:noWrap/>
            <w:hideMark/>
          </w:tcPr>
          <w:p w:rsidR="00A03C23" w:rsidRPr="003302B7" w:rsidRDefault="00A03C23" w:rsidP="00A03C23">
            <w:pPr>
              <w:jc w:val="center"/>
              <w:rPr>
                <w:sz w:val="24"/>
                <w:szCs w:val="24"/>
              </w:rPr>
            </w:pPr>
            <w:r w:rsidRPr="003302B7">
              <w:rPr>
                <w:sz w:val="24"/>
                <w:szCs w:val="24"/>
              </w:rPr>
              <w:t>0</w:t>
            </w:r>
          </w:p>
        </w:tc>
        <w:tc>
          <w:tcPr>
            <w:tcW w:w="1701" w:type="dxa"/>
            <w:noWrap/>
            <w:hideMark/>
          </w:tcPr>
          <w:p w:rsidR="00A03C23" w:rsidRPr="003302B7" w:rsidRDefault="00A03C23" w:rsidP="00A03C23">
            <w:pPr>
              <w:jc w:val="center"/>
              <w:rPr>
                <w:sz w:val="24"/>
                <w:szCs w:val="24"/>
              </w:rPr>
            </w:pPr>
            <w:r w:rsidRPr="003302B7">
              <w:rPr>
                <w:sz w:val="24"/>
                <w:szCs w:val="24"/>
              </w:rPr>
              <w:t>1</w:t>
            </w:r>
          </w:p>
        </w:tc>
        <w:tc>
          <w:tcPr>
            <w:tcW w:w="2551" w:type="dxa"/>
            <w:noWrap/>
            <w:hideMark/>
          </w:tcPr>
          <w:p w:rsidR="00A03C23" w:rsidRPr="003302B7" w:rsidRDefault="00A03C23" w:rsidP="00A03C23">
            <w:pPr>
              <w:jc w:val="center"/>
              <w:rPr>
                <w:sz w:val="24"/>
                <w:szCs w:val="24"/>
              </w:rPr>
            </w:pPr>
            <w:r w:rsidRPr="003302B7">
              <w:rPr>
                <w:sz w:val="24"/>
                <w:szCs w:val="24"/>
              </w:rPr>
              <w:t>2</w:t>
            </w:r>
          </w:p>
        </w:tc>
        <w:tc>
          <w:tcPr>
            <w:tcW w:w="1418" w:type="dxa"/>
            <w:noWrap/>
            <w:hideMark/>
          </w:tcPr>
          <w:p w:rsidR="00A03C23" w:rsidRPr="003302B7" w:rsidRDefault="00A03C23" w:rsidP="00A03C23">
            <w:pPr>
              <w:jc w:val="center"/>
              <w:rPr>
                <w:sz w:val="24"/>
                <w:szCs w:val="24"/>
              </w:rPr>
            </w:pPr>
            <w:r w:rsidRPr="003302B7">
              <w:rPr>
                <w:sz w:val="24"/>
                <w:szCs w:val="24"/>
              </w:rPr>
              <w:t>11</w:t>
            </w:r>
          </w:p>
        </w:tc>
      </w:tr>
      <w:tr w:rsidR="00A03C23" w:rsidRPr="003302B7" w:rsidTr="00A03C23">
        <w:trPr>
          <w:trHeight w:val="300"/>
        </w:trPr>
        <w:tc>
          <w:tcPr>
            <w:tcW w:w="1389" w:type="dxa"/>
            <w:noWrap/>
            <w:hideMark/>
          </w:tcPr>
          <w:p w:rsidR="00A03C23" w:rsidRPr="003302B7" w:rsidRDefault="00A03C23" w:rsidP="00A03C23">
            <w:pPr>
              <w:jc w:val="center"/>
              <w:rPr>
                <w:sz w:val="24"/>
                <w:szCs w:val="24"/>
              </w:rPr>
            </w:pPr>
            <w:r w:rsidRPr="003302B7">
              <w:rPr>
                <w:sz w:val="24"/>
                <w:szCs w:val="24"/>
              </w:rPr>
              <w:t>46</w:t>
            </w:r>
          </w:p>
        </w:tc>
        <w:tc>
          <w:tcPr>
            <w:tcW w:w="1109" w:type="dxa"/>
            <w:noWrap/>
            <w:hideMark/>
          </w:tcPr>
          <w:p w:rsidR="00A03C23" w:rsidRPr="003302B7" w:rsidRDefault="00A03C23" w:rsidP="00A03C23">
            <w:pPr>
              <w:jc w:val="center"/>
              <w:rPr>
                <w:sz w:val="24"/>
                <w:szCs w:val="24"/>
              </w:rPr>
            </w:pPr>
            <w:r w:rsidRPr="003302B7">
              <w:rPr>
                <w:sz w:val="24"/>
                <w:szCs w:val="24"/>
              </w:rPr>
              <w:t>13</w:t>
            </w:r>
          </w:p>
        </w:tc>
        <w:tc>
          <w:tcPr>
            <w:tcW w:w="1296" w:type="dxa"/>
            <w:noWrap/>
            <w:hideMark/>
          </w:tcPr>
          <w:p w:rsidR="00A03C23" w:rsidRPr="003302B7" w:rsidRDefault="00A03C23" w:rsidP="00A03C23">
            <w:pPr>
              <w:jc w:val="center"/>
              <w:rPr>
                <w:sz w:val="24"/>
                <w:szCs w:val="24"/>
              </w:rPr>
            </w:pPr>
            <w:r w:rsidRPr="003302B7">
              <w:rPr>
                <w:sz w:val="24"/>
                <w:szCs w:val="24"/>
              </w:rPr>
              <w:t>1</w:t>
            </w:r>
          </w:p>
        </w:tc>
        <w:tc>
          <w:tcPr>
            <w:tcW w:w="1701" w:type="dxa"/>
            <w:noWrap/>
            <w:hideMark/>
          </w:tcPr>
          <w:p w:rsidR="00A03C23" w:rsidRPr="003302B7" w:rsidRDefault="00A03C23" w:rsidP="00A03C23">
            <w:pPr>
              <w:jc w:val="center"/>
              <w:rPr>
                <w:sz w:val="24"/>
                <w:szCs w:val="24"/>
              </w:rPr>
            </w:pPr>
            <w:r w:rsidRPr="003302B7">
              <w:rPr>
                <w:sz w:val="24"/>
                <w:szCs w:val="24"/>
              </w:rPr>
              <w:t>1</w:t>
            </w:r>
          </w:p>
        </w:tc>
        <w:tc>
          <w:tcPr>
            <w:tcW w:w="2551" w:type="dxa"/>
            <w:noWrap/>
            <w:hideMark/>
          </w:tcPr>
          <w:p w:rsidR="00A03C23" w:rsidRPr="003302B7" w:rsidRDefault="00A03C23" w:rsidP="00A03C23">
            <w:pPr>
              <w:jc w:val="center"/>
              <w:rPr>
                <w:sz w:val="24"/>
                <w:szCs w:val="24"/>
              </w:rPr>
            </w:pPr>
            <w:r w:rsidRPr="003302B7">
              <w:rPr>
                <w:sz w:val="24"/>
                <w:szCs w:val="24"/>
              </w:rPr>
              <w:t>1</w:t>
            </w:r>
          </w:p>
        </w:tc>
        <w:tc>
          <w:tcPr>
            <w:tcW w:w="1418" w:type="dxa"/>
            <w:noWrap/>
            <w:hideMark/>
          </w:tcPr>
          <w:p w:rsidR="00A03C23" w:rsidRPr="003302B7" w:rsidRDefault="00A03C23" w:rsidP="00A03C23">
            <w:pPr>
              <w:jc w:val="center"/>
              <w:rPr>
                <w:sz w:val="24"/>
                <w:szCs w:val="24"/>
              </w:rPr>
            </w:pPr>
            <w:r w:rsidRPr="003302B7">
              <w:rPr>
                <w:sz w:val="24"/>
                <w:szCs w:val="24"/>
              </w:rPr>
              <w:t>11</w:t>
            </w:r>
          </w:p>
        </w:tc>
      </w:tr>
      <w:tr w:rsidR="00A03C23" w:rsidRPr="003302B7" w:rsidTr="00A03C23">
        <w:trPr>
          <w:trHeight w:val="300"/>
        </w:trPr>
        <w:tc>
          <w:tcPr>
            <w:tcW w:w="1389" w:type="dxa"/>
            <w:noWrap/>
            <w:hideMark/>
          </w:tcPr>
          <w:p w:rsidR="00A03C23" w:rsidRPr="003302B7" w:rsidRDefault="00A03C23" w:rsidP="00A03C23">
            <w:pPr>
              <w:jc w:val="center"/>
              <w:rPr>
                <w:sz w:val="24"/>
                <w:szCs w:val="24"/>
              </w:rPr>
            </w:pPr>
            <w:r w:rsidRPr="003302B7">
              <w:rPr>
                <w:sz w:val="24"/>
                <w:szCs w:val="24"/>
              </w:rPr>
              <w:t>28</w:t>
            </w:r>
          </w:p>
        </w:tc>
        <w:tc>
          <w:tcPr>
            <w:tcW w:w="1109" w:type="dxa"/>
            <w:noWrap/>
            <w:hideMark/>
          </w:tcPr>
          <w:p w:rsidR="00A03C23" w:rsidRPr="003302B7" w:rsidRDefault="00A03C23" w:rsidP="00A03C23">
            <w:pPr>
              <w:jc w:val="center"/>
              <w:rPr>
                <w:sz w:val="24"/>
                <w:szCs w:val="24"/>
              </w:rPr>
            </w:pPr>
            <w:r w:rsidRPr="003302B7">
              <w:rPr>
                <w:sz w:val="24"/>
                <w:szCs w:val="24"/>
              </w:rPr>
              <w:t>12</w:t>
            </w:r>
          </w:p>
        </w:tc>
        <w:tc>
          <w:tcPr>
            <w:tcW w:w="1296" w:type="dxa"/>
            <w:noWrap/>
            <w:hideMark/>
          </w:tcPr>
          <w:p w:rsidR="00A03C23" w:rsidRPr="003302B7" w:rsidRDefault="00A03C23" w:rsidP="00A03C23">
            <w:pPr>
              <w:jc w:val="center"/>
              <w:rPr>
                <w:sz w:val="24"/>
                <w:szCs w:val="24"/>
              </w:rPr>
            </w:pPr>
            <w:r w:rsidRPr="003302B7">
              <w:rPr>
                <w:sz w:val="24"/>
                <w:szCs w:val="24"/>
              </w:rPr>
              <w:t>0</w:t>
            </w:r>
          </w:p>
        </w:tc>
        <w:tc>
          <w:tcPr>
            <w:tcW w:w="1701" w:type="dxa"/>
            <w:noWrap/>
            <w:hideMark/>
          </w:tcPr>
          <w:p w:rsidR="00A03C23" w:rsidRPr="003302B7" w:rsidRDefault="00A03C23" w:rsidP="00A03C23">
            <w:pPr>
              <w:jc w:val="center"/>
              <w:rPr>
                <w:sz w:val="24"/>
                <w:szCs w:val="24"/>
              </w:rPr>
            </w:pPr>
            <w:r w:rsidRPr="003302B7">
              <w:rPr>
                <w:sz w:val="24"/>
                <w:szCs w:val="24"/>
              </w:rPr>
              <w:t>1</w:t>
            </w:r>
          </w:p>
        </w:tc>
        <w:tc>
          <w:tcPr>
            <w:tcW w:w="2551" w:type="dxa"/>
            <w:noWrap/>
            <w:hideMark/>
          </w:tcPr>
          <w:p w:rsidR="00A03C23" w:rsidRPr="003302B7" w:rsidRDefault="00A03C23" w:rsidP="00A03C23">
            <w:pPr>
              <w:jc w:val="center"/>
              <w:rPr>
                <w:sz w:val="24"/>
                <w:szCs w:val="24"/>
              </w:rPr>
            </w:pPr>
            <w:r w:rsidRPr="003302B7">
              <w:rPr>
                <w:sz w:val="24"/>
                <w:szCs w:val="24"/>
              </w:rPr>
              <w:t>1</w:t>
            </w:r>
          </w:p>
        </w:tc>
        <w:tc>
          <w:tcPr>
            <w:tcW w:w="1418" w:type="dxa"/>
            <w:noWrap/>
            <w:hideMark/>
          </w:tcPr>
          <w:p w:rsidR="00A03C23" w:rsidRPr="003302B7" w:rsidRDefault="00A03C23" w:rsidP="00A03C23">
            <w:pPr>
              <w:jc w:val="center"/>
              <w:rPr>
                <w:sz w:val="24"/>
                <w:szCs w:val="24"/>
              </w:rPr>
            </w:pPr>
            <w:r w:rsidRPr="003302B7">
              <w:rPr>
                <w:sz w:val="24"/>
                <w:szCs w:val="24"/>
              </w:rPr>
              <w:t>11</w:t>
            </w:r>
          </w:p>
        </w:tc>
      </w:tr>
      <w:tr w:rsidR="00A03C23" w:rsidRPr="003302B7" w:rsidTr="00A03C23">
        <w:trPr>
          <w:trHeight w:val="300"/>
        </w:trPr>
        <w:tc>
          <w:tcPr>
            <w:tcW w:w="1389" w:type="dxa"/>
            <w:noWrap/>
            <w:hideMark/>
          </w:tcPr>
          <w:p w:rsidR="00A03C23" w:rsidRPr="003302B7" w:rsidRDefault="00A03C23" w:rsidP="00A03C23">
            <w:pPr>
              <w:jc w:val="center"/>
              <w:rPr>
                <w:sz w:val="24"/>
                <w:szCs w:val="24"/>
              </w:rPr>
            </w:pPr>
            <w:r w:rsidRPr="003302B7">
              <w:rPr>
                <w:sz w:val="24"/>
                <w:szCs w:val="24"/>
              </w:rPr>
              <w:t>29</w:t>
            </w:r>
          </w:p>
        </w:tc>
        <w:tc>
          <w:tcPr>
            <w:tcW w:w="1109" w:type="dxa"/>
            <w:noWrap/>
            <w:hideMark/>
          </w:tcPr>
          <w:p w:rsidR="00A03C23" w:rsidRPr="003302B7" w:rsidRDefault="00A03C23" w:rsidP="00A03C23">
            <w:pPr>
              <w:jc w:val="center"/>
              <w:rPr>
                <w:sz w:val="24"/>
                <w:szCs w:val="24"/>
              </w:rPr>
            </w:pPr>
            <w:r w:rsidRPr="003302B7">
              <w:rPr>
                <w:sz w:val="24"/>
                <w:szCs w:val="24"/>
              </w:rPr>
              <w:t>16</w:t>
            </w:r>
          </w:p>
        </w:tc>
        <w:tc>
          <w:tcPr>
            <w:tcW w:w="1296" w:type="dxa"/>
            <w:noWrap/>
            <w:hideMark/>
          </w:tcPr>
          <w:p w:rsidR="00A03C23" w:rsidRPr="003302B7" w:rsidRDefault="00A03C23" w:rsidP="00A03C23">
            <w:pPr>
              <w:jc w:val="center"/>
              <w:rPr>
                <w:sz w:val="24"/>
                <w:szCs w:val="24"/>
              </w:rPr>
            </w:pPr>
            <w:r w:rsidRPr="003302B7">
              <w:rPr>
                <w:sz w:val="24"/>
                <w:szCs w:val="24"/>
              </w:rPr>
              <w:t>1</w:t>
            </w:r>
          </w:p>
        </w:tc>
        <w:tc>
          <w:tcPr>
            <w:tcW w:w="1701" w:type="dxa"/>
            <w:noWrap/>
            <w:hideMark/>
          </w:tcPr>
          <w:p w:rsidR="00A03C23" w:rsidRPr="003302B7" w:rsidRDefault="00A03C23" w:rsidP="00A03C23">
            <w:pPr>
              <w:jc w:val="center"/>
              <w:rPr>
                <w:sz w:val="24"/>
                <w:szCs w:val="24"/>
              </w:rPr>
            </w:pPr>
            <w:r w:rsidRPr="003302B7">
              <w:rPr>
                <w:sz w:val="24"/>
                <w:szCs w:val="24"/>
              </w:rPr>
              <w:t>1</w:t>
            </w:r>
          </w:p>
        </w:tc>
        <w:tc>
          <w:tcPr>
            <w:tcW w:w="2551" w:type="dxa"/>
            <w:noWrap/>
            <w:hideMark/>
          </w:tcPr>
          <w:p w:rsidR="00A03C23" w:rsidRPr="003302B7" w:rsidRDefault="00A03C23" w:rsidP="00A03C23">
            <w:pPr>
              <w:jc w:val="center"/>
              <w:rPr>
                <w:sz w:val="24"/>
                <w:szCs w:val="24"/>
              </w:rPr>
            </w:pPr>
            <w:r w:rsidRPr="003302B7">
              <w:rPr>
                <w:sz w:val="24"/>
                <w:szCs w:val="24"/>
              </w:rPr>
              <w:t>5</w:t>
            </w:r>
          </w:p>
        </w:tc>
        <w:tc>
          <w:tcPr>
            <w:tcW w:w="1418" w:type="dxa"/>
            <w:noWrap/>
            <w:hideMark/>
          </w:tcPr>
          <w:p w:rsidR="00413860" w:rsidRPr="003302B7" w:rsidRDefault="00413860" w:rsidP="00413860">
            <w:pPr>
              <w:jc w:val="center"/>
              <w:rPr>
                <w:sz w:val="24"/>
                <w:szCs w:val="24"/>
              </w:rPr>
            </w:pPr>
            <w:r>
              <w:rPr>
                <w:sz w:val="24"/>
                <w:szCs w:val="24"/>
              </w:rPr>
              <w:t>#N/A</w:t>
            </w:r>
          </w:p>
        </w:tc>
      </w:tr>
    </w:tbl>
    <w:p w:rsidR="00A03C23" w:rsidRPr="003302B7" w:rsidRDefault="00A03C23" w:rsidP="00A03C23">
      <w:pPr>
        <w:spacing w:line="240" w:lineRule="auto"/>
        <w:rPr>
          <w:sz w:val="24"/>
          <w:szCs w:val="24"/>
        </w:rPr>
      </w:pPr>
      <w:r w:rsidRPr="003302B7">
        <w:rPr>
          <w:sz w:val="24"/>
          <w:szCs w:val="24"/>
        </w:rPr>
        <w:t>2.</w:t>
      </w:r>
    </w:p>
    <w:p w:rsidR="00A03C23" w:rsidRDefault="00A03C23" w:rsidP="00A03C23">
      <w:pPr>
        <w:spacing w:line="240" w:lineRule="auto"/>
      </w:pPr>
    </w:p>
    <w:tbl>
      <w:tblPr>
        <w:tblpPr w:leftFromText="180" w:rightFromText="180" w:vertAnchor="page" w:horzAnchor="margin" w:tblpXSpec="center" w:tblpY="6799"/>
        <w:tblW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3543"/>
      </w:tblGrid>
      <w:tr w:rsidR="00124B8D" w:rsidRPr="003302B7" w:rsidTr="00E52897">
        <w:trPr>
          <w:trHeight w:val="432"/>
        </w:trPr>
        <w:tc>
          <w:tcPr>
            <w:tcW w:w="2235" w:type="dxa"/>
            <w:shd w:val="clear" w:color="DBE5F1" w:fill="DBE5F1"/>
            <w:noWrap/>
            <w:vAlign w:val="bottom"/>
            <w:hideMark/>
          </w:tcPr>
          <w:p w:rsidR="00124B8D" w:rsidRPr="003302B7" w:rsidRDefault="00124B8D" w:rsidP="00124B8D">
            <w:pPr>
              <w:spacing w:after="0" w:line="240" w:lineRule="auto"/>
              <w:jc w:val="center"/>
              <w:rPr>
                <w:rFonts w:ascii="Calibri" w:eastAsia="Times New Roman" w:hAnsi="Calibri" w:cs="Calibri"/>
                <w:b/>
                <w:bCs/>
                <w:color w:val="000000"/>
                <w:sz w:val="24"/>
                <w:szCs w:val="24"/>
              </w:rPr>
            </w:pPr>
            <w:r w:rsidRPr="003302B7">
              <w:rPr>
                <w:rFonts w:ascii="Calibri" w:eastAsia="Times New Roman" w:hAnsi="Calibri" w:cs="Calibri"/>
                <w:b/>
                <w:bCs/>
                <w:color w:val="000000"/>
                <w:sz w:val="24"/>
                <w:szCs w:val="24"/>
              </w:rPr>
              <w:t>Marital Status</w:t>
            </w:r>
          </w:p>
        </w:tc>
        <w:tc>
          <w:tcPr>
            <w:tcW w:w="3543" w:type="dxa"/>
            <w:shd w:val="clear" w:color="DBE5F1" w:fill="DBE5F1"/>
            <w:noWrap/>
            <w:vAlign w:val="bottom"/>
            <w:hideMark/>
          </w:tcPr>
          <w:p w:rsidR="00124B8D" w:rsidRPr="003302B7" w:rsidRDefault="00124B8D" w:rsidP="00124B8D">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 xml:space="preserve">Average </w:t>
            </w:r>
            <w:r w:rsidRPr="003302B7">
              <w:rPr>
                <w:rFonts w:ascii="Calibri" w:eastAsia="Times New Roman" w:hAnsi="Calibri" w:cs="Calibri"/>
                <w:b/>
                <w:bCs/>
                <w:color w:val="000000"/>
                <w:sz w:val="24"/>
                <w:szCs w:val="24"/>
              </w:rPr>
              <w:t>Age of respondent</w:t>
            </w:r>
          </w:p>
        </w:tc>
      </w:tr>
      <w:tr w:rsidR="00124B8D" w:rsidRPr="003302B7" w:rsidTr="00E52897">
        <w:trPr>
          <w:trHeight w:val="402"/>
        </w:trPr>
        <w:tc>
          <w:tcPr>
            <w:tcW w:w="2235" w:type="dxa"/>
            <w:shd w:val="clear" w:color="auto" w:fill="auto"/>
            <w:noWrap/>
            <w:vAlign w:val="bottom"/>
            <w:hideMark/>
          </w:tcPr>
          <w:p w:rsidR="00124B8D" w:rsidRPr="003302B7" w:rsidRDefault="00124B8D" w:rsidP="00124B8D">
            <w:pPr>
              <w:spacing w:after="0" w:line="240" w:lineRule="auto"/>
              <w:jc w:val="center"/>
              <w:rPr>
                <w:rFonts w:ascii="Calibri" w:eastAsia="Times New Roman" w:hAnsi="Calibri" w:cs="Calibri"/>
                <w:color w:val="000000"/>
                <w:sz w:val="24"/>
                <w:szCs w:val="24"/>
              </w:rPr>
            </w:pPr>
            <w:r w:rsidRPr="003302B7">
              <w:rPr>
                <w:rFonts w:ascii="Calibri" w:eastAsia="Times New Roman" w:hAnsi="Calibri" w:cs="Calibri"/>
                <w:color w:val="000000"/>
                <w:sz w:val="24"/>
                <w:szCs w:val="24"/>
              </w:rPr>
              <w:t>divorced</w:t>
            </w:r>
          </w:p>
        </w:tc>
        <w:tc>
          <w:tcPr>
            <w:tcW w:w="3543" w:type="dxa"/>
            <w:shd w:val="clear" w:color="auto" w:fill="auto"/>
            <w:noWrap/>
            <w:vAlign w:val="bottom"/>
            <w:hideMark/>
          </w:tcPr>
          <w:p w:rsidR="00124B8D" w:rsidRPr="003302B7" w:rsidRDefault="00124B8D" w:rsidP="00124B8D">
            <w:pPr>
              <w:spacing w:after="0" w:line="240" w:lineRule="auto"/>
              <w:jc w:val="center"/>
              <w:rPr>
                <w:rFonts w:ascii="Calibri" w:eastAsia="Times New Roman" w:hAnsi="Calibri" w:cs="Calibri"/>
                <w:color w:val="000000"/>
                <w:sz w:val="24"/>
                <w:szCs w:val="24"/>
              </w:rPr>
            </w:pPr>
            <w:r w:rsidRPr="003302B7">
              <w:rPr>
                <w:rFonts w:ascii="Calibri" w:eastAsia="Times New Roman" w:hAnsi="Calibri" w:cs="Calibri"/>
                <w:color w:val="000000"/>
                <w:sz w:val="24"/>
                <w:szCs w:val="24"/>
              </w:rPr>
              <w:t>46</w:t>
            </w:r>
          </w:p>
        </w:tc>
      </w:tr>
      <w:tr w:rsidR="00124B8D" w:rsidRPr="003302B7" w:rsidTr="00E52897">
        <w:trPr>
          <w:trHeight w:val="446"/>
        </w:trPr>
        <w:tc>
          <w:tcPr>
            <w:tcW w:w="2235" w:type="dxa"/>
            <w:shd w:val="clear" w:color="auto" w:fill="auto"/>
            <w:noWrap/>
            <w:vAlign w:val="bottom"/>
            <w:hideMark/>
          </w:tcPr>
          <w:p w:rsidR="00124B8D" w:rsidRPr="003302B7" w:rsidRDefault="00124B8D" w:rsidP="00124B8D">
            <w:pPr>
              <w:spacing w:after="0" w:line="240" w:lineRule="auto"/>
              <w:jc w:val="center"/>
              <w:rPr>
                <w:rFonts w:ascii="Calibri" w:eastAsia="Times New Roman" w:hAnsi="Calibri" w:cs="Calibri"/>
                <w:color w:val="000000"/>
                <w:sz w:val="24"/>
                <w:szCs w:val="24"/>
              </w:rPr>
            </w:pPr>
            <w:r w:rsidRPr="003302B7">
              <w:rPr>
                <w:rFonts w:ascii="Calibri" w:eastAsia="Times New Roman" w:hAnsi="Calibri" w:cs="Calibri"/>
                <w:color w:val="000000"/>
                <w:sz w:val="24"/>
                <w:szCs w:val="24"/>
              </w:rPr>
              <w:t>married</w:t>
            </w:r>
          </w:p>
        </w:tc>
        <w:tc>
          <w:tcPr>
            <w:tcW w:w="3543" w:type="dxa"/>
            <w:shd w:val="clear" w:color="auto" w:fill="auto"/>
            <w:noWrap/>
            <w:vAlign w:val="bottom"/>
            <w:hideMark/>
          </w:tcPr>
          <w:p w:rsidR="00124B8D" w:rsidRPr="003302B7" w:rsidRDefault="00124B8D" w:rsidP="00124B8D">
            <w:pPr>
              <w:spacing w:after="0" w:line="240" w:lineRule="auto"/>
              <w:jc w:val="center"/>
              <w:rPr>
                <w:rFonts w:ascii="Calibri" w:eastAsia="Times New Roman" w:hAnsi="Calibri" w:cs="Calibri"/>
                <w:color w:val="000000"/>
                <w:sz w:val="24"/>
                <w:szCs w:val="24"/>
              </w:rPr>
            </w:pPr>
            <w:r w:rsidRPr="003302B7">
              <w:rPr>
                <w:rFonts w:ascii="Calibri" w:eastAsia="Times New Roman" w:hAnsi="Calibri" w:cs="Calibri"/>
                <w:color w:val="000000"/>
                <w:sz w:val="24"/>
                <w:szCs w:val="24"/>
              </w:rPr>
              <w:t>46</w:t>
            </w:r>
          </w:p>
        </w:tc>
      </w:tr>
      <w:tr w:rsidR="00124B8D" w:rsidRPr="003302B7" w:rsidTr="00E52897">
        <w:trPr>
          <w:trHeight w:val="411"/>
        </w:trPr>
        <w:tc>
          <w:tcPr>
            <w:tcW w:w="2235" w:type="dxa"/>
            <w:shd w:val="clear" w:color="auto" w:fill="auto"/>
            <w:noWrap/>
            <w:vAlign w:val="bottom"/>
            <w:hideMark/>
          </w:tcPr>
          <w:p w:rsidR="00124B8D" w:rsidRPr="003302B7" w:rsidRDefault="00124B8D" w:rsidP="00124B8D">
            <w:pPr>
              <w:spacing w:after="0" w:line="240" w:lineRule="auto"/>
              <w:jc w:val="center"/>
              <w:rPr>
                <w:rFonts w:ascii="Calibri" w:eastAsia="Times New Roman" w:hAnsi="Calibri" w:cs="Calibri"/>
                <w:color w:val="000000"/>
                <w:sz w:val="24"/>
                <w:szCs w:val="24"/>
              </w:rPr>
            </w:pPr>
            <w:r w:rsidRPr="003302B7">
              <w:rPr>
                <w:rFonts w:ascii="Calibri" w:eastAsia="Times New Roman" w:hAnsi="Calibri" w:cs="Calibri"/>
                <w:color w:val="000000"/>
                <w:sz w:val="24"/>
                <w:szCs w:val="24"/>
              </w:rPr>
              <w:t>missing</w:t>
            </w:r>
          </w:p>
        </w:tc>
        <w:tc>
          <w:tcPr>
            <w:tcW w:w="3543" w:type="dxa"/>
            <w:shd w:val="clear" w:color="auto" w:fill="auto"/>
            <w:noWrap/>
            <w:vAlign w:val="bottom"/>
            <w:hideMark/>
          </w:tcPr>
          <w:p w:rsidR="00124B8D" w:rsidRPr="003302B7" w:rsidRDefault="00124B8D" w:rsidP="00124B8D">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48</w:t>
            </w:r>
          </w:p>
        </w:tc>
      </w:tr>
      <w:tr w:rsidR="00124B8D" w:rsidRPr="003302B7" w:rsidTr="00E52897">
        <w:trPr>
          <w:trHeight w:val="417"/>
        </w:trPr>
        <w:tc>
          <w:tcPr>
            <w:tcW w:w="2235" w:type="dxa"/>
            <w:shd w:val="clear" w:color="auto" w:fill="auto"/>
            <w:noWrap/>
            <w:vAlign w:val="bottom"/>
            <w:hideMark/>
          </w:tcPr>
          <w:p w:rsidR="00124B8D" w:rsidRPr="003302B7" w:rsidRDefault="00124B8D" w:rsidP="00124B8D">
            <w:pPr>
              <w:spacing w:after="0" w:line="240" w:lineRule="auto"/>
              <w:jc w:val="center"/>
              <w:rPr>
                <w:rFonts w:ascii="Calibri" w:eastAsia="Times New Roman" w:hAnsi="Calibri" w:cs="Calibri"/>
                <w:color w:val="000000"/>
                <w:sz w:val="24"/>
                <w:szCs w:val="24"/>
              </w:rPr>
            </w:pPr>
            <w:r w:rsidRPr="003302B7">
              <w:rPr>
                <w:rFonts w:ascii="Calibri" w:eastAsia="Times New Roman" w:hAnsi="Calibri" w:cs="Calibri"/>
                <w:color w:val="000000"/>
                <w:sz w:val="24"/>
                <w:szCs w:val="24"/>
              </w:rPr>
              <w:t>separated</w:t>
            </w:r>
          </w:p>
        </w:tc>
        <w:tc>
          <w:tcPr>
            <w:tcW w:w="3543" w:type="dxa"/>
            <w:shd w:val="clear" w:color="auto" w:fill="auto"/>
            <w:noWrap/>
            <w:vAlign w:val="bottom"/>
            <w:hideMark/>
          </w:tcPr>
          <w:p w:rsidR="00124B8D" w:rsidRPr="003302B7" w:rsidRDefault="00124B8D" w:rsidP="00124B8D">
            <w:pPr>
              <w:spacing w:after="0" w:line="240" w:lineRule="auto"/>
              <w:jc w:val="center"/>
              <w:rPr>
                <w:rFonts w:ascii="Calibri" w:eastAsia="Times New Roman" w:hAnsi="Calibri" w:cs="Calibri"/>
                <w:color w:val="000000"/>
                <w:sz w:val="24"/>
                <w:szCs w:val="24"/>
              </w:rPr>
            </w:pPr>
            <w:r w:rsidRPr="003302B7">
              <w:rPr>
                <w:rFonts w:ascii="Calibri" w:eastAsia="Times New Roman" w:hAnsi="Calibri" w:cs="Calibri"/>
                <w:color w:val="000000"/>
                <w:sz w:val="24"/>
                <w:szCs w:val="24"/>
              </w:rPr>
              <w:t>43</w:t>
            </w:r>
          </w:p>
        </w:tc>
      </w:tr>
      <w:tr w:rsidR="00124B8D" w:rsidRPr="003302B7" w:rsidTr="00E52897">
        <w:trPr>
          <w:trHeight w:val="436"/>
        </w:trPr>
        <w:tc>
          <w:tcPr>
            <w:tcW w:w="2235" w:type="dxa"/>
            <w:shd w:val="clear" w:color="auto" w:fill="auto"/>
            <w:noWrap/>
            <w:vAlign w:val="bottom"/>
            <w:hideMark/>
          </w:tcPr>
          <w:p w:rsidR="00124B8D" w:rsidRPr="003302B7" w:rsidRDefault="00124B8D" w:rsidP="00124B8D">
            <w:pPr>
              <w:spacing w:after="0" w:line="240" w:lineRule="auto"/>
              <w:jc w:val="center"/>
              <w:rPr>
                <w:rFonts w:ascii="Calibri" w:eastAsia="Times New Roman" w:hAnsi="Calibri" w:cs="Calibri"/>
                <w:color w:val="000000"/>
                <w:sz w:val="24"/>
                <w:szCs w:val="24"/>
              </w:rPr>
            </w:pPr>
            <w:r w:rsidRPr="003302B7">
              <w:rPr>
                <w:rFonts w:ascii="Calibri" w:eastAsia="Times New Roman" w:hAnsi="Calibri" w:cs="Calibri"/>
                <w:color w:val="000000"/>
                <w:sz w:val="24"/>
                <w:szCs w:val="24"/>
              </w:rPr>
              <w:t>single</w:t>
            </w:r>
          </w:p>
        </w:tc>
        <w:tc>
          <w:tcPr>
            <w:tcW w:w="3543" w:type="dxa"/>
            <w:shd w:val="clear" w:color="auto" w:fill="auto"/>
            <w:noWrap/>
            <w:vAlign w:val="bottom"/>
            <w:hideMark/>
          </w:tcPr>
          <w:p w:rsidR="00124B8D" w:rsidRPr="003302B7" w:rsidRDefault="00124B8D" w:rsidP="00124B8D">
            <w:pPr>
              <w:spacing w:after="0" w:line="240" w:lineRule="auto"/>
              <w:jc w:val="center"/>
              <w:rPr>
                <w:rFonts w:ascii="Calibri" w:eastAsia="Times New Roman" w:hAnsi="Calibri" w:cs="Calibri"/>
                <w:color w:val="000000"/>
                <w:sz w:val="24"/>
                <w:szCs w:val="24"/>
              </w:rPr>
            </w:pPr>
            <w:r w:rsidRPr="003302B7">
              <w:rPr>
                <w:rFonts w:ascii="Calibri" w:eastAsia="Times New Roman" w:hAnsi="Calibri" w:cs="Calibri"/>
                <w:color w:val="000000"/>
                <w:sz w:val="24"/>
                <w:szCs w:val="24"/>
              </w:rPr>
              <w:t>30</w:t>
            </w:r>
          </w:p>
        </w:tc>
      </w:tr>
      <w:tr w:rsidR="00124B8D" w:rsidRPr="003302B7" w:rsidTr="00E52897">
        <w:trPr>
          <w:trHeight w:val="414"/>
        </w:trPr>
        <w:tc>
          <w:tcPr>
            <w:tcW w:w="2235" w:type="dxa"/>
            <w:shd w:val="clear" w:color="auto" w:fill="auto"/>
            <w:noWrap/>
            <w:vAlign w:val="bottom"/>
            <w:hideMark/>
          </w:tcPr>
          <w:p w:rsidR="00124B8D" w:rsidRPr="003302B7" w:rsidRDefault="00124B8D" w:rsidP="00124B8D">
            <w:pPr>
              <w:spacing w:after="0" w:line="240" w:lineRule="auto"/>
              <w:jc w:val="center"/>
              <w:rPr>
                <w:rFonts w:ascii="Calibri" w:eastAsia="Times New Roman" w:hAnsi="Calibri" w:cs="Calibri"/>
                <w:color w:val="000000"/>
                <w:sz w:val="24"/>
                <w:szCs w:val="24"/>
              </w:rPr>
            </w:pPr>
            <w:r w:rsidRPr="003302B7">
              <w:rPr>
                <w:rFonts w:ascii="Calibri" w:eastAsia="Times New Roman" w:hAnsi="Calibri" w:cs="Calibri"/>
                <w:color w:val="000000"/>
                <w:sz w:val="24"/>
                <w:szCs w:val="24"/>
              </w:rPr>
              <w:t>widowed</w:t>
            </w:r>
          </w:p>
        </w:tc>
        <w:tc>
          <w:tcPr>
            <w:tcW w:w="3543" w:type="dxa"/>
            <w:shd w:val="clear" w:color="auto" w:fill="auto"/>
            <w:noWrap/>
            <w:vAlign w:val="bottom"/>
            <w:hideMark/>
          </w:tcPr>
          <w:p w:rsidR="00124B8D" w:rsidRPr="003302B7" w:rsidRDefault="00124B8D" w:rsidP="00124B8D">
            <w:pPr>
              <w:spacing w:after="0" w:line="240" w:lineRule="auto"/>
              <w:jc w:val="center"/>
              <w:rPr>
                <w:rFonts w:ascii="Calibri" w:eastAsia="Times New Roman" w:hAnsi="Calibri" w:cs="Calibri"/>
                <w:color w:val="000000"/>
                <w:sz w:val="24"/>
                <w:szCs w:val="24"/>
              </w:rPr>
            </w:pPr>
            <w:r w:rsidRPr="003302B7">
              <w:rPr>
                <w:rFonts w:ascii="Calibri" w:eastAsia="Times New Roman" w:hAnsi="Calibri" w:cs="Calibri"/>
                <w:color w:val="000000"/>
                <w:sz w:val="24"/>
                <w:szCs w:val="24"/>
              </w:rPr>
              <w:t>67</w:t>
            </w:r>
          </w:p>
        </w:tc>
      </w:tr>
      <w:tr w:rsidR="00124B8D" w:rsidRPr="003302B7" w:rsidTr="00E52897">
        <w:trPr>
          <w:trHeight w:val="425"/>
        </w:trPr>
        <w:tc>
          <w:tcPr>
            <w:tcW w:w="2235" w:type="dxa"/>
            <w:shd w:val="clear" w:color="DBE5F1" w:fill="DBE5F1"/>
            <w:noWrap/>
            <w:vAlign w:val="bottom"/>
            <w:hideMark/>
          </w:tcPr>
          <w:p w:rsidR="00124B8D" w:rsidRPr="003302B7" w:rsidRDefault="00124B8D" w:rsidP="00124B8D">
            <w:pPr>
              <w:spacing w:after="0" w:line="240" w:lineRule="auto"/>
              <w:jc w:val="center"/>
              <w:rPr>
                <w:rFonts w:ascii="Calibri" w:eastAsia="Times New Roman" w:hAnsi="Calibri" w:cs="Calibri"/>
                <w:b/>
                <w:bCs/>
                <w:color w:val="000000"/>
                <w:sz w:val="24"/>
                <w:szCs w:val="24"/>
              </w:rPr>
            </w:pPr>
            <w:r w:rsidRPr="003302B7">
              <w:rPr>
                <w:rFonts w:ascii="Calibri" w:eastAsia="Times New Roman" w:hAnsi="Calibri" w:cs="Calibri"/>
                <w:b/>
                <w:bCs/>
                <w:color w:val="000000"/>
                <w:sz w:val="24"/>
                <w:szCs w:val="24"/>
              </w:rPr>
              <w:t>Grand Total</w:t>
            </w:r>
          </w:p>
        </w:tc>
        <w:tc>
          <w:tcPr>
            <w:tcW w:w="3543" w:type="dxa"/>
            <w:shd w:val="clear" w:color="DBE5F1" w:fill="DBE5F1"/>
            <w:noWrap/>
            <w:vAlign w:val="bottom"/>
            <w:hideMark/>
          </w:tcPr>
          <w:p w:rsidR="00124B8D" w:rsidRPr="003302B7" w:rsidRDefault="00124B8D" w:rsidP="00124B8D">
            <w:pPr>
              <w:spacing w:after="0" w:line="240" w:lineRule="auto"/>
              <w:jc w:val="center"/>
              <w:rPr>
                <w:rFonts w:ascii="Calibri" w:eastAsia="Times New Roman" w:hAnsi="Calibri" w:cs="Calibri"/>
                <w:b/>
                <w:bCs/>
                <w:color w:val="000000"/>
                <w:sz w:val="24"/>
                <w:szCs w:val="24"/>
              </w:rPr>
            </w:pPr>
            <w:r w:rsidRPr="003302B7">
              <w:rPr>
                <w:rFonts w:ascii="Calibri" w:eastAsia="Times New Roman" w:hAnsi="Calibri" w:cs="Calibri"/>
                <w:b/>
                <w:bCs/>
                <w:color w:val="000000"/>
                <w:sz w:val="24"/>
                <w:szCs w:val="24"/>
              </w:rPr>
              <w:t>4</w:t>
            </w:r>
            <w:r>
              <w:rPr>
                <w:rFonts w:ascii="Calibri" w:eastAsia="Times New Roman" w:hAnsi="Calibri" w:cs="Calibri"/>
                <w:b/>
                <w:bCs/>
                <w:color w:val="000000"/>
                <w:sz w:val="24"/>
                <w:szCs w:val="24"/>
              </w:rPr>
              <w:t>4</w:t>
            </w:r>
          </w:p>
        </w:tc>
      </w:tr>
    </w:tbl>
    <w:p w:rsidR="003302B7" w:rsidRPr="003302B7" w:rsidRDefault="00124B8D" w:rsidP="00A03C23">
      <w:pPr>
        <w:spacing w:line="240" w:lineRule="auto"/>
        <w:rPr>
          <w:noProof/>
          <w:sz w:val="24"/>
          <w:szCs w:val="24"/>
        </w:rPr>
      </w:pPr>
      <w:r w:rsidRPr="003302B7">
        <w:rPr>
          <w:noProof/>
          <w:sz w:val="24"/>
          <w:szCs w:val="24"/>
        </w:rPr>
        <w:t xml:space="preserve"> </w:t>
      </w:r>
      <w:r w:rsidR="00A03C23" w:rsidRPr="003302B7">
        <w:rPr>
          <w:noProof/>
          <w:sz w:val="24"/>
          <w:szCs w:val="24"/>
        </w:rPr>
        <w:t>3.</w:t>
      </w:r>
      <w:r w:rsidR="003302B7" w:rsidRPr="003302B7">
        <w:rPr>
          <w:noProof/>
          <w:sz w:val="24"/>
          <w:szCs w:val="24"/>
        </w:rPr>
        <w:t xml:space="preserve"> ii)</w:t>
      </w:r>
    </w:p>
    <w:p w:rsidR="00A03C23" w:rsidRDefault="00A03C23" w:rsidP="00A03C23">
      <w:pPr>
        <w:spacing w:line="240" w:lineRule="auto"/>
      </w:pPr>
    </w:p>
    <w:p w:rsidR="003302B7" w:rsidRDefault="003302B7" w:rsidP="00A03C23">
      <w:pPr>
        <w:spacing w:line="240" w:lineRule="auto"/>
      </w:pPr>
    </w:p>
    <w:p w:rsidR="003302B7" w:rsidRDefault="003302B7" w:rsidP="00A03C23">
      <w:pPr>
        <w:spacing w:line="240" w:lineRule="auto"/>
      </w:pPr>
    </w:p>
    <w:p w:rsidR="003302B7" w:rsidRDefault="003302B7" w:rsidP="00A03C23">
      <w:pPr>
        <w:spacing w:line="240" w:lineRule="auto"/>
      </w:pPr>
    </w:p>
    <w:p w:rsidR="003302B7" w:rsidRDefault="003302B7" w:rsidP="00A03C23">
      <w:pPr>
        <w:spacing w:line="240" w:lineRule="auto"/>
      </w:pPr>
    </w:p>
    <w:p w:rsidR="003302B7" w:rsidRDefault="003302B7" w:rsidP="00A03C23">
      <w:pPr>
        <w:spacing w:line="240" w:lineRule="auto"/>
      </w:pPr>
    </w:p>
    <w:p w:rsidR="003302B7" w:rsidRDefault="003302B7" w:rsidP="00124B8D">
      <w:pPr>
        <w:spacing w:line="360" w:lineRule="auto"/>
      </w:pPr>
    </w:p>
    <w:p w:rsidR="00124B8D" w:rsidRDefault="00124B8D" w:rsidP="00124B8D">
      <w:pPr>
        <w:spacing w:line="360" w:lineRule="auto"/>
      </w:pPr>
    </w:p>
    <w:p w:rsidR="003302B7" w:rsidRDefault="003302B7" w:rsidP="00124B8D">
      <w:pPr>
        <w:tabs>
          <w:tab w:val="left" w:pos="284"/>
        </w:tabs>
        <w:spacing w:line="360" w:lineRule="auto"/>
        <w:ind w:left="426" w:right="-87" w:hanging="426"/>
        <w:jc w:val="both"/>
        <w:rPr>
          <w:noProof/>
          <w:sz w:val="24"/>
          <w:szCs w:val="24"/>
        </w:rPr>
      </w:pPr>
      <w:r w:rsidRPr="003302B7">
        <w:rPr>
          <w:sz w:val="24"/>
          <w:szCs w:val="24"/>
        </w:rPr>
        <w:t>iii</w:t>
      </w:r>
      <w:r w:rsidRPr="003302B7">
        <w:rPr>
          <w:noProof/>
          <w:sz w:val="24"/>
          <w:szCs w:val="24"/>
        </w:rPr>
        <w:t>)</w:t>
      </w:r>
      <w:r w:rsidR="00485CB8">
        <w:rPr>
          <w:noProof/>
          <w:sz w:val="24"/>
          <w:szCs w:val="24"/>
        </w:rPr>
        <w:t xml:space="preserve">  </w:t>
      </w:r>
      <w:r w:rsidR="00A82326">
        <w:rPr>
          <w:noProof/>
          <w:sz w:val="24"/>
          <w:szCs w:val="24"/>
        </w:rPr>
        <w:t>This table show that the marital status a</w:t>
      </w:r>
      <w:r w:rsidR="002E7C26">
        <w:rPr>
          <w:noProof/>
          <w:sz w:val="24"/>
          <w:szCs w:val="24"/>
        </w:rPr>
        <w:t>nd average age of respo</w:t>
      </w:r>
      <w:r w:rsidR="00124B8D">
        <w:rPr>
          <w:noProof/>
          <w:sz w:val="24"/>
          <w:szCs w:val="24"/>
        </w:rPr>
        <w:t xml:space="preserve">ndent. The  average age of the </w:t>
      </w:r>
      <w:r w:rsidR="002E7C26">
        <w:rPr>
          <w:noProof/>
          <w:sz w:val="24"/>
          <w:szCs w:val="24"/>
        </w:rPr>
        <w:t>respondent in widowed status are the highest which is 67 compare t</w:t>
      </w:r>
      <w:r w:rsidR="00124B8D">
        <w:rPr>
          <w:noProof/>
          <w:sz w:val="24"/>
          <w:szCs w:val="24"/>
        </w:rPr>
        <w:t xml:space="preserve">o the other. While the lowest </w:t>
      </w:r>
      <w:r w:rsidR="002E7C26">
        <w:rPr>
          <w:noProof/>
          <w:sz w:val="24"/>
          <w:szCs w:val="24"/>
        </w:rPr>
        <w:t>avera</w:t>
      </w:r>
      <w:r w:rsidR="00187298">
        <w:rPr>
          <w:noProof/>
          <w:sz w:val="24"/>
          <w:szCs w:val="24"/>
        </w:rPr>
        <w:t>ge age of respondent which is</w:t>
      </w:r>
      <w:r w:rsidR="002E7C26">
        <w:rPr>
          <w:noProof/>
          <w:sz w:val="24"/>
          <w:szCs w:val="24"/>
        </w:rPr>
        <w:t xml:space="preserve"> only</w:t>
      </w:r>
      <w:r w:rsidR="00187298">
        <w:rPr>
          <w:noProof/>
          <w:sz w:val="24"/>
          <w:szCs w:val="24"/>
        </w:rPr>
        <w:t xml:space="preserve"> 30</w:t>
      </w:r>
      <w:r w:rsidR="002E7C26">
        <w:rPr>
          <w:noProof/>
          <w:sz w:val="24"/>
          <w:szCs w:val="24"/>
        </w:rPr>
        <w:t xml:space="preserve"> are in single status. </w:t>
      </w:r>
      <w:r w:rsidR="00124B8D">
        <w:rPr>
          <w:noProof/>
          <w:sz w:val="24"/>
          <w:szCs w:val="24"/>
        </w:rPr>
        <w:t xml:space="preserve">Furthermore, the average age of </w:t>
      </w:r>
      <w:r w:rsidR="00B11178">
        <w:rPr>
          <w:noProof/>
          <w:sz w:val="24"/>
          <w:szCs w:val="24"/>
        </w:rPr>
        <w:t>respondent</w:t>
      </w:r>
      <w:r w:rsidR="002E7C26">
        <w:rPr>
          <w:noProof/>
          <w:sz w:val="24"/>
          <w:szCs w:val="24"/>
        </w:rPr>
        <w:t xml:space="preserve"> in divorced and married status are the same which are 46.</w:t>
      </w:r>
      <w:r w:rsidR="00124B8D">
        <w:rPr>
          <w:noProof/>
          <w:sz w:val="24"/>
          <w:szCs w:val="24"/>
        </w:rPr>
        <w:t xml:space="preserve"> Besides that, the average </w:t>
      </w:r>
      <w:r w:rsidR="00B11178">
        <w:rPr>
          <w:noProof/>
          <w:sz w:val="24"/>
          <w:szCs w:val="24"/>
        </w:rPr>
        <w:t xml:space="preserve">age of respondent in missing status are </w:t>
      </w:r>
      <w:r w:rsidR="00187298">
        <w:rPr>
          <w:noProof/>
          <w:sz w:val="24"/>
          <w:szCs w:val="24"/>
        </w:rPr>
        <w:t xml:space="preserve">more </w:t>
      </w:r>
      <w:r w:rsidR="00B11178">
        <w:rPr>
          <w:noProof/>
          <w:sz w:val="24"/>
          <w:szCs w:val="24"/>
        </w:rPr>
        <w:t xml:space="preserve">higher than seperated </w:t>
      </w:r>
      <w:r w:rsidR="00206973">
        <w:rPr>
          <w:noProof/>
          <w:sz w:val="24"/>
          <w:szCs w:val="24"/>
        </w:rPr>
        <w:t>status</w:t>
      </w:r>
      <w:r w:rsidR="00124B8D">
        <w:rPr>
          <w:noProof/>
          <w:sz w:val="24"/>
          <w:szCs w:val="24"/>
        </w:rPr>
        <w:t xml:space="preserve"> which is 48 while seperated is </w:t>
      </w:r>
      <w:r w:rsidR="00206973">
        <w:rPr>
          <w:noProof/>
          <w:sz w:val="24"/>
          <w:szCs w:val="24"/>
        </w:rPr>
        <w:t>43 only.</w:t>
      </w:r>
      <w:r w:rsidR="00B11178">
        <w:rPr>
          <w:noProof/>
          <w:sz w:val="24"/>
          <w:szCs w:val="24"/>
        </w:rPr>
        <w:t xml:space="preserve">   </w:t>
      </w:r>
      <w:r w:rsidR="002E7C26">
        <w:rPr>
          <w:sz w:val="24"/>
          <w:szCs w:val="24"/>
        </w:rPr>
        <w:t xml:space="preserve">    </w:t>
      </w:r>
    </w:p>
    <w:p w:rsidR="00124B8D" w:rsidRDefault="00124B8D" w:rsidP="00485CB8">
      <w:pPr>
        <w:tabs>
          <w:tab w:val="left" w:pos="284"/>
        </w:tabs>
        <w:spacing w:line="240" w:lineRule="auto"/>
        <w:rPr>
          <w:sz w:val="24"/>
          <w:szCs w:val="24"/>
        </w:rPr>
      </w:pPr>
    </w:p>
    <w:tbl>
      <w:tblPr>
        <w:tblpPr w:leftFromText="180" w:rightFromText="180" w:vertAnchor="page" w:horzAnchor="margin" w:tblpXSpec="center" w:tblpY="1826"/>
        <w:tblW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3260"/>
      </w:tblGrid>
      <w:tr w:rsidR="00206973" w:rsidRPr="00B00AF9" w:rsidTr="00E52897">
        <w:trPr>
          <w:trHeight w:val="423"/>
        </w:trPr>
        <w:tc>
          <w:tcPr>
            <w:tcW w:w="2093" w:type="dxa"/>
            <w:shd w:val="clear" w:color="DBE5F1" w:fill="DBE5F1"/>
            <w:noWrap/>
            <w:vAlign w:val="bottom"/>
            <w:hideMark/>
          </w:tcPr>
          <w:p w:rsidR="00206973" w:rsidRPr="00B00AF9" w:rsidRDefault="00206973" w:rsidP="00206973">
            <w:pPr>
              <w:spacing w:after="0" w:line="240" w:lineRule="auto"/>
              <w:jc w:val="center"/>
              <w:rPr>
                <w:rFonts w:ascii="Calibri" w:eastAsia="Times New Roman" w:hAnsi="Calibri" w:cs="Calibri"/>
                <w:b/>
                <w:bCs/>
                <w:color w:val="000000"/>
                <w:sz w:val="24"/>
                <w:szCs w:val="24"/>
              </w:rPr>
            </w:pPr>
            <w:r w:rsidRPr="00B00AF9">
              <w:rPr>
                <w:rFonts w:ascii="Calibri" w:eastAsia="Times New Roman" w:hAnsi="Calibri" w:cs="Calibri"/>
                <w:b/>
                <w:bCs/>
                <w:color w:val="000000"/>
                <w:sz w:val="24"/>
                <w:szCs w:val="24"/>
              </w:rPr>
              <w:lastRenderedPageBreak/>
              <w:t>Marital Status</w:t>
            </w:r>
          </w:p>
        </w:tc>
        <w:tc>
          <w:tcPr>
            <w:tcW w:w="3260" w:type="dxa"/>
            <w:shd w:val="clear" w:color="DBE5F1" w:fill="DBE5F1"/>
            <w:noWrap/>
            <w:vAlign w:val="bottom"/>
            <w:hideMark/>
          </w:tcPr>
          <w:p w:rsidR="00206973" w:rsidRPr="00B00AF9" w:rsidRDefault="00206973" w:rsidP="00206973">
            <w:pPr>
              <w:spacing w:after="0" w:line="240" w:lineRule="auto"/>
              <w:jc w:val="center"/>
              <w:rPr>
                <w:rFonts w:ascii="Calibri" w:eastAsia="Times New Roman" w:hAnsi="Calibri" w:cs="Calibri"/>
                <w:b/>
                <w:bCs/>
                <w:color w:val="000000"/>
                <w:sz w:val="24"/>
                <w:szCs w:val="24"/>
              </w:rPr>
            </w:pPr>
            <w:r w:rsidRPr="00B00AF9">
              <w:rPr>
                <w:rFonts w:ascii="Calibri" w:eastAsia="Times New Roman" w:hAnsi="Calibri" w:cs="Calibri"/>
                <w:b/>
                <w:bCs/>
                <w:color w:val="000000"/>
                <w:sz w:val="24"/>
                <w:szCs w:val="24"/>
              </w:rPr>
              <w:t>Number of respondent</w:t>
            </w:r>
          </w:p>
        </w:tc>
      </w:tr>
      <w:tr w:rsidR="00206973" w:rsidRPr="00B00AF9" w:rsidTr="00E52897">
        <w:trPr>
          <w:trHeight w:val="419"/>
        </w:trPr>
        <w:tc>
          <w:tcPr>
            <w:tcW w:w="2093" w:type="dxa"/>
            <w:shd w:val="clear" w:color="auto" w:fill="auto"/>
            <w:noWrap/>
            <w:vAlign w:val="bottom"/>
            <w:hideMark/>
          </w:tcPr>
          <w:p w:rsidR="00206973" w:rsidRPr="00B00AF9" w:rsidRDefault="00206973" w:rsidP="00206973">
            <w:pPr>
              <w:spacing w:after="0" w:line="240" w:lineRule="auto"/>
              <w:jc w:val="center"/>
              <w:rPr>
                <w:rFonts w:ascii="Calibri" w:eastAsia="Times New Roman" w:hAnsi="Calibri" w:cs="Calibri"/>
                <w:color w:val="000000"/>
                <w:sz w:val="24"/>
                <w:szCs w:val="24"/>
              </w:rPr>
            </w:pPr>
            <w:r w:rsidRPr="00B00AF9">
              <w:rPr>
                <w:rFonts w:ascii="Calibri" w:eastAsia="Times New Roman" w:hAnsi="Calibri" w:cs="Calibri"/>
                <w:color w:val="000000"/>
                <w:sz w:val="24"/>
                <w:szCs w:val="24"/>
              </w:rPr>
              <w:t>divorced</w:t>
            </w:r>
          </w:p>
        </w:tc>
        <w:tc>
          <w:tcPr>
            <w:tcW w:w="3260" w:type="dxa"/>
            <w:shd w:val="clear" w:color="auto" w:fill="auto"/>
            <w:noWrap/>
            <w:vAlign w:val="bottom"/>
            <w:hideMark/>
          </w:tcPr>
          <w:p w:rsidR="00206973" w:rsidRPr="00B00AF9" w:rsidRDefault="00206973" w:rsidP="00206973">
            <w:pPr>
              <w:spacing w:after="0" w:line="240" w:lineRule="auto"/>
              <w:jc w:val="center"/>
              <w:rPr>
                <w:rFonts w:ascii="Calibri" w:eastAsia="Times New Roman" w:hAnsi="Calibri" w:cs="Calibri"/>
                <w:color w:val="000000"/>
                <w:sz w:val="24"/>
                <w:szCs w:val="24"/>
              </w:rPr>
            </w:pPr>
            <w:r w:rsidRPr="00B00AF9">
              <w:rPr>
                <w:rFonts w:ascii="Calibri" w:eastAsia="Times New Roman" w:hAnsi="Calibri" w:cs="Calibri"/>
                <w:color w:val="000000"/>
                <w:sz w:val="24"/>
                <w:szCs w:val="24"/>
              </w:rPr>
              <w:t>784</w:t>
            </w:r>
          </w:p>
        </w:tc>
      </w:tr>
      <w:tr w:rsidR="00206973" w:rsidRPr="00B00AF9" w:rsidTr="00E52897">
        <w:trPr>
          <w:trHeight w:val="421"/>
        </w:trPr>
        <w:tc>
          <w:tcPr>
            <w:tcW w:w="2093" w:type="dxa"/>
            <w:shd w:val="clear" w:color="auto" w:fill="auto"/>
            <w:noWrap/>
            <w:vAlign w:val="bottom"/>
            <w:hideMark/>
          </w:tcPr>
          <w:p w:rsidR="00206973" w:rsidRPr="00B00AF9" w:rsidRDefault="00206973" w:rsidP="00206973">
            <w:pPr>
              <w:spacing w:after="0" w:line="240" w:lineRule="auto"/>
              <w:jc w:val="center"/>
              <w:rPr>
                <w:rFonts w:ascii="Calibri" w:eastAsia="Times New Roman" w:hAnsi="Calibri" w:cs="Calibri"/>
                <w:color w:val="000000"/>
                <w:sz w:val="24"/>
                <w:szCs w:val="24"/>
              </w:rPr>
            </w:pPr>
            <w:r w:rsidRPr="00B00AF9">
              <w:rPr>
                <w:rFonts w:ascii="Calibri" w:eastAsia="Times New Roman" w:hAnsi="Calibri" w:cs="Calibri"/>
                <w:color w:val="000000"/>
                <w:sz w:val="24"/>
                <w:szCs w:val="24"/>
              </w:rPr>
              <w:t>married</w:t>
            </w:r>
          </w:p>
        </w:tc>
        <w:tc>
          <w:tcPr>
            <w:tcW w:w="3260" w:type="dxa"/>
            <w:shd w:val="clear" w:color="auto" w:fill="auto"/>
            <w:noWrap/>
            <w:vAlign w:val="bottom"/>
            <w:hideMark/>
          </w:tcPr>
          <w:p w:rsidR="00206973" w:rsidRPr="00B00AF9" w:rsidRDefault="00206973" w:rsidP="00206973">
            <w:pPr>
              <w:spacing w:after="0" w:line="240" w:lineRule="auto"/>
              <w:jc w:val="center"/>
              <w:rPr>
                <w:rFonts w:ascii="Calibri" w:eastAsia="Times New Roman" w:hAnsi="Calibri" w:cs="Calibri"/>
                <w:color w:val="000000"/>
                <w:sz w:val="24"/>
                <w:szCs w:val="24"/>
              </w:rPr>
            </w:pPr>
            <w:r w:rsidRPr="00B00AF9">
              <w:rPr>
                <w:rFonts w:ascii="Calibri" w:eastAsia="Times New Roman" w:hAnsi="Calibri" w:cs="Calibri"/>
                <w:color w:val="000000"/>
                <w:sz w:val="24"/>
                <w:szCs w:val="24"/>
              </w:rPr>
              <w:t>8129</w:t>
            </w:r>
          </w:p>
        </w:tc>
      </w:tr>
      <w:tr w:rsidR="00206973" w:rsidRPr="00B00AF9" w:rsidTr="00E52897">
        <w:trPr>
          <w:trHeight w:val="428"/>
        </w:trPr>
        <w:tc>
          <w:tcPr>
            <w:tcW w:w="2093" w:type="dxa"/>
            <w:shd w:val="clear" w:color="auto" w:fill="auto"/>
            <w:noWrap/>
            <w:vAlign w:val="bottom"/>
            <w:hideMark/>
          </w:tcPr>
          <w:p w:rsidR="00206973" w:rsidRPr="00B00AF9" w:rsidRDefault="00206973" w:rsidP="00206973">
            <w:pPr>
              <w:spacing w:after="0" w:line="240" w:lineRule="auto"/>
              <w:jc w:val="center"/>
              <w:rPr>
                <w:rFonts w:ascii="Calibri" w:eastAsia="Times New Roman" w:hAnsi="Calibri" w:cs="Calibri"/>
                <w:color w:val="000000"/>
                <w:sz w:val="24"/>
                <w:szCs w:val="24"/>
              </w:rPr>
            </w:pPr>
            <w:r w:rsidRPr="00B00AF9">
              <w:rPr>
                <w:rFonts w:ascii="Calibri" w:eastAsia="Times New Roman" w:hAnsi="Calibri" w:cs="Calibri"/>
                <w:color w:val="000000"/>
                <w:sz w:val="24"/>
                <w:szCs w:val="24"/>
              </w:rPr>
              <w:t>missing</w:t>
            </w:r>
          </w:p>
        </w:tc>
        <w:tc>
          <w:tcPr>
            <w:tcW w:w="3260" w:type="dxa"/>
            <w:shd w:val="clear" w:color="auto" w:fill="auto"/>
            <w:noWrap/>
            <w:vAlign w:val="bottom"/>
            <w:hideMark/>
          </w:tcPr>
          <w:p w:rsidR="00206973" w:rsidRPr="00B00AF9" w:rsidRDefault="00206973" w:rsidP="00206973">
            <w:pPr>
              <w:spacing w:after="0" w:line="240" w:lineRule="auto"/>
              <w:jc w:val="center"/>
              <w:rPr>
                <w:rFonts w:ascii="Calibri" w:eastAsia="Times New Roman" w:hAnsi="Calibri" w:cs="Calibri"/>
                <w:color w:val="000000"/>
                <w:sz w:val="24"/>
                <w:szCs w:val="24"/>
              </w:rPr>
            </w:pPr>
            <w:r w:rsidRPr="00B00AF9">
              <w:rPr>
                <w:rFonts w:ascii="Calibri" w:eastAsia="Times New Roman" w:hAnsi="Calibri" w:cs="Calibri"/>
                <w:color w:val="000000"/>
                <w:sz w:val="24"/>
                <w:szCs w:val="24"/>
              </w:rPr>
              <w:t>142</w:t>
            </w:r>
          </w:p>
        </w:tc>
      </w:tr>
      <w:tr w:rsidR="00206973" w:rsidRPr="00B00AF9" w:rsidTr="00E52897">
        <w:trPr>
          <w:trHeight w:val="419"/>
        </w:trPr>
        <w:tc>
          <w:tcPr>
            <w:tcW w:w="2093" w:type="dxa"/>
            <w:shd w:val="clear" w:color="auto" w:fill="auto"/>
            <w:noWrap/>
            <w:vAlign w:val="bottom"/>
            <w:hideMark/>
          </w:tcPr>
          <w:p w:rsidR="00206973" w:rsidRPr="00B00AF9" w:rsidRDefault="00206973" w:rsidP="00206973">
            <w:pPr>
              <w:spacing w:after="0" w:line="240" w:lineRule="auto"/>
              <w:jc w:val="center"/>
              <w:rPr>
                <w:rFonts w:ascii="Calibri" w:eastAsia="Times New Roman" w:hAnsi="Calibri" w:cs="Calibri"/>
                <w:color w:val="000000"/>
                <w:sz w:val="24"/>
                <w:szCs w:val="24"/>
              </w:rPr>
            </w:pPr>
            <w:r w:rsidRPr="00B00AF9">
              <w:rPr>
                <w:rFonts w:ascii="Calibri" w:eastAsia="Times New Roman" w:hAnsi="Calibri" w:cs="Calibri"/>
                <w:color w:val="000000"/>
                <w:sz w:val="24"/>
                <w:szCs w:val="24"/>
              </w:rPr>
              <w:t>separated</w:t>
            </w:r>
          </w:p>
        </w:tc>
        <w:tc>
          <w:tcPr>
            <w:tcW w:w="3260" w:type="dxa"/>
            <w:shd w:val="clear" w:color="auto" w:fill="auto"/>
            <w:noWrap/>
            <w:vAlign w:val="bottom"/>
            <w:hideMark/>
          </w:tcPr>
          <w:p w:rsidR="00206973" w:rsidRPr="00B00AF9" w:rsidRDefault="00206973" w:rsidP="00206973">
            <w:pPr>
              <w:spacing w:after="0" w:line="240" w:lineRule="auto"/>
              <w:jc w:val="center"/>
              <w:rPr>
                <w:rFonts w:ascii="Calibri" w:eastAsia="Times New Roman" w:hAnsi="Calibri" w:cs="Calibri"/>
                <w:color w:val="000000"/>
                <w:sz w:val="24"/>
                <w:szCs w:val="24"/>
              </w:rPr>
            </w:pPr>
            <w:r w:rsidRPr="00B00AF9">
              <w:rPr>
                <w:rFonts w:ascii="Calibri" w:eastAsia="Times New Roman" w:hAnsi="Calibri" w:cs="Calibri"/>
                <w:color w:val="000000"/>
                <w:sz w:val="24"/>
                <w:szCs w:val="24"/>
              </w:rPr>
              <w:t>124</w:t>
            </w:r>
          </w:p>
        </w:tc>
      </w:tr>
      <w:tr w:rsidR="00206973" w:rsidRPr="00B00AF9" w:rsidTr="00E52897">
        <w:trPr>
          <w:trHeight w:val="438"/>
        </w:trPr>
        <w:tc>
          <w:tcPr>
            <w:tcW w:w="2093" w:type="dxa"/>
            <w:shd w:val="clear" w:color="auto" w:fill="auto"/>
            <w:noWrap/>
            <w:vAlign w:val="bottom"/>
            <w:hideMark/>
          </w:tcPr>
          <w:p w:rsidR="00206973" w:rsidRPr="00B00AF9" w:rsidRDefault="00206973" w:rsidP="00206973">
            <w:pPr>
              <w:spacing w:after="0" w:line="240" w:lineRule="auto"/>
              <w:jc w:val="center"/>
              <w:rPr>
                <w:rFonts w:ascii="Calibri" w:eastAsia="Times New Roman" w:hAnsi="Calibri" w:cs="Calibri"/>
                <w:color w:val="000000"/>
                <w:sz w:val="24"/>
                <w:szCs w:val="24"/>
              </w:rPr>
            </w:pPr>
            <w:r w:rsidRPr="00B00AF9">
              <w:rPr>
                <w:rFonts w:ascii="Calibri" w:eastAsia="Times New Roman" w:hAnsi="Calibri" w:cs="Calibri"/>
                <w:color w:val="000000"/>
                <w:sz w:val="24"/>
                <w:szCs w:val="24"/>
              </w:rPr>
              <w:t>single</w:t>
            </w:r>
          </w:p>
        </w:tc>
        <w:tc>
          <w:tcPr>
            <w:tcW w:w="3260" w:type="dxa"/>
            <w:shd w:val="clear" w:color="auto" w:fill="auto"/>
            <w:noWrap/>
            <w:vAlign w:val="bottom"/>
            <w:hideMark/>
          </w:tcPr>
          <w:p w:rsidR="00206973" w:rsidRPr="00B00AF9" w:rsidRDefault="00206973" w:rsidP="00206973">
            <w:pPr>
              <w:spacing w:after="0" w:line="240" w:lineRule="auto"/>
              <w:jc w:val="center"/>
              <w:rPr>
                <w:rFonts w:ascii="Calibri" w:eastAsia="Times New Roman" w:hAnsi="Calibri" w:cs="Calibri"/>
                <w:color w:val="000000"/>
                <w:sz w:val="24"/>
                <w:szCs w:val="24"/>
              </w:rPr>
            </w:pPr>
            <w:r w:rsidRPr="00B00AF9">
              <w:rPr>
                <w:rFonts w:ascii="Calibri" w:eastAsia="Times New Roman" w:hAnsi="Calibri" w:cs="Calibri"/>
                <w:color w:val="000000"/>
                <w:sz w:val="24"/>
                <w:szCs w:val="24"/>
              </w:rPr>
              <w:t>2442</w:t>
            </w:r>
          </w:p>
        </w:tc>
      </w:tr>
      <w:tr w:rsidR="00206973" w:rsidRPr="00B00AF9" w:rsidTr="00E52897">
        <w:trPr>
          <w:trHeight w:val="402"/>
        </w:trPr>
        <w:tc>
          <w:tcPr>
            <w:tcW w:w="2093" w:type="dxa"/>
            <w:shd w:val="clear" w:color="auto" w:fill="auto"/>
            <w:noWrap/>
            <w:vAlign w:val="bottom"/>
            <w:hideMark/>
          </w:tcPr>
          <w:p w:rsidR="00206973" w:rsidRPr="00B00AF9" w:rsidRDefault="00206973" w:rsidP="00206973">
            <w:pPr>
              <w:spacing w:after="0" w:line="240" w:lineRule="auto"/>
              <w:jc w:val="center"/>
              <w:rPr>
                <w:rFonts w:ascii="Calibri" w:eastAsia="Times New Roman" w:hAnsi="Calibri" w:cs="Calibri"/>
                <w:color w:val="000000"/>
                <w:sz w:val="24"/>
                <w:szCs w:val="24"/>
              </w:rPr>
            </w:pPr>
            <w:r w:rsidRPr="00B00AF9">
              <w:rPr>
                <w:rFonts w:ascii="Calibri" w:eastAsia="Times New Roman" w:hAnsi="Calibri" w:cs="Calibri"/>
                <w:color w:val="000000"/>
                <w:sz w:val="24"/>
                <w:szCs w:val="24"/>
              </w:rPr>
              <w:t>widowed</w:t>
            </w:r>
          </w:p>
        </w:tc>
        <w:tc>
          <w:tcPr>
            <w:tcW w:w="3260" w:type="dxa"/>
            <w:shd w:val="clear" w:color="auto" w:fill="auto"/>
            <w:noWrap/>
            <w:vAlign w:val="bottom"/>
            <w:hideMark/>
          </w:tcPr>
          <w:p w:rsidR="00206973" w:rsidRPr="00B00AF9" w:rsidRDefault="00206973" w:rsidP="00206973">
            <w:pPr>
              <w:spacing w:after="0" w:line="240" w:lineRule="auto"/>
              <w:jc w:val="center"/>
              <w:rPr>
                <w:rFonts w:ascii="Calibri" w:eastAsia="Times New Roman" w:hAnsi="Calibri" w:cs="Calibri"/>
                <w:color w:val="000000"/>
                <w:sz w:val="24"/>
                <w:szCs w:val="24"/>
              </w:rPr>
            </w:pPr>
            <w:r w:rsidRPr="00B00AF9">
              <w:rPr>
                <w:rFonts w:ascii="Calibri" w:eastAsia="Times New Roman" w:hAnsi="Calibri" w:cs="Calibri"/>
                <w:color w:val="000000"/>
                <w:sz w:val="24"/>
                <w:szCs w:val="24"/>
              </w:rPr>
              <w:t>946</w:t>
            </w:r>
          </w:p>
        </w:tc>
      </w:tr>
      <w:tr w:rsidR="00206973" w:rsidRPr="00B00AF9" w:rsidTr="00E52897">
        <w:trPr>
          <w:trHeight w:val="427"/>
        </w:trPr>
        <w:tc>
          <w:tcPr>
            <w:tcW w:w="2093" w:type="dxa"/>
            <w:shd w:val="clear" w:color="DBE5F1" w:fill="DBE5F1"/>
            <w:noWrap/>
            <w:vAlign w:val="bottom"/>
            <w:hideMark/>
          </w:tcPr>
          <w:p w:rsidR="00206973" w:rsidRPr="00B00AF9" w:rsidRDefault="00206973" w:rsidP="00206973">
            <w:pPr>
              <w:spacing w:after="0" w:line="240" w:lineRule="auto"/>
              <w:jc w:val="center"/>
              <w:rPr>
                <w:rFonts w:ascii="Calibri" w:eastAsia="Times New Roman" w:hAnsi="Calibri" w:cs="Calibri"/>
                <w:b/>
                <w:bCs/>
                <w:color w:val="000000"/>
                <w:sz w:val="24"/>
                <w:szCs w:val="24"/>
              </w:rPr>
            </w:pPr>
            <w:r w:rsidRPr="00B00AF9">
              <w:rPr>
                <w:rFonts w:ascii="Calibri" w:eastAsia="Times New Roman" w:hAnsi="Calibri" w:cs="Calibri"/>
                <w:b/>
                <w:bCs/>
                <w:color w:val="000000"/>
                <w:sz w:val="24"/>
                <w:szCs w:val="24"/>
              </w:rPr>
              <w:t>Grand Total</w:t>
            </w:r>
          </w:p>
        </w:tc>
        <w:tc>
          <w:tcPr>
            <w:tcW w:w="3260" w:type="dxa"/>
            <w:shd w:val="clear" w:color="DBE5F1" w:fill="DBE5F1"/>
            <w:noWrap/>
            <w:vAlign w:val="bottom"/>
            <w:hideMark/>
          </w:tcPr>
          <w:p w:rsidR="00206973" w:rsidRPr="00B00AF9" w:rsidRDefault="00206973" w:rsidP="00206973">
            <w:pPr>
              <w:spacing w:after="0" w:line="240" w:lineRule="auto"/>
              <w:jc w:val="center"/>
              <w:rPr>
                <w:rFonts w:ascii="Calibri" w:eastAsia="Times New Roman" w:hAnsi="Calibri" w:cs="Calibri"/>
                <w:b/>
                <w:bCs/>
                <w:color w:val="000000"/>
                <w:sz w:val="24"/>
                <w:szCs w:val="24"/>
              </w:rPr>
            </w:pPr>
            <w:r w:rsidRPr="00B00AF9">
              <w:rPr>
                <w:rFonts w:ascii="Calibri" w:eastAsia="Times New Roman" w:hAnsi="Calibri" w:cs="Calibri"/>
                <w:b/>
                <w:bCs/>
                <w:color w:val="000000"/>
                <w:sz w:val="24"/>
                <w:szCs w:val="24"/>
              </w:rPr>
              <w:t>12567</w:t>
            </w:r>
          </w:p>
        </w:tc>
      </w:tr>
    </w:tbl>
    <w:p w:rsidR="00485CB8" w:rsidRPr="003302B7" w:rsidRDefault="00485CB8" w:rsidP="00485CB8">
      <w:pPr>
        <w:tabs>
          <w:tab w:val="left" w:pos="284"/>
        </w:tabs>
        <w:spacing w:line="240" w:lineRule="auto"/>
        <w:rPr>
          <w:noProof/>
          <w:sz w:val="24"/>
          <w:szCs w:val="24"/>
        </w:rPr>
      </w:pPr>
      <w:r>
        <w:rPr>
          <w:noProof/>
          <w:sz w:val="24"/>
          <w:szCs w:val="24"/>
        </w:rPr>
        <w:t xml:space="preserve"> 4. i)</w:t>
      </w:r>
    </w:p>
    <w:p w:rsidR="00485CB8" w:rsidRDefault="00485CB8" w:rsidP="00485CB8">
      <w:pPr>
        <w:tabs>
          <w:tab w:val="left" w:pos="284"/>
        </w:tabs>
        <w:spacing w:line="240" w:lineRule="auto"/>
        <w:ind w:firstLine="210"/>
        <w:rPr>
          <w:sz w:val="24"/>
          <w:szCs w:val="24"/>
        </w:rPr>
      </w:pPr>
    </w:p>
    <w:p w:rsidR="007B0688" w:rsidRDefault="007B0688" w:rsidP="00485CB8">
      <w:pPr>
        <w:tabs>
          <w:tab w:val="left" w:pos="284"/>
        </w:tabs>
        <w:spacing w:line="240" w:lineRule="auto"/>
        <w:ind w:firstLine="210"/>
        <w:rPr>
          <w:sz w:val="24"/>
          <w:szCs w:val="24"/>
        </w:rPr>
      </w:pPr>
    </w:p>
    <w:p w:rsidR="007B0688" w:rsidRDefault="007B0688" w:rsidP="009F2055">
      <w:pPr>
        <w:tabs>
          <w:tab w:val="left" w:pos="284"/>
        </w:tabs>
        <w:spacing w:line="240" w:lineRule="auto"/>
        <w:ind w:firstLine="210"/>
        <w:rPr>
          <w:sz w:val="24"/>
          <w:szCs w:val="24"/>
        </w:rPr>
      </w:pPr>
    </w:p>
    <w:p w:rsidR="007B0688" w:rsidRDefault="007B0688" w:rsidP="00485CB8">
      <w:pPr>
        <w:tabs>
          <w:tab w:val="left" w:pos="284"/>
        </w:tabs>
        <w:spacing w:line="240" w:lineRule="auto"/>
        <w:ind w:firstLine="210"/>
        <w:rPr>
          <w:sz w:val="24"/>
          <w:szCs w:val="24"/>
        </w:rPr>
      </w:pPr>
    </w:p>
    <w:p w:rsidR="007B0688" w:rsidRDefault="007B0688" w:rsidP="00485CB8">
      <w:pPr>
        <w:tabs>
          <w:tab w:val="left" w:pos="284"/>
        </w:tabs>
        <w:spacing w:line="240" w:lineRule="auto"/>
        <w:ind w:firstLine="210"/>
        <w:rPr>
          <w:sz w:val="24"/>
          <w:szCs w:val="24"/>
        </w:rPr>
      </w:pPr>
    </w:p>
    <w:p w:rsidR="007B0688" w:rsidRDefault="007B0688" w:rsidP="00583E8F">
      <w:pPr>
        <w:tabs>
          <w:tab w:val="left" w:pos="284"/>
        </w:tabs>
        <w:spacing w:line="240" w:lineRule="auto"/>
        <w:ind w:firstLine="210"/>
        <w:jc w:val="both"/>
        <w:rPr>
          <w:noProof/>
          <w:sz w:val="24"/>
          <w:szCs w:val="24"/>
        </w:rPr>
      </w:pPr>
    </w:p>
    <w:p w:rsidR="007B0688" w:rsidRDefault="007B0688" w:rsidP="00124B8D">
      <w:pPr>
        <w:tabs>
          <w:tab w:val="left" w:pos="284"/>
        </w:tabs>
        <w:spacing w:line="240" w:lineRule="auto"/>
        <w:ind w:right="-229" w:firstLine="210"/>
        <w:jc w:val="both"/>
        <w:rPr>
          <w:noProof/>
          <w:sz w:val="24"/>
          <w:szCs w:val="24"/>
        </w:rPr>
      </w:pPr>
    </w:p>
    <w:p w:rsidR="00CF1438" w:rsidRDefault="005231E6" w:rsidP="00124B8D">
      <w:pPr>
        <w:tabs>
          <w:tab w:val="left" w:pos="284"/>
        </w:tabs>
        <w:autoSpaceDE w:val="0"/>
        <w:autoSpaceDN w:val="0"/>
        <w:adjustRightInd w:val="0"/>
        <w:spacing w:after="0" w:line="360" w:lineRule="auto"/>
        <w:ind w:left="284" w:right="-87" w:hanging="284"/>
        <w:jc w:val="both"/>
        <w:rPr>
          <w:noProof/>
          <w:sz w:val="24"/>
          <w:szCs w:val="24"/>
        </w:rPr>
      </w:pPr>
      <w:r>
        <w:rPr>
          <w:noProof/>
          <w:sz w:val="24"/>
          <w:szCs w:val="24"/>
        </w:rPr>
        <w:t xml:space="preserve">     </w:t>
      </w:r>
    </w:p>
    <w:p w:rsidR="007B0688" w:rsidRDefault="009F2055" w:rsidP="00CF1438">
      <w:pPr>
        <w:tabs>
          <w:tab w:val="left" w:pos="0"/>
        </w:tabs>
        <w:autoSpaceDE w:val="0"/>
        <w:autoSpaceDN w:val="0"/>
        <w:adjustRightInd w:val="0"/>
        <w:spacing w:after="0" w:line="360" w:lineRule="auto"/>
        <w:ind w:left="426" w:right="-87" w:hanging="426"/>
        <w:jc w:val="both"/>
        <w:rPr>
          <w:noProof/>
          <w:sz w:val="24"/>
          <w:szCs w:val="24"/>
        </w:rPr>
      </w:pPr>
      <w:r>
        <w:rPr>
          <w:noProof/>
          <w:sz w:val="24"/>
          <w:szCs w:val="24"/>
        </w:rPr>
        <w:t xml:space="preserve"> </w:t>
      </w:r>
      <w:r w:rsidR="007B0688">
        <w:rPr>
          <w:noProof/>
          <w:sz w:val="24"/>
          <w:szCs w:val="24"/>
        </w:rPr>
        <w:t>ii)</w:t>
      </w:r>
      <w:r w:rsidR="00583E8F">
        <w:rPr>
          <w:noProof/>
          <w:sz w:val="24"/>
          <w:szCs w:val="24"/>
        </w:rPr>
        <w:t xml:space="preserve"> This table show that the marital status and the number of respondent. The total number o</w:t>
      </w:r>
      <w:r w:rsidR="00124B8D">
        <w:rPr>
          <w:noProof/>
          <w:sz w:val="24"/>
          <w:szCs w:val="24"/>
        </w:rPr>
        <w:t xml:space="preserve">f   </w:t>
      </w:r>
      <w:r w:rsidR="00CF1438">
        <w:rPr>
          <w:noProof/>
          <w:sz w:val="24"/>
          <w:szCs w:val="24"/>
        </w:rPr>
        <w:t xml:space="preserve">  </w:t>
      </w:r>
      <w:r w:rsidR="00583E8F">
        <w:rPr>
          <w:noProof/>
          <w:sz w:val="24"/>
          <w:szCs w:val="24"/>
        </w:rPr>
        <w:t>respondent are 12567. The most highest number of respondent are 8129 which is</w:t>
      </w:r>
      <w:r w:rsidR="00295E01">
        <w:rPr>
          <w:noProof/>
          <w:sz w:val="24"/>
          <w:szCs w:val="24"/>
        </w:rPr>
        <w:t xml:space="preserve"> in</w:t>
      </w:r>
      <w:r w:rsidR="00124B8D">
        <w:rPr>
          <w:noProof/>
          <w:sz w:val="24"/>
          <w:szCs w:val="24"/>
        </w:rPr>
        <w:t xml:space="preserve"> married status. </w:t>
      </w:r>
      <w:r w:rsidR="00583E8F">
        <w:rPr>
          <w:noProof/>
          <w:sz w:val="24"/>
          <w:szCs w:val="24"/>
        </w:rPr>
        <w:t>While the lowest number of respondent are 124 which is seperated status. Next, the number of</w:t>
      </w:r>
      <w:r w:rsidR="00124B8D">
        <w:rPr>
          <w:noProof/>
          <w:sz w:val="24"/>
          <w:szCs w:val="24"/>
        </w:rPr>
        <w:t xml:space="preserve"> </w:t>
      </w:r>
      <w:r w:rsidR="00583E8F">
        <w:rPr>
          <w:noProof/>
          <w:sz w:val="24"/>
          <w:szCs w:val="24"/>
        </w:rPr>
        <w:t>respondent in single status are higher than widowed status which is 2442 higher than 946. Besides</w:t>
      </w:r>
      <w:r w:rsidR="00124B8D">
        <w:rPr>
          <w:noProof/>
          <w:sz w:val="24"/>
          <w:szCs w:val="24"/>
        </w:rPr>
        <w:t xml:space="preserve"> </w:t>
      </w:r>
      <w:r w:rsidR="00583E8F">
        <w:rPr>
          <w:noProof/>
          <w:sz w:val="24"/>
          <w:szCs w:val="24"/>
        </w:rPr>
        <w:t xml:space="preserve">that, the divorced status of respondents are 784 while the missing status of respondents are 142.    </w:t>
      </w:r>
    </w:p>
    <w:p w:rsidR="007B0688" w:rsidRDefault="007B0688" w:rsidP="00124B8D">
      <w:pPr>
        <w:tabs>
          <w:tab w:val="left" w:pos="284"/>
        </w:tabs>
        <w:spacing w:line="240" w:lineRule="auto"/>
        <w:ind w:right="-87" w:firstLine="210"/>
        <w:jc w:val="both"/>
        <w:rPr>
          <w:sz w:val="24"/>
          <w:szCs w:val="24"/>
        </w:rPr>
      </w:pPr>
    </w:p>
    <w:p w:rsidR="00EC2F17" w:rsidRPr="005F7DC4" w:rsidRDefault="007B0688" w:rsidP="00187298">
      <w:pPr>
        <w:tabs>
          <w:tab w:val="left" w:pos="426"/>
          <w:tab w:val="left" w:pos="10348"/>
        </w:tabs>
        <w:spacing w:before="240" w:after="0" w:line="360" w:lineRule="auto"/>
        <w:ind w:left="284" w:right="-87" w:hanging="284"/>
        <w:jc w:val="both"/>
        <w:rPr>
          <w:rFonts w:cstheme="minorHAnsi"/>
          <w:noProof/>
          <w:sz w:val="24"/>
          <w:szCs w:val="24"/>
        </w:rPr>
      </w:pPr>
      <w:r w:rsidRPr="005F7DC4">
        <w:rPr>
          <w:rFonts w:cstheme="minorHAnsi"/>
          <w:sz w:val="24"/>
          <w:szCs w:val="24"/>
        </w:rPr>
        <w:t>5.</w:t>
      </w:r>
      <w:r w:rsidR="00187298">
        <w:rPr>
          <w:rFonts w:cstheme="minorHAnsi"/>
          <w:sz w:val="24"/>
          <w:szCs w:val="24"/>
        </w:rPr>
        <w:t xml:space="preserve"> </w:t>
      </w:r>
    </w:p>
    <w:tbl>
      <w:tblPr>
        <w:tblW w:w="6080" w:type="dxa"/>
        <w:tblInd w:w="2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00"/>
        <w:gridCol w:w="2980"/>
      </w:tblGrid>
      <w:tr w:rsidR="00EC2F17" w:rsidRPr="00EC2F17" w:rsidTr="00E52897">
        <w:trPr>
          <w:trHeight w:val="376"/>
        </w:trPr>
        <w:tc>
          <w:tcPr>
            <w:tcW w:w="3100" w:type="dxa"/>
            <w:shd w:val="clear" w:color="DBE5F1" w:fill="DBE5F1"/>
            <w:noWrap/>
            <w:vAlign w:val="bottom"/>
            <w:hideMark/>
          </w:tcPr>
          <w:p w:rsidR="00EC2F17" w:rsidRPr="00EC2F17" w:rsidRDefault="00EC2F17" w:rsidP="00EC2F17">
            <w:pPr>
              <w:spacing w:after="0" w:line="240" w:lineRule="auto"/>
              <w:rPr>
                <w:rFonts w:ascii="Calibri" w:eastAsia="Times New Roman" w:hAnsi="Calibri" w:cs="Calibri"/>
                <w:b/>
                <w:bCs/>
                <w:color w:val="000000"/>
              </w:rPr>
            </w:pPr>
            <w:r w:rsidRPr="00EC2F17">
              <w:rPr>
                <w:rFonts w:ascii="Calibri" w:eastAsia="Times New Roman" w:hAnsi="Calibri" w:cs="Calibri"/>
                <w:b/>
                <w:bCs/>
                <w:color w:val="000000"/>
              </w:rPr>
              <w:t>Marital status</w:t>
            </w:r>
          </w:p>
        </w:tc>
        <w:tc>
          <w:tcPr>
            <w:tcW w:w="2980" w:type="dxa"/>
            <w:shd w:val="clear" w:color="DBE5F1" w:fill="DBE5F1"/>
            <w:noWrap/>
            <w:vAlign w:val="bottom"/>
            <w:hideMark/>
          </w:tcPr>
          <w:p w:rsidR="00EC2F17" w:rsidRPr="00EC2F17" w:rsidRDefault="00EC2F17" w:rsidP="00EC2F17">
            <w:pPr>
              <w:spacing w:after="0" w:line="240" w:lineRule="auto"/>
              <w:jc w:val="center"/>
              <w:rPr>
                <w:rFonts w:ascii="Calibri" w:eastAsia="Times New Roman" w:hAnsi="Calibri" w:cs="Calibri"/>
                <w:b/>
                <w:bCs/>
                <w:noProof/>
                <w:color w:val="000000"/>
              </w:rPr>
            </w:pPr>
            <w:r w:rsidRPr="00EC2F17">
              <w:rPr>
                <w:rFonts w:ascii="Calibri" w:eastAsia="Times New Roman" w:hAnsi="Calibri" w:cs="Calibri"/>
                <w:b/>
                <w:bCs/>
                <w:noProof/>
                <w:color w:val="000000"/>
              </w:rPr>
              <w:t>Not in labour force</w:t>
            </w:r>
          </w:p>
        </w:tc>
      </w:tr>
      <w:tr w:rsidR="00EC2F17" w:rsidRPr="00EC2F17" w:rsidTr="00E52897">
        <w:trPr>
          <w:trHeight w:val="429"/>
        </w:trPr>
        <w:tc>
          <w:tcPr>
            <w:tcW w:w="3100" w:type="dxa"/>
            <w:shd w:val="clear" w:color="auto" w:fill="auto"/>
            <w:noWrap/>
            <w:vAlign w:val="bottom"/>
            <w:hideMark/>
          </w:tcPr>
          <w:p w:rsidR="00EC2F17" w:rsidRPr="00EC2F17" w:rsidRDefault="00EC2F17" w:rsidP="00EC2F17">
            <w:pPr>
              <w:spacing w:after="0" w:line="240" w:lineRule="auto"/>
              <w:rPr>
                <w:rFonts w:ascii="Calibri" w:eastAsia="Times New Roman" w:hAnsi="Calibri" w:cs="Calibri"/>
                <w:color w:val="000000"/>
              </w:rPr>
            </w:pPr>
            <w:r w:rsidRPr="00EC2F17">
              <w:rPr>
                <w:rFonts w:ascii="Calibri" w:eastAsia="Times New Roman" w:hAnsi="Calibri" w:cs="Calibri"/>
                <w:color w:val="000000"/>
              </w:rPr>
              <w:t>divorced</w:t>
            </w:r>
          </w:p>
        </w:tc>
        <w:tc>
          <w:tcPr>
            <w:tcW w:w="2980" w:type="dxa"/>
            <w:shd w:val="clear" w:color="auto" w:fill="auto"/>
            <w:noWrap/>
            <w:vAlign w:val="bottom"/>
            <w:hideMark/>
          </w:tcPr>
          <w:p w:rsidR="00EC2F17" w:rsidRPr="00EC2F17" w:rsidRDefault="00EC2F17" w:rsidP="00EC2F17">
            <w:pPr>
              <w:spacing w:after="0" w:line="240" w:lineRule="auto"/>
              <w:jc w:val="center"/>
              <w:rPr>
                <w:rFonts w:ascii="Calibri" w:eastAsia="Times New Roman" w:hAnsi="Calibri" w:cs="Calibri"/>
                <w:noProof/>
                <w:color w:val="000000"/>
              </w:rPr>
            </w:pPr>
            <w:r w:rsidRPr="00EC2F17">
              <w:rPr>
                <w:rFonts w:ascii="Calibri" w:eastAsia="Times New Roman" w:hAnsi="Calibri" w:cs="Calibri"/>
                <w:noProof/>
                <w:color w:val="000000"/>
              </w:rPr>
              <w:t>529</w:t>
            </w:r>
          </w:p>
        </w:tc>
      </w:tr>
      <w:tr w:rsidR="00EC2F17" w:rsidRPr="00EC2F17" w:rsidTr="00E52897">
        <w:trPr>
          <w:trHeight w:val="431"/>
        </w:trPr>
        <w:tc>
          <w:tcPr>
            <w:tcW w:w="3100" w:type="dxa"/>
            <w:shd w:val="clear" w:color="auto" w:fill="auto"/>
            <w:noWrap/>
            <w:vAlign w:val="bottom"/>
            <w:hideMark/>
          </w:tcPr>
          <w:p w:rsidR="00EC2F17" w:rsidRPr="00EC2F17" w:rsidRDefault="00EC2F17" w:rsidP="00EC2F17">
            <w:pPr>
              <w:spacing w:after="0" w:line="240" w:lineRule="auto"/>
              <w:rPr>
                <w:rFonts w:ascii="Calibri" w:eastAsia="Times New Roman" w:hAnsi="Calibri" w:cs="Calibri"/>
                <w:color w:val="000000"/>
              </w:rPr>
            </w:pPr>
            <w:r w:rsidRPr="00EC2F17">
              <w:rPr>
                <w:rFonts w:ascii="Calibri" w:eastAsia="Times New Roman" w:hAnsi="Calibri" w:cs="Calibri"/>
                <w:color w:val="000000"/>
              </w:rPr>
              <w:t>separated</w:t>
            </w:r>
          </w:p>
        </w:tc>
        <w:tc>
          <w:tcPr>
            <w:tcW w:w="2980" w:type="dxa"/>
            <w:shd w:val="clear" w:color="auto" w:fill="auto"/>
            <w:noWrap/>
            <w:vAlign w:val="bottom"/>
            <w:hideMark/>
          </w:tcPr>
          <w:p w:rsidR="00EC2F17" w:rsidRPr="00EC2F17" w:rsidRDefault="00EC2F17" w:rsidP="00EC2F17">
            <w:pPr>
              <w:spacing w:after="0" w:line="240" w:lineRule="auto"/>
              <w:jc w:val="center"/>
              <w:rPr>
                <w:rFonts w:ascii="Calibri" w:eastAsia="Times New Roman" w:hAnsi="Calibri" w:cs="Calibri"/>
                <w:color w:val="000000"/>
              </w:rPr>
            </w:pPr>
            <w:r w:rsidRPr="00EC2F17">
              <w:rPr>
                <w:rFonts w:ascii="Calibri" w:eastAsia="Times New Roman" w:hAnsi="Calibri" w:cs="Calibri"/>
                <w:color w:val="000000"/>
              </w:rPr>
              <w:t>90</w:t>
            </w:r>
          </w:p>
        </w:tc>
      </w:tr>
      <w:tr w:rsidR="00EC2F17" w:rsidRPr="00EC2F17" w:rsidTr="00E52897">
        <w:trPr>
          <w:trHeight w:val="422"/>
        </w:trPr>
        <w:tc>
          <w:tcPr>
            <w:tcW w:w="3100" w:type="dxa"/>
            <w:shd w:val="clear" w:color="auto" w:fill="auto"/>
            <w:noWrap/>
            <w:vAlign w:val="bottom"/>
            <w:hideMark/>
          </w:tcPr>
          <w:p w:rsidR="00EC2F17" w:rsidRPr="00EC2F17" w:rsidRDefault="00EC2F17" w:rsidP="00EC2F17">
            <w:pPr>
              <w:spacing w:after="0" w:line="240" w:lineRule="auto"/>
              <w:rPr>
                <w:rFonts w:ascii="Calibri" w:eastAsia="Times New Roman" w:hAnsi="Calibri" w:cs="Calibri"/>
                <w:color w:val="000000"/>
              </w:rPr>
            </w:pPr>
            <w:r w:rsidRPr="00EC2F17">
              <w:rPr>
                <w:rFonts w:ascii="Calibri" w:eastAsia="Times New Roman" w:hAnsi="Calibri" w:cs="Calibri"/>
                <w:color w:val="000000"/>
              </w:rPr>
              <w:t>single</w:t>
            </w:r>
          </w:p>
        </w:tc>
        <w:tc>
          <w:tcPr>
            <w:tcW w:w="2980" w:type="dxa"/>
            <w:shd w:val="clear" w:color="auto" w:fill="auto"/>
            <w:noWrap/>
            <w:vAlign w:val="bottom"/>
            <w:hideMark/>
          </w:tcPr>
          <w:p w:rsidR="00EC2F17" w:rsidRPr="00EC2F17" w:rsidRDefault="00EC2F17" w:rsidP="00EC2F17">
            <w:pPr>
              <w:spacing w:after="0" w:line="240" w:lineRule="auto"/>
              <w:jc w:val="center"/>
              <w:rPr>
                <w:rFonts w:ascii="Calibri" w:eastAsia="Times New Roman" w:hAnsi="Calibri" w:cs="Calibri"/>
                <w:color w:val="000000"/>
              </w:rPr>
            </w:pPr>
            <w:r w:rsidRPr="00EC2F17">
              <w:rPr>
                <w:rFonts w:ascii="Calibri" w:eastAsia="Times New Roman" w:hAnsi="Calibri" w:cs="Calibri"/>
                <w:color w:val="000000"/>
              </w:rPr>
              <w:t>1712</w:t>
            </w:r>
          </w:p>
        </w:tc>
      </w:tr>
      <w:tr w:rsidR="00EC2F17" w:rsidRPr="00EC2F17" w:rsidTr="00E52897">
        <w:trPr>
          <w:trHeight w:val="414"/>
        </w:trPr>
        <w:tc>
          <w:tcPr>
            <w:tcW w:w="3100" w:type="dxa"/>
            <w:shd w:val="clear" w:color="auto" w:fill="auto"/>
            <w:noWrap/>
            <w:vAlign w:val="bottom"/>
            <w:hideMark/>
          </w:tcPr>
          <w:p w:rsidR="00EC2F17" w:rsidRPr="00EC2F17" w:rsidRDefault="00EC2F17" w:rsidP="00EC2F17">
            <w:pPr>
              <w:spacing w:after="0" w:line="240" w:lineRule="auto"/>
              <w:rPr>
                <w:rFonts w:ascii="Calibri" w:eastAsia="Times New Roman" w:hAnsi="Calibri" w:cs="Calibri"/>
                <w:color w:val="000000"/>
              </w:rPr>
            </w:pPr>
            <w:r w:rsidRPr="00EC2F17">
              <w:rPr>
                <w:rFonts w:ascii="Calibri" w:eastAsia="Times New Roman" w:hAnsi="Calibri" w:cs="Calibri"/>
                <w:color w:val="000000"/>
              </w:rPr>
              <w:t>widowed</w:t>
            </w:r>
          </w:p>
        </w:tc>
        <w:tc>
          <w:tcPr>
            <w:tcW w:w="2980" w:type="dxa"/>
            <w:shd w:val="clear" w:color="auto" w:fill="auto"/>
            <w:noWrap/>
            <w:vAlign w:val="bottom"/>
            <w:hideMark/>
          </w:tcPr>
          <w:p w:rsidR="00EC2F17" w:rsidRPr="00EC2F17" w:rsidRDefault="00EC2F17" w:rsidP="00EC2F17">
            <w:pPr>
              <w:spacing w:after="0" w:line="240" w:lineRule="auto"/>
              <w:jc w:val="center"/>
              <w:rPr>
                <w:rFonts w:ascii="Calibri" w:eastAsia="Times New Roman" w:hAnsi="Calibri" w:cs="Calibri"/>
                <w:color w:val="000000"/>
              </w:rPr>
            </w:pPr>
            <w:r w:rsidRPr="00EC2F17">
              <w:rPr>
                <w:rFonts w:ascii="Calibri" w:eastAsia="Times New Roman" w:hAnsi="Calibri" w:cs="Calibri"/>
                <w:color w:val="000000"/>
              </w:rPr>
              <w:t>169</w:t>
            </w:r>
          </w:p>
        </w:tc>
      </w:tr>
    </w:tbl>
    <w:p w:rsidR="00C33455" w:rsidRDefault="008452FD" w:rsidP="00187298">
      <w:pPr>
        <w:tabs>
          <w:tab w:val="left" w:pos="426"/>
          <w:tab w:val="left" w:pos="10348"/>
        </w:tabs>
        <w:spacing w:before="240" w:after="0" w:line="360" w:lineRule="auto"/>
        <w:ind w:left="284" w:right="-87" w:hanging="284"/>
        <w:jc w:val="both"/>
        <w:rPr>
          <w:rFonts w:cstheme="minorHAnsi"/>
          <w:noProof/>
          <w:sz w:val="24"/>
          <w:szCs w:val="24"/>
        </w:rPr>
      </w:pPr>
      <w:r>
        <w:rPr>
          <w:rFonts w:cstheme="minorHAnsi"/>
          <w:noProof/>
          <w:sz w:val="24"/>
          <w:szCs w:val="24"/>
        </w:rPr>
        <w:t xml:space="preserve">     </w:t>
      </w:r>
    </w:p>
    <w:p w:rsidR="007B0688" w:rsidRDefault="00C33455" w:rsidP="00187298">
      <w:pPr>
        <w:tabs>
          <w:tab w:val="left" w:pos="426"/>
          <w:tab w:val="left" w:pos="10348"/>
        </w:tabs>
        <w:spacing w:before="240" w:after="0" w:line="360" w:lineRule="auto"/>
        <w:ind w:left="284" w:right="-87" w:hanging="284"/>
        <w:jc w:val="both"/>
        <w:rPr>
          <w:rFonts w:eastAsia="Times New Roman" w:cstheme="minorHAnsi"/>
          <w:noProof/>
          <w:color w:val="000000"/>
          <w:sz w:val="24"/>
          <w:szCs w:val="24"/>
        </w:rPr>
      </w:pPr>
      <w:r>
        <w:rPr>
          <w:rFonts w:cstheme="minorHAnsi"/>
          <w:noProof/>
          <w:sz w:val="24"/>
          <w:szCs w:val="24"/>
        </w:rPr>
        <w:t xml:space="preserve">    </w:t>
      </w:r>
      <w:r w:rsidR="008452FD">
        <w:rPr>
          <w:rFonts w:cstheme="minorHAnsi"/>
          <w:noProof/>
          <w:sz w:val="24"/>
          <w:szCs w:val="24"/>
        </w:rPr>
        <w:t xml:space="preserve"> </w:t>
      </w:r>
      <w:r w:rsidR="00634AEF" w:rsidRPr="005F7DC4">
        <w:rPr>
          <w:rFonts w:cstheme="minorHAnsi"/>
          <w:noProof/>
          <w:sz w:val="24"/>
          <w:szCs w:val="24"/>
        </w:rPr>
        <w:t xml:space="preserve">Yes, </w:t>
      </w:r>
      <w:r w:rsidR="00634AEF" w:rsidRPr="005F7DC4">
        <w:rPr>
          <w:rFonts w:eastAsia="Times New Roman" w:cstheme="minorHAnsi"/>
          <w:noProof/>
          <w:color w:val="000000"/>
          <w:sz w:val="24"/>
          <w:szCs w:val="24"/>
        </w:rPr>
        <w:t xml:space="preserve">the number of  </w:t>
      </w:r>
      <w:r w:rsidR="00634AEF" w:rsidRPr="005F7DC4">
        <w:rPr>
          <w:rFonts w:eastAsia="Times New Roman" w:cstheme="minorHAnsi"/>
          <w:b/>
          <w:noProof/>
          <w:color w:val="000000"/>
          <w:sz w:val="24"/>
          <w:szCs w:val="24"/>
        </w:rPr>
        <w:t>single</w:t>
      </w:r>
      <w:r w:rsidR="006C786E">
        <w:rPr>
          <w:rFonts w:eastAsia="Times New Roman" w:cstheme="minorHAnsi"/>
          <w:noProof/>
          <w:color w:val="000000"/>
          <w:sz w:val="24"/>
          <w:szCs w:val="24"/>
        </w:rPr>
        <w:t xml:space="preserve"> respondents which</w:t>
      </w:r>
      <w:r w:rsidR="00634AEF" w:rsidRPr="005F7DC4">
        <w:rPr>
          <w:rFonts w:eastAsia="Times New Roman" w:cstheme="minorHAnsi"/>
          <w:noProof/>
          <w:color w:val="000000"/>
          <w:sz w:val="24"/>
          <w:szCs w:val="24"/>
        </w:rPr>
        <w:t xml:space="preserve"> are not in labour force are </w:t>
      </w:r>
      <w:r w:rsidR="00634AEF" w:rsidRPr="005F7DC4">
        <w:rPr>
          <w:rFonts w:eastAsia="Times New Roman" w:cstheme="minorHAnsi"/>
          <w:b/>
          <w:noProof/>
          <w:color w:val="000000"/>
          <w:sz w:val="24"/>
          <w:szCs w:val="24"/>
        </w:rPr>
        <w:t>1712</w:t>
      </w:r>
      <w:r w:rsidR="00634AEF" w:rsidRPr="005F7DC4">
        <w:rPr>
          <w:rFonts w:eastAsia="Times New Roman" w:cstheme="minorHAnsi"/>
          <w:noProof/>
          <w:color w:val="000000"/>
          <w:sz w:val="24"/>
          <w:szCs w:val="24"/>
        </w:rPr>
        <w:t>, the number o</w:t>
      </w:r>
      <w:r w:rsidR="005F7DC4" w:rsidRPr="005F7DC4">
        <w:rPr>
          <w:rFonts w:eastAsia="Times New Roman" w:cstheme="minorHAnsi"/>
          <w:noProof/>
          <w:color w:val="000000"/>
          <w:sz w:val="24"/>
          <w:szCs w:val="24"/>
        </w:rPr>
        <w:t>f</w:t>
      </w:r>
      <w:r w:rsidR="00124B8D">
        <w:rPr>
          <w:rFonts w:eastAsia="Times New Roman" w:cstheme="minorHAnsi"/>
          <w:noProof/>
          <w:color w:val="000000"/>
          <w:sz w:val="24"/>
          <w:szCs w:val="24"/>
        </w:rPr>
        <w:t xml:space="preserve"> </w:t>
      </w:r>
      <w:r w:rsidR="00634AEF" w:rsidRPr="005F7DC4">
        <w:rPr>
          <w:rFonts w:eastAsia="Times New Roman" w:cstheme="minorHAnsi"/>
          <w:b/>
          <w:noProof/>
          <w:color w:val="000000"/>
          <w:sz w:val="24"/>
          <w:szCs w:val="24"/>
        </w:rPr>
        <w:t>widowed</w:t>
      </w:r>
      <w:r w:rsidR="006C786E">
        <w:rPr>
          <w:rFonts w:eastAsia="Times New Roman" w:cstheme="minorHAnsi"/>
          <w:noProof/>
          <w:color w:val="000000"/>
          <w:sz w:val="24"/>
          <w:szCs w:val="24"/>
        </w:rPr>
        <w:t xml:space="preserve"> respondents which</w:t>
      </w:r>
      <w:r w:rsidR="00634AEF" w:rsidRPr="005F7DC4">
        <w:rPr>
          <w:rFonts w:eastAsia="Times New Roman" w:cstheme="minorHAnsi"/>
          <w:noProof/>
          <w:color w:val="000000"/>
          <w:sz w:val="24"/>
          <w:szCs w:val="24"/>
        </w:rPr>
        <w:t xml:space="preserve"> are not in labour force are </w:t>
      </w:r>
      <w:r w:rsidR="00634AEF" w:rsidRPr="005F7DC4">
        <w:rPr>
          <w:rFonts w:eastAsia="Times New Roman" w:cstheme="minorHAnsi"/>
          <w:b/>
          <w:noProof/>
          <w:color w:val="000000"/>
          <w:sz w:val="24"/>
          <w:szCs w:val="24"/>
        </w:rPr>
        <w:t>169</w:t>
      </w:r>
      <w:r w:rsidR="00634AEF" w:rsidRPr="005F7DC4">
        <w:rPr>
          <w:rFonts w:eastAsia="Times New Roman" w:cstheme="minorHAnsi"/>
          <w:noProof/>
          <w:color w:val="000000"/>
          <w:sz w:val="24"/>
          <w:szCs w:val="24"/>
        </w:rPr>
        <w:t xml:space="preserve">, the number of </w:t>
      </w:r>
      <w:r w:rsidR="00634AEF" w:rsidRPr="005F7DC4">
        <w:rPr>
          <w:rFonts w:eastAsia="Times New Roman" w:cstheme="minorHAnsi"/>
          <w:b/>
          <w:noProof/>
          <w:color w:val="000000"/>
          <w:sz w:val="24"/>
          <w:szCs w:val="24"/>
        </w:rPr>
        <w:t>divorced</w:t>
      </w:r>
      <w:r w:rsidR="00634AEF" w:rsidRPr="005F7DC4">
        <w:rPr>
          <w:rFonts w:eastAsia="Times New Roman" w:cstheme="minorHAnsi"/>
          <w:noProof/>
          <w:color w:val="000000"/>
          <w:sz w:val="24"/>
          <w:szCs w:val="24"/>
        </w:rPr>
        <w:t xml:space="preserve"> respondents</w:t>
      </w:r>
      <w:r w:rsidR="00124B8D">
        <w:rPr>
          <w:rFonts w:eastAsia="Times New Roman" w:cstheme="minorHAnsi"/>
          <w:noProof/>
          <w:color w:val="000000"/>
          <w:sz w:val="24"/>
          <w:szCs w:val="24"/>
        </w:rPr>
        <w:t xml:space="preserve"> </w:t>
      </w:r>
      <w:r w:rsidR="006C786E">
        <w:rPr>
          <w:rFonts w:eastAsia="Times New Roman" w:cstheme="minorHAnsi"/>
          <w:noProof/>
          <w:color w:val="000000"/>
          <w:sz w:val="24"/>
          <w:szCs w:val="24"/>
        </w:rPr>
        <w:t>which</w:t>
      </w:r>
      <w:r w:rsidR="005F7DC4">
        <w:rPr>
          <w:rFonts w:eastAsia="Times New Roman" w:cstheme="minorHAnsi"/>
          <w:noProof/>
          <w:color w:val="000000"/>
          <w:sz w:val="24"/>
          <w:szCs w:val="24"/>
        </w:rPr>
        <w:t xml:space="preserve"> </w:t>
      </w:r>
      <w:r w:rsidR="00634AEF" w:rsidRPr="005F7DC4">
        <w:rPr>
          <w:rFonts w:eastAsia="Times New Roman" w:cstheme="minorHAnsi"/>
          <w:noProof/>
          <w:color w:val="000000"/>
          <w:sz w:val="24"/>
          <w:szCs w:val="24"/>
        </w:rPr>
        <w:t xml:space="preserve">are not in labour force are </w:t>
      </w:r>
      <w:r w:rsidR="00634AEF" w:rsidRPr="005F7DC4">
        <w:rPr>
          <w:rFonts w:eastAsia="Times New Roman" w:cstheme="minorHAnsi"/>
          <w:b/>
          <w:noProof/>
          <w:color w:val="000000"/>
          <w:sz w:val="24"/>
          <w:szCs w:val="24"/>
        </w:rPr>
        <w:t>529</w:t>
      </w:r>
      <w:r w:rsidR="00634AEF" w:rsidRPr="005F7DC4">
        <w:rPr>
          <w:rFonts w:eastAsia="Times New Roman" w:cstheme="minorHAnsi"/>
          <w:noProof/>
          <w:color w:val="000000"/>
          <w:sz w:val="24"/>
          <w:szCs w:val="24"/>
        </w:rPr>
        <w:t xml:space="preserve">, and the number of </w:t>
      </w:r>
      <w:r w:rsidR="00634AEF" w:rsidRPr="005F7DC4">
        <w:rPr>
          <w:rFonts w:eastAsia="Times New Roman" w:cstheme="minorHAnsi"/>
          <w:b/>
          <w:noProof/>
          <w:color w:val="000000"/>
          <w:sz w:val="24"/>
          <w:szCs w:val="24"/>
        </w:rPr>
        <w:t>separated</w:t>
      </w:r>
      <w:r w:rsidR="006C786E">
        <w:rPr>
          <w:rFonts w:eastAsia="Times New Roman" w:cstheme="minorHAnsi"/>
          <w:noProof/>
          <w:color w:val="000000"/>
          <w:sz w:val="24"/>
          <w:szCs w:val="24"/>
        </w:rPr>
        <w:t xml:space="preserve"> respondents which</w:t>
      </w:r>
      <w:r w:rsidR="00634AEF" w:rsidRPr="005F7DC4">
        <w:rPr>
          <w:rFonts w:eastAsia="Times New Roman" w:cstheme="minorHAnsi"/>
          <w:noProof/>
          <w:color w:val="000000"/>
          <w:sz w:val="24"/>
          <w:szCs w:val="24"/>
        </w:rPr>
        <w:t xml:space="preserve"> </w:t>
      </w:r>
      <w:r w:rsidR="005F7DC4">
        <w:rPr>
          <w:rFonts w:eastAsia="Times New Roman" w:cstheme="minorHAnsi"/>
          <w:noProof/>
          <w:color w:val="000000"/>
          <w:sz w:val="24"/>
          <w:szCs w:val="24"/>
        </w:rPr>
        <w:t xml:space="preserve">are not in the labour </w:t>
      </w:r>
      <w:r w:rsidR="00634AEF" w:rsidRPr="005F7DC4">
        <w:rPr>
          <w:rFonts w:eastAsia="Times New Roman" w:cstheme="minorHAnsi"/>
          <w:noProof/>
          <w:color w:val="000000"/>
          <w:sz w:val="24"/>
          <w:szCs w:val="24"/>
        </w:rPr>
        <w:t>force</w:t>
      </w:r>
      <w:r w:rsidR="005F7DC4" w:rsidRPr="005F7DC4">
        <w:rPr>
          <w:rFonts w:eastAsia="Times New Roman" w:cstheme="minorHAnsi"/>
          <w:noProof/>
          <w:color w:val="000000"/>
          <w:sz w:val="24"/>
          <w:szCs w:val="24"/>
        </w:rPr>
        <w:t xml:space="preserve"> are 90.</w:t>
      </w:r>
    </w:p>
    <w:p w:rsidR="008452FD" w:rsidRDefault="00124B8D" w:rsidP="00124B8D">
      <w:pPr>
        <w:tabs>
          <w:tab w:val="left" w:pos="284"/>
          <w:tab w:val="left" w:pos="1985"/>
          <w:tab w:val="left" w:pos="10348"/>
        </w:tabs>
        <w:spacing w:before="240" w:after="0" w:line="360" w:lineRule="auto"/>
        <w:ind w:left="284" w:right="-87" w:firstLine="210"/>
        <w:jc w:val="both"/>
        <w:rPr>
          <w:rFonts w:eastAsia="Times New Roman" w:cstheme="minorHAnsi"/>
          <w:noProof/>
          <w:color w:val="000000"/>
          <w:sz w:val="24"/>
          <w:szCs w:val="24"/>
        </w:rPr>
      </w:pPr>
      <w:r>
        <w:rPr>
          <w:rFonts w:eastAsia="Times New Roman" w:cstheme="minorHAnsi"/>
          <w:noProof/>
          <w:color w:val="000000"/>
          <w:sz w:val="24"/>
          <w:szCs w:val="24"/>
        </w:rPr>
        <w:t xml:space="preserve">                              </w:t>
      </w:r>
    </w:p>
    <w:p w:rsidR="00A714A8" w:rsidRDefault="008452FD" w:rsidP="008452FD">
      <w:pPr>
        <w:tabs>
          <w:tab w:val="left" w:pos="284"/>
          <w:tab w:val="left" w:pos="1985"/>
          <w:tab w:val="left" w:pos="10348"/>
        </w:tabs>
        <w:spacing w:before="240" w:after="0" w:line="360" w:lineRule="auto"/>
        <w:ind w:left="284" w:right="-87" w:firstLine="210"/>
        <w:jc w:val="both"/>
        <w:rPr>
          <w:rFonts w:eastAsia="Times New Roman" w:cstheme="minorHAnsi"/>
          <w:noProof/>
          <w:color w:val="000000"/>
          <w:sz w:val="24"/>
          <w:szCs w:val="24"/>
        </w:rPr>
      </w:pPr>
      <w:r>
        <w:rPr>
          <w:rFonts w:eastAsia="Times New Roman" w:cstheme="minorHAnsi"/>
          <w:noProof/>
          <w:color w:val="000000"/>
          <w:sz w:val="24"/>
          <w:szCs w:val="24"/>
        </w:rPr>
        <w:lastRenderedPageBreak/>
        <w:t xml:space="preserve">                         </w:t>
      </w:r>
      <w:r w:rsidR="00124B8D">
        <w:rPr>
          <w:rFonts w:eastAsia="Times New Roman" w:cstheme="minorHAnsi"/>
          <w:noProof/>
          <w:color w:val="000000"/>
          <w:sz w:val="24"/>
          <w:szCs w:val="24"/>
        </w:rPr>
        <w:t xml:space="preserve">  </w:t>
      </w:r>
      <w:r w:rsidR="009F2055">
        <w:rPr>
          <w:rFonts w:eastAsia="Times New Roman" w:cstheme="minorHAnsi"/>
          <w:noProof/>
          <w:color w:val="000000"/>
          <w:sz w:val="24"/>
          <w:szCs w:val="24"/>
        </w:rPr>
        <w:t>Firstly</w:t>
      </w:r>
      <w:r w:rsidR="005F7DC4">
        <w:rPr>
          <w:rFonts w:eastAsia="Times New Roman" w:cstheme="minorHAnsi"/>
          <w:noProof/>
          <w:color w:val="000000"/>
          <w:sz w:val="24"/>
          <w:szCs w:val="24"/>
        </w:rPr>
        <w:t>,</w:t>
      </w:r>
      <w:r w:rsidR="002D4C2A">
        <w:rPr>
          <w:rFonts w:eastAsia="Times New Roman" w:cstheme="minorHAnsi"/>
          <w:noProof/>
          <w:color w:val="000000"/>
          <w:sz w:val="24"/>
          <w:szCs w:val="24"/>
        </w:rPr>
        <w:t xml:space="preserve"> highlight down</w:t>
      </w:r>
      <w:r w:rsidR="006C786E">
        <w:rPr>
          <w:rFonts w:eastAsia="Times New Roman" w:cstheme="minorHAnsi"/>
          <w:noProof/>
          <w:color w:val="000000"/>
          <w:sz w:val="24"/>
          <w:szCs w:val="24"/>
        </w:rPr>
        <w:t xml:space="preserve"> the column of current  full data set which con</w:t>
      </w:r>
      <w:r w:rsidR="00124B8D">
        <w:rPr>
          <w:rFonts w:eastAsia="Times New Roman" w:cstheme="minorHAnsi"/>
          <w:noProof/>
          <w:color w:val="000000"/>
          <w:sz w:val="24"/>
          <w:szCs w:val="24"/>
        </w:rPr>
        <w:t xml:space="preserve">taining classifying factors for </w:t>
      </w:r>
      <w:r w:rsidR="006C786E">
        <w:rPr>
          <w:rFonts w:eastAsia="Times New Roman" w:cstheme="minorHAnsi"/>
          <w:noProof/>
          <w:color w:val="000000"/>
          <w:sz w:val="24"/>
          <w:szCs w:val="24"/>
        </w:rPr>
        <w:t>age of respondent, marital status and status in labour force.</w:t>
      </w:r>
      <w:r w:rsidR="009F2055">
        <w:rPr>
          <w:rFonts w:eastAsia="Times New Roman" w:cstheme="minorHAnsi"/>
          <w:noProof/>
          <w:color w:val="000000"/>
          <w:sz w:val="24"/>
          <w:szCs w:val="24"/>
        </w:rPr>
        <w:t xml:space="preserve"> </w:t>
      </w:r>
      <w:r w:rsidR="006C786E">
        <w:rPr>
          <w:rFonts w:eastAsia="Times New Roman" w:cstheme="minorHAnsi"/>
          <w:noProof/>
          <w:color w:val="000000"/>
          <w:sz w:val="24"/>
          <w:szCs w:val="24"/>
        </w:rPr>
        <w:t>Then, sel</w:t>
      </w:r>
      <w:r w:rsidR="00124B8D">
        <w:rPr>
          <w:rFonts w:eastAsia="Times New Roman" w:cstheme="minorHAnsi"/>
          <w:noProof/>
          <w:color w:val="000000"/>
          <w:sz w:val="24"/>
          <w:szCs w:val="24"/>
        </w:rPr>
        <w:t xml:space="preserve">ect the Pivot Table by clicking </w:t>
      </w:r>
      <w:r w:rsidR="006C786E">
        <w:rPr>
          <w:rFonts w:eastAsia="Times New Roman" w:cstheme="minorHAnsi"/>
          <w:noProof/>
          <w:color w:val="000000"/>
          <w:sz w:val="24"/>
          <w:szCs w:val="24"/>
        </w:rPr>
        <w:t xml:space="preserve">the </w:t>
      </w:r>
      <w:r w:rsidR="006C786E" w:rsidRPr="006C786E">
        <w:rPr>
          <w:rFonts w:eastAsia="Times New Roman" w:cstheme="minorHAnsi"/>
          <w:b/>
          <w:noProof/>
          <w:color w:val="000000"/>
          <w:sz w:val="24"/>
          <w:szCs w:val="24"/>
        </w:rPr>
        <w:t>Insert</w:t>
      </w:r>
      <w:r w:rsidR="006C786E">
        <w:rPr>
          <w:rFonts w:eastAsia="Times New Roman" w:cstheme="minorHAnsi"/>
          <w:noProof/>
          <w:color w:val="000000"/>
          <w:sz w:val="24"/>
          <w:szCs w:val="24"/>
        </w:rPr>
        <w:t xml:space="preserve"> button on the top there. Then, choose the age of res</w:t>
      </w:r>
      <w:r w:rsidR="00124B8D">
        <w:rPr>
          <w:rFonts w:eastAsia="Times New Roman" w:cstheme="minorHAnsi"/>
          <w:noProof/>
          <w:color w:val="000000"/>
          <w:sz w:val="24"/>
          <w:szCs w:val="24"/>
        </w:rPr>
        <w:t xml:space="preserve">pondent and drag into the VALUE </w:t>
      </w:r>
      <w:r w:rsidR="006C786E">
        <w:rPr>
          <w:rFonts w:eastAsia="Times New Roman" w:cstheme="minorHAnsi"/>
          <w:noProof/>
          <w:color w:val="000000"/>
          <w:sz w:val="24"/>
          <w:szCs w:val="24"/>
        </w:rPr>
        <w:t>labels, while marital status drag to the ROW labels and the status in labour force is drag</w:t>
      </w:r>
      <w:r w:rsidR="00124B8D">
        <w:rPr>
          <w:rFonts w:eastAsia="Times New Roman" w:cstheme="minorHAnsi"/>
          <w:noProof/>
          <w:color w:val="000000"/>
          <w:sz w:val="24"/>
          <w:szCs w:val="24"/>
        </w:rPr>
        <w:t xml:space="preserve"> to the </w:t>
      </w:r>
      <w:r w:rsidR="006C786E">
        <w:rPr>
          <w:rFonts w:eastAsia="Times New Roman" w:cstheme="minorHAnsi"/>
          <w:noProof/>
          <w:color w:val="000000"/>
          <w:sz w:val="24"/>
          <w:szCs w:val="24"/>
        </w:rPr>
        <w:t xml:space="preserve">COLUMN labels there.  </w:t>
      </w:r>
    </w:p>
    <w:p w:rsidR="00C33455" w:rsidRDefault="00C33455" w:rsidP="005F7DC4">
      <w:pPr>
        <w:tabs>
          <w:tab w:val="left" w:pos="284"/>
        </w:tabs>
        <w:spacing w:before="240" w:after="0" w:line="240" w:lineRule="auto"/>
        <w:ind w:right="-371" w:firstLine="210"/>
        <w:jc w:val="both"/>
        <w:rPr>
          <w:rFonts w:eastAsia="Times New Roman" w:cstheme="minorHAnsi"/>
          <w:noProof/>
          <w:color w:val="000000"/>
          <w:sz w:val="24"/>
          <w:szCs w:val="24"/>
        </w:rPr>
      </w:pPr>
    </w:p>
    <w:p w:rsidR="00C33455" w:rsidRDefault="00C33455" w:rsidP="005F7DC4">
      <w:pPr>
        <w:tabs>
          <w:tab w:val="left" w:pos="284"/>
        </w:tabs>
        <w:spacing w:before="240" w:after="0" w:line="240" w:lineRule="auto"/>
        <w:ind w:right="-371" w:firstLine="210"/>
        <w:jc w:val="both"/>
        <w:rPr>
          <w:rFonts w:eastAsia="Times New Roman" w:cstheme="minorHAnsi"/>
          <w:noProof/>
          <w:color w:val="000000"/>
          <w:sz w:val="24"/>
          <w:szCs w:val="24"/>
        </w:rPr>
      </w:pPr>
    </w:p>
    <w:p w:rsidR="00C33455" w:rsidRDefault="00C33455" w:rsidP="005F7DC4">
      <w:pPr>
        <w:tabs>
          <w:tab w:val="left" w:pos="284"/>
        </w:tabs>
        <w:spacing w:before="240" w:after="0" w:line="240" w:lineRule="auto"/>
        <w:ind w:right="-371" w:firstLine="210"/>
        <w:jc w:val="both"/>
        <w:rPr>
          <w:rFonts w:eastAsia="Times New Roman" w:cstheme="minorHAnsi"/>
          <w:noProof/>
          <w:color w:val="000000"/>
          <w:sz w:val="24"/>
          <w:szCs w:val="24"/>
        </w:rPr>
      </w:pPr>
    </w:p>
    <w:p w:rsidR="00A714A8" w:rsidRPr="005F7DC4" w:rsidRDefault="00A714A8" w:rsidP="005F7DC4">
      <w:pPr>
        <w:tabs>
          <w:tab w:val="left" w:pos="284"/>
        </w:tabs>
        <w:spacing w:before="240" w:after="0" w:line="240" w:lineRule="auto"/>
        <w:ind w:right="-371" w:firstLine="210"/>
        <w:jc w:val="both"/>
        <w:rPr>
          <w:rFonts w:eastAsia="Times New Roman" w:cstheme="minorHAnsi"/>
          <w:noProof/>
          <w:color w:val="000000"/>
          <w:sz w:val="24"/>
          <w:szCs w:val="24"/>
        </w:rPr>
      </w:pPr>
      <w:r>
        <w:rPr>
          <w:rFonts w:eastAsia="Times New Roman" w:cstheme="minorHAnsi"/>
          <w:noProof/>
          <w:color w:val="000000"/>
          <w:sz w:val="24"/>
          <w:szCs w:val="24"/>
        </w:rPr>
        <w:t>6.</w:t>
      </w:r>
      <w:r w:rsidR="00DD2835">
        <w:rPr>
          <w:rFonts w:eastAsia="Times New Roman" w:cstheme="minorHAnsi"/>
          <w:noProof/>
          <w:color w:val="000000"/>
          <w:sz w:val="24"/>
          <w:szCs w:val="24"/>
        </w:rPr>
        <w:t xml:space="preserve"> i)</w:t>
      </w:r>
    </w:p>
    <w:tbl>
      <w:tblPr>
        <w:tblW w:w="8844" w:type="dxa"/>
        <w:tblInd w:w="1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0"/>
        <w:gridCol w:w="1843"/>
        <w:gridCol w:w="2410"/>
        <w:gridCol w:w="1701"/>
      </w:tblGrid>
      <w:tr w:rsidR="00DD2835" w:rsidRPr="00A714A8" w:rsidTr="00E52897">
        <w:trPr>
          <w:trHeight w:val="429"/>
        </w:trPr>
        <w:tc>
          <w:tcPr>
            <w:tcW w:w="2890" w:type="dxa"/>
            <w:shd w:val="clear" w:color="DBE5F1" w:fill="DBE5F1"/>
            <w:noWrap/>
            <w:vAlign w:val="bottom"/>
            <w:hideMark/>
          </w:tcPr>
          <w:p w:rsidR="00DD2835" w:rsidRPr="00DB32C9" w:rsidRDefault="00DD2835" w:rsidP="00A714A8">
            <w:pPr>
              <w:spacing w:after="0" w:line="240" w:lineRule="auto"/>
              <w:jc w:val="center"/>
              <w:rPr>
                <w:rFonts w:ascii="Calibri" w:eastAsia="Times New Roman" w:hAnsi="Calibri" w:cs="Calibri"/>
                <w:b/>
                <w:bCs/>
                <w:noProof/>
                <w:color w:val="000000"/>
                <w:sz w:val="28"/>
                <w:szCs w:val="28"/>
              </w:rPr>
            </w:pPr>
            <w:r w:rsidRPr="00DB32C9">
              <w:rPr>
                <w:rFonts w:ascii="Calibri" w:eastAsia="Times New Roman" w:hAnsi="Calibri" w:cs="Calibri"/>
                <w:b/>
                <w:bCs/>
                <w:noProof/>
                <w:color w:val="000000"/>
                <w:sz w:val="28"/>
                <w:szCs w:val="28"/>
              </w:rPr>
              <w:t>Number of respondent</w:t>
            </w:r>
          </w:p>
        </w:tc>
        <w:tc>
          <w:tcPr>
            <w:tcW w:w="4253" w:type="dxa"/>
            <w:gridSpan w:val="2"/>
            <w:shd w:val="clear" w:color="DBE5F1" w:fill="DBE5F1"/>
            <w:noWrap/>
            <w:vAlign w:val="bottom"/>
            <w:hideMark/>
          </w:tcPr>
          <w:p w:rsidR="00DD2835" w:rsidRPr="00DB32C9" w:rsidRDefault="00DD2835" w:rsidP="00A714A8">
            <w:pPr>
              <w:spacing w:after="0" w:line="240" w:lineRule="auto"/>
              <w:jc w:val="center"/>
              <w:rPr>
                <w:rFonts w:ascii="Calibri" w:eastAsia="Times New Roman" w:hAnsi="Calibri" w:cs="Calibri"/>
                <w:b/>
                <w:bCs/>
                <w:noProof/>
                <w:color w:val="000000"/>
                <w:sz w:val="28"/>
                <w:szCs w:val="28"/>
              </w:rPr>
            </w:pPr>
            <w:r w:rsidRPr="00DB32C9">
              <w:rPr>
                <w:rFonts w:ascii="Calibri" w:eastAsia="Times New Roman" w:hAnsi="Calibri" w:cs="Calibri"/>
                <w:b/>
                <w:bCs/>
                <w:noProof/>
                <w:color w:val="000000"/>
                <w:sz w:val="28"/>
                <w:szCs w:val="28"/>
              </w:rPr>
              <w:t>Status in labour force</w:t>
            </w:r>
          </w:p>
        </w:tc>
        <w:tc>
          <w:tcPr>
            <w:tcW w:w="1701" w:type="dxa"/>
            <w:vMerge w:val="restart"/>
            <w:shd w:val="clear" w:color="DBE5F1" w:fill="DBE5F1"/>
            <w:noWrap/>
            <w:vAlign w:val="bottom"/>
            <w:hideMark/>
          </w:tcPr>
          <w:p w:rsidR="00DD2835" w:rsidRPr="00DB32C9" w:rsidRDefault="00DD2835" w:rsidP="00DD2835">
            <w:pPr>
              <w:spacing w:after="0" w:line="240" w:lineRule="auto"/>
              <w:jc w:val="center"/>
              <w:rPr>
                <w:rFonts w:ascii="Calibri" w:eastAsia="Times New Roman" w:hAnsi="Calibri" w:cs="Calibri"/>
                <w:b/>
                <w:bCs/>
                <w:noProof/>
                <w:color w:val="000000"/>
                <w:sz w:val="28"/>
                <w:szCs w:val="28"/>
              </w:rPr>
            </w:pPr>
            <w:r w:rsidRPr="00DB32C9">
              <w:rPr>
                <w:rFonts w:ascii="Calibri" w:eastAsia="Times New Roman" w:hAnsi="Calibri" w:cs="Calibri"/>
                <w:b/>
                <w:bCs/>
                <w:noProof/>
                <w:color w:val="000000"/>
                <w:sz w:val="28"/>
                <w:szCs w:val="28"/>
              </w:rPr>
              <w:t>Grand Total</w:t>
            </w:r>
          </w:p>
        </w:tc>
      </w:tr>
      <w:tr w:rsidR="00DD2835" w:rsidRPr="00A714A8" w:rsidTr="00E52897">
        <w:trPr>
          <w:trHeight w:val="422"/>
        </w:trPr>
        <w:tc>
          <w:tcPr>
            <w:tcW w:w="2890" w:type="dxa"/>
            <w:shd w:val="clear" w:color="DBE5F1" w:fill="DBE5F1"/>
            <w:noWrap/>
            <w:vAlign w:val="bottom"/>
            <w:hideMark/>
          </w:tcPr>
          <w:p w:rsidR="00DD2835" w:rsidRPr="00DB32C9" w:rsidRDefault="00DD2835" w:rsidP="00DB32C9">
            <w:pPr>
              <w:spacing w:after="0" w:line="240" w:lineRule="auto"/>
              <w:jc w:val="center"/>
              <w:rPr>
                <w:rFonts w:ascii="Calibri" w:eastAsia="Times New Roman" w:hAnsi="Calibri" w:cs="Calibri"/>
                <w:b/>
                <w:bCs/>
                <w:noProof/>
                <w:color w:val="000000"/>
                <w:sz w:val="28"/>
                <w:szCs w:val="28"/>
              </w:rPr>
            </w:pPr>
            <w:r w:rsidRPr="00DB32C9">
              <w:rPr>
                <w:rFonts w:ascii="Calibri" w:eastAsia="Times New Roman" w:hAnsi="Calibri" w:cs="Calibri"/>
                <w:b/>
                <w:bCs/>
                <w:noProof/>
                <w:color w:val="000000"/>
                <w:sz w:val="28"/>
                <w:szCs w:val="28"/>
              </w:rPr>
              <w:t>Country</w:t>
            </w:r>
          </w:p>
        </w:tc>
        <w:tc>
          <w:tcPr>
            <w:tcW w:w="1843" w:type="dxa"/>
            <w:shd w:val="clear" w:color="DBE5F1" w:fill="DBE5F1"/>
            <w:noWrap/>
            <w:vAlign w:val="bottom"/>
            <w:hideMark/>
          </w:tcPr>
          <w:p w:rsidR="00DD2835" w:rsidRPr="00DB32C9" w:rsidRDefault="00DD2835" w:rsidP="00A714A8">
            <w:pPr>
              <w:spacing w:after="0" w:line="240" w:lineRule="auto"/>
              <w:jc w:val="center"/>
              <w:rPr>
                <w:rFonts w:ascii="Calibri" w:eastAsia="Times New Roman" w:hAnsi="Calibri" w:cs="Calibri"/>
                <w:b/>
                <w:bCs/>
                <w:noProof/>
                <w:color w:val="000000"/>
                <w:sz w:val="28"/>
                <w:szCs w:val="28"/>
              </w:rPr>
            </w:pPr>
            <w:r w:rsidRPr="00DB32C9">
              <w:rPr>
                <w:rFonts w:ascii="Calibri" w:eastAsia="Times New Roman" w:hAnsi="Calibri" w:cs="Calibri"/>
                <w:b/>
                <w:bCs/>
                <w:noProof/>
                <w:color w:val="000000"/>
                <w:sz w:val="28"/>
                <w:szCs w:val="28"/>
              </w:rPr>
              <w:t>Working</w:t>
            </w:r>
          </w:p>
        </w:tc>
        <w:tc>
          <w:tcPr>
            <w:tcW w:w="2410" w:type="dxa"/>
            <w:shd w:val="clear" w:color="DBE5F1" w:fill="DBE5F1"/>
            <w:noWrap/>
            <w:vAlign w:val="bottom"/>
            <w:hideMark/>
          </w:tcPr>
          <w:p w:rsidR="00DD2835" w:rsidRPr="00DB32C9" w:rsidRDefault="00DD2835" w:rsidP="00A714A8">
            <w:pPr>
              <w:spacing w:after="0" w:line="240" w:lineRule="auto"/>
              <w:jc w:val="center"/>
              <w:rPr>
                <w:rFonts w:ascii="Calibri" w:eastAsia="Times New Roman" w:hAnsi="Calibri" w:cs="Calibri"/>
                <w:b/>
                <w:bCs/>
                <w:noProof/>
                <w:color w:val="000000"/>
                <w:sz w:val="28"/>
                <w:szCs w:val="28"/>
              </w:rPr>
            </w:pPr>
            <w:r w:rsidRPr="00DB32C9">
              <w:rPr>
                <w:rFonts w:ascii="Calibri" w:eastAsia="Times New Roman" w:hAnsi="Calibri" w:cs="Calibri"/>
                <w:b/>
                <w:bCs/>
                <w:noProof/>
                <w:color w:val="000000"/>
                <w:sz w:val="28"/>
                <w:szCs w:val="28"/>
              </w:rPr>
              <w:t>Not in labour force</w:t>
            </w:r>
          </w:p>
        </w:tc>
        <w:tc>
          <w:tcPr>
            <w:tcW w:w="1701" w:type="dxa"/>
            <w:vMerge/>
            <w:shd w:val="clear" w:color="DBE5F1" w:fill="DBE5F1"/>
            <w:noWrap/>
            <w:vAlign w:val="bottom"/>
            <w:hideMark/>
          </w:tcPr>
          <w:p w:rsidR="00DD2835" w:rsidRPr="00DB32C9" w:rsidRDefault="00DD2835" w:rsidP="00A714A8">
            <w:pPr>
              <w:spacing w:after="0" w:line="240" w:lineRule="auto"/>
              <w:jc w:val="center"/>
              <w:rPr>
                <w:rFonts w:ascii="Calibri" w:eastAsia="Times New Roman" w:hAnsi="Calibri" w:cs="Calibri"/>
                <w:b/>
                <w:bCs/>
                <w:noProof/>
                <w:color w:val="000000"/>
                <w:sz w:val="26"/>
                <w:szCs w:val="26"/>
              </w:rPr>
            </w:pPr>
          </w:p>
        </w:tc>
      </w:tr>
      <w:tr w:rsidR="00A714A8" w:rsidRPr="00A714A8" w:rsidTr="00E52897">
        <w:trPr>
          <w:trHeight w:val="388"/>
        </w:trPr>
        <w:tc>
          <w:tcPr>
            <w:tcW w:w="2890" w:type="dxa"/>
            <w:shd w:val="clear" w:color="auto" w:fill="auto"/>
            <w:noWrap/>
            <w:vAlign w:val="bottom"/>
            <w:hideMark/>
          </w:tcPr>
          <w:p w:rsidR="00A714A8" w:rsidRPr="00DB32C9" w:rsidRDefault="00A714A8" w:rsidP="00A714A8">
            <w:pPr>
              <w:spacing w:after="0" w:line="240" w:lineRule="auto"/>
              <w:rPr>
                <w:rFonts w:ascii="Calibri" w:eastAsia="Times New Roman" w:hAnsi="Calibri" w:cs="Calibri"/>
                <w:noProof/>
                <w:color w:val="000000"/>
                <w:sz w:val="26"/>
                <w:szCs w:val="26"/>
              </w:rPr>
            </w:pPr>
            <w:r w:rsidRPr="00DB32C9">
              <w:rPr>
                <w:rFonts w:ascii="Calibri" w:eastAsia="Times New Roman" w:hAnsi="Calibri" w:cs="Calibri"/>
                <w:noProof/>
                <w:color w:val="000000"/>
                <w:sz w:val="26"/>
                <w:szCs w:val="26"/>
              </w:rPr>
              <w:t xml:space="preserve">Australia </w:t>
            </w:r>
          </w:p>
        </w:tc>
        <w:tc>
          <w:tcPr>
            <w:tcW w:w="1843" w:type="dxa"/>
            <w:shd w:val="clear" w:color="auto" w:fill="auto"/>
            <w:noWrap/>
            <w:vAlign w:val="bottom"/>
            <w:hideMark/>
          </w:tcPr>
          <w:p w:rsidR="00A714A8" w:rsidRPr="00DB32C9" w:rsidRDefault="00A714A8" w:rsidP="00A714A8">
            <w:pPr>
              <w:spacing w:after="0" w:line="240" w:lineRule="auto"/>
              <w:jc w:val="center"/>
              <w:rPr>
                <w:rFonts w:ascii="Calibri" w:eastAsia="Times New Roman" w:hAnsi="Calibri" w:cs="Calibri"/>
                <w:noProof/>
                <w:color w:val="000000"/>
                <w:sz w:val="26"/>
                <w:szCs w:val="26"/>
              </w:rPr>
            </w:pPr>
            <w:r w:rsidRPr="00DB32C9">
              <w:rPr>
                <w:rFonts w:ascii="Calibri" w:eastAsia="Times New Roman" w:hAnsi="Calibri" w:cs="Calibri"/>
                <w:noProof/>
                <w:color w:val="000000"/>
                <w:sz w:val="26"/>
                <w:szCs w:val="26"/>
              </w:rPr>
              <w:t>555</w:t>
            </w:r>
          </w:p>
        </w:tc>
        <w:tc>
          <w:tcPr>
            <w:tcW w:w="2410" w:type="dxa"/>
            <w:shd w:val="clear" w:color="auto" w:fill="auto"/>
            <w:noWrap/>
            <w:vAlign w:val="bottom"/>
            <w:hideMark/>
          </w:tcPr>
          <w:p w:rsidR="00A714A8" w:rsidRPr="00DB32C9" w:rsidRDefault="00A714A8" w:rsidP="00A714A8">
            <w:pPr>
              <w:spacing w:after="0" w:line="240" w:lineRule="auto"/>
              <w:jc w:val="center"/>
              <w:rPr>
                <w:rFonts w:ascii="Calibri" w:eastAsia="Times New Roman" w:hAnsi="Calibri" w:cs="Calibri"/>
                <w:noProof/>
                <w:color w:val="000000"/>
                <w:sz w:val="26"/>
                <w:szCs w:val="26"/>
              </w:rPr>
            </w:pPr>
            <w:r w:rsidRPr="00DB32C9">
              <w:rPr>
                <w:rFonts w:ascii="Calibri" w:eastAsia="Times New Roman" w:hAnsi="Calibri" w:cs="Calibri"/>
                <w:noProof/>
                <w:color w:val="000000"/>
                <w:sz w:val="26"/>
                <w:szCs w:val="26"/>
              </w:rPr>
              <w:t>1108</w:t>
            </w:r>
          </w:p>
        </w:tc>
        <w:tc>
          <w:tcPr>
            <w:tcW w:w="1701" w:type="dxa"/>
            <w:shd w:val="clear" w:color="auto" w:fill="auto"/>
            <w:noWrap/>
            <w:vAlign w:val="bottom"/>
            <w:hideMark/>
          </w:tcPr>
          <w:p w:rsidR="00A714A8" w:rsidRPr="00DB32C9" w:rsidRDefault="00A714A8" w:rsidP="00A714A8">
            <w:pPr>
              <w:spacing w:after="0" w:line="240" w:lineRule="auto"/>
              <w:jc w:val="center"/>
              <w:rPr>
                <w:rFonts w:ascii="Calibri" w:eastAsia="Times New Roman" w:hAnsi="Calibri" w:cs="Calibri"/>
                <w:noProof/>
                <w:color w:val="000000"/>
                <w:sz w:val="26"/>
                <w:szCs w:val="26"/>
              </w:rPr>
            </w:pPr>
            <w:r w:rsidRPr="00DB32C9">
              <w:rPr>
                <w:rFonts w:ascii="Calibri" w:eastAsia="Times New Roman" w:hAnsi="Calibri" w:cs="Calibri"/>
                <w:noProof/>
                <w:color w:val="000000"/>
                <w:sz w:val="26"/>
                <w:szCs w:val="26"/>
              </w:rPr>
              <w:t>1663</w:t>
            </w:r>
          </w:p>
        </w:tc>
      </w:tr>
      <w:tr w:rsidR="00A714A8" w:rsidRPr="00A714A8" w:rsidTr="00E52897">
        <w:trPr>
          <w:trHeight w:val="431"/>
        </w:trPr>
        <w:tc>
          <w:tcPr>
            <w:tcW w:w="2890" w:type="dxa"/>
            <w:shd w:val="clear" w:color="auto" w:fill="auto"/>
            <w:noWrap/>
            <w:vAlign w:val="bottom"/>
            <w:hideMark/>
          </w:tcPr>
          <w:p w:rsidR="00A714A8" w:rsidRPr="00DB32C9" w:rsidRDefault="00A714A8" w:rsidP="00A714A8">
            <w:pPr>
              <w:spacing w:after="0" w:line="240" w:lineRule="auto"/>
              <w:rPr>
                <w:rFonts w:ascii="Calibri" w:eastAsia="Times New Roman" w:hAnsi="Calibri" w:cs="Calibri"/>
                <w:noProof/>
                <w:color w:val="000000"/>
                <w:sz w:val="26"/>
                <w:szCs w:val="26"/>
              </w:rPr>
            </w:pPr>
            <w:r w:rsidRPr="00DB32C9">
              <w:rPr>
                <w:rFonts w:ascii="Calibri" w:eastAsia="Times New Roman" w:hAnsi="Calibri" w:cs="Calibri"/>
                <w:noProof/>
                <w:color w:val="000000"/>
                <w:sz w:val="26"/>
                <w:szCs w:val="26"/>
              </w:rPr>
              <w:t>Austria</w:t>
            </w:r>
          </w:p>
        </w:tc>
        <w:tc>
          <w:tcPr>
            <w:tcW w:w="1843" w:type="dxa"/>
            <w:shd w:val="clear" w:color="auto" w:fill="auto"/>
            <w:noWrap/>
            <w:vAlign w:val="bottom"/>
            <w:hideMark/>
          </w:tcPr>
          <w:p w:rsidR="00A714A8" w:rsidRPr="00DB32C9" w:rsidRDefault="00A714A8" w:rsidP="00A714A8">
            <w:pPr>
              <w:spacing w:after="0" w:line="240" w:lineRule="auto"/>
              <w:jc w:val="center"/>
              <w:rPr>
                <w:rFonts w:ascii="Calibri" w:eastAsia="Times New Roman" w:hAnsi="Calibri" w:cs="Calibri"/>
                <w:noProof/>
                <w:color w:val="000000"/>
                <w:sz w:val="26"/>
                <w:szCs w:val="26"/>
              </w:rPr>
            </w:pPr>
            <w:r w:rsidRPr="00DB32C9">
              <w:rPr>
                <w:rFonts w:ascii="Calibri" w:eastAsia="Times New Roman" w:hAnsi="Calibri" w:cs="Calibri"/>
                <w:noProof/>
                <w:color w:val="000000"/>
                <w:sz w:val="26"/>
                <w:szCs w:val="26"/>
              </w:rPr>
              <w:t>450</w:t>
            </w:r>
          </w:p>
        </w:tc>
        <w:tc>
          <w:tcPr>
            <w:tcW w:w="2410" w:type="dxa"/>
            <w:shd w:val="clear" w:color="auto" w:fill="auto"/>
            <w:noWrap/>
            <w:vAlign w:val="bottom"/>
            <w:hideMark/>
          </w:tcPr>
          <w:p w:rsidR="00A714A8" w:rsidRPr="00DB32C9" w:rsidRDefault="00A714A8" w:rsidP="00A714A8">
            <w:pPr>
              <w:spacing w:after="0" w:line="240" w:lineRule="auto"/>
              <w:jc w:val="center"/>
              <w:rPr>
                <w:rFonts w:ascii="Calibri" w:eastAsia="Times New Roman" w:hAnsi="Calibri" w:cs="Calibri"/>
                <w:noProof/>
                <w:color w:val="000000"/>
                <w:sz w:val="26"/>
                <w:szCs w:val="26"/>
              </w:rPr>
            </w:pPr>
            <w:r w:rsidRPr="00DB32C9">
              <w:rPr>
                <w:rFonts w:ascii="Calibri" w:eastAsia="Times New Roman" w:hAnsi="Calibri" w:cs="Calibri"/>
                <w:noProof/>
                <w:color w:val="000000"/>
                <w:sz w:val="26"/>
                <w:szCs w:val="26"/>
              </w:rPr>
              <w:t>522</w:t>
            </w:r>
          </w:p>
        </w:tc>
        <w:tc>
          <w:tcPr>
            <w:tcW w:w="1701" w:type="dxa"/>
            <w:shd w:val="clear" w:color="auto" w:fill="auto"/>
            <w:noWrap/>
            <w:vAlign w:val="bottom"/>
            <w:hideMark/>
          </w:tcPr>
          <w:p w:rsidR="00A714A8" w:rsidRPr="00DB32C9" w:rsidRDefault="00A714A8" w:rsidP="00A714A8">
            <w:pPr>
              <w:spacing w:after="0" w:line="240" w:lineRule="auto"/>
              <w:jc w:val="center"/>
              <w:rPr>
                <w:rFonts w:ascii="Calibri" w:eastAsia="Times New Roman" w:hAnsi="Calibri" w:cs="Calibri"/>
                <w:noProof/>
                <w:color w:val="000000"/>
                <w:sz w:val="26"/>
                <w:szCs w:val="26"/>
              </w:rPr>
            </w:pPr>
            <w:r w:rsidRPr="00DB32C9">
              <w:rPr>
                <w:rFonts w:ascii="Calibri" w:eastAsia="Times New Roman" w:hAnsi="Calibri" w:cs="Calibri"/>
                <w:noProof/>
                <w:color w:val="000000"/>
                <w:sz w:val="26"/>
                <w:szCs w:val="26"/>
              </w:rPr>
              <w:t>972</w:t>
            </w:r>
          </w:p>
        </w:tc>
      </w:tr>
      <w:tr w:rsidR="00A714A8" w:rsidRPr="00A714A8" w:rsidTr="00E52897">
        <w:trPr>
          <w:trHeight w:val="437"/>
        </w:trPr>
        <w:tc>
          <w:tcPr>
            <w:tcW w:w="2890" w:type="dxa"/>
            <w:shd w:val="clear" w:color="auto" w:fill="auto"/>
            <w:noWrap/>
            <w:vAlign w:val="bottom"/>
            <w:hideMark/>
          </w:tcPr>
          <w:p w:rsidR="00A714A8" w:rsidRPr="00DB32C9" w:rsidRDefault="00A714A8" w:rsidP="00A714A8">
            <w:pPr>
              <w:spacing w:after="0" w:line="240" w:lineRule="auto"/>
              <w:rPr>
                <w:rFonts w:ascii="Calibri" w:eastAsia="Times New Roman" w:hAnsi="Calibri" w:cs="Calibri"/>
                <w:noProof/>
                <w:color w:val="000000"/>
                <w:sz w:val="26"/>
                <w:szCs w:val="26"/>
              </w:rPr>
            </w:pPr>
            <w:r w:rsidRPr="00DB32C9">
              <w:rPr>
                <w:rFonts w:ascii="Calibri" w:eastAsia="Times New Roman" w:hAnsi="Calibri" w:cs="Calibri"/>
                <w:noProof/>
                <w:color w:val="000000"/>
                <w:sz w:val="26"/>
                <w:szCs w:val="26"/>
              </w:rPr>
              <w:t>Britain</w:t>
            </w:r>
          </w:p>
        </w:tc>
        <w:tc>
          <w:tcPr>
            <w:tcW w:w="1843" w:type="dxa"/>
            <w:shd w:val="clear" w:color="auto" w:fill="auto"/>
            <w:noWrap/>
            <w:vAlign w:val="bottom"/>
            <w:hideMark/>
          </w:tcPr>
          <w:p w:rsidR="00A714A8" w:rsidRPr="00DB32C9" w:rsidRDefault="00A714A8" w:rsidP="00A714A8">
            <w:pPr>
              <w:spacing w:after="0" w:line="240" w:lineRule="auto"/>
              <w:jc w:val="center"/>
              <w:rPr>
                <w:rFonts w:ascii="Calibri" w:eastAsia="Times New Roman" w:hAnsi="Calibri" w:cs="Calibri"/>
                <w:noProof/>
                <w:color w:val="000000"/>
                <w:sz w:val="26"/>
                <w:szCs w:val="26"/>
              </w:rPr>
            </w:pPr>
            <w:r w:rsidRPr="00DB32C9">
              <w:rPr>
                <w:rFonts w:ascii="Calibri" w:eastAsia="Times New Roman" w:hAnsi="Calibri" w:cs="Calibri"/>
                <w:noProof/>
                <w:color w:val="000000"/>
                <w:sz w:val="26"/>
                <w:szCs w:val="26"/>
              </w:rPr>
              <w:t>434</w:t>
            </w:r>
          </w:p>
        </w:tc>
        <w:tc>
          <w:tcPr>
            <w:tcW w:w="2410" w:type="dxa"/>
            <w:shd w:val="clear" w:color="auto" w:fill="auto"/>
            <w:noWrap/>
            <w:vAlign w:val="bottom"/>
            <w:hideMark/>
          </w:tcPr>
          <w:p w:rsidR="00A714A8" w:rsidRPr="00DB32C9" w:rsidRDefault="00A714A8" w:rsidP="00A714A8">
            <w:pPr>
              <w:spacing w:after="0" w:line="240" w:lineRule="auto"/>
              <w:jc w:val="center"/>
              <w:rPr>
                <w:rFonts w:ascii="Calibri" w:eastAsia="Times New Roman" w:hAnsi="Calibri" w:cs="Calibri"/>
                <w:noProof/>
                <w:color w:val="000000"/>
                <w:sz w:val="26"/>
                <w:szCs w:val="26"/>
              </w:rPr>
            </w:pPr>
            <w:r w:rsidRPr="00DB32C9">
              <w:rPr>
                <w:rFonts w:ascii="Calibri" w:eastAsia="Times New Roman" w:hAnsi="Calibri" w:cs="Calibri"/>
                <w:noProof/>
                <w:color w:val="000000"/>
                <w:sz w:val="26"/>
                <w:szCs w:val="26"/>
              </w:rPr>
              <w:t>778</w:t>
            </w:r>
          </w:p>
        </w:tc>
        <w:tc>
          <w:tcPr>
            <w:tcW w:w="1701" w:type="dxa"/>
            <w:shd w:val="clear" w:color="auto" w:fill="auto"/>
            <w:noWrap/>
            <w:vAlign w:val="bottom"/>
            <w:hideMark/>
          </w:tcPr>
          <w:p w:rsidR="00A714A8" w:rsidRPr="00DB32C9" w:rsidRDefault="00A714A8" w:rsidP="00A714A8">
            <w:pPr>
              <w:spacing w:after="0" w:line="240" w:lineRule="auto"/>
              <w:jc w:val="center"/>
              <w:rPr>
                <w:rFonts w:ascii="Calibri" w:eastAsia="Times New Roman" w:hAnsi="Calibri" w:cs="Calibri"/>
                <w:noProof/>
                <w:color w:val="000000"/>
                <w:sz w:val="26"/>
                <w:szCs w:val="26"/>
              </w:rPr>
            </w:pPr>
            <w:r w:rsidRPr="00DB32C9">
              <w:rPr>
                <w:rFonts w:ascii="Calibri" w:eastAsia="Times New Roman" w:hAnsi="Calibri" w:cs="Calibri"/>
                <w:noProof/>
                <w:color w:val="000000"/>
                <w:sz w:val="26"/>
                <w:szCs w:val="26"/>
              </w:rPr>
              <w:t>1212</w:t>
            </w:r>
          </w:p>
        </w:tc>
      </w:tr>
      <w:tr w:rsidR="00A714A8" w:rsidRPr="00A714A8" w:rsidTr="00E52897">
        <w:trPr>
          <w:trHeight w:val="415"/>
        </w:trPr>
        <w:tc>
          <w:tcPr>
            <w:tcW w:w="2890" w:type="dxa"/>
            <w:shd w:val="clear" w:color="auto" w:fill="auto"/>
            <w:noWrap/>
            <w:vAlign w:val="bottom"/>
            <w:hideMark/>
          </w:tcPr>
          <w:p w:rsidR="00A714A8" w:rsidRPr="00DB32C9" w:rsidRDefault="00A714A8" w:rsidP="00A714A8">
            <w:pPr>
              <w:spacing w:after="0" w:line="240" w:lineRule="auto"/>
              <w:rPr>
                <w:rFonts w:ascii="Calibri" w:eastAsia="Times New Roman" w:hAnsi="Calibri" w:cs="Calibri"/>
                <w:noProof/>
                <w:color w:val="000000"/>
                <w:sz w:val="26"/>
                <w:szCs w:val="26"/>
              </w:rPr>
            </w:pPr>
            <w:r w:rsidRPr="00DB32C9">
              <w:rPr>
                <w:rFonts w:ascii="Calibri" w:eastAsia="Times New Roman" w:hAnsi="Calibri" w:cs="Calibri"/>
                <w:noProof/>
                <w:color w:val="000000"/>
                <w:sz w:val="26"/>
                <w:szCs w:val="26"/>
              </w:rPr>
              <w:t>Hungary</w:t>
            </w:r>
          </w:p>
        </w:tc>
        <w:tc>
          <w:tcPr>
            <w:tcW w:w="1843" w:type="dxa"/>
            <w:shd w:val="clear" w:color="auto" w:fill="auto"/>
            <w:noWrap/>
            <w:vAlign w:val="bottom"/>
            <w:hideMark/>
          </w:tcPr>
          <w:p w:rsidR="00A714A8" w:rsidRPr="00DB32C9" w:rsidRDefault="00A714A8" w:rsidP="00A714A8">
            <w:pPr>
              <w:spacing w:after="0" w:line="240" w:lineRule="auto"/>
              <w:jc w:val="center"/>
              <w:rPr>
                <w:rFonts w:ascii="Calibri" w:eastAsia="Times New Roman" w:hAnsi="Calibri" w:cs="Calibri"/>
                <w:noProof/>
                <w:color w:val="000000"/>
                <w:sz w:val="26"/>
                <w:szCs w:val="26"/>
              </w:rPr>
            </w:pPr>
            <w:r w:rsidRPr="00DB32C9">
              <w:rPr>
                <w:rFonts w:ascii="Calibri" w:eastAsia="Times New Roman" w:hAnsi="Calibri" w:cs="Calibri"/>
                <w:noProof/>
                <w:color w:val="000000"/>
                <w:sz w:val="26"/>
                <w:szCs w:val="26"/>
              </w:rPr>
              <w:t>1009</w:t>
            </w:r>
          </w:p>
        </w:tc>
        <w:tc>
          <w:tcPr>
            <w:tcW w:w="2410" w:type="dxa"/>
            <w:shd w:val="clear" w:color="auto" w:fill="auto"/>
            <w:noWrap/>
            <w:vAlign w:val="bottom"/>
            <w:hideMark/>
          </w:tcPr>
          <w:p w:rsidR="00A714A8" w:rsidRPr="00DB32C9" w:rsidRDefault="00A714A8" w:rsidP="00A714A8">
            <w:pPr>
              <w:spacing w:after="0" w:line="240" w:lineRule="auto"/>
              <w:jc w:val="center"/>
              <w:rPr>
                <w:rFonts w:ascii="Calibri" w:eastAsia="Times New Roman" w:hAnsi="Calibri" w:cs="Calibri"/>
                <w:noProof/>
                <w:color w:val="000000"/>
                <w:sz w:val="26"/>
                <w:szCs w:val="26"/>
              </w:rPr>
            </w:pPr>
            <w:r w:rsidRPr="00DB32C9">
              <w:rPr>
                <w:rFonts w:ascii="Calibri" w:eastAsia="Times New Roman" w:hAnsi="Calibri" w:cs="Calibri"/>
                <w:noProof/>
                <w:color w:val="000000"/>
                <w:sz w:val="26"/>
                <w:szCs w:val="26"/>
              </w:rPr>
              <w:t>1597</w:t>
            </w:r>
          </w:p>
        </w:tc>
        <w:tc>
          <w:tcPr>
            <w:tcW w:w="1701" w:type="dxa"/>
            <w:shd w:val="clear" w:color="auto" w:fill="auto"/>
            <w:noWrap/>
            <w:vAlign w:val="bottom"/>
            <w:hideMark/>
          </w:tcPr>
          <w:p w:rsidR="00A714A8" w:rsidRPr="00DB32C9" w:rsidRDefault="00A714A8" w:rsidP="00A714A8">
            <w:pPr>
              <w:spacing w:after="0" w:line="240" w:lineRule="auto"/>
              <w:jc w:val="center"/>
              <w:rPr>
                <w:rFonts w:ascii="Calibri" w:eastAsia="Times New Roman" w:hAnsi="Calibri" w:cs="Calibri"/>
                <w:noProof/>
                <w:color w:val="000000"/>
                <w:sz w:val="26"/>
                <w:szCs w:val="26"/>
              </w:rPr>
            </w:pPr>
            <w:r w:rsidRPr="00DB32C9">
              <w:rPr>
                <w:rFonts w:ascii="Calibri" w:eastAsia="Times New Roman" w:hAnsi="Calibri" w:cs="Calibri"/>
                <w:noProof/>
                <w:color w:val="000000"/>
                <w:sz w:val="26"/>
                <w:szCs w:val="26"/>
              </w:rPr>
              <w:t>2606</w:t>
            </w:r>
          </w:p>
        </w:tc>
      </w:tr>
      <w:tr w:rsidR="00A714A8" w:rsidRPr="00A714A8" w:rsidTr="00E52897">
        <w:trPr>
          <w:trHeight w:val="407"/>
        </w:trPr>
        <w:tc>
          <w:tcPr>
            <w:tcW w:w="2890" w:type="dxa"/>
            <w:shd w:val="clear" w:color="auto" w:fill="auto"/>
            <w:noWrap/>
            <w:vAlign w:val="bottom"/>
            <w:hideMark/>
          </w:tcPr>
          <w:p w:rsidR="00A714A8" w:rsidRPr="00DB32C9" w:rsidRDefault="00A714A8" w:rsidP="00A714A8">
            <w:pPr>
              <w:spacing w:after="0" w:line="240" w:lineRule="auto"/>
              <w:rPr>
                <w:rFonts w:ascii="Calibri" w:eastAsia="Times New Roman" w:hAnsi="Calibri" w:cs="Calibri"/>
                <w:noProof/>
                <w:color w:val="000000"/>
                <w:sz w:val="26"/>
                <w:szCs w:val="26"/>
              </w:rPr>
            </w:pPr>
            <w:r w:rsidRPr="00DB32C9">
              <w:rPr>
                <w:rFonts w:ascii="Calibri" w:eastAsia="Times New Roman" w:hAnsi="Calibri" w:cs="Calibri"/>
                <w:noProof/>
                <w:color w:val="000000"/>
                <w:sz w:val="26"/>
                <w:szCs w:val="26"/>
              </w:rPr>
              <w:t>Netherland</w:t>
            </w:r>
          </w:p>
        </w:tc>
        <w:tc>
          <w:tcPr>
            <w:tcW w:w="1843" w:type="dxa"/>
            <w:shd w:val="clear" w:color="auto" w:fill="auto"/>
            <w:noWrap/>
            <w:vAlign w:val="bottom"/>
            <w:hideMark/>
          </w:tcPr>
          <w:p w:rsidR="00A714A8" w:rsidRPr="00DB32C9" w:rsidRDefault="00A714A8" w:rsidP="00A714A8">
            <w:pPr>
              <w:spacing w:after="0" w:line="240" w:lineRule="auto"/>
              <w:jc w:val="center"/>
              <w:rPr>
                <w:rFonts w:ascii="Calibri" w:eastAsia="Times New Roman" w:hAnsi="Calibri" w:cs="Calibri"/>
                <w:noProof/>
                <w:color w:val="000000"/>
                <w:sz w:val="26"/>
                <w:szCs w:val="26"/>
              </w:rPr>
            </w:pPr>
            <w:r w:rsidRPr="00DB32C9">
              <w:rPr>
                <w:rFonts w:ascii="Calibri" w:eastAsia="Times New Roman" w:hAnsi="Calibri" w:cs="Calibri"/>
                <w:noProof/>
                <w:color w:val="000000"/>
                <w:sz w:val="26"/>
                <w:szCs w:val="26"/>
              </w:rPr>
              <w:t>865</w:t>
            </w:r>
          </w:p>
        </w:tc>
        <w:tc>
          <w:tcPr>
            <w:tcW w:w="2410" w:type="dxa"/>
            <w:shd w:val="clear" w:color="auto" w:fill="auto"/>
            <w:noWrap/>
            <w:vAlign w:val="bottom"/>
            <w:hideMark/>
          </w:tcPr>
          <w:p w:rsidR="00A714A8" w:rsidRPr="00DB32C9" w:rsidRDefault="00A714A8" w:rsidP="00A714A8">
            <w:pPr>
              <w:spacing w:after="0" w:line="240" w:lineRule="auto"/>
              <w:jc w:val="center"/>
              <w:rPr>
                <w:rFonts w:ascii="Calibri" w:eastAsia="Times New Roman" w:hAnsi="Calibri" w:cs="Calibri"/>
                <w:noProof/>
                <w:color w:val="000000"/>
                <w:sz w:val="26"/>
                <w:szCs w:val="26"/>
              </w:rPr>
            </w:pPr>
            <w:r w:rsidRPr="00DB32C9">
              <w:rPr>
                <w:rFonts w:ascii="Calibri" w:eastAsia="Times New Roman" w:hAnsi="Calibri" w:cs="Calibri"/>
                <w:noProof/>
                <w:color w:val="000000"/>
                <w:sz w:val="26"/>
                <w:szCs w:val="26"/>
              </w:rPr>
              <w:t>773</w:t>
            </w:r>
          </w:p>
        </w:tc>
        <w:tc>
          <w:tcPr>
            <w:tcW w:w="1701" w:type="dxa"/>
            <w:shd w:val="clear" w:color="auto" w:fill="auto"/>
            <w:noWrap/>
            <w:vAlign w:val="bottom"/>
            <w:hideMark/>
          </w:tcPr>
          <w:p w:rsidR="00A714A8" w:rsidRPr="00DB32C9" w:rsidRDefault="00A714A8" w:rsidP="00A714A8">
            <w:pPr>
              <w:spacing w:after="0" w:line="240" w:lineRule="auto"/>
              <w:jc w:val="center"/>
              <w:rPr>
                <w:rFonts w:ascii="Calibri" w:eastAsia="Times New Roman" w:hAnsi="Calibri" w:cs="Calibri"/>
                <w:noProof/>
                <w:color w:val="000000"/>
                <w:sz w:val="26"/>
                <w:szCs w:val="26"/>
              </w:rPr>
            </w:pPr>
            <w:r w:rsidRPr="00DB32C9">
              <w:rPr>
                <w:rFonts w:ascii="Calibri" w:eastAsia="Times New Roman" w:hAnsi="Calibri" w:cs="Calibri"/>
                <w:noProof/>
                <w:color w:val="000000"/>
                <w:sz w:val="26"/>
                <w:szCs w:val="26"/>
              </w:rPr>
              <w:t>1638</w:t>
            </w:r>
          </w:p>
        </w:tc>
      </w:tr>
      <w:tr w:rsidR="00A714A8" w:rsidRPr="00A714A8" w:rsidTr="00E52897">
        <w:trPr>
          <w:trHeight w:val="440"/>
        </w:trPr>
        <w:tc>
          <w:tcPr>
            <w:tcW w:w="2890" w:type="dxa"/>
            <w:shd w:val="clear" w:color="auto" w:fill="auto"/>
            <w:noWrap/>
            <w:vAlign w:val="bottom"/>
            <w:hideMark/>
          </w:tcPr>
          <w:p w:rsidR="00A714A8" w:rsidRPr="00DB32C9" w:rsidRDefault="00A714A8" w:rsidP="00A714A8">
            <w:pPr>
              <w:spacing w:after="0" w:line="240" w:lineRule="auto"/>
              <w:rPr>
                <w:rFonts w:ascii="Calibri" w:eastAsia="Times New Roman" w:hAnsi="Calibri" w:cs="Calibri"/>
                <w:noProof/>
                <w:color w:val="000000"/>
                <w:sz w:val="26"/>
                <w:szCs w:val="26"/>
              </w:rPr>
            </w:pPr>
            <w:r w:rsidRPr="00DB32C9">
              <w:rPr>
                <w:rFonts w:ascii="Calibri" w:eastAsia="Times New Roman" w:hAnsi="Calibri" w:cs="Calibri"/>
                <w:noProof/>
                <w:color w:val="000000"/>
                <w:sz w:val="26"/>
                <w:szCs w:val="26"/>
              </w:rPr>
              <w:t>others</w:t>
            </w:r>
          </w:p>
        </w:tc>
        <w:tc>
          <w:tcPr>
            <w:tcW w:w="1843" w:type="dxa"/>
            <w:shd w:val="clear" w:color="auto" w:fill="auto"/>
            <w:noWrap/>
            <w:vAlign w:val="bottom"/>
            <w:hideMark/>
          </w:tcPr>
          <w:p w:rsidR="00A714A8" w:rsidRPr="00DB32C9" w:rsidRDefault="00A714A8" w:rsidP="00A714A8">
            <w:pPr>
              <w:spacing w:after="0" w:line="240" w:lineRule="auto"/>
              <w:jc w:val="center"/>
              <w:rPr>
                <w:rFonts w:ascii="Calibri" w:eastAsia="Times New Roman" w:hAnsi="Calibri" w:cs="Calibri"/>
                <w:noProof/>
                <w:color w:val="000000"/>
                <w:sz w:val="26"/>
                <w:szCs w:val="26"/>
              </w:rPr>
            </w:pPr>
            <w:r w:rsidRPr="00DB32C9">
              <w:rPr>
                <w:rFonts w:ascii="Calibri" w:eastAsia="Times New Roman" w:hAnsi="Calibri" w:cs="Calibri"/>
                <w:noProof/>
                <w:color w:val="000000"/>
                <w:sz w:val="26"/>
                <w:szCs w:val="26"/>
              </w:rPr>
              <w:t>606</w:t>
            </w:r>
          </w:p>
        </w:tc>
        <w:tc>
          <w:tcPr>
            <w:tcW w:w="2410" w:type="dxa"/>
            <w:shd w:val="clear" w:color="auto" w:fill="auto"/>
            <w:noWrap/>
            <w:vAlign w:val="bottom"/>
            <w:hideMark/>
          </w:tcPr>
          <w:p w:rsidR="00A714A8" w:rsidRPr="00DB32C9" w:rsidRDefault="00A714A8" w:rsidP="00A714A8">
            <w:pPr>
              <w:spacing w:after="0" w:line="240" w:lineRule="auto"/>
              <w:jc w:val="center"/>
              <w:rPr>
                <w:rFonts w:ascii="Calibri" w:eastAsia="Times New Roman" w:hAnsi="Calibri" w:cs="Calibri"/>
                <w:noProof/>
                <w:color w:val="000000"/>
                <w:sz w:val="26"/>
                <w:szCs w:val="26"/>
              </w:rPr>
            </w:pPr>
            <w:r w:rsidRPr="00DB32C9">
              <w:rPr>
                <w:rFonts w:ascii="Calibri" w:eastAsia="Times New Roman" w:hAnsi="Calibri" w:cs="Calibri"/>
                <w:noProof/>
                <w:color w:val="000000"/>
                <w:sz w:val="26"/>
                <w:szCs w:val="26"/>
              </w:rPr>
              <w:t>1486</w:t>
            </w:r>
          </w:p>
        </w:tc>
        <w:tc>
          <w:tcPr>
            <w:tcW w:w="1701" w:type="dxa"/>
            <w:shd w:val="clear" w:color="auto" w:fill="auto"/>
            <w:noWrap/>
            <w:vAlign w:val="bottom"/>
            <w:hideMark/>
          </w:tcPr>
          <w:p w:rsidR="00A714A8" w:rsidRPr="00DB32C9" w:rsidRDefault="00A714A8" w:rsidP="00A714A8">
            <w:pPr>
              <w:spacing w:after="0" w:line="240" w:lineRule="auto"/>
              <w:jc w:val="center"/>
              <w:rPr>
                <w:rFonts w:ascii="Calibri" w:eastAsia="Times New Roman" w:hAnsi="Calibri" w:cs="Calibri"/>
                <w:noProof/>
                <w:color w:val="000000"/>
                <w:sz w:val="26"/>
                <w:szCs w:val="26"/>
              </w:rPr>
            </w:pPr>
            <w:r w:rsidRPr="00DB32C9">
              <w:rPr>
                <w:rFonts w:ascii="Calibri" w:eastAsia="Times New Roman" w:hAnsi="Calibri" w:cs="Calibri"/>
                <w:noProof/>
                <w:color w:val="000000"/>
                <w:sz w:val="26"/>
                <w:szCs w:val="26"/>
              </w:rPr>
              <w:t>2092</w:t>
            </w:r>
          </w:p>
        </w:tc>
      </w:tr>
      <w:tr w:rsidR="00A714A8" w:rsidRPr="00A714A8" w:rsidTr="00E52897">
        <w:trPr>
          <w:trHeight w:val="419"/>
        </w:trPr>
        <w:tc>
          <w:tcPr>
            <w:tcW w:w="2890" w:type="dxa"/>
            <w:shd w:val="clear" w:color="auto" w:fill="auto"/>
            <w:noWrap/>
            <w:vAlign w:val="bottom"/>
            <w:hideMark/>
          </w:tcPr>
          <w:p w:rsidR="00A714A8" w:rsidRPr="00DB32C9" w:rsidRDefault="00A714A8" w:rsidP="00A714A8">
            <w:pPr>
              <w:spacing w:after="0" w:line="240" w:lineRule="auto"/>
              <w:rPr>
                <w:rFonts w:ascii="Calibri" w:eastAsia="Times New Roman" w:hAnsi="Calibri" w:cs="Calibri"/>
                <w:noProof/>
                <w:color w:val="000000"/>
                <w:sz w:val="26"/>
                <w:szCs w:val="26"/>
              </w:rPr>
            </w:pPr>
            <w:r w:rsidRPr="00DB32C9">
              <w:rPr>
                <w:rFonts w:ascii="Calibri" w:eastAsia="Times New Roman" w:hAnsi="Calibri" w:cs="Calibri"/>
                <w:noProof/>
                <w:color w:val="000000"/>
                <w:sz w:val="26"/>
                <w:szCs w:val="26"/>
              </w:rPr>
              <w:t>Switzerland</w:t>
            </w:r>
          </w:p>
        </w:tc>
        <w:tc>
          <w:tcPr>
            <w:tcW w:w="1843" w:type="dxa"/>
            <w:shd w:val="clear" w:color="auto" w:fill="auto"/>
            <w:noWrap/>
            <w:vAlign w:val="bottom"/>
            <w:hideMark/>
          </w:tcPr>
          <w:p w:rsidR="00A714A8" w:rsidRPr="00DB32C9" w:rsidRDefault="00A714A8" w:rsidP="00A714A8">
            <w:pPr>
              <w:spacing w:after="0" w:line="240" w:lineRule="auto"/>
              <w:jc w:val="center"/>
              <w:rPr>
                <w:rFonts w:ascii="Calibri" w:eastAsia="Times New Roman" w:hAnsi="Calibri" w:cs="Calibri"/>
                <w:noProof/>
                <w:color w:val="000000"/>
                <w:sz w:val="26"/>
                <w:szCs w:val="26"/>
              </w:rPr>
            </w:pPr>
            <w:r w:rsidRPr="00DB32C9">
              <w:rPr>
                <w:rFonts w:ascii="Calibri" w:eastAsia="Times New Roman" w:hAnsi="Calibri" w:cs="Calibri"/>
                <w:noProof/>
                <w:color w:val="000000"/>
                <w:sz w:val="26"/>
                <w:szCs w:val="26"/>
              </w:rPr>
              <w:t>290</w:t>
            </w:r>
          </w:p>
        </w:tc>
        <w:tc>
          <w:tcPr>
            <w:tcW w:w="2410" w:type="dxa"/>
            <w:shd w:val="clear" w:color="auto" w:fill="auto"/>
            <w:noWrap/>
            <w:vAlign w:val="bottom"/>
            <w:hideMark/>
          </w:tcPr>
          <w:p w:rsidR="00A714A8" w:rsidRPr="00DB32C9" w:rsidRDefault="00A714A8" w:rsidP="00A714A8">
            <w:pPr>
              <w:spacing w:after="0" w:line="240" w:lineRule="auto"/>
              <w:jc w:val="center"/>
              <w:rPr>
                <w:rFonts w:ascii="Calibri" w:eastAsia="Times New Roman" w:hAnsi="Calibri" w:cs="Calibri"/>
                <w:noProof/>
                <w:color w:val="000000"/>
                <w:sz w:val="26"/>
                <w:szCs w:val="26"/>
              </w:rPr>
            </w:pPr>
            <w:r w:rsidRPr="00DB32C9">
              <w:rPr>
                <w:rFonts w:ascii="Calibri" w:eastAsia="Times New Roman" w:hAnsi="Calibri" w:cs="Calibri"/>
                <w:noProof/>
                <w:color w:val="000000"/>
                <w:sz w:val="26"/>
                <w:szCs w:val="26"/>
              </w:rPr>
              <w:t>697</w:t>
            </w:r>
          </w:p>
        </w:tc>
        <w:tc>
          <w:tcPr>
            <w:tcW w:w="1701" w:type="dxa"/>
            <w:shd w:val="clear" w:color="auto" w:fill="auto"/>
            <w:noWrap/>
            <w:vAlign w:val="bottom"/>
            <w:hideMark/>
          </w:tcPr>
          <w:p w:rsidR="00A714A8" w:rsidRPr="00DB32C9" w:rsidRDefault="00A714A8" w:rsidP="00A714A8">
            <w:pPr>
              <w:spacing w:after="0" w:line="240" w:lineRule="auto"/>
              <w:jc w:val="center"/>
              <w:rPr>
                <w:rFonts w:ascii="Calibri" w:eastAsia="Times New Roman" w:hAnsi="Calibri" w:cs="Calibri"/>
                <w:noProof/>
                <w:color w:val="000000"/>
                <w:sz w:val="26"/>
                <w:szCs w:val="26"/>
              </w:rPr>
            </w:pPr>
            <w:r w:rsidRPr="00DB32C9">
              <w:rPr>
                <w:rFonts w:ascii="Calibri" w:eastAsia="Times New Roman" w:hAnsi="Calibri" w:cs="Calibri"/>
                <w:noProof/>
                <w:color w:val="000000"/>
                <w:sz w:val="26"/>
                <w:szCs w:val="26"/>
              </w:rPr>
              <w:t>987</w:t>
            </w:r>
          </w:p>
        </w:tc>
      </w:tr>
      <w:tr w:rsidR="00A714A8" w:rsidRPr="00A714A8" w:rsidTr="00E52897">
        <w:trPr>
          <w:trHeight w:val="425"/>
        </w:trPr>
        <w:tc>
          <w:tcPr>
            <w:tcW w:w="2890" w:type="dxa"/>
            <w:shd w:val="clear" w:color="auto" w:fill="auto"/>
            <w:noWrap/>
            <w:vAlign w:val="bottom"/>
            <w:hideMark/>
          </w:tcPr>
          <w:p w:rsidR="00A714A8" w:rsidRPr="00DB32C9" w:rsidRDefault="00A714A8" w:rsidP="00A714A8">
            <w:pPr>
              <w:spacing w:after="0" w:line="240" w:lineRule="auto"/>
              <w:rPr>
                <w:rFonts w:ascii="Calibri" w:eastAsia="Times New Roman" w:hAnsi="Calibri" w:cs="Calibri"/>
                <w:noProof/>
                <w:color w:val="000000"/>
                <w:sz w:val="26"/>
                <w:szCs w:val="26"/>
              </w:rPr>
            </w:pPr>
            <w:r w:rsidRPr="00DB32C9">
              <w:rPr>
                <w:rFonts w:ascii="Calibri" w:eastAsia="Times New Roman" w:hAnsi="Calibri" w:cs="Calibri"/>
                <w:noProof/>
                <w:color w:val="000000"/>
                <w:sz w:val="26"/>
                <w:szCs w:val="26"/>
              </w:rPr>
              <w:t>West Germany</w:t>
            </w:r>
          </w:p>
        </w:tc>
        <w:tc>
          <w:tcPr>
            <w:tcW w:w="1843" w:type="dxa"/>
            <w:shd w:val="clear" w:color="auto" w:fill="auto"/>
            <w:noWrap/>
            <w:vAlign w:val="bottom"/>
            <w:hideMark/>
          </w:tcPr>
          <w:p w:rsidR="00A714A8" w:rsidRPr="00DB32C9" w:rsidRDefault="00A714A8" w:rsidP="00A714A8">
            <w:pPr>
              <w:spacing w:after="0" w:line="240" w:lineRule="auto"/>
              <w:jc w:val="center"/>
              <w:rPr>
                <w:rFonts w:ascii="Calibri" w:eastAsia="Times New Roman" w:hAnsi="Calibri" w:cs="Calibri"/>
                <w:noProof/>
                <w:color w:val="000000"/>
                <w:sz w:val="26"/>
                <w:szCs w:val="26"/>
              </w:rPr>
            </w:pPr>
            <w:r w:rsidRPr="00DB32C9">
              <w:rPr>
                <w:rFonts w:ascii="Calibri" w:eastAsia="Times New Roman" w:hAnsi="Calibri" w:cs="Calibri"/>
                <w:noProof/>
                <w:color w:val="000000"/>
                <w:sz w:val="26"/>
                <w:szCs w:val="26"/>
              </w:rPr>
              <w:t>803</w:t>
            </w:r>
          </w:p>
        </w:tc>
        <w:tc>
          <w:tcPr>
            <w:tcW w:w="2410" w:type="dxa"/>
            <w:shd w:val="clear" w:color="auto" w:fill="auto"/>
            <w:noWrap/>
            <w:vAlign w:val="bottom"/>
            <w:hideMark/>
          </w:tcPr>
          <w:p w:rsidR="00A714A8" w:rsidRPr="00DB32C9" w:rsidRDefault="00A714A8" w:rsidP="00A714A8">
            <w:pPr>
              <w:spacing w:after="0" w:line="240" w:lineRule="auto"/>
              <w:jc w:val="center"/>
              <w:rPr>
                <w:rFonts w:ascii="Calibri" w:eastAsia="Times New Roman" w:hAnsi="Calibri" w:cs="Calibri"/>
                <w:noProof/>
                <w:color w:val="000000"/>
                <w:sz w:val="26"/>
                <w:szCs w:val="26"/>
              </w:rPr>
            </w:pPr>
            <w:r w:rsidRPr="00DB32C9">
              <w:rPr>
                <w:rFonts w:ascii="Calibri" w:eastAsia="Times New Roman" w:hAnsi="Calibri" w:cs="Calibri"/>
                <w:noProof/>
                <w:color w:val="000000"/>
                <w:sz w:val="26"/>
                <w:szCs w:val="26"/>
              </w:rPr>
              <w:t>594</w:t>
            </w:r>
          </w:p>
        </w:tc>
        <w:tc>
          <w:tcPr>
            <w:tcW w:w="1701" w:type="dxa"/>
            <w:shd w:val="clear" w:color="auto" w:fill="auto"/>
            <w:noWrap/>
            <w:vAlign w:val="bottom"/>
            <w:hideMark/>
          </w:tcPr>
          <w:p w:rsidR="00A714A8" w:rsidRPr="00DB32C9" w:rsidRDefault="00A714A8" w:rsidP="00A714A8">
            <w:pPr>
              <w:spacing w:after="0" w:line="240" w:lineRule="auto"/>
              <w:jc w:val="center"/>
              <w:rPr>
                <w:rFonts w:ascii="Calibri" w:eastAsia="Times New Roman" w:hAnsi="Calibri" w:cs="Calibri"/>
                <w:noProof/>
                <w:color w:val="000000"/>
                <w:sz w:val="26"/>
                <w:szCs w:val="26"/>
              </w:rPr>
            </w:pPr>
            <w:r w:rsidRPr="00DB32C9">
              <w:rPr>
                <w:rFonts w:ascii="Calibri" w:eastAsia="Times New Roman" w:hAnsi="Calibri" w:cs="Calibri"/>
                <w:noProof/>
                <w:color w:val="000000"/>
                <w:sz w:val="26"/>
                <w:szCs w:val="26"/>
              </w:rPr>
              <w:t>1397</w:t>
            </w:r>
          </w:p>
        </w:tc>
      </w:tr>
      <w:tr w:rsidR="00A714A8" w:rsidRPr="00A714A8" w:rsidTr="00E52897">
        <w:trPr>
          <w:trHeight w:val="509"/>
        </w:trPr>
        <w:tc>
          <w:tcPr>
            <w:tcW w:w="2890" w:type="dxa"/>
            <w:shd w:val="clear" w:color="DBE5F1" w:fill="DBE5F1"/>
            <w:noWrap/>
            <w:vAlign w:val="bottom"/>
            <w:hideMark/>
          </w:tcPr>
          <w:p w:rsidR="00A714A8" w:rsidRPr="00DB32C9" w:rsidRDefault="00A714A8" w:rsidP="00A714A8">
            <w:pPr>
              <w:spacing w:after="0" w:line="240" w:lineRule="auto"/>
              <w:jc w:val="center"/>
              <w:rPr>
                <w:rFonts w:ascii="Calibri" w:eastAsia="Times New Roman" w:hAnsi="Calibri" w:cs="Calibri"/>
                <w:b/>
                <w:bCs/>
                <w:noProof/>
                <w:color w:val="000000"/>
                <w:sz w:val="28"/>
                <w:szCs w:val="28"/>
              </w:rPr>
            </w:pPr>
            <w:r w:rsidRPr="00DB32C9">
              <w:rPr>
                <w:rFonts w:ascii="Calibri" w:eastAsia="Times New Roman" w:hAnsi="Calibri" w:cs="Calibri"/>
                <w:b/>
                <w:bCs/>
                <w:noProof/>
                <w:color w:val="000000"/>
                <w:sz w:val="28"/>
                <w:szCs w:val="28"/>
              </w:rPr>
              <w:t>Grand Total</w:t>
            </w:r>
          </w:p>
        </w:tc>
        <w:tc>
          <w:tcPr>
            <w:tcW w:w="1843" w:type="dxa"/>
            <w:shd w:val="clear" w:color="DBE5F1" w:fill="DBE5F1"/>
            <w:noWrap/>
            <w:vAlign w:val="bottom"/>
            <w:hideMark/>
          </w:tcPr>
          <w:p w:rsidR="00A714A8" w:rsidRPr="00DB32C9" w:rsidRDefault="00A714A8" w:rsidP="00A714A8">
            <w:pPr>
              <w:spacing w:after="0" w:line="240" w:lineRule="auto"/>
              <w:jc w:val="center"/>
              <w:rPr>
                <w:rFonts w:ascii="Calibri" w:eastAsia="Times New Roman" w:hAnsi="Calibri" w:cs="Calibri"/>
                <w:b/>
                <w:bCs/>
                <w:noProof/>
                <w:color w:val="000000"/>
                <w:sz w:val="30"/>
                <w:szCs w:val="30"/>
              </w:rPr>
            </w:pPr>
            <w:r w:rsidRPr="00DB32C9">
              <w:rPr>
                <w:rFonts w:ascii="Calibri" w:eastAsia="Times New Roman" w:hAnsi="Calibri" w:cs="Calibri"/>
                <w:b/>
                <w:bCs/>
                <w:noProof/>
                <w:color w:val="000000"/>
                <w:sz w:val="30"/>
                <w:szCs w:val="30"/>
              </w:rPr>
              <w:t>5012</w:t>
            </w:r>
          </w:p>
        </w:tc>
        <w:tc>
          <w:tcPr>
            <w:tcW w:w="2410" w:type="dxa"/>
            <w:shd w:val="clear" w:color="DBE5F1" w:fill="DBE5F1"/>
            <w:noWrap/>
            <w:vAlign w:val="bottom"/>
            <w:hideMark/>
          </w:tcPr>
          <w:p w:rsidR="00A714A8" w:rsidRPr="00DB32C9" w:rsidRDefault="00A714A8" w:rsidP="00A714A8">
            <w:pPr>
              <w:spacing w:after="0" w:line="240" w:lineRule="auto"/>
              <w:jc w:val="center"/>
              <w:rPr>
                <w:rFonts w:ascii="Calibri" w:eastAsia="Times New Roman" w:hAnsi="Calibri" w:cs="Calibri"/>
                <w:b/>
                <w:bCs/>
                <w:noProof/>
                <w:color w:val="000000"/>
                <w:sz w:val="30"/>
                <w:szCs w:val="30"/>
              </w:rPr>
            </w:pPr>
            <w:r w:rsidRPr="00DB32C9">
              <w:rPr>
                <w:rFonts w:ascii="Calibri" w:eastAsia="Times New Roman" w:hAnsi="Calibri" w:cs="Calibri"/>
                <w:b/>
                <w:bCs/>
                <w:noProof/>
                <w:color w:val="000000"/>
                <w:sz w:val="30"/>
                <w:szCs w:val="30"/>
              </w:rPr>
              <w:t>7555</w:t>
            </w:r>
          </w:p>
        </w:tc>
        <w:tc>
          <w:tcPr>
            <w:tcW w:w="1701" w:type="dxa"/>
            <w:shd w:val="clear" w:color="DBE5F1" w:fill="DBE5F1"/>
            <w:noWrap/>
            <w:vAlign w:val="bottom"/>
            <w:hideMark/>
          </w:tcPr>
          <w:p w:rsidR="00A714A8" w:rsidRPr="00DB32C9" w:rsidRDefault="00A714A8" w:rsidP="00A714A8">
            <w:pPr>
              <w:spacing w:after="0" w:line="240" w:lineRule="auto"/>
              <w:jc w:val="center"/>
              <w:rPr>
                <w:rFonts w:ascii="Calibri" w:eastAsia="Times New Roman" w:hAnsi="Calibri" w:cs="Calibri"/>
                <w:b/>
                <w:bCs/>
                <w:noProof/>
                <w:color w:val="000000"/>
                <w:sz w:val="30"/>
                <w:szCs w:val="30"/>
              </w:rPr>
            </w:pPr>
            <w:r w:rsidRPr="00DB32C9">
              <w:rPr>
                <w:rFonts w:ascii="Calibri" w:eastAsia="Times New Roman" w:hAnsi="Calibri" w:cs="Calibri"/>
                <w:b/>
                <w:bCs/>
                <w:noProof/>
                <w:color w:val="000000"/>
                <w:sz w:val="30"/>
                <w:szCs w:val="30"/>
              </w:rPr>
              <w:t>12567</w:t>
            </w:r>
          </w:p>
        </w:tc>
      </w:tr>
    </w:tbl>
    <w:p w:rsidR="00CA746A" w:rsidRDefault="004E5E68" w:rsidP="005F7DC4">
      <w:pPr>
        <w:tabs>
          <w:tab w:val="left" w:pos="284"/>
        </w:tabs>
        <w:spacing w:before="240" w:after="0" w:line="240" w:lineRule="auto"/>
        <w:ind w:right="-371" w:firstLine="210"/>
        <w:jc w:val="both"/>
        <w:rPr>
          <w:rFonts w:eastAsia="Times New Roman" w:cstheme="minorHAnsi"/>
          <w:noProof/>
          <w:color w:val="000000"/>
          <w:sz w:val="24"/>
          <w:szCs w:val="24"/>
        </w:rPr>
      </w:pPr>
      <w:r>
        <w:rPr>
          <w:rFonts w:eastAsia="Times New Roman" w:cstheme="minorHAnsi"/>
          <w:noProof/>
          <w:color w:val="000000"/>
          <w:sz w:val="24"/>
          <w:szCs w:val="24"/>
        </w:rPr>
        <w:t xml:space="preserve">     </w:t>
      </w:r>
    </w:p>
    <w:p w:rsidR="00C33455" w:rsidRDefault="00C33455" w:rsidP="005F7DC4">
      <w:pPr>
        <w:tabs>
          <w:tab w:val="left" w:pos="284"/>
        </w:tabs>
        <w:spacing w:before="240" w:after="0" w:line="240" w:lineRule="auto"/>
        <w:ind w:right="-371" w:firstLine="210"/>
        <w:jc w:val="both"/>
        <w:rPr>
          <w:rFonts w:eastAsia="Times New Roman" w:cstheme="minorHAnsi"/>
          <w:noProof/>
          <w:color w:val="000000"/>
          <w:sz w:val="24"/>
          <w:szCs w:val="24"/>
        </w:rPr>
      </w:pPr>
    </w:p>
    <w:p w:rsidR="00C33455" w:rsidRDefault="00C33455" w:rsidP="005F7DC4">
      <w:pPr>
        <w:tabs>
          <w:tab w:val="left" w:pos="284"/>
        </w:tabs>
        <w:spacing w:before="240" w:after="0" w:line="240" w:lineRule="auto"/>
        <w:ind w:right="-371" w:firstLine="210"/>
        <w:jc w:val="both"/>
        <w:rPr>
          <w:rFonts w:eastAsia="Times New Roman" w:cstheme="minorHAnsi"/>
          <w:noProof/>
          <w:color w:val="000000"/>
          <w:sz w:val="24"/>
          <w:szCs w:val="24"/>
        </w:rPr>
      </w:pPr>
    </w:p>
    <w:p w:rsidR="00C33455" w:rsidRDefault="00C33455" w:rsidP="005F7DC4">
      <w:pPr>
        <w:tabs>
          <w:tab w:val="left" w:pos="284"/>
        </w:tabs>
        <w:spacing w:before="240" w:after="0" w:line="240" w:lineRule="auto"/>
        <w:ind w:right="-371" w:firstLine="210"/>
        <w:jc w:val="both"/>
        <w:rPr>
          <w:rFonts w:eastAsia="Times New Roman" w:cstheme="minorHAnsi"/>
          <w:noProof/>
          <w:color w:val="000000"/>
          <w:sz w:val="24"/>
          <w:szCs w:val="24"/>
        </w:rPr>
      </w:pPr>
    </w:p>
    <w:p w:rsidR="00C33455" w:rsidRDefault="00C33455" w:rsidP="005F7DC4">
      <w:pPr>
        <w:tabs>
          <w:tab w:val="left" w:pos="284"/>
        </w:tabs>
        <w:spacing w:before="240" w:after="0" w:line="240" w:lineRule="auto"/>
        <w:ind w:right="-371" w:firstLine="210"/>
        <w:jc w:val="both"/>
        <w:rPr>
          <w:rFonts w:eastAsia="Times New Roman" w:cstheme="minorHAnsi"/>
          <w:noProof/>
          <w:color w:val="000000"/>
          <w:sz w:val="24"/>
          <w:szCs w:val="24"/>
        </w:rPr>
      </w:pPr>
    </w:p>
    <w:p w:rsidR="00C33455" w:rsidRDefault="00C33455" w:rsidP="00DB32C9">
      <w:pPr>
        <w:tabs>
          <w:tab w:val="left" w:pos="284"/>
        </w:tabs>
        <w:spacing w:before="240" w:after="0" w:line="240" w:lineRule="auto"/>
        <w:ind w:right="-371"/>
        <w:jc w:val="both"/>
        <w:rPr>
          <w:rFonts w:eastAsia="Times New Roman" w:cstheme="minorHAnsi"/>
          <w:noProof/>
          <w:color w:val="000000"/>
          <w:sz w:val="24"/>
          <w:szCs w:val="24"/>
        </w:rPr>
      </w:pPr>
    </w:p>
    <w:p w:rsidR="00C33455" w:rsidRDefault="004E5E68" w:rsidP="005F7DC4">
      <w:pPr>
        <w:tabs>
          <w:tab w:val="left" w:pos="284"/>
        </w:tabs>
        <w:spacing w:before="240" w:after="0" w:line="240" w:lineRule="auto"/>
        <w:ind w:right="-371" w:firstLine="210"/>
        <w:jc w:val="both"/>
        <w:rPr>
          <w:rFonts w:eastAsia="Times New Roman" w:cstheme="minorHAnsi"/>
          <w:color w:val="000000"/>
          <w:sz w:val="24"/>
          <w:szCs w:val="24"/>
        </w:rPr>
      </w:pPr>
      <w:r>
        <w:rPr>
          <w:rFonts w:eastAsia="Times New Roman" w:cstheme="minorHAnsi"/>
          <w:noProof/>
          <w:color w:val="000000"/>
          <w:sz w:val="24"/>
          <w:szCs w:val="24"/>
        </w:rPr>
        <w:lastRenderedPageBreak/>
        <w:t xml:space="preserve"> ii)</w:t>
      </w:r>
      <w:r w:rsidRPr="004E5E68">
        <w:rPr>
          <w:rFonts w:ascii="Times New Roman" w:eastAsia="Times New Roman" w:hAnsi="Times New Roman" w:cs="Times New Roman"/>
          <w:color w:val="000000"/>
          <w:sz w:val="24"/>
          <w:szCs w:val="24"/>
        </w:rPr>
        <w:t xml:space="preserve"> </w:t>
      </w:r>
      <w:r w:rsidRPr="002D4C2A">
        <w:rPr>
          <w:rFonts w:eastAsia="Times New Roman" w:cstheme="minorHAnsi"/>
          <w:color w:val="000000"/>
          <w:sz w:val="24"/>
          <w:szCs w:val="24"/>
        </w:rPr>
        <w:t>Stacked Bar Chart</w:t>
      </w:r>
    </w:p>
    <w:p w:rsidR="00A714A8" w:rsidRPr="002D4C2A" w:rsidRDefault="00C33455" w:rsidP="00C33455">
      <w:pPr>
        <w:tabs>
          <w:tab w:val="left" w:pos="284"/>
        </w:tabs>
        <w:spacing w:before="240" w:after="0" w:line="240" w:lineRule="auto"/>
        <w:ind w:right="-371" w:firstLine="210"/>
        <w:jc w:val="center"/>
        <w:rPr>
          <w:rFonts w:eastAsia="Times New Roman" w:cstheme="minorHAnsi"/>
          <w:noProof/>
          <w:color w:val="000000"/>
          <w:sz w:val="24"/>
          <w:szCs w:val="24"/>
        </w:rPr>
      </w:pPr>
      <w:r w:rsidRPr="00C33455">
        <w:rPr>
          <w:rFonts w:eastAsia="Times New Roman" w:cstheme="minorHAnsi"/>
          <w:noProof/>
          <w:color w:val="000000"/>
          <w:sz w:val="24"/>
          <w:szCs w:val="24"/>
        </w:rPr>
        <w:drawing>
          <wp:inline distT="0" distB="0" distL="0" distR="0">
            <wp:extent cx="5480998" cy="3493827"/>
            <wp:effectExtent l="19050" t="0" r="24452" b="0"/>
            <wp:docPr id="1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2D4C2A" w:rsidRPr="002D4C2A" w:rsidRDefault="00C33455" w:rsidP="00C33455">
      <w:pPr>
        <w:tabs>
          <w:tab w:val="left" w:pos="284"/>
          <w:tab w:val="left" w:pos="567"/>
        </w:tabs>
        <w:spacing w:before="240" w:after="0" w:line="240" w:lineRule="auto"/>
        <w:ind w:right="-371"/>
        <w:jc w:val="both"/>
        <w:rPr>
          <w:rFonts w:eastAsia="Times New Roman" w:cstheme="minorHAnsi"/>
          <w:noProof/>
          <w:color w:val="000000"/>
          <w:sz w:val="24"/>
          <w:szCs w:val="24"/>
        </w:rPr>
      </w:pPr>
      <w:r>
        <w:rPr>
          <w:rFonts w:eastAsia="Times New Roman" w:cstheme="minorHAnsi"/>
          <w:noProof/>
          <w:color w:val="000000"/>
          <w:sz w:val="24"/>
          <w:szCs w:val="24"/>
        </w:rPr>
        <w:t xml:space="preserve">          </w:t>
      </w:r>
      <w:r w:rsidR="002D4C2A">
        <w:rPr>
          <w:rFonts w:eastAsia="Times New Roman" w:cstheme="minorHAnsi"/>
          <w:noProof/>
          <w:color w:val="000000"/>
          <w:sz w:val="24"/>
          <w:szCs w:val="24"/>
        </w:rPr>
        <w:t>C</w:t>
      </w:r>
      <w:r w:rsidR="002D4C2A" w:rsidRPr="002D4C2A">
        <w:rPr>
          <w:rFonts w:eastAsia="Times New Roman" w:cstheme="minorHAnsi"/>
          <w:noProof/>
          <w:color w:val="000000"/>
          <w:sz w:val="24"/>
          <w:szCs w:val="24"/>
        </w:rPr>
        <w:t>lustered</w:t>
      </w:r>
      <w:r w:rsidR="002D4C2A">
        <w:rPr>
          <w:rFonts w:eastAsia="Times New Roman" w:cstheme="minorHAnsi"/>
          <w:color w:val="000000"/>
          <w:sz w:val="24"/>
          <w:szCs w:val="24"/>
        </w:rPr>
        <w:t xml:space="preserve"> Bar C</w:t>
      </w:r>
      <w:r w:rsidR="002D4C2A" w:rsidRPr="002D4C2A">
        <w:rPr>
          <w:rFonts w:eastAsia="Times New Roman" w:cstheme="minorHAnsi"/>
          <w:color w:val="000000"/>
          <w:sz w:val="24"/>
          <w:szCs w:val="24"/>
        </w:rPr>
        <w:t>hart</w:t>
      </w:r>
    </w:p>
    <w:p w:rsidR="007C27C3" w:rsidRDefault="00C33455" w:rsidP="00413860">
      <w:pPr>
        <w:tabs>
          <w:tab w:val="left" w:pos="284"/>
        </w:tabs>
        <w:spacing w:before="240" w:after="0" w:line="240" w:lineRule="auto"/>
        <w:ind w:right="-371"/>
        <w:jc w:val="center"/>
        <w:rPr>
          <w:rFonts w:eastAsia="Times New Roman" w:cstheme="minorHAnsi"/>
          <w:noProof/>
          <w:color w:val="000000"/>
          <w:sz w:val="24"/>
          <w:szCs w:val="24"/>
        </w:rPr>
      </w:pPr>
      <w:r w:rsidRPr="00C33455">
        <w:rPr>
          <w:rFonts w:eastAsia="Times New Roman" w:cstheme="minorHAnsi"/>
          <w:noProof/>
          <w:color w:val="000000"/>
          <w:sz w:val="24"/>
          <w:szCs w:val="24"/>
        </w:rPr>
        <w:drawing>
          <wp:inline distT="0" distB="0" distL="0" distR="0">
            <wp:extent cx="5374981" cy="3803916"/>
            <wp:effectExtent l="19050" t="0" r="16169" b="6084"/>
            <wp:docPr id="1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F1438" w:rsidRDefault="007C27C3" w:rsidP="00CF1438">
      <w:pPr>
        <w:tabs>
          <w:tab w:val="left" w:pos="284"/>
          <w:tab w:val="left" w:pos="1985"/>
        </w:tabs>
        <w:spacing w:before="240" w:after="0" w:line="360" w:lineRule="auto"/>
        <w:ind w:left="284" w:right="54" w:hanging="284"/>
        <w:jc w:val="both"/>
        <w:rPr>
          <w:rFonts w:eastAsia="Times New Roman" w:cstheme="minorHAnsi"/>
          <w:noProof/>
          <w:sz w:val="24"/>
          <w:szCs w:val="24"/>
        </w:rPr>
      </w:pPr>
      <w:r>
        <w:rPr>
          <w:rFonts w:eastAsia="Times New Roman" w:cstheme="minorHAnsi"/>
          <w:noProof/>
          <w:color w:val="000000"/>
          <w:sz w:val="24"/>
          <w:szCs w:val="24"/>
        </w:rPr>
        <w:lastRenderedPageBreak/>
        <w:t xml:space="preserve">iii) </w:t>
      </w:r>
      <w:r w:rsidR="00295E01">
        <w:rPr>
          <w:rFonts w:eastAsia="Times New Roman" w:cstheme="minorHAnsi"/>
          <w:noProof/>
          <w:color w:val="000000"/>
          <w:sz w:val="24"/>
          <w:szCs w:val="24"/>
        </w:rPr>
        <w:t xml:space="preserve">                             </w:t>
      </w:r>
      <w:r w:rsidRPr="00124B8D">
        <w:rPr>
          <w:rFonts w:eastAsia="Times New Roman" w:cstheme="minorHAnsi"/>
          <w:noProof/>
          <w:sz w:val="24"/>
          <w:szCs w:val="24"/>
        </w:rPr>
        <w:t xml:space="preserve">The above table and diagram shows that the number of respondents in </w:t>
      </w:r>
      <w:r w:rsidR="00124B8D">
        <w:rPr>
          <w:rFonts w:eastAsia="Times New Roman" w:cstheme="minorHAnsi"/>
          <w:noProof/>
          <w:sz w:val="24"/>
          <w:szCs w:val="24"/>
        </w:rPr>
        <w:t xml:space="preserve">each status  in </w:t>
      </w:r>
      <w:r w:rsidR="00295E01" w:rsidRPr="00124B8D">
        <w:rPr>
          <w:rFonts w:eastAsia="Times New Roman" w:cstheme="minorHAnsi"/>
          <w:noProof/>
          <w:sz w:val="24"/>
          <w:szCs w:val="24"/>
        </w:rPr>
        <w:t xml:space="preserve">labour force for </w:t>
      </w:r>
      <w:r w:rsidRPr="00124B8D">
        <w:rPr>
          <w:rFonts w:eastAsia="Times New Roman" w:cstheme="minorHAnsi"/>
          <w:noProof/>
          <w:sz w:val="24"/>
          <w:szCs w:val="24"/>
        </w:rPr>
        <w:t>each country such as Australia, Austria, Britain, Hungary, Netherlan</w:t>
      </w:r>
      <w:r w:rsidR="00124B8D">
        <w:rPr>
          <w:rFonts w:eastAsia="Times New Roman" w:cstheme="minorHAnsi"/>
          <w:noProof/>
          <w:sz w:val="24"/>
          <w:szCs w:val="24"/>
        </w:rPr>
        <w:t xml:space="preserve">d, Switzerland,West </w:t>
      </w:r>
      <w:r w:rsidR="00295E01" w:rsidRPr="00124B8D">
        <w:rPr>
          <w:rFonts w:eastAsia="Times New Roman" w:cstheme="minorHAnsi"/>
          <w:noProof/>
          <w:sz w:val="24"/>
          <w:szCs w:val="24"/>
        </w:rPr>
        <w:t xml:space="preserve">Germany and </w:t>
      </w:r>
      <w:r w:rsidRPr="00124B8D">
        <w:rPr>
          <w:rFonts w:eastAsia="Times New Roman" w:cstheme="minorHAnsi"/>
          <w:noProof/>
          <w:sz w:val="24"/>
          <w:szCs w:val="24"/>
        </w:rPr>
        <w:t>others.</w:t>
      </w:r>
      <w:r w:rsidR="00295E01" w:rsidRPr="00124B8D">
        <w:rPr>
          <w:rFonts w:eastAsia="Times New Roman" w:cstheme="minorHAnsi"/>
          <w:noProof/>
          <w:sz w:val="24"/>
          <w:szCs w:val="24"/>
        </w:rPr>
        <w:t xml:space="preserve"> </w:t>
      </w:r>
      <w:r w:rsidR="005231E6">
        <w:rPr>
          <w:rFonts w:eastAsia="Times New Roman" w:cstheme="minorHAnsi"/>
          <w:noProof/>
          <w:sz w:val="24"/>
          <w:szCs w:val="24"/>
        </w:rPr>
        <w:t xml:space="preserve">The total number for all the respondents are 12567. </w:t>
      </w:r>
      <w:r w:rsidR="00295E01" w:rsidRPr="00124B8D">
        <w:rPr>
          <w:rFonts w:eastAsia="Times New Roman" w:cstheme="minorHAnsi"/>
          <w:noProof/>
          <w:sz w:val="24"/>
          <w:szCs w:val="24"/>
        </w:rPr>
        <w:t>The highest number of respondents in working and not in labour</w:t>
      </w:r>
      <w:r w:rsidR="00124B8D">
        <w:rPr>
          <w:rFonts w:eastAsia="Times New Roman" w:cstheme="minorHAnsi"/>
          <w:noProof/>
          <w:sz w:val="24"/>
          <w:szCs w:val="24"/>
        </w:rPr>
        <w:t xml:space="preserve"> force status are </w:t>
      </w:r>
      <w:r w:rsidR="00295E01" w:rsidRPr="00124B8D">
        <w:rPr>
          <w:rFonts w:eastAsia="Times New Roman" w:cstheme="minorHAnsi"/>
          <w:noProof/>
          <w:sz w:val="24"/>
          <w:szCs w:val="24"/>
        </w:rPr>
        <w:t>Hungary, that is</w:t>
      </w:r>
      <w:r w:rsidR="005231E6">
        <w:rPr>
          <w:rFonts w:eastAsia="Times New Roman" w:cstheme="minorHAnsi"/>
          <w:noProof/>
          <w:sz w:val="24"/>
          <w:szCs w:val="24"/>
        </w:rPr>
        <w:t xml:space="preserve"> 1009 and 1597 </w:t>
      </w:r>
      <w:r w:rsidR="00295E01" w:rsidRPr="00124B8D">
        <w:rPr>
          <w:rFonts w:eastAsia="Times New Roman" w:cstheme="minorHAnsi"/>
          <w:noProof/>
          <w:sz w:val="24"/>
          <w:szCs w:val="24"/>
        </w:rPr>
        <w:t>f</w:t>
      </w:r>
      <w:r w:rsidR="005231E6">
        <w:rPr>
          <w:rFonts w:eastAsia="Times New Roman" w:cstheme="minorHAnsi"/>
          <w:noProof/>
          <w:sz w:val="24"/>
          <w:szCs w:val="24"/>
        </w:rPr>
        <w:t>or</w:t>
      </w:r>
      <w:r w:rsidR="00295E01" w:rsidRPr="00124B8D">
        <w:rPr>
          <w:rFonts w:eastAsia="Times New Roman" w:cstheme="minorHAnsi"/>
          <w:noProof/>
          <w:sz w:val="24"/>
          <w:szCs w:val="24"/>
        </w:rPr>
        <w:t xml:space="preserve"> each other. While the lowest number of resp</w:t>
      </w:r>
      <w:r w:rsidR="00124B8D" w:rsidRPr="00124B8D">
        <w:rPr>
          <w:rFonts w:eastAsia="Times New Roman" w:cstheme="minorHAnsi"/>
          <w:noProof/>
          <w:sz w:val="24"/>
          <w:szCs w:val="24"/>
        </w:rPr>
        <w:t>ondents</w:t>
      </w:r>
      <w:r w:rsidR="00295E01" w:rsidRPr="00124B8D">
        <w:rPr>
          <w:rFonts w:eastAsia="Times New Roman" w:cstheme="minorHAnsi"/>
          <w:noProof/>
          <w:sz w:val="24"/>
          <w:szCs w:val="24"/>
        </w:rPr>
        <w:t xml:space="preserve"> i</w:t>
      </w:r>
      <w:r w:rsidR="00124B8D" w:rsidRPr="00124B8D">
        <w:rPr>
          <w:rFonts w:eastAsia="Times New Roman" w:cstheme="minorHAnsi"/>
          <w:noProof/>
          <w:sz w:val="24"/>
          <w:szCs w:val="24"/>
        </w:rPr>
        <w:t>n</w:t>
      </w:r>
      <w:r w:rsidR="00295E01" w:rsidRPr="00124B8D">
        <w:rPr>
          <w:rFonts w:eastAsia="Times New Roman" w:cstheme="minorHAnsi"/>
          <w:noProof/>
          <w:sz w:val="24"/>
          <w:szCs w:val="24"/>
        </w:rPr>
        <w:t xml:space="preserve"> working</w:t>
      </w:r>
      <w:r w:rsidR="00124B8D">
        <w:rPr>
          <w:rFonts w:eastAsia="Times New Roman" w:cstheme="minorHAnsi"/>
          <w:noProof/>
          <w:sz w:val="24"/>
          <w:szCs w:val="24"/>
        </w:rPr>
        <w:t xml:space="preserve"> </w:t>
      </w:r>
      <w:r w:rsidR="00124B8D" w:rsidRPr="00124B8D">
        <w:rPr>
          <w:rFonts w:eastAsia="Times New Roman" w:cstheme="minorHAnsi"/>
          <w:noProof/>
          <w:sz w:val="24"/>
          <w:szCs w:val="24"/>
        </w:rPr>
        <w:t>status</w:t>
      </w:r>
      <w:r w:rsidR="00295E01" w:rsidRPr="00124B8D">
        <w:rPr>
          <w:rFonts w:eastAsia="Times New Roman" w:cstheme="minorHAnsi"/>
          <w:noProof/>
          <w:sz w:val="24"/>
          <w:szCs w:val="24"/>
        </w:rPr>
        <w:t xml:space="preserve"> is Switzerland, that is 290. Not only that, the other lowest num</w:t>
      </w:r>
      <w:r w:rsidR="00124B8D">
        <w:rPr>
          <w:rFonts w:eastAsia="Times New Roman" w:cstheme="minorHAnsi"/>
          <w:noProof/>
          <w:sz w:val="24"/>
          <w:szCs w:val="24"/>
        </w:rPr>
        <w:t xml:space="preserve">ber of respondents from Austria </w:t>
      </w:r>
      <w:r w:rsidR="00295E01" w:rsidRPr="00124B8D">
        <w:rPr>
          <w:rFonts w:eastAsia="Times New Roman" w:cstheme="minorHAnsi"/>
          <w:noProof/>
          <w:sz w:val="24"/>
          <w:szCs w:val="24"/>
        </w:rPr>
        <w:t>which are not in labour force status is 522 compare to the other.</w:t>
      </w:r>
      <w:r w:rsidR="005231E6">
        <w:rPr>
          <w:rFonts w:eastAsia="Times New Roman" w:cstheme="minorHAnsi"/>
          <w:noProof/>
          <w:sz w:val="24"/>
          <w:szCs w:val="24"/>
        </w:rPr>
        <w:t xml:space="preserve"> Respondents in working status for Australia are 555 while not in labour force is 1108. Besides that, respondents in Britain which are in working status are the second lowest compare to other country that is 434 while not in labour force are 778. Lastly, the number of respondents for others country are 606 in working status and 1486 for not in labour force status.</w:t>
      </w:r>
    </w:p>
    <w:p w:rsidR="006C2585" w:rsidRDefault="00CF1438" w:rsidP="006C2585">
      <w:pPr>
        <w:tabs>
          <w:tab w:val="left" w:pos="284"/>
          <w:tab w:val="left" w:pos="1985"/>
        </w:tabs>
        <w:spacing w:before="240" w:after="0" w:line="360" w:lineRule="auto"/>
        <w:ind w:left="284" w:right="54" w:hanging="284"/>
        <w:jc w:val="both"/>
        <w:rPr>
          <w:rFonts w:eastAsia="Times New Roman" w:cstheme="minorHAnsi"/>
          <w:noProof/>
          <w:color w:val="000000"/>
          <w:sz w:val="24"/>
          <w:szCs w:val="24"/>
        </w:rPr>
      </w:pPr>
      <w:r>
        <w:rPr>
          <w:rFonts w:eastAsia="Times New Roman" w:cstheme="minorHAnsi"/>
          <w:noProof/>
          <w:color w:val="000000"/>
          <w:sz w:val="24"/>
          <w:szCs w:val="24"/>
        </w:rPr>
        <w:t>7</w:t>
      </w:r>
      <w:r w:rsidR="00545334">
        <w:rPr>
          <w:rFonts w:eastAsia="Times New Roman" w:cstheme="minorHAnsi"/>
          <w:noProof/>
          <w:color w:val="000000"/>
          <w:sz w:val="24"/>
          <w:szCs w:val="24"/>
        </w:rPr>
        <w:t>.</w:t>
      </w:r>
      <w:r>
        <w:rPr>
          <w:rFonts w:eastAsia="Times New Roman" w:cstheme="minorHAnsi"/>
          <w:noProof/>
          <w:color w:val="000000"/>
          <w:sz w:val="24"/>
          <w:szCs w:val="24"/>
        </w:rPr>
        <w:t xml:space="preserve"> ii)</w:t>
      </w:r>
    </w:p>
    <w:p w:rsidR="00CF1438" w:rsidRDefault="00DB32C9" w:rsidP="001F54E8">
      <w:pPr>
        <w:tabs>
          <w:tab w:val="left" w:pos="284"/>
          <w:tab w:val="left" w:pos="1985"/>
        </w:tabs>
        <w:spacing w:before="240" w:after="0" w:line="360" w:lineRule="auto"/>
        <w:ind w:left="284" w:right="54" w:hanging="284"/>
        <w:jc w:val="center"/>
        <w:rPr>
          <w:rFonts w:eastAsia="Times New Roman" w:cstheme="minorHAnsi"/>
          <w:noProof/>
          <w:color w:val="000000"/>
          <w:sz w:val="24"/>
          <w:szCs w:val="24"/>
        </w:rPr>
      </w:pPr>
      <w:r>
        <w:rPr>
          <w:rFonts w:eastAsia="Times New Roman" w:cstheme="minorHAnsi"/>
          <w:noProof/>
          <w:color w:val="000000"/>
          <w:sz w:val="24"/>
          <w:szCs w:val="24"/>
        </w:rPr>
        <w:t xml:space="preserve">          </w:t>
      </w:r>
      <w:r w:rsidR="006C2585" w:rsidRPr="006C2585">
        <w:rPr>
          <w:rFonts w:eastAsia="Times New Roman" w:cstheme="minorHAnsi"/>
          <w:noProof/>
          <w:sz w:val="24"/>
          <w:szCs w:val="24"/>
        </w:rPr>
        <w:drawing>
          <wp:inline distT="0" distB="0" distL="0" distR="0">
            <wp:extent cx="5879948" cy="4148920"/>
            <wp:effectExtent l="19050" t="0" r="25552" b="3980"/>
            <wp:docPr id="14"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B32C9" w:rsidRDefault="0059354F" w:rsidP="001F54E8">
      <w:pPr>
        <w:tabs>
          <w:tab w:val="left" w:pos="426"/>
          <w:tab w:val="left" w:pos="1985"/>
        </w:tabs>
        <w:spacing w:before="240" w:after="0" w:line="360" w:lineRule="auto"/>
        <w:ind w:left="426" w:right="54" w:hanging="284"/>
        <w:rPr>
          <w:rFonts w:eastAsia="Times New Roman" w:cstheme="minorHAnsi"/>
          <w:noProof/>
          <w:color w:val="000000"/>
          <w:sz w:val="24"/>
          <w:szCs w:val="24"/>
        </w:rPr>
      </w:pPr>
      <w:r>
        <w:rPr>
          <w:rFonts w:eastAsia="Times New Roman" w:cstheme="minorHAnsi"/>
          <w:noProof/>
          <w:color w:val="000000"/>
          <w:sz w:val="24"/>
          <w:szCs w:val="24"/>
        </w:rPr>
        <w:lastRenderedPageBreak/>
        <w:t xml:space="preserve">     </w:t>
      </w:r>
      <w:r w:rsidRPr="008016B4">
        <w:rPr>
          <w:rFonts w:eastAsia="Times New Roman" w:cstheme="minorHAnsi"/>
          <w:noProof/>
          <w:color w:val="000000"/>
          <w:sz w:val="24"/>
          <w:szCs w:val="24"/>
        </w:rPr>
        <w:t xml:space="preserve">The  diagram above show that </w:t>
      </w:r>
      <w:r w:rsidR="001F54E8">
        <w:rPr>
          <w:rFonts w:eastAsia="Times New Roman" w:cstheme="minorHAnsi"/>
          <w:noProof/>
          <w:color w:val="000000"/>
          <w:sz w:val="24"/>
          <w:szCs w:val="24"/>
        </w:rPr>
        <w:t xml:space="preserve">the </w:t>
      </w:r>
      <w:r w:rsidRPr="008016B4">
        <w:rPr>
          <w:rFonts w:eastAsia="Times New Roman" w:cstheme="minorHAnsi"/>
          <w:noProof/>
          <w:color w:val="000000"/>
          <w:sz w:val="24"/>
          <w:szCs w:val="24"/>
        </w:rPr>
        <w:t>normality of ‘age’ data of the Q-Q plo</w:t>
      </w:r>
      <w:r w:rsidR="001F54E8">
        <w:rPr>
          <w:rFonts w:eastAsia="Times New Roman" w:cstheme="minorHAnsi"/>
          <w:noProof/>
          <w:color w:val="000000"/>
          <w:sz w:val="24"/>
          <w:szCs w:val="24"/>
        </w:rPr>
        <w:t>t for age of respondent are non-</w:t>
      </w:r>
      <w:r w:rsidRPr="008016B4">
        <w:rPr>
          <w:rFonts w:eastAsia="Times New Roman" w:cstheme="minorHAnsi"/>
          <w:noProof/>
          <w:color w:val="000000"/>
          <w:sz w:val="24"/>
          <w:szCs w:val="24"/>
        </w:rPr>
        <w:t>normal quantile plot.</w:t>
      </w:r>
      <w:r w:rsidR="001F54E8">
        <w:rPr>
          <w:rFonts w:eastAsia="Times New Roman" w:cstheme="minorHAnsi"/>
          <w:noProof/>
          <w:color w:val="000000"/>
          <w:sz w:val="24"/>
          <w:szCs w:val="24"/>
        </w:rPr>
        <w:t xml:space="preserve"> This is because the graph is non-linear and do not contain outlier</w:t>
      </w:r>
      <w:r w:rsidR="00DB056F" w:rsidRPr="008016B4">
        <w:rPr>
          <w:rFonts w:eastAsia="Times New Roman" w:cstheme="minorHAnsi"/>
          <w:noProof/>
          <w:color w:val="000000"/>
          <w:sz w:val="24"/>
          <w:szCs w:val="24"/>
        </w:rPr>
        <w:t>.</w:t>
      </w:r>
      <w:r w:rsidR="008016B4" w:rsidRPr="008016B4">
        <w:rPr>
          <w:rFonts w:eastAsia="Times New Roman" w:cstheme="minorHAnsi"/>
          <w:noProof/>
          <w:color w:val="000000"/>
          <w:sz w:val="24"/>
          <w:szCs w:val="24"/>
        </w:rPr>
        <w:t xml:space="preserve"> </w:t>
      </w:r>
    </w:p>
    <w:p w:rsidR="00DB32C9" w:rsidRPr="0059354F" w:rsidRDefault="00DB32C9" w:rsidP="0059354F">
      <w:pPr>
        <w:tabs>
          <w:tab w:val="left" w:pos="426"/>
          <w:tab w:val="left" w:pos="1985"/>
        </w:tabs>
        <w:spacing w:before="240" w:after="0" w:line="360" w:lineRule="auto"/>
        <w:ind w:left="426" w:right="54" w:hanging="284"/>
        <w:rPr>
          <w:rFonts w:ascii="Times New Roman" w:eastAsia="Times New Roman" w:hAnsi="Times New Roman" w:cs="Times New Roman"/>
          <w:noProof/>
          <w:color w:val="000000"/>
          <w:sz w:val="24"/>
          <w:szCs w:val="24"/>
        </w:rPr>
      </w:pPr>
    </w:p>
    <w:p w:rsidR="0059354F" w:rsidRPr="00DB32C9" w:rsidRDefault="001F54E8" w:rsidP="00DB32C9">
      <w:pPr>
        <w:tabs>
          <w:tab w:val="left" w:pos="284"/>
          <w:tab w:val="left" w:pos="1985"/>
        </w:tabs>
        <w:spacing w:before="240" w:after="0" w:line="360" w:lineRule="auto"/>
        <w:ind w:right="54"/>
        <w:jc w:val="center"/>
        <w:rPr>
          <w:rFonts w:eastAsia="Times New Roman" w:cstheme="minorHAnsi"/>
          <w:noProof/>
          <w:color w:val="000000"/>
          <w:sz w:val="24"/>
          <w:szCs w:val="24"/>
        </w:rPr>
      </w:pPr>
      <w:r>
        <w:rPr>
          <w:rFonts w:eastAsia="Times New Roman" w:cstheme="minorHAnsi"/>
          <w:noProof/>
          <w:color w:val="000000"/>
          <w:sz w:val="24"/>
          <w:szCs w:val="24"/>
        </w:rPr>
        <w:t xml:space="preserve">            </w:t>
      </w:r>
      <w:r w:rsidR="006C2585" w:rsidRPr="006C2585">
        <w:rPr>
          <w:rFonts w:eastAsia="Times New Roman" w:cstheme="minorHAnsi"/>
          <w:noProof/>
          <w:color w:val="000000"/>
          <w:sz w:val="24"/>
          <w:szCs w:val="24"/>
        </w:rPr>
        <w:drawing>
          <wp:inline distT="0" distB="0" distL="0" distR="0">
            <wp:extent cx="5776108" cy="4156364"/>
            <wp:effectExtent l="19050" t="0" r="15092" b="0"/>
            <wp:docPr id="16"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9354F" w:rsidRPr="008016B4" w:rsidRDefault="0059354F" w:rsidP="0059354F">
      <w:pPr>
        <w:tabs>
          <w:tab w:val="left" w:pos="426"/>
          <w:tab w:val="left" w:pos="1985"/>
        </w:tabs>
        <w:spacing w:before="240" w:after="0" w:line="360" w:lineRule="auto"/>
        <w:ind w:left="426" w:right="54" w:hanging="284"/>
        <w:rPr>
          <w:rFonts w:eastAsia="Times New Roman" w:cstheme="minorHAnsi"/>
          <w:noProof/>
          <w:color w:val="000000"/>
          <w:sz w:val="24"/>
          <w:szCs w:val="24"/>
        </w:rPr>
      </w:pPr>
      <w:r w:rsidRPr="008016B4">
        <w:rPr>
          <w:rFonts w:eastAsia="Times New Roman" w:cstheme="minorHAnsi"/>
          <w:noProof/>
          <w:color w:val="000000"/>
          <w:sz w:val="24"/>
          <w:szCs w:val="24"/>
        </w:rPr>
        <w:t xml:space="preserve">     The  diagram above show that the normality of </w:t>
      </w:r>
      <w:r w:rsidRPr="008016B4">
        <w:rPr>
          <w:rFonts w:eastAsia="Times New Roman" w:cstheme="minorHAnsi"/>
          <w:color w:val="000000"/>
          <w:sz w:val="24"/>
          <w:szCs w:val="24"/>
        </w:rPr>
        <w:t xml:space="preserve">natural log of ‘age’ </w:t>
      </w:r>
      <w:r w:rsidRPr="008016B4">
        <w:rPr>
          <w:rFonts w:eastAsia="Times New Roman" w:cstheme="minorHAnsi"/>
          <w:noProof/>
          <w:color w:val="000000"/>
          <w:sz w:val="24"/>
          <w:szCs w:val="24"/>
        </w:rPr>
        <w:t xml:space="preserve">data of the Q-Q plot for lnage of respondent are </w:t>
      </w:r>
      <w:r w:rsidR="001F54E8">
        <w:rPr>
          <w:rFonts w:eastAsia="Times New Roman" w:cstheme="minorHAnsi"/>
          <w:noProof/>
          <w:color w:val="000000"/>
          <w:sz w:val="24"/>
          <w:szCs w:val="24"/>
        </w:rPr>
        <w:t>non-</w:t>
      </w:r>
      <w:r w:rsidRPr="008016B4">
        <w:rPr>
          <w:rFonts w:eastAsia="Times New Roman" w:cstheme="minorHAnsi"/>
          <w:noProof/>
          <w:color w:val="000000"/>
          <w:sz w:val="24"/>
          <w:szCs w:val="24"/>
        </w:rPr>
        <w:t>nor</w:t>
      </w:r>
      <w:r w:rsidR="001F54E8">
        <w:rPr>
          <w:rFonts w:eastAsia="Times New Roman" w:cstheme="minorHAnsi"/>
          <w:noProof/>
          <w:color w:val="000000"/>
          <w:sz w:val="24"/>
          <w:szCs w:val="24"/>
        </w:rPr>
        <w:t>mal quantile plot. This is because the graph is non-linear and do not contain outlier</w:t>
      </w:r>
      <w:r w:rsidR="001F54E8" w:rsidRPr="008016B4">
        <w:rPr>
          <w:rFonts w:eastAsia="Times New Roman" w:cstheme="minorHAnsi"/>
          <w:noProof/>
          <w:color w:val="000000"/>
          <w:sz w:val="24"/>
          <w:szCs w:val="24"/>
        </w:rPr>
        <w:t>.</w:t>
      </w:r>
    </w:p>
    <w:p w:rsidR="0059354F" w:rsidRPr="008016B4" w:rsidRDefault="0059354F" w:rsidP="0059354F">
      <w:pPr>
        <w:tabs>
          <w:tab w:val="left" w:pos="284"/>
          <w:tab w:val="left" w:pos="1985"/>
        </w:tabs>
        <w:spacing w:before="240" w:after="0" w:line="360" w:lineRule="auto"/>
        <w:ind w:left="284" w:right="54" w:hanging="284"/>
        <w:rPr>
          <w:rFonts w:eastAsia="Times New Roman" w:cstheme="minorHAnsi"/>
          <w:noProof/>
          <w:color w:val="000000"/>
          <w:sz w:val="24"/>
          <w:szCs w:val="24"/>
        </w:rPr>
      </w:pPr>
    </w:p>
    <w:sectPr w:rsidR="0059354F" w:rsidRPr="008016B4" w:rsidSect="006C786E">
      <w:pgSz w:w="12240" w:h="15840"/>
      <w:pgMar w:top="1440" w:right="1041"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27EE" w:rsidRDefault="005E27EE" w:rsidP="00A03C23">
      <w:pPr>
        <w:spacing w:after="0" w:line="240" w:lineRule="auto"/>
      </w:pPr>
      <w:r>
        <w:separator/>
      </w:r>
    </w:p>
  </w:endnote>
  <w:endnote w:type="continuationSeparator" w:id="1">
    <w:p w:rsidR="005E27EE" w:rsidRDefault="005E27EE" w:rsidP="00A03C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27EE" w:rsidRDefault="005E27EE" w:rsidP="00A03C23">
      <w:pPr>
        <w:spacing w:after="0" w:line="240" w:lineRule="auto"/>
      </w:pPr>
      <w:r>
        <w:separator/>
      </w:r>
    </w:p>
  </w:footnote>
  <w:footnote w:type="continuationSeparator" w:id="1">
    <w:p w:rsidR="005E27EE" w:rsidRDefault="005E27EE" w:rsidP="00A03C2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1"/>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03C23"/>
    <w:rsid w:val="00124B8D"/>
    <w:rsid w:val="00187298"/>
    <w:rsid w:val="00191F91"/>
    <w:rsid w:val="001E1EB4"/>
    <w:rsid w:val="001F54E8"/>
    <w:rsid w:val="00206973"/>
    <w:rsid w:val="002073C8"/>
    <w:rsid w:val="00295E01"/>
    <w:rsid w:val="002D4C2A"/>
    <w:rsid w:val="002E7C26"/>
    <w:rsid w:val="003302B7"/>
    <w:rsid w:val="00413860"/>
    <w:rsid w:val="00485CB8"/>
    <w:rsid w:val="004C11E7"/>
    <w:rsid w:val="004E5E68"/>
    <w:rsid w:val="005231E6"/>
    <w:rsid w:val="00542471"/>
    <w:rsid w:val="00545334"/>
    <w:rsid w:val="00583E8F"/>
    <w:rsid w:val="0059354F"/>
    <w:rsid w:val="005E27EE"/>
    <w:rsid w:val="005F7DC4"/>
    <w:rsid w:val="00634AEF"/>
    <w:rsid w:val="006C2585"/>
    <w:rsid w:val="006C786E"/>
    <w:rsid w:val="00766799"/>
    <w:rsid w:val="007B0688"/>
    <w:rsid w:val="007C27C3"/>
    <w:rsid w:val="008016B4"/>
    <w:rsid w:val="00813536"/>
    <w:rsid w:val="008452FD"/>
    <w:rsid w:val="0085046A"/>
    <w:rsid w:val="008A11F6"/>
    <w:rsid w:val="00932004"/>
    <w:rsid w:val="009D1E68"/>
    <w:rsid w:val="009F2055"/>
    <w:rsid w:val="00A03C23"/>
    <w:rsid w:val="00A65025"/>
    <w:rsid w:val="00A714A8"/>
    <w:rsid w:val="00A82326"/>
    <w:rsid w:val="00AC4B04"/>
    <w:rsid w:val="00B00AF9"/>
    <w:rsid w:val="00B11178"/>
    <w:rsid w:val="00B75FE4"/>
    <w:rsid w:val="00C33455"/>
    <w:rsid w:val="00CA0A6A"/>
    <w:rsid w:val="00CA746A"/>
    <w:rsid w:val="00CF1438"/>
    <w:rsid w:val="00D57E63"/>
    <w:rsid w:val="00DB056F"/>
    <w:rsid w:val="00DB32C9"/>
    <w:rsid w:val="00DB4D23"/>
    <w:rsid w:val="00DD2835"/>
    <w:rsid w:val="00E52897"/>
    <w:rsid w:val="00EC2F17"/>
    <w:rsid w:val="00FC42A8"/>
    <w:rsid w:val="00FF5C0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1F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3C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03C23"/>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A03C23"/>
  </w:style>
  <w:style w:type="paragraph" w:styleId="Footer">
    <w:name w:val="footer"/>
    <w:basedOn w:val="Normal"/>
    <w:link w:val="FooterChar"/>
    <w:uiPriority w:val="99"/>
    <w:semiHidden/>
    <w:unhideWhenUsed/>
    <w:rsid w:val="00A03C23"/>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A03C23"/>
  </w:style>
  <w:style w:type="paragraph" w:styleId="BalloonText">
    <w:name w:val="Balloon Text"/>
    <w:basedOn w:val="Normal"/>
    <w:link w:val="BalloonTextChar"/>
    <w:uiPriority w:val="99"/>
    <w:semiHidden/>
    <w:unhideWhenUsed/>
    <w:rsid w:val="004E5E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5E68"/>
    <w:rPr>
      <w:rFonts w:ascii="Tahoma" w:hAnsi="Tahoma" w:cs="Tahoma"/>
      <w:sz w:val="16"/>
      <w:szCs w:val="16"/>
    </w:rPr>
  </w:style>
  <w:style w:type="character" w:customStyle="1" w:styleId="commentbody">
    <w:name w:val="commentbody"/>
    <w:basedOn w:val="DefaultParagraphFont"/>
    <w:rsid w:val="008016B4"/>
  </w:style>
</w:styles>
</file>

<file path=word/webSettings.xml><?xml version="1.0" encoding="utf-8"?>
<w:webSettings xmlns:r="http://schemas.openxmlformats.org/officeDocument/2006/relationships" xmlns:w="http://schemas.openxmlformats.org/wordprocessingml/2006/main">
  <w:divs>
    <w:div w:id="89737382">
      <w:bodyDiv w:val="1"/>
      <w:marLeft w:val="0"/>
      <w:marRight w:val="0"/>
      <w:marTop w:val="0"/>
      <w:marBottom w:val="0"/>
      <w:divBdr>
        <w:top w:val="none" w:sz="0" w:space="0" w:color="auto"/>
        <w:left w:val="none" w:sz="0" w:space="0" w:color="auto"/>
        <w:bottom w:val="none" w:sz="0" w:space="0" w:color="auto"/>
        <w:right w:val="none" w:sz="0" w:space="0" w:color="auto"/>
      </w:divBdr>
    </w:div>
    <w:div w:id="100690861">
      <w:bodyDiv w:val="1"/>
      <w:marLeft w:val="0"/>
      <w:marRight w:val="0"/>
      <w:marTop w:val="0"/>
      <w:marBottom w:val="0"/>
      <w:divBdr>
        <w:top w:val="none" w:sz="0" w:space="0" w:color="auto"/>
        <w:left w:val="none" w:sz="0" w:space="0" w:color="auto"/>
        <w:bottom w:val="none" w:sz="0" w:space="0" w:color="auto"/>
        <w:right w:val="none" w:sz="0" w:space="0" w:color="auto"/>
      </w:divBdr>
    </w:div>
    <w:div w:id="309601007">
      <w:bodyDiv w:val="1"/>
      <w:marLeft w:val="0"/>
      <w:marRight w:val="0"/>
      <w:marTop w:val="0"/>
      <w:marBottom w:val="0"/>
      <w:divBdr>
        <w:top w:val="none" w:sz="0" w:space="0" w:color="auto"/>
        <w:left w:val="none" w:sz="0" w:space="0" w:color="auto"/>
        <w:bottom w:val="none" w:sz="0" w:space="0" w:color="auto"/>
        <w:right w:val="none" w:sz="0" w:space="0" w:color="auto"/>
      </w:divBdr>
    </w:div>
    <w:div w:id="766577673">
      <w:bodyDiv w:val="1"/>
      <w:marLeft w:val="0"/>
      <w:marRight w:val="0"/>
      <w:marTop w:val="0"/>
      <w:marBottom w:val="0"/>
      <w:divBdr>
        <w:top w:val="none" w:sz="0" w:space="0" w:color="auto"/>
        <w:left w:val="none" w:sz="0" w:space="0" w:color="auto"/>
        <w:bottom w:val="none" w:sz="0" w:space="0" w:color="auto"/>
        <w:right w:val="none" w:sz="0" w:space="0" w:color="auto"/>
      </w:divBdr>
    </w:div>
    <w:div w:id="938177234">
      <w:bodyDiv w:val="1"/>
      <w:marLeft w:val="0"/>
      <w:marRight w:val="0"/>
      <w:marTop w:val="0"/>
      <w:marBottom w:val="0"/>
      <w:divBdr>
        <w:top w:val="none" w:sz="0" w:space="0" w:color="auto"/>
        <w:left w:val="none" w:sz="0" w:space="0" w:color="auto"/>
        <w:bottom w:val="none" w:sz="0" w:space="0" w:color="auto"/>
        <w:right w:val="none" w:sz="0" w:space="0" w:color="auto"/>
      </w:divBdr>
    </w:div>
    <w:div w:id="972061100">
      <w:bodyDiv w:val="1"/>
      <w:marLeft w:val="0"/>
      <w:marRight w:val="0"/>
      <w:marTop w:val="0"/>
      <w:marBottom w:val="0"/>
      <w:divBdr>
        <w:top w:val="none" w:sz="0" w:space="0" w:color="auto"/>
        <w:left w:val="none" w:sz="0" w:space="0" w:color="auto"/>
        <w:bottom w:val="none" w:sz="0" w:space="0" w:color="auto"/>
        <w:right w:val="none" w:sz="0" w:space="0" w:color="auto"/>
      </w:divBdr>
    </w:div>
    <w:div w:id="1038435933">
      <w:bodyDiv w:val="1"/>
      <w:marLeft w:val="0"/>
      <w:marRight w:val="0"/>
      <w:marTop w:val="0"/>
      <w:marBottom w:val="0"/>
      <w:divBdr>
        <w:top w:val="none" w:sz="0" w:space="0" w:color="auto"/>
        <w:left w:val="none" w:sz="0" w:space="0" w:color="auto"/>
        <w:bottom w:val="none" w:sz="0" w:space="0" w:color="auto"/>
        <w:right w:val="none" w:sz="0" w:space="0" w:color="auto"/>
      </w:divBdr>
    </w:div>
    <w:div w:id="1077484083">
      <w:bodyDiv w:val="1"/>
      <w:marLeft w:val="0"/>
      <w:marRight w:val="0"/>
      <w:marTop w:val="0"/>
      <w:marBottom w:val="0"/>
      <w:divBdr>
        <w:top w:val="none" w:sz="0" w:space="0" w:color="auto"/>
        <w:left w:val="none" w:sz="0" w:space="0" w:color="auto"/>
        <w:bottom w:val="none" w:sz="0" w:space="0" w:color="auto"/>
        <w:right w:val="none" w:sz="0" w:space="0" w:color="auto"/>
      </w:divBdr>
    </w:div>
    <w:div w:id="1163008964">
      <w:bodyDiv w:val="1"/>
      <w:marLeft w:val="0"/>
      <w:marRight w:val="0"/>
      <w:marTop w:val="0"/>
      <w:marBottom w:val="0"/>
      <w:divBdr>
        <w:top w:val="none" w:sz="0" w:space="0" w:color="auto"/>
        <w:left w:val="none" w:sz="0" w:space="0" w:color="auto"/>
        <w:bottom w:val="none" w:sz="0" w:space="0" w:color="auto"/>
        <w:right w:val="none" w:sz="0" w:space="0" w:color="auto"/>
      </w:divBdr>
    </w:div>
    <w:div w:id="1403680499">
      <w:bodyDiv w:val="1"/>
      <w:marLeft w:val="0"/>
      <w:marRight w:val="0"/>
      <w:marTop w:val="0"/>
      <w:marBottom w:val="0"/>
      <w:divBdr>
        <w:top w:val="none" w:sz="0" w:space="0" w:color="auto"/>
        <w:left w:val="none" w:sz="0" w:space="0" w:color="auto"/>
        <w:bottom w:val="none" w:sz="0" w:space="0" w:color="auto"/>
        <w:right w:val="none" w:sz="0" w:space="0" w:color="auto"/>
      </w:divBdr>
    </w:div>
    <w:div w:id="1527980963">
      <w:bodyDiv w:val="1"/>
      <w:marLeft w:val="0"/>
      <w:marRight w:val="0"/>
      <w:marTop w:val="0"/>
      <w:marBottom w:val="0"/>
      <w:divBdr>
        <w:top w:val="none" w:sz="0" w:space="0" w:color="auto"/>
        <w:left w:val="none" w:sz="0" w:space="0" w:color="auto"/>
        <w:bottom w:val="none" w:sz="0" w:space="0" w:color="auto"/>
        <w:right w:val="none" w:sz="0" w:space="0" w:color="auto"/>
      </w:divBdr>
    </w:div>
    <w:div w:id="1607348126">
      <w:bodyDiv w:val="1"/>
      <w:marLeft w:val="0"/>
      <w:marRight w:val="0"/>
      <w:marTop w:val="0"/>
      <w:marBottom w:val="0"/>
      <w:divBdr>
        <w:top w:val="none" w:sz="0" w:space="0" w:color="auto"/>
        <w:left w:val="none" w:sz="0" w:space="0" w:color="auto"/>
        <w:bottom w:val="none" w:sz="0" w:space="0" w:color="auto"/>
        <w:right w:val="none" w:sz="0" w:space="0" w:color="auto"/>
      </w:divBdr>
    </w:div>
    <w:div w:id="1684235699">
      <w:bodyDiv w:val="1"/>
      <w:marLeft w:val="0"/>
      <w:marRight w:val="0"/>
      <w:marTop w:val="0"/>
      <w:marBottom w:val="0"/>
      <w:divBdr>
        <w:top w:val="none" w:sz="0" w:space="0" w:color="auto"/>
        <w:left w:val="none" w:sz="0" w:space="0" w:color="auto"/>
        <w:bottom w:val="none" w:sz="0" w:space="0" w:color="auto"/>
        <w:right w:val="none" w:sz="0" w:space="0" w:color="auto"/>
      </w:divBdr>
    </w:div>
    <w:div w:id="1779564644">
      <w:bodyDiv w:val="1"/>
      <w:marLeft w:val="0"/>
      <w:marRight w:val="0"/>
      <w:marTop w:val="0"/>
      <w:marBottom w:val="0"/>
      <w:divBdr>
        <w:top w:val="none" w:sz="0" w:space="0" w:color="auto"/>
        <w:left w:val="none" w:sz="0" w:space="0" w:color="auto"/>
        <w:bottom w:val="none" w:sz="0" w:space="0" w:color="auto"/>
        <w:right w:val="none" w:sz="0" w:space="0" w:color="auto"/>
      </w:divBdr>
    </w:div>
    <w:div w:id="1912349033">
      <w:bodyDiv w:val="1"/>
      <w:marLeft w:val="0"/>
      <w:marRight w:val="0"/>
      <w:marTop w:val="0"/>
      <w:marBottom w:val="0"/>
      <w:divBdr>
        <w:top w:val="none" w:sz="0" w:space="0" w:color="auto"/>
        <w:left w:val="none" w:sz="0" w:space="0" w:color="auto"/>
        <w:bottom w:val="none" w:sz="0" w:space="0" w:color="auto"/>
        <w:right w:val="none" w:sz="0" w:space="0" w:color="auto"/>
      </w:divBdr>
    </w:div>
    <w:div w:id="1984462142">
      <w:bodyDiv w:val="1"/>
      <w:marLeft w:val="0"/>
      <w:marRight w:val="0"/>
      <w:marTop w:val="0"/>
      <w:marBottom w:val="0"/>
      <w:divBdr>
        <w:top w:val="none" w:sz="0" w:space="0" w:color="auto"/>
        <w:left w:val="none" w:sz="0" w:space="0" w:color="auto"/>
        <w:bottom w:val="none" w:sz="0" w:space="0" w:color="auto"/>
        <w:right w:val="none" w:sz="0" w:space="0" w:color="auto"/>
      </w:divBdr>
    </w:div>
    <w:div w:id="2131237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chart" Target="charts/chart4.xml"/><Relationship Id="rId4" Type="http://schemas.openxmlformats.org/officeDocument/2006/relationships/webSettings" Target="web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harline\Documents\Computer%20Literacy\Assignment%202%20-excel\Copy%20of%20IntSurveyData_elearning(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harline\Documents\Computer%20Literacy\Assignment%202%20-excel\Copy%20of%20IntSurveyData_elearning(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harline\Documents\Computer%20Literacy\Assignment%202%20-excel\Copy%20of%20IntSurveyData_elearning(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harline\Documents\Computer%20Literacy\Assignment%202%20-excel\Copy%20of%20IntSurveyData_elearning(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
  <c:chart>
    <c:title>
      <c:tx>
        <c:rich>
          <a:bodyPr/>
          <a:lstStyle/>
          <a:p>
            <a:pPr>
              <a:defRPr/>
            </a:pPr>
            <a:r>
              <a:rPr lang="en-US"/>
              <a:t>Number of Respondents in each Status Labour Force for each Country</a:t>
            </a:r>
          </a:p>
        </c:rich>
      </c:tx>
      <c:layout>
        <c:manualLayout>
          <c:xMode val="edge"/>
          <c:yMode val="edge"/>
          <c:x val="6.2734329240083528E-2"/>
          <c:y val="0"/>
        </c:manualLayout>
      </c:layout>
    </c:title>
    <c:plotArea>
      <c:layout>
        <c:manualLayout>
          <c:layoutTarget val="inner"/>
          <c:xMode val="edge"/>
          <c:yMode val="edge"/>
          <c:x val="0.24719689858932603"/>
          <c:y val="0.20595896705818575"/>
          <c:w val="0.51269691286544894"/>
          <c:h val="0.61688557937254018"/>
        </c:manualLayout>
      </c:layout>
      <c:barChart>
        <c:barDir val="bar"/>
        <c:grouping val="stacked"/>
        <c:ser>
          <c:idx val="0"/>
          <c:order val="0"/>
          <c:tx>
            <c:strRef>
              <c:f>Sheet3!$C$16</c:f>
              <c:strCache>
                <c:ptCount val="1"/>
                <c:pt idx="0">
                  <c:v>working</c:v>
                </c:pt>
              </c:strCache>
            </c:strRef>
          </c:tx>
          <c:cat>
            <c:strRef>
              <c:f>Sheet3!$B$17:$B$24</c:f>
              <c:strCache>
                <c:ptCount val="8"/>
                <c:pt idx="0">
                  <c:v>Australia </c:v>
                </c:pt>
                <c:pt idx="1">
                  <c:v>Austria</c:v>
                </c:pt>
                <c:pt idx="2">
                  <c:v>Britain</c:v>
                </c:pt>
                <c:pt idx="3">
                  <c:v>Hungary</c:v>
                </c:pt>
                <c:pt idx="4">
                  <c:v>Netherland</c:v>
                </c:pt>
                <c:pt idx="5">
                  <c:v>others</c:v>
                </c:pt>
                <c:pt idx="6">
                  <c:v>Switzerland</c:v>
                </c:pt>
                <c:pt idx="7">
                  <c:v>West Germany</c:v>
                </c:pt>
              </c:strCache>
            </c:strRef>
          </c:cat>
          <c:val>
            <c:numRef>
              <c:f>Sheet3!$C$17:$C$24</c:f>
              <c:numCache>
                <c:formatCode>General</c:formatCode>
                <c:ptCount val="8"/>
                <c:pt idx="0">
                  <c:v>555</c:v>
                </c:pt>
                <c:pt idx="1">
                  <c:v>450</c:v>
                </c:pt>
                <c:pt idx="2">
                  <c:v>434</c:v>
                </c:pt>
                <c:pt idx="3">
                  <c:v>1009</c:v>
                </c:pt>
                <c:pt idx="4">
                  <c:v>865</c:v>
                </c:pt>
                <c:pt idx="5">
                  <c:v>606</c:v>
                </c:pt>
                <c:pt idx="6">
                  <c:v>290</c:v>
                </c:pt>
                <c:pt idx="7">
                  <c:v>803</c:v>
                </c:pt>
              </c:numCache>
            </c:numRef>
          </c:val>
        </c:ser>
        <c:ser>
          <c:idx val="1"/>
          <c:order val="1"/>
          <c:tx>
            <c:strRef>
              <c:f>Sheet3!$D$16</c:f>
              <c:strCache>
                <c:ptCount val="1"/>
                <c:pt idx="0">
                  <c:v>Not in labour force</c:v>
                </c:pt>
              </c:strCache>
            </c:strRef>
          </c:tx>
          <c:cat>
            <c:strRef>
              <c:f>Sheet3!$B$17:$B$24</c:f>
              <c:strCache>
                <c:ptCount val="8"/>
                <c:pt idx="0">
                  <c:v>Australia </c:v>
                </c:pt>
                <c:pt idx="1">
                  <c:v>Austria</c:v>
                </c:pt>
                <c:pt idx="2">
                  <c:v>Britain</c:v>
                </c:pt>
                <c:pt idx="3">
                  <c:v>Hungary</c:v>
                </c:pt>
                <c:pt idx="4">
                  <c:v>Netherland</c:v>
                </c:pt>
                <c:pt idx="5">
                  <c:v>others</c:v>
                </c:pt>
                <c:pt idx="6">
                  <c:v>Switzerland</c:v>
                </c:pt>
                <c:pt idx="7">
                  <c:v>West Germany</c:v>
                </c:pt>
              </c:strCache>
            </c:strRef>
          </c:cat>
          <c:val>
            <c:numRef>
              <c:f>Sheet3!$D$17:$D$24</c:f>
              <c:numCache>
                <c:formatCode>General</c:formatCode>
                <c:ptCount val="8"/>
                <c:pt idx="0">
                  <c:v>1108</c:v>
                </c:pt>
                <c:pt idx="1">
                  <c:v>522</c:v>
                </c:pt>
                <c:pt idx="2">
                  <c:v>778</c:v>
                </c:pt>
                <c:pt idx="3">
                  <c:v>1597</c:v>
                </c:pt>
                <c:pt idx="4">
                  <c:v>773</c:v>
                </c:pt>
                <c:pt idx="5">
                  <c:v>1486</c:v>
                </c:pt>
                <c:pt idx="6">
                  <c:v>697</c:v>
                </c:pt>
                <c:pt idx="7">
                  <c:v>594</c:v>
                </c:pt>
              </c:numCache>
            </c:numRef>
          </c:val>
        </c:ser>
        <c:overlap val="100"/>
        <c:axId val="58572160"/>
        <c:axId val="58578816"/>
      </c:barChart>
      <c:catAx>
        <c:axId val="58572160"/>
        <c:scaling>
          <c:orientation val="minMax"/>
        </c:scaling>
        <c:axPos val="l"/>
        <c:title>
          <c:tx>
            <c:rich>
              <a:bodyPr rot="-5400000" vert="horz"/>
              <a:lstStyle/>
              <a:p>
                <a:pPr>
                  <a:defRPr/>
                </a:pPr>
                <a:r>
                  <a:rPr lang="en-US"/>
                  <a:t>Respondents' Country of Origin</a:t>
                </a:r>
              </a:p>
            </c:rich>
          </c:tx>
          <c:layout/>
        </c:title>
        <c:tickLblPos val="nextTo"/>
        <c:crossAx val="58578816"/>
        <c:crosses val="autoZero"/>
        <c:auto val="1"/>
        <c:lblAlgn val="ctr"/>
        <c:lblOffset val="100"/>
      </c:catAx>
      <c:valAx>
        <c:axId val="58578816"/>
        <c:scaling>
          <c:orientation val="minMax"/>
        </c:scaling>
        <c:axPos val="b"/>
        <c:majorGridlines/>
        <c:title>
          <c:tx>
            <c:rich>
              <a:bodyPr/>
              <a:lstStyle/>
              <a:p>
                <a:pPr>
                  <a:defRPr/>
                </a:pPr>
                <a:r>
                  <a:rPr lang="en-US"/>
                  <a:t>Number of Respondents</a:t>
                </a:r>
              </a:p>
            </c:rich>
          </c:tx>
          <c:layout>
            <c:manualLayout>
              <c:xMode val="edge"/>
              <c:yMode val="edge"/>
              <c:x val="0.31432264864529835"/>
              <c:y val="0.90045569090188515"/>
            </c:manualLayout>
          </c:layout>
        </c:title>
        <c:numFmt formatCode="General" sourceLinked="1"/>
        <c:tickLblPos val="nextTo"/>
        <c:crossAx val="58572160"/>
        <c:crosses val="autoZero"/>
        <c:crossBetween val="between"/>
      </c:valAx>
    </c:plotArea>
    <c:legend>
      <c:legendPos val="r"/>
      <c:legendEntry>
        <c:idx val="1"/>
      </c:legendEntry>
      <c:legendEntry>
        <c:idx val="0"/>
      </c:legendEntry>
      <c:layout>
        <c:manualLayout>
          <c:xMode val="edge"/>
          <c:yMode val="edge"/>
          <c:x val="0.76241188192369369"/>
          <c:y val="0.5127743875126044"/>
          <c:w val="0.23758811807630659"/>
          <c:h val="0.14027884036616586"/>
        </c:manualLayout>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style val="1"/>
  <c:chart>
    <c:title>
      <c:tx>
        <c:rich>
          <a:bodyPr/>
          <a:lstStyle/>
          <a:p>
            <a:pPr>
              <a:defRPr/>
            </a:pPr>
            <a:r>
              <a:rPr lang="en-US"/>
              <a:t>Number of Respondents in each Status Labour Force for each Country</a:t>
            </a:r>
          </a:p>
        </c:rich>
      </c:tx>
      <c:layout/>
    </c:title>
    <c:plotArea>
      <c:layout>
        <c:manualLayout>
          <c:layoutTarget val="inner"/>
          <c:xMode val="edge"/>
          <c:yMode val="edge"/>
          <c:x val="0.25168591799862677"/>
          <c:y val="0.20185383244206778"/>
          <c:w val="0.48718825012417566"/>
          <c:h val="0.62452173424845991"/>
        </c:manualLayout>
      </c:layout>
      <c:barChart>
        <c:barDir val="bar"/>
        <c:grouping val="clustered"/>
        <c:ser>
          <c:idx val="0"/>
          <c:order val="0"/>
          <c:tx>
            <c:strRef>
              <c:f>Sheet3!$C$16</c:f>
              <c:strCache>
                <c:ptCount val="1"/>
                <c:pt idx="0">
                  <c:v>working</c:v>
                </c:pt>
              </c:strCache>
            </c:strRef>
          </c:tx>
          <c:cat>
            <c:strRef>
              <c:f>Sheet3!$B$17:$B$24</c:f>
              <c:strCache>
                <c:ptCount val="8"/>
                <c:pt idx="0">
                  <c:v>Australia </c:v>
                </c:pt>
                <c:pt idx="1">
                  <c:v>Austria</c:v>
                </c:pt>
                <c:pt idx="2">
                  <c:v>Britain</c:v>
                </c:pt>
                <c:pt idx="3">
                  <c:v>Hungary</c:v>
                </c:pt>
                <c:pt idx="4">
                  <c:v>Netherland</c:v>
                </c:pt>
                <c:pt idx="5">
                  <c:v>others</c:v>
                </c:pt>
                <c:pt idx="6">
                  <c:v>Switzerland</c:v>
                </c:pt>
                <c:pt idx="7">
                  <c:v>West Germany</c:v>
                </c:pt>
              </c:strCache>
            </c:strRef>
          </c:cat>
          <c:val>
            <c:numRef>
              <c:f>Sheet3!$C$17:$C$24</c:f>
              <c:numCache>
                <c:formatCode>General</c:formatCode>
                <c:ptCount val="8"/>
                <c:pt idx="0">
                  <c:v>555</c:v>
                </c:pt>
                <c:pt idx="1">
                  <c:v>450</c:v>
                </c:pt>
                <c:pt idx="2">
                  <c:v>434</c:v>
                </c:pt>
                <c:pt idx="3">
                  <c:v>1009</c:v>
                </c:pt>
                <c:pt idx="4">
                  <c:v>865</c:v>
                </c:pt>
                <c:pt idx="5">
                  <c:v>606</c:v>
                </c:pt>
                <c:pt idx="6">
                  <c:v>290</c:v>
                </c:pt>
                <c:pt idx="7">
                  <c:v>803</c:v>
                </c:pt>
              </c:numCache>
            </c:numRef>
          </c:val>
        </c:ser>
        <c:ser>
          <c:idx val="1"/>
          <c:order val="1"/>
          <c:tx>
            <c:strRef>
              <c:f>Sheet3!$D$16</c:f>
              <c:strCache>
                <c:ptCount val="1"/>
                <c:pt idx="0">
                  <c:v>Not in labour force</c:v>
                </c:pt>
              </c:strCache>
            </c:strRef>
          </c:tx>
          <c:cat>
            <c:strRef>
              <c:f>Sheet3!$B$17:$B$24</c:f>
              <c:strCache>
                <c:ptCount val="8"/>
                <c:pt idx="0">
                  <c:v>Australia </c:v>
                </c:pt>
                <c:pt idx="1">
                  <c:v>Austria</c:v>
                </c:pt>
                <c:pt idx="2">
                  <c:v>Britain</c:v>
                </c:pt>
                <c:pt idx="3">
                  <c:v>Hungary</c:v>
                </c:pt>
                <c:pt idx="4">
                  <c:v>Netherland</c:v>
                </c:pt>
                <c:pt idx="5">
                  <c:v>others</c:v>
                </c:pt>
                <c:pt idx="6">
                  <c:v>Switzerland</c:v>
                </c:pt>
                <c:pt idx="7">
                  <c:v>West Germany</c:v>
                </c:pt>
              </c:strCache>
            </c:strRef>
          </c:cat>
          <c:val>
            <c:numRef>
              <c:f>Sheet3!$D$17:$D$24</c:f>
              <c:numCache>
                <c:formatCode>General</c:formatCode>
                <c:ptCount val="8"/>
                <c:pt idx="0">
                  <c:v>1108</c:v>
                </c:pt>
                <c:pt idx="1">
                  <c:v>522</c:v>
                </c:pt>
                <c:pt idx="2">
                  <c:v>778</c:v>
                </c:pt>
                <c:pt idx="3">
                  <c:v>1597</c:v>
                </c:pt>
                <c:pt idx="4">
                  <c:v>773</c:v>
                </c:pt>
                <c:pt idx="5">
                  <c:v>1486</c:v>
                </c:pt>
                <c:pt idx="6">
                  <c:v>697</c:v>
                </c:pt>
                <c:pt idx="7">
                  <c:v>594</c:v>
                </c:pt>
              </c:numCache>
            </c:numRef>
          </c:val>
        </c:ser>
        <c:axId val="59875328"/>
        <c:axId val="59877248"/>
      </c:barChart>
      <c:catAx>
        <c:axId val="59875328"/>
        <c:scaling>
          <c:orientation val="minMax"/>
        </c:scaling>
        <c:axPos val="l"/>
        <c:title>
          <c:tx>
            <c:rich>
              <a:bodyPr rot="-5400000" vert="horz"/>
              <a:lstStyle/>
              <a:p>
                <a:pPr>
                  <a:defRPr/>
                </a:pPr>
                <a:r>
                  <a:rPr lang="en-US"/>
                  <a:t>Respondents' Country of Origin</a:t>
                </a:r>
              </a:p>
            </c:rich>
          </c:tx>
          <c:layout/>
        </c:title>
        <c:tickLblPos val="nextTo"/>
        <c:crossAx val="59877248"/>
        <c:crosses val="autoZero"/>
        <c:auto val="1"/>
        <c:lblAlgn val="ctr"/>
        <c:lblOffset val="100"/>
      </c:catAx>
      <c:valAx>
        <c:axId val="59877248"/>
        <c:scaling>
          <c:orientation val="minMax"/>
        </c:scaling>
        <c:axPos val="b"/>
        <c:majorGridlines/>
        <c:title>
          <c:tx>
            <c:rich>
              <a:bodyPr/>
              <a:lstStyle/>
              <a:p>
                <a:pPr>
                  <a:defRPr/>
                </a:pPr>
                <a:r>
                  <a:rPr lang="en-US"/>
                  <a:t>Number of Respondents</a:t>
                </a:r>
              </a:p>
            </c:rich>
          </c:tx>
          <c:layout/>
        </c:title>
        <c:numFmt formatCode="General" sourceLinked="1"/>
        <c:tickLblPos val="nextTo"/>
        <c:crossAx val="59875328"/>
        <c:crosses val="autoZero"/>
        <c:crossBetween val="between"/>
      </c:valAx>
    </c:plotArea>
    <c:legend>
      <c:legendPos val="r"/>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2000"/>
              <a:t>QQ plot for age of respondent</a:t>
            </a:r>
          </a:p>
        </c:rich>
      </c:tx>
      <c:layout>
        <c:manualLayout>
          <c:xMode val="edge"/>
          <c:yMode val="edge"/>
          <c:x val="0.21227481089568903"/>
          <c:y val="3.2407465808372296E-2"/>
        </c:manualLayout>
      </c:layout>
    </c:title>
    <c:plotArea>
      <c:layout/>
      <c:scatterChart>
        <c:scatterStyle val="lineMarker"/>
        <c:ser>
          <c:idx val="0"/>
          <c:order val="0"/>
          <c:tx>
            <c:strRef>
              <c:f>Sheet5!$G$1</c:f>
              <c:strCache>
                <c:ptCount val="1"/>
                <c:pt idx="0">
                  <c:v>Age of respondent</c:v>
                </c:pt>
              </c:strCache>
            </c:strRef>
          </c:tx>
          <c:spPr>
            <a:ln w="28575">
              <a:noFill/>
            </a:ln>
          </c:spPr>
          <c:xVal>
            <c:numRef>
              <c:f>Sheet5!$F$3:$F$12569</c:f>
              <c:numCache>
                <c:formatCode>General</c:formatCode>
                <c:ptCount val="12567"/>
                <c:pt idx="0">
                  <c:v>-3.6740666080051545</c:v>
                </c:pt>
                <c:pt idx="1">
                  <c:v>-3.5414943161299552</c:v>
                </c:pt>
                <c:pt idx="2">
                  <c:v>-3.4517253487556587</c:v>
                </c:pt>
                <c:pt idx="3">
                  <c:v>-3.3833161559284441</c:v>
                </c:pt>
                <c:pt idx="4">
                  <c:v>-3.3278122520971838</c:v>
                </c:pt>
                <c:pt idx="5">
                  <c:v>-3.2809842189048086</c:v>
                </c:pt>
                <c:pt idx="6">
                  <c:v>-3.2404045417118263</c:v>
                </c:pt>
                <c:pt idx="7">
                  <c:v>-3.2045475869666986</c:v>
                </c:pt>
                <c:pt idx="8">
                  <c:v>-3.1723903817405779</c:v>
                </c:pt>
                <c:pt idx="9">
                  <c:v>-3.1432127785571811</c:v>
                </c:pt>
                <c:pt idx="10">
                  <c:v>-3.1164881787908296</c:v>
                </c:pt>
                <c:pt idx="11">
                  <c:v>-3.091819585348957</c:v>
                </c:pt>
                <c:pt idx="12">
                  <c:v>-3.0689001141218721</c:v>
                </c:pt>
                <c:pt idx="13">
                  <c:v>-3.047487518022796</c:v>
                </c:pt>
                <c:pt idx="14">
                  <c:v>-3.027387142512536</c:v>
                </c:pt>
                <c:pt idx="15">
                  <c:v>-3.0084401664244838</c:v>
                </c:pt>
                <c:pt idx="16">
                  <c:v>-2.990515272952301</c:v>
                </c:pt>
                <c:pt idx="17">
                  <c:v>-2.9735026142460939</c:v>
                </c:pt>
                <c:pt idx="18">
                  <c:v>-2.957309349943082</c:v>
                </c:pt>
                <c:pt idx="19">
                  <c:v>-2.9418562906358181</c:v>
                </c:pt>
                <c:pt idx="20">
                  <c:v>-2.9270753328067833</c:v>
                </c:pt>
                <c:pt idx="21">
                  <c:v>-2.9129074709567577</c:v>
                </c:pt>
                <c:pt idx="22">
                  <c:v>-2.8993012374955072</c:v>
                </c:pt>
                <c:pt idx="23">
                  <c:v>-2.8862114642886096</c:v>
                </c:pt>
                <c:pt idx="24">
                  <c:v>-2.8735982892792227</c:v>
                </c:pt>
                <c:pt idx="25">
                  <c:v>-2.8614263520934617</c:v>
                </c:pt>
                <c:pt idx="26">
                  <c:v>-2.8496641369828071</c:v>
                </c:pt>
                <c:pt idx="27">
                  <c:v>-2.8382834318007819</c:v>
                </c:pt>
                <c:pt idx="28">
                  <c:v>-2.827258879213427</c:v>
                </c:pt>
                <c:pt idx="29">
                  <c:v>-2.8165676018604957</c:v>
                </c:pt>
                <c:pt idx="30">
                  <c:v>-2.8061888872803804</c:v>
                </c:pt>
                <c:pt idx="31">
                  <c:v>-2.7961039214954715</c:v>
                </c:pt>
                <c:pt idx="32">
                  <c:v>-2.7862955624902215</c:v>
                </c:pt>
                <c:pt idx="33">
                  <c:v>-2.7767481466086226</c:v>
                </c:pt>
                <c:pt idx="34">
                  <c:v>-2.7674473222789873</c:v>
                </c:pt>
                <c:pt idx="35">
                  <c:v>-2.7583799065557049</c:v>
                </c:pt>
                <c:pt idx="36">
                  <c:v>-2.749533760811889</c:v>
                </c:pt>
                <c:pt idx="37">
                  <c:v>-2.7408976825896998</c:v>
                </c:pt>
                <c:pt idx="38">
                  <c:v>-2.7324613111449993</c:v>
                </c:pt>
                <c:pt idx="39">
                  <c:v>-2.7242150446534819</c:v>
                </c:pt>
                <c:pt idx="40">
                  <c:v>-2.7161499673877341</c:v>
                </c:pt>
                <c:pt idx="41">
                  <c:v>-2.7082577854554648</c:v>
                </c:pt>
                <c:pt idx="42">
                  <c:v>-2.7005307699158356</c:v>
                </c:pt>
                <c:pt idx="43">
                  <c:v>-2.6929617062780498</c:v>
                </c:pt>
                <c:pt idx="44">
                  <c:v>-2.6855438495397772</c:v>
                </c:pt>
                <c:pt idx="45">
                  <c:v>-2.6782708840504146</c:v>
                </c:pt>
                <c:pt idx="46">
                  <c:v>-2.6711368875890118</c:v>
                </c:pt>
                <c:pt idx="47">
                  <c:v>-2.6641362991359601</c:v>
                </c:pt>
                <c:pt idx="48">
                  <c:v>-2.6572638898905865</c:v>
                </c:pt>
                <c:pt idx="49">
                  <c:v>-2.6505147371492201</c:v>
                </c:pt>
                <c:pt idx="50">
                  <c:v>-2.6438842007105645</c:v>
                </c:pt>
                <c:pt idx="51">
                  <c:v>-2.6373679015203209</c:v>
                </c:pt>
                <c:pt idx="52">
                  <c:v>-2.630961702303396</c:v>
                </c:pt>
                <c:pt idx="53">
                  <c:v>-2.6246616899660946</c:v>
                </c:pt>
                <c:pt idx="54">
                  <c:v>-2.6184641595765332</c:v>
                </c:pt>
                <c:pt idx="55">
                  <c:v>-2.6123655997565178</c:v>
                </c:pt>
                <c:pt idx="56">
                  <c:v>-2.6063626793374066</c:v>
                </c:pt>
                <c:pt idx="57">
                  <c:v>-2.6004522351511961</c:v>
                </c:pt>
                <c:pt idx="58">
                  <c:v>-2.5946312608418651</c:v>
                </c:pt>
                <c:pt idx="59">
                  <c:v>-2.5888968965969537</c:v>
                </c:pt>
                <c:pt idx="60">
                  <c:v>-2.5832464197089626</c:v>
                </c:pt>
                <c:pt idx="61">
                  <c:v>-2.5776772358879496</c:v>
                </c:pt>
                <c:pt idx="62">
                  <c:v>-2.5721868712537779</c:v>
                </c:pt>
                <c:pt idx="63">
                  <c:v>-2.5667729649457671</c:v>
                </c:pt>
                <c:pt idx="64">
                  <c:v>-2.5614332622926952</c:v>
                </c:pt>
                <c:pt idx="65">
                  <c:v>-2.5561656084933864</c:v>
                </c:pt>
                <c:pt idx="66">
                  <c:v>-2.5509679427620879</c:v>
                </c:pt>
                <c:pt idx="67">
                  <c:v>-2.5458382928986047</c:v>
                </c:pt>
                <c:pt idx="68">
                  <c:v>-2.5407747702462</c:v>
                </c:pt>
                <c:pt idx="69">
                  <c:v>-2.5357755650049469</c:v>
                </c:pt>
                <c:pt idx="70">
                  <c:v>-2.5308389418700479</c:v>
                </c:pt>
                <c:pt idx="71">
                  <c:v>-2.5259632359693294</c:v>
                </c:pt>
                <c:pt idx="72">
                  <c:v>-2.5211468490746372</c:v>
                </c:pt>
                <c:pt idx="73">
                  <c:v>-2.5163882460658522</c:v>
                </c:pt>
                <c:pt idx="74">
                  <c:v>-2.5116859516272596</c:v>
                </c:pt>
                <c:pt idx="75">
                  <c:v>-2.5070385471581549</c:v>
                </c:pt>
                <c:pt idx="76">
                  <c:v>-2.502444667881254</c:v>
                </c:pt>
                <c:pt idx="77">
                  <c:v>-2.4979030001337446</c:v>
                </c:pt>
                <c:pt idx="78">
                  <c:v>-2.493412278827539</c:v>
                </c:pt>
                <c:pt idx="79">
                  <c:v>-2.4889712850656354</c:v>
                </c:pt>
                <c:pt idx="80">
                  <c:v>-2.4845788439039751</c:v>
                </c:pt>
                <c:pt idx="81">
                  <c:v>-2.4802338222474161</c:v>
                </c:pt>
                <c:pt idx="82">
                  <c:v>-2.4759351268708274</c:v>
                </c:pt>
                <c:pt idx="83">
                  <c:v>-2.4716817025562596</c:v>
                </c:pt>
                <c:pt idx="84">
                  <c:v>-2.4674725303380667</c:v>
                </c:pt>
                <c:pt idx="85">
                  <c:v>-2.4633066258485945</c:v>
                </c:pt>
                <c:pt idx="86">
                  <c:v>-2.4591830377576072</c:v>
                </c:pt>
                <c:pt idx="87">
                  <c:v>-2.4551008462990334</c:v>
                </c:pt>
                <c:pt idx="88">
                  <c:v>-2.4510591618792956</c:v>
                </c:pt>
                <c:pt idx="89">
                  <c:v>-2.447057123761855</c:v>
                </c:pt>
                <c:pt idx="90">
                  <c:v>-2.4430938988229398</c:v>
                </c:pt>
                <c:pt idx="91">
                  <c:v>-2.4391686803739208</c:v>
                </c:pt>
                <c:pt idx="92">
                  <c:v>-2.4352806870461108</c:v>
                </c:pt>
                <c:pt idx="93">
                  <c:v>-2.4314291617338899</c:v>
                </c:pt>
                <c:pt idx="94">
                  <c:v>-2.4276133705928271</c:v>
                </c:pt>
                <c:pt idx="95">
                  <c:v>-2.4238326020890044</c:v>
                </c:pt>
                <c:pt idx="96">
                  <c:v>-2.4200861660968043</c:v>
                </c:pt>
                <c:pt idx="97">
                  <c:v>-2.4163733930419165</c:v>
                </c:pt>
                <c:pt idx="98">
                  <c:v>-2.4126936330870579</c:v>
                </c:pt>
                <c:pt idx="99">
                  <c:v>-2.4090462553577821</c:v>
                </c:pt>
                <c:pt idx="100">
                  <c:v>-2.4054306472060092</c:v>
                </c:pt>
                <c:pt idx="101">
                  <c:v>-2.4018462135092031</c:v>
                </c:pt>
                <c:pt idx="102">
                  <c:v>-2.398292376002968</c:v>
                </c:pt>
                <c:pt idx="103">
                  <c:v>-2.3947685726453205</c:v>
                </c:pt>
                <c:pt idx="104">
                  <c:v>-2.3912742570107248</c:v>
                </c:pt>
                <c:pt idx="105">
                  <c:v>-2.3878088977123482</c:v>
                </c:pt>
                <c:pt idx="106">
                  <c:v>-2.3843719778508792</c:v>
                </c:pt>
                <c:pt idx="107">
                  <c:v>-2.3809629944884021</c:v>
                </c:pt>
                <c:pt idx="108">
                  <c:v>-2.3775814581462003</c:v>
                </c:pt>
                <c:pt idx="109">
                  <c:v>-2.3742268923249132</c:v>
                </c:pt>
                <c:pt idx="110">
                  <c:v>-2.3708988330460232</c:v>
                </c:pt>
                <c:pt idx="111">
                  <c:v>-2.3675968284135109</c:v>
                </c:pt>
                <c:pt idx="112">
                  <c:v>-2.3643204381946048</c:v>
                </c:pt>
                <c:pt idx="113">
                  <c:v>-2.3610692334186236</c:v>
                </c:pt>
                <c:pt idx="114">
                  <c:v>-2.3578427959930384</c:v>
                </c:pt>
                <c:pt idx="115">
                  <c:v>-2.354640718335764</c:v>
                </c:pt>
                <c:pt idx="116">
                  <c:v>-2.3514626030230099</c:v>
                </c:pt>
                <c:pt idx="117">
                  <c:v>-2.3483080624517432</c:v>
                </c:pt>
                <c:pt idx="118">
                  <c:v>-2.3451767185161829</c:v>
                </c:pt>
                <c:pt idx="119">
                  <c:v>-2.342068202297507</c:v>
                </c:pt>
                <c:pt idx="120">
                  <c:v>-2.3389821537662367</c:v>
                </c:pt>
                <c:pt idx="121">
                  <c:v>-2.3359182214966037</c:v>
                </c:pt>
                <c:pt idx="122">
                  <c:v>-2.3328760623923781</c:v>
                </c:pt>
                <c:pt idx="123">
                  <c:v>-2.3298553414234977</c:v>
                </c:pt>
                <c:pt idx="124">
                  <c:v>-2.3268557313732261</c:v>
                </c:pt>
                <c:pt idx="125">
                  <c:v>-2.3238769125950069</c:v>
                </c:pt>
                <c:pt idx="126">
                  <c:v>-2.320918572778873</c:v>
                </c:pt>
                <c:pt idx="127">
                  <c:v>-2.3179804067268117</c:v>
                </c:pt>
                <c:pt idx="128">
                  <c:v>-2.3150621161366494</c:v>
                </c:pt>
                <c:pt idx="129">
                  <c:v>-2.3121634093941825</c:v>
                </c:pt>
                <c:pt idx="130">
                  <c:v>-2.30928400137309</c:v>
                </c:pt>
                <c:pt idx="131">
                  <c:v>-2.306423613242309</c:v>
                </c:pt>
                <c:pt idx="132">
                  <c:v>-2.3035819722805444</c:v>
                </c:pt>
                <c:pt idx="133">
                  <c:v>-2.3007588116975786</c:v>
                </c:pt>
                <c:pt idx="134">
                  <c:v>-2.2979538704621412</c:v>
                </c:pt>
                <c:pt idx="135">
                  <c:v>-2.2951668931359031</c:v>
                </c:pt>
                <c:pt idx="136">
                  <c:v>-2.2923976297136166</c:v>
                </c:pt>
                <c:pt idx="137">
                  <c:v>-2.2896458354686979</c:v>
                </c:pt>
                <c:pt idx="138">
                  <c:v>-2.2869112708045742</c:v>
                </c:pt>
                <c:pt idx="139">
                  <c:v>-2.2841937011110045</c:v>
                </c:pt>
                <c:pt idx="140">
                  <c:v>-2.2814928966255712</c:v>
                </c:pt>
                <c:pt idx="141">
                  <c:v>-2.2788086322998673</c:v>
                </c:pt>
                <c:pt idx="142">
                  <c:v>-2.2761406876704182</c:v>
                </c:pt>
                <c:pt idx="143">
                  <c:v>-2.273488846733847</c:v>
                </c:pt>
                <c:pt idx="144">
                  <c:v>-2.2708528978264333</c:v>
                </c:pt>
                <c:pt idx="145">
                  <c:v>-2.2682326335076262</c:v>
                </c:pt>
                <c:pt idx="146">
                  <c:v>-2.2656278504475296</c:v>
                </c:pt>
                <c:pt idx="147">
                  <c:v>-2.2630383493180481</c:v>
                </c:pt>
                <c:pt idx="148">
                  <c:v>-2.2604639346877247</c:v>
                </c:pt>
                <c:pt idx="149">
                  <c:v>-2.2579044149199152</c:v>
                </c:pt>
                <c:pt idx="150">
                  <c:v>-2.2553596020744142</c:v>
                </c:pt>
                <c:pt idx="151">
                  <c:v>-2.2528293118121425</c:v>
                </c:pt>
                <c:pt idx="152">
                  <c:v>-2.2503133633029657</c:v>
                </c:pt>
                <c:pt idx="153">
                  <c:v>-2.2478115791364424</c:v>
                </c:pt>
                <c:pt idx="154">
                  <c:v>-2.2453237852354291</c:v>
                </c:pt>
                <c:pt idx="155">
                  <c:v>-2.2428498107723254</c:v>
                </c:pt>
                <c:pt idx="156">
                  <c:v>-2.2403894880880975</c:v>
                </c:pt>
                <c:pt idx="157">
                  <c:v>-2.2379426526136434</c:v>
                </c:pt>
                <c:pt idx="158">
                  <c:v>-2.2355091427937461</c:v>
                </c:pt>
                <c:pt idx="159">
                  <c:v>-2.233088800013264</c:v>
                </c:pt>
                <c:pt idx="160">
                  <c:v>-2.2306814685256082</c:v>
                </c:pt>
                <c:pt idx="161">
                  <c:v>-2.2282869953834172</c:v>
                </c:pt>
                <c:pt idx="162">
                  <c:v>-2.2259052303712887</c:v>
                </c:pt>
                <c:pt idx="163">
                  <c:v>-2.2235360259405565</c:v>
                </c:pt>
                <c:pt idx="164">
                  <c:v>-2.2211792371459582</c:v>
                </c:pt>
                <c:pt idx="165">
                  <c:v>-2.2188347215842734</c:v>
                </c:pt>
                <c:pt idx="166">
                  <c:v>-2.2165023393346783</c:v>
                </c:pt>
                <c:pt idx="167">
                  <c:v>-2.2141819529009128</c:v>
                </c:pt>
                <c:pt idx="168">
                  <c:v>-2.2118734271550622</c:v>
                </c:pt>
                <c:pt idx="169">
                  <c:v>-2.2095766292830445</c:v>
                </c:pt>
                <c:pt idx="170">
                  <c:v>-2.2072914287316032</c:v>
                </c:pt>
                <c:pt idx="171">
                  <c:v>-2.2050176971568511</c:v>
                </c:pt>
                <c:pt idx="172">
                  <c:v>-2.2027553083742735</c:v>
                </c:pt>
                <c:pt idx="173">
                  <c:v>-2.2005041383101069</c:v>
                </c:pt>
                <c:pt idx="174">
                  <c:v>-2.1982640649541469</c:v>
                </c:pt>
                <c:pt idx="175">
                  <c:v>-2.1960349683138309</c:v>
                </c:pt>
                <c:pt idx="176">
                  <c:v>-2.1938167303696074</c:v>
                </c:pt>
                <c:pt idx="177">
                  <c:v>-2.1916092350315308</c:v>
                </c:pt>
                <c:pt idx="178">
                  <c:v>-2.1894123680970781</c:v>
                </c:pt>
                <c:pt idx="179">
                  <c:v>-2.1872260172100697</c:v>
                </c:pt>
                <c:pt idx="180">
                  <c:v>-2.1850500718207755</c:v>
                </c:pt>
                <c:pt idx="181">
                  <c:v>-2.1828844231470148</c:v>
                </c:pt>
                <c:pt idx="182">
                  <c:v>-2.1807289641363732</c:v>
                </c:pt>
                <c:pt idx="183">
                  <c:v>-2.1785835894293792</c:v>
                </c:pt>
                <c:pt idx="184">
                  <c:v>-2.1764481953237116</c:v>
                </c:pt>
                <c:pt idx="185">
                  <c:v>-2.1743226797392978</c:v>
                </c:pt>
                <c:pt idx="186">
                  <c:v>-2.1722069421843591</c:v>
                </c:pt>
                <c:pt idx="187">
                  <c:v>-2.170100883722359</c:v>
                </c:pt>
                <c:pt idx="188">
                  <c:v>-2.1680044069397502</c:v>
                </c:pt>
                <c:pt idx="189">
                  <c:v>-2.1659174159146559</c:v>
                </c:pt>
                <c:pt idx="190">
                  <c:v>-2.1638398161862762</c:v>
                </c:pt>
                <c:pt idx="191">
                  <c:v>-2.1617715147250696</c:v>
                </c:pt>
                <c:pt idx="192">
                  <c:v>-2.1597124199037743</c:v>
                </c:pt>
                <c:pt idx="193">
                  <c:v>-2.1576624414691148</c:v>
                </c:pt>
                <c:pt idx="194">
                  <c:v>-2.1556214905141804</c:v>
                </c:pt>
                <c:pt idx="195">
                  <c:v>-2.1535894794515906</c:v>
                </c:pt>
                <c:pt idx="196">
                  <c:v>-2.1515663219872532</c:v>
                </c:pt>
                <c:pt idx="197">
                  <c:v>-2.1495519330947941</c:v>
                </c:pt>
                <c:pt idx="198">
                  <c:v>-2.1475462289906631</c:v>
                </c:pt>
                <c:pt idx="199">
                  <c:v>-2.1455491271097644</c:v>
                </c:pt>
                <c:pt idx="200">
                  <c:v>-2.143560546081777</c:v>
                </c:pt>
                <c:pt idx="201">
                  <c:v>-2.1415804057079786</c:v>
                </c:pt>
                <c:pt idx="202">
                  <c:v>-2.139608626938676</c:v>
                </c:pt>
                <c:pt idx="203">
                  <c:v>-2.1376451318511593</c:v>
                </c:pt>
                <c:pt idx="204">
                  <c:v>-2.1356898436281879</c:v>
                </c:pt>
                <c:pt idx="205">
                  <c:v>-2.1337426865369915</c:v>
                </c:pt>
                <c:pt idx="206">
                  <c:v>-2.1318035859087607</c:v>
                </c:pt>
                <c:pt idx="207">
                  <c:v>-2.1298724681186538</c:v>
                </c:pt>
                <c:pt idx="208">
                  <c:v>-2.1279492605662327</c:v>
                </c:pt>
                <c:pt idx="209">
                  <c:v>-2.1260338916563715</c:v>
                </c:pt>
                <c:pt idx="210">
                  <c:v>-2.12412629078064</c:v>
                </c:pt>
                <c:pt idx="211">
                  <c:v>-2.1222263882990546</c:v>
                </c:pt>
                <c:pt idx="212">
                  <c:v>-2.120334115522319</c:v>
                </c:pt>
                <c:pt idx="213">
                  <c:v>-2.1184494046944415</c:v>
                </c:pt>
                <c:pt idx="214">
                  <c:v>-2.1165721889757272</c:v>
                </c:pt>
                <c:pt idx="215">
                  <c:v>-2.1147024024262047</c:v>
                </c:pt>
                <c:pt idx="216">
                  <c:v>-2.1128399799893907</c:v>
                </c:pt>
                <c:pt idx="217">
                  <c:v>-2.1109848574764309</c:v>
                </c:pt>
                <c:pt idx="218">
                  <c:v>-2.1091369715506296</c:v>
                </c:pt>
                <c:pt idx="219">
                  <c:v>-2.1072962597122462</c:v>
                </c:pt>
                <c:pt idx="220">
                  <c:v>-2.1054626602837279</c:v>
                </c:pt>
                <c:pt idx="221">
                  <c:v>-2.1036361123951841</c:v>
                </c:pt>
                <c:pt idx="222">
                  <c:v>-2.1018165559702631</c:v>
                </c:pt>
                <c:pt idx="223">
                  <c:v>-2.1000039317122194</c:v>
                </c:pt>
                <c:pt idx="224">
                  <c:v>-2.0981981810904422</c:v>
                </c:pt>
                <c:pt idx="225">
                  <c:v>-2.096399246327135</c:v>
                </c:pt>
                <c:pt idx="226">
                  <c:v>-2.0946070703843702</c:v>
                </c:pt>
                <c:pt idx="227">
                  <c:v>-2.0928215969513877</c:v>
                </c:pt>
                <c:pt idx="228">
                  <c:v>-2.0910427704321677</c:v>
                </c:pt>
                <c:pt idx="229">
                  <c:v>-2.0892705359332968</c:v>
                </c:pt>
                <c:pt idx="230">
                  <c:v>-2.0875048392520394</c:v>
                </c:pt>
                <c:pt idx="231">
                  <c:v>-2.0857456268647128</c:v>
                </c:pt>
                <c:pt idx="232">
                  <c:v>-2.0839928459152892</c:v>
                </c:pt>
                <c:pt idx="233">
                  <c:v>-2.0822464442042272</c:v>
                </c:pt>
                <c:pt idx="234">
                  <c:v>-2.0805063701775435</c:v>
                </c:pt>
                <c:pt idx="235">
                  <c:v>-2.0787725729161206</c:v>
                </c:pt>
                <c:pt idx="236">
                  <c:v>-2.0770450021252236</c:v>
                </c:pt>
                <c:pt idx="237">
                  <c:v>-2.0753236081242608</c:v>
                </c:pt>
                <c:pt idx="238">
                  <c:v>-2.0736083418366871</c:v>
                </c:pt>
                <c:pt idx="239">
                  <c:v>-2.0718991547802137</c:v>
                </c:pt>
                <c:pt idx="240">
                  <c:v>-2.0701959990571237</c:v>
                </c:pt>
                <c:pt idx="241">
                  <c:v>-2.0684988273448539</c:v>
                </c:pt>
                <c:pt idx="242">
                  <c:v>-2.0668075928867085</c:v>
                </c:pt>
                <c:pt idx="243">
                  <c:v>-2.0651222494828287</c:v>
                </c:pt>
                <c:pt idx="244">
                  <c:v>-2.0634427514812543</c:v>
                </c:pt>
                <c:pt idx="245">
                  <c:v>-2.0617690537692637</c:v>
                </c:pt>
                <c:pt idx="246">
                  <c:v>-2.0601011117648032</c:v>
                </c:pt>
                <c:pt idx="247">
                  <c:v>-2.058438881408132</c:v>
                </c:pt>
                <c:pt idx="248">
                  <c:v>-2.0567823191536165</c:v>
                </c:pt>
                <c:pt idx="249">
                  <c:v>-2.055131381961683</c:v>
                </c:pt>
                <c:pt idx="250">
                  <c:v>-2.0534860272909459</c:v>
                </c:pt>
                <c:pt idx="251">
                  <c:v>-2.0518462130904709</c:v>
                </c:pt>
                <c:pt idx="252">
                  <c:v>-2.0502118977921979</c:v>
                </c:pt>
                <c:pt idx="253">
                  <c:v>-2.0485830403034919</c:v>
                </c:pt>
                <c:pt idx="254">
                  <c:v>-2.0469595999998673</c:v>
                </c:pt>
                <c:pt idx="255">
                  <c:v>-2.0453415367178494</c:v>
                </c:pt>
                <c:pt idx="256">
                  <c:v>-2.0437288107479219</c:v>
                </c:pt>
                <c:pt idx="257">
                  <c:v>-2.0421213828276996</c:v>
                </c:pt>
                <c:pt idx="258">
                  <c:v>-2.0405192141351183</c:v>
                </c:pt>
                <c:pt idx="259">
                  <c:v>-2.03892226628186</c:v>
                </c:pt>
                <c:pt idx="260">
                  <c:v>-2.0373305013068452</c:v>
                </c:pt>
                <c:pt idx="261">
                  <c:v>-2.0357438816698443</c:v>
                </c:pt>
                <c:pt idx="262">
                  <c:v>-2.0341623702452307</c:v>
                </c:pt>
                <c:pt idx="263">
                  <c:v>-2.0325859303158369</c:v>
                </c:pt>
                <c:pt idx="264">
                  <c:v>-2.0310145255669192</c:v>
                </c:pt>
                <c:pt idx="265">
                  <c:v>-2.0294481200802683</c:v>
                </c:pt>
                <c:pt idx="266">
                  <c:v>-2.0278866783283922</c:v>
                </c:pt>
                <c:pt idx="267">
                  <c:v>-2.0263301651687957</c:v>
                </c:pt>
                <c:pt idx="268">
                  <c:v>-2.0247785458384082</c:v>
                </c:pt>
                <c:pt idx="269">
                  <c:v>-2.0232317859480959</c:v>
                </c:pt>
                <c:pt idx="270">
                  <c:v>-2.0216898514772312</c:v>
                </c:pt>
                <c:pt idx="271">
                  <c:v>-2.020152708768439</c:v>
                </c:pt>
                <c:pt idx="272">
                  <c:v>-2.0186203245223773</c:v>
                </c:pt>
                <c:pt idx="273">
                  <c:v>-2.0170926657926174</c:v>
                </c:pt>
                <c:pt idx="274">
                  <c:v>-2.0155696999806381</c:v>
                </c:pt>
                <c:pt idx="275">
                  <c:v>-2.0140513948309122</c:v>
                </c:pt>
                <c:pt idx="276">
                  <c:v>-2.012537718426036</c:v>
                </c:pt>
                <c:pt idx="277">
                  <c:v>-2.0110286391819967</c:v>
                </c:pt>
                <c:pt idx="278">
                  <c:v>-2.0095241258434955</c:v>
                </c:pt>
                <c:pt idx="279">
                  <c:v>-2.0080241474793645</c:v>
                </c:pt>
                <c:pt idx="280">
                  <c:v>-2.0065286734780425</c:v>
                </c:pt>
                <c:pt idx="281">
                  <c:v>-2.0050376735431588</c:v>
                </c:pt>
                <c:pt idx="282">
                  <c:v>-2.0035511176891747</c:v>
                </c:pt>
                <c:pt idx="283">
                  <c:v>-2.0020689762371084</c:v>
                </c:pt>
                <c:pt idx="284">
                  <c:v>-2.0005912198103291</c:v>
                </c:pt>
                <c:pt idx="285">
                  <c:v>-1.9991178193304169</c:v>
                </c:pt>
                <c:pt idx="286">
                  <c:v>-1.997648746013116</c:v>
                </c:pt>
                <c:pt idx="287">
                  <c:v>-1.9961839713643381</c:v>
                </c:pt>
                <c:pt idx="288">
                  <c:v>-1.9947234671762288</c:v>
                </c:pt>
                <c:pt idx="289">
                  <c:v>-1.9932672055233231</c:v>
                </c:pt>
                <c:pt idx="290">
                  <c:v>-1.9918151587587396</c:v>
                </c:pt>
                <c:pt idx="291">
                  <c:v>-1.9903672995104671</c:v>
                </c:pt>
                <c:pt idx="292">
                  <c:v>-1.9889236006776803</c:v>
                </c:pt>
                <c:pt idx="293">
                  <c:v>-1.9874840354271499</c:v>
                </c:pt>
                <c:pt idx="294">
                  <c:v>-1.9860485771896923</c:v>
                </c:pt>
                <c:pt idx="295">
                  <c:v>-1.9846171996566833</c:v>
                </c:pt>
                <c:pt idx="296">
                  <c:v>-1.9831898767766227</c:v>
                </c:pt>
                <c:pt idx="297">
                  <c:v>-1.9817665827517783</c:v>
                </c:pt>
                <c:pt idx="298">
                  <c:v>-1.9803472920348533</c:v>
                </c:pt>
                <c:pt idx="299">
                  <c:v>-1.9789319793257343</c:v>
                </c:pt>
                <c:pt idx="300">
                  <c:v>-1.9775206195682751</c:v>
                </c:pt>
                <c:pt idx="301">
                  <c:v>-1.9761131879471385</c:v>
                </c:pt>
                <c:pt idx="302">
                  <c:v>-1.9747096598847058</c:v>
                </c:pt>
                <c:pt idx="303">
                  <c:v>-1.9733100110380093</c:v>
                </c:pt>
                <c:pt idx="304">
                  <c:v>-1.9719142172957098</c:v>
                </c:pt>
                <c:pt idx="305">
                  <c:v>-1.9705222547751795</c:v>
                </c:pt>
                <c:pt idx="306">
                  <c:v>-1.9691340998195519</c:v>
                </c:pt>
                <c:pt idx="307">
                  <c:v>-1.9677497289948813</c:v>
                </c:pt>
                <c:pt idx="308">
                  <c:v>-1.9663691190873056</c:v>
                </c:pt>
                <c:pt idx="309">
                  <c:v>-1.9649922471002899</c:v>
                </c:pt>
                <c:pt idx="310">
                  <c:v>-1.9636190902518877</c:v>
                </c:pt>
                <c:pt idx="311">
                  <c:v>-1.9622496259720514</c:v>
                </c:pt>
                <c:pt idx="312">
                  <c:v>-1.9608838318999897</c:v>
                </c:pt>
                <c:pt idx="313">
                  <c:v>-1.9595216858815738</c:v>
                </c:pt>
                <c:pt idx="314">
                  <c:v>-1.9581631659667398</c:v>
                </c:pt>
                <c:pt idx="315">
                  <c:v>-1.9568082504070099</c:v>
                </c:pt>
                <c:pt idx="316">
                  <c:v>-1.9554569176529859</c:v>
                </c:pt>
                <c:pt idx="317">
                  <c:v>-1.9541091463519034</c:v>
                </c:pt>
                <c:pt idx="318">
                  <c:v>-1.9527649153452171</c:v>
                </c:pt>
                <c:pt idx="319">
                  <c:v>-1.9514242036662446</c:v>
                </c:pt>
                <c:pt idx="320">
                  <c:v>-1.9500869905378186</c:v>
                </c:pt>
                <c:pt idx="321">
                  <c:v>-1.9487532553700002</c:v>
                </c:pt>
                <c:pt idx="322">
                  <c:v>-1.9474229777578027</c:v>
                </c:pt>
                <c:pt idx="323">
                  <c:v>-1.9460961374789667</c:v>
                </c:pt>
                <c:pt idx="324">
                  <c:v>-1.9447727144917581</c:v>
                </c:pt>
                <c:pt idx="325">
                  <c:v>-1.9434526889328154</c:v>
                </c:pt>
                <c:pt idx="326">
                  <c:v>-1.9421360411150088</c:v>
                </c:pt>
                <c:pt idx="327">
                  <c:v>-1.9408227515253449</c:v>
                </c:pt>
                <c:pt idx="328">
                  <c:v>-1.9395128008229037</c:v>
                </c:pt>
                <c:pt idx="329">
                  <c:v>-1.9382061698367836</c:v>
                </c:pt>
                <c:pt idx="330">
                  <c:v>-1.9369028395641221</c:v>
                </c:pt>
                <c:pt idx="331">
                  <c:v>-1.9356027911681002</c:v>
                </c:pt>
                <c:pt idx="332">
                  <c:v>-1.934306005975998</c:v>
                </c:pt>
                <c:pt idx="333">
                  <c:v>-1.9330124654772769</c:v>
                </c:pt>
                <c:pt idx="334">
                  <c:v>-1.9317221513216811</c:v>
                </c:pt>
                <c:pt idx="335">
                  <c:v>-1.9304350453173922</c:v>
                </c:pt>
                <c:pt idx="336">
                  <c:v>-1.9291511294291719</c:v>
                </c:pt>
                <c:pt idx="337">
                  <c:v>-1.9278703857765733</c:v>
                </c:pt>
                <c:pt idx="338">
                  <c:v>-1.9265927966321295</c:v>
                </c:pt>
                <c:pt idx="339">
                  <c:v>-1.9253183444196282</c:v>
                </c:pt>
                <c:pt idx="340">
                  <c:v>-1.9240470117123565</c:v>
                </c:pt>
                <c:pt idx="341">
                  <c:v>-1.9227787812313981</c:v>
                </c:pt>
                <c:pt idx="342">
                  <c:v>-1.9215136358439526</c:v>
                </c:pt>
                <c:pt idx="343">
                  <c:v>-1.9202515585616884</c:v>
                </c:pt>
                <c:pt idx="344">
                  <c:v>-1.9189925325390766</c:v>
                </c:pt>
                <c:pt idx="345">
                  <c:v>-1.9177365410718137</c:v>
                </c:pt>
                <c:pt idx="346">
                  <c:v>-1.9164835675951997</c:v>
                </c:pt>
                <c:pt idx="347">
                  <c:v>-1.9152335956826059</c:v>
                </c:pt>
                <c:pt idx="348">
                  <c:v>-1.9139866090438971</c:v>
                </c:pt>
                <c:pt idx="349">
                  <c:v>-1.9127425915239256</c:v>
                </c:pt>
                <c:pt idx="350">
                  <c:v>-1.9115015271010285</c:v>
                </c:pt>
                <c:pt idx="351">
                  <c:v>-1.9102633998855438</c:v>
                </c:pt>
                <c:pt idx="352">
                  <c:v>-1.909028194118346</c:v>
                </c:pt>
                <c:pt idx="353">
                  <c:v>-1.9077958941694173</c:v>
                </c:pt>
                <c:pt idx="354">
                  <c:v>-1.9065664845364161</c:v>
                </c:pt>
                <c:pt idx="355">
                  <c:v>-1.9053399498432815</c:v>
                </c:pt>
                <c:pt idx="356">
                  <c:v>-1.9041162748388483</c:v>
                </c:pt>
                <c:pt idx="357">
                  <c:v>-1.9028954443954875</c:v>
                </c:pt>
                <c:pt idx="358">
                  <c:v>-1.9016774435077672</c:v>
                </c:pt>
                <c:pt idx="359">
                  <c:v>-1.9004622572911174</c:v>
                </c:pt>
                <c:pt idx="360">
                  <c:v>-1.8992498709805261</c:v>
                </c:pt>
                <c:pt idx="361">
                  <c:v>-1.8980402699292525</c:v>
                </c:pt>
                <c:pt idx="362">
                  <c:v>-1.8968334396075535</c:v>
                </c:pt>
                <c:pt idx="363">
                  <c:v>-1.8956293656014218</c:v>
                </c:pt>
                <c:pt idx="364">
                  <c:v>-1.8944280336113641</c:v>
                </c:pt>
                <c:pt idx="365">
                  <c:v>-1.893229429451158</c:v>
                </c:pt>
                <c:pt idx="366">
                  <c:v>-1.8920335390466612</c:v>
                </c:pt>
                <c:pt idx="367">
                  <c:v>-1.8908403484346219</c:v>
                </c:pt>
                <c:pt idx="368">
                  <c:v>-1.8896498437614944</c:v>
                </c:pt>
                <c:pt idx="369">
                  <c:v>-1.8884620112822956</c:v>
                </c:pt>
                <c:pt idx="370">
                  <c:v>-1.8872768373594515</c:v>
                </c:pt>
                <c:pt idx="371">
                  <c:v>-1.8860943084616792</c:v>
                </c:pt>
                <c:pt idx="372">
                  <c:v>-1.8849144111628564</c:v>
                </c:pt>
                <c:pt idx="373">
                  <c:v>-1.8837371321409488</c:v>
                </c:pt>
                <c:pt idx="374">
                  <c:v>-1.8825624581769071</c:v>
                </c:pt>
                <c:pt idx="375">
                  <c:v>-1.8813903761536048</c:v>
                </c:pt>
                <c:pt idx="376">
                  <c:v>-1.8802208730547805</c:v>
                </c:pt>
                <c:pt idx="377">
                  <c:v>-1.8790539359640031</c:v>
                </c:pt>
                <c:pt idx="378">
                  <c:v>-1.8778895520636238</c:v>
                </c:pt>
                <c:pt idx="379">
                  <c:v>-1.8767277086337932</c:v>
                </c:pt>
                <c:pt idx="380">
                  <c:v>-1.8755683930514162</c:v>
                </c:pt>
                <c:pt idx="381">
                  <c:v>-1.8744115927892149</c:v>
                </c:pt>
                <c:pt idx="382">
                  <c:v>-1.8732572954147066</c:v>
                </c:pt>
                <c:pt idx="383">
                  <c:v>-1.8721054885892583</c:v>
                </c:pt>
                <c:pt idx="384">
                  <c:v>-1.8709561600671401</c:v>
                </c:pt>
                <c:pt idx="385">
                  <c:v>-1.8698092976945744</c:v>
                </c:pt>
                <c:pt idx="386">
                  <c:v>-1.868664889408822</c:v>
                </c:pt>
                <c:pt idx="387">
                  <c:v>-1.867522923237249</c:v>
                </c:pt>
                <c:pt idx="388">
                  <c:v>-1.8663833872964344</c:v>
                </c:pt>
                <c:pt idx="389">
                  <c:v>-1.8652462697912719</c:v>
                </c:pt>
                <c:pt idx="390">
                  <c:v>-1.8641115590140935</c:v>
                </c:pt>
                <c:pt idx="391">
                  <c:v>-1.8629792433437906</c:v>
                </c:pt>
                <c:pt idx="392">
                  <c:v>-1.861849311244967</c:v>
                </c:pt>
                <c:pt idx="393">
                  <c:v>-1.8607217512670697</c:v>
                </c:pt>
                <c:pt idx="394">
                  <c:v>-1.8595965520435711</c:v>
                </c:pt>
                <c:pt idx="395">
                  <c:v>-1.8584737022911284</c:v>
                </c:pt>
                <c:pt idx="396">
                  <c:v>-1.8573531908087673</c:v>
                </c:pt>
                <c:pt idx="397">
                  <c:v>-1.8562350064770761</c:v>
                </c:pt>
                <c:pt idx="398">
                  <c:v>-1.8551191382574093</c:v>
                </c:pt>
                <c:pt idx="399">
                  <c:v>-1.8540055751910951</c:v>
                </c:pt>
                <c:pt idx="400">
                  <c:v>-1.8528943063986578</c:v>
                </c:pt>
                <c:pt idx="401">
                  <c:v>-1.8517853210790567</c:v>
                </c:pt>
                <c:pt idx="402">
                  <c:v>-1.8506786085089106</c:v>
                </c:pt>
                <c:pt idx="403">
                  <c:v>-1.8495741580417633</c:v>
                </c:pt>
                <c:pt idx="404">
                  <c:v>-1.8484719591073313</c:v>
                </c:pt>
                <c:pt idx="405">
                  <c:v>-1.8473720012107777</c:v>
                </c:pt>
                <c:pt idx="406">
                  <c:v>-1.8462742739319857</c:v>
                </c:pt>
                <c:pt idx="407">
                  <c:v>-1.8451787669248438</c:v>
                </c:pt>
                <c:pt idx="408">
                  <c:v>-1.8440854699165417</c:v>
                </c:pt>
                <c:pt idx="409">
                  <c:v>-1.8429943727068636</c:v>
                </c:pt>
                <c:pt idx="410">
                  <c:v>-1.8419054651675215</c:v>
                </c:pt>
                <c:pt idx="411">
                  <c:v>-1.8408187372414466</c:v>
                </c:pt>
                <c:pt idx="412">
                  <c:v>-1.8397341789421269</c:v>
                </c:pt>
                <c:pt idx="413">
                  <c:v>-1.8386517803529454</c:v>
                </c:pt>
                <c:pt idx="414">
                  <c:v>-1.8375715316265295</c:v>
                </c:pt>
                <c:pt idx="415">
                  <c:v>-1.8364934229840792</c:v>
                </c:pt>
                <c:pt idx="416">
                  <c:v>-1.8354174447147464</c:v>
                </c:pt>
                <c:pt idx="417">
                  <c:v>-1.8343435871749816</c:v>
                </c:pt>
                <c:pt idx="418">
                  <c:v>-1.833271840787932</c:v>
                </c:pt>
                <c:pt idx="419">
                  <c:v>-1.8322021960427981</c:v>
                </c:pt>
                <c:pt idx="420">
                  <c:v>-1.8311346434942348</c:v>
                </c:pt>
                <c:pt idx="421">
                  <c:v>-1.8300691737617403</c:v>
                </c:pt>
                <c:pt idx="422">
                  <c:v>-1.8290057775290554</c:v>
                </c:pt>
                <c:pt idx="423">
                  <c:v>-1.8279444455435834</c:v>
                </c:pt>
                <c:pt idx="424">
                  <c:v>-1.8268851686157945</c:v>
                </c:pt>
                <c:pt idx="425">
                  <c:v>-1.8258279376186515</c:v>
                </c:pt>
                <c:pt idx="426">
                  <c:v>-1.8247727434870389</c:v>
                </c:pt>
                <c:pt idx="427">
                  <c:v>-1.8237195772171986</c:v>
                </c:pt>
                <c:pt idx="428">
                  <c:v>-1.8226684298661753</c:v>
                </c:pt>
                <c:pt idx="429">
                  <c:v>-1.8216192925512498</c:v>
                </c:pt>
                <c:pt idx="430">
                  <c:v>-1.8205721564494182</c:v>
                </c:pt>
                <c:pt idx="431">
                  <c:v>-1.8195270127968279</c:v>
                </c:pt>
                <c:pt idx="432">
                  <c:v>-1.8184838528882659</c:v>
                </c:pt>
                <c:pt idx="433">
                  <c:v>-1.817442668076606</c:v>
                </c:pt>
                <c:pt idx="434">
                  <c:v>-1.8164034497723183</c:v>
                </c:pt>
                <c:pt idx="435">
                  <c:v>-1.8153661894429278</c:v>
                </c:pt>
                <c:pt idx="436">
                  <c:v>-1.8143308786125223</c:v>
                </c:pt>
                <c:pt idx="437">
                  <c:v>-1.8132975088612324</c:v>
                </c:pt>
                <c:pt idx="438">
                  <c:v>-1.8122660718247516</c:v>
                </c:pt>
                <c:pt idx="439">
                  <c:v>-1.811236559193828</c:v>
                </c:pt>
                <c:pt idx="440">
                  <c:v>-1.8102089627137865</c:v>
                </c:pt>
                <c:pt idx="441">
                  <c:v>-1.809183274184043</c:v>
                </c:pt>
                <c:pt idx="442">
                  <c:v>-1.8081594854576282</c:v>
                </c:pt>
                <c:pt idx="443">
                  <c:v>-1.8071375884407157</c:v>
                </c:pt>
                <c:pt idx="444">
                  <c:v>-1.8061175750921636</c:v>
                </c:pt>
                <c:pt idx="445">
                  <c:v>-1.805099437423034</c:v>
                </c:pt>
                <c:pt idx="446">
                  <c:v>-1.8040831674961679</c:v>
                </c:pt>
                <c:pt idx="447">
                  <c:v>-1.8030687574257018</c:v>
                </c:pt>
                <c:pt idx="448">
                  <c:v>-1.8020561993766493</c:v>
                </c:pt>
                <c:pt idx="449">
                  <c:v>-1.8010454855644338</c:v>
                </c:pt>
                <c:pt idx="450">
                  <c:v>-1.8000366082544805</c:v>
                </c:pt>
                <c:pt idx="451">
                  <c:v>-1.79902955976176</c:v>
                </c:pt>
                <c:pt idx="452">
                  <c:v>-1.7980243324503733</c:v>
                </c:pt>
                <c:pt idx="453">
                  <c:v>-1.7970209187331359</c:v>
                </c:pt>
                <c:pt idx="454">
                  <c:v>-1.7960193110711486</c:v>
                </c:pt>
                <c:pt idx="455">
                  <c:v>-1.7950195019733783</c:v>
                </c:pt>
                <c:pt idx="456">
                  <c:v>-1.7940214839962763</c:v>
                </c:pt>
                <c:pt idx="457">
                  <c:v>-1.7930252497433408</c:v>
                </c:pt>
                <c:pt idx="458">
                  <c:v>-1.7920307918647471</c:v>
                </c:pt>
                <c:pt idx="459">
                  <c:v>-1.7910381030569282</c:v>
                </c:pt>
                <c:pt idx="460">
                  <c:v>-1.7900471760621941</c:v>
                </c:pt>
                <c:pt idx="461">
                  <c:v>-1.789058003668345</c:v>
                </c:pt>
                <c:pt idx="462">
                  <c:v>-1.7880705787082829</c:v>
                </c:pt>
                <c:pt idx="463">
                  <c:v>-1.787084894059638</c:v>
                </c:pt>
                <c:pt idx="464">
                  <c:v>-1.7861009426443912</c:v>
                </c:pt>
                <c:pt idx="465">
                  <c:v>-1.7851187174284986</c:v>
                </c:pt>
                <c:pt idx="466">
                  <c:v>-1.7841382114215341</c:v>
                </c:pt>
                <c:pt idx="467">
                  <c:v>-1.7831594176763099</c:v>
                </c:pt>
                <c:pt idx="468">
                  <c:v>-1.7821823292885408</c:v>
                </c:pt>
                <c:pt idx="469">
                  <c:v>-1.7812069393964558</c:v>
                </c:pt>
                <c:pt idx="470">
                  <c:v>-1.7802332411804818</c:v>
                </c:pt>
                <c:pt idx="471">
                  <c:v>-1.779261227862861</c:v>
                </c:pt>
                <c:pt idx="472">
                  <c:v>-1.7782908927073389</c:v>
                </c:pt>
                <c:pt idx="473">
                  <c:v>-1.77732222901879</c:v>
                </c:pt>
                <c:pt idx="474">
                  <c:v>-1.7763552301429062</c:v>
                </c:pt>
                <c:pt idx="475">
                  <c:v>-1.7753898894658429</c:v>
                </c:pt>
                <c:pt idx="476">
                  <c:v>-1.7744262004139104</c:v>
                </c:pt>
                <c:pt idx="477">
                  <c:v>-1.773464156453219</c:v>
                </c:pt>
                <c:pt idx="478">
                  <c:v>-1.7725037510893751</c:v>
                </c:pt>
                <c:pt idx="479">
                  <c:v>-1.7715449778671575</c:v>
                </c:pt>
                <c:pt idx="480">
                  <c:v>-1.7705878303701899</c:v>
                </c:pt>
                <c:pt idx="481">
                  <c:v>-1.7696323022206299</c:v>
                </c:pt>
                <c:pt idx="482">
                  <c:v>-1.7686783870788778</c:v>
                </c:pt>
                <c:pt idx="483">
                  <c:v>-1.7677260786432276</c:v>
                </c:pt>
                <c:pt idx="484">
                  <c:v>-1.7667753706496034</c:v>
                </c:pt>
                <c:pt idx="485">
                  <c:v>-1.7658262568712311</c:v>
                </c:pt>
                <c:pt idx="486">
                  <c:v>-1.7648787311183538</c:v>
                </c:pt>
                <c:pt idx="487">
                  <c:v>-1.7639327872379214</c:v>
                </c:pt>
                <c:pt idx="488">
                  <c:v>-1.7629884191133218</c:v>
                </c:pt>
                <c:pt idx="489">
                  <c:v>-1.7620456206640602</c:v>
                </c:pt>
                <c:pt idx="490">
                  <c:v>-1.7611043858454996</c:v>
                </c:pt>
                <c:pt idx="491">
                  <c:v>-1.7601647086485579</c:v>
                </c:pt>
                <c:pt idx="492">
                  <c:v>-1.7592265830994354</c:v>
                </c:pt>
                <c:pt idx="493">
                  <c:v>-1.7582900032593334</c:v>
                </c:pt>
                <c:pt idx="494">
                  <c:v>-1.7573549632241856</c:v>
                </c:pt>
                <c:pt idx="495">
                  <c:v>-1.756421457124367</c:v>
                </c:pt>
                <c:pt idx="496">
                  <c:v>-1.7554894791244458</c:v>
                </c:pt>
                <c:pt idx="497">
                  <c:v>-1.7545590234229005</c:v>
                </c:pt>
                <c:pt idx="498">
                  <c:v>-1.7536300842518604</c:v>
                </c:pt>
                <c:pt idx="499">
                  <c:v>-1.7527026558768384</c:v>
                </c:pt>
                <c:pt idx="500">
                  <c:v>-1.7517767325964844</c:v>
                </c:pt>
                <c:pt idx="501">
                  <c:v>-1.7508523087423069</c:v>
                </c:pt>
                <c:pt idx="502">
                  <c:v>-1.749929378678436</c:v>
                </c:pt>
                <c:pt idx="503">
                  <c:v>-1.749007936801368</c:v>
                </c:pt>
                <c:pt idx="504">
                  <c:v>-1.7480879775397034</c:v>
                </c:pt>
                <c:pt idx="505">
                  <c:v>-1.7471694953539094</c:v>
                </c:pt>
                <c:pt idx="506">
                  <c:v>-1.7462524847360839</c:v>
                </c:pt>
                <c:pt idx="507">
                  <c:v>-1.7453369402096877</c:v>
                </c:pt>
                <c:pt idx="508">
                  <c:v>-1.7444228563293303</c:v>
                </c:pt>
                <c:pt idx="509">
                  <c:v>-1.7435102276805119</c:v>
                </c:pt>
                <c:pt idx="510">
                  <c:v>-1.7425990488793996</c:v>
                </c:pt>
                <c:pt idx="511">
                  <c:v>-1.7416893145725934</c:v>
                </c:pt>
                <c:pt idx="512">
                  <c:v>-1.7407810194368851</c:v>
                </c:pt>
                <c:pt idx="513">
                  <c:v>-1.7398741581790376</c:v>
                </c:pt>
                <c:pt idx="514">
                  <c:v>-1.7389687255355604</c:v>
                </c:pt>
                <c:pt idx="515">
                  <c:v>-1.7380647162724721</c:v>
                </c:pt>
                <c:pt idx="516">
                  <c:v>-1.7371621251850944</c:v>
                </c:pt>
                <c:pt idx="517">
                  <c:v>-1.7362609470978159</c:v>
                </c:pt>
                <c:pt idx="518">
                  <c:v>-1.7353611768638872</c:v>
                </c:pt>
                <c:pt idx="519">
                  <c:v>-1.7344628093651946</c:v>
                </c:pt>
                <c:pt idx="520">
                  <c:v>-1.7335658395120519</c:v>
                </c:pt>
                <c:pt idx="521">
                  <c:v>-1.7326702622429799</c:v>
                </c:pt>
                <c:pt idx="522">
                  <c:v>-1.7317760725245113</c:v>
                </c:pt>
                <c:pt idx="523">
                  <c:v>-1.7308832653509616</c:v>
                </c:pt>
                <c:pt idx="524">
                  <c:v>-1.7299918357442445</c:v>
                </c:pt>
                <c:pt idx="525">
                  <c:v>-1.7291017787536456</c:v>
                </c:pt>
                <c:pt idx="526">
                  <c:v>-1.7282130894556391</c:v>
                </c:pt>
                <c:pt idx="527">
                  <c:v>-1.727325762953678</c:v>
                </c:pt>
                <c:pt idx="528">
                  <c:v>-1.726439794377991</c:v>
                </c:pt>
                <c:pt idx="529">
                  <c:v>-1.725555178885398</c:v>
                </c:pt>
                <c:pt idx="530">
                  <c:v>-1.7246719116590978</c:v>
                </c:pt>
                <c:pt idx="531">
                  <c:v>-1.723789987908491</c:v>
                </c:pt>
                <c:pt idx="532">
                  <c:v>-1.7229094028689809</c:v>
                </c:pt>
                <c:pt idx="533">
                  <c:v>-1.7220301518017829</c:v>
                </c:pt>
                <c:pt idx="534">
                  <c:v>-1.7211522299937385</c:v>
                </c:pt>
                <c:pt idx="535">
                  <c:v>-1.7202756327571227</c:v>
                </c:pt>
                <c:pt idx="536">
                  <c:v>-1.7194003554294781</c:v>
                </c:pt>
                <c:pt idx="537">
                  <c:v>-1.718526393373407</c:v>
                </c:pt>
                <c:pt idx="538">
                  <c:v>-1.7176537419764046</c:v>
                </c:pt>
                <c:pt idx="539">
                  <c:v>-1.7167823966506766</c:v>
                </c:pt>
                <c:pt idx="540">
                  <c:v>-1.7159123528329603</c:v>
                </c:pt>
                <c:pt idx="541">
                  <c:v>-1.7150436059843481</c:v>
                </c:pt>
                <c:pt idx="542">
                  <c:v>-1.7141761515901153</c:v>
                </c:pt>
                <c:pt idx="543">
                  <c:v>-1.7133099851595412</c:v>
                </c:pt>
                <c:pt idx="544">
                  <c:v>-1.7124451022257463</c:v>
                </c:pt>
                <c:pt idx="545">
                  <c:v>-1.7115814983455118</c:v>
                </c:pt>
                <c:pt idx="546">
                  <c:v>-1.710719169099113</c:v>
                </c:pt>
                <c:pt idx="547">
                  <c:v>-1.7098581100901618</c:v>
                </c:pt>
                <c:pt idx="548">
                  <c:v>-1.7089983169454295</c:v>
                </c:pt>
                <c:pt idx="549">
                  <c:v>-1.7081397853146914</c:v>
                </c:pt>
                <c:pt idx="550">
                  <c:v>-1.7072825108705518</c:v>
                </c:pt>
                <c:pt idx="551">
                  <c:v>-1.7064264893082992</c:v>
                </c:pt>
                <c:pt idx="552">
                  <c:v>-1.7055717163457318</c:v>
                </c:pt>
                <c:pt idx="553">
                  <c:v>-1.7047181877230093</c:v>
                </c:pt>
                <c:pt idx="554">
                  <c:v>-1.7038658992024884</c:v>
                </c:pt>
                <c:pt idx="555">
                  <c:v>-1.7030148465685722</c:v>
                </c:pt>
                <c:pt idx="556">
                  <c:v>-1.7021650256275533</c:v>
                </c:pt>
                <c:pt idx="557">
                  <c:v>-1.7013164322074641</c:v>
                </c:pt>
                <c:pt idx="558">
                  <c:v>-1.7004690621579197</c:v>
                </c:pt>
                <c:pt idx="559">
                  <c:v>-1.699622911349973</c:v>
                </c:pt>
                <c:pt idx="560">
                  <c:v>-1.6987779756759607</c:v>
                </c:pt>
                <c:pt idx="561">
                  <c:v>-1.6979342510493582</c:v>
                </c:pt>
                <c:pt idx="562">
                  <c:v>-1.6970917334046396</c:v>
                </c:pt>
                <c:pt idx="563">
                  <c:v>-1.6962504186971197</c:v>
                </c:pt>
                <c:pt idx="564">
                  <c:v>-1.69541030290282</c:v>
                </c:pt>
                <c:pt idx="565">
                  <c:v>-1.6945713820183204</c:v>
                </c:pt>
                <c:pt idx="566">
                  <c:v>-1.6937336520606228</c:v>
                </c:pt>
                <c:pt idx="567">
                  <c:v>-1.6928971090670122</c:v>
                </c:pt>
                <c:pt idx="568">
                  <c:v>-1.6920617490949037</c:v>
                </c:pt>
                <c:pt idx="569">
                  <c:v>-1.6912275682217266</c:v>
                </c:pt>
                <c:pt idx="570">
                  <c:v>-1.6903945625447645</c:v>
                </c:pt>
                <c:pt idx="571">
                  <c:v>-1.6895627281810461</c:v>
                </c:pt>
                <c:pt idx="572">
                  <c:v>-1.6887320612671859</c:v>
                </c:pt>
                <c:pt idx="573">
                  <c:v>-1.687902557959263</c:v>
                </c:pt>
                <c:pt idx="574">
                  <c:v>-1.6870742144326925</c:v>
                </c:pt>
                <c:pt idx="575">
                  <c:v>-1.6862470268820928</c:v>
                </c:pt>
                <c:pt idx="576">
                  <c:v>-1.6854209915211373</c:v>
                </c:pt>
                <c:pt idx="577">
                  <c:v>-1.684596104582464</c:v>
                </c:pt>
                <c:pt idx="578">
                  <c:v>-1.68377236231751</c:v>
                </c:pt>
                <c:pt idx="579">
                  <c:v>-1.6829497609964081</c:v>
                </c:pt>
                <c:pt idx="580">
                  <c:v>-1.6821282969078486</c:v>
                </c:pt>
                <c:pt idx="581">
                  <c:v>-1.6813079663589663</c:v>
                </c:pt>
                <c:pt idx="582">
                  <c:v>-1.6804887656752077</c:v>
                </c:pt>
                <c:pt idx="583">
                  <c:v>-1.6796706912002151</c:v>
                </c:pt>
                <c:pt idx="584">
                  <c:v>-1.6788537392957024</c:v>
                </c:pt>
                <c:pt idx="585">
                  <c:v>-1.6780379063413311</c:v>
                </c:pt>
                <c:pt idx="586">
                  <c:v>-1.6772231887345992</c:v>
                </c:pt>
                <c:pt idx="587">
                  <c:v>-1.6764095828907233</c:v>
                </c:pt>
                <c:pt idx="588">
                  <c:v>-1.6755970852425053</c:v>
                </c:pt>
                <c:pt idx="589">
                  <c:v>-1.6747856922402402</c:v>
                </c:pt>
                <c:pt idx="590">
                  <c:v>-1.6739754003515841</c:v>
                </c:pt>
                <c:pt idx="591">
                  <c:v>-1.6731662060614398</c:v>
                </c:pt>
                <c:pt idx="592">
                  <c:v>-1.6723581058718557</c:v>
                </c:pt>
                <c:pt idx="593">
                  <c:v>-1.6715510963019007</c:v>
                </c:pt>
                <c:pt idx="594">
                  <c:v>-1.6707451738875592</c:v>
                </c:pt>
                <c:pt idx="595">
                  <c:v>-1.6699403351816153</c:v>
                </c:pt>
                <c:pt idx="596">
                  <c:v>-1.6691365767535546</c:v>
                </c:pt>
                <c:pt idx="597">
                  <c:v>-1.6683338951894418</c:v>
                </c:pt>
                <c:pt idx="598">
                  <c:v>-1.6675322870918197</c:v>
                </c:pt>
                <c:pt idx="599">
                  <c:v>-1.6667317490796019</c:v>
                </c:pt>
                <c:pt idx="600">
                  <c:v>-1.6659322777879613</c:v>
                </c:pt>
                <c:pt idx="601">
                  <c:v>-1.6651338698682385</c:v>
                </c:pt>
                <c:pt idx="602">
                  <c:v>-1.6643365219878175</c:v>
                </c:pt>
                <c:pt idx="603">
                  <c:v>-1.663540230830038</c:v>
                </c:pt>
                <c:pt idx="604">
                  <c:v>-1.6627449930940899</c:v>
                </c:pt>
                <c:pt idx="605">
                  <c:v>-1.6619508054949033</c:v>
                </c:pt>
                <c:pt idx="606">
                  <c:v>-1.6611576647630564</c:v>
                </c:pt>
                <c:pt idx="607">
                  <c:v>-1.660365567644672</c:v>
                </c:pt>
                <c:pt idx="608">
                  <c:v>-1.659574510901316</c:v>
                </c:pt>
                <c:pt idx="609">
                  <c:v>-1.6587844913098999</c:v>
                </c:pt>
                <c:pt idx="610">
                  <c:v>-1.6579955056625848</c:v>
                </c:pt>
                <c:pt idx="611">
                  <c:v>-1.6572075507666879</c:v>
                </c:pt>
                <c:pt idx="612">
                  <c:v>-1.6564206234445704</c:v>
                </c:pt>
                <c:pt idx="613">
                  <c:v>-1.6556347205335631</c:v>
                </c:pt>
                <c:pt idx="614">
                  <c:v>-1.654849838885855</c:v>
                </c:pt>
                <c:pt idx="615">
                  <c:v>-1.6540659753684102</c:v>
                </c:pt>
                <c:pt idx="616">
                  <c:v>-1.6532831268628643</c:v>
                </c:pt>
                <c:pt idx="617">
                  <c:v>-1.6525012902654432</c:v>
                </c:pt>
                <c:pt idx="618">
                  <c:v>-1.651720462486866</c:v>
                </c:pt>
                <c:pt idx="619">
                  <c:v>-1.650940640452248</c:v>
                </c:pt>
                <c:pt idx="620">
                  <c:v>-1.6501618211010212</c:v>
                </c:pt>
                <c:pt idx="621">
                  <c:v>-1.6493840013868315</c:v>
                </c:pt>
                <c:pt idx="622">
                  <c:v>-1.6486071782774701</c:v>
                </c:pt>
                <c:pt idx="623">
                  <c:v>-1.6478313487547638</c:v>
                </c:pt>
                <c:pt idx="624">
                  <c:v>-1.6470565098144987</c:v>
                </c:pt>
                <c:pt idx="625">
                  <c:v>-1.6462826584663315</c:v>
                </c:pt>
                <c:pt idx="626">
                  <c:v>-1.6455097917336978</c:v>
                </c:pt>
                <c:pt idx="627">
                  <c:v>-1.6447379066537433</c:v>
                </c:pt>
                <c:pt idx="628">
                  <c:v>-1.6439670002772133</c:v>
                </c:pt>
                <c:pt idx="629">
                  <c:v>-1.6431970696683913</c:v>
                </c:pt>
                <c:pt idx="630">
                  <c:v>-1.6424281119050042</c:v>
                </c:pt>
                <c:pt idx="631">
                  <c:v>-1.6416601240781423</c:v>
                </c:pt>
                <c:pt idx="632">
                  <c:v>-1.640893103292175</c:v>
                </c:pt>
                <c:pt idx="633">
                  <c:v>-1.640127046664672</c:v>
                </c:pt>
                <c:pt idx="634">
                  <c:v>-1.6393619513263213</c:v>
                </c:pt>
                <c:pt idx="635">
                  <c:v>-1.6385978144208471</c:v>
                </c:pt>
                <c:pt idx="636">
                  <c:v>-1.6378346331049296</c:v>
                </c:pt>
                <c:pt idx="637">
                  <c:v>-1.6370724045481371</c:v>
                </c:pt>
                <c:pt idx="638">
                  <c:v>-1.6363111259328245</c:v>
                </c:pt>
                <c:pt idx="639">
                  <c:v>-1.6355507944540797</c:v>
                </c:pt>
                <c:pt idx="640">
                  <c:v>-1.6347914073196275</c:v>
                </c:pt>
                <c:pt idx="641">
                  <c:v>-1.6340329617497718</c:v>
                </c:pt>
                <c:pt idx="642">
                  <c:v>-1.6332754549772956</c:v>
                </c:pt>
                <c:pt idx="643">
                  <c:v>-1.6325188842474065</c:v>
                </c:pt>
                <c:pt idx="644">
                  <c:v>-1.6317632468176506</c:v>
                </c:pt>
                <c:pt idx="645">
                  <c:v>-1.6310085399578487</c:v>
                </c:pt>
                <c:pt idx="646">
                  <c:v>-1.6302547609499962</c:v>
                </c:pt>
                <c:pt idx="647">
                  <c:v>-1.6295019070882311</c:v>
                </c:pt>
                <c:pt idx="648">
                  <c:v>-1.6287499756787223</c:v>
                </c:pt>
                <c:pt idx="649">
                  <c:v>-1.6279989640396186</c:v>
                </c:pt>
                <c:pt idx="650">
                  <c:v>-1.6272488695009732</c:v>
                </c:pt>
                <c:pt idx="651">
                  <c:v>-1.6264996894046702</c:v>
                </c:pt>
                <c:pt idx="652">
                  <c:v>-1.6257514211043569</c:v>
                </c:pt>
                <c:pt idx="653">
                  <c:v>-1.6250040619653694</c:v>
                </c:pt>
                <c:pt idx="654">
                  <c:v>-1.624257609364665</c:v>
                </c:pt>
                <c:pt idx="655">
                  <c:v>-1.6235120606907596</c:v>
                </c:pt>
                <c:pt idx="656">
                  <c:v>-1.6227674133436443</c:v>
                </c:pt>
                <c:pt idx="657">
                  <c:v>-1.6220236647347381</c:v>
                </c:pt>
                <c:pt idx="658">
                  <c:v>-1.6212808122867965</c:v>
                </c:pt>
                <c:pt idx="659">
                  <c:v>-1.6205388534338669</c:v>
                </c:pt>
                <c:pt idx="660">
                  <c:v>-1.6197977856212042</c:v>
                </c:pt>
                <c:pt idx="661">
                  <c:v>-1.6190576063052224</c:v>
                </c:pt>
                <c:pt idx="662">
                  <c:v>-1.6183183129534062</c:v>
                </c:pt>
                <c:pt idx="663">
                  <c:v>-1.617579903044271</c:v>
                </c:pt>
                <c:pt idx="664">
                  <c:v>-1.6168423740672804</c:v>
                </c:pt>
                <c:pt idx="665">
                  <c:v>-1.6161057235227911</c:v>
                </c:pt>
                <c:pt idx="666">
                  <c:v>-1.6153699489219817</c:v>
                </c:pt>
                <c:pt idx="667">
                  <c:v>-1.6146350477868001</c:v>
                </c:pt>
                <c:pt idx="668">
                  <c:v>-1.6139010176498898</c:v>
                </c:pt>
                <c:pt idx="669">
                  <c:v>-1.6131678560545399</c:v>
                </c:pt>
                <c:pt idx="670">
                  <c:v>-1.612435560554609</c:v>
                </c:pt>
                <c:pt idx="671">
                  <c:v>-1.6117041287144702</c:v>
                </c:pt>
                <c:pt idx="672">
                  <c:v>-1.6109735581089599</c:v>
                </c:pt>
                <c:pt idx="673">
                  <c:v>-1.6102438463233053</c:v>
                </c:pt>
                <c:pt idx="674">
                  <c:v>-1.6095149909530599</c:v>
                </c:pt>
                <c:pt idx="675">
                  <c:v>-1.6087869896040634</c:v>
                </c:pt>
                <c:pt idx="676">
                  <c:v>-1.608059839892362</c:v>
                </c:pt>
                <c:pt idx="677">
                  <c:v>-1.6073335394441659</c:v>
                </c:pt>
                <c:pt idx="678">
                  <c:v>-1.6066080858957763</c:v>
                </c:pt>
                <c:pt idx="679">
                  <c:v>-1.6058834768935455</c:v>
                </c:pt>
                <c:pt idx="680">
                  <c:v>-1.6051597100937967</c:v>
                </c:pt>
                <c:pt idx="681">
                  <c:v>-1.6044367831627886</c:v>
                </c:pt>
                <c:pt idx="682">
                  <c:v>-1.6037146937766464</c:v>
                </c:pt>
                <c:pt idx="683">
                  <c:v>-1.6029934396213088</c:v>
                </c:pt>
                <c:pt idx="684">
                  <c:v>-1.6022730183924678</c:v>
                </c:pt>
                <c:pt idx="685">
                  <c:v>-1.6015534277955275</c:v>
                </c:pt>
                <c:pt idx="686">
                  <c:v>-1.6008346655455328</c:v>
                </c:pt>
                <c:pt idx="687">
                  <c:v>-1.6001167293671201</c:v>
                </c:pt>
                <c:pt idx="688">
                  <c:v>-1.5993996169944662</c:v>
                </c:pt>
                <c:pt idx="689">
                  <c:v>-1.5986833261712363</c:v>
                </c:pt>
                <c:pt idx="690">
                  <c:v>-1.5979678546505185</c:v>
                </c:pt>
                <c:pt idx="691">
                  <c:v>-1.5972532001947828</c:v>
                </c:pt>
                <c:pt idx="692">
                  <c:v>-1.596539360575826</c:v>
                </c:pt>
                <c:pt idx="693">
                  <c:v>-1.5958263335747178</c:v>
                </c:pt>
                <c:pt idx="694">
                  <c:v>-1.5951141169817484</c:v>
                </c:pt>
                <c:pt idx="695">
                  <c:v>-1.5944027085963715</c:v>
                </c:pt>
                <c:pt idx="696">
                  <c:v>-1.5936921062271678</c:v>
                </c:pt>
                <c:pt idx="697">
                  <c:v>-1.592982307691782</c:v>
                </c:pt>
                <c:pt idx="698">
                  <c:v>-1.5922733108168723</c:v>
                </c:pt>
                <c:pt idx="699">
                  <c:v>-1.5915651134380679</c:v>
                </c:pt>
                <c:pt idx="700">
                  <c:v>-1.5908577133999122</c:v>
                </c:pt>
                <c:pt idx="701">
                  <c:v>-1.5901511085558178</c:v>
                </c:pt>
                <c:pt idx="702">
                  <c:v>-1.5894452967680119</c:v>
                </c:pt>
                <c:pt idx="703">
                  <c:v>-1.5887402759074924</c:v>
                </c:pt>
                <c:pt idx="704">
                  <c:v>-1.5880360438539851</c:v>
                </c:pt>
                <c:pt idx="705">
                  <c:v>-1.5873325984958746</c:v>
                </c:pt>
                <c:pt idx="706">
                  <c:v>-1.5866299377301838</c:v>
                </c:pt>
                <c:pt idx="707">
                  <c:v>-1.5859280594625043</c:v>
                </c:pt>
                <c:pt idx="708">
                  <c:v>-1.5852269616069641</c:v>
                </c:pt>
                <c:pt idx="709">
                  <c:v>-1.5845266420861686</c:v>
                </c:pt>
                <c:pt idx="710">
                  <c:v>-1.5838270988311698</c:v>
                </c:pt>
                <c:pt idx="711">
                  <c:v>-1.5831283297814003</c:v>
                </c:pt>
                <c:pt idx="712">
                  <c:v>-1.582430332884643</c:v>
                </c:pt>
                <c:pt idx="713">
                  <c:v>-1.5817331060969795</c:v>
                </c:pt>
                <c:pt idx="714">
                  <c:v>-1.5810366473827488</c:v>
                </c:pt>
                <c:pt idx="715">
                  <c:v>-1.5803409547144955</c:v>
                </c:pt>
                <c:pt idx="716">
                  <c:v>-1.5796460260729295</c:v>
                </c:pt>
                <c:pt idx="717">
                  <c:v>-1.5789518594468834</c:v>
                </c:pt>
                <c:pt idx="718">
                  <c:v>-1.5782584528332677</c:v>
                </c:pt>
                <c:pt idx="719">
                  <c:v>-1.5775658042370191</c:v>
                </c:pt>
                <c:pt idx="720">
                  <c:v>-1.5768739116710733</c:v>
                </c:pt>
                <c:pt idx="721">
                  <c:v>-1.5761827731563034</c:v>
                </c:pt>
                <c:pt idx="722">
                  <c:v>-1.5754923867214938</c:v>
                </c:pt>
                <c:pt idx="723">
                  <c:v>-1.5748027504032849</c:v>
                </c:pt>
                <c:pt idx="724">
                  <c:v>-1.5741138622461408</c:v>
                </c:pt>
                <c:pt idx="725">
                  <c:v>-1.573425720302295</c:v>
                </c:pt>
                <c:pt idx="726">
                  <c:v>-1.57273832263173</c:v>
                </c:pt>
                <c:pt idx="727">
                  <c:v>-1.5720516673021012</c:v>
                </c:pt>
                <c:pt idx="728">
                  <c:v>-1.5713657523887399</c:v>
                </c:pt>
                <c:pt idx="729">
                  <c:v>-1.5706805759745732</c:v>
                </c:pt>
                <c:pt idx="730">
                  <c:v>-1.5699961361501082</c:v>
                </c:pt>
                <c:pt idx="731">
                  <c:v>-1.5693124310133788</c:v>
                </c:pt>
                <c:pt idx="732">
                  <c:v>-1.5686294586699097</c:v>
                </c:pt>
                <c:pt idx="733">
                  <c:v>-1.5679472172326818</c:v>
                </c:pt>
                <c:pt idx="734">
                  <c:v>-1.5672657048220873</c:v>
                </c:pt>
                <c:pt idx="735">
                  <c:v>-1.5665849195658827</c:v>
                </c:pt>
                <c:pt idx="736">
                  <c:v>-1.5659048595991711</c:v>
                </c:pt>
                <c:pt idx="737">
                  <c:v>-1.5652255230643397</c:v>
                </c:pt>
                <c:pt idx="738">
                  <c:v>-1.5645469081110428</c:v>
                </c:pt>
                <c:pt idx="739">
                  <c:v>-1.563869012896141</c:v>
                </c:pt>
                <c:pt idx="740">
                  <c:v>-1.5631918355836838</c:v>
                </c:pt>
                <c:pt idx="741">
                  <c:v>-1.5625153743448643</c:v>
                </c:pt>
                <c:pt idx="742">
                  <c:v>-1.5618396273579758</c:v>
                </c:pt>
                <c:pt idx="743">
                  <c:v>-1.5611645928083844</c:v>
                </c:pt>
                <c:pt idx="744">
                  <c:v>-1.5604902688884839</c:v>
                </c:pt>
                <c:pt idx="745">
                  <c:v>-1.5598166537976661</c:v>
                </c:pt>
                <c:pt idx="746">
                  <c:v>-1.5591437457422792</c:v>
                </c:pt>
                <c:pt idx="747">
                  <c:v>-1.5584715429355906</c:v>
                </c:pt>
                <c:pt idx="748">
                  <c:v>-1.5578000435977604</c:v>
                </c:pt>
                <c:pt idx="749">
                  <c:v>-1.5571292459557924</c:v>
                </c:pt>
                <c:pt idx="750">
                  <c:v>-1.5564591482435106</c:v>
                </c:pt>
                <c:pt idx="751">
                  <c:v>-1.5557897487015122</c:v>
                </c:pt>
                <c:pt idx="752">
                  <c:v>-1.5551210455771423</c:v>
                </c:pt>
                <c:pt idx="753">
                  <c:v>-1.5544530371244565</c:v>
                </c:pt>
                <c:pt idx="754">
                  <c:v>-1.5537857216041853</c:v>
                </c:pt>
                <c:pt idx="755">
                  <c:v>-1.5531190972836968</c:v>
                </c:pt>
                <c:pt idx="756">
                  <c:v>-1.5524531624369668</c:v>
                </c:pt>
                <c:pt idx="757">
                  <c:v>-1.5517879153445437</c:v>
                </c:pt>
                <c:pt idx="758">
                  <c:v>-1.5511233542935177</c:v>
                </c:pt>
                <c:pt idx="759">
                  <c:v>-1.5504594775774772</c:v>
                </c:pt>
                <c:pt idx="760">
                  <c:v>-1.5497962834964893</c:v>
                </c:pt>
                <c:pt idx="761">
                  <c:v>-1.5491337703570567</c:v>
                </c:pt>
                <c:pt idx="762">
                  <c:v>-1.5484719364720889</c:v>
                </c:pt>
                <c:pt idx="763">
                  <c:v>-1.5478107801608698</c:v>
                </c:pt>
                <c:pt idx="764">
                  <c:v>-1.5471502997490214</c:v>
                </c:pt>
                <c:pt idx="765">
                  <c:v>-1.5464904935684762</c:v>
                </c:pt>
                <c:pt idx="766">
                  <c:v>-1.5458313599574418</c:v>
                </c:pt>
                <c:pt idx="767">
                  <c:v>-1.5451728972603758</c:v>
                </c:pt>
                <c:pt idx="768">
                  <c:v>-1.5445151038279454</c:v>
                </c:pt>
                <c:pt idx="769">
                  <c:v>-1.5438579780169945</c:v>
                </c:pt>
                <c:pt idx="770">
                  <c:v>-1.5432015181905272</c:v>
                </c:pt>
                <c:pt idx="771">
                  <c:v>-1.5425457227176604</c:v>
                </c:pt>
                <c:pt idx="772">
                  <c:v>-1.5418905899736046</c:v>
                </c:pt>
                <c:pt idx="773">
                  <c:v>-1.5412361183396222</c:v>
                </c:pt>
                <c:pt idx="774">
                  <c:v>-1.5405823062030111</c:v>
                </c:pt>
                <c:pt idx="775">
                  <c:v>-1.5399291519570595</c:v>
                </c:pt>
                <c:pt idx="776">
                  <c:v>-1.539276654001029</c:v>
                </c:pt>
                <c:pt idx="777">
                  <c:v>-1.538624810740111</c:v>
                </c:pt>
                <c:pt idx="778">
                  <c:v>-1.5379736205854129</c:v>
                </c:pt>
                <c:pt idx="779">
                  <c:v>-1.5373230819539176</c:v>
                </c:pt>
                <c:pt idx="780">
                  <c:v>-1.5366731932684554</c:v>
                </c:pt>
                <c:pt idx="781">
                  <c:v>-1.5360239529576782</c:v>
                </c:pt>
                <c:pt idx="782">
                  <c:v>-1.5353753594560295</c:v>
                </c:pt>
                <c:pt idx="783">
                  <c:v>-1.534727411203713</c:v>
                </c:pt>
                <c:pt idx="784">
                  <c:v>-1.5340801066466669</c:v>
                </c:pt>
                <c:pt idx="785">
                  <c:v>-1.5334334442365347</c:v>
                </c:pt>
                <c:pt idx="786">
                  <c:v>-1.5327874224306401</c:v>
                </c:pt>
                <c:pt idx="787">
                  <c:v>-1.5321420396919503</c:v>
                </c:pt>
                <c:pt idx="788">
                  <c:v>-1.531497294489057</c:v>
                </c:pt>
                <c:pt idx="789">
                  <c:v>-1.530853185296146</c:v>
                </c:pt>
                <c:pt idx="790">
                  <c:v>-1.5302097105929655</c:v>
                </c:pt>
                <c:pt idx="791">
                  <c:v>-1.5295668688648072</c:v>
                </c:pt>
                <c:pt idx="792">
                  <c:v>-1.5289246586024694</c:v>
                </c:pt>
                <c:pt idx="793">
                  <c:v>-1.5282830783022381</c:v>
                </c:pt>
                <c:pt idx="794">
                  <c:v>-1.5276421264658562</c:v>
                </c:pt>
                <c:pt idx="795">
                  <c:v>-1.5270018016004925</c:v>
                </c:pt>
                <c:pt idx="796">
                  <c:v>-1.5263621022187301</c:v>
                </c:pt>
                <c:pt idx="797">
                  <c:v>-1.525723026838522</c:v>
                </c:pt>
                <c:pt idx="798">
                  <c:v>-1.5250845739831744</c:v>
                </c:pt>
                <c:pt idx="799">
                  <c:v>-1.5244467421813215</c:v>
                </c:pt>
                <c:pt idx="800">
                  <c:v>-1.5238095299668952</c:v>
                </c:pt>
                <c:pt idx="801">
                  <c:v>-1.523172935879102</c:v>
                </c:pt>
                <c:pt idx="802">
                  <c:v>-1.5225369584623967</c:v>
                </c:pt>
                <c:pt idx="803">
                  <c:v>-1.5219015962664573</c:v>
                </c:pt>
                <c:pt idx="804">
                  <c:v>-1.5212668478461602</c:v>
                </c:pt>
                <c:pt idx="805">
                  <c:v>-1.520632711761555</c:v>
                </c:pt>
                <c:pt idx="806">
                  <c:v>-1.5199991865778384</c:v>
                </c:pt>
                <c:pt idx="807">
                  <c:v>-1.5193662708653277</c:v>
                </c:pt>
                <c:pt idx="808">
                  <c:v>-1.5187339631994439</c:v>
                </c:pt>
                <c:pt idx="809">
                  <c:v>-1.5181022621606766</c:v>
                </c:pt>
                <c:pt idx="810">
                  <c:v>-1.517471166334567</c:v>
                </c:pt>
                <c:pt idx="811">
                  <c:v>-1.5168406743116827</c:v>
                </c:pt>
                <c:pt idx="812">
                  <c:v>-1.5162107846875919</c:v>
                </c:pt>
                <c:pt idx="813">
                  <c:v>-1.5155814960628362</c:v>
                </c:pt>
                <c:pt idx="814">
                  <c:v>-1.5149528070429179</c:v>
                </c:pt>
                <c:pt idx="815">
                  <c:v>-1.514324716238264</c:v>
                </c:pt>
                <c:pt idx="816">
                  <c:v>-1.5136972222642098</c:v>
                </c:pt>
                <c:pt idx="817">
                  <c:v>-1.5130703237409722</c:v>
                </c:pt>
                <c:pt idx="818">
                  <c:v>-1.5124440192936297</c:v>
                </c:pt>
                <c:pt idx="819">
                  <c:v>-1.5118183075520959</c:v>
                </c:pt>
                <c:pt idx="820">
                  <c:v>-1.5111931871511013</c:v>
                </c:pt>
                <c:pt idx="821">
                  <c:v>-1.5105686567301642</c:v>
                </c:pt>
                <c:pt idx="822">
                  <c:v>-1.5099447149335719</c:v>
                </c:pt>
                <c:pt idx="823">
                  <c:v>-1.5093213604103592</c:v>
                </c:pt>
                <c:pt idx="824">
                  <c:v>-1.508698591814285</c:v>
                </c:pt>
                <c:pt idx="825">
                  <c:v>-1.5080764078038023</c:v>
                </c:pt>
                <c:pt idx="826">
                  <c:v>-1.5074548070420533</c:v>
                </c:pt>
                <c:pt idx="827">
                  <c:v>-1.5068337881968326</c:v>
                </c:pt>
                <c:pt idx="828">
                  <c:v>-1.5062133499405683</c:v>
                </c:pt>
                <c:pt idx="829">
                  <c:v>-1.5055934909503046</c:v>
                </c:pt>
                <c:pt idx="830">
                  <c:v>-1.5049742099076777</c:v>
                </c:pt>
                <c:pt idx="831">
                  <c:v>-1.504355505498892</c:v>
                </c:pt>
                <c:pt idx="832">
                  <c:v>-1.5037373764147053</c:v>
                </c:pt>
                <c:pt idx="833">
                  <c:v>-1.503119821350396</c:v>
                </c:pt>
                <c:pt idx="834">
                  <c:v>-1.5025028390057575</c:v>
                </c:pt>
                <c:pt idx="835">
                  <c:v>-1.5018864280850615</c:v>
                </c:pt>
                <c:pt idx="836">
                  <c:v>-1.5012705872970498</c:v>
                </c:pt>
                <c:pt idx="837">
                  <c:v>-1.500655315354908</c:v>
                </c:pt>
                <c:pt idx="838">
                  <c:v>-1.5000406109762414</c:v>
                </c:pt>
                <c:pt idx="839">
                  <c:v>-1.4994264728830617</c:v>
                </c:pt>
                <c:pt idx="840">
                  <c:v>-1.4988128998017658</c:v>
                </c:pt>
                <c:pt idx="841">
                  <c:v>-1.4981998904631011</c:v>
                </c:pt>
                <c:pt idx="842">
                  <c:v>-1.4975874436021752</c:v>
                </c:pt>
                <c:pt idx="843">
                  <c:v>-1.4969755579584048</c:v>
                </c:pt>
                <c:pt idx="844">
                  <c:v>-1.4963642322755097</c:v>
                </c:pt>
                <c:pt idx="845">
                  <c:v>-1.4957534653014992</c:v>
                </c:pt>
                <c:pt idx="846">
                  <c:v>-1.4951432557886406</c:v>
                </c:pt>
                <c:pt idx="847">
                  <c:v>-1.4945336024934455</c:v>
                </c:pt>
                <c:pt idx="848">
                  <c:v>-1.493924504176646</c:v>
                </c:pt>
                <c:pt idx="849">
                  <c:v>-1.493315959603188</c:v>
                </c:pt>
                <c:pt idx="850">
                  <c:v>-1.492707967542191</c:v>
                </c:pt>
                <c:pt idx="851">
                  <c:v>-1.4921005267669507</c:v>
                </c:pt>
                <c:pt idx="852">
                  <c:v>-1.4914936360549014</c:v>
                </c:pt>
                <c:pt idx="853">
                  <c:v>-1.4908872941876132</c:v>
                </c:pt>
                <c:pt idx="854">
                  <c:v>-1.4902814999507616</c:v>
                </c:pt>
                <c:pt idx="855">
                  <c:v>-1.4896762521341109</c:v>
                </c:pt>
                <c:pt idx="856">
                  <c:v>-1.4890715495315057</c:v>
                </c:pt>
                <c:pt idx="857">
                  <c:v>-1.4884673909408344</c:v>
                </c:pt>
                <c:pt idx="858">
                  <c:v>-1.4878637751640253</c:v>
                </c:pt>
                <c:pt idx="859">
                  <c:v>-1.4872607010070262</c:v>
                </c:pt>
                <c:pt idx="860">
                  <c:v>-1.4866581672797821</c:v>
                </c:pt>
                <c:pt idx="861">
                  <c:v>-1.486056172796216</c:v>
                </c:pt>
                <c:pt idx="862">
                  <c:v>-1.4854547163742144</c:v>
                </c:pt>
                <c:pt idx="863">
                  <c:v>-1.4848537968356177</c:v>
                </c:pt>
                <c:pt idx="864">
                  <c:v>-1.4842534130061797</c:v>
                </c:pt>
                <c:pt idx="865">
                  <c:v>-1.4836535637155754</c:v>
                </c:pt>
                <c:pt idx="866">
                  <c:v>-1.4830542477973618</c:v>
                </c:pt>
                <c:pt idx="867">
                  <c:v>-1.4824554640889853</c:v>
                </c:pt>
                <c:pt idx="868">
                  <c:v>-1.4818572114317319</c:v>
                </c:pt>
                <c:pt idx="869">
                  <c:v>-1.4812594886707413</c:v>
                </c:pt>
                <c:pt idx="870">
                  <c:v>-1.4806622946549679</c:v>
                </c:pt>
                <c:pt idx="871">
                  <c:v>-1.4800656282371794</c:v>
                </c:pt>
                <c:pt idx="872">
                  <c:v>-1.4794694882739248</c:v>
                </c:pt>
                <c:pt idx="873">
                  <c:v>-1.4788738736255311</c:v>
                </c:pt>
                <c:pt idx="874">
                  <c:v>-1.4782787831560773</c:v>
                </c:pt>
                <c:pt idx="875">
                  <c:v>-1.4776842157333816</c:v>
                </c:pt>
                <c:pt idx="876">
                  <c:v>-1.4770901702289843</c:v>
                </c:pt>
                <c:pt idx="877">
                  <c:v>-1.4764966455181334</c:v>
                </c:pt>
                <c:pt idx="878">
                  <c:v>-1.4759036404797627</c:v>
                </c:pt>
                <c:pt idx="879">
                  <c:v>-1.4753111539964805</c:v>
                </c:pt>
                <c:pt idx="880">
                  <c:v>-1.4747191849545493</c:v>
                </c:pt>
                <c:pt idx="881">
                  <c:v>-1.4741277322438786</c:v>
                </c:pt>
                <c:pt idx="882">
                  <c:v>-1.4735367947579936</c:v>
                </c:pt>
                <c:pt idx="883">
                  <c:v>-1.4729463713940341</c:v>
                </c:pt>
                <c:pt idx="884">
                  <c:v>-1.4723564610527307</c:v>
                </c:pt>
                <c:pt idx="885">
                  <c:v>-1.4717670626383899</c:v>
                </c:pt>
                <c:pt idx="886">
                  <c:v>-1.4711781750588799</c:v>
                </c:pt>
                <c:pt idx="887">
                  <c:v>-1.4705897972256159</c:v>
                </c:pt>
                <c:pt idx="888">
                  <c:v>-1.4700019280535401</c:v>
                </c:pt>
                <c:pt idx="889">
                  <c:v>-1.4694145664611122</c:v>
                </c:pt>
                <c:pt idx="890">
                  <c:v>-1.4688277113702894</c:v>
                </c:pt>
                <c:pt idx="891">
                  <c:v>-1.4682413617065142</c:v>
                </c:pt>
                <c:pt idx="892">
                  <c:v>-1.4676555163986946</c:v>
                </c:pt>
                <c:pt idx="893">
                  <c:v>-1.4670701743791978</c:v>
                </c:pt>
                <c:pt idx="894">
                  <c:v>-1.4664853345838242</c:v>
                </c:pt>
                <c:pt idx="895">
                  <c:v>-1.4659009959518006</c:v>
                </c:pt>
                <c:pt idx="896">
                  <c:v>-1.4653171574257629</c:v>
                </c:pt>
                <c:pt idx="897">
                  <c:v>-1.46473381795174</c:v>
                </c:pt>
                <c:pt idx="898">
                  <c:v>-1.4641509764791416</c:v>
                </c:pt>
                <c:pt idx="899">
                  <c:v>-1.4635686319607406</c:v>
                </c:pt>
                <c:pt idx="900">
                  <c:v>-1.46298678335266</c:v>
                </c:pt>
                <c:pt idx="901">
                  <c:v>-1.4624054296143636</c:v>
                </c:pt>
                <c:pt idx="902">
                  <c:v>-1.4618245697086261</c:v>
                </c:pt>
                <c:pt idx="903">
                  <c:v>-1.4612442026015406</c:v>
                </c:pt>
                <c:pt idx="904">
                  <c:v>-1.4606643272624882</c:v>
                </c:pt>
                <c:pt idx="905">
                  <c:v>-1.4600849426641287</c:v>
                </c:pt>
                <c:pt idx="906">
                  <c:v>-1.4595060477823831</c:v>
                </c:pt>
                <c:pt idx="907">
                  <c:v>-1.458927641596433</c:v>
                </c:pt>
                <c:pt idx="908">
                  <c:v>-1.458349723088685</c:v>
                </c:pt>
                <c:pt idx="909">
                  <c:v>-1.4577722912447793</c:v>
                </c:pt>
                <c:pt idx="910">
                  <c:v>-1.4571953450535569</c:v>
                </c:pt>
                <c:pt idx="911">
                  <c:v>-1.4566188835070624</c:v>
                </c:pt>
                <c:pt idx="912">
                  <c:v>-1.456042905600512</c:v>
                </c:pt>
                <c:pt idx="913">
                  <c:v>-1.4554674103322998</c:v>
                </c:pt>
                <c:pt idx="914">
                  <c:v>-1.4548923967039697</c:v>
                </c:pt>
                <c:pt idx="915">
                  <c:v>-1.4543178637202112</c:v>
                </c:pt>
                <c:pt idx="916">
                  <c:v>-1.453743810388834</c:v>
                </c:pt>
                <c:pt idx="917">
                  <c:v>-1.4531702357207728</c:v>
                </c:pt>
                <c:pt idx="918">
                  <c:v>-1.452597138730058</c:v>
                </c:pt>
                <c:pt idx="919">
                  <c:v>-1.4520245184338094</c:v>
                </c:pt>
                <c:pt idx="920">
                  <c:v>-1.451452373852222</c:v>
                </c:pt>
                <c:pt idx="921">
                  <c:v>-1.4508807040085561</c:v>
                </c:pt>
                <c:pt idx="922">
                  <c:v>-1.4503095079291164</c:v>
                </c:pt>
                <c:pt idx="923">
                  <c:v>-1.4497387846432526</c:v>
                </c:pt>
                <c:pt idx="924">
                  <c:v>-1.4491685331833311</c:v>
                </c:pt>
                <c:pt idx="925">
                  <c:v>-1.448598752584731</c:v>
                </c:pt>
                <c:pt idx="926">
                  <c:v>-1.4480294418858337</c:v>
                </c:pt>
                <c:pt idx="927">
                  <c:v>-1.447460600128001</c:v>
                </c:pt>
                <c:pt idx="928">
                  <c:v>-1.4468922263555775</c:v>
                </c:pt>
                <c:pt idx="929">
                  <c:v>-1.4463243196158571</c:v>
                </c:pt>
                <c:pt idx="930">
                  <c:v>-1.4457568789590924</c:v>
                </c:pt>
                <c:pt idx="931">
                  <c:v>-1.4451899034384699</c:v>
                </c:pt>
                <c:pt idx="932">
                  <c:v>-1.4446233921100924</c:v>
                </c:pt>
                <c:pt idx="933">
                  <c:v>-1.4440573440329918</c:v>
                </c:pt>
                <c:pt idx="934">
                  <c:v>-1.4434917582690794</c:v>
                </c:pt>
                <c:pt idx="935">
                  <c:v>-1.4429266338831737</c:v>
                </c:pt>
                <c:pt idx="936">
                  <c:v>-1.4423619699429562</c:v>
                </c:pt>
                <c:pt idx="937">
                  <c:v>-1.4417977655189764</c:v>
                </c:pt>
                <c:pt idx="938">
                  <c:v>-1.4412340196846365</c:v>
                </c:pt>
                <c:pt idx="939">
                  <c:v>-1.4406707315161809</c:v>
                </c:pt>
                <c:pt idx="940">
                  <c:v>-1.440107900092676</c:v>
                </c:pt>
                <c:pt idx="941">
                  <c:v>-1.4395455244960145</c:v>
                </c:pt>
                <c:pt idx="942">
                  <c:v>-1.4389836038108834</c:v>
                </c:pt>
                <c:pt idx="943">
                  <c:v>-1.4384221371247738</c:v>
                </c:pt>
                <c:pt idx="944">
                  <c:v>-1.4378611235279553</c:v>
                </c:pt>
                <c:pt idx="945">
                  <c:v>-1.4373005621134658</c:v>
                </c:pt>
                <c:pt idx="946">
                  <c:v>-1.4367404519771036</c:v>
                </c:pt>
                <c:pt idx="947">
                  <c:v>-1.4361807922174179</c:v>
                </c:pt>
                <c:pt idx="948">
                  <c:v>-1.4356215819356906</c:v>
                </c:pt>
                <c:pt idx="949">
                  <c:v>-1.4350628202359346</c:v>
                </c:pt>
                <c:pt idx="950">
                  <c:v>-1.43450450622487</c:v>
                </c:pt>
                <c:pt idx="951">
                  <c:v>-1.4339466390119298</c:v>
                </c:pt>
                <c:pt idx="952">
                  <c:v>-1.4333892177092296</c:v>
                </c:pt>
                <c:pt idx="953">
                  <c:v>-1.4328322414315715</c:v>
                </c:pt>
                <c:pt idx="954">
                  <c:v>-1.432275709296428</c:v>
                </c:pt>
                <c:pt idx="955">
                  <c:v>-1.4317196204239298</c:v>
                </c:pt>
                <c:pt idx="956">
                  <c:v>-1.431163973936858</c:v>
                </c:pt>
                <c:pt idx="957">
                  <c:v>-1.4306087689606288</c:v>
                </c:pt>
                <c:pt idx="958">
                  <c:v>-1.4300540046232908</c:v>
                </c:pt>
                <c:pt idx="959">
                  <c:v>-1.4294996800555024</c:v>
                </c:pt>
                <c:pt idx="960">
                  <c:v>-1.4289457943905353</c:v>
                </c:pt>
                <c:pt idx="961">
                  <c:v>-1.4283923467642516</c:v>
                </c:pt>
                <c:pt idx="962">
                  <c:v>-1.4278393363150994</c:v>
                </c:pt>
                <c:pt idx="963">
                  <c:v>-1.4272867621841034</c:v>
                </c:pt>
                <c:pt idx="964">
                  <c:v>-1.4267346235148506</c:v>
                </c:pt>
                <c:pt idx="965">
                  <c:v>-1.4261829194534834</c:v>
                </c:pt>
                <c:pt idx="966">
                  <c:v>-1.4256316491486849</c:v>
                </c:pt>
                <c:pt idx="967">
                  <c:v>-1.425080811751678</c:v>
                </c:pt>
                <c:pt idx="968">
                  <c:v>-1.4245304064161997</c:v>
                </c:pt>
                <c:pt idx="969">
                  <c:v>-1.4239804322985088</c:v>
                </c:pt>
                <c:pt idx="970">
                  <c:v>-1.4234308885573619</c:v>
                </c:pt>
                <c:pt idx="971">
                  <c:v>-1.422881774354011</c:v>
                </c:pt>
                <c:pt idx="972">
                  <c:v>-1.4223330888521883</c:v>
                </c:pt>
                <c:pt idx="973">
                  <c:v>-1.4217848312181052</c:v>
                </c:pt>
                <c:pt idx="974">
                  <c:v>-1.4212370006204298</c:v>
                </c:pt>
                <c:pt idx="975">
                  <c:v>-1.4206895962302859</c:v>
                </c:pt>
                <c:pt idx="976">
                  <c:v>-1.4201426172212446</c:v>
                </c:pt>
                <c:pt idx="977">
                  <c:v>-1.4195960627693038</c:v>
                </c:pt>
                <c:pt idx="978">
                  <c:v>-1.4190499320528942</c:v>
                </c:pt>
                <c:pt idx="979">
                  <c:v>-1.4185042242528541</c:v>
                </c:pt>
                <c:pt idx="980">
                  <c:v>-1.4179589385524298</c:v>
                </c:pt>
                <c:pt idx="981">
                  <c:v>-1.4174140741372658</c:v>
                </c:pt>
                <c:pt idx="982">
                  <c:v>-1.4168696301953874</c:v>
                </c:pt>
                <c:pt idx="983">
                  <c:v>-1.4163256059172014</c:v>
                </c:pt>
                <c:pt idx="984">
                  <c:v>-1.4157820004954771</c:v>
                </c:pt>
                <c:pt idx="985">
                  <c:v>-1.4152388131253471</c:v>
                </c:pt>
                <c:pt idx="986">
                  <c:v>-1.4146960430042892</c:v>
                </c:pt>
                <c:pt idx="987">
                  <c:v>-1.4141536893321218</c:v>
                </c:pt>
                <c:pt idx="988">
                  <c:v>-1.413611751310992</c:v>
                </c:pt>
                <c:pt idx="989">
                  <c:v>-1.413070228145374</c:v>
                </c:pt>
                <c:pt idx="990">
                  <c:v>-1.4125291190420415</c:v>
                </c:pt>
                <c:pt idx="991">
                  <c:v>-1.4119884232100859</c:v>
                </c:pt>
                <c:pt idx="992">
                  <c:v>-1.411448139860884</c:v>
                </c:pt>
                <c:pt idx="993">
                  <c:v>-1.4109082682080949</c:v>
                </c:pt>
                <c:pt idx="994">
                  <c:v>-1.4103688074676626</c:v>
                </c:pt>
                <c:pt idx="995">
                  <c:v>-1.4098297568577915</c:v>
                </c:pt>
                <c:pt idx="996">
                  <c:v>-1.4092911155989476</c:v>
                </c:pt>
                <c:pt idx="997">
                  <c:v>-1.4087528829138436</c:v>
                </c:pt>
                <c:pt idx="998">
                  <c:v>-1.4082150580274337</c:v>
                </c:pt>
                <c:pt idx="999">
                  <c:v>-1.4076776401669062</c:v>
                </c:pt>
                <c:pt idx="1000">
                  <c:v>-1.4071406285616717</c:v>
                </c:pt>
                <c:pt idx="1001">
                  <c:v>-1.4066040224433523</c:v>
                </c:pt>
                <c:pt idx="1002">
                  <c:v>-1.4060678210457818</c:v>
                </c:pt>
                <c:pt idx="1003">
                  <c:v>-1.4055320236049851</c:v>
                </c:pt>
                <c:pt idx="1004">
                  <c:v>-1.4049966293591833</c:v>
                </c:pt>
                <c:pt idx="1005">
                  <c:v>-1.4044616375487733</c:v>
                </c:pt>
                <c:pt idx="1006">
                  <c:v>-1.4039270474163257</c:v>
                </c:pt>
                <c:pt idx="1007">
                  <c:v>-1.403392858206574</c:v>
                </c:pt>
                <c:pt idx="1008">
                  <c:v>-1.4028590691664067</c:v>
                </c:pt>
                <c:pt idx="1009">
                  <c:v>-1.4023256795448606</c:v>
                </c:pt>
                <c:pt idx="1010">
                  <c:v>-1.4017926885931136</c:v>
                </c:pt>
                <c:pt idx="1011">
                  <c:v>-1.4012600955644685</c:v>
                </c:pt>
                <c:pt idx="1012">
                  <c:v>-1.400727899714358</c:v>
                </c:pt>
                <c:pt idx="1013">
                  <c:v>-1.4001961003003218</c:v>
                </c:pt>
                <c:pt idx="1014">
                  <c:v>-1.3996646965820101</c:v>
                </c:pt>
                <c:pt idx="1015">
                  <c:v>-1.3991336878211718</c:v>
                </c:pt>
                <c:pt idx="1016">
                  <c:v>-1.3986030732816417</c:v>
                </c:pt>
                <c:pt idx="1017">
                  <c:v>-1.3980728522293413</c:v>
                </c:pt>
                <c:pt idx="1018">
                  <c:v>-1.3975430239322648</c:v>
                </c:pt>
                <c:pt idx="1019">
                  <c:v>-1.3970135876604699</c:v>
                </c:pt>
                <c:pt idx="1020">
                  <c:v>-1.3964845426860819</c:v>
                </c:pt>
                <c:pt idx="1021">
                  <c:v>-1.3959558882832637</c:v>
                </c:pt>
                <c:pt idx="1022">
                  <c:v>-1.3954276237282301</c:v>
                </c:pt>
                <c:pt idx="1023">
                  <c:v>-1.3948997482992267</c:v>
                </c:pt>
                <c:pt idx="1024">
                  <c:v>-1.3943722612765317</c:v>
                </c:pt>
                <c:pt idx="1025">
                  <c:v>-1.3938451619424357</c:v>
                </c:pt>
                <c:pt idx="1026">
                  <c:v>-1.3933184495812474</c:v>
                </c:pt>
                <c:pt idx="1027">
                  <c:v>-1.3927921234792762</c:v>
                </c:pt>
                <c:pt idx="1028">
                  <c:v>-1.3922661829248311</c:v>
                </c:pt>
                <c:pt idx="1029">
                  <c:v>-1.391740627208208</c:v>
                </c:pt>
                <c:pt idx="1030">
                  <c:v>-1.391215455621686</c:v>
                </c:pt>
                <c:pt idx="1031">
                  <c:v>-1.3906906674595163</c:v>
                </c:pt>
                <c:pt idx="1032">
                  <c:v>-1.3901662620179223</c:v>
                </c:pt>
                <c:pt idx="1033">
                  <c:v>-1.38964223859508</c:v>
                </c:pt>
                <c:pt idx="1034">
                  <c:v>-1.3891185964911239</c:v>
                </c:pt>
                <c:pt idx="1035">
                  <c:v>-1.3885953350081253</c:v>
                </c:pt>
                <c:pt idx="1036">
                  <c:v>-1.3880724534501041</c:v>
                </c:pt>
                <c:pt idx="1037">
                  <c:v>-1.3875499511229985</c:v>
                </c:pt>
                <c:pt idx="1038">
                  <c:v>-1.387027827334681</c:v>
                </c:pt>
                <c:pt idx="1039">
                  <c:v>-1.3865060813949324</c:v>
                </c:pt>
                <c:pt idx="1040">
                  <c:v>-1.3859847126154428</c:v>
                </c:pt>
                <c:pt idx="1041">
                  <c:v>-1.385463720309807</c:v>
                </c:pt>
                <c:pt idx="1042">
                  <c:v>-1.3849431037935123</c:v>
                </c:pt>
                <c:pt idx="1043">
                  <c:v>-1.3844228623839325</c:v>
                </c:pt>
                <c:pt idx="1044">
                  <c:v>-1.3839029954003239</c:v>
                </c:pt>
                <c:pt idx="1045">
                  <c:v>-1.3833835021638152</c:v>
                </c:pt>
                <c:pt idx="1046">
                  <c:v>-1.3828643819974027</c:v>
                </c:pt>
                <c:pt idx="1047">
                  <c:v>-1.382345634225941</c:v>
                </c:pt>
                <c:pt idx="1048">
                  <c:v>-1.3818272581761337</c:v>
                </c:pt>
                <c:pt idx="1049">
                  <c:v>-1.3813092531765399</c:v>
                </c:pt>
                <c:pt idx="1050">
                  <c:v>-1.3807916185575473</c:v>
                </c:pt>
                <c:pt idx="1051">
                  <c:v>-1.3802743536513833</c:v>
                </c:pt>
                <c:pt idx="1052">
                  <c:v>-1.379757457792095</c:v>
                </c:pt>
                <c:pt idx="1053">
                  <c:v>-1.3792409303155502</c:v>
                </c:pt>
                <c:pt idx="1054">
                  <c:v>-1.3787247705594305</c:v>
                </c:pt>
                <c:pt idx="1055">
                  <c:v>-1.3782089778632227</c:v>
                </c:pt>
                <c:pt idx="1056">
                  <c:v>-1.3776935515682087</c:v>
                </c:pt>
                <c:pt idx="1057">
                  <c:v>-1.3771784910174643</c:v>
                </c:pt>
                <c:pt idx="1058">
                  <c:v>-1.3766637955558521</c:v>
                </c:pt>
                <c:pt idx="1059">
                  <c:v>-1.3761494645300125</c:v>
                </c:pt>
                <c:pt idx="1060">
                  <c:v>-1.3756354972883571</c:v>
                </c:pt>
                <c:pt idx="1061">
                  <c:v>-1.3751218931810674</c:v>
                </c:pt>
                <c:pt idx="1062">
                  <c:v>-1.3746086515600777</c:v>
                </c:pt>
                <c:pt idx="1063">
                  <c:v>-1.37409577177908</c:v>
                </c:pt>
                <c:pt idx="1064">
                  <c:v>-1.3735832531935142</c:v>
                </c:pt>
                <c:pt idx="1065">
                  <c:v>-1.3730710951605538</c:v>
                </c:pt>
                <c:pt idx="1066">
                  <c:v>-1.3725592970391158</c:v>
                </c:pt>
                <c:pt idx="1067">
                  <c:v>-1.3720478581898363</c:v>
                </c:pt>
                <c:pt idx="1068">
                  <c:v>-1.3715367779750758</c:v>
                </c:pt>
                <c:pt idx="1069">
                  <c:v>-1.3710260557589118</c:v>
                </c:pt>
                <c:pt idx="1070">
                  <c:v>-1.370515690907125</c:v>
                </c:pt>
                <c:pt idx="1071">
                  <c:v>-1.3700056827872067</c:v>
                </c:pt>
                <c:pt idx="1072">
                  <c:v>-1.3694960307683375</c:v>
                </c:pt>
                <c:pt idx="1073">
                  <c:v>-1.3689867342213917</c:v>
                </c:pt>
                <c:pt idx="1074">
                  <c:v>-1.3684777925189264</c:v>
                </c:pt>
                <c:pt idx="1075">
                  <c:v>-1.3679692050351777</c:v>
                </c:pt>
                <c:pt idx="1076">
                  <c:v>-1.3674609711460581</c:v>
                </c:pt>
                <c:pt idx="1077">
                  <c:v>-1.3669530902291345</c:v>
                </c:pt>
                <c:pt idx="1078">
                  <c:v>-1.3664455616636459</c:v>
                </c:pt>
                <c:pt idx="1079">
                  <c:v>-1.3659383848304776</c:v>
                </c:pt>
                <c:pt idx="1080">
                  <c:v>-1.365431559112166</c:v>
                </c:pt>
                <c:pt idx="1081">
                  <c:v>-1.3649250838928917</c:v>
                </c:pt>
                <c:pt idx="1082">
                  <c:v>-1.3644189585584665</c:v>
                </c:pt>
                <c:pt idx="1083">
                  <c:v>-1.3639131824963373</c:v>
                </c:pt>
                <c:pt idx="1084">
                  <c:v>-1.3634077550955719</c:v>
                </c:pt>
                <c:pt idx="1085">
                  <c:v>-1.3629026757468581</c:v>
                </c:pt>
                <c:pt idx="1086">
                  <c:v>-1.3623979438424985</c:v>
                </c:pt>
                <c:pt idx="1087">
                  <c:v>-1.3618935587764014</c:v>
                </c:pt>
                <c:pt idx="1088">
                  <c:v>-1.361389519944076</c:v>
                </c:pt>
                <c:pt idx="1089">
                  <c:v>-1.3608858267426274</c:v>
                </c:pt>
                <c:pt idx="1090">
                  <c:v>-1.3603824785707519</c:v>
                </c:pt>
                <c:pt idx="1091">
                  <c:v>-1.3598794748287268</c:v>
                </c:pt>
                <c:pt idx="1092">
                  <c:v>-1.359376814918416</c:v>
                </c:pt>
                <c:pt idx="1093">
                  <c:v>-1.3588744982432459</c:v>
                </c:pt>
                <c:pt idx="1094">
                  <c:v>-1.3583725242082205</c:v>
                </c:pt>
                <c:pt idx="1095">
                  <c:v>-1.3578708922198937</c:v>
                </c:pt>
                <c:pt idx="1096">
                  <c:v>-1.3573696016863919</c:v>
                </c:pt>
                <c:pt idx="1097">
                  <c:v>-1.3568686520173785</c:v>
                </c:pt>
                <c:pt idx="1098">
                  <c:v>-1.3563680426240703</c:v>
                </c:pt>
                <c:pt idx="1099">
                  <c:v>-1.3558677729192199</c:v>
                </c:pt>
                <c:pt idx="1100">
                  <c:v>-1.3553678423171176</c:v>
                </c:pt>
                <c:pt idx="1101">
                  <c:v>-1.3548682502335778</c:v>
                </c:pt>
                <c:pt idx="1102">
                  <c:v>-1.3543689960859466</c:v>
                </c:pt>
                <c:pt idx="1103">
                  <c:v>-1.3538700792930807</c:v>
                </c:pt>
                <c:pt idx="1104">
                  <c:v>-1.3533714992753541</c:v>
                </c:pt>
                <c:pt idx="1105">
                  <c:v>-1.3528732554546476</c:v>
                </c:pt>
                <c:pt idx="1106">
                  <c:v>-1.3523753472543456</c:v>
                </c:pt>
                <c:pt idx="1107">
                  <c:v>-1.3518777740993255</c:v>
                </c:pt>
                <c:pt idx="1108">
                  <c:v>-1.351380535415962</c:v>
                </c:pt>
                <c:pt idx="1109">
                  <c:v>-1.3508836306321133</c:v>
                </c:pt>
                <c:pt idx="1110">
                  <c:v>-1.3503870591771214</c:v>
                </c:pt>
                <c:pt idx="1111">
                  <c:v>-1.3498908204817992</c:v>
                </c:pt>
                <c:pt idx="1112">
                  <c:v>-1.349394913978438</c:v>
                </c:pt>
                <c:pt idx="1113">
                  <c:v>-1.3488993391007909</c:v>
                </c:pt>
                <c:pt idx="1114">
                  <c:v>-1.348404095284073</c:v>
                </c:pt>
                <c:pt idx="1115">
                  <c:v>-1.3479091819649534</c:v>
                </c:pt>
                <c:pt idx="1116">
                  <c:v>-1.3474145985815555</c:v>
                </c:pt>
                <c:pt idx="1117">
                  <c:v>-1.3469203445734439</c:v>
                </c:pt>
                <c:pt idx="1118">
                  <c:v>-1.3464264193816295</c:v>
                </c:pt>
                <c:pt idx="1119">
                  <c:v>-1.3459328224485541</c:v>
                </c:pt>
                <c:pt idx="1120">
                  <c:v>-1.3454395532180912</c:v>
                </c:pt>
                <c:pt idx="1121">
                  <c:v>-1.3449466111355419</c:v>
                </c:pt>
                <c:pt idx="1122">
                  <c:v>-1.344453995647626</c:v>
                </c:pt>
                <c:pt idx="1123">
                  <c:v>-1.3439617062024802</c:v>
                </c:pt>
                <c:pt idx="1124">
                  <c:v>-1.3434697422496535</c:v>
                </c:pt>
                <c:pt idx="1125">
                  <c:v>-1.3429781032401</c:v>
                </c:pt>
                <c:pt idx="1126">
                  <c:v>-1.3424867886261711</c:v>
                </c:pt>
                <c:pt idx="1127">
                  <c:v>-1.3419957978616206</c:v>
                </c:pt>
                <c:pt idx="1128">
                  <c:v>-1.3415051304015941</c:v>
                </c:pt>
                <c:pt idx="1129">
                  <c:v>-1.3410147857026158</c:v>
                </c:pt>
                <c:pt idx="1130">
                  <c:v>-1.3405247632226038</c:v>
                </c:pt>
                <c:pt idx="1131">
                  <c:v>-1.3400350624208452</c:v>
                </c:pt>
                <c:pt idx="1132">
                  <c:v>-1.339545682758001</c:v>
                </c:pt>
                <c:pt idx="1133">
                  <c:v>-1.3390566236961012</c:v>
                </c:pt>
                <c:pt idx="1134">
                  <c:v>-1.3385678846985416</c:v>
                </c:pt>
                <c:pt idx="1135">
                  <c:v>-1.33807946523007</c:v>
                </c:pt>
                <c:pt idx="1136">
                  <c:v>-1.3375913647567961</c:v>
                </c:pt>
                <c:pt idx="1137">
                  <c:v>-1.3371035827461719</c:v>
                </c:pt>
                <c:pt idx="1138">
                  <c:v>-1.3366161186669991</c:v>
                </c:pt>
                <c:pt idx="1139">
                  <c:v>-1.336128971989416</c:v>
                </c:pt>
                <c:pt idx="1140">
                  <c:v>-1.3356421421848998</c:v>
                </c:pt>
                <c:pt idx="1141">
                  <c:v>-1.3351556287262556</c:v>
                </c:pt>
                <c:pt idx="1142">
                  <c:v>-1.3346694310876153</c:v>
                </c:pt>
                <c:pt idx="1143">
                  <c:v>-1.3341835487444351</c:v>
                </c:pt>
                <c:pt idx="1144">
                  <c:v>-1.3336979811734868</c:v>
                </c:pt>
                <c:pt idx="1145">
                  <c:v>-1.3332127278528563</c:v>
                </c:pt>
                <c:pt idx="1146">
                  <c:v>-1.3327277882619364</c:v>
                </c:pt>
                <c:pt idx="1147">
                  <c:v>-1.3322431618814261</c:v>
                </c:pt>
                <c:pt idx="1148">
                  <c:v>-1.331758848193322</c:v>
                </c:pt>
                <c:pt idx="1149">
                  <c:v>-1.3312748466809179</c:v>
                </c:pt>
                <c:pt idx="1150">
                  <c:v>-1.3307911568287967</c:v>
                </c:pt>
                <c:pt idx="1151">
                  <c:v>-1.3303077781228319</c:v>
                </c:pt>
                <c:pt idx="1152">
                  <c:v>-1.329824710050169</c:v>
                </c:pt>
                <c:pt idx="1153">
                  <c:v>-1.3293419520992482</c:v>
                </c:pt>
                <c:pt idx="1154">
                  <c:v>-1.328859503759769</c:v>
                </c:pt>
                <c:pt idx="1155">
                  <c:v>-1.3283773645227055</c:v>
                </c:pt>
                <c:pt idx="1156">
                  <c:v>-1.327895533880296</c:v>
                </c:pt>
                <c:pt idx="1157">
                  <c:v>-1.3274140113260393</c:v>
                </c:pt>
                <c:pt idx="1158">
                  <c:v>-1.3269327963546931</c:v>
                </c:pt>
                <c:pt idx="1159">
                  <c:v>-1.3264518884622678</c:v>
                </c:pt>
                <c:pt idx="1160">
                  <c:v>-1.3259712871460161</c:v>
                </c:pt>
                <c:pt idx="1161">
                  <c:v>-1.3254909919044437</c:v>
                </c:pt>
                <c:pt idx="1162">
                  <c:v>-1.3250110022372863</c:v>
                </c:pt>
                <c:pt idx="1163">
                  <c:v>-1.3245313176455245</c:v>
                </c:pt>
                <c:pt idx="1164">
                  <c:v>-1.3240519376313653</c:v>
                </c:pt>
                <c:pt idx="1165">
                  <c:v>-1.3235728616982438</c:v>
                </c:pt>
                <c:pt idx="1166">
                  <c:v>-1.3230940893508163</c:v>
                </c:pt>
                <c:pt idx="1167">
                  <c:v>-1.3226156200949668</c:v>
                </c:pt>
                <c:pt idx="1168">
                  <c:v>-1.3221374534377857</c:v>
                </c:pt>
                <c:pt idx="1169">
                  <c:v>-1.3216595888875777</c:v>
                </c:pt>
                <c:pt idx="1170">
                  <c:v>-1.3211820259538571</c:v>
                </c:pt>
                <c:pt idx="1171">
                  <c:v>-1.3207047641473371</c:v>
                </c:pt>
                <c:pt idx="1172">
                  <c:v>-1.3202278029799333</c:v>
                </c:pt>
                <c:pt idx="1173">
                  <c:v>-1.3197511419647561</c:v>
                </c:pt>
                <c:pt idx="1174">
                  <c:v>-1.3192747806161058</c:v>
                </c:pt>
                <c:pt idx="1175">
                  <c:v>-1.3187987184494716</c:v>
                </c:pt>
                <c:pt idx="1176">
                  <c:v>-1.3183229549815261</c:v>
                </c:pt>
                <c:pt idx="1177">
                  <c:v>-1.31784748973012</c:v>
                </c:pt>
                <c:pt idx="1178">
                  <c:v>-1.3173723222142808</c:v>
                </c:pt>
                <c:pt idx="1179">
                  <c:v>-1.3168974519542096</c:v>
                </c:pt>
                <c:pt idx="1180">
                  <c:v>-1.3164228784712693</c:v>
                </c:pt>
                <c:pt idx="1181">
                  <c:v>-1.3159486012879946</c:v>
                </c:pt>
                <c:pt idx="1182">
                  <c:v>-1.3154746199280765</c:v>
                </c:pt>
                <c:pt idx="1183">
                  <c:v>-1.3150009339163629</c:v>
                </c:pt>
                <c:pt idx="1184">
                  <c:v>-1.3145275427788541</c:v>
                </c:pt>
                <c:pt idx="1185">
                  <c:v>-1.3140544460426984</c:v>
                </c:pt>
                <c:pt idx="1186">
                  <c:v>-1.3135816432361918</c:v>
                </c:pt>
                <c:pt idx="1187">
                  <c:v>-1.3131091338887715</c:v>
                </c:pt>
                <c:pt idx="1188">
                  <c:v>-1.3126369175310093</c:v>
                </c:pt>
                <c:pt idx="1189">
                  <c:v>-1.3121649936946138</c:v>
                </c:pt>
                <c:pt idx="1190">
                  <c:v>-1.3116933619124218</c:v>
                </c:pt>
                <c:pt idx="1191">
                  <c:v>-1.3112220217183999</c:v>
                </c:pt>
                <c:pt idx="1192">
                  <c:v>-1.3107509726476336</c:v>
                </c:pt>
                <c:pt idx="1193">
                  <c:v>-1.3102802142363292</c:v>
                </c:pt>
                <c:pt idx="1194">
                  <c:v>-1.3098097460218097</c:v>
                </c:pt>
                <c:pt idx="1195">
                  <c:v>-1.3093395675425104</c:v>
                </c:pt>
                <c:pt idx="1196">
                  <c:v>-1.3088696783379714</c:v>
                </c:pt>
                <c:pt idx="1197">
                  <c:v>-1.3084000779488423</c:v>
                </c:pt>
                <c:pt idx="1198">
                  <c:v>-1.3079307659168711</c:v>
                </c:pt>
                <c:pt idx="1199">
                  <c:v>-1.3074617417849015</c:v>
                </c:pt>
                <c:pt idx="1200">
                  <c:v>-1.306993005096877</c:v>
                </c:pt>
                <c:pt idx="1201">
                  <c:v>-1.3065245553978273</c:v>
                </c:pt>
                <c:pt idx="1202">
                  <c:v>-1.3060563922338679</c:v>
                </c:pt>
                <c:pt idx="1203">
                  <c:v>-1.3055885151522029</c:v>
                </c:pt>
                <c:pt idx="1204">
                  <c:v>-1.3051209237011117</c:v>
                </c:pt>
                <c:pt idx="1205">
                  <c:v>-1.3046536174299519</c:v>
                </c:pt>
                <c:pt idx="1206">
                  <c:v>-1.3041865958891559</c:v>
                </c:pt>
                <c:pt idx="1207">
                  <c:v>-1.303719858630223</c:v>
                </c:pt>
                <c:pt idx="1208">
                  <c:v>-1.3032534052057199</c:v>
                </c:pt>
                <c:pt idx="1209">
                  <c:v>-1.3027872351692746</c:v>
                </c:pt>
                <c:pt idx="1210">
                  <c:v>-1.3023213480755764</c:v>
                </c:pt>
                <c:pt idx="1211">
                  <c:v>-1.3018557434803726</c:v>
                </c:pt>
                <c:pt idx="1212">
                  <c:v>-1.3013904209404559</c:v>
                </c:pt>
                <c:pt idx="1213">
                  <c:v>-1.3009253800136755</c:v>
                </c:pt>
                <c:pt idx="1214">
                  <c:v>-1.3004606202589235</c:v>
                </c:pt>
                <c:pt idx="1215">
                  <c:v>-1.2999961412361318</c:v>
                </c:pt>
                <c:pt idx="1216">
                  <c:v>-1.2995319425062766</c:v>
                </c:pt>
                <c:pt idx="1217">
                  <c:v>-1.2990680236313681</c:v>
                </c:pt>
                <c:pt idx="1218">
                  <c:v>-1.2986043841744437</c:v>
                </c:pt>
                <c:pt idx="1219">
                  <c:v>-1.2981410236995821</c:v>
                </c:pt>
                <c:pt idx="1220">
                  <c:v>-1.2976779417718742</c:v>
                </c:pt>
                <c:pt idx="1221">
                  <c:v>-1.2972151379574415</c:v>
                </c:pt>
                <c:pt idx="1222">
                  <c:v>-1.296752611823426</c:v>
                </c:pt>
                <c:pt idx="1223">
                  <c:v>-1.2962903629379818</c:v>
                </c:pt>
                <c:pt idx="1224">
                  <c:v>-1.2958283908702775</c:v>
                </c:pt>
                <c:pt idx="1225">
                  <c:v>-1.2953666951904912</c:v>
                </c:pt>
                <c:pt idx="1226">
                  <c:v>-1.2949052754698096</c:v>
                </c:pt>
                <c:pt idx="1227">
                  <c:v>-1.29444413128042</c:v>
                </c:pt>
                <c:pt idx="1228">
                  <c:v>-1.2939832621955101</c:v>
                </c:pt>
                <c:pt idx="1229">
                  <c:v>-1.2935226677892682</c:v>
                </c:pt>
                <c:pt idx="1230">
                  <c:v>-1.2930623476368719</c:v>
                </c:pt>
                <c:pt idx="1231">
                  <c:v>-1.2926023013144925</c:v>
                </c:pt>
                <c:pt idx="1232">
                  <c:v>-1.2921425283992884</c:v>
                </c:pt>
                <c:pt idx="1233">
                  <c:v>-1.2916830284694023</c:v>
                </c:pt>
                <c:pt idx="1234">
                  <c:v>-1.2912238011039578</c:v>
                </c:pt>
                <c:pt idx="1235">
                  <c:v>-1.2907648458830581</c:v>
                </c:pt>
                <c:pt idx="1236">
                  <c:v>-1.2903061623877807</c:v>
                </c:pt>
                <c:pt idx="1237">
                  <c:v>-1.2898477502001757</c:v>
                </c:pt>
                <c:pt idx="1238">
                  <c:v>-1.2893896089032624</c:v>
                </c:pt>
                <c:pt idx="1239">
                  <c:v>-1.2889317380810277</c:v>
                </c:pt>
                <c:pt idx="1240">
                  <c:v>-1.2884741373184174</c:v>
                </c:pt>
                <c:pt idx="1241">
                  <c:v>-1.2880168062013428</c:v>
                </c:pt>
                <c:pt idx="1242">
                  <c:v>-1.2875597443166669</c:v>
                </c:pt>
                <c:pt idx="1243">
                  <c:v>-1.2871029512522139</c:v>
                </c:pt>
                <c:pt idx="1244">
                  <c:v>-1.2866464265967497</c:v>
                </c:pt>
                <c:pt idx="1245">
                  <c:v>-1.2861901699399962</c:v>
                </c:pt>
                <c:pt idx="1246">
                  <c:v>-1.2857341808726177</c:v>
                </c:pt>
                <c:pt idx="1247">
                  <c:v>-1.2852784589862236</c:v>
                </c:pt>
                <c:pt idx="1248">
                  <c:v>-1.2848230038733535</c:v>
                </c:pt>
                <c:pt idx="1249">
                  <c:v>-1.2843678151274962</c:v>
                </c:pt>
                <c:pt idx="1250">
                  <c:v>-1.2839128923430643</c:v>
                </c:pt>
                <c:pt idx="1251">
                  <c:v>-1.2834582351154067</c:v>
                </c:pt>
                <c:pt idx="1252">
                  <c:v>-1.2830038430407966</c:v>
                </c:pt>
                <c:pt idx="1253">
                  <c:v>-1.2825497157164318</c:v>
                </c:pt>
                <c:pt idx="1254">
                  <c:v>-1.2820958527404356</c:v>
                </c:pt>
                <c:pt idx="1255">
                  <c:v>-1.281642253711849</c:v>
                </c:pt>
                <c:pt idx="1256">
                  <c:v>-1.2811889182306269</c:v>
                </c:pt>
                <c:pt idx="1257">
                  <c:v>-1.2807358458976399</c:v>
                </c:pt>
                <c:pt idx="1258">
                  <c:v>-1.2802830363146693</c:v>
                </c:pt>
                <c:pt idx="1259">
                  <c:v>-1.2798304890844032</c:v>
                </c:pt>
                <c:pt idx="1260">
                  <c:v>-1.2793782038104358</c:v>
                </c:pt>
                <c:pt idx="1261">
                  <c:v>-1.2789261800972627</c:v>
                </c:pt>
                <c:pt idx="1262">
                  <c:v>-1.2784744175502802</c:v>
                </c:pt>
                <c:pt idx="1263">
                  <c:v>-1.2780229157757814</c:v>
                </c:pt>
                <c:pt idx="1264">
                  <c:v>-1.277571674380948</c:v>
                </c:pt>
                <c:pt idx="1265">
                  <c:v>-1.2771206929738628</c:v>
                </c:pt>
                <c:pt idx="1266">
                  <c:v>-1.2766699711634897</c:v>
                </c:pt>
                <c:pt idx="1267">
                  <c:v>-1.2762195085596795</c:v>
                </c:pt>
                <c:pt idx="1268">
                  <c:v>-1.2757693047731657</c:v>
                </c:pt>
                <c:pt idx="1269">
                  <c:v>-1.2753193594155676</c:v>
                </c:pt>
                <c:pt idx="1270">
                  <c:v>-1.2748696720993737</c:v>
                </c:pt>
                <c:pt idx="1271">
                  <c:v>-1.2744202424379554</c:v>
                </c:pt>
                <c:pt idx="1272">
                  <c:v>-1.2739710700455489</c:v>
                </c:pt>
                <c:pt idx="1273">
                  <c:v>-1.2735221545372677</c:v>
                </c:pt>
                <c:pt idx="1274">
                  <c:v>-1.2730734955290854</c:v>
                </c:pt>
                <c:pt idx="1275">
                  <c:v>-1.2726250926378451</c:v>
                </c:pt>
                <c:pt idx="1276">
                  <c:v>-1.2721769454812484</c:v>
                </c:pt>
                <c:pt idx="1277">
                  <c:v>-1.271729053677856</c:v>
                </c:pt>
                <c:pt idx="1278">
                  <c:v>-1.2712814168470894</c:v>
                </c:pt>
                <c:pt idx="1279">
                  <c:v>-1.2708340346092202</c:v>
                </c:pt>
                <c:pt idx="1280">
                  <c:v>-1.2703869065853697</c:v>
                </c:pt>
                <c:pt idx="1281">
                  <c:v>-1.2699400323975114</c:v>
                </c:pt>
                <c:pt idx="1282">
                  <c:v>-1.2694934116684631</c:v>
                </c:pt>
                <c:pt idx="1283">
                  <c:v>-1.2690470440218906</c:v>
                </c:pt>
                <c:pt idx="1284">
                  <c:v>-1.2686009290822926</c:v>
                </c:pt>
                <c:pt idx="1285">
                  <c:v>-1.2681550664750134</c:v>
                </c:pt>
                <c:pt idx="1286">
                  <c:v>-1.2677094558262261</c:v>
                </c:pt>
                <c:pt idx="1287">
                  <c:v>-1.2672640967629478</c:v>
                </c:pt>
                <c:pt idx="1288">
                  <c:v>-1.2668189889130193</c:v>
                </c:pt>
                <c:pt idx="1289">
                  <c:v>-1.2663741319051081</c:v>
                </c:pt>
                <c:pt idx="1290">
                  <c:v>-1.2659295253687119</c:v>
                </c:pt>
                <c:pt idx="1291">
                  <c:v>-1.265485168934152</c:v>
                </c:pt>
                <c:pt idx="1292">
                  <c:v>-1.2650410622325672</c:v>
                </c:pt>
                <c:pt idx="1293">
                  <c:v>-1.2645972048959195</c:v>
                </c:pt>
                <c:pt idx="1294">
                  <c:v>-1.2641535965569823</c:v>
                </c:pt>
                <c:pt idx="1295">
                  <c:v>-1.2637102368493425</c:v>
                </c:pt>
                <c:pt idx="1296">
                  <c:v>-1.2632671254074066</c:v>
                </c:pt>
                <c:pt idx="1297">
                  <c:v>-1.2628242618663772</c:v>
                </c:pt>
                <c:pt idx="1298">
                  <c:v>-1.2623816458622739</c:v>
                </c:pt>
                <c:pt idx="1299">
                  <c:v>-1.2619392770319138</c:v>
                </c:pt>
                <c:pt idx="1300">
                  <c:v>-1.2614971550129193</c:v>
                </c:pt>
                <c:pt idx="1301">
                  <c:v>-1.2610552794437104</c:v>
                </c:pt>
                <c:pt idx="1302">
                  <c:v>-1.2606136499635019</c:v>
                </c:pt>
                <c:pt idx="1303">
                  <c:v>-1.2601722662123045</c:v>
                </c:pt>
                <c:pt idx="1304">
                  <c:v>-1.2597311278309244</c:v>
                </c:pt>
                <c:pt idx="1305">
                  <c:v>-1.2592902344609516</c:v>
                </c:pt>
                <c:pt idx="1306">
                  <c:v>-1.2588495857447675</c:v>
                </c:pt>
                <c:pt idx="1307">
                  <c:v>-1.258409181325536</c:v>
                </c:pt>
                <c:pt idx="1308">
                  <c:v>-1.2579690208472072</c:v>
                </c:pt>
                <c:pt idx="1309">
                  <c:v>-1.2575291039545062</c:v>
                </c:pt>
                <c:pt idx="1310">
                  <c:v>-1.257089430292941</c:v>
                </c:pt>
                <c:pt idx="1311">
                  <c:v>-1.2566499995087907</c:v>
                </c:pt>
                <c:pt idx="1312">
                  <c:v>-1.2562108112491148</c:v>
                </c:pt>
                <c:pt idx="1313">
                  <c:v>-1.2557718651617353</c:v>
                </c:pt>
                <c:pt idx="1314">
                  <c:v>-1.25533316089525</c:v>
                </c:pt>
                <c:pt idx="1315">
                  <c:v>-1.254894698099017</c:v>
                </c:pt>
                <c:pt idx="1316">
                  <c:v>-1.2544564764231687</c:v>
                </c:pt>
                <c:pt idx="1317">
                  <c:v>-1.2540184955185869</c:v>
                </c:pt>
                <c:pt idx="1318">
                  <c:v>-1.2535807550369218</c:v>
                </c:pt>
                <c:pt idx="1319">
                  <c:v>-1.2531432546305781</c:v>
                </c:pt>
                <c:pt idx="1320">
                  <c:v>-1.2527059939527185</c:v>
                </c:pt>
                <c:pt idx="1321">
                  <c:v>-1.252268972657256</c:v>
                </c:pt>
                <c:pt idx="1322">
                  <c:v>-1.2518321903988534</c:v>
                </c:pt>
                <c:pt idx="1323">
                  <c:v>-1.2513956468329264</c:v>
                </c:pt>
                <c:pt idx="1324">
                  <c:v>-1.2509593416156353</c:v>
                </c:pt>
                <c:pt idx="1325">
                  <c:v>-1.2505232744038826</c:v>
                </c:pt>
                <c:pt idx="1326">
                  <c:v>-1.2500874448553176</c:v>
                </c:pt>
                <c:pt idx="1327">
                  <c:v>-1.2496518526283227</c:v>
                </c:pt>
                <c:pt idx="1328">
                  <c:v>-1.2492164973820257</c:v>
                </c:pt>
                <c:pt idx="1329">
                  <c:v>-1.248781378776286</c:v>
                </c:pt>
                <c:pt idx="1330">
                  <c:v>-1.2483464964716968</c:v>
                </c:pt>
                <c:pt idx="1331">
                  <c:v>-1.2479118501295816</c:v>
                </c:pt>
                <c:pt idx="1332">
                  <c:v>-1.2474774394119987</c:v>
                </c:pt>
                <c:pt idx="1333">
                  <c:v>-1.2470432639817255</c:v>
                </c:pt>
                <c:pt idx="1334">
                  <c:v>-1.2466093235022688</c:v>
                </c:pt>
                <c:pt idx="1335">
                  <c:v>-1.2461756176378578</c:v>
                </c:pt>
                <c:pt idx="1336">
                  <c:v>-1.2457421460534448</c:v>
                </c:pt>
                <c:pt idx="1337">
                  <c:v>-1.2453089084146947</c:v>
                </c:pt>
                <c:pt idx="1338">
                  <c:v>-1.2448759043879973</c:v>
                </c:pt>
                <c:pt idx="1339">
                  <c:v>-1.2444431336404485</c:v>
                </c:pt>
                <c:pt idx="1340">
                  <c:v>-1.2440105958398631</c:v>
                </c:pt>
                <c:pt idx="1341">
                  <c:v>-1.2435782906547614</c:v>
                </c:pt>
                <c:pt idx="1342">
                  <c:v>-1.2431462177543762</c:v>
                </c:pt>
                <c:pt idx="1343">
                  <c:v>-1.2427143768086464</c:v>
                </c:pt>
                <c:pt idx="1344">
                  <c:v>-1.2422827674882122</c:v>
                </c:pt>
                <c:pt idx="1345">
                  <c:v>-1.2418513894644136</c:v>
                </c:pt>
                <c:pt idx="1346">
                  <c:v>-1.2414202424093004</c:v>
                </c:pt>
                <c:pt idx="1347">
                  <c:v>-1.2409893259956148</c:v>
                </c:pt>
                <c:pt idx="1348">
                  <c:v>-1.2405586398967929</c:v>
                </c:pt>
                <c:pt idx="1349">
                  <c:v>-1.240128183786966</c:v>
                </c:pt>
                <c:pt idx="1350">
                  <c:v>-1.2396979573409614</c:v>
                </c:pt>
                <c:pt idx="1351">
                  <c:v>-1.2392679602342951</c:v>
                </c:pt>
                <c:pt idx="1352">
                  <c:v>-1.2388381921431666</c:v>
                </c:pt>
                <c:pt idx="1353">
                  <c:v>-1.238408652744468</c:v>
                </c:pt>
                <c:pt idx="1354">
                  <c:v>-1.237979341715775</c:v>
                </c:pt>
                <c:pt idx="1355">
                  <c:v>-1.2375502587353395</c:v>
                </c:pt>
                <c:pt idx="1356">
                  <c:v>-1.2371214034821008</c:v>
                </c:pt>
                <c:pt idx="1357">
                  <c:v>-1.2366927756356723</c:v>
                </c:pt>
                <c:pt idx="1358">
                  <c:v>-1.236264374876346</c:v>
                </c:pt>
                <c:pt idx="1359">
                  <c:v>-1.2358362008850865</c:v>
                </c:pt>
                <c:pt idx="1360">
                  <c:v>-1.2354082533435347</c:v>
                </c:pt>
                <c:pt idx="1361">
                  <c:v>-1.2349805319339979</c:v>
                </c:pt>
                <c:pt idx="1362">
                  <c:v>-1.2345530363394546</c:v>
                </c:pt>
                <c:pt idx="1363">
                  <c:v>-1.2341257662435487</c:v>
                </c:pt>
                <c:pt idx="1364">
                  <c:v>-1.2336987213305917</c:v>
                </c:pt>
                <c:pt idx="1365">
                  <c:v>-1.2332719012855549</c:v>
                </c:pt>
                <c:pt idx="1366">
                  <c:v>-1.2328453057940743</c:v>
                </c:pt>
                <c:pt idx="1367">
                  <c:v>-1.2324189345424417</c:v>
                </c:pt>
                <c:pt idx="1368">
                  <c:v>-1.2319927872176075</c:v>
                </c:pt>
                <c:pt idx="1369">
                  <c:v>-1.231566863507179</c:v>
                </c:pt>
                <c:pt idx="1370">
                  <c:v>-1.2311411630994185</c:v>
                </c:pt>
                <c:pt idx="1371">
                  <c:v>-1.2307156856832346</c:v>
                </c:pt>
                <c:pt idx="1372">
                  <c:v>-1.2302904309481919</c:v>
                </c:pt>
                <c:pt idx="1373">
                  <c:v>-1.2298653985844983</c:v>
                </c:pt>
                <c:pt idx="1374">
                  <c:v>-1.2294405882830151</c:v>
                </c:pt>
                <c:pt idx="1375">
                  <c:v>-1.2290159997352381</c:v>
                </c:pt>
                <c:pt idx="1376">
                  <c:v>-1.2285916326333144</c:v>
                </c:pt>
                <c:pt idx="1377">
                  <c:v>-1.2281674866700283</c:v>
                </c:pt>
                <c:pt idx="1378">
                  <c:v>-1.2277435615388046</c:v>
                </c:pt>
                <c:pt idx="1379">
                  <c:v>-1.2273198569337018</c:v>
                </c:pt>
                <c:pt idx="1380">
                  <c:v>-1.2268963725494189</c:v>
                </c:pt>
                <c:pt idx="1381">
                  <c:v>-1.2264731080812878</c:v>
                </c:pt>
                <c:pt idx="1382">
                  <c:v>-1.2260500632252698</c:v>
                </c:pt>
                <c:pt idx="1383">
                  <c:v>-1.2256272376779553</c:v>
                </c:pt>
                <c:pt idx="1384">
                  <c:v>-1.225204631136569</c:v>
                </c:pt>
                <c:pt idx="1385">
                  <c:v>-1.2247822432989577</c:v>
                </c:pt>
                <c:pt idx="1386">
                  <c:v>-1.224360073863592</c:v>
                </c:pt>
                <c:pt idx="1387">
                  <c:v>-1.2239381225295698</c:v>
                </c:pt>
                <c:pt idx="1388">
                  <c:v>-1.2235163889966088</c:v>
                </c:pt>
                <c:pt idx="1389">
                  <c:v>-1.2230948729650426</c:v>
                </c:pt>
                <c:pt idx="1390">
                  <c:v>-1.2226735741358317</c:v>
                </c:pt>
                <c:pt idx="1391">
                  <c:v>-1.2222524922105413</c:v>
                </c:pt>
                <c:pt idx="1392">
                  <c:v>-1.2218316268913598</c:v>
                </c:pt>
                <c:pt idx="1393">
                  <c:v>-1.2214109778810855</c:v>
                </c:pt>
                <c:pt idx="1394">
                  <c:v>-1.220990544883128</c:v>
                </c:pt>
                <c:pt idx="1395">
                  <c:v>-1.2205703276015045</c:v>
                </c:pt>
                <c:pt idx="1396">
                  <c:v>-1.2201503257408439</c:v>
                </c:pt>
                <c:pt idx="1397">
                  <c:v>-1.2197305390063757</c:v>
                </c:pt>
                <c:pt idx="1398">
                  <c:v>-1.2193109671039388</c:v>
                </c:pt>
                <c:pt idx="1399">
                  <c:v>-1.2188916097399709</c:v>
                </c:pt>
                <c:pt idx="1400">
                  <c:v>-1.2184724666215168</c:v>
                </c:pt>
                <c:pt idx="1401">
                  <c:v>-1.2180535374562098</c:v>
                </c:pt>
                <c:pt idx="1402">
                  <c:v>-1.2176348219522914</c:v>
                </c:pt>
                <c:pt idx="1403">
                  <c:v>-1.2172163198185935</c:v>
                </c:pt>
                <c:pt idx="1404">
                  <c:v>-1.2167980307645438</c:v>
                </c:pt>
                <c:pt idx="1405">
                  <c:v>-1.2163799545001619</c:v>
                </c:pt>
                <c:pt idx="1406">
                  <c:v>-1.2159620907360618</c:v>
                </c:pt>
                <c:pt idx="1407">
                  <c:v>-1.2155444391834416</c:v>
                </c:pt>
                <c:pt idx="1408">
                  <c:v>-1.2151269995540914</c:v>
                </c:pt>
                <c:pt idx="1409">
                  <c:v>-1.2147097715603854</c:v>
                </c:pt>
                <c:pt idx="1410">
                  <c:v>-1.214292754915284</c:v>
                </c:pt>
                <c:pt idx="1411">
                  <c:v>-1.2138759493323268</c:v>
                </c:pt>
                <c:pt idx="1412">
                  <c:v>-1.2134593545256398</c:v>
                </c:pt>
                <c:pt idx="1413">
                  <c:v>-1.2130429702099259</c:v>
                </c:pt>
                <c:pt idx="1414">
                  <c:v>-1.2126267961004666</c:v>
                </c:pt>
                <c:pt idx="1415">
                  <c:v>-1.2122108319131217</c:v>
                </c:pt>
                <c:pt idx="1416">
                  <c:v>-1.2117950773643213</c:v>
                </c:pt>
                <c:pt idx="1417">
                  <c:v>-1.2113795321710756</c:v>
                </c:pt>
                <c:pt idx="1418">
                  <c:v>-1.2109641960509594</c:v>
                </c:pt>
                <c:pt idx="1419">
                  <c:v>-1.2105490687221252</c:v>
                </c:pt>
                <c:pt idx="1420">
                  <c:v>-1.210134149903288</c:v>
                </c:pt>
                <c:pt idx="1421">
                  <c:v>-1.209719439313732</c:v>
                </c:pt>
                <c:pt idx="1422">
                  <c:v>-1.2093049366733117</c:v>
                </c:pt>
                <c:pt idx="1423">
                  <c:v>-1.2088906417024357</c:v>
                </c:pt>
                <c:pt idx="1424">
                  <c:v>-1.2084765541220861</c:v>
                </c:pt>
                <c:pt idx="1425">
                  <c:v>-1.2080626736537985</c:v>
                </c:pt>
                <c:pt idx="1426">
                  <c:v>-1.2076490000196705</c:v>
                </c:pt>
                <c:pt idx="1427">
                  <c:v>-1.2072355329423594</c:v>
                </c:pt>
                <c:pt idx="1428">
                  <c:v>-1.2068222721450741</c:v>
                </c:pt>
                <c:pt idx="1429">
                  <c:v>-1.2064092173515835</c:v>
                </c:pt>
                <c:pt idx="1430">
                  <c:v>-1.2059963682862085</c:v>
                </c:pt>
                <c:pt idx="1431">
                  <c:v>-1.2055837246738212</c:v>
                </c:pt>
                <c:pt idx="1432">
                  <c:v>-1.2051712862398416</c:v>
                </c:pt>
                <c:pt idx="1433">
                  <c:v>-1.2047590527102452</c:v>
                </c:pt>
                <c:pt idx="1434">
                  <c:v>-1.2043470238115503</c:v>
                </c:pt>
                <c:pt idx="1435">
                  <c:v>-1.2039351992708194</c:v>
                </c:pt>
                <c:pt idx="1436">
                  <c:v>-1.2035235788156649</c:v>
                </c:pt>
                <c:pt idx="1437">
                  <c:v>-1.2031121621742384</c:v>
                </c:pt>
                <c:pt idx="1438">
                  <c:v>-1.2027009490752349</c:v>
                </c:pt>
                <c:pt idx="1439">
                  <c:v>-1.2022899392478887</c:v>
                </c:pt>
                <c:pt idx="1440">
                  <c:v>-1.201879132421972</c:v>
                </c:pt>
                <c:pt idx="1441">
                  <c:v>-1.2014685283277959</c:v>
                </c:pt>
                <c:pt idx="1442">
                  <c:v>-1.2010581266962075</c:v>
                </c:pt>
                <c:pt idx="1443">
                  <c:v>-1.2006479272585842</c:v>
                </c:pt>
                <c:pt idx="1444">
                  <c:v>-1.2002379297468417</c:v>
                </c:pt>
                <c:pt idx="1445">
                  <c:v>-1.199828133893422</c:v>
                </c:pt>
                <c:pt idx="1446">
                  <c:v>-1.1994185394313037</c:v>
                </c:pt>
                <c:pt idx="1447">
                  <c:v>-1.199009146093986</c:v>
                </c:pt>
                <c:pt idx="1448">
                  <c:v>-1.1985999536155032</c:v>
                </c:pt>
                <c:pt idx="1449">
                  <c:v>-1.198190961730409</c:v>
                </c:pt>
                <c:pt idx="1450">
                  <c:v>-1.197782170173785</c:v>
                </c:pt>
                <c:pt idx="1451">
                  <c:v>-1.1973735786812361</c:v>
                </c:pt>
                <c:pt idx="1452">
                  <c:v>-1.1969651869888842</c:v>
                </c:pt>
                <c:pt idx="1453">
                  <c:v>-1.1965569948333781</c:v>
                </c:pt>
                <c:pt idx="1454">
                  <c:v>-1.196149001951879</c:v>
                </c:pt>
                <c:pt idx="1455">
                  <c:v>-1.1957412080820697</c:v>
                </c:pt>
                <c:pt idx="1456">
                  <c:v>-1.1953336129621477</c:v>
                </c:pt>
                <c:pt idx="1457">
                  <c:v>-1.1949262163308279</c:v>
                </c:pt>
                <c:pt idx="1458">
                  <c:v>-1.1945190179273313</c:v>
                </c:pt>
                <c:pt idx="1459">
                  <c:v>-1.1941120174913986</c:v>
                </c:pt>
                <c:pt idx="1460">
                  <c:v>-1.1937052147632761</c:v>
                </c:pt>
                <c:pt idx="1461">
                  <c:v>-1.1932986094837212</c:v>
                </c:pt>
                <c:pt idx="1462">
                  <c:v>-1.192892201393998</c:v>
                </c:pt>
                <c:pt idx="1463">
                  <c:v>-1.1924859902358804</c:v>
                </c:pt>
                <c:pt idx="1464">
                  <c:v>-1.1920799757516432</c:v>
                </c:pt>
                <c:pt idx="1465">
                  <c:v>-1.1916741576840661</c:v>
                </c:pt>
                <c:pt idx="1466">
                  <c:v>-1.1912685357764352</c:v>
                </c:pt>
                <c:pt idx="1467">
                  <c:v>-1.1908631097725326</c:v>
                </c:pt>
                <c:pt idx="1468">
                  <c:v>-1.1904578794166418</c:v>
                </c:pt>
                <c:pt idx="1469">
                  <c:v>-1.1900528444535463</c:v>
                </c:pt>
                <c:pt idx="1470">
                  <c:v>-1.1896480046285229</c:v>
                </c:pt>
                <c:pt idx="1471">
                  <c:v>-1.1892433596873508</c:v>
                </c:pt>
                <c:pt idx="1472">
                  <c:v>-1.1888389093762997</c:v>
                </c:pt>
                <c:pt idx="1473">
                  <c:v>-1.1884346534421297</c:v>
                </c:pt>
                <c:pt idx="1474">
                  <c:v>-1.1880305916321001</c:v>
                </c:pt>
                <c:pt idx="1475">
                  <c:v>-1.1876267236939544</c:v>
                </c:pt>
                <c:pt idx="1476">
                  <c:v>-1.1872230493759299</c:v>
                </c:pt>
                <c:pt idx="1477">
                  <c:v>-1.1868195684267482</c:v>
                </c:pt>
                <c:pt idx="1478">
                  <c:v>-1.1864162805956187</c:v>
                </c:pt>
                <c:pt idx="1479">
                  <c:v>-1.1860131856322411</c:v>
                </c:pt>
                <c:pt idx="1480">
                  <c:v>-1.1856102832867921</c:v>
                </c:pt>
                <c:pt idx="1481">
                  <c:v>-1.1852075733099356</c:v>
                </c:pt>
                <c:pt idx="1482">
                  <c:v>-1.184805055452816</c:v>
                </c:pt>
                <c:pt idx="1483">
                  <c:v>-1.1844027294670616</c:v>
                </c:pt>
                <c:pt idx="1484">
                  <c:v>-1.1840005951047721</c:v>
                </c:pt>
                <c:pt idx="1485">
                  <c:v>-1.1835986521185338</c:v>
                </c:pt>
                <c:pt idx="1486">
                  <c:v>-1.1831969002614042</c:v>
                </c:pt>
                <c:pt idx="1487">
                  <c:v>-1.182795339286919</c:v>
                </c:pt>
                <c:pt idx="1488">
                  <c:v>-1.1823939689490861</c:v>
                </c:pt>
                <c:pt idx="1489">
                  <c:v>-1.1819927890023876</c:v>
                </c:pt>
                <c:pt idx="1490">
                  <c:v>-1.1815917992017777</c:v>
                </c:pt>
                <c:pt idx="1491">
                  <c:v>-1.1811909993026792</c:v>
                </c:pt>
                <c:pt idx="1492">
                  <c:v>-1.1807903890609874</c:v>
                </c:pt>
                <c:pt idx="1493">
                  <c:v>-1.1803899682330643</c:v>
                </c:pt>
                <c:pt idx="1494">
                  <c:v>-1.1799897365757341</c:v>
                </c:pt>
                <c:pt idx="1495">
                  <c:v>-1.1795896938462951</c:v>
                </c:pt>
                <c:pt idx="1496">
                  <c:v>-1.1791898398025054</c:v>
                </c:pt>
                <c:pt idx="1497">
                  <c:v>-1.1787901742025859</c:v>
                </c:pt>
                <c:pt idx="1498">
                  <c:v>-1.1783906968052205</c:v>
                </c:pt>
                <c:pt idx="1499">
                  <c:v>-1.1779914073695534</c:v>
                </c:pt>
                <c:pt idx="1500">
                  <c:v>-1.1775923056551916</c:v>
                </c:pt>
                <c:pt idx="1501">
                  <c:v>-1.1771933914221946</c:v>
                </c:pt>
                <c:pt idx="1502">
                  <c:v>-1.1767946644310849</c:v>
                </c:pt>
                <c:pt idx="1503">
                  <c:v>-1.1763961244428383</c:v>
                </c:pt>
                <c:pt idx="1504">
                  <c:v>-1.175997771218884</c:v>
                </c:pt>
                <c:pt idx="1505">
                  <c:v>-1.1755996045211097</c:v>
                </c:pt>
                <c:pt idx="1506">
                  <c:v>-1.1752016241118515</c:v>
                </c:pt>
                <c:pt idx="1507">
                  <c:v>-1.1748038297538994</c:v>
                </c:pt>
                <c:pt idx="1508">
                  <c:v>-1.1744062212104902</c:v>
                </c:pt>
                <c:pt idx="1509">
                  <c:v>-1.1740087982453153</c:v>
                </c:pt>
                <c:pt idx="1510">
                  <c:v>-1.173611560622509</c:v>
                </c:pt>
                <c:pt idx="1511">
                  <c:v>-1.1732145081066561</c:v>
                </c:pt>
                <c:pt idx="1512">
                  <c:v>-1.1728176404627821</c:v>
                </c:pt>
                <c:pt idx="1513">
                  <c:v>-1.1724209574563642</c:v>
                </c:pt>
                <c:pt idx="1514">
                  <c:v>-1.1720244588533162</c:v>
                </c:pt>
                <c:pt idx="1515">
                  <c:v>-1.1716281444199979</c:v>
                </c:pt>
                <c:pt idx="1516">
                  <c:v>-1.1712320139232095</c:v>
                </c:pt>
                <c:pt idx="1517">
                  <c:v>-1.1708360671301898</c:v>
                </c:pt>
                <c:pt idx="1518">
                  <c:v>-1.1704403038086197</c:v>
                </c:pt>
                <c:pt idx="1519">
                  <c:v>-1.1700447237266143</c:v>
                </c:pt>
                <c:pt idx="1520">
                  <c:v>-1.1696493266527241</c:v>
                </c:pt>
                <c:pt idx="1521">
                  <c:v>-1.1692541123559432</c:v>
                </c:pt>
                <c:pt idx="1522">
                  <c:v>-1.16885908060569</c:v>
                </c:pt>
                <c:pt idx="1523">
                  <c:v>-1.1684642311718227</c:v>
                </c:pt>
                <c:pt idx="1524">
                  <c:v>-1.1680695638246301</c:v>
                </c:pt>
                <c:pt idx="1525">
                  <c:v>-1.1676750783348311</c:v>
                </c:pt>
                <c:pt idx="1526">
                  <c:v>-1.1672807744735743</c:v>
                </c:pt>
                <c:pt idx="1527">
                  <c:v>-1.1668866520124386</c:v>
                </c:pt>
                <c:pt idx="1528">
                  <c:v>-1.1664927107234311</c:v>
                </c:pt>
                <c:pt idx="1529">
                  <c:v>-1.1660989503789843</c:v>
                </c:pt>
                <c:pt idx="1530">
                  <c:v>-1.1657053707519553</c:v>
                </c:pt>
                <c:pt idx="1531">
                  <c:v>-1.1653119716156297</c:v>
                </c:pt>
                <c:pt idx="1532">
                  <c:v>-1.1649187527437102</c:v>
                </c:pt>
                <c:pt idx="1533">
                  <c:v>-1.1645257139103293</c:v>
                </c:pt>
                <c:pt idx="1534">
                  <c:v>-1.1641328548900365</c:v>
                </c:pt>
                <c:pt idx="1535">
                  <c:v>-1.1637401754578005</c:v>
                </c:pt>
                <c:pt idx="1536">
                  <c:v>-1.1633476753890131</c:v>
                </c:pt>
                <c:pt idx="1537">
                  <c:v>-1.1629553544594811</c:v>
                </c:pt>
                <c:pt idx="1538">
                  <c:v>-1.1625632124454295</c:v>
                </c:pt>
                <c:pt idx="1539">
                  <c:v>-1.1621712491235003</c:v>
                </c:pt>
                <c:pt idx="1540">
                  <c:v>-1.1617794642707486</c:v>
                </c:pt>
                <c:pt idx="1541">
                  <c:v>-1.1613878576646439</c:v>
                </c:pt>
                <c:pt idx="1542">
                  <c:v>-1.1609964290830699</c:v>
                </c:pt>
                <c:pt idx="1543">
                  <c:v>-1.1606051783043201</c:v>
                </c:pt>
                <c:pt idx="1544">
                  <c:v>-1.1602141051071015</c:v>
                </c:pt>
                <c:pt idx="1545">
                  <c:v>-1.1598232092705292</c:v>
                </c:pt>
                <c:pt idx="1546">
                  <c:v>-1.1594324905741258</c:v>
                </c:pt>
                <c:pt idx="1547">
                  <c:v>-1.1590419487978261</c:v>
                </c:pt>
                <c:pt idx="1548">
                  <c:v>-1.1586515837219662</c:v>
                </c:pt>
                <c:pt idx="1549">
                  <c:v>-1.1582613951272904</c:v>
                </c:pt>
                <c:pt idx="1550">
                  <c:v>-1.1578713827949478</c:v>
                </c:pt>
                <c:pt idx="1551">
                  <c:v>-1.157481546506494</c:v>
                </c:pt>
                <c:pt idx="1552">
                  <c:v>-1.1570918860438795</c:v>
                </c:pt>
                <c:pt idx="1553">
                  <c:v>-1.1567024011894653</c:v>
                </c:pt>
                <c:pt idx="1554">
                  <c:v>-1.1563130917260065</c:v>
                </c:pt>
                <c:pt idx="1555">
                  <c:v>-1.1559239574366607</c:v>
                </c:pt>
                <c:pt idx="1556">
                  <c:v>-1.1555349981049852</c:v>
                </c:pt>
                <c:pt idx="1557">
                  <c:v>-1.1551462135149335</c:v>
                </c:pt>
                <c:pt idx="1558">
                  <c:v>-1.1547576034508547</c:v>
                </c:pt>
                <c:pt idx="1559">
                  <c:v>-1.154369167697495</c:v>
                </c:pt>
                <c:pt idx="1560">
                  <c:v>-1.1539809060399953</c:v>
                </c:pt>
                <c:pt idx="1561">
                  <c:v>-1.1535928182638906</c:v>
                </c:pt>
                <c:pt idx="1562">
                  <c:v>-1.1532049041551073</c:v>
                </c:pt>
                <c:pt idx="1563">
                  <c:v>-1.1528171634999649</c:v>
                </c:pt>
                <c:pt idx="1564">
                  <c:v>-1.1524295960851716</c:v>
                </c:pt>
                <c:pt idx="1565">
                  <c:v>-1.1520422016978293</c:v>
                </c:pt>
                <c:pt idx="1566">
                  <c:v>-1.1516549801254246</c:v>
                </c:pt>
                <c:pt idx="1567">
                  <c:v>-1.1512679311558354</c:v>
                </c:pt>
                <c:pt idx="1568">
                  <c:v>-1.1508810545773223</c:v>
                </c:pt>
                <c:pt idx="1569">
                  <c:v>-1.1504943501785379</c:v>
                </c:pt>
                <c:pt idx="1570">
                  <c:v>-1.1501078177485142</c:v>
                </c:pt>
                <c:pt idx="1571">
                  <c:v>-1.1497214570766694</c:v>
                </c:pt>
                <c:pt idx="1572">
                  <c:v>-1.1493352679528059</c:v>
                </c:pt>
                <c:pt idx="1573">
                  <c:v>-1.1489492501671075</c:v>
                </c:pt>
                <c:pt idx="1574">
                  <c:v>-1.1485634035101384</c:v>
                </c:pt>
                <c:pt idx="1575">
                  <c:v>-1.1481777277728451</c:v>
                </c:pt>
                <c:pt idx="1576">
                  <c:v>-1.14779222274655</c:v>
                </c:pt>
                <c:pt idx="1577">
                  <c:v>-1.1474068882229578</c:v>
                </c:pt>
                <c:pt idx="1578">
                  <c:v>-1.1470217239941478</c:v>
                </c:pt>
                <c:pt idx="1579">
                  <c:v>-1.1466367298525793</c:v>
                </c:pt>
                <c:pt idx="1580">
                  <c:v>-1.1462519055910818</c:v>
                </c:pt>
                <c:pt idx="1581">
                  <c:v>-1.1458672510028638</c:v>
                </c:pt>
                <c:pt idx="1582">
                  <c:v>-1.1454827658815097</c:v>
                </c:pt>
                <c:pt idx="1583">
                  <c:v>-1.1450984500209684</c:v>
                </c:pt>
                <c:pt idx="1584">
                  <c:v>-1.1447143032155691</c:v>
                </c:pt>
                <c:pt idx="1585">
                  <c:v>-1.1443303252600101</c:v>
                </c:pt>
                <c:pt idx="1586">
                  <c:v>-1.1439465159493545</c:v>
                </c:pt>
                <c:pt idx="1587">
                  <c:v>-1.1435628750790454</c:v>
                </c:pt>
                <c:pt idx="1588">
                  <c:v>-1.1431794024448805</c:v>
                </c:pt>
                <c:pt idx="1589">
                  <c:v>-1.1427960978430378</c:v>
                </c:pt>
                <c:pt idx="1590">
                  <c:v>-1.142412961070054</c:v>
                </c:pt>
                <c:pt idx="1591">
                  <c:v>-1.1420299919228323</c:v>
                </c:pt>
                <c:pt idx="1592">
                  <c:v>-1.141647190198644</c:v>
                </c:pt>
                <c:pt idx="1593">
                  <c:v>-1.1412645556951224</c:v>
                </c:pt>
                <c:pt idx="1594">
                  <c:v>-1.1408820882102635</c:v>
                </c:pt>
                <c:pt idx="1595">
                  <c:v>-1.1404997875424252</c:v>
                </c:pt>
                <c:pt idx="1596">
                  <c:v>-1.140117653490329</c:v>
                </c:pt>
                <c:pt idx="1597">
                  <c:v>-1.1397356858530512</c:v>
                </c:pt>
                <c:pt idx="1598">
                  <c:v>-1.1393538844300335</c:v>
                </c:pt>
                <c:pt idx="1599">
                  <c:v>-1.1389722490210743</c:v>
                </c:pt>
                <c:pt idx="1600">
                  <c:v>-1.1385907794263299</c:v>
                </c:pt>
                <c:pt idx="1601">
                  <c:v>-1.1382094754463101</c:v>
                </c:pt>
                <c:pt idx="1602">
                  <c:v>-1.137828336881886</c:v>
                </c:pt>
                <c:pt idx="1603">
                  <c:v>-1.1374473635342817</c:v>
                </c:pt>
                <c:pt idx="1604">
                  <c:v>-1.137066555205072</c:v>
                </c:pt>
                <c:pt idx="1605">
                  <c:v>-1.136685911696194</c:v>
                </c:pt>
                <c:pt idx="1606">
                  <c:v>-1.136305432809926</c:v>
                </c:pt>
                <c:pt idx="1607">
                  <c:v>-1.1359251183489074</c:v>
                </c:pt>
                <c:pt idx="1608">
                  <c:v>-1.1355449681161223</c:v>
                </c:pt>
                <c:pt idx="1609">
                  <c:v>-1.1351649819149108</c:v>
                </c:pt>
                <c:pt idx="1610">
                  <c:v>-1.1347851595489575</c:v>
                </c:pt>
                <c:pt idx="1611">
                  <c:v>-1.1344055008222935</c:v>
                </c:pt>
                <c:pt idx="1612">
                  <c:v>-1.1340260055393054</c:v>
                </c:pt>
                <c:pt idx="1613">
                  <c:v>-1.1336466735047179</c:v>
                </c:pt>
                <c:pt idx="1614">
                  <c:v>-1.1332675045236082</c:v>
                </c:pt>
                <c:pt idx="1615">
                  <c:v>-1.1328884984013921</c:v>
                </c:pt>
                <c:pt idx="1616">
                  <c:v>-1.1325096549438363</c:v>
                </c:pt>
                <c:pt idx="1617">
                  <c:v>-1.1321309739570453</c:v>
                </c:pt>
                <c:pt idx="1618">
                  <c:v>-1.1317524552474698</c:v>
                </c:pt>
                <c:pt idx="1619">
                  <c:v>-1.1313740986218999</c:v>
                </c:pt>
                <c:pt idx="1620">
                  <c:v>-1.1309959038874684</c:v>
                </c:pt>
                <c:pt idx="1621">
                  <c:v>-1.1306178708516477</c:v>
                </c:pt>
                <c:pt idx="1622">
                  <c:v>-1.1302399993222461</c:v>
                </c:pt>
                <c:pt idx="1623">
                  <c:v>-1.1298622891074146</c:v>
                </c:pt>
                <c:pt idx="1624">
                  <c:v>-1.1294847400156423</c:v>
                </c:pt>
                <c:pt idx="1625">
                  <c:v>-1.129107351855752</c:v>
                </c:pt>
                <c:pt idx="1626">
                  <c:v>-1.1287301244369046</c:v>
                </c:pt>
                <c:pt idx="1627">
                  <c:v>-1.1283530575685936</c:v>
                </c:pt>
                <c:pt idx="1628">
                  <c:v>-1.1279761510606496</c:v>
                </c:pt>
                <c:pt idx="1629">
                  <c:v>-1.1275994047232367</c:v>
                </c:pt>
                <c:pt idx="1630">
                  <c:v>-1.1272228183668509</c:v>
                </c:pt>
                <c:pt idx="1631">
                  <c:v>-1.1268463918023204</c:v>
                </c:pt>
                <c:pt idx="1632">
                  <c:v>-1.1264701248408062</c:v>
                </c:pt>
                <c:pt idx="1633">
                  <c:v>-1.1260940172937941</c:v>
                </c:pt>
                <c:pt idx="1634">
                  <c:v>-1.125718068973109</c:v>
                </c:pt>
                <c:pt idx="1635">
                  <c:v>-1.1253422796908961</c:v>
                </c:pt>
                <c:pt idx="1636">
                  <c:v>-1.124966649259632</c:v>
                </c:pt>
                <c:pt idx="1637">
                  <c:v>-1.1245911774921229</c:v>
                </c:pt>
                <c:pt idx="1638">
                  <c:v>-1.1242158642015001</c:v>
                </c:pt>
                <c:pt idx="1639">
                  <c:v>-1.1238407092012155</c:v>
                </c:pt>
                <c:pt idx="1640">
                  <c:v>-1.1234657123050531</c:v>
                </c:pt>
                <c:pt idx="1641">
                  <c:v>-1.1230908733271199</c:v>
                </c:pt>
                <c:pt idx="1642">
                  <c:v>-1.1227161920818443</c:v>
                </c:pt>
                <c:pt idx="1643">
                  <c:v>-1.1223416683839771</c:v>
                </c:pt>
                <c:pt idx="1644">
                  <c:v>-1.1219673020485934</c:v>
                </c:pt>
                <c:pt idx="1645">
                  <c:v>-1.1215930928910867</c:v>
                </c:pt>
                <c:pt idx="1646">
                  <c:v>-1.1212190407271745</c:v>
                </c:pt>
                <c:pt idx="1647">
                  <c:v>-1.1208451453728911</c:v>
                </c:pt>
                <c:pt idx="1648">
                  <c:v>-1.1204714066445902</c:v>
                </c:pt>
                <c:pt idx="1649">
                  <c:v>-1.1200978243589454</c:v>
                </c:pt>
                <c:pt idx="1650">
                  <c:v>-1.1197243983329424</c:v>
                </c:pt>
                <c:pt idx="1651">
                  <c:v>-1.1193511283838933</c:v>
                </c:pt>
                <c:pt idx="1652">
                  <c:v>-1.1189780143294179</c:v>
                </c:pt>
                <c:pt idx="1653">
                  <c:v>-1.1186050559874521</c:v>
                </c:pt>
                <c:pt idx="1654">
                  <c:v>-1.1182322531762521</c:v>
                </c:pt>
                <c:pt idx="1655">
                  <c:v>-1.1178596057143788</c:v>
                </c:pt>
                <c:pt idx="1656">
                  <c:v>-1.117487113420716</c:v>
                </c:pt>
                <c:pt idx="1657">
                  <c:v>-1.1171147761144486</c:v>
                </c:pt>
                <c:pt idx="1658">
                  <c:v>-1.1167425936150854</c:v>
                </c:pt>
                <c:pt idx="1659">
                  <c:v>-1.1163705657424354</c:v>
                </c:pt>
                <c:pt idx="1660">
                  <c:v>-1.1159986923166236</c:v>
                </c:pt>
                <c:pt idx="1661">
                  <c:v>-1.1156269731580839</c:v>
                </c:pt>
                <c:pt idx="1662">
                  <c:v>-1.1152554080875561</c:v>
                </c:pt>
                <c:pt idx="1663">
                  <c:v>-1.1148839969260909</c:v>
                </c:pt>
                <c:pt idx="1664">
                  <c:v>-1.1145127394950429</c:v>
                </c:pt>
                <c:pt idx="1665">
                  <c:v>-1.1141416356160763</c:v>
                </c:pt>
                <c:pt idx="1666">
                  <c:v>-1.11377068511116</c:v>
                </c:pt>
                <c:pt idx="1667">
                  <c:v>-1.1133998878025673</c:v>
                </c:pt>
                <c:pt idx="1668">
                  <c:v>-1.1130292435128766</c:v>
                </c:pt>
                <c:pt idx="1669">
                  <c:v>-1.1126587520649696</c:v>
                </c:pt>
                <c:pt idx="1670">
                  <c:v>-1.1122884132820312</c:v>
                </c:pt>
                <c:pt idx="1671">
                  <c:v>-1.1119182269875476</c:v>
                </c:pt>
                <c:pt idx="1672">
                  <c:v>-1.1115481930053082</c:v>
                </c:pt>
                <c:pt idx="1673">
                  <c:v>-1.1111783111594007</c:v>
                </c:pt>
                <c:pt idx="1674">
                  <c:v>-1.1108085812742172</c:v>
                </c:pt>
                <c:pt idx="1675">
                  <c:v>-1.1104390031744424</c:v>
                </c:pt>
                <c:pt idx="1676">
                  <c:v>-1.1100695766850681</c:v>
                </c:pt>
                <c:pt idx="1677">
                  <c:v>-1.1097003016313773</c:v>
                </c:pt>
                <c:pt idx="1678">
                  <c:v>-1.1093311778389539</c:v>
                </c:pt>
                <c:pt idx="1679">
                  <c:v>-1.1089622051336772</c:v>
                </c:pt>
                <c:pt idx="1680">
                  <c:v>-1.1085933833417223</c:v>
                </c:pt>
                <c:pt idx="1681">
                  <c:v>-1.1082247122895605</c:v>
                </c:pt>
                <c:pt idx="1682">
                  <c:v>-1.1078561918039584</c:v>
                </c:pt>
                <c:pt idx="1683">
                  <c:v>-1.1074878217119739</c:v>
                </c:pt>
                <c:pt idx="1684">
                  <c:v>-1.1071196018409588</c:v>
                </c:pt>
                <c:pt idx="1685">
                  <c:v>-1.1067515320185608</c:v>
                </c:pt>
                <c:pt idx="1686">
                  <c:v>-1.1063836120727153</c:v>
                </c:pt>
                <c:pt idx="1687">
                  <c:v>-1.1060158418316528</c:v>
                </c:pt>
                <c:pt idx="1688">
                  <c:v>-1.1056482211238901</c:v>
                </c:pt>
                <c:pt idx="1689">
                  <c:v>-1.1052807497782373</c:v>
                </c:pt>
                <c:pt idx="1690">
                  <c:v>-1.1049134276237913</c:v>
                </c:pt>
                <c:pt idx="1691">
                  <c:v>-1.1045462544899394</c:v>
                </c:pt>
                <c:pt idx="1692">
                  <c:v>-1.1041792302063573</c:v>
                </c:pt>
                <c:pt idx="1693">
                  <c:v>-1.1038123546030065</c:v>
                </c:pt>
                <c:pt idx="1694">
                  <c:v>-1.1034456275101339</c:v>
                </c:pt>
                <c:pt idx="1695">
                  <c:v>-1.103079048758276</c:v>
                </c:pt>
                <c:pt idx="1696">
                  <c:v>-1.1027126181782507</c:v>
                </c:pt>
                <c:pt idx="1697">
                  <c:v>-1.102346335601164</c:v>
                </c:pt>
                <c:pt idx="1698">
                  <c:v>-1.101980200858403</c:v>
                </c:pt>
                <c:pt idx="1699">
                  <c:v>-1.1016142137816383</c:v>
                </c:pt>
                <c:pt idx="1700">
                  <c:v>-1.1012483742028278</c:v>
                </c:pt>
                <c:pt idx="1701">
                  <c:v>-1.1008826819542041</c:v>
                </c:pt>
                <c:pt idx="1702">
                  <c:v>-1.1005171368682878</c:v>
                </c:pt>
                <c:pt idx="1703">
                  <c:v>-1.1001517387778752</c:v>
                </c:pt>
                <c:pt idx="1704">
                  <c:v>-1.0997864875160448</c:v>
                </c:pt>
                <c:pt idx="1705">
                  <c:v>-1.0994213829161557</c:v>
                </c:pt>
                <c:pt idx="1706">
                  <c:v>-1.099056424811848</c:v>
                </c:pt>
                <c:pt idx="1707">
                  <c:v>-1.0986916130370294</c:v>
                </c:pt>
                <c:pt idx="1708">
                  <c:v>-1.0983269474259001</c:v>
                </c:pt>
                <c:pt idx="1709">
                  <c:v>-1.0979624278129259</c:v>
                </c:pt>
                <c:pt idx="1710">
                  <c:v>-1.0975980540328538</c:v>
                </c:pt>
                <c:pt idx="1711">
                  <c:v>-1.0972338259207048</c:v>
                </c:pt>
                <c:pt idx="1712">
                  <c:v>-1.096869743311776</c:v>
                </c:pt>
                <c:pt idx="1713">
                  <c:v>-1.0965058060416379</c:v>
                </c:pt>
                <c:pt idx="1714">
                  <c:v>-1.0961420139461375</c:v>
                </c:pt>
                <c:pt idx="1715">
                  <c:v>-1.0957783668613916</c:v>
                </c:pt>
                <c:pt idx="1716">
                  <c:v>-1.0954148646237916</c:v>
                </c:pt>
                <c:pt idx="1717">
                  <c:v>-1.0950515070699991</c:v>
                </c:pt>
                <c:pt idx="1718">
                  <c:v>-1.09468829403695</c:v>
                </c:pt>
                <c:pt idx="1719">
                  <c:v>-1.0943252253618478</c:v>
                </c:pt>
                <c:pt idx="1720">
                  <c:v>-1.0939623008821679</c:v>
                </c:pt>
                <c:pt idx="1721">
                  <c:v>-1.0935995204356548</c:v>
                </c:pt>
                <c:pt idx="1722">
                  <c:v>-1.0932368838603224</c:v>
                </c:pt>
                <c:pt idx="1723">
                  <c:v>-1.0928743909944512</c:v>
                </c:pt>
                <c:pt idx="1724">
                  <c:v>-1.0925120416765945</c:v>
                </c:pt>
                <c:pt idx="1725">
                  <c:v>-1.092149835745563</c:v>
                </c:pt>
                <c:pt idx="1726">
                  <c:v>-1.0917877730404437</c:v>
                </c:pt>
                <c:pt idx="1727">
                  <c:v>-1.0914258534005841</c:v>
                </c:pt>
                <c:pt idx="1728">
                  <c:v>-1.0910640766655995</c:v>
                </c:pt>
                <c:pt idx="1729">
                  <c:v>-1.0907024426753682</c:v>
                </c:pt>
                <c:pt idx="1730">
                  <c:v>-1.0903409512700351</c:v>
                </c:pt>
                <c:pt idx="1731">
                  <c:v>-1.0899796022900028</c:v>
                </c:pt>
                <c:pt idx="1732">
                  <c:v>-1.0896183955759446</c:v>
                </c:pt>
                <c:pt idx="1733">
                  <c:v>-1.0892573309687923</c:v>
                </c:pt>
                <c:pt idx="1734">
                  <c:v>-1.0888964083097359</c:v>
                </c:pt>
                <c:pt idx="1735">
                  <c:v>-1.0885356274402347</c:v>
                </c:pt>
                <c:pt idx="1736">
                  <c:v>-1.0881749882020011</c:v>
                </c:pt>
                <c:pt idx="1737">
                  <c:v>-1.0878144904370122</c:v>
                </c:pt>
                <c:pt idx="1738">
                  <c:v>-1.087454133987503</c:v>
                </c:pt>
                <c:pt idx="1739">
                  <c:v>-1.0870939186959654</c:v>
                </c:pt>
                <c:pt idx="1740">
                  <c:v>-1.086733844405154</c:v>
                </c:pt>
                <c:pt idx="1741">
                  <c:v>-1.0863739109580761</c:v>
                </c:pt>
                <c:pt idx="1742">
                  <c:v>-1.086014118197999</c:v>
                </c:pt>
                <c:pt idx="1743">
                  <c:v>-1.0856544659684477</c:v>
                </c:pt>
                <c:pt idx="1744">
                  <c:v>-1.0852949541131998</c:v>
                </c:pt>
                <c:pt idx="1745">
                  <c:v>-1.0849355824762901</c:v>
                </c:pt>
                <c:pt idx="1746">
                  <c:v>-1.0845763509020094</c:v>
                </c:pt>
                <c:pt idx="1747">
                  <c:v>-1.0842172592349004</c:v>
                </c:pt>
                <c:pt idx="1748">
                  <c:v>-1.0838583073197618</c:v>
                </c:pt>
                <c:pt idx="1749">
                  <c:v>-1.083499495001643</c:v>
                </c:pt>
                <c:pt idx="1750">
                  <c:v>-1.0831408221258498</c:v>
                </c:pt>
                <c:pt idx="1751">
                  <c:v>-1.0827822885379335</c:v>
                </c:pt>
                <c:pt idx="1752">
                  <c:v>-1.0824238940837041</c:v>
                </c:pt>
                <c:pt idx="1753">
                  <c:v>-1.0820656386092184</c:v>
                </c:pt>
                <c:pt idx="1754">
                  <c:v>-1.0817075219607846</c:v>
                </c:pt>
                <c:pt idx="1755">
                  <c:v>-1.0813495439849596</c:v>
                </c:pt>
                <c:pt idx="1756">
                  <c:v>-1.0809917045285524</c:v>
                </c:pt>
                <c:pt idx="1757">
                  <c:v>-1.0806340034386168</c:v>
                </c:pt>
                <c:pt idx="1758">
                  <c:v>-1.0802764405624581</c:v>
                </c:pt>
                <c:pt idx="1759">
                  <c:v>-1.0799190157476266</c:v>
                </c:pt>
                <c:pt idx="1760">
                  <c:v>-1.0795617288419237</c:v>
                </c:pt>
                <c:pt idx="1761">
                  <c:v>-1.079204579693392</c:v>
                </c:pt>
                <c:pt idx="1762">
                  <c:v>-1.0788475681503233</c:v>
                </c:pt>
                <c:pt idx="1763">
                  <c:v>-1.0784906940612542</c:v>
                </c:pt>
                <c:pt idx="1764">
                  <c:v>-1.0781339572749653</c:v>
                </c:pt>
                <c:pt idx="1765">
                  <c:v>-1.0777773576404834</c:v>
                </c:pt>
                <c:pt idx="1766">
                  <c:v>-1.0774208950070785</c:v>
                </c:pt>
                <c:pt idx="1767">
                  <c:v>-1.0770645692242646</c:v>
                </c:pt>
                <c:pt idx="1768">
                  <c:v>-1.076708380141794</c:v>
                </c:pt>
                <c:pt idx="1769">
                  <c:v>-1.0763523276096665</c:v>
                </c:pt>
                <c:pt idx="1770">
                  <c:v>-1.0759964114781204</c:v>
                </c:pt>
                <c:pt idx="1771">
                  <c:v>-1.0756406315976386</c:v>
                </c:pt>
                <c:pt idx="1772">
                  <c:v>-1.0752849878189399</c:v>
                </c:pt>
                <c:pt idx="1773">
                  <c:v>-1.0749294799929885</c:v>
                </c:pt>
                <c:pt idx="1774">
                  <c:v>-1.0745741079709819</c:v>
                </c:pt>
                <c:pt idx="1775">
                  <c:v>-1.0742188716043648</c:v>
                </c:pt>
                <c:pt idx="1776">
                  <c:v>-1.0738637707448098</c:v>
                </c:pt>
                <c:pt idx="1777">
                  <c:v>-1.0735088052442379</c:v>
                </c:pt>
                <c:pt idx="1778">
                  <c:v>-1.0731539749548025</c:v>
                </c:pt>
                <c:pt idx="1779">
                  <c:v>-1.0727992797288928</c:v>
                </c:pt>
                <c:pt idx="1780">
                  <c:v>-1.0724447194191378</c:v>
                </c:pt>
                <c:pt idx="1781">
                  <c:v>-1.0720902938784</c:v>
                </c:pt>
                <c:pt idx="1782">
                  <c:v>-1.0717360029597796</c:v>
                </c:pt>
                <c:pt idx="1783">
                  <c:v>-1.0713818465166098</c:v>
                </c:pt>
                <c:pt idx="1784">
                  <c:v>-1.071027824402456</c:v>
                </c:pt>
                <c:pt idx="1785">
                  <c:v>-1.0706739364711253</c:v>
                </c:pt>
                <c:pt idx="1786">
                  <c:v>-1.0703201825766482</c:v>
                </c:pt>
                <c:pt idx="1787">
                  <c:v>-1.0699665625732955</c:v>
                </c:pt>
                <c:pt idx="1788">
                  <c:v>-1.069613076315568</c:v>
                </c:pt>
                <c:pt idx="1789">
                  <c:v>-1.0692597236581971</c:v>
                </c:pt>
                <c:pt idx="1790">
                  <c:v>-1.0689065044561477</c:v>
                </c:pt>
                <c:pt idx="1791">
                  <c:v>-1.0685534185646128</c:v>
                </c:pt>
                <c:pt idx="1792">
                  <c:v>-1.0682004658390198</c:v>
                </c:pt>
                <c:pt idx="1793">
                  <c:v>-1.067847646135021</c:v>
                </c:pt>
                <c:pt idx="1794">
                  <c:v>-1.0674949593085028</c:v>
                </c:pt>
                <c:pt idx="1795">
                  <c:v>-1.067142405215578</c:v>
                </c:pt>
                <c:pt idx="1796">
                  <c:v>-1.066789983712588</c:v>
                </c:pt>
                <c:pt idx="1797">
                  <c:v>-1.0664376946561016</c:v>
                </c:pt>
                <c:pt idx="1798">
                  <c:v>-1.0660855379029157</c:v>
                </c:pt>
                <c:pt idx="1799">
                  <c:v>-1.0657335133100543</c:v>
                </c:pt>
                <c:pt idx="1800">
                  <c:v>-1.0653816207347675</c:v>
                </c:pt>
                <c:pt idx="1801">
                  <c:v>-1.065029860034532</c:v>
                </c:pt>
                <c:pt idx="1802">
                  <c:v>-1.0646782310670488</c:v>
                </c:pt>
                <c:pt idx="1803">
                  <c:v>-1.0643267336902444</c:v>
                </c:pt>
                <c:pt idx="1804">
                  <c:v>-1.0639753677622688</c:v>
                </c:pt>
                <c:pt idx="1805">
                  <c:v>-1.0636241331414973</c:v>
                </c:pt>
                <c:pt idx="1806">
                  <c:v>-1.0632730296865294</c:v>
                </c:pt>
                <c:pt idx="1807">
                  <c:v>-1.0629220572561842</c:v>
                </c:pt>
                <c:pt idx="1808">
                  <c:v>-1.0625712157095086</c:v>
                </c:pt>
                <c:pt idx="1809">
                  <c:v>-1.0622205049057674</c:v>
                </c:pt>
                <c:pt idx="1810">
                  <c:v>-1.0618699247044459</c:v>
                </c:pt>
                <c:pt idx="1811">
                  <c:v>-1.0615194749652561</c:v>
                </c:pt>
                <c:pt idx="1812">
                  <c:v>-1.0611691555481255</c:v>
                </c:pt>
                <c:pt idx="1813">
                  <c:v>-1.0608189663132062</c:v>
                </c:pt>
                <c:pt idx="1814">
                  <c:v>-1.0604689071208622</c:v>
                </c:pt>
                <c:pt idx="1815">
                  <c:v>-1.0601189778316868</c:v>
                </c:pt>
                <c:pt idx="1816">
                  <c:v>-1.0597691783064849</c:v>
                </c:pt>
                <c:pt idx="1817">
                  <c:v>-1.0594195084062834</c:v>
                </c:pt>
                <c:pt idx="1818">
                  <c:v>-1.0590699679923239</c:v>
                </c:pt>
                <c:pt idx="1819">
                  <c:v>-1.0587205569260685</c:v>
                </c:pt>
                <c:pt idx="1820">
                  <c:v>-1.0583712750691934</c:v>
                </c:pt>
                <c:pt idx="1821">
                  <c:v>-1.0580221222835959</c:v>
                </c:pt>
                <c:pt idx="1822">
                  <c:v>-1.0576730984313816</c:v>
                </c:pt>
                <c:pt idx="1823">
                  <c:v>-1.0573242033748778</c:v>
                </c:pt>
                <c:pt idx="1824">
                  <c:v>-1.0569754369766269</c:v>
                </c:pt>
                <c:pt idx="1825">
                  <c:v>-1.056626799099381</c:v>
                </c:pt>
                <c:pt idx="1826">
                  <c:v>-1.056278289606112</c:v>
                </c:pt>
                <c:pt idx="1827">
                  <c:v>-1.0559299083600018</c:v>
                </c:pt>
                <c:pt idx="1828">
                  <c:v>-1.0555816552244446</c:v>
                </c:pt>
                <c:pt idx="1829">
                  <c:v>-1.0552335300630542</c:v>
                </c:pt>
                <c:pt idx="1830">
                  <c:v>-1.054885532739648</c:v>
                </c:pt>
                <c:pt idx="1831">
                  <c:v>-1.054537663118261</c:v>
                </c:pt>
                <c:pt idx="1832">
                  <c:v>-1.0541899210631369</c:v>
                </c:pt>
                <c:pt idx="1833">
                  <c:v>-1.0538423064387317</c:v>
                </c:pt>
                <c:pt idx="1834">
                  <c:v>-1.05349481910971</c:v>
                </c:pt>
                <c:pt idx="1835">
                  <c:v>-1.0531474589409529</c:v>
                </c:pt>
                <c:pt idx="1836">
                  <c:v>-1.0528002257975406</c:v>
                </c:pt>
                <c:pt idx="1837">
                  <c:v>-1.0524531195447726</c:v>
                </c:pt>
                <c:pt idx="1838">
                  <c:v>-1.0521061400481493</c:v>
                </c:pt>
                <c:pt idx="1839">
                  <c:v>-1.0517592871733854</c:v>
                </c:pt>
                <c:pt idx="1840">
                  <c:v>-1.0514125607864009</c:v>
                </c:pt>
                <c:pt idx="1841">
                  <c:v>-1.0510659607533221</c:v>
                </c:pt>
                <c:pt idx="1842">
                  <c:v>-1.050719486940483</c:v>
                </c:pt>
                <c:pt idx="1843">
                  <c:v>-1.0503731392144271</c:v>
                </c:pt>
                <c:pt idx="1844">
                  <c:v>-1.050026917441901</c:v>
                </c:pt>
                <c:pt idx="1845">
                  <c:v>-1.0496808214898561</c:v>
                </c:pt>
                <c:pt idx="1846">
                  <c:v>-1.0493348512254514</c:v>
                </c:pt>
                <c:pt idx="1847">
                  <c:v>-1.0489890065160521</c:v>
                </c:pt>
                <c:pt idx="1848">
                  <c:v>-1.0486432872292224</c:v>
                </c:pt>
                <c:pt idx="1849">
                  <c:v>-1.0482976932327359</c:v>
                </c:pt>
                <c:pt idx="1850">
                  <c:v>-1.0479522243945665</c:v>
                </c:pt>
                <c:pt idx="1851">
                  <c:v>-1.0476068805828929</c:v>
                </c:pt>
                <c:pt idx="1852">
                  <c:v>-1.0472616616660968</c:v>
                </c:pt>
                <c:pt idx="1853">
                  <c:v>-1.0469165675127601</c:v>
                </c:pt>
                <c:pt idx="1854">
                  <c:v>-1.0465715979916679</c:v>
                </c:pt>
                <c:pt idx="1855">
                  <c:v>-1.0462267529718074</c:v>
                </c:pt>
                <c:pt idx="1856">
                  <c:v>-1.045882032322365</c:v>
                </c:pt>
                <c:pt idx="1857">
                  <c:v>-1.0455374359127303</c:v>
                </c:pt>
                <c:pt idx="1858">
                  <c:v>-1.0451929636124895</c:v>
                </c:pt>
                <c:pt idx="1859">
                  <c:v>-1.0448486152914318</c:v>
                </c:pt>
                <c:pt idx="1860">
                  <c:v>-1.0445043908195442</c:v>
                </c:pt>
                <c:pt idx="1861">
                  <c:v>-1.0441602900670142</c:v>
                </c:pt>
                <c:pt idx="1862">
                  <c:v>-1.0438163129042248</c:v>
                </c:pt>
                <c:pt idx="1863">
                  <c:v>-1.0434724592017597</c:v>
                </c:pt>
                <c:pt idx="1864">
                  <c:v>-1.0431287288303979</c:v>
                </c:pt>
                <c:pt idx="1865">
                  <c:v>-1.0427851216611201</c:v>
                </c:pt>
                <c:pt idx="1866">
                  <c:v>-1.0424416375650969</c:v>
                </c:pt>
                <c:pt idx="1867">
                  <c:v>-1.0420982764137037</c:v>
                </c:pt>
                <c:pt idx="1868">
                  <c:v>-1.041755038078505</c:v>
                </c:pt>
                <c:pt idx="1869">
                  <c:v>-1.0414119224312639</c:v>
                </c:pt>
                <c:pt idx="1870">
                  <c:v>-1.0410689293439381</c:v>
                </c:pt>
                <c:pt idx="1871">
                  <c:v>-1.0407260586886808</c:v>
                </c:pt>
                <c:pt idx="1872">
                  <c:v>-1.0403833103378402</c:v>
                </c:pt>
                <c:pt idx="1873">
                  <c:v>-1.0400406841639565</c:v>
                </c:pt>
                <c:pt idx="1874">
                  <c:v>-1.0396981800397638</c:v>
                </c:pt>
                <c:pt idx="1875">
                  <c:v>-1.0393557978381918</c:v>
                </c:pt>
                <c:pt idx="1876">
                  <c:v>-1.0390135374323615</c:v>
                </c:pt>
                <c:pt idx="1877">
                  <c:v>-1.038671398695584</c:v>
                </c:pt>
                <c:pt idx="1878">
                  <c:v>-1.0383293815013666</c:v>
                </c:pt>
                <c:pt idx="1879">
                  <c:v>-1.0379874857234057</c:v>
                </c:pt>
                <c:pt idx="1880">
                  <c:v>-1.037645711235589</c:v>
                </c:pt>
                <c:pt idx="1881">
                  <c:v>-1.0373040579119961</c:v>
                </c:pt>
                <c:pt idx="1882">
                  <c:v>-1.0369625256268971</c:v>
                </c:pt>
                <c:pt idx="1883">
                  <c:v>-1.0366211142547486</c:v>
                </c:pt>
                <c:pt idx="1884">
                  <c:v>-1.0362798236702042</c:v>
                </c:pt>
                <c:pt idx="1885">
                  <c:v>-1.0359386537480968</c:v>
                </c:pt>
                <c:pt idx="1886">
                  <c:v>-1.035597604363458</c:v>
                </c:pt>
                <c:pt idx="1887">
                  <c:v>-1.0352566753915031</c:v>
                </c:pt>
                <c:pt idx="1888">
                  <c:v>-1.0349158667076348</c:v>
                </c:pt>
                <c:pt idx="1889">
                  <c:v>-1.0345751781874446</c:v>
                </c:pt>
                <c:pt idx="1890">
                  <c:v>-1.0342346097067114</c:v>
                </c:pt>
                <c:pt idx="1891">
                  <c:v>-1.0338941611414012</c:v>
                </c:pt>
                <c:pt idx="1892">
                  <c:v>-1.0335538323676676</c:v>
                </c:pt>
                <c:pt idx="1893">
                  <c:v>-1.0332136232618478</c:v>
                </c:pt>
                <c:pt idx="1894">
                  <c:v>-1.0328735337004651</c:v>
                </c:pt>
                <c:pt idx="1895">
                  <c:v>-1.0325335635602326</c:v>
                </c:pt>
                <c:pt idx="1896">
                  <c:v>-1.0321937127180414</c:v>
                </c:pt>
                <c:pt idx="1897">
                  <c:v>-1.0318539810509739</c:v>
                </c:pt>
                <c:pt idx="1898">
                  <c:v>-1.0315143684362926</c:v>
                </c:pt>
                <c:pt idx="1899">
                  <c:v>-1.0311748747514451</c:v>
                </c:pt>
                <c:pt idx="1900">
                  <c:v>-1.0308354998740619</c:v>
                </c:pt>
                <c:pt idx="1901">
                  <c:v>-1.0304962436819598</c:v>
                </c:pt>
                <c:pt idx="1902">
                  <c:v>-1.0301571060531329</c:v>
                </c:pt>
                <c:pt idx="1903">
                  <c:v>-1.0298180868657627</c:v>
                </c:pt>
                <c:pt idx="1904">
                  <c:v>-1.0294791859982082</c:v>
                </c:pt>
                <c:pt idx="1905">
                  <c:v>-1.0291404033290159</c:v>
                </c:pt>
                <c:pt idx="1906">
                  <c:v>-1.0288017387369086</c:v>
                </c:pt>
                <c:pt idx="1907">
                  <c:v>-1.0284631921007918</c:v>
                </c:pt>
                <c:pt idx="1908">
                  <c:v>-1.0281247632997519</c:v>
                </c:pt>
                <c:pt idx="1909">
                  <c:v>-1.027786452213054</c:v>
                </c:pt>
                <c:pt idx="1910">
                  <c:v>-1.0274482587201454</c:v>
                </c:pt>
                <c:pt idx="1911">
                  <c:v>-1.0271101827006499</c:v>
                </c:pt>
                <c:pt idx="1912">
                  <c:v>-1.0267722240343748</c:v>
                </c:pt>
                <c:pt idx="1913">
                  <c:v>-1.0264343826012998</c:v>
                </c:pt>
                <c:pt idx="1914">
                  <c:v>-1.0260966582815896</c:v>
                </c:pt>
                <c:pt idx="1915">
                  <c:v>-1.0257590509555814</c:v>
                </c:pt>
                <c:pt idx="1916">
                  <c:v>-1.0254215605037955</c:v>
                </c:pt>
                <c:pt idx="1917">
                  <c:v>-1.0250841868069229</c:v>
                </c:pt>
                <c:pt idx="1918">
                  <c:v>-1.0247469297458383</c:v>
                </c:pt>
                <c:pt idx="1919">
                  <c:v>-1.0244097892015862</c:v>
                </c:pt>
                <c:pt idx="1920">
                  <c:v>-1.024072765055394</c:v>
                </c:pt>
                <c:pt idx="1921">
                  <c:v>-1.0237358571886594</c:v>
                </c:pt>
                <c:pt idx="1922">
                  <c:v>-1.0233990654829608</c:v>
                </c:pt>
                <c:pt idx="1923">
                  <c:v>-1.0230623898200468</c:v>
                </c:pt>
                <c:pt idx="1924">
                  <c:v>-1.022725830081844</c:v>
                </c:pt>
                <c:pt idx="1925">
                  <c:v>-1.0223893861504503</c:v>
                </c:pt>
                <c:pt idx="1926">
                  <c:v>-1.0220530579081437</c:v>
                </c:pt>
                <c:pt idx="1927">
                  <c:v>-1.0217168452373673</c:v>
                </c:pt>
                <c:pt idx="1928">
                  <c:v>-1.0213807480207473</c:v>
                </c:pt>
                <c:pt idx="1929">
                  <c:v>-1.021044766141074</c:v>
                </c:pt>
                <c:pt idx="1930">
                  <c:v>-1.020708899481316</c:v>
                </c:pt>
                <c:pt idx="1931">
                  <c:v>-1.0203731479246119</c:v>
                </c:pt>
                <c:pt idx="1932">
                  <c:v>-1.0200375113542741</c:v>
                </c:pt>
                <c:pt idx="1933">
                  <c:v>-1.0197019896537842</c:v>
                </c:pt>
                <c:pt idx="1934">
                  <c:v>-1.0193665827067973</c:v>
                </c:pt>
                <c:pt idx="1935">
                  <c:v>-1.0190312903971375</c:v>
                </c:pt>
                <c:pt idx="1936">
                  <c:v>-1.0186961126088034</c:v>
                </c:pt>
                <c:pt idx="1937">
                  <c:v>-1.0183610492259578</c:v>
                </c:pt>
                <c:pt idx="1938">
                  <c:v>-1.0180261001329387</c:v>
                </c:pt>
                <c:pt idx="1939">
                  <c:v>-1.0176912652142502</c:v>
                </c:pt>
                <c:pt idx="1940">
                  <c:v>-1.0173565443545693</c:v>
                </c:pt>
                <c:pt idx="1941">
                  <c:v>-1.0170219374387393</c:v>
                </c:pt>
                <c:pt idx="1942">
                  <c:v>-1.0166874443517715</c:v>
                </c:pt>
                <c:pt idx="1943">
                  <c:v>-1.0163530649788464</c:v>
                </c:pt>
                <c:pt idx="1944">
                  <c:v>-1.0160187992053129</c:v>
                </c:pt>
                <c:pt idx="1945">
                  <c:v>-1.0156846469166878</c:v>
                </c:pt>
                <c:pt idx="1946">
                  <c:v>-1.0153506079986543</c:v>
                </c:pt>
                <c:pt idx="1947">
                  <c:v>-1.0150166823370625</c:v>
                </c:pt>
                <c:pt idx="1948">
                  <c:v>-1.0146828698179304</c:v>
                </c:pt>
                <c:pt idx="1949">
                  <c:v>-1.0143491703274372</c:v>
                </c:pt>
                <c:pt idx="1950">
                  <c:v>-1.0140155837519376</c:v>
                </c:pt>
                <c:pt idx="1951">
                  <c:v>-1.0136821099779421</c:v>
                </c:pt>
                <c:pt idx="1952">
                  <c:v>-1.0133487488921307</c:v>
                </c:pt>
                <c:pt idx="1953">
                  <c:v>-1.0130155003813517</c:v>
                </c:pt>
                <c:pt idx="1954">
                  <c:v>-1.0126823643326106</c:v>
                </c:pt>
                <c:pt idx="1955">
                  <c:v>-1.0123493406330817</c:v>
                </c:pt>
                <c:pt idx="1956">
                  <c:v>-1.0120164291701053</c:v>
                </c:pt>
                <c:pt idx="1957">
                  <c:v>-1.0116836298311784</c:v>
                </c:pt>
                <c:pt idx="1958">
                  <c:v>-1.0113509425039697</c:v>
                </c:pt>
                <c:pt idx="1959">
                  <c:v>-1.0110183670763035</c:v>
                </c:pt>
                <c:pt idx="1960">
                  <c:v>-1.0106859034361717</c:v>
                </c:pt>
                <c:pt idx="1961">
                  <c:v>-1.010353551471727</c:v>
                </c:pt>
                <c:pt idx="1962">
                  <c:v>-1.0100213110712817</c:v>
                </c:pt>
                <c:pt idx="1963">
                  <c:v>-1.0096891821233136</c:v>
                </c:pt>
                <c:pt idx="1964">
                  <c:v>-1.009357164516461</c:v>
                </c:pt>
                <c:pt idx="1965">
                  <c:v>-1.0090252581395198</c:v>
                </c:pt>
                <c:pt idx="1966">
                  <c:v>-1.0086934628814528</c:v>
                </c:pt>
                <c:pt idx="1967">
                  <c:v>-1.0083617786313761</c:v>
                </c:pt>
                <c:pt idx="1968">
                  <c:v>-1.0080302052785726</c:v>
                </c:pt>
                <c:pt idx="1969">
                  <c:v>-1.0076987427124791</c:v>
                </c:pt>
                <c:pt idx="1970">
                  <c:v>-1.0073673908226968</c:v>
                </c:pt>
                <c:pt idx="1971">
                  <c:v>-1.0070361494989832</c:v>
                </c:pt>
                <c:pt idx="1972">
                  <c:v>-1.0067050186312558</c:v>
                </c:pt>
                <c:pt idx="1973">
                  <c:v>-1.0063739981095883</c:v>
                </c:pt>
                <c:pt idx="1974">
                  <c:v>-1.0060430878242164</c:v>
                </c:pt>
                <c:pt idx="1975">
                  <c:v>-1.00571228766553</c:v>
                </c:pt>
                <c:pt idx="1976">
                  <c:v>-1.0053815975240812</c:v>
                </c:pt>
                <c:pt idx="1977">
                  <c:v>-1.0050510172905738</c:v>
                </c:pt>
                <c:pt idx="1978">
                  <c:v>-1.0047205468558724</c:v>
                </c:pt>
                <c:pt idx="1979">
                  <c:v>-1.0043901861109976</c:v>
                </c:pt>
                <c:pt idx="1980">
                  <c:v>-1.0040599349471264</c:v>
                </c:pt>
                <c:pt idx="1981">
                  <c:v>-1.0037297932555871</c:v>
                </c:pt>
                <c:pt idx="1982">
                  <c:v>-1.003399760927874</c:v>
                </c:pt>
                <c:pt idx="1983">
                  <c:v>-1.003069837855628</c:v>
                </c:pt>
                <c:pt idx="1984">
                  <c:v>-1.0027400239306483</c:v>
                </c:pt>
                <c:pt idx="1985">
                  <c:v>-1.0024103190448881</c:v>
                </c:pt>
                <c:pt idx="1986">
                  <c:v>-1.002080723090458</c:v>
                </c:pt>
                <c:pt idx="1987">
                  <c:v>-1.0017512359596157</c:v>
                </c:pt>
                <c:pt idx="1988">
                  <c:v>-1.0014218575447824</c:v>
                </c:pt>
                <c:pt idx="1989">
                  <c:v>-1.0010925877385275</c:v>
                </c:pt>
                <c:pt idx="1990">
                  <c:v>-1.0007634264335734</c:v>
                </c:pt>
                <c:pt idx="1991">
                  <c:v>-1.0004343735227952</c:v>
                </c:pt>
                <c:pt idx="1992">
                  <c:v>-1.0001054288992242</c:v>
                </c:pt>
                <c:pt idx="1993">
                  <c:v>-0.99977659245604045</c:v>
                </c:pt>
                <c:pt idx="1994">
                  <c:v>-0.9994478640865796</c:v>
                </c:pt>
                <c:pt idx="1995">
                  <c:v>-0.99911924368432503</c:v>
                </c:pt>
                <c:pt idx="1996">
                  <c:v>-0.9987907311429155</c:v>
                </c:pt>
                <c:pt idx="1997">
                  <c:v>-0.99846232635613863</c:v>
                </c:pt>
                <c:pt idx="1998">
                  <c:v>-0.99813402921793493</c:v>
                </c:pt>
                <c:pt idx="1999">
                  <c:v>-0.99780583962239278</c:v>
                </c:pt>
                <c:pt idx="2000">
                  <c:v>-0.99747775746375389</c:v>
                </c:pt>
                <c:pt idx="2001">
                  <c:v>-0.99714978263640752</c:v>
                </c:pt>
                <c:pt idx="2002">
                  <c:v>-0.99682191503489492</c:v>
                </c:pt>
                <c:pt idx="2003">
                  <c:v>-0.99649415455390455</c:v>
                </c:pt>
                <c:pt idx="2004">
                  <c:v>-0.99616650108827631</c:v>
                </c:pt>
                <c:pt idx="2005">
                  <c:v>-0.99583895453299853</c:v>
                </c:pt>
                <c:pt idx="2006">
                  <c:v>-0.99551151478320787</c:v>
                </c:pt>
                <c:pt idx="2007">
                  <c:v>-0.99518418173418755</c:v>
                </c:pt>
                <c:pt idx="2008">
                  <c:v>-0.99485695528137152</c:v>
                </c:pt>
                <c:pt idx="2009">
                  <c:v>-0.99452983532034045</c:v>
                </c:pt>
                <c:pt idx="2010">
                  <c:v>-0.9942028217468224</c:v>
                </c:pt>
                <c:pt idx="2011">
                  <c:v>-0.99387591445669354</c:v>
                </c:pt>
                <c:pt idx="2012">
                  <c:v>-0.99354911334597484</c:v>
                </c:pt>
                <c:pt idx="2013">
                  <c:v>-0.99322241831083602</c:v>
                </c:pt>
                <c:pt idx="2014">
                  <c:v>-0.99289582924759245</c:v>
                </c:pt>
                <c:pt idx="2015">
                  <c:v>-0.99256934605270408</c:v>
                </c:pt>
                <c:pt idx="2016">
                  <c:v>-0.99224296862278072</c:v>
                </c:pt>
                <c:pt idx="2017">
                  <c:v>-0.99191669685457273</c:v>
                </c:pt>
                <c:pt idx="2018">
                  <c:v>-0.99159053064497904</c:v>
                </c:pt>
                <c:pt idx="2019">
                  <c:v>-0.99126446989104156</c:v>
                </c:pt>
                <c:pt idx="2020">
                  <c:v>-0.99093851448994941</c:v>
                </c:pt>
                <c:pt idx="2021">
                  <c:v>-0.99061266433903339</c:v>
                </c:pt>
                <c:pt idx="2022">
                  <c:v>-0.99028691933576907</c:v>
                </c:pt>
                <c:pt idx="2023">
                  <c:v>-0.989961279377777</c:v>
                </c:pt>
                <c:pt idx="2024">
                  <c:v>-0.98963574436282098</c:v>
                </c:pt>
                <c:pt idx="2025">
                  <c:v>-0.98931031418880688</c:v>
                </c:pt>
                <c:pt idx="2026">
                  <c:v>-0.98898498875378493</c:v>
                </c:pt>
                <c:pt idx="2027">
                  <c:v>-0.98865976795594657</c:v>
                </c:pt>
                <c:pt idx="2028">
                  <c:v>-0.98833465169362844</c:v>
                </c:pt>
                <c:pt idx="2029">
                  <c:v>-0.98800963986530643</c:v>
                </c:pt>
                <c:pt idx="2030">
                  <c:v>-0.98768473236960019</c:v>
                </c:pt>
                <c:pt idx="2031">
                  <c:v>-0.9873599291052686</c:v>
                </c:pt>
                <c:pt idx="2032">
                  <c:v>-0.98703522997121673</c:v>
                </c:pt>
                <c:pt idx="2033">
                  <c:v>-0.98671063486648669</c:v>
                </c:pt>
                <c:pt idx="2034">
                  <c:v>-0.98638614369026101</c:v>
                </c:pt>
                <c:pt idx="2035">
                  <c:v>-0.98606175634186566</c:v>
                </c:pt>
                <c:pt idx="2036">
                  <c:v>-0.98573747272076551</c:v>
                </c:pt>
                <c:pt idx="2037">
                  <c:v>-0.9854132927265643</c:v>
                </c:pt>
                <c:pt idx="2038">
                  <c:v>-0.9850892162590088</c:v>
                </c:pt>
                <c:pt idx="2039">
                  <c:v>-0.98476524321798076</c:v>
                </c:pt>
                <c:pt idx="2040">
                  <c:v>-0.98444137350350602</c:v>
                </c:pt>
                <c:pt idx="2041">
                  <c:v>-0.98411760701574491</c:v>
                </c:pt>
                <c:pt idx="2042">
                  <c:v>-0.98379394365500061</c:v>
                </c:pt>
                <c:pt idx="2043">
                  <c:v>-0.98347038332171022</c:v>
                </c:pt>
                <c:pt idx="2044">
                  <c:v>-0.98314692591645381</c:v>
                </c:pt>
                <c:pt idx="2045">
                  <c:v>-0.9828235713399458</c:v>
                </c:pt>
                <c:pt idx="2046">
                  <c:v>-0.98250031949304051</c:v>
                </c:pt>
                <c:pt idx="2047">
                  <c:v>-0.98217717027672657</c:v>
                </c:pt>
                <c:pt idx="2048">
                  <c:v>-0.98185412359213453</c:v>
                </c:pt>
                <c:pt idx="2049">
                  <c:v>-0.98153117934052703</c:v>
                </c:pt>
                <c:pt idx="2050">
                  <c:v>-0.98120833742330693</c:v>
                </c:pt>
                <c:pt idx="2051">
                  <c:v>-0.98088559774201056</c:v>
                </c:pt>
                <c:pt idx="2052">
                  <c:v>-0.98056296019831313</c:v>
                </c:pt>
                <c:pt idx="2053">
                  <c:v>-0.98024042469402328</c:v>
                </c:pt>
                <c:pt idx="2054">
                  <c:v>-0.97991799113108691</c:v>
                </c:pt>
                <c:pt idx="2055">
                  <c:v>-0.979595659411584</c:v>
                </c:pt>
                <c:pt idx="2056">
                  <c:v>-0.97927342943772988</c:v>
                </c:pt>
                <c:pt idx="2057">
                  <c:v>-0.978951301111876</c:v>
                </c:pt>
                <c:pt idx="2058">
                  <c:v>-0.97862927433650815</c:v>
                </c:pt>
                <c:pt idx="2059">
                  <c:v>-0.97830734901424243</c:v>
                </c:pt>
                <c:pt idx="2060">
                  <c:v>-0.97798552504783598</c:v>
                </c:pt>
                <c:pt idx="2061">
                  <c:v>-0.97766380234017414</c:v>
                </c:pt>
                <c:pt idx="2062">
                  <c:v>-0.97734218079427659</c:v>
                </c:pt>
                <c:pt idx="2063">
                  <c:v>-0.97702066031330115</c:v>
                </c:pt>
                <c:pt idx="2064">
                  <c:v>-0.97669924080053083</c:v>
                </c:pt>
                <c:pt idx="2065">
                  <c:v>-0.97637792215938823</c:v>
                </c:pt>
                <c:pt idx="2066">
                  <c:v>-0.97605670429342384</c:v>
                </c:pt>
                <c:pt idx="2067">
                  <c:v>-0.97573558710632491</c:v>
                </c:pt>
                <c:pt idx="2068">
                  <c:v>-0.97541457050190572</c:v>
                </c:pt>
                <c:pt idx="2069">
                  <c:v>-0.97509365438411777</c:v>
                </c:pt>
                <c:pt idx="2070">
                  <c:v>-0.97477283865703879</c:v>
                </c:pt>
                <c:pt idx="2071">
                  <c:v>-0.97445212322488062</c:v>
                </c:pt>
                <c:pt idx="2072">
                  <c:v>-0.97413150799198633</c:v>
                </c:pt>
                <c:pt idx="2073">
                  <c:v>-0.97381099286283068</c:v>
                </c:pt>
                <c:pt idx="2074">
                  <c:v>-0.97349057774201442</c:v>
                </c:pt>
                <c:pt idx="2075">
                  <c:v>-0.97317026253427574</c:v>
                </c:pt>
                <c:pt idx="2076">
                  <c:v>-0.97285004714447543</c:v>
                </c:pt>
                <c:pt idx="2077">
                  <c:v>-0.97252993147761069</c:v>
                </c:pt>
                <c:pt idx="2078">
                  <c:v>-0.97220991543880353</c:v>
                </c:pt>
                <c:pt idx="2079">
                  <c:v>-0.97188999893330785</c:v>
                </c:pt>
                <c:pt idx="2080">
                  <c:v>-0.9715701818665059</c:v>
                </c:pt>
                <c:pt idx="2081">
                  <c:v>-0.9712504641439097</c:v>
                </c:pt>
                <c:pt idx="2082">
                  <c:v>-0.97093084567115739</c:v>
                </c:pt>
                <c:pt idx="2083">
                  <c:v>-0.97061132635401903</c:v>
                </c:pt>
                <c:pt idx="2084">
                  <c:v>-0.97029190609839011</c:v>
                </c:pt>
                <c:pt idx="2085">
                  <c:v>-0.96997258481029469</c:v>
                </c:pt>
                <c:pt idx="2086">
                  <c:v>-0.96965336239588573</c:v>
                </c:pt>
                <c:pt idx="2087">
                  <c:v>-0.96933423876144209</c:v>
                </c:pt>
                <c:pt idx="2088">
                  <c:v>-0.96901521381336964</c:v>
                </c:pt>
                <c:pt idx="2089">
                  <c:v>-0.96869628745820391</c:v>
                </c:pt>
                <c:pt idx="2090">
                  <c:v>-0.96837745960260402</c:v>
                </c:pt>
                <c:pt idx="2091">
                  <c:v>-0.96805873015335742</c:v>
                </c:pt>
                <c:pt idx="2092">
                  <c:v>-0.96774009901737656</c:v>
                </c:pt>
                <c:pt idx="2093">
                  <c:v>-0.96742156610170094</c:v>
                </c:pt>
                <c:pt idx="2094">
                  <c:v>-0.96710313131349668</c:v>
                </c:pt>
                <c:pt idx="2095">
                  <c:v>-0.96678479456005251</c:v>
                </c:pt>
                <c:pt idx="2096">
                  <c:v>-0.96646655574878459</c:v>
                </c:pt>
                <c:pt idx="2097">
                  <c:v>-0.96614841478723501</c:v>
                </c:pt>
                <c:pt idx="2098">
                  <c:v>-0.96583037158306939</c:v>
                </c:pt>
                <c:pt idx="2099">
                  <c:v>-0.96551242604407761</c:v>
                </c:pt>
                <c:pt idx="2100">
                  <c:v>-0.96519457807817499</c:v>
                </c:pt>
                <c:pt idx="2101">
                  <c:v>-0.9648768275934001</c:v>
                </c:pt>
                <c:pt idx="2102">
                  <c:v>-0.96455917449791628</c:v>
                </c:pt>
                <c:pt idx="2103">
                  <c:v>-0.96424161870001079</c:v>
                </c:pt>
                <c:pt idx="2104">
                  <c:v>-0.9639241601080929</c:v>
                </c:pt>
                <c:pt idx="2105">
                  <c:v>-0.96360679863069643</c:v>
                </c:pt>
                <c:pt idx="2106">
                  <c:v>-0.96328953417647845</c:v>
                </c:pt>
                <c:pt idx="2107">
                  <c:v>-0.9629723666542177</c:v>
                </c:pt>
                <c:pt idx="2108">
                  <c:v>-0.96265529597281563</c:v>
                </c:pt>
                <c:pt idx="2109">
                  <c:v>-0.96233832204129843</c:v>
                </c:pt>
                <c:pt idx="2110">
                  <c:v>-0.96202144476881024</c:v>
                </c:pt>
                <c:pt idx="2111">
                  <c:v>-0.96170466406462118</c:v>
                </c:pt>
                <c:pt idx="2112">
                  <c:v>-0.9613879798381193</c:v>
                </c:pt>
                <c:pt idx="2113">
                  <c:v>-0.96107139199881864</c:v>
                </c:pt>
                <c:pt idx="2114">
                  <c:v>-0.96075490045634959</c:v>
                </c:pt>
                <c:pt idx="2115">
                  <c:v>-0.96043850512046602</c:v>
                </c:pt>
                <c:pt idx="2116">
                  <c:v>-0.96012220590104436</c:v>
                </c:pt>
                <c:pt idx="2117">
                  <c:v>-0.95980600270807814</c:v>
                </c:pt>
                <c:pt idx="2118">
                  <c:v>-0.95948989545168262</c:v>
                </c:pt>
                <c:pt idx="2119">
                  <c:v>-0.95917388404209403</c:v>
                </c:pt>
                <c:pt idx="2120">
                  <c:v>-0.95885796838966753</c:v>
                </c:pt>
                <c:pt idx="2121">
                  <c:v>-0.95854214840487884</c:v>
                </c:pt>
                <c:pt idx="2122">
                  <c:v>-0.95822642399832159</c:v>
                </c:pt>
                <c:pt idx="2123">
                  <c:v>-0.9579107950807102</c:v>
                </c:pt>
                <c:pt idx="2124">
                  <c:v>-0.95759526156287689</c:v>
                </c:pt>
                <c:pt idx="2125">
                  <c:v>-0.95727982335577533</c:v>
                </c:pt>
                <c:pt idx="2126">
                  <c:v>-0.95696448037047266</c:v>
                </c:pt>
                <c:pt idx="2127">
                  <c:v>-0.95664923251816114</c:v>
                </c:pt>
                <c:pt idx="2128">
                  <c:v>-0.95633407971014361</c:v>
                </c:pt>
                <c:pt idx="2129">
                  <c:v>-0.95601902185784793</c:v>
                </c:pt>
                <c:pt idx="2130">
                  <c:v>-0.95570405887281673</c:v>
                </c:pt>
                <c:pt idx="2131">
                  <c:v>-0.95538919066670824</c:v>
                </c:pt>
                <c:pt idx="2132">
                  <c:v>-0.95507441715130104</c:v>
                </c:pt>
                <c:pt idx="2133">
                  <c:v>-0.95475973823848992</c:v>
                </c:pt>
                <c:pt idx="2134">
                  <c:v>-0.9544451538402845</c:v>
                </c:pt>
                <c:pt idx="2135">
                  <c:v>-0.95413066386881462</c:v>
                </c:pt>
                <c:pt idx="2136">
                  <c:v>-0.95381626823632271</c:v>
                </c:pt>
                <c:pt idx="2137">
                  <c:v>-0.95350196685517252</c:v>
                </c:pt>
                <c:pt idx="2138">
                  <c:v>-0.95318775963783797</c:v>
                </c:pt>
                <c:pt idx="2139">
                  <c:v>-0.9528736464969132</c:v>
                </c:pt>
                <c:pt idx="2140">
                  <c:v>-0.95255962734510591</c:v>
                </c:pt>
                <c:pt idx="2141">
                  <c:v>-0.95224570209523862</c:v>
                </c:pt>
                <c:pt idx="2142">
                  <c:v>-0.95193187066025164</c:v>
                </c:pt>
                <c:pt idx="2143">
                  <c:v>-0.95161813295319941</c:v>
                </c:pt>
                <c:pt idx="2144">
                  <c:v>-0.95130448888724628</c:v>
                </c:pt>
                <c:pt idx="2145">
                  <c:v>-0.95099093837568116</c:v>
                </c:pt>
                <c:pt idx="2146">
                  <c:v>-0.95067748133189744</c:v>
                </c:pt>
                <c:pt idx="2147">
                  <c:v>-0.9503641176694082</c:v>
                </c:pt>
                <c:pt idx="2148">
                  <c:v>-0.95005084730183831</c:v>
                </c:pt>
                <c:pt idx="2149">
                  <c:v>-0.94973767014292809</c:v>
                </c:pt>
                <c:pt idx="2150">
                  <c:v>-0.94942458610652958</c:v>
                </c:pt>
                <c:pt idx="2151">
                  <c:v>-0.94911159510660847</c:v>
                </c:pt>
                <c:pt idx="2152">
                  <c:v>-0.94879869705724573</c:v>
                </c:pt>
                <c:pt idx="2153">
                  <c:v>-0.94848589187263177</c:v>
                </c:pt>
                <c:pt idx="2154">
                  <c:v>-0.94817317946707269</c:v>
                </c:pt>
                <c:pt idx="2155">
                  <c:v>-0.94786055975498551</c:v>
                </c:pt>
                <c:pt idx="2156">
                  <c:v>-0.94754803265090015</c:v>
                </c:pt>
                <c:pt idx="2157">
                  <c:v>-0.94723559806945801</c:v>
                </c:pt>
                <c:pt idx="2158">
                  <c:v>-0.9469232559254136</c:v>
                </c:pt>
                <c:pt idx="2159">
                  <c:v>-0.94661100613363192</c:v>
                </c:pt>
                <c:pt idx="2160">
                  <c:v>-0.94629884860908986</c:v>
                </c:pt>
                <c:pt idx="2161">
                  <c:v>-0.94598678326687569</c:v>
                </c:pt>
                <c:pt idx="2162">
                  <c:v>-0.94567481002218967</c:v>
                </c:pt>
                <c:pt idx="2163">
                  <c:v>-0.94536292879034045</c:v>
                </c:pt>
                <c:pt idx="2164">
                  <c:v>-0.94505113948675112</c:v>
                </c:pt>
                <c:pt idx="2165">
                  <c:v>-0.94473944202695215</c:v>
                </c:pt>
                <c:pt idx="2166">
                  <c:v>-0.94442783632658522</c:v>
                </c:pt>
                <c:pt idx="2167">
                  <c:v>-0.94411632230140219</c:v>
                </c:pt>
                <c:pt idx="2168">
                  <c:v>-0.94380489986726546</c:v>
                </c:pt>
                <c:pt idx="2169">
                  <c:v>-0.94349356894014658</c:v>
                </c:pt>
                <c:pt idx="2170">
                  <c:v>-0.94318232943612557</c:v>
                </c:pt>
                <c:pt idx="2171">
                  <c:v>-0.94287118127139469</c:v>
                </c:pt>
                <c:pt idx="2172">
                  <c:v>-0.94256012436225189</c:v>
                </c:pt>
                <c:pt idx="2173">
                  <c:v>-0.94224915862510716</c:v>
                </c:pt>
                <c:pt idx="2174">
                  <c:v>-0.94193828397647694</c:v>
                </c:pt>
                <c:pt idx="2175">
                  <c:v>-0.94162750033298614</c:v>
                </c:pt>
                <c:pt idx="2176">
                  <c:v>-0.94131680761137004</c:v>
                </c:pt>
                <c:pt idx="2177">
                  <c:v>-0.94100620572847093</c:v>
                </c:pt>
                <c:pt idx="2178">
                  <c:v>-0.94069569460123903</c:v>
                </c:pt>
                <c:pt idx="2179">
                  <c:v>-0.94038527414673134</c:v>
                </c:pt>
                <c:pt idx="2180">
                  <c:v>-0.94007494428211502</c:v>
                </c:pt>
                <c:pt idx="2181">
                  <c:v>-0.93976470492466258</c:v>
                </c:pt>
                <c:pt idx="2182">
                  <c:v>-0.93945455599175332</c:v>
                </c:pt>
                <c:pt idx="2183">
                  <c:v>-0.93914449740087702</c:v>
                </c:pt>
                <c:pt idx="2184">
                  <c:v>-0.93883452906962361</c:v>
                </c:pt>
                <c:pt idx="2185">
                  <c:v>-0.93852465091569748</c:v>
                </c:pt>
                <c:pt idx="2186">
                  <c:v>-0.93821486285690359</c:v>
                </c:pt>
                <c:pt idx="2187">
                  <c:v>-0.93790516481115693</c:v>
                </c:pt>
                <c:pt idx="2188">
                  <c:v>-0.93759555669647621</c:v>
                </c:pt>
                <c:pt idx="2189">
                  <c:v>-0.93728603843098601</c:v>
                </c:pt>
                <c:pt idx="2190">
                  <c:v>-0.93697660993291731</c:v>
                </c:pt>
                <c:pt idx="2191">
                  <c:v>-0.93666727112060877</c:v>
                </c:pt>
                <c:pt idx="2192">
                  <c:v>-0.93635802191249951</c:v>
                </c:pt>
                <c:pt idx="2193">
                  <c:v>-0.93604886222713901</c:v>
                </c:pt>
                <c:pt idx="2194">
                  <c:v>-0.93573979198317625</c:v>
                </c:pt>
                <c:pt idx="2195">
                  <c:v>-0.93543081109936987</c:v>
                </c:pt>
                <c:pt idx="2196">
                  <c:v>-0.9351219194945809</c:v>
                </c:pt>
                <c:pt idx="2197">
                  <c:v>-0.93481311708777381</c:v>
                </c:pt>
                <c:pt idx="2198">
                  <c:v>-0.93450440379801969</c:v>
                </c:pt>
                <c:pt idx="2199">
                  <c:v>-0.93419577954449118</c:v>
                </c:pt>
                <c:pt idx="2200">
                  <c:v>-0.93388724424646652</c:v>
                </c:pt>
                <c:pt idx="2201">
                  <c:v>-0.93357879782332753</c:v>
                </c:pt>
                <c:pt idx="2202">
                  <c:v>-0.93327044019455752</c:v>
                </c:pt>
                <c:pt idx="2203">
                  <c:v>-0.93296217127974579</c:v>
                </c:pt>
                <c:pt idx="2204">
                  <c:v>-0.93265399099858282</c:v>
                </c:pt>
                <c:pt idx="2205">
                  <c:v>-0.93234589927086309</c:v>
                </c:pt>
                <c:pt idx="2206">
                  <c:v>-0.93203789601648268</c:v>
                </c:pt>
                <c:pt idx="2207">
                  <c:v>-0.93172998115544092</c:v>
                </c:pt>
                <c:pt idx="2208">
                  <c:v>-0.93142215460784006</c:v>
                </c:pt>
                <c:pt idx="2209">
                  <c:v>-0.93111441629388425</c:v>
                </c:pt>
                <c:pt idx="2210">
                  <c:v>-0.9308067661338788</c:v>
                </c:pt>
                <c:pt idx="2211">
                  <c:v>-0.93049920404823094</c:v>
                </c:pt>
                <c:pt idx="2212">
                  <c:v>-0.9301917299574507</c:v>
                </c:pt>
                <c:pt idx="2213">
                  <c:v>-0.92988434378214957</c:v>
                </c:pt>
                <c:pt idx="2214">
                  <c:v>-0.92957704544303876</c:v>
                </c:pt>
                <c:pt idx="2215">
                  <c:v>-0.92926983486093251</c:v>
                </c:pt>
                <c:pt idx="2216">
                  <c:v>-0.92896271195674462</c:v>
                </c:pt>
                <c:pt idx="2217">
                  <c:v>-0.92865567665149062</c:v>
                </c:pt>
                <c:pt idx="2218">
                  <c:v>-0.9283487288662835</c:v>
                </c:pt>
                <c:pt idx="2219">
                  <c:v>-0.92804186852234283</c:v>
                </c:pt>
                <c:pt idx="2220">
                  <c:v>-0.92773509554098377</c:v>
                </c:pt>
                <c:pt idx="2221">
                  <c:v>-0.92742840984362152</c:v>
                </c:pt>
                <c:pt idx="2222">
                  <c:v>-0.92712181135177374</c:v>
                </c:pt>
                <c:pt idx="2223">
                  <c:v>-0.92681529998705459</c:v>
                </c:pt>
                <c:pt idx="2224">
                  <c:v>-0.92650887567118212</c:v>
                </c:pt>
                <c:pt idx="2225">
                  <c:v>-0.92620253832596844</c:v>
                </c:pt>
                <c:pt idx="2226">
                  <c:v>-0.92589628787333067</c:v>
                </c:pt>
                <c:pt idx="2227">
                  <c:v>-0.92559012423527931</c:v>
                </c:pt>
                <c:pt idx="2228">
                  <c:v>-0.92528404733392744</c:v>
                </c:pt>
                <c:pt idx="2229">
                  <c:v>-0.92497805709148562</c:v>
                </c:pt>
                <c:pt idx="2230">
                  <c:v>-0.92467215343026177</c:v>
                </c:pt>
                <c:pt idx="2231">
                  <c:v>-0.92436633627266429</c:v>
                </c:pt>
                <c:pt idx="2232">
                  <c:v>-0.92406060554120018</c:v>
                </c:pt>
                <c:pt idx="2233">
                  <c:v>-0.923754961158471</c:v>
                </c:pt>
                <c:pt idx="2234">
                  <c:v>-0.92344940304717948</c:v>
                </c:pt>
                <c:pt idx="2235">
                  <c:v>-0.92314393113012283</c:v>
                </c:pt>
                <c:pt idx="2236">
                  <c:v>-0.92283854533019971</c:v>
                </c:pt>
                <c:pt idx="2237">
                  <c:v>-0.9225332455704025</c:v>
                </c:pt>
                <c:pt idx="2238">
                  <c:v>-0.92222803177382451</c:v>
                </c:pt>
                <c:pt idx="2239">
                  <c:v>-0.92192290386365006</c:v>
                </c:pt>
                <c:pt idx="2240">
                  <c:v>-0.92161786176316718</c:v>
                </c:pt>
                <c:pt idx="2241">
                  <c:v>-0.92131290539575517</c:v>
                </c:pt>
                <c:pt idx="2242">
                  <c:v>-0.92100803468489512</c:v>
                </c:pt>
                <c:pt idx="2243">
                  <c:v>-0.9207032495541565</c:v>
                </c:pt>
                <c:pt idx="2244">
                  <c:v>-0.92039854992721248</c:v>
                </c:pt>
                <c:pt idx="2245">
                  <c:v>-0.92009393572782949</c:v>
                </c:pt>
                <c:pt idx="2246">
                  <c:v>-0.91978940687987032</c:v>
                </c:pt>
                <c:pt idx="2247">
                  <c:v>-0.91948496330728902</c:v>
                </c:pt>
                <c:pt idx="2248">
                  <c:v>-0.91918060493414377</c:v>
                </c:pt>
                <c:pt idx="2249">
                  <c:v>-0.91887633168457961</c:v>
                </c:pt>
                <c:pt idx="2250">
                  <c:v>-0.91857214348284111</c:v>
                </c:pt>
                <c:pt idx="2251">
                  <c:v>-0.91826804025326769</c:v>
                </c:pt>
                <c:pt idx="2252">
                  <c:v>-0.91796402192029269</c:v>
                </c:pt>
                <c:pt idx="2253">
                  <c:v>-0.9176600884084436</c:v>
                </c:pt>
                <c:pt idx="2254">
                  <c:v>-0.91735623964234336</c:v>
                </c:pt>
                <c:pt idx="2255">
                  <c:v>-0.91705247554670843</c:v>
                </c:pt>
                <c:pt idx="2256">
                  <c:v>-0.9167487960463514</c:v>
                </c:pt>
                <c:pt idx="2257">
                  <c:v>-0.91644520106617522</c:v>
                </c:pt>
                <c:pt idx="2258">
                  <c:v>-0.91614169053118122</c:v>
                </c:pt>
                <c:pt idx="2259">
                  <c:v>-0.91583826436645932</c:v>
                </c:pt>
                <c:pt idx="2260">
                  <c:v>-0.9155349224971987</c:v>
                </c:pt>
                <c:pt idx="2261">
                  <c:v>-0.91523166484867602</c:v>
                </c:pt>
                <c:pt idx="2262">
                  <c:v>-0.91492849134626653</c:v>
                </c:pt>
                <c:pt idx="2263">
                  <c:v>-0.91462540191543462</c:v>
                </c:pt>
                <c:pt idx="2264">
                  <c:v>-0.91432239648173863</c:v>
                </c:pt>
                <c:pt idx="2265">
                  <c:v>-0.91401947497083058</c:v>
                </c:pt>
                <c:pt idx="2266">
                  <c:v>-0.91371663730845443</c:v>
                </c:pt>
                <c:pt idx="2267">
                  <c:v>-0.91341388342044549</c:v>
                </c:pt>
                <c:pt idx="2268">
                  <c:v>-0.91311121323273325</c:v>
                </c:pt>
                <c:pt idx="2269">
                  <c:v>-0.91280862667133889</c:v>
                </c:pt>
                <c:pt idx="2270">
                  <c:v>-0.91250612366237349</c:v>
                </c:pt>
                <c:pt idx="2271">
                  <c:v>-0.91220370413204166</c:v>
                </c:pt>
                <c:pt idx="2272">
                  <c:v>-0.91190136800664057</c:v>
                </c:pt>
                <c:pt idx="2273">
                  <c:v>-0.91159911521255688</c:v>
                </c:pt>
                <c:pt idx="2274">
                  <c:v>-0.91129694567626851</c:v>
                </c:pt>
                <c:pt idx="2275">
                  <c:v>-0.91099485932434643</c:v>
                </c:pt>
                <c:pt idx="2276">
                  <c:v>-0.91069285608345074</c:v>
                </c:pt>
                <c:pt idx="2277">
                  <c:v>-0.91039093588033371</c:v>
                </c:pt>
                <c:pt idx="2278">
                  <c:v>-0.91008909864183729</c:v>
                </c:pt>
                <c:pt idx="2279">
                  <c:v>-0.90978734429489361</c:v>
                </c:pt>
                <c:pt idx="2280">
                  <c:v>-0.90948567276652725</c:v>
                </c:pt>
                <c:pt idx="2281">
                  <c:v>-0.90918408398385031</c:v>
                </c:pt>
                <c:pt idx="2282">
                  <c:v>-0.90888257787406812</c:v>
                </c:pt>
                <c:pt idx="2283">
                  <c:v>-0.90858115436447195</c:v>
                </c:pt>
                <c:pt idx="2284">
                  <c:v>-0.90827981338244701</c:v>
                </c:pt>
                <c:pt idx="2285">
                  <c:v>-0.90797855485546397</c:v>
                </c:pt>
                <c:pt idx="2286">
                  <c:v>-0.90767737871108667</c:v>
                </c:pt>
                <c:pt idx="2287">
                  <c:v>-0.90737628487696531</c:v>
                </c:pt>
                <c:pt idx="2288">
                  <c:v>-0.90707527328084225</c:v>
                </c:pt>
                <c:pt idx="2289">
                  <c:v>-0.90677434385054512</c:v>
                </c:pt>
                <c:pt idx="2290">
                  <c:v>-0.90647349651399389</c:v>
                </c:pt>
                <c:pt idx="2291">
                  <c:v>-0.90617273119919495</c:v>
                </c:pt>
                <c:pt idx="2292">
                  <c:v>-0.90587204783424458</c:v>
                </c:pt>
                <c:pt idx="2293">
                  <c:v>-0.90557144634732667</c:v>
                </c:pt>
                <c:pt idx="2294">
                  <c:v>-0.9052709266667136</c:v>
                </c:pt>
                <c:pt idx="2295">
                  <c:v>-0.90497048872076558</c:v>
                </c:pt>
                <c:pt idx="2296">
                  <c:v>-0.9046701324379316</c:v>
                </c:pt>
                <c:pt idx="2297">
                  <c:v>-0.9043698577467465</c:v>
                </c:pt>
                <c:pt idx="2298">
                  <c:v>-0.90406966457583615</c:v>
                </c:pt>
                <c:pt idx="2299">
                  <c:v>-0.9037695528539097</c:v>
                </c:pt>
                <c:pt idx="2300">
                  <c:v>-0.90346952250976753</c:v>
                </c:pt>
                <c:pt idx="2301">
                  <c:v>-0.9031695734722951</c:v>
                </c:pt>
                <c:pt idx="2302">
                  <c:v>-0.90286970567046421</c:v>
                </c:pt>
                <c:pt idx="2303">
                  <c:v>-0.9025699190333365</c:v>
                </c:pt>
                <c:pt idx="2304">
                  <c:v>-0.90227021349005765</c:v>
                </c:pt>
                <c:pt idx="2305">
                  <c:v>-0.9019705889698606</c:v>
                </c:pt>
                <c:pt idx="2306">
                  <c:v>-0.901671045402066</c:v>
                </c:pt>
                <c:pt idx="2307">
                  <c:v>-0.90137158271607842</c:v>
                </c:pt>
                <c:pt idx="2308">
                  <c:v>-0.90107220084139161</c:v>
                </c:pt>
                <c:pt idx="2309">
                  <c:v>-0.90077289970758267</c:v>
                </c:pt>
                <c:pt idx="2310">
                  <c:v>-0.90047367924431621</c:v>
                </c:pt>
                <c:pt idx="2311">
                  <c:v>-0.90017453938134162</c:v>
                </c:pt>
                <c:pt idx="2312">
                  <c:v>-0.89987548004849671</c:v>
                </c:pt>
                <c:pt idx="2313">
                  <c:v>-0.89957650117569743</c:v>
                </c:pt>
                <c:pt idx="2314">
                  <c:v>-0.89927760269295542</c:v>
                </c:pt>
                <c:pt idx="2315">
                  <c:v>-0.89897878453035851</c:v>
                </c:pt>
                <c:pt idx="2316">
                  <c:v>-0.89868004661808532</c:v>
                </c:pt>
                <c:pt idx="2317">
                  <c:v>-0.89838138888639518</c:v>
                </c:pt>
                <c:pt idx="2318">
                  <c:v>-0.89808281126563549</c:v>
                </c:pt>
                <c:pt idx="2319">
                  <c:v>-0.89778431368623668</c:v>
                </c:pt>
                <c:pt idx="2320">
                  <c:v>-0.89748589607871398</c:v>
                </c:pt>
                <c:pt idx="2321">
                  <c:v>-0.89718755837366559</c:v>
                </c:pt>
                <c:pt idx="2322">
                  <c:v>-0.89688930050177662</c:v>
                </c:pt>
                <c:pt idx="2323">
                  <c:v>-0.896591122393815</c:v>
                </c:pt>
                <c:pt idx="2324">
                  <c:v>-0.89629302398063049</c:v>
                </c:pt>
                <c:pt idx="2325">
                  <c:v>-0.89599500519315978</c:v>
                </c:pt>
                <c:pt idx="2326">
                  <c:v>-0.89569706596242082</c:v>
                </c:pt>
                <c:pt idx="2327">
                  <c:v>-0.89539920621951685</c:v>
                </c:pt>
                <c:pt idx="2328">
                  <c:v>-0.89510142589563313</c:v>
                </c:pt>
                <c:pt idx="2329">
                  <c:v>-0.89480372492203852</c:v>
                </c:pt>
                <c:pt idx="2330">
                  <c:v>-0.89450610323008539</c:v>
                </c:pt>
                <c:pt idx="2331">
                  <c:v>-0.89420856075120758</c:v>
                </c:pt>
                <c:pt idx="2332">
                  <c:v>-0.89391109741692509</c:v>
                </c:pt>
                <c:pt idx="2333">
                  <c:v>-0.89361371315883509</c:v>
                </c:pt>
                <c:pt idx="2334">
                  <c:v>-0.89331640790862199</c:v>
                </c:pt>
                <c:pt idx="2335">
                  <c:v>-0.89301918159805127</c:v>
                </c:pt>
                <c:pt idx="2336">
                  <c:v>-0.89272203415897056</c:v>
                </c:pt>
                <c:pt idx="2337">
                  <c:v>-0.89242496552330786</c:v>
                </c:pt>
                <c:pt idx="2338">
                  <c:v>-0.89212797562307622</c:v>
                </c:pt>
                <c:pt idx="2339">
                  <c:v>-0.89183106439036686</c:v>
                </c:pt>
                <c:pt idx="2340">
                  <c:v>-0.89153423175735735</c:v>
                </c:pt>
                <c:pt idx="2341">
                  <c:v>-0.89123747765630168</c:v>
                </c:pt>
                <c:pt idx="2342">
                  <c:v>-0.8909408020195404</c:v>
                </c:pt>
                <c:pt idx="2343">
                  <c:v>-0.8906442047794898</c:v>
                </c:pt>
                <c:pt idx="2344">
                  <c:v>-0.89034768586865209</c:v>
                </c:pt>
                <c:pt idx="2345">
                  <c:v>-0.89005124521960832</c:v>
                </c:pt>
                <c:pt idx="2346">
                  <c:v>-0.88975488276502102</c:v>
                </c:pt>
                <c:pt idx="2347">
                  <c:v>-0.88945859843763198</c:v>
                </c:pt>
                <c:pt idx="2348">
                  <c:v>-0.88916239217026627</c:v>
                </c:pt>
                <c:pt idx="2349">
                  <c:v>-0.88886626389582646</c:v>
                </c:pt>
                <c:pt idx="2350">
                  <c:v>-0.88857021354729859</c:v>
                </c:pt>
                <c:pt idx="2351">
                  <c:v>-0.88827424105774488</c:v>
                </c:pt>
                <c:pt idx="2352">
                  <c:v>-0.8879783463603127</c:v>
                </c:pt>
                <c:pt idx="2353">
                  <c:v>-0.88768252938822423</c:v>
                </c:pt>
                <c:pt idx="2354">
                  <c:v>-0.8873867900747856</c:v>
                </c:pt>
                <c:pt idx="2355">
                  <c:v>-0.88709112835338044</c:v>
                </c:pt>
                <c:pt idx="2356">
                  <c:v>-0.88679554415747242</c:v>
                </c:pt>
                <c:pt idx="2357">
                  <c:v>-0.88650003742060313</c:v>
                </c:pt>
                <c:pt idx="2358">
                  <c:v>-0.88620460807639745</c:v>
                </c:pt>
                <c:pt idx="2359">
                  <c:v>-0.88590925605855575</c:v>
                </c:pt>
                <c:pt idx="2360">
                  <c:v>-0.88561398130085756</c:v>
                </c:pt>
                <c:pt idx="2361">
                  <c:v>-0.88531878373716233</c:v>
                </c:pt>
                <c:pt idx="2362">
                  <c:v>-0.88502366330141125</c:v>
                </c:pt>
                <c:pt idx="2363">
                  <c:v>-0.88472861992761753</c:v>
                </c:pt>
                <c:pt idx="2364">
                  <c:v>-0.88443365354987846</c:v>
                </c:pt>
                <c:pt idx="2365">
                  <c:v>-0.88413876410236569</c:v>
                </c:pt>
                <c:pt idx="2366">
                  <c:v>-0.88384395151933415</c:v>
                </c:pt>
                <c:pt idx="2367">
                  <c:v>-0.88354921573511269</c:v>
                </c:pt>
                <c:pt idx="2368">
                  <c:v>-0.88325455668410779</c:v>
                </c:pt>
                <c:pt idx="2369">
                  <c:v>-0.88295997430080764</c:v>
                </c:pt>
                <c:pt idx="2370">
                  <c:v>-0.88266546851977434</c:v>
                </c:pt>
                <c:pt idx="2371">
                  <c:v>-0.88237103927564919</c:v>
                </c:pt>
                <c:pt idx="2372">
                  <c:v>-0.88207668650315241</c:v>
                </c:pt>
                <c:pt idx="2373">
                  <c:v>-0.8817824101370787</c:v>
                </c:pt>
                <c:pt idx="2374">
                  <c:v>-0.88148821011230072</c:v>
                </c:pt>
                <c:pt idx="2375">
                  <c:v>-0.88119408636377083</c:v>
                </c:pt>
                <c:pt idx="2376">
                  <c:v>-0.88090003882651513</c:v>
                </c:pt>
                <c:pt idx="2377">
                  <c:v>-0.88060606743563841</c:v>
                </c:pt>
                <c:pt idx="2378">
                  <c:v>-0.88031217212632096</c:v>
                </c:pt>
                <c:pt idx="2379">
                  <c:v>-0.88001835283382102</c:v>
                </c:pt>
                <c:pt idx="2380">
                  <c:v>-0.87972460949347275</c:v>
                </c:pt>
                <c:pt idx="2381">
                  <c:v>-0.87943094204068561</c:v>
                </c:pt>
                <c:pt idx="2382">
                  <c:v>-0.87913735041094609</c:v>
                </c:pt>
                <c:pt idx="2383">
                  <c:v>-0.87884383453981862</c:v>
                </c:pt>
                <c:pt idx="2384">
                  <c:v>-0.87855039436293936</c:v>
                </c:pt>
                <c:pt idx="2385">
                  <c:v>-0.87825702981602449</c:v>
                </c:pt>
                <c:pt idx="2386">
                  <c:v>-0.87796374083486373</c:v>
                </c:pt>
                <c:pt idx="2387">
                  <c:v>-0.87767052735532458</c:v>
                </c:pt>
                <c:pt idx="2388">
                  <c:v>-0.87737738931334497</c:v>
                </c:pt>
                <c:pt idx="2389">
                  <c:v>-0.87708432664494462</c:v>
                </c:pt>
                <c:pt idx="2390">
                  <c:v>-0.87679133928621411</c:v>
                </c:pt>
                <c:pt idx="2391">
                  <c:v>-0.87649842717331972</c:v>
                </c:pt>
                <c:pt idx="2392">
                  <c:v>-0.87620559024250455</c:v>
                </c:pt>
                <c:pt idx="2393">
                  <c:v>-0.87591282843008567</c:v>
                </c:pt>
                <c:pt idx="2394">
                  <c:v>-0.87562014167245383</c:v>
                </c:pt>
                <c:pt idx="2395">
                  <c:v>-0.8753275299060761</c:v>
                </c:pt>
                <c:pt idx="2396">
                  <c:v>-0.87503499306749233</c:v>
                </c:pt>
                <c:pt idx="2397">
                  <c:v>-0.87474253109331834</c:v>
                </c:pt>
                <c:pt idx="2398">
                  <c:v>-0.87445014392024301</c:v>
                </c:pt>
                <c:pt idx="2399">
                  <c:v>-0.87415783148503046</c:v>
                </c:pt>
                <c:pt idx="2400">
                  <c:v>-0.87386559372451789</c:v>
                </c:pt>
                <c:pt idx="2401">
                  <c:v>-0.87357343057561709</c:v>
                </c:pt>
                <c:pt idx="2402">
                  <c:v>-0.87328134197531149</c:v>
                </c:pt>
                <c:pt idx="2403">
                  <c:v>-0.87298932786066286</c:v>
                </c:pt>
                <c:pt idx="2404">
                  <c:v>-0.87269738816880182</c:v>
                </c:pt>
                <c:pt idx="2405">
                  <c:v>-0.87240552283693429</c:v>
                </c:pt>
                <c:pt idx="2406">
                  <c:v>-0.87211373180233975</c:v>
                </c:pt>
                <c:pt idx="2407">
                  <c:v>-0.87182201500237144</c:v>
                </c:pt>
                <c:pt idx="2408">
                  <c:v>-0.87153037237445319</c:v>
                </c:pt>
                <c:pt idx="2409">
                  <c:v>-0.8712388038560841</c:v>
                </c:pt>
                <c:pt idx="2410">
                  <c:v>-0.87094730938483544</c:v>
                </c:pt>
                <c:pt idx="2411">
                  <c:v>-0.87065588889835088</c:v>
                </c:pt>
                <c:pt idx="2412">
                  <c:v>-0.87036454233434712</c:v>
                </c:pt>
                <c:pt idx="2413">
                  <c:v>-0.87007326963061349</c:v>
                </c:pt>
                <c:pt idx="2414">
                  <c:v>-0.86978207072501035</c:v>
                </c:pt>
                <c:pt idx="2415">
                  <c:v>-0.86949094555547246</c:v>
                </c:pt>
                <c:pt idx="2416">
                  <c:v>-0.86919989406000453</c:v>
                </c:pt>
                <c:pt idx="2417">
                  <c:v>-0.86890891617668564</c:v>
                </c:pt>
                <c:pt idx="2418">
                  <c:v>-0.86861801184366305</c:v>
                </c:pt>
                <c:pt idx="2419">
                  <c:v>-0.86832718099916051</c:v>
                </c:pt>
                <c:pt idx="2420">
                  <c:v>-0.86803642358147048</c:v>
                </c:pt>
                <c:pt idx="2421">
                  <c:v>-0.86774573952895762</c:v>
                </c:pt>
                <c:pt idx="2422">
                  <c:v>-0.86745512878005693</c:v>
                </c:pt>
                <c:pt idx="2423">
                  <c:v>-0.86716459127327772</c:v>
                </c:pt>
                <c:pt idx="2424">
                  <c:v>-0.86687412694719757</c:v>
                </c:pt>
                <c:pt idx="2425">
                  <c:v>-0.86658373574046532</c:v>
                </c:pt>
                <c:pt idx="2426">
                  <c:v>-0.86629341759180412</c:v>
                </c:pt>
                <c:pt idx="2427">
                  <c:v>-0.86600317244000291</c:v>
                </c:pt>
                <c:pt idx="2428">
                  <c:v>-0.86571300022392528</c:v>
                </c:pt>
                <c:pt idx="2429">
                  <c:v>-0.86542290088250451</c:v>
                </c:pt>
                <c:pt idx="2430">
                  <c:v>-0.86513287435474351</c:v>
                </c:pt>
                <c:pt idx="2431">
                  <c:v>-0.8648429205797159</c:v>
                </c:pt>
                <c:pt idx="2432">
                  <c:v>-0.86455303949656592</c:v>
                </c:pt>
                <c:pt idx="2433">
                  <c:v>-0.86426323104450964</c:v>
                </c:pt>
                <c:pt idx="2434">
                  <c:v>-0.86397349516282884</c:v>
                </c:pt>
                <c:pt idx="2435">
                  <c:v>-0.86368383179088049</c:v>
                </c:pt>
                <c:pt idx="2436">
                  <c:v>-0.86339424086808703</c:v>
                </c:pt>
                <c:pt idx="2437">
                  <c:v>-0.8631047223339432</c:v>
                </c:pt>
                <c:pt idx="2438">
                  <c:v>-0.86281527612801212</c:v>
                </c:pt>
                <c:pt idx="2439">
                  <c:v>-0.86252590218992853</c:v>
                </c:pt>
                <c:pt idx="2440">
                  <c:v>-0.86223660045939332</c:v>
                </c:pt>
                <c:pt idx="2441">
                  <c:v>-0.86194737087617879</c:v>
                </c:pt>
                <c:pt idx="2442">
                  <c:v>-0.8616582133801266</c:v>
                </c:pt>
                <c:pt idx="2443">
                  <c:v>-0.86136912791114617</c:v>
                </c:pt>
                <c:pt idx="2444">
                  <c:v>-0.86108011440921683</c:v>
                </c:pt>
                <c:pt idx="2445">
                  <c:v>-0.86079117281438733</c:v>
                </c:pt>
                <c:pt idx="2446">
                  <c:v>-0.86050230306677267</c:v>
                </c:pt>
                <c:pt idx="2447">
                  <c:v>-0.86021350510656047</c:v>
                </c:pt>
                <c:pt idx="2448">
                  <c:v>-0.85992477887400254</c:v>
                </c:pt>
                <c:pt idx="2449">
                  <c:v>-0.85963612430942238</c:v>
                </c:pt>
                <c:pt idx="2450">
                  <c:v>-0.8593475413532099</c:v>
                </c:pt>
                <c:pt idx="2451">
                  <c:v>-0.85905902994582473</c:v>
                </c:pt>
                <c:pt idx="2452">
                  <c:v>-0.85877059002779288</c:v>
                </c:pt>
                <c:pt idx="2453">
                  <c:v>-0.85848222153970988</c:v>
                </c:pt>
                <c:pt idx="2454">
                  <c:v>-0.8581939244222383</c:v>
                </c:pt>
                <c:pt idx="2455">
                  <c:v>-0.85790569861610955</c:v>
                </c:pt>
                <c:pt idx="2456">
                  <c:v>-0.85761754406211943</c:v>
                </c:pt>
                <c:pt idx="2457">
                  <c:v>-0.85732946070113669</c:v>
                </c:pt>
                <c:pt idx="2458">
                  <c:v>-0.85704144847409247</c:v>
                </c:pt>
                <c:pt idx="2459">
                  <c:v>-0.85675350732198852</c:v>
                </c:pt>
                <c:pt idx="2460">
                  <c:v>-0.85646563718589164</c:v>
                </c:pt>
                <c:pt idx="2461">
                  <c:v>-0.85617783800693759</c:v>
                </c:pt>
                <c:pt idx="2462">
                  <c:v>-0.8558901097263274</c:v>
                </c:pt>
                <c:pt idx="2463">
                  <c:v>-0.85560245228533205</c:v>
                </c:pt>
                <c:pt idx="2464">
                  <c:v>-0.8553148656252838</c:v>
                </c:pt>
                <c:pt idx="2465">
                  <c:v>-0.85502734968758909</c:v>
                </c:pt>
                <c:pt idx="2466">
                  <c:v>-0.85473990441371328</c:v>
                </c:pt>
                <c:pt idx="2467">
                  <c:v>-0.8544525297451937</c:v>
                </c:pt>
                <c:pt idx="2468">
                  <c:v>-0.85416522562363228</c:v>
                </c:pt>
                <c:pt idx="2469">
                  <c:v>-0.85387799199069669</c:v>
                </c:pt>
                <c:pt idx="2470">
                  <c:v>-0.85359082878812165</c:v>
                </c:pt>
                <c:pt idx="2471">
                  <c:v>-0.85330373595770692</c:v>
                </c:pt>
                <c:pt idx="2472">
                  <c:v>-0.85301671344132002</c:v>
                </c:pt>
                <c:pt idx="2473">
                  <c:v>-0.85272976118089283</c:v>
                </c:pt>
                <c:pt idx="2474">
                  <c:v>-0.85244287911842309</c:v>
                </c:pt>
                <c:pt idx="2475">
                  <c:v>-0.85215606719597403</c:v>
                </c:pt>
                <c:pt idx="2476">
                  <c:v>-0.85186932535567639</c:v>
                </c:pt>
                <c:pt idx="2477">
                  <c:v>-0.85158265353972351</c:v>
                </c:pt>
                <c:pt idx="2478">
                  <c:v>-0.85129605169037581</c:v>
                </c:pt>
                <c:pt idx="2479">
                  <c:v>-0.85100951974995898</c:v>
                </c:pt>
                <c:pt idx="2480">
                  <c:v>-0.85072305766086331</c:v>
                </c:pt>
                <c:pt idx="2481">
                  <c:v>-0.85043666536554452</c:v>
                </c:pt>
                <c:pt idx="2482">
                  <c:v>-0.85015034280652313</c:v>
                </c:pt>
                <c:pt idx="2483">
                  <c:v>-0.84986408992638429</c:v>
                </c:pt>
                <c:pt idx="2484">
                  <c:v>-0.84957790666777777</c:v>
                </c:pt>
                <c:pt idx="2485">
                  <c:v>-0.84929179297341928</c:v>
                </c:pt>
                <c:pt idx="2486">
                  <c:v>-0.8490057487860867</c:v>
                </c:pt>
                <c:pt idx="2487">
                  <c:v>-0.84871977404862475</c:v>
                </c:pt>
                <c:pt idx="2488">
                  <c:v>-0.84843386870393989</c:v>
                </c:pt>
                <c:pt idx="2489">
                  <c:v>-0.84814803269500805</c:v>
                </c:pt>
                <c:pt idx="2490">
                  <c:v>-0.8478622659648607</c:v>
                </c:pt>
                <c:pt idx="2491">
                  <c:v>-0.84757656845660168</c:v>
                </c:pt>
                <c:pt idx="2492">
                  <c:v>-0.84729094011339523</c:v>
                </c:pt>
                <c:pt idx="2493">
                  <c:v>-0.84700538087846766</c:v>
                </c:pt>
                <c:pt idx="2494">
                  <c:v>-0.846719890695113</c:v>
                </c:pt>
                <c:pt idx="2495">
                  <c:v>-0.84643446950668499</c:v>
                </c:pt>
                <c:pt idx="2496">
                  <c:v>-0.84614911725660424</c:v>
                </c:pt>
                <c:pt idx="2497">
                  <c:v>-0.84586383388835173</c:v>
                </c:pt>
                <c:pt idx="2498">
                  <c:v>-0.84557861934547518</c:v>
                </c:pt>
                <c:pt idx="2499">
                  <c:v>-0.84529347357158335</c:v>
                </c:pt>
                <c:pt idx="2500">
                  <c:v>-0.84500839651034665</c:v>
                </c:pt>
                <c:pt idx="2501">
                  <c:v>-0.84472338810550274</c:v>
                </c:pt>
                <c:pt idx="2502">
                  <c:v>-0.84443844830084802</c:v>
                </c:pt>
                <c:pt idx="2503">
                  <c:v>-0.84415357704024596</c:v>
                </c:pt>
                <c:pt idx="2504">
                  <c:v>-0.84386877426761786</c:v>
                </c:pt>
                <c:pt idx="2505">
                  <c:v>-0.84358403992695152</c:v>
                </c:pt>
                <c:pt idx="2506">
                  <c:v>-0.84329937396229648</c:v>
                </c:pt>
                <c:pt idx="2507">
                  <c:v>-0.843014776317764</c:v>
                </c:pt>
                <c:pt idx="2508">
                  <c:v>-0.84273024693752663</c:v>
                </c:pt>
                <c:pt idx="2509">
                  <c:v>-0.84244578576582296</c:v>
                </c:pt>
                <c:pt idx="2510">
                  <c:v>-0.84216139274694868</c:v>
                </c:pt>
                <c:pt idx="2511">
                  <c:v>-0.8418770678252665</c:v>
                </c:pt>
                <c:pt idx="2512">
                  <c:v>-0.84159281094519756</c:v>
                </c:pt>
                <c:pt idx="2513">
                  <c:v>-0.8413086220512267</c:v>
                </c:pt>
                <c:pt idx="2514">
                  <c:v>-0.84102450108789961</c:v>
                </c:pt>
                <c:pt idx="2515">
                  <c:v>-0.84074044799982373</c:v>
                </c:pt>
                <c:pt idx="2516">
                  <c:v>-0.84045646273166763</c:v>
                </c:pt>
                <c:pt idx="2517">
                  <c:v>-0.84017254522816476</c:v>
                </c:pt>
                <c:pt idx="2518">
                  <c:v>-0.83988869543410682</c:v>
                </c:pt>
                <c:pt idx="2519">
                  <c:v>-0.8396049132943455</c:v>
                </c:pt>
                <c:pt idx="2520">
                  <c:v>-0.83932119875379563</c:v>
                </c:pt>
                <c:pt idx="2521">
                  <c:v>-0.83903755175743444</c:v>
                </c:pt>
                <c:pt idx="2522">
                  <c:v>-0.83875397225029902</c:v>
                </c:pt>
                <c:pt idx="2523">
                  <c:v>-0.83847046017748572</c:v>
                </c:pt>
                <c:pt idx="2524">
                  <c:v>-0.83818701548415464</c:v>
                </c:pt>
                <c:pt idx="2525">
                  <c:v>-0.83790363811552404</c:v>
                </c:pt>
                <c:pt idx="2526">
                  <c:v>-0.83762032801687525</c:v>
                </c:pt>
                <c:pt idx="2527">
                  <c:v>-0.8373370851335471</c:v>
                </c:pt>
                <c:pt idx="2528">
                  <c:v>-0.83705390941094238</c:v>
                </c:pt>
                <c:pt idx="2529">
                  <c:v>-0.83677080079452171</c:v>
                </c:pt>
                <c:pt idx="2530">
                  <c:v>-0.83648775922980678</c:v>
                </c:pt>
                <c:pt idx="2531">
                  <c:v>-0.83620478466237969</c:v>
                </c:pt>
                <c:pt idx="2532">
                  <c:v>-0.83592187703788334</c:v>
                </c:pt>
                <c:pt idx="2533">
                  <c:v>-0.83563903630201775</c:v>
                </c:pt>
                <c:pt idx="2534">
                  <c:v>-0.83535626240054661</c:v>
                </c:pt>
                <c:pt idx="2535">
                  <c:v>-0.83507355527928961</c:v>
                </c:pt>
                <c:pt idx="2536">
                  <c:v>-0.83479091488413049</c:v>
                </c:pt>
                <c:pt idx="2537">
                  <c:v>-0.83450834116100858</c:v>
                </c:pt>
                <c:pt idx="2538">
                  <c:v>-0.83422583405592665</c:v>
                </c:pt>
                <c:pt idx="2539">
                  <c:v>-0.83394339351494162</c:v>
                </c:pt>
                <c:pt idx="2540">
                  <c:v>-0.83366101948417592</c:v>
                </c:pt>
                <c:pt idx="2541">
                  <c:v>-0.8333787119098055</c:v>
                </c:pt>
                <c:pt idx="2542">
                  <c:v>-0.83309647073807036</c:v>
                </c:pt>
                <c:pt idx="2543">
                  <c:v>-0.83281429591526579</c:v>
                </c:pt>
                <c:pt idx="2544">
                  <c:v>-0.83253218738774959</c:v>
                </c:pt>
                <c:pt idx="2545">
                  <c:v>-0.83225014510193507</c:v>
                </c:pt>
                <c:pt idx="2546">
                  <c:v>-0.83196816900429749</c:v>
                </c:pt>
                <c:pt idx="2547">
                  <c:v>-0.83168625904136673</c:v>
                </c:pt>
                <c:pt idx="2548">
                  <c:v>-0.83140441515973573</c:v>
                </c:pt>
                <c:pt idx="2549">
                  <c:v>-0.83112263730605318</c:v>
                </c:pt>
                <c:pt idx="2550">
                  <c:v>-0.8308409254270277</c:v>
                </c:pt>
                <c:pt idx="2551">
                  <c:v>-0.8305592794694252</c:v>
                </c:pt>
                <c:pt idx="2552">
                  <c:v>-0.83027769938007023</c:v>
                </c:pt>
                <c:pt idx="2553">
                  <c:v>-0.8299961851058455</c:v>
                </c:pt>
                <c:pt idx="2554">
                  <c:v>-0.82971473659369299</c:v>
                </c:pt>
                <c:pt idx="2555">
                  <c:v>-0.82943335379060956</c:v>
                </c:pt>
                <c:pt idx="2556">
                  <c:v>-0.82915203664365489</c:v>
                </c:pt>
                <c:pt idx="2557">
                  <c:v>-0.82887078509994128</c:v>
                </c:pt>
                <c:pt idx="2558">
                  <c:v>-0.82858959910664165</c:v>
                </c:pt>
                <c:pt idx="2559">
                  <c:v>-0.82830847861098711</c:v>
                </c:pt>
                <c:pt idx="2560">
                  <c:v>-0.82802742356026493</c:v>
                </c:pt>
                <c:pt idx="2561">
                  <c:v>-0.82774643390181979</c:v>
                </c:pt>
                <c:pt idx="2562">
                  <c:v>-0.82746550958305387</c:v>
                </c:pt>
                <c:pt idx="2563">
                  <c:v>-0.8271846505514282</c:v>
                </c:pt>
                <c:pt idx="2564">
                  <c:v>-0.82690385675445932</c:v>
                </c:pt>
                <c:pt idx="2565">
                  <c:v>-0.82662312813972094</c:v>
                </c:pt>
                <c:pt idx="2566">
                  <c:v>-0.82634246465484473</c:v>
                </c:pt>
                <c:pt idx="2567">
                  <c:v>-0.82606186624751898</c:v>
                </c:pt>
                <c:pt idx="2568">
                  <c:v>-0.82578133286548872</c:v>
                </c:pt>
                <c:pt idx="2569">
                  <c:v>-0.82550086445655468</c:v>
                </c:pt>
                <c:pt idx="2570">
                  <c:v>-0.82522046096857804</c:v>
                </c:pt>
                <c:pt idx="2571">
                  <c:v>-0.82494012234947167</c:v>
                </c:pt>
                <c:pt idx="2572">
                  <c:v>-0.82465984854720764</c:v>
                </c:pt>
                <c:pt idx="2573">
                  <c:v>-0.82437963950981474</c:v>
                </c:pt>
                <c:pt idx="2574">
                  <c:v>-0.82409949518537773</c:v>
                </c:pt>
                <c:pt idx="2575">
                  <c:v>-0.82381941552203575</c:v>
                </c:pt>
                <c:pt idx="2576">
                  <c:v>-0.82353940046798768</c:v>
                </c:pt>
                <c:pt idx="2577">
                  <c:v>-0.8232594499714857</c:v>
                </c:pt>
                <c:pt idx="2578">
                  <c:v>-0.82297956398083882</c:v>
                </c:pt>
                <c:pt idx="2579">
                  <c:v>-0.82269974244441246</c:v>
                </c:pt>
                <c:pt idx="2580">
                  <c:v>-0.82241998531062743</c:v>
                </c:pt>
                <c:pt idx="2581">
                  <c:v>-0.82214029252795973</c:v>
                </c:pt>
                <c:pt idx="2582">
                  <c:v>-0.82186066404494307</c:v>
                </c:pt>
                <c:pt idx="2583">
                  <c:v>-0.82158109981016358</c:v>
                </c:pt>
                <c:pt idx="2584">
                  <c:v>-0.82130159977226569</c:v>
                </c:pt>
                <c:pt idx="2585">
                  <c:v>-0.82102216387994831</c:v>
                </c:pt>
                <c:pt idx="2586">
                  <c:v>-0.82074279208196632</c:v>
                </c:pt>
                <c:pt idx="2587">
                  <c:v>-0.82046348432712746</c:v>
                </c:pt>
                <c:pt idx="2588">
                  <c:v>-0.82018424056429784</c:v>
                </c:pt>
                <c:pt idx="2589">
                  <c:v>-0.81990506074239633</c:v>
                </c:pt>
                <c:pt idx="2590">
                  <c:v>-0.81962594481039819</c:v>
                </c:pt>
                <c:pt idx="2591">
                  <c:v>-0.81934689271733241</c:v>
                </c:pt>
                <c:pt idx="2592">
                  <c:v>-0.8190679044122845</c:v>
                </c:pt>
                <c:pt idx="2593">
                  <c:v>-0.81878897984439303</c:v>
                </c:pt>
                <c:pt idx="2594">
                  <c:v>-0.81851011896285242</c:v>
                </c:pt>
                <c:pt idx="2595">
                  <c:v>-0.81823132171691093</c:v>
                </c:pt>
                <c:pt idx="2596">
                  <c:v>-0.81795258805587223</c:v>
                </c:pt>
                <c:pt idx="2597">
                  <c:v>-0.81767391792909372</c:v>
                </c:pt>
                <c:pt idx="2598">
                  <c:v>-0.81739531128598641</c:v>
                </c:pt>
                <c:pt idx="2599">
                  <c:v>-0.81711676807601663</c:v>
                </c:pt>
                <c:pt idx="2600">
                  <c:v>-0.81683828824870663</c:v>
                </c:pt>
                <c:pt idx="2601">
                  <c:v>-0.81655987175362821</c:v>
                </c:pt>
                <c:pt idx="2602">
                  <c:v>-0.8162815185404122</c:v>
                </c:pt>
                <c:pt idx="2603">
                  <c:v>-0.81600322855873864</c:v>
                </c:pt>
                <c:pt idx="2604">
                  <c:v>-0.81572500175834639</c:v>
                </c:pt>
                <c:pt idx="2605">
                  <c:v>-0.81544683808902385</c:v>
                </c:pt>
                <c:pt idx="2606">
                  <c:v>-0.81516873750061558</c:v>
                </c:pt>
                <c:pt idx="2607">
                  <c:v>-0.81489069994301855</c:v>
                </c:pt>
                <c:pt idx="2608">
                  <c:v>-0.81461272536618412</c:v>
                </c:pt>
                <c:pt idx="2609">
                  <c:v>-0.81433481372011651</c:v>
                </c:pt>
                <c:pt idx="2610">
                  <c:v>-0.81405696495487412</c:v>
                </c:pt>
                <c:pt idx="2611">
                  <c:v>-0.81377917902056729</c:v>
                </c:pt>
                <c:pt idx="2612">
                  <c:v>-0.81350145586736078</c:v>
                </c:pt>
                <c:pt idx="2613">
                  <c:v>-0.81322379544547219</c:v>
                </c:pt>
                <c:pt idx="2614">
                  <c:v>-0.81294619770517262</c:v>
                </c:pt>
                <c:pt idx="2615">
                  <c:v>-0.81266866259678472</c:v>
                </c:pt>
                <c:pt idx="2616">
                  <c:v>-0.8123911900706855</c:v>
                </c:pt>
                <c:pt idx="2617">
                  <c:v>-0.81211378007730328</c:v>
                </c:pt>
                <c:pt idx="2618">
                  <c:v>-0.81183643256712235</c:v>
                </c:pt>
                <c:pt idx="2619">
                  <c:v>-0.81155914749067493</c:v>
                </c:pt>
                <c:pt idx="2620">
                  <c:v>-0.81128192479855121</c:v>
                </c:pt>
                <c:pt idx="2621">
                  <c:v>-0.81100476444138803</c:v>
                </c:pt>
                <c:pt idx="2622">
                  <c:v>-0.81072766636988114</c:v>
                </c:pt>
                <c:pt idx="2623">
                  <c:v>-0.81045063053477129</c:v>
                </c:pt>
                <c:pt idx="2624">
                  <c:v>-0.81017365688685861</c:v>
                </c:pt>
                <c:pt idx="2625">
                  <c:v>-0.80989674537699008</c:v>
                </c:pt>
                <c:pt idx="2626">
                  <c:v>-0.80961989595606898</c:v>
                </c:pt>
                <c:pt idx="2627">
                  <c:v>-0.80934310857504732</c:v>
                </c:pt>
                <c:pt idx="2628">
                  <c:v>-0.80906638318493063</c:v>
                </c:pt>
                <c:pt idx="2629">
                  <c:v>-0.80878971973677682</c:v>
                </c:pt>
                <c:pt idx="2630">
                  <c:v>-0.80851311818169458</c:v>
                </c:pt>
                <c:pt idx="2631">
                  <c:v>-0.80823657847084451</c:v>
                </c:pt>
                <c:pt idx="2632">
                  <c:v>-0.8079601005554391</c:v>
                </c:pt>
                <c:pt idx="2633">
                  <c:v>-0.80768368438674276</c:v>
                </c:pt>
                <c:pt idx="2634">
                  <c:v>-0.80740732991607</c:v>
                </c:pt>
                <c:pt idx="2635">
                  <c:v>-0.80713103709478984</c:v>
                </c:pt>
                <c:pt idx="2636">
                  <c:v>-0.80685480587431879</c:v>
                </c:pt>
                <c:pt idx="2637">
                  <c:v>-0.80657863620612691</c:v>
                </c:pt>
                <c:pt idx="2638">
                  <c:v>-0.80630252804173574</c:v>
                </c:pt>
                <c:pt idx="2639">
                  <c:v>-0.80602648133271659</c:v>
                </c:pt>
                <c:pt idx="2640">
                  <c:v>-0.80575049603069404</c:v>
                </c:pt>
                <c:pt idx="2641">
                  <c:v>-0.8054745720873393</c:v>
                </c:pt>
                <c:pt idx="2642">
                  <c:v>-0.80519870945437977</c:v>
                </c:pt>
                <c:pt idx="2643">
                  <c:v>-0.80492290808359079</c:v>
                </c:pt>
                <c:pt idx="2644">
                  <c:v>-0.80464716792679791</c:v>
                </c:pt>
                <c:pt idx="2645">
                  <c:v>-0.80437148893587884</c:v>
                </c:pt>
                <c:pt idx="2646">
                  <c:v>-0.8040958710627617</c:v>
                </c:pt>
                <c:pt idx="2647">
                  <c:v>-0.80382031425942568</c:v>
                </c:pt>
                <c:pt idx="2648">
                  <c:v>-0.80354481847789816</c:v>
                </c:pt>
                <c:pt idx="2649">
                  <c:v>-0.80326938367025846</c:v>
                </c:pt>
                <c:pt idx="2650">
                  <c:v>-0.80299400978863722</c:v>
                </c:pt>
                <c:pt idx="2651">
                  <c:v>-0.80271869678521335</c:v>
                </c:pt>
                <c:pt idx="2652">
                  <c:v>-0.80244344461221706</c:v>
                </c:pt>
                <c:pt idx="2653">
                  <c:v>-0.80216825322192853</c:v>
                </c:pt>
                <c:pt idx="2654">
                  <c:v>-0.80189312256667766</c:v>
                </c:pt>
                <c:pt idx="2655">
                  <c:v>-0.80161805259884455</c:v>
                </c:pt>
                <c:pt idx="2656">
                  <c:v>-0.80134304327085859</c:v>
                </c:pt>
                <c:pt idx="2657">
                  <c:v>-0.80106809453519956</c:v>
                </c:pt>
                <c:pt idx="2658">
                  <c:v>-0.8007932063443981</c:v>
                </c:pt>
                <c:pt idx="2659">
                  <c:v>-0.80051837865103059</c:v>
                </c:pt>
                <c:pt idx="2660">
                  <c:v>-0.80024361140772893</c:v>
                </c:pt>
                <c:pt idx="2661">
                  <c:v>-0.79996890456716852</c:v>
                </c:pt>
                <c:pt idx="2662">
                  <c:v>-0.79969425808207883</c:v>
                </c:pt>
                <c:pt idx="2663">
                  <c:v>-0.79941967190523466</c:v>
                </c:pt>
                <c:pt idx="2664">
                  <c:v>-0.79914514598946496</c:v>
                </c:pt>
                <c:pt idx="2665">
                  <c:v>-0.79887068028764263</c:v>
                </c:pt>
                <c:pt idx="2666">
                  <c:v>-0.79859627475269401</c:v>
                </c:pt>
                <c:pt idx="2667">
                  <c:v>-0.79832192933759094</c:v>
                </c:pt>
                <c:pt idx="2668">
                  <c:v>-0.79804764399535766</c:v>
                </c:pt>
                <c:pt idx="2669">
                  <c:v>-0.79777341867906593</c:v>
                </c:pt>
                <c:pt idx="2670">
                  <c:v>-0.79749925334183436</c:v>
                </c:pt>
                <c:pt idx="2671">
                  <c:v>-0.7972251479368333</c:v>
                </c:pt>
                <c:pt idx="2672">
                  <c:v>-0.79695110241728062</c:v>
                </c:pt>
                <c:pt idx="2673">
                  <c:v>-0.7966771167364437</c:v>
                </c:pt>
                <c:pt idx="2674">
                  <c:v>-0.79640319084763456</c:v>
                </c:pt>
                <c:pt idx="2675">
                  <c:v>-0.79612932470422137</c:v>
                </c:pt>
                <c:pt idx="2676">
                  <c:v>-0.79585551825961265</c:v>
                </c:pt>
                <c:pt idx="2677">
                  <c:v>-0.79558177146727038</c:v>
                </c:pt>
                <c:pt idx="2678">
                  <c:v>-0.79530808428070299</c:v>
                </c:pt>
                <c:pt idx="2679">
                  <c:v>-0.79503445665346795</c:v>
                </c:pt>
                <c:pt idx="2680">
                  <c:v>-0.7947608885391686</c:v>
                </c:pt>
                <c:pt idx="2681">
                  <c:v>-0.79448737989145934</c:v>
                </c:pt>
                <c:pt idx="2682">
                  <c:v>-0.79421393066404267</c:v>
                </c:pt>
                <c:pt idx="2683">
                  <c:v>-0.79394054081066501</c:v>
                </c:pt>
                <c:pt idx="2684">
                  <c:v>-0.79366721028512544</c:v>
                </c:pt>
                <c:pt idx="2685">
                  <c:v>-0.79339393904126698</c:v>
                </c:pt>
                <c:pt idx="2686">
                  <c:v>-0.79312072703298353</c:v>
                </c:pt>
                <c:pt idx="2687">
                  <c:v>-0.79284757421421581</c:v>
                </c:pt>
                <c:pt idx="2688">
                  <c:v>-0.79257448053894952</c:v>
                </c:pt>
                <c:pt idx="2689">
                  <c:v>-0.79230144596122121</c:v>
                </c:pt>
                <c:pt idx="2690">
                  <c:v>-0.79202847043511393</c:v>
                </c:pt>
                <c:pt idx="2691">
                  <c:v>-0.79175555391475738</c:v>
                </c:pt>
                <c:pt idx="2692">
                  <c:v>-0.79148269635432822</c:v>
                </c:pt>
                <c:pt idx="2693">
                  <c:v>-0.79120989770805195</c:v>
                </c:pt>
                <c:pt idx="2694">
                  <c:v>-0.79093715793020092</c:v>
                </c:pt>
                <c:pt idx="2695">
                  <c:v>-0.7906644769750939</c:v>
                </c:pt>
                <c:pt idx="2696">
                  <c:v>-0.79039185479709562</c:v>
                </c:pt>
                <c:pt idx="2697">
                  <c:v>-0.79011929135062098</c:v>
                </c:pt>
                <c:pt idx="2698">
                  <c:v>-0.78984678659012841</c:v>
                </c:pt>
                <c:pt idx="2699">
                  <c:v>-0.78957434047012554</c:v>
                </c:pt>
                <c:pt idx="2700">
                  <c:v>-0.7893019529451657</c:v>
                </c:pt>
                <c:pt idx="2701">
                  <c:v>-0.78902962396984866</c:v>
                </c:pt>
                <c:pt idx="2702">
                  <c:v>-0.78875735349882214</c:v>
                </c:pt>
                <c:pt idx="2703">
                  <c:v>-0.78848514148677851</c:v>
                </c:pt>
                <c:pt idx="2704">
                  <c:v>-0.78821298788845806</c:v>
                </c:pt>
                <c:pt idx="2705">
                  <c:v>-0.78794089265864886</c:v>
                </c:pt>
                <c:pt idx="2706">
                  <c:v>-0.78766885575218093</c:v>
                </c:pt>
                <c:pt idx="2707">
                  <c:v>-0.7873968771239348</c:v>
                </c:pt>
                <c:pt idx="2708">
                  <c:v>-0.78712495672883542</c:v>
                </c:pt>
                <c:pt idx="2709">
                  <c:v>-0.7868530945218547</c:v>
                </c:pt>
                <c:pt idx="2710">
                  <c:v>-0.78658129045800895</c:v>
                </c:pt>
                <c:pt idx="2711">
                  <c:v>-0.78630954449236312</c:v>
                </c:pt>
                <c:pt idx="2712">
                  <c:v>-0.78603785658002656</c:v>
                </c:pt>
                <c:pt idx="2713">
                  <c:v>-0.78576622667615403</c:v>
                </c:pt>
                <c:pt idx="2714">
                  <c:v>-0.78549465473594737</c:v>
                </c:pt>
                <c:pt idx="2715">
                  <c:v>-0.78522314071465338</c:v>
                </c:pt>
                <c:pt idx="2716">
                  <c:v>-0.78495168456756481</c:v>
                </c:pt>
                <c:pt idx="2717">
                  <c:v>-0.78468028625001995</c:v>
                </c:pt>
                <c:pt idx="2718">
                  <c:v>-0.78440894571740261</c:v>
                </c:pt>
                <c:pt idx="2719">
                  <c:v>-0.78413766292514397</c:v>
                </c:pt>
                <c:pt idx="2720">
                  <c:v>-0.78386643782871679</c:v>
                </c:pt>
                <c:pt idx="2721">
                  <c:v>-0.78359527038364263</c:v>
                </c:pt>
                <c:pt idx="2722">
                  <c:v>-0.7833241605454867</c:v>
                </c:pt>
                <c:pt idx="2723">
                  <c:v>-0.7830531082698593</c:v>
                </c:pt>
                <c:pt idx="2724">
                  <c:v>-0.78278211351241733</c:v>
                </c:pt>
                <c:pt idx="2725">
                  <c:v>-0.78251117622886213</c:v>
                </c:pt>
                <c:pt idx="2726">
                  <c:v>-0.78224029637493864</c:v>
                </c:pt>
                <c:pt idx="2727">
                  <c:v>-0.78196947390643967</c:v>
                </c:pt>
                <c:pt idx="2728">
                  <c:v>-0.7816987087792</c:v>
                </c:pt>
                <c:pt idx="2729">
                  <c:v>-0.7814280009491017</c:v>
                </c:pt>
                <c:pt idx="2730">
                  <c:v>-0.78115735037206946</c:v>
                </c:pt>
                <c:pt idx="2731">
                  <c:v>-0.78088675700407495</c:v>
                </c:pt>
                <c:pt idx="2732">
                  <c:v>-0.78061622080113202</c:v>
                </c:pt>
                <c:pt idx="2733">
                  <c:v>-0.78034574171930249</c:v>
                </c:pt>
                <c:pt idx="2734">
                  <c:v>-0.78007531971468869</c:v>
                </c:pt>
                <c:pt idx="2735">
                  <c:v>-0.7798049547434408</c:v>
                </c:pt>
                <c:pt idx="2736">
                  <c:v>-0.77953464676175055</c:v>
                </c:pt>
                <c:pt idx="2737">
                  <c:v>-0.77926439572585693</c:v>
                </c:pt>
                <c:pt idx="2738">
                  <c:v>-0.7789942015920418</c:v>
                </c:pt>
                <c:pt idx="2739">
                  <c:v>-0.77872406431663022</c:v>
                </c:pt>
                <c:pt idx="2740">
                  <c:v>-0.77845398385599252</c:v>
                </c:pt>
                <c:pt idx="2741">
                  <c:v>-0.77818396016654412</c:v>
                </c:pt>
                <c:pt idx="2742">
                  <c:v>-0.77791399320474253</c:v>
                </c:pt>
                <c:pt idx="2743">
                  <c:v>-0.77764408292709108</c:v>
                </c:pt>
                <c:pt idx="2744">
                  <c:v>-0.77737422929013422</c:v>
                </c:pt>
                <c:pt idx="2745">
                  <c:v>-0.77710443225046433</c:v>
                </c:pt>
                <c:pt idx="2746">
                  <c:v>-0.77683469176471265</c:v>
                </c:pt>
                <c:pt idx="2747">
                  <c:v>-0.77656500778955939</c:v>
                </c:pt>
                <c:pt idx="2748">
                  <c:v>-0.77629538028172451</c:v>
                </c:pt>
                <c:pt idx="2749">
                  <c:v>-0.7760258091979737</c:v>
                </c:pt>
                <c:pt idx="2750">
                  <c:v>-0.77575629449511374</c:v>
                </c:pt>
                <c:pt idx="2751">
                  <c:v>-0.7754868361299978</c:v>
                </c:pt>
                <c:pt idx="2752">
                  <c:v>-0.77521743405952093</c:v>
                </c:pt>
                <c:pt idx="2753">
                  <c:v>-0.77494808824062211</c:v>
                </c:pt>
                <c:pt idx="2754">
                  <c:v>-0.77467879863028255</c:v>
                </c:pt>
                <c:pt idx="2755">
                  <c:v>-0.7744095651855285</c:v>
                </c:pt>
                <c:pt idx="2756">
                  <c:v>-0.77414038786342743</c:v>
                </c:pt>
                <c:pt idx="2757">
                  <c:v>-0.77387126662109129</c:v>
                </c:pt>
                <c:pt idx="2758">
                  <c:v>-0.77360220141567315</c:v>
                </c:pt>
                <c:pt idx="2759">
                  <c:v>-0.77333319220437247</c:v>
                </c:pt>
                <c:pt idx="2760">
                  <c:v>-0.77306423894442822</c:v>
                </c:pt>
                <c:pt idx="2761">
                  <c:v>-0.77279534159312524</c:v>
                </c:pt>
                <c:pt idx="2762">
                  <c:v>-0.77252650010778745</c:v>
                </c:pt>
                <c:pt idx="2763">
                  <c:v>-0.77225771444578672</c:v>
                </c:pt>
                <c:pt idx="2764">
                  <c:v>-0.77198898456453058</c:v>
                </c:pt>
                <c:pt idx="2765">
                  <c:v>-0.7717203104214766</c:v>
                </c:pt>
                <c:pt idx="2766">
                  <c:v>-0.771451691974119</c:v>
                </c:pt>
                <c:pt idx="2767">
                  <c:v>-0.77118312917999821</c:v>
                </c:pt>
                <c:pt idx="2768">
                  <c:v>-0.77091462199669569</c:v>
                </c:pt>
                <c:pt idx="2769">
                  <c:v>-0.77064617038183636</c:v>
                </c:pt>
                <c:pt idx="2770">
                  <c:v>-0.77037777429308396</c:v>
                </c:pt>
                <c:pt idx="2771">
                  <c:v>-0.77010943368814999</c:v>
                </c:pt>
                <c:pt idx="2772">
                  <c:v>-0.76984114852478303</c:v>
                </c:pt>
                <c:pt idx="2773">
                  <c:v>-0.76957291876077671</c:v>
                </c:pt>
                <c:pt idx="2774">
                  <c:v>-0.76930474435396601</c:v>
                </c:pt>
                <c:pt idx="2775">
                  <c:v>-0.76903662526222916</c:v>
                </c:pt>
                <c:pt idx="2776">
                  <c:v>-0.76876856144348382</c:v>
                </c:pt>
                <c:pt idx="2777">
                  <c:v>-0.76850055285569119</c:v>
                </c:pt>
                <c:pt idx="2778">
                  <c:v>-0.76823259945685307</c:v>
                </c:pt>
                <c:pt idx="2779">
                  <c:v>-0.76796470120501592</c:v>
                </c:pt>
                <c:pt idx="2780">
                  <c:v>-0.76769685805826471</c:v>
                </c:pt>
                <c:pt idx="2781">
                  <c:v>-0.76742906997472748</c:v>
                </c:pt>
                <c:pt idx="2782">
                  <c:v>-0.76716133691257427</c:v>
                </c:pt>
                <c:pt idx="2783">
                  <c:v>-0.76689365883001581</c:v>
                </c:pt>
                <c:pt idx="2784">
                  <c:v>-0.76662603568530419</c:v>
                </c:pt>
                <c:pt idx="2785">
                  <c:v>-0.76635846743673408</c:v>
                </c:pt>
                <c:pt idx="2786">
                  <c:v>-0.7660909540426406</c:v>
                </c:pt>
                <c:pt idx="2787">
                  <c:v>-0.76582349546140116</c:v>
                </c:pt>
                <c:pt idx="2788">
                  <c:v>-0.76555609165143279</c:v>
                </c:pt>
                <c:pt idx="2789">
                  <c:v>-0.76528874257119561</c:v>
                </c:pt>
                <c:pt idx="2790">
                  <c:v>-0.76502144817918927</c:v>
                </c:pt>
                <c:pt idx="2791">
                  <c:v>-0.76475420843395492</c:v>
                </c:pt>
                <c:pt idx="2792">
                  <c:v>-0.76448702329407581</c:v>
                </c:pt>
                <c:pt idx="2793">
                  <c:v>-0.76421989271817514</c:v>
                </c:pt>
                <c:pt idx="2794">
                  <c:v>-0.76395281666491655</c:v>
                </c:pt>
                <c:pt idx="2795">
                  <c:v>-0.76368579509300638</c:v>
                </c:pt>
                <c:pt idx="2796">
                  <c:v>-0.76341882796118954</c:v>
                </c:pt>
                <c:pt idx="2797">
                  <c:v>-0.76315191522825399</c:v>
                </c:pt>
                <c:pt idx="2798">
                  <c:v>-0.76288505685302677</c:v>
                </c:pt>
                <c:pt idx="2799">
                  <c:v>-0.76261825279437523</c:v>
                </c:pt>
                <c:pt idx="2800">
                  <c:v>-0.76235150301120824</c:v>
                </c:pt>
                <c:pt idx="2801">
                  <c:v>-0.7620848074624762</c:v>
                </c:pt>
                <c:pt idx="2802">
                  <c:v>-0.76181816610716702</c:v>
                </c:pt>
                <c:pt idx="2803">
                  <c:v>-0.76155157890431169</c:v>
                </c:pt>
                <c:pt idx="2804">
                  <c:v>-0.76128504581298051</c:v>
                </c:pt>
                <c:pt idx="2805">
                  <c:v>-0.76101856679228441</c:v>
                </c:pt>
                <c:pt idx="2806">
                  <c:v>-0.76075214180137363</c:v>
                </c:pt>
                <c:pt idx="2807">
                  <c:v>-0.76048577079944013</c:v>
                </c:pt>
                <c:pt idx="2808">
                  <c:v>-0.76021945374571409</c:v>
                </c:pt>
                <c:pt idx="2809">
                  <c:v>-0.75995319059946809</c:v>
                </c:pt>
                <c:pt idx="2810">
                  <c:v>-0.75968698132001178</c:v>
                </c:pt>
                <c:pt idx="2811">
                  <c:v>-0.75942082586669868</c:v>
                </c:pt>
                <c:pt idx="2812">
                  <c:v>-0.75915472419891761</c:v>
                </c:pt>
                <c:pt idx="2813">
                  <c:v>-0.75888867627610113</c:v>
                </c:pt>
                <c:pt idx="2814">
                  <c:v>-0.75862268205771932</c:v>
                </c:pt>
                <c:pt idx="2815">
                  <c:v>-0.75835674150328303</c:v>
                </c:pt>
                <c:pt idx="2816">
                  <c:v>-0.75809085457234249</c:v>
                </c:pt>
                <c:pt idx="2817">
                  <c:v>-0.75782502122448725</c:v>
                </c:pt>
                <c:pt idx="2818">
                  <c:v>-0.75755924141934661</c:v>
                </c:pt>
                <c:pt idx="2819">
                  <c:v>-0.75729351511659027</c:v>
                </c:pt>
                <c:pt idx="2820">
                  <c:v>-0.75702784227592623</c:v>
                </c:pt>
                <c:pt idx="2821">
                  <c:v>-0.75676222285710204</c:v>
                </c:pt>
                <c:pt idx="2822">
                  <c:v>-0.75649665681990563</c:v>
                </c:pt>
                <c:pt idx="2823">
                  <c:v>-0.75623114412416248</c:v>
                </c:pt>
                <c:pt idx="2824">
                  <c:v>-0.75596568472973935</c:v>
                </c:pt>
                <c:pt idx="2825">
                  <c:v>-0.75570027859654032</c:v>
                </c:pt>
                <c:pt idx="2826">
                  <c:v>-0.75543492568450943</c:v>
                </c:pt>
                <c:pt idx="2827">
                  <c:v>-0.75516962595362935</c:v>
                </c:pt>
                <c:pt idx="2828">
                  <c:v>-0.75490437936392429</c:v>
                </c:pt>
                <c:pt idx="2829">
                  <c:v>-0.75463918587545287</c:v>
                </c:pt>
                <c:pt idx="2830">
                  <c:v>-0.75437404544831699</c:v>
                </c:pt>
                <c:pt idx="2831">
                  <c:v>-0.75410895804265343</c:v>
                </c:pt>
                <c:pt idx="2832">
                  <c:v>-0.75384392361864205</c:v>
                </c:pt>
                <c:pt idx="2833">
                  <c:v>-0.75357894213649801</c:v>
                </c:pt>
                <c:pt idx="2834">
                  <c:v>-0.75331401355647698</c:v>
                </c:pt>
                <c:pt idx="2835">
                  <c:v>-0.75304913783887251</c:v>
                </c:pt>
                <c:pt idx="2836">
                  <c:v>-0.75278431494401699</c:v>
                </c:pt>
                <c:pt idx="2837">
                  <c:v>-0.75251954483228101</c:v>
                </c:pt>
                <c:pt idx="2838">
                  <c:v>-0.75225482746407635</c:v>
                </c:pt>
                <c:pt idx="2839">
                  <c:v>-0.75199016279984709</c:v>
                </c:pt>
                <c:pt idx="2840">
                  <c:v>-0.75172555080008197</c:v>
                </c:pt>
                <c:pt idx="2841">
                  <c:v>-0.75146099142530542</c:v>
                </c:pt>
                <c:pt idx="2842">
                  <c:v>-0.75119648463608013</c:v>
                </c:pt>
                <c:pt idx="2843">
                  <c:v>-0.75093203039300671</c:v>
                </c:pt>
                <c:pt idx="2844">
                  <c:v>-0.75066762865672509</c:v>
                </c:pt>
                <c:pt idx="2845">
                  <c:v>-0.75040327938791096</c:v>
                </c:pt>
                <c:pt idx="2846">
                  <c:v>-0.75013898254728262</c:v>
                </c:pt>
                <c:pt idx="2847">
                  <c:v>-0.7498747380955918</c:v>
                </c:pt>
                <c:pt idx="2848">
                  <c:v>-0.74961054599362931</c:v>
                </c:pt>
                <c:pt idx="2849">
                  <c:v>-0.74934640620222659</c:v>
                </c:pt>
                <c:pt idx="2850">
                  <c:v>-0.7490823186822485</c:v>
                </c:pt>
                <c:pt idx="2851">
                  <c:v>-0.74881828339460266</c:v>
                </c:pt>
                <c:pt idx="2852">
                  <c:v>-0.74855430030022929</c:v>
                </c:pt>
                <c:pt idx="2853">
                  <c:v>-0.7482903693601104</c:v>
                </c:pt>
                <c:pt idx="2854">
                  <c:v>-0.74802649053526382</c:v>
                </c:pt>
                <c:pt idx="2855">
                  <c:v>-0.74776266378674472</c:v>
                </c:pt>
                <c:pt idx="2856">
                  <c:v>-0.74749888907564777</c:v>
                </c:pt>
                <c:pt idx="2857">
                  <c:v>-0.74723516636310239</c:v>
                </c:pt>
                <c:pt idx="2858">
                  <c:v>-0.74697149561027776</c:v>
                </c:pt>
                <c:pt idx="2859">
                  <c:v>-0.74670787677837858</c:v>
                </c:pt>
                <c:pt idx="2860">
                  <c:v>-0.7464443098286484</c:v>
                </c:pt>
                <c:pt idx="2861">
                  <c:v>-0.74618079472236665</c:v>
                </c:pt>
                <c:pt idx="2862">
                  <c:v>-0.7459173314208527</c:v>
                </c:pt>
                <c:pt idx="2863">
                  <c:v>-0.74565391988545993</c:v>
                </c:pt>
                <c:pt idx="2864">
                  <c:v>-0.74539056007758064</c:v>
                </c:pt>
                <c:pt idx="2865">
                  <c:v>-0.74512725195864293</c:v>
                </c:pt>
                <c:pt idx="2866">
                  <c:v>-0.74486399549011395</c:v>
                </c:pt>
                <c:pt idx="2867">
                  <c:v>-0.74460079063349616</c:v>
                </c:pt>
                <c:pt idx="2868">
                  <c:v>-0.74433763735032898</c:v>
                </c:pt>
                <c:pt idx="2869">
                  <c:v>-0.74407453560218983</c:v>
                </c:pt>
                <c:pt idx="2870">
                  <c:v>-0.7438114853506923</c:v>
                </c:pt>
                <c:pt idx="2871">
                  <c:v>-0.74354848655748662</c:v>
                </c:pt>
                <c:pt idx="2872">
                  <c:v>-0.74328553918425988</c:v>
                </c:pt>
                <c:pt idx="2873">
                  <c:v>-0.74302264319273514</c:v>
                </c:pt>
                <c:pt idx="2874">
                  <c:v>-0.74275979854467544</c:v>
                </c:pt>
                <c:pt idx="2875">
                  <c:v>-0.74249700520187478</c:v>
                </c:pt>
                <c:pt idx="2876">
                  <c:v>-0.74223426312616891</c:v>
                </c:pt>
                <c:pt idx="2877">
                  <c:v>-0.74197157227942712</c:v>
                </c:pt>
                <c:pt idx="2878">
                  <c:v>-0.74170893262355631</c:v>
                </c:pt>
                <c:pt idx="2879">
                  <c:v>-0.7414463441204977</c:v>
                </c:pt>
                <c:pt idx="2880">
                  <c:v>-0.74118380673223272</c:v>
                </c:pt>
                <c:pt idx="2881">
                  <c:v>-0.74092132042077652</c:v>
                </c:pt>
                <c:pt idx="2882">
                  <c:v>-0.74065888514818057</c:v>
                </c:pt>
                <c:pt idx="2883">
                  <c:v>-0.74039650087653142</c:v>
                </c:pt>
                <c:pt idx="2884">
                  <c:v>-0.74013416756795558</c:v>
                </c:pt>
                <c:pt idx="2885">
                  <c:v>-0.73987188518461222</c:v>
                </c:pt>
                <c:pt idx="2886">
                  <c:v>-0.73960965368869847</c:v>
                </c:pt>
                <c:pt idx="2887">
                  <c:v>-0.7393474730424443</c:v>
                </c:pt>
                <c:pt idx="2888">
                  <c:v>-0.73908534320811992</c:v>
                </c:pt>
                <c:pt idx="2889">
                  <c:v>-0.73882326414802868</c:v>
                </c:pt>
                <c:pt idx="2890">
                  <c:v>-0.73856123582451061</c:v>
                </c:pt>
                <c:pt idx="2891">
                  <c:v>-0.73829925819994191</c:v>
                </c:pt>
                <c:pt idx="2892">
                  <c:v>-0.73803733123673343</c:v>
                </c:pt>
                <c:pt idx="2893">
                  <c:v>-0.73777545489733254</c:v>
                </c:pt>
                <c:pt idx="2894">
                  <c:v>-0.73751362914422192</c:v>
                </c:pt>
                <c:pt idx="2895">
                  <c:v>-0.7372518539399211</c:v>
                </c:pt>
                <c:pt idx="2896">
                  <c:v>-0.73699012924698293</c:v>
                </c:pt>
                <c:pt idx="2897">
                  <c:v>-0.73672845502799755</c:v>
                </c:pt>
                <c:pt idx="2898">
                  <c:v>-0.73646683124559043</c:v>
                </c:pt>
                <c:pt idx="2899">
                  <c:v>-0.73620525786242008</c:v>
                </c:pt>
                <c:pt idx="2900">
                  <c:v>-0.7359437348411848</c:v>
                </c:pt>
                <c:pt idx="2901">
                  <c:v>-0.73568226214461263</c:v>
                </c:pt>
                <c:pt idx="2902">
                  <c:v>-0.73542083973547334</c:v>
                </c:pt>
                <c:pt idx="2903">
                  <c:v>-0.73515946757656658</c:v>
                </c:pt>
                <c:pt idx="2904">
                  <c:v>-0.73489814563072953</c:v>
                </c:pt>
                <c:pt idx="2905">
                  <c:v>-0.73463687386083365</c:v>
                </c:pt>
                <c:pt idx="2906">
                  <c:v>-0.73437565222978696</c:v>
                </c:pt>
                <c:pt idx="2907">
                  <c:v>-0.73411448070052954</c:v>
                </c:pt>
                <c:pt idx="2908">
                  <c:v>-0.73385335923604078</c:v>
                </c:pt>
                <c:pt idx="2909">
                  <c:v>-0.73359228779933106</c:v>
                </c:pt>
                <c:pt idx="2910">
                  <c:v>-0.73333126635344881</c:v>
                </c:pt>
                <c:pt idx="2911">
                  <c:v>-0.73307029486147335</c:v>
                </c:pt>
                <c:pt idx="2912">
                  <c:v>-0.73280937328652318</c:v>
                </c:pt>
                <c:pt idx="2913">
                  <c:v>-0.73254850159174767</c:v>
                </c:pt>
                <c:pt idx="2914">
                  <c:v>-0.73228767974033449</c:v>
                </c:pt>
                <c:pt idx="2915">
                  <c:v>-0.73202690769550471</c:v>
                </c:pt>
                <c:pt idx="2916">
                  <c:v>-0.73176618542051153</c:v>
                </c:pt>
                <c:pt idx="2917">
                  <c:v>-0.73150551287864563</c:v>
                </c:pt>
                <c:pt idx="2918">
                  <c:v>-0.73124489003323201</c:v>
                </c:pt>
                <c:pt idx="2919">
                  <c:v>-0.73098431684762777</c:v>
                </c:pt>
                <c:pt idx="2920">
                  <c:v>-0.73072379328522841</c:v>
                </c:pt>
                <c:pt idx="2921">
                  <c:v>-0.73046331930945918</c:v>
                </c:pt>
                <c:pt idx="2922">
                  <c:v>-0.7302028948837842</c:v>
                </c:pt>
                <c:pt idx="2923">
                  <c:v>-0.72994251997169735</c:v>
                </c:pt>
                <c:pt idx="2924">
                  <c:v>-0.72968219453673133</c:v>
                </c:pt>
                <c:pt idx="2925">
                  <c:v>-0.72942191854244931</c:v>
                </c:pt>
                <c:pt idx="2926">
                  <c:v>-0.7291616919524504</c:v>
                </c:pt>
                <c:pt idx="2927">
                  <c:v>-0.72890151473036768</c:v>
                </c:pt>
                <c:pt idx="2928">
                  <c:v>-0.72864138683986879</c:v>
                </c:pt>
                <c:pt idx="2929">
                  <c:v>-0.72838130824465241</c:v>
                </c:pt>
                <c:pt idx="2930">
                  <c:v>-0.72812127890845701</c:v>
                </c:pt>
                <c:pt idx="2931">
                  <c:v>-0.72786129879504768</c:v>
                </c:pt>
                <c:pt idx="2932">
                  <c:v>-0.72760136786823049</c:v>
                </c:pt>
                <c:pt idx="2933">
                  <c:v>-0.72734148609183991</c:v>
                </c:pt>
                <c:pt idx="2934">
                  <c:v>-0.72708165342974707</c:v>
                </c:pt>
                <c:pt idx="2935">
                  <c:v>-0.72682186984585573</c:v>
                </c:pt>
                <c:pt idx="2936">
                  <c:v>-0.7265621353041043</c:v>
                </c:pt>
                <c:pt idx="2937">
                  <c:v>-0.72630244976846359</c:v>
                </c:pt>
                <c:pt idx="2938">
                  <c:v>-0.72604281320293884</c:v>
                </c:pt>
                <c:pt idx="2939">
                  <c:v>-0.72578322557156949</c:v>
                </c:pt>
                <c:pt idx="2940">
                  <c:v>-0.72552368683842672</c:v>
                </c:pt>
                <c:pt idx="2941">
                  <c:v>-0.72526419696761613</c:v>
                </c:pt>
                <c:pt idx="2942">
                  <c:v>-0.72500475592327773</c:v>
                </c:pt>
                <c:pt idx="2943">
                  <c:v>-0.7247453636695832</c:v>
                </c:pt>
                <c:pt idx="2944">
                  <c:v>-0.72448602017073749</c:v>
                </c:pt>
                <c:pt idx="2945">
                  <c:v>-0.72422672539098154</c:v>
                </c:pt>
                <c:pt idx="2946">
                  <c:v>-0.72396747929458716</c:v>
                </c:pt>
                <c:pt idx="2947">
                  <c:v>-0.723708281845858</c:v>
                </c:pt>
                <c:pt idx="2948">
                  <c:v>-0.72344913300913571</c:v>
                </c:pt>
                <c:pt idx="2949">
                  <c:v>-0.72319003274878979</c:v>
                </c:pt>
                <c:pt idx="2950">
                  <c:v>-0.72293098102922559</c:v>
                </c:pt>
                <c:pt idx="2951">
                  <c:v>-0.72267197781488246</c:v>
                </c:pt>
                <c:pt idx="2952">
                  <c:v>-0.72241302307022881</c:v>
                </c:pt>
                <c:pt idx="2953">
                  <c:v>-0.72215411675977148</c:v>
                </c:pt>
                <c:pt idx="2954">
                  <c:v>-0.72189525884804484</c:v>
                </c:pt>
                <c:pt idx="2955">
                  <c:v>-0.72163644929961901</c:v>
                </c:pt>
                <c:pt idx="2956">
                  <c:v>-0.72137768807909741</c:v>
                </c:pt>
                <c:pt idx="2957">
                  <c:v>-0.72111897515111367</c:v>
                </c:pt>
                <c:pt idx="2958">
                  <c:v>-0.7208603104803375</c:v>
                </c:pt>
                <c:pt idx="2959">
                  <c:v>-0.72060169403146701</c:v>
                </c:pt>
                <c:pt idx="2960">
                  <c:v>-0.72034312576923787</c:v>
                </c:pt>
                <c:pt idx="2961">
                  <c:v>-0.72008460565841581</c:v>
                </c:pt>
                <c:pt idx="2962">
                  <c:v>-0.719826133663797</c:v>
                </c:pt>
                <c:pt idx="2963">
                  <c:v>-0.71956770975021289</c:v>
                </c:pt>
                <c:pt idx="2964">
                  <c:v>-0.7193093338825296</c:v>
                </c:pt>
                <c:pt idx="2965">
                  <c:v>-0.71905100602563965</c:v>
                </c:pt>
                <c:pt idx="2966">
                  <c:v>-0.71879272614447332</c:v>
                </c:pt>
                <c:pt idx="2967">
                  <c:v>-0.71853449420398885</c:v>
                </c:pt>
                <c:pt idx="2968">
                  <c:v>-0.71827631016918136</c:v>
                </c:pt>
                <c:pt idx="2969">
                  <c:v>-0.71801817400507439</c:v>
                </c:pt>
                <c:pt idx="2970">
                  <c:v>-0.71776008567672545</c:v>
                </c:pt>
                <c:pt idx="2971">
                  <c:v>-0.71750204514922422</c:v>
                </c:pt>
                <c:pt idx="2972">
                  <c:v>-0.71724405238769284</c:v>
                </c:pt>
                <c:pt idx="2973">
                  <c:v>-0.71698610735728363</c:v>
                </c:pt>
                <c:pt idx="2974">
                  <c:v>-0.71672821002318388</c:v>
                </c:pt>
                <c:pt idx="2975">
                  <c:v>-0.71647036035060851</c:v>
                </c:pt>
                <c:pt idx="2976">
                  <c:v>-0.71621255830480979</c:v>
                </c:pt>
                <c:pt idx="2977">
                  <c:v>-0.71595480385106858</c:v>
                </c:pt>
                <c:pt idx="2978">
                  <c:v>-0.71569709695469741</c:v>
                </c:pt>
                <c:pt idx="2979">
                  <c:v>-0.71543943758104245</c:v>
                </c:pt>
                <c:pt idx="2980">
                  <c:v>-0.71518182569547983</c:v>
                </c:pt>
                <c:pt idx="2981">
                  <c:v>-0.71492426126341924</c:v>
                </c:pt>
                <c:pt idx="2982">
                  <c:v>-0.71466674425029986</c:v>
                </c:pt>
                <c:pt idx="2983">
                  <c:v>-0.71440927462159576</c:v>
                </c:pt>
                <c:pt idx="2984">
                  <c:v>-0.71415185234280854</c:v>
                </c:pt>
                <c:pt idx="2985">
                  <c:v>-0.71389447737947509</c:v>
                </c:pt>
                <c:pt idx="2986">
                  <c:v>-0.71363714969716052</c:v>
                </c:pt>
                <c:pt idx="2987">
                  <c:v>-0.71337986926146502</c:v>
                </c:pt>
                <c:pt idx="2988">
                  <c:v>-0.71312263603801784</c:v>
                </c:pt>
                <c:pt idx="2989">
                  <c:v>-0.7128654499924798</c:v>
                </c:pt>
                <c:pt idx="2990">
                  <c:v>-0.71260831109054346</c:v>
                </c:pt>
                <c:pt idx="2991">
                  <c:v>-0.7123512192979331</c:v>
                </c:pt>
                <c:pt idx="2992">
                  <c:v>-0.71209417458040392</c:v>
                </c:pt>
                <c:pt idx="2993">
                  <c:v>-0.71183717690374171</c:v>
                </c:pt>
                <c:pt idx="2994">
                  <c:v>-0.71158022623376538</c:v>
                </c:pt>
                <c:pt idx="2995">
                  <c:v>-0.71132332253632269</c:v>
                </c:pt>
                <c:pt idx="2996">
                  <c:v>-0.71106646577729282</c:v>
                </c:pt>
                <c:pt idx="2997">
                  <c:v>-0.7108096559225896</c:v>
                </c:pt>
                <c:pt idx="2998">
                  <c:v>-0.71055289293815194</c:v>
                </c:pt>
                <c:pt idx="2999">
                  <c:v>-0.71029617678995538</c:v>
                </c:pt>
                <c:pt idx="3000">
                  <c:v>-0.71003950744400224</c:v>
                </c:pt>
                <c:pt idx="3001">
                  <c:v>-0.70978288486632768</c:v>
                </c:pt>
                <c:pt idx="3002">
                  <c:v>-0.70952630902299829</c:v>
                </c:pt>
                <c:pt idx="3003">
                  <c:v>-0.70926977988011153</c:v>
                </c:pt>
                <c:pt idx="3004">
                  <c:v>-0.70901329740379304</c:v>
                </c:pt>
                <c:pt idx="3005">
                  <c:v>-0.70875686156020201</c:v>
                </c:pt>
                <c:pt idx="3006">
                  <c:v>-0.70850047231552771</c:v>
                </c:pt>
                <c:pt idx="3007">
                  <c:v>-0.70824412963598871</c:v>
                </c:pt>
                <c:pt idx="3008">
                  <c:v>-0.707987833487836</c:v>
                </c:pt>
                <c:pt idx="3009">
                  <c:v>-0.70773158383734991</c:v>
                </c:pt>
                <c:pt idx="3010">
                  <c:v>-0.70747538065084359</c:v>
                </c:pt>
                <c:pt idx="3011">
                  <c:v>-0.70721922389465686</c:v>
                </c:pt>
                <c:pt idx="3012">
                  <c:v>-0.7069631135351635</c:v>
                </c:pt>
                <c:pt idx="3013">
                  <c:v>-0.70670704953876573</c:v>
                </c:pt>
                <c:pt idx="3014">
                  <c:v>-0.70645103187189751</c:v>
                </c:pt>
                <c:pt idx="3015">
                  <c:v>-0.70619506050102165</c:v>
                </c:pt>
                <c:pt idx="3016">
                  <c:v>-0.70593913539263276</c:v>
                </c:pt>
                <c:pt idx="3017">
                  <c:v>-0.70568325651325536</c:v>
                </c:pt>
                <c:pt idx="3018">
                  <c:v>-0.70542742382944268</c:v>
                </c:pt>
                <c:pt idx="3019">
                  <c:v>-0.70517163730778099</c:v>
                </c:pt>
                <c:pt idx="3020">
                  <c:v>-0.70491589691488388</c:v>
                </c:pt>
                <c:pt idx="3021">
                  <c:v>-0.70466020261739715</c:v>
                </c:pt>
                <c:pt idx="3022">
                  <c:v>-0.70440455438199523</c:v>
                </c:pt>
                <c:pt idx="3023">
                  <c:v>-0.70414895217538453</c:v>
                </c:pt>
                <c:pt idx="3024">
                  <c:v>-0.70389339596429867</c:v>
                </c:pt>
                <c:pt idx="3025">
                  <c:v>-0.70363788571550367</c:v>
                </c:pt>
                <c:pt idx="3026">
                  <c:v>-0.70338242139579399</c:v>
                </c:pt>
                <c:pt idx="3027">
                  <c:v>-0.7031270029719956</c:v>
                </c:pt>
                <c:pt idx="3028">
                  <c:v>-0.7028716304109619</c:v>
                </c:pt>
                <c:pt idx="3029">
                  <c:v>-0.70261630367957872</c:v>
                </c:pt>
                <c:pt idx="3030">
                  <c:v>-0.7023610227447592</c:v>
                </c:pt>
                <c:pt idx="3031">
                  <c:v>-0.70210578757344866</c:v>
                </c:pt>
                <c:pt idx="3032">
                  <c:v>-0.70185059813261952</c:v>
                </c:pt>
                <c:pt idx="3033">
                  <c:v>-0.70159545438927751</c:v>
                </c:pt>
                <c:pt idx="3034">
                  <c:v>-0.70134035631045344</c:v>
                </c:pt>
                <c:pt idx="3035">
                  <c:v>-0.701085303863211</c:v>
                </c:pt>
                <c:pt idx="3036">
                  <c:v>-0.70083029701464183</c:v>
                </c:pt>
                <c:pt idx="3037">
                  <c:v>-0.70057533573186859</c:v>
                </c:pt>
                <c:pt idx="3038">
                  <c:v>-0.70032041998204186</c:v>
                </c:pt>
                <c:pt idx="3039">
                  <c:v>-0.70006554973234236</c:v>
                </c:pt>
                <c:pt idx="3040">
                  <c:v>-0.69981072494998031</c:v>
                </c:pt>
                <c:pt idx="3041">
                  <c:v>-0.6995559456021947</c:v>
                </c:pt>
                <c:pt idx="3042">
                  <c:v>-0.6993012116562547</c:v>
                </c:pt>
                <c:pt idx="3043">
                  <c:v>-0.6990465230794578</c:v>
                </c:pt>
                <c:pt idx="3044">
                  <c:v>-0.69879187983913171</c:v>
                </c:pt>
                <c:pt idx="3045">
                  <c:v>-0.69853728190263165</c:v>
                </c:pt>
                <c:pt idx="3046">
                  <c:v>-0.69828272923734447</c:v>
                </c:pt>
                <c:pt idx="3047">
                  <c:v>-0.69802822181068525</c:v>
                </c:pt>
                <c:pt idx="3048">
                  <c:v>-0.69777375959009669</c:v>
                </c:pt>
                <c:pt idx="3049">
                  <c:v>-0.69751934254305104</c:v>
                </c:pt>
                <c:pt idx="3050">
                  <c:v>-0.69726497063705217</c:v>
                </c:pt>
                <c:pt idx="3051">
                  <c:v>-0.69701064383962907</c:v>
                </c:pt>
                <c:pt idx="3052">
                  <c:v>-0.6967563621183428</c:v>
                </c:pt>
                <c:pt idx="3053">
                  <c:v>-0.69650212544078127</c:v>
                </c:pt>
                <c:pt idx="3054">
                  <c:v>-0.69624793377456218</c:v>
                </c:pt>
                <c:pt idx="3055">
                  <c:v>-0.69599378708733206</c:v>
                </c:pt>
                <c:pt idx="3056">
                  <c:v>-0.69573968534676589</c:v>
                </c:pt>
                <c:pt idx="3057">
                  <c:v>-0.69548562852056839</c:v>
                </c:pt>
                <c:pt idx="3058">
                  <c:v>-0.69523161657647092</c:v>
                </c:pt>
                <c:pt idx="3059">
                  <c:v>-0.6949776494822355</c:v>
                </c:pt>
                <c:pt idx="3060">
                  <c:v>-0.69472372720565145</c:v>
                </c:pt>
                <c:pt idx="3061">
                  <c:v>-0.69446984971453851</c:v>
                </c:pt>
                <c:pt idx="3062">
                  <c:v>-0.69421601697674251</c:v>
                </c:pt>
                <c:pt idx="3063">
                  <c:v>-0.69396222896014059</c:v>
                </c:pt>
                <c:pt idx="3064">
                  <c:v>-0.6937084856326361</c:v>
                </c:pt>
                <c:pt idx="3065">
                  <c:v>-0.69345478696216101</c:v>
                </c:pt>
                <c:pt idx="3066">
                  <c:v>-0.69320113291667784</c:v>
                </c:pt>
                <c:pt idx="3067">
                  <c:v>-0.69294752346417554</c:v>
                </c:pt>
                <c:pt idx="3068">
                  <c:v>-0.69269395857267102</c:v>
                </c:pt>
                <c:pt idx="3069">
                  <c:v>-0.69244043821021073</c:v>
                </c:pt>
                <c:pt idx="3070">
                  <c:v>-0.69218696234486932</c:v>
                </c:pt>
                <c:pt idx="3071">
                  <c:v>-0.6919335309447503</c:v>
                </c:pt>
                <c:pt idx="3072">
                  <c:v>-0.6916801439779825</c:v>
                </c:pt>
                <c:pt idx="3073">
                  <c:v>-0.69142680141272672</c:v>
                </c:pt>
                <c:pt idx="3074">
                  <c:v>-0.69117350321716953</c:v>
                </c:pt>
                <c:pt idx="3075">
                  <c:v>-0.69092024935952634</c:v>
                </c:pt>
                <c:pt idx="3076">
                  <c:v>-0.69066703980803945</c:v>
                </c:pt>
                <c:pt idx="3077">
                  <c:v>-0.69041387453098169</c:v>
                </c:pt>
                <c:pt idx="3078">
                  <c:v>-0.69016075349665051</c:v>
                </c:pt>
                <c:pt idx="3079">
                  <c:v>-0.68990767667337605</c:v>
                </c:pt>
                <c:pt idx="3080">
                  <c:v>-0.68965464402950993</c:v>
                </c:pt>
                <c:pt idx="3081">
                  <c:v>-0.68940165553343813</c:v>
                </c:pt>
                <c:pt idx="3082">
                  <c:v>-0.6891487111535699</c:v>
                </c:pt>
                <c:pt idx="3083">
                  <c:v>-0.68889581085834561</c:v>
                </c:pt>
                <c:pt idx="3084">
                  <c:v>-0.68864295461622915</c:v>
                </c:pt>
                <c:pt idx="3085">
                  <c:v>-0.68839014239571705</c:v>
                </c:pt>
                <c:pt idx="3086">
                  <c:v>-0.68813737416533027</c:v>
                </c:pt>
                <c:pt idx="3087">
                  <c:v>-0.68788464989361886</c:v>
                </c:pt>
                <c:pt idx="3088">
                  <c:v>-0.68763196954916039</c:v>
                </c:pt>
                <c:pt idx="3089">
                  <c:v>-0.68737933310055865</c:v>
                </c:pt>
                <c:pt idx="3090">
                  <c:v>-0.68712674051644673</c:v>
                </c:pt>
                <c:pt idx="3091">
                  <c:v>-0.68687419176548525</c:v>
                </c:pt>
                <c:pt idx="3092">
                  <c:v>-0.68662168681635971</c:v>
                </c:pt>
                <c:pt idx="3093">
                  <c:v>-0.68636922563778768</c:v>
                </c:pt>
                <c:pt idx="3094">
                  <c:v>-0.6861168081985094</c:v>
                </c:pt>
                <c:pt idx="3095">
                  <c:v>-0.68586443446729528</c:v>
                </c:pt>
                <c:pt idx="3096">
                  <c:v>-0.68561210441294196</c:v>
                </c:pt>
                <c:pt idx="3097">
                  <c:v>-0.68535981800427492</c:v>
                </c:pt>
                <c:pt idx="3098">
                  <c:v>-0.68510757521014476</c:v>
                </c:pt>
                <c:pt idx="3099">
                  <c:v>-0.68485537599943114</c:v>
                </c:pt>
                <c:pt idx="3100">
                  <c:v>-0.68460322034103971</c:v>
                </c:pt>
                <c:pt idx="3101">
                  <c:v>-0.68435110820390421</c:v>
                </c:pt>
                <c:pt idx="3102">
                  <c:v>-0.68409903955698492</c:v>
                </c:pt>
                <c:pt idx="3103">
                  <c:v>-0.6838470143692692</c:v>
                </c:pt>
                <c:pt idx="3104">
                  <c:v>-0.6835950326097725</c:v>
                </c:pt>
                <c:pt idx="3105">
                  <c:v>-0.68334309424753559</c:v>
                </c:pt>
                <c:pt idx="3106">
                  <c:v>-0.68309119925162753</c:v>
                </c:pt>
                <c:pt idx="3107">
                  <c:v>-0.68283934759114429</c:v>
                </c:pt>
                <c:pt idx="3108">
                  <c:v>-0.68258753923520765</c:v>
                </c:pt>
                <c:pt idx="3109">
                  <c:v>-0.68233577415296898</c:v>
                </c:pt>
                <c:pt idx="3110">
                  <c:v>-0.68208405231360314</c:v>
                </c:pt>
                <c:pt idx="3111">
                  <c:v>-0.68183237368631366</c:v>
                </c:pt>
                <c:pt idx="3112">
                  <c:v>-0.68158073824033116</c:v>
                </c:pt>
                <c:pt idx="3113">
                  <c:v>-0.68132914594491156</c:v>
                </c:pt>
                <c:pt idx="3114">
                  <c:v>-0.68107759676933899</c:v>
                </c:pt>
                <c:pt idx="3115">
                  <c:v>-0.68082609068292466</c:v>
                </c:pt>
                <c:pt idx="3116">
                  <c:v>-0.68057462765500365</c:v>
                </c:pt>
                <c:pt idx="3117">
                  <c:v>-0.6803232076549407</c:v>
                </c:pt>
                <c:pt idx="3118">
                  <c:v>-0.68007183065212651</c:v>
                </c:pt>
                <c:pt idx="3119">
                  <c:v>-0.67982049661597643</c:v>
                </c:pt>
                <c:pt idx="3120">
                  <c:v>-0.67956920551593325</c:v>
                </c:pt>
                <c:pt idx="3121">
                  <c:v>-0.6793179573214696</c:v>
                </c:pt>
                <c:pt idx="3122">
                  <c:v>-0.67906675200207922</c:v>
                </c:pt>
                <c:pt idx="3123">
                  <c:v>-0.6788155895272856</c:v>
                </c:pt>
                <c:pt idx="3124">
                  <c:v>-0.67856446986663799</c:v>
                </c:pt>
                <c:pt idx="3125">
                  <c:v>-0.67831339298971249</c:v>
                </c:pt>
                <c:pt idx="3126">
                  <c:v>-0.67806235886610988</c:v>
                </c:pt>
                <c:pt idx="3127">
                  <c:v>-0.67781136746545823</c:v>
                </c:pt>
                <c:pt idx="3128">
                  <c:v>-0.67756041875741291</c:v>
                </c:pt>
                <c:pt idx="3129">
                  <c:v>-0.67730951271165285</c:v>
                </c:pt>
                <c:pt idx="3130">
                  <c:v>-0.67705864929788728</c:v>
                </c:pt>
                <c:pt idx="3131">
                  <c:v>-0.67680782848584686</c:v>
                </c:pt>
                <c:pt idx="3132">
                  <c:v>-0.67655705024529222</c:v>
                </c:pt>
                <c:pt idx="3133">
                  <c:v>-0.67630631454600731</c:v>
                </c:pt>
                <c:pt idx="3134">
                  <c:v>-0.67605562135780473</c:v>
                </c:pt>
                <c:pt idx="3135">
                  <c:v>-0.67580497065052114</c:v>
                </c:pt>
                <c:pt idx="3136">
                  <c:v>-0.67555436239401989</c:v>
                </c:pt>
                <c:pt idx="3137">
                  <c:v>-0.67530379655819073</c:v>
                </c:pt>
                <c:pt idx="3138">
                  <c:v>-0.67505327311294772</c:v>
                </c:pt>
                <c:pt idx="3139">
                  <c:v>-0.6748027920282329</c:v>
                </c:pt>
                <c:pt idx="3140">
                  <c:v>-0.67455235327401364</c:v>
                </c:pt>
                <c:pt idx="3141">
                  <c:v>-0.67430195682028271</c:v>
                </c:pt>
                <c:pt idx="3142">
                  <c:v>-0.67405160263705843</c:v>
                </c:pt>
                <c:pt idx="3143">
                  <c:v>-0.67380129069438532</c:v>
                </c:pt>
                <c:pt idx="3144">
                  <c:v>-0.67355102096233299</c:v>
                </c:pt>
                <c:pt idx="3145">
                  <c:v>-0.6733007934109988</c:v>
                </c:pt>
                <c:pt idx="3146">
                  <c:v>-0.6730506080105032</c:v>
                </c:pt>
                <c:pt idx="3147">
                  <c:v>-0.67280046473099353</c:v>
                </c:pt>
                <c:pt idx="3148">
                  <c:v>-0.67255036354264308</c:v>
                </c:pt>
                <c:pt idx="3149">
                  <c:v>-0.67230030441565014</c:v>
                </c:pt>
                <c:pt idx="3150">
                  <c:v>-0.67205028732023941</c:v>
                </c:pt>
                <c:pt idx="3151">
                  <c:v>-0.67180031222665948</c:v>
                </c:pt>
                <c:pt idx="3152">
                  <c:v>-0.67155037910518534</c:v>
                </c:pt>
                <c:pt idx="3153">
                  <c:v>-0.67130048792611763</c:v>
                </c:pt>
                <c:pt idx="3154">
                  <c:v>-0.67105063865978343</c:v>
                </c:pt>
                <c:pt idx="3155">
                  <c:v>-0.67080083127653167</c:v>
                </c:pt>
                <c:pt idx="3156">
                  <c:v>-0.6705510657467405</c:v>
                </c:pt>
                <c:pt idx="3157">
                  <c:v>-0.67030134204081271</c:v>
                </c:pt>
                <c:pt idx="3158">
                  <c:v>-0.67005166012917405</c:v>
                </c:pt>
                <c:pt idx="3159">
                  <c:v>-0.66980201998227762</c:v>
                </c:pt>
                <c:pt idx="3160">
                  <c:v>-0.66955242157060102</c:v>
                </c:pt>
                <c:pt idx="3161">
                  <c:v>-0.66930286486464752</c:v>
                </c:pt>
                <c:pt idx="3162">
                  <c:v>-0.66905334983494513</c:v>
                </c:pt>
                <c:pt idx="3163">
                  <c:v>-0.66880387645204786</c:v>
                </c:pt>
                <c:pt idx="3164">
                  <c:v>-0.66855444468653358</c:v>
                </c:pt>
                <c:pt idx="3165">
                  <c:v>-0.66830505450900513</c:v>
                </c:pt>
                <c:pt idx="3166">
                  <c:v>-0.66805570589009156</c:v>
                </c:pt>
                <c:pt idx="3167">
                  <c:v>-0.66780639880044668</c:v>
                </c:pt>
                <c:pt idx="3168">
                  <c:v>-0.66755713321074861</c:v>
                </c:pt>
                <c:pt idx="3169">
                  <c:v>-0.66730790909170112</c:v>
                </c:pt>
                <c:pt idx="3170">
                  <c:v>-0.66705872641403352</c:v>
                </c:pt>
                <c:pt idx="3171">
                  <c:v>-0.66680958514849686</c:v>
                </c:pt>
                <c:pt idx="3172">
                  <c:v>-0.66656048526587108</c:v>
                </c:pt>
                <c:pt idx="3173">
                  <c:v>-0.66631142673695853</c:v>
                </c:pt>
                <c:pt idx="3174">
                  <c:v>-0.66606240953258777</c:v>
                </c:pt>
                <c:pt idx="3175">
                  <c:v>-0.66581343362361056</c:v>
                </c:pt>
                <c:pt idx="3176">
                  <c:v>-0.66556449898090353</c:v>
                </c:pt>
                <c:pt idx="3177">
                  <c:v>-0.66531560557537073</c:v>
                </c:pt>
                <c:pt idx="3178">
                  <c:v>-0.6650667533779373</c:v>
                </c:pt>
                <c:pt idx="3179">
                  <c:v>-0.66481794235955483</c:v>
                </c:pt>
                <c:pt idx="3180">
                  <c:v>-0.66456917249119984</c:v>
                </c:pt>
                <c:pt idx="3181">
                  <c:v>-0.66432044374387189</c:v>
                </c:pt>
                <c:pt idx="3182">
                  <c:v>-0.66407175608859703</c:v>
                </c:pt>
                <c:pt idx="3183">
                  <c:v>-0.66382310949642331</c:v>
                </c:pt>
                <c:pt idx="3184">
                  <c:v>-0.66357450393842665</c:v>
                </c:pt>
                <c:pt idx="3185">
                  <c:v>-0.66332593938570517</c:v>
                </c:pt>
                <c:pt idx="3186">
                  <c:v>-0.66307741580938107</c:v>
                </c:pt>
                <c:pt idx="3187">
                  <c:v>-0.66282893318060232</c:v>
                </c:pt>
                <c:pt idx="3188">
                  <c:v>-0.66258049147054066</c:v>
                </c:pt>
                <c:pt idx="3189">
                  <c:v>-0.662332090650392</c:v>
                </c:pt>
                <c:pt idx="3190">
                  <c:v>-0.66208373069137716</c:v>
                </c:pt>
                <c:pt idx="3191">
                  <c:v>-0.66183541156474024</c:v>
                </c:pt>
                <c:pt idx="3192">
                  <c:v>-0.66158713324175022</c:v>
                </c:pt>
                <c:pt idx="3193">
                  <c:v>-0.66133889569370108</c:v>
                </c:pt>
                <c:pt idx="3194">
                  <c:v>-0.66109069889190941</c:v>
                </c:pt>
                <c:pt idx="3195">
                  <c:v>-0.6608425428077167</c:v>
                </c:pt>
                <c:pt idx="3196">
                  <c:v>-0.66059442741248953</c:v>
                </c:pt>
                <c:pt idx="3197">
                  <c:v>-0.6603463526776161</c:v>
                </c:pt>
                <c:pt idx="3198">
                  <c:v>-0.66009831857451207</c:v>
                </c:pt>
                <c:pt idx="3199">
                  <c:v>-0.65985032507461305</c:v>
                </c:pt>
                <c:pt idx="3200">
                  <c:v>-0.65960237214938333</c:v>
                </c:pt>
                <c:pt idx="3201">
                  <c:v>-0.65935445977030671</c:v>
                </c:pt>
                <c:pt idx="3202">
                  <c:v>-0.65910658790889465</c:v>
                </c:pt>
                <c:pt idx="3203">
                  <c:v>-0.65885875653668002</c:v>
                </c:pt>
                <c:pt idx="3204">
                  <c:v>-0.65861096562522015</c:v>
                </c:pt>
                <c:pt idx="3205">
                  <c:v>-0.65836321514609764</c:v>
                </c:pt>
                <c:pt idx="3206">
                  <c:v>-0.65811550507091654</c:v>
                </c:pt>
                <c:pt idx="3207">
                  <c:v>-0.65786783537130722</c:v>
                </c:pt>
                <c:pt idx="3208">
                  <c:v>-0.65762020601892157</c:v>
                </c:pt>
                <c:pt idx="3209">
                  <c:v>-0.65737261698543681</c:v>
                </c:pt>
                <c:pt idx="3210">
                  <c:v>-0.6571250682425529</c:v>
                </c:pt>
                <c:pt idx="3211">
                  <c:v>-0.65687755976199402</c:v>
                </c:pt>
                <c:pt idx="3212">
                  <c:v>-0.656630091515509</c:v>
                </c:pt>
                <c:pt idx="3213">
                  <c:v>-0.65638266347486685</c:v>
                </c:pt>
                <c:pt idx="3214">
                  <c:v>-0.65613527561186491</c:v>
                </c:pt>
                <c:pt idx="3215">
                  <c:v>-0.65588792789832051</c:v>
                </c:pt>
                <c:pt idx="3216">
                  <c:v>-0.65564062030607606</c:v>
                </c:pt>
                <c:pt idx="3217">
                  <c:v>-0.6553933528069964</c:v>
                </c:pt>
                <c:pt idx="3218">
                  <c:v>-0.65514612537297134</c:v>
                </c:pt>
                <c:pt idx="3219">
                  <c:v>-0.65489893797591392</c:v>
                </c:pt>
                <c:pt idx="3220">
                  <c:v>-0.65465179058775913</c:v>
                </c:pt>
                <c:pt idx="3221">
                  <c:v>-0.65440468318046641</c:v>
                </c:pt>
                <c:pt idx="3222">
                  <c:v>-0.65415761572601894</c:v>
                </c:pt>
                <c:pt idx="3223">
                  <c:v>-0.65391058819642245</c:v>
                </c:pt>
                <c:pt idx="3224">
                  <c:v>-0.65366360056370698</c:v>
                </c:pt>
                <c:pt idx="3225">
                  <c:v>-0.65341665279992389</c:v>
                </c:pt>
                <c:pt idx="3226">
                  <c:v>-0.65316974487715052</c:v>
                </c:pt>
                <c:pt idx="3227">
                  <c:v>-0.6529228767674855</c:v>
                </c:pt>
                <c:pt idx="3228">
                  <c:v>-0.65267604844305083</c:v>
                </c:pt>
                <c:pt idx="3229">
                  <c:v>-0.65242925987599198</c:v>
                </c:pt>
                <c:pt idx="3230">
                  <c:v>-0.65218251103847824</c:v>
                </c:pt>
                <c:pt idx="3231">
                  <c:v>-0.65193580190270084</c:v>
                </c:pt>
                <c:pt idx="3232">
                  <c:v>-0.65168913244087556</c:v>
                </c:pt>
                <c:pt idx="3233">
                  <c:v>-0.65144250262523862</c:v>
                </c:pt>
                <c:pt idx="3234">
                  <c:v>-0.65119591242805297</c:v>
                </c:pt>
                <c:pt idx="3235">
                  <c:v>-0.65094936182160068</c:v>
                </c:pt>
                <c:pt idx="3236">
                  <c:v>-0.65070285077819012</c:v>
                </c:pt>
                <c:pt idx="3237">
                  <c:v>-0.6504563792701501</c:v>
                </c:pt>
                <c:pt idx="3238">
                  <c:v>-0.65020994726983461</c:v>
                </c:pt>
                <c:pt idx="3239">
                  <c:v>-0.64996355474961787</c:v>
                </c:pt>
                <c:pt idx="3240">
                  <c:v>-0.64971720168189995</c:v>
                </c:pt>
                <c:pt idx="3241">
                  <c:v>-0.64947088803910114</c:v>
                </c:pt>
                <c:pt idx="3242">
                  <c:v>-0.64922461379366614</c:v>
                </c:pt>
                <c:pt idx="3243">
                  <c:v>-0.64897837891806121</c:v>
                </c:pt>
                <c:pt idx="3244">
                  <c:v>-0.64873218338477701</c:v>
                </c:pt>
                <c:pt idx="3245">
                  <c:v>-0.64848602716632509</c:v>
                </c:pt>
                <c:pt idx="3246">
                  <c:v>-0.64823991023524163</c:v>
                </c:pt>
                <c:pt idx="3247">
                  <c:v>-0.64799383256408383</c:v>
                </c:pt>
                <c:pt idx="3248">
                  <c:v>-0.64774779412543171</c:v>
                </c:pt>
                <c:pt idx="3249">
                  <c:v>-0.64750179489188819</c:v>
                </c:pt>
                <c:pt idx="3250">
                  <c:v>-0.64725583483607996</c:v>
                </c:pt>
                <c:pt idx="3251">
                  <c:v>-0.64700991393065421</c:v>
                </c:pt>
                <c:pt idx="3252">
                  <c:v>-0.64676403214828293</c:v>
                </c:pt>
                <c:pt idx="3253">
                  <c:v>-0.64651818946165696</c:v>
                </c:pt>
                <c:pt idx="3254">
                  <c:v>-0.64627238584349467</c:v>
                </c:pt>
                <c:pt idx="3255">
                  <c:v>-0.64602662126653265</c:v>
                </c:pt>
                <c:pt idx="3256">
                  <c:v>-0.64578089570353203</c:v>
                </c:pt>
                <c:pt idx="3257">
                  <c:v>-0.64553520912727502</c:v>
                </c:pt>
                <c:pt idx="3258">
                  <c:v>-0.64528956151056782</c:v>
                </c:pt>
                <c:pt idx="3259">
                  <c:v>-0.64504395282623761</c:v>
                </c:pt>
                <c:pt idx="3260">
                  <c:v>-0.64479838304713466</c:v>
                </c:pt>
                <c:pt idx="3261">
                  <c:v>-0.64455285214613089</c:v>
                </c:pt>
                <c:pt idx="3262">
                  <c:v>-0.64430736009612022</c:v>
                </c:pt>
                <c:pt idx="3263">
                  <c:v>-0.64406190687002063</c:v>
                </c:pt>
                <c:pt idx="3264">
                  <c:v>-0.64381649244077055</c:v>
                </c:pt>
                <c:pt idx="3265">
                  <c:v>-0.6435711167813305</c:v>
                </c:pt>
                <c:pt idx="3266">
                  <c:v>-0.64332577986468464</c:v>
                </c:pt>
                <c:pt idx="3267">
                  <c:v>-0.64308048166383791</c:v>
                </c:pt>
                <c:pt idx="3268">
                  <c:v>-0.64283522215181776</c:v>
                </c:pt>
                <c:pt idx="3269">
                  <c:v>-0.64259000130167343</c:v>
                </c:pt>
                <c:pt idx="3270">
                  <c:v>-0.64234481908647789</c:v>
                </c:pt>
                <c:pt idx="3271">
                  <c:v>-0.64209967547932245</c:v>
                </c:pt>
                <c:pt idx="3272">
                  <c:v>-0.64185457045332484</c:v>
                </c:pt>
                <c:pt idx="3273">
                  <c:v>-0.64160950398162075</c:v>
                </c:pt>
                <c:pt idx="3274">
                  <c:v>-0.6413644760373719</c:v>
                </c:pt>
                <c:pt idx="3275">
                  <c:v>-0.64111948659375773</c:v>
                </c:pt>
                <c:pt idx="3276">
                  <c:v>-0.64087453562398244</c:v>
                </c:pt>
                <c:pt idx="3277">
                  <c:v>-0.64062962310127047</c:v>
                </c:pt>
                <c:pt idx="3278">
                  <c:v>-0.64038474899886921</c:v>
                </c:pt>
                <c:pt idx="3279">
                  <c:v>-0.64013991329004805</c:v>
                </c:pt>
                <c:pt idx="3280">
                  <c:v>-0.63989511594809712</c:v>
                </c:pt>
                <c:pt idx="3281">
                  <c:v>-0.63965035694632744</c:v>
                </c:pt>
                <c:pt idx="3282">
                  <c:v>-0.63940563625807556</c:v>
                </c:pt>
                <c:pt idx="3283">
                  <c:v>-0.63916095385669403</c:v>
                </c:pt>
                <c:pt idx="3284">
                  <c:v>-0.63891630971556279</c:v>
                </c:pt>
                <c:pt idx="3285">
                  <c:v>-0.63867170380808047</c:v>
                </c:pt>
                <c:pt idx="3286">
                  <c:v>-0.63842713610766655</c:v>
                </c:pt>
                <c:pt idx="3287">
                  <c:v>-0.63818260658776449</c:v>
                </c:pt>
                <c:pt idx="3288">
                  <c:v>-0.63793811522183752</c:v>
                </c:pt>
                <c:pt idx="3289">
                  <c:v>-0.63769366198337119</c:v>
                </c:pt>
                <c:pt idx="3290">
                  <c:v>-0.63744924684587234</c:v>
                </c:pt>
                <c:pt idx="3291">
                  <c:v>-0.6372048697828685</c:v>
                </c:pt>
                <c:pt idx="3292">
                  <c:v>-0.63696053076791048</c:v>
                </c:pt>
                <c:pt idx="3293">
                  <c:v>-0.63671622977456988</c:v>
                </c:pt>
                <c:pt idx="3294">
                  <c:v>-0.63647196677643825</c:v>
                </c:pt>
                <c:pt idx="3295">
                  <c:v>-0.63622774174713048</c:v>
                </c:pt>
                <c:pt idx="3296">
                  <c:v>-0.63598355466028189</c:v>
                </c:pt>
                <c:pt idx="3297">
                  <c:v>-0.6357394054895491</c:v>
                </c:pt>
                <c:pt idx="3298">
                  <c:v>-0.63549529420860973</c:v>
                </c:pt>
                <c:pt idx="3299">
                  <c:v>-0.6352512207911637</c:v>
                </c:pt>
                <c:pt idx="3300">
                  <c:v>-0.63500718521093091</c:v>
                </c:pt>
                <c:pt idx="3301">
                  <c:v>-0.63476318744165439</c:v>
                </c:pt>
                <c:pt idx="3302">
                  <c:v>-0.63451922745709655</c:v>
                </c:pt>
                <c:pt idx="3303">
                  <c:v>-0.63427530523104125</c:v>
                </c:pt>
                <c:pt idx="3304">
                  <c:v>-0.63403142073729413</c:v>
                </c:pt>
                <c:pt idx="3305">
                  <c:v>-0.63378757394968233</c:v>
                </c:pt>
                <c:pt idx="3306">
                  <c:v>-0.63354376484205188</c:v>
                </c:pt>
                <c:pt idx="3307">
                  <c:v>-0.63329999338827403</c:v>
                </c:pt>
                <c:pt idx="3308">
                  <c:v>-0.63305625956223555</c:v>
                </c:pt>
                <c:pt idx="3309">
                  <c:v>-0.63281256333784941</c:v>
                </c:pt>
                <c:pt idx="3310">
                  <c:v>-0.6325689046890467</c:v>
                </c:pt>
                <c:pt idx="3311">
                  <c:v>-0.63232528358978013</c:v>
                </c:pt>
                <c:pt idx="3312">
                  <c:v>-0.63208170001402331</c:v>
                </c:pt>
                <c:pt idx="3313">
                  <c:v>-0.63183815393577092</c:v>
                </c:pt>
                <c:pt idx="3314">
                  <c:v>-0.63159464532903864</c:v>
                </c:pt>
                <c:pt idx="3315">
                  <c:v>-0.63135117416786279</c:v>
                </c:pt>
                <c:pt idx="3316">
                  <c:v>-0.6311077404263008</c:v>
                </c:pt>
                <c:pt idx="3317">
                  <c:v>-0.63086434407843095</c:v>
                </c:pt>
                <c:pt idx="3318">
                  <c:v>-0.63062098509835218</c:v>
                </c:pt>
                <c:pt idx="3319">
                  <c:v>-0.63037766346018376</c:v>
                </c:pt>
                <c:pt idx="3320">
                  <c:v>-0.6301343791380658</c:v>
                </c:pt>
                <c:pt idx="3321">
                  <c:v>-0.62989113210616088</c:v>
                </c:pt>
                <c:pt idx="3322">
                  <c:v>-0.62964792233864952</c:v>
                </c:pt>
                <c:pt idx="3323">
                  <c:v>-0.62940474980973449</c:v>
                </c:pt>
                <c:pt idx="3324">
                  <c:v>-0.62916161449363972</c:v>
                </c:pt>
                <c:pt idx="3325">
                  <c:v>-0.62891851636460883</c:v>
                </c:pt>
                <c:pt idx="3326">
                  <c:v>-0.62867545539690561</c:v>
                </c:pt>
                <c:pt idx="3327">
                  <c:v>-0.62843243156481565</c:v>
                </c:pt>
                <c:pt idx="3328">
                  <c:v>-0.6281894448426445</c:v>
                </c:pt>
                <c:pt idx="3329">
                  <c:v>-0.62794649520471879</c:v>
                </c:pt>
                <c:pt idx="3330">
                  <c:v>-0.6277035826253845</c:v>
                </c:pt>
                <c:pt idx="3331">
                  <c:v>-0.62746070707900869</c:v>
                </c:pt>
                <c:pt idx="3332">
                  <c:v>-0.62721786853997874</c:v>
                </c:pt>
                <c:pt idx="3333">
                  <c:v>-0.62697506698270389</c:v>
                </c:pt>
                <c:pt idx="3334">
                  <c:v>-0.62673230238161115</c:v>
                </c:pt>
                <c:pt idx="3335">
                  <c:v>-0.6264895747111503</c:v>
                </c:pt>
                <c:pt idx="3336">
                  <c:v>-0.6262468839457902</c:v>
                </c:pt>
                <c:pt idx="3337">
                  <c:v>-0.62600423006002015</c:v>
                </c:pt>
                <c:pt idx="3338">
                  <c:v>-0.62576161302835032</c:v>
                </c:pt>
                <c:pt idx="3339">
                  <c:v>-0.62551903282531041</c:v>
                </c:pt>
                <c:pt idx="3340">
                  <c:v>-0.62527648942545055</c:v>
                </c:pt>
                <c:pt idx="3341">
                  <c:v>-0.62503398280334266</c:v>
                </c:pt>
                <c:pt idx="3342">
                  <c:v>-0.62479151293357715</c:v>
                </c:pt>
                <c:pt idx="3343">
                  <c:v>-0.62454907979076335</c:v>
                </c:pt>
                <c:pt idx="3344">
                  <c:v>-0.62430668334953465</c:v>
                </c:pt>
                <c:pt idx="3345">
                  <c:v>-0.62406432358454134</c:v>
                </c:pt>
                <c:pt idx="3346">
                  <c:v>-0.62382200047045488</c:v>
                </c:pt>
                <c:pt idx="3347">
                  <c:v>-0.62357971398196699</c:v>
                </c:pt>
                <c:pt idx="3348">
                  <c:v>-0.62333746409378965</c:v>
                </c:pt>
                <c:pt idx="3349">
                  <c:v>-0.6230952507806542</c:v>
                </c:pt>
                <c:pt idx="3350">
                  <c:v>-0.62285307401731238</c:v>
                </c:pt>
                <c:pt idx="3351">
                  <c:v>-0.62261093377853582</c:v>
                </c:pt>
                <c:pt idx="3352">
                  <c:v>-0.62236883003911614</c:v>
                </c:pt>
                <c:pt idx="3353">
                  <c:v>-0.62212676277386514</c:v>
                </c:pt>
                <c:pt idx="3354">
                  <c:v>-0.6218847319576144</c:v>
                </c:pt>
                <c:pt idx="3355">
                  <c:v>-0.62164273756521582</c:v>
                </c:pt>
                <c:pt idx="3356">
                  <c:v>-0.62140077957153972</c:v>
                </c:pt>
                <c:pt idx="3357">
                  <c:v>-0.62115885795147863</c:v>
                </c:pt>
                <c:pt idx="3358">
                  <c:v>-0.62091697267994239</c:v>
                </c:pt>
                <c:pt idx="3359">
                  <c:v>-0.62067512373186262</c:v>
                </c:pt>
                <c:pt idx="3360">
                  <c:v>-0.6204333110821898</c:v>
                </c:pt>
                <c:pt idx="3361">
                  <c:v>-0.62019153470589472</c:v>
                </c:pt>
                <c:pt idx="3362">
                  <c:v>-0.61994979457796662</c:v>
                </c:pt>
                <c:pt idx="3363">
                  <c:v>-0.61970809067341659</c:v>
                </c:pt>
                <c:pt idx="3364">
                  <c:v>-0.6194664229672725</c:v>
                </c:pt>
                <c:pt idx="3365">
                  <c:v>-0.61922479143458586</c:v>
                </c:pt>
                <c:pt idx="3366">
                  <c:v>-0.61898319605042373</c:v>
                </c:pt>
                <c:pt idx="3367">
                  <c:v>-0.61874163678987637</c:v>
                </c:pt>
                <c:pt idx="3368">
                  <c:v>-0.61850011362804991</c:v>
                </c:pt>
                <c:pt idx="3369">
                  <c:v>-0.61825862654007391</c:v>
                </c:pt>
                <c:pt idx="3370">
                  <c:v>-0.6180171755010937</c:v>
                </c:pt>
                <c:pt idx="3371">
                  <c:v>-0.61777576048627814</c:v>
                </c:pt>
                <c:pt idx="3372">
                  <c:v>-0.6175343814708123</c:v>
                </c:pt>
                <c:pt idx="3373">
                  <c:v>-0.6172930384299028</c:v>
                </c:pt>
                <c:pt idx="3374">
                  <c:v>-0.61705173133877422</c:v>
                </c:pt>
                <c:pt idx="3375">
                  <c:v>-0.61681046017267138</c:v>
                </c:pt>
                <c:pt idx="3376">
                  <c:v>-0.61656922490685839</c:v>
                </c:pt>
                <c:pt idx="3377">
                  <c:v>-0.61632802551661969</c:v>
                </c:pt>
                <c:pt idx="3378">
                  <c:v>-0.61608686197725648</c:v>
                </c:pt>
                <c:pt idx="3379">
                  <c:v>-0.61584573426409384</c:v>
                </c:pt>
                <c:pt idx="3380">
                  <c:v>-0.61560464235246992</c:v>
                </c:pt>
                <c:pt idx="3381">
                  <c:v>-0.61536358621774756</c:v>
                </c:pt>
                <c:pt idx="3382">
                  <c:v>-0.61512256583530656</c:v>
                </c:pt>
                <c:pt idx="3383">
                  <c:v>-0.61488158118054703</c:v>
                </c:pt>
                <c:pt idx="3384">
                  <c:v>-0.61464063222888743</c:v>
                </c:pt>
                <c:pt idx="3385">
                  <c:v>-0.61439971895576373</c:v>
                </c:pt>
                <c:pt idx="3386">
                  <c:v>-0.61415884133663523</c:v>
                </c:pt>
                <c:pt idx="3387">
                  <c:v>-0.61391799934697788</c:v>
                </c:pt>
                <c:pt idx="3388">
                  <c:v>-0.61367719296228662</c:v>
                </c:pt>
                <c:pt idx="3389">
                  <c:v>-0.61343642215807614</c:v>
                </c:pt>
                <c:pt idx="3390">
                  <c:v>-0.61319568690988013</c:v>
                </c:pt>
                <c:pt idx="3391">
                  <c:v>-0.61295498719325048</c:v>
                </c:pt>
                <c:pt idx="3392">
                  <c:v>-0.61271432298375961</c:v>
                </c:pt>
                <c:pt idx="3393">
                  <c:v>-0.61247369425699882</c:v>
                </c:pt>
                <c:pt idx="3394">
                  <c:v>-0.61223310098857731</c:v>
                </c:pt>
                <c:pt idx="3395">
                  <c:v>-0.61199254315412399</c:v>
                </c:pt>
                <c:pt idx="3396">
                  <c:v>-0.61175202072928658</c:v>
                </c:pt>
                <c:pt idx="3397">
                  <c:v>-0.61151153368973188</c:v>
                </c:pt>
                <c:pt idx="3398">
                  <c:v>-0.61127108201114533</c:v>
                </c:pt>
                <c:pt idx="3399">
                  <c:v>-0.61103066566923192</c:v>
                </c:pt>
                <c:pt idx="3400">
                  <c:v>-0.61079028463971474</c:v>
                </c:pt>
                <c:pt idx="3401">
                  <c:v>-0.61054993889833575</c:v>
                </c:pt>
                <c:pt idx="3402">
                  <c:v>-0.6103096284208569</c:v>
                </c:pt>
                <c:pt idx="3403">
                  <c:v>-0.61006935318305722</c:v>
                </c:pt>
                <c:pt idx="3404">
                  <c:v>-0.60982911316073618</c:v>
                </c:pt>
                <c:pt idx="3405">
                  <c:v>-0.60958890832971013</c:v>
                </c:pt>
                <c:pt idx="3406">
                  <c:v>-0.60934873866581685</c:v>
                </c:pt>
                <c:pt idx="3407">
                  <c:v>-0.6091086041449103</c:v>
                </c:pt>
                <c:pt idx="3408">
                  <c:v>-0.60886850474286391</c:v>
                </c:pt>
                <c:pt idx="3409">
                  <c:v>-0.60862844043557174</c:v>
                </c:pt>
                <c:pt idx="3410">
                  <c:v>-0.60838841119894194</c:v>
                </c:pt>
                <c:pt idx="3411">
                  <c:v>-0.60814841700890676</c:v>
                </c:pt>
                <c:pt idx="3412">
                  <c:v>-0.60790845784141279</c:v>
                </c:pt>
                <c:pt idx="3413">
                  <c:v>-0.60766853367242779</c:v>
                </c:pt>
                <c:pt idx="3414">
                  <c:v>-0.60742864447793621</c:v>
                </c:pt>
                <c:pt idx="3415">
                  <c:v>-0.60718879023394323</c:v>
                </c:pt>
                <c:pt idx="3416">
                  <c:v>-0.60694897091647071</c:v>
                </c:pt>
                <c:pt idx="3417">
                  <c:v>-0.60670918650155992</c:v>
                </c:pt>
                <c:pt idx="3418">
                  <c:v>-0.60646943696526923</c:v>
                </c:pt>
                <c:pt idx="3419">
                  <c:v>-0.606229722283679</c:v>
                </c:pt>
                <c:pt idx="3420">
                  <c:v>-0.60599004243288312</c:v>
                </c:pt>
                <c:pt idx="3421">
                  <c:v>-0.60575039738899739</c:v>
                </c:pt>
                <c:pt idx="3422">
                  <c:v>-0.60551078712815454</c:v>
                </c:pt>
                <c:pt idx="3423">
                  <c:v>-0.60527121162650799</c:v>
                </c:pt>
                <c:pt idx="3424">
                  <c:v>-0.60503167086022525</c:v>
                </c:pt>
                <c:pt idx="3425">
                  <c:v>-0.60479216480549658</c:v>
                </c:pt>
                <c:pt idx="3426">
                  <c:v>-0.60455269343852702</c:v>
                </c:pt>
                <c:pt idx="3427">
                  <c:v>-0.60431325673554248</c:v>
                </c:pt>
                <c:pt idx="3428">
                  <c:v>-0.60407385467278585</c:v>
                </c:pt>
                <c:pt idx="3429">
                  <c:v>-0.60383448722651845</c:v>
                </c:pt>
                <c:pt idx="3430">
                  <c:v>-0.60359515437302003</c:v>
                </c:pt>
                <c:pt idx="3431">
                  <c:v>-0.60335585608858877</c:v>
                </c:pt>
                <c:pt idx="3432">
                  <c:v>-0.60311659234953918</c:v>
                </c:pt>
                <c:pt idx="3433">
                  <c:v>-0.6028773631322073</c:v>
                </c:pt>
                <c:pt idx="3434">
                  <c:v>-0.60263816841294449</c:v>
                </c:pt>
                <c:pt idx="3435">
                  <c:v>-0.60239900816812253</c:v>
                </c:pt>
                <c:pt idx="3436">
                  <c:v>-0.60215988237412799</c:v>
                </c:pt>
                <c:pt idx="3437">
                  <c:v>-0.60192079100736851</c:v>
                </c:pt>
                <c:pt idx="3438">
                  <c:v>-0.60168173404426883</c:v>
                </c:pt>
                <c:pt idx="3439">
                  <c:v>-0.60144271146127215</c:v>
                </c:pt>
                <c:pt idx="3440">
                  <c:v>-0.60120372323483862</c:v>
                </c:pt>
                <c:pt idx="3441">
                  <c:v>-0.60096476934144683</c:v>
                </c:pt>
                <c:pt idx="3442">
                  <c:v>-0.60072584975759447</c:v>
                </c:pt>
                <c:pt idx="3443">
                  <c:v>-0.60048696445979499</c:v>
                </c:pt>
                <c:pt idx="3444">
                  <c:v>-0.6002481134245824</c:v>
                </c:pt>
                <c:pt idx="3445">
                  <c:v>-0.60000929662850599</c:v>
                </c:pt>
                <c:pt idx="3446">
                  <c:v>-0.59977051404813464</c:v>
                </c:pt>
                <c:pt idx="3447">
                  <c:v>-0.59953176566005439</c:v>
                </c:pt>
                <c:pt idx="3448">
                  <c:v>-0.59929305144087119</c:v>
                </c:pt>
                <c:pt idx="3449">
                  <c:v>-0.59905437136720441</c:v>
                </c:pt>
                <c:pt idx="3450">
                  <c:v>-0.59881572541569583</c:v>
                </c:pt>
                <c:pt idx="3451">
                  <c:v>-0.59857711356300203</c:v>
                </c:pt>
                <c:pt idx="3452">
                  <c:v>-0.59833853578579832</c:v>
                </c:pt>
                <c:pt idx="3453">
                  <c:v>-0.59809999206077924</c:v>
                </c:pt>
                <c:pt idx="3454">
                  <c:v>-0.59786148236465397</c:v>
                </c:pt>
                <c:pt idx="3455">
                  <c:v>-0.59762300667415191</c:v>
                </c:pt>
                <c:pt idx="3456">
                  <c:v>-0.59738456496601811</c:v>
                </c:pt>
                <c:pt idx="3457">
                  <c:v>-0.59714615721701858</c:v>
                </c:pt>
                <c:pt idx="3458">
                  <c:v>-0.59690778340393358</c:v>
                </c:pt>
                <c:pt idx="3459">
                  <c:v>-0.59666944350356244</c:v>
                </c:pt>
                <c:pt idx="3460">
                  <c:v>-0.59643113749272159</c:v>
                </c:pt>
                <c:pt idx="3461">
                  <c:v>-0.59619286534824578</c:v>
                </c:pt>
                <c:pt idx="3462">
                  <c:v>-0.59595462704698754</c:v>
                </c:pt>
                <c:pt idx="3463">
                  <c:v>-0.5957164225658157</c:v>
                </c:pt>
                <c:pt idx="3464">
                  <c:v>-0.5954782518816164</c:v>
                </c:pt>
                <c:pt idx="3465">
                  <c:v>-0.59524011497129603</c:v>
                </c:pt>
                <c:pt idx="3466">
                  <c:v>-0.59500201181177581</c:v>
                </c:pt>
                <c:pt idx="3467">
                  <c:v>-0.59476394237999453</c:v>
                </c:pt>
                <c:pt idx="3468">
                  <c:v>-0.59452590665291027</c:v>
                </c:pt>
                <c:pt idx="3469">
                  <c:v>-0.59428790460749648</c:v>
                </c:pt>
                <c:pt idx="3470">
                  <c:v>-0.5940499362207452</c:v>
                </c:pt>
                <c:pt idx="3471">
                  <c:v>-0.59381200146966473</c:v>
                </c:pt>
                <c:pt idx="3472">
                  <c:v>-0.59357410033128311</c:v>
                </c:pt>
                <c:pt idx="3473">
                  <c:v>-0.59333623278264325</c:v>
                </c:pt>
                <c:pt idx="3474">
                  <c:v>-0.5930983988008065</c:v>
                </c:pt>
                <c:pt idx="3475">
                  <c:v>-0.59286059836285132</c:v>
                </c:pt>
                <c:pt idx="3476">
                  <c:v>-0.59262283144587391</c:v>
                </c:pt>
                <c:pt idx="3477">
                  <c:v>-0.5923850980269858</c:v>
                </c:pt>
                <c:pt idx="3478">
                  <c:v>-0.59214739808331851</c:v>
                </c:pt>
                <c:pt idx="3479">
                  <c:v>-0.59190973159201943</c:v>
                </c:pt>
                <c:pt idx="3480">
                  <c:v>-0.5916720985302526</c:v>
                </c:pt>
                <c:pt idx="3481">
                  <c:v>-0.59143449887520083</c:v>
                </c:pt>
                <c:pt idx="3482">
                  <c:v>-0.5911969326040627</c:v>
                </c:pt>
                <c:pt idx="3483">
                  <c:v>-0.59095939969405387</c:v>
                </c:pt>
                <c:pt idx="3484">
                  <c:v>-0.59072190012240844</c:v>
                </c:pt>
                <c:pt idx="3485">
                  <c:v>-0.59048443386637617</c:v>
                </c:pt>
                <c:pt idx="3486">
                  <c:v>-0.59024700090322502</c:v>
                </c:pt>
                <c:pt idx="3487">
                  <c:v>-0.59000960121023938</c:v>
                </c:pt>
                <c:pt idx="3488">
                  <c:v>-0.58977223476472096</c:v>
                </c:pt>
                <c:pt idx="3489">
                  <c:v>-0.58953490154398791</c:v>
                </c:pt>
                <c:pt idx="3490">
                  <c:v>-0.58929760152537669</c:v>
                </c:pt>
                <c:pt idx="3491">
                  <c:v>-0.58906033468623908</c:v>
                </c:pt>
                <c:pt idx="3492">
                  <c:v>-0.5888231010039453</c:v>
                </c:pt>
                <c:pt idx="3493">
                  <c:v>-0.58858590045588177</c:v>
                </c:pt>
                <c:pt idx="3494">
                  <c:v>-0.58834873301945212</c:v>
                </c:pt>
                <c:pt idx="3495">
                  <c:v>-0.58811159867207619</c:v>
                </c:pt>
                <c:pt idx="3496">
                  <c:v>-0.58787449739119202</c:v>
                </c:pt>
                <c:pt idx="3497">
                  <c:v>-0.58763742915425277</c:v>
                </c:pt>
                <c:pt idx="3498">
                  <c:v>-0.58740039393873023</c:v>
                </c:pt>
                <c:pt idx="3499">
                  <c:v>-0.58716339172211196</c:v>
                </c:pt>
                <c:pt idx="3500">
                  <c:v>-0.5869264224819033</c:v>
                </c:pt>
                <c:pt idx="3501">
                  <c:v>-0.58668948619562467</c:v>
                </c:pt>
                <c:pt idx="3502">
                  <c:v>-0.58645258284081447</c:v>
                </c:pt>
                <c:pt idx="3503">
                  <c:v>-0.5862157123950289</c:v>
                </c:pt>
                <c:pt idx="3504">
                  <c:v>-0.5859788748358381</c:v>
                </c:pt>
                <c:pt idx="3505">
                  <c:v>-0.58574207014083113</c:v>
                </c:pt>
                <c:pt idx="3506">
                  <c:v>-0.58550529828761322</c:v>
                </c:pt>
                <c:pt idx="3507">
                  <c:v>-0.58526855925380628</c:v>
                </c:pt>
                <c:pt idx="3508">
                  <c:v>-0.58503185301704852</c:v>
                </c:pt>
                <c:pt idx="3509">
                  <c:v>-0.58479517955499549</c:v>
                </c:pt>
                <c:pt idx="3510">
                  <c:v>-0.58455853884531805</c:v>
                </c:pt>
                <c:pt idx="3511">
                  <c:v>-0.5843219308657055</c:v>
                </c:pt>
                <c:pt idx="3512">
                  <c:v>-0.58408535559386254</c:v>
                </c:pt>
                <c:pt idx="3513">
                  <c:v>-0.58384881300751068</c:v>
                </c:pt>
                <c:pt idx="3514">
                  <c:v>-0.58361230308438738</c:v>
                </c:pt>
                <c:pt idx="3515">
                  <c:v>-0.58337582580224745</c:v>
                </c:pt>
                <c:pt idx="3516">
                  <c:v>-0.58313938113886321</c:v>
                </c:pt>
                <c:pt idx="3517">
                  <c:v>-0.58290296907202044</c:v>
                </c:pt>
                <c:pt idx="3518">
                  <c:v>-0.58266658957952489</c:v>
                </c:pt>
                <c:pt idx="3519">
                  <c:v>-0.58243024263919585</c:v>
                </c:pt>
                <c:pt idx="3520">
                  <c:v>-0.58219392822887062</c:v>
                </c:pt>
                <c:pt idx="3521">
                  <c:v>-0.58195764632640268</c:v>
                </c:pt>
                <c:pt idx="3522">
                  <c:v>-0.58172139690966129</c:v>
                </c:pt>
                <c:pt idx="3523">
                  <c:v>-0.58148517995653259</c:v>
                </c:pt>
                <c:pt idx="3524">
                  <c:v>-0.58124899544492059</c:v>
                </c:pt>
                <c:pt idx="3525">
                  <c:v>-0.58101284335274217</c:v>
                </c:pt>
                <c:pt idx="3526">
                  <c:v>-0.58077672365793376</c:v>
                </c:pt>
                <c:pt idx="3527">
                  <c:v>-0.58054063633844666</c:v>
                </c:pt>
                <c:pt idx="3528">
                  <c:v>-0.58030458137224727</c:v>
                </c:pt>
                <c:pt idx="3529">
                  <c:v>-0.58006855873732133</c:v>
                </c:pt>
                <c:pt idx="3530">
                  <c:v>-0.57983256841166875</c:v>
                </c:pt>
                <c:pt idx="3531">
                  <c:v>-0.5795966103733059</c:v>
                </c:pt>
                <c:pt idx="3532">
                  <c:v>-0.57936068460026457</c:v>
                </c:pt>
                <c:pt idx="3533">
                  <c:v>-0.579124791070595</c:v>
                </c:pt>
                <c:pt idx="3534">
                  <c:v>-0.57888892976236117</c:v>
                </c:pt>
                <c:pt idx="3535">
                  <c:v>-0.57865310065364528</c:v>
                </c:pt>
                <c:pt idx="3536">
                  <c:v>-0.57841730372254396</c:v>
                </c:pt>
                <c:pt idx="3537">
                  <c:v>-0.57818153894717139</c:v>
                </c:pt>
                <c:pt idx="3538">
                  <c:v>-0.57794580630565673</c:v>
                </c:pt>
                <c:pt idx="3539">
                  <c:v>-0.5777101057761449</c:v>
                </c:pt>
                <c:pt idx="3540">
                  <c:v>-0.57747443733679982</c:v>
                </c:pt>
                <c:pt idx="3541">
                  <c:v>-0.57723880096579672</c:v>
                </c:pt>
                <c:pt idx="3542">
                  <c:v>-0.57700319664133115</c:v>
                </c:pt>
                <c:pt idx="3543">
                  <c:v>-0.57676762434161222</c:v>
                </c:pt>
                <c:pt idx="3544">
                  <c:v>-0.57653208404486578</c:v>
                </c:pt>
                <c:pt idx="3545">
                  <c:v>-0.57629657572933413</c:v>
                </c:pt>
                <c:pt idx="3546">
                  <c:v>-0.57606109937327465</c:v>
                </c:pt>
                <c:pt idx="3547">
                  <c:v>-0.57582565495496141</c:v>
                </c:pt>
                <c:pt idx="3548">
                  <c:v>-0.57559024245268331</c:v>
                </c:pt>
                <c:pt idx="3549">
                  <c:v>-0.57535486184474571</c:v>
                </c:pt>
                <c:pt idx="3550">
                  <c:v>-0.57511951310947174</c:v>
                </c:pt>
                <c:pt idx="3551">
                  <c:v>-0.57488419622519671</c:v>
                </c:pt>
                <c:pt idx="3552">
                  <c:v>-0.57464891117027461</c:v>
                </c:pt>
                <c:pt idx="3553">
                  <c:v>-0.57441365792307364</c:v>
                </c:pt>
                <c:pt idx="3554">
                  <c:v>-0.57417843646198041</c:v>
                </c:pt>
                <c:pt idx="3555">
                  <c:v>-0.57394324676539332</c:v>
                </c:pt>
                <c:pt idx="3556">
                  <c:v>-0.57370808881172952</c:v>
                </c:pt>
                <c:pt idx="3557">
                  <c:v>-0.5734729625794216</c:v>
                </c:pt>
                <c:pt idx="3558">
                  <c:v>-0.57323786804691679</c:v>
                </c:pt>
                <c:pt idx="3559">
                  <c:v>-0.57300280519267921</c:v>
                </c:pt>
                <c:pt idx="3560">
                  <c:v>-0.57276777399518775</c:v>
                </c:pt>
                <c:pt idx="3561">
                  <c:v>-0.57253277443293649</c:v>
                </c:pt>
                <c:pt idx="3562">
                  <c:v>-0.57229780648443862</c:v>
                </c:pt>
                <c:pt idx="3563">
                  <c:v>-0.57206287012821733</c:v>
                </c:pt>
                <c:pt idx="3564">
                  <c:v>-0.57182796534281621</c:v>
                </c:pt>
                <c:pt idx="3565">
                  <c:v>-0.57159309210679266</c:v>
                </c:pt>
                <c:pt idx="3566">
                  <c:v>-0.57135825039871968</c:v>
                </c:pt>
                <c:pt idx="3567">
                  <c:v>-0.57112344019718542</c:v>
                </c:pt>
                <c:pt idx="3568">
                  <c:v>-0.57088866148079465</c:v>
                </c:pt>
                <c:pt idx="3569">
                  <c:v>-0.57065391422816791</c:v>
                </c:pt>
                <c:pt idx="3570">
                  <c:v>-0.57041919841793898</c:v>
                </c:pt>
                <c:pt idx="3571">
                  <c:v>-0.5701845140287598</c:v>
                </c:pt>
                <c:pt idx="3572">
                  <c:v>-0.56994986103929701</c:v>
                </c:pt>
                <c:pt idx="3573">
                  <c:v>-0.56971523942823143</c:v>
                </c:pt>
                <c:pt idx="3574">
                  <c:v>-0.56948064917426056</c:v>
                </c:pt>
                <c:pt idx="3575">
                  <c:v>-0.56924609025609763</c:v>
                </c:pt>
                <c:pt idx="3576">
                  <c:v>-0.56901156265247099</c:v>
                </c:pt>
                <c:pt idx="3577">
                  <c:v>-0.56877706634212322</c:v>
                </c:pt>
                <c:pt idx="3578">
                  <c:v>-0.56854260130381395</c:v>
                </c:pt>
                <c:pt idx="3579">
                  <c:v>-0.5683081675163173</c:v>
                </c:pt>
                <c:pt idx="3580">
                  <c:v>-0.56807376495842332</c:v>
                </c:pt>
                <c:pt idx="3581">
                  <c:v>-0.56783939360893654</c:v>
                </c:pt>
                <c:pt idx="3582">
                  <c:v>-0.56760505344667811</c:v>
                </c:pt>
                <c:pt idx="3583">
                  <c:v>-0.56737074445048208</c:v>
                </c:pt>
                <c:pt idx="3584">
                  <c:v>-0.56713646659920069</c:v>
                </c:pt>
                <c:pt idx="3585">
                  <c:v>-0.56690221987169997</c:v>
                </c:pt>
                <c:pt idx="3586">
                  <c:v>-0.5666680042468617</c:v>
                </c:pt>
                <c:pt idx="3587">
                  <c:v>-0.56643381970358142</c:v>
                </c:pt>
                <c:pt idx="3588">
                  <c:v>-0.56619966622077222</c:v>
                </c:pt>
                <c:pt idx="3589">
                  <c:v>-0.56596554377735986</c:v>
                </c:pt>
                <c:pt idx="3590">
                  <c:v>-0.56573145235228872</c:v>
                </c:pt>
                <c:pt idx="3591">
                  <c:v>-0.56549739192451387</c:v>
                </c:pt>
                <c:pt idx="3592">
                  <c:v>-0.5652633624730099</c:v>
                </c:pt>
                <c:pt idx="3593">
                  <c:v>-0.56502936397676318</c:v>
                </c:pt>
                <c:pt idx="3594">
                  <c:v>-0.56479539641477805</c:v>
                </c:pt>
                <c:pt idx="3595">
                  <c:v>-0.56456145976607019</c:v>
                </c:pt>
                <c:pt idx="3596">
                  <c:v>-0.5643275540096746</c:v>
                </c:pt>
                <c:pt idx="3597">
                  <c:v>-0.56409367912463892</c:v>
                </c:pt>
                <c:pt idx="3598">
                  <c:v>-0.56385983509002668</c:v>
                </c:pt>
                <c:pt idx="3599">
                  <c:v>-0.56362602188491473</c:v>
                </c:pt>
                <c:pt idx="3600">
                  <c:v>-0.56339223948839778</c:v>
                </c:pt>
                <c:pt idx="3601">
                  <c:v>-0.56315848787958322</c:v>
                </c:pt>
                <c:pt idx="3602">
                  <c:v>-0.56292476703759409</c:v>
                </c:pt>
                <c:pt idx="3603">
                  <c:v>-0.56269107694156928</c:v>
                </c:pt>
                <c:pt idx="3604">
                  <c:v>-0.5624574175706607</c:v>
                </c:pt>
                <c:pt idx="3605">
                  <c:v>-0.56222378890403757</c:v>
                </c:pt>
                <c:pt idx="3606">
                  <c:v>-0.56199019092088265</c:v>
                </c:pt>
                <c:pt idx="3607">
                  <c:v>-0.56175662360039302</c:v>
                </c:pt>
                <c:pt idx="3608">
                  <c:v>-0.56152308692178199</c:v>
                </c:pt>
                <c:pt idx="3609">
                  <c:v>-0.56128958086427683</c:v>
                </c:pt>
                <c:pt idx="3610">
                  <c:v>-0.56105610540712081</c:v>
                </c:pt>
                <c:pt idx="3611">
                  <c:v>-0.56082266052957086</c:v>
                </c:pt>
                <c:pt idx="3612">
                  <c:v>-0.5605892462108979</c:v>
                </c:pt>
                <c:pt idx="3613">
                  <c:v>-0.56035586243039015</c:v>
                </c:pt>
                <c:pt idx="3614">
                  <c:v>-0.56012250916734807</c:v>
                </c:pt>
                <c:pt idx="3615">
                  <c:v>-0.55988918640108998</c:v>
                </c:pt>
                <c:pt idx="3616">
                  <c:v>-0.55965589411094485</c:v>
                </c:pt>
                <c:pt idx="3617">
                  <c:v>-0.55942263227626032</c:v>
                </c:pt>
                <c:pt idx="3618">
                  <c:v>-0.55918940087639579</c:v>
                </c:pt>
                <c:pt idx="3619">
                  <c:v>-0.55895619989072731</c:v>
                </c:pt>
                <c:pt idx="3620">
                  <c:v>-0.55872302929864492</c:v>
                </c:pt>
                <c:pt idx="3621">
                  <c:v>-0.5584898890795531</c:v>
                </c:pt>
                <c:pt idx="3622">
                  <c:v>-0.55825677921287076</c:v>
                </c:pt>
                <c:pt idx="3623">
                  <c:v>-0.55802369967803256</c:v>
                </c:pt>
                <c:pt idx="3624">
                  <c:v>-0.55779065045448684</c:v>
                </c:pt>
                <c:pt idx="3625">
                  <c:v>-0.55755763152169591</c:v>
                </c:pt>
                <c:pt idx="3626">
                  <c:v>-0.55732464285913874</c:v>
                </c:pt>
                <c:pt idx="3627">
                  <c:v>-0.55709168444630763</c:v>
                </c:pt>
                <c:pt idx="3628">
                  <c:v>-0.55685875626270831</c:v>
                </c:pt>
                <c:pt idx="3629">
                  <c:v>-0.55662585828786371</c:v>
                </c:pt>
                <c:pt idx="3630">
                  <c:v>-0.55639299050130808</c:v>
                </c:pt>
                <c:pt idx="3631">
                  <c:v>-0.55616015288259324</c:v>
                </c:pt>
                <c:pt idx="3632">
                  <c:v>-0.55592734541128341</c:v>
                </c:pt>
                <c:pt idx="3633">
                  <c:v>-0.55569456806695849</c:v>
                </c:pt>
                <c:pt idx="3634">
                  <c:v>-0.55546182082921192</c:v>
                </c:pt>
                <c:pt idx="3635">
                  <c:v>-0.55522910367765266</c:v>
                </c:pt>
                <c:pt idx="3636">
                  <c:v>-0.55499641659190291</c:v>
                </c:pt>
                <c:pt idx="3637">
                  <c:v>-0.55476375955159951</c:v>
                </c:pt>
                <c:pt idx="3638">
                  <c:v>-0.55453113253639419</c:v>
                </c:pt>
                <c:pt idx="3639">
                  <c:v>-0.5542985355259531</c:v>
                </c:pt>
                <c:pt idx="3640">
                  <c:v>-0.55406596849995626</c:v>
                </c:pt>
                <c:pt idx="3641">
                  <c:v>-0.55383343143809882</c:v>
                </c:pt>
                <c:pt idx="3642">
                  <c:v>-0.55360092432008901</c:v>
                </c:pt>
                <c:pt idx="3643">
                  <c:v>-0.5533684471256497</c:v>
                </c:pt>
                <c:pt idx="3644">
                  <c:v>-0.55313599983452</c:v>
                </c:pt>
                <c:pt idx="3645">
                  <c:v>-0.55290358242645055</c:v>
                </c:pt>
                <c:pt idx="3646">
                  <c:v>-0.55267119488120753</c:v>
                </c:pt>
                <c:pt idx="3647">
                  <c:v>-0.55243883717857212</c:v>
                </c:pt>
                <c:pt idx="3648">
                  <c:v>-0.55220650929833681</c:v>
                </c:pt>
                <c:pt idx="3649">
                  <c:v>-0.5519742112203132</c:v>
                </c:pt>
                <c:pt idx="3650">
                  <c:v>-0.55174194292432199</c:v>
                </c:pt>
                <c:pt idx="3651">
                  <c:v>-0.55150970439020131</c:v>
                </c:pt>
                <c:pt idx="3652">
                  <c:v>-0.5512774955978027</c:v>
                </c:pt>
                <c:pt idx="3653">
                  <c:v>-0.55104531652699174</c:v>
                </c:pt>
                <c:pt idx="3654">
                  <c:v>-0.55081316715764628</c:v>
                </c:pt>
                <c:pt idx="3655">
                  <c:v>-0.55058104746966252</c:v>
                </c:pt>
                <c:pt idx="3656">
                  <c:v>-0.55034895744294721</c:v>
                </c:pt>
                <c:pt idx="3657">
                  <c:v>-0.5501168970574225</c:v>
                </c:pt>
                <c:pt idx="3658">
                  <c:v>-0.54988486629302447</c:v>
                </c:pt>
                <c:pt idx="3659">
                  <c:v>-0.54965286512970235</c:v>
                </c:pt>
                <c:pt idx="3660">
                  <c:v>-0.54942089354742163</c:v>
                </c:pt>
                <c:pt idx="3661">
                  <c:v>-0.54918895152615954</c:v>
                </c:pt>
                <c:pt idx="3662">
                  <c:v>-0.54895703904590842</c:v>
                </c:pt>
                <c:pt idx="3663">
                  <c:v>-0.54872515608667538</c:v>
                </c:pt>
                <c:pt idx="3664">
                  <c:v>-0.54849330262847906</c:v>
                </c:pt>
                <c:pt idx="3665">
                  <c:v>-0.54826147865135444</c:v>
                </c:pt>
                <c:pt idx="3666">
                  <c:v>-0.54802968413534969</c:v>
                </c:pt>
                <c:pt idx="3667">
                  <c:v>-0.54779791906052666</c:v>
                </c:pt>
                <c:pt idx="3668">
                  <c:v>-0.54756618340696062</c:v>
                </c:pt>
                <c:pt idx="3669">
                  <c:v>-0.54733447715474348</c:v>
                </c:pt>
                <c:pt idx="3670">
                  <c:v>-0.54710280028397662</c:v>
                </c:pt>
                <c:pt idx="3671">
                  <c:v>-0.54687115277477893</c:v>
                </c:pt>
                <c:pt idx="3672">
                  <c:v>-0.54663953460728143</c:v>
                </c:pt>
                <c:pt idx="3673">
                  <c:v>-0.5464079457616291</c:v>
                </c:pt>
                <c:pt idx="3674">
                  <c:v>-0.54617638621798259</c:v>
                </c:pt>
                <c:pt idx="3675">
                  <c:v>-0.54594485595651365</c:v>
                </c:pt>
                <c:pt idx="3676">
                  <c:v>-0.54571335495740869</c:v>
                </c:pt>
                <c:pt idx="3677">
                  <c:v>-0.54548188320086943</c:v>
                </c:pt>
                <c:pt idx="3678">
                  <c:v>-0.54525044066710948</c:v>
                </c:pt>
                <c:pt idx="3679">
                  <c:v>-0.54501902733635688</c:v>
                </c:pt>
                <c:pt idx="3680">
                  <c:v>-0.54478764318885364</c:v>
                </c:pt>
                <c:pt idx="3681">
                  <c:v>-0.54455628820485513</c:v>
                </c:pt>
                <c:pt idx="3682">
                  <c:v>-0.54432496236463113</c:v>
                </c:pt>
                <c:pt idx="3683">
                  <c:v>-0.54409366564846384</c:v>
                </c:pt>
                <c:pt idx="3684">
                  <c:v>-0.54386239803664971</c:v>
                </c:pt>
                <c:pt idx="3685">
                  <c:v>-0.54363115950950081</c:v>
                </c:pt>
                <c:pt idx="3686">
                  <c:v>-0.54339995004733854</c:v>
                </c:pt>
                <c:pt idx="3687">
                  <c:v>-0.54316876963050231</c:v>
                </c:pt>
                <c:pt idx="3688">
                  <c:v>-0.54293761823934261</c:v>
                </c:pt>
                <c:pt idx="3689">
                  <c:v>-0.54270649585422381</c:v>
                </c:pt>
                <c:pt idx="3690">
                  <c:v>-0.54247540245552561</c:v>
                </c:pt>
                <c:pt idx="3691">
                  <c:v>-0.54224433802363858</c:v>
                </c:pt>
                <c:pt idx="3692">
                  <c:v>-0.54201330253896818</c:v>
                </c:pt>
                <c:pt idx="3693">
                  <c:v>-0.54178229598193439</c:v>
                </c:pt>
                <c:pt idx="3694">
                  <c:v>-0.54155131833296943</c:v>
                </c:pt>
                <c:pt idx="3695">
                  <c:v>-0.5413203695725195</c:v>
                </c:pt>
                <c:pt idx="3696">
                  <c:v>-0.54108944968104411</c:v>
                </c:pt>
                <c:pt idx="3697">
                  <c:v>-0.54085855863901644</c:v>
                </c:pt>
                <c:pt idx="3698">
                  <c:v>-0.54062769642692254</c:v>
                </c:pt>
                <c:pt idx="3699">
                  <c:v>-0.54039686302526257</c:v>
                </c:pt>
                <c:pt idx="3700">
                  <c:v>-0.54016605841455023</c:v>
                </c:pt>
                <c:pt idx="3701">
                  <c:v>-0.53993528257531231</c:v>
                </c:pt>
                <c:pt idx="3702">
                  <c:v>-0.53970453548808894</c:v>
                </c:pt>
                <c:pt idx="3703">
                  <c:v>-0.53947381713343412</c:v>
                </c:pt>
                <c:pt idx="3704">
                  <c:v>-0.53924312749191361</c:v>
                </c:pt>
                <c:pt idx="3705">
                  <c:v>-0.53901246654411028</c:v>
                </c:pt>
                <c:pt idx="3706">
                  <c:v>-0.53878183427061566</c:v>
                </c:pt>
                <c:pt idx="3707">
                  <c:v>-0.53855123065203769</c:v>
                </c:pt>
                <c:pt idx="3708">
                  <c:v>-0.53832065566899689</c:v>
                </c:pt>
                <c:pt idx="3709">
                  <c:v>-0.53809010930212653</c:v>
                </c:pt>
                <c:pt idx="3710">
                  <c:v>-0.5378595915320743</c:v>
                </c:pt>
                <c:pt idx="3711">
                  <c:v>-0.53762910233950034</c:v>
                </c:pt>
                <c:pt idx="3712">
                  <c:v>-0.53739864170507734</c:v>
                </c:pt>
                <c:pt idx="3713">
                  <c:v>-0.53716820960949319</c:v>
                </c:pt>
                <c:pt idx="3714">
                  <c:v>-0.53693780603344754</c:v>
                </c:pt>
                <c:pt idx="3715">
                  <c:v>-0.5367074309576535</c:v>
                </c:pt>
                <c:pt idx="3716">
                  <c:v>-0.5364770843628377</c:v>
                </c:pt>
                <c:pt idx="3717">
                  <c:v>-0.53624676622974032</c:v>
                </c:pt>
                <c:pt idx="3718">
                  <c:v>-0.53601647653911355</c:v>
                </c:pt>
                <c:pt idx="3719">
                  <c:v>-0.53578621527172321</c:v>
                </c:pt>
                <c:pt idx="3720">
                  <c:v>-0.53555598240834912</c:v>
                </c:pt>
                <c:pt idx="3721">
                  <c:v>-0.53532577792978331</c:v>
                </c:pt>
                <c:pt idx="3722">
                  <c:v>-0.53509560181683069</c:v>
                </c:pt>
                <c:pt idx="3723">
                  <c:v>-0.53486545405031061</c:v>
                </c:pt>
                <c:pt idx="3724">
                  <c:v>-0.53463533461105461</c:v>
                </c:pt>
                <c:pt idx="3725">
                  <c:v>-0.53440524347990648</c:v>
                </c:pt>
                <c:pt idx="3726">
                  <c:v>-0.53417518063772451</c:v>
                </c:pt>
                <c:pt idx="3727">
                  <c:v>-0.53394514606538013</c:v>
                </c:pt>
                <c:pt idx="3728">
                  <c:v>-0.53371513974375606</c:v>
                </c:pt>
                <c:pt idx="3729">
                  <c:v>-0.53348516165374971</c:v>
                </c:pt>
                <c:pt idx="3730">
                  <c:v>-0.53325521177627122</c:v>
                </c:pt>
                <c:pt idx="3731">
                  <c:v>-0.53302529009224298</c:v>
                </c:pt>
                <c:pt idx="3732">
                  <c:v>-0.53279539658260133</c:v>
                </c:pt>
                <c:pt idx="3733">
                  <c:v>-0.53256553122829398</c:v>
                </c:pt>
                <c:pt idx="3734">
                  <c:v>-0.53233569401028369</c:v>
                </c:pt>
                <c:pt idx="3735">
                  <c:v>-0.5321058849095448</c:v>
                </c:pt>
                <c:pt idx="3736">
                  <c:v>-0.53187610390706441</c:v>
                </c:pt>
                <c:pt idx="3737">
                  <c:v>-0.53164635098384461</c:v>
                </c:pt>
                <c:pt idx="3738">
                  <c:v>-0.53141662612089702</c:v>
                </c:pt>
                <c:pt idx="3739">
                  <c:v>-0.53118692929924838</c:v>
                </c:pt>
                <c:pt idx="3740">
                  <c:v>-0.53095726049993863</c:v>
                </c:pt>
                <c:pt idx="3741">
                  <c:v>-0.53072761970401938</c:v>
                </c:pt>
                <c:pt idx="3742">
                  <c:v>-0.53049800689255466</c:v>
                </c:pt>
                <c:pt idx="3743">
                  <c:v>-0.53026842204662317</c:v>
                </c:pt>
                <c:pt idx="3744">
                  <c:v>-0.53003886514731446</c:v>
                </c:pt>
                <c:pt idx="3745">
                  <c:v>-0.52980933617573256</c:v>
                </c:pt>
                <c:pt idx="3746">
                  <c:v>-0.52957983511299267</c:v>
                </c:pt>
                <c:pt idx="3747">
                  <c:v>-0.529350361940224</c:v>
                </c:pt>
                <c:pt idx="3748">
                  <c:v>-0.52912091663856931</c:v>
                </c:pt>
                <c:pt idx="3749">
                  <c:v>-0.52889149918918132</c:v>
                </c:pt>
                <c:pt idx="3750">
                  <c:v>-0.52866210957322668</c:v>
                </c:pt>
                <c:pt idx="3751">
                  <c:v>-0.52843274777188665</c:v>
                </c:pt>
                <c:pt idx="3752">
                  <c:v>-0.52820341376635316</c:v>
                </c:pt>
                <c:pt idx="3753">
                  <c:v>-0.52797410753783081</c:v>
                </c:pt>
                <c:pt idx="3754">
                  <c:v>-0.52774482906753772</c:v>
                </c:pt>
                <c:pt idx="3755">
                  <c:v>-0.52751557833670426</c:v>
                </c:pt>
                <c:pt idx="3756">
                  <c:v>-0.52728635532657353</c:v>
                </c:pt>
                <c:pt idx="3757">
                  <c:v>-0.52705716001840153</c:v>
                </c:pt>
                <c:pt idx="3758">
                  <c:v>-0.52682799239345646</c:v>
                </c:pt>
                <c:pt idx="3759">
                  <c:v>-0.52659885243301885</c:v>
                </c:pt>
                <c:pt idx="3760">
                  <c:v>-0.52636974011838222</c:v>
                </c:pt>
                <c:pt idx="3761">
                  <c:v>-0.52614065543085298</c:v>
                </c:pt>
                <c:pt idx="3762">
                  <c:v>-0.52591159835174972</c:v>
                </c:pt>
                <c:pt idx="3763">
                  <c:v>-0.52568256886240339</c:v>
                </c:pt>
                <c:pt idx="3764">
                  <c:v>-0.52545356694415868</c:v>
                </c:pt>
                <c:pt idx="3765">
                  <c:v>-0.52522459257837129</c:v>
                </c:pt>
                <c:pt idx="3766">
                  <c:v>-0.52499564574640911</c:v>
                </c:pt>
                <c:pt idx="3767">
                  <c:v>-0.52476672642965383</c:v>
                </c:pt>
                <c:pt idx="3768">
                  <c:v>-0.52453783460950043</c:v>
                </c:pt>
                <c:pt idx="3769">
                  <c:v>-0.52430897026735312</c:v>
                </c:pt>
                <c:pt idx="3770">
                  <c:v>-0.52408013338463255</c:v>
                </c:pt>
                <c:pt idx="3771">
                  <c:v>-0.52385132394276779</c:v>
                </c:pt>
                <c:pt idx="3772">
                  <c:v>-0.52362254192320412</c:v>
                </c:pt>
                <c:pt idx="3773">
                  <c:v>-0.5233937873073965</c:v>
                </c:pt>
                <c:pt idx="3774">
                  <c:v>-0.52316506007681352</c:v>
                </c:pt>
                <c:pt idx="3775">
                  <c:v>-0.52293636021293533</c:v>
                </c:pt>
                <c:pt idx="3776">
                  <c:v>-0.52270768769725651</c:v>
                </c:pt>
                <c:pt idx="3777">
                  <c:v>-0.52247904251128108</c:v>
                </c:pt>
                <c:pt idx="3778">
                  <c:v>-0.52225042463652738</c:v>
                </c:pt>
                <c:pt idx="3779">
                  <c:v>-0.52202183405452551</c:v>
                </c:pt>
                <c:pt idx="3780">
                  <c:v>-0.52179327074681692</c:v>
                </c:pt>
                <c:pt idx="3781">
                  <c:v>-0.52156473469495757</c:v>
                </c:pt>
                <c:pt idx="3782">
                  <c:v>-0.52133622588051431</c:v>
                </c:pt>
                <c:pt idx="3783">
                  <c:v>-0.52110774428506623</c:v>
                </c:pt>
                <c:pt idx="3784">
                  <c:v>-0.52087928989020549</c:v>
                </c:pt>
                <c:pt idx="3785">
                  <c:v>-0.52065086267753502</c:v>
                </c:pt>
                <c:pt idx="3786">
                  <c:v>-0.52042246262867131</c:v>
                </c:pt>
                <c:pt idx="3787">
                  <c:v>-0.52019408972524195</c:v>
                </c:pt>
                <c:pt idx="3788">
                  <c:v>-0.51996574394888895</c:v>
                </c:pt>
                <c:pt idx="3789">
                  <c:v>-0.51973742528126332</c:v>
                </c:pt>
                <c:pt idx="3790">
                  <c:v>-0.51950913370403162</c:v>
                </c:pt>
                <c:pt idx="3791">
                  <c:v>-0.51928086919886951</c:v>
                </c:pt>
                <c:pt idx="3792">
                  <c:v>-0.5190526317474673</c:v>
                </c:pt>
                <c:pt idx="3793">
                  <c:v>-0.51882442133152562</c:v>
                </c:pt>
                <c:pt idx="3794">
                  <c:v>-0.518596237932758</c:v>
                </c:pt>
                <c:pt idx="3795">
                  <c:v>-0.51836808153289038</c:v>
                </c:pt>
                <c:pt idx="3796">
                  <c:v>-0.5181399521136606</c:v>
                </c:pt>
                <c:pt idx="3797">
                  <c:v>-0.5179118496568178</c:v>
                </c:pt>
                <c:pt idx="3798">
                  <c:v>-0.5176837741441247</c:v>
                </c:pt>
                <c:pt idx="3799">
                  <c:v>-0.5174557255573542</c:v>
                </c:pt>
                <c:pt idx="3800">
                  <c:v>-0.51722770387829353</c:v>
                </c:pt>
                <c:pt idx="3801">
                  <c:v>-0.5169997090887406</c:v>
                </c:pt>
                <c:pt idx="3802">
                  <c:v>-0.51677174117050462</c:v>
                </c:pt>
                <c:pt idx="3803">
                  <c:v>-0.51654380010540812</c:v>
                </c:pt>
                <c:pt idx="3804">
                  <c:v>-0.51631588587528532</c:v>
                </c:pt>
                <c:pt idx="3805">
                  <c:v>-0.51608799846198261</c:v>
                </c:pt>
                <c:pt idx="3806">
                  <c:v>-0.51586013784735818</c:v>
                </c:pt>
                <c:pt idx="3807">
                  <c:v>-0.51563230401328131</c:v>
                </c:pt>
                <c:pt idx="3808">
                  <c:v>-0.51540449694163459</c:v>
                </c:pt>
                <c:pt idx="3809">
                  <c:v>-0.51517671661431219</c:v>
                </c:pt>
                <c:pt idx="3810">
                  <c:v>-0.51494896301321891</c:v>
                </c:pt>
                <c:pt idx="3811">
                  <c:v>-0.51472123612027354</c:v>
                </c:pt>
                <c:pt idx="3812">
                  <c:v>-0.51449353591740477</c:v>
                </c:pt>
                <c:pt idx="3813">
                  <c:v>-0.51426586238655569</c:v>
                </c:pt>
                <c:pt idx="3814">
                  <c:v>-0.51403821550967865</c:v>
                </c:pt>
                <c:pt idx="3815">
                  <c:v>-0.51381059526873862</c:v>
                </c:pt>
                <c:pt idx="3816">
                  <c:v>-0.51358300164571369</c:v>
                </c:pt>
                <c:pt idx="3817">
                  <c:v>-0.51335543462259325</c:v>
                </c:pt>
                <c:pt idx="3818">
                  <c:v>-0.51312789418137661</c:v>
                </c:pt>
                <c:pt idx="3819">
                  <c:v>-0.51290038030407725</c:v>
                </c:pt>
                <c:pt idx="3820">
                  <c:v>-0.51267289297271967</c:v>
                </c:pt>
                <c:pt idx="3821">
                  <c:v>-0.51244543216933991</c:v>
                </c:pt>
                <c:pt idx="3822">
                  <c:v>-0.51221799787598532</c:v>
                </c:pt>
                <c:pt idx="3823">
                  <c:v>-0.51199059007471748</c:v>
                </c:pt>
                <c:pt idx="3824">
                  <c:v>-0.51176320874760572</c:v>
                </c:pt>
                <c:pt idx="3825">
                  <c:v>-0.51153585387673473</c:v>
                </c:pt>
                <c:pt idx="3826">
                  <c:v>-0.51130852544419958</c:v>
                </c:pt>
                <c:pt idx="3827">
                  <c:v>-0.5110812234321056</c:v>
                </c:pt>
                <c:pt idx="3828">
                  <c:v>-0.51085394782257199</c:v>
                </c:pt>
                <c:pt idx="3829">
                  <c:v>-0.51062669859772869</c:v>
                </c:pt>
                <c:pt idx="3830">
                  <c:v>-0.51039947573971745</c:v>
                </c:pt>
                <c:pt idx="3831">
                  <c:v>-0.51017227923069153</c:v>
                </c:pt>
                <c:pt idx="3832">
                  <c:v>-0.50994510905281687</c:v>
                </c:pt>
                <c:pt idx="3833">
                  <c:v>-0.50971796518826828</c:v>
                </c:pt>
                <c:pt idx="3834">
                  <c:v>-0.50949084761923635</c:v>
                </c:pt>
                <c:pt idx="3835">
                  <c:v>-0.50926375632791876</c:v>
                </c:pt>
                <c:pt idx="3836">
                  <c:v>-0.50903669129652851</c:v>
                </c:pt>
                <c:pt idx="3837">
                  <c:v>-0.50880965250728871</c:v>
                </c:pt>
                <c:pt idx="3838">
                  <c:v>-0.5085826399424318</c:v>
                </c:pt>
                <c:pt idx="3839">
                  <c:v>-0.50835565358420753</c:v>
                </c:pt>
                <c:pt idx="3840">
                  <c:v>-0.50812869341487121</c:v>
                </c:pt>
                <c:pt idx="3841">
                  <c:v>-0.50790175941669213</c:v>
                </c:pt>
                <c:pt idx="3842">
                  <c:v>-0.50767485157195269</c:v>
                </c:pt>
                <c:pt idx="3843">
                  <c:v>-0.50744796986294305</c:v>
                </c:pt>
                <c:pt idx="3844">
                  <c:v>-0.50722111427196959</c:v>
                </c:pt>
                <c:pt idx="3845">
                  <c:v>-0.50699428478134556</c:v>
                </c:pt>
                <c:pt idx="3846">
                  <c:v>-0.50676748137339911</c:v>
                </c:pt>
                <c:pt idx="3847">
                  <c:v>-0.50654070403046747</c:v>
                </c:pt>
                <c:pt idx="3848">
                  <c:v>-0.50631395273490076</c:v>
                </c:pt>
                <c:pt idx="3849">
                  <c:v>-0.50608722746906043</c:v>
                </c:pt>
                <c:pt idx="3850">
                  <c:v>-0.50586052821531857</c:v>
                </c:pt>
                <c:pt idx="3851">
                  <c:v>-0.5056338549560595</c:v>
                </c:pt>
                <c:pt idx="3852">
                  <c:v>-0.50540720767367908</c:v>
                </c:pt>
                <c:pt idx="3853">
                  <c:v>-0.50518058635058261</c:v>
                </c:pt>
                <c:pt idx="3854">
                  <c:v>-0.50495399096918958</c:v>
                </c:pt>
                <c:pt idx="3855">
                  <c:v>-0.50472742151192862</c:v>
                </c:pt>
                <c:pt idx="3856">
                  <c:v>-0.50450087796124143</c:v>
                </c:pt>
                <c:pt idx="3857">
                  <c:v>-0.50427436029958028</c:v>
                </c:pt>
                <c:pt idx="3858">
                  <c:v>-0.50404786850940764</c:v>
                </c:pt>
                <c:pt idx="3859">
                  <c:v>-0.50382140257319985</c:v>
                </c:pt>
                <c:pt idx="3860">
                  <c:v>-0.50359496247344104</c:v>
                </c:pt>
                <c:pt idx="3861">
                  <c:v>-0.50336854819262999</c:v>
                </c:pt>
                <c:pt idx="3862">
                  <c:v>-0.50314215971327636</c:v>
                </c:pt>
                <c:pt idx="3863">
                  <c:v>-0.50291579701789835</c:v>
                </c:pt>
                <c:pt idx="3864">
                  <c:v>-0.50268946008902859</c:v>
                </c:pt>
                <c:pt idx="3865">
                  <c:v>-0.50246314890920796</c:v>
                </c:pt>
                <c:pt idx="3866">
                  <c:v>-0.50223686346099217</c:v>
                </c:pt>
                <c:pt idx="3867">
                  <c:v>-0.50201060372694439</c:v>
                </c:pt>
                <c:pt idx="3868">
                  <c:v>-0.50178436968964202</c:v>
                </c:pt>
                <c:pt idx="3869">
                  <c:v>-0.50155816133167219</c:v>
                </c:pt>
                <c:pt idx="3870">
                  <c:v>-0.50133197863563339</c:v>
                </c:pt>
                <c:pt idx="3871">
                  <c:v>-0.50110582158413508</c:v>
                </c:pt>
                <c:pt idx="3872">
                  <c:v>-0.50087969015979805</c:v>
                </c:pt>
                <c:pt idx="3873">
                  <c:v>-0.5006535843452542</c:v>
                </c:pt>
                <c:pt idx="3874">
                  <c:v>-0.50042750412314807</c:v>
                </c:pt>
                <c:pt idx="3875">
                  <c:v>-0.50020144947613199</c:v>
                </c:pt>
                <c:pt idx="3876">
                  <c:v>-0.49997542038687315</c:v>
                </c:pt>
                <c:pt idx="3877">
                  <c:v>-0.4997494168380463</c:v>
                </c:pt>
                <c:pt idx="3878">
                  <c:v>-0.49952343881234051</c:v>
                </c:pt>
                <c:pt idx="3879">
                  <c:v>-0.49929748629245391</c:v>
                </c:pt>
                <c:pt idx="3880">
                  <c:v>-0.49907155926109581</c:v>
                </c:pt>
                <c:pt idx="3881">
                  <c:v>-0.49884565770098765</c:v>
                </c:pt>
                <c:pt idx="3882">
                  <c:v>-0.49861978159486126</c:v>
                </c:pt>
                <c:pt idx="3883">
                  <c:v>-0.49839393092545886</c:v>
                </c:pt>
                <c:pt idx="3884">
                  <c:v>-0.49816810567553482</c:v>
                </c:pt>
                <c:pt idx="3885">
                  <c:v>-0.49794230582785409</c:v>
                </c:pt>
                <c:pt idx="3886">
                  <c:v>-0.49771653136519245</c:v>
                </c:pt>
                <c:pt idx="3887">
                  <c:v>-0.49749078227033672</c:v>
                </c:pt>
                <c:pt idx="3888">
                  <c:v>-0.49726505852608466</c:v>
                </c:pt>
                <c:pt idx="3889">
                  <c:v>-0.49703936011524552</c:v>
                </c:pt>
                <c:pt idx="3890">
                  <c:v>-0.49681368702063855</c:v>
                </c:pt>
                <c:pt idx="3891">
                  <c:v>-0.49658803922509454</c:v>
                </c:pt>
                <c:pt idx="3892">
                  <c:v>-0.49636241671145537</c:v>
                </c:pt>
                <c:pt idx="3893">
                  <c:v>-0.49613681946257326</c:v>
                </c:pt>
                <c:pt idx="3894">
                  <c:v>-0.49591124746131166</c:v>
                </c:pt>
                <c:pt idx="3895">
                  <c:v>-0.49568570069054535</c:v>
                </c:pt>
                <c:pt idx="3896">
                  <c:v>-0.49546017913315915</c:v>
                </c:pt>
                <c:pt idx="3897">
                  <c:v>-0.49523468277204891</c:v>
                </c:pt>
                <c:pt idx="3898">
                  <c:v>-0.49500921159012146</c:v>
                </c:pt>
                <c:pt idx="3899">
                  <c:v>-0.49478376557029574</c:v>
                </c:pt>
                <c:pt idx="3900">
                  <c:v>-0.49455834469549931</c:v>
                </c:pt>
                <c:pt idx="3901">
                  <c:v>-0.49433294894867208</c:v>
                </c:pt>
                <c:pt idx="3902">
                  <c:v>-0.49410757831276397</c:v>
                </c:pt>
                <c:pt idx="3903">
                  <c:v>-0.49388223277073617</c:v>
                </c:pt>
                <c:pt idx="3904">
                  <c:v>-0.49365691230556041</c:v>
                </c:pt>
                <c:pt idx="3905">
                  <c:v>-0.49343161690021931</c:v>
                </c:pt>
                <c:pt idx="3906">
                  <c:v>-0.49320634653770656</c:v>
                </c:pt>
                <c:pt idx="3907">
                  <c:v>-0.49298110120102612</c:v>
                </c:pt>
                <c:pt idx="3908">
                  <c:v>-0.49275588087319222</c:v>
                </c:pt>
                <c:pt idx="3909">
                  <c:v>-0.49253068553723167</c:v>
                </c:pt>
                <c:pt idx="3910">
                  <c:v>-0.49230551517617982</c:v>
                </c:pt>
                <c:pt idx="3911">
                  <c:v>-0.49208036977308423</c:v>
                </c:pt>
                <c:pt idx="3912">
                  <c:v>-0.491855249311002</c:v>
                </c:pt>
                <c:pt idx="3913">
                  <c:v>-0.49163015377300234</c:v>
                </c:pt>
                <c:pt idx="3914">
                  <c:v>-0.49140508314216347</c:v>
                </c:pt>
                <c:pt idx="3915">
                  <c:v>-0.4911800374015759</c:v>
                </c:pt>
                <c:pt idx="3916">
                  <c:v>-0.49095501653433959</c:v>
                </c:pt>
                <c:pt idx="3917">
                  <c:v>-0.49073002052356579</c:v>
                </c:pt>
                <c:pt idx="3918">
                  <c:v>-0.49050504935237632</c:v>
                </c:pt>
                <c:pt idx="3919">
                  <c:v>-0.49028010300390312</c:v>
                </c:pt>
                <c:pt idx="3920">
                  <c:v>-0.4900551814612889</c:v>
                </c:pt>
                <c:pt idx="3921">
                  <c:v>-0.48983028470768791</c:v>
                </c:pt>
                <c:pt idx="3922">
                  <c:v>-0.48960541272626346</c:v>
                </c:pt>
                <c:pt idx="3923">
                  <c:v>-0.48938056550019082</c:v>
                </c:pt>
                <c:pt idx="3924">
                  <c:v>-0.48915574301265452</c:v>
                </c:pt>
                <c:pt idx="3925">
                  <c:v>-0.48893094524685105</c:v>
                </c:pt>
                <c:pt idx="3926">
                  <c:v>-0.48870617218598578</c:v>
                </c:pt>
                <c:pt idx="3927">
                  <c:v>-0.48848142381327642</c:v>
                </c:pt>
                <c:pt idx="3928">
                  <c:v>-0.48825670011194988</c:v>
                </c:pt>
                <c:pt idx="3929">
                  <c:v>-0.48803200106524447</c:v>
                </c:pt>
                <c:pt idx="3930">
                  <c:v>-0.48780732665640758</c:v>
                </c:pt>
                <c:pt idx="3931">
                  <c:v>-0.48758267686869916</c:v>
                </c:pt>
                <c:pt idx="3932">
                  <c:v>-0.48735805168538771</c:v>
                </c:pt>
                <c:pt idx="3933">
                  <c:v>-0.48713345108975337</c:v>
                </c:pt>
                <c:pt idx="3934">
                  <c:v>-0.48690887506508629</c:v>
                </c:pt>
                <c:pt idx="3935">
                  <c:v>-0.48668432359468716</c:v>
                </c:pt>
                <c:pt idx="3936">
                  <c:v>-0.48645979666186656</c:v>
                </c:pt>
                <c:pt idx="3937">
                  <c:v>-0.48623529424994683</c:v>
                </c:pt>
                <c:pt idx="3938">
                  <c:v>-0.48601081634225957</c:v>
                </c:pt>
                <c:pt idx="3939">
                  <c:v>-0.48578636292214683</c:v>
                </c:pt>
                <c:pt idx="3940">
                  <c:v>-0.48556193397296143</c:v>
                </c:pt>
                <c:pt idx="3941">
                  <c:v>-0.48533752947806652</c:v>
                </c:pt>
                <c:pt idx="3942">
                  <c:v>-0.48511314942083539</c:v>
                </c:pt>
                <c:pt idx="3943">
                  <c:v>-0.48488879378465266</c:v>
                </c:pt>
                <c:pt idx="3944">
                  <c:v>-0.48466446255291074</c:v>
                </c:pt>
                <c:pt idx="3945">
                  <c:v>-0.48444015570901544</c:v>
                </c:pt>
                <c:pt idx="3946">
                  <c:v>-0.48421587323638116</c:v>
                </c:pt>
                <c:pt idx="3947">
                  <c:v>-0.48399161511843292</c:v>
                </c:pt>
                <c:pt idx="3948">
                  <c:v>-0.48376738133860636</c:v>
                </c:pt>
                <c:pt idx="3949">
                  <c:v>-0.48354317188034684</c:v>
                </c:pt>
                <c:pt idx="3950">
                  <c:v>-0.48331898672711038</c:v>
                </c:pt>
                <c:pt idx="3951">
                  <c:v>-0.48309482586236324</c:v>
                </c:pt>
                <c:pt idx="3952">
                  <c:v>-0.48287068926958188</c:v>
                </c:pt>
                <c:pt idx="3953">
                  <c:v>-0.48264657693225305</c:v>
                </c:pt>
                <c:pt idx="3954">
                  <c:v>-0.48242248883387356</c:v>
                </c:pt>
                <c:pt idx="3955">
                  <c:v>-0.48219842495795062</c:v>
                </c:pt>
                <c:pt idx="3956">
                  <c:v>-0.48197438528800163</c:v>
                </c:pt>
                <c:pt idx="3957">
                  <c:v>-0.48175036980755426</c:v>
                </c:pt>
                <c:pt idx="3958">
                  <c:v>-0.48152637850014601</c:v>
                </c:pt>
                <c:pt idx="3959">
                  <c:v>-0.4813024113493255</c:v>
                </c:pt>
                <c:pt idx="3960">
                  <c:v>-0.48107846833865003</c:v>
                </c:pt>
                <c:pt idx="3961">
                  <c:v>-0.48085454945168798</c:v>
                </c:pt>
                <c:pt idx="3962">
                  <c:v>-0.48063065467201815</c:v>
                </c:pt>
                <c:pt idx="3963">
                  <c:v>-0.48040678398322934</c:v>
                </c:pt>
                <c:pt idx="3964">
                  <c:v>-0.48018293736891943</c:v>
                </c:pt>
                <c:pt idx="3965">
                  <c:v>-0.47995911481269782</c:v>
                </c:pt>
                <c:pt idx="3966">
                  <c:v>-0.47973531629818289</c:v>
                </c:pt>
                <c:pt idx="3967">
                  <c:v>-0.47951154180900457</c:v>
                </c:pt>
                <c:pt idx="3968">
                  <c:v>-0.479287791328801</c:v>
                </c:pt>
                <c:pt idx="3969">
                  <c:v>-0.47906406484122177</c:v>
                </c:pt>
                <c:pt idx="3970">
                  <c:v>-0.47884036232992594</c:v>
                </c:pt>
                <c:pt idx="3971">
                  <c:v>-0.47861668377858313</c:v>
                </c:pt>
                <c:pt idx="3972">
                  <c:v>-0.47839302917087201</c:v>
                </c:pt>
                <c:pt idx="3973">
                  <c:v>-0.47816939849048246</c:v>
                </c:pt>
                <c:pt idx="3974">
                  <c:v>-0.47794579172111384</c:v>
                </c:pt>
                <c:pt idx="3975">
                  <c:v>-0.47772220884647532</c:v>
                </c:pt>
                <c:pt idx="3976">
                  <c:v>-0.47749864985028639</c:v>
                </c:pt>
                <c:pt idx="3977">
                  <c:v>-0.47727511471627626</c:v>
                </c:pt>
                <c:pt idx="3978">
                  <c:v>-0.47705160342818426</c:v>
                </c:pt>
                <c:pt idx="3979">
                  <c:v>-0.47682811596976038</c:v>
                </c:pt>
                <c:pt idx="3980">
                  <c:v>-0.47660465232476268</c:v>
                </c:pt>
                <c:pt idx="3981">
                  <c:v>-0.4763812124769613</c:v>
                </c:pt>
                <c:pt idx="3982">
                  <c:v>-0.476157796410135</c:v>
                </c:pt>
                <c:pt idx="3983">
                  <c:v>-0.47593440410807331</c:v>
                </c:pt>
                <c:pt idx="3984">
                  <c:v>-0.47571103555457439</c:v>
                </c:pt>
                <c:pt idx="3985">
                  <c:v>-0.47548769073344838</c:v>
                </c:pt>
                <c:pt idx="3986">
                  <c:v>-0.47526436962851271</c:v>
                </c:pt>
                <c:pt idx="3987">
                  <c:v>-0.47504107222359676</c:v>
                </c:pt>
                <c:pt idx="3988">
                  <c:v>-0.47481779850253936</c:v>
                </c:pt>
                <c:pt idx="3989">
                  <c:v>-0.47459454844918836</c:v>
                </c:pt>
                <c:pt idx="3990">
                  <c:v>-0.47437132204740246</c:v>
                </c:pt>
                <c:pt idx="3991">
                  <c:v>-0.47414811928104961</c:v>
                </c:pt>
                <c:pt idx="3992">
                  <c:v>-0.47392494013400743</c:v>
                </c:pt>
                <c:pt idx="3993">
                  <c:v>-0.47370178459016421</c:v>
                </c:pt>
                <c:pt idx="3994">
                  <c:v>-0.47347865263341726</c:v>
                </c:pt>
                <c:pt idx="3995">
                  <c:v>-0.47325554424767424</c:v>
                </c:pt>
                <c:pt idx="3996">
                  <c:v>-0.4730324594168519</c:v>
                </c:pt>
                <c:pt idx="3997">
                  <c:v>-0.47280939812487788</c:v>
                </c:pt>
                <c:pt idx="3998">
                  <c:v>-0.47258636035568802</c:v>
                </c:pt>
                <c:pt idx="3999">
                  <c:v>-0.47236334609322939</c:v>
                </c:pt>
                <c:pt idx="4000">
                  <c:v>-0.47214035532145815</c:v>
                </c:pt>
                <c:pt idx="4001">
                  <c:v>-0.47191738802434041</c:v>
                </c:pt>
                <c:pt idx="4002">
                  <c:v>-0.4716944441858516</c:v>
                </c:pt>
                <c:pt idx="4003">
                  <c:v>-0.47147152378997748</c:v>
                </c:pt>
                <c:pt idx="4004">
                  <c:v>-0.471248626820713</c:v>
                </c:pt>
                <c:pt idx="4005">
                  <c:v>-0.47102575326206314</c:v>
                </c:pt>
                <c:pt idx="4006">
                  <c:v>-0.47080290309804218</c:v>
                </c:pt>
                <c:pt idx="4007">
                  <c:v>-0.4705800763126749</c:v>
                </c:pt>
                <c:pt idx="4008">
                  <c:v>-0.47035727288999452</c:v>
                </c:pt>
                <c:pt idx="4009">
                  <c:v>-0.47013449281404496</c:v>
                </c:pt>
                <c:pt idx="4010">
                  <c:v>-0.46991173606887932</c:v>
                </c:pt>
                <c:pt idx="4011">
                  <c:v>-0.4696890026385605</c:v>
                </c:pt>
                <c:pt idx="4012">
                  <c:v>-0.46946629250716121</c:v>
                </c:pt>
                <c:pt idx="4013">
                  <c:v>-0.46924360565876322</c:v>
                </c:pt>
                <c:pt idx="4014">
                  <c:v>-0.46902094207745848</c:v>
                </c:pt>
                <c:pt idx="4015">
                  <c:v>-0.46879830174734816</c:v>
                </c:pt>
                <c:pt idx="4016">
                  <c:v>-0.46857568465254296</c:v>
                </c:pt>
                <c:pt idx="4017">
                  <c:v>-0.46835309077716336</c:v>
                </c:pt>
                <c:pt idx="4018">
                  <c:v>-0.46813052010533979</c:v>
                </c:pt>
                <c:pt idx="4019">
                  <c:v>-0.46790797262121187</c:v>
                </c:pt>
                <c:pt idx="4020">
                  <c:v>-0.46768544830892844</c:v>
                </c:pt>
                <c:pt idx="4021">
                  <c:v>-0.46746294715264869</c:v>
                </c:pt>
                <c:pt idx="4022">
                  <c:v>-0.46724046913653972</c:v>
                </c:pt>
                <c:pt idx="4023">
                  <c:v>-0.46701801424478062</c:v>
                </c:pt>
                <c:pt idx="4024">
                  <c:v>-0.46679558246155772</c:v>
                </c:pt>
                <c:pt idx="4025">
                  <c:v>-0.46657317377106838</c:v>
                </c:pt>
                <c:pt idx="4026">
                  <c:v>-0.46635078815751846</c:v>
                </c:pt>
                <c:pt idx="4027">
                  <c:v>-0.4661284256051238</c:v>
                </c:pt>
                <c:pt idx="4028">
                  <c:v>-0.46590608609810946</c:v>
                </c:pt>
                <c:pt idx="4029">
                  <c:v>-0.46568376962071056</c:v>
                </c:pt>
                <c:pt idx="4030">
                  <c:v>-0.46546147615717082</c:v>
                </c:pt>
                <c:pt idx="4031">
                  <c:v>-0.4652392056917436</c:v>
                </c:pt>
                <c:pt idx="4032">
                  <c:v>-0.46501695820869232</c:v>
                </c:pt>
                <c:pt idx="4033">
                  <c:v>-0.46479473369228941</c:v>
                </c:pt>
                <c:pt idx="4034">
                  <c:v>-0.46457253212681632</c:v>
                </c:pt>
                <c:pt idx="4035">
                  <c:v>-0.46435035349656462</c:v>
                </c:pt>
                <c:pt idx="4036">
                  <c:v>-0.46412819778583486</c:v>
                </c:pt>
                <c:pt idx="4037">
                  <c:v>-0.46390606497893672</c:v>
                </c:pt>
                <c:pt idx="4038">
                  <c:v>-0.46368395506018956</c:v>
                </c:pt>
                <c:pt idx="4039">
                  <c:v>-0.46346186801392275</c:v>
                </c:pt>
                <c:pt idx="4040">
                  <c:v>-0.46323980382447372</c:v>
                </c:pt>
                <c:pt idx="4041">
                  <c:v>-0.4630177624761902</c:v>
                </c:pt>
                <c:pt idx="4042">
                  <c:v>-0.46279574395342876</c:v>
                </c:pt>
                <c:pt idx="4043">
                  <c:v>-0.46257374824055586</c:v>
                </c:pt>
                <c:pt idx="4044">
                  <c:v>-0.46235177532194655</c:v>
                </c:pt>
                <c:pt idx="4045">
                  <c:v>-0.46212982518198575</c:v>
                </c:pt>
                <c:pt idx="4046">
                  <c:v>-0.46190789780506714</c:v>
                </c:pt>
                <c:pt idx="4047">
                  <c:v>-0.46168599317559433</c:v>
                </c:pt>
                <c:pt idx="4048">
                  <c:v>-0.46146411127797965</c:v>
                </c:pt>
                <c:pt idx="4049">
                  <c:v>-0.46124225209664449</c:v>
                </c:pt>
                <c:pt idx="4050">
                  <c:v>-0.46102041561602125</c:v>
                </c:pt>
                <c:pt idx="4051">
                  <c:v>-0.46079860182054921</c:v>
                </c:pt>
                <c:pt idx="4052">
                  <c:v>-0.46057681069467843</c:v>
                </c:pt>
                <c:pt idx="4053">
                  <c:v>-0.46035504222286727</c:v>
                </c:pt>
                <c:pt idx="4054">
                  <c:v>-0.46013329638958378</c:v>
                </c:pt>
                <c:pt idx="4055">
                  <c:v>-0.45991157317930575</c:v>
                </c:pt>
                <c:pt idx="4056">
                  <c:v>-0.45968987257651883</c:v>
                </c:pt>
                <c:pt idx="4057">
                  <c:v>-0.4594681945657193</c:v>
                </c:pt>
                <c:pt idx="4058">
                  <c:v>-0.45924653913141145</c:v>
                </c:pt>
                <c:pt idx="4059">
                  <c:v>-0.45902490625810954</c:v>
                </c:pt>
                <c:pt idx="4060">
                  <c:v>-0.45880329593033675</c:v>
                </c:pt>
                <c:pt idx="4061">
                  <c:v>-0.458581708132625</c:v>
                </c:pt>
                <c:pt idx="4062">
                  <c:v>-0.45836014284951587</c:v>
                </c:pt>
                <c:pt idx="4063">
                  <c:v>-0.45813860006555995</c:v>
                </c:pt>
                <c:pt idx="4064">
                  <c:v>-0.45791707976531715</c:v>
                </c:pt>
                <c:pt idx="4065">
                  <c:v>-0.45769558193335547</c:v>
                </c:pt>
                <c:pt idx="4066">
                  <c:v>-0.45747410655425402</c:v>
                </c:pt>
                <c:pt idx="4067">
                  <c:v>-0.45725265361259826</c:v>
                </c:pt>
                <c:pt idx="4068">
                  <c:v>-0.45703122309298561</c:v>
                </c:pt>
                <c:pt idx="4069">
                  <c:v>-0.45680981498002071</c:v>
                </c:pt>
                <c:pt idx="4070">
                  <c:v>-0.45658842925831788</c:v>
                </c:pt>
                <c:pt idx="4071">
                  <c:v>-0.45636706591249993</c:v>
                </c:pt>
                <c:pt idx="4072">
                  <c:v>-0.45614572492719929</c:v>
                </c:pt>
                <c:pt idx="4073">
                  <c:v>-0.45592440628705821</c:v>
                </c:pt>
                <c:pt idx="4074">
                  <c:v>-0.4557031099767257</c:v>
                </c:pt>
                <c:pt idx="4075">
                  <c:v>-0.45548183598086212</c:v>
                </c:pt>
                <c:pt idx="4076">
                  <c:v>-0.45526058428413552</c:v>
                </c:pt>
                <c:pt idx="4077">
                  <c:v>-0.45503935487122321</c:v>
                </c:pt>
                <c:pt idx="4078">
                  <c:v>-0.45481814772681234</c:v>
                </c:pt>
                <c:pt idx="4079">
                  <c:v>-0.45459696283559708</c:v>
                </c:pt>
                <c:pt idx="4080">
                  <c:v>-0.45437580018228291</c:v>
                </c:pt>
                <c:pt idx="4081">
                  <c:v>-0.45415465975158209</c:v>
                </c:pt>
                <c:pt idx="4082">
                  <c:v>-0.45393354152821774</c:v>
                </c:pt>
                <c:pt idx="4083">
                  <c:v>-0.45371244549692114</c:v>
                </c:pt>
                <c:pt idx="4084">
                  <c:v>-0.45349137164243208</c:v>
                </c:pt>
                <c:pt idx="4085">
                  <c:v>-0.45327031994949946</c:v>
                </c:pt>
                <c:pt idx="4086">
                  <c:v>-0.45304929040288144</c:v>
                </c:pt>
                <c:pt idx="4087">
                  <c:v>-0.4528282829873454</c:v>
                </c:pt>
                <c:pt idx="4088">
                  <c:v>-0.45260729768766639</c:v>
                </c:pt>
                <c:pt idx="4089">
                  <c:v>-0.4523863344886293</c:v>
                </c:pt>
                <c:pt idx="4090">
                  <c:v>-0.45216539337502826</c:v>
                </c:pt>
                <c:pt idx="4091">
                  <c:v>-0.45194447433166507</c:v>
                </c:pt>
                <c:pt idx="4092">
                  <c:v>-0.45172357734335145</c:v>
                </c:pt>
                <c:pt idx="4093">
                  <c:v>-0.45150270239490742</c:v>
                </c:pt>
                <c:pt idx="4094">
                  <c:v>-0.45128184947116179</c:v>
                </c:pt>
                <c:pt idx="4095">
                  <c:v>-0.45106101855695269</c:v>
                </c:pt>
                <c:pt idx="4096">
                  <c:v>-0.45084020963712684</c:v>
                </c:pt>
                <c:pt idx="4097">
                  <c:v>-0.45061942269653915</c:v>
                </c:pt>
                <c:pt idx="4098">
                  <c:v>-0.45039865772005505</c:v>
                </c:pt>
                <c:pt idx="4099">
                  <c:v>-0.45017791469254631</c:v>
                </c:pt>
                <c:pt idx="4100">
                  <c:v>-0.44995719359889585</c:v>
                </c:pt>
                <c:pt idx="4101">
                  <c:v>-0.44973649442399355</c:v>
                </c:pt>
                <c:pt idx="4102">
                  <c:v>-0.44951581715273947</c:v>
                </c:pt>
                <c:pt idx="4103">
                  <c:v>-0.44929516177004147</c:v>
                </c:pt>
                <c:pt idx="4104">
                  <c:v>-0.44907452826081673</c:v>
                </c:pt>
                <c:pt idx="4105">
                  <c:v>-0.44885391660999041</c:v>
                </c:pt>
                <c:pt idx="4106">
                  <c:v>-0.44863332680249746</c:v>
                </c:pt>
                <c:pt idx="4107">
                  <c:v>-0.44841275882328091</c:v>
                </c:pt>
                <c:pt idx="4108">
                  <c:v>-0.44819221265729275</c:v>
                </c:pt>
                <c:pt idx="4109">
                  <c:v>-0.44797168828949335</c:v>
                </c:pt>
                <c:pt idx="4110">
                  <c:v>-0.4477511857048519</c:v>
                </c:pt>
                <c:pt idx="4111">
                  <c:v>-0.44753070488834645</c:v>
                </c:pt>
                <c:pt idx="4112">
                  <c:v>-0.44731024582496415</c:v>
                </c:pt>
                <c:pt idx="4113">
                  <c:v>-0.44708980849969931</c:v>
                </c:pt>
                <c:pt idx="4114">
                  <c:v>-0.44686939289755667</c:v>
                </c:pt>
                <c:pt idx="4115">
                  <c:v>-0.44664899900354882</c:v>
                </c:pt>
                <c:pt idx="4116">
                  <c:v>-0.44642862680269674</c:v>
                </c:pt>
                <c:pt idx="4117">
                  <c:v>-0.44620827628003035</c:v>
                </c:pt>
                <c:pt idx="4118">
                  <c:v>-0.44598794742058867</c:v>
                </c:pt>
                <c:pt idx="4119">
                  <c:v>-0.44576764020941828</c:v>
                </c:pt>
                <c:pt idx="4120">
                  <c:v>-0.44554735463157519</c:v>
                </c:pt>
                <c:pt idx="4121">
                  <c:v>-0.44532709067212406</c:v>
                </c:pt>
                <c:pt idx="4122">
                  <c:v>-0.44510684831613745</c:v>
                </c:pt>
                <c:pt idx="4123">
                  <c:v>-0.44488662754869746</c:v>
                </c:pt>
                <c:pt idx="4124">
                  <c:v>-0.44466642835489345</c:v>
                </c:pt>
                <c:pt idx="4125">
                  <c:v>-0.44444625071982446</c:v>
                </c:pt>
                <c:pt idx="4126">
                  <c:v>-0.44422609462859763</c:v>
                </c:pt>
                <c:pt idx="4127">
                  <c:v>-0.44400596006632909</c:v>
                </c:pt>
                <c:pt idx="4128">
                  <c:v>-0.44378584701814305</c:v>
                </c:pt>
                <c:pt idx="4129">
                  <c:v>-0.4435657554691721</c:v>
                </c:pt>
                <c:pt idx="4130">
                  <c:v>-0.44334568540455788</c:v>
                </c:pt>
                <c:pt idx="4131">
                  <c:v>-0.44312563680945039</c:v>
                </c:pt>
                <c:pt idx="4132">
                  <c:v>-0.44290560966900783</c:v>
                </c:pt>
                <c:pt idx="4133">
                  <c:v>-0.44268560396839662</c:v>
                </c:pt>
                <c:pt idx="4134">
                  <c:v>-0.4424656196927933</c:v>
                </c:pt>
                <c:pt idx="4135">
                  <c:v>-0.44224565682738048</c:v>
                </c:pt>
                <c:pt idx="4136">
                  <c:v>-0.44202571535735175</c:v>
                </c:pt>
                <c:pt idx="4137">
                  <c:v>-0.44180579526790686</c:v>
                </c:pt>
                <c:pt idx="4138">
                  <c:v>-0.44158589654425551</c:v>
                </c:pt>
                <c:pt idx="4139">
                  <c:v>-0.44136601917161511</c:v>
                </c:pt>
                <c:pt idx="4140">
                  <c:v>-0.44114616313521227</c:v>
                </c:pt>
                <c:pt idx="4141">
                  <c:v>-0.44092632842028101</c:v>
                </c:pt>
                <c:pt idx="4142">
                  <c:v>-0.44070651501206481</c:v>
                </c:pt>
                <c:pt idx="4143">
                  <c:v>-0.44048672289581481</c:v>
                </c:pt>
                <c:pt idx="4144">
                  <c:v>-0.44026695205679023</c:v>
                </c:pt>
                <c:pt idx="4145">
                  <c:v>-0.44004720248025997</c:v>
                </c:pt>
                <c:pt idx="4146">
                  <c:v>-0.43982747415150081</c:v>
                </c:pt>
                <c:pt idx="4147">
                  <c:v>-0.43960776705579685</c:v>
                </c:pt>
                <c:pt idx="4148">
                  <c:v>-0.43938808117844175</c:v>
                </c:pt>
                <c:pt idx="4149">
                  <c:v>-0.43916841650473648</c:v>
                </c:pt>
                <c:pt idx="4150">
                  <c:v>-0.43894877301999252</c:v>
                </c:pt>
                <c:pt idx="4151">
                  <c:v>-0.43872915070952656</c:v>
                </c:pt>
                <c:pt idx="4152">
                  <c:v>-0.43850954955866672</c:v>
                </c:pt>
                <c:pt idx="4153">
                  <c:v>-0.43828996955274696</c:v>
                </c:pt>
                <c:pt idx="4154">
                  <c:v>-0.43807041067711083</c:v>
                </c:pt>
                <c:pt idx="4155">
                  <c:v>-0.43785087291711011</c:v>
                </c:pt>
                <c:pt idx="4156">
                  <c:v>-0.43763135625810429</c:v>
                </c:pt>
                <c:pt idx="4157">
                  <c:v>-0.43741186068546251</c:v>
                </c:pt>
                <c:pt idx="4158">
                  <c:v>-0.43719238618456002</c:v>
                </c:pt>
                <c:pt idx="4159">
                  <c:v>-0.43697293274078214</c:v>
                </c:pt>
                <c:pt idx="4160">
                  <c:v>-0.43675350033952187</c:v>
                </c:pt>
                <c:pt idx="4161">
                  <c:v>-0.43653408896618034</c:v>
                </c:pt>
                <c:pt idx="4162">
                  <c:v>-0.43631469860616723</c:v>
                </c:pt>
                <c:pt idx="4163">
                  <c:v>-0.43609532924490002</c:v>
                </c:pt>
                <c:pt idx="4164">
                  <c:v>-0.43587598086780516</c:v>
                </c:pt>
                <c:pt idx="4165">
                  <c:v>-0.43565665346031585</c:v>
                </c:pt>
                <c:pt idx="4166">
                  <c:v>-0.43543734700787551</c:v>
                </c:pt>
                <c:pt idx="4167">
                  <c:v>-0.43521806149593412</c:v>
                </c:pt>
                <c:pt idx="4168">
                  <c:v>-0.43499879690995097</c:v>
                </c:pt>
                <c:pt idx="4169">
                  <c:v>-0.4347795532353923</c:v>
                </c:pt>
                <c:pt idx="4170">
                  <c:v>-0.4345603304577339</c:v>
                </c:pt>
                <c:pt idx="4171">
                  <c:v>-0.43434112856245888</c:v>
                </c:pt>
                <c:pt idx="4172">
                  <c:v>-0.43412194753505895</c:v>
                </c:pt>
                <c:pt idx="4173">
                  <c:v>-0.43390278736103338</c:v>
                </c:pt>
                <c:pt idx="4174">
                  <c:v>-0.43368364802589021</c:v>
                </c:pt>
                <c:pt idx="4175">
                  <c:v>-0.43346452951514503</c:v>
                </c:pt>
                <c:pt idx="4176">
                  <c:v>-0.43324543181432235</c:v>
                </c:pt>
                <c:pt idx="4177">
                  <c:v>-0.43302635490895403</c:v>
                </c:pt>
                <c:pt idx="4178">
                  <c:v>-0.43280729878458046</c:v>
                </c:pt>
                <c:pt idx="4179">
                  <c:v>-0.43258826342675005</c:v>
                </c:pt>
                <c:pt idx="4180">
                  <c:v>-0.43236924882101885</c:v>
                </c:pt>
                <c:pt idx="4181">
                  <c:v>-0.43215025495295223</c:v>
                </c:pt>
                <c:pt idx="4182">
                  <c:v>-0.43193128180812218</c:v>
                </c:pt>
                <c:pt idx="4183">
                  <c:v>-0.43171232937210985</c:v>
                </c:pt>
                <c:pt idx="4184">
                  <c:v>-0.43149339763050332</c:v>
                </c:pt>
                <c:pt idx="4185">
                  <c:v>-0.43127448656890022</c:v>
                </c:pt>
                <c:pt idx="4186">
                  <c:v>-0.43105559617290523</c:v>
                </c:pt>
                <c:pt idx="4187">
                  <c:v>-0.43083672642813076</c:v>
                </c:pt>
                <c:pt idx="4188">
                  <c:v>-0.43061787732019852</c:v>
                </c:pt>
                <c:pt idx="4189">
                  <c:v>-0.43039904883473667</c:v>
                </c:pt>
                <c:pt idx="4190">
                  <c:v>-0.43018024095738283</c:v>
                </c:pt>
                <c:pt idx="4191">
                  <c:v>-0.42996145367378136</c:v>
                </c:pt>
                <c:pt idx="4192">
                  <c:v>-0.4297426869695859</c:v>
                </c:pt>
                <c:pt idx="4193">
                  <c:v>-0.42952394083045686</c:v>
                </c:pt>
                <c:pt idx="4194">
                  <c:v>-0.42930521524206355</c:v>
                </c:pt>
                <c:pt idx="4195">
                  <c:v>-0.42908651019008243</c:v>
                </c:pt>
                <c:pt idx="4196">
                  <c:v>-0.42886782566019876</c:v>
                </c:pt>
                <c:pt idx="4197">
                  <c:v>-0.42864916163810535</c:v>
                </c:pt>
                <c:pt idx="4198">
                  <c:v>-0.42843051810950306</c:v>
                </c:pt>
                <c:pt idx="4199">
                  <c:v>-0.42821189506010005</c:v>
                </c:pt>
                <c:pt idx="4200">
                  <c:v>-0.42799329247561346</c:v>
                </c:pt>
                <c:pt idx="4201">
                  <c:v>-0.42777471034176762</c:v>
                </c:pt>
                <c:pt idx="4202">
                  <c:v>-0.42755614864429481</c:v>
                </c:pt>
                <c:pt idx="4203">
                  <c:v>-0.42733760736893645</c:v>
                </c:pt>
                <c:pt idx="4204">
                  <c:v>-0.42711908650143943</c:v>
                </c:pt>
                <c:pt idx="4205">
                  <c:v>-0.42690058602756131</c:v>
                </c:pt>
                <c:pt idx="4206">
                  <c:v>-0.42668210593306505</c:v>
                </c:pt>
                <c:pt idx="4207">
                  <c:v>-0.42646364620372285</c:v>
                </c:pt>
                <c:pt idx="4208">
                  <c:v>-0.4262452068253143</c:v>
                </c:pt>
                <c:pt idx="4209">
                  <c:v>-0.42602678778362824</c:v>
                </c:pt>
                <c:pt idx="4210">
                  <c:v>-0.42580838906445861</c:v>
                </c:pt>
                <c:pt idx="4211">
                  <c:v>-0.42559001065360935</c:v>
                </c:pt>
                <c:pt idx="4212">
                  <c:v>-0.4253716525368918</c:v>
                </c:pt>
                <c:pt idx="4213">
                  <c:v>-0.42515331470012485</c:v>
                </c:pt>
                <c:pt idx="4214">
                  <c:v>-0.42493499712913585</c:v>
                </c:pt>
                <c:pt idx="4215">
                  <c:v>-0.42471669980975851</c:v>
                </c:pt>
                <c:pt idx="4216">
                  <c:v>-0.42449842272783522</c:v>
                </c:pt>
                <c:pt idx="4217">
                  <c:v>-0.42428016586921741</c:v>
                </c:pt>
                <c:pt idx="4218">
                  <c:v>-0.42406192921976182</c:v>
                </c:pt>
                <c:pt idx="4219">
                  <c:v>-0.42384371276533472</c:v>
                </c:pt>
                <c:pt idx="4220">
                  <c:v>-0.42362551649180985</c:v>
                </c:pt>
                <c:pt idx="4221">
                  <c:v>-0.42340734038506844</c:v>
                </c:pt>
                <c:pt idx="4222">
                  <c:v>-0.42318918443099934</c:v>
                </c:pt>
                <c:pt idx="4223">
                  <c:v>-0.42297104861549972</c:v>
                </c:pt>
                <c:pt idx="4224">
                  <c:v>-0.42275293292447391</c:v>
                </c:pt>
                <c:pt idx="4225">
                  <c:v>-0.42253483734383424</c:v>
                </c:pt>
                <c:pt idx="4226">
                  <c:v>-0.42231676185950101</c:v>
                </c:pt>
                <c:pt idx="4227">
                  <c:v>-0.42209870645740111</c:v>
                </c:pt>
                <c:pt idx="4228">
                  <c:v>-0.42188067112347083</c:v>
                </c:pt>
                <c:pt idx="4229">
                  <c:v>-0.42166265584365287</c:v>
                </c:pt>
                <c:pt idx="4230">
                  <c:v>-0.42144466060389807</c:v>
                </c:pt>
                <c:pt idx="4231">
                  <c:v>-0.42122668539016528</c:v>
                </c:pt>
                <c:pt idx="4232">
                  <c:v>-0.42100873018842</c:v>
                </c:pt>
                <c:pt idx="4233">
                  <c:v>-0.42079079498463712</c:v>
                </c:pt>
                <c:pt idx="4234">
                  <c:v>-0.42057287976479729</c:v>
                </c:pt>
                <c:pt idx="4235">
                  <c:v>-0.42035498451489001</c:v>
                </c:pt>
                <c:pt idx="4236">
                  <c:v>-0.42013710922091152</c:v>
                </c:pt>
                <c:pt idx="4237">
                  <c:v>-0.41991925386886736</c:v>
                </c:pt>
                <c:pt idx="4238">
                  <c:v>-0.41970141844476833</c:v>
                </c:pt>
                <c:pt idx="4239">
                  <c:v>-0.41948360293463538</c:v>
                </c:pt>
                <c:pt idx="4240">
                  <c:v>-0.41926580732449503</c:v>
                </c:pt>
                <c:pt idx="4241">
                  <c:v>-0.4190480316003824</c:v>
                </c:pt>
                <c:pt idx="4242">
                  <c:v>-0.41883027574833964</c:v>
                </c:pt>
                <c:pt idx="4243">
                  <c:v>-0.41861253975441748</c:v>
                </c:pt>
                <c:pt idx="4244">
                  <c:v>-0.41839482360467317</c:v>
                </c:pt>
                <c:pt idx="4245">
                  <c:v>-0.41817712728517187</c:v>
                </c:pt>
                <c:pt idx="4246">
                  <c:v>-0.4179594507819866</c:v>
                </c:pt>
                <c:pt idx="4247">
                  <c:v>-0.41774179408119777</c:v>
                </c:pt>
                <c:pt idx="4248">
                  <c:v>-0.41752415716889341</c:v>
                </c:pt>
                <c:pt idx="4249">
                  <c:v>-0.41730654003116868</c:v>
                </c:pt>
                <c:pt idx="4250">
                  <c:v>-0.41708894265412677</c:v>
                </c:pt>
                <c:pt idx="4251">
                  <c:v>-0.41687136502387839</c:v>
                </c:pt>
                <c:pt idx="4252">
                  <c:v>-0.41665380712654082</c:v>
                </c:pt>
                <c:pt idx="4253">
                  <c:v>-0.41643626894824065</c:v>
                </c:pt>
                <c:pt idx="4254">
                  <c:v>-0.41621875047511003</c:v>
                </c:pt>
                <c:pt idx="4255">
                  <c:v>-0.41600125169329016</c:v>
                </c:pt>
                <c:pt idx="4256">
                  <c:v>-0.41578377258892885</c:v>
                </c:pt>
                <c:pt idx="4257">
                  <c:v>-0.41556631314818182</c:v>
                </c:pt>
                <c:pt idx="4258">
                  <c:v>-0.4153488733572121</c:v>
                </c:pt>
                <c:pt idx="4259">
                  <c:v>-0.41513145320218969</c:v>
                </c:pt>
                <c:pt idx="4260">
                  <c:v>-0.41491405266929282</c:v>
                </c:pt>
                <c:pt idx="4261">
                  <c:v>-0.41469667174470726</c:v>
                </c:pt>
                <c:pt idx="4262">
                  <c:v>-0.41447931041462516</c:v>
                </c:pt>
                <c:pt idx="4263">
                  <c:v>-0.41426196866524712</c:v>
                </c:pt>
                <c:pt idx="4264">
                  <c:v>-0.41404464648278094</c:v>
                </c:pt>
                <c:pt idx="4265">
                  <c:v>-0.41382734385344189</c:v>
                </c:pt>
                <c:pt idx="4266">
                  <c:v>-0.41361006076345175</c:v>
                </c:pt>
                <c:pt idx="4267">
                  <c:v>-0.41339279719904143</c:v>
                </c:pt>
                <c:pt idx="4268">
                  <c:v>-0.41317555314644727</c:v>
                </c:pt>
                <c:pt idx="4269">
                  <c:v>-0.41295832859191461</c:v>
                </c:pt>
                <c:pt idx="4270">
                  <c:v>-0.41274112352169545</c:v>
                </c:pt>
                <c:pt idx="4271">
                  <c:v>-0.41252393792204978</c:v>
                </c:pt>
                <c:pt idx="4272">
                  <c:v>-0.41230677177924385</c:v>
                </c:pt>
                <c:pt idx="4273">
                  <c:v>-0.41208962507955171</c:v>
                </c:pt>
                <c:pt idx="4274">
                  <c:v>-0.41187249780925517</c:v>
                </c:pt>
                <c:pt idx="4275">
                  <c:v>-0.41165538995464324</c:v>
                </c:pt>
                <c:pt idx="4276">
                  <c:v>-0.41143830150201177</c:v>
                </c:pt>
                <c:pt idx="4277">
                  <c:v>-0.41122123243766517</c:v>
                </c:pt>
                <c:pt idx="4278">
                  <c:v>-0.41100418274791373</c:v>
                </c:pt>
                <c:pt idx="4279">
                  <c:v>-0.41078715241907571</c:v>
                </c:pt>
                <c:pt idx="4280">
                  <c:v>-0.41057014143747694</c:v>
                </c:pt>
                <c:pt idx="4281">
                  <c:v>-0.41035314978944992</c:v>
                </c:pt>
                <c:pt idx="4282">
                  <c:v>-0.41013617746133463</c:v>
                </c:pt>
                <c:pt idx="4283">
                  <c:v>-0.40991922443947931</c:v>
                </c:pt>
                <c:pt idx="4284">
                  <c:v>-0.40970229071023767</c:v>
                </c:pt>
                <c:pt idx="4285">
                  <c:v>-0.40948537625997261</c:v>
                </c:pt>
                <c:pt idx="4286">
                  <c:v>-0.40926848107505231</c:v>
                </c:pt>
                <c:pt idx="4287">
                  <c:v>-0.40905160514185396</c:v>
                </c:pt>
                <c:pt idx="4288">
                  <c:v>-0.40883474844676093</c:v>
                </c:pt>
                <c:pt idx="4289">
                  <c:v>-0.40861791097616462</c:v>
                </c:pt>
                <c:pt idx="4290">
                  <c:v>-0.40840109271646285</c:v>
                </c:pt>
                <c:pt idx="4291">
                  <c:v>-0.40818429365406161</c:v>
                </c:pt>
                <c:pt idx="4292">
                  <c:v>-0.40796751377537266</c:v>
                </c:pt>
                <c:pt idx="4293">
                  <c:v>-0.40775075306681652</c:v>
                </c:pt>
                <c:pt idx="4294">
                  <c:v>-0.40753401151482027</c:v>
                </c:pt>
                <c:pt idx="4295">
                  <c:v>-0.40731728910581794</c:v>
                </c:pt>
                <c:pt idx="4296">
                  <c:v>-0.40710058582625097</c:v>
                </c:pt>
                <c:pt idx="4297">
                  <c:v>-0.40688390166256838</c:v>
                </c:pt>
                <c:pt idx="4298">
                  <c:v>-0.40666723660122517</c:v>
                </c:pt>
                <c:pt idx="4299">
                  <c:v>-0.40645059062868538</c:v>
                </c:pt>
                <c:pt idx="4300">
                  <c:v>-0.40623396373141835</c:v>
                </c:pt>
                <c:pt idx="4301">
                  <c:v>-0.40601735589590182</c:v>
                </c:pt>
                <c:pt idx="4302">
                  <c:v>-0.40580076710862023</c:v>
                </c:pt>
                <c:pt idx="4303">
                  <c:v>-0.40558419735606505</c:v>
                </c:pt>
                <c:pt idx="4304">
                  <c:v>-0.40536764662473457</c:v>
                </c:pt>
                <c:pt idx="4305">
                  <c:v>-0.40515111490113537</c:v>
                </c:pt>
                <c:pt idx="4306">
                  <c:v>-0.40493460217178034</c:v>
                </c:pt>
                <c:pt idx="4307">
                  <c:v>-0.40471810842318889</c:v>
                </c:pt>
                <c:pt idx="4308">
                  <c:v>-0.40450163364188885</c:v>
                </c:pt>
                <c:pt idx="4309">
                  <c:v>-0.40428517781441442</c:v>
                </c:pt>
                <c:pt idx="4310">
                  <c:v>-0.40406874092730671</c:v>
                </c:pt>
                <c:pt idx="4311">
                  <c:v>-0.40385232296711426</c:v>
                </c:pt>
                <c:pt idx="4312">
                  <c:v>-0.40363592392039249</c:v>
                </c:pt>
                <c:pt idx="4313">
                  <c:v>-0.40341954377370437</c:v>
                </c:pt>
                <c:pt idx="4314">
                  <c:v>-0.40320318251361886</c:v>
                </c:pt>
                <c:pt idx="4315">
                  <c:v>-0.40298684012671382</c:v>
                </c:pt>
                <c:pt idx="4316">
                  <c:v>-0.40277051659957175</c:v>
                </c:pt>
                <c:pt idx="4317">
                  <c:v>-0.40255421191878382</c:v>
                </c:pt>
                <c:pt idx="4318">
                  <c:v>-0.4023379260709482</c:v>
                </c:pt>
                <c:pt idx="4319">
                  <c:v>-0.40212165904266961</c:v>
                </c:pt>
                <c:pt idx="4320">
                  <c:v>-0.40190541082055942</c:v>
                </c:pt>
                <c:pt idx="4321">
                  <c:v>-0.40168918139123733</c:v>
                </c:pt>
                <c:pt idx="4322">
                  <c:v>-0.40147297074132832</c:v>
                </c:pt>
                <c:pt idx="4323">
                  <c:v>-0.40125677885746591</c:v>
                </c:pt>
                <c:pt idx="4324">
                  <c:v>-0.40104060572628941</c:v>
                </c:pt>
                <c:pt idx="4325">
                  <c:v>-0.40082445133444666</c:v>
                </c:pt>
                <c:pt idx="4326">
                  <c:v>-0.40060831566859001</c:v>
                </c:pt>
                <c:pt idx="4327">
                  <c:v>-0.40039219871538134</c:v>
                </c:pt>
                <c:pt idx="4328">
                  <c:v>-0.40017610046148799</c:v>
                </c:pt>
                <c:pt idx="4329">
                  <c:v>-0.3999600208935849</c:v>
                </c:pt>
                <c:pt idx="4330">
                  <c:v>-0.39974395999835333</c:v>
                </c:pt>
                <c:pt idx="4331">
                  <c:v>-0.39952791776248242</c:v>
                </c:pt>
                <c:pt idx="4332">
                  <c:v>-0.39931189417266677</c:v>
                </c:pt>
                <c:pt idx="4333">
                  <c:v>-0.39909588921560957</c:v>
                </c:pt>
                <c:pt idx="4334">
                  <c:v>-0.39887990287801989</c:v>
                </c:pt>
                <c:pt idx="4335">
                  <c:v>-0.39866393514661402</c:v>
                </c:pt>
                <c:pt idx="4336">
                  <c:v>-0.39844798600811482</c:v>
                </c:pt>
                <c:pt idx="4337">
                  <c:v>-0.39823205544925333</c:v>
                </c:pt>
                <c:pt idx="4338">
                  <c:v>-0.39801614345676539</c:v>
                </c:pt>
                <c:pt idx="4339">
                  <c:v>-0.39780025001739538</c:v>
                </c:pt>
                <c:pt idx="4340">
                  <c:v>-0.39758437511789413</c:v>
                </c:pt>
                <c:pt idx="4341">
                  <c:v>-0.39736851874501894</c:v>
                </c:pt>
                <c:pt idx="4342">
                  <c:v>-0.39715268088553402</c:v>
                </c:pt>
                <c:pt idx="4343">
                  <c:v>-0.39693686152621122</c:v>
                </c:pt>
                <c:pt idx="4344">
                  <c:v>-0.39672106065382834</c:v>
                </c:pt>
                <c:pt idx="4345">
                  <c:v>-0.3965052782551704</c:v>
                </c:pt>
                <c:pt idx="4346">
                  <c:v>-0.39628951431702936</c:v>
                </c:pt>
                <c:pt idx="4347">
                  <c:v>-0.39607376882620382</c:v>
                </c:pt>
                <c:pt idx="4348">
                  <c:v>-0.39585804176949896</c:v>
                </c:pt>
                <c:pt idx="4349">
                  <c:v>-0.39564233313372732</c:v>
                </c:pt>
                <c:pt idx="4350">
                  <c:v>-0.39542664290570839</c:v>
                </c:pt>
                <c:pt idx="4351">
                  <c:v>-0.39521097107226749</c:v>
                </c:pt>
                <c:pt idx="4352">
                  <c:v>-0.39499531762023665</c:v>
                </c:pt>
                <c:pt idx="4353">
                  <c:v>-0.39477968253645684</c:v>
                </c:pt>
                <c:pt idx="4354">
                  <c:v>-0.39456406580777376</c:v>
                </c:pt>
                <c:pt idx="4355">
                  <c:v>-0.39434846742103957</c:v>
                </c:pt>
                <c:pt idx="4356">
                  <c:v>-0.39413288736311541</c:v>
                </c:pt>
                <c:pt idx="4357">
                  <c:v>-0.39391732562086679</c:v>
                </c:pt>
                <c:pt idx="4358">
                  <c:v>-0.3937017821811673</c:v>
                </c:pt>
                <c:pt idx="4359">
                  <c:v>-0.39348625703089724</c:v>
                </c:pt>
                <c:pt idx="4360">
                  <c:v>-0.39327075015694302</c:v>
                </c:pt>
                <c:pt idx="4361">
                  <c:v>-0.3930552615461983</c:v>
                </c:pt>
                <c:pt idx="4362">
                  <c:v>-0.3928397911855635</c:v>
                </c:pt>
                <c:pt idx="4363">
                  <c:v>-0.39262433906194494</c:v>
                </c:pt>
                <c:pt idx="4364">
                  <c:v>-0.39240890516225702</c:v>
                </c:pt>
                <c:pt idx="4365">
                  <c:v>-0.39219348947341931</c:v>
                </c:pt>
                <c:pt idx="4366">
                  <c:v>-0.39197809198236</c:v>
                </c:pt>
                <c:pt idx="4367">
                  <c:v>-0.39176271267601126</c:v>
                </c:pt>
                <c:pt idx="4368">
                  <c:v>-0.39154735154131493</c:v>
                </c:pt>
                <c:pt idx="4369">
                  <c:v>-0.39133200856521738</c:v>
                </c:pt>
                <c:pt idx="4370">
                  <c:v>-0.39111668373467323</c:v>
                </c:pt>
                <c:pt idx="4371">
                  <c:v>-0.39090137703664141</c:v>
                </c:pt>
                <c:pt idx="4372">
                  <c:v>-0.39068608845809027</c:v>
                </c:pt>
                <c:pt idx="4373">
                  <c:v>-0.3904708179859932</c:v>
                </c:pt>
                <c:pt idx="4374">
                  <c:v>-0.39025556560733032</c:v>
                </c:pt>
                <c:pt idx="4375">
                  <c:v>-0.39004033130908888</c:v>
                </c:pt>
                <c:pt idx="4376">
                  <c:v>-0.38982511507826278</c:v>
                </c:pt>
                <c:pt idx="4377">
                  <c:v>-0.38960991690185176</c:v>
                </c:pt>
                <c:pt idx="4378">
                  <c:v>-0.38939473676686293</c:v>
                </c:pt>
                <c:pt idx="4379">
                  <c:v>-0.38917957466030961</c:v>
                </c:pt>
                <c:pt idx="4380">
                  <c:v>-0.38896443056921254</c:v>
                </c:pt>
                <c:pt idx="4381">
                  <c:v>-0.38874930448059775</c:v>
                </c:pt>
                <c:pt idx="4382">
                  <c:v>-0.38853419638149878</c:v>
                </c:pt>
                <c:pt idx="4383">
                  <c:v>-0.38831910625895544</c:v>
                </c:pt>
                <c:pt idx="4384">
                  <c:v>-0.38810403410001432</c:v>
                </c:pt>
                <c:pt idx="4385">
                  <c:v>-0.38788897989172844</c:v>
                </c:pt>
                <c:pt idx="4386">
                  <c:v>-0.3876739436211567</c:v>
                </c:pt>
                <c:pt idx="4387">
                  <c:v>-0.38745892527536618</c:v>
                </c:pt>
                <c:pt idx="4388">
                  <c:v>-0.38724392484142889</c:v>
                </c:pt>
                <c:pt idx="4389">
                  <c:v>-0.38702894230642443</c:v>
                </c:pt>
                <c:pt idx="4390">
                  <c:v>-0.38681397765743847</c:v>
                </c:pt>
                <c:pt idx="4391">
                  <c:v>-0.38659903088156267</c:v>
                </c:pt>
                <c:pt idx="4392">
                  <c:v>-0.38638410196589718</c:v>
                </c:pt>
                <c:pt idx="4393">
                  <c:v>-0.38616919089754592</c:v>
                </c:pt>
                <c:pt idx="4394">
                  <c:v>-0.38595429766362166</c:v>
                </c:pt>
                <c:pt idx="4395">
                  <c:v>-0.38573942225124191</c:v>
                </c:pt>
                <c:pt idx="4396">
                  <c:v>-0.38552456464753254</c:v>
                </c:pt>
                <c:pt idx="4397">
                  <c:v>-0.38530972483962411</c:v>
                </c:pt>
                <c:pt idx="4398">
                  <c:v>-0.38509490281465486</c:v>
                </c:pt>
                <c:pt idx="4399">
                  <c:v>-0.3848800985597684</c:v>
                </c:pt>
                <c:pt idx="4400">
                  <c:v>-0.38466531206211568</c:v>
                </c:pt>
                <c:pt idx="4401">
                  <c:v>-0.38445054330885486</c:v>
                </c:pt>
                <c:pt idx="4402">
                  <c:v>-0.38423579228714833</c:v>
                </c:pt>
                <c:pt idx="4403">
                  <c:v>-0.38402105898416672</c:v>
                </c:pt>
                <c:pt idx="4404">
                  <c:v>-0.38380634338708691</c:v>
                </c:pt>
                <c:pt idx="4405">
                  <c:v>-0.38359164548309121</c:v>
                </c:pt>
                <c:pt idx="4406">
                  <c:v>-0.38337696525936998</c:v>
                </c:pt>
                <c:pt idx="4407">
                  <c:v>-0.38316230270311757</c:v>
                </c:pt>
                <c:pt idx="4408">
                  <c:v>-0.38294765780153783</c:v>
                </c:pt>
                <c:pt idx="4409">
                  <c:v>-0.38273303054183849</c:v>
                </c:pt>
                <c:pt idx="4410">
                  <c:v>-0.38251842091123545</c:v>
                </c:pt>
                <c:pt idx="4411">
                  <c:v>-0.38230382889694936</c:v>
                </c:pt>
                <c:pt idx="4412">
                  <c:v>-0.38208925448620834</c:v>
                </c:pt>
                <c:pt idx="4413">
                  <c:v>-0.38187469766624693</c:v>
                </c:pt>
                <c:pt idx="4414">
                  <c:v>-0.38166015842430501</c:v>
                </c:pt>
                <c:pt idx="4415">
                  <c:v>-0.38144563674763032</c:v>
                </c:pt>
                <c:pt idx="4416">
                  <c:v>-0.38123113262347619</c:v>
                </c:pt>
                <c:pt idx="4417">
                  <c:v>-0.38101664603910201</c:v>
                </c:pt>
                <c:pt idx="4418">
                  <c:v>-0.38080217698177438</c:v>
                </c:pt>
                <c:pt idx="4419">
                  <c:v>-0.3805877254387649</c:v>
                </c:pt>
                <c:pt idx="4420">
                  <c:v>-0.38037329139735315</c:v>
                </c:pt>
                <c:pt idx="4421">
                  <c:v>-0.38015887484482358</c:v>
                </c:pt>
                <c:pt idx="4422">
                  <c:v>-0.37994447576846813</c:v>
                </c:pt>
                <c:pt idx="4423">
                  <c:v>-0.37973009415558401</c:v>
                </c:pt>
                <c:pt idx="4424">
                  <c:v>-0.37951572999347616</c:v>
                </c:pt>
                <c:pt idx="4425">
                  <c:v>-0.37930138326945395</c:v>
                </c:pt>
                <c:pt idx="4426">
                  <c:v>-0.37908705397083475</c:v>
                </c:pt>
                <c:pt idx="4427">
                  <c:v>-0.37887274208494109</c:v>
                </c:pt>
                <c:pt idx="4428">
                  <c:v>-0.3786584475991025</c:v>
                </c:pt>
                <c:pt idx="4429">
                  <c:v>-0.37844417050065438</c:v>
                </c:pt>
                <c:pt idx="4430">
                  <c:v>-0.37822991077693846</c:v>
                </c:pt>
                <c:pt idx="4431">
                  <c:v>-0.3780156684153031</c:v>
                </c:pt>
                <c:pt idx="4432">
                  <c:v>-0.3778014434031024</c:v>
                </c:pt>
                <c:pt idx="4433">
                  <c:v>-0.37758723572769737</c:v>
                </c:pt>
                <c:pt idx="4434">
                  <c:v>-0.37737304537645433</c:v>
                </c:pt>
                <c:pt idx="4435">
                  <c:v>-0.37715887233674639</c:v>
                </c:pt>
                <c:pt idx="4436">
                  <c:v>-0.37694471659595336</c:v>
                </c:pt>
                <c:pt idx="4437">
                  <c:v>-0.37673057814146016</c:v>
                </c:pt>
                <c:pt idx="4438">
                  <c:v>-0.37651645696065938</c:v>
                </c:pt>
                <c:pt idx="4439">
                  <c:v>-0.37630235304094828</c:v>
                </c:pt>
                <c:pt idx="4440">
                  <c:v>-0.37608826636973142</c:v>
                </c:pt>
                <c:pt idx="4441">
                  <c:v>-0.37587419693441904</c:v>
                </c:pt>
                <c:pt idx="4442">
                  <c:v>-0.37566014472242792</c:v>
                </c:pt>
                <c:pt idx="4443">
                  <c:v>-0.37544610972118098</c:v>
                </c:pt>
                <c:pt idx="4444">
                  <c:v>-0.3752320919181073</c:v>
                </c:pt>
                <c:pt idx="4445">
                  <c:v>-0.37501809130064195</c:v>
                </c:pt>
                <c:pt idx="4446">
                  <c:v>-0.37480410785622575</c:v>
                </c:pt>
                <c:pt idx="4447">
                  <c:v>-0.3745901415723068</c:v>
                </c:pt>
                <c:pt idx="4448">
                  <c:v>-0.37437619243633891</c:v>
                </c:pt>
                <c:pt idx="4449">
                  <c:v>-0.3741622604357816</c:v>
                </c:pt>
                <c:pt idx="4450">
                  <c:v>-0.37394834555810097</c:v>
                </c:pt>
                <c:pt idx="4451">
                  <c:v>-0.37373444779076925</c:v>
                </c:pt>
                <c:pt idx="4452">
                  <c:v>-0.37352056712126458</c:v>
                </c:pt>
                <c:pt idx="4453">
                  <c:v>-0.37330670353707146</c:v>
                </c:pt>
                <c:pt idx="4454">
                  <c:v>-0.37309285702568018</c:v>
                </c:pt>
                <c:pt idx="4455">
                  <c:v>-0.37287902757458757</c:v>
                </c:pt>
                <c:pt idx="4456">
                  <c:v>-0.37266521517129647</c:v>
                </c:pt>
                <c:pt idx="4457">
                  <c:v>-0.37245141980331575</c:v>
                </c:pt>
                <c:pt idx="4458">
                  <c:v>-0.3722376414581603</c:v>
                </c:pt>
                <c:pt idx="4459">
                  <c:v>-0.37202388012335141</c:v>
                </c:pt>
                <c:pt idx="4460">
                  <c:v>-0.37181013578641592</c:v>
                </c:pt>
                <c:pt idx="4461">
                  <c:v>-0.37159640843488689</c:v>
                </c:pt>
                <c:pt idx="4462">
                  <c:v>-0.37138269805630436</c:v>
                </c:pt>
                <c:pt idx="4463">
                  <c:v>-0.37116900463821256</c:v>
                </c:pt>
                <c:pt idx="4464">
                  <c:v>-0.37095532816816434</c:v>
                </c:pt>
                <c:pt idx="4465">
                  <c:v>-0.37074166863371605</c:v>
                </c:pt>
                <c:pt idx="4466">
                  <c:v>-0.37052802602243207</c:v>
                </c:pt>
                <c:pt idx="4467">
                  <c:v>-0.37031440032188151</c:v>
                </c:pt>
                <c:pt idx="4468">
                  <c:v>-0.37010079151963987</c:v>
                </c:pt>
                <c:pt idx="4469">
                  <c:v>-0.36988719960328897</c:v>
                </c:pt>
                <c:pt idx="4470">
                  <c:v>-0.36967362456041652</c:v>
                </c:pt>
                <c:pt idx="4471">
                  <c:v>-0.36946006637861672</c:v>
                </c:pt>
                <c:pt idx="4472">
                  <c:v>-0.36924652504548838</c:v>
                </c:pt>
                <c:pt idx="4473">
                  <c:v>-0.36903300054863741</c:v>
                </c:pt>
                <c:pt idx="4474">
                  <c:v>-0.36881949287567672</c:v>
                </c:pt>
                <c:pt idx="4475">
                  <c:v>-0.36860600201422233</c:v>
                </c:pt>
                <c:pt idx="4476">
                  <c:v>-0.36839252795189936</c:v>
                </c:pt>
                <c:pt idx="4477">
                  <c:v>-0.36817907067633626</c:v>
                </c:pt>
                <c:pt idx="4478">
                  <c:v>-0.36796563017516981</c:v>
                </c:pt>
                <c:pt idx="4479">
                  <c:v>-0.36775220643604101</c:v>
                </c:pt>
                <c:pt idx="4480">
                  <c:v>-0.36753879944659784</c:v>
                </c:pt>
                <c:pt idx="4481">
                  <c:v>-0.3673254091944938</c:v>
                </c:pt>
                <c:pt idx="4482">
                  <c:v>-0.36711203566738781</c:v>
                </c:pt>
                <c:pt idx="4483">
                  <c:v>-0.36689867885294641</c:v>
                </c:pt>
                <c:pt idx="4484">
                  <c:v>-0.36668533873884013</c:v>
                </c:pt>
                <c:pt idx="4485">
                  <c:v>-0.36647201531274687</c:v>
                </c:pt>
                <c:pt idx="4486">
                  <c:v>-0.36625870856234932</c:v>
                </c:pt>
                <c:pt idx="4487">
                  <c:v>-0.366045418475337</c:v>
                </c:pt>
                <c:pt idx="4488">
                  <c:v>-0.36583214503940575</c:v>
                </c:pt>
                <c:pt idx="4489">
                  <c:v>-0.36561888824225547</c:v>
                </c:pt>
                <c:pt idx="4490">
                  <c:v>-0.36540564807159326</c:v>
                </c:pt>
                <c:pt idx="4491">
                  <c:v>-0.36519242451513256</c:v>
                </c:pt>
                <c:pt idx="4492">
                  <c:v>-0.36497921756059198</c:v>
                </c:pt>
                <c:pt idx="4493">
                  <c:v>-0.3647660271956959</c:v>
                </c:pt>
                <c:pt idx="4494">
                  <c:v>-0.36455285340817445</c:v>
                </c:pt>
                <c:pt idx="4495">
                  <c:v>-0.36433969618576484</c:v>
                </c:pt>
                <c:pt idx="4496">
                  <c:v>-0.36412655551620882</c:v>
                </c:pt>
                <c:pt idx="4497">
                  <c:v>-0.36391343138725446</c:v>
                </c:pt>
                <c:pt idx="4498">
                  <c:v>-0.36370032378665573</c:v>
                </c:pt>
                <c:pt idx="4499">
                  <c:v>-0.36348723270217242</c:v>
                </c:pt>
                <c:pt idx="4500">
                  <c:v>-0.36327415812157027</c:v>
                </c:pt>
                <c:pt idx="4501">
                  <c:v>-0.36306110003262115</c:v>
                </c:pt>
                <c:pt idx="4502">
                  <c:v>-0.36284805842310175</c:v>
                </c:pt>
                <c:pt idx="4503">
                  <c:v>-0.36263503328079533</c:v>
                </c:pt>
                <c:pt idx="4504">
                  <c:v>-0.36242202459349132</c:v>
                </c:pt>
                <c:pt idx="4505">
                  <c:v>-0.36220903234898427</c:v>
                </c:pt>
                <c:pt idx="4506">
                  <c:v>-0.36199605653507472</c:v>
                </c:pt>
                <c:pt idx="4507">
                  <c:v>-0.36178309713956935</c:v>
                </c:pt>
                <c:pt idx="4508">
                  <c:v>-0.36157015415027982</c:v>
                </c:pt>
                <c:pt idx="4509">
                  <c:v>-0.36135722755502442</c:v>
                </c:pt>
                <c:pt idx="4510">
                  <c:v>-0.36114431734162722</c:v>
                </c:pt>
                <c:pt idx="4511">
                  <c:v>-0.3609314234979174</c:v>
                </c:pt>
                <c:pt idx="4512">
                  <c:v>-0.36071854601173026</c:v>
                </c:pt>
                <c:pt idx="4513">
                  <c:v>-0.36050568487090762</c:v>
                </c:pt>
                <c:pt idx="4514">
                  <c:v>-0.36029284006329521</c:v>
                </c:pt>
                <c:pt idx="4515">
                  <c:v>-0.36008001157674685</c:v>
                </c:pt>
                <c:pt idx="4516">
                  <c:v>-0.35986719939911982</c:v>
                </c:pt>
                <c:pt idx="4517">
                  <c:v>-0.35965440351827882</c:v>
                </c:pt>
                <c:pt idx="4518">
                  <c:v>-0.35944162392209389</c:v>
                </c:pt>
                <c:pt idx="4519">
                  <c:v>-0.35922886059844039</c:v>
                </c:pt>
                <c:pt idx="4520">
                  <c:v>-0.35901611353519924</c:v>
                </c:pt>
                <c:pt idx="4521">
                  <c:v>-0.35880338272025836</c:v>
                </c:pt>
                <c:pt idx="4522">
                  <c:v>-0.35859066814150975</c:v>
                </c:pt>
                <c:pt idx="4523">
                  <c:v>-0.3583779697868526</c:v>
                </c:pt>
                <c:pt idx="4524">
                  <c:v>-0.35816528764418998</c:v>
                </c:pt>
                <c:pt idx="4525">
                  <c:v>-0.35795262170143305</c:v>
                </c:pt>
                <c:pt idx="4526">
                  <c:v>-0.35773997194649665</c:v>
                </c:pt>
                <c:pt idx="4527">
                  <c:v>-0.35752733836730222</c:v>
                </c:pt>
                <c:pt idx="4528">
                  <c:v>-0.35731472095177685</c:v>
                </c:pt>
                <c:pt idx="4529">
                  <c:v>-0.35710211968785277</c:v>
                </c:pt>
                <c:pt idx="4530">
                  <c:v>-0.35688953456346828</c:v>
                </c:pt>
                <c:pt idx="4531">
                  <c:v>-0.35667696556656786</c:v>
                </c:pt>
                <c:pt idx="4532">
                  <c:v>-0.35646441268510048</c:v>
                </c:pt>
                <c:pt idx="4533">
                  <c:v>-0.35625187590702201</c:v>
                </c:pt>
                <c:pt idx="4534">
                  <c:v>-0.35603935522029284</c:v>
                </c:pt>
                <c:pt idx="4535">
                  <c:v>-0.35582685061288011</c:v>
                </c:pt>
                <c:pt idx="4536">
                  <c:v>-0.35561436207275521</c:v>
                </c:pt>
                <c:pt idx="4537">
                  <c:v>-0.35540188958789654</c:v>
                </c:pt>
                <c:pt idx="4538">
                  <c:v>-0.35518943314628731</c:v>
                </c:pt>
                <c:pt idx="4539">
                  <c:v>-0.35497699273591693</c:v>
                </c:pt>
                <c:pt idx="4540">
                  <c:v>-0.35476456834477943</c:v>
                </c:pt>
                <c:pt idx="4541">
                  <c:v>-0.35455215996087552</c:v>
                </c:pt>
                <c:pt idx="4542">
                  <c:v>-0.35433976757221125</c:v>
                </c:pt>
                <c:pt idx="4543">
                  <c:v>-0.3541273911667977</c:v>
                </c:pt>
                <c:pt idx="4544">
                  <c:v>-0.3539150307326519</c:v>
                </c:pt>
                <c:pt idx="4545">
                  <c:v>-0.35370268625779711</c:v>
                </c:pt>
                <c:pt idx="4546">
                  <c:v>-0.35349035773026083</c:v>
                </c:pt>
                <c:pt idx="4547">
                  <c:v>-0.35327804513807715</c:v>
                </c:pt>
                <c:pt idx="4548">
                  <c:v>-0.3530657484692854</c:v>
                </c:pt>
                <c:pt idx="4549">
                  <c:v>-0.35285346771193071</c:v>
                </c:pt>
                <c:pt idx="4550">
                  <c:v>-0.35264120285406331</c:v>
                </c:pt>
                <c:pt idx="4551">
                  <c:v>-0.35242895388373952</c:v>
                </c:pt>
                <c:pt idx="4552">
                  <c:v>-0.35221672078902055</c:v>
                </c:pt>
                <c:pt idx="4553">
                  <c:v>-0.35200450355797391</c:v>
                </c:pt>
                <c:pt idx="4554">
                  <c:v>-0.35179230217867152</c:v>
                </c:pt>
                <c:pt idx="4555">
                  <c:v>-0.35158011663919264</c:v>
                </c:pt>
                <c:pt idx="4556">
                  <c:v>-0.35136794692762024</c:v>
                </c:pt>
                <c:pt idx="4557">
                  <c:v>-0.35115579303204375</c:v>
                </c:pt>
                <c:pt idx="4558">
                  <c:v>-0.35094365494055757</c:v>
                </c:pt>
                <c:pt idx="4559">
                  <c:v>-0.35073153264126233</c:v>
                </c:pt>
                <c:pt idx="4560">
                  <c:v>-0.35051942612226394</c:v>
                </c:pt>
                <c:pt idx="4561">
                  <c:v>-0.35030733537167336</c:v>
                </c:pt>
                <c:pt idx="4562">
                  <c:v>-0.35009526037760691</c:v>
                </c:pt>
                <c:pt idx="4563">
                  <c:v>-0.34988320112818738</c:v>
                </c:pt>
                <c:pt idx="4564">
                  <c:v>-0.34967115761154199</c:v>
                </c:pt>
                <c:pt idx="4565">
                  <c:v>-0.34945912981580446</c:v>
                </c:pt>
                <c:pt idx="4566">
                  <c:v>-0.34924711772911265</c:v>
                </c:pt>
                <c:pt idx="4567">
                  <c:v>-0.34903512133961156</c:v>
                </c:pt>
                <c:pt idx="4568">
                  <c:v>-0.34882314063544984</c:v>
                </c:pt>
                <c:pt idx="4569">
                  <c:v>-0.34861117560478305</c:v>
                </c:pt>
                <c:pt idx="4570">
                  <c:v>-0.34839922623577102</c:v>
                </c:pt>
                <c:pt idx="4571">
                  <c:v>-0.34818729251658026</c:v>
                </c:pt>
                <c:pt idx="4572">
                  <c:v>-0.34797537443538185</c:v>
                </c:pt>
                <c:pt idx="4573">
                  <c:v>-0.34776347198035262</c:v>
                </c:pt>
                <c:pt idx="4574">
                  <c:v>-0.34755158513967438</c:v>
                </c:pt>
                <c:pt idx="4575">
                  <c:v>-0.34733971390153451</c:v>
                </c:pt>
                <c:pt idx="4576">
                  <c:v>-0.34712785825412651</c:v>
                </c:pt>
                <c:pt idx="4577">
                  <c:v>-0.34691601818564893</c:v>
                </c:pt>
                <c:pt idx="4578">
                  <c:v>-0.34670419368430472</c:v>
                </c:pt>
                <c:pt idx="4579">
                  <c:v>-0.34649238473830357</c:v>
                </c:pt>
                <c:pt idx="4580">
                  <c:v>-0.34628059133586042</c:v>
                </c:pt>
                <c:pt idx="4581">
                  <c:v>-0.34606881346519408</c:v>
                </c:pt>
                <c:pt idx="4582">
                  <c:v>-0.3458570511145308</c:v>
                </c:pt>
                <c:pt idx="4583">
                  <c:v>-0.34564530427210127</c:v>
                </c:pt>
                <c:pt idx="4584">
                  <c:v>-0.34543357292614096</c:v>
                </c:pt>
                <c:pt idx="4585">
                  <c:v>-0.34522185706489195</c:v>
                </c:pt>
                <c:pt idx="4586">
                  <c:v>-0.3450101566766004</c:v>
                </c:pt>
                <c:pt idx="4587">
                  <c:v>-0.34479847174951894</c:v>
                </c:pt>
                <c:pt idx="4588">
                  <c:v>-0.34458680227190464</c:v>
                </c:pt>
                <c:pt idx="4589">
                  <c:v>-0.34437514823202076</c:v>
                </c:pt>
                <c:pt idx="4590">
                  <c:v>-0.34416350961813474</c:v>
                </c:pt>
                <c:pt idx="4591">
                  <c:v>-0.34395188641852076</c:v>
                </c:pt>
                <c:pt idx="4592">
                  <c:v>-0.34374027862145728</c:v>
                </c:pt>
                <c:pt idx="4593">
                  <c:v>-0.34352868621522886</c:v>
                </c:pt>
                <c:pt idx="4594">
                  <c:v>-0.34331710918812408</c:v>
                </c:pt>
                <c:pt idx="4595">
                  <c:v>-0.34310554752843825</c:v>
                </c:pt>
                <c:pt idx="4596">
                  <c:v>-0.34289400122447133</c:v>
                </c:pt>
                <c:pt idx="4597">
                  <c:v>-0.34268247026452864</c:v>
                </c:pt>
                <c:pt idx="4598">
                  <c:v>-0.34247095463692034</c:v>
                </c:pt>
                <c:pt idx="4599">
                  <c:v>-0.3422594543299633</c:v>
                </c:pt>
                <c:pt idx="4600">
                  <c:v>-0.34204796933197801</c:v>
                </c:pt>
                <c:pt idx="4601">
                  <c:v>-0.34183649963129115</c:v>
                </c:pt>
                <c:pt idx="4602">
                  <c:v>-0.34162504521623416</c:v>
                </c:pt>
                <c:pt idx="4603">
                  <c:v>-0.34141360607514437</c:v>
                </c:pt>
                <c:pt idx="4604">
                  <c:v>-0.341202182196364</c:v>
                </c:pt>
                <c:pt idx="4605">
                  <c:v>-0.34099077356824081</c:v>
                </c:pt>
                <c:pt idx="4606">
                  <c:v>-0.34077938017912635</c:v>
                </c:pt>
                <c:pt idx="4607">
                  <c:v>-0.3405680020173803</c:v>
                </c:pt>
                <c:pt idx="4608">
                  <c:v>-0.34035663907136438</c:v>
                </c:pt>
                <c:pt idx="4609">
                  <c:v>-0.34014529132944854</c:v>
                </c:pt>
                <c:pt idx="4610">
                  <c:v>-0.3399339587800051</c:v>
                </c:pt>
                <c:pt idx="4611">
                  <c:v>-0.33972264141141395</c:v>
                </c:pt>
                <c:pt idx="4612">
                  <c:v>-0.33951133921205856</c:v>
                </c:pt>
                <c:pt idx="4613">
                  <c:v>-0.33930005217032855</c:v>
                </c:pt>
                <c:pt idx="4614">
                  <c:v>-0.33908878027461864</c:v>
                </c:pt>
                <c:pt idx="4615">
                  <c:v>-0.33887752351332801</c:v>
                </c:pt>
                <c:pt idx="4616">
                  <c:v>-0.33866628187486231</c:v>
                </c:pt>
                <c:pt idx="4617">
                  <c:v>-0.33845505534763104</c:v>
                </c:pt>
                <c:pt idx="4618">
                  <c:v>-0.33824384392004991</c:v>
                </c:pt>
                <c:pt idx="4619">
                  <c:v>-0.33803264758053908</c:v>
                </c:pt>
                <c:pt idx="4620">
                  <c:v>-0.3378214663175248</c:v>
                </c:pt>
                <c:pt idx="4621">
                  <c:v>-0.33761030011943743</c:v>
                </c:pt>
                <c:pt idx="4622">
                  <c:v>-0.33739914897471274</c:v>
                </c:pt>
                <c:pt idx="4623">
                  <c:v>-0.33718801287179268</c:v>
                </c:pt>
                <c:pt idx="4624">
                  <c:v>-0.33697689179912282</c:v>
                </c:pt>
                <c:pt idx="4625">
                  <c:v>-0.33676578574515464</c:v>
                </c:pt>
                <c:pt idx="4626">
                  <c:v>-0.33655469469834515</c:v>
                </c:pt>
                <c:pt idx="4627">
                  <c:v>-0.33634361864715567</c:v>
                </c:pt>
                <c:pt idx="4628">
                  <c:v>-0.33613255758005345</c:v>
                </c:pt>
                <c:pt idx="4629">
                  <c:v>-0.33592151148551025</c:v>
                </c:pt>
                <c:pt idx="4630">
                  <c:v>-0.33571048035200329</c:v>
                </c:pt>
                <c:pt idx="4631">
                  <c:v>-0.33549946416801446</c:v>
                </c:pt>
                <c:pt idx="4632">
                  <c:v>-0.33528846292203157</c:v>
                </c:pt>
                <c:pt idx="4633">
                  <c:v>-0.33507747660254683</c:v>
                </c:pt>
                <c:pt idx="4634">
                  <c:v>-0.33486650519805738</c:v>
                </c:pt>
                <c:pt idx="4635">
                  <c:v>-0.33465554869706637</c:v>
                </c:pt>
                <c:pt idx="4636">
                  <c:v>-0.33444460708808144</c:v>
                </c:pt>
                <c:pt idx="4637">
                  <c:v>-0.33423368035961565</c:v>
                </c:pt>
                <c:pt idx="4638">
                  <c:v>-0.33402276850018597</c:v>
                </c:pt>
                <c:pt idx="4639">
                  <c:v>-0.33381187149831637</c:v>
                </c:pt>
                <c:pt idx="4640">
                  <c:v>-0.33360098934253429</c:v>
                </c:pt>
                <c:pt idx="4641">
                  <c:v>-0.3333901220213728</c:v>
                </c:pt>
                <c:pt idx="4642">
                  <c:v>-0.33317926952337046</c:v>
                </c:pt>
                <c:pt idx="4643">
                  <c:v>-0.33296843183707042</c:v>
                </c:pt>
                <c:pt idx="4644">
                  <c:v>-0.3327576089510203</c:v>
                </c:pt>
                <c:pt idx="4645">
                  <c:v>-0.33254680085377414</c:v>
                </c:pt>
                <c:pt idx="4646">
                  <c:v>-0.33233600753388981</c:v>
                </c:pt>
                <c:pt idx="4647">
                  <c:v>-0.33212522897993074</c:v>
                </c:pt>
                <c:pt idx="4648">
                  <c:v>-0.33191446518046558</c:v>
                </c:pt>
                <c:pt idx="4649">
                  <c:v>-0.33170371612406735</c:v>
                </c:pt>
                <c:pt idx="4650">
                  <c:v>-0.33149298179931463</c:v>
                </c:pt>
                <c:pt idx="4651">
                  <c:v>-0.33128226219479107</c:v>
                </c:pt>
                <c:pt idx="4652">
                  <c:v>-0.33107155729908477</c:v>
                </c:pt>
                <c:pt idx="4653">
                  <c:v>-0.33086086710078977</c:v>
                </c:pt>
                <c:pt idx="4654">
                  <c:v>-0.33065019158850334</c:v>
                </c:pt>
                <c:pt idx="4655">
                  <c:v>-0.33043953075082966</c:v>
                </c:pt>
                <c:pt idx="4656">
                  <c:v>-0.33022888457637767</c:v>
                </c:pt>
                <c:pt idx="4657">
                  <c:v>-0.33001825305375992</c:v>
                </c:pt>
                <c:pt idx="4658">
                  <c:v>-0.32980763617159525</c:v>
                </c:pt>
                <c:pt idx="4659">
                  <c:v>-0.32959703391850681</c:v>
                </c:pt>
                <c:pt idx="4660">
                  <c:v>-0.32938644628312325</c:v>
                </c:pt>
                <c:pt idx="4661">
                  <c:v>-0.32917587325407738</c:v>
                </c:pt>
                <c:pt idx="4662">
                  <c:v>-0.3289653148200074</c:v>
                </c:pt>
                <c:pt idx="4663">
                  <c:v>-0.32875477096955691</c:v>
                </c:pt>
                <c:pt idx="4664">
                  <c:v>-0.32854424169137358</c:v>
                </c:pt>
                <c:pt idx="4665">
                  <c:v>-0.32833372697411101</c:v>
                </c:pt>
                <c:pt idx="4666">
                  <c:v>-0.32812322680642658</c:v>
                </c:pt>
                <c:pt idx="4667">
                  <c:v>-0.32791274117698377</c:v>
                </c:pt>
                <c:pt idx="4668">
                  <c:v>-0.32770227007445019</c:v>
                </c:pt>
                <c:pt idx="4669">
                  <c:v>-0.32749181348749845</c:v>
                </c:pt>
                <c:pt idx="4670">
                  <c:v>-0.3272813714048069</c:v>
                </c:pt>
                <c:pt idx="4671">
                  <c:v>-0.32707094381505702</c:v>
                </c:pt>
                <c:pt idx="4672">
                  <c:v>-0.32686053070693721</c:v>
                </c:pt>
                <c:pt idx="4673">
                  <c:v>-0.32665013206913934</c:v>
                </c:pt>
                <c:pt idx="4674">
                  <c:v>-0.32643974789036145</c:v>
                </c:pt>
                <c:pt idx="4675">
                  <c:v>-0.32622937815930497</c:v>
                </c:pt>
                <c:pt idx="4676">
                  <c:v>-0.32601902286467738</c:v>
                </c:pt>
                <c:pt idx="4677">
                  <c:v>-0.32580868199519053</c:v>
                </c:pt>
                <c:pt idx="4678">
                  <c:v>-0.32559835553956135</c:v>
                </c:pt>
                <c:pt idx="4679">
                  <c:v>-0.32538804348651118</c:v>
                </c:pt>
                <c:pt idx="4680">
                  <c:v>-0.32517774582476705</c:v>
                </c:pt>
                <c:pt idx="4681">
                  <c:v>-0.32496746254306014</c:v>
                </c:pt>
                <c:pt idx="4682">
                  <c:v>-0.32475719363012667</c:v>
                </c:pt>
                <c:pt idx="4683">
                  <c:v>-0.324546939074708</c:v>
                </c:pt>
                <c:pt idx="4684">
                  <c:v>-0.32433669886554983</c:v>
                </c:pt>
                <c:pt idx="4685">
                  <c:v>-0.32412647299140296</c:v>
                </c:pt>
                <c:pt idx="4686">
                  <c:v>-0.32391626144102342</c:v>
                </c:pt>
                <c:pt idx="4687">
                  <c:v>-0.32370606420317127</c:v>
                </c:pt>
                <c:pt idx="4688">
                  <c:v>-0.32349588126661233</c:v>
                </c:pt>
                <c:pt idx="4689">
                  <c:v>-0.32328571262011585</c:v>
                </c:pt>
                <c:pt idx="4690">
                  <c:v>-0.32307555825245787</c:v>
                </c:pt>
                <c:pt idx="4691">
                  <c:v>-0.32286541815241715</c:v>
                </c:pt>
                <c:pt idx="4692">
                  <c:v>-0.32265529230877887</c:v>
                </c:pt>
                <c:pt idx="4693">
                  <c:v>-0.32244518071033201</c:v>
                </c:pt>
                <c:pt idx="4694">
                  <c:v>-0.32223508334587136</c:v>
                </c:pt>
                <c:pt idx="4695">
                  <c:v>-0.322025000204195</c:v>
                </c:pt>
                <c:pt idx="4696">
                  <c:v>-0.32181493127410732</c:v>
                </c:pt>
                <c:pt idx="4697">
                  <c:v>-0.32160487654441605</c:v>
                </c:pt>
                <c:pt idx="4698">
                  <c:v>-0.32139483600393531</c:v>
                </c:pt>
                <c:pt idx="4699">
                  <c:v>-0.32118480964148288</c:v>
                </c:pt>
                <c:pt idx="4700">
                  <c:v>-0.32097479744588148</c:v>
                </c:pt>
                <c:pt idx="4701">
                  <c:v>-0.32076479940595864</c:v>
                </c:pt>
                <c:pt idx="4702">
                  <c:v>-0.32055481551054688</c:v>
                </c:pt>
                <c:pt idx="4703">
                  <c:v>-0.32034484574848293</c:v>
                </c:pt>
                <c:pt idx="4704">
                  <c:v>-0.32013489010860907</c:v>
                </c:pt>
                <c:pt idx="4705">
                  <c:v>-0.31992494857977172</c:v>
                </c:pt>
                <c:pt idx="4706">
                  <c:v>-0.31971502115082207</c:v>
                </c:pt>
                <c:pt idx="4707">
                  <c:v>-0.31950510781061625</c:v>
                </c:pt>
                <c:pt idx="4708">
                  <c:v>-0.31929520854801474</c:v>
                </c:pt>
                <c:pt idx="4709">
                  <c:v>-0.31908532335188389</c:v>
                </c:pt>
                <c:pt idx="4710">
                  <c:v>-0.31887545221109292</c:v>
                </c:pt>
                <c:pt idx="4711">
                  <c:v>-0.31866559511451736</c:v>
                </c:pt>
                <c:pt idx="4712">
                  <c:v>-0.31845575205103627</c:v>
                </c:pt>
                <c:pt idx="4713">
                  <c:v>-0.3182459230095348</c:v>
                </c:pt>
                <c:pt idx="4714">
                  <c:v>-0.31803610797890142</c:v>
                </c:pt>
                <c:pt idx="4715">
                  <c:v>-0.31782630694802982</c:v>
                </c:pt>
                <c:pt idx="4716">
                  <c:v>-0.31761651990581863</c:v>
                </c:pt>
                <c:pt idx="4717">
                  <c:v>-0.31740674684117048</c:v>
                </c:pt>
                <c:pt idx="4718">
                  <c:v>-0.31719698774299393</c:v>
                </c:pt>
                <c:pt idx="4719">
                  <c:v>-0.31698724260020072</c:v>
                </c:pt>
                <c:pt idx="4720">
                  <c:v>-0.31677751140170834</c:v>
                </c:pt>
                <c:pt idx="4721">
                  <c:v>-0.31656779413643832</c:v>
                </c:pt>
                <c:pt idx="4722">
                  <c:v>-0.31635809079331756</c:v>
                </c:pt>
                <c:pt idx="4723">
                  <c:v>-0.31614840136127642</c:v>
                </c:pt>
                <c:pt idx="4724">
                  <c:v>-0.31593872582925153</c:v>
                </c:pt>
                <c:pt idx="4725">
                  <c:v>-0.31572906418618207</c:v>
                </c:pt>
                <c:pt idx="4726">
                  <c:v>-0.31551941642101411</c:v>
                </c:pt>
                <c:pt idx="4727">
                  <c:v>-0.31530978252269704</c:v>
                </c:pt>
                <c:pt idx="4728">
                  <c:v>-0.31510016248018491</c:v>
                </c:pt>
                <c:pt idx="4729">
                  <c:v>-0.31489055628243684</c:v>
                </c:pt>
                <c:pt idx="4730">
                  <c:v>-0.31468096391841643</c:v>
                </c:pt>
                <c:pt idx="4731">
                  <c:v>-0.31447138537709157</c:v>
                </c:pt>
                <c:pt idx="4732">
                  <c:v>-0.3142618206474348</c:v>
                </c:pt>
                <c:pt idx="4733">
                  <c:v>-0.31405226971842426</c:v>
                </c:pt>
                <c:pt idx="4734">
                  <c:v>-0.31384273257904127</c:v>
                </c:pt>
                <c:pt idx="4735">
                  <c:v>-0.31363320921827231</c:v>
                </c:pt>
                <c:pt idx="4736">
                  <c:v>-0.31342369962510924</c:v>
                </c:pt>
                <c:pt idx="4737">
                  <c:v>-0.31321420378854736</c:v>
                </c:pt>
                <c:pt idx="4738">
                  <c:v>-0.31300472169758692</c:v>
                </c:pt>
                <c:pt idx="4739">
                  <c:v>-0.31279525334123259</c:v>
                </c:pt>
                <c:pt idx="4740">
                  <c:v>-0.31258579870849468</c:v>
                </c:pt>
                <c:pt idx="4741">
                  <c:v>-0.31237635778838646</c:v>
                </c:pt>
                <c:pt idx="4742">
                  <c:v>-0.31216693056992673</c:v>
                </c:pt>
                <c:pt idx="4743">
                  <c:v>-0.31195751704213881</c:v>
                </c:pt>
                <c:pt idx="4744">
                  <c:v>-0.31174811719405043</c:v>
                </c:pt>
                <c:pt idx="4745">
                  <c:v>-0.31153873101469365</c:v>
                </c:pt>
                <c:pt idx="4746">
                  <c:v>-0.31132935849310506</c:v>
                </c:pt>
                <c:pt idx="4747">
                  <c:v>-0.31111999961832681</c:v>
                </c:pt>
                <c:pt idx="4748">
                  <c:v>-0.31091065437940429</c:v>
                </c:pt>
                <c:pt idx="4749">
                  <c:v>-0.31070132276538731</c:v>
                </c:pt>
                <c:pt idx="4750">
                  <c:v>-0.31049200476533201</c:v>
                </c:pt>
                <c:pt idx="4751">
                  <c:v>-0.31028270036829741</c:v>
                </c:pt>
                <c:pt idx="4752">
                  <c:v>-0.31007340956334706</c:v>
                </c:pt>
                <c:pt idx="4753">
                  <c:v>-0.30986413233954996</c:v>
                </c:pt>
                <c:pt idx="4754">
                  <c:v>-0.30965486868597875</c:v>
                </c:pt>
                <c:pt idx="4755">
                  <c:v>-0.30944561859171094</c:v>
                </c:pt>
                <c:pt idx="4756">
                  <c:v>-0.30923638204582898</c:v>
                </c:pt>
                <c:pt idx="4757">
                  <c:v>-0.30902715903741895</c:v>
                </c:pt>
                <c:pt idx="4758">
                  <c:v>-0.30881794955557196</c:v>
                </c:pt>
                <c:pt idx="4759">
                  <c:v>-0.30860875358938344</c:v>
                </c:pt>
                <c:pt idx="4760">
                  <c:v>-0.30839957112795369</c:v>
                </c:pt>
                <c:pt idx="4761">
                  <c:v>-0.30819040216038635</c:v>
                </c:pt>
                <c:pt idx="4762">
                  <c:v>-0.30798124667579085</c:v>
                </c:pt>
                <c:pt idx="4763">
                  <c:v>-0.30777210466328064</c:v>
                </c:pt>
                <c:pt idx="4764">
                  <c:v>-0.30756297611197325</c:v>
                </c:pt>
                <c:pt idx="4765">
                  <c:v>-0.30735386101099105</c:v>
                </c:pt>
                <c:pt idx="4766">
                  <c:v>-0.30714475934946089</c:v>
                </c:pt>
                <c:pt idx="4767">
                  <c:v>-0.30693567111651354</c:v>
                </c:pt>
                <c:pt idx="4768">
                  <c:v>-0.30672659630128496</c:v>
                </c:pt>
                <c:pt idx="4769">
                  <c:v>-0.30651753489291522</c:v>
                </c:pt>
                <c:pt idx="4770">
                  <c:v>-0.30630848688054879</c:v>
                </c:pt>
                <c:pt idx="4771">
                  <c:v>-0.30609945225333424</c:v>
                </c:pt>
                <c:pt idx="4772">
                  <c:v>-0.3058904310004254</c:v>
                </c:pt>
                <c:pt idx="4773">
                  <c:v>-0.30568142311097957</c:v>
                </c:pt>
                <c:pt idx="4774">
                  <c:v>-0.3054724285741594</c:v>
                </c:pt>
                <c:pt idx="4775">
                  <c:v>-0.3052634473791308</c:v>
                </c:pt>
                <c:pt idx="4776">
                  <c:v>-0.30505447951506565</c:v>
                </c:pt>
                <c:pt idx="4777">
                  <c:v>-0.30484552497113826</c:v>
                </c:pt>
                <c:pt idx="4778">
                  <c:v>-0.30463658373652935</c:v>
                </c:pt>
                <c:pt idx="4779">
                  <c:v>-0.30442765580042291</c:v>
                </c:pt>
                <c:pt idx="4780">
                  <c:v>-0.30421874115200698</c:v>
                </c:pt>
                <c:pt idx="4781">
                  <c:v>-0.30400983978047486</c:v>
                </c:pt>
                <c:pt idx="4782">
                  <c:v>-0.30380095167502391</c:v>
                </c:pt>
                <c:pt idx="4783">
                  <c:v>-0.30359207682485567</c:v>
                </c:pt>
                <c:pt idx="4784">
                  <c:v>-0.30338321521917633</c:v>
                </c:pt>
                <c:pt idx="4785">
                  <c:v>-0.30317436684719612</c:v>
                </c:pt>
                <c:pt idx="4786">
                  <c:v>-0.30296553169813001</c:v>
                </c:pt>
                <c:pt idx="4787">
                  <c:v>-0.30275670976119717</c:v>
                </c:pt>
                <c:pt idx="4788">
                  <c:v>-0.30254790102562101</c:v>
                </c:pt>
                <c:pt idx="4789">
                  <c:v>-0.30233910548062926</c:v>
                </c:pt>
                <c:pt idx="4790">
                  <c:v>-0.30213032311545446</c:v>
                </c:pt>
                <c:pt idx="4791">
                  <c:v>-0.30192155391933262</c:v>
                </c:pt>
                <c:pt idx="4792">
                  <c:v>-0.3017127978815049</c:v>
                </c:pt>
                <c:pt idx="4793">
                  <c:v>-0.30150405499121624</c:v>
                </c:pt>
                <c:pt idx="4794">
                  <c:v>-0.30129532523771635</c:v>
                </c:pt>
                <c:pt idx="4795">
                  <c:v>-0.30108660861025927</c:v>
                </c:pt>
                <c:pt idx="4796">
                  <c:v>-0.30087790509810275</c:v>
                </c:pt>
                <c:pt idx="4797">
                  <c:v>-0.30066921469050889</c:v>
                </c:pt>
                <c:pt idx="4798">
                  <c:v>-0.30046053737674544</c:v>
                </c:pt>
                <c:pt idx="4799">
                  <c:v>-0.30025187314608237</c:v>
                </c:pt>
                <c:pt idx="4800">
                  <c:v>-0.30004322198779587</c:v>
                </c:pt>
                <c:pt idx="4801">
                  <c:v>-0.29983458389116541</c:v>
                </c:pt>
                <c:pt idx="4802">
                  <c:v>-0.29962595884547438</c:v>
                </c:pt>
                <c:pt idx="4803">
                  <c:v>-0.29941734684001142</c:v>
                </c:pt>
                <c:pt idx="4804">
                  <c:v>-0.29920874786406926</c:v>
                </c:pt>
                <c:pt idx="4805">
                  <c:v>-0.29900016190694401</c:v>
                </c:pt>
                <c:pt idx="4806">
                  <c:v>-0.29879158895793656</c:v>
                </c:pt>
                <c:pt idx="4807">
                  <c:v>-0.29858302900635331</c:v>
                </c:pt>
                <c:pt idx="4808">
                  <c:v>-0.29837448204150308</c:v>
                </c:pt>
                <c:pt idx="4809">
                  <c:v>-0.29816594805269958</c:v>
                </c:pt>
                <c:pt idx="4810">
                  <c:v>-0.29795742702926137</c:v>
                </c:pt>
                <c:pt idx="4811">
                  <c:v>-0.29774891896051026</c:v>
                </c:pt>
                <c:pt idx="4812">
                  <c:v>-0.29754042383577295</c:v>
                </c:pt>
                <c:pt idx="4813">
                  <c:v>-0.29733194164438026</c:v>
                </c:pt>
                <c:pt idx="4814">
                  <c:v>-0.29712347237566739</c:v>
                </c:pt>
                <c:pt idx="4815">
                  <c:v>-0.29691501601897308</c:v>
                </c:pt>
                <c:pt idx="4816">
                  <c:v>-0.29670657256364136</c:v>
                </c:pt>
                <c:pt idx="4817">
                  <c:v>-0.29649814199901975</c:v>
                </c:pt>
                <c:pt idx="4818">
                  <c:v>-0.29628972431446005</c:v>
                </c:pt>
                <c:pt idx="4819">
                  <c:v>-0.29608131949931832</c:v>
                </c:pt>
                <c:pt idx="4820">
                  <c:v>-0.2958729275429553</c:v>
                </c:pt>
                <c:pt idx="4821">
                  <c:v>-0.29566454843473489</c:v>
                </c:pt>
                <c:pt idx="4822">
                  <c:v>-0.29545618216402647</c:v>
                </c:pt>
                <c:pt idx="4823">
                  <c:v>-0.2952478287202025</c:v>
                </c:pt>
                <c:pt idx="4824">
                  <c:v>-0.29503948809264047</c:v>
                </c:pt>
                <c:pt idx="4825">
                  <c:v>-0.29483116027072132</c:v>
                </c:pt>
                <c:pt idx="4826">
                  <c:v>-0.29462284524383087</c:v>
                </c:pt>
                <c:pt idx="4827">
                  <c:v>-0.29441454300135861</c:v>
                </c:pt>
                <c:pt idx="4828">
                  <c:v>-0.29420625353269808</c:v>
                </c:pt>
                <c:pt idx="4829">
                  <c:v>-0.29399797682724793</c:v>
                </c:pt>
                <c:pt idx="4830">
                  <c:v>-0.29378971287440986</c:v>
                </c:pt>
                <c:pt idx="4831">
                  <c:v>-0.29358146166359023</c:v>
                </c:pt>
                <c:pt idx="4832">
                  <c:v>-0.29337322318419956</c:v>
                </c:pt>
                <c:pt idx="4833">
                  <c:v>-0.29316499742565283</c:v>
                </c:pt>
                <c:pt idx="4834">
                  <c:v>-0.29295678437736827</c:v>
                </c:pt>
                <c:pt idx="4835">
                  <c:v>-0.2927485840287688</c:v>
                </c:pt>
                <c:pt idx="4836">
                  <c:v>-0.29254039636928197</c:v>
                </c:pt>
                <c:pt idx="4837">
                  <c:v>-0.2923322213883387</c:v>
                </c:pt>
                <c:pt idx="4838">
                  <c:v>-0.29212405907537398</c:v>
                </c:pt>
                <c:pt idx="4839">
                  <c:v>-0.29191590941982792</c:v>
                </c:pt>
                <c:pt idx="4840">
                  <c:v>-0.29170777241114343</c:v>
                </c:pt>
                <c:pt idx="4841">
                  <c:v>-0.29149964803876871</c:v>
                </c:pt>
                <c:pt idx="4842">
                  <c:v>-0.2912915362921551</c:v>
                </c:pt>
                <c:pt idx="4843">
                  <c:v>-0.29108343716075902</c:v>
                </c:pt>
                <c:pt idx="4844">
                  <c:v>-0.2908753506340398</c:v>
                </c:pt>
                <c:pt idx="4845">
                  <c:v>-0.29066727670146197</c:v>
                </c:pt>
                <c:pt idx="4846">
                  <c:v>-0.29045921535249386</c:v>
                </c:pt>
                <c:pt idx="4847">
                  <c:v>-0.2902511665766071</c:v>
                </c:pt>
                <c:pt idx="4848">
                  <c:v>-0.29004313036327856</c:v>
                </c:pt>
                <c:pt idx="4849">
                  <c:v>-0.28983510670198875</c:v>
                </c:pt>
                <c:pt idx="4850">
                  <c:v>-0.28962709558222188</c:v>
                </c:pt>
                <c:pt idx="4851">
                  <c:v>-0.28941909699346691</c:v>
                </c:pt>
                <c:pt idx="4852">
                  <c:v>-0.28921111092521584</c:v>
                </c:pt>
                <c:pt idx="4853">
                  <c:v>-0.28900313736696615</c:v>
                </c:pt>
                <c:pt idx="4854">
                  <c:v>-0.28879517630821805</c:v>
                </c:pt>
                <c:pt idx="4855">
                  <c:v>-0.28858722773847689</c:v>
                </c:pt>
                <c:pt idx="4856">
                  <c:v>-0.28837929164725118</c:v>
                </c:pt>
                <c:pt idx="4857">
                  <c:v>-0.28817136802405391</c:v>
                </c:pt>
                <c:pt idx="4858">
                  <c:v>-0.28796345685840197</c:v>
                </c:pt>
                <c:pt idx="4859">
                  <c:v>-0.28775555813981668</c:v>
                </c:pt>
                <c:pt idx="4860">
                  <c:v>-0.28754767185782293</c:v>
                </c:pt>
                <c:pt idx="4861">
                  <c:v>-0.28733979800194964</c:v>
                </c:pt>
                <c:pt idx="4862">
                  <c:v>-0.28713193656172986</c:v>
                </c:pt>
                <c:pt idx="4863">
                  <c:v>-0.28692408752670145</c:v>
                </c:pt>
                <c:pt idx="4864">
                  <c:v>-0.28671625088640484</c:v>
                </c:pt>
                <c:pt idx="4865">
                  <c:v>-0.28650842663038512</c:v>
                </c:pt>
                <c:pt idx="4866">
                  <c:v>-0.2863006147481918</c:v>
                </c:pt>
                <c:pt idx="4867">
                  <c:v>-0.28609281522937813</c:v>
                </c:pt>
                <c:pt idx="4868">
                  <c:v>-0.2858850280635008</c:v>
                </c:pt>
                <c:pt idx="4869">
                  <c:v>-0.28567725324012139</c:v>
                </c:pt>
                <c:pt idx="4870">
                  <c:v>-0.28546949074880501</c:v>
                </c:pt>
                <c:pt idx="4871">
                  <c:v>-0.28526174057912035</c:v>
                </c:pt>
                <c:pt idx="4872">
                  <c:v>-0.28505400272064141</c:v>
                </c:pt>
                <c:pt idx="4873">
                  <c:v>-0.28484627716294469</c:v>
                </c:pt>
                <c:pt idx="4874">
                  <c:v>-0.28463856389561093</c:v>
                </c:pt>
                <c:pt idx="4875">
                  <c:v>-0.28443086290822595</c:v>
                </c:pt>
                <c:pt idx="4876">
                  <c:v>-0.28422317419037801</c:v>
                </c:pt>
                <c:pt idx="4877">
                  <c:v>-0.28401549773166096</c:v>
                </c:pt>
                <c:pt idx="4878">
                  <c:v>-0.28380783352167105</c:v>
                </c:pt>
                <c:pt idx="4879">
                  <c:v>-0.28360018155000932</c:v>
                </c:pt>
                <c:pt idx="4880">
                  <c:v>-0.28339254180628071</c:v>
                </c:pt>
                <c:pt idx="4881">
                  <c:v>-0.28318491428009396</c:v>
                </c:pt>
                <c:pt idx="4882">
                  <c:v>-0.28297729896106172</c:v>
                </c:pt>
                <c:pt idx="4883">
                  <c:v>-0.28276969583880085</c:v>
                </c:pt>
                <c:pt idx="4884">
                  <c:v>-0.28256210490293154</c:v>
                </c:pt>
                <c:pt idx="4885">
                  <c:v>-0.28235452614307865</c:v>
                </c:pt>
                <c:pt idx="4886">
                  <c:v>-0.28214695954887037</c:v>
                </c:pt>
                <c:pt idx="4887">
                  <c:v>-0.28193940510993964</c:v>
                </c:pt>
                <c:pt idx="4888">
                  <c:v>-0.28173186281592189</c:v>
                </c:pt>
                <c:pt idx="4889">
                  <c:v>-0.28152433265645804</c:v>
                </c:pt>
                <c:pt idx="4890">
                  <c:v>-0.28131681462119162</c:v>
                </c:pt>
                <c:pt idx="4891">
                  <c:v>-0.28110930869977124</c:v>
                </c:pt>
                <c:pt idx="4892">
                  <c:v>-0.28090181488184818</c:v>
                </c:pt>
                <c:pt idx="4893">
                  <c:v>-0.28069433315707848</c:v>
                </c:pt>
                <c:pt idx="4894">
                  <c:v>-0.28048686351512198</c:v>
                </c:pt>
                <c:pt idx="4895">
                  <c:v>-0.28027940594564227</c:v>
                </c:pt>
                <c:pt idx="4896">
                  <c:v>-0.28007196043830618</c:v>
                </c:pt>
                <c:pt idx="4897">
                  <c:v>-0.27986452698278597</c:v>
                </c:pt>
                <c:pt idx="4898">
                  <c:v>-0.27965710556875611</c:v>
                </c:pt>
                <c:pt idx="4899">
                  <c:v>-0.27944969618589632</c:v>
                </c:pt>
                <c:pt idx="4900">
                  <c:v>-0.27924229882388885</c:v>
                </c:pt>
                <c:pt idx="4901">
                  <c:v>-0.27903491347242104</c:v>
                </c:pt>
                <c:pt idx="4902">
                  <c:v>-0.27882754012118305</c:v>
                </c:pt>
                <c:pt idx="4903">
                  <c:v>-0.27862017875987011</c:v>
                </c:pt>
                <c:pt idx="4904">
                  <c:v>-0.27841282937818002</c:v>
                </c:pt>
                <c:pt idx="4905">
                  <c:v>-0.27820549196581512</c:v>
                </c:pt>
                <c:pt idx="4906">
                  <c:v>-0.27799816651248138</c:v>
                </c:pt>
                <c:pt idx="4907">
                  <c:v>-0.27779085300788886</c:v>
                </c:pt>
                <c:pt idx="4908">
                  <c:v>-0.27758355144175134</c:v>
                </c:pt>
                <c:pt idx="4909">
                  <c:v>-0.27737626180378638</c:v>
                </c:pt>
                <c:pt idx="4910">
                  <c:v>-0.27716898408371482</c:v>
                </c:pt>
                <c:pt idx="4911">
                  <c:v>-0.2769617182712627</c:v>
                </c:pt>
                <c:pt idx="4912">
                  <c:v>-0.27675446435615836</c:v>
                </c:pt>
                <c:pt idx="4913">
                  <c:v>-0.27654722232813478</c:v>
                </c:pt>
                <c:pt idx="4914">
                  <c:v>-0.27633999217692884</c:v>
                </c:pt>
                <c:pt idx="4915">
                  <c:v>-0.27613277389228108</c:v>
                </c:pt>
                <c:pt idx="4916">
                  <c:v>-0.27592556746393526</c:v>
                </c:pt>
                <c:pt idx="4917">
                  <c:v>-0.27571837288163958</c:v>
                </c:pt>
                <c:pt idx="4918">
                  <c:v>-0.27551119013514591</c:v>
                </c:pt>
                <c:pt idx="4919">
                  <c:v>-0.27530401921421033</c:v>
                </c:pt>
                <c:pt idx="4920">
                  <c:v>-0.2750968601085913</c:v>
                </c:pt>
                <c:pt idx="4921">
                  <c:v>-0.27488971280805291</c:v>
                </c:pt>
                <c:pt idx="4922">
                  <c:v>-0.27468257730236156</c:v>
                </c:pt>
                <c:pt idx="4923">
                  <c:v>-0.274475453581288</c:v>
                </c:pt>
                <c:pt idx="4924">
                  <c:v>-0.274268341634607</c:v>
                </c:pt>
                <c:pt idx="4925">
                  <c:v>-0.27406124145209665</c:v>
                </c:pt>
                <c:pt idx="4926">
                  <c:v>-0.27385415302353922</c:v>
                </c:pt>
                <c:pt idx="4927">
                  <c:v>-0.2736470763387201</c:v>
                </c:pt>
                <c:pt idx="4928">
                  <c:v>-0.27344001138742913</c:v>
                </c:pt>
                <c:pt idx="4929">
                  <c:v>-0.27323295815945947</c:v>
                </c:pt>
                <c:pt idx="4930">
                  <c:v>-0.27302591664460807</c:v>
                </c:pt>
                <c:pt idx="4931">
                  <c:v>-0.27281888683267602</c:v>
                </c:pt>
                <c:pt idx="4932">
                  <c:v>-0.27261186871346721</c:v>
                </c:pt>
                <c:pt idx="4933">
                  <c:v>-0.2724048622767905</c:v>
                </c:pt>
                <c:pt idx="4934">
                  <c:v>-0.27219786751245739</c:v>
                </c:pt>
                <c:pt idx="4935">
                  <c:v>-0.27199088441028368</c:v>
                </c:pt>
                <c:pt idx="4936">
                  <c:v>-0.27178391296008897</c:v>
                </c:pt>
                <c:pt idx="4937">
                  <c:v>-0.27157695315169628</c:v>
                </c:pt>
                <c:pt idx="4938">
                  <c:v>-0.27137000497493241</c:v>
                </c:pt>
                <c:pt idx="4939">
                  <c:v>-0.27116306841962767</c:v>
                </c:pt>
                <c:pt idx="4940">
                  <c:v>-0.27095614347561681</c:v>
                </c:pt>
                <c:pt idx="4941">
                  <c:v>-0.27074923013273722</c:v>
                </c:pt>
                <c:pt idx="4942">
                  <c:v>-0.27054232838083114</c:v>
                </c:pt>
                <c:pt idx="4943">
                  <c:v>-0.27033543820974332</c:v>
                </c:pt>
                <c:pt idx="4944">
                  <c:v>-0.27012855960932292</c:v>
                </c:pt>
                <c:pt idx="4945">
                  <c:v>-0.269921692569423</c:v>
                </c:pt>
                <c:pt idx="4946">
                  <c:v>-0.26971483707989952</c:v>
                </c:pt>
                <c:pt idx="4947">
                  <c:v>-0.26950799313061258</c:v>
                </c:pt>
                <c:pt idx="4948">
                  <c:v>-0.26930116071142596</c:v>
                </c:pt>
                <c:pt idx="4949">
                  <c:v>-0.26909433981220732</c:v>
                </c:pt>
                <c:pt idx="4950">
                  <c:v>-0.26888753042282731</c:v>
                </c:pt>
                <c:pt idx="4951">
                  <c:v>-0.26868073253316094</c:v>
                </c:pt>
                <c:pt idx="4952">
                  <c:v>-0.26847394613308651</c:v>
                </c:pt>
                <c:pt idx="4953">
                  <c:v>-0.26826717121248611</c:v>
                </c:pt>
                <c:pt idx="4954">
                  <c:v>-0.26806040776124518</c:v>
                </c:pt>
                <c:pt idx="4955">
                  <c:v>-0.26785365576925335</c:v>
                </c:pt>
                <c:pt idx="4956">
                  <c:v>-0.26764691522640316</c:v>
                </c:pt>
                <c:pt idx="4957">
                  <c:v>-0.26744018612259146</c:v>
                </c:pt>
                <c:pt idx="4958">
                  <c:v>-0.26723346844771823</c:v>
                </c:pt>
                <c:pt idx="4959">
                  <c:v>-0.26702676219168814</c:v>
                </c:pt>
                <c:pt idx="4960">
                  <c:v>-0.26682006734440811</c:v>
                </c:pt>
                <c:pt idx="4961">
                  <c:v>-0.2666133838957887</c:v>
                </c:pt>
                <c:pt idx="4962">
                  <c:v>-0.26640671183574555</c:v>
                </c:pt>
                <c:pt idx="4963">
                  <c:v>-0.26620005115419643</c:v>
                </c:pt>
                <c:pt idx="4964">
                  <c:v>-0.26599340184106357</c:v>
                </c:pt>
                <c:pt idx="4965">
                  <c:v>-0.26578676388627243</c:v>
                </c:pt>
                <c:pt idx="4966">
                  <c:v>-0.26558013727975227</c:v>
                </c:pt>
                <c:pt idx="4967">
                  <c:v>-0.26537352201143533</c:v>
                </c:pt>
                <c:pt idx="4968">
                  <c:v>-0.26516691807125847</c:v>
                </c:pt>
                <c:pt idx="4969">
                  <c:v>-0.26496032544916148</c:v>
                </c:pt>
                <c:pt idx="4970">
                  <c:v>-0.26475374413508779</c:v>
                </c:pt>
                <c:pt idx="4971">
                  <c:v>-0.26454717411898454</c:v>
                </c:pt>
                <c:pt idx="4972">
                  <c:v>-0.26434061539080278</c:v>
                </c:pt>
                <c:pt idx="4973">
                  <c:v>-0.26413406794049582</c:v>
                </c:pt>
                <c:pt idx="4974">
                  <c:v>-0.2639275317580223</c:v>
                </c:pt>
                <c:pt idx="4975">
                  <c:v>-0.26372100683334321</c:v>
                </c:pt>
                <c:pt idx="4976">
                  <c:v>-0.26351449315642383</c:v>
                </c:pt>
                <c:pt idx="4977">
                  <c:v>-0.26330799071723232</c:v>
                </c:pt>
                <c:pt idx="4978">
                  <c:v>-0.26310149950574091</c:v>
                </c:pt>
                <c:pt idx="4979">
                  <c:v>-0.26289501951192507</c:v>
                </c:pt>
                <c:pt idx="4980">
                  <c:v>-0.26268855072576425</c:v>
                </c:pt>
                <c:pt idx="4981">
                  <c:v>-0.26248209313724097</c:v>
                </c:pt>
                <c:pt idx="4982">
                  <c:v>-0.26227564673634085</c:v>
                </c:pt>
                <c:pt idx="4983">
                  <c:v>-0.26206921151305484</c:v>
                </c:pt>
                <c:pt idx="4984">
                  <c:v>-0.26186278745737546</c:v>
                </c:pt>
                <c:pt idx="4985">
                  <c:v>-0.26165637455929946</c:v>
                </c:pt>
                <c:pt idx="4986">
                  <c:v>-0.26144997280882776</c:v>
                </c:pt>
                <c:pt idx="4987">
                  <c:v>-0.26124358219596366</c:v>
                </c:pt>
                <c:pt idx="4988">
                  <c:v>-0.26103720271071484</c:v>
                </c:pt>
                <c:pt idx="4989">
                  <c:v>-0.26083083434309234</c:v>
                </c:pt>
                <c:pt idx="4990">
                  <c:v>-0.26062447708311032</c:v>
                </c:pt>
                <c:pt idx="4991">
                  <c:v>-0.26041813092078681</c:v>
                </c:pt>
                <c:pt idx="4992">
                  <c:v>-0.26021179584614296</c:v>
                </c:pt>
                <c:pt idx="4993">
                  <c:v>-0.26000547184920425</c:v>
                </c:pt>
                <c:pt idx="4994">
                  <c:v>-0.25979915891999805</c:v>
                </c:pt>
                <c:pt idx="4995">
                  <c:v>-0.2595928570485575</c:v>
                </c:pt>
                <c:pt idx="4996">
                  <c:v>-0.25938656622491746</c:v>
                </c:pt>
                <c:pt idx="4997">
                  <c:v>-0.25918028643911606</c:v>
                </c:pt>
                <c:pt idx="4998">
                  <c:v>-0.25897401768119677</c:v>
                </c:pt>
                <c:pt idx="4999">
                  <c:v>-0.25876775994120471</c:v>
                </c:pt>
                <c:pt idx="5000">
                  <c:v>-0.25856151320918941</c:v>
                </c:pt>
                <c:pt idx="5001">
                  <c:v>-0.2583552774752037</c:v>
                </c:pt>
                <c:pt idx="5002">
                  <c:v>-0.25814905272930322</c:v>
                </c:pt>
                <c:pt idx="5003">
                  <c:v>-0.25794283896154846</c:v>
                </c:pt>
                <c:pt idx="5004">
                  <c:v>-0.25773663616200204</c:v>
                </c:pt>
                <c:pt idx="5005">
                  <c:v>-0.25753044432073047</c:v>
                </c:pt>
                <c:pt idx="5006">
                  <c:v>-0.2573242634278044</c:v>
                </c:pt>
                <c:pt idx="5007">
                  <c:v>-0.25711809347329617</c:v>
                </c:pt>
                <c:pt idx="5008">
                  <c:v>-0.25691193444728366</c:v>
                </c:pt>
                <c:pt idx="5009">
                  <c:v>-0.25670578633984686</c:v>
                </c:pt>
                <c:pt idx="5010">
                  <c:v>-0.25649964914106926</c:v>
                </c:pt>
                <c:pt idx="5011">
                  <c:v>-0.25629352284103835</c:v>
                </c:pt>
                <c:pt idx="5012">
                  <c:v>-0.25608740742984526</c:v>
                </c:pt>
                <c:pt idx="5013">
                  <c:v>-0.25588130289758304</c:v>
                </c:pt>
                <c:pt idx="5014">
                  <c:v>-0.25567520923434972</c:v>
                </c:pt>
                <c:pt idx="5015">
                  <c:v>-0.25546912643024589</c:v>
                </c:pt>
                <c:pt idx="5016">
                  <c:v>-0.25526305447537589</c:v>
                </c:pt>
                <c:pt idx="5017">
                  <c:v>-0.25505699335984816</c:v>
                </c:pt>
                <c:pt idx="5018">
                  <c:v>-0.25485094307377276</c:v>
                </c:pt>
                <c:pt idx="5019">
                  <c:v>-0.25464490360726438</c:v>
                </c:pt>
                <c:pt idx="5020">
                  <c:v>-0.25443887495044137</c:v>
                </c:pt>
                <c:pt idx="5021">
                  <c:v>-0.25423285709342425</c:v>
                </c:pt>
                <c:pt idx="5022">
                  <c:v>-0.2540268500263384</c:v>
                </c:pt>
                <c:pt idx="5023">
                  <c:v>-0.25382085373931162</c:v>
                </c:pt>
                <c:pt idx="5024">
                  <c:v>-0.25361486822247542</c:v>
                </c:pt>
                <c:pt idx="5025">
                  <c:v>-0.25340889346596435</c:v>
                </c:pt>
                <c:pt idx="5026">
                  <c:v>-0.25320292945991651</c:v>
                </c:pt>
                <c:pt idx="5027">
                  <c:v>-0.25299697619447392</c:v>
                </c:pt>
                <c:pt idx="5028">
                  <c:v>-0.25279103365978084</c:v>
                </c:pt>
                <c:pt idx="5029">
                  <c:v>-0.25258510184598626</c:v>
                </c:pt>
                <c:pt idx="5030">
                  <c:v>-0.25237918074324134</c:v>
                </c:pt>
                <c:pt idx="5031">
                  <c:v>-0.25217327034170089</c:v>
                </c:pt>
                <c:pt idx="5032">
                  <c:v>-0.25196737063152364</c:v>
                </c:pt>
                <c:pt idx="5033">
                  <c:v>-0.25176148160287098</c:v>
                </c:pt>
                <c:pt idx="5034">
                  <c:v>-0.2515556032459082</c:v>
                </c:pt>
                <c:pt idx="5035">
                  <c:v>-0.25134973555080331</c:v>
                </c:pt>
                <c:pt idx="5036">
                  <c:v>-0.25114387850772801</c:v>
                </c:pt>
                <c:pt idx="5037">
                  <c:v>-0.25093803210685761</c:v>
                </c:pt>
                <c:pt idx="5038">
                  <c:v>-0.25073219633837029</c:v>
                </c:pt>
                <c:pt idx="5039">
                  <c:v>-0.25052637119244803</c:v>
                </c:pt>
                <c:pt idx="5040">
                  <c:v>-0.25032055665927511</c:v>
                </c:pt>
                <c:pt idx="5041">
                  <c:v>-0.25011475272904027</c:v>
                </c:pt>
                <c:pt idx="5042">
                  <c:v>-0.24990895939193519</c:v>
                </c:pt>
                <c:pt idx="5043">
                  <c:v>-0.24970317663815442</c:v>
                </c:pt>
                <c:pt idx="5044">
                  <c:v>-0.24949740445789687</c:v>
                </c:pt>
                <c:pt idx="5045">
                  <c:v>-0.24929164284136326</c:v>
                </c:pt>
                <c:pt idx="5046">
                  <c:v>-0.24908589177875889</c:v>
                </c:pt>
                <c:pt idx="5047">
                  <c:v>-0.24888015126029178</c:v>
                </c:pt>
                <c:pt idx="5048">
                  <c:v>-0.24867442127617345</c:v>
                </c:pt>
                <c:pt idx="5049">
                  <c:v>-0.24846870181661851</c:v>
                </c:pt>
                <c:pt idx="5050">
                  <c:v>-0.24826299287184489</c:v>
                </c:pt>
                <c:pt idx="5051">
                  <c:v>-0.24805729443207386</c:v>
                </c:pt>
                <c:pt idx="5052">
                  <c:v>-0.24785160648752996</c:v>
                </c:pt>
                <c:pt idx="5053">
                  <c:v>-0.24764592902844113</c:v>
                </c:pt>
                <c:pt idx="5054">
                  <c:v>-0.24744026204503844</c:v>
                </c:pt>
                <c:pt idx="5055">
                  <c:v>-0.24723460552755583</c:v>
                </c:pt>
                <c:pt idx="5056">
                  <c:v>-0.24702895946623149</c:v>
                </c:pt>
                <c:pt idx="5057">
                  <c:v>-0.24682332385130593</c:v>
                </c:pt>
                <c:pt idx="5058">
                  <c:v>-0.24661769867302324</c:v>
                </c:pt>
                <c:pt idx="5059">
                  <c:v>-0.24641208392163116</c:v>
                </c:pt>
                <c:pt idx="5060">
                  <c:v>-0.24620647958737993</c:v>
                </c:pt>
                <c:pt idx="5061">
                  <c:v>-0.24600088566052331</c:v>
                </c:pt>
                <c:pt idx="5062">
                  <c:v>-0.24579530213131884</c:v>
                </c:pt>
                <c:pt idx="5063">
                  <c:v>-0.24558972899002646</c:v>
                </c:pt>
                <c:pt idx="5064">
                  <c:v>-0.24538416622691001</c:v>
                </c:pt>
                <c:pt idx="5065">
                  <c:v>-0.2451786138322361</c:v>
                </c:pt>
                <c:pt idx="5066">
                  <c:v>-0.24497307179627487</c:v>
                </c:pt>
                <c:pt idx="5067">
                  <c:v>-0.24476754010929944</c:v>
                </c:pt>
                <c:pt idx="5068">
                  <c:v>-0.24456201876158634</c:v>
                </c:pt>
                <c:pt idx="5069">
                  <c:v>-0.24435650774341516</c:v>
                </c:pt>
                <c:pt idx="5070">
                  <c:v>-0.24415100704506892</c:v>
                </c:pt>
                <c:pt idx="5071">
                  <c:v>-0.24394551665683376</c:v>
                </c:pt>
                <c:pt idx="5072">
                  <c:v>-0.24374003656899881</c:v>
                </c:pt>
                <c:pt idx="5073">
                  <c:v>-0.24353456677185631</c:v>
                </c:pt>
                <c:pt idx="5074">
                  <c:v>-0.24332910725570256</c:v>
                </c:pt>
                <c:pt idx="5075">
                  <c:v>-0.24312365801083591</c:v>
                </c:pt>
                <c:pt idx="5076">
                  <c:v>-0.24291821902755895</c:v>
                </c:pt>
                <c:pt idx="5077">
                  <c:v>-0.24271279029617648</c:v>
                </c:pt>
                <c:pt idx="5078">
                  <c:v>-0.24250737180699711</c:v>
                </c:pt>
                <c:pt idx="5079">
                  <c:v>-0.24230196355033229</c:v>
                </c:pt>
                <c:pt idx="5080">
                  <c:v>-0.24209656551649716</c:v>
                </c:pt>
                <c:pt idx="5081">
                  <c:v>-0.24189117769580926</c:v>
                </c:pt>
                <c:pt idx="5082">
                  <c:v>-0.24168580007859003</c:v>
                </c:pt>
                <c:pt idx="5083">
                  <c:v>-0.24148043265516383</c:v>
                </c:pt>
                <c:pt idx="5084">
                  <c:v>-0.24127507541585769</c:v>
                </c:pt>
                <c:pt idx="5085">
                  <c:v>-0.24106972835100254</c:v>
                </c:pt>
                <c:pt idx="5086">
                  <c:v>-0.2408643914509323</c:v>
                </c:pt>
                <c:pt idx="5087">
                  <c:v>-0.24065906470598342</c:v>
                </c:pt>
                <c:pt idx="5088">
                  <c:v>-0.24045374810649639</c:v>
                </c:pt>
                <c:pt idx="5089">
                  <c:v>-0.24024844164281411</c:v>
                </c:pt>
                <c:pt idx="5090">
                  <c:v>-0.24004314530528303</c:v>
                </c:pt>
                <c:pt idx="5091">
                  <c:v>-0.23983785908425259</c:v>
                </c:pt>
                <c:pt idx="5092">
                  <c:v>-0.23963258297007556</c:v>
                </c:pt>
                <c:pt idx="5093">
                  <c:v>-0.23942731695310748</c:v>
                </c:pt>
                <c:pt idx="5094">
                  <c:v>-0.23922206102370736</c:v>
                </c:pt>
                <c:pt idx="5095">
                  <c:v>-0.23901681517223716</c:v>
                </c:pt>
                <c:pt idx="5096">
                  <c:v>-0.23881157938906178</c:v>
                </c:pt>
                <c:pt idx="5097">
                  <c:v>-0.23860635366454958</c:v>
                </c:pt>
                <c:pt idx="5098">
                  <c:v>-0.23840113798907203</c:v>
                </c:pt>
                <c:pt idx="5099">
                  <c:v>-0.23819593235300329</c:v>
                </c:pt>
                <c:pt idx="5100">
                  <c:v>-0.23799073674672125</c:v>
                </c:pt>
                <c:pt idx="5101">
                  <c:v>-0.23778555116060601</c:v>
                </c:pt>
                <c:pt idx="5102">
                  <c:v>-0.23758037558504186</c:v>
                </c:pt>
                <c:pt idx="5103">
                  <c:v>-0.2373752100104152</c:v>
                </c:pt>
                <c:pt idx="5104">
                  <c:v>-0.23717005442711625</c:v>
                </c:pt>
                <c:pt idx="5105">
                  <c:v>-0.23696490882553789</c:v>
                </c:pt>
                <c:pt idx="5106">
                  <c:v>-0.23675977319607622</c:v>
                </c:pt>
                <c:pt idx="5107">
                  <c:v>-0.23655464752913019</c:v>
                </c:pt>
                <c:pt idx="5108">
                  <c:v>-0.23634953181510243</c:v>
                </c:pt>
                <c:pt idx="5109">
                  <c:v>-0.23614442604439762</c:v>
                </c:pt>
                <c:pt idx="5110">
                  <c:v>-0.23593933020742497</c:v>
                </c:pt>
                <c:pt idx="5111">
                  <c:v>-0.23573424429459541</c:v>
                </c:pt>
                <c:pt idx="5112">
                  <c:v>-0.23552916829632353</c:v>
                </c:pt>
                <c:pt idx="5113">
                  <c:v>-0.23532410220302691</c:v>
                </c:pt>
                <c:pt idx="5114">
                  <c:v>-0.23511904600512629</c:v>
                </c:pt>
                <c:pt idx="5115">
                  <c:v>-0.23491399969304524</c:v>
                </c:pt>
                <c:pt idx="5116">
                  <c:v>-0.2347089632572103</c:v>
                </c:pt>
                <c:pt idx="5117">
                  <c:v>-0.23450393668805136</c:v>
                </c:pt>
                <c:pt idx="5118">
                  <c:v>-0.23429891997600139</c:v>
                </c:pt>
                <c:pt idx="5119">
                  <c:v>-0.23409391311149608</c:v>
                </c:pt>
                <c:pt idx="5120">
                  <c:v>-0.23388891608497409</c:v>
                </c:pt>
                <c:pt idx="5121">
                  <c:v>-0.23368392888687772</c:v>
                </c:pt>
                <c:pt idx="5122">
                  <c:v>-0.23347895150765169</c:v>
                </c:pt>
                <c:pt idx="5123">
                  <c:v>-0.2332739839377439</c:v>
                </c:pt>
                <c:pt idx="5124">
                  <c:v>-0.23306902616760539</c:v>
                </c:pt>
                <c:pt idx="5125">
                  <c:v>-0.23286407818769023</c:v>
                </c:pt>
                <c:pt idx="5126">
                  <c:v>-0.23265913998845519</c:v>
                </c:pt>
                <c:pt idx="5127">
                  <c:v>-0.23245421156036061</c:v>
                </c:pt>
                <c:pt idx="5128">
                  <c:v>-0.23224929289386914</c:v>
                </c:pt>
                <c:pt idx="5129">
                  <c:v>-0.23204438397944699</c:v>
                </c:pt>
                <c:pt idx="5130">
                  <c:v>-0.23183948480756317</c:v>
                </c:pt>
                <c:pt idx="5131">
                  <c:v>-0.23163459536868952</c:v>
                </c:pt>
                <c:pt idx="5132">
                  <c:v>-0.23142971565330139</c:v>
                </c:pt>
                <c:pt idx="5133">
                  <c:v>-0.23122484565187656</c:v>
                </c:pt>
                <c:pt idx="5134">
                  <c:v>-0.23101998535489598</c:v>
                </c:pt>
                <c:pt idx="5135">
                  <c:v>-0.23081513475284374</c:v>
                </c:pt>
                <c:pt idx="5136">
                  <c:v>-0.23061029383620646</c:v>
                </c:pt>
                <c:pt idx="5137">
                  <c:v>-0.23040546259547456</c:v>
                </c:pt>
                <c:pt idx="5138">
                  <c:v>-0.23020064102114041</c:v>
                </c:pt>
                <c:pt idx="5139">
                  <c:v>-0.22999582910370014</c:v>
                </c:pt>
                <c:pt idx="5140">
                  <c:v>-0.22979102683365243</c:v>
                </c:pt>
                <c:pt idx="5141">
                  <c:v>-0.22958623420149946</c:v>
                </c:pt>
                <c:pt idx="5142">
                  <c:v>-0.22938145119774539</c:v>
                </c:pt>
                <c:pt idx="5143">
                  <c:v>-0.22917667781289813</c:v>
                </c:pt>
                <c:pt idx="5144">
                  <c:v>-0.22897191403746844</c:v>
                </c:pt>
                <c:pt idx="5145">
                  <c:v>-0.22876715986196997</c:v>
                </c:pt>
                <c:pt idx="5146">
                  <c:v>-0.22856241527691878</c:v>
                </c:pt>
                <c:pt idx="5147">
                  <c:v>-0.2283576802728349</c:v>
                </c:pt>
                <c:pt idx="5148">
                  <c:v>-0.22815295484024034</c:v>
                </c:pt>
                <c:pt idx="5149">
                  <c:v>-0.22794823896966088</c:v>
                </c:pt>
                <c:pt idx="5150">
                  <c:v>-0.22774353265162411</c:v>
                </c:pt>
                <c:pt idx="5151">
                  <c:v>-0.22753883587666196</c:v>
                </c:pt>
                <c:pt idx="5152">
                  <c:v>-0.22733414863530799</c:v>
                </c:pt>
                <c:pt idx="5153">
                  <c:v>-0.2271294709180996</c:v>
                </c:pt>
                <c:pt idx="5154">
                  <c:v>-0.22692480271557663</c:v>
                </c:pt>
                <c:pt idx="5155">
                  <c:v>-0.22672014401828192</c:v>
                </c:pt>
                <c:pt idx="5156">
                  <c:v>-0.22651549481676142</c:v>
                </c:pt>
                <c:pt idx="5157">
                  <c:v>-0.22631085510156346</c:v>
                </c:pt>
                <c:pt idx="5158">
                  <c:v>-0.22610622486324</c:v>
                </c:pt>
                <c:pt idx="5159">
                  <c:v>-0.22590160409234541</c:v>
                </c:pt>
                <c:pt idx="5160">
                  <c:v>-0.22569699277943694</c:v>
                </c:pt>
                <c:pt idx="5161">
                  <c:v>-0.22549239091507517</c:v>
                </c:pt>
                <c:pt idx="5162">
                  <c:v>-0.22528779848982294</c:v>
                </c:pt>
                <c:pt idx="5163">
                  <c:v>-0.22508321549424654</c:v>
                </c:pt>
                <c:pt idx="5164">
                  <c:v>-0.22487864191891468</c:v>
                </c:pt>
                <c:pt idx="5165">
                  <c:v>-0.22467407775439968</c:v>
                </c:pt>
                <c:pt idx="5166">
                  <c:v>-0.22446952299127571</c:v>
                </c:pt>
                <c:pt idx="5167">
                  <c:v>-0.22426497762012049</c:v>
                </c:pt>
                <c:pt idx="5168">
                  <c:v>-0.22406044163151456</c:v>
                </c:pt>
                <c:pt idx="5169">
                  <c:v>-0.22385591501604113</c:v>
                </c:pt>
                <c:pt idx="5170">
                  <c:v>-0.22365139776428639</c:v>
                </c:pt>
                <c:pt idx="5171">
                  <c:v>-0.22344688986683964</c:v>
                </c:pt>
                <c:pt idx="5172">
                  <c:v>-0.22324239131429227</c:v>
                </c:pt>
                <c:pt idx="5173">
                  <c:v>-0.22303790209723925</c:v>
                </c:pt>
                <c:pt idx="5174">
                  <c:v>-0.22283342220627816</c:v>
                </c:pt>
                <c:pt idx="5175">
                  <c:v>-0.22262895163200952</c:v>
                </c:pt>
                <c:pt idx="5176">
                  <c:v>-0.22242449036503659</c:v>
                </c:pt>
                <c:pt idx="5177">
                  <c:v>-0.22222003839596538</c:v>
                </c:pt>
                <c:pt idx="5178">
                  <c:v>-0.22201559571540491</c:v>
                </c:pt>
                <c:pt idx="5179">
                  <c:v>-0.22181116231396697</c:v>
                </c:pt>
                <c:pt idx="5180">
                  <c:v>-0.22160673818226623</c:v>
                </c:pt>
                <c:pt idx="5181">
                  <c:v>-0.22140232331091989</c:v>
                </c:pt>
                <c:pt idx="5182">
                  <c:v>-0.22119791769054836</c:v>
                </c:pt>
                <c:pt idx="5183">
                  <c:v>-0.22099352131177497</c:v>
                </c:pt>
                <c:pt idx="5184">
                  <c:v>-0.22078913416522539</c:v>
                </c:pt>
                <c:pt idx="5185">
                  <c:v>-0.22058475624152812</c:v>
                </c:pt>
                <c:pt idx="5186">
                  <c:v>-0.220380387531315</c:v>
                </c:pt>
                <c:pt idx="5187">
                  <c:v>-0.22017602802522035</c:v>
                </c:pt>
                <c:pt idx="5188">
                  <c:v>-0.21997167771388099</c:v>
                </c:pt>
                <c:pt idx="5189">
                  <c:v>-0.21976733658793743</c:v>
                </c:pt>
                <c:pt idx="5190">
                  <c:v>-0.21956300463803163</c:v>
                </c:pt>
                <c:pt idx="5191">
                  <c:v>-0.21935868185480967</c:v>
                </c:pt>
                <c:pt idx="5192">
                  <c:v>-0.21915436822891965</c:v>
                </c:pt>
                <c:pt idx="5193">
                  <c:v>-0.21895006375101284</c:v>
                </c:pt>
                <c:pt idx="5194">
                  <c:v>-0.21874576841174281</c:v>
                </c:pt>
                <c:pt idx="5195">
                  <c:v>-0.21854148220176667</c:v>
                </c:pt>
                <c:pt idx="5196">
                  <c:v>-0.21833720511174323</c:v>
                </c:pt>
                <c:pt idx="5197">
                  <c:v>-0.21813293713233534</c:v>
                </c:pt>
                <c:pt idx="5198">
                  <c:v>-0.21792867825420748</c:v>
                </c:pt>
                <c:pt idx="5199">
                  <c:v>-0.21772442846802775</c:v>
                </c:pt>
                <c:pt idx="5200">
                  <c:v>-0.21752018776446644</c:v>
                </c:pt>
                <c:pt idx="5201">
                  <c:v>-0.21731595613419696</c:v>
                </c:pt>
                <c:pt idx="5202">
                  <c:v>-0.21711173356789523</c:v>
                </c:pt>
                <c:pt idx="5203">
                  <c:v>-0.21690752005623998</c:v>
                </c:pt>
                <c:pt idx="5204">
                  <c:v>-0.21670331558991279</c:v>
                </c:pt>
                <c:pt idx="5205">
                  <c:v>-0.21649912015959807</c:v>
                </c:pt>
                <c:pt idx="5206">
                  <c:v>-0.21629493375598274</c:v>
                </c:pt>
                <c:pt idx="5207">
                  <c:v>-0.21609075636975639</c:v>
                </c:pt>
                <c:pt idx="5208">
                  <c:v>-0.21588658799161176</c:v>
                </c:pt>
                <c:pt idx="5209">
                  <c:v>-0.21568242861224396</c:v>
                </c:pt>
                <c:pt idx="5210">
                  <c:v>-0.21547827822235099</c:v>
                </c:pt>
                <c:pt idx="5211">
                  <c:v>-0.21527413681263374</c:v>
                </c:pt>
                <c:pt idx="5212">
                  <c:v>-0.21507000437379503</c:v>
                </c:pt>
                <c:pt idx="5213">
                  <c:v>-0.21486588089654174</c:v>
                </c:pt>
                <c:pt idx="5214">
                  <c:v>-0.21466176637158191</c:v>
                </c:pt>
                <c:pt idx="5215">
                  <c:v>-0.21445766078962791</c:v>
                </c:pt>
                <c:pt idx="5216">
                  <c:v>-0.21425356414139352</c:v>
                </c:pt>
                <c:pt idx="5217">
                  <c:v>-0.21404947641759597</c:v>
                </c:pt>
                <c:pt idx="5218">
                  <c:v>-0.2138453976089546</c:v>
                </c:pt>
                <c:pt idx="5219">
                  <c:v>-0.21364132770619224</c:v>
                </c:pt>
                <c:pt idx="5220">
                  <c:v>-0.21343726670003366</c:v>
                </c:pt>
                <c:pt idx="5221">
                  <c:v>-0.2132332145812067</c:v>
                </c:pt>
                <c:pt idx="5222">
                  <c:v>-0.21302917134044186</c:v>
                </c:pt>
                <c:pt idx="5223">
                  <c:v>-0.21282513696847238</c:v>
                </c:pt>
                <c:pt idx="5224">
                  <c:v>-0.21262111145603391</c:v>
                </c:pt>
                <c:pt idx="5225">
                  <c:v>-0.21241709479386539</c:v>
                </c:pt>
                <c:pt idx="5226">
                  <c:v>-0.21221308697270763</c:v>
                </c:pt>
                <c:pt idx="5227">
                  <c:v>-0.21200908798330453</c:v>
                </c:pt>
                <c:pt idx="5228">
                  <c:v>-0.2118050978164028</c:v>
                </c:pt>
                <c:pt idx="5229">
                  <c:v>-0.21160111646275154</c:v>
                </c:pt>
                <c:pt idx="5230">
                  <c:v>-0.21139714391310271</c:v>
                </c:pt>
                <c:pt idx="5231">
                  <c:v>-0.21119318015821095</c:v>
                </c:pt>
                <c:pt idx="5232">
                  <c:v>-0.21098922518883342</c:v>
                </c:pt>
                <c:pt idx="5233">
                  <c:v>-0.21078527899572991</c:v>
                </c:pt>
                <c:pt idx="5234">
                  <c:v>-0.21058134156966282</c:v>
                </c:pt>
                <c:pt idx="5235">
                  <c:v>-0.21037741290139766</c:v>
                </c:pt>
                <c:pt idx="5236">
                  <c:v>-0.2101734929817019</c:v>
                </c:pt>
                <c:pt idx="5237">
                  <c:v>-0.20996958180134639</c:v>
                </c:pt>
                <c:pt idx="5238">
                  <c:v>-0.20976567935110371</c:v>
                </c:pt>
                <c:pt idx="5239">
                  <c:v>-0.20956178562175004</c:v>
                </c:pt>
                <c:pt idx="5240">
                  <c:v>-0.20935790060406356</c:v>
                </c:pt>
                <c:pt idx="5241">
                  <c:v>-0.20915402428882535</c:v>
                </c:pt>
                <c:pt idx="5242">
                  <c:v>-0.20895015666681899</c:v>
                </c:pt>
                <c:pt idx="5243">
                  <c:v>-0.20874629772883074</c:v>
                </c:pt>
                <c:pt idx="5244">
                  <c:v>-0.20854244746564943</c:v>
                </c:pt>
                <c:pt idx="5245">
                  <c:v>-0.20833860586806663</c:v>
                </c:pt>
                <c:pt idx="5246">
                  <c:v>-0.20813477292687627</c:v>
                </c:pt>
                <c:pt idx="5247">
                  <c:v>-0.20793094863287537</c:v>
                </c:pt>
                <c:pt idx="5248">
                  <c:v>-0.20772713297686302</c:v>
                </c:pt>
                <c:pt idx="5249">
                  <c:v>-0.20752332594964112</c:v>
                </c:pt>
                <c:pt idx="5250">
                  <c:v>-0.20731952754201444</c:v>
                </c:pt>
                <c:pt idx="5251">
                  <c:v>-0.20711573774478997</c:v>
                </c:pt>
                <c:pt idx="5252">
                  <c:v>-0.20691195654877742</c:v>
                </c:pt>
                <c:pt idx="5253">
                  <c:v>-0.20670818394478913</c:v>
                </c:pt>
                <c:pt idx="5254">
                  <c:v>-0.20650441992363983</c:v>
                </c:pt>
                <c:pt idx="5255">
                  <c:v>-0.20630066447614726</c:v>
                </c:pt>
                <c:pt idx="5256">
                  <c:v>-0.20609691759313153</c:v>
                </c:pt>
                <c:pt idx="5257">
                  <c:v>-0.20589317926541506</c:v>
                </c:pt>
                <c:pt idx="5258">
                  <c:v>-0.20568944948382334</c:v>
                </c:pt>
                <c:pt idx="5259">
                  <c:v>-0.20548572823918387</c:v>
                </c:pt>
                <c:pt idx="5260">
                  <c:v>-0.20528201552232733</c:v>
                </c:pt>
                <c:pt idx="5261">
                  <c:v>-0.2050783113240861</c:v>
                </c:pt>
                <c:pt idx="5262">
                  <c:v>-0.20487461563529641</c:v>
                </c:pt>
                <c:pt idx="5263">
                  <c:v>-0.20467092844679613</c:v>
                </c:pt>
                <c:pt idx="5264">
                  <c:v>-0.20446724974942601</c:v>
                </c:pt>
                <c:pt idx="5265">
                  <c:v>-0.20426357953402854</c:v>
                </c:pt>
                <c:pt idx="5266">
                  <c:v>-0.20405991779145022</c:v>
                </c:pt>
                <c:pt idx="5267">
                  <c:v>-0.20385626451253885</c:v>
                </c:pt>
                <c:pt idx="5268">
                  <c:v>-0.20365261968814535</c:v>
                </c:pt>
                <c:pt idx="5269">
                  <c:v>-0.2034489833091235</c:v>
                </c:pt>
                <c:pt idx="5270">
                  <c:v>-0.20324535536632876</c:v>
                </c:pt>
                <c:pt idx="5271">
                  <c:v>-0.20304173585061941</c:v>
                </c:pt>
                <c:pt idx="5272">
                  <c:v>-0.2028381247528569</c:v>
                </c:pt>
                <c:pt idx="5273">
                  <c:v>-0.20263452206390437</c:v>
                </c:pt>
                <c:pt idx="5274">
                  <c:v>-0.20243092777462823</c:v>
                </c:pt>
                <c:pt idx="5275">
                  <c:v>-0.20222734187589675</c:v>
                </c:pt>
                <c:pt idx="5276">
                  <c:v>-0.20202376435858083</c:v>
                </c:pt>
                <c:pt idx="5277">
                  <c:v>-0.20182019521355432</c:v>
                </c:pt>
                <c:pt idx="5278">
                  <c:v>-0.20161663443169348</c:v>
                </c:pt>
                <c:pt idx="5279">
                  <c:v>-0.20141308200387659</c:v>
                </c:pt>
                <c:pt idx="5280">
                  <c:v>-0.20120953792098495</c:v>
                </c:pt>
                <c:pt idx="5281">
                  <c:v>-0.20100600217390208</c:v>
                </c:pt>
                <c:pt idx="5282">
                  <c:v>-0.20080247475351418</c:v>
                </c:pt>
                <c:pt idx="5283">
                  <c:v>-0.20059895565070979</c:v>
                </c:pt>
                <c:pt idx="5284">
                  <c:v>-0.20039544485638031</c:v>
                </c:pt>
                <c:pt idx="5285">
                  <c:v>-0.20019194236141874</c:v>
                </c:pt>
                <c:pt idx="5286">
                  <c:v>-0.1999884481567219</c:v>
                </c:pt>
                <c:pt idx="5287">
                  <c:v>-0.19978496223318776</c:v>
                </c:pt>
                <c:pt idx="5288">
                  <c:v>-0.19958148458171798</c:v>
                </c:pt>
                <c:pt idx="5289">
                  <c:v>-0.19937801519321552</c:v>
                </c:pt>
                <c:pt idx="5290">
                  <c:v>-0.19917455405858675</c:v>
                </c:pt>
                <c:pt idx="5291">
                  <c:v>-0.1989711011687402</c:v>
                </c:pt>
                <c:pt idx="5292">
                  <c:v>-0.19876765651458672</c:v>
                </c:pt>
                <c:pt idx="5293">
                  <c:v>-0.19856422008703978</c:v>
                </c:pt>
                <c:pt idx="5294">
                  <c:v>-0.19836079187701522</c:v>
                </c:pt>
                <c:pt idx="5295">
                  <c:v>-0.19815737187543137</c:v>
                </c:pt>
                <c:pt idx="5296">
                  <c:v>-0.1979539600732092</c:v>
                </c:pt>
                <c:pt idx="5297">
                  <c:v>-0.19775055646127171</c:v>
                </c:pt>
                <c:pt idx="5298">
                  <c:v>-0.19754716103054504</c:v>
                </c:pt>
                <c:pt idx="5299">
                  <c:v>-0.19734377377195692</c:v>
                </c:pt>
                <c:pt idx="5300">
                  <c:v>-0.19714039467643843</c:v>
                </c:pt>
                <c:pt idx="5301">
                  <c:v>-0.19693702373492225</c:v>
                </c:pt>
                <c:pt idx="5302">
                  <c:v>-0.19673366093834388</c:v>
                </c:pt>
                <c:pt idx="5303">
                  <c:v>-0.19653030627764151</c:v>
                </c:pt>
                <c:pt idx="5304">
                  <c:v>-0.19632695974375533</c:v>
                </c:pt>
                <c:pt idx="5305">
                  <c:v>-0.19612362132762823</c:v>
                </c:pt>
                <c:pt idx="5306">
                  <c:v>-0.19592029102020558</c:v>
                </c:pt>
                <c:pt idx="5307">
                  <c:v>-0.19571696881243467</c:v>
                </c:pt>
                <c:pt idx="5308">
                  <c:v>-0.19551365469526574</c:v>
                </c:pt>
                <c:pt idx="5309">
                  <c:v>-0.19531034865965125</c:v>
                </c:pt>
                <c:pt idx="5310">
                  <c:v>-0.19510705069654632</c:v>
                </c:pt>
                <c:pt idx="5311">
                  <c:v>-0.19490376079690799</c:v>
                </c:pt>
                <c:pt idx="5312">
                  <c:v>-0.1947004789516962</c:v>
                </c:pt>
                <c:pt idx="5313">
                  <c:v>-0.19449720515187291</c:v>
                </c:pt>
                <c:pt idx="5314">
                  <c:v>-0.19429393938840275</c:v>
                </c:pt>
                <c:pt idx="5315">
                  <c:v>-0.19409068165225254</c:v>
                </c:pt>
                <c:pt idx="5316">
                  <c:v>-0.19388743193439184</c:v>
                </c:pt>
                <c:pt idx="5317">
                  <c:v>-0.19368419022579203</c:v>
                </c:pt>
                <c:pt idx="5318">
                  <c:v>-0.19348095651742775</c:v>
                </c:pt>
                <c:pt idx="5319">
                  <c:v>-0.19327773080027491</c:v>
                </c:pt>
                <c:pt idx="5320">
                  <c:v>-0.1930745130653127</c:v>
                </c:pt>
                <c:pt idx="5321">
                  <c:v>-0.19287130330352237</c:v>
                </c:pt>
                <c:pt idx="5322">
                  <c:v>-0.1926681015058877</c:v>
                </c:pt>
                <c:pt idx="5323">
                  <c:v>-0.19246490766339452</c:v>
                </c:pt>
                <c:pt idx="5324">
                  <c:v>-0.19226172176703121</c:v>
                </c:pt>
                <c:pt idx="5325">
                  <c:v>-0.1920585438077887</c:v>
                </c:pt>
                <c:pt idx="5326">
                  <c:v>-0.19185537377665987</c:v>
                </c:pt>
                <c:pt idx="5327">
                  <c:v>-0.19165221166464047</c:v>
                </c:pt>
                <c:pt idx="5328">
                  <c:v>-0.19144905746272844</c:v>
                </c:pt>
                <c:pt idx="5329">
                  <c:v>-0.19124591116192347</c:v>
                </c:pt>
                <c:pt idx="5330">
                  <c:v>-0.19104277275322856</c:v>
                </c:pt>
                <c:pt idx="5331">
                  <c:v>-0.19083964222764865</c:v>
                </c:pt>
                <c:pt idx="5332">
                  <c:v>-0.19063651957619088</c:v>
                </c:pt>
                <c:pt idx="5333">
                  <c:v>-0.19043340478986473</c:v>
                </c:pt>
                <c:pt idx="5334">
                  <c:v>-0.19023029785968237</c:v>
                </c:pt>
                <c:pt idx="5335">
                  <c:v>-0.19002719877665789</c:v>
                </c:pt>
                <c:pt idx="5336">
                  <c:v>-0.18982410753180828</c:v>
                </c:pt>
                <c:pt idx="5337">
                  <c:v>-0.18962102411615211</c:v>
                </c:pt>
                <c:pt idx="5338">
                  <c:v>-0.189417948520711</c:v>
                </c:pt>
                <c:pt idx="5339">
                  <c:v>-0.18921488073650816</c:v>
                </c:pt>
                <c:pt idx="5340">
                  <c:v>-0.18901182075456979</c:v>
                </c:pt>
                <c:pt idx="5341">
                  <c:v>-0.18880876856592421</c:v>
                </c:pt>
                <c:pt idx="5342">
                  <c:v>-0.1886057241616019</c:v>
                </c:pt>
                <c:pt idx="5343">
                  <c:v>-0.18840268753263589</c:v>
                </c:pt>
                <c:pt idx="5344">
                  <c:v>-0.18819965867006111</c:v>
                </c:pt>
                <c:pt idx="5345">
                  <c:v>-0.1879966375649153</c:v>
                </c:pt>
                <c:pt idx="5346">
                  <c:v>-0.18779362420823825</c:v>
                </c:pt>
                <c:pt idx="5347">
                  <c:v>-0.18759061859107218</c:v>
                </c:pt>
                <c:pt idx="5348">
                  <c:v>-0.18738762070446136</c:v>
                </c:pt>
                <c:pt idx="5349">
                  <c:v>-0.18718463053945245</c:v>
                </c:pt>
                <c:pt idx="5350">
                  <c:v>-0.1869816480870948</c:v>
                </c:pt>
                <c:pt idx="5351">
                  <c:v>-0.18677867333843923</c:v>
                </c:pt>
                <c:pt idx="5352">
                  <c:v>-0.18657570628453982</c:v>
                </c:pt>
                <c:pt idx="5353">
                  <c:v>-0.18637274691645228</c:v>
                </c:pt>
                <c:pt idx="5354">
                  <c:v>-0.1861697952252348</c:v>
                </c:pt>
                <c:pt idx="5355">
                  <c:v>-0.18596685120194761</c:v>
                </c:pt>
                <c:pt idx="5356">
                  <c:v>-0.18576391483765381</c:v>
                </c:pt>
                <c:pt idx="5357">
                  <c:v>-0.18556098612341809</c:v>
                </c:pt>
                <c:pt idx="5358">
                  <c:v>-0.18535806505030783</c:v>
                </c:pt>
                <c:pt idx="5359">
                  <c:v>-0.18515515160939261</c:v>
                </c:pt>
                <c:pt idx="5360">
                  <c:v>-0.18495224579174424</c:v>
                </c:pt>
                <c:pt idx="5361">
                  <c:v>-0.18474934758843664</c:v>
                </c:pt>
                <c:pt idx="5362">
                  <c:v>-0.18454645699054611</c:v>
                </c:pt>
                <c:pt idx="5363">
                  <c:v>-0.18434357398915138</c:v>
                </c:pt>
                <c:pt idx="5364">
                  <c:v>-0.18414069857533347</c:v>
                </c:pt>
                <c:pt idx="5365">
                  <c:v>-0.18393783074017495</c:v>
                </c:pt>
                <c:pt idx="5366">
                  <c:v>-0.18373497047476151</c:v>
                </c:pt>
                <c:pt idx="5367">
                  <c:v>-0.18353211777018058</c:v>
                </c:pt>
                <c:pt idx="5368">
                  <c:v>-0.18332927261752208</c:v>
                </c:pt>
                <c:pt idx="5369">
                  <c:v>-0.18312643500787801</c:v>
                </c:pt>
                <c:pt idx="5370">
                  <c:v>-0.18292360493234261</c:v>
                </c:pt>
                <c:pt idx="5371">
                  <c:v>-0.18272078238201245</c:v>
                </c:pt>
                <c:pt idx="5372">
                  <c:v>-0.18251796734798625</c:v>
                </c:pt>
                <c:pt idx="5373">
                  <c:v>-0.18231515982136487</c:v>
                </c:pt>
                <c:pt idx="5374">
                  <c:v>-0.18211235979325169</c:v>
                </c:pt>
                <c:pt idx="5375">
                  <c:v>-0.18190956725475194</c:v>
                </c:pt>
                <c:pt idx="5376">
                  <c:v>-0.1817067821969737</c:v>
                </c:pt>
                <c:pt idx="5377">
                  <c:v>-0.18150400461102623</c:v>
                </c:pt>
                <c:pt idx="5378">
                  <c:v>-0.18130123448802193</c:v>
                </c:pt>
                <c:pt idx="5379">
                  <c:v>-0.18109847181907479</c:v>
                </c:pt>
                <c:pt idx="5380">
                  <c:v>-0.18089571659530168</c:v>
                </c:pt>
                <c:pt idx="5381">
                  <c:v>-0.18069296880782093</c:v>
                </c:pt>
                <c:pt idx="5382">
                  <c:v>-0.18049022844775364</c:v>
                </c:pt>
                <c:pt idx="5383">
                  <c:v>-0.18028749550622281</c:v>
                </c:pt>
                <c:pt idx="5384">
                  <c:v>-0.18008476997435352</c:v>
                </c:pt>
                <c:pt idx="5385">
                  <c:v>-0.17988205184327341</c:v>
                </c:pt>
                <c:pt idx="5386">
                  <c:v>-0.17967934110411229</c:v>
                </c:pt>
                <c:pt idx="5387">
                  <c:v>-0.17947663774800171</c:v>
                </c:pt>
                <c:pt idx="5388">
                  <c:v>-0.17927394176607586</c:v>
                </c:pt>
                <c:pt idx="5389">
                  <c:v>-0.17907125314947081</c:v>
                </c:pt>
                <c:pt idx="5390">
                  <c:v>-0.17886857188932498</c:v>
                </c:pt>
                <c:pt idx="5391">
                  <c:v>-0.17866589797677879</c:v>
                </c:pt>
                <c:pt idx="5392">
                  <c:v>-0.17846323140297532</c:v>
                </c:pt>
                <c:pt idx="5393">
                  <c:v>-0.17826057215905888</c:v>
                </c:pt>
                <c:pt idx="5394">
                  <c:v>-0.17805792023617711</c:v>
                </c:pt>
                <c:pt idx="5395">
                  <c:v>-0.17785527562547881</c:v>
                </c:pt>
                <c:pt idx="5396">
                  <c:v>-0.17765263831811562</c:v>
                </c:pt>
                <c:pt idx="5397">
                  <c:v>-0.17745000830524088</c:v>
                </c:pt>
                <c:pt idx="5398">
                  <c:v>-0.17724738557801034</c:v>
                </c:pt>
                <c:pt idx="5399">
                  <c:v>-0.17704477012758169</c:v>
                </c:pt>
                <c:pt idx="5400">
                  <c:v>-0.17684216194511504</c:v>
                </c:pt>
                <c:pt idx="5401">
                  <c:v>-0.17663956102177258</c:v>
                </c:pt>
                <c:pt idx="5402">
                  <c:v>-0.17643696734871842</c:v>
                </c:pt>
                <c:pt idx="5403">
                  <c:v>-0.17623438091711913</c:v>
                </c:pt>
                <c:pt idx="5404">
                  <c:v>-0.17603180171814303</c:v>
                </c:pt>
                <c:pt idx="5405">
                  <c:v>-0.175829229742961</c:v>
                </c:pt>
                <c:pt idx="5406">
                  <c:v>-0.1756266649827456</c:v>
                </c:pt>
                <c:pt idx="5407">
                  <c:v>-0.17542410742867193</c:v>
                </c:pt>
                <c:pt idx="5408">
                  <c:v>-0.17522155707191706</c:v>
                </c:pt>
                <c:pt idx="5409">
                  <c:v>-0.17501901390365993</c:v>
                </c:pt>
                <c:pt idx="5410">
                  <c:v>-0.17481647791508231</c:v>
                </c:pt>
                <c:pt idx="5411">
                  <c:v>-0.17461394909736716</c:v>
                </c:pt>
                <c:pt idx="5412">
                  <c:v>-0.17441142744169993</c:v>
                </c:pt>
                <c:pt idx="5413">
                  <c:v>-0.17420891293926866</c:v>
                </c:pt>
                <c:pt idx="5414">
                  <c:v>-0.17400640558126301</c:v>
                </c:pt>
                <c:pt idx="5415">
                  <c:v>-0.17380390535887452</c:v>
                </c:pt>
                <c:pt idx="5416">
                  <c:v>-0.17360141226329739</c:v>
                </c:pt>
                <c:pt idx="5417">
                  <c:v>-0.17339892628572764</c:v>
                </c:pt>
                <c:pt idx="5418">
                  <c:v>-0.17319644741736345</c:v>
                </c:pt>
                <c:pt idx="5419">
                  <c:v>-0.17299397564940477</c:v>
                </c:pt>
                <c:pt idx="5420">
                  <c:v>-0.17279151097305412</c:v>
                </c:pt>
                <c:pt idx="5421">
                  <c:v>-0.17258905337951597</c:v>
                </c:pt>
                <c:pt idx="5422">
                  <c:v>-0.17238660285999685</c:v>
                </c:pt>
                <c:pt idx="5423">
                  <c:v>-0.17218415940570508</c:v>
                </c:pt>
                <c:pt idx="5424">
                  <c:v>-0.17198172300785153</c:v>
                </c:pt>
                <c:pt idx="5425">
                  <c:v>-0.17177929365764891</c:v>
                </c:pt>
                <c:pt idx="5426">
                  <c:v>-0.17157687134631183</c:v>
                </c:pt>
                <c:pt idx="5427">
                  <c:v>-0.17137445606505736</c:v>
                </c:pt>
                <c:pt idx="5428">
                  <c:v>-0.17117204780510439</c:v>
                </c:pt>
                <c:pt idx="5429">
                  <c:v>-0.17096964655767397</c:v>
                </c:pt>
                <c:pt idx="5430">
                  <c:v>-0.17076725231398893</c:v>
                </c:pt>
                <c:pt idx="5431">
                  <c:v>-0.17056486506527471</c:v>
                </c:pt>
                <c:pt idx="5432">
                  <c:v>-0.17036248480275834</c:v>
                </c:pt>
                <c:pt idx="5433">
                  <c:v>-0.17016011151766908</c:v>
                </c:pt>
                <c:pt idx="5434">
                  <c:v>-0.16995774520123796</c:v>
                </c:pt>
                <c:pt idx="5435">
                  <c:v>-0.16975538584469879</c:v>
                </c:pt>
                <c:pt idx="5436">
                  <c:v>-0.16955303343928654</c:v>
                </c:pt>
                <c:pt idx="5437">
                  <c:v>-0.16935068797623881</c:v>
                </c:pt>
                <c:pt idx="5438">
                  <c:v>-0.16914834944679519</c:v>
                </c:pt>
                <c:pt idx="5439">
                  <c:v>-0.1689460178421969</c:v>
                </c:pt>
                <c:pt idx="5440">
                  <c:v>-0.1687436931536874</c:v>
                </c:pt>
                <c:pt idx="5441">
                  <c:v>-0.16854137537251246</c:v>
                </c:pt>
                <c:pt idx="5442">
                  <c:v>-0.16833906448991964</c:v>
                </c:pt>
                <c:pt idx="5443">
                  <c:v>-0.16813676049715853</c:v>
                </c:pt>
                <c:pt idx="5444">
                  <c:v>-0.16793446338548088</c:v>
                </c:pt>
                <c:pt idx="5445">
                  <c:v>-0.16773217314613997</c:v>
                </c:pt>
                <c:pt idx="5446">
                  <c:v>-0.16752988977039177</c:v>
                </c:pt>
                <c:pt idx="5447">
                  <c:v>-0.16732761324949386</c:v>
                </c:pt>
                <c:pt idx="5448">
                  <c:v>-0.1671253435747059</c:v>
                </c:pt>
                <c:pt idx="5449">
                  <c:v>-0.16692308073728979</c:v>
                </c:pt>
                <c:pt idx="5450">
                  <c:v>-0.1667208247285088</c:v>
                </c:pt>
                <c:pt idx="5451">
                  <c:v>-0.1665185755396292</c:v>
                </c:pt>
                <c:pt idx="5452">
                  <c:v>-0.16631633316191824</c:v>
                </c:pt>
                <c:pt idx="5453">
                  <c:v>-0.1661140975866458</c:v>
                </c:pt>
                <c:pt idx="5454">
                  <c:v>-0.16591186880508341</c:v>
                </c:pt>
                <c:pt idx="5455">
                  <c:v>-0.16570964680850503</c:v>
                </c:pt>
                <c:pt idx="5456">
                  <c:v>-0.16550743158818612</c:v>
                </c:pt>
                <c:pt idx="5457">
                  <c:v>-0.16530522313540441</c:v>
                </c:pt>
                <c:pt idx="5458">
                  <c:v>-0.16510302144143946</c:v>
                </c:pt>
                <c:pt idx="5459">
                  <c:v>-0.16490082649757298</c:v>
                </c:pt>
                <c:pt idx="5460">
                  <c:v>-0.16469863829508852</c:v>
                </c:pt>
                <c:pt idx="5461">
                  <c:v>-0.16449645682527192</c:v>
                </c:pt>
                <c:pt idx="5462">
                  <c:v>-0.16429428207941016</c:v>
                </c:pt>
                <c:pt idx="5463">
                  <c:v>-0.16409211404879309</c:v>
                </c:pt>
                <c:pt idx="5464">
                  <c:v>-0.16388995272471213</c:v>
                </c:pt>
                <c:pt idx="5465">
                  <c:v>-0.1636877980984609</c:v>
                </c:pt>
                <c:pt idx="5466">
                  <c:v>-0.16348565016133454</c:v>
                </c:pt>
                <c:pt idx="5467">
                  <c:v>-0.16328350890463045</c:v>
                </c:pt>
                <c:pt idx="5468">
                  <c:v>-0.16308137431964798</c:v>
                </c:pt>
                <c:pt idx="5469">
                  <c:v>-0.16287924639768853</c:v>
                </c:pt>
                <c:pt idx="5470">
                  <c:v>-0.16267712513005506</c:v>
                </c:pt>
                <c:pt idx="5471">
                  <c:v>-0.16247501050805291</c:v>
                </c:pt>
                <c:pt idx="5472">
                  <c:v>-0.1622729025229892</c:v>
                </c:pt>
                <c:pt idx="5473">
                  <c:v>-0.16207080116617278</c:v>
                </c:pt>
                <c:pt idx="5474">
                  <c:v>-0.16186870642891477</c:v>
                </c:pt>
                <c:pt idx="5475">
                  <c:v>-0.16166661830252818</c:v>
                </c:pt>
                <c:pt idx="5476">
                  <c:v>-0.16146453677832762</c:v>
                </c:pt>
                <c:pt idx="5477">
                  <c:v>-0.16126246184762999</c:v>
                </c:pt>
                <c:pt idx="5478">
                  <c:v>-0.16106039350175394</c:v>
                </c:pt>
                <c:pt idx="5479">
                  <c:v>-0.16085833173202027</c:v>
                </c:pt>
                <c:pt idx="5480">
                  <c:v>-0.16065627652975117</c:v>
                </c:pt>
                <c:pt idx="5481">
                  <c:v>-0.16045422788627156</c:v>
                </c:pt>
                <c:pt idx="5482">
                  <c:v>-0.16025218579290751</c:v>
                </c:pt>
                <c:pt idx="5483">
                  <c:v>-0.16005015024098737</c:v>
                </c:pt>
                <c:pt idx="5484">
                  <c:v>-0.15984812122184144</c:v>
                </c:pt>
                <c:pt idx="5485">
                  <c:v>-0.15964609872680183</c:v>
                </c:pt>
                <c:pt idx="5486">
                  <c:v>-0.15944408274720248</c:v>
                </c:pt>
                <c:pt idx="5487">
                  <c:v>-0.15924207327437925</c:v>
                </c:pt>
                <c:pt idx="5488">
                  <c:v>-0.15904007029966999</c:v>
                </c:pt>
                <c:pt idx="5489">
                  <c:v>-0.15883807381441473</c:v>
                </c:pt>
                <c:pt idx="5490">
                  <c:v>-0.15863608380995459</c:v>
                </c:pt>
                <c:pt idx="5491">
                  <c:v>-0.15843410027763344</c:v>
                </c:pt>
                <c:pt idx="5492">
                  <c:v>-0.15823212320879643</c:v>
                </c:pt>
                <c:pt idx="5493">
                  <c:v>-0.15803015259479114</c:v>
                </c:pt>
                <c:pt idx="5494">
                  <c:v>-0.1578281884269663</c:v>
                </c:pt>
                <c:pt idx="5495">
                  <c:v>-0.15762623069667325</c:v>
                </c:pt>
                <c:pt idx="5496">
                  <c:v>-0.15742427939526477</c:v>
                </c:pt>
                <c:pt idx="5497">
                  <c:v>-0.1572223345140959</c:v>
                </c:pt>
                <c:pt idx="5498">
                  <c:v>-0.15702039604452295</c:v>
                </c:pt>
                <c:pt idx="5499">
                  <c:v>-0.1568184639779048</c:v>
                </c:pt>
                <c:pt idx="5500">
                  <c:v>-0.1566165383056014</c:v>
                </c:pt>
                <c:pt idx="5501">
                  <c:v>-0.15641461901897541</c:v>
                </c:pt>
                <c:pt idx="5502">
                  <c:v>-0.15621270610939081</c:v>
                </c:pt>
                <c:pt idx="5503">
                  <c:v>-0.15601079956821351</c:v>
                </c:pt>
                <c:pt idx="5504">
                  <c:v>-0.15580889938681153</c:v>
                </c:pt>
                <c:pt idx="5505">
                  <c:v>-0.15560700555655438</c:v>
                </c:pt>
                <c:pt idx="5506">
                  <c:v>-0.15540511806881363</c:v>
                </c:pt>
                <c:pt idx="5507">
                  <c:v>-0.15520323691496277</c:v>
                </c:pt>
                <c:pt idx="5508">
                  <c:v>-0.15500136208637694</c:v>
                </c:pt>
                <c:pt idx="5509">
                  <c:v>-0.15479949357443332</c:v>
                </c:pt>
                <c:pt idx="5510">
                  <c:v>-0.15459763137051041</c:v>
                </c:pt>
                <c:pt idx="5511">
                  <c:v>-0.15439577546598954</c:v>
                </c:pt>
                <c:pt idx="5512">
                  <c:v>-0.15419392585225294</c:v>
                </c:pt>
                <c:pt idx="5513">
                  <c:v>-0.15399208252068519</c:v>
                </c:pt>
                <c:pt idx="5514">
                  <c:v>-0.15379024546267239</c:v>
                </c:pt>
                <c:pt idx="5515">
                  <c:v>-0.1535884146696026</c:v>
                </c:pt>
                <c:pt idx="5516">
                  <c:v>-0.15338659013286576</c:v>
                </c:pt>
                <c:pt idx="5517">
                  <c:v>-0.1531847718438536</c:v>
                </c:pt>
                <c:pt idx="5518">
                  <c:v>-0.15298295979395959</c:v>
                </c:pt>
                <c:pt idx="5519">
                  <c:v>-0.1527811539745792</c:v>
                </c:pt>
                <c:pt idx="5520">
                  <c:v>-0.15257935437710946</c:v>
                </c:pt>
                <c:pt idx="5521">
                  <c:v>-0.1523775609929493</c:v>
                </c:pt>
                <c:pt idx="5522">
                  <c:v>-0.15217577381349956</c:v>
                </c:pt>
                <c:pt idx="5523">
                  <c:v>-0.15197399283016289</c:v>
                </c:pt>
                <c:pt idx="5524">
                  <c:v>-0.1517722180343434</c:v>
                </c:pt>
                <c:pt idx="5525">
                  <c:v>-0.15157044941744752</c:v>
                </c:pt>
                <c:pt idx="5526">
                  <c:v>-0.15136868697088304</c:v>
                </c:pt>
                <c:pt idx="5527">
                  <c:v>-0.15116693068605985</c:v>
                </c:pt>
                <c:pt idx="5528">
                  <c:v>-0.15096518055438946</c:v>
                </c:pt>
                <c:pt idx="5529">
                  <c:v>-0.15076343656728525</c:v>
                </c:pt>
                <c:pt idx="5530">
                  <c:v>-0.15056169871616198</c:v>
                </c:pt>
                <c:pt idx="5531">
                  <c:v>-0.15035996699243709</c:v>
                </c:pt>
                <c:pt idx="5532">
                  <c:v>-0.15015824138752898</c:v>
                </c:pt>
                <c:pt idx="5533">
                  <c:v>-0.14995652189285819</c:v>
                </c:pt>
                <c:pt idx="5534">
                  <c:v>-0.14975480849984679</c:v>
                </c:pt>
                <c:pt idx="5535">
                  <c:v>-0.14955310119991894</c:v>
                </c:pt>
                <c:pt idx="5536">
                  <c:v>-0.14935139998450048</c:v>
                </c:pt>
                <c:pt idx="5537">
                  <c:v>-0.14914970484501888</c:v>
                </c:pt>
                <c:pt idx="5538">
                  <c:v>-0.14894801577290334</c:v>
                </c:pt>
                <c:pt idx="5539">
                  <c:v>-0.14874633275958499</c:v>
                </c:pt>
                <c:pt idx="5540">
                  <c:v>-0.14854465579649676</c:v>
                </c:pt>
                <c:pt idx="5541">
                  <c:v>-0.14834298487507297</c:v>
                </c:pt>
                <c:pt idx="5542">
                  <c:v>-0.14814131998675006</c:v>
                </c:pt>
                <c:pt idx="5543">
                  <c:v>-0.14793966112296641</c:v>
                </c:pt>
                <c:pt idx="5544">
                  <c:v>-0.14773800827516145</c:v>
                </c:pt>
                <c:pt idx="5545">
                  <c:v>-0.14753636143477689</c:v>
                </c:pt>
                <c:pt idx="5546">
                  <c:v>-0.14733472059325603</c:v>
                </c:pt>
                <c:pt idx="5547">
                  <c:v>-0.14713308574204398</c:v>
                </c:pt>
                <c:pt idx="5548">
                  <c:v>-0.14693145687258746</c:v>
                </c:pt>
                <c:pt idx="5549">
                  <c:v>-0.14672983397633513</c:v>
                </c:pt>
                <c:pt idx="5550">
                  <c:v>-0.14652821704473695</c:v>
                </c:pt>
                <c:pt idx="5551">
                  <c:v>-0.14632660606924519</c:v>
                </c:pt>
                <c:pt idx="5552">
                  <c:v>-0.14612500104131343</c:v>
                </c:pt>
                <c:pt idx="5553">
                  <c:v>-0.14592340195239731</c:v>
                </c:pt>
                <c:pt idx="5554">
                  <c:v>-0.14572180879395347</c:v>
                </c:pt>
                <c:pt idx="5555">
                  <c:v>-0.14552022155744143</c:v>
                </c:pt>
                <c:pt idx="5556">
                  <c:v>-0.14531864023432126</c:v>
                </c:pt>
                <c:pt idx="5557">
                  <c:v>-0.14511706481605546</c:v>
                </c:pt>
                <c:pt idx="5558">
                  <c:v>-0.14491549529410819</c:v>
                </c:pt>
                <c:pt idx="5559">
                  <c:v>-0.14471393165994484</c:v>
                </c:pt>
                <c:pt idx="5560">
                  <c:v>-0.14451237390503308</c:v>
                </c:pt>
                <c:pt idx="5561">
                  <c:v>-0.14431082202084189</c:v>
                </c:pt>
                <c:pt idx="5562">
                  <c:v>-0.14410927599884218</c:v>
                </c:pt>
                <c:pt idx="5563">
                  <c:v>-0.14390773583050626</c:v>
                </c:pt>
                <c:pt idx="5564">
                  <c:v>-0.14370620150730884</c:v>
                </c:pt>
                <c:pt idx="5565">
                  <c:v>-0.14350467302072528</c:v>
                </c:pt>
                <c:pt idx="5566">
                  <c:v>-0.14330315036223357</c:v>
                </c:pt>
                <c:pt idx="5567">
                  <c:v>-0.14310163352331279</c:v>
                </c:pt>
                <c:pt idx="5568">
                  <c:v>-0.14290012249544398</c:v>
                </c:pt>
                <c:pt idx="5569">
                  <c:v>-0.14269861727010957</c:v>
                </c:pt>
                <c:pt idx="5570">
                  <c:v>-0.14249711783879432</c:v>
                </c:pt>
                <c:pt idx="5571">
                  <c:v>-0.14229562419298375</c:v>
                </c:pt>
                <c:pt idx="5572">
                  <c:v>-0.14209413632416579</c:v>
                </c:pt>
                <c:pt idx="5573">
                  <c:v>-0.14189265422382968</c:v>
                </c:pt>
                <c:pt idx="5574">
                  <c:v>-0.14169117788346658</c:v>
                </c:pt>
                <c:pt idx="5575">
                  <c:v>-0.14148970729456889</c:v>
                </c:pt>
                <c:pt idx="5576">
                  <c:v>-0.14128824244863131</c:v>
                </c:pt>
                <c:pt idx="5577">
                  <c:v>-0.14108678333714941</c:v>
                </c:pt>
                <c:pt idx="5578">
                  <c:v>-0.14088532995162123</c:v>
                </c:pt>
                <c:pt idx="5579">
                  <c:v>-0.14068388228354578</c:v>
                </c:pt>
                <c:pt idx="5580">
                  <c:v>-0.14048244032442442</c:v>
                </c:pt>
                <c:pt idx="5581">
                  <c:v>-0.14028100406575916</c:v>
                </c:pt>
                <c:pt idx="5582">
                  <c:v>-0.1400795734990547</c:v>
                </c:pt>
                <c:pt idx="5583">
                  <c:v>-0.13987814861581688</c:v>
                </c:pt>
                <c:pt idx="5584">
                  <c:v>-0.1396767294075531</c:v>
                </c:pt>
                <c:pt idx="5585">
                  <c:v>-0.13947531586577272</c:v>
                </c:pt>
                <c:pt idx="5586">
                  <c:v>-0.13927390798198636</c:v>
                </c:pt>
                <c:pt idx="5587">
                  <c:v>-0.13907250574770652</c:v>
                </c:pt>
                <c:pt idx="5588">
                  <c:v>-0.13887110915444739</c:v>
                </c:pt>
                <c:pt idx="5589">
                  <c:v>-0.13866971819372453</c:v>
                </c:pt>
                <c:pt idx="5590">
                  <c:v>-0.13846833285705551</c:v>
                </c:pt>
                <c:pt idx="5591">
                  <c:v>-0.13826695313595891</c:v>
                </c:pt>
                <c:pt idx="5592">
                  <c:v>-0.13806557902195549</c:v>
                </c:pt>
                <c:pt idx="5593">
                  <c:v>-0.13786421050656761</c:v>
                </c:pt>
                <c:pt idx="5594">
                  <c:v>-0.13766284758131891</c:v>
                </c:pt>
                <c:pt idx="5595">
                  <c:v>-0.13746149023773482</c:v>
                </c:pt>
                <c:pt idx="5596">
                  <c:v>-0.13726013846734242</c:v>
                </c:pt>
                <c:pt idx="5597">
                  <c:v>-0.13705879226167006</c:v>
                </c:pt>
                <c:pt idx="5598">
                  <c:v>-0.13685745161224849</c:v>
                </c:pt>
                <c:pt idx="5599">
                  <c:v>-0.13665611651060922</c:v>
                </c:pt>
                <c:pt idx="5600">
                  <c:v>-0.13645478694828578</c:v>
                </c:pt>
                <c:pt idx="5601">
                  <c:v>-0.1362534629168132</c:v>
                </c:pt>
                <c:pt idx="5602">
                  <c:v>-0.13605214440772823</c:v>
                </c:pt>
                <c:pt idx="5603">
                  <c:v>-0.13585083141256876</c:v>
                </c:pt>
                <c:pt idx="5604">
                  <c:v>-0.13564952392287488</c:v>
                </c:pt>
                <c:pt idx="5605">
                  <c:v>-0.13544822193018813</c:v>
                </c:pt>
                <c:pt idx="5606">
                  <c:v>-0.13524692542605121</c:v>
                </c:pt>
                <c:pt idx="5607">
                  <c:v>-0.13504563440200876</c:v>
                </c:pt>
                <c:pt idx="5608">
                  <c:v>-0.13484434884960694</c:v>
                </c:pt>
                <c:pt idx="5609">
                  <c:v>-0.13464306876039345</c:v>
                </c:pt>
                <c:pt idx="5610">
                  <c:v>-0.13444179412591778</c:v>
                </c:pt>
                <c:pt idx="5611">
                  <c:v>-0.13424052493773042</c:v>
                </c:pt>
                <c:pt idx="5612">
                  <c:v>-0.13403926118738424</c:v>
                </c:pt>
                <c:pt idx="5613">
                  <c:v>-0.13383800286643294</c:v>
                </c:pt>
                <c:pt idx="5614">
                  <c:v>-0.13363674996643204</c:v>
                </c:pt>
                <c:pt idx="5615">
                  <c:v>-0.13343550247893893</c:v>
                </c:pt>
                <c:pt idx="5616">
                  <c:v>-0.1332342603955122</c:v>
                </c:pt>
                <c:pt idx="5617">
                  <c:v>-0.13303302370771192</c:v>
                </c:pt>
                <c:pt idx="5618">
                  <c:v>-0.13283179240710019</c:v>
                </c:pt>
                <c:pt idx="5619">
                  <c:v>-0.13263056648524002</c:v>
                </c:pt>
                <c:pt idx="5620">
                  <c:v>-0.13242934593369649</c:v>
                </c:pt>
                <c:pt idx="5621">
                  <c:v>-0.13222813074403605</c:v>
                </c:pt>
                <c:pt idx="5622">
                  <c:v>-0.13202692090782653</c:v>
                </c:pt>
                <c:pt idx="5623">
                  <c:v>-0.13182571641663757</c:v>
                </c:pt>
                <c:pt idx="5624">
                  <c:v>-0.13162451726204016</c:v>
                </c:pt>
                <c:pt idx="5625">
                  <c:v>-0.13142332343560698</c:v>
                </c:pt>
                <c:pt idx="5626">
                  <c:v>-0.1312221349289121</c:v>
                </c:pt>
                <c:pt idx="5627">
                  <c:v>-0.13102095173353112</c:v>
                </c:pt>
                <c:pt idx="5628">
                  <c:v>-0.13081977384104138</c:v>
                </c:pt>
                <c:pt idx="5629">
                  <c:v>-0.13061860124302127</c:v>
                </c:pt>
                <c:pt idx="5630">
                  <c:v>-0.13041743393105143</c:v>
                </c:pt>
                <c:pt idx="5631">
                  <c:v>-0.13021627189671314</c:v>
                </c:pt>
                <c:pt idx="5632">
                  <c:v>-0.13001511513158998</c:v>
                </c:pt>
                <c:pt idx="5633">
                  <c:v>-0.12981396362726672</c:v>
                </c:pt>
                <c:pt idx="5634">
                  <c:v>-0.12961281737532948</c:v>
                </c:pt>
                <c:pt idx="5635">
                  <c:v>-0.12941167636736625</c:v>
                </c:pt>
                <c:pt idx="5636">
                  <c:v>-0.12921054059496623</c:v>
                </c:pt>
                <c:pt idx="5637">
                  <c:v>-0.12900941004972011</c:v>
                </c:pt>
                <c:pt idx="5638">
                  <c:v>-0.12880828472322037</c:v>
                </c:pt>
                <c:pt idx="5639">
                  <c:v>-0.1286071646070607</c:v>
                </c:pt>
                <c:pt idx="5640">
                  <c:v>-0.12840604969283653</c:v>
                </c:pt>
                <c:pt idx="5641">
                  <c:v>-0.12820493997214449</c:v>
                </c:pt>
                <c:pt idx="5642">
                  <c:v>-0.12800383543658311</c:v>
                </c:pt>
                <c:pt idx="5643">
                  <c:v>-0.12780273607775189</c:v>
                </c:pt>
                <c:pt idx="5644">
                  <c:v>-0.12760164188725234</c:v>
                </c:pt>
                <c:pt idx="5645">
                  <c:v>-0.127400552856687</c:v>
                </c:pt>
                <c:pt idx="5646">
                  <c:v>-0.12719946897766021</c:v>
                </c:pt>
                <c:pt idx="5647">
                  <c:v>-0.12699839024177775</c:v>
                </c:pt>
                <c:pt idx="5648">
                  <c:v>-0.12679731664064653</c:v>
                </c:pt>
                <c:pt idx="5649">
                  <c:v>-0.1265962481658755</c:v>
                </c:pt>
                <c:pt idx="5650">
                  <c:v>-0.12639518480907463</c:v>
                </c:pt>
                <c:pt idx="5651">
                  <c:v>-0.12619412656185539</c:v>
                </c:pt>
                <c:pt idx="5652">
                  <c:v>-0.12599307341583121</c:v>
                </c:pt>
                <c:pt idx="5653">
                  <c:v>-0.12579202536261622</c:v>
                </c:pt>
                <c:pt idx="5654">
                  <c:v>-0.12559098239382671</c:v>
                </c:pt>
                <c:pt idx="5655">
                  <c:v>-0.12538994450107993</c:v>
                </c:pt>
                <c:pt idx="5656">
                  <c:v>-0.12518891167599489</c:v>
                </c:pt>
                <c:pt idx="5657">
                  <c:v>-0.1249878839101918</c:v>
                </c:pt>
                <c:pt idx="5658">
                  <c:v>-0.12478686119529261</c:v>
                </c:pt>
                <c:pt idx="5659">
                  <c:v>-0.12458584352292046</c:v>
                </c:pt>
                <c:pt idx="5660">
                  <c:v>-0.12438483088470008</c:v>
                </c:pt>
                <c:pt idx="5661">
                  <c:v>-0.12418382327225763</c:v>
                </c:pt>
                <c:pt idx="5662">
                  <c:v>-0.12398282067722066</c:v>
                </c:pt>
                <c:pt idx="5663">
                  <c:v>-0.12378182309121818</c:v>
                </c:pt>
                <c:pt idx="5664">
                  <c:v>-0.1235808305058807</c:v>
                </c:pt>
                <c:pt idx="5665">
                  <c:v>-0.12337984291283999</c:v>
                </c:pt>
                <c:pt idx="5666">
                  <c:v>-0.12317886030372943</c:v>
                </c:pt>
                <c:pt idx="5667">
                  <c:v>-0.12297788267018371</c:v>
                </c:pt>
                <c:pt idx="5668">
                  <c:v>-0.1227769100038392</c:v>
                </c:pt>
                <c:pt idx="5669">
                  <c:v>-0.12257594229633319</c:v>
                </c:pt>
                <c:pt idx="5670">
                  <c:v>-0.12237497953930478</c:v>
                </c:pt>
                <c:pt idx="5671">
                  <c:v>-0.12217402172439457</c:v>
                </c:pt>
                <c:pt idx="5672">
                  <c:v>-0.12197306884324421</c:v>
                </c:pt>
                <c:pt idx="5673">
                  <c:v>-0.12177212088749703</c:v>
                </c:pt>
                <c:pt idx="5674">
                  <c:v>-0.12157117784879766</c:v>
                </c:pt>
                <c:pt idx="5675">
                  <c:v>-0.12137023971879213</c:v>
                </c:pt>
                <c:pt idx="5676">
                  <c:v>-0.12116930648912806</c:v>
                </c:pt>
                <c:pt idx="5677">
                  <c:v>-0.12096837815145417</c:v>
                </c:pt>
                <c:pt idx="5678">
                  <c:v>-0.1207674546974209</c:v>
                </c:pt>
                <c:pt idx="5679">
                  <c:v>-0.1205665361186798</c:v>
                </c:pt>
                <c:pt idx="5680">
                  <c:v>-0.12036562240688399</c:v>
                </c:pt>
                <c:pt idx="5681">
                  <c:v>-0.12016471355368784</c:v>
                </c:pt>
                <c:pt idx="5682">
                  <c:v>-0.11996380955074723</c:v>
                </c:pt>
                <c:pt idx="5683">
                  <c:v>-0.11976291038971958</c:v>
                </c:pt>
                <c:pt idx="5684">
                  <c:v>-0.11956201606226333</c:v>
                </c:pt>
                <c:pt idx="5685">
                  <c:v>-0.11936112656003853</c:v>
                </c:pt>
                <c:pt idx="5686">
                  <c:v>-0.11916024187470659</c:v>
                </c:pt>
                <c:pt idx="5687">
                  <c:v>-0.11895936199793017</c:v>
                </c:pt>
                <c:pt idx="5688">
                  <c:v>-0.11875848692137364</c:v>
                </c:pt>
                <c:pt idx="5689">
                  <c:v>-0.11855761663670224</c:v>
                </c:pt>
                <c:pt idx="5690">
                  <c:v>-0.11835675113558312</c:v>
                </c:pt>
                <c:pt idx="5691">
                  <c:v>-0.11815589040968427</c:v>
                </c:pt>
                <c:pt idx="5692">
                  <c:v>-0.11795503445067552</c:v>
                </c:pt>
                <c:pt idx="5693">
                  <c:v>-0.11775418325022771</c:v>
                </c:pt>
                <c:pt idx="5694">
                  <c:v>-0.11755333680001318</c:v>
                </c:pt>
                <c:pt idx="5695">
                  <c:v>-0.11735249509170559</c:v>
                </c:pt>
                <c:pt idx="5696">
                  <c:v>-0.11715165811698026</c:v>
                </c:pt>
                <c:pt idx="5697">
                  <c:v>-0.11695082586751324</c:v>
                </c:pt>
                <c:pt idx="5698">
                  <c:v>-0.11674999833498241</c:v>
                </c:pt>
                <c:pt idx="5699">
                  <c:v>-0.11654917551106692</c:v>
                </c:pt>
                <c:pt idx="5700">
                  <c:v>-0.11634835738744717</c:v>
                </c:pt>
                <c:pt idx="5701">
                  <c:v>-0.11614754395580498</c:v>
                </c:pt>
                <c:pt idx="5702">
                  <c:v>-0.11594673520782339</c:v>
                </c:pt>
                <c:pt idx="5703">
                  <c:v>-0.11574593113518697</c:v>
                </c:pt>
                <c:pt idx="5704">
                  <c:v>-0.11554513172958142</c:v>
                </c:pt>
                <c:pt idx="5705">
                  <c:v>-0.11534433698269386</c:v>
                </c:pt>
                <c:pt idx="5706">
                  <c:v>-0.11514354688621295</c:v>
                </c:pt>
                <c:pt idx="5707">
                  <c:v>-0.11494276143182812</c:v>
                </c:pt>
                <c:pt idx="5708">
                  <c:v>-0.11474198061123082</c:v>
                </c:pt>
                <c:pt idx="5709">
                  <c:v>-0.1145412044161133</c:v>
                </c:pt>
                <c:pt idx="5710">
                  <c:v>-0.11434043283816933</c:v>
                </c:pt>
                <c:pt idx="5711">
                  <c:v>-0.11413966586909398</c:v>
                </c:pt>
                <c:pt idx="5712">
                  <c:v>-0.11393890350058378</c:v>
                </c:pt>
                <c:pt idx="5713">
                  <c:v>-0.11373814572433627</c:v>
                </c:pt>
                <c:pt idx="5714">
                  <c:v>-0.11353739253205045</c:v>
                </c:pt>
                <c:pt idx="5715">
                  <c:v>-0.11333664391542653</c:v>
                </c:pt>
                <c:pt idx="5716">
                  <c:v>-0.11313589986616646</c:v>
                </c:pt>
                <c:pt idx="5717">
                  <c:v>-0.11293516037597306</c:v>
                </c:pt>
                <c:pt idx="5718">
                  <c:v>-0.11273442543655049</c:v>
                </c:pt>
                <c:pt idx="5719">
                  <c:v>-0.1125336950396042</c:v>
                </c:pt>
                <c:pt idx="5720">
                  <c:v>-0.11233296917684105</c:v>
                </c:pt>
                <c:pt idx="5721">
                  <c:v>-0.11213224783996929</c:v>
                </c:pt>
                <c:pt idx="5722">
                  <c:v>-0.11193153102069814</c:v>
                </c:pt>
                <c:pt idx="5723">
                  <c:v>-0.11173081871073838</c:v>
                </c:pt>
                <c:pt idx="5724">
                  <c:v>-0.11153011090180195</c:v>
                </c:pt>
                <c:pt idx="5725">
                  <c:v>-0.11132940758560211</c:v>
                </c:pt>
                <c:pt idx="5726">
                  <c:v>-0.1111287087538534</c:v>
                </c:pt>
                <c:pt idx="5727">
                  <c:v>-0.1109280143982716</c:v>
                </c:pt>
                <c:pt idx="5728">
                  <c:v>-0.11072732451057386</c:v>
                </c:pt>
                <c:pt idx="5729">
                  <c:v>-0.11052663908247852</c:v>
                </c:pt>
                <c:pt idx="5730">
                  <c:v>-0.11032595810570514</c:v>
                </c:pt>
                <c:pt idx="5731">
                  <c:v>-0.11012528157197485</c:v>
                </c:pt>
                <c:pt idx="5732">
                  <c:v>-0.10992460947300955</c:v>
                </c:pt>
                <c:pt idx="5733">
                  <c:v>-0.10972394180053274</c:v>
                </c:pt>
                <c:pt idx="5734">
                  <c:v>-0.10952327854626917</c:v>
                </c:pt>
                <c:pt idx="5735">
                  <c:v>-0.10932261970194469</c:v>
                </c:pt>
                <c:pt idx="5736">
                  <c:v>-0.10912196525928668</c:v>
                </c:pt>
                <c:pt idx="5737">
                  <c:v>-0.10892131521002343</c:v>
                </c:pt>
                <c:pt idx="5738">
                  <c:v>-0.10872066954588475</c:v>
                </c:pt>
                <c:pt idx="5739">
                  <c:v>-0.10852002825860155</c:v>
                </c:pt>
                <c:pt idx="5740">
                  <c:v>-0.10831939133990595</c:v>
                </c:pt>
                <c:pt idx="5741">
                  <c:v>-0.10811875878153165</c:v>
                </c:pt>
                <c:pt idx="5742">
                  <c:v>-0.10791813057521304</c:v>
                </c:pt>
                <c:pt idx="5743">
                  <c:v>-0.10771750671268623</c:v>
                </c:pt>
                <c:pt idx="5744">
                  <c:v>-0.10751688718568833</c:v>
                </c:pt>
                <c:pt idx="5745">
                  <c:v>-0.10731627198595776</c:v>
                </c:pt>
                <c:pt idx="5746">
                  <c:v>-0.10711566110523404</c:v>
                </c:pt>
                <c:pt idx="5747">
                  <c:v>-0.10691505453525812</c:v>
                </c:pt>
                <c:pt idx="5748">
                  <c:v>-0.10671445226777213</c:v>
                </c:pt>
                <c:pt idx="5749">
                  <c:v>-0.10651385429451926</c:v>
                </c:pt>
                <c:pt idx="5750">
                  <c:v>-0.10631326060724411</c:v>
                </c:pt>
                <c:pt idx="5751">
                  <c:v>-0.10611267119769247</c:v>
                </c:pt>
                <c:pt idx="5752">
                  <c:v>-0.10591208605761115</c:v>
                </c:pt>
                <c:pt idx="5753">
                  <c:v>-0.10571150517874842</c:v>
                </c:pt>
                <c:pt idx="5754">
                  <c:v>-0.10551092855285368</c:v>
                </c:pt>
                <c:pt idx="5755">
                  <c:v>-0.1053103561716775</c:v>
                </c:pt>
                <c:pt idx="5756">
                  <c:v>-0.10510978802697171</c:v>
                </c:pt>
                <c:pt idx="5757">
                  <c:v>-0.10490922411048929</c:v>
                </c:pt>
                <c:pt idx="5758">
                  <c:v>-0.10470866441398453</c:v>
                </c:pt>
                <c:pt idx="5759">
                  <c:v>-0.10450810892921267</c:v>
                </c:pt>
                <c:pt idx="5760">
                  <c:v>-0.10430755764793043</c:v>
                </c:pt>
                <c:pt idx="5761">
                  <c:v>-0.10410701056189564</c:v>
                </c:pt>
                <c:pt idx="5762">
                  <c:v>-0.10390646766286719</c:v>
                </c:pt>
                <c:pt idx="5763">
                  <c:v>-0.10370592894260547</c:v>
                </c:pt>
                <c:pt idx="5764">
                  <c:v>-0.10350539439287151</c:v>
                </c:pt>
                <c:pt idx="5765">
                  <c:v>-0.1033048640054282</c:v>
                </c:pt>
                <c:pt idx="5766">
                  <c:v>-0.10310433777203915</c:v>
                </c:pt>
                <c:pt idx="5767">
                  <c:v>-0.10290381568446919</c:v>
                </c:pt>
                <c:pt idx="5768">
                  <c:v>-0.10270329773448453</c:v>
                </c:pt>
                <c:pt idx="5769">
                  <c:v>-0.10250278391385244</c:v>
                </c:pt>
                <c:pt idx="5770">
                  <c:v>-0.10230227421434121</c:v>
                </c:pt>
                <c:pt idx="5771">
                  <c:v>-0.10210176862772068</c:v>
                </c:pt>
                <c:pt idx="5772">
                  <c:v>-0.10190126714576148</c:v>
                </c:pt>
                <c:pt idx="5773">
                  <c:v>-0.10170076976023563</c:v>
                </c:pt>
                <c:pt idx="5774">
                  <c:v>-0.10150027646291621</c:v>
                </c:pt>
                <c:pt idx="5775">
                  <c:v>-0.10129978724557746</c:v>
                </c:pt>
                <c:pt idx="5776">
                  <c:v>-0.1010993020999947</c:v>
                </c:pt>
                <c:pt idx="5777">
                  <c:v>-0.10089882101794484</c:v>
                </c:pt>
                <c:pt idx="5778">
                  <c:v>-0.10069834399120538</c:v>
                </c:pt>
                <c:pt idx="5779">
                  <c:v>-0.10049787101155522</c:v>
                </c:pt>
                <c:pt idx="5780">
                  <c:v>-0.10029740207077442</c:v>
                </c:pt>
                <c:pt idx="5781">
                  <c:v>-0.10009693716064422</c:v>
                </c:pt>
                <c:pt idx="5782">
                  <c:v>-9.9896476272946885E-2</c:v>
                </c:pt>
                <c:pt idx="5783">
                  <c:v>-9.9696019399465971E-2</c:v>
                </c:pt>
                <c:pt idx="5784">
                  <c:v>-9.9495566531985907E-2</c:v>
                </c:pt>
                <c:pt idx="5785">
                  <c:v>-9.9295117662292556E-2</c:v>
                </c:pt>
                <c:pt idx="5786">
                  <c:v>-9.9094672782172821E-2</c:v>
                </c:pt>
                <c:pt idx="5787">
                  <c:v>-9.8894231883414563E-2</c:v>
                </c:pt>
                <c:pt idx="5788">
                  <c:v>-9.8693794957807168E-2</c:v>
                </c:pt>
                <c:pt idx="5789">
                  <c:v>-9.8493361997140719E-2</c:v>
                </c:pt>
                <c:pt idx="5790">
                  <c:v>-9.8292932993206558E-2</c:v>
                </c:pt>
                <c:pt idx="5791">
                  <c:v>-9.8092507937797335E-2</c:v>
                </c:pt>
                <c:pt idx="5792">
                  <c:v>-9.7892086822706559E-2</c:v>
                </c:pt>
                <c:pt idx="5793">
                  <c:v>-9.7691669639729167E-2</c:v>
                </c:pt>
                <c:pt idx="5794">
                  <c:v>-9.7491256380660807E-2</c:v>
                </c:pt>
                <c:pt idx="5795">
                  <c:v>-9.7290847037298567E-2</c:v>
                </c:pt>
                <c:pt idx="5796">
                  <c:v>-9.7090441601440508E-2</c:v>
                </c:pt>
                <c:pt idx="5797">
                  <c:v>-9.6890040064885885E-2</c:v>
                </c:pt>
                <c:pt idx="5798">
                  <c:v>-9.6689642419434826E-2</c:v>
                </c:pt>
                <c:pt idx="5799">
                  <c:v>-9.6489248656888876E-2</c:v>
                </c:pt>
                <c:pt idx="5800">
                  <c:v>-9.6288858769050509E-2</c:v>
                </c:pt>
                <c:pt idx="5801">
                  <c:v>-9.6088472747723294E-2</c:v>
                </c:pt>
                <c:pt idx="5802">
                  <c:v>-9.5888090584711927E-2</c:v>
                </c:pt>
                <c:pt idx="5803">
                  <c:v>-9.5687712271822226E-2</c:v>
                </c:pt>
                <c:pt idx="5804">
                  <c:v>-9.5487337800860952E-2</c:v>
                </c:pt>
                <c:pt idx="5805">
                  <c:v>-9.5286967163636313E-2</c:v>
                </c:pt>
                <c:pt idx="5806">
                  <c:v>-9.5086600351957054E-2</c:v>
                </c:pt>
                <c:pt idx="5807">
                  <c:v>-9.4886237357633574E-2</c:v>
                </c:pt>
                <c:pt idx="5808">
                  <c:v>-9.4685878172476992E-2</c:v>
                </c:pt>
                <c:pt idx="5809">
                  <c:v>-9.4485522788299539E-2</c:v>
                </c:pt>
                <c:pt idx="5810">
                  <c:v>-9.4285171196914513E-2</c:v>
                </c:pt>
                <c:pt idx="5811">
                  <c:v>-9.4084823390136713E-2</c:v>
                </c:pt>
                <c:pt idx="5812">
                  <c:v>-9.3884479359781239E-2</c:v>
                </c:pt>
                <c:pt idx="5813">
                  <c:v>-9.3684139097664917E-2</c:v>
                </c:pt>
                <c:pt idx="5814">
                  <c:v>-9.3483802595605292E-2</c:v>
                </c:pt>
                <c:pt idx="5815">
                  <c:v>-9.3283469845421213E-2</c:v>
                </c:pt>
                <c:pt idx="5816">
                  <c:v>-9.3083140838932252E-2</c:v>
                </c:pt>
                <c:pt idx="5817">
                  <c:v>-9.2882815567959506E-2</c:v>
                </c:pt>
                <c:pt idx="5818">
                  <c:v>-9.2682494024324574E-2</c:v>
                </c:pt>
                <c:pt idx="5819">
                  <c:v>-9.2482176199850691E-2</c:v>
                </c:pt>
                <c:pt idx="5820">
                  <c:v>-9.228186208636166E-2</c:v>
                </c:pt>
                <c:pt idx="5821">
                  <c:v>-9.2081551675682605E-2</c:v>
                </c:pt>
                <c:pt idx="5822">
                  <c:v>-9.1881244959639646E-2</c:v>
                </c:pt>
                <c:pt idx="5823">
                  <c:v>-9.1680941930059906E-2</c:v>
                </c:pt>
                <c:pt idx="5824">
                  <c:v>-9.1480642578771504E-2</c:v>
                </c:pt>
                <c:pt idx="5825">
                  <c:v>-9.1280346897603795E-2</c:v>
                </c:pt>
                <c:pt idx="5826">
                  <c:v>-9.1080054878386912E-2</c:v>
                </c:pt>
                <c:pt idx="5827">
                  <c:v>-9.0879766512952292E-2</c:v>
                </c:pt>
                <c:pt idx="5828">
                  <c:v>-9.0679481793132191E-2</c:v>
                </c:pt>
                <c:pt idx="5829">
                  <c:v>-9.0479200710759933E-2</c:v>
                </c:pt>
                <c:pt idx="5830">
                  <c:v>-9.0278923257670035E-2</c:v>
                </c:pt>
                <c:pt idx="5831">
                  <c:v>-9.0078649425697752E-2</c:v>
                </c:pt>
                <c:pt idx="5832">
                  <c:v>-8.9878379206679751E-2</c:v>
                </c:pt>
                <c:pt idx="5833">
                  <c:v>-8.9678112592453299E-2</c:v>
                </c:pt>
                <c:pt idx="5834">
                  <c:v>-8.9477849574856952E-2</c:v>
                </c:pt>
                <c:pt idx="5835">
                  <c:v>-8.927759014573021E-2</c:v>
                </c:pt>
                <c:pt idx="5836">
                  <c:v>-8.9077334296913543E-2</c:v>
                </c:pt>
                <c:pt idx="5837">
                  <c:v>-8.8877082020248632E-2</c:v>
                </c:pt>
                <c:pt idx="5838">
                  <c:v>-8.8676833307577849E-2</c:v>
                </c:pt>
                <c:pt idx="5839">
                  <c:v>-8.8476588150744773E-2</c:v>
                </c:pt>
                <c:pt idx="5840">
                  <c:v>-8.8276346541594011E-2</c:v>
                </c:pt>
                <c:pt idx="5841">
                  <c:v>-8.8076108471971087E-2</c:v>
                </c:pt>
                <c:pt idx="5842">
                  <c:v>-8.7875873933722551E-2</c:v>
                </c:pt>
                <c:pt idx="5843">
                  <c:v>-8.7675642918695867E-2</c:v>
                </c:pt>
                <c:pt idx="5844">
                  <c:v>-8.747541541873971E-2</c:v>
                </c:pt>
                <c:pt idx="5845">
                  <c:v>-8.7275191425703613E-2</c:v>
                </c:pt>
                <c:pt idx="5846">
                  <c:v>-8.7074970931438067E-2</c:v>
                </c:pt>
                <c:pt idx="5847">
                  <c:v>-8.6874753927794549E-2</c:v>
                </c:pt>
                <c:pt idx="5848">
                  <c:v>-8.667454040662563E-2</c:v>
                </c:pt>
                <c:pt idx="5849">
                  <c:v>-8.6474330359784704E-2</c:v>
                </c:pt>
                <c:pt idx="5850">
                  <c:v>-8.6274123779126327E-2</c:v>
                </c:pt>
                <c:pt idx="5851">
                  <c:v>-8.6073920656505931E-2</c:v>
                </c:pt>
                <c:pt idx="5852">
                  <c:v>-8.5873720983779878E-2</c:v>
                </c:pt>
                <c:pt idx="5853">
                  <c:v>-8.5673524752805624E-2</c:v>
                </c:pt>
                <c:pt idx="5854">
                  <c:v>-8.5473331955441489E-2</c:v>
                </c:pt>
                <c:pt idx="5855">
                  <c:v>-8.5273142583546971E-2</c:v>
                </c:pt>
                <c:pt idx="5856">
                  <c:v>-8.5072956628982149E-2</c:v>
                </c:pt>
                <c:pt idx="5857">
                  <c:v>-8.4872774083608382E-2</c:v>
                </c:pt>
                <c:pt idx="5858">
                  <c:v>-8.4672594939287957E-2</c:v>
                </c:pt>
                <c:pt idx="5859">
                  <c:v>-8.4472419187884007E-2</c:v>
                </c:pt>
                <c:pt idx="5860">
                  <c:v>-8.4272246821260624E-2</c:v>
                </c:pt>
                <c:pt idx="5861">
                  <c:v>-8.4072077831283065E-2</c:v>
                </c:pt>
                <c:pt idx="5862">
                  <c:v>-8.387191220981724E-2</c:v>
                </c:pt>
                <c:pt idx="5863">
                  <c:v>-8.3671749948730278E-2</c:v>
                </c:pt>
                <c:pt idx="5864">
                  <c:v>-8.3471591039890047E-2</c:v>
                </c:pt>
                <c:pt idx="5865">
                  <c:v>-8.3271435475165467E-2</c:v>
                </c:pt>
                <c:pt idx="5866">
                  <c:v>-8.3071283246426125E-2</c:v>
                </c:pt>
                <c:pt idx="5867">
                  <c:v>-8.2871134345543329E-2</c:v>
                </c:pt>
                <c:pt idx="5868">
                  <c:v>-8.2670988764388595E-2</c:v>
                </c:pt>
                <c:pt idx="5869">
                  <c:v>-8.2470846494834507E-2</c:v>
                </c:pt>
                <c:pt idx="5870">
                  <c:v>-8.227070752875465E-2</c:v>
                </c:pt>
                <c:pt idx="5871">
                  <c:v>-8.2070571858023633E-2</c:v>
                </c:pt>
                <c:pt idx="5872">
                  <c:v>-8.1870439474516943E-2</c:v>
                </c:pt>
                <c:pt idx="5873">
                  <c:v>-8.1670310370110771E-2</c:v>
                </c:pt>
                <c:pt idx="5874">
                  <c:v>-8.1470184536682616E-2</c:v>
                </c:pt>
                <c:pt idx="5875">
                  <c:v>-8.1270061966110585E-2</c:v>
                </c:pt>
                <c:pt idx="5876">
                  <c:v>-8.106994265027398E-2</c:v>
                </c:pt>
                <c:pt idx="5877">
                  <c:v>-8.0869826581052698E-2</c:v>
                </c:pt>
                <c:pt idx="5878">
                  <c:v>-8.0669713750327693E-2</c:v>
                </c:pt>
                <c:pt idx="5879">
                  <c:v>-8.0469604149981028E-2</c:v>
                </c:pt>
                <c:pt idx="5880">
                  <c:v>-8.0269497771895543E-2</c:v>
                </c:pt>
                <c:pt idx="5881">
                  <c:v>-8.006939460795473E-2</c:v>
                </c:pt>
                <c:pt idx="5882">
                  <c:v>-7.9869294650043471E-2</c:v>
                </c:pt>
                <c:pt idx="5883">
                  <c:v>-7.9669197890046978E-2</c:v>
                </c:pt>
                <c:pt idx="5884">
                  <c:v>-7.9469104319851894E-2</c:v>
                </c:pt>
                <c:pt idx="5885">
                  <c:v>-7.92690139313455E-2</c:v>
                </c:pt>
                <c:pt idx="5886">
                  <c:v>-7.9068926716416049E-2</c:v>
                </c:pt>
                <c:pt idx="5887">
                  <c:v>-7.8868842666952516E-2</c:v>
                </c:pt>
                <c:pt idx="5888">
                  <c:v>-7.8668761774845108E-2</c:v>
                </c:pt>
                <c:pt idx="5889">
                  <c:v>-7.8468684031984634E-2</c:v>
                </c:pt>
                <c:pt idx="5890">
                  <c:v>-7.8268609430262787E-2</c:v>
                </c:pt>
                <c:pt idx="5891">
                  <c:v>-7.8068537961572371E-2</c:v>
                </c:pt>
                <c:pt idx="5892">
                  <c:v>-7.7868469617806857E-2</c:v>
                </c:pt>
                <c:pt idx="5893">
                  <c:v>-7.7668404390860674E-2</c:v>
                </c:pt>
                <c:pt idx="5894">
                  <c:v>-7.7468342272629165E-2</c:v>
                </c:pt>
                <c:pt idx="5895">
                  <c:v>-7.7268283255008507E-2</c:v>
                </c:pt>
                <c:pt idx="5896">
                  <c:v>-7.7068227329895753E-2</c:v>
                </c:pt>
                <c:pt idx="5897">
                  <c:v>-7.6868174489188784E-2</c:v>
                </c:pt>
                <c:pt idx="5898">
                  <c:v>-7.6668124724786499E-2</c:v>
                </c:pt>
                <c:pt idx="5899">
                  <c:v>-7.6468078028588474E-2</c:v>
                </c:pt>
                <c:pt idx="5900">
                  <c:v>-7.6268034392495271E-2</c:v>
                </c:pt>
                <c:pt idx="5901">
                  <c:v>-7.6067993808408313E-2</c:v>
                </c:pt>
                <c:pt idx="5902">
                  <c:v>-7.5867956268229703E-2</c:v>
                </c:pt>
                <c:pt idx="5903">
                  <c:v>-7.5667921763862694E-2</c:v>
                </c:pt>
                <c:pt idx="5904">
                  <c:v>-7.5467890287211278E-2</c:v>
                </c:pt>
                <c:pt idx="5905">
                  <c:v>-7.5267861830180083E-2</c:v>
                </c:pt>
                <c:pt idx="5906">
                  <c:v>-7.5067836384674902E-2</c:v>
                </c:pt>
                <c:pt idx="5907">
                  <c:v>-7.4867813942602238E-2</c:v>
                </c:pt>
                <c:pt idx="5908">
                  <c:v>-7.4667794495869411E-2</c:v>
                </c:pt>
                <c:pt idx="5909">
                  <c:v>-7.4467778036384574E-2</c:v>
                </c:pt>
                <c:pt idx="5910">
                  <c:v>-7.4267764556056881E-2</c:v>
                </c:pt>
                <c:pt idx="5911">
                  <c:v>-7.4067754046796136E-2</c:v>
                </c:pt>
                <c:pt idx="5912">
                  <c:v>-7.3867746500512976E-2</c:v>
                </c:pt>
                <c:pt idx="5913">
                  <c:v>-7.3667741909119094E-2</c:v>
                </c:pt>
                <c:pt idx="5914">
                  <c:v>-7.3467740264526793E-2</c:v>
                </c:pt>
                <c:pt idx="5915">
                  <c:v>-7.3267741558649291E-2</c:v>
                </c:pt>
                <c:pt idx="5916">
                  <c:v>-7.3067745783400556E-2</c:v>
                </c:pt>
                <c:pt idx="5917">
                  <c:v>-7.2867752930695556E-2</c:v>
                </c:pt>
                <c:pt idx="5918">
                  <c:v>-7.2667762992449883E-2</c:v>
                </c:pt>
                <c:pt idx="5919">
                  <c:v>-7.2467775960580072E-2</c:v>
                </c:pt>
                <c:pt idx="5920">
                  <c:v>-7.2267791827003464E-2</c:v>
                </c:pt>
                <c:pt idx="5921">
                  <c:v>-7.2067810583638064E-2</c:v>
                </c:pt>
                <c:pt idx="5922">
                  <c:v>-7.186783222240295E-2</c:v>
                </c:pt>
                <c:pt idx="5923">
                  <c:v>-7.1667856735217805E-2</c:v>
                </c:pt>
                <c:pt idx="5924">
                  <c:v>-7.1467884114003288E-2</c:v>
                </c:pt>
                <c:pt idx="5925">
                  <c:v>-7.1267914350680639E-2</c:v>
                </c:pt>
                <c:pt idx="5926">
                  <c:v>-7.1067947437172069E-2</c:v>
                </c:pt>
                <c:pt idx="5927">
                  <c:v>-7.0867983365400594E-2</c:v>
                </c:pt>
                <c:pt idx="5928">
                  <c:v>-7.0668022127289953E-2</c:v>
                </c:pt>
                <c:pt idx="5929">
                  <c:v>-7.0468063714764662E-2</c:v>
                </c:pt>
                <c:pt idx="5930">
                  <c:v>-7.0268108119750206E-2</c:v>
                </c:pt>
                <c:pt idx="5931">
                  <c:v>-7.0068155334172627E-2</c:v>
                </c:pt>
                <c:pt idx="5932">
                  <c:v>-6.9868205349958912E-2</c:v>
                </c:pt>
                <c:pt idx="5933">
                  <c:v>-6.9668258159036822E-2</c:v>
                </c:pt>
                <c:pt idx="5934">
                  <c:v>-6.9468313753334787E-2</c:v>
                </c:pt>
                <c:pt idx="5935">
                  <c:v>-6.9268372124782124E-2</c:v>
                </c:pt>
                <c:pt idx="5936">
                  <c:v>-6.9068433265309009E-2</c:v>
                </c:pt>
                <c:pt idx="5937">
                  <c:v>-6.8868497166846218E-2</c:v>
                </c:pt>
                <c:pt idx="5938">
                  <c:v>-6.8668563821325357E-2</c:v>
                </c:pt>
                <c:pt idx="5939">
                  <c:v>-6.8468633220678921E-2</c:v>
                </c:pt>
                <c:pt idx="5940">
                  <c:v>-6.8268705356839959E-2</c:v>
                </c:pt>
                <c:pt idx="5941">
                  <c:v>-6.8068780221742564E-2</c:v>
                </c:pt>
                <c:pt idx="5942">
                  <c:v>-6.7868857807321395E-2</c:v>
                </c:pt>
                <c:pt idx="5943">
                  <c:v>-6.7668938105511833E-2</c:v>
                </c:pt>
                <c:pt idx="5944">
                  <c:v>-6.7469021108250274E-2</c:v>
                </c:pt>
                <c:pt idx="5945">
                  <c:v>-6.7269106807473528E-2</c:v>
                </c:pt>
                <c:pt idx="5946">
                  <c:v>-6.706919519511953E-2</c:v>
                </c:pt>
                <c:pt idx="5947">
                  <c:v>-6.6869286263126729E-2</c:v>
                </c:pt>
                <c:pt idx="5948">
                  <c:v>-6.6669380003434336E-2</c:v>
                </c:pt>
                <c:pt idx="5949">
                  <c:v>-6.6469476407982425E-2</c:v>
                </c:pt>
                <c:pt idx="5950">
                  <c:v>-6.6269575468711719E-2</c:v>
                </c:pt>
                <c:pt idx="5951">
                  <c:v>-6.6069677177563763E-2</c:v>
                </c:pt>
                <c:pt idx="5952">
                  <c:v>-6.586978152648082E-2</c:v>
                </c:pt>
                <c:pt idx="5953">
                  <c:v>-6.566988850740578E-2</c:v>
                </c:pt>
                <c:pt idx="5954">
                  <c:v>-6.546999811228249E-2</c:v>
                </c:pt>
                <c:pt idx="5955">
                  <c:v>-6.5270110333055353E-2</c:v>
                </c:pt>
                <c:pt idx="5956">
                  <c:v>-6.5070225161669604E-2</c:v>
                </c:pt>
                <c:pt idx="5957">
                  <c:v>-6.4870342590071156E-2</c:v>
                </c:pt>
                <c:pt idx="5958">
                  <c:v>-6.4670462610206675E-2</c:v>
                </c:pt>
                <c:pt idx="5959">
                  <c:v>-6.4470585214023574E-2</c:v>
                </c:pt>
                <c:pt idx="5960">
                  <c:v>-6.427071039346989E-2</c:v>
                </c:pt>
                <c:pt idx="5961">
                  <c:v>-6.4070838140494579E-2</c:v>
                </c:pt>
                <c:pt idx="5962">
                  <c:v>-6.3870968447047122E-2</c:v>
                </c:pt>
                <c:pt idx="5963">
                  <c:v>-6.3671101305077804E-2</c:v>
                </c:pt>
                <c:pt idx="5964">
                  <c:v>-6.347123670653769E-2</c:v>
                </c:pt>
                <c:pt idx="5965">
                  <c:v>-6.327137464337837E-2</c:v>
                </c:pt>
                <c:pt idx="5966">
                  <c:v>-6.3071515107552351E-2</c:v>
                </c:pt>
                <c:pt idx="5967">
                  <c:v>-6.2871658091012722E-2</c:v>
                </c:pt>
                <c:pt idx="5968">
                  <c:v>-6.2671803585713365E-2</c:v>
                </c:pt>
                <c:pt idx="5969">
                  <c:v>-6.2471951583608756E-2</c:v>
                </c:pt>
                <c:pt idx="5970">
                  <c:v>-6.2272102076654123E-2</c:v>
                </c:pt>
                <c:pt idx="5971">
                  <c:v>-6.2072255056805532E-2</c:v>
                </c:pt>
                <c:pt idx="5972">
                  <c:v>-6.1872410516019494E-2</c:v>
                </c:pt>
                <c:pt idx="5973">
                  <c:v>-6.1672568446253385E-2</c:v>
                </c:pt>
                <c:pt idx="5974">
                  <c:v>-6.14727288394653E-2</c:v>
                </c:pt>
                <c:pt idx="5975">
                  <c:v>-6.1272891687613781E-2</c:v>
                </c:pt>
                <c:pt idx="5976">
                  <c:v>-6.1073056982658407E-2</c:v>
                </c:pt>
                <c:pt idx="5977">
                  <c:v>-6.0873224716559204E-2</c:v>
                </c:pt>
                <c:pt idx="5978">
                  <c:v>-6.0673394881276974E-2</c:v>
                </c:pt>
                <c:pt idx="5979">
                  <c:v>-6.0473567468773116E-2</c:v>
                </c:pt>
                <c:pt idx="5980">
                  <c:v>-6.027374247100984E-2</c:v>
                </c:pt>
                <c:pt idx="5981">
                  <c:v>-6.007391987994995E-2</c:v>
                </c:pt>
                <c:pt idx="5982">
                  <c:v>-5.9874099687556893E-2</c:v>
                </c:pt>
                <c:pt idx="5983">
                  <c:v>-5.967428188579485E-2</c:v>
                </c:pt>
                <c:pt idx="5984">
                  <c:v>-5.9474466466628684E-2</c:v>
                </c:pt>
                <c:pt idx="5985">
                  <c:v>-5.9274653422023815E-2</c:v>
                </c:pt>
                <c:pt idx="5986">
                  <c:v>-5.907484274394649E-2</c:v>
                </c:pt>
                <c:pt idx="5987">
                  <c:v>-5.8875034424363509E-2</c:v>
                </c:pt>
                <c:pt idx="5988">
                  <c:v>-5.8675228455242374E-2</c:v>
                </c:pt>
                <c:pt idx="5989">
                  <c:v>-5.8475424828551247E-2</c:v>
                </c:pt>
                <c:pt idx="5990">
                  <c:v>-5.8275623536258869E-2</c:v>
                </c:pt>
                <c:pt idx="5991">
                  <c:v>-5.807582457033475E-2</c:v>
                </c:pt>
                <c:pt idx="5992">
                  <c:v>-5.7876027922749075E-2</c:v>
                </c:pt>
                <c:pt idx="5993">
                  <c:v>-5.7676233585472393E-2</c:v>
                </c:pt>
                <c:pt idx="5994">
                  <c:v>-5.7476441550476341E-2</c:v>
                </c:pt>
                <c:pt idx="5995">
                  <c:v>-5.7276651809732834E-2</c:v>
                </c:pt>
                <c:pt idx="5996">
                  <c:v>-5.7076864355214654E-2</c:v>
                </c:pt>
                <c:pt idx="5997">
                  <c:v>-5.6877079178895035E-2</c:v>
                </c:pt>
                <c:pt idx="5998">
                  <c:v>-5.6677296272748062E-2</c:v>
                </c:pt>
                <c:pt idx="5999">
                  <c:v>-5.6477515628748295E-2</c:v>
                </c:pt>
                <c:pt idx="6000">
                  <c:v>-5.6277737238870987E-2</c:v>
                </c:pt>
                <c:pt idx="6001">
                  <c:v>-5.6077961095091999E-2</c:v>
                </c:pt>
                <c:pt idx="6002">
                  <c:v>-5.5878187189387876E-2</c:v>
                </c:pt>
                <c:pt idx="6003">
                  <c:v>-5.567841551373573E-2</c:v>
                </c:pt>
                <c:pt idx="6004">
                  <c:v>-5.547864606011331E-2</c:v>
                </c:pt>
                <c:pt idx="6005">
                  <c:v>-5.5278878820498992E-2</c:v>
                </c:pt>
                <c:pt idx="6006">
                  <c:v>-5.507911378687181E-2</c:v>
                </c:pt>
                <c:pt idx="6007">
                  <c:v>-5.4879350951211402E-2</c:v>
                </c:pt>
                <c:pt idx="6008">
                  <c:v>-5.4679590305497877E-2</c:v>
                </c:pt>
                <c:pt idx="6009">
                  <c:v>-5.4479831841712248E-2</c:v>
                </c:pt>
                <c:pt idx="6010">
                  <c:v>-5.4280075551835859E-2</c:v>
                </c:pt>
                <c:pt idx="6011">
                  <c:v>-5.408032142785079E-2</c:v>
                </c:pt>
                <c:pt idx="6012">
                  <c:v>-5.3880569461739754E-2</c:v>
                </c:pt>
                <c:pt idx="6013">
                  <c:v>-5.3680819645485989E-2</c:v>
                </c:pt>
                <c:pt idx="6014">
                  <c:v>-5.3481071971073449E-2</c:v>
                </c:pt>
                <c:pt idx="6015">
                  <c:v>-5.3281326430486498E-2</c:v>
                </c:pt>
                <c:pt idx="6016">
                  <c:v>-5.3081583015710351E-2</c:v>
                </c:pt>
                <c:pt idx="6017">
                  <c:v>-5.2881841718730525E-2</c:v>
                </c:pt>
                <c:pt idx="6018">
                  <c:v>-5.2682102531533166E-2</c:v>
                </c:pt>
                <c:pt idx="6019">
                  <c:v>-5.2482365446105579E-2</c:v>
                </c:pt>
                <c:pt idx="6020">
                  <c:v>-5.2282630454434952E-2</c:v>
                </c:pt>
                <c:pt idx="6021">
                  <c:v>-5.2082897548509331E-2</c:v>
                </c:pt>
                <c:pt idx="6022">
                  <c:v>-5.1883166720317273E-2</c:v>
                </c:pt>
                <c:pt idx="6023">
                  <c:v>-5.1683437961848107E-2</c:v>
                </c:pt>
                <c:pt idx="6024">
                  <c:v>-5.148371126509145E-2</c:v>
                </c:pt>
                <c:pt idx="6025">
                  <c:v>-5.1283986622037758E-2</c:v>
                </c:pt>
                <c:pt idx="6026">
                  <c:v>-5.1084264024677903E-2</c:v>
                </c:pt>
                <c:pt idx="6027">
                  <c:v>-5.0884543465003443E-2</c:v>
                </c:pt>
                <c:pt idx="6028">
                  <c:v>-5.0684824935006402E-2</c:v>
                </c:pt>
                <c:pt idx="6029">
                  <c:v>-5.048510842667938E-2</c:v>
                </c:pt>
                <c:pt idx="6030">
                  <c:v>-5.0285393932015698E-2</c:v>
                </c:pt>
                <c:pt idx="6031">
                  <c:v>-5.0085681443009004E-2</c:v>
                </c:pt>
                <c:pt idx="6032">
                  <c:v>-4.9885970951653688E-2</c:v>
                </c:pt>
                <c:pt idx="6033">
                  <c:v>-4.9686262449944618E-2</c:v>
                </c:pt>
                <c:pt idx="6034">
                  <c:v>-4.9486555929877239E-2</c:v>
                </c:pt>
                <c:pt idx="6035">
                  <c:v>-4.928685138344753E-2</c:v>
                </c:pt>
                <c:pt idx="6036">
                  <c:v>-4.9087148802652053E-2</c:v>
                </c:pt>
                <c:pt idx="6037">
                  <c:v>-4.8887448179487966E-2</c:v>
                </c:pt>
                <c:pt idx="6038">
                  <c:v>-4.8687749505952803E-2</c:v>
                </c:pt>
                <c:pt idx="6039">
                  <c:v>-4.8488052774044874E-2</c:v>
                </c:pt>
                <c:pt idx="6040">
                  <c:v>-4.8288357975762856E-2</c:v>
                </c:pt>
                <c:pt idx="6041">
                  <c:v>-4.8088665103106012E-2</c:v>
                </c:pt>
                <c:pt idx="6042">
                  <c:v>-4.7888974148074193E-2</c:v>
                </c:pt>
                <c:pt idx="6043">
                  <c:v>-4.7689285102667706E-2</c:v>
                </c:pt>
                <c:pt idx="6044">
                  <c:v>-4.7489597958887492E-2</c:v>
                </c:pt>
                <c:pt idx="6045">
                  <c:v>-4.7289912708734901E-2</c:v>
                </c:pt>
                <c:pt idx="6046">
                  <c:v>-4.7090229344211962E-2</c:v>
                </c:pt>
                <c:pt idx="6047">
                  <c:v>-4.6890547857321115E-2</c:v>
                </c:pt>
                <c:pt idx="6048">
                  <c:v>-4.669086824006527E-2</c:v>
                </c:pt>
                <c:pt idx="6049">
                  <c:v>-4.6491190484448094E-2</c:v>
                </c:pt>
                <c:pt idx="6050">
                  <c:v>-4.6291514582473547E-2</c:v>
                </c:pt>
                <c:pt idx="6051">
                  <c:v>-4.6091840526146233E-2</c:v>
                </c:pt>
                <c:pt idx="6052">
                  <c:v>-4.5892168307471171E-2</c:v>
                </c:pt>
                <c:pt idx="6053">
                  <c:v>-4.5692497918454034E-2</c:v>
                </c:pt>
                <c:pt idx="6054">
                  <c:v>-4.5492829351100821E-2</c:v>
                </c:pt>
                <c:pt idx="6055">
                  <c:v>-4.529316259741821E-2</c:v>
                </c:pt>
                <c:pt idx="6056">
                  <c:v>-4.5093497649413353E-2</c:v>
                </c:pt>
                <c:pt idx="6057">
                  <c:v>-4.4893834499093808E-2</c:v>
                </c:pt>
                <c:pt idx="6058">
                  <c:v>-4.4694173138467679E-2</c:v>
                </c:pt>
                <c:pt idx="6059">
                  <c:v>-4.4494513559543709E-2</c:v>
                </c:pt>
                <c:pt idx="6060">
                  <c:v>-4.4294855754330863E-2</c:v>
                </c:pt>
                <c:pt idx="6061">
                  <c:v>-4.4095199714838926E-2</c:v>
                </c:pt>
                <c:pt idx="6062">
                  <c:v>-4.3895545433077873E-2</c:v>
                </c:pt>
                <c:pt idx="6063">
                  <c:v>-4.3695892901058415E-2</c:v>
                </c:pt>
                <c:pt idx="6064">
                  <c:v>-4.3496242110791603E-2</c:v>
                </c:pt>
                <c:pt idx="6065">
                  <c:v>-4.3296593054289019E-2</c:v>
                </c:pt>
                <c:pt idx="6066">
                  <c:v>-4.309694572356268E-2</c:v>
                </c:pt>
                <c:pt idx="6067">
                  <c:v>-4.2897300110625251E-2</c:v>
                </c:pt>
                <c:pt idx="6068">
                  <c:v>-4.2697656207489595E-2</c:v>
                </c:pt>
                <c:pt idx="6069">
                  <c:v>-4.2498014006169392E-2</c:v>
                </c:pt>
                <c:pt idx="6070">
                  <c:v>-4.2298373498678495E-2</c:v>
                </c:pt>
                <c:pt idx="6071">
                  <c:v>-4.2098734677031457E-2</c:v>
                </c:pt>
                <c:pt idx="6072">
                  <c:v>-4.1899097533243113E-2</c:v>
                </c:pt>
                <c:pt idx="6073">
                  <c:v>-4.1699462059328882E-2</c:v>
                </c:pt>
                <c:pt idx="6074">
                  <c:v>-4.1499828247304672E-2</c:v>
                </c:pt>
                <c:pt idx="6075">
                  <c:v>-4.1300196089186766E-2</c:v>
                </c:pt>
                <c:pt idx="6076">
                  <c:v>-4.1100565576991925E-2</c:v>
                </c:pt>
                <c:pt idx="6077">
                  <c:v>-4.0900936702737492E-2</c:v>
                </c:pt>
                <c:pt idx="6078">
                  <c:v>-4.0701309458441103E-2</c:v>
                </c:pt>
                <c:pt idx="6079">
                  <c:v>-4.0501683836120919E-2</c:v>
                </c:pt>
                <c:pt idx="6080">
                  <c:v>-4.0302059827795549E-2</c:v>
                </c:pt>
                <c:pt idx="6081">
                  <c:v>-4.0102437425484083E-2</c:v>
                </c:pt>
                <c:pt idx="6082">
                  <c:v>-3.9902816621205983E-2</c:v>
                </c:pt>
                <c:pt idx="6083">
                  <c:v>-3.9703197406981292E-2</c:v>
                </c:pt>
                <c:pt idx="6084">
                  <c:v>-3.9503579774830336E-2</c:v>
                </c:pt>
                <c:pt idx="6085">
                  <c:v>-3.9303963716774012E-2</c:v>
                </c:pt>
                <c:pt idx="6086">
                  <c:v>-3.9104349224833551E-2</c:v>
                </c:pt>
                <c:pt idx="6087">
                  <c:v>-3.8904736291030723E-2</c:v>
                </c:pt>
                <c:pt idx="6088">
                  <c:v>-3.8705124907387665E-2</c:v>
                </c:pt>
                <c:pt idx="6089">
                  <c:v>-3.8505515065927004E-2</c:v>
                </c:pt>
                <c:pt idx="6090">
                  <c:v>-3.8305906758671682E-2</c:v>
                </c:pt>
                <c:pt idx="6091">
                  <c:v>-3.8106299977645225E-2</c:v>
                </c:pt>
                <c:pt idx="6092">
                  <c:v>-3.7906694714871458E-2</c:v>
                </c:pt>
                <c:pt idx="6093">
                  <c:v>-3.7707090962374748E-2</c:v>
                </c:pt>
                <c:pt idx="6094">
                  <c:v>-3.750748871217971E-2</c:v>
                </c:pt>
                <c:pt idx="6095">
                  <c:v>-3.7307887956311576E-2</c:v>
                </c:pt>
                <c:pt idx="6096">
                  <c:v>-3.7108288686795859E-2</c:v>
                </c:pt>
                <c:pt idx="6097">
                  <c:v>-3.6908690895658534E-2</c:v>
                </c:pt>
                <c:pt idx="6098">
                  <c:v>-3.6709094574926007E-2</c:v>
                </c:pt>
                <c:pt idx="6099">
                  <c:v>-3.650949971662508E-2</c:v>
                </c:pt>
                <c:pt idx="6100">
                  <c:v>-3.6309906312782914E-2</c:v>
                </c:pt>
                <c:pt idx="6101">
                  <c:v>-3.6110314355427151E-2</c:v>
                </c:pt>
                <c:pt idx="6102">
                  <c:v>-3.591072383658582E-2</c:v>
                </c:pt>
                <c:pt idx="6103">
                  <c:v>-3.5711134748287313E-2</c:v>
                </c:pt>
                <c:pt idx="6104">
                  <c:v>-3.5511547082560449E-2</c:v>
                </c:pt>
                <c:pt idx="6105">
                  <c:v>-3.5311960831434439E-2</c:v>
                </c:pt>
                <c:pt idx="6106">
                  <c:v>-3.5112375986938893E-2</c:v>
                </c:pt>
                <c:pt idx="6107">
                  <c:v>-3.4912792541103826E-2</c:v>
                </c:pt>
                <c:pt idx="6108">
                  <c:v>-3.4713210485959621E-2</c:v>
                </c:pt>
                <c:pt idx="6109">
                  <c:v>-3.4513629813536999E-2</c:v>
                </c:pt>
                <c:pt idx="6110">
                  <c:v>-3.431405051586723E-2</c:v>
                </c:pt>
                <c:pt idx="6111">
                  <c:v>-3.4114472584981785E-2</c:v>
                </c:pt>
                <c:pt idx="6112">
                  <c:v>-3.3914896012912608E-2</c:v>
                </c:pt>
                <c:pt idx="6113">
                  <c:v>-3.3715320791692038E-2</c:v>
                </c:pt>
                <c:pt idx="6114">
                  <c:v>-3.3515746913352726E-2</c:v>
                </c:pt>
                <c:pt idx="6115">
                  <c:v>-3.3316174369927759E-2</c:v>
                </c:pt>
                <c:pt idx="6116">
                  <c:v>-3.3116603153450538E-2</c:v>
                </c:pt>
                <c:pt idx="6117">
                  <c:v>-3.2917033255954915E-2</c:v>
                </c:pt>
                <c:pt idx="6118">
                  <c:v>-3.2717464669475005E-2</c:v>
                </c:pt>
                <c:pt idx="6119">
                  <c:v>-3.2517897386045394E-2</c:v>
                </c:pt>
                <c:pt idx="6120">
                  <c:v>-3.2318331397700933E-2</c:v>
                </c:pt>
                <c:pt idx="6121">
                  <c:v>-3.2118766696476946E-2</c:v>
                </c:pt>
                <c:pt idx="6122">
                  <c:v>-3.1919203274409017E-2</c:v>
                </c:pt>
                <c:pt idx="6123">
                  <c:v>-3.1719641123533121E-2</c:v>
                </c:pt>
                <c:pt idx="6124">
                  <c:v>-3.1520080235885574E-2</c:v>
                </c:pt>
                <c:pt idx="6125">
                  <c:v>-3.1320520603503141E-2</c:v>
                </c:pt>
                <c:pt idx="6126">
                  <c:v>-3.1120962218422775E-2</c:v>
                </c:pt>
                <c:pt idx="6127">
                  <c:v>-3.0921405072681887E-2</c:v>
                </c:pt>
                <c:pt idx="6128">
                  <c:v>-3.0721849158318208E-2</c:v>
                </c:pt>
                <c:pt idx="6129">
                  <c:v>-3.0522294467369832E-2</c:v>
                </c:pt>
                <c:pt idx="6130">
                  <c:v>-3.0322740991875145E-2</c:v>
                </c:pt>
                <c:pt idx="6131">
                  <c:v>-3.0123188723872912E-2</c:v>
                </c:pt>
                <c:pt idx="6132">
                  <c:v>-2.9923637655402215E-2</c:v>
                </c:pt>
                <c:pt idx="6133">
                  <c:v>-2.9724087778502488E-2</c:v>
                </c:pt>
                <c:pt idx="6134">
                  <c:v>-2.9524539085213488E-2</c:v>
                </c:pt>
                <c:pt idx="6135">
                  <c:v>-2.9324991567575322E-2</c:v>
                </c:pt>
                <c:pt idx="6136">
                  <c:v>-2.9125445217628356E-2</c:v>
                </c:pt>
                <c:pt idx="6137">
                  <c:v>-2.8925900027413388E-2</c:v>
                </c:pt>
                <c:pt idx="6138">
                  <c:v>-2.8726355988971414E-2</c:v>
                </c:pt>
                <c:pt idx="6139">
                  <c:v>-2.8526813094343878E-2</c:v>
                </c:pt>
                <c:pt idx="6140">
                  <c:v>-2.8327271335572467E-2</c:v>
                </c:pt>
                <c:pt idx="6141">
                  <c:v>-2.8127730704699226E-2</c:v>
                </c:pt>
                <c:pt idx="6142">
                  <c:v>-2.7928191193766442E-2</c:v>
                </c:pt>
                <c:pt idx="6143">
                  <c:v>-2.7728652794816813E-2</c:v>
                </c:pt>
                <c:pt idx="6144">
                  <c:v>-2.7529115499893279E-2</c:v>
                </c:pt>
                <c:pt idx="6145">
                  <c:v>-2.7329579301039079E-2</c:v>
                </c:pt>
                <c:pt idx="6146">
                  <c:v>-2.7130044190297825E-2</c:v>
                </c:pt>
                <c:pt idx="6147">
                  <c:v>-2.6930510159713403E-2</c:v>
                </c:pt>
                <c:pt idx="6148">
                  <c:v>-2.6730977201329945E-2</c:v>
                </c:pt>
                <c:pt idx="6149">
                  <c:v>-2.6531445307191936E-2</c:v>
                </c:pt>
                <c:pt idx="6150">
                  <c:v>-2.6331914469344173E-2</c:v>
                </c:pt>
                <c:pt idx="6151">
                  <c:v>-2.6132384679831699E-2</c:v>
                </c:pt>
                <c:pt idx="6152">
                  <c:v>-2.5932855930699897E-2</c:v>
                </c:pt>
                <c:pt idx="6153">
                  <c:v>-2.5733328213994412E-2</c:v>
                </c:pt>
                <c:pt idx="6154">
                  <c:v>-2.5533801521761185E-2</c:v>
                </c:pt>
                <c:pt idx="6155">
                  <c:v>-2.533427584604641E-2</c:v>
                </c:pt>
                <c:pt idx="6156">
                  <c:v>-2.5134751178896617E-2</c:v>
                </c:pt>
                <c:pt idx="6157">
                  <c:v>-2.4935227512358615E-2</c:v>
                </c:pt>
                <c:pt idx="6158">
                  <c:v>-2.4735704838479429E-2</c:v>
                </c:pt>
                <c:pt idx="6159">
                  <c:v>-2.4536183149306424E-2</c:v>
                </c:pt>
                <c:pt idx="6160">
                  <c:v>-2.4336662436887226E-2</c:v>
                </c:pt>
                <c:pt idx="6161">
                  <c:v>-2.4137142693269737E-2</c:v>
                </c:pt>
                <c:pt idx="6162">
                  <c:v>-2.3937623910502047E-2</c:v>
                </c:pt>
                <c:pt idx="6163">
                  <c:v>-2.3738106080632673E-2</c:v>
                </c:pt>
                <c:pt idx="6164">
                  <c:v>-2.3538589195710242E-2</c:v>
                </c:pt>
                <c:pt idx="6165">
                  <c:v>-2.3339073247783792E-2</c:v>
                </c:pt>
                <c:pt idx="6166">
                  <c:v>-2.313955822890245E-2</c:v>
                </c:pt>
                <c:pt idx="6167">
                  <c:v>-2.2940044131115774E-2</c:v>
                </c:pt>
                <c:pt idx="6168">
                  <c:v>-2.274053094647344E-2</c:v>
                </c:pt>
                <c:pt idx="6169">
                  <c:v>-2.2541018667025202E-2</c:v>
                </c:pt>
                <c:pt idx="6170">
                  <c:v>-2.2341507284821809E-2</c:v>
                </c:pt>
                <c:pt idx="6171">
                  <c:v>-2.2141996791913497E-2</c:v>
                </c:pt>
                <c:pt idx="6172">
                  <c:v>-2.1942487180351022E-2</c:v>
                </c:pt>
                <c:pt idx="6173">
                  <c:v>-2.1742978442185378E-2</c:v>
                </c:pt>
                <c:pt idx="6174">
                  <c:v>-2.1543470569467756E-2</c:v>
                </c:pt>
                <c:pt idx="6175">
                  <c:v>-2.1343963554249654E-2</c:v>
                </c:pt>
                <c:pt idx="6176">
                  <c:v>-2.1144457388582762E-2</c:v>
                </c:pt>
                <c:pt idx="6177">
                  <c:v>-2.0944952064519049E-2</c:v>
                </c:pt>
                <c:pt idx="6178">
                  <c:v>-2.0745447574110693E-2</c:v>
                </c:pt>
                <c:pt idx="6179">
                  <c:v>-2.0545943909410069E-2</c:v>
                </c:pt>
                <c:pt idx="6180">
                  <c:v>-2.0346441062469849E-2</c:v>
                </c:pt>
                <c:pt idx="6181">
                  <c:v>-2.0146939025342918E-2</c:v>
                </c:pt>
                <c:pt idx="6182">
                  <c:v>-1.9947437790082373E-2</c:v>
                </c:pt>
                <c:pt idx="6183">
                  <c:v>-1.9747937348741487E-2</c:v>
                </c:pt>
                <c:pt idx="6184">
                  <c:v>-1.9548437693373853E-2</c:v>
                </c:pt>
                <c:pt idx="6185">
                  <c:v>-1.9348938816033202E-2</c:v>
                </c:pt>
                <c:pt idx="6186">
                  <c:v>-1.9149440708773523E-2</c:v>
                </c:pt>
                <c:pt idx="6187">
                  <c:v>-1.8949943363649004E-2</c:v>
                </c:pt>
                <c:pt idx="6188">
                  <c:v>-1.8750446772714056E-2</c:v>
                </c:pt>
                <c:pt idx="6189">
                  <c:v>-1.8550950928023294E-2</c:v>
                </c:pt>
                <c:pt idx="6190">
                  <c:v>-1.8351455821631529E-2</c:v>
                </c:pt>
                <c:pt idx="6191">
                  <c:v>-1.8151961445593792E-2</c:v>
                </c:pt>
                <c:pt idx="6192">
                  <c:v>-1.7952467791965326E-2</c:v>
                </c:pt>
                <c:pt idx="6193">
                  <c:v>-1.7752974852801549E-2</c:v>
                </c:pt>
                <c:pt idx="6194">
                  <c:v>-1.7553482620158101E-2</c:v>
                </c:pt>
                <c:pt idx="6195">
                  <c:v>-1.7353991086090804E-2</c:v>
                </c:pt>
                <c:pt idx="6196">
                  <c:v>-1.7154500242655711E-2</c:v>
                </c:pt>
                <c:pt idx="6197">
                  <c:v>-1.6955010081908993E-2</c:v>
                </c:pt>
                <c:pt idx="6198">
                  <c:v>-1.6755520595907097E-2</c:v>
                </c:pt>
                <c:pt idx="6199">
                  <c:v>-1.6556031776706573E-2</c:v>
                </c:pt>
                <c:pt idx="6200">
                  <c:v>-1.6356543616364246E-2</c:v>
                </c:pt>
                <c:pt idx="6201">
                  <c:v>-1.6157056106937049E-2</c:v>
                </c:pt>
                <c:pt idx="6202">
                  <c:v>-1.595756924048216E-2</c:v>
                </c:pt>
                <c:pt idx="6203">
                  <c:v>-1.5758083009056845E-2</c:v>
                </c:pt>
                <c:pt idx="6204">
                  <c:v>-1.5558597404718663E-2</c:v>
                </c:pt>
                <c:pt idx="6205">
                  <c:v>-1.5359112419525263E-2</c:v>
                </c:pt>
                <c:pt idx="6206">
                  <c:v>-1.5159628045534505E-2</c:v>
                </c:pt>
                <c:pt idx="6207">
                  <c:v>-1.4960144274804401E-2</c:v>
                </c:pt>
                <c:pt idx="6208">
                  <c:v>-1.4760661099393139E-2</c:v>
                </c:pt>
                <c:pt idx="6209">
                  <c:v>-1.4561178511359065E-2</c:v>
                </c:pt>
                <c:pt idx="6210">
                  <c:v>-1.4361696502760701E-2</c:v>
                </c:pt>
                <c:pt idx="6211">
                  <c:v>-1.4162215065656729E-2</c:v>
                </c:pt>
                <c:pt idx="6212">
                  <c:v>-1.396273419210599E-2</c:v>
                </c:pt>
                <c:pt idx="6213">
                  <c:v>-1.3763253874167455E-2</c:v>
                </c:pt>
                <c:pt idx="6214">
                  <c:v>-1.3563774103900299E-2</c:v>
                </c:pt>
                <c:pt idx="6215">
                  <c:v>-1.3364294873363797E-2</c:v>
                </c:pt>
                <c:pt idx="6216">
                  <c:v>-1.3164816174617427E-2</c:v>
                </c:pt>
                <c:pt idx="6217">
                  <c:v>-1.2965337999720775E-2</c:v>
                </c:pt>
                <c:pt idx="6218">
                  <c:v>-1.2765860340733595E-2</c:v>
                </c:pt>
                <c:pt idx="6219">
                  <c:v>-1.2566383189715759E-2</c:v>
                </c:pt>
                <c:pt idx="6220">
                  <c:v>-1.236690653872731E-2</c:v>
                </c:pt>
                <c:pt idx="6221">
                  <c:v>-1.216743037982842E-2</c:v>
                </c:pt>
                <c:pt idx="6222">
                  <c:v>-1.1967954705079399E-2</c:v>
                </c:pt>
                <c:pt idx="6223">
                  <c:v>-1.1768479506540681E-2</c:v>
                </c:pt>
                <c:pt idx="6224">
                  <c:v>-1.1569004776272838E-2</c:v>
                </c:pt>
                <c:pt idx="6225">
                  <c:v>-1.1369530506336583E-2</c:v>
                </c:pt>
                <c:pt idx="6226">
                  <c:v>-1.1170056688792757E-2</c:v>
                </c:pt>
                <c:pt idx="6227">
                  <c:v>-1.0970583315702302E-2</c:v>
                </c:pt>
                <c:pt idx="6228">
                  <c:v>-1.0771110379126304E-2</c:v>
                </c:pt>
                <c:pt idx="6229">
                  <c:v>-1.0571637871125975E-2</c:v>
                </c:pt>
                <c:pt idx="6230">
                  <c:v>-1.0372165783762653E-2</c:v>
                </c:pt>
                <c:pt idx="6231">
                  <c:v>-1.0172694109097741E-2</c:v>
                </c:pt>
                <c:pt idx="6232">
                  <c:v>-9.973222839192844E-3</c:v>
                </c:pt>
                <c:pt idx="6233">
                  <c:v>-9.7737519661095854E-3</c:v>
                </c:pt>
                <c:pt idx="6234">
                  <c:v>-9.574281481909773E-3</c:v>
                </c:pt>
                <c:pt idx="6235">
                  <c:v>-9.3748113786552983E-3</c:v>
                </c:pt>
                <c:pt idx="6236">
                  <c:v>-9.1753416484081293E-3</c:v>
                </c:pt>
                <c:pt idx="6237">
                  <c:v>-8.9758722832303846E-3</c:v>
                </c:pt>
                <c:pt idx="6238">
                  <c:v>-8.7764032751842663E-3</c:v>
                </c:pt>
                <c:pt idx="6239">
                  <c:v>-8.5769346163320527E-3</c:v>
                </c:pt>
                <c:pt idx="6240">
                  <c:v>-8.3774662987361626E-3</c:v>
                </c:pt>
                <c:pt idx="6241">
                  <c:v>-8.1779983144590687E-3</c:v>
                </c:pt>
                <c:pt idx="6242">
                  <c:v>-7.9785306555633737E-3</c:v>
                </c:pt>
                <c:pt idx="6243">
                  <c:v>-7.7790633141117411E-3</c:v>
                </c:pt>
                <c:pt idx="6244">
                  <c:v>-7.5795962821669331E-3</c:v>
                </c:pt>
                <c:pt idx="6245">
                  <c:v>-7.3801295517918076E-3</c:v>
                </c:pt>
                <c:pt idx="6246">
                  <c:v>-7.1806631150492968E-3</c:v>
                </c:pt>
                <c:pt idx="6247">
                  <c:v>-6.9811969640024077E-3</c:v>
                </c:pt>
                <c:pt idx="6248">
                  <c:v>-6.7817310907142461E-3</c:v>
                </c:pt>
                <c:pt idx="6249">
                  <c:v>-6.5822654872479732E-3</c:v>
                </c:pt>
                <c:pt idx="6250">
                  <c:v>-6.3828001456668424E-3</c:v>
                </c:pt>
                <c:pt idx="6251">
                  <c:v>-6.1833350580341798E-3</c:v>
                </c:pt>
                <c:pt idx="6252">
                  <c:v>-5.9838702164133712E-3</c:v>
                </c:pt>
                <c:pt idx="6253">
                  <c:v>-5.7844056128678687E-3</c:v>
                </c:pt>
                <c:pt idx="6254">
                  <c:v>-5.5849412394612091E-3</c:v>
                </c:pt>
                <c:pt idx="6255">
                  <c:v>-5.3854770882569803E-3</c:v>
                </c:pt>
                <c:pt idx="6256">
                  <c:v>-5.1860131513188331E-3</c:v>
                </c:pt>
                <c:pt idx="6257">
                  <c:v>-4.9865494207104802E-3</c:v>
                </c:pt>
                <c:pt idx="6258">
                  <c:v>-4.7870858884956815E-3</c:v>
                </c:pt>
                <c:pt idx="6259">
                  <c:v>-4.5876225467382774E-3</c:v>
                </c:pt>
                <c:pt idx="6260">
                  <c:v>-4.3881593875021354E-3</c:v>
                </c:pt>
                <c:pt idx="6261">
                  <c:v>-4.1886964028511834E-3</c:v>
                </c:pt>
                <c:pt idx="6262">
                  <c:v>-3.9892335848493998E-3</c:v>
                </c:pt>
                <c:pt idx="6263">
                  <c:v>-3.789770925560809E-3</c:v>
                </c:pt>
                <c:pt idx="6264">
                  <c:v>-3.5903084170494787E-3</c:v>
                </c:pt>
                <c:pt idx="6265">
                  <c:v>-3.3908460513795151E-3</c:v>
                </c:pt>
                <c:pt idx="6266">
                  <c:v>-3.1913838206150714E-3</c:v>
                </c:pt>
                <c:pt idx="6267">
                  <c:v>-2.9919217168203347E-3</c:v>
                </c:pt>
                <c:pt idx="6268">
                  <c:v>-2.7924597320595212E-3</c:v>
                </c:pt>
                <c:pt idx="6269">
                  <c:v>-2.5929978583968923E-3</c:v>
                </c:pt>
                <c:pt idx="6270">
                  <c:v>-2.3935360878967324E-3</c:v>
                </c:pt>
                <c:pt idx="6271">
                  <c:v>-2.194074412623355E-3</c:v>
                </c:pt>
                <c:pt idx="6272">
                  <c:v>-1.9946128246411043E-3</c:v>
                </c:pt>
                <c:pt idx="6273">
                  <c:v>-1.7951513160143415E-3</c:v>
                </c:pt>
                <c:pt idx="6274">
                  <c:v>-1.5956898788074599E-3</c:v>
                </c:pt>
                <c:pt idx="6275">
                  <c:v>-1.3962285050848643E-3</c:v>
                </c:pt>
                <c:pt idx="6276">
                  <c:v>-1.1967671869109824E-3</c:v>
                </c:pt>
                <c:pt idx="6277">
                  <c:v>-9.9730591635025217E-4</c:v>
                </c:pt>
                <c:pt idx="6278">
                  <c:v>-7.9784468546713024E-4</c:v>
                </c:pt>
                <c:pt idx="6279">
                  <c:v>-5.9838348632607996E-4</c:v>
                </c:pt>
                <c:pt idx="6280">
                  <c:v>-3.989223109915775E-4</c:v>
                </c:pt>
                <c:pt idx="6281">
                  <c:v>-1.9946115152810192E-4</c:v>
                </c:pt>
                <c:pt idx="6282">
                  <c:v>-1.3921376352918359E-16</c:v>
                </c:pt>
                <c:pt idx="6283">
                  <c:v>1.9946115152782388E-4</c:v>
                </c:pt>
                <c:pt idx="6284">
                  <c:v>3.9892231099129908E-4</c:v>
                </c:pt>
                <c:pt idx="6285">
                  <c:v>5.9838348632580197E-4</c:v>
                </c:pt>
                <c:pt idx="6286">
                  <c:v>7.9784468546685193E-4</c:v>
                </c:pt>
                <c:pt idx="6287">
                  <c:v>9.9730591634997418E-4</c:v>
                </c:pt>
                <c:pt idx="6288">
                  <c:v>1.1967671869107046E-3</c:v>
                </c:pt>
                <c:pt idx="6289">
                  <c:v>1.3962285050845868E-3</c:v>
                </c:pt>
                <c:pt idx="6290">
                  <c:v>1.5956898788071815E-3</c:v>
                </c:pt>
                <c:pt idx="6291">
                  <c:v>1.7951513160140635E-3</c:v>
                </c:pt>
                <c:pt idx="6292">
                  <c:v>1.994612824640825E-3</c:v>
                </c:pt>
                <c:pt idx="6293">
                  <c:v>2.1940744126230762E-3</c:v>
                </c:pt>
                <c:pt idx="6294">
                  <c:v>2.3935360878964548E-3</c:v>
                </c:pt>
                <c:pt idx="6295">
                  <c:v>2.5929978583966156E-3</c:v>
                </c:pt>
                <c:pt idx="6296">
                  <c:v>2.792459732059242E-3</c:v>
                </c:pt>
                <c:pt idx="6297">
                  <c:v>2.9919217168200558E-3</c:v>
                </c:pt>
                <c:pt idx="6298">
                  <c:v>3.191383820614793E-3</c:v>
                </c:pt>
                <c:pt idx="6299">
                  <c:v>3.3908460513792371E-3</c:v>
                </c:pt>
                <c:pt idx="6300">
                  <c:v>3.5903084170491985E-3</c:v>
                </c:pt>
                <c:pt idx="6301">
                  <c:v>3.7897709255605323E-3</c:v>
                </c:pt>
                <c:pt idx="6302">
                  <c:v>3.9892335848491205E-3</c:v>
                </c:pt>
                <c:pt idx="6303">
                  <c:v>4.1886964028509041E-3</c:v>
                </c:pt>
                <c:pt idx="6304">
                  <c:v>4.3881593875018561E-3</c:v>
                </c:pt>
                <c:pt idx="6305">
                  <c:v>4.5876225467379956E-3</c:v>
                </c:pt>
                <c:pt idx="6306">
                  <c:v>4.7870858884954022E-3</c:v>
                </c:pt>
                <c:pt idx="6307">
                  <c:v>4.9865494207102009E-3</c:v>
                </c:pt>
                <c:pt idx="6308">
                  <c:v>5.1860131513185512E-3</c:v>
                </c:pt>
                <c:pt idx="6309">
                  <c:v>5.3854770882567019E-3</c:v>
                </c:pt>
                <c:pt idx="6310">
                  <c:v>5.5849412394609298E-3</c:v>
                </c:pt>
                <c:pt idx="6311">
                  <c:v>5.7844056128675912E-3</c:v>
                </c:pt>
                <c:pt idx="6312">
                  <c:v>5.9838702164130902E-3</c:v>
                </c:pt>
                <c:pt idx="6313">
                  <c:v>6.1833350580339013E-3</c:v>
                </c:pt>
                <c:pt idx="6314">
                  <c:v>6.3828001456665657E-3</c:v>
                </c:pt>
                <c:pt idx="6315">
                  <c:v>6.5822654872476957E-3</c:v>
                </c:pt>
                <c:pt idx="6316">
                  <c:v>6.7817310907139668E-3</c:v>
                </c:pt>
                <c:pt idx="6317">
                  <c:v>6.9811969640021319E-3</c:v>
                </c:pt>
                <c:pt idx="6318">
                  <c:v>7.1806631150490166E-3</c:v>
                </c:pt>
                <c:pt idx="6319">
                  <c:v>7.3801295517915292E-3</c:v>
                </c:pt>
                <c:pt idx="6320">
                  <c:v>7.5795962821666538E-3</c:v>
                </c:pt>
                <c:pt idx="6321">
                  <c:v>7.7790633141114635E-3</c:v>
                </c:pt>
                <c:pt idx="6322">
                  <c:v>7.978530655563091E-3</c:v>
                </c:pt>
                <c:pt idx="6323">
                  <c:v>8.1779983144587877E-3</c:v>
                </c:pt>
                <c:pt idx="6324">
                  <c:v>8.3774662987358816E-3</c:v>
                </c:pt>
                <c:pt idx="6325">
                  <c:v>8.5769346163317734E-3</c:v>
                </c:pt>
                <c:pt idx="6326">
                  <c:v>8.7764032751839853E-3</c:v>
                </c:pt>
                <c:pt idx="6327">
                  <c:v>8.9758722832301088E-3</c:v>
                </c:pt>
                <c:pt idx="6328">
                  <c:v>9.1753416484078535E-3</c:v>
                </c:pt>
                <c:pt idx="6329">
                  <c:v>9.3748113786550173E-3</c:v>
                </c:pt>
                <c:pt idx="6330">
                  <c:v>9.5742814819095023E-3</c:v>
                </c:pt>
                <c:pt idx="6331">
                  <c:v>9.7737519661093165E-3</c:v>
                </c:pt>
                <c:pt idx="6332">
                  <c:v>9.9732228391925647E-3</c:v>
                </c:pt>
                <c:pt idx="6333">
                  <c:v>1.017269410909747E-2</c:v>
                </c:pt>
                <c:pt idx="6334">
                  <c:v>1.0372165783762374E-2</c:v>
                </c:pt>
                <c:pt idx="6335">
                  <c:v>1.0571637871125698E-2</c:v>
                </c:pt>
                <c:pt idx="6336">
                  <c:v>1.0771110379126023E-2</c:v>
                </c:pt>
                <c:pt idx="6337">
                  <c:v>1.0970583315702026E-2</c:v>
                </c:pt>
                <c:pt idx="6338">
                  <c:v>1.1170056688792479E-2</c:v>
                </c:pt>
                <c:pt idx="6339">
                  <c:v>1.1369530506336305E-2</c:v>
                </c:pt>
                <c:pt idx="6340">
                  <c:v>1.1569004776272559E-2</c:v>
                </c:pt>
                <c:pt idx="6341">
                  <c:v>1.1768479506540403E-2</c:v>
                </c:pt>
                <c:pt idx="6342">
                  <c:v>1.1967954705079118E-2</c:v>
                </c:pt>
                <c:pt idx="6343">
                  <c:v>1.2167430379828141E-2</c:v>
                </c:pt>
                <c:pt idx="6344">
                  <c:v>1.2366906538727029E-2</c:v>
                </c:pt>
                <c:pt idx="6345">
                  <c:v>1.2566383189715482E-2</c:v>
                </c:pt>
                <c:pt idx="6346">
                  <c:v>1.2765860340733313E-2</c:v>
                </c:pt>
                <c:pt idx="6347">
                  <c:v>1.2965337999720498E-2</c:v>
                </c:pt>
                <c:pt idx="6348">
                  <c:v>1.316481617461715E-2</c:v>
                </c:pt>
                <c:pt idx="6349">
                  <c:v>1.3364294873363519E-2</c:v>
                </c:pt>
                <c:pt idx="6350">
                  <c:v>1.3563774103900018E-2</c:v>
                </c:pt>
                <c:pt idx="6351">
                  <c:v>1.3763253874167183E-2</c:v>
                </c:pt>
                <c:pt idx="6352">
                  <c:v>1.3962734192105709E-2</c:v>
                </c:pt>
                <c:pt idx="6353">
                  <c:v>1.4162215065656451E-2</c:v>
                </c:pt>
                <c:pt idx="6354">
                  <c:v>1.4361696502760424E-2</c:v>
                </c:pt>
                <c:pt idx="6355">
                  <c:v>1.4561178511358793E-2</c:v>
                </c:pt>
                <c:pt idx="6356">
                  <c:v>1.4760661099392856E-2</c:v>
                </c:pt>
                <c:pt idx="6357">
                  <c:v>1.4960144274804126E-2</c:v>
                </c:pt>
                <c:pt idx="6358">
                  <c:v>1.5159628045534505E-2</c:v>
                </c:pt>
                <c:pt idx="6359">
                  <c:v>1.5359112419525263E-2</c:v>
                </c:pt>
                <c:pt idx="6360">
                  <c:v>1.5558597404718663E-2</c:v>
                </c:pt>
                <c:pt idx="6361">
                  <c:v>1.5758083009056845E-2</c:v>
                </c:pt>
                <c:pt idx="6362">
                  <c:v>1.595756924048216E-2</c:v>
                </c:pt>
                <c:pt idx="6363">
                  <c:v>1.6157056106937049E-2</c:v>
                </c:pt>
                <c:pt idx="6364">
                  <c:v>1.6356543616364246E-2</c:v>
                </c:pt>
                <c:pt idx="6365">
                  <c:v>1.6556031776706573E-2</c:v>
                </c:pt>
                <c:pt idx="6366">
                  <c:v>1.6755520595907097E-2</c:v>
                </c:pt>
                <c:pt idx="6367">
                  <c:v>1.6955010081908993E-2</c:v>
                </c:pt>
                <c:pt idx="6368">
                  <c:v>1.7154500242655711E-2</c:v>
                </c:pt>
                <c:pt idx="6369">
                  <c:v>1.7353991086090804E-2</c:v>
                </c:pt>
                <c:pt idx="6370">
                  <c:v>1.7553482620158101E-2</c:v>
                </c:pt>
                <c:pt idx="6371">
                  <c:v>1.7752974852801549E-2</c:v>
                </c:pt>
                <c:pt idx="6372">
                  <c:v>1.7952467791965326E-2</c:v>
                </c:pt>
                <c:pt idx="6373">
                  <c:v>1.8151961445593792E-2</c:v>
                </c:pt>
                <c:pt idx="6374">
                  <c:v>1.8351455821631529E-2</c:v>
                </c:pt>
                <c:pt idx="6375">
                  <c:v>1.8550950928023294E-2</c:v>
                </c:pt>
                <c:pt idx="6376">
                  <c:v>1.8750446772714056E-2</c:v>
                </c:pt>
                <c:pt idx="6377">
                  <c:v>1.8949943363649004E-2</c:v>
                </c:pt>
                <c:pt idx="6378">
                  <c:v>1.9149440708773523E-2</c:v>
                </c:pt>
                <c:pt idx="6379">
                  <c:v>1.9348938816033202E-2</c:v>
                </c:pt>
                <c:pt idx="6380">
                  <c:v>1.9548437693373853E-2</c:v>
                </c:pt>
                <c:pt idx="6381">
                  <c:v>1.9747937348741487E-2</c:v>
                </c:pt>
                <c:pt idx="6382">
                  <c:v>1.9947437790082373E-2</c:v>
                </c:pt>
                <c:pt idx="6383">
                  <c:v>2.0146939025342918E-2</c:v>
                </c:pt>
                <c:pt idx="6384">
                  <c:v>2.0346441062469849E-2</c:v>
                </c:pt>
                <c:pt idx="6385">
                  <c:v>2.0545943909410069E-2</c:v>
                </c:pt>
                <c:pt idx="6386">
                  <c:v>2.0745447574110693E-2</c:v>
                </c:pt>
                <c:pt idx="6387">
                  <c:v>2.0944952064519049E-2</c:v>
                </c:pt>
                <c:pt idx="6388">
                  <c:v>2.1144457388582762E-2</c:v>
                </c:pt>
                <c:pt idx="6389">
                  <c:v>2.1343963554249654E-2</c:v>
                </c:pt>
                <c:pt idx="6390">
                  <c:v>2.1543470569467756E-2</c:v>
                </c:pt>
                <c:pt idx="6391">
                  <c:v>2.1742978442185378E-2</c:v>
                </c:pt>
                <c:pt idx="6392">
                  <c:v>2.1942487180351022E-2</c:v>
                </c:pt>
                <c:pt idx="6393">
                  <c:v>2.2141996791913497E-2</c:v>
                </c:pt>
                <c:pt idx="6394">
                  <c:v>2.2341507284821809E-2</c:v>
                </c:pt>
                <c:pt idx="6395">
                  <c:v>2.2541018667025202E-2</c:v>
                </c:pt>
                <c:pt idx="6396">
                  <c:v>2.2740530946473169E-2</c:v>
                </c:pt>
                <c:pt idx="6397">
                  <c:v>2.2940044131115479E-2</c:v>
                </c:pt>
                <c:pt idx="6398">
                  <c:v>2.313955822890218E-2</c:v>
                </c:pt>
                <c:pt idx="6399">
                  <c:v>2.3339073247783511E-2</c:v>
                </c:pt>
                <c:pt idx="6400">
                  <c:v>2.3538589195709982E-2</c:v>
                </c:pt>
                <c:pt idx="6401">
                  <c:v>2.3738106080632388E-2</c:v>
                </c:pt>
                <c:pt idx="6402">
                  <c:v>2.3937623910501776E-2</c:v>
                </c:pt>
                <c:pt idx="6403">
                  <c:v>2.4137142693269446E-2</c:v>
                </c:pt>
                <c:pt idx="6404">
                  <c:v>2.4336662436886949E-2</c:v>
                </c:pt>
                <c:pt idx="6405">
                  <c:v>2.453618314930614E-2</c:v>
                </c:pt>
                <c:pt idx="6406">
                  <c:v>2.4735704838479155E-2</c:v>
                </c:pt>
                <c:pt idx="6407">
                  <c:v>2.4935227512358337E-2</c:v>
                </c:pt>
                <c:pt idx="6408">
                  <c:v>2.5134751178896346E-2</c:v>
                </c:pt>
                <c:pt idx="6409">
                  <c:v>2.5334275846046125E-2</c:v>
                </c:pt>
                <c:pt idx="6410">
                  <c:v>2.5533801521760907E-2</c:v>
                </c:pt>
                <c:pt idx="6411">
                  <c:v>2.5733328213994149E-2</c:v>
                </c:pt>
                <c:pt idx="6412">
                  <c:v>2.5932855930699612E-2</c:v>
                </c:pt>
                <c:pt idx="6413">
                  <c:v>2.6132384679831415E-2</c:v>
                </c:pt>
                <c:pt idx="6414">
                  <c:v>2.6331914469343898E-2</c:v>
                </c:pt>
                <c:pt idx="6415">
                  <c:v>2.6531445307191651E-2</c:v>
                </c:pt>
                <c:pt idx="6416">
                  <c:v>2.6730977201329668E-2</c:v>
                </c:pt>
                <c:pt idx="6417">
                  <c:v>2.6930510159713126E-2</c:v>
                </c:pt>
                <c:pt idx="6418">
                  <c:v>2.7130044190297551E-2</c:v>
                </c:pt>
                <c:pt idx="6419">
                  <c:v>2.7329579301038791E-2</c:v>
                </c:pt>
                <c:pt idx="6420">
                  <c:v>2.7529115499893002E-2</c:v>
                </c:pt>
                <c:pt idx="6421">
                  <c:v>2.7728652794816532E-2</c:v>
                </c:pt>
                <c:pt idx="6422">
                  <c:v>2.7928191193766175E-2</c:v>
                </c:pt>
                <c:pt idx="6423">
                  <c:v>2.8127730704698938E-2</c:v>
                </c:pt>
                <c:pt idx="6424">
                  <c:v>2.8327271335572196E-2</c:v>
                </c:pt>
                <c:pt idx="6425">
                  <c:v>2.8526813094343597E-2</c:v>
                </c:pt>
                <c:pt idx="6426">
                  <c:v>2.872635598897115E-2</c:v>
                </c:pt>
                <c:pt idx="6427">
                  <c:v>2.89259000274131E-2</c:v>
                </c:pt>
                <c:pt idx="6428">
                  <c:v>2.9125445217628079E-2</c:v>
                </c:pt>
                <c:pt idx="6429">
                  <c:v>2.9324991567575037E-2</c:v>
                </c:pt>
                <c:pt idx="6430">
                  <c:v>2.9524539085213228E-2</c:v>
                </c:pt>
                <c:pt idx="6431">
                  <c:v>2.9724087778502207E-2</c:v>
                </c:pt>
                <c:pt idx="6432">
                  <c:v>2.9923637655401951E-2</c:v>
                </c:pt>
                <c:pt idx="6433">
                  <c:v>3.0123188723872634E-2</c:v>
                </c:pt>
                <c:pt idx="6434">
                  <c:v>3.0322740991874871E-2</c:v>
                </c:pt>
                <c:pt idx="6435">
                  <c:v>3.0522294467369555E-2</c:v>
                </c:pt>
                <c:pt idx="6436">
                  <c:v>3.0721849158317948E-2</c:v>
                </c:pt>
                <c:pt idx="6437">
                  <c:v>3.0921405072681603E-2</c:v>
                </c:pt>
                <c:pt idx="6438">
                  <c:v>3.112096221842249E-2</c:v>
                </c:pt>
                <c:pt idx="6439">
                  <c:v>3.1320520603502836E-2</c:v>
                </c:pt>
                <c:pt idx="6440">
                  <c:v>3.1520080235885303E-2</c:v>
                </c:pt>
                <c:pt idx="6441">
                  <c:v>3.171964112353283E-2</c:v>
                </c:pt>
                <c:pt idx="6442">
                  <c:v>3.1919203274408732E-2</c:v>
                </c:pt>
                <c:pt idx="6443">
                  <c:v>3.2118766696476661E-2</c:v>
                </c:pt>
                <c:pt idx="6444">
                  <c:v>3.2318331397700649E-2</c:v>
                </c:pt>
                <c:pt idx="6445">
                  <c:v>3.2517897386045116E-2</c:v>
                </c:pt>
                <c:pt idx="6446">
                  <c:v>3.2717464669474741E-2</c:v>
                </c:pt>
                <c:pt idx="6447">
                  <c:v>3.2917033255954631E-2</c:v>
                </c:pt>
                <c:pt idx="6448">
                  <c:v>3.3116603153450261E-2</c:v>
                </c:pt>
                <c:pt idx="6449">
                  <c:v>3.3316174369927468E-2</c:v>
                </c:pt>
                <c:pt idx="6450">
                  <c:v>3.3515746913352448E-2</c:v>
                </c:pt>
                <c:pt idx="6451">
                  <c:v>3.3715320791691747E-2</c:v>
                </c:pt>
                <c:pt idx="6452">
                  <c:v>3.3914896012912338E-2</c:v>
                </c:pt>
                <c:pt idx="6453">
                  <c:v>3.4114472584981501E-2</c:v>
                </c:pt>
                <c:pt idx="6454">
                  <c:v>3.4314050515866945E-2</c:v>
                </c:pt>
                <c:pt idx="6455">
                  <c:v>3.4513629813536728E-2</c:v>
                </c:pt>
                <c:pt idx="6456">
                  <c:v>3.471321048595935E-2</c:v>
                </c:pt>
                <c:pt idx="6457">
                  <c:v>3.4912792541103542E-2</c:v>
                </c:pt>
                <c:pt idx="6458">
                  <c:v>3.5112375986938615E-2</c:v>
                </c:pt>
                <c:pt idx="6459">
                  <c:v>3.5311960831434154E-2</c:v>
                </c:pt>
                <c:pt idx="6460">
                  <c:v>3.5511547082560192E-2</c:v>
                </c:pt>
                <c:pt idx="6461">
                  <c:v>3.5711134748287021E-2</c:v>
                </c:pt>
                <c:pt idx="6462">
                  <c:v>3.5910723836585536E-2</c:v>
                </c:pt>
                <c:pt idx="6463">
                  <c:v>3.611031435542688E-2</c:v>
                </c:pt>
                <c:pt idx="6464">
                  <c:v>3.6309906312782636E-2</c:v>
                </c:pt>
                <c:pt idx="6465">
                  <c:v>3.6509499716624788E-2</c:v>
                </c:pt>
                <c:pt idx="6466">
                  <c:v>3.6709094574925751E-2</c:v>
                </c:pt>
                <c:pt idx="6467">
                  <c:v>3.690869089565825E-2</c:v>
                </c:pt>
                <c:pt idx="6468">
                  <c:v>3.7108288686795582E-2</c:v>
                </c:pt>
                <c:pt idx="6469">
                  <c:v>3.7307887956311292E-2</c:v>
                </c:pt>
                <c:pt idx="6470">
                  <c:v>3.7507488712179446E-2</c:v>
                </c:pt>
                <c:pt idx="6471">
                  <c:v>3.7707090962374457E-2</c:v>
                </c:pt>
                <c:pt idx="6472">
                  <c:v>3.7906694714871195E-2</c:v>
                </c:pt>
                <c:pt idx="6473">
                  <c:v>3.810629997764494E-2</c:v>
                </c:pt>
                <c:pt idx="6474">
                  <c:v>3.8305906758671411E-2</c:v>
                </c:pt>
                <c:pt idx="6475">
                  <c:v>3.8505515065926726E-2</c:v>
                </c:pt>
                <c:pt idx="6476">
                  <c:v>3.8705124907387388E-2</c:v>
                </c:pt>
                <c:pt idx="6477">
                  <c:v>3.8904736291030424E-2</c:v>
                </c:pt>
                <c:pt idx="6478">
                  <c:v>3.9104349224833281E-2</c:v>
                </c:pt>
                <c:pt idx="6479">
                  <c:v>3.9303963716773735E-2</c:v>
                </c:pt>
                <c:pt idx="6480">
                  <c:v>3.9503579774830058E-2</c:v>
                </c:pt>
                <c:pt idx="6481">
                  <c:v>3.9703197406981E-2</c:v>
                </c:pt>
                <c:pt idx="6482">
                  <c:v>3.9902816621205692E-2</c:v>
                </c:pt>
                <c:pt idx="6483">
                  <c:v>4.0102437425483799E-2</c:v>
                </c:pt>
                <c:pt idx="6484">
                  <c:v>4.0302059827795292E-2</c:v>
                </c:pt>
                <c:pt idx="6485">
                  <c:v>4.0501683836120649E-2</c:v>
                </c:pt>
                <c:pt idx="6486">
                  <c:v>4.0701309458440804E-2</c:v>
                </c:pt>
                <c:pt idx="6487">
                  <c:v>4.0900936702737221E-2</c:v>
                </c:pt>
                <c:pt idx="6488">
                  <c:v>4.1100565576991668E-2</c:v>
                </c:pt>
                <c:pt idx="6489">
                  <c:v>4.1300196089186482E-2</c:v>
                </c:pt>
                <c:pt idx="6490">
                  <c:v>4.1499828247304388E-2</c:v>
                </c:pt>
                <c:pt idx="6491">
                  <c:v>4.169946205932859E-2</c:v>
                </c:pt>
                <c:pt idx="6492">
                  <c:v>4.1899097533242835E-2</c:v>
                </c:pt>
                <c:pt idx="6493">
                  <c:v>4.2098734677031187E-2</c:v>
                </c:pt>
                <c:pt idx="6494">
                  <c:v>4.2298373498678224E-2</c:v>
                </c:pt>
                <c:pt idx="6495">
                  <c:v>4.2498014006169094E-2</c:v>
                </c:pt>
                <c:pt idx="6496">
                  <c:v>4.2697656207489332E-2</c:v>
                </c:pt>
                <c:pt idx="6497">
                  <c:v>4.2897300110624939E-2</c:v>
                </c:pt>
                <c:pt idx="6498">
                  <c:v>4.3096945723562395E-2</c:v>
                </c:pt>
                <c:pt idx="6499">
                  <c:v>4.3296593054288721E-2</c:v>
                </c:pt>
                <c:pt idx="6500">
                  <c:v>4.3496242110791325E-2</c:v>
                </c:pt>
                <c:pt idx="6501">
                  <c:v>4.3695892901058152E-2</c:v>
                </c:pt>
                <c:pt idx="6502">
                  <c:v>4.3895545433077617E-2</c:v>
                </c:pt>
                <c:pt idx="6503">
                  <c:v>4.4095199714838641E-2</c:v>
                </c:pt>
                <c:pt idx="6504">
                  <c:v>4.4294855754330578E-2</c:v>
                </c:pt>
                <c:pt idx="6505">
                  <c:v>4.4494513559543418E-2</c:v>
                </c:pt>
                <c:pt idx="6506">
                  <c:v>4.4694173138467394E-2</c:v>
                </c:pt>
                <c:pt idx="6507">
                  <c:v>4.489383449909351E-2</c:v>
                </c:pt>
                <c:pt idx="6508">
                  <c:v>4.5093497649413103E-2</c:v>
                </c:pt>
                <c:pt idx="6509">
                  <c:v>4.5293162597417898E-2</c:v>
                </c:pt>
                <c:pt idx="6510">
                  <c:v>4.5492829351100821E-2</c:v>
                </c:pt>
                <c:pt idx="6511">
                  <c:v>4.5692497918454034E-2</c:v>
                </c:pt>
                <c:pt idx="6512">
                  <c:v>4.5892168307471171E-2</c:v>
                </c:pt>
                <c:pt idx="6513">
                  <c:v>4.6091840526146233E-2</c:v>
                </c:pt>
                <c:pt idx="6514">
                  <c:v>4.6291514582473547E-2</c:v>
                </c:pt>
                <c:pt idx="6515">
                  <c:v>4.6491190484448094E-2</c:v>
                </c:pt>
                <c:pt idx="6516">
                  <c:v>4.669086824006527E-2</c:v>
                </c:pt>
                <c:pt idx="6517">
                  <c:v>4.6890547857321115E-2</c:v>
                </c:pt>
                <c:pt idx="6518">
                  <c:v>4.7090229344211962E-2</c:v>
                </c:pt>
                <c:pt idx="6519">
                  <c:v>4.7289912708734901E-2</c:v>
                </c:pt>
                <c:pt idx="6520">
                  <c:v>4.7489597958887492E-2</c:v>
                </c:pt>
                <c:pt idx="6521">
                  <c:v>4.7689285102667706E-2</c:v>
                </c:pt>
                <c:pt idx="6522">
                  <c:v>4.7888974148074193E-2</c:v>
                </c:pt>
                <c:pt idx="6523">
                  <c:v>4.8088665103106012E-2</c:v>
                </c:pt>
                <c:pt idx="6524">
                  <c:v>4.8288357975762856E-2</c:v>
                </c:pt>
                <c:pt idx="6525">
                  <c:v>4.8488052774044874E-2</c:v>
                </c:pt>
                <c:pt idx="6526">
                  <c:v>4.8687749505952803E-2</c:v>
                </c:pt>
                <c:pt idx="6527">
                  <c:v>4.8887448179487966E-2</c:v>
                </c:pt>
                <c:pt idx="6528">
                  <c:v>4.9087148802652053E-2</c:v>
                </c:pt>
                <c:pt idx="6529">
                  <c:v>4.928685138344753E-2</c:v>
                </c:pt>
                <c:pt idx="6530">
                  <c:v>4.9486555929877239E-2</c:v>
                </c:pt>
                <c:pt idx="6531">
                  <c:v>4.9686262449944618E-2</c:v>
                </c:pt>
                <c:pt idx="6532">
                  <c:v>4.9885970951653688E-2</c:v>
                </c:pt>
                <c:pt idx="6533">
                  <c:v>5.0085681443009004E-2</c:v>
                </c:pt>
                <c:pt idx="6534">
                  <c:v>5.0285393932015698E-2</c:v>
                </c:pt>
                <c:pt idx="6535">
                  <c:v>5.048510842667938E-2</c:v>
                </c:pt>
                <c:pt idx="6536">
                  <c:v>5.0684824935006402E-2</c:v>
                </c:pt>
                <c:pt idx="6537">
                  <c:v>5.0884543465003443E-2</c:v>
                </c:pt>
                <c:pt idx="6538">
                  <c:v>5.1084264024677903E-2</c:v>
                </c:pt>
                <c:pt idx="6539">
                  <c:v>5.1283986622037758E-2</c:v>
                </c:pt>
                <c:pt idx="6540">
                  <c:v>5.148371126509145E-2</c:v>
                </c:pt>
                <c:pt idx="6541">
                  <c:v>5.1683437961848107E-2</c:v>
                </c:pt>
                <c:pt idx="6542">
                  <c:v>5.1883166720317273E-2</c:v>
                </c:pt>
                <c:pt idx="6543">
                  <c:v>5.2082897548509331E-2</c:v>
                </c:pt>
                <c:pt idx="6544">
                  <c:v>5.2282630454434952E-2</c:v>
                </c:pt>
                <c:pt idx="6545">
                  <c:v>5.2482365446105579E-2</c:v>
                </c:pt>
                <c:pt idx="6546">
                  <c:v>5.2682102531533166E-2</c:v>
                </c:pt>
                <c:pt idx="6547">
                  <c:v>5.2881841718730289E-2</c:v>
                </c:pt>
                <c:pt idx="6548">
                  <c:v>5.3081583015710067E-2</c:v>
                </c:pt>
                <c:pt idx="6549">
                  <c:v>5.3281326430486269E-2</c:v>
                </c:pt>
                <c:pt idx="6550">
                  <c:v>5.3481071971073164E-2</c:v>
                </c:pt>
                <c:pt idx="6551">
                  <c:v>5.3680819645485725E-2</c:v>
                </c:pt>
                <c:pt idx="6552">
                  <c:v>5.3880569461739455E-2</c:v>
                </c:pt>
                <c:pt idx="6553">
                  <c:v>5.4080321427850513E-2</c:v>
                </c:pt>
                <c:pt idx="6554">
                  <c:v>5.4280075551835567E-2</c:v>
                </c:pt>
                <c:pt idx="6555">
                  <c:v>5.4479831841711977E-2</c:v>
                </c:pt>
                <c:pt idx="6556">
                  <c:v>5.4679590305497613E-2</c:v>
                </c:pt>
                <c:pt idx="6557">
                  <c:v>5.487935095121111E-2</c:v>
                </c:pt>
                <c:pt idx="6558">
                  <c:v>5.5079113786871518E-2</c:v>
                </c:pt>
                <c:pt idx="6559">
                  <c:v>5.5278878820498728E-2</c:v>
                </c:pt>
                <c:pt idx="6560">
                  <c:v>5.5478646060113018E-2</c:v>
                </c:pt>
                <c:pt idx="6561">
                  <c:v>5.5678415513735473E-2</c:v>
                </c:pt>
                <c:pt idx="6562">
                  <c:v>5.5878187189387585E-2</c:v>
                </c:pt>
                <c:pt idx="6563">
                  <c:v>5.607796109509175E-2</c:v>
                </c:pt>
                <c:pt idx="6564">
                  <c:v>5.6277737238870702E-2</c:v>
                </c:pt>
                <c:pt idx="6565">
                  <c:v>5.6477515628748004E-2</c:v>
                </c:pt>
                <c:pt idx="6566">
                  <c:v>5.6677296272747771E-2</c:v>
                </c:pt>
                <c:pt idx="6567">
                  <c:v>5.6877079178894757E-2</c:v>
                </c:pt>
                <c:pt idx="6568">
                  <c:v>5.7076864355214356E-2</c:v>
                </c:pt>
                <c:pt idx="6569">
                  <c:v>5.7276651809732577E-2</c:v>
                </c:pt>
                <c:pt idx="6570">
                  <c:v>5.7476441550476057E-2</c:v>
                </c:pt>
                <c:pt idx="6571">
                  <c:v>5.7676233585472116E-2</c:v>
                </c:pt>
                <c:pt idx="6572">
                  <c:v>5.7876027922748791E-2</c:v>
                </c:pt>
                <c:pt idx="6573">
                  <c:v>5.8075824570334465E-2</c:v>
                </c:pt>
                <c:pt idx="6574">
                  <c:v>5.8275623536258578E-2</c:v>
                </c:pt>
                <c:pt idx="6575">
                  <c:v>5.8475424828550934E-2</c:v>
                </c:pt>
                <c:pt idx="6576">
                  <c:v>5.867522845524209E-2</c:v>
                </c:pt>
                <c:pt idx="6577">
                  <c:v>5.8875034424363232E-2</c:v>
                </c:pt>
                <c:pt idx="6578">
                  <c:v>5.9074842743946199E-2</c:v>
                </c:pt>
                <c:pt idx="6579">
                  <c:v>5.9274653422023538E-2</c:v>
                </c:pt>
                <c:pt idx="6580">
                  <c:v>5.9474466466628385E-2</c:v>
                </c:pt>
                <c:pt idx="6581">
                  <c:v>5.9674281885794572E-2</c:v>
                </c:pt>
                <c:pt idx="6582">
                  <c:v>5.9874099687556623E-2</c:v>
                </c:pt>
                <c:pt idx="6583">
                  <c:v>6.00739198799497E-2</c:v>
                </c:pt>
                <c:pt idx="6584">
                  <c:v>6.0273742471009549E-2</c:v>
                </c:pt>
                <c:pt idx="6585">
                  <c:v>6.047356746877286E-2</c:v>
                </c:pt>
                <c:pt idx="6586">
                  <c:v>6.0673394881276703E-2</c:v>
                </c:pt>
                <c:pt idx="6587">
                  <c:v>6.0873224716558955E-2</c:v>
                </c:pt>
                <c:pt idx="6588">
                  <c:v>6.1073056982658122E-2</c:v>
                </c:pt>
                <c:pt idx="6589">
                  <c:v>6.1272891687613518E-2</c:v>
                </c:pt>
                <c:pt idx="6590">
                  <c:v>6.1472728839464974E-2</c:v>
                </c:pt>
                <c:pt idx="6591">
                  <c:v>6.1672568446253108E-2</c:v>
                </c:pt>
                <c:pt idx="6592">
                  <c:v>6.1872410516019216E-2</c:v>
                </c:pt>
                <c:pt idx="6593">
                  <c:v>6.2072255056805282E-2</c:v>
                </c:pt>
                <c:pt idx="6594">
                  <c:v>6.2272102076653867E-2</c:v>
                </c:pt>
                <c:pt idx="6595">
                  <c:v>6.2471951583608493E-2</c:v>
                </c:pt>
                <c:pt idx="6596">
                  <c:v>6.267180358571306E-2</c:v>
                </c:pt>
                <c:pt idx="6597">
                  <c:v>6.2871658091012472E-2</c:v>
                </c:pt>
                <c:pt idx="6598">
                  <c:v>6.3071515107552059E-2</c:v>
                </c:pt>
                <c:pt idx="6599">
                  <c:v>6.3271374643378078E-2</c:v>
                </c:pt>
                <c:pt idx="6600">
                  <c:v>6.3471236706537398E-2</c:v>
                </c:pt>
                <c:pt idx="6601">
                  <c:v>6.3671101305077527E-2</c:v>
                </c:pt>
                <c:pt idx="6602">
                  <c:v>6.387096844704683E-2</c:v>
                </c:pt>
                <c:pt idx="6603">
                  <c:v>6.4070838140494302E-2</c:v>
                </c:pt>
                <c:pt idx="6604">
                  <c:v>6.4270710393469585E-2</c:v>
                </c:pt>
                <c:pt idx="6605">
                  <c:v>6.4470585214023296E-2</c:v>
                </c:pt>
                <c:pt idx="6606">
                  <c:v>6.4670462610206383E-2</c:v>
                </c:pt>
                <c:pt idx="6607">
                  <c:v>6.4870342590070865E-2</c:v>
                </c:pt>
                <c:pt idx="6608">
                  <c:v>6.5070225161669298E-2</c:v>
                </c:pt>
                <c:pt idx="6609">
                  <c:v>6.5270110333055076E-2</c:v>
                </c:pt>
                <c:pt idx="6610">
                  <c:v>6.5469998112282213E-2</c:v>
                </c:pt>
                <c:pt idx="6611">
                  <c:v>6.5669888507405516E-2</c:v>
                </c:pt>
                <c:pt idx="6612">
                  <c:v>6.5869781526480514E-2</c:v>
                </c:pt>
                <c:pt idx="6613">
                  <c:v>6.6069677177563513E-2</c:v>
                </c:pt>
                <c:pt idx="6614">
                  <c:v>6.6269575468711456E-2</c:v>
                </c:pt>
                <c:pt idx="6615">
                  <c:v>6.6469476407982148E-2</c:v>
                </c:pt>
                <c:pt idx="6616">
                  <c:v>6.6669380003434059E-2</c:v>
                </c:pt>
                <c:pt idx="6617">
                  <c:v>6.6869286263126437E-2</c:v>
                </c:pt>
                <c:pt idx="6618">
                  <c:v>6.7069195195119252E-2</c:v>
                </c:pt>
                <c:pt idx="6619">
                  <c:v>6.7269106807473292E-2</c:v>
                </c:pt>
                <c:pt idx="6620">
                  <c:v>6.7469021108249955E-2</c:v>
                </c:pt>
                <c:pt idx="6621">
                  <c:v>6.7668938105511584E-2</c:v>
                </c:pt>
                <c:pt idx="6622">
                  <c:v>6.7868857807321104E-2</c:v>
                </c:pt>
                <c:pt idx="6623">
                  <c:v>6.8068780221742314E-2</c:v>
                </c:pt>
                <c:pt idx="6624">
                  <c:v>6.8268705356839682E-2</c:v>
                </c:pt>
                <c:pt idx="6625">
                  <c:v>6.8468633220678671E-2</c:v>
                </c:pt>
                <c:pt idx="6626">
                  <c:v>6.8668563821325079E-2</c:v>
                </c:pt>
                <c:pt idx="6627">
                  <c:v>6.8868497166845927E-2</c:v>
                </c:pt>
                <c:pt idx="6628">
                  <c:v>6.9068433265308732E-2</c:v>
                </c:pt>
                <c:pt idx="6629">
                  <c:v>6.9268372124781874E-2</c:v>
                </c:pt>
                <c:pt idx="6630">
                  <c:v>6.9468313753334482E-2</c:v>
                </c:pt>
                <c:pt idx="6631">
                  <c:v>6.9668258159036545E-2</c:v>
                </c:pt>
                <c:pt idx="6632">
                  <c:v>6.9868205349958634E-2</c:v>
                </c:pt>
                <c:pt idx="6633">
                  <c:v>7.006815533417235E-2</c:v>
                </c:pt>
                <c:pt idx="6634">
                  <c:v>7.02681081197499E-2</c:v>
                </c:pt>
                <c:pt idx="6635">
                  <c:v>7.0468063714764412E-2</c:v>
                </c:pt>
                <c:pt idx="6636">
                  <c:v>7.0668022127289662E-2</c:v>
                </c:pt>
                <c:pt idx="6637">
                  <c:v>7.0867983365400344E-2</c:v>
                </c:pt>
                <c:pt idx="6638">
                  <c:v>7.1067947437171819E-2</c:v>
                </c:pt>
                <c:pt idx="6639">
                  <c:v>7.1267914350680334E-2</c:v>
                </c:pt>
                <c:pt idx="6640">
                  <c:v>7.1467884114002983E-2</c:v>
                </c:pt>
                <c:pt idx="6641">
                  <c:v>7.1667856735217556E-2</c:v>
                </c:pt>
                <c:pt idx="6642">
                  <c:v>7.18678322224027E-2</c:v>
                </c:pt>
                <c:pt idx="6643">
                  <c:v>7.2067810583637801E-2</c:v>
                </c:pt>
                <c:pt idx="6644">
                  <c:v>7.2267791827003172E-2</c:v>
                </c:pt>
                <c:pt idx="6645">
                  <c:v>7.2467775960579794E-2</c:v>
                </c:pt>
                <c:pt idx="6646">
                  <c:v>7.2667762992449592E-2</c:v>
                </c:pt>
                <c:pt idx="6647">
                  <c:v>7.2867752930695293E-2</c:v>
                </c:pt>
                <c:pt idx="6648">
                  <c:v>7.3067745783400279E-2</c:v>
                </c:pt>
                <c:pt idx="6649">
                  <c:v>7.3267741558649013E-2</c:v>
                </c:pt>
                <c:pt idx="6650">
                  <c:v>7.3467740264526502E-2</c:v>
                </c:pt>
                <c:pt idx="6651">
                  <c:v>7.3667741909118845E-2</c:v>
                </c:pt>
                <c:pt idx="6652">
                  <c:v>7.3867746500512699E-2</c:v>
                </c:pt>
                <c:pt idx="6653">
                  <c:v>7.4067754046795831E-2</c:v>
                </c:pt>
                <c:pt idx="6654">
                  <c:v>7.4267764556056576E-2</c:v>
                </c:pt>
                <c:pt idx="6655">
                  <c:v>7.4467778036384324E-2</c:v>
                </c:pt>
                <c:pt idx="6656">
                  <c:v>7.4667794495869091E-2</c:v>
                </c:pt>
                <c:pt idx="6657">
                  <c:v>7.4867813942601946E-2</c:v>
                </c:pt>
                <c:pt idx="6658">
                  <c:v>7.5067836384674597E-2</c:v>
                </c:pt>
                <c:pt idx="6659">
                  <c:v>7.5267861830179791E-2</c:v>
                </c:pt>
                <c:pt idx="6660">
                  <c:v>7.5467890287210931E-2</c:v>
                </c:pt>
                <c:pt idx="6661">
                  <c:v>7.5667921763862694E-2</c:v>
                </c:pt>
                <c:pt idx="6662">
                  <c:v>7.5867956268229703E-2</c:v>
                </c:pt>
                <c:pt idx="6663">
                  <c:v>7.6067993808408313E-2</c:v>
                </c:pt>
                <c:pt idx="6664">
                  <c:v>7.6268034392495271E-2</c:v>
                </c:pt>
                <c:pt idx="6665">
                  <c:v>7.6468078028588474E-2</c:v>
                </c:pt>
                <c:pt idx="6666">
                  <c:v>7.6668124724786499E-2</c:v>
                </c:pt>
                <c:pt idx="6667">
                  <c:v>7.6868174489188784E-2</c:v>
                </c:pt>
                <c:pt idx="6668">
                  <c:v>7.7068227329895753E-2</c:v>
                </c:pt>
                <c:pt idx="6669">
                  <c:v>7.7268283255008507E-2</c:v>
                </c:pt>
                <c:pt idx="6670">
                  <c:v>7.7468342272629165E-2</c:v>
                </c:pt>
                <c:pt idx="6671">
                  <c:v>7.7668404390860674E-2</c:v>
                </c:pt>
                <c:pt idx="6672">
                  <c:v>7.7868469617806857E-2</c:v>
                </c:pt>
                <c:pt idx="6673">
                  <c:v>7.8068537961572371E-2</c:v>
                </c:pt>
                <c:pt idx="6674">
                  <c:v>7.8268609430262787E-2</c:v>
                </c:pt>
                <c:pt idx="6675">
                  <c:v>7.8468684031984634E-2</c:v>
                </c:pt>
                <c:pt idx="6676">
                  <c:v>7.8668761774845108E-2</c:v>
                </c:pt>
                <c:pt idx="6677">
                  <c:v>7.8868842666952516E-2</c:v>
                </c:pt>
                <c:pt idx="6678">
                  <c:v>7.9068926716416049E-2</c:v>
                </c:pt>
                <c:pt idx="6679">
                  <c:v>7.92690139313455E-2</c:v>
                </c:pt>
                <c:pt idx="6680">
                  <c:v>7.9469104319851894E-2</c:v>
                </c:pt>
                <c:pt idx="6681">
                  <c:v>7.9669197890046978E-2</c:v>
                </c:pt>
                <c:pt idx="6682">
                  <c:v>7.9869294650043471E-2</c:v>
                </c:pt>
                <c:pt idx="6683">
                  <c:v>8.006939460795473E-2</c:v>
                </c:pt>
                <c:pt idx="6684">
                  <c:v>8.0269497771895543E-2</c:v>
                </c:pt>
                <c:pt idx="6685">
                  <c:v>8.0469604149981028E-2</c:v>
                </c:pt>
                <c:pt idx="6686">
                  <c:v>8.0669713750327693E-2</c:v>
                </c:pt>
                <c:pt idx="6687">
                  <c:v>8.0869826581052698E-2</c:v>
                </c:pt>
                <c:pt idx="6688">
                  <c:v>8.106994265027398E-2</c:v>
                </c:pt>
                <c:pt idx="6689">
                  <c:v>8.1270061966110585E-2</c:v>
                </c:pt>
                <c:pt idx="6690">
                  <c:v>8.1470184536682616E-2</c:v>
                </c:pt>
                <c:pt idx="6691">
                  <c:v>8.1670310370110771E-2</c:v>
                </c:pt>
                <c:pt idx="6692">
                  <c:v>8.1870439474516943E-2</c:v>
                </c:pt>
                <c:pt idx="6693">
                  <c:v>8.2070571858023633E-2</c:v>
                </c:pt>
                <c:pt idx="6694">
                  <c:v>8.227070752875465E-2</c:v>
                </c:pt>
                <c:pt idx="6695">
                  <c:v>8.2470846494834507E-2</c:v>
                </c:pt>
                <c:pt idx="6696">
                  <c:v>8.2670988764388595E-2</c:v>
                </c:pt>
                <c:pt idx="6697">
                  <c:v>8.2871134345543329E-2</c:v>
                </c:pt>
                <c:pt idx="6698">
                  <c:v>8.3071283246426125E-2</c:v>
                </c:pt>
                <c:pt idx="6699">
                  <c:v>8.3271435475165204E-2</c:v>
                </c:pt>
                <c:pt idx="6700">
                  <c:v>8.3471591039889798E-2</c:v>
                </c:pt>
                <c:pt idx="6701">
                  <c:v>8.3671749948730029E-2</c:v>
                </c:pt>
                <c:pt idx="6702">
                  <c:v>8.387191220981699E-2</c:v>
                </c:pt>
                <c:pt idx="6703">
                  <c:v>8.407207783128276E-2</c:v>
                </c:pt>
                <c:pt idx="6704">
                  <c:v>8.427224682126036E-2</c:v>
                </c:pt>
                <c:pt idx="6705">
                  <c:v>8.4472419187883702E-2</c:v>
                </c:pt>
                <c:pt idx="6706">
                  <c:v>8.4672594939287707E-2</c:v>
                </c:pt>
                <c:pt idx="6707">
                  <c:v>8.4872774083608049E-2</c:v>
                </c:pt>
                <c:pt idx="6708">
                  <c:v>8.507295662898183E-2</c:v>
                </c:pt>
                <c:pt idx="6709">
                  <c:v>8.5273142583546652E-2</c:v>
                </c:pt>
                <c:pt idx="6710">
                  <c:v>8.5473331955441226E-2</c:v>
                </c:pt>
                <c:pt idx="6711">
                  <c:v>8.5673524752805333E-2</c:v>
                </c:pt>
                <c:pt idx="6712">
                  <c:v>8.5873720983779628E-2</c:v>
                </c:pt>
                <c:pt idx="6713">
                  <c:v>8.6073920656505612E-2</c:v>
                </c:pt>
                <c:pt idx="6714">
                  <c:v>8.6274123779126063E-2</c:v>
                </c:pt>
                <c:pt idx="6715">
                  <c:v>8.6474330359784454E-2</c:v>
                </c:pt>
                <c:pt idx="6716">
                  <c:v>8.6674540406625325E-2</c:v>
                </c:pt>
                <c:pt idx="6717">
                  <c:v>8.6874753927794257E-2</c:v>
                </c:pt>
                <c:pt idx="6718">
                  <c:v>8.7074970931437817E-2</c:v>
                </c:pt>
                <c:pt idx="6719">
                  <c:v>8.727519142570335E-2</c:v>
                </c:pt>
                <c:pt idx="6720">
                  <c:v>8.7475415418739488E-2</c:v>
                </c:pt>
                <c:pt idx="6721">
                  <c:v>8.7675642918695632E-2</c:v>
                </c:pt>
                <c:pt idx="6722">
                  <c:v>8.7875873933722246E-2</c:v>
                </c:pt>
                <c:pt idx="6723">
                  <c:v>8.8076108471970768E-2</c:v>
                </c:pt>
                <c:pt idx="6724">
                  <c:v>8.8276346541593761E-2</c:v>
                </c:pt>
                <c:pt idx="6725">
                  <c:v>8.8476588150744467E-2</c:v>
                </c:pt>
                <c:pt idx="6726">
                  <c:v>8.8676833307577571E-2</c:v>
                </c:pt>
                <c:pt idx="6727">
                  <c:v>8.8877082020248327E-2</c:v>
                </c:pt>
                <c:pt idx="6728">
                  <c:v>8.9077334296913294E-2</c:v>
                </c:pt>
                <c:pt idx="6729">
                  <c:v>8.9277590145729932E-2</c:v>
                </c:pt>
                <c:pt idx="6730">
                  <c:v>8.9477849574856702E-2</c:v>
                </c:pt>
                <c:pt idx="6731">
                  <c:v>8.9678112592453035E-2</c:v>
                </c:pt>
                <c:pt idx="6732">
                  <c:v>8.9878379206679501E-2</c:v>
                </c:pt>
                <c:pt idx="6733">
                  <c:v>9.0078649425697488E-2</c:v>
                </c:pt>
                <c:pt idx="6734">
                  <c:v>9.0278923257669744E-2</c:v>
                </c:pt>
                <c:pt idx="6735">
                  <c:v>9.0479200710759655E-2</c:v>
                </c:pt>
                <c:pt idx="6736">
                  <c:v>9.06794817931319E-2</c:v>
                </c:pt>
                <c:pt idx="6737">
                  <c:v>9.0879766512952015E-2</c:v>
                </c:pt>
                <c:pt idx="6738">
                  <c:v>9.1080054878386649E-2</c:v>
                </c:pt>
                <c:pt idx="6739">
                  <c:v>9.1280346897603504E-2</c:v>
                </c:pt>
                <c:pt idx="6740">
                  <c:v>9.1480642578771212E-2</c:v>
                </c:pt>
                <c:pt idx="6741">
                  <c:v>9.1680941930059601E-2</c:v>
                </c:pt>
                <c:pt idx="6742">
                  <c:v>9.1881244959639397E-2</c:v>
                </c:pt>
                <c:pt idx="6743">
                  <c:v>9.2081551675682299E-2</c:v>
                </c:pt>
                <c:pt idx="6744">
                  <c:v>9.2281862086361396E-2</c:v>
                </c:pt>
                <c:pt idx="6745">
                  <c:v>9.2482176199850386E-2</c:v>
                </c:pt>
                <c:pt idx="6746">
                  <c:v>9.2682494024324324E-2</c:v>
                </c:pt>
                <c:pt idx="6747">
                  <c:v>9.2882815567959201E-2</c:v>
                </c:pt>
                <c:pt idx="6748">
                  <c:v>9.3083140838932016E-2</c:v>
                </c:pt>
                <c:pt idx="6749">
                  <c:v>9.3283469845420866E-2</c:v>
                </c:pt>
                <c:pt idx="6750">
                  <c:v>9.3483802595605042E-2</c:v>
                </c:pt>
                <c:pt idx="6751">
                  <c:v>9.368413909766464E-2</c:v>
                </c:pt>
                <c:pt idx="6752">
                  <c:v>9.3884479359780976E-2</c:v>
                </c:pt>
                <c:pt idx="6753">
                  <c:v>9.4084823390136393E-2</c:v>
                </c:pt>
                <c:pt idx="6754">
                  <c:v>9.428517119691425E-2</c:v>
                </c:pt>
                <c:pt idx="6755">
                  <c:v>9.4485522788299234E-2</c:v>
                </c:pt>
                <c:pt idx="6756">
                  <c:v>9.4685878172476742E-2</c:v>
                </c:pt>
                <c:pt idx="6757">
                  <c:v>9.4886237357633255E-2</c:v>
                </c:pt>
                <c:pt idx="6758">
                  <c:v>9.5086600351956846E-2</c:v>
                </c:pt>
                <c:pt idx="6759">
                  <c:v>9.5286967163636022E-2</c:v>
                </c:pt>
                <c:pt idx="6760">
                  <c:v>9.5487337800860689E-2</c:v>
                </c:pt>
                <c:pt idx="6761">
                  <c:v>9.5687712271821893E-2</c:v>
                </c:pt>
                <c:pt idx="6762">
                  <c:v>9.5888090584711663E-2</c:v>
                </c:pt>
                <c:pt idx="6763">
                  <c:v>9.608847274772303E-2</c:v>
                </c:pt>
                <c:pt idx="6764">
                  <c:v>9.6288858769050245E-2</c:v>
                </c:pt>
                <c:pt idx="6765">
                  <c:v>9.6489248656888599E-2</c:v>
                </c:pt>
                <c:pt idx="6766">
                  <c:v>9.6689642419434535E-2</c:v>
                </c:pt>
                <c:pt idx="6767">
                  <c:v>9.6890040064885566E-2</c:v>
                </c:pt>
                <c:pt idx="6768">
                  <c:v>9.7090441601440244E-2</c:v>
                </c:pt>
                <c:pt idx="6769">
                  <c:v>9.7290847037298331E-2</c:v>
                </c:pt>
                <c:pt idx="6770">
                  <c:v>9.7491256380660543E-2</c:v>
                </c:pt>
                <c:pt idx="6771">
                  <c:v>9.7691669639728834E-2</c:v>
                </c:pt>
                <c:pt idx="6772">
                  <c:v>9.7892086822706309E-2</c:v>
                </c:pt>
                <c:pt idx="6773">
                  <c:v>9.8092507937797044E-2</c:v>
                </c:pt>
                <c:pt idx="6774">
                  <c:v>9.8292932993206308E-2</c:v>
                </c:pt>
                <c:pt idx="6775">
                  <c:v>9.8493361997140427E-2</c:v>
                </c:pt>
                <c:pt idx="6776">
                  <c:v>9.8693794957806891E-2</c:v>
                </c:pt>
                <c:pt idx="6777">
                  <c:v>9.8894231883414313E-2</c:v>
                </c:pt>
                <c:pt idx="6778">
                  <c:v>9.9094672782172571E-2</c:v>
                </c:pt>
                <c:pt idx="6779">
                  <c:v>9.9295117662292265E-2</c:v>
                </c:pt>
                <c:pt idx="6780">
                  <c:v>9.9495566531985602E-2</c:v>
                </c:pt>
                <c:pt idx="6781">
                  <c:v>9.9696019399465652E-2</c:v>
                </c:pt>
                <c:pt idx="6782">
                  <c:v>9.9896476272946622E-2</c:v>
                </c:pt>
                <c:pt idx="6783">
                  <c:v>0.10009693716064397</c:v>
                </c:pt>
                <c:pt idx="6784">
                  <c:v>0.10029740207077417</c:v>
                </c:pt>
                <c:pt idx="6785">
                  <c:v>0.10049787101155494</c:v>
                </c:pt>
                <c:pt idx="6786">
                  <c:v>0.10069834399120511</c:v>
                </c:pt>
                <c:pt idx="6787">
                  <c:v>0.10089882101794451</c:v>
                </c:pt>
                <c:pt idx="6788">
                  <c:v>0.10109930209999446</c:v>
                </c:pt>
                <c:pt idx="6789">
                  <c:v>0.10129978724557714</c:v>
                </c:pt>
                <c:pt idx="6790">
                  <c:v>0.10150027646291593</c:v>
                </c:pt>
                <c:pt idx="6791">
                  <c:v>0.10170076976023533</c:v>
                </c:pt>
                <c:pt idx="6792">
                  <c:v>0.10190126714576117</c:v>
                </c:pt>
                <c:pt idx="6793">
                  <c:v>0.10210176862772036</c:v>
                </c:pt>
                <c:pt idx="6794">
                  <c:v>0.10230227421434096</c:v>
                </c:pt>
                <c:pt idx="6795">
                  <c:v>0.10250278391385215</c:v>
                </c:pt>
                <c:pt idx="6796">
                  <c:v>0.10270329773448426</c:v>
                </c:pt>
                <c:pt idx="6797">
                  <c:v>0.10290381568446889</c:v>
                </c:pt>
                <c:pt idx="6798">
                  <c:v>0.10310433777203887</c:v>
                </c:pt>
                <c:pt idx="6799">
                  <c:v>0.1033048640054279</c:v>
                </c:pt>
                <c:pt idx="6800">
                  <c:v>0.10350539439287124</c:v>
                </c:pt>
                <c:pt idx="6801">
                  <c:v>0.10370592894260518</c:v>
                </c:pt>
                <c:pt idx="6802">
                  <c:v>0.10390646766286696</c:v>
                </c:pt>
                <c:pt idx="6803">
                  <c:v>0.10410701056189536</c:v>
                </c:pt>
                <c:pt idx="6804">
                  <c:v>0.10430755764793018</c:v>
                </c:pt>
                <c:pt idx="6805">
                  <c:v>0.1045081089292124</c:v>
                </c:pt>
                <c:pt idx="6806">
                  <c:v>0.10470866441398424</c:v>
                </c:pt>
                <c:pt idx="6807">
                  <c:v>0.10490922411048903</c:v>
                </c:pt>
                <c:pt idx="6808">
                  <c:v>0.10510978802697148</c:v>
                </c:pt>
                <c:pt idx="6809">
                  <c:v>0.10531035617167721</c:v>
                </c:pt>
                <c:pt idx="6810">
                  <c:v>0.10551092855285342</c:v>
                </c:pt>
                <c:pt idx="6811">
                  <c:v>0.10571150517874811</c:v>
                </c:pt>
                <c:pt idx="6812">
                  <c:v>0.10591208605761115</c:v>
                </c:pt>
                <c:pt idx="6813">
                  <c:v>0.10611267119769247</c:v>
                </c:pt>
                <c:pt idx="6814">
                  <c:v>0.10631326060724411</c:v>
                </c:pt>
                <c:pt idx="6815">
                  <c:v>0.10651385429451926</c:v>
                </c:pt>
                <c:pt idx="6816">
                  <c:v>0.10671445226777213</c:v>
                </c:pt>
                <c:pt idx="6817">
                  <c:v>0.10691505453525812</c:v>
                </c:pt>
                <c:pt idx="6818">
                  <c:v>0.10711566110523404</c:v>
                </c:pt>
                <c:pt idx="6819">
                  <c:v>0.10731627198595776</c:v>
                </c:pt>
                <c:pt idx="6820">
                  <c:v>0.10751688718568833</c:v>
                </c:pt>
                <c:pt idx="6821">
                  <c:v>0.10771750671268623</c:v>
                </c:pt>
                <c:pt idx="6822">
                  <c:v>0.10791813057521304</c:v>
                </c:pt>
                <c:pt idx="6823">
                  <c:v>0.10811875878153165</c:v>
                </c:pt>
                <c:pt idx="6824">
                  <c:v>0.10831939133990595</c:v>
                </c:pt>
                <c:pt idx="6825">
                  <c:v>0.10852002825860155</c:v>
                </c:pt>
                <c:pt idx="6826">
                  <c:v>0.10872066954588475</c:v>
                </c:pt>
                <c:pt idx="6827">
                  <c:v>0.10892131521002343</c:v>
                </c:pt>
                <c:pt idx="6828">
                  <c:v>0.10912196525928668</c:v>
                </c:pt>
                <c:pt idx="6829">
                  <c:v>0.10932261970194469</c:v>
                </c:pt>
                <c:pt idx="6830">
                  <c:v>0.10952327854626917</c:v>
                </c:pt>
                <c:pt idx="6831">
                  <c:v>0.10972394180053274</c:v>
                </c:pt>
                <c:pt idx="6832">
                  <c:v>0.10992460947300955</c:v>
                </c:pt>
                <c:pt idx="6833">
                  <c:v>0.11012528157197485</c:v>
                </c:pt>
                <c:pt idx="6834">
                  <c:v>0.11032595810570514</c:v>
                </c:pt>
                <c:pt idx="6835">
                  <c:v>0.11052663908247852</c:v>
                </c:pt>
                <c:pt idx="6836">
                  <c:v>0.11072732451057386</c:v>
                </c:pt>
                <c:pt idx="6837">
                  <c:v>0.1109280143982716</c:v>
                </c:pt>
                <c:pt idx="6838">
                  <c:v>0.1111287087538534</c:v>
                </c:pt>
                <c:pt idx="6839">
                  <c:v>0.11132940758560211</c:v>
                </c:pt>
                <c:pt idx="6840">
                  <c:v>0.11153011090180195</c:v>
                </c:pt>
                <c:pt idx="6841">
                  <c:v>0.11173081871073838</c:v>
                </c:pt>
                <c:pt idx="6842">
                  <c:v>0.11193153102069814</c:v>
                </c:pt>
                <c:pt idx="6843">
                  <c:v>0.11213224783996929</c:v>
                </c:pt>
                <c:pt idx="6844">
                  <c:v>0.11233296917684105</c:v>
                </c:pt>
                <c:pt idx="6845">
                  <c:v>0.1125336950396042</c:v>
                </c:pt>
                <c:pt idx="6846">
                  <c:v>0.11273442543655049</c:v>
                </c:pt>
                <c:pt idx="6847">
                  <c:v>0.11293516037597306</c:v>
                </c:pt>
                <c:pt idx="6848">
                  <c:v>0.11313589986616646</c:v>
                </c:pt>
                <c:pt idx="6849">
                  <c:v>0.11333664391542653</c:v>
                </c:pt>
                <c:pt idx="6850">
                  <c:v>0.11353739253205017</c:v>
                </c:pt>
                <c:pt idx="6851">
                  <c:v>0.11373814572433599</c:v>
                </c:pt>
                <c:pt idx="6852">
                  <c:v>0.11393890350058347</c:v>
                </c:pt>
                <c:pt idx="6853">
                  <c:v>0.11413966586909369</c:v>
                </c:pt>
                <c:pt idx="6854">
                  <c:v>0.11434043283816903</c:v>
                </c:pt>
                <c:pt idx="6855">
                  <c:v>0.11454120441611307</c:v>
                </c:pt>
                <c:pt idx="6856">
                  <c:v>0.11474198061123052</c:v>
                </c:pt>
                <c:pt idx="6857">
                  <c:v>0.11494276143182786</c:v>
                </c:pt>
                <c:pt idx="6858">
                  <c:v>0.11514354688621262</c:v>
                </c:pt>
                <c:pt idx="6859">
                  <c:v>0.11534433698269361</c:v>
                </c:pt>
                <c:pt idx="6860">
                  <c:v>0.11554513172958114</c:v>
                </c:pt>
                <c:pt idx="6861">
                  <c:v>0.11574593113518666</c:v>
                </c:pt>
                <c:pt idx="6862">
                  <c:v>0.11594673520782312</c:v>
                </c:pt>
                <c:pt idx="6863">
                  <c:v>0.11614754395580472</c:v>
                </c:pt>
                <c:pt idx="6864">
                  <c:v>0.11634835738744687</c:v>
                </c:pt>
                <c:pt idx="6865">
                  <c:v>0.11654917551106664</c:v>
                </c:pt>
                <c:pt idx="6866">
                  <c:v>0.11674999833498215</c:v>
                </c:pt>
                <c:pt idx="6867">
                  <c:v>0.11695082586751296</c:v>
                </c:pt>
                <c:pt idx="6868">
                  <c:v>0.11715165811697999</c:v>
                </c:pt>
                <c:pt idx="6869">
                  <c:v>0.11735249509170535</c:v>
                </c:pt>
                <c:pt idx="6870">
                  <c:v>0.1175533368000129</c:v>
                </c:pt>
                <c:pt idx="6871">
                  <c:v>0.11775418325022745</c:v>
                </c:pt>
                <c:pt idx="6872">
                  <c:v>0.11795503445067522</c:v>
                </c:pt>
                <c:pt idx="6873">
                  <c:v>0.11815589040968399</c:v>
                </c:pt>
                <c:pt idx="6874">
                  <c:v>0.11835675113558287</c:v>
                </c:pt>
                <c:pt idx="6875">
                  <c:v>0.118557616636702</c:v>
                </c:pt>
                <c:pt idx="6876">
                  <c:v>0.11875848692137336</c:v>
                </c:pt>
                <c:pt idx="6877">
                  <c:v>0.11895936199792989</c:v>
                </c:pt>
                <c:pt idx="6878">
                  <c:v>0.11916024187470629</c:v>
                </c:pt>
                <c:pt idx="6879">
                  <c:v>0.11936112656003826</c:v>
                </c:pt>
                <c:pt idx="6880">
                  <c:v>0.11956201606226299</c:v>
                </c:pt>
                <c:pt idx="6881">
                  <c:v>0.11976291038971933</c:v>
                </c:pt>
                <c:pt idx="6882">
                  <c:v>0.11996380955074695</c:v>
                </c:pt>
                <c:pt idx="6883">
                  <c:v>0.12016471355368759</c:v>
                </c:pt>
                <c:pt idx="6884">
                  <c:v>0.1203656224068837</c:v>
                </c:pt>
                <c:pt idx="6885">
                  <c:v>0.12056653611867954</c:v>
                </c:pt>
                <c:pt idx="6886">
                  <c:v>0.12076745469742058</c:v>
                </c:pt>
                <c:pt idx="6887">
                  <c:v>0.12096837815145392</c:v>
                </c:pt>
                <c:pt idx="6888">
                  <c:v>0.12116930648912777</c:v>
                </c:pt>
                <c:pt idx="6889">
                  <c:v>0.12137023971879189</c:v>
                </c:pt>
                <c:pt idx="6890">
                  <c:v>0.12157117784879737</c:v>
                </c:pt>
                <c:pt idx="6891">
                  <c:v>0.12177212088749675</c:v>
                </c:pt>
                <c:pt idx="6892">
                  <c:v>0.12197306884324392</c:v>
                </c:pt>
                <c:pt idx="6893">
                  <c:v>0.12217402172439429</c:v>
                </c:pt>
                <c:pt idx="6894">
                  <c:v>0.12237497953930451</c:v>
                </c:pt>
                <c:pt idx="6895">
                  <c:v>0.12257594229633292</c:v>
                </c:pt>
                <c:pt idx="6896">
                  <c:v>0.1227769100038389</c:v>
                </c:pt>
                <c:pt idx="6897">
                  <c:v>0.12297788267018346</c:v>
                </c:pt>
                <c:pt idx="6898">
                  <c:v>0.12317886030372913</c:v>
                </c:pt>
                <c:pt idx="6899">
                  <c:v>0.12337984291283971</c:v>
                </c:pt>
                <c:pt idx="6900">
                  <c:v>0.1235808305058804</c:v>
                </c:pt>
                <c:pt idx="6901">
                  <c:v>0.12378182309121796</c:v>
                </c:pt>
                <c:pt idx="6902">
                  <c:v>0.12398282067722041</c:v>
                </c:pt>
                <c:pt idx="6903">
                  <c:v>0.12418382327225741</c:v>
                </c:pt>
                <c:pt idx="6904">
                  <c:v>0.12438483088469979</c:v>
                </c:pt>
                <c:pt idx="6905">
                  <c:v>0.12458584352292019</c:v>
                </c:pt>
                <c:pt idx="6906">
                  <c:v>0.12478686119529232</c:v>
                </c:pt>
                <c:pt idx="6907">
                  <c:v>0.12498788391019153</c:v>
                </c:pt>
                <c:pt idx="6908">
                  <c:v>0.12518891167599455</c:v>
                </c:pt>
                <c:pt idx="6909">
                  <c:v>0.12538994450107971</c:v>
                </c:pt>
                <c:pt idx="6910">
                  <c:v>0.12559098239382643</c:v>
                </c:pt>
                <c:pt idx="6911">
                  <c:v>0.12579202536261602</c:v>
                </c:pt>
                <c:pt idx="6912">
                  <c:v>0.12599307341583091</c:v>
                </c:pt>
                <c:pt idx="6913">
                  <c:v>0.12619412656185519</c:v>
                </c:pt>
                <c:pt idx="6914">
                  <c:v>0.1263951848090743</c:v>
                </c:pt>
                <c:pt idx="6915">
                  <c:v>0.12659624816587525</c:v>
                </c:pt>
                <c:pt idx="6916">
                  <c:v>0.12679731664064625</c:v>
                </c:pt>
                <c:pt idx="6917">
                  <c:v>0.12699839024177745</c:v>
                </c:pt>
                <c:pt idx="6918">
                  <c:v>0.12719946897765988</c:v>
                </c:pt>
                <c:pt idx="6919">
                  <c:v>0.12740055285668672</c:v>
                </c:pt>
                <c:pt idx="6920">
                  <c:v>0.12760164188725204</c:v>
                </c:pt>
                <c:pt idx="6921">
                  <c:v>0.12780273607775169</c:v>
                </c:pt>
                <c:pt idx="6922">
                  <c:v>0.12800383543658284</c:v>
                </c:pt>
                <c:pt idx="6923">
                  <c:v>0.12820493997214433</c:v>
                </c:pt>
                <c:pt idx="6924">
                  <c:v>0.12840604969283625</c:v>
                </c:pt>
                <c:pt idx="6925">
                  <c:v>0.1286071646070604</c:v>
                </c:pt>
                <c:pt idx="6926">
                  <c:v>0.12880828472322009</c:v>
                </c:pt>
                <c:pt idx="6927">
                  <c:v>0.12900941004971977</c:v>
                </c:pt>
                <c:pt idx="6928">
                  <c:v>0.12921054059496592</c:v>
                </c:pt>
                <c:pt idx="6929">
                  <c:v>0.12941167636736595</c:v>
                </c:pt>
                <c:pt idx="6930">
                  <c:v>0.1296128173753292</c:v>
                </c:pt>
                <c:pt idx="6931">
                  <c:v>0.12981396362726641</c:v>
                </c:pt>
                <c:pt idx="6932">
                  <c:v>0.1300151151315897</c:v>
                </c:pt>
                <c:pt idx="6933">
                  <c:v>0.13021627189671295</c:v>
                </c:pt>
                <c:pt idx="6934">
                  <c:v>0.13041743393105112</c:v>
                </c:pt>
                <c:pt idx="6935">
                  <c:v>0.13061860124302097</c:v>
                </c:pt>
                <c:pt idx="6936">
                  <c:v>0.13081977384104099</c:v>
                </c:pt>
                <c:pt idx="6937">
                  <c:v>0.13102095173353082</c:v>
                </c:pt>
                <c:pt idx="6938">
                  <c:v>0.13122213492891183</c:v>
                </c:pt>
                <c:pt idx="6939">
                  <c:v>0.1314233234356067</c:v>
                </c:pt>
                <c:pt idx="6940">
                  <c:v>0.13162451726203983</c:v>
                </c:pt>
                <c:pt idx="6941">
                  <c:v>0.13182571641663732</c:v>
                </c:pt>
                <c:pt idx="6942">
                  <c:v>0.1320269209078262</c:v>
                </c:pt>
                <c:pt idx="6943">
                  <c:v>0.13222813074403578</c:v>
                </c:pt>
                <c:pt idx="6944">
                  <c:v>0.13242934593369621</c:v>
                </c:pt>
                <c:pt idx="6945">
                  <c:v>0.13263056648523969</c:v>
                </c:pt>
                <c:pt idx="6946">
                  <c:v>0.13283179240709991</c:v>
                </c:pt>
                <c:pt idx="6947">
                  <c:v>0.13303302370771164</c:v>
                </c:pt>
                <c:pt idx="6948">
                  <c:v>0.13323426039551189</c:v>
                </c:pt>
                <c:pt idx="6949">
                  <c:v>0.13343550247893871</c:v>
                </c:pt>
                <c:pt idx="6950">
                  <c:v>0.13363674996643179</c:v>
                </c:pt>
                <c:pt idx="6951">
                  <c:v>0.13383800286643266</c:v>
                </c:pt>
                <c:pt idx="6952">
                  <c:v>0.13403926118738393</c:v>
                </c:pt>
                <c:pt idx="6953">
                  <c:v>0.13424052493773014</c:v>
                </c:pt>
                <c:pt idx="6954">
                  <c:v>0.13444179412591745</c:v>
                </c:pt>
                <c:pt idx="6955">
                  <c:v>0.13464306876039325</c:v>
                </c:pt>
                <c:pt idx="6956">
                  <c:v>0.13484434884960661</c:v>
                </c:pt>
                <c:pt idx="6957">
                  <c:v>0.13504563440200845</c:v>
                </c:pt>
                <c:pt idx="6958">
                  <c:v>0.13524692542605088</c:v>
                </c:pt>
                <c:pt idx="6959">
                  <c:v>0.13544822193018785</c:v>
                </c:pt>
                <c:pt idx="6960">
                  <c:v>0.1356495239228746</c:v>
                </c:pt>
                <c:pt idx="6961">
                  <c:v>0.13585083141256848</c:v>
                </c:pt>
                <c:pt idx="6962">
                  <c:v>0.13605214440772784</c:v>
                </c:pt>
                <c:pt idx="6963">
                  <c:v>0.1362534629168129</c:v>
                </c:pt>
                <c:pt idx="6964">
                  <c:v>0.13645478694828578</c:v>
                </c:pt>
                <c:pt idx="6965">
                  <c:v>0.13665611651060922</c:v>
                </c:pt>
                <c:pt idx="6966">
                  <c:v>0.13685745161224849</c:v>
                </c:pt>
                <c:pt idx="6967">
                  <c:v>0.13705879226167006</c:v>
                </c:pt>
                <c:pt idx="6968">
                  <c:v>0.13726013846734242</c:v>
                </c:pt>
                <c:pt idx="6969">
                  <c:v>0.13746149023773482</c:v>
                </c:pt>
                <c:pt idx="6970">
                  <c:v>0.13766284758131891</c:v>
                </c:pt>
                <c:pt idx="6971">
                  <c:v>0.13786421050656761</c:v>
                </c:pt>
                <c:pt idx="6972">
                  <c:v>0.13806557902195549</c:v>
                </c:pt>
                <c:pt idx="6973">
                  <c:v>0.13826695313595891</c:v>
                </c:pt>
                <c:pt idx="6974">
                  <c:v>0.13846833285705551</c:v>
                </c:pt>
                <c:pt idx="6975">
                  <c:v>0.13866971819372453</c:v>
                </c:pt>
                <c:pt idx="6976">
                  <c:v>0.13887110915444739</c:v>
                </c:pt>
                <c:pt idx="6977">
                  <c:v>0.13907250574770652</c:v>
                </c:pt>
                <c:pt idx="6978">
                  <c:v>0.13927390798198636</c:v>
                </c:pt>
                <c:pt idx="6979">
                  <c:v>0.13947531586577272</c:v>
                </c:pt>
                <c:pt idx="6980">
                  <c:v>0.1396767294075531</c:v>
                </c:pt>
                <c:pt idx="6981">
                  <c:v>0.13987814861581688</c:v>
                </c:pt>
                <c:pt idx="6982">
                  <c:v>0.1400795734990547</c:v>
                </c:pt>
                <c:pt idx="6983">
                  <c:v>0.14028100406575916</c:v>
                </c:pt>
                <c:pt idx="6984">
                  <c:v>0.14048244032442442</c:v>
                </c:pt>
                <c:pt idx="6985">
                  <c:v>0.14068388228354578</c:v>
                </c:pt>
                <c:pt idx="6986">
                  <c:v>0.14088532995162123</c:v>
                </c:pt>
                <c:pt idx="6987">
                  <c:v>0.14108678333714941</c:v>
                </c:pt>
                <c:pt idx="6988">
                  <c:v>0.14128824244863131</c:v>
                </c:pt>
                <c:pt idx="6989">
                  <c:v>0.14148970729456889</c:v>
                </c:pt>
                <c:pt idx="6990">
                  <c:v>0.14169117788346658</c:v>
                </c:pt>
                <c:pt idx="6991">
                  <c:v>0.14189265422382968</c:v>
                </c:pt>
                <c:pt idx="6992">
                  <c:v>0.14209413632416579</c:v>
                </c:pt>
                <c:pt idx="6993">
                  <c:v>0.14229562419298375</c:v>
                </c:pt>
                <c:pt idx="6994">
                  <c:v>0.14249711783879432</c:v>
                </c:pt>
                <c:pt idx="6995">
                  <c:v>0.14269861727010957</c:v>
                </c:pt>
                <c:pt idx="6996">
                  <c:v>0.14290012249544398</c:v>
                </c:pt>
                <c:pt idx="6997">
                  <c:v>0.14310163352331279</c:v>
                </c:pt>
                <c:pt idx="6998">
                  <c:v>0.14330315036223357</c:v>
                </c:pt>
                <c:pt idx="6999">
                  <c:v>0.14350467302072528</c:v>
                </c:pt>
                <c:pt idx="7000">
                  <c:v>0.14370620150730884</c:v>
                </c:pt>
                <c:pt idx="7001">
                  <c:v>0.14390773583050626</c:v>
                </c:pt>
                <c:pt idx="7002">
                  <c:v>0.14410927599884188</c:v>
                </c:pt>
                <c:pt idx="7003">
                  <c:v>0.14431082202084156</c:v>
                </c:pt>
                <c:pt idx="7004">
                  <c:v>0.14451237390503274</c:v>
                </c:pt>
                <c:pt idx="7005">
                  <c:v>0.14471393165994456</c:v>
                </c:pt>
                <c:pt idx="7006">
                  <c:v>0.14491549529410794</c:v>
                </c:pt>
                <c:pt idx="7007">
                  <c:v>0.14511706481605519</c:v>
                </c:pt>
                <c:pt idx="7008">
                  <c:v>0.14531864023432095</c:v>
                </c:pt>
                <c:pt idx="7009">
                  <c:v>0.14552022155744107</c:v>
                </c:pt>
                <c:pt idx="7010">
                  <c:v>0.14572180879395322</c:v>
                </c:pt>
                <c:pt idx="7011">
                  <c:v>0.145923401952397</c:v>
                </c:pt>
                <c:pt idx="7012">
                  <c:v>0.14612500104131321</c:v>
                </c:pt>
                <c:pt idx="7013">
                  <c:v>0.14632660606924486</c:v>
                </c:pt>
                <c:pt idx="7014">
                  <c:v>0.1465282170447367</c:v>
                </c:pt>
                <c:pt idx="7015">
                  <c:v>0.14672983397633488</c:v>
                </c:pt>
                <c:pt idx="7016">
                  <c:v>0.14693145687258727</c:v>
                </c:pt>
                <c:pt idx="7017">
                  <c:v>0.14713308574204373</c:v>
                </c:pt>
                <c:pt idx="7018">
                  <c:v>0.14733472059325575</c:v>
                </c:pt>
                <c:pt idx="7019">
                  <c:v>0.14753636143477661</c:v>
                </c:pt>
                <c:pt idx="7020">
                  <c:v>0.14773800827516118</c:v>
                </c:pt>
                <c:pt idx="7021">
                  <c:v>0.14793966112296614</c:v>
                </c:pt>
                <c:pt idx="7022">
                  <c:v>0.14814131998674984</c:v>
                </c:pt>
                <c:pt idx="7023">
                  <c:v>0.14834298487507275</c:v>
                </c:pt>
                <c:pt idx="7024">
                  <c:v>0.14854465579649645</c:v>
                </c:pt>
                <c:pt idx="7025">
                  <c:v>0.14874633275958474</c:v>
                </c:pt>
                <c:pt idx="7026">
                  <c:v>0.14894801577290312</c:v>
                </c:pt>
                <c:pt idx="7027">
                  <c:v>0.1491497048450186</c:v>
                </c:pt>
                <c:pt idx="7028">
                  <c:v>0.1493513999845002</c:v>
                </c:pt>
                <c:pt idx="7029">
                  <c:v>0.14955310119991871</c:v>
                </c:pt>
                <c:pt idx="7030">
                  <c:v>0.14975480849984651</c:v>
                </c:pt>
                <c:pt idx="7031">
                  <c:v>0.14995652189285785</c:v>
                </c:pt>
                <c:pt idx="7032">
                  <c:v>0.15015824138752873</c:v>
                </c:pt>
                <c:pt idx="7033">
                  <c:v>0.15035996699243681</c:v>
                </c:pt>
                <c:pt idx="7034">
                  <c:v>0.15056169871616176</c:v>
                </c:pt>
                <c:pt idx="7035">
                  <c:v>0.15076343656728491</c:v>
                </c:pt>
                <c:pt idx="7036">
                  <c:v>0.15096518055438923</c:v>
                </c:pt>
                <c:pt idx="7037">
                  <c:v>0.15116693068605958</c:v>
                </c:pt>
                <c:pt idx="7038">
                  <c:v>0.15136868697088274</c:v>
                </c:pt>
                <c:pt idx="7039">
                  <c:v>0.15157044941744727</c:v>
                </c:pt>
                <c:pt idx="7040">
                  <c:v>0.15177221803434315</c:v>
                </c:pt>
                <c:pt idx="7041">
                  <c:v>0.15197399283016261</c:v>
                </c:pt>
                <c:pt idx="7042">
                  <c:v>0.15217577381349928</c:v>
                </c:pt>
                <c:pt idx="7043">
                  <c:v>0.15237756099294897</c:v>
                </c:pt>
                <c:pt idx="7044">
                  <c:v>0.15257935437710923</c:v>
                </c:pt>
                <c:pt idx="7045">
                  <c:v>0.15278115397457892</c:v>
                </c:pt>
                <c:pt idx="7046">
                  <c:v>0.1529829597939594</c:v>
                </c:pt>
                <c:pt idx="7047">
                  <c:v>0.15318477184385332</c:v>
                </c:pt>
                <c:pt idx="7048">
                  <c:v>0.15338659013286549</c:v>
                </c:pt>
                <c:pt idx="7049">
                  <c:v>0.15358841466960221</c:v>
                </c:pt>
                <c:pt idx="7050">
                  <c:v>0.15379024546267211</c:v>
                </c:pt>
                <c:pt idx="7051">
                  <c:v>0.15399208252068491</c:v>
                </c:pt>
                <c:pt idx="7052">
                  <c:v>0.15419392585225267</c:v>
                </c:pt>
                <c:pt idx="7053">
                  <c:v>0.1543957754659892</c:v>
                </c:pt>
                <c:pt idx="7054">
                  <c:v>0.15459763137051019</c:v>
                </c:pt>
                <c:pt idx="7055">
                  <c:v>0.15479949357443301</c:v>
                </c:pt>
                <c:pt idx="7056">
                  <c:v>0.15500136208637666</c:v>
                </c:pt>
                <c:pt idx="7057">
                  <c:v>0.15520323691496246</c:v>
                </c:pt>
                <c:pt idx="7058">
                  <c:v>0.15540511806881341</c:v>
                </c:pt>
                <c:pt idx="7059">
                  <c:v>0.1556070055565541</c:v>
                </c:pt>
                <c:pt idx="7060">
                  <c:v>0.15580889938681125</c:v>
                </c:pt>
                <c:pt idx="7061">
                  <c:v>0.15601079956821326</c:v>
                </c:pt>
                <c:pt idx="7062">
                  <c:v>0.15621270610939053</c:v>
                </c:pt>
                <c:pt idx="7063">
                  <c:v>0.15641461901897508</c:v>
                </c:pt>
                <c:pt idx="7064">
                  <c:v>0.15661653830560113</c:v>
                </c:pt>
                <c:pt idx="7065">
                  <c:v>0.15681846397790444</c:v>
                </c:pt>
                <c:pt idx="7066">
                  <c:v>0.15702039604452267</c:v>
                </c:pt>
                <c:pt idx="7067">
                  <c:v>0.15722233451409562</c:v>
                </c:pt>
                <c:pt idx="7068">
                  <c:v>0.15742427939526457</c:v>
                </c:pt>
                <c:pt idx="7069">
                  <c:v>0.15762623069667292</c:v>
                </c:pt>
                <c:pt idx="7070">
                  <c:v>0.15782818842696603</c:v>
                </c:pt>
                <c:pt idx="7071">
                  <c:v>0.15803015259479081</c:v>
                </c:pt>
                <c:pt idx="7072">
                  <c:v>0.1582321232087962</c:v>
                </c:pt>
                <c:pt idx="7073">
                  <c:v>0.15843410027763316</c:v>
                </c:pt>
                <c:pt idx="7074">
                  <c:v>0.15863608380995436</c:v>
                </c:pt>
                <c:pt idx="7075">
                  <c:v>0.15883807381441442</c:v>
                </c:pt>
                <c:pt idx="7076">
                  <c:v>0.15904007029966979</c:v>
                </c:pt>
                <c:pt idx="7077">
                  <c:v>0.15924207327437889</c:v>
                </c:pt>
                <c:pt idx="7078">
                  <c:v>0.15944408274720226</c:v>
                </c:pt>
                <c:pt idx="7079">
                  <c:v>0.15964609872680147</c:v>
                </c:pt>
                <c:pt idx="7080">
                  <c:v>0.15984812122184125</c:v>
                </c:pt>
                <c:pt idx="7081">
                  <c:v>0.16005015024098712</c:v>
                </c:pt>
                <c:pt idx="7082">
                  <c:v>0.16025218579290729</c:v>
                </c:pt>
                <c:pt idx="7083">
                  <c:v>0.16045422788627126</c:v>
                </c:pt>
                <c:pt idx="7084">
                  <c:v>0.1606562765297509</c:v>
                </c:pt>
                <c:pt idx="7085">
                  <c:v>0.16085833173201991</c:v>
                </c:pt>
                <c:pt idx="7086">
                  <c:v>0.16106039350175372</c:v>
                </c:pt>
                <c:pt idx="7087">
                  <c:v>0.16126246184762971</c:v>
                </c:pt>
                <c:pt idx="7088">
                  <c:v>0.16146453677832742</c:v>
                </c:pt>
                <c:pt idx="7089">
                  <c:v>0.16166661830252788</c:v>
                </c:pt>
                <c:pt idx="7090">
                  <c:v>0.16186870642891443</c:v>
                </c:pt>
                <c:pt idx="7091">
                  <c:v>0.16207080116617251</c:v>
                </c:pt>
                <c:pt idx="7092">
                  <c:v>0.16227290252298893</c:v>
                </c:pt>
                <c:pt idx="7093">
                  <c:v>0.16247501050805269</c:v>
                </c:pt>
                <c:pt idx="7094">
                  <c:v>0.16267712513005478</c:v>
                </c:pt>
                <c:pt idx="7095">
                  <c:v>0.16287924639768825</c:v>
                </c:pt>
                <c:pt idx="7096">
                  <c:v>0.1630813743196477</c:v>
                </c:pt>
                <c:pt idx="7097">
                  <c:v>0.16328350890463017</c:v>
                </c:pt>
                <c:pt idx="7098">
                  <c:v>0.16348565016133432</c:v>
                </c:pt>
                <c:pt idx="7099">
                  <c:v>0.16368779809846062</c:v>
                </c:pt>
                <c:pt idx="7100">
                  <c:v>0.16388995272471185</c:v>
                </c:pt>
                <c:pt idx="7101">
                  <c:v>0.16409211404879276</c:v>
                </c:pt>
                <c:pt idx="7102">
                  <c:v>0.16429428207940994</c:v>
                </c:pt>
                <c:pt idx="7103">
                  <c:v>0.16449645682527159</c:v>
                </c:pt>
                <c:pt idx="7104">
                  <c:v>0.1646986382950883</c:v>
                </c:pt>
                <c:pt idx="7105">
                  <c:v>0.16490082649757271</c:v>
                </c:pt>
                <c:pt idx="7106">
                  <c:v>0.16510302144143921</c:v>
                </c:pt>
                <c:pt idx="7107">
                  <c:v>0.16530522313540408</c:v>
                </c:pt>
                <c:pt idx="7108">
                  <c:v>0.16550743158818593</c:v>
                </c:pt>
                <c:pt idx="7109">
                  <c:v>0.16570964680850475</c:v>
                </c:pt>
                <c:pt idx="7110">
                  <c:v>0.16591186880508318</c:v>
                </c:pt>
                <c:pt idx="7111">
                  <c:v>0.16611409758664544</c:v>
                </c:pt>
                <c:pt idx="7112">
                  <c:v>0.16631633316191796</c:v>
                </c:pt>
                <c:pt idx="7113">
                  <c:v>0.16651857553962884</c:v>
                </c:pt>
                <c:pt idx="7114">
                  <c:v>0.16672082472850858</c:v>
                </c:pt>
                <c:pt idx="7115">
                  <c:v>0.16692308073728979</c:v>
                </c:pt>
                <c:pt idx="7116">
                  <c:v>0.1671253435747059</c:v>
                </c:pt>
                <c:pt idx="7117">
                  <c:v>0.16732761324949386</c:v>
                </c:pt>
                <c:pt idx="7118">
                  <c:v>0.16752988977039177</c:v>
                </c:pt>
                <c:pt idx="7119">
                  <c:v>0.16773217314613997</c:v>
                </c:pt>
                <c:pt idx="7120">
                  <c:v>0.16793446338548088</c:v>
                </c:pt>
                <c:pt idx="7121">
                  <c:v>0.16813676049715853</c:v>
                </c:pt>
                <c:pt idx="7122">
                  <c:v>0.16833906448991964</c:v>
                </c:pt>
                <c:pt idx="7123">
                  <c:v>0.16854137537251246</c:v>
                </c:pt>
                <c:pt idx="7124">
                  <c:v>0.1687436931536874</c:v>
                </c:pt>
                <c:pt idx="7125">
                  <c:v>0.1689460178421969</c:v>
                </c:pt>
                <c:pt idx="7126">
                  <c:v>0.16914834944679519</c:v>
                </c:pt>
                <c:pt idx="7127">
                  <c:v>0.16935068797623881</c:v>
                </c:pt>
                <c:pt idx="7128">
                  <c:v>0.16955303343928654</c:v>
                </c:pt>
                <c:pt idx="7129">
                  <c:v>0.16975538584469879</c:v>
                </c:pt>
                <c:pt idx="7130">
                  <c:v>0.16995774520123796</c:v>
                </c:pt>
                <c:pt idx="7131">
                  <c:v>0.17016011151766908</c:v>
                </c:pt>
                <c:pt idx="7132">
                  <c:v>0.17036248480275834</c:v>
                </c:pt>
                <c:pt idx="7133">
                  <c:v>0.17056486506527471</c:v>
                </c:pt>
                <c:pt idx="7134">
                  <c:v>0.17076725231398893</c:v>
                </c:pt>
                <c:pt idx="7135">
                  <c:v>0.17096964655767397</c:v>
                </c:pt>
                <c:pt idx="7136">
                  <c:v>0.17117204780510439</c:v>
                </c:pt>
                <c:pt idx="7137">
                  <c:v>0.17137445606505736</c:v>
                </c:pt>
                <c:pt idx="7138">
                  <c:v>0.17157687134631183</c:v>
                </c:pt>
                <c:pt idx="7139">
                  <c:v>0.17177929365764891</c:v>
                </c:pt>
                <c:pt idx="7140">
                  <c:v>0.17198172300785153</c:v>
                </c:pt>
                <c:pt idx="7141">
                  <c:v>0.17218415940570508</c:v>
                </c:pt>
                <c:pt idx="7142">
                  <c:v>0.17238660285999685</c:v>
                </c:pt>
                <c:pt idx="7143">
                  <c:v>0.17258905337951597</c:v>
                </c:pt>
                <c:pt idx="7144">
                  <c:v>0.17279151097305412</c:v>
                </c:pt>
                <c:pt idx="7145">
                  <c:v>0.17299397564940477</c:v>
                </c:pt>
                <c:pt idx="7146">
                  <c:v>0.17319644741736345</c:v>
                </c:pt>
                <c:pt idx="7147">
                  <c:v>0.17339892628572764</c:v>
                </c:pt>
                <c:pt idx="7148">
                  <c:v>0.17360141226329739</c:v>
                </c:pt>
                <c:pt idx="7149">
                  <c:v>0.17380390535887452</c:v>
                </c:pt>
                <c:pt idx="7150">
                  <c:v>0.17400640558126301</c:v>
                </c:pt>
                <c:pt idx="7151">
                  <c:v>0.17420891293926866</c:v>
                </c:pt>
                <c:pt idx="7152">
                  <c:v>0.17441142744169993</c:v>
                </c:pt>
                <c:pt idx="7153">
                  <c:v>0.17461394909736694</c:v>
                </c:pt>
                <c:pt idx="7154">
                  <c:v>0.17481647791508198</c:v>
                </c:pt>
                <c:pt idx="7155">
                  <c:v>0.1750190139036597</c:v>
                </c:pt>
                <c:pt idx="7156">
                  <c:v>0.17522155707191672</c:v>
                </c:pt>
                <c:pt idx="7157">
                  <c:v>0.17542410742867171</c:v>
                </c:pt>
                <c:pt idx="7158">
                  <c:v>0.17562666498274521</c:v>
                </c:pt>
                <c:pt idx="7159">
                  <c:v>0.17582922974296075</c:v>
                </c:pt>
                <c:pt idx="7160">
                  <c:v>0.1760318017181427</c:v>
                </c:pt>
                <c:pt idx="7161">
                  <c:v>0.17623438091711888</c:v>
                </c:pt>
                <c:pt idx="7162">
                  <c:v>0.17643696734871811</c:v>
                </c:pt>
                <c:pt idx="7163">
                  <c:v>0.17663956102177231</c:v>
                </c:pt>
                <c:pt idx="7164">
                  <c:v>0.17684216194511471</c:v>
                </c:pt>
                <c:pt idx="7165">
                  <c:v>0.17704477012758141</c:v>
                </c:pt>
                <c:pt idx="7166">
                  <c:v>0.17724738557801006</c:v>
                </c:pt>
                <c:pt idx="7167">
                  <c:v>0.17745000830524066</c:v>
                </c:pt>
                <c:pt idx="7168">
                  <c:v>0.17765263831811523</c:v>
                </c:pt>
                <c:pt idx="7169">
                  <c:v>0.17785527562547859</c:v>
                </c:pt>
                <c:pt idx="7170">
                  <c:v>0.17805792023617684</c:v>
                </c:pt>
                <c:pt idx="7171">
                  <c:v>0.17826057215905866</c:v>
                </c:pt>
                <c:pt idx="7172">
                  <c:v>0.17846323140297501</c:v>
                </c:pt>
                <c:pt idx="7173">
                  <c:v>0.17866589797677856</c:v>
                </c:pt>
                <c:pt idx="7174">
                  <c:v>0.17886857188932467</c:v>
                </c:pt>
                <c:pt idx="7175">
                  <c:v>0.17907125314947053</c:v>
                </c:pt>
                <c:pt idx="7176">
                  <c:v>0.17927394176607553</c:v>
                </c:pt>
                <c:pt idx="7177">
                  <c:v>0.17947663774800141</c:v>
                </c:pt>
                <c:pt idx="7178">
                  <c:v>0.17967934110411193</c:v>
                </c:pt>
                <c:pt idx="7179">
                  <c:v>0.17988205184327322</c:v>
                </c:pt>
                <c:pt idx="7180">
                  <c:v>0.18008476997435319</c:v>
                </c:pt>
                <c:pt idx="7181">
                  <c:v>0.18028749550622258</c:v>
                </c:pt>
                <c:pt idx="7182">
                  <c:v>0.18049022844775336</c:v>
                </c:pt>
                <c:pt idx="7183">
                  <c:v>0.18069296880782071</c:v>
                </c:pt>
                <c:pt idx="7184">
                  <c:v>0.18089571659530138</c:v>
                </c:pt>
                <c:pt idx="7185">
                  <c:v>0.18109847181907457</c:v>
                </c:pt>
                <c:pt idx="7186">
                  <c:v>0.18130123448802157</c:v>
                </c:pt>
                <c:pt idx="7187">
                  <c:v>0.18150400461102592</c:v>
                </c:pt>
                <c:pt idx="7188">
                  <c:v>0.18170678219697339</c:v>
                </c:pt>
                <c:pt idx="7189">
                  <c:v>0.18190956725475177</c:v>
                </c:pt>
                <c:pt idx="7190">
                  <c:v>0.18211235979325141</c:v>
                </c:pt>
                <c:pt idx="7191">
                  <c:v>0.18231515982136465</c:v>
                </c:pt>
                <c:pt idx="7192">
                  <c:v>0.18251796734798595</c:v>
                </c:pt>
                <c:pt idx="7193">
                  <c:v>0.18272078238201217</c:v>
                </c:pt>
                <c:pt idx="7194">
                  <c:v>0.18292360493234228</c:v>
                </c:pt>
                <c:pt idx="7195">
                  <c:v>0.18312643500787779</c:v>
                </c:pt>
                <c:pt idx="7196">
                  <c:v>0.18332927261752174</c:v>
                </c:pt>
                <c:pt idx="7197">
                  <c:v>0.1835321177701803</c:v>
                </c:pt>
                <c:pt idx="7198">
                  <c:v>0.18373497047476123</c:v>
                </c:pt>
                <c:pt idx="7199">
                  <c:v>0.18393783074017467</c:v>
                </c:pt>
                <c:pt idx="7200">
                  <c:v>0.18414069857533316</c:v>
                </c:pt>
                <c:pt idx="7201">
                  <c:v>0.18434357398915113</c:v>
                </c:pt>
                <c:pt idx="7202">
                  <c:v>0.18454645699054578</c:v>
                </c:pt>
                <c:pt idx="7203">
                  <c:v>0.18474934758843642</c:v>
                </c:pt>
                <c:pt idx="7204">
                  <c:v>0.18495224579174391</c:v>
                </c:pt>
                <c:pt idx="7205">
                  <c:v>0.18515515160939239</c:v>
                </c:pt>
                <c:pt idx="7206">
                  <c:v>0.18535806505030755</c:v>
                </c:pt>
                <c:pt idx="7207">
                  <c:v>0.18556098612341787</c:v>
                </c:pt>
                <c:pt idx="7208">
                  <c:v>0.18576391483765348</c:v>
                </c:pt>
                <c:pt idx="7209">
                  <c:v>0.18596685120194739</c:v>
                </c:pt>
                <c:pt idx="7210">
                  <c:v>0.18616979522523452</c:v>
                </c:pt>
                <c:pt idx="7211">
                  <c:v>0.186372746916452</c:v>
                </c:pt>
                <c:pt idx="7212">
                  <c:v>0.18657570628453946</c:v>
                </c:pt>
                <c:pt idx="7213">
                  <c:v>0.18677867333843895</c:v>
                </c:pt>
                <c:pt idx="7214">
                  <c:v>0.18698164808709444</c:v>
                </c:pt>
                <c:pt idx="7215">
                  <c:v>0.18718463053945217</c:v>
                </c:pt>
                <c:pt idx="7216">
                  <c:v>0.18738762070446099</c:v>
                </c:pt>
                <c:pt idx="7217">
                  <c:v>0.18759061859107187</c:v>
                </c:pt>
                <c:pt idx="7218">
                  <c:v>0.18779362420823797</c:v>
                </c:pt>
                <c:pt idx="7219">
                  <c:v>0.18799663756491514</c:v>
                </c:pt>
                <c:pt idx="7220">
                  <c:v>0.18819965867006078</c:v>
                </c:pt>
                <c:pt idx="7221">
                  <c:v>0.18840268753263562</c:v>
                </c:pt>
                <c:pt idx="7222">
                  <c:v>0.18860572416160154</c:v>
                </c:pt>
                <c:pt idx="7223">
                  <c:v>0.18880876856592396</c:v>
                </c:pt>
                <c:pt idx="7224">
                  <c:v>0.18901182075456946</c:v>
                </c:pt>
                <c:pt idx="7225">
                  <c:v>0.18921488073650794</c:v>
                </c:pt>
                <c:pt idx="7226">
                  <c:v>0.18941794852071064</c:v>
                </c:pt>
                <c:pt idx="7227">
                  <c:v>0.18962102411615184</c:v>
                </c:pt>
                <c:pt idx="7228">
                  <c:v>0.18982410753180801</c:v>
                </c:pt>
                <c:pt idx="7229">
                  <c:v>0.19002719877665769</c:v>
                </c:pt>
                <c:pt idx="7230">
                  <c:v>0.19023029785968198</c:v>
                </c:pt>
                <c:pt idx="7231">
                  <c:v>0.19043340478986448</c:v>
                </c:pt>
                <c:pt idx="7232">
                  <c:v>0.19063651957619049</c:v>
                </c:pt>
                <c:pt idx="7233">
                  <c:v>0.19083964222764838</c:v>
                </c:pt>
                <c:pt idx="7234">
                  <c:v>0.19104277275322828</c:v>
                </c:pt>
                <c:pt idx="7235">
                  <c:v>0.19124591116192327</c:v>
                </c:pt>
                <c:pt idx="7236">
                  <c:v>0.19144905746272811</c:v>
                </c:pt>
                <c:pt idx="7237">
                  <c:v>0.19165221166464019</c:v>
                </c:pt>
                <c:pt idx="7238">
                  <c:v>0.19185537377665962</c:v>
                </c:pt>
                <c:pt idx="7239">
                  <c:v>0.19205854380778842</c:v>
                </c:pt>
                <c:pt idx="7240">
                  <c:v>0.19226172176703091</c:v>
                </c:pt>
                <c:pt idx="7241">
                  <c:v>0.1924649076633943</c:v>
                </c:pt>
                <c:pt idx="7242">
                  <c:v>0.19266810150588742</c:v>
                </c:pt>
                <c:pt idx="7243">
                  <c:v>0.19287130330352215</c:v>
                </c:pt>
                <c:pt idx="7244">
                  <c:v>0.19307451306531243</c:v>
                </c:pt>
                <c:pt idx="7245">
                  <c:v>0.19327773080027466</c:v>
                </c:pt>
                <c:pt idx="7246">
                  <c:v>0.19348095651742742</c:v>
                </c:pt>
                <c:pt idx="7247">
                  <c:v>0.19368419022579181</c:v>
                </c:pt>
                <c:pt idx="7248">
                  <c:v>0.19388743193439151</c:v>
                </c:pt>
                <c:pt idx="7249">
                  <c:v>0.19409068165225224</c:v>
                </c:pt>
                <c:pt idx="7250">
                  <c:v>0.19429393938840239</c:v>
                </c:pt>
                <c:pt idx="7251">
                  <c:v>0.19449720515187269</c:v>
                </c:pt>
                <c:pt idx="7252">
                  <c:v>0.19470047895169584</c:v>
                </c:pt>
                <c:pt idx="7253">
                  <c:v>0.19490376079690774</c:v>
                </c:pt>
                <c:pt idx="7254">
                  <c:v>0.19510705069654594</c:v>
                </c:pt>
                <c:pt idx="7255">
                  <c:v>0.19531034865965102</c:v>
                </c:pt>
                <c:pt idx="7256">
                  <c:v>0.19551365469526541</c:v>
                </c:pt>
                <c:pt idx="7257">
                  <c:v>0.19571696881243439</c:v>
                </c:pt>
                <c:pt idx="7258">
                  <c:v>0.19592029102020522</c:v>
                </c:pt>
                <c:pt idx="7259">
                  <c:v>0.19612362132762801</c:v>
                </c:pt>
                <c:pt idx="7260">
                  <c:v>0.19632695974375503</c:v>
                </c:pt>
                <c:pt idx="7261">
                  <c:v>0.19653030627764129</c:v>
                </c:pt>
                <c:pt idx="7262">
                  <c:v>0.19673366093834355</c:v>
                </c:pt>
                <c:pt idx="7263">
                  <c:v>0.19693702373492195</c:v>
                </c:pt>
                <c:pt idx="7264">
                  <c:v>0.19714039467643807</c:v>
                </c:pt>
                <c:pt idx="7265">
                  <c:v>0.19734377377195672</c:v>
                </c:pt>
                <c:pt idx="7266">
                  <c:v>0.1975471610305447</c:v>
                </c:pt>
                <c:pt idx="7267">
                  <c:v>0.19775055646127171</c:v>
                </c:pt>
                <c:pt idx="7268">
                  <c:v>0.1979539600732092</c:v>
                </c:pt>
                <c:pt idx="7269">
                  <c:v>0.19815737187543137</c:v>
                </c:pt>
                <c:pt idx="7270">
                  <c:v>0.19836079187701522</c:v>
                </c:pt>
                <c:pt idx="7271">
                  <c:v>0.19856422008703978</c:v>
                </c:pt>
                <c:pt idx="7272">
                  <c:v>0.19876765651458672</c:v>
                </c:pt>
                <c:pt idx="7273">
                  <c:v>0.1989711011687402</c:v>
                </c:pt>
                <c:pt idx="7274">
                  <c:v>0.19917455405858675</c:v>
                </c:pt>
                <c:pt idx="7275">
                  <c:v>0.19937801519321552</c:v>
                </c:pt>
                <c:pt idx="7276">
                  <c:v>0.19958148458171798</c:v>
                </c:pt>
                <c:pt idx="7277">
                  <c:v>0.19978496223318776</c:v>
                </c:pt>
                <c:pt idx="7278">
                  <c:v>0.1999884481567219</c:v>
                </c:pt>
                <c:pt idx="7279">
                  <c:v>0.20019194236141874</c:v>
                </c:pt>
                <c:pt idx="7280">
                  <c:v>0.20039544485638031</c:v>
                </c:pt>
                <c:pt idx="7281">
                  <c:v>0.20059895565070979</c:v>
                </c:pt>
                <c:pt idx="7282">
                  <c:v>0.20080247475351418</c:v>
                </c:pt>
                <c:pt idx="7283">
                  <c:v>0.20100600217390208</c:v>
                </c:pt>
                <c:pt idx="7284">
                  <c:v>0.20120953792098495</c:v>
                </c:pt>
                <c:pt idx="7285">
                  <c:v>0.20141308200387659</c:v>
                </c:pt>
                <c:pt idx="7286">
                  <c:v>0.20161663443169348</c:v>
                </c:pt>
                <c:pt idx="7287">
                  <c:v>0.20182019521355432</c:v>
                </c:pt>
                <c:pt idx="7288">
                  <c:v>0.20202376435858083</c:v>
                </c:pt>
                <c:pt idx="7289">
                  <c:v>0.20222734187589675</c:v>
                </c:pt>
                <c:pt idx="7290">
                  <c:v>0.20243092777462823</c:v>
                </c:pt>
                <c:pt idx="7291">
                  <c:v>0.20263452206390437</c:v>
                </c:pt>
                <c:pt idx="7292">
                  <c:v>0.2028381247528569</c:v>
                </c:pt>
                <c:pt idx="7293">
                  <c:v>0.20304173585061941</c:v>
                </c:pt>
                <c:pt idx="7294">
                  <c:v>0.20324535536632876</c:v>
                </c:pt>
                <c:pt idx="7295">
                  <c:v>0.2034489833091235</c:v>
                </c:pt>
                <c:pt idx="7296">
                  <c:v>0.20365261968814535</c:v>
                </c:pt>
                <c:pt idx="7297">
                  <c:v>0.20385626451253885</c:v>
                </c:pt>
                <c:pt idx="7298">
                  <c:v>0.20405991779145022</c:v>
                </c:pt>
                <c:pt idx="7299">
                  <c:v>0.20426357953402854</c:v>
                </c:pt>
                <c:pt idx="7300">
                  <c:v>0.20446724974942601</c:v>
                </c:pt>
                <c:pt idx="7301">
                  <c:v>0.20467092844679613</c:v>
                </c:pt>
                <c:pt idx="7302">
                  <c:v>0.20487461563529641</c:v>
                </c:pt>
                <c:pt idx="7303">
                  <c:v>0.2050783113240861</c:v>
                </c:pt>
                <c:pt idx="7304">
                  <c:v>0.20528201552232703</c:v>
                </c:pt>
                <c:pt idx="7305">
                  <c:v>0.20548572823918348</c:v>
                </c:pt>
                <c:pt idx="7306">
                  <c:v>0.20568944948382306</c:v>
                </c:pt>
                <c:pt idx="7307">
                  <c:v>0.20589317926541473</c:v>
                </c:pt>
                <c:pt idx="7308">
                  <c:v>0.20609691759313126</c:v>
                </c:pt>
                <c:pt idx="7309">
                  <c:v>0.20630066447614698</c:v>
                </c:pt>
                <c:pt idx="7310">
                  <c:v>0.20650441992363955</c:v>
                </c:pt>
                <c:pt idx="7311">
                  <c:v>0.20670818394478874</c:v>
                </c:pt>
                <c:pt idx="7312">
                  <c:v>0.20691195654877723</c:v>
                </c:pt>
                <c:pt idx="7313">
                  <c:v>0.20711573774478964</c:v>
                </c:pt>
                <c:pt idx="7314">
                  <c:v>0.20731952754201421</c:v>
                </c:pt>
                <c:pt idx="7315">
                  <c:v>0.20752332594964085</c:v>
                </c:pt>
                <c:pt idx="7316">
                  <c:v>0.20772713297686282</c:v>
                </c:pt>
                <c:pt idx="7317">
                  <c:v>0.20793094863287503</c:v>
                </c:pt>
                <c:pt idx="7318">
                  <c:v>0.20813477292687593</c:v>
                </c:pt>
                <c:pt idx="7319">
                  <c:v>0.20833860586806624</c:v>
                </c:pt>
                <c:pt idx="7320">
                  <c:v>0.20854244746564918</c:v>
                </c:pt>
                <c:pt idx="7321">
                  <c:v>0.20874629772883041</c:v>
                </c:pt>
                <c:pt idx="7322">
                  <c:v>0.20895015666681871</c:v>
                </c:pt>
                <c:pt idx="7323">
                  <c:v>0.20915402428882496</c:v>
                </c:pt>
                <c:pt idx="7324">
                  <c:v>0.20935790060406329</c:v>
                </c:pt>
                <c:pt idx="7325">
                  <c:v>0.20956178562174971</c:v>
                </c:pt>
                <c:pt idx="7326">
                  <c:v>0.20976567935110346</c:v>
                </c:pt>
                <c:pt idx="7327">
                  <c:v>0.20996958180134606</c:v>
                </c:pt>
                <c:pt idx="7328">
                  <c:v>0.21017349298170168</c:v>
                </c:pt>
                <c:pt idx="7329">
                  <c:v>0.21037741290139733</c:v>
                </c:pt>
                <c:pt idx="7330">
                  <c:v>0.21058134156966263</c:v>
                </c:pt>
                <c:pt idx="7331">
                  <c:v>0.21078527899572957</c:v>
                </c:pt>
                <c:pt idx="7332">
                  <c:v>0.21098922518883312</c:v>
                </c:pt>
                <c:pt idx="7333">
                  <c:v>0.21119318015821067</c:v>
                </c:pt>
                <c:pt idx="7334">
                  <c:v>0.21139714391310244</c:v>
                </c:pt>
                <c:pt idx="7335">
                  <c:v>0.21160111646275126</c:v>
                </c:pt>
                <c:pt idx="7336">
                  <c:v>0.21180509781640253</c:v>
                </c:pt>
                <c:pt idx="7337">
                  <c:v>0.21200908798330423</c:v>
                </c:pt>
                <c:pt idx="7338">
                  <c:v>0.21221308697270727</c:v>
                </c:pt>
                <c:pt idx="7339">
                  <c:v>0.21241709479386511</c:v>
                </c:pt>
                <c:pt idx="7340">
                  <c:v>0.21262111145603371</c:v>
                </c:pt>
                <c:pt idx="7341">
                  <c:v>0.21282513696847211</c:v>
                </c:pt>
                <c:pt idx="7342">
                  <c:v>0.21302917134044158</c:v>
                </c:pt>
                <c:pt idx="7343">
                  <c:v>0.21323321458120645</c:v>
                </c:pt>
                <c:pt idx="7344">
                  <c:v>0.21343726670003343</c:v>
                </c:pt>
                <c:pt idx="7345">
                  <c:v>0.21364132770619193</c:v>
                </c:pt>
                <c:pt idx="7346">
                  <c:v>0.21384539760895432</c:v>
                </c:pt>
                <c:pt idx="7347">
                  <c:v>0.21404947641759564</c:v>
                </c:pt>
                <c:pt idx="7348">
                  <c:v>0.21425356414139332</c:v>
                </c:pt>
                <c:pt idx="7349">
                  <c:v>0.21445766078962769</c:v>
                </c:pt>
                <c:pt idx="7350">
                  <c:v>0.21466176637158169</c:v>
                </c:pt>
                <c:pt idx="7351">
                  <c:v>0.21486588089654138</c:v>
                </c:pt>
                <c:pt idx="7352">
                  <c:v>0.21507000437379481</c:v>
                </c:pt>
                <c:pt idx="7353">
                  <c:v>0.21527413681263341</c:v>
                </c:pt>
                <c:pt idx="7354">
                  <c:v>0.21547827822235083</c:v>
                </c:pt>
                <c:pt idx="7355">
                  <c:v>0.21568242861224371</c:v>
                </c:pt>
                <c:pt idx="7356">
                  <c:v>0.21588658799161148</c:v>
                </c:pt>
                <c:pt idx="7357">
                  <c:v>0.21609075636975611</c:v>
                </c:pt>
                <c:pt idx="7358">
                  <c:v>0.21629493375598244</c:v>
                </c:pt>
                <c:pt idx="7359">
                  <c:v>0.21649912015959777</c:v>
                </c:pt>
                <c:pt idx="7360">
                  <c:v>0.21670331558991263</c:v>
                </c:pt>
                <c:pt idx="7361">
                  <c:v>0.21690752005623967</c:v>
                </c:pt>
                <c:pt idx="7362">
                  <c:v>0.21711173356789501</c:v>
                </c:pt>
                <c:pt idx="7363">
                  <c:v>0.21731595613419669</c:v>
                </c:pt>
                <c:pt idx="7364">
                  <c:v>0.21752018776446624</c:v>
                </c:pt>
                <c:pt idx="7365">
                  <c:v>0.21772442846802748</c:v>
                </c:pt>
                <c:pt idx="7366">
                  <c:v>0.2179286782542072</c:v>
                </c:pt>
                <c:pt idx="7367">
                  <c:v>0.21813293713233506</c:v>
                </c:pt>
                <c:pt idx="7368">
                  <c:v>0.21833720511174298</c:v>
                </c:pt>
                <c:pt idx="7369">
                  <c:v>0.21854148220176633</c:v>
                </c:pt>
                <c:pt idx="7370">
                  <c:v>0.21874576841174254</c:v>
                </c:pt>
                <c:pt idx="7371">
                  <c:v>0.2189500637510125</c:v>
                </c:pt>
                <c:pt idx="7372">
                  <c:v>0.21915436822891937</c:v>
                </c:pt>
                <c:pt idx="7373">
                  <c:v>0.21935868185480939</c:v>
                </c:pt>
                <c:pt idx="7374">
                  <c:v>0.21956300463803136</c:v>
                </c:pt>
                <c:pt idx="7375">
                  <c:v>0.21976733658793712</c:v>
                </c:pt>
                <c:pt idx="7376">
                  <c:v>0.21997167771388071</c:v>
                </c:pt>
                <c:pt idx="7377">
                  <c:v>0.22017602802521985</c:v>
                </c:pt>
                <c:pt idx="7378">
                  <c:v>0.22038038753131478</c:v>
                </c:pt>
                <c:pt idx="7379">
                  <c:v>0.22058475624152785</c:v>
                </c:pt>
                <c:pt idx="7380">
                  <c:v>0.22078913416522511</c:v>
                </c:pt>
                <c:pt idx="7381">
                  <c:v>0.22099352131177463</c:v>
                </c:pt>
                <c:pt idx="7382">
                  <c:v>0.22119791769054817</c:v>
                </c:pt>
                <c:pt idx="7383">
                  <c:v>0.22140232331091958</c:v>
                </c:pt>
                <c:pt idx="7384">
                  <c:v>0.22160673818226592</c:v>
                </c:pt>
                <c:pt idx="7385">
                  <c:v>0.22181116231396664</c:v>
                </c:pt>
                <c:pt idx="7386">
                  <c:v>0.22201559571540469</c:v>
                </c:pt>
                <c:pt idx="7387">
                  <c:v>0.22222003839596499</c:v>
                </c:pt>
                <c:pt idx="7388">
                  <c:v>0.22242449036503636</c:v>
                </c:pt>
                <c:pt idx="7389">
                  <c:v>0.22262895163200919</c:v>
                </c:pt>
                <c:pt idx="7390">
                  <c:v>0.22283342220627789</c:v>
                </c:pt>
                <c:pt idx="7391">
                  <c:v>0.22303790209723892</c:v>
                </c:pt>
                <c:pt idx="7392">
                  <c:v>0.22324239131429197</c:v>
                </c:pt>
                <c:pt idx="7393">
                  <c:v>0.22344688986683936</c:v>
                </c:pt>
                <c:pt idx="7394">
                  <c:v>0.22365139776428616</c:v>
                </c:pt>
                <c:pt idx="7395">
                  <c:v>0.2238559150160408</c:v>
                </c:pt>
                <c:pt idx="7396">
                  <c:v>0.22406044163151434</c:v>
                </c:pt>
                <c:pt idx="7397">
                  <c:v>0.22426497762012021</c:v>
                </c:pt>
                <c:pt idx="7398">
                  <c:v>0.22446952299127543</c:v>
                </c:pt>
                <c:pt idx="7399">
                  <c:v>0.22467407775439935</c:v>
                </c:pt>
                <c:pt idx="7400">
                  <c:v>0.22487864191891449</c:v>
                </c:pt>
                <c:pt idx="7401">
                  <c:v>0.2250832154942462</c:v>
                </c:pt>
                <c:pt idx="7402">
                  <c:v>0.22528779848982267</c:v>
                </c:pt>
                <c:pt idx="7403">
                  <c:v>0.22549239091507484</c:v>
                </c:pt>
                <c:pt idx="7404">
                  <c:v>0.22569699277943675</c:v>
                </c:pt>
                <c:pt idx="7405">
                  <c:v>0.22590160409234511</c:v>
                </c:pt>
                <c:pt idx="7406">
                  <c:v>0.22610622486323972</c:v>
                </c:pt>
                <c:pt idx="7407">
                  <c:v>0.22631085510156318</c:v>
                </c:pt>
                <c:pt idx="7408">
                  <c:v>0.22651549481676114</c:v>
                </c:pt>
                <c:pt idx="7409">
                  <c:v>0.22672014401828161</c:v>
                </c:pt>
                <c:pt idx="7410">
                  <c:v>0.22692480271557636</c:v>
                </c:pt>
                <c:pt idx="7411">
                  <c:v>0.22712947091809921</c:v>
                </c:pt>
                <c:pt idx="7412">
                  <c:v>0.22733414863530776</c:v>
                </c:pt>
                <c:pt idx="7413">
                  <c:v>0.22753883587666163</c:v>
                </c:pt>
                <c:pt idx="7414">
                  <c:v>0.22774353265162389</c:v>
                </c:pt>
                <c:pt idx="7415">
                  <c:v>0.22794823896966046</c:v>
                </c:pt>
                <c:pt idx="7416">
                  <c:v>0.22815295484024017</c:v>
                </c:pt>
                <c:pt idx="7417">
                  <c:v>0.22835768027283454</c:v>
                </c:pt>
                <c:pt idx="7418">
                  <c:v>0.22856241527691878</c:v>
                </c:pt>
                <c:pt idx="7419">
                  <c:v>0.22876715986196997</c:v>
                </c:pt>
                <c:pt idx="7420">
                  <c:v>0.22897191403746844</c:v>
                </c:pt>
                <c:pt idx="7421">
                  <c:v>0.22917667781289813</c:v>
                </c:pt>
                <c:pt idx="7422">
                  <c:v>0.22938145119774539</c:v>
                </c:pt>
                <c:pt idx="7423">
                  <c:v>0.22958623420149946</c:v>
                </c:pt>
                <c:pt idx="7424">
                  <c:v>0.22979102683365243</c:v>
                </c:pt>
                <c:pt idx="7425">
                  <c:v>0.22999582910370014</c:v>
                </c:pt>
                <c:pt idx="7426">
                  <c:v>0.23020064102114041</c:v>
                </c:pt>
                <c:pt idx="7427">
                  <c:v>0.23040546259547456</c:v>
                </c:pt>
                <c:pt idx="7428">
                  <c:v>0.23061029383620646</c:v>
                </c:pt>
                <c:pt idx="7429">
                  <c:v>0.23081513475284374</c:v>
                </c:pt>
                <c:pt idx="7430">
                  <c:v>0.23101998535489598</c:v>
                </c:pt>
                <c:pt idx="7431">
                  <c:v>0.23122484565187656</c:v>
                </c:pt>
                <c:pt idx="7432">
                  <c:v>0.23142971565330139</c:v>
                </c:pt>
                <c:pt idx="7433">
                  <c:v>0.23163459536868952</c:v>
                </c:pt>
                <c:pt idx="7434">
                  <c:v>0.23183948480756317</c:v>
                </c:pt>
                <c:pt idx="7435">
                  <c:v>0.23204438397944699</c:v>
                </c:pt>
                <c:pt idx="7436">
                  <c:v>0.23224929289386914</c:v>
                </c:pt>
                <c:pt idx="7437">
                  <c:v>0.23245421156036061</c:v>
                </c:pt>
                <c:pt idx="7438">
                  <c:v>0.23265913998845519</c:v>
                </c:pt>
                <c:pt idx="7439">
                  <c:v>0.23286407818769023</c:v>
                </c:pt>
                <c:pt idx="7440">
                  <c:v>0.23306902616760539</c:v>
                </c:pt>
                <c:pt idx="7441">
                  <c:v>0.2332739839377439</c:v>
                </c:pt>
                <c:pt idx="7442">
                  <c:v>0.23347895150765169</c:v>
                </c:pt>
                <c:pt idx="7443">
                  <c:v>0.23368392888687772</c:v>
                </c:pt>
                <c:pt idx="7444">
                  <c:v>0.23388891608497409</c:v>
                </c:pt>
                <c:pt idx="7445">
                  <c:v>0.23409391311149608</c:v>
                </c:pt>
                <c:pt idx="7446">
                  <c:v>0.23429891997600139</c:v>
                </c:pt>
                <c:pt idx="7447">
                  <c:v>0.23450393668805136</c:v>
                </c:pt>
                <c:pt idx="7448">
                  <c:v>0.2347089632572103</c:v>
                </c:pt>
                <c:pt idx="7449">
                  <c:v>0.23491399969304524</c:v>
                </c:pt>
                <c:pt idx="7450">
                  <c:v>0.23511904600512629</c:v>
                </c:pt>
                <c:pt idx="7451">
                  <c:v>0.23532410220302691</c:v>
                </c:pt>
                <c:pt idx="7452">
                  <c:v>0.23552916829632353</c:v>
                </c:pt>
                <c:pt idx="7453">
                  <c:v>0.23573424429459541</c:v>
                </c:pt>
                <c:pt idx="7454">
                  <c:v>0.23593933020742497</c:v>
                </c:pt>
                <c:pt idx="7455">
                  <c:v>0.23614442604439762</c:v>
                </c:pt>
                <c:pt idx="7456">
                  <c:v>0.23634953181510207</c:v>
                </c:pt>
                <c:pt idx="7457">
                  <c:v>0.23655464752912991</c:v>
                </c:pt>
                <c:pt idx="7458">
                  <c:v>0.23675977319607583</c:v>
                </c:pt>
                <c:pt idx="7459">
                  <c:v>0.23696490882553761</c:v>
                </c:pt>
                <c:pt idx="7460">
                  <c:v>0.23717005442711592</c:v>
                </c:pt>
                <c:pt idx="7461">
                  <c:v>0.23737521001041489</c:v>
                </c:pt>
                <c:pt idx="7462">
                  <c:v>0.23758037558504153</c:v>
                </c:pt>
                <c:pt idx="7463">
                  <c:v>0.23778555116060579</c:v>
                </c:pt>
                <c:pt idx="7464">
                  <c:v>0.23799073674672094</c:v>
                </c:pt>
                <c:pt idx="7465">
                  <c:v>0.23819593235300313</c:v>
                </c:pt>
                <c:pt idx="7466">
                  <c:v>0.23840113798907173</c:v>
                </c:pt>
                <c:pt idx="7467">
                  <c:v>0.2386063536645493</c:v>
                </c:pt>
                <c:pt idx="7468">
                  <c:v>0.23881157938906145</c:v>
                </c:pt>
                <c:pt idx="7469">
                  <c:v>0.23901681517223689</c:v>
                </c:pt>
                <c:pt idx="7470">
                  <c:v>0.23922206102370702</c:v>
                </c:pt>
                <c:pt idx="7471">
                  <c:v>0.23942731695310726</c:v>
                </c:pt>
                <c:pt idx="7472">
                  <c:v>0.23963258297007528</c:v>
                </c:pt>
                <c:pt idx="7473">
                  <c:v>0.23983785908425231</c:v>
                </c:pt>
                <c:pt idx="7474">
                  <c:v>0.24004314530528273</c:v>
                </c:pt>
                <c:pt idx="7475">
                  <c:v>0.24024844164281389</c:v>
                </c:pt>
                <c:pt idx="7476">
                  <c:v>0.24045374810649611</c:v>
                </c:pt>
                <c:pt idx="7477">
                  <c:v>0.24065906470598314</c:v>
                </c:pt>
                <c:pt idx="7478">
                  <c:v>0.24086439145093194</c:v>
                </c:pt>
                <c:pt idx="7479">
                  <c:v>0.24106972835100238</c:v>
                </c:pt>
                <c:pt idx="7480">
                  <c:v>0.24127507541585735</c:v>
                </c:pt>
                <c:pt idx="7481">
                  <c:v>0.24148043265516356</c:v>
                </c:pt>
                <c:pt idx="7482">
                  <c:v>0.24168580007858967</c:v>
                </c:pt>
                <c:pt idx="7483">
                  <c:v>0.24189117769580898</c:v>
                </c:pt>
                <c:pt idx="7484">
                  <c:v>0.24209656551649683</c:v>
                </c:pt>
                <c:pt idx="7485">
                  <c:v>0.24230196355033201</c:v>
                </c:pt>
                <c:pt idx="7486">
                  <c:v>0.24250737180699677</c:v>
                </c:pt>
                <c:pt idx="7487">
                  <c:v>0.24271279029617623</c:v>
                </c:pt>
                <c:pt idx="7488">
                  <c:v>0.24291821902755861</c:v>
                </c:pt>
                <c:pt idx="7489">
                  <c:v>0.24312365801083569</c:v>
                </c:pt>
                <c:pt idx="7490">
                  <c:v>0.24332910725570223</c:v>
                </c:pt>
                <c:pt idx="7491">
                  <c:v>0.24353456677185609</c:v>
                </c:pt>
                <c:pt idx="7492">
                  <c:v>0.24374003656899845</c:v>
                </c:pt>
                <c:pt idx="7493">
                  <c:v>0.24394551665683345</c:v>
                </c:pt>
                <c:pt idx="7494">
                  <c:v>0.24415100704506859</c:v>
                </c:pt>
                <c:pt idx="7495">
                  <c:v>0.24435650774341489</c:v>
                </c:pt>
                <c:pt idx="7496">
                  <c:v>0.24456201876158601</c:v>
                </c:pt>
                <c:pt idx="7497">
                  <c:v>0.24476754010929924</c:v>
                </c:pt>
                <c:pt idx="7498">
                  <c:v>0.24497307179627453</c:v>
                </c:pt>
                <c:pt idx="7499">
                  <c:v>0.24517861383223588</c:v>
                </c:pt>
                <c:pt idx="7500">
                  <c:v>0.24538416622690964</c:v>
                </c:pt>
                <c:pt idx="7501">
                  <c:v>0.24558972899002621</c:v>
                </c:pt>
                <c:pt idx="7502">
                  <c:v>0.2457953021313185</c:v>
                </c:pt>
                <c:pt idx="7503">
                  <c:v>0.24600088566052303</c:v>
                </c:pt>
                <c:pt idx="7504">
                  <c:v>0.24620647958737965</c:v>
                </c:pt>
                <c:pt idx="7505">
                  <c:v>0.24641208392163089</c:v>
                </c:pt>
                <c:pt idx="7506">
                  <c:v>0.24661769867302291</c:v>
                </c:pt>
                <c:pt idx="7507">
                  <c:v>0.24682332385130562</c:v>
                </c:pt>
                <c:pt idx="7508">
                  <c:v>0.24702895946623121</c:v>
                </c:pt>
                <c:pt idx="7509">
                  <c:v>0.24723460552755561</c:v>
                </c:pt>
                <c:pt idx="7510">
                  <c:v>0.24744026204503811</c:v>
                </c:pt>
                <c:pt idx="7511">
                  <c:v>0.2476459290284409</c:v>
                </c:pt>
                <c:pt idx="7512">
                  <c:v>0.24785160648752969</c:v>
                </c:pt>
                <c:pt idx="7513">
                  <c:v>0.24805729443207364</c:v>
                </c:pt>
                <c:pt idx="7514">
                  <c:v>0.24826299287184461</c:v>
                </c:pt>
                <c:pt idx="7515">
                  <c:v>0.24846870181661826</c:v>
                </c:pt>
                <c:pt idx="7516">
                  <c:v>0.24867442127617317</c:v>
                </c:pt>
                <c:pt idx="7517">
                  <c:v>0.24888015126029162</c:v>
                </c:pt>
                <c:pt idx="7518">
                  <c:v>0.24908589177875856</c:v>
                </c:pt>
                <c:pt idx="7519">
                  <c:v>0.24929164284136301</c:v>
                </c:pt>
                <c:pt idx="7520">
                  <c:v>0.24949740445789656</c:v>
                </c:pt>
                <c:pt idx="7521">
                  <c:v>0.2497031766381542</c:v>
                </c:pt>
                <c:pt idx="7522">
                  <c:v>0.24990895939193486</c:v>
                </c:pt>
                <c:pt idx="7523">
                  <c:v>0.25011475272903994</c:v>
                </c:pt>
                <c:pt idx="7524">
                  <c:v>0.25032055665927477</c:v>
                </c:pt>
                <c:pt idx="7525">
                  <c:v>0.25052637119244786</c:v>
                </c:pt>
                <c:pt idx="7526">
                  <c:v>0.25073219633836996</c:v>
                </c:pt>
                <c:pt idx="7527">
                  <c:v>0.25093803210685739</c:v>
                </c:pt>
                <c:pt idx="7528">
                  <c:v>0.25114387850772779</c:v>
                </c:pt>
                <c:pt idx="7529">
                  <c:v>0.25134973555080298</c:v>
                </c:pt>
                <c:pt idx="7530">
                  <c:v>0.25155560324590781</c:v>
                </c:pt>
                <c:pt idx="7531">
                  <c:v>0.25176148160287082</c:v>
                </c:pt>
                <c:pt idx="7532">
                  <c:v>0.25196737063152325</c:v>
                </c:pt>
                <c:pt idx="7533">
                  <c:v>0.25217327034170067</c:v>
                </c:pt>
                <c:pt idx="7534">
                  <c:v>0.25237918074324095</c:v>
                </c:pt>
                <c:pt idx="7535">
                  <c:v>0.25258510184598598</c:v>
                </c:pt>
                <c:pt idx="7536">
                  <c:v>0.25279103365978051</c:v>
                </c:pt>
                <c:pt idx="7537">
                  <c:v>0.25299697619447381</c:v>
                </c:pt>
                <c:pt idx="7538">
                  <c:v>0.25320292945991618</c:v>
                </c:pt>
                <c:pt idx="7539">
                  <c:v>0.25340889346596407</c:v>
                </c:pt>
                <c:pt idx="7540">
                  <c:v>0.25361486822247525</c:v>
                </c:pt>
                <c:pt idx="7541">
                  <c:v>0.25382085373931146</c:v>
                </c:pt>
                <c:pt idx="7542">
                  <c:v>0.25402685002633807</c:v>
                </c:pt>
                <c:pt idx="7543">
                  <c:v>0.25423285709342403</c:v>
                </c:pt>
                <c:pt idx="7544">
                  <c:v>0.25443887495044093</c:v>
                </c:pt>
                <c:pt idx="7545">
                  <c:v>0.25464490360726411</c:v>
                </c:pt>
                <c:pt idx="7546">
                  <c:v>0.25485094307377232</c:v>
                </c:pt>
                <c:pt idx="7547">
                  <c:v>0.25505699335984799</c:v>
                </c:pt>
                <c:pt idx="7548">
                  <c:v>0.25526305447537556</c:v>
                </c:pt>
                <c:pt idx="7549">
                  <c:v>0.25546912643024566</c:v>
                </c:pt>
                <c:pt idx="7550">
                  <c:v>0.25567520923434939</c:v>
                </c:pt>
                <c:pt idx="7551">
                  <c:v>0.25588130289758282</c:v>
                </c:pt>
                <c:pt idx="7552">
                  <c:v>0.25608740742984493</c:v>
                </c:pt>
                <c:pt idx="7553">
                  <c:v>0.25629352284103807</c:v>
                </c:pt>
                <c:pt idx="7554">
                  <c:v>0.25649964914106893</c:v>
                </c:pt>
                <c:pt idx="7555">
                  <c:v>0.25670578633984653</c:v>
                </c:pt>
                <c:pt idx="7556">
                  <c:v>0.25691193444728333</c:v>
                </c:pt>
                <c:pt idx="7557">
                  <c:v>0.25711809347329595</c:v>
                </c:pt>
                <c:pt idx="7558">
                  <c:v>0.25732426342780407</c:v>
                </c:pt>
                <c:pt idx="7559">
                  <c:v>0.25753044432073025</c:v>
                </c:pt>
                <c:pt idx="7560">
                  <c:v>0.25773663616200171</c:v>
                </c:pt>
                <c:pt idx="7561">
                  <c:v>0.25794283896154835</c:v>
                </c:pt>
                <c:pt idx="7562">
                  <c:v>0.25814905272930289</c:v>
                </c:pt>
                <c:pt idx="7563">
                  <c:v>0.25835527747520337</c:v>
                </c:pt>
                <c:pt idx="7564">
                  <c:v>0.25856151320918908</c:v>
                </c:pt>
                <c:pt idx="7565">
                  <c:v>0.25876775994120449</c:v>
                </c:pt>
                <c:pt idx="7566">
                  <c:v>0.25897401768119643</c:v>
                </c:pt>
                <c:pt idx="7567">
                  <c:v>0.25918028643911584</c:v>
                </c:pt>
                <c:pt idx="7568">
                  <c:v>0.25938656622491707</c:v>
                </c:pt>
                <c:pt idx="7569">
                  <c:v>0.2595928570485575</c:v>
                </c:pt>
                <c:pt idx="7570">
                  <c:v>0.25979915891999805</c:v>
                </c:pt>
                <c:pt idx="7571">
                  <c:v>0.26000547184920425</c:v>
                </c:pt>
                <c:pt idx="7572">
                  <c:v>0.26021179584614296</c:v>
                </c:pt>
                <c:pt idx="7573">
                  <c:v>0.26041813092078681</c:v>
                </c:pt>
                <c:pt idx="7574">
                  <c:v>0.26062447708311032</c:v>
                </c:pt>
                <c:pt idx="7575">
                  <c:v>0.26083083434309234</c:v>
                </c:pt>
                <c:pt idx="7576">
                  <c:v>0.26103720271071484</c:v>
                </c:pt>
                <c:pt idx="7577">
                  <c:v>0.26124358219596366</c:v>
                </c:pt>
                <c:pt idx="7578">
                  <c:v>0.26144997280882776</c:v>
                </c:pt>
                <c:pt idx="7579">
                  <c:v>0.26165637455929946</c:v>
                </c:pt>
                <c:pt idx="7580">
                  <c:v>0.26186278745737546</c:v>
                </c:pt>
                <c:pt idx="7581">
                  <c:v>0.26206921151305484</c:v>
                </c:pt>
                <c:pt idx="7582">
                  <c:v>0.26227564673634085</c:v>
                </c:pt>
                <c:pt idx="7583">
                  <c:v>0.26248209313724097</c:v>
                </c:pt>
                <c:pt idx="7584">
                  <c:v>0.26268855072576425</c:v>
                </c:pt>
                <c:pt idx="7585">
                  <c:v>0.26289501951192507</c:v>
                </c:pt>
                <c:pt idx="7586">
                  <c:v>0.26310149950574091</c:v>
                </c:pt>
                <c:pt idx="7587">
                  <c:v>0.26330799071723232</c:v>
                </c:pt>
                <c:pt idx="7588">
                  <c:v>0.26351449315642383</c:v>
                </c:pt>
                <c:pt idx="7589">
                  <c:v>0.26372100683334321</c:v>
                </c:pt>
                <c:pt idx="7590">
                  <c:v>0.2639275317580223</c:v>
                </c:pt>
                <c:pt idx="7591">
                  <c:v>0.26413406794049582</c:v>
                </c:pt>
                <c:pt idx="7592">
                  <c:v>0.26434061539080278</c:v>
                </c:pt>
                <c:pt idx="7593">
                  <c:v>0.26454717411898454</c:v>
                </c:pt>
                <c:pt idx="7594">
                  <c:v>0.26475374413508779</c:v>
                </c:pt>
                <c:pt idx="7595">
                  <c:v>0.26496032544916148</c:v>
                </c:pt>
                <c:pt idx="7596">
                  <c:v>0.26516691807125847</c:v>
                </c:pt>
                <c:pt idx="7597">
                  <c:v>0.26537352201143533</c:v>
                </c:pt>
                <c:pt idx="7598">
                  <c:v>0.26558013727975227</c:v>
                </c:pt>
                <c:pt idx="7599">
                  <c:v>0.26578676388627243</c:v>
                </c:pt>
                <c:pt idx="7600">
                  <c:v>0.26599340184106357</c:v>
                </c:pt>
                <c:pt idx="7601">
                  <c:v>0.26620005115419643</c:v>
                </c:pt>
                <c:pt idx="7602">
                  <c:v>0.26640671183574555</c:v>
                </c:pt>
                <c:pt idx="7603">
                  <c:v>0.2666133838957887</c:v>
                </c:pt>
                <c:pt idx="7604">
                  <c:v>0.26682006734440811</c:v>
                </c:pt>
                <c:pt idx="7605">
                  <c:v>0.26702676219168814</c:v>
                </c:pt>
                <c:pt idx="7606">
                  <c:v>0.26723346844771823</c:v>
                </c:pt>
                <c:pt idx="7607">
                  <c:v>0.26744018612259118</c:v>
                </c:pt>
                <c:pt idx="7608">
                  <c:v>0.26764691522640288</c:v>
                </c:pt>
                <c:pt idx="7609">
                  <c:v>0.26785365576925291</c:v>
                </c:pt>
                <c:pt idx="7610">
                  <c:v>0.26806040776124496</c:v>
                </c:pt>
                <c:pt idx="7611">
                  <c:v>0.26826717121248578</c:v>
                </c:pt>
                <c:pt idx="7612">
                  <c:v>0.26847394613308628</c:v>
                </c:pt>
                <c:pt idx="7613">
                  <c:v>0.2686807325331606</c:v>
                </c:pt>
                <c:pt idx="7614">
                  <c:v>0.2688875304228272</c:v>
                </c:pt>
                <c:pt idx="7615">
                  <c:v>0.26909433981220698</c:v>
                </c:pt>
                <c:pt idx="7616">
                  <c:v>0.26930116071142585</c:v>
                </c:pt>
                <c:pt idx="7617">
                  <c:v>0.26950799313061236</c:v>
                </c:pt>
                <c:pt idx="7618">
                  <c:v>0.26971483707989924</c:v>
                </c:pt>
                <c:pt idx="7619">
                  <c:v>0.26992169256942267</c:v>
                </c:pt>
                <c:pt idx="7620">
                  <c:v>0.27012855960932258</c:v>
                </c:pt>
                <c:pt idx="7621">
                  <c:v>0.27033543820974298</c:v>
                </c:pt>
                <c:pt idx="7622">
                  <c:v>0.27054232838083081</c:v>
                </c:pt>
                <c:pt idx="7623">
                  <c:v>0.27074923013273688</c:v>
                </c:pt>
                <c:pt idx="7624">
                  <c:v>0.27095614347561647</c:v>
                </c:pt>
                <c:pt idx="7625">
                  <c:v>0.27116306841962734</c:v>
                </c:pt>
                <c:pt idx="7626">
                  <c:v>0.27137000497493213</c:v>
                </c:pt>
                <c:pt idx="7627">
                  <c:v>0.27157695315169594</c:v>
                </c:pt>
                <c:pt idx="7628">
                  <c:v>0.2717839129600888</c:v>
                </c:pt>
                <c:pt idx="7629">
                  <c:v>0.2719908844102833</c:v>
                </c:pt>
                <c:pt idx="7630">
                  <c:v>0.27219786751245711</c:v>
                </c:pt>
                <c:pt idx="7631">
                  <c:v>0.27240486227679017</c:v>
                </c:pt>
                <c:pt idx="7632">
                  <c:v>0.27261186871346688</c:v>
                </c:pt>
                <c:pt idx="7633">
                  <c:v>0.2728188868326758</c:v>
                </c:pt>
                <c:pt idx="7634">
                  <c:v>0.2730259166446079</c:v>
                </c:pt>
                <c:pt idx="7635">
                  <c:v>0.27323295815945908</c:v>
                </c:pt>
                <c:pt idx="7636">
                  <c:v>0.27344001138742896</c:v>
                </c:pt>
                <c:pt idx="7637">
                  <c:v>0.27364707633871976</c:v>
                </c:pt>
                <c:pt idx="7638">
                  <c:v>0.27385415302353883</c:v>
                </c:pt>
                <c:pt idx="7639">
                  <c:v>0.27406124145209643</c:v>
                </c:pt>
                <c:pt idx="7640">
                  <c:v>0.27426834163460684</c:v>
                </c:pt>
                <c:pt idx="7641">
                  <c:v>0.27447545358128767</c:v>
                </c:pt>
                <c:pt idx="7642">
                  <c:v>0.2746825773023614</c:v>
                </c:pt>
                <c:pt idx="7643">
                  <c:v>0.27488971280805252</c:v>
                </c:pt>
                <c:pt idx="7644">
                  <c:v>0.27509686010859102</c:v>
                </c:pt>
                <c:pt idx="7645">
                  <c:v>0.27530401921421005</c:v>
                </c:pt>
                <c:pt idx="7646">
                  <c:v>0.2755111901351458</c:v>
                </c:pt>
                <c:pt idx="7647">
                  <c:v>0.27571837288163931</c:v>
                </c:pt>
                <c:pt idx="7648">
                  <c:v>0.27592556746393498</c:v>
                </c:pt>
                <c:pt idx="7649">
                  <c:v>0.27613277389228086</c:v>
                </c:pt>
                <c:pt idx="7650">
                  <c:v>0.27633999217692862</c:v>
                </c:pt>
                <c:pt idx="7651">
                  <c:v>0.27654722232813445</c:v>
                </c:pt>
                <c:pt idx="7652">
                  <c:v>0.27675446435615808</c:v>
                </c:pt>
                <c:pt idx="7653">
                  <c:v>0.27696171827126231</c:v>
                </c:pt>
                <c:pt idx="7654">
                  <c:v>0.27716898408371471</c:v>
                </c:pt>
                <c:pt idx="7655">
                  <c:v>0.27737626180378605</c:v>
                </c:pt>
                <c:pt idx="7656">
                  <c:v>0.27758355144175106</c:v>
                </c:pt>
                <c:pt idx="7657">
                  <c:v>0.27779085300788858</c:v>
                </c:pt>
                <c:pt idx="7658">
                  <c:v>0.27799816651248122</c:v>
                </c:pt>
                <c:pt idx="7659">
                  <c:v>0.27820549196581484</c:v>
                </c:pt>
                <c:pt idx="7660">
                  <c:v>0.27841282937817974</c:v>
                </c:pt>
                <c:pt idx="7661">
                  <c:v>0.27862017875986989</c:v>
                </c:pt>
                <c:pt idx="7662">
                  <c:v>0.27882754012118283</c:v>
                </c:pt>
                <c:pt idx="7663">
                  <c:v>0.27903491347242071</c:v>
                </c:pt>
                <c:pt idx="7664">
                  <c:v>0.27924229882388851</c:v>
                </c:pt>
                <c:pt idx="7665">
                  <c:v>0.27944969618589588</c:v>
                </c:pt>
                <c:pt idx="7666">
                  <c:v>0.27965710556875589</c:v>
                </c:pt>
                <c:pt idx="7667">
                  <c:v>0.27986452698278563</c:v>
                </c:pt>
                <c:pt idx="7668">
                  <c:v>0.28007196043830596</c:v>
                </c:pt>
                <c:pt idx="7669">
                  <c:v>0.28027940594564188</c:v>
                </c:pt>
                <c:pt idx="7670">
                  <c:v>0.28048686351512186</c:v>
                </c:pt>
                <c:pt idx="7671">
                  <c:v>0.28069433315707826</c:v>
                </c:pt>
                <c:pt idx="7672">
                  <c:v>0.28090181488184796</c:v>
                </c:pt>
                <c:pt idx="7673">
                  <c:v>0.2811093086997708</c:v>
                </c:pt>
                <c:pt idx="7674">
                  <c:v>0.2813168146211914</c:v>
                </c:pt>
                <c:pt idx="7675">
                  <c:v>0.28152433265645771</c:v>
                </c:pt>
                <c:pt idx="7676">
                  <c:v>0.28173186281592166</c:v>
                </c:pt>
                <c:pt idx="7677">
                  <c:v>0.28193940510993931</c:v>
                </c:pt>
                <c:pt idx="7678">
                  <c:v>0.28214695954887026</c:v>
                </c:pt>
                <c:pt idx="7679">
                  <c:v>0.28235452614307832</c:v>
                </c:pt>
                <c:pt idx="7680">
                  <c:v>0.28256210490293132</c:v>
                </c:pt>
                <c:pt idx="7681">
                  <c:v>0.28276969583880052</c:v>
                </c:pt>
                <c:pt idx="7682">
                  <c:v>0.2829772989610615</c:v>
                </c:pt>
                <c:pt idx="7683">
                  <c:v>0.28318491428009374</c:v>
                </c:pt>
                <c:pt idx="7684">
                  <c:v>0.28339254180628037</c:v>
                </c:pt>
                <c:pt idx="7685">
                  <c:v>0.2836001815500091</c:v>
                </c:pt>
                <c:pt idx="7686">
                  <c:v>0.28380783352167072</c:v>
                </c:pt>
                <c:pt idx="7687">
                  <c:v>0.28401549773166074</c:v>
                </c:pt>
                <c:pt idx="7688">
                  <c:v>0.28422317419037785</c:v>
                </c:pt>
                <c:pt idx="7689">
                  <c:v>0.28443086290822561</c:v>
                </c:pt>
                <c:pt idx="7690">
                  <c:v>0.28463856389561082</c:v>
                </c:pt>
                <c:pt idx="7691">
                  <c:v>0.28484627716294436</c:v>
                </c:pt>
                <c:pt idx="7692">
                  <c:v>0.28505400272064124</c:v>
                </c:pt>
                <c:pt idx="7693">
                  <c:v>0.28526174057912024</c:v>
                </c:pt>
                <c:pt idx="7694">
                  <c:v>0.28546949074880484</c:v>
                </c:pt>
                <c:pt idx="7695">
                  <c:v>0.28567725324012105</c:v>
                </c:pt>
                <c:pt idx="7696">
                  <c:v>0.28588502806350058</c:v>
                </c:pt>
                <c:pt idx="7697">
                  <c:v>0.28609281522937785</c:v>
                </c:pt>
                <c:pt idx="7698">
                  <c:v>0.28630061474819157</c:v>
                </c:pt>
                <c:pt idx="7699">
                  <c:v>0.28650842663038478</c:v>
                </c:pt>
                <c:pt idx="7700">
                  <c:v>0.2867162508864044</c:v>
                </c:pt>
                <c:pt idx="7701">
                  <c:v>0.28692408752670118</c:v>
                </c:pt>
                <c:pt idx="7702">
                  <c:v>0.28713193656172964</c:v>
                </c:pt>
                <c:pt idx="7703">
                  <c:v>0.28733979800194931</c:v>
                </c:pt>
                <c:pt idx="7704">
                  <c:v>0.28754767185782282</c:v>
                </c:pt>
                <c:pt idx="7705">
                  <c:v>0.28775555813981635</c:v>
                </c:pt>
                <c:pt idx="7706">
                  <c:v>0.28796345685840175</c:v>
                </c:pt>
                <c:pt idx="7707">
                  <c:v>0.28817136802405352</c:v>
                </c:pt>
                <c:pt idx="7708">
                  <c:v>0.28837929164725101</c:v>
                </c:pt>
                <c:pt idx="7709">
                  <c:v>0.28858722773847656</c:v>
                </c:pt>
                <c:pt idx="7710">
                  <c:v>0.28879517630821783</c:v>
                </c:pt>
                <c:pt idx="7711">
                  <c:v>0.28900313736696581</c:v>
                </c:pt>
                <c:pt idx="7712">
                  <c:v>0.28921111092521556</c:v>
                </c:pt>
                <c:pt idx="7713">
                  <c:v>0.28941909699346657</c:v>
                </c:pt>
                <c:pt idx="7714">
                  <c:v>0.28962709558222177</c:v>
                </c:pt>
                <c:pt idx="7715">
                  <c:v>0.28983510670198831</c:v>
                </c:pt>
                <c:pt idx="7716">
                  <c:v>0.29004313036327833</c:v>
                </c:pt>
                <c:pt idx="7717">
                  <c:v>0.29025116657660677</c:v>
                </c:pt>
                <c:pt idx="7718">
                  <c:v>0.29045921535249342</c:v>
                </c:pt>
                <c:pt idx="7719">
                  <c:v>0.29066727670146175</c:v>
                </c:pt>
                <c:pt idx="7720">
                  <c:v>0.29087535063403946</c:v>
                </c:pt>
                <c:pt idx="7721">
                  <c:v>0.29108343716075902</c:v>
                </c:pt>
                <c:pt idx="7722">
                  <c:v>0.2912915362921551</c:v>
                </c:pt>
                <c:pt idx="7723">
                  <c:v>0.29149964803876871</c:v>
                </c:pt>
                <c:pt idx="7724">
                  <c:v>0.29170777241114343</c:v>
                </c:pt>
                <c:pt idx="7725">
                  <c:v>0.29191590941982792</c:v>
                </c:pt>
                <c:pt idx="7726">
                  <c:v>0.29212405907537398</c:v>
                </c:pt>
                <c:pt idx="7727">
                  <c:v>0.2923322213883387</c:v>
                </c:pt>
                <c:pt idx="7728">
                  <c:v>0.29254039636928197</c:v>
                </c:pt>
                <c:pt idx="7729">
                  <c:v>0.2927485840287688</c:v>
                </c:pt>
                <c:pt idx="7730">
                  <c:v>0.29295678437736827</c:v>
                </c:pt>
                <c:pt idx="7731">
                  <c:v>0.29316499742565283</c:v>
                </c:pt>
                <c:pt idx="7732">
                  <c:v>0.29337322318419956</c:v>
                </c:pt>
                <c:pt idx="7733">
                  <c:v>0.29358146166359023</c:v>
                </c:pt>
                <c:pt idx="7734">
                  <c:v>0.29378971287440986</c:v>
                </c:pt>
                <c:pt idx="7735">
                  <c:v>0.29399797682724793</c:v>
                </c:pt>
                <c:pt idx="7736">
                  <c:v>0.29420625353269808</c:v>
                </c:pt>
                <c:pt idx="7737">
                  <c:v>0.29441454300135861</c:v>
                </c:pt>
                <c:pt idx="7738">
                  <c:v>0.29462284524383087</c:v>
                </c:pt>
                <c:pt idx="7739">
                  <c:v>0.29483116027072132</c:v>
                </c:pt>
                <c:pt idx="7740">
                  <c:v>0.29503948809264047</c:v>
                </c:pt>
                <c:pt idx="7741">
                  <c:v>0.2952478287202025</c:v>
                </c:pt>
                <c:pt idx="7742">
                  <c:v>0.29545618216402647</c:v>
                </c:pt>
                <c:pt idx="7743">
                  <c:v>0.29566454843473489</c:v>
                </c:pt>
                <c:pt idx="7744">
                  <c:v>0.2958729275429553</c:v>
                </c:pt>
                <c:pt idx="7745">
                  <c:v>0.29608131949931832</c:v>
                </c:pt>
                <c:pt idx="7746">
                  <c:v>0.29628972431446005</c:v>
                </c:pt>
                <c:pt idx="7747">
                  <c:v>0.29649814199901975</c:v>
                </c:pt>
                <c:pt idx="7748">
                  <c:v>0.29670657256364136</c:v>
                </c:pt>
                <c:pt idx="7749">
                  <c:v>0.29691501601897308</c:v>
                </c:pt>
                <c:pt idx="7750">
                  <c:v>0.29712347237566739</c:v>
                </c:pt>
                <c:pt idx="7751">
                  <c:v>0.29733194164438026</c:v>
                </c:pt>
                <c:pt idx="7752">
                  <c:v>0.29754042383577295</c:v>
                </c:pt>
                <c:pt idx="7753">
                  <c:v>0.29774891896051026</c:v>
                </c:pt>
                <c:pt idx="7754">
                  <c:v>0.29795742702926137</c:v>
                </c:pt>
                <c:pt idx="7755">
                  <c:v>0.29816594805269958</c:v>
                </c:pt>
                <c:pt idx="7756">
                  <c:v>0.29837448204150308</c:v>
                </c:pt>
                <c:pt idx="7757">
                  <c:v>0.29858302900635331</c:v>
                </c:pt>
                <c:pt idx="7758">
                  <c:v>0.29879158895793656</c:v>
                </c:pt>
                <c:pt idx="7759">
                  <c:v>0.29900016190694378</c:v>
                </c:pt>
                <c:pt idx="7760">
                  <c:v>0.29920874786406887</c:v>
                </c:pt>
                <c:pt idx="7761">
                  <c:v>0.29941734684001131</c:v>
                </c:pt>
                <c:pt idx="7762">
                  <c:v>0.29962595884547405</c:v>
                </c:pt>
                <c:pt idx="7763">
                  <c:v>0.29983458389116502</c:v>
                </c:pt>
                <c:pt idx="7764">
                  <c:v>0.30004322198779565</c:v>
                </c:pt>
                <c:pt idx="7765">
                  <c:v>0.30025187314608226</c:v>
                </c:pt>
                <c:pt idx="7766">
                  <c:v>0.30046053737674516</c:v>
                </c:pt>
                <c:pt idx="7767">
                  <c:v>0.30066921469050867</c:v>
                </c:pt>
                <c:pt idx="7768">
                  <c:v>0.30087790509810236</c:v>
                </c:pt>
                <c:pt idx="7769">
                  <c:v>0.30108660861025893</c:v>
                </c:pt>
                <c:pt idx="7770">
                  <c:v>0.30129532523771596</c:v>
                </c:pt>
                <c:pt idx="7771">
                  <c:v>0.30150405499121591</c:v>
                </c:pt>
                <c:pt idx="7772">
                  <c:v>0.30171279788150451</c:v>
                </c:pt>
                <c:pt idx="7773">
                  <c:v>0.30192155391933234</c:v>
                </c:pt>
                <c:pt idx="7774">
                  <c:v>0.30213032311545407</c:v>
                </c:pt>
                <c:pt idx="7775">
                  <c:v>0.30233910548062892</c:v>
                </c:pt>
                <c:pt idx="7776">
                  <c:v>0.30254790102562068</c:v>
                </c:pt>
                <c:pt idx="7777">
                  <c:v>0.30275670976119684</c:v>
                </c:pt>
                <c:pt idx="7778">
                  <c:v>0.30296553169812968</c:v>
                </c:pt>
                <c:pt idx="7779">
                  <c:v>0.30317436684719595</c:v>
                </c:pt>
                <c:pt idx="7780">
                  <c:v>0.30338321521917605</c:v>
                </c:pt>
                <c:pt idx="7781">
                  <c:v>0.30359207682485551</c:v>
                </c:pt>
                <c:pt idx="7782">
                  <c:v>0.30380095167502352</c:v>
                </c:pt>
                <c:pt idx="7783">
                  <c:v>0.30400983978047458</c:v>
                </c:pt>
                <c:pt idx="7784">
                  <c:v>0.30421874115200676</c:v>
                </c:pt>
                <c:pt idx="7785">
                  <c:v>0.30442765580042253</c:v>
                </c:pt>
                <c:pt idx="7786">
                  <c:v>0.30463658373652902</c:v>
                </c:pt>
                <c:pt idx="7787">
                  <c:v>0.30484552497113804</c:v>
                </c:pt>
                <c:pt idx="7788">
                  <c:v>0.30505447951506537</c:v>
                </c:pt>
                <c:pt idx="7789">
                  <c:v>0.30526344737913058</c:v>
                </c:pt>
                <c:pt idx="7790">
                  <c:v>0.30547242857415902</c:v>
                </c:pt>
                <c:pt idx="7791">
                  <c:v>0.3056814231109794</c:v>
                </c:pt>
                <c:pt idx="7792">
                  <c:v>0.30589043100042501</c:v>
                </c:pt>
                <c:pt idx="7793">
                  <c:v>0.30609945225333379</c:v>
                </c:pt>
                <c:pt idx="7794">
                  <c:v>0.30630848688054851</c:v>
                </c:pt>
                <c:pt idx="7795">
                  <c:v>0.306517534892915</c:v>
                </c:pt>
                <c:pt idx="7796">
                  <c:v>0.30672659630128485</c:v>
                </c:pt>
                <c:pt idx="7797">
                  <c:v>0.30693567111651332</c:v>
                </c:pt>
                <c:pt idx="7798">
                  <c:v>0.30714475934946062</c:v>
                </c:pt>
                <c:pt idx="7799">
                  <c:v>0.30735386101099083</c:v>
                </c:pt>
                <c:pt idx="7800">
                  <c:v>0.30756297611197292</c:v>
                </c:pt>
                <c:pt idx="7801">
                  <c:v>0.30777210466328031</c:v>
                </c:pt>
                <c:pt idx="7802">
                  <c:v>0.30798124667579052</c:v>
                </c:pt>
                <c:pt idx="7803">
                  <c:v>0.30819040216038596</c:v>
                </c:pt>
                <c:pt idx="7804">
                  <c:v>0.30839957112795341</c:v>
                </c:pt>
                <c:pt idx="7805">
                  <c:v>0.30860875358938322</c:v>
                </c:pt>
                <c:pt idx="7806">
                  <c:v>0.30881794955557174</c:v>
                </c:pt>
                <c:pt idx="7807">
                  <c:v>0.30902715903741873</c:v>
                </c:pt>
                <c:pt idx="7808">
                  <c:v>0.30923638204582871</c:v>
                </c:pt>
                <c:pt idx="7809">
                  <c:v>0.30944561859171071</c:v>
                </c:pt>
                <c:pt idx="7810">
                  <c:v>0.30965486868597841</c:v>
                </c:pt>
                <c:pt idx="7811">
                  <c:v>0.30986413233954968</c:v>
                </c:pt>
                <c:pt idx="7812">
                  <c:v>0.31007340956334672</c:v>
                </c:pt>
                <c:pt idx="7813">
                  <c:v>0.31028270036829714</c:v>
                </c:pt>
                <c:pt idx="7814">
                  <c:v>0.31049200476533168</c:v>
                </c:pt>
                <c:pt idx="7815">
                  <c:v>0.3107013227653872</c:v>
                </c:pt>
                <c:pt idx="7816">
                  <c:v>0.31091065437940396</c:v>
                </c:pt>
                <c:pt idx="7817">
                  <c:v>0.31111999961832648</c:v>
                </c:pt>
                <c:pt idx="7818">
                  <c:v>0.31132935849310472</c:v>
                </c:pt>
                <c:pt idx="7819">
                  <c:v>0.31153873101469332</c:v>
                </c:pt>
                <c:pt idx="7820">
                  <c:v>0.31174811719404993</c:v>
                </c:pt>
                <c:pt idx="7821">
                  <c:v>0.31195751704213848</c:v>
                </c:pt>
                <c:pt idx="7822">
                  <c:v>0.31216693056992639</c:v>
                </c:pt>
                <c:pt idx="7823">
                  <c:v>0.31237635778838613</c:v>
                </c:pt>
                <c:pt idx="7824">
                  <c:v>0.3125857987084944</c:v>
                </c:pt>
                <c:pt idx="7825">
                  <c:v>0.31279525334123226</c:v>
                </c:pt>
                <c:pt idx="7826">
                  <c:v>0.31300472169758653</c:v>
                </c:pt>
                <c:pt idx="7827">
                  <c:v>0.31321420378854692</c:v>
                </c:pt>
                <c:pt idx="7828">
                  <c:v>0.31342369962510896</c:v>
                </c:pt>
                <c:pt idx="7829">
                  <c:v>0.3136332092182722</c:v>
                </c:pt>
                <c:pt idx="7830">
                  <c:v>0.31384273257904094</c:v>
                </c:pt>
                <c:pt idx="7831">
                  <c:v>0.31405226971842393</c:v>
                </c:pt>
                <c:pt idx="7832">
                  <c:v>0.31426182064743446</c:v>
                </c:pt>
                <c:pt idx="7833">
                  <c:v>0.31447138537709118</c:v>
                </c:pt>
                <c:pt idx="7834">
                  <c:v>0.3146809639184161</c:v>
                </c:pt>
                <c:pt idx="7835">
                  <c:v>0.31489055628243656</c:v>
                </c:pt>
                <c:pt idx="7836">
                  <c:v>0.31510016248018458</c:v>
                </c:pt>
                <c:pt idx="7837">
                  <c:v>0.31530978252269681</c:v>
                </c:pt>
                <c:pt idx="7838">
                  <c:v>0.31551941642101389</c:v>
                </c:pt>
                <c:pt idx="7839">
                  <c:v>0.31572906418618185</c:v>
                </c:pt>
                <c:pt idx="7840">
                  <c:v>0.31593872582925109</c:v>
                </c:pt>
                <c:pt idx="7841">
                  <c:v>0.31614840136127637</c:v>
                </c:pt>
                <c:pt idx="7842">
                  <c:v>0.31635809079331723</c:v>
                </c:pt>
                <c:pt idx="7843">
                  <c:v>0.31656779413643821</c:v>
                </c:pt>
                <c:pt idx="7844">
                  <c:v>0.31677751140170796</c:v>
                </c:pt>
                <c:pt idx="7845">
                  <c:v>0.3169872426002005</c:v>
                </c:pt>
                <c:pt idx="7846">
                  <c:v>0.31719698774299365</c:v>
                </c:pt>
                <c:pt idx="7847">
                  <c:v>0.31740674684117032</c:v>
                </c:pt>
                <c:pt idx="7848">
                  <c:v>0.31761651990581818</c:v>
                </c:pt>
                <c:pt idx="7849">
                  <c:v>0.31782630694802944</c:v>
                </c:pt>
                <c:pt idx="7850">
                  <c:v>0.31803610797890103</c:v>
                </c:pt>
                <c:pt idx="7851">
                  <c:v>0.31824592300953436</c:v>
                </c:pt>
                <c:pt idx="7852">
                  <c:v>0.31845575205103605</c:v>
                </c:pt>
                <c:pt idx="7853">
                  <c:v>0.31866559511451714</c:v>
                </c:pt>
                <c:pt idx="7854">
                  <c:v>0.3188754522110927</c:v>
                </c:pt>
                <c:pt idx="7855">
                  <c:v>0.31908532335188378</c:v>
                </c:pt>
                <c:pt idx="7856">
                  <c:v>0.31929520854801441</c:v>
                </c:pt>
                <c:pt idx="7857">
                  <c:v>0.31950510781061592</c:v>
                </c:pt>
                <c:pt idx="7858">
                  <c:v>0.31971502115082162</c:v>
                </c:pt>
                <c:pt idx="7859">
                  <c:v>0.31992494857977144</c:v>
                </c:pt>
                <c:pt idx="7860">
                  <c:v>0.32013489010860863</c:v>
                </c:pt>
                <c:pt idx="7861">
                  <c:v>0.32034484574848276</c:v>
                </c:pt>
                <c:pt idx="7862">
                  <c:v>0.32055481551054638</c:v>
                </c:pt>
                <c:pt idx="7863">
                  <c:v>0.32076479940595837</c:v>
                </c:pt>
                <c:pt idx="7864">
                  <c:v>0.32097479744588109</c:v>
                </c:pt>
                <c:pt idx="7865">
                  <c:v>0.32118480964148266</c:v>
                </c:pt>
                <c:pt idx="7866">
                  <c:v>0.32139483600393498</c:v>
                </c:pt>
                <c:pt idx="7867">
                  <c:v>0.32160487654441583</c:v>
                </c:pt>
                <c:pt idx="7868">
                  <c:v>0.32181493127410693</c:v>
                </c:pt>
                <c:pt idx="7869">
                  <c:v>0.32202500020419478</c:v>
                </c:pt>
                <c:pt idx="7870">
                  <c:v>0.32223508334587087</c:v>
                </c:pt>
                <c:pt idx="7871">
                  <c:v>0.32244518071033185</c:v>
                </c:pt>
                <c:pt idx="7872">
                  <c:v>0.32265529230877887</c:v>
                </c:pt>
                <c:pt idx="7873">
                  <c:v>0.32286541815241715</c:v>
                </c:pt>
                <c:pt idx="7874">
                  <c:v>0.32307555825245787</c:v>
                </c:pt>
                <c:pt idx="7875">
                  <c:v>0.32328571262011585</c:v>
                </c:pt>
                <c:pt idx="7876">
                  <c:v>0.32349588126661233</c:v>
                </c:pt>
                <c:pt idx="7877">
                  <c:v>0.32370606420317127</c:v>
                </c:pt>
                <c:pt idx="7878">
                  <c:v>0.32391626144102342</c:v>
                </c:pt>
                <c:pt idx="7879">
                  <c:v>0.32412647299140296</c:v>
                </c:pt>
                <c:pt idx="7880">
                  <c:v>0.32433669886554983</c:v>
                </c:pt>
                <c:pt idx="7881">
                  <c:v>0.324546939074708</c:v>
                </c:pt>
                <c:pt idx="7882">
                  <c:v>0.32475719363012667</c:v>
                </c:pt>
                <c:pt idx="7883">
                  <c:v>0.32496746254306014</c:v>
                </c:pt>
                <c:pt idx="7884">
                  <c:v>0.32517774582476705</c:v>
                </c:pt>
                <c:pt idx="7885">
                  <c:v>0.32538804348651118</c:v>
                </c:pt>
                <c:pt idx="7886">
                  <c:v>0.32559835553956135</c:v>
                </c:pt>
                <c:pt idx="7887">
                  <c:v>0.32580868199519053</c:v>
                </c:pt>
                <c:pt idx="7888">
                  <c:v>0.32601902286467738</c:v>
                </c:pt>
                <c:pt idx="7889">
                  <c:v>0.32622937815930497</c:v>
                </c:pt>
                <c:pt idx="7890">
                  <c:v>0.32643974789036145</c:v>
                </c:pt>
                <c:pt idx="7891">
                  <c:v>0.32665013206913934</c:v>
                </c:pt>
                <c:pt idx="7892">
                  <c:v>0.32686053070693721</c:v>
                </c:pt>
                <c:pt idx="7893">
                  <c:v>0.32707094381505702</c:v>
                </c:pt>
                <c:pt idx="7894">
                  <c:v>0.3272813714048069</c:v>
                </c:pt>
                <c:pt idx="7895">
                  <c:v>0.32749181348749845</c:v>
                </c:pt>
                <c:pt idx="7896">
                  <c:v>0.32770227007445019</c:v>
                </c:pt>
                <c:pt idx="7897">
                  <c:v>0.32791274117698377</c:v>
                </c:pt>
                <c:pt idx="7898">
                  <c:v>0.32812322680642658</c:v>
                </c:pt>
                <c:pt idx="7899">
                  <c:v>0.32833372697411101</c:v>
                </c:pt>
                <c:pt idx="7900">
                  <c:v>0.32854424169137358</c:v>
                </c:pt>
                <c:pt idx="7901">
                  <c:v>0.32875477096955691</c:v>
                </c:pt>
                <c:pt idx="7902">
                  <c:v>0.3289653148200074</c:v>
                </c:pt>
                <c:pt idx="7903">
                  <c:v>0.32917587325407738</c:v>
                </c:pt>
                <c:pt idx="7904">
                  <c:v>0.32938644628312325</c:v>
                </c:pt>
                <c:pt idx="7905">
                  <c:v>0.32959703391850681</c:v>
                </c:pt>
                <c:pt idx="7906">
                  <c:v>0.32980763617159525</c:v>
                </c:pt>
                <c:pt idx="7907">
                  <c:v>0.33001825305375992</c:v>
                </c:pt>
                <c:pt idx="7908">
                  <c:v>0.33022888457637767</c:v>
                </c:pt>
                <c:pt idx="7909">
                  <c:v>0.33043953075082966</c:v>
                </c:pt>
                <c:pt idx="7910">
                  <c:v>0.33065019158850306</c:v>
                </c:pt>
                <c:pt idx="7911">
                  <c:v>0.33086086710078944</c:v>
                </c:pt>
                <c:pt idx="7912">
                  <c:v>0.33107155729908455</c:v>
                </c:pt>
                <c:pt idx="7913">
                  <c:v>0.33128226219479062</c:v>
                </c:pt>
                <c:pt idx="7914">
                  <c:v>0.33149298179931447</c:v>
                </c:pt>
                <c:pt idx="7915">
                  <c:v>0.33170371612406685</c:v>
                </c:pt>
                <c:pt idx="7916">
                  <c:v>0.33191446518046536</c:v>
                </c:pt>
                <c:pt idx="7917">
                  <c:v>0.33212522897993041</c:v>
                </c:pt>
                <c:pt idx="7918">
                  <c:v>0.33233600753388948</c:v>
                </c:pt>
                <c:pt idx="7919">
                  <c:v>0.33254680085377375</c:v>
                </c:pt>
                <c:pt idx="7920">
                  <c:v>0.33275760895102002</c:v>
                </c:pt>
                <c:pt idx="7921">
                  <c:v>0.33296843183707003</c:v>
                </c:pt>
                <c:pt idx="7922">
                  <c:v>0.33317926952337024</c:v>
                </c:pt>
                <c:pt idx="7923">
                  <c:v>0.33339012202137241</c:v>
                </c:pt>
                <c:pt idx="7924">
                  <c:v>0.33360098934253407</c:v>
                </c:pt>
                <c:pt idx="7925">
                  <c:v>0.33381187149831593</c:v>
                </c:pt>
                <c:pt idx="7926">
                  <c:v>0.33402276850018586</c:v>
                </c:pt>
                <c:pt idx="7927">
                  <c:v>0.33423368035961515</c:v>
                </c:pt>
                <c:pt idx="7928">
                  <c:v>0.33444460708808132</c:v>
                </c:pt>
                <c:pt idx="7929">
                  <c:v>0.33465554869706604</c:v>
                </c:pt>
                <c:pt idx="7930">
                  <c:v>0.33486650519805716</c:v>
                </c:pt>
                <c:pt idx="7931">
                  <c:v>0.33507747660254639</c:v>
                </c:pt>
                <c:pt idx="7932">
                  <c:v>0.33528846292203118</c:v>
                </c:pt>
                <c:pt idx="7933">
                  <c:v>0.33549946416801413</c:v>
                </c:pt>
                <c:pt idx="7934">
                  <c:v>0.33571048035200307</c:v>
                </c:pt>
                <c:pt idx="7935">
                  <c:v>0.33592151148550992</c:v>
                </c:pt>
                <c:pt idx="7936">
                  <c:v>0.33613255758005312</c:v>
                </c:pt>
                <c:pt idx="7937">
                  <c:v>0.3363436186471554</c:v>
                </c:pt>
                <c:pt idx="7938">
                  <c:v>0.33655469469834493</c:v>
                </c:pt>
                <c:pt idx="7939">
                  <c:v>0.33676578574515437</c:v>
                </c:pt>
                <c:pt idx="7940">
                  <c:v>0.3369768917991226</c:v>
                </c:pt>
                <c:pt idx="7941">
                  <c:v>0.33718801287179223</c:v>
                </c:pt>
                <c:pt idx="7942">
                  <c:v>0.33739914897471246</c:v>
                </c:pt>
                <c:pt idx="7943">
                  <c:v>0.33761030011943716</c:v>
                </c:pt>
                <c:pt idx="7944">
                  <c:v>0.33782146631752452</c:v>
                </c:pt>
                <c:pt idx="7945">
                  <c:v>0.3380326475805388</c:v>
                </c:pt>
                <c:pt idx="7946">
                  <c:v>0.33824384392004975</c:v>
                </c:pt>
                <c:pt idx="7947">
                  <c:v>0.33845505534763076</c:v>
                </c:pt>
                <c:pt idx="7948">
                  <c:v>0.33866628187486214</c:v>
                </c:pt>
                <c:pt idx="7949">
                  <c:v>0.33887752351332767</c:v>
                </c:pt>
                <c:pt idx="7950">
                  <c:v>0.33908878027461847</c:v>
                </c:pt>
                <c:pt idx="7951">
                  <c:v>0.33930005217032821</c:v>
                </c:pt>
                <c:pt idx="7952">
                  <c:v>0.33951133921205839</c:v>
                </c:pt>
                <c:pt idx="7953">
                  <c:v>0.33972264141141362</c:v>
                </c:pt>
                <c:pt idx="7954">
                  <c:v>0.33993395878000482</c:v>
                </c:pt>
                <c:pt idx="7955">
                  <c:v>0.34014529132944815</c:v>
                </c:pt>
                <c:pt idx="7956">
                  <c:v>0.34035663907136432</c:v>
                </c:pt>
                <c:pt idx="7957">
                  <c:v>0.3405680020173798</c:v>
                </c:pt>
                <c:pt idx="7958">
                  <c:v>0.34077938017912612</c:v>
                </c:pt>
                <c:pt idx="7959">
                  <c:v>0.34099077356824042</c:v>
                </c:pt>
                <c:pt idx="7960">
                  <c:v>0.34120218219636367</c:v>
                </c:pt>
                <c:pt idx="7961">
                  <c:v>0.34141360607514415</c:v>
                </c:pt>
                <c:pt idx="7962">
                  <c:v>0.34162504521623394</c:v>
                </c:pt>
                <c:pt idx="7963">
                  <c:v>0.34183649963129081</c:v>
                </c:pt>
                <c:pt idx="7964">
                  <c:v>0.34204796933197784</c:v>
                </c:pt>
                <c:pt idx="7965">
                  <c:v>0.34225945432996296</c:v>
                </c:pt>
                <c:pt idx="7966">
                  <c:v>0.34247095463692034</c:v>
                </c:pt>
                <c:pt idx="7967">
                  <c:v>0.34268247026452836</c:v>
                </c:pt>
                <c:pt idx="7968">
                  <c:v>0.34289400122447122</c:v>
                </c:pt>
                <c:pt idx="7969">
                  <c:v>0.34310554752843775</c:v>
                </c:pt>
                <c:pt idx="7970">
                  <c:v>0.34331710918812386</c:v>
                </c:pt>
                <c:pt idx="7971">
                  <c:v>0.34352868621522842</c:v>
                </c:pt>
                <c:pt idx="7972">
                  <c:v>0.34374027862145706</c:v>
                </c:pt>
                <c:pt idx="7973">
                  <c:v>0.34395188641852037</c:v>
                </c:pt>
                <c:pt idx="7974">
                  <c:v>0.34416350961813447</c:v>
                </c:pt>
                <c:pt idx="7975">
                  <c:v>0.34437514823202031</c:v>
                </c:pt>
                <c:pt idx="7976">
                  <c:v>0.34458680227190441</c:v>
                </c:pt>
                <c:pt idx="7977">
                  <c:v>0.34479847174951861</c:v>
                </c:pt>
                <c:pt idx="7978">
                  <c:v>0.34501015667660018</c:v>
                </c:pt>
                <c:pt idx="7979">
                  <c:v>0.3452218570648915</c:v>
                </c:pt>
                <c:pt idx="7980">
                  <c:v>0.3454335729261408</c:v>
                </c:pt>
                <c:pt idx="7981">
                  <c:v>0.34564530427210083</c:v>
                </c:pt>
                <c:pt idx="7982">
                  <c:v>0.34585705111453058</c:v>
                </c:pt>
                <c:pt idx="7983">
                  <c:v>0.3460688134651938</c:v>
                </c:pt>
                <c:pt idx="7984">
                  <c:v>0.34628059133586009</c:v>
                </c:pt>
                <c:pt idx="7985">
                  <c:v>0.34649238473830335</c:v>
                </c:pt>
                <c:pt idx="7986">
                  <c:v>0.34670419368430438</c:v>
                </c:pt>
                <c:pt idx="7987">
                  <c:v>0.34691601818564843</c:v>
                </c:pt>
                <c:pt idx="7988">
                  <c:v>0.34712785825412634</c:v>
                </c:pt>
                <c:pt idx="7989">
                  <c:v>0.34733971390153418</c:v>
                </c:pt>
                <c:pt idx="7990">
                  <c:v>0.34755158513967421</c:v>
                </c:pt>
                <c:pt idx="7991">
                  <c:v>0.34776347198035218</c:v>
                </c:pt>
                <c:pt idx="7992">
                  <c:v>0.34797537443538162</c:v>
                </c:pt>
                <c:pt idx="7993">
                  <c:v>0.34818729251657993</c:v>
                </c:pt>
                <c:pt idx="7994">
                  <c:v>0.3483992262357708</c:v>
                </c:pt>
                <c:pt idx="7995">
                  <c:v>0.34861117560478272</c:v>
                </c:pt>
                <c:pt idx="7996">
                  <c:v>0.34882314063544961</c:v>
                </c:pt>
                <c:pt idx="7997">
                  <c:v>0.34903512133961112</c:v>
                </c:pt>
                <c:pt idx="7998">
                  <c:v>0.34924711772911243</c:v>
                </c:pt>
                <c:pt idx="7999">
                  <c:v>0.34945912981580407</c:v>
                </c:pt>
                <c:pt idx="8000">
                  <c:v>0.34967115761154166</c:v>
                </c:pt>
                <c:pt idx="8001">
                  <c:v>0.34988320112818688</c:v>
                </c:pt>
                <c:pt idx="8002">
                  <c:v>0.35009526037760663</c:v>
                </c:pt>
                <c:pt idx="8003">
                  <c:v>0.35030733537167286</c:v>
                </c:pt>
                <c:pt idx="8004">
                  <c:v>0.35051942612226372</c:v>
                </c:pt>
                <c:pt idx="8005">
                  <c:v>0.350731532641262</c:v>
                </c:pt>
                <c:pt idx="8006">
                  <c:v>0.35094365494055735</c:v>
                </c:pt>
                <c:pt idx="8007">
                  <c:v>0.35115579303204336</c:v>
                </c:pt>
                <c:pt idx="8008">
                  <c:v>0.35136794692761997</c:v>
                </c:pt>
                <c:pt idx="8009">
                  <c:v>0.35158011663919231</c:v>
                </c:pt>
                <c:pt idx="8010">
                  <c:v>0.3517923021786713</c:v>
                </c:pt>
                <c:pt idx="8011">
                  <c:v>0.35200450355797352</c:v>
                </c:pt>
                <c:pt idx="8012">
                  <c:v>0.35221672078902022</c:v>
                </c:pt>
                <c:pt idx="8013">
                  <c:v>0.35242895388373924</c:v>
                </c:pt>
                <c:pt idx="8014">
                  <c:v>0.35264120285406297</c:v>
                </c:pt>
                <c:pt idx="8015">
                  <c:v>0.35285346771193032</c:v>
                </c:pt>
                <c:pt idx="8016">
                  <c:v>0.35306574846928518</c:v>
                </c:pt>
                <c:pt idx="8017">
                  <c:v>0.3532780451380767</c:v>
                </c:pt>
                <c:pt idx="8018">
                  <c:v>0.35349035773026061</c:v>
                </c:pt>
                <c:pt idx="8019">
                  <c:v>0.35370268625779677</c:v>
                </c:pt>
                <c:pt idx="8020">
                  <c:v>0.35391503073265163</c:v>
                </c:pt>
                <c:pt idx="8021">
                  <c:v>0.35412739116679731</c:v>
                </c:pt>
                <c:pt idx="8022">
                  <c:v>0.35433976757221097</c:v>
                </c:pt>
                <c:pt idx="8023">
                  <c:v>0.35455215996087525</c:v>
                </c:pt>
                <c:pt idx="8024">
                  <c:v>0.35476456834477943</c:v>
                </c:pt>
                <c:pt idx="8025">
                  <c:v>0.35497699273591693</c:v>
                </c:pt>
                <c:pt idx="8026">
                  <c:v>0.35518943314628731</c:v>
                </c:pt>
                <c:pt idx="8027">
                  <c:v>0.35540188958789654</c:v>
                </c:pt>
                <c:pt idx="8028">
                  <c:v>0.35561436207275521</c:v>
                </c:pt>
                <c:pt idx="8029">
                  <c:v>0.35582685061288011</c:v>
                </c:pt>
                <c:pt idx="8030">
                  <c:v>0.35603935522029284</c:v>
                </c:pt>
                <c:pt idx="8031">
                  <c:v>0.35625187590702201</c:v>
                </c:pt>
                <c:pt idx="8032">
                  <c:v>0.35646441268510048</c:v>
                </c:pt>
                <c:pt idx="8033">
                  <c:v>0.35667696556656786</c:v>
                </c:pt>
                <c:pt idx="8034">
                  <c:v>0.35688953456346828</c:v>
                </c:pt>
                <c:pt idx="8035">
                  <c:v>0.35710211968785277</c:v>
                </c:pt>
                <c:pt idx="8036">
                  <c:v>0.35731472095177685</c:v>
                </c:pt>
                <c:pt idx="8037">
                  <c:v>0.35752733836730222</c:v>
                </c:pt>
                <c:pt idx="8038">
                  <c:v>0.35773997194649665</c:v>
                </c:pt>
                <c:pt idx="8039">
                  <c:v>0.35795262170143305</c:v>
                </c:pt>
                <c:pt idx="8040">
                  <c:v>0.35816528764418998</c:v>
                </c:pt>
                <c:pt idx="8041">
                  <c:v>0.3583779697868526</c:v>
                </c:pt>
                <c:pt idx="8042">
                  <c:v>0.35859066814150975</c:v>
                </c:pt>
                <c:pt idx="8043">
                  <c:v>0.35880338272025836</c:v>
                </c:pt>
                <c:pt idx="8044">
                  <c:v>0.35901611353519924</c:v>
                </c:pt>
                <c:pt idx="8045">
                  <c:v>0.35922886059844039</c:v>
                </c:pt>
                <c:pt idx="8046">
                  <c:v>0.35944162392209389</c:v>
                </c:pt>
                <c:pt idx="8047">
                  <c:v>0.35965440351827882</c:v>
                </c:pt>
                <c:pt idx="8048">
                  <c:v>0.35986719939911982</c:v>
                </c:pt>
                <c:pt idx="8049">
                  <c:v>0.36008001157674685</c:v>
                </c:pt>
                <c:pt idx="8050">
                  <c:v>0.36029284006329521</c:v>
                </c:pt>
                <c:pt idx="8051">
                  <c:v>0.36050568487090762</c:v>
                </c:pt>
                <c:pt idx="8052">
                  <c:v>0.36071854601173026</c:v>
                </c:pt>
                <c:pt idx="8053">
                  <c:v>0.3609314234979174</c:v>
                </c:pt>
                <c:pt idx="8054">
                  <c:v>0.36114431734162722</c:v>
                </c:pt>
                <c:pt idx="8055">
                  <c:v>0.36135722755502442</c:v>
                </c:pt>
                <c:pt idx="8056">
                  <c:v>0.36157015415027982</c:v>
                </c:pt>
                <c:pt idx="8057">
                  <c:v>0.36178309713956935</c:v>
                </c:pt>
                <c:pt idx="8058">
                  <c:v>0.36199605653507472</c:v>
                </c:pt>
                <c:pt idx="8059">
                  <c:v>0.36220903234898427</c:v>
                </c:pt>
                <c:pt idx="8060">
                  <c:v>0.36242202459349132</c:v>
                </c:pt>
                <c:pt idx="8061">
                  <c:v>0.36263503328079533</c:v>
                </c:pt>
                <c:pt idx="8062">
                  <c:v>0.36284805842310125</c:v>
                </c:pt>
                <c:pt idx="8063">
                  <c:v>0.36306110003262082</c:v>
                </c:pt>
                <c:pt idx="8064">
                  <c:v>0.36327415812156993</c:v>
                </c:pt>
                <c:pt idx="8065">
                  <c:v>0.3634872327021722</c:v>
                </c:pt>
                <c:pt idx="8066">
                  <c:v>0.36370032378665546</c:v>
                </c:pt>
                <c:pt idx="8067">
                  <c:v>0.36391343138725407</c:v>
                </c:pt>
                <c:pt idx="8068">
                  <c:v>0.36412655551620832</c:v>
                </c:pt>
                <c:pt idx="8069">
                  <c:v>0.36433969618576456</c:v>
                </c:pt>
                <c:pt idx="8070">
                  <c:v>0.36455285340817412</c:v>
                </c:pt>
                <c:pt idx="8071">
                  <c:v>0.36476602719569562</c:v>
                </c:pt>
                <c:pt idx="8072">
                  <c:v>0.36497921756059171</c:v>
                </c:pt>
                <c:pt idx="8073">
                  <c:v>0.36519242451513234</c:v>
                </c:pt>
                <c:pt idx="8074">
                  <c:v>0.36540564807159304</c:v>
                </c:pt>
                <c:pt idx="8075">
                  <c:v>0.36561888824225519</c:v>
                </c:pt>
                <c:pt idx="8076">
                  <c:v>0.36583214503940531</c:v>
                </c:pt>
                <c:pt idx="8077">
                  <c:v>0.36604541847533678</c:v>
                </c:pt>
                <c:pt idx="8078">
                  <c:v>0.36625870856234888</c:v>
                </c:pt>
                <c:pt idx="8079">
                  <c:v>0.36647201531274654</c:v>
                </c:pt>
                <c:pt idx="8080">
                  <c:v>0.36668533873883957</c:v>
                </c:pt>
                <c:pt idx="8081">
                  <c:v>0.36689867885294619</c:v>
                </c:pt>
                <c:pt idx="8082">
                  <c:v>0.36711203566738737</c:v>
                </c:pt>
                <c:pt idx="8083">
                  <c:v>0.36732540919449352</c:v>
                </c:pt>
                <c:pt idx="8084">
                  <c:v>0.3675387994465974</c:v>
                </c:pt>
                <c:pt idx="8085">
                  <c:v>0.36775220643604078</c:v>
                </c:pt>
                <c:pt idx="8086">
                  <c:v>0.36796563017516937</c:v>
                </c:pt>
                <c:pt idx="8087">
                  <c:v>0.36817907067633604</c:v>
                </c:pt>
                <c:pt idx="8088">
                  <c:v>0.36839252795189886</c:v>
                </c:pt>
                <c:pt idx="8089">
                  <c:v>0.36860600201422211</c:v>
                </c:pt>
                <c:pt idx="8090">
                  <c:v>0.36881949287567639</c:v>
                </c:pt>
                <c:pt idx="8091">
                  <c:v>0.36903300054863725</c:v>
                </c:pt>
                <c:pt idx="8092">
                  <c:v>0.36924652504548788</c:v>
                </c:pt>
                <c:pt idx="8093">
                  <c:v>0.3694600663786165</c:v>
                </c:pt>
                <c:pt idx="8094">
                  <c:v>0.3696736245604163</c:v>
                </c:pt>
                <c:pt idx="8095">
                  <c:v>0.36988719960328886</c:v>
                </c:pt>
                <c:pt idx="8096">
                  <c:v>0.37010079151963954</c:v>
                </c:pt>
                <c:pt idx="8097">
                  <c:v>0.37031440032188123</c:v>
                </c:pt>
                <c:pt idx="8098">
                  <c:v>0.37052802602243162</c:v>
                </c:pt>
                <c:pt idx="8099">
                  <c:v>0.37074166863371572</c:v>
                </c:pt>
                <c:pt idx="8100">
                  <c:v>0.3709553281681639</c:v>
                </c:pt>
                <c:pt idx="8101">
                  <c:v>0.37116900463821234</c:v>
                </c:pt>
                <c:pt idx="8102">
                  <c:v>0.37138269805630397</c:v>
                </c:pt>
                <c:pt idx="8103">
                  <c:v>0.37159640843488662</c:v>
                </c:pt>
                <c:pt idx="8104">
                  <c:v>0.37181013578641553</c:v>
                </c:pt>
                <c:pt idx="8105">
                  <c:v>0.37202388012335125</c:v>
                </c:pt>
                <c:pt idx="8106">
                  <c:v>0.37223764145815996</c:v>
                </c:pt>
                <c:pt idx="8107">
                  <c:v>0.37245141980331542</c:v>
                </c:pt>
                <c:pt idx="8108">
                  <c:v>0.37266521517129625</c:v>
                </c:pt>
                <c:pt idx="8109">
                  <c:v>0.37287902757458735</c:v>
                </c:pt>
                <c:pt idx="8110">
                  <c:v>0.37309285702567985</c:v>
                </c:pt>
                <c:pt idx="8111">
                  <c:v>0.37330670353707118</c:v>
                </c:pt>
                <c:pt idx="8112">
                  <c:v>0.37352056712126414</c:v>
                </c:pt>
                <c:pt idx="8113">
                  <c:v>0.37373444779076892</c:v>
                </c:pt>
                <c:pt idx="8114">
                  <c:v>0.37394834555810058</c:v>
                </c:pt>
                <c:pt idx="8115">
                  <c:v>0.37416226043578127</c:v>
                </c:pt>
                <c:pt idx="8116">
                  <c:v>0.37437619243633846</c:v>
                </c:pt>
                <c:pt idx="8117">
                  <c:v>0.37459014157230652</c:v>
                </c:pt>
                <c:pt idx="8118">
                  <c:v>0.37480410785622537</c:v>
                </c:pt>
                <c:pt idx="8119">
                  <c:v>0.37501809130064168</c:v>
                </c:pt>
                <c:pt idx="8120">
                  <c:v>0.37523209191810691</c:v>
                </c:pt>
                <c:pt idx="8121">
                  <c:v>0.37544610972118081</c:v>
                </c:pt>
                <c:pt idx="8122">
                  <c:v>0.3756601447224277</c:v>
                </c:pt>
                <c:pt idx="8123">
                  <c:v>0.37587419693441892</c:v>
                </c:pt>
                <c:pt idx="8124">
                  <c:v>0.37608826636973097</c:v>
                </c:pt>
                <c:pt idx="8125">
                  <c:v>0.37630235304094806</c:v>
                </c:pt>
                <c:pt idx="8126">
                  <c:v>0.37651645696065905</c:v>
                </c:pt>
                <c:pt idx="8127">
                  <c:v>0.37673057814145988</c:v>
                </c:pt>
                <c:pt idx="8128">
                  <c:v>0.37694471659595297</c:v>
                </c:pt>
                <c:pt idx="8129">
                  <c:v>0.37715887233674616</c:v>
                </c:pt>
                <c:pt idx="8130">
                  <c:v>0.377373045376454</c:v>
                </c:pt>
                <c:pt idx="8131">
                  <c:v>0.37758723572769703</c:v>
                </c:pt>
                <c:pt idx="8132">
                  <c:v>0.37780144340310207</c:v>
                </c:pt>
                <c:pt idx="8133">
                  <c:v>0.37801566841530282</c:v>
                </c:pt>
                <c:pt idx="8134">
                  <c:v>0.37822991077693802</c:v>
                </c:pt>
                <c:pt idx="8135">
                  <c:v>0.37844417050065415</c:v>
                </c:pt>
                <c:pt idx="8136">
                  <c:v>0.37865844759910217</c:v>
                </c:pt>
                <c:pt idx="8137">
                  <c:v>0.37887274208494093</c:v>
                </c:pt>
                <c:pt idx="8138">
                  <c:v>0.37908705397083431</c:v>
                </c:pt>
                <c:pt idx="8139">
                  <c:v>0.37930138326945373</c:v>
                </c:pt>
                <c:pt idx="8140">
                  <c:v>0.37951572999347571</c:v>
                </c:pt>
                <c:pt idx="8141">
                  <c:v>0.37973009415558384</c:v>
                </c:pt>
                <c:pt idx="8142">
                  <c:v>0.37994447576846768</c:v>
                </c:pt>
                <c:pt idx="8143">
                  <c:v>0.38015887484482352</c:v>
                </c:pt>
                <c:pt idx="8144">
                  <c:v>0.38037329139735288</c:v>
                </c:pt>
                <c:pt idx="8145">
                  <c:v>0.38058772543876462</c:v>
                </c:pt>
                <c:pt idx="8146">
                  <c:v>0.38080217698177393</c:v>
                </c:pt>
                <c:pt idx="8147">
                  <c:v>0.38101664603910185</c:v>
                </c:pt>
                <c:pt idx="8148">
                  <c:v>0.38123113262347574</c:v>
                </c:pt>
                <c:pt idx="8149">
                  <c:v>0.38144563674763021</c:v>
                </c:pt>
                <c:pt idx="8150">
                  <c:v>0.38166015842430456</c:v>
                </c:pt>
                <c:pt idx="8151">
                  <c:v>0.38187469766624665</c:v>
                </c:pt>
                <c:pt idx="8152">
                  <c:v>0.3820892544862079</c:v>
                </c:pt>
                <c:pt idx="8153">
                  <c:v>0.38230382889694903</c:v>
                </c:pt>
                <c:pt idx="8154">
                  <c:v>0.38251842091123511</c:v>
                </c:pt>
                <c:pt idx="8155">
                  <c:v>0.38273303054183822</c:v>
                </c:pt>
                <c:pt idx="8156">
                  <c:v>0.3829476578015375</c:v>
                </c:pt>
                <c:pt idx="8157">
                  <c:v>0.38316230270311735</c:v>
                </c:pt>
                <c:pt idx="8158">
                  <c:v>0.38337696525936954</c:v>
                </c:pt>
                <c:pt idx="8159">
                  <c:v>0.38359164548309099</c:v>
                </c:pt>
                <c:pt idx="8160">
                  <c:v>0.38380634338708647</c:v>
                </c:pt>
                <c:pt idx="8161">
                  <c:v>0.38402105898416639</c:v>
                </c:pt>
                <c:pt idx="8162">
                  <c:v>0.38423579228714788</c:v>
                </c:pt>
                <c:pt idx="8163">
                  <c:v>0.38445054330885453</c:v>
                </c:pt>
                <c:pt idx="8164">
                  <c:v>0.38466531206211535</c:v>
                </c:pt>
                <c:pt idx="8165">
                  <c:v>0.38488009855976812</c:v>
                </c:pt>
                <c:pt idx="8166">
                  <c:v>0.38509490281465436</c:v>
                </c:pt>
                <c:pt idx="8167">
                  <c:v>0.38530972483962389</c:v>
                </c:pt>
                <c:pt idx="8168">
                  <c:v>0.38552456464753226</c:v>
                </c:pt>
                <c:pt idx="8169">
                  <c:v>0.3857394222512418</c:v>
                </c:pt>
                <c:pt idx="8170">
                  <c:v>0.38595429766362133</c:v>
                </c:pt>
                <c:pt idx="8171">
                  <c:v>0.38616919089754576</c:v>
                </c:pt>
                <c:pt idx="8172">
                  <c:v>0.38638410196589668</c:v>
                </c:pt>
                <c:pt idx="8173">
                  <c:v>0.38659903088156233</c:v>
                </c:pt>
                <c:pt idx="8174">
                  <c:v>0.38681397765743802</c:v>
                </c:pt>
                <c:pt idx="8175">
                  <c:v>0.38702894230642443</c:v>
                </c:pt>
                <c:pt idx="8176">
                  <c:v>0.38724392484142889</c:v>
                </c:pt>
                <c:pt idx="8177">
                  <c:v>0.38745892527536618</c:v>
                </c:pt>
                <c:pt idx="8178">
                  <c:v>0.3876739436211567</c:v>
                </c:pt>
                <c:pt idx="8179">
                  <c:v>0.38788897989172844</c:v>
                </c:pt>
                <c:pt idx="8180">
                  <c:v>0.38810403410001432</c:v>
                </c:pt>
                <c:pt idx="8181">
                  <c:v>0.38831910625895544</c:v>
                </c:pt>
                <c:pt idx="8182">
                  <c:v>0.38853419638149878</c:v>
                </c:pt>
                <c:pt idx="8183">
                  <c:v>0.38874930448059775</c:v>
                </c:pt>
                <c:pt idx="8184">
                  <c:v>0.38896443056921254</c:v>
                </c:pt>
                <c:pt idx="8185">
                  <c:v>0.38917957466030961</c:v>
                </c:pt>
                <c:pt idx="8186">
                  <c:v>0.38939473676686293</c:v>
                </c:pt>
                <c:pt idx="8187">
                  <c:v>0.38960991690185176</c:v>
                </c:pt>
                <c:pt idx="8188">
                  <c:v>0.38982511507826278</c:v>
                </c:pt>
                <c:pt idx="8189">
                  <c:v>0.39004033130908888</c:v>
                </c:pt>
                <c:pt idx="8190">
                  <c:v>0.39025556560733032</c:v>
                </c:pt>
                <c:pt idx="8191">
                  <c:v>0.3904708179859932</c:v>
                </c:pt>
                <c:pt idx="8192">
                  <c:v>0.39068608845809027</c:v>
                </c:pt>
                <c:pt idx="8193">
                  <c:v>0.39090137703664141</c:v>
                </c:pt>
                <c:pt idx="8194">
                  <c:v>0.39111668373467323</c:v>
                </c:pt>
                <c:pt idx="8195">
                  <c:v>0.39133200856521738</c:v>
                </c:pt>
                <c:pt idx="8196">
                  <c:v>0.39154735154131493</c:v>
                </c:pt>
                <c:pt idx="8197">
                  <c:v>0.39176271267601126</c:v>
                </c:pt>
                <c:pt idx="8198">
                  <c:v>0.39197809198236</c:v>
                </c:pt>
                <c:pt idx="8199">
                  <c:v>0.39219348947341931</c:v>
                </c:pt>
                <c:pt idx="8200">
                  <c:v>0.39240890516225702</c:v>
                </c:pt>
                <c:pt idx="8201">
                  <c:v>0.39262433906194494</c:v>
                </c:pt>
                <c:pt idx="8202">
                  <c:v>0.3928397911855635</c:v>
                </c:pt>
                <c:pt idx="8203">
                  <c:v>0.3930552615461983</c:v>
                </c:pt>
                <c:pt idx="8204">
                  <c:v>0.39327075015694302</c:v>
                </c:pt>
                <c:pt idx="8205">
                  <c:v>0.39348625703089724</c:v>
                </c:pt>
                <c:pt idx="8206">
                  <c:v>0.3937017821811673</c:v>
                </c:pt>
                <c:pt idx="8207">
                  <c:v>0.39391732562086679</c:v>
                </c:pt>
                <c:pt idx="8208">
                  <c:v>0.39413288736311541</c:v>
                </c:pt>
                <c:pt idx="8209">
                  <c:v>0.39434846742103957</c:v>
                </c:pt>
                <c:pt idx="8210">
                  <c:v>0.39456406580777376</c:v>
                </c:pt>
                <c:pt idx="8211">
                  <c:v>0.39477968253645684</c:v>
                </c:pt>
                <c:pt idx="8212">
                  <c:v>0.39499531762023665</c:v>
                </c:pt>
                <c:pt idx="8213">
                  <c:v>0.3952109710722671</c:v>
                </c:pt>
                <c:pt idx="8214">
                  <c:v>0.39542664290570806</c:v>
                </c:pt>
                <c:pt idx="8215">
                  <c:v>0.3956423331337271</c:v>
                </c:pt>
                <c:pt idx="8216">
                  <c:v>0.39585804176949868</c:v>
                </c:pt>
                <c:pt idx="8217">
                  <c:v>0.39607376882620343</c:v>
                </c:pt>
                <c:pt idx="8218">
                  <c:v>0.39628951431702908</c:v>
                </c:pt>
                <c:pt idx="8219">
                  <c:v>0.39650527825516996</c:v>
                </c:pt>
                <c:pt idx="8220">
                  <c:v>0.39672106065382806</c:v>
                </c:pt>
                <c:pt idx="8221">
                  <c:v>0.39693686152621088</c:v>
                </c:pt>
                <c:pt idx="8222">
                  <c:v>0.39715268088553385</c:v>
                </c:pt>
                <c:pt idx="8223">
                  <c:v>0.39736851874501855</c:v>
                </c:pt>
                <c:pt idx="8224">
                  <c:v>0.39758437511789396</c:v>
                </c:pt>
                <c:pt idx="8225">
                  <c:v>0.39780025001739505</c:v>
                </c:pt>
                <c:pt idx="8226">
                  <c:v>0.39801614345676517</c:v>
                </c:pt>
                <c:pt idx="8227">
                  <c:v>0.39823205544925289</c:v>
                </c:pt>
                <c:pt idx="8228">
                  <c:v>0.39844798600811471</c:v>
                </c:pt>
                <c:pt idx="8229">
                  <c:v>0.39866393514661375</c:v>
                </c:pt>
                <c:pt idx="8230">
                  <c:v>0.39887990287801967</c:v>
                </c:pt>
                <c:pt idx="8231">
                  <c:v>0.39909588921560912</c:v>
                </c:pt>
                <c:pt idx="8232">
                  <c:v>0.39931189417266649</c:v>
                </c:pt>
                <c:pt idx="8233">
                  <c:v>0.39952791776248203</c:v>
                </c:pt>
                <c:pt idx="8234">
                  <c:v>0.3997439599983531</c:v>
                </c:pt>
                <c:pt idx="8235">
                  <c:v>0.39996002089358451</c:v>
                </c:pt>
                <c:pt idx="8236">
                  <c:v>0.40017610046148766</c:v>
                </c:pt>
                <c:pt idx="8237">
                  <c:v>0.40039219871538101</c:v>
                </c:pt>
                <c:pt idx="8238">
                  <c:v>0.40060831566858984</c:v>
                </c:pt>
                <c:pt idx="8239">
                  <c:v>0.40082445133444622</c:v>
                </c:pt>
                <c:pt idx="8240">
                  <c:v>0.4010406057262893</c:v>
                </c:pt>
                <c:pt idx="8241">
                  <c:v>0.40125677885746558</c:v>
                </c:pt>
                <c:pt idx="8242">
                  <c:v>0.40147297074132815</c:v>
                </c:pt>
                <c:pt idx="8243">
                  <c:v>0.40168918139123688</c:v>
                </c:pt>
                <c:pt idx="8244">
                  <c:v>0.40190541082055931</c:v>
                </c:pt>
                <c:pt idx="8245">
                  <c:v>0.40212165904266928</c:v>
                </c:pt>
                <c:pt idx="8246">
                  <c:v>0.40233792607094787</c:v>
                </c:pt>
                <c:pt idx="8247">
                  <c:v>0.40255421191878338</c:v>
                </c:pt>
                <c:pt idx="8248">
                  <c:v>0.4027705165995713</c:v>
                </c:pt>
                <c:pt idx="8249">
                  <c:v>0.40298684012671332</c:v>
                </c:pt>
                <c:pt idx="8250">
                  <c:v>0.40320318251361875</c:v>
                </c:pt>
                <c:pt idx="8251">
                  <c:v>0.40341954377370398</c:v>
                </c:pt>
                <c:pt idx="8252">
                  <c:v>0.40363592392039233</c:v>
                </c:pt>
                <c:pt idx="8253">
                  <c:v>0.40385232296711382</c:v>
                </c:pt>
                <c:pt idx="8254">
                  <c:v>0.40406874092730632</c:v>
                </c:pt>
                <c:pt idx="8255">
                  <c:v>0.40428517781441414</c:v>
                </c:pt>
                <c:pt idx="8256">
                  <c:v>0.40450163364188851</c:v>
                </c:pt>
                <c:pt idx="8257">
                  <c:v>0.40471810842318856</c:v>
                </c:pt>
                <c:pt idx="8258">
                  <c:v>0.40493460217178001</c:v>
                </c:pt>
                <c:pt idx="8259">
                  <c:v>0.40515111490113509</c:v>
                </c:pt>
                <c:pt idx="8260">
                  <c:v>0.40536764662473435</c:v>
                </c:pt>
                <c:pt idx="8261">
                  <c:v>0.40558419735606477</c:v>
                </c:pt>
                <c:pt idx="8262">
                  <c:v>0.40580076710862006</c:v>
                </c:pt>
                <c:pt idx="8263">
                  <c:v>0.40601735589590138</c:v>
                </c:pt>
                <c:pt idx="8264">
                  <c:v>0.40623396373141807</c:v>
                </c:pt>
                <c:pt idx="8265">
                  <c:v>0.40645059062868505</c:v>
                </c:pt>
                <c:pt idx="8266">
                  <c:v>0.40666723660122495</c:v>
                </c:pt>
                <c:pt idx="8267">
                  <c:v>0.40688390166256794</c:v>
                </c:pt>
                <c:pt idx="8268">
                  <c:v>0.40710058582625092</c:v>
                </c:pt>
                <c:pt idx="8269">
                  <c:v>0.40731728910581766</c:v>
                </c:pt>
                <c:pt idx="8270">
                  <c:v>0.40753401151482005</c:v>
                </c:pt>
                <c:pt idx="8271">
                  <c:v>0.4077507530668163</c:v>
                </c:pt>
                <c:pt idx="8272">
                  <c:v>0.40796751377537233</c:v>
                </c:pt>
                <c:pt idx="8273">
                  <c:v>0.40818429365406117</c:v>
                </c:pt>
                <c:pt idx="8274">
                  <c:v>0.4084010927164628</c:v>
                </c:pt>
                <c:pt idx="8275">
                  <c:v>0.40861791097616418</c:v>
                </c:pt>
                <c:pt idx="8276">
                  <c:v>0.40883474844676071</c:v>
                </c:pt>
                <c:pt idx="8277">
                  <c:v>0.40905160514185357</c:v>
                </c:pt>
                <c:pt idx="8278">
                  <c:v>0.40926848107505204</c:v>
                </c:pt>
                <c:pt idx="8279">
                  <c:v>0.40948537625997217</c:v>
                </c:pt>
                <c:pt idx="8280">
                  <c:v>0.40970229071023745</c:v>
                </c:pt>
                <c:pt idx="8281">
                  <c:v>0.40991922443947892</c:v>
                </c:pt>
                <c:pt idx="8282">
                  <c:v>0.41013617746133446</c:v>
                </c:pt>
                <c:pt idx="8283">
                  <c:v>0.41035314978944948</c:v>
                </c:pt>
                <c:pt idx="8284">
                  <c:v>0.41057014143747683</c:v>
                </c:pt>
                <c:pt idx="8285">
                  <c:v>0.41078715241907526</c:v>
                </c:pt>
                <c:pt idx="8286">
                  <c:v>0.4110041827479135</c:v>
                </c:pt>
                <c:pt idx="8287">
                  <c:v>0.41122123243766484</c:v>
                </c:pt>
                <c:pt idx="8288">
                  <c:v>0.41143830150201166</c:v>
                </c:pt>
                <c:pt idx="8289">
                  <c:v>0.41165538995464296</c:v>
                </c:pt>
                <c:pt idx="8290">
                  <c:v>0.41187249780925494</c:v>
                </c:pt>
                <c:pt idx="8291">
                  <c:v>0.41208962507955127</c:v>
                </c:pt>
                <c:pt idx="8292">
                  <c:v>0.41230677177924352</c:v>
                </c:pt>
                <c:pt idx="8293">
                  <c:v>0.41252393792204944</c:v>
                </c:pt>
                <c:pt idx="8294">
                  <c:v>0.41274112352169529</c:v>
                </c:pt>
                <c:pt idx="8295">
                  <c:v>0.41295832859191428</c:v>
                </c:pt>
                <c:pt idx="8296">
                  <c:v>0.41317555314644705</c:v>
                </c:pt>
                <c:pt idx="8297">
                  <c:v>0.41339279719904093</c:v>
                </c:pt>
                <c:pt idx="8298">
                  <c:v>0.41361006076345141</c:v>
                </c:pt>
                <c:pt idx="8299">
                  <c:v>0.41382734385344155</c:v>
                </c:pt>
                <c:pt idx="8300">
                  <c:v>0.41404464648278072</c:v>
                </c:pt>
                <c:pt idx="8301">
                  <c:v>0.41426196866524684</c:v>
                </c:pt>
                <c:pt idx="8302">
                  <c:v>0.41447931041462482</c:v>
                </c:pt>
                <c:pt idx="8303">
                  <c:v>0.41469667174470687</c:v>
                </c:pt>
                <c:pt idx="8304">
                  <c:v>0.41491405266929271</c:v>
                </c:pt>
                <c:pt idx="8305">
                  <c:v>0.41513145320218925</c:v>
                </c:pt>
                <c:pt idx="8306">
                  <c:v>0.41534887335721193</c:v>
                </c:pt>
                <c:pt idx="8307">
                  <c:v>0.4155663131481816</c:v>
                </c:pt>
                <c:pt idx="8308">
                  <c:v>0.41578377258892862</c:v>
                </c:pt>
                <c:pt idx="8309">
                  <c:v>0.41600125169328983</c:v>
                </c:pt>
                <c:pt idx="8310">
                  <c:v>0.41621875047510976</c:v>
                </c:pt>
                <c:pt idx="8311">
                  <c:v>0.41643626894824026</c:v>
                </c:pt>
                <c:pt idx="8312">
                  <c:v>0.41665380712654054</c:v>
                </c:pt>
                <c:pt idx="8313">
                  <c:v>0.416871365023878</c:v>
                </c:pt>
                <c:pt idx="8314">
                  <c:v>0.41708894265412638</c:v>
                </c:pt>
                <c:pt idx="8315">
                  <c:v>0.41730654003116835</c:v>
                </c:pt>
                <c:pt idx="8316">
                  <c:v>0.41752415716889335</c:v>
                </c:pt>
                <c:pt idx="8317">
                  <c:v>0.41774179408119738</c:v>
                </c:pt>
                <c:pt idx="8318">
                  <c:v>0.41795945078198626</c:v>
                </c:pt>
                <c:pt idx="8319">
                  <c:v>0.41817712728517142</c:v>
                </c:pt>
                <c:pt idx="8320">
                  <c:v>0.41839482360467301</c:v>
                </c:pt>
                <c:pt idx="8321">
                  <c:v>0.41861253975441703</c:v>
                </c:pt>
                <c:pt idx="8322">
                  <c:v>0.41883027574833931</c:v>
                </c:pt>
                <c:pt idx="8323">
                  <c:v>0.41904803160038195</c:v>
                </c:pt>
                <c:pt idx="8324">
                  <c:v>0.41926580732449487</c:v>
                </c:pt>
                <c:pt idx="8325">
                  <c:v>0.41948360293463494</c:v>
                </c:pt>
                <c:pt idx="8326">
                  <c:v>0.41970141844476833</c:v>
                </c:pt>
                <c:pt idx="8327">
                  <c:v>0.41991925386886736</c:v>
                </c:pt>
                <c:pt idx="8328">
                  <c:v>0.42013710922091152</c:v>
                </c:pt>
                <c:pt idx="8329">
                  <c:v>0.42035498451489001</c:v>
                </c:pt>
                <c:pt idx="8330">
                  <c:v>0.42057287976479729</c:v>
                </c:pt>
                <c:pt idx="8331">
                  <c:v>0.42079079498463712</c:v>
                </c:pt>
                <c:pt idx="8332">
                  <c:v>0.42100873018842</c:v>
                </c:pt>
                <c:pt idx="8333">
                  <c:v>0.42122668539016528</c:v>
                </c:pt>
                <c:pt idx="8334">
                  <c:v>0.42144466060389807</c:v>
                </c:pt>
                <c:pt idx="8335">
                  <c:v>0.42166265584365287</c:v>
                </c:pt>
                <c:pt idx="8336">
                  <c:v>0.42188067112347083</c:v>
                </c:pt>
                <c:pt idx="8337">
                  <c:v>0.42209870645740111</c:v>
                </c:pt>
                <c:pt idx="8338">
                  <c:v>0.42231676185950101</c:v>
                </c:pt>
                <c:pt idx="8339">
                  <c:v>0.42253483734383424</c:v>
                </c:pt>
                <c:pt idx="8340">
                  <c:v>0.42275293292447391</c:v>
                </c:pt>
                <c:pt idx="8341">
                  <c:v>0.42297104861549972</c:v>
                </c:pt>
                <c:pt idx="8342">
                  <c:v>0.42318918443099934</c:v>
                </c:pt>
                <c:pt idx="8343">
                  <c:v>0.42340734038506844</c:v>
                </c:pt>
                <c:pt idx="8344">
                  <c:v>0.42362551649180985</c:v>
                </c:pt>
                <c:pt idx="8345">
                  <c:v>0.42384371276533472</c:v>
                </c:pt>
                <c:pt idx="8346">
                  <c:v>0.42406192921976182</c:v>
                </c:pt>
                <c:pt idx="8347">
                  <c:v>0.42428016586921741</c:v>
                </c:pt>
                <c:pt idx="8348">
                  <c:v>0.42449842272783522</c:v>
                </c:pt>
                <c:pt idx="8349">
                  <c:v>0.42471669980975851</c:v>
                </c:pt>
                <c:pt idx="8350">
                  <c:v>0.42493499712913585</c:v>
                </c:pt>
                <c:pt idx="8351">
                  <c:v>0.42515331470012485</c:v>
                </c:pt>
                <c:pt idx="8352">
                  <c:v>0.4253716525368918</c:v>
                </c:pt>
                <c:pt idx="8353">
                  <c:v>0.42559001065360935</c:v>
                </c:pt>
                <c:pt idx="8354">
                  <c:v>0.42580838906445861</c:v>
                </c:pt>
                <c:pt idx="8355">
                  <c:v>0.42602678778362824</c:v>
                </c:pt>
                <c:pt idx="8356">
                  <c:v>0.4262452068253143</c:v>
                </c:pt>
                <c:pt idx="8357">
                  <c:v>0.42646364620372285</c:v>
                </c:pt>
                <c:pt idx="8358">
                  <c:v>0.42668210593306505</c:v>
                </c:pt>
                <c:pt idx="8359">
                  <c:v>0.42690058602756131</c:v>
                </c:pt>
                <c:pt idx="8360">
                  <c:v>0.42711908650143943</c:v>
                </c:pt>
                <c:pt idx="8361">
                  <c:v>0.42733760736893645</c:v>
                </c:pt>
                <c:pt idx="8362">
                  <c:v>0.42755614864429481</c:v>
                </c:pt>
                <c:pt idx="8363">
                  <c:v>0.42777471034176762</c:v>
                </c:pt>
                <c:pt idx="8364">
                  <c:v>0.42799329247561302</c:v>
                </c:pt>
                <c:pt idx="8365">
                  <c:v>0.42821189506009971</c:v>
                </c:pt>
                <c:pt idx="8366">
                  <c:v>0.42843051810950261</c:v>
                </c:pt>
                <c:pt idx="8367">
                  <c:v>0.42864916163810507</c:v>
                </c:pt>
                <c:pt idx="8368">
                  <c:v>0.42886782566019832</c:v>
                </c:pt>
                <c:pt idx="8369">
                  <c:v>0.42908651019008226</c:v>
                </c:pt>
                <c:pt idx="8370">
                  <c:v>0.42930521524206322</c:v>
                </c:pt>
                <c:pt idx="8371">
                  <c:v>0.42952394083045675</c:v>
                </c:pt>
                <c:pt idx="8372">
                  <c:v>0.42974268696958545</c:v>
                </c:pt>
                <c:pt idx="8373">
                  <c:v>0.42996145367378125</c:v>
                </c:pt>
                <c:pt idx="8374">
                  <c:v>0.43018024095738239</c:v>
                </c:pt>
                <c:pt idx="8375">
                  <c:v>0.43039904883473634</c:v>
                </c:pt>
                <c:pt idx="8376">
                  <c:v>0.43061787732019807</c:v>
                </c:pt>
                <c:pt idx="8377">
                  <c:v>0.43083672642813065</c:v>
                </c:pt>
                <c:pt idx="8378">
                  <c:v>0.43105559617290495</c:v>
                </c:pt>
                <c:pt idx="8379">
                  <c:v>0.43127448656889988</c:v>
                </c:pt>
                <c:pt idx="8380">
                  <c:v>0.43149339763050298</c:v>
                </c:pt>
                <c:pt idx="8381">
                  <c:v>0.43171232937210957</c:v>
                </c:pt>
                <c:pt idx="8382">
                  <c:v>0.43193128180812168</c:v>
                </c:pt>
                <c:pt idx="8383">
                  <c:v>0.43215025495295201</c:v>
                </c:pt>
                <c:pt idx="8384">
                  <c:v>0.43236924882101846</c:v>
                </c:pt>
                <c:pt idx="8385">
                  <c:v>0.43258826342674972</c:v>
                </c:pt>
                <c:pt idx="8386">
                  <c:v>0.43280729878458002</c:v>
                </c:pt>
                <c:pt idx="8387">
                  <c:v>0.43302635490895386</c:v>
                </c:pt>
                <c:pt idx="8388">
                  <c:v>0.43324543181432196</c:v>
                </c:pt>
                <c:pt idx="8389">
                  <c:v>0.43346452951514486</c:v>
                </c:pt>
                <c:pt idx="8390">
                  <c:v>0.43368364802588977</c:v>
                </c:pt>
                <c:pt idx="8391">
                  <c:v>0.43390278736103316</c:v>
                </c:pt>
                <c:pt idx="8392">
                  <c:v>0.43412194753505851</c:v>
                </c:pt>
                <c:pt idx="8393">
                  <c:v>0.43434112856245877</c:v>
                </c:pt>
                <c:pt idx="8394">
                  <c:v>0.43456033045773357</c:v>
                </c:pt>
                <c:pt idx="8395">
                  <c:v>0.43477955323539208</c:v>
                </c:pt>
                <c:pt idx="8396">
                  <c:v>0.43499879690995058</c:v>
                </c:pt>
                <c:pt idx="8397">
                  <c:v>0.43521806149593389</c:v>
                </c:pt>
                <c:pt idx="8398">
                  <c:v>0.43543734700787518</c:v>
                </c:pt>
                <c:pt idx="8399">
                  <c:v>0.43565665346031557</c:v>
                </c:pt>
                <c:pt idx="8400">
                  <c:v>0.43587598086780488</c:v>
                </c:pt>
                <c:pt idx="8401">
                  <c:v>0.43609532924489985</c:v>
                </c:pt>
                <c:pt idx="8402">
                  <c:v>0.4363146986061669</c:v>
                </c:pt>
                <c:pt idx="8403">
                  <c:v>0.43653408896618007</c:v>
                </c:pt>
                <c:pt idx="8404">
                  <c:v>0.43675350033952165</c:v>
                </c:pt>
                <c:pt idx="8405">
                  <c:v>0.43697293274078192</c:v>
                </c:pt>
                <c:pt idx="8406">
                  <c:v>0.43719238618455974</c:v>
                </c:pt>
                <c:pt idx="8407">
                  <c:v>0.43741186068546223</c:v>
                </c:pt>
                <c:pt idx="8408">
                  <c:v>0.4376313562581039</c:v>
                </c:pt>
                <c:pt idx="8409">
                  <c:v>0.43785087291710989</c:v>
                </c:pt>
                <c:pt idx="8410">
                  <c:v>0.4380704106771105</c:v>
                </c:pt>
                <c:pt idx="8411">
                  <c:v>0.43828996955274668</c:v>
                </c:pt>
                <c:pt idx="8412">
                  <c:v>0.43850954955866628</c:v>
                </c:pt>
                <c:pt idx="8413">
                  <c:v>0.43872915070952634</c:v>
                </c:pt>
                <c:pt idx="8414">
                  <c:v>0.43894877301999213</c:v>
                </c:pt>
                <c:pt idx="8415">
                  <c:v>0.43916841650473631</c:v>
                </c:pt>
                <c:pt idx="8416">
                  <c:v>0.43938808117844136</c:v>
                </c:pt>
                <c:pt idx="8417">
                  <c:v>0.43960776705579646</c:v>
                </c:pt>
                <c:pt idx="8418">
                  <c:v>0.43982747415150036</c:v>
                </c:pt>
                <c:pt idx="8419">
                  <c:v>0.44004720248025975</c:v>
                </c:pt>
                <c:pt idx="8420">
                  <c:v>0.44026695205678978</c:v>
                </c:pt>
                <c:pt idx="8421">
                  <c:v>0.44048672289581448</c:v>
                </c:pt>
                <c:pt idx="8422">
                  <c:v>0.44070651501206448</c:v>
                </c:pt>
                <c:pt idx="8423">
                  <c:v>0.44092632842028084</c:v>
                </c:pt>
                <c:pt idx="8424">
                  <c:v>0.44114616313521182</c:v>
                </c:pt>
                <c:pt idx="8425">
                  <c:v>0.44136601917161489</c:v>
                </c:pt>
                <c:pt idx="8426">
                  <c:v>0.44158589654425517</c:v>
                </c:pt>
                <c:pt idx="8427">
                  <c:v>0.44180579526790653</c:v>
                </c:pt>
                <c:pt idx="8428">
                  <c:v>0.44202571535735136</c:v>
                </c:pt>
                <c:pt idx="8429">
                  <c:v>0.44224565682738021</c:v>
                </c:pt>
                <c:pt idx="8430">
                  <c:v>0.44246561969279286</c:v>
                </c:pt>
                <c:pt idx="8431">
                  <c:v>0.4426856039683964</c:v>
                </c:pt>
                <c:pt idx="8432">
                  <c:v>0.44290560966900738</c:v>
                </c:pt>
                <c:pt idx="8433">
                  <c:v>0.44312563680945016</c:v>
                </c:pt>
                <c:pt idx="8434">
                  <c:v>0.44334568540455765</c:v>
                </c:pt>
                <c:pt idx="8435">
                  <c:v>0.44356575546917176</c:v>
                </c:pt>
                <c:pt idx="8436">
                  <c:v>0.44378584701814261</c:v>
                </c:pt>
                <c:pt idx="8437">
                  <c:v>0.44400596006632875</c:v>
                </c:pt>
                <c:pt idx="8438">
                  <c:v>0.44422609462859725</c:v>
                </c:pt>
                <c:pt idx="8439">
                  <c:v>0.4444462507198243</c:v>
                </c:pt>
                <c:pt idx="8440">
                  <c:v>0.44466642835489301</c:v>
                </c:pt>
                <c:pt idx="8441">
                  <c:v>0.4448866275486974</c:v>
                </c:pt>
                <c:pt idx="8442">
                  <c:v>0.44510684831613723</c:v>
                </c:pt>
                <c:pt idx="8443">
                  <c:v>0.44532709067212384</c:v>
                </c:pt>
                <c:pt idx="8444">
                  <c:v>0.4455473546315748</c:v>
                </c:pt>
                <c:pt idx="8445">
                  <c:v>0.44576764020941806</c:v>
                </c:pt>
                <c:pt idx="8446">
                  <c:v>0.44598794742058828</c:v>
                </c:pt>
                <c:pt idx="8447">
                  <c:v>0.44620827628003001</c:v>
                </c:pt>
                <c:pt idx="8448">
                  <c:v>0.4464286268026964</c:v>
                </c:pt>
                <c:pt idx="8449">
                  <c:v>0.44664899900354837</c:v>
                </c:pt>
                <c:pt idx="8450">
                  <c:v>0.44686939289755623</c:v>
                </c:pt>
                <c:pt idx="8451">
                  <c:v>0.44708980849969898</c:v>
                </c:pt>
                <c:pt idx="8452">
                  <c:v>0.44731024582496365</c:v>
                </c:pt>
                <c:pt idx="8453">
                  <c:v>0.44753070488834634</c:v>
                </c:pt>
                <c:pt idx="8454">
                  <c:v>0.44775118570485151</c:v>
                </c:pt>
                <c:pt idx="8455">
                  <c:v>0.44797168828949308</c:v>
                </c:pt>
                <c:pt idx="8456">
                  <c:v>0.44819221265729237</c:v>
                </c:pt>
                <c:pt idx="8457">
                  <c:v>0.4484127588232808</c:v>
                </c:pt>
                <c:pt idx="8458">
                  <c:v>0.44863332680249723</c:v>
                </c:pt>
                <c:pt idx="8459">
                  <c:v>0.4488539166099903</c:v>
                </c:pt>
                <c:pt idx="8460">
                  <c:v>0.44907452826081645</c:v>
                </c:pt>
                <c:pt idx="8461">
                  <c:v>0.44929516177004131</c:v>
                </c:pt>
                <c:pt idx="8462">
                  <c:v>0.44951581715273925</c:v>
                </c:pt>
                <c:pt idx="8463">
                  <c:v>0.44973649442399322</c:v>
                </c:pt>
                <c:pt idx="8464">
                  <c:v>0.44995719359889552</c:v>
                </c:pt>
                <c:pt idx="8465">
                  <c:v>0.4501779146925462</c:v>
                </c:pt>
                <c:pt idx="8466">
                  <c:v>0.45039865772005461</c:v>
                </c:pt>
                <c:pt idx="8467">
                  <c:v>0.45061942269653898</c:v>
                </c:pt>
                <c:pt idx="8468">
                  <c:v>0.45084020963712634</c:v>
                </c:pt>
                <c:pt idx="8469">
                  <c:v>0.45106101855695235</c:v>
                </c:pt>
                <c:pt idx="8470">
                  <c:v>0.45128184947116134</c:v>
                </c:pt>
                <c:pt idx="8471">
                  <c:v>0.45150270239490714</c:v>
                </c:pt>
                <c:pt idx="8472">
                  <c:v>0.45172357734335111</c:v>
                </c:pt>
                <c:pt idx="8473">
                  <c:v>0.4519444743316649</c:v>
                </c:pt>
                <c:pt idx="8474">
                  <c:v>0.45216539337502781</c:v>
                </c:pt>
                <c:pt idx="8475">
                  <c:v>0.45238633448862897</c:v>
                </c:pt>
                <c:pt idx="8476">
                  <c:v>0.45260729768766594</c:v>
                </c:pt>
                <c:pt idx="8477">
                  <c:v>0.45282828298734512</c:v>
                </c:pt>
                <c:pt idx="8478">
                  <c:v>0.45304929040288144</c:v>
                </c:pt>
                <c:pt idx="8479">
                  <c:v>0.45327031994949946</c:v>
                </c:pt>
                <c:pt idx="8480">
                  <c:v>0.45349137164243208</c:v>
                </c:pt>
                <c:pt idx="8481">
                  <c:v>0.45371244549692114</c:v>
                </c:pt>
                <c:pt idx="8482">
                  <c:v>0.45393354152821774</c:v>
                </c:pt>
                <c:pt idx="8483">
                  <c:v>0.45415465975158209</c:v>
                </c:pt>
                <c:pt idx="8484">
                  <c:v>0.45437580018228291</c:v>
                </c:pt>
                <c:pt idx="8485">
                  <c:v>0.45459696283559708</c:v>
                </c:pt>
                <c:pt idx="8486">
                  <c:v>0.45481814772681234</c:v>
                </c:pt>
                <c:pt idx="8487">
                  <c:v>0.45503935487122321</c:v>
                </c:pt>
                <c:pt idx="8488">
                  <c:v>0.45526058428413552</c:v>
                </c:pt>
                <c:pt idx="8489">
                  <c:v>0.45548183598086212</c:v>
                </c:pt>
                <c:pt idx="8490">
                  <c:v>0.4557031099767257</c:v>
                </c:pt>
                <c:pt idx="8491">
                  <c:v>0.45592440628705821</c:v>
                </c:pt>
                <c:pt idx="8492">
                  <c:v>0.45614572492719929</c:v>
                </c:pt>
                <c:pt idx="8493">
                  <c:v>0.45636706591249993</c:v>
                </c:pt>
                <c:pt idx="8494">
                  <c:v>0.45658842925831788</c:v>
                </c:pt>
                <c:pt idx="8495">
                  <c:v>0.45680981498002071</c:v>
                </c:pt>
                <c:pt idx="8496">
                  <c:v>0.45703122309298561</c:v>
                </c:pt>
                <c:pt idx="8497">
                  <c:v>0.45725265361259826</c:v>
                </c:pt>
                <c:pt idx="8498">
                  <c:v>0.45747410655425402</c:v>
                </c:pt>
                <c:pt idx="8499">
                  <c:v>0.45769558193335547</c:v>
                </c:pt>
                <c:pt idx="8500">
                  <c:v>0.45791707976531715</c:v>
                </c:pt>
                <c:pt idx="8501">
                  <c:v>0.45813860006555995</c:v>
                </c:pt>
                <c:pt idx="8502">
                  <c:v>0.45836014284951587</c:v>
                </c:pt>
                <c:pt idx="8503">
                  <c:v>0.458581708132625</c:v>
                </c:pt>
                <c:pt idx="8504">
                  <c:v>0.45880329593033675</c:v>
                </c:pt>
                <c:pt idx="8505">
                  <c:v>0.45902490625810954</c:v>
                </c:pt>
                <c:pt idx="8506">
                  <c:v>0.45924653913141145</c:v>
                </c:pt>
                <c:pt idx="8507">
                  <c:v>0.4594681945657193</c:v>
                </c:pt>
                <c:pt idx="8508">
                  <c:v>0.45968987257651883</c:v>
                </c:pt>
                <c:pt idx="8509">
                  <c:v>0.45991157317930575</c:v>
                </c:pt>
                <c:pt idx="8510">
                  <c:v>0.46013329638958378</c:v>
                </c:pt>
                <c:pt idx="8511">
                  <c:v>0.46035504222286727</c:v>
                </c:pt>
                <c:pt idx="8512">
                  <c:v>0.46057681069467843</c:v>
                </c:pt>
                <c:pt idx="8513">
                  <c:v>0.46079860182054921</c:v>
                </c:pt>
                <c:pt idx="8514">
                  <c:v>0.46102041561602125</c:v>
                </c:pt>
                <c:pt idx="8515">
                  <c:v>0.46124225209664449</c:v>
                </c:pt>
                <c:pt idx="8516">
                  <c:v>0.46146411127797943</c:v>
                </c:pt>
                <c:pt idx="8517">
                  <c:v>0.461685993175594</c:v>
                </c:pt>
                <c:pt idx="8518">
                  <c:v>0.46190789780506691</c:v>
                </c:pt>
                <c:pt idx="8519">
                  <c:v>0.46212982518198531</c:v>
                </c:pt>
                <c:pt idx="8520">
                  <c:v>0.46235177532194638</c:v>
                </c:pt>
                <c:pt idx="8521">
                  <c:v>0.46257374824055558</c:v>
                </c:pt>
                <c:pt idx="8522">
                  <c:v>0.4627957439534286</c:v>
                </c:pt>
                <c:pt idx="8523">
                  <c:v>0.46301776247618975</c:v>
                </c:pt>
                <c:pt idx="8524">
                  <c:v>0.46323980382447338</c:v>
                </c:pt>
                <c:pt idx="8525">
                  <c:v>0.46346186801392231</c:v>
                </c:pt>
                <c:pt idx="8526">
                  <c:v>0.46368395506018933</c:v>
                </c:pt>
                <c:pt idx="8527">
                  <c:v>0.46390606497893638</c:v>
                </c:pt>
                <c:pt idx="8528">
                  <c:v>0.46412819778583447</c:v>
                </c:pt>
                <c:pt idx="8529">
                  <c:v>0.46435035349656428</c:v>
                </c:pt>
                <c:pt idx="8530">
                  <c:v>0.46457253212681615</c:v>
                </c:pt>
                <c:pt idx="8531">
                  <c:v>0.46479473369228896</c:v>
                </c:pt>
                <c:pt idx="8532">
                  <c:v>0.46501695820869215</c:v>
                </c:pt>
                <c:pt idx="8533">
                  <c:v>0.46523920569174326</c:v>
                </c:pt>
                <c:pt idx="8534">
                  <c:v>0.46546147615717037</c:v>
                </c:pt>
                <c:pt idx="8535">
                  <c:v>0.46568376962071012</c:v>
                </c:pt>
                <c:pt idx="8536">
                  <c:v>0.46590608609810918</c:v>
                </c:pt>
                <c:pt idx="8537">
                  <c:v>0.4661284256051233</c:v>
                </c:pt>
                <c:pt idx="8538">
                  <c:v>0.46635078815751824</c:v>
                </c:pt>
                <c:pt idx="8539">
                  <c:v>0.46657317377106811</c:v>
                </c:pt>
                <c:pt idx="8540">
                  <c:v>0.4667955824615575</c:v>
                </c:pt>
                <c:pt idx="8541">
                  <c:v>0.46701801424478034</c:v>
                </c:pt>
                <c:pt idx="8542">
                  <c:v>0.46724046913653949</c:v>
                </c:pt>
                <c:pt idx="8543">
                  <c:v>0.4674629471526483</c:v>
                </c:pt>
                <c:pt idx="8544">
                  <c:v>0.46768544830892833</c:v>
                </c:pt>
                <c:pt idx="8545">
                  <c:v>0.46790797262121164</c:v>
                </c:pt>
                <c:pt idx="8546">
                  <c:v>0.4681305201053394</c:v>
                </c:pt>
                <c:pt idx="8547">
                  <c:v>0.46835309077716292</c:v>
                </c:pt>
                <c:pt idx="8548">
                  <c:v>0.46857568465254262</c:v>
                </c:pt>
                <c:pt idx="8549">
                  <c:v>0.46879830174734771</c:v>
                </c:pt>
                <c:pt idx="8550">
                  <c:v>0.46902094207745826</c:v>
                </c:pt>
                <c:pt idx="8551">
                  <c:v>0.46924360565876289</c:v>
                </c:pt>
                <c:pt idx="8552">
                  <c:v>0.46946629250716088</c:v>
                </c:pt>
                <c:pt idx="8553">
                  <c:v>0.46968900263856017</c:v>
                </c:pt>
                <c:pt idx="8554">
                  <c:v>0.46991173606887915</c:v>
                </c:pt>
                <c:pt idx="8555">
                  <c:v>0.47013449281404451</c:v>
                </c:pt>
                <c:pt idx="8556">
                  <c:v>0.47035727288999424</c:v>
                </c:pt>
                <c:pt idx="8557">
                  <c:v>0.47058007631267457</c:v>
                </c:pt>
                <c:pt idx="8558">
                  <c:v>0.47080290309804201</c:v>
                </c:pt>
                <c:pt idx="8559">
                  <c:v>0.47102575326206275</c:v>
                </c:pt>
                <c:pt idx="8560">
                  <c:v>0.47124862682071278</c:v>
                </c:pt>
                <c:pt idx="8561">
                  <c:v>0.47147152378997703</c:v>
                </c:pt>
                <c:pt idx="8562">
                  <c:v>0.47169444418585132</c:v>
                </c:pt>
                <c:pt idx="8563">
                  <c:v>0.4719173880243398</c:v>
                </c:pt>
                <c:pt idx="8564">
                  <c:v>0.47214035532145798</c:v>
                </c:pt>
                <c:pt idx="8565">
                  <c:v>0.47236334609322894</c:v>
                </c:pt>
                <c:pt idx="8566">
                  <c:v>0.4725863603556878</c:v>
                </c:pt>
                <c:pt idx="8567">
                  <c:v>0.47280939812487738</c:v>
                </c:pt>
                <c:pt idx="8568">
                  <c:v>0.47303245941685168</c:v>
                </c:pt>
                <c:pt idx="8569">
                  <c:v>0.4732555442476738</c:v>
                </c:pt>
                <c:pt idx="8570">
                  <c:v>0.47347865263341704</c:v>
                </c:pt>
                <c:pt idx="8571">
                  <c:v>0.47370178459016377</c:v>
                </c:pt>
                <c:pt idx="8572">
                  <c:v>0.47392494013400732</c:v>
                </c:pt>
                <c:pt idx="8573">
                  <c:v>0.47414811928104916</c:v>
                </c:pt>
                <c:pt idx="8574">
                  <c:v>0.47437132204740218</c:v>
                </c:pt>
                <c:pt idx="8575">
                  <c:v>0.47459454844918803</c:v>
                </c:pt>
                <c:pt idx="8576">
                  <c:v>0.47481779850253902</c:v>
                </c:pt>
                <c:pt idx="8577">
                  <c:v>0.47504107222359643</c:v>
                </c:pt>
                <c:pt idx="8578">
                  <c:v>0.47526436962851237</c:v>
                </c:pt>
                <c:pt idx="8579">
                  <c:v>0.47548769073344804</c:v>
                </c:pt>
                <c:pt idx="8580">
                  <c:v>0.47571103555457428</c:v>
                </c:pt>
                <c:pt idx="8581">
                  <c:v>0.47593440410807286</c:v>
                </c:pt>
                <c:pt idx="8582">
                  <c:v>0.47615779641013478</c:v>
                </c:pt>
                <c:pt idx="8583">
                  <c:v>0.47638121247696086</c:v>
                </c:pt>
                <c:pt idx="8584">
                  <c:v>0.47660465232476246</c:v>
                </c:pt>
                <c:pt idx="8585">
                  <c:v>0.47682811596975994</c:v>
                </c:pt>
                <c:pt idx="8586">
                  <c:v>0.47705160342818387</c:v>
                </c:pt>
                <c:pt idx="8587">
                  <c:v>0.47727511471627576</c:v>
                </c:pt>
                <c:pt idx="8588">
                  <c:v>0.47749864985028612</c:v>
                </c:pt>
                <c:pt idx="8589">
                  <c:v>0.47772220884647487</c:v>
                </c:pt>
                <c:pt idx="8590">
                  <c:v>0.47794579172111351</c:v>
                </c:pt>
                <c:pt idx="8591">
                  <c:v>0.47816939849048201</c:v>
                </c:pt>
                <c:pt idx="8592">
                  <c:v>0.47839302917087184</c:v>
                </c:pt>
                <c:pt idx="8593">
                  <c:v>0.47861668377858274</c:v>
                </c:pt>
                <c:pt idx="8594">
                  <c:v>0.47884036232992577</c:v>
                </c:pt>
                <c:pt idx="8595">
                  <c:v>0.47906406484122133</c:v>
                </c:pt>
                <c:pt idx="8596">
                  <c:v>0.47928779132880073</c:v>
                </c:pt>
                <c:pt idx="8597">
                  <c:v>0.47951154180900413</c:v>
                </c:pt>
                <c:pt idx="8598">
                  <c:v>0.47973531629818267</c:v>
                </c:pt>
                <c:pt idx="8599">
                  <c:v>0.47995911481269732</c:v>
                </c:pt>
                <c:pt idx="8600">
                  <c:v>0.48018293736891926</c:v>
                </c:pt>
                <c:pt idx="8601">
                  <c:v>0.480406783983229</c:v>
                </c:pt>
                <c:pt idx="8602">
                  <c:v>0.48063065467201793</c:v>
                </c:pt>
                <c:pt idx="8603">
                  <c:v>0.48085454945168771</c:v>
                </c:pt>
                <c:pt idx="8604">
                  <c:v>0.48107846833864987</c:v>
                </c:pt>
                <c:pt idx="8605">
                  <c:v>0.48130241134932505</c:v>
                </c:pt>
                <c:pt idx="8606">
                  <c:v>0.48152637850014585</c:v>
                </c:pt>
                <c:pt idx="8607">
                  <c:v>0.48175036980755387</c:v>
                </c:pt>
                <c:pt idx="8608">
                  <c:v>0.48197438528800146</c:v>
                </c:pt>
                <c:pt idx="8609">
                  <c:v>0.48219842495795034</c:v>
                </c:pt>
                <c:pt idx="8610">
                  <c:v>0.48242248883387318</c:v>
                </c:pt>
                <c:pt idx="8611">
                  <c:v>0.48264657693225266</c:v>
                </c:pt>
                <c:pt idx="8612">
                  <c:v>0.4828706892695816</c:v>
                </c:pt>
                <c:pt idx="8613">
                  <c:v>0.48309482586236285</c:v>
                </c:pt>
                <c:pt idx="8614">
                  <c:v>0.48331898672711016</c:v>
                </c:pt>
                <c:pt idx="8615">
                  <c:v>0.4835431718803464</c:v>
                </c:pt>
                <c:pt idx="8616">
                  <c:v>0.48376738133860597</c:v>
                </c:pt>
                <c:pt idx="8617">
                  <c:v>0.48399161511843247</c:v>
                </c:pt>
                <c:pt idx="8618">
                  <c:v>0.48421587323638082</c:v>
                </c:pt>
                <c:pt idx="8619">
                  <c:v>0.48444015570901511</c:v>
                </c:pt>
                <c:pt idx="8620">
                  <c:v>0.48466446255291046</c:v>
                </c:pt>
                <c:pt idx="8621">
                  <c:v>0.48488879378465222</c:v>
                </c:pt>
                <c:pt idx="8622">
                  <c:v>0.48511314942083505</c:v>
                </c:pt>
                <c:pt idx="8623">
                  <c:v>0.4853375294780663</c:v>
                </c:pt>
                <c:pt idx="8624">
                  <c:v>0.48556193397296132</c:v>
                </c:pt>
                <c:pt idx="8625">
                  <c:v>0.4857863629221465</c:v>
                </c:pt>
                <c:pt idx="8626">
                  <c:v>0.48601081634225929</c:v>
                </c:pt>
                <c:pt idx="8627">
                  <c:v>0.48623529424994638</c:v>
                </c:pt>
                <c:pt idx="8628">
                  <c:v>0.48645979666186639</c:v>
                </c:pt>
                <c:pt idx="8629">
                  <c:v>0.48668432359468716</c:v>
                </c:pt>
                <c:pt idx="8630">
                  <c:v>0.48690887506508629</c:v>
                </c:pt>
                <c:pt idx="8631">
                  <c:v>0.48713345108975337</c:v>
                </c:pt>
                <c:pt idx="8632">
                  <c:v>0.48735805168538771</c:v>
                </c:pt>
                <c:pt idx="8633">
                  <c:v>0.48758267686869916</c:v>
                </c:pt>
                <c:pt idx="8634">
                  <c:v>0.48780732665640758</c:v>
                </c:pt>
                <c:pt idx="8635">
                  <c:v>0.48803200106524447</c:v>
                </c:pt>
                <c:pt idx="8636">
                  <c:v>0.48825670011194988</c:v>
                </c:pt>
                <c:pt idx="8637">
                  <c:v>0.48848142381327642</c:v>
                </c:pt>
                <c:pt idx="8638">
                  <c:v>0.48870617218598578</c:v>
                </c:pt>
                <c:pt idx="8639">
                  <c:v>0.48893094524685105</c:v>
                </c:pt>
                <c:pt idx="8640">
                  <c:v>0.48915574301265452</c:v>
                </c:pt>
                <c:pt idx="8641">
                  <c:v>0.48938056550019082</c:v>
                </c:pt>
                <c:pt idx="8642">
                  <c:v>0.48960541272626346</c:v>
                </c:pt>
                <c:pt idx="8643">
                  <c:v>0.48983028470768791</c:v>
                </c:pt>
                <c:pt idx="8644">
                  <c:v>0.4900551814612889</c:v>
                </c:pt>
                <c:pt idx="8645">
                  <c:v>0.49028010300390312</c:v>
                </c:pt>
                <c:pt idx="8646">
                  <c:v>0.49050504935237632</c:v>
                </c:pt>
                <c:pt idx="8647">
                  <c:v>0.49073002052356579</c:v>
                </c:pt>
                <c:pt idx="8648">
                  <c:v>0.49095501653433959</c:v>
                </c:pt>
                <c:pt idx="8649">
                  <c:v>0.4911800374015759</c:v>
                </c:pt>
                <c:pt idx="8650">
                  <c:v>0.49140508314216347</c:v>
                </c:pt>
                <c:pt idx="8651">
                  <c:v>0.49163015377300234</c:v>
                </c:pt>
                <c:pt idx="8652">
                  <c:v>0.491855249311002</c:v>
                </c:pt>
                <c:pt idx="8653">
                  <c:v>0.49208036977308423</c:v>
                </c:pt>
                <c:pt idx="8654">
                  <c:v>0.49230551517617982</c:v>
                </c:pt>
                <c:pt idx="8655">
                  <c:v>0.49253068553723167</c:v>
                </c:pt>
                <c:pt idx="8656">
                  <c:v>0.49275588087319222</c:v>
                </c:pt>
                <c:pt idx="8657">
                  <c:v>0.49298110120102612</c:v>
                </c:pt>
                <c:pt idx="8658">
                  <c:v>0.49320634653770656</c:v>
                </c:pt>
                <c:pt idx="8659">
                  <c:v>0.49343161690021931</c:v>
                </c:pt>
                <c:pt idx="8660">
                  <c:v>0.49365691230556041</c:v>
                </c:pt>
                <c:pt idx="8661">
                  <c:v>0.49388223277073617</c:v>
                </c:pt>
                <c:pt idx="8662">
                  <c:v>0.49410757831276397</c:v>
                </c:pt>
                <c:pt idx="8663">
                  <c:v>0.49433294894867208</c:v>
                </c:pt>
                <c:pt idx="8664">
                  <c:v>0.49455834469549931</c:v>
                </c:pt>
                <c:pt idx="8665">
                  <c:v>0.49478376557029574</c:v>
                </c:pt>
                <c:pt idx="8666">
                  <c:v>0.49500921159012146</c:v>
                </c:pt>
                <c:pt idx="8667">
                  <c:v>0.49523468277204863</c:v>
                </c:pt>
                <c:pt idx="8668">
                  <c:v>0.49546017913315876</c:v>
                </c:pt>
                <c:pt idx="8669">
                  <c:v>0.49568570069054507</c:v>
                </c:pt>
                <c:pt idx="8670">
                  <c:v>0.49591124746131121</c:v>
                </c:pt>
                <c:pt idx="8671">
                  <c:v>0.49613681946257304</c:v>
                </c:pt>
                <c:pt idx="8672">
                  <c:v>0.49636241671145498</c:v>
                </c:pt>
                <c:pt idx="8673">
                  <c:v>0.49658803922509437</c:v>
                </c:pt>
                <c:pt idx="8674">
                  <c:v>0.49681368702063822</c:v>
                </c:pt>
                <c:pt idx="8675">
                  <c:v>0.49703936011524535</c:v>
                </c:pt>
                <c:pt idx="8676">
                  <c:v>0.49726505852608421</c:v>
                </c:pt>
                <c:pt idx="8677">
                  <c:v>0.49749078227033638</c:v>
                </c:pt>
                <c:pt idx="8678">
                  <c:v>0.49771653136519212</c:v>
                </c:pt>
                <c:pt idx="8679">
                  <c:v>0.49794230582785393</c:v>
                </c:pt>
                <c:pt idx="8680">
                  <c:v>0.4981681056755346</c:v>
                </c:pt>
                <c:pt idx="8681">
                  <c:v>0.49839393092545864</c:v>
                </c:pt>
                <c:pt idx="8682">
                  <c:v>0.49861978159486087</c:v>
                </c:pt>
                <c:pt idx="8683">
                  <c:v>0.49884565770098732</c:v>
                </c:pt>
                <c:pt idx="8684">
                  <c:v>0.49907155926109537</c:v>
                </c:pt>
                <c:pt idx="8685">
                  <c:v>0.49929748629245352</c:v>
                </c:pt>
                <c:pt idx="8686">
                  <c:v>0.49952343881234024</c:v>
                </c:pt>
                <c:pt idx="8687">
                  <c:v>0.49974941683804608</c:v>
                </c:pt>
                <c:pt idx="8688">
                  <c:v>0.49997542038687265</c:v>
                </c:pt>
                <c:pt idx="8689">
                  <c:v>0.50020144947613177</c:v>
                </c:pt>
                <c:pt idx="8690">
                  <c:v>0.50042750412314752</c:v>
                </c:pt>
                <c:pt idx="8691">
                  <c:v>0.50065358434525398</c:v>
                </c:pt>
                <c:pt idx="8692">
                  <c:v>0.50087969015979772</c:v>
                </c:pt>
                <c:pt idx="8693">
                  <c:v>0.50110582158413464</c:v>
                </c:pt>
                <c:pt idx="8694">
                  <c:v>0.50133197863563272</c:v>
                </c:pt>
                <c:pt idx="8695">
                  <c:v>0.50155816133167197</c:v>
                </c:pt>
                <c:pt idx="8696">
                  <c:v>0.5017843696896418</c:v>
                </c:pt>
                <c:pt idx="8697">
                  <c:v>0.50201060372694406</c:v>
                </c:pt>
                <c:pt idx="8698">
                  <c:v>0.5022368634609915</c:v>
                </c:pt>
                <c:pt idx="8699">
                  <c:v>0.50246314890920774</c:v>
                </c:pt>
                <c:pt idx="8700">
                  <c:v>0.50268946008902815</c:v>
                </c:pt>
                <c:pt idx="8701">
                  <c:v>0.50291579701789813</c:v>
                </c:pt>
                <c:pt idx="8702">
                  <c:v>0.50314215971327569</c:v>
                </c:pt>
                <c:pt idx="8703">
                  <c:v>0.50336854819262977</c:v>
                </c:pt>
                <c:pt idx="8704">
                  <c:v>0.5035949624734406</c:v>
                </c:pt>
                <c:pt idx="8705">
                  <c:v>0.50382140257319974</c:v>
                </c:pt>
                <c:pt idx="8706">
                  <c:v>0.50404786850940764</c:v>
                </c:pt>
                <c:pt idx="8707">
                  <c:v>0.50427436029957984</c:v>
                </c:pt>
                <c:pt idx="8708">
                  <c:v>0.50450087796124099</c:v>
                </c:pt>
                <c:pt idx="8709">
                  <c:v>0.50472742151192851</c:v>
                </c:pt>
                <c:pt idx="8710">
                  <c:v>0.50495399096918892</c:v>
                </c:pt>
                <c:pt idx="8711">
                  <c:v>0.50518058635058249</c:v>
                </c:pt>
                <c:pt idx="8712">
                  <c:v>0.50540720767367864</c:v>
                </c:pt>
                <c:pt idx="8713">
                  <c:v>0.5056338549560595</c:v>
                </c:pt>
                <c:pt idx="8714">
                  <c:v>0.50586052821531813</c:v>
                </c:pt>
                <c:pt idx="8715">
                  <c:v>0.50608722746906021</c:v>
                </c:pt>
                <c:pt idx="8716">
                  <c:v>0.50631395273490032</c:v>
                </c:pt>
                <c:pt idx="8717">
                  <c:v>0.5065407040304668</c:v>
                </c:pt>
                <c:pt idx="8718">
                  <c:v>0.50676748137339866</c:v>
                </c:pt>
                <c:pt idx="8719">
                  <c:v>0.50699428478134556</c:v>
                </c:pt>
                <c:pt idx="8720">
                  <c:v>0.50722111427196936</c:v>
                </c:pt>
                <c:pt idx="8721">
                  <c:v>0.50744796986294272</c:v>
                </c:pt>
                <c:pt idx="8722">
                  <c:v>0.50767485157195202</c:v>
                </c:pt>
                <c:pt idx="8723">
                  <c:v>0.50790175941669191</c:v>
                </c:pt>
                <c:pt idx="8724">
                  <c:v>0.50812869341487099</c:v>
                </c:pt>
                <c:pt idx="8725">
                  <c:v>0.50835565358420731</c:v>
                </c:pt>
                <c:pt idx="8726">
                  <c:v>0.50858263994243158</c:v>
                </c:pt>
                <c:pt idx="8727">
                  <c:v>0.50880965250728838</c:v>
                </c:pt>
                <c:pt idx="8728">
                  <c:v>0.50903669129652829</c:v>
                </c:pt>
                <c:pt idx="8729">
                  <c:v>0.50926375632791843</c:v>
                </c:pt>
                <c:pt idx="8730">
                  <c:v>0.50949084761923591</c:v>
                </c:pt>
                <c:pt idx="8731">
                  <c:v>0.50971796518826817</c:v>
                </c:pt>
                <c:pt idx="8732">
                  <c:v>0.50994510905281643</c:v>
                </c:pt>
                <c:pt idx="8733">
                  <c:v>0.51017227923069153</c:v>
                </c:pt>
                <c:pt idx="8734">
                  <c:v>0.510399475739717</c:v>
                </c:pt>
                <c:pt idx="8735">
                  <c:v>0.51062669859772858</c:v>
                </c:pt>
                <c:pt idx="8736">
                  <c:v>0.51085394782257154</c:v>
                </c:pt>
                <c:pt idx="8737">
                  <c:v>0.51108122343210538</c:v>
                </c:pt>
                <c:pt idx="8738">
                  <c:v>0.51130852544419914</c:v>
                </c:pt>
                <c:pt idx="8739">
                  <c:v>0.5115358538767345</c:v>
                </c:pt>
                <c:pt idx="8740">
                  <c:v>0.51176320874760528</c:v>
                </c:pt>
                <c:pt idx="8741">
                  <c:v>0.51199059007471703</c:v>
                </c:pt>
                <c:pt idx="8742">
                  <c:v>0.5122179978759851</c:v>
                </c:pt>
                <c:pt idx="8743">
                  <c:v>0.5124454321693398</c:v>
                </c:pt>
                <c:pt idx="8744">
                  <c:v>0.51267289297271912</c:v>
                </c:pt>
                <c:pt idx="8745">
                  <c:v>0.51290038030407703</c:v>
                </c:pt>
                <c:pt idx="8746">
                  <c:v>0.51312789418137639</c:v>
                </c:pt>
                <c:pt idx="8747">
                  <c:v>0.51335543462259303</c:v>
                </c:pt>
                <c:pt idx="8748">
                  <c:v>0.51358300164571358</c:v>
                </c:pt>
                <c:pt idx="8749">
                  <c:v>0.51381059526873851</c:v>
                </c:pt>
                <c:pt idx="8750">
                  <c:v>0.51403821550967832</c:v>
                </c:pt>
                <c:pt idx="8751">
                  <c:v>0.51426586238655525</c:v>
                </c:pt>
                <c:pt idx="8752">
                  <c:v>0.51449353591740432</c:v>
                </c:pt>
                <c:pt idx="8753">
                  <c:v>0.51472123612027332</c:v>
                </c:pt>
                <c:pt idx="8754">
                  <c:v>0.51494896301321869</c:v>
                </c:pt>
                <c:pt idx="8755">
                  <c:v>0.51517671661431164</c:v>
                </c:pt>
                <c:pt idx="8756">
                  <c:v>0.51540449694163426</c:v>
                </c:pt>
                <c:pt idx="8757">
                  <c:v>0.51563230401328108</c:v>
                </c:pt>
                <c:pt idx="8758">
                  <c:v>0.51586013784735762</c:v>
                </c:pt>
                <c:pt idx="8759">
                  <c:v>0.5160879984619825</c:v>
                </c:pt>
                <c:pt idx="8760">
                  <c:v>0.51631588587528499</c:v>
                </c:pt>
                <c:pt idx="8761">
                  <c:v>0.5165438001054079</c:v>
                </c:pt>
                <c:pt idx="8762">
                  <c:v>0.51677174117050395</c:v>
                </c:pt>
                <c:pt idx="8763">
                  <c:v>0.51699970908874038</c:v>
                </c:pt>
                <c:pt idx="8764">
                  <c:v>0.51722770387829331</c:v>
                </c:pt>
                <c:pt idx="8765">
                  <c:v>0.51745572555735397</c:v>
                </c:pt>
                <c:pt idx="8766">
                  <c:v>0.51768377414412403</c:v>
                </c:pt>
                <c:pt idx="8767">
                  <c:v>0.51791184965681769</c:v>
                </c:pt>
                <c:pt idx="8768">
                  <c:v>0.51813995211366004</c:v>
                </c:pt>
                <c:pt idx="8769">
                  <c:v>0.51836808153289016</c:v>
                </c:pt>
                <c:pt idx="8770">
                  <c:v>0.51859623793275755</c:v>
                </c:pt>
                <c:pt idx="8771">
                  <c:v>0.51882442133152562</c:v>
                </c:pt>
                <c:pt idx="8772">
                  <c:v>0.51905263174746707</c:v>
                </c:pt>
                <c:pt idx="8773">
                  <c:v>0.51928086919886951</c:v>
                </c:pt>
                <c:pt idx="8774">
                  <c:v>0.5195091337040314</c:v>
                </c:pt>
                <c:pt idx="8775">
                  <c:v>0.51973742528126332</c:v>
                </c:pt>
                <c:pt idx="8776">
                  <c:v>0.51996574394888861</c:v>
                </c:pt>
                <c:pt idx="8777">
                  <c:v>0.5201940897252415</c:v>
                </c:pt>
                <c:pt idx="8778">
                  <c:v>0.52042246262867109</c:v>
                </c:pt>
                <c:pt idx="8779">
                  <c:v>0.52065086267753491</c:v>
                </c:pt>
                <c:pt idx="8780">
                  <c:v>0.52087928989020482</c:v>
                </c:pt>
                <c:pt idx="8781">
                  <c:v>0.52110774428506623</c:v>
                </c:pt>
                <c:pt idx="8782">
                  <c:v>0.52133622588051431</c:v>
                </c:pt>
                <c:pt idx="8783">
                  <c:v>0.52156473469495757</c:v>
                </c:pt>
                <c:pt idx="8784">
                  <c:v>0.52179327074681692</c:v>
                </c:pt>
                <c:pt idx="8785">
                  <c:v>0.52202183405452551</c:v>
                </c:pt>
                <c:pt idx="8786">
                  <c:v>0.52225042463652738</c:v>
                </c:pt>
                <c:pt idx="8787">
                  <c:v>0.52247904251128108</c:v>
                </c:pt>
                <c:pt idx="8788">
                  <c:v>0.52270768769725651</c:v>
                </c:pt>
                <c:pt idx="8789">
                  <c:v>0.52293636021293533</c:v>
                </c:pt>
                <c:pt idx="8790">
                  <c:v>0.52316506007681352</c:v>
                </c:pt>
                <c:pt idx="8791">
                  <c:v>0.5233937873073965</c:v>
                </c:pt>
                <c:pt idx="8792">
                  <c:v>0.52362254192320412</c:v>
                </c:pt>
                <c:pt idx="8793">
                  <c:v>0.52385132394276779</c:v>
                </c:pt>
                <c:pt idx="8794">
                  <c:v>0.52408013338463255</c:v>
                </c:pt>
                <c:pt idx="8795">
                  <c:v>0.52430897026735312</c:v>
                </c:pt>
                <c:pt idx="8796">
                  <c:v>0.52453783460950043</c:v>
                </c:pt>
                <c:pt idx="8797">
                  <c:v>0.52476672642965383</c:v>
                </c:pt>
                <c:pt idx="8798">
                  <c:v>0.52499564574640911</c:v>
                </c:pt>
                <c:pt idx="8799">
                  <c:v>0.52522459257837129</c:v>
                </c:pt>
                <c:pt idx="8800">
                  <c:v>0.52545356694415868</c:v>
                </c:pt>
                <c:pt idx="8801">
                  <c:v>0.52568256886240339</c:v>
                </c:pt>
                <c:pt idx="8802">
                  <c:v>0.52591159835174972</c:v>
                </c:pt>
                <c:pt idx="8803">
                  <c:v>0.52614065543085298</c:v>
                </c:pt>
                <c:pt idx="8804">
                  <c:v>0.52636974011838222</c:v>
                </c:pt>
                <c:pt idx="8805">
                  <c:v>0.52659885243301885</c:v>
                </c:pt>
                <c:pt idx="8806">
                  <c:v>0.52682799239345646</c:v>
                </c:pt>
                <c:pt idx="8807">
                  <c:v>0.52705716001840153</c:v>
                </c:pt>
                <c:pt idx="8808">
                  <c:v>0.52728635532657353</c:v>
                </c:pt>
                <c:pt idx="8809">
                  <c:v>0.52751557833670426</c:v>
                </c:pt>
                <c:pt idx="8810">
                  <c:v>0.52774482906753772</c:v>
                </c:pt>
                <c:pt idx="8811">
                  <c:v>0.52797410753783081</c:v>
                </c:pt>
                <c:pt idx="8812">
                  <c:v>0.52820341376635316</c:v>
                </c:pt>
                <c:pt idx="8813">
                  <c:v>0.52843274777188665</c:v>
                </c:pt>
                <c:pt idx="8814">
                  <c:v>0.52866210957322668</c:v>
                </c:pt>
                <c:pt idx="8815">
                  <c:v>0.52889149918918132</c:v>
                </c:pt>
                <c:pt idx="8816">
                  <c:v>0.52912091663856931</c:v>
                </c:pt>
                <c:pt idx="8817">
                  <c:v>0.529350361940224</c:v>
                </c:pt>
                <c:pt idx="8818">
                  <c:v>0.52957983511299267</c:v>
                </c:pt>
                <c:pt idx="8819">
                  <c:v>0.52980933617573212</c:v>
                </c:pt>
                <c:pt idx="8820">
                  <c:v>0.53003886514731402</c:v>
                </c:pt>
                <c:pt idx="8821">
                  <c:v>0.5302684220466225</c:v>
                </c:pt>
                <c:pt idx="8822">
                  <c:v>0.53049800689255444</c:v>
                </c:pt>
                <c:pt idx="8823">
                  <c:v>0.53072761970401872</c:v>
                </c:pt>
                <c:pt idx="8824">
                  <c:v>0.53095726049993852</c:v>
                </c:pt>
                <c:pt idx="8825">
                  <c:v>0.53118692929924827</c:v>
                </c:pt>
                <c:pt idx="8826">
                  <c:v>0.5314166261208968</c:v>
                </c:pt>
                <c:pt idx="8827">
                  <c:v>0.53164635098384405</c:v>
                </c:pt>
                <c:pt idx="8828">
                  <c:v>0.5318761039070643</c:v>
                </c:pt>
                <c:pt idx="8829">
                  <c:v>0.53210588490954458</c:v>
                </c:pt>
                <c:pt idx="8830">
                  <c:v>0.53233569401028324</c:v>
                </c:pt>
                <c:pt idx="8831">
                  <c:v>0.53256553122829353</c:v>
                </c:pt>
                <c:pt idx="8832">
                  <c:v>0.53279539658260089</c:v>
                </c:pt>
                <c:pt idx="8833">
                  <c:v>0.53302529009224253</c:v>
                </c:pt>
                <c:pt idx="8834">
                  <c:v>0.533255211776271</c:v>
                </c:pt>
                <c:pt idx="8835">
                  <c:v>0.53348516165374948</c:v>
                </c:pt>
                <c:pt idx="8836">
                  <c:v>0.53371513974375562</c:v>
                </c:pt>
                <c:pt idx="8837">
                  <c:v>0.53394514606537979</c:v>
                </c:pt>
                <c:pt idx="8838">
                  <c:v>0.5341751806377244</c:v>
                </c:pt>
                <c:pt idx="8839">
                  <c:v>0.53440524347990603</c:v>
                </c:pt>
                <c:pt idx="8840">
                  <c:v>0.53463533461105395</c:v>
                </c:pt>
                <c:pt idx="8841">
                  <c:v>0.53486545405031038</c:v>
                </c:pt>
                <c:pt idx="8842">
                  <c:v>0.53509560181683069</c:v>
                </c:pt>
                <c:pt idx="8843">
                  <c:v>0.53532577792978264</c:v>
                </c:pt>
                <c:pt idx="8844">
                  <c:v>0.5355559824083489</c:v>
                </c:pt>
                <c:pt idx="8845">
                  <c:v>0.53578621527172277</c:v>
                </c:pt>
                <c:pt idx="8846">
                  <c:v>0.53601647653911333</c:v>
                </c:pt>
                <c:pt idx="8847">
                  <c:v>0.53624676622973988</c:v>
                </c:pt>
                <c:pt idx="8848">
                  <c:v>0.53647708436283759</c:v>
                </c:pt>
                <c:pt idx="8849">
                  <c:v>0.53670743095765316</c:v>
                </c:pt>
                <c:pt idx="8850">
                  <c:v>0.53693780603344754</c:v>
                </c:pt>
                <c:pt idx="8851">
                  <c:v>0.53716820960949274</c:v>
                </c:pt>
                <c:pt idx="8852">
                  <c:v>0.53739864170507712</c:v>
                </c:pt>
                <c:pt idx="8853">
                  <c:v>0.5376291023394999</c:v>
                </c:pt>
                <c:pt idx="8854">
                  <c:v>0.53785959153207408</c:v>
                </c:pt>
                <c:pt idx="8855">
                  <c:v>0.5380901093021262</c:v>
                </c:pt>
                <c:pt idx="8856">
                  <c:v>0.53832065566899656</c:v>
                </c:pt>
                <c:pt idx="8857">
                  <c:v>0.53855123065203725</c:v>
                </c:pt>
                <c:pt idx="8858">
                  <c:v>0.53878183427061543</c:v>
                </c:pt>
                <c:pt idx="8859">
                  <c:v>0.53901246654410984</c:v>
                </c:pt>
                <c:pt idx="8860">
                  <c:v>0.5392431274919135</c:v>
                </c:pt>
                <c:pt idx="8861">
                  <c:v>0.53947381713343379</c:v>
                </c:pt>
                <c:pt idx="8862">
                  <c:v>0.53970453548808883</c:v>
                </c:pt>
                <c:pt idx="8863">
                  <c:v>0.53993528257531165</c:v>
                </c:pt>
                <c:pt idx="8864">
                  <c:v>0.54016605841455001</c:v>
                </c:pt>
                <c:pt idx="8865">
                  <c:v>0.54039686302526202</c:v>
                </c:pt>
                <c:pt idx="8866">
                  <c:v>0.54062769642692232</c:v>
                </c:pt>
                <c:pt idx="8867">
                  <c:v>0.54085855863901622</c:v>
                </c:pt>
                <c:pt idx="8868">
                  <c:v>0.54108944968104389</c:v>
                </c:pt>
                <c:pt idx="8869">
                  <c:v>0.5413203695725195</c:v>
                </c:pt>
                <c:pt idx="8870">
                  <c:v>0.54155131833296921</c:v>
                </c:pt>
                <c:pt idx="8871">
                  <c:v>0.54178229598193406</c:v>
                </c:pt>
                <c:pt idx="8872">
                  <c:v>0.54201330253896796</c:v>
                </c:pt>
                <c:pt idx="8873">
                  <c:v>0.54224433802363792</c:v>
                </c:pt>
                <c:pt idx="8874">
                  <c:v>0.54247540245552528</c:v>
                </c:pt>
                <c:pt idx="8875">
                  <c:v>0.54270649585422359</c:v>
                </c:pt>
                <c:pt idx="8876">
                  <c:v>0.54293761823934239</c:v>
                </c:pt>
                <c:pt idx="8877">
                  <c:v>0.54316876963050187</c:v>
                </c:pt>
                <c:pt idx="8878">
                  <c:v>0.54339995004733832</c:v>
                </c:pt>
                <c:pt idx="8879">
                  <c:v>0.54363115950950025</c:v>
                </c:pt>
                <c:pt idx="8880">
                  <c:v>0.54386239803664937</c:v>
                </c:pt>
                <c:pt idx="8881">
                  <c:v>0.54409366564846362</c:v>
                </c:pt>
                <c:pt idx="8882">
                  <c:v>0.54432496236463068</c:v>
                </c:pt>
                <c:pt idx="8883">
                  <c:v>0.54455628820485469</c:v>
                </c:pt>
                <c:pt idx="8884">
                  <c:v>0.54478764318885342</c:v>
                </c:pt>
                <c:pt idx="8885">
                  <c:v>0.54501902733635643</c:v>
                </c:pt>
                <c:pt idx="8886">
                  <c:v>0.54525044066710904</c:v>
                </c:pt>
                <c:pt idx="8887">
                  <c:v>0.54548188320086899</c:v>
                </c:pt>
                <c:pt idx="8888">
                  <c:v>0.54571335495740858</c:v>
                </c:pt>
                <c:pt idx="8889">
                  <c:v>0.54594485595651343</c:v>
                </c:pt>
                <c:pt idx="8890">
                  <c:v>0.54617638621798248</c:v>
                </c:pt>
                <c:pt idx="8891">
                  <c:v>0.54640794576162888</c:v>
                </c:pt>
                <c:pt idx="8892">
                  <c:v>0.54663953460728121</c:v>
                </c:pt>
                <c:pt idx="8893">
                  <c:v>0.54687115277477871</c:v>
                </c:pt>
                <c:pt idx="8894">
                  <c:v>0.5471028002839764</c:v>
                </c:pt>
                <c:pt idx="8895">
                  <c:v>0.54733447715474282</c:v>
                </c:pt>
                <c:pt idx="8896">
                  <c:v>0.54756618340696028</c:v>
                </c:pt>
                <c:pt idx="8897">
                  <c:v>0.54779791906052644</c:v>
                </c:pt>
                <c:pt idx="8898">
                  <c:v>0.54802968413534958</c:v>
                </c:pt>
                <c:pt idx="8899">
                  <c:v>0.54826147865135422</c:v>
                </c:pt>
                <c:pt idx="8900">
                  <c:v>0.54849330262847884</c:v>
                </c:pt>
                <c:pt idx="8901">
                  <c:v>0.54872515608667483</c:v>
                </c:pt>
                <c:pt idx="8902">
                  <c:v>0.54895703904590842</c:v>
                </c:pt>
                <c:pt idx="8903">
                  <c:v>0.54918895152615921</c:v>
                </c:pt>
                <c:pt idx="8904">
                  <c:v>0.54942089354742141</c:v>
                </c:pt>
                <c:pt idx="8905">
                  <c:v>0.54965286512970213</c:v>
                </c:pt>
                <c:pt idx="8906">
                  <c:v>0.54988486629302424</c:v>
                </c:pt>
                <c:pt idx="8907">
                  <c:v>0.55011689705742217</c:v>
                </c:pt>
                <c:pt idx="8908">
                  <c:v>0.55034895744294698</c:v>
                </c:pt>
                <c:pt idx="8909">
                  <c:v>0.55058104746966219</c:v>
                </c:pt>
                <c:pt idx="8910">
                  <c:v>0.55081316715764594</c:v>
                </c:pt>
                <c:pt idx="8911">
                  <c:v>0.55104531652699118</c:v>
                </c:pt>
                <c:pt idx="8912">
                  <c:v>0.55127749559780259</c:v>
                </c:pt>
                <c:pt idx="8913">
                  <c:v>0.55150970439020108</c:v>
                </c:pt>
                <c:pt idx="8914">
                  <c:v>0.55174194292432177</c:v>
                </c:pt>
                <c:pt idx="8915">
                  <c:v>0.55197421122031265</c:v>
                </c:pt>
                <c:pt idx="8916">
                  <c:v>0.55220650929833659</c:v>
                </c:pt>
                <c:pt idx="8917">
                  <c:v>0.55243883717857156</c:v>
                </c:pt>
                <c:pt idx="8918">
                  <c:v>0.55267119488120731</c:v>
                </c:pt>
                <c:pt idx="8919">
                  <c:v>0.5529035824264501</c:v>
                </c:pt>
                <c:pt idx="8920">
                  <c:v>0.55313599983451955</c:v>
                </c:pt>
                <c:pt idx="8921">
                  <c:v>0.55336844712564959</c:v>
                </c:pt>
                <c:pt idx="8922">
                  <c:v>0.55360092432008889</c:v>
                </c:pt>
                <c:pt idx="8923">
                  <c:v>0.5538334314380986</c:v>
                </c:pt>
                <c:pt idx="8924">
                  <c:v>0.55406596849995626</c:v>
                </c:pt>
                <c:pt idx="8925">
                  <c:v>0.55429853552595254</c:v>
                </c:pt>
                <c:pt idx="8926">
                  <c:v>0.55453113253639374</c:v>
                </c:pt>
                <c:pt idx="8927">
                  <c:v>0.55476375955159885</c:v>
                </c:pt>
                <c:pt idx="8928">
                  <c:v>0.55499641659190269</c:v>
                </c:pt>
                <c:pt idx="8929">
                  <c:v>0.55522910367765221</c:v>
                </c:pt>
                <c:pt idx="8930">
                  <c:v>0.55546182082921169</c:v>
                </c:pt>
                <c:pt idx="8931">
                  <c:v>0.55569456806695827</c:v>
                </c:pt>
                <c:pt idx="8932">
                  <c:v>0.55592734541128341</c:v>
                </c:pt>
                <c:pt idx="8933">
                  <c:v>0.55616015288259324</c:v>
                </c:pt>
                <c:pt idx="8934">
                  <c:v>0.55639299050130808</c:v>
                </c:pt>
                <c:pt idx="8935">
                  <c:v>0.55662585828786371</c:v>
                </c:pt>
                <c:pt idx="8936">
                  <c:v>0.55685875626270831</c:v>
                </c:pt>
                <c:pt idx="8937">
                  <c:v>0.55709168444630763</c:v>
                </c:pt>
                <c:pt idx="8938">
                  <c:v>0.55732464285913874</c:v>
                </c:pt>
                <c:pt idx="8939">
                  <c:v>0.55755763152169591</c:v>
                </c:pt>
                <c:pt idx="8940">
                  <c:v>0.55779065045448684</c:v>
                </c:pt>
                <c:pt idx="8941">
                  <c:v>0.55802369967803256</c:v>
                </c:pt>
                <c:pt idx="8942">
                  <c:v>0.55825677921287076</c:v>
                </c:pt>
                <c:pt idx="8943">
                  <c:v>0.5584898890795531</c:v>
                </c:pt>
                <c:pt idx="8944">
                  <c:v>0.55872302929864492</c:v>
                </c:pt>
                <c:pt idx="8945">
                  <c:v>0.55895619989072731</c:v>
                </c:pt>
                <c:pt idx="8946">
                  <c:v>0.55918940087639579</c:v>
                </c:pt>
                <c:pt idx="8947">
                  <c:v>0.55942263227626032</c:v>
                </c:pt>
                <c:pt idx="8948">
                  <c:v>0.55965589411094485</c:v>
                </c:pt>
                <c:pt idx="8949">
                  <c:v>0.55988918640108998</c:v>
                </c:pt>
                <c:pt idx="8950">
                  <c:v>0.56012250916734807</c:v>
                </c:pt>
                <c:pt idx="8951">
                  <c:v>0.56035586243039015</c:v>
                </c:pt>
                <c:pt idx="8952">
                  <c:v>0.5605892462108979</c:v>
                </c:pt>
                <c:pt idx="8953">
                  <c:v>0.56082266052957086</c:v>
                </c:pt>
                <c:pt idx="8954">
                  <c:v>0.56105610540712081</c:v>
                </c:pt>
                <c:pt idx="8955">
                  <c:v>0.56128958086427683</c:v>
                </c:pt>
                <c:pt idx="8956">
                  <c:v>0.56152308692178199</c:v>
                </c:pt>
                <c:pt idx="8957">
                  <c:v>0.56175662360039302</c:v>
                </c:pt>
                <c:pt idx="8958">
                  <c:v>0.56199019092088265</c:v>
                </c:pt>
                <c:pt idx="8959">
                  <c:v>0.56222378890403757</c:v>
                </c:pt>
                <c:pt idx="8960">
                  <c:v>0.5624574175706607</c:v>
                </c:pt>
                <c:pt idx="8961">
                  <c:v>0.56269107694156928</c:v>
                </c:pt>
                <c:pt idx="8962">
                  <c:v>0.56292476703759409</c:v>
                </c:pt>
                <c:pt idx="8963">
                  <c:v>0.56315848787958322</c:v>
                </c:pt>
                <c:pt idx="8964">
                  <c:v>0.56339223948839778</c:v>
                </c:pt>
                <c:pt idx="8965">
                  <c:v>0.56362602188491473</c:v>
                </c:pt>
                <c:pt idx="8966">
                  <c:v>0.56385983509002668</c:v>
                </c:pt>
                <c:pt idx="8967">
                  <c:v>0.56409367912463892</c:v>
                </c:pt>
                <c:pt idx="8968">
                  <c:v>0.5643275540096746</c:v>
                </c:pt>
                <c:pt idx="8969">
                  <c:v>0.56456145976607019</c:v>
                </c:pt>
                <c:pt idx="8970">
                  <c:v>0.56479539641477783</c:v>
                </c:pt>
                <c:pt idx="8971">
                  <c:v>0.56502936397676273</c:v>
                </c:pt>
                <c:pt idx="8972">
                  <c:v>0.56526336247300968</c:v>
                </c:pt>
                <c:pt idx="8973">
                  <c:v>0.56549739192451354</c:v>
                </c:pt>
                <c:pt idx="8974">
                  <c:v>0.56573145235228806</c:v>
                </c:pt>
                <c:pt idx="8975">
                  <c:v>0.56596554377735953</c:v>
                </c:pt>
                <c:pt idx="8976">
                  <c:v>0.56619966622077189</c:v>
                </c:pt>
                <c:pt idx="8977">
                  <c:v>0.5664338197035812</c:v>
                </c:pt>
                <c:pt idx="8978">
                  <c:v>0.56666800424686103</c:v>
                </c:pt>
                <c:pt idx="8979">
                  <c:v>0.56690221987169953</c:v>
                </c:pt>
                <c:pt idx="8980">
                  <c:v>0.56713646659920025</c:v>
                </c:pt>
                <c:pt idx="8981">
                  <c:v>0.56737074445048163</c:v>
                </c:pt>
                <c:pt idx="8982">
                  <c:v>0.56760505344667767</c:v>
                </c:pt>
                <c:pt idx="8983">
                  <c:v>0.56783939360893632</c:v>
                </c:pt>
                <c:pt idx="8984">
                  <c:v>0.56807376495842288</c:v>
                </c:pt>
                <c:pt idx="8985">
                  <c:v>0.56830816751631708</c:v>
                </c:pt>
                <c:pt idx="8986">
                  <c:v>0.56854260130381362</c:v>
                </c:pt>
                <c:pt idx="8987">
                  <c:v>0.56877706634212299</c:v>
                </c:pt>
                <c:pt idx="8988">
                  <c:v>0.56901156265247055</c:v>
                </c:pt>
                <c:pt idx="8989">
                  <c:v>0.56924609025609763</c:v>
                </c:pt>
                <c:pt idx="8990">
                  <c:v>0.56948064917425989</c:v>
                </c:pt>
                <c:pt idx="8991">
                  <c:v>0.56971523942823099</c:v>
                </c:pt>
                <c:pt idx="8992">
                  <c:v>0.56994986103929668</c:v>
                </c:pt>
                <c:pt idx="8993">
                  <c:v>0.57018451402875969</c:v>
                </c:pt>
                <c:pt idx="8994">
                  <c:v>0.57041919841793842</c:v>
                </c:pt>
                <c:pt idx="8995">
                  <c:v>0.5706539142281678</c:v>
                </c:pt>
                <c:pt idx="8996">
                  <c:v>0.57088866148079465</c:v>
                </c:pt>
                <c:pt idx="8997">
                  <c:v>0.57112344019718519</c:v>
                </c:pt>
                <c:pt idx="8998">
                  <c:v>0.57135825039871913</c:v>
                </c:pt>
                <c:pt idx="8999">
                  <c:v>0.57159309210679243</c:v>
                </c:pt>
                <c:pt idx="9000">
                  <c:v>0.57182796534281577</c:v>
                </c:pt>
                <c:pt idx="9001">
                  <c:v>0.57206287012821688</c:v>
                </c:pt>
                <c:pt idx="9002">
                  <c:v>0.57229780648443795</c:v>
                </c:pt>
                <c:pt idx="9003">
                  <c:v>0.57253277443293638</c:v>
                </c:pt>
                <c:pt idx="9004">
                  <c:v>0.57276777399518752</c:v>
                </c:pt>
                <c:pt idx="9005">
                  <c:v>0.57300280519267877</c:v>
                </c:pt>
                <c:pt idx="9006">
                  <c:v>0.57323786804691657</c:v>
                </c:pt>
                <c:pt idx="9007">
                  <c:v>0.57347296257942149</c:v>
                </c:pt>
                <c:pt idx="9008">
                  <c:v>0.57370808881172919</c:v>
                </c:pt>
                <c:pt idx="9009">
                  <c:v>0.5739432467653931</c:v>
                </c:pt>
                <c:pt idx="9010">
                  <c:v>0.57417843646197986</c:v>
                </c:pt>
                <c:pt idx="9011">
                  <c:v>0.57441365792307364</c:v>
                </c:pt>
                <c:pt idx="9012">
                  <c:v>0.57464891117027395</c:v>
                </c:pt>
                <c:pt idx="9013">
                  <c:v>0.57488419622519626</c:v>
                </c:pt>
                <c:pt idx="9014">
                  <c:v>0.57511951310947118</c:v>
                </c:pt>
                <c:pt idx="9015">
                  <c:v>0.57535486184474549</c:v>
                </c:pt>
                <c:pt idx="9016">
                  <c:v>0.57559024245268264</c:v>
                </c:pt>
                <c:pt idx="9017">
                  <c:v>0.57582565495496119</c:v>
                </c:pt>
                <c:pt idx="9018">
                  <c:v>0.57606109937327465</c:v>
                </c:pt>
                <c:pt idx="9019">
                  <c:v>0.57629657572933368</c:v>
                </c:pt>
                <c:pt idx="9020">
                  <c:v>0.57653208404486556</c:v>
                </c:pt>
                <c:pt idx="9021">
                  <c:v>0.576767624341612</c:v>
                </c:pt>
                <c:pt idx="9022">
                  <c:v>0.57700319664133071</c:v>
                </c:pt>
                <c:pt idx="9023">
                  <c:v>0.57723880096579661</c:v>
                </c:pt>
                <c:pt idx="9024">
                  <c:v>0.57747443733679926</c:v>
                </c:pt>
                <c:pt idx="9025">
                  <c:v>0.57771010577614468</c:v>
                </c:pt>
                <c:pt idx="9026">
                  <c:v>0.57794580630565628</c:v>
                </c:pt>
                <c:pt idx="9027">
                  <c:v>0.57818153894717095</c:v>
                </c:pt>
                <c:pt idx="9028">
                  <c:v>0.57841730372254341</c:v>
                </c:pt>
                <c:pt idx="9029">
                  <c:v>0.57865310065364484</c:v>
                </c:pt>
                <c:pt idx="9030">
                  <c:v>0.5788889297623605</c:v>
                </c:pt>
                <c:pt idx="9031">
                  <c:v>0.57912479107059489</c:v>
                </c:pt>
                <c:pt idx="9032">
                  <c:v>0.57936068460026391</c:v>
                </c:pt>
                <c:pt idx="9033">
                  <c:v>0.57959661037330579</c:v>
                </c:pt>
                <c:pt idx="9034">
                  <c:v>0.57983256841166841</c:v>
                </c:pt>
                <c:pt idx="9035">
                  <c:v>0.5800685587373211</c:v>
                </c:pt>
                <c:pt idx="9036">
                  <c:v>0.58030458137224694</c:v>
                </c:pt>
                <c:pt idx="9037">
                  <c:v>0.58054063633844644</c:v>
                </c:pt>
                <c:pt idx="9038">
                  <c:v>0.58077672365793331</c:v>
                </c:pt>
                <c:pt idx="9039">
                  <c:v>0.58101284335274195</c:v>
                </c:pt>
                <c:pt idx="9040">
                  <c:v>0.58124899544492048</c:v>
                </c:pt>
                <c:pt idx="9041">
                  <c:v>0.58148517995653248</c:v>
                </c:pt>
                <c:pt idx="9042">
                  <c:v>0.58172139690966063</c:v>
                </c:pt>
                <c:pt idx="9043">
                  <c:v>0.58195764632640223</c:v>
                </c:pt>
                <c:pt idx="9044">
                  <c:v>0.58219392822887039</c:v>
                </c:pt>
                <c:pt idx="9045">
                  <c:v>0.58243024263919563</c:v>
                </c:pt>
                <c:pt idx="9046">
                  <c:v>0.58266658957952444</c:v>
                </c:pt>
                <c:pt idx="9047">
                  <c:v>0.58290296907202022</c:v>
                </c:pt>
                <c:pt idx="9048">
                  <c:v>0.58313938113886277</c:v>
                </c:pt>
                <c:pt idx="9049">
                  <c:v>0.58337582580224723</c:v>
                </c:pt>
                <c:pt idx="9050">
                  <c:v>0.58361230308438716</c:v>
                </c:pt>
                <c:pt idx="9051">
                  <c:v>0.58384881300751035</c:v>
                </c:pt>
                <c:pt idx="9052">
                  <c:v>0.5840853555938621</c:v>
                </c:pt>
                <c:pt idx="9053">
                  <c:v>0.58432193086570527</c:v>
                </c:pt>
                <c:pt idx="9054">
                  <c:v>0.58455853884531739</c:v>
                </c:pt>
                <c:pt idx="9055">
                  <c:v>0.58479517955499505</c:v>
                </c:pt>
                <c:pt idx="9056">
                  <c:v>0.58503185301704819</c:v>
                </c:pt>
                <c:pt idx="9057">
                  <c:v>0.58526855925380583</c:v>
                </c:pt>
                <c:pt idx="9058">
                  <c:v>0.58550529828761277</c:v>
                </c:pt>
                <c:pt idx="9059">
                  <c:v>0.58574207014083091</c:v>
                </c:pt>
                <c:pt idx="9060">
                  <c:v>0.58597887483583766</c:v>
                </c:pt>
                <c:pt idx="9061">
                  <c:v>0.58621571239502845</c:v>
                </c:pt>
                <c:pt idx="9062">
                  <c:v>0.58645258284081425</c:v>
                </c:pt>
                <c:pt idx="9063">
                  <c:v>0.58668948619562444</c:v>
                </c:pt>
                <c:pt idx="9064">
                  <c:v>0.58692642248190263</c:v>
                </c:pt>
                <c:pt idx="9065">
                  <c:v>0.58716339172211174</c:v>
                </c:pt>
                <c:pt idx="9066">
                  <c:v>0.58740039393873</c:v>
                </c:pt>
                <c:pt idx="9067">
                  <c:v>0.58763742915425232</c:v>
                </c:pt>
                <c:pt idx="9068">
                  <c:v>0.58787449739119191</c:v>
                </c:pt>
                <c:pt idx="9069">
                  <c:v>0.58811159867207596</c:v>
                </c:pt>
                <c:pt idx="9070">
                  <c:v>0.58834873301945168</c:v>
                </c:pt>
                <c:pt idx="9071">
                  <c:v>0.58858590045588155</c:v>
                </c:pt>
                <c:pt idx="9072">
                  <c:v>0.58882310100394486</c:v>
                </c:pt>
                <c:pt idx="9073">
                  <c:v>0.58906033468623886</c:v>
                </c:pt>
                <c:pt idx="9074">
                  <c:v>0.58929760152537614</c:v>
                </c:pt>
                <c:pt idx="9075">
                  <c:v>0.58953490154398758</c:v>
                </c:pt>
                <c:pt idx="9076">
                  <c:v>0.58977223476472052</c:v>
                </c:pt>
                <c:pt idx="9077">
                  <c:v>0.59000960121023893</c:v>
                </c:pt>
                <c:pt idx="9078">
                  <c:v>0.59024700090322457</c:v>
                </c:pt>
                <c:pt idx="9079">
                  <c:v>0.59048443386637572</c:v>
                </c:pt>
                <c:pt idx="9080">
                  <c:v>0.59072190012240799</c:v>
                </c:pt>
                <c:pt idx="9081">
                  <c:v>0.59095939969405353</c:v>
                </c:pt>
                <c:pt idx="9082">
                  <c:v>0.59119693260406225</c:v>
                </c:pt>
                <c:pt idx="9083">
                  <c:v>0.5914344988752005</c:v>
                </c:pt>
                <c:pt idx="9084">
                  <c:v>0.5916720985302526</c:v>
                </c:pt>
                <c:pt idx="9085">
                  <c:v>0.59190973159201943</c:v>
                </c:pt>
                <c:pt idx="9086">
                  <c:v>0.59214739808331851</c:v>
                </c:pt>
                <c:pt idx="9087">
                  <c:v>0.5923850980269858</c:v>
                </c:pt>
                <c:pt idx="9088">
                  <c:v>0.59262283144587391</c:v>
                </c:pt>
                <c:pt idx="9089">
                  <c:v>0.59286059836285132</c:v>
                </c:pt>
                <c:pt idx="9090">
                  <c:v>0.5930983988008065</c:v>
                </c:pt>
                <c:pt idx="9091">
                  <c:v>0.59333623278264325</c:v>
                </c:pt>
                <c:pt idx="9092">
                  <c:v>0.59357410033128311</c:v>
                </c:pt>
                <c:pt idx="9093">
                  <c:v>0.59381200146966473</c:v>
                </c:pt>
                <c:pt idx="9094">
                  <c:v>0.5940499362207452</c:v>
                </c:pt>
                <c:pt idx="9095">
                  <c:v>0.59428790460749648</c:v>
                </c:pt>
                <c:pt idx="9096">
                  <c:v>0.59452590665291027</c:v>
                </c:pt>
                <c:pt idx="9097">
                  <c:v>0.59476394237999453</c:v>
                </c:pt>
                <c:pt idx="9098">
                  <c:v>0.59500201181177581</c:v>
                </c:pt>
                <c:pt idx="9099">
                  <c:v>0.59524011497129603</c:v>
                </c:pt>
                <c:pt idx="9100">
                  <c:v>0.5954782518816164</c:v>
                </c:pt>
                <c:pt idx="9101">
                  <c:v>0.5957164225658157</c:v>
                </c:pt>
                <c:pt idx="9102">
                  <c:v>0.59595462704698754</c:v>
                </c:pt>
                <c:pt idx="9103">
                  <c:v>0.59619286534824578</c:v>
                </c:pt>
                <c:pt idx="9104">
                  <c:v>0.59643113749272159</c:v>
                </c:pt>
                <c:pt idx="9105">
                  <c:v>0.59666944350356244</c:v>
                </c:pt>
                <c:pt idx="9106">
                  <c:v>0.59690778340393358</c:v>
                </c:pt>
                <c:pt idx="9107">
                  <c:v>0.59714615721701858</c:v>
                </c:pt>
                <c:pt idx="9108">
                  <c:v>0.59738456496601811</c:v>
                </c:pt>
                <c:pt idx="9109">
                  <c:v>0.59762300667415191</c:v>
                </c:pt>
                <c:pt idx="9110">
                  <c:v>0.59786148236465397</c:v>
                </c:pt>
                <c:pt idx="9111">
                  <c:v>0.59809999206077924</c:v>
                </c:pt>
                <c:pt idx="9112">
                  <c:v>0.59833853578579832</c:v>
                </c:pt>
                <c:pt idx="9113">
                  <c:v>0.59857711356300203</c:v>
                </c:pt>
                <c:pt idx="9114">
                  <c:v>0.59881572541569583</c:v>
                </c:pt>
                <c:pt idx="9115">
                  <c:v>0.59905437136720441</c:v>
                </c:pt>
                <c:pt idx="9116">
                  <c:v>0.59929305144087119</c:v>
                </c:pt>
                <c:pt idx="9117">
                  <c:v>0.59953176566005439</c:v>
                </c:pt>
                <c:pt idx="9118">
                  <c:v>0.59977051404813464</c:v>
                </c:pt>
                <c:pt idx="9119">
                  <c:v>0.60000929662850599</c:v>
                </c:pt>
                <c:pt idx="9120">
                  <c:v>0.6002481134245824</c:v>
                </c:pt>
                <c:pt idx="9121">
                  <c:v>0.60048696445979477</c:v>
                </c:pt>
                <c:pt idx="9122">
                  <c:v>0.60072584975759424</c:v>
                </c:pt>
                <c:pt idx="9123">
                  <c:v>0.60096476934144649</c:v>
                </c:pt>
                <c:pt idx="9124">
                  <c:v>0.60120372323483839</c:v>
                </c:pt>
                <c:pt idx="9125">
                  <c:v>0.60144271146127171</c:v>
                </c:pt>
                <c:pt idx="9126">
                  <c:v>0.60168173404426861</c:v>
                </c:pt>
                <c:pt idx="9127">
                  <c:v>0.60192079100736806</c:v>
                </c:pt>
                <c:pt idx="9128">
                  <c:v>0.60215988237412765</c:v>
                </c:pt>
                <c:pt idx="9129">
                  <c:v>0.60239900816812186</c:v>
                </c:pt>
                <c:pt idx="9130">
                  <c:v>0.60263816841294449</c:v>
                </c:pt>
                <c:pt idx="9131">
                  <c:v>0.60287736313220686</c:v>
                </c:pt>
                <c:pt idx="9132">
                  <c:v>0.60311659234953874</c:v>
                </c:pt>
                <c:pt idx="9133">
                  <c:v>0.60335585608858833</c:v>
                </c:pt>
                <c:pt idx="9134">
                  <c:v>0.6035951543730198</c:v>
                </c:pt>
                <c:pt idx="9135">
                  <c:v>0.603834487226518</c:v>
                </c:pt>
                <c:pt idx="9136">
                  <c:v>0.60407385467278574</c:v>
                </c:pt>
                <c:pt idx="9137">
                  <c:v>0.60431325673554204</c:v>
                </c:pt>
                <c:pt idx="9138">
                  <c:v>0.60455269343852691</c:v>
                </c:pt>
                <c:pt idx="9139">
                  <c:v>0.60479216480549591</c:v>
                </c:pt>
                <c:pt idx="9140">
                  <c:v>0.60503167086022502</c:v>
                </c:pt>
                <c:pt idx="9141">
                  <c:v>0.60527121162650754</c:v>
                </c:pt>
                <c:pt idx="9142">
                  <c:v>0.60551078712815443</c:v>
                </c:pt>
                <c:pt idx="9143">
                  <c:v>0.60575039738899683</c:v>
                </c:pt>
                <c:pt idx="9144">
                  <c:v>0.6059900424328829</c:v>
                </c:pt>
                <c:pt idx="9145">
                  <c:v>0.60622972228367855</c:v>
                </c:pt>
                <c:pt idx="9146">
                  <c:v>0.606469436965269</c:v>
                </c:pt>
                <c:pt idx="9147">
                  <c:v>0.60670918650155958</c:v>
                </c:pt>
                <c:pt idx="9148">
                  <c:v>0.60694897091647049</c:v>
                </c:pt>
                <c:pt idx="9149">
                  <c:v>0.60718879023394301</c:v>
                </c:pt>
                <c:pt idx="9150">
                  <c:v>0.60742864447793599</c:v>
                </c:pt>
                <c:pt idx="9151">
                  <c:v>0.60766853367242724</c:v>
                </c:pt>
                <c:pt idx="9152">
                  <c:v>0.60790845784141245</c:v>
                </c:pt>
                <c:pt idx="9153">
                  <c:v>0.60814841700890643</c:v>
                </c:pt>
                <c:pt idx="9154">
                  <c:v>0.60838841119894171</c:v>
                </c:pt>
                <c:pt idx="9155">
                  <c:v>0.60862844043557107</c:v>
                </c:pt>
                <c:pt idx="9156">
                  <c:v>0.60886850474286369</c:v>
                </c:pt>
                <c:pt idx="9157">
                  <c:v>0.60910860414490964</c:v>
                </c:pt>
                <c:pt idx="9158">
                  <c:v>0.60934873866581685</c:v>
                </c:pt>
                <c:pt idx="9159">
                  <c:v>0.60958890832970991</c:v>
                </c:pt>
                <c:pt idx="9160">
                  <c:v>0.60982911316073585</c:v>
                </c:pt>
                <c:pt idx="9161">
                  <c:v>0.61006935318305677</c:v>
                </c:pt>
                <c:pt idx="9162">
                  <c:v>0.61030962842085645</c:v>
                </c:pt>
                <c:pt idx="9163">
                  <c:v>0.61054993889833564</c:v>
                </c:pt>
                <c:pt idx="9164">
                  <c:v>0.61079028463971463</c:v>
                </c:pt>
                <c:pt idx="9165">
                  <c:v>0.6110306656692317</c:v>
                </c:pt>
                <c:pt idx="9166">
                  <c:v>0.61127108201114511</c:v>
                </c:pt>
                <c:pt idx="9167">
                  <c:v>0.61151153368973143</c:v>
                </c:pt>
                <c:pt idx="9168">
                  <c:v>0.61175202072928614</c:v>
                </c:pt>
                <c:pt idx="9169">
                  <c:v>0.61199254315412377</c:v>
                </c:pt>
                <c:pt idx="9170">
                  <c:v>0.61223310098857708</c:v>
                </c:pt>
                <c:pt idx="9171">
                  <c:v>0.6124736942569986</c:v>
                </c:pt>
                <c:pt idx="9172">
                  <c:v>0.6127143229837595</c:v>
                </c:pt>
                <c:pt idx="9173">
                  <c:v>0.61295498719324981</c:v>
                </c:pt>
                <c:pt idx="9174">
                  <c:v>0.61319568690987969</c:v>
                </c:pt>
                <c:pt idx="9175">
                  <c:v>0.61343642215807581</c:v>
                </c:pt>
                <c:pt idx="9176">
                  <c:v>0.6136771929622864</c:v>
                </c:pt>
                <c:pt idx="9177">
                  <c:v>0.61391799934697744</c:v>
                </c:pt>
                <c:pt idx="9178">
                  <c:v>0.61415884133663501</c:v>
                </c:pt>
                <c:pt idx="9179">
                  <c:v>0.61439971895576351</c:v>
                </c:pt>
                <c:pt idx="9180">
                  <c:v>0.61464063222888699</c:v>
                </c:pt>
                <c:pt idx="9181">
                  <c:v>0.6148815811805467</c:v>
                </c:pt>
                <c:pt idx="9182">
                  <c:v>0.61512256583530611</c:v>
                </c:pt>
                <c:pt idx="9183">
                  <c:v>0.61536358621774689</c:v>
                </c:pt>
                <c:pt idx="9184">
                  <c:v>0.61560464235246981</c:v>
                </c:pt>
                <c:pt idx="9185">
                  <c:v>0.61584573426409339</c:v>
                </c:pt>
                <c:pt idx="9186">
                  <c:v>0.61608686197725637</c:v>
                </c:pt>
                <c:pt idx="9187">
                  <c:v>0.61632802551661903</c:v>
                </c:pt>
                <c:pt idx="9188">
                  <c:v>0.61656922490685817</c:v>
                </c:pt>
                <c:pt idx="9189">
                  <c:v>0.61681046017267094</c:v>
                </c:pt>
                <c:pt idx="9190">
                  <c:v>0.61705173133877422</c:v>
                </c:pt>
                <c:pt idx="9191">
                  <c:v>0.61729303842990224</c:v>
                </c:pt>
                <c:pt idx="9192">
                  <c:v>0.61753438147081208</c:v>
                </c:pt>
                <c:pt idx="9193">
                  <c:v>0.61777576048627791</c:v>
                </c:pt>
                <c:pt idx="9194">
                  <c:v>0.61801717550109325</c:v>
                </c:pt>
                <c:pt idx="9195">
                  <c:v>0.61825862654007335</c:v>
                </c:pt>
                <c:pt idx="9196">
                  <c:v>0.6185001136280498</c:v>
                </c:pt>
                <c:pt idx="9197">
                  <c:v>0.61874163678987604</c:v>
                </c:pt>
                <c:pt idx="9198">
                  <c:v>0.61898319605042362</c:v>
                </c:pt>
                <c:pt idx="9199">
                  <c:v>0.61922479143458564</c:v>
                </c:pt>
                <c:pt idx="9200">
                  <c:v>0.61946642296727239</c:v>
                </c:pt>
                <c:pt idx="9201">
                  <c:v>0.61970809067341626</c:v>
                </c:pt>
                <c:pt idx="9202">
                  <c:v>0.6199497945779664</c:v>
                </c:pt>
                <c:pt idx="9203">
                  <c:v>0.62019153470589417</c:v>
                </c:pt>
                <c:pt idx="9204">
                  <c:v>0.62043331108218969</c:v>
                </c:pt>
                <c:pt idx="9205">
                  <c:v>0.6206751237318624</c:v>
                </c:pt>
                <c:pt idx="9206">
                  <c:v>0.62091697267994195</c:v>
                </c:pt>
                <c:pt idx="9207">
                  <c:v>0.62115885795147796</c:v>
                </c:pt>
                <c:pt idx="9208">
                  <c:v>0.62140077957153961</c:v>
                </c:pt>
                <c:pt idx="9209">
                  <c:v>0.62164273756521549</c:v>
                </c:pt>
                <c:pt idx="9210">
                  <c:v>0.62188473195761418</c:v>
                </c:pt>
                <c:pt idx="9211">
                  <c:v>0.62212676277386469</c:v>
                </c:pt>
                <c:pt idx="9212">
                  <c:v>0.62236883003911592</c:v>
                </c:pt>
                <c:pt idx="9213">
                  <c:v>0.62261093377853571</c:v>
                </c:pt>
                <c:pt idx="9214">
                  <c:v>0.62285307401731194</c:v>
                </c:pt>
                <c:pt idx="9215">
                  <c:v>0.62309525078065364</c:v>
                </c:pt>
                <c:pt idx="9216">
                  <c:v>0.62333746409378943</c:v>
                </c:pt>
                <c:pt idx="9217">
                  <c:v>0.62357971398196677</c:v>
                </c:pt>
                <c:pt idx="9218">
                  <c:v>0.62382200047045466</c:v>
                </c:pt>
                <c:pt idx="9219">
                  <c:v>0.62406432358454089</c:v>
                </c:pt>
                <c:pt idx="9220">
                  <c:v>0.62430668334953454</c:v>
                </c:pt>
                <c:pt idx="9221">
                  <c:v>0.62454907979076291</c:v>
                </c:pt>
                <c:pt idx="9222">
                  <c:v>0.62479151293357693</c:v>
                </c:pt>
                <c:pt idx="9223">
                  <c:v>0.62503398280334221</c:v>
                </c:pt>
                <c:pt idx="9224">
                  <c:v>0.62527648942545033</c:v>
                </c:pt>
                <c:pt idx="9225">
                  <c:v>0.62551903282530974</c:v>
                </c:pt>
                <c:pt idx="9226">
                  <c:v>0.62576161302834998</c:v>
                </c:pt>
                <c:pt idx="9227">
                  <c:v>0.62600423006001993</c:v>
                </c:pt>
                <c:pt idx="9228">
                  <c:v>0.62624688394578965</c:v>
                </c:pt>
                <c:pt idx="9229">
                  <c:v>0.62648957471114963</c:v>
                </c:pt>
                <c:pt idx="9230">
                  <c:v>0.62673230238161093</c:v>
                </c:pt>
                <c:pt idx="9231">
                  <c:v>0.62697506698270344</c:v>
                </c:pt>
                <c:pt idx="9232">
                  <c:v>0.62721786853997863</c:v>
                </c:pt>
                <c:pt idx="9233">
                  <c:v>0.62746070707900814</c:v>
                </c:pt>
                <c:pt idx="9234">
                  <c:v>0.62770358262538384</c:v>
                </c:pt>
                <c:pt idx="9235">
                  <c:v>0.62794649520471879</c:v>
                </c:pt>
                <c:pt idx="9236">
                  <c:v>0.6281894448426445</c:v>
                </c:pt>
                <c:pt idx="9237">
                  <c:v>0.62843243156481565</c:v>
                </c:pt>
                <c:pt idx="9238">
                  <c:v>0.62867545539690561</c:v>
                </c:pt>
                <c:pt idx="9239">
                  <c:v>0.62891851636460883</c:v>
                </c:pt>
                <c:pt idx="9240">
                  <c:v>0.62916161449363972</c:v>
                </c:pt>
                <c:pt idx="9241">
                  <c:v>0.62940474980973449</c:v>
                </c:pt>
                <c:pt idx="9242">
                  <c:v>0.62964792233864952</c:v>
                </c:pt>
                <c:pt idx="9243">
                  <c:v>0.62989113210616088</c:v>
                </c:pt>
                <c:pt idx="9244">
                  <c:v>0.6301343791380658</c:v>
                </c:pt>
                <c:pt idx="9245">
                  <c:v>0.63037766346018376</c:v>
                </c:pt>
                <c:pt idx="9246">
                  <c:v>0.63062098509835218</c:v>
                </c:pt>
                <c:pt idx="9247">
                  <c:v>0.63086434407843095</c:v>
                </c:pt>
                <c:pt idx="9248">
                  <c:v>0.6311077404263008</c:v>
                </c:pt>
                <c:pt idx="9249">
                  <c:v>0.63135117416786279</c:v>
                </c:pt>
                <c:pt idx="9250">
                  <c:v>0.63159464532903864</c:v>
                </c:pt>
                <c:pt idx="9251">
                  <c:v>0.63183815393577092</c:v>
                </c:pt>
                <c:pt idx="9252">
                  <c:v>0.63208170001402331</c:v>
                </c:pt>
                <c:pt idx="9253">
                  <c:v>0.63232528358978013</c:v>
                </c:pt>
                <c:pt idx="9254">
                  <c:v>0.6325689046890467</c:v>
                </c:pt>
                <c:pt idx="9255">
                  <c:v>0.63281256333784941</c:v>
                </c:pt>
                <c:pt idx="9256">
                  <c:v>0.63305625956223555</c:v>
                </c:pt>
                <c:pt idx="9257">
                  <c:v>0.63329999338827403</c:v>
                </c:pt>
                <c:pt idx="9258">
                  <c:v>0.63354376484205188</c:v>
                </c:pt>
                <c:pt idx="9259">
                  <c:v>0.63378757394968233</c:v>
                </c:pt>
                <c:pt idx="9260">
                  <c:v>0.63403142073729413</c:v>
                </c:pt>
                <c:pt idx="9261">
                  <c:v>0.63427530523104125</c:v>
                </c:pt>
                <c:pt idx="9262">
                  <c:v>0.63451922745709655</c:v>
                </c:pt>
                <c:pt idx="9263">
                  <c:v>0.63476318744165439</c:v>
                </c:pt>
                <c:pt idx="9264">
                  <c:v>0.63500718521093091</c:v>
                </c:pt>
                <c:pt idx="9265">
                  <c:v>0.6352512207911637</c:v>
                </c:pt>
                <c:pt idx="9266">
                  <c:v>0.63549529420860973</c:v>
                </c:pt>
                <c:pt idx="9267">
                  <c:v>0.6357394054895491</c:v>
                </c:pt>
                <c:pt idx="9268">
                  <c:v>0.63598355466028189</c:v>
                </c:pt>
                <c:pt idx="9269">
                  <c:v>0.63622774174713048</c:v>
                </c:pt>
                <c:pt idx="9270">
                  <c:v>0.63647196677643825</c:v>
                </c:pt>
                <c:pt idx="9271">
                  <c:v>0.63671622977456988</c:v>
                </c:pt>
                <c:pt idx="9272">
                  <c:v>0.63696053076791048</c:v>
                </c:pt>
                <c:pt idx="9273">
                  <c:v>0.63720486978286828</c:v>
                </c:pt>
                <c:pt idx="9274">
                  <c:v>0.63744924684587212</c:v>
                </c:pt>
                <c:pt idx="9275">
                  <c:v>0.63769366198337085</c:v>
                </c:pt>
                <c:pt idx="9276">
                  <c:v>0.6379381152218373</c:v>
                </c:pt>
                <c:pt idx="9277">
                  <c:v>0.63818260658776405</c:v>
                </c:pt>
                <c:pt idx="9278">
                  <c:v>0.6384271361076661</c:v>
                </c:pt>
                <c:pt idx="9279">
                  <c:v>0.63867170380808047</c:v>
                </c:pt>
                <c:pt idx="9280">
                  <c:v>0.63891630971556257</c:v>
                </c:pt>
                <c:pt idx="9281">
                  <c:v>0.6391609538566938</c:v>
                </c:pt>
                <c:pt idx="9282">
                  <c:v>0.63940563625807512</c:v>
                </c:pt>
                <c:pt idx="9283">
                  <c:v>0.63965035694632721</c:v>
                </c:pt>
                <c:pt idx="9284">
                  <c:v>0.63989511594809656</c:v>
                </c:pt>
                <c:pt idx="9285">
                  <c:v>0.64013991329004771</c:v>
                </c:pt>
                <c:pt idx="9286">
                  <c:v>0.64038474899886877</c:v>
                </c:pt>
                <c:pt idx="9287">
                  <c:v>0.64062962310127003</c:v>
                </c:pt>
                <c:pt idx="9288">
                  <c:v>0.64087453562398211</c:v>
                </c:pt>
                <c:pt idx="9289">
                  <c:v>0.6411194865937575</c:v>
                </c:pt>
                <c:pt idx="9290">
                  <c:v>0.64136447603737134</c:v>
                </c:pt>
                <c:pt idx="9291">
                  <c:v>0.64160950398162064</c:v>
                </c:pt>
                <c:pt idx="9292">
                  <c:v>0.6418545704533245</c:v>
                </c:pt>
                <c:pt idx="9293">
                  <c:v>0.64209967547932223</c:v>
                </c:pt>
                <c:pt idx="9294">
                  <c:v>0.64234481908647711</c:v>
                </c:pt>
                <c:pt idx="9295">
                  <c:v>0.64259000130167321</c:v>
                </c:pt>
                <c:pt idx="9296">
                  <c:v>0.64283522215181743</c:v>
                </c:pt>
                <c:pt idx="9297">
                  <c:v>0.6430804816638378</c:v>
                </c:pt>
                <c:pt idx="9298">
                  <c:v>0.64332577986468431</c:v>
                </c:pt>
                <c:pt idx="9299">
                  <c:v>0.64357111678133005</c:v>
                </c:pt>
                <c:pt idx="9300">
                  <c:v>0.64381649244076988</c:v>
                </c:pt>
                <c:pt idx="9301">
                  <c:v>0.64406190687002041</c:v>
                </c:pt>
                <c:pt idx="9302">
                  <c:v>0.64430736009611977</c:v>
                </c:pt>
                <c:pt idx="9303">
                  <c:v>0.64455285214613034</c:v>
                </c:pt>
                <c:pt idx="9304">
                  <c:v>0.64479838304713422</c:v>
                </c:pt>
                <c:pt idx="9305">
                  <c:v>0.6450439528262375</c:v>
                </c:pt>
                <c:pt idx="9306">
                  <c:v>0.6452895615105676</c:v>
                </c:pt>
                <c:pt idx="9307">
                  <c:v>0.64553520912727469</c:v>
                </c:pt>
                <c:pt idx="9308">
                  <c:v>0.64578089570353181</c:v>
                </c:pt>
                <c:pt idx="9309">
                  <c:v>0.64602662126653221</c:v>
                </c:pt>
                <c:pt idx="9310">
                  <c:v>0.64627238584349422</c:v>
                </c:pt>
                <c:pt idx="9311">
                  <c:v>0.64651818946165662</c:v>
                </c:pt>
                <c:pt idx="9312">
                  <c:v>0.64676403214828238</c:v>
                </c:pt>
                <c:pt idx="9313">
                  <c:v>0.64700991393065399</c:v>
                </c:pt>
                <c:pt idx="9314">
                  <c:v>0.64725583483607974</c:v>
                </c:pt>
                <c:pt idx="9315">
                  <c:v>0.64750179489188775</c:v>
                </c:pt>
                <c:pt idx="9316">
                  <c:v>0.64774779412543082</c:v>
                </c:pt>
                <c:pt idx="9317">
                  <c:v>0.6479938325640836</c:v>
                </c:pt>
                <c:pt idx="9318">
                  <c:v>0.64823991023524119</c:v>
                </c:pt>
                <c:pt idx="9319">
                  <c:v>0.64848602716632486</c:v>
                </c:pt>
                <c:pt idx="9320">
                  <c:v>0.64873218338477689</c:v>
                </c:pt>
                <c:pt idx="9321">
                  <c:v>0.64897837891806098</c:v>
                </c:pt>
                <c:pt idx="9322">
                  <c:v>0.64922461379366581</c:v>
                </c:pt>
                <c:pt idx="9323">
                  <c:v>0.64947088803910091</c:v>
                </c:pt>
                <c:pt idx="9324">
                  <c:v>0.64971720168189973</c:v>
                </c:pt>
                <c:pt idx="9325">
                  <c:v>0.64996355474961742</c:v>
                </c:pt>
                <c:pt idx="9326">
                  <c:v>0.65020994726983394</c:v>
                </c:pt>
                <c:pt idx="9327">
                  <c:v>0.65045637927014988</c:v>
                </c:pt>
                <c:pt idx="9328">
                  <c:v>0.65070285077818957</c:v>
                </c:pt>
                <c:pt idx="9329">
                  <c:v>0.65094936182160024</c:v>
                </c:pt>
                <c:pt idx="9330">
                  <c:v>0.65119591242805264</c:v>
                </c:pt>
                <c:pt idx="9331">
                  <c:v>0.6514425026252384</c:v>
                </c:pt>
                <c:pt idx="9332">
                  <c:v>0.65168913244087512</c:v>
                </c:pt>
                <c:pt idx="9333">
                  <c:v>0.65193580190270062</c:v>
                </c:pt>
                <c:pt idx="9334">
                  <c:v>0.65218251103847791</c:v>
                </c:pt>
                <c:pt idx="9335">
                  <c:v>0.65242925987599165</c:v>
                </c:pt>
                <c:pt idx="9336">
                  <c:v>0.65267604844305038</c:v>
                </c:pt>
                <c:pt idx="9337">
                  <c:v>0.65292287676748506</c:v>
                </c:pt>
                <c:pt idx="9338">
                  <c:v>0.65316974487715007</c:v>
                </c:pt>
                <c:pt idx="9339">
                  <c:v>0.65341665279992367</c:v>
                </c:pt>
                <c:pt idx="9340">
                  <c:v>0.65366360056370665</c:v>
                </c:pt>
                <c:pt idx="9341">
                  <c:v>0.653910588196422</c:v>
                </c:pt>
                <c:pt idx="9342">
                  <c:v>0.6541576157260186</c:v>
                </c:pt>
                <c:pt idx="9343">
                  <c:v>0.65440468318046618</c:v>
                </c:pt>
                <c:pt idx="9344">
                  <c:v>0.6546517905877588</c:v>
                </c:pt>
                <c:pt idx="9345">
                  <c:v>0.65489893797591392</c:v>
                </c:pt>
                <c:pt idx="9346">
                  <c:v>0.6551461253729709</c:v>
                </c:pt>
                <c:pt idx="9347">
                  <c:v>0.65539335280699573</c:v>
                </c:pt>
                <c:pt idx="9348">
                  <c:v>0.65564062030607584</c:v>
                </c:pt>
                <c:pt idx="9349">
                  <c:v>0.65588792789832029</c:v>
                </c:pt>
                <c:pt idx="9350">
                  <c:v>0.65613527561186435</c:v>
                </c:pt>
                <c:pt idx="9351">
                  <c:v>0.65638266347486662</c:v>
                </c:pt>
                <c:pt idx="9352">
                  <c:v>0.65663009151550833</c:v>
                </c:pt>
                <c:pt idx="9353">
                  <c:v>0.65687755976199369</c:v>
                </c:pt>
                <c:pt idx="9354">
                  <c:v>0.65712506824255246</c:v>
                </c:pt>
                <c:pt idx="9355">
                  <c:v>0.65737261698543636</c:v>
                </c:pt>
                <c:pt idx="9356">
                  <c:v>0.65762020601892135</c:v>
                </c:pt>
                <c:pt idx="9357">
                  <c:v>0.657867835371307</c:v>
                </c:pt>
                <c:pt idx="9358">
                  <c:v>0.65811550507091643</c:v>
                </c:pt>
                <c:pt idx="9359">
                  <c:v>0.65836321514609741</c:v>
                </c:pt>
                <c:pt idx="9360">
                  <c:v>0.6586109656252197</c:v>
                </c:pt>
                <c:pt idx="9361">
                  <c:v>0.65885875653668002</c:v>
                </c:pt>
                <c:pt idx="9362">
                  <c:v>0.65910658790889443</c:v>
                </c:pt>
                <c:pt idx="9363">
                  <c:v>0.6593544597703066</c:v>
                </c:pt>
                <c:pt idx="9364">
                  <c:v>0.65960237214938289</c:v>
                </c:pt>
                <c:pt idx="9365">
                  <c:v>0.65985032507461261</c:v>
                </c:pt>
                <c:pt idx="9366">
                  <c:v>0.66009831857451173</c:v>
                </c:pt>
                <c:pt idx="9367">
                  <c:v>0.66034635267761588</c:v>
                </c:pt>
                <c:pt idx="9368">
                  <c:v>0.66059442741248886</c:v>
                </c:pt>
                <c:pt idx="9369">
                  <c:v>0.66084254280771648</c:v>
                </c:pt>
                <c:pt idx="9370">
                  <c:v>0.66109069889190875</c:v>
                </c:pt>
                <c:pt idx="9371">
                  <c:v>0.66133889569370075</c:v>
                </c:pt>
                <c:pt idx="9372">
                  <c:v>0.66158713324174978</c:v>
                </c:pt>
                <c:pt idx="9373">
                  <c:v>0.66183541156474013</c:v>
                </c:pt>
                <c:pt idx="9374">
                  <c:v>0.66208373069137672</c:v>
                </c:pt>
                <c:pt idx="9375">
                  <c:v>0.66233209065039189</c:v>
                </c:pt>
                <c:pt idx="9376">
                  <c:v>0.66258049147054021</c:v>
                </c:pt>
                <c:pt idx="9377">
                  <c:v>0.66282893318060199</c:v>
                </c:pt>
                <c:pt idx="9378">
                  <c:v>0.66307741580938073</c:v>
                </c:pt>
                <c:pt idx="9379">
                  <c:v>0.66332593938570483</c:v>
                </c:pt>
                <c:pt idx="9380">
                  <c:v>0.66357450393842643</c:v>
                </c:pt>
                <c:pt idx="9381">
                  <c:v>0.66382310949642309</c:v>
                </c:pt>
                <c:pt idx="9382">
                  <c:v>0.66407175608859681</c:v>
                </c:pt>
                <c:pt idx="9383">
                  <c:v>0.66432044374387167</c:v>
                </c:pt>
                <c:pt idx="9384">
                  <c:v>0.66456917249119951</c:v>
                </c:pt>
                <c:pt idx="9385">
                  <c:v>0.66481794235955471</c:v>
                </c:pt>
                <c:pt idx="9386">
                  <c:v>0.6650667533779373</c:v>
                </c:pt>
                <c:pt idx="9387">
                  <c:v>0.66531560557537073</c:v>
                </c:pt>
                <c:pt idx="9388">
                  <c:v>0.66556449898090353</c:v>
                </c:pt>
                <c:pt idx="9389">
                  <c:v>0.66581343362361056</c:v>
                </c:pt>
                <c:pt idx="9390">
                  <c:v>0.66606240953258777</c:v>
                </c:pt>
                <c:pt idx="9391">
                  <c:v>0.66631142673695853</c:v>
                </c:pt>
                <c:pt idx="9392">
                  <c:v>0.66656048526587108</c:v>
                </c:pt>
                <c:pt idx="9393">
                  <c:v>0.66680958514849686</c:v>
                </c:pt>
                <c:pt idx="9394">
                  <c:v>0.66705872641403352</c:v>
                </c:pt>
                <c:pt idx="9395">
                  <c:v>0.66730790909170112</c:v>
                </c:pt>
                <c:pt idx="9396">
                  <c:v>0.66755713321074861</c:v>
                </c:pt>
                <c:pt idx="9397">
                  <c:v>0.66780639880044668</c:v>
                </c:pt>
                <c:pt idx="9398">
                  <c:v>0.66805570589009156</c:v>
                </c:pt>
                <c:pt idx="9399">
                  <c:v>0.66830505450900513</c:v>
                </c:pt>
                <c:pt idx="9400">
                  <c:v>0.66855444468653358</c:v>
                </c:pt>
                <c:pt idx="9401">
                  <c:v>0.66880387645204786</c:v>
                </c:pt>
                <c:pt idx="9402">
                  <c:v>0.66905334983494513</c:v>
                </c:pt>
                <c:pt idx="9403">
                  <c:v>0.66930286486464752</c:v>
                </c:pt>
                <c:pt idx="9404">
                  <c:v>0.66955242157060102</c:v>
                </c:pt>
                <c:pt idx="9405">
                  <c:v>0.66980201998227762</c:v>
                </c:pt>
                <c:pt idx="9406">
                  <c:v>0.67005166012917405</c:v>
                </c:pt>
                <c:pt idx="9407">
                  <c:v>0.67030134204081271</c:v>
                </c:pt>
                <c:pt idx="9408">
                  <c:v>0.6705510657467405</c:v>
                </c:pt>
                <c:pt idx="9409">
                  <c:v>0.67080083127653167</c:v>
                </c:pt>
                <c:pt idx="9410">
                  <c:v>0.67105063865978343</c:v>
                </c:pt>
                <c:pt idx="9411">
                  <c:v>0.67130048792611763</c:v>
                </c:pt>
                <c:pt idx="9412">
                  <c:v>0.67155037910518534</c:v>
                </c:pt>
                <c:pt idx="9413">
                  <c:v>0.67180031222665948</c:v>
                </c:pt>
                <c:pt idx="9414">
                  <c:v>0.67205028732023941</c:v>
                </c:pt>
                <c:pt idx="9415">
                  <c:v>0.67230030441565014</c:v>
                </c:pt>
                <c:pt idx="9416">
                  <c:v>0.67255036354264308</c:v>
                </c:pt>
                <c:pt idx="9417">
                  <c:v>0.67280046473099353</c:v>
                </c:pt>
                <c:pt idx="9418">
                  <c:v>0.6730506080105032</c:v>
                </c:pt>
                <c:pt idx="9419">
                  <c:v>0.6733007934109988</c:v>
                </c:pt>
                <c:pt idx="9420">
                  <c:v>0.67355102096233299</c:v>
                </c:pt>
                <c:pt idx="9421">
                  <c:v>0.67380129069438532</c:v>
                </c:pt>
                <c:pt idx="9422">
                  <c:v>0.67405160263705843</c:v>
                </c:pt>
                <c:pt idx="9423">
                  <c:v>0.67430195682028271</c:v>
                </c:pt>
                <c:pt idx="9424">
                  <c:v>0.67455235327401364</c:v>
                </c:pt>
                <c:pt idx="9425">
                  <c:v>0.6748027920282329</c:v>
                </c:pt>
                <c:pt idx="9426">
                  <c:v>0.67505327311294772</c:v>
                </c:pt>
                <c:pt idx="9427">
                  <c:v>0.67530379655819073</c:v>
                </c:pt>
                <c:pt idx="9428">
                  <c:v>0.67555436239401989</c:v>
                </c:pt>
                <c:pt idx="9429">
                  <c:v>0.67580497065052114</c:v>
                </c:pt>
                <c:pt idx="9430">
                  <c:v>0.67605562135780473</c:v>
                </c:pt>
                <c:pt idx="9431">
                  <c:v>0.67630631454600731</c:v>
                </c:pt>
                <c:pt idx="9432">
                  <c:v>0.67655705024529222</c:v>
                </c:pt>
                <c:pt idx="9433">
                  <c:v>0.67680782848584686</c:v>
                </c:pt>
                <c:pt idx="9434">
                  <c:v>0.67705864929788728</c:v>
                </c:pt>
                <c:pt idx="9435">
                  <c:v>0.67730951271165285</c:v>
                </c:pt>
                <c:pt idx="9436">
                  <c:v>0.67756041875741291</c:v>
                </c:pt>
                <c:pt idx="9437">
                  <c:v>0.67781136746545823</c:v>
                </c:pt>
                <c:pt idx="9438">
                  <c:v>0.67806235886610988</c:v>
                </c:pt>
                <c:pt idx="9439">
                  <c:v>0.67831339298971249</c:v>
                </c:pt>
                <c:pt idx="9440">
                  <c:v>0.67856446986663799</c:v>
                </c:pt>
                <c:pt idx="9441">
                  <c:v>0.6788155895272856</c:v>
                </c:pt>
                <c:pt idx="9442">
                  <c:v>0.67906675200207922</c:v>
                </c:pt>
                <c:pt idx="9443">
                  <c:v>0.67931795732146893</c:v>
                </c:pt>
                <c:pt idx="9444">
                  <c:v>0.67956920551593325</c:v>
                </c:pt>
                <c:pt idx="9445">
                  <c:v>0.67982049661597599</c:v>
                </c:pt>
                <c:pt idx="9446">
                  <c:v>0.68007183065212606</c:v>
                </c:pt>
                <c:pt idx="9447">
                  <c:v>0.68032320765494059</c:v>
                </c:pt>
                <c:pt idx="9448">
                  <c:v>0.68057462765500365</c:v>
                </c:pt>
                <c:pt idx="9449">
                  <c:v>0.68082609068292399</c:v>
                </c:pt>
                <c:pt idx="9450">
                  <c:v>0.68107759676933899</c:v>
                </c:pt>
                <c:pt idx="9451">
                  <c:v>0.6813291459449109</c:v>
                </c:pt>
                <c:pt idx="9452">
                  <c:v>0.68158073824033072</c:v>
                </c:pt>
                <c:pt idx="9453">
                  <c:v>0.681832373686313</c:v>
                </c:pt>
                <c:pt idx="9454">
                  <c:v>0.68208405231360292</c:v>
                </c:pt>
                <c:pt idx="9455">
                  <c:v>0.68233577415296842</c:v>
                </c:pt>
                <c:pt idx="9456">
                  <c:v>0.68258753923520732</c:v>
                </c:pt>
                <c:pt idx="9457">
                  <c:v>0.68283934759114362</c:v>
                </c:pt>
                <c:pt idx="9458">
                  <c:v>0.68309119925162709</c:v>
                </c:pt>
                <c:pt idx="9459">
                  <c:v>0.68334309424753492</c:v>
                </c:pt>
                <c:pt idx="9460">
                  <c:v>0.68359503260977217</c:v>
                </c:pt>
                <c:pt idx="9461">
                  <c:v>0.68384701436926865</c:v>
                </c:pt>
                <c:pt idx="9462">
                  <c:v>0.68409903955698481</c:v>
                </c:pt>
                <c:pt idx="9463">
                  <c:v>0.68435110820390355</c:v>
                </c:pt>
                <c:pt idx="9464">
                  <c:v>0.6846032203410396</c:v>
                </c:pt>
                <c:pt idx="9465">
                  <c:v>0.68485537599943069</c:v>
                </c:pt>
                <c:pt idx="9466">
                  <c:v>0.68510757521014454</c:v>
                </c:pt>
                <c:pt idx="9467">
                  <c:v>0.68535981800427415</c:v>
                </c:pt>
                <c:pt idx="9468">
                  <c:v>0.68561210441294163</c:v>
                </c:pt>
                <c:pt idx="9469">
                  <c:v>0.68586443446729461</c:v>
                </c:pt>
                <c:pt idx="9470">
                  <c:v>0.68611680819850895</c:v>
                </c:pt>
                <c:pt idx="9471">
                  <c:v>0.68636922563778691</c:v>
                </c:pt>
                <c:pt idx="9472">
                  <c:v>0.68662168681635971</c:v>
                </c:pt>
                <c:pt idx="9473">
                  <c:v>0.6868741917654847</c:v>
                </c:pt>
                <c:pt idx="9474">
                  <c:v>0.68712674051644673</c:v>
                </c:pt>
                <c:pt idx="9475">
                  <c:v>0.68737933310055843</c:v>
                </c:pt>
                <c:pt idx="9476">
                  <c:v>0.68763196954915995</c:v>
                </c:pt>
                <c:pt idx="9477">
                  <c:v>0.68788464989361819</c:v>
                </c:pt>
                <c:pt idx="9478">
                  <c:v>0.68813737416532983</c:v>
                </c:pt>
                <c:pt idx="9479">
                  <c:v>0.68839014239571661</c:v>
                </c:pt>
                <c:pt idx="9480">
                  <c:v>0.68864295461622915</c:v>
                </c:pt>
                <c:pt idx="9481">
                  <c:v>0.68889581085834484</c:v>
                </c:pt>
                <c:pt idx="9482">
                  <c:v>0.6891487111535699</c:v>
                </c:pt>
                <c:pt idx="9483">
                  <c:v>0.68940165553343746</c:v>
                </c:pt>
                <c:pt idx="9484">
                  <c:v>0.68965464402950993</c:v>
                </c:pt>
                <c:pt idx="9485">
                  <c:v>0.68990767667337549</c:v>
                </c:pt>
                <c:pt idx="9486">
                  <c:v>0.69016075349665029</c:v>
                </c:pt>
                <c:pt idx="9487">
                  <c:v>0.69041387453098091</c:v>
                </c:pt>
                <c:pt idx="9488">
                  <c:v>0.69066703980803901</c:v>
                </c:pt>
                <c:pt idx="9489">
                  <c:v>0.6909202493595259</c:v>
                </c:pt>
                <c:pt idx="9490">
                  <c:v>0.6911735032171693</c:v>
                </c:pt>
                <c:pt idx="9491">
                  <c:v>0.6914268014127265</c:v>
                </c:pt>
                <c:pt idx="9492">
                  <c:v>0.6916801439779825</c:v>
                </c:pt>
                <c:pt idx="9493">
                  <c:v>0.69193353094474963</c:v>
                </c:pt>
                <c:pt idx="9494">
                  <c:v>0.69218696234486932</c:v>
                </c:pt>
                <c:pt idx="9495">
                  <c:v>0.69244043821021051</c:v>
                </c:pt>
                <c:pt idx="9496">
                  <c:v>0.69269395857267091</c:v>
                </c:pt>
                <c:pt idx="9497">
                  <c:v>0.69294752346417476</c:v>
                </c:pt>
                <c:pt idx="9498">
                  <c:v>0.69320113291667762</c:v>
                </c:pt>
                <c:pt idx="9499">
                  <c:v>0.69345478696216056</c:v>
                </c:pt>
                <c:pt idx="9500">
                  <c:v>0.69370848563263587</c:v>
                </c:pt>
                <c:pt idx="9501">
                  <c:v>0.69396222896013993</c:v>
                </c:pt>
                <c:pt idx="9502">
                  <c:v>0.6942160169767424</c:v>
                </c:pt>
                <c:pt idx="9503">
                  <c:v>0.69446984971453807</c:v>
                </c:pt>
                <c:pt idx="9504">
                  <c:v>0.69472372720565123</c:v>
                </c:pt>
                <c:pt idx="9505">
                  <c:v>0.69497764948223506</c:v>
                </c:pt>
                <c:pt idx="9506">
                  <c:v>0.69523161657647092</c:v>
                </c:pt>
                <c:pt idx="9507">
                  <c:v>0.69548562852056761</c:v>
                </c:pt>
                <c:pt idx="9508">
                  <c:v>0.69573968534676567</c:v>
                </c:pt>
                <c:pt idx="9509">
                  <c:v>0.69599378708733139</c:v>
                </c:pt>
                <c:pt idx="9510">
                  <c:v>0.69624793377456173</c:v>
                </c:pt>
                <c:pt idx="9511">
                  <c:v>0.6965021254407805</c:v>
                </c:pt>
                <c:pt idx="9512">
                  <c:v>0.69675636211834269</c:v>
                </c:pt>
                <c:pt idx="9513">
                  <c:v>0.69701064383962852</c:v>
                </c:pt>
                <c:pt idx="9514">
                  <c:v>0.69726497063705173</c:v>
                </c:pt>
                <c:pt idx="9515">
                  <c:v>0.6975193425430507</c:v>
                </c:pt>
                <c:pt idx="9516">
                  <c:v>0.69777375959009635</c:v>
                </c:pt>
                <c:pt idx="9517">
                  <c:v>0.69802822181068469</c:v>
                </c:pt>
                <c:pt idx="9518">
                  <c:v>0.69828272923734436</c:v>
                </c:pt>
                <c:pt idx="9519">
                  <c:v>0.69853728190263109</c:v>
                </c:pt>
                <c:pt idx="9520">
                  <c:v>0.69879187983913171</c:v>
                </c:pt>
                <c:pt idx="9521">
                  <c:v>0.69904652307945714</c:v>
                </c:pt>
                <c:pt idx="9522">
                  <c:v>0.6993012116562547</c:v>
                </c:pt>
                <c:pt idx="9523">
                  <c:v>0.69955594560219403</c:v>
                </c:pt>
                <c:pt idx="9524">
                  <c:v>0.69981072494998031</c:v>
                </c:pt>
                <c:pt idx="9525">
                  <c:v>0.70006554973234159</c:v>
                </c:pt>
                <c:pt idx="9526">
                  <c:v>0.70032041998204186</c:v>
                </c:pt>
                <c:pt idx="9527">
                  <c:v>0.70057533573186803</c:v>
                </c:pt>
                <c:pt idx="9528">
                  <c:v>0.70083029701464161</c:v>
                </c:pt>
                <c:pt idx="9529">
                  <c:v>0.70108530386321033</c:v>
                </c:pt>
                <c:pt idx="9530">
                  <c:v>0.70134035631045344</c:v>
                </c:pt>
                <c:pt idx="9531">
                  <c:v>0.70159545438927673</c:v>
                </c:pt>
                <c:pt idx="9532">
                  <c:v>0.70185059813261952</c:v>
                </c:pt>
                <c:pt idx="9533">
                  <c:v>0.70210578757344844</c:v>
                </c:pt>
                <c:pt idx="9534">
                  <c:v>0.70236102274475898</c:v>
                </c:pt>
                <c:pt idx="9535">
                  <c:v>0.70261630367957806</c:v>
                </c:pt>
                <c:pt idx="9536">
                  <c:v>0.7028716304109619</c:v>
                </c:pt>
                <c:pt idx="9537">
                  <c:v>0.70312700297199493</c:v>
                </c:pt>
                <c:pt idx="9538">
                  <c:v>0.70338242139579399</c:v>
                </c:pt>
                <c:pt idx="9539">
                  <c:v>0.70363788571550367</c:v>
                </c:pt>
                <c:pt idx="9540">
                  <c:v>0.70389339596429867</c:v>
                </c:pt>
                <c:pt idx="9541">
                  <c:v>0.70414895217538453</c:v>
                </c:pt>
                <c:pt idx="9542">
                  <c:v>0.70440455438199523</c:v>
                </c:pt>
                <c:pt idx="9543">
                  <c:v>0.70466020261739715</c:v>
                </c:pt>
                <c:pt idx="9544">
                  <c:v>0.70491589691488388</c:v>
                </c:pt>
                <c:pt idx="9545">
                  <c:v>0.70517163730778099</c:v>
                </c:pt>
                <c:pt idx="9546">
                  <c:v>0.70542742382944268</c:v>
                </c:pt>
                <c:pt idx="9547">
                  <c:v>0.70568325651325536</c:v>
                </c:pt>
                <c:pt idx="9548">
                  <c:v>0.70593913539263276</c:v>
                </c:pt>
                <c:pt idx="9549">
                  <c:v>0.70619506050102165</c:v>
                </c:pt>
                <c:pt idx="9550">
                  <c:v>0.70645103187189751</c:v>
                </c:pt>
                <c:pt idx="9551">
                  <c:v>0.70670704953876573</c:v>
                </c:pt>
                <c:pt idx="9552">
                  <c:v>0.7069631135351635</c:v>
                </c:pt>
                <c:pt idx="9553">
                  <c:v>0.70721922389465686</c:v>
                </c:pt>
                <c:pt idx="9554">
                  <c:v>0.70747538065084359</c:v>
                </c:pt>
                <c:pt idx="9555">
                  <c:v>0.70773158383734991</c:v>
                </c:pt>
                <c:pt idx="9556">
                  <c:v>0.707987833487836</c:v>
                </c:pt>
                <c:pt idx="9557">
                  <c:v>0.70824412963598871</c:v>
                </c:pt>
                <c:pt idx="9558">
                  <c:v>0.70850047231552771</c:v>
                </c:pt>
                <c:pt idx="9559">
                  <c:v>0.70875686156020201</c:v>
                </c:pt>
                <c:pt idx="9560">
                  <c:v>0.70901329740379304</c:v>
                </c:pt>
                <c:pt idx="9561">
                  <c:v>0.70926977988011153</c:v>
                </c:pt>
                <c:pt idx="9562">
                  <c:v>0.70952630902299829</c:v>
                </c:pt>
                <c:pt idx="9563">
                  <c:v>0.70978288486632768</c:v>
                </c:pt>
                <c:pt idx="9564">
                  <c:v>0.71003950744400224</c:v>
                </c:pt>
                <c:pt idx="9565">
                  <c:v>0.71029617678995538</c:v>
                </c:pt>
                <c:pt idx="9566">
                  <c:v>0.71055289293815194</c:v>
                </c:pt>
                <c:pt idx="9567">
                  <c:v>0.7108096559225896</c:v>
                </c:pt>
                <c:pt idx="9568">
                  <c:v>0.71106646577729282</c:v>
                </c:pt>
                <c:pt idx="9569">
                  <c:v>0.71132332253632269</c:v>
                </c:pt>
                <c:pt idx="9570">
                  <c:v>0.71158022623376538</c:v>
                </c:pt>
                <c:pt idx="9571">
                  <c:v>0.71183717690374171</c:v>
                </c:pt>
                <c:pt idx="9572">
                  <c:v>0.71209417458040392</c:v>
                </c:pt>
                <c:pt idx="9573">
                  <c:v>0.7123512192979331</c:v>
                </c:pt>
                <c:pt idx="9574">
                  <c:v>0.71260831109054346</c:v>
                </c:pt>
                <c:pt idx="9575">
                  <c:v>0.7128654499924798</c:v>
                </c:pt>
                <c:pt idx="9576">
                  <c:v>0.71312263603801784</c:v>
                </c:pt>
                <c:pt idx="9577">
                  <c:v>0.71337986926146502</c:v>
                </c:pt>
                <c:pt idx="9578">
                  <c:v>0.71363714969716052</c:v>
                </c:pt>
                <c:pt idx="9579">
                  <c:v>0.71389447737947509</c:v>
                </c:pt>
                <c:pt idx="9580">
                  <c:v>0.71415185234280854</c:v>
                </c:pt>
                <c:pt idx="9581">
                  <c:v>0.71440927462159576</c:v>
                </c:pt>
                <c:pt idx="9582">
                  <c:v>0.71466674425029986</c:v>
                </c:pt>
                <c:pt idx="9583">
                  <c:v>0.71492426126341924</c:v>
                </c:pt>
                <c:pt idx="9584">
                  <c:v>0.71518182569547983</c:v>
                </c:pt>
                <c:pt idx="9585">
                  <c:v>0.71543943758104245</c:v>
                </c:pt>
                <c:pt idx="9586">
                  <c:v>0.71569709695469741</c:v>
                </c:pt>
                <c:pt idx="9587">
                  <c:v>0.71595480385106858</c:v>
                </c:pt>
                <c:pt idx="9588">
                  <c:v>0.71621255830480979</c:v>
                </c:pt>
                <c:pt idx="9589">
                  <c:v>0.71647036035060851</c:v>
                </c:pt>
                <c:pt idx="9590">
                  <c:v>0.71672821002318388</c:v>
                </c:pt>
                <c:pt idx="9591">
                  <c:v>0.71698610735728363</c:v>
                </c:pt>
                <c:pt idx="9592">
                  <c:v>0.71724405238769284</c:v>
                </c:pt>
                <c:pt idx="9593">
                  <c:v>0.71750204514922422</c:v>
                </c:pt>
                <c:pt idx="9594">
                  <c:v>0.71776008567672545</c:v>
                </c:pt>
                <c:pt idx="9595">
                  <c:v>0.71801817400507395</c:v>
                </c:pt>
                <c:pt idx="9596">
                  <c:v>0.71827631016918092</c:v>
                </c:pt>
                <c:pt idx="9597">
                  <c:v>0.71853449420398863</c:v>
                </c:pt>
                <c:pt idx="9598">
                  <c:v>0.71879272614447276</c:v>
                </c:pt>
                <c:pt idx="9599">
                  <c:v>0.71905100602563965</c:v>
                </c:pt>
                <c:pt idx="9600">
                  <c:v>0.71930933388252871</c:v>
                </c:pt>
                <c:pt idx="9601">
                  <c:v>0.71956770975021289</c:v>
                </c:pt>
                <c:pt idx="9602">
                  <c:v>0.71982613366379655</c:v>
                </c:pt>
                <c:pt idx="9603">
                  <c:v>0.72008460565841548</c:v>
                </c:pt>
                <c:pt idx="9604">
                  <c:v>0.72034312576923765</c:v>
                </c:pt>
                <c:pt idx="9605">
                  <c:v>0.72060169403146701</c:v>
                </c:pt>
                <c:pt idx="9606">
                  <c:v>0.72086031048033661</c:v>
                </c:pt>
                <c:pt idx="9607">
                  <c:v>0.72111897515111334</c:v>
                </c:pt>
                <c:pt idx="9608">
                  <c:v>0.72137768807909675</c:v>
                </c:pt>
                <c:pt idx="9609">
                  <c:v>0.72163644929961879</c:v>
                </c:pt>
                <c:pt idx="9610">
                  <c:v>0.72189525884804451</c:v>
                </c:pt>
                <c:pt idx="9611">
                  <c:v>0.72215411675977115</c:v>
                </c:pt>
                <c:pt idx="9612">
                  <c:v>0.72241302307022859</c:v>
                </c:pt>
                <c:pt idx="9613">
                  <c:v>0.72267197781488224</c:v>
                </c:pt>
                <c:pt idx="9614">
                  <c:v>0.72293098102922482</c:v>
                </c:pt>
                <c:pt idx="9615">
                  <c:v>0.72319003274878979</c:v>
                </c:pt>
                <c:pt idx="9616">
                  <c:v>0.72344913300913505</c:v>
                </c:pt>
                <c:pt idx="9617">
                  <c:v>0.72370828184585778</c:v>
                </c:pt>
                <c:pt idx="9618">
                  <c:v>0.72396747929458671</c:v>
                </c:pt>
                <c:pt idx="9619">
                  <c:v>0.72422672539098132</c:v>
                </c:pt>
                <c:pt idx="9620">
                  <c:v>0.72448602017073682</c:v>
                </c:pt>
                <c:pt idx="9621">
                  <c:v>0.7247453636695832</c:v>
                </c:pt>
                <c:pt idx="9622">
                  <c:v>0.72500475592327729</c:v>
                </c:pt>
                <c:pt idx="9623">
                  <c:v>0.7252641969676159</c:v>
                </c:pt>
                <c:pt idx="9624">
                  <c:v>0.7255236868384265</c:v>
                </c:pt>
                <c:pt idx="9625">
                  <c:v>0.72578322557156949</c:v>
                </c:pt>
                <c:pt idx="9626">
                  <c:v>0.72604281320293862</c:v>
                </c:pt>
                <c:pt idx="9627">
                  <c:v>0.72630244976846337</c:v>
                </c:pt>
                <c:pt idx="9628">
                  <c:v>0.72656213530410363</c:v>
                </c:pt>
                <c:pt idx="9629">
                  <c:v>0.72682186984585562</c:v>
                </c:pt>
                <c:pt idx="9630">
                  <c:v>0.72708165342974673</c:v>
                </c:pt>
                <c:pt idx="9631">
                  <c:v>0.7273414860918398</c:v>
                </c:pt>
                <c:pt idx="9632">
                  <c:v>0.72760136786822982</c:v>
                </c:pt>
                <c:pt idx="9633">
                  <c:v>0.72786129879504768</c:v>
                </c:pt>
                <c:pt idx="9634">
                  <c:v>0.72812127890845635</c:v>
                </c:pt>
                <c:pt idx="9635">
                  <c:v>0.72838130824465219</c:v>
                </c:pt>
                <c:pt idx="9636">
                  <c:v>0.72864138683986801</c:v>
                </c:pt>
                <c:pt idx="9637">
                  <c:v>0.72890151473036768</c:v>
                </c:pt>
                <c:pt idx="9638">
                  <c:v>0.72916169195244973</c:v>
                </c:pt>
                <c:pt idx="9639">
                  <c:v>0.72942191854244864</c:v>
                </c:pt>
                <c:pt idx="9640">
                  <c:v>0.72968219453673067</c:v>
                </c:pt>
                <c:pt idx="9641">
                  <c:v>0.72994251997169735</c:v>
                </c:pt>
                <c:pt idx="9642">
                  <c:v>0.73020289488378365</c:v>
                </c:pt>
                <c:pt idx="9643">
                  <c:v>0.73046331930945918</c:v>
                </c:pt>
                <c:pt idx="9644">
                  <c:v>0.73072379328522774</c:v>
                </c:pt>
                <c:pt idx="9645">
                  <c:v>0.73098431684762755</c:v>
                </c:pt>
                <c:pt idx="9646">
                  <c:v>0.7312448900332319</c:v>
                </c:pt>
                <c:pt idx="9647">
                  <c:v>0.7315055128786454</c:v>
                </c:pt>
                <c:pt idx="9648">
                  <c:v>0.73176618542051086</c:v>
                </c:pt>
                <c:pt idx="9649">
                  <c:v>0.7320269076955046</c:v>
                </c:pt>
                <c:pt idx="9650">
                  <c:v>0.73228767974033437</c:v>
                </c:pt>
                <c:pt idx="9651">
                  <c:v>0.73254850159174767</c:v>
                </c:pt>
                <c:pt idx="9652">
                  <c:v>0.73280937328652263</c:v>
                </c:pt>
                <c:pt idx="9653">
                  <c:v>0.73307029486147313</c:v>
                </c:pt>
                <c:pt idx="9654">
                  <c:v>0.73333126635344792</c:v>
                </c:pt>
                <c:pt idx="9655">
                  <c:v>0.73359228779933061</c:v>
                </c:pt>
                <c:pt idx="9656">
                  <c:v>0.73385335923604034</c:v>
                </c:pt>
                <c:pt idx="9657">
                  <c:v>0.73411448070052931</c:v>
                </c:pt>
                <c:pt idx="9658">
                  <c:v>0.73437565222978662</c:v>
                </c:pt>
                <c:pt idx="9659">
                  <c:v>0.73463687386083354</c:v>
                </c:pt>
                <c:pt idx="9660">
                  <c:v>0.7348981456307293</c:v>
                </c:pt>
                <c:pt idx="9661">
                  <c:v>0.73515946757656625</c:v>
                </c:pt>
                <c:pt idx="9662">
                  <c:v>0.7354208397354729</c:v>
                </c:pt>
                <c:pt idx="9663">
                  <c:v>0.73568226214461263</c:v>
                </c:pt>
                <c:pt idx="9664">
                  <c:v>0.73594373484118392</c:v>
                </c:pt>
                <c:pt idx="9665">
                  <c:v>0.73620525786242008</c:v>
                </c:pt>
                <c:pt idx="9666">
                  <c:v>0.73646683124558998</c:v>
                </c:pt>
                <c:pt idx="9667">
                  <c:v>0.73672845502799733</c:v>
                </c:pt>
                <c:pt idx="9668">
                  <c:v>0.73699012924698271</c:v>
                </c:pt>
                <c:pt idx="9669">
                  <c:v>0.73725185393992065</c:v>
                </c:pt>
                <c:pt idx="9670">
                  <c:v>0.73751362914422147</c:v>
                </c:pt>
                <c:pt idx="9671">
                  <c:v>0.73777545489733209</c:v>
                </c:pt>
                <c:pt idx="9672">
                  <c:v>0.73803733123673321</c:v>
                </c:pt>
                <c:pt idx="9673">
                  <c:v>0.7382992581999418</c:v>
                </c:pt>
                <c:pt idx="9674">
                  <c:v>0.73856123582450994</c:v>
                </c:pt>
                <c:pt idx="9675">
                  <c:v>0.73882326414802835</c:v>
                </c:pt>
                <c:pt idx="9676">
                  <c:v>0.73908534320811958</c:v>
                </c:pt>
                <c:pt idx="9677">
                  <c:v>0.73934747304244364</c:v>
                </c:pt>
                <c:pt idx="9678">
                  <c:v>0.73960965368869791</c:v>
                </c:pt>
                <c:pt idx="9679">
                  <c:v>0.739871885184612</c:v>
                </c:pt>
                <c:pt idx="9680">
                  <c:v>0.74013416756795536</c:v>
                </c:pt>
                <c:pt idx="9681">
                  <c:v>0.74039650087653142</c:v>
                </c:pt>
                <c:pt idx="9682">
                  <c:v>0.74065888514818001</c:v>
                </c:pt>
                <c:pt idx="9683">
                  <c:v>0.74092132042077652</c:v>
                </c:pt>
                <c:pt idx="9684">
                  <c:v>0.7411838067322325</c:v>
                </c:pt>
                <c:pt idx="9685">
                  <c:v>0.7414463441204977</c:v>
                </c:pt>
                <c:pt idx="9686">
                  <c:v>0.74170893262355575</c:v>
                </c:pt>
                <c:pt idx="9687">
                  <c:v>0.74197157227942689</c:v>
                </c:pt>
                <c:pt idx="9688">
                  <c:v>0.74223426312616869</c:v>
                </c:pt>
                <c:pt idx="9689">
                  <c:v>0.74249700520187478</c:v>
                </c:pt>
                <c:pt idx="9690">
                  <c:v>0.74275979854467544</c:v>
                </c:pt>
                <c:pt idx="9691">
                  <c:v>0.74302264319273514</c:v>
                </c:pt>
                <c:pt idx="9692">
                  <c:v>0.74328553918425988</c:v>
                </c:pt>
                <c:pt idx="9693">
                  <c:v>0.74354848655748662</c:v>
                </c:pt>
                <c:pt idx="9694">
                  <c:v>0.7438114853506923</c:v>
                </c:pt>
                <c:pt idx="9695">
                  <c:v>0.74407453560218983</c:v>
                </c:pt>
                <c:pt idx="9696">
                  <c:v>0.74433763735032898</c:v>
                </c:pt>
                <c:pt idx="9697">
                  <c:v>0.74460079063349616</c:v>
                </c:pt>
                <c:pt idx="9698">
                  <c:v>0.74486399549011395</c:v>
                </c:pt>
                <c:pt idx="9699">
                  <c:v>0.74512725195864293</c:v>
                </c:pt>
                <c:pt idx="9700">
                  <c:v>0.74539056007758064</c:v>
                </c:pt>
                <c:pt idx="9701">
                  <c:v>0.74565391988545993</c:v>
                </c:pt>
                <c:pt idx="9702">
                  <c:v>0.7459173314208527</c:v>
                </c:pt>
                <c:pt idx="9703">
                  <c:v>0.74618079472236665</c:v>
                </c:pt>
                <c:pt idx="9704">
                  <c:v>0.7464443098286484</c:v>
                </c:pt>
                <c:pt idx="9705">
                  <c:v>0.74670787677837858</c:v>
                </c:pt>
                <c:pt idx="9706">
                  <c:v>0.74697149561027776</c:v>
                </c:pt>
                <c:pt idx="9707">
                  <c:v>0.74723516636310239</c:v>
                </c:pt>
                <c:pt idx="9708">
                  <c:v>0.74749888907564777</c:v>
                </c:pt>
                <c:pt idx="9709">
                  <c:v>0.74776266378674472</c:v>
                </c:pt>
                <c:pt idx="9710">
                  <c:v>0.74802649053526382</c:v>
                </c:pt>
                <c:pt idx="9711">
                  <c:v>0.7482903693601104</c:v>
                </c:pt>
                <c:pt idx="9712">
                  <c:v>0.74855430030022929</c:v>
                </c:pt>
                <c:pt idx="9713">
                  <c:v>0.74881828339460266</c:v>
                </c:pt>
                <c:pt idx="9714">
                  <c:v>0.7490823186822485</c:v>
                </c:pt>
                <c:pt idx="9715">
                  <c:v>0.74934640620222659</c:v>
                </c:pt>
                <c:pt idx="9716">
                  <c:v>0.74961054599362931</c:v>
                </c:pt>
                <c:pt idx="9717">
                  <c:v>0.7498747380955918</c:v>
                </c:pt>
                <c:pt idx="9718">
                  <c:v>0.75013898254728262</c:v>
                </c:pt>
                <c:pt idx="9719">
                  <c:v>0.75040327938791096</c:v>
                </c:pt>
                <c:pt idx="9720">
                  <c:v>0.75066762865672509</c:v>
                </c:pt>
                <c:pt idx="9721">
                  <c:v>0.75093203039300671</c:v>
                </c:pt>
                <c:pt idx="9722">
                  <c:v>0.75119648463608013</c:v>
                </c:pt>
                <c:pt idx="9723">
                  <c:v>0.75146099142530542</c:v>
                </c:pt>
                <c:pt idx="9724">
                  <c:v>0.75172555080008197</c:v>
                </c:pt>
                <c:pt idx="9725">
                  <c:v>0.75199016279984709</c:v>
                </c:pt>
                <c:pt idx="9726">
                  <c:v>0.75225482746407635</c:v>
                </c:pt>
                <c:pt idx="9727">
                  <c:v>0.75251954483228101</c:v>
                </c:pt>
                <c:pt idx="9728">
                  <c:v>0.75278431494401699</c:v>
                </c:pt>
                <c:pt idx="9729">
                  <c:v>0.75304913783887251</c:v>
                </c:pt>
                <c:pt idx="9730">
                  <c:v>0.75331401355647698</c:v>
                </c:pt>
                <c:pt idx="9731">
                  <c:v>0.75357894213649801</c:v>
                </c:pt>
                <c:pt idx="9732">
                  <c:v>0.75384392361864205</c:v>
                </c:pt>
                <c:pt idx="9733">
                  <c:v>0.75410895804265343</c:v>
                </c:pt>
                <c:pt idx="9734">
                  <c:v>0.75437404544831699</c:v>
                </c:pt>
                <c:pt idx="9735">
                  <c:v>0.75463918587545287</c:v>
                </c:pt>
                <c:pt idx="9736">
                  <c:v>0.75490437936392429</c:v>
                </c:pt>
                <c:pt idx="9737">
                  <c:v>0.75516962595362935</c:v>
                </c:pt>
                <c:pt idx="9738">
                  <c:v>0.75543492568450943</c:v>
                </c:pt>
                <c:pt idx="9739">
                  <c:v>0.75570027859654032</c:v>
                </c:pt>
                <c:pt idx="9740">
                  <c:v>0.75596568472973935</c:v>
                </c:pt>
                <c:pt idx="9741">
                  <c:v>0.75623114412416248</c:v>
                </c:pt>
                <c:pt idx="9742">
                  <c:v>0.75649665681990563</c:v>
                </c:pt>
                <c:pt idx="9743">
                  <c:v>0.75676222285710204</c:v>
                </c:pt>
                <c:pt idx="9744">
                  <c:v>0.75702784227592623</c:v>
                </c:pt>
                <c:pt idx="9745">
                  <c:v>0.75729351511659027</c:v>
                </c:pt>
                <c:pt idx="9746">
                  <c:v>0.75755924141934661</c:v>
                </c:pt>
                <c:pt idx="9747">
                  <c:v>0.75782502122448692</c:v>
                </c:pt>
                <c:pt idx="9748">
                  <c:v>0.75809085457234215</c:v>
                </c:pt>
                <c:pt idx="9749">
                  <c:v>0.75835674150328269</c:v>
                </c:pt>
                <c:pt idx="9750">
                  <c:v>0.7586226820577191</c:v>
                </c:pt>
                <c:pt idx="9751">
                  <c:v>0.75888867627610079</c:v>
                </c:pt>
                <c:pt idx="9752">
                  <c:v>0.75915472419891739</c:v>
                </c:pt>
                <c:pt idx="9753">
                  <c:v>0.7594208258666979</c:v>
                </c:pt>
                <c:pt idx="9754">
                  <c:v>0.75968698132001167</c:v>
                </c:pt>
                <c:pt idx="9755">
                  <c:v>0.75995319059946742</c:v>
                </c:pt>
                <c:pt idx="9756">
                  <c:v>0.76021945374571409</c:v>
                </c:pt>
                <c:pt idx="9757">
                  <c:v>0.76048577079943969</c:v>
                </c:pt>
                <c:pt idx="9758">
                  <c:v>0.76075214180137352</c:v>
                </c:pt>
                <c:pt idx="9759">
                  <c:v>0.76101856679228352</c:v>
                </c:pt>
                <c:pt idx="9760">
                  <c:v>0.76128504581298029</c:v>
                </c:pt>
                <c:pt idx="9761">
                  <c:v>0.76155157890431102</c:v>
                </c:pt>
                <c:pt idx="9762">
                  <c:v>0.76181816610716679</c:v>
                </c:pt>
                <c:pt idx="9763">
                  <c:v>0.76208480746247553</c:v>
                </c:pt>
                <c:pt idx="9764">
                  <c:v>0.76235150301120802</c:v>
                </c:pt>
                <c:pt idx="9765">
                  <c:v>0.7626182527943749</c:v>
                </c:pt>
                <c:pt idx="9766">
                  <c:v>0.76288505685302654</c:v>
                </c:pt>
                <c:pt idx="9767">
                  <c:v>0.76315191522825354</c:v>
                </c:pt>
                <c:pt idx="9768">
                  <c:v>0.76341882796118932</c:v>
                </c:pt>
                <c:pt idx="9769">
                  <c:v>0.76368579509300571</c:v>
                </c:pt>
                <c:pt idx="9770">
                  <c:v>0.76395281666491632</c:v>
                </c:pt>
                <c:pt idx="9771">
                  <c:v>0.76421989271817481</c:v>
                </c:pt>
                <c:pt idx="9772">
                  <c:v>0.76448702329407558</c:v>
                </c:pt>
                <c:pt idx="9773">
                  <c:v>0.76475420843395425</c:v>
                </c:pt>
                <c:pt idx="9774">
                  <c:v>0.76502144817918905</c:v>
                </c:pt>
                <c:pt idx="9775">
                  <c:v>0.76528874257119495</c:v>
                </c:pt>
                <c:pt idx="9776">
                  <c:v>0.76555609165143235</c:v>
                </c:pt>
                <c:pt idx="9777">
                  <c:v>0.76582349546140072</c:v>
                </c:pt>
                <c:pt idx="9778">
                  <c:v>0.76609095404264038</c:v>
                </c:pt>
                <c:pt idx="9779">
                  <c:v>0.76635846743673341</c:v>
                </c:pt>
                <c:pt idx="9780">
                  <c:v>0.76662603568530385</c:v>
                </c:pt>
                <c:pt idx="9781">
                  <c:v>0.76689365883001492</c:v>
                </c:pt>
                <c:pt idx="9782">
                  <c:v>0.76716133691257404</c:v>
                </c:pt>
                <c:pt idx="9783">
                  <c:v>0.76742906997472682</c:v>
                </c:pt>
                <c:pt idx="9784">
                  <c:v>0.76769685805826449</c:v>
                </c:pt>
                <c:pt idx="9785">
                  <c:v>0.7679647012050157</c:v>
                </c:pt>
                <c:pt idx="9786">
                  <c:v>0.76823259945685263</c:v>
                </c:pt>
                <c:pt idx="9787">
                  <c:v>0.76850055285569063</c:v>
                </c:pt>
                <c:pt idx="9788">
                  <c:v>0.76876856144348382</c:v>
                </c:pt>
                <c:pt idx="9789">
                  <c:v>0.76903662526222849</c:v>
                </c:pt>
                <c:pt idx="9790">
                  <c:v>0.76930474435396601</c:v>
                </c:pt>
                <c:pt idx="9791">
                  <c:v>0.76957291876077605</c:v>
                </c:pt>
                <c:pt idx="9792">
                  <c:v>0.7698411485247828</c:v>
                </c:pt>
                <c:pt idx="9793">
                  <c:v>0.77010943368814933</c:v>
                </c:pt>
                <c:pt idx="9794">
                  <c:v>0.77037777429308385</c:v>
                </c:pt>
                <c:pt idx="9795">
                  <c:v>0.7706461703818358</c:v>
                </c:pt>
                <c:pt idx="9796">
                  <c:v>0.77091462199669569</c:v>
                </c:pt>
                <c:pt idx="9797">
                  <c:v>0.77118312917999776</c:v>
                </c:pt>
                <c:pt idx="9798">
                  <c:v>0.77145169197411889</c:v>
                </c:pt>
                <c:pt idx="9799">
                  <c:v>0.77172031042147604</c:v>
                </c:pt>
                <c:pt idx="9800">
                  <c:v>0.77198898456453025</c:v>
                </c:pt>
                <c:pt idx="9801">
                  <c:v>0.77225771444578584</c:v>
                </c:pt>
                <c:pt idx="9802">
                  <c:v>0.77252650010778723</c:v>
                </c:pt>
                <c:pt idx="9803">
                  <c:v>0.77279534159312491</c:v>
                </c:pt>
                <c:pt idx="9804">
                  <c:v>0.77306423894442822</c:v>
                </c:pt>
                <c:pt idx="9805">
                  <c:v>0.77333319220437191</c:v>
                </c:pt>
                <c:pt idx="9806">
                  <c:v>0.77360220141567293</c:v>
                </c:pt>
                <c:pt idx="9807">
                  <c:v>0.77387126662109074</c:v>
                </c:pt>
                <c:pt idx="9808">
                  <c:v>0.77414038786342698</c:v>
                </c:pt>
                <c:pt idx="9809">
                  <c:v>0.77440956518552762</c:v>
                </c:pt>
                <c:pt idx="9810">
                  <c:v>0.77467879863028255</c:v>
                </c:pt>
                <c:pt idx="9811">
                  <c:v>0.77494808824062178</c:v>
                </c:pt>
                <c:pt idx="9812">
                  <c:v>0.77521743405952082</c:v>
                </c:pt>
                <c:pt idx="9813">
                  <c:v>0.77548683612999714</c:v>
                </c:pt>
                <c:pt idx="9814">
                  <c:v>0.77575629449511352</c:v>
                </c:pt>
                <c:pt idx="9815">
                  <c:v>0.77602580919797293</c:v>
                </c:pt>
                <c:pt idx="9816">
                  <c:v>0.77629538028172385</c:v>
                </c:pt>
                <c:pt idx="9817">
                  <c:v>0.77656500778955873</c:v>
                </c:pt>
                <c:pt idx="9818">
                  <c:v>0.77683469176471265</c:v>
                </c:pt>
                <c:pt idx="9819">
                  <c:v>0.77710443225046366</c:v>
                </c:pt>
                <c:pt idx="9820">
                  <c:v>0.77737422929013422</c:v>
                </c:pt>
                <c:pt idx="9821">
                  <c:v>0.77764408292709053</c:v>
                </c:pt>
                <c:pt idx="9822">
                  <c:v>0.7779139932047423</c:v>
                </c:pt>
                <c:pt idx="9823">
                  <c:v>0.77818396016654368</c:v>
                </c:pt>
                <c:pt idx="9824">
                  <c:v>0.77845398385599207</c:v>
                </c:pt>
                <c:pt idx="9825">
                  <c:v>0.77872406431662955</c:v>
                </c:pt>
                <c:pt idx="9826">
                  <c:v>0.77899420159204158</c:v>
                </c:pt>
                <c:pt idx="9827">
                  <c:v>0.77926439572585648</c:v>
                </c:pt>
                <c:pt idx="9828">
                  <c:v>0.77953464676175033</c:v>
                </c:pt>
                <c:pt idx="9829">
                  <c:v>0.77980495474344025</c:v>
                </c:pt>
                <c:pt idx="9830">
                  <c:v>0.78007531971468835</c:v>
                </c:pt>
                <c:pt idx="9831">
                  <c:v>0.7803457417193016</c:v>
                </c:pt>
                <c:pt idx="9832">
                  <c:v>0.78061622080113202</c:v>
                </c:pt>
                <c:pt idx="9833">
                  <c:v>0.78088675700407462</c:v>
                </c:pt>
                <c:pt idx="9834">
                  <c:v>0.78115735037206901</c:v>
                </c:pt>
                <c:pt idx="9835">
                  <c:v>0.78142800094910081</c:v>
                </c:pt>
                <c:pt idx="9836">
                  <c:v>0.7816987087792</c:v>
                </c:pt>
                <c:pt idx="9837">
                  <c:v>0.78196947390643889</c:v>
                </c:pt>
                <c:pt idx="9838">
                  <c:v>0.78224029637493864</c:v>
                </c:pt>
                <c:pt idx="9839">
                  <c:v>0.78251117622886168</c:v>
                </c:pt>
                <c:pt idx="9840">
                  <c:v>0.78278211351241733</c:v>
                </c:pt>
                <c:pt idx="9841">
                  <c:v>0.7830531082698593</c:v>
                </c:pt>
                <c:pt idx="9842">
                  <c:v>0.7833241605454867</c:v>
                </c:pt>
                <c:pt idx="9843">
                  <c:v>0.78359527038364263</c:v>
                </c:pt>
                <c:pt idx="9844">
                  <c:v>0.78386643782871679</c:v>
                </c:pt>
                <c:pt idx="9845">
                  <c:v>0.78413766292514397</c:v>
                </c:pt>
                <c:pt idx="9846">
                  <c:v>0.78440894571740261</c:v>
                </c:pt>
                <c:pt idx="9847">
                  <c:v>0.78468028625001995</c:v>
                </c:pt>
                <c:pt idx="9848">
                  <c:v>0.78495168456756481</c:v>
                </c:pt>
                <c:pt idx="9849">
                  <c:v>0.78522314071465338</c:v>
                </c:pt>
                <c:pt idx="9850">
                  <c:v>0.78549465473594737</c:v>
                </c:pt>
                <c:pt idx="9851">
                  <c:v>0.78576622667615403</c:v>
                </c:pt>
                <c:pt idx="9852">
                  <c:v>0.78603785658002656</c:v>
                </c:pt>
                <c:pt idx="9853">
                  <c:v>0.78630954449236312</c:v>
                </c:pt>
                <c:pt idx="9854">
                  <c:v>0.78658129045800895</c:v>
                </c:pt>
                <c:pt idx="9855">
                  <c:v>0.7868530945218547</c:v>
                </c:pt>
                <c:pt idx="9856">
                  <c:v>0.78712495672883542</c:v>
                </c:pt>
                <c:pt idx="9857">
                  <c:v>0.7873968771239348</c:v>
                </c:pt>
                <c:pt idx="9858">
                  <c:v>0.78766885575218093</c:v>
                </c:pt>
                <c:pt idx="9859">
                  <c:v>0.78794089265864886</c:v>
                </c:pt>
                <c:pt idx="9860">
                  <c:v>0.78821298788845806</c:v>
                </c:pt>
                <c:pt idx="9861">
                  <c:v>0.78848514148677851</c:v>
                </c:pt>
                <c:pt idx="9862">
                  <c:v>0.78875735349882214</c:v>
                </c:pt>
                <c:pt idx="9863">
                  <c:v>0.78902962396984866</c:v>
                </c:pt>
                <c:pt idx="9864">
                  <c:v>0.7893019529451657</c:v>
                </c:pt>
                <c:pt idx="9865">
                  <c:v>0.78957434047012554</c:v>
                </c:pt>
                <c:pt idx="9866">
                  <c:v>0.78984678659012841</c:v>
                </c:pt>
                <c:pt idx="9867">
                  <c:v>0.79011929135062098</c:v>
                </c:pt>
                <c:pt idx="9868">
                  <c:v>0.79039185479709562</c:v>
                </c:pt>
                <c:pt idx="9869">
                  <c:v>0.7906644769750939</c:v>
                </c:pt>
                <c:pt idx="9870">
                  <c:v>0.79093715793020092</c:v>
                </c:pt>
                <c:pt idx="9871">
                  <c:v>0.79120989770805195</c:v>
                </c:pt>
                <c:pt idx="9872">
                  <c:v>0.79148269635432822</c:v>
                </c:pt>
                <c:pt idx="9873">
                  <c:v>0.79175555391475738</c:v>
                </c:pt>
                <c:pt idx="9874">
                  <c:v>0.79202847043511393</c:v>
                </c:pt>
                <c:pt idx="9875">
                  <c:v>0.79230144596122121</c:v>
                </c:pt>
                <c:pt idx="9876">
                  <c:v>0.79257448053894952</c:v>
                </c:pt>
                <c:pt idx="9877">
                  <c:v>0.79284757421421581</c:v>
                </c:pt>
                <c:pt idx="9878">
                  <c:v>0.79312072703298353</c:v>
                </c:pt>
                <c:pt idx="9879">
                  <c:v>0.79339393904126698</c:v>
                </c:pt>
                <c:pt idx="9880">
                  <c:v>0.79366721028512544</c:v>
                </c:pt>
                <c:pt idx="9881">
                  <c:v>0.79394054081066501</c:v>
                </c:pt>
                <c:pt idx="9882">
                  <c:v>0.79421393066404267</c:v>
                </c:pt>
                <c:pt idx="9883">
                  <c:v>0.79448737989145934</c:v>
                </c:pt>
                <c:pt idx="9884">
                  <c:v>0.7947608885391686</c:v>
                </c:pt>
                <c:pt idx="9885">
                  <c:v>0.79503445665346795</c:v>
                </c:pt>
                <c:pt idx="9886">
                  <c:v>0.79530808428070299</c:v>
                </c:pt>
                <c:pt idx="9887">
                  <c:v>0.79558177146727038</c:v>
                </c:pt>
                <c:pt idx="9888">
                  <c:v>0.79585551825961265</c:v>
                </c:pt>
                <c:pt idx="9889">
                  <c:v>0.79612932470422137</c:v>
                </c:pt>
                <c:pt idx="9890">
                  <c:v>0.79640319084763456</c:v>
                </c:pt>
                <c:pt idx="9891">
                  <c:v>0.7966771167364437</c:v>
                </c:pt>
                <c:pt idx="9892">
                  <c:v>0.79695110241728062</c:v>
                </c:pt>
                <c:pt idx="9893">
                  <c:v>0.7972251479368333</c:v>
                </c:pt>
                <c:pt idx="9894">
                  <c:v>0.79749925334183436</c:v>
                </c:pt>
                <c:pt idx="9895">
                  <c:v>0.79777341867906593</c:v>
                </c:pt>
                <c:pt idx="9896">
                  <c:v>0.79804764399535766</c:v>
                </c:pt>
                <c:pt idx="9897">
                  <c:v>0.79832192933759072</c:v>
                </c:pt>
                <c:pt idx="9898">
                  <c:v>0.79859627475269357</c:v>
                </c:pt>
                <c:pt idx="9899">
                  <c:v>0.79887068028764252</c:v>
                </c:pt>
                <c:pt idx="9900">
                  <c:v>0.79914514598946429</c:v>
                </c:pt>
                <c:pt idx="9901">
                  <c:v>0.79941967190523444</c:v>
                </c:pt>
                <c:pt idx="9902">
                  <c:v>0.79969425808207806</c:v>
                </c:pt>
                <c:pt idx="9903">
                  <c:v>0.79996890456716852</c:v>
                </c:pt>
                <c:pt idx="9904">
                  <c:v>0.80024361140772848</c:v>
                </c:pt>
                <c:pt idx="9905">
                  <c:v>0.80051837865103059</c:v>
                </c:pt>
                <c:pt idx="9906">
                  <c:v>0.80079320634439766</c:v>
                </c:pt>
                <c:pt idx="9907">
                  <c:v>0.80106809453519934</c:v>
                </c:pt>
                <c:pt idx="9908">
                  <c:v>0.80134304327085792</c:v>
                </c:pt>
                <c:pt idx="9909">
                  <c:v>0.80161805259884433</c:v>
                </c:pt>
                <c:pt idx="9910">
                  <c:v>0.80189312256667722</c:v>
                </c:pt>
                <c:pt idx="9911">
                  <c:v>0.80216825322192831</c:v>
                </c:pt>
                <c:pt idx="9912">
                  <c:v>0.80244344461221651</c:v>
                </c:pt>
                <c:pt idx="9913">
                  <c:v>0.80271869678521313</c:v>
                </c:pt>
                <c:pt idx="9914">
                  <c:v>0.80299400978863655</c:v>
                </c:pt>
                <c:pt idx="9915">
                  <c:v>0.80326938367025802</c:v>
                </c:pt>
                <c:pt idx="9916">
                  <c:v>0.80354481847789772</c:v>
                </c:pt>
                <c:pt idx="9917">
                  <c:v>0.80382031425942535</c:v>
                </c:pt>
                <c:pt idx="9918">
                  <c:v>0.80409587106276148</c:v>
                </c:pt>
                <c:pt idx="9919">
                  <c:v>0.80437148893587862</c:v>
                </c:pt>
                <c:pt idx="9920">
                  <c:v>0.80464716792679725</c:v>
                </c:pt>
                <c:pt idx="9921">
                  <c:v>0.80492290808359046</c:v>
                </c:pt>
                <c:pt idx="9922">
                  <c:v>0.80519870945437932</c:v>
                </c:pt>
                <c:pt idx="9923">
                  <c:v>0.80547457208733908</c:v>
                </c:pt>
                <c:pt idx="9924">
                  <c:v>0.80575049603069349</c:v>
                </c:pt>
                <c:pt idx="9925">
                  <c:v>0.80602648133271659</c:v>
                </c:pt>
                <c:pt idx="9926">
                  <c:v>0.80630252804173508</c:v>
                </c:pt>
                <c:pt idx="9927">
                  <c:v>0.8065786362061268</c:v>
                </c:pt>
                <c:pt idx="9928">
                  <c:v>0.80685480587431813</c:v>
                </c:pt>
                <c:pt idx="9929">
                  <c:v>0.80713103709478984</c:v>
                </c:pt>
                <c:pt idx="9930">
                  <c:v>0.80740732991606923</c:v>
                </c:pt>
                <c:pt idx="9931">
                  <c:v>0.80768368438674254</c:v>
                </c:pt>
                <c:pt idx="9932">
                  <c:v>0.80796010055543854</c:v>
                </c:pt>
                <c:pt idx="9933">
                  <c:v>0.80823657847084451</c:v>
                </c:pt>
                <c:pt idx="9934">
                  <c:v>0.80851311818169402</c:v>
                </c:pt>
                <c:pt idx="9935">
                  <c:v>0.8087897197367766</c:v>
                </c:pt>
                <c:pt idx="9936">
                  <c:v>0.80906638318493029</c:v>
                </c:pt>
                <c:pt idx="9937">
                  <c:v>0.80934310857504732</c:v>
                </c:pt>
                <c:pt idx="9938">
                  <c:v>0.80961989595606854</c:v>
                </c:pt>
                <c:pt idx="9939">
                  <c:v>0.80989674537699008</c:v>
                </c:pt>
                <c:pt idx="9940">
                  <c:v>0.81017365688685783</c:v>
                </c:pt>
                <c:pt idx="9941">
                  <c:v>0.81045063053477129</c:v>
                </c:pt>
                <c:pt idx="9942">
                  <c:v>0.81072766636988036</c:v>
                </c:pt>
                <c:pt idx="9943">
                  <c:v>0.8110047644413878</c:v>
                </c:pt>
                <c:pt idx="9944">
                  <c:v>0.81128192479855055</c:v>
                </c:pt>
                <c:pt idx="9945">
                  <c:v>0.81155914749067493</c:v>
                </c:pt>
                <c:pt idx="9946">
                  <c:v>0.8118364325671219</c:v>
                </c:pt>
                <c:pt idx="9947">
                  <c:v>0.81211378007730306</c:v>
                </c:pt>
                <c:pt idx="9948">
                  <c:v>0.81239119007068483</c:v>
                </c:pt>
                <c:pt idx="9949">
                  <c:v>0.81266866259678439</c:v>
                </c:pt>
                <c:pt idx="9950">
                  <c:v>0.81294619770517174</c:v>
                </c:pt>
                <c:pt idx="9951">
                  <c:v>0.81322379544547219</c:v>
                </c:pt>
                <c:pt idx="9952">
                  <c:v>0.81350145586736056</c:v>
                </c:pt>
                <c:pt idx="9953">
                  <c:v>0.81377917902056685</c:v>
                </c:pt>
                <c:pt idx="9954">
                  <c:v>0.81405696495487367</c:v>
                </c:pt>
                <c:pt idx="9955">
                  <c:v>0.81433481372011629</c:v>
                </c:pt>
                <c:pt idx="9956">
                  <c:v>0.81461272536618368</c:v>
                </c:pt>
                <c:pt idx="9957">
                  <c:v>0.81489069994301833</c:v>
                </c:pt>
                <c:pt idx="9958">
                  <c:v>0.81516873750061491</c:v>
                </c:pt>
                <c:pt idx="9959">
                  <c:v>0.81544683808902363</c:v>
                </c:pt>
                <c:pt idx="9960">
                  <c:v>0.81572500175834561</c:v>
                </c:pt>
                <c:pt idx="9961">
                  <c:v>0.81600322855873864</c:v>
                </c:pt>
                <c:pt idx="9962">
                  <c:v>0.81628151854041153</c:v>
                </c:pt>
                <c:pt idx="9963">
                  <c:v>0.81655987175362799</c:v>
                </c:pt>
                <c:pt idx="9964">
                  <c:v>0.81683828824870564</c:v>
                </c:pt>
                <c:pt idx="9965">
                  <c:v>0.8171167680760163</c:v>
                </c:pt>
                <c:pt idx="9966">
                  <c:v>0.81739531128598575</c:v>
                </c:pt>
                <c:pt idx="9967">
                  <c:v>0.81767391792909372</c:v>
                </c:pt>
                <c:pt idx="9968">
                  <c:v>0.81795258805587201</c:v>
                </c:pt>
                <c:pt idx="9969">
                  <c:v>0.81823132171691093</c:v>
                </c:pt>
                <c:pt idx="9970">
                  <c:v>0.81851011896285208</c:v>
                </c:pt>
                <c:pt idx="9971">
                  <c:v>0.81878897984439281</c:v>
                </c:pt>
                <c:pt idx="9972">
                  <c:v>0.81906790441228372</c:v>
                </c:pt>
                <c:pt idx="9973">
                  <c:v>0.81934689271733241</c:v>
                </c:pt>
                <c:pt idx="9974">
                  <c:v>0.81962594481039752</c:v>
                </c:pt>
                <c:pt idx="9975">
                  <c:v>0.81990506074239611</c:v>
                </c:pt>
                <c:pt idx="9976">
                  <c:v>0.8201842405642974</c:v>
                </c:pt>
                <c:pt idx="9977">
                  <c:v>0.82046348432712746</c:v>
                </c:pt>
                <c:pt idx="9978">
                  <c:v>0.82074279208196588</c:v>
                </c:pt>
                <c:pt idx="9979">
                  <c:v>0.82102216387994831</c:v>
                </c:pt>
                <c:pt idx="9980">
                  <c:v>0.82130159977226525</c:v>
                </c:pt>
                <c:pt idx="9981">
                  <c:v>0.82158109981016292</c:v>
                </c:pt>
                <c:pt idx="9982">
                  <c:v>0.82186066404494251</c:v>
                </c:pt>
                <c:pt idx="9983">
                  <c:v>0.82214029252795962</c:v>
                </c:pt>
                <c:pt idx="9984">
                  <c:v>0.82241998531062688</c:v>
                </c:pt>
                <c:pt idx="9985">
                  <c:v>0.82269974244441224</c:v>
                </c:pt>
                <c:pt idx="9986">
                  <c:v>0.82297956398083838</c:v>
                </c:pt>
                <c:pt idx="9987">
                  <c:v>0.82325944997148559</c:v>
                </c:pt>
                <c:pt idx="9988">
                  <c:v>0.82353940046798724</c:v>
                </c:pt>
                <c:pt idx="9989">
                  <c:v>0.82381941552203575</c:v>
                </c:pt>
                <c:pt idx="9990">
                  <c:v>0.82409949518537684</c:v>
                </c:pt>
                <c:pt idx="9991">
                  <c:v>0.82437963950981463</c:v>
                </c:pt>
                <c:pt idx="9992">
                  <c:v>0.82465984854720764</c:v>
                </c:pt>
                <c:pt idx="9993">
                  <c:v>0.82494012234947167</c:v>
                </c:pt>
                <c:pt idx="9994">
                  <c:v>0.82522046096857804</c:v>
                </c:pt>
                <c:pt idx="9995">
                  <c:v>0.82550086445655468</c:v>
                </c:pt>
                <c:pt idx="9996">
                  <c:v>0.82578133286548872</c:v>
                </c:pt>
                <c:pt idx="9997">
                  <c:v>0.82606186624751898</c:v>
                </c:pt>
                <c:pt idx="9998">
                  <c:v>0.82634246465484473</c:v>
                </c:pt>
                <c:pt idx="9999">
                  <c:v>0.82662312813972094</c:v>
                </c:pt>
                <c:pt idx="10000">
                  <c:v>0.82690385675445932</c:v>
                </c:pt>
                <c:pt idx="10001">
                  <c:v>0.8271846505514282</c:v>
                </c:pt>
                <c:pt idx="10002">
                  <c:v>0.82746550958305387</c:v>
                </c:pt>
                <c:pt idx="10003">
                  <c:v>0.82774643390181979</c:v>
                </c:pt>
                <c:pt idx="10004">
                  <c:v>0.82802742356026493</c:v>
                </c:pt>
                <c:pt idx="10005">
                  <c:v>0.82830847861098711</c:v>
                </c:pt>
                <c:pt idx="10006">
                  <c:v>0.82858959910664165</c:v>
                </c:pt>
                <c:pt idx="10007">
                  <c:v>0.82887078509994128</c:v>
                </c:pt>
                <c:pt idx="10008">
                  <c:v>0.82915203664365489</c:v>
                </c:pt>
                <c:pt idx="10009">
                  <c:v>0.82943335379060956</c:v>
                </c:pt>
                <c:pt idx="10010">
                  <c:v>0.82971473659369299</c:v>
                </c:pt>
                <c:pt idx="10011">
                  <c:v>0.8299961851058455</c:v>
                </c:pt>
                <c:pt idx="10012">
                  <c:v>0.83027769938007023</c:v>
                </c:pt>
                <c:pt idx="10013">
                  <c:v>0.8305592794694252</c:v>
                </c:pt>
                <c:pt idx="10014">
                  <c:v>0.8308409254270277</c:v>
                </c:pt>
                <c:pt idx="10015">
                  <c:v>0.83112263730605318</c:v>
                </c:pt>
                <c:pt idx="10016">
                  <c:v>0.83140441515973573</c:v>
                </c:pt>
                <c:pt idx="10017">
                  <c:v>0.83168625904136673</c:v>
                </c:pt>
                <c:pt idx="10018">
                  <c:v>0.83196816900429749</c:v>
                </c:pt>
                <c:pt idx="10019">
                  <c:v>0.83225014510193507</c:v>
                </c:pt>
                <c:pt idx="10020">
                  <c:v>0.83253218738774959</c:v>
                </c:pt>
                <c:pt idx="10021">
                  <c:v>0.83281429591526579</c:v>
                </c:pt>
                <c:pt idx="10022">
                  <c:v>0.83309647073807036</c:v>
                </c:pt>
                <c:pt idx="10023">
                  <c:v>0.8333787119098055</c:v>
                </c:pt>
                <c:pt idx="10024">
                  <c:v>0.83366101948417592</c:v>
                </c:pt>
                <c:pt idx="10025">
                  <c:v>0.83394339351494162</c:v>
                </c:pt>
                <c:pt idx="10026">
                  <c:v>0.83422583405592665</c:v>
                </c:pt>
                <c:pt idx="10027">
                  <c:v>0.83450834116100858</c:v>
                </c:pt>
                <c:pt idx="10028">
                  <c:v>0.83479091488413049</c:v>
                </c:pt>
                <c:pt idx="10029">
                  <c:v>0.83507355527928961</c:v>
                </c:pt>
                <c:pt idx="10030">
                  <c:v>0.83535626240054661</c:v>
                </c:pt>
                <c:pt idx="10031">
                  <c:v>0.83563903630201775</c:v>
                </c:pt>
                <c:pt idx="10032">
                  <c:v>0.83592187703788334</c:v>
                </c:pt>
                <c:pt idx="10033">
                  <c:v>0.83620478466237969</c:v>
                </c:pt>
                <c:pt idx="10034">
                  <c:v>0.83648775922980678</c:v>
                </c:pt>
                <c:pt idx="10035">
                  <c:v>0.83677080079452171</c:v>
                </c:pt>
                <c:pt idx="10036">
                  <c:v>0.83705390941094238</c:v>
                </c:pt>
                <c:pt idx="10037">
                  <c:v>0.8373370851335471</c:v>
                </c:pt>
                <c:pt idx="10038">
                  <c:v>0.83762032801687525</c:v>
                </c:pt>
                <c:pt idx="10039">
                  <c:v>0.83790363811552404</c:v>
                </c:pt>
                <c:pt idx="10040">
                  <c:v>0.83818701548415464</c:v>
                </c:pt>
                <c:pt idx="10041">
                  <c:v>0.83847046017748572</c:v>
                </c:pt>
                <c:pt idx="10042">
                  <c:v>0.83875397225029902</c:v>
                </c:pt>
                <c:pt idx="10043">
                  <c:v>0.83903755175743444</c:v>
                </c:pt>
                <c:pt idx="10044">
                  <c:v>0.83932119875379563</c:v>
                </c:pt>
                <c:pt idx="10045">
                  <c:v>0.8396049132943455</c:v>
                </c:pt>
                <c:pt idx="10046">
                  <c:v>0.83988869543410682</c:v>
                </c:pt>
                <c:pt idx="10047">
                  <c:v>0.84017254522816476</c:v>
                </c:pt>
                <c:pt idx="10048">
                  <c:v>0.84045646273166763</c:v>
                </c:pt>
                <c:pt idx="10049">
                  <c:v>0.84074044799982284</c:v>
                </c:pt>
                <c:pt idx="10050">
                  <c:v>0.84102450108789939</c:v>
                </c:pt>
                <c:pt idx="10051">
                  <c:v>0.84130862205122581</c:v>
                </c:pt>
                <c:pt idx="10052">
                  <c:v>0.84159281094519733</c:v>
                </c:pt>
                <c:pt idx="10053">
                  <c:v>0.84187706782526561</c:v>
                </c:pt>
                <c:pt idx="10054">
                  <c:v>0.84216139274694868</c:v>
                </c:pt>
                <c:pt idx="10055">
                  <c:v>0.84244578576582252</c:v>
                </c:pt>
                <c:pt idx="10056">
                  <c:v>0.84273024693752663</c:v>
                </c:pt>
                <c:pt idx="10057">
                  <c:v>0.84301477631776334</c:v>
                </c:pt>
                <c:pt idx="10058">
                  <c:v>0.84329937396229604</c:v>
                </c:pt>
                <c:pt idx="10059">
                  <c:v>0.84358403992695119</c:v>
                </c:pt>
                <c:pt idx="10060">
                  <c:v>0.84386877426761753</c:v>
                </c:pt>
                <c:pt idx="10061">
                  <c:v>0.84415357704024507</c:v>
                </c:pt>
                <c:pt idx="10062">
                  <c:v>0.8444384483008478</c:v>
                </c:pt>
                <c:pt idx="10063">
                  <c:v>0.84472338810550229</c:v>
                </c:pt>
                <c:pt idx="10064">
                  <c:v>0.84500839651034665</c:v>
                </c:pt>
                <c:pt idx="10065">
                  <c:v>0.84529347357158247</c:v>
                </c:pt>
                <c:pt idx="10066">
                  <c:v>0.84557861934547485</c:v>
                </c:pt>
                <c:pt idx="10067">
                  <c:v>0.84586383388835129</c:v>
                </c:pt>
                <c:pt idx="10068">
                  <c:v>0.84614911725660402</c:v>
                </c:pt>
                <c:pt idx="10069">
                  <c:v>0.84643446950668455</c:v>
                </c:pt>
                <c:pt idx="10070">
                  <c:v>0.84671989069511278</c:v>
                </c:pt>
                <c:pt idx="10071">
                  <c:v>0.847005380878467</c:v>
                </c:pt>
                <c:pt idx="10072">
                  <c:v>0.84729094011339501</c:v>
                </c:pt>
                <c:pt idx="10073">
                  <c:v>0.84757656845660101</c:v>
                </c:pt>
                <c:pt idx="10074">
                  <c:v>0.84786226596486058</c:v>
                </c:pt>
                <c:pt idx="10075">
                  <c:v>0.84814803269500727</c:v>
                </c:pt>
                <c:pt idx="10076">
                  <c:v>0.84843386870393989</c:v>
                </c:pt>
                <c:pt idx="10077">
                  <c:v>0.84871977404862431</c:v>
                </c:pt>
                <c:pt idx="10078">
                  <c:v>0.84900574878608648</c:v>
                </c:pt>
                <c:pt idx="10079">
                  <c:v>0.84929179297341872</c:v>
                </c:pt>
                <c:pt idx="10080">
                  <c:v>0.84957790666777755</c:v>
                </c:pt>
                <c:pt idx="10081">
                  <c:v>0.84986408992638351</c:v>
                </c:pt>
                <c:pt idx="10082">
                  <c:v>0.85015034280652291</c:v>
                </c:pt>
                <c:pt idx="10083">
                  <c:v>0.85043666536554396</c:v>
                </c:pt>
                <c:pt idx="10084">
                  <c:v>0.85072305766086331</c:v>
                </c:pt>
                <c:pt idx="10085">
                  <c:v>0.85100951974995853</c:v>
                </c:pt>
                <c:pt idx="10086">
                  <c:v>0.85129605169037581</c:v>
                </c:pt>
                <c:pt idx="10087">
                  <c:v>0.85158265353972284</c:v>
                </c:pt>
                <c:pt idx="10088">
                  <c:v>0.85186932535567594</c:v>
                </c:pt>
                <c:pt idx="10089">
                  <c:v>0.8521560671959737</c:v>
                </c:pt>
                <c:pt idx="10090">
                  <c:v>0.85244287911842265</c:v>
                </c:pt>
                <c:pt idx="10091">
                  <c:v>0.85272976118089217</c:v>
                </c:pt>
                <c:pt idx="10092">
                  <c:v>0.8530167134413198</c:v>
                </c:pt>
                <c:pt idx="10093">
                  <c:v>0.85330373595770648</c:v>
                </c:pt>
                <c:pt idx="10094">
                  <c:v>0.85359082878812165</c:v>
                </c:pt>
                <c:pt idx="10095">
                  <c:v>0.85387799199069603</c:v>
                </c:pt>
                <c:pt idx="10096">
                  <c:v>0.85416522562363184</c:v>
                </c:pt>
                <c:pt idx="10097">
                  <c:v>0.85445252974519326</c:v>
                </c:pt>
                <c:pt idx="10098">
                  <c:v>0.85473990441371295</c:v>
                </c:pt>
                <c:pt idx="10099">
                  <c:v>0.8550273496875882</c:v>
                </c:pt>
                <c:pt idx="10100">
                  <c:v>0.85531486562528369</c:v>
                </c:pt>
                <c:pt idx="10101">
                  <c:v>0.8556024522853316</c:v>
                </c:pt>
                <c:pt idx="10102">
                  <c:v>0.8558901097263274</c:v>
                </c:pt>
                <c:pt idx="10103">
                  <c:v>0.8561778380069367</c:v>
                </c:pt>
                <c:pt idx="10104">
                  <c:v>0.85646563718589142</c:v>
                </c:pt>
                <c:pt idx="10105">
                  <c:v>0.85675350732198763</c:v>
                </c:pt>
                <c:pt idx="10106">
                  <c:v>0.85704144847409225</c:v>
                </c:pt>
                <c:pt idx="10107">
                  <c:v>0.85732946070113591</c:v>
                </c:pt>
                <c:pt idx="10108">
                  <c:v>0.85761754406211943</c:v>
                </c:pt>
                <c:pt idx="10109">
                  <c:v>0.8579056986161091</c:v>
                </c:pt>
                <c:pt idx="10110">
                  <c:v>0.85819392442223763</c:v>
                </c:pt>
                <c:pt idx="10111">
                  <c:v>0.85848222153970921</c:v>
                </c:pt>
                <c:pt idx="10112">
                  <c:v>0.85877059002779266</c:v>
                </c:pt>
                <c:pt idx="10113">
                  <c:v>0.85905902994582428</c:v>
                </c:pt>
                <c:pt idx="10114">
                  <c:v>0.85934754135320968</c:v>
                </c:pt>
                <c:pt idx="10115">
                  <c:v>0.8596361243094216</c:v>
                </c:pt>
                <c:pt idx="10116">
                  <c:v>0.85992477887400232</c:v>
                </c:pt>
                <c:pt idx="10117">
                  <c:v>0.86021350510655958</c:v>
                </c:pt>
                <c:pt idx="10118">
                  <c:v>0.86050230306677267</c:v>
                </c:pt>
                <c:pt idx="10119">
                  <c:v>0.86079117281438666</c:v>
                </c:pt>
                <c:pt idx="10120">
                  <c:v>0.86108011440921661</c:v>
                </c:pt>
                <c:pt idx="10121">
                  <c:v>0.8613691279111455</c:v>
                </c:pt>
                <c:pt idx="10122">
                  <c:v>0.86165821338012627</c:v>
                </c:pt>
                <c:pt idx="10123">
                  <c:v>0.86194737087617823</c:v>
                </c:pt>
                <c:pt idx="10124">
                  <c:v>0.8622366004593931</c:v>
                </c:pt>
                <c:pt idx="10125">
                  <c:v>0.86252590218992764</c:v>
                </c:pt>
                <c:pt idx="10126">
                  <c:v>0.86281527612801212</c:v>
                </c:pt>
                <c:pt idx="10127">
                  <c:v>0.86310472233394264</c:v>
                </c:pt>
                <c:pt idx="10128">
                  <c:v>0.86339424086808692</c:v>
                </c:pt>
                <c:pt idx="10129">
                  <c:v>0.86368383179087982</c:v>
                </c:pt>
                <c:pt idx="10130">
                  <c:v>0.86397349516282862</c:v>
                </c:pt>
                <c:pt idx="10131">
                  <c:v>0.86426323104450908</c:v>
                </c:pt>
                <c:pt idx="10132">
                  <c:v>0.86455303949656592</c:v>
                </c:pt>
                <c:pt idx="10133">
                  <c:v>0.86484292057971524</c:v>
                </c:pt>
                <c:pt idx="10134">
                  <c:v>0.86513287435474329</c:v>
                </c:pt>
                <c:pt idx="10135">
                  <c:v>0.86542290088250362</c:v>
                </c:pt>
                <c:pt idx="10136">
                  <c:v>0.86571300022392528</c:v>
                </c:pt>
                <c:pt idx="10137">
                  <c:v>0.86600317244000236</c:v>
                </c:pt>
                <c:pt idx="10138">
                  <c:v>0.86629341759180389</c:v>
                </c:pt>
                <c:pt idx="10139">
                  <c:v>0.86658373574046488</c:v>
                </c:pt>
                <c:pt idx="10140">
                  <c:v>0.86687412694719734</c:v>
                </c:pt>
                <c:pt idx="10141">
                  <c:v>0.86716459127327705</c:v>
                </c:pt>
                <c:pt idx="10142">
                  <c:v>0.86745512878005693</c:v>
                </c:pt>
                <c:pt idx="10143">
                  <c:v>0.86774573952895762</c:v>
                </c:pt>
                <c:pt idx="10144">
                  <c:v>0.86803642358147048</c:v>
                </c:pt>
                <c:pt idx="10145">
                  <c:v>0.86832718099916051</c:v>
                </c:pt>
                <c:pt idx="10146">
                  <c:v>0.86861801184366305</c:v>
                </c:pt>
                <c:pt idx="10147">
                  <c:v>0.86890891617668564</c:v>
                </c:pt>
                <c:pt idx="10148">
                  <c:v>0.86919989406000453</c:v>
                </c:pt>
                <c:pt idx="10149">
                  <c:v>0.86949094555547246</c:v>
                </c:pt>
                <c:pt idx="10150">
                  <c:v>0.86978207072501035</c:v>
                </c:pt>
                <c:pt idx="10151">
                  <c:v>0.87007326963061349</c:v>
                </c:pt>
                <c:pt idx="10152">
                  <c:v>0.87036454233434712</c:v>
                </c:pt>
                <c:pt idx="10153">
                  <c:v>0.87065588889835088</c:v>
                </c:pt>
                <c:pt idx="10154">
                  <c:v>0.87094730938483544</c:v>
                </c:pt>
                <c:pt idx="10155">
                  <c:v>0.8712388038560841</c:v>
                </c:pt>
                <c:pt idx="10156">
                  <c:v>0.87153037237445319</c:v>
                </c:pt>
                <c:pt idx="10157">
                  <c:v>0.87182201500237144</c:v>
                </c:pt>
                <c:pt idx="10158">
                  <c:v>0.87211373180233975</c:v>
                </c:pt>
                <c:pt idx="10159">
                  <c:v>0.87240552283693429</c:v>
                </c:pt>
                <c:pt idx="10160">
                  <c:v>0.87269738816880182</c:v>
                </c:pt>
                <c:pt idx="10161">
                  <c:v>0.87298932786066286</c:v>
                </c:pt>
                <c:pt idx="10162">
                  <c:v>0.87328134197531149</c:v>
                </c:pt>
                <c:pt idx="10163">
                  <c:v>0.87357343057561709</c:v>
                </c:pt>
                <c:pt idx="10164">
                  <c:v>0.87386559372451789</c:v>
                </c:pt>
                <c:pt idx="10165">
                  <c:v>0.87415783148503046</c:v>
                </c:pt>
                <c:pt idx="10166">
                  <c:v>0.87445014392024301</c:v>
                </c:pt>
                <c:pt idx="10167">
                  <c:v>0.87474253109331834</c:v>
                </c:pt>
                <c:pt idx="10168">
                  <c:v>0.87503499306749233</c:v>
                </c:pt>
                <c:pt idx="10169">
                  <c:v>0.8753275299060761</c:v>
                </c:pt>
                <c:pt idx="10170">
                  <c:v>0.87562014167245383</c:v>
                </c:pt>
                <c:pt idx="10171">
                  <c:v>0.87591282843008567</c:v>
                </c:pt>
                <c:pt idx="10172">
                  <c:v>0.87620559024250455</c:v>
                </c:pt>
                <c:pt idx="10173">
                  <c:v>0.87649842717331972</c:v>
                </c:pt>
                <c:pt idx="10174">
                  <c:v>0.87679133928621411</c:v>
                </c:pt>
                <c:pt idx="10175">
                  <c:v>0.87708432664494462</c:v>
                </c:pt>
                <c:pt idx="10176">
                  <c:v>0.87737738931334497</c:v>
                </c:pt>
                <c:pt idx="10177">
                  <c:v>0.87767052735532458</c:v>
                </c:pt>
                <c:pt idx="10178">
                  <c:v>0.87796374083486373</c:v>
                </c:pt>
                <c:pt idx="10179">
                  <c:v>0.87825702981602449</c:v>
                </c:pt>
                <c:pt idx="10180">
                  <c:v>0.87855039436293936</c:v>
                </c:pt>
                <c:pt idx="10181">
                  <c:v>0.87884383453981862</c:v>
                </c:pt>
                <c:pt idx="10182">
                  <c:v>0.87913735041094609</c:v>
                </c:pt>
                <c:pt idx="10183">
                  <c:v>0.87943094204068561</c:v>
                </c:pt>
                <c:pt idx="10184">
                  <c:v>0.87972460949347275</c:v>
                </c:pt>
                <c:pt idx="10185">
                  <c:v>0.88001835283382102</c:v>
                </c:pt>
                <c:pt idx="10186">
                  <c:v>0.88031217212632096</c:v>
                </c:pt>
                <c:pt idx="10187">
                  <c:v>0.88060606743563841</c:v>
                </c:pt>
                <c:pt idx="10188">
                  <c:v>0.88090003882651513</c:v>
                </c:pt>
                <c:pt idx="10189">
                  <c:v>0.88119408636377083</c:v>
                </c:pt>
                <c:pt idx="10190">
                  <c:v>0.88148821011230072</c:v>
                </c:pt>
                <c:pt idx="10191">
                  <c:v>0.8817824101370787</c:v>
                </c:pt>
                <c:pt idx="10192">
                  <c:v>0.88207668650315241</c:v>
                </c:pt>
                <c:pt idx="10193">
                  <c:v>0.88237103927564919</c:v>
                </c:pt>
                <c:pt idx="10194">
                  <c:v>0.88266546851977434</c:v>
                </c:pt>
                <c:pt idx="10195">
                  <c:v>0.88295997430080764</c:v>
                </c:pt>
                <c:pt idx="10196">
                  <c:v>0.88325455668410779</c:v>
                </c:pt>
                <c:pt idx="10197">
                  <c:v>0.88354921573511269</c:v>
                </c:pt>
                <c:pt idx="10198">
                  <c:v>0.88384395151933415</c:v>
                </c:pt>
                <c:pt idx="10199">
                  <c:v>0.88413876410236569</c:v>
                </c:pt>
                <c:pt idx="10200">
                  <c:v>0.88443365354987769</c:v>
                </c:pt>
                <c:pt idx="10201">
                  <c:v>0.88472861992761742</c:v>
                </c:pt>
                <c:pt idx="10202">
                  <c:v>0.88502366330141069</c:v>
                </c:pt>
                <c:pt idx="10203">
                  <c:v>0.88531878373716211</c:v>
                </c:pt>
                <c:pt idx="10204">
                  <c:v>0.88561398130085678</c:v>
                </c:pt>
                <c:pt idx="10205">
                  <c:v>0.88590925605855531</c:v>
                </c:pt>
                <c:pt idx="10206">
                  <c:v>0.88620460807639678</c:v>
                </c:pt>
                <c:pt idx="10207">
                  <c:v>0.8865000374206029</c:v>
                </c:pt>
                <c:pt idx="10208">
                  <c:v>0.88679554415747164</c:v>
                </c:pt>
                <c:pt idx="10209">
                  <c:v>0.88709112835338022</c:v>
                </c:pt>
                <c:pt idx="10210">
                  <c:v>0.88738679007478516</c:v>
                </c:pt>
                <c:pt idx="10211">
                  <c:v>0.88768252938822401</c:v>
                </c:pt>
                <c:pt idx="10212">
                  <c:v>0.88797834636031192</c:v>
                </c:pt>
                <c:pt idx="10213">
                  <c:v>0.88827424105774466</c:v>
                </c:pt>
                <c:pt idx="10214">
                  <c:v>0.8885702135472977</c:v>
                </c:pt>
                <c:pt idx="10215">
                  <c:v>0.88886626389582601</c:v>
                </c:pt>
                <c:pt idx="10216">
                  <c:v>0.88916239217026538</c:v>
                </c:pt>
                <c:pt idx="10217">
                  <c:v>0.88945859843763198</c:v>
                </c:pt>
                <c:pt idx="10218">
                  <c:v>0.88975488276502035</c:v>
                </c:pt>
                <c:pt idx="10219">
                  <c:v>0.89005124521960832</c:v>
                </c:pt>
                <c:pt idx="10220">
                  <c:v>0.89034768586865132</c:v>
                </c:pt>
                <c:pt idx="10221">
                  <c:v>0.89064420477948936</c:v>
                </c:pt>
                <c:pt idx="10222">
                  <c:v>0.89094080201953973</c:v>
                </c:pt>
                <c:pt idx="10223">
                  <c:v>0.89123747765630124</c:v>
                </c:pt>
                <c:pt idx="10224">
                  <c:v>0.89153423175735635</c:v>
                </c:pt>
                <c:pt idx="10225">
                  <c:v>0.89183106439036652</c:v>
                </c:pt>
                <c:pt idx="10226">
                  <c:v>0.89212797562307555</c:v>
                </c:pt>
                <c:pt idx="10227">
                  <c:v>0.89242496552330752</c:v>
                </c:pt>
                <c:pt idx="10228">
                  <c:v>0.89272203415896989</c:v>
                </c:pt>
                <c:pt idx="10229">
                  <c:v>0.89301918159805127</c:v>
                </c:pt>
                <c:pt idx="10230">
                  <c:v>0.89331640790862132</c:v>
                </c:pt>
                <c:pt idx="10231">
                  <c:v>0.89361371315883464</c:v>
                </c:pt>
                <c:pt idx="10232">
                  <c:v>0.89391109741692443</c:v>
                </c:pt>
                <c:pt idx="10233">
                  <c:v>0.89420856075120736</c:v>
                </c:pt>
                <c:pt idx="10234">
                  <c:v>0.89450610323008473</c:v>
                </c:pt>
                <c:pt idx="10235">
                  <c:v>0.8948037249220383</c:v>
                </c:pt>
                <c:pt idx="10236">
                  <c:v>0.89510142589563269</c:v>
                </c:pt>
                <c:pt idx="10237">
                  <c:v>0.89539920621951674</c:v>
                </c:pt>
                <c:pt idx="10238">
                  <c:v>0.89569706596242038</c:v>
                </c:pt>
                <c:pt idx="10239">
                  <c:v>0.89599500519315955</c:v>
                </c:pt>
                <c:pt idx="10240">
                  <c:v>0.89629302398062993</c:v>
                </c:pt>
                <c:pt idx="10241">
                  <c:v>0.89659112239381433</c:v>
                </c:pt>
                <c:pt idx="10242">
                  <c:v>0.8968893005017764</c:v>
                </c:pt>
                <c:pt idx="10243">
                  <c:v>0.89718755837366548</c:v>
                </c:pt>
                <c:pt idx="10244">
                  <c:v>0.89748589607871332</c:v>
                </c:pt>
                <c:pt idx="10245">
                  <c:v>0.89778431368623668</c:v>
                </c:pt>
                <c:pt idx="10246">
                  <c:v>0.89808281126563472</c:v>
                </c:pt>
                <c:pt idx="10247">
                  <c:v>0.89838138888639463</c:v>
                </c:pt>
                <c:pt idx="10248">
                  <c:v>0.89868004661808476</c:v>
                </c:pt>
                <c:pt idx="10249">
                  <c:v>0.89897878453035851</c:v>
                </c:pt>
                <c:pt idx="10250">
                  <c:v>0.89927760269295498</c:v>
                </c:pt>
                <c:pt idx="10251">
                  <c:v>0.89957650117569732</c:v>
                </c:pt>
                <c:pt idx="10252">
                  <c:v>0.89987548004849582</c:v>
                </c:pt>
                <c:pt idx="10253">
                  <c:v>0.90017453938134151</c:v>
                </c:pt>
                <c:pt idx="10254">
                  <c:v>0.90047367924431554</c:v>
                </c:pt>
                <c:pt idx="10255">
                  <c:v>0.90077289970758234</c:v>
                </c:pt>
                <c:pt idx="10256">
                  <c:v>0.90107220084139117</c:v>
                </c:pt>
                <c:pt idx="10257">
                  <c:v>0.9013715827160782</c:v>
                </c:pt>
                <c:pt idx="10258">
                  <c:v>0.90167104540206533</c:v>
                </c:pt>
                <c:pt idx="10259">
                  <c:v>0.90197058896986049</c:v>
                </c:pt>
                <c:pt idx="10260">
                  <c:v>0.90227021349005709</c:v>
                </c:pt>
                <c:pt idx="10261">
                  <c:v>0.9025699190333365</c:v>
                </c:pt>
                <c:pt idx="10262">
                  <c:v>0.90286970567046376</c:v>
                </c:pt>
                <c:pt idx="10263">
                  <c:v>0.90316957347229487</c:v>
                </c:pt>
                <c:pt idx="10264">
                  <c:v>0.90346952250976686</c:v>
                </c:pt>
                <c:pt idx="10265">
                  <c:v>0.90376955285390959</c:v>
                </c:pt>
                <c:pt idx="10266">
                  <c:v>0.9040696645758356</c:v>
                </c:pt>
                <c:pt idx="10267">
                  <c:v>0.9043698577467465</c:v>
                </c:pt>
                <c:pt idx="10268">
                  <c:v>0.90467013243793093</c:v>
                </c:pt>
                <c:pt idx="10269">
                  <c:v>0.90497048872076546</c:v>
                </c:pt>
                <c:pt idx="10270">
                  <c:v>0.90527092666671338</c:v>
                </c:pt>
                <c:pt idx="10271">
                  <c:v>0.90557144634732634</c:v>
                </c:pt>
                <c:pt idx="10272">
                  <c:v>0.90587204783424391</c:v>
                </c:pt>
                <c:pt idx="10273">
                  <c:v>0.90617273119919495</c:v>
                </c:pt>
                <c:pt idx="10274">
                  <c:v>0.90647349651399312</c:v>
                </c:pt>
                <c:pt idx="10275">
                  <c:v>0.90677434385054489</c:v>
                </c:pt>
                <c:pt idx="10276">
                  <c:v>0.90707527328084181</c:v>
                </c:pt>
                <c:pt idx="10277">
                  <c:v>0.90737628487696487</c:v>
                </c:pt>
                <c:pt idx="10278">
                  <c:v>0.90767737871108567</c:v>
                </c:pt>
                <c:pt idx="10279">
                  <c:v>0.90797855485546353</c:v>
                </c:pt>
                <c:pt idx="10280">
                  <c:v>0.90827981338244612</c:v>
                </c:pt>
                <c:pt idx="10281">
                  <c:v>0.90858115436447173</c:v>
                </c:pt>
                <c:pt idx="10282">
                  <c:v>0.90888257787406768</c:v>
                </c:pt>
                <c:pt idx="10283">
                  <c:v>0.90918408398385031</c:v>
                </c:pt>
                <c:pt idx="10284">
                  <c:v>0.90948567276652681</c:v>
                </c:pt>
                <c:pt idx="10285">
                  <c:v>0.90978734429489361</c:v>
                </c:pt>
                <c:pt idx="10286">
                  <c:v>0.91008909864183662</c:v>
                </c:pt>
                <c:pt idx="10287">
                  <c:v>0.91039093588033349</c:v>
                </c:pt>
                <c:pt idx="10288">
                  <c:v>0.91069285608344996</c:v>
                </c:pt>
                <c:pt idx="10289">
                  <c:v>0.91099485932434621</c:v>
                </c:pt>
                <c:pt idx="10290">
                  <c:v>0.91129694567626784</c:v>
                </c:pt>
                <c:pt idx="10291">
                  <c:v>0.91159911521255654</c:v>
                </c:pt>
                <c:pt idx="10292">
                  <c:v>0.91190136800663968</c:v>
                </c:pt>
                <c:pt idx="10293">
                  <c:v>0.91220370413204144</c:v>
                </c:pt>
                <c:pt idx="10294">
                  <c:v>0.91250612366237249</c:v>
                </c:pt>
                <c:pt idx="10295">
                  <c:v>0.91280862667133889</c:v>
                </c:pt>
                <c:pt idx="10296">
                  <c:v>0.91311121323273325</c:v>
                </c:pt>
                <c:pt idx="10297">
                  <c:v>0.91341388342044549</c:v>
                </c:pt>
                <c:pt idx="10298">
                  <c:v>0.91371663730845443</c:v>
                </c:pt>
                <c:pt idx="10299">
                  <c:v>0.91401947497083058</c:v>
                </c:pt>
                <c:pt idx="10300">
                  <c:v>0.91432239648173863</c:v>
                </c:pt>
                <c:pt idx="10301">
                  <c:v>0.91462540191543462</c:v>
                </c:pt>
                <c:pt idx="10302">
                  <c:v>0.91492849134626653</c:v>
                </c:pt>
                <c:pt idx="10303">
                  <c:v>0.91523166484867602</c:v>
                </c:pt>
                <c:pt idx="10304">
                  <c:v>0.9155349224971987</c:v>
                </c:pt>
                <c:pt idx="10305">
                  <c:v>0.91583826436645932</c:v>
                </c:pt>
                <c:pt idx="10306">
                  <c:v>0.91614169053118122</c:v>
                </c:pt>
                <c:pt idx="10307">
                  <c:v>0.91644520106617522</c:v>
                </c:pt>
                <c:pt idx="10308">
                  <c:v>0.9167487960463514</c:v>
                </c:pt>
                <c:pt idx="10309">
                  <c:v>0.91705247554670843</c:v>
                </c:pt>
                <c:pt idx="10310">
                  <c:v>0.91735623964234336</c:v>
                </c:pt>
                <c:pt idx="10311">
                  <c:v>0.9176600884084436</c:v>
                </c:pt>
                <c:pt idx="10312">
                  <c:v>0.91796402192029269</c:v>
                </c:pt>
                <c:pt idx="10313">
                  <c:v>0.91826804025326769</c:v>
                </c:pt>
                <c:pt idx="10314">
                  <c:v>0.91857214348284111</c:v>
                </c:pt>
                <c:pt idx="10315">
                  <c:v>0.91887633168457961</c:v>
                </c:pt>
                <c:pt idx="10316">
                  <c:v>0.91918060493414377</c:v>
                </c:pt>
                <c:pt idx="10317">
                  <c:v>0.91948496330728902</c:v>
                </c:pt>
                <c:pt idx="10318">
                  <c:v>0.91978940687987032</c:v>
                </c:pt>
                <c:pt idx="10319">
                  <c:v>0.92009393572782949</c:v>
                </c:pt>
                <c:pt idx="10320">
                  <c:v>0.92039854992721248</c:v>
                </c:pt>
                <c:pt idx="10321">
                  <c:v>0.9207032495541565</c:v>
                </c:pt>
                <c:pt idx="10322">
                  <c:v>0.92100803468489512</c:v>
                </c:pt>
                <c:pt idx="10323">
                  <c:v>0.92131290539575517</c:v>
                </c:pt>
                <c:pt idx="10324">
                  <c:v>0.92161786176316718</c:v>
                </c:pt>
                <c:pt idx="10325">
                  <c:v>0.92192290386365006</c:v>
                </c:pt>
                <c:pt idx="10326">
                  <c:v>0.92222803177382451</c:v>
                </c:pt>
                <c:pt idx="10327">
                  <c:v>0.9225332455704025</c:v>
                </c:pt>
                <c:pt idx="10328">
                  <c:v>0.92283854533019971</c:v>
                </c:pt>
                <c:pt idx="10329">
                  <c:v>0.92314393113012283</c:v>
                </c:pt>
                <c:pt idx="10330">
                  <c:v>0.92344940304717948</c:v>
                </c:pt>
                <c:pt idx="10331">
                  <c:v>0.923754961158471</c:v>
                </c:pt>
                <c:pt idx="10332">
                  <c:v>0.92406060554120018</c:v>
                </c:pt>
                <c:pt idx="10333">
                  <c:v>0.92436633627266429</c:v>
                </c:pt>
                <c:pt idx="10334">
                  <c:v>0.92467215343026177</c:v>
                </c:pt>
                <c:pt idx="10335">
                  <c:v>0.92497805709148562</c:v>
                </c:pt>
                <c:pt idx="10336">
                  <c:v>0.92528404733392744</c:v>
                </c:pt>
                <c:pt idx="10337">
                  <c:v>0.92559012423527931</c:v>
                </c:pt>
                <c:pt idx="10338">
                  <c:v>0.92589628787333067</c:v>
                </c:pt>
                <c:pt idx="10339">
                  <c:v>0.92620253832596844</c:v>
                </c:pt>
                <c:pt idx="10340">
                  <c:v>0.92650887567118212</c:v>
                </c:pt>
                <c:pt idx="10341">
                  <c:v>0.92681529998705459</c:v>
                </c:pt>
                <c:pt idx="10342">
                  <c:v>0.92712181135177374</c:v>
                </c:pt>
                <c:pt idx="10343">
                  <c:v>0.92742840984362152</c:v>
                </c:pt>
                <c:pt idx="10344">
                  <c:v>0.92773509554098377</c:v>
                </c:pt>
                <c:pt idx="10345">
                  <c:v>0.92804186852234283</c:v>
                </c:pt>
                <c:pt idx="10346">
                  <c:v>0.9283487288662835</c:v>
                </c:pt>
                <c:pt idx="10347">
                  <c:v>0.92865567665149062</c:v>
                </c:pt>
                <c:pt idx="10348">
                  <c:v>0.92896271195674462</c:v>
                </c:pt>
                <c:pt idx="10349">
                  <c:v>0.92926983486093251</c:v>
                </c:pt>
                <c:pt idx="10350">
                  <c:v>0.92957704544303876</c:v>
                </c:pt>
                <c:pt idx="10351">
                  <c:v>0.92988434378214957</c:v>
                </c:pt>
                <c:pt idx="10352">
                  <c:v>0.93019172995745059</c:v>
                </c:pt>
                <c:pt idx="10353">
                  <c:v>0.9304992040482305</c:v>
                </c:pt>
                <c:pt idx="10354">
                  <c:v>0.93080676613387836</c:v>
                </c:pt>
                <c:pt idx="10355">
                  <c:v>0.9311144162938837</c:v>
                </c:pt>
                <c:pt idx="10356">
                  <c:v>0.93142215460784006</c:v>
                </c:pt>
                <c:pt idx="10357">
                  <c:v>0.93172998115544048</c:v>
                </c:pt>
                <c:pt idx="10358">
                  <c:v>0.93203789601648235</c:v>
                </c:pt>
                <c:pt idx="10359">
                  <c:v>0.93234589927086242</c:v>
                </c:pt>
                <c:pt idx="10360">
                  <c:v>0.9326539909985827</c:v>
                </c:pt>
                <c:pt idx="10361">
                  <c:v>0.93296217127974557</c:v>
                </c:pt>
                <c:pt idx="10362">
                  <c:v>0.93327044019455752</c:v>
                </c:pt>
                <c:pt idx="10363">
                  <c:v>0.93357879782332698</c:v>
                </c:pt>
                <c:pt idx="10364">
                  <c:v>0.93388724424646652</c:v>
                </c:pt>
                <c:pt idx="10365">
                  <c:v>0.93419577954449073</c:v>
                </c:pt>
                <c:pt idx="10366">
                  <c:v>0.93450440379801925</c:v>
                </c:pt>
                <c:pt idx="10367">
                  <c:v>0.93481311708777315</c:v>
                </c:pt>
                <c:pt idx="10368">
                  <c:v>0.9351219194945809</c:v>
                </c:pt>
                <c:pt idx="10369">
                  <c:v>0.93543081109936921</c:v>
                </c:pt>
                <c:pt idx="10370">
                  <c:v>0.93573979198317603</c:v>
                </c:pt>
                <c:pt idx="10371">
                  <c:v>0.93604886222713868</c:v>
                </c:pt>
                <c:pt idx="10372">
                  <c:v>0.93635802191249951</c:v>
                </c:pt>
                <c:pt idx="10373">
                  <c:v>0.93666727112060832</c:v>
                </c:pt>
                <c:pt idx="10374">
                  <c:v>0.93697660993291731</c:v>
                </c:pt>
                <c:pt idx="10375">
                  <c:v>0.93728603843098535</c:v>
                </c:pt>
                <c:pt idx="10376">
                  <c:v>0.93759555669647621</c:v>
                </c:pt>
                <c:pt idx="10377">
                  <c:v>0.93790516481115649</c:v>
                </c:pt>
                <c:pt idx="10378">
                  <c:v>0.93821486285690336</c:v>
                </c:pt>
                <c:pt idx="10379">
                  <c:v>0.9385246509156967</c:v>
                </c:pt>
                <c:pt idx="10380">
                  <c:v>0.9388345290696235</c:v>
                </c:pt>
                <c:pt idx="10381">
                  <c:v>0.93914449740087624</c:v>
                </c:pt>
                <c:pt idx="10382">
                  <c:v>0.93945455599175332</c:v>
                </c:pt>
                <c:pt idx="10383">
                  <c:v>0.93976470492466158</c:v>
                </c:pt>
                <c:pt idx="10384">
                  <c:v>0.9400749442821148</c:v>
                </c:pt>
                <c:pt idx="10385">
                  <c:v>0.94038527414673068</c:v>
                </c:pt>
                <c:pt idx="10386">
                  <c:v>0.94069569460123881</c:v>
                </c:pt>
                <c:pt idx="10387">
                  <c:v>0.9410062057284706</c:v>
                </c:pt>
                <c:pt idx="10388">
                  <c:v>0.9413168076113696</c:v>
                </c:pt>
                <c:pt idx="10389">
                  <c:v>0.9416275003329857</c:v>
                </c:pt>
                <c:pt idx="10390">
                  <c:v>0.94193828397647672</c:v>
                </c:pt>
                <c:pt idx="10391">
                  <c:v>0.94224915862510683</c:v>
                </c:pt>
                <c:pt idx="10392">
                  <c:v>0.94256012436225189</c:v>
                </c:pt>
                <c:pt idx="10393">
                  <c:v>0.94287118127139391</c:v>
                </c:pt>
                <c:pt idx="10394">
                  <c:v>0.94318232943612546</c:v>
                </c:pt>
                <c:pt idx="10395">
                  <c:v>0.94349356894014602</c:v>
                </c:pt>
                <c:pt idx="10396">
                  <c:v>0.94380489986726501</c:v>
                </c:pt>
                <c:pt idx="10397">
                  <c:v>0.94411632230140152</c:v>
                </c:pt>
                <c:pt idx="10398">
                  <c:v>0.94442783632658511</c:v>
                </c:pt>
                <c:pt idx="10399">
                  <c:v>0.9447394420269517</c:v>
                </c:pt>
                <c:pt idx="10400">
                  <c:v>0.9450511394867509</c:v>
                </c:pt>
                <c:pt idx="10401">
                  <c:v>0.94536292879034001</c:v>
                </c:pt>
                <c:pt idx="10402">
                  <c:v>0.94567481002218945</c:v>
                </c:pt>
                <c:pt idx="10403">
                  <c:v>0.94598678326687469</c:v>
                </c:pt>
                <c:pt idx="10404">
                  <c:v>0.94629884860908975</c:v>
                </c:pt>
                <c:pt idx="10405">
                  <c:v>0.94661100613363103</c:v>
                </c:pt>
                <c:pt idx="10406">
                  <c:v>0.94692325592541349</c:v>
                </c:pt>
                <c:pt idx="10407">
                  <c:v>0.94723559806945734</c:v>
                </c:pt>
                <c:pt idx="10408">
                  <c:v>0.94754803265090015</c:v>
                </c:pt>
                <c:pt idx="10409">
                  <c:v>0.94786055975498473</c:v>
                </c:pt>
                <c:pt idx="10410">
                  <c:v>0.94817317946707269</c:v>
                </c:pt>
                <c:pt idx="10411">
                  <c:v>0.9484858918726311</c:v>
                </c:pt>
                <c:pt idx="10412">
                  <c:v>0.94879869705724562</c:v>
                </c:pt>
                <c:pt idx="10413">
                  <c:v>0.94911159510660781</c:v>
                </c:pt>
                <c:pt idx="10414">
                  <c:v>0.94942458610652913</c:v>
                </c:pt>
                <c:pt idx="10415">
                  <c:v>0.9497376701429272</c:v>
                </c:pt>
                <c:pt idx="10416">
                  <c:v>0.95005084730183809</c:v>
                </c:pt>
                <c:pt idx="10417">
                  <c:v>0.95036411766940754</c:v>
                </c:pt>
                <c:pt idx="10418">
                  <c:v>0.95067748133189722</c:v>
                </c:pt>
                <c:pt idx="10419">
                  <c:v>0.95099093837568083</c:v>
                </c:pt>
                <c:pt idx="10420">
                  <c:v>0.95130448888724617</c:v>
                </c:pt>
                <c:pt idx="10421">
                  <c:v>0.9516181329531983</c:v>
                </c:pt>
                <c:pt idx="10422">
                  <c:v>0.95193187066025153</c:v>
                </c:pt>
                <c:pt idx="10423">
                  <c:v>0.95224570209523818</c:v>
                </c:pt>
                <c:pt idx="10424">
                  <c:v>0.95255962734510569</c:v>
                </c:pt>
                <c:pt idx="10425">
                  <c:v>0.95287364649691253</c:v>
                </c:pt>
                <c:pt idx="10426">
                  <c:v>0.95318775963783753</c:v>
                </c:pt>
                <c:pt idx="10427">
                  <c:v>0.95350196685517208</c:v>
                </c:pt>
                <c:pt idx="10428">
                  <c:v>0.95381626823632248</c:v>
                </c:pt>
                <c:pt idx="10429">
                  <c:v>0.95413066386881362</c:v>
                </c:pt>
                <c:pt idx="10430">
                  <c:v>0.95444515384028428</c:v>
                </c:pt>
                <c:pt idx="10431">
                  <c:v>0.95475973823848914</c:v>
                </c:pt>
                <c:pt idx="10432">
                  <c:v>0.95507441715130093</c:v>
                </c:pt>
                <c:pt idx="10433">
                  <c:v>0.95538919066670769</c:v>
                </c:pt>
                <c:pt idx="10434">
                  <c:v>0.95570405887281662</c:v>
                </c:pt>
                <c:pt idx="10435">
                  <c:v>0.95601902185784748</c:v>
                </c:pt>
                <c:pt idx="10436">
                  <c:v>0.95633407971014339</c:v>
                </c:pt>
                <c:pt idx="10437">
                  <c:v>0.95664923251816036</c:v>
                </c:pt>
                <c:pt idx="10438">
                  <c:v>0.95696448037047221</c:v>
                </c:pt>
                <c:pt idx="10439">
                  <c:v>0.95727982335577466</c:v>
                </c:pt>
                <c:pt idx="10440">
                  <c:v>0.95759526156287689</c:v>
                </c:pt>
                <c:pt idx="10441">
                  <c:v>0.95791079508070953</c:v>
                </c:pt>
                <c:pt idx="10442">
                  <c:v>0.95822642399832114</c:v>
                </c:pt>
                <c:pt idx="10443">
                  <c:v>0.95854214840487839</c:v>
                </c:pt>
                <c:pt idx="10444">
                  <c:v>0.95885796838966741</c:v>
                </c:pt>
                <c:pt idx="10445">
                  <c:v>0.95917388404209358</c:v>
                </c:pt>
                <c:pt idx="10446">
                  <c:v>0.95948989545168262</c:v>
                </c:pt>
                <c:pt idx="10447">
                  <c:v>0.95980600270807814</c:v>
                </c:pt>
                <c:pt idx="10448">
                  <c:v>0.96012220590104436</c:v>
                </c:pt>
                <c:pt idx="10449">
                  <c:v>0.96043850512046602</c:v>
                </c:pt>
                <c:pt idx="10450">
                  <c:v>0.96075490045634959</c:v>
                </c:pt>
                <c:pt idx="10451">
                  <c:v>0.96107139199881864</c:v>
                </c:pt>
                <c:pt idx="10452">
                  <c:v>0.9613879798381193</c:v>
                </c:pt>
                <c:pt idx="10453">
                  <c:v>0.96170466406462118</c:v>
                </c:pt>
                <c:pt idx="10454">
                  <c:v>0.96202144476881024</c:v>
                </c:pt>
                <c:pt idx="10455">
                  <c:v>0.96233832204129843</c:v>
                </c:pt>
                <c:pt idx="10456">
                  <c:v>0.96265529597281563</c:v>
                </c:pt>
                <c:pt idx="10457">
                  <c:v>0.9629723666542177</c:v>
                </c:pt>
                <c:pt idx="10458">
                  <c:v>0.96328953417647845</c:v>
                </c:pt>
                <c:pt idx="10459">
                  <c:v>0.96360679863069643</c:v>
                </c:pt>
                <c:pt idx="10460">
                  <c:v>0.9639241601080929</c:v>
                </c:pt>
                <c:pt idx="10461">
                  <c:v>0.96424161870001079</c:v>
                </c:pt>
                <c:pt idx="10462">
                  <c:v>0.96455917449791628</c:v>
                </c:pt>
                <c:pt idx="10463">
                  <c:v>0.9648768275934001</c:v>
                </c:pt>
                <c:pt idx="10464">
                  <c:v>0.96519457807817499</c:v>
                </c:pt>
                <c:pt idx="10465">
                  <c:v>0.96551242604407761</c:v>
                </c:pt>
                <c:pt idx="10466">
                  <c:v>0.96583037158306939</c:v>
                </c:pt>
                <c:pt idx="10467">
                  <c:v>0.96614841478723501</c:v>
                </c:pt>
                <c:pt idx="10468">
                  <c:v>0.96646655574878459</c:v>
                </c:pt>
                <c:pt idx="10469">
                  <c:v>0.96678479456005251</c:v>
                </c:pt>
                <c:pt idx="10470">
                  <c:v>0.96710313131349668</c:v>
                </c:pt>
                <c:pt idx="10471">
                  <c:v>0.96742156610170094</c:v>
                </c:pt>
                <c:pt idx="10472">
                  <c:v>0.96774009901737656</c:v>
                </c:pt>
                <c:pt idx="10473">
                  <c:v>0.96805873015335742</c:v>
                </c:pt>
                <c:pt idx="10474">
                  <c:v>0.96837745960260402</c:v>
                </c:pt>
                <c:pt idx="10475">
                  <c:v>0.96869628745820391</c:v>
                </c:pt>
                <c:pt idx="10476">
                  <c:v>0.96901521381336964</c:v>
                </c:pt>
                <c:pt idx="10477">
                  <c:v>0.96933423876144209</c:v>
                </c:pt>
                <c:pt idx="10478">
                  <c:v>0.96965336239588573</c:v>
                </c:pt>
                <c:pt idx="10479">
                  <c:v>0.96997258481029469</c:v>
                </c:pt>
                <c:pt idx="10480">
                  <c:v>0.97029190609839011</c:v>
                </c:pt>
                <c:pt idx="10481">
                  <c:v>0.97061132635401903</c:v>
                </c:pt>
                <c:pt idx="10482">
                  <c:v>0.97093084567115739</c:v>
                </c:pt>
                <c:pt idx="10483">
                  <c:v>0.9712504641439097</c:v>
                </c:pt>
                <c:pt idx="10484">
                  <c:v>0.9715701818665059</c:v>
                </c:pt>
                <c:pt idx="10485">
                  <c:v>0.97188999893330785</c:v>
                </c:pt>
                <c:pt idx="10486">
                  <c:v>0.97220991543880353</c:v>
                </c:pt>
                <c:pt idx="10487">
                  <c:v>0.97252993147761069</c:v>
                </c:pt>
                <c:pt idx="10488">
                  <c:v>0.97285004714447543</c:v>
                </c:pt>
                <c:pt idx="10489">
                  <c:v>0.97317026253427574</c:v>
                </c:pt>
                <c:pt idx="10490">
                  <c:v>0.97349057774201442</c:v>
                </c:pt>
                <c:pt idx="10491">
                  <c:v>0.97381099286283068</c:v>
                </c:pt>
                <c:pt idx="10492">
                  <c:v>0.97413150799198633</c:v>
                </c:pt>
                <c:pt idx="10493">
                  <c:v>0.97445212322488062</c:v>
                </c:pt>
                <c:pt idx="10494">
                  <c:v>0.97477283865703879</c:v>
                </c:pt>
                <c:pt idx="10495">
                  <c:v>0.97509365438411777</c:v>
                </c:pt>
                <c:pt idx="10496">
                  <c:v>0.97541457050190572</c:v>
                </c:pt>
                <c:pt idx="10497">
                  <c:v>0.97573558710632491</c:v>
                </c:pt>
                <c:pt idx="10498">
                  <c:v>0.97605670429342384</c:v>
                </c:pt>
                <c:pt idx="10499">
                  <c:v>0.97637792215938823</c:v>
                </c:pt>
                <c:pt idx="10500">
                  <c:v>0.97669924080053083</c:v>
                </c:pt>
                <c:pt idx="10501">
                  <c:v>0.97702066031330115</c:v>
                </c:pt>
                <c:pt idx="10502">
                  <c:v>0.97734218079427659</c:v>
                </c:pt>
                <c:pt idx="10503">
                  <c:v>0.97766380234017392</c:v>
                </c:pt>
                <c:pt idx="10504">
                  <c:v>0.97798552504783554</c:v>
                </c:pt>
                <c:pt idx="10505">
                  <c:v>0.97830734901424177</c:v>
                </c:pt>
                <c:pt idx="10506">
                  <c:v>0.97862927433650726</c:v>
                </c:pt>
                <c:pt idx="10507">
                  <c:v>0.97895130111187589</c:v>
                </c:pt>
                <c:pt idx="10508">
                  <c:v>0.97927342943772899</c:v>
                </c:pt>
                <c:pt idx="10509">
                  <c:v>0.97959565941158355</c:v>
                </c:pt>
                <c:pt idx="10510">
                  <c:v>0.97991799113108602</c:v>
                </c:pt>
                <c:pt idx="10511">
                  <c:v>0.98024042469402284</c:v>
                </c:pt>
                <c:pt idx="10512">
                  <c:v>0.98056296019831235</c:v>
                </c:pt>
                <c:pt idx="10513">
                  <c:v>0.98088559774201056</c:v>
                </c:pt>
                <c:pt idx="10514">
                  <c:v>0.98120833742330649</c:v>
                </c:pt>
                <c:pt idx="10515">
                  <c:v>0.9815311793405268</c:v>
                </c:pt>
                <c:pt idx="10516">
                  <c:v>0.98185412359213409</c:v>
                </c:pt>
                <c:pt idx="10517">
                  <c:v>0.98217717027672657</c:v>
                </c:pt>
                <c:pt idx="10518">
                  <c:v>0.98250031949303973</c:v>
                </c:pt>
                <c:pt idx="10519">
                  <c:v>0.98282357133994558</c:v>
                </c:pt>
                <c:pt idx="10520">
                  <c:v>0.98314692591645303</c:v>
                </c:pt>
                <c:pt idx="10521">
                  <c:v>0.98347038332171022</c:v>
                </c:pt>
                <c:pt idx="10522">
                  <c:v>0.98379394365499984</c:v>
                </c:pt>
                <c:pt idx="10523">
                  <c:v>0.98411760701574469</c:v>
                </c:pt>
                <c:pt idx="10524">
                  <c:v>0.98444137350350513</c:v>
                </c:pt>
                <c:pt idx="10525">
                  <c:v>0.98476524321798031</c:v>
                </c:pt>
                <c:pt idx="10526">
                  <c:v>0.98508921625900792</c:v>
                </c:pt>
                <c:pt idx="10527">
                  <c:v>0.98541329272656419</c:v>
                </c:pt>
                <c:pt idx="10528">
                  <c:v>0.98573747272076462</c:v>
                </c:pt>
                <c:pt idx="10529">
                  <c:v>0.98606175634186544</c:v>
                </c:pt>
                <c:pt idx="10530">
                  <c:v>0.98638614369026045</c:v>
                </c:pt>
                <c:pt idx="10531">
                  <c:v>0.98671063486648625</c:v>
                </c:pt>
                <c:pt idx="10532">
                  <c:v>0.98703522997121629</c:v>
                </c:pt>
                <c:pt idx="10533">
                  <c:v>0.98735992910526826</c:v>
                </c:pt>
                <c:pt idx="10534">
                  <c:v>0.98768473236959942</c:v>
                </c:pt>
                <c:pt idx="10535">
                  <c:v>0.98800963986530643</c:v>
                </c:pt>
                <c:pt idx="10536">
                  <c:v>0.988334651693628</c:v>
                </c:pt>
                <c:pt idx="10537">
                  <c:v>0.98865976795594657</c:v>
                </c:pt>
                <c:pt idx="10538">
                  <c:v>0.98898498875378427</c:v>
                </c:pt>
                <c:pt idx="10539">
                  <c:v>0.98931031418880666</c:v>
                </c:pt>
                <c:pt idx="10540">
                  <c:v>0.98963574436282031</c:v>
                </c:pt>
                <c:pt idx="10541">
                  <c:v>0.98996127937777678</c:v>
                </c:pt>
                <c:pt idx="10542">
                  <c:v>0.99028691933576796</c:v>
                </c:pt>
                <c:pt idx="10543">
                  <c:v>0.99061266433903317</c:v>
                </c:pt>
                <c:pt idx="10544">
                  <c:v>0.99093851448994852</c:v>
                </c:pt>
                <c:pt idx="10545">
                  <c:v>0.99126446989104122</c:v>
                </c:pt>
                <c:pt idx="10546">
                  <c:v>0.9915905306449786</c:v>
                </c:pt>
                <c:pt idx="10547">
                  <c:v>0.99191669685457262</c:v>
                </c:pt>
                <c:pt idx="10548">
                  <c:v>0.99224296862278027</c:v>
                </c:pt>
                <c:pt idx="10549">
                  <c:v>0.99256934605270408</c:v>
                </c:pt>
                <c:pt idx="10550">
                  <c:v>0.99289582924759157</c:v>
                </c:pt>
                <c:pt idx="10551">
                  <c:v>0.99322241831083569</c:v>
                </c:pt>
                <c:pt idx="10552">
                  <c:v>0.9935491133459744</c:v>
                </c:pt>
                <c:pt idx="10553">
                  <c:v>0.99387591445669332</c:v>
                </c:pt>
                <c:pt idx="10554">
                  <c:v>0.99420282174682217</c:v>
                </c:pt>
                <c:pt idx="10555">
                  <c:v>0.99452983532034023</c:v>
                </c:pt>
                <c:pt idx="10556">
                  <c:v>0.99485695528137108</c:v>
                </c:pt>
                <c:pt idx="10557">
                  <c:v>0.9951841817341871</c:v>
                </c:pt>
                <c:pt idx="10558">
                  <c:v>0.99551151478320699</c:v>
                </c:pt>
                <c:pt idx="10559">
                  <c:v>0.99583895453299842</c:v>
                </c:pt>
                <c:pt idx="10560">
                  <c:v>0.99616650108827565</c:v>
                </c:pt>
                <c:pt idx="10561">
                  <c:v>0.99649415455390433</c:v>
                </c:pt>
                <c:pt idx="10562">
                  <c:v>0.99682191503489403</c:v>
                </c:pt>
                <c:pt idx="10563">
                  <c:v>0.9971497826364073</c:v>
                </c:pt>
                <c:pt idx="10564">
                  <c:v>0.99747775746375278</c:v>
                </c:pt>
                <c:pt idx="10565">
                  <c:v>0.99780583962239255</c:v>
                </c:pt>
                <c:pt idx="10566">
                  <c:v>0.99813402921793448</c:v>
                </c:pt>
                <c:pt idx="10567">
                  <c:v>0.99846232635613841</c:v>
                </c:pt>
                <c:pt idx="10568">
                  <c:v>0.99879073114291517</c:v>
                </c:pt>
                <c:pt idx="10569">
                  <c:v>0.99911924368432481</c:v>
                </c:pt>
                <c:pt idx="10570">
                  <c:v>0.99944786408657893</c:v>
                </c:pt>
                <c:pt idx="10571">
                  <c:v>0.99977659245604023</c:v>
                </c:pt>
                <c:pt idx="10572">
                  <c:v>1.0001054288992233</c:v>
                </c:pt>
                <c:pt idx="10573">
                  <c:v>1.0004343735227943</c:v>
                </c:pt>
                <c:pt idx="10574">
                  <c:v>1.0007634264335721</c:v>
                </c:pt>
                <c:pt idx="10575">
                  <c:v>1.0010925877385271</c:v>
                </c:pt>
                <c:pt idx="10576">
                  <c:v>1.0014218575447815</c:v>
                </c:pt>
                <c:pt idx="10577">
                  <c:v>1.0017512359596157</c:v>
                </c:pt>
                <c:pt idx="10578">
                  <c:v>1.0020807230904567</c:v>
                </c:pt>
                <c:pt idx="10579">
                  <c:v>1.0024103190448879</c:v>
                </c:pt>
                <c:pt idx="10580">
                  <c:v>1.0027400239306479</c:v>
                </c:pt>
                <c:pt idx="10581">
                  <c:v>1.0030698378556278</c:v>
                </c:pt>
                <c:pt idx="10582">
                  <c:v>1.0033997609278731</c:v>
                </c:pt>
                <c:pt idx="10583">
                  <c:v>1.0037297932555871</c:v>
                </c:pt>
                <c:pt idx="10584">
                  <c:v>1.0040599349471253</c:v>
                </c:pt>
                <c:pt idx="10585">
                  <c:v>1.0043901861109972</c:v>
                </c:pt>
                <c:pt idx="10586">
                  <c:v>1.004720546855872</c:v>
                </c:pt>
                <c:pt idx="10587">
                  <c:v>1.0050510172905738</c:v>
                </c:pt>
                <c:pt idx="10588">
                  <c:v>1.0053815975240799</c:v>
                </c:pt>
                <c:pt idx="10589">
                  <c:v>1.0057122876655298</c:v>
                </c:pt>
                <c:pt idx="10590">
                  <c:v>1.0060430878242159</c:v>
                </c:pt>
                <c:pt idx="10591">
                  <c:v>1.0063739981095878</c:v>
                </c:pt>
                <c:pt idx="10592">
                  <c:v>1.0067050186312549</c:v>
                </c:pt>
                <c:pt idx="10593">
                  <c:v>1.0070361494989828</c:v>
                </c:pt>
                <c:pt idx="10594">
                  <c:v>1.0073673908226963</c:v>
                </c:pt>
                <c:pt idx="10595">
                  <c:v>1.0076987427124786</c:v>
                </c:pt>
                <c:pt idx="10596">
                  <c:v>1.0080302052785717</c:v>
                </c:pt>
                <c:pt idx="10597">
                  <c:v>1.0083617786313761</c:v>
                </c:pt>
                <c:pt idx="10598">
                  <c:v>1.0086934628814528</c:v>
                </c:pt>
                <c:pt idx="10599">
                  <c:v>1.0090252581395198</c:v>
                </c:pt>
                <c:pt idx="10600">
                  <c:v>1.009357164516461</c:v>
                </c:pt>
                <c:pt idx="10601">
                  <c:v>1.0096891821233136</c:v>
                </c:pt>
                <c:pt idx="10602">
                  <c:v>1.0100213110712817</c:v>
                </c:pt>
                <c:pt idx="10603">
                  <c:v>1.010353551471727</c:v>
                </c:pt>
                <c:pt idx="10604">
                  <c:v>1.0106859034361717</c:v>
                </c:pt>
                <c:pt idx="10605">
                  <c:v>1.0110183670763035</c:v>
                </c:pt>
                <c:pt idx="10606">
                  <c:v>1.0113509425039697</c:v>
                </c:pt>
                <c:pt idx="10607">
                  <c:v>1.0116836298311784</c:v>
                </c:pt>
                <c:pt idx="10608">
                  <c:v>1.0120164291701053</c:v>
                </c:pt>
                <c:pt idx="10609">
                  <c:v>1.0123493406330817</c:v>
                </c:pt>
                <c:pt idx="10610">
                  <c:v>1.0126823643326106</c:v>
                </c:pt>
                <c:pt idx="10611">
                  <c:v>1.0130155003813517</c:v>
                </c:pt>
                <c:pt idx="10612">
                  <c:v>1.0133487488921307</c:v>
                </c:pt>
                <c:pt idx="10613">
                  <c:v>1.0136821099779421</c:v>
                </c:pt>
                <c:pt idx="10614">
                  <c:v>1.0140155837519376</c:v>
                </c:pt>
                <c:pt idx="10615">
                  <c:v>1.0143491703274372</c:v>
                </c:pt>
                <c:pt idx="10616">
                  <c:v>1.0146828698179304</c:v>
                </c:pt>
                <c:pt idx="10617">
                  <c:v>1.0150166823370625</c:v>
                </c:pt>
                <c:pt idx="10618">
                  <c:v>1.0153506079986543</c:v>
                </c:pt>
                <c:pt idx="10619">
                  <c:v>1.0156846469166878</c:v>
                </c:pt>
                <c:pt idx="10620">
                  <c:v>1.0160187992053129</c:v>
                </c:pt>
                <c:pt idx="10621">
                  <c:v>1.0163530649788464</c:v>
                </c:pt>
                <c:pt idx="10622">
                  <c:v>1.0166874443517715</c:v>
                </c:pt>
                <c:pt idx="10623">
                  <c:v>1.0170219374387393</c:v>
                </c:pt>
                <c:pt idx="10624">
                  <c:v>1.0173565443545693</c:v>
                </c:pt>
                <c:pt idx="10625">
                  <c:v>1.0176912652142502</c:v>
                </c:pt>
                <c:pt idx="10626">
                  <c:v>1.0180261001329387</c:v>
                </c:pt>
                <c:pt idx="10627">
                  <c:v>1.0183610492259578</c:v>
                </c:pt>
                <c:pt idx="10628">
                  <c:v>1.0186961126088034</c:v>
                </c:pt>
                <c:pt idx="10629">
                  <c:v>1.0190312903971375</c:v>
                </c:pt>
                <c:pt idx="10630">
                  <c:v>1.0193665827067973</c:v>
                </c:pt>
                <c:pt idx="10631">
                  <c:v>1.0197019896537842</c:v>
                </c:pt>
                <c:pt idx="10632">
                  <c:v>1.0200375113542741</c:v>
                </c:pt>
                <c:pt idx="10633">
                  <c:v>1.0203731479246119</c:v>
                </c:pt>
                <c:pt idx="10634">
                  <c:v>1.020708899481316</c:v>
                </c:pt>
                <c:pt idx="10635">
                  <c:v>1.021044766141074</c:v>
                </c:pt>
                <c:pt idx="10636">
                  <c:v>1.0213807480207473</c:v>
                </c:pt>
                <c:pt idx="10637">
                  <c:v>1.0217168452373673</c:v>
                </c:pt>
                <c:pt idx="10638">
                  <c:v>1.0220530579081437</c:v>
                </c:pt>
                <c:pt idx="10639">
                  <c:v>1.0223893861504503</c:v>
                </c:pt>
                <c:pt idx="10640">
                  <c:v>1.022725830081844</c:v>
                </c:pt>
                <c:pt idx="10641">
                  <c:v>1.0230623898200468</c:v>
                </c:pt>
                <c:pt idx="10642">
                  <c:v>1.0233990654829608</c:v>
                </c:pt>
                <c:pt idx="10643">
                  <c:v>1.0237358571886594</c:v>
                </c:pt>
                <c:pt idx="10644">
                  <c:v>1.024072765055394</c:v>
                </c:pt>
                <c:pt idx="10645">
                  <c:v>1.0244097892015862</c:v>
                </c:pt>
                <c:pt idx="10646">
                  <c:v>1.0247469297458383</c:v>
                </c:pt>
                <c:pt idx="10647">
                  <c:v>1.0250841868069229</c:v>
                </c:pt>
                <c:pt idx="10648">
                  <c:v>1.0254215605037955</c:v>
                </c:pt>
                <c:pt idx="10649">
                  <c:v>1.0257590509555814</c:v>
                </c:pt>
                <c:pt idx="10650">
                  <c:v>1.0260966582815896</c:v>
                </c:pt>
                <c:pt idx="10651">
                  <c:v>1.0264343826012998</c:v>
                </c:pt>
                <c:pt idx="10652">
                  <c:v>1.0267722240343748</c:v>
                </c:pt>
                <c:pt idx="10653">
                  <c:v>1.0271101827006499</c:v>
                </c:pt>
                <c:pt idx="10654">
                  <c:v>1.027448258720145</c:v>
                </c:pt>
                <c:pt idx="10655">
                  <c:v>1.0277864522130531</c:v>
                </c:pt>
                <c:pt idx="10656">
                  <c:v>1.0281247632997514</c:v>
                </c:pt>
                <c:pt idx="10657">
                  <c:v>1.0284631921007916</c:v>
                </c:pt>
                <c:pt idx="10658">
                  <c:v>1.0288017387369082</c:v>
                </c:pt>
                <c:pt idx="10659">
                  <c:v>1.0291404033290155</c:v>
                </c:pt>
                <c:pt idx="10660">
                  <c:v>1.0294791859982082</c:v>
                </c:pt>
                <c:pt idx="10661">
                  <c:v>1.0298180868657618</c:v>
                </c:pt>
                <c:pt idx="10662">
                  <c:v>1.0301571060531325</c:v>
                </c:pt>
                <c:pt idx="10663">
                  <c:v>1.0304962436819585</c:v>
                </c:pt>
                <c:pt idx="10664">
                  <c:v>1.0308354998740619</c:v>
                </c:pt>
                <c:pt idx="10665">
                  <c:v>1.0311748747514442</c:v>
                </c:pt>
                <c:pt idx="10666">
                  <c:v>1.0315143684362926</c:v>
                </c:pt>
                <c:pt idx="10667">
                  <c:v>1.0318539810509733</c:v>
                </c:pt>
                <c:pt idx="10668">
                  <c:v>1.0321937127180414</c:v>
                </c:pt>
                <c:pt idx="10669">
                  <c:v>1.0325335635602317</c:v>
                </c:pt>
                <c:pt idx="10670">
                  <c:v>1.0328735337004651</c:v>
                </c:pt>
                <c:pt idx="10671">
                  <c:v>1.0332136232618465</c:v>
                </c:pt>
                <c:pt idx="10672">
                  <c:v>1.0335538323676676</c:v>
                </c:pt>
                <c:pt idx="10673">
                  <c:v>1.0338941611413999</c:v>
                </c:pt>
                <c:pt idx="10674">
                  <c:v>1.0342346097067114</c:v>
                </c:pt>
                <c:pt idx="10675">
                  <c:v>1.0345751781874437</c:v>
                </c:pt>
                <c:pt idx="10676">
                  <c:v>1.0349158667076348</c:v>
                </c:pt>
                <c:pt idx="10677">
                  <c:v>1.0352566753915022</c:v>
                </c:pt>
                <c:pt idx="10678">
                  <c:v>1.035597604363458</c:v>
                </c:pt>
                <c:pt idx="10679">
                  <c:v>1.0359386537480963</c:v>
                </c:pt>
                <c:pt idx="10680">
                  <c:v>1.0362798236702035</c:v>
                </c:pt>
                <c:pt idx="10681">
                  <c:v>1.0366211142547479</c:v>
                </c:pt>
                <c:pt idx="10682">
                  <c:v>1.0369625256268966</c:v>
                </c:pt>
                <c:pt idx="10683">
                  <c:v>1.0373040579119956</c:v>
                </c:pt>
                <c:pt idx="10684">
                  <c:v>1.0376457112355886</c:v>
                </c:pt>
                <c:pt idx="10685">
                  <c:v>1.0379874857234048</c:v>
                </c:pt>
                <c:pt idx="10686">
                  <c:v>1.0383293815013659</c:v>
                </c:pt>
                <c:pt idx="10687">
                  <c:v>1.0386713986955838</c:v>
                </c:pt>
                <c:pt idx="10688">
                  <c:v>1.039013537432361</c:v>
                </c:pt>
                <c:pt idx="10689">
                  <c:v>1.0393557978381907</c:v>
                </c:pt>
                <c:pt idx="10690">
                  <c:v>1.0396981800397638</c:v>
                </c:pt>
                <c:pt idx="10691">
                  <c:v>1.040040684163956</c:v>
                </c:pt>
                <c:pt idx="10692">
                  <c:v>1.0403833103378402</c:v>
                </c:pt>
                <c:pt idx="10693">
                  <c:v>1.04072605868868</c:v>
                </c:pt>
                <c:pt idx="10694">
                  <c:v>1.0410689293439379</c:v>
                </c:pt>
                <c:pt idx="10695">
                  <c:v>1.041411922431263</c:v>
                </c:pt>
                <c:pt idx="10696">
                  <c:v>1.041755038078505</c:v>
                </c:pt>
                <c:pt idx="10697">
                  <c:v>1.0420982764137032</c:v>
                </c:pt>
                <c:pt idx="10698">
                  <c:v>1.0424416375650964</c:v>
                </c:pt>
                <c:pt idx="10699">
                  <c:v>1.0427851216611193</c:v>
                </c:pt>
                <c:pt idx="10700">
                  <c:v>1.0431287288303979</c:v>
                </c:pt>
                <c:pt idx="10701">
                  <c:v>1.0434724592017588</c:v>
                </c:pt>
                <c:pt idx="10702">
                  <c:v>1.0438163129042244</c:v>
                </c:pt>
                <c:pt idx="10703">
                  <c:v>1.0441602900670133</c:v>
                </c:pt>
                <c:pt idx="10704">
                  <c:v>1.0445043908195437</c:v>
                </c:pt>
                <c:pt idx="10705">
                  <c:v>1.0448486152914307</c:v>
                </c:pt>
                <c:pt idx="10706">
                  <c:v>1.045192963612489</c:v>
                </c:pt>
                <c:pt idx="10707">
                  <c:v>1.0455374359127299</c:v>
                </c:pt>
                <c:pt idx="10708">
                  <c:v>1.0458820323223641</c:v>
                </c:pt>
                <c:pt idx="10709">
                  <c:v>1.0462267529718066</c:v>
                </c:pt>
                <c:pt idx="10710">
                  <c:v>1.0465715979916679</c:v>
                </c:pt>
                <c:pt idx="10711">
                  <c:v>1.0469165675127599</c:v>
                </c:pt>
                <c:pt idx="10712">
                  <c:v>1.0472616616660959</c:v>
                </c:pt>
                <c:pt idx="10713">
                  <c:v>1.047606880582892</c:v>
                </c:pt>
                <c:pt idx="10714">
                  <c:v>1.047952224394566</c:v>
                </c:pt>
                <c:pt idx="10715">
                  <c:v>1.048297693232735</c:v>
                </c:pt>
                <c:pt idx="10716">
                  <c:v>1.048643287229222</c:v>
                </c:pt>
                <c:pt idx="10717">
                  <c:v>1.0489890065160514</c:v>
                </c:pt>
                <c:pt idx="10718">
                  <c:v>1.0493348512254514</c:v>
                </c:pt>
                <c:pt idx="10719">
                  <c:v>1.0496808214898561</c:v>
                </c:pt>
                <c:pt idx="10720">
                  <c:v>1.0500269174419006</c:v>
                </c:pt>
                <c:pt idx="10721">
                  <c:v>1.0503731392144267</c:v>
                </c:pt>
                <c:pt idx="10722">
                  <c:v>1.0507194869404826</c:v>
                </c:pt>
                <c:pt idx="10723">
                  <c:v>1.0510659607533217</c:v>
                </c:pt>
                <c:pt idx="10724">
                  <c:v>1.0514125607864009</c:v>
                </c:pt>
                <c:pt idx="10725">
                  <c:v>1.0517592871733847</c:v>
                </c:pt>
                <c:pt idx="10726">
                  <c:v>1.0521061400481493</c:v>
                </c:pt>
                <c:pt idx="10727">
                  <c:v>1.0524531195447717</c:v>
                </c:pt>
                <c:pt idx="10728">
                  <c:v>1.0528002257975406</c:v>
                </c:pt>
                <c:pt idx="10729">
                  <c:v>1.053147458940952</c:v>
                </c:pt>
                <c:pt idx="10730">
                  <c:v>1.0534948191097098</c:v>
                </c:pt>
                <c:pt idx="10731">
                  <c:v>1.0538423064387301</c:v>
                </c:pt>
                <c:pt idx="10732">
                  <c:v>1.0541899210631365</c:v>
                </c:pt>
                <c:pt idx="10733">
                  <c:v>1.0545376631182601</c:v>
                </c:pt>
                <c:pt idx="10734">
                  <c:v>1.054885532739648</c:v>
                </c:pt>
                <c:pt idx="10735">
                  <c:v>1.0552335300630533</c:v>
                </c:pt>
                <c:pt idx="10736">
                  <c:v>1.0555816552244446</c:v>
                </c:pt>
                <c:pt idx="10737">
                  <c:v>1.0559299083600004</c:v>
                </c:pt>
                <c:pt idx="10738">
                  <c:v>1.056278289606112</c:v>
                </c:pt>
                <c:pt idx="10739">
                  <c:v>1.0566267990993794</c:v>
                </c:pt>
                <c:pt idx="10740">
                  <c:v>1.0569754369766269</c:v>
                </c:pt>
                <c:pt idx="10741">
                  <c:v>1.0573242033748771</c:v>
                </c:pt>
                <c:pt idx="10742">
                  <c:v>1.0576730984313807</c:v>
                </c:pt>
                <c:pt idx="10743">
                  <c:v>1.058022122283595</c:v>
                </c:pt>
                <c:pt idx="10744">
                  <c:v>1.0583712750691934</c:v>
                </c:pt>
                <c:pt idx="10745">
                  <c:v>1.058720556926068</c:v>
                </c:pt>
                <c:pt idx="10746">
                  <c:v>1.0590699679923237</c:v>
                </c:pt>
                <c:pt idx="10747">
                  <c:v>1.0594195084062821</c:v>
                </c:pt>
                <c:pt idx="10748">
                  <c:v>1.0597691783064844</c:v>
                </c:pt>
                <c:pt idx="10749">
                  <c:v>1.0601189778316868</c:v>
                </c:pt>
                <c:pt idx="10750">
                  <c:v>1.0604689071208622</c:v>
                </c:pt>
                <c:pt idx="10751">
                  <c:v>1.0608189663132062</c:v>
                </c:pt>
                <c:pt idx="10752">
                  <c:v>1.0611691555481255</c:v>
                </c:pt>
                <c:pt idx="10753">
                  <c:v>1.0615194749652561</c:v>
                </c:pt>
                <c:pt idx="10754">
                  <c:v>1.0618699247044459</c:v>
                </c:pt>
                <c:pt idx="10755">
                  <c:v>1.0622205049057674</c:v>
                </c:pt>
                <c:pt idx="10756">
                  <c:v>1.0625712157095086</c:v>
                </c:pt>
                <c:pt idx="10757">
                  <c:v>1.0629220572561842</c:v>
                </c:pt>
                <c:pt idx="10758">
                  <c:v>1.0632730296865294</c:v>
                </c:pt>
                <c:pt idx="10759">
                  <c:v>1.0636241331414973</c:v>
                </c:pt>
                <c:pt idx="10760">
                  <c:v>1.0639753677622688</c:v>
                </c:pt>
                <c:pt idx="10761">
                  <c:v>1.0643267336902444</c:v>
                </c:pt>
                <c:pt idx="10762">
                  <c:v>1.0646782310670488</c:v>
                </c:pt>
                <c:pt idx="10763">
                  <c:v>1.065029860034532</c:v>
                </c:pt>
                <c:pt idx="10764">
                  <c:v>1.0653816207347675</c:v>
                </c:pt>
                <c:pt idx="10765">
                  <c:v>1.0657335133100543</c:v>
                </c:pt>
                <c:pt idx="10766">
                  <c:v>1.0660855379029157</c:v>
                </c:pt>
                <c:pt idx="10767">
                  <c:v>1.0664376946561016</c:v>
                </c:pt>
                <c:pt idx="10768">
                  <c:v>1.066789983712588</c:v>
                </c:pt>
                <c:pt idx="10769">
                  <c:v>1.067142405215578</c:v>
                </c:pt>
                <c:pt idx="10770">
                  <c:v>1.0674949593085028</c:v>
                </c:pt>
                <c:pt idx="10771">
                  <c:v>1.067847646135021</c:v>
                </c:pt>
                <c:pt idx="10772">
                  <c:v>1.0682004658390198</c:v>
                </c:pt>
                <c:pt idx="10773">
                  <c:v>1.0685534185646128</c:v>
                </c:pt>
                <c:pt idx="10774">
                  <c:v>1.0689065044561477</c:v>
                </c:pt>
                <c:pt idx="10775">
                  <c:v>1.0692597236581971</c:v>
                </c:pt>
                <c:pt idx="10776">
                  <c:v>1.069613076315568</c:v>
                </c:pt>
                <c:pt idx="10777">
                  <c:v>1.0699665625732955</c:v>
                </c:pt>
                <c:pt idx="10778">
                  <c:v>1.0703201825766482</c:v>
                </c:pt>
                <c:pt idx="10779">
                  <c:v>1.0706739364711253</c:v>
                </c:pt>
                <c:pt idx="10780">
                  <c:v>1.071027824402456</c:v>
                </c:pt>
                <c:pt idx="10781">
                  <c:v>1.0713818465166098</c:v>
                </c:pt>
                <c:pt idx="10782">
                  <c:v>1.0717360029597796</c:v>
                </c:pt>
                <c:pt idx="10783">
                  <c:v>1.0720902938784</c:v>
                </c:pt>
                <c:pt idx="10784">
                  <c:v>1.0724447194191378</c:v>
                </c:pt>
                <c:pt idx="10785">
                  <c:v>1.0727992797288928</c:v>
                </c:pt>
                <c:pt idx="10786">
                  <c:v>1.0731539749548025</c:v>
                </c:pt>
                <c:pt idx="10787">
                  <c:v>1.0735088052442379</c:v>
                </c:pt>
                <c:pt idx="10788">
                  <c:v>1.0738637707448098</c:v>
                </c:pt>
                <c:pt idx="10789">
                  <c:v>1.0742188716043648</c:v>
                </c:pt>
                <c:pt idx="10790">
                  <c:v>1.0745741079709819</c:v>
                </c:pt>
                <c:pt idx="10791">
                  <c:v>1.0749294799929885</c:v>
                </c:pt>
                <c:pt idx="10792">
                  <c:v>1.0752849878189399</c:v>
                </c:pt>
                <c:pt idx="10793">
                  <c:v>1.0756406315976386</c:v>
                </c:pt>
                <c:pt idx="10794">
                  <c:v>1.0759964114781204</c:v>
                </c:pt>
                <c:pt idx="10795">
                  <c:v>1.0763523276096665</c:v>
                </c:pt>
                <c:pt idx="10796">
                  <c:v>1.076708380141794</c:v>
                </c:pt>
                <c:pt idx="10797">
                  <c:v>1.0770645692242646</c:v>
                </c:pt>
                <c:pt idx="10798">
                  <c:v>1.0774208950070785</c:v>
                </c:pt>
                <c:pt idx="10799">
                  <c:v>1.0777773576404834</c:v>
                </c:pt>
                <c:pt idx="10800">
                  <c:v>1.0781339572749653</c:v>
                </c:pt>
                <c:pt idx="10801">
                  <c:v>1.0784906940612542</c:v>
                </c:pt>
                <c:pt idx="10802">
                  <c:v>1.0788475681503233</c:v>
                </c:pt>
                <c:pt idx="10803">
                  <c:v>1.079204579693392</c:v>
                </c:pt>
                <c:pt idx="10804">
                  <c:v>1.0795617288419237</c:v>
                </c:pt>
                <c:pt idx="10805">
                  <c:v>1.0799190157476266</c:v>
                </c:pt>
                <c:pt idx="10806">
                  <c:v>1.0802764405624576</c:v>
                </c:pt>
                <c:pt idx="10807">
                  <c:v>1.0806340034386164</c:v>
                </c:pt>
                <c:pt idx="10808">
                  <c:v>1.0809917045285515</c:v>
                </c:pt>
                <c:pt idx="10809">
                  <c:v>1.0813495439849596</c:v>
                </c:pt>
                <c:pt idx="10810">
                  <c:v>1.0817075219607841</c:v>
                </c:pt>
                <c:pt idx="10811">
                  <c:v>1.082065638609218</c:v>
                </c:pt>
                <c:pt idx="10812">
                  <c:v>1.0824238940837039</c:v>
                </c:pt>
                <c:pt idx="10813">
                  <c:v>1.082782288537933</c:v>
                </c:pt>
                <c:pt idx="10814">
                  <c:v>1.0831408221258485</c:v>
                </c:pt>
                <c:pt idx="10815">
                  <c:v>1.0834994950016426</c:v>
                </c:pt>
                <c:pt idx="10816">
                  <c:v>1.0838583073197614</c:v>
                </c:pt>
                <c:pt idx="10817">
                  <c:v>1.0842172592349004</c:v>
                </c:pt>
                <c:pt idx="10818">
                  <c:v>1.0845763509020081</c:v>
                </c:pt>
                <c:pt idx="10819">
                  <c:v>1.0849355824762901</c:v>
                </c:pt>
                <c:pt idx="10820">
                  <c:v>1.0852949541131984</c:v>
                </c:pt>
                <c:pt idx="10821">
                  <c:v>1.0856544659684473</c:v>
                </c:pt>
                <c:pt idx="10822">
                  <c:v>1.0860141181979979</c:v>
                </c:pt>
                <c:pt idx="10823">
                  <c:v>1.0863739109580761</c:v>
                </c:pt>
                <c:pt idx="10824">
                  <c:v>1.0867338444051531</c:v>
                </c:pt>
                <c:pt idx="10825">
                  <c:v>1.0870939186959654</c:v>
                </c:pt>
                <c:pt idx="10826">
                  <c:v>1.0874541339875021</c:v>
                </c:pt>
                <c:pt idx="10827">
                  <c:v>1.0878144904370122</c:v>
                </c:pt>
                <c:pt idx="10828">
                  <c:v>1.0881749882020002</c:v>
                </c:pt>
                <c:pt idx="10829">
                  <c:v>1.0885356274402347</c:v>
                </c:pt>
                <c:pt idx="10830">
                  <c:v>1.0888964083097359</c:v>
                </c:pt>
                <c:pt idx="10831">
                  <c:v>1.0892573309687923</c:v>
                </c:pt>
                <c:pt idx="10832">
                  <c:v>1.0896183955759438</c:v>
                </c:pt>
                <c:pt idx="10833">
                  <c:v>1.0899796022900023</c:v>
                </c:pt>
                <c:pt idx="10834">
                  <c:v>1.0903409512700346</c:v>
                </c:pt>
                <c:pt idx="10835">
                  <c:v>1.0907024426753682</c:v>
                </c:pt>
                <c:pt idx="10836">
                  <c:v>1.091064076665599</c:v>
                </c:pt>
                <c:pt idx="10837">
                  <c:v>1.0914258534005838</c:v>
                </c:pt>
                <c:pt idx="10838">
                  <c:v>1.0917877730404428</c:v>
                </c:pt>
                <c:pt idx="10839">
                  <c:v>1.092149835745563</c:v>
                </c:pt>
                <c:pt idx="10840">
                  <c:v>1.0925120416765939</c:v>
                </c:pt>
                <c:pt idx="10841">
                  <c:v>1.0928743909944505</c:v>
                </c:pt>
                <c:pt idx="10842">
                  <c:v>1.0932368838603215</c:v>
                </c:pt>
                <c:pt idx="10843">
                  <c:v>1.0935995204356539</c:v>
                </c:pt>
                <c:pt idx="10844">
                  <c:v>1.0939623008821671</c:v>
                </c:pt>
                <c:pt idx="10845">
                  <c:v>1.0943252253618474</c:v>
                </c:pt>
                <c:pt idx="10846">
                  <c:v>1.0946882940369487</c:v>
                </c:pt>
                <c:pt idx="10847">
                  <c:v>1.0950515070699987</c:v>
                </c:pt>
                <c:pt idx="10848">
                  <c:v>1.0954148646237907</c:v>
                </c:pt>
                <c:pt idx="10849">
                  <c:v>1.0957783668613907</c:v>
                </c:pt>
                <c:pt idx="10850">
                  <c:v>1.0961420139461371</c:v>
                </c:pt>
                <c:pt idx="10851">
                  <c:v>1.0965058060416379</c:v>
                </c:pt>
                <c:pt idx="10852">
                  <c:v>1.0968697433117747</c:v>
                </c:pt>
                <c:pt idx="10853">
                  <c:v>1.0972338259207044</c:v>
                </c:pt>
                <c:pt idx="10854">
                  <c:v>1.097598054032852</c:v>
                </c:pt>
                <c:pt idx="10855">
                  <c:v>1.0979624278129254</c:v>
                </c:pt>
                <c:pt idx="10856">
                  <c:v>1.0983269474258996</c:v>
                </c:pt>
                <c:pt idx="10857">
                  <c:v>1.0986916130370292</c:v>
                </c:pt>
                <c:pt idx="10858">
                  <c:v>1.0990564248118471</c:v>
                </c:pt>
                <c:pt idx="10859">
                  <c:v>1.0994213829161557</c:v>
                </c:pt>
                <c:pt idx="10860">
                  <c:v>1.0997864875160439</c:v>
                </c:pt>
                <c:pt idx="10861">
                  <c:v>1.1001517387778752</c:v>
                </c:pt>
                <c:pt idx="10862">
                  <c:v>1.1005171368682869</c:v>
                </c:pt>
                <c:pt idx="10863">
                  <c:v>1.1008826819542037</c:v>
                </c:pt>
                <c:pt idx="10864">
                  <c:v>1.1012483742028274</c:v>
                </c:pt>
                <c:pt idx="10865">
                  <c:v>1.1016142137816383</c:v>
                </c:pt>
                <c:pt idx="10866">
                  <c:v>1.1019802008584019</c:v>
                </c:pt>
                <c:pt idx="10867">
                  <c:v>1.1023463356011631</c:v>
                </c:pt>
                <c:pt idx="10868">
                  <c:v>1.1027126181782503</c:v>
                </c:pt>
                <c:pt idx="10869">
                  <c:v>1.1030790487582753</c:v>
                </c:pt>
                <c:pt idx="10870">
                  <c:v>1.1034456275101334</c:v>
                </c:pt>
                <c:pt idx="10871">
                  <c:v>1.1038123546030065</c:v>
                </c:pt>
                <c:pt idx="10872">
                  <c:v>1.1041792302063569</c:v>
                </c:pt>
                <c:pt idx="10873">
                  <c:v>1.1045462544899394</c:v>
                </c:pt>
                <c:pt idx="10874">
                  <c:v>1.1049134276237909</c:v>
                </c:pt>
                <c:pt idx="10875">
                  <c:v>1.1052807497782369</c:v>
                </c:pt>
                <c:pt idx="10876">
                  <c:v>1.1056482211238898</c:v>
                </c:pt>
                <c:pt idx="10877">
                  <c:v>1.1060158418316528</c:v>
                </c:pt>
                <c:pt idx="10878">
                  <c:v>1.1063836120727144</c:v>
                </c:pt>
                <c:pt idx="10879">
                  <c:v>1.1067515320185608</c:v>
                </c:pt>
                <c:pt idx="10880">
                  <c:v>1.1071196018409579</c:v>
                </c:pt>
                <c:pt idx="10881">
                  <c:v>1.1074878217119735</c:v>
                </c:pt>
                <c:pt idx="10882">
                  <c:v>1.107856191803958</c:v>
                </c:pt>
                <c:pt idx="10883">
                  <c:v>1.1082247122895597</c:v>
                </c:pt>
                <c:pt idx="10884">
                  <c:v>1.1085933833417219</c:v>
                </c:pt>
                <c:pt idx="10885">
                  <c:v>1.1089622051336763</c:v>
                </c:pt>
                <c:pt idx="10886">
                  <c:v>1.109331177838953</c:v>
                </c:pt>
                <c:pt idx="10887">
                  <c:v>1.1097003016313769</c:v>
                </c:pt>
                <c:pt idx="10888">
                  <c:v>1.1100695766850674</c:v>
                </c:pt>
                <c:pt idx="10889">
                  <c:v>1.110439003174442</c:v>
                </c:pt>
                <c:pt idx="10890">
                  <c:v>1.1108085812742161</c:v>
                </c:pt>
                <c:pt idx="10891">
                  <c:v>1.1111783111594002</c:v>
                </c:pt>
                <c:pt idx="10892">
                  <c:v>1.1115481930053073</c:v>
                </c:pt>
                <c:pt idx="10893">
                  <c:v>1.1119182269875476</c:v>
                </c:pt>
                <c:pt idx="10894">
                  <c:v>1.1122884132820301</c:v>
                </c:pt>
                <c:pt idx="10895">
                  <c:v>1.1126587520649696</c:v>
                </c:pt>
                <c:pt idx="10896">
                  <c:v>1.1130292435128761</c:v>
                </c:pt>
                <c:pt idx="10897">
                  <c:v>1.1133998878025668</c:v>
                </c:pt>
                <c:pt idx="10898">
                  <c:v>1.1137706851111595</c:v>
                </c:pt>
                <c:pt idx="10899">
                  <c:v>1.1141416356160763</c:v>
                </c:pt>
                <c:pt idx="10900">
                  <c:v>1.1145127394950425</c:v>
                </c:pt>
                <c:pt idx="10901">
                  <c:v>1.1148839969260909</c:v>
                </c:pt>
                <c:pt idx="10902">
                  <c:v>1.1152554080875561</c:v>
                </c:pt>
                <c:pt idx="10903">
                  <c:v>1.1156269731580839</c:v>
                </c:pt>
                <c:pt idx="10904">
                  <c:v>1.1159986923166236</c:v>
                </c:pt>
                <c:pt idx="10905">
                  <c:v>1.1163705657424354</c:v>
                </c:pt>
                <c:pt idx="10906">
                  <c:v>1.1167425936150854</c:v>
                </c:pt>
                <c:pt idx="10907">
                  <c:v>1.1171147761144486</c:v>
                </c:pt>
                <c:pt idx="10908">
                  <c:v>1.117487113420716</c:v>
                </c:pt>
                <c:pt idx="10909">
                  <c:v>1.1178596057143788</c:v>
                </c:pt>
                <c:pt idx="10910">
                  <c:v>1.1182322531762521</c:v>
                </c:pt>
                <c:pt idx="10911">
                  <c:v>1.1186050559874521</c:v>
                </c:pt>
                <c:pt idx="10912">
                  <c:v>1.1189780143294179</c:v>
                </c:pt>
                <c:pt idx="10913">
                  <c:v>1.1193511283838933</c:v>
                </c:pt>
                <c:pt idx="10914">
                  <c:v>1.1197243983329424</c:v>
                </c:pt>
                <c:pt idx="10915">
                  <c:v>1.1200978243589454</c:v>
                </c:pt>
                <c:pt idx="10916">
                  <c:v>1.1204714066445902</c:v>
                </c:pt>
                <c:pt idx="10917">
                  <c:v>1.1208451453728911</c:v>
                </c:pt>
                <c:pt idx="10918">
                  <c:v>1.1212190407271745</c:v>
                </c:pt>
                <c:pt idx="10919">
                  <c:v>1.1215930928910867</c:v>
                </c:pt>
                <c:pt idx="10920">
                  <c:v>1.1219673020485934</c:v>
                </c:pt>
                <c:pt idx="10921">
                  <c:v>1.1223416683839771</c:v>
                </c:pt>
                <c:pt idx="10922">
                  <c:v>1.1227161920818443</c:v>
                </c:pt>
                <c:pt idx="10923">
                  <c:v>1.1230908733271199</c:v>
                </c:pt>
                <c:pt idx="10924">
                  <c:v>1.1234657123050531</c:v>
                </c:pt>
                <c:pt idx="10925">
                  <c:v>1.1238407092012155</c:v>
                </c:pt>
                <c:pt idx="10926">
                  <c:v>1.1242158642015001</c:v>
                </c:pt>
                <c:pt idx="10927">
                  <c:v>1.1245911774921229</c:v>
                </c:pt>
                <c:pt idx="10928">
                  <c:v>1.124966649259632</c:v>
                </c:pt>
                <c:pt idx="10929">
                  <c:v>1.1253422796908961</c:v>
                </c:pt>
                <c:pt idx="10930">
                  <c:v>1.125718068973109</c:v>
                </c:pt>
                <c:pt idx="10931">
                  <c:v>1.1260940172937941</c:v>
                </c:pt>
                <c:pt idx="10932">
                  <c:v>1.1264701248408062</c:v>
                </c:pt>
                <c:pt idx="10933">
                  <c:v>1.1268463918023204</c:v>
                </c:pt>
                <c:pt idx="10934">
                  <c:v>1.1272228183668509</c:v>
                </c:pt>
                <c:pt idx="10935">
                  <c:v>1.1275994047232367</c:v>
                </c:pt>
                <c:pt idx="10936">
                  <c:v>1.1279761510606496</c:v>
                </c:pt>
                <c:pt idx="10937">
                  <c:v>1.1283530575685936</c:v>
                </c:pt>
                <c:pt idx="10938">
                  <c:v>1.1287301244369046</c:v>
                </c:pt>
                <c:pt idx="10939">
                  <c:v>1.129107351855752</c:v>
                </c:pt>
                <c:pt idx="10940">
                  <c:v>1.1294847400156423</c:v>
                </c:pt>
                <c:pt idx="10941">
                  <c:v>1.1298622891074146</c:v>
                </c:pt>
                <c:pt idx="10942">
                  <c:v>1.1302399993222461</c:v>
                </c:pt>
                <c:pt idx="10943">
                  <c:v>1.1306178708516477</c:v>
                </c:pt>
                <c:pt idx="10944">
                  <c:v>1.1309959038874684</c:v>
                </c:pt>
                <c:pt idx="10945">
                  <c:v>1.1313740986218999</c:v>
                </c:pt>
                <c:pt idx="10946">
                  <c:v>1.1317524552474698</c:v>
                </c:pt>
                <c:pt idx="10947">
                  <c:v>1.1321309739570453</c:v>
                </c:pt>
                <c:pt idx="10948">
                  <c:v>1.1325096549438363</c:v>
                </c:pt>
                <c:pt idx="10949">
                  <c:v>1.1328884984013921</c:v>
                </c:pt>
                <c:pt idx="10950">
                  <c:v>1.1332675045236082</c:v>
                </c:pt>
                <c:pt idx="10951">
                  <c:v>1.1336466735047179</c:v>
                </c:pt>
                <c:pt idx="10952">
                  <c:v>1.1340260055393054</c:v>
                </c:pt>
                <c:pt idx="10953">
                  <c:v>1.1344055008222935</c:v>
                </c:pt>
                <c:pt idx="10954">
                  <c:v>1.1347851595489575</c:v>
                </c:pt>
                <c:pt idx="10955">
                  <c:v>1.1351649819149108</c:v>
                </c:pt>
                <c:pt idx="10956">
                  <c:v>1.1355449681161223</c:v>
                </c:pt>
                <c:pt idx="10957">
                  <c:v>1.1359251183489061</c:v>
                </c:pt>
                <c:pt idx="10958">
                  <c:v>1.136305432809926</c:v>
                </c:pt>
                <c:pt idx="10959">
                  <c:v>1.1366859116961927</c:v>
                </c:pt>
                <c:pt idx="10960">
                  <c:v>1.137066555205072</c:v>
                </c:pt>
                <c:pt idx="10961">
                  <c:v>1.1374473635342803</c:v>
                </c:pt>
                <c:pt idx="10962">
                  <c:v>1.1378283368818853</c:v>
                </c:pt>
                <c:pt idx="10963">
                  <c:v>1.1382094754463092</c:v>
                </c:pt>
                <c:pt idx="10964">
                  <c:v>1.1385907794263295</c:v>
                </c:pt>
                <c:pt idx="10965">
                  <c:v>1.1389722490210739</c:v>
                </c:pt>
                <c:pt idx="10966">
                  <c:v>1.139353884430033</c:v>
                </c:pt>
                <c:pt idx="10967">
                  <c:v>1.1397356858530499</c:v>
                </c:pt>
                <c:pt idx="10968">
                  <c:v>1.1401176534903281</c:v>
                </c:pt>
                <c:pt idx="10969">
                  <c:v>1.1404997875424241</c:v>
                </c:pt>
                <c:pt idx="10970">
                  <c:v>1.1408820882102635</c:v>
                </c:pt>
                <c:pt idx="10971">
                  <c:v>1.1412645556951218</c:v>
                </c:pt>
                <c:pt idx="10972">
                  <c:v>1.141647190198644</c:v>
                </c:pt>
                <c:pt idx="10973">
                  <c:v>1.1420299919228318</c:v>
                </c:pt>
                <c:pt idx="10974">
                  <c:v>1.1424129610700535</c:v>
                </c:pt>
                <c:pt idx="10975">
                  <c:v>1.142796097843036</c:v>
                </c:pt>
                <c:pt idx="10976">
                  <c:v>1.1431794024448805</c:v>
                </c:pt>
                <c:pt idx="10977">
                  <c:v>1.1435628750790441</c:v>
                </c:pt>
                <c:pt idx="10978">
                  <c:v>1.1439465159493545</c:v>
                </c:pt>
                <c:pt idx="10979">
                  <c:v>1.1443303252600092</c:v>
                </c:pt>
                <c:pt idx="10980">
                  <c:v>1.1447143032155691</c:v>
                </c:pt>
                <c:pt idx="10981">
                  <c:v>1.1450984500209676</c:v>
                </c:pt>
                <c:pt idx="10982">
                  <c:v>1.1454827658815097</c:v>
                </c:pt>
                <c:pt idx="10983">
                  <c:v>1.1458672510028638</c:v>
                </c:pt>
                <c:pt idx="10984">
                  <c:v>1.1462519055910811</c:v>
                </c:pt>
                <c:pt idx="10985">
                  <c:v>1.1466367298525781</c:v>
                </c:pt>
                <c:pt idx="10986">
                  <c:v>1.1470217239941478</c:v>
                </c:pt>
                <c:pt idx="10987">
                  <c:v>1.1474068882229576</c:v>
                </c:pt>
                <c:pt idx="10988">
                  <c:v>1.14779222274655</c:v>
                </c:pt>
                <c:pt idx="10989">
                  <c:v>1.1481777277728444</c:v>
                </c:pt>
                <c:pt idx="10990">
                  <c:v>1.148563403510138</c:v>
                </c:pt>
                <c:pt idx="10991">
                  <c:v>1.1489492501671066</c:v>
                </c:pt>
                <c:pt idx="10992">
                  <c:v>1.1493352679528055</c:v>
                </c:pt>
                <c:pt idx="10993">
                  <c:v>1.1497214570766676</c:v>
                </c:pt>
                <c:pt idx="10994">
                  <c:v>1.1501078177485136</c:v>
                </c:pt>
                <c:pt idx="10995">
                  <c:v>1.150494350178537</c:v>
                </c:pt>
                <c:pt idx="10996">
                  <c:v>1.1508810545773223</c:v>
                </c:pt>
                <c:pt idx="10997">
                  <c:v>1.1512679311558345</c:v>
                </c:pt>
                <c:pt idx="10998">
                  <c:v>1.1516549801254239</c:v>
                </c:pt>
                <c:pt idx="10999">
                  <c:v>1.1520422016978284</c:v>
                </c:pt>
                <c:pt idx="11000">
                  <c:v>1.1524295960851707</c:v>
                </c:pt>
                <c:pt idx="11001">
                  <c:v>1.1528171634999644</c:v>
                </c:pt>
                <c:pt idx="11002">
                  <c:v>1.1532049041551073</c:v>
                </c:pt>
                <c:pt idx="11003">
                  <c:v>1.1535928182638902</c:v>
                </c:pt>
                <c:pt idx="11004">
                  <c:v>1.1539809060399953</c:v>
                </c:pt>
                <c:pt idx="11005">
                  <c:v>1.1543691676974939</c:v>
                </c:pt>
                <c:pt idx="11006">
                  <c:v>1.1547576034508547</c:v>
                </c:pt>
                <c:pt idx="11007">
                  <c:v>1.1551462135149326</c:v>
                </c:pt>
                <c:pt idx="11008">
                  <c:v>1.1555349981049845</c:v>
                </c:pt>
                <c:pt idx="11009">
                  <c:v>1.1559239574366602</c:v>
                </c:pt>
                <c:pt idx="11010">
                  <c:v>1.1563130917260063</c:v>
                </c:pt>
                <c:pt idx="11011">
                  <c:v>1.1567024011894644</c:v>
                </c:pt>
                <c:pt idx="11012">
                  <c:v>1.1570918860438795</c:v>
                </c:pt>
                <c:pt idx="11013">
                  <c:v>1.1574815465064936</c:v>
                </c:pt>
                <c:pt idx="11014">
                  <c:v>1.1578713827949478</c:v>
                </c:pt>
                <c:pt idx="11015">
                  <c:v>1.1582613951272898</c:v>
                </c:pt>
                <c:pt idx="11016">
                  <c:v>1.1586515837219657</c:v>
                </c:pt>
                <c:pt idx="11017">
                  <c:v>1.1590419487978258</c:v>
                </c:pt>
                <c:pt idx="11018">
                  <c:v>1.1594324905741258</c:v>
                </c:pt>
                <c:pt idx="11019">
                  <c:v>1.1598232092705283</c:v>
                </c:pt>
                <c:pt idx="11020">
                  <c:v>1.1602141051071011</c:v>
                </c:pt>
                <c:pt idx="11021">
                  <c:v>1.1606051783043201</c:v>
                </c:pt>
                <c:pt idx="11022">
                  <c:v>1.1609964290830699</c:v>
                </c:pt>
                <c:pt idx="11023">
                  <c:v>1.1613878576646433</c:v>
                </c:pt>
                <c:pt idx="11024">
                  <c:v>1.1617794642707482</c:v>
                </c:pt>
                <c:pt idx="11025">
                  <c:v>1.1621712491234995</c:v>
                </c:pt>
                <c:pt idx="11026">
                  <c:v>1.1625632124454288</c:v>
                </c:pt>
                <c:pt idx="11027">
                  <c:v>1.1629553544594806</c:v>
                </c:pt>
                <c:pt idx="11028">
                  <c:v>1.1633476753890131</c:v>
                </c:pt>
                <c:pt idx="11029">
                  <c:v>1.1637401754578001</c:v>
                </c:pt>
                <c:pt idx="11030">
                  <c:v>1.1641328548900363</c:v>
                </c:pt>
                <c:pt idx="11031">
                  <c:v>1.1645257139103289</c:v>
                </c:pt>
                <c:pt idx="11032">
                  <c:v>1.1649187527437102</c:v>
                </c:pt>
                <c:pt idx="11033">
                  <c:v>1.1653119716156293</c:v>
                </c:pt>
                <c:pt idx="11034">
                  <c:v>1.1657053707519549</c:v>
                </c:pt>
                <c:pt idx="11035">
                  <c:v>1.1660989503789838</c:v>
                </c:pt>
                <c:pt idx="11036">
                  <c:v>1.1664927107234311</c:v>
                </c:pt>
                <c:pt idx="11037">
                  <c:v>1.1668866520124375</c:v>
                </c:pt>
                <c:pt idx="11038">
                  <c:v>1.1672807744735738</c:v>
                </c:pt>
                <c:pt idx="11039">
                  <c:v>1.1676750783348302</c:v>
                </c:pt>
                <c:pt idx="11040">
                  <c:v>1.1680695638246301</c:v>
                </c:pt>
                <c:pt idx="11041">
                  <c:v>1.1684642311718221</c:v>
                </c:pt>
                <c:pt idx="11042">
                  <c:v>1.1688590806056895</c:v>
                </c:pt>
                <c:pt idx="11043">
                  <c:v>1.1692541123559419</c:v>
                </c:pt>
                <c:pt idx="11044">
                  <c:v>1.1696493266527241</c:v>
                </c:pt>
                <c:pt idx="11045">
                  <c:v>1.1700447237266141</c:v>
                </c:pt>
                <c:pt idx="11046">
                  <c:v>1.1704403038086193</c:v>
                </c:pt>
                <c:pt idx="11047">
                  <c:v>1.1708360671301894</c:v>
                </c:pt>
                <c:pt idx="11048">
                  <c:v>1.1712320139232091</c:v>
                </c:pt>
                <c:pt idx="11049">
                  <c:v>1.1716281444199974</c:v>
                </c:pt>
                <c:pt idx="11050">
                  <c:v>1.1720244588533162</c:v>
                </c:pt>
                <c:pt idx="11051">
                  <c:v>1.1724209574563633</c:v>
                </c:pt>
                <c:pt idx="11052">
                  <c:v>1.1728176404627821</c:v>
                </c:pt>
                <c:pt idx="11053">
                  <c:v>1.1732145081066561</c:v>
                </c:pt>
                <c:pt idx="11054">
                  <c:v>1.173611560622509</c:v>
                </c:pt>
                <c:pt idx="11055">
                  <c:v>1.1740087982453153</c:v>
                </c:pt>
                <c:pt idx="11056">
                  <c:v>1.1744062212104902</c:v>
                </c:pt>
                <c:pt idx="11057">
                  <c:v>1.1748038297538994</c:v>
                </c:pt>
                <c:pt idx="11058">
                  <c:v>1.1752016241118515</c:v>
                </c:pt>
                <c:pt idx="11059">
                  <c:v>1.1755996045211097</c:v>
                </c:pt>
                <c:pt idx="11060">
                  <c:v>1.175997771218884</c:v>
                </c:pt>
                <c:pt idx="11061">
                  <c:v>1.1763961244428383</c:v>
                </c:pt>
                <c:pt idx="11062">
                  <c:v>1.1767946644310849</c:v>
                </c:pt>
                <c:pt idx="11063">
                  <c:v>1.1771933914221946</c:v>
                </c:pt>
                <c:pt idx="11064">
                  <c:v>1.1775923056551916</c:v>
                </c:pt>
                <c:pt idx="11065">
                  <c:v>1.1779914073695534</c:v>
                </c:pt>
                <c:pt idx="11066">
                  <c:v>1.1783906968052205</c:v>
                </c:pt>
                <c:pt idx="11067">
                  <c:v>1.1787901742025859</c:v>
                </c:pt>
                <c:pt idx="11068">
                  <c:v>1.1791898398025054</c:v>
                </c:pt>
                <c:pt idx="11069">
                  <c:v>1.1795896938462951</c:v>
                </c:pt>
                <c:pt idx="11070">
                  <c:v>1.1799897365757341</c:v>
                </c:pt>
                <c:pt idx="11071">
                  <c:v>1.1803899682330643</c:v>
                </c:pt>
                <c:pt idx="11072">
                  <c:v>1.1807903890609874</c:v>
                </c:pt>
                <c:pt idx="11073">
                  <c:v>1.1811909993026792</c:v>
                </c:pt>
                <c:pt idx="11074">
                  <c:v>1.1815917992017777</c:v>
                </c:pt>
                <c:pt idx="11075">
                  <c:v>1.1819927890023876</c:v>
                </c:pt>
                <c:pt idx="11076">
                  <c:v>1.1823939689490861</c:v>
                </c:pt>
                <c:pt idx="11077">
                  <c:v>1.182795339286919</c:v>
                </c:pt>
                <c:pt idx="11078">
                  <c:v>1.1831969002614042</c:v>
                </c:pt>
                <c:pt idx="11079">
                  <c:v>1.1835986521185338</c:v>
                </c:pt>
                <c:pt idx="11080">
                  <c:v>1.1840005951047721</c:v>
                </c:pt>
                <c:pt idx="11081">
                  <c:v>1.1844027294670616</c:v>
                </c:pt>
                <c:pt idx="11082">
                  <c:v>1.184805055452816</c:v>
                </c:pt>
                <c:pt idx="11083">
                  <c:v>1.1852075733099356</c:v>
                </c:pt>
                <c:pt idx="11084">
                  <c:v>1.1856102832867921</c:v>
                </c:pt>
                <c:pt idx="11085">
                  <c:v>1.1860131856322411</c:v>
                </c:pt>
                <c:pt idx="11086">
                  <c:v>1.1864162805956187</c:v>
                </c:pt>
                <c:pt idx="11087">
                  <c:v>1.1868195684267482</c:v>
                </c:pt>
                <c:pt idx="11088">
                  <c:v>1.1872230493759299</c:v>
                </c:pt>
                <c:pt idx="11089">
                  <c:v>1.1876267236939544</c:v>
                </c:pt>
                <c:pt idx="11090">
                  <c:v>1.1880305916321001</c:v>
                </c:pt>
                <c:pt idx="11091">
                  <c:v>1.1884346534421297</c:v>
                </c:pt>
                <c:pt idx="11092">
                  <c:v>1.1888389093762997</c:v>
                </c:pt>
                <c:pt idx="11093">
                  <c:v>1.1892433596873508</c:v>
                </c:pt>
                <c:pt idx="11094">
                  <c:v>1.1896480046285229</c:v>
                </c:pt>
                <c:pt idx="11095">
                  <c:v>1.1900528444535463</c:v>
                </c:pt>
                <c:pt idx="11096">
                  <c:v>1.1904578794166418</c:v>
                </c:pt>
                <c:pt idx="11097">
                  <c:v>1.1908631097725326</c:v>
                </c:pt>
                <c:pt idx="11098">
                  <c:v>1.1912685357764352</c:v>
                </c:pt>
                <c:pt idx="11099">
                  <c:v>1.1916741576840661</c:v>
                </c:pt>
                <c:pt idx="11100">
                  <c:v>1.1920799757516432</c:v>
                </c:pt>
                <c:pt idx="11101">
                  <c:v>1.1924859902358804</c:v>
                </c:pt>
                <c:pt idx="11102">
                  <c:v>1.192892201393998</c:v>
                </c:pt>
                <c:pt idx="11103">
                  <c:v>1.1932986094837212</c:v>
                </c:pt>
                <c:pt idx="11104">
                  <c:v>1.1937052147632761</c:v>
                </c:pt>
                <c:pt idx="11105">
                  <c:v>1.1941120174913986</c:v>
                </c:pt>
                <c:pt idx="11106">
                  <c:v>1.1945190179273313</c:v>
                </c:pt>
                <c:pt idx="11107">
                  <c:v>1.1949262163308279</c:v>
                </c:pt>
                <c:pt idx="11108">
                  <c:v>1.1953336129621477</c:v>
                </c:pt>
                <c:pt idx="11109">
                  <c:v>1.1957412080820697</c:v>
                </c:pt>
                <c:pt idx="11110">
                  <c:v>1.196149001951879</c:v>
                </c:pt>
                <c:pt idx="11111">
                  <c:v>1.1965569948333781</c:v>
                </c:pt>
                <c:pt idx="11112">
                  <c:v>1.1969651869888842</c:v>
                </c:pt>
                <c:pt idx="11113">
                  <c:v>1.1973735786812361</c:v>
                </c:pt>
                <c:pt idx="11114">
                  <c:v>1.197782170173785</c:v>
                </c:pt>
                <c:pt idx="11115">
                  <c:v>1.198190961730409</c:v>
                </c:pt>
                <c:pt idx="11116">
                  <c:v>1.1985999536155032</c:v>
                </c:pt>
                <c:pt idx="11117">
                  <c:v>1.199009146093986</c:v>
                </c:pt>
                <c:pt idx="11118">
                  <c:v>1.1994185394313028</c:v>
                </c:pt>
                <c:pt idx="11119">
                  <c:v>1.199828133893422</c:v>
                </c:pt>
                <c:pt idx="11120">
                  <c:v>1.2002379297468408</c:v>
                </c:pt>
                <c:pt idx="11121">
                  <c:v>1.2006479272585833</c:v>
                </c:pt>
                <c:pt idx="11122">
                  <c:v>1.2010581266962066</c:v>
                </c:pt>
                <c:pt idx="11123">
                  <c:v>1.2014685283277959</c:v>
                </c:pt>
                <c:pt idx="11124">
                  <c:v>1.2018791324219711</c:v>
                </c:pt>
                <c:pt idx="11125">
                  <c:v>1.2022899392478883</c:v>
                </c:pt>
                <c:pt idx="11126">
                  <c:v>1.2027009490752345</c:v>
                </c:pt>
                <c:pt idx="11127">
                  <c:v>1.2031121621742384</c:v>
                </c:pt>
                <c:pt idx="11128">
                  <c:v>1.203523578815664</c:v>
                </c:pt>
                <c:pt idx="11129">
                  <c:v>1.2039351992708194</c:v>
                </c:pt>
                <c:pt idx="11130">
                  <c:v>1.2043470238115495</c:v>
                </c:pt>
                <c:pt idx="11131">
                  <c:v>1.2047590527102452</c:v>
                </c:pt>
                <c:pt idx="11132">
                  <c:v>1.2051712862398412</c:v>
                </c:pt>
                <c:pt idx="11133">
                  <c:v>1.2055837246738212</c:v>
                </c:pt>
                <c:pt idx="11134">
                  <c:v>1.2059963682862078</c:v>
                </c:pt>
                <c:pt idx="11135">
                  <c:v>1.2064092173515835</c:v>
                </c:pt>
                <c:pt idx="11136">
                  <c:v>1.2068222721450734</c:v>
                </c:pt>
                <c:pt idx="11137">
                  <c:v>1.207235532942359</c:v>
                </c:pt>
                <c:pt idx="11138">
                  <c:v>1.2076490000196696</c:v>
                </c:pt>
                <c:pt idx="11139">
                  <c:v>1.208062673653798</c:v>
                </c:pt>
                <c:pt idx="11140">
                  <c:v>1.2084765541220857</c:v>
                </c:pt>
                <c:pt idx="11141">
                  <c:v>1.2088906417024357</c:v>
                </c:pt>
                <c:pt idx="11142">
                  <c:v>1.2093049366733104</c:v>
                </c:pt>
                <c:pt idx="11143">
                  <c:v>1.209719439313732</c:v>
                </c:pt>
                <c:pt idx="11144">
                  <c:v>1.2101341499032876</c:v>
                </c:pt>
                <c:pt idx="11145">
                  <c:v>1.2105490687221248</c:v>
                </c:pt>
                <c:pt idx="11146">
                  <c:v>1.2109641960509587</c:v>
                </c:pt>
                <c:pt idx="11147">
                  <c:v>1.2113795321710752</c:v>
                </c:pt>
                <c:pt idx="11148">
                  <c:v>1.2117950773643202</c:v>
                </c:pt>
                <c:pt idx="11149">
                  <c:v>1.2122108319131217</c:v>
                </c:pt>
                <c:pt idx="11150">
                  <c:v>1.2126267961004662</c:v>
                </c:pt>
                <c:pt idx="11151">
                  <c:v>1.2130429702099255</c:v>
                </c:pt>
                <c:pt idx="11152">
                  <c:v>1.2134593545256394</c:v>
                </c:pt>
                <c:pt idx="11153">
                  <c:v>1.2138759493323268</c:v>
                </c:pt>
                <c:pt idx="11154">
                  <c:v>1.2142927549152831</c:v>
                </c:pt>
                <c:pt idx="11155">
                  <c:v>1.214709771560385</c:v>
                </c:pt>
                <c:pt idx="11156">
                  <c:v>1.2151269995540901</c:v>
                </c:pt>
                <c:pt idx="11157">
                  <c:v>1.2155444391834416</c:v>
                </c:pt>
                <c:pt idx="11158">
                  <c:v>1.2159620907360607</c:v>
                </c:pt>
                <c:pt idx="11159">
                  <c:v>1.2163799545001619</c:v>
                </c:pt>
                <c:pt idx="11160">
                  <c:v>1.2167980307645432</c:v>
                </c:pt>
                <c:pt idx="11161">
                  <c:v>1.2172163198185919</c:v>
                </c:pt>
                <c:pt idx="11162">
                  <c:v>1.2176348219522899</c:v>
                </c:pt>
                <c:pt idx="11163">
                  <c:v>1.2180535374562091</c:v>
                </c:pt>
                <c:pt idx="11164">
                  <c:v>1.2184724666215163</c:v>
                </c:pt>
                <c:pt idx="11165">
                  <c:v>1.2188916097399709</c:v>
                </c:pt>
                <c:pt idx="11166">
                  <c:v>1.2193109671039375</c:v>
                </c:pt>
                <c:pt idx="11167">
                  <c:v>1.2197305390063757</c:v>
                </c:pt>
                <c:pt idx="11168">
                  <c:v>1.220150325740843</c:v>
                </c:pt>
                <c:pt idx="11169">
                  <c:v>1.2205703276015041</c:v>
                </c:pt>
                <c:pt idx="11170">
                  <c:v>1.2209905448831271</c:v>
                </c:pt>
                <c:pt idx="11171">
                  <c:v>1.2214109778810855</c:v>
                </c:pt>
                <c:pt idx="11172">
                  <c:v>1.2218316268913592</c:v>
                </c:pt>
                <c:pt idx="11173">
                  <c:v>1.2222524922105413</c:v>
                </c:pt>
                <c:pt idx="11174">
                  <c:v>1.2226735741358312</c:v>
                </c:pt>
                <c:pt idx="11175">
                  <c:v>1.2230948729650426</c:v>
                </c:pt>
                <c:pt idx="11176">
                  <c:v>1.2235163889966079</c:v>
                </c:pt>
                <c:pt idx="11177">
                  <c:v>1.2239381225295696</c:v>
                </c:pt>
                <c:pt idx="11178">
                  <c:v>1.2243600738635911</c:v>
                </c:pt>
                <c:pt idx="11179">
                  <c:v>1.2247822432989577</c:v>
                </c:pt>
                <c:pt idx="11180">
                  <c:v>1.2252046311365681</c:v>
                </c:pt>
                <c:pt idx="11181">
                  <c:v>1.2256272376779553</c:v>
                </c:pt>
                <c:pt idx="11182">
                  <c:v>1.2260500632252689</c:v>
                </c:pt>
                <c:pt idx="11183">
                  <c:v>1.2264731080812878</c:v>
                </c:pt>
                <c:pt idx="11184">
                  <c:v>1.226896372549418</c:v>
                </c:pt>
                <c:pt idx="11185">
                  <c:v>1.2273198569337009</c:v>
                </c:pt>
                <c:pt idx="11186">
                  <c:v>1.2277435615388033</c:v>
                </c:pt>
                <c:pt idx="11187">
                  <c:v>1.2281674866700281</c:v>
                </c:pt>
                <c:pt idx="11188">
                  <c:v>1.2285916326333131</c:v>
                </c:pt>
                <c:pt idx="11189">
                  <c:v>1.2290159997352377</c:v>
                </c:pt>
                <c:pt idx="11190">
                  <c:v>1.2294405882830142</c:v>
                </c:pt>
                <c:pt idx="11191">
                  <c:v>1.2298653985844976</c:v>
                </c:pt>
                <c:pt idx="11192">
                  <c:v>1.230290430948191</c:v>
                </c:pt>
                <c:pt idx="11193">
                  <c:v>1.2307156856832346</c:v>
                </c:pt>
                <c:pt idx="11194">
                  <c:v>1.2311411630994178</c:v>
                </c:pt>
                <c:pt idx="11195">
                  <c:v>1.2315668635071786</c:v>
                </c:pt>
                <c:pt idx="11196">
                  <c:v>1.2319927872176062</c:v>
                </c:pt>
                <c:pt idx="11197">
                  <c:v>1.2324189345424412</c:v>
                </c:pt>
                <c:pt idx="11198">
                  <c:v>1.2328453057940738</c:v>
                </c:pt>
                <c:pt idx="11199">
                  <c:v>1.2332719012855549</c:v>
                </c:pt>
                <c:pt idx="11200">
                  <c:v>1.2336987213305912</c:v>
                </c:pt>
                <c:pt idx="11201">
                  <c:v>1.2341257662435483</c:v>
                </c:pt>
                <c:pt idx="11202">
                  <c:v>1.2345530363394532</c:v>
                </c:pt>
                <c:pt idx="11203">
                  <c:v>1.2349805319339979</c:v>
                </c:pt>
                <c:pt idx="11204">
                  <c:v>1.2354082533435347</c:v>
                </c:pt>
                <c:pt idx="11205">
                  <c:v>1.2358362008850865</c:v>
                </c:pt>
                <c:pt idx="11206">
                  <c:v>1.236264374876346</c:v>
                </c:pt>
                <c:pt idx="11207">
                  <c:v>1.2366927756356723</c:v>
                </c:pt>
                <c:pt idx="11208">
                  <c:v>1.2371214034821008</c:v>
                </c:pt>
                <c:pt idx="11209">
                  <c:v>1.2375502587353395</c:v>
                </c:pt>
                <c:pt idx="11210">
                  <c:v>1.237979341715775</c:v>
                </c:pt>
                <c:pt idx="11211">
                  <c:v>1.238408652744468</c:v>
                </c:pt>
                <c:pt idx="11212">
                  <c:v>1.2388381921431666</c:v>
                </c:pt>
                <c:pt idx="11213">
                  <c:v>1.2392679602342951</c:v>
                </c:pt>
                <c:pt idx="11214">
                  <c:v>1.2396979573409614</c:v>
                </c:pt>
                <c:pt idx="11215">
                  <c:v>1.240128183786966</c:v>
                </c:pt>
                <c:pt idx="11216">
                  <c:v>1.2405586398967929</c:v>
                </c:pt>
                <c:pt idx="11217">
                  <c:v>1.2409893259956148</c:v>
                </c:pt>
                <c:pt idx="11218">
                  <c:v>1.2414202424093004</c:v>
                </c:pt>
                <c:pt idx="11219">
                  <c:v>1.2418513894644136</c:v>
                </c:pt>
                <c:pt idx="11220">
                  <c:v>1.2422827674882122</c:v>
                </c:pt>
                <c:pt idx="11221">
                  <c:v>1.2427143768086464</c:v>
                </c:pt>
                <c:pt idx="11222">
                  <c:v>1.2431462177543762</c:v>
                </c:pt>
                <c:pt idx="11223">
                  <c:v>1.2435782906547614</c:v>
                </c:pt>
                <c:pt idx="11224">
                  <c:v>1.2440105958398631</c:v>
                </c:pt>
                <c:pt idx="11225">
                  <c:v>1.2444431336404485</c:v>
                </c:pt>
                <c:pt idx="11226">
                  <c:v>1.2448759043879973</c:v>
                </c:pt>
                <c:pt idx="11227">
                  <c:v>1.2453089084146947</c:v>
                </c:pt>
                <c:pt idx="11228">
                  <c:v>1.2457421460534448</c:v>
                </c:pt>
                <c:pt idx="11229">
                  <c:v>1.2461756176378578</c:v>
                </c:pt>
                <c:pt idx="11230">
                  <c:v>1.2466093235022688</c:v>
                </c:pt>
                <c:pt idx="11231">
                  <c:v>1.2470432639817255</c:v>
                </c:pt>
                <c:pt idx="11232">
                  <c:v>1.2474774394119987</c:v>
                </c:pt>
                <c:pt idx="11233">
                  <c:v>1.2479118501295816</c:v>
                </c:pt>
                <c:pt idx="11234">
                  <c:v>1.2483464964716968</c:v>
                </c:pt>
                <c:pt idx="11235">
                  <c:v>1.248781378776286</c:v>
                </c:pt>
                <c:pt idx="11236">
                  <c:v>1.2492164973820257</c:v>
                </c:pt>
                <c:pt idx="11237">
                  <c:v>1.2496518526283227</c:v>
                </c:pt>
                <c:pt idx="11238">
                  <c:v>1.2500874448553176</c:v>
                </c:pt>
                <c:pt idx="11239">
                  <c:v>1.2505232744038826</c:v>
                </c:pt>
                <c:pt idx="11240">
                  <c:v>1.2509593416156353</c:v>
                </c:pt>
                <c:pt idx="11241">
                  <c:v>1.2513956468329264</c:v>
                </c:pt>
                <c:pt idx="11242">
                  <c:v>1.2518321903988534</c:v>
                </c:pt>
                <c:pt idx="11243">
                  <c:v>1.252268972657256</c:v>
                </c:pt>
                <c:pt idx="11244">
                  <c:v>1.2527059939527185</c:v>
                </c:pt>
                <c:pt idx="11245">
                  <c:v>1.2531432546305781</c:v>
                </c:pt>
                <c:pt idx="11246">
                  <c:v>1.2535807550369218</c:v>
                </c:pt>
                <c:pt idx="11247">
                  <c:v>1.2540184955185869</c:v>
                </c:pt>
                <c:pt idx="11248">
                  <c:v>1.2544564764231687</c:v>
                </c:pt>
                <c:pt idx="11249">
                  <c:v>1.254894698099017</c:v>
                </c:pt>
                <c:pt idx="11250">
                  <c:v>1.25533316089525</c:v>
                </c:pt>
                <c:pt idx="11251">
                  <c:v>1.2557718651617353</c:v>
                </c:pt>
                <c:pt idx="11252">
                  <c:v>1.2562108112491148</c:v>
                </c:pt>
                <c:pt idx="11253">
                  <c:v>1.2566499995087907</c:v>
                </c:pt>
                <c:pt idx="11254">
                  <c:v>1.257089430292941</c:v>
                </c:pt>
                <c:pt idx="11255">
                  <c:v>1.2575291039545062</c:v>
                </c:pt>
                <c:pt idx="11256">
                  <c:v>1.2579690208472072</c:v>
                </c:pt>
                <c:pt idx="11257">
                  <c:v>1.258409181325536</c:v>
                </c:pt>
                <c:pt idx="11258">
                  <c:v>1.2588495857447675</c:v>
                </c:pt>
                <c:pt idx="11259">
                  <c:v>1.2592902344609516</c:v>
                </c:pt>
                <c:pt idx="11260">
                  <c:v>1.2597311278309244</c:v>
                </c:pt>
                <c:pt idx="11261">
                  <c:v>1.2601722662123045</c:v>
                </c:pt>
                <c:pt idx="11262">
                  <c:v>1.2606136499635019</c:v>
                </c:pt>
                <c:pt idx="11263">
                  <c:v>1.2610552794437104</c:v>
                </c:pt>
                <c:pt idx="11264">
                  <c:v>1.2614971550129193</c:v>
                </c:pt>
                <c:pt idx="11265">
                  <c:v>1.2619392770319138</c:v>
                </c:pt>
                <c:pt idx="11266">
                  <c:v>1.2623816458622739</c:v>
                </c:pt>
                <c:pt idx="11267">
                  <c:v>1.2628242618663772</c:v>
                </c:pt>
                <c:pt idx="11268">
                  <c:v>1.2632671254074066</c:v>
                </c:pt>
                <c:pt idx="11269">
                  <c:v>1.2637102368493425</c:v>
                </c:pt>
                <c:pt idx="11270">
                  <c:v>1.2641535965569821</c:v>
                </c:pt>
                <c:pt idx="11271">
                  <c:v>1.2645972048959182</c:v>
                </c:pt>
                <c:pt idx="11272">
                  <c:v>1.2650410622325672</c:v>
                </c:pt>
                <c:pt idx="11273">
                  <c:v>1.2654851689341515</c:v>
                </c:pt>
                <c:pt idx="11274">
                  <c:v>1.2659295253687119</c:v>
                </c:pt>
                <c:pt idx="11275">
                  <c:v>1.2663741319051067</c:v>
                </c:pt>
                <c:pt idx="11276">
                  <c:v>1.2668189889130188</c:v>
                </c:pt>
                <c:pt idx="11277">
                  <c:v>1.2672640967629474</c:v>
                </c:pt>
                <c:pt idx="11278">
                  <c:v>1.2677094558262259</c:v>
                </c:pt>
                <c:pt idx="11279">
                  <c:v>1.2681550664750125</c:v>
                </c:pt>
                <c:pt idx="11280">
                  <c:v>1.2686009290822926</c:v>
                </c:pt>
                <c:pt idx="11281">
                  <c:v>1.2690470440218897</c:v>
                </c:pt>
                <c:pt idx="11282">
                  <c:v>1.2694934116684626</c:v>
                </c:pt>
                <c:pt idx="11283">
                  <c:v>1.2699400323975101</c:v>
                </c:pt>
                <c:pt idx="11284">
                  <c:v>1.2703869065853692</c:v>
                </c:pt>
                <c:pt idx="11285">
                  <c:v>1.2708340346092193</c:v>
                </c:pt>
                <c:pt idx="11286">
                  <c:v>1.2712814168470894</c:v>
                </c:pt>
                <c:pt idx="11287">
                  <c:v>1.2717290536778554</c:v>
                </c:pt>
                <c:pt idx="11288">
                  <c:v>1.2721769454812479</c:v>
                </c:pt>
                <c:pt idx="11289">
                  <c:v>1.2726250926378437</c:v>
                </c:pt>
                <c:pt idx="11290">
                  <c:v>1.2730734955290854</c:v>
                </c:pt>
                <c:pt idx="11291">
                  <c:v>1.2735221545372668</c:v>
                </c:pt>
                <c:pt idx="11292">
                  <c:v>1.2739710700455489</c:v>
                </c:pt>
                <c:pt idx="11293">
                  <c:v>1.2744202424379545</c:v>
                </c:pt>
                <c:pt idx="11294">
                  <c:v>1.2748696720993737</c:v>
                </c:pt>
                <c:pt idx="11295">
                  <c:v>1.2753193594155663</c:v>
                </c:pt>
                <c:pt idx="11296">
                  <c:v>1.2757693047731657</c:v>
                </c:pt>
                <c:pt idx="11297">
                  <c:v>1.2762195085596779</c:v>
                </c:pt>
                <c:pt idx="11298">
                  <c:v>1.2766699711634892</c:v>
                </c:pt>
                <c:pt idx="11299">
                  <c:v>1.2771206929738621</c:v>
                </c:pt>
                <c:pt idx="11300">
                  <c:v>1.277571674380948</c:v>
                </c:pt>
                <c:pt idx="11301">
                  <c:v>1.2780229157757801</c:v>
                </c:pt>
                <c:pt idx="11302">
                  <c:v>1.2784744175502802</c:v>
                </c:pt>
                <c:pt idx="11303">
                  <c:v>1.2789261800972618</c:v>
                </c:pt>
                <c:pt idx="11304">
                  <c:v>1.2793782038104351</c:v>
                </c:pt>
                <c:pt idx="11305">
                  <c:v>1.2798304890844017</c:v>
                </c:pt>
                <c:pt idx="11306">
                  <c:v>1.2802830363146689</c:v>
                </c:pt>
                <c:pt idx="11307">
                  <c:v>1.2807358458976394</c:v>
                </c:pt>
                <c:pt idx="11308">
                  <c:v>1.2811889182306264</c:v>
                </c:pt>
                <c:pt idx="11309">
                  <c:v>1.2816422537118486</c:v>
                </c:pt>
                <c:pt idx="11310">
                  <c:v>1.2820958527404356</c:v>
                </c:pt>
                <c:pt idx="11311">
                  <c:v>1.2825497157164314</c:v>
                </c:pt>
                <c:pt idx="11312">
                  <c:v>1.2830038430407962</c:v>
                </c:pt>
                <c:pt idx="11313">
                  <c:v>1.2834582351154058</c:v>
                </c:pt>
                <c:pt idx="11314">
                  <c:v>1.2839128923430643</c:v>
                </c:pt>
                <c:pt idx="11315">
                  <c:v>1.2843678151274958</c:v>
                </c:pt>
                <c:pt idx="11316">
                  <c:v>1.2848230038733535</c:v>
                </c:pt>
                <c:pt idx="11317">
                  <c:v>1.2852784589862221</c:v>
                </c:pt>
                <c:pt idx="11318">
                  <c:v>1.2857341808726177</c:v>
                </c:pt>
                <c:pt idx="11319">
                  <c:v>1.2861901699399949</c:v>
                </c:pt>
                <c:pt idx="11320">
                  <c:v>1.2866464265967488</c:v>
                </c:pt>
                <c:pt idx="11321">
                  <c:v>1.2871029512522121</c:v>
                </c:pt>
                <c:pt idx="11322">
                  <c:v>1.2875597443166664</c:v>
                </c:pt>
                <c:pt idx="11323">
                  <c:v>1.288016806201342</c:v>
                </c:pt>
                <c:pt idx="11324">
                  <c:v>1.2884741373184174</c:v>
                </c:pt>
                <c:pt idx="11325">
                  <c:v>1.2889317380810268</c:v>
                </c:pt>
                <c:pt idx="11326">
                  <c:v>1.2893896089032619</c:v>
                </c:pt>
                <c:pt idx="11327">
                  <c:v>1.2898477502001748</c:v>
                </c:pt>
                <c:pt idx="11328">
                  <c:v>1.2903061623877803</c:v>
                </c:pt>
                <c:pt idx="11329">
                  <c:v>1.2907648458830563</c:v>
                </c:pt>
                <c:pt idx="11330">
                  <c:v>1.2912238011039574</c:v>
                </c:pt>
                <c:pt idx="11331">
                  <c:v>1.2916830284694014</c:v>
                </c:pt>
                <c:pt idx="11332">
                  <c:v>1.2921425283992882</c:v>
                </c:pt>
                <c:pt idx="11333">
                  <c:v>1.2926023013144918</c:v>
                </c:pt>
                <c:pt idx="11334">
                  <c:v>1.2930623476368717</c:v>
                </c:pt>
                <c:pt idx="11335">
                  <c:v>1.2935226677892668</c:v>
                </c:pt>
                <c:pt idx="11336">
                  <c:v>1.2939832621955101</c:v>
                </c:pt>
                <c:pt idx="11337">
                  <c:v>1.2944441312804189</c:v>
                </c:pt>
                <c:pt idx="11338">
                  <c:v>1.2949052754698096</c:v>
                </c:pt>
                <c:pt idx="11339">
                  <c:v>1.2953666951904905</c:v>
                </c:pt>
                <c:pt idx="11340">
                  <c:v>1.2958283908702768</c:v>
                </c:pt>
                <c:pt idx="11341">
                  <c:v>1.2962903629379814</c:v>
                </c:pt>
                <c:pt idx="11342">
                  <c:v>1.2967526118234258</c:v>
                </c:pt>
                <c:pt idx="11343">
                  <c:v>1.2972151379574406</c:v>
                </c:pt>
                <c:pt idx="11344">
                  <c:v>1.2976779417718731</c:v>
                </c:pt>
                <c:pt idx="11345">
                  <c:v>1.2981410236995807</c:v>
                </c:pt>
                <c:pt idx="11346">
                  <c:v>1.2986043841744437</c:v>
                </c:pt>
                <c:pt idx="11347">
                  <c:v>1.2990680236313672</c:v>
                </c:pt>
                <c:pt idx="11348">
                  <c:v>1.2995319425062766</c:v>
                </c:pt>
                <c:pt idx="11349">
                  <c:v>1.2999961412361301</c:v>
                </c:pt>
                <c:pt idx="11350">
                  <c:v>1.3004606202589235</c:v>
                </c:pt>
                <c:pt idx="11351">
                  <c:v>1.3009253800136746</c:v>
                </c:pt>
                <c:pt idx="11352">
                  <c:v>1.3013904209404559</c:v>
                </c:pt>
                <c:pt idx="11353">
                  <c:v>1.3018557434803717</c:v>
                </c:pt>
                <c:pt idx="11354">
                  <c:v>1.302321348075576</c:v>
                </c:pt>
                <c:pt idx="11355">
                  <c:v>1.3027872351692746</c:v>
                </c:pt>
                <c:pt idx="11356">
                  <c:v>1.3032534052057199</c:v>
                </c:pt>
                <c:pt idx="11357">
                  <c:v>1.303719858630223</c:v>
                </c:pt>
                <c:pt idx="11358">
                  <c:v>1.3041865958891559</c:v>
                </c:pt>
                <c:pt idx="11359">
                  <c:v>1.3046536174299519</c:v>
                </c:pt>
                <c:pt idx="11360">
                  <c:v>1.3051209237011117</c:v>
                </c:pt>
                <c:pt idx="11361">
                  <c:v>1.3055885151522029</c:v>
                </c:pt>
                <c:pt idx="11362">
                  <c:v>1.3060563922338679</c:v>
                </c:pt>
                <c:pt idx="11363">
                  <c:v>1.3065245553978273</c:v>
                </c:pt>
                <c:pt idx="11364">
                  <c:v>1.306993005096877</c:v>
                </c:pt>
                <c:pt idx="11365">
                  <c:v>1.3074617417849015</c:v>
                </c:pt>
                <c:pt idx="11366">
                  <c:v>1.3079307659168711</c:v>
                </c:pt>
                <c:pt idx="11367">
                  <c:v>1.3084000779488423</c:v>
                </c:pt>
                <c:pt idx="11368">
                  <c:v>1.3088696783379714</c:v>
                </c:pt>
                <c:pt idx="11369">
                  <c:v>1.3093395675425104</c:v>
                </c:pt>
                <c:pt idx="11370">
                  <c:v>1.3098097460218097</c:v>
                </c:pt>
                <c:pt idx="11371">
                  <c:v>1.3102802142363292</c:v>
                </c:pt>
                <c:pt idx="11372">
                  <c:v>1.3107509726476336</c:v>
                </c:pt>
                <c:pt idx="11373">
                  <c:v>1.3112220217183999</c:v>
                </c:pt>
                <c:pt idx="11374">
                  <c:v>1.3116933619124218</c:v>
                </c:pt>
                <c:pt idx="11375">
                  <c:v>1.3121649936946138</c:v>
                </c:pt>
                <c:pt idx="11376">
                  <c:v>1.3126369175310093</c:v>
                </c:pt>
                <c:pt idx="11377">
                  <c:v>1.3131091338887715</c:v>
                </c:pt>
                <c:pt idx="11378">
                  <c:v>1.3135816432361918</c:v>
                </c:pt>
                <c:pt idx="11379">
                  <c:v>1.3140544460426984</c:v>
                </c:pt>
                <c:pt idx="11380">
                  <c:v>1.3145275427788541</c:v>
                </c:pt>
                <c:pt idx="11381">
                  <c:v>1.3150009339163629</c:v>
                </c:pt>
                <c:pt idx="11382">
                  <c:v>1.3154746199280765</c:v>
                </c:pt>
                <c:pt idx="11383">
                  <c:v>1.3159486012879946</c:v>
                </c:pt>
                <c:pt idx="11384">
                  <c:v>1.3164228784712693</c:v>
                </c:pt>
                <c:pt idx="11385">
                  <c:v>1.3168974519542096</c:v>
                </c:pt>
                <c:pt idx="11386">
                  <c:v>1.3173723222142808</c:v>
                </c:pt>
                <c:pt idx="11387">
                  <c:v>1.31784748973012</c:v>
                </c:pt>
                <c:pt idx="11388">
                  <c:v>1.3183229549815261</c:v>
                </c:pt>
                <c:pt idx="11389">
                  <c:v>1.3187987184494716</c:v>
                </c:pt>
                <c:pt idx="11390">
                  <c:v>1.3192747806161058</c:v>
                </c:pt>
                <c:pt idx="11391">
                  <c:v>1.3197511419647561</c:v>
                </c:pt>
                <c:pt idx="11392">
                  <c:v>1.3202278029799333</c:v>
                </c:pt>
                <c:pt idx="11393">
                  <c:v>1.3207047641473371</c:v>
                </c:pt>
                <c:pt idx="11394">
                  <c:v>1.3211820259538571</c:v>
                </c:pt>
                <c:pt idx="11395">
                  <c:v>1.3216595888875777</c:v>
                </c:pt>
                <c:pt idx="11396">
                  <c:v>1.3221374534377857</c:v>
                </c:pt>
                <c:pt idx="11397">
                  <c:v>1.3226156200949668</c:v>
                </c:pt>
                <c:pt idx="11398">
                  <c:v>1.3230940893508163</c:v>
                </c:pt>
                <c:pt idx="11399">
                  <c:v>1.3235728616982438</c:v>
                </c:pt>
                <c:pt idx="11400">
                  <c:v>1.3240519376313653</c:v>
                </c:pt>
                <c:pt idx="11401">
                  <c:v>1.3245313176455245</c:v>
                </c:pt>
                <c:pt idx="11402">
                  <c:v>1.3250110022372863</c:v>
                </c:pt>
                <c:pt idx="11403">
                  <c:v>1.3254909919044437</c:v>
                </c:pt>
                <c:pt idx="11404">
                  <c:v>1.3259712871460161</c:v>
                </c:pt>
                <c:pt idx="11405">
                  <c:v>1.3264518884622678</c:v>
                </c:pt>
                <c:pt idx="11406">
                  <c:v>1.3269327963546931</c:v>
                </c:pt>
                <c:pt idx="11407">
                  <c:v>1.3274140113260393</c:v>
                </c:pt>
                <c:pt idx="11408">
                  <c:v>1.327895533880296</c:v>
                </c:pt>
                <c:pt idx="11409">
                  <c:v>1.3283773645227055</c:v>
                </c:pt>
                <c:pt idx="11410">
                  <c:v>1.328859503759769</c:v>
                </c:pt>
                <c:pt idx="11411">
                  <c:v>1.3293419520992482</c:v>
                </c:pt>
                <c:pt idx="11412">
                  <c:v>1.329824710050169</c:v>
                </c:pt>
                <c:pt idx="11413">
                  <c:v>1.3303077781228319</c:v>
                </c:pt>
                <c:pt idx="11414">
                  <c:v>1.3307911568287967</c:v>
                </c:pt>
                <c:pt idx="11415">
                  <c:v>1.3312748466809179</c:v>
                </c:pt>
                <c:pt idx="11416">
                  <c:v>1.331758848193322</c:v>
                </c:pt>
                <c:pt idx="11417">
                  <c:v>1.3322431618814261</c:v>
                </c:pt>
                <c:pt idx="11418">
                  <c:v>1.3327277882619364</c:v>
                </c:pt>
                <c:pt idx="11419">
                  <c:v>1.3332127278528563</c:v>
                </c:pt>
                <c:pt idx="11420">
                  <c:v>1.3336979811734868</c:v>
                </c:pt>
                <c:pt idx="11421">
                  <c:v>1.3341835487444351</c:v>
                </c:pt>
                <c:pt idx="11422">
                  <c:v>1.3346694310876139</c:v>
                </c:pt>
                <c:pt idx="11423">
                  <c:v>1.3351556287262549</c:v>
                </c:pt>
                <c:pt idx="11424">
                  <c:v>1.335642142184899</c:v>
                </c:pt>
                <c:pt idx="11425">
                  <c:v>1.336128971989416</c:v>
                </c:pt>
                <c:pt idx="11426">
                  <c:v>1.336616118666998</c:v>
                </c:pt>
                <c:pt idx="11427">
                  <c:v>1.3371035827461717</c:v>
                </c:pt>
                <c:pt idx="11428">
                  <c:v>1.3375913647567956</c:v>
                </c:pt>
                <c:pt idx="11429">
                  <c:v>1.3380794652300696</c:v>
                </c:pt>
                <c:pt idx="11430">
                  <c:v>1.3385678846985405</c:v>
                </c:pt>
                <c:pt idx="11431">
                  <c:v>1.3390566236961003</c:v>
                </c:pt>
                <c:pt idx="11432">
                  <c:v>1.3395456827579992</c:v>
                </c:pt>
                <c:pt idx="11433">
                  <c:v>1.3400350624208448</c:v>
                </c:pt>
                <c:pt idx="11434">
                  <c:v>1.3405247632226032</c:v>
                </c:pt>
                <c:pt idx="11435">
                  <c:v>1.3410147857026158</c:v>
                </c:pt>
                <c:pt idx="11436">
                  <c:v>1.3415051304015932</c:v>
                </c:pt>
                <c:pt idx="11437">
                  <c:v>1.3419957978616202</c:v>
                </c:pt>
                <c:pt idx="11438">
                  <c:v>1.34248678862617</c:v>
                </c:pt>
                <c:pt idx="11439">
                  <c:v>1.3429781032400991</c:v>
                </c:pt>
                <c:pt idx="11440">
                  <c:v>1.3434697422496522</c:v>
                </c:pt>
                <c:pt idx="11441">
                  <c:v>1.3439617062024798</c:v>
                </c:pt>
                <c:pt idx="11442">
                  <c:v>1.3444539956476258</c:v>
                </c:pt>
                <c:pt idx="11443">
                  <c:v>1.3449466111355415</c:v>
                </c:pt>
                <c:pt idx="11444">
                  <c:v>1.3454395532180898</c:v>
                </c:pt>
                <c:pt idx="11445">
                  <c:v>1.3459328224485536</c:v>
                </c:pt>
                <c:pt idx="11446">
                  <c:v>1.3464264193816291</c:v>
                </c:pt>
                <c:pt idx="11447">
                  <c:v>1.3469203445734439</c:v>
                </c:pt>
                <c:pt idx="11448">
                  <c:v>1.3474145985815547</c:v>
                </c:pt>
                <c:pt idx="11449">
                  <c:v>1.3479091819649525</c:v>
                </c:pt>
                <c:pt idx="11450">
                  <c:v>1.3484040952840719</c:v>
                </c:pt>
                <c:pt idx="11451">
                  <c:v>1.34889933910079</c:v>
                </c:pt>
                <c:pt idx="11452">
                  <c:v>1.3493949139784367</c:v>
                </c:pt>
                <c:pt idx="11453">
                  <c:v>1.3498908204817983</c:v>
                </c:pt>
                <c:pt idx="11454">
                  <c:v>1.3503870591771201</c:v>
                </c:pt>
                <c:pt idx="11455">
                  <c:v>1.3508836306321128</c:v>
                </c:pt>
                <c:pt idx="11456">
                  <c:v>1.3513805354159607</c:v>
                </c:pt>
                <c:pt idx="11457">
                  <c:v>1.3518777740993251</c:v>
                </c:pt>
                <c:pt idx="11458">
                  <c:v>1.3523753472543438</c:v>
                </c:pt>
                <c:pt idx="11459">
                  <c:v>1.3528732554546474</c:v>
                </c:pt>
                <c:pt idx="11460">
                  <c:v>1.3533714992753532</c:v>
                </c:pt>
                <c:pt idx="11461">
                  <c:v>1.3538700792930807</c:v>
                </c:pt>
                <c:pt idx="11462">
                  <c:v>1.3543689960859457</c:v>
                </c:pt>
                <c:pt idx="11463">
                  <c:v>1.3548682502335776</c:v>
                </c:pt>
                <c:pt idx="11464">
                  <c:v>1.3553678423171158</c:v>
                </c:pt>
                <c:pt idx="11465">
                  <c:v>1.3558677729192197</c:v>
                </c:pt>
                <c:pt idx="11466">
                  <c:v>1.3563680426240703</c:v>
                </c:pt>
                <c:pt idx="11467">
                  <c:v>1.3568686520173785</c:v>
                </c:pt>
                <c:pt idx="11468">
                  <c:v>1.3573696016863912</c:v>
                </c:pt>
                <c:pt idx="11469">
                  <c:v>1.3578708922198937</c:v>
                </c:pt>
                <c:pt idx="11470">
                  <c:v>1.358372524208219</c:v>
                </c:pt>
                <c:pt idx="11471">
                  <c:v>1.3588744982432459</c:v>
                </c:pt>
                <c:pt idx="11472">
                  <c:v>1.3593768149184151</c:v>
                </c:pt>
                <c:pt idx="11473">
                  <c:v>1.3598794748287268</c:v>
                </c:pt>
                <c:pt idx="11474">
                  <c:v>1.3603824785707506</c:v>
                </c:pt>
                <c:pt idx="11475">
                  <c:v>1.3608858267426269</c:v>
                </c:pt>
                <c:pt idx="11476">
                  <c:v>1.3613895199440749</c:v>
                </c:pt>
                <c:pt idx="11477">
                  <c:v>1.3618935587764014</c:v>
                </c:pt>
                <c:pt idx="11478">
                  <c:v>1.362397943842498</c:v>
                </c:pt>
                <c:pt idx="11479">
                  <c:v>1.3629026757468581</c:v>
                </c:pt>
                <c:pt idx="11480">
                  <c:v>1.363407755095571</c:v>
                </c:pt>
                <c:pt idx="11481">
                  <c:v>1.3639131824963369</c:v>
                </c:pt>
                <c:pt idx="11482">
                  <c:v>1.3644189585584656</c:v>
                </c:pt>
                <c:pt idx="11483">
                  <c:v>1.3649250838928912</c:v>
                </c:pt>
                <c:pt idx="11484">
                  <c:v>1.3654315591121651</c:v>
                </c:pt>
                <c:pt idx="11485">
                  <c:v>1.3659383848304776</c:v>
                </c:pt>
                <c:pt idx="11486">
                  <c:v>1.3664455616636451</c:v>
                </c:pt>
                <c:pt idx="11487">
                  <c:v>1.366953090229134</c:v>
                </c:pt>
                <c:pt idx="11488">
                  <c:v>1.3674609711460568</c:v>
                </c:pt>
                <c:pt idx="11489">
                  <c:v>1.3679692050351777</c:v>
                </c:pt>
                <c:pt idx="11490">
                  <c:v>1.3684777925189255</c:v>
                </c:pt>
                <c:pt idx="11491">
                  <c:v>1.3689867342213913</c:v>
                </c:pt>
                <c:pt idx="11492">
                  <c:v>1.3694960307683359</c:v>
                </c:pt>
                <c:pt idx="11493">
                  <c:v>1.3700056827872067</c:v>
                </c:pt>
                <c:pt idx="11494">
                  <c:v>1.3705156909071239</c:v>
                </c:pt>
                <c:pt idx="11495">
                  <c:v>1.3710260557589118</c:v>
                </c:pt>
                <c:pt idx="11496">
                  <c:v>1.3715367779750745</c:v>
                </c:pt>
                <c:pt idx="11497">
                  <c:v>1.3720478581898363</c:v>
                </c:pt>
                <c:pt idx="11498">
                  <c:v>1.3725592970391149</c:v>
                </c:pt>
                <c:pt idx="11499">
                  <c:v>1.3730710951605536</c:v>
                </c:pt>
                <c:pt idx="11500">
                  <c:v>1.3735832531935128</c:v>
                </c:pt>
                <c:pt idx="11501">
                  <c:v>1.3740957717790789</c:v>
                </c:pt>
                <c:pt idx="11502">
                  <c:v>1.3746086515600764</c:v>
                </c:pt>
                <c:pt idx="11503">
                  <c:v>1.375121893181066</c:v>
                </c:pt>
                <c:pt idx="11504">
                  <c:v>1.3756354972883567</c:v>
                </c:pt>
                <c:pt idx="11505">
                  <c:v>1.3761494645300123</c:v>
                </c:pt>
                <c:pt idx="11506">
                  <c:v>1.3766637955558521</c:v>
                </c:pt>
                <c:pt idx="11507">
                  <c:v>1.3771784910174643</c:v>
                </c:pt>
                <c:pt idx="11508">
                  <c:v>1.3776935515682087</c:v>
                </c:pt>
                <c:pt idx="11509">
                  <c:v>1.3782089778632227</c:v>
                </c:pt>
                <c:pt idx="11510">
                  <c:v>1.3787247705594305</c:v>
                </c:pt>
                <c:pt idx="11511">
                  <c:v>1.3792409303155502</c:v>
                </c:pt>
                <c:pt idx="11512">
                  <c:v>1.379757457792095</c:v>
                </c:pt>
                <c:pt idx="11513">
                  <c:v>1.3802743536513833</c:v>
                </c:pt>
                <c:pt idx="11514">
                  <c:v>1.3807916185575473</c:v>
                </c:pt>
                <c:pt idx="11515">
                  <c:v>1.3813092531765399</c:v>
                </c:pt>
                <c:pt idx="11516">
                  <c:v>1.3818272581761337</c:v>
                </c:pt>
                <c:pt idx="11517">
                  <c:v>1.382345634225941</c:v>
                </c:pt>
                <c:pt idx="11518">
                  <c:v>1.3828643819974027</c:v>
                </c:pt>
                <c:pt idx="11519">
                  <c:v>1.3833835021638152</c:v>
                </c:pt>
                <c:pt idx="11520">
                  <c:v>1.3839029954003239</c:v>
                </c:pt>
                <c:pt idx="11521">
                  <c:v>1.3844228623839325</c:v>
                </c:pt>
                <c:pt idx="11522">
                  <c:v>1.3849431037935123</c:v>
                </c:pt>
                <c:pt idx="11523">
                  <c:v>1.385463720309807</c:v>
                </c:pt>
                <c:pt idx="11524">
                  <c:v>1.3859847126154428</c:v>
                </c:pt>
                <c:pt idx="11525">
                  <c:v>1.3865060813949324</c:v>
                </c:pt>
                <c:pt idx="11526">
                  <c:v>1.387027827334681</c:v>
                </c:pt>
                <c:pt idx="11527">
                  <c:v>1.3875499511229985</c:v>
                </c:pt>
                <c:pt idx="11528">
                  <c:v>1.3880724534501041</c:v>
                </c:pt>
                <c:pt idx="11529">
                  <c:v>1.3885953350081253</c:v>
                </c:pt>
                <c:pt idx="11530">
                  <c:v>1.3891185964911239</c:v>
                </c:pt>
                <c:pt idx="11531">
                  <c:v>1.38964223859508</c:v>
                </c:pt>
                <c:pt idx="11532">
                  <c:v>1.3901662620179223</c:v>
                </c:pt>
                <c:pt idx="11533">
                  <c:v>1.3906906674595163</c:v>
                </c:pt>
                <c:pt idx="11534">
                  <c:v>1.391215455621686</c:v>
                </c:pt>
                <c:pt idx="11535">
                  <c:v>1.391740627208208</c:v>
                </c:pt>
                <c:pt idx="11536">
                  <c:v>1.3922661829248311</c:v>
                </c:pt>
                <c:pt idx="11537">
                  <c:v>1.3927921234792762</c:v>
                </c:pt>
                <c:pt idx="11538">
                  <c:v>1.3933184495812474</c:v>
                </c:pt>
                <c:pt idx="11539">
                  <c:v>1.3938451619424357</c:v>
                </c:pt>
                <c:pt idx="11540">
                  <c:v>1.3943722612765317</c:v>
                </c:pt>
                <c:pt idx="11541">
                  <c:v>1.3948997482992267</c:v>
                </c:pt>
                <c:pt idx="11542">
                  <c:v>1.3954276237282301</c:v>
                </c:pt>
                <c:pt idx="11543">
                  <c:v>1.3959558882832637</c:v>
                </c:pt>
                <c:pt idx="11544">
                  <c:v>1.3964845426860819</c:v>
                </c:pt>
                <c:pt idx="11545">
                  <c:v>1.3970135876604699</c:v>
                </c:pt>
                <c:pt idx="11546">
                  <c:v>1.3975430239322648</c:v>
                </c:pt>
                <c:pt idx="11547">
                  <c:v>1.3980728522293413</c:v>
                </c:pt>
                <c:pt idx="11548">
                  <c:v>1.3986030732816417</c:v>
                </c:pt>
                <c:pt idx="11549">
                  <c:v>1.3991336878211718</c:v>
                </c:pt>
                <c:pt idx="11550">
                  <c:v>1.3996646965820101</c:v>
                </c:pt>
                <c:pt idx="11551">
                  <c:v>1.4001961003003218</c:v>
                </c:pt>
                <c:pt idx="11552">
                  <c:v>1.400727899714358</c:v>
                </c:pt>
                <c:pt idx="11553">
                  <c:v>1.4012600955644685</c:v>
                </c:pt>
                <c:pt idx="11554">
                  <c:v>1.4017926885931136</c:v>
                </c:pt>
                <c:pt idx="11555">
                  <c:v>1.4023256795448606</c:v>
                </c:pt>
                <c:pt idx="11556">
                  <c:v>1.4028590691664067</c:v>
                </c:pt>
                <c:pt idx="11557">
                  <c:v>1.403392858206574</c:v>
                </c:pt>
                <c:pt idx="11558">
                  <c:v>1.4039270474163257</c:v>
                </c:pt>
                <c:pt idx="11559">
                  <c:v>1.4044616375487733</c:v>
                </c:pt>
                <c:pt idx="11560">
                  <c:v>1.4049966293591833</c:v>
                </c:pt>
                <c:pt idx="11561">
                  <c:v>1.4055320236049851</c:v>
                </c:pt>
                <c:pt idx="11562">
                  <c:v>1.4060678210457818</c:v>
                </c:pt>
                <c:pt idx="11563">
                  <c:v>1.4066040224433523</c:v>
                </c:pt>
                <c:pt idx="11564">
                  <c:v>1.4071406285616717</c:v>
                </c:pt>
                <c:pt idx="11565">
                  <c:v>1.4076776401669062</c:v>
                </c:pt>
                <c:pt idx="11566">
                  <c:v>1.4082150580274337</c:v>
                </c:pt>
                <c:pt idx="11567">
                  <c:v>1.4087528829138436</c:v>
                </c:pt>
                <c:pt idx="11568">
                  <c:v>1.4092911155989476</c:v>
                </c:pt>
                <c:pt idx="11569">
                  <c:v>1.4098297568577915</c:v>
                </c:pt>
                <c:pt idx="11570">
                  <c:v>1.4103688074676626</c:v>
                </c:pt>
                <c:pt idx="11571">
                  <c:v>1.4109082682080949</c:v>
                </c:pt>
                <c:pt idx="11572">
                  <c:v>1.4114481398608838</c:v>
                </c:pt>
                <c:pt idx="11573">
                  <c:v>1.4119884232100852</c:v>
                </c:pt>
                <c:pt idx="11574">
                  <c:v>1.4125291190420415</c:v>
                </c:pt>
                <c:pt idx="11575">
                  <c:v>1.4130702281453726</c:v>
                </c:pt>
                <c:pt idx="11576">
                  <c:v>1.4136117513109916</c:v>
                </c:pt>
                <c:pt idx="11577">
                  <c:v>1.4141536893321205</c:v>
                </c:pt>
                <c:pt idx="11578">
                  <c:v>1.4146960430042892</c:v>
                </c:pt>
                <c:pt idx="11579">
                  <c:v>1.4152388131253462</c:v>
                </c:pt>
                <c:pt idx="11580">
                  <c:v>1.4157820004954771</c:v>
                </c:pt>
                <c:pt idx="11581">
                  <c:v>1.4163256059171996</c:v>
                </c:pt>
                <c:pt idx="11582">
                  <c:v>1.4168696301953871</c:v>
                </c:pt>
                <c:pt idx="11583">
                  <c:v>1.4174140741372652</c:v>
                </c:pt>
                <c:pt idx="11584">
                  <c:v>1.4179589385524298</c:v>
                </c:pt>
                <c:pt idx="11585">
                  <c:v>1.4185042242528536</c:v>
                </c:pt>
                <c:pt idx="11586">
                  <c:v>1.4190499320528942</c:v>
                </c:pt>
                <c:pt idx="11587">
                  <c:v>1.4195960627693034</c:v>
                </c:pt>
                <c:pt idx="11588">
                  <c:v>1.4201426172212437</c:v>
                </c:pt>
                <c:pt idx="11589">
                  <c:v>1.4206895962302855</c:v>
                </c:pt>
                <c:pt idx="11590">
                  <c:v>1.4212370006204296</c:v>
                </c:pt>
                <c:pt idx="11591">
                  <c:v>1.4217848312181038</c:v>
                </c:pt>
                <c:pt idx="11592">
                  <c:v>1.4223330888521877</c:v>
                </c:pt>
                <c:pt idx="11593">
                  <c:v>1.4228817743540099</c:v>
                </c:pt>
                <c:pt idx="11594">
                  <c:v>1.4234308885573614</c:v>
                </c:pt>
                <c:pt idx="11595">
                  <c:v>1.4239804322985079</c:v>
                </c:pt>
                <c:pt idx="11596">
                  <c:v>1.4245304064161988</c:v>
                </c:pt>
                <c:pt idx="11597">
                  <c:v>1.4250808117516769</c:v>
                </c:pt>
                <c:pt idx="11598">
                  <c:v>1.4256316491486849</c:v>
                </c:pt>
                <c:pt idx="11599">
                  <c:v>1.4261829194534821</c:v>
                </c:pt>
                <c:pt idx="11600">
                  <c:v>1.4267346235148495</c:v>
                </c:pt>
                <c:pt idx="11601">
                  <c:v>1.4272867621841014</c:v>
                </c:pt>
                <c:pt idx="11602">
                  <c:v>1.4278393363150983</c:v>
                </c:pt>
                <c:pt idx="11603">
                  <c:v>1.4283923467642508</c:v>
                </c:pt>
                <c:pt idx="11604">
                  <c:v>1.4289457943905353</c:v>
                </c:pt>
                <c:pt idx="11605">
                  <c:v>1.4294996800555015</c:v>
                </c:pt>
                <c:pt idx="11606">
                  <c:v>1.4300540046232901</c:v>
                </c:pt>
                <c:pt idx="11607">
                  <c:v>1.4306087689606275</c:v>
                </c:pt>
                <c:pt idx="11608">
                  <c:v>1.431163973936858</c:v>
                </c:pt>
                <c:pt idx="11609">
                  <c:v>1.4317196204239289</c:v>
                </c:pt>
                <c:pt idx="11610">
                  <c:v>1.4322757092964271</c:v>
                </c:pt>
                <c:pt idx="11611">
                  <c:v>1.4328322414315711</c:v>
                </c:pt>
                <c:pt idx="11612">
                  <c:v>1.4333892177092296</c:v>
                </c:pt>
                <c:pt idx="11613">
                  <c:v>1.4339466390119284</c:v>
                </c:pt>
                <c:pt idx="11614">
                  <c:v>1.43450450622487</c:v>
                </c:pt>
                <c:pt idx="11615">
                  <c:v>1.4350628202359339</c:v>
                </c:pt>
                <c:pt idx="11616">
                  <c:v>1.4356215819356906</c:v>
                </c:pt>
                <c:pt idx="11617">
                  <c:v>1.4361807922174163</c:v>
                </c:pt>
                <c:pt idx="11618">
                  <c:v>1.4367404519771036</c:v>
                </c:pt>
                <c:pt idx="11619">
                  <c:v>1.4373005621134642</c:v>
                </c:pt>
                <c:pt idx="11620">
                  <c:v>1.4378611235279548</c:v>
                </c:pt>
                <c:pt idx="11621">
                  <c:v>1.4384221371247734</c:v>
                </c:pt>
                <c:pt idx="11622">
                  <c:v>1.438983603810883</c:v>
                </c:pt>
                <c:pt idx="11623">
                  <c:v>1.4395455244960138</c:v>
                </c:pt>
                <c:pt idx="11624">
                  <c:v>1.4401079000926753</c:v>
                </c:pt>
                <c:pt idx="11625">
                  <c:v>1.4406707315161795</c:v>
                </c:pt>
                <c:pt idx="11626">
                  <c:v>1.4412340196846358</c:v>
                </c:pt>
                <c:pt idx="11627">
                  <c:v>1.4417977655189758</c:v>
                </c:pt>
                <c:pt idx="11628">
                  <c:v>1.4423619699429553</c:v>
                </c:pt>
                <c:pt idx="11629">
                  <c:v>1.442926633883173</c:v>
                </c:pt>
                <c:pt idx="11630">
                  <c:v>1.4434917582690792</c:v>
                </c:pt>
                <c:pt idx="11631">
                  <c:v>1.4440573440329905</c:v>
                </c:pt>
                <c:pt idx="11632">
                  <c:v>1.4446233921100924</c:v>
                </c:pt>
                <c:pt idx="11633">
                  <c:v>1.4451899034384681</c:v>
                </c:pt>
                <c:pt idx="11634">
                  <c:v>1.445756878959092</c:v>
                </c:pt>
                <c:pt idx="11635">
                  <c:v>1.4463243196158562</c:v>
                </c:pt>
                <c:pt idx="11636">
                  <c:v>1.446892226355577</c:v>
                </c:pt>
                <c:pt idx="11637">
                  <c:v>1.4474606001280002</c:v>
                </c:pt>
                <c:pt idx="11638">
                  <c:v>1.4480294418858333</c:v>
                </c:pt>
                <c:pt idx="11639">
                  <c:v>1.4485987525847293</c:v>
                </c:pt>
                <c:pt idx="11640">
                  <c:v>1.4491685331833306</c:v>
                </c:pt>
                <c:pt idx="11641">
                  <c:v>1.4497387846432519</c:v>
                </c:pt>
                <c:pt idx="11642">
                  <c:v>1.4503095079291164</c:v>
                </c:pt>
                <c:pt idx="11643">
                  <c:v>1.4508807040085543</c:v>
                </c:pt>
                <c:pt idx="11644">
                  <c:v>1.451452373852222</c:v>
                </c:pt>
                <c:pt idx="11645">
                  <c:v>1.4520245184338079</c:v>
                </c:pt>
                <c:pt idx="11646">
                  <c:v>1.452597138730058</c:v>
                </c:pt>
                <c:pt idx="11647">
                  <c:v>1.4531702357207714</c:v>
                </c:pt>
                <c:pt idx="11648">
                  <c:v>1.453743810388834</c:v>
                </c:pt>
                <c:pt idx="11649">
                  <c:v>1.4543178637202103</c:v>
                </c:pt>
                <c:pt idx="11650">
                  <c:v>1.4548923967039693</c:v>
                </c:pt>
                <c:pt idx="11651">
                  <c:v>1.4554674103322984</c:v>
                </c:pt>
                <c:pt idx="11652">
                  <c:v>1.4560429056005115</c:v>
                </c:pt>
                <c:pt idx="11653">
                  <c:v>1.4566188835070606</c:v>
                </c:pt>
                <c:pt idx="11654">
                  <c:v>1.4571953450535569</c:v>
                </c:pt>
                <c:pt idx="11655">
                  <c:v>1.4577722912447784</c:v>
                </c:pt>
                <c:pt idx="11656">
                  <c:v>1.4583497230886846</c:v>
                </c:pt>
                <c:pt idx="11657">
                  <c:v>1.4589276415964312</c:v>
                </c:pt>
                <c:pt idx="11658">
                  <c:v>1.4595060477823831</c:v>
                </c:pt>
                <c:pt idx="11659">
                  <c:v>1.4600849426641287</c:v>
                </c:pt>
                <c:pt idx="11660">
                  <c:v>1.4606643272624882</c:v>
                </c:pt>
                <c:pt idx="11661">
                  <c:v>1.4612442026015406</c:v>
                </c:pt>
                <c:pt idx="11662">
                  <c:v>1.4618245697086261</c:v>
                </c:pt>
                <c:pt idx="11663">
                  <c:v>1.4624054296143636</c:v>
                </c:pt>
                <c:pt idx="11664">
                  <c:v>1.46298678335266</c:v>
                </c:pt>
                <c:pt idx="11665">
                  <c:v>1.4635686319607406</c:v>
                </c:pt>
                <c:pt idx="11666">
                  <c:v>1.4641509764791416</c:v>
                </c:pt>
                <c:pt idx="11667">
                  <c:v>1.46473381795174</c:v>
                </c:pt>
                <c:pt idx="11668">
                  <c:v>1.4653171574257629</c:v>
                </c:pt>
                <c:pt idx="11669">
                  <c:v>1.4659009959518006</c:v>
                </c:pt>
                <c:pt idx="11670">
                  <c:v>1.4664853345838242</c:v>
                </c:pt>
                <c:pt idx="11671">
                  <c:v>1.4670701743791978</c:v>
                </c:pt>
                <c:pt idx="11672">
                  <c:v>1.4676555163986946</c:v>
                </c:pt>
                <c:pt idx="11673">
                  <c:v>1.4682413617065142</c:v>
                </c:pt>
                <c:pt idx="11674">
                  <c:v>1.4688277113702894</c:v>
                </c:pt>
                <c:pt idx="11675">
                  <c:v>1.4694145664611122</c:v>
                </c:pt>
                <c:pt idx="11676">
                  <c:v>1.4700019280535401</c:v>
                </c:pt>
                <c:pt idx="11677">
                  <c:v>1.4705897972256159</c:v>
                </c:pt>
                <c:pt idx="11678">
                  <c:v>1.4711781750588799</c:v>
                </c:pt>
                <c:pt idx="11679">
                  <c:v>1.4717670626383899</c:v>
                </c:pt>
                <c:pt idx="11680">
                  <c:v>1.4723564610527307</c:v>
                </c:pt>
                <c:pt idx="11681">
                  <c:v>1.4729463713940341</c:v>
                </c:pt>
                <c:pt idx="11682">
                  <c:v>1.4735367947579936</c:v>
                </c:pt>
                <c:pt idx="11683">
                  <c:v>1.4741277322438786</c:v>
                </c:pt>
                <c:pt idx="11684">
                  <c:v>1.4747191849545493</c:v>
                </c:pt>
                <c:pt idx="11685">
                  <c:v>1.4753111539964805</c:v>
                </c:pt>
                <c:pt idx="11686">
                  <c:v>1.4759036404797627</c:v>
                </c:pt>
                <c:pt idx="11687">
                  <c:v>1.4764966455181334</c:v>
                </c:pt>
                <c:pt idx="11688">
                  <c:v>1.4770901702289843</c:v>
                </c:pt>
                <c:pt idx="11689">
                  <c:v>1.4776842157333816</c:v>
                </c:pt>
                <c:pt idx="11690">
                  <c:v>1.4782787831560773</c:v>
                </c:pt>
                <c:pt idx="11691">
                  <c:v>1.4788738736255311</c:v>
                </c:pt>
                <c:pt idx="11692">
                  <c:v>1.4794694882739248</c:v>
                </c:pt>
                <c:pt idx="11693">
                  <c:v>1.4800656282371794</c:v>
                </c:pt>
                <c:pt idx="11694">
                  <c:v>1.4806622946549679</c:v>
                </c:pt>
                <c:pt idx="11695">
                  <c:v>1.4812594886707413</c:v>
                </c:pt>
                <c:pt idx="11696">
                  <c:v>1.4818572114317319</c:v>
                </c:pt>
                <c:pt idx="11697">
                  <c:v>1.4824554640889853</c:v>
                </c:pt>
                <c:pt idx="11698">
                  <c:v>1.4830542477973618</c:v>
                </c:pt>
                <c:pt idx="11699">
                  <c:v>1.4836535637155754</c:v>
                </c:pt>
                <c:pt idx="11700">
                  <c:v>1.4842534130061797</c:v>
                </c:pt>
                <c:pt idx="11701">
                  <c:v>1.4848537968356177</c:v>
                </c:pt>
                <c:pt idx="11702">
                  <c:v>1.4854547163742144</c:v>
                </c:pt>
                <c:pt idx="11703">
                  <c:v>1.486056172796216</c:v>
                </c:pt>
                <c:pt idx="11704">
                  <c:v>1.4866581672797821</c:v>
                </c:pt>
                <c:pt idx="11705">
                  <c:v>1.4872607010070262</c:v>
                </c:pt>
                <c:pt idx="11706">
                  <c:v>1.4878637751640253</c:v>
                </c:pt>
                <c:pt idx="11707">
                  <c:v>1.4884673909408344</c:v>
                </c:pt>
                <c:pt idx="11708">
                  <c:v>1.4890715495315057</c:v>
                </c:pt>
                <c:pt idx="11709">
                  <c:v>1.4896762521341109</c:v>
                </c:pt>
                <c:pt idx="11710">
                  <c:v>1.4902814999507616</c:v>
                </c:pt>
                <c:pt idx="11711">
                  <c:v>1.4908872941876132</c:v>
                </c:pt>
                <c:pt idx="11712">
                  <c:v>1.4914936360549014</c:v>
                </c:pt>
                <c:pt idx="11713">
                  <c:v>1.4921005267669507</c:v>
                </c:pt>
                <c:pt idx="11714">
                  <c:v>1.492707967542191</c:v>
                </c:pt>
                <c:pt idx="11715">
                  <c:v>1.493315959603188</c:v>
                </c:pt>
                <c:pt idx="11716">
                  <c:v>1.493924504176646</c:v>
                </c:pt>
                <c:pt idx="11717">
                  <c:v>1.4945336024934455</c:v>
                </c:pt>
                <c:pt idx="11718">
                  <c:v>1.4951432557886406</c:v>
                </c:pt>
                <c:pt idx="11719">
                  <c:v>1.4957534653014992</c:v>
                </c:pt>
                <c:pt idx="11720">
                  <c:v>1.4963642322755097</c:v>
                </c:pt>
                <c:pt idx="11721">
                  <c:v>1.4969755579584048</c:v>
                </c:pt>
                <c:pt idx="11722">
                  <c:v>1.4975874436021752</c:v>
                </c:pt>
                <c:pt idx="11723">
                  <c:v>1.4981998904631011</c:v>
                </c:pt>
                <c:pt idx="11724">
                  <c:v>1.4988128998017645</c:v>
                </c:pt>
                <c:pt idx="11725">
                  <c:v>1.4994264728830609</c:v>
                </c:pt>
                <c:pt idx="11726">
                  <c:v>1.5000406109762401</c:v>
                </c:pt>
                <c:pt idx="11727">
                  <c:v>1.5006553153549076</c:v>
                </c:pt>
                <c:pt idx="11728">
                  <c:v>1.5012705872970482</c:v>
                </c:pt>
                <c:pt idx="11729">
                  <c:v>1.501886428085061</c:v>
                </c:pt>
                <c:pt idx="11730">
                  <c:v>1.5025028390057567</c:v>
                </c:pt>
                <c:pt idx="11731">
                  <c:v>1.503119821350396</c:v>
                </c:pt>
                <c:pt idx="11732">
                  <c:v>1.503737376414704</c:v>
                </c:pt>
                <c:pt idx="11733">
                  <c:v>1.504355505498892</c:v>
                </c:pt>
                <c:pt idx="11734">
                  <c:v>1.5049742099076768</c:v>
                </c:pt>
                <c:pt idx="11735">
                  <c:v>1.5055934909503035</c:v>
                </c:pt>
                <c:pt idx="11736">
                  <c:v>1.5062133499405679</c:v>
                </c:pt>
                <c:pt idx="11737">
                  <c:v>1.5068337881968319</c:v>
                </c:pt>
                <c:pt idx="11738">
                  <c:v>1.5074548070420524</c:v>
                </c:pt>
                <c:pt idx="11739">
                  <c:v>1.508076407803802</c:v>
                </c:pt>
                <c:pt idx="11740">
                  <c:v>1.5086985918142837</c:v>
                </c:pt>
                <c:pt idx="11741">
                  <c:v>1.5093213604103588</c:v>
                </c:pt>
                <c:pt idx="11742">
                  <c:v>1.5099447149335714</c:v>
                </c:pt>
                <c:pt idx="11743">
                  <c:v>1.5105686567301642</c:v>
                </c:pt>
                <c:pt idx="11744">
                  <c:v>1.5111931871511004</c:v>
                </c:pt>
                <c:pt idx="11745">
                  <c:v>1.5118183075520959</c:v>
                </c:pt>
                <c:pt idx="11746">
                  <c:v>1.5124440192936284</c:v>
                </c:pt>
                <c:pt idx="11747">
                  <c:v>1.5130703237409717</c:v>
                </c:pt>
                <c:pt idx="11748">
                  <c:v>1.513697222264208</c:v>
                </c:pt>
                <c:pt idx="11749">
                  <c:v>1.5143247162382638</c:v>
                </c:pt>
                <c:pt idx="11750">
                  <c:v>1.514952807042917</c:v>
                </c:pt>
                <c:pt idx="11751">
                  <c:v>1.5155814960628358</c:v>
                </c:pt>
                <c:pt idx="11752">
                  <c:v>1.5162107846875905</c:v>
                </c:pt>
                <c:pt idx="11753">
                  <c:v>1.5168406743116827</c:v>
                </c:pt>
                <c:pt idx="11754">
                  <c:v>1.5174711663345659</c:v>
                </c:pt>
                <c:pt idx="11755">
                  <c:v>1.5181022621606759</c:v>
                </c:pt>
                <c:pt idx="11756">
                  <c:v>1.5187339631994421</c:v>
                </c:pt>
                <c:pt idx="11757">
                  <c:v>1.5193662708653277</c:v>
                </c:pt>
                <c:pt idx="11758">
                  <c:v>1.5199991865778366</c:v>
                </c:pt>
                <c:pt idx="11759">
                  <c:v>1.520632711761555</c:v>
                </c:pt>
                <c:pt idx="11760">
                  <c:v>1.5212668478461593</c:v>
                </c:pt>
                <c:pt idx="11761">
                  <c:v>1.5219015962664559</c:v>
                </c:pt>
                <c:pt idx="11762">
                  <c:v>1.5225369584623958</c:v>
                </c:pt>
                <c:pt idx="11763">
                  <c:v>1.5231729358791015</c:v>
                </c:pt>
                <c:pt idx="11764">
                  <c:v>1.5238095299668935</c:v>
                </c:pt>
                <c:pt idx="11765">
                  <c:v>1.524446742181321</c:v>
                </c:pt>
                <c:pt idx="11766">
                  <c:v>1.5250845739831731</c:v>
                </c:pt>
                <c:pt idx="11767">
                  <c:v>1.5257230268385213</c:v>
                </c:pt>
                <c:pt idx="11768">
                  <c:v>1.5263621022187297</c:v>
                </c:pt>
                <c:pt idx="11769">
                  <c:v>1.527001801600492</c:v>
                </c:pt>
                <c:pt idx="11770">
                  <c:v>1.5276421264658544</c:v>
                </c:pt>
                <c:pt idx="11771">
                  <c:v>1.5282830783022376</c:v>
                </c:pt>
                <c:pt idx="11772">
                  <c:v>1.5289246586024678</c:v>
                </c:pt>
                <c:pt idx="11773">
                  <c:v>1.5295668688648068</c:v>
                </c:pt>
                <c:pt idx="11774">
                  <c:v>1.5302097105929642</c:v>
                </c:pt>
                <c:pt idx="11775">
                  <c:v>1.530853185296146</c:v>
                </c:pt>
                <c:pt idx="11776">
                  <c:v>1.5314972944890552</c:v>
                </c:pt>
                <c:pt idx="11777">
                  <c:v>1.5321420396919503</c:v>
                </c:pt>
                <c:pt idx="11778">
                  <c:v>1.5327874224306393</c:v>
                </c:pt>
                <c:pt idx="11779">
                  <c:v>1.5334334442365343</c:v>
                </c:pt>
                <c:pt idx="11780">
                  <c:v>1.5340801066466665</c:v>
                </c:pt>
                <c:pt idx="11781">
                  <c:v>1.5347274112037121</c:v>
                </c:pt>
                <c:pt idx="11782">
                  <c:v>1.5353753594560282</c:v>
                </c:pt>
                <c:pt idx="11783">
                  <c:v>1.5360239529576778</c:v>
                </c:pt>
                <c:pt idx="11784">
                  <c:v>1.5366731932684539</c:v>
                </c:pt>
                <c:pt idx="11785">
                  <c:v>1.5373230819539176</c:v>
                </c:pt>
                <c:pt idx="11786">
                  <c:v>1.5379736205854111</c:v>
                </c:pt>
                <c:pt idx="11787">
                  <c:v>1.5386248107401101</c:v>
                </c:pt>
                <c:pt idx="11788">
                  <c:v>1.5392766540010272</c:v>
                </c:pt>
                <c:pt idx="11789">
                  <c:v>1.5399291519570588</c:v>
                </c:pt>
                <c:pt idx="11790">
                  <c:v>1.5405823062030097</c:v>
                </c:pt>
                <c:pt idx="11791">
                  <c:v>1.5412361183396217</c:v>
                </c:pt>
                <c:pt idx="11792">
                  <c:v>1.5418905899736037</c:v>
                </c:pt>
                <c:pt idx="11793">
                  <c:v>1.5425457227176604</c:v>
                </c:pt>
                <c:pt idx="11794">
                  <c:v>1.5432015181905254</c:v>
                </c:pt>
                <c:pt idx="11795">
                  <c:v>1.5438579780169941</c:v>
                </c:pt>
                <c:pt idx="11796">
                  <c:v>1.5445151038279437</c:v>
                </c:pt>
                <c:pt idx="11797">
                  <c:v>1.5451728972603758</c:v>
                </c:pt>
                <c:pt idx="11798">
                  <c:v>1.5458313599574414</c:v>
                </c:pt>
                <c:pt idx="11799">
                  <c:v>1.5464904935684758</c:v>
                </c:pt>
                <c:pt idx="11800">
                  <c:v>1.5471502997490199</c:v>
                </c:pt>
                <c:pt idx="11801">
                  <c:v>1.5478107801608685</c:v>
                </c:pt>
                <c:pt idx="11802">
                  <c:v>1.548471936472088</c:v>
                </c:pt>
                <c:pt idx="11803">
                  <c:v>1.5491337703570562</c:v>
                </c:pt>
                <c:pt idx="11804">
                  <c:v>1.5497962834964882</c:v>
                </c:pt>
                <c:pt idx="11805">
                  <c:v>1.5504594775774763</c:v>
                </c:pt>
                <c:pt idx="11806">
                  <c:v>1.5511233542935154</c:v>
                </c:pt>
                <c:pt idx="11807">
                  <c:v>1.5517879153445437</c:v>
                </c:pt>
                <c:pt idx="11808">
                  <c:v>1.5524531624369655</c:v>
                </c:pt>
                <c:pt idx="11809">
                  <c:v>1.5531190972836968</c:v>
                </c:pt>
                <c:pt idx="11810">
                  <c:v>1.5537857216041853</c:v>
                </c:pt>
                <c:pt idx="11811">
                  <c:v>1.5544530371244565</c:v>
                </c:pt>
                <c:pt idx="11812">
                  <c:v>1.5551210455771423</c:v>
                </c:pt>
                <c:pt idx="11813">
                  <c:v>1.5557897487015122</c:v>
                </c:pt>
                <c:pt idx="11814">
                  <c:v>1.5564591482435106</c:v>
                </c:pt>
                <c:pt idx="11815">
                  <c:v>1.5571292459557924</c:v>
                </c:pt>
                <c:pt idx="11816">
                  <c:v>1.5578000435977604</c:v>
                </c:pt>
                <c:pt idx="11817">
                  <c:v>1.5584715429355906</c:v>
                </c:pt>
                <c:pt idx="11818">
                  <c:v>1.5591437457422792</c:v>
                </c:pt>
                <c:pt idx="11819">
                  <c:v>1.5598166537976661</c:v>
                </c:pt>
                <c:pt idx="11820">
                  <c:v>1.5604902688884839</c:v>
                </c:pt>
                <c:pt idx="11821">
                  <c:v>1.5611645928083844</c:v>
                </c:pt>
                <c:pt idx="11822">
                  <c:v>1.5618396273579758</c:v>
                </c:pt>
                <c:pt idx="11823">
                  <c:v>1.5625153743448643</c:v>
                </c:pt>
                <c:pt idx="11824">
                  <c:v>1.5631918355836838</c:v>
                </c:pt>
                <c:pt idx="11825">
                  <c:v>1.563869012896141</c:v>
                </c:pt>
                <c:pt idx="11826">
                  <c:v>1.5645469081110428</c:v>
                </c:pt>
                <c:pt idx="11827">
                  <c:v>1.5652255230643397</c:v>
                </c:pt>
                <c:pt idx="11828">
                  <c:v>1.5659048595991711</c:v>
                </c:pt>
                <c:pt idx="11829">
                  <c:v>1.5665849195658827</c:v>
                </c:pt>
                <c:pt idx="11830">
                  <c:v>1.5672657048220873</c:v>
                </c:pt>
                <c:pt idx="11831">
                  <c:v>1.5679472172326818</c:v>
                </c:pt>
                <c:pt idx="11832">
                  <c:v>1.5686294586699097</c:v>
                </c:pt>
                <c:pt idx="11833">
                  <c:v>1.5693124310133788</c:v>
                </c:pt>
                <c:pt idx="11834">
                  <c:v>1.5699961361501082</c:v>
                </c:pt>
                <c:pt idx="11835">
                  <c:v>1.5706805759745732</c:v>
                </c:pt>
                <c:pt idx="11836">
                  <c:v>1.5713657523887399</c:v>
                </c:pt>
                <c:pt idx="11837">
                  <c:v>1.5720516673021012</c:v>
                </c:pt>
                <c:pt idx="11838">
                  <c:v>1.57273832263173</c:v>
                </c:pt>
                <c:pt idx="11839">
                  <c:v>1.573425720302295</c:v>
                </c:pt>
                <c:pt idx="11840">
                  <c:v>1.5741138622461408</c:v>
                </c:pt>
                <c:pt idx="11841">
                  <c:v>1.5748027504032849</c:v>
                </c:pt>
                <c:pt idx="11842">
                  <c:v>1.5754923867214938</c:v>
                </c:pt>
                <c:pt idx="11843">
                  <c:v>1.5761827731563034</c:v>
                </c:pt>
                <c:pt idx="11844">
                  <c:v>1.5768739116710733</c:v>
                </c:pt>
                <c:pt idx="11845">
                  <c:v>1.5775658042370191</c:v>
                </c:pt>
                <c:pt idx="11846">
                  <c:v>1.5782584528332677</c:v>
                </c:pt>
                <c:pt idx="11847">
                  <c:v>1.5789518594468834</c:v>
                </c:pt>
                <c:pt idx="11848">
                  <c:v>1.5796460260729295</c:v>
                </c:pt>
                <c:pt idx="11849">
                  <c:v>1.5803409547144955</c:v>
                </c:pt>
                <c:pt idx="11850">
                  <c:v>1.5810366473827488</c:v>
                </c:pt>
                <c:pt idx="11851">
                  <c:v>1.5817331060969795</c:v>
                </c:pt>
                <c:pt idx="11852">
                  <c:v>1.582430332884643</c:v>
                </c:pt>
                <c:pt idx="11853">
                  <c:v>1.5831283297814003</c:v>
                </c:pt>
                <c:pt idx="11854">
                  <c:v>1.5838270988311698</c:v>
                </c:pt>
                <c:pt idx="11855">
                  <c:v>1.5845266420861686</c:v>
                </c:pt>
                <c:pt idx="11856">
                  <c:v>1.5852269616069641</c:v>
                </c:pt>
                <c:pt idx="11857">
                  <c:v>1.5859280594625043</c:v>
                </c:pt>
                <c:pt idx="11858">
                  <c:v>1.5866299377301838</c:v>
                </c:pt>
                <c:pt idx="11859">
                  <c:v>1.5873325984958746</c:v>
                </c:pt>
                <c:pt idx="11860">
                  <c:v>1.5880360438539851</c:v>
                </c:pt>
                <c:pt idx="11861">
                  <c:v>1.5887402759074924</c:v>
                </c:pt>
                <c:pt idx="11862">
                  <c:v>1.5894452967680119</c:v>
                </c:pt>
                <c:pt idx="11863">
                  <c:v>1.5901511085558178</c:v>
                </c:pt>
                <c:pt idx="11864">
                  <c:v>1.5908577133999122</c:v>
                </c:pt>
                <c:pt idx="11865">
                  <c:v>1.5915651134380679</c:v>
                </c:pt>
                <c:pt idx="11866">
                  <c:v>1.5922733108168723</c:v>
                </c:pt>
                <c:pt idx="11867">
                  <c:v>1.592982307691782</c:v>
                </c:pt>
                <c:pt idx="11868">
                  <c:v>1.5936921062271678</c:v>
                </c:pt>
                <c:pt idx="11869">
                  <c:v>1.5944027085963715</c:v>
                </c:pt>
                <c:pt idx="11870">
                  <c:v>1.5951141169817484</c:v>
                </c:pt>
                <c:pt idx="11871">
                  <c:v>1.5958263335747178</c:v>
                </c:pt>
                <c:pt idx="11872">
                  <c:v>1.596539360575826</c:v>
                </c:pt>
                <c:pt idx="11873">
                  <c:v>1.5972532001947828</c:v>
                </c:pt>
                <c:pt idx="11874">
                  <c:v>1.5979678546505185</c:v>
                </c:pt>
                <c:pt idx="11875">
                  <c:v>1.5986833261712363</c:v>
                </c:pt>
                <c:pt idx="11876">
                  <c:v>1.5993996169944662</c:v>
                </c:pt>
                <c:pt idx="11877">
                  <c:v>1.6001167293671201</c:v>
                </c:pt>
                <c:pt idx="11878">
                  <c:v>1.6008346655455328</c:v>
                </c:pt>
                <c:pt idx="11879">
                  <c:v>1.6015534277955275</c:v>
                </c:pt>
                <c:pt idx="11880">
                  <c:v>1.6022730183924678</c:v>
                </c:pt>
                <c:pt idx="11881">
                  <c:v>1.602993439621307</c:v>
                </c:pt>
                <c:pt idx="11882">
                  <c:v>1.6037146937766464</c:v>
                </c:pt>
                <c:pt idx="11883">
                  <c:v>1.6044367831627873</c:v>
                </c:pt>
                <c:pt idx="11884">
                  <c:v>1.6051597100937953</c:v>
                </c:pt>
                <c:pt idx="11885">
                  <c:v>1.6058834768935446</c:v>
                </c:pt>
                <c:pt idx="11886">
                  <c:v>1.6066080858957763</c:v>
                </c:pt>
                <c:pt idx="11887">
                  <c:v>1.6073335394441639</c:v>
                </c:pt>
                <c:pt idx="11888">
                  <c:v>1.6080598398923613</c:v>
                </c:pt>
                <c:pt idx="11889">
                  <c:v>1.6087869896040621</c:v>
                </c:pt>
                <c:pt idx="11890">
                  <c:v>1.6095149909530599</c:v>
                </c:pt>
                <c:pt idx="11891">
                  <c:v>1.6102438463233035</c:v>
                </c:pt>
                <c:pt idx="11892">
                  <c:v>1.6109735581089595</c:v>
                </c:pt>
                <c:pt idx="11893">
                  <c:v>1.6117041287144689</c:v>
                </c:pt>
                <c:pt idx="11894">
                  <c:v>1.6124355605546077</c:v>
                </c:pt>
                <c:pt idx="11895">
                  <c:v>1.6131678560545382</c:v>
                </c:pt>
                <c:pt idx="11896">
                  <c:v>1.6139010176498896</c:v>
                </c:pt>
                <c:pt idx="11897">
                  <c:v>1.6146350477867992</c:v>
                </c:pt>
                <c:pt idx="11898">
                  <c:v>1.6153699489219808</c:v>
                </c:pt>
                <c:pt idx="11899">
                  <c:v>1.6161057235227902</c:v>
                </c:pt>
                <c:pt idx="11900">
                  <c:v>1.6168423740672799</c:v>
                </c:pt>
                <c:pt idx="11901">
                  <c:v>1.6175799030442697</c:v>
                </c:pt>
                <c:pt idx="11902">
                  <c:v>1.618318312953406</c:v>
                </c:pt>
                <c:pt idx="11903">
                  <c:v>1.6190576063052209</c:v>
                </c:pt>
                <c:pt idx="11904">
                  <c:v>1.619797785621204</c:v>
                </c:pt>
                <c:pt idx="11905">
                  <c:v>1.6205388534338647</c:v>
                </c:pt>
                <c:pt idx="11906">
                  <c:v>1.6212808122867965</c:v>
                </c:pt>
                <c:pt idx="11907">
                  <c:v>1.6220236647347375</c:v>
                </c:pt>
                <c:pt idx="11908">
                  <c:v>1.622767413343644</c:v>
                </c:pt>
                <c:pt idx="11909">
                  <c:v>1.6235120606907583</c:v>
                </c:pt>
                <c:pt idx="11910">
                  <c:v>1.624257609364665</c:v>
                </c:pt>
                <c:pt idx="11911">
                  <c:v>1.6250040619653681</c:v>
                </c:pt>
                <c:pt idx="11912">
                  <c:v>1.625751421104356</c:v>
                </c:pt>
                <c:pt idx="11913">
                  <c:v>1.6264996894046684</c:v>
                </c:pt>
                <c:pt idx="11914">
                  <c:v>1.6272488695009721</c:v>
                </c:pt>
                <c:pt idx="11915">
                  <c:v>1.6279989640396169</c:v>
                </c:pt>
                <c:pt idx="11916">
                  <c:v>1.6287499756787216</c:v>
                </c:pt>
                <c:pt idx="11917">
                  <c:v>1.6295019070882293</c:v>
                </c:pt>
                <c:pt idx="11918">
                  <c:v>1.630254760949996</c:v>
                </c:pt>
                <c:pt idx="11919">
                  <c:v>1.6310085399578464</c:v>
                </c:pt>
                <c:pt idx="11920">
                  <c:v>1.6317632468176506</c:v>
                </c:pt>
                <c:pt idx="11921">
                  <c:v>1.6325188842474052</c:v>
                </c:pt>
                <c:pt idx="11922">
                  <c:v>1.6332754549772943</c:v>
                </c:pt>
                <c:pt idx="11923">
                  <c:v>1.6340329617497704</c:v>
                </c:pt>
                <c:pt idx="11924">
                  <c:v>1.6347914073196268</c:v>
                </c:pt>
                <c:pt idx="11925">
                  <c:v>1.6355507944540784</c:v>
                </c:pt>
                <c:pt idx="11926">
                  <c:v>1.6363111259328245</c:v>
                </c:pt>
                <c:pt idx="11927">
                  <c:v>1.6370724045481357</c:v>
                </c:pt>
                <c:pt idx="11928">
                  <c:v>1.6378346331049296</c:v>
                </c:pt>
                <c:pt idx="11929">
                  <c:v>1.6385978144208453</c:v>
                </c:pt>
                <c:pt idx="11930">
                  <c:v>1.6393619513263205</c:v>
                </c:pt>
                <c:pt idx="11931">
                  <c:v>1.6401270466646705</c:v>
                </c:pt>
                <c:pt idx="11932">
                  <c:v>1.6408931032921736</c:v>
                </c:pt>
                <c:pt idx="11933">
                  <c:v>1.6416601240781419</c:v>
                </c:pt>
                <c:pt idx="11934">
                  <c:v>1.6424281119050042</c:v>
                </c:pt>
                <c:pt idx="11935">
                  <c:v>1.64319706966839</c:v>
                </c:pt>
                <c:pt idx="11936">
                  <c:v>1.6439670002772129</c:v>
                </c:pt>
                <c:pt idx="11937">
                  <c:v>1.644737906653742</c:v>
                </c:pt>
                <c:pt idx="11938">
                  <c:v>1.6455097917336978</c:v>
                </c:pt>
                <c:pt idx="11939">
                  <c:v>1.6462826584663302</c:v>
                </c:pt>
                <c:pt idx="11940">
                  <c:v>1.6470565098144982</c:v>
                </c:pt>
                <c:pt idx="11941">
                  <c:v>1.647831348754762</c:v>
                </c:pt>
                <c:pt idx="11942">
                  <c:v>1.6486071782774698</c:v>
                </c:pt>
                <c:pt idx="11943">
                  <c:v>1.6493840013868297</c:v>
                </c:pt>
                <c:pt idx="11944">
                  <c:v>1.6501618211010196</c:v>
                </c:pt>
                <c:pt idx="11945">
                  <c:v>1.6509406404522466</c:v>
                </c:pt>
                <c:pt idx="11946">
                  <c:v>1.6517204624868653</c:v>
                </c:pt>
                <c:pt idx="11947">
                  <c:v>1.6525012902654417</c:v>
                </c:pt>
                <c:pt idx="11948">
                  <c:v>1.6532831268628636</c:v>
                </c:pt>
                <c:pt idx="11949">
                  <c:v>1.6540659753684079</c:v>
                </c:pt>
                <c:pt idx="11950">
                  <c:v>1.6548498388858541</c:v>
                </c:pt>
                <c:pt idx="11951">
                  <c:v>1.6556347205335613</c:v>
                </c:pt>
                <c:pt idx="11952">
                  <c:v>1.6564206234445704</c:v>
                </c:pt>
                <c:pt idx="11953">
                  <c:v>1.6572075507666848</c:v>
                </c:pt>
                <c:pt idx="11954">
                  <c:v>1.6579955056625848</c:v>
                </c:pt>
                <c:pt idx="11955">
                  <c:v>1.6587844913098979</c:v>
                </c:pt>
                <c:pt idx="11956">
                  <c:v>1.6595745109013151</c:v>
                </c:pt>
                <c:pt idx="11957">
                  <c:v>1.6603655676446709</c:v>
                </c:pt>
                <c:pt idx="11958">
                  <c:v>1.6611576647630555</c:v>
                </c:pt>
                <c:pt idx="11959">
                  <c:v>1.6619508054949019</c:v>
                </c:pt>
                <c:pt idx="11960">
                  <c:v>1.6627449930940899</c:v>
                </c:pt>
                <c:pt idx="11961">
                  <c:v>1.663540230830038</c:v>
                </c:pt>
                <c:pt idx="11962">
                  <c:v>1.6643365219878175</c:v>
                </c:pt>
                <c:pt idx="11963">
                  <c:v>1.6651338698682385</c:v>
                </c:pt>
                <c:pt idx="11964">
                  <c:v>1.6659322777879613</c:v>
                </c:pt>
                <c:pt idx="11965">
                  <c:v>1.6667317490796019</c:v>
                </c:pt>
                <c:pt idx="11966">
                  <c:v>1.6675322870918197</c:v>
                </c:pt>
                <c:pt idx="11967">
                  <c:v>1.6683338951894418</c:v>
                </c:pt>
                <c:pt idx="11968">
                  <c:v>1.6691365767535546</c:v>
                </c:pt>
                <c:pt idx="11969">
                  <c:v>1.6699403351816153</c:v>
                </c:pt>
                <c:pt idx="11970">
                  <c:v>1.6707451738875592</c:v>
                </c:pt>
                <c:pt idx="11971">
                  <c:v>1.6715510963019007</c:v>
                </c:pt>
                <c:pt idx="11972">
                  <c:v>1.6723581058718557</c:v>
                </c:pt>
                <c:pt idx="11973">
                  <c:v>1.6731662060614398</c:v>
                </c:pt>
                <c:pt idx="11974">
                  <c:v>1.6739754003515841</c:v>
                </c:pt>
                <c:pt idx="11975">
                  <c:v>1.6747856922402402</c:v>
                </c:pt>
                <c:pt idx="11976">
                  <c:v>1.6755970852425053</c:v>
                </c:pt>
                <c:pt idx="11977">
                  <c:v>1.6764095828907233</c:v>
                </c:pt>
                <c:pt idx="11978">
                  <c:v>1.6772231887345992</c:v>
                </c:pt>
                <c:pt idx="11979">
                  <c:v>1.6780379063413311</c:v>
                </c:pt>
                <c:pt idx="11980">
                  <c:v>1.6788537392957024</c:v>
                </c:pt>
                <c:pt idx="11981">
                  <c:v>1.6796706912002151</c:v>
                </c:pt>
                <c:pt idx="11982">
                  <c:v>1.6804887656752077</c:v>
                </c:pt>
                <c:pt idx="11983">
                  <c:v>1.6813079663589663</c:v>
                </c:pt>
                <c:pt idx="11984">
                  <c:v>1.6821282969078486</c:v>
                </c:pt>
                <c:pt idx="11985">
                  <c:v>1.6829497609964081</c:v>
                </c:pt>
                <c:pt idx="11986">
                  <c:v>1.68377236231751</c:v>
                </c:pt>
                <c:pt idx="11987">
                  <c:v>1.684596104582464</c:v>
                </c:pt>
                <c:pt idx="11988">
                  <c:v>1.6854209915211373</c:v>
                </c:pt>
                <c:pt idx="11989">
                  <c:v>1.6862470268820928</c:v>
                </c:pt>
                <c:pt idx="11990">
                  <c:v>1.6870742144326925</c:v>
                </c:pt>
                <c:pt idx="11991">
                  <c:v>1.687902557959263</c:v>
                </c:pt>
                <c:pt idx="11992">
                  <c:v>1.6887320612671859</c:v>
                </c:pt>
                <c:pt idx="11993">
                  <c:v>1.6895627281810461</c:v>
                </c:pt>
                <c:pt idx="11994">
                  <c:v>1.6903945625447645</c:v>
                </c:pt>
                <c:pt idx="11995">
                  <c:v>1.6912275682217266</c:v>
                </c:pt>
                <c:pt idx="11996">
                  <c:v>1.6920617490949037</c:v>
                </c:pt>
                <c:pt idx="11997">
                  <c:v>1.6928971090670122</c:v>
                </c:pt>
                <c:pt idx="11998">
                  <c:v>1.6937336520606228</c:v>
                </c:pt>
                <c:pt idx="11999">
                  <c:v>1.6945713820183204</c:v>
                </c:pt>
                <c:pt idx="12000">
                  <c:v>1.69541030290282</c:v>
                </c:pt>
                <c:pt idx="12001">
                  <c:v>1.6962504186971197</c:v>
                </c:pt>
                <c:pt idx="12002">
                  <c:v>1.6970917334046396</c:v>
                </c:pt>
                <c:pt idx="12003">
                  <c:v>1.6979342510493582</c:v>
                </c:pt>
                <c:pt idx="12004">
                  <c:v>1.6987779756759607</c:v>
                </c:pt>
                <c:pt idx="12005">
                  <c:v>1.699622911349973</c:v>
                </c:pt>
                <c:pt idx="12006">
                  <c:v>1.7004690621579197</c:v>
                </c:pt>
                <c:pt idx="12007">
                  <c:v>1.7013164322074641</c:v>
                </c:pt>
                <c:pt idx="12008">
                  <c:v>1.7021650256275533</c:v>
                </c:pt>
                <c:pt idx="12009">
                  <c:v>1.7030148465685722</c:v>
                </c:pt>
                <c:pt idx="12010">
                  <c:v>1.7038658992024884</c:v>
                </c:pt>
                <c:pt idx="12011">
                  <c:v>1.7047181877230093</c:v>
                </c:pt>
                <c:pt idx="12012">
                  <c:v>1.7055717163457318</c:v>
                </c:pt>
                <c:pt idx="12013">
                  <c:v>1.7064264893082992</c:v>
                </c:pt>
                <c:pt idx="12014">
                  <c:v>1.7072825108705518</c:v>
                </c:pt>
                <c:pt idx="12015">
                  <c:v>1.7081397853146914</c:v>
                </c:pt>
                <c:pt idx="12016">
                  <c:v>1.7089983169454295</c:v>
                </c:pt>
                <c:pt idx="12017">
                  <c:v>1.7098581100901618</c:v>
                </c:pt>
                <c:pt idx="12018">
                  <c:v>1.710719169099113</c:v>
                </c:pt>
                <c:pt idx="12019">
                  <c:v>1.7115814983455118</c:v>
                </c:pt>
                <c:pt idx="12020">
                  <c:v>1.7124451022257463</c:v>
                </c:pt>
                <c:pt idx="12021">
                  <c:v>1.7133099851595412</c:v>
                </c:pt>
                <c:pt idx="12022">
                  <c:v>1.7141761515901153</c:v>
                </c:pt>
                <c:pt idx="12023">
                  <c:v>1.7150436059843481</c:v>
                </c:pt>
                <c:pt idx="12024">
                  <c:v>1.7159123528329603</c:v>
                </c:pt>
                <c:pt idx="12025">
                  <c:v>1.7167823966506766</c:v>
                </c:pt>
                <c:pt idx="12026">
                  <c:v>1.7176537419764046</c:v>
                </c:pt>
                <c:pt idx="12027">
                  <c:v>1.718526393373407</c:v>
                </c:pt>
                <c:pt idx="12028">
                  <c:v>1.7194003554294781</c:v>
                </c:pt>
                <c:pt idx="12029">
                  <c:v>1.7202756327571227</c:v>
                </c:pt>
                <c:pt idx="12030">
                  <c:v>1.7211522299937385</c:v>
                </c:pt>
                <c:pt idx="12031">
                  <c:v>1.7220301518017815</c:v>
                </c:pt>
                <c:pt idx="12032">
                  <c:v>1.7229094028689791</c:v>
                </c:pt>
                <c:pt idx="12033">
                  <c:v>1.7237899879084901</c:v>
                </c:pt>
                <c:pt idx="12034">
                  <c:v>1.7246719116590958</c:v>
                </c:pt>
                <c:pt idx="12035">
                  <c:v>1.7255551788853971</c:v>
                </c:pt>
                <c:pt idx="12036">
                  <c:v>1.7264397943779899</c:v>
                </c:pt>
                <c:pt idx="12037">
                  <c:v>1.7273257629536778</c:v>
                </c:pt>
                <c:pt idx="12038">
                  <c:v>1.7282130894556369</c:v>
                </c:pt>
                <c:pt idx="12039">
                  <c:v>1.7291017787536442</c:v>
                </c:pt>
                <c:pt idx="12040">
                  <c:v>1.7299918357442428</c:v>
                </c:pt>
                <c:pt idx="12041">
                  <c:v>1.7308832653509616</c:v>
                </c:pt>
                <c:pt idx="12042">
                  <c:v>1.7317760725245095</c:v>
                </c:pt>
                <c:pt idx="12043">
                  <c:v>1.7326702622429799</c:v>
                </c:pt>
                <c:pt idx="12044">
                  <c:v>1.7335658395120492</c:v>
                </c:pt>
                <c:pt idx="12045">
                  <c:v>1.7344628093651939</c:v>
                </c:pt>
                <c:pt idx="12046">
                  <c:v>1.7353611768638855</c:v>
                </c:pt>
                <c:pt idx="12047">
                  <c:v>1.7362609470978159</c:v>
                </c:pt>
                <c:pt idx="12048">
                  <c:v>1.7371621251850922</c:v>
                </c:pt>
                <c:pt idx="12049">
                  <c:v>1.7380647162724705</c:v>
                </c:pt>
                <c:pt idx="12050">
                  <c:v>1.7389687255355586</c:v>
                </c:pt>
                <c:pt idx="12051">
                  <c:v>1.7398741581790365</c:v>
                </c:pt>
                <c:pt idx="12052">
                  <c:v>1.740781019436884</c:v>
                </c:pt>
                <c:pt idx="12053">
                  <c:v>1.741689314572592</c:v>
                </c:pt>
                <c:pt idx="12054">
                  <c:v>1.742599048879399</c:v>
                </c:pt>
                <c:pt idx="12055">
                  <c:v>1.7435102276805114</c:v>
                </c:pt>
                <c:pt idx="12056">
                  <c:v>1.7444228563293285</c:v>
                </c:pt>
                <c:pt idx="12057">
                  <c:v>1.745336940209687</c:v>
                </c:pt>
                <c:pt idx="12058">
                  <c:v>1.7462524847360823</c:v>
                </c:pt>
                <c:pt idx="12059">
                  <c:v>1.7471694953539094</c:v>
                </c:pt>
                <c:pt idx="12060">
                  <c:v>1.7480879775397002</c:v>
                </c:pt>
                <c:pt idx="12061">
                  <c:v>1.7490079368013673</c:v>
                </c:pt>
                <c:pt idx="12062">
                  <c:v>1.7499293786784338</c:v>
                </c:pt>
                <c:pt idx="12063">
                  <c:v>1.7508523087423069</c:v>
                </c:pt>
                <c:pt idx="12064">
                  <c:v>1.7517767325964815</c:v>
                </c:pt>
                <c:pt idx="12065">
                  <c:v>1.7527026558768379</c:v>
                </c:pt>
                <c:pt idx="12066">
                  <c:v>1.7536300842518577</c:v>
                </c:pt>
                <c:pt idx="12067">
                  <c:v>1.7545590234229005</c:v>
                </c:pt>
                <c:pt idx="12068">
                  <c:v>1.755489479124444</c:v>
                </c:pt>
                <c:pt idx="12069">
                  <c:v>1.7564214571243664</c:v>
                </c:pt>
                <c:pt idx="12070">
                  <c:v>1.7573549632241834</c:v>
                </c:pt>
                <c:pt idx="12071">
                  <c:v>1.7582900032593325</c:v>
                </c:pt>
                <c:pt idx="12072">
                  <c:v>1.7592265830994334</c:v>
                </c:pt>
                <c:pt idx="12073">
                  <c:v>1.7601647086485577</c:v>
                </c:pt>
                <c:pt idx="12074">
                  <c:v>1.7611043858454976</c:v>
                </c:pt>
                <c:pt idx="12075">
                  <c:v>1.7620456206640593</c:v>
                </c:pt>
                <c:pt idx="12076">
                  <c:v>1.7629884191133196</c:v>
                </c:pt>
                <c:pt idx="12077">
                  <c:v>1.7639327872379202</c:v>
                </c:pt>
                <c:pt idx="12078">
                  <c:v>1.764878731118352</c:v>
                </c:pt>
                <c:pt idx="12079">
                  <c:v>1.7658262568712297</c:v>
                </c:pt>
                <c:pt idx="12080">
                  <c:v>1.7667753706496017</c:v>
                </c:pt>
                <c:pt idx="12081">
                  <c:v>1.7677260786432272</c:v>
                </c:pt>
                <c:pt idx="12082">
                  <c:v>1.7686783870788758</c:v>
                </c:pt>
                <c:pt idx="12083">
                  <c:v>1.7696323022206299</c:v>
                </c:pt>
                <c:pt idx="12084">
                  <c:v>1.7705878303701881</c:v>
                </c:pt>
                <c:pt idx="12085">
                  <c:v>1.7715449778671566</c:v>
                </c:pt>
                <c:pt idx="12086">
                  <c:v>1.7725037510893737</c:v>
                </c:pt>
                <c:pt idx="12087">
                  <c:v>1.7734641564532181</c:v>
                </c:pt>
                <c:pt idx="12088">
                  <c:v>1.7744262004139082</c:v>
                </c:pt>
                <c:pt idx="12089">
                  <c:v>1.7753898894658429</c:v>
                </c:pt>
                <c:pt idx="12090">
                  <c:v>1.776355230142904</c:v>
                </c:pt>
                <c:pt idx="12091">
                  <c:v>1.77732222901879</c:v>
                </c:pt>
                <c:pt idx="12092">
                  <c:v>1.778290892707338</c:v>
                </c:pt>
                <c:pt idx="12093">
                  <c:v>1.779261227862861</c:v>
                </c:pt>
                <c:pt idx="12094">
                  <c:v>1.7802332411804798</c:v>
                </c:pt>
                <c:pt idx="12095">
                  <c:v>1.7812069393964545</c:v>
                </c:pt>
                <c:pt idx="12096">
                  <c:v>1.7821823292885384</c:v>
                </c:pt>
                <c:pt idx="12097">
                  <c:v>1.7831594176763095</c:v>
                </c:pt>
                <c:pt idx="12098">
                  <c:v>1.7841382114215318</c:v>
                </c:pt>
                <c:pt idx="12099">
                  <c:v>1.7851187174284981</c:v>
                </c:pt>
                <c:pt idx="12100">
                  <c:v>1.7861009426443895</c:v>
                </c:pt>
                <c:pt idx="12101">
                  <c:v>1.7870848940596378</c:v>
                </c:pt>
                <c:pt idx="12102">
                  <c:v>1.7880705787082816</c:v>
                </c:pt>
                <c:pt idx="12103">
                  <c:v>1.7890580036683437</c:v>
                </c:pt>
                <c:pt idx="12104">
                  <c:v>1.7900471760621923</c:v>
                </c:pt>
                <c:pt idx="12105">
                  <c:v>1.7910381030569273</c:v>
                </c:pt>
                <c:pt idx="12106">
                  <c:v>1.7920307918647462</c:v>
                </c:pt>
                <c:pt idx="12107">
                  <c:v>1.7930252497433408</c:v>
                </c:pt>
                <c:pt idx="12108">
                  <c:v>1.7940214839962745</c:v>
                </c:pt>
                <c:pt idx="12109">
                  <c:v>1.7950195019733781</c:v>
                </c:pt>
                <c:pt idx="12110">
                  <c:v>1.7960193110711451</c:v>
                </c:pt>
                <c:pt idx="12111">
                  <c:v>1.7970209187331352</c:v>
                </c:pt>
                <c:pt idx="12112">
                  <c:v>1.7980243324503733</c:v>
                </c:pt>
                <c:pt idx="12113">
                  <c:v>1.79902955976176</c:v>
                </c:pt>
                <c:pt idx="12114">
                  <c:v>1.8000366082544805</c:v>
                </c:pt>
                <c:pt idx="12115">
                  <c:v>1.8010454855644338</c:v>
                </c:pt>
                <c:pt idx="12116">
                  <c:v>1.8020561993766493</c:v>
                </c:pt>
                <c:pt idx="12117">
                  <c:v>1.8030687574257018</c:v>
                </c:pt>
                <c:pt idx="12118">
                  <c:v>1.8040831674961679</c:v>
                </c:pt>
                <c:pt idx="12119">
                  <c:v>1.805099437423034</c:v>
                </c:pt>
                <c:pt idx="12120">
                  <c:v>1.8061175750921636</c:v>
                </c:pt>
                <c:pt idx="12121">
                  <c:v>1.8071375884407157</c:v>
                </c:pt>
                <c:pt idx="12122">
                  <c:v>1.8081594854576282</c:v>
                </c:pt>
                <c:pt idx="12123">
                  <c:v>1.809183274184043</c:v>
                </c:pt>
                <c:pt idx="12124">
                  <c:v>1.8102089627137865</c:v>
                </c:pt>
                <c:pt idx="12125">
                  <c:v>1.811236559193828</c:v>
                </c:pt>
                <c:pt idx="12126">
                  <c:v>1.8122660718247516</c:v>
                </c:pt>
                <c:pt idx="12127">
                  <c:v>1.8132975088612324</c:v>
                </c:pt>
                <c:pt idx="12128">
                  <c:v>1.8143308786125223</c:v>
                </c:pt>
                <c:pt idx="12129">
                  <c:v>1.8153661894429278</c:v>
                </c:pt>
                <c:pt idx="12130">
                  <c:v>1.8164034497723183</c:v>
                </c:pt>
                <c:pt idx="12131">
                  <c:v>1.817442668076606</c:v>
                </c:pt>
                <c:pt idx="12132">
                  <c:v>1.8184838528882659</c:v>
                </c:pt>
                <c:pt idx="12133">
                  <c:v>1.8195270127968279</c:v>
                </c:pt>
                <c:pt idx="12134">
                  <c:v>1.8205721564494182</c:v>
                </c:pt>
                <c:pt idx="12135">
                  <c:v>1.8216192925512498</c:v>
                </c:pt>
                <c:pt idx="12136">
                  <c:v>1.8226684298661753</c:v>
                </c:pt>
                <c:pt idx="12137">
                  <c:v>1.8237195772171986</c:v>
                </c:pt>
                <c:pt idx="12138">
                  <c:v>1.8247727434870389</c:v>
                </c:pt>
                <c:pt idx="12139">
                  <c:v>1.8258279376186515</c:v>
                </c:pt>
                <c:pt idx="12140">
                  <c:v>1.8268851686157945</c:v>
                </c:pt>
                <c:pt idx="12141">
                  <c:v>1.8279444455435834</c:v>
                </c:pt>
                <c:pt idx="12142">
                  <c:v>1.8290057775290554</c:v>
                </c:pt>
                <c:pt idx="12143">
                  <c:v>1.8300691737617403</c:v>
                </c:pt>
                <c:pt idx="12144">
                  <c:v>1.8311346434942348</c:v>
                </c:pt>
                <c:pt idx="12145">
                  <c:v>1.8322021960427981</c:v>
                </c:pt>
                <c:pt idx="12146">
                  <c:v>1.833271840787932</c:v>
                </c:pt>
                <c:pt idx="12147">
                  <c:v>1.8343435871749816</c:v>
                </c:pt>
                <c:pt idx="12148">
                  <c:v>1.8354174447147464</c:v>
                </c:pt>
                <c:pt idx="12149">
                  <c:v>1.8364934229840792</c:v>
                </c:pt>
                <c:pt idx="12150">
                  <c:v>1.8375715316265295</c:v>
                </c:pt>
                <c:pt idx="12151">
                  <c:v>1.8386517803529454</c:v>
                </c:pt>
                <c:pt idx="12152">
                  <c:v>1.8397341789421269</c:v>
                </c:pt>
                <c:pt idx="12153">
                  <c:v>1.8408187372414466</c:v>
                </c:pt>
                <c:pt idx="12154">
                  <c:v>1.8419054651675215</c:v>
                </c:pt>
                <c:pt idx="12155">
                  <c:v>1.8429943727068636</c:v>
                </c:pt>
                <c:pt idx="12156">
                  <c:v>1.8440854699165417</c:v>
                </c:pt>
                <c:pt idx="12157">
                  <c:v>1.8451787669248438</c:v>
                </c:pt>
                <c:pt idx="12158">
                  <c:v>1.8462742739319857</c:v>
                </c:pt>
                <c:pt idx="12159">
                  <c:v>1.8473720012107777</c:v>
                </c:pt>
                <c:pt idx="12160">
                  <c:v>1.8484719591073313</c:v>
                </c:pt>
                <c:pt idx="12161">
                  <c:v>1.8495741580417633</c:v>
                </c:pt>
                <c:pt idx="12162">
                  <c:v>1.8506786085089106</c:v>
                </c:pt>
                <c:pt idx="12163">
                  <c:v>1.8517853210790567</c:v>
                </c:pt>
                <c:pt idx="12164">
                  <c:v>1.8528943063986578</c:v>
                </c:pt>
                <c:pt idx="12165">
                  <c:v>1.8540055751910951</c:v>
                </c:pt>
                <c:pt idx="12166">
                  <c:v>1.8551191382574093</c:v>
                </c:pt>
                <c:pt idx="12167">
                  <c:v>1.8562350064770761</c:v>
                </c:pt>
                <c:pt idx="12168">
                  <c:v>1.8573531908087673</c:v>
                </c:pt>
                <c:pt idx="12169">
                  <c:v>1.8584737022911284</c:v>
                </c:pt>
                <c:pt idx="12170">
                  <c:v>1.8595965520435711</c:v>
                </c:pt>
                <c:pt idx="12171">
                  <c:v>1.8607217512670697</c:v>
                </c:pt>
                <c:pt idx="12172">
                  <c:v>1.861849311244967</c:v>
                </c:pt>
                <c:pt idx="12173">
                  <c:v>1.8629792433437906</c:v>
                </c:pt>
                <c:pt idx="12174">
                  <c:v>1.8641115590140935</c:v>
                </c:pt>
                <c:pt idx="12175">
                  <c:v>1.8652462697912719</c:v>
                </c:pt>
                <c:pt idx="12176">
                  <c:v>1.8663833872964344</c:v>
                </c:pt>
                <c:pt idx="12177">
                  <c:v>1.867522923237249</c:v>
                </c:pt>
                <c:pt idx="12178">
                  <c:v>1.868664889408822</c:v>
                </c:pt>
                <c:pt idx="12179">
                  <c:v>1.8698092976945744</c:v>
                </c:pt>
                <c:pt idx="12180">
                  <c:v>1.8709561600671401</c:v>
                </c:pt>
                <c:pt idx="12181">
                  <c:v>1.8721054885892583</c:v>
                </c:pt>
                <c:pt idx="12182">
                  <c:v>1.8732572954147066</c:v>
                </c:pt>
                <c:pt idx="12183">
                  <c:v>1.8744115927892149</c:v>
                </c:pt>
                <c:pt idx="12184">
                  <c:v>1.8755683930514162</c:v>
                </c:pt>
                <c:pt idx="12185">
                  <c:v>1.8767277086337919</c:v>
                </c:pt>
                <c:pt idx="12186">
                  <c:v>1.877889552063623</c:v>
                </c:pt>
                <c:pt idx="12187">
                  <c:v>1.8790539359640004</c:v>
                </c:pt>
                <c:pt idx="12188">
                  <c:v>1.8802208730547805</c:v>
                </c:pt>
                <c:pt idx="12189">
                  <c:v>1.8813903761536022</c:v>
                </c:pt>
                <c:pt idx="12190">
                  <c:v>1.8825624581769058</c:v>
                </c:pt>
                <c:pt idx="12191">
                  <c:v>1.8837371321409462</c:v>
                </c:pt>
                <c:pt idx="12192">
                  <c:v>1.8849144111628546</c:v>
                </c:pt>
                <c:pt idx="12193">
                  <c:v>1.8860943084616759</c:v>
                </c:pt>
                <c:pt idx="12194">
                  <c:v>1.8872768373594511</c:v>
                </c:pt>
                <c:pt idx="12195">
                  <c:v>1.8884620112822941</c:v>
                </c:pt>
                <c:pt idx="12196">
                  <c:v>1.8896498437614926</c:v>
                </c:pt>
                <c:pt idx="12197">
                  <c:v>1.8908403484346192</c:v>
                </c:pt>
                <c:pt idx="12198">
                  <c:v>1.8920335390466612</c:v>
                </c:pt>
                <c:pt idx="12199">
                  <c:v>1.8932294294511558</c:v>
                </c:pt>
                <c:pt idx="12200">
                  <c:v>1.8944280336113621</c:v>
                </c:pt>
                <c:pt idx="12201">
                  <c:v>1.8956293656014198</c:v>
                </c:pt>
                <c:pt idx="12202">
                  <c:v>1.896833439607553</c:v>
                </c:pt>
                <c:pt idx="12203">
                  <c:v>1.8980402699292496</c:v>
                </c:pt>
                <c:pt idx="12204">
                  <c:v>1.8992498709805252</c:v>
                </c:pt>
                <c:pt idx="12205">
                  <c:v>1.9004622572911152</c:v>
                </c:pt>
                <c:pt idx="12206">
                  <c:v>1.9016774435077672</c:v>
                </c:pt>
                <c:pt idx="12207">
                  <c:v>1.9028954443954862</c:v>
                </c:pt>
                <c:pt idx="12208">
                  <c:v>1.9041162748388483</c:v>
                </c:pt>
                <c:pt idx="12209">
                  <c:v>1.9053399498432793</c:v>
                </c:pt>
                <c:pt idx="12210">
                  <c:v>1.9065664845364156</c:v>
                </c:pt>
                <c:pt idx="12211">
                  <c:v>1.9077958941694151</c:v>
                </c:pt>
                <c:pt idx="12212">
                  <c:v>1.909028194118346</c:v>
                </c:pt>
                <c:pt idx="12213">
                  <c:v>1.9102633998855421</c:v>
                </c:pt>
                <c:pt idx="12214">
                  <c:v>1.9115015271010261</c:v>
                </c:pt>
                <c:pt idx="12215">
                  <c:v>1.9127425915239233</c:v>
                </c:pt>
                <c:pt idx="12216">
                  <c:v>1.9139866090438971</c:v>
                </c:pt>
                <c:pt idx="12217">
                  <c:v>1.9152335956826019</c:v>
                </c:pt>
                <c:pt idx="12218">
                  <c:v>1.9164835675951983</c:v>
                </c:pt>
                <c:pt idx="12219">
                  <c:v>1.9177365410718101</c:v>
                </c:pt>
                <c:pt idx="12220">
                  <c:v>1.9189925325390753</c:v>
                </c:pt>
                <c:pt idx="12221">
                  <c:v>1.9202515585616853</c:v>
                </c:pt>
                <c:pt idx="12222">
                  <c:v>1.9215136358439522</c:v>
                </c:pt>
                <c:pt idx="12223">
                  <c:v>1.9227787812313961</c:v>
                </c:pt>
                <c:pt idx="12224">
                  <c:v>1.9240470117123545</c:v>
                </c:pt>
                <c:pt idx="12225">
                  <c:v>1.9253183444196247</c:v>
                </c:pt>
                <c:pt idx="12226">
                  <c:v>1.9265927966321295</c:v>
                </c:pt>
                <c:pt idx="12227">
                  <c:v>1.9278703857765711</c:v>
                </c:pt>
                <c:pt idx="12228">
                  <c:v>1.929151129429171</c:v>
                </c:pt>
                <c:pt idx="12229">
                  <c:v>1.9304350453173873</c:v>
                </c:pt>
                <c:pt idx="12230">
                  <c:v>1.93172215132168</c:v>
                </c:pt>
                <c:pt idx="12231">
                  <c:v>1.9330124654772747</c:v>
                </c:pt>
                <c:pt idx="12232">
                  <c:v>1.934306005975996</c:v>
                </c:pt>
                <c:pt idx="12233">
                  <c:v>1.9356027911680971</c:v>
                </c:pt>
                <c:pt idx="12234">
                  <c:v>1.9369028395641212</c:v>
                </c:pt>
                <c:pt idx="12235">
                  <c:v>1.938206169836781</c:v>
                </c:pt>
                <c:pt idx="12236">
                  <c:v>1.9395128008229019</c:v>
                </c:pt>
                <c:pt idx="12237">
                  <c:v>1.9408227515253422</c:v>
                </c:pt>
                <c:pt idx="12238">
                  <c:v>1.9421360411150081</c:v>
                </c:pt>
                <c:pt idx="12239">
                  <c:v>1.9434526889328121</c:v>
                </c:pt>
                <c:pt idx="12240">
                  <c:v>1.9447727144917573</c:v>
                </c:pt>
                <c:pt idx="12241">
                  <c:v>1.9460961374789636</c:v>
                </c:pt>
                <c:pt idx="12242">
                  <c:v>1.947422977757802</c:v>
                </c:pt>
                <c:pt idx="12243">
                  <c:v>1.948753255369998</c:v>
                </c:pt>
                <c:pt idx="12244">
                  <c:v>1.9500869905378186</c:v>
                </c:pt>
                <c:pt idx="12245">
                  <c:v>1.9514242036662424</c:v>
                </c:pt>
                <c:pt idx="12246">
                  <c:v>1.9527649153452149</c:v>
                </c:pt>
                <c:pt idx="12247">
                  <c:v>1.9541091463519007</c:v>
                </c:pt>
                <c:pt idx="12248">
                  <c:v>1.9554569176529859</c:v>
                </c:pt>
                <c:pt idx="12249">
                  <c:v>1.956808250407009</c:v>
                </c:pt>
                <c:pt idx="12250">
                  <c:v>1.9581631659667358</c:v>
                </c:pt>
                <c:pt idx="12251">
                  <c:v>1.9595216858815694</c:v>
                </c:pt>
                <c:pt idx="12252">
                  <c:v>1.9608838318999893</c:v>
                </c:pt>
                <c:pt idx="12253">
                  <c:v>1.9622496259720501</c:v>
                </c:pt>
                <c:pt idx="12254">
                  <c:v>1.9636190902518873</c:v>
                </c:pt>
                <c:pt idx="12255">
                  <c:v>1.9649922471002861</c:v>
                </c:pt>
                <c:pt idx="12256">
                  <c:v>1.9663691190873041</c:v>
                </c:pt>
                <c:pt idx="12257">
                  <c:v>1.9677497289948773</c:v>
                </c:pt>
                <c:pt idx="12258">
                  <c:v>1.9691340998195499</c:v>
                </c:pt>
                <c:pt idx="12259">
                  <c:v>1.9705222547751755</c:v>
                </c:pt>
                <c:pt idx="12260">
                  <c:v>1.9719142172957085</c:v>
                </c:pt>
                <c:pt idx="12261">
                  <c:v>1.9733100110380066</c:v>
                </c:pt>
                <c:pt idx="12262">
                  <c:v>1.9747096598847058</c:v>
                </c:pt>
                <c:pt idx="12263">
                  <c:v>1.9761131879471385</c:v>
                </c:pt>
                <c:pt idx="12264">
                  <c:v>1.9775206195682751</c:v>
                </c:pt>
                <c:pt idx="12265">
                  <c:v>1.9789319793257343</c:v>
                </c:pt>
                <c:pt idx="12266">
                  <c:v>1.9803472920348533</c:v>
                </c:pt>
                <c:pt idx="12267">
                  <c:v>1.9817665827517783</c:v>
                </c:pt>
                <c:pt idx="12268">
                  <c:v>1.9831898767766227</c:v>
                </c:pt>
                <c:pt idx="12269">
                  <c:v>1.9846171996566833</c:v>
                </c:pt>
                <c:pt idx="12270">
                  <c:v>1.9860485771896923</c:v>
                </c:pt>
                <c:pt idx="12271">
                  <c:v>1.9874840354271499</c:v>
                </c:pt>
                <c:pt idx="12272">
                  <c:v>1.9889236006776803</c:v>
                </c:pt>
                <c:pt idx="12273">
                  <c:v>1.9903672995104671</c:v>
                </c:pt>
                <c:pt idx="12274">
                  <c:v>1.9918151587587396</c:v>
                </c:pt>
                <c:pt idx="12275">
                  <c:v>1.9932672055233231</c:v>
                </c:pt>
                <c:pt idx="12276">
                  <c:v>1.9947234671762288</c:v>
                </c:pt>
                <c:pt idx="12277">
                  <c:v>1.9961839713643381</c:v>
                </c:pt>
                <c:pt idx="12278">
                  <c:v>1.997648746013116</c:v>
                </c:pt>
                <c:pt idx="12279">
                  <c:v>1.9991178193304169</c:v>
                </c:pt>
                <c:pt idx="12280">
                  <c:v>2.0005912198103291</c:v>
                </c:pt>
                <c:pt idx="12281">
                  <c:v>2.0020689762371084</c:v>
                </c:pt>
                <c:pt idx="12282">
                  <c:v>2.0035511176891747</c:v>
                </c:pt>
                <c:pt idx="12283">
                  <c:v>2.0050376735431588</c:v>
                </c:pt>
                <c:pt idx="12284">
                  <c:v>2.0065286734780425</c:v>
                </c:pt>
                <c:pt idx="12285">
                  <c:v>2.0080241474793645</c:v>
                </c:pt>
                <c:pt idx="12286">
                  <c:v>2.0095241258434955</c:v>
                </c:pt>
                <c:pt idx="12287">
                  <c:v>2.0110286391819967</c:v>
                </c:pt>
                <c:pt idx="12288">
                  <c:v>2.012537718426036</c:v>
                </c:pt>
                <c:pt idx="12289">
                  <c:v>2.0140513948309122</c:v>
                </c:pt>
                <c:pt idx="12290">
                  <c:v>2.0155696999806381</c:v>
                </c:pt>
                <c:pt idx="12291">
                  <c:v>2.0170926657926174</c:v>
                </c:pt>
                <c:pt idx="12292">
                  <c:v>2.0186203245223773</c:v>
                </c:pt>
                <c:pt idx="12293">
                  <c:v>2.020152708768439</c:v>
                </c:pt>
                <c:pt idx="12294">
                  <c:v>2.0216898514772312</c:v>
                </c:pt>
                <c:pt idx="12295">
                  <c:v>2.0232317859480959</c:v>
                </c:pt>
                <c:pt idx="12296">
                  <c:v>2.0247785458384082</c:v>
                </c:pt>
                <c:pt idx="12297">
                  <c:v>2.0263301651687957</c:v>
                </c:pt>
                <c:pt idx="12298">
                  <c:v>2.0278866783283922</c:v>
                </c:pt>
                <c:pt idx="12299">
                  <c:v>2.0294481200802683</c:v>
                </c:pt>
                <c:pt idx="12300">
                  <c:v>2.0310145255669192</c:v>
                </c:pt>
                <c:pt idx="12301">
                  <c:v>2.0325859303158369</c:v>
                </c:pt>
                <c:pt idx="12302">
                  <c:v>2.0341623702452307</c:v>
                </c:pt>
                <c:pt idx="12303">
                  <c:v>2.0357438816698443</c:v>
                </c:pt>
                <c:pt idx="12304">
                  <c:v>2.0373305013068452</c:v>
                </c:pt>
                <c:pt idx="12305">
                  <c:v>2.03892226628186</c:v>
                </c:pt>
                <c:pt idx="12306">
                  <c:v>2.0405192141351183</c:v>
                </c:pt>
                <c:pt idx="12307">
                  <c:v>2.0421213828276996</c:v>
                </c:pt>
                <c:pt idx="12308">
                  <c:v>2.0437288107479219</c:v>
                </c:pt>
                <c:pt idx="12309">
                  <c:v>2.0453415367178494</c:v>
                </c:pt>
                <c:pt idx="12310">
                  <c:v>2.0469595999998673</c:v>
                </c:pt>
                <c:pt idx="12311">
                  <c:v>2.0485830403034919</c:v>
                </c:pt>
                <c:pt idx="12312">
                  <c:v>2.0502118977921979</c:v>
                </c:pt>
                <c:pt idx="12313">
                  <c:v>2.0518462130904709</c:v>
                </c:pt>
                <c:pt idx="12314">
                  <c:v>2.0534860272909459</c:v>
                </c:pt>
                <c:pt idx="12315">
                  <c:v>2.055131381961683</c:v>
                </c:pt>
                <c:pt idx="12316">
                  <c:v>2.0567823191536165</c:v>
                </c:pt>
                <c:pt idx="12317">
                  <c:v>2.058438881408132</c:v>
                </c:pt>
                <c:pt idx="12318">
                  <c:v>2.0601011117648032</c:v>
                </c:pt>
                <c:pt idx="12319">
                  <c:v>2.0617690537692637</c:v>
                </c:pt>
                <c:pt idx="12320">
                  <c:v>2.0634427514812543</c:v>
                </c:pt>
                <c:pt idx="12321">
                  <c:v>2.0651222494828287</c:v>
                </c:pt>
                <c:pt idx="12322">
                  <c:v>2.0668075928867085</c:v>
                </c:pt>
                <c:pt idx="12323">
                  <c:v>2.0684988273448539</c:v>
                </c:pt>
                <c:pt idx="12324">
                  <c:v>2.0701959990571237</c:v>
                </c:pt>
                <c:pt idx="12325">
                  <c:v>2.0718991547802137</c:v>
                </c:pt>
                <c:pt idx="12326">
                  <c:v>2.0736083418366871</c:v>
                </c:pt>
                <c:pt idx="12327">
                  <c:v>2.0753236081242608</c:v>
                </c:pt>
                <c:pt idx="12328">
                  <c:v>2.0770450021252236</c:v>
                </c:pt>
                <c:pt idx="12329">
                  <c:v>2.0787725729161206</c:v>
                </c:pt>
                <c:pt idx="12330">
                  <c:v>2.0805063701775435</c:v>
                </c:pt>
                <c:pt idx="12331">
                  <c:v>2.0822464442042272</c:v>
                </c:pt>
                <c:pt idx="12332">
                  <c:v>2.0839928459152892</c:v>
                </c:pt>
                <c:pt idx="12333">
                  <c:v>2.0857456268647128</c:v>
                </c:pt>
                <c:pt idx="12334">
                  <c:v>2.0875048392520394</c:v>
                </c:pt>
                <c:pt idx="12335">
                  <c:v>2.0892705359332968</c:v>
                </c:pt>
                <c:pt idx="12336">
                  <c:v>2.0910427704321677</c:v>
                </c:pt>
                <c:pt idx="12337">
                  <c:v>2.0928215969513877</c:v>
                </c:pt>
                <c:pt idx="12338">
                  <c:v>2.0946070703843658</c:v>
                </c:pt>
                <c:pt idx="12339">
                  <c:v>2.096399246327135</c:v>
                </c:pt>
                <c:pt idx="12340">
                  <c:v>2.0981981810904378</c:v>
                </c:pt>
                <c:pt idx="12341">
                  <c:v>2.1000039317122181</c:v>
                </c:pt>
                <c:pt idx="12342">
                  <c:v>2.1018165559702569</c:v>
                </c:pt>
                <c:pt idx="12343">
                  <c:v>2.1036361123951841</c:v>
                </c:pt>
                <c:pt idx="12344">
                  <c:v>2.1054626602837221</c:v>
                </c:pt>
                <c:pt idx="12345">
                  <c:v>2.107296259712244</c:v>
                </c:pt>
                <c:pt idx="12346">
                  <c:v>2.109136971550627</c:v>
                </c:pt>
                <c:pt idx="12347">
                  <c:v>2.1109848574764309</c:v>
                </c:pt>
                <c:pt idx="12348">
                  <c:v>2.1128399799893876</c:v>
                </c:pt>
                <c:pt idx="12349">
                  <c:v>2.1147024024262047</c:v>
                </c:pt>
                <c:pt idx="12350">
                  <c:v>2.1165721889757236</c:v>
                </c:pt>
                <c:pt idx="12351">
                  <c:v>2.1184494046944415</c:v>
                </c:pt>
                <c:pt idx="12352">
                  <c:v>2.120334115522315</c:v>
                </c:pt>
                <c:pt idx="12353">
                  <c:v>2.1222263882990546</c:v>
                </c:pt>
                <c:pt idx="12354">
                  <c:v>2.1241262907806382</c:v>
                </c:pt>
                <c:pt idx="12355">
                  <c:v>2.1260338916563706</c:v>
                </c:pt>
                <c:pt idx="12356">
                  <c:v>2.1279492605662318</c:v>
                </c:pt>
                <c:pt idx="12357">
                  <c:v>2.1298724681186529</c:v>
                </c:pt>
                <c:pt idx="12358">
                  <c:v>2.1318035859087567</c:v>
                </c:pt>
                <c:pt idx="12359">
                  <c:v>2.1337426865369888</c:v>
                </c:pt>
                <c:pt idx="12360">
                  <c:v>2.1356898436281861</c:v>
                </c:pt>
                <c:pt idx="12361">
                  <c:v>2.1376451318511593</c:v>
                </c:pt>
                <c:pt idx="12362">
                  <c:v>2.1396086269386738</c:v>
                </c:pt>
                <c:pt idx="12363">
                  <c:v>2.1415804057079786</c:v>
                </c:pt>
                <c:pt idx="12364">
                  <c:v>2.1435605460817744</c:v>
                </c:pt>
                <c:pt idx="12365">
                  <c:v>2.1455491271097635</c:v>
                </c:pt>
                <c:pt idx="12366">
                  <c:v>2.1475462289906591</c:v>
                </c:pt>
                <c:pt idx="12367">
                  <c:v>2.1495519330947923</c:v>
                </c:pt>
                <c:pt idx="12368">
                  <c:v>2.1515663219872483</c:v>
                </c:pt>
                <c:pt idx="12369">
                  <c:v>2.1535894794515897</c:v>
                </c:pt>
                <c:pt idx="12370">
                  <c:v>2.1556214905141777</c:v>
                </c:pt>
                <c:pt idx="12371">
                  <c:v>2.1576624414691148</c:v>
                </c:pt>
                <c:pt idx="12372">
                  <c:v>2.1597124199037689</c:v>
                </c:pt>
                <c:pt idx="12373">
                  <c:v>2.1617715147250691</c:v>
                </c:pt>
                <c:pt idx="12374">
                  <c:v>2.1638398161862726</c:v>
                </c:pt>
                <c:pt idx="12375">
                  <c:v>2.1659174159146559</c:v>
                </c:pt>
                <c:pt idx="12376">
                  <c:v>2.1680044069397431</c:v>
                </c:pt>
                <c:pt idx="12377">
                  <c:v>2.1701008837223554</c:v>
                </c:pt>
                <c:pt idx="12378">
                  <c:v>2.1722069421843555</c:v>
                </c:pt>
                <c:pt idx="12379">
                  <c:v>2.1743226797392978</c:v>
                </c:pt>
                <c:pt idx="12380">
                  <c:v>2.1764481953237063</c:v>
                </c:pt>
                <c:pt idx="12381">
                  <c:v>2.1785835894293788</c:v>
                </c:pt>
                <c:pt idx="12382">
                  <c:v>2.1807289641363692</c:v>
                </c:pt>
                <c:pt idx="12383">
                  <c:v>2.1828844231470086</c:v>
                </c:pt>
                <c:pt idx="12384">
                  <c:v>2.185050071820771</c:v>
                </c:pt>
                <c:pt idx="12385">
                  <c:v>2.1872260172100679</c:v>
                </c:pt>
                <c:pt idx="12386">
                  <c:v>2.1894123680970741</c:v>
                </c:pt>
                <c:pt idx="12387">
                  <c:v>2.1916092350315282</c:v>
                </c:pt>
                <c:pt idx="12388">
                  <c:v>2.193816730369603</c:v>
                </c:pt>
                <c:pt idx="12389">
                  <c:v>2.1960349683138283</c:v>
                </c:pt>
                <c:pt idx="12390">
                  <c:v>2.1982640649541447</c:v>
                </c:pt>
                <c:pt idx="12391">
                  <c:v>2.2005041383101016</c:v>
                </c:pt>
                <c:pt idx="12392">
                  <c:v>2.2027553083742673</c:v>
                </c:pt>
                <c:pt idx="12393">
                  <c:v>2.2050176971568485</c:v>
                </c:pt>
                <c:pt idx="12394">
                  <c:v>2.2072914287315992</c:v>
                </c:pt>
                <c:pt idx="12395">
                  <c:v>2.2095766292830445</c:v>
                </c:pt>
                <c:pt idx="12396">
                  <c:v>2.2118734271550577</c:v>
                </c:pt>
                <c:pt idx="12397">
                  <c:v>2.2141819529009128</c:v>
                </c:pt>
                <c:pt idx="12398">
                  <c:v>2.2165023393346779</c:v>
                </c:pt>
                <c:pt idx="12399">
                  <c:v>2.2188347215842681</c:v>
                </c:pt>
                <c:pt idx="12400">
                  <c:v>2.221179237145956</c:v>
                </c:pt>
                <c:pt idx="12401">
                  <c:v>2.2235360259405557</c:v>
                </c:pt>
                <c:pt idx="12402">
                  <c:v>2.225905230371283</c:v>
                </c:pt>
                <c:pt idx="12403">
                  <c:v>2.2282869953834172</c:v>
                </c:pt>
                <c:pt idx="12404">
                  <c:v>2.2306814685256029</c:v>
                </c:pt>
                <c:pt idx="12405">
                  <c:v>2.2330888000132632</c:v>
                </c:pt>
                <c:pt idx="12406">
                  <c:v>2.2355091427937408</c:v>
                </c:pt>
                <c:pt idx="12407">
                  <c:v>2.2379426526136434</c:v>
                </c:pt>
                <c:pt idx="12408">
                  <c:v>2.2403894880880912</c:v>
                </c:pt>
                <c:pt idx="12409">
                  <c:v>2.2428498107723236</c:v>
                </c:pt>
                <c:pt idx="12410">
                  <c:v>2.2453237852354215</c:v>
                </c:pt>
                <c:pt idx="12411">
                  <c:v>2.2478115791364388</c:v>
                </c:pt>
                <c:pt idx="12412">
                  <c:v>2.2503133633029595</c:v>
                </c:pt>
                <c:pt idx="12413">
                  <c:v>2.2528293118121407</c:v>
                </c:pt>
                <c:pt idx="12414">
                  <c:v>2.2553596020744071</c:v>
                </c:pt>
                <c:pt idx="12415">
                  <c:v>2.2579044149199152</c:v>
                </c:pt>
                <c:pt idx="12416">
                  <c:v>2.2604639346877247</c:v>
                </c:pt>
                <c:pt idx="12417">
                  <c:v>2.2630383493180481</c:v>
                </c:pt>
                <c:pt idx="12418">
                  <c:v>2.2656278504475296</c:v>
                </c:pt>
                <c:pt idx="12419">
                  <c:v>2.2682326335076262</c:v>
                </c:pt>
                <c:pt idx="12420">
                  <c:v>2.2708528978264333</c:v>
                </c:pt>
                <c:pt idx="12421">
                  <c:v>2.273488846733847</c:v>
                </c:pt>
                <c:pt idx="12422">
                  <c:v>2.2761406876704182</c:v>
                </c:pt>
                <c:pt idx="12423">
                  <c:v>2.2788086322998673</c:v>
                </c:pt>
                <c:pt idx="12424">
                  <c:v>2.2814928966255712</c:v>
                </c:pt>
                <c:pt idx="12425">
                  <c:v>2.2841937011110045</c:v>
                </c:pt>
                <c:pt idx="12426">
                  <c:v>2.2869112708045742</c:v>
                </c:pt>
                <c:pt idx="12427">
                  <c:v>2.2896458354686979</c:v>
                </c:pt>
                <c:pt idx="12428">
                  <c:v>2.2923976297136166</c:v>
                </c:pt>
                <c:pt idx="12429">
                  <c:v>2.2951668931359031</c:v>
                </c:pt>
                <c:pt idx="12430">
                  <c:v>2.2979538704621412</c:v>
                </c:pt>
                <c:pt idx="12431">
                  <c:v>2.3007588116975786</c:v>
                </c:pt>
                <c:pt idx="12432">
                  <c:v>2.3035819722805444</c:v>
                </c:pt>
                <c:pt idx="12433">
                  <c:v>2.306423613242309</c:v>
                </c:pt>
                <c:pt idx="12434">
                  <c:v>2.30928400137309</c:v>
                </c:pt>
                <c:pt idx="12435">
                  <c:v>2.3121634093941825</c:v>
                </c:pt>
                <c:pt idx="12436">
                  <c:v>2.3150621161366494</c:v>
                </c:pt>
                <c:pt idx="12437">
                  <c:v>2.3179804067268117</c:v>
                </c:pt>
                <c:pt idx="12438">
                  <c:v>2.320918572778873</c:v>
                </c:pt>
                <c:pt idx="12439">
                  <c:v>2.3238769125950069</c:v>
                </c:pt>
                <c:pt idx="12440">
                  <c:v>2.3268557313732261</c:v>
                </c:pt>
                <c:pt idx="12441">
                  <c:v>2.3298553414234977</c:v>
                </c:pt>
                <c:pt idx="12442">
                  <c:v>2.3328760623923781</c:v>
                </c:pt>
                <c:pt idx="12443">
                  <c:v>2.3359182214966037</c:v>
                </c:pt>
                <c:pt idx="12444">
                  <c:v>2.3389821537662367</c:v>
                </c:pt>
                <c:pt idx="12445">
                  <c:v>2.342068202297507</c:v>
                </c:pt>
                <c:pt idx="12446">
                  <c:v>2.3451767185161829</c:v>
                </c:pt>
                <c:pt idx="12447">
                  <c:v>2.3483080624517432</c:v>
                </c:pt>
                <c:pt idx="12448">
                  <c:v>2.3514626030230099</c:v>
                </c:pt>
                <c:pt idx="12449">
                  <c:v>2.354640718335764</c:v>
                </c:pt>
                <c:pt idx="12450">
                  <c:v>2.3578427959930384</c:v>
                </c:pt>
                <c:pt idx="12451">
                  <c:v>2.3610692334186236</c:v>
                </c:pt>
                <c:pt idx="12452">
                  <c:v>2.3643204381946048</c:v>
                </c:pt>
                <c:pt idx="12453">
                  <c:v>2.3675968284135109</c:v>
                </c:pt>
                <c:pt idx="12454">
                  <c:v>2.3708988330460232</c:v>
                </c:pt>
                <c:pt idx="12455">
                  <c:v>2.3742268923249132</c:v>
                </c:pt>
                <c:pt idx="12456">
                  <c:v>2.3775814581462003</c:v>
                </c:pt>
                <c:pt idx="12457">
                  <c:v>2.3809629944884021</c:v>
                </c:pt>
                <c:pt idx="12458">
                  <c:v>2.3843719778508792</c:v>
                </c:pt>
                <c:pt idx="12459">
                  <c:v>2.3878088977123482</c:v>
                </c:pt>
                <c:pt idx="12460">
                  <c:v>2.3912742570107248</c:v>
                </c:pt>
                <c:pt idx="12461">
                  <c:v>2.3947685726453205</c:v>
                </c:pt>
                <c:pt idx="12462">
                  <c:v>2.398292376002968</c:v>
                </c:pt>
                <c:pt idx="12463">
                  <c:v>2.4018462135092031</c:v>
                </c:pt>
                <c:pt idx="12464">
                  <c:v>2.4054306472060092</c:v>
                </c:pt>
                <c:pt idx="12465">
                  <c:v>2.4090462553577821</c:v>
                </c:pt>
                <c:pt idx="12466">
                  <c:v>2.4126936330870579</c:v>
                </c:pt>
                <c:pt idx="12467">
                  <c:v>2.4163733930419165</c:v>
                </c:pt>
                <c:pt idx="12468">
                  <c:v>2.4200861660968043</c:v>
                </c:pt>
                <c:pt idx="12469">
                  <c:v>2.4238326020890044</c:v>
                </c:pt>
                <c:pt idx="12470">
                  <c:v>2.4276133705928271</c:v>
                </c:pt>
                <c:pt idx="12471">
                  <c:v>2.4314291617338899</c:v>
                </c:pt>
                <c:pt idx="12472">
                  <c:v>2.4352806870461108</c:v>
                </c:pt>
                <c:pt idx="12473">
                  <c:v>2.4391686803739208</c:v>
                </c:pt>
                <c:pt idx="12474">
                  <c:v>2.4430938988229398</c:v>
                </c:pt>
                <c:pt idx="12475">
                  <c:v>2.447057123761855</c:v>
                </c:pt>
                <c:pt idx="12476">
                  <c:v>2.4510591618792956</c:v>
                </c:pt>
                <c:pt idx="12477">
                  <c:v>2.4551008462990334</c:v>
                </c:pt>
                <c:pt idx="12478">
                  <c:v>2.4591830377576072</c:v>
                </c:pt>
                <c:pt idx="12479">
                  <c:v>2.4633066258485945</c:v>
                </c:pt>
                <c:pt idx="12480">
                  <c:v>2.4674725303380667</c:v>
                </c:pt>
                <c:pt idx="12481">
                  <c:v>2.4716817025562596</c:v>
                </c:pt>
                <c:pt idx="12482">
                  <c:v>2.4759351268708274</c:v>
                </c:pt>
                <c:pt idx="12483">
                  <c:v>2.4802338222474161</c:v>
                </c:pt>
                <c:pt idx="12484">
                  <c:v>2.4845788439039751</c:v>
                </c:pt>
                <c:pt idx="12485">
                  <c:v>2.4889712850656354</c:v>
                </c:pt>
                <c:pt idx="12486">
                  <c:v>2.493412278827539</c:v>
                </c:pt>
                <c:pt idx="12487">
                  <c:v>2.4979030001337446</c:v>
                </c:pt>
                <c:pt idx="12488">
                  <c:v>2.502444667881254</c:v>
                </c:pt>
                <c:pt idx="12489">
                  <c:v>2.5070385471581549</c:v>
                </c:pt>
                <c:pt idx="12490">
                  <c:v>2.5116859516272578</c:v>
                </c:pt>
                <c:pt idx="12491">
                  <c:v>2.5163882460658424</c:v>
                </c:pt>
                <c:pt idx="12492">
                  <c:v>2.5211468490746345</c:v>
                </c:pt>
                <c:pt idx="12493">
                  <c:v>2.5259632359693232</c:v>
                </c:pt>
                <c:pt idx="12494">
                  <c:v>2.530838941870047</c:v>
                </c:pt>
                <c:pt idx="12495">
                  <c:v>2.5357755650049345</c:v>
                </c:pt>
                <c:pt idx="12496">
                  <c:v>2.5407747702461996</c:v>
                </c:pt>
                <c:pt idx="12497">
                  <c:v>2.5458382928986003</c:v>
                </c:pt>
                <c:pt idx="12498">
                  <c:v>2.5509679427620879</c:v>
                </c:pt>
                <c:pt idx="12499">
                  <c:v>2.5561656084933775</c:v>
                </c:pt>
                <c:pt idx="12500">
                  <c:v>2.5614332622926943</c:v>
                </c:pt>
                <c:pt idx="12501">
                  <c:v>2.5667729649457507</c:v>
                </c:pt>
                <c:pt idx="12502">
                  <c:v>2.5721868712537725</c:v>
                </c:pt>
                <c:pt idx="12503">
                  <c:v>2.5776772358879292</c:v>
                </c:pt>
                <c:pt idx="12504">
                  <c:v>2.5832464197089582</c:v>
                </c:pt>
                <c:pt idx="12505">
                  <c:v>2.5888968965969346</c:v>
                </c:pt>
                <c:pt idx="12506">
                  <c:v>2.5946312608418651</c:v>
                </c:pt>
                <c:pt idx="12507">
                  <c:v>2.6004522351511783</c:v>
                </c:pt>
                <c:pt idx="12508">
                  <c:v>2.6063626793374066</c:v>
                </c:pt>
                <c:pt idx="12509">
                  <c:v>2.6123655997565143</c:v>
                </c:pt>
                <c:pt idx="12510">
                  <c:v>2.6184641595765332</c:v>
                </c:pt>
                <c:pt idx="12511">
                  <c:v>2.6246616899660777</c:v>
                </c:pt>
                <c:pt idx="12512">
                  <c:v>2.630961702303396</c:v>
                </c:pt>
                <c:pt idx="12513">
                  <c:v>2.6373679015203084</c:v>
                </c:pt>
                <c:pt idx="12514">
                  <c:v>2.6438842007105592</c:v>
                </c:pt>
                <c:pt idx="12515">
                  <c:v>2.6505147371491979</c:v>
                </c:pt>
                <c:pt idx="12516">
                  <c:v>2.6572638898905865</c:v>
                </c:pt>
                <c:pt idx="12517">
                  <c:v>2.6641362991359521</c:v>
                </c:pt>
                <c:pt idx="12518">
                  <c:v>2.6711368875890118</c:v>
                </c:pt>
                <c:pt idx="12519">
                  <c:v>2.6782708840504013</c:v>
                </c:pt>
                <c:pt idx="12520">
                  <c:v>2.6855438495397745</c:v>
                </c:pt>
                <c:pt idx="12521">
                  <c:v>2.6929617062780169</c:v>
                </c:pt>
                <c:pt idx="12522">
                  <c:v>2.7005307699158347</c:v>
                </c:pt>
                <c:pt idx="12523">
                  <c:v>2.7082577854554462</c:v>
                </c:pt>
                <c:pt idx="12524">
                  <c:v>2.7161499673877332</c:v>
                </c:pt>
                <c:pt idx="12525">
                  <c:v>2.7242150446534596</c:v>
                </c:pt>
                <c:pt idx="12526">
                  <c:v>2.7324613111449993</c:v>
                </c:pt>
                <c:pt idx="12527">
                  <c:v>2.7408976825896803</c:v>
                </c:pt>
                <c:pt idx="12528">
                  <c:v>2.7495337608118886</c:v>
                </c:pt>
                <c:pt idx="12529">
                  <c:v>2.7583799065556676</c:v>
                </c:pt>
                <c:pt idx="12530">
                  <c:v>2.7674473222789873</c:v>
                </c:pt>
                <c:pt idx="12531">
                  <c:v>2.776748146608611</c:v>
                </c:pt>
                <c:pt idx="12532">
                  <c:v>2.7862955624902161</c:v>
                </c:pt>
                <c:pt idx="12533">
                  <c:v>2.7961039214954537</c:v>
                </c:pt>
                <c:pt idx="12534">
                  <c:v>2.8061888872803804</c:v>
                </c:pt>
                <c:pt idx="12535">
                  <c:v>2.8165676018604549</c:v>
                </c:pt>
                <c:pt idx="12536">
                  <c:v>2.8272588792134146</c:v>
                </c:pt>
                <c:pt idx="12537">
                  <c:v>2.8382834318007424</c:v>
                </c:pt>
                <c:pt idx="12538">
                  <c:v>2.8496641369828071</c:v>
                </c:pt>
                <c:pt idx="12539">
                  <c:v>2.8614263520934289</c:v>
                </c:pt>
                <c:pt idx="12540">
                  <c:v>2.8735982892791876</c:v>
                </c:pt>
                <c:pt idx="12541">
                  <c:v>2.8862114642885857</c:v>
                </c:pt>
                <c:pt idx="12542">
                  <c:v>2.8993012374954814</c:v>
                </c:pt>
                <c:pt idx="12543">
                  <c:v>2.9129074709566574</c:v>
                </c:pt>
                <c:pt idx="12544">
                  <c:v>2.9270753328067833</c:v>
                </c:pt>
                <c:pt idx="12545">
                  <c:v>2.9418562906357804</c:v>
                </c:pt>
                <c:pt idx="12546">
                  <c:v>2.9573093499430714</c:v>
                </c:pt>
                <c:pt idx="12547">
                  <c:v>2.9735026142460379</c:v>
                </c:pt>
                <c:pt idx="12548">
                  <c:v>2.990515272952301</c:v>
                </c:pt>
                <c:pt idx="12549">
                  <c:v>3.0084401664244131</c:v>
                </c:pt>
                <c:pt idx="12550">
                  <c:v>3.027387142512536</c:v>
                </c:pt>
                <c:pt idx="12551">
                  <c:v>3.0474875180227894</c:v>
                </c:pt>
                <c:pt idx="12552">
                  <c:v>3.0689001141218721</c:v>
                </c:pt>
                <c:pt idx="12553">
                  <c:v>3.091819585348925</c:v>
                </c:pt>
                <c:pt idx="12554">
                  <c:v>3.1164881787908043</c:v>
                </c:pt>
                <c:pt idx="12555">
                  <c:v>3.1432127785570816</c:v>
                </c:pt>
                <c:pt idx="12556">
                  <c:v>3.1723903817405779</c:v>
                </c:pt>
                <c:pt idx="12557">
                  <c:v>3.2045475869666986</c:v>
                </c:pt>
                <c:pt idx="12558">
                  <c:v>3.2404045417118263</c:v>
                </c:pt>
                <c:pt idx="12559">
                  <c:v>3.2809842189047296</c:v>
                </c:pt>
                <c:pt idx="12560">
                  <c:v>3.3278122520971838</c:v>
                </c:pt>
                <c:pt idx="12561">
                  <c:v>3.3833161559283313</c:v>
                </c:pt>
                <c:pt idx="12562">
                  <c:v>3.4517253487556312</c:v>
                </c:pt>
                <c:pt idx="12563">
                  <c:v>3.5414943161291221</c:v>
                </c:pt>
                <c:pt idx="12564">
                  <c:v>3.6740666080041313</c:v>
                </c:pt>
                <c:pt idx="12565">
                  <c:v>3.9456810280498189</c:v>
                </c:pt>
              </c:numCache>
            </c:numRef>
          </c:xVal>
          <c:yVal>
            <c:numRef>
              <c:f>Sheet5!$G$3:$G$12569</c:f>
              <c:numCache>
                <c:formatCode>0</c:formatCode>
                <c:ptCount val="12567"/>
                <c:pt idx="0">
                  <c:v>16</c:v>
                </c:pt>
                <c:pt idx="1">
                  <c:v>16</c:v>
                </c:pt>
                <c:pt idx="2">
                  <c:v>16</c:v>
                </c:pt>
                <c:pt idx="3">
                  <c:v>16</c:v>
                </c:pt>
                <c:pt idx="4">
                  <c:v>16</c:v>
                </c:pt>
                <c:pt idx="5">
                  <c:v>16</c:v>
                </c:pt>
                <c:pt idx="6">
                  <c:v>16</c:v>
                </c:pt>
                <c:pt idx="7">
                  <c:v>16</c:v>
                </c:pt>
                <c:pt idx="8">
                  <c:v>16</c:v>
                </c:pt>
                <c:pt idx="9">
                  <c:v>16</c:v>
                </c:pt>
                <c:pt idx="10">
                  <c:v>16</c:v>
                </c:pt>
                <c:pt idx="11">
                  <c:v>16</c:v>
                </c:pt>
                <c:pt idx="12">
                  <c:v>16</c:v>
                </c:pt>
                <c:pt idx="13">
                  <c:v>16</c:v>
                </c:pt>
                <c:pt idx="14">
                  <c:v>16</c:v>
                </c:pt>
                <c:pt idx="15">
                  <c:v>16</c:v>
                </c:pt>
                <c:pt idx="16">
                  <c:v>16</c:v>
                </c:pt>
                <c:pt idx="17">
                  <c:v>16</c:v>
                </c:pt>
                <c:pt idx="18">
                  <c:v>16</c:v>
                </c:pt>
                <c:pt idx="19">
                  <c:v>16</c:v>
                </c:pt>
                <c:pt idx="20">
                  <c:v>16</c:v>
                </c:pt>
                <c:pt idx="21">
                  <c:v>16</c:v>
                </c:pt>
                <c:pt idx="22">
                  <c:v>16</c:v>
                </c:pt>
                <c:pt idx="23">
                  <c:v>16</c:v>
                </c:pt>
                <c:pt idx="24">
                  <c:v>16</c:v>
                </c:pt>
                <c:pt idx="25">
                  <c:v>16</c:v>
                </c:pt>
                <c:pt idx="26">
                  <c:v>16</c:v>
                </c:pt>
                <c:pt idx="27">
                  <c:v>16</c:v>
                </c:pt>
                <c:pt idx="28">
                  <c:v>16</c:v>
                </c:pt>
                <c:pt idx="29">
                  <c:v>16</c:v>
                </c:pt>
                <c:pt idx="30">
                  <c:v>16</c:v>
                </c:pt>
                <c:pt idx="31">
                  <c:v>16</c:v>
                </c:pt>
                <c:pt idx="32">
                  <c:v>16</c:v>
                </c:pt>
                <c:pt idx="33">
                  <c:v>16</c:v>
                </c:pt>
                <c:pt idx="34">
                  <c:v>16</c:v>
                </c:pt>
                <c:pt idx="35">
                  <c:v>16</c:v>
                </c:pt>
                <c:pt idx="36">
                  <c:v>16</c:v>
                </c:pt>
                <c:pt idx="37">
                  <c:v>16</c:v>
                </c:pt>
                <c:pt idx="38">
                  <c:v>17</c:v>
                </c:pt>
                <c:pt idx="39">
                  <c:v>17</c:v>
                </c:pt>
                <c:pt idx="40">
                  <c:v>17</c:v>
                </c:pt>
                <c:pt idx="41">
                  <c:v>17</c:v>
                </c:pt>
                <c:pt idx="42">
                  <c:v>17</c:v>
                </c:pt>
                <c:pt idx="43">
                  <c:v>17</c:v>
                </c:pt>
                <c:pt idx="44">
                  <c:v>17</c:v>
                </c:pt>
                <c:pt idx="45">
                  <c:v>17</c:v>
                </c:pt>
                <c:pt idx="46">
                  <c:v>17</c:v>
                </c:pt>
                <c:pt idx="47">
                  <c:v>17</c:v>
                </c:pt>
                <c:pt idx="48">
                  <c:v>17</c:v>
                </c:pt>
                <c:pt idx="49">
                  <c:v>17</c:v>
                </c:pt>
                <c:pt idx="50">
                  <c:v>17</c:v>
                </c:pt>
                <c:pt idx="51">
                  <c:v>17</c:v>
                </c:pt>
                <c:pt idx="52">
                  <c:v>17</c:v>
                </c:pt>
                <c:pt idx="53">
                  <c:v>17</c:v>
                </c:pt>
                <c:pt idx="54">
                  <c:v>17</c:v>
                </c:pt>
                <c:pt idx="55">
                  <c:v>17</c:v>
                </c:pt>
                <c:pt idx="56">
                  <c:v>17</c:v>
                </c:pt>
                <c:pt idx="57">
                  <c:v>17</c:v>
                </c:pt>
                <c:pt idx="58">
                  <c:v>17</c:v>
                </c:pt>
                <c:pt idx="59">
                  <c:v>17</c:v>
                </c:pt>
                <c:pt idx="60">
                  <c:v>17</c:v>
                </c:pt>
                <c:pt idx="61">
                  <c:v>17</c:v>
                </c:pt>
                <c:pt idx="62">
                  <c:v>17</c:v>
                </c:pt>
                <c:pt idx="63">
                  <c:v>17</c:v>
                </c:pt>
                <c:pt idx="64">
                  <c:v>17</c:v>
                </c:pt>
                <c:pt idx="65">
                  <c:v>17</c:v>
                </c:pt>
                <c:pt idx="66">
                  <c:v>17</c:v>
                </c:pt>
                <c:pt idx="67">
                  <c:v>17</c:v>
                </c:pt>
                <c:pt idx="68">
                  <c:v>17</c:v>
                </c:pt>
                <c:pt idx="69">
                  <c:v>17</c:v>
                </c:pt>
                <c:pt idx="70">
                  <c:v>17</c:v>
                </c:pt>
                <c:pt idx="71">
                  <c:v>17</c:v>
                </c:pt>
                <c:pt idx="72">
                  <c:v>17</c:v>
                </c:pt>
                <c:pt idx="73">
                  <c:v>17</c:v>
                </c:pt>
                <c:pt idx="74">
                  <c:v>17</c:v>
                </c:pt>
                <c:pt idx="75">
                  <c:v>17</c:v>
                </c:pt>
                <c:pt idx="76">
                  <c:v>17</c:v>
                </c:pt>
                <c:pt idx="77">
                  <c:v>17</c:v>
                </c:pt>
                <c:pt idx="78">
                  <c:v>17</c:v>
                </c:pt>
                <c:pt idx="79">
                  <c:v>17</c:v>
                </c:pt>
                <c:pt idx="80">
                  <c:v>17</c:v>
                </c:pt>
                <c:pt idx="81">
                  <c:v>17</c:v>
                </c:pt>
                <c:pt idx="82">
                  <c:v>17</c:v>
                </c:pt>
                <c:pt idx="83">
                  <c:v>17</c:v>
                </c:pt>
                <c:pt idx="84">
                  <c:v>17</c:v>
                </c:pt>
                <c:pt idx="85">
                  <c:v>17</c:v>
                </c:pt>
                <c:pt idx="86">
                  <c:v>17</c:v>
                </c:pt>
                <c:pt idx="87">
                  <c:v>17</c:v>
                </c:pt>
                <c:pt idx="88">
                  <c:v>17</c:v>
                </c:pt>
                <c:pt idx="89">
                  <c:v>17</c:v>
                </c:pt>
                <c:pt idx="90">
                  <c:v>18</c:v>
                </c:pt>
                <c:pt idx="91">
                  <c:v>18</c:v>
                </c:pt>
                <c:pt idx="92">
                  <c:v>18</c:v>
                </c:pt>
                <c:pt idx="93">
                  <c:v>18</c:v>
                </c:pt>
                <c:pt idx="94">
                  <c:v>18</c:v>
                </c:pt>
                <c:pt idx="95">
                  <c:v>18</c:v>
                </c:pt>
                <c:pt idx="96">
                  <c:v>18</c:v>
                </c:pt>
                <c:pt idx="97">
                  <c:v>18</c:v>
                </c:pt>
                <c:pt idx="98">
                  <c:v>18</c:v>
                </c:pt>
                <c:pt idx="99">
                  <c:v>18</c:v>
                </c:pt>
                <c:pt idx="100">
                  <c:v>18</c:v>
                </c:pt>
                <c:pt idx="101">
                  <c:v>18</c:v>
                </c:pt>
                <c:pt idx="102">
                  <c:v>18</c:v>
                </c:pt>
                <c:pt idx="103">
                  <c:v>18</c:v>
                </c:pt>
                <c:pt idx="104">
                  <c:v>18</c:v>
                </c:pt>
                <c:pt idx="105">
                  <c:v>18</c:v>
                </c:pt>
                <c:pt idx="106">
                  <c:v>18</c:v>
                </c:pt>
                <c:pt idx="107">
                  <c:v>18</c:v>
                </c:pt>
                <c:pt idx="108">
                  <c:v>18</c:v>
                </c:pt>
                <c:pt idx="109">
                  <c:v>18</c:v>
                </c:pt>
                <c:pt idx="110">
                  <c:v>18</c:v>
                </c:pt>
                <c:pt idx="111">
                  <c:v>18</c:v>
                </c:pt>
                <c:pt idx="112">
                  <c:v>18</c:v>
                </c:pt>
                <c:pt idx="113">
                  <c:v>18</c:v>
                </c:pt>
                <c:pt idx="114">
                  <c:v>18</c:v>
                </c:pt>
                <c:pt idx="115">
                  <c:v>18</c:v>
                </c:pt>
                <c:pt idx="116">
                  <c:v>18</c:v>
                </c:pt>
                <c:pt idx="117">
                  <c:v>18</c:v>
                </c:pt>
                <c:pt idx="118">
                  <c:v>18</c:v>
                </c:pt>
                <c:pt idx="119">
                  <c:v>18</c:v>
                </c:pt>
                <c:pt idx="120">
                  <c:v>18</c:v>
                </c:pt>
                <c:pt idx="121">
                  <c:v>18</c:v>
                </c:pt>
                <c:pt idx="122">
                  <c:v>18</c:v>
                </c:pt>
                <c:pt idx="123">
                  <c:v>18</c:v>
                </c:pt>
                <c:pt idx="124">
                  <c:v>18</c:v>
                </c:pt>
                <c:pt idx="125">
                  <c:v>18</c:v>
                </c:pt>
                <c:pt idx="126">
                  <c:v>18</c:v>
                </c:pt>
                <c:pt idx="127">
                  <c:v>18</c:v>
                </c:pt>
                <c:pt idx="128">
                  <c:v>18</c:v>
                </c:pt>
                <c:pt idx="129">
                  <c:v>18</c:v>
                </c:pt>
                <c:pt idx="130">
                  <c:v>18</c:v>
                </c:pt>
                <c:pt idx="131">
                  <c:v>18</c:v>
                </c:pt>
                <c:pt idx="132">
                  <c:v>18</c:v>
                </c:pt>
                <c:pt idx="133">
                  <c:v>18</c:v>
                </c:pt>
                <c:pt idx="134">
                  <c:v>18</c:v>
                </c:pt>
                <c:pt idx="135">
                  <c:v>18</c:v>
                </c:pt>
                <c:pt idx="136">
                  <c:v>18</c:v>
                </c:pt>
                <c:pt idx="137">
                  <c:v>18</c:v>
                </c:pt>
                <c:pt idx="138">
                  <c:v>18</c:v>
                </c:pt>
                <c:pt idx="139">
                  <c:v>18</c:v>
                </c:pt>
                <c:pt idx="140">
                  <c:v>18</c:v>
                </c:pt>
                <c:pt idx="141">
                  <c:v>18</c:v>
                </c:pt>
                <c:pt idx="142">
                  <c:v>18</c:v>
                </c:pt>
                <c:pt idx="143">
                  <c:v>18</c:v>
                </c:pt>
                <c:pt idx="144">
                  <c:v>18</c:v>
                </c:pt>
                <c:pt idx="145">
                  <c:v>18</c:v>
                </c:pt>
                <c:pt idx="146">
                  <c:v>18</c:v>
                </c:pt>
                <c:pt idx="147">
                  <c:v>18</c:v>
                </c:pt>
                <c:pt idx="148">
                  <c:v>18</c:v>
                </c:pt>
                <c:pt idx="149">
                  <c:v>18</c:v>
                </c:pt>
                <c:pt idx="150">
                  <c:v>18</c:v>
                </c:pt>
                <c:pt idx="151">
                  <c:v>18</c:v>
                </c:pt>
                <c:pt idx="152">
                  <c:v>18</c:v>
                </c:pt>
                <c:pt idx="153">
                  <c:v>18</c:v>
                </c:pt>
                <c:pt idx="154">
                  <c:v>18</c:v>
                </c:pt>
                <c:pt idx="155">
                  <c:v>18</c:v>
                </c:pt>
                <c:pt idx="156">
                  <c:v>18</c:v>
                </c:pt>
                <c:pt idx="157">
                  <c:v>18</c:v>
                </c:pt>
                <c:pt idx="158">
                  <c:v>18</c:v>
                </c:pt>
                <c:pt idx="159">
                  <c:v>18</c:v>
                </c:pt>
                <c:pt idx="160">
                  <c:v>18</c:v>
                </c:pt>
                <c:pt idx="161">
                  <c:v>18</c:v>
                </c:pt>
                <c:pt idx="162">
                  <c:v>18</c:v>
                </c:pt>
                <c:pt idx="163">
                  <c:v>18</c:v>
                </c:pt>
                <c:pt idx="164">
                  <c:v>18</c:v>
                </c:pt>
                <c:pt idx="165">
                  <c:v>18</c:v>
                </c:pt>
                <c:pt idx="166">
                  <c:v>18</c:v>
                </c:pt>
                <c:pt idx="167">
                  <c:v>18</c:v>
                </c:pt>
                <c:pt idx="168">
                  <c:v>18</c:v>
                </c:pt>
                <c:pt idx="169">
                  <c:v>18</c:v>
                </c:pt>
                <c:pt idx="170">
                  <c:v>18</c:v>
                </c:pt>
                <c:pt idx="171">
                  <c:v>18</c:v>
                </c:pt>
                <c:pt idx="172">
                  <c:v>18</c:v>
                </c:pt>
                <c:pt idx="173">
                  <c:v>18</c:v>
                </c:pt>
                <c:pt idx="174">
                  <c:v>18</c:v>
                </c:pt>
                <c:pt idx="175">
                  <c:v>18</c:v>
                </c:pt>
                <c:pt idx="176">
                  <c:v>18</c:v>
                </c:pt>
                <c:pt idx="177">
                  <c:v>18</c:v>
                </c:pt>
                <c:pt idx="178">
                  <c:v>18</c:v>
                </c:pt>
                <c:pt idx="179">
                  <c:v>18</c:v>
                </c:pt>
                <c:pt idx="180">
                  <c:v>19</c:v>
                </c:pt>
                <c:pt idx="181">
                  <c:v>19</c:v>
                </c:pt>
                <c:pt idx="182">
                  <c:v>19</c:v>
                </c:pt>
                <c:pt idx="183">
                  <c:v>19</c:v>
                </c:pt>
                <c:pt idx="184">
                  <c:v>19</c:v>
                </c:pt>
                <c:pt idx="185">
                  <c:v>19</c:v>
                </c:pt>
                <c:pt idx="186">
                  <c:v>19</c:v>
                </c:pt>
                <c:pt idx="187">
                  <c:v>19</c:v>
                </c:pt>
                <c:pt idx="188">
                  <c:v>19</c:v>
                </c:pt>
                <c:pt idx="189">
                  <c:v>19</c:v>
                </c:pt>
                <c:pt idx="190">
                  <c:v>19</c:v>
                </c:pt>
                <c:pt idx="191">
                  <c:v>19</c:v>
                </c:pt>
                <c:pt idx="192">
                  <c:v>19</c:v>
                </c:pt>
                <c:pt idx="193">
                  <c:v>19</c:v>
                </c:pt>
                <c:pt idx="194">
                  <c:v>19</c:v>
                </c:pt>
                <c:pt idx="195">
                  <c:v>19</c:v>
                </c:pt>
                <c:pt idx="196">
                  <c:v>19</c:v>
                </c:pt>
                <c:pt idx="197">
                  <c:v>19</c:v>
                </c:pt>
                <c:pt idx="198">
                  <c:v>19</c:v>
                </c:pt>
                <c:pt idx="199">
                  <c:v>19</c:v>
                </c:pt>
                <c:pt idx="200">
                  <c:v>19</c:v>
                </c:pt>
                <c:pt idx="201">
                  <c:v>19</c:v>
                </c:pt>
                <c:pt idx="202">
                  <c:v>19</c:v>
                </c:pt>
                <c:pt idx="203">
                  <c:v>19</c:v>
                </c:pt>
                <c:pt idx="204">
                  <c:v>19</c:v>
                </c:pt>
                <c:pt idx="205">
                  <c:v>19</c:v>
                </c:pt>
                <c:pt idx="206">
                  <c:v>19</c:v>
                </c:pt>
                <c:pt idx="207">
                  <c:v>19</c:v>
                </c:pt>
                <c:pt idx="208">
                  <c:v>19</c:v>
                </c:pt>
                <c:pt idx="209">
                  <c:v>19</c:v>
                </c:pt>
                <c:pt idx="210">
                  <c:v>19</c:v>
                </c:pt>
                <c:pt idx="211">
                  <c:v>19</c:v>
                </c:pt>
                <c:pt idx="212">
                  <c:v>19</c:v>
                </c:pt>
                <c:pt idx="213">
                  <c:v>19</c:v>
                </c:pt>
                <c:pt idx="214">
                  <c:v>19</c:v>
                </c:pt>
                <c:pt idx="215">
                  <c:v>19</c:v>
                </c:pt>
                <c:pt idx="216">
                  <c:v>19</c:v>
                </c:pt>
                <c:pt idx="217">
                  <c:v>19</c:v>
                </c:pt>
                <c:pt idx="218">
                  <c:v>19</c:v>
                </c:pt>
                <c:pt idx="219">
                  <c:v>19</c:v>
                </c:pt>
                <c:pt idx="220">
                  <c:v>19</c:v>
                </c:pt>
                <c:pt idx="221">
                  <c:v>19</c:v>
                </c:pt>
                <c:pt idx="222">
                  <c:v>19</c:v>
                </c:pt>
                <c:pt idx="223">
                  <c:v>19</c:v>
                </c:pt>
                <c:pt idx="224">
                  <c:v>19</c:v>
                </c:pt>
                <c:pt idx="225">
                  <c:v>19</c:v>
                </c:pt>
                <c:pt idx="226">
                  <c:v>19</c:v>
                </c:pt>
                <c:pt idx="227">
                  <c:v>19</c:v>
                </c:pt>
                <c:pt idx="228">
                  <c:v>19</c:v>
                </c:pt>
                <c:pt idx="229">
                  <c:v>19</c:v>
                </c:pt>
                <c:pt idx="230">
                  <c:v>19</c:v>
                </c:pt>
                <c:pt idx="231">
                  <c:v>19</c:v>
                </c:pt>
                <c:pt idx="232">
                  <c:v>19</c:v>
                </c:pt>
                <c:pt idx="233">
                  <c:v>19</c:v>
                </c:pt>
                <c:pt idx="234">
                  <c:v>19</c:v>
                </c:pt>
                <c:pt idx="235">
                  <c:v>19</c:v>
                </c:pt>
                <c:pt idx="236">
                  <c:v>19</c:v>
                </c:pt>
                <c:pt idx="237">
                  <c:v>19</c:v>
                </c:pt>
                <c:pt idx="238">
                  <c:v>19</c:v>
                </c:pt>
                <c:pt idx="239">
                  <c:v>19</c:v>
                </c:pt>
                <c:pt idx="240">
                  <c:v>19</c:v>
                </c:pt>
                <c:pt idx="241">
                  <c:v>19</c:v>
                </c:pt>
                <c:pt idx="242">
                  <c:v>19</c:v>
                </c:pt>
                <c:pt idx="243">
                  <c:v>19</c:v>
                </c:pt>
                <c:pt idx="244">
                  <c:v>19</c:v>
                </c:pt>
                <c:pt idx="245">
                  <c:v>19</c:v>
                </c:pt>
                <c:pt idx="246">
                  <c:v>19</c:v>
                </c:pt>
                <c:pt idx="247">
                  <c:v>19</c:v>
                </c:pt>
                <c:pt idx="248">
                  <c:v>19</c:v>
                </c:pt>
                <c:pt idx="249">
                  <c:v>19</c:v>
                </c:pt>
                <c:pt idx="250">
                  <c:v>19</c:v>
                </c:pt>
                <c:pt idx="251">
                  <c:v>19</c:v>
                </c:pt>
                <c:pt idx="252">
                  <c:v>19</c:v>
                </c:pt>
                <c:pt idx="253">
                  <c:v>19</c:v>
                </c:pt>
                <c:pt idx="254">
                  <c:v>19</c:v>
                </c:pt>
                <c:pt idx="255">
                  <c:v>19</c:v>
                </c:pt>
                <c:pt idx="256">
                  <c:v>19</c:v>
                </c:pt>
                <c:pt idx="257">
                  <c:v>19</c:v>
                </c:pt>
                <c:pt idx="258">
                  <c:v>19</c:v>
                </c:pt>
                <c:pt idx="259">
                  <c:v>19</c:v>
                </c:pt>
                <c:pt idx="260">
                  <c:v>19</c:v>
                </c:pt>
                <c:pt idx="261">
                  <c:v>19</c:v>
                </c:pt>
                <c:pt idx="262">
                  <c:v>19</c:v>
                </c:pt>
                <c:pt idx="263">
                  <c:v>19</c:v>
                </c:pt>
                <c:pt idx="264">
                  <c:v>19</c:v>
                </c:pt>
                <c:pt idx="265">
                  <c:v>19</c:v>
                </c:pt>
                <c:pt idx="266">
                  <c:v>19</c:v>
                </c:pt>
                <c:pt idx="267">
                  <c:v>19</c:v>
                </c:pt>
                <c:pt idx="268">
                  <c:v>19</c:v>
                </c:pt>
                <c:pt idx="269">
                  <c:v>19</c:v>
                </c:pt>
                <c:pt idx="270">
                  <c:v>19</c:v>
                </c:pt>
                <c:pt idx="271">
                  <c:v>19</c:v>
                </c:pt>
                <c:pt idx="272">
                  <c:v>19</c:v>
                </c:pt>
                <c:pt idx="273">
                  <c:v>19</c:v>
                </c:pt>
                <c:pt idx="274">
                  <c:v>19</c:v>
                </c:pt>
                <c:pt idx="275">
                  <c:v>19</c:v>
                </c:pt>
                <c:pt idx="276">
                  <c:v>19</c:v>
                </c:pt>
                <c:pt idx="277">
                  <c:v>19</c:v>
                </c:pt>
                <c:pt idx="278">
                  <c:v>19</c:v>
                </c:pt>
                <c:pt idx="279">
                  <c:v>19</c:v>
                </c:pt>
                <c:pt idx="280">
                  <c:v>19</c:v>
                </c:pt>
                <c:pt idx="281">
                  <c:v>19</c:v>
                </c:pt>
                <c:pt idx="282">
                  <c:v>19</c:v>
                </c:pt>
                <c:pt idx="283">
                  <c:v>19</c:v>
                </c:pt>
                <c:pt idx="284">
                  <c:v>19</c:v>
                </c:pt>
                <c:pt idx="285">
                  <c:v>19</c:v>
                </c:pt>
                <c:pt idx="286">
                  <c:v>19</c:v>
                </c:pt>
                <c:pt idx="287">
                  <c:v>19</c:v>
                </c:pt>
                <c:pt idx="288">
                  <c:v>19</c:v>
                </c:pt>
                <c:pt idx="289">
                  <c:v>19</c:v>
                </c:pt>
                <c:pt idx="290">
                  <c:v>19</c:v>
                </c:pt>
                <c:pt idx="291">
                  <c:v>19</c:v>
                </c:pt>
                <c:pt idx="292">
                  <c:v>19</c:v>
                </c:pt>
                <c:pt idx="293">
                  <c:v>19</c:v>
                </c:pt>
                <c:pt idx="294">
                  <c:v>19</c:v>
                </c:pt>
                <c:pt idx="295">
                  <c:v>19</c:v>
                </c:pt>
                <c:pt idx="296">
                  <c:v>19</c:v>
                </c:pt>
                <c:pt idx="297">
                  <c:v>19</c:v>
                </c:pt>
                <c:pt idx="298">
                  <c:v>19</c:v>
                </c:pt>
                <c:pt idx="299">
                  <c:v>19</c:v>
                </c:pt>
                <c:pt idx="300">
                  <c:v>19</c:v>
                </c:pt>
                <c:pt idx="301">
                  <c:v>19</c:v>
                </c:pt>
                <c:pt idx="302">
                  <c:v>19</c:v>
                </c:pt>
                <c:pt idx="303">
                  <c:v>19</c:v>
                </c:pt>
                <c:pt idx="304">
                  <c:v>19</c:v>
                </c:pt>
                <c:pt idx="305">
                  <c:v>19</c:v>
                </c:pt>
                <c:pt idx="306">
                  <c:v>19</c:v>
                </c:pt>
                <c:pt idx="307">
                  <c:v>19</c:v>
                </c:pt>
                <c:pt idx="308">
                  <c:v>19</c:v>
                </c:pt>
                <c:pt idx="309">
                  <c:v>19</c:v>
                </c:pt>
                <c:pt idx="310">
                  <c:v>19</c:v>
                </c:pt>
                <c:pt idx="311">
                  <c:v>19</c:v>
                </c:pt>
                <c:pt idx="312">
                  <c:v>19</c:v>
                </c:pt>
                <c:pt idx="313">
                  <c:v>19</c:v>
                </c:pt>
                <c:pt idx="314">
                  <c:v>19</c:v>
                </c:pt>
                <c:pt idx="315">
                  <c:v>19</c:v>
                </c:pt>
                <c:pt idx="316">
                  <c:v>19</c:v>
                </c:pt>
                <c:pt idx="317">
                  <c:v>19</c:v>
                </c:pt>
                <c:pt idx="318">
                  <c:v>19</c:v>
                </c:pt>
                <c:pt idx="319">
                  <c:v>19</c:v>
                </c:pt>
                <c:pt idx="320">
                  <c:v>19</c:v>
                </c:pt>
                <c:pt idx="321">
                  <c:v>19</c:v>
                </c:pt>
                <c:pt idx="322">
                  <c:v>19</c:v>
                </c:pt>
                <c:pt idx="323">
                  <c:v>19</c:v>
                </c:pt>
                <c:pt idx="324">
                  <c:v>19</c:v>
                </c:pt>
                <c:pt idx="325">
                  <c:v>19</c:v>
                </c:pt>
                <c:pt idx="326">
                  <c:v>19</c:v>
                </c:pt>
                <c:pt idx="327">
                  <c:v>19</c:v>
                </c:pt>
                <c:pt idx="328">
                  <c:v>19</c:v>
                </c:pt>
                <c:pt idx="329">
                  <c:v>19</c:v>
                </c:pt>
                <c:pt idx="330">
                  <c:v>19</c:v>
                </c:pt>
                <c:pt idx="331">
                  <c:v>19</c:v>
                </c:pt>
                <c:pt idx="332">
                  <c:v>19</c:v>
                </c:pt>
                <c:pt idx="333">
                  <c:v>19</c:v>
                </c:pt>
                <c:pt idx="334">
                  <c:v>19</c:v>
                </c:pt>
                <c:pt idx="335">
                  <c:v>19</c:v>
                </c:pt>
                <c:pt idx="336">
                  <c:v>19</c:v>
                </c:pt>
                <c:pt idx="337">
                  <c:v>19</c:v>
                </c:pt>
                <c:pt idx="338">
                  <c:v>19</c:v>
                </c:pt>
                <c:pt idx="339">
                  <c:v>19</c:v>
                </c:pt>
                <c:pt idx="340">
                  <c:v>19</c:v>
                </c:pt>
                <c:pt idx="341">
                  <c:v>19</c:v>
                </c:pt>
                <c:pt idx="342">
                  <c:v>19</c:v>
                </c:pt>
                <c:pt idx="343">
                  <c:v>19</c:v>
                </c:pt>
                <c:pt idx="344">
                  <c:v>19</c:v>
                </c:pt>
                <c:pt idx="345">
                  <c:v>19</c:v>
                </c:pt>
                <c:pt idx="346">
                  <c:v>19</c:v>
                </c:pt>
                <c:pt idx="347">
                  <c:v>19</c:v>
                </c:pt>
                <c:pt idx="348">
                  <c:v>19</c:v>
                </c:pt>
                <c:pt idx="349">
                  <c:v>19</c:v>
                </c:pt>
                <c:pt idx="350">
                  <c:v>19</c:v>
                </c:pt>
                <c:pt idx="351">
                  <c:v>19</c:v>
                </c:pt>
                <c:pt idx="352">
                  <c:v>19</c:v>
                </c:pt>
                <c:pt idx="353">
                  <c:v>19</c:v>
                </c:pt>
                <c:pt idx="354">
                  <c:v>19</c:v>
                </c:pt>
                <c:pt idx="355">
                  <c:v>19</c:v>
                </c:pt>
                <c:pt idx="356">
                  <c:v>19</c:v>
                </c:pt>
                <c:pt idx="357">
                  <c:v>19</c:v>
                </c:pt>
                <c:pt idx="358">
                  <c:v>19</c:v>
                </c:pt>
                <c:pt idx="359">
                  <c:v>19</c:v>
                </c:pt>
                <c:pt idx="360">
                  <c:v>19</c:v>
                </c:pt>
                <c:pt idx="361">
                  <c:v>19</c:v>
                </c:pt>
                <c:pt idx="362">
                  <c:v>19</c:v>
                </c:pt>
                <c:pt idx="363">
                  <c:v>19</c:v>
                </c:pt>
                <c:pt idx="364">
                  <c:v>19</c:v>
                </c:pt>
                <c:pt idx="365">
                  <c:v>19</c:v>
                </c:pt>
                <c:pt idx="366">
                  <c:v>19</c:v>
                </c:pt>
                <c:pt idx="367">
                  <c:v>19</c:v>
                </c:pt>
                <c:pt idx="368">
                  <c:v>19</c:v>
                </c:pt>
                <c:pt idx="369">
                  <c:v>19</c:v>
                </c:pt>
                <c:pt idx="370">
                  <c:v>19</c:v>
                </c:pt>
                <c:pt idx="371">
                  <c:v>19</c:v>
                </c:pt>
                <c:pt idx="372">
                  <c:v>19</c:v>
                </c:pt>
                <c:pt idx="373">
                  <c:v>19</c:v>
                </c:pt>
                <c:pt idx="374">
                  <c:v>19</c:v>
                </c:pt>
                <c:pt idx="375">
                  <c:v>19</c:v>
                </c:pt>
                <c:pt idx="376">
                  <c:v>19</c:v>
                </c:pt>
                <c:pt idx="377">
                  <c:v>19</c:v>
                </c:pt>
                <c:pt idx="378">
                  <c:v>19</c:v>
                </c:pt>
                <c:pt idx="379">
                  <c:v>19</c:v>
                </c:pt>
                <c:pt idx="380">
                  <c:v>19</c:v>
                </c:pt>
                <c:pt idx="381">
                  <c:v>19</c:v>
                </c:pt>
                <c:pt idx="382">
                  <c:v>19</c:v>
                </c:pt>
                <c:pt idx="383">
                  <c:v>19</c:v>
                </c:pt>
                <c:pt idx="384">
                  <c:v>19</c:v>
                </c:pt>
                <c:pt idx="385">
                  <c:v>19</c:v>
                </c:pt>
                <c:pt idx="386">
                  <c:v>19</c:v>
                </c:pt>
                <c:pt idx="387">
                  <c:v>19</c:v>
                </c:pt>
                <c:pt idx="388">
                  <c:v>19</c:v>
                </c:pt>
                <c:pt idx="389">
                  <c:v>19</c:v>
                </c:pt>
                <c:pt idx="390">
                  <c:v>19</c:v>
                </c:pt>
                <c:pt idx="391">
                  <c:v>19</c:v>
                </c:pt>
                <c:pt idx="392">
                  <c:v>19</c:v>
                </c:pt>
                <c:pt idx="393">
                  <c:v>19</c:v>
                </c:pt>
                <c:pt idx="394">
                  <c:v>19</c:v>
                </c:pt>
                <c:pt idx="395">
                  <c:v>19</c:v>
                </c:pt>
                <c:pt idx="396">
                  <c:v>19</c:v>
                </c:pt>
                <c:pt idx="397">
                  <c:v>20</c:v>
                </c:pt>
                <c:pt idx="398">
                  <c:v>20</c:v>
                </c:pt>
                <c:pt idx="399">
                  <c:v>20</c:v>
                </c:pt>
                <c:pt idx="400">
                  <c:v>20</c:v>
                </c:pt>
                <c:pt idx="401">
                  <c:v>20</c:v>
                </c:pt>
                <c:pt idx="402">
                  <c:v>20</c:v>
                </c:pt>
                <c:pt idx="403">
                  <c:v>20</c:v>
                </c:pt>
                <c:pt idx="404">
                  <c:v>20</c:v>
                </c:pt>
                <c:pt idx="405">
                  <c:v>20</c:v>
                </c:pt>
                <c:pt idx="406">
                  <c:v>20</c:v>
                </c:pt>
                <c:pt idx="407">
                  <c:v>20</c:v>
                </c:pt>
                <c:pt idx="408">
                  <c:v>20</c:v>
                </c:pt>
                <c:pt idx="409">
                  <c:v>20</c:v>
                </c:pt>
                <c:pt idx="410">
                  <c:v>20</c:v>
                </c:pt>
                <c:pt idx="411">
                  <c:v>20</c:v>
                </c:pt>
                <c:pt idx="412">
                  <c:v>20</c:v>
                </c:pt>
                <c:pt idx="413">
                  <c:v>20</c:v>
                </c:pt>
                <c:pt idx="414">
                  <c:v>20</c:v>
                </c:pt>
                <c:pt idx="415">
                  <c:v>20</c:v>
                </c:pt>
                <c:pt idx="416">
                  <c:v>20</c:v>
                </c:pt>
                <c:pt idx="417">
                  <c:v>20</c:v>
                </c:pt>
                <c:pt idx="418">
                  <c:v>20</c:v>
                </c:pt>
                <c:pt idx="419">
                  <c:v>20</c:v>
                </c:pt>
                <c:pt idx="420">
                  <c:v>20</c:v>
                </c:pt>
                <c:pt idx="421">
                  <c:v>20</c:v>
                </c:pt>
                <c:pt idx="422">
                  <c:v>20</c:v>
                </c:pt>
                <c:pt idx="423">
                  <c:v>20</c:v>
                </c:pt>
                <c:pt idx="424">
                  <c:v>20</c:v>
                </c:pt>
                <c:pt idx="425">
                  <c:v>20</c:v>
                </c:pt>
                <c:pt idx="426">
                  <c:v>20</c:v>
                </c:pt>
                <c:pt idx="427">
                  <c:v>20</c:v>
                </c:pt>
                <c:pt idx="428">
                  <c:v>20</c:v>
                </c:pt>
                <c:pt idx="429">
                  <c:v>20</c:v>
                </c:pt>
                <c:pt idx="430">
                  <c:v>20</c:v>
                </c:pt>
                <c:pt idx="431">
                  <c:v>20</c:v>
                </c:pt>
                <c:pt idx="432">
                  <c:v>20</c:v>
                </c:pt>
                <c:pt idx="433">
                  <c:v>20</c:v>
                </c:pt>
                <c:pt idx="434">
                  <c:v>20</c:v>
                </c:pt>
                <c:pt idx="435">
                  <c:v>20</c:v>
                </c:pt>
                <c:pt idx="436">
                  <c:v>20</c:v>
                </c:pt>
                <c:pt idx="437">
                  <c:v>20</c:v>
                </c:pt>
                <c:pt idx="438">
                  <c:v>20</c:v>
                </c:pt>
                <c:pt idx="439">
                  <c:v>20</c:v>
                </c:pt>
                <c:pt idx="440">
                  <c:v>20</c:v>
                </c:pt>
                <c:pt idx="441">
                  <c:v>20</c:v>
                </c:pt>
                <c:pt idx="442">
                  <c:v>20</c:v>
                </c:pt>
                <c:pt idx="443">
                  <c:v>20</c:v>
                </c:pt>
                <c:pt idx="444">
                  <c:v>20</c:v>
                </c:pt>
                <c:pt idx="445">
                  <c:v>20</c:v>
                </c:pt>
                <c:pt idx="446">
                  <c:v>20</c:v>
                </c:pt>
                <c:pt idx="447">
                  <c:v>20</c:v>
                </c:pt>
                <c:pt idx="448">
                  <c:v>20</c:v>
                </c:pt>
                <c:pt idx="449">
                  <c:v>20</c:v>
                </c:pt>
                <c:pt idx="450">
                  <c:v>20</c:v>
                </c:pt>
                <c:pt idx="451">
                  <c:v>20</c:v>
                </c:pt>
                <c:pt idx="452">
                  <c:v>20</c:v>
                </c:pt>
                <c:pt idx="453">
                  <c:v>20</c:v>
                </c:pt>
                <c:pt idx="454">
                  <c:v>20</c:v>
                </c:pt>
                <c:pt idx="455">
                  <c:v>20</c:v>
                </c:pt>
                <c:pt idx="456">
                  <c:v>20</c:v>
                </c:pt>
                <c:pt idx="457">
                  <c:v>20</c:v>
                </c:pt>
                <c:pt idx="458">
                  <c:v>20</c:v>
                </c:pt>
                <c:pt idx="459">
                  <c:v>20</c:v>
                </c:pt>
                <c:pt idx="460">
                  <c:v>20</c:v>
                </c:pt>
                <c:pt idx="461">
                  <c:v>20</c:v>
                </c:pt>
                <c:pt idx="462">
                  <c:v>20</c:v>
                </c:pt>
                <c:pt idx="463">
                  <c:v>20</c:v>
                </c:pt>
                <c:pt idx="464">
                  <c:v>20</c:v>
                </c:pt>
                <c:pt idx="465">
                  <c:v>20</c:v>
                </c:pt>
                <c:pt idx="466">
                  <c:v>20</c:v>
                </c:pt>
                <c:pt idx="467">
                  <c:v>20</c:v>
                </c:pt>
                <c:pt idx="468">
                  <c:v>20</c:v>
                </c:pt>
                <c:pt idx="469">
                  <c:v>20</c:v>
                </c:pt>
                <c:pt idx="470">
                  <c:v>20</c:v>
                </c:pt>
                <c:pt idx="471">
                  <c:v>20</c:v>
                </c:pt>
                <c:pt idx="472">
                  <c:v>20</c:v>
                </c:pt>
                <c:pt idx="473">
                  <c:v>20</c:v>
                </c:pt>
                <c:pt idx="474">
                  <c:v>20</c:v>
                </c:pt>
                <c:pt idx="475">
                  <c:v>20</c:v>
                </c:pt>
                <c:pt idx="476">
                  <c:v>20</c:v>
                </c:pt>
                <c:pt idx="477">
                  <c:v>20</c:v>
                </c:pt>
                <c:pt idx="478">
                  <c:v>20</c:v>
                </c:pt>
                <c:pt idx="479">
                  <c:v>20</c:v>
                </c:pt>
                <c:pt idx="480">
                  <c:v>20</c:v>
                </c:pt>
                <c:pt idx="481">
                  <c:v>20</c:v>
                </c:pt>
                <c:pt idx="482">
                  <c:v>20</c:v>
                </c:pt>
                <c:pt idx="483">
                  <c:v>20</c:v>
                </c:pt>
                <c:pt idx="484">
                  <c:v>20</c:v>
                </c:pt>
                <c:pt idx="485">
                  <c:v>20</c:v>
                </c:pt>
                <c:pt idx="486">
                  <c:v>20</c:v>
                </c:pt>
                <c:pt idx="487">
                  <c:v>20</c:v>
                </c:pt>
                <c:pt idx="488">
                  <c:v>20</c:v>
                </c:pt>
                <c:pt idx="489">
                  <c:v>20</c:v>
                </c:pt>
                <c:pt idx="490">
                  <c:v>20</c:v>
                </c:pt>
                <c:pt idx="491">
                  <c:v>20</c:v>
                </c:pt>
                <c:pt idx="492">
                  <c:v>20</c:v>
                </c:pt>
                <c:pt idx="493">
                  <c:v>20</c:v>
                </c:pt>
                <c:pt idx="494">
                  <c:v>20</c:v>
                </c:pt>
                <c:pt idx="495">
                  <c:v>20</c:v>
                </c:pt>
                <c:pt idx="496">
                  <c:v>20</c:v>
                </c:pt>
                <c:pt idx="497">
                  <c:v>20</c:v>
                </c:pt>
                <c:pt idx="498">
                  <c:v>20</c:v>
                </c:pt>
                <c:pt idx="499">
                  <c:v>20</c:v>
                </c:pt>
                <c:pt idx="500">
                  <c:v>20</c:v>
                </c:pt>
                <c:pt idx="501">
                  <c:v>20</c:v>
                </c:pt>
                <c:pt idx="502">
                  <c:v>20</c:v>
                </c:pt>
                <c:pt idx="503">
                  <c:v>20</c:v>
                </c:pt>
                <c:pt idx="504">
                  <c:v>20</c:v>
                </c:pt>
                <c:pt idx="505">
                  <c:v>20</c:v>
                </c:pt>
                <c:pt idx="506">
                  <c:v>20</c:v>
                </c:pt>
                <c:pt idx="507">
                  <c:v>20</c:v>
                </c:pt>
                <c:pt idx="508">
                  <c:v>20</c:v>
                </c:pt>
                <c:pt idx="509">
                  <c:v>20</c:v>
                </c:pt>
                <c:pt idx="510">
                  <c:v>20</c:v>
                </c:pt>
                <c:pt idx="511">
                  <c:v>20</c:v>
                </c:pt>
                <c:pt idx="512">
                  <c:v>20</c:v>
                </c:pt>
                <c:pt idx="513">
                  <c:v>20</c:v>
                </c:pt>
                <c:pt idx="514">
                  <c:v>20</c:v>
                </c:pt>
                <c:pt idx="515">
                  <c:v>20</c:v>
                </c:pt>
                <c:pt idx="516">
                  <c:v>20</c:v>
                </c:pt>
                <c:pt idx="517">
                  <c:v>20</c:v>
                </c:pt>
                <c:pt idx="518">
                  <c:v>20</c:v>
                </c:pt>
                <c:pt idx="519">
                  <c:v>20</c:v>
                </c:pt>
                <c:pt idx="520">
                  <c:v>20</c:v>
                </c:pt>
                <c:pt idx="521">
                  <c:v>20</c:v>
                </c:pt>
                <c:pt idx="522">
                  <c:v>20</c:v>
                </c:pt>
                <c:pt idx="523">
                  <c:v>20</c:v>
                </c:pt>
                <c:pt idx="524">
                  <c:v>20</c:v>
                </c:pt>
                <c:pt idx="525">
                  <c:v>20</c:v>
                </c:pt>
                <c:pt idx="526">
                  <c:v>20</c:v>
                </c:pt>
                <c:pt idx="527">
                  <c:v>20</c:v>
                </c:pt>
                <c:pt idx="528">
                  <c:v>20</c:v>
                </c:pt>
                <c:pt idx="529">
                  <c:v>20</c:v>
                </c:pt>
                <c:pt idx="530">
                  <c:v>20</c:v>
                </c:pt>
                <c:pt idx="531">
                  <c:v>20</c:v>
                </c:pt>
                <c:pt idx="532">
                  <c:v>20</c:v>
                </c:pt>
                <c:pt idx="533">
                  <c:v>20</c:v>
                </c:pt>
                <c:pt idx="534">
                  <c:v>20</c:v>
                </c:pt>
                <c:pt idx="535">
                  <c:v>20</c:v>
                </c:pt>
                <c:pt idx="536">
                  <c:v>20</c:v>
                </c:pt>
                <c:pt idx="537">
                  <c:v>20</c:v>
                </c:pt>
                <c:pt idx="538">
                  <c:v>20</c:v>
                </c:pt>
                <c:pt idx="539">
                  <c:v>20</c:v>
                </c:pt>
                <c:pt idx="540">
                  <c:v>20</c:v>
                </c:pt>
                <c:pt idx="541">
                  <c:v>20</c:v>
                </c:pt>
                <c:pt idx="542">
                  <c:v>20</c:v>
                </c:pt>
                <c:pt idx="543">
                  <c:v>20</c:v>
                </c:pt>
                <c:pt idx="544">
                  <c:v>20</c:v>
                </c:pt>
                <c:pt idx="545">
                  <c:v>20</c:v>
                </c:pt>
                <c:pt idx="546">
                  <c:v>20</c:v>
                </c:pt>
                <c:pt idx="547">
                  <c:v>20</c:v>
                </c:pt>
                <c:pt idx="548">
                  <c:v>20</c:v>
                </c:pt>
                <c:pt idx="549">
                  <c:v>20</c:v>
                </c:pt>
                <c:pt idx="550">
                  <c:v>20</c:v>
                </c:pt>
                <c:pt idx="551">
                  <c:v>20</c:v>
                </c:pt>
                <c:pt idx="552">
                  <c:v>20</c:v>
                </c:pt>
                <c:pt idx="553">
                  <c:v>20</c:v>
                </c:pt>
                <c:pt idx="554">
                  <c:v>20</c:v>
                </c:pt>
                <c:pt idx="555">
                  <c:v>20</c:v>
                </c:pt>
                <c:pt idx="556">
                  <c:v>20</c:v>
                </c:pt>
                <c:pt idx="557">
                  <c:v>20</c:v>
                </c:pt>
                <c:pt idx="558">
                  <c:v>20</c:v>
                </c:pt>
                <c:pt idx="559">
                  <c:v>20</c:v>
                </c:pt>
                <c:pt idx="560">
                  <c:v>20</c:v>
                </c:pt>
                <c:pt idx="561">
                  <c:v>20</c:v>
                </c:pt>
                <c:pt idx="562">
                  <c:v>20</c:v>
                </c:pt>
                <c:pt idx="563">
                  <c:v>20</c:v>
                </c:pt>
                <c:pt idx="564">
                  <c:v>20</c:v>
                </c:pt>
                <c:pt idx="565">
                  <c:v>20</c:v>
                </c:pt>
                <c:pt idx="566">
                  <c:v>20</c:v>
                </c:pt>
                <c:pt idx="567">
                  <c:v>20</c:v>
                </c:pt>
                <c:pt idx="568">
                  <c:v>20</c:v>
                </c:pt>
                <c:pt idx="569">
                  <c:v>20</c:v>
                </c:pt>
                <c:pt idx="570">
                  <c:v>20</c:v>
                </c:pt>
                <c:pt idx="571">
                  <c:v>20</c:v>
                </c:pt>
                <c:pt idx="572">
                  <c:v>20</c:v>
                </c:pt>
                <c:pt idx="573">
                  <c:v>20</c:v>
                </c:pt>
                <c:pt idx="574">
                  <c:v>20</c:v>
                </c:pt>
                <c:pt idx="575">
                  <c:v>20</c:v>
                </c:pt>
                <c:pt idx="576">
                  <c:v>20</c:v>
                </c:pt>
                <c:pt idx="577">
                  <c:v>20</c:v>
                </c:pt>
                <c:pt idx="578">
                  <c:v>20</c:v>
                </c:pt>
                <c:pt idx="579">
                  <c:v>20</c:v>
                </c:pt>
                <c:pt idx="580">
                  <c:v>20</c:v>
                </c:pt>
                <c:pt idx="581">
                  <c:v>20</c:v>
                </c:pt>
                <c:pt idx="582">
                  <c:v>20</c:v>
                </c:pt>
                <c:pt idx="583">
                  <c:v>20</c:v>
                </c:pt>
                <c:pt idx="584">
                  <c:v>20</c:v>
                </c:pt>
                <c:pt idx="585">
                  <c:v>20</c:v>
                </c:pt>
                <c:pt idx="586">
                  <c:v>20</c:v>
                </c:pt>
                <c:pt idx="587">
                  <c:v>20</c:v>
                </c:pt>
                <c:pt idx="588">
                  <c:v>20</c:v>
                </c:pt>
                <c:pt idx="589">
                  <c:v>20</c:v>
                </c:pt>
                <c:pt idx="590">
                  <c:v>20</c:v>
                </c:pt>
                <c:pt idx="591">
                  <c:v>21</c:v>
                </c:pt>
                <c:pt idx="592">
                  <c:v>21</c:v>
                </c:pt>
                <c:pt idx="593">
                  <c:v>21</c:v>
                </c:pt>
                <c:pt idx="594">
                  <c:v>21</c:v>
                </c:pt>
                <c:pt idx="595">
                  <c:v>21</c:v>
                </c:pt>
                <c:pt idx="596">
                  <c:v>21</c:v>
                </c:pt>
                <c:pt idx="597">
                  <c:v>21</c:v>
                </c:pt>
                <c:pt idx="598">
                  <c:v>21</c:v>
                </c:pt>
                <c:pt idx="599">
                  <c:v>21</c:v>
                </c:pt>
                <c:pt idx="600">
                  <c:v>21</c:v>
                </c:pt>
                <c:pt idx="601">
                  <c:v>21</c:v>
                </c:pt>
                <c:pt idx="602">
                  <c:v>21</c:v>
                </c:pt>
                <c:pt idx="603">
                  <c:v>21</c:v>
                </c:pt>
                <c:pt idx="604">
                  <c:v>21</c:v>
                </c:pt>
                <c:pt idx="605">
                  <c:v>21</c:v>
                </c:pt>
                <c:pt idx="606">
                  <c:v>21</c:v>
                </c:pt>
                <c:pt idx="607">
                  <c:v>21</c:v>
                </c:pt>
                <c:pt idx="608">
                  <c:v>21</c:v>
                </c:pt>
                <c:pt idx="609">
                  <c:v>21</c:v>
                </c:pt>
                <c:pt idx="610">
                  <c:v>21</c:v>
                </c:pt>
                <c:pt idx="611">
                  <c:v>21</c:v>
                </c:pt>
                <c:pt idx="612">
                  <c:v>21</c:v>
                </c:pt>
                <c:pt idx="613">
                  <c:v>21</c:v>
                </c:pt>
                <c:pt idx="614">
                  <c:v>21</c:v>
                </c:pt>
                <c:pt idx="615">
                  <c:v>21</c:v>
                </c:pt>
                <c:pt idx="616">
                  <c:v>21</c:v>
                </c:pt>
                <c:pt idx="617">
                  <c:v>21</c:v>
                </c:pt>
                <c:pt idx="618">
                  <c:v>21</c:v>
                </c:pt>
                <c:pt idx="619">
                  <c:v>21</c:v>
                </c:pt>
                <c:pt idx="620">
                  <c:v>21</c:v>
                </c:pt>
                <c:pt idx="621">
                  <c:v>21</c:v>
                </c:pt>
                <c:pt idx="622">
                  <c:v>21</c:v>
                </c:pt>
                <c:pt idx="623">
                  <c:v>21</c:v>
                </c:pt>
                <c:pt idx="624">
                  <c:v>21</c:v>
                </c:pt>
                <c:pt idx="625">
                  <c:v>21</c:v>
                </c:pt>
                <c:pt idx="626">
                  <c:v>21</c:v>
                </c:pt>
                <c:pt idx="627">
                  <c:v>21</c:v>
                </c:pt>
                <c:pt idx="628">
                  <c:v>21</c:v>
                </c:pt>
                <c:pt idx="629">
                  <c:v>21</c:v>
                </c:pt>
                <c:pt idx="630">
                  <c:v>21</c:v>
                </c:pt>
                <c:pt idx="631">
                  <c:v>21</c:v>
                </c:pt>
                <c:pt idx="632">
                  <c:v>21</c:v>
                </c:pt>
                <c:pt idx="633">
                  <c:v>21</c:v>
                </c:pt>
                <c:pt idx="634">
                  <c:v>21</c:v>
                </c:pt>
                <c:pt idx="635">
                  <c:v>21</c:v>
                </c:pt>
                <c:pt idx="636">
                  <c:v>21</c:v>
                </c:pt>
                <c:pt idx="637">
                  <c:v>21</c:v>
                </c:pt>
                <c:pt idx="638">
                  <c:v>21</c:v>
                </c:pt>
                <c:pt idx="639">
                  <c:v>21</c:v>
                </c:pt>
                <c:pt idx="640">
                  <c:v>21</c:v>
                </c:pt>
                <c:pt idx="641">
                  <c:v>21</c:v>
                </c:pt>
                <c:pt idx="642">
                  <c:v>21</c:v>
                </c:pt>
                <c:pt idx="643">
                  <c:v>21</c:v>
                </c:pt>
                <c:pt idx="644">
                  <c:v>21</c:v>
                </c:pt>
                <c:pt idx="645">
                  <c:v>21</c:v>
                </c:pt>
                <c:pt idx="646">
                  <c:v>21</c:v>
                </c:pt>
                <c:pt idx="647">
                  <c:v>21</c:v>
                </c:pt>
                <c:pt idx="648">
                  <c:v>21</c:v>
                </c:pt>
                <c:pt idx="649">
                  <c:v>21</c:v>
                </c:pt>
                <c:pt idx="650">
                  <c:v>21</c:v>
                </c:pt>
                <c:pt idx="651">
                  <c:v>21</c:v>
                </c:pt>
                <c:pt idx="652">
                  <c:v>21</c:v>
                </c:pt>
                <c:pt idx="653">
                  <c:v>21</c:v>
                </c:pt>
                <c:pt idx="654">
                  <c:v>21</c:v>
                </c:pt>
                <c:pt idx="655">
                  <c:v>21</c:v>
                </c:pt>
                <c:pt idx="656">
                  <c:v>21</c:v>
                </c:pt>
                <c:pt idx="657">
                  <c:v>21</c:v>
                </c:pt>
                <c:pt idx="658">
                  <c:v>21</c:v>
                </c:pt>
                <c:pt idx="659">
                  <c:v>21</c:v>
                </c:pt>
                <c:pt idx="660">
                  <c:v>21</c:v>
                </c:pt>
                <c:pt idx="661">
                  <c:v>21</c:v>
                </c:pt>
                <c:pt idx="662">
                  <c:v>21</c:v>
                </c:pt>
                <c:pt idx="663">
                  <c:v>21</c:v>
                </c:pt>
                <c:pt idx="664">
                  <c:v>21</c:v>
                </c:pt>
                <c:pt idx="665">
                  <c:v>21</c:v>
                </c:pt>
                <c:pt idx="666">
                  <c:v>21</c:v>
                </c:pt>
                <c:pt idx="667">
                  <c:v>21</c:v>
                </c:pt>
                <c:pt idx="668">
                  <c:v>21</c:v>
                </c:pt>
                <c:pt idx="669">
                  <c:v>21</c:v>
                </c:pt>
                <c:pt idx="670">
                  <c:v>21</c:v>
                </c:pt>
                <c:pt idx="671">
                  <c:v>21</c:v>
                </c:pt>
                <c:pt idx="672">
                  <c:v>21</c:v>
                </c:pt>
                <c:pt idx="673">
                  <c:v>21</c:v>
                </c:pt>
                <c:pt idx="674">
                  <c:v>21</c:v>
                </c:pt>
                <c:pt idx="675">
                  <c:v>21</c:v>
                </c:pt>
                <c:pt idx="676">
                  <c:v>21</c:v>
                </c:pt>
                <c:pt idx="677">
                  <c:v>21</c:v>
                </c:pt>
                <c:pt idx="678">
                  <c:v>21</c:v>
                </c:pt>
                <c:pt idx="679">
                  <c:v>21</c:v>
                </c:pt>
                <c:pt idx="680">
                  <c:v>21</c:v>
                </c:pt>
                <c:pt idx="681">
                  <c:v>21</c:v>
                </c:pt>
                <c:pt idx="682">
                  <c:v>21</c:v>
                </c:pt>
                <c:pt idx="683">
                  <c:v>21</c:v>
                </c:pt>
                <c:pt idx="684">
                  <c:v>21</c:v>
                </c:pt>
                <c:pt idx="685">
                  <c:v>21</c:v>
                </c:pt>
                <c:pt idx="686">
                  <c:v>21</c:v>
                </c:pt>
                <c:pt idx="687">
                  <c:v>21</c:v>
                </c:pt>
                <c:pt idx="688">
                  <c:v>21</c:v>
                </c:pt>
                <c:pt idx="689">
                  <c:v>21</c:v>
                </c:pt>
                <c:pt idx="690">
                  <c:v>21</c:v>
                </c:pt>
                <c:pt idx="691">
                  <c:v>21</c:v>
                </c:pt>
                <c:pt idx="692">
                  <c:v>21</c:v>
                </c:pt>
                <c:pt idx="693">
                  <c:v>21</c:v>
                </c:pt>
                <c:pt idx="694">
                  <c:v>21</c:v>
                </c:pt>
                <c:pt idx="695">
                  <c:v>21</c:v>
                </c:pt>
                <c:pt idx="696">
                  <c:v>21</c:v>
                </c:pt>
                <c:pt idx="697">
                  <c:v>21</c:v>
                </c:pt>
                <c:pt idx="698">
                  <c:v>21</c:v>
                </c:pt>
                <c:pt idx="699">
                  <c:v>21</c:v>
                </c:pt>
                <c:pt idx="700">
                  <c:v>21</c:v>
                </c:pt>
                <c:pt idx="701">
                  <c:v>21</c:v>
                </c:pt>
                <c:pt idx="702">
                  <c:v>21</c:v>
                </c:pt>
                <c:pt idx="703">
                  <c:v>21</c:v>
                </c:pt>
                <c:pt idx="704">
                  <c:v>21</c:v>
                </c:pt>
                <c:pt idx="705">
                  <c:v>21</c:v>
                </c:pt>
                <c:pt idx="706">
                  <c:v>21</c:v>
                </c:pt>
                <c:pt idx="707">
                  <c:v>21</c:v>
                </c:pt>
                <c:pt idx="708">
                  <c:v>21</c:v>
                </c:pt>
                <c:pt idx="709">
                  <c:v>21</c:v>
                </c:pt>
                <c:pt idx="710">
                  <c:v>21</c:v>
                </c:pt>
                <c:pt idx="711">
                  <c:v>21</c:v>
                </c:pt>
                <c:pt idx="712">
                  <c:v>21</c:v>
                </c:pt>
                <c:pt idx="713">
                  <c:v>21</c:v>
                </c:pt>
                <c:pt idx="714">
                  <c:v>21</c:v>
                </c:pt>
                <c:pt idx="715">
                  <c:v>21</c:v>
                </c:pt>
                <c:pt idx="716">
                  <c:v>21</c:v>
                </c:pt>
                <c:pt idx="717">
                  <c:v>21</c:v>
                </c:pt>
                <c:pt idx="718">
                  <c:v>21</c:v>
                </c:pt>
                <c:pt idx="719">
                  <c:v>21</c:v>
                </c:pt>
                <c:pt idx="720">
                  <c:v>21</c:v>
                </c:pt>
                <c:pt idx="721">
                  <c:v>21</c:v>
                </c:pt>
                <c:pt idx="722">
                  <c:v>21</c:v>
                </c:pt>
                <c:pt idx="723">
                  <c:v>21</c:v>
                </c:pt>
                <c:pt idx="724">
                  <c:v>21</c:v>
                </c:pt>
                <c:pt idx="725">
                  <c:v>21</c:v>
                </c:pt>
                <c:pt idx="726">
                  <c:v>21</c:v>
                </c:pt>
                <c:pt idx="727">
                  <c:v>21</c:v>
                </c:pt>
                <c:pt idx="728">
                  <c:v>21</c:v>
                </c:pt>
                <c:pt idx="729">
                  <c:v>21</c:v>
                </c:pt>
                <c:pt idx="730">
                  <c:v>21</c:v>
                </c:pt>
                <c:pt idx="731">
                  <c:v>21</c:v>
                </c:pt>
                <c:pt idx="732">
                  <c:v>21</c:v>
                </c:pt>
                <c:pt idx="733">
                  <c:v>21</c:v>
                </c:pt>
                <c:pt idx="734">
                  <c:v>21</c:v>
                </c:pt>
                <c:pt idx="735">
                  <c:v>21</c:v>
                </c:pt>
                <c:pt idx="736">
                  <c:v>21</c:v>
                </c:pt>
                <c:pt idx="737">
                  <c:v>21</c:v>
                </c:pt>
                <c:pt idx="738">
                  <c:v>21</c:v>
                </c:pt>
                <c:pt idx="739">
                  <c:v>21</c:v>
                </c:pt>
                <c:pt idx="740">
                  <c:v>21</c:v>
                </c:pt>
                <c:pt idx="741">
                  <c:v>21</c:v>
                </c:pt>
                <c:pt idx="742">
                  <c:v>21</c:v>
                </c:pt>
                <c:pt idx="743">
                  <c:v>21</c:v>
                </c:pt>
                <c:pt idx="744">
                  <c:v>21</c:v>
                </c:pt>
                <c:pt idx="745">
                  <c:v>21</c:v>
                </c:pt>
                <c:pt idx="746">
                  <c:v>21</c:v>
                </c:pt>
                <c:pt idx="747">
                  <c:v>21</c:v>
                </c:pt>
                <c:pt idx="748">
                  <c:v>21</c:v>
                </c:pt>
                <c:pt idx="749">
                  <c:v>21</c:v>
                </c:pt>
                <c:pt idx="750">
                  <c:v>21</c:v>
                </c:pt>
                <c:pt idx="751">
                  <c:v>21</c:v>
                </c:pt>
                <c:pt idx="752">
                  <c:v>21</c:v>
                </c:pt>
                <c:pt idx="753">
                  <c:v>21</c:v>
                </c:pt>
                <c:pt idx="754">
                  <c:v>21</c:v>
                </c:pt>
                <c:pt idx="755">
                  <c:v>21</c:v>
                </c:pt>
                <c:pt idx="756">
                  <c:v>21</c:v>
                </c:pt>
                <c:pt idx="757">
                  <c:v>21</c:v>
                </c:pt>
                <c:pt idx="758">
                  <c:v>21</c:v>
                </c:pt>
                <c:pt idx="759">
                  <c:v>21</c:v>
                </c:pt>
                <c:pt idx="760">
                  <c:v>21</c:v>
                </c:pt>
                <c:pt idx="761">
                  <c:v>21</c:v>
                </c:pt>
                <c:pt idx="762">
                  <c:v>21</c:v>
                </c:pt>
                <c:pt idx="763">
                  <c:v>21</c:v>
                </c:pt>
                <c:pt idx="764">
                  <c:v>21</c:v>
                </c:pt>
                <c:pt idx="765">
                  <c:v>21</c:v>
                </c:pt>
                <c:pt idx="766">
                  <c:v>21</c:v>
                </c:pt>
                <c:pt idx="767">
                  <c:v>21</c:v>
                </c:pt>
                <c:pt idx="768">
                  <c:v>21</c:v>
                </c:pt>
                <c:pt idx="769">
                  <c:v>21</c:v>
                </c:pt>
                <c:pt idx="770">
                  <c:v>21</c:v>
                </c:pt>
                <c:pt idx="771">
                  <c:v>21</c:v>
                </c:pt>
                <c:pt idx="772">
                  <c:v>21</c:v>
                </c:pt>
                <c:pt idx="773">
                  <c:v>21</c:v>
                </c:pt>
                <c:pt idx="774">
                  <c:v>21</c:v>
                </c:pt>
                <c:pt idx="775">
                  <c:v>21</c:v>
                </c:pt>
                <c:pt idx="776">
                  <c:v>21</c:v>
                </c:pt>
                <c:pt idx="777">
                  <c:v>21</c:v>
                </c:pt>
                <c:pt idx="778">
                  <c:v>21</c:v>
                </c:pt>
                <c:pt idx="779">
                  <c:v>21</c:v>
                </c:pt>
                <c:pt idx="780">
                  <c:v>21</c:v>
                </c:pt>
                <c:pt idx="781">
                  <c:v>21</c:v>
                </c:pt>
                <c:pt idx="782">
                  <c:v>21</c:v>
                </c:pt>
                <c:pt idx="783">
                  <c:v>21</c:v>
                </c:pt>
                <c:pt idx="784">
                  <c:v>21</c:v>
                </c:pt>
                <c:pt idx="785">
                  <c:v>21</c:v>
                </c:pt>
                <c:pt idx="786">
                  <c:v>21</c:v>
                </c:pt>
                <c:pt idx="787">
                  <c:v>21</c:v>
                </c:pt>
                <c:pt idx="788">
                  <c:v>21</c:v>
                </c:pt>
                <c:pt idx="789">
                  <c:v>21</c:v>
                </c:pt>
                <c:pt idx="790">
                  <c:v>21</c:v>
                </c:pt>
                <c:pt idx="791">
                  <c:v>21</c:v>
                </c:pt>
                <c:pt idx="792">
                  <c:v>21</c:v>
                </c:pt>
                <c:pt idx="793">
                  <c:v>21</c:v>
                </c:pt>
                <c:pt idx="794">
                  <c:v>21</c:v>
                </c:pt>
                <c:pt idx="795">
                  <c:v>21</c:v>
                </c:pt>
                <c:pt idx="796">
                  <c:v>21</c:v>
                </c:pt>
                <c:pt idx="797">
                  <c:v>21</c:v>
                </c:pt>
                <c:pt idx="798">
                  <c:v>21</c:v>
                </c:pt>
                <c:pt idx="799">
                  <c:v>21</c:v>
                </c:pt>
                <c:pt idx="800">
                  <c:v>21</c:v>
                </c:pt>
                <c:pt idx="801">
                  <c:v>21</c:v>
                </c:pt>
                <c:pt idx="802">
                  <c:v>22</c:v>
                </c:pt>
                <c:pt idx="803">
                  <c:v>22</c:v>
                </c:pt>
                <c:pt idx="804">
                  <c:v>22</c:v>
                </c:pt>
                <c:pt idx="805">
                  <c:v>22</c:v>
                </c:pt>
                <c:pt idx="806">
                  <c:v>22</c:v>
                </c:pt>
                <c:pt idx="807">
                  <c:v>22</c:v>
                </c:pt>
                <c:pt idx="808">
                  <c:v>22</c:v>
                </c:pt>
                <c:pt idx="809">
                  <c:v>22</c:v>
                </c:pt>
                <c:pt idx="810">
                  <c:v>22</c:v>
                </c:pt>
                <c:pt idx="811">
                  <c:v>22</c:v>
                </c:pt>
                <c:pt idx="812">
                  <c:v>22</c:v>
                </c:pt>
                <c:pt idx="813">
                  <c:v>22</c:v>
                </c:pt>
                <c:pt idx="814">
                  <c:v>22</c:v>
                </c:pt>
                <c:pt idx="815">
                  <c:v>22</c:v>
                </c:pt>
                <c:pt idx="816">
                  <c:v>22</c:v>
                </c:pt>
                <c:pt idx="817">
                  <c:v>22</c:v>
                </c:pt>
                <c:pt idx="818">
                  <c:v>22</c:v>
                </c:pt>
                <c:pt idx="819">
                  <c:v>22</c:v>
                </c:pt>
                <c:pt idx="820">
                  <c:v>22</c:v>
                </c:pt>
                <c:pt idx="821">
                  <c:v>22</c:v>
                </c:pt>
                <c:pt idx="822">
                  <c:v>22</c:v>
                </c:pt>
                <c:pt idx="823">
                  <c:v>22</c:v>
                </c:pt>
                <c:pt idx="824">
                  <c:v>22</c:v>
                </c:pt>
                <c:pt idx="825">
                  <c:v>22</c:v>
                </c:pt>
                <c:pt idx="826">
                  <c:v>22</c:v>
                </c:pt>
                <c:pt idx="827">
                  <c:v>22</c:v>
                </c:pt>
                <c:pt idx="828">
                  <c:v>22</c:v>
                </c:pt>
                <c:pt idx="829">
                  <c:v>22</c:v>
                </c:pt>
                <c:pt idx="830">
                  <c:v>22</c:v>
                </c:pt>
                <c:pt idx="831">
                  <c:v>22</c:v>
                </c:pt>
                <c:pt idx="832">
                  <c:v>22</c:v>
                </c:pt>
                <c:pt idx="833">
                  <c:v>22</c:v>
                </c:pt>
                <c:pt idx="834">
                  <c:v>22</c:v>
                </c:pt>
                <c:pt idx="835">
                  <c:v>22</c:v>
                </c:pt>
                <c:pt idx="836">
                  <c:v>22</c:v>
                </c:pt>
                <c:pt idx="837">
                  <c:v>22</c:v>
                </c:pt>
                <c:pt idx="838">
                  <c:v>22</c:v>
                </c:pt>
                <c:pt idx="839">
                  <c:v>22</c:v>
                </c:pt>
                <c:pt idx="840">
                  <c:v>22</c:v>
                </c:pt>
                <c:pt idx="841">
                  <c:v>22</c:v>
                </c:pt>
                <c:pt idx="842">
                  <c:v>22</c:v>
                </c:pt>
                <c:pt idx="843">
                  <c:v>22</c:v>
                </c:pt>
                <c:pt idx="844">
                  <c:v>22</c:v>
                </c:pt>
                <c:pt idx="845">
                  <c:v>22</c:v>
                </c:pt>
                <c:pt idx="846">
                  <c:v>22</c:v>
                </c:pt>
                <c:pt idx="847">
                  <c:v>22</c:v>
                </c:pt>
                <c:pt idx="848">
                  <c:v>22</c:v>
                </c:pt>
                <c:pt idx="849">
                  <c:v>22</c:v>
                </c:pt>
                <c:pt idx="850">
                  <c:v>22</c:v>
                </c:pt>
                <c:pt idx="851">
                  <c:v>22</c:v>
                </c:pt>
                <c:pt idx="852">
                  <c:v>22</c:v>
                </c:pt>
                <c:pt idx="853">
                  <c:v>22</c:v>
                </c:pt>
                <c:pt idx="854">
                  <c:v>22</c:v>
                </c:pt>
                <c:pt idx="855">
                  <c:v>22</c:v>
                </c:pt>
                <c:pt idx="856">
                  <c:v>22</c:v>
                </c:pt>
                <c:pt idx="857">
                  <c:v>22</c:v>
                </c:pt>
                <c:pt idx="858">
                  <c:v>22</c:v>
                </c:pt>
                <c:pt idx="859">
                  <c:v>22</c:v>
                </c:pt>
                <c:pt idx="860">
                  <c:v>22</c:v>
                </c:pt>
                <c:pt idx="861">
                  <c:v>22</c:v>
                </c:pt>
                <c:pt idx="862">
                  <c:v>22</c:v>
                </c:pt>
                <c:pt idx="863">
                  <c:v>22</c:v>
                </c:pt>
                <c:pt idx="864">
                  <c:v>22</c:v>
                </c:pt>
                <c:pt idx="865">
                  <c:v>22</c:v>
                </c:pt>
                <c:pt idx="866">
                  <c:v>22</c:v>
                </c:pt>
                <c:pt idx="867">
                  <c:v>22</c:v>
                </c:pt>
                <c:pt idx="868">
                  <c:v>22</c:v>
                </c:pt>
                <c:pt idx="869">
                  <c:v>22</c:v>
                </c:pt>
                <c:pt idx="870">
                  <c:v>22</c:v>
                </c:pt>
                <c:pt idx="871">
                  <c:v>22</c:v>
                </c:pt>
                <c:pt idx="872">
                  <c:v>22</c:v>
                </c:pt>
                <c:pt idx="873">
                  <c:v>22</c:v>
                </c:pt>
                <c:pt idx="874">
                  <c:v>22</c:v>
                </c:pt>
                <c:pt idx="875">
                  <c:v>22</c:v>
                </c:pt>
                <c:pt idx="876">
                  <c:v>22</c:v>
                </c:pt>
                <c:pt idx="877">
                  <c:v>22</c:v>
                </c:pt>
                <c:pt idx="878">
                  <c:v>22</c:v>
                </c:pt>
                <c:pt idx="879">
                  <c:v>22</c:v>
                </c:pt>
                <c:pt idx="880">
                  <c:v>22</c:v>
                </c:pt>
                <c:pt idx="881">
                  <c:v>22</c:v>
                </c:pt>
                <c:pt idx="882">
                  <c:v>22</c:v>
                </c:pt>
                <c:pt idx="883">
                  <c:v>22</c:v>
                </c:pt>
                <c:pt idx="884">
                  <c:v>22</c:v>
                </c:pt>
                <c:pt idx="885">
                  <c:v>22</c:v>
                </c:pt>
                <c:pt idx="886">
                  <c:v>22</c:v>
                </c:pt>
                <c:pt idx="887">
                  <c:v>22</c:v>
                </c:pt>
                <c:pt idx="888">
                  <c:v>22</c:v>
                </c:pt>
                <c:pt idx="889">
                  <c:v>22</c:v>
                </c:pt>
                <c:pt idx="890">
                  <c:v>22</c:v>
                </c:pt>
                <c:pt idx="891">
                  <c:v>22</c:v>
                </c:pt>
                <c:pt idx="892">
                  <c:v>22</c:v>
                </c:pt>
                <c:pt idx="893">
                  <c:v>22</c:v>
                </c:pt>
                <c:pt idx="894">
                  <c:v>22</c:v>
                </c:pt>
                <c:pt idx="895">
                  <c:v>22</c:v>
                </c:pt>
                <c:pt idx="896">
                  <c:v>22</c:v>
                </c:pt>
                <c:pt idx="897">
                  <c:v>22</c:v>
                </c:pt>
                <c:pt idx="898">
                  <c:v>22</c:v>
                </c:pt>
                <c:pt idx="899">
                  <c:v>22</c:v>
                </c:pt>
                <c:pt idx="900">
                  <c:v>22</c:v>
                </c:pt>
                <c:pt idx="901">
                  <c:v>22</c:v>
                </c:pt>
                <c:pt idx="902">
                  <c:v>22</c:v>
                </c:pt>
                <c:pt idx="903">
                  <c:v>22</c:v>
                </c:pt>
                <c:pt idx="904">
                  <c:v>22</c:v>
                </c:pt>
                <c:pt idx="905">
                  <c:v>22</c:v>
                </c:pt>
                <c:pt idx="906">
                  <c:v>22</c:v>
                </c:pt>
                <c:pt idx="907">
                  <c:v>22</c:v>
                </c:pt>
                <c:pt idx="908">
                  <c:v>22</c:v>
                </c:pt>
                <c:pt idx="909">
                  <c:v>22</c:v>
                </c:pt>
                <c:pt idx="910">
                  <c:v>22</c:v>
                </c:pt>
                <c:pt idx="911">
                  <c:v>22</c:v>
                </c:pt>
                <c:pt idx="912">
                  <c:v>22</c:v>
                </c:pt>
                <c:pt idx="913">
                  <c:v>22</c:v>
                </c:pt>
                <c:pt idx="914">
                  <c:v>22</c:v>
                </c:pt>
                <c:pt idx="915">
                  <c:v>22</c:v>
                </c:pt>
                <c:pt idx="916">
                  <c:v>22</c:v>
                </c:pt>
                <c:pt idx="917">
                  <c:v>22</c:v>
                </c:pt>
                <c:pt idx="918">
                  <c:v>22</c:v>
                </c:pt>
                <c:pt idx="919">
                  <c:v>22</c:v>
                </c:pt>
                <c:pt idx="920">
                  <c:v>22</c:v>
                </c:pt>
                <c:pt idx="921">
                  <c:v>22</c:v>
                </c:pt>
                <c:pt idx="922">
                  <c:v>22</c:v>
                </c:pt>
                <c:pt idx="923">
                  <c:v>22</c:v>
                </c:pt>
                <c:pt idx="924">
                  <c:v>22</c:v>
                </c:pt>
                <c:pt idx="925">
                  <c:v>22</c:v>
                </c:pt>
                <c:pt idx="926">
                  <c:v>22</c:v>
                </c:pt>
                <c:pt idx="927">
                  <c:v>22</c:v>
                </c:pt>
                <c:pt idx="928">
                  <c:v>22</c:v>
                </c:pt>
                <c:pt idx="929">
                  <c:v>22</c:v>
                </c:pt>
                <c:pt idx="930">
                  <c:v>22</c:v>
                </c:pt>
                <c:pt idx="931">
                  <c:v>22</c:v>
                </c:pt>
                <c:pt idx="932">
                  <c:v>22</c:v>
                </c:pt>
                <c:pt idx="933">
                  <c:v>22</c:v>
                </c:pt>
                <c:pt idx="934">
                  <c:v>22</c:v>
                </c:pt>
                <c:pt idx="935">
                  <c:v>22</c:v>
                </c:pt>
                <c:pt idx="936">
                  <c:v>22</c:v>
                </c:pt>
                <c:pt idx="937">
                  <c:v>22</c:v>
                </c:pt>
                <c:pt idx="938">
                  <c:v>22</c:v>
                </c:pt>
                <c:pt idx="939">
                  <c:v>22</c:v>
                </c:pt>
                <c:pt idx="940">
                  <c:v>22</c:v>
                </c:pt>
                <c:pt idx="941">
                  <c:v>22</c:v>
                </c:pt>
                <c:pt idx="942">
                  <c:v>22</c:v>
                </c:pt>
                <c:pt idx="943">
                  <c:v>22</c:v>
                </c:pt>
                <c:pt idx="944">
                  <c:v>22</c:v>
                </c:pt>
                <c:pt idx="945">
                  <c:v>22</c:v>
                </c:pt>
                <c:pt idx="946">
                  <c:v>22</c:v>
                </c:pt>
                <c:pt idx="947">
                  <c:v>22</c:v>
                </c:pt>
                <c:pt idx="948">
                  <c:v>22</c:v>
                </c:pt>
                <c:pt idx="949">
                  <c:v>22</c:v>
                </c:pt>
                <c:pt idx="950">
                  <c:v>22</c:v>
                </c:pt>
                <c:pt idx="951">
                  <c:v>22</c:v>
                </c:pt>
                <c:pt idx="952">
                  <c:v>22</c:v>
                </c:pt>
                <c:pt idx="953">
                  <c:v>22</c:v>
                </c:pt>
                <c:pt idx="954">
                  <c:v>22</c:v>
                </c:pt>
                <c:pt idx="955">
                  <c:v>22</c:v>
                </c:pt>
                <c:pt idx="956">
                  <c:v>22</c:v>
                </c:pt>
                <c:pt idx="957">
                  <c:v>22</c:v>
                </c:pt>
                <c:pt idx="958">
                  <c:v>22</c:v>
                </c:pt>
                <c:pt idx="959">
                  <c:v>22</c:v>
                </c:pt>
                <c:pt idx="960">
                  <c:v>22</c:v>
                </c:pt>
                <c:pt idx="961">
                  <c:v>22</c:v>
                </c:pt>
                <c:pt idx="962">
                  <c:v>22</c:v>
                </c:pt>
                <c:pt idx="963">
                  <c:v>22</c:v>
                </c:pt>
                <c:pt idx="964">
                  <c:v>22</c:v>
                </c:pt>
                <c:pt idx="965">
                  <c:v>22</c:v>
                </c:pt>
                <c:pt idx="966">
                  <c:v>22</c:v>
                </c:pt>
                <c:pt idx="967">
                  <c:v>22</c:v>
                </c:pt>
                <c:pt idx="968">
                  <c:v>22</c:v>
                </c:pt>
                <c:pt idx="969">
                  <c:v>22</c:v>
                </c:pt>
                <c:pt idx="970">
                  <c:v>22</c:v>
                </c:pt>
                <c:pt idx="971">
                  <c:v>22</c:v>
                </c:pt>
                <c:pt idx="972">
                  <c:v>22</c:v>
                </c:pt>
                <c:pt idx="973">
                  <c:v>22</c:v>
                </c:pt>
                <c:pt idx="974">
                  <c:v>22</c:v>
                </c:pt>
                <c:pt idx="975">
                  <c:v>22</c:v>
                </c:pt>
                <c:pt idx="976">
                  <c:v>22</c:v>
                </c:pt>
                <c:pt idx="977">
                  <c:v>22</c:v>
                </c:pt>
                <c:pt idx="978">
                  <c:v>22</c:v>
                </c:pt>
                <c:pt idx="979">
                  <c:v>22</c:v>
                </c:pt>
                <c:pt idx="980">
                  <c:v>22</c:v>
                </c:pt>
                <c:pt idx="981">
                  <c:v>22</c:v>
                </c:pt>
                <c:pt idx="982">
                  <c:v>22</c:v>
                </c:pt>
                <c:pt idx="983">
                  <c:v>22</c:v>
                </c:pt>
                <c:pt idx="984">
                  <c:v>22</c:v>
                </c:pt>
                <c:pt idx="985">
                  <c:v>22</c:v>
                </c:pt>
                <c:pt idx="986">
                  <c:v>22</c:v>
                </c:pt>
                <c:pt idx="987">
                  <c:v>22</c:v>
                </c:pt>
                <c:pt idx="988">
                  <c:v>22</c:v>
                </c:pt>
                <c:pt idx="989">
                  <c:v>22</c:v>
                </c:pt>
                <c:pt idx="990">
                  <c:v>22</c:v>
                </c:pt>
                <c:pt idx="991">
                  <c:v>22</c:v>
                </c:pt>
                <c:pt idx="992">
                  <c:v>22</c:v>
                </c:pt>
                <c:pt idx="993">
                  <c:v>22</c:v>
                </c:pt>
                <c:pt idx="994">
                  <c:v>22</c:v>
                </c:pt>
                <c:pt idx="995">
                  <c:v>22</c:v>
                </c:pt>
                <c:pt idx="996">
                  <c:v>22</c:v>
                </c:pt>
                <c:pt idx="997">
                  <c:v>22</c:v>
                </c:pt>
                <c:pt idx="998">
                  <c:v>22</c:v>
                </c:pt>
                <c:pt idx="999">
                  <c:v>22</c:v>
                </c:pt>
                <c:pt idx="1000">
                  <c:v>22</c:v>
                </c:pt>
                <c:pt idx="1001">
                  <c:v>22</c:v>
                </c:pt>
                <c:pt idx="1002">
                  <c:v>22</c:v>
                </c:pt>
                <c:pt idx="1003">
                  <c:v>22</c:v>
                </c:pt>
                <c:pt idx="1004">
                  <c:v>22</c:v>
                </c:pt>
                <c:pt idx="1005">
                  <c:v>22</c:v>
                </c:pt>
                <c:pt idx="1006">
                  <c:v>22</c:v>
                </c:pt>
                <c:pt idx="1007">
                  <c:v>22</c:v>
                </c:pt>
                <c:pt idx="1008">
                  <c:v>22</c:v>
                </c:pt>
                <c:pt idx="1009">
                  <c:v>22</c:v>
                </c:pt>
                <c:pt idx="1010">
                  <c:v>22</c:v>
                </c:pt>
                <c:pt idx="1011">
                  <c:v>22</c:v>
                </c:pt>
                <c:pt idx="1012">
                  <c:v>22</c:v>
                </c:pt>
                <c:pt idx="1013">
                  <c:v>22</c:v>
                </c:pt>
                <c:pt idx="1014">
                  <c:v>22</c:v>
                </c:pt>
                <c:pt idx="1015">
                  <c:v>22</c:v>
                </c:pt>
                <c:pt idx="1016">
                  <c:v>22</c:v>
                </c:pt>
                <c:pt idx="1017">
                  <c:v>23</c:v>
                </c:pt>
                <c:pt idx="1018">
                  <c:v>23</c:v>
                </c:pt>
                <c:pt idx="1019">
                  <c:v>23</c:v>
                </c:pt>
                <c:pt idx="1020">
                  <c:v>23</c:v>
                </c:pt>
                <c:pt idx="1021">
                  <c:v>23</c:v>
                </c:pt>
                <c:pt idx="1022">
                  <c:v>23</c:v>
                </c:pt>
                <c:pt idx="1023">
                  <c:v>23</c:v>
                </c:pt>
                <c:pt idx="1024">
                  <c:v>23</c:v>
                </c:pt>
                <c:pt idx="1025">
                  <c:v>23</c:v>
                </c:pt>
                <c:pt idx="1026">
                  <c:v>23</c:v>
                </c:pt>
                <c:pt idx="1027">
                  <c:v>23</c:v>
                </c:pt>
                <c:pt idx="1028">
                  <c:v>23</c:v>
                </c:pt>
                <c:pt idx="1029">
                  <c:v>23</c:v>
                </c:pt>
                <c:pt idx="1030">
                  <c:v>23</c:v>
                </c:pt>
                <c:pt idx="1031">
                  <c:v>23</c:v>
                </c:pt>
                <c:pt idx="1032">
                  <c:v>23</c:v>
                </c:pt>
                <c:pt idx="1033">
                  <c:v>23</c:v>
                </c:pt>
                <c:pt idx="1034">
                  <c:v>23</c:v>
                </c:pt>
                <c:pt idx="1035">
                  <c:v>23</c:v>
                </c:pt>
                <c:pt idx="1036">
                  <c:v>23</c:v>
                </c:pt>
                <c:pt idx="1037">
                  <c:v>23</c:v>
                </c:pt>
                <c:pt idx="1038">
                  <c:v>23</c:v>
                </c:pt>
                <c:pt idx="1039">
                  <c:v>23</c:v>
                </c:pt>
                <c:pt idx="1040">
                  <c:v>23</c:v>
                </c:pt>
                <c:pt idx="1041">
                  <c:v>23</c:v>
                </c:pt>
                <c:pt idx="1042">
                  <c:v>23</c:v>
                </c:pt>
                <c:pt idx="1043">
                  <c:v>23</c:v>
                </c:pt>
                <c:pt idx="1044">
                  <c:v>23</c:v>
                </c:pt>
                <c:pt idx="1045">
                  <c:v>23</c:v>
                </c:pt>
                <c:pt idx="1046">
                  <c:v>23</c:v>
                </c:pt>
                <c:pt idx="1047">
                  <c:v>23</c:v>
                </c:pt>
                <c:pt idx="1048">
                  <c:v>23</c:v>
                </c:pt>
                <c:pt idx="1049">
                  <c:v>23</c:v>
                </c:pt>
                <c:pt idx="1050">
                  <c:v>23</c:v>
                </c:pt>
                <c:pt idx="1051">
                  <c:v>23</c:v>
                </c:pt>
                <c:pt idx="1052">
                  <c:v>23</c:v>
                </c:pt>
                <c:pt idx="1053">
                  <c:v>23</c:v>
                </c:pt>
                <c:pt idx="1054">
                  <c:v>23</c:v>
                </c:pt>
                <c:pt idx="1055">
                  <c:v>23</c:v>
                </c:pt>
                <c:pt idx="1056">
                  <c:v>23</c:v>
                </c:pt>
                <c:pt idx="1057">
                  <c:v>23</c:v>
                </c:pt>
                <c:pt idx="1058">
                  <c:v>23</c:v>
                </c:pt>
                <c:pt idx="1059">
                  <c:v>23</c:v>
                </c:pt>
                <c:pt idx="1060">
                  <c:v>23</c:v>
                </c:pt>
                <c:pt idx="1061">
                  <c:v>23</c:v>
                </c:pt>
                <c:pt idx="1062">
                  <c:v>23</c:v>
                </c:pt>
                <c:pt idx="1063">
                  <c:v>23</c:v>
                </c:pt>
                <c:pt idx="1064">
                  <c:v>23</c:v>
                </c:pt>
                <c:pt idx="1065">
                  <c:v>23</c:v>
                </c:pt>
                <c:pt idx="1066">
                  <c:v>23</c:v>
                </c:pt>
                <c:pt idx="1067">
                  <c:v>23</c:v>
                </c:pt>
                <c:pt idx="1068">
                  <c:v>23</c:v>
                </c:pt>
                <c:pt idx="1069">
                  <c:v>23</c:v>
                </c:pt>
                <c:pt idx="1070">
                  <c:v>23</c:v>
                </c:pt>
                <c:pt idx="1071">
                  <c:v>23</c:v>
                </c:pt>
                <c:pt idx="1072">
                  <c:v>23</c:v>
                </c:pt>
                <c:pt idx="1073">
                  <c:v>23</c:v>
                </c:pt>
                <c:pt idx="1074">
                  <c:v>23</c:v>
                </c:pt>
                <c:pt idx="1075">
                  <c:v>23</c:v>
                </c:pt>
                <c:pt idx="1076">
                  <c:v>23</c:v>
                </c:pt>
                <c:pt idx="1077">
                  <c:v>23</c:v>
                </c:pt>
                <c:pt idx="1078">
                  <c:v>23</c:v>
                </c:pt>
                <c:pt idx="1079">
                  <c:v>23</c:v>
                </c:pt>
                <c:pt idx="1080">
                  <c:v>23</c:v>
                </c:pt>
                <c:pt idx="1081">
                  <c:v>23</c:v>
                </c:pt>
                <c:pt idx="1082">
                  <c:v>23</c:v>
                </c:pt>
                <c:pt idx="1083">
                  <c:v>23</c:v>
                </c:pt>
                <c:pt idx="1084">
                  <c:v>23</c:v>
                </c:pt>
                <c:pt idx="1085">
                  <c:v>23</c:v>
                </c:pt>
                <c:pt idx="1086">
                  <c:v>23</c:v>
                </c:pt>
                <c:pt idx="1087">
                  <c:v>23</c:v>
                </c:pt>
                <c:pt idx="1088">
                  <c:v>23</c:v>
                </c:pt>
                <c:pt idx="1089">
                  <c:v>23</c:v>
                </c:pt>
                <c:pt idx="1090">
                  <c:v>23</c:v>
                </c:pt>
                <c:pt idx="1091">
                  <c:v>23</c:v>
                </c:pt>
                <c:pt idx="1092">
                  <c:v>23</c:v>
                </c:pt>
                <c:pt idx="1093">
                  <c:v>23</c:v>
                </c:pt>
                <c:pt idx="1094">
                  <c:v>23</c:v>
                </c:pt>
                <c:pt idx="1095">
                  <c:v>23</c:v>
                </c:pt>
                <c:pt idx="1096">
                  <c:v>23</c:v>
                </c:pt>
                <c:pt idx="1097">
                  <c:v>23</c:v>
                </c:pt>
                <c:pt idx="1098">
                  <c:v>23</c:v>
                </c:pt>
                <c:pt idx="1099">
                  <c:v>23</c:v>
                </c:pt>
                <c:pt idx="1100">
                  <c:v>23</c:v>
                </c:pt>
                <c:pt idx="1101">
                  <c:v>23</c:v>
                </c:pt>
                <c:pt idx="1102">
                  <c:v>23</c:v>
                </c:pt>
                <c:pt idx="1103">
                  <c:v>23</c:v>
                </c:pt>
                <c:pt idx="1104">
                  <c:v>23</c:v>
                </c:pt>
                <c:pt idx="1105">
                  <c:v>23</c:v>
                </c:pt>
                <c:pt idx="1106">
                  <c:v>23</c:v>
                </c:pt>
                <c:pt idx="1107">
                  <c:v>23</c:v>
                </c:pt>
                <c:pt idx="1108">
                  <c:v>23</c:v>
                </c:pt>
                <c:pt idx="1109">
                  <c:v>23</c:v>
                </c:pt>
                <c:pt idx="1110">
                  <c:v>23</c:v>
                </c:pt>
                <c:pt idx="1111">
                  <c:v>23</c:v>
                </c:pt>
                <c:pt idx="1112">
                  <c:v>23</c:v>
                </c:pt>
                <c:pt idx="1113">
                  <c:v>23</c:v>
                </c:pt>
                <c:pt idx="1114">
                  <c:v>23</c:v>
                </c:pt>
                <c:pt idx="1115">
                  <c:v>23</c:v>
                </c:pt>
                <c:pt idx="1116">
                  <c:v>23</c:v>
                </c:pt>
                <c:pt idx="1117">
                  <c:v>23</c:v>
                </c:pt>
                <c:pt idx="1118">
                  <c:v>23</c:v>
                </c:pt>
                <c:pt idx="1119">
                  <c:v>23</c:v>
                </c:pt>
                <c:pt idx="1120">
                  <c:v>23</c:v>
                </c:pt>
                <c:pt idx="1121">
                  <c:v>23</c:v>
                </c:pt>
                <c:pt idx="1122">
                  <c:v>23</c:v>
                </c:pt>
                <c:pt idx="1123">
                  <c:v>23</c:v>
                </c:pt>
                <c:pt idx="1124">
                  <c:v>23</c:v>
                </c:pt>
                <c:pt idx="1125">
                  <c:v>23</c:v>
                </c:pt>
                <c:pt idx="1126">
                  <c:v>23</c:v>
                </c:pt>
                <c:pt idx="1127">
                  <c:v>23</c:v>
                </c:pt>
                <c:pt idx="1128">
                  <c:v>23</c:v>
                </c:pt>
                <c:pt idx="1129">
                  <c:v>23</c:v>
                </c:pt>
                <c:pt idx="1130">
                  <c:v>23</c:v>
                </c:pt>
                <c:pt idx="1131">
                  <c:v>23</c:v>
                </c:pt>
                <c:pt idx="1132">
                  <c:v>23</c:v>
                </c:pt>
                <c:pt idx="1133">
                  <c:v>23</c:v>
                </c:pt>
                <c:pt idx="1134">
                  <c:v>23</c:v>
                </c:pt>
                <c:pt idx="1135">
                  <c:v>23</c:v>
                </c:pt>
                <c:pt idx="1136">
                  <c:v>23</c:v>
                </c:pt>
                <c:pt idx="1137">
                  <c:v>23</c:v>
                </c:pt>
                <c:pt idx="1138">
                  <c:v>23</c:v>
                </c:pt>
                <c:pt idx="1139">
                  <c:v>23</c:v>
                </c:pt>
                <c:pt idx="1140">
                  <c:v>23</c:v>
                </c:pt>
                <c:pt idx="1141">
                  <c:v>23</c:v>
                </c:pt>
                <c:pt idx="1142">
                  <c:v>23</c:v>
                </c:pt>
                <c:pt idx="1143">
                  <c:v>23</c:v>
                </c:pt>
                <c:pt idx="1144">
                  <c:v>23</c:v>
                </c:pt>
                <c:pt idx="1145">
                  <c:v>23</c:v>
                </c:pt>
                <c:pt idx="1146">
                  <c:v>23</c:v>
                </c:pt>
                <c:pt idx="1147">
                  <c:v>23</c:v>
                </c:pt>
                <c:pt idx="1148">
                  <c:v>23</c:v>
                </c:pt>
                <c:pt idx="1149">
                  <c:v>23</c:v>
                </c:pt>
                <c:pt idx="1150">
                  <c:v>23</c:v>
                </c:pt>
                <c:pt idx="1151">
                  <c:v>23</c:v>
                </c:pt>
                <c:pt idx="1152">
                  <c:v>23</c:v>
                </c:pt>
                <c:pt idx="1153">
                  <c:v>23</c:v>
                </c:pt>
                <c:pt idx="1154">
                  <c:v>23</c:v>
                </c:pt>
                <c:pt idx="1155">
                  <c:v>23</c:v>
                </c:pt>
                <c:pt idx="1156">
                  <c:v>23</c:v>
                </c:pt>
                <c:pt idx="1157">
                  <c:v>23</c:v>
                </c:pt>
                <c:pt idx="1158">
                  <c:v>23</c:v>
                </c:pt>
                <c:pt idx="1159">
                  <c:v>23</c:v>
                </c:pt>
                <c:pt idx="1160">
                  <c:v>23</c:v>
                </c:pt>
                <c:pt idx="1161">
                  <c:v>23</c:v>
                </c:pt>
                <c:pt idx="1162">
                  <c:v>23</c:v>
                </c:pt>
                <c:pt idx="1163">
                  <c:v>23</c:v>
                </c:pt>
                <c:pt idx="1164">
                  <c:v>23</c:v>
                </c:pt>
                <c:pt idx="1165">
                  <c:v>23</c:v>
                </c:pt>
                <c:pt idx="1166">
                  <c:v>23</c:v>
                </c:pt>
                <c:pt idx="1167">
                  <c:v>23</c:v>
                </c:pt>
                <c:pt idx="1168">
                  <c:v>23</c:v>
                </c:pt>
                <c:pt idx="1169">
                  <c:v>23</c:v>
                </c:pt>
                <c:pt idx="1170">
                  <c:v>23</c:v>
                </c:pt>
                <c:pt idx="1171">
                  <c:v>23</c:v>
                </c:pt>
                <c:pt idx="1172">
                  <c:v>23</c:v>
                </c:pt>
                <c:pt idx="1173">
                  <c:v>23</c:v>
                </c:pt>
                <c:pt idx="1174">
                  <c:v>23</c:v>
                </c:pt>
                <c:pt idx="1175">
                  <c:v>23</c:v>
                </c:pt>
                <c:pt idx="1176">
                  <c:v>23</c:v>
                </c:pt>
                <c:pt idx="1177">
                  <c:v>23</c:v>
                </c:pt>
                <c:pt idx="1178">
                  <c:v>23</c:v>
                </c:pt>
                <c:pt idx="1179">
                  <c:v>23</c:v>
                </c:pt>
                <c:pt idx="1180">
                  <c:v>23</c:v>
                </c:pt>
                <c:pt idx="1181">
                  <c:v>23</c:v>
                </c:pt>
                <c:pt idx="1182">
                  <c:v>23</c:v>
                </c:pt>
                <c:pt idx="1183">
                  <c:v>23</c:v>
                </c:pt>
                <c:pt idx="1184">
                  <c:v>23</c:v>
                </c:pt>
                <c:pt idx="1185">
                  <c:v>23</c:v>
                </c:pt>
                <c:pt idx="1186">
                  <c:v>23</c:v>
                </c:pt>
                <c:pt idx="1187">
                  <c:v>23</c:v>
                </c:pt>
                <c:pt idx="1188">
                  <c:v>23</c:v>
                </c:pt>
                <c:pt idx="1189">
                  <c:v>23</c:v>
                </c:pt>
                <c:pt idx="1190">
                  <c:v>23</c:v>
                </c:pt>
                <c:pt idx="1191">
                  <c:v>23</c:v>
                </c:pt>
                <c:pt idx="1192">
                  <c:v>23</c:v>
                </c:pt>
                <c:pt idx="1193">
                  <c:v>23</c:v>
                </c:pt>
                <c:pt idx="1194">
                  <c:v>23</c:v>
                </c:pt>
                <c:pt idx="1195">
                  <c:v>23</c:v>
                </c:pt>
                <c:pt idx="1196">
                  <c:v>23</c:v>
                </c:pt>
                <c:pt idx="1197">
                  <c:v>23</c:v>
                </c:pt>
                <c:pt idx="1198">
                  <c:v>23</c:v>
                </c:pt>
                <c:pt idx="1199">
                  <c:v>23</c:v>
                </c:pt>
                <c:pt idx="1200">
                  <c:v>23</c:v>
                </c:pt>
                <c:pt idx="1201">
                  <c:v>23</c:v>
                </c:pt>
                <c:pt idx="1202">
                  <c:v>23</c:v>
                </c:pt>
                <c:pt idx="1203">
                  <c:v>23</c:v>
                </c:pt>
                <c:pt idx="1204">
                  <c:v>23</c:v>
                </c:pt>
                <c:pt idx="1205">
                  <c:v>23</c:v>
                </c:pt>
                <c:pt idx="1206">
                  <c:v>23</c:v>
                </c:pt>
                <c:pt idx="1207">
                  <c:v>23</c:v>
                </c:pt>
                <c:pt idx="1208">
                  <c:v>23</c:v>
                </c:pt>
                <c:pt idx="1209">
                  <c:v>23</c:v>
                </c:pt>
                <c:pt idx="1210">
                  <c:v>23</c:v>
                </c:pt>
                <c:pt idx="1211">
                  <c:v>23</c:v>
                </c:pt>
                <c:pt idx="1212">
                  <c:v>23</c:v>
                </c:pt>
                <c:pt idx="1213">
                  <c:v>23</c:v>
                </c:pt>
                <c:pt idx="1214">
                  <c:v>23</c:v>
                </c:pt>
                <c:pt idx="1215">
                  <c:v>23</c:v>
                </c:pt>
                <c:pt idx="1216">
                  <c:v>23</c:v>
                </c:pt>
                <c:pt idx="1217">
                  <c:v>23</c:v>
                </c:pt>
                <c:pt idx="1218">
                  <c:v>23</c:v>
                </c:pt>
                <c:pt idx="1219">
                  <c:v>23</c:v>
                </c:pt>
                <c:pt idx="1220">
                  <c:v>23</c:v>
                </c:pt>
                <c:pt idx="1221">
                  <c:v>23</c:v>
                </c:pt>
                <c:pt idx="1222">
                  <c:v>23</c:v>
                </c:pt>
                <c:pt idx="1223">
                  <c:v>23</c:v>
                </c:pt>
                <c:pt idx="1224">
                  <c:v>23</c:v>
                </c:pt>
                <c:pt idx="1225">
                  <c:v>23</c:v>
                </c:pt>
                <c:pt idx="1226">
                  <c:v>23</c:v>
                </c:pt>
                <c:pt idx="1227">
                  <c:v>23</c:v>
                </c:pt>
                <c:pt idx="1228">
                  <c:v>23</c:v>
                </c:pt>
                <c:pt idx="1229">
                  <c:v>23</c:v>
                </c:pt>
                <c:pt idx="1230">
                  <c:v>23</c:v>
                </c:pt>
                <c:pt idx="1231">
                  <c:v>23</c:v>
                </c:pt>
                <c:pt idx="1232">
                  <c:v>23</c:v>
                </c:pt>
                <c:pt idx="1233">
                  <c:v>23</c:v>
                </c:pt>
                <c:pt idx="1234">
                  <c:v>23</c:v>
                </c:pt>
                <c:pt idx="1235">
                  <c:v>23</c:v>
                </c:pt>
                <c:pt idx="1236">
                  <c:v>23</c:v>
                </c:pt>
                <c:pt idx="1237">
                  <c:v>23</c:v>
                </c:pt>
                <c:pt idx="1238">
                  <c:v>23</c:v>
                </c:pt>
                <c:pt idx="1239">
                  <c:v>23</c:v>
                </c:pt>
                <c:pt idx="1240">
                  <c:v>23</c:v>
                </c:pt>
                <c:pt idx="1241">
                  <c:v>23</c:v>
                </c:pt>
                <c:pt idx="1242">
                  <c:v>23</c:v>
                </c:pt>
                <c:pt idx="1243">
                  <c:v>23</c:v>
                </c:pt>
                <c:pt idx="1244">
                  <c:v>23</c:v>
                </c:pt>
                <c:pt idx="1245">
                  <c:v>23</c:v>
                </c:pt>
                <c:pt idx="1246">
                  <c:v>23</c:v>
                </c:pt>
                <c:pt idx="1247">
                  <c:v>23</c:v>
                </c:pt>
                <c:pt idx="1248">
                  <c:v>23</c:v>
                </c:pt>
                <c:pt idx="1249">
                  <c:v>23</c:v>
                </c:pt>
                <c:pt idx="1250">
                  <c:v>23</c:v>
                </c:pt>
                <c:pt idx="1251">
                  <c:v>23</c:v>
                </c:pt>
                <c:pt idx="1252">
                  <c:v>23</c:v>
                </c:pt>
                <c:pt idx="1253">
                  <c:v>23</c:v>
                </c:pt>
                <c:pt idx="1254">
                  <c:v>23</c:v>
                </c:pt>
                <c:pt idx="1255">
                  <c:v>23</c:v>
                </c:pt>
                <c:pt idx="1256">
                  <c:v>23</c:v>
                </c:pt>
                <c:pt idx="1257">
                  <c:v>23</c:v>
                </c:pt>
                <c:pt idx="1258">
                  <c:v>23</c:v>
                </c:pt>
                <c:pt idx="1259">
                  <c:v>23</c:v>
                </c:pt>
                <c:pt idx="1260">
                  <c:v>23</c:v>
                </c:pt>
                <c:pt idx="1261">
                  <c:v>23</c:v>
                </c:pt>
                <c:pt idx="1262">
                  <c:v>23</c:v>
                </c:pt>
                <c:pt idx="1263">
                  <c:v>23</c:v>
                </c:pt>
                <c:pt idx="1264">
                  <c:v>23</c:v>
                </c:pt>
                <c:pt idx="1265">
                  <c:v>23</c:v>
                </c:pt>
                <c:pt idx="1266">
                  <c:v>23</c:v>
                </c:pt>
                <c:pt idx="1267">
                  <c:v>23</c:v>
                </c:pt>
                <c:pt idx="1268">
                  <c:v>23</c:v>
                </c:pt>
                <c:pt idx="1269">
                  <c:v>23</c:v>
                </c:pt>
                <c:pt idx="1270">
                  <c:v>23</c:v>
                </c:pt>
                <c:pt idx="1271">
                  <c:v>23</c:v>
                </c:pt>
                <c:pt idx="1272">
                  <c:v>23</c:v>
                </c:pt>
                <c:pt idx="1273">
                  <c:v>23</c:v>
                </c:pt>
                <c:pt idx="1274">
                  <c:v>23</c:v>
                </c:pt>
                <c:pt idx="1275">
                  <c:v>23</c:v>
                </c:pt>
                <c:pt idx="1276">
                  <c:v>24</c:v>
                </c:pt>
                <c:pt idx="1277">
                  <c:v>24</c:v>
                </c:pt>
                <c:pt idx="1278">
                  <c:v>24</c:v>
                </c:pt>
                <c:pt idx="1279">
                  <c:v>24</c:v>
                </c:pt>
                <c:pt idx="1280">
                  <c:v>24</c:v>
                </c:pt>
                <c:pt idx="1281">
                  <c:v>24</c:v>
                </c:pt>
                <c:pt idx="1282">
                  <c:v>24</c:v>
                </c:pt>
                <c:pt idx="1283">
                  <c:v>24</c:v>
                </c:pt>
                <c:pt idx="1284">
                  <c:v>24</c:v>
                </c:pt>
                <c:pt idx="1285">
                  <c:v>24</c:v>
                </c:pt>
                <c:pt idx="1286">
                  <c:v>24</c:v>
                </c:pt>
                <c:pt idx="1287">
                  <c:v>24</c:v>
                </c:pt>
                <c:pt idx="1288">
                  <c:v>24</c:v>
                </c:pt>
                <c:pt idx="1289">
                  <c:v>24</c:v>
                </c:pt>
                <c:pt idx="1290">
                  <c:v>24</c:v>
                </c:pt>
                <c:pt idx="1291">
                  <c:v>24</c:v>
                </c:pt>
                <c:pt idx="1292">
                  <c:v>24</c:v>
                </c:pt>
                <c:pt idx="1293">
                  <c:v>24</c:v>
                </c:pt>
                <c:pt idx="1294">
                  <c:v>24</c:v>
                </c:pt>
                <c:pt idx="1295">
                  <c:v>24</c:v>
                </c:pt>
                <c:pt idx="1296">
                  <c:v>24</c:v>
                </c:pt>
                <c:pt idx="1297">
                  <c:v>24</c:v>
                </c:pt>
                <c:pt idx="1298">
                  <c:v>24</c:v>
                </c:pt>
                <c:pt idx="1299">
                  <c:v>24</c:v>
                </c:pt>
                <c:pt idx="1300">
                  <c:v>24</c:v>
                </c:pt>
                <c:pt idx="1301">
                  <c:v>24</c:v>
                </c:pt>
                <c:pt idx="1302">
                  <c:v>24</c:v>
                </c:pt>
                <c:pt idx="1303">
                  <c:v>24</c:v>
                </c:pt>
                <c:pt idx="1304">
                  <c:v>24</c:v>
                </c:pt>
                <c:pt idx="1305">
                  <c:v>24</c:v>
                </c:pt>
                <c:pt idx="1306">
                  <c:v>24</c:v>
                </c:pt>
                <c:pt idx="1307">
                  <c:v>24</c:v>
                </c:pt>
                <c:pt idx="1308">
                  <c:v>24</c:v>
                </c:pt>
                <c:pt idx="1309">
                  <c:v>24</c:v>
                </c:pt>
                <c:pt idx="1310">
                  <c:v>24</c:v>
                </c:pt>
                <c:pt idx="1311">
                  <c:v>24</c:v>
                </c:pt>
                <c:pt idx="1312">
                  <c:v>24</c:v>
                </c:pt>
                <c:pt idx="1313">
                  <c:v>24</c:v>
                </c:pt>
                <c:pt idx="1314">
                  <c:v>24</c:v>
                </c:pt>
                <c:pt idx="1315">
                  <c:v>24</c:v>
                </c:pt>
                <c:pt idx="1316">
                  <c:v>24</c:v>
                </c:pt>
                <c:pt idx="1317">
                  <c:v>24</c:v>
                </c:pt>
                <c:pt idx="1318">
                  <c:v>24</c:v>
                </c:pt>
                <c:pt idx="1319">
                  <c:v>24</c:v>
                </c:pt>
                <c:pt idx="1320">
                  <c:v>24</c:v>
                </c:pt>
                <c:pt idx="1321">
                  <c:v>24</c:v>
                </c:pt>
                <c:pt idx="1322">
                  <c:v>24</c:v>
                </c:pt>
                <c:pt idx="1323">
                  <c:v>24</c:v>
                </c:pt>
                <c:pt idx="1324">
                  <c:v>24</c:v>
                </c:pt>
                <c:pt idx="1325">
                  <c:v>24</c:v>
                </c:pt>
                <c:pt idx="1326">
                  <c:v>24</c:v>
                </c:pt>
                <c:pt idx="1327">
                  <c:v>24</c:v>
                </c:pt>
                <c:pt idx="1328">
                  <c:v>24</c:v>
                </c:pt>
                <c:pt idx="1329">
                  <c:v>24</c:v>
                </c:pt>
                <c:pt idx="1330">
                  <c:v>24</c:v>
                </c:pt>
                <c:pt idx="1331">
                  <c:v>24</c:v>
                </c:pt>
                <c:pt idx="1332">
                  <c:v>24</c:v>
                </c:pt>
                <c:pt idx="1333">
                  <c:v>24</c:v>
                </c:pt>
                <c:pt idx="1334">
                  <c:v>24</c:v>
                </c:pt>
                <c:pt idx="1335">
                  <c:v>24</c:v>
                </c:pt>
                <c:pt idx="1336">
                  <c:v>24</c:v>
                </c:pt>
                <c:pt idx="1337">
                  <c:v>24</c:v>
                </c:pt>
                <c:pt idx="1338">
                  <c:v>24</c:v>
                </c:pt>
                <c:pt idx="1339">
                  <c:v>24</c:v>
                </c:pt>
                <c:pt idx="1340">
                  <c:v>24</c:v>
                </c:pt>
                <c:pt idx="1341">
                  <c:v>24</c:v>
                </c:pt>
                <c:pt idx="1342">
                  <c:v>24</c:v>
                </c:pt>
                <c:pt idx="1343">
                  <c:v>24</c:v>
                </c:pt>
                <c:pt idx="1344">
                  <c:v>24</c:v>
                </c:pt>
                <c:pt idx="1345">
                  <c:v>24</c:v>
                </c:pt>
                <c:pt idx="1346">
                  <c:v>24</c:v>
                </c:pt>
                <c:pt idx="1347">
                  <c:v>24</c:v>
                </c:pt>
                <c:pt idx="1348">
                  <c:v>24</c:v>
                </c:pt>
                <c:pt idx="1349">
                  <c:v>24</c:v>
                </c:pt>
                <c:pt idx="1350">
                  <c:v>24</c:v>
                </c:pt>
                <c:pt idx="1351">
                  <c:v>24</c:v>
                </c:pt>
                <c:pt idx="1352">
                  <c:v>24</c:v>
                </c:pt>
                <c:pt idx="1353">
                  <c:v>24</c:v>
                </c:pt>
                <c:pt idx="1354">
                  <c:v>24</c:v>
                </c:pt>
                <c:pt idx="1355">
                  <c:v>24</c:v>
                </c:pt>
                <c:pt idx="1356">
                  <c:v>24</c:v>
                </c:pt>
                <c:pt idx="1357">
                  <c:v>24</c:v>
                </c:pt>
                <c:pt idx="1358">
                  <c:v>24</c:v>
                </c:pt>
                <c:pt idx="1359">
                  <c:v>24</c:v>
                </c:pt>
                <c:pt idx="1360">
                  <c:v>24</c:v>
                </c:pt>
                <c:pt idx="1361">
                  <c:v>24</c:v>
                </c:pt>
                <c:pt idx="1362">
                  <c:v>24</c:v>
                </c:pt>
                <c:pt idx="1363">
                  <c:v>24</c:v>
                </c:pt>
                <c:pt idx="1364">
                  <c:v>24</c:v>
                </c:pt>
                <c:pt idx="1365">
                  <c:v>24</c:v>
                </c:pt>
                <c:pt idx="1366">
                  <c:v>24</c:v>
                </c:pt>
                <c:pt idx="1367">
                  <c:v>24</c:v>
                </c:pt>
                <c:pt idx="1368">
                  <c:v>24</c:v>
                </c:pt>
                <c:pt idx="1369">
                  <c:v>24</c:v>
                </c:pt>
                <c:pt idx="1370">
                  <c:v>24</c:v>
                </c:pt>
                <c:pt idx="1371">
                  <c:v>24</c:v>
                </c:pt>
                <c:pt idx="1372">
                  <c:v>24</c:v>
                </c:pt>
                <c:pt idx="1373">
                  <c:v>24</c:v>
                </c:pt>
                <c:pt idx="1374">
                  <c:v>24</c:v>
                </c:pt>
                <c:pt idx="1375">
                  <c:v>24</c:v>
                </c:pt>
                <c:pt idx="1376">
                  <c:v>24</c:v>
                </c:pt>
                <c:pt idx="1377">
                  <c:v>24</c:v>
                </c:pt>
                <c:pt idx="1378">
                  <c:v>24</c:v>
                </c:pt>
                <c:pt idx="1379">
                  <c:v>24</c:v>
                </c:pt>
                <c:pt idx="1380">
                  <c:v>24</c:v>
                </c:pt>
                <c:pt idx="1381">
                  <c:v>24</c:v>
                </c:pt>
                <c:pt idx="1382">
                  <c:v>24</c:v>
                </c:pt>
                <c:pt idx="1383">
                  <c:v>24</c:v>
                </c:pt>
                <c:pt idx="1384">
                  <c:v>24</c:v>
                </c:pt>
                <c:pt idx="1385">
                  <c:v>24</c:v>
                </c:pt>
                <c:pt idx="1386">
                  <c:v>24</c:v>
                </c:pt>
                <c:pt idx="1387">
                  <c:v>24</c:v>
                </c:pt>
                <c:pt idx="1388">
                  <c:v>24</c:v>
                </c:pt>
                <c:pt idx="1389">
                  <c:v>24</c:v>
                </c:pt>
                <c:pt idx="1390">
                  <c:v>24</c:v>
                </c:pt>
                <c:pt idx="1391">
                  <c:v>24</c:v>
                </c:pt>
                <c:pt idx="1392">
                  <c:v>24</c:v>
                </c:pt>
                <c:pt idx="1393">
                  <c:v>24</c:v>
                </c:pt>
                <c:pt idx="1394">
                  <c:v>24</c:v>
                </c:pt>
                <c:pt idx="1395">
                  <c:v>24</c:v>
                </c:pt>
                <c:pt idx="1396">
                  <c:v>24</c:v>
                </c:pt>
                <c:pt idx="1397">
                  <c:v>24</c:v>
                </c:pt>
                <c:pt idx="1398">
                  <c:v>24</c:v>
                </c:pt>
                <c:pt idx="1399">
                  <c:v>24</c:v>
                </c:pt>
                <c:pt idx="1400">
                  <c:v>24</c:v>
                </c:pt>
                <c:pt idx="1401">
                  <c:v>24</c:v>
                </c:pt>
                <c:pt idx="1402">
                  <c:v>24</c:v>
                </c:pt>
                <c:pt idx="1403">
                  <c:v>24</c:v>
                </c:pt>
                <c:pt idx="1404">
                  <c:v>24</c:v>
                </c:pt>
                <c:pt idx="1405">
                  <c:v>24</c:v>
                </c:pt>
                <c:pt idx="1406">
                  <c:v>24</c:v>
                </c:pt>
                <c:pt idx="1407">
                  <c:v>24</c:v>
                </c:pt>
                <c:pt idx="1408">
                  <c:v>24</c:v>
                </c:pt>
                <c:pt idx="1409">
                  <c:v>24</c:v>
                </c:pt>
                <c:pt idx="1410">
                  <c:v>24</c:v>
                </c:pt>
                <c:pt idx="1411">
                  <c:v>24</c:v>
                </c:pt>
                <c:pt idx="1412">
                  <c:v>24</c:v>
                </c:pt>
                <c:pt idx="1413">
                  <c:v>24</c:v>
                </c:pt>
                <c:pt idx="1414">
                  <c:v>24</c:v>
                </c:pt>
                <c:pt idx="1415">
                  <c:v>24</c:v>
                </c:pt>
                <c:pt idx="1416">
                  <c:v>24</c:v>
                </c:pt>
                <c:pt idx="1417">
                  <c:v>24</c:v>
                </c:pt>
                <c:pt idx="1418">
                  <c:v>24</c:v>
                </c:pt>
                <c:pt idx="1419">
                  <c:v>24</c:v>
                </c:pt>
                <c:pt idx="1420">
                  <c:v>24</c:v>
                </c:pt>
                <c:pt idx="1421">
                  <c:v>24</c:v>
                </c:pt>
                <c:pt idx="1422">
                  <c:v>24</c:v>
                </c:pt>
                <c:pt idx="1423">
                  <c:v>24</c:v>
                </c:pt>
                <c:pt idx="1424">
                  <c:v>24</c:v>
                </c:pt>
                <c:pt idx="1425">
                  <c:v>24</c:v>
                </c:pt>
                <c:pt idx="1426">
                  <c:v>24</c:v>
                </c:pt>
                <c:pt idx="1427">
                  <c:v>24</c:v>
                </c:pt>
                <c:pt idx="1428">
                  <c:v>24</c:v>
                </c:pt>
                <c:pt idx="1429">
                  <c:v>24</c:v>
                </c:pt>
                <c:pt idx="1430">
                  <c:v>24</c:v>
                </c:pt>
                <c:pt idx="1431">
                  <c:v>24</c:v>
                </c:pt>
                <c:pt idx="1432">
                  <c:v>24</c:v>
                </c:pt>
                <c:pt idx="1433">
                  <c:v>24</c:v>
                </c:pt>
                <c:pt idx="1434">
                  <c:v>24</c:v>
                </c:pt>
                <c:pt idx="1435">
                  <c:v>24</c:v>
                </c:pt>
                <c:pt idx="1436">
                  <c:v>24</c:v>
                </c:pt>
                <c:pt idx="1437">
                  <c:v>24</c:v>
                </c:pt>
                <c:pt idx="1438">
                  <c:v>24</c:v>
                </c:pt>
                <c:pt idx="1439">
                  <c:v>24</c:v>
                </c:pt>
                <c:pt idx="1440">
                  <c:v>24</c:v>
                </c:pt>
                <c:pt idx="1441">
                  <c:v>24</c:v>
                </c:pt>
                <c:pt idx="1442">
                  <c:v>24</c:v>
                </c:pt>
                <c:pt idx="1443">
                  <c:v>24</c:v>
                </c:pt>
                <c:pt idx="1444">
                  <c:v>24</c:v>
                </c:pt>
                <c:pt idx="1445">
                  <c:v>24</c:v>
                </c:pt>
                <c:pt idx="1446">
                  <c:v>24</c:v>
                </c:pt>
                <c:pt idx="1447">
                  <c:v>24</c:v>
                </c:pt>
                <c:pt idx="1448">
                  <c:v>24</c:v>
                </c:pt>
                <c:pt idx="1449">
                  <c:v>24</c:v>
                </c:pt>
                <c:pt idx="1450">
                  <c:v>24</c:v>
                </c:pt>
                <c:pt idx="1451">
                  <c:v>24</c:v>
                </c:pt>
                <c:pt idx="1452">
                  <c:v>24</c:v>
                </c:pt>
                <c:pt idx="1453">
                  <c:v>24</c:v>
                </c:pt>
                <c:pt idx="1454">
                  <c:v>24</c:v>
                </c:pt>
                <c:pt idx="1455">
                  <c:v>24</c:v>
                </c:pt>
                <c:pt idx="1456">
                  <c:v>24</c:v>
                </c:pt>
                <c:pt idx="1457">
                  <c:v>24</c:v>
                </c:pt>
                <c:pt idx="1458">
                  <c:v>24</c:v>
                </c:pt>
                <c:pt idx="1459">
                  <c:v>24</c:v>
                </c:pt>
                <c:pt idx="1460">
                  <c:v>24</c:v>
                </c:pt>
                <c:pt idx="1461">
                  <c:v>24</c:v>
                </c:pt>
                <c:pt idx="1462">
                  <c:v>24</c:v>
                </c:pt>
                <c:pt idx="1463">
                  <c:v>24</c:v>
                </c:pt>
                <c:pt idx="1464">
                  <c:v>24</c:v>
                </c:pt>
                <c:pt idx="1465">
                  <c:v>24</c:v>
                </c:pt>
                <c:pt idx="1466">
                  <c:v>24</c:v>
                </c:pt>
                <c:pt idx="1467">
                  <c:v>24</c:v>
                </c:pt>
                <c:pt idx="1468">
                  <c:v>24</c:v>
                </c:pt>
                <c:pt idx="1469">
                  <c:v>24</c:v>
                </c:pt>
                <c:pt idx="1470">
                  <c:v>24</c:v>
                </c:pt>
                <c:pt idx="1471">
                  <c:v>24</c:v>
                </c:pt>
                <c:pt idx="1472">
                  <c:v>24</c:v>
                </c:pt>
                <c:pt idx="1473">
                  <c:v>24</c:v>
                </c:pt>
                <c:pt idx="1474">
                  <c:v>24</c:v>
                </c:pt>
                <c:pt idx="1475">
                  <c:v>24</c:v>
                </c:pt>
                <c:pt idx="1476">
                  <c:v>24</c:v>
                </c:pt>
                <c:pt idx="1477">
                  <c:v>24</c:v>
                </c:pt>
                <c:pt idx="1478">
                  <c:v>24</c:v>
                </c:pt>
                <c:pt idx="1479">
                  <c:v>24</c:v>
                </c:pt>
                <c:pt idx="1480">
                  <c:v>24</c:v>
                </c:pt>
                <c:pt idx="1481">
                  <c:v>24</c:v>
                </c:pt>
                <c:pt idx="1482">
                  <c:v>24</c:v>
                </c:pt>
                <c:pt idx="1483">
                  <c:v>24</c:v>
                </c:pt>
                <c:pt idx="1484">
                  <c:v>24</c:v>
                </c:pt>
                <c:pt idx="1485">
                  <c:v>24</c:v>
                </c:pt>
                <c:pt idx="1486">
                  <c:v>24</c:v>
                </c:pt>
                <c:pt idx="1487">
                  <c:v>24</c:v>
                </c:pt>
                <c:pt idx="1488">
                  <c:v>24</c:v>
                </c:pt>
                <c:pt idx="1489">
                  <c:v>24</c:v>
                </c:pt>
                <c:pt idx="1490">
                  <c:v>24</c:v>
                </c:pt>
                <c:pt idx="1491">
                  <c:v>24</c:v>
                </c:pt>
                <c:pt idx="1492">
                  <c:v>24</c:v>
                </c:pt>
                <c:pt idx="1493">
                  <c:v>24</c:v>
                </c:pt>
                <c:pt idx="1494">
                  <c:v>24</c:v>
                </c:pt>
                <c:pt idx="1495">
                  <c:v>24</c:v>
                </c:pt>
                <c:pt idx="1496">
                  <c:v>24</c:v>
                </c:pt>
                <c:pt idx="1497">
                  <c:v>24</c:v>
                </c:pt>
                <c:pt idx="1498">
                  <c:v>24</c:v>
                </c:pt>
                <c:pt idx="1499">
                  <c:v>24</c:v>
                </c:pt>
                <c:pt idx="1500">
                  <c:v>24</c:v>
                </c:pt>
                <c:pt idx="1501">
                  <c:v>24</c:v>
                </c:pt>
                <c:pt idx="1502">
                  <c:v>24</c:v>
                </c:pt>
                <c:pt idx="1503">
                  <c:v>24</c:v>
                </c:pt>
                <c:pt idx="1504">
                  <c:v>24</c:v>
                </c:pt>
                <c:pt idx="1505">
                  <c:v>24</c:v>
                </c:pt>
                <c:pt idx="1506">
                  <c:v>24</c:v>
                </c:pt>
                <c:pt idx="1507">
                  <c:v>24</c:v>
                </c:pt>
                <c:pt idx="1508">
                  <c:v>24</c:v>
                </c:pt>
                <c:pt idx="1509">
                  <c:v>24</c:v>
                </c:pt>
                <c:pt idx="1510">
                  <c:v>24</c:v>
                </c:pt>
                <c:pt idx="1511">
                  <c:v>24</c:v>
                </c:pt>
                <c:pt idx="1512">
                  <c:v>24</c:v>
                </c:pt>
                <c:pt idx="1513">
                  <c:v>24</c:v>
                </c:pt>
                <c:pt idx="1514">
                  <c:v>24</c:v>
                </c:pt>
                <c:pt idx="1515">
                  <c:v>24</c:v>
                </c:pt>
                <c:pt idx="1516">
                  <c:v>24</c:v>
                </c:pt>
                <c:pt idx="1517">
                  <c:v>24</c:v>
                </c:pt>
                <c:pt idx="1518">
                  <c:v>24</c:v>
                </c:pt>
                <c:pt idx="1519">
                  <c:v>24</c:v>
                </c:pt>
                <c:pt idx="1520">
                  <c:v>24</c:v>
                </c:pt>
                <c:pt idx="1521">
                  <c:v>24</c:v>
                </c:pt>
                <c:pt idx="1522">
                  <c:v>24</c:v>
                </c:pt>
                <c:pt idx="1523">
                  <c:v>24</c:v>
                </c:pt>
                <c:pt idx="1524">
                  <c:v>24</c:v>
                </c:pt>
                <c:pt idx="1525">
                  <c:v>24</c:v>
                </c:pt>
                <c:pt idx="1526">
                  <c:v>25</c:v>
                </c:pt>
                <c:pt idx="1527">
                  <c:v>25</c:v>
                </c:pt>
                <c:pt idx="1528">
                  <c:v>25</c:v>
                </c:pt>
                <c:pt idx="1529">
                  <c:v>25</c:v>
                </c:pt>
                <c:pt idx="1530">
                  <c:v>25</c:v>
                </c:pt>
                <c:pt idx="1531">
                  <c:v>25</c:v>
                </c:pt>
                <c:pt idx="1532">
                  <c:v>25</c:v>
                </c:pt>
                <c:pt idx="1533">
                  <c:v>25</c:v>
                </c:pt>
                <c:pt idx="1534">
                  <c:v>25</c:v>
                </c:pt>
                <c:pt idx="1535">
                  <c:v>25</c:v>
                </c:pt>
                <c:pt idx="1536">
                  <c:v>25</c:v>
                </c:pt>
                <c:pt idx="1537">
                  <c:v>25</c:v>
                </c:pt>
                <c:pt idx="1538">
                  <c:v>25</c:v>
                </c:pt>
                <c:pt idx="1539">
                  <c:v>25</c:v>
                </c:pt>
                <c:pt idx="1540">
                  <c:v>25</c:v>
                </c:pt>
                <c:pt idx="1541">
                  <c:v>25</c:v>
                </c:pt>
                <c:pt idx="1542">
                  <c:v>25</c:v>
                </c:pt>
                <c:pt idx="1543">
                  <c:v>25</c:v>
                </c:pt>
                <c:pt idx="1544">
                  <c:v>25</c:v>
                </c:pt>
                <c:pt idx="1545">
                  <c:v>25</c:v>
                </c:pt>
                <c:pt idx="1546">
                  <c:v>25</c:v>
                </c:pt>
                <c:pt idx="1547">
                  <c:v>25</c:v>
                </c:pt>
                <c:pt idx="1548">
                  <c:v>25</c:v>
                </c:pt>
                <c:pt idx="1549">
                  <c:v>25</c:v>
                </c:pt>
                <c:pt idx="1550">
                  <c:v>25</c:v>
                </c:pt>
                <c:pt idx="1551">
                  <c:v>25</c:v>
                </c:pt>
                <c:pt idx="1552">
                  <c:v>25</c:v>
                </c:pt>
                <c:pt idx="1553">
                  <c:v>25</c:v>
                </c:pt>
                <c:pt idx="1554">
                  <c:v>25</c:v>
                </c:pt>
                <c:pt idx="1555">
                  <c:v>25</c:v>
                </c:pt>
                <c:pt idx="1556">
                  <c:v>25</c:v>
                </c:pt>
                <c:pt idx="1557">
                  <c:v>25</c:v>
                </c:pt>
                <c:pt idx="1558">
                  <c:v>25</c:v>
                </c:pt>
                <c:pt idx="1559">
                  <c:v>25</c:v>
                </c:pt>
                <c:pt idx="1560">
                  <c:v>25</c:v>
                </c:pt>
                <c:pt idx="1561">
                  <c:v>25</c:v>
                </c:pt>
                <c:pt idx="1562">
                  <c:v>25</c:v>
                </c:pt>
                <c:pt idx="1563">
                  <c:v>25</c:v>
                </c:pt>
                <c:pt idx="1564">
                  <c:v>25</c:v>
                </c:pt>
                <c:pt idx="1565">
                  <c:v>25</c:v>
                </c:pt>
                <c:pt idx="1566">
                  <c:v>25</c:v>
                </c:pt>
                <c:pt idx="1567">
                  <c:v>25</c:v>
                </c:pt>
                <c:pt idx="1568">
                  <c:v>25</c:v>
                </c:pt>
                <c:pt idx="1569">
                  <c:v>25</c:v>
                </c:pt>
                <c:pt idx="1570">
                  <c:v>25</c:v>
                </c:pt>
                <c:pt idx="1571">
                  <c:v>25</c:v>
                </c:pt>
                <c:pt idx="1572">
                  <c:v>25</c:v>
                </c:pt>
                <c:pt idx="1573">
                  <c:v>25</c:v>
                </c:pt>
                <c:pt idx="1574">
                  <c:v>25</c:v>
                </c:pt>
                <c:pt idx="1575">
                  <c:v>25</c:v>
                </c:pt>
                <c:pt idx="1576">
                  <c:v>25</c:v>
                </c:pt>
                <c:pt idx="1577">
                  <c:v>25</c:v>
                </c:pt>
                <c:pt idx="1578">
                  <c:v>25</c:v>
                </c:pt>
                <c:pt idx="1579">
                  <c:v>25</c:v>
                </c:pt>
                <c:pt idx="1580">
                  <c:v>25</c:v>
                </c:pt>
                <c:pt idx="1581">
                  <c:v>25</c:v>
                </c:pt>
                <c:pt idx="1582">
                  <c:v>25</c:v>
                </c:pt>
                <c:pt idx="1583">
                  <c:v>25</c:v>
                </c:pt>
                <c:pt idx="1584">
                  <c:v>25</c:v>
                </c:pt>
                <c:pt idx="1585">
                  <c:v>25</c:v>
                </c:pt>
                <c:pt idx="1586">
                  <c:v>25</c:v>
                </c:pt>
                <c:pt idx="1587">
                  <c:v>25</c:v>
                </c:pt>
                <c:pt idx="1588">
                  <c:v>25</c:v>
                </c:pt>
                <c:pt idx="1589">
                  <c:v>25</c:v>
                </c:pt>
                <c:pt idx="1590">
                  <c:v>25</c:v>
                </c:pt>
                <c:pt idx="1591">
                  <c:v>25</c:v>
                </c:pt>
                <c:pt idx="1592">
                  <c:v>25</c:v>
                </c:pt>
                <c:pt idx="1593">
                  <c:v>25</c:v>
                </c:pt>
                <c:pt idx="1594">
                  <c:v>25</c:v>
                </c:pt>
                <c:pt idx="1595">
                  <c:v>25</c:v>
                </c:pt>
                <c:pt idx="1596">
                  <c:v>25</c:v>
                </c:pt>
                <c:pt idx="1597">
                  <c:v>25</c:v>
                </c:pt>
                <c:pt idx="1598">
                  <c:v>25</c:v>
                </c:pt>
                <c:pt idx="1599">
                  <c:v>25</c:v>
                </c:pt>
                <c:pt idx="1600">
                  <c:v>25</c:v>
                </c:pt>
                <c:pt idx="1601">
                  <c:v>25</c:v>
                </c:pt>
                <c:pt idx="1602">
                  <c:v>25</c:v>
                </c:pt>
                <c:pt idx="1603">
                  <c:v>25</c:v>
                </c:pt>
                <c:pt idx="1604">
                  <c:v>25</c:v>
                </c:pt>
                <c:pt idx="1605">
                  <c:v>25</c:v>
                </c:pt>
                <c:pt idx="1606">
                  <c:v>25</c:v>
                </c:pt>
                <c:pt idx="1607">
                  <c:v>25</c:v>
                </c:pt>
                <c:pt idx="1608">
                  <c:v>25</c:v>
                </c:pt>
                <c:pt idx="1609">
                  <c:v>25</c:v>
                </c:pt>
                <c:pt idx="1610">
                  <c:v>25</c:v>
                </c:pt>
                <c:pt idx="1611">
                  <c:v>25</c:v>
                </c:pt>
                <c:pt idx="1612">
                  <c:v>25</c:v>
                </c:pt>
                <c:pt idx="1613">
                  <c:v>25</c:v>
                </c:pt>
                <c:pt idx="1614">
                  <c:v>25</c:v>
                </c:pt>
                <c:pt idx="1615">
                  <c:v>25</c:v>
                </c:pt>
                <c:pt idx="1616">
                  <c:v>25</c:v>
                </c:pt>
                <c:pt idx="1617">
                  <c:v>25</c:v>
                </c:pt>
                <c:pt idx="1618">
                  <c:v>25</c:v>
                </c:pt>
                <c:pt idx="1619">
                  <c:v>25</c:v>
                </c:pt>
                <c:pt idx="1620">
                  <c:v>25</c:v>
                </c:pt>
                <c:pt idx="1621">
                  <c:v>25</c:v>
                </c:pt>
                <c:pt idx="1622">
                  <c:v>25</c:v>
                </c:pt>
                <c:pt idx="1623">
                  <c:v>25</c:v>
                </c:pt>
                <c:pt idx="1624">
                  <c:v>25</c:v>
                </c:pt>
                <c:pt idx="1625">
                  <c:v>25</c:v>
                </c:pt>
                <c:pt idx="1626">
                  <c:v>25</c:v>
                </c:pt>
                <c:pt idx="1627">
                  <c:v>25</c:v>
                </c:pt>
                <c:pt idx="1628">
                  <c:v>25</c:v>
                </c:pt>
                <c:pt idx="1629">
                  <c:v>25</c:v>
                </c:pt>
                <c:pt idx="1630">
                  <c:v>25</c:v>
                </c:pt>
                <c:pt idx="1631">
                  <c:v>25</c:v>
                </c:pt>
                <c:pt idx="1632">
                  <c:v>25</c:v>
                </c:pt>
                <c:pt idx="1633">
                  <c:v>25</c:v>
                </c:pt>
                <c:pt idx="1634">
                  <c:v>25</c:v>
                </c:pt>
                <c:pt idx="1635">
                  <c:v>25</c:v>
                </c:pt>
                <c:pt idx="1636">
                  <c:v>25</c:v>
                </c:pt>
                <c:pt idx="1637">
                  <c:v>25</c:v>
                </c:pt>
                <c:pt idx="1638">
                  <c:v>25</c:v>
                </c:pt>
                <c:pt idx="1639">
                  <c:v>25</c:v>
                </c:pt>
                <c:pt idx="1640">
                  <c:v>25</c:v>
                </c:pt>
                <c:pt idx="1641">
                  <c:v>25</c:v>
                </c:pt>
                <c:pt idx="1642">
                  <c:v>25</c:v>
                </c:pt>
                <c:pt idx="1643">
                  <c:v>25</c:v>
                </c:pt>
                <c:pt idx="1644">
                  <c:v>25</c:v>
                </c:pt>
                <c:pt idx="1645">
                  <c:v>25</c:v>
                </c:pt>
                <c:pt idx="1646">
                  <c:v>25</c:v>
                </c:pt>
                <c:pt idx="1647">
                  <c:v>25</c:v>
                </c:pt>
                <c:pt idx="1648">
                  <c:v>25</c:v>
                </c:pt>
                <c:pt idx="1649">
                  <c:v>25</c:v>
                </c:pt>
                <c:pt idx="1650">
                  <c:v>25</c:v>
                </c:pt>
                <c:pt idx="1651">
                  <c:v>25</c:v>
                </c:pt>
                <c:pt idx="1652">
                  <c:v>25</c:v>
                </c:pt>
                <c:pt idx="1653">
                  <c:v>25</c:v>
                </c:pt>
                <c:pt idx="1654">
                  <c:v>25</c:v>
                </c:pt>
                <c:pt idx="1655">
                  <c:v>25</c:v>
                </c:pt>
                <c:pt idx="1656">
                  <c:v>25</c:v>
                </c:pt>
                <c:pt idx="1657">
                  <c:v>25</c:v>
                </c:pt>
                <c:pt idx="1658">
                  <c:v>25</c:v>
                </c:pt>
                <c:pt idx="1659">
                  <c:v>25</c:v>
                </c:pt>
                <c:pt idx="1660">
                  <c:v>25</c:v>
                </c:pt>
                <c:pt idx="1661">
                  <c:v>25</c:v>
                </c:pt>
                <c:pt idx="1662">
                  <c:v>25</c:v>
                </c:pt>
                <c:pt idx="1663">
                  <c:v>25</c:v>
                </c:pt>
                <c:pt idx="1664">
                  <c:v>25</c:v>
                </c:pt>
                <c:pt idx="1665">
                  <c:v>25</c:v>
                </c:pt>
                <c:pt idx="1666">
                  <c:v>25</c:v>
                </c:pt>
                <c:pt idx="1667">
                  <c:v>25</c:v>
                </c:pt>
                <c:pt idx="1668">
                  <c:v>25</c:v>
                </c:pt>
                <c:pt idx="1669">
                  <c:v>25</c:v>
                </c:pt>
                <c:pt idx="1670">
                  <c:v>25</c:v>
                </c:pt>
                <c:pt idx="1671">
                  <c:v>25</c:v>
                </c:pt>
                <c:pt idx="1672">
                  <c:v>25</c:v>
                </c:pt>
                <c:pt idx="1673">
                  <c:v>25</c:v>
                </c:pt>
                <c:pt idx="1674">
                  <c:v>25</c:v>
                </c:pt>
                <c:pt idx="1675">
                  <c:v>25</c:v>
                </c:pt>
                <c:pt idx="1676">
                  <c:v>25</c:v>
                </c:pt>
                <c:pt idx="1677">
                  <c:v>25</c:v>
                </c:pt>
                <c:pt idx="1678">
                  <c:v>25</c:v>
                </c:pt>
                <c:pt idx="1679">
                  <c:v>25</c:v>
                </c:pt>
                <c:pt idx="1680">
                  <c:v>25</c:v>
                </c:pt>
                <c:pt idx="1681">
                  <c:v>25</c:v>
                </c:pt>
                <c:pt idx="1682">
                  <c:v>25</c:v>
                </c:pt>
                <c:pt idx="1683">
                  <c:v>25</c:v>
                </c:pt>
                <c:pt idx="1684">
                  <c:v>25</c:v>
                </c:pt>
                <c:pt idx="1685">
                  <c:v>25</c:v>
                </c:pt>
                <c:pt idx="1686">
                  <c:v>25</c:v>
                </c:pt>
                <c:pt idx="1687">
                  <c:v>25</c:v>
                </c:pt>
                <c:pt idx="1688">
                  <c:v>25</c:v>
                </c:pt>
                <c:pt idx="1689">
                  <c:v>25</c:v>
                </c:pt>
                <c:pt idx="1690">
                  <c:v>25</c:v>
                </c:pt>
                <c:pt idx="1691">
                  <c:v>25</c:v>
                </c:pt>
                <c:pt idx="1692">
                  <c:v>25</c:v>
                </c:pt>
                <c:pt idx="1693">
                  <c:v>25</c:v>
                </c:pt>
                <c:pt idx="1694">
                  <c:v>25</c:v>
                </c:pt>
                <c:pt idx="1695">
                  <c:v>25</c:v>
                </c:pt>
                <c:pt idx="1696">
                  <c:v>25</c:v>
                </c:pt>
                <c:pt idx="1697">
                  <c:v>25</c:v>
                </c:pt>
                <c:pt idx="1698">
                  <c:v>25</c:v>
                </c:pt>
                <c:pt idx="1699">
                  <c:v>25</c:v>
                </c:pt>
                <c:pt idx="1700">
                  <c:v>25</c:v>
                </c:pt>
                <c:pt idx="1701">
                  <c:v>25</c:v>
                </c:pt>
                <c:pt idx="1702">
                  <c:v>25</c:v>
                </c:pt>
                <c:pt idx="1703">
                  <c:v>25</c:v>
                </c:pt>
                <c:pt idx="1704">
                  <c:v>25</c:v>
                </c:pt>
                <c:pt idx="1705">
                  <c:v>25</c:v>
                </c:pt>
                <c:pt idx="1706">
                  <c:v>25</c:v>
                </c:pt>
                <c:pt idx="1707">
                  <c:v>25</c:v>
                </c:pt>
                <c:pt idx="1708">
                  <c:v>25</c:v>
                </c:pt>
                <c:pt idx="1709">
                  <c:v>25</c:v>
                </c:pt>
                <c:pt idx="1710">
                  <c:v>25</c:v>
                </c:pt>
                <c:pt idx="1711">
                  <c:v>25</c:v>
                </c:pt>
                <c:pt idx="1712">
                  <c:v>25</c:v>
                </c:pt>
                <c:pt idx="1713">
                  <c:v>25</c:v>
                </c:pt>
                <c:pt idx="1714">
                  <c:v>25</c:v>
                </c:pt>
                <c:pt idx="1715">
                  <c:v>25</c:v>
                </c:pt>
                <c:pt idx="1716">
                  <c:v>25</c:v>
                </c:pt>
                <c:pt idx="1717">
                  <c:v>25</c:v>
                </c:pt>
                <c:pt idx="1718">
                  <c:v>25</c:v>
                </c:pt>
                <c:pt idx="1719">
                  <c:v>25</c:v>
                </c:pt>
                <c:pt idx="1720">
                  <c:v>25</c:v>
                </c:pt>
                <c:pt idx="1721">
                  <c:v>25</c:v>
                </c:pt>
                <c:pt idx="1722">
                  <c:v>25</c:v>
                </c:pt>
                <c:pt idx="1723">
                  <c:v>25</c:v>
                </c:pt>
                <c:pt idx="1724">
                  <c:v>25</c:v>
                </c:pt>
                <c:pt idx="1725">
                  <c:v>25</c:v>
                </c:pt>
                <c:pt idx="1726">
                  <c:v>25</c:v>
                </c:pt>
                <c:pt idx="1727">
                  <c:v>25</c:v>
                </c:pt>
                <c:pt idx="1728">
                  <c:v>25</c:v>
                </c:pt>
                <c:pt idx="1729">
                  <c:v>25</c:v>
                </c:pt>
                <c:pt idx="1730">
                  <c:v>25</c:v>
                </c:pt>
                <c:pt idx="1731">
                  <c:v>25</c:v>
                </c:pt>
                <c:pt idx="1732">
                  <c:v>25</c:v>
                </c:pt>
                <c:pt idx="1733">
                  <c:v>25</c:v>
                </c:pt>
                <c:pt idx="1734">
                  <c:v>25</c:v>
                </c:pt>
                <c:pt idx="1735">
                  <c:v>25</c:v>
                </c:pt>
                <c:pt idx="1736">
                  <c:v>25</c:v>
                </c:pt>
                <c:pt idx="1737">
                  <c:v>25</c:v>
                </c:pt>
                <c:pt idx="1738">
                  <c:v>25</c:v>
                </c:pt>
                <c:pt idx="1739">
                  <c:v>25</c:v>
                </c:pt>
                <c:pt idx="1740">
                  <c:v>25</c:v>
                </c:pt>
                <c:pt idx="1741">
                  <c:v>25</c:v>
                </c:pt>
                <c:pt idx="1742">
                  <c:v>25</c:v>
                </c:pt>
                <c:pt idx="1743">
                  <c:v>25</c:v>
                </c:pt>
                <c:pt idx="1744">
                  <c:v>25</c:v>
                </c:pt>
                <c:pt idx="1745">
                  <c:v>25</c:v>
                </c:pt>
                <c:pt idx="1746">
                  <c:v>25</c:v>
                </c:pt>
                <c:pt idx="1747">
                  <c:v>25</c:v>
                </c:pt>
                <c:pt idx="1748">
                  <c:v>25</c:v>
                </c:pt>
                <c:pt idx="1749">
                  <c:v>25</c:v>
                </c:pt>
                <c:pt idx="1750">
                  <c:v>25</c:v>
                </c:pt>
                <c:pt idx="1751">
                  <c:v>25</c:v>
                </c:pt>
                <c:pt idx="1752">
                  <c:v>25</c:v>
                </c:pt>
                <c:pt idx="1753">
                  <c:v>25</c:v>
                </c:pt>
                <c:pt idx="1754">
                  <c:v>25</c:v>
                </c:pt>
                <c:pt idx="1755">
                  <c:v>25</c:v>
                </c:pt>
                <c:pt idx="1756">
                  <c:v>25</c:v>
                </c:pt>
                <c:pt idx="1757">
                  <c:v>25</c:v>
                </c:pt>
                <c:pt idx="1758">
                  <c:v>25</c:v>
                </c:pt>
                <c:pt idx="1759">
                  <c:v>25</c:v>
                </c:pt>
                <c:pt idx="1760">
                  <c:v>25</c:v>
                </c:pt>
                <c:pt idx="1761">
                  <c:v>25</c:v>
                </c:pt>
                <c:pt idx="1762">
                  <c:v>25</c:v>
                </c:pt>
                <c:pt idx="1763">
                  <c:v>26</c:v>
                </c:pt>
                <c:pt idx="1764">
                  <c:v>26</c:v>
                </c:pt>
                <c:pt idx="1765">
                  <c:v>26</c:v>
                </c:pt>
                <c:pt idx="1766">
                  <c:v>26</c:v>
                </c:pt>
                <c:pt idx="1767">
                  <c:v>26</c:v>
                </c:pt>
                <c:pt idx="1768">
                  <c:v>26</c:v>
                </c:pt>
                <c:pt idx="1769">
                  <c:v>26</c:v>
                </c:pt>
                <c:pt idx="1770">
                  <c:v>26</c:v>
                </c:pt>
                <c:pt idx="1771">
                  <c:v>26</c:v>
                </c:pt>
                <c:pt idx="1772">
                  <c:v>26</c:v>
                </c:pt>
                <c:pt idx="1773">
                  <c:v>26</c:v>
                </c:pt>
                <c:pt idx="1774">
                  <c:v>26</c:v>
                </c:pt>
                <c:pt idx="1775">
                  <c:v>26</c:v>
                </c:pt>
                <c:pt idx="1776">
                  <c:v>26</c:v>
                </c:pt>
                <c:pt idx="1777">
                  <c:v>26</c:v>
                </c:pt>
                <c:pt idx="1778">
                  <c:v>26</c:v>
                </c:pt>
                <c:pt idx="1779">
                  <c:v>26</c:v>
                </c:pt>
                <c:pt idx="1780">
                  <c:v>26</c:v>
                </c:pt>
                <c:pt idx="1781">
                  <c:v>26</c:v>
                </c:pt>
                <c:pt idx="1782">
                  <c:v>26</c:v>
                </c:pt>
                <c:pt idx="1783">
                  <c:v>26</c:v>
                </c:pt>
                <c:pt idx="1784">
                  <c:v>26</c:v>
                </c:pt>
                <c:pt idx="1785">
                  <c:v>26</c:v>
                </c:pt>
                <c:pt idx="1786">
                  <c:v>26</c:v>
                </c:pt>
                <c:pt idx="1787">
                  <c:v>26</c:v>
                </c:pt>
                <c:pt idx="1788">
                  <c:v>26</c:v>
                </c:pt>
                <c:pt idx="1789">
                  <c:v>26</c:v>
                </c:pt>
                <c:pt idx="1790">
                  <c:v>26</c:v>
                </c:pt>
                <c:pt idx="1791">
                  <c:v>26</c:v>
                </c:pt>
                <c:pt idx="1792">
                  <c:v>26</c:v>
                </c:pt>
                <c:pt idx="1793">
                  <c:v>26</c:v>
                </c:pt>
                <c:pt idx="1794">
                  <c:v>26</c:v>
                </c:pt>
                <c:pt idx="1795">
                  <c:v>26</c:v>
                </c:pt>
                <c:pt idx="1796">
                  <c:v>26</c:v>
                </c:pt>
                <c:pt idx="1797">
                  <c:v>26</c:v>
                </c:pt>
                <c:pt idx="1798">
                  <c:v>26</c:v>
                </c:pt>
                <c:pt idx="1799">
                  <c:v>26</c:v>
                </c:pt>
                <c:pt idx="1800">
                  <c:v>26</c:v>
                </c:pt>
                <c:pt idx="1801">
                  <c:v>26</c:v>
                </c:pt>
                <c:pt idx="1802">
                  <c:v>26</c:v>
                </c:pt>
                <c:pt idx="1803">
                  <c:v>26</c:v>
                </c:pt>
                <c:pt idx="1804">
                  <c:v>26</c:v>
                </c:pt>
                <c:pt idx="1805">
                  <c:v>26</c:v>
                </c:pt>
                <c:pt idx="1806">
                  <c:v>26</c:v>
                </c:pt>
                <c:pt idx="1807">
                  <c:v>26</c:v>
                </c:pt>
                <c:pt idx="1808">
                  <c:v>26</c:v>
                </c:pt>
                <c:pt idx="1809">
                  <c:v>26</c:v>
                </c:pt>
                <c:pt idx="1810">
                  <c:v>26</c:v>
                </c:pt>
                <c:pt idx="1811">
                  <c:v>26</c:v>
                </c:pt>
                <c:pt idx="1812">
                  <c:v>26</c:v>
                </c:pt>
                <c:pt idx="1813">
                  <c:v>26</c:v>
                </c:pt>
                <c:pt idx="1814">
                  <c:v>26</c:v>
                </c:pt>
                <c:pt idx="1815">
                  <c:v>26</c:v>
                </c:pt>
                <c:pt idx="1816">
                  <c:v>26</c:v>
                </c:pt>
                <c:pt idx="1817">
                  <c:v>26</c:v>
                </c:pt>
                <c:pt idx="1818">
                  <c:v>26</c:v>
                </c:pt>
                <c:pt idx="1819">
                  <c:v>26</c:v>
                </c:pt>
                <c:pt idx="1820">
                  <c:v>26</c:v>
                </c:pt>
                <c:pt idx="1821">
                  <c:v>26</c:v>
                </c:pt>
                <c:pt idx="1822">
                  <c:v>26</c:v>
                </c:pt>
                <c:pt idx="1823">
                  <c:v>26</c:v>
                </c:pt>
                <c:pt idx="1824">
                  <c:v>26</c:v>
                </c:pt>
                <c:pt idx="1825">
                  <c:v>26</c:v>
                </c:pt>
                <c:pt idx="1826">
                  <c:v>26</c:v>
                </c:pt>
                <c:pt idx="1827">
                  <c:v>26</c:v>
                </c:pt>
                <c:pt idx="1828">
                  <c:v>26</c:v>
                </c:pt>
                <c:pt idx="1829">
                  <c:v>26</c:v>
                </c:pt>
                <c:pt idx="1830">
                  <c:v>26</c:v>
                </c:pt>
                <c:pt idx="1831">
                  <c:v>26</c:v>
                </c:pt>
                <c:pt idx="1832">
                  <c:v>26</c:v>
                </c:pt>
                <c:pt idx="1833">
                  <c:v>26</c:v>
                </c:pt>
                <c:pt idx="1834">
                  <c:v>26</c:v>
                </c:pt>
                <c:pt idx="1835">
                  <c:v>26</c:v>
                </c:pt>
                <c:pt idx="1836">
                  <c:v>26</c:v>
                </c:pt>
                <c:pt idx="1837">
                  <c:v>26</c:v>
                </c:pt>
                <c:pt idx="1838">
                  <c:v>26</c:v>
                </c:pt>
                <c:pt idx="1839">
                  <c:v>26</c:v>
                </c:pt>
                <c:pt idx="1840">
                  <c:v>26</c:v>
                </c:pt>
                <c:pt idx="1841">
                  <c:v>26</c:v>
                </c:pt>
                <c:pt idx="1842">
                  <c:v>26</c:v>
                </c:pt>
                <c:pt idx="1843">
                  <c:v>26</c:v>
                </c:pt>
                <c:pt idx="1844">
                  <c:v>26</c:v>
                </c:pt>
                <c:pt idx="1845">
                  <c:v>26</c:v>
                </c:pt>
                <c:pt idx="1846">
                  <c:v>26</c:v>
                </c:pt>
                <c:pt idx="1847">
                  <c:v>26</c:v>
                </c:pt>
                <c:pt idx="1848">
                  <c:v>26</c:v>
                </c:pt>
                <c:pt idx="1849">
                  <c:v>26</c:v>
                </c:pt>
                <c:pt idx="1850">
                  <c:v>26</c:v>
                </c:pt>
                <c:pt idx="1851">
                  <c:v>26</c:v>
                </c:pt>
                <c:pt idx="1852">
                  <c:v>26</c:v>
                </c:pt>
                <c:pt idx="1853">
                  <c:v>26</c:v>
                </c:pt>
                <c:pt idx="1854">
                  <c:v>26</c:v>
                </c:pt>
                <c:pt idx="1855">
                  <c:v>26</c:v>
                </c:pt>
                <c:pt idx="1856">
                  <c:v>26</c:v>
                </c:pt>
                <c:pt idx="1857">
                  <c:v>26</c:v>
                </c:pt>
                <c:pt idx="1858">
                  <c:v>26</c:v>
                </c:pt>
                <c:pt idx="1859">
                  <c:v>26</c:v>
                </c:pt>
                <c:pt idx="1860">
                  <c:v>26</c:v>
                </c:pt>
                <c:pt idx="1861">
                  <c:v>26</c:v>
                </c:pt>
                <c:pt idx="1862">
                  <c:v>26</c:v>
                </c:pt>
                <c:pt idx="1863">
                  <c:v>26</c:v>
                </c:pt>
                <c:pt idx="1864">
                  <c:v>26</c:v>
                </c:pt>
                <c:pt idx="1865">
                  <c:v>26</c:v>
                </c:pt>
                <c:pt idx="1866">
                  <c:v>26</c:v>
                </c:pt>
                <c:pt idx="1867">
                  <c:v>26</c:v>
                </c:pt>
                <c:pt idx="1868">
                  <c:v>26</c:v>
                </c:pt>
                <c:pt idx="1869">
                  <c:v>26</c:v>
                </c:pt>
                <c:pt idx="1870">
                  <c:v>26</c:v>
                </c:pt>
                <c:pt idx="1871">
                  <c:v>26</c:v>
                </c:pt>
                <c:pt idx="1872">
                  <c:v>26</c:v>
                </c:pt>
                <c:pt idx="1873">
                  <c:v>26</c:v>
                </c:pt>
                <c:pt idx="1874">
                  <c:v>26</c:v>
                </c:pt>
                <c:pt idx="1875">
                  <c:v>26</c:v>
                </c:pt>
                <c:pt idx="1876">
                  <c:v>26</c:v>
                </c:pt>
                <c:pt idx="1877">
                  <c:v>26</c:v>
                </c:pt>
                <c:pt idx="1878">
                  <c:v>26</c:v>
                </c:pt>
                <c:pt idx="1879">
                  <c:v>26</c:v>
                </c:pt>
                <c:pt idx="1880">
                  <c:v>26</c:v>
                </c:pt>
                <c:pt idx="1881">
                  <c:v>26</c:v>
                </c:pt>
                <c:pt idx="1882">
                  <c:v>26</c:v>
                </c:pt>
                <c:pt idx="1883">
                  <c:v>26</c:v>
                </c:pt>
                <c:pt idx="1884">
                  <c:v>26</c:v>
                </c:pt>
                <c:pt idx="1885">
                  <c:v>26</c:v>
                </c:pt>
                <c:pt idx="1886">
                  <c:v>26</c:v>
                </c:pt>
                <c:pt idx="1887">
                  <c:v>26</c:v>
                </c:pt>
                <c:pt idx="1888">
                  <c:v>26</c:v>
                </c:pt>
                <c:pt idx="1889">
                  <c:v>26</c:v>
                </c:pt>
                <c:pt idx="1890">
                  <c:v>26</c:v>
                </c:pt>
                <c:pt idx="1891">
                  <c:v>26</c:v>
                </c:pt>
                <c:pt idx="1892">
                  <c:v>26</c:v>
                </c:pt>
                <c:pt idx="1893">
                  <c:v>26</c:v>
                </c:pt>
                <c:pt idx="1894">
                  <c:v>26</c:v>
                </c:pt>
                <c:pt idx="1895">
                  <c:v>26</c:v>
                </c:pt>
                <c:pt idx="1896">
                  <c:v>26</c:v>
                </c:pt>
                <c:pt idx="1897">
                  <c:v>26</c:v>
                </c:pt>
                <c:pt idx="1898">
                  <c:v>26</c:v>
                </c:pt>
                <c:pt idx="1899">
                  <c:v>26</c:v>
                </c:pt>
                <c:pt idx="1900">
                  <c:v>26</c:v>
                </c:pt>
                <c:pt idx="1901">
                  <c:v>26</c:v>
                </c:pt>
                <c:pt idx="1902">
                  <c:v>26</c:v>
                </c:pt>
                <c:pt idx="1903">
                  <c:v>26</c:v>
                </c:pt>
                <c:pt idx="1904">
                  <c:v>26</c:v>
                </c:pt>
                <c:pt idx="1905">
                  <c:v>26</c:v>
                </c:pt>
                <c:pt idx="1906">
                  <c:v>26</c:v>
                </c:pt>
                <c:pt idx="1907">
                  <c:v>26</c:v>
                </c:pt>
                <c:pt idx="1908">
                  <c:v>26</c:v>
                </c:pt>
                <c:pt idx="1909">
                  <c:v>26</c:v>
                </c:pt>
                <c:pt idx="1910">
                  <c:v>26</c:v>
                </c:pt>
                <c:pt idx="1911">
                  <c:v>26</c:v>
                </c:pt>
                <c:pt idx="1912">
                  <c:v>26</c:v>
                </c:pt>
                <c:pt idx="1913">
                  <c:v>26</c:v>
                </c:pt>
                <c:pt idx="1914">
                  <c:v>26</c:v>
                </c:pt>
                <c:pt idx="1915">
                  <c:v>26</c:v>
                </c:pt>
                <c:pt idx="1916">
                  <c:v>26</c:v>
                </c:pt>
                <c:pt idx="1917">
                  <c:v>26</c:v>
                </c:pt>
                <c:pt idx="1918">
                  <c:v>26</c:v>
                </c:pt>
                <c:pt idx="1919">
                  <c:v>26</c:v>
                </c:pt>
                <c:pt idx="1920">
                  <c:v>26</c:v>
                </c:pt>
                <c:pt idx="1921">
                  <c:v>26</c:v>
                </c:pt>
                <c:pt idx="1922">
                  <c:v>26</c:v>
                </c:pt>
                <c:pt idx="1923">
                  <c:v>26</c:v>
                </c:pt>
                <c:pt idx="1924">
                  <c:v>26</c:v>
                </c:pt>
                <c:pt idx="1925">
                  <c:v>26</c:v>
                </c:pt>
                <c:pt idx="1926">
                  <c:v>26</c:v>
                </c:pt>
                <c:pt idx="1927">
                  <c:v>26</c:v>
                </c:pt>
                <c:pt idx="1928">
                  <c:v>26</c:v>
                </c:pt>
                <c:pt idx="1929">
                  <c:v>26</c:v>
                </c:pt>
                <c:pt idx="1930">
                  <c:v>26</c:v>
                </c:pt>
                <c:pt idx="1931">
                  <c:v>26</c:v>
                </c:pt>
                <c:pt idx="1932">
                  <c:v>26</c:v>
                </c:pt>
                <c:pt idx="1933">
                  <c:v>26</c:v>
                </c:pt>
                <c:pt idx="1934">
                  <c:v>26</c:v>
                </c:pt>
                <c:pt idx="1935">
                  <c:v>26</c:v>
                </c:pt>
                <c:pt idx="1936">
                  <c:v>26</c:v>
                </c:pt>
                <c:pt idx="1937">
                  <c:v>26</c:v>
                </c:pt>
                <c:pt idx="1938">
                  <c:v>26</c:v>
                </c:pt>
                <c:pt idx="1939">
                  <c:v>26</c:v>
                </c:pt>
                <c:pt idx="1940">
                  <c:v>26</c:v>
                </c:pt>
                <c:pt idx="1941">
                  <c:v>26</c:v>
                </c:pt>
                <c:pt idx="1942">
                  <c:v>26</c:v>
                </c:pt>
                <c:pt idx="1943">
                  <c:v>26</c:v>
                </c:pt>
                <c:pt idx="1944">
                  <c:v>26</c:v>
                </c:pt>
                <c:pt idx="1945">
                  <c:v>26</c:v>
                </c:pt>
                <c:pt idx="1946">
                  <c:v>26</c:v>
                </c:pt>
                <c:pt idx="1947">
                  <c:v>26</c:v>
                </c:pt>
                <c:pt idx="1948">
                  <c:v>26</c:v>
                </c:pt>
                <c:pt idx="1949">
                  <c:v>26</c:v>
                </c:pt>
                <c:pt idx="1950">
                  <c:v>26</c:v>
                </c:pt>
                <c:pt idx="1951">
                  <c:v>26</c:v>
                </c:pt>
                <c:pt idx="1952">
                  <c:v>26</c:v>
                </c:pt>
                <c:pt idx="1953">
                  <c:v>26</c:v>
                </c:pt>
                <c:pt idx="1954">
                  <c:v>26</c:v>
                </c:pt>
                <c:pt idx="1955">
                  <c:v>26</c:v>
                </c:pt>
                <c:pt idx="1956">
                  <c:v>26</c:v>
                </c:pt>
                <c:pt idx="1957">
                  <c:v>26</c:v>
                </c:pt>
                <c:pt idx="1958">
                  <c:v>26</c:v>
                </c:pt>
                <c:pt idx="1959">
                  <c:v>26</c:v>
                </c:pt>
                <c:pt idx="1960">
                  <c:v>26</c:v>
                </c:pt>
                <c:pt idx="1961">
                  <c:v>26</c:v>
                </c:pt>
                <c:pt idx="1962">
                  <c:v>26</c:v>
                </c:pt>
                <c:pt idx="1963">
                  <c:v>26</c:v>
                </c:pt>
                <c:pt idx="1964">
                  <c:v>26</c:v>
                </c:pt>
                <c:pt idx="1965">
                  <c:v>26</c:v>
                </c:pt>
                <c:pt idx="1966">
                  <c:v>26</c:v>
                </c:pt>
                <c:pt idx="1967">
                  <c:v>26</c:v>
                </c:pt>
                <c:pt idx="1968">
                  <c:v>26</c:v>
                </c:pt>
                <c:pt idx="1969">
                  <c:v>26</c:v>
                </c:pt>
                <c:pt idx="1970">
                  <c:v>26</c:v>
                </c:pt>
                <c:pt idx="1971">
                  <c:v>26</c:v>
                </c:pt>
                <c:pt idx="1972">
                  <c:v>26</c:v>
                </c:pt>
                <c:pt idx="1973">
                  <c:v>26</c:v>
                </c:pt>
                <c:pt idx="1974">
                  <c:v>26</c:v>
                </c:pt>
                <c:pt idx="1975">
                  <c:v>26</c:v>
                </c:pt>
                <c:pt idx="1976">
                  <c:v>26</c:v>
                </c:pt>
                <c:pt idx="1977">
                  <c:v>26</c:v>
                </c:pt>
                <c:pt idx="1978">
                  <c:v>26</c:v>
                </c:pt>
                <c:pt idx="1979">
                  <c:v>26</c:v>
                </c:pt>
                <c:pt idx="1980">
                  <c:v>26</c:v>
                </c:pt>
                <c:pt idx="1981">
                  <c:v>26</c:v>
                </c:pt>
                <c:pt idx="1982">
                  <c:v>26</c:v>
                </c:pt>
                <c:pt idx="1983">
                  <c:v>26</c:v>
                </c:pt>
                <c:pt idx="1984">
                  <c:v>26</c:v>
                </c:pt>
                <c:pt idx="1985">
                  <c:v>26</c:v>
                </c:pt>
                <c:pt idx="1986">
                  <c:v>26</c:v>
                </c:pt>
                <c:pt idx="1987">
                  <c:v>26</c:v>
                </c:pt>
                <c:pt idx="1988">
                  <c:v>26</c:v>
                </c:pt>
                <c:pt idx="1989">
                  <c:v>26</c:v>
                </c:pt>
                <c:pt idx="1990">
                  <c:v>26</c:v>
                </c:pt>
                <c:pt idx="1991">
                  <c:v>26</c:v>
                </c:pt>
                <c:pt idx="1992">
                  <c:v>26</c:v>
                </c:pt>
                <c:pt idx="1993">
                  <c:v>26</c:v>
                </c:pt>
                <c:pt idx="1994">
                  <c:v>26</c:v>
                </c:pt>
                <c:pt idx="1995">
                  <c:v>26</c:v>
                </c:pt>
                <c:pt idx="1996">
                  <c:v>26</c:v>
                </c:pt>
                <c:pt idx="1997">
                  <c:v>26</c:v>
                </c:pt>
                <c:pt idx="1998">
                  <c:v>26</c:v>
                </c:pt>
                <c:pt idx="1999">
                  <c:v>26</c:v>
                </c:pt>
                <c:pt idx="2000">
                  <c:v>26</c:v>
                </c:pt>
                <c:pt idx="2001">
                  <c:v>26</c:v>
                </c:pt>
                <c:pt idx="2002">
                  <c:v>26</c:v>
                </c:pt>
                <c:pt idx="2003">
                  <c:v>26</c:v>
                </c:pt>
                <c:pt idx="2004">
                  <c:v>26</c:v>
                </c:pt>
                <c:pt idx="2005">
                  <c:v>26</c:v>
                </c:pt>
                <c:pt idx="2006">
                  <c:v>26</c:v>
                </c:pt>
                <c:pt idx="2007">
                  <c:v>26</c:v>
                </c:pt>
                <c:pt idx="2008">
                  <c:v>26</c:v>
                </c:pt>
                <c:pt idx="2009">
                  <c:v>26</c:v>
                </c:pt>
                <c:pt idx="2010">
                  <c:v>26</c:v>
                </c:pt>
                <c:pt idx="2011">
                  <c:v>26</c:v>
                </c:pt>
                <c:pt idx="2012">
                  <c:v>26</c:v>
                </c:pt>
                <c:pt idx="2013">
                  <c:v>27</c:v>
                </c:pt>
                <c:pt idx="2014">
                  <c:v>27</c:v>
                </c:pt>
                <c:pt idx="2015">
                  <c:v>27</c:v>
                </c:pt>
                <c:pt idx="2016">
                  <c:v>27</c:v>
                </c:pt>
                <c:pt idx="2017">
                  <c:v>27</c:v>
                </c:pt>
                <c:pt idx="2018">
                  <c:v>27</c:v>
                </c:pt>
                <c:pt idx="2019">
                  <c:v>27</c:v>
                </c:pt>
                <c:pt idx="2020">
                  <c:v>27</c:v>
                </c:pt>
                <c:pt idx="2021">
                  <c:v>27</c:v>
                </c:pt>
                <c:pt idx="2022">
                  <c:v>27</c:v>
                </c:pt>
                <c:pt idx="2023">
                  <c:v>27</c:v>
                </c:pt>
                <c:pt idx="2024">
                  <c:v>27</c:v>
                </c:pt>
                <c:pt idx="2025">
                  <c:v>27</c:v>
                </c:pt>
                <c:pt idx="2026">
                  <c:v>27</c:v>
                </c:pt>
                <c:pt idx="2027">
                  <c:v>27</c:v>
                </c:pt>
                <c:pt idx="2028">
                  <c:v>27</c:v>
                </c:pt>
                <c:pt idx="2029">
                  <c:v>27</c:v>
                </c:pt>
                <c:pt idx="2030">
                  <c:v>27</c:v>
                </c:pt>
                <c:pt idx="2031">
                  <c:v>27</c:v>
                </c:pt>
                <c:pt idx="2032">
                  <c:v>27</c:v>
                </c:pt>
                <c:pt idx="2033">
                  <c:v>27</c:v>
                </c:pt>
                <c:pt idx="2034">
                  <c:v>27</c:v>
                </c:pt>
                <c:pt idx="2035">
                  <c:v>27</c:v>
                </c:pt>
                <c:pt idx="2036">
                  <c:v>27</c:v>
                </c:pt>
                <c:pt idx="2037">
                  <c:v>27</c:v>
                </c:pt>
                <c:pt idx="2038">
                  <c:v>27</c:v>
                </c:pt>
                <c:pt idx="2039">
                  <c:v>27</c:v>
                </c:pt>
                <c:pt idx="2040">
                  <c:v>27</c:v>
                </c:pt>
                <c:pt idx="2041">
                  <c:v>27</c:v>
                </c:pt>
                <c:pt idx="2042">
                  <c:v>27</c:v>
                </c:pt>
                <c:pt idx="2043">
                  <c:v>27</c:v>
                </c:pt>
                <c:pt idx="2044">
                  <c:v>27</c:v>
                </c:pt>
                <c:pt idx="2045">
                  <c:v>27</c:v>
                </c:pt>
                <c:pt idx="2046">
                  <c:v>27</c:v>
                </c:pt>
                <c:pt idx="2047">
                  <c:v>27</c:v>
                </c:pt>
                <c:pt idx="2048">
                  <c:v>27</c:v>
                </c:pt>
                <c:pt idx="2049">
                  <c:v>27</c:v>
                </c:pt>
                <c:pt idx="2050">
                  <c:v>27</c:v>
                </c:pt>
                <c:pt idx="2051">
                  <c:v>27</c:v>
                </c:pt>
                <c:pt idx="2052">
                  <c:v>27</c:v>
                </c:pt>
                <c:pt idx="2053">
                  <c:v>27</c:v>
                </c:pt>
                <c:pt idx="2054">
                  <c:v>27</c:v>
                </c:pt>
                <c:pt idx="2055">
                  <c:v>27</c:v>
                </c:pt>
                <c:pt idx="2056">
                  <c:v>27</c:v>
                </c:pt>
                <c:pt idx="2057">
                  <c:v>27</c:v>
                </c:pt>
                <c:pt idx="2058">
                  <c:v>27</c:v>
                </c:pt>
                <c:pt idx="2059">
                  <c:v>27</c:v>
                </c:pt>
                <c:pt idx="2060">
                  <c:v>27</c:v>
                </c:pt>
                <c:pt idx="2061">
                  <c:v>27</c:v>
                </c:pt>
                <c:pt idx="2062">
                  <c:v>27</c:v>
                </c:pt>
                <c:pt idx="2063">
                  <c:v>27</c:v>
                </c:pt>
                <c:pt idx="2064">
                  <c:v>27</c:v>
                </c:pt>
                <c:pt idx="2065">
                  <c:v>27</c:v>
                </c:pt>
                <c:pt idx="2066">
                  <c:v>27</c:v>
                </c:pt>
                <c:pt idx="2067">
                  <c:v>27</c:v>
                </c:pt>
                <c:pt idx="2068">
                  <c:v>27</c:v>
                </c:pt>
                <c:pt idx="2069">
                  <c:v>27</c:v>
                </c:pt>
                <c:pt idx="2070">
                  <c:v>27</c:v>
                </c:pt>
                <c:pt idx="2071">
                  <c:v>27</c:v>
                </c:pt>
                <c:pt idx="2072">
                  <c:v>27</c:v>
                </c:pt>
                <c:pt idx="2073">
                  <c:v>27</c:v>
                </c:pt>
                <c:pt idx="2074">
                  <c:v>27</c:v>
                </c:pt>
                <c:pt idx="2075">
                  <c:v>27</c:v>
                </c:pt>
                <c:pt idx="2076">
                  <c:v>27</c:v>
                </c:pt>
                <c:pt idx="2077">
                  <c:v>27</c:v>
                </c:pt>
                <c:pt idx="2078">
                  <c:v>27</c:v>
                </c:pt>
                <c:pt idx="2079">
                  <c:v>27</c:v>
                </c:pt>
                <c:pt idx="2080">
                  <c:v>27</c:v>
                </c:pt>
                <c:pt idx="2081">
                  <c:v>27</c:v>
                </c:pt>
                <c:pt idx="2082">
                  <c:v>27</c:v>
                </c:pt>
                <c:pt idx="2083">
                  <c:v>27</c:v>
                </c:pt>
                <c:pt idx="2084">
                  <c:v>27</c:v>
                </c:pt>
                <c:pt idx="2085">
                  <c:v>27</c:v>
                </c:pt>
                <c:pt idx="2086">
                  <c:v>27</c:v>
                </c:pt>
                <c:pt idx="2087">
                  <c:v>27</c:v>
                </c:pt>
                <c:pt idx="2088">
                  <c:v>27</c:v>
                </c:pt>
                <c:pt idx="2089">
                  <c:v>27</c:v>
                </c:pt>
                <c:pt idx="2090">
                  <c:v>27</c:v>
                </c:pt>
                <c:pt idx="2091">
                  <c:v>27</c:v>
                </c:pt>
                <c:pt idx="2092">
                  <c:v>27</c:v>
                </c:pt>
                <c:pt idx="2093">
                  <c:v>27</c:v>
                </c:pt>
                <c:pt idx="2094">
                  <c:v>27</c:v>
                </c:pt>
                <c:pt idx="2095">
                  <c:v>27</c:v>
                </c:pt>
                <c:pt idx="2096">
                  <c:v>27</c:v>
                </c:pt>
                <c:pt idx="2097">
                  <c:v>27</c:v>
                </c:pt>
                <c:pt idx="2098">
                  <c:v>27</c:v>
                </c:pt>
                <c:pt idx="2099">
                  <c:v>27</c:v>
                </c:pt>
                <c:pt idx="2100">
                  <c:v>27</c:v>
                </c:pt>
                <c:pt idx="2101">
                  <c:v>27</c:v>
                </c:pt>
                <c:pt idx="2102">
                  <c:v>27</c:v>
                </c:pt>
                <c:pt idx="2103">
                  <c:v>27</c:v>
                </c:pt>
                <c:pt idx="2104">
                  <c:v>27</c:v>
                </c:pt>
                <c:pt idx="2105">
                  <c:v>27</c:v>
                </c:pt>
                <c:pt idx="2106">
                  <c:v>27</c:v>
                </c:pt>
                <c:pt idx="2107">
                  <c:v>27</c:v>
                </c:pt>
                <c:pt idx="2108">
                  <c:v>27</c:v>
                </c:pt>
                <c:pt idx="2109">
                  <c:v>27</c:v>
                </c:pt>
                <c:pt idx="2110">
                  <c:v>27</c:v>
                </c:pt>
                <c:pt idx="2111">
                  <c:v>27</c:v>
                </c:pt>
                <c:pt idx="2112">
                  <c:v>27</c:v>
                </c:pt>
                <c:pt idx="2113">
                  <c:v>27</c:v>
                </c:pt>
                <c:pt idx="2114">
                  <c:v>27</c:v>
                </c:pt>
                <c:pt idx="2115">
                  <c:v>27</c:v>
                </c:pt>
                <c:pt idx="2116">
                  <c:v>27</c:v>
                </c:pt>
                <c:pt idx="2117">
                  <c:v>27</c:v>
                </c:pt>
                <c:pt idx="2118">
                  <c:v>27</c:v>
                </c:pt>
                <c:pt idx="2119">
                  <c:v>27</c:v>
                </c:pt>
                <c:pt idx="2120">
                  <c:v>27</c:v>
                </c:pt>
                <c:pt idx="2121">
                  <c:v>27</c:v>
                </c:pt>
                <c:pt idx="2122">
                  <c:v>27</c:v>
                </c:pt>
                <c:pt idx="2123">
                  <c:v>27</c:v>
                </c:pt>
                <c:pt idx="2124">
                  <c:v>27</c:v>
                </c:pt>
                <c:pt idx="2125">
                  <c:v>27</c:v>
                </c:pt>
                <c:pt idx="2126">
                  <c:v>27</c:v>
                </c:pt>
                <c:pt idx="2127">
                  <c:v>27</c:v>
                </c:pt>
                <c:pt idx="2128">
                  <c:v>27</c:v>
                </c:pt>
                <c:pt idx="2129">
                  <c:v>27</c:v>
                </c:pt>
                <c:pt idx="2130">
                  <c:v>27</c:v>
                </c:pt>
                <c:pt idx="2131">
                  <c:v>27</c:v>
                </c:pt>
                <c:pt idx="2132">
                  <c:v>27</c:v>
                </c:pt>
                <c:pt idx="2133">
                  <c:v>27</c:v>
                </c:pt>
                <c:pt idx="2134">
                  <c:v>27</c:v>
                </c:pt>
                <c:pt idx="2135">
                  <c:v>27</c:v>
                </c:pt>
                <c:pt idx="2136">
                  <c:v>27</c:v>
                </c:pt>
                <c:pt idx="2137">
                  <c:v>27</c:v>
                </c:pt>
                <c:pt idx="2138">
                  <c:v>27</c:v>
                </c:pt>
                <c:pt idx="2139">
                  <c:v>27</c:v>
                </c:pt>
                <c:pt idx="2140">
                  <c:v>27</c:v>
                </c:pt>
                <c:pt idx="2141">
                  <c:v>27</c:v>
                </c:pt>
                <c:pt idx="2142">
                  <c:v>27</c:v>
                </c:pt>
                <c:pt idx="2143">
                  <c:v>27</c:v>
                </c:pt>
                <c:pt idx="2144">
                  <c:v>27</c:v>
                </c:pt>
                <c:pt idx="2145">
                  <c:v>27</c:v>
                </c:pt>
                <c:pt idx="2146">
                  <c:v>27</c:v>
                </c:pt>
                <c:pt idx="2147">
                  <c:v>27</c:v>
                </c:pt>
                <c:pt idx="2148">
                  <c:v>27</c:v>
                </c:pt>
                <c:pt idx="2149">
                  <c:v>27</c:v>
                </c:pt>
                <c:pt idx="2150">
                  <c:v>27</c:v>
                </c:pt>
                <c:pt idx="2151">
                  <c:v>27</c:v>
                </c:pt>
                <c:pt idx="2152">
                  <c:v>27</c:v>
                </c:pt>
                <c:pt idx="2153">
                  <c:v>27</c:v>
                </c:pt>
                <c:pt idx="2154">
                  <c:v>27</c:v>
                </c:pt>
                <c:pt idx="2155">
                  <c:v>27</c:v>
                </c:pt>
                <c:pt idx="2156">
                  <c:v>27</c:v>
                </c:pt>
                <c:pt idx="2157">
                  <c:v>27</c:v>
                </c:pt>
                <c:pt idx="2158">
                  <c:v>27</c:v>
                </c:pt>
                <c:pt idx="2159">
                  <c:v>27</c:v>
                </c:pt>
                <c:pt idx="2160">
                  <c:v>27</c:v>
                </c:pt>
                <c:pt idx="2161">
                  <c:v>27</c:v>
                </c:pt>
                <c:pt idx="2162">
                  <c:v>27</c:v>
                </c:pt>
                <c:pt idx="2163">
                  <c:v>27</c:v>
                </c:pt>
                <c:pt idx="2164">
                  <c:v>27</c:v>
                </c:pt>
                <c:pt idx="2165">
                  <c:v>27</c:v>
                </c:pt>
                <c:pt idx="2166">
                  <c:v>27</c:v>
                </c:pt>
                <c:pt idx="2167">
                  <c:v>27</c:v>
                </c:pt>
                <c:pt idx="2168">
                  <c:v>27</c:v>
                </c:pt>
                <c:pt idx="2169">
                  <c:v>27</c:v>
                </c:pt>
                <c:pt idx="2170">
                  <c:v>27</c:v>
                </c:pt>
                <c:pt idx="2171">
                  <c:v>27</c:v>
                </c:pt>
                <c:pt idx="2172">
                  <c:v>27</c:v>
                </c:pt>
                <c:pt idx="2173">
                  <c:v>27</c:v>
                </c:pt>
                <c:pt idx="2174">
                  <c:v>27</c:v>
                </c:pt>
                <c:pt idx="2175">
                  <c:v>27</c:v>
                </c:pt>
                <c:pt idx="2176">
                  <c:v>27</c:v>
                </c:pt>
                <c:pt idx="2177">
                  <c:v>27</c:v>
                </c:pt>
                <c:pt idx="2178">
                  <c:v>27</c:v>
                </c:pt>
                <c:pt idx="2179">
                  <c:v>27</c:v>
                </c:pt>
                <c:pt idx="2180">
                  <c:v>27</c:v>
                </c:pt>
                <c:pt idx="2181">
                  <c:v>27</c:v>
                </c:pt>
                <c:pt idx="2182">
                  <c:v>27</c:v>
                </c:pt>
                <c:pt idx="2183">
                  <c:v>27</c:v>
                </c:pt>
                <c:pt idx="2184">
                  <c:v>27</c:v>
                </c:pt>
                <c:pt idx="2185">
                  <c:v>27</c:v>
                </c:pt>
                <c:pt idx="2186">
                  <c:v>27</c:v>
                </c:pt>
                <c:pt idx="2187">
                  <c:v>27</c:v>
                </c:pt>
                <c:pt idx="2188">
                  <c:v>27</c:v>
                </c:pt>
                <c:pt idx="2189">
                  <c:v>27</c:v>
                </c:pt>
                <c:pt idx="2190">
                  <c:v>27</c:v>
                </c:pt>
                <c:pt idx="2191">
                  <c:v>27</c:v>
                </c:pt>
                <c:pt idx="2192">
                  <c:v>27</c:v>
                </c:pt>
                <c:pt idx="2193">
                  <c:v>27</c:v>
                </c:pt>
                <c:pt idx="2194">
                  <c:v>27</c:v>
                </c:pt>
                <c:pt idx="2195">
                  <c:v>27</c:v>
                </c:pt>
                <c:pt idx="2196">
                  <c:v>27</c:v>
                </c:pt>
                <c:pt idx="2197">
                  <c:v>27</c:v>
                </c:pt>
                <c:pt idx="2198">
                  <c:v>27</c:v>
                </c:pt>
                <c:pt idx="2199">
                  <c:v>27</c:v>
                </c:pt>
                <c:pt idx="2200">
                  <c:v>27</c:v>
                </c:pt>
                <c:pt idx="2201">
                  <c:v>27</c:v>
                </c:pt>
                <c:pt idx="2202">
                  <c:v>27</c:v>
                </c:pt>
                <c:pt idx="2203">
                  <c:v>27</c:v>
                </c:pt>
                <c:pt idx="2204">
                  <c:v>27</c:v>
                </c:pt>
                <c:pt idx="2205">
                  <c:v>27</c:v>
                </c:pt>
                <c:pt idx="2206">
                  <c:v>27</c:v>
                </c:pt>
                <c:pt idx="2207">
                  <c:v>27</c:v>
                </c:pt>
                <c:pt idx="2208">
                  <c:v>27</c:v>
                </c:pt>
                <c:pt idx="2209">
                  <c:v>27</c:v>
                </c:pt>
                <c:pt idx="2210">
                  <c:v>27</c:v>
                </c:pt>
                <c:pt idx="2211">
                  <c:v>27</c:v>
                </c:pt>
                <c:pt idx="2212">
                  <c:v>27</c:v>
                </c:pt>
                <c:pt idx="2213">
                  <c:v>27</c:v>
                </c:pt>
                <c:pt idx="2214">
                  <c:v>27</c:v>
                </c:pt>
                <c:pt idx="2215">
                  <c:v>27</c:v>
                </c:pt>
                <c:pt idx="2216">
                  <c:v>27</c:v>
                </c:pt>
                <c:pt idx="2217">
                  <c:v>27</c:v>
                </c:pt>
                <c:pt idx="2218">
                  <c:v>27</c:v>
                </c:pt>
                <c:pt idx="2219">
                  <c:v>27</c:v>
                </c:pt>
                <c:pt idx="2220">
                  <c:v>27</c:v>
                </c:pt>
                <c:pt idx="2221">
                  <c:v>27</c:v>
                </c:pt>
                <c:pt idx="2222">
                  <c:v>27</c:v>
                </c:pt>
                <c:pt idx="2223">
                  <c:v>27</c:v>
                </c:pt>
                <c:pt idx="2224">
                  <c:v>27</c:v>
                </c:pt>
                <c:pt idx="2225">
                  <c:v>27</c:v>
                </c:pt>
                <c:pt idx="2226">
                  <c:v>27</c:v>
                </c:pt>
                <c:pt idx="2227">
                  <c:v>27</c:v>
                </c:pt>
                <c:pt idx="2228">
                  <c:v>27</c:v>
                </c:pt>
                <c:pt idx="2229">
                  <c:v>27</c:v>
                </c:pt>
                <c:pt idx="2230">
                  <c:v>27</c:v>
                </c:pt>
                <c:pt idx="2231">
                  <c:v>27</c:v>
                </c:pt>
                <c:pt idx="2232">
                  <c:v>27</c:v>
                </c:pt>
                <c:pt idx="2233">
                  <c:v>27</c:v>
                </c:pt>
                <c:pt idx="2234">
                  <c:v>27</c:v>
                </c:pt>
                <c:pt idx="2235">
                  <c:v>27</c:v>
                </c:pt>
                <c:pt idx="2236">
                  <c:v>27</c:v>
                </c:pt>
                <c:pt idx="2237">
                  <c:v>27</c:v>
                </c:pt>
                <c:pt idx="2238">
                  <c:v>27</c:v>
                </c:pt>
                <c:pt idx="2239">
                  <c:v>27</c:v>
                </c:pt>
                <c:pt idx="2240">
                  <c:v>27</c:v>
                </c:pt>
                <c:pt idx="2241">
                  <c:v>27</c:v>
                </c:pt>
                <c:pt idx="2242">
                  <c:v>27</c:v>
                </c:pt>
                <c:pt idx="2243">
                  <c:v>27</c:v>
                </c:pt>
                <c:pt idx="2244">
                  <c:v>27</c:v>
                </c:pt>
                <c:pt idx="2245">
                  <c:v>27</c:v>
                </c:pt>
                <c:pt idx="2246">
                  <c:v>27</c:v>
                </c:pt>
                <c:pt idx="2247">
                  <c:v>27</c:v>
                </c:pt>
                <c:pt idx="2248">
                  <c:v>27</c:v>
                </c:pt>
                <c:pt idx="2249">
                  <c:v>27</c:v>
                </c:pt>
                <c:pt idx="2250">
                  <c:v>27</c:v>
                </c:pt>
                <c:pt idx="2251">
                  <c:v>27</c:v>
                </c:pt>
                <c:pt idx="2252">
                  <c:v>27</c:v>
                </c:pt>
                <c:pt idx="2253">
                  <c:v>27</c:v>
                </c:pt>
                <c:pt idx="2254">
                  <c:v>27</c:v>
                </c:pt>
                <c:pt idx="2255">
                  <c:v>27</c:v>
                </c:pt>
                <c:pt idx="2256">
                  <c:v>27</c:v>
                </c:pt>
                <c:pt idx="2257">
                  <c:v>27</c:v>
                </c:pt>
                <c:pt idx="2258">
                  <c:v>27</c:v>
                </c:pt>
                <c:pt idx="2259">
                  <c:v>27</c:v>
                </c:pt>
                <c:pt idx="2260">
                  <c:v>27</c:v>
                </c:pt>
                <c:pt idx="2261">
                  <c:v>27</c:v>
                </c:pt>
                <c:pt idx="2262">
                  <c:v>27</c:v>
                </c:pt>
                <c:pt idx="2263">
                  <c:v>27</c:v>
                </c:pt>
                <c:pt idx="2264">
                  <c:v>27</c:v>
                </c:pt>
                <c:pt idx="2265">
                  <c:v>27</c:v>
                </c:pt>
                <c:pt idx="2266">
                  <c:v>27</c:v>
                </c:pt>
                <c:pt idx="2267">
                  <c:v>27</c:v>
                </c:pt>
                <c:pt idx="2268">
                  <c:v>27</c:v>
                </c:pt>
                <c:pt idx="2269">
                  <c:v>27</c:v>
                </c:pt>
                <c:pt idx="2270">
                  <c:v>27</c:v>
                </c:pt>
                <c:pt idx="2271">
                  <c:v>27</c:v>
                </c:pt>
                <c:pt idx="2272">
                  <c:v>27</c:v>
                </c:pt>
                <c:pt idx="2273">
                  <c:v>27</c:v>
                </c:pt>
                <c:pt idx="2274">
                  <c:v>27</c:v>
                </c:pt>
                <c:pt idx="2275">
                  <c:v>27</c:v>
                </c:pt>
                <c:pt idx="2276">
                  <c:v>27</c:v>
                </c:pt>
                <c:pt idx="2277">
                  <c:v>27</c:v>
                </c:pt>
                <c:pt idx="2278">
                  <c:v>27</c:v>
                </c:pt>
                <c:pt idx="2279">
                  <c:v>27</c:v>
                </c:pt>
                <c:pt idx="2280">
                  <c:v>27</c:v>
                </c:pt>
                <c:pt idx="2281">
                  <c:v>27</c:v>
                </c:pt>
                <c:pt idx="2282">
                  <c:v>27</c:v>
                </c:pt>
                <c:pt idx="2283">
                  <c:v>27</c:v>
                </c:pt>
                <c:pt idx="2284">
                  <c:v>27</c:v>
                </c:pt>
                <c:pt idx="2285">
                  <c:v>27</c:v>
                </c:pt>
                <c:pt idx="2286">
                  <c:v>27</c:v>
                </c:pt>
                <c:pt idx="2287">
                  <c:v>27</c:v>
                </c:pt>
                <c:pt idx="2288">
                  <c:v>28</c:v>
                </c:pt>
                <c:pt idx="2289">
                  <c:v>28</c:v>
                </c:pt>
                <c:pt idx="2290">
                  <c:v>28</c:v>
                </c:pt>
                <c:pt idx="2291">
                  <c:v>28</c:v>
                </c:pt>
                <c:pt idx="2292">
                  <c:v>28</c:v>
                </c:pt>
                <c:pt idx="2293">
                  <c:v>28</c:v>
                </c:pt>
                <c:pt idx="2294">
                  <c:v>28</c:v>
                </c:pt>
                <c:pt idx="2295">
                  <c:v>28</c:v>
                </c:pt>
                <c:pt idx="2296">
                  <c:v>28</c:v>
                </c:pt>
                <c:pt idx="2297">
                  <c:v>28</c:v>
                </c:pt>
                <c:pt idx="2298">
                  <c:v>28</c:v>
                </c:pt>
                <c:pt idx="2299">
                  <c:v>28</c:v>
                </c:pt>
                <c:pt idx="2300">
                  <c:v>28</c:v>
                </c:pt>
                <c:pt idx="2301">
                  <c:v>28</c:v>
                </c:pt>
                <c:pt idx="2302">
                  <c:v>28</c:v>
                </c:pt>
                <c:pt idx="2303">
                  <c:v>28</c:v>
                </c:pt>
                <c:pt idx="2304">
                  <c:v>28</c:v>
                </c:pt>
                <c:pt idx="2305">
                  <c:v>28</c:v>
                </c:pt>
                <c:pt idx="2306">
                  <c:v>28</c:v>
                </c:pt>
                <c:pt idx="2307">
                  <c:v>28</c:v>
                </c:pt>
                <c:pt idx="2308">
                  <c:v>28</c:v>
                </c:pt>
                <c:pt idx="2309">
                  <c:v>28</c:v>
                </c:pt>
                <c:pt idx="2310">
                  <c:v>28</c:v>
                </c:pt>
                <c:pt idx="2311">
                  <c:v>28</c:v>
                </c:pt>
                <c:pt idx="2312">
                  <c:v>28</c:v>
                </c:pt>
                <c:pt idx="2313">
                  <c:v>28</c:v>
                </c:pt>
                <c:pt idx="2314">
                  <c:v>28</c:v>
                </c:pt>
                <c:pt idx="2315">
                  <c:v>28</c:v>
                </c:pt>
                <c:pt idx="2316">
                  <c:v>28</c:v>
                </c:pt>
                <c:pt idx="2317">
                  <c:v>28</c:v>
                </c:pt>
                <c:pt idx="2318">
                  <c:v>28</c:v>
                </c:pt>
                <c:pt idx="2319">
                  <c:v>28</c:v>
                </c:pt>
                <c:pt idx="2320">
                  <c:v>28</c:v>
                </c:pt>
                <c:pt idx="2321">
                  <c:v>28</c:v>
                </c:pt>
                <c:pt idx="2322">
                  <c:v>28</c:v>
                </c:pt>
                <c:pt idx="2323">
                  <c:v>28</c:v>
                </c:pt>
                <c:pt idx="2324">
                  <c:v>28</c:v>
                </c:pt>
                <c:pt idx="2325">
                  <c:v>28</c:v>
                </c:pt>
                <c:pt idx="2326">
                  <c:v>28</c:v>
                </c:pt>
                <c:pt idx="2327">
                  <c:v>28</c:v>
                </c:pt>
                <c:pt idx="2328">
                  <c:v>28</c:v>
                </c:pt>
                <c:pt idx="2329">
                  <c:v>28</c:v>
                </c:pt>
                <c:pt idx="2330">
                  <c:v>28</c:v>
                </c:pt>
                <c:pt idx="2331">
                  <c:v>28</c:v>
                </c:pt>
                <c:pt idx="2332">
                  <c:v>28</c:v>
                </c:pt>
                <c:pt idx="2333">
                  <c:v>28</c:v>
                </c:pt>
                <c:pt idx="2334">
                  <c:v>28</c:v>
                </c:pt>
                <c:pt idx="2335">
                  <c:v>28</c:v>
                </c:pt>
                <c:pt idx="2336">
                  <c:v>28</c:v>
                </c:pt>
                <c:pt idx="2337">
                  <c:v>28</c:v>
                </c:pt>
                <c:pt idx="2338">
                  <c:v>28</c:v>
                </c:pt>
                <c:pt idx="2339">
                  <c:v>28</c:v>
                </c:pt>
                <c:pt idx="2340">
                  <c:v>28</c:v>
                </c:pt>
                <c:pt idx="2341">
                  <c:v>28</c:v>
                </c:pt>
                <c:pt idx="2342">
                  <c:v>28</c:v>
                </c:pt>
                <c:pt idx="2343">
                  <c:v>28</c:v>
                </c:pt>
                <c:pt idx="2344">
                  <c:v>28</c:v>
                </c:pt>
                <c:pt idx="2345">
                  <c:v>28</c:v>
                </c:pt>
                <c:pt idx="2346">
                  <c:v>28</c:v>
                </c:pt>
                <c:pt idx="2347">
                  <c:v>28</c:v>
                </c:pt>
                <c:pt idx="2348">
                  <c:v>28</c:v>
                </c:pt>
                <c:pt idx="2349">
                  <c:v>28</c:v>
                </c:pt>
                <c:pt idx="2350">
                  <c:v>28</c:v>
                </c:pt>
                <c:pt idx="2351">
                  <c:v>28</c:v>
                </c:pt>
                <c:pt idx="2352">
                  <c:v>28</c:v>
                </c:pt>
                <c:pt idx="2353">
                  <c:v>28</c:v>
                </c:pt>
                <c:pt idx="2354">
                  <c:v>28</c:v>
                </c:pt>
                <c:pt idx="2355">
                  <c:v>28</c:v>
                </c:pt>
                <c:pt idx="2356">
                  <c:v>28</c:v>
                </c:pt>
                <c:pt idx="2357">
                  <c:v>28</c:v>
                </c:pt>
                <c:pt idx="2358">
                  <c:v>28</c:v>
                </c:pt>
                <c:pt idx="2359">
                  <c:v>28</c:v>
                </c:pt>
                <c:pt idx="2360">
                  <c:v>28</c:v>
                </c:pt>
                <c:pt idx="2361">
                  <c:v>28</c:v>
                </c:pt>
                <c:pt idx="2362">
                  <c:v>28</c:v>
                </c:pt>
                <c:pt idx="2363">
                  <c:v>28</c:v>
                </c:pt>
                <c:pt idx="2364">
                  <c:v>28</c:v>
                </c:pt>
                <c:pt idx="2365">
                  <c:v>28</c:v>
                </c:pt>
                <c:pt idx="2366">
                  <c:v>28</c:v>
                </c:pt>
                <c:pt idx="2367">
                  <c:v>28</c:v>
                </c:pt>
                <c:pt idx="2368">
                  <c:v>28</c:v>
                </c:pt>
                <c:pt idx="2369">
                  <c:v>28</c:v>
                </c:pt>
                <c:pt idx="2370">
                  <c:v>28</c:v>
                </c:pt>
                <c:pt idx="2371">
                  <c:v>28</c:v>
                </c:pt>
                <c:pt idx="2372">
                  <c:v>28</c:v>
                </c:pt>
                <c:pt idx="2373">
                  <c:v>28</c:v>
                </c:pt>
                <c:pt idx="2374">
                  <c:v>28</c:v>
                </c:pt>
                <c:pt idx="2375">
                  <c:v>28</c:v>
                </c:pt>
                <c:pt idx="2376">
                  <c:v>28</c:v>
                </c:pt>
                <c:pt idx="2377">
                  <c:v>28</c:v>
                </c:pt>
                <c:pt idx="2378">
                  <c:v>28</c:v>
                </c:pt>
                <c:pt idx="2379">
                  <c:v>28</c:v>
                </c:pt>
                <c:pt idx="2380">
                  <c:v>28</c:v>
                </c:pt>
                <c:pt idx="2381">
                  <c:v>28</c:v>
                </c:pt>
                <c:pt idx="2382">
                  <c:v>28</c:v>
                </c:pt>
                <c:pt idx="2383">
                  <c:v>28</c:v>
                </c:pt>
                <c:pt idx="2384">
                  <c:v>28</c:v>
                </c:pt>
                <c:pt idx="2385">
                  <c:v>28</c:v>
                </c:pt>
                <c:pt idx="2386">
                  <c:v>28</c:v>
                </c:pt>
                <c:pt idx="2387">
                  <c:v>28</c:v>
                </c:pt>
                <c:pt idx="2388">
                  <c:v>28</c:v>
                </c:pt>
                <c:pt idx="2389">
                  <c:v>28</c:v>
                </c:pt>
                <c:pt idx="2390">
                  <c:v>28</c:v>
                </c:pt>
                <c:pt idx="2391">
                  <c:v>28</c:v>
                </c:pt>
                <c:pt idx="2392">
                  <c:v>28</c:v>
                </c:pt>
                <c:pt idx="2393">
                  <c:v>28</c:v>
                </c:pt>
                <c:pt idx="2394">
                  <c:v>28</c:v>
                </c:pt>
                <c:pt idx="2395">
                  <c:v>28</c:v>
                </c:pt>
                <c:pt idx="2396">
                  <c:v>28</c:v>
                </c:pt>
                <c:pt idx="2397">
                  <c:v>28</c:v>
                </c:pt>
                <c:pt idx="2398">
                  <c:v>28</c:v>
                </c:pt>
                <c:pt idx="2399">
                  <c:v>28</c:v>
                </c:pt>
                <c:pt idx="2400">
                  <c:v>28</c:v>
                </c:pt>
                <c:pt idx="2401">
                  <c:v>28</c:v>
                </c:pt>
                <c:pt idx="2402">
                  <c:v>28</c:v>
                </c:pt>
                <c:pt idx="2403">
                  <c:v>28</c:v>
                </c:pt>
                <c:pt idx="2404">
                  <c:v>28</c:v>
                </c:pt>
                <c:pt idx="2405">
                  <c:v>28</c:v>
                </c:pt>
                <c:pt idx="2406">
                  <c:v>28</c:v>
                </c:pt>
                <c:pt idx="2407">
                  <c:v>28</c:v>
                </c:pt>
                <c:pt idx="2408">
                  <c:v>28</c:v>
                </c:pt>
                <c:pt idx="2409">
                  <c:v>28</c:v>
                </c:pt>
                <c:pt idx="2410">
                  <c:v>28</c:v>
                </c:pt>
                <c:pt idx="2411">
                  <c:v>28</c:v>
                </c:pt>
                <c:pt idx="2412">
                  <c:v>28</c:v>
                </c:pt>
                <c:pt idx="2413">
                  <c:v>28</c:v>
                </c:pt>
                <c:pt idx="2414">
                  <c:v>28</c:v>
                </c:pt>
                <c:pt idx="2415">
                  <c:v>28</c:v>
                </c:pt>
                <c:pt idx="2416">
                  <c:v>28</c:v>
                </c:pt>
                <c:pt idx="2417">
                  <c:v>28</c:v>
                </c:pt>
                <c:pt idx="2418">
                  <c:v>28</c:v>
                </c:pt>
                <c:pt idx="2419">
                  <c:v>28</c:v>
                </c:pt>
                <c:pt idx="2420">
                  <c:v>28</c:v>
                </c:pt>
                <c:pt idx="2421">
                  <c:v>28</c:v>
                </c:pt>
                <c:pt idx="2422">
                  <c:v>28</c:v>
                </c:pt>
                <c:pt idx="2423">
                  <c:v>28</c:v>
                </c:pt>
                <c:pt idx="2424">
                  <c:v>28</c:v>
                </c:pt>
                <c:pt idx="2425">
                  <c:v>28</c:v>
                </c:pt>
                <c:pt idx="2426">
                  <c:v>28</c:v>
                </c:pt>
                <c:pt idx="2427">
                  <c:v>28</c:v>
                </c:pt>
                <c:pt idx="2428">
                  <c:v>28</c:v>
                </c:pt>
                <c:pt idx="2429">
                  <c:v>28</c:v>
                </c:pt>
                <c:pt idx="2430">
                  <c:v>28</c:v>
                </c:pt>
                <c:pt idx="2431">
                  <c:v>28</c:v>
                </c:pt>
                <c:pt idx="2432">
                  <c:v>28</c:v>
                </c:pt>
                <c:pt idx="2433">
                  <c:v>28</c:v>
                </c:pt>
                <c:pt idx="2434">
                  <c:v>28</c:v>
                </c:pt>
                <c:pt idx="2435">
                  <c:v>28</c:v>
                </c:pt>
                <c:pt idx="2436">
                  <c:v>28</c:v>
                </c:pt>
                <c:pt idx="2437">
                  <c:v>28</c:v>
                </c:pt>
                <c:pt idx="2438">
                  <c:v>28</c:v>
                </c:pt>
                <c:pt idx="2439">
                  <c:v>28</c:v>
                </c:pt>
                <c:pt idx="2440">
                  <c:v>28</c:v>
                </c:pt>
                <c:pt idx="2441">
                  <c:v>28</c:v>
                </c:pt>
                <c:pt idx="2442">
                  <c:v>28</c:v>
                </c:pt>
                <c:pt idx="2443">
                  <c:v>28</c:v>
                </c:pt>
                <c:pt idx="2444">
                  <c:v>28</c:v>
                </c:pt>
                <c:pt idx="2445">
                  <c:v>28</c:v>
                </c:pt>
                <c:pt idx="2446">
                  <c:v>28</c:v>
                </c:pt>
                <c:pt idx="2447">
                  <c:v>28</c:v>
                </c:pt>
                <c:pt idx="2448">
                  <c:v>28</c:v>
                </c:pt>
                <c:pt idx="2449">
                  <c:v>28</c:v>
                </c:pt>
                <c:pt idx="2450">
                  <c:v>28</c:v>
                </c:pt>
                <c:pt idx="2451">
                  <c:v>28</c:v>
                </c:pt>
                <c:pt idx="2452">
                  <c:v>28</c:v>
                </c:pt>
                <c:pt idx="2453">
                  <c:v>28</c:v>
                </c:pt>
                <c:pt idx="2454">
                  <c:v>28</c:v>
                </c:pt>
                <c:pt idx="2455">
                  <c:v>28</c:v>
                </c:pt>
                <c:pt idx="2456">
                  <c:v>28</c:v>
                </c:pt>
                <c:pt idx="2457">
                  <c:v>28</c:v>
                </c:pt>
                <c:pt idx="2458">
                  <c:v>28</c:v>
                </c:pt>
                <c:pt idx="2459">
                  <c:v>28</c:v>
                </c:pt>
                <c:pt idx="2460">
                  <c:v>28</c:v>
                </c:pt>
                <c:pt idx="2461">
                  <c:v>28</c:v>
                </c:pt>
                <c:pt idx="2462">
                  <c:v>28</c:v>
                </c:pt>
                <c:pt idx="2463">
                  <c:v>28</c:v>
                </c:pt>
                <c:pt idx="2464">
                  <c:v>28</c:v>
                </c:pt>
                <c:pt idx="2465">
                  <c:v>28</c:v>
                </c:pt>
                <c:pt idx="2466">
                  <c:v>28</c:v>
                </c:pt>
                <c:pt idx="2467">
                  <c:v>28</c:v>
                </c:pt>
                <c:pt idx="2468">
                  <c:v>28</c:v>
                </c:pt>
                <c:pt idx="2469">
                  <c:v>28</c:v>
                </c:pt>
                <c:pt idx="2470">
                  <c:v>28</c:v>
                </c:pt>
                <c:pt idx="2471">
                  <c:v>28</c:v>
                </c:pt>
                <c:pt idx="2472">
                  <c:v>28</c:v>
                </c:pt>
                <c:pt idx="2473">
                  <c:v>28</c:v>
                </c:pt>
                <c:pt idx="2474">
                  <c:v>28</c:v>
                </c:pt>
                <c:pt idx="2475">
                  <c:v>28</c:v>
                </c:pt>
                <c:pt idx="2476">
                  <c:v>28</c:v>
                </c:pt>
                <c:pt idx="2477">
                  <c:v>28</c:v>
                </c:pt>
                <c:pt idx="2478">
                  <c:v>28</c:v>
                </c:pt>
                <c:pt idx="2479">
                  <c:v>28</c:v>
                </c:pt>
                <c:pt idx="2480">
                  <c:v>28</c:v>
                </c:pt>
                <c:pt idx="2481">
                  <c:v>28</c:v>
                </c:pt>
                <c:pt idx="2482">
                  <c:v>28</c:v>
                </c:pt>
                <c:pt idx="2483">
                  <c:v>28</c:v>
                </c:pt>
                <c:pt idx="2484">
                  <c:v>28</c:v>
                </c:pt>
                <c:pt idx="2485">
                  <c:v>28</c:v>
                </c:pt>
                <c:pt idx="2486">
                  <c:v>28</c:v>
                </c:pt>
                <c:pt idx="2487">
                  <c:v>28</c:v>
                </c:pt>
                <c:pt idx="2488">
                  <c:v>28</c:v>
                </c:pt>
                <c:pt idx="2489">
                  <c:v>28</c:v>
                </c:pt>
                <c:pt idx="2490">
                  <c:v>28</c:v>
                </c:pt>
                <c:pt idx="2491">
                  <c:v>28</c:v>
                </c:pt>
                <c:pt idx="2492">
                  <c:v>28</c:v>
                </c:pt>
                <c:pt idx="2493">
                  <c:v>28</c:v>
                </c:pt>
                <c:pt idx="2494">
                  <c:v>28</c:v>
                </c:pt>
                <c:pt idx="2495">
                  <c:v>28</c:v>
                </c:pt>
                <c:pt idx="2496">
                  <c:v>28</c:v>
                </c:pt>
                <c:pt idx="2497">
                  <c:v>28</c:v>
                </c:pt>
                <c:pt idx="2498">
                  <c:v>28</c:v>
                </c:pt>
                <c:pt idx="2499">
                  <c:v>28</c:v>
                </c:pt>
                <c:pt idx="2500">
                  <c:v>28</c:v>
                </c:pt>
                <c:pt idx="2501">
                  <c:v>28</c:v>
                </c:pt>
                <c:pt idx="2502">
                  <c:v>28</c:v>
                </c:pt>
                <c:pt idx="2503">
                  <c:v>28</c:v>
                </c:pt>
                <c:pt idx="2504">
                  <c:v>28</c:v>
                </c:pt>
                <c:pt idx="2505">
                  <c:v>28</c:v>
                </c:pt>
                <c:pt idx="2506">
                  <c:v>28</c:v>
                </c:pt>
                <c:pt idx="2507">
                  <c:v>28</c:v>
                </c:pt>
                <c:pt idx="2508">
                  <c:v>28</c:v>
                </c:pt>
                <c:pt idx="2509">
                  <c:v>28</c:v>
                </c:pt>
                <c:pt idx="2510">
                  <c:v>28</c:v>
                </c:pt>
                <c:pt idx="2511">
                  <c:v>28</c:v>
                </c:pt>
                <c:pt idx="2512">
                  <c:v>28</c:v>
                </c:pt>
                <c:pt idx="2513">
                  <c:v>28</c:v>
                </c:pt>
                <c:pt idx="2514">
                  <c:v>28</c:v>
                </c:pt>
                <c:pt idx="2515">
                  <c:v>28</c:v>
                </c:pt>
                <c:pt idx="2516">
                  <c:v>28</c:v>
                </c:pt>
                <c:pt idx="2517">
                  <c:v>28</c:v>
                </c:pt>
                <c:pt idx="2518">
                  <c:v>28</c:v>
                </c:pt>
                <c:pt idx="2519">
                  <c:v>28</c:v>
                </c:pt>
                <c:pt idx="2520">
                  <c:v>28</c:v>
                </c:pt>
                <c:pt idx="2521">
                  <c:v>28</c:v>
                </c:pt>
                <c:pt idx="2522">
                  <c:v>28</c:v>
                </c:pt>
                <c:pt idx="2523">
                  <c:v>28</c:v>
                </c:pt>
                <c:pt idx="2524">
                  <c:v>28</c:v>
                </c:pt>
                <c:pt idx="2525">
                  <c:v>28</c:v>
                </c:pt>
                <c:pt idx="2526">
                  <c:v>28</c:v>
                </c:pt>
                <c:pt idx="2527">
                  <c:v>28</c:v>
                </c:pt>
                <c:pt idx="2528">
                  <c:v>28</c:v>
                </c:pt>
                <c:pt idx="2529">
                  <c:v>28</c:v>
                </c:pt>
                <c:pt idx="2530">
                  <c:v>28</c:v>
                </c:pt>
                <c:pt idx="2531">
                  <c:v>28</c:v>
                </c:pt>
                <c:pt idx="2532">
                  <c:v>28</c:v>
                </c:pt>
                <c:pt idx="2533">
                  <c:v>28</c:v>
                </c:pt>
                <c:pt idx="2534">
                  <c:v>28</c:v>
                </c:pt>
                <c:pt idx="2535">
                  <c:v>28</c:v>
                </c:pt>
                <c:pt idx="2536">
                  <c:v>28</c:v>
                </c:pt>
                <c:pt idx="2537">
                  <c:v>28</c:v>
                </c:pt>
                <c:pt idx="2538">
                  <c:v>28</c:v>
                </c:pt>
                <c:pt idx="2539">
                  <c:v>28</c:v>
                </c:pt>
                <c:pt idx="2540">
                  <c:v>28</c:v>
                </c:pt>
                <c:pt idx="2541">
                  <c:v>28</c:v>
                </c:pt>
                <c:pt idx="2542">
                  <c:v>28</c:v>
                </c:pt>
                <c:pt idx="2543">
                  <c:v>28</c:v>
                </c:pt>
                <c:pt idx="2544">
                  <c:v>28</c:v>
                </c:pt>
                <c:pt idx="2545">
                  <c:v>28</c:v>
                </c:pt>
                <c:pt idx="2546">
                  <c:v>28</c:v>
                </c:pt>
                <c:pt idx="2547">
                  <c:v>29</c:v>
                </c:pt>
                <c:pt idx="2548">
                  <c:v>29</c:v>
                </c:pt>
                <c:pt idx="2549">
                  <c:v>29</c:v>
                </c:pt>
                <c:pt idx="2550">
                  <c:v>29</c:v>
                </c:pt>
                <c:pt idx="2551">
                  <c:v>29</c:v>
                </c:pt>
                <c:pt idx="2552">
                  <c:v>29</c:v>
                </c:pt>
                <c:pt idx="2553">
                  <c:v>29</c:v>
                </c:pt>
                <c:pt idx="2554">
                  <c:v>29</c:v>
                </c:pt>
                <c:pt idx="2555">
                  <c:v>29</c:v>
                </c:pt>
                <c:pt idx="2556">
                  <c:v>29</c:v>
                </c:pt>
                <c:pt idx="2557">
                  <c:v>29</c:v>
                </c:pt>
                <c:pt idx="2558">
                  <c:v>29</c:v>
                </c:pt>
                <c:pt idx="2559">
                  <c:v>29</c:v>
                </c:pt>
                <c:pt idx="2560">
                  <c:v>29</c:v>
                </c:pt>
                <c:pt idx="2561">
                  <c:v>29</c:v>
                </c:pt>
                <c:pt idx="2562">
                  <c:v>29</c:v>
                </c:pt>
                <c:pt idx="2563">
                  <c:v>29</c:v>
                </c:pt>
                <c:pt idx="2564">
                  <c:v>29</c:v>
                </c:pt>
                <c:pt idx="2565">
                  <c:v>29</c:v>
                </c:pt>
                <c:pt idx="2566">
                  <c:v>29</c:v>
                </c:pt>
                <c:pt idx="2567">
                  <c:v>29</c:v>
                </c:pt>
                <c:pt idx="2568">
                  <c:v>29</c:v>
                </c:pt>
                <c:pt idx="2569">
                  <c:v>29</c:v>
                </c:pt>
                <c:pt idx="2570">
                  <c:v>29</c:v>
                </c:pt>
                <c:pt idx="2571">
                  <c:v>29</c:v>
                </c:pt>
                <c:pt idx="2572">
                  <c:v>29</c:v>
                </c:pt>
                <c:pt idx="2573">
                  <c:v>29</c:v>
                </c:pt>
                <c:pt idx="2574">
                  <c:v>29</c:v>
                </c:pt>
                <c:pt idx="2575">
                  <c:v>29</c:v>
                </c:pt>
                <c:pt idx="2576">
                  <c:v>29</c:v>
                </c:pt>
                <c:pt idx="2577">
                  <c:v>29</c:v>
                </c:pt>
                <c:pt idx="2578">
                  <c:v>29</c:v>
                </c:pt>
                <c:pt idx="2579">
                  <c:v>29</c:v>
                </c:pt>
                <c:pt idx="2580">
                  <c:v>29</c:v>
                </c:pt>
                <c:pt idx="2581">
                  <c:v>29</c:v>
                </c:pt>
                <c:pt idx="2582">
                  <c:v>29</c:v>
                </c:pt>
                <c:pt idx="2583">
                  <c:v>29</c:v>
                </c:pt>
                <c:pt idx="2584">
                  <c:v>29</c:v>
                </c:pt>
                <c:pt idx="2585">
                  <c:v>29</c:v>
                </c:pt>
                <c:pt idx="2586">
                  <c:v>29</c:v>
                </c:pt>
                <c:pt idx="2587">
                  <c:v>29</c:v>
                </c:pt>
                <c:pt idx="2588">
                  <c:v>29</c:v>
                </c:pt>
                <c:pt idx="2589">
                  <c:v>29</c:v>
                </c:pt>
                <c:pt idx="2590">
                  <c:v>29</c:v>
                </c:pt>
                <c:pt idx="2591">
                  <c:v>29</c:v>
                </c:pt>
                <c:pt idx="2592">
                  <c:v>29</c:v>
                </c:pt>
                <c:pt idx="2593">
                  <c:v>29</c:v>
                </c:pt>
                <c:pt idx="2594">
                  <c:v>29</c:v>
                </c:pt>
                <c:pt idx="2595">
                  <c:v>29</c:v>
                </c:pt>
                <c:pt idx="2596">
                  <c:v>29</c:v>
                </c:pt>
                <c:pt idx="2597">
                  <c:v>29</c:v>
                </c:pt>
                <c:pt idx="2598">
                  <c:v>29</c:v>
                </c:pt>
                <c:pt idx="2599">
                  <c:v>29</c:v>
                </c:pt>
                <c:pt idx="2600">
                  <c:v>29</c:v>
                </c:pt>
                <c:pt idx="2601">
                  <c:v>29</c:v>
                </c:pt>
                <c:pt idx="2602">
                  <c:v>29</c:v>
                </c:pt>
                <c:pt idx="2603">
                  <c:v>29</c:v>
                </c:pt>
                <c:pt idx="2604">
                  <c:v>29</c:v>
                </c:pt>
                <c:pt idx="2605">
                  <c:v>29</c:v>
                </c:pt>
                <c:pt idx="2606">
                  <c:v>29</c:v>
                </c:pt>
                <c:pt idx="2607">
                  <c:v>29</c:v>
                </c:pt>
                <c:pt idx="2608">
                  <c:v>29</c:v>
                </c:pt>
                <c:pt idx="2609">
                  <c:v>29</c:v>
                </c:pt>
                <c:pt idx="2610">
                  <c:v>29</c:v>
                </c:pt>
                <c:pt idx="2611">
                  <c:v>29</c:v>
                </c:pt>
                <c:pt idx="2612">
                  <c:v>29</c:v>
                </c:pt>
                <c:pt idx="2613">
                  <c:v>29</c:v>
                </c:pt>
                <c:pt idx="2614">
                  <c:v>29</c:v>
                </c:pt>
                <c:pt idx="2615">
                  <c:v>29</c:v>
                </c:pt>
                <c:pt idx="2616">
                  <c:v>29</c:v>
                </c:pt>
                <c:pt idx="2617">
                  <c:v>29</c:v>
                </c:pt>
                <c:pt idx="2618">
                  <c:v>29</c:v>
                </c:pt>
                <c:pt idx="2619">
                  <c:v>29</c:v>
                </c:pt>
                <c:pt idx="2620">
                  <c:v>29</c:v>
                </c:pt>
                <c:pt idx="2621">
                  <c:v>29</c:v>
                </c:pt>
                <c:pt idx="2622">
                  <c:v>29</c:v>
                </c:pt>
                <c:pt idx="2623">
                  <c:v>29</c:v>
                </c:pt>
                <c:pt idx="2624">
                  <c:v>29</c:v>
                </c:pt>
                <c:pt idx="2625">
                  <c:v>29</c:v>
                </c:pt>
                <c:pt idx="2626">
                  <c:v>29</c:v>
                </c:pt>
                <c:pt idx="2627">
                  <c:v>29</c:v>
                </c:pt>
                <c:pt idx="2628">
                  <c:v>29</c:v>
                </c:pt>
                <c:pt idx="2629">
                  <c:v>29</c:v>
                </c:pt>
                <c:pt idx="2630">
                  <c:v>29</c:v>
                </c:pt>
                <c:pt idx="2631">
                  <c:v>29</c:v>
                </c:pt>
                <c:pt idx="2632">
                  <c:v>29</c:v>
                </c:pt>
                <c:pt idx="2633">
                  <c:v>29</c:v>
                </c:pt>
                <c:pt idx="2634">
                  <c:v>29</c:v>
                </c:pt>
                <c:pt idx="2635">
                  <c:v>29</c:v>
                </c:pt>
                <c:pt idx="2636">
                  <c:v>29</c:v>
                </c:pt>
                <c:pt idx="2637">
                  <c:v>29</c:v>
                </c:pt>
                <c:pt idx="2638">
                  <c:v>29</c:v>
                </c:pt>
                <c:pt idx="2639">
                  <c:v>29</c:v>
                </c:pt>
                <c:pt idx="2640">
                  <c:v>29</c:v>
                </c:pt>
                <c:pt idx="2641">
                  <c:v>29</c:v>
                </c:pt>
                <c:pt idx="2642">
                  <c:v>29</c:v>
                </c:pt>
                <c:pt idx="2643">
                  <c:v>29</c:v>
                </c:pt>
                <c:pt idx="2644">
                  <c:v>29</c:v>
                </c:pt>
                <c:pt idx="2645">
                  <c:v>29</c:v>
                </c:pt>
                <c:pt idx="2646">
                  <c:v>29</c:v>
                </c:pt>
                <c:pt idx="2647">
                  <c:v>29</c:v>
                </c:pt>
                <c:pt idx="2648">
                  <c:v>29</c:v>
                </c:pt>
                <c:pt idx="2649">
                  <c:v>29</c:v>
                </c:pt>
                <c:pt idx="2650">
                  <c:v>29</c:v>
                </c:pt>
                <c:pt idx="2651">
                  <c:v>29</c:v>
                </c:pt>
                <c:pt idx="2652">
                  <c:v>29</c:v>
                </c:pt>
                <c:pt idx="2653">
                  <c:v>29</c:v>
                </c:pt>
                <c:pt idx="2654">
                  <c:v>29</c:v>
                </c:pt>
                <c:pt idx="2655">
                  <c:v>29</c:v>
                </c:pt>
                <c:pt idx="2656">
                  <c:v>29</c:v>
                </c:pt>
                <c:pt idx="2657">
                  <c:v>29</c:v>
                </c:pt>
                <c:pt idx="2658">
                  <c:v>29</c:v>
                </c:pt>
                <c:pt idx="2659">
                  <c:v>29</c:v>
                </c:pt>
                <c:pt idx="2660">
                  <c:v>29</c:v>
                </c:pt>
                <c:pt idx="2661">
                  <c:v>29</c:v>
                </c:pt>
                <c:pt idx="2662">
                  <c:v>29</c:v>
                </c:pt>
                <c:pt idx="2663">
                  <c:v>29</c:v>
                </c:pt>
                <c:pt idx="2664">
                  <c:v>29</c:v>
                </c:pt>
                <c:pt idx="2665">
                  <c:v>29</c:v>
                </c:pt>
                <c:pt idx="2666">
                  <c:v>29</c:v>
                </c:pt>
                <c:pt idx="2667">
                  <c:v>29</c:v>
                </c:pt>
                <c:pt idx="2668">
                  <c:v>29</c:v>
                </c:pt>
                <c:pt idx="2669">
                  <c:v>29</c:v>
                </c:pt>
                <c:pt idx="2670">
                  <c:v>29</c:v>
                </c:pt>
                <c:pt idx="2671">
                  <c:v>29</c:v>
                </c:pt>
                <c:pt idx="2672">
                  <c:v>29</c:v>
                </c:pt>
                <c:pt idx="2673">
                  <c:v>29</c:v>
                </c:pt>
                <c:pt idx="2674">
                  <c:v>29</c:v>
                </c:pt>
                <c:pt idx="2675">
                  <c:v>29</c:v>
                </c:pt>
                <c:pt idx="2676">
                  <c:v>29</c:v>
                </c:pt>
                <c:pt idx="2677">
                  <c:v>29</c:v>
                </c:pt>
                <c:pt idx="2678">
                  <c:v>29</c:v>
                </c:pt>
                <c:pt idx="2679">
                  <c:v>29</c:v>
                </c:pt>
                <c:pt idx="2680">
                  <c:v>29</c:v>
                </c:pt>
                <c:pt idx="2681">
                  <c:v>29</c:v>
                </c:pt>
                <c:pt idx="2682">
                  <c:v>29</c:v>
                </c:pt>
                <c:pt idx="2683">
                  <c:v>29</c:v>
                </c:pt>
                <c:pt idx="2684">
                  <c:v>29</c:v>
                </c:pt>
                <c:pt idx="2685">
                  <c:v>29</c:v>
                </c:pt>
                <c:pt idx="2686">
                  <c:v>29</c:v>
                </c:pt>
                <c:pt idx="2687">
                  <c:v>29</c:v>
                </c:pt>
                <c:pt idx="2688">
                  <c:v>29</c:v>
                </c:pt>
                <c:pt idx="2689">
                  <c:v>29</c:v>
                </c:pt>
                <c:pt idx="2690">
                  <c:v>29</c:v>
                </c:pt>
                <c:pt idx="2691">
                  <c:v>29</c:v>
                </c:pt>
                <c:pt idx="2692">
                  <c:v>29</c:v>
                </c:pt>
                <c:pt idx="2693">
                  <c:v>29</c:v>
                </c:pt>
                <c:pt idx="2694">
                  <c:v>29</c:v>
                </c:pt>
                <c:pt idx="2695">
                  <c:v>29</c:v>
                </c:pt>
                <c:pt idx="2696">
                  <c:v>29</c:v>
                </c:pt>
                <c:pt idx="2697">
                  <c:v>29</c:v>
                </c:pt>
                <c:pt idx="2698">
                  <c:v>29</c:v>
                </c:pt>
                <c:pt idx="2699">
                  <c:v>29</c:v>
                </c:pt>
                <c:pt idx="2700">
                  <c:v>29</c:v>
                </c:pt>
                <c:pt idx="2701">
                  <c:v>29</c:v>
                </c:pt>
                <c:pt idx="2702">
                  <c:v>29</c:v>
                </c:pt>
                <c:pt idx="2703">
                  <c:v>29</c:v>
                </c:pt>
                <c:pt idx="2704">
                  <c:v>29</c:v>
                </c:pt>
                <c:pt idx="2705">
                  <c:v>29</c:v>
                </c:pt>
                <c:pt idx="2706">
                  <c:v>29</c:v>
                </c:pt>
                <c:pt idx="2707">
                  <c:v>29</c:v>
                </c:pt>
                <c:pt idx="2708">
                  <c:v>29</c:v>
                </c:pt>
                <c:pt idx="2709">
                  <c:v>29</c:v>
                </c:pt>
                <c:pt idx="2710">
                  <c:v>29</c:v>
                </c:pt>
                <c:pt idx="2711">
                  <c:v>29</c:v>
                </c:pt>
                <c:pt idx="2712">
                  <c:v>29</c:v>
                </c:pt>
                <c:pt idx="2713">
                  <c:v>29</c:v>
                </c:pt>
                <c:pt idx="2714">
                  <c:v>29</c:v>
                </c:pt>
                <c:pt idx="2715">
                  <c:v>29</c:v>
                </c:pt>
                <c:pt idx="2716">
                  <c:v>29</c:v>
                </c:pt>
                <c:pt idx="2717">
                  <c:v>29</c:v>
                </c:pt>
                <c:pt idx="2718">
                  <c:v>29</c:v>
                </c:pt>
                <c:pt idx="2719">
                  <c:v>29</c:v>
                </c:pt>
                <c:pt idx="2720">
                  <c:v>29</c:v>
                </c:pt>
                <c:pt idx="2721">
                  <c:v>29</c:v>
                </c:pt>
                <c:pt idx="2722">
                  <c:v>29</c:v>
                </c:pt>
                <c:pt idx="2723">
                  <c:v>29</c:v>
                </c:pt>
                <c:pt idx="2724">
                  <c:v>29</c:v>
                </c:pt>
                <c:pt idx="2725">
                  <c:v>29</c:v>
                </c:pt>
                <c:pt idx="2726">
                  <c:v>29</c:v>
                </c:pt>
                <c:pt idx="2727">
                  <c:v>29</c:v>
                </c:pt>
                <c:pt idx="2728">
                  <c:v>29</c:v>
                </c:pt>
                <c:pt idx="2729">
                  <c:v>29</c:v>
                </c:pt>
                <c:pt idx="2730">
                  <c:v>29</c:v>
                </c:pt>
                <c:pt idx="2731">
                  <c:v>29</c:v>
                </c:pt>
                <c:pt idx="2732">
                  <c:v>29</c:v>
                </c:pt>
                <c:pt idx="2733">
                  <c:v>29</c:v>
                </c:pt>
                <c:pt idx="2734">
                  <c:v>29</c:v>
                </c:pt>
                <c:pt idx="2735">
                  <c:v>29</c:v>
                </c:pt>
                <c:pt idx="2736">
                  <c:v>29</c:v>
                </c:pt>
                <c:pt idx="2737">
                  <c:v>29</c:v>
                </c:pt>
                <c:pt idx="2738">
                  <c:v>29</c:v>
                </c:pt>
                <c:pt idx="2739">
                  <c:v>29</c:v>
                </c:pt>
                <c:pt idx="2740">
                  <c:v>29</c:v>
                </c:pt>
                <c:pt idx="2741">
                  <c:v>29</c:v>
                </c:pt>
                <c:pt idx="2742">
                  <c:v>29</c:v>
                </c:pt>
                <c:pt idx="2743">
                  <c:v>29</c:v>
                </c:pt>
                <c:pt idx="2744">
                  <c:v>29</c:v>
                </c:pt>
                <c:pt idx="2745">
                  <c:v>29</c:v>
                </c:pt>
                <c:pt idx="2746">
                  <c:v>29</c:v>
                </c:pt>
                <c:pt idx="2747">
                  <c:v>29</c:v>
                </c:pt>
                <c:pt idx="2748">
                  <c:v>29</c:v>
                </c:pt>
                <c:pt idx="2749">
                  <c:v>29</c:v>
                </c:pt>
                <c:pt idx="2750">
                  <c:v>29</c:v>
                </c:pt>
                <c:pt idx="2751">
                  <c:v>29</c:v>
                </c:pt>
                <c:pt idx="2752">
                  <c:v>29</c:v>
                </c:pt>
                <c:pt idx="2753">
                  <c:v>29</c:v>
                </c:pt>
                <c:pt idx="2754">
                  <c:v>29</c:v>
                </c:pt>
                <c:pt idx="2755">
                  <c:v>29</c:v>
                </c:pt>
                <c:pt idx="2756">
                  <c:v>29</c:v>
                </c:pt>
                <c:pt idx="2757">
                  <c:v>29</c:v>
                </c:pt>
                <c:pt idx="2758">
                  <c:v>29</c:v>
                </c:pt>
                <c:pt idx="2759">
                  <c:v>29</c:v>
                </c:pt>
                <c:pt idx="2760">
                  <c:v>29</c:v>
                </c:pt>
                <c:pt idx="2761">
                  <c:v>29</c:v>
                </c:pt>
                <c:pt idx="2762">
                  <c:v>29</c:v>
                </c:pt>
                <c:pt idx="2763">
                  <c:v>29</c:v>
                </c:pt>
                <c:pt idx="2764">
                  <c:v>29</c:v>
                </c:pt>
                <c:pt idx="2765">
                  <c:v>29</c:v>
                </c:pt>
                <c:pt idx="2766">
                  <c:v>29</c:v>
                </c:pt>
                <c:pt idx="2767">
                  <c:v>29</c:v>
                </c:pt>
                <c:pt idx="2768">
                  <c:v>29</c:v>
                </c:pt>
                <c:pt idx="2769">
                  <c:v>29</c:v>
                </c:pt>
                <c:pt idx="2770">
                  <c:v>29</c:v>
                </c:pt>
                <c:pt idx="2771">
                  <c:v>29</c:v>
                </c:pt>
                <c:pt idx="2772">
                  <c:v>29</c:v>
                </c:pt>
                <c:pt idx="2773">
                  <c:v>29</c:v>
                </c:pt>
                <c:pt idx="2774">
                  <c:v>29</c:v>
                </c:pt>
                <c:pt idx="2775">
                  <c:v>29</c:v>
                </c:pt>
                <c:pt idx="2776">
                  <c:v>29</c:v>
                </c:pt>
                <c:pt idx="2777">
                  <c:v>29</c:v>
                </c:pt>
                <c:pt idx="2778">
                  <c:v>29</c:v>
                </c:pt>
                <c:pt idx="2779">
                  <c:v>29</c:v>
                </c:pt>
                <c:pt idx="2780">
                  <c:v>29</c:v>
                </c:pt>
                <c:pt idx="2781">
                  <c:v>29</c:v>
                </c:pt>
                <c:pt idx="2782">
                  <c:v>29</c:v>
                </c:pt>
                <c:pt idx="2783">
                  <c:v>29</c:v>
                </c:pt>
                <c:pt idx="2784">
                  <c:v>29</c:v>
                </c:pt>
                <c:pt idx="2785">
                  <c:v>29</c:v>
                </c:pt>
                <c:pt idx="2786">
                  <c:v>29</c:v>
                </c:pt>
                <c:pt idx="2787">
                  <c:v>29</c:v>
                </c:pt>
                <c:pt idx="2788">
                  <c:v>29</c:v>
                </c:pt>
                <c:pt idx="2789">
                  <c:v>29</c:v>
                </c:pt>
                <c:pt idx="2790">
                  <c:v>29</c:v>
                </c:pt>
                <c:pt idx="2791">
                  <c:v>29</c:v>
                </c:pt>
                <c:pt idx="2792">
                  <c:v>29</c:v>
                </c:pt>
                <c:pt idx="2793">
                  <c:v>29</c:v>
                </c:pt>
                <c:pt idx="2794">
                  <c:v>29</c:v>
                </c:pt>
                <c:pt idx="2795">
                  <c:v>29</c:v>
                </c:pt>
                <c:pt idx="2796">
                  <c:v>29</c:v>
                </c:pt>
                <c:pt idx="2797">
                  <c:v>29</c:v>
                </c:pt>
                <c:pt idx="2798">
                  <c:v>29</c:v>
                </c:pt>
                <c:pt idx="2799">
                  <c:v>29</c:v>
                </c:pt>
                <c:pt idx="2800">
                  <c:v>29</c:v>
                </c:pt>
                <c:pt idx="2801">
                  <c:v>29</c:v>
                </c:pt>
                <c:pt idx="2802">
                  <c:v>29</c:v>
                </c:pt>
                <c:pt idx="2803">
                  <c:v>29</c:v>
                </c:pt>
                <c:pt idx="2804">
                  <c:v>29</c:v>
                </c:pt>
                <c:pt idx="2805">
                  <c:v>29</c:v>
                </c:pt>
                <c:pt idx="2806">
                  <c:v>29</c:v>
                </c:pt>
                <c:pt idx="2807">
                  <c:v>29</c:v>
                </c:pt>
                <c:pt idx="2808">
                  <c:v>29</c:v>
                </c:pt>
                <c:pt idx="2809">
                  <c:v>29</c:v>
                </c:pt>
                <c:pt idx="2810">
                  <c:v>29</c:v>
                </c:pt>
                <c:pt idx="2811">
                  <c:v>29</c:v>
                </c:pt>
                <c:pt idx="2812">
                  <c:v>29</c:v>
                </c:pt>
                <c:pt idx="2813">
                  <c:v>30</c:v>
                </c:pt>
                <c:pt idx="2814">
                  <c:v>30</c:v>
                </c:pt>
                <c:pt idx="2815">
                  <c:v>30</c:v>
                </c:pt>
                <c:pt idx="2816">
                  <c:v>30</c:v>
                </c:pt>
                <c:pt idx="2817">
                  <c:v>30</c:v>
                </c:pt>
                <c:pt idx="2818">
                  <c:v>30</c:v>
                </c:pt>
                <c:pt idx="2819">
                  <c:v>30</c:v>
                </c:pt>
                <c:pt idx="2820">
                  <c:v>30</c:v>
                </c:pt>
                <c:pt idx="2821">
                  <c:v>30</c:v>
                </c:pt>
                <c:pt idx="2822">
                  <c:v>30</c:v>
                </c:pt>
                <c:pt idx="2823">
                  <c:v>30</c:v>
                </c:pt>
                <c:pt idx="2824">
                  <c:v>30</c:v>
                </c:pt>
                <c:pt idx="2825">
                  <c:v>30</c:v>
                </c:pt>
                <c:pt idx="2826">
                  <c:v>30</c:v>
                </c:pt>
                <c:pt idx="2827">
                  <c:v>30</c:v>
                </c:pt>
                <c:pt idx="2828">
                  <c:v>30</c:v>
                </c:pt>
                <c:pt idx="2829">
                  <c:v>30</c:v>
                </c:pt>
                <c:pt idx="2830">
                  <c:v>30</c:v>
                </c:pt>
                <c:pt idx="2831">
                  <c:v>30</c:v>
                </c:pt>
                <c:pt idx="2832">
                  <c:v>30</c:v>
                </c:pt>
                <c:pt idx="2833">
                  <c:v>30</c:v>
                </c:pt>
                <c:pt idx="2834">
                  <c:v>30</c:v>
                </c:pt>
                <c:pt idx="2835">
                  <c:v>30</c:v>
                </c:pt>
                <c:pt idx="2836">
                  <c:v>30</c:v>
                </c:pt>
                <c:pt idx="2837">
                  <c:v>30</c:v>
                </c:pt>
                <c:pt idx="2838">
                  <c:v>30</c:v>
                </c:pt>
                <c:pt idx="2839">
                  <c:v>30</c:v>
                </c:pt>
                <c:pt idx="2840">
                  <c:v>30</c:v>
                </c:pt>
                <c:pt idx="2841">
                  <c:v>30</c:v>
                </c:pt>
                <c:pt idx="2842">
                  <c:v>30</c:v>
                </c:pt>
                <c:pt idx="2843">
                  <c:v>30</c:v>
                </c:pt>
                <c:pt idx="2844">
                  <c:v>30</c:v>
                </c:pt>
                <c:pt idx="2845">
                  <c:v>30</c:v>
                </c:pt>
                <c:pt idx="2846">
                  <c:v>30</c:v>
                </c:pt>
                <c:pt idx="2847">
                  <c:v>30</c:v>
                </c:pt>
                <c:pt idx="2848">
                  <c:v>30</c:v>
                </c:pt>
                <c:pt idx="2849">
                  <c:v>30</c:v>
                </c:pt>
                <c:pt idx="2850">
                  <c:v>30</c:v>
                </c:pt>
                <c:pt idx="2851">
                  <c:v>30</c:v>
                </c:pt>
                <c:pt idx="2852">
                  <c:v>30</c:v>
                </c:pt>
                <c:pt idx="2853">
                  <c:v>30</c:v>
                </c:pt>
                <c:pt idx="2854">
                  <c:v>30</c:v>
                </c:pt>
                <c:pt idx="2855">
                  <c:v>30</c:v>
                </c:pt>
                <c:pt idx="2856">
                  <c:v>30</c:v>
                </c:pt>
                <c:pt idx="2857">
                  <c:v>30</c:v>
                </c:pt>
                <c:pt idx="2858">
                  <c:v>30</c:v>
                </c:pt>
                <c:pt idx="2859">
                  <c:v>30</c:v>
                </c:pt>
                <c:pt idx="2860">
                  <c:v>30</c:v>
                </c:pt>
                <c:pt idx="2861">
                  <c:v>30</c:v>
                </c:pt>
                <c:pt idx="2862">
                  <c:v>30</c:v>
                </c:pt>
                <c:pt idx="2863">
                  <c:v>30</c:v>
                </c:pt>
                <c:pt idx="2864">
                  <c:v>30</c:v>
                </c:pt>
                <c:pt idx="2865">
                  <c:v>30</c:v>
                </c:pt>
                <c:pt idx="2866">
                  <c:v>30</c:v>
                </c:pt>
                <c:pt idx="2867">
                  <c:v>30</c:v>
                </c:pt>
                <c:pt idx="2868">
                  <c:v>30</c:v>
                </c:pt>
                <c:pt idx="2869">
                  <c:v>30</c:v>
                </c:pt>
                <c:pt idx="2870">
                  <c:v>30</c:v>
                </c:pt>
                <c:pt idx="2871">
                  <c:v>30</c:v>
                </c:pt>
                <c:pt idx="2872">
                  <c:v>30</c:v>
                </c:pt>
                <c:pt idx="2873">
                  <c:v>30</c:v>
                </c:pt>
                <c:pt idx="2874">
                  <c:v>30</c:v>
                </c:pt>
                <c:pt idx="2875">
                  <c:v>30</c:v>
                </c:pt>
                <c:pt idx="2876">
                  <c:v>30</c:v>
                </c:pt>
                <c:pt idx="2877">
                  <c:v>30</c:v>
                </c:pt>
                <c:pt idx="2878">
                  <c:v>30</c:v>
                </c:pt>
                <c:pt idx="2879">
                  <c:v>30</c:v>
                </c:pt>
                <c:pt idx="2880">
                  <c:v>30</c:v>
                </c:pt>
                <c:pt idx="2881">
                  <c:v>30</c:v>
                </c:pt>
                <c:pt idx="2882">
                  <c:v>30</c:v>
                </c:pt>
                <c:pt idx="2883">
                  <c:v>30</c:v>
                </c:pt>
                <c:pt idx="2884">
                  <c:v>30</c:v>
                </c:pt>
                <c:pt idx="2885">
                  <c:v>30</c:v>
                </c:pt>
                <c:pt idx="2886">
                  <c:v>30</c:v>
                </c:pt>
                <c:pt idx="2887">
                  <c:v>30</c:v>
                </c:pt>
                <c:pt idx="2888">
                  <c:v>30</c:v>
                </c:pt>
                <c:pt idx="2889">
                  <c:v>30</c:v>
                </c:pt>
                <c:pt idx="2890">
                  <c:v>30</c:v>
                </c:pt>
                <c:pt idx="2891">
                  <c:v>30</c:v>
                </c:pt>
                <c:pt idx="2892">
                  <c:v>30</c:v>
                </c:pt>
                <c:pt idx="2893">
                  <c:v>30</c:v>
                </c:pt>
                <c:pt idx="2894">
                  <c:v>30</c:v>
                </c:pt>
                <c:pt idx="2895">
                  <c:v>30</c:v>
                </c:pt>
                <c:pt idx="2896">
                  <c:v>30</c:v>
                </c:pt>
                <c:pt idx="2897">
                  <c:v>30</c:v>
                </c:pt>
                <c:pt idx="2898">
                  <c:v>30</c:v>
                </c:pt>
                <c:pt idx="2899">
                  <c:v>30</c:v>
                </c:pt>
                <c:pt idx="2900">
                  <c:v>30</c:v>
                </c:pt>
                <c:pt idx="2901">
                  <c:v>30</c:v>
                </c:pt>
                <c:pt idx="2902">
                  <c:v>30</c:v>
                </c:pt>
                <c:pt idx="2903">
                  <c:v>30</c:v>
                </c:pt>
                <c:pt idx="2904">
                  <c:v>30</c:v>
                </c:pt>
                <c:pt idx="2905">
                  <c:v>30</c:v>
                </c:pt>
                <c:pt idx="2906">
                  <c:v>30</c:v>
                </c:pt>
                <c:pt idx="2907">
                  <c:v>30</c:v>
                </c:pt>
                <c:pt idx="2908">
                  <c:v>30</c:v>
                </c:pt>
                <c:pt idx="2909">
                  <c:v>30</c:v>
                </c:pt>
                <c:pt idx="2910">
                  <c:v>30</c:v>
                </c:pt>
                <c:pt idx="2911">
                  <c:v>30</c:v>
                </c:pt>
                <c:pt idx="2912">
                  <c:v>30</c:v>
                </c:pt>
                <c:pt idx="2913">
                  <c:v>30</c:v>
                </c:pt>
                <c:pt idx="2914">
                  <c:v>30</c:v>
                </c:pt>
                <c:pt idx="2915">
                  <c:v>30</c:v>
                </c:pt>
                <c:pt idx="2916">
                  <c:v>30</c:v>
                </c:pt>
                <c:pt idx="2917">
                  <c:v>30</c:v>
                </c:pt>
                <c:pt idx="2918">
                  <c:v>30</c:v>
                </c:pt>
                <c:pt idx="2919">
                  <c:v>30</c:v>
                </c:pt>
                <c:pt idx="2920">
                  <c:v>30</c:v>
                </c:pt>
                <c:pt idx="2921">
                  <c:v>30</c:v>
                </c:pt>
                <c:pt idx="2922">
                  <c:v>30</c:v>
                </c:pt>
                <c:pt idx="2923">
                  <c:v>30</c:v>
                </c:pt>
                <c:pt idx="2924">
                  <c:v>30</c:v>
                </c:pt>
                <c:pt idx="2925">
                  <c:v>30</c:v>
                </c:pt>
                <c:pt idx="2926">
                  <c:v>30</c:v>
                </c:pt>
                <c:pt idx="2927">
                  <c:v>30</c:v>
                </c:pt>
                <c:pt idx="2928">
                  <c:v>30</c:v>
                </c:pt>
                <c:pt idx="2929">
                  <c:v>30</c:v>
                </c:pt>
                <c:pt idx="2930">
                  <c:v>30</c:v>
                </c:pt>
                <c:pt idx="2931">
                  <c:v>30</c:v>
                </c:pt>
                <c:pt idx="2932">
                  <c:v>30</c:v>
                </c:pt>
                <c:pt idx="2933">
                  <c:v>30</c:v>
                </c:pt>
                <c:pt idx="2934">
                  <c:v>30</c:v>
                </c:pt>
                <c:pt idx="2935">
                  <c:v>30</c:v>
                </c:pt>
                <c:pt idx="2936">
                  <c:v>30</c:v>
                </c:pt>
                <c:pt idx="2937">
                  <c:v>30</c:v>
                </c:pt>
                <c:pt idx="2938">
                  <c:v>30</c:v>
                </c:pt>
                <c:pt idx="2939">
                  <c:v>30</c:v>
                </c:pt>
                <c:pt idx="2940">
                  <c:v>30</c:v>
                </c:pt>
                <c:pt idx="2941">
                  <c:v>30</c:v>
                </c:pt>
                <c:pt idx="2942">
                  <c:v>30</c:v>
                </c:pt>
                <c:pt idx="2943">
                  <c:v>30</c:v>
                </c:pt>
                <c:pt idx="2944">
                  <c:v>30</c:v>
                </c:pt>
                <c:pt idx="2945">
                  <c:v>30</c:v>
                </c:pt>
                <c:pt idx="2946">
                  <c:v>30</c:v>
                </c:pt>
                <c:pt idx="2947">
                  <c:v>30</c:v>
                </c:pt>
                <c:pt idx="2948">
                  <c:v>30</c:v>
                </c:pt>
                <c:pt idx="2949">
                  <c:v>30</c:v>
                </c:pt>
                <c:pt idx="2950">
                  <c:v>30</c:v>
                </c:pt>
                <c:pt idx="2951">
                  <c:v>30</c:v>
                </c:pt>
                <c:pt idx="2952">
                  <c:v>30</c:v>
                </c:pt>
                <c:pt idx="2953">
                  <c:v>30</c:v>
                </c:pt>
                <c:pt idx="2954">
                  <c:v>30</c:v>
                </c:pt>
                <c:pt idx="2955">
                  <c:v>30</c:v>
                </c:pt>
                <c:pt idx="2956">
                  <c:v>30</c:v>
                </c:pt>
                <c:pt idx="2957">
                  <c:v>30</c:v>
                </c:pt>
                <c:pt idx="2958">
                  <c:v>30</c:v>
                </c:pt>
                <c:pt idx="2959">
                  <c:v>30</c:v>
                </c:pt>
                <c:pt idx="2960">
                  <c:v>30</c:v>
                </c:pt>
                <c:pt idx="2961">
                  <c:v>30</c:v>
                </c:pt>
                <c:pt idx="2962">
                  <c:v>30</c:v>
                </c:pt>
                <c:pt idx="2963">
                  <c:v>30</c:v>
                </c:pt>
                <c:pt idx="2964">
                  <c:v>30</c:v>
                </c:pt>
                <c:pt idx="2965">
                  <c:v>30</c:v>
                </c:pt>
                <c:pt idx="2966">
                  <c:v>30</c:v>
                </c:pt>
                <c:pt idx="2967">
                  <c:v>30</c:v>
                </c:pt>
                <c:pt idx="2968">
                  <c:v>30</c:v>
                </c:pt>
                <c:pt idx="2969">
                  <c:v>30</c:v>
                </c:pt>
                <c:pt idx="2970">
                  <c:v>30</c:v>
                </c:pt>
                <c:pt idx="2971">
                  <c:v>30</c:v>
                </c:pt>
                <c:pt idx="2972">
                  <c:v>30</c:v>
                </c:pt>
                <c:pt idx="2973">
                  <c:v>30</c:v>
                </c:pt>
                <c:pt idx="2974">
                  <c:v>30</c:v>
                </c:pt>
                <c:pt idx="2975">
                  <c:v>30</c:v>
                </c:pt>
                <c:pt idx="2976">
                  <c:v>30</c:v>
                </c:pt>
                <c:pt idx="2977">
                  <c:v>30</c:v>
                </c:pt>
                <c:pt idx="2978">
                  <c:v>30</c:v>
                </c:pt>
                <c:pt idx="2979">
                  <c:v>30</c:v>
                </c:pt>
                <c:pt idx="2980">
                  <c:v>30</c:v>
                </c:pt>
                <c:pt idx="2981">
                  <c:v>30</c:v>
                </c:pt>
                <c:pt idx="2982">
                  <c:v>30</c:v>
                </c:pt>
                <c:pt idx="2983">
                  <c:v>30</c:v>
                </c:pt>
                <c:pt idx="2984">
                  <c:v>30</c:v>
                </c:pt>
                <c:pt idx="2985">
                  <c:v>30</c:v>
                </c:pt>
                <c:pt idx="2986">
                  <c:v>30</c:v>
                </c:pt>
                <c:pt idx="2987">
                  <c:v>30</c:v>
                </c:pt>
                <c:pt idx="2988">
                  <c:v>30</c:v>
                </c:pt>
                <c:pt idx="2989">
                  <c:v>30</c:v>
                </c:pt>
                <c:pt idx="2990">
                  <c:v>30</c:v>
                </c:pt>
                <c:pt idx="2991">
                  <c:v>30</c:v>
                </c:pt>
                <c:pt idx="2992">
                  <c:v>30</c:v>
                </c:pt>
                <c:pt idx="2993">
                  <c:v>30</c:v>
                </c:pt>
                <c:pt idx="2994">
                  <c:v>30</c:v>
                </c:pt>
                <c:pt idx="2995">
                  <c:v>30</c:v>
                </c:pt>
                <c:pt idx="2996">
                  <c:v>30</c:v>
                </c:pt>
                <c:pt idx="2997">
                  <c:v>30</c:v>
                </c:pt>
                <c:pt idx="2998">
                  <c:v>30</c:v>
                </c:pt>
                <c:pt idx="2999">
                  <c:v>30</c:v>
                </c:pt>
                <c:pt idx="3000">
                  <c:v>30</c:v>
                </c:pt>
                <c:pt idx="3001">
                  <c:v>30</c:v>
                </c:pt>
                <c:pt idx="3002">
                  <c:v>30</c:v>
                </c:pt>
                <c:pt idx="3003">
                  <c:v>30</c:v>
                </c:pt>
                <c:pt idx="3004">
                  <c:v>30</c:v>
                </c:pt>
                <c:pt idx="3005">
                  <c:v>30</c:v>
                </c:pt>
                <c:pt idx="3006">
                  <c:v>30</c:v>
                </c:pt>
                <c:pt idx="3007">
                  <c:v>30</c:v>
                </c:pt>
                <c:pt idx="3008">
                  <c:v>30</c:v>
                </c:pt>
                <c:pt idx="3009">
                  <c:v>30</c:v>
                </c:pt>
                <c:pt idx="3010">
                  <c:v>30</c:v>
                </c:pt>
                <c:pt idx="3011">
                  <c:v>30</c:v>
                </c:pt>
                <c:pt idx="3012">
                  <c:v>30</c:v>
                </c:pt>
                <c:pt idx="3013">
                  <c:v>30</c:v>
                </c:pt>
                <c:pt idx="3014">
                  <c:v>30</c:v>
                </c:pt>
                <c:pt idx="3015">
                  <c:v>30</c:v>
                </c:pt>
                <c:pt idx="3016">
                  <c:v>30</c:v>
                </c:pt>
                <c:pt idx="3017">
                  <c:v>30</c:v>
                </c:pt>
                <c:pt idx="3018">
                  <c:v>30</c:v>
                </c:pt>
                <c:pt idx="3019">
                  <c:v>30</c:v>
                </c:pt>
                <c:pt idx="3020">
                  <c:v>30</c:v>
                </c:pt>
                <c:pt idx="3021">
                  <c:v>30</c:v>
                </c:pt>
                <c:pt idx="3022">
                  <c:v>30</c:v>
                </c:pt>
                <c:pt idx="3023">
                  <c:v>30</c:v>
                </c:pt>
                <c:pt idx="3024">
                  <c:v>30</c:v>
                </c:pt>
                <c:pt idx="3025">
                  <c:v>30</c:v>
                </c:pt>
                <c:pt idx="3026">
                  <c:v>30</c:v>
                </c:pt>
                <c:pt idx="3027">
                  <c:v>30</c:v>
                </c:pt>
                <c:pt idx="3028">
                  <c:v>30</c:v>
                </c:pt>
                <c:pt idx="3029">
                  <c:v>30</c:v>
                </c:pt>
                <c:pt idx="3030">
                  <c:v>30</c:v>
                </c:pt>
                <c:pt idx="3031">
                  <c:v>30</c:v>
                </c:pt>
                <c:pt idx="3032">
                  <c:v>30</c:v>
                </c:pt>
                <c:pt idx="3033">
                  <c:v>30</c:v>
                </c:pt>
                <c:pt idx="3034">
                  <c:v>30</c:v>
                </c:pt>
                <c:pt idx="3035">
                  <c:v>30</c:v>
                </c:pt>
                <c:pt idx="3036">
                  <c:v>30</c:v>
                </c:pt>
                <c:pt idx="3037">
                  <c:v>30</c:v>
                </c:pt>
                <c:pt idx="3038">
                  <c:v>30</c:v>
                </c:pt>
                <c:pt idx="3039">
                  <c:v>30</c:v>
                </c:pt>
                <c:pt idx="3040">
                  <c:v>30</c:v>
                </c:pt>
                <c:pt idx="3041">
                  <c:v>30</c:v>
                </c:pt>
                <c:pt idx="3042">
                  <c:v>30</c:v>
                </c:pt>
                <c:pt idx="3043">
                  <c:v>30</c:v>
                </c:pt>
                <c:pt idx="3044">
                  <c:v>30</c:v>
                </c:pt>
                <c:pt idx="3045">
                  <c:v>30</c:v>
                </c:pt>
                <c:pt idx="3046">
                  <c:v>30</c:v>
                </c:pt>
                <c:pt idx="3047">
                  <c:v>30</c:v>
                </c:pt>
                <c:pt idx="3048">
                  <c:v>30</c:v>
                </c:pt>
                <c:pt idx="3049">
                  <c:v>30</c:v>
                </c:pt>
                <c:pt idx="3050">
                  <c:v>30</c:v>
                </c:pt>
                <c:pt idx="3051">
                  <c:v>30</c:v>
                </c:pt>
                <c:pt idx="3052">
                  <c:v>30</c:v>
                </c:pt>
                <c:pt idx="3053">
                  <c:v>30</c:v>
                </c:pt>
                <c:pt idx="3054">
                  <c:v>30</c:v>
                </c:pt>
                <c:pt idx="3055">
                  <c:v>30</c:v>
                </c:pt>
                <c:pt idx="3056">
                  <c:v>30</c:v>
                </c:pt>
                <c:pt idx="3057">
                  <c:v>30</c:v>
                </c:pt>
                <c:pt idx="3058">
                  <c:v>30</c:v>
                </c:pt>
                <c:pt idx="3059">
                  <c:v>30</c:v>
                </c:pt>
                <c:pt idx="3060">
                  <c:v>30</c:v>
                </c:pt>
                <c:pt idx="3061">
                  <c:v>30</c:v>
                </c:pt>
                <c:pt idx="3062">
                  <c:v>30</c:v>
                </c:pt>
                <c:pt idx="3063">
                  <c:v>30</c:v>
                </c:pt>
                <c:pt idx="3064">
                  <c:v>30</c:v>
                </c:pt>
                <c:pt idx="3065">
                  <c:v>30</c:v>
                </c:pt>
                <c:pt idx="3066">
                  <c:v>30</c:v>
                </c:pt>
                <c:pt idx="3067">
                  <c:v>30</c:v>
                </c:pt>
                <c:pt idx="3068">
                  <c:v>30</c:v>
                </c:pt>
                <c:pt idx="3069">
                  <c:v>30</c:v>
                </c:pt>
                <c:pt idx="3070">
                  <c:v>30</c:v>
                </c:pt>
                <c:pt idx="3071">
                  <c:v>30</c:v>
                </c:pt>
                <c:pt idx="3072">
                  <c:v>30</c:v>
                </c:pt>
                <c:pt idx="3073">
                  <c:v>30</c:v>
                </c:pt>
                <c:pt idx="3074">
                  <c:v>30</c:v>
                </c:pt>
                <c:pt idx="3075">
                  <c:v>30</c:v>
                </c:pt>
                <c:pt idx="3076">
                  <c:v>30</c:v>
                </c:pt>
                <c:pt idx="3077">
                  <c:v>30</c:v>
                </c:pt>
                <c:pt idx="3078">
                  <c:v>30</c:v>
                </c:pt>
                <c:pt idx="3079">
                  <c:v>30</c:v>
                </c:pt>
                <c:pt idx="3080">
                  <c:v>30</c:v>
                </c:pt>
                <c:pt idx="3081">
                  <c:v>30</c:v>
                </c:pt>
                <c:pt idx="3082">
                  <c:v>30</c:v>
                </c:pt>
                <c:pt idx="3083">
                  <c:v>30</c:v>
                </c:pt>
                <c:pt idx="3084">
                  <c:v>30</c:v>
                </c:pt>
                <c:pt idx="3085">
                  <c:v>30</c:v>
                </c:pt>
                <c:pt idx="3086">
                  <c:v>30</c:v>
                </c:pt>
                <c:pt idx="3087">
                  <c:v>30</c:v>
                </c:pt>
                <c:pt idx="3088">
                  <c:v>30</c:v>
                </c:pt>
                <c:pt idx="3089">
                  <c:v>30</c:v>
                </c:pt>
                <c:pt idx="3090">
                  <c:v>30</c:v>
                </c:pt>
                <c:pt idx="3091">
                  <c:v>30</c:v>
                </c:pt>
                <c:pt idx="3092">
                  <c:v>30</c:v>
                </c:pt>
                <c:pt idx="3093">
                  <c:v>30</c:v>
                </c:pt>
                <c:pt idx="3094">
                  <c:v>30</c:v>
                </c:pt>
                <c:pt idx="3095">
                  <c:v>30</c:v>
                </c:pt>
                <c:pt idx="3096">
                  <c:v>30</c:v>
                </c:pt>
                <c:pt idx="3097">
                  <c:v>30</c:v>
                </c:pt>
                <c:pt idx="3098">
                  <c:v>30</c:v>
                </c:pt>
                <c:pt idx="3099">
                  <c:v>30</c:v>
                </c:pt>
                <c:pt idx="3100">
                  <c:v>30</c:v>
                </c:pt>
                <c:pt idx="3101">
                  <c:v>30</c:v>
                </c:pt>
                <c:pt idx="3102">
                  <c:v>30</c:v>
                </c:pt>
                <c:pt idx="3103">
                  <c:v>30</c:v>
                </c:pt>
                <c:pt idx="3104">
                  <c:v>30</c:v>
                </c:pt>
                <c:pt idx="3105">
                  <c:v>30</c:v>
                </c:pt>
                <c:pt idx="3106">
                  <c:v>30</c:v>
                </c:pt>
                <c:pt idx="3107">
                  <c:v>30</c:v>
                </c:pt>
                <c:pt idx="3108">
                  <c:v>30</c:v>
                </c:pt>
                <c:pt idx="3109">
                  <c:v>30</c:v>
                </c:pt>
                <c:pt idx="3110">
                  <c:v>30</c:v>
                </c:pt>
                <c:pt idx="3111">
                  <c:v>30</c:v>
                </c:pt>
                <c:pt idx="3112">
                  <c:v>30</c:v>
                </c:pt>
                <c:pt idx="3113">
                  <c:v>30</c:v>
                </c:pt>
                <c:pt idx="3114">
                  <c:v>30</c:v>
                </c:pt>
                <c:pt idx="3115">
                  <c:v>30</c:v>
                </c:pt>
                <c:pt idx="3116">
                  <c:v>30</c:v>
                </c:pt>
                <c:pt idx="3117">
                  <c:v>30</c:v>
                </c:pt>
                <c:pt idx="3118">
                  <c:v>30</c:v>
                </c:pt>
                <c:pt idx="3119">
                  <c:v>30</c:v>
                </c:pt>
                <c:pt idx="3120">
                  <c:v>30</c:v>
                </c:pt>
                <c:pt idx="3121">
                  <c:v>30</c:v>
                </c:pt>
                <c:pt idx="3122">
                  <c:v>30</c:v>
                </c:pt>
                <c:pt idx="3123">
                  <c:v>30</c:v>
                </c:pt>
                <c:pt idx="3124">
                  <c:v>30</c:v>
                </c:pt>
                <c:pt idx="3125">
                  <c:v>30</c:v>
                </c:pt>
                <c:pt idx="3126">
                  <c:v>31</c:v>
                </c:pt>
                <c:pt idx="3127">
                  <c:v>31</c:v>
                </c:pt>
                <c:pt idx="3128">
                  <c:v>31</c:v>
                </c:pt>
                <c:pt idx="3129">
                  <c:v>31</c:v>
                </c:pt>
                <c:pt idx="3130">
                  <c:v>31</c:v>
                </c:pt>
                <c:pt idx="3131">
                  <c:v>31</c:v>
                </c:pt>
                <c:pt idx="3132">
                  <c:v>31</c:v>
                </c:pt>
                <c:pt idx="3133">
                  <c:v>31</c:v>
                </c:pt>
                <c:pt idx="3134">
                  <c:v>31</c:v>
                </c:pt>
                <c:pt idx="3135">
                  <c:v>31</c:v>
                </c:pt>
                <c:pt idx="3136">
                  <c:v>31</c:v>
                </c:pt>
                <c:pt idx="3137">
                  <c:v>31</c:v>
                </c:pt>
                <c:pt idx="3138">
                  <c:v>31</c:v>
                </c:pt>
                <c:pt idx="3139">
                  <c:v>31</c:v>
                </c:pt>
                <c:pt idx="3140">
                  <c:v>31</c:v>
                </c:pt>
                <c:pt idx="3141">
                  <c:v>31</c:v>
                </c:pt>
                <c:pt idx="3142">
                  <c:v>31</c:v>
                </c:pt>
                <c:pt idx="3143">
                  <c:v>31</c:v>
                </c:pt>
                <c:pt idx="3144">
                  <c:v>31</c:v>
                </c:pt>
                <c:pt idx="3145">
                  <c:v>31</c:v>
                </c:pt>
                <c:pt idx="3146">
                  <c:v>31</c:v>
                </c:pt>
                <c:pt idx="3147">
                  <c:v>31</c:v>
                </c:pt>
                <c:pt idx="3148">
                  <c:v>31</c:v>
                </c:pt>
                <c:pt idx="3149">
                  <c:v>31</c:v>
                </c:pt>
                <c:pt idx="3150">
                  <c:v>31</c:v>
                </c:pt>
                <c:pt idx="3151">
                  <c:v>31</c:v>
                </c:pt>
                <c:pt idx="3152">
                  <c:v>31</c:v>
                </c:pt>
                <c:pt idx="3153">
                  <c:v>31</c:v>
                </c:pt>
                <c:pt idx="3154">
                  <c:v>31</c:v>
                </c:pt>
                <c:pt idx="3155">
                  <c:v>31</c:v>
                </c:pt>
                <c:pt idx="3156">
                  <c:v>31</c:v>
                </c:pt>
                <c:pt idx="3157">
                  <c:v>31</c:v>
                </c:pt>
                <c:pt idx="3158">
                  <c:v>31</c:v>
                </c:pt>
                <c:pt idx="3159">
                  <c:v>31</c:v>
                </c:pt>
                <c:pt idx="3160">
                  <c:v>31</c:v>
                </c:pt>
                <c:pt idx="3161">
                  <c:v>31</c:v>
                </c:pt>
                <c:pt idx="3162">
                  <c:v>31</c:v>
                </c:pt>
                <c:pt idx="3163">
                  <c:v>31</c:v>
                </c:pt>
                <c:pt idx="3164">
                  <c:v>31</c:v>
                </c:pt>
                <c:pt idx="3165">
                  <c:v>31</c:v>
                </c:pt>
                <c:pt idx="3166">
                  <c:v>31</c:v>
                </c:pt>
                <c:pt idx="3167">
                  <c:v>31</c:v>
                </c:pt>
                <c:pt idx="3168">
                  <c:v>31</c:v>
                </c:pt>
                <c:pt idx="3169">
                  <c:v>31</c:v>
                </c:pt>
                <c:pt idx="3170">
                  <c:v>31</c:v>
                </c:pt>
                <c:pt idx="3171">
                  <c:v>31</c:v>
                </c:pt>
                <c:pt idx="3172">
                  <c:v>31</c:v>
                </c:pt>
                <c:pt idx="3173">
                  <c:v>31</c:v>
                </c:pt>
                <c:pt idx="3174">
                  <c:v>31</c:v>
                </c:pt>
                <c:pt idx="3175">
                  <c:v>31</c:v>
                </c:pt>
                <c:pt idx="3176">
                  <c:v>31</c:v>
                </c:pt>
                <c:pt idx="3177">
                  <c:v>31</c:v>
                </c:pt>
                <c:pt idx="3178">
                  <c:v>31</c:v>
                </c:pt>
                <c:pt idx="3179">
                  <c:v>31</c:v>
                </c:pt>
                <c:pt idx="3180">
                  <c:v>31</c:v>
                </c:pt>
                <c:pt idx="3181">
                  <c:v>31</c:v>
                </c:pt>
                <c:pt idx="3182">
                  <c:v>31</c:v>
                </c:pt>
                <c:pt idx="3183">
                  <c:v>31</c:v>
                </c:pt>
                <c:pt idx="3184">
                  <c:v>31</c:v>
                </c:pt>
                <c:pt idx="3185">
                  <c:v>31</c:v>
                </c:pt>
                <c:pt idx="3186">
                  <c:v>31</c:v>
                </c:pt>
                <c:pt idx="3187">
                  <c:v>31</c:v>
                </c:pt>
                <c:pt idx="3188">
                  <c:v>31</c:v>
                </c:pt>
                <c:pt idx="3189">
                  <c:v>31</c:v>
                </c:pt>
                <c:pt idx="3190">
                  <c:v>31</c:v>
                </c:pt>
                <c:pt idx="3191">
                  <c:v>31</c:v>
                </c:pt>
                <c:pt idx="3192">
                  <c:v>31</c:v>
                </c:pt>
                <c:pt idx="3193">
                  <c:v>31</c:v>
                </c:pt>
                <c:pt idx="3194">
                  <c:v>31</c:v>
                </c:pt>
                <c:pt idx="3195">
                  <c:v>31</c:v>
                </c:pt>
                <c:pt idx="3196">
                  <c:v>31</c:v>
                </c:pt>
                <c:pt idx="3197">
                  <c:v>31</c:v>
                </c:pt>
                <c:pt idx="3198">
                  <c:v>31</c:v>
                </c:pt>
                <c:pt idx="3199">
                  <c:v>31</c:v>
                </c:pt>
                <c:pt idx="3200">
                  <c:v>31</c:v>
                </c:pt>
                <c:pt idx="3201">
                  <c:v>31</c:v>
                </c:pt>
                <c:pt idx="3202">
                  <c:v>31</c:v>
                </c:pt>
                <c:pt idx="3203">
                  <c:v>31</c:v>
                </c:pt>
                <c:pt idx="3204">
                  <c:v>31</c:v>
                </c:pt>
                <c:pt idx="3205">
                  <c:v>31</c:v>
                </c:pt>
                <c:pt idx="3206">
                  <c:v>31</c:v>
                </c:pt>
                <c:pt idx="3207">
                  <c:v>31</c:v>
                </c:pt>
                <c:pt idx="3208">
                  <c:v>31</c:v>
                </c:pt>
                <c:pt idx="3209">
                  <c:v>31</c:v>
                </c:pt>
                <c:pt idx="3210">
                  <c:v>31</c:v>
                </c:pt>
                <c:pt idx="3211">
                  <c:v>31</c:v>
                </c:pt>
                <c:pt idx="3212">
                  <c:v>31</c:v>
                </c:pt>
                <c:pt idx="3213">
                  <c:v>31</c:v>
                </c:pt>
                <c:pt idx="3214">
                  <c:v>31</c:v>
                </c:pt>
                <c:pt idx="3215">
                  <c:v>31</c:v>
                </c:pt>
                <c:pt idx="3216">
                  <c:v>31</c:v>
                </c:pt>
                <c:pt idx="3217">
                  <c:v>31</c:v>
                </c:pt>
                <c:pt idx="3218">
                  <c:v>31</c:v>
                </c:pt>
                <c:pt idx="3219">
                  <c:v>31</c:v>
                </c:pt>
                <c:pt idx="3220">
                  <c:v>31</c:v>
                </c:pt>
                <c:pt idx="3221">
                  <c:v>31</c:v>
                </c:pt>
                <c:pt idx="3222">
                  <c:v>31</c:v>
                </c:pt>
                <c:pt idx="3223">
                  <c:v>31</c:v>
                </c:pt>
                <c:pt idx="3224">
                  <c:v>31</c:v>
                </c:pt>
                <c:pt idx="3225">
                  <c:v>31</c:v>
                </c:pt>
                <c:pt idx="3226">
                  <c:v>31</c:v>
                </c:pt>
                <c:pt idx="3227">
                  <c:v>31</c:v>
                </c:pt>
                <c:pt idx="3228">
                  <c:v>31</c:v>
                </c:pt>
                <c:pt idx="3229">
                  <c:v>31</c:v>
                </c:pt>
                <c:pt idx="3230">
                  <c:v>31</c:v>
                </c:pt>
                <c:pt idx="3231">
                  <c:v>31</c:v>
                </c:pt>
                <c:pt idx="3232">
                  <c:v>31</c:v>
                </c:pt>
                <c:pt idx="3233">
                  <c:v>31</c:v>
                </c:pt>
                <c:pt idx="3234">
                  <c:v>31</c:v>
                </c:pt>
                <c:pt idx="3235">
                  <c:v>31</c:v>
                </c:pt>
                <c:pt idx="3236">
                  <c:v>31</c:v>
                </c:pt>
                <c:pt idx="3237">
                  <c:v>31</c:v>
                </c:pt>
                <c:pt idx="3238">
                  <c:v>31</c:v>
                </c:pt>
                <c:pt idx="3239">
                  <c:v>31</c:v>
                </c:pt>
                <c:pt idx="3240">
                  <c:v>31</c:v>
                </c:pt>
                <c:pt idx="3241">
                  <c:v>31</c:v>
                </c:pt>
                <c:pt idx="3242">
                  <c:v>31</c:v>
                </c:pt>
                <c:pt idx="3243">
                  <c:v>31</c:v>
                </c:pt>
                <c:pt idx="3244">
                  <c:v>31</c:v>
                </c:pt>
                <c:pt idx="3245">
                  <c:v>31</c:v>
                </c:pt>
                <c:pt idx="3246">
                  <c:v>31</c:v>
                </c:pt>
                <c:pt idx="3247">
                  <c:v>31</c:v>
                </c:pt>
                <c:pt idx="3248">
                  <c:v>31</c:v>
                </c:pt>
                <c:pt idx="3249">
                  <c:v>31</c:v>
                </c:pt>
                <c:pt idx="3250">
                  <c:v>31</c:v>
                </c:pt>
                <c:pt idx="3251">
                  <c:v>31</c:v>
                </c:pt>
                <c:pt idx="3252">
                  <c:v>31</c:v>
                </c:pt>
                <c:pt idx="3253">
                  <c:v>31</c:v>
                </c:pt>
                <c:pt idx="3254">
                  <c:v>31</c:v>
                </c:pt>
                <c:pt idx="3255">
                  <c:v>31</c:v>
                </c:pt>
                <c:pt idx="3256">
                  <c:v>31</c:v>
                </c:pt>
                <c:pt idx="3257">
                  <c:v>31</c:v>
                </c:pt>
                <c:pt idx="3258">
                  <c:v>31</c:v>
                </c:pt>
                <c:pt idx="3259">
                  <c:v>31</c:v>
                </c:pt>
                <c:pt idx="3260">
                  <c:v>31</c:v>
                </c:pt>
                <c:pt idx="3261">
                  <c:v>31</c:v>
                </c:pt>
                <c:pt idx="3262">
                  <c:v>31</c:v>
                </c:pt>
                <c:pt idx="3263">
                  <c:v>31</c:v>
                </c:pt>
                <c:pt idx="3264">
                  <c:v>31</c:v>
                </c:pt>
                <c:pt idx="3265">
                  <c:v>31</c:v>
                </c:pt>
                <c:pt idx="3266">
                  <c:v>31</c:v>
                </c:pt>
                <c:pt idx="3267">
                  <c:v>31</c:v>
                </c:pt>
                <c:pt idx="3268">
                  <c:v>31</c:v>
                </c:pt>
                <c:pt idx="3269">
                  <c:v>31</c:v>
                </c:pt>
                <c:pt idx="3270">
                  <c:v>31</c:v>
                </c:pt>
                <c:pt idx="3271">
                  <c:v>31</c:v>
                </c:pt>
                <c:pt idx="3272">
                  <c:v>31</c:v>
                </c:pt>
                <c:pt idx="3273">
                  <c:v>31</c:v>
                </c:pt>
                <c:pt idx="3274">
                  <c:v>31</c:v>
                </c:pt>
                <c:pt idx="3275">
                  <c:v>31</c:v>
                </c:pt>
                <c:pt idx="3276">
                  <c:v>31</c:v>
                </c:pt>
                <c:pt idx="3277">
                  <c:v>31</c:v>
                </c:pt>
                <c:pt idx="3278">
                  <c:v>31</c:v>
                </c:pt>
                <c:pt idx="3279">
                  <c:v>31</c:v>
                </c:pt>
                <c:pt idx="3280">
                  <c:v>31</c:v>
                </c:pt>
                <c:pt idx="3281">
                  <c:v>31</c:v>
                </c:pt>
                <c:pt idx="3282">
                  <c:v>31</c:v>
                </c:pt>
                <c:pt idx="3283">
                  <c:v>31</c:v>
                </c:pt>
                <c:pt idx="3284">
                  <c:v>31</c:v>
                </c:pt>
                <c:pt idx="3285">
                  <c:v>31</c:v>
                </c:pt>
                <c:pt idx="3286">
                  <c:v>31</c:v>
                </c:pt>
                <c:pt idx="3287">
                  <c:v>31</c:v>
                </c:pt>
                <c:pt idx="3288">
                  <c:v>31</c:v>
                </c:pt>
                <c:pt idx="3289">
                  <c:v>31</c:v>
                </c:pt>
                <c:pt idx="3290">
                  <c:v>31</c:v>
                </c:pt>
                <c:pt idx="3291">
                  <c:v>31</c:v>
                </c:pt>
                <c:pt idx="3292">
                  <c:v>31</c:v>
                </c:pt>
                <c:pt idx="3293">
                  <c:v>31</c:v>
                </c:pt>
                <c:pt idx="3294">
                  <c:v>31</c:v>
                </c:pt>
                <c:pt idx="3295">
                  <c:v>31</c:v>
                </c:pt>
                <c:pt idx="3296">
                  <c:v>31</c:v>
                </c:pt>
                <c:pt idx="3297">
                  <c:v>31</c:v>
                </c:pt>
                <c:pt idx="3298">
                  <c:v>31</c:v>
                </c:pt>
                <c:pt idx="3299">
                  <c:v>31</c:v>
                </c:pt>
                <c:pt idx="3300">
                  <c:v>31</c:v>
                </c:pt>
                <c:pt idx="3301">
                  <c:v>31</c:v>
                </c:pt>
                <c:pt idx="3302">
                  <c:v>31</c:v>
                </c:pt>
                <c:pt idx="3303">
                  <c:v>31</c:v>
                </c:pt>
                <c:pt idx="3304">
                  <c:v>31</c:v>
                </c:pt>
                <c:pt idx="3305">
                  <c:v>31</c:v>
                </c:pt>
                <c:pt idx="3306">
                  <c:v>31</c:v>
                </c:pt>
                <c:pt idx="3307">
                  <c:v>31</c:v>
                </c:pt>
                <c:pt idx="3308">
                  <c:v>31</c:v>
                </c:pt>
                <c:pt idx="3309">
                  <c:v>31</c:v>
                </c:pt>
                <c:pt idx="3310">
                  <c:v>31</c:v>
                </c:pt>
                <c:pt idx="3311">
                  <c:v>31</c:v>
                </c:pt>
                <c:pt idx="3312">
                  <c:v>31</c:v>
                </c:pt>
                <c:pt idx="3313">
                  <c:v>31</c:v>
                </c:pt>
                <c:pt idx="3314">
                  <c:v>31</c:v>
                </c:pt>
                <c:pt idx="3315">
                  <c:v>31</c:v>
                </c:pt>
                <c:pt idx="3316">
                  <c:v>31</c:v>
                </c:pt>
                <c:pt idx="3317">
                  <c:v>31</c:v>
                </c:pt>
                <c:pt idx="3318">
                  <c:v>31</c:v>
                </c:pt>
                <c:pt idx="3319">
                  <c:v>31</c:v>
                </c:pt>
                <c:pt idx="3320">
                  <c:v>31</c:v>
                </c:pt>
                <c:pt idx="3321">
                  <c:v>31</c:v>
                </c:pt>
                <c:pt idx="3322">
                  <c:v>31</c:v>
                </c:pt>
                <c:pt idx="3323">
                  <c:v>31</c:v>
                </c:pt>
                <c:pt idx="3324">
                  <c:v>31</c:v>
                </c:pt>
                <c:pt idx="3325">
                  <c:v>31</c:v>
                </c:pt>
                <c:pt idx="3326">
                  <c:v>31</c:v>
                </c:pt>
                <c:pt idx="3327">
                  <c:v>31</c:v>
                </c:pt>
                <c:pt idx="3328">
                  <c:v>31</c:v>
                </c:pt>
                <c:pt idx="3329">
                  <c:v>31</c:v>
                </c:pt>
                <c:pt idx="3330">
                  <c:v>31</c:v>
                </c:pt>
                <c:pt idx="3331">
                  <c:v>31</c:v>
                </c:pt>
                <c:pt idx="3332">
                  <c:v>31</c:v>
                </c:pt>
                <c:pt idx="3333">
                  <c:v>31</c:v>
                </c:pt>
                <c:pt idx="3334">
                  <c:v>31</c:v>
                </c:pt>
                <c:pt idx="3335">
                  <c:v>31</c:v>
                </c:pt>
                <c:pt idx="3336">
                  <c:v>31</c:v>
                </c:pt>
                <c:pt idx="3337">
                  <c:v>31</c:v>
                </c:pt>
                <c:pt idx="3338">
                  <c:v>31</c:v>
                </c:pt>
                <c:pt idx="3339">
                  <c:v>31</c:v>
                </c:pt>
                <c:pt idx="3340">
                  <c:v>31</c:v>
                </c:pt>
                <c:pt idx="3341">
                  <c:v>31</c:v>
                </c:pt>
                <c:pt idx="3342">
                  <c:v>31</c:v>
                </c:pt>
                <c:pt idx="3343">
                  <c:v>31</c:v>
                </c:pt>
                <c:pt idx="3344">
                  <c:v>31</c:v>
                </c:pt>
                <c:pt idx="3345">
                  <c:v>31</c:v>
                </c:pt>
                <c:pt idx="3346">
                  <c:v>31</c:v>
                </c:pt>
                <c:pt idx="3347">
                  <c:v>31</c:v>
                </c:pt>
                <c:pt idx="3348">
                  <c:v>31</c:v>
                </c:pt>
                <c:pt idx="3349">
                  <c:v>31</c:v>
                </c:pt>
                <c:pt idx="3350">
                  <c:v>31</c:v>
                </c:pt>
                <c:pt idx="3351">
                  <c:v>31</c:v>
                </c:pt>
                <c:pt idx="3352">
                  <c:v>31</c:v>
                </c:pt>
                <c:pt idx="3353">
                  <c:v>31</c:v>
                </c:pt>
                <c:pt idx="3354">
                  <c:v>31</c:v>
                </c:pt>
                <c:pt idx="3355">
                  <c:v>31</c:v>
                </c:pt>
                <c:pt idx="3356">
                  <c:v>31</c:v>
                </c:pt>
                <c:pt idx="3357">
                  <c:v>31</c:v>
                </c:pt>
                <c:pt idx="3358">
                  <c:v>31</c:v>
                </c:pt>
                <c:pt idx="3359">
                  <c:v>31</c:v>
                </c:pt>
                <c:pt idx="3360">
                  <c:v>31</c:v>
                </c:pt>
                <c:pt idx="3361">
                  <c:v>31</c:v>
                </c:pt>
                <c:pt idx="3362">
                  <c:v>31</c:v>
                </c:pt>
                <c:pt idx="3363">
                  <c:v>31</c:v>
                </c:pt>
                <c:pt idx="3364">
                  <c:v>31</c:v>
                </c:pt>
                <c:pt idx="3365">
                  <c:v>31</c:v>
                </c:pt>
                <c:pt idx="3366">
                  <c:v>31</c:v>
                </c:pt>
                <c:pt idx="3367">
                  <c:v>31</c:v>
                </c:pt>
                <c:pt idx="3368">
                  <c:v>31</c:v>
                </c:pt>
                <c:pt idx="3369">
                  <c:v>31</c:v>
                </c:pt>
                <c:pt idx="3370">
                  <c:v>31</c:v>
                </c:pt>
                <c:pt idx="3371">
                  <c:v>31</c:v>
                </c:pt>
                <c:pt idx="3372">
                  <c:v>31</c:v>
                </c:pt>
                <c:pt idx="3373">
                  <c:v>31</c:v>
                </c:pt>
                <c:pt idx="3374">
                  <c:v>31</c:v>
                </c:pt>
                <c:pt idx="3375">
                  <c:v>31</c:v>
                </c:pt>
                <c:pt idx="3376">
                  <c:v>31</c:v>
                </c:pt>
                <c:pt idx="3377">
                  <c:v>31</c:v>
                </c:pt>
                <c:pt idx="3378">
                  <c:v>31</c:v>
                </c:pt>
                <c:pt idx="3379">
                  <c:v>31</c:v>
                </c:pt>
                <c:pt idx="3380">
                  <c:v>31</c:v>
                </c:pt>
                <c:pt idx="3381">
                  <c:v>31</c:v>
                </c:pt>
                <c:pt idx="3382">
                  <c:v>31</c:v>
                </c:pt>
                <c:pt idx="3383">
                  <c:v>31</c:v>
                </c:pt>
                <c:pt idx="3384">
                  <c:v>31</c:v>
                </c:pt>
                <c:pt idx="3385">
                  <c:v>31</c:v>
                </c:pt>
                <c:pt idx="3386">
                  <c:v>31</c:v>
                </c:pt>
                <c:pt idx="3387">
                  <c:v>31</c:v>
                </c:pt>
                <c:pt idx="3388">
                  <c:v>31</c:v>
                </c:pt>
                <c:pt idx="3389">
                  <c:v>31</c:v>
                </c:pt>
                <c:pt idx="3390">
                  <c:v>31</c:v>
                </c:pt>
                <c:pt idx="3391">
                  <c:v>31</c:v>
                </c:pt>
                <c:pt idx="3392">
                  <c:v>31</c:v>
                </c:pt>
                <c:pt idx="3393">
                  <c:v>31</c:v>
                </c:pt>
                <c:pt idx="3394">
                  <c:v>31</c:v>
                </c:pt>
                <c:pt idx="3395">
                  <c:v>31</c:v>
                </c:pt>
                <c:pt idx="3396">
                  <c:v>31</c:v>
                </c:pt>
                <c:pt idx="3397">
                  <c:v>31</c:v>
                </c:pt>
                <c:pt idx="3398">
                  <c:v>31</c:v>
                </c:pt>
                <c:pt idx="3399">
                  <c:v>31</c:v>
                </c:pt>
                <c:pt idx="3400">
                  <c:v>31</c:v>
                </c:pt>
                <c:pt idx="3401">
                  <c:v>31</c:v>
                </c:pt>
                <c:pt idx="3402">
                  <c:v>31</c:v>
                </c:pt>
                <c:pt idx="3403">
                  <c:v>31</c:v>
                </c:pt>
                <c:pt idx="3404">
                  <c:v>31</c:v>
                </c:pt>
                <c:pt idx="3405">
                  <c:v>31</c:v>
                </c:pt>
                <c:pt idx="3406">
                  <c:v>31</c:v>
                </c:pt>
                <c:pt idx="3407">
                  <c:v>31</c:v>
                </c:pt>
                <c:pt idx="3408">
                  <c:v>31</c:v>
                </c:pt>
                <c:pt idx="3409">
                  <c:v>31</c:v>
                </c:pt>
                <c:pt idx="3410">
                  <c:v>31</c:v>
                </c:pt>
                <c:pt idx="3411">
                  <c:v>31</c:v>
                </c:pt>
                <c:pt idx="3412">
                  <c:v>31</c:v>
                </c:pt>
                <c:pt idx="3413">
                  <c:v>31</c:v>
                </c:pt>
                <c:pt idx="3414">
                  <c:v>31</c:v>
                </c:pt>
                <c:pt idx="3415">
                  <c:v>31</c:v>
                </c:pt>
                <c:pt idx="3416">
                  <c:v>31</c:v>
                </c:pt>
                <c:pt idx="3417">
                  <c:v>31</c:v>
                </c:pt>
                <c:pt idx="3418">
                  <c:v>32</c:v>
                </c:pt>
                <c:pt idx="3419">
                  <c:v>32</c:v>
                </c:pt>
                <c:pt idx="3420">
                  <c:v>32</c:v>
                </c:pt>
                <c:pt idx="3421">
                  <c:v>32</c:v>
                </c:pt>
                <c:pt idx="3422">
                  <c:v>32</c:v>
                </c:pt>
                <c:pt idx="3423">
                  <c:v>32</c:v>
                </c:pt>
                <c:pt idx="3424">
                  <c:v>32</c:v>
                </c:pt>
                <c:pt idx="3425">
                  <c:v>32</c:v>
                </c:pt>
                <c:pt idx="3426">
                  <c:v>32</c:v>
                </c:pt>
                <c:pt idx="3427">
                  <c:v>32</c:v>
                </c:pt>
                <c:pt idx="3428">
                  <c:v>32</c:v>
                </c:pt>
                <c:pt idx="3429">
                  <c:v>32</c:v>
                </c:pt>
                <c:pt idx="3430">
                  <c:v>32</c:v>
                </c:pt>
                <c:pt idx="3431">
                  <c:v>32</c:v>
                </c:pt>
                <c:pt idx="3432">
                  <c:v>32</c:v>
                </c:pt>
                <c:pt idx="3433">
                  <c:v>32</c:v>
                </c:pt>
                <c:pt idx="3434">
                  <c:v>32</c:v>
                </c:pt>
                <c:pt idx="3435">
                  <c:v>32</c:v>
                </c:pt>
                <c:pt idx="3436">
                  <c:v>32</c:v>
                </c:pt>
                <c:pt idx="3437">
                  <c:v>32</c:v>
                </c:pt>
                <c:pt idx="3438">
                  <c:v>32</c:v>
                </c:pt>
                <c:pt idx="3439">
                  <c:v>32</c:v>
                </c:pt>
                <c:pt idx="3440">
                  <c:v>32</c:v>
                </c:pt>
                <c:pt idx="3441">
                  <c:v>32</c:v>
                </c:pt>
                <c:pt idx="3442">
                  <c:v>32</c:v>
                </c:pt>
                <c:pt idx="3443">
                  <c:v>32</c:v>
                </c:pt>
                <c:pt idx="3444">
                  <c:v>32</c:v>
                </c:pt>
                <c:pt idx="3445">
                  <c:v>32</c:v>
                </c:pt>
                <c:pt idx="3446">
                  <c:v>32</c:v>
                </c:pt>
                <c:pt idx="3447">
                  <c:v>32</c:v>
                </c:pt>
                <c:pt idx="3448">
                  <c:v>32</c:v>
                </c:pt>
                <c:pt idx="3449">
                  <c:v>32</c:v>
                </c:pt>
                <c:pt idx="3450">
                  <c:v>32</c:v>
                </c:pt>
                <c:pt idx="3451">
                  <c:v>32</c:v>
                </c:pt>
                <c:pt idx="3452">
                  <c:v>32</c:v>
                </c:pt>
                <c:pt idx="3453">
                  <c:v>32</c:v>
                </c:pt>
                <c:pt idx="3454">
                  <c:v>32</c:v>
                </c:pt>
                <c:pt idx="3455">
                  <c:v>32</c:v>
                </c:pt>
                <c:pt idx="3456">
                  <c:v>32</c:v>
                </c:pt>
                <c:pt idx="3457">
                  <c:v>32</c:v>
                </c:pt>
                <c:pt idx="3458">
                  <c:v>32</c:v>
                </c:pt>
                <c:pt idx="3459">
                  <c:v>32</c:v>
                </c:pt>
                <c:pt idx="3460">
                  <c:v>32</c:v>
                </c:pt>
                <c:pt idx="3461">
                  <c:v>32</c:v>
                </c:pt>
                <c:pt idx="3462">
                  <c:v>32</c:v>
                </c:pt>
                <c:pt idx="3463">
                  <c:v>32</c:v>
                </c:pt>
                <c:pt idx="3464">
                  <c:v>32</c:v>
                </c:pt>
                <c:pt idx="3465">
                  <c:v>32</c:v>
                </c:pt>
                <c:pt idx="3466">
                  <c:v>32</c:v>
                </c:pt>
                <c:pt idx="3467">
                  <c:v>32</c:v>
                </c:pt>
                <c:pt idx="3468">
                  <c:v>32</c:v>
                </c:pt>
                <c:pt idx="3469">
                  <c:v>32</c:v>
                </c:pt>
                <c:pt idx="3470">
                  <c:v>32</c:v>
                </c:pt>
                <c:pt idx="3471">
                  <c:v>32</c:v>
                </c:pt>
                <c:pt idx="3472">
                  <c:v>32</c:v>
                </c:pt>
                <c:pt idx="3473">
                  <c:v>32</c:v>
                </c:pt>
                <c:pt idx="3474">
                  <c:v>32</c:v>
                </c:pt>
                <c:pt idx="3475">
                  <c:v>32</c:v>
                </c:pt>
                <c:pt idx="3476">
                  <c:v>32</c:v>
                </c:pt>
                <c:pt idx="3477">
                  <c:v>32</c:v>
                </c:pt>
                <c:pt idx="3478">
                  <c:v>32</c:v>
                </c:pt>
                <c:pt idx="3479">
                  <c:v>32</c:v>
                </c:pt>
                <c:pt idx="3480">
                  <c:v>32</c:v>
                </c:pt>
                <c:pt idx="3481">
                  <c:v>32</c:v>
                </c:pt>
                <c:pt idx="3482">
                  <c:v>32</c:v>
                </c:pt>
                <c:pt idx="3483">
                  <c:v>32</c:v>
                </c:pt>
                <c:pt idx="3484">
                  <c:v>32</c:v>
                </c:pt>
                <c:pt idx="3485">
                  <c:v>32</c:v>
                </c:pt>
                <c:pt idx="3486">
                  <c:v>32</c:v>
                </c:pt>
                <c:pt idx="3487">
                  <c:v>32</c:v>
                </c:pt>
                <c:pt idx="3488">
                  <c:v>32</c:v>
                </c:pt>
                <c:pt idx="3489">
                  <c:v>32</c:v>
                </c:pt>
                <c:pt idx="3490">
                  <c:v>32</c:v>
                </c:pt>
                <c:pt idx="3491">
                  <c:v>32</c:v>
                </c:pt>
                <c:pt idx="3492">
                  <c:v>32</c:v>
                </c:pt>
                <c:pt idx="3493">
                  <c:v>32</c:v>
                </c:pt>
                <c:pt idx="3494">
                  <c:v>32</c:v>
                </c:pt>
                <c:pt idx="3495">
                  <c:v>32</c:v>
                </c:pt>
                <c:pt idx="3496">
                  <c:v>32</c:v>
                </c:pt>
                <c:pt idx="3497">
                  <c:v>32</c:v>
                </c:pt>
                <c:pt idx="3498">
                  <c:v>32</c:v>
                </c:pt>
                <c:pt idx="3499">
                  <c:v>32</c:v>
                </c:pt>
                <c:pt idx="3500">
                  <c:v>32</c:v>
                </c:pt>
                <c:pt idx="3501">
                  <c:v>32</c:v>
                </c:pt>
                <c:pt idx="3502">
                  <c:v>32</c:v>
                </c:pt>
                <c:pt idx="3503">
                  <c:v>32</c:v>
                </c:pt>
                <c:pt idx="3504">
                  <c:v>32</c:v>
                </c:pt>
                <c:pt idx="3505">
                  <c:v>32</c:v>
                </c:pt>
                <c:pt idx="3506">
                  <c:v>32</c:v>
                </c:pt>
                <c:pt idx="3507">
                  <c:v>32</c:v>
                </c:pt>
                <c:pt idx="3508">
                  <c:v>32</c:v>
                </c:pt>
                <c:pt idx="3509">
                  <c:v>32</c:v>
                </c:pt>
                <c:pt idx="3510">
                  <c:v>32</c:v>
                </c:pt>
                <c:pt idx="3511">
                  <c:v>32</c:v>
                </c:pt>
                <c:pt idx="3512">
                  <c:v>32</c:v>
                </c:pt>
                <c:pt idx="3513">
                  <c:v>32</c:v>
                </c:pt>
                <c:pt idx="3514">
                  <c:v>32</c:v>
                </c:pt>
                <c:pt idx="3515">
                  <c:v>32</c:v>
                </c:pt>
                <c:pt idx="3516">
                  <c:v>32</c:v>
                </c:pt>
                <c:pt idx="3517">
                  <c:v>32</c:v>
                </c:pt>
                <c:pt idx="3518">
                  <c:v>32</c:v>
                </c:pt>
                <c:pt idx="3519">
                  <c:v>32</c:v>
                </c:pt>
                <c:pt idx="3520">
                  <c:v>32</c:v>
                </c:pt>
                <c:pt idx="3521">
                  <c:v>32</c:v>
                </c:pt>
                <c:pt idx="3522">
                  <c:v>32</c:v>
                </c:pt>
                <c:pt idx="3523">
                  <c:v>32</c:v>
                </c:pt>
                <c:pt idx="3524">
                  <c:v>32</c:v>
                </c:pt>
                <c:pt idx="3525">
                  <c:v>32</c:v>
                </c:pt>
                <c:pt idx="3526">
                  <c:v>32</c:v>
                </c:pt>
                <c:pt idx="3527">
                  <c:v>32</c:v>
                </c:pt>
                <c:pt idx="3528">
                  <c:v>32</c:v>
                </c:pt>
                <c:pt idx="3529">
                  <c:v>32</c:v>
                </c:pt>
                <c:pt idx="3530">
                  <c:v>32</c:v>
                </c:pt>
                <c:pt idx="3531">
                  <c:v>32</c:v>
                </c:pt>
                <c:pt idx="3532">
                  <c:v>32</c:v>
                </c:pt>
                <c:pt idx="3533">
                  <c:v>32</c:v>
                </c:pt>
                <c:pt idx="3534">
                  <c:v>32</c:v>
                </c:pt>
                <c:pt idx="3535">
                  <c:v>32</c:v>
                </c:pt>
                <c:pt idx="3536">
                  <c:v>32</c:v>
                </c:pt>
                <c:pt idx="3537">
                  <c:v>32</c:v>
                </c:pt>
                <c:pt idx="3538">
                  <c:v>32</c:v>
                </c:pt>
                <c:pt idx="3539">
                  <c:v>32</c:v>
                </c:pt>
                <c:pt idx="3540">
                  <c:v>32</c:v>
                </c:pt>
                <c:pt idx="3541">
                  <c:v>32</c:v>
                </c:pt>
                <c:pt idx="3542">
                  <c:v>32</c:v>
                </c:pt>
                <c:pt idx="3543">
                  <c:v>32</c:v>
                </c:pt>
                <c:pt idx="3544">
                  <c:v>32</c:v>
                </c:pt>
                <c:pt idx="3545">
                  <c:v>32</c:v>
                </c:pt>
                <c:pt idx="3546">
                  <c:v>32</c:v>
                </c:pt>
                <c:pt idx="3547">
                  <c:v>32</c:v>
                </c:pt>
                <c:pt idx="3548">
                  <c:v>32</c:v>
                </c:pt>
                <c:pt idx="3549">
                  <c:v>32</c:v>
                </c:pt>
                <c:pt idx="3550">
                  <c:v>32</c:v>
                </c:pt>
                <c:pt idx="3551">
                  <c:v>32</c:v>
                </c:pt>
                <c:pt idx="3552">
                  <c:v>32</c:v>
                </c:pt>
                <c:pt idx="3553">
                  <c:v>32</c:v>
                </c:pt>
                <c:pt idx="3554">
                  <c:v>32</c:v>
                </c:pt>
                <c:pt idx="3555">
                  <c:v>32</c:v>
                </c:pt>
                <c:pt idx="3556">
                  <c:v>32</c:v>
                </c:pt>
                <c:pt idx="3557">
                  <c:v>32</c:v>
                </c:pt>
                <c:pt idx="3558">
                  <c:v>32</c:v>
                </c:pt>
                <c:pt idx="3559">
                  <c:v>32</c:v>
                </c:pt>
                <c:pt idx="3560">
                  <c:v>32</c:v>
                </c:pt>
                <c:pt idx="3561">
                  <c:v>32</c:v>
                </c:pt>
                <c:pt idx="3562">
                  <c:v>32</c:v>
                </c:pt>
                <c:pt idx="3563">
                  <c:v>32</c:v>
                </c:pt>
                <c:pt idx="3564">
                  <c:v>32</c:v>
                </c:pt>
                <c:pt idx="3565">
                  <c:v>32</c:v>
                </c:pt>
                <c:pt idx="3566">
                  <c:v>32</c:v>
                </c:pt>
                <c:pt idx="3567">
                  <c:v>32</c:v>
                </c:pt>
                <c:pt idx="3568">
                  <c:v>32</c:v>
                </c:pt>
                <c:pt idx="3569">
                  <c:v>32</c:v>
                </c:pt>
                <c:pt idx="3570">
                  <c:v>32</c:v>
                </c:pt>
                <c:pt idx="3571">
                  <c:v>32</c:v>
                </c:pt>
                <c:pt idx="3572">
                  <c:v>32</c:v>
                </c:pt>
                <c:pt idx="3573">
                  <c:v>32</c:v>
                </c:pt>
                <c:pt idx="3574">
                  <c:v>32</c:v>
                </c:pt>
                <c:pt idx="3575">
                  <c:v>32</c:v>
                </c:pt>
                <c:pt idx="3576">
                  <c:v>32</c:v>
                </c:pt>
                <c:pt idx="3577">
                  <c:v>32</c:v>
                </c:pt>
                <c:pt idx="3578">
                  <c:v>32</c:v>
                </c:pt>
                <c:pt idx="3579">
                  <c:v>32</c:v>
                </c:pt>
                <c:pt idx="3580">
                  <c:v>32</c:v>
                </c:pt>
                <c:pt idx="3581">
                  <c:v>32</c:v>
                </c:pt>
                <c:pt idx="3582">
                  <c:v>32</c:v>
                </c:pt>
                <c:pt idx="3583">
                  <c:v>32</c:v>
                </c:pt>
                <c:pt idx="3584">
                  <c:v>32</c:v>
                </c:pt>
                <c:pt idx="3585">
                  <c:v>32</c:v>
                </c:pt>
                <c:pt idx="3586">
                  <c:v>32</c:v>
                </c:pt>
                <c:pt idx="3587">
                  <c:v>32</c:v>
                </c:pt>
                <c:pt idx="3588">
                  <c:v>32</c:v>
                </c:pt>
                <c:pt idx="3589">
                  <c:v>32</c:v>
                </c:pt>
                <c:pt idx="3590">
                  <c:v>32</c:v>
                </c:pt>
                <c:pt idx="3591">
                  <c:v>32</c:v>
                </c:pt>
                <c:pt idx="3592">
                  <c:v>32</c:v>
                </c:pt>
                <c:pt idx="3593">
                  <c:v>32</c:v>
                </c:pt>
                <c:pt idx="3594">
                  <c:v>32</c:v>
                </c:pt>
                <c:pt idx="3595">
                  <c:v>32</c:v>
                </c:pt>
                <c:pt idx="3596">
                  <c:v>32</c:v>
                </c:pt>
                <c:pt idx="3597">
                  <c:v>32</c:v>
                </c:pt>
                <c:pt idx="3598">
                  <c:v>32</c:v>
                </c:pt>
                <c:pt idx="3599">
                  <c:v>32</c:v>
                </c:pt>
                <c:pt idx="3600">
                  <c:v>32</c:v>
                </c:pt>
                <c:pt idx="3601">
                  <c:v>32</c:v>
                </c:pt>
                <c:pt idx="3602">
                  <c:v>32</c:v>
                </c:pt>
                <c:pt idx="3603">
                  <c:v>32</c:v>
                </c:pt>
                <c:pt idx="3604">
                  <c:v>32</c:v>
                </c:pt>
                <c:pt idx="3605">
                  <c:v>32</c:v>
                </c:pt>
                <c:pt idx="3606">
                  <c:v>32</c:v>
                </c:pt>
                <c:pt idx="3607">
                  <c:v>32</c:v>
                </c:pt>
                <c:pt idx="3608">
                  <c:v>32</c:v>
                </c:pt>
                <c:pt idx="3609">
                  <c:v>32</c:v>
                </c:pt>
                <c:pt idx="3610">
                  <c:v>32</c:v>
                </c:pt>
                <c:pt idx="3611">
                  <c:v>32</c:v>
                </c:pt>
                <c:pt idx="3612">
                  <c:v>32</c:v>
                </c:pt>
                <c:pt idx="3613">
                  <c:v>32</c:v>
                </c:pt>
                <c:pt idx="3614">
                  <c:v>32</c:v>
                </c:pt>
                <c:pt idx="3615">
                  <c:v>32</c:v>
                </c:pt>
                <c:pt idx="3616">
                  <c:v>32</c:v>
                </c:pt>
                <c:pt idx="3617">
                  <c:v>32</c:v>
                </c:pt>
                <c:pt idx="3618">
                  <c:v>32</c:v>
                </c:pt>
                <c:pt idx="3619">
                  <c:v>32</c:v>
                </c:pt>
                <c:pt idx="3620">
                  <c:v>32</c:v>
                </c:pt>
                <c:pt idx="3621">
                  <c:v>32</c:v>
                </c:pt>
                <c:pt idx="3622">
                  <c:v>32</c:v>
                </c:pt>
                <c:pt idx="3623">
                  <c:v>32</c:v>
                </c:pt>
                <c:pt idx="3624">
                  <c:v>32</c:v>
                </c:pt>
                <c:pt idx="3625">
                  <c:v>32</c:v>
                </c:pt>
                <c:pt idx="3626">
                  <c:v>32</c:v>
                </c:pt>
                <c:pt idx="3627">
                  <c:v>32</c:v>
                </c:pt>
                <c:pt idx="3628">
                  <c:v>32</c:v>
                </c:pt>
                <c:pt idx="3629">
                  <c:v>32</c:v>
                </c:pt>
                <c:pt idx="3630">
                  <c:v>32</c:v>
                </c:pt>
                <c:pt idx="3631">
                  <c:v>32</c:v>
                </c:pt>
                <c:pt idx="3632">
                  <c:v>32</c:v>
                </c:pt>
                <c:pt idx="3633">
                  <c:v>32</c:v>
                </c:pt>
                <c:pt idx="3634">
                  <c:v>32</c:v>
                </c:pt>
                <c:pt idx="3635">
                  <c:v>32</c:v>
                </c:pt>
                <c:pt idx="3636">
                  <c:v>32</c:v>
                </c:pt>
                <c:pt idx="3637">
                  <c:v>32</c:v>
                </c:pt>
                <c:pt idx="3638">
                  <c:v>32</c:v>
                </c:pt>
                <c:pt idx="3639">
                  <c:v>32</c:v>
                </c:pt>
                <c:pt idx="3640">
                  <c:v>32</c:v>
                </c:pt>
                <c:pt idx="3641">
                  <c:v>32</c:v>
                </c:pt>
                <c:pt idx="3642">
                  <c:v>32</c:v>
                </c:pt>
                <c:pt idx="3643">
                  <c:v>32</c:v>
                </c:pt>
                <c:pt idx="3644">
                  <c:v>32</c:v>
                </c:pt>
                <c:pt idx="3645">
                  <c:v>32</c:v>
                </c:pt>
                <c:pt idx="3646">
                  <c:v>32</c:v>
                </c:pt>
                <c:pt idx="3647">
                  <c:v>32</c:v>
                </c:pt>
                <c:pt idx="3648">
                  <c:v>32</c:v>
                </c:pt>
                <c:pt idx="3649">
                  <c:v>32</c:v>
                </c:pt>
                <c:pt idx="3650">
                  <c:v>32</c:v>
                </c:pt>
                <c:pt idx="3651">
                  <c:v>32</c:v>
                </c:pt>
                <c:pt idx="3652">
                  <c:v>32</c:v>
                </c:pt>
                <c:pt idx="3653">
                  <c:v>32</c:v>
                </c:pt>
                <c:pt idx="3654">
                  <c:v>32</c:v>
                </c:pt>
                <c:pt idx="3655">
                  <c:v>32</c:v>
                </c:pt>
                <c:pt idx="3656">
                  <c:v>32</c:v>
                </c:pt>
                <c:pt idx="3657">
                  <c:v>32</c:v>
                </c:pt>
                <c:pt idx="3658">
                  <c:v>32</c:v>
                </c:pt>
                <c:pt idx="3659">
                  <c:v>32</c:v>
                </c:pt>
                <c:pt idx="3660">
                  <c:v>32</c:v>
                </c:pt>
                <c:pt idx="3661">
                  <c:v>32</c:v>
                </c:pt>
                <c:pt idx="3662">
                  <c:v>32</c:v>
                </c:pt>
                <c:pt idx="3663">
                  <c:v>32</c:v>
                </c:pt>
                <c:pt idx="3664">
                  <c:v>32</c:v>
                </c:pt>
                <c:pt idx="3665">
                  <c:v>32</c:v>
                </c:pt>
                <c:pt idx="3666">
                  <c:v>32</c:v>
                </c:pt>
                <c:pt idx="3667">
                  <c:v>32</c:v>
                </c:pt>
                <c:pt idx="3668">
                  <c:v>32</c:v>
                </c:pt>
                <c:pt idx="3669">
                  <c:v>32</c:v>
                </c:pt>
                <c:pt idx="3670">
                  <c:v>32</c:v>
                </c:pt>
                <c:pt idx="3671">
                  <c:v>32</c:v>
                </c:pt>
                <c:pt idx="3672">
                  <c:v>32</c:v>
                </c:pt>
                <c:pt idx="3673">
                  <c:v>32</c:v>
                </c:pt>
                <c:pt idx="3674">
                  <c:v>32</c:v>
                </c:pt>
                <c:pt idx="3675">
                  <c:v>32</c:v>
                </c:pt>
                <c:pt idx="3676">
                  <c:v>32</c:v>
                </c:pt>
                <c:pt idx="3677">
                  <c:v>32</c:v>
                </c:pt>
                <c:pt idx="3678">
                  <c:v>32</c:v>
                </c:pt>
                <c:pt idx="3679">
                  <c:v>32</c:v>
                </c:pt>
                <c:pt idx="3680">
                  <c:v>32</c:v>
                </c:pt>
                <c:pt idx="3681">
                  <c:v>32</c:v>
                </c:pt>
                <c:pt idx="3682">
                  <c:v>32</c:v>
                </c:pt>
                <c:pt idx="3683">
                  <c:v>32</c:v>
                </c:pt>
                <c:pt idx="3684">
                  <c:v>32</c:v>
                </c:pt>
                <c:pt idx="3685">
                  <c:v>32</c:v>
                </c:pt>
                <c:pt idx="3686">
                  <c:v>32</c:v>
                </c:pt>
                <c:pt idx="3687">
                  <c:v>32</c:v>
                </c:pt>
                <c:pt idx="3688">
                  <c:v>32</c:v>
                </c:pt>
                <c:pt idx="3689">
                  <c:v>32</c:v>
                </c:pt>
                <c:pt idx="3690">
                  <c:v>32</c:v>
                </c:pt>
                <c:pt idx="3691">
                  <c:v>32</c:v>
                </c:pt>
                <c:pt idx="3692">
                  <c:v>32</c:v>
                </c:pt>
                <c:pt idx="3693">
                  <c:v>32</c:v>
                </c:pt>
                <c:pt idx="3694">
                  <c:v>32</c:v>
                </c:pt>
                <c:pt idx="3695">
                  <c:v>32</c:v>
                </c:pt>
                <c:pt idx="3696">
                  <c:v>33</c:v>
                </c:pt>
                <c:pt idx="3697">
                  <c:v>33</c:v>
                </c:pt>
                <c:pt idx="3698">
                  <c:v>33</c:v>
                </c:pt>
                <c:pt idx="3699">
                  <c:v>33</c:v>
                </c:pt>
                <c:pt idx="3700">
                  <c:v>33</c:v>
                </c:pt>
                <c:pt idx="3701">
                  <c:v>33</c:v>
                </c:pt>
                <c:pt idx="3702">
                  <c:v>33</c:v>
                </c:pt>
                <c:pt idx="3703">
                  <c:v>33</c:v>
                </c:pt>
                <c:pt idx="3704">
                  <c:v>33</c:v>
                </c:pt>
                <c:pt idx="3705">
                  <c:v>33</c:v>
                </c:pt>
                <c:pt idx="3706">
                  <c:v>33</c:v>
                </c:pt>
                <c:pt idx="3707">
                  <c:v>33</c:v>
                </c:pt>
                <c:pt idx="3708">
                  <c:v>33</c:v>
                </c:pt>
                <c:pt idx="3709">
                  <c:v>33</c:v>
                </c:pt>
                <c:pt idx="3710">
                  <c:v>33</c:v>
                </c:pt>
                <c:pt idx="3711">
                  <c:v>33</c:v>
                </c:pt>
                <c:pt idx="3712">
                  <c:v>33</c:v>
                </c:pt>
                <c:pt idx="3713">
                  <c:v>33</c:v>
                </c:pt>
                <c:pt idx="3714">
                  <c:v>33</c:v>
                </c:pt>
                <c:pt idx="3715">
                  <c:v>33</c:v>
                </c:pt>
                <c:pt idx="3716">
                  <c:v>33</c:v>
                </c:pt>
                <c:pt idx="3717">
                  <c:v>33</c:v>
                </c:pt>
                <c:pt idx="3718">
                  <c:v>33</c:v>
                </c:pt>
                <c:pt idx="3719">
                  <c:v>33</c:v>
                </c:pt>
                <c:pt idx="3720">
                  <c:v>33</c:v>
                </c:pt>
                <c:pt idx="3721">
                  <c:v>33</c:v>
                </c:pt>
                <c:pt idx="3722">
                  <c:v>33</c:v>
                </c:pt>
                <c:pt idx="3723">
                  <c:v>33</c:v>
                </c:pt>
                <c:pt idx="3724">
                  <c:v>33</c:v>
                </c:pt>
                <c:pt idx="3725">
                  <c:v>33</c:v>
                </c:pt>
                <c:pt idx="3726">
                  <c:v>33</c:v>
                </c:pt>
                <c:pt idx="3727">
                  <c:v>33</c:v>
                </c:pt>
                <c:pt idx="3728">
                  <c:v>33</c:v>
                </c:pt>
                <c:pt idx="3729">
                  <c:v>33</c:v>
                </c:pt>
                <c:pt idx="3730">
                  <c:v>33</c:v>
                </c:pt>
                <c:pt idx="3731">
                  <c:v>33</c:v>
                </c:pt>
                <c:pt idx="3732">
                  <c:v>33</c:v>
                </c:pt>
                <c:pt idx="3733">
                  <c:v>33</c:v>
                </c:pt>
                <c:pt idx="3734">
                  <c:v>33</c:v>
                </c:pt>
                <c:pt idx="3735">
                  <c:v>33</c:v>
                </c:pt>
                <c:pt idx="3736">
                  <c:v>33</c:v>
                </c:pt>
                <c:pt idx="3737">
                  <c:v>33</c:v>
                </c:pt>
                <c:pt idx="3738">
                  <c:v>33</c:v>
                </c:pt>
                <c:pt idx="3739">
                  <c:v>33</c:v>
                </c:pt>
                <c:pt idx="3740">
                  <c:v>33</c:v>
                </c:pt>
                <c:pt idx="3741">
                  <c:v>33</c:v>
                </c:pt>
                <c:pt idx="3742">
                  <c:v>33</c:v>
                </c:pt>
                <c:pt idx="3743">
                  <c:v>33</c:v>
                </c:pt>
                <c:pt idx="3744">
                  <c:v>33</c:v>
                </c:pt>
                <c:pt idx="3745">
                  <c:v>33</c:v>
                </c:pt>
                <c:pt idx="3746">
                  <c:v>33</c:v>
                </c:pt>
                <c:pt idx="3747">
                  <c:v>33</c:v>
                </c:pt>
                <c:pt idx="3748">
                  <c:v>33</c:v>
                </c:pt>
                <c:pt idx="3749">
                  <c:v>33</c:v>
                </c:pt>
                <c:pt idx="3750">
                  <c:v>33</c:v>
                </c:pt>
                <c:pt idx="3751">
                  <c:v>33</c:v>
                </c:pt>
                <c:pt idx="3752">
                  <c:v>33</c:v>
                </c:pt>
                <c:pt idx="3753">
                  <c:v>33</c:v>
                </c:pt>
                <c:pt idx="3754">
                  <c:v>33</c:v>
                </c:pt>
                <c:pt idx="3755">
                  <c:v>33</c:v>
                </c:pt>
                <c:pt idx="3756">
                  <c:v>33</c:v>
                </c:pt>
                <c:pt idx="3757">
                  <c:v>33</c:v>
                </c:pt>
                <c:pt idx="3758">
                  <c:v>33</c:v>
                </c:pt>
                <c:pt idx="3759">
                  <c:v>33</c:v>
                </c:pt>
                <c:pt idx="3760">
                  <c:v>33</c:v>
                </c:pt>
                <c:pt idx="3761">
                  <c:v>33</c:v>
                </c:pt>
                <c:pt idx="3762">
                  <c:v>33</c:v>
                </c:pt>
                <c:pt idx="3763">
                  <c:v>33</c:v>
                </c:pt>
                <c:pt idx="3764">
                  <c:v>33</c:v>
                </c:pt>
                <c:pt idx="3765">
                  <c:v>33</c:v>
                </c:pt>
                <c:pt idx="3766">
                  <c:v>33</c:v>
                </c:pt>
                <c:pt idx="3767">
                  <c:v>33</c:v>
                </c:pt>
                <c:pt idx="3768">
                  <c:v>33</c:v>
                </c:pt>
                <c:pt idx="3769">
                  <c:v>33</c:v>
                </c:pt>
                <c:pt idx="3770">
                  <c:v>33</c:v>
                </c:pt>
                <c:pt idx="3771">
                  <c:v>33</c:v>
                </c:pt>
                <c:pt idx="3772">
                  <c:v>33</c:v>
                </c:pt>
                <c:pt idx="3773">
                  <c:v>33</c:v>
                </c:pt>
                <c:pt idx="3774">
                  <c:v>33</c:v>
                </c:pt>
                <c:pt idx="3775">
                  <c:v>33</c:v>
                </c:pt>
                <c:pt idx="3776">
                  <c:v>33</c:v>
                </c:pt>
                <c:pt idx="3777">
                  <c:v>33</c:v>
                </c:pt>
                <c:pt idx="3778">
                  <c:v>33</c:v>
                </c:pt>
                <c:pt idx="3779">
                  <c:v>33</c:v>
                </c:pt>
                <c:pt idx="3780">
                  <c:v>33</c:v>
                </c:pt>
                <c:pt idx="3781">
                  <c:v>33</c:v>
                </c:pt>
                <c:pt idx="3782">
                  <c:v>33</c:v>
                </c:pt>
                <c:pt idx="3783">
                  <c:v>33</c:v>
                </c:pt>
                <c:pt idx="3784">
                  <c:v>33</c:v>
                </c:pt>
                <c:pt idx="3785">
                  <c:v>33</c:v>
                </c:pt>
                <c:pt idx="3786">
                  <c:v>33</c:v>
                </c:pt>
                <c:pt idx="3787">
                  <c:v>33</c:v>
                </c:pt>
                <c:pt idx="3788">
                  <c:v>33</c:v>
                </c:pt>
                <c:pt idx="3789">
                  <c:v>33</c:v>
                </c:pt>
                <c:pt idx="3790">
                  <c:v>33</c:v>
                </c:pt>
                <c:pt idx="3791">
                  <c:v>33</c:v>
                </c:pt>
                <c:pt idx="3792">
                  <c:v>33</c:v>
                </c:pt>
                <c:pt idx="3793">
                  <c:v>33</c:v>
                </c:pt>
                <c:pt idx="3794">
                  <c:v>33</c:v>
                </c:pt>
                <c:pt idx="3795">
                  <c:v>33</c:v>
                </c:pt>
                <c:pt idx="3796">
                  <c:v>33</c:v>
                </c:pt>
                <c:pt idx="3797">
                  <c:v>33</c:v>
                </c:pt>
                <c:pt idx="3798">
                  <c:v>33</c:v>
                </c:pt>
                <c:pt idx="3799">
                  <c:v>33</c:v>
                </c:pt>
                <c:pt idx="3800">
                  <c:v>33</c:v>
                </c:pt>
                <c:pt idx="3801">
                  <c:v>33</c:v>
                </c:pt>
                <c:pt idx="3802">
                  <c:v>33</c:v>
                </c:pt>
                <c:pt idx="3803">
                  <c:v>33</c:v>
                </c:pt>
                <c:pt idx="3804">
                  <c:v>33</c:v>
                </c:pt>
                <c:pt idx="3805">
                  <c:v>33</c:v>
                </c:pt>
                <c:pt idx="3806">
                  <c:v>33</c:v>
                </c:pt>
                <c:pt idx="3807">
                  <c:v>33</c:v>
                </c:pt>
                <c:pt idx="3808">
                  <c:v>33</c:v>
                </c:pt>
                <c:pt idx="3809">
                  <c:v>33</c:v>
                </c:pt>
                <c:pt idx="3810">
                  <c:v>33</c:v>
                </c:pt>
                <c:pt idx="3811">
                  <c:v>33</c:v>
                </c:pt>
                <c:pt idx="3812">
                  <c:v>33</c:v>
                </c:pt>
                <c:pt idx="3813">
                  <c:v>33</c:v>
                </c:pt>
                <c:pt idx="3814">
                  <c:v>33</c:v>
                </c:pt>
                <c:pt idx="3815">
                  <c:v>33</c:v>
                </c:pt>
                <c:pt idx="3816">
                  <c:v>33</c:v>
                </c:pt>
                <c:pt idx="3817">
                  <c:v>33</c:v>
                </c:pt>
                <c:pt idx="3818">
                  <c:v>33</c:v>
                </c:pt>
                <c:pt idx="3819">
                  <c:v>33</c:v>
                </c:pt>
                <c:pt idx="3820">
                  <c:v>33</c:v>
                </c:pt>
                <c:pt idx="3821">
                  <c:v>33</c:v>
                </c:pt>
                <c:pt idx="3822">
                  <c:v>33</c:v>
                </c:pt>
                <c:pt idx="3823">
                  <c:v>33</c:v>
                </c:pt>
                <c:pt idx="3824">
                  <c:v>33</c:v>
                </c:pt>
                <c:pt idx="3825">
                  <c:v>33</c:v>
                </c:pt>
                <c:pt idx="3826">
                  <c:v>33</c:v>
                </c:pt>
                <c:pt idx="3827">
                  <c:v>33</c:v>
                </c:pt>
                <c:pt idx="3828">
                  <c:v>33</c:v>
                </c:pt>
                <c:pt idx="3829">
                  <c:v>33</c:v>
                </c:pt>
                <c:pt idx="3830">
                  <c:v>33</c:v>
                </c:pt>
                <c:pt idx="3831">
                  <c:v>33</c:v>
                </c:pt>
                <c:pt idx="3832">
                  <c:v>33</c:v>
                </c:pt>
                <c:pt idx="3833">
                  <c:v>33</c:v>
                </c:pt>
                <c:pt idx="3834">
                  <c:v>33</c:v>
                </c:pt>
                <c:pt idx="3835">
                  <c:v>33</c:v>
                </c:pt>
                <c:pt idx="3836">
                  <c:v>33</c:v>
                </c:pt>
                <c:pt idx="3837">
                  <c:v>33</c:v>
                </c:pt>
                <c:pt idx="3838">
                  <c:v>33</c:v>
                </c:pt>
                <c:pt idx="3839">
                  <c:v>33</c:v>
                </c:pt>
                <c:pt idx="3840">
                  <c:v>33</c:v>
                </c:pt>
                <c:pt idx="3841">
                  <c:v>33</c:v>
                </c:pt>
                <c:pt idx="3842">
                  <c:v>33</c:v>
                </c:pt>
                <c:pt idx="3843">
                  <c:v>33</c:v>
                </c:pt>
                <c:pt idx="3844">
                  <c:v>33</c:v>
                </c:pt>
                <c:pt idx="3845">
                  <c:v>33</c:v>
                </c:pt>
                <c:pt idx="3846">
                  <c:v>33</c:v>
                </c:pt>
                <c:pt idx="3847">
                  <c:v>33</c:v>
                </c:pt>
                <c:pt idx="3848">
                  <c:v>33</c:v>
                </c:pt>
                <c:pt idx="3849">
                  <c:v>33</c:v>
                </c:pt>
                <c:pt idx="3850">
                  <c:v>33</c:v>
                </c:pt>
                <c:pt idx="3851">
                  <c:v>33</c:v>
                </c:pt>
                <c:pt idx="3852">
                  <c:v>33</c:v>
                </c:pt>
                <c:pt idx="3853">
                  <c:v>33</c:v>
                </c:pt>
                <c:pt idx="3854">
                  <c:v>33</c:v>
                </c:pt>
                <c:pt idx="3855">
                  <c:v>33</c:v>
                </c:pt>
                <c:pt idx="3856">
                  <c:v>33</c:v>
                </c:pt>
                <c:pt idx="3857">
                  <c:v>33</c:v>
                </c:pt>
                <c:pt idx="3858">
                  <c:v>33</c:v>
                </c:pt>
                <c:pt idx="3859">
                  <c:v>33</c:v>
                </c:pt>
                <c:pt idx="3860">
                  <c:v>33</c:v>
                </c:pt>
                <c:pt idx="3861">
                  <c:v>33</c:v>
                </c:pt>
                <c:pt idx="3862">
                  <c:v>33</c:v>
                </c:pt>
                <c:pt idx="3863">
                  <c:v>33</c:v>
                </c:pt>
                <c:pt idx="3864">
                  <c:v>33</c:v>
                </c:pt>
                <c:pt idx="3865">
                  <c:v>33</c:v>
                </c:pt>
                <c:pt idx="3866">
                  <c:v>33</c:v>
                </c:pt>
                <c:pt idx="3867">
                  <c:v>33</c:v>
                </c:pt>
                <c:pt idx="3868">
                  <c:v>33</c:v>
                </c:pt>
                <c:pt idx="3869">
                  <c:v>33</c:v>
                </c:pt>
                <c:pt idx="3870">
                  <c:v>33</c:v>
                </c:pt>
                <c:pt idx="3871">
                  <c:v>33</c:v>
                </c:pt>
                <c:pt idx="3872">
                  <c:v>33</c:v>
                </c:pt>
                <c:pt idx="3873">
                  <c:v>33</c:v>
                </c:pt>
                <c:pt idx="3874">
                  <c:v>33</c:v>
                </c:pt>
                <c:pt idx="3875">
                  <c:v>33</c:v>
                </c:pt>
                <c:pt idx="3876">
                  <c:v>33</c:v>
                </c:pt>
                <c:pt idx="3877">
                  <c:v>33</c:v>
                </c:pt>
                <c:pt idx="3878">
                  <c:v>33</c:v>
                </c:pt>
                <c:pt idx="3879">
                  <c:v>33</c:v>
                </c:pt>
                <c:pt idx="3880">
                  <c:v>33</c:v>
                </c:pt>
                <c:pt idx="3881">
                  <c:v>33</c:v>
                </c:pt>
                <c:pt idx="3882">
                  <c:v>33</c:v>
                </c:pt>
                <c:pt idx="3883">
                  <c:v>33</c:v>
                </c:pt>
                <c:pt idx="3884">
                  <c:v>33</c:v>
                </c:pt>
                <c:pt idx="3885">
                  <c:v>33</c:v>
                </c:pt>
                <c:pt idx="3886">
                  <c:v>33</c:v>
                </c:pt>
                <c:pt idx="3887">
                  <c:v>33</c:v>
                </c:pt>
                <c:pt idx="3888">
                  <c:v>33</c:v>
                </c:pt>
                <c:pt idx="3889">
                  <c:v>33</c:v>
                </c:pt>
                <c:pt idx="3890">
                  <c:v>33</c:v>
                </c:pt>
                <c:pt idx="3891">
                  <c:v>33</c:v>
                </c:pt>
                <c:pt idx="3892">
                  <c:v>33</c:v>
                </c:pt>
                <c:pt idx="3893">
                  <c:v>33</c:v>
                </c:pt>
                <c:pt idx="3894">
                  <c:v>33</c:v>
                </c:pt>
                <c:pt idx="3895">
                  <c:v>33</c:v>
                </c:pt>
                <c:pt idx="3896">
                  <c:v>33</c:v>
                </c:pt>
                <c:pt idx="3897">
                  <c:v>33</c:v>
                </c:pt>
                <c:pt idx="3898">
                  <c:v>33</c:v>
                </c:pt>
                <c:pt idx="3899">
                  <c:v>33</c:v>
                </c:pt>
                <c:pt idx="3900">
                  <c:v>33</c:v>
                </c:pt>
                <c:pt idx="3901">
                  <c:v>33</c:v>
                </c:pt>
                <c:pt idx="3902">
                  <c:v>33</c:v>
                </c:pt>
                <c:pt idx="3903">
                  <c:v>33</c:v>
                </c:pt>
                <c:pt idx="3904">
                  <c:v>33</c:v>
                </c:pt>
                <c:pt idx="3905">
                  <c:v>33</c:v>
                </c:pt>
                <c:pt idx="3906">
                  <c:v>33</c:v>
                </c:pt>
                <c:pt idx="3907">
                  <c:v>33</c:v>
                </c:pt>
                <c:pt idx="3908">
                  <c:v>33</c:v>
                </c:pt>
                <c:pt idx="3909">
                  <c:v>33</c:v>
                </c:pt>
                <c:pt idx="3910">
                  <c:v>33</c:v>
                </c:pt>
                <c:pt idx="3911">
                  <c:v>33</c:v>
                </c:pt>
                <c:pt idx="3912">
                  <c:v>33</c:v>
                </c:pt>
                <c:pt idx="3913">
                  <c:v>33</c:v>
                </c:pt>
                <c:pt idx="3914">
                  <c:v>33</c:v>
                </c:pt>
                <c:pt idx="3915">
                  <c:v>33</c:v>
                </c:pt>
                <c:pt idx="3916">
                  <c:v>33</c:v>
                </c:pt>
                <c:pt idx="3917">
                  <c:v>33</c:v>
                </c:pt>
                <c:pt idx="3918">
                  <c:v>33</c:v>
                </c:pt>
                <c:pt idx="3919">
                  <c:v>33</c:v>
                </c:pt>
                <c:pt idx="3920">
                  <c:v>33</c:v>
                </c:pt>
                <c:pt idx="3921">
                  <c:v>33</c:v>
                </c:pt>
                <c:pt idx="3922">
                  <c:v>33</c:v>
                </c:pt>
                <c:pt idx="3923">
                  <c:v>33</c:v>
                </c:pt>
                <c:pt idx="3924">
                  <c:v>33</c:v>
                </c:pt>
                <c:pt idx="3925">
                  <c:v>33</c:v>
                </c:pt>
                <c:pt idx="3926">
                  <c:v>33</c:v>
                </c:pt>
                <c:pt idx="3927">
                  <c:v>33</c:v>
                </c:pt>
                <c:pt idx="3928">
                  <c:v>33</c:v>
                </c:pt>
                <c:pt idx="3929">
                  <c:v>33</c:v>
                </c:pt>
                <c:pt idx="3930">
                  <c:v>33</c:v>
                </c:pt>
                <c:pt idx="3931">
                  <c:v>33</c:v>
                </c:pt>
                <c:pt idx="3932">
                  <c:v>33</c:v>
                </c:pt>
                <c:pt idx="3933">
                  <c:v>33</c:v>
                </c:pt>
                <c:pt idx="3934">
                  <c:v>33</c:v>
                </c:pt>
                <c:pt idx="3935">
                  <c:v>33</c:v>
                </c:pt>
                <c:pt idx="3936">
                  <c:v>33</c:v>
                </c:pt>
                <c:pt idx="3937">
                  <c:v>33</c:v>
                </c:pt>
                <c:pt idx="3938">
                  <c:v>33</c:v>
                </c:pt>
                <c:pt idx="3939">
                  <c:v>33</c:v>
                </c:pt>
                <c:pt idx="3940">
                  <c:v>33</c:v>
                </c:pt>
                <c:pt idx="3941">
                  <c:v>33</c:v>
                </c:pt>
                <c:pt idx="3942">
                  <c:v>33</c:v>
                </c:pt>
                <c:pt idx="3943">
                  <c:v>33</c:v>
                </c:pt>
                <c:pt idx="3944">
                  <c:v>33</c:v>
                </c:pt>
                <c:pt idx="3945">
                  <c:v>33</c:v>
                </c:pt>
                <c:pt idx="3946">
                  <c:v>33</c:v>
                </c:pt>
                <c:pt idx="3947">
                  <c:v>33</c:v>
                </c:pt>
                <c:pt idx="3948">
                  <c:v>33</c:v>
                </c:pt>
                <c:pt idx="3949">
                  <c:v>33</c:v>
                </c:pt>
                <c:pt idx="3950">
                  <c:v>33</c:v>
                </c:pt>
                <c:pt idx="3951">
                  <c:v>33</c:v>
                </c:pt>
                <c:pt idx="3952">
                  <c:v>33</c:v>
                </c:pt>
                <c:pt idx="3953">
                  <c:v>33</c:v>
                </c:pt>
                <c:pt idx="3954">
                  <c:v>33</c:v>
                </c:pt>
                <c:pt idx="3955">
                  <c:v>33</c:v>
                </c:pt>
                <c:pt idx="3956">
                  <c:v>33</c:v>
                </c:pt>
                <c:pt idx="3957">
                  <c:v>33</c:v>
                </c:pt>
                <c:pt idx="3958">
                  <c:v>33</c:v>
                </c:pt>
                <c:pt idx="3959">
                  <c:v>33</c:v>
                </c:pt>
                <c:pt idx="3960">
                  <c:v>33</c:v>
                </c:pt>
                <c:pt idx="3961">
                  <c:v>33</c:v>
                </c:pt>
                <c:pt idx="3962">
                  <c:v>33</c:v>
                </c:pt>
                <c:pt idx="3963">
                  <c:v>33</c:v>
                </c:pt>
                <c:pt idx="3964">
                  <c:v>34</c:v>
                </c:pt>
                <c:pt idx="3965">
                  <c:v>34</c:v>
                </c:pt>
                <c:pt idx="3966">
                  <c:v>34</c:v>
                </c:pt>
                <c:pt idx="3967">
                  <c:v>34</c:v>
                </c:pt>
                <c:pt idx="3968">
                  <c:v>34</c:v>
                </c:pt>
                <c:pt idx="3969">
                  <c:v>34</c:v>
                </c:pt>
                <c:pt idx="3970">
                  <c:v>34</c:v>
                </c:pt>
                <c:pt idx="3971">
                  <c:v>34</c:v>
                </c:pt>
                <c:pt idx="3972">
                  <c:v>34</c:v>
                </c:pt>
                <c:pt idx="3973">
                  <c:v>34</c:v>
                </c:pt>
                <c:pt idx="3974">
                  <c:v>34</c:v>
                </c:pt>
                <c:pt idx="3975">
                  <c:v>34</c:v>
                </c:pt>
                <c:pt idx="3976">
                  <c:v>34</c:v>
                </c:pt>
                <c:pt idx="3977">
                  <c:v>34</c:v>
                </c:pt>
                <c:pt idx="3978">
                  <c:v>34</c:v>
                </c:pt>
                <c:pt idx="3979">
                  <c:v>34</c:v>
                </c:pt>
                <c:pt idx="3980">
                  <c:v>34</c:v>
                </c:pt>
                <c:pt idx="3981">
                  <c:v>34</c:v>
                </c:pt>
                <c:pt idx="3982">
                  <c:v>34</c:v>
                </c:pt>
                <c:pt idx="3983">
                  <c:v>34</c:v>
                </c:pt>
                <c:pt idx="3984">
                  <c:v>34</c:v>
                </c:pt>
                <c:pt idx="3985">
                  <c:v>34</c:v>
                </c:pt>
                <c:pt idx="3986">
                  <c:v>34</c:v>
                </c:pt>
                <c:pt idx="3987">
                  <c:v>34</c:v>
                </c:pt>
                <c:pt idx="3988">
                  <c:v>34</c:v>
                </c:pt>
                <c:pt idx="3989">
                  <c:v>34</c:v>
                </c:pt>
                <c:pt idx="3990">
                  <c:v>34</c:v>
                </c:pt>
                <c:pt idx="3991">
                  <c:v>34</c:v>
                </c:pt>
                <c:pt idx="3992">
                  <c:v>34</c:v>
                </c:pt>
                <c:pt idx="3993">
                  <c:v>34</c:v>
                </c:pt>
                <c:pt idx="3994">
                  <c:v>34</c:v>
                </c:pt>
                <c:pt idx="3995">
                  <c:v>34</c:v>
                </c:pt>
                <c:pt idx="3996">
                  <c:v>34</c:v>
                </c:pt>
                <c:pt idx="3997">
                  <c:v>34</c:v>
                </c:pt>
                <c:pt idx="3998">
                  <c:v>34</c:v>
                </c:pt>
                <c:pt idx="3999">
                  <c:v>34</c:v>
                </c:pt>
                <c:pt idx="4000">
                  <c:v>34</c:v>
                </c:pt>
                <c:pt idx="4001">
                  <c:v>34</c:v>
                </c:pt>
                <c:pt idx="4002">
                  <c:v>34</c:v>
                </c:pt>
                <c:pt idx="4003">
                  <c:v>34</c:v>
                </c:pt>
                <c:pt idx="4004">
                  <c:v>34</c:v>
                </c:pt>
                <c:pt idx="4005">
                  <c:v>34</c:v>
                </c:pt>
                <c:pt idx="4006">
                  <c:v>34</c:v>
                </c:pt>
                <c:pt idx="4007">
                  <c:v>34</c:v>
                </c:pt>
                <c:pt idx="4008">
                  <c:v>34</c:v>
                </c:pt>
                <c:pt idx="4009">
                  <c:v>34</c:v>
                </c:pt>
                <c:pt idx="4010">
                  <c:v>34</c:v>
                </c:pt>
                <c:pt idx="4011">
                  <c:v>34</c:v>
                </c:pt>
                <c:pt idx="4012">
                  <c:v>34</c:v>
                </c:pt>
                <c:pt idx="4013">
                  <c:v>34</c:v>
                </c:pt>
                <c:pt idx="4014">
                  <c:v>34</c:v>
                </c:pt>
                <c:pt idx="4015">
                  <c:v>34</c:v>
                </c:pt>
                <c:pt idx="4016">
                  <c:v>34</c:v>
                </c:pt>
                <c:pt idx="4017">
                  <c:v>34</c:v>
                </c:pt>
                <c:pt idx="4018">
                  <c:v>34</c:v>
                </c:pt>
                <c:pt idx="4019">
                  <c:v>34</c:v>
                </c:pt>
                <c:pt idx="4020">
                  <c:v>34</c:v>
                </c:pt>
                <c:pt idx="4021">
                  <c:v>34</c:v>
                </c:pt>
                <c:pt idx="4022">
                  <c:v>34</c:v>
                </c:pt>
                <c:pt idx="4023">
                  <c:v>34</c:v>
                </c:pt>
                <c:pt idx="4024">
                  <c:v>34</c:v>
                </c:pt>
                <c:pt idx="4025">
                  <c:v>34</c:v>
                </c:pt>
                <c:pt idx="4026">
                  <c:v>34</c:v>
                </c:pt>
                <c:pt idx="4027">
                  <c:v>34</c:v>
                </c:pt>
                <c:pt idx="4028">
                  <c:v>34</c:v>
                </c:pt>
                <c:pt idx="4029">
                  <c:v>34</c:v>
                </c:pt>
                <c:pt idx="4030">
                  <c:v>34</c:v>
                </c:pt>
                <c:pt idx="4031">
                  <c:v>34</c:v>
                </c:pt>
                <c:pt idx="4032">
                  <c:v>34</c:v>
                </c:pt>
                <c:pt idx="4033">
                  <c:v>34</c:v>
                </c:pt>
                <c:pt idx="4034">
                  <c:v>34</c:v>
                </c:pt>
                <c:pt idx="4035">
                  <c:v>34</c:v>
                </c:pt>
                <c:pt idx="4036">
                  <c:v>34</c:v>
                </c:pt>
                <c:pt idx="4037">
                  <c:v>34</c:v>
                </c:pt>
                <c:pt idx="4038">
                  <c:v>34</c:v>
                </c:pt>
                <c:pt idx="4039">
                  <c:v>34</c:v>
                </c:pt>
                <c:pt idx="4040">
                  <c:v>34</c:v>
                </c:pt>
                <c:pt idx="4041">
                  <c:v>34</c:v>
                </c:pt>
                <c:pt idx="4042">
                  <c:v>34</c:v>
                </c:pt>
                <c:pt idx="4043">
                  <c:v>34</c:v>
                </c:pt>
                <c:pt idx="4044">
                  <c:v>34</c:v>
                </c:pt>
                <c:pt idx="4045">
                  <c:v>34</c:v>
                </c:pt>
                <c:pt idx="4046">
                  <c:v>34</c:v>
                </c:pt>
                <c:pt idx="4047">
                  <c:v>34</c:v>
                </c:pt>
                <c:pt idx="4048">
                  <c:v>34</c:v>
                </c:pt>
                <c:pt idx="4049">
                  <c:v>34</c:v>
                </c:pt>
                <c:pt idx="4050">
                  <c:v>34</c:v>
                </c:pt>
                <c:pt idx="4051">
                  <c:v>34</c:v>
                </c:pt>
                <c:pt idx="4052">
                  <c:v>34</c:v>
                </c:pt>
                <c:pt idx="4053">
                  <c:v>34</c:v>
                </c:pt>
                <c:pt idx="4054">
                  <c:v>34</c:v>
                </c:pt>
                <c:pt idx="4055">
                  <c:v>34</c:v>
                </c:pt>
                <c:pt idx="4056">
                  <c:v>34</c:v>
                </c:pt>
                <c:pt idx="4057">
                  <c:v>34</c:v>
                </c:pt>
                <c:pt idx="4058">
                  <c:v>34</c:v>
                </c:pt>
                <c:pt idx="4059">
                  <c:v>34</c:v>
                </c:pt>
                <c:pt idx="4060">
                  <c:v>34</c:v>
                </c:pt>
                <c:pt idx="4061">
                  <c:v>34</c:v>
                </c:pt>
                <c:pt idx="4062">
                  <c:v>34</c:v>
                </c:pt>
                <c:pt idx="4063">
                  <c:v>34</c:v>
                </c:pt>
                <c:pt idx="4064">
                  <c:v>34</c:v>
                </c:pt>
                <c:pt idx="4065">
                  <c:v>34</c:v>
                </c:pt>
                <c:pt idx="4066">
                  <c:v>34</c:v>
                </c:pt>
                <c:pt idx="4067">
                  <c:v>34</c:v>
                </c:pt>
                <c:pt idx="4068">
                  <c:v>34</c:v>
                </c:pt>
                <c:pt idx="4069">
                  <c:v>34</c:v>
                </c:pt>
                <c:pt idx="4070">
                  <c:v>34</c:v>
                </c:pt>
                <c:pt idx="4071">
                  <c:v>34</c:v>
                </c:pt>
                <c:pt idx="4072">
                  <c:v>34</c:v>
                </c:pt>
                <c:pt idx="4073">
                  <c:v>34</c:v>
                </c:pt>
                <c:pt idx="4074">
                  <c:v>34</c:v>
                </c:pt>
                <c:pt idx="4075">
                  <c:v>34</c:v>
                </c:pt>
                <c:pt idx="4076">
                  <c:v>34</c:v>
                </c:pt>
                <c:pt idx="4077">
                  <c:v>34</c:v>
                </c:pt>
                <c:pt idx="4078">
                  <c:v>34</c:v>
                </c:pt>
                <c:pt idx="4079">
                  <c:v>34</c:v>
                </c:pt>
                <c:pt idx="4080">
                  <c:v>34</c:v>
                </c:pt>
                <c:pt idx="4081">
                  <c:v>34</c:v>
                </c:pt>
                <c:pt idx="4082">
                  <c:v>34</c:v>
                </c:pt>
                <c:pt idx="4083">
                  <c:v>34</c:v>
                </c:pt>
                <c:pt idx="4084">
                  <c:v>34</c:v>
                </c:pt>
                <c:pt idx="4085">
                  <c:v>34</c:v>
                </c:pt>
                <c:pt idx="4086">
                  <c:v>34</c:v>
                </c:pt>
                <c:pt idx="4087">
                  <c:v>34</c:v>
                </c:pt>
                <c:pt idx="4088">
                  <c:v>34</c:v>
                </c:pt>
                <c:pt idx="4089">
                  <c:v>34</c:v>
                </c:pt>
                <c:pt idx="4090">
                  <c:v>34</c:v>
                </c:pt>
                <c:pt idx="4091">
                  <c:v>34</c:v>
                </c:pt>
                <c:pt idx="4092">
                  <c:v>34</c:v>
                </c:pt>
                <c:pt idx="4093">
                  <c:v>34</c:v>
                </c:pt>
                <c:pt idx="4094">
                  <c:v>34</c:v>
                </c:pt>
                <c:pt idx="4095">
                  <c:v>34</c:v>
                </c:pt>
                <c:pt idx="4096">
                  <c:v>34</c:v>
                </c:pt>
                <c:pt idx="4097">
                  <c:v>34</c:v>
                </c:pt>
                <c:pt idx="4098">
                  <c:v>34</c:v>
                </c:pt>
                <c:pt idx="4099">
                  <c:v>34</c:v>
                </c:pt>
                <c:pt idx="4100">
                  <c:v>34</c:v>
                </c:pt>
                <c:pt idx="4101">
                  <c:v>34</c:v>
                </c:pt>
                <c:pt idx="4102">
                  <c:v>34</c:v>
                </c:pt>
                <c:pt idx="4103">
                  <c:v>34</c:v>
                </c:pt>
                <c:pt idx="4104">
                  <c:v>34</c:v>
                </c:pt>
                <c:pt idx="4105">
                  <c:v>34</c:v>
                </c:pt>
                <c:pt idx="4106">
                  <c:v>34</c:v>
                </c:pt>
                <c:pt idx="4107">
                  <c:v>34</c:v>
                </c:pt>
                <c:pt idx="4108">
                  <c:v>34</c:v>
                </c:pt>
                <c:pt idx="4109">
                  <c:v>34</c:v>
                </c:pt>
                <c:pt idx="4110">
                  <c:v>34</c:v>
                </c:pt>
                <c:pt idx="4111">
                  <c:v>34</c:v>
                </c:pt>
                <c:pt idx="4112">
                  <c:v>34</c:v>
                </c:pt>
                <c:pt idx="4113">
                  <c:v>34</c:v>
                </c:pt>
                <c:pt idx="4114">
                  <c:v>34</c:v>
                </c:pt>
                <c:pt idx="4115">
                  <c:v>34</c:v>
                </c:pt>
                <c:pt idx="4116">
                  <c:v>34</c:v>
                </c:pt>
                <c:pt idx="4117">
                  <c:v>34</c:v>
                </c:pt>
                <c:pt idx="4118">
                  <c:v>34</c:v>
                </c:pt>
                <c:pt idx="4119">
                  <c:v>34</c:v>
                </c:pt>
                <c:pt idx="4120">
                  <c:v>34</c:v>
                </c:pt>
                <c:pt idx="4121">
                  <c:v>34</c:v>
                </c:pt>
                <c:pt idx="4122">
                  <c:v>34</c:v>
                </c:pt>
                <c:pt idx="4123">
                  <c:v>34</c:v>
                </c:pt>
                <c:pt idx="4124">
                  <c:v>34</c:v>
                </c:pt>
                <c:pt idx="4125">
                  <c:v>34</c:v>
                </c:pt>
                <c:pt idx="4126">
                  <c:v>34</c:v>
                </c:pt>
                <c:pt idx="4127">
                  <c:v>34</c:v>
                </c:pt>
                <c:pt idx="4128">
                  <c:v>34</c:v>
                </c:pt>
                <c:pt idx="4129">
                  <c:v>34</c:v>
                </c:pt>
                <c:pt idx="4130">
                  <c:v>34</c:v>
                </c:pt>
                <c:pt idx="4131">
                  <c:v>34</c:v>
                </c:pt>
                <c:pt idx="4132">
                  <c:v>34</c:v>
                </c:pt>
                <c:pt idx="4133">
                  <c:v>34</c:v>
                </c:pt>
                <c:pt idx="4134">
                  <c:v>34</c:v>
                </c:pt>
                <c:pt idx="4135">
                  <c:v>34</c:v>
                </c:pt>
                <c:pt idx="4136">
                  <c:v>34</c:v>
                </c:pt>
                <c:pt idx="4137">
                  <c:v>34</c:v>
                </c:pt>
                <c:pt idx="4138">
                  <c:v>34</c:v>
                </c:pt>
                <c:pt idx="4139">
                  <c:v>34</c:v>
                </c:pt>
                <c:pt idx="4140">
                  <c:v>34</c:v>
                </c:pt>
                <c:pt idx="4141">
                  <c:v>34</c:v>
                </c:pt>
                <c:pt idx="4142">
                  <c:v>34</c:v>
                </c:pt>
                <c:pt idx="4143">
                  <c:v>34</c:v>
                </c:pt>
                <c:pt idx="4144">
                  <c:v>34</c:v>
                </c:pt>
                <c:pt idx="4145">
                  <c:v>34</c:v>
                </c:pt>
                <c:pt idx="4146">
                  <c:v>34</c:v>
                </c:pt>
                <c:pt idx="4147">
                  <c:v>34</c:v>
                </c:pt>
                <c:pt idx="4148">
                  <c:v>34</c:v>
                </c:pt>
                <c:pt idx="4149">
                  <c:v>34</c:v>
                </c:pt>
                <c:pt idx="4150">
                  <c:v>34</c:v>
                </c:pt>
                <c:pt idx="4151">
                  <c:v>34</c:v>
                </c:pt>
                <c:pt idx="4152">
                  <c:v>34</c:v>
                </c:pt>
                <c:pt idx="4153">
                  <c:v>34</c:v>
                </c:pt>
                <c:pt idx="4154">
                  <c:v>34</c:v>
                </c:pt>
                <c:pt idx="4155">
                  <c:v>34</c:v>
                </c:pt>
                <c:pt idx="4156">
                  <c:v>34</c:v>
                </c:pt>
                <c:pt idx="4157">
                  <c:v>34</c:v>
                </c:pt>
                <c:pt idx="4158">
                  <c:v>34</c:v>
                </c:pt>
                <c:pt idx="4159">
                  <c:v>34</c:v>
                </c:pt>
                <c:pt idx="4160">
                  <c:v>34</c:v>
                </c:pt>
                <c:pt idx="4161">
                  <c:v>34</c:v>
                </c:pt>
                <c:pt idx="4162">
                  <c:v>34</c:v>
                </c:pt>
                <c:pt idx="4163">
                  <c:v>34</c:v>
                </c:pt>
                <c:pt idx="4164">
                  <c:v>34</c:v>
                </c:pt>
                <c:pt idx="4165">
                  <c:v>34</c:v>
                </c:pt>
                <c:pt idx="4166">
                  <c:v>34</c:v>
                </c:pt>
                <c:pt idx="4167">
                  <c:v>34</c:v>
                </c:pt>
                <c:pt idx="4168">
                  <c:v>34</c:v>
                </c:pt>
                <c:pt idx="4169">
                  <c:v>34</c:v>
                </c:pt>
                <c:pt idx="4170">
                  <c:v>34</c:v>
                </c:pt>
                <c:pt idx="4171">
                  <c:v>34</c:v>
                </c:pt>
                <c:pt idx="4172">
                  <c:v>34</c:v>
                </c:pt>
                <c:pt idx="4173">
                  <c:v>34</c:v>
                </c:pt>
                <c:pt idx="4174">
                  <c:v>34</c:v>
                </c:pt>
                <c:pt idx="4175">
                  <c:v>34</c:v>
                </c:pt>
                <c:pt idx="4176">
                  <c:v>34</c:v>
                </c:pt>
                <c:pt idx="4177">
                  <c:v>34</c:v>
                </c:pt>
                <c:pt idx="4178">
                  <c:v>34</c:v>
                </c:pt>
                <c:pt idx="4179">
                  <c:v>34</c:v>
                </c:pt>
                <c:pt idx="4180">
                  <c:v>34</c:v>
                </c:pt>
                <c:pt idx="4181">
                  <c:v>34</c:v>
                </c:pt>
                <c:pt idx="4182">
                  <c:v>34</c:v>
                </c:pt>
                <c:pt idx="4183">
                  <c:v>34</c:v>
                </c:pt>
                <c:pt idx="4184">
                  <c:v>34</c:v>
                </c:pt>
                <c:pt idx="4185">
                  <c:v>34</c:v>
                </c:pt>
                <c:pt idx="4186">
                  <c:v>34</c:v>
                </c:pt>
                <c:pt idx="4187">
                  <c:v>34</c:v>
                </c:pt>
                <c:pt idx="4188">
                  <c:v>34</c:v>
                </c:pt>
                <c:pt idx="4189">
                  <c:v>34</c:v>
                </c:pt>
                <c:pt idx="4190">
                  <c:v>34</c:v>
                </c:pt>
                <c:pt idx="4191">
                  <c:v>34</c:v>
                </c:pt>
                <c:pt idx="4192">
                  <c:v>34</c:v>
                </c:pt>
                <c:pt idx="4193">
                  <c:v>34</c:v>
                </c:pt>
                <c:pt idx="4194">
                  <c:v>34</c:v>
                </c:pt>
                <c:pt idx="4195">
                  <c:v>34</c:v>
                </c:pt>
                <c:pt idx="4196">
                  <c:v>34</c:v>
                </c:pt>
                <c:pt idx="4197">
                  <c:v>34</c:v>
                </c:pt>
                <c:pt idx="4198">
                  <c:v>34</c:v>
                </c:pt>
                <c:pt idx="4199">
                  <c:v>34</c:v>
                </c:pt>
                <c:pt idx="4200">
                  <c:v>34</c:v>
                </c:pt>
                <c:pt idx="4201">
                  <c:v>34</c:v>
                </c:pt>
                <c:pt idx="4202">
                  <c:v>34</c:v>
                </c:pt>
                <c:pt idx="4203">
                  <c:v>34</c:v>
                </c:pt>
                <c:pt idx="4204">
                  <c:v>34</c:v>
                </c:pt>
                <c:pt idx="4205">
                  <c:v>34</c:v>
                </c:pt>
                <c:pt idx="4206">
                  <c:v>34</c:v>
                </c:pt>
                <c:pt idx="4207">
                  <c:v>34</c:v>
                </c:pt>
                <c:pt idx="4208">
                  <c:v>34</c:v>
                </c:pt>
                <c:pt idx="4209">
                  <c:v>34</c:v>
                </c:pt>
                <c:pt idx="4210">
                  <c:v>34</c:v>
                </c:pt>
                <c:pt idx="4211">
                  <c:v>34</c:v>
                </c:pt>
                <c:pt idx="4212">
                  <c:v>34</c:v>
                </c:pt>
                <c:pt idx="4213">
                  <c:v>34</c:v>
                </c:pt>
                <c:pt idx="4214">
                  <c:v>34</c:v>
                </c:pt>
                <c:pt idx="4215">
                  <c:v>34</c:v>
                </c:pt>
                <c:pt idx="4216">
                  <c:v>34</c:v>
                </c:pt>
                <c:pt idx="4217">
                  <c:v>34</c:v>
                </c:pt>
                <c:pt idx="4218">
                  <c:v>34</c:v>
                </c:pt>
                <c:pt idx="4219">
                  <c:v>34</c:v>
                </c:pt>
                <c:pt idx="4220">
                  <c:v>34</c:v>
                </c:pt>
                <c:pt idx="4221">
                  <c:v>34</c:v>
                </c:pt>
                <c:pt idx="4222">
                  <c:v>34</c:v>
                </c:pt>
                <c:pt idx="4223">
                  <c:v>34</c:v>
                </c:pt>
                <c:pt idx="4224">
                  <c:v>34</c:v>
                </c:pt>
                <c:pt idx="4225">
                  <c:v>34</c:v>
                </c:pt>
                <c:pt idx="4226">
                  <c:v>34</c:v>
                </c:pt>
                <c:pt idx="4227">
                  <c:v>34</c:v>
                </c:pt>
                <c:pt idx="4228">
                  <c:v>34</c:v>
                </c:pt>
                <c:pt idx="4229">
                  <c:v>34</c:v>
                </c:pt>
                <c:pt idx="4230">
                  <c:v>34</c:v>
                </c:pt>
                <c:pt idx="4231">
                  <c:v>34</c:v>
                </c:pt>
                <c:pt idx="4232">
                  <c:v>34</c:v>
                </c:pt>
                <c:pt idx="4233">
                  <c:v>34</c:v>
                </c:pt>
                <c:pt idx="4234">
                  <c:v>34</c:v>
                </c:pt>
                <c:pt idx="4235">
                  <c:v>34</c:v>
                </c:pt>
                <c:pt idx="4236">
                  <c:v>34</c:v>
                </c:pt>
                <c:pt idx="4237">
                  <c:v>34</c:v>
                </c:pt>
                <c:pt idx="4238">
                  <c:v>34</c:v>
                </c:pt>
                <c:pt idx="4239">
                  <c:v>34</c:v>
                </c:pt>
                <c:pt idx="4240">
                  <c:v>34</c:v>
                </c:pt>
                <c:pt idx="4241">
                  <c:v>34</c:v>
                </c:pt>
                <c:pt idx="4242">
                  <c:v>34</c:v>
                </c:pt>
                <c:pt idx="4243">
                  <c:v>34</c:v>
                </c:pt>
                <c:pt idx="4244">
                  <c:v>34</c:v>
                </c:pt>
                <c:pt idx="4245">
                  <c:v>34</c:v>
                </c:pt>
                <c:pt idx="4246">
                  <c:v>34</c:v>
                </c:pt>
                <c:pt idx="4247">
                  <c:v>34</c:v>
                </c:pt>
                <c:pt idx="4248">
                  <c:v>34</c:v>
                </c:pt>
                <c:pt idx="4249">
                  <c:v>34</c:v>
                </c:pt>
                <c:pt idx="4250">
                  <c:v>34</c:v>
                </c:pt>
                <c:pt idx="4251">
                  <c:v>34</c:v>
                </c:pt>
                <c:pt idx="4252">
                  <c:v>34</c:v>
                </c:pt>
                <c:pt idx="4253">
                  <c:v>34</c:v>
                </c:pt>
                <c:pt idx="4254">
                  <c:v>34</c:v>
                </c:pt>
                <c:pt idx="4255">
                  <c:v>34</c:v>
                </c:pt>
                <c:pt idx="4256">
                  <c:v>34</c:v>
                </c:pt>
                <c:pt idx="4257">
                  <c:v>34</c:v>
                </c:pt>
                <c:pt idx="4258">
                  <c:v>34</c:v>
                </c:pt>
                <c:pt idx="4259">
                  <c:v>34</c:v>
                </c:pt>
                <c:pt idx="4260">
                  <c:v>34</c:v>
                </c:pt>
                <c:pt idx="4261">
                  <c:v>34</c:v>
                </c:pt>
                <c:pt idx="4262">
                  <c:v>34</c:v>
                </c:pt>
                <c:pt idx="4263">
                  <c:v>34</c:v>
                </c:pt>
                <c:pt idx="4264">
                  <c:v>34</c:v>
                </c:pt>
                <c:pt idx="4265">
                  <c:v>34</c:v>
                </c:pt>
                <c:pt idx="4266">
                  <c:v>34</c:v>
                </c:pt>
                <c:pt idx="4267">
                  <c:v>34</c:v>
                </c:pt>
                <c:pt idx="4268">
                  <c:v>34</c:v>
                </c:pt>
                <c:pt idx="4269">
                  <c:v>34</c:v>
                </c:pt>
                <c:pt idx="4270">
                  <c:v>34</c:v>
                </c:pt>
                <c:pt idx="4271">
                  <c:v>34</c:v>
                </c:pt>
                <c:pt idx="4272">
                  <c:v>34</c:v>
                </c:pt>
                <c:pt idx="4273">
                  <c:v>34</c:v>
                </c:pt>
                <c:pt idx="4274">
                  <c:v>34</c:v>
                </c:pt>
                <c:pt idx="4275">
                  <c:v>34</c:v>
                </c:pt>
                <c:pt idx="4276">
                  <c:v>34</c:v>
                </c:pt>
                <c:pt idx="4277">
                  <c:v>34</c:v>
                </c:pt>
                <c:pt idx="4278">
                  <c:v>35</c:v>
                </c:pt>
                <c:pt idx="4279">
                  <c:v>35</c:v>
                </c:pt>
                <c:pt idx="4280">
                  <c:v>35</c:v>
                </c:pt>
                <c:pt idx="4281">
                  <c:v>35</c:v>
                </c:pt>
                <c:pt idx="4282">
                  <c:v>35</c:v>
                </c:pt>
                <c:pt idx="4283">
                  <c:v>35</c:v>
                </c:pt>
                <c:pt idx="4284">
                  <c:v>35</c:v>
                </c:pt>
                <c:pt idx="4285">
                  <c:v>35</c:v>
                </c:pt>
                <c:pt idx="4286">
                  <c:v>35</c:v>
                </c:pt>
                <c:pt idx="4287">
                  <c:v>35</c:v>
                </c:pt>
                <c:pt idx="4288">
                  <c:v>35</c:v>
                </c:pt>
                <c:pt idx="4289">
                  <c:v>35</c:v>
                </c:pt>
                <c:pt idx="4290">
                  <c:v>35</c:v>
                </c:pt>
                <c:pt idx="4291">
                  <c:v>35</c:v>
                </c:pt>
                <c:pt idx="4292">
                  <c:v>35</c:v>
                </c:pt>
                <c:pt idx="4293">
                  <c:v>35</c:v>
                </c:pt>
                <c:pt idx="4294">
                  <c:v>35</c:v>
                </c:pt>
                <c:pt idx="4295">
                  <c:v>35</c:v>
                </c:pt>
                <c:pt idx="4296">
                  <c:v>35</c:v>
                </c:pt>
                <c:pt idx="4297">
                  <c:v>35</c:v>
                </c:pt>
                <c:pt idx="4298">
                  <c:v>35</c:v>
                </c:pt>
                <c:pt idx="4299">
                  <c:v>35</c:v>
                </c:pt>
                <c:pt idx="4300">
                  <c:v>35</c:v>
                </c:pt>
                <c:pt idx="4301">
                  <c:v>35</c:v>
                </c:pt>
                <c:pt idx="4302">
                  <c:v>35</c:v>
                </c:pt>
                <c:pt idx="4303">
                  <c:v>35</c:v>
                </c:pt>
                <c:pt idx="4304">
                  <c:v>35</c:v>
                </c:pt>
                <c:pt idx="4305">
                  <c:v>35</c:v>
                </c:pt>
                <c:pt idx="4306">
                  <c:v>35</c:v>
                </c:pt>
                <c:pt idx="4307">
                  <c:v>35</c:v>
                </c:pt>
                <c:pt idx="4308">
                  <c:v>35</c:v>
                </c:pt>
                <c:pt idx="4309">
                  <c:v>35</c:v>
                </c:pt>
                <c:pt idx="4310">
                  <c:v>35</c:v>
                </c:pt>
                <c:pt idx="4311">
                  <c:v>35</c:v>
                </c:pt>
                <c:pt idx="4312">
                  <c:v>35</c:v>
                </c:pt>
                <c:pt idx="4313">
                  <c:v>35</c:v>
                </c:pt>
                <c:pt idx="4314">
                  <c:v>35</c:v>
                </c:pt>
                <c:pt idx="4315">
                  <c:v>35</c:v>
                </c:pt>
                <c:pt idx="4316">
                  <c:v>35</c:v>
                </c:pt>
                <c:pt idx="4317">
                  <c:v>35</c:v>
                </c:pt>
                <c:pt idx="4318">
                  <c:v>35</c:v>
                </c:pt>
                <c:pt idx="4319">
                  <c:v>35</c:v>
                </c:pt>
                <c:pt idx="4320">
                  <c:v>35</c:v>
                </c:pt>
                <c:pt idx="4321">
                  <c:v>35</c:v>
                </c:pt>
                <c:pt idx="4322">
                  <c:v>35</c:v>
                </c:pt>
                <c:pt idx="4323">
                  <c:v>35</c:v>
                </c:pt>
                <c:pt idx="4324">
                  <c:v>35</c:v>
                </c:pt>
                <c:pt idx="4325">
                  <c:v>35</c:v>
                </c:pt>
                <c:pt idx="4326">
                  <c:v>35</c:v>
                </c:pt>
                <c:pt idx="4327">
                  <c:v>35</c:v>
                </c:pt>
                <c:pt idx="4328">
                  <c:v>35</c:v>
                </c:pt>
                <c:pt idx="4329">
                  <c:v>35</c:v>
                </c:pt>
                <c:pt idx="4330">
                  <c:v>35</c:v>
                </c:pt>
                <c:pt idx="4331">
                  <c:v>35</c:v>
                </c:pt>
                <c:pt idx="4332">
                  <c:v>35</c:v>
                </c:pt>
                <c:pt idx="4333">
                  <c:v>35</c:v>
                </c:pt>
                <c:pt idx="4334">
                  <c:v>35</c:v>
                </c:pt>
                <c:pt idx="4335">
                  <c:v>35</c:v>
                </c:pt>
                <c:pt idx="4336">
                  <c:v>35</c:v>
                </c:pt>
                <c:pt idx="4337">
                  <c:v>35</c:v>
                </c:pt>
                <c:pt idx="4338">
                  <c:v>35</c:v>
                </c:pt>
                <c:pt idx="4339">
                  <c:v>35</c:v>
                </c:pt>
                <c:pt idx="4340">
                  <c:v>35</c:v>
                </c:pt>
                <c:pt idx="4341">
                  <c:v>35</c:v>
                </c:pt>
                <c:pt idx="4342">
                  <c:v>35</c:v>
                </c:pt>
                <c:pt idx="4343">
                  <c:v>35</c:v>
                </c:pt>
                <c:pt idx="4344">
                  <c:v>35</c:v>
                </c:pt>
                <c:pt idx="4345">
                  <c:v>35</c:v>
                </c:pt>
                <c:pt idx="4346">
                  <c:v>35</c:v>
                </c:pt>
                <c:pt idx="4347">
                  <c:v>35</c:v>
                </c:pt>
                <c:pt idx="4348">
                  <c:v>35</c:v>
                </c:pt>
                <c:pt idx="4349">
                  <c:v>35</c:v>
                </c:pt>
                <c:pt idx="4350">
                  <c:v>35</c:v>
                </c:pt>
                <c:pt idx="4351">
                  <c:v>35</c:v>
                </c:pt>
                <c:pt idx="4352">
                  <c:v>35</c:v>
                </c:pt>
                <c:pt idx="4353">
                  <c:v>35</c:v>
                </c:pt>
                <c:pt idx="4354">
                  <c:v>35</c:v>
                </c:pt>
                <c:pt idx="4355">
                  <c:v>35</c:v>
                </c:pt>
                <c:pt idx="4356">
                  <c:v>35</c:v>
                </c:pt>
                <c:pt idx="4357">
                  <c:v>35</c:v>
                </c:pt>
                <c:pt idx="4358">
                  <c:v>35</c:v>
                </c:pt>
                <c:pt idx="4359">
                  <c:v>35</c:v>
                </c:pt>
                <c:pt idx="4360">
                  <c:v>35</c:v>
                </c:pt>
                <c:pt idx="4361">
                  <c:v>35</c:v>
                </c:pt>
                <c:pt idx="4362">
                  <c:v>35</c:v>
                </c:pt>
                <c:pt idx="4363">
                  <c:v>35</c:v>
                </c:pt>
                <c:pt idx="4364">
                  <c:v>35</c:v>
                </c:pt>
                <c:pt idx="4365">
                  <c:v>35</c:v>
                </c:pt>
                <c:pt idx="4366">
                  <c:v>35</c:v>
                </c:pt>
                <c:pt idx="4367">
                  <c:v>35</c:v>
                </c:pt>
                <c:pt idx="4368">
                  <c:v>35</c:v>
                </c:pt>
                <c:pt idx="4369">
                  <c:v>35</c:v>
                </c:pt>
                <c:pt idx="4370">
                  <c:v>35</c:v>
                </c:pt>
                <c:pt idx="4371">
                  <c:v>35</c:v>
                </c:pt>
                <c:pt idx="4372">
                  <c:v>35</c:v>
                </c:pt>
                <c:pt idx="4373">
                  <c:v>35</c:v>
                </c:pt>
                <c:pt idx="4374">
                  <c:v>35</c:v>
                </c:pt>
                <c:pt idx="4375">
                  <c:v>35</c:v>
                </c:pt>
                <c:pt idx="4376">
                  <c:v>35</c:v>
                </c:pt>
                <c:pt idx="4377">
                  <c:v>35</c:v>
                </c:pt>
                <c:pt idx="4378">
                  <c:v>35</c:v>
                </c:pt>
                <c:pt idx="4379">
                  <c:v>35</c:v>
                </c:pt>
                <c:pt idx="4380">
                  <c:v>35</c:v>
                </c:pt>
                <c:pt idx="4381">
                  <c:v>35</c:v>
                </c:pt>
                <c:pt idx="4382">
                  <c:v>35</c:v>
                </c:pt>
                <c:pt idx="4383">
                  <c:v>35</c:v>
                </c:pt>
                <c:pt idx="4384">
                  <c:v>35</c:v>
                </c:pt>
                <c:pt idx="4385">
                  <c:v>35</c:v>
                </c:pt>
                <c:pt idx="4386">
                  <c:v>35</c:v>
                </c:pt>
                <c:pt idx="4387">
                  <c:v>35</c:v>
                </c:pt>
                <c:pt idx="4388">
                  <c:v>35</c:v>
                </c:pt>
                <c:pt idx="4389">
                  <c:v>35</c:v>
                </c:pt>
                <c:pt idx="4390">
                  <c:v>35</c:v>
                </c:pt>
                <c:pt idx="4391">
                  <c:v>35</c:v>
                </c:pt>
                <c:pt idx="4392">
                  <c:v>35</c:v>
                </c:pt>
                <c:pt idx="4393">
                  <c:v>35</c:v>
                </c:pt>
                <c:pt idx="4394">
                  <c:v>35</c:v>
                </c:pt>
                <c:pt idx="4395">
                  <c:v>35</c:v>
                </c:pt>
                <c:pt idx="4396">
                  <c:v>35</c:v>
                </c:pt>
                <c:pt idx="4397">
                  <c:v>35</c:v>
                </c:pt>
                <c:pt idx="4398">
                  <c:v>35</c:v>
                </c:pt>
                <c:pt idx="4399">
                  <c:v>35</c:v>
                </c:pt>
                <c:pt idx="4400">
                  <c:v>35</c:v>
                </c:pt>
                <c:pt idx="4401">
                  <c:v>35</c:v>
                </c:pt>
                <c:pt idx="4402">
                  <c:v>35</c:v>
                </c:pt>
                <c:pt idx="4403">
                  <c:v>35</c:v>
                </c:pt>
                <c:pt idx="4404">
                  <c:v>35</c:v>
                </c:pt>
                <c:pt idx="4405">
                  <c:v>35</c:v>
                </c:pt>
                <c:pt idx="4406">
                  <c:v>35</c:v>
                </c:pt>
                <c:pt idx="4407">
                  <c:v>35</c:v>
                </c:pt>
                <c:pt idx="4408">
                  <c:v>35</c:v>
                </c:pt>
                <c:pt idx="4409">
                  <c:v>35</c:v>
                </c:pt>
                <c:pt idx="4410">
                  <c:v>35</c:v>
                </c:pt>
                <c:pt idx="4411">
                  <c:v>35</c:v>
                </c:pt>
                <c:pt idx="4412">
                  <c:v>35</c:v>
                </c:pt>
                <c:pt idx="4413">
                  <c:v>35</c:v>
                </c:pt>
                <c:pt idx="4414">
                  <c:v>35</c:v>
                </c:pt>
                <c:pt idx="4415">
                  <c:v>35</c:v>
                </c:pt>
                <c:pt idx="4416">
                  <c:v>35</c:v>
                </c:pt>
                <c:pt idx="4417">
                  <c:v>35</c:v>
                </c:pt>
                <c:pt idx="4418">
                  <c:v>35</c:v>
                </c:pt>
                <c:pt idx="4419">
                  <c:v>35</c:v>
                </c:pt>
                <c:pt idx="4420">
                  <c:v>35</c:v>
                </c:pt>
                <c:pt idx="4421">
                  <c:v>35</c:v>
                </c:pt>
                <c:pt idx="4422">
                  <c:v>35</c:v>
                </c:pt>
                <c:pt idx="4423">
                  <c:v>35</c:v>
                </c:pt>
                <c:pt idx="4424">
                  <c:v>35</c:v>
                </c:pt>
                <c:pt idx="4425">
                  <c:v>35</c:v>
                </c:pt>
                <c:pt idx="4426">
                  <c:v>35</c:v>
                </c:pt>
                <c:pt idx="4427">
                  <c:v>35</c:v>
                </c:pt>
                <c:pt idx="4428">
                  <c:v>35</c:v>
                </c:pt>
                <c:pt idx="4429">
                  <c:v>35</c:v>
                </c:pt>
                <c:pt idx="4430">
                  <c:v>35</c:v>
                </c:pt>
                <c:pt idx="4431">
                  <c:v>35</c:v>
                </c:pt>
                <c:pt idx="4432">
                  <c:v>35</c:v>
                </c:pt>
                <c:pt idx="4433">
                  <c:v>35</c:v>
                </c:pt>
                <c:pt idx="4434">
                  <c:v>35</c:v>
                </c:pt>
                <c:pt idx="4435">
                  <c:v>35</c:v>
                </c:pt>
                <c:pt idx="4436">
                  <c:v>35</c:v>
                </c:pt>
                <c:pt idx="4437">
                  <c:v>35</c:v>
                </c:pt>
                <c:pt idx="4438">
                  <c:v>35</c:v>
                </c:pt>
                <c:pt idx="4439">
                  <c:v>35</c:v>
                </c:pt>
                <c:pt idx="4440">
                  <c:v>35</c:v>
                </c:pt>
                <c:pt idx="4441">
                  <c:v>35</c:v>
                </c:pt>
                <c:pt idx="4442">
                  <c:v>35</c:v>
                </c:pt>
                <c:pt idx="4443">
                  <c:v>35</c:v>
                </c:pt>
                <c:pt idx="4444">
                  <c:v>35</c:v>
                </c:pt>
                <c:pt idx="4445">
                  <c:v>35</c:v>
                </c:pt>
                <c:pt idx="4446">
                  <c:v>35</c:v>
                </c:pt>
                <c:pt idx="4447">
                  <c:v>35</c:v>
                </c:pt>
                <c:pt idx="4448">
                  <c:v>35</c:v>
                </c:pt>
                <c:pt idx="4449">
                  <c:v>35</c:v>
                </c:pt>
                <c:pt idx="4450">
                  <c:v>35</c:v>
                </c:pt>
                <c:pt idx="4451">
                  <c:v>35</c:v>
                </c:pt>
                <c:pt idx="4452">
                  <c:v>35</c:v>
                </c:pt>
                <c:pt idx="4453">
                  <c:v>35</c:v>
                </c:pt>
                <c:pt idx="4454">
                  <c:v>35</c:v>
                </c:pt>
                <c:pt idx="4455">
                  <c:v>35</c:v>
                </c:pt>
                <c:pt idx="4456">
                  <c:v>35</c:v>
                </c:pt>
                <c:pt idx="4457">
                  <c:v>35</c:v>
                </c:pt>
                <c:pt idx="4458">
                  <c:v>35</c:v>
                </c:pt>
                <c:pt idx="4459">
                  <c:v>35</c:v>
                </c:pt>
                <c:pt idx="4460">
                  <c:v>35</c:v>
                </c:pt>
                <c:pt idx="4461">
                  <c:v>35</c:v>
                </c:pt>
                <c:pt idx="4462">
                  <c:v>35</c:v>
                </c:pt>
                <c:pt idx="4463">
                  <c:v>35</c:v>
                </c:pt>
                <c:pt idx="4464">
                  <c:v>35</c:v>
                </c:pt>
                <c:pt idx="4465">
                  <c:v>35</c:v>
                </c:pt>
                <c:pt idx="4466">
                  <c:v>35</c:v>
                </c:pt>
                <c:pt idx="4467">
                  <c:v>35</c:v>
                </c:pt>
                <c:pt idx="4468">
                  <c:v>35</c:v>
                </c:pt>
                <c:pt idx="4469">
                  <c:v>35</c:v>
                </c:pt>
                <c:pt idx="4470">
                  <c:v>35</c:v>
                </c:pt>
                <c:pt idx="4471">
                  <c:v>35</c:v>
                </c:pt>
                <c:pt idx="4472">
                  <c:v>35</c:v>
                </c:pt>
                <c:pt idx="4473">
                  <c:v>35</c:v>
                </c:pt>
                <c:pt idx="4474">
                  <c:v>35</c:v>
                </c:pt>
                <c:pt idx="4475">
                  <c:v>35</c:v>
                </c:pt>
                <c:pt idx="4476">
                  <c:v>35</c:v>
                </c:pt>
                <c:pt idx="4477">
                  <c:v>35</c:v>
                </c:pt>
                <c:pt idx="4478">
                  <c:v>35</c:v>
                </c:pt>
                <c:pt idx="4479">
                  <c:v>35</c:v>
                </c:pt>
                <c:pt idx="4480">
                  <c:v>35</c:v>
                </c:pt>
                <c:pt idx="4481">
                  <c:v>35</c:v>
                </c:pt>
                <c:pt idx="4482">
                  <c:v>35</c:v>
                </c:pt>
                <c:pt idx="4483">
                  <c:v>35</c:v>
                </c:pt>
                <c:pt idx="4484">
                  <c:v>35</c:v>
                </c:pt>
                <c:pt idx="4485">
                  <c:v>35</c:v>
                </c:pt>
                <c:pt idx="4486">
                  <c:v>35</c:v>
                </c:pt>
                <c:pt idx="4487">
                  <c:v>35</c:v>
                </c:pt>
                <c:pt idx="4488">
                  <c:v>35</c:v>
                </c:pt>
                <c:pt idx="4489">
                  <c:v>35</c:v>
                </c:pt>
                <c:pt idx="4490">
                  <c:v>35</c:v>
                </c:pt>
                <c:pt idx="4491">
                  <c:v>35</c:v>
                </c:pt>
                <c:pt idx="4492">
                  <c:v>35</c:v>
                </c:pt>
                <c:pt idx="4493">
                  <c:v>35</c:v>
                </c:pt>
                <c:pt idx="4494">
                  <c:v>35</c:v>
                </c:pt>
                <c:pt idx="4495">
                  <c:v>35</c:v>
                </c:pt>
                <c:pt idx="4496">
                  <c:v>35</c:v>
                </c:pt>
                <c:pt idx="4497">
                  <c:v>35</c:v>
                </c:pt>
                <c:pt idx="4498">
                  <c:v>35</c:v>
                </c:pt>
                <c:pt idx="4499">
                  <c:v>35</c:v>
                </c:pt>
                <c:pt idx="4500">
                  <c:v>35</c:v>
                </c:pt>
                <c:pt idx="4501">
                  <c:v>35</c:v>
                </c:pt>
                <c:pt idx="4502">
                  <c:v>35</c:v>
                </c:pt>
                <c:pt idx="4503">
                  <c:v>35</c:v>
                </c:pt>
                <c:pt idx="4504">
                  <c:v>35</c:v>
                </c:pt>
                <c:pt idx="4505">
                  <c:v>35</c:v>
                </c:pt>
                <c:pt idx="4506">
                  <c:v>35</c:v>
                </c:pt>
                <c:pt idx="4507">
                  <c:v>35</c:v>
                </c:pt>
                <c:pt idx="4508">
                  <c:v>35</c:v>
                </c:pt>
                <c:pt idx="4509">
                  <c:v>35</c:v>
                </c:pt>
                <c:pt idx="4510">
                  <c:v>35</c:v>
                </c:pt>
                <c:pt idx="4511">
                  <c:v>35</c:v>
                </c:pt>
                <c:pt idx="4512">
                  <c:v>35</c:v>
                </c:pt>
                <c:pt idx="4513">
                  <c:v>35</c:v>
                </c:pt>
                <c:pt idx="4514">
                  <c:v>35</c:v>
                </c:pt>
                <c:pt idx="4515">
                  <c:v>35</c:v>
                </c:pt>
                <c:pt idx="4516">
                  <c:v>35</c:v>
                </c:pt>
                <c:pt idx="4517">
                  <c:v>35</c:v>
                </c:pt>
                <c:pt idx="4518">
                  <c:v>35</c:v>
                </c:pt>
                <c:pt idx="4519">
                  <c:v>35</c:v>
                </c:pt>
                <c:pt idx="4520">
                  <c:v>35</c:v>
                </c:pt>
                <c:pt idx="4521">
                  <c:v>35</c:v>
                </c:pt>
                <c:pt idx="4522">
                  <c:v>35</c:v>
                </c:pt>
                <c:pt idx="4523">
                  <c:v>35</c:v>
                </c:pt>
                <c:pt idx="4524">
                  <c:v>35</c:v>
                </c:pt>
                <c:pt idx="4525">
                  <c:v>35</c:v>
                </c:pt>
                <c:pt idx="4526">
                  <c:v>35</c:v>
                </c:pt>
                <c:pt idx="4527">
                  <c:v>35</c:v>
                </c:pt>
                <c:pt idx="4528">
                  <c:v>35</c:v>
                </c:pt>
                <c:pt idx="4529">
                  <c:v>35</c:v>
                </c:pt>
                <c:pt idx="4530">
                  <c:v>35</c:v>
                </c:pt>
                <c:pt idx="4531">
                  <c:v>35</c:v>
                </c:pt>
                <c:pt idx="4532">
                  <c:v>35</c:v>
                </c:pt>
                <c:pt idx="4533">
                  <c:v>35</c:v>
                </c:pt>
                <c:pt idx="4534">
                  <c:v>35</c:v>
                </c:pt>
                <c:pt idx="4535">
                  <c:v>35</c:v>
                </c:pt>
                <c:pt idx="4536">
                  <c:v>35</c:v>
                </c:pt>
                <c:pt idx="4537">
                  <c:v>35</c:v>
                </c:pt>
                <c:pt idx="4538">
                  <c:v>35</c:v>
                </c:pt>
                <c:pt idx="4539">
                  <c:v>35</c:v>
                </c:pt>
                <c:pt idx="4540">
                  <c:v>35</c:v>
                </c:pt>
                <c:pt idx="4541">
                  <c:v>35</c:v>
                </c:pt>
                <c:pt idx="4542">
                  <c:v>35</c:v>
                </c:pt>
                <c:pt idx="4543">
                  <c:v>35</c:v>
                </c:pt>
                <c:pt idx="4544">
                  <c:v>35</c:v>
                </c:pt>
                <c:pt idx="4545">
                  <c:v>35</c:v>
                </c:pt>
                <c:pt idx="4546">
                  <c:v>35</c:v>
                </c:pt>
                <c:pt idx="4547">
                  <c:v>35</c:v>
                </c:pt>
                <c:pt idx="4548">
                  <c:v>35</c:v>
                </c:pt>
                <c:pt idx="4549">
                  <c:v>35</c:v>
                </c:pt>
                <c:pt idx="4550">
                  <c:v>35</c:v>
                </c:pt>
                <c:pt idx="4551">
                  <c:v>35</c:v>
                </c:pt>
                <c:pt idx="4552">
                  <c:v>35</c:v>
                </c:pt>
                <c:pt idx="4553">
                  <c:v>36</c:v>
                </c:pt>
                <c:pt idx="4554">
                  <c:v>36</c:v>
                </c:pt>
                <c:pt idx="4555">
                  <c:v>36</c:v>
                </c:pt>
                <c:pt idx="4556">
                  <c:v>36</c:v>
                </c:pt>
                <c:pt idx="4557">
                  <c:v>36</c:v>
                </c:pt>
                <c:pt idx="4558">
                  <c:v>36</c:v>
                </c:pt>
                <c:pt idx="4559">
                  <c:v>36</c:v>
                </c:pt>
                <c:pt idx="4560">
                  <c:v>36</c:v>
                </c:pt>
                <c:pt idx="4561">
                  <c:v>36</c:v>
                </c:pt>
                <c:pt idx="4562">
                  <c:v>36</c:v>
                </c:pt>
                <c:pt idx="4563">
                  <c:v>36</c:v>
                </c:pt>
                <c:pt idx="4564">
                  <c:v>36</c:v>
                </c:pt>
                <c:pt idx="4565">
                  <c:v>36</c:v>
                </c:pt>
                <c:pt idx="4566">
                  <c:v>36</c:v>
                </c:pt>
                <c:pt idx="4567">
                  <c:v>36</c:v>
                </c:pt>
                <c:pt idx="4568">
                  <c:v>36</c:v>
                </c:pt>
                <c:pt idx="4569">
                  <c:v>36</c:v>
                </c:pt>
                <c:pt idx="4570">
                  <c:v>36</c:v>
                </c:pt>
                <c:pt idx="4571">
                  <c:v>36</c:v>
                </c:pt>
                <c:pt idx="4572">
                  <c:v>36</c:v>
                </c:pt>
                <c:pt idx="4573">
                  <c:v>36</c:v>
                </c:pt>
                <c:pt idx="4574">
                  <c:v>36</c:v>
                </c:pt>
                <c:pt idx="4575">
                  <c:v>36</c:v>
                </c:pt>
                <c:pt idx="4576">
                  <c:v>36</c:v>
                </c:pt>
                <c:pt idx="4577">
                  <c:v>36</c:v>
                </c:pt>
                <c:pt idx="4578">
                  <c:v>36</c:v>
                </c:pt>
                <c:pt idx="4579">
                  <c:v>36</c:v>
                </c:pt>
                <c:pt idx="4580">
                  <c:v>36</c:v>
                </c:pt>
                <c:pt idx="4581">
                  <c:v>36</c:v>
                </c:pt>
                <c:pt idx="4582">
                  <c:v>36</c:v>
                </c:pt>
                <c:pt idx="4583">
                  <c:v>36</c:v>
                </c:pt>
                <c:pt idx="4584">
                  <c:v>36</c:v>
                </c:pt>
                <c:pt idx="4585">
                  <c:v>36</c:v>
                </c:pt>
                <c:pt idx="4586">
                  <c:v>36</c:v>
                </c:pt>
                <c:pt idx="4587">
                  <c:v>36</c:v>
                </c:pt>
                <c:pt idx="4588">
                  <c:v>36</c:v>
                </c:pt>
                <c:pt idx="4589">
                  <c:v>36</c:v>
                </c:pt>
                <c:pt idx="4590">
                  <c:v>36</c:v>
                </c:pt>
                <c:pt idx="4591">
                  <c:v>36</c:v>
                </c:pt>
                <c:pt idx="4592">
                  <c:v>36</c:v>
                </c:pt>
                <c:pt idx="4593">
                  <c:v>36</c:v>
                </c:pt>
                <c:pt idx="4594">
                  <c:v>36</c:v>
                </c:pt>
                <c:pt idx="4595">
                  <c:v>36</c:v>
                </c:pt>
                <c:pt idx="4596">
                  <c:v>36</c:v>
                </c:pt>
                <c:pt idx="4597">
                  <c:v>36</c:v>
                </c:pt>
                <c:pt idx="4598">
                  <c:v>36</c:v>
                </c:pt>
                <c:pt idx="4599">
                  <c:v>36</c:v>
                </c:pt>
                <c:pt idx="4600">
                  <c:v>36</c:v>
                </c:pt>
                <c:pt idx="4601">
                  <c:v>36</c:v>
                </c:pt>
                <c:pt idx="4602">
                  <c:v>36</c:v>
                </c:pt>
                <c:pt idx="4603">
                  <c:v>36</c:v>
                </c:pt>
                <c:pt idx="4604">
                  <c:v>36</c:v>
                </c:pt>
                <c:pt idx="4605">
                  <c:v>36</c:v>
                </c:pt>
                <c:pt idx="4606">
                  <c:v>36</c:v>
                </c:pt>
                <c:pt idx="4607">
                  <c:v>36</c:v>
                </c:pt>
                <c:pt idx="4608">
                  <c:v>36</c:v>
                </c:pt>
                <c:pt idx="4609">
                  <c:v>36</c:v>
                </c:pt>
                <c:pt idx="4610">
                  <c:v>36</c:v>
                </c:pt>
                <c:pt idx="4611">
                  <c:v>36</c:v>
                </c:pt>
                <c:pt idx="4612">
                  <c:v>36</c:v>
                </c:pt>
                <c:pt idx="4613">
                  <c:v>36</c:v>
                </c:pt>
                <c:pt idx="4614">
                  <c:v>36</c:v>
                </c:pt>
                <c:pt idx="4615">
                  <c:v>36</c:v>
                </c:pt>
                <c:pt idx="4616">
                  <c:v>36</c:v>
                </c:pt>
                <c:pt idx="4617">
                  <c:v>36</c:v>
                </c:pt>
                <c:pt idx="4618">
                  <c:v>36</c:v>
                </c:pt>
                <c:pt idx="4619">
                  <c:v>36</c:v>
                </c:pt>
                <c:pt idx="4620">
                  <c:v>36</c:v>
                </c:pt>
                <c:pt idx="4621">
                  <c:v>36</c:v>
                </c:pt>
                <c:pt idx="4622">
                  <c:v>36</c:v>
                </c:pt>
                <c:pt idx="4623">
                  <c:v>36</c:v>
                </c:pt>
                <c:pt idx="4624">
                  <c:v>36</c:v>
                </c:pt>
                <c:pt idx="4625">
                  <c:v>36</c:v>
                </c:pt>
                <c:pt idx="4626">
                  <c:v>36</c:v>
                </c:pt>
                <c:pt idx="4627">
                  <c:v>36</c:v>
                </c:pt>
                <c:pt idx="4628">
                  <c:v>36</c:v>
                </c:pt>
                <c:pt idx="4629">
                  <c:v>36</c:v>
                </c:pt>
                <c:pt idx="4630">
                  <c:v>36</c:v>
                </c:pt>
                <c:pt idx="4631">
                  <c:v>36</c:v>
                </c:pt>
                <c:pt idx="4632">
                  <c:v>36</c:v>
                </c:pt>
                <c:pt idx="4633">
                  <c:v>36</c:v>
                </c:pt>
                <c:pt idx="4634">
                  <c:v>36</c:v>
                </c:pt>
                <c:pt idx="4635">
                  <c:v>36</c:v>
                </c:pt>
                <c:pt idx="4636">
                  <c:v>36</c:v>
                </c:pt>
                <c:pt idx="4637">
                  <c:v>36</c:v>
                </c:pt>
                <c:pt idx="4638">
                  <c:v>36</c:v>
                </c:pt>
                <c:pt idx="4639">
                  <c:v>36</c:v>
                </c:pt>
                <c:pt idx="4640">
                  <c:v>36</c:v>
                </c:pt>
                <c:pt idx="4641">
                  <c:v>36</c:v>
                </c:pt>
                <c:pt idx="4642">
                  <c:v>36</c:v>
                </c:pt>
                <c:pt idx="4643">
                  <c:v>36</c:v>
                </c:pt>
                <c:pt idx="4644">
                  <c:v>36</c:v>
                </c:pt>
                <c:pt idx="4645">
                  <c:v>36</c:v>
                </c:pt>
                <c:pt idx="4646">
                  <c:v>36</c:v>
                </c:pt>
                <c:pt idx="4647">
                  <c:v>36</c:v>
                </c:pt>
                <c:pt idx="4648">
                  <c:v>36</c:v>
                </c:pt>
                <c:pt idx="4649">
                  <c:v>36</c:v>
                </c:pt>
                <c:pt idx="4650">
                  <c:v>36</c:v>
                </c:pt>
                <c:pt idx="4651">
                  <c:v>36</c:v>
                </c:pt>
                <c:pt idx="4652">
                  <c:v>36</c:v>
                </c:pt>
                <c:pt idx="4653">
                  <c:v>36</c:v>
                </c:pt>
                <c:pt idx="4654">
                  <c:v>36</c:v>
                </c:pt>
                <c:pt idx="4655">
                  <c:v>36</c:v>
                </c:pt>
                <c:pt idx="4656">
                  <c:v>36</c:v>
                </c:pt>
                <c:pt idx="4657">
                  <c:v>36</c:v>
                </c:pt>
                <c:pt idx="4658">
                  <c:v>36</c:v>
                </c:pt>
                <c:pt idx="4659">
                  <c:v>36</c:v>
                </c:pt>
                <c:pt idx="4660">
                  <c:v>36</c:v>
                </c:pt>
                <c:pt idx="4661">
                  <c:v>36</c:v>
                </c:pt>
                <c:pt idx="4662">
                  <c:v>36</c:v>
                </c:pt>
                <c:pt idx="4663">
                  <c:v>36</c:v>
                </c:pt>
                <c:pt idx="4664">
                  <c:v>36</c:v>
                </c:pt>
                <c:pt idx="4665">
                  <c:v>36</c:v>
                </c:pt>
                <c:pt idx="4666">
                  <c:v>36</c:v>
                </c:pt>
                <c:pt idx="4667">
                  <c:v>36</c:v>
                </c:pt>
                <c:pt idx="4668">
                  <c:v>36</c:v>
                </c:pt>
                <c:pt idx="4669">
                  <c:v>36</c:v>
                </c:pt>
                <c:pt idx="4670">
                  <c:v>36</c:v>
                </c:pt>
                <c:pt idx="4671">
                  <c:v>36</c:v>
                </c:pt>
                <c:pt idx="4672">
                  <c:v>36</c:v>
                </c:pt>
                <c:pt idx="4673">
                  <c:v>36</c:v>
                </c:pt>
                <c:pt idx="4674">
                  <c:v>36</c:v>
                </c:pt>
                <c:pt idx="4675">
                  <c:v>36</c:v>
                </c:pt>
                <c:pt idx="4676">
                  <c:v>36</c:v>
                </c:pt>
                <c:pt idx="4677">
                  <c:v>36</c:v>
                </c:pt>
                <c:pt idx="4678">
                  <c:v>36</c:v>
                </c:pt>
                <c:pt idx="4679">
                  <c:v>36</c:v>
                </c:pt>
                <c:pt idx="4680">
                  <c:v>36</c:v>
                </c:pt>
                <c:pt idx="4681">
                  <c:v>36</c:v>
                </c:pt>
                <c:pt idx="4682">
                  <c:v>36</c:v>
                </c:pt>
                <c:pt idx="4683">
                  <c:v>36</c:v>
                </c:pt>
                <c:pt idx="4684">
                  <c:v>36</c:v>
                </c:pt>
                <c:pt idx="4685">
                  <c:v>36</c:v>
                </c:pt>
                <c:pt idx="4686">
                  <c:v>36</c:v>
                </c:pt>
                <c:pt idx="4687">
                  <c:v>36</c:v>
                </c:pt>
                <c:pt idx="4688">
                  <c:v>36</c:v>
                </c:pt>
                <c:pt idx="4689">
                  <c:v>36</c:v>
                </c:pt>
                <c:pt idx="4690">
                  <c:v>36</c:v>
                </c:pt>
                <c:pt idx="4691">
                  <c:v>36</c:v>
                </c:pt>
                <c:pt idx="4692">
                  <c:v>36</c:v>
                </c:pt>
                <c:pt idx="4693">
                  <c:v>36</c:v>
                </c:pt>
                <c:pt idx="4694">
                  <c:v>36</c:v>
                </c:pt>
                <c:pt idx="4695">
                  <c:v>36</c:v>
                </c:pt>
                <c:pt idx="4696">
                  <c:v>36</c:v>
                </c:pt>
                <c:pt idx="4697">
                  <c:v>36</c:v>
                </c:pt>
                <c:pt idx="4698">
                  <c:v>36</c:v>
                </c:pt>
                <c:pt idx="4699">
                  <c:v>36</c:v>
                </c:pt>
                <c:pt idx="4700">
                  <c:v>36</c:v>
                </c:pt>
                <c:pt idx="4701">
                  <c:v>36</c:v>
                </c:pt>
                <c:pt idx="4702">
                  <c:v>36</c:v>
                </c:pt>
                <c:pt idx="4703">
                  <c:v>36</c:v>
                </c:pt>
                <c:pt idx="4704">
                  <c:v>36</c:v>
                </c:pt>
                <c:pt idx="4705">
                  <c:v>36</c:v>
                </c:pt>
                <c:pt idx="4706">
                  <c:v>36</c:v>
                </c:pt>
                <c:pt idx="4707">
                  <c:v>36</c:v>
                </c:pt>
                <c:pt idx="4708">
                  <c:v>36</c:v>
                </c:pt>
                <c:pt idx="4709">
                  <c:v>36</c:v>
                </c:pt>
                <c:pt idx="4710">
                  <c:v>36</c:v>
                </c:pt>
                <c:pt idx="4711">
                  <c:v>36</c:v>
                </c:pt>
                <c:pt idx="4712">
                  <c:v>36</c:v>
                </c:pt>
                <c:pt idx="4713">
                  <c:v>36</c:v>
                </c:pt>
                <c:pt idx="4714">
                  <c:v>36</c:v>
                </c:pt>
                <c:pt idx="4715">
                  <c:v>36</c:v>
                </c:pt>
                <c:pt idx="4716">
                  <c:v>36</c:v>
                </c:pt>
                <c:pt idx="4717">
                  <c:v>36</c:v>
                </c:pt>
                <c:pt idx="4718">
                  <c:v>36</c:v>
                </c:pt>
                <c:pt idx="4719">
                  <c:v>36</c:v>
                </c:pt>
                <c:pt idx="4720">
                  <c:v>36</c:v>
                </c:pt>
                <c:pt idx="4721">
                  <c:v>36</c:v>
                </c:pt>
                <c:pt idx="4722">
                  <c:v>36</c:v>
                </c:pt>
                <c:pt idx="4723">
                  <c:v>36</c:v>
                </c:pt>
                <c:pt idx="4724">
                  <c:v>36</c:v>
                </c:pt>
                <c:pt idx="4725">
                  <c:v>36</c:v>
                </c:pt>
                <c:pt idx="4726">
                  <c:v>36</c:v>
                </c:pt>
                <c:pt idx="4727">
                  <c:v>36</c:v>
                </c:pt>
                <c:pt idx="4728">
                  <c:v>36</c:v>
                </c:pt>
                <c:pt idx="4729">
                  <c:v>36</c:v>
                </c:pt>
                <c:pt idx="4730">
                  <c:v>36</c:v>
                </c:pt>
                <c:pt idx="4731">
                  <c:v>36</c:v>
                </c:pt>
                <c:pt idx="4732">
                  <c:v>36</c:v>
                </c:pt>
                <c:pt idx="4733">
                  <c:v>36</c:v>
                </c:pt>
                <c:pt idx="4734">
                  <c:v>36</c:v>
                </c:pt>
                <c:pt idx="4735">
                  <c:v>36</c:v>
                </c:pt>
                <c:pt idx="4736">
                  <c:v>36</c:v>
                </c:pt>
                <c:pt idx="4737">
                  <c:v>36</c:v>
                </c:pt>
                <c:pt idx="4738">
                  <c:v>36</c:v>
                </c:pt>
                <c:pt idx="4739">
                  <c:v>36</c:v>
                </c:pt>
                <c:pt idx="4740">
                  <c:v>36</c:v>
                </c:pt>
                <c:pt idx="4741">
                  <c:v>36</c:v>
                </c:pt>
                <c:pt idx="4742">
                  <c:v>36</c:v>
                </c:pt>
                <c:pt idx="4743">
                  <c:v>36</c:v>
                </c:pt>
                <c:pt idx="4744">
                  <c:v>36</c:v>
                </c:pt>
                <c:pt idx="4745">
                  <c:v>36</c:v>
                </c:pt>
                <c:pt idx="4746">
                  <c:v>36</c:v>
                </c:pt>
                <c:pt idx="4747">
                  <c:v>36</c:v>
                </c:pt>
                <c:pt idx="4748">
                  <c:v>36</c:v>
                </c:pt>
                <c:pt idx="4749">
                  <c:v>36</c:v>
                </c:pt>
                <c:pt idx="4750">
                  <c:v>36</c:v>
                </c:pt>
                <c:pt idx="4751">
                  <c:v>36</c:v>
                </c:pt>
                <c:pt idx="4752">
                  <c:v>36</c:v>
                </c:pt>
                <c:pt idx="4753">
                  <c:v>36</c:v>
                </c:pt>
                <c:pt idx="4754">
                  <c:v>36</c:v>
                </c:pt>
                <c:pt idx="4755">
                  <c:v>36</c:v>
                </c:pt>
                <c:pt idx="4756">
                  <c:v>36</c:v>
                </c:pt>
                <c:pt idx="4757">
                  <c:v>36</c:v>
                </c:pt>
                <c:pt idx="4758">
                  <c:v>36</c:v>
                </c:pt>
                <c:pt idx="4759">
                  <c:v>36</c:v>
                </c:pt>
                <c:pt idx="4760">
                  <c:v>36</c:v>
                </c:pt>
                <c:pt idx="4761">
                  <c:v>36</c:v>
                </c:pt>
                <c:pt idx="4762">
                  <c:v>36</c:v>
                </c:pt>
                <c:pt idx="4763">
                  <c:v>36</c:v>
                </c:pt>
                <c:pt idx="4764">
                  <c:v>36</c:v>
                </c:pt>
                <c:pt idx="4765">
                  <c:v>36</c:v>
                </c:pt>
                <c:pt idx="4766">
                  <c:v>36</c:v>
                </c:pt>
                <c:pt idx="4767">
                  <c:v>36</c:v>
                </c:pt>
                <c:pt idx="4768">
                  <c:v>36</c:v>
                </c:pt>
                <c:pt idx="4769">
                  <c:v>36</c:v>
                </c:pt>
                <c:pt idx="4770">
                  <c:v>36</c:v>
                </c:pt>
                <c:pt idx="4771">
                  <c:v>36</c:v>
                </c:pt>
                <c:pt idx="4772">
                  <c:v>36</c:v>
                </c:pt>
                <c:pt idx="4773">
                  <c:v>36</c:v>
                </c:pt>
                <c:pt idx="4774">
                  <c:v>36</c:v>
                </c:pt>
                <c:pt idx="4775">
                  <c:v>36</c:v>
                </c:pt>
                <c:pt idx="4776">
                  <c:v>36</c:v>
                </c:pt>
                <c:pt idx="4777">
                  <c:v>36</c:v>
                </c:pt>
                <c:pt idx="4778">
                  <c:v>36</c:v>
                </c:pt>
                <c:pt idx="4779">
                  <c:v>36</c:v>
                </c:pt>
                <c:pt idx="4780">
                  <c:v>36</c:v>
                </c:pt>
                <c:pt idx="4781">
                  <c:v>36</c:v>
                </c:pt>
                <c:pt idx="4782">
                  <c:v>36</c:v>
                </c:pt>
                <c:pt idx="4783">
                  <c:v>36</c:v>
                </c:pt>
                <c:pt idx="4784">
                  <c:v>36</c:v>
                </c:pt>
                <c:pt idx="4785">
                  <c:v>36</c:v>
                </c:pt>
                <c:pt idx="4786">
                  <c:v>36</c:v>
                </c:pt>
                <c:pt idx="4787">
                  <c:v>36</c:v>
                </c:pt>
                <c:pt idx="4788">
                  <c:v>36</c:v>
                </c:pt>
                <c:pt idx="4789">
                  <c:v>36</c:v>
                </c:pt>
                <c:pt idx="4790">
                  <c:v>36</c:v>
                </c:pt>
                <c:pt idx="4791">
                  <c:v>36</c:v>
                </c:pt>
                <c:pt idx="4792">
                  <c:v>36</c:v>
                </c:pt>
                <c:pt idx="4793">
                  <c:v>36</c:v>
                </c:pt>
                <c:pt idx="4794">
                  <c:v>36</c:v>
                </c:pt>
                <c:pt idx="4795">
                  <c:v>36</c:v>
                </c:pt>
                <c:pt idx="4796">
                  <c:v>36</c:v>
                </c:pt>
                <c:pt idx="4797">
                  <c:v>36</c:v>
                </c:pt>
                <c:pt idx="4798">
                  <c:v>36</c:v>
                </c:pt>
                <c:pt idx="4799">
                  <c:v>36</c:v>
                </c:pt>
                <c:pt idx="4800">
                  <c:v>36</c:v>
                </c:pt>
                <c:pt idx="4801">
                  <c:v>36</c:v>
                </c:pt>
                <c:pt idx="4802">
                  <c:v>36</c:v>
                </c:pt>
                <c:pt idx="4803">
                  <c:v>36</c:v>
                </c:pt>
                <c:pt idx="4804">
                  <c:v>36</c:v>
                </c:pt>
                <c:pt idx="4805">
                  <c:v>36</c:v>
                </c:pt>
                <c:pt idx="4806">
                  <c:v>36</c:v>
                </c:pt>
                <c:pt idx="4807">
                  <c:v>36</c:v>
                </c:pt>
                <c:pt idx="4808">
                  <c:v>36</c:v>
                </c:pt>
                <c:pt idx="4809">
                  <c:v>36</c:v>
                </c:pt>
                <c:pt idx="4810">
                  <c:v>36</c:v>
                </c:pt>
                <c:pt idx="4811">
                  <c:v>36</c:v>
                </c:pt>
                <c:pt idx="4812">
                  <c:v>36</c:v>
                </c:pt>
                <c:pt idx="4813">
                  <c:v>36</c:v>
                </c:pt>
                <c:pt idx="4814">
                  <c:v>36</c:v>
                </c:pt>
                <c:pt idx="4815">
                  <c:v>36</c:v>
                </c:pt>
                <c:pt idx="4816">
                  <c:v>37</c:v>
                </c:pt>
                <c:pt idx="4817">
                  <c:v>37</c:v>
                </c:pt>
                <c:pt idx="4818">
                  <c:v>37</c:v>
                </c:pt>
                <c:pt idx="4819">
                  <c:v>37</c:v>
                </c:pt>
                <c:pt idx="4820">
                  <c:v>37</c:v>
                </c:pt>
                <c:pt idx="4821">
                  <c:v>37</c:v>
                </c:pt>
                <c:pt idx="4822">
                  <c:v>37</c:v>
                </c:pt>
                <c:pt idx="4823">
                  <c:v>37</c:v>
                </c:pt>
                <c:pt idx="4824">
                  <c:v>37</c:v>
                </c:pt>
                <c:pt idx="4825">
                  <c:v>37</c:v>
                </c:pt>
                <c:pt idx="4826">
                  <c:v>37</c:v>
                </c:pt>
                <c:pt idx="4827">
                  <c:v>37</c:v>
                </c:pt>
                <c:pt idx="4828">
                  <c:v>37</c:v>
                </c:pt>
                <c:pt idx="4829">
                  <c:v>37</c:v>
                </c:pt>
                <c:pt idx="4830">
                  <c:v>37</c:v>
                </c:pt>
                <c:pt idx="4831">
                  <c:v>37</c:v>
                </c:pt>
                <c:pt idx="4832">
                  <c:v>37</c:v>
                </c:pt>
                <c:pt idx="4833">
                  <c:v>37</c:v>
                </c:pt>
                <c:pt idx="4834">
                  <c:v>37</c:v>
                </c:pt>
                <c:pt idx="4835">
                  <c:v>37</c:v>
                </c:pt>
                <c:pt idx="4836">
                  <c:v>37</c:v>
                </c:pt>
                <c:pt idx="4837">
                  <c:v>37</c:v>
                </c:pt>
                <c:pt idx="4838">
                  <c:v>37</c:v>
                </c:pt>
                <c:pt idx="4839">
                  <c:v>37</c:v>
                </c:pt>
                <c:pt idx="4840">
                  <c:v>37</c:v>
                </c:pt>
                <c:pt idx="4841">
                  <c:v>37</c:v>
                </c:pt>
                <c:pt idx="4842">
                  <c:v>37</c:v>
                </c:pt>
                <c:pt idx="4843">
                  <c:v>37</c:v>
                </c:pt>
                <c:pt idx="4844">
                  <c:v>37</c:v>
                </c:pt>
                <c:pt idx="4845">
                  <c:v>37</c:v>
                </c:pt>
                <c:pt idx="4846">
                  <c:v>37</c:v>
                </c:pt>
                <c:pt idx="4847">
                  <c:v>37</c:v>
                </c:pt>
                <c:pt idx="4848">
                  <c:v>37</c:v>
                </c:pt>
                <c:pt idx="4849">
                  <c:v>37</c:v>
                </c:pt>
                <c:pt idx="4850">
                  <c:v>37</c:v>
                </c:pt>
                <c:pt idx="4851">
                  <c:v>37</c:v>
                </c:pt>
                <c:pt idx="4852">
                  <c:v>37</c:v>
                </c:pt>
                <c:pt idx="4853">
                  <c:v>37</c:v>
                </c:pt>
                <c:pt idx="4854">
                  <c:v>37</c:v>
                </c:pt>
                <c:pt idx="4855">
                  <c:v>37</c:v>
                </c:pt>
                <c:pt idx="4856">
                  <c:v>37</c:v>
                </c:pt>
                <c:pt idx="4857">
                  <c:v>37</c:v>
                </c:pt>
                <c:pt idx="4858">
                  <c:v>37</c:v>
                </c:pt>
                <c:pt idx="4859">
                  <c:v>37</c:v>
                </c:pt>
                <c:pt idx="4860">
                  <c:v>37</c:v>
                </c:pt>
                <c:pt idx="4861">
                  <c:v>37</c:v>
                </c:pt>
                <c:pt idx="4862">
                  <c:v>37</c:v>
                </c:pt>
                <c:pt idx="4863">
                  <c:v>37</c:v>
                </c:pt>
                <c:pt idx="4864">
                  <c:v>37</c:v>
                </c:pt>
                <c:pt idx="4865">
                  <c:v>37</c:v>
                </c:pt>
                <c:pt idx="4866">
                  <c:v>37</c:v>
                </c:pt>
                <c:pt idx="4867">
                  <c:v>37</c:v>
                </c:pt>
                <c:pt idx="4868">
                  <c:v>37</c:v>
                </c:pt>
                <c:pt idx="4869">
                  <c:v>37</c:v>
                </c:pt>
                <c:pt idx="4870">
                  <c:v>37</c:v>
                </c:pt>
                <c:pt idx="4871">
                  <c:v>37</c:v>
                </c:pt>
                <c:pt idx="4872">
                  <c:v>37</c:v>
                </c:pt>
                <c:pt idx="4873">
                  <c:v>37</c:v>
                </c:pt>
                <c:pt idx="4874">
                  <c:v>37</c:v>
                </c:pt>
                <c:pt idx="4875">
                  <c:v>37</c:v>
                </c:pt>
                <c:pt idx="4876">
                  <c:v>37</c:v>
                </c:pt>
                <c:pt idx="4877">
                  <c:v>37</c:v>
                </c:pt>
                <c:pt idx="4878">
                  <c:v>37</c:v>
                </c:pt>
                <c:pt idx="4879">
                  <c:v>37</c:v>
                </c:pt>
                <c:pt idx="4880">
                  <c:v>37</c:v>
                </c:pt>
                <c:pt idx="4881">
                  <c:v>37</c:v>
                </c:pt>
                <c:pt idx="4882">
                  <c:v>37</c:v>
                </c:pt>
                <c:pt idx="4883">
                  <c:v>37</c:v>
                </c:pt>
                <c:pt idx="4884">
                  <c:v>37</c:v>
                </c:pt>
                <c:pt idx="4885">
                  <c:v>37</c:v>
                </c:pt>
                <c:pt idx="4886">
                  <c:v>37</c:v>
                </c:pt>
                <c:pt idx="4887">
                  <c:v>37</c:v>
                </c:pt>
                <c:pt idx="4888">
                  <c:v>37</c:v>
                </c:pt>
                <c:pt idx="4889">
                  <c:v>37</c:v>
                </c:pt>
                <c:pt idx="4890">
                  <c:v>37</c:v>
                </c:pt>
                <c:pt idx="4891">
                  <c:v>37</c:v>
                </c:pt>
                <c:pt idx="4892">
                  <c:v>37</c:v>
                </c:pt>
                <c:pt idx="4893">
                  <c:v>37</c:v>
                </c:pt>
                <c:pt idx="4894">
                  <c:v>37</c:v>
                </c:pt>
                <c:pt idx="4895">
                  <c:v>37</c:v>
                </c:pt>
                <c:pt idx="4896">
                  <c:v>37</c:v>
                </c:pt>
                <c:pt idx="4897">
                  <c:v>37</c:v>
                </c:pt>
                <c:pt idx="4898">
                  <c:v>37</c:v>
                </c:pt>
                <c:pt idx="4899">
                  <c:v>37</c:v>
                </c:pt>
                <c:pt idx="4900">
                  <c:v>37</c:v>
                </c:pt>
                <c:pt idx="4901">
                  <c:v>37</c:v>
                </c:pt>
                <c:pt idx="4902">
                  <c:v>37</c:v>
                </c:pt>
                <c:pt idx="4903">
                  <c:v>37</c:v>
                </c:pt>
                <c:pt idx="4904">
                  <c:v>37</c:v>
                </c:pt>
                <c:pt idx="4905">
                  <c:v>37</c:v>
                </c:pt>
                <c:pt idx="4906">
                  <c:v>37</c:v>
                </c:pt>
                <c:pt idx="4907">
                  <c:v>37</c:v>
                </c:pt>
                <c:pt idx="4908">
                  <c:v>37</c:v>
                </c:pt>
                <c:pt idx="4909">
                  <c:v>37</c:v>
                </c:pt>
                <c:pt idx="4910">
                  <c:v>37</c:v>
                </c:pt>
                <c:pt idx="4911">
                  <c:v>37</c:v>
                </c:pt>
                <c:pt idx="4912">
                  <c:v>37</c:v>
                </c:pt>
                <c:pt idx="4913">
                  <c:v>37</c:v>
                </c:pt>
                <c:pt idx="4914">
                  <c:v>37</c:v>
                </c:pt>
                <c:pt idx="4915">
                  <c:v>37</c:v>
                </c:pt>
                <c:pt idx="4916">
                  <c:v>37</c:v>
                </c:pt>
                <c:pt idx="4917">
                  <c:v>37</c:v>
                </c:pt>
                <c:pt idx="4918">
                  <c:v>37</c:v>
                </c:pt>
                <c:pt idx="4919">
                  <c:v>37</c:v>
                </c:pt>
                <c:pt idx="4920">
                  <c:v>37</c:v>
                </c:pt>
                <c:pt idx="4921">
                  <c:v>37</c:v>
                </c:pt>
                <c:pt idx="4922">
                  <c:v>37</c:v>
                </c:pt>
                <c:pt idx="4923">
                  <c:v>37</c:v>
                </c:pt>
                <c:pt idx="4924">
                  <c:v>37</c:v>
                </c:pt>
                <c:pt idx="4925">
                  <c:v>37</c:v>
                </c:pt>
                <c:pt idx="4926">
                  <c:v>37</c:v>
                </c:pt>
                <c:pt idx="4927">
                  <c:v>37</c:v>
                </c:pt>
                <c:pt idx="4928">
                  <c:v>37</c:v>
                </c:pt>
                <c:pt idx="4929">
                  <c:v>37</c:v>
                </c:pt>
                <c:pt idx="4930">
                  <c:v>37</c:v>
                </c:pt>
                <c:pt idx="4931">
                  <c:v>37</c:v>
                </c:pt>
                <c:pt idx="4932">
                  <c:v>37</c:v>
                </c:pt>
                <c:pt idx="4933">
                  <c:v>37</c:v>
                </c:pt>
                <c:pt idx="4934">
                  <c:v>37</c:v>
                </c:pt>
                <c:pt idx="4935">
                  <c:v>37</c:v>
                </c:pt>
                <c:pt idx="4936">
                  <c:v>37</c:v>
                </c:pt>
                <c:pt idx="4937">
                  <c:v>37</c:v>
                </c:pt>
                <c:pt idx="4938">
                  <c:v>37</c:v>
                </c:pt>
                <c:pt idx="4939">
                  <c:v>37</c:v>
                </c:pt>
                <c:pt idx="4940">
                  <c:v>37</c:v>
                </c:pt>
                <c:pt idx="4941">
                  <c:v>37</c:v>
                </c:pt>
                <c:pt idx="4942">
                  <c:v>37</c:v>
                </c:pt>
                <c:pt idx="4943">
                  <c:v>37</c:v>
                </c:pt>
                <c:pt idx="4944">
                  <c:v>37</c:v>
                </c:pt>
                <c:pt idx="4945">
                  <c:v>37</c:v>
                </c:pt>
                <c:pt idx="4946">
                  <c:v>37</c:v>
                </c:pt>
                <c:pt idx="4947">
                  <c:v>37</c:v>
                </c:pt>
                <c:pt idx="4948">
                  <c:v>37</c:v>
                </c:pt>
                <c:pt idx="4949">
                  <c:v>37</c:v>
                </c:pt>
                <c:pt idx="4950">
                  <c:v>37</c:v>
                </c:pt>
                <c:pt idx="4951">
                  <c:v>37</c:v>
                </c:pt>
                <c:pt idx="4952">
                  <c:v>37</c:v>
                </c:pt>
                <c:pt idx="4953">
                  <c:v>37</c:v>
                </c:pt>
                <c:pt idx="4954">
                  <c:v>37</c:v>
                </c:pt>
                <c:pt idx="4955">
                  <c:v>37</c:v>
                </c:pt>
                <c:pt idx="4956">
                  <c:v>37</c:v>
                </c:pt>
                <c:pt idx="4957">
                  <c:v>37</c:v>
                </c:pt>
                <c:pt idx="4958">
                  <c:v>37</c:v>
                </c:pt>
                <c:pt idx="4959">
                  <c:v>37</c:v>
                </c:pt>
                <c:pt idx="4960">
                  <c:v>37</c:v>
                </c:pt>
                <c:pt idx="4961">
                  <c:v>37</c:v>
                </c:pt>
                <c:pt idx="4962">
                  <c:v>37</c:v>
                </c:pt>
                <c:pt idx="4963">
                  <c:v>37</c:v>
                </c:pt>
                <c:pt idx="4964">
                  <c:v>37</c:v>
                </c:pt>
                <c:pt idx="4965">
                  <c:v>37</c:v>
                </c:pt>
                <c:pt idx="4966">
                  <c:v>37</c:v>
                </c:pt>
                <c:pt idx="4967">
                  <c:v>37</c:v>
                </c:pt>
                <c:pt idx="4968">
                  <c:v>37</c:v>
                </c:pt>
                <c:pt idx="4969">
                  <c:v>37</c:v>
                </c:pt>
                <c:pt idx="4970">
                  <c:v>37</c:v>
                </c:pt>
                <c:pt idx="4971">
                  <c:v>37</c:v>
                </c:pt>
                <c:pt idx="4972">
                  <c:v>37</c:v>
                </c:pt>
                <c:pt idx="4973">
                  <c:v>37</c:v>
                </c:pt>
                <c:pt idx="4974">
                  <c:v>37</c:v>
                </c:pt>
                <c:pt idx="4975">
                  <c:v>37</c:v>
                </c:pt>
                <c:pt idx="4976">
                  <c:v>37</c:v>
                </c:pt>
                <c:pt idx="4977">
                  <c:v>37</c:v>
                </c:pt>
                <c:pt idx="4978">
                  <c:v>37</c:v>
                </c:pt>
                <c:pt idx="4979">
                  <c:v>37</c:v>
                </c:pt>
                <c:pt idx="4980">
                  <c:v>37</c:v>
                </c:pt>
                <c:pt idx="4981">
                  <c:v>37</c:v>
                </c:pt>
                <c:pt idx="4982">
                  <c:v>37</c:v>
                </c:pt>
                <c:pt idx="4983">
                  <c:v>37</c:v>
                </c:pt>
                <c:pt idx="4984">
                  <c:v>37</c:v>
                </c:pt>
                <c:pt idx="4985">
                  <c:v>37</c:v>
                </c:pt>
                <c:pt idx="4986">
                  <c:v>37</c:v>
                </c:pt>
                <c:pt idx="4987">
                  <c:v>37</c:v>
                </c:pt>
                <c:pt idx="4988">
                  <c:v>37</c:v>
                </c:pt>
                <c:pt idx="4989">
                  <c:v>37</c:v>
                </c:pt>
                <c:pt idx="4990">
                  <c:v>37</c:v>
                </c:pt>
                <c:pt idx="4991">
                  <c:v>37</c:v>
                </c:pt>
                <c:pt idx="4992">
                  <c:v>37</c:v>
                </c:pt>
                <c:pt idx="4993">
                  <c:v>37</c:v>
                </c:pt>
                <c:pt idx="4994">
                  <c:v>37</c:v>
                </c:pt>
                <c:pt idx="4995">
                  <c:v>37</c:v>
                </c:pt>
                <c:pt idx="4996">
                  <c:v>37</c:v>
                </c:pt>
                <c:pt idx="4997">
                  <c:v>37</c:v>
                </c:pt>
                <c:pt idx="4998">
                  <c:v>37</c:v>
                </c:pt>
                <c:pt idx="4999">
                  <c:v>37</c:v>
                </c:pt>
                <c:pt idx="5000">
                  <c:v>37</c:v>
                </c:pt>
                <c:pt idx="5001">
                  <c:v>37</c:v>
                </c:pt>
                <c:pt idx="5002">
                  <c:v>37</c:v>
                </c:pt>
                <c:pt idx="5003">
                  <c:v>37</c:v>
                </c:pt>
                <c:pt idx="5004">
                  <c:v>37</c:v>
                </c:pt>
                <c:pt idx="5005">
                  <c:v>37</c:v>
                </c:pt>
                <c:pt idx="5006">
                  <c:v>37</c:v>
                </c:pt>
                <c:pt idx="5007">
                  <c:v>37</c:v>
                </c:pt>
                <c:pt idx="5008">
                  <c:v>37</c:v>
                </c:pt>
                <c:pt idx="5009">
                  <c:v>37</c:v>
                </c:pt>
                <c:pt idx="5010">
                  <c:v>37</c:v>
                </c:pt>
                <c:pt idx="5011">
                  <c:v>37</c:v>
                </c:pt>
                <c:pt idx="5012">
                  <c:v>37</c:v>
                </c:pt>
                <c:pt idx="5013">
                  <c:v>37</c:v>
                </c:pt>
                <c:pt idx="5014">
                  <c:v>37</c:v>
                </c:pt>
                <c:pt idx="5015">
                  <c:v>37</c:v>
                </c:pt>
                <c:pt idx="5016">
                  <c:v>37</c:v>
                </c:pt>
                <c:pt idx="5017">
                  <c:v>37</c:v>
                </c:pt>
                <c:pt idx="5018">
                  <c:v>37</c:v>
                </c:pt>
                <c:pt idx="5019">
                  <c:v>37</c:v>
                </c:pt>
                <c:pt idx="5020">
                  <c:v>37</c:v>
                </c:pt>
                <c:pt idx="5021">
                  <c:v>37</c:v>
                </c:pt>
                <c:pt idx="5022">
                  <c:v>37</c:v>
                </c:pt>
                <c:pt idx="5023">
                  <c:v>37</c:v>
                </c:pt>
                <c:pt idx="5024">
                  <c:v>37</c:v>
                </c:pt>
                <c:pt idx="5025">
                  <c:v>37</c:v>
                </c:pt>
                <c:pt idx="5026">
                  <c:v>37</c:v>
                </c:pt>
                <c:pt idx="5027">
                  <c:v>37</c:v>
                </c:pt>
                <c:pt idx="5028">
                  <c:v>37</c:v>
                </c:pt>
                <c:pt idx="5029">
                  <c:v>37</c:v>
                </c:pt>
                <c:pt idx="5030">
                  <c:v>37</c:v>
                </c:pt>
                <c:pt idx="5031">
                  <c:v>37</c:v>
                </c:pt>
                <c:pt idx="5032">
                  <c:v>37</c:v>
                </c:pt>
                <c:pt idx="5033">
                  <c:v>37</c:v>
                </c:pt>
                <c:pt idx="5034">
                  <c:v>37</c:v>
                </c:pt>
                <c:pt idx="5035">
                  <c:v>37</c:v>
                </c:pt>
                <c:pt idx="5036">
                  <c:v>37</c:v>
                </c:pt>
                <c:pt idx="5037">
                  <c:v>37</c:v>
                </c:pt>
                <c:pt idx="5038">
                  <c:v>37</c:v>
                </c:pt>
                <c:pt idx="5039">
                  <c:v>37</c:v>
                </c:pt>
                <c:pt idx="5040">
                  <c:v>37</c:v>
                </c:pt>
                <c:pt idx="5041">
                  <c:v>37</c:v>
                </c:pt>
                <c:pt idx="5042">
                  <c:v>37</c:v>
                </c:pt>
                <c:pt idx="5043">
                  <c:v>37</c:v>
                </c:pt>
                <c:pt idx="5044">
                  <c:v>37</c:v>
                </c:pt>
                <c:pt idx="5045">
                  <c:v>37</c:v>
                </c:pt>
                <c:pt idx="5046">
                  <c:v>37</c:v>
                </c:pt>
                <c:pt idx="5047">
                  <c:v>37</c:v>
                </c:pt>
                <c:pt idx="5048">
                  <c:v>37</c:v>
                </c:pt>
                <c:pt idx="5049">
                  <c:v>37</c:v>
                </c:pt>
                <c:pt idx="5050">
                  <c:v>37</c:v>
                </c:pt>
                <c:pt idx="5051">
                  <c:v>37</c:v>
                </c:pt>
                <c:pt idx="5052">
                  <c:v>37</c:v>
                </c:pt>
                <c:pt idx="5053">
                  <c:v>37</c:v>
                </c:pt>
                <c:pt idx="5054">
                  <c:v>37</c:v>
                </c:pt>
                <c:pt idx="5055">
                  <c:v>37</c:v>
                </c:pt>
                <c:pt idx="5056">
                  <c:v>37</c:v>
                </c:pt>
                <c:pt idx="5057">
                  <c:v>37</c:v>
                </c:pt>
                <c:pt idx="5058">
                  <c:v>37</c:v>
                </c:pt>
                <c:pt idx="5059">
                  <c:v>37</c:v>
                </c:pt>
                <c:pt idx="5060">
                  <c:v>37</c:v>
                </c:pt>
                <c:pt idx="5061">
                  <c:v>37</c:v>
                </c:pt>
                <c:pt idx="5062">
                  <c:v>37</c:v>
                </c:pt>
                <c:pt idx="5063">
                  <c:v>37</c:v>
                </c:pt>
                <c:pt idx="5064">
                  <c:v>37</c:v>
                </c:pt>
                <c:pt idx="5065">
                  <c:v>37</c:v>
                </c:pt>
                <c:pt idx="5066">
                  <c:v>37</c:v>
                </c:pt>
                <c:pt idx="5067">
                  <c:v>37</c:v>
                </c:pt>
                <c:pt idx="5068">
                  <c:v>37</c:v>
                </c:pt>
                <c:pt idx="5069">
                  <c:v>37</c:v>
                </c:pt>
                <c:pt idx="5070">
                  <c:v>37</c:v>
                </c:pt>
                <c:pt idx="5071">
                  <c:v>38</c:v>
                </c:pt>
                <c:pt idx="5072">
                  <c:v>38</c:v>
                </c:pt>
                <c:pt idx="5073">
                  <c:v>38</c:v>
                </c:pt>
                <c:pt idx="5074">
                  <c:v>38</c:v>
                </c:pt>
                <c:pt idx="5075">
                  <c:v>38</c:v>
                </c:pt>
                <c:pt idx="5076">
                  <c:v>38</c:v>
                </c:pt>
                <c:pt idx="5077">
                  <c:v>38</c:v>
                </c:pt>
                <c:pt idx="5078">
                  <c:v>38</c:v>
                </c:pt>
                <c:pt idx="5079">
                  <c:v>38</c:v>
                </c:pt>
                <c:pt idx="5080">
                  <c:v>38</c:v>
                </c:pt>
                <c:pt idx="5081">
                  <c:v>38</c:v>
                </c:pt>
                <c:pt idx="5082">
                  <c:v>38</c:v>
                </c:pt>
                <c:pt idx="5083">
                  <c:v>38</c:v>
                </c:pt>
                <c:pt idx="5084">
                  <c:v>38</c:v>
                </c:pt>
                <c:pt idx="5085">
                  <c:v>38</c:v>
                </c:pt>
                <c:pt idx="5086">
                  <c:v>38</c:v>
                </c:pt>
                <c:pt idx="5087">
                  <c:v>38</c:v>
                </c:pt>
                <c:pt idx="5088">
                  <c:v>38</c:v>
                </c:pt>
                <c:pt idx="5089">
                  <c:v>38</c:v>
                </c:pt>
                <c:pt idx="5090">
                  <c:v>38</c:v>
                </c:pt>
                <c:pt idx="5091">
                  <c:v>38</c:v>
                </c:pt>
                <c:pt idx="5092">
                  <c:v>38</c:v>
                </c:pt>
                <c:pt idx="5093">
                  <c:v>38</c:v>
                </c:pt>
                <c:pt idx="5094">
                  <c:v>38</c:v>
                </c:pt>
                <c:pt idx="5095">
                  <c:v>38</c:v>
                </c:pt>
                <c:pt idx="5096">
                  <c:v>38</c:v>
                </c:pt>
                <c:pt idx="5097">
                  <c:v>38</c:v>
                </c:pt>
                <c:pt idx="5098">
                  <c:v>38</c:v>
                </c:pt>
                <c:pt idx="5099">
                  <c:v>38</c:v>
                </c:pt>
                <c:pt idx="5100">
                  <c:v>38</c:v>
                </c:pt>
                <c:pt idx="5101">
                  <c:v>38</c:v>
                </c:pt>
                <c:pt idx="5102">
                  <c:v>38</c:v>
                </c:pt>
                <c:pt idx="5103">
                  <c:v>38</c:v>
                </c:pt>
                <c:pt idx="5104">
                  <c:v>38</c:v>
                </c:pt>
                <c:pt idx="5105">
                  <c:v>38</c:v>
                </c:pt>
                <c:pt idx="5106">
                  <c:v>38</c:v>
                </c:pt>
                <c:pt idx="5107">
                  <c:v>38</c:v>
                </c:pt>
                <c:pt idx="5108">
                  <c:v>38</c:v>
                </c:pt>
                <c:pt idx="5109">
                  <c:v>38</c:v>
                </c:pt>
                <c:pt idx="5110">
                  <c:v>38</c:v>
                </c:pt>
                <c:pt idx="5111">
                  <c:v>38</c:v>
                </c:pt>
                <c:pt idx="5112">
                  <c:v>38</c:v>
                </c:pt>
                <c:pt idx="5113">
                  <c:v>38</c:v>
                </c:pt>
                <c:pt idx="5114">
                  <c:v>38</c:v>
                </c:pt>
                <c:pt idx="5115">
                  <c:v>38</c:v>
                </c:pt>
                <c:pt idx="5116">
                  <c:v>38</c:v>
                </c:pt>
                <c:pt idx="5117">
                  <c:v>38</c:v>
                </c:pt>
                <c:pt idx="5118">
                  <c:v>38</c:v>
                </c:pt>
                <c:pt idx="5119">
                  <c:v>38</c:v>
                </c:pt>
                <c:pt idx="5120">
                  <c:v>38</c:v>
                </c:pt>
                <c:pt idx="5121">
                  <c:v>38</c:v>
                </c:pt>
                <c:pt idx="5122">
                  <c:v>38</c:v>
                </c:pt>
                <c:pt idx="5123">
                  <c:v>38</c:v>
                </c:pt>
                <c:pt idx="5124">
                  <c:v>38</c:v>
                </c:pt>
                <c:pt idx="5125">
                  <c:v>38</c:v>
                </c:pt>
                <c:pt idx="5126">
                  <c:v>38</c:v>
                </c:pt>
                <c:pt idx="5127">
                  <c:v>38</c:v>
                </c:pt>
                <c:pt idx="5128">
                  <c:v>38</c:v>
                </c:pt>
                <c:pt idx="5129">
                  <c:v>38</c:v>
                </c:pt>
                <c:pt idx="5130">
                  <c:v>38</c:v>
                </c:pt>
                <c:pt idx="5131">
                  <c:v>38</c:v>
                </c:pt>
                <c:pt idx="5132">
                  <c:v>38</c:v>
                </c:pt>
                <c:pt idx="5133">
                  <c:v>38</c:v>
                </c:pt>
                <c:pt idx="5134">
                  <c:v>38</c:v>
                </c:pt>
                <c:pt idx="5135">
                  <c:v>38</c:v>
                </c:pt>
                <c:pt idx="5136">
                  <c:v>38</c:v>
                </c:pt>
                <c:pt idx="5137">
                  <c:v>38</c:v>
                </c:pt>
                <c:pt idx="5138">
                  <c:v>38</c:v>
                </c:pt>
                <c:pt idx="5139">
                  <c:v>38</c:v>
                </c:pt>
                <c:pt idx="5140">
                  <c:v>38</c:v>
                </c:pt>
                <c:pt idx="5141">
                  <c:v>38</c:v>
                </c:pt>
                <c:pt idx="5142">
                  <c:v>38</c:v>
                </c:pt>
                <c:pt idx="5143">
                  <c:v>38</c:v>
                </c:pt>
                <c:pt idx="5144">
                  <c:v>38</c:v>
                </c:pt>
                <c:pt idx="5145">
                  <c:v>38</c:v>
                </c:pt>
                <c:pt idx="5146">
                  <c:v>38</c:v>
                </c:pt>
                <c:pt idx="5147">
                  <c:v>38</c:v>
                </c:pt>
                <c:pt idx="5148">
                  <c:v>38</c:v>
                </c:pt>
                <c:pt idx="5149">
                  <c:v>38</c:v>
                </c:pt>
                <c:pt idx="5150">
                  <c:v>38</c:v>
                </c:pt>
                <c:pt idx="5151">
                  <c:v>38</c:v>
                </c:pt>
                <c:pt idx="5152">
                  <c:v>38</c:v>
                </c:pt>
                <c:pt idx="5153">
                  <c:v>38</c:v>
                </c:pt>
                <c:pt idx="5154">
                  <c:v>38</c:v>
                </c:pt>
                <c:pt idx="5155">
                  <c:v>38</c:v>
                </c:pt>
                <c:pt idx="5156">
                  <c:v>38</c:v>
                </c:pt>
                <c:pt idx="5157">
                  <c:v>38</c:v>
                </c:pt>
                <c:pt idx="5158">
                  <c:v>38</c:v>
                </c:pt>
                <c:pt idx="5159">
                  <c:v>38</c:v>
                </c:pt>
                <c:pt idx="5160">
                  <c:v>38</c:v>
                </c:pt>
                <c:pt idx="5161">
                  <c:v>38</c:v>
                </c:pt>
                <c:pt idx="5162">
                  <c:v>38</c:v>
                </c:pt>
                <c:pt idx="5163">
                  <c:v>38</c:v>
                </c:pt>
                <c:pt idx="5164">
                  <c:v>38</c:v>
                </c:pt>
                <c:pt idx="5165">
                  <c:v>38</c:v>
                </c:pt>
                <c:pt idx="5166">
                  <c:v>38</c:v>
                </c:pt>
                <c:pt idx="5167">
                  <c:v>38</c:v>
                </c:pt>
                <c:pt idx="5168">
                  <c:v>38</c:v>
                </c:pt>
                <c:pt idx="5169">
                  <c:v>38</c:v>
                </c:pt>
                <c:pt idx="5170">
                  <c:v>38</c:v>
                </c:pt>
                <c:pt idx="5171">
                  <c:v>38</c:v>
                </c:pt>
                <c:pt idx="5172">
                  <c:v>38</c:v>
                </c:pt>
                <c:pt idx="5173">
                  <c:v>38</c:v>
                </c:pt>
                <c:pt idx="5174">
                  <c:v>38</c:v>
                </c:pt>
                <c:pt idx="5175">
                  <c:v>38</c:v>
                </c:pt>
                <c:pt idx="5176">
                  <c:v>38</c:v>
                </c:pt>
                <c:pt idx="5177">
                  <c:v>38</c:v>
                </c:pt>
                <c:pt idx="5178">
                  <c:v>38</c:v>
                </c:pt>
                <c:pt idx="5179">
                  <c:v>38</c:v>
                </c:pt>
                <c:pt idx="5180">
                  <c:v>38</c:v>
                </c:pt>
                <c:pt idx="5181">
                  <c:v>38</c:v>
                </c:pt>
                <c:pt idx="5182">
                  <c:v>38</c:v>
                </c:pt>
                <c:pt idx="5183">
                  <c:v>38</c:v>
                </c:pt>
                <c:pt idx="5184">
                  <c:v>38</c:v>
                </c:pt>
                <c:pt idx="5185">
                  <c:v>38</c:v>
                </c:pt>
                <c:pt idx="5186">
                  <c:v>38</c:v>
                </c:pt>
                <c:pt idx="5187">
                  <c:v>38</c:v>
                </c:pt>
                <c:pt idx="5188">
                  <c:v>38</c:v>
                </c:pt>
                <c:pt idx="5189">
                  <c:v>38</c:v>
                </c:pt>
                <c:pt idx="5190">
                  <c:v>38</c:v>
                </c:pt>
                <c:pt idx="5191">
                  <c:v>38</c:v>
                </c:pt>
                <c:pt idx="5192">
                  <c:v>38</c:v>
                </c:pt>
                <c:pt idx="5193">
                  <c:v>38</c:v>
                </c:pt>
                <c:pt idx="5194">
                  <c:v>38</c:v>
                </c:pt>
                <c:pt idx="5195">
                  <c:v>38</c:v>
                </c:pt>
                <c:pt idx="5196">
                  <c:v>38</c:v>
                </c:pt>
                <c:pt idx="5197">
                  <c:v>38</c:v>
                </c:pt>
                <c:pt idx="5198">
                  <c:v>38</c:v>
                </c:pt>
                <c:pt idx="5199">
                  <c:v>38</c:v>
                </c:pt>
                <c:pt idx="5200">
                  <c:v>38</c:v>
                </c:pt>
                <c:pt idx="5201">
                  <c:v>38</c:v>
                </c:pt>
                <c:pt idx="5202">
                  <c:v>38</c:v>
                </c:pt>
                <c:pt idx="5203">
                  <c:v>38</c:v>
                </c:pt>
                <c:pt idx="5204">
                  <c:v>38</c:v>
                </c:pt>
                <c:pt idx="5205">
                  <c:v>38</c:v>
                </c:pt>
                <c:pt idx="5206">
                  <c:v>38</c:v>
                </c:pt>
                <c:pt idx="5207">
                  <c:v>38</c:v>
                </c:pt>
                <c:pt idx="5208">
                  <c:v>38</c:v>
                </c:pt>
                <c:pt idx="5209">
                  <c:v>38</c:v>
                </c:pt>
                <c:pt idx="5210">
                  <c:v>38</c:v>
                </c:pt>
                <c:pt idx="5211">
                  <c:v>38</c:v>
                </c:pt>
                <c:pt idx="5212">
                  <c:v>38</c:v>
                </c:pt>
                <c:pt idx="5213">
                  <c:v>38</c:v>
                </c:pt>
                <c:pt idx="5214">
                  <c:v>38</c:v>
                </c:pt>
                <c:pt idx="5215">
                  <c:v>38</c:v>
                </c:pt>
                <c:pt idx="5216">
                  <c:v>38</c:v>
                </c:pt>
                <c:pt idx="5217">
                  <c:v>38</c:v>
                </c:pt>
                <c:pt idx="5218">
                  <c:v>38</c:v>
                </c:pt>
                <c:pt idx="5219">
                  <c:v>38</c:v>
                </c:pt>
                <c:pt idx="5220">
                  <c:v>38</c:v>
                </c:pt>
                <c:pt idx="5221">
                  <c:v>38</c:v>
                </c:pt>
                <c:pt idx="5222">
                  <c:v>38</c:v>
                </c:pt>
                <c:pt idx="5223">
                  <c:v>38</c:v>
                </c:pt>
                <c:pt idx="5224">
                  <c:v>38</c:v>
                </c:pt>
                <c:pt idx="5225">
                  <c:v>38</c:v>
                </c:pt>
                <c:pt idx="5226">
                  <c:v>38</c:v>
                </c:pt>
                <c:pt idx="5227">
                  <c:v>38</c:v>
                </c:pt>
                <c:pt idx="5228">
                  <c:v>38</c:v>
                </c:pt>
                <c:pt idx="5229">
                  <c:v>38</c:v>
                </c:pt>
                <c:pt idx="5230">
                  <c:v>38</c:v>
                </c:pt>
                <c:pt idx="5231">
                  <c:v>38</c:v>
                </c:pt>
                <c:pt idx="5232">
                  <c:v>38</c:v>
                </c:pt>
                <c:pt idx="5233">
                  <c:v>38</c:v>
                </c:pt>
                <c:pt idx="5234">
                  <c:v>38</c:v>
                </c:pt>
                <c:pt idx="5235">
                  <c:v>38</c:v>
                </c:pt>
                <c:pt idx="5236">
                  <c:v>38</c:v>
                </c:pt>
                <c:pt idx="5237">
                  <c:v>38</c:v>
                </c:pt>
                <c:pt idx="5238">
                  <c:v>38</c:v>
                </c:pt>
                <c:pt idx="5239">
                  <c:v>38</c:v>
                </c:pt>
                <c:pt idx="5240">
                  <c:v>38</c:v>
                </c:pt>
                <c:pt idx="5241">
                  <c:v>38</c:v>
                </c:pt>
                <c:pt idx="5242">
                  <c:v>38</c:v>
                </c:pt>
                <c:pt idx="5243">
                  <c:v>38</c:v>
                </c:pt>
                <c:pt idx="5244">
                  <c:v>38</c:v>
                </c:pt>
                <c:pt idx="5245">
                  <c:v>38</c:v>
                </c:pt>
                <c:pt idx="5246">
                  <c:v>38</c:v>
                </c:pt>
                <c:pt idx="5247">
                  <c:v>38</c:v>
                </c:pt>
                <c:pt idx="5248">
                  <c:v>38</c:v>
                </c:pt>
                <c:pt idx="5249">
                  <c:v>38</c:v>
                </c:pt>
                <c:pt idx="5250">
                  <c:v>38</c:v>
                </c:pt>
                <c:pt idx="5251">
                  <c:v>38</c:v>
                </c:pt>
                <c:pt idx="5252">
                  <c:v>38</c:v>
                </c:pt>
                <c:pt idx="5253">
                  <c:v>38</c:v>
                </c:pt>
                <c:pt idx="5254">
                  <c:v>38</c:v>
                </c:pt>
                <c:pt idx="5255">
                  <c:v>38</c:v>
                </c:pt>
                <c:pt idx="5256">
                  <c:v>38</c:v>
                </c:pt>
                <c:pt idx="5257">
                  <c:v>38</c:v>
                </c:pt>
                <c:pt idx="5258">
                  <c:v>38</c:v>
                </c:pt>
                <c:pt idx="5259">
                  <c:v>38</c:v>
                </c:pt>
                <c:pt idx="5260">
                  <c:v>38</c:v>
                </c:pt>
                <c:pt idx="5261">
                  <c:v>38</c:v>
                </c:pt>
                <c:pt idx="5262">
                  <c:v>38</c:v>
                </c:pt>
                <c:pt idx="5263">
                  <c:v>38</c:v>
                </c:pt>
                <c:pt idx="5264">
                  <c:v>38</c:v>
                </c:pt>
                <c:pt idx="5265">
                  <c:v>38</c:v>
                </c:pt>
                <c:pt idx="5266">
                  <c:v>38</c:v>
                </c:pt>
                <c:pt idx="5267">
                  <c:v>38</c:v>
                </c:pt>
                <c:pt idx="5268">
                  <c:v>38</c:v>
                </c:pt>
                <c:pt idx="5269">
                  <c:v>38</c:v>
                </c:pt>
                <c:pt idx="5270">
                  <c:v>38</c:v>
                </c:pt>
                <c:pt idx="5271">
                  <c:v>38</c:v>
                </c:pt>
                <c:pt idx="5272">
                  <c:v>38</c:v>
                </c:pt>
                <c:pt idx="5273">
                  <c:v>38</c:v>
                </c:pt>
                <c:pt idx="5274">
                  <c:v>38</c:v>
                </c:pt>
                <c:pt idx="5275">
                  <c:v>38</c:v>
                </c:pt>
                <c:pt idx="5276">
                  <c:v>38</c:v>
                </c:pt>
                <c:pt idx="5277">
                  <c:v>38</c:v>
                </c:pt>
                <c:pt idx="5278">
                  <c:v>38</c:v>
                </c:pt>
                <c:pt idx="5279">
                  <c:v>38</c:v>
                </c:pt>
                <c:pt idx="5280">
                  <c:v>38</c:v>
                </c:pt>
                <c:pt idx="5281">
                  <c:v>38</c:v>
                </c:pt>
                <c:pt idx="5282">
                  <c:v>38</c:v>
                </c:pt>
                <c:pt idx="5283">
                  <c:v>38</c:v>
                </c:pt>
                <c:pt idx="5284">
                  <c:v>38</c:v>
                </c:pt>
                <c:pt idx="5285">
                  <c:v>38</c:v>
                </c:pt>
                <c:pt idx="5286">
                  <c:v>38</c:v>
                </c:pt>
                <c:pt idx="5287">
                  <c:v>38</c:v>
                </c:pt>
                <c:pt idx="5288">
                  <c:v>38</c:v>
                </c:pt>
                <c:pt idx="5289">
                  <c:v>38</c:v>
                </c:pt>
                <c:pt idx="5290">
                  <c:v>38</c:v>
                </c:pt>
                <c:pt idx="5291">
                  <c:v>38</c:v>
                </c:pt>
                <c:pt idx="5292">
                  <c:v>38</c:v>
                </c:pt>
                <c:pt idx="5293">
                  <c:v>38</c:v>
                </c:pt>
                <c:pt idx="5294">
                  <c:v>38</c:v>
                </c:pt>
                <c:pt idx="5295">
                  <c:v>38</c:v>
                </c:pt>
                <c:pt idx="5296">
                  <c:v>38</c:v>
                </c:pt>
                <c:pt idx="5297">
                  <c:v>38</c:v>
                </c:pt>
                <c:pt idx="5298">
                  <c:v>38</c:v>
                </c:pt>
                <c:pt idx="5299">
                  <c:v>38</c:v>
                </c:pt>
                <c:pt idx="5300">
                  <c:v>38</c:v>
                </c:pt>
                <c:pt idx="5301">
                  <c:v>38</c:v>
                </c:pt>
                <c:pt idx="5302">
                  <c:v>38</c:v>
                </c:pt>
                <c:pt idx="5303">
                  <c:v>38</c:v>
                </c:pt>
                <c:pt idx="5304">
                  <c:v>38</c:v>
                </c:pt>
                <c:pt idx="5305">
                  <c:v>38</c:v>
                </c:pt>
                <c:pt idx="5306">
                  <c:v>38</c:v>
                </c:pt>
                <c:pt idx="5307">
                  <c:v>38</c:v>
                </c:pt>
                <c:pt idx="5308">
                  <c:v>38</c:v>
                </c:pt>
                <c:pt idx="5309">
                  <c:v>38</c:v>
                </c:pt>
                <c:pt idx="5310">
                  <c:v>38</c:v>
                </c:pt>
                <c:pt idx="5311">
                  <c:v>38</c:v>
                </c:pt>
                <c:pt idx="5312">
                  <c:v>38</c:v>
                </c:pt>
                <c:pt idx="5313">
                  <c:v>38</c:v>
                </c:pt>
                <c:pt idx="5314">
                  <c:v>38</c:v>
                </c:pt>
                <c:pt idx="5315">
                  <c:v>38</c:v>
                </c:pt>
                <c:pt idx="5316">
                  <c:v>38</c:v>
                </c:pt>
                <c:pt idx="5317">
                  <c:v>38</c:v>
                </c:pt>
                <c:pt idx="5318">
                  <c:v>38</c:v>
                </c:pt>
                <c:pt idx="5319">
                  <c:v>38</c:v>
                </c:pt>
                <c:pt idx="5320">
                  <c:v>38</c:v>
                </c:pt>
                <c:pt idx="5321">
                  <c:v>38</c:v>
                </c:pt>
                <c:pt idx="5322">
                  <c:v>38</c:v>
                </c:pt>
                <c:pt idx="5323">
                  <c:v>38</c:v>
                </c:pt>
                <c:pt idx="5324">
                  <c:v>38</c:v>
                </c:pt>
                <c:pt idx="5325">
                  <c:v>38</c:v>
                </c:pt>
                <c:pt idx="5326">
                  <c:v>38</c:v>
                </c:pt>
                <c:pt idx="5327">
                  <c:v>38</c:v>
                </c:pt>
                <c:pt idx="5328">
                  <c:v>38</c:v>
                </c:pt>
                <c:pt idx="5329">
                  <c:v>38</c:v>
                </c:pt>
                <c:pt idx="5330">
                  <c:v>38</c:v>
                </c:pt>
                <c:pt idx="5331">
                  <c:v>38</c:v>
                </c:pt>
                <c:pt idx="5332">
                  <c:v>39</c:v>
                </c:pt>
                <c:pt idx="5333">
                  <c:v>39</c:v>
                </c:pt>
                <c:pt idx="5334">
                  <c:v>39</c:v>
                </c:pt>
                <c:pt idx="5335">
                  <c:v>39</c:v>
                </c:pt>
                <c:pt idx="5336">
                  <c:v>39</c:v>
                </c:pt>
                <c:pt idx="5337">
                  <c:v>39</c:v>
                </c:pt>
                <c:pt idx="5338">
                  <c:v>39</c:v>
                </c:pt>
                <c:pt idx="5339">
                  <c:v>39</c:v>
                </c:pt>
                <c:pt idx="5340">
                  <c:v>39</c:v>
                </c:pt>
                <c:pt idx="5341">
                  <c:v>39</c:v>
                </c:pt>
                <c:pt idx="5342">
                  <c:v>39</c:v>
                </c:pt>
                <c:pt idx="5343">
                  <c:v>39</c:v>
                </c:pt>
                <c:pt idx="5344">
                  <c:v>39</c:v>
                </c:pt>
                <c:pt idx="5345">
                  <c:v>39</c:v>
                </c:pt>
                <c:pt idx="5346">
                  <c:v>39</c:v>
                </c:pt>
                <c:pt idx="5347">
                  <c:v>39</c:v>
                </c:pt>
                <c:pt idx="5348">
                  <c:v>39</c:v>
                </c:pt>
                <c:pt idx="5349">
                  <c:v>39</c:v>
                </c:pt>
                <c:pt idx="5350">
                  <c:v>39</c:v>
                </c:pt>
                <c:pt idx="5351">
                  <c:v>39</c:v>
                </c:pt>
                <c:pt idx="5352">
                  <c:v>39</c:v>
                </c:pt>
                <c:pt idx="5353">
                  <c:v>39</c:v>
                </c:pt>
                <c:pt idx="5354">
                  <c:v>39</c:v>
                </c:pt>
                <c:pt idx="5355">
                  <c:v>39</c:v>
                </c:pt>
                <c:pt idx="5356">
                  <c:v>39</c:v>
                </c:pt>
                <c:pt idx="5357">
                  <c:v>39</c:v>
                </c:pt>
                <c:pt idx="5358">
                  <c:v>39</c:v>
                </c:pt>
                <c:pt idx="5359">
                  <c:v>39</c:v>
                </c:pt>
                <c:pt idx="5360">
                  <c:v>39</c:v>
                </c:pt>
                <c:pt idx="5361">
                  <c:v>39</c:v>
                </c:pt>
                <c:pt idx="5362">
                  <c:v>39</c:v>
                </c:pt>
                <c:pt idx="5363">
                  <c:v>39</c:v>
                </c:pt>
                <c:pt idx="5364">
                  <c:v>39</c:v>
                </c:pt>
                <c:pt idx="5365">
                  <c:v>39</c:v>
                </c:pt>
                <c:pt idx="5366">
                  <c:v>39</c:v>
                </c:pt>
                <c:pt idx="5367">
                  <c:v>39</c:v>
                </c:pt>
                <c:pt idx="5368">
                  <c:v>39</c:v>
                </c:pt>
                <c:pt idx="5369">
                  <c:v>39</c:v>
                </c:pt>
                <c:pt idx="5370">
                  <c:v>39</c:v>
                </c:pt>
                <c:pt idx="5371">
                  <c:v>39</c:v>
                </c:pt>
                <c:pt idx="5372">
                  <c:v>39</c:v>
                </c:pt>
                <c:pt idx="5373">
                  <c:v>39</c:v>
                </c:pt>
                <c:pt idx="5374">
                  <c:v>39</c:v>
                </c:pt>
                <c:pt idx="5375">
                  <c:v>39</c:v>
                </c:pt>
                <c:pt idx="5376">
                  <c:v>39</c:v>
                </c:pt>
                <c:pt idx="5377">
                  <c:v>39</c:v>
                </c:pt>
                <c:pt idx="5378">
                  <c:v>39</c:v>
                </c:pt>
                <c:pt idx="5379">
                  <c:v>39</c:v>
                </c:pt>
                <c:pt idx="5380">
                  <c:v>39</c:v>
                </c:pt>
                <c:pt idx="5381">
                  <c:v>39</c:v>
                </c:pt>
                <c:pt idx="5382">
                  <c:v>39</c:v>
                </c:pt>
                <c:pt idx="5383">
                  <c:v>39</c:v>
                </c:pt>
                <c:pt idx="5384">
                  <c:v>39</c:v>
                </c:pt>
                <c:pt idx="5385">
                  <c:v>39</c:v>
                </c:pt>
                <c:pt idx="5386">
                  <c:v>39</c:v>
                </c:pt>
                <c:pt idx="5387">
                  <c:v>39</c:v>
                </c:pt>
                <c:pt idx="5388">
                  <c:v>39</c:v>
                </c:pt>
                <c:pt idx="5389">
                  <c:v>39</c:v>
                </c:pt>
                <c:pt idx="5390">
                  <c:v>39</c:v>
                </c:pt>
                <c:pt idx="5391">
                  <c:v>39</c:v>
                </c:pt>
                <c:pt idx="5392">
                  <c:v>39</c:v>
                </c:pt>
                <c:pt idx="5393">
                  <c:v>39</c:v>
                </c:pt>
                <c:pt idx="5394">
                  <c:v>39</c:v>
                </c:pt>
                <c:pt idx="5395">
                  <c:v>39</c:v>
                </c:pt>
                <c:pt idx="5396">
                  <c:v>39</c:v>
                </c:pt>
                <c:pt idx="5397">
                  <c:v>39</c:v>
                </c:pt>
                <c:pt idx="5398">
                  <c:v>39</c:v>
                </c:pt>
                <c:pt idx="5399">
                  <c:v>39</c:v>
                </c:pt>
                <c:pt idx="5400">
                  <c:v>39</c:v>
                </c:pt>
                <c:pt idx="5401">
                  <c:v>39</c:v>
                </c:pt>
                <c:pt idx="5402">
                  <c:v>39</c:v>
                </c:pt>
                <c:pt idx="5403">
                  <c:v>39</c:v>
                </c:pt>
                <c:pt idx="5404">
                  <c:v>39</c:v>
                </c:pt>
                <c:pt idx="5405">
                  <c:v>39</c:v>
                </c:pt>
                <c:pt idx="5406">
                  <c:v>39</c:v>
                </c:pt>
                <c:pt idx="5407">
                  <c:v>39</c:v>
                </c:pt>
                <c:pt idx="5408">
                  <c:v>39</c:v>
                </c:pt>
                <c:pt idx="5409">
                  <c:v>39</c:v>
                </c:pt>
                <c:pt idx="5410">
                  <c:v>39</c:v>
                </c:pt>
                <c:pt idx="5411">
                  <c:v>39</c:v>
                </c:pt>
                <c:pt idx="5412">
                  <c:v>39</c:v>
                </c:pt>
                <c:pt idx="5413">
                  <c:v>39</c:v>
                </c:pt>
                <c:pt idx="5414">
                  <c:v>39</c:v>
                </c:pt>
                <c:pt idx="5415">
                  <c:v>39</c:v>
                </c:pt>
                <c:pt idx="5416">
                  <c:v>39</c:v>
                </c:pt>
                <c:pt idx="5417">
                  <c:v>39</c:v>
                </c:pt>
                <c:pt idx="5418">
                  <c:v>39</c:v>
                </c:pt>
                <c:pt idx="5419">
                  <c:v>39</c:v>
                </c:pt>
                <c:pt idx="5420">
                  <c:v>39</c:v>
                </c:pt>
                <c:pt idx="5421">
                  <c:v>39</c:v>
                </c:pt>
                <c:pt idx="5422">
                  <c:v>39</c:v>
                </c:pt>
                <c:pt idx="5423">
                  <c:v>39</c:v>
                </c:pt>
                <c:pt idx="5424">
                  <c:v>39</c:v>
                </c:pt>
                <c:pt idx="5425">
                  <c:v>39</c:v>
                </c:pt>
                <c:pt idx="5426">
                  <c:v>39</c:v>
                </c:pt>
                <c:pt idx="5427">
                  <c:v>39</c:v>
                </c:pt>
                <c:pt idx="5428">
                  <c:v>39</c:v>
                </c:pt>
                <c:pt idx="5429">
                  <c:v>39</c:v>
                </c:pt>
                <c:pt idx="5430">
                  <c:v>39</c:v>
                </c:pt>
                <c:pt idx="5431">
                  <c:v>39</c:v>
                </c:pt>
                <c:pt idx="5432">
                  <c:v>39</c:v>
                </c:pt>
                <c:pt idx="5433">
                  <c:v>39</c:v>
                </c:pt>
                <c:pt idx="5434">
                  <c:v>39</c:v>
                </c:pt>
                <c:pt idx="5435">
                  <c:v>39</c:v>
                </c:pt>
                <c:pt idx="5436">
                  <c:v>39</c:v>
                </c:pt>
                <c:pt idx="5437">
                  <c:v>39</c:v>
                </c:pt>
                <c:pt idx="5438">
                  <c:v>39</c:v>
                </c:pt>
                <c:pt idx="5439">
                  <c:v>39</c:v>
                </c:pt>
                <c:pt idx="5440">
                  <c:v>39</c:v>
                </c:pt>
                <c:pt idx="5441">
                  <c:v>39</c:v>
                </c:pt>
                <c:pt idx="5442">
                  <c:v>39</c:v>
                </c:pt>
                <c:pt idx="5443">
                  <c:v>39</c:v>
                </c:pt>
                <c:pt idx="5444">
                  <c:v>39</c:v>
                </c:pt>
                <c:pt idx="5445">
                  <c:v>39</c:v>
                </c:pt>
                <c:pt idx="5446">
                  <c:v>39</c:v>
                </c:pt>
                <c:pt idx="5447">
                  <c:v>39</c:v>
                </c:pt>
                <c:pt idx="5448">
                  <c:v>39</c:v>
                </c:pt>
                <c:pt idx="5449">
                  <c:v>39</c:v>
                </c:pt>
                <c:pt idx="5450">
                  <c:v>39</c:v>
                </c:pt>
                <c:pt idx="5451">
                  <c:v>39</c:v>
                </c:pt>
                <c:pt idx="5452">
                  <c:v>39</c:v>
                </c:pt>
                <c:pt idx="5453">
                  <c:v>39</c:v>
                </c:pt>
                <c:pt idx="5454">
                  <c:v>39</c:v>
                </c:pt>
                <c:pt idx="5455">
                  <c:v>39</c:v>
                </c:pt>
                <c:pt idx="5456">
                  <c:v>39</c:v>
                </c:pt>
                <c:pt idx="5457">
                  <c:v>39</c:v>
                </c:pt>
                <c:pt idx="5458">
                  <c:v>39</c:v>
                </c:pt>
                <c:pt idx="5459">
                  <c:v>39</c:v>
                </c:pt>
                <c:pt idx="5460">
                  <c:v>39</c:v>
                </c:pt>
                <c:pt idx="5461">
                  <c:v>39</c:v>
                </c:pt>
                <c:pt idx="5462">
                  <c:v>39</c:v>
                </c:pt>
                <c:pt idx="5463">
                  <c:v>39</c:v>
                </c:pt>
                <c:pt idx="5464">
                  <c:v>39</c:v>
                </c:pt>
                <c:pt idx="5465">
                  <c:v>39</c:v>
                </c:pt>
                <c:pt idx="5466">
                  <c:v>39</c:v>
                </c:pt>
                <c:pt idx="5467">
                  <c:v>39</c:v>
                </c:pt>
                <c:pt idx="5468">
                  <c:v>39</c:v>
                </c:pt>
                <c:pt idx="5469">
                  <c:v>39</c:v>
                </c:pt>
                <c:pt idx="5470">
                  <c:v>39</c:v>
                </c:pt>
                <c:pt idx="5471">
                  <c:v>39</c:v>
                </c:pt>
                <c:pt idx="5472">
                  <c:v>39</c:v>
                </c:pt>
                <c:pt idx="5473">
                  <c:v>39</c:v>
                </c:pt>
                <c:pt idx="5474">
                  <c:v>39</c:v>
                </c:pt>
                <c:pt idx="5475">
                  <c:v>39</c:v>
                </c:pt>
                <c:pt idx="5476">
                  <c:v>39</c:v>
                </c:pt>
                <c:pt idx="5477">
                  <c:v>39</c:v>
                </c:pt>
                <c:pt idx="5478">
                  <c:v>39</c:v>
                </c:pt>
                <c:pt idx="5479">
                  <c:v>39</c:v>
                </c:pt>
                <c:pt idx="5480">
                  <c:v>39</c:v>
                </c:pt>
                <c:pt idx="5481">
                  <c:v>39</c:v>
                </c:pt>
                <c:pt idx="5482">
                  <c:v>39</c:v>
                </c:pt>
                <c:pt idx="5483">
                  <c:v>39</c:v>
                </c:pt>
                <c:pt idx="5484">
                  <c:v>39</c:v>
                </c:pt>
                <c:pt idx="5485">
                  <c:v>39</c:v>
                </c:pt>
                <c:pt idx="5486">
                  <c:v>39</c:v>
                </c:pt>
                <c:pt idx="5487">
                  <c:v>39</c:v>
                </c:pt>
                <c:pt idx="5488">
                  <c:v>39</c:v>
                </c:pt>
                <c:pt idx="5489">
                  <c:v>39</c:v>
                </c:pt>
                <c:pt idx="5490">
                  <c:v>39</c:v>
                </c:pt>
                <c:pt idx="5491">
                  <c:v>39</c:v>
                </c:pt>
                <c:pt idx="5492">
                  <c:v>39</c:v>
                </c:pt>
                <c:pt idx="5493">
                  <c:v>39</c:v>
                </c:pt>
                <c:pt idx="5494">
                  <c:v>39</c:v>
                </c:pt>
                <c:pt idx="5495">
                  <c:v>39</c:v>
                </c:pt>
                <c:pt idx="5496">
                  <c:v>39</c:v>
                </c:pt>
                <c:pt idx="5497">
                  <c:v>39</c:v>
                </c:pt>
                <c:pt idx="5498">
                  <c:v>39</c:v>
                </c:pt>
                <c:pt idx="5499">
                  <c:v>39</c:v>
                </c:pt>
                <c:pt idx="5500">
                  <c:v>39</c:v>
                </c:pt>
                <c:pt idx="5501">
                  <c:v>39</c:v>
                </c:pt>
                <c:pt idx="5502">
                  <c:v>39</c:v>
                </c:pt>
                <c:pt idx="5503">
                  <c:v>39</c:v>
                </c:pt>
                <c:pt idx="5504">
                  <c:v>39</c:v>
                </c:pt>
                <c:pt idx="5505">
                  <c:v>39</c:v>
                </c:pt>
                <c:pt idx="5506">
                  <c:v>39</c:v>
                </c:pt>
                <c:pt idx="5507">
                  <c:v>39</c:v>
                </c:pt>
                <c:pt idx="5508">
                  <c:v>39</c:v>
                </c:pt>
                <c:pt idx="5509">
                  <c:v>39</c:v>
                </c:pt>
                <c:pt idx="5510">
                  <c:v>39</c:v>
                </c:pt>
                <c:pt idx="5511">
                  <c:v>39</c:v>
                </c:pt>
                <c:pt idx="5512">
                  <c:v>39</c:v>
                </c:pt>
                <c:pt idx="5513">
                  <c:v>39</c:v>
                </c:pt>
                <c:pt idx="5514">
                  <c:v>39</c:v>
                </c:pt>
                <c:pt idx="5515">
                  <c:v>39</c:v>
                </c:pt>
                <c:pt idx="5516">
                  <c:v>39</c:v>
                </c:pt>
                <c:pt idx="5517">
                  <c:v>39</c:v>
                </c:pt>
                <c:pt idx="5518">
                  <c:v>39</c:v>
                </c:pt>
                <c:pt idx="5519">
                  <c:v>39</c:v>
                </c:pt>
                <c:pt idx="5520">
                  <c:v>39</c:v>
                </c:pt>
                <c:pt idx="5521">
                  <c:v>39</c:v>
                </c:pt>
                <c:pt idx="5522">
                  <c:v>39</c:v>
                </c:pt>
                <c:pt idx="5523">
                  <c:v>39</c:v>
                </c:pt>
                <c:pt idx="5524">
                  <c:v>39</c:v>
                </c:pt>
                <c:pt idx="5525">
                  <c:v>39</c:v>
                </c:pt>
                <c:pt idx="5526">
                  <c:v>39</c:v>
                </c:pt>
                <c:pt idx="5527">
                  <c:v>39</c:v>
                </c:pt>
                <c:pt idx="5528">
                  <c:v>39</c:v>
                </c:pt>
                <c:pt idx="5529">
                  <c:v>39</c:v>
                </c:pt>
                <c:pt idx="5530">
                  <c:v>39</c:v>
                </c:pt>
                <c:pt idx="5531">
                  <c:v>39</c:v>
                </c:pt>
                <c:pt idx="5532">
                  <c:v>39</c:v>
                </c:pt>
                <c:pt idx="5533">
                  <c:v>39</c:v>
                </c:pt>
                <c:pt idx="5534">
                  <c:v>39</c:v>
                </c:pt>
                <c:pt idx="5535">
                  <c:v>39</c:v>
                </c:pt>
                <c:pt idx="5536">
                  <c:v>39</c:v>
                </c:pt>
                <c:pt idx="5537">
                  <c:v>39</c:v>
                </c:pt>
                <c:pt idx="5538">
                  <c:v>39</c:v>
                </c:pt>
                <c:pt idx="5539">
                  <c:v>39</c:v>
                </c:pt>
                <c:pt idx="5540">
                  <c:v>39</c:v>
                </c:pt>
                <c:pt idx="5541">
                  <c:v>39</c:v>
                </c:pt>
                <c:pt idx="5542">
                  <c:v>39</c:v>
                </c:pt>
                <c:pt idx="5543">
                  <c:v>39</c:v>
                </c:pt>
                <c:pt idx="5544">
                  <c:v>39</c:v>
                </c:pt>
                <c:pt idx="5545">
                  <c:v>39</c:v>
                </c:pt>
                <c:pt idx="5546">
                  <c:v>39</c:v>
                </c:pt>
                <c:pt idx="5547">
                  <c:v>39</c:v>
                </c:pt>
                <c:pt idx="5548">
                  <c:v>39</c:v>
                </c:pt>
                <c:pt idx="5549">
                  <c:v>39</c:v>
                </c:pt>
                <c:pt idx="5550">
                  <c:v>39</c:v>
                </c:pt>
                <c:pt idx="5551">
                  <c:v>39</c:v>
                </c:pt>
                <c:pt idx="5552">
                  <c:v>39</c:v>
                </c:pt>
                <c:pt idx="5553">
                  <c:v>39</c:v>
                </c:pt>
                <c:pt idx="5554">
                  <c:v>39</c:v>
                </c:pt>
                <c:pt idx="5555">
                  <c:v>39</c:v>
                </c:pt>
                <c:pt idx="5556">
                  <c:v>39</c:v>
                </c:pt>
                <c:pt idx="5557">
                  <c:v>39</c:v>
                </c:pt>
                <c:pt idx="5558">
                  <c:v>39</c:v>
                </c:pt>
                <c:pt idx="5559">
                  <c:v>39</c:v>
                </c:pt>
                <c:pt idx="5560">
                  <c:v>39</c:v>
                </c:pt>
                <c:pt idx="5561">
                  <c:v>39</c:v>
                </c:pt>
                <c:pt idx="5562">
                  <c:v>39</c:v>
                </c:pt>
                <c:pt idx="5563">
                  <c:v>39</c:v>
                </c:pt>
                <c:pt idx="5564">
                  <c:v>39</c:v>
                </c:pt>
                <c:pt idx="5565">
                  <c:v>39</c:v>
                </c:pt>
                <c:pt idx="5566">
                  <c:v>39</c:v>
                </c:pt>
                <c:pt idx="5567">
                  <c:v>39</c:v>
                </c:pt>
                <c:pt idx="5568">
                  <c:v>39</c:v>
                </c:pt>
                <c:pt idx="5569">
                  <c:v>39</c:v>
                </c:pt>
                <c:pt idx="5570">
                  <c:v>39</c:v>
                </c:pt>
                <c:pt idx="5571">
                  <c:v>39</c:v>
                </c:pt>
                <c:pt idx="5572">
                  <c:v>39</c:v>
                </c:pt>
                <c:pt idx="5573">
                  <c:v>39</c:v>
                </c:pt>
                <c:pt idx="5574">
                  <c:v>39</c:v>
                </c:pt>
                <c:pt idx="5575">
                  <c:v>39</c:v>
                </c:pt>
                <c:pt idx="5576">
                  <c:v>39</c:v>
                </c:pt>
                <c:pt idx="5577">
                  <c:v>39</c:v>
                </c:pt>
                <c:pt idx="5578">
                  <c:v>39</c:v>
                </c:pt>
                <c:pt idx="5579">
                  <c:v>39</c:v>
                </c:pt>
                <c:pt idx="5580">
                  <c:v>39</c:v>
                </c:pt>
                <c:pt idx="5581">
                  <c:v>39</c:v>
                </c:pt>
                <c:pt idx="5582">
                  <c:v>39</c:v>
                </c:pt>
                <c:pt idx="5583">
                  <c:v>39</c:v>
                </c:pt>
                <c:pt idx="5584">
                  <c:v>39</c:v>
                </c:pt>
                <c:pt idx="5585">
                  <c:v>39</c:v>
                </c:pt>
                <c:pt idx="5586">
                  <c:v>39</c:v>
                </c:pt>
                <c:pt idx="5587">
                  <c:v>39</c:v>
                </c:pt>
                <c:pt idx="5588">
                  <c:v>39</c:v>
                </c:pt>
                <c:pt idx="5589">
                  <c:v>39</c:v>
                </c:pt>
                <c:pt idx="5590">
                  <c:v>39</c:v>
                </c:pt>
                <c:pt idx="5591">
                  <c:v>39</c:v>
                </c:pt>
                <c:pt idx="5592">
                  <c:v>39</c:v>
                </c:pt>
                <c:pt idx="5593">
                  <c:v>39</c:v>
                </c:pt>
                <c:pt idx="5594">
                  <c:v>39</c:v>
                </c:pt>
                <c:pt idx="5595">
                  <c:v>39</c:v>
                </c:pt>
                <c:pt idx="5596">
                  <c:v>39</c:v>
                </c:pt>
                <c:pt idx="5597">
                  <c:v>39</c:v>
                </c:pt>
                <c:pt idx="5598">
                  <c:v>39</c:v>
                </c:pt>
                <c:pt idx="5599">
                  <c:v>39</c:v>
                </c:pt>
                <c:pt idx="5600">
                  <c:v>40</c:v>
                </c:pt>
                <c:pt idx="5601">
                  <c:v>40</c:v>
                </c:pt>
                <c:pt idx="5602">
                  <c:v>40</c:v>
                </c:pt>
                <c:pt idx="5603">
                  <c:v>40</c:v>
                </c:pt>
                <c:pt idx="5604">
                  <c:v>40</c:v>
                </c:pt>
                <c:pt idx="5605">
                  <c:v>40</c:v>
                </c:pt>
                <c:pt idx="5606">
                  <c:v>40</c:v>
                </c:pt>
                <c:pt idx="5607">
                  <c:v>40</c:v>
                </c:pt>
                <c:pt idx="5608">
                  <c:v>40</c:v>
                </c:pt>
                <c:pt idx="5609">
                  <c:v>40</c:v>
                </c:pt>
                <c:pt idx="5610">
                  <c:v>40</c:v>
                </c:pt>
                <c:pt idx="5611">
                  <c:v>40</c:v>
                </c:pt>
                <c:pt idx="5612">
                  <c:v>40</c:v>
                </c:pt>
                <c:pt idx="5613">
                  <c:v>40</c:v>
                </c:pt>
                <c:pt idx="5614">
                  <c:v>40</c:v>
                </c:pt>
                <c:pt idx="5615">
                  <c:v>40</c:v>
                </c:pt>
                <c:pt idx="5616">
                  <c:v>40</c:v>
                </c:pt>
                <c:pt idx="5617">
                  <c:v>40</c:v>
                </c:pt>
                <c:pt idx="5618">
                  <c:v>40</c:v>
                </c:pt>
                <c:pt idx="5619">
                  <c:v>40</c:v>
                </c:pt>
                <c:pt idx="5620">
                  <c:v>40</c:v>
                </c:pt>
                <c:pt idx="5621">
                  <c:v>40</c:v>
                </c:pt>
                <c:pt idx="5622">
                  <c:v>40</c:v>
                </c:pt>
                <c:pt idx="5623">
                  <c:v>40</c:v>
                </c:pt>
                <c:pt idx="5624">
                  <c:v>40</c:v>
                </c:pt>
                <c:pt idx="5625">
                  <c:v>40</c:v>
                </c:pt>
                <c:pt idx="5626">
                  <c:v>40</c:v>
                </c:pt>
                <c:pt idx="5627">
                  <c:v>40</c:v>
                </c:pt>
                <c:pt idx="5628">
                  <c:v>40</c:v>
                </c:pt>
                <c:pt idx="5629">
                  <c:v>40</c:v>
                </c:pt>
                <c:pt idx="5630">
                  <c:v>40</c:v>
                </c:pt>
                <c:pt idx="5631">
                  <c:v>40</c:v>
                </c:pt>
                <c:pt idx="5632">
                  <c:v>40</c:v>
                </c:pt>
                <c:pt idx="5633">
                  <c:v>40</c:v>
                </c:pt>
                <c:pt idx="5634">
                  <c:v>40</c:v>
                </c:pt>
                <c:pt idx="5635">
                  <c:v>40</c:v>
                </c:pt>
                <c:pt idx="5636">
                  <c:v>40</c:v>
                </c:pt>
                <c:pt idx="5637">
                  <c:v>40</c:v>
                </c:pt>
                <c:pt idx="5638">
                  <c:v>40</c:v>
                </c:pt>
                <c:pt idx="5639">
                  <c:v>40</c:v>
                </c:pt>
                <c:pt idx="5640">
                  <c:v>40</c:v>
                </c:pt>
                <c:pt idx="5641">
                  <c:v>40</c:v>
                </c:pt>
                <c:pt idx="5642">
                  <c:v>40</c:v>
                </c:pt>
                <c:pt idx="5643">
                  <c:v>40</c:v>
                </c:pt>
                <c:pt idx="5644">
                  <c:v>40</c:v>
                </c:pt>
                <c:pt idx="5645">
                  <c:v>40</c:v>
                </c:pt>
                <c:pt idx="5646">
                  <c:v>40</c:v>
                </c:pt>
                <c:pt idx="5647">
                  <c:v>40</c:v>
                </c:pt>
                <c:pt idx="5648">
                  <c:v>40</c:v>
                </c:pt>
                <c:pt idx="5649">
                  <c:v>40</c:v>
                </c:pt>
                <c:pt idx="5650">
                  <c:v>40</c:v>
                </c:pt>
                <c:pt idx="5651">
                  <c:v>40</c:v>
                </c:pt>
                <c:pt idx="5652">
                  <c:v>40</c:v>
                </c:pt>
                <c:pt idx="5653">
                  <c:v>40</c:v>
                </c:pt>
                <c:pt idx="5654">
                  <c:v>40</c:v>
                </c:pt>
                <c:pt idx="5655">
                  <c:v>40</c:v>
                </c:pt>
                <c:pt idx="5656">
                  <c:v>40</c:v>
                </c:pt>
                <c:pt idx="5657">
                  <c:v>40</c:v>
                </c:pt>
                <c:pt idx="5658">
                  <c:v>40</c:v>
                </c:pt>
                <c:pt idx="5659">
                  <c:v>40</c:v>
                </c:pt>
                <c:pt idx="5660">
                  <c:v>40</c:v>
                </c:pt>
                <c:pt idx="5661">
                  <c:v>40</c:v>
                </c:pt>
                <c:pt idx="5662">
                  <c:v>40</c:v>
                </c:pt>
                <c:pt idx="5663">
                  <c:v>40</c:v>
                </c:pt>
                <c:pt idx="5664">
                  <c:v>40</c:v>
                </c:pt>
                <c:pt idx="5665">
                  <c:v>40</c:v>
                </c:pt>
                <c:pt idx="5666">
                  <c:v>40</c:v>
                </c:pt>
                <c:pt idx="5667">
                  <c:v>40</c:v>
                </c:pt>
                <c:pt idx="5668">
                  <c:v>40</c:v>
                </c:pt>
                <c:pt idx="5669">
                  <c:v>40</c:v>
                </c:pt>
                <c:pt idx="5670">
                  <c:v>40</c:v>
                </c:pt>
                <c:pt idx="5671">
                  <c:v>40</c:v>
                </c:pt>
                <c:pt idx="5672">
                  <c:v>40</c:v>
                </c:pt>
                <c:pt idx="5673">
                  <c:v>40</c:v>
                </c:pt>
                <c:pt idx="5674">
                  <c:v>40</c:v>
                </c:pt>
                <c:pt idx="5675">
                  <c:v>40</c:v>
                </c:pt>
                <c:pt idx="5676">
                  <c:v>40</c:v>
                </c:pt>
                <c:pt idx="5677">
                  <c:v>40</c:v>
                </c:pt>
                <c:pt idx="5678">
                  <c:v>40</c:v>
                </c:pt>
                <c:pt idx="5679">
                  <c:v>40</c:v>
                </c:pt>
                <c:pt idx="5680">
                  <c:v>40</c:v>
                </c:pt>
                <c:pt idx="5681">
                  <c:v>40</c:v>
                </c:pt>
                <c:pt idx="5682">
                  <c:v>40</c:v>
                </c:pt>
                <c:pt idx="5683">
                  <c:v>40</c:v>
                </c:pt>
                <c:pt idx="5684">
                  <c:v>40</c:v>
                </c:pt>
                <c:pt idx="5685">
                  <c:v>40</c:v>
                </c:pt>
                <c:pt idx="5686">
                  <c:v>40</c:v>
                </c:pt>
                <c:pt idx="5687">
                  <c:v>40</c:v>
                </c:pt>
                <c:pt idx="5688">
                  <c:v>40</c:v>
                </c:pt>
                <c:pt idx="5689">
                  <c:v>40</c:v>
                </c:pt>
                <c:pt idx="5690">
                  <c:v>40</c:v>
                </c:pt>
                <c:pt idx="5691">
                  <c:v>40</c:v>
                </c:pt>
                <c:pt idx="5692">
                  <c:v>40</c:v>
                </c:pt>
                <c:pt idx="5693">
                  <c:v>40</c:v>
                </c:pt>
                <c:pt idx="5694">
                  <c:v>40</c:v>
                </c:pt>
                <c:pt idx="5695">
                  <c:v>40</c:v>
                </c:pt>
                <c:pt idx="5696">
                  <c:v>40</c:v>
                </c:pt>
                <c:pt idx="5697">
                  <c:v>40</c:v>
                </c:pt>
                <c:pt idx="5698">
                  <c:v>40</c:v>
                </c:pt>
                <c:pt idx="5699">
                  <c:v>40</c:v>
                </c:pt>
                <c:pt idx="5700">
                  <c:v>40</c:v>
                </c:pt>
                <c:pt idx="5701">
                  <c:v>40</c:v>
                </c:pt>
                <c:pt idx="5702">
                  <c:v>40</c:v>
                </c:pt>
                <c:pt idx="5703">
                  <c:v>40</c:v>
                </c:pt>
                <c:pt idx="5704">
                  <c:v>40</c:v>
                </c:pt>
                <c:pt idx="5705">
                  <c:v>40</c:v>
                </c:pt>
                <c:pt idx="5706">
                  <c:v>40</c:v>
                </c:pt>
                <c:pt idx="5707">
                  <c:v>40</c:v>
                </c:pt>
                <c:pt idx="5708">
                  <c:v>40</c:v>
                </c:pt>
                <c:pt idx="5709">
                  <c:v>40</c:v>
                </c:pt>
                <c:pt idx="5710">
                  <c:v>40</c:v>
                </c:pt>
                <c:pt idx="5711">
                  <c:v>40</c:v>
                </c:pt>
                <c:pt idx="5712">
                  <c:v>40</c:v>
                </c:pt>
                <c:pt idx="5713">
                  <c:v>40</c:v>
                </c:pt>
                <c:pt idx="5714">
                  <c:v>40</c:v>
                </c:pt>
                <c:pt idx="5715">
                  <c:v>40</c:v>
                </c:pt>
                <c:pt idx="5716">
                  <c:v>40</c:v>
                </c:pt>
                <c:pt idx="5717">
                  <c:v>40</c:v>
                </c:pt>
                <c:pt idx="5718">
                  <c:v>40</c:v>
                </c:pt>
                <c:pt idx="5719">
                  <c:v>40</c:v>
                </c:pt>
                <c:pt idx="5720">
                  <c:v>40</c:v>
                </c:pt>
                <c:pt idx="5721">
                  <c:v>40</c:v>
                </c:pt>
                <c:pt idx="5722">
                  <c:v>40</c:v>
                </c:pt>
                <c:pt idx="5723">
                  <c:v>40</c:v>
                </c:pt>
                <c:pt idx="5724">
                  <c:v>40</c:v>
                </c:pt>
                <c:pt idx="5725">
                  <c:v>40</c:v>
                </c:pt>
                <c:pt idx="5726">
                  <c:v>40</c:v>
                </c:pt>
                <c:pt idx="5727">
                  <c:v>40</c:v>
                </c:pt>
                <c:pt idx="5728">
                  <c:v>40</c:v>
                </c:pt>
                <c:pt idx="5729">
                  <c:v>40</c:v>
                </c:pt>
                <c:pt idx="5730">
                  <c:v>40</c:v>
                </c:pt>
                <c:pt idx="5731">
                  <c:v>40</c:v>
                </c:pt>
                <c:pt idx="5732">
                  <c:v>40</c:v>
                </c:pt>
                <c:pt idx="5733">
                  <c:v>40</c:v>
                </c:pt>
                <c:pt idx="5734">
                  <c:v>40</c:v>
                </c:pt>
                <c:pt idx="5735">
                  <c:v>40</c:v>
                </c:pt>
                <c:pt idx="5736">
                  <c:v>40</c:v>
                </c:pt>
                <c:pt idx="5737">
                  <c:v>40</c:v>
                </c:pt>
                <c:pt idx="5738">
                  <c:v>40</c:v>
                </c:pt>
                <c:pt idx="5739">
                  <c:v>40</c:v>
                </c:pt>
                <c:pt idx="5740">
                  <c:v>40</c:v>
                </c:pt>
                <c:pt idx="5741">
                  <c:v>40</c:v>
                </c:pt>
                <c:pt idx="5742">
                  <c:v>40</c:v>
                </c:pt>
                <c:pt idx="5743">
                  <c:v>40</c:v>
                </c:pt>
                <c:pt idx="5744">
                  <c:v>40</c:v>
                </c:pt>
                <c:pt idx="5745">
                  <c:v>40</c:v>
                </c:pt>
                <c:pt idx="5746">
                  <c:v>40</c:v>
                </c:pt>
                <c:pt idx="5747">
                  <c:v>40</c:v>
                </c:pt>
                <c:pt idx="5748">
                  <c:v>40</c:v>
                </c:pt>
                <c:pt idx="5749">
                  <c:v>40</c:v>
                </c:pt>
                <c:pt idx="5750">
                  <c:v>40</c:v>
                </c:pt>
                <c:pt idx="5751">
                  <c:v>40</c:v>
                </c:pt>
                <c:pt idx="5752">
                  <c:v>40</c:v>
                </c:pt>
                <c:pt idx="5753">
                  <c:v>40</c:v>
                </c:pt>
                <c:pt idx="5754">
                  <c:v>40</c:v>
                </c:pt>
                <c:pt idx="5755">
                  <c:v>40</c:v>
                </c:pt>
                <c:pt idx="5756">
                  <c:v>40</c:v>
                </c:pt>
                <c:pt idx="5757">
                  <c:v>40</c:v>
                </c:pt>
                <c:pt idx="5758">
                  <c:v>40</c:v>
                </c:pt>
                <c:pt idx="5759">
                  <c:v>40</c:v>
                </c:pt>
                <c:pt idx="5760">
                  <c:v>40</c:v>
                </c:pt>
                <c:pt idx="5761">
                  <c:v>40</c:v>
                </c:pt>
                <c:pt idx="5762">
                  <c:v>40</c:v>
                </c:pt>
                <c:pt idx="5763">
                  <c:v>40</c:v>
                </c:pt>
                <c:pt idx="5764">
                  <c:v>40</c:v>
                </c:pt>
                <c:pt idx="5765">
                  <c:v>40</c:v>
                </c:pt>
                <c:pt idx="5766">
                  <c:v>40</c:v>
                </c:pt>
                <c:pt idx="5767">
                  <c:v>40</c:v>
                </c:pt>
                <c:pt idx="5768">
                  <c:v>40</c:v>
                </c:pt>
                <c:pt idx="5769">
                  <c:v>40</c:v>
                </c:pt>
                <c:pt idx="5770">
                  <c:v>40</c:v>
                </c:pt>
                <c:pt idx="5771">
                  <c:v>40</c:v>
                </c:pt>
                <c:pt idx="5772">
                  <c:v>40</c:v>
                </c:pt>
                <c:pt idx="5773">
                  <c:v>40</c:v>
                </c:pt>
                <c:pt idx="5774">
                  <c:v>40</c:v>
                </c:pt>
                <c:pt idx="5775">
                  <c:v>40</c:v>
                </c:pt>
                <c:pt idx="5776">
                  <c:v>40</c:v>
                </c:pt>
                <c:pt idx="5777">
                  <c:v>40</c:v>
                </c:pt>
                <c:pt idx="5778">
                  <c:v>40</c:v>
                </c:pt>
                <c:pt idx="5779">
                  <c:v>40</c:v>
                </c:pt>
                <c:pt idx="5780">
                  <c:v>40</c:v>
                </c:pt>
                <c:pt idx="5781">
                  <c:v>40</c:v>
                </c:pt>
                <c:pt idx="5782">
                  <c:v>40</c:v>
                </c:pt>
                <c:pt idx="5783">
                  <c:v>40</c:v>
                </c:pt>
                <c:pt idx="5784">
                  <c:v>40</c:v>
                </c:pt>
                <c:pt idx="5785">
                  <c:v>40</c:v>
                </c:pt>
                <c:pt idx="5786">
                  <c:v>40</c:v>
                </c:pt>
                <c:pt idx="5787">
                  <c:v>40</c:v>
                </c:pt>
                <c:pt idx="5788">
                  <c:v>40</c:v>
                </c:pt>
                <c:pt idx="5789">
                  <c:v>40</c:v>
                </c:pt>
                <c:pt idx="5790">
                  <c:v>40</c:v>
                </c:pt>
                <c:pt idx="5791">
                  <c:v>40</c:v>
                </c:pt>
                <c:pt idx="5792">
                  <c:v>40</c:v>
                </c:pt>
                <c:pt idx="5793">
                  <c:v>40</c:v>
                </c:pt>
                <c:pt idx="5794">
                  <c:v>40</c:v>
                </c:pt>
                <c:pt idx="5795">
                  <c:v>40</c:v>
                </c:pt>
                <c:pt idx="5796">
                  <c:v>40</c:v>
                </c:pt>
                <c:pt idx="5797">
                  <c:v>40</c:v>
                </c:pt>
                <c:pt idx="5798">
                  <c:v>40</c:v>
                </c:pt>
                <c:pt idx="5799">
                  <c:v>40</c:v>
                </c:pt>
                <c:pt idx="5800">
                  <c:v>40</c:v>
                </c:pt>
                <c:pt idx="5801">
                  <c:v>40</c:v>
                </c:pt>
                <c:pt idx="5802">
                  <c:v>40</c:v>
                </c:pt>
                <c:pt idx="5803">
                  <c:v>40</c:v>
                </c:pt>
                <c:pt idx="5804">
                  <c:v>40</c:v>
                </c:pt>
                <c:pt idx="5805">
                  <c:v>40</c:v>
                </c:pt>
                <c:pt idx="5806">
                  <c:v>40</c:v>
                </c:pt>
                <c:pt idx="5807">
                  <c:v>40</c:v>
                </c:pt>
                <c:pt idx="5808">
                  <c:v>40</c:v>
                </c:pt>
                <c:pt idx="5809">
                  <c:v>40</c:v>
                </c:pt>
                <c:pt idx="5810">
                  <c:v>40</c:v>
                </c:pt>
                <c:pt idx="5811">
                  <c:v>40</c:v>
                </c:pt>
                <c:pt idx="5812">
                  <c:v>40</c:v>
                </c:pt>
                <c:pt idx="5813">
                  <c:v>40</c:v>
                </c:pt>
                <c:pt idx="5814">
                  <c:v>40</c:v>
                </c:pt>
                <c:pt idx="5815">
                  <c:v>40</c:v>
                </c:pt>
                <c:pt idx="5816">
                  <c:v>40</c:v>
                </c:pt>
                <c:pt idx="5817">
                  <c:v>40</c:v>
                </c:pt>
                <c:pt idx="5818">
                  <c:v>40</c:v>
                </c:pt>
                <c:pt idx="5819">
                  <c:v>40</c:v>
                </c:pt>
                <c:pt idx="5820">
                  <c:v>40</c:v>
                </c:pt>
                <c:pt idx="5821">
                  <c:v>40</c:v>
                </c:pt>
                <c:pt idx="5822">
                  <c:v>40</c:v>
                </c:pt>
                <c:pt idx="5823">
                  <c:v>40</c:v>
                </c:pt>
                <c:pt idx="5824">
                  <c:v>40</c:v>
                </c:pt>
                <c:pt idx="5825">
                  <c:v>40</c:v>
                </c:pt>
                <c:pt idx="5826">
                  <c:v>40</c:v>
                </c:pt>
                <c:pt idx="5827">
                  <c:v>40</c:v>
                </c:pt>
                <c:pt idx="5828">
                  <c:v>40</c:v>
                </c:pt>
                <c:pt idx="5829">
                  <c:v>40</c:v>
                </c:pt>
                <c:pt idx="5830">
                  <c:v>40</c:v>
                </c:pt>
                <c:pt idx="5831">
                  <c:v>40</c:v>
                </c:pt>
                <c:pt idx="5832">
                  <c:v>40</c:v>
                </c:pt>
                <c:pt idx="5833">
                  <c:v>40</c:v>
                </c:pt>
                <c:pt idx="5834">
                  <c:v>40</c:v>
                </c:pt>
                <c:pt idx="5835">
                  <c:v>40</c:v>
                </c:pt>
                <c:pt idx="5836">
                  <c:v>40</c:v>
                </c:pt>
                <c:pt idx="5837">
                  <c:v>40</c:v>
                </c:pt>
                <c:pt idx="5838">
                  <c:v>40</c:v>
                </c:pt>
                <c:pt idx="5839">
                  <c:v>40</c:v>
                </c:pt>
                <c:pt idx="5840">
                  <c:v>40</c:v>
                </c:pt>
                <c:pt idx="5841">
                  <c:v>40</c:v>
                </c:pt>
                <c:pt idx="5842">
                  <c:v>40</c:v>
                </c:pt>
                <c:pt idx="5843">
                  <c:v>40</c:v>
                </c:pt>
                <c:pt idx="5844">
                  <c:v>40</c:v>
                </c:pt>
                <c:pt idx="5845">
                  <c:v>40</c:v>
                </c:pt>
                <c:pt idx="5846">
                  <c:v>40</c:v>
                </c:pt>
                <c:pt idx="5847">
                  <c:v>40</c:v>
                </c:pt>
                <c:pt idx="5848">
                  <c:v>40</c:v>
                </c:pt>
                <c:pt idx="5849">
                  <c:v>40</c:v>
                </c:pt>
                <c:pt idx="5850">
                  <c:v>40</c:v>
                </c:pt>
                <c:pt idx="5851">
                  <c:v>40</c:v>
                </c:pt>
                <c:pt idx="5852">
                  <c:v>40</c:v>
                </c:pt>
                <c:pt idx="5853">
                  <c:v>40</c:v>
                </c:pt>
                <c:pt idx="5854">
                  <c:v>40</c:v>
                </c:pt>
                <c:pt idx="5855">
                  <c:v>40</c:v>
                </c:pt>
                <c:pt idx="5856">
                  <c:v>40</c:v>
                </c:pt>
                <c:pt idx="5857">
                  <c:v>40</c:v>
                </c:pt>
                <c:pt idx="5858">
                  <c:v>40</c:v>
                </c:pt>
                <c:pt idx="5859">
                  <c:v>40</c:v>
                </c:pt>
                <c:pt idx="5860">
                  <c:v>40</c:v>
                </c:pt>
                <c:pt idx="5861">
                  <c:v>40</c:v>
                </c:pt>
                <c:pt idx="5862">
                  <c:v>40</c:v>
                </c:pt>
                <c:pt idx="5863">
                  <c:v>40</c:v>
                </c:pt>
                <c:pt idx="5864">
                  <c:v>40</c:v>
                </c:pt>
                <c:pt idx="5865">
                  <c:v>40</c:v>
                </c:pt>
                <c:pt idx="5866">
                  <c:v>40</c:v>
                </c:pt>
                <c:pt idx="5867">
                  <c:v>40</c:v>
                </c:pt>
                <c:pt idx="5868">
                  <c:v>40</c:v>
                </c:pt>
                <c:pt idx="5869">
                  <c:v>40</c:v>
                </c:pt>
                <c:pt idx="5870">
                  <c:v>40</c:v>
                </c:pt>
                <c:pt idx="5871">
                  <c:v>40</c:v>
                </c:pt>
                <c:pt idx="5872">
                  <c:v>40</c:v>
                </c:pt>
                <c:pt idx="5873">
                  <c:v>40</c:v>
                </c:pt>
                <c:pt idx="5874">
                  <c:v>40</c:v>
                </c:pt>
                <c:pt idx="5875">
                  <c:v>40</c:v>
                </c:pt>
                <c:pt idx="5876">
                  <c:v>40</c:v>
                </c:pt>
                <c:pt idx="5877">
                  <c:v>40</c:v>
                </c:pt>
                <c:pt idx="5878">
                  <c:v>41</c:v>
                </c:pt>
                <c:pt idx="5879">
                  <c:v>41</c:v>
                </c:pt>
                <c:pt idx="5880">
                  <c:v>41</c:v>
                </c:pt>
                <c:pt idx="5881">
                  <c:v>41</c:v>
                </c:pt>
                <c:pt idx="5882">
                  <c:v>41</c:v>
                </c:pt>
                <c:pt idx="5883">
                  <c:v>41</c:v>
                </c:pt>
                <c:pt idx="5884">
                  <c:v>41</c:v>
                </c:pt>
                <c:pt idx="5885">
                  <c:v>41</c:v>
                </c:pt>
                <c:pt idx="5886">
                  <c:v>41</c:v>
                </c:pt>
                <c:pt idx="5887">
                  <c:v>41</c:v>
                </c:pt>
                <c:pt idx="5888">
                  <c:v>41</c:v>
                </c:pt>
                <c:pt idx="5889">
                  <c:v>41</c:v>
                </c:pt>
                <c:pt idx="5890">
                  <c:v>41</c:v>
                </c:pt>
                <c:pt idx="5891">
                  <c:v>41</c:v>
                </c:pt>
                <c:pt idx="5892">
                  <c:v>41</c:v>
                </c:pt>
                <c:pt idx="5893">
                  <c:v>41</c:v>
                </c:pt>
                <c:pt idx="5894">
                  <c:v>41</c:v>
                </c:pt>
                <c:pt idx="5895">
                  <c:v>41</c:v>
                </c:pt>
                <c:pt idx="5896">
                  <c:v>41</c:v>
                </c:pt>
                <c:pt idx="5897">
                  <c:v>41</c:v>
                </c:pt>
                <c:pt idx="5898">
                  <c:v>41</c:v>
                </c:pt>
                <c:pt idx="5899">
                  <c:v>41</c:v>
                </c:pt>
                <c:pt idx="5900">
                  <c:v>41</c:v>
                </c:pt>
                <c:pt idx="5901">
                  <c:v>41</c:v>
                </c:pt>
                <c:pt idx="5902">
                  <c:v>41</c:v>
                </c:pt>
                <c:pt idx="5903">
                  <c:v>41</c:v>
                </c:pt>
                <c:pt idx="5904">
                  <c:v>41</c:v>
                </c:pt>
                <c:pt idx="5905">
                  <c:v>41</c:v>
                </c:pt>
                <c:pt idx="5906">
                  <c:v>41</c:v>
                </c:pt>
                <c:pt idx="5907">
                  <c:v>41</c:v>
                </c:pt>
                <c:pt idx="5908">
                  <c:v>41</c:v>
                </c:pt>
                <c:pt idx="5909">
                  <c:v>41</c:v>
                </c:pt>
                <c:pt idx="5910">
                  <c:v>41</c:v>
                </c:pt>
                <c:pt idx="5911">
                  <c:v>41</c:v>
                </c:pt>
                <c:pt idx="5912">
                  <c:v>41</c:v>
                </c:pt>
                <c:pt idx="5913">
                  <c:v>41</c:v>
                </c:pt>
                <c:pt idx="5914">
                  <c:v>41</c:v>
                </c:pt>
                <c:pt idx="5915">
                  <c:v>41</c:v>
                </c:pt>
                <c:pt idx="5916">
                  <c:v>41</c:v>
                </c:pt>
                <c:pt idx="5917">
                  <c:v>41</c:v>
                </c:pt>
                <c:pt idx="5918">
                  <c:v>41</c:v>
                </c:pt>
                <c:pt idx="5919">
                  <c:v>41</c:v>
                </c:pt>
                <c:pt idx="5920">
                  <c:v>41</c:v>
                </c:pt>
                <c:pt idx="5921">
                  <c:v>41</c:v>
                </c:pt>
                <c:pt idx="5922">
                  <c:v>41</c:v>
                </c:pt>
                <c:pt idx="5923">
                  <c:v>41</c:v>
                </c:pt>
                <c:pt idx="5924">
                  <c:v>41</c:v>
                </c:pt>
                <c:pt idx="5925">
                  <c:v>41</c:v>
                </c:pt>
                <c:pt idx="5926">
                  <c:v>41</c:v>
                </c:pt>
                <c:pt idx="5927">
                  <c:v>41</c:v>
                </c:pt>
                <c:pt idx="5928">
                  <c:v>41</c:v>
                </c:pt>
                <c:pt idx="5929">
                  <c:v>41</c:v>
                </c:pt>
                <c:pt idx="5930">
                  <c:v>41</c:v>
                </c:pt>
                <c:pt idx="5931">
                  <c:v>41</c:v>
                </c:pt>
                <c:pt idx="5932">
                  <c:v>41</c:v>
                </c:pt>
                <c:pt idx="5933">
                  <c:v>41</c:v>
                </c:pt>
                <c:pt idx="5934">
                  <c:v>41</c:v>
                </c:pt>
                <c:pt idx="5935">
                  <c:v>41</c:v>
                </c:pt>
                <c:pt idx="5936">
                  <c:v>41</c:v>
                </c:pt>
                <c:pt idx="5937">
                  <c:v>41</c:v>
                </c:pt>
                <c:pt idx="5938">
                  <c:v>41</c:v>
                </c:pt>
                <c:pt idx="5939">
                  <c:v>41</c:v>
                </c:pt>
                <c:pt idx="5940">
                  <c:v>41</c:v>
                </c:pt>
                <c:pt idx="5941">
                  <c:v>41</c:v>
                </c:pt>
                <c:pt idx="5942">
                  <c:v>41</c:v>
                </c:pt>
                <c:pt idx="5943">
                  <c:v>41</c:v>
                </c:pt>
                <c:pt idx="5944">
                  <c:v>41</c:v>
                </c:pt>
                <c:pt idx="5945">
                  <c:v>41</c:v>
                </c:pt>
                <c:pt idx="5946">
                  <c:v>41</c:v>
                </c:pt>
                <c:pt idx="5947">
                  <c:v>41</c:v>
                </c:pt>
                <c:pt idx="5948">
                  <c:v>41</c:v>
                </c:pt>
                <c:pt idx="5949">
                  <c:v>41</c:v>
                </c:pt>
                <c:pt idx="5950">
                  <c:v>41</c:v>
                </c:pt>
                <c:pt idx="5951">
                  <c:v>41</c:v>
                </c:pt>
                <c:pt idx="5952">
                  <c:v>41</c:v>
                </c:pt>
                <c:pt idx="5953">
                  <c:v>41</c:v>
                </c:pt>
                <c:pt idx="5954">
                  <c:v>41</c:v>
                </c:pt>
                <c:pt idx="5955">
                  <c:v>41</c:v>
                </c:pt>
                <c:pt idx="5956">
                  <c:v>41</c:v>
                </c:pt>
                <c:pt idx="5957">
                  <c:v>41</c:v>
                </c:pt>
                <c:pt idx="5958">
                  <c:v>41</c:v>
                </c:pt>
                <c:pt idx="5959">
                  <c:v>41</c:v>
                </c:pt>
                <c:pt idx="5960">
                  <c:v>41</c:v>
                </c:pt>
                <c:pt idx="5961">
                  <c:v>41</c:v>
                </c:pt>
                <c:pt idx="5962">
                  <c:v>41</c:v>
                </c:pt>
                <c:pt idx="5963">
                  <c:v>41</c:v>
                </c:pt>
                <c:pt idx="5964">
                  <c:v>41</c:v>
                </c:pt>
                <c:pt idx="5965">
                  <c:v>41</c:v>
                </c:pt>
                <c:pt idx="5966">
                  <c:v>41</c:v>
                </c:pt>
                <c:pt idx="5967">
                  <c:v>41</c:v>
                </c:pt>
                <c:pt idx="5968">
                  <c:v>41</c:v>
                </c:pt>
                <c:pt idx="5969">
                  <c:v>41</c:v>
                </c:pt>
                <c:pt idx="5970">
                  <c:v>41</c:v>
                </c:pt>
                <c:pt idx="5971">
                  <c:v>41</c:v>
                </c:pt>
                <c:pt idx="5972">
                  <c:v>41</c:v>
                </c:pt>
                <c:pt idx="5973">
                  <c:v>41</c:v>
                </c:pt>
                <c:pt idx="5974">
                  <c:v>41</c:v>
                </c:pt>
                <c:pt idx="5975">
                  <c:v>41</c:v>
                </c:pt>
                <c:pt idx="5976">
                  <c:v>41</c:v>
                </c:pt>
                <c:pt idx="5977">
                  <c:v>41</c:v>
                </c:pt>
                <c:pt idx="5978">
                  <c:v>41</c:v>
                </c:pt>
                <c:pt idx="5979">
                  <c:v>41</c:v>
                </c:pt>
                <c:pt idx="5980">
                  <c:v>41</c:v>
                </c:pt>
                <c:pt idx="5981">
                  <c:v>41</c:v>
                </c:pt>
                <c:pt idx="5982">
                  <c:v>41</c:v>
                </c:pt>
                <c:pt idx="5983">
                  <c:v>41</c:v>
                </c:pt>
                <c:pt idx="5984">
                  <c:v>41</c:v>
                </c:pt>
                <c:pt idx="5985">
                  <c:v>41</c:v>
                </c:pt>
                <c:pt idx="5986">
                  <c:v>41</c:v>
                </c:pt>
                <c:pt idx="5987">
                  <c:v>41</c:v>
                </c:pt>
                <c:pt idx="5988">
                  <c:v>41</c:v>
                </c:pt>
                <c:pt idx="5989">
                  <c:v>41</c:v>
                </c:pt>
                <c:pt idx="5990">
                  <c:v>41</c:v>
                </c:pt>
                <c:pt idx="5991">
                  <c:v>41</c:v>
                </c:pt>
                <c:pt idx="5992">
                  <c:v>41</c:v>
                </c:pt>
                <c:pt idx="5993">
                  <c:v>41</c:v>
                </c:pt>
                <c:pt idx="5994">
                  <c:v>41</c:v>
                </c:pt>
                <c:pt idx="5995">
                  <c:v>41</c:v>
                </c:pt>
                <c:pt idx="5996">
                  <c:v>41</c:v>
                </c:pt>
                <c:pt idx="5997">
                  <c:v>41</c:v>
                </c:pt>
                <c:pt idx="5998">
                  <c:v>41</c:v>
                </c:pt>
                <c:pt idx="5999">
                  <c:v>41</c:v>
                </c:pt>
                <c:pt idx="6000">
                  <c:v>41</c:v>
                </c:pt>
                <c:pt idx="6001">
                  <c:v>41</c:v>
                </c:pt>
                <c:pt idx="6002">
                  <c:v>41</c:v>
                </c:pt>
                <c:pt idx="6003">
                  <c:v>41</c:v>
                </c:pt>
                <c:pt idx="6004">
                  <c:v>41</c:v>
                </c:pt>
                <c:pt idx="6005">
                  <c:v>41</c:v>
                </c:pt>
                <c:pt idx="6006">
                  <c:v>41</c:v>
                </c:pt>
                <c:pt idx="6007">
                  <c:v>41</c:v>
                </c:pt>
                <c:pt idx="6008">
                  <c:v>41</c:v>
                </c:pt>
                <c:pt idx="6009">
                  <c:v>41</c:v>
                </c:pt>
                <c:pt idx="6010">
                  <c:v>41</c:v>
                </c:pt>
                <c:pt idx="6011">
                  <c:v>41</c:v>
                </c:pt>
                <c:pt idx="6012">
                  <c:v>41</c:v>
                </c:pt>
                <c:pt idx="6013">
                  <c:v>41</c:v>
                </c:pt>
                <c:pt idx="6014">
                  <c:v>41</c:v>
                </c:pt>
                <c:pt idx="6015">
                  <c:v>41</c:v>
                </c:pt>
                <c:pt idx="6016">
                  <c:v>41</c:v>
                </c:pt>
                <c:pt idx="6017">
                  <c:v>41</c:v>
                </c:pt>
                <c:pt idx="6018">
                  <c:v>41</c:v>
                </c:pt>
                <c:pt idx="6019">
                  <c:v>41</c:v>
                </c:pt>
                <c:pt idx="6020">
                  <c:v>41</c:v>
                </c:pt>
                <c:pt idx="6021">
                  <c:v>41</c:v>
                </c:pt>
                <c:pt idx="6022">
                  <c:v>41</c:v>
                </c:pt>
                <c:pt idx="6023">
                  <c:v>41</c:v>
                </c:pt>
                <c:pt idx="6024">
                  <c:v>41</c:v>
                </c:pt>
                <c:pt idx="6025">
                  <c:v>41</c:v>
                </c:pt>
                <c:pt idx="6026">
                  <c:v>41</c:v>
                </c:pt>
                <c:pt idx="6027">
                  <c:v>41</c:v>
                </c:pt>
                <c:pt idx="6028">
                  <c:v>41</c:v>
                </c:pt>
                <c:pt idx="6029">
                  <c:v>41</c:v>
                </c:pt>
                <c:pt idx="6030">
                  <c:v>41</c:v>
                </c:pt>
                <c:pt idx="6031">
                  <c:v>41</c:v>
                </c:pt>
                <c:pt idx="6032">
                  <c:v>41</c:v>
                </c:pt>
                <c:pt idx="6033">
                  <c:v>41</c:v>
                </c:pt>
                <c:pt idx="6034">
                  <c:v>41</c:v>
                </c:pt>
                <c:pt idx="6035">
                  <c:v>41</c:v>
                </c:pt>
                <c:pt idx="6036">
                  <c:v>41</c:v>
                </c:pt>
                <c:pt idx="6037">
                  <c:v>41</c:v>
                </c:pt>
                <c:pt idx="6038">
                  <c:v>41</c:v>
                </c:pt>
                <c:pt idx="6039">
                  <c:v>41</c:v>
                </c:pt>
                <c:pt idx="6040">
                  <c:v>41</c:v>
                </c:pt>
                <c:pt idx="6041">
                  <c:v>41</c:v>
                </c:pt>
                <c:pt idx="6042">
                  <c:v>41</c:v>
                </c:pt>
                <c:pt idx="6043">
                  <c:v>41</c:v>
                </c:pt>
                <c:pt idx="6044">
                  <c:v>41</c:v>
                </c:pt>
                <c:pt idx="6045">
                  <c:v>41</c:v>
                </c:pt>
                <c:pt idx="6046">
                  <c:v>41</c:v>
                </c:pt>
                <c:pt idx="6047">
                  <c:v>41</c:v>
                </c:pt>
                <c:pt idx="6048">
                  <c:v>41</c:v>
                </c:pt>
                <c:pt idx="6049">
                  <c:v>41</c:v>
                </c:pt>
                <c:pt idx="6050">
                  <c:v>41</c:v>
                </c:pt>
                <c:pt idx="6051">
                  <c:v>41</c:v>
                </c:pt>
                <c:pt idx="6052">
                  <c:v>41</c:v>
                </c:pt>
                <c:pt idx="6053">
                  <c:v>41</c:v>
                </c:pt>
                <c:pt idx="6054">
                  <c:v>41</c:v>
                </c:pt>
                <c:pt idx="6055">
                  <c:v>41</c:v>
                </c:pt>
                <c:pt idx="6056">
                  <c:v>41</c:v>
                </c:pt>
                <c:pt idx="6057">
                  <c:v>41</c:v>
                </c:pt>
                <c:pt idx="6058">
                  <c:v>41</c:v>
                </c:pt>
                <c:pt idx="6059">
                  <c:v>41</c:v>
                </c:pt>
                <c:pt idx="6060">
                  <c:v>41</c:v>
                </c:pt>
                <c:pt idx="6061">
                  <c:v>41</c:v>
                </c:pt>
                <c:pt idx="6062">
                  <c:v>41</c:v>
                </c:pt>
                <c:pt idx="6063">
                  <c:v>41</c:v>
                </c:pt>
                <c:pt idx="6064">
                  <c:v>41</c:v>
                </c:pt>
                <c:pt idx="6065">
                  <c:v>41</c:v>
                </c:pt>
                <c:pt idx="6066">
                  <c:v>41</c:v>
                </c:pt>
                <c:pt idx="6067">
                  <c:v>41</c:v>
                </c:pt>
                <c:pt idx="6068">
                  <c:v>41</c:v>
                </c:pt>
                <c:pt idx="6069">
                  <c:v>41</c:v>
                </c:pt>
                <c:pt idx="6070">
                  <c:v>41</c:v>
                </c:pt>
                <c:pt idx="6071">
                  <c:v>41</c:v>
                </c:pt>
                <c:pt idx="6072">
                  <c:v>41</c:v>
                </c:pt>
                <c:pt idx="6073">
                  <c:v>41</c:v>
                </c:pt>
                <c:pt idx="6074">
                  <c:v>41</c:v>
                </c:pt>
                <c:pt idx="6075">
                  <c:v>41</c:v>
                </c:pt>
                <c:pt idx="6076">
                  <c:v>41</c:v>
                </c:pt>
                <c:pt idx="6077">
                  <c:v>41</c:v>
                </c:pt>
                <c:pt idx="6078">
                  <c:v>41</c:v>
                </c:pt>
                <c:pt idx="6079">
                  <c:v>41</c:v>
                </c:pt>
                <c:pt idx="6080">
                  <c:v>41</c:v>
                </c:pt>
                <c:pt idx="6081">
                  <c:v>41</c:v>
                </c:pt>
                <c:pt idx="6082">
                  <c:v>41</c:v>
                </c:pt>
                <c:pt idx="6083">
                  <c:v>41</c:v>
                </c:pt>
                <c:pt idx="6084">
                  <c:v>41</c:v>
                </c:pt>
                <c:pt idx="6085">
                  <c:v>41</c:v>
                </c:pt>
                <c:pt idx="6086">
                  <c:v>41</c:v>
                </c:pt>
                <c:pt idx="6087">
                  <c:v>41</c:v>
                </c:pt>
                <c:pt idx="6088">
                  <c:v>41</c:v>
                </c:pt>
                <c:pt idx="6089">
                  <c:v>41</c:v>
                </c:pt>
                <c:pt idx="6090">
                  <c:v>41</c:v>
                </c:pt>
                <c:pt idx="6091">
                  <c:v>41</c:v>
                </c:pt>
                <c:pt idx="6092">
                  <c:v>41</c:v>
                </c:pt>
                <c:pt idx="6093">
                  <c:v>41</c:v>
                </c:pt>
                <c:pt idx="6094">
                  <c:v>41</c:v>
                </c:pt>
                <c:pt idx="6095">
                  <c:v>41</c:v>
                </c:pt>
                <c:pt idx="6096">
                  <c:v>41</c:v>
                </c:pt>
                <c:pt idx="6097">
                  <c:v>41</c:v>
                </c:pt>
                <c:pt idx="6098">
                  <c:v>41</c:v>
                </c:pt>
                <c:pt idx="6099">
                  <c:v>41</c:v>
                </c:pt>
                <c:pt idx="6100">
                  <c:v>41</c:v>
                </c:pt>
                <c:pt idx="6101">
                  <c:v>41</c:v>
                </c:pt>
                <c:pt idx="6102">
                  <c:v>41</c:v>
                </c:pt>
                <c:pt idx="6103">
                  <c:v>41</c:v>
                </c:pt>
                <c:pt idx="6104">
                  <c:v>41</c:v>
                </c:pt>
                <c:pt idx="6105">
                  <c:v>41</c:v>
                </c:pt>
                <c:pt idx="6106">
                  <c:v>41</c:v>
                </c:pt>
                <c:pt idx="6107">
                  <c:v>41</c:v>
                </c:pt>
                <c:pt idx="6108">
                  <c:v>41</c:v>
                </c:pt>
                <c:pt idx="6109">
                  <c:v>41</c:v>
                </c:pt>
                <c:pt idx="6110">
                  <c:v>41</c:v>
                </c:pt>
                <c:pt idx="6111">
                  <c:v>41</c:v>
                </c:pt>
                <c:pt idx="6112">
                  <c:v>41</c:v>
                </c:pt>
                <c:pt idx="6113">
                  <c:v>41</c:v>
                </c:pt>
                <c:pt idx="6114">
                  <c:v>42</c:v>
                </c:pt>
                <c:pt idx="6115">
                  <c:v>42</c:v>
                </c:pt>
                <c:pt idx="6116">
                  <c:v>42</c:v>
                </c:pt>
                <c:pt idx="6117">
                  <c:v>42</c:v>
                </c:pt>
                <c:pt idx="6118">
                  <c:v>42</c:v>
                </c:pt>
                <c:pt idx="6119">
                  <c:v>42</c:v>
                </c:pt>
                <c:pt idx="6120">
                  <c:v>42</c:v>
                </c:pt>
                <c:pt idx="6121">
                  <c:v>42</c:v>
                </c:pt>
                <c:pt idx="6122">
                  <c:v>42</c:v>
                </c:pt>
                <c:pt idx="6123">
                  <c:v>42</c:v>
                </c:pt>
                <c:pt idx="6124">
                  <c:v>42</c:v>
                </c:pt>
                <c:pt idx="6125">
                  <c:v>42</c:v>
                </c:pt>
                <c:pt idx="6126">
                  <c:v>42</c:v>
                </c:pt>
                <c:pt idx="6127">
                  <c:v>42</c:v>
                </c:pt>
                <c:pt idx="6128">
                  <c:v>42</c:v>
                </c:pt>
                <c:pt idx="6129">
                  <c:v>42</c:v>
                </c:pt>
                <c:pt idx="6130">
                  <c:v>42</c:v>
                </c:pt>
                <c:pt idx="6131">
                  <c:v>42</c:v>
                </c:pt>
                <c:pt idx="6132">
                  <c:v>42</c:v>
                </c:pt>
                <c:pt idx="6133">
                  <c:v>42</c:v>
                </c:pt>
                <c:pt idx="6134">
                  <c:v>42</c:v>
                </c:pt>
                <c:pt idx="6135">
                  <c:v>42</c:v>
                </c:pt>
                <c:pt idx="6136">
                  <c:v>42</c:v>
                </c:pt>
                <c:pt idx="6137">
                  <c:v>42</c:v>
                </c:pt>
                <c:pt idx="6138">
                  <c:v>42</c:v>
                </c:pt>
                <c:pt idx="6139">
                  <c:v>42</c:v>
                </c:pt>
                <c:pt idx="6140">
                  <c:v>42</c:v>
                </c:pt>
                <c:pt idx="6141">
                  <c:v>42</c:v>
                </c:pt>
                <c:pt idx="6142">
                  <c:v>42</c:v>
                </c:pt>
                <c:pt idx="6143">
                  <c:v>42</c:v>
                </c:pt>
                <c:pt idx="6144">
                  <c:v>42</c:v>
                </c:pt>
                <c:pt idx="6145">
                  <c:v>42</c:v>
                </c:pt>
                <c:pt idx="6146">
                  <c:v>42</c:v>
                </c:pt>
                <c:pt idx="6147">
                  <c:v>42</c:v>
                </c:pt>
                <c:pt idx="6148">
                  <c:v>42</c:v>
                </c:pt>
                <c:pt idx="6149">
                  <c:v>42</c:v>
                </c:pt>
                <c:pt idx="6150">
                  <c:v>42</c:v>
                </c:pt>
                <c:pt idx="6151">
                  <c:v>42</c:v>
                </c:pt>
                <c:pt idx="6152">
                  <c:v>42</c:v>
                </c:pt>
                <c:pt idx="6153">
                  <c:v>42</c:v>
                </c:pt>
                <c:pt idx="6154">
                  <c:v>42</c:v>
                </c:pt>
                <c:pt idx="6155">
                  <c:v>42</c:v>
                </c:pt>
                <c:pt idx="6156">
                  <c:v>42</c:v>
                </c:pt>
                <c:pt idx="6157">
                  <c:v>42</c:v>
                </c:pt>
                <c:pt idx="6158">
                  <c:v>42</c:v>
                </c:pt>
                <c:pt idx="6159">
                  <c:v>42</c:v>
                </c:pt>
                <c:pt idx="6160">
                  <c:v>42</c:v>
                </c:pt>
                <c:pt idx="6161">
                  <c:v>42</c:v>
                </c:pt>
                <c:pt idx="6162">
                  <c:v>42</c:v>
                </c:pt>
                <c:pt idx="6163">
                  <c:v>42</c:v>
                </c:pt>
                <c:pt idx="6164">
                  <c:v>42</c:v>
                </c:pt>
                <c:pt idx="6165">
                  <c:v>42</c:v>
                </c:pt>
                <c:pt idx="6166">
                  <c:v>42</c:v>
                </c:pt>
                <c:pt idx="6167">
                  <c:v>42</c:v>
                </c:pt>
                <c:pt idx="6168">
                  <c:v>42</c:v>
                </c:pt>
                <c:pt idx="6169">
                  <c:v>42</c:v>
                </c:pt>
                <c:pt idx="6170">
                  <c:v>42</c:v>
                </c:pt>
                <c:pt idx="6171">
                  <c:v>42</c:v>
                </c:pt>
                <c:pt idx="6172">
                  <c:v>42</c:v>
                </c:pt>
                <c:pt idx="6173">
                  <c:v>42</c:v>
                </c:pt>
                <c:pt idx="6174">
                  <c:v>42</c:v>
                </c:pt>
                <c:pt idx="6175">
                  <c:v>42</c:v>
                </c:pt>
                <c:pt idx="6176">
                  <c:v>42</c:v>
                </c:pt>
                <c:pt idx="6177">
                  <c:v>42</c:v>
                </c:pt>
                <c:pt idx="6178">
                  <c:v>42</c:v>
                </c:pt>
                <c:pt idx="6179">
                  <c:v>42</c:v>
                </c:pt>
                <c:pt idx="6180">
                  <c:v>42</c:v>
                </c:pt>
                <c:pt idx="6181">
                  <c:v>42</c:v>
                </c:pt>
                <c:pt idx="6182">
                  <c:v>42</c:v>
                </c:pt>
                <c:pt idx="6183">
                  <c:v>42</c:v>
                </c:pt>
                <c:pt idx="6184">
                  <c:v>42</c:v>
                </c:pt>
                <c:pt idx="6185">
                  <c:v>42</c:v>
                </c:pt>
                <c:pt idx="6186">
                  <c:v>42</c:v>
                </c:pt>
                <c:pt idx="6187">
                  <c:v>42</c:v>
                </c:pt>
                <c:pt idx="6188">
                  <c:v>42</c:v>
                </c:pt>
                <c:pt idx="6189">
                  <c:v>42</c:v>
                </c:pt>
                <c:pt idx="6190">
                  <c:v>42</c:v>
                </c:pt>
                <c:pt idx="6191">
                  <c:v>42</c:v>
                </c:pt>
                <c:pt idx="6192">
                  <c:v>42</c:v>
                </c:pt>
                <c:pt idx="6193">
                  <c:v>42</c:v>
                </c:pt>
                <c:pt idx="6194">
                  <c:v>42</c:v>
                </c:pt>
                <c:pt idx="6195">
                  <c:v>42</c:v>
                </c:pt>
                <c:pt idx="6196">
                  <c:v>42</c:v>
                </c:pt>
                <c:pt idx="6197">
                  <c:v>42</c:v>
                </c:pt>
                <c:pt idx="6198">
                  <c:v>42</c:v>
                </c:pt>
                <c:pt idx="6199">
                  <c:v>42</c:v>
                </c:pt>
                <c:pt idx="6200">
                  <c:v>42</c:v>
                </c:pt>
                <c:pt idx="6201">
                  <c:v>42</c:v>
                </c:pt>
                <c:pt idx="6202">
                  <c:v>42</c:v>
                </c:pt>
                <c:pt idx="6203">
                  <c:v>42</c:v>
                </c:pt>
                <c:pt idx="6204">
                  <c:v>42</c:v>
                </c:pt>
                <c:pt idx="6205">
                  <c:v>42</c:v>
                </c:pt>
                <c:pt idx="6206">
                  <c:v>42</c:v>
                </c:pt>
                <c:pt idx="6207">
                  <c:v>42</c:v>
                </c:pt>
                <c:pt idx="6208">
                  <c:v>42</c:v>
                </c:pt>
                <c:pt idx="6209">
                  <c:v>42</c:v>
                </c:pt>
                <c:pt idx="6210">
                  <c:v>42</c:v>
                </c:pt>
                <c:pt idx="6211">
                  <c:v>42</c:v>
                </c:pt>
                <c:pt idx="6212">
                  <c:v>42</c:v>
                </c:pt>
                <c:pt idx="6213">
                  <c:v>42</c:v>
                </c:pt>
                <c:pt idx="6214">
                  <c:v>42</c:v>
                </c:pt>
                <c:pt idx="6215">
                  <c:v>42</c:v>
                </c:pt>
                <c:pt idx="6216">
                  <c:v>42</c:v>
                </c:pt>
                <c:pt idx="6217">
                  <c:v>42</c:v>
                </c:pt>
                <c:pt idx="6218">
                  <c:v>42</c:v>
                </c:pt>
                <c:pt idx="6219">
                  <c:v>42</c:v>
                </c:pt>
                <c:pt idx="6220">
                  <c:v>42</c:v>
                </c:pt>
                <c:pt idx="6221">
                  <c:v>42</c:v>
                </c:pt>
                <c:pt idx="6222">
                  <c:v>42</c:v>
                </c:pt>
                <c:pt idx="6223">
                  <c:v>42</c:v>
                </c:pt>
                <c:pt idx="6224">
                  <c:v>42</c:v>
                </c:pt>
                <c:pt idx="6225">
                  <c:v>42</c:v>
                </c:pt>
                <c:pt idx="6226">
                  <c:v>42</c:v>
                </c:pt>
                <c:pt idx="6227">
                  <c:v>42</c:v>
                </c:pt>
                <c:pt idx="6228">
                  <c:v>42</c:v>
                </c:pt>
                <c:pt idx="6229">
                  <c:v>42</c:v>
                </c:pt>
                <c:pt idx="6230">
                  <c:v>42</c:v>
                </c:pt>
                <c:pt idx="6231">
                  <c:v>42</c:v>
                </c:pt>
                <c:pt idx="6232">
                  <c:v>42</c:v>
                </c:pt>
                <c:pt idx="6233">
                  <c:v>42</c:v>
                </c:pt>
                <c:pt idx="6234">
                  <c:v>42</c:v>
                </c:pt>
                <c:pt idx="6235">
                  <c:v>42</c:v>
                </c:pt>
                <c:pt idx="6236">
                  <c:v>42</c:v>
                </c:pt>
                <c:pt idx="6237">
                  <c:v>42</c:v>
                </c:pt>
                <c:pt idx="6238">
                  <c:v>42</c:v>
                </c:pt>
                <c:pt idx="6239">
                  <c:v>42</c:v>
                </c:pt>
                <c:pt idx="6240">
                  <c:v>42</c:v>
                </c:pt>
                <c:pt idx="6241">
                  <c:v>42</c:v>
                </c:pt>
                <c:pt idx="6242">
                  <c:v>42</c:v>
                </c:pt>
                <c:pt idx="6243">
                  <c:v>42</c:v>
                </c:pt>
                <c:pt idx="6244">
                  <c:v>42</c:v>
                </c:pt>
                <c:pt idx="6245">
                  <c:v>42</c:v>
                </c:pt>
                <c:pt idx="6246">
                  <c:v>42</c:v>
                </c:pt>
                <c:pt idx="6247">
                  <c:v>42</c:v>
                </c:pt>
                <c:pt idx="6248">
                  <c:v>42</c:v>
                </c:pt>
                <c:pt idx="6249">
                  <c:v>42</c:v>
                </c:pt>
                <c:pt idx="6250">
                  <c:v>42</c:v>
                </c:pt>
                <c:pt idx="6251">
                  <c:v>42</c:v>
                </c:pt>
                <c:pt idx="6252">
                  <c:v>42</c:v>
                </c:pt>
                <c:pt idx="6253">
                  <c:v>42</c:v>
                </c:pt>
                <c:pt idx="6254">
                  <c:v>42</c:v>
                </c:pt>
                <c:pt idx="6255">
                  <c:v>42</c:v>
                </c:pt>
                <c:pt idx="6256">
                  <c:v>42</c:v>
                </c:pt>
                <c:pt idx="6257">
                  <c:v>42</c:v>
                </c:pt>
                <c:pt idx="6258">
                  <c:v>42</c:v>
                </c:pt>
                <c:pt idx="6259">
                  <c:v>42</c:v>
                </c:pt>
                <c:pt idx="6260">
                  <c:v>42</c:v>
                </c:pt>
                <c:pt idx="6261">
                  <c:v>42</c:v>
                </c:pt>
                <c:pt idx="6262">
                  <c:v>42</c:v>
                </c:pt>
                <c:pt idx="6263">
                  <c:v>42</c:v>
                </c:pt>
                <c:pt idx="6264">
                  <c:v>42</c:v>
                </c:pt>
                <c:pt idx="6265">
                  <c:v>42</c:v>
                </c:pt>
                <c:pt idx="6266">
                  <c:v>42</c:v>
                </c:pt>
                <c:pt idx="6267">
                  <c:v>42</c:v>
                </c:pt>
                <c:pt idx="6268">
                  <c:v>42</c:v>
                </c:pt>
                <c:pt idx="6269">
                  <c:v>42</c:v>
                </c:pt>
                <c:pt idx="6270">
                  <c:v>42</c:v>
                </c:pt>
                <c:pt idx="6271">
                  <c:v>42</c:v>
                </c:pt>
                <c:pt idx="6272">
                  <c:v>42</c:v>
                </c:pt>
                <c:pt idx="6273">
                  <c:v>42</c:v>
                </c:pt>
                <c:pt idx="6274">
                  <c:v>42</c:v>
                </c:pt>
                <c:pt idx="6275">
                  <c:v>42</c:v>
                </c:pt>
                <c:pt idx="6276">
                  <c:v>42</c:v>
                </c:pt>
                <c:pt idx="6277">
                  <c:v>42</c:v>
                </c:pt>
                <c:pt idx="6278">
                  <c:v>42</c:v>
                </c:pt>
                <c:pt idx="6279">
                  <c:v>42</c:v>
                </c:pt>
                <c:pt idx="6280">
                  <c:v>42</c:v>
                </c:pt>
                <c:pt idx="6281">
                  <c:v>42</c:v>
                </c:pt>
                <c:pt idx="6282">
                  <c:v>42</c:v>
                </c:pt>
                <c:pt idx="6283">
                  <c:v>42</c:v>
                </c:pt>
                <c:pt idx="6284">
                  <c:v>42</c:v>
                </c:pt>
                <c:pt idx="6285">
                  <c:v>42</c:v>
                </c:pt>
                <c:pt idx="6286">
                  <c:v>42</c:v>
                </c:pt>
                <c:pt idx="6287">
                  <c:v>42</c:v>
                </c:pt>
                <c:pt idx="6288">
                  <c:v>42</c:v>
                </c:pt>
                <c:pt idx="6289">
                  <c:v>42</c:v>
                </c:pt>
                <c:pt idx="6290">
                  <c:v>42</c:v>
                </c:pt>
                <c:pt idx="6291">
                  <c:v>42</c:v>
                </c:pt>
                <c:pt idx="6292">
                  <c:v>42</c:v>
                </c:pt>
                <c:pt idx="6293">
                  <c:v>42</c:v>
                </c:pt>
                <c:pt idx="6294">
                  <c:v>42</c:v>
                </c:pt>
                <c:pt idx="6295">
                  <c:v>42</c:v>
                </c:pt>
                <c:pt idx="6296">
                  <c:v>42</c:v>
                </c:pt>
                <c:pt idx="6297">
                  <c:v>42</c:v>
                </c:pt>
                <c:pt idx="6298">
                  <c:v>42</c:v>
                </c:pt>
                <c:pt idx="6299">
                  <c:v>42</c:v>
                </c:pt>
                <c:pt idx="6300">
                  <c:v>42</c:v>
                </c:pt>
                <c:pt idx="6301">
                  <c:v>42</c:v>
                </c:pt>
                <c:pt idx="6302">
                  <c:v>42</c:v>
                </c:pt>
                <c:pt idx="6303">
                  <c:v>42</c:v>
                </c:pt>
                <c:pt idx="6304">
                  <c:v>42</c:v>
                </c:pt>
                <c:pt idx="6305">
                  <c:v>42</c:v>
                </c:pt>
                <c:pt idx="6306">
                  <c:v>42</c:v>
                </c:pt>
                <c:pt idx="6307">
                  <c:v>42</c:v>
                </c:pt>
                <c:pt idx="6308">
                  <c:v>42</c:v>
                </c:pt>
                <c:pt idx="6309">
                  <c:v>42</c:v>
                </c:pt>
                <c:pt idx="6310">
                  <c:v>42</c:v>
                </c:pt>
                <c:pt idx="6311">
                  <c:v>42</c:v>
                </c:pt>
                <c:pt idx="6312">
                  <c:v>42</c:v>
                </c:pt>
                <c:pt idx="6313">
                  <c:v>42</c:v>
                </c:pt>
                <c:pt idx="6314">
                  <c:v>42</c:v>
                </c:pt>
                <c:pt idx="6315">
                  <c:v>42</c:v>
                </c:pt>
                <c:pt idx="6316">
                  <c:v>42</c:v>
                </c:pt>
                <c:pt idx="6317">
                  <c:v>42</c:v>
                </c:pt>
                <c:pt idx="6318">
                  <c:v>42</c:v>
                </c:pt>
                <c:pt idx="6319">
                  <c:v>42</c:v>
                </c:pt>
                <c:pt idx="6320">
                  <c:v>42</c:v>
                </c:pt>
                <c:pt idx="6321">
                  <c:v>42</c:v>
                </c:pt>
                <c:pt idx="6322">
                  <c:v>42</c:v>
                </c:pt>
                <c:pt idx="6323">
                  <c:v>42</c:v>
                </c:pt>
                <c:pt idx="6324">
                  <c:v>42</c:v>
                </c:pt>
                <c:pt idx="6325">
                  <c:v>42</c:v>
                </c:pt>
                <c:pt idx="6326">
                  <c:v>42</c:v>
                </c:pt>
                <c:pt idx="6327">
                  <c:v>42</c:v>
                </c:pt>
                <c:pt idx="6328">
                  <c:v>42</c:v>
                </c:pt>
                <c:pt idx="6329">
                  <c:v>42</c:v>
                </c:pt>
                <c:pt idx="6330">
                  <c:v>42</c:v>
                </c:pt>
                <c:pt idx="6331">
                  <c:v>42</c:v>
                </c:pt>
                <c:pt idx="6332">
                  <c:v>42</c:v>
                </c:pt>
                <c:pt idx="6333">
                  <c:v>42</c:v>
                </c:pt>
                <c:pt idx="6334">
                  <c:v>42</c:v>
                </c:pt>
                <c:pt idx="6335">
                  <c:v>42</c:v>
                </c:pt>
                <c:pt idx="6336">
                  <c:v>42</c:v>
                </c:pt>
                <c:pt idx="6337">
                  <c:v>42</c:v>
                </c:pt>
                <c:pt idx="6338">
                  <c:v>42</c:v>
                </c:pt>
                <c:pt idx="6339">
                  <c:v>42</c:v>
                </c:pt>
                <c:pt idx="6340">
                  <c:v>42</c:v>
                </c:pt>
                <c:pt idx="6341">
                  <c:v>42</c:v>
                </c:pt>
                <c:pt idx="6342">
                  <c:v>42</c:v>
                </c:pt>
                <c:pt idx="6343">
                  <c:v>42</c:v>
                </c:pt>
                <c:pt idx="6344">
                  <c:v>42</c:v>
                </c:pt>
                <c:pt idx="6345">
                  <c:v>42</c:v>
                </c:pt>
                <c:pt idx="6346">
                  <c:v>42</c:v>
                </c:pt>
                <c:pt idx="6347">
                  <c:v>42</c:v>
                </c:pt>
                <c:pt idx="6348">
                  <c:v>42</c:v>
                </c:pt>
                <c:pt idx="6349">
                  <c:v>42</c:v>
                </c:pt>
                <c:pt idx="6350">
                  <c:v>42</c:v>
                </c:pt>
                <c:pt idx="6351">
                  <c:v>42</c:v>
                </c:pt>
                <c:pt idx="6352">
                  <c:v>42</c:v>
                </c:pt>
                <c:pt idx="6353">
                  <c:v>42</c:v>
                </c:pt>
                <c:pt idx="6354">
                  <c:v>42</c:v>
                </c:pt>
                <c:pt idx="6355">
                  <c:v>42</c:v>
                </c:pt>
                <c:pt idx="6356">
                  <c:v>42</c:v>
                </c:pt>
                <c:pt idx="6357">
                  <c:v>43</c:v>
                </c:pt>
                <c:pt idx="6358">
                  <c:v>43</c:v>
                </c:pt>
                <c:pt idx="6359">
                  <c:v>43</c:v>
                </c:pt>
                <c:pt idx="6360">
                  <c:v>43</c:v>
                </c:pt>
                <c:pt idx="6361">
                  <c:v>43</c:v>
                </c:pt>
                <c:pt idx="6362">
                  <c:v>43</c:v>
                </c:pt>
                <c:pt idx="6363">
                  <c:v>43</c:v>
                </c:pt>
                <c:pt idx="6364">
                  <c:v>43</c:v>
                </c:pt>
                <c:pt idx="6365">
                  <c:v>43</c:v>
                </c:pt>
                <c:pt idx="6366">
                  <c:v>43</c:v>
                </c:pt>
                <c:pt idx="6367">
                  <c:v>43</c:v>
                </c:pt>
                <c:pt idx="6368">
                  <c:v>43</c:v>
                </c:pt>
                <c:pt idx="6369">
                  <c:v>43</c:v>
                </c:pt>
                <c:pt idx="6370">
                  <c:v>43</c:v>
                </c:pt>
                <c:pt idx="6371">
                  <c:v>43</c:v>
                </c:pt>
                <c:pt idx="6372">
                  <c:v>43</c:v>
                </c:pt>
                <c:pt idx="6373">
                  <c:v>43</c:v>
                </c:pt>
                <c:pt idx="6374">
                  <c:v>43</c:v>
                </c:pt>
                <c:pt idx="6375">
                  <c:v>43</c:v>
                </c:pt>
                <c:pt idx="6376">
                  <c:v>43</c:v>
                </c:pt>
                <c:pt idx="6377">
                  <c:v>43</c:v>
                </c:pt>
                <c:pt idx="6378">
                  <c:v>43</c:v>
                </c:pt>
                <c:pt idx="6379">
                  <c:v>43</c:v>
                </c:pt>
                <c:pt idx="6380">
                  <c:v>43</c:v>
                </c:pt>
                <c:pt idx="6381">
                  <c:v>43</c:v>
                </c:pt>
                <c:pt idx="6382">
                  <c:v>43</c:v>
                </c:pt>
                <c:pt idx="6383">
                  <c:v>43</c:v>
                </c:pt>
                <c:pt idx="6384">
                  <c:v>43</c:v>
                </c:pt>
                <c:pt idx="6385">
                  <c:v>43</c:v>
                </c:pt>
                <c:pt idx="6386">
                  <c:v>43</c:v>
                </c:pt>
                <c:pt idx="6387">
                  <c:v>43</c:v>
                </c:pt>
                <c:pt idx="6388">
                  <c:v>43</c:v>
                </c:pt>
                <c:pt idx="6389">
                  <c:v>43</c:v>
                </c:pt>
                <c:pt idx="6390">
                  <c:v>43</c:v>
                </c:pt>
                <c:pt idx="6391">
                  <c:v>43</c:v>
                </c:pt>
                <c:pt idx="6392">
                  <c:v>43</c:v>
                </c:pt>
                <c:pt idx="6393">
                  <c:v>43</c:v>
                </c:pt>
                <c:pt idx="6394">
                  <c:v>43</c:v>
                </c:pt>
                <c:pt idx="6395">
                  <c:v>43</c:v>
                </c:pt>
                <c:pt idx="6396">
                  <c:v>43</c:v>
                </c:pt>
                <c:pt idx="6397">
                  <c:v>43</c:v>
                </c:pt>
                <c:pt idx="6398">
                  <c:v>43</c:v>
                </c:pt>
                <c:pt idx="6399">
                  <c:v>43</c:v>
                </c:pt>
                <c:pt idx="6400">
                  <c:v>43</c:v>
                </c:pt>
                <c:pt idx="6401">
                  <c:v>43</c:v>
                </c:pt>
                <c:pt idx="6402">
                  <c:v>43</c:v>
                </c:pt>
                <c:pt idx="6403">
                  <c:v>43</c:v>
                </c:pt>
                <c:pt idx="6404">
                  <c:v>43</c:v>
                </c:pt>
                <c:pt idx="6405">
                  <c:v>43</c:v>
                </c:pt>
                <c:pt idx="6406">
                  <c:v>43</c:v>
                </c:pt>
                <c:pt idx="6407">
                  <c:v>43</c:v>
                </c:pt>
                <c:pt idx="6408">
                  <c:v>43</c:v>
                </c:pt>
                <c:pt idx="6409">
                  <c:v>43</c:v>
                </c:pt>
                <c:pt idx="6410">
                  <c:v>43</c:v>
                </c:pt>
                <c:pt idx="6411">
                  <c:v>43</c:v>
                </c:pt>
                <c:pt idx="6412">
                  <c:v>43</c:v>
                </c:pt>
                <c:pt idx="6413">
                  <c:v>43</c:v>
                </c:pt>
                <c:pt idx="6414">
                  <c:v>43</c:v>
                </c:pt>
                <c:pt idx="6415">
                  <c:v>43</c:v>
                </c:pt>
                <c:pt idx="6416">
                  <c:v>43</c:v>
                </c:pt>
                <c:pt idx="6417">
                  <c:v>43</c:v>
                </c:pt>
                <c:pt idx="6418">
                  <c:v>43</c:v>
                </c:pt>
                <c:pt idx="6419">
                  <c:v>43</c:v>
                </c:pt>
                <c:pt idx="6420">
                  <c:v>43</c:v>
                </c:pt>
                <c:pt idx="6421">
                  <c:v>43</c:v>
                </c:pt>
                <c:pt idx="6422">
                  <c:v>43</c:v>
                </c:pt>
                <c:pt idx="6423">
                  <c:v>43</c:v>
                </c:pt>
                <c:pt idx="6424">
                  <c:v>43</c:v>
                </c:pt>
                <c:pt idx="6425">
                  <c:v>43</c:v>
                </c:pt>
                <c:pt idx="6426">
                  <c:v>43</c:v>
                </c:pt>
                <c:pt idx="6427">
                  <c:v>43</c:v>
                </c:pt>
                <c:pt idx="6428">
                  <c:v>43</c:v>
                </c:pt>
                <c:pt idx="6429">
                  <c:v>43</c:v>
                </c:pt>
                <c:pt idx="6430">
                  <c:v>43</c:v>
                </c:pt>
                <c:pt idx="6431">
                  <c:v>43</c:v>
                </c:pt>
                <c:pt idx="6432">
                  <c:v>43</c:v>
                </c:pt>
                <c:pt idx="6433">
                  <c:v>43</c:v>
                </c:pt>
                <c:pt idx="6434">
                  <c:v>43</c:v>
                </c:pt>
                <c:pt idx="6435">
                  <c:v>43</c:v>
                </c:pt>
                <c:pt idx="6436">
                  <c:v>43</c:v>
                </c:pt>
                <c:pt idx="6437">
                  <c:v>43</c:v>
                </c:pt>
                <c:pt idx="6438">
                  <c:v>43</c:v>
                </c:pt>
                <c:pt idx="6439">
                  <c:v>43</c:v>
                </c:pt>
                <c:pt idx="6440">
                  <c:v>43</c:v>
                </c:pt>
                <c:pt idx="6441">
                  <c:v>43</c:v>
                </c:pt>
                <c:pt idx="6442">
                  <c:v>43</c:v>
                </c:pt>
                <c:pt idx="6443">
                  <c:v>43</c:v>
                </c:pt>
                <c:pt idx="6444">
                  <c:v>43</c:v>
                </c:pt>
                <c:pt idx="6445">
                  <c:v>43</c:v>
                </c:pt>
                <c:pt idx="6446">
                  <c:v>43</c:v>
                </c:pt>
                <c:pt idx="6447">
                  <c:v>43</c:v>
                </c:pt>
                <c:pt idx="6448">
                  <c:v>43</c:v>
                </c:pt>
                <c:pt idx="6449">
                  <c:v>43</c:v>
                </c:pt>
                <c:pt idx="6450">
                  <c:v>43</c:v>
                </c:pt>
                <c:pt idx="6451">
                  <c:v>43</c:v>
                </c:pt>
                <c:pt idx="6452">
                  <c:v>43</c:v>
                </c:pt>
                <c:pt idx="6453">
                  <c:v>43</c:v>
                </c:pt>
                <c:pt idx="6454">
                  <c:v>43</c:v>
                </c:pt>
                <c:pt idx="6455">
                  <c:v>43</c:v>
                </c:pt>
                <c:pt idx="6456">
                  <c:v>43</c:v>
                </c:pt>
                <c:pt idx="6457">
                  <c:v>43</c:v>
                </c:pt>
                <c:pt idx="6458">
                  <c:v>43</c:v>
                </c:pt>
                <c:pt idx="6459">
                  <c:v>43</c:v>
                </c:pt>
                <c:pt idx="6460">
                  <c:v>43</c:v>
                </c:pt>
                <c:pt idx="6461">
                  <c:v>43</c:v>
                </c:pt>
                <c:pt idx="6462">
                  <c:v>43</c:v>
                </c:pt>
                <c:pt idx="6463">
                  <c:v>43</c:v>
                </c:pt>
                <c:pt idx="6464">
                  <c:v>43</c:v>
                </c:pt>
                <c:pt idx="6465">
                  <c:v>43</c:v>
                </c:pt>
                <c:pt idx="6466">
                  <c:v>43</c:v>
                </c:pt>
                <c:pt idx="6467">
                  <c:v>43</c:v>
                </c:pt>
                <c:pt idx="6468">
                  <c:v>43</c:v>
                </c:pt>
                <c:pt idx="6469">
                  <c:v>43</c:v>
                </c:pt>
                <c:pt idx="6470">
                  <c:v>43</c:v>
                </c:pt>
                <c:pt idx="6471">
                  <c:v>43</c:v>
                </c:pt>
                <c:pt idx="6472">
                  <c:v>43</c:v>
                </c:pt>
                <c:pt idx="6473">
                  <c:v>43</c:v>
                </c:pt>
                <c:pt idx="6474">
                  <c:v>43</c:v>
                </c:pt>
                <c:pt idx="6475">
                  <c:v>43</c:v>
                </c:pt>
                <c:pt idx="6476">
                  <c:v>43</c:v>
                </c:pt>
                <c:pt idx="6477">
                  <c:v>43</c:v>
                </c:pt>
                <c:pt idx="6478">
                  <c:v>43</c:v>
                </c:pt>
                <c:pt idx="6479">
                  <c:v>43</c:v>
                </c:pt>
                <c:pt idx="6480">
                  <c:v>43</c:v>
                </c:pt>
                <c:pt idx="6481">
                  <c:v>43</c:v>
                </c:pt>
                <c:pt idx="6482">
                  <c:v>43</c:v>
                </c:pt>
                <c:pt idx="6483">
                  <c:v>43</c:v>
                </c:pt>
                <c:pt idx="6484">
                  <c:v>43</c:v>
                </c:pt>
                <c:pt idx="6485">
                  <c:v>43</c:v>
                </c:pt>
                <c:pt idx="6486">
                  <c:v>43</c:v>
                </c:pt>
                <c:pt idx="6487">
                  <c:v>43</c:v>
                </c:pt>
                <c:pt idx="6488">
                  <c:v>43</c:v>
                </c:pt>
                <c:pt idx="6489">
                  <c:v>43</c:v>
                </c:pt>
                <c:pt idx="6490">
                  <c:v>43</c:v>
                </c:pt>
                <c:pt idx="6491">
                  <c:v>43</c:v>
                </c:pt>
                <c:pt idx="6492">
                  <c:v>43</c:v>
                </c:pt>
                <c:pt idx="6493">
                  <c:v>43</c:v>
                </c:pt>
                <c:pt idx="6494">
                  <c:v>43</c:v>
                </c:pt>
                <c:pt idx="6495">
                  <c:v>43</c:v>
                </c:pt>
                <c:pt idx="6496">
                  <c:v>43</c:v>
                </c:pt>
                <c:pt idx="6497">
                  <c:v>43</c:v>
                </c:pt>
                <c:pt idx="6498">
                  <c:v>43</c:v>
                </c:pt>
                <c:pt idx="6499">
                  <c:v>43</c:v>
                </c:pt>
                <c:pt idx="6500">
                  <c:v>43</c:v>
                </c:pt>
                <c:pt idx="6501">
                  <c:v>43</c:v>
                </c:pt>
                <c:pt idx="6502">
                  <c:v>43</c:v>
                </c:pt>
                <c:pt idx="6503">
                  <c:v>43</c:v>
                </c:pt>
                <c:pt idx="6504">
                  <c:v>43</c:v>
                </c:pt>
                <c:pt idx="6505">
                  <c:v>43</c:v>
                </c:pt>
                <c:pt idx="6506">
                  <c:v>43</c:v>
                </c:pt>
                <c:pt idx="6507">
                  <c:v>43</c:v>
                </c:pt>
                <c:pt idx="6508">
                  <c:v>43</c:v>
                </c:pt>
                <c:pt idx="6509">
                  <c:v>43</c:v>
                </c:pt>
                <c:pt idx="6510">
                  <c:v>43</c:v>
                </c:pt>
                <c:pt idx="6511">
                  <c:v>43</c:v>
                </c:pt>
                <c:pt idx="6512">
                  <c:v>43</c:v>
                </c:pt>
                <c:pt idx="6513">
                  <c:v>43</c:v>
                </c:pt>
                <c:pt idx="6514">
                  <c:v>43</c:v>
                </c:pt>
                <c:pt idx="6515">
                  <c:v>43</c:v>
                </c:pt>
                <c:pt idx="6516">
                  <c:v>43</c:v>
                </c:pt>
                <c:pt idx="6517">
                  <c:v>43</c:v>
                </c:pt>
                <c:pt idx="6518">
                  <c:v>43</c:v>
                </c:pt>
                <c:pt idx="6519">
                  <c:v>43</c:v>
                </c:pt>
                <c:pt idx="6520">
                  <c:v>43</c:v>
                </c:pt>
                <c:pt idx="6521">
                  <c:v>43</c:v>
                </c:pt>
                <c:pt idx="6522">
                  <c:v>43</c:v>
                </c:pt>
                <c:pt idx="6523">
                  <c:v>43</c:v>
                </c:pt>
                <c:pt idx="6524">
                  <c:v>43</c:v>
                </c:pt>
                <c:pt idx="6525">
                  <c:v>43</c:v>
                </c:pt>
                <c:pt idx="6526">
                  <c:v>43</c:v>
                </c:pt>
                <c:pt idx="6527">
                  <c:v>43</c:v>
                </c:pt>
                <c:pt idx="6528">
                  <c:v>43</c:v>
                </c:pt>
                <c:pt idx="6529">
                  <c:v>43</c:v>
                </c:pt>
                <c:pt idx="6530">
                  <c:v>43</c:v>
                </c:pt>
                <c:pt idx="6531">
                  <c:v>43</c:v>
                </c:pt>
                <c:pt idx="6532">
                  <c:v>43</c:v>
                </c:pt>
                <c:pt idx="6533">
                  <c:v>43</c:v>
                </c:pt>
                <c:pt idx="6534">
                  <c:v>43</c:v>
                </c:pt>
                <c:pt idx="6535">
                  <c:v>43</c:v>
                </c:pt>
                <c:pt idx="6536">
                  <c:v>43</c:v>
                </c:pt>
                <c:pt idx="6537">
                  <c:v>43</c:v>
                </c:pt>
                <c:pt idx="6538">
                  <c:v>43</c:v>
                </c:pt>
                <c:pt idx="6539">
                  <c:v>43</c:v>
                </c:pt>
                <c:pt idx="6540">
                  <c:v>43</c:v>
                </c:pt>
                <c:pt idx="6541">
                  <c:v>43</c:v>
                </c:pt>
                <c:pt idx="6542">
                  <c:v>43</c:v>
                </c:pt>
                <c:pt idx="6543">
                  <c:v>43</c:v>
                </c:pt>
                <c:pt idx="6544">
                  <c:v>43</c:v>
                </c:pt>
                <c:pt idx="6545">
                  <c:v>43</c:v>
                </c:pt>
                <c:pt idx="6546">
                  <c:v>43</c:v>
                </c:pt>
                <c:pt idx="6547">
                  <c:v>43</c:v>
                </c:pt>
                <c:pt idx="6548">
                  <c:v>43</c:v>
                </c:pt>
                <c:pt idx="6549">
                  <c:v>43</c:v>
                </c:pt>
                <c:pt idx="6550">
                  <c:v>43</c:v>
                </c:pt>
                <c:pt idx="6551">
                  <c:v>43</c:v>
                </c:pt>
                <c:pt idx="6552">
                  <c:v>43</c:v>
                </c:pt>
                <c:pt idx="6553">
                  <c:v>43</c:v>
                </c:pt>
                <c:pt idx="6554">
                  <c:v>43</c:v>
                </c:pt>
                <c:pt idx="6555">
                  <c:v>43</c:v>
                </c:pt>
                <c:pt idx="6556">
                  <c:v>43</c:v>
                </c:pt>
                <c:pt idx="6557">
                  <c:v>43</c:v>
                </c:pt>
                <c:pt idx="6558">
                  <c:v>43</c:v>
                </c:pt>
                <c:pt idx="6559">
                  <c:v>43</c:v>
                </c:pt>
                <c:pt idx="6560">
                  <c:v>43</c:v>
                </c:pt>
                <c:pt idx="6561">
                  <c:v>43</c:v>
                </c:pt>
                <c:pt idx="6562">
                  <c:v>43</c:v>
                </c:pt>
                <c:pt idx="6563">
                  <c:v>43</c:v>
                </c:pt>
                <c:pt idx="6564">
                  <c:v>43</c:v>
                </c:pt>
                <c:pt idx="6565">
                  <c:v>43</c:v>
                </c:pt>
                <c:pt idx="6566">
                  <c:v>43</c:v>
                </c:pt>
                <c:pt idx="6567">
                  <c:v>43</c:v>
                </c:pt>
                <c:pt idx="6568">
                  <c:v>43</c:v>
                </c:pt>
                <c:pt idx="6569">
                  <c:v>43</c:v>
                </c:pt>
                <c:pt idx="6570">
                  <c:v>43</c:v>
                </c:pt>
                <c:pt idx="6571">
                  <c:v>43</c:v>
                </c:pt>
                <c:pt idx="6572">
                  <c:v>43</c:v>
                </c:pt>
                <c:pt idx="6573">
                  <c:v>43</c:v>
                </c:pt>
                <c:pt idx="6574">
                  <c:v>43</c:v>
                </c:pt>
                <c:pt idx="6575">
                  <c:v>43</c:v>
                </c:pt>
                <c:pt idx="6576">
                  <c:v>43</c:v>
                </c:pt>
                <c:pt idx="6577">
                  <c:v>43</c:v>
                </c:pt>
                <c:pt idx="6578">
                  <c:v>43</c:v>
                </c:pt>
                <c:pt idx="6579">
                  <c:v>43</c:v>
                </c:pt>
                <c:pt idx="6580">
                  <c:v>43</c:v>
                </c:pt>
                <c:pt idx="6581">
                  <c:v>43</c:v>
                </c:pt>
                <c:pt idx="6582">
                  <c:v>43</c:v>
                </c:pt>
                <c:pt idx="6583">
                  <c:v>44</c:v>
                </c:pt>
                <c:pt idx="6584">
                  <c:v>44</c:v>
                </c:pt>
                <c:pt idx="6585">
                  <c:v>44</c:v>
                </c:pt>
                <c:pt idx="6586">
                  <c:v>44</c:v>
                </c:pt>
                <c:pt idx="6587">
                  <c:v>44</c:v>
                </c:pt>
                <c:pt idx="6588">
                  <c:v>44</c:v>
                </c:pt>
                <c:pt idx="6589">
                  <c:v>44</c:v>
                </c:pt>
                <c:pt idx="6590">
                  <c:v>44</c:v>
                </c:pt>
                <c:pt idx="6591">
                  <c:v>44</c:v>
                </c:pt>
                <c:pt idx="6592">
                  <c:v>44</c:v>
                </c:pt>
                <c:pt idx="6593">
                  <c:v>44</c:v>
                </c:pt>
                <c:pt idx="6594">
                  <c:v>44</c:v>
                </c:pt>
                <c:pt idx="6595">
                  <c:v>44</c:v>
                </c:pt>
                <c:pt idx="6596">
                  <c:v>44</c:v>
                </c:pt>
                <c:pt idx="6597">
                  <c:v>44</c:v>
                </c:pt>
                <c:pt idx="6598">
                  <c:v>44</c:v>
                </c:pt>
                <c:pt idx="6599">
                  <c:v>44</c:v>
                </c:pt>
                <c:pt idx="6600">
                  <c:v>44</c:v>
                </c:pt>
                <c:pt idx="6601">
                  <c:v>44</c:v>
                </c:pt>
                <c:pt idx="6602">
                  <c:v>44</c:v>
                </c:pt>
                <c:pt idx="6603">
                  <c:v>44</c:v>
                </c:pt>
                <c:pt idx="6604">
                  <c:v>44</c:v>
                </c:pt>
                <c:pt idx="6605">
                  <c:v>44</c:v>
                </c:pt>
                <c:pt idx="6606">
                  <c:v>44</c:v>
                </c:pt>
                <c:pt idx="6607">
                  <c:v>44</c:v>
                </c:pt>
                <c:pt idx="6608">
                  <c:v>44</c:v>
                </c:pt>
                <c:pt idx="6609">
                  <c:v>44</c:v>
                </c:pt>
                <c:pt idx="6610">
                  <c:v>44</c:v>
                </c:pt>
                <c:pt idx="6611">
                  <c:v>44</c:v>
                </c:pt>
                <c:pt idx="6612">
                  <c:v>44</c:v>
                </c:pt>
                <c:pt idx="6613">
                  <c:v>44</c:v>
                </c:pt>
                <c:pt idx="6614">
                  <c:v>44</c:v>
                </c:pt>
                <c:pt idx="6615">
                  <c:v>44</c:v>
                </c:pt>
                <c:pt idx="6616">
                  <c:v>44</c:v>
                </c:pt>
                <c:pt idx="6617">
                  <c:v>44</c:v>
                </c:pt>
                <c:pt idx="6618">
                  <c:v>44</c:v>
                </c:pt>
                <c:pt idx="6619">
                  <c:v>44</c:v>
                </c:pt>
                <c:pt idx="6620">
                  <c:v>44</c:v>
                </c:pt>
                <c:pt idx="6621">
                  <c:v>44</c:v>
                </c:pt>
                <c:pt idx="6622">
                  <c:v>44</c:v>
                </c:pt>
                <c:pt idx="6623">
                  <c:v>44</c:v>
                </c:pt>
                <c:pt idx="6624">
                  <c:v>44</c:v>
                </c:pt>
                <c:pt idx="6625">
                  <c:v>44</c:v>
                </c:pt>
                <c:pt idx="6626">
                  <c:v>44</c:v>
                </c:pt>
                <c:pt idx="6627">
                  <c:v>44</c:v>
                </c:pt>
                <c:pt idx="6628">
                  <c:v>44</c:v>
                </c:pt>
                <c:pt idx="6629">
                  <c:v>44</c:v>
                </c:pt>
                <c:pt idx="6630">
                  <c:v>44</c:v>
                </c:pt>
                <c:pt idx="6631">
                  <c:v>44</c:v>
                </c:pt>
                <c:pt idx="6632">
                  <c:v>44</c:v>
                </c:pt>
                <c:pt idx="6633">
                  <c:v>44</c:v>
                </c:pt>
                <c:pt idx="6634">
                  <c:v>44</c:v>
                </c:pt>
                <c:pt idx="6635">
                  <c:v>44</c:v>
                </c:pt>
                <c:pt idx="6636">
                  <c:v>44</c:v>
                </c:pt>
                <c:pt idx="6637">
                  <c:v>44</c:v>
                </c:pt>
                <c:pt idx="6638">
                  <c:v>44</c:v>
                </c:pt>
                <c:pt idx="6639">
                  <c:v>44</c:v>
                </c:pt>
                <c:pt idx="6640">
                  <c:v>44</c:v>
                </c:pt>
                <c:pt idx="6641">
                  <c:v>44</c:v>
                </c:pt>
                <c:pt idx="6642">
                  <c:v>44</c:v>
                </c:pt>
                <c:pt idx="6643">
                  <c:v>44</c:v>
                </c:pt>
                <c:pt idx="6644">
                  <c:v>44</c:v>
                </c:pt>
                <c:pt idx="6645">
                  <c:v>44</c:v>
                </c:pt>
                <c:pt idx="6646">
                  <c:v>44</c:v>
                </c:pt>
                <c:pt idx="6647">
                  <c:v>44</c:v>
                </c:pt>
                <c:pt idx="6648">
                  <c:v>44</c:v>
                </c:pt>
                <c:pt idx="6649">
                  <c:v>44</c:v>
                </c:pt>
                <c:pt idx="6650">
                  <c:v>44</c:v>
                </c:pt>
                <c:pt idx="6651">
                  <c:v>44</c:v>
                </c:pt>
                <c:pt idx="6652">
                  <c:v>44</c:v>
                </c:pt>
                <c:pt idx="6653">
                  <c:v>44</c:v>
                </c:pt>
                <c:pt idx="6654">
                  <c:v>44</c:v>
                </c:pt>
                <c:pt idx="6655">
                  <c:v>44</c:v>
                </c:pt>
                <c:pt idx="6656">
                  <c:v>44</c:v>
                </c:pt>
                <c:pt idx="6657">
                  <c:v>44</c:v>
                </c:pt>
                <c:pt idx="6658">
                  <c:v>44</c:v>
                </c:pt>
                <c:pt idx="6659">
                  <c:v>44</c:v>
                </c:pt>
                <c:pt idx="6660">
                  <c:v>44</c:v>
                </c:pt>
                <c:pt idx="6661">
                  <c:v>44</c:v>
                </c:pt>
                <c:pt idx="6662">
                  <c:v>44</c:v>
                </c:pt>
                <c:pt idx="6663">
                  <c:v>44</c:v>
                </c:pt>
                <c:pt idx="6664">
                  <c:v>44</c:v>
                </c:pt>
                <c:pt idx="6665">
                  <c:v>44</c:v>
                </c:pt>
                <c:pt idx="6666">
                  <c:v>44</c:v>
                </c:pt>
                <c:pt idx="6667">
                  <c:v>44</c:v>
                </c:pt>
                <c:pt idx="6668">
                  <c:v>44</c:v>
                </c:pt>
                <c:pt idx="6669">
                  <c:v>44</c:v>
                </c:pt>
                <c:pt idx="6670">
                  <c:v>44</c:v>
                </c:pt>
                <c:pt idx="6671">
                  <c:v>44</c:v>
                </c:pt>
                <c:pt idx="6672">
                  <c:v>44</c:v>
                </c:pt>
                <c:pt idx="6673">
                  <c:v>44</c:v>
                </c:pt>
                <c:pt idx="6674">
                  <c:v>44</c:v>
                </c:pt>
                <c:pt idx="6675">
                  <c:v>44</c:v>
                </c:pt>
                <c:pt idx="6676">
                  <c:v>44</c:v>
                </c:pt>
                <c:pt idx="6677">
                  <c:v>44</c:v>
                </c:pt>
                <c:pt idx="6678">
                  <c:v>44</c:v>
                </c:pt>
                <c:pt idx="6679">
                  <c:v>44</c:v>
                </c:pt>
                <c:pt idx="6680">
                  <c:v>44</c:v>
                </c:pt>
                <c:pt idx="6681">
                  <c:v>44</c:v>
                </c:pt>
                <c:pt idx="6682">
                  <c:v>44</c:v>
                </c:pt>
                <c:pt idx="6683">
                  <c:v>44</c:v>
                </c:pt>
                <c:pt idx="6684">
                  <c:v>44</c:v>
                </c:pt>
                <c:pt idx="6685">
                  <c:v>44</c:v>
                </c:pt>
                <c:pt idx="6686">
                  <c:v>44</c:v>
                </c:pt>
                <c:pt idx="6687">
                  <c:v>44</c:v>
                </c:pt>
                <c:pt idx="6688">
                  <c:v>44</c:v>
                </c:pt>
                <c:pt idx="6689">
                  <c:v>44</c:v>
                </c:pt>
                <c:pt idx="6690">
                  <c:v>44</c:v>
                </c:pt>
                <c:pt idx="6691">
                  <c:v>44</c:v>
                </c:pt>
                <c:pt idx="6692">
                  <c:v>44</c:v>
                </c:pt>
                <c:pt idx="6693">
                  <c:v>44</c:v>
                </c:pt>
                <c:pt idx="6694">
                  <c:v>44</c:v>
                </c:pt>
                <c:pt idx="6695">
                  <c:v>44</c:v>
                </c:pt>
                <c:pt idx="6696">
                  <c:v>44</c:v>
                </c:pt>
                <c:pt idx="6697">
                  <c:v>44</c:v>
                </c:pt>
                <c:pt idx="6698">
                  <c:v>44</c:v>
                </c:pt>
                <c:pt idx="6699">
                  <c:v>44</c:v>
                </c:pt>
                <c:pt idx="6700">
                  <c:v>44</c:v>
                </c:pt>
                <c:pt idx="6701">
                  <c:v>44</c:v>
                </c:pt>
                <c:pt idx="6702">
                  <c:v>44</c:v>
                </c:pt>
                <c:pt idx="6703">
                  <c:v>44</c:v>
                </c:pt>
                <c:pt idx="6704">
                  <c:v>44</c:v>
                </c:pt>
                <c:pt idx="6705">
                  <c:v>44</c:v>
                </c:pt>
                <c:pt idx="6706">
                  <c:v>44</c:v>
                </c:pt>
                <c:pt idx="6707">
                  <c:v>44</c:v>
                </c:pt>
                <c:pt idx="6708">
                  <c:v>44</c:v>
                </c:pt>
                <c:pt idx="6709">
                  <c:v>44</c:v>
                </c:pt>
                <c:pt idx="6710">
                  <c:v>44</c:v>
                </c:pt>
                <c:pt idx="6711">
                  <c:v>44</c:v>
                </c:pt>
                <c:pt idx="6712">
                  <c:v>44</c:v>
                </c:pt>
                <c:pt idx="6713">
                  <c:v>44</c:v>
                </c:pt>
                <c:pt idx="6714">
                  <c:v>44</c:v>
                </c:pt>
                <c:pt idx="6715">
                  <c:v>44</c:v>
                </c:pt>
                <c:pt idx="6716">
                  <c:v>44</c:v>
                </c:pt>
                <c:pt idx="6717">
                  <c:v>44</c:v>
                </c:pt>
                <c:pt idx="6718">
                  <c:v>44</c:v>
                </c:pt>
                <c:pt idx="6719">
                  <c:v>44</c:v>
                </c:pt>
                <c:pt idx="6720">
                  <c:v>44</c:v>
                </c:pt>
                <c:pt idx="6721">
                  <c:v>44</c:v>
                </c:pt>
                <c:pt idx="6722">
                  <c:v>44</c:v>
                </c:pt>
                <c:pt idx="6723">
                  <c:v>44</c:v>
                </c:pt>
                <c:pt idx="6724">
                  <c:v>44</c:v>
                </c:pt>
                <c:pt idx="6725">
                  <c:v>44</c:v>
                </c:pt>
                <c:pt idx="6726">
                  <c:v>44</c:v>
                </c:pt>
                <c:pt idx="6727">
                  <c:v>44</c:v>
                </c:pt>
                <c:pt idx="6728">
                  <c:v>44</c:v>
                </c:pt>
                <c:pt idx="6729">
                  <c:v>44</c:v>
                </c:pt>
                <c:pt idx="6730">
                  <c:v>44</c:v>
                </c:pt>
                <c:pt idx="6731">
                  <c:v>44</c:v>
                </c:pt>
                <c:pt idx="6732">
                  <c:v>44</c:v>
                </c:pt>
                <c:pt idx="6733">
                  <c:v>44</c:v>
                </c:pt>
                <c:pt idx="6734">
                  <c:v>44</c:v>
                </c:pt>
                <c:pt idx="6735">
                  <c:v>44</c:v>
                </c:pt>
                <c:pt idx="6736">
                  <c:v>44</c:v>
                </c:pt>
                <c:pt idx="6737">
                  <c:v>44</c:v>
                </c:pt>
                <c:pt idx="6738">
                  <c:v>44</c:v>
                </c:pt>
                <c:pt idx="6739">
                  <c:v>44</c:v>
                </c:pt>
                <c:pt idx="6740">
                  <c:v>44</c:v>
                </c:pt>
                <c:pt idx="6741">
                  <c:v>44</c:v>
                </c:pt>
                <c:pt idx="6742">
                  <c:v>44</c:v>
                </c:pt>
                <c:pt idx="6743">
                  <c:v>44</c:v>
                </c:pt>
                <c:pt idx="6744">
                  <c:v>44</c:v>
                </c:pt>
                <c:pt idx="6745">
                  <c:v>44</c:v>
                </c:pt>
                <c:pt idx="6746">
                  <c:v>44</c:v>
                </c:pt>
                <c:pt idx="6747">
                  <c:v>44</c:v>
                </c:pt>
                <c:pt idx="6748">
                  <c:v>44</c:v>
                </c:pt>
                <c:pt idx="6749">
                  <c:v>44</c:v>
                </c:pt>
                <c:pt idx="6750">
                  <c:v>44</c:v>
                </c:pt>
                <c:pt idx="6751">
                  <c:v>44</c:v>
                </c:pt>
                <c:pt idx="6752">
                  <c:v>44</c:v>
                </c:pt>
                <c:pt idx="6753">
                  <c:v>44</c:v>
                </c:pt>
                <c:pt idx="6754">
                  <c:v>44</c:v>
                </c:pt>
                <c:pt idx="6755">
                  <c:v>44</c:v>
                </c:pt>
                <c:pt idx="6756">
                  <c:v>44</c:v>
                </c:pt>
                <c:pt idx="6757">
                  <c:v>44</c:v>
                </c:pt>
                <c:pt idx="6758">
                  <c:v>44</c:v>
                </c:pt>
                <c:pt idx="6759">
                  <c:v>44</c:v>
                </c:pt>
                <c:pt idx="6760">
                  <c:v>44</c:v>
                </c:pt>
                <c:pt idx="6761">
                  <c:v>44</c:v>
                </c:pt>
                <c:pt idx="6762">
                  <c:v>44</c:v>
                </c:pt>
                <c:pt idx="6763">
                  <c:v>44</c:v>
                </c:pt>
                <c:pt idx="6764">
                  <c:v>44</c:v>
                </c:pt>
                <c:pt idx="6765">
                  <c:v>44</c:v>
                </c:pt>
                <c:pt idx="6766">
                  <c:v>44</c:v>
                </c:pt>
                <c:pt idx="6767">
                  <c:v>44</c:v>
                </c:pt>
                <c:pt idx="6768">
                  <c:v>44</c:v>
                </c:pt>
                <c:pt idx="6769">
                  <c:v>44</c:v>
                </c:pt>
                <c:pt idx="6770">
                  <c:v>44</c:v>
                </c:pt>
                <c:pt idx="6771">
                  <c:v>44</c:v>
                </c:pt>
                <c:pt idx="6772">
                  <c:v>44</c:v>
                </c:pt>
                <c:pt idx="6773">
                  <c:v>44</c:v>
                </c:pt>
                <c:pt idx="6774">
                  <c:v>44</c:v>
                </c:pt>
                <c:pt idx="6775">
                  <c:v>44</c:v>
                </c:pt>
                <c:pt idx="6776">
                  <c:v>44</c:v>
                </c:pt>
                <c:pt idx="6777">
                  <c:v>44</c:v>
                </c:pt>
                <c:pt idx="6778">
                  <c:v>44</c:v>
                </c:pt>
                <c:pt idx="6779">
                  <c:v>44</c:v>
                </c:pt>
                <c:pt idx="6780">
                  <c:v>44</c:v>
                </c:pt>
                <c:pt idx="6781">
                  <c:v>44</c:v>
                </c:pt>
                <c:pt idx="6782">
                  <c:v>44</c:v>
                </c:pt>
                <c:pt idx="6783">
                  <c:v>44</c:v>
                </c:pt>
                <c:pt idx="6784">
                  <c:v>44</c:v>
                </c:pt>
                <c:pt idx="6785">
                  <c:v>44</c:v>
                </c:pt>
                <c:pt idx="6786">
                  <c:v>44</c:v>
                </c:pt>
                <c:pt idx="6787">
                  <c:v>44</c:v>
                </c:pt>
                <c:pt idx="6788">
                  <c:v>44</c:v>
                </c:pt>
                <c:pt idx="6789">
                  <c:v>44</c:v>
                </c:pt>
                <c:pt idx="6790">
                  <c:v>44</c:v>
                </c:pt>
                <c:pt idx="6791">
                  <c:v>44</c:v>
                </c:pt>
                <c:pt idx="6792">
                  <c:v>44</c:v>
                </c:pt>
                <c:pt idx="6793">
                  <c:v>44</c:v>
                </c:pt>
                <c:pt idx="6794">
                  <c:v>44</c:v>
                </c:pt>
                <c:pt idx="6795">
                  <c:v>44</c:v>
                </c:pt>
                <c:pt idx="6796">
                  <c:v>44</c:v>
                </c:pt>
                <c:pt idx="6797">
                  <c:v>44</c:v>
                </c:pt>
                <c:pt idx="6798">
                  <c:v>44</c:v>
                </c:pt>
                <c:pt idx="6799">
                  <c:v>44</c:v>
                </c:pt>
                <c:pt idx="6800">
                  <c:v>44</c:v>
                </c:pt>
                <c:pt idx="6801">
                  <c:v>44</c:v>
                </c:pt>
                <c:pt idx="6802">
                  <c:v>45</c:v>
                </c:pt>
                <c:pt idx="6803">
                  <c:v>45</c:v>
                </c:pt>
                <c:pt idx="6804">
                  <c:v>45</c:v>
                </c:pt>
                <c:pt idx="6805">
                  <c:v>45</c:v>
                </c:pt>
                <c:pt idx="6806">
                  <c:v>45</c:v>
                </c:pt>
                <c:pt idx="6807">
                  <c:v>45</c:v>
                </c:pt>
                <c:pt idx="6808">
                  <c:v>45</c:v>
                </c:pt>
                <c:pt idx="6809">
                  <c:v>45</c:v>
                </c:pt>
                <c:pt idx="6810">
                  <c:v>45</c:v>
                </c:pt>
                <c:pt idx="6811">
                  <c:v>45</c:v>
                </c:pt>
                <c:pt idx="6812">
                  <c:v>45</c:v>
                </c:pt>
                <c:pt idx="6813">
                  <c:v>45</c:v>
                </c:pt>
                <c:pt idx="6814">
                  <c:v>45</c:v>
                </c:pt>
                <c:pt idx="6815">
                  <c:v>45</c:v>
                </c:pt>
                <c:pt idx="6816">
                  <c:v>45</c:v>
                </c:pt>
                <c:pt idx="6817">
                  <c:v>45</c:v>
                </c:pt>
                <c:pt idx="6818">
                  <c:v>45</c:v>
                </c:pt>
                <c:pt idx="6819">
                  <c:v>45</c:v>
                </c:pt>
                <c:pt idx="6820">
                  <c:v>45</c:v>
                </c:pt>
                <c:pt idx="6821">
                  <c:v>45</c:v>
                </c:pt>
                <c:pt idx="6822">
                  <c:v>45</c:v>
                </c:pt>
                <c:pt idx="6823">
                  <c:v>45</c:v>
                </c:pt>
                <c:pt idx="6824">
                  <c:v>45</c:v>
                </c:pt>
                <c:pt idx="6825">
                  <c:v>45</c:v>
                </c:pt>
                <c:pt idx="6826">
                  <c:v>45</c:v>
                </c:pt>
                <c:pt idx="6827">
                  <c:v>45</c:v>
                </c:pt>
                <c:pt idx="6828">
                  <c:v>45</c:v>
                </c:pt>
                <c:pt idx="6829">
                  <c:v>45</c:v>
                </c:pt>
                <c:pt idx="6830">
                  <c:v>45</c:v>
                </c:pt>
                <c:pt idx="6831">
                  <c:v>45</c:v>
                </c:pt>
                <c:pt idx="6832">
                  <c:v>45</c:v>
                </c:pt>
                <c:pt idx="6833">
                  <c:v>45</c:v>
                </c:pt>
                <c:pt idx="6834">
                  <c:v>45</c:v>
                </c:pt>
                <c:pt idx="6835">
                  <c:v>45</c:v>
                </c:pt>
                <c:pt idx="6836">
                  <c:v>45</c:v>
                </c:pt>
                <c:pt idx="6837">
                  <c:v>45</c:v>
                </c:pt>
                <c:pt idx="6838">
                  <c:v>45</c:v>
                </c:pt>
                <c:pt idx="6839">
                  <c:v>45</c:v>
                </c:pt>
                <c:pt idx="6840">
                  <c:v>45</c:v>
                </c:pt>
                <c:pt idx="6841">
                  <c:v>45</c:v>
                </c:pt>
                <c:pt idx="6842">
                  <c:v>45</c:v>
                </c:pt>
                <c:pt idx="6843">
                  <c:v>45</c:v>
                </c:pt>
                <c:pt idx="6844">
                  <c:v>45</c:v>
                </c:pt>
                <c:pt idx="6845">
                  <c:v>45</c:v>
                </c:pt>
                <c:pt idx="6846">
                  <c:v>45</c:v>
                </c:pt>
                <c:pt idx="6847">
                  <c:v>45</c:v>
                </c:pt>
                <c:pt idx="6848">
                  <c:v>45</c:v>
                </c:pt>
                <c:pt idx="6849">
                  <c:v>45</c:v>
                </c:pt>
                <c:pt idx="6850">
                  <c:v>45</c:v>
                </c:pt>
                <c:pt idx="6851">
                  <c:v>45</c:v>
                </c:pt>
                <c:pt idx="6852">
                  <c:v>45</c:v>
                </c:pt>
                <c:pt idx="6853">
                  <c:v>45</c:v>
                </c:pt>
                <c:pt idx="6854">
                  <c:v>45</c:v>
                </c:pt>
                <c:pt idx="6855">
                  <c:v>45</c:v>
                </c:pt>
                <c:pt idx="6856">
                  <c:v>45</c:v>
                </c:pt>
                <c:pt idx="6857">
                  <c:v>45</c:v>
                </c:pt>
                <c:pt idx="6858">
                  <c:v>45</c:v>
                </c:pt>
                <c:pt idx="6859">
                  <c:v>45</c:v>
                </c:pt>
                <c:pt idx="6860">
                  <c:v>45</c:v>
                </c:pt>
                <c:pt idx="6861">
                  <c:v>45</c:v>
                </c:pt>
                <c:pt idx="6862">
                  <c:v>45</c:v>
                </c:pt>
                <c:pt idx="6863">
                  <c:v>45</c:v>
                </c:pt>
                <c:pt idx="6864">
                  <c:v>45</c:v>
                </c:pt>
                <c:pt idx="6865">
                  <c:v>45</c:v>
                </c:pt>
                <c:pt idx="6866">
                  <c:v>45</c:v>
                </c:pt>
                <c:pt idx="6867">
                  <c:v>45</c:v>
                </c:pt>
                <c:pt idx="6868">
                  <c:v>45</c:v>
                </c:pt>
                <c:pt idx="6869">
                  <c:v>45</c:v>
                </c:pt>
                <c:pt idx="6870">
                  <c:v>45</c:v>
                </c:pt>
                <c:pt idx="6871">
                  <c:v>45</c:v>
                </c:pt>
                <c:pt idx="6872">
                  <c:v>45</c:v>
                </c:pt>
                <c:pt idx="6873">
                  <c:v>45</c:v>
                </c:pt>
                <c:pt idx="6874">
                  <c:v>45</c:v>
                </c:pt>
                <c:pt idx="6875">
                  <c:v>45</c:v>
                </c:pt>
                <c:pt idx="6876">
                  <c:v>45</c:v>
                </c:pt>
                <c:pt idx="6877">
                  <c:v>45</c:v>
                </c:pt>
                <c:pt idx="6878">
                  <c:v>45</c:v>
                </c:pt>
                <c:pt idx="6879">
                  <c:v>45</c:v>
                </c:pt>
                <c:pt idx="6880">
                  <c:v>45</c:v>
                </c:pt>
                <c:pt idx="6881">
                  <c:v>45</c:v>
                </c:pt>
                <c:pt idx="6882">
                  <c:v>45</c:v>
                </c:pt>
                <c:pt idx="6883">
                  <c:v>45</c:v>
                </c:pt>
                <c:pt idx="6884">
                  <c:v>45</c:v>
                </c:pt>
                <c:pt idx="6885">
                  <c:v>45</c:v>
                </c:pt>
                <c:pt idx="6886">
                  <c:v>45</c:v>
                </c:pt>
                <c:pt idx="6887">
                  <c:v>45</c:v>
                </c:pt>
                <c:pt idx="6888">
                  <c:v>45</c:v>
                </c:pt>
                <c:pt idx="6889">
                  <c:v>45</c:v>
                </c:pt>
                <c:pt idx="6890">
                  <c:v>45</c:v>
                </c:pt>
                <c:pt idx="6891">
                  <c:v>45</c:v>
                </c:pt>
                <c:pt idx="6892">
                  <c:v>45</c:v>
                </c:pt>
                <c:pt idx="6893">
                  <c:v>45</c:v>
                </c:pt>
                <c:pt idx="6894">
                  <c:v>45</c:v>
                </c:pt>
                <c:pt idx="6895">
                  <c:v>45</c:v>
                </c:pt>
                <c:pt idx="6896">
                  <c:v>45</c:v>
                </c:pt>
                <c:pt idx="6897">
                  <c:v>45</c:v>
                </c:pt>
                <c:pt idx="6898">
                  <c:v>45</c:v>
                </c:pt>
                <c:pt idx="6899">
                  <c:v>45</c:v>
                </c:pt>
                <c:pt idx="6900">
                  <c:v>45</c:v>
                </c:pt>
                <c:pt idx="6901">
                  <c:v>45</c:v>
                </c:pt>
                <c:pt idx="6902">
                  <c:v>45</c:v>
                </c:pt>
                <c:pt idx="6903">
                  <c:v>45</c:v>
                </c:pt>
                <c:pt idx="6904">
                  <c:v>45</c:v>
                </c:pt>
                <c:pt idx="6905">
                  <c:v>45</c:v>
                </c:pt>
                <c:pt idx="6906">
                  <c:v>45</c:v>
                </c:pt>
                <c:pt idx="6907">
                  <c:v>45</c:v>
                </c:pt>
                <c:pt idx="6908">
                  <c:v>45</c:v>
                </c:pt>
                <c:pt idx="6909">
                  <c:v>45</c:v>
                </c:pt>
                <c:pt idx="6910">
                  <c:v>45</c:v>
                </c:pt>
                <c:pt idx="6911">
                  <c:v>45</c:v>
                </c:pt>
                <c:pt idx="6912">
                  <c:v>45</c:v>
                </c:pt>
                <c:pt idx="6913">
                  <c:v>45</c:v>
                </c:pt>
                <c:pt idx="6914">
                  <c:v>45</c:v>
                </c:pt>
                <c:pt idx="6915">
                  <c:v>45</c:v>
                </c:pt>
                <c:pt idx="6916">
                  <c:v>45</c:v>
                </c:pt>
                <c:pt idx="6917">
                  <c:v>45</c:v>
                </c:pt>
                <c:pt idx="6918">
                  <c:v>45</c:v>
                </c:pt>
                <c:pt idx="6919">
                  <c:v>45</c:v>
                </c:pt>
                <c:pt idx="6920">
                  <c:v>45</c:v>
                </c:pt>
                <c:pt idx="6921">
                  <c:v>45</c:v>
                </c:pt>
                <c:pt idx="6922">
                  <c:v>45</c:v>
                </c:pt>
                <c:pt idx="6923">
                  <c:v>45</c:v>
                </c:pt>
                <c:pt idx="6924">
                  <c:v>45</c:v>
                </c:pt>
                <c:pt idx="6925">
                  <c:v>45</c:v>
                </c:pt>
                <c:pt idx="6926">
                  <c:v>45</c:v>
                </c:pt>
                <c:pt idx="6927">
                  <c:v>45</c:v>
                </c:pt>
                <c:pt idx="6928">
                  <c:v>45</c:v>
                </c:pt>
                <c:pt idx="6929">
                  <c:v>45</c:v>
                </c:pt>
                <c:pt idx="6930">
                  <c:v>45</c:v>
                </c:pt>
                <c:pt idx="6931">
                  <c:v>45</c:v>
                </c:pt>
                <c:pt idx="6932">
                  <c:v>45</c:v>
                </c:pt>
                <c:pt idx="6933">
                  <c:v>45</c:v>
                </c:pt>
                <c:pt idx="6934">
                  <c:v>45</c:v>
                </c:pt>
                <c:pt idx="6935">
                  <c:v>45</c:v>
                </c:pt>
                <c:pt idx="6936">
                  <c:v>45</c:v>
                </c:pt>
                <c:pt idx="6937">
                  <c:v>45</c:v>
                </c:pt>
                <c:pt idx="6938">
                  <c:v>45</c:v>
                </c:pt>
                <c:pt idx="6939">
                  <c:v>45</c:v>
                </c:pt>
                <c:pt idx="6940">
                  <c:v>45</c:v>
                </c:pt>
                <c:pt idx="6941">
                  <c:v>45</c:v>
                </c:pt>
                <c:pt idx="6942">
                  <c:v>45</c:v>
                </c:pt>
                <c:pt idx="6943">
                  <c:v>45</c:v>
                </c:pt>
                <c:pt idx="6944">
                  <c:v>45</c:v>
                </c:pt>
                <c:pt idx="6945">
                  <c:v>45</c:v>
                </c:pt>
                <c:pt idx="6946">
                  <c:v>45</c:v>
                </c:pt>
                <c:pt idx="6947">
                  <c:v>45</c:v>
                </c:pt>
                <c:pt idx="6948">
                  <c:v>45</c:v>
                </c:pt>
                <c:pt idx="6949">
                  <c:v>45</c:v>
                </c:pt>
                <c:pt idx="6950">
                  <c:v>45</c:v>
                </c:pt>
                <c:pt idx="6951">
                  <c:v>45</c:v>
                </c:pt>
                <c:pt idx="6952">
                  <c:v>45</c:v>
                </c:pt>
                <c:pt idx="6953">
                  <c:v>45</c:v>
                </c:pt>
                <c:pt idx="6954">
                  <c:v>45</c:v>
                </c:pt>
                <c:pt idx="6955">
                  <c:v>45</c:v>
                </c:pt>
                <c:pt idx="6956">
                  <c:v>45</c:v>
                </c:pt>
                <c:pt idx="6957">
                  <c:v>45</c:v>
                </c:pt>
                <c:pt idx="6958">
                  <c:v>45</c:v>
                </c:pt>
                <c:pt idx="6959">
                  <c:v>45</c:v>
                </c:pt>
                <c:pt idx="6960">
                  <c:v>45</c:v>
                </c:pt>
                <c:pt idx="6961">
                  <c:v>45</c:v>
                </c:pt>
                <c:pt idx="6962">
                  <c:v>45</c:v>
                </c:pt>
                <c:pt idx="6963">
                  <c:v>45</c:v>
                </c:pt>
                <c:pt idx="6964">
                  <c:v>45</c:v>
                </c:pt>
                <c:pt idx="6965">
                  <c:v>45</c:v>
                </c:pt>
                <c:pt idx="6966">
                  <c:v>45</c:v>
                </c:pt>
                <c:pt idx="6967">
                  <c:v>45</c:v>
                </c:pt>
                <c:pt idx="6968">
                  <c:v>45</c:v>
                </c:pt>
                <c:pt idx="6969">
                  <c:v>45</c:v>
                </c:pt>
                <c:pt idx="6970">
                  <c:v>45</c:v>
                </c:pt>
                <c:pt idx="6971">
                  <c:v>45</c:v>
                </c:pt>
                <c:pt idx="6972">
                  <c:v>45</c:v>
                </c:pt>
                <c:pt idx="6973">
                  <c:v>45</c:v>
                </c:pt>
                <c:pt idx="6974">
                  <c:v>45</c:v>
                </c:pt>
                <c:pt idx="6975">
                  <c:v>45</c:v>
                </c:pt>
                <c:pt idx="6976">
                  <c:v>45</c:v>
                </c:pt>
                <c:pt idx="6977">
                  <c:v>45</c:v>
                </c:pt>
                <c:pt idx="6978">
                  <c:v>45</c:v>
                </c:pt>
                <c:pt idx="6979">
                  <c:v>45</c:v>
                </c:pt>
                <c:pt idx="6980">
                  <c:v>45</c:v>
                </c:pt>
                <c:pt idx="6981">
                  <c:v>45</c:v>
                </c:pt>
                <c:pt idx="6982">
                  <c:v>45</c:v>
                </c:pt>
                <c:pt idx="6983">
                  <c:v>45</c:v>
                </c:pt>
                <c:pt idx="6984">
                  <c:v>45</c:v>
                </c:pt>
                <c:pt idx="6985">
                  <c:v>45</c:v>
                </c:pt>
                <c:pt idx="6986">
                  <c:v>45</c:v>
                </c:pt>
                <c:pt idx="6987">
                  <c:v>45</c:v>
                </c:pt>
                <c:pt idx="6988">
                  <c:v>45</c:v>
                </c:pt>
                <c:pt idx="6989">
                  <c:v>45</c:v>
                </c:pt>
                <c:pt idx="6990">
                  <c:v>45</c:v>
                </c:pt>
                <c:pt idx="6991">
                  <c:v>45</c:v>
                </c:pt>
                <c:pt idx="6992">
                  <c:v>45</c:v>
                </c:pt>
                <c:pt idx="6993">
                  <c:v>45</c:v>
                </c:pt>
                <c:pt idx="6994">
                  <c:v>45</c:v>
                </c:pt>
                <c:pt idx="6995">
                  <c:v>45</c:v>
                </c:pt>
                <c:pt idx="6996">
                  <c:v>45</c:v>
                </c:pt>
                <c:pt idx="6997">
                  <c:v>45</c:v>
                </c:pt>
                <c:pt idx="6998">
                  <c:v>45</c:v>
                </c:pt>
                <c:pt idx="6999">
                  <c:v>45</c:v>
                </c:pt>
                <c:pt idx="7000">
                  <c:v>45</c:v>
                </c:pt>
                <c:pt idx="7001">
                  <c:v>45</c:v>
                </c:pt>
                <c:pt idx="7002">
                  <c:v>45</c:v>
                </c:pt>
                <c:pt idx="7003">
                  <c:v>45</c:v>
                </c:pt>
                <c:pt idx="7004">
                  <c:v>45</c:v>
                </c:pt>
                <c:pt idx="7005">
                  <c:v>45</c:v>
                </c:pt>
                <c:pt idx="7006">
                  <c:v>45</c:v>
                </c:pt>
                <c:pt idx="7007">
                  <c:v>45</c:v>
                </c:pt>
                <c:pt idx="7008">
                  <c:v>45</c:v>
                </c:pt>
                <c:pt idx="7009">
                  <c:v>45</c:v>
                </c:pt>
                <c:pt idx="7010">
                  <c:v>45</c:v>
                </c:pt>
                <c:pt idx="7011">
                  <c:v>45</c:v>
                </c:pt>
                <c:pt idx="7012">
                  <c:v>45</c:v>
                </c:pt>
                <c:pt idx="7013">
                  <c:v>45</c:v>
                </c:pt>
                <c:pt idx="7014">
                  <c:v>45</c:v>
                </c:pt>
                <c:pt idx="7015">
                  <c:v>45</c:v>
                </c:pt>
                <c:pt idx="7016">
                  <c:v>45</c:v>
                </c:pt>
                <c:pt idx="7017">
                  <c:v>45</c:v>
                </c:pt>
                <c:pt idx="7018">
                  <c:v>45</c:v>
                </c:pt>
                <c:pt idx="7019">
                  <c:v>45</c:v>
                </c:pt>
                <c:pt idx="7020">
                  <c:v>45</c:v>
                </c:pt>
                <c:pt idx="7021">
                  <c:v>45</c:v>
                </c:pt>
                <c:pt idx="7022">
                  <c:v>45</c:v>
                </c:pt>
                <c:pt idx="7023">
                  <c:v>45</c:v>
                </c:pt>
                <c:pt idx="7024">
                  <c:v>45</c:v>
                </c:pt>
                <c:pt idx="7025">
                  <c:v>45</c:v>
                </c:pt>
                <c:pt idx="7026">
                  <c:v>45</c:v>
                </c:pt>
                <c:pt idx="7027">
                  <c:v>45</c:v>
                </c:pt>
                <c:pt idx="7028">
                  <c:v>45</c:v>
                </c:pt>
                <c:pt idx="7029">
                  <c:v>45</c:v>
                </c:pt>
                <c:pt idx="7030">
                  <c:v>45</c:v>
                </c:pt>
                <c:pt idx="7031">
                  <c:v>45</c:v>
                </c:pt>
                <c:pt idx="7032">
                  <c:v>45</c:v>
                </c:pt>
                <c:pt idx="7033">
                  <c:v>45</c:v>
                </c:pt>
                <c:pt idx="7034">
                  <c:v>45</c:v>
                </c:pt>
                <c:pt idx="7035">
                  <c:v>45</c:v>
                </c:pt>
                <c:pt idx="7036">
                  <c:v>45</c:v>
                </c:pt>
                <c:pt idx="7037">
                  <c:v>45</c:v>
                </c:pt>
                <c:pt idx="7038">
                  <c:v>45</c:v>
                </c:pt>
                <c:pt idx="7039">
                  <c:v>45</c:v>
                </c:pt>
                <c:pt idx="7040">
                  <c:v>45</c:v>
                </c:pt>
                <c:pt idx="7041">
                  <c:v>45</c:v>
                </c:pt>
                <c:pt idx="7042">
                  <c:v>45</c:v>
                </c:pt>
                <c:pt idx="7043">
                  <c:v>45</c:v>
                </c:pt>
                <c:pt idx="7044">
                  <c:v>45</c:v>
                </c:pt>
                <c:pt idx="7045">
                  <c:v>45</c:v>
                </c:pt>
                <c:pt idx="7046">
                  <c:v>45</c:v>
                </c:pt>
                <c:pt idx="7047">
                  <c:v>45</c:v>
                </c:pt>
                <c:pt idx="7048">
                  <c:v>45</c:v>
                </c:pt>
                <c:pt idx="7049">
                  <c:v>45</c:v>
                </c:pt>
                <c:pt idx="7050">
                  <c:v>45</c:v>
                </c:pt>
                <c:pt idx="7051">
                  <c:v>45</c:v>
                </c:pt>
                <c:pt idx="7052">
                  <c:v>45</c:v>
                </c:pt>
                <c:pt idx="7053">
                  <c:v>45</c:v>
                </c:pt>
                <c:pt idx="7054">
                  <c:v>46</c:v>
                </c:pt>
                <c:pt idx="7055">
                  <c:v>46</c:v>
                </c:pt>
                <c:pt idx="7056">
                  <c:v>46</c:v>
                </c:pt>
                <c:pt idx="7057">
                  <c:v>46</c:v>
                </c:pt>
                <c:pt idx="7058">
                  <c:v>46</c:v>
                </c:pt>
                <c:pt idx="7059">
                  <c:v>46</c:v>
                </c:pt>
                <c:pt idx="7060">
                  <c:v>46</c:v>
                </c:pt>
                <c:pt idx="7061">
                  <c:v>46</c:v>
                </c:pt>
                <c:pt idx="7062">
                  <c:v>46</c:v>
                </c:pt>
                <c:pt idx="7063">
                  <c:v>46</c:v>
                </c:pt>
                <c:pt idx="7064">
                  <c:v>46</c:v>
                </c:pt>
                <c:pt idx="7065">
                  <c:v>46</c:v>
                </c:pt>
                <c:pt idx="7066">
                  <c:v>46</c:v>
                </c:pt>
                <c:pt idx="7067">
                  <c:v>46</c:v>
                </c:pt>
                <c:pt idx="7068">
                  <c:v>46</c:v>
                </c:pt>
                <c:pt idx="7069">
                  <c:v>46</c:v>
                </c:pt>
                <c:pt idx="7070">
                  <c:v>46</c:v>
                </c:pt>
                <c:pt idx="7071">
                  <c:v>46</c:v>
                </c:pt>
                <c:pt idx="7072">
                  <c:v>46</c:v>
                </c:pt>
                <c:pt idx="7073">
                  <c:v>46</c:v>
                </c:pt>
                <c:pt idx="7074">
                  <c:v>46</c:v>
                </c:pt>
                <c:pt idx="7075">
                  <c:v>46</c:v>
                </c:pt>
                <c:pt idx="7076">
                  <c:v>46</c:v>
                </c:pt>
                <c:pt idx="7077">
                  <c:v>46</c:v>
                </c:pt>
                <c:pt idx="7078">
                  <c:v>46</c:v>
                </c:pt>
                <c:pt idx="7079">
                  <c:v>46</c:v>
                </c:pt>
                <c:pt idx="7080">
                  <c:v>46</c:v>
                </c:pt>
                <c:pt idx="7081">
                  <c:v>46</c:v>
                </c:pt>
                <c:pt idx="7082">
                  <c:v>46</c:v>
                </c:pt>
                <c:pt idx="7083">
                  <c:v>46</c:v>
                </c:pt>
                <c:pt idx="7084">
                  <c:v>46</c:v>
                </c:pt>
                <c:pt idx="7085">
                  <c:v>46</c:v>
                </c:pt>
                <c:pt idx="7086">
                  <c:v>46</c:v>
                </c:pt>
                <c:pt idx="7087">
                  <c:v>46</c:v>
                </c:pt>
                <c:pt idx="7088">
                  <c:v>46</c:v>
                </c:pt>
                <c:pt idx="7089">
                  <c:v>46</c:v>
                </c:pt>
                <c:pt idx="7090">
                  <c:v>46</c:v>
                </c:pt>
                <c:pt idx="7091">
                  <c:v>46</c:v>
                </c:pt>
                <c:pt idx="7092">
                  <c:v>46</c:v>
                </c:pt>
                <c:pt idx="7093">
                  <c:v>46</c:v>
                </c:pt>
                <c:pt idx="7094">
                  <c:v>46</c:v>
                </c:pt>
                <c:pt idx="7095">
                  <c:v>46</c:v>
                </c:pt>
                <c:pt idx="7096">
                  <c:v>46</c:v>
                </c:pt>
                <c:pt idx="7097">
                  <c:v>46</c:v>
                </c:pt>
                <c:pt idx="7098">
                  <c:v>46</c:v>
                </c:pt>
                <c:pt idx="7099">
                  <c:v>46</c:v>
                </c:pt>
                <c:pt idx="7100">
                  <c:v>46</c:v>
                </c:pt>
                <c:pt idx="7101">
                  <c:v>46</c:v>
                </c:pt>
                <c:pt idx="7102">
                  <c:v>46</c:v>
                </c:pt>
                <c:pt idx="7103">
                  <c:v>46</c:v>
                </c:pt>
                <c:pt idx="7104">
                  <c:v>46</c:v>
                </c:pt>
                <c:pt idx="7105">
                  <c:v>46</c:v>
                </c:pt>
                <c:pt idx="7106">
                  <c:v>46</c:v>
                </c:pt>
                <c:pt idx="7107">
                  <c:v>46</c:v>
                </c:pt>
                <c:pt idx="7108">
                  <c:v>46</c:v>
                </c:pt>
                <c:pt idx="7109">
                  <c:v>46</c:v>
                </c:pt>
                <c:pt idx="7110">
                  <c:v>46</c:v>
                </c:pt>
                <c:pt idx="7111">
                  <c:v>46</c:v>
                </c:pt>
                <c:pt idx="7112">
                  <c:v>46</c:v>
                </c:pt>
                <c:pt idx="7113">
                  <c:v>46</c:v>
                </c:pt>
                <c:pt idx="7114">
                  <c:v>46</c:v>
                </c:pt>
                <c:pt idx="7115">
                  <c:v>46</c:v>
                </c:pt>
                <c:pt idx="7116">
                  <c:v>46</c:v>
                </c:pt>
                <c:pt idx="7117">
                  <c:v>46</c:v>
                </c:pt>
                <c:pt idx="7118">
                  <c:v>46</c:v>
                </c:pt>
                <c:pt idx="7119">
                  <c:v>46</c:v>
                </c:pt>
                <c:pt idx="7120">
                  <c:v>46</c:v>
                </c:pt>
                <c:pt idx="7121">
                  <c:v>46</c:v>
                </c:pt>
                <c:pt idx="7122">
                  <c:v>46</c:v>
                </c:pt>
                <c:pt idx="7123">
                  <c:v>46</c:v>
                </c:pt>
                <c:pt idx="7124">
                  <c:v>46</c:v>
                </c:pt>
                <c:pt idx="7125">
                  <c:v>46</c:v>
                </c:pt>
                <c:pt idx="7126">
                  <c:v>46</c:v>
                </c:pt>
                <c:pt idx="7127">
                  <c:v>46</c:v>
                </c:pt>
                <c:pt idx="7128">
                  <c:v>46</c:v>
                </c:pt>
                <c:pt idx="7129">
                  <c:v>46</c:v>
                </c:pt>
                <c:pt idx="7130">
                  <c:v>46</c:v>
                </c:pt>
                <c:pt idx="7131">
                  <c:v>46</c:v>
                </c:pt>
                <c:pt idx="7132">
                  <c:v>46</c:v>
                </c:pt>
                <c:pt idx="7133">
                  <c:v>46</c:v>
                </c:pt>
                <c:pt idx="7134">
                  <c:v>46</c:v>
                </c:pt>
                <c:pt idx="7135">
                  <c:v>46</c:v>
                </c:pt>
                <c:pt idx="7136">
                  <c:v>46</c:v>
                </c:pt>
                <c:pt idx="7137">
                  <c:v>46</c:v>
                </c:pt>
                <c:pt idx="7138">
                  <c:v>46</c:v>
                </c:pt>
                <c:pt idx="7139">
                  <c:v>46</c:v>
                </c:pt>
                <c:pt idx="7140">
                  <c:v>46</c:v>
                </c:pt>
                <c:pt idx="7141">
                  <c:v>46</c:v>
                </c:pt>
                <c:pt idx="7142">
                  <c:v>46</c:v>
                </c:pt>
                <c:pt idx="7143">
                  <c:v>46</c:v>
                </c:pt>
                <c:pt idx="7144">
                  <c:v>46</c:v>
                </c:pt>
                <c:pt idx="7145">
                  <c:v>46</c:v>
                </c:pt>
                <c:pt idx="7146">
                  <c:v>46</c:v>
                </c:pt>
                <c:pt idx="7147">
                  <c:v>46</c:v>
                </c:pt>
                <c:pt idx="7148">
                  <c:v>46</c:v>
                </c:pt>
                <c:pt idx="7149">
                  <c:v>46</c:v>
                </c:pt>
                <c:pt idx="7150">
                  <c:v>46</c:v>
                </c:pt>
                <c:pt idx="7151">
                  <c:v>46</c:v>
                </c:pt>
                <c:pt idx="7152">
                  <c:v>46</c:v>
                </c:pt>
                <c:pt idx="7153">
                  <c:v>46</c:v>
                </c:pt>
                <c:pt idx="7154">
                  <c:v>46</c:v>
                </c:pt>
                <c:pt idx="7155">
                  <c:v>46</c:v>
                </c:pt>
                <c:pt idx="7156">
                  <c:v>46</c:v>
                </c:pt>
                <c:pt idx="7157">
                  <c:v>46</c:v>
                </c:pt>
                <c:pt idx="7158">
                  <c:v>46</c:v>
                </c:pt>
                <c:pt idx="7159">
                  <c:v>46</c:v>
                </c:pt>
                <c:pt idx="7160">
                  <c:v>46</c:v>
                </c:pt>
                <c:pt idx="7161">
                  <c:v>46</c:v>
                </c:pt>
                <c:pt idx="7162">
                  <c:v>46</c:v>
                </c:pt>
                <c:pt idx="7163">
                  <c:v>46</c:v>
                </c:pt>
                <c:pt idx="7164">
                  <c:v>46</c:v>
                </c:pt>
                <c:pt idx="7165">
                  <c:v>46</c:v>
                </c:pt>
                <c:pt idx="7166">
                  <c:v>46</c:v>
                </c:pt>
                <c:pt idx="7167">
                  <c:v>46</c:v>
                </c:pt>
                <c:pt idx="7168">
                  <c:v>46</c:v>
                </c:pt>
                <c:pt idx="7169">
                  <c:v>46</c:v>
                </c:pt>
                <c:pt idx="7170">
                  <c:v>46</c:v>
                </c:pt>
                <c:pt idx="7171">
                  <c:v>46</c:v>
                </c:pt>
                <c:pt idx="7172">
                  <c:v>46</c:v>
                </c:pt>
                <c:pt idx="7173">
                  <c:v>46</c:v>
                </c:pt>
                <c:pt idx="7174">
                  <c:v>46</c:v>
                </c:pt>
                <c:pt idx="7175">
                  <c:v>46</c:v>
                </c:pt>
                <c:pt idx="7176">
                  <c:v>46</c:v>
                </c:pt>
                <c:pt idx="7177">
                  <c:v>46</c:v>
                </c:pt>
                <c:pt idx="7178">
                  <c:v>46</c:v>
                </c:pt>
                <c:pt idx="7179">
                  <c:v>46</c:v>
                </c:pt>
                <c:pt idx="7180">
                  <c:v>46</c:v>
                </c:pt>
                <c:pt idx="7181">
                  <c:v>46</c:v>
                </c:pt>
                <c:pt idx="7182">
                  <c:v>46</c:v>
                </c:pt>
                <c:pt idx="7183">
                  <c:v>46</c:v>
                </c:pt>
                <c:pt idx="7184">
                  <c:v>46</c:v>
                </c:pt>
                <c:pt idx="7185">
                  <c:v>46</c:v>
                </c:pt>
                <c:pt idx="7186">
                  <c:v>46</c:v>
                </c:pt>
                <c:pt idx="7187">
                  <c:v>46</c:v>
                </c:pt>
                <c:pt idx="7188">
                  <c:v>46</c:v>
                </c:pt>
                <c:pt idx="7189">
                  <c:v>46</c:v>
                </c:pt>
                <c:pt idx="7190">
                  <c:v>46</c:v>
                </c:pt>
                <c:pt idx="7191">
                  <c:v>46</c:v>
                </c:pt>
                <c:pt idx="7192">
                  <c:v>46</c:v>
                </c:pt>
                <c:pt idx="7193">
                  <c:v>46</c:v>
                </c:pt>
                <c:pt idx="7194">
                  <c:v>46</c:v>
                </c:pt>
                <c:pt idx="7195">
                  <c:v>46</c:v>
                </c:pt>
                <c:pt idx="7196">
                  <c:v>46</c:v>
                </c:pt>
                <c:pt idx="7197">
                  <c:v>46</c:v>
                </c:pt>
                <c:pt idx="7198">
                  <c:v>46</c:v>
                </c:pt>
                <c:pt idx="7199">
                  <c:v>46</c:v>
                </c:pt>
                <c:pt idx="7200">
                  <c:v>46</c:v>
                </c:pt>
                <c:pt idx="7201">
                  <c:v>46</c:v>
                </c:pt>
                <c:pt idx="7202">
                  <c:v>46</c:v>
                </c:pt>
                <c:pt idx="7203">
                  <c:v>46</c:v>
                </c:pt>
                <c:pt idx="7204">
                  <c:v>46</c:v>
                </c:pt>
                <c:pt idx="7205">
                  <c:v>46</c:v>
                </c:pt>
                <c:pt idx="7206">
                  <c:v>46</c:v>
                </c:pt>
                <c:pt idx="7207">
                  <c:v>46</c:v>
                </c:pt>
                <c:pt idx="7208">
                  <c:v>46</c:v>
                </c:pt>
                <c:pt idx="7209">
                  <c:v>46</c:v>
                </c:pt>
                <c:pt idx="7210">
                  <c:v>46</c:v>
                </c:pt>
                <c:pt idx="7211">
                  <c:v>46</c:v>
                </c:pt>
                <c:pt idx="7212">
                  <c:v>46</c:v>
                </c:pt>
                <c:pt idx="7213">
                  <c:v>46</c:v>
                </c:pt>
                <c:pt idx="7214">
                  <c:v>46</c:v>
                </c:pt>
                <c:pt idx="7215">
                  <c:v>46</c:v>
                </c:pt>
                <c:pt idx="7216">
                  <c:v>46</c:v>
                </c:pt>
                <c:pt idx="7217">
                  <c:v>46</c:v>
                </c:pt>
                <c:pt idx="7218">
                  <c:v>46</c:v>
                </c:pt>
                <c:pt idx="7219">
                  <c:v>46</c:v>
                </c:pt>
                <c:pt idx="7220">
                  <c:v>46</c:v>
                </c:pt>
                <c:pt idx="7221">
                  <c:v>46</c:v>
                </c:pt>
                <c:pt idx="7222">
                  <c:v>46</c:v>
                </c:pt>
                <c:pt idx="7223">
                  <c:v>46</c:v>
                </c:pt>
                <c:pt idx="7224">
                  <c:v>46</c:v>
                </c:pt>
                <c:pt idx="7225">
                  <c:v>46</c:v>
                </c:pt>
                <c:pt idx="7226">
                  <c:v>46</c:v>
                </c:pt>
                <c:pt idx="7227">
                  <c:v>46</c:v>
                </c:pt>
                <c:pt idx="7228">
                  <c:v>46</c:v>
                </c:pt>
                <c:pt idx="7229">
                  <c:v>46</c:v>
                </c:pt>
                <c:pt idx="7230">
                  <c:v>46</c:v>
                </c:pt>
                <c:pt idx="7231">
                  <c:v>46</c:v>
                </c:pt>
                <c:pt idx="7232">
                  <c:v>46</c:v>
                </c:pt>
                <c:pt idx="7233">
                  <c:v>46</c:v>
                </c:pt>
                <c:pt idx="7234">
                  <c:v>46</c:v>
                </c:pt>
                <c:pt idx="7235">
                  <c:v>46</c:v>
                </c:pt>
                <c:pt idx="7236">
                  <c:v>46</c:v>
                </c:pt>
                <c:pt idx="7237">
                  <c:v>46</c:v>
                </c:pt>
                <c:pt idx="7238">
                  <c:v>46</c:v>
                </c:pt>
                <c:pt idx="7239">
                  <c:v>46</c:v>
                </c:pt>
                <c:pt idx="7240">
                  <c:v>46</c:v>
                </c:pt>
                <c:pt idx="7241">
                  <c:v>46</c:v>
                </c:pt>
                <c:pt idx="7242">
                  <c:v>46</c:v>
                </c:pt>
                <c:pt idx="7243">
                  <c:v>46</c:v>
                </c:pt>
                <c:pt idx="7244">
                  <c:v>46</c:v>
                </c:pt>
                <c:pt idx="7245">
                  <c:v>46</c:v>
                </c:pt>
                <c:pt idx="7246">
                  <c:v>46</c:v>
                </c:pt>
                <c:pt idx="7247">
                  <c:v>46</c:v>
                </c:pt>
                <c:pt idx="7248">
                  <c:v>46</c:v>
                </c:pt>
                <c:pt idx="7249">
                  <c:v>46</c:v>
                </c:pt>
                <c:pt idx="7250">
                  <c:v>46</c:v>
                </c:pt>
                <c:pt idx="7251">
                  <c:v>46</c:v>
                </c:pt>
                <c:pt idx="7252">
                  <c:v>46</c:v>
                </c:pt>
                <c:pt idx="7253">
                  <c:v>46</c:v>
                </c:pt>
                <c:pt idx="7254">
                  <c:v>46</c:v>
                </c:pt>
                <c:pt idx="7255">
                  <c:v>46</c:v>
                </c:pt>
                <c:pt idx="7256">
                  <c:v>46</c:v>
                </c:pt>
                <c:pt idx="7257">
                  <c:v>46</c:v>
                </c:pt>
                <c:pt idx="7258">
                  <c:v>46</c:v>
                </c:pt>
                <c:pt idx="7259">
                  <c:v>46</c:v>
                </c:pt>
                <c:pt idx="7260">
                  <c:v>46</c:v>
                </c:pt>
                <c:pt idx="7261">
                  <c:v>46</c:v>
                </c:pt>
                <c:pt idx="7262">
                  <c:v>46</c:v>
                </c:pt>
                <c:pt idx="7263">
                  <c:v>46</c:v>
                </c:pt>
                <c:pt idx="7264">
                  <c:v>46</c:v>
                </c:pt>
                <c:pt idx="7265">
                  <c:v>46</c:v>
                </c:pt>
                <c:pt idx="7266">
                  <c:v>46</c:v>
                </c:pt>
                <c:pt idx="7267">
                  <c:v>46</c:v>
                </c:pt>
                <c:pt idx="7268">
                  <c:v>46</c:v>
                </c:pt>
                <c:pt idx="7269">
                  <c:v>46</c:v>
                </c:pt>
                <c:pt idx="7270">
                  <c:v>46</c:v>
                </c:pt>
                <c:pt idx="7271">
                  <c:v>46</c:v>
                </c:pt>
                <c:pt idx="7272">
                  <c:v>46</c:v>
                </c:pt>
                <c:pt idx="7273">
                  <c:v>46</c:v>
                </c:pt>
                <c:pt idx="7274">
                  <c:v>46</c:v>
                </c:pt>
                <c:pt idx="7275">
                  <c:v>46</c:v>
                </c:pt>
                <c:pt idx="7276">
                  <c:v>46</c:v>
                </c:pt>
                <c:pt idx="7277">
                  <c:v>46</c:v>
                </c:pt>
                <c:pt idx="7278">
                  <c:v>46</c:v>
                </c:pt>
                <c:pt idx="7279">
                  <c:v>46</c:v>
                </c:pt>
                <c:pt idx="7280">
                  <c:v>46</c:v>
                </c:pt>
                <c:pt idx="7281">
                  <c:v>46</c:v>
                </c:pt>
                <c:pt idx="7282">
                  <c:v>46</c:v>
                </c:pt>
                <c:pt idx="7283">
                  <c:v>46</c:v>
                </c:pt>
                <c:pt idx="7284">
                  <c:v>46</c:v>
                </c:pt>
                <c:pt idx="7285">
                  <c:v>46</c:v>
                </c:pt>
                <c:pt idx="7286">
                  <c:v>46</c:v>
                </c:pt>
                <c:pt idx="7287">
                  <c:v>46</c:v>
                </c:pt>
                <c:pt idx="7288">
                  <c:v>46</c:v>
                </c:pt>
                <c:pt idx="7289">
                  <c:v>46</c:v>
                </c:pt>
                <c:pt idx="7290">
                  <c:v>46</c:v>
                </c:pt>
                <c:pt idx="7291">
                  <c:v>46</c:v>
                </c:pt>
                <c:pt idx="7292">
                  <c:v>47</c:v>
                </c:pt>
                <c:pt idx="7293">
                  <c:v>47</c:v>
                </c:pt>
                <c:pt idx="7294">
                  <c:v>47</c:v>
                </c:pt>
                <c:pt idx="7295">
                  <c:v>47</c:v>
                </c:pt>
                <c:pt idx="7296">
                  <c:v>47</c:v>
                </c:pt>
                <c:pt idx="7297">
                  <c:v>47</c:v>
                </c:pt>
                <c:pt idx="7298">
                  <c:v>47</c:v>
                </c:pt>
                <c:pt idx="7299">
                  <c:v>47</c:v>
                </c:pt>
                <c:pt idx="7300">
                  <c:v>47</c:v>
                </c:pt>
                <c:pt idx="7301">
                  <c:v>47</c:v>
                </c:pt>
                <c:pt idx="7302">
                  <c:v>47</c:v>
                </c:pt>
                <c:pt idx="7303">
                  <c:v>47</c:v>
                </c:pt>
                <c:pt idx="7304">
                  <c:v>47</c:v>
                </c:pt>
                <c:pt idx="7305">
                  <c:v>47</c:v>
                </c:pt>
                <c:pt idx="7306">
                  <c:v>47</c:v>
                </c:pt>
                <c:pt idx="7307">
                  <c:v>47</c:v>
                </c:pt>
                <c:pt idx="7308">
                  <c:v>47</c:v>
                </c:pt>
                <c:pt idx="7309">
                  <c:v>47</c:v>
                </c:pt>
                <c:pt idx="7310">
                  <c:v>47</c:v>
                </c:pt>
                <c:pt idx="7311">
                  <c:v>47</c:v>
                </c:pt>
                <c:pt idx="7312">
                  <c:v>47</c:v>
                </c:pt>
                <c:pt idx="7313">
                  <c:v>47</c:v>
                </c:pt>
                <c:pt idx="7314">
                  <c:v>47</c:v>
                </c:pt>
                <c:pt idx="7315">
                  <c:v>47</c:v>
                </c:pt>
                <c:pt idx="7316">
                  <c:v>47</c:v>
                </c:pt>
                <c:pt idx="7317">
                  <c:v>47</c:v>
                </c:pt>
                <c:pt idx="7318">
                  <c:v>47</c:v>
                </c:pt>
                <c:pt idx="7319">
                  <c:v>47</c:v>
                </c:pt>
                <c:pt idx="7320">
                  <c:v>47</c:v>
                </c:pt>
                <c:pt idx="7321">
                  <c:v>47</c:v>
                </c:pt>
                <c:pt idx="7322">
                  <c:v>47</c:v>
                </c:pt>
                <c:pt idx="7323">
                  <c:v>47</c:v>
                </c:pt>
                <c:pt idx="7324">
                  <c:v>47</c:v>
                </c:pt>
                <c:pt idx="7325">
                  <c:v>47</c:v>
                </c:pt>
                <c:pt idx="7326">
                  <c:v>47</c:v>
                </c:pt>
                <c:pt idx="7327">
                  <c:v>47</c:v>
                </c:pt>
                <c:pt idx="7328">
                  <c:v>47</c:v>
                </c:pt>
                <c:pt idx="7329">
                  <c:v>47</c:v>
                </c:pt>
                <c:pt idx="7330">
                  <c:v>47</c:v>
                </c:pt>
                <c:pt idx="7331">
                  <c:v>47</c:v>
                </c:pt>
                <c:pt idx="7332">
                  <c:v>47</c:v>
                </c:pt>
                <c:pt idx="7333">
                  <c:v>47</c:v>
                </c:pt>
                <c:pt idx="7334">
                  <c:v>47</c:v>
                </c:pt>
                <c:pt idx="7335">
                  <c:v>47</c:v>
                </c:pt>
                <c:pt idx="7336">
                  <c:v>47</c:v>
                </c:pt>
                <c:pt idx="7337">
                  <c:v>47</c:v>
                </c:pt>
                <c:pt idx="7338">
                  <c:v>47</c:v>
                </c:pt>
                <c:pt idx="7339">
                  <c:v>47</c:v>
                </c:pt>
                <c:pt idx="7340">
                  <c:v>47</c:v>
                </c:pt>
                <c:pt idx="7341">
                  <c:v>47</c:v>
                </c:pt>
                <c:pt idx="7342">
                  <c:v>47</c:v>
                </c:pt>
                <c:pt idx="7343">
                  <c:v>47</c:v>
                </c:pt>
                <c:pt idx="7344">
                  <c:v>47</c:v>
                </c:pt>
                <c:pt idx="7345">
                  <c:v>47</c:v>
                </c:pt>
                <c:pt idx="7346">
                  <c:v>47</c:v>
                </c:pt>
                <c:pt idx="7347">
                  <c:v>47</c:v>
                </c:pt>
                <c:pt idx="7348">
                  <c:v>47</c:v>
                </c:pt>
                <c:pt idx="7349">
                  <c:v>47</c:v>
                </c:pt>
                <c:pt idx="7350">
                  <c:v>47</c:v>
                </c:pt>
                <c:pt idx="7351">
                  <c:v>47</c:v>
                </c:pt>
                <c:pt idx="7352">
                  <c:v>47</c:v>
                </c:pt>
                <c:pt idx="7353">
                  <c:v>47</c:v>
                </c:pt>
                <c:pt idx="7354">
                  <c:v>47</c:v>
                </c:pt>
                <c:pt idx="7355">
                  <c:v>47</c:v>
                </c:pt>
                <c:pt idx="7356">
                  <c:v>47</c:v>
                </c:pt>
                <c:pt idx="7357">
                  <c:v>47</c:v>
                </c:pt>
                <c:pt idx="7358">
                  <c:v>47</c:v>
                </c:pt>
                <c:pt idx="7359">
                  <c:v>47</c:v>
                </c:pt>
                <c:pt idx="7360">
                  <c:v>47</c:v>
                </c:pt>
                <c:pt idx="7361">
                  <c:v>47</c:v>
                </c:pt>
                <c:pt idx="7362">
                  <c:v>47</c:v>
                </c:pt>
                <c:pt idx="7363">
                  <c:v>47</c:v>
                </c:pt>
                <c:pt idx="7364">
                  <c:v>47</c:v>
                </c:pt>
                <c:pt idx="7365">
                  <c:v>47</c:v>
                </c:pt>
                <c:pt idx="7366">
                  <c:v>47</c:v>
                </c:pt>
                <c:pt idx="7367">
                  <c:v>47</c:v>
                </c:pt>
                <c:pt idx="7368">
                  <c:v>47</c:v>
                </c:pt>
                <c:pt idx="7369">
                  <c:v>47</c:v>
                </c:pt>
                <c:pt idx="7370">
                  <c:v>47</c:v>
                </c:pt>
                <c:pt idx="7371">
                  <c:v>47</c:v>
                </c:pt>
                <c:pt idx="7372">
                  <c:v>47</c:v>
                </c:pt>
                <c:pt idx="7373">
                  <c:v>47</c:v>
                </c:pt>
                <c:pt idx="7374">
                  <c:v>47</c:v>
                </c:pt>
                <c:pt idx="7375">
                  <c:v>47</c:v>
                </c:pt>
                <c:pt idx="7376">
                  <c:v>47</c:v>
                </c:pt>
                <c:pt idx="7377">
                  <c:v>47</c:v>
                </c:pt>
                <c:pt idx="7378">
                  <c:v>47</c:v>
                </c:pt>
                <c:pt idx="7379">
                  <c:v>47</c:v>
                </c:pt>
                <c:pt idx="7380">
                  <c:v>47</c:v>
                </c:pt>
                <c:pt idx="7381">
                  <c:v>47</c:v>
                </c:pt>
                <c:pt idx="7382">
                  <c:v>47</c:v>
                </c:pt>
                <c:pt idx="7383">
                  <c:v>47</c:v>
                </c:pt>
                <c:pt idx="7384">
                  <c:v>47</c:v>
                </c:pt>
                <c:pt idx="7385">
                  <c:v>47</c:v>
                </c:pt>
                <c:pt idx="7386">
                  <c:v>47</c:v>
                </c:pt>
                <c:pt idx="7387">
                  <c:v>47</c:v>
                </c:pt>
                <c:pt idx="7388">
                  <c:v>47</c:v>
                </c:pt>
                <c:pt idx="7389">
                  <c:v>47</c:v>
                </c:pt>
                <c:pt idx="7390">
                  <c:v>47</c:v>
                </c:pt>
                <c:pt idx="7391">
                  <c:v>47</c:v>
                </c:pt>
                <c:pt idx="7392">
                  <c:v>47</c:v>
                </c:pt>
                <c:pt idx="7393">
                  <c:v>47</c:v>
                </c:pt>
                <c:pt idx="7394">
                  <c:v>47</c:v>
                </c:pt>
                <c:pt idx="7395">
                  <c:v>47</c:v>
                </c:pt>
                <c:pt idx="7396">
                  <c:v>47</c:v>
                </c:pt>
                <c:pt idx="7397">
                  <c:v>47</c:v>
                </c:pt>
                <c:pt idx="7398">
                  <c:v>47</c:v>
                </c:pt>
                <c:pt idx="7399">
                  <c:v>47</c:v>
                </c:pt>
                <c:pt idx="7400">
                  <c:v>47</c:v>
                </c:pt>
                <c:pt idx="7401">
                  <c:v>47</c:v>
                </c:pt>
                <c:pt idx="7402">
                  <c:v>47</c:v>
                </c:pt>
                <c:pt idx="7403">
                  <c:v>47</c:v>
                </c:pt>
                <c:pt idx="7404">
                  <c:v>47</c:v>
                </c:pt>
                <c:pt idx="7405">
                  <c:v>47</c:v>
                </c:pt>
                <c:pt idx="7406">
                  <c:v>47</c:v>
                </c:pt>
                <c:pt idx="7407">
                  <c:v>47</c:v>
                </c:pt>
                <c:pt idx="7408">
                  <c:v>47</c:v>
                </c:pt>
                <c:pt idx="7409">
                  <c:v>47</c:v>
                </c:pt>
                <c:pt idx="7410">
                  <c:v>47</c:v>
                </c:pt>
                <c:pt idx="7411">
                  <c:v>47</c:v>
                </c:pt>
                <c:pt idx="7412">
                  <c:v>47</c:v>
                </c:pt>
                <c:pt idx="7413">
                  <c:v>47</c:v>
                </c:pt>
                <c:pt idx="7414">
                  <c:v>47</c:v>
                </c:pt>
                <c:pt idx="7415">
                  <c:v>47</c:v>
                </c:pt>
                <c:pt idx="7416">
                  <c:v>47</c:v>
                </c:pt>
                <c:pt idx="7417">
                  <c:v>47</c:v>
                </c:pt>
                <c:pt idx="7418">
                  <c:v>47</c:v>
                </c:pt>
                <c:pt idx="7419">
                  <c:v>47</c:v>
                </c:pt>
                <c:pt idx="7420">
                  <c:v>47</c:v>
                </c:pt>
                <c:pt idx="7421">
                  <c:v>47</c:v>
                </c:pt>
                <c:pt idx="7422">
                  <c:v>47</c:v>
                </c:pt>
                <c:pt idx="7423">
                  <c:v>47</c:v>
                </c:pt>
                <c:pt idx="7424">
                  <c:v>47</c:v>
                </c:pt>
                <c:pt idx="7425">
                  <c:v>47</c:v>
                </c:pt>
                <c:pt idx="7426">
                  <c:v>47</c:v>
                </c:pt>
                <c:pt idx="7427">
                  <c:v>47</c:v>
                </c:pt>
                <c:pt idx="7428">
                  <c:v>47</c:v>
                </c:pt>
                <c:pt idx="7429">
                  <c:v>47</c:v>
                </c:pt>
                <c:pt idx="7430">
                  <c:v>47</c:v>
                </c:pt>
                <c:pt idx="7431">
                  <c:v>47</c:v>
                </c:pt>
                <c:pt idx="7432">
                  <c:v>47</c:v>
                </c:pt>
                <c:pt idx="7433">
                  <c:v>47</c:v>
                </c:pt>
                <c:pt idx="7434">
                  <c:v>47</c:v>
                </c:pt>
                <c:pt idx="7435">
                  <c:v>47</c:v>
                </c:pt>
                <c:pt idx="7436">
                  <c:v>47</c:v>
                </c:pt>
                <c:pt idx="7437">
                  <c:v>47</c:v>
                </c:pt>
                <c:pt idx="7438">
                  <c:v>47</c:v>
                </c:pt>
                <c:pt idx="7439">
                  <c:v>47</c:v>
                </c:pt>
                <c:pt idx="7440">
                  <c:v>47</c:v>
                </c:pt>
                <c:pt idx="7441">
                  <c:v>47</c:v>
                </c:pt>
                <c:pt idx="7442">
                  <c:v>47</c:v>
                </c:pt>
                <c:pt idx="7443">
                  <c:v>47</c:v>
                </c:pt>
                <c:pt idx="7444">
                  <c:v>47</c:v>
                </c:pt>
                <c:pt idx="7445">
                  <c:v>47</c:v>
                </c:pt>
                <c:pt idx="7446">
                  <c:v>47</c:v>
                </c:pt>
                <c:pt idx="7447">
                  <c:v>47</c:v>
                </c:pt>
                <c:pt idx="7448">
                  <c:v>47</c:v>
                </c:pt>
                <c:pt idx="7449">
                  <c:v>47</c:v>
                </c:pt>
                <c:pt idx="7450">
                  <c:v>47</c:v>
                </c:pt>
                <c:pt idx="7451">
                  <c:v>47</c:v>
                </c:pt>
                <c:pt idx="7452">
                  <c:v>47</c:v>
                </c:pt>
                <c:pt idx="7453">
                  <c:v>47</c:v>
                </c:pt>
                <c:pt idx="7454">
                  <c:v>47</c:v>
                </c:pt>
                <c:pt idx="7455">
                  <c:v>47</c:v>
                </c:pt>
                <c:pt idx="7456">
                  <c:v>47</c:v>
                </c:pt>
                <c:pt idx="7457">
                  <c:v>47</c:v>
                </c:pt>
                <c:pt idx="7458">
                  <c:v>47</c:v>
                </c:pt>
                <c:pt idx="7459">
                  <c:v>47</c:v>
                </c:pt>
                <c:pt idx="7460">
                  <c:v>47</c:v>
                </c:pt>
                <c:pt idx="7461">
                  <c:v>47</c:v>
                </c:pt>
                <c:pt idx="7462">
                  <c:v>47</c:v>
                </c:pt>
                <c:pt idx="7463">
                  <c:v>47</c:v>
                </c:pt>
                <c:pt idx="7464">
                  <c:v>47</c:v>
                </c:pt>
                <c:pt idx="7465">
                  <c:v>47</c:v>
                </c:pt>
                <c:pt idx="7466">
                  <c:v>47</c:v>
                </c:pt>
                <c:pt idx="7467">
                  <c:v>47</c:v>
                </c:pt>
                <c:pt idx="7468">
                  <c:v>47</c:v>
                </c:pt>
                <c:pt idx="7469">
                  <c:v>47</c:v>
                </c:pt>
                <c:pt idx="7470">
                  <c:v>47</c:v>
                </c:pt>
                <c:pt idx="7471">
                  <c:v>47</c:v>
                </c:pt>
                <c:pt idx="7472">
                  <c:v>47</c:v>
                </c:pt>
                <c:pt idx="7473">
                  <c:v>47</c:v>
                </c:pt>
                <c:pt idx="7474">
                  <c:v>47</c:v>
                </c:pt>
                <c:pt idx="7475">
                  <c:v>47</c:v>
                </c:pt>
                <c:pt idx="7476">
                  <c:v>47</c:v>
                </c:pt>
                <c:pt idx="7477">
                  <c:v>47</c:v>
                </c:pt>
                <c:pt idx="7478">
                  <c:v>47</c:v>
                </c:pt>
                <c:pt idx="7479">
                  <c:v>47</c:v>
                </c:pt>
                <c:pt idx="7480">
                  <c:v>47</c:v>
                </c:pt>
                <c:pt idx="7481">
                  <c:v>47</c:v>
                </c:pt>
                <c:pt idx="7482">
                  <c:v>47</c:v>
                </c:pt>
                <c:pt idx="7483">
                  <c:v>47</c:v>
                </c:pt>
                <c:pt idx="7484">
                  <c:v>47</c:v>
                </c:pt>
                <c:pt idx="7485">
                  <c:v>47</c:v>
                </c:pt>
                <c:pt idx="7486">
                  <c:v>47</c:v>
                </c:pt>
                <c:pt idx="7487">
                  <c:v>47</c:v>
                </c:pt>
                <c:pt idx="7488">
                  <c:v>47</c:v>
                </c:pt>
                <c:pt idx="7489">
                  <c:v>47</c:v>
                </c:pt>
                <c:pt idx="7490">
                  <c:v>47</c:v>
                </c:pt>
                <c:pt idx="7491">
                  <c:v>47</c:v>
                </c:pt>
                <c:pt idx="7492">
                  <c:v>47</c:v>
                </c:pt>
                <c:pt idx="7493">
                  <c:v>47</c:v>
                </c:pt>
                <c:pt idx="7494">
                  <c:v>47</c:v>
                </c:pt>
                <c:pt idx="7495">
                  <c:v>47</c:v>
                </c:pt>
                <c:pt idx="7496">
                  <c:v>47</c:v>
                </c:pt>
                <c:pt idx="7497">
                  <c:v>47</c:v>
                </c:pt>
                <c:pt idx="7498">
                  <c:v>47</c:v>
                </c:pt>
                <c:pt idx="7499">
                  <c:v>47</c:v>
                </c:pt>
                <c:pt idx="7500">
                  <c:v>47</c:v>
                </c:pt>
                <c:pt idx="7501">
                  <c:v>47</c:v>
                </c:pt>
                <c:pt idx="7502">
                  <c:v>47</c:v>
                </c:pt>
                <c:pt idx="7503">
                  <c:v>47</c:v>
                </c:pt>
                <c:pt idx="7504">
                  <c:v>47</c:v>
                </c:pt>
                <c:pt idx="7505">
                  <c:v>47</c:v>
                </c:pt>
                <c:pt idx="7506">
                  <c:v>47</c:v>
                </c:pt>
                <c:pt idx="7507">
                  <c:v>47</c:v>
                </c:pt>
                <c:pt idx="7508">
                  <c:v>47</c:v>
                </c:pt>
                <c:pt idx="7509">
                  <c:v>47</c:v>
                </c:pt>
                <c:pt idx="7510">
                  <c:v>47</c:v>
                </c:pt>
                <c:pt idx="7511">
                  <c:v>48</c:v>
                </c:pt>
                <c:pt idx="7512">
                  <c:v>48</c:v>
                </c:pt>
                <c:pt idx="7513">
                  <c:v>48</c:v>
                </c:pt>
                <c:pt idx="7514">
                  <c:v>48</c:v>
                </c:pt>
                <c:pt idx="7515">
                  <c:v>48</c:v>
                </c:pt>
                <c:pt idx="7516">
                  <c:v>48</c:v>
                </c:pt>
                <c:pt idx="7517">
                  <c:v>48</c:v>
                </c:pt>
                <c:pt idx="7518">
                  <c:v>48</c:v>
                </c:pt>
                <c:pt idx="7519">
                  <c:v>48</c:v>
                </c:pt>
                <c:pt idx="7520">
                  <c:v>48</c:v>
                </c:pt>
                <c:pt idx="7521">
                  <c:v>48</c:v>
                </c:pt>
                <c:pt idx="7522">
                  <c:v>48</c:v>
                </c:pt>
                <c:pt idx="7523">
                  <c:v>48</c:v>
                </c:pt>
                <c:pt idx="7524">
                  <c:v>48</c:v>
                </c:pt>
                <c:pt idx="7525">
                  <c:v>48</c:v>
                </c:pt>
                <c:pt idx="7526">
                  <c:v>48</c:v>
                </c:pt>
                <c:pt idx="7527">
                  <c:v>48</c:v>
                </c:pt>
                <c:pt idx="7528">
                  <c:v>48</c:v>
                </c:pt>
                <c:pt idx="7529">
                  <c:v>48</c:v>
                </c:pt>
                <c:pt idx="7530">
                  <c:v>48</c:v>
                </c:pt>
                <c:pt idx="7531">
                  <c:v>48</c:v>
                </c:pt>
                <c:pt idx="7532">
                  <c:v>48</c:v>
                </c:pt>
                <c:pt idx="7533">
                  <c:v>48</c:v>
                </c:pt>
                <c:pt idx="7534">
                  <c:v>48</c:v>
                </c:pt>
                <c:pt idx="7535">
                  <c:v>48</c:v>
                </c:pt>
                <c:pt idx="7536">
                  <c:v>48</c:v>
                </c:pt>
                <c:pt idx="7537">
                  <c:v>48</c:v>
                </c:pt>
                <c:pt idx="7538">
                  <c:v>48</c:v>
                </c:pt>
                <c:pt idx="7539">
                  <c:v>48</c:v>
                </c:pt>
                <c:pt idx="7540">
                  <c:v>48</c:v>
                </c:pt>
                <c:pt idx="7541">
                  <c:v>48</c:v>
                </c:pt>
                <c:pt idx="7542">
                  <c:v>48</c:v>
                </c:pt>
                <c:pt idx="7543">
                  <c:v>48</c:v>
                </c:pt>
                <c:pt idx="7544">
                  <c:v>48</c:v>
                </c:pt>
                <c:pt idx="7545">
                  <c:v>48</c:v>
                </c:pt>
                <c:pt idx="7546">
                  <c:v>48</c:v>
                </c:pt>
                <c:pt idx="7547">
                  <c:v>48</c:v>
                </c:pt>
                <c:pt idx="7548">
                  <c:v>48</c:v>
                </c:pt>
                <c:pt idx="7549">
                  <c:v>48</c:v>
                </c:pt>
                <c:pt idx="7550">
                  <c:v>48</c:v>
                </c:pt>
                <c:pt idx="7551">
                  <c:v>48</c:v>
                </c:pt>
                <c:pt idx="7552">
                  <c:v>48</c:v>
                </c:pt>
                <c:pt idx="7553">
                  <c:v>48</c:v>
                </c:pt>
                <c:pt idx="7554">
                  <c:v>48</c:v>
                </c:pt>
                <c:pt idx="7555">
                  <c:v>48</c:v>
                </c:pt>
                <c:pt idx="7556">
                  <c:v>48</c:v>
                </c:pt>
                <c:pt idx="7557">
                  <c:v>48</c:v>
                </c:pt>
                <c:pt idx="7558">
                  <c:v>48</c:v>
                </c:pt>
                <c:pt idx="7559">
                  <c:v>48</c:v>
                </c:pt>
                <c:pt idx="7560">
                  <c:v>48</c:v>
                </c:pt>
                <c:pt idx="7561">
                  <c:v>48</c:v>
                </c:pt>
                <c:pt idx="7562">
                  <c:v>48</c:v>
                </c:pt>
                <c:pt idx="7563">
                  <c:v>48</c:v>
                </c:pt>
                <c:pt idx="7564">
                  <c:v>48</c:v>
                </c:pt>
                <c:pt idx="7565">
                  <c:v>48</c:v>
                </c:pt>
                <c:pt idx="7566">
                  <c:v>48</c:v>
                </c:pt>
                <c:pt idx="7567">
                  <c:v>48</c:v>
                </c:pt>
                <c:pt idx="7568">
                  <c:v>48</c:v>
                </c:pt>
                <c:pt idx="7569">
                  <c:v>48</c:v>
                </c:pt>
                <c:pt idx="7570">
                  <c:v>48</c:v>
                </c:pt>
                <c:pt idx="7571">
                  <c:v>48</c:v>
                </c:pt>
                <c:pt idx="7572">
                  <c:v>48</c:v>
                </c:pt>
                <c:pt idx="7573">
                  <c:v>48</c:v>
                </c:pt>
                <c:pt idx="7574">
                  <c:v>48</c:v>
                </c:pt>
                <c:pt idx="7575">
                  <c:v>48</c:v>
                </c:pt>
                <c:pt idx="7576">
                  <c:v>48</c:v>
                </c:pt>
                <c:pt idx="7577">
                  <c:v>48</c:v>
                </c:pt>
                <c:pt idx="7578">
                  <c:v>48</c:v>
                </c:pt>
                <c:pt idx="7579">
                  <c:v>48</c:v>
                </c:pt>
                <c:pt idx="7580">
                  <c:v>48</c:v>
                </c:pt>
                <c:pt idx="7581">
                  <c:v>48</c:v>
                </c:pt>
                <c:pt idx="7582">
                  <c:v>48</c:v>
                </c:pt>
                <c:pt idx="7583">
                  <c:v>48</c:v>
                </c:pt>
                <c:pt idx="7584">
                  <c:v>48</c:v>
                </c:pt>
                <c:pt idx="7585">
                  <c:v>48</c:v>
                </c:pt>
                <c:pt idx="7586">
                  <c:v>48</c:v>
                </c:pt>
                <c:pt idx="7587">
                  <c:v>48</c:v>
                </c:pt>
                <c:pt idx="7588">
                  <c:v>48</c:v>
                </c:pt>
                <c:pt idx="7589">
                  <c:v>48</c:v>
                </c:pt>
                <c:pt idx="7590">
                  <c:v>48</c:v>
                </c:pt>
                <c:pt idx="7591">
                  <c:v>48</c:v>
                </c:pt>
                <c:pt idx="7592">
                  <c:v>48</c:v>
                </c:pt>
                <c:pt idx="7593">
                  <c:v>48</c:v>
                </c:pt>
                <c:pt idx="7594">
                  <c:v>48</c:v>
                </c:pt>
                <c:pt idx="7595">
                  <c:v>48</c:v>
                </c:pt>
                <c:pt idx="7596">
                  <c:v>48</c:v>
                </c:pt>
                <c:pt idx="7597">
                  <c:v>48</c:v>
                </c:pt>
                <c:pt idx="7598">
                  <c:v>48</c:v>
                </c:pt>
                <c:pt idx="7599">
                  <c:v>48</c:v>
                </c:pt>
                <c:pt idx="7600">
                  <c:v>48</c:v>
                </c:pt>
                <c:pt idx="7601">
                  <c:v>48</c:v>
                </c:pt>
                <c:pt idx="7602">
                  <c:v>48</c:v>
                </c:pt>
                <c:pt idx="7603">
                  <c:v>48</c:v>
                </c:pt>
                <c:pt idx="7604">
                  <c:v>48</c:v>
                </c:pt>
                <c:pt idx="7605">
                  <c:v>48</c:v>
                </c:pt>
                <c:pt idx="7606">
                  <c:v>48</c:v>
                </c:pt>
                <c:pt idx="7607">
                  <c:v>48</c:v>
                </c:pt>
                <c:pt idx="7608">
                  <c:v>48</c:v>
                </c:pt>
                <c:pt idx="7609">
                  <c:v>48</c:v>
                </c:pt>
                <c:pt idx="7610">
                  <c:v>48</c:v>
                </c:pt>
                <c:pt idx="7611">
                  <c:v>48</c:v>
                </c:pt>
                <c:pt idx="7612">
                  <c:v>48</c:v>
                </c:pt>
                <c:pt idx="7613">
                  <c:v>48</c:v>
                </c:pt>
                <c:pt idx="7614">
                  <c:v>48</c:v>
                </c:pt>
                <c:pt idx="7615">
                  <c:v>48</c:v>
                </c:pt>
                <c:pt idx="7616">
                  <c:v>48</c:v>
                </c:pt>
                <c:pt idx="7617">
                  <c:v>48</c:v>
                </c:pt>
                <c:pt idx="7618">
                  <c:v>48</c:v>
                </c:pt>
                <c:pt idx="7619">
                  <c:v>48</c:v>
                </c:pt>
                <c:pt idx="7620">
                  <c:v>48</c:v>
                </c:pt>
                <c:pt idx="7621">
                  <c:v>48</c:v>
                </c:pt>
                <c:pt idx="7622">
                  <c:v>48</c:v>
                </c:pt>
                <c:pt idx="7623">
                  <c:v>48</c:v>
                </c:pt>
                <c:pt idx="7624">
                  <c:v>48</c:v>
                </c:pt>
                <c:pt idx="7625">
                  <c:v>48</c:v>
                </c:pt>
                <c:pt idx="7626">
                  <c:v>48</c:v>
                </c:pt>
                <c:pt idx="7627">
                  <c:v>48</c:v>
                </c:pt>
                <c:pt idx="7628">
                  <c:v>48</c:v>
                </c:pt>
                <c:pt idx="7629">
                  <c:v>48</c:v>
                </c:pt>
                <c:pt idx="7630">
                  <c:v>48</c:v>
                </c:pt>
                <c:pt idx="7631">
                  <c:v>48</c:v>
                </c:pt>
                <c:pt idx="7632">
                  <c:v>48</c:v>
                </c:pt>
                <c:pt idx="7633">
                  <c:v>48</c:v>
                </c:pt>
                <c:pt idx="7634">
                  <c:v>48</c:v>
                </c:pt>
                <c:pt idx="7635">
                  <c:v>48</c:v>
                </c:pt>
                <c:pt idx="7636">
                  <c:v>48</c:v>
                </c:pt>
                <c:pt idx="7637">
                  <c:v>48</c:v>
                </c:pt>
                <c:pt idx="7638">
                  <c:v>48</c:v>
                </c:pt>
                <c:pt idx="7639">
                  <c:v>48</c:v>
                </c:pt>
                <c:pt idx="7640">
                  <c:v>48</c:v>
                </c:pt>
                <c:pt idx="7641">
                  <c:v>48</c:v>
                </c:pt>
                <c:pt idx="7642">
                  <c:v>48</c:v>
                </c:pt>
                <c:pt idx="7643">
                  <c:v>48</c:v>
                </c:pt>
                <c:pt idx="7644">
                  <c:v>48</c:v>
                </c:pt>
                <c:pt idx="7645">
                  <c:v>48</c:v>
                </c:pt>
                <c:pt idx="7646">
                  <c:v>48</c:v>
                </c:pt>
                <c:pt idx="7647">
                  <c:v>48</c:v>
                </c:pt>
                <c:pt idx="7648">
                  <c:v>48</c:v>
                </c:pt>
                <c:pt idx="7649">
                  <c:v>48</c:v>
                </c:pt>
                <c:pt idx="7650">
                  <c:v>48</c:v>
                </c:pt>
                <c:pt idx="7651">
                  <c:v>48</c:v>
                </c:pt>
                <c:pt idx="7652">
                  <c:v>48</c:v>
                </c:pt>
                <c:pt idx="7653">
                  <c:v>48</c:v>
                </c:pt>
                <c:pt idx="7654">
                  <c:v>48</c:v>
                </c:pt>
                <c:pt idx="7655">
                  <c:v>48</c:v>
                </c:pt>
                <c:pt idx="7656">
                  <c:v>48</c:v>
                </c:pt>
                <c:pt idx="7657">
                  <c:v>48</c:v>
                </c:pt>
                <c:pt idx="7658">
                  <c:v>48</c:v>
                </c:pt>
                <c:pt idx="7659">
                  <c:v>48</c:v>
                </c:pt>
                <c:pt idx="7660">
                  <c:v>48</c:v>
                </c:pt>
                <c:pt idx="7661">
                  <c:v>48</c:v>
                </c:pt>
                <c:pt idx="7662">
                  <c:v>48</c:v>
                </c:pt>
                <c:pt idx="7663">
                  <c:v>48</c:v>
                </c:pt>
                <c:pt idx="7664">
                  <c:v>48</c:v>
                </c:pt>
                <c:pt idx="7665">
                  <c:v>48</c:v>
                </c:pt>
                <c:pt idx="7666">
                  <c:v>48</c:v>
                </c:pt>
                <c:pt idx="7667">
                  <c:v>48</c:v>
                </c:pt>
                <c:pt idx="7668">
                  <c:v>48</c:v>
                </c:pt>
                <c:pt idx="7669">
                  <c:v>48</c:v>
                </c:pt>
                <c:pt idx="7670">
                  <c:v>48</c:v>
                </c:pt>
                <c:pt idx="7671">
                  <c:v>48</c:v>
                </c:pt>
                <c:pt idx="7672">
                  <c:v>48</c:v>
                </c:pt>
                <c:pt idx="7673">
                  <c:v>48</c:v>
                </c:pt>
                <c:pt idx="7674">
                  <c:v>48</c:v>
                </c:pt>
                <c:pt idx="7675">
                  <c:v>48</c:v>
                </c:pt>
                <c:pt idx="7676">
                  <c:v>48</c:v>
                </c:pt>
                <c:pt idx="7677">
                  <c:v>48</c:v>
                </c:pt>
                <c:pt idx="7678">
                  <c:v>48</c:v>
                </c:pt>
                <c:pt idx="7679">
                  <c:v>48</c:v>
                </c:pt>
                <c:pt idx="7680">
                  <c:v>48</c:v>
                </c:pt>
                <c:pt idx="7681">
                  <c:v>48</c:v>
                </c:pt>
                <c:pt idx="7682">
                  <c:v>48</c:v>
                </c:pt>
                <c:pt idx="7683">
                  <c:v>48</c:v>
                </c:pt>
                <c:pt idx="7684">
                  <c:v>48</c:v>
                </c:pt>
                <c:pt idx="7685">
                  <c:v>48</c:v>
                </c:pt>
                <c:pt idx="7686">
                  <c:v>48</c:v>
                </c:pt>
                <c:pt idx="7687">
                  <c:v>48</c:v>
                </c:pt>
                <c:pt idx="7688">
                  <c:v>48</c:v>
                </c:pt>
                <c:pt idx="7689">
                  <c:v>48</c:v>
                </c:pt>
                <c:pt idx="7690">
                  <c:v>48</c:v>
                </c:pt>
                <c:pt idx="7691">
                  <c:v>48</c:v>
                </c:pt>
                <c:pt idx="7692">
                  <c:v>48</c:v>
                </c:pt>
                <c:pt idx="7693">
                  <c:v>48</c:v>
                </c:pt>
                <c:pt idx="7694">
                  <c:v>48</c:v>
                </c:pt>
                <c:pt idx="7695">
                  <c:v>48</c:v>
                </c:pt>
                <c:pt idx="7696">
                  <c:v>48</c:v>
                </c:pt>
                <c:pt idx="7697">
                  <c:v>48</c:v>
                </c:pt>
                <c:pt idx="7698">
                  <c:v>48</c:v>
                </c:pt>
                <c:pt idx="7699">
                  <c:v>48</c:v>
                </c:pt>
                <c:pt idx="7700">
                  <c:v>48</c:v>
                </c:pt>
                <c:pt idx="7701">
                  <c:v>48</c:v>
                </c:pt>
                <c:pt idx="7702">
                  <c:v>48</c:v>
                </c:pt>
                <c:pt idx="7703">
                  <c:v>48</c:v>
                </c:pt>
                <c:pt idx="7704">
                  <c:v>48</c:v>
                </c:pt>
                <c:pt idx="7705">
                  <c:v>48</c:v>
                </c:pt>
                <c:pt idx="7706">
                  <c:v>48</c:v>
                </c:pt>
                <c:pt idx="7707">
                  <c:v>48</c:v>
                </c:pt>
                <c:pt idx="7708">
                  <c:v>48</c:v>
                </c:pt>
                <c:pt idx="7709">
                  <c:v>48</c:v>
                </c:pt>
                <c:pt idx="7710">
                  <c:v>48</c:v>
                </c:pt>
                <c:pt idx="7711">
                  <c:v>48</c:v>
                </c:pt>
                <c:pt idx="7712">
                  <c:v>48</c:v>
                </c:pt>
                <c:pt idx="7713">
                  <c:v>48</c:v>
                </c:pt>
                <c:pt idx="7714">
                  <c:v>48</c:v>
                </c:pt>
                <c:pt idx="7715">
                  <c:v>48</c:v>
                </c:pt>
                <c:pt idx="7716">
                  <c:v>48</c:v>
                </c:pt>
                <c:pt idx="7717">
                  <c:v>48</c:v>
                </c:pt>
                <c:pt idx="7718">
                  <c:v>48</c:v>
                </c:pt>
                <c:pt idx="7719">
                  <c:v>48</c:v>
                </c:pt>
                <c:pt idx="7720">
                  <c:v>49</c:v>
                </c:pt>
                <c:pt idx="7721">
                  <c:v>49</c:v>
                </c:pt>
                <c:pt idx="7722">
                  <c:v>49</c:v>
                </c:pt>
                <c:pt idx="7723">
                  <c:v>49</c:v>
                </c:pt>
                <c:pt idx="7724">
                  <c:v>49</c:v>
                </c:pt>
                <c:pt idx="7725">
                  <c:v>49</c:v>
                </c:pt>
                <c:pt idx="7726">
                  <c:v>49</c:v>
                </c:pt>
                <c:pt idx="7727">
                  <c:v>49</c:v>
                </c:pt>
                <c:pt idx="7728">
                  <c:v>49</c:v>
                </c:pt>
                <c:pt idx="7729">
                  <c:v>49</c:v>
                </c:pt>
                <c:pt idx="7730">
                  <c:v>49</c:v>
                </c:pt>
                <c:pt idx="7731">
                  <c:v>49</c:v>
                </c:pt>
                <c:pt idx="7732">
                  <c:v>49</c:v>
                </c:pt>
                <c:pt idx="7733">
                  <c:v>49</c:v>
                </c:pt>
                <c:pt idx="7734">
                  <c:v>49</c:v>
                </c:pt>
                <c:pt idx="7735">
                  <c:v>49</c:v>
                </c:pt>
                <c:pt idx="7736">
                  <c:v>49</c:v>
                </c:pt>
                <c:pt idx="7737">
                  <c:v>49</c:v>
                </c:pt>
                <c:pt idx="7738">
                  <c:v>49</c:v>
                </c:pt>
                <c:pt idx="7739">
                  <c:v>49</c:v>
                </c:pt>
                <c:pt idx="7740">
                  <c:v>49</c:v>
                </c:pt>
                <c:pt idx="7741">
                  <c:v>49</c:v>
                </c:pt>
                <c:pt idx="7742">
                  <c:v>49</c:v>
                </c:pt>
                <c:pt idx="7743">
                  <c:v>49</c:v>
                </c:pt>
                <c:pt idx="7744">
                  <c:v>49</c:v>
                </c:pt>
                <c:pt idx="7745">
                  <c:v>49</c:v>
                </c:pt>
                <c:pt idx="7746">
                  <c:v>49</c:v>
                </c:pt>
                <c:pt idx="7747">
                  <c:v>49</c:v>
                </c:pt>
                <c:pt idx="7748">
                  <c:v>49</c:v>
                </c:pt>
                <c:pt idx="7749">
                  <c:v>49</c:v>
                </c:pt>
                <c:pt idx="7750">
                  <c:v>49</c:v>
                </c:pt>
                <c:pt idx="7751">
                  <c:v>49</c:v>
                </c:pt>
                <c:pt idx="7752">
                  <c:v>49</c:v>
                </c:pt>
                <c:pt idx="7753">
                  <c:v>49</c:v>
                </c:pt>
                <c:pt idx="7754">
                  <c:v>49</c:v>
                </c:pt>
                <c:pt idx="7755">
                  <c:v>49</c:v>
                </c:pt>
                <c:pt idx="7756">
                  <c:v>49</c:v>
                </c:pt>
                <c:pt idx="7757">
                  <c:v>49</c:v>
                </c:pt>
                <c:pt idx="7758">
                  <c:v>49</c:v>
                </c:pt>
                <c:pt idx="7759">
                  <c:v>49</c:v>
                </c:pt>
                <c:pt idx="7760">
                  <c:v>49</c:v>
                </c:pt>
                <c:pt idx="7761">
                  <c:v>49</c:v>
                </c:pt>
                <c:pt idx="7762">
                  <c:v>49</c:v>
                </c:pt>
                <c:pt idx="7763">
                  <c:v>49</c:v>
                </c:pt>
                <c:pt idx="7764">
                  <c:v>49</c:v>
                </c:pt>
                <c:pt idx="7765">
                  <c:v>49</c:v>
                </c:pt>
                <c:pt idx="7766">
                  <c:v>49</c:v>
                </c:pt>
                <c:pt idx="7767">
                  <c:v>49</c:v>
                </c:pt>
                <c:pt idx="7768">
                  <c:v>49</c:v>
                </c:pt>
                <c:pt idx="7769">
                  <c:v>49</c:v>
                </c:pt>
                <c:pt idx="7770">
                  <c:v>49</c:v>
                </c:pt>
                <c:pt idx="7771">
                  <c:v>49</c:v>
                </c:pt>
                <c:pt idx="7772">
                  <c:v>49</c:v>
                </c:pt>
                <c:pt idx="7773">
                  <c:v>49</c:v>
                </c:pt>
                <c:pt idx="7774">
                  <c:v>49</c:v>
                </c:pt>
                <c:pt idx="7775">
                  <c:v>49</c:v>
                </c:pt>
                <c:pt idx="7776">
                  <c:v>49</c:v>
                </c:pt>
                <c:pt idx="7777">
                  <c:v>49</c:v>
                </c:pt>
                <c:pt idx="7778">
                  <c:v>49</c:v>
                </c:pt>
                <c:pt idx="7779">
                  <c:v>49</c:v>
                </c:pt>
                <c:pt idx="7780">
                  <c:v>49</c:v>
                </c:pt>
                <c:pt idx="7781">
                  <c:v>49</c:v>
                </c:pt>
                <c:pt idx="7782">
                  <c:v>49</c:v>
                </c:pt>
                <c:pt idx="7783">
                  <c:v>49</c:v>
                </c:pt>
                <c:pt idx="7784">
                  <c:v>49</c:v>
                </c:pt>
                <c:pt idx="7785">
                  <c:v>49</c:v>
                </c:pt>
                <c:pt idx="7786">
                  <c:v>49</c:v>
                </c:pt>
                <c:pt idx="7787">
                  <c:v>49</c:v>
                </c:pt>
                <c:pt idx="7788">
                  <c:v>49</c:v>
                </c:pt>
                <c:pt idx="7789">
                  <c:v>49</c:v>
                </c:pt>
                <c:pt idx="7790">
                  <c:v>49</c:v>
                </c:pt>
                <c:pt idx="7791">
                  <c:v>49</c:v>
                </c:pt>
                <c:pt idx="7792">
                  <c:v>49</c:v>
                </c:pt>
                <c:pt idx="7793">
                  <c:v>49</c:v>
                </c:pt>
                <c:pt idx="7794">
                  <c:v>49</c:v>
                </c:pt>
                <c:pt idx="7795">
                  <c:v>49</c:v>
                </c:pt>
                <c:pt idx="7796">
                  <c:v>49</c:v>
                </c:pt>
                <c:pt idx="7797">
                  <c:v>49</c:v>
                </c:pt>
                <c:pt idx="7798">
                  <c:v>49</c:v>
                </c:pt>
                <c:pt idx="7799">
                  <c:v>49</c:v>
                </c:pt>
                <c:pt idx="7800">
                  <c:v>49</c:v>
                </c:pt>
                <c:pt idx="7801">
                  <c:v>49</c:v>
                </c:pt>
                <c:pt idx="7802">
                  <c:v>49</c:v>
                </c:pt>
                <c:pt idx="7803">
                  <c:v>49</c:v>
                </c:pt>
                <c:pt idx="7804">
                  <c:v>49</c:v>
                </c:pt>
                <c:pt idx="7805">
                  <c:v>49</c:v>
                </c:pt>
                <c:pt idx="7806">
                  <c:v>49</c:v>
                </c:pt>
                <c:pt idx="7807">
                  <c:v>49</c:v>
                </c:pt>
                <c:pt idx="7808">
                  <c:v>49</c:v>
                </c:pt>
                <c:pt idx="7809">
                  <c:v>49</c:v>
                </c:pt>
                <c:pt idx="7810">
                  <c:v>49</c:v>
                </c:pt>
                <c:pt idx="7811">
                  <c:v>49</c:v>
                </c:pt>
                <c:pt idx="7812">
                  <c:v>49</c:v>
                </c:pt>
                <c:pt idx="7813">
                  <c:v>49</c:v>
                </c:pt>
                <c:pt idx="7814">
                  <c:v>49</c:v>
                </c:pt>
                <c:pt idx="7815">
                  <c:v>49</c:v>
                </c:pt>
                <c:pt idx="7816">
                  <c:v>49</c:v>
                </c:pt>
                <c:pt idx="7817">
                  <c:v>49</c:v>
                </c:pt>
                <c:pt idx="7818">
                  <c:v>49</c:v>
                </c:pt>
                <c:pt idx="7819">
                  <c:v>49</c:v>
                </c:pt>
                <c:pt idx="7820">
                  <c:v>49</c:v>
                </c:pt>
                <c:pt idx="7821">
                  <c:v>49</c:v>
                </c:pt>
                <c:pt idx="7822">
                  <c:v>49</c:v>
                </c:pt>
                <c:pt idx="7823">
                  <c:v>49</c:v>
                </c:pt>
                <c:pt idx="7824">
                  <c:v>49</c:v>
                </c:pt>
                <c:pt idx="7825">
                  <c:v>49</c:v>
                </c:pt>
                <c:pt idx="7826">
                  <c:v>49</c:v>
                </c:pt>
                <c:pt idx="7827">
                  <c:v>49</c:v>
                </c:pt>
                <c:pt idx="7828">
                  <c:v>49</c:v>
                </c:pt>
                <c:pt idx="7829">
                  <c:v>49</c:v>
                </c:pt>
                <c:pt idx="7830">
                  <c:v>49</c:v>
                </c:pt>
                <c:pt idx="7831">
                  <c:v>49</c:v>
                </c:pt>
                <c:pt idx="7832">
                  <c:v>49</c:v>
                </c:pt>
                <c:pt idx="7833">
                  <c:v>49</c:v>
                </c:pt>
                <c:pt idx="7834">
                  <c:v>49</c:v>
                </c:pt>
                <c:pt idx="7835">
                  <c:v>49</c:v>
                </c:pt>
                <c:pt idx="7836">
                  <c:v>49</c:v>
                </c:pt>
                <c:pt idx="7837">
                  <c:v>49</c:v>
                </c:pt>
                <c:pt idx="7838">
                  <c:v>49</c:v>
                </c:pt>
                <c:pt idx="7839">
                  <c:v>49</c:v>
                </c:pt>
                <c:pt idx="7840">
                  <c:v>49</c:v>
                </c:pt>
                <c:pt idx="7841">
                  <c:v>49</c:v>
                </c:pt>
                <c:pt idx="7842">
                  <c:v>49</c:v>
                </c:pt>
                <c:pt idx="7843">
                  <c:v>49</c:v>
                </c:pt>
                <c:pt idx="7844">
                  <c:v>49</c:v>
                </c:pt>
                <c:pt idx="7845">
                  <c:v>49</c:v>
                </c:pt>
                <c:pt idx="7846">
                  <c:v>49</c:v>
                </c:pt>
                <c:pt idx="7847">
                  <c:v>49</c:v>
                </c:pt>
                <c:pt idx="7848">
                  <c:v>49</c:v>
                </c:pt>
                <c:pt idx="7849">
                  <c:v>49</c:v>
                </c:pt>
                <c:pt idx="7850">
                  <c:v>49</c:v>
                </c:pt>
                <c:pt idx="7851">
                  <c:v>49</c:v>
                </c:pt>
                <c:pt idx="7852">
                  <c:v>49</c:v>
                </c:pt>
                <c:pt idx="7853">
                  <c:v>49</c:v>
                </c:pt>
                <c:pt idx="7854">
                  <c:v>49</c:v>
                </c:pt>
                <c:pt idx="7855">
                  <c:v>49</c:v>
                </c:pt>
                <c:pt idx="7856">
                  <c:v>49</c:v>
                </c:pt>
                <c:pt idx="7857">
                  <c:v>49</c:v>
                </c:pt>
                <c:pt idx="7858">
                  <c:v>49</c:v>
                </c:pt>
                <c:pt idx="7859">
                  <c:v>49</c:v>
                </c:pt>
                <c:pt idx="7860">
                  <c:v>49</c:v>
                </c:pt>
                <c:pt idx="7861">
                  <c:v>49</c:v>
                </c:pt>
                <c:pt idx="7862">
                  <c:v>49</c:v>
                </c:pt>
                <c:pt idx="7863">
                  <c:v>49</c:v>
                </c:pt>
                <c:pt idx="7864">
                  <c:v>49</c:v>
                </c:pt>
                <c:pt idx="7865">
                  <c:v>49</c:v>
                </c:pt>
                <c:pt idx="7866">
                  <c:v>49</c:v>
                </c:pt>
                <c:pt idx="7867">
                  <c:v>49</c:v>
                </c:pt>
                <c:pt idx="7868">
                  <c:v>49</c:v>
                </c:pt>
                <c:pt idx="7869">
                  <c:v>49</c:v>
                </c:pt>
                <c:pt idx="7870">
                  <c:v>49</c:v>
                </c:pt>
                <c:pt idx="7871">
                  <c:v>49</c:v>
                </c:pt>
                <c:pt idx="7872">
                  <c:v>49</c:v>
                </c:pt>
                <c:pt idx="7873">
                  <c:v>49</c:v>
                </c:pt>
                <c:pt idx="7874">
                  <c:v>49</c:v>
                </c:pt>
                <c:pt idx="7875">
                  <c:v>49</c:v>
                </c:pt>
                <c:pt idx="7876">
                  <c:v>49</c:v>
                </c:pt>
                <c:pt idx="7877">
                  <c:v>49</c:v>
                </c:pt>
                <c:pt idx="7878">
                  <c:v>49</c:v>
                </c:pt>
                <c:pt idx="7879">
                  <c:v>49</c:v>
                </c:pt>
                <c:pt idx="7880">
                  <c:v>49</c:v>
                </c:pt>
                <c:pt idx="7881">
                  <c:v>49</c:v>
                </c:pt>
                <c:pt idx="7882">
                  <c:v>49</c:v>
                </c:pt>
                <c:pt idx="7883">
                  <c:v>49</c:v>
                </c:pt>
                <c:pt idx="7884">
                  <c:v>49</c:v>
                </c:pt>
                <c:pt idx="7885">
                  <c:v>49</c:v>
                </c:pt>
                <c:pt idx="7886">
                  <c:v>49</c:v>
                </c:pt>
                <c:pt idx="7887">
                  <c:v>49</c:v>
                </c:pt>
                <c:pt idx="7888">
                  <c:v>49</c:v>
                </c:pt>
                <c:pt idx="7889">
                  <c:v>49</c:v>
                </c:pt>
                <c:pt idx="7890">
                  <c:v>49</c:v>
                </c:pt>
                <c:pt idx="7891">
                  <c:v>49</c:v>
                </c:pt>
                <c:pt idx="7892">
                  <c:v>49</c:v>
                </c:pt>
                <c:pt idx="7893">
                  <c:v>49</c:v>
                </c:pt>
                <c:pt idx="7894">
                  <c:v>49</c:v>
                </c:pt>
                <c:pt idx="7895">
                  <c:v>49</c:v>
                </c:pt>
                <c:pt idx="7896">
                  <c:v>49</c:v>
                </c:pt>
                <c:pt idx="7897">
                  <c:v>49</c:v>
                </c:pt>
                <c:pt idx="7898">
                  <c:v>49</c:v>
                </c:pt>
                <c:pt idx="7899">
                  <c:v>49</c:v>
                </c:pt>
                <c:pt idx="7900">
                  <c:v>49</c:v>
                </c:pt>
                <c:pt idx="7901">
                  <c:v>49</c:v>
                </c:pt>
                <c:pt idx="7902">
                  <c:v>49</c:v>
                </c:pt>
                <c:pt idx="7903">
                  <c:v>49</c:v>
                </c:pt>
                <c:pt idx="7904">
                  <c:v>49</c:v>
                </c:pt>
                <c:pt idx="7905">
                  <c:v>49</c:v>
                </c:pt>
                <c:pt idx="7906">
                  <c:v>49</c:v>
                </c:pt>
                <c:pt idx="7907">
                  <c:v>49</c:v>
                </c:pt>
                <c:pt idx="7908">
                  <c:v>49</c:v>
                </c:pt>
                <c:pt idx="7909">
                  <c:v>49</c:v>
                </c:pt>
                <c:pt idx="7910">
                  <c:v>49</c:v>
                </c:pt>
                <c:pt idx="7911">
                  <c:v>49</c:v>
                </c:pt>
                <c:pt idx="7912">
                  <c:v>50</c:v>
                </c:pt>
                <c:pt idx="7913">
                  <c:v>50</c:v>
                </c:pt>
                <c:pt idx="7914">
                  <c:v>50</c:v>
                </c:pt>
                <c:pt idx="7915">
                  <c:v>50</c:v>
                </c:pt>
                <c:pt idx="7916">
                  <c:v>50</c:v>
                </c:pt>
                <c:pt idx="7917">
                  <c:v>50</c:v>
                </c:pt>
                <c:pt idx="7918">
                  <c:v>50</c:v>
                </c:pt>
                <c:pt idx="7919">
                  <c:v>50</c:v>
                </c:pt>
                <c:pt idx="7920">
                  <c:v>50</c:v>
                </c:pt>
                <c:pt idx="7921">
                  <c:v>50</c:v>
                </c:pt>
                <c:pt idx="7922">
                  <c:v>50</c:v>
                </c:pt>
                <c:pt idx="7923">
                  <c:v>50</c:v>
                </c:pt>
                <c:pt idx="7924">
                  <c:v>50</c:v>
                </c:pt>
                <c:pt idx="7925">
                  <c:v>50</c:v>
                </c:pt>
                <c:pt idx="7926">
                  <c:v>50</c:v>
                </c:pt>
                <c:pt idx="7927">
                  <c:v>50</c:v>
                </c:pt>
                <c:pt idx="7928">
                  <c:v>50</c:v>
                </c:pt>
                <c:pt idx="7929">
                  <c:v>50</c:v>
                </c:pt>
                <c:pt idx="7930">
                  <c:v>50</c:v>
                </c:pt>
                <c:pt idx="7931">
                  <c:v>50</c:v>
                </c:pt>
                <c:pt idx="7932">
                  <c:v>50</c:v>
                </c:pt>
                <c:pt idx="7933">
                  <c:v>50</c:v>
                </c:pt>
                <c:pt idx="7934">
                  <c:v>50</c:v>
                </c:pt>
                <c:pt idx="7935">
                  <c:v>50</c:v>
                </c:pt>
                <c:pt idx="7936">
                  <c:v>50</c:v>
                </c:pt>
                <c:pt idx="7937">
                  <c:v>50</c:v>
                </c:pt>
                <c:pt idx="7938">
                  <c:v>50</c:v>
                </c:pt>
                <c:pt idx="7939">
                  <c:v>50</c:v>
                </c:pt>
                <c:pt idx="7940">
                  <c:v>50</c:v>
                </c:pt>
                <c:pt idx="7941">
                  <c:v>50</c:v>
                </c:pt>
                <c:pt idx="7942">
                  <c:v>50</c:v>
                </c:pt>
                <c:pt idx="7943">
                  <c:v>50</c:v>
                </c:pt>
                <c:pt idx="7944">
                  <c:v>50</c:v>
                </c:pt>
                <c:pt idx="7945">
                  <c:v>50</c:v>
                </c:pt>
                <c:pt idx="7946">
                  <c:v>50</c:v>
                </c:pt>
                <c:pt idx="7947">
                  <c:v>50</c:v>
                </c:pt>
                <c:pt idx="7948">
                  <c:v>50</c:v>
                </c:pt>
                <c:pt idx="7949">
                  <c:v>50</c:v>
                </c:pt>
                <c:pt idx="7950">
                  <c:v>50</c:v>
                </c:pt>
                <c:pt idx="7951">
                  <c:v>50</c:v>
                </c:pt>
                <c:pt idx="7952">
                  <c:v>50</c:v>
                </c:pt>
                <c:pt idx="7953">
                  <c:v>50</c:v>
                </c:pt>
                <c:pt idx="7954">
                  <c:v>50</c:v>
                </c:pt>
                <c:pt idx="7955">
                  <c:v>50</c:v>
                </c:pt>
                <c:pt idx="7956">
                  <c:v>50</c:v>
                </c:pt>
                <c:pt idx="7957">
                  <c:v>50</c:v>
                </c:pt>
                <c:pt idx="7958">
                  <c:v>50</c:v>
                </c:pt>
                <c:pt idx="7959">
                  <c:v>50</c:v>
                </c:pt>
                <c:pt idx="7960">
                  <c:v>50</c:v>
                </c:pt>
                <c:pt idx="7961">
                  <c:v>50</c:v>
                </c:pt>
                <c:pt idx="7962">
                  <c:v>50</c:v>
                </c:pt>
                <c:pt idx="7963">
                  <c:v>50</c:v>
                </c:pt>
                <c:pt idx="7964">
                  <c:v>50</c:v>
                </c:pt>
                <c:pt idx="7965">
                  <c:v>50</c:v>
                </c:pt>
                <c:pt idx="7966">
                  <c:v>50</c:v>
                </c:pt>
                <c:pt idx="7967">
                  <c:v>50</c:v>
                </c:pt>
                <c:pt idx="7968">
                  <c:v>50</c:v>
                </c:pt>
                <c:pt idx="7969">
                  <c:v>50</c:v>
                </c:pt>
                <c:pt idx="7970">
                  <c:v>50</c:v>
                </c:pt>
                <c:pt idx="7971">
                  <c:v>50</c:v>
                </c:pt>
                <c:pt idx="7972">
                  <c:v>50</c:v>
                </c:pt>
                <c:pt idx="7973">
                  <c:v>50</c:v>
                </c:pt>
                <c:pt idx="7974">
                  <c:v>50</c:v>
                </c:pt>
                <c:pt idx="7975">
                  <c:v>50</c:v>
                </c:pt>
                <c:pt idx="7976">
                  <c:v>50</c:v>
                </c:pt>
                <c:pt idx="7977">
                  <c:v>50</c:v>
                </c:pt>
                <c:pt idx="7978">
                  <c:v>50</c:v>
                </c:pt>
                <c:pt idx="7979">
                  <c:v>50</c:v>
                </c:pt>
                <c:pt idx="7980">
                  <c:v>50</c:v>
                </c:pt>
                <c:pt idx="7981">
                  <c:v>50</c:v>
                </c:pt>
                <c:pt idx="7982">
                  <c:v>50</c:v>
                </c:pt>
                <c:pt idx="7983">
                  <c:v>50</c:v>
                </c:pt>
                <c:pt idx="7984">
                  <c:v>50</c:v>
                </c:pt>
                <c:pt idx="7985">
                  <c:v>50</c:v>
                </c:pt>
                <c:pt idx="7986">
                  <c:v>50</c:v>
                </c:pt>
                <c:pt idx="7987">
                  <c:v>50</c:v>
                </c:pt>
                <c:pt idx="7988">
                  <c:v>50</c:v>
                </c:pt>
                <c:pt idx="7989">
                  <c:v>50</c:v>
                </c:pt>
                <c:pt idx="7990">
                  <c:v>50</c:v>
                </c:pt>
                <c:pt idx="7991">
                  <c:v>50</c:v>
                </c:pt>
                <c:pt idx="7992">
                  <c:v>50</c:v>
                </c:pt>
                <c:pt idx="7993">
                  <c:v>50</c:v>
                </c:pt>
                <c:pt idx="7994">
                  <c:v>50</c:v>
                </c:pt>
                <c:pt idx="7995">
                  <c:v>50</c:v>
                </c:pt>
                <c:pt idx="7996">
                  <c:v>50</c:v>
                </c:pt>
                <c:pt idx="7997">
                  <c:v>50</c:v>
                </c:pt>
                <c:pt idx="7998">
                  <c:v>50</c:v>
                </c:pt>
                <c:pt idx="7999">
                  <c:v>50</c:v>
                </c:pt>
                <c:pt idx="8000">
                  <c:v>50</c:v>
                </c:pt>
                <c:pt idx="8001">
                  <c:v>50</c:v>
                </c:pt>
                <c:pt idx="8002">
                  <c:v>50</c:v>
                </c:pt>
                <c:pt idx="8003">
                  <c:v>50</c:v>
                </c:pt>
                <c:pt idx="8004">
                  <c:v>50</c:v>
                </c:pt>
                <c:pt idx="8005">
                  <c:v>50</c:v>
                </c:pt>
                <c:pt idx="8006">
                  <c:v>50</c:v>
                </c:pt>
                <c:pt idx="8007">
                  <c:v>50</c:v>
                </c:pt>
                <c:pt idx="8008">
                  <c:v>50</c:v>
                </c:pt>
                <c:pt idx="8009">
                  <c:v>50</c:v>
                </c:pt>
                <c:pt idx="8010">
                  <c:v>50</c:v>
                </c:pt>
                <c:pt idx="8011">
                  <c:v>50</c:v>
                </c:pt>
                <c:pt idx="8012">
                  <c:v>50</c:v>
                </c:pt>
                <c:pt idx="8013">
                  <c:v>50</c:v>
                </c:pt>
                <c:pt idx="8014">
                  <c:v>50</c:v>
                </c:pt>
                <c:pt idx="8015">
                  <c:v>50</c:v>
                </c:pt>
                <c:pt idx="8016">
                  <c:v>50</c:v>
                </c:pt>
                <c:pt idx="8017">
                  <c:v>50</c:v>
                </c:pt>
                <c:pt idx="8018">
                  <c:v>50</c:v>
                </c:pt>
                <c:pt idx="8019">
                  <c:v>50</c:v>
                </c:pt>
                <c:pt idx="8020">
                  <c:v>50</c:v>
                </c:pt>
                <c:pt idx="8021">
                  <c:v>50</c:v>
                </c:pt>
                <c:pt idx="8022">
                  <c:v>50</c:v>
                </c:pt>
                <c:pt idx="8023">
                  <c:v>50</c:v>
                </c:pt>
                <c:pt idx="8024">
                  <c:v>50</c:v>
                </c:pt>
                <c:pt idx="8025">
                  <c:v>50</c:v>
                </c:pt>
                <c:pt idx="8026">
                  <c:v>50</c:v>
                </c:pt>
                <c:pt idx="8027">
                  <c:v>50</c:v>
                </c:pt>
                <c:pt idx="8028">
                  <c:v>50</c:v>
                </c:pt>
                <c:pt idx="8029">
                  <c:v>50</c:v>
                </c:pt>
                <c:pt idx="8030">
                  <c:v>50</c:v>
                </c:pt>
                <c:pt idx="8031">
                  <c:v>50</c:v>
                </c:pt>
                <c:pt idx="8032">
                  <c:v>50</c:v>
                </c:pt>
                <c:pt idx="8033">
                  <c:v>50</c:v>
                </c:pt>
                <c:pt idx="8034">
                  <c:v>50</c:v>
                </c:pt>
                <c:pt idx="8035">
                  <c:v>50</c:v>
                </c:pt>
                <c:pt idx="8036">
                  <c:v>50</c:v>
                </c:pt>
                <c:pt idx="8037">
                  <c:v>50</c:v>
                </c:pt>
                <c:pt idx="8038">
                  <c:v>50</c:v>
                </c:pt>
                <c:pt idx="8039">
                  <c:v>50</c:v>
                </c:pt>
                <c:pt idx="8040">
                  <c:v>50</c:v>
                </c:pt>
                <c:pt idx="8041">
                  <c:v>50</c:v>
                </c:pt>
                <c:pt idx="8042">
                  <c:v>50</c:v>
                </c:pt>
                <c:pt idx="8043">
                  <c:v>50</c:v>
                </c:pt>
                <c:pt idx="8044">
                  <c:v>50</c:v>
                </c:pt>
                <c:pt idx="8045">
                  <c:v>50</c:v>
                </c:pt>
                <c:pt idx="8046">
                  <c:v>50</c:v>
                </c:pt>
                <c:pt idx="8047">
                  <c:v>50</c:v>
                </c:pt>
                <c:pt idx="8048">
                  <c:v>50</c:v>
                </c:pt>
                <c:pt idx="8049">
                  <c:v>50</c:v>
                </c:pt>
                <c:pt idx="8050">
                  <c:v>50</c:v>
                </c:pt>
                <c:pt idx="8051">
                  <c:v>50</c:v>
                </c:pt>
                <c:pt idx="8052">
                  <c:v>50</c:v>
                </c:pt>
                <c:pt idx="8053">
                  <c:v>50</c:v>
                </c:pt>
                <c:pt idx="8054">
                  <c:v>50</c:v>
                </c:pt>
                <c:pt idx="8055">
                  <c:v>50</c:v>
                </c:pt>
                <c:pt idx="8056">
                  <c:v>50</c:v>
                </c:pt>
                <c:pt idx="8057">
                  <c:v>50</c:v>
                </c:pt>
                <c:pt idx="8058">
                  <c:v>50</c:v>
                </c:pt>
                <c:pt idx="8059">
                  <c:v>50</c:v>
                </c:pt>
                <c:pt idx="8060">
                  <c:v>50</c:v>
                </c:pt>
                <c:pt idx="8061">
                  <c:v>50</c:v>
                </c:pt>
                <c:pt idx="8062">
                  <c:v>50</c:v>
                </c:pt>
                <c:pt idx="8063">
                  <c:v>50</c:v>
                </c:pt>
                <c:pt idx="8064">
                  <c:v>50</c:v>
                </c:pt>
                <c:pt idx="8065">
                  <c:v>50</c:v>
                </c:pt>
                <c:pt idx="8066">
                  <c:v>50</c:v>
                </c:pt>
                <c:pt idx="8067">
                  <c:v>50</c:v>
                </c:pt>
                <c:pt idx="8068">
                  <c:v>50</c:v>
                </c:pt>
                <c:pt idx="8069">
                  <c:v>50</c:v>
                </c:pt>
                <c:pt idx="8070">
                  <c:v>50</c:v>
                </c:pt>
                <c:pt idx="8071">
                  <c:v>50</c:v>
                </c:pt>
                <c:pt idx="8072">
                  <c:v>50</c:v>
                </c:pt>
                <c:pt idx="8073">
                  <c:v>50</c:v>
                </c:pt>
                <c:pt idx="8074">
                  <c:v>50</c:v>
                </c:pt>
                <c:pt idx="8075">
                  <c:v>50</c:v>
                </c:pt>
                <c:pt idx="8076">
                  <c:v>50</c:v>
                </c:pt>
                <c:pt idx="8077">
                  <c:v>50</c:v>
                </c:pt>
                <c:pt idx="8078">
                  <c:v>50</c:v>
                </c:pt>
                <c:pt idx="8079">
                  <c:v>50</c:v>
                </c:pt>
                <c:pt idx="8080">
                  <c:v>50</c:v>
                </c:pt>
                <c:pt idx="8081">
                  <c:v>50</c:v>
                </c:pt>
                <c:pt idx="8082">
                  <c:v>50</c:v>
                </c:pt>
                <c:pt idx="8083">
                  <c:v>50</c:v>
                </c:pt>
                <c:pt idx="8084">
                  <c:v>50</c:v>
                </c:pt>
                <c:pt idx="8085">
                  <c:v>50</c:v>
                </c:pt>
                <c:pt idx="8086">
                  <c:v>50</c:v>
                </c:pt>
                <c:pt idx="8087">
                  <c:v>50</c:v>
                </c:pt>
                <c:pt idx="8088">
                  <c:v>50</c:v>
                </c:pt>
                <c:pt idx="8089">
                  <c:v>50</c:v>
                </c:pt>
                <c:pt idx="8090">
                  <c:v>50</c:v>
                </c:pt>
                <c:pt idx="8091">
                  <c:v>50</c:v>
                </c:pt>
                <c:pt idx="8092">
                  <c:v>50</c:v>
                </c:pt>
                <c:pt idx="8093">
                  <c:v>50</c:v>
                </c:pt>
                <c:pt idx="8094">
                  <c:v>50</c:v>
                </c:pt>
                <c:pt idx="8095">
                  <c:v>50</c:v>
                </c:pt>
                <c:pt idx="8096">
                  <c:v>50</c:v>
                </c:pt>
                <c:pt idx="8097">
                  <c:v>50</c:v>
                </c:pt>
                <c:pt idx="8098">
                  <c:v>50</c:v>
                </c:pt>
                <c:pt idx="8099">
                  <c:v>50</c:v>
                </c:pt>
                <c:pt idx="8100">
                  <c:v>50</c:v>
                </c:pt>
                <c:pt idx="8101">
                  <c:v>50</c:v>
                </c:pt>
                <c:pt idx="8102">
                  <c:v>50</c:v>
                </c:pt>
                <c:pt idx="8103">
                  <c:v>50</c:v>
                </c:pt>
                <c:pt idx="8104">
                  <c:v>50</c:v>
                </c:pt>
                <c:pt idx="8105">
                  <c:v>50</c:v>
                </c:pt>
                <c:pt idx="8106">
                  <c:v>50</c:v>
                </c:pt>
                <c:pt idx="8107">
                  <c:v>50</c:v>
                </c:pt>
                <c:pt idx="8108">
                  <c:v>50</c:v>
                </c:pt>
                <c:pt idx="8109">
                  <c:v>50</c:v>
                </c:pt>
                <c:pt idx="8110">
                  <c:v>50</c:v>
                </c:pt>
                <c:pt idx="8111">
                  <c:v>50</c:v>
                </c:pt>
                <c:pt idx="8112">
                  <c:v>50</c:v>
                </c:pt>
                <c:pt idx="8113">
                  <c:v>50</c:v>
                </c:pt>
                <c:pt idx="8114">
                  <c:v>50</c:v>
                </c:pt>
                <c:pt idx="8115">
                  <c:v>50</c:v>
                </c:pt>
                <c:pt idx="8116">
                  <c:v>50</c:v>
                </c:pt>
                <c:pt idx="8117">
                  <c:v>50</c:v>
                </c:pt>
                <c:pt idx="8118">
                  <c:v>50</c:v>
                </c:pt>
                <c:pt idx="8119">
                  <c:v>50</c:v>
                </c:pt>
                <c:pt idx="8120">
                  <c:v>51</c:v>
                </c:pt>
                <c:pt idx="8121">
                  <c:v>51</c:v>
                </c:pt>
                <c:pt idx="8122">
                  <c:v>51</c:v>
                </c:pt>
                <c:pt idx="8123">
                  <c:v>51</c:v>
                </c:pt>
                <c:pt idx="8124">
                  <c:v>51</c:v>
                </c:pt>
                <c:pt idx="8125">
                  <c:v>51</c:v>
                </c:pt>
                <c:pt idx="8126">
                  <c:v>51</c:v>
                </c:pt>
                <c:pt idx="8127">
                  <c:v>51</c:v>
                </c:pt>
                <c:pt idx="8128">
                  <c:v>51</c:v>
                </c:pt>
                <c:pt idx="8129">
                  <c:v>51</c:v>
                </c:pt>
                <c:pt idx="8130">
                  <c:v>51</c:v>
                </c:pt>
                <c:pt idx="8131">
                  <c:v>51</c:v>
                </c:pt>
                <c:pt idx="8132">
                  <c:v>51</c:v>
                </c:pt>
                <c:pt idx="8133">
                  <c:v>51</c:v>
                </c:pt>
                <c:pt idx="8134">
                  <c:v>51</c:v>
                </c:pt>
                <c:pt idx="8135">
                  <c:v>51</c:v>
                </c:pt>
                <c:pt idx="8136">
                  <c:v>51</c:v>
                </c:pt>
                <c:pt idx="8137">
                  <c:v>51</c:v>
                </c:pt>
                <c:pt idx="8138">
                  <c:v>51</c:v>
                </c:pt>
                <c:pt idx="8139">
                  <c:v>51</c:v>
                </c:pt>
                <c:pt idx="8140">
                  <c:v>51</c:v>
                </c:pt>
                <c:pt idx="8141">
                  <c:v>51</c:v>
                </c:pt>
                <c:pt idx="8142">
                  <c:v>51</c:v>
                </c:pt>
                <c:pt idx="8143">
                  <c:v>51</c:v>
                </c:pt>
                <c:pt idx="8144">
                  <c:v>51</c:v>
                </c:pt>
                <c:pt idx="8145">
                  <c:v>51</c:v>
                </c:pt>
                <c:pt idx="8146">
                  <c:v>51</c:v>
                </c:pt>
                <c:pt idx="8147">
                  <c:v>51</c:v>
                </c:pt>
                <c:pt idx="8148">
                  <c:v>51</c:v>
                </c:pt>
                <c:pt idx="8149">
                  <c:v>51</c:v>
                </c:pt>
                <c:pt idx="8150">
                  <c:v>51</c:v>
                </c:pt>
                <c:pt idx="8151">
                  <c:v>51</c:v>
                </c:pt>
                <c:pt idx="8152">
                  <c:v>51</c:v>
                </c:pt>
                <c:pt idx="8153">
                  <c:v>51</c:v>
                </c:pt>
                <c:pt idx="8154">
                  <c:v>51</c:v>
                </c:pt>
                <c:pt idx="8155">
                  <c:v>51</c:v>
                </c:pt>
                <c:pt idx="8156">
                  <c:v>51</c:v>
                </c:pt>
                <c:pt idx="8157">
                  <c:v>51</c:v>
                </c:pt>
                <c:pt idx="8158">
                  <c:v>51</c:v>
                </c:pt>
                <c:pt idx="8159">
                  <c:v>51</c:v>
                </c:pt>
                <c:pt idx="8160">
                  <c:v>51</c:v>
                </c:pt>
                <c:pt idx="8161">
                  <c:v>51</c:v>
                </c:pt>
                <c:pt idx="8162">
                  <c:v>51</c:v>
                </c:pt>
                <c:pt idx="8163">
                  <c:v>51</c:v>
                </c:pt>
                <c:pt idx="8164">
                  <c:v>51</c:v>
                </c:pt>
                <c:pt idx="8165">
                  <c:v>51</c:v>
                </c:pt>
                <c:pt idx="8166">
                  <c:v>51</c:v>
                </c:pt>
                <c:pt idx="8167">
                  <c:v>51</c:v>
                </c:pt>
                <c:pt idx="8168">
                  <c:v>51</c:v>
                </c:pt>
                <c:pt idx="8169">
                  <c:v>51</c:v>
                </c:pt>
                <c:pt idx="8170">
                  <c:v>51</c:v>
                </c:pt>
                <c:pt idx="8171">
                  <c:v>51</c:v>
                </c:pt>
                <c:pt idx="8172">
                  <c:v>51</c:v>
                </c:pt>
                <c:pt idx="8173">
                  <c:v>51</c:v>
                </c:pt>
                <c:pt idx="8174">
                  <c:v>51</c:v>
                </c:pt>
                <c:pt idx="8175">
                  <c:v>51</c:v>
                </c:pt>
                <c:pt idx="8176">
                  <c:v>51</c:v>
                </c:pt>
                <c:pt idx="8177">
                  <c:v>51</c:v>
                </c:pt>
                <c:pt idx="8178">
                  <c:v>51</c:v>
                </c:pt>
                <c:pt idx="8179">
                  <c:v>51</c:v>
                </c:pt>
                <c:pt idx="8180">
                  <c:v>51</c:v>
                </c:pt>
                <c:pt idx="8181">
                  <c:v>51</c:v>
                </c:pt>
                <c:pt idx="8182">
                  <c:v>51</c:v>
                </c:pt>
                <c:pt idx="8183">
                  <c:v>51</c:v>
                </c:pt>
                <c:pt idx="8184">
                  <c:v>51</c:v>
                </c:pt>
                <c:pt idx="8185">
                  <c:v>51</c:v>
                </c:pt>
                <c:pt idx="8186">
                  <c:v>51</c:v>
                </c:pt>
                <c:pt idx="8187">
                  <c:v>51</c:v>
                </c:pt>
                <c:pt idx="8188">
                  <c:v>51</c:v>
                </c:pt>
                <c:pt idx="8189">
                  <c:v>51</c:v>
                </c:pt>
                <c:pt idx="8190">
                  <c:v>51</c:v>
                </c:pt>
                <c:pt idx="8191">
                  <c:v>51</c:v>
                </c:pt>
                <c:pt idx="8192">
                  <c:v>51</c:v>
                </c:pt>
                <c:pt idx="8193">
                  <c:v>51</c:v>
                </c:pt>
                <c:pt idx="8194">
                  <c:v>51</c:v>
                </c:pt>
                <c:pt idx="8195">
                  <c:v>51</c:v>
                </c:pt>
                <c:pt idx="8196">
                  <c:v>51</c:v>
                </c:pt>
                <c:pt idx="8197">
                  <c:v>51</c:v>
                </c:pt>
                <c:pt idx="8198">
                  <c:v>51</c:v>
                </c:pt>
                <c:pt idx="8199">
                  <c:v>51</c:v>
                </c:pt>
                <c:pt idx="8200">
                  <c:v>51</c:v>
                </c:pt>
                <c:pt idx="8201">
                  <c:v>51</c:v>
                </c:pt>
                <c:pt idx="8202">
                  <c:v>51</c:v>
                </c:pt>
                <c:pt idx="8203">
                  <c:v>51</c:v>
                </c:pt>
                <c:pt idx="8204">
                  <c:v>51</c:v>
                </c:pt>
                <c:pt idx="8205">
                  <c:v>51</c:v>
                </c:pt>
                <c:pt idx="8206">
                  <c:v>51</c:v>
                </c:pt>
                <c:pt idx="8207">
                  <c:v>51</c:v>
                </c:pt>
                <c:pt idx="8208">
                  <c:v>51</c:v>
                </c:pt>
                <c:pt idx="8209">
                  <c:v>51</c:v>
                </c:pt>
                <c:pt idx="8210">
                  <c:v>51</c:v>
                </c:pt>
                <c:pt idx="8211">
                  <c:v>51</c:v>
                </c:pt>
                <c:pt idx="8212">
                  <c:v>51</c:v>
                </c:pt>
                <c:pt idx="8213">
                  <c:v>51</c:v>
                </c:pt>
                <c:pt idx="8214">
                  <c:v>51</c:v>
                </c:pt>
                <c:pt idx="8215">
                  <c:v>51</c:v>
                </c:pt>
                <c:pt idx="8216">
                  <c:v>51</c:v>
                </c:pt>
                <c:pt idx="8217">
                  <c:v>51</c:v>
                </c:pt>
                <c:pt idx="8218">
                  <c:v>51</c:v>
                </c:pt>
                <c:pt idx="8219">
                  <c:v>51</c:v>
                </c:pt>
                <c:pt idx="8220">
                  <c:v>51</c:v>
                </c:pt>
                <c:pt idx="8221">
                  <c:v>51</c:v>
                </c:pt>
                <c:pt idx="8222">
                  <c:v>51</c:v>
                </c:pt>
                <c:pt idx="8223">
                  <c:v>51</c:v>
                </c:pt>
                <c:pt idx="8224">
                  <c:v>51</c:v>
                </c:pt>
                <c:pt idx="8225">
                  <c:v>51</c:v>
                </c:pt>
                <c:pt idx="8226">
                  <c:v>51</c:v>
                </c:pt>
                <c:pt idx="8227">
                  <c:v>51</c:v>
                </c:pt>
                <c:pt idx="8228">
                  <c:v>51</c:v>
                </c:pt>
                <c:pt idx="8229">
                  <c:v>51</c:v>
                </c:pt>
                <c:pt idx="8230">
                  <c:v>51</c:v>
                </c:pt>
                <c:pt idx="8231">
                  <c:v>51</c:v>
                </c:pt>
                <c:pt idx="8232">
                  <c:v>51</c:v>
                </c:pt>
                <c:pt idx="8233">
                  <c:v>51</c:v>
                </c:pt>
                <c:pt idx="8234">
                  <c:v>51</c:v>
                </c:pt>
                <c:pt idx="8235">
                  <c:v>51</c:v>
                </c:pt>
                <c:pt idx="8236">
                  <c:v>51</c:v>
                </c:pt>
                <c:pt idx="8237">
                  <c:v>51</c:v>
                </c:pt>
                <c:pt idx="8238">
                  <c:v>51</c:v>
                </c:pt>
                <c:pt idx="8239">
                  <c:v>51</c:v>
                </c:pt>
                <c:pt idx="8240">
                  <c:v>51</c:v>
                </c:pt>
                <c:pt idx="8241">
                  <c:v>51</c:v>
                </c:pt>
                <c:pt idx="8242">
                  <c:v>51</c:v>
                </c:pt>
                <c:pt idx="8243">
                  <c:v>51</c:v>
                </c:pt>
                <c:pt idx="8244">
                  <c:v>51</c:v>
                </c:pt>
                <c:pt idx="8245">
                  <c:v>51</c:v>
                </c:pt>
                <c:pt idx="8246">
                  <c:v>51</c:v>
                </c:pt>
                <c:pt idx="8247">
                  <c:v>51</c:v>
                </c:pt>
                <c:pt idx="8248">
                  <c:v>51</c:v>
                </c:pt>
                <c:pt idx="8249">
                  <c:v>51</c:v>
                </c:pt>
                <c:pt idx="8250">
                  <c:v>51</c:v>
                </c:pt>
                <c:pt idx="8251">
                  <c:v>51</c:v>
                </c:pt>
                <c:pt idx="8252">
                  <c:v>51</c:v>
                </c:pt>
                <c:pt idx="8253">
                  <c:v>51</c:v>
                </c:pt>
                <c:pt idx="8254">
                  <c:v>51</c:v>
                </c:pt>
                <c:pt idx="8255">
                  <c:v>51</c:v>
                </c:pt>
                <c:pt idx="8256">
                  <c:v>51</c:v>
                </c:pt>
                <c:pt idx="8257">
                  <c:v>51</c:v>
                </c:pt>
                <c:pt idx="8258">
                  <c:v>51</c:v>
                </c:pt>
                <c:pt idx="8259">
                  <c:v>51</c:v>
                </c:pt>
                <c:pt idx="8260">
                  <c:v>51</c:v>
                </c:pt>
                <c:pt idx="8261">
                  <c:v>51</c:v>
                </c:pt>
                <c:pt idx="8262">
                  <c:v>51</c:v>
                </c:pt>
                <c:pt idx="8263">
                  <c:v>51</c:v>
                </c:pt>
                <c:pt idx="8264">
                  <c:v>51</c:v>
                </c:pt>
                <c:pt idx="8265">
                  <c:v>51</c:v>
                </c:pt>
                <c:pt idx="8266">
                  <c:v>51</c:v>
                </c:pt>
                <c:pt idx="8267">
                  <c:v>51</c:v>
                </c:pt>
                <c:pt idx="8268">
                  <c:v>51</c:v>
                </c:pt>
                <c:pt idx="8269">
                  <c:v>51</c:v>
                </c:pt>
                <c:pt idx="8270">
                  <c:v>51</c:v>
                </c:pt>
                <c:pt idx="8271">
                  <c:v>51</c:v>
                </c:pt>
                <c:pt idx="8272">
                  <c:v>51</c:v>
                </c:pt>
                <c:pt idx="8273">
                  <c:v>51</c:v>
                </c:pt>
                <c:pt idx="8274">
                  <c:v>51</c:v>
                </c:pt>
                <c:pt idx="8275">
                  <c:v>51</c:v>
                </c:pt>
                <c:pt idx="8276">
                  <c:v>51</c:v>
                </c:pt>
                <c:pt idx="8277">
                  <c:v>51</c:v>
                </c:pt>
                <c:pt idx="8278">
                  <c:v>51</c:v>
                </c:pt>
                <c:pt idx="8279">
                  <c:v>51</c:v>
                </c:pt>
                <c:pt idx="8280">
                  <c:v>51</c:v>
                </c:pt>
                <c:pt idx="8281">
                  <c:v>51</c:v>
                </c:pt>
                <c:pt idx="8282">
                  <c:v>51</c:v>
                </c:pt>
                <c:pt idx="8283">
                  <c:v>51</c:v>
                </c:pt>
                <c:pt idx="8284">
                  <c:v>51</c:v>
                </c:pt>
                <c:pt idx="8285">
                  <c:v>51</c:v>
                </c:pt>
                <c:pt idx="8286">
                  <c:v>51</c:v>
                </c:pt>
                <c:pt idx="8287">
                  <c:v>51</c:v>
                </c:pt>
                <c:pt idx="8288">
                  <c:v>51</c:v>
                </c:pt>
                <c:pt idx="8289">
                  <c:v>51</c:v>
                </c:pt>
                <c:pt idx="8290">
                  <c:v>51</c:v>
                </c:pt>
                <c:pt idx="8291">
                  <c:v>51</c:v>
                </c:pt>
                <c:pt idx="8292">
                  <c:v>51</c:v>
                </c:pt>
                <c:pt idx="8293">
                  <c:v>51</c:v>
                </c:pt>
                <c:pt idx="8294">
                  <c:v>51</c:v>
                </c:pt>
                <c:pt idx="8295">
                  <c:v>51</c:v>
                </c:pt>
                <c:pt idx="8296">
                  <c:v>51</c:v>
                </c:pt>
                <c:pt idx="8297">
                  <c:v>51</c:v>
                </c:pt>
                <c:pt idx="8298">
                  <c:v>51</c:v>
                </c:pt>
                <c:pt idx="8299">
                  <c:v>51</c:v>
                </c:pt>
                <c:pt idx="8300">
                  <c:v>51</c:v>
                </c:pt>
                <c:pt idx="8301">
                  <c:v>51</c:v>
                </c:pt>
                <c:pt idx="8302">
                  <c:v>51</c:v>
                </c:pt>
                <c:pt idx="8303">
                  <c:v>51</c:v>
                </c:pt>
                <c:pt idx="8304">
                  <c:v>51</c:v>
                </c:pt>
                <c:pt idx="8305">
                  <c:v>51</c:v>
                </c:pt>
                <c:pt idx="8306">
                  <c:v>51</c:v>
                </c:pt>
                <c:pt idx="8307">
                  <c:v>51</c:v>
                </c:pt>
                <c:pt idx="8308">
                  <c:v>51</c:v>
                </c:pt>
                <c:pt idx="8309">
                  <c:v>51</c:v>
                </c:pt>
                <c:pt idx="8310">
                  <c:v>51</c:v>
                </c:pt>
                <c:pt idx="8311">
                  <c:v>51</c:v>
                </c:pt>
                <c:pt idx="8312">
                  <c:v>51</c:v>
                </c:pt>
                <c:pt idx="8313">
                  <c:v>51</c:v>
                </c:pt>
                <c:pt idx="8314">
                  <c:v>51</c:v>
                </c:pt>
                <c:pt idx="8315">
                  <c:v>51</c:v>
                </c:pt>
                <c:pt idx="8316">
                  <c:v>51</c:v>
                </c:pt>
                <c:pt idx="8317">
                  <c:v>51</c:v>
                </c:pt>
                <c:pt idx="8318">
                  <c:v>51</c:v>
                </c:pt>
                <c:pt idx="8319">
                  <c:v>51</c:v>
                </c:pt>
                <c:pt idx="8320">
                  <c:v>51</c:v>
                </c:pt>
                <c:pt idx="8321">
                  <c:v>52</c:v>
                </c:pt>
                <c:pt idx="8322">
                  <c:v>52</c:v>
                </c:pt>
                <c:pt idx="8323">
                  <c:v>52</c:v>
                </c:pt>
                <c:pt idx="8324">
                  <c:v>52</c:v>
                </c:pt>
                <c:pt idx="8325">
                  <c:v>52</c:v>
                </c:pt>
                <c:pt idx="8326">
                  <c:v>52</c:v>
                </c:pt>
                <c:pt idx="8327">
                  <c:v>52</c:v>
                </c:pt>
                <c:pt idx="8328">
                  <c:v>52</c:v>
                </c:pt>
                <c:pt idx="8329">
                  <c:v>52</c:v>
                </c:pt>
                <c:pt idx="8330">
                  <c:v>52</c:v>
                </c:pt>
                <c:pt idx="8331">
                  <c:v>52</c:v>
                </c:pt>
                <c:pt idx="8332">
                  <c:v>52</c:v>
                </c:pt>
                <c:pt idx="8333">
                  <c:v>52</c:v>
                </c:pt>
                <c:pt idx="8334">
                  <c:v>52</c:v>
                </c:pt>
                <c:pt idx="8335">
                  <c:v>52</c:v>
                </c:pt>
                <c:pt idx="8336">
                  <c:v>52</c:v>
                </c:pt>
                <c:pt idx="8337">
                  <c:v>52</c:v>
                </c:pt>
                <c:pt idx="8338">
                  <c:v>52</c:v>
                </c:pt>
                <c:pt idx="8339">
                  <c:v>52</c:v>
                </c:pt>
                <c:pt idx="8340">
                  <c:v>52</c:v>
                </c:pt>
                <c:pt idx="8341">
                  <c:v>52</c:v>
                </c:pt>
                <c:pt idx="8342">
                  <c:v>52</c:v>
                </c:pt>
                <c:pt idx="8343">
                  <c:v>52</c:v>
                </c:pt>
                <c:pt idx="8344">
                  <c:v>52</c:v>
                </c:pt>
                <c:pt idx="8345">
                  <c:v>52</c:v>
                </c:pt>
                <c:pt idx="8346">
                  <c:v>52</c:v>
                </c:pt>
                <c:pt idx="8347">
                  <c:v>52</c:v>
                </c:pt>
                <c:pt idx="8348">
                  <c:v>52</c:v>
                </c:pt>
                <c:pt idx="8349">
                  <c:v>52</c:v>
                </c:pt>
                <c:pt idx="8350">
                  <c:v>52</c:v>
                </c:pt>
                <c:pt idx="8351">
                  <c:v>52</c:v>
                </c:pt>
                <c:pt idx="8352">
                  <c:v>52</c:v>
                </c:pt>
                <c:pt idx="8353">
                  <c:v>52</c:v>
                </c:pt>
                <c:pt idx="8354">
                  <c:v>52</c:v>
                </c:pt>
                <c:pt idx="8355">
                  <c:v>52</c:v>
                </c:pt>
                <c:pt idx="8356">
                  <c:v>52</c:v>
                </c:pt>
                <c:pt idx="8357">
                  <c:v>52</c:v>
                </c:pt>
                <c:pt idx="8358">
                  <c:v>52</c:v>
                </c:pt>
                <c:pt idx="8359">
                  <c:v>52</c:v>
                </c:pt>
                <c:pt idx="8360">
                  <c:v>52</c:v>
                </c:pt>
                <c:pt idx="8361">
                  <c:v>52</c:v>
                </c:pt>
                <c:pt idx="8362">
                  <c:v>52</c:v>
                </c:pt>
                <c:pt idx="8363">
                  <c:v>52</c:v>
                </c:pt>
                <c:pt idx="8364">
                  <c:v>52</c:v>
                </c:pt>
                <c:pt idx="8365">
                  <c:v>52</c:v>
                </c:pt>
                <c:pt idx="8366">
                  <c:v>52</c:v>
                </c:pt>
                <c:pt idx="8367">
                  <c:v>52</c:v>
                </c:pt>
                <c:pt idx="8368">
                  <c:v>52</c:v>
                </c:pt>
                <c:pt idx="8369">
                  <c:v>52</c:v>
                </c:pt>
                <c:pt idx="8370">
                  <c:v>52</c:v>
                </c:pt>
                <c:pt idx="8371">
                  <c:v>52</c:v>
                </c:pt>
                <c:pt idx="8372">
                  <c:v>52</c:v>
                </c:pt>
                <c:pt idx="8373">
                  <c:v>52</c:v>
                </c:pt>
                <c:pt idx="8374">
                  <c:v>52</c:v>
                </c:pt>
                <c:pt idx="8375">
                  <c:v>52</c:v>
                </c:pt>
                <c:pt idx="8376">
                  <c:v>52</c:v>
                </c:pt>
                <c:pt idx="8377">
                  <c:v>52</c:v>
                </c:pt>
                <c:pt idx="8378">
                  <c:v>52</c:v>
                </c:pt>
                <c:pt idx="8379">
                  <c:v>52</c:v>
                </c:pt>
                <c:pt idx="8380">
                  <c:v>52</c:v>
                </c:pt>
                <c:pt idx="8381">
                  <c:v>52</c:v>
                </c:pt>
                <c:pt idx="8382">
                  <c:v>52</c:v>
                </c:pt>
                <c:pt idx="8383">
                  <c:v>52</c:v>
                </c:pt>
                <c:pt idx="8384">
                  <c:v>52</c:v>
                </c:pt>
                <c:pt idx="8385">
                  <c:v>52</c:v>
                </c:pt>
                <c:pt idx="8386">
                  <c:v>52</c:v>
                </c:pt>
                <c:pt idx="8387">
                  <c:v>52</c:v>
                </c:pt>
                <c:pt idx="8388">
                  <c:v>52</c:v>
                </c:pt>
                <c:pt idx="8389">
                  <c:v>52</c:v>
                </c:pt>
                <c:pt idx="8390">
                  <c:v>52</c:v>
                </c:pt>
                <c:pt idx="8391">
                  <c:v>52</c:v>
                </c:pt>
                <c:pt idx="8392">
                  <c:v>52</c:v>
                </c:pt>
                <c:pt idx="8393">
                  <c:v>52</c:v>
                </c:pt>
                <c:pt idx="8394">
                  <c:v>52</c:v>
                </c:pt>
                <c:pt idx="8395">
                  <c:v>52</c:v>
                </c:pt>
                <c:pt idx="8396">
                  <c:v>52</c:v>
                </c:pt>
                <c:pt idx="8397">
                  <c:v>52</c:v>
                </c:pt>
                <c:pt idx="8398">
                  <c:v>52</c:v>
                </c:pt>
                <c:pt idx="8399">
                  <c:v>52</c:v>
                </c:pt>
                <c:pt idx="8400">
                  <c:v>52</c:v>
                </c:pt>
                <c:pt idx="8401">
                  <c:v>52</c:v>
                </c:pt>
                <c:pt idx="8402">
                  <c:v>52</c:v>
                </c:pt>
                <c:pt idx="8403">
                  <c:v>52</c:v>
                </c:pt>
                <c:pt idx="8404">
                  <c:v>52</c:v>
                </c:pt>
                <c:pt idx="8405">
                  <c:v>52</c:v>
                </c:pt>
                <c:pt idx="8406">
                  <c:v>52</c:v>
                </c:pt>
                <c:pt idx="8407">
                  <c:v>52</c:v>
                </c:pt>
                <c:pt idx="8408">
                  <c:v>52</c:v>
                </c:pt>
                <c:pt idx="8409">
                  <c:v>52</c:v>
                </c:pt>
                <c:pt idx="8410">
                  <c:v>52</c:v>
                </c:pt>
                <c:pt idx="8411">
                  <c:v>52</c:v>
                </c:pt>
                <c:pt idx="8412">
                  <c:v>52</c:v>
                </c:pt>
                <c:pt idx="8413">
                  <c:v>52</c:v>
                </c:pt>
                <c:pt idx="8414">
                  <c:v>52</c:v>
                </c:pt>
                <c:pt idx="8415">
                  <c:v>52</c:v>
                </c:pt>
                <c:pt idx="8416">
                  <c:v>52</c:v>
                </c:pt>
                <c:pt idx="8417">
                  <c:v>52</c:v>
                </c:pt>
                <c:pt idx="8418">
                  <c:v>52</c:v>
                </c:pt>
                <c:pt idx="8419">
                  <c:v>52</c:v>
                </c:pt>
                <c:pt idx="8420">
                  <c:v>52</c:v>
                </c:pt>
                <c:pt idx="8421">
                  <c:v>52</c:v>
                </c:pt>
                <c:pt idx="8422">
                  <c:v>52</c:v>
                </c:pt>
                <c:pt idx="8423">
                  <c:v>52</c:v>
                </c:pt>
                <c:pt idx="8424">
                  <c:v>52</c:v>
                </c:pt>
                <c:pt idx="8425">
                  <c:v>52</c:v>
                </c:pt>
                <c:pt idx="8426">
                  <c:v>52</c:v>
                </c:pt>
                <c:pt idx="8427">
                  <c:v>52</c:v>
                </c:pt>
                <c:pt idx="8428">
                  <c:v>52</c:v>
                </c:pt>
                <c:pt idx="8429">
                  <c:v>52</c:v>
                </c:pt>
                <c:pt idx="8430">
                  <c:v>52</c:v>
                </c:pt>
                <c:pt idx="8431">
                  <c:v>52</c:v>
                </c:pt>
                <c:pt idx="8432">
                  <c:v>52</c:v>
                </c:pt>
                <c:pt idx="8433">
                  <c:v>52</c:v>
                </c:pt>
                <c:pt idx="8434">
                  <c:v>52</c:v>
                </c:pt>
                <c:pt idx="8435">
                  <c:v>52</c:v>
                </c:pt>
                <c:pt idx="8436">
                  <c:v>52</c:v>
                </c:pt>
                <c:pt idx="8437">
                  <c:v>52</c:v>
                </c:pt>
                <c:pt idx="8438">
                  <c:v>52</c:v>
                </c:pt>
                <c:pt idx="8439">
                  <c:v>52</c:v>
                </c:pt>
                <c:pt idx="8440">
                  <c:v>52</c:v>
                </c:pt>
                <c:pt idx="8441">
                  <c:v>52</c:v>
                </c:pt>
                <c:pt idx="8442">
                  <c:v>52</c:v>
                </c:pt>
                <c:pt idx="8443">
                  <c:v>52</c:v>
                </c:pt>
                <c:pt idx="8444">
                  <c:v>52</c:v>
                </c:pt>
                <c:pt idx="8445">
                  <c:v>52</c:v>
                </c:pt>
                <c:pt idx="8446">
                  <c:v>52</c:v>
                </c:pt>
                <c:pt idx="8447">
                  <c:v>52</c:v>
                </c:pt>
                <c:pt idx="8448">
                  <c:v>52</c:v>
                </c:pt>
                <c:pt idx="8449">
                  <c:v>52</c:v>
                </c:pt>
                <c:pt idx="8450">
                  <c:v>52</c:v>
                </c:pt>
                <c:pt idx="8451">
                  <c:v>52</c:v>
                </c:pt>
                <c:pt idx="8452">
                  <c:v>52</c:v>
                </c:pt>
                <c:pt idx="8453">
                  <c:v>52</c:v>
                </c:pt>
                <c:pt idx="8454">
                  <c:v>52</c:v>
                </c:pt>
                <c:pt idx="8455">
                  <c:v>52</c:v>
                </c:pt>
                <c:pt idx="8456">
                  <c:v>52</c:v>
                </c:pt>
                <c:pt idx="8457">
                  <c:v>52</c:v>
                </c:pt>
                <c:pt idx="8458">
                  <c:v>52</c:v>
                </c:pt>
                <c:pt idx="8459">
                  <c:v>52</c:v>
                </c:pt>
                <c:pt idx="8460">
                  <c:v>52</c:v>
                </c:pt>
                <c:pt idx="8461">
                  <c:v>52</c:v>
                </c:pt>
                <c:pt idx="8462">
                  <c:v>52</c:v>
                </c:pt>
                <c:pt idx="8463">
                  <c:v>52</c:v>
                </c:pt>
                <c:pt idx="8464">
                  <c:v>52</c:v>
                </c:pt>
                <c:pt idx="8465">
                  <c:v>52</c:v>
                </c:pt>
                <c:pt idx="8466">
                  <c:v>52</c:v>
                </c:pt>
                <c:pt idx="8467">
                  <c:v>52</c:v>
                </c:pt>
                <c:pt idx="8468">
                  <c:v>52</c:v>
                </c:pt>
                <c:pt idx="8469">
                  <c:v>52</c:v>
                </c:pt>
                <c:pt idx="8470">
                  <c:v>52</c:v>
                </c:pt>
                <c:pt idx="8471">
                  <c:v>52</c:v>
                </c:pt>
                <c:pt idx="8472">
                  <c:v>52</c:v>
                </c:pt>
                <c:pt idx="8473">
                  <c:v>52</c:v>
                </c:pt>
                <c:pt idx="8474">
                  <c:v>52</c:v>
                </c:pt>
                <c:pt idx="8475">
                  <c:v>52</c:v>
                </c:pt>
                <c:pt idx="8476">
                  <c:v>52</c:v>
                </c:pt>
                <c:pt idx="8477">
                  <c:v>52</c:v>
                </c:pt>
                <c:pt idx="8478">
                  <c:v>52</c:v>
                </c:pt>
                <c:pt idx="8479">
                  <c:v>52</c:v>
                </c:pt>
                <c:pt idx="8480">
                  <c:v>52</c:v>
                </c:pt>
                <c:pt idx="8481">
                  <c:v>52</c:v>
                </c:pt>
                <c:pt idx="8482">
                  <c:v>52</c:v>
                </c:pt>
                <c:pt idx="8483">
                  <c:v>52</c:v>
                </c:pt>
                <c:pt idx="8484">
                  <c:v>52</c:v>
                </c:pt>
                <c:pt idx="8485">
                  <c:v>52</c:v>
                </c:pt>
                <c:pt idx="8486">
                  <c:v>52</c:v>
                </c:pt>
                <c:pt idx="8487">
                  <c:v>52</c:v>
                </c:pt>
                <c:pt idx="8488">
                  <c:v>52</c:v>
                </c:pt>
                <c:pt idx="8489">
                  <c:v>52</c:v>
                </c:pt>
                <c:pt idx="8490">
                  <c:v>52</c:v>
                </c:pt>
                <c:pt idx="8491">
                  <c:v>52</c:v>
                </c:pt>
                <c:pt idx="8492">
                  <c:v>52</c:v>
                </c:pt>
                <c:pt idx="8493">
                  <c:v>52</c:v>
                </c:pt>
                <c:pt idx="8494">
                  <c:v>52</c:v>
                </c:pt>
                <c:pt idx="8495">
                  <c:v>52</c:v>
                </c:pt>
                <c:pt idx="8496">
                  <c:v>52</c:v>
                </c:pt>
                <c:pt idx="8497">
                  <c:v>52</c:v>
                </c:pt>
                <c:pt idx="8498">
                  <c:v>52</c:v>
                </c:pt>
                <c:pt idx="8499">
                  <c:v>52</c:v>
                </c:pt>
                <c:pt idx="8500">
                  <c:v>52</c:v>
                </c:pt>
                <c:pt idx="8501">
                  <c:v>52</c:v>
                </c:pt>
                <c:pt idx="8502">
                  <c:v>52</c:v>
                </c:pt>
                <c:pt idx="8503">
                  <c:v>52</c:v>
                </c:pt>
                <c:pt idx="8504">
                  <c:v>53</c:v>
                </c:pt>
                <c:pt idx="8505">
                  <c:v>53</c:v>
                </c:pt>
                <c:pt idx="8506">
                  <c:v>53</c:v>
                </c:pt>
                <c:pt idx="8507">
                  <c:v>53</c:v>
                </c:pt>
                <c:pt idx="8508">
                  <c:v>53</c:v>
                </c:pt>
                <c:pt idx="8509">
                  <c:v>53</c:v>
                </c:pt>
                <c:pt idx="8510">
                  <c:v>53</c:v>
                </c:pt>
                <c:pt idx="8511">
                  <c:v>53</c:v>
                </c:pt>
                <c:pt idx="8512">
                  <c:v>53</c:v>
                </c:pt>
                <c:pt idx="8513">
                  <c:v>53</c:v>
                </c:pt>
                <c:pt idx="8514">
                  <c:v>53</c:v>
                </c:pt>
                <c:pt idx="8515">
                  <c:v>53</c:v>
                </c:pt>
                <c:pt idx="8516">
                  <c:v>53</c:v>
                </c:pt>
                <c:pt idx="8517">
                  <c:v>53</c:v>
                </c:pt>
                <c:pt idx="8518">
                  <c:v>53</c:v>
                </c:pt>
                <c:pt idx="8519">
                  <c:v>53</c:v>
                </c:pt>
                <c:pt idx="8520">
                  <c:v>53</c:v>
                </c:pt>
                <c:pt idx="8521">
                  <c:v>53</c:v>
                </c:pt>
                <c:pt idx="8522">
                  <c:v>53</c:v>
                </c:pt>
                <c:pt idx="8523">
                  <c:v>53</c:v>
                </c:pt>
                <c:pt idx="8524">
                  <c:v>53</c:v>
                </c:pt>
                <c:pt idx="8525">
                  <c:v>53</c:v>
                </c:pt>
                <c:pt idx="8526">
                  <c:v>53</c:v>
                </c:pt>
                <c:pt idx="8527">
                  <c:v>53</c:v>
                </c:pt>
                <c:pt idx="8528">
                  <c:v>53</c:v>
                </c:pt>
                <c:pt idx="8529">
                  <c:v>53</c:v>
                </c:pt>
                <c:pt idx="8530">
                  <c:v>53</c:v>
                </c:pt>
                <c:pt idx="8531">
                  <c:v>53</c:v>
                </c:pt>
                <c:pt idx="8532">
                  <c:v>53</c:v>
                </c:pt>
                <c:pt idx="8533">
                  <c:v>53</c:v>
                </c:pt>
                <c:pt idx="8534">
                  <c:v>53</c:v>
                </c:pt>
                <c:pt idx="8535">
                  <c:v>53</c:v>
                </c:pt>
                <c:pt idx="8536">
                  <c:v>53</c:v>
                </c:pt>
                <c:pt idx="8537">
                  <c:v>53</c:v>
                </c:pt>
                <c:pt idx="8538">
                  <c:v>53</c:v>
                </c:pt>
                <c:pt idx="8539">
                  <c:v>53</c:v>
                </c:pt>
                <c:pt idx="8540">
                  <c:v>53</c:v>
                </c:pt>
                <c:pt idx="8541">
                  <c:v>53</c:v>
                </c:pt>
                <c:pt idx="8542">
                  <c:v>53</c:v>
                </c:pt>
                <c:pt idx="8543">
                  <c:v>53</c:v>
                </c:pt>
                <c:pt idx="8544">
                  <c:v>53</c:v>
                </c:pt>
                <c:pt idx="8545">
                  <c:v>53</c:v>
                </c:pt>
                <c:pt idx="8546">
                  <c:v>53</c:v>
                </c:pt>
                <c:pt idx="8547">
                  <c:v>53</c:v>
                </c:pt>
                <c:pt idx="8548">
                  <c:v>53</c:v>
                </c:pt>
                <c:pt idx="8549">
                  <c:v>53</c:v>
                </c:pt>
                <c:pt idx="8550">
                  <c:v>53</c:v>
                </c:pt>
                <c:pt idx="8551">
                  <c:v>53</c:v>
                </c:pt>
                <c:pt idx="8552">
                  <c:v>53</c:v>
                </c:pt>
                <c:pt idx="8553">
                  <c:v>53</c:v>
                </c:pt>
                <c:pt idx="8554">
                  <c:v>53</c:v>
                </c:pt>
                <c:pt idx="8555">
                  <c:v>53</c:v>
                </c:pt>
                <c:pt idx="8556">
                  <c:v>53</c:v>
                </c:pt>
                <c:pt idx="8557">
                  <c:v>53</c:v>
                </c:pt>
                <c:pt idx="8558">
                  <c:v>53</c:v>
                </c:pt>
                <c:pt idx="8559">
                  <c:v>53</c:v>
                </c:pt>
                <c:pt idx="8560">
                  <c:v>53</c:v>
                </c:pt>
                <c:pt idx="8561">
                  <c:v>53</c:v>
                </c:pt>
                <c:pt idx="8562">
                  <c:v>53</c:v>
                </c:pt>
                <c:pt idx="8563">
                  <c:v>53</c:v>
                </c:pt>
                <c:pt idx="8564">
                  <c:v>53</c:v>
                </c:pt>
                <c:pt idx="8565">
                  <c:v>53</c:v>
                </c:pt>
                <c:pt idx="8566">
                  <c:v>53</c:v>
                </c:pt>
                <c:pt idx="8567">
                  <c:v>53</c:v>
                </c:pt>
                <c:pt idx="8568">
                  <c:v>53</c:v>
                </c:pt>
                <c:pt idx="8569">
                  <c:v>53</c:v>
                </c:pt>
                <c:pt idx="8570">
                  <c:v>53</c:v>
                </c:pt>
                <c:pt idx="8571">
                  <c:v>53</c:v>
                </c:pt>
                <c:pt idx="8572">
                  <c:v>53</c:v>
                </c:pt>
                <c:pt idx="8573">
                  <c:v>53</c:v>
                </c:pt>
                <c:pt idx="8574">
                  <c:v>53</c:v>
                </c:pt>
                <c:pt idx="8575">
                  <c:v>53</c:v>
                </c:pt>
                <c:pt idx="8576">
                  <c:v>53</c:v>
                </c:pt>
                <c:pt idx="8577">
                  <c:v>53</c:v>
                </c:pt>
                <c:pt idx="8578">
                  <c:v>53</c:v>
                </c:pt>
                <c:pt idx="8579">
                  <c:v>53</c:v>
                </c:pt>
                <c:pt idx="8580">
                  <c:v>53</c:v>
                </c:pt>
                <c:pt idx="8581">
                  <c:v>53</c:v>
                </c:pt>
                <c:pt idx="8582">
                  <c:v>53</c:v>
                </c:pt>
                <c:pt idx="8583">
                  <c:v>53</c:v>
                </c:pt>
                <c:pt idx="8584">
                  <c:v>53</c:v>
                </c:pt>
                <c:pt idx="8585">
                  <c:v>53</c:v>
                </c:pt>
                <c:pt idx="8586">
                  <c:v>53</c:v>
                </c:pt>
                <c:pt idx="8587">
                  <c:v>53</c:v>
                </c:pt>
                <c:pt idx="8588">
                  <c:v>53</c:v>
                </c:pt>
                <c:pt idx="8589">
                  <c:v>53</c:v>
                </c:pt>
                <c:pt idx="8590">
                  <c:v>53</c:v>
                </c:pt>
                <c:pt idx="8591">
                  <c:v>53</c:v>
                </c:pt>
                <c:pt idx="8592">
                  <c:v>53</c:v>
                </c:pt>
                <c:pt idx="8593">
                  <c:v>53</c:v>
                </c:pt>
                <c:pt idx="8594">
                  <c:v>53</c:v>
                </c:pt>
                <c:pt idx="8595">
                  <c:v>53</c:v>
                </c:pt>
                <c:pt idx="8596">
                  <c:v>53</c:v>
                </c:pt>
                <c:pt idx="8597">
                  <c:v>53</c:v>
                </c:pt>
                <c:pt idx="8598">
                  <c:v>53</c:v>
                </c:pt>
                <c:pt idx="8599">
                  <c:v>53</c:v>
                </c:pt>
                <c:pt idx="8600">
                  <c:v>53</c:v>
                </c:pt>
                <c:pt idx="8601">
                  <c:v>53</c:v>
                </c:pt>
                <c:pt idx="8602">
                  <c:v>53</c:v>
                </c:pt>
                <c:pt idx="8603">
                  <c:v>53</c:v>
                </c:pt>
                <c:pt idx="8604">
                  <c:v>53</c:v>
                </c:pt>
                <c:pt idx="8605">
                  <c:v>53</c:v>
                </c:pt>
                <c:pt idx="8606">
                  <c:v>53</c:v>
                </c:pt>
                <c:pt idx="8607">
                  <c:v>53</c:v>
                </c:pt>
                <c:pt idx="8608">
                  <c:v>53</c:v>
                </c:pt>
                <c:pt idx="8609">
                  <c:v>53</c:v>
                </c:pt>
                <c:pt idx="8610">
                  <c:v>53</c:v>
                </c:pt>
                <c:pt idx="8611">
                  <c:v>53</c:v>
                </c:pt>
                <c:pt idx="8612">
                  <c:v>53</c:v>
                </c:pt>
                <c:pt idx="8613">
                  <c:v>53</c:v>
                </c:pt>
                <c:pt idx="8614">
                  <c:v>53</c:v>
                </c:pt>
                <c:pt idx="8615">
                  <c:v>53</c:v>
                </c:pt>
                <c:pt idx="8616">
                  <c:v>53</c:v>
                </c:pt>
                <c:pt idx="8617">
                  <c:v>53</c:v>
                </c:pt>
                <c:pt idx="8618">
                  <c:v>53</c:v>
                </c:pt>
                <c:pt idx="8619">
                  <c:v>53</c:v>
                </c:pt>
                <c:pt idx="8620">
                  <c:v>53</c:v>
                </c:pt>
                <c:pt idx="8621">
                  <c:v>53</c:v>
                </c:pt>
                <c:pt idx="8622">
                  <c:v>53</c:v>
                </c:pt>
                <c:pt idx="8623">
                  <c:v>53</c:v>
                </c:pt>
                <c:pt idx="8624">
                  <c:v>53</c:v>
                </c:pt>
                <c:pt idx="8625">
                  <c:v>53</c:v>
                </c:pt>
                <c:pt idx="8626">
                  <c:v>53</c:v>
                </c:pt>
                <c:pt idx="8627">
                  <c:v>53</c:v>
                </c:pt>
                <c:pt idx="8628">
                  <c:v>53</c:v>
                </c:pt>
                <c:pt idx="8629">
                  <c:v>53</c:v>
                </c:pt>
                <c:pt idx="8630">
                  <c:v>53</c:v>
                </c:pt>
                <c:pt idx="8631">
                  <c:v>53</c:v>
                </c:pt>
                <c:pt idx="8632">
                  <c:v>53</c:v>
                </c:pt>
                <c:pt idx="8633">
                  <c:v>53</c:v>
                </c:pt>
                <c:pt idx="8634">
                  <c:v>53</c:v>
                </c:pt>
                <c:pt idx="8635">
                  <c:v>53</c:v>
                </c:pt>
                <c:pt idx="8636">
                  <c:v>53</c:v>
                </c:pt>
                <c:pt idx="8637">
                  <c:v>53</c:v>
                </c:pt>
                <c:pt idx="8638">
                  <c:v>53</c:v>
                </c:pt>
                <c:pt idx="8639">
                  <c:v>53</c:v>
                </c:pt>
                <c:pt idx="8640">
                  <c:v>53</c:v>
                </c:pt>
                <c:pt idx="8641">
                  <c:v>53</c:v>
                </c:pt>
                <c:pt idx="8642">
                  <c:v>53</c:v>
                </c:pt>
                <c:pt idx="8643">
                  <c:v>53</c:v>
                </c:pt>
                <c:pt idx="8644">
                  <c:v>53</c:v>
                </c:pt>
                <c:pt idx="8645">
                  <c:v>53</c:v>
                </c:pt>
                <c:pt idx="8646">
                  <c:v>53</c:v>
                </c:pt>
                <c:pt idx="8647">
                  <c:v>53</c:v>
                </c:pt>
                <c:pt idx="8648">
                  <c:v>53</c:v>
                </c:pt>
                <c:pt idx="8649">
                  <c:v>53</c:v>
                </c:pt>
                <c:pt idx="8650">
                  <c:v>53</c:v>
                </c:pt>
                <c:pt idx="8651">
                  <c:v>53</c:v>
                </c:pt>
                <c:pt idx="8652">
                  <c:v>53</c:v>
                </c:pt>
                <c:pt idx="8653">
                  <c:v>53</c:v>
                </c:pt>
                <c:pt idx="8654">
                  <c:v>53</c:v>
                </c:pt>
                <c:pt idx="8655">
                  <c:v>53</c:v>
                </c:pt>
                <c:pt idx="8656">
                  <c:v>53</c:v>
                </c:pt>
                <c:pt idx="8657">
                  <c:v>53</c:v>
                </c:pt>
                <c:pt idx="8658">
                  <c:v>53</c:v>
                </c:pt>
                <c:pt idx="8659">
                  <c:v>53</c:v>
                </c:pt>
                <c:pt idx="8660">
                  <c:v>53</c:v>
                </c:pt>
                <c:pt idx="8661">
                  <c:v>53</c:v>
                </c:pt>
                <c:pt idx="8662">
                  <c:v>53</c:v>
                </c:pt>
                <c:pt idx="8663">
                  <c:v>53</c:v>
                </c:pt>
                <c:pt idx="8664">
                  <c:v>53</c:v>
                </c:pt>
                <c:pt idx="8665">
                  <c:v>53</c:v>
                </c:pt>
                <c:pt idx="8666">
                  <c:v>53</c:v>
                </c:pt>
                <c:pt idx="8667">
                  <c:v>53</c:v>
                </c:pt>
                <c:pt idx="8668">
                  <c:v>53</c:v>
                </c:pt>
                <c:pt idx="8669">
                  <c:v>53</c:v>
                </c:pt>
                <c:pt idx="8670">
                  <c:v>53</c:v>
                </c:pt>
                <c:pt idx="8671">
                  <c:v>53</c:v>
                </c:pt>
                <c:pt idx="8672">
                  <c:v>53</c:v>
                </c:pt>
                <c:pt idx="8673">
                  <c:v>53</c:v>
                </c:pt>
                <c:pt idx="8674">
                  <c:v>53</c:v>
                </c:pt>
                <c:pt idx="8675">
                  <c:v>53</c:v>
                </c:pt>
                <c:pt idx="8676">
                  <c:v>53</c:v>
                </c:pt>
                <c:pt idx="8677">
                  <c:v>53</c:v>
                </c:pt>
                <c:pt idx="8678">
                  <c:v>53</c:v>
                </c:pt>
                <c:pt idx="8679">
                  <c:v>53</c:v>
                </c:pt>
                <c:pt idx="8680">
                  <c:v>53</c:v>
                </c:pt>
                <c:pt idx="8681">
                  <c:v>53</c:v>
                </c:pt>
                <c:pt idx="8682">
                  <c:v>53</c:v>
                </c:pt>
                <c:pt idx="8683">
                  <c:v>53</c:v>
                </c:pt>
                <c:pt idx="8684">
                  <c:v>53</c:v>
                </c:pt>
                <c:pt idx="8685">
                  <c:v>53</c:v>
                </c:pt>
                <c:pt idx="8686">
                  <c:v>53</c:v>
                </c:pt>
                <c:pt idx="8687">
                  <c:v>53</c:v>
                </c:pt>
                <c:pt idx="8688">
                  <c:v>53</c:v>
                </c:pt>
                <c:pt idx="8689">
                  <c:v>53</c:v>
                </c:pt>
                <c:pt idx="8690">
                  <c:v>53</c:v>
                </c:pt>
                <c:pt idx="8691">
                  <c:v>53</c:v>
                </c:pt>
                <c:pt idx="8692">
                  <c:v>54</c:v>
                </c:pt>
                <c:pt idx="8693">
                  <c:v>54</c:v>
                </c:pt>
                <c:pt idx="8694">
                  <c:v>54</c:v>
                </c:pt>
                <c:pt idx="8695">
                  <c:v>54</c:v>
                </c:pt>
                <c:pt idx="8696">
                  <c:v>54</c:v>
                </c:pt>
                <c:pt idx="8697">
                  <c:v>54</c:v>
                </c:pt>
                <c:pt idx="8698">
                  <c:v>54</c:v>
                </c:pt>
                <c:pt idx="8699">
                  <c:v>54</c:v>
                </c:pt>
                <c:pt idx="8700">
                  <c:v>54</c:v>
                </c:pt>
                <c:pt idx="8701">
                  <c:v>54</c:v>
                </c:pt>
                <c:pt idx="8702">
                  <c:v>54</c:v>
                </c:pt>
                <c:pt idx="8703">
                  <c:v>54</c:v>
                </c:pt>
                <c:pt idx="8704">
                  <c:v>54</c:v>
                </c:pt>
                <c:pt idx="8705">
                  <c:v>54</c:v>
                </c:pt>
                <c:pt idx="8706">
                  <c:v>54</c:v>
                </c:pt>
                <c:pt idx="8707">
                  <c:v>54</c:v>
                </c:pt>
                <c:pt idx="8708">
                  <c:v>54</c:v>
                </c:pt>
                <c:pt idx="8709">
                  <c:v>54</c:v>
                </c:pt>
                <c:pt idx="8710">
                  <c:v>54</c:v>
                </c:pt>
                <c:pt idx="8711">
                  <c:v>54</c:v>
                </c:pt>
                <c:pt idx="8712">
                  <c:v>54</c:v>
                </c:pt>
                <c:pt idx="8713">
                  <c:v>54</c:v>
                </c:pt>
                <c:pt idx="8714">
                  <c:v>54</c:v>
                </c:pt>
                <c:pt idx="8715">
                  <c:v>54</c:v>
                </c:pt>
                <c:pt idx="8716">
                  <c:v>54</c:v>
                </c:pt>
                <c:pt idx="8717">
                  <c:v>54</c:v>
                </c:pt>
                <c:pt idx="8718">
                  <c:v>54</c:v>
                </c:pt>
                <c:pt idx="8719">
                  <c:v>54</c:v>
                </c:pt>
                <c:pt idx="8720">
                  <c:v>54</c:v>
                </c:pt>
                <c:pt idx="8721">
                  <c:v>54</c:v>
                </c:pt>
                <c:pt idx="8722">
                  <c:v>54</c:v>
                </c:pt>
                <c:pt idx="8723">
                  <c:v>54</c:v>
                </c:pt>
                <c:pt idx="8724">
                  <c:v>54</c:v>
                </c:pt>
                <c:pt idx="8725">
                  <c:v>54</c:v>
                </c:pt>
                <c:pt idx="8726">
                  <c:v>54</c:v>
                </c:pt>
                <c:pt idx="8727">
                  <c:v>54</c:v>
                </c:pt>
                <c:pt idx="8728">
                  <c:v>54</c:v>
                </c:pt>
                <c:pt idx="8729">
                  <c:v>54</c:v>
                </c:pt>
                <c:pt idx="8730">
                  <c:v>54</c:v>
                </c:pt>
                <c:pt idx="8731">
                  <c:v>54</c:v>
                </c:pt>
                <c:pt idx="8732">
                  <c:v>54</c:v>
                </c:pt>
                <c:pt idx="8733">
                  <c:v>54</c:v>
                </c:pt>
                <c:pt idx="8734">
                  <c:v>54</c:v>
                </c:pt>
                <c:pt idx="8735">
                  <c:v>54</c:v>
                </c:pt>
                <c:pt idx="8736">
                  <c:v>54</c:v>
                </c:pt>
                <c:pt idx="8737">
                  <c:v>54</c:v>
                </c:pt>
                <c:pt idx="8738">
                  <c:v>54</c:v>
                </c:pt>
                <c:pt idx="8739">
                  <c:v>54</c:v>
                </c:pt>
                <c:pt idx="8740">
                  <c:v>54</c:v>
                </c:pt>
                <c:pt idx="8741">
                  <c:v>54</c:v>
                </c:pt>
                <c:pt idx="8742">
                  <c:v>54</c:v>
                </c:pt>
                <c:pt idx="8743">
                  <c:v>54</c:v>
                </c:pt>
                <c:pt idx="8744">
                  <c:v>54</c:v>
                </c:pt>
                <c:pt idx="8745">
                  <c:v>54</c:v>
                </c:pt>
                <c:pt idx="8746">
                  <c:v>54</c:v>
                </c:pt>
                <c:pt idx="8747">
                  <c:v>54</c:v>
                </c:pt>
                <c:pt idx="8748">
                  <c:v>54</c:v>
                </c:pt>
                <c:pt idx="8749">
                  <c:v>54</c:v>
                </c:pt>
                <c:pt idx="8750">
                  <c:v>54</c:v>
                </c:pt>
                <c:pt idx="8751">
                  <c:v>54</c:v>
                </c:pt>
                <c:pt idx="8752">
                  <c:v>54</c:v>
                </c:pt>
                <c:pt idx="8753">
                  <c:v>54</c:v>
                </c:pt>
                <c:pt idx="8754">
                  <c:v>54</c:v>
                </c:pt>
                <c:pt idx="8755">
                  <c:v>54</c:v>
                </c:pt>
                <c:pt idx="8756">
                  <c:v>54</c:v>
                </c:pt>
                <c:pt idx="8757">
                  <c:v>54</c:v>
                </c:pt>
                <c:pt idx="8758">
                  <c:v>54</c:v>
                </c:pt>
                <c:pt idx="8759">
                  <c:v>54</c:v>
                </c:pt>
                <c:pt idx="8760">
                  <c:v>54</c:v>
                </c:pt>
                <c:pt idx="8761">
                  <c:v>54</c:v>
                </c:pt>
                <c:pt idx="8762">
                  <c:v>54</c:v>
                </c:pt>
                <c:pt idx="8763">
                  <c:v>54</c:v>
                </c:pt>
                <c:pt idx="8764">
                  <c:v>54</c:v>
                </c:pt>
                <c:pt idx="8765">
                  <c:v>54</c:v>
                </c:pt>
                <c:pt idx="8766">
                  <c:v>54</c:v>
                </c:pt>
                <c:pt idx="8767">
                  <c:v>54</c:v>
                </c:pt>
                <c:pt idx="8768">
                  <c:v>54</c:v>
                </c:pt>
                <c:pt idx="8769">
                  <c:v>54</c:v>
                </c:pt>
                <c:pt idx="8770">
                  <c:v>54</c:v>
                </c:pt>
                <c:pt idx="8771">
                  <c:v>54</c:v>
                </c:pt>
                <c:pt idx="8772">
                  <c:v>54</c:v>
                </c:pt>
                <c:pt idx="8773">
                  <c:v>54</c:v>
                </c:pt>
                <c:pt idx="8774">
                  <c:v>54</c:v>
                </c:pt>
                <c:pt idx="8775">
                  <c:v>54</c:v>
                </c:pt>
                <c:pt idx="8776">
                  <c:v>54</c:v>
                </c:pt>
                <c:pt idx="8777">
                  <c:v>54</c:v>
                </c:pt>
                <c:pt idx="8778">
                  <c:v>54</c:v>
                </c:pt>
                <c:pt idx="8779">
                  <c:v>54</c:v>
                </c:pt>
                <c:pt idx="8780">
                  <c:v>54</c:v>
                </c:pt>
                <c:pt idx="8781">
                  <c:v>54</c:v>
                </c:pt>
                <c:pt idx="8782">
                  <c:v>54</c:v>
                </c:pt>
                <c:pt idx="8783">
                  <c:v>54</c:v>
                </c:pt>
                <c:pt idx="8784">
                  <c:v>54</c:v>
                </c:pt>
                <c:pt idx="8785">
                  <c:v>54</c:v>
                </c:pt>
                <c:pt idx="8786">
                  <c:v>54</c:v>
                </c:pt>
                <c:pt idx="8787">
                  <c:v>54</c:v>
                </c:pt>
                <c:pt idx="8788">
                  <c:v>54</c:v>
                </c:pt>
                <c:pt idx="8789">
                  <c:v>54</c:v>
                </c:pt>
                <c:pt idx="8790">
                  <c:v>54</c:v>
                </c:pt>
                <c:pt idx="8791">
                  <c:v>54</c:v>
                </c:pt>
                <c:pt idx="8792">
                  <c:v>54</c:v>
                </c:pt>
                <c:pt idx="8793">
                  <c:v>54</c:v>
                </c:pt>
                <c:pt idx="8794">
                  <c:v>54</c:v>
                </c:pt>
                <c:pt idx="8795">
                  <c:v>54</c:v>
                </c:pt>
                <c:pt idx="8796">
                  <c:v>54</c:v>
                </c:pt>
                <c:pt idx="8797">
                  <c:v>54</c:v>
                </c:pt>
                <c:pt idx="8798">
                  <c:v>54</c:v>
                </c:pt>
                <c:pt idx="8799">
                  <c:v>54</c:v>
                </c:pt>
                <c:pt idx="8800">
                  <c:v>54</c:v>
                </c:pt>
                <c:pt idx="8801">
                  <c:v>54</c:v>
                </c:pt>
                <c:pt idx="8802">
                  <c:v>54</c:v>
                </c:pt>
                <c:pt idx="8803">
                  <c:v>54</c:v>
                </c:pt>
                <c:pt idx="8804">
                  <c:v>54</c:v>
                </c:pt>
                <c:pt idx="8805">
                  <c:v>54</c:v>
                </c:pt>
                <c:pt idx="8806">
                  <c:v>54</c:v>
                </c:pt>
                <c:pt idx="8807">
                  <c:v>54</c:v>
                </c:pt>
                <c:pt idx="8808">
                  <c:v>54</c:v>
                </c:pt>
                <c:pt idx="8809">
                  <c:v>54</c:v>
                </c:pt>
                <c:pt idx="8810">
                  <c:v>54</c:v>
                </c:pt>
                <c:pt idx="8811">
                  <c:v>54</c:v>
                </c:pt>
                <c:pt idx="8812">
                  <c:v>54</c:v>
                </c:pt>
                <c:pt idx="8813">
                  <c:v>54</c:v>
                </c:pt>
                <c:pt idx="8814">
                  <c:v>54</c:v>
                </c:pt>
                <c:pt idx="8815">
                  <c:v>54</c:v>
                </c:pt>
                <c:pt idx="8816">
                  <c:v>54</c:v>
                </c:pt>
                <c:pt idx="8817">
                  <c:v>54</c:v>
                </c:pt>
                <c:pt idx="8818">
                  <c:v>54</c:v>
                </c:pt>
                <c:pt idx="8819">
                  <c:v>54</c:v>
                </c:pt>
                <c:pt idx="8820">
                  <c:v>54</c:v>
                </c:pt>
                <c:pt idx="8821">
                  <c:v>54</c:v>
                </c:pt>
                <c:pt idx="8822">
                  <c:v>54</c:v>
                </c:pt>
                <c:pt idx="8823">
                  <c:v>54</c:v>
                </c:pt>
                <c:pt idx="8824">
                  <c:v>54</c:v>
                </c:pt>
                <c:pt idx="8825">
                  <c:v>54</c:v>
                </c:pt>
                <c:pt idx="8826">
                  <c:v>54</c:v>
                </c:pt>
                <c:pt idx="8827">
                  <c:v>54</c:v>
                </c:pt>
                <c:pt idx="8828">
                  <c:v>54</c:v>
                </c:pt>
                <c:pt idx="8829">
                  <c:v>54</c:v>
                </c:pt>
                <c:pt idx="8830">
                  <c:v>54</c:v>
                </c:pt>
                <c:pt idx="8831">
                  <c:v>54</c:v>
                </c:pt>
                <c:pt idx="8832">
                  <c:v>54</c:v>
                </c:pt>
                <c:pt idx="8833">
                  <c:v>54</c:v>
                </c:pt>
                <c:pt idx="8834">
                  <c:v>54</c:v>
                </c:pt>
                <c:pt idx="8835">
                  <c:v>54</c:v>
                </c:pt>
                <c:pt idx="8836">
                  <c:v>54</c:v>
                </c:pt>
                <c:pt idx="8837">
                  <c:v>54</c:v>
                </c:pt>
                <c:pt idx="8838">
                  <c:v>54</c:v>
                </c:pt>
                <c:pt idx="8839">
                  <c:v>54</c:v>
                </c:pt>
                <c:pt idx="8840">
                  <c:v>54</c:v>
                </c:pt>
                <c:pt idx="8841">
                  <c:v>54</c:v>
                </c:pt>
                <c:pt idx="8842">
                  <c:v>54</c:v>
                </c:pt>
                <c:pt idx="8843">
                  <c:v>54</c:v>
                </c:pt>
                <c:pt idx="8844">
                  <c:v>54</c:v>
                </c:pt>
                <c:pt idx="8845">
                  <c:v>55</c:v>
                </c:pt>
                <c:pt idx="8846">
                  <c:v>55</c:v>
                </c:pt>
                <c:pt idx="8847">
                  <c:v>55</c:v>
                </c:pt>
                <c:pt idx="8848">
                  <c:v>55</c:v>
                </c:pt>
                <c:pt idx="8849">
                  <c:v>55</c:v>
                </c:pt>
                <c:pt idx="8850">
                  <c:v>55</c:v>
                </c:pt>
                <c:pt idx="8851">
                  <c:v>55</c:v>
                </c:pt>
                <c:pt idx="8852">
                  <c:v>55</c:v>
                </c:pt>
                <c:pt idx="8853">
                  <c:v>55</c:v>
                </c:pt>
                <c:pt idx="8854">
                  <c:v>55</c:v>
                </c:pt>
                <c:pt idx="8855">
                  <c:v>55</c:v>
                </c:pt>
                <c:pt idx="8856">
                  <c:v>55</c:v>
                </c:pt>
                <c:pt idx="8857">
                  <c:v>55</c:v>
                </c:pt>
                <c:pt idx="8858">
                  <c:v>55</c:v>
                </c:pt>
                <c:pt idx="8859">
                  <c:v>55</c:v>
                </c:pt>
                <c:pt idx="8860">
                  <c:v>55</c:v>
                </c:pt>
                <c:pt idx="8861">
                  <c:v>55</c:v>
                </c:pt>
                <c:pt idx="8862">
                  <c:v>55</c:v>
                </c:pt>
                <c:pt idx="8863">
                  <c:v>55</c:v>
                </c:pt>
                <c:pt idx="8864">
                  <c:v>55</c:v>
                </c:pt>
                <c:pt idx="8865">
                  <c:v>55</c:v>
                </c:pt>
                <c:pt idx="8866">
                  <c:v>55</c:v>
                </c:pt>
                <c:pt idx="8867">
                  <c:v>55</c:v>
                </c:pt>
                <c:pt idx="8868">
                  <c:v>55</c:v>
                </c:pt>
                <c:pt idx="8869">
                  <c:v>55</c:v>
                </c:pt>
                <c:pt idx="8870">
                  <c:v>55</c:v>
                </c:pt>
                <c:pt idx="8871">
                  <c:v>55</c:v>
                </c:pt>
                <c:pt idx="8872">
                  <c:v>55</c:v>
                </c:pt>
                <c:pt idx="8873">
                  <c:v>55</c:v>
                </c:pt>
                <c:pt idx="8874">
                  <c:v>55</c:v>
                </c:pt>
                <c:pt idx="8875">
                  <c:v>55</c:v>
                </c:pt>
                <c:pt idx="8876">
                  <c:v>55</c:v>
                </c:pt>
                <c:pt idx="8877">
                  <c:v>55</c:v>
                </c:pt>
                <c:pt idx="8878">
                  <c:v>55</c:v>
                </c:pt>
                <c:pt idx="8879">
                  <c:v>55</c:v>
                </c:pt>
                <c:pt idx="8880">
                  <c:v>55</c:v>
                </c:pt>
                <c:pt idx="8881">
                  <c:v>55</c:v>
                </c:pt>
                <c:pt idx="8882">
                  <c:v>55</c:v>
                </c:pt>
                <c:pt idx="8883">
                  <c:v>55</c:v>
                </c:pt>
                <c:pt idx="8884">
                  <c:v>55</c:v>
                </c:pt>
                <c:pt idx="8885">
                  <c:v>55</c:v>
                </c:pt>
                <c:pt idx="8886">
                  <c:v>55</c:v>
                </c:pt>
                <c:pt idx="8887">
                  <c:v>55</c:v>
                </c:pt>
                <c:pt idx="8888">
                  <c:v>55</c:v>
                </c:pt>
                <c:pt idx="8889">
                  <c:v>55</c:v>
                </c:pt>
                <c:pt idx="8890">
                  <c:v>55</c:v>
                </c:pt>
                <c:pt idx="8891">
                  <c:v>55</c:v>
                </c:pt>
                <c:pt idx="8892">
                  <c:v>55</c:v>
                </c:pt>
                <c:pt idx="8893">
                  <c:v>55</c:v>
                </c:pt>
                <c:pt idx="8894">
                  <c:v>55</c:v>
                </c:pt>
                <c:pt idx="8895">
                  <c:v>55</c:v>
                </c:pt>
                <c:pt idx="8896">
                  <c:v>55</c:v>
                </c:pt>
                <c:pt idx="8897">
                  <c:v>55</c:v>
                </c:pt>
                <c:pt idx="8898">
                  <c:v>55</c:v>
                </c:pt>
                <c:pt idx="8899">
                  <c:v>55</c:v>
                </c:pt>
                <c:pt idx="8900">
                  <c:v>55</c:v>
                </c:pt>
                <c:pt idx="8901">
                  <c:v>55</c:v>
                </c:pt>
                <c:pt idx="8902">
                  <c:v>55</c:v>
                </c:pt>
                <c:pt idx="8903">
                  <c:v>55</c:v>
                </c:pt>
                <c:pt idx="8904">
                  <c:v>55</c:v>
                </c:pt>
                <c:pt idx="8905">
                  <c:v>55</c:v>
                </c:pt>
                <c:pt idx="8906">
                  <c:v>55</c:v>
                </c:pt>
                <c:pt idx="8907">
                  <c:v>55</c:v>
                </c:pt>
                <c:pt idx="8908">
                  <c:v>55</c:v>
                </c:pt>
                <c:pt idx="8909">
                  <c:v>55</c:v>
                </c:pt>
                <c:pt idx="8910">
                  <c:v>55</c:v>
                </c:pt>
                <c:pt idx="8911">
                  <c:v>55</c:v>
                </c:pt>
                <c:pt idx="8912">
                  <c:v>55</c:v>
                </c:pt>
                <c:pt idx="8913">
                  <c:v>55</c:v>
                </c:pt>
                <c:pt idx="8914">
                  <c:v>55</c:v>
                </c:pt>
                <c:pt idx="8915">
                  <c:v>55</c:v>
                </c:pt>
                <c:pt idx="8916">
                  <c:v>55</c:v>
                </c:pt>
                <c:pt idx="8917">
                  <c:v>55</c:v>
                </c:pt>
                <c:pt idx="8918">
                  <c:v>55</c:v>
                </c:pt>
                <c:pt idx="8919">
                  <c:v>55</c:v>
                </c:pt>
                <c:pt idx="8920">
                  <c:v>55</c:v>
                </c:pt>
                <c:pt idx="8921">
                  <c:v>55</c:v>
                </c:pt>
                <c:pt idx="8922">
                  <c:v>55</c:v>
                </c:pt>
                <c:pt idx="8923">
                  <c:v>55</c:v>
                </c:pt>
                <c:pt idx="8924">
                  <c:v>55</c:v>
                </c:pt>
                <c:pt idx="8925">
                  <c:v>55</c:v>
                </c:pt>
                <c:pt idx="8926">
                  <c:v>55</c:v>
                </c:pt>
                <c:pt idx="8927">
                  <c:v>55</c:v>
                </c:pt>
                <c:pt idx="8928">
                  <c:v>55</c:v>
                </c:pt>
                <c:pt idx="8929">
                  <c:v>55</c:v>
                </c:pt>
                <c:pt idx="8930">
                  <c:v>55</c:v>
                </c:pt>
                <c:pt idx="8931">
                  <c:v>55</c:v>
                </c:pt>
                <c:pt idx="8932">
                  <c:v>55</c:v>
                </c:pt>
                <c:pt idx="8933">
                  <c:v>55</c:v>
                </c:pt>
                <c:pt idx="8934">
                  <c:v>55</c:v>
                </c:pt>
                <c:pt idx="8935">
                  <c:v>55</c:v>
                </c:pt>
                <c:pt idx="8936">
                  <c:v>55</c:v>
                </c:pt>
                <c:pt idx="8937">
                  <c:v>55</c:v>
                </c:pt>
                <c:pt idx="8938">
                  <c:v>55</c:v>
                </c:pt>
                <c:pt idx="8939">
                  <c:v>55</c:v>
                </c:pt>
                <c:pt idx="8940">
                  <c:v>55</c:v>
                </c:pt>
                <c:pt idx="8941">
                  <c:v>55</c:v>
                </c:pt>
                <c:pt idx="8942">
                  <c:v>55</c:v>
                </c:pt>
                <c:pt idx="8943">
                  <c:v>55</c:v>
                </c:pt>
                <c:pt idx="8944">
                  <c:v>55</c:v>
                </c:pt>
                <c:pt idx="8945">
                  <c:v>55</c:v>
                </c:pt>
                <c:pt idx="8946">
                  <c:v>55</c:v>
                </c:pt>
                <c:pt idx="8947">
                  <c:v>55</c:v>
                </c:pt>
                <c:pt idx="8948">
                  <c:v>55</c:v>
                </c:pt>
                <c:pt idx="8949">
                  <c:v>55</c:v>
                </c:pt>
                <c:pt idx="8950">
                  <c:v>55</c:v>
                </c:pt>
                <c:pt idx="8951">
                  <c:v>55</c:v>
                </c:pt>
                <c:pt idx="8952">
                  <c:v>55</c:v>
                </c:pt>
                <c:pt idx="8953">
                  <c:v>55</c:v>
                </c:pt>
                <c:pt idx="8954">
                  <c:v>55</c:v>
                </c:pt>
                <c:pt idx="8955">
                  <c:v>55</c:v>
                </c:pt>
                <c:pt idx="8956">
                  <c:v>55</c:v>
                </c:pt>
                <c:pt idx="8957">
                  <c:v>55</c:v>
                </c:pt>
                <c:pt idx="8958">
                  <c:v>55</c:v>
                </c:pt>
                <c:pt idx="8959">
                  <c:v>55</c:v>
                </c:pt>
                <c:pt idx="8960">
                  <c:v>55</c:v>
                </c:pt>
                <c:pt idx="8961">
                  <c:v>55</c:v>
                </c:pt>
                <c:pt idx="8962">
                  <c:v>55</c:v>
                </c:pt>
                <c:pt idx="8963">
                  <c:v>55</c:v>
                </c:pt>
                <c:pt idx="8964">
                  <c:v>55</c:v>
                </c:pt>
                <c:pt idx="8965">
                  <c:v>55</c:v>
                </c:pt>
                <c:pt idx="8966">
                  <c:v>55</c:v>
                </c:pt>
                <c:pt idx="8967">
                  <c:v>55</c:v>
                </c:pt>
                <c:pt idx="8968">
                  <c:v>55</c:v>
                </c:pt>
                <c:pt idx="8969">
                  <c:v>55</c:v>
                </c:pt>
                <c:pt idx="8970">
                  <c:v>55</c:v>
                </c:pt>
                <c:pt idx="8971">
                  <c:v>55</c:v>
                </c:pt>
                <c:pt idx="8972">
                  <c:v>55</c:v>
                </c:pt>
                <c:pt idx="8973">
                  <c:v>55</c:v>
                </c:pt>
                <c:pt idx="8974">
                  <c:v>55</c:v>
                </c:pt>
                <c:pt idx="8975">
                  <c:v>55</c:v>
                </c:pt>
                <c:pt idx="8976">
                  <c:v>55</c:v>
                </c:pt>
                <c:pt idx="8977">
                  <c:v>55</c:v>
                </c:pt>
                <c:pt idx="8978">
                  <c:v>55</c:v>
                </c:pt>
                <c:pt idx="8979">
                  <c:v>55</c:v>
                </c:pt>
                <c:pt idx="8980">
                  <c:v>55</c:v>
                </c:pt>
                <c:pt idx="8981">
                  <c:v>55</c:v>
                </c:pt>
                <c:pt idx="8982">
                  <c:v>55</c:v>
                </c:pt>
                <c:pt idx="8983">
                  <c:v>55</c:v>
                </c:pt>
                <c:pt idx="8984">
                  <c:v>55</c:v>
                </c:pt>
                <c:pt idx="8985">
                  <c:v>55</c:v>
                </c:pt>
                <c:pt idx="8986">
                  <c:v>55</c:v>
                </c:pt>
                <c:pt idx="8987">
                  <c:v>55</c:v>
                </c:pt>
                <c:pt idx="8988">
                  <c:v>55</c:v>
                </c:pt>
                <c:pt idx="8989">
                  <c:v>55</c:v>
                </c:pt>
                <c:pt idx="8990">
                  <c:v>55</c:v>
                </c:pt>
                <c:pt idx="8991">
                  <c:v>55</c:v>
                </c:pt>
                <c:pt idx="8992">
                  <c:v>55</c:v>
                </c:pt>
                <c:pt idx="8993">
                  <c:v>55</c:v>
                </c:pt>
                <c:pt idx="8994">
                  <c:v>55</c:v>
                </c:pt>
                <c:pt idx="8995">
                  <c:v>55</c:v>
                </c:pt>
                <c:pt idx="8996">
                  <c:v>55</c:v>
                </c:pt>
                <c:pt idx="8997">
                  <c:v>55</c:v>
                </c:pt>
                <c:pt idx="8998">
                  <c:v>55</c:v>
                </c:pt>
                <c:pt idx="8999">
                  <c:v>55</c:v>
                </c:pt>
                <c:pt idx="9000">
                  <c:v>55</c:v>
                </c:pt>
                <c:pt idx="9001">
                  <c:v>55</c:v>
                </c:pt>
                <c:pt idx="9002">
                  <c:v>55</c:v>
                </c:pt>
                <c:pt idx="9003">
                  <c:v>55</c:v>
                </c:pt>
                <c:pt idx="9004">
                  <c:v>55</c:v>
                </c:pt>
                <c:pt idx="9005">
                  <c:v>55</c:v>
                </c:pt>
                <c:pt idx="9006">
                  <c:v>55</c:v>
                </c:pt>
                <c:pt idx="9007">
                  <c:v>55</c:v>
                </c:pt>
                <c:pt idx="9008">
                  <c:v>55</c:v>
                </c:pt>
                <c:pt idx="9009">
                  <c:v>55</c:v>
                </c:pt>
                <c:pt idx="9010">
                  <c:v>55</c:v>
                </c:pt>
                <c:pt idx="9011">
                  <c:v>55</c:v>
                </c:pt>
                <c:pt idx="9012">
                  <c:v>55</c:v>
                </c:pt>
                <c:pt idx="9013">
                  <c:v>55</c:v>
                </c:pt>
                <c:pt idx="9014">
                  <c:v>55</c:v>
                </c:pt>
                <c:pt idx="9015">
                  <c:v>55</c:v>
                </c:pt>
                <c:pt idx="9016">
                  <c:v>55</c:v>
                </c:pt>
                <c:pt idx="9017">
                  <c:v>55</c:v>
                </c:pt>
                <c:pt idx="9018">
                  <c:v>55</c:v>
                </c:pt>
                <c:pt idx="9019">
                  <c:v>55</c:v>
                </c:pt>
                <c:pt idx="9020">
                  <c:v>55</c:v>
                </c:pt>
                <c:pt idx="9021">
                  <c:v>55</c:v>
                </c:pt>
                <c:pt idx="9022">
                  <c:v>55</c:v>
                </c:pt>
                <c:pt idx="9023">
                  <c:v>55</c:v>
                </c:pt>
                <c:pt idx="9024">
                  <c:v>55</c:v>
                </c:pt>
                <c:pt idx="9025">
                  <c:v>55</c:v>
                </c:pt>
                <c:pt idx="9026">
                  <c:v>55</c:v>
                </c:pt>
                <c:pt idx="9027">
                  <c:v>55</c:v>
                </c:pt>
                <c:pt idx="9028">
                  <c:v>55</c:v>
                </c:pt>
                <c:pt idx="9029">
                  <c:v>55</c:v>
                </c:pt>
                <c:pt idx="9030">
                  <c:v>55</c:v>
                </c:pt>
                <c:pt idx="9031">
                  <c:v>55</c:v>
                </c:pt>
                <c:pt idx="9032">
                  <c:v>55</c:v>
                </c:pt>
                <c:pt idx="9033">
                  <c:v>55</c:v>
                </c:pt>
                <c:pt idx="9034">
                  <c:v>55</c:v>
                </c:pt>
                <c:pt idx="9035">
                  <c:v>55</c:v>
                </c:pt>
                <c:pt idx="9036">
                  <c:v>55</c:v>
                </c:pt>
                <c:pt idx="9037">
                  <c:v>55</c:v>
                </c:pt>
                <c:pt idx="9038">
                  <c:v>55</c:v>
                </c:pt>
                <c:pt idx="9039">
                  <c:v>55</c:v>
                </c:pt>
                <c:pt idx="9040">
                  <c:v>55</c:v>
                </c:pt>
                <c:pt idx="9041">
                  <c:v>55</c:v>
                </c:pt>
                <c:pt idx="9042">
                  <c:v>56</c:v>
                </c:pt>
                <c:pt idx="9043">
                  <c:v>56</c:v>
                </c:pt>
                <c:pt idx="9044">
                  <c:v>56</c:v>
                </c:pt>
                <c:pt idx="9045">
                  <c:v>56</c:v>
                </c:pt>
                <c:pt idx="9046">
                  <c:v>56</c:v>
                </c:pt>
                <c:pt idx="9047">
                  <c:v>56</c:v>
                </c:pt>
                <c:pt idx="9048">
                  <c:v>56</c:v>
                </c:pt>
                <c:pt idx="9049">
                  <c:v>56</c:v>
                </c:pt>
                <c:pt idx="9050">
                  <c:v>56</c:v>
                </c:pt>
                <c:pt idx="9051">
                  <c:v>56</c:v>
                </c:pt>
                <c:pt idx="9052">
                  <c:v>56</c:v>
                </c:pt>
                <c:pt idx="9053">
                  <c:v>56</c:v>
                </c:pt>
                <c:pt idx="9054">
                  <c:v>56</c:v>
                </c:pt>
                <c:pt idx="9055">
                  <c:v>56</c:v>
                </c:pt>
                <c:pt idx="9056">
                  <c:v>56</c:v>
                </c:pt>
                <c:pt idx="9057">
                  <c:v>56</c:v>
                </c:pt>
                <c:pt idx="9058">
                  <c:v>56</c:v>
                </c:pt>
                <c:pt idx="9059">
                  <c:v>56</c:v>
                </c:pt>
                <c:pt idx="9060">
                  <c:v>56</c:v>
                </c:pt>
                <c:pt idx="9061">
                  <c:v>56</c:v>
                </c:pt>
                <c:pt idx="9062">
                  <c:v>56</c:v>
                </c:pt>
                <c:pt idx="9063">
                  <c:v>56</c:v>
                </c:pt>
                <c:pt idx="9064">
                  <c:v>56</c:v>
                </c:pt>
                <c:pt idx="9065">
                  <c:v>56</c:v>
                </c:pt>
                <c:pt idx="9066">
                  <c:v>56</c:v>
                </c:pt>
                <c:pt idx="9067">
                  <c:v>56</c:v>
                </c:pt>
                <c:pt idx="9068">
                  <c:v>56</c:v>
                </c:pt>
                <c:pt idx="9069">
                  <c:v>56</c:v>
                </c:pt>
                <c:pt idx="9070">
                  <c:v>56</c:v>
                </c:pt>
                <c:pt idx="9071">
                  <c:v>56</c:v>
                </c:pt>
                <c:pt idx="9072">
                  <c:v>56</c:v>
                </c:pt>
                <c:pt idx="9073">
                  <c:v>56</c:v>
                </c:pt>
                <c:pt idx="9074">
                  <c:v>56</c:v>
                </c:pt>
                <c:pt idx="9075">
                  <c:v>56</c:v>
                </c:pt>
                <c:pt idx="9076">
                  <c:v>56</c:v>
                </c:pt>
                <c:pt idx="9077">
                  <c:v>56</c:v>
                </c:pt>
                <c:pt idx="9078">
                  <c:v>56</c:v>
                </c:pt>
                <c:pt idx="9079">
                  <c:v>56</c:v>
                </c:pt>
                <c:pt idx="9080">
                  <c:v>56</c:v>
                </c:pt>
                <c:pt idx="9081">
                  <c:v>56</c:v>
                </c:pt>
                <c:pt idx="9082">
                  <c:v>56</c:v>
                </c:pt>
                <c:pt idx="9083">
                  <c:v>56</c:v>
                </c:pt>
                <c:pt idx="9084">
                  <c:v>56</c:v>
                </c:pt>
                <c:pt idx="9085">
                  <c:v>56</c:v>
                </c:pt>
                <c:pt idx="9086">
                  <c:v>56</c:v>
                </c:pt>
                <c:pt idx="9087">
                  <c:v>56</c:v>
                </c:pt>
                <c:pt idx="9088">
                  <c:v>56</c:v>
                </c:pt>
                <c:pt idx="9089">
                  <c:v>56</c:v>
                </c:pt>
                <c:pt idx="9090">
                  <c:v>56</c:v>
                </c:pt>
                <c:pt idx="9091">
                  <c:v>56</c:v>
                </c:pt>
                <c:pt idx="9092">
                  <c:v>56</c:v>
                </c:pt>
                <c:pt idx="9093">
                  <c:v>56</c:v>
                </c:pt>
                <c:pt idx="9094">
                  <c:v>56</c:v>
                </c:pt>
                <c:pt idx="9095">
                  <c:v>56</c:v>
                </c:pt>
                <c:pt idx="9096">
                  <c:v>56</c:v>
                </c:pt>
                <c:pt idx="9097">
                  <c:v>56</c:v>
                </c:pt>
                <c:pt idx="9098">
                  <c:v>56</c:v>
                </c:pt>
                <c:pt idx="9099">
                  <c:v>56</c:v>
                </c:pt>
                <c:pt idx="9100">
                  <c:v>56</c:v>
                </c:pt>
                <c:pt idx="9101">
                  <c:v>56</c:v>
                </c:pt>
                <c:pt idx="9102">
                  <c:v>56</c:v>
                </c:pt>
                <c:pt idx="9103">
                  <c:v>56</c:v>
                </c:pt>
                <c:pt idx="9104">
                  <c:v>56</c:v>
                </c:pt>
                <c:pt idx="9105">
                  <c:v>56</c:v>
                </c:pt>
                <c:pt idx="9106">
                  <c:v>56</c:v>
                </c:pt>
                <c:pt idx="9107">
                  <c:v>56</c:v>
                </c:pt>
                <c:pt idx="9108">
                  <c:v>56</c:v>
                </c:pt>
                <c:pt idx="9109">
                  <c:v>56</c:v>
                </c:pt>
                <c:pt idx="9110">
                  <c:v>56</c:v>
                </c:pt>
                <c:pt idx="9111">
                  <c:v>56</c:v>
                </c:pt>
                <c:pt idx="9112">
                  <c:v>56</c:v>
                </c:pt>
                <c:pt idx="9113">
                  <c:v>56</c:v>
                </c:pt>
                <c:pt idx="9114">
                  <c:v>56</c:v>
                </c:pt>
                <c:pt idx="9115">
                  <c:v>56</c:v>
                </c:pt>
                <c:pt idx="9116">
                  <c:v>56</c:v>
                </c:pt>
                <c:pt idx="9117">
                  <c:v>56</c:v>
                </c:pt>
                <c:pt idx="9118">
                  <c:v>56</c:v>
                </c:pt>
                <c:pt idx="9119">
                  <c:v>56</c:v>
                </c:pt>
                <c:pt idx="9120">
                  <c:v>56</c:v>
                </c:pt>
                <c:pt idx="9121">
                  <c:v>56</c:v>
                </c:pt>
                <c:pt idx="9122">
                  <c:v>56</c:v>
                </c:pt>
                <c:pt idx="9123">
                  <c:v>56</c:v>
                </c:pt>
                <c:pt idx="9124">
                  <c:v>56</c:v>
                </c:pt>
                <c:pt idx="9125">
                  <c:v>56</c:v>
                </c:pt>
                <c:pt idx="9126">
                  <c:v>56</c:v>
                </c:pt>
                <c:pt idx="9127">
                  <c:v>56</c:v>
                </c:pt>
                <c:pt idx="9128">
                  <c:v>56</c:v>
                </c:pt>
                <c:pt idx="9129">
                  <c:v>56</c:v>
                </c:pt>
                <c:pt idx="9130">
                  <c:v>56</c:v>
                </c:pt>
                <c:pt idx="9131">
                  <c:v>56</c:v>
                </c:pt>
                <c:pt idx="9132">
                  <c:v>56</c:v>
                </c:pt>
                <c:pt idx="9133">
                  <c:v>56</c:v>
                </c:pt>
                <c:pt idx="9134">
                  <c:v>56</c:v>
                </c:pt>
                <c:pt idx="9135">
                  <c:v>56</c:v>
                </c:pt>
                <c:pt idx="9136">
                  <c:v>56</c:v>
                </c:pt>
                <c:pt idx="9137">
                  <c:v>56</c:v>
                </c:pt>
                <c:pt idx="9138">
                  <c:v>56</c:v>
                </c:pt>
                <c:pt idx="9139">
                  <c:v>56</c:v>
                </c:pt>
                <c:pt idx="9140">
                  <c:v>56</c:v>
                </c:pt>
                <c:pt idx="9141">
                  <c:v>56</c:v>
                </c:pt>
                <c:pt idx="9142">
                  <c:v>56</c:v>
                </c:pt>
                <c:pt idx="9143">
                  <c:v>56</c:v>
                </c:pt>
                <c:pt idx="9144">
                  <c:v>56</c:v>
                </c:pt>
                <c:pt idx="9145">
                  <c:v>56</c:v>
                </c:pt>
                <c:pt idx="9146">
                  <c:v>56</c:v>
                </c:pt>
                <c:pt idx="9147">
                  <c:v>56</c:v>
                </c:pt>
                <c:pt idx="9148">
                  <c:v>56</c:v>
                </c:pt>
                <c:pt idx="9149">
                  <c:v>56</c:v>
                </c:pt>
                <c:pt idx="9150">
                  <c:v>56</c:v>
                </c:pt>
                <c:pt idx="9151">
                  <c:v>56</c:v>
                </c:pt>
                <c:pt idx="9152">
                  <c:v>56</c:v>
                </c:pt>
                <c:pt idx="9153">
                  <c:v>56</c:v>
                </c:pt>
                <c:pt idx="9154">
                  <c:v>56</c:v>
                </c:pt>
                <c:pt idx="9155">
                  <c:v>56</c:v>
                </c:pt>
                <c:pt idx="9156">
                  <c:v>56</c:v>
                </c:pt>
                <c:pt idx="9157">
                  <c:v>56</c:v>
                </c:pt>
                <c:pt idx="9158">
                  <c:v>56</c:v>
                </c:pt>
                <c:pt idx="9159">
                  <c:v>56</c:v>
                </c:pt>
                <c:pt idx="9160">
                  <c:v>56</c:v>
                </c:pt>
                <c:pt idx="9161">
                  <c:v>56</c:v>
                </c:pt>
                <c:pt idx="9162">
                  <c:v>56</c:v>
                </c:pt>
                <c:pt idx="9163">
                  <c:v>56</c:v>
                </c:pt>
                <c:pt idx="9164">
                  <c:v>56</c:v>
                </c:pt>
                <c:pt idx="9165">
                  <c:v>56</c:v>
                </c:pt>
                <c:pt idx="9166">
                  <c:v>56</c:v>
                </c:pt>
                <c:pt idx="9167">
                  <c:v>56</c:v>
                </c:pt>
                <c:pt idx="9168">
                  <c:v>56</c:v>
                </c:pt>
                <c:pt idx="9169">
                  <c:v>56</c:v>
                </c:pt>
                <c:pt idx="9170">
                  <c:v>56</c:v>
                </c:pt>
                <c:pt idx="9171">
                  <c:v>56</c:v>
                </c:pt>
                <c:pt idx="9172">
                  <c:v>56</c:v>
                </c:pt>
                <c:pt idx="9173">
                  <c:v>56</c:v>
                </c:pt>
                <c:pt idx="9174">
                  <c:v>56</c:v>
                </c:pt>
                <c:pt idx="9175">
                  <c:v>56</c:v>
                </c:pt>
                <c:pt idx="9176">
                  <c:v>56</c:v>
                </c:pt>
                <c:pt idx="9177">
                  <c:v>56</c:v>
                </c:pt>
                <c:pt idx="9178">
                  <c:v>56</c:v>
                </c:pt>
                <c:pt idx="9179">
                  <c:v>56</c:v>
                </c:pt>
                <c:pt idx="9180">
                  <c:v>56</c:v>
                </c:pt>
                <c:pt idx="9181">
                  <c:v>56</c:v>
                </c:pt>
                <c:pt idx="9182">
                  <c:v>56</c:v>
                </c:pt>
                <c:pt idx="9183">
                  <c:v>56</c:v>
                </c:pt>
                <c:pt idx="9184">
                  <c:v>56</c:v>
                </c:pt>
                <c:pt idx="9185">
                  <c:v>56</c:v>
                </c:pt>
                <c:pt idx="9186">
                  <c:v>56</c:v>
                </c:pt>
                <c:pt idx="9187">
                  <c:v>56</c:v>
                </c:pt>
                <c:pt idx="9188">
                  <c:v>56</c:v>
                </c:pt>
                <c:pt idx="9189">
                  <c:v>56</c:v>
                </c:pt>
                <c:pt idx="9190">
                  <c:v>56</c:v>
                </c:pt>
                <c:pt idx="9191">
                  <c:v>56</c:v>
                </c:pt>
                <c:pt idx="9192">
                  <c:v>56</c:v>
                </c:pt>
                <c:pt idx="9193">
                  <c:v>56</c:v>
                </c:pt>
                <c:pt idx="9194">
                  <c:v>56</c:v>
                </c:pt>
                <c:pt idx="9195">
                  <c:v>56</c:v>
                </c:pt>
                <c:pt idx="9196">
                  <c:v>56</c:v>
                </c:pt>
                <c:pt idx="9197">
                  <c:v>56</c:v>
                </c:pt>
                <c:pt idx="9198">
                  <c:v>56</c:v>
                </c:pt>
                <c:pt idx="9199">
                  <c:v>56</c:v>
                </c:pt>
                <c:pt idx="9200">
                  <c:v>56</c:v>
                </c:pt>
                <c:pt idx="9201">
                  <c:v>56</c:v>
                </c:pt>
                <c:pt idx="9202">
                  <c:v>56</c:v>
                </c:pt>
                <c:pt idx="9203">
                  <c:v>56</c:v>
                </c:pt>
                <c:pt idx="9204">
                  <c:v>56</c:v>
                </c:pt>
                <c:pt idx="9205">
                  <c:v>56</c:v>
                </c:pt>
                <c:pt idx="9206">
                  <c:v>56</c:v>
                </c:pt>
                <c:pt idx="9207">
                  <c:v>56</c:v>
                </c:pt>
                <c:pt idx="9208">
                  <c:v>56</c:v>
                </c:pt>
                <c:pt idx="9209">
                  <c:v>56</c:v>
                </c:pt>
                <c:pt idx="9210">
                  <c:v>56</c:v>
                </c:pt>
                <c:pt idx="9211">
                  <c:v>56</c:v>
                </c:pt>
                <c:pt idx="9212">
                  <c:v>56</c:v>
                </c:pt>
                <c:pt idx="9213">
                  <c:v>56</c:v>
                </c:pt>
                <c:pt idx="9214">
                  <c:v>56</c:v>
                </c:pt>
                <c:pt idx="9215">
                  <c:v>56</c:v>
                </c:pt>
                <c:pt idx="9216">
                  <c:v>56</c:v>
                </c:pt>
                <c:pt idx="9217">
                  <c:v>56</c:v>
                </c:pt>
                <c:pt idx="9218">
                  <c:v>56</c:v>
                </c:pt>
                <c:pt idx="9219">
                  <c:v>56</c:v>
                </c:pt>
                <c:pt idx="9220">
                  <c:v>56</c:v>
                </c:pt>
                <c:pt idx="9221">
                  <c:v>57</c:v>
                </c:pt>
                <c:pt idx="9222">
                  <c:v>57</c:v>
                </c:pt>
                <c:pt idx="9223">
                  <c:v>57</c:v>
                </c:pt>
                <c:pt idx="9224">
                  <c:v>57</c:v>
                </c:pt>
                <c:pt idx="9225">
                  <c:v>57</c:v>
                </c:pt>
                <c:pt idx="9226">
                  <c:v>57</c:v>
                </c:pt>
                <c:pt idx="9227">
                  <c:v>57</c:v>
                </c:pt>
                <c:pt idx="9228">
                  <c:v>57</c:v>
                </c:pt>
                <c:pt idx="9229">
                  <c:v>57</c:v>
                </c:pt>
                <c:pt idx="9230">
                  <c:v>57</c:v>
                </c:pt>
                <c:pt idx="9231">
                  <c:v>57</c:v>
                </c:pt>
                <c:pt idx="9232">
                  <c:v>57</c:v>
                </c:pt>
                <c:pt idx="9233">
                  <c:v>57</c:v>
                </c:pt>
                <c:pt idx="9234">
                  <c:v>57</c:v>
                </c:pt>
                <c:pt idx="9235">
                  <c:v>57</c:v>
                </c:pt>
                <c:pt idx="9236">
                  <c:v>57</c:v>
                </c:pt>
                <c:pt idx="9237">
                  <c:v>57</c:v>
                </c:pt>
                <c:pt idx="9238">
                  <c:v>57</c:v>
                </c:pt>
                <c:pt idx="9239">
                  <c:v>57</c:v>
                </c:pt>
                <c:pt idx="9240">
                  <c:v>57</c:v>
                </c:pt>
                <c:pt idx="9241">
                  <c:v>57</c:v>
                </c:pt>
                <c:pt idx="9242">
                  <c:v>57</c:v>
                </c:pt>
                <c:pt idx="9243">
                  <c:v>57</c:v>
                </c:pt>
                <c:pt idx="9244">
                  <c:v>57</c:v>
                </c:pt>
                <c:pt idx="9245">
                  <c:v>57</c:v>
                </c:pt>
                <c:pt idx="9246">
                  <c:v>57</c:v>
                </c:pt>
                <c:pt idx="9247">
                  <c:v>57</c:v>
                </c:pt>
                <c:pt idx="9248">
                  <c:v>57</c:v>
                </c:pt>
                <c:pt idx="9249">
                  <c:v>57</c:v>
                </c:pt>
                <c:pt idx="9250">
                  <c:v>57</c:v>
                </c:pt>
                <c:pt idx="9251">
                  <c:v>57</c:v>
                </c:pt>
                <c:pt idx="9252">
                  <c:v>57</c:v>
                </c:pt>
                <c:pt idx="9253">
                  <c:v>57</c:v>
                </c:pt>
                <c:pt idx="9254">
                  <c:v>57</c:v>
                </c:pt>
                <c:pt idx="9255">
                  <c:v>57</c:v>
                </c:pt>
                <c:pt idx="9256">
                  <c:v>57</c:v>
                </c:pt>
                <c:pt idx="9257">
                  <c:v>57</c:v>
                </c:pt>
                <c:pt idx="9258">
                  <c:v>57</c:v>
                </c:pt>
                <c:pt idx="9259">
                  <c:v>57</c:v>
                </c:pt>
                <c:pt idx="9260">
                  <c:v>57</c:v>
                </c:pt>
                <c:pt idx="9261">
                  <c:v>57</c:v>
                </c:pt>
                <c:pt idx="9262">
                  <c:v>57</c:v>
                </c:pt>
                <c:pt idx="9263">
                  <c:v>57</c:v>
                </c:pt>
                <c:pt idx="9264">
                  <c:v>57</c:v>
                </c:pt>
                <c:pt idx="9265">
                  <c:v>57</c:v>
                </c:pt>
                <c:pt idx="9266">
                  <c:v>57</c:v>
                </c:pt>
                <c:pt idx="9267">
                  <c:v>57</c:v>
                </c:pt>
                <c:pt idx="9268">
                  <c:v>57</c:v>
                </c:pt>
                <c:pt idx="9269">
                  <c:v>57</c:v>
                </c:pt>
                <c:pt idx="9270">
                  <c:v>57</c:v>
                </c:pt>
                <c:pt idx="9271">
                  <c:v>57</c:v>
                </c:pt>
                <c:pt idx="9272">
                  <c:v>57</c:v>
                </c:pt>
                <c:pt idx="9273">
                  <c:v>57</c:v>
                </c:pt>
                <c:pt idx="9274">
                  <c:v>57</c:v>
                </c:pt>
                <c:pt idx="9275">
                  <c:v>57</c:v>
                </c:pt>
                <c:pt idx="9276">
                  <c:v>57</c:v>
                </c:pt>
                <c:pt idx="9277">
                  <c:v>57</c:v>
                </c:pt>
                <c:pt idx="9278">
                  <c:v>57</c:v>
                </c:pt>
                <c:pt idx="9279">
                  <c:v>57</c:v>
                </c:pt>
                <c:pt idx="9280">
                  <c:v>57</c:v>
                </c:pt>
                <c:pt idx="9281">
                  <c:v>57</c:v>
                </c:pt>
                <c:pt idx="9282">
                  <c:v>57</c:v>
                </c:pt>
                <c:pt idx="9283">
                  <c:v>57</c:v>
                </c:pt>
                <c:pt idx="9284">
                  <c:v>57</c:v>
                </c:pt>
                <c:pt idx="9285">
                  <c:v>57</c:v>
                </c:pt>
                <c:pt idx="9286">
                  <c:v>57</c:v>
                </c:pt>
                <c:pt idx="9287">
                  <c:v>57</c:v>
                </c:pt>
                <c:pt idx="9288">
                  <c:v>57</c:v>
                </c:pt>
                <c:pt idx="9289">
                  <c:v>57</c:v>
                </c:pt>
                <c:pt idx="9290">
                  <c:v>57</c:v>
                </c:pt>
                <c:pt idx="9291">
                  <c:v>57</c:v>
                </c:pt>
                <c:pt idx="9292">
                  <c:v>57</c:v>
                </c:pt>
                <c:pt idx="9293">
                  <c:v>57</c:v>
                </c:pt>
                <c:pt idx="9294">
                  <c:v>57</c:v>
                </c:pt>
                <c:pt idx="9295">
                  <c:v>57</c:v>
                </c:pt>
                <c:pt idx="9296">
                  <c:v>57</c:v>
                </c:pt>
                <c:pt idx="9297">
                  <c:v>57</c:v>
                </c:pt>
                <c:pt idx="9298">
                  <c:v>57</c:v>
                </c:pt>
                <c:pt idx="9299">
                  <c:v>57</c:v>
                </c:pt>
                <c:pt idx="9300">
                  <c:v>57</c:v>
                </c:pt>
                <c:pt idx="9301">
                  <c:v>57</c:v>
                </c:pt>
                <c:pt idx="9302">
                  <c:v>57</c:v>
                </c:pt>
                <c:pt idx="9303">
                  <c:v>57</c:v>
                </c:pt>
                <c:pt idx="9304">
                  <c:v>57</c:v>
                </c:pt>
                <c:pt idx="9305">
                  <c:v>57</c:v>
                </c:pt>
                <c:pt idx="9306">
                  <c:v>57</c:v>
                </c:pt>
                <c:pt idx="9307">
                  <c:v>57</c:v>
                </c:pt>
                <c:pt idx="9308">
                  <c:v>57</c:v>
                </c:pt>
                <c:pt idx="9309">
                  <c:v>57</c:v>
                </c:pt>
                <c:pt idx="9310">
                  <c:v>57</c:v>
                </c:pt>
                <c:pt idx="9311">
                  <c:v>57</c:v>
                </c:pt>
                <c:pt idx="9312">
                  <c:v>57</c:v>
                </c:pt>
                <c:pt idx="9313">
                  <c:v>57</c:v>
                </c:pt>
                <c:pt idx="9314">
                  <c:v>57</c:v>
                </c:pt>
                <c:pt idx="9315">
                  <c:v>57</c:v>
                </c:pt>
                <c:pt idx="9316">
                  <c:v>57</c:v>
                </c:pt>
                <c:pt idx="9317">
                  <c:v>57</c:v>
                </c:pt>
                <c:pt idx="9318">
                  <c:v>57</c:v>
                </c:pt>
                <c:pt idx="9319">
                  <c:v>57</c:v>
                </c:pt>
                <c:pt idx="9320">
                  <c:v>57</c:v>
                </c:pt>
                <c:pt idx="9321">
                  <c:v>57</c:v>
                </c:pt>
                <c:pt idx="9322">
                  <c:v>57</c:v>
                </c:pt>
                <c:pt idx="9323">
                  <c:v>57</c:v>
                </c:pt>
                <c:pt idx="9324">
                  <c:v>57</c:v>
                </c:pt>
                <c:pt idx="9325">
                  <c:v>57</c:v>
                </c:pt>
                <c:pt idx="9326">
                  <c:v>57</c:v>
                </c:pt>
                <c:pt idx="9327">
                  <c:v>57</c:v>
                </c:pt>
                <c:pt idx="9328">
                  <c:v>57</c:v>
                </c:pt>
                <c:pt idx="9329">
                  <c:v>57</c:v>
                </c:pt>
                <c:pt idx="9330">
                  <c:v>57</c:v>
                </c:pt>
                <c:pt idx="9331">
                  <c:v>57</c:v>
                </c:pt>
                <c:pt idx="9332">
                  <c:v>57</c:v>
                </c:pt>
                <c:pt idx="9333">
                  <c:v>57</c:v>
                </c:pt>
                <c:pt idx="9334">
                  <c:v>57</c:v>
                </c:pt>
                <c:pt idx="9335">
                  <c:v>57</c:v>
                </c:pt>
                <c:pt idx="9336">
                  <c:v>57</c:v>
                </c:pt>
                <c:pt idx="9337">
                  <c:v>57</c:v>
                </c:pt>
                <c:pt idx="9338">
                  <c:v>57</c:v>
                </c:pt>
                <c:pt idx="9339">
                  <c:v>57</c:v>
                </c:pt>
                <c:pt idx="9340">
                  <c:v>57</c:v>
                </c:pt>
                <c:pt idx="9341">
                  <c:v>57</c:v>
                </c:pt>
                <c:pt idx="9342">
                  <c:v>57</c:v>
                </c:pt>
                <c:pt idx="9343">
                  <c:v>57</c:v>
                </c:pt>
                <c:pt idx="9344">
                  <c:v>57</c:v>
                </c:pt>
                <c:pt idx="9345">
                  <c:v>57</c:v>
                </c:pt>
                <c:pt idx="9346">
                  <c:v>57</c:v>
                </c:pt>
                <c:pt idx="9347">
                  <c:v>57</c:v>
                </c:pt>
                <c:pt idx="9348">
                  <c:v>57</c:v>
                </c:pt>
                <c:pt idx="9349">
                  <c:v>57</c:v>
                </c:pt>
                <c:pt idx="9350">
                  <c:v>57</c:v>
                </c:pt>
                <c:pt idx="9351">
                  <c:v>57</c:v>
                </c:pt>
                <c:pt idx="9352">
                  <c:v>57</c:v>
                </c:pt>
                <c:pt idx="9353">
                  <c:v>57</c:v>
                </c:pt>
                <c:pt idx="9354">
                  <c:v>57</c:v>
                </c:pt>
                <c:pt idx="9355">
                  <c:v>57</c:v>
                </c:pt>
                <c:pt idx="9356">
                  <c:v>57</c:v>
                </c:pt>
                <c:pt idx="9357">
                  <c:v>57</c:v>
                </c:pt>
                <c:pt idx="9358">
                  <c:v>57</c:v>
                </c:pt>
                <c:pt idx="9359">
                  <c:v>57</c:v>
                </c:pt>
                <c:pt idx="9360">
                  <c:v>57</c:v>
                </c:pt>
                <c:pt idx="9361">
                  <c:v>57</c:v>
                </c:pt>
                <c:pt idx="9362">
                  <c:v>57</c:v>
                </c:pt>
                <c:pt idx="9363">
                  <c:v>57</c:v>
                </c:pt>
                <c:pt idx="9364">
                  <c:v>57</c:v>
                </c:pt>
                <c:pt idx="9365">
                  <c:v>57</c:v>
                </c:pt>
                <c:pt idx="9366">
                  <c:v>57</c:v>
                </c:pt>
                <c:pt idx="9367">
                  <c:v>57</c:v>
                </c:pt>
                <c:pt idx="9368">
                  <c:v>57</c:v>
                </c:pt>
                <c:pt idx="9369">
                  <c:v>57</c:v>
                </c:pt>
                <c:pt idx="9370">
                  <c:v>57</c:v>
                </c:pt>
                <c:pt idx="9371">
                  <c:v>57</c:v>
                </c:pt>
                <c:pt idx="9372">
                  <c:v>57</c:v>
                </c:pt>
                <c:pt idx="9373">
                  <c:v>57</c:v>
                </c:pt>
                <c:pt idx="9374">
                  <c:v>57</c:v>
                </c:pt>
                <c:pt idx="9375">
                  <c:v>57</c:v>
                </c:pt>
                <c:pt idx="9376">
                  <c:v>57</c:v>
                </c:pt>
                <c:pt idx="9377">
                  <c:v>57</c:v>
                </c:pt>
                <c:pt idx="9378">
                  <c:v>57</c:v>
                </c:pt>
                <c:pt idx="9379">
                  <c:v>57</c:v>
                </c:pt>
                <c:pt idx="9380">
                  <c:v>57</c:v>
                </c:pt>
                <c:pt idx="9381">
                  <c:v>57</c:v>
                </c:pt>
                <c:pt idx="9382">
                  <c:v>57</c:v>
                </c:pt>
                <c:pt idx="9383">
                  <c:v>57</c:v>
                </c:pt>
                <c:pt idx="9384">
                  <c:v>57</c:v>
                </c:pt>
                <c:pt idx="9385">
                  <c:v>57</c:v>
                </c:pt>
                <c:pt idx="9386">
                  <c:v>57</c:v>
                </c:pt>
                <c:pt idx="9387">
                  <c:v>57</c:v>
                </c:pt>
                <c:pt idx="9388">
                  <c:v>57</c:v>
                </c:pt>
                <c:pt idx="9389">
                  <c:v>57</c:v>
                </c:pt>
                <c:pt idx="9390">
                  <c:v>57</c:v>
                </c:pt>
                <c:pt idx="9391">
                  <c:v>57</c:v>
                </c:pt>
                <c:pt idx="9392">
                  <c:v>57</c:v>
                </c:pt>
                <c:pt idx="9393">
                  <c:v>57</c:v>
                </c:pt>
                <c:pt idx="9394">
                  <c:v>57</c:v>
                </c:pt>
                <c:pt idx="9395">
                  <c:v>57</c:v>
                </c:pt>
                <c:pt idx="9396">
                  <c:v>57</c:v>
                </c:pt>
                <c:pt idx="9397">
                  <c:v>57</c:v>
                </c:pt>
                <c:pt idx="9398">
                  <c:v>57</c:v>
                </c:pt>
                <c:pt idx="9399">
                  <c:v>57</c:v>
                </c:pt>
                <c:pt idx="9400">
                  <c:v>57</c:v>
                </c:pt>
                <c:pt idx="9401">
                  <c:v>57</c:v>
                </c:pt>
                <c:pt idx="9402">
                  <c:v>57</c:v>
                </c:pt>
                <c:pt idx="9403">
                  <c:v>57</c:v>
                </c:pt>
                <c:pt idx="9404">
                  <c:v>57</c:v>
                </c:pt>
                <c:pt idx="9405">
                  <c:v>57</c:v>
                </c:pt>
                <c:pt idx="9406">
                  <c:v>57</c:v>
                </c:pt>
                <c:pt idx="9407">
                  <c:v>57</c:v>
                </c:pt>
                <c:pt idx="9408">
                  <c:v>57</c:v>
                </c:pt>
                <c:pt idx="9409">
                  <c:v>57</c:v>
                </c:pt>
                <c:pt idx="9410">
                  <c:v>57</c:v>
                </c:pt>
                <c:pt idx="9411">
                  <c:v>57</c:v>
                </c:pt>
                <c:pt idx="9412">
                  <c:v>57</c:v>
                </c:pt>
                <c:pt idx="9413">
                  <c:v>57</c:v>
                </c:pt>
                <c:pt idx="9414">
                  <c:v>57</c:v>
                </c:pt>
                <c:pt idx="9415">
                  <c:v>57</c:v>
                </c:pt>
                <c:pt idx="9416">
                  <c:v>57</c:v>
                </c:pt>
                <c:pt idx="9417">
                  <c:v>57</c:v>
                </c:pt>
                <c:pt idx="9418">
                  <c:v>57</c:v>
                </c:pt>
                <c:pt idx="9419">
                  <c:v>57</c:v>
                </c:pt>
                <c:pt idx="9420">
                  <c:v>57</c:v>
                </c:pt>
                <c:pt idx="9421">
                  <c:v>57</c:v>
                </c:pt>
                <c:pt idx="9422">
                  <c:v>57</c:v>
                </c:pt>
                <c:pt idx="9423">
                  <c:v>58</c:v>
                </c:pt>
                <c:pt idx="9424">
                  <c:v>58</c:v>
                </c:pt>
                <c:pt idx="9425">
                  <c:v>58</c:v>
                </c:pt>
                <c:pt idx="9426">
                  <c:v>58</c:v>
                </c:pt>
                <c:pt idx="9427">
                  <c:v>58</c:v>
                </c:pt>
                <c:pt idx="9428">
                  <c:v>58</c:v>
                </c:pt>
                <c:pt idx="9429">
                  <c:v>58</c:v>
                </c:pt>
                <c:pt idx="9430">
                  <c:v>58</c:v>
                </c:pt>
                <c:pt idx="9431">
                  <c:v>58</c:v>
                </c:pt>
                <c:pt idx="9432">
                  <c:v>58</c:v>
                </c:pt>
                <c:pt idx="9433">
                  <c:v>58</c:v>
                </c:pt>
                <c:pt idx="9434">
                  <c:v>58</c:v>
                </c:pt>
                <c:pt idx="9435">
                  <c:v>58</c:v>
                </c:pt>
                <c:pt idx="9436">
                  <c:v>58</c:v>
                </c:pt>
                <c:pt idx="9437">
                  <c:v>58</c:v>
                </c:pt>
                <c:pt idx="9438">
                  <c:v>58</c:v>
                </c:pt>
                <c:pt idx="9439">
                  <c:v>58</c:v>
                </c:pt>
                <c:pt idx="9440">
                  <c:v>58</c:v>
                </c:pt>
                <c:pt idx="9441">
                  <c:v>58</c:v>
                </c:pt>
                <c:pt idx="9442">
                  <c:v>58</c:v>
                </c:pt>
                <c:pt idx="9443">
                  <c:v>58</c:v>
                </c:pt>
                <c:pt idx="9444">
                  <c:v>58</c:v>
                </c:pt>
                <c:pt idx="9445">
                  <c:v>58</c:v>
                </c:pt>
                <c:pt idx="9446">
                  <c:v>58</c:v>
                </c:pt>
                <c:pt idx="9447">
                  <c:v>58</c:v>
                </c:pt>
                <c:pt idx="9448">
                  <c:v>58</c:v>
                </c:pt>
                <c:pt idx="9449">
                  <c:v>58</c:v>
                </c:pt>
                <c:pt idx="9450">
                  <c:v>58</c:v>
                </c:pt>
                <c:pt idx="9451">
                  <c:v>58</c:v>
                </c:pt>
                <c:pt idx="9452">
                  <c:v>58</c:v>
                </c:pt>
                <c:pt idx="9453">
                  <c:v>58</c:v>
                </c:pt>
                <c:pt idx="9454">
                  <c:v>58</c:v>
                </c:pt>
                <c:pt idx="9455">
                  <c:v>58</c:v>
                </c:pt>
                <c:pt idx="9456">
                  <c:v>58</c:v>
                </c:pt>
                <c:pt idx="9457">
                  <c:v>58</c:v>
                </c:pt>
                <c:pt idx="9458">
                  <c:v>58</c:v>
                </c:pt>
                <c:pt idx="9459">
                  <c:v>58</c:v>
                </c:pt>
                <c:pt idx="9460">
                  <c:v>58</c:v>
                </c:pt>
                <c:pt idx="9461">
                  <c:v>58</c:v>
                </c:pt>
                <c:pt idx="9462">
                  <c:v>58</c:v>
                </c:pt>
                <c:pt idx="9463">
                  <c:v>58</c:v>
                </c:pt>
                <c:pt idx="9464">
                  <c:v>58</c:v>
                </c:pt>
                <c:pt idx="9465">
                  <c:v>58</c:v>
                </c:pt>
                <c:pt idx="9466">
                  <c:v>58</c:v>
                </c:pt>
                <c:pt idx="9467">
                  <c:v>58</c:v>
                </c:pt>
                <c:pt idx="9468">
                  <c:v>58</c:v>
                </c:pt>
                <c:pt idx="9469">
                  <c:v>58</c:v>
                </c:pt>
                <c:pt idx="9470">
                  <c:v>58</c:v>
                </c:pt>
                <c:pt idx="9471">
                  <c:v>58</c:v>
                </c:pt>
                <c:pt idx="9472">
                  <c:v>58</c:v>
                </c:pt>
                <c:pt idx="9473">
                  <c:v>58</c:v>
                </c:pt>
                <c:pt idx="9474">
                  <c:v>58</c:v>
                </c:pt>
                <c:pt idx="9475">
                  <c:v>58</c:v>
                </c:pt>
                <c:pt idx="9476">
                  <c:v>58</c:v>
                </c:pt>
                <c:pt idx="9477">
                  <c:v>58</c:v>
                </c:pt>
                <c:pt idx="9478">
                  <c:v>58</c:v>
                </c:pt>
                <c:pt idx="9479">
                  <c:v>58</c:v>
                </c:pt>
                <c:pt idx="9480">
                  <c:v>58</c:v>
                </c:pt>
                <c:pt idx="9481">
                  <c:v>58</c:v>
                </c:pt>
                <c:pt idx="9482">
                  <c:v>58</c:v>
                </c:pt>
                <c:pt idx="9483">
                  <c:v>58</c:v>
                </c:pt>
                <c:pt idx="9484">
                  <c:v>58</c:v>
                </c:pt>
                <c:pt idx="9485">
                  <c:v>58</c:v>
                </c:pt>
                <c:pt idx="9486">
                  <c:v>58</c:v>
                </c:pt>
                <c:pt idx="9487">
                  <c:v>58</c:v>
                </c:pt>
                <c:pt idx="9488">
                  <c:v>58</c:v>
                </c:pt>
                <c:pt idx="9489">
                  <c:v>58</c:v>
                </c:pt>
                <c:pt idx="9490">
                  <c:v>58</c:v>
                </c:pt>
                <c:pt idx="9491">
                  <c:v>58</c:v>
                </c:pt>
                <c:pt idx="9492">
                  <c:v>58</c:v>
                </c:pt>
                <c:pt idx="9493">
                  <c:v>58</c:v>
                </c:pt>
                <c:pt idx="9494">
                  <c:v>58</c:v>
                </c:pt>
                <c:pt idx="9495">
                  <c:v>58</c:v>
                </c:pt>
                <c:pt idx="9496">
                  <c:v>58</c:v>
                </c:pt>
                <c:pt idx="9497">
                  <c:v>58</c:v>
                </c:pt>
                <c:pt idx="9498">
                  <c:v>58</c:v>
                </c:pt>
                <c:pt idx="9499">
                  <c:v>58</c:v>
                </c:pt>
                <c:pt idx="9500">
                  <c:v>58</c:v>
                </c:pt>
                <c:pt idx="9501">
                  <c:v>58</c:v>
                </c:pt>
                <c:pt idx="9502">
                  <c:v>58</c:v>
                </c:pt>
                <c:pt idx="9503">
                  <c:v>58</c:v>
                </c:pt>
                <c:pt idx="9504">
                  <c:v>58</c:v>
                </c:pt>
                <c:pt idx="9505">
                  <c:v>58</c:v>
                </c:pt>
                <c:pt idx="9506">
                  <c:v>58</c:v>
                </c:pt>
                <c:pt idx="9507">
                  <c:v>58</c:v>
                </c:pt>
                <c:pt idx="9508">
                  <c:v>58</c:v>
                </c:pt>
                <c:pt idx="9509">
                  <c:v>58</c:v>
                </c:pt>
                <c:pt idx="9510">
                  <c:v>58</c:v>
                </c:pt>
                <c:pt idx="9511">
                  <c:v>58</c:v>
                </c:pt>
                <c:pt idx="9512">
                  <c:v>58</c:v>
                </c:pt>
                <c:pt idx="9513">
                  <c:v>58</c:v>
                </c:pt>
                <c:pt idx="9514">
                  <c:v>58</c:v>
                </c:pt>
                <c:pt idx="9515">
                  <c:v>58</c:v>
                </c:pt>
                <c:pt idx="9516">
                  <c:v>58</c:v>
                </c:pt>
                <c:pt idx="9517">
                  <c:v>58</c:v>
                </c:pt>
                <c:pt idx="9518">
                  <c:v>58</c:v>
                </c:pt>
                <c:pt idx="9519">
                  <c:v>58</c:v>
                </c:pt>
                <c:pt idx="9520">
                  <c:v>58</c:v>
                </c:pt>
                <c:pt idx="9521">
                  <c:v>58</c:v>
                </c:pt>
                <c:pt idx="9522">
                  <c:v>58</c:v>
                </c:pt>
                <c:pt idx="9523">
                  <c:v>58</c:v>
                </c:pt>
                <c:pt idx="9524">
                  <c:v>58</c:v>
                </c:pt>
                <c:pt idx="9525">
                  <c:v>58</c:v>
                </c:pt>
                <c:pt idx="9526">
                  <c:v>58</c:v>
                </c:pt>
                <c:pt idx="9527">
                  <c:v>58</c:v>
                </c:pt>
                <c:pt idx="9528">
                  <c:v>58</c:v>
                </c:pt>
                <c:pt idx="9529">
                  <c:v>58</c:v>
                </c:pt>
                <c:pt idx="9530">
                  <c:v>58</c:v>
                </c:pt>
                <c:pt idx="9531">
                  <c:v>58</c:v>
                </c:pt>
                <c:pt idx="9532">
                  <c:v>58</c:v>
                </c:pt>
                <c:pt idx="9533">
                  <c:v>58</c:v>
                </c:pt>
                <c:pt idx="9534">
                  <c:v>58</c:v>
                </c:pt>
                <c:pt idx="9535">
                  <c:v>58</c:v>
                </c:pt>
                <c:pt idx="9536">
                  <c:v>58</c:v>
                </c:pt>
                <c:pt idx="9537">
                  <c:v>58</c:v>
                </c:pt>
                <c:pt idx="9538">
                  <c:v>58</c:v>
                </c:pt>
                <c:pt idx="9539">
                  <c:v>58</c:v>
                </c:pt>
                <c:pt idx="9540">
                  <c:v>58</c:v>
                </c:pt>
                <c:pt idx="9541">
                  <c:v>58</c:v>
                </c:pt>
                <c:pt idx="9542">
                  <c:v>58</c:v>
                </c:pt>
                <c:pt idx="9543">
                  <c:v>58</c:v>
                </c:pt>
                <c:pt idx="9544">
                  <c:v>58</c:v>
                </c:pt>
                <c:pt idx="9545">
                  <c:v>58</c:v>
                </c:pt>
                <c:pt idx="9546">
                  <c:v>58</c:v>
                </c:pt>
                <c:pt idx="9547">
                  <c:v>58</c:v>
                </c:pt>
                <c:pt idx="9548">
                  <c:v>58</c:v>
                </c:pt>
                <c:pt idx="9549">
                  <c:v>58</c:v>
                </c:pt>
                <c:pt idx="9550">
                  <c:v>58</c:v>
                </c:pt>
                <c:pt idx="9551">
                  <c:v>58</c:v>
                </c:pt>
                <c:pt idx="9552">
                  <c:v>58</c:v>
                </c:pt>
                <c:pt idx="9553">
                  <c:v>58</c:v>
                </c:pt>
                <c:pt idx="9554">
                  <c:v>58</c:v>
                </c:pt>
                <c:pt idx="9555">
                  <c:v>58</c:v>
                </c:pt>
                <c:pt idx="9556">
                  <c:v>58</c:v>
                </c:pt>
                <c:pt idx="9557">
                  <c:v>58</c:v>
                </c:pt>
                <c:pt idx="9558">
                  <c:v>58</c:v>
                </c:pt>
                <c:pt idx="9559">
                  <c:v>58</c:v>
                </c:pt>
                <c:pt idx="9560">
                  <c:v>58</c:v>
                </c:pt>
                <c:pt idx="9561">
                  <c:v>58</c:v>
                </c:pt>
                <c:pt idx="9562">
                  <c:v>58</c:v>
                </c:pt>
                <c:pt idx="9563">
                  <c:v>58</c:v>
                </c:pt>
                <c:pt idx="9564">
                  <c:v>58</c:v>
                </c:pt>
                <c:pt idx="9565">
                  <c:v>58</c:v>
                </c:pt>
                <c:pt idx="9566">
                  <c:v>58</c:v>
                </c:pt>
                <c:pt idx="9567">
                  <c:v>58</c:v>
                </c:pt>
                <c:pt idx="9568">
                  <c:v>58</c:v>
                </c:pt>
                <c:pt idx="9569">
                  <c:v>58</c:v>
                </c:pt>
                <c:pt idx="9570">
                  <c:v>58</c:v>
                </c:pt>
                <c:pt idx="9571">
                  <c:v>58</c:v>
                </c:pt>
                <c:pt idx="9572">
                  <c:v>58</c:v>
                </c:pt>
                <c:pt idx="9573">
                  <c:v>58</c:v>
                </c:pt>
                <c:pt idx="9574">
                  <c:v>58</c:v>
                </c:pt>
                <c:pt idx="9575">
                  <c:v>58</c:v>
                </c:pt>
                <c:pt idx="9576">
                  <c:v>58</c:v>
                </c:pt>
                <c:pt idx="9577">
                  <c:v>58</c:v>
                </c:pt>
                <c:pt idx="9578">
                  <c:v>58</c:v>
                </c:pt>
                <c:pt idx="9579">
                  <c:v>58</c:v>
                </c:pt>
                <c:pt idx="9580">
                  <c:v>58</c:v>
                </c:pt>
                <c:pt idx="9581">
                  <c:v>58</c:v>
                </c:pt>
                <c:pt idx="9582">
                  <c:v>58</c:v>
                </c:pt>
                <c:pt idx="9583">
                  <c:v>58</c:v>
                </c:pt>
                <c:pt idx="9584">
                  <c:v>58</c:v>
                </c:pt>
                <c:pt idx="9585">
                  <c:v>58</c:v>
                </c:pt>
                <c:pt idx="9586">
                  <c:v>58</c:v>
                </c:pt>
                <c:pt idx="9587">
                  <c:v>58</c:v>
                </c:pt>
                <c:pt idx="9588">
                  <c:v>58</c:v>
                </c:pt>
                <c:pt idx="9589">
                  <c:v>58</c:v>
                </c:pt>
                <c:pt idx="9590">
                  <c:v>58</c:v>
                </c:pt>
                <c:pt idx="9591">
                  <c:v>58</c:v>
                </c:pt>
                <c:pt idx="9592">
                  <c:v>58</c:v>
                </c:pt>
                <c:pt idx="9593">
                  <c:v>58</c:v>
                </c:pt>
                <c:pt idx="9594">
                  <c:v>58</c:v>
                </c:pt>
                <c:pt idx="9595">
                  <c:v>58</c:v>
                </c:pt>
                <c:pt idx="9596">
                  <c:v>58</c:v>
                </c:pt>
                <c:pt idx="9597">
                  <c:v>58</c:v>
                </c:pt>
                <c:pt idx="9598">
                  <c:v>58</c:v>
                </c:pt>
                <c:pt idx="9599">
                  <c:v>58</c:v>
                </c:pt>
                <c:pt idx="9600">
                  <c:v>58</c:v>
                </c:pt>
                <c:pt idx="9601">
                  <c:v>58</c:v>
                </c:pt>
                <c:pt idx="9602">
                  <c:v>58</c:v>
                </c:pt>
                <c:pt idx="9603">
                  <c:v>58</c:v>
                </c:pt>
                <c:pt idx="9604">
                  <c:v>58</c:v>
                </c:pt>
                <c:pt idx="9605">
                  <c:v>58</c:v>
                </c:pt>
                <c:pt idx="9606">
                  <c:v>58</c:v>
                </c:pt>
                <c:pt idx="9607">
                  <c:v>58</c:v>
                </c:pt>
                <c:pt idx="9608">
                  <c:v>58</c:v>
                </c:pt>
                <c:pt idx="9609">
                  <c:v>58</c:v>
                </c:pt>
                <c:pt idx="9610">
                  <c:v>58</c:v>
                </c:pt>
                <c:pt idx="9611">
                  <c:v>58</c:v>
                </c:pt>
                <c:pt idx="9612">
                  <c:v>58</c:v>
                </c:pt>
                <c:pt idx="9613">
                  <c:v>58</c:v>
                </c:pt>
                <c:pt idx="9614">
                  <c:v>58</c:v>
                </c:pt>
                <c:pt idx="9615">
                  <c:v>58</c:v>
                </c:pt>
                <c:pt idx="9616">
                  <c:v>58</c:v>
                </c:pt>
                <c:pt idx="9617">
                  <c:v>58</c:v>
                </c:pt>
                <c:pt idx="9618">
                  <c:v>58</c:v>
                </c:pt>
                <c:pt idx="9619">
                  <c:v>58</c:v>
                </c:pt>
                <c:pt idx="9620">
                  <c:v>58</c:v>
                </c:pt>
                <c:pt idx="9621">
                  <c:v>58</c:v>
                </c:pt>
                <c:pt idx="9622">
                  <c:v>58</c:v>
                </c:pt>
                <c:pt idx="9623">
                  <c:v>58</c:v>
                </c:pt>
                <c:pt idx="9624">
                  <c:v>58</c:v>
                </c:pt>
                <c:pt idx="9625">
                  <c:v>58</c:v>
                </c:pt>
                <c:pt idx="9626">
                  <c:v>58</c:v>
                </c:pt>
                <c:pt idx="9627">
                  <c:v>58</c:v>
                </c:pt>
                <c:pt idx="9628">
                  <c:v>58</c:v>
                </c:pt>
                <c:pt idx="9629">
                  <c:v>59</c:v>
                </c:pt>
                <c:pt idx="9630">
                  <c:v>59</c:v>
                </c:pt>
                <c:pt idx="9631">
                  <c:v>59</c:v>
                </c:pt>
                <c:pt idx="9632">
                  <c:v>59</c:v>
                </c:pt>
                <c:pt idx="9633">
                  <c:v>59</c:v>
                </c:pt>
                <c:pt idx="9634">
                  <c:v>59</c:v>
                </c:pt>
                <c:pt idx="9635">
                  <c:v>59</c:v>
                </c:pt>
                <c:pt idx="9636">
                  <c:v>59</c:v>
                </c:pt>
                <c:pt idx="9637">
                  <c:v>59</c:v>
                </c:pt>
                <c:pt idx="9638">
                  <c:v>59</c:v>
                </c:pt>
                <c:pt idx="9639">
                  <c:v>59</c:v>
                </c:pt>
                <c:pt idx="9640">
                  <c:v>59</c:v>
                </c:pt>
                <c:pt idx="9641">
                  <c:v>59</c:v>
                </c:pt>
                <c:pt idx="9642">
                  <c:v>59</c:v>
                </c:pt>
                <c:pt idx="9643">
                  <c:v>59</c:v>
                </c:pt>
                <c:pt idx="9644">
                  <c:v>59</c:v>
                </c:pt>
                <c:pt idx="9645">
                  <c:v>59</c:v>
                </c:pt>
                <c:pt idx="9646">
                  <c:v>59</c:v>
                </c:pt>
                <c:pt idx="9647">
                  <c:v>59</c:v>
                </c:pt>
                <c:pt idx="9648">
                  <c:v>59</c:v>
                </c:pt>
                <c:pt idx="9649">
                  <c:v>59</c:v>
                </c:pt>
                <c:pt idx="9650">
                  <c:v>59</c:v>
                </c:pt>
                <c:pt idx="9651">
                  <c:v>59</c:v>
                </c:pt>
                <c:pt idx="9652">
                  <c:v>59</c:v>
                </c:pt>
                <c:pt idx="9653">
                  <c:v>59</c:v>
                </c:pt>
                <c:pt idx="9654">
                  <c:v>59</c:v>
                </c:pt>
                <c:pt idx="9655">
                  <c:v>59</c:v>
                </c:pt>
                <c:pt idx="9656">
                  <c:v>59</c:v>
                </c:pt>
                <c:pt idx="9657">
                  <c:v>59</c:v>
                </c:pt>
                <c:pt idx="9658">
                  <c:v>59</c:v>
                </c:pt>
                <c:pt idx="9659">
                  <c:v>59</c:v>
                </c:pt>
                <c:pt idx="9660">
                  <c:v>59</c:v>
                </c:pt>
                <c:pt idx="9661">
                  <c:v>59</c:v>
                </c:pt>
                <c:pt idx="9662">
                  <c:v>59</c:v>
                </c:pt>
                <c:pt idx="9663">
                  <c:v>59</c:v>
                </c:pt>
                <c:pt idx="9664">
                  <c:v>59</c:v>
                </c:pt>
                <c:pt idx="9665">
                  <c:v>59</c:v>
                </c:pt>
                <c:pt idx="9666">
                  <c:v>59</c:v>
                </c:pt>
                <c:pt idx="9667">
                  <c:v>59</c:v>
                </c:pt>
                <c:pt idx="9668">
                  <c:v>59</c:v>
                </c:pt>
                <c:pt idx="9669">
                  <c:v>59</c:v>
                </c:pt>
                <c:pt idx="9670">
                  <c:v>59</c:v>
                </c:pt>
                <c:pt idx="9671">
                  <c:v>59</c:v>
                </c:pt>
                <c:pt idx="9672">
                  <c:v>59</c:v>
                </c:pt>
                <c:pt idx="9673">
                  <c:v>59</c:v>
                </c:pt>
                <c:pt idx="9674">
                  <c:v>59</c:v>
                </c:pt>
                <c:pt idx="9675">
                  <c:v>59</c:v>
                </c:pt>
                <c:pt idx="9676">
                  <c:v>59</c:v>
                </c:pt>
                <c:pt idx="9677">
                  <c:v>59</c:v>
                </c:pt>
                <c:pt idx="9678">
                  <c:v>59</c:v>
                </c:pt>
                <c:pt idx="9679">
                  <c:v>59</c:v>
                </c:pt>
                <c:pt idx="9680">
                  <c:v>59</c:v>
                </c:pt>
                <c:pt idx="9681">
                  <c:v>59</c:v>
                </c:pt>
                <c:pt idx="9682">
                  <c:v>59</c:v>
                </c:pt>
                <c:pt idx="9683">
                  <c:v>59</c:v>
                </c:pt>
                <c:pt idx="9684">
                  <c:v>59</c:v>
                </c:pt>
                <c:pt idx="9685">
                  <c:v>59</c:v>
                </c:pt>
                <c:pt idx="9686">
                  <c:v>59</c:v>
                </c:pt>
                <c:pt idx="9687">
                  <c:v>59</c:v>
                </c:pt>
                <c:pt idx="9688">
                  <c:v>59</c:v>
                </c:pt>
                <c:pt idx="9689">
                  <c:v>59</c:v>
                </c:pt>
                <c:pt idx="9690">
                  <c:v>59</c:v>
                </c:pt>
                <c:pt idx="9691">
                  <c:v>59</c:v>
                </c:pt>
                <c:pt idx="9692">
                  <c:v>59</c:v>
                </c:pt>
                <c:pt idx="9693">
                  <c:v>59</c:v>
                </c:pt>
                <c:pt idx="9694">
                  <c:v>59</c:v>
                </c:pt>
                <c:pt idx="9695">
                  <c:v>59</c:v>
                </c:pt>
                <c:pt idx="9696">
                  <c:v>59</c:v>
                </c:pt>
                <c:pt idx="9697">
                  <c:v>59</c:v>
                </c:pt>
                <c:pt idx="9698">
                  <c:v>59</c:v>
                </c:pt>
                <c:pt idx="9699">
                  <c:v>59</c:v>
                </c:pt>
                <c:pt idx="9700">
                  <c:v>59</c:v>
                </c:pt>
                <c:pt idx="9701">
                  <c:v>59</c:v>
                </c:pt>
                <c:pt idx="9702">
                  <c:v>59</c:v>
                </c:pt>
                <c:pt idx="9703">
                  <c:v>59</c:v>
                </c:pt>
                <c:pt idx="9704">
                  <c:v>59</c:v>
                </c:pt>
                <c:pt idx="9705">
                  <c:v>59</c:v>
                </c:pt>
                <c:pt idx="9706">
                  <c:v>59</c:v>
                </c:pt>
                <c:pt idx="9707">
                  <c:v>59</c:v>
                </c:pt>
                <c:pt idx="9708">
                  <c:v>59</c:v>
                </c:pt>
                <c:pt idx="9709">
                  <c:v>59</c:v>
                </c:pt>
                <c:pt idx="9710">
                  <c:v>59</c:v>
                </c:pt>
                <c:pt idx="9711">
                  <c:v>59</c:v>
                </c:pt>
                <c:pt idx="9712">
                  <c:v>59</c:v>
                </c:pt>
                <c:pt idx="9713">
                  <c:v>59</c:v>
                </c:pt>
                <c:pt idx="9714">
                  <c:v>59</c:v>
                </c:pt>
                <c:pt idx="9715">
                  <c:v>59</c:v>
                </c:pt>
                <c:pt idx="9716">
                  <c:v>59</c:v>
                </c:pt>
                <c:pt idx="9717">
                  <c:v>59</c:v>
                </c:pt>
                <c:pt idx="9718">
                  <c:v>59</c:v>
                </c:pt>
                <c:pt idx="9719">
                  <c:v>59</c:v>
                </c:pt>
                <c:pt idx="9720">
                  <c:v>59</c:v>
                </c:pt>
                <c:pt idx="9721">
                  <c:v>59</c:v>
                </c:pt>
                <c:pt idx="9722">
                  <c:v>59</c:v>
                </c:pt>
                <c:pt idx="9723">
                  <c:v>59</c:v>
                </c:pt>
                <c:pt idx="9724">
                  <c:v>59</c:v>
                </c:pt>
                <c:pt idx="9725">
                  <c:v>59</c:v>
                </c:pt>
                <c:pt idx="9726">
                  <c:v>59</c:v>
                </c:pt>
                <c:pt idx="9727">
                  <c:v>59</c:v>
                </c:pt>
                <c:pt idx="9728">
                  <c:v>59</c:v>
                </c:pt>
                <c:pt idx="9729">
                  <c:v>59</c:v>
                </c:pt>
                <c:pt idx="9730">
                  <c:v>59</c:v>
                </c:pt>
                <c:pt idx="9731">
                  <c:v>59</c:v>
                </c:pt>
                <c:pt idx="9732">
                  <c:v>59</c:v>
                </c:pt>
                <c:pt idx="9733">
                  <c:v>59</c:v>
                </c:pt>
                <c:pt idx="9734">
                  <c:v>59</c:v>
                </c:pt>
                <c:pt idx="9735">
                  <c:v>59</c:v>
                </c:pt>
                <c:pt idx="9736">
                  <c:v>59</c:v>
                </c:pt>
                <c:pt idx="9737">
                  <c:v>59</c:v>
                </c:pt>
                <c:pt idx="9738">
                  <c:v>59</c:v>
                </c:pt>
                <c:pt idx="9739">
                  <c:v>59</c:v>
                </c:pt>
                <c:pt idx="9740">
                  <c:v>59</c:v>
                </c:pt>
                <c:pt idx="9741">
                  <c:v>59</c:v>
                </c:pt>
                <c:pt idx="9742">
                  <c:v>59</c:v>
                </c:pt>
                <c:pt idx="9743">
                  <c:v>59</c:v>
                </c:pt>
                <c:pt idx="9744">
                  <c:v>59</c:v>
                </c:pt>
                <c:pt idx="9745">
                  <c:v>59</c:v>
                </c:pt>
                <c:pt idx="9746">
                  <c:v>59</c:v>
                </c:pt>
                <c:pt idx="9747">
                  <c:v>59</c:v>
                </c:pt>
                <c:pt idx="9748">
                  <c:v>59</c:v>
                </c:pt>
                <c:pt idx="9749">
                  <c:v>59</c:v>
                </c:pt>
                <c:pt idx="9750">
                  <c:v>59</c:v>
                </c:pt>
                <c:pt idx="9751">
                  <c:v>59</c:v>
                </c:pt>
                <c:pt idx="9752">
                  <c:v>59</c:v>
                </c:pt>
                <c:pt idx="9753">
                  <c:v>59</c:v>
                </c:pt>
                <c:pt idx="9754">
                  <c:v>59</c:v>
                </c:pt>
                <c:pt idx="9755">
                  <c:v>59</c:v>
                </c:pt>
                <c:pt idx="9756">
                  <c:v>59</c:v>
                </c:pt>
                <c:pt idx="9757">
                  <c:v>59</c:v>
                </c:pt>
                <c:pt idx="9758">
                  <c:v>59</c:v>
                </c:pt>
                <c:pt idx="9759">
                  <c:v>59</c:v>
                </c:pt>
                <c:pt idx="9760">
                  <c:v>59</c:v>
                </c:pt>
                <c:pt idx="9761">
                  <c:v>59</c:v>
                </c:pt>
                <c:pt idx="9762">
                  <c:v>59</c:v>
                </c:pt>
                <c:pt idx="9763">
                  <c:v>59</c:v>
                </c:pt>
                <c:pt idx="9764">
                  <c:v>59</c:v>
                </c:pt>
                <c:pt idx="9765">
                  <c:v>59</c:v>
                </c:pt>
                <c:pt idx="9766">
                  <c:v>59</c:v>
                </c:pt>
                <c:pt idx="9767">
                  <c:v>59</c:v>
                </c:pt>
                <c:pt idx="9768">
                  <c:v>59</c:v>
                </c:pt>
                <c:pt idx="9769">
                  <c:v>59</c:v>
                </c:pt>
                <c:pt idx="9770">
                  <c:v>59</c:v>
                </c:pt>
                <c:pt idx="9771">
                  <c:v>59</c:v>
                </c:pt>
                <c:pt idx="9772">
                  <c:v>59</c:v>
                </c:pt>
                <c:pt idx="9773">
                  <c:v>59</c:v>
                </c:pt>
                <c:pt idx="9774">
                  <c:v>59</c:v>
                </c:pt>
                <c:pt idx="9775">
                  <c:v>59</c:v>
                </c:pt>
                <c:pt idx="9776">
                  <c:v>59</c:v>
                </c:pt>
                <c:pt idx="9777">
                  <c:v>59</c:v>
                </c:pt>
                <c:pt idx="9778">
                  <c:v>59</c:v>
                </c:pt>
                <c:pt idx="9779">
                  <c:v>59</c:v>
                </c:pt>
                <c:pt idx="9780">
                  <c:v>59</c:v>
                </c:pt>
                <c:pt idx="9781">
                  <c:v>59</c:v>
                </c:pt>
                <c:pt idx="9782">
                  <c:v>59</c:v>
                </c:pt>
                <c:pt idx="9783">
                  <c:v>59</c:v>
                </c:pt>
                <c:pt idx="9784">
                  <c:v>59</c:v>
                </c:pt>
                <c:pt idx="9785">
                  <c:v>59</c:v>
                </c:pt>
                <c:pt idx="9786">
                  <c:v>59</c:v>
                </c:pt>
                <c:pt idx="9787">
                  <c:v>59</c:v>
                </c:pt>
                <c:pt idx="9788">
                  <c:v>59</c:v>
                </c:pt>
                <c:pt idx="9789">
                  <c:v>59</c:v>
                </c:pt>
                <c:pt idx="9790">
                  <c:v>59</c:v>
                </c:pt>
                <c:pt idx="9791">
                  <c:v>59</c:v>
                </c:pt>
                <c:pt idx="9792">
                  <c:v>59</c:v>
                </c:pt>
                <c:pt idx="9793">
                  <c:v>59</c:v>
                </c:pt>
                <c:pt idx="9794">
                  <c:v>59</c:v>
                </c:pt>
                <c:pt idx="9795">
                  <c:v>59</c:v>
                </c:pt>
                <c:pt idx="9796">
                  <c:v>59</c:v>
                </c:pt>
                <c:pt idx="9797">
                  <c:v>59</c:v>
                </c:pt>
                <c:pt idx="9798">
                  <c:v>59</c:v>
                </c:pt>
                <c:pt idx="9799">
                  <c:v>59</c:v>
                </c:pt>
                <c:pt idx="9800">
                  <c:v>59</c:v>
                </c:pt>
                <c:pt idx="9801">
                  <c:v>59</c:v>
                </c:pt>
                <c:pt idx="9802">
                  <c:v>59</c:v>
                </c:pt>
                <c:pt idx="9803">
                  <c:v>59</c:v>
                </c:pt>
                <c:pt idx="9804">
                  <c:v>59</c:v>
                </c:pt>
                <c:pt idx="9805">
                  <c:v>60</c:v>
                </c:pt>
                <c:pt idx="9806">
                  <c:v>60</c:v>
                </c:pt>
                <c:pt idx="9807">
                  <c:v>60</c:v>
                </c:pt>
                <c:pt idx="9808">
                  <c:v>60</c:v>
                </c:pt>
                <c:pt idx="9809">
                  <c:v>60</c:v>
                </c:pt>
                <c:pt idx="9810">
                  <c:v>60</c:v>
                </c:pt>
                <c:pt idx="9811">
                  <c:v>60</c:v>
                </c:pt>
                <c:pt idx="9812">
                  <c:v>60</c:v>
                </c:pt>
                <c:pt idx="9813">
                  <c:v>60</c:v>
                </c:pt>
                <c:pt idx="9814">
                  <c:v>60</c:v>
                </c:pt>
                <c:pt idx="9815">
                  <c:v>60</c:v>
                </c:pt>
                <c:pt idx="9816">
                  <c:v>60</c:v>
                </c:pt>
                <c:pt idx="9817">
                  <c:v>60</c:v>
                </c:pt>
                <c:pt idx="9818">
                  <c:v>60</c:v>
                </c:pt>
                <c:pt idx="9819">
                  <c:v>60</c:v>
                </c:pt>
                <c:pt idx="9820">
                  <c:v>60</c:v>
                </c:pt>
                <c:pt idx="9821">
                  <c:v>60</c:v>
                </c:pt>
                <c:pt idx="9822">
                  <c:v>60</c:v>
                </c:pt>
                <c:pt idx="9823">
                  <c:v>60</c:v>
                </c:pt>
                <c:pt idx="9824">
                  <c:v>60</c:v>
                </c:pt>
                <c:pt idx="9825">
                  <c:v>60</c:v>
                </c:pt>
                <c:pt idx="9826">
                  <c:v>60</c:v>
                </c:pt>
                <c:pt idx="9827">
                  <c:v>60</c:v>
                </c:pt>
                <c:pt idx="9828">
                  <c:v>60</c:v>
                </c:pt>
                <c:pt idx="9829">
                  <c:v>60</c:v>
                </c:pt>
                <c:pt idx="9830">
                  <c:v>60</c:v>
                </c:pt>
                <c:pt idx="9831">
                  <c:v>60</c:v>
                </c:pt>
                <c:pt idx="9832">
                  <c:v>60</c:v>
                </c:pt>
                <c:pt idx="9833">
                  <c:v>60</c:v>
                </c:pt>
                <c:pt idx="9834">
                  <c:v>60</c:v>
                </c:pt>
                <c:pt idx="9835">
                  <c:v>60</c:v>
                </c:pt>
                <c:pt idx="9836">
                  <c:v>60</c:v>
                </c:pt>
                <c:pt idx="9837">
                  <c:v>60</c:v>
                </c:pt>
                <c:pt idx="9838">
                  <c:v>60</c:v>
                </c:pt>
                <c:pt idx="9839">
                  <c:v>60</c:v>
                </c:pt>
                <c:pt idx="9840">
                  <c:v>60</c:v>
                </c:pt>
                <c:pt idx="9841">
                  <c:v>60</c:v>
                </c:pt>
                <c:pt idx="9842">
                  <c:v>60</c:v>
                </c:pt>
                <c:pt idx="9843">
                  <c:v>60</c:v>
                </c:pt>
                <c:pt idx="9844">
                  <c:v>60</c:v>
                </c:pt>
                <c:pt idx="9845">
                  <c:v>60</c:v>
                </c:pt>
                <c:pt idx="9846">
                  <c:v>60</c:v>
                </c:pt>
                <c:pt idx="9847">
                  <c:v>60</c:v>
                </c:pt>
                <c:pt idx="9848">
                  <c:v>60</c:v>
                </c:pt>
                <c:pt idx="9849">
                  <c:v>60</c:v>
                </c:pt>
                <c:pt idx="9850">
                  <c:v>60</c:v>
                </c:pt>
                <c:pt idx="9851">
                  <c:v>60</c:v>
                </c:pt>
                <c:pt idx="9852">
                  <c:v>60</c:v>
                </c:pt>
                <c:pt idx="9853">
                  <c:v>60</c:v>
                </c:pt>
                <c:pt idx="9854">
                  <c:v>60</c:v>
                </c:pt>
                <c:pt idx="9855">
                  <c:v>60</c:v>
                </c:pt>
                <c:pt idx="9856">
                  <c:v>60</c:v>
                </c:pt>
                <c:pt idx="9857">
                  <c:v>60</c:v>
                </c:pt>
                <c:pt idx="9858">
                  <c:v>60</c:v>
                </c:pt>
                <c:pt idx="9859">
                  <c:v>60</c:v>
                </c:pt>
                <c:pt idx="9860">
                  <c:v>60</c:v>
                </c:pt>
                <c:pt idx="9861">
                  <c:v>60</c:v>
                </c:pt>
                <c:pt idx="9862">
                  <c:v>60</c:v>
                </c:pt>
                <c:pt idx="9863">
                  <c:v>60</c:v>
                </c:pt>
                <c:pt idx="9864">
                  <c:v>60</c:v>
                </c:pt>
                <c:pt idx="9865">
                  <c:v>60</c:v>
                </c:pt>
                <c:pt idx="9866">
                  <c:v>60</c:v>
                </c:pt>
                <c:pt idx="9867">
                  <c:v>60</c:v>
                </c:pt>
                <c:pt idx="9868">
                  <c:v>60</c:v>
                </c:pt>
                <c:pt idx="9869">
                  <c:v>60</c:v>
                </c:pt>
                <c:pt idx="9870">
                  <c:v>60</c:v>
                </c:pt>
                <c:pt idx="9871">
                  <c:v>60</c:v>
                </c:pt>
                <c:pt idx="9872">
                  <c:v>60</c:v>
                </c:pt>
                <c:pt idx="9873">
                  <c:v>60</c:v>
                </c:pt>
                <c:pt idx="9874">
                  <c:v>60</c:v>
                </c:pt>
                <c:pt idx="9875">
                  <c:v>60</c:v>
                </c:pt>
                <c:pt idx="9876">
                  <c:v>60</c:v>
                </c:pt>
                <c:pt idx="9877">
                  <c:v>60</c:v>
                </c:pt>
                <c:pt idx="9878">
                  <c:v>60</c:v>
                </c:pt>
                <c:pt idx="9879">
                  <c:v>60</c:v>
                </c:pt>
                <c:pt idx="9880">
                  <c:v>60</c:v>
                </c:pt>
                <c:pt idx="9881">
                  <c:v>60</c:v>
                </c:pt>
                <c:pt idx="9882">
                  <c:v>60</c:v>
                </c:pt>
                <c:pt idx="9883">
                  <c:v>60</c:v>
                </c:pt>
                <c:pt idx="9884">
                  <c:v>60</c:v>
                </c:pt>
                <c:pt idx="9885">
                  <c:v>60</c:v>
                </c:pt>
                <c:pt idx="9886">
                  <c:v>60</c:v>
                </c:pt>
                <c:pt idx="9887">
                  <c:v>60</c:v>
                </c:pt>
                <c:pt idx="9888">
                  <c:v>60</c:v>
                </c:pt>
                <c:pt idx="9889">
                  <c:v>60</c:v>
                </c:pt>
                <c:pt idx="9890">
                  <c:v>60</c:v>
                </c:pt>
                <c:pt idx="9891">
                  <c:v>60</c:v>
                </c:pt>
                <c:pt idx="9892">
                  <c:v>60</c:v>
                </c:pt>
                <c:pt idx="9893">
                  <c:v>60</c:v>
                </c:pt>
                <c:pt idx="9894">
                  <c:v>60</c:v>
                </c:pt>
                <c:pt idx="9895">
                  <c:v>60</c:v>
                </c:pt>
                <c:pt idx="9896">
                  <c:v>60</c:v>
                </c:pt>
                <c:pt idx="9897">
                  <c:v>60</c:v>
                </c:pt>
                <c:pt idx="9898">
                  <c:v>60</c:v>
                </c:pt>
                <c:pt idx="9899">
                  <c:v>60</c:v>
                </c:pt>
                <c:pt idx="9900">
                  <c:v>60</c:v>
                </c:pt>
                <c:pt idx="9901">
                  <c:v>60</c:v>
                </c:pt>
                <c:pt idx="9902">
                  <c:v>60</c:v>
                </c:pt>
                <c:pt idx="9903">
                  <c:v>60</c:v>
                </c:pt>
                <c:pt idx="9904">
                  <c:v>60</c:v>
                </c:pt>
                <c:pt idx="9905">
                  <c:v>60</c:v>
                </c:pt>
                <c:pt idx="9906">
                  <c:v>60</c:v>
                </c:pt>
                <c:pt idx="9907">
                  <c:v>60</c:v>
                </c:pt>
                <c:pt idx="9908">
                  <c:v>60</c:v>
                </c:pt>
                <c:pt idx="9909">
                  <c:v>60</c:v>
                </c:pt>
                <c:pt idx="9910">
                  <c:v>60</c:v>
                </c:pt>
                <c:pt idx="9911">
                  <c:v>60</c:v>
                </c:pt>
                <c:pt idx="9912">
                  <c:v>60</c:v>
                </c:pt>
                <c:pt idx="9913">
                  <c:v>60</c:v>
                </c:pt>
                <c:pt idx="9914">
                  <c:v>60</c:v>
                </c:pt>
                <c:pt idx="9915">
                  <c:v>60</c:v>
                </c:pt>
                <c:pt idx="9916">
                  <c:v>60</c:v>
                </c:pt>
                <c:pt idx="9917">
                  <c:v>60</c:v>
                </c:pt>
                <c:pt idx="9918">
                  <c:v>60</c:v>
                </c:pt>
                <c:pt idx="9919">
                  <c:v>60</c:v>
                </c:pt>
                <c:pt idx="9920">
                  <c:v>60</c:v>
                </c:pt>
                <c:pt idx="9921">
                  <c:v>60</c:v>
                </c:pt>
                <c:pt idx="9922">
                  <c:v>60</c:v>
                </c:pt>
                <c:pt idx="9923">
                  <c:v>60</c:v>
                </c:pt>
                <c:pt idx="9924">
                  <c:v>60</c:v>
                </c:pt>
                <c:pt idx="9925">
                  <c:v>60</c:v>
                </c:pt>
                <c:pt idx="9926">
                  <c:v>60</c:v>
                </c:pt>
                <c:pt idx="9927">
                  <c:v>60</c:v>
                </c:pt>
                <c:pt idx="9928">
                  <c:v>60</c:v>
                </c:pt>
                <c:pt idx="9929">
                  <c:v>60</c:v>
                </c:pt>
                <c:pt idx="9930">
                  <c:v>60</c:v>
                </c:pt>
                <c:pt idx="9931">
                  <c:v>60</c:v>
                </c:pt>
                <c:pt idx="9932">
                  <c:v>60</c:v>
                </c:pt>
                <c:pt idx="9933">
                  <c:v>60</c:v>
                </c:pt>
                <c:pt idx="9934">
                  <c:v>60</c:v>
                </c:pt>
                <c:pt idx="9935">
                  <c:v>60</c:v>
                </c:pt>
                <c:pt idx="9936">
                  <c:v>60</c:v>
                </c:pt>
                <c:pt idx="9937">
                  <c:v>60</c:v>
                </c:pt>
                <c:pt idx="9938">
                  <c:v>60</c:v>
                </c:pt>
                <c:pt idx="9939">
                  <c:v>60</c:v>
                </c:pt>
                <c:pt idx="9940">
                  <c:v>60</c:v>
                </c:pt>
                <c:pt idx="9941">
                  <c:v>60</c:v>
                </c:pt>
                <c:pt idx="9942">
                  <c:v>60</c:v>
                </c:pt>
                <c:pt idx="9943">
                  <c:v>60</c:v>
                </c:pt>
                <c:pt idx="9944">
                  <c:v>60</c:v>
                </c:pt>
                <c:pt idx="9945">
                  <c:v>60</c:v>
                </c:pt>
                <c:pt idx="9946">
                  <c:v>60</c:v>
                </c:pt>
                <c:pt idx="9947">
                  <c:v>60</c:v>
                </c:pt>
                <c:pt idx="9948">
                  <c:v>60</c:v>
                </c:pt>
                <c:pt idx="9949">
                  <c:v>60</c:v>
                </c:pt>
                <c:pt idx="9950">
                  <c:v>60</c:v>
                </c:pt>
                <c:pt idx="9951">
                  <c:v>60</c:v>
                </c:pt>
                <c:pt idx="9952">
                  <c:v>60</c:v>
                </c:pt>
                <c:pt idx="9953">
                  <c:v>60</c:v>
                </c:pt>
                <c:pt idx="9954">
                  <c:v>60</c:v>
                </c:pt>
                <c:pt idx="9955">
                  <c:v>60</c:v>
                </c:pt>
                <c:pt idx="9956">
                  <c:v>60</c:v>
                </c:pt>
                <c:pt idx="9957">
                  <c:v>60</c:v>
                </c:pt>
                <c:pt idx="9958">
                  <c:v>60</c:v>
                </c:pt>
                <c:pt idx="9959">
                  <c:v>60</c:v>
                </c:pt>
                <c:pt idx="9960">
                  <c:v>60</c:v>
                </c:pt>
                <c:pt idx="9961">
                  <c:v>60</c:v>
                </c:pt>
                <c:pt idx="9962">
                  <c:v>60</c:v>
                </c:pt>
                <c:pt idx="9963">
                  <c:v>60</c:v>
                </c:pt>
                <c:pt idx="9964">
                  <c:v>60</c:v>
                </c:pt>
                <c:pt idx="9965">
                  <c:v>60</c:v>
                </c:pt>
                <c:pt idx="9966">
                  <c:v>60</c:v>
                </c:pt>
                <c:pt idx="9967">
                  <c:v>60</c:v>
                </c:pt>
                <c:pt idx="9968">
                  <c:v>60</c:v>
                </c:pt>
                <c:pt idx="9969">
                  <c:v>60</c:v>
                </c:pt>
                <c:pt idx="9970">
                  <c:v>60</c:v>
                </c:pt>
                <c:pt idx="9971">
                  <c:v>60</c:v>
                </c:pt>
                <c:pt idx="9972">
                  <c:v>60</c:v>
                </c:pt>
                <c:pt idx="9973">
                  <c:v>60</c:v>
                </c:pt>
                <c:pt idx="9974">
                  <c:v>60</c:v>
                </c:pt>
                <c:pt idx="9975">
                  <c:v>60</c:v>
                </c:pt>
                <c:pt idx="9976">
                  <c:v>60</c:v>
                </c:pt>
                <c:pt idx="9977">
                  <c:v>60</c:v>
                </c:pt>
                <c:pt idx="9978">
                  <c:v>60</c:v>
                </c:pt>
                <c:pt idx="9979">
                  <c:v>60</c:v>
                </c:pt>
                <c:pt idx="9980">
                  <c:v>60</c:v>
                </c:pt>
                <c:pt idx="9981">
                  <c:v>60</c:v>
                </c:pt>
                <c:pt idx="9982">
                  <c:v>60</c:v>
                </c:pt>
                <c:pt idx="9983">
                  <c:v>60</c:v>
                </c:pt>
                <c:pt idx="9984">
                  <c:v>60</c:v>
                </c:pt>
                <c:pt idx="9985">
                  <c:v>61</c:v>
                </c:pt>
                <c:pt idx="9986">
                  <c:v>61</c:v>
                </c:pt>
                <c:pt idx="9987">
                  <c:v>61</c:v>
                </c:pt>
                <c:pt idx="9988">
                  <c:v>61</c:v>
                </c:pt>
                <c:pt idx="9989">
                  <c:v>61</c:v>
                </c:pt>
                <c:pt idx="9990">
                  <c:v>61</c:v>
                </c:pt>
                <c:pt idx="9991">
                  <c:v>61</c:v>
                </c:pt>
                <c:pt idx="9992">
                  <c:v>61</c:v>
                </c:pt>
                <c:pt idx="9993">
                  <c:v>61</c:v>
                </c:pt>
                <c:pt idx="9994">
                  <c:v>61</c:v>
                </c:pt>
                <c:pt idx="9995">
                  <c:v>61</c:v>
                </c:pt>
                <c:pt idx="9996">
                  <c:v>61</c:v>
                </c:pt>
                <c:pt idx="9997">
                  <c:v>61</c:v>
                </c:pt>
                <c:pt idx="9998">
                  <c:v>61</c:v>
                </c:pt>
                <c:pt idx="9999">
                  <c:v>61</c:v>
                </c:pt>
                <c:pt idx="10000">
                  <c:v>61</c:v>
                </c:pt>
                <c:pt idx="10001">
                  <c:v>61</c:v>
                </c:pt>
                <c:pt idx="10002">
                  <c:v>61</c:v>
                </c:pt>
                <c:pt idx="10003">
                  <c:v>61</c:v>
                </c:pt>
                <c:pt idx="10004">
                  <c:v>61</c:v>
                </c:pt>
                <c:pt idx="10005">
                  <c:v>61</c:v>
                </c:pt>
                <c:pt idx="10006">
                  <c:v>61</c:v>
                </c:pt>
                <c:pt idx="10007">
                  <c:v>61</c:v>
                </c:pt>
                <c:pt idx="10008">
                  <c:v>61</c:v>
                </c:pt>
                <c:pt idx="10009">
                  <c:v>61</c:v>
                </c:pt>
                <c:pt idx="10010">
                  <c:v>61</c:v>
                </c:pt>
                <c:pt idx="10011">
                  <c:v>61</c:v>
                </c:pt>
                <c:pt idx="10012">
                  <c:v>61</c:v>
                </c:pt>
                <c:pt idx="10013">
                  <c:v>61</c:v>
                </c:pt>
                <c:pt idx="10014">
                  <c:v>61</c:v>
                </c:pt>
                <c:pt idx="10015">
                  <c:v>61</c:v>
                </c:pt>
                <c:pt idx="10016">
                  <c:v>61</c:v>
                </c:pt>
                <c:pt idx="10017">
                  <c:v>61</c:v>
                </c:pt>
                <c:pt idx="10018">
                  <c:v>61</c:v>
                </c:pt>
                <c:pt idx="10019">
                  <c:v>61</c:v>
                </c:pt>
                <c:pt idx="10020">
                  <c:v>61</c:v>
                </c:pt>
                <c:pt idx="10021">
                  <c:v>61</c:v>
                </c:pt>
                <c:pt idx="10022">
                  <c:v>61</c:v>
                </c:pt>
                <c:pt idx="10023">
                  <c:v>61</c:v>
                </c:pt>
                <c:pt idx="10024">
                  <c:v>61</c:v>
                </c:pt>
                <c:pt idx="10025">
                  <c:v>61</c:v>
                </c:pt>
                <c:pt idx="10026">
                  <c:v>61</c:v>
                </c:pt>
                <c:pt idx="10027">
                  <c:v>61</c:v>
                </c:pt>
                <c:pt idx="10028">
                  <c:v>61</c:v>
                </c:pt>
                <c:pt idx="10029">
                  <c:v>61</c:v>
                </c:pt>
                <c:pt idx="10030">
                  <c:v>61</c:v>
                </c:pt>
                <c:pt idx="10031">
                  <c:v>61</c:v>
                </c:pt>
                <c:pt idx="10032">
                  <c:v>61</c:v>
                </c:pt>
                <c:pt idx="10033">
                  <c:v>61</c:v>
                </c:pt>
                <c:pt idx="10034">
                  <c:v>61</c:v>
                </c:pt>
                <c:pt idx="10035">
                  <c:v>61</c:v>
                </c:pt>
                <c:pt idx="10036">
                  <c:v>61</c:v>
                </c:pt>
                <c:pt idx="10037">
                  <c:v>61</c:v>
                </c:pt>
                <c:pt idx="10038">
                  <c:v>61</c:v>
                </c:pt>
                <c:pt idx="10039">
                  <c:v>61</c:v>
                </c:pt>
                <c:pt idx="10040">
                  <c:v>61</c:v>
                </c:pt>
                <c:pt idx="10041">
                  <c:v>61</c:v>
                </c:pt>
                <c:pt idx="10042">
                  <c:v>61</c:v>
                </c:pt>
                <c:pt idx="10043">
                  <c:v>61</c:v>
                </c:pt>
                <c:pt idx="10044">
                  <c:v>61</c:v>
                </c:pt>
                <c:pt idx="10045">
                  <c:v>61</c:v>
                </c:pt>
                <c:pt idx="10046">
                  <c:v>61</c:v>
                </c:pt>
                <c:pt idx="10047">
                  <c:v>61</c:v>
                </c:pt>
                <c:pt idx="10048">
                  <c:v>61</c:v>
                </c:pt>
                <c:pt idx="10049">
                  <c:v>61</c:v>
                </c:pt>
                <c:pt idx="10050">
                  <c:v>61</c:v>
                </c:pt>
                <c:pt idx="10051">
                  <c:v>61</c:v>
                </c:pt>
                <c:pt idx="10052">
                  <c:v>61</c:v>
                </c:pt>
                <c:pt idx="10053">
                  <c:v>61</c:v>
                </c:pt>
                <c:pt idx="10054">
                  <c:v>61</c:v>
                </c:pt>
                <c:pt idx="10055">
                  <c:v>61</c:v>
                </c:pt>
                <c:pt idx="10056">
                  <c:v>61</c:v>
                </c:pt>
                <c:pt idx="10057">
                  <c:v>61</c:v>
                </c:pt>
                <c:pt idx="10058">
                  <c:v>61</c:v>
                </c:pt>
                <c:pt idx="10059">
                  <c:v>61</c:v>
                </c:pt>
                <c:pt idx="10060">
                  <c:v>61</c:v>
                </c:pt>
                <c:pt idx="10061">
                  <c:v>61</c:v>
                </c:pt>
                <c:pt idx="10062">
                  <c:v>61</c:v>
                </c:pt>
                <c:pt idx="10063">
                  <c:v>61</c:v>
                </c:pt>
                <c:pt idx="10064">
                  <c:v>61</c:v>
                </c:pt>
                <c:pt idx="10065">
                  <c:v>61</c:v>
                </c:pt>
                <c:pt idx="10066">
                  <c:v>61</c:v>
                </c:pt>
                <c:pt idx="10067">
                  <c:v>61</c:v>
                </c:pt>
                <c:pt idx="10068">
                  <c:v>61</c:v>
                </c:pt>
                <c:pt idx="10069">
                  <c:v>61</c:v>
                </c:pt>
                <c:pt idx="10070">
                  <c:v>61</c:v>
                </c:pt>
                <c:pt idx="10071">
                  <c:v>61</c:v>
                </c:pt>
                <c:pt idx="10072">
                  <c:v>61</c:v>
                </c:pt>
                <c:pt idx="10073">
                  <c:v>61</c:v>
                </c:pt>
                <c:pt idx="10074">
                  <c:v>61</c:v>
                </c:pt>
                <c:pt idx="10075">
                  <c:v>61</c:v>
                </c:pt>
                <c:pt idx="10076">
                  <c:v>61</c:v>
                </c:pt>
                <c:pt idx="10077">
                  <c:v>61</c:v>
                </c:pt>
                <c:pt idx="10078">
                  <c:v>61</c:v>
                </c:pt>
                <c:pt idx="10079">
                  <c:v>61</c:v>
                </c:pt>
                <c:pt idx="10080">
                  <c:v>61</c:v>
                </c:pt>
                <c:pt idx="10081">
                  <c:v>61</c:v>
                </c:pt>
                <c:pt idx="10082">
                  <c:v>61</c:v>
                </c:pt>
                <c:pt idx="10083">
                  <c:v>61</c:v>
                </c:pt>
                <c:pt idx="10084">
                  <c:v>61</c:v>
                </c:pt>
                <c:pt idx="10085">
                  <c:v>61</c:v>
                </c:pt>
                <c:pt idx="10086">
                  <c:v>61</c:v>
                </c:pt>
                <c:pt idx="10087">
                  <c:v>61</c:v>
                </c:pt>
                <c:pt idx="10088">
                  <c:v>61</c:v>
                </c:pt>
                <c:pt idx="10089">
                  <c:v>61</c:v>
                </c:pt>
                <c:pt idx="10090">
                  <c:v>61</c:v>
                </c:pt>
                <c:pt idx="10091">
                  <c:v>61</c:v>
                </c:pt>
                <c:pt idx="10092">
                  <c:v>61</c:v>
                </c:pt>
                <c:pt idx="10093">
                  <c:v>61</c:v>
                </c:pt>
                <c:pt idx="10094">
                  <c:v>61</c:v>
                </c:pt>
                <c:pt idx="10095">
                  <c:v>61</c:v>
                </c:pt>
                <c:pt idx="10096">
                  <c:v>61</c:v>
                </c:pt>
                <c:pt idx="10097">
                  <c:v>61</c:v>
                </c:pt>
                <c:pt idx="10098">
                  <c:v>61</c:v>
                </c:pt>
                <c:pt idx="10099">
                  <c:v>61</c:v>
                </c:pt>
                <c:pt idx="10100">
                  <c:v>61</c:v>
                </c:pt>
                <c:pt idx="10101">
                  <c:v>61</c:v>
                </c:pt>
                <c:pt idx="10102">
                  <c:v>61</c:v>
                </c:pt>
                <c:pt idx="10103">
                  <c:v>61</c:v>
                </c:pt>
                <c:pt idx="10104">
                  <c:v>61</c:v>
                </c:pt>
                <c:pt idx="10105">
                  <c:v>61</c:v>
                </c:pt>
                <c:pt idx="10106">
                  <c:v>61</c:v>
                </c:pt>
                <c:pt idx="10107">
                  <c:v>61</c:v>
                </c:pt>
                <c:pt idx="10108">
                  <c:v>61</c:v>
                </c:pt>
                <c:pt idx="10109">
                  <c:v>61</c:v>
                </c:pt>
                <c:pt idx="10110">
                  <c:v>61</c:v>
                </c:pt>
                <c:pt idx="10111">
                  <c:v>61</c:v>
                </c:pt>
                <c:pt idx="10112">
                  <c:v>61</c:v>
                </c:pt>
                <c:pt idx="10113">
                  <c:v>61</c:v>
                </c:pt>
                <c:pt idx="10114">
                  <c:v>61</c:v>
                </c:pt>
                <c:pt idx="10115">
                  <c:v>61</c:v>
                </c:pt>
                <c:pt idx="10116">
                  <c:v>61</c:v>
                </c:pt>
                <c:pt idx="10117">
                  <c:v>61</c:v>
                </c:pt>
                <c:pt idx="10118">
                  <c:v>61</c:v>
                </c:pt>
                <c:pt idx="10119">
                  <c:v>61</c:v>
                </c:pt>
                <c:pt idx="10120">
                  <c:v>61</c:v>
                </c:pt>
                <c:pt idx="10121">
                  <c:v>61</c:v>
                </c:pt>
                <c:pt idx="10122">
                  <c:v>61</c:v>
                </c:pt>
                <c:pt idx="10123">
                  <c:v>61</c:v>
                </c:pt>
                <c:pt idx="10124">
                  <c:v>61</c:v>
                </c:pt>
                <c:pt idx="10125">
                  <c:v>61</c:v>
                </c:pt>
                <c:pt idx="10126">
                  <c:v>61</c:v>
                </c:pt>
                <c:pt idx="10127">
                  <c:v>61</c:v>
                </c:pt>
                <c:pt idx="10128">
                  <c:v>61</c:v>
                </c:pt>
                <c:pt idx="10129">
                  <c:v>61</c:v>
                </c:pt>
                <c:pt idx="10130">
                  <c:v>61</c:v>
                </c:pt>
                <c:pt idx="10131">
                  <c:v>61</c:v>
                </c:pt>
                <c:pt idx="10132">
                  <c:v>61</c:v>
                </c:pt>
                <c:pt idx="10133">
                  <c:v>61</c:v>
                </c:pt>
                <c:pt idx="10134">
                  <c:v>61</c:v>
                </c:pt>
                <c:pt idx="10135">
                  <c:v>61</c:v>
                </c:pt>
                <c:pt idx="10136">
                  <c:v>61</c:v>
                </c:pt>
                <c:pt idx="10137">
                  <c:v>61</c:v>
                </c:pt>
                <c:pt idx="10138">
                  <c:v>61</c:v>
                </c:pt>
                <c:pt idx="10139">
                  <c:v>61</c:v>
                </c:pt>
                <c:pt idx="10140">
                  <c:v>61</c:v>
                </c:pt>
                <c:pt idx="10141">
                  <c:v>61</c:v>
                </c:pt>
                <c:pt idx="10142">
                  <c:v>61</c:v>
                </c:pt>
                <c:pt idx="10143">
                  <c:v>61</c:v>
                </c:pt>
                <c:pt idx="10144">
                  <c:v>61</c:v>
                </c:pt>
                <c:pt idx="10145">
                  <c:v>61</c:v>
                </c:pt>
                <c:pt idx="10146">
                  <c:v>61</c:v>
                </c:pt>
                <c:pt idx="10147">
                  <c:v>61</c:v>
                </c:pt>
                <c:pt idx="10148">
                  <c:v>61</c:v>
                </c:pt>
                <c:pt idx="10149">
                  <c:v>61</c:v>
                </c:pt>
                <c:pt idx="10150">
                  <c:v>61</c:v>
                </c:pt>
                <c:pt idx="10151">
                  <c:v>61</c:v>
                </c:pt>
                <c:pt idx="10152">
                  <c:v>61</c:v>
                </c:pt>
                <c:pt idx="10153">
                  <c:v>61</c:v>
                </c:pt>
                <c:pt idx="10154">
                  <c:v>61</c:v>
                </c:pt>
                <c:pt idx="10155">
                  <c:v>61</c:v>
                </c:pt>
                <c:pt idx="10156">
                  <c:v>61</c:v>
                </c:pt>
                <c:pt idx="10157">
                  <c:v>61</c:v>
                </c:pt>
                <c:pt idx="10158">
                  <c:v>61</c:v>
                </c:pt>
                <c:pt idx="10159">
                  <c:v>61</c:v>
                </c:pt>
                <c:pt idx="10160">
                  <c:v>62</c:v>
                </c:pt>
                <c:pt idx="10161">
                  <c:v>62</c:v>
                </c:pt>
                <c:pt idx="10162">
                  <c:v>62</c:v>
                </c:pt>
                <c:pt idx="10163">
                  <c:v>62</c:v>
                </c:pt>
                <c:pt idx="10164">
                  <c:v>62</c:v>
                </c:pt>
                <c:pt idx="10165">
                  <c:v>62</c:v>
                </c:pt>
                <c:pt idx="10166">
                  <c:v>62</c:v>
                </c:pt>
                <c:pt idx="10167">
                  <c:v>62</c:v>
                </c:pt>
                <c:pt idx="10168">
                  <c:v>62</c:v>
                </c:pt>
                <c:pt idx="10169">
                  <c:v>62</c:v>
                </c:pt>
                <c:pt idx="10170">
                  <c:v>62</c:v>
                </c:pt>
                <c:pt idx="10171">
                  <c:v>62</c:v>
                </c:pt>
                <c:pt idx="10172">
                  <c:v>62</c:v>
                </c:pt>
                <c:pt idx="10173">
                  <c:v>62</c:v>
                </c:pt>
                <c:pt idx="10174">
                  <c:v>62</c:v>
                </c:pt>
                <c:pt idx="10175">
                  <c:v>62</c:v>
                </c:pt>
                <c:pt idx="10176">
                  <c:v>62</c:v>
                </c:pt>
                <c:pt idx="10177">
                  <c:v>62</c:v>
                </c:pt>
                <c:pt idx="10178">
                  <c:v>62</c:v>
                </c:pt>
                <c:pt idx="10179">
                  <c:v>62</c:v>
                </c:pt>
                <c:pt idx="10180">
                  <c:v>62</c:v>
                </c:pt>
                <c:pt idx="10181">
                  <c:v>62</c:v>
                </c:pt>
                <c:pt idx="10182">
                  <c:v>62</c:v>
                </c:pt>
                <c:pt idx="10183">
                  <c:v>62</c:v>
                </c:pt>
                <c:pt idx="10184">
                  <c:v>62</c:v>
                </c:pt>
                <c:pt idx="10185">
                  <c:v>62</c:v>
                </c:pt>
                <c:pt idx="10186">
                  <c:v>62</c:v>
                </c:pt>
                <c:pt idx="10187">
                  <c:v>62</c:v>
                </c:pt>
                <c:pt idx="10188">
                  <c:v>62</c:v>
                </c:pt>
                <c:pt idx="10189">
                  <c:v>62</c:v>
                </c:pt>
                <c:pt idx="10190">
                  <c:v>62</c:v>
                </c:pt>
                <c:pt idx="10191">
                  <c:v>62</c:v>
                </c:pt>
                <c:pt idx="10192">
                  <c:v>62</c:v>
                </c:pt>
                <c:pt idx="10193">
                  <c:v>62</c:v>
                </c:pt>
                <c:pt idx="10194">
                  <c:v>62</c:v>
                </c:pt>
                <c:pt idx="10195">
                  <c:v>62</c:v>
                </c:pt>
                <c:pt idx="10196">
                  <c:v>62</c:v>
                </c:pt>
                <c:pt idx="10197">
                  <c:v>62</c:v>
                </c:pt>
                <c:pt idx="10198">
                  <c:v>62</c:v>
                </c:pt>
                <c:pt idx="10199">
                  <c:v>62</c:v>
                </c:pt>
                <c:pt idx="10200">
                  <c:v>62</c:v>
                </c:pt>
                <c:pt idx="10201">
                  <c:v>62</c:v>
                </c:pt>
                <c:pt idx="10202">
                  <c:v>62</c:v>
                </c:pt>
                <c:pt idx="10203">
                  <c:v>62</c:v>
                </c:pt>
                <c:pt idx="10204">
                  <c:v>62</c:v>
                </c:pt>
                <c:pt idx="10205">
                  <c:v>62</c:v>
                </c:pt>
                <c:pt idx="10206">
                  <c:v>62</c:v>
                </c:pt>
                <c:pt idx="10207">
                  <c:v>62</c:v>
                </c:pt>
                <c:pt idx="10208">
                  <c:v>62</c:v>
                </c:pt>
                <c:pt idx="10209">
                  <c:v>62</c:v>
                </c:pt>
                <c:pt idx="10210">
                  <c:v>62</c:v>
                </c:pt>
                <c:pt idx="10211">
                  <c:v>62</c:v>
                </c:pt>
                <c:pt idx="10212">
                  <c:v>62</c:v>
                </c:pt>
                <c:pt idx="10213">
                  <c:v>62</c:v>
                </c:pt>
                <c:pt idx="10214">
                  <c:v>62</c:v>
                </c:pt>
                <c:pt idx="10215">
                  <c:v>62</c:v>
                </c:pt>
                <c:pt idx="10216">
                  <c:v>62</c:v>
                </c:pt>
                <c:pt idx="10217">
                  <c:v>62</c:v>
                </c:pt>
                <c:pt idx="10218">
                  <c:v>62</c:v>
                </c:pt>
                <c:pt idx="10219">
                  <c:v>62</c:v>
                </c:pt>
                <c:pt idx="10220">
                  <c:v>62</c:v>
                </c:pt>
                <c:pt idx="10221">
                  <c:v>62</c:v>
                </c:pt>
                <c:pt idx="10222">
                  <c:v>62</c:v>
                </c:pt>
                <c:pt idx="10223">
                  <c:v>62</c:v>
                </c:pt>
                <c:pt idx="10224">
                  <c:v>62</c:v>
                </c:pt>
                <c:pt idx="10225">
                  <c:v>62</c:v>
                </c:pt>
                <c:pt idx="10226">
                  <c:v>62</c:v>
                </c:pt>
                <c:pt idx="10227">
                  <c:v>62</c:v>
                </c:pt>
                <c:pt idx="10228">
                  <c:v>62</c:v>
                </c:pt>
                <c:pt idx="10229">
                  <c:v>62</c:v>
                </c:pt>
                <c:pt idx="10230">
                  <c:v>62</c:v>
                </c:pt>
                <c:pt idx="10231">
                  <c:v>62</c:v>
                </c:pt>
                <c:pt idx="10232">
                  <c:v>62</c:v>
                </c:pt>
                <c:pt idx="10233">
                  <c:v>62</c:v>
                </c:pt>
                <c:pt idx="10234">
                  <c:v>62</c:v>
                </c:pt>
                <c:pt idx="10235">
                  <c:v>62</c:v>
                </c:pt>
                <c:pt idx="10236">
                  <c:v>62</c:v>
                </c:pt>
                <c:pt idx="10237">
                  <c:v>62</c:v>
                </c:pt>
                <c:pt idx="10238">
                  <c:v>62</c:v>
                </c:pt>
                <c:pt idx="10239">
                  <c:v>62</c:v>
                </c:pt>
                <c:pt idx="10240">
                  <c:v>62</c:v>
                </c:pt>
                <c:pt idx="10241">
                  <c:v>62</c:v>
                </c:pt>
                <c:pt idx="10242">
                  <c:v>62</c:v>
                </c:pt>
                <c:pt idx="10243">
                  <c:v>62</c:v>
                </c:pt>
                <c:pt idx="10244">
                  <c:v>62</c:v>
                </c:pt>
                <c:pt idx="10245">
                  <c:v>62</c:v>
                </c:pt>
                <c:pt idx="10246">
                  <c:v>62</c:v>
                </c:pt>
                <c:pt idx="10247">
                  <c:v>62</c:v>
                </c:pt>
                <c:pt idx="10248">
                  <c:v>62</c:v>
                </c:pt>
                <c:pt idx="10249">
                  <c:v>62</c:v>
                </c:pt>
                <c:pt idx="10250">
                  <c:v>62</c:v>
                </c:pt>
                <c:pt idx="10251">
                  <c:v>62</c:v>
                </c:pt>
                <c:pt idx="10252">
                  <c:v>62</c:v>
                </c:pt>
                <c:pt idx="10253">
                  <c:v>62</c:v>
                </c:pt>
                <c:pt idx="10254">
                  <c:v>62</c:v>
                </c:pt>
                <c:pt idx="10255">
                  <c:v>62</c:v>
                </c:pt>
                <c:pt idx="10256">
                  <c:v>62</c:v>
                </c:pt>
                <c:pt idx="10257">
                  <c:v>62</c:v>
                </c:pt>
                <c:pt idx="10258">
                  <c:v>62</c:v>
                </c:pt>
                <c:pt idx="10259">
                  <c:v>62</c:v>
                </c:pt>
                <c:pt idx="10260">
                  <c:v>62</c:v>
                </c:pt>
                <c:pt idx="10261">
                  <c:v>62</c:v>
                </c:pt>
                <c:pt idx="10262">
                  <c:v>62</c:v>
                </c:pt>
                <c:pt idx="10263">
                  <c:v>62</c:v>
                </c:pt>
                <c:pt idx="10264">
                  <c:v>62</c:v>
                </c:pt>
                <c:pt idx="10265">
                  <c:v>62</c:v>
                </c:pt>
                <c:pt idx="10266">
                  <c:v>62</c:v>
                </c:pt>
                <c:pt idx="10267">
                  <c:v>62</c:v>
                </c:pt>
                <c:pt idx="10268">
                  <c:v>62</c:v>
                </c:pt>
                <c:pt idx="10269">
                  <c:v>62</c:v>
                </c:pt>
                <c:pt idx="10270">
                  <c:v>62</c:v>
                </c:pt>
                <c:pt idx="10271">
                  <c:v>62</c:v>
                </c:pt>
                <c:pt idx="10272">
                  <c:v>62</c:v>
                </c:pt>
                <c:pt idx="10273">
                  <c:v>62</c:v>
                </c:pt>
                <c:pt idx="10274">
                  <c:v>62</c:v>
                </c:pt>
                <c:pt idx="10275">
                  <c:v>62</c:v>
                </c:pt>
                <c:pt idx="10276">
                  <c:v>62</c:v>
                </c:pt>
                <c:pt idx="10277">
                  <c:v>62</c:v>
                </c:pt>
                <c:pt idx="10278">
                  <c:v>62</c:v>
                </c:pt>
                <c:pt idx="10279">
                  <c:v>62</c:v>
                </c:pt>
                <c:pt idx="10280">
                  <c:v>62</c:v>
                </c:pt>
                <c:pt idx="10281">
                  <c:v>62</c:v>
                </c:pt>
                <c:pt idx="10282">
                  <c:v>62</c:v>
                </c:pt>
                <c:pt idx="10283">
                  <c:v>62</c:v>
                </c:pt>
                <c:pt idx="10284">
                  <c:v>62</c:v>
                </c:pt>
                <c:pt idx="10285">
                  <c:v>62</c:v>
                </c:pt>
                <c:pt idx="10286">
                  <c:v>62</c:v>
                </c:pt>
                <c:pt idx="10287">
                  <c:v>62</c:v>
                </c:pt>
                <c:pt idx="10288">
                  <c:v>62</c:v>
                </c:pt>
                <c:pt idx="10289">
                  <c:v>62</c:v>
                </c:pt>
                <c:pt idx="10290">
                  <c:v>62</c:v>
                </c:pt>
                <c:pt idx="10291">
                  <c:v>62</c:v>
                </c:pt>
                <c:pt idx="10292">
                  <c:v>62</c:v>
                </c:pt>
                <c:pt idx="10293">
                  <c:v>62</c:v>
                </c:pt>
                <c:pt idx="10294">
                  <c:v>62</c:v>
                </c:pt>
                <c:pt idx="10295">
                  <c:v>62</c:v>
                </c:pt>
                <c:pt idx="10296">
                  <c:v>62</c:v>
                </c:pt>
                <c:pt idx="10297">
                  <c:v>62</c:v>
                </c:pt>
                <c:pt idx="10298">
                  <c:v>62</c:v>
                </c:pt>
                <c:pt idx="10299">
                  <c:v>62</c:v>
                </c:pt>
                <c:pt idx="10300">
                  <c:v>62</c:v>
                </c:pt>
                <c:pt idx="10301">
                  <c:v>62</c:v>
                </c:pt>
                <c:pt idx="10302">
                  <c:v>62</c:v>
                </c:pt>
                <c:pt idx="10303">
                  <c:v>62</c:v>
                </c:pt>
                <c:pt idx="10304">
                  <c:v>62</c:v>
                </c:pt>
                <c:pt idx="10305">
                  <c:v>62</c:v>
                </c:pt>
                <c:pt idx="10306">
                  <c:v>62</c:v>
                </c:pt>
                <c:pt idx="10307">
                  <c:v>62</c:v>
                </c:pt>
                <c:pt idx="10308">
                  <c:v>62</c:v>
                </c:pt>
                <c:pt idx="10309">
                  <c:v>62</c:v>
                </c:pt>
                <c:pt idx="10310">
                  <c:v>62</c:v>
                </c:pt>
                <c:pt idx="10311">
                  <c:v>62</c:v>
                </c:pt>
                <c:pt idx="10312">
                  <c:v>62</c:v>
                </c:pt>
                <c:pt idx="10313">
                  <c:v>62</c:v>
                </c:pt>
                <c:pt idx="10314">
                  <c:v>62</c:v>
                </c:pt>
                <c:pt idx="10315">
                  <c:v>62</c:v>
                </c:pt>
                <c:pt idx="10316">
                  <c:v>62</c:v>
                </c:pt>
                <c:pt idx="10317">
                  <c:v>62</c:v>
                </c:pt>
                <c:pt idx="10318">
                  <c:v>62</c:v>
                </c:pt>
                <c:pt idx="10319">
                  <c:v>62</c:v>
                </c:pt>
                <c:pt idx="10320">
                  <c:v>62</c:v>
                </c:pt>
                <c:pt idx="10321">
                  <c:v>62</c:v>
                </c:pt>
                <c:pt idx="10322">
                  <c:v>62</c:v>
                </c:pt>
                <c:pt idx="10323">
                  <c:v>62</c:v>
                </c:pt>
                <c:pt idx="10324">
                  <c:v>62</c:v>
                </c:pt>
                <c:pt idx="10325">
                  <c:v>62</c:v>
                </c:pt>
                <c:pt idx="10326">
                  <c:v>62</c:v>
                </c:pt>
                <c:pt idx="10327">
                  <c:v>62</c:v>
                </c:pt>
                <c:pt idx="10328">
                  <c:v>62</c:v>
                </c:pt>
                <c:pt idx="10329">
                  <c:v>62</c:v>
                </c:pt>
                <c:pt idx="10330">
                  <c:v>62</c:v>
                </c:pt>
                <c:pt idx="10331">
                  <c:v>62</c:v>
                </c:pt>
                <c:pt idx="10332">
                  <c:v>62</c:v>
                </c:pt>
                <c:pt idx="10333">
                  <c:v>62</c:v>
                </c:pt>
                <c:pt idx="10334">
                  <c:v>62</c:v>
                </c:pt>
                <c:pt idx="10335">
                  <c:v>62</c:v>
                </c:pt>
                <c:pt idx="10336">
                  <c:v>62</c:v>
                </c:pt>
                <c:pt idx="10337">
                  <c:v>62</c:v>
                </c:pt>
                <c:pt idx="10338">
                  <c:v>62</c:v>
                </c:pt>
                <c:pt idx="10339">
                  <c:v>62</c:v>
                </c:pt>
                <c:pt idx="10340">
                  <c:v>62</c:v>
                </c:pt>
                <c:pt idx="10341">
                  <c:v>62</c:v>
                </c:pt>
                <c:pt idx="10342">
                  <c:v>62</c:v>
                </c:pt>
                <c:pt idx="10343">
                  <c:v>62</c:v>
                </c:pt>
                <c:pt idx="10344">
                  <c:v>62</c:v>
                </c:pt>
                <c:pt idx="10345">
                  <c:v>62</c:v>
                </c:pt>
                <c:pt idx="10346">
                  <c:v>62</c:v>
                </c:pt>
                <c:pt idx="10347">
                  <c:v>62</c:v>
                </c:pt>
                <c:pt idx="10348">
                  <c:v>62</c:v>
                </c:pt>
                <c:pt idx="10349">
                  <c:v>62</c:v>
                </c:pt>
                <c:pt idx="10350">
                  <c:v>62</c:v>
                </c:pt>
                <c:pt idx="10351">
                  <c:v>62</c:v>
                </c:pt>
                <c:pt idx="10352">
                  <c:v>62</c:v>
                </c:pt>
                <c:pt idx="10353">
                  <c:v>62</c:v>
                </c:pt>
                <c:pt idx="10354">
                  <c:v>62</c:v>
                </c:pt>
                <c:pt idx="10355">
                  <c:v>62</c:v>
                </c:pt>
                <c:pt idx="10356">
                  <c:v>62</c:v>
                </c:pt>
                <c:pt idx="10357">
                  <c:v>62</c:v>
                </c:pt>
                <c:pt idx="10358">
                  <c:v>62</c:v>
                </c:pt>
                <c:pt idx="10359">
                  <c:v>62</c:v>
                </c:pt>
                <c:pt idx="10360">
                  <c:v>62</c:v>
                </c:pt>
                <c:pt idx="10361">
                  <c:v>62</c:v>
                </c:pt>
                <c:pt idx="10362">
                  <c:v>62</c:v>
                </c:pt>
                <c:pt idx="10363">
                  <c:v>62</c:v>
                </c:pt>
                <c:pt idx="10364">
                  <c:v>62</c:v>
                </c:pt>
                <c:pt idx="10365">
                  <c:v>62</c:v>
                </c:pt>
                <c:pt idx="10366">
                  <c:v>62</c:v>
                </c:pt>
                <c:pt idx="10367">
                  <c:v>62</c:v>
                </c:pt>
                <c:pt idx="10368">
                  <c:v>62</c:v>
                </c:pt>
                <c:pt idx="10369">
                  <c:v>62</c:v>
                </c:pt>
                <c:pt idx="10370">
                  <c:v>62</c:v>
                </c:pt>
                <c:pt idx="10371">
                  <c:v>62</c:v>
                </c:pt>
                <c:pt idx="10372">
                  <c:v>62</c:v>
                </c:pt>
                <c:pt idx="10373">
                  <c:v>62</c:v>
                </c:pt>
                <c:pt idx="10374">
                  <c:v>62</c:v>
                </c:pt>
                <c:pt idx="10375">
                  <c:v>62</c:v>
                </c:pt>
                <c:pt idx="10376">
                  <c:v>62</c:v>
                </c:pt>
                <c:pt idx="10377">
                  <c:v>62</c:v>
                </c:pt>
                <c:pt idx="10378">
                  <c:v>63</c:v>
                </c:pt>
                <c:pt idx="10379">
                  <c:v>63</c:v>
                </c:pt>
                <c:pt idx="10380">
                  <c:v>63</c:v>
                </c:pt>
                <c:pt idx="10381">
                  <c:v>63</c:v>
                </c:pt>
                <c:pt idx="10382">
                  <c:v>63</c:v>
                </c:pt>
                <c:pt idx="10383">
                  <c:v>63</c:v>
                </c:pt>
                <c:pt idx="10384">
                  <c:v>63</c:v>
                </c:pt>
                <c:pt idx="10385">
                  <c:v>63</c:v>
                </c:pt>
                <c:pt idx="10386">
                  <c:v>63</c:v>
                </c:pt>
                <c:pt idx="10387">
                  <c:v>63</c:v>
                </c:pt>
                <c:pt idx="10388">
                  <c:v>63</c:v>
                </c:pt>
                <c:pt idx="10389">
                  <c:v>63</c:v>
                </c:pt>
                <c:pt idx="10390">
                  <c:v>63</c:v>
                </c:pt>
                <c:pt idx="10391">
                  <c:v>63</c:v>
                </c:pt>
                <c:pt idx="10392">
                  <c:v>63</c:v>
                </c:pt>
                <c:pt idx="10393">
                  <c:v>63</c:v>
                </c:pt>
                <c:pt idx="10394">
                  <c:v>63</c:v>
                </c:pt>
                <c:pt idx="10395">
                  <c:v>63</c:v>
                </c:pt>
                <c:pt idx="10396">
                  <c:v>63</c:v>
                </c:pt>
                <c:pt idx="10397">
                  <c:v>63</c:v>
                </c:pt>
                <c:pt idx="10398">
                  <c:v>63</c:v>
                </c:pt>
                <c:pt idx="10399">
                  <c:v>63</c:v>
                </c:pt>
                <c:pt idx="10400">
                  <c:v>63</c:v>
                </c:pt>
                <c:pt idx="10401">
                  <c:v>63</c:v>
                </c:pt>
                <c:pt idx="10402">
                  <c:v>63</c:v>
                </c:pt>
                <c:pt idx="10403">
                  <c:v>63</c:v>
                </c:pt>
                <c:pt idx="10404">
                  <c:v>63</c:v>
                </c:pt>
                <c:pt idx="10405">
                  <c:v>63</c:v>
                </c:pt>
                <c:pt idx="10406">
                  <c:v>63</c:v>
                </c:pt>
                <c:pt idx="10407">
                  <c:v>63</c:v>
                </c:pt>
                <c:pt idx="10408">
                  <c:v>63</c:v>
                </c:pt>
                <c:pt idx="10409">
                  <c:v>63</c:v>
                </c:pt>
                <c:pt idx="10410">
                  <c:v>63</c:v>
                </c:pt>
                <c:pt idx="10411">
                  <c:v>63</c:v>
                </c:pt>
                <c:pt idx="10412">
                  <c:v>63</c:v>
                </c:pt>
                <c:pt idx="10413">
                  <c:v>63</c:v>
                </c:pt>
                <c:pt idx="10414">
                  <c:v>63</c:v>
                </c:pt>
                <c:pt idx="10415">
                  <c:v>63</c:v>
                </c:pt>
                <c:pt idx="10416">
                  <c:v>63</c:v>
                </c:pt>
                <c:pt idx="10417">
                  <c:v>63</c:v>
                </c:pt>
                <c:pt idx="10418">
                  <c:v>63</c:v>
                </c:pt>
                <c:pt idx="10419">
                  <c:v>63</c:v>
                </c:pt>
                <c:pt idx="10420">
                  <c:v>63</c:v>
                </c:pt>
                <c:pt idx="10421">
                  <c:v>63</c:v>
                </c:pt>
                <c:pt idx="10422">
                  <c:v>63</c:v>
                </c:pt>
                <c:pt idx="10423">
                  <c:v>63</c:v>
                </c:pt>
                <c:pt idx="10424">
                  <c:v>63</c:v>
                </c:pt>
                <c:pt idx="10425">
                  <c:v>63</c:v>
                </c:pt>
                <c:pt idx="10426">
                  <c:v>63</c:v>
                </c:pt>
                <c:pt idx="10427">
                  <c:v>63</c:v>
                </c:pt>
                <c:pt idx="10428">
                  <c:v>63</c:v>
                </c:pt>
                <c:pt idx="10429">
                  <c:v>63</c:v>
                </c:pt>
                <c:pt idx="10430">
                  <c:v>63</c:v>
                </c:pt>
                <c:pt idx="10431">
                  <c:v>63</c:v>
                </c:pt>
                <c:pt idx="10432">
                  <c:v>63</c:v>
                </c:pt>
                <c:pt idx="10433">
                  <c:v>63</c:v>
                </c:pt>
                <c:pt idx="10434">
                  <c:v>63</c:v>
                </c:pt>
                <c:pt idx="10435">
                  <c:v>63</c:v>
                </c:pt>
                <c:pt idx="10436">
                  <c:v>63</c:v>
                </c:pt>
                <c:pt idx="10437">
                  <c:v>63</c:v>
                </c:pt>
                <c:pt idx="10438">
                  <c:v>63</c:v>
                </c:pt>
                <c:pt idx="10439">
                  <c:v>63</c:v>
                </c:pt>
                <c:pt idx="10440">
                  <c:v>63</c:v>
                </c:pt>
                <c:pt idx="10441">
                  <c:v>63</c:v>
                </c:pt>
                <c:pt idx="10442">
                  <c:v>63</c:v>
                </c:pt>
                <c:pt idx="10443">
                  <c:v>63</c:v>
                </c:pt>
                <c:pt idx="10444">
                  <c:v>63</c:v>
                </c:pt>
                <c:pt idx="10445">
                  <c:v>63</c:v>
                </c:pt>
                <c:pt idx="10446">
                  <c:v>63</c:v>
                </c:pt>
                <c:pt idx="10447">
                  <c:v>63</c:v>
                </c:pt>
                <c:pt idx="10448">
                  <c:v>63</c:v>
                </c:pt>
                <c:pt idx="10449">
                  <c:v>63</c:v>
                </c:pt>
                <c:pt idx="10450">
                  <c:v>63</c:v>
                </c:pt>
                <c:pt idx="10451">
                  <c:v>63</c:v>
                </c:pt>
                <c:pt idx="10452">
                  <c:v>63</c:v>
                </c:pt>
                <c:pt idx="10453">
                  <c:v>63</c:v>
                </c:pt>
                <c:pt idx="10454">
                  <c:v>63</c:v>
                </c:pt>
                <c:pt idx="10455">
                  <c:v>63</c:v>
                </c:pt>
                <c:pt idx="10456">
                  <c:v>63</c:v>
                </c:pt>
                <c:pt idx="10457">
                  <c:v>63</c:v>
                </c:pt>
                <c:pt idx="10458">
                  <c:v>63</c:v>
                </c:pt>
                <c:pt idx="10459">
                  <c:v>63</c:v>
                </c:pt>
                <c:pt idx="10460">
                  <c:v>63</c:v>
                </c:pt>
                <c:pt idx="10461">
                  <c:v>63</c:v>
                </c:pt>
                <c:pt idx="10462">
                  <c:v>63</c:v>
                </c:pt>
                <c:pt idx="10463">
                  <c:v>63</c:v>
                </c:pt>
                <c:pt idx="10464">
                  <c:v>63</c:v>
                </c:pt>
                <c:pt idx="10465">
                  <c:v>63</c:v>
                </c:pt>
                <c:pt idx="10466">
                  <c:v>63</c:v>
                </c:pt>
                <c:pt idx="10467">
                  <c:v>63</c:v>
                </c:pt>
                <c:pt idx="10468">
                  <c:v>63</c:v>
                </c:pt>
                <c:pt idx="10469">
                  <c:v>63</c:v>
                </c:pt>
                <c:pt idx="10470">
                  <c:v>63</c:v>
                </c:pt>
                <c:pt idx="10471">
                  <c:v>63</c:v>
                </c:pt>
                <c:pt idx="10472">
                  <c:v>63</c:v>
                </c:pt>
                <c:pt idx="10473">
                  <c:v>63</c:v>
                </c:pt>
                <c:pt idx="10474">
                  <c:v>63</c:v>
                </c:pt>
                <c:pt idx="10475">
                  <c:v>63</c:v>
                </c:pt>
                <c:pt idx="10476">
                  <c:v>63</c:v>
                </c:pt>
                <c:pt idx="10477">
                  <c:v>63</c:v>
                </c:pt>
                <c:pt idx="10478">
                  <c:v>63</c:v>
                </c:pt>
                <c:pt idx="10479">
                  <c:v>63</c:v>
                </c:pt>
                <c:pt idx="10480">
                  <c:v>63</c:v>
                </c:pt>
                <c:pt idx="10481">
                  <c:v>63</c:v>
                </c:pt>
                <c:pt idx="10482">
                  <c:v>63</c:v>
                </c:pt>
                <c:pt idx="10483">
                  <c:v>63</c:v>
                </c:pt>
                <c:pt idx="10484">
                  <c:v>63</c:v>
                </c:pt>
                <c:pt idx="10485">
                  <c:v>63</c:v>
                </c:pt>
                <c:pt idx="10486">
                  <c:v>63</c:v>
                </c:pt>
                <c:pt idx="10487">
                  <c:v>63</c:v>
                </c:pt>
                <c:pt idx="10488">
                  <c:v>63</c:v>
                </c:pt>
                <c:pt idx="10489">
                  <c:v>63</c:v>
                </c:pt>
                <c:pt idx="10490">
                  <c:v>63</c:v>
                </c:pt>
                <c:pt idx="10491">
                  <c:v>63</c:v>
                </c:pt>
                <c:pt idx="10492">
                  <c:v>63</c:v>
                </c:pt>
                <c:pt idx="10493">
                  <c:v>63</c:v>
                </c:pt>
                <c:pt idx="10494">
                  <c:v>63</c:v>
                </c:pt>
                <c:pt idx="10495">
                  <c:v>63</c:v>
                </c:pt>
                <c:pt idx="10496">
                  <c:v>63</c:v>
                </c:pt>
                <c:pt idx="10497">
                  <c:v>63</c:v>
                </c:pt>
                <c:pt idx="10498">
                  <c:v>63</c:v>
                </c:pt>
                <c:pt idx="10499">
                  <c:v>63</c:v>
                </c:pt>
                <c:pt idx="10500">
                  <c:v>63</c:v>
                </c:pt>
                <c:pt idx="10501">
                  <c:v>63</c:v>
                </c:pt>
                <c:pt idx="10502">
                  <c:v>63</c:v>
                </c:pt>
                <c:pt idx="10503">
                  <c:v>63</c:v>
                </c:pt>
                <c:pt idx="10504">
                  <c:v>63</c:v>
                </c:pt>
                <c:pt idx="10505">
                  <c:v>63</c:v>
                </c:pt>
                <c:pt idx="10506">
                  <c:v>63</c:v>
                </c:pt>
                <c:pt idx="10507">
                  <c:v>63</c:v>
                </c:pt>
                <c:pt idx="10508">
                  <c:v>63</c:v>
                </c:pt>
                <c:pt idx="10509">
                  <c:v>63</c:v>
                </c:pt>
                <c:pt idx="10510">
                  <c:v>63</c:v>
                </c:pt>
                <c:pt idx="10511">
                  <c:v>63</c:v>
                </c:pt>
                <c:pt idx="10512">
                  <c:v>63</c:v>
                </c:pt>
                <c:pt idx="10513">
                  <c:v>63</c:v>
                </c:pt>
                <c:pt idx="10514">
                  <c:v>63</c:v>
                </c:pt>
                <c:pt idx="10515">
                  <c:v>63</c:v>
                </c:pt>
                <c:pt idx="10516">
                  <c:v>63</c:v>
                </c:pt>
                <c:pt idx="10517">
                  <c:v>63</c:v>
                </c:pt>
                <c:pt idx="10518">
                  <c:v>63</c:v>
                </c:pt>
                <c:pt idx="10519">
                  <c:v>63</c:v>
                </c:pt>
                <c:pt idx="10520">
                  <c:v>63</c:v>
                </c:pt>
                <c:pt idx="10521">
                  <c:v>63</c:v>
                </c:pt>
                <c:pt idx="10522">
                  <c:v>63</c:v>
                </c:pt>
                <c:pt idx="10523">
                  <c:v>63</c:v>
                </c:pt>
                <c:pt idx="10524">
                  <c:v>63</c:v>
                </c:pt>
                <c:pt idx="10525">
                  <c:v>63</c:v>
                </c:pt>
                <c:pt idx="10526">
                  <c:v>63</c:v>
                </c:pt>
                <c:pt idx="10527">
                  <c:v>63</c:v>
                </c:pt>
                <c:pt idx="10528">
                  <c:v>63</c:v>
                </c:pt>
                <c:pt idx="10529">
                  <c:v>63</c:v>
                </c:pt>
                <c:pt idx="10530">
                  <c:v>63</c:v>
                </c:pt>
                <c:pt idx="10531">
                  <c:v>63</c:v>
                </c:pt>
                <c:pt idx="10532">
                  <c:v>63</c:v>
                </c:pt>
                <c:pt idx="10533">
                  <c:v>63</c:v>
                </c:pt>
                <c:pt idx="10534">
                  <c:v>63</c:v>
                </c:pt>
                <c:pt idx="10535">
                  <c:v>63</c:v>
                </c:pt>
                <c:pt idx="10536">
                  <c:v>63</c:v>
                </c:pt>
                <c:pt idx="10537">
                  <c:v>63</c:v>
                </c:pt>
                <c:pt idx="10538">
                  <c:v>63</c:v>
                </c:pt>
                <c:pt idx="10539">
                  <c:v>63</c:v>
                </c:pt>
                <c:pt idx="10540">
                  <c:v>63</c:v>
                </c:pt>
                <c:pt idx="10541">
                  <c:v>63</c:v>
                </c:pt>
                <c:pt idx="10542">
                  <c:v>63</c:v>
                </c:pt>
                <c:pt idx="10543">
                  <c:v>63</c:v>
                </c:pt>
                <c:pt idx="10544">
                  <c:v>63</c:v>
                </c:pt>
                <c:pt idx="10545">
                  <c:v>63</c:v>
                </c:pt>
                <c:pt idx="10546">
                  <c:v>63</c:v>
                </c:pt>
                <c:pt idx="10547">
                  <c:v>64</c:v>
                </c:pt>
                <c:pt idx="10548">
                  <c:v>64</c:v>
                </c:pt>
                <c:pt idx="10549">
                  <c:v>64</c:v>
                </c:pt>
                <c:pt idx="10550">
                  <c:v>64</c:v>
                </c:pt>
                <c:pt idx="10551">
                  <c:v>64</c:v>
                </c:pt>
                <c:pt idx="10552">
                  <c:v>64</c:v>
                </c:pt>
                <c:pt idx="10553">
                  <c:v>64</c:v>
                </c:pt>
                <c:pt idx="10554">
                  <c:v>64</c:v>
                </c:pt>
                <c:pt idx="10555">
                  <c:v>64</c:v>
                </c:pt>
                <c:pt idx="10556">
                  <c:v>64</c:v>
                </c:pt>
                <c:pt idx="10557">
                  <c:v>64</c:v>
                </c:pt>
                <c:pt idx="10558">
                  <c:v>64</c:v>
                </c:pt>
                <c:pt idx="10559">
                  <c:v>64</c:v>
                </c:pt>
                <c:pt idx="10560">
                  <c:v>64</c:v>
                </c:pt>
                <c:pt idx="10561">
                  <c:v>64</c:v>
                </c:pt>
                <c:pt idx="10562">
                  <c:v>64</c:v>
                </c:pt>
                <c:pt idx="10563">
                  <c:v>64</c:v>
                </c:pt>
                <c:pt idx="10564">
                  <c:v>64</c:v>
                </c:pt>
                <c:pt idx="10565">
                  <c:v>64</c:v>
                </c:pt>
                <c:pt idx="10566">
                  <c:v>64</c:v>
                </c:pt>
                <c:pt idx="10567">
                  <c:v>64</c:v>
                </c:pt>
                <c:pt idx="10568">
                  <c:v>64</c:v>
                </c:pt>
                <c:pt idx="10569">
                  <c:v>64</c:v>
                </c:pt>
                <c:pt idx="10570">
                  <c:v>64</c:v>
                </c:pt>
                <c:pt idx="10571">
                  <c:v>64</c:v>
                </c:pt>
                <c:pt idx="10572">
                  <c:v>64</c:v>
                </c:pt>
                <c:pt idx="10573">
                  <c:v>64</c:v>
                </c:pt>
                <c:pt idx="10574">
                  <c:v>64</c:v>
                </c:pt>
                <c:pt idx="10575">
                  <c:v>64</c:v>
                </c:pt>
                <c:pt idx="10576">
                  <c:v>64</c:v>
                </c:pt>
                <c:pt idx="10577">
                  <c:v>64</c:v>
                </c:pt>
                <c:pt idx="10578">
                  <c:v>64</c:v>
                </c:pt>
                <c:pt idx="10579">
                  <c:v>64</c:v>
                </c:pt>
                <c:pt idx="10580">
                  <c:v>64</c:v>
                </c:pt>
                <c:pt idx="10581">
                  <c:v>64</c:v>
                </c:pt>
                <c:pt idx="10582">
                  <c:v>64</c:v>
                </c:pt>
                <c:pt idx="10583">
                  <c:v>64</c:v>
                </c:pt>
                <c:pt idx="10584">
                  <c:v>64</c:v>
                </c:pt>
                <c:pt idx="10585">
                  <c:v>64</c:v>
                </c:pt>
                <c:pt idx="10586">
                  <c:v>64</c:v>
                </c:pt>
                <c:pt idx="10587">
                  <c:v>64</c:v>
                </c:pt>
                <c:pt idx="10588">
                  <c:v>64</c:v>
                </c:pt>
                <c:pt idx="10589">
                  <c:v>64</c:v>
                </c:pt>
                <c:pt idx="10590">
                  <c:v>64</c:v>
                </c:pt>
                <c:pt idx="10591">
                  <c:v>64</c:v>
                </c:pt>
                <c:pt idx="10592">
                  <c:v>64</c:v>
                </c:pt>
                <c:pt idx="10593">
                  <c:v>64</c:v>
                </c:pt>
                <c:pt idx="10594">
                  <c:v>64</c:v>
                </c:pt>
                <c:pt idx="10595">
                  <c:v>64</c:v>
                </c:pt>
                <c:pt idx="10596">
                  <c:v>64</c:v>
                </c:pt>
                <c:pt idx="10597">
                  <c:v>64</c:v>
                </c:pt>
                <c:pt idx="10598">
                  <c:v>64</c:v>
                </c:pt>
                <c:pt idx="10599">
                  <c:v>64</c:v>
                </c:pt>
                <c:pt idx="10600">
                  <c:v>64</c:v>
                </c:pt>
                <c:pt idx="10601">
                  <c:v>64</c:v>
                </c:pt>
                <c:pt idx="10602">
                  <c:v>64</c:v>
                </c:pt>
                <c:pt idx="10603">
                  <c:v>64</c:v>
                </c:pt>
                <c:pt idx="10604">
                  <c:v>64</c:v>
                </c:pt>
                <c:pt idx="10605">
                  <c:v>64</c:v>
                </c:pt>
                <c:pt idx="10606">
                  <c:v>64</c:v>
                </c:pt>
                <c:pt idx="10607">
                  <c:v>64</c:v>
                </c:pt>
                <c:pt idx="10608">
                  <c:v>64</c:v>
                </c:pt>
                <c:pt idx="10609">
                  <c:v>64</c:v>
                </c:pt>
                <c:pt idx="10610">
                  <c:v>64</c:v>
                </c:pt>
                <c:pt idx="10611">
                  <c:v>64</c:v>
                </c:pt>
                <c:pt idx="10612">
                  <c:v>64</c:v>
                </c:pt>
                <c:pt idx="10613">
                  <c:v>64</c:v>
                </c:pt>
                <c:pt idx="10614">
                  <c:v>64</c:v>
                </c:pt>
                <c:pt idx="10615">
                  <c:v>64</c:v>
                </c:pt>
                <c:pt idx="10616">
                  <c:v>64</c:v>
                </c:pt>
                <c:pt idx="10617">
                  <c:v>64</c:v>
                </c:pt>
                <c:pt idx="10618">
                  <c:v>64</c:v>
                </c:pt>
                <c:pt idx="10619">
                  <c:v>64</c:v>
                </c:pt>
                <c:pt idx="10620">
                  <c:v>64</c:v>
                </c:pt>
                <c:pt idx="10621">
                  <c:v>64</c:v>
                </c:pt>
                <c:pt idx="10622">
                  <c:v>64</c:v>
                </c:pt>
                <c:pt idx="10623">
                  <c:v>64</c:v>
                </c:pt>
                <c:pt idx="10624">
                  <c:v>64</c:v>
                </c:pt>
                <c:pt idx="10625">
                  <c:v>64</c:v>
                </c:pt>
                <c:pt idx="10626">
                  <c:v>64</c:v>
                </c:pt>
                <c:pt idx="10627">
                  <c:v>64</c:v>
                </c:pt>
                <c:pt idx="10628">
                  <c:v>64</c:v>
                </c:pt>
                <c:pt idx="10629">
                  <c:v>64</c:v>
                </c:pt>
                <c:pt idx="10630">
                  <c:v>64</c:v>
                </c:pt>
                <c:pt idx="10631">
                  <c:v>64</c:v>
                </c:pt>
                <c:pt idx="10632">
                  <c:v>64</c:v>
                </c:pt>
                <c:pt idx="10633">
                  <c:v>64</c:v>
                </c:pt>
                <c:pt idx="10634">
                  <c:v>64</c:v>
                </c:pt>
                <c:pt idx="10635">
                  <c:v>64</c:v>
                </c:pt>
                <c:pt idx="10636">
                  <c:v>64</c:v>
                </c:pt>
                <c:pt idx="10637">
                  <c:v>64</c:v>
                </c:pt>
                <c:pt idx="10638">
                  <c:v>64</c:v>
                </c:pt>
                <c:pt idx="10639">
                  <c:v>64</c:v>
                </c:pt>
                <c:pt idx="10640">
                  <c:v>64</c:v>
                </c:pt>
                <c:pt idx="10641">
                  <c:v>64</c:v>
                </c:pt>
                <c:pt idx="10642">
                  <c:v>64</c:v>
                </c:pt>
                <c:pt idx="10643">
                  <c:v>64</c:v>
                </c:pt>
                <c:pt idx="10644">
                  <c:v>64</c:v>
                </c:pt>
                <c:pt idx="10645">
                  <c:v>64</c:v>
                </c:pt>
                <c:pt idx="10646">
                  <c:v>64</c:v>
                </c:pt>
                <c:pt idx="10647">
                  <c:v>64</c:v>
                </c:pt>
                <c:pt idx="10648">
                  <c:v>64</c:v>
                </c:pt>
                <c:pt idx="10649">
                  <c:v>64</c:v>
                </c:pt>
                <c:pt idx="10650">
                  <c:v>64</c:v>
                </c:pt>
                <c:pt idx="10651">
                  <c:v>64</c:v>
                </c:pt>
                <c:pt idx="10652">
                  <c:v>64</c:v>
                </c:pt>
                <c:pt idx="10653">
                  <c:v>64</c:v>
                </c:pt>
                <c:pt idx="10654">
                  <c:v>64</c:v>
                </c:pt>
                <c:pt idx="10655">
                  <c:v>64</c:v>
                </c:pt>
                <c:pt idx="10656">
                  <c:v>64</c:v>
                </c:pt>
                <c:pt idx="10657">
                  <c:v>64</c:v>
                </c:pt>
                <c:pt idx="10658">
                  <c:v>64</c:v>
                </c:pt>
                <c:pt idx="10659">
                  <c:v>64</c:v>
                </c:pt>
                <c:pt idx="10660">
                  <c:v>64</c:v>
                </c:pt>
                <c:pt idx="10661">
                  <c:v>64</c:v>
                </c:pt>
                <c:pt idx="10662">
                  <c:v>64</c:v>
                </c:pt>
                <c:pt idx="10663">
                  <c:v>64</c:v>
                </c:pt>
                <c:pt idx="10664">
                  <c:v>64</c:v>
                </c:pt>
                <c:pt idx="10665">
                  <c:v>64</c:v>
                </c:pt>
                <c:pt idx="10666">
                  <c:v>64</c:v>
                </c:pt>
                <c:pt idx="10667">
                  <c:v>64</c:v>
                </c:pt>
                <c:pt idx="10668">
                  <c:v>64</c:v>
                </c:pt>
                <c:pt idx="10669">
                  <c:v>64</c:v>
                </c:pt>
                <c:pt idx="10670">
                  <c:v>64</c:v>
                </c:pt>
                <c:pt idx="10671">
                  <c:v>64</c:v>
                </c:pt>
                <c:pt idx="10672">
                  <c:v>64</c:v>
                </c:pt>
                <c:pt idx="10673">
                  <c:v>64</c:v>
                </c:pt>
                <c:pt idx="10674">
                  <c:v>64</c:v>
                </c:pt>
                <c:pt idx="10675">
                  <c:v>64</c:v>
                </c:pt>
                <c:pt idx="10676">
                  <c:v>64</c:v>
                </c:pt>
                <c:pt idx="10677">
                  <c:v>64</c:v>
                </c:pt>
                <c:pt idx="10678">
                  <c:v>64</c:v>
                </c:pt>
                <c:pt idx="10679">
                  <c:v>64</c:v>
                </c:pt>
                <c:pt idx="10680">
                  <c:v>64</c:v>
                </c:pt>
                <c:pt idx="10681">
                  <c:v>64</c:v>
                </c:pt>
                <c:pt idx="10682">
                  <c:v>64</c:v>
                </c:pt>
                <c:pt idx="10683">
                  <c:v>64</c:v>
                </c:pt>
                <c:pt idx="10684">
                  <c:v>64</c:v>
                </c:pt>
                <c:pt idx="10685">
                  <c:v>64</c:v>
                </c:pt>
                <c:pt idx="10686">
                  <c:v>64</c:v>
                </c:pt>
                <c:pt idx="10687">
                  <c:v>64</c:v>
                </c:pt>
                <c:pt idx="10688">
                  <c:v>64</c:v>
                </c:pt>
                <c:pt idx="10689">
                  <c:v>64</c:v>
                </c:pt>
                <c:pt idx="10690">
                  <c:v>64</c:v>
                </c:pt>
                <c:pt idx="10691">
                  <c:v>64</c:v>
                </c:pt>
                <c:pt idx="10692">
                  <c:v>64</c:v>
                </c:pt>
                <c:pt idx="10693">
                  <c:v>64</c:v>
                </c:pt>
                <c:pt idx="10694">
                  <c:v>64</c:v>
                </c:pt>
                <c:pt idx="10695">
                  <c:v>64</c:v>
                </c:pt>
                <c:pt idx="10696">
                  <c:v>64</c:v>
                </c:pt>
                <c:pt idx="10697">
                  <c:v>64</c:v>
                </c:pt>
                <c:pt idx="10698">
                  <c:v>64</c:v>
                </c:pt>
                <c:pt idx="10699">
                  <c:v>64</c:v>
                </c:pt>
                <c:pt idx="10700">
                  <c:v>64</c:v>
                </c:pt>
                <c:pt idx="10701">
                  <c:v>64</c:v>
                </c:pt>
                <c:pt idx="10702">
                  <c:v>64</c:v>
                </c:pt>
                <c:pt idx="10703">
                  <c:v>64</c:v>
                </c:pt>
                <c:pt idx="10704">
                  <c:v>64</c:v>
                </c:pt>
                <c:pt idx="10705">
                  <c:v>64</c:v>
                </c:pt>
                <c:pt idx="10706">
                  <c:v>64</c:v>
                </c:pt>
                <c:pt idx="10707">
                  <c:v>64</c:v>
                </c:pt>
                <c:pt idx="10708">
                  <c:v>64</c:v>
                </c:pt>
                <c:pt idx="10709">
                  <c:v>64</c:v>
                </c:pt>
                <c:pt idx="10710">
                  <c:v>64</c:v>
                </c:pt>
                <c:pt idx="10711">
                  <c:v>64</c:v>
                </c:pt>
                <c:pt idx="10712">
                  <c:v>64</c:v>
                </c:pt>
                <c:pt idx="10713">
                  <c:v>64</c:v>
                </c:pt>
                <c:pt idx="10714">
                  <c:v>64</c:v>
                </c:pt>
                <c:pt idx="10715">
                  <c:v>64</c:v>
                </c:pt>
                <c:pt idx="10716">
                  <c:v>64</c:v>
                </c:pt>
                <c:pt idx="10717">
                  <c:v>64</c:v>
                </c:pt>
                <c:pt idx="10718">
                  <c:v>64</c:v>
                </c:pt>
                <c:pt idx="10719">
                  <c:v>64</c:v>
                </c:pt>
                <c:pt idx="10720">
                  <c:v>64</c:v>
                </c:pt>
                <c:pt idx="10721">
                  <c:v>64</c:v>
                </c:pt>
                <c:pt idx="10722">
                  <c:v>64</c:v>
                </c:pt>
                <c:pt idx="10723">
                  <c:v>64</c:v>
                </c:pt>
                <c:pt idx="10724">
                  <c:v>64</c:v>
                </c:pt>
                <c:pt idx="10725">
                  <c:v>64</c:v>
                </c:pt>
                <c:pt idx="10726">
                  <c:v>64</c:v>
                </c:pt>
                <c:pt idx="10727">
                  <c:v>64</c:v>
                </c:pt>
                <c:pt idx="10728">
                  <c:v>64</c:v>
                </c:pt>
                <c:pt idx="10729">
                  <c:v>64</c:v>
                </c:pt>
                <c:pt idx="10730">
                  <c:v>64</c:v>
                </c:pt>
                <c:pt idx="10731">
                  <c:v>64</c:v>
                </c:pt>
                <c:pt idx="10732">
                  <c:v>64</c:v>
                </c:pt>
                <c:pt idx="10733">
                  <c:v>64</c:v>
                </c:pt>
                <c:pt idx="10734">
                  <c:v>64</c:v>
                </c:pt>
                <c:pt idx="10735">
                  <c:v>64</c:v>
                </c:pt>
                <c:pt idx="10736">
                  <c:v>64</c:v>
                </c:pt>
                <c:pt idx="10737">
                  <c:v>64</c:v>
                </c:pt>
                <c:pt idx="10738">
                  <c:v>64</c:v>
                </c:pt>
                <c:pt idx="10739">
                  <c:v>64</c:v>
                </c:pt>
                <c:pt idx="10740">
                  <c:v>65</c:v>
                </c:pt>
                <c:pt idx="10741">
                  <c:v>65</c:v>
                </c:pt>
                <c:pt idx="10742">
                  <c:v>65</c:v>
                </c:pt>
                <c:pt idx="10743">
                  <c:v>65</c:v>
                </c:pt>
                <c:pt idx="10744">
                  <c:v>65</c:v>
                </c:pt>
                <c:pt idx="10745">
                  <c:v>65</c:v>
                </c:pt>
                <c:pt idx="10746">
                  <c:v>65</c:v>
                </c:pt>
                <c:pt idx="10747">
                  <c:v>65</c:v>
                </c:pt>
                <c:pt idx="10748">
                  <c:v>65</c:v>
                </c:pt>
                <c:pt idx="10749">
                  <c:v>65</c:v>
                </c:pt>
                <c:pt idx="10750">
                  <c:v>65</c:v>
                </c:pt>
                <c:pt idx="10751">
                  <c:v>65</c:v>
                </c:pt>
                <c:pt idx="10752">
                  <c:v>65</c:v>
                </c:pt>
                <c:pt idx="10753">
                  <c:v>65</c:v>
                </c:pt>
                <c:pt idx="10754">
                  <c:v>65</c:v>
                </c:pt>
                <c:pt idx="10755">
                  <c:v>65</c:v>
                </c:pt>
                <c:pt idx="10756">
                  <c:v>65</c:v>
                </c:pt>
                <c:pt idx="10757">
                  <c:v>65</c:v>
                </c:pt>
                <c:pt idx="10758">
                  <c:v>65</c:v>
                </c:pt>
                <c:pt idx="10759">
                  <c:v>65</c:v>
                </c:pt>
                <c:pt idx="10760">
                  <c:v>65</c:v>
                </c:pt>
                <c:pt idx="10761">
                  <c:v>65</c:v>
                </c:pt>
                <c:pt idx="10762">
                  <c:v>65</c:v>
                </c:pt>
                <c:pt idx="10763">
                  <c:v>65</c:v>
                </c:pt>
                <c:pt idx="10764">
                  <c:v>65</c:v>
                </c:pt>
                <c:pt idx="10765">
                  <c:v>65</c:v>
                </c:pt>
                <c:pt idx="10766">
                  <c:v>65</c:v>
                </c:pt>
                <c:pt idx="10767">
                  <c:v>65</c:v>
                </c:pt>
                <c:pt idx="10768">
                  <c:v>65</c:v>
                </c:pt>
                <c:pt idx="10769">
                  <c:v>65</c:v>
                </c:pt>
                <c:pt idx="10770">
                  <c:v>65</c:v>
                </c:pt>
                <c:pt idx="10771">
                  <c:v>65</c:v>
                </c:pt>
                <c:pt idx="10772">
                  <c:v>65</c:v>
                </c:pt>
                <c:pt idx="10773">
                  <c:v>65</c:v>
                </c:pt>
                <c:pt idx="10774">
                  <c:v>65</c:v>
                </c:pt>
                <c:pt idx="10775">
                  <c:v>65</c:v>
                </c:pt>
                <c:pt idx="10776">
                  <c:v>65</c:v>
                </c:pt>
                <c:pt idx="10777">
                  <c:v>65</c:v>
                </c:pt>
                <c:pt idx="10778">
                  <c:v>65</c:v>
                </c:pt>
                <c:pt idx="10779">
                  <c:v>65</c:v>
                </c:pt>
                <c:pt idx="10780">
                  <c:v>65</c:v>
                </c:pt>
                <c:pt idx="10781">
                  <c:v>65</c:v>
                </c:pt>
                <c:pt idx="10782">
                  <c:v>65</c:v>
                </c:pt>
                <c:pt idx="10783">
                  <c:v>65</c:v>
                </c:pt>
                <c:pt idx="10784">
                  <c:v>65</c:v>
                </c:pt>
                <c:pt idx="10785">
                  <c:v>65</c:v>
                </c:pt>
                <c:pt idx="10786">
                  <c:v>65</c:v>
                </c:pt>
                <c:pt idx="10787">
                  <c:v>65</c:v>
                </c:pt>
                <c:pt idx="10788">
                  <c:v>65</c:v>
                </c:pt>
                <c:pt idx="10789">
                  <c:v>65</c:v>
                </c:pt>
                <c:pt idx="10790">
                  <c:v>65</c:v>
                </c:pt>
                <c:pt idx="10791">
                  <c:v>65</c:v>
                </c:pt>
                <c:pt idx="10792">
                  <c:v>65</c:v>
                </c:pt>
                <c:pt idx="10793">
                  <c:v>65</c:v>
                </c:pt>
                <c:pt idx="10794">
                  <c:v>65</c:v>
                </c:pt>
                <c:pt idx="10795">
                  <c:v>65</c:v>
                </c:pt>
                <c:pt idx="10796">
                  <c:v>65</c:v>
                </c:pt>
                <c:pt idx="10797">
                  <c:v>65</c:v>
                </c:pt>
                <c:pt idx="10798">
                  <c:v>65</c:v>
                </c:pt>
                <c:pt idx="10799">
                  <c:v>65</c:v>
                </c:pt>
                <c:pt idx="10800">
                  <c:v>65</c:v>
                </c:pt>
                <c:pt idx="10801">
                  <c:v>65</c:v>
                </c:pt>
                <c:pt idx="10802">
                  <c:v>65</c:v>
                </c:pt>
                <c:pt idx="10803">
                  <c:v>65</c:v>
                </c:pt>
                <c:pt idx="10804">
                  <c:v>65</c:v>
                </c:pt>
                <c:pt idx="10805">
                  <c:v>65</c:v>
                </c:pt>
                <c:pt idx="10806">
                  <c:v>65</c:v>
                </c:pt>
                <c:pt idx="10807">
                  <c:v>65</c:v>
                </c:pt>
                <c:pt idx="10808">
                  <c:v>65</c:v>
                </c:pt>
                <c:pt idx="10809">
                  <c:v>65</c:v>
                </c:pt>
                <c:pt idx="10810">
                  <c:v>65</c:v>
                </c:pt>
                <c:pt idx="10811">
                  <c:v>65</c:v>
                </c:pt>
                <c:pt idx="10812">
                  <c:v>65</c:v>
                </c:pt>
                <c:pt idx="10813">
                  <c:v>65</c:v>
                </c:pt>
                <c:pt idx="10814">
                  <c:v>65</c:v>
                </c:pt>
                <c:pt idx="10815">
                  <c:v>65</c:v>
                </c:pt>
                <c:pt idx="10816">
                  <c:v>65</c:v>
                </c:pt>
                <c:pt idx="10817">
                  <c:v>65</c:v>
                </c:pt>
                <c:pt idx="10818">
                  <c:v>65</c:v>
                </c:pt>
                <c:pt idx="10819">
                  <c:v>65</c:v>
                </c:pt>
                <c:pt idx="10820">
                  <c:v>65</c:v>
                </c:pt>
                <c:pt idx="10821">
                  <c:v>65</c:v>
                </c:pt>
                <c:pt idx="10822">
                  <c:v>65</c:v>
                </c:pt>
                <c:pt idx="10823">
                  <c:v>65</c:v>
                </c:pt>
                <c:pt idx="10824">
                  <c:v>65</c:v>
                </c:pt>
                <c:pt idx="10825">
                  <c:v>65</c:v>
                </c:pt>
                <c:pt idx="10826">
                  <c:v>65</c:v>
                </c:pt>
                <c:pt idx="10827">
                  <c:v>65</c:v>
                </c:pt>
                <c:pt idx="10828">
                  <c:v>65</c:v>
                </c:pt>
                <c:pt idx="10829">
                  <c:v>65</c:v>
                </c:pt>
                <c:pt idx="10830">
                  <c:v>65</c:v>
                </c:pt>
                <c:pt idx="10831">
                  <c:v>65</c:v>
                </c:pt>
                <c:pt idx="10832">
                  <c:v>65</c:v>
                </c:pt>
                <c:pt idx="10833">
                  <c:v>65</c:v>
                </c:pt>
                <c:pt idx="10834">
                  <c:v>65</c:v>
                </c:pt>
                <c:pt idx="10835">
                  <c:v>65</c:v>
                </c:pt>
                <c:pt idx="10836">
                  <c:v>65</c:v>
                </c:pt>
                <c:pt idx="10837">
                  <c:v>65</c:v>
                </c:pt>
                <c:pt idx="10838">
                  <c:v>65</c:v>
                </c:pt>
                <c:pt idx="10839">
                  <c:v>65</c:v>
                </c:pt>
                <c:pt idx="10840">
                  <c:v>65</c:v>
                </c:pt>
                <c:pt idx="10841">
                  <c:v>65</c:v>
                </c:pt>
                <c:pt idx="10842">
                  <c:v>65</c:v>
                </c:pt>
                <c:pt idx="10843">
                  <c:v>65</c:v>
                </c:pt>
                <c:pt idx="10844">
                  <c:v>65</c:v>
                </c:pt>
                <c:pt idx="10845">
                  <c:v>65</c:v>
                </c:pt>
                <c:pt idx="10846">
                  <c:v>65</c:v>
                </c:pt>
                <c:pt idx="10847">
                  <c:v>65</c:v>
                </c:pt>
                <c:pt idx="10848">
                  <c:v>65</c:v>
                </c:pt>
                <c:pt idx="10849">
                  <c:v>65</c:v>
                </c:pt>
                <c:pt idx="10850">
                  <c:v>65</c:v>
                </c:pt>
                <c:pt idx="10851">
                  <c:v>65</c:v>
                </c:pt>
                <c:pt idx="10852">
                  <c:v>65</c:v>
                </c:pt>
                <c:pt idx="10853">
                  <c:v>65</c:v>
                </c:pt>
                <c:pt idx="10854">
                  <c:v>65</c:v>
                </c:pt>
                <c:pt idx="10855">
                  <c:v>65</c:v>
                </c:pt>
                <c:pt idx="10856">
                  <c:v>65</c:v>
                </c:pt>
                <c:pt idx="10857">
                  <c:v>65</c:v>
                </c:pt>
                <c:pt idx="10858">
                  <c:v>65</c:v>
                </c:pt>
                <c:pt idx="10859">
                  <c:v>65</c:v>
                </c:pt>
                <c:pt idx="10860">
                  <c:v>65</c:v>
                </c:pt>
                <c:pt idx="10861">
                  <c:v>65</c:v>
                </c:pt>
                <c:pt idx="10862">
                  <c:v>65</c:v>
                </c:pt>
                <c:pt idx="10863">
                  <c:v>65</c:v>
                </c:pt>
                <c:pt idx="10864">
                  <c:v>65</c:v>
                </c:pt>
                <c:pt idx="10865">
                  <c:v>65</c:v>
                </c:pt>
                <c:pt idx="10866">
                  <c:v>65</c:v>
                </c:pt>
                <c:pt idx="10867">
                  <c:v>65</c:v>
                </c:pt>
                <c:pt idx="10868">
                  <c:v>65</c:v>
                </c:pt>
                <c:pt idx="10869">
                  <c:v>65</c:v>
                </c:pt>
                <c:pt idx="10870">
                  <c:v>65</c:v>
                </c:pt>
                <c:pt idx="10871">
                  <c:v>65</c:v>
                </c:pt>
                <c:pt idx="10872">
                  <c:v>65</c:v>
                </c:pt>
                <c:pt idx="10873">
                  <c:v>65</c:v>
                </c:pt>
                <c:pt idx="10874">
                  <c:v>65</c:v>
                </c:pt>
                <c:pt idx="10875">
                  <c:v>65</c:v>
                </c:pt>
                <c:pt idx="10876">
                  <c:v>65</c:v>
                </c:pt>
                <c:pt idx="10877">
                  <c:v>65</c:v>
                </c:pt>
                <c:pt idx="10878">
                  <c:v>65</c:v>
                </c:pt>
                <c:pt idx="10879">
                  <c:v>65</c:v>
                </c:pt>
                <c:pt idx="10880">
                  <c:v>65</c:v>
                </c:pt>
                <c:pt idx="10881">
                  <c:v>65</c:v>
                </c:pt>
                <c:pt idx="10882">
                  <c:v>65</c:v>
                </c:pt>
                <c:pt idx="10883">
                  <c:v>65</c:v>
                </c:pt>
                <c:pt idx="10884">
                  <c:v>65</c:v>
                </c:pt>
                <c:pt idx="10885">
                  <c:v>65</c:v>
                </c:pt>
                <c:pt idx="10886">
                  <c:v>65</c:v>
                </c:pt>
                <c:pt idx="10887">
                  <c:v>65</c:v>
                </c:pt>
                <c:pt idx="10888">
                  <c:v>65</c:v>
                </c:pt>
                <c:pt idx="10889">
                  <c:v>65</c:v>
                </c:pt>
                <c:pt idx="10890">
                  <c:v>65</c:v>
                </c:pt>
                <c:pt idx="10891">
                  <c:v>65</c:v>
                </c:pt>
                <c:pt idx="10892">
                  <c:v>65</c:v>
                </c:pt>
                <c:pt idx="10893">
                  <c:v>65</c:v>
                </c:pt>
                <c:pt idx="10894">
                  <c:v>65</c:v>
                </c:pt>
                <c:pt idx="10895">
                  <c:v>65</c:v>
                </c:pt>
                <c:pt idx="10896">
                  <c:v>65</c:v>
                </c:pt>
                <c:pt idx="10897">
                  <c:v>65</c:v>
                </c:pt>
                <c:pt idx="10898">
                  <c:v>65</c:v>
                </c:pt>
                <c:pt idx="10899">
                  <c:v>65</c:v>
                </c:pt>
                <c:pt idx="10900">
                  <c:v>65</c:v>
                </c:pt>
                <c:pt idx="10901">
                  <c:v>65</c:v>
                </c:pt>
                <c:pt idx="10902">
                  <c:v>65</c:v>
                </c:pt>
                <c:pt idx="10903">
                  <c:v>65</c:v>
                </c:pt>
                <c:pt idx="10904">
                  <c:v>65</c:v>
                </c:pt>
                <c:pt idx="10905">
                  <c:v>65</c:v>
                </c:pt>
                <c:pt idx="10906">
                  <c:v>65</c:v>
                </c:pt>
                <c:pt idx="10907">
                  <c:v>65</c:v>
                </c:pt>
                <c:pt idx="10908">
                  <c:v>65</c:v>
                </c:pt>
                <c:pt idx="10909">
                  <c:v>65</c:v>
                </c:pt>
                <c:pt idx="10910">
                  <c:v>65</c:v>
                </c:pt>
                <c:pt idx="10911">
                  <c:v>65</c:v>
                </c:pt>
                <c:pt idx="10912">
                  <c:v>66</c:v>
                </c:pt>
                <c:pt idx="10913">
                  <c:v>66</c:v>
                </c:pt>
                <c:pt idx="10914">
                  <c:v>66</c:v>
                </c:pt>
                <c:pt idx="10915">
                  <c:v>66</c:v>
                </c:pt>
                <c:pt idx="10916">
                  <c:v>66</c:v>
                </c:pt>
                <c:pt idx="10917">
                  <c:v>66</c:v>
                </c:pt>
                <c:pt idx="10918">
                  <c:v>66</c:v>
                </c:pt>
                <c:pt idx="10919">
                  <c:v>66</c:v>
                </c:pt>
                <c:pt idx="10920">
                  <c:v>66</c:v>
                </c:pt>
                <c:pt idx="10921">
                  <c:v>66</c:v>
                </c:pt>
                <c:pt idx="10922">
                  <c:v>66</c:v>
                </c:pt>
                <c:pt idx="10923">
                  <c:v>66</c:v>
                </c:pt>
                <c:pt idx="10924">
                  <c:v>66</c:v>
                </c:pt>
                <c:pt idx="10925">
                  <c:v>66</c:v>
                </c:pt>
                <c:pt idx="10926">
                  <c:v>66</c:v>
                </c:pt>
                <c:pt idx="10927">
                  <c:v>66</c:v>
                </c:pt>
                <c:pt idx="10928">
                  <c:v>66</c:v>
                </c:pt>
                <c:pt idx="10929">
                  <c:v>66</c:v>
                </c:pt>
                <c:pt idx="10930">
                  <c:v>66</c:v>
                </c:pt>
                <c:pt idx="10931">
                  <c:v>66</c:v>
                </c:pt>
                <c:pt idx="10932">
                  <c:v>66</c:v>
                </c:pt>
                <c:pt idx="10933">
                  <c:v>66</c:v>
                </c:pt>
                <c:pt idx="10934">
                  <c:v>66</c:v>
                </c:pt>
                <c:pt idx="10935">
                  <c:v>66</c:v>
                </c:pt>
                <c:pt idx="10936">
                  <c:v>66</c:v>
                </c:pt>
                <c:pt idx="10937">
                  <c:v>66</c:v>
                </c:pt>
                <c:pt idx="10938">
                  <c:v>66</c:v>
                </c:pt>
                <c:pt idx="10939">
                  <c:v>66</c:v>
                </c:pt>
                <c:pt idx="10940">
                  <c:v>66</c:v>
                </c:pt>
                <c:pt idx="10941">
                  <c:v>66</c:v>
                </c:pt>
                <c:pt idx="10942">
                  <c:v>66</c:v>
                </c:pt>
                <c:pt idx="10943">
                  <c:v>66</c:v>
                </c:pt>
                <c:pt idx="10944">
                  <c:v>66</c:v>
                </c:pt>
                <c:pt idx="10945">
                  <c:v>66</c:v>
                </c:pt>
                <c:pt idx="10946">
                  <c:v>66</c:v>
                </c:pt>
                <c:pt idx="10947">
                  <c:v>66</c:v>
                </c:pt>
                <c:pt idx="10948">
                  <c:v>66</c:v>
                </c:pt>
                <c:pt idx="10949">
                  <c:v>66</c:v>
                </c:pt>
                <c:pt idx="10950">
                  <c:v>66</c:v>
                </c:pt>
                <c:pt idx="10951">
                  <c:v>66</c:v>
                </c:pt>
                <c:pt idx="10952">
                  <c:v>66</c:v>
                </c:pt>
                <c:pt idx="10953">
                  <c:v>66</c:v>
                </c:pt>
                <c:pt idx="10954">
                  <c:v>66</c:v>
                </c:pt>
                <c:pt idx="10955">
                  <c:v>66</c:v>
                </c:pt>
                <c:pt idx="10956">
                  <c:v>66</c:v>
                </c:pt>
                <c:pt idx="10957">
                  <c:v>66</c:v>
                </c:pt>
                <c:pt idx="10958">
                  <c:v>66</c:v>
                </c:pt>
                <c:pt idx="10959">
                  <c:v>66</c:v>
                </c:pt>
                <c:pt idx="10960">
                  <c:v>66</c:v>
                </c:pt>
                <c:pt idx="10961">
                  <c:v>66</c:v>
                </c:pt>
                <c:pt idx="10962">
                  <c:v>66</c:v>
                </c:pt>
                <c:pt idx="10963">
                  <c:v>66</c:v>
                </c:pt>
                <c:pt idx="10964">
                  <c:v>66</c:v>
                </c:pt>
                <c:pt idx="10965">
                  <c:v>66</c:v>
                </c:pt>
                <c:pt idx="10966">
                  <c:v>66</c:v>
                </c:pt>
                <c:pt idx="10967">
                  <c:v>66</c:v>
                </c:pt>
                <c:pt idx="10968">
                  <c:v>66</c:v>
                </c:pt>
                <c:pt idx="10969">
                  <c:v>66</c:v>
                </c:pt>
                <c:pt idx="10970">
                  <c:v>66</c:v>
                </c:pt>
                <c:pt idx="10971">
                  <c:v>66</c:v>
                </c:pt>
                <c:pt idx="10972">
                  <c:v>66</c:v>
                </c:pt>
                <c:pt idx="10973">
                  <c:v>66</c:v>
                </c:pt>
                <c:pt idx="10974">
                  <c:v>66</c:v>
                </c:pt>
                <c:pt idx="10975">
                  <c:v>66</c:v>
                </c:pt>
                <c:pt idx="10976">
                  <c:v>66</c:v>
                </c:pt>
                <c:pt idx="10977">
                  <c:v>66</c:v>
                </c:pt>
                <c:pt idx="10978">
                  <c:v>66</c:v>
                </c:pt>
                <c:pt idx="10979">
                  <c:v>66</c:v>
                </c:pt>
                <c:pt idx="10980">
                  <c:v>66</c:v>
                </c:pt>
                <c:pt idx="10981">
                  <c:v>66</c:v>
                </c:pt>
                <c:pt idx="10982">
                  <c:v>66</c:v>
                </c:pt>
                <c:pt idx="10983">
                  <c:v>66</c:v>
                </c:pt>
                <c:pt idx="10984">
                  <c:v>66</c:v>
                </c:pt>
                <c:pt idx="10985">
                  <c:v>66</c:v>
                </c:pt>
                <c:pt idx="10986">
                  <c:v>66</c:v>
                </c:pt>
                <c:pt idx="10987">
                  <c:v>66</c:v>
                </c:pt>
                <c:pt idx="10988">
                  <c:v>66</c:v>
                </c:pt>
                <c:pt idx="10989">
                  <c:v>66</c:v>
                </c:pt>
                <c:pt idx="10990">
                  <c:v>66</c:v>
                </c:pt>
                <c:pt idx="10991">
                  <c:v>66</c:v>
                </c:pt>
                <c:pt idx="10992">
                  <c:v>66</c:v>
                </c:pt>
                <c:pt idx="10993">
                  <c:v>66</c:v>
                </c:pt>
                <c:pt idx="10994">
                  <c:v>66</c:v>
                </c:pt>
                <c:pt idx="10995">
                  <c:v>66</c:v>
                </c:pt>
                <c:pt idx="10996">
                  <c:v>66</c:v>
                </c:pt>
                <c:pt idx="10997">
                  <c:v>66</c:v>
                </c:pt>
                <c:pt idx="10998">
                  <c:v>66</c:v>
                </c:pt>
                <c:pt idx="10999">
                  <c:v>66</c:v>
                </c:pt>
                <c:pt idx="11000">
                  <c:v>66</c:v>
                </c:pt>
                <c:pt idx="11001">
                  <c:v>66</c:v>
                </c:pt>
                <c:pt idx="11002">
                  <c:v>66</c:v>
                </c:pt>
                <c:pt idx="11003">
                  <c:v>66</c:v>
                </c:pt>
                <c:pt idx="11004">
                  <c:v>66</c:v>
                </c:pt>
                <c:pt idx="11005">
                  <c:v>66</c:v>
                </c:pt>
                <c:pt idx="11006">
                  <c:v>66</c:v>
                </c:pt>
                <c:pt idx="11007">
                  <c:v>66</c:v>
                </c:pt>
                <c:pt idx="11008">
                  <c:v>66</c:v>
                </c:pt>
                <c:pt idx="11009">
                  <c:v>66</c:v>
                </c:pt>
                <c:pt idx="11010">
                  <c:v>66</c:v>
                </c:pt>
                <c:pt idx="11011">
                  <c:v>66</c:v>
                </c:pt>
                <c:pt idx="11012">
                  <c:v>66</c:v>
                </c:pt>
                <c:pt idx="11013">
                  <c:v>66</c:v>
                </c:pt>
                <c:pt idx="11014">
                  <c:v>66</c:v>
                </c:pt>
                <c:pt idx="11015">
                  <c:v>66</c:v>
                </c:pt>
                <c:pt idx="11016">
                  <c:v>66</c:v>
                </c:pt>
                <c:pt idx="11017">
                  <c:v>66</c:v>
                </c:pt>
                <c:pt idx="11018">
                  <c:v>66</c:v>
                </c:pt>
                <c:pt idx="11019">
                  <c:v>66</c:v>
                </c:pt>
                <c:pt idx="11020">
                  <c:v>66</c:v>
                </c:pt>
                <c:pt idx="11021">
                  <c:v>66</c:v>
                </c:pt>
                <c:pt idx="11022">
                  <c:v>66</c:v>
                </c:pt>
                <c:pt idx="11023">
                  <c:v>66</c:v>
                </c:pt>
                <c:pt idx="11024">
                  <c:v>66</c:v>
                </c:pt>
                <c:pt idx="11025">
                  <c:v>66</c:v>
                </c:pt>
                <c:pt idx="11026">
                  <c:v>66</c:v>
                </c:pt>
                <c:pt idx="11027">
                  <c:v>66</c:v>
                </c:pt>
                <c:pt idx="11028">
                  <c:v>66</c:v>
                </c:pt>
                <c:pt idx="11029">
                  <c:v>66</c:v>
                </c:pt>
                <c:pt idx="11030">
                  <c:v>66</c:v>
                </c:pt>
                <c:pt idx="11031">
                  <c:v>66</c:v>
                </c:pt>
                <c:pt idx="11032">
                  <c:v>66</c:v>
                </c:pt>
                <c:pt idx="11033">
                  <c:v>66</c:v>
                </c:pt>
                <c:pt idx="11034">
                  <c:v>66</c:v>
                </c:pt>
                <c:pt idx="11035">
                  <c:v>66</c:v>
                </c:pt>
                <c:pt idx="11036">
                  <c:v>66</c:v>
                </c:pt>
                <c:pt idx="11037">
                  <c:v>66</c:v>
                </c:pt>
                <c:pt idx="11038">
                  <c:v>66</c:v>
                </c:pt>
                <c:pt idx="11039">
                  <c:v>66</c:v>
                </c:pt>
                <c:pt idx="11040">
                  <c:v>66</c:v>
                </c:pt>
                <c:pt idx="11041">
                  <c:v>66</c:v>
                </c:pt>
                <c:pt idx="11042">
                  <c:v>66</c:v>
                </c:pt>
                <c:pt idx="11043">
                  <c:v>66</c:v>
                </c:pt>
                <c:pt idx="11044">
                  <c:v>66</c:v>
                </c:pt>
                <c:pt idx="11045">
                  <c:v>66</c:v>
                </c:pt>
                <c:pt idx="11046">
                  <c:v>66</c:v>
                </c:pt>
                <c:pt idx="11047">
                  <c:v>66</c:v>
                </c:pt>
                <c:pt idx="11048">
                  <c:v>66</c:v>
                </c:pt>
                <c:pt idx="11049">
                  <c:v>66</c:v>
                </c:pt>
                <c:pt idx="11050">
                  <c:v>66</c:v>
                </c:pt>
                <c:pt idx="11051">
                  <c:v>66</c:v>
                </c:pt>
                <c:pt idx="11052">
                  <c:v>66</c:v>
                </c:pt>
                <c:pt idx="11053">
                  <c:v>66</c:v>
                </c:pt>
                <c:pt idx="11054">
                  <c:v>66</c:v>
                </c:pt>
                <c:pt idx="11055">
                  <c:v>66</c:v>
                </c:pt>
                <c:pt idx="11056">
                  <c:v>66</c:v>
                </c:pt>
                <c:pt idx="11057">
                  <c:v>66</c:v>
                </c:pt>
                <c:pt idx="11058">
                  <c:v>66</c:v>
                </c:pt>
                <c:pt idx="11059">
                  <c:v>66</c:v>
                </c:pt>
                <c:pt idx="11060">
                  <c:v>66</c:v>
                </c:pt>
                <c:pt idx="11061">
                  <c:v>66</c:v>
                </c:pt>
                <c:pt idx="11062">
                  <c:v>66</c:v>
                </c:pt>
                <c:pt idx="11063">
                  <c:v>66</c:v>
                </c:pt>
                <c:pt idx="11064">
                  <c:v>66</c:v>
                </c:pt>
                <c:pt idx="11065">
                  <c:v>66</c:v>
                </c:pt>
                <c:pt idx="11066">
                  <c:v>66</c:v>
                </c:pt>
                <c:pt idx="11067">
                  <c:v>66</c:v>
                </c:pt>
                <c:pt idx="11068">
                  <c:v>66</c:v>
                </c:pt>
                <c:pt idx="11069">
                  <c:v>66</c:v>
                </c:pt>
                <c:pt idx="11070">
                  <c:v>66</c:v>
                </c:pt>
                <c:pt idx="11071">
                  <c:v>66</c:v>
                </c:pt>
                <c:pt idx="11072">
                  <c:v>66</c:v>
                </c:pt>
                <c:pt idx="11073">
                  <c:v>66</c:v>
                </c:pt>
                <c:pt idx="11074">
                  <c:v>66</c:v>
                </c:pt>
                <c:pt idx="11075">
                  <c:v>66</c:v>
                </c:pt>
                <c:pt idx="11076">
                  <c:v>66</c:v>
                </c:pt>
                <c:pt idx="11077">
                  <c:v>66</c:v>
                </c:pt>
                <c:pt idx="11078">
                  <c:v>66</c:v>
                </c:pt>
                <c:pt idx="11079">
                  <c:v>66</c:v>
                </c:pt>
                <c:pt idx="11080">
                  <c:v>66</c:v>
                </c:pt>
                <c:pt idx="11081">
                  <c:v>66</c:v>
                </c:pt>
                <c:pt idx="11082">
                  <c:v>66</c:v>
                </c:pt>
                <c:pt idx="11083">
                  <c:v>66</c:v>
                </c:pt>
                <c:pt idx="11084">
                  <c:v>66</c:v>
                </c:pt>
                <c:pt idx="11085">
                  <c:v>66</c:v>
                </c:pt>
                <c:pt idx="11086">
                  <c:v>66</c:v>
                </c:pt>
                <c:pt idx="11087">
                  <c:v>66</c:v>
                </c:pt>
                <c:pt idx="11088">
                  <c:v>66</c:v>
                </c:pt>
                <c:pt idx="11089">
                  <c:v>67</c:v>
                </c:pt>
                <c:pt idx="11090">
                  <c:v>67</c:v>
                </c:pt>
                <c:pt idx="11091">
                  <c:v>67</c:v>
                </c:pt>
                <c:pt idx="11092">
                  <c:v>67</c:v>
                </c:pt>
                <c:pt idx="11093">
                  <c:v>67</c:v>
                </c:pt>
                <c:pt idx="11094">
                  <c:v>67</c:v>
                </c:pt>
                <c:pt idx="11095">
                  <c:v>67</c:v>
                </c:pt>
                <c:pt idx="11096">
                  <c:v>67</c:v>
                </c:pt>
                <c:pt idx="11097">
                  <c:v>67</c:v>
                </c:pt>
                <c:pt idx="11098">
                  <c:v>67</c:v>
                </c:pt>
                <c:pt idx="11099">
                  <c:v>67</c:v>
                </c:pt>
                <c:pt idx="11100">
                  <c:v>67</c:v>
                </c:pt>
                <c:pt idx="11101">
                  <c:v>67</c:v>
                </c:pt>
                <c:pt idx="11102">
                  <c:v>67</c:v>
                </c:pt>
                <c:pt idx="11103">
                  <c:v>67</c:v>
                </c:pt>
                <c:pt idx="11104">
                  <c:v>67</c:v>
                </c:pt>
                <c:pt idx="11105">
                  <c:v>67</c:v>
                </c:pt>
                <c:pt idx="11106">
                  <c:v>67</c:v>
                </c:pt>
                <c:pt idx="11107">
                  <c:v>67</c:v>
                </c:pt>
                <c:pt idx="11108">
                  <c:v>67</c:v>
                </c:pt>
                <c:pt idx="11109">
                  <c:v>67</c:v>
                </c:pt>
                <c:pt idx="11110">
                  <c:v>67</c:v>
                </c:pt>
                <c:pt idx="11111">
                  <c:v>67</c:v>
                </c:pt>
                <c:pt idx="11112">
                  <c:v>67</c:v>
                </c:pt>
                <c:pt idx="11113">
                  <c:v>67</c:v>
                </c:pt>
                <c:pt idx="11114">
                  <c:v>67</c:v>
                </c:pt>
                <c:pt idx="11115">
                  <c:v>67</c:v>
                </c:pt>
                <c:pt idx="11116">
                  <c:v>67</c:v>
                </c:pt>
                <c:pt idx="11117">
                  <c:v>67</c:v>
                </c:pt>
                <c:pt idx="11118">
                  <c:v>67</c:v>
                </c:pt>
                <c:pt idx="11119">
                  <c:v>67</c:v>
                </c:pt>
                <c:pt idx="11120">
                  <c:v>67</c:v>
                </c:pt>
                <c:pt idx="11121">
                  <c:v>67</c:v>
                </c:pt>
                <c:pt idx="11122">
                  <c:v>67</c:v>
                </c:pt>
                <c:pt idx="11123">
                  <c:v>67</c:v>
                </c:pt>
                <c:pt idx="11124">
                  <c:v>67</c:v>
                </c:pt>
                <c:pt idx="11125">
                  <c:v>67</c:v>
                </c:pt>
                <c:pt idx="11126">
                  <c:v>67</c:v>
                </c:pt>
                <c:pt idx="11127">
                  <c:v>67</c:v>
                </c:pt>
                <c:pt idx="11128">
                  <c:v>67</c:v>
                </c:pt>
                <c:pt idx="11129">
                  <c:v>67</c:v>
                </c:pt>
                <c:pt idx="11130">
                  <c:v>67</c:v>
                </c:pt>
                <c:pt idx="11131">
                  <c:v>67</c:v>
                </c:pt>
                <c:pt idx="11132">
                  <c:v>67</c:v>
                </c:pt>
                <c:pt idx="11133">
                  <c:v>67</c:v>
                </c:pt>
                <c:pt idx="11134">
                  <c:v>67</c:v>
                </c:pt>
                <c:pt idx="11135">
                  <c:v>67</c:v>
                </c:pt>
                <c:pt idx="11136">
                  <c:v>67</c:v>
                </c:pt>
                <c:pt idx="11137">
                  <c:v>67</c:v>
                </c:pt>
                <c:pt idx="11138">
                  <c:v>67</c:v>
                </c:pt>
                <c:pt idx="11139">
                  <c:v>67</c:v>
                </c:pt>
                <c:pt idx="11140">
                  <c:v>67</c:v>
                </c:pt>
                <c:pt idx="11141">
                  <c:v>67</c:v>
                </c:pt>
                <c:pt idx="11142">
                  <c:v>67</c:v>
                </c:pt>
                <c:pt idx="11143">
                  <c:v>67</c:v>
                </c:pt>
                <c:pt idx="11144">
                  <c:v>67</c:v>
                </c:pt>
                <c:pt idx="11145">
                  <c:v>67</c:v>
                </c:pt>
                <c:pt idx="11146">
                  <c:v>67</c:v>
                </c:pt>
                <c:pt idx="11147">
                  <c:v>67</c:v>
                </c:pt>
                <c:pt idx="11148">
                  <c:v>67</c:v>
                </c:pt>
                <c:pt idx="11149">
                  <c:v>67</c:v>
                </c:pt>
                <c:pt idx="11150">
                  <c:v>67</c:v>
                </c:pt>
                <c:pt idx="11151">
                  <c:v>67</c:v>
                </c:pt>
                <c:pt idx="11152">
                  <c:v>67</c:v>
                </c:pt>
                <c:pt idx="11153">
                  <c:v>67</c:v>
                </c:pt>
                <c:pt idx="11154">
                  <c:v>67</c:v>
                </c:pt>
                <c:pt idx="11155">
                  <c:v>67</c:v>
                </c:pt>
                <c:pt idx="11156">
                  <c:v>67</c:v>
                </c:pt>
                <c:pt idx="11157">
                  <c:v>67</c:v>
                </c:pt>
                <c:pt idx="11158">
                  <c:v>67</c:v>
                </c:pt>
                <c:pt idx="11159">
                  <c:v>67</c:v>
                </c:pt>
                <c:pt idx="11160">
                  <c:v>67</c:v>
                </c:pt>
                <c:pt idx="11161">
                  <c:v>67</c:v>
                </c:pt>
                <c:pt idx="11162">
                  <c:v>67</c:v>
                </c:pt>
                <c:pt idx="11163">
                  <c:v>67</c:v>
                </c:pt>
                <c:pt idx="11164">
                  <c:v>67</c:v>
                </c:pt>
                <c:pt idx="11165">
                  <c:v>67</c:v>
                </c:pt>
                <c:pt idx="11166">
                  <c:v>67</c:v>
                </c:pt>
                <c:pt idx="11167">
                  <c:v>67</c:v>
                </c:pt>
                <c:pt idx="11168">
                  <c:v>67</c:v>
                </c:pt>
                <c:pt idx="11169">
                  <c:v>67</c:v>
                </c:pt>
                <c:pt idx="11170">
                  <c:v>67</c:v>
                </c:pt>
                <c:pt idx="11171">
                  <c:v>67</c:v>
                </c:pt>
                <c:pt idx="11172">
                  <c:v>67</c:v>
                </c:pt>
                <c:pt idx="11173">
                  <c:v>67</c:v>
                </c:pt>
                <c:pt idx="11174">
                  <c:v>67</c:v>
                </c:pt>
                <c:pt idx="11175">
                  <c:v>67</c:v>
                </c:pt>
                <c:pt idx="11176">
                  <c:v>67</c:v>
                </c:pt>
                <c:pt idx="11177">
                  <c:v>67</c:v>
                </c:pt>
                <c:pt idx="11178">
                  <c:v>67</c:v>
                </c:pt>
                <c:pt idx="11179">
                  <c:v>67</c:v>
                </c:pt>
                <c:pt idx="11180">
                  <c:v>67</c:v>
                </c:pt>
                <c:pt idx="11181">
                  <c:v>67</c:v>
                </c:pt>
                <c:pt idx="11182">
                  <c:v>67</c:v>
                </c:pt>
                <c:pt idx="11183">
                  <c:v>67</c:v>
                </c:pt>
                <c:pt idx="11184">
                  <c:v>67</c:v>
                </c:pt>
                <c:pt idx="11185">
                  <c:v>67</c:v>
                </c:pt>
                <c:pt idx="11186">
                  <c:v>67</c:v>
                </c:pt>
                <c:pt idx="11187">
                  <c:v>67</c:v>
                </c:pt>
                <c:pt idx="11188">
                  <c:v>67</c:v>
                </c:pt>
                <c:pt idx="11189">
                  <c:v>67</c:v>
                </c:pt>
                <c:pt idx="11190">
                  <c:v>67</c:v>
                </c:pt>
                <c:pt idx="11191">
                  <c:v>67</c:v>
                </c:pt>
                <c:pt idx="11192">
                  <c:v>67</c:v>
                </c:pt>
                <c:pt idx="11193">
                  <c:v>67</c:v>
                </c:pt>
                <c:pt idx="11194">
                  <c:v>67</c:v>
                </c:pt>
                <c:pt idx="11195">
                  <c:v>67</c:v>
                </c:pt>
                <c:pt idx="11196">
                  <c:v>67</c:v>
                </c:pt>
                <c:pt idx="11197">
                  <c:v>67</c:v>
                </c:pt>
                <c:pt idx="11198">
                  <c:v>67</c:v>
                </c:pt>
                <c:pt idx="11199">
                  <c:v>67</c:v>
                </c:pt>
                <c:pt idx="11200">
                  <c:v>67</c:v>
                </c:pt>
                <c:pt idx="11201">
                  <c:v>67</c:v>
                </c:pt>
                <c:pt idx="11202">
                  <c:v>67</c:v>
                </c:pt>
                <c:pt idx="11203">
                  <c:v>67</c:v>
                </c:pt>
                <c:pt idx="11204">
                  <c:v>67</c:v>
                </c:pt>
                <c:pt idx="11205">
                  <c:v>67</c:v>
                </c:pt>
                <c:pt idx="11206">
                  <c:v>67</c:v>
                </c:pt>
                <c:pt idx="11207">
                  <c:v>67</c:v>
                </c:pt>
                <c:pt idx="11208">
                  <c:v>67</c:v>
                </c:pt>
                <c:pt idx="11209">
                  <c:v>67</c:v>
                </c:pt>
                <c:pt idx="11210">
                  <c:v>67</c:v>
                </c:pt>
                <c:pt idx="11211">
                  <c:v>67</c:v>
                </c:pt>
                <c:pt idx="11212">
                  <c:v>67</c:v>
                </c:pt>
                <c:pt idx="11213">
                  <c:v>67</c:v>
                </c:pt>
                <c:pt idx="11214">
                  <c:v>67</c:v>
                </c:pt>
                <c:pt idx="11215">
                  <c:v>67</c:v>
                </c:pt>
                <c:pt idx="11216">
                  <c:v>67</c:v>
                </c:pt>
                <c:pt idx="11217">
                  <c:v>67</c:v>
                </c:pt>
                <c:pt idx="11218">
                  <c:v>67</c:v>
                </c:pt>
                <c:pt idx="11219">
                  <c:v>67</c:v>
                </c:pt>
                <c:pt idx="11220">
                  <c:v>67</c:v>
                </c:pt>
                <c:pt idx="11221">
                  <c:v>67</c:v>
                </c:pt>
                <c:pt idx="11222">
                  <c:v>67</c:v>
                </c:pt>
                <c:pt idx="11223">
                  <c:v>67</c:v>
                </c:pt>
                <c:pt idx="11224">
                  <c:v>67</c:v>
                </c:pt>
                <c:pt idx="11225">
                  <c:v>67</c:v>
                </c:pt>
                <c:pt idx="11226">
                  <c:v>67</c:v>
                </c:pt>
                <c:pt idx="11227">
                  <c:v>67</c:v>
                </c:pt>
                <c:pt idx="11228">
                  <c:v>67</c:v>
                </c:pt>
                <c:pt idx="11229">
                  <c:v>67</c:v>
                </c:pt>
                <c:pt idx="11230">
                  <c:v>67</c:v>
                </c:pt>
                <c:pt idx="11231">
                  <c:v>67</c:v>
                </c:pt>
                <c:pt idx="11232">
                  <c:v>67</c:v>
                </c:pt>
                <c:pt idx="11233">
                  <c:v>67</c:v>
                </c:pt>
                <c:pt idx="11234">
                  <c:v>67</c:v>
                </c:pt>
                <c:pt idx="11235">
                  <c:v>67</c:v>
                </c:pt>
                <c:pt idx="11236">
                  <c:v>67</c:v>
                </c:pt>
                <c:pt idx="11237">
                  <c:v>67</c:v>
                </c:pt>
                <c:pt idx="11238">
                  <c:v>67</c:v>
                </c:pt>
                <c:pt idx="11239">
                  <c:v>67</c:v>
                </c:pt>
                <c:pt idx="11240">
                  <c:v>67</c:v>
                </c:pt>
                <c:pt idx="11241">
                  <c:v>67</c:v>
                </c:pt>
                <c:pt idx="11242">
                  <c:v>67</c:v>
                </c:pt>
                <c:pt idx="11243">
                  <c:v>67</c:v>
                </c:pt>
                <c:pt idx="11244">
                  <c:v>67</c:v>
                </c:pt>
                <c:pt idx="11245">
                  <c:v>67</c:v>
                </c:pt>
                <c:pt idx="11246">
                  <c:v>67</c:v>
                </c:pt>
                <c:pt idx="11247">
                  <c:v>67</c:v>
                </c:pt>
                <c:pt idx="11248">
                  <c:v>67</c:v>
                </c:pt>
                <c:pt idx="11249">
                  <c:v>67</c:v>
                </c:pt>
                <c:pt idx="11250">
                  <c:v>67</c:v>
                </c:pt>
                <c:pt idx="11251">
                  <c:v>67</c:v>
                </c:pt>
                <c:pt idx="11252">
                  <c:v>67</c:v>
                </c:pt>
                <c:pt idx="11253">
                  <c:v>67</c:v>
                </c:pt>
                <c:pt idx="11254">
                  <c:v>67</c:v>
                </c:pt>
                <c:pt idx="11255">
                  <c:v>67</c:v>
                </c:pt>
                <c:pt idx="11256">
                  <c:v>68</c:v>
                </c:pt>
                <c:pt idx="11257">
                  <c:v>68</c:v>
                </c:pt>
                <c:pt idx="11258">
                  <c:v>68</c:v>
                </c:pt>
                <c:pt idx="11259">
                  <c:v>68</c:v>
                </c:pt>
                <c:pt idx="11260">
                  <c:v>68</c:v>
                </c:pt>
                <c:pt idx="11261">
                  <c:v>68</c:v>
                </c:pt>
                <c:pt idx="11262">
                  <c:v>68</c:v>
                </c:pt>
                <c:pt idx="11263">
                  <c:v>68</c:v>
                </c:pt>
                <c:pt idx="11264">
                  <c:v>68</c:v>
                </c:pt>
                <c:pt idx="11265">
                  <c:v>68</c:v>
                </c:pt>
                <c:pt idx="11266">
                  <c:v>68</c:v>
                </c:pt>
                <c:pt idx="11267">
                  <c:v>68</c:v>
                </c:pt>
                <c:pt idx="11268">
                  <c:v>68</c:v>
                </c:pt>
                <c:pt idx="11269">
                  <c:v>68</c:v>
                </c:pt>
                <c:pt idx="11270">
                  <c:v>68</c:v>
                </c:pt>
                <c:pt idx="11271">
                  <c:v>68</c:v>
                </c:pt>
                <c:pt idx="11272">
                  <c:v>68</c:v>
                </c:pt>
                <c:pt idx="11273">
                  <c:v>68</c:v>
                </c:pt>
                <c:pt idx="11274">
                  <c:v>68</c:v>
                </c:pt>
                <c:pt idx="11275">
                  <c:v>68</c:v>
                </c:pt>
                <c:pt idx="11276">
                  <c:v>68</c:v>
                </c:pt>
                <c:pt idx="11277">
                  <c:v>68</c:v>
                </c:pt>
                <c:pt idx="11278">
                  <c:v>68</c:v>
                </c:pt>
                <c:pt idx="11279">
                  <c:v>68</c:v>
                </c:pt>
                <c:pt idx="11280">
                  <c:v>68</c:v>
                </c:pt>
                <c:pt idx="11281">
                  <c:v>68</c:v>
                </c:pt>
                <c:pt idx="11282">
                  <c:v>68</c:v>
                </c:pt>
                <c:pt idx="11283">
                  <c:v>68</c:v>
                </c:pt>
                <c:pt idx="11284">
                  <c:v>68</c:v>
                </c:pt>
                <c:pt idx="11285">
                  <c:v>68</c:v>
                </c:pt>
                <c:pt idx="11286">
                  <c:v>68</c:v>
                </c:pt>
                <c:pt idx="11287">
                  <c:v>68</c:v>
                </c:pt>
                <c:pt idx="11288">
                  <c:v>68</c:v>
                </c:pt>
                <c:pt idx="11289">
                  <c:v>68</c:v>
                </c:pt>
                <c:pt idx="11290">
                  <c:v>68</c:v>
                </c:pt>
                <c:pt idx="11291">
                  <c:v>68</c:v>
                </c:pt>
                <c:pt idx="11292">
                  <c:v>68</c:v>
                </c:pt>
                <c:pt idx="11293">
                  <c:v>68</c:v>
                </c:pt>
                <c:pt idx="11294">
                  <c:v>68</c:v>
                </c:pt>
                <c:pt idx="11295">
                  <c:v>68</c:v>
                </c:pt>
                <c:pt idx="11296">
                  <c:v>68</c:v>
                </c:pt>
                <c:pt idx="11297">
                  <c:v>68</c:v>
                </c:pt>
                <c:pt idx="11298">
                  <c:v>68</c:v>
                </c:pt>
                <c:pt idx="11299">
                  <c:v>68</c:v>
                </c:pt>
                <c:pt idx="11300">
                  <c:v>68</c:v>
                </c:pt>
                <c:pt idx="11301">
                  <c:v>68</c:v>
                </c:pt>
                <c:pt idx="11302">
                  <c:v>68</c:v>
                </c:pt>
                <c:pt idx="11303">
                  <c:v>68</c:v>
                </c:pt>
                <c:pt idx="11304">
                  <c:v>68</c:v>
                </c:pt>
                <c:pt idx="11305">
                  <c:v>68</c:v>
                </c:pt>
                <c:pt idx="11306">
                  <c:v>68</c:v>
                </c:pt>
                <c:pt idx="11307">
                  <c:v>68</c:v>
                </c:pt>
                <c:pt idx="11308">
                  <c:v>68</c:v>
                </c:pt>
                <c:pt idx="11309">
                  <c:v>68</c:v>
                </c:pt>
                <c:pt idx="11310">
                  <c:v>68</c:v>
                </c:pt>
                <c:pt idx="11311">
                  <c:v>68</c:v>
                </c:pt>
                <c:pt idx="11312">
                  <c:v>68</c:v>
                </c:pt>
                <c:pt idx="11313">
                  <c:v>68</c:v>
                </c:pt>
                <c:pt idx="11314">
                  <c:v>68</c:v>
                </c:pt>
                <c:pt idx="11315">
                  <c:v>68</c:v>
                </c:pt>
                <c:pt idx="11316">
                  <c:v>68</c:v>
                </c:pt>
                <c:pt idx="11317">
                  <c:v>68</c:v>
                </c:pt>
                <c:pt idx="11318">
                  <c:v>68</c:v>
                </c:pt>
                <c:pt idx="11319">
                  <c:v>68</c:v>
                </c:pt>
                <c:pt idx="11320">
                  <c:v>68</c:v>
                </c:pt>
                <c:pt idx="11321">
                  <c:v>68</c:v>
                </c:pt>
                <c:pt idx="11322">
                  <c:v>68</c:v>
                </c:pt>
                <c:pt idx="11323">
                  <c:v>68</c:v>
                </c:pt>
                <c:pt idx="11324">
                  <c:v>68</c:v>
                </c:pt>
                <c:pt idx="11325">
                  <c:v>68</c:v>
                </c:pt>
                <c:pt idx="11326">
                  <c:v>68</c:v>
                </c:pt>
                <c:pt idx="11327">
                  <c:v>68</c:v>
                </c:pt>
                <c:pt idx="11328">
                  <c:v>68</c:v>
                </c:pt>
                <c:pt idx="11329">
                  <c:v>68</c:v>
                </c:pt>
                <c:pt idx="11330">
                  <c:v>68</c:v>
                </c:pt>
                <c:pt idx="11331">
                  <c:v>68</c:v>
                </c:pt>
                <c:pt idx="11332">
                  <c:v>68</c:v>
                </c:pt>
                <c:pt idx="11333">
                  <c:v>68</c:v>
                </c:pt>
                <c:pt idx="11334">
                  <c:v>68</c:v>
                </c:pt>
                <c:pt idx="11335">
                  <c:v>68</c:v>
                </c:pt>
                <c:pt idx="11336">
                  <c:v>68</c:v>
                </c:pt>
                <c:pt idx="11337">
                  <c:v>68</c:v>
                </c:pt>
                <c:pt idx="11338">
                  <c:v>68</c:v>
                </c:pt>
                <c:pt idx="11339">
                  <c:v>68</c:v>
                </c:pt>
                <c:pt idx="11340">
                  <c:v>68</c:v>
                </c:pt>
                <c:pt idx="11341">
                  <c:v>68</c:v>
                </c:pt>
                <c:pt idx="11342">
                  <c:v>68</c:v>
                </c:pt>
                <c:pt idx="11343">
                  <c:v>68</c:v>
                </c:pt>
                <c:pt idx="11344">
                  <c:v>68</c:v>
                </c:pt>
                <c:pt idx="11345">
                  <c:v>68</c:v>
                </c:pt>
                <c:pt idx="11346">
                  <c:v>68</c:v>
                </c:pt>
                <c:pt idx="11347">
                  <c:v>68</c:v>
                </c:pt>
                <c:pt idx="11348">
                  <c:v>68</c:v>
                </c:pt>
                <c:pt idx="11349">
                  <c:v>68</c:v>
                </c:pt>
                <c:pt idx="11350">
                  <c:v>68</c:v>
                </c:pt>
                <c:pt idx="11351">
                  <c:v>68</c:v>
                </c:pt>
                <c:pt idx="11352">
                  <c:v>68</c:v>
                </c:pt>
                <c:pt idx="11353">
                  <c:v>68</c:v>
                </c:pt>
                <c:pt idx="11354">
                  <c:v>68</c:v>
                </c:pt>
                <c:pt idx="11355">
                  <c:v>68</c:v>
                </c:pt>
                <c:pt idx="11356">
                  <c:v>68</c:v>
                </c:pt>
                <c:pt idx="11357">
                  <c:v>68</c:v>
                </c:pt>
                <c:pt idx="11358">
                  <c:v>68</c:v>
                </c:pt>
                <c:pt idx="11359">
                  <c:v>68</c:v>
                </c:pt>
                <c:pt idx="11360">
                  <c:v>68</c:v>
                </c:pt>
                <c:pt idx="11361">
                  <c:v>68</c:v>
                </c:pt>
                <c:pt idx="11362">
                  <c:v>68</c:v>
                </c:pt>
                <c:pt idx="11363">
                  <c:v>68</c:v>
                </c:pt>
                <c:pt idx="11364">
                  <c:v>68</c:v>
                </c:pt>
                <c:pt idx="11365">
                  <c:v>68</c:v>
                </c:pt>
                <c:pt idx="11366">
                  <c:v>68</c:v>
                </c:pt>
                <c:pt idx="11367">
                  <c:v>68</c:v>
                </c:pt>
                <c:pt idx="11368">
                  <c:v>68</c:v>
                </c:pt>
                <c:pt idx="11369">
                  <c:v>68</c:v>
                </c:pt>
                <c:pt idx="11370">
                  <c:v>68</c:v>
                </c:pt>
                <c:pt idx="11371">
                  <c:v>68</c:v>
                </c:pt>
                <c:pt idx="11372">
                  <c:v>68</c:v>
                </c:pt>
                <c:pt idx="11373">
                  <c:v>68</c:v>
                </c:pt>
                <c:pt idx="11374">
                  <c:v>68</c:v>
                </c:pt>
                <c:pt idx="11375">
                  <c:v>68</c:v>
                </c:pt>
                <c:pt idx="11376">
                  <c:v>68</c:v>
                </c:pt>
                <c:pt idx="11377">
                  <c:v>68</c:v>
                </c:pt>
                <c:pt idx="11378">
                  <c:v>68</c:v>
                </c:pt>
                <c:pt idx="11379">
                  <c:v>68</c:v>
                </c:pt>
                <c:pt idx="11380">
                  <c:v>68</c:v>
                </c:pt>
                <c:pt idx="11381">
                  <c:v>68</c:v>
                </c:pt>
                <c:pt idx="11382">
                  <c:v>68</c:v>
                </c:pt>
                <c:pt idx="11383">
                  <c:v>68</c:v>
                </c:pt>
                <c:pt idx="11384">
                  <c:v>68</c:v>
                </c:pt>
                <c:pt idx="11385">
                  <c:v>68</c:v>
                </c:pt>
                <c:pt idx="11386">
                  <c:v>68</c:v>
                </c:pt>
                <c:pt idx="11387">
                  <c:v>68</c:v>
                </c:pt>
                <c:pt idx="11388">
                  <c:v>68</c:v>
                </c:pt>
                <c:pt idx="11389">
                  <c:v>68</c:v>
                </c:pt>
                <c:pt idx="11390">
                  <c:v>68</c:v>
                </c:pt>
                <c:pt idx="11391">
                  <c:v>68</c:v>
                </c:pt>
                <c:pt idx="11392">
                  <c:v>68</c:v>
                </c:pt>
                <c:pt idx="11393">
                  <c:v>68</c:v>
                </c:pt>
                <c:pt idx="11394">
                  <c:v>68</c:v>
                </c:pt>
                <c:pt idx="11395">
                  <c:v>68</c:v>
                </c:pt>
                <c:pt idx="11396">
                  <c:v>68</c:v>
                </c:pt>
                <c:pt idx="11397">
                  <c:v>69</c:v>
                </c:pt>
                <c:pt idx="11398">
                  <c:v>69</c:v>
                </c:pt>
                <c:pt idx="11399">
                  <c:v>69</c:v>
                </c:pt>
                <c:pt idx="11400">
                  <c:v>69</c:v>
                </c:pt>
                <c:pt idx="11401">
                  <c:v>69</c:v>
                </c:pt>
                <c:pt idx="11402">
                  <c:v>69</c:v>
                </c:pt>
                <c:pt idx="11403">
                  <c:v>69</c:v>
                </c:pt>
                <c:pt idx="11404">
                  <c:v>69</c:v>
                </c:pt>
                <c:pt idx="11405">
                  <c:v>69</c:v>
                </c:pt>
                <c:pt idx="11406">
                  <c:v>69</c:v>
                </c:pt>
                <c:pt idx="11407">
                  <c:v>69</c:v>
                </c:pt>
                <c:pt idx="11408">
                  <c:v>69</c:v>
                </c:pt>
                <c:pt idx="11409">
                  <c:v>69</c:v>
                </c:pt>
                <c:pt idx="11410">
                  <c:v>69</c:v>
                </c:pt>
                <c:pt idx="11411">
                  <c:v>69</c:v>
                </c:pt>
                <c:pt idx="11412">
                  <c:v>69</c:v>
                </c:pt>
                <c:pt idx="11413">
                  <c:v>69</c:v>
                </c:pt>
                <c:pt idx="11414">
                  <c:v>69</c:v>
                </c:pt>
                <c:pt idx="11415">
                  <c:v>69</c:v>
                </c:pt>
                <c:pt idx="11416">
                  <c:v>69</c:v>
                </c:pt>
                <c:pt idx="11417">
                  <c:v>69</c:v>
                </c:pt>
                <c:pt idx="11418">
                  <c:v>69</c:v>
                </c:pt>
                <c:pt idx="11419">
                  <c:v>69</c:v>
                </c:pt>
                <c:pt idx="11420">
                  <c:v>69</c:v>
                </c:pt>
                <c:pt idx="11421">
                  <c:v>69</c:v>
                </c:pt>
                <c:pt idx="11422">
                  <c:v>69</c:v>
                </c:pt>
                <c:pt idx="11423">
                  <c:v>69</c:v>
                </c:pt>
                <c:pt idx="11424">
                  <c:v>69</c:v>
                </c:pt>
                <c:pt idx="11425">
                  <c:v>69</c:v>
                </c:pt>
                <c:pt idx="11426">
                  <c:v>69</c:v>
                </c:pt>
                <c:pt idx="11427">
                  <c:v>69</c:v>
                </c:pt>
                <c:pt idx="11428">
                  <c:v>69</c:v>
                </c:pt>
                <c:pt idx="11429">
                  <c:v>69</c:v>
                </c:pt>
                <c:pt idx="11430">
                  <c:v>69</c:v>
                </c:pt>
                <c:pt idx="11431">
                  <c:v>69</c:v>
                </c:pt>
                <c:pt idx="11432">
                  <c:v>69</c:v>
                </c:pt>
                <c:pt idx="11433">
                  <c:v>69</c:v>
                </c:pt>
                <c:pt idx="11434">
                  <c:v>69</c:v>
                </c:pt>
                <c:pt idx="11435">
                  <c:v>69</c:v>
                </c:pt>
                <c:pt idx="11436">
                  <c:v>69</c:v>
                </c:pt>
                <c:pt idx="11437">
                  <c:v>69</c:v>
                </c:pt>
                <c:pt idx="11438">
                  <c:v>69</c:v>
                </c:pt>
                <c:pt idx="11439">
                  <c:v>69</c:v>
                </c:pt>
                <c:pt idx="11440">
                  <c:v>69</c:v>
                </c:pt>
                <c:pt idx="11441">
                  <c:v>69</c:v>
                </c:pt>
                <c:pt idx="11442">
                  <c:v>69</c:v>
                </c:pt>
                <c:pt idx="11443">
                  <c:v>69</c:v>
                </c:pt>
                <c:pt idx="11444">
                  <c:v>69</c:v>
                </c:pt>
                <c:pt idx="11445">
                  <c:v>69</c:v>
                </c:pt>
                <c:pt idx="11446">
                  <c:v>69</c:v>
                </c:pt>
                <c:pt idx="11447">
                  <c:v>69</c:v>
                </c:pt>
                <c:pt idx="11448">
                  <c:v>69</c:v>
                </c:pt>
                <c:pt idx="11449">
                  <c:v>69</c:v>
                </c:pt>
                <c:pt idx="11450">
                  <c:v>69</c:v>
                </c:pt>
                <c:pt idx="11451">
                  <c:v>69</c:v>
                </c:pt>
                <c:pt idx="11452">
                  <c:v>69</c:v>
                </c:pt>
                <c:pt idx="11453">
                  <c:v>69</c:v>
                </c:pt>
                <c:pt idx="11454">
                  <c:v>69</c:v>
                </c:pt>
                <c:pt idx="11455">
                  <c:v>69</c:v>
                </c:pt>
                <c:pt idx="11456">
                  <c:v>69</c:v>
                </c:pt>
                <c:pt idx="11457">
                  <c:v>69</c:v>
                </c:pt>
                <c:pt idx="11458">
                  <c:v>69</c:v>
                </c:pt>
                <c:pt idx="11459">
                  <c:v>69</c:v>
                </c:pt>
                <c:pt idx="11460">
                  <c:v>69</c:v>
                </c:pt>
                <c:pt idx="11461">
                  <c:v>69</c:v>
                </c:pt>
                <c:pt idx="11462">
                  <c:v>69</c:v>
                </c:pt>
                <c:pt idx="11463">
                  <c:v>69</c:v>
                </c:pt>
                <c:pt idx="11464">
                  <c:v>69</c:v>
                </c:pt>
                <c:pt idx="11465">
                  <c:v>69</c:v>
                </c:pt>
                <c:pt idx="11466">
                  <c:v>69</c:v>
                </c:pt>
                <c:pt idx="11467">
                  <c:v>69</c:v>
                </c:pt>
                <c:pt idx="11468">
                  <c:v>69</c:v>
                </c:pt>
                <c:pt idx="11469">
                  <c:v>69</c:v>
                </c:pt>
                <c:pt idx="11470">
                  <c:v>69</c:v>
                </c:pt>
                <c:pt idx="11471">
                  <c:v>69</c:v>
                </c:pt>
                <c:pt idx="11472">
                  <c:v>69</c:v>
                </c:pt>
                <c:pt idx="11473">
                  <c:v>69</c:v>
                </c:pt>
                <c:pt idx="11474">
                  <c:v>69</c:v>
                </c:pt>
                <c:pt idx="11475">
                  <c:v>69</c:v>
                </c:pt>
                <c:pt idx="11476">
                  <c:v>69</c:v>
                </c:pt>
                <c:pt idx="11477">
                  <c:v>69</c:v>
                </c:pt>
                <c:pt idx="11478">
                  <c:v>69</c:v>
                </c:pt>
                <c:pt idx="11479">
                  <c:v>69</c:v>
                </c:pt>
                <c:pt idx="11480">
                  <c:v>69</c:v>
                </c:pt>
                <c:pt idx="11481">
                  <c:v>69</c:v>
                </c:pt>
                <c:pt idx="11482">
                  <c:v>69</c:v>
                </c:pt>
                <c:pt idx="11483">
                  <c:v>69</c:v>
                </c:pt>
                <c:pt idx="11484">
                  <c:v>69</c:v>
                </c:pt>
                <c:pt idx="11485">
                  <c:v>69</c:v>
                </c:pt>
                <c:pt idx="11486">
                  <c:v>69</c:v>
                </c:pt>
                <c:pt idx="11487">
                  <c:v>69</c:v>
                </c:pt>
                <c:pt idx="11488">
                  <c:v>69</c:v>
                </c:pt>
                <c:pt idx="11489">
                  <c:v>69</c:v>
                </c:pt>
                <c:pt idx="11490">
                  <c:v>69</c:v>
                </c:pt>
                <c:pt idx="11491">
                  <c:v>69</c:v>
                </c:pt>
                <c:pt idx="11492">
                  <c:v>69</c:v>
                </c:pt>
                <c:pt idx="11493">
                  <c:v>69</c:v>
                </c:pt>
                <c:pt idx="11494">
                  <c:v>69</c:v>
                </c:pt>
                <c:pt idx="11495">
                  <c:v>69</c:v>
                </c:pt>
                <c:pt idx="11496">
                  <c:v>69</c:v>
                </c:pt>
                <c:pt idx="11497">
                  <c:v>69</c:v>
                </c:pt>
                <c:pt idx="11498">
                  <c:v>69</c:v>
                </c:pt>
                <c:pt idx="11499">
                  <c:v>69</c:v>
                </c:pt>
                <c:pt idx="11500">
                  <c:v>69</c:v>
                </c:pt>
                <c:pt idx="11501">
                  <c:v>69</c:v>
                </c:pt>
                <c:pt idx="11502">
                  <c:v>70</c:v>
                </c:pt>
                <c:pt idx="11503">
                  <c:v>70</c:v>
                </c:pt>
                <c:pt idx="11504">
                  <c:v>70</c:v>
                </c:pt>
                <c:pt idx="11505">
                  <c:v>70</c:v>
                </c:pt>
                <c:pt idx="11506">
                  <c:v>70</c:v>
                </c:pt>
                <c:pt idx="11507">
                  <c:v>70</c:v>
                </c:pt>
                <c:pt idx="11508">
                  <c:v>70</c:v>
                </c:pt>
                <c:pt idx="11509">
                  <c:v>70</c:v>
                </c:pt>
                <c:pt idx="11510">
                  <c:v>70</c:v>
                </c:pt>
                <c:pt idx="11511">
                  <c:v>70</c:v>
                </c:pt>
                <c:pt idx="11512">
                  <c:v>70</c:v>
                </c:pt>
                <c:pt idx="11513">
                  <c:v>70</c:v>
                </c:pt>
                <c:pt idx="11514">
                  <c:v>70</c:v>
                </c:pt>
                <c:pt idx="11515">
                  <c:v>70</c:v>
                </c:pt>
                <c:pt idx="11516">
                  <c:v>70</c:v>
                </c:pt>
                <c:pt idx="11517">
                  <c:v>70</c:v>
                </c:pt>
                <c:pt idx="11518">
                  <c:v>70</c:v>
                </c:pt>
                <c:pt idx="11519">
                  <c:v>70</c:v>
                </c:pt>
                <c:pt idx="11520">
                  <c:v>70</c:v>
                </c:pt>
                <c:pt idx="11521">
                  <c:v>70</c:v>
                </c:pt>
                <c:pt idx="11522">
                  <c:v>70</c:v>
                </c:pt>
                <c:pt idx="11523">
                  <c:v>70</c:v>
                </c:pt>
                <c:pt idx="11524">
                  <c:v>70</c:v>
                </c:pt>
                <c:pt idx="11525">
                  <c:v>70</c:v>
                </c:pt>
                <c:pt idx="11526">
                  <c:v>70</c:v>
                </c:pt>
                <c:pt idx="11527">
                  <c:v>70</c:v>
                </c:pt>
                <c:pt idx="11528">
                  <c:v>70</c:v>
                </c:pt>
                <c:pt idx="11529">
                  <c:v>70</c:v>
                </c:pt>
                <c:pt idx="11530">
                  <c:v>70</c:v>
                </c:pt>
                <c:pt idx="11531">
                  <c:v>70</c:v>
                </c:pt>
                <c:pt idx="11532">
                  <c:v>70</c:v>
                </c:pt>
                <c:pt idx="11533">
                  <c:v>70</c:v>
                </c:pt>
                <c:pt idx="11534">
                  <c:v>70</c:v>
                </c:pt>
                <c:pt idx="11535">
                  <c:v>70</c:v>
                </c:pt>
                <c:pt idx="11536">
                  <c:v>70</c:v>
                </c:pt>
                <c:pt idx="11537">
                  <c:v>70</c:v>
                </c:pt>
                <c:pt idx="11538">
                  <c:v>70</c:v>
                </c:pt>
                <c:pt idx="11539">
                  <c:v>70</c:v>
                </c:pt>
                <c:pt idx="11540">
                  <c:v>70</c:v>
                </c:pt>
                <c:pt idx="11541">
                  <c:v>70</c:v>
                </c:pt>
                <c:pt idx="11542">
                  <c:v>70</c:v>
                </c:pt>
                <c:pt idx="11543">
                  <c:v>70</c:v>
                </c:pt>
                <c:pt idx="11544">
                  <c:v>70</c:v>
                </c:pt>
                <c:pt idx="11545">
                  <c:v>70</c:v>
                </c:pt>
                <c:pt idx="11546">
                  <c:v>70</c:v>
                </c:pt>
                <c:pt idx="11547">
                  <c:v>70</c:v>
                </c:pt>
                <c:pt idx="11548">
                  <c:v>70</c:v>
                </c:pt>
                <c:pt idx="11549">
                  <c:v>70</c:v>
                </c:pt>
                <c:pt idx="11550">
                  <c:v>70</c:v>
                </c:pt>
                <c:pt idx="11551">
                  <c:v>70</c:v>
                </c:pt>
                <c:pt idx="11552">
                  <c:v>70</c:v>
                </c:pt>
                <c:pt idx="11553">
                  <c:v>70</c:v>
                </c:pt>
                <c:pt idx="11554">
                  <c:v>70</c:v>
                </c:pt>
                <c:pt idx="11555">
                  <c:v>70</c:v>
                </c:pt>
                <c:pt idx="11556">
                  <c:v>70</c:v>
                </c:pt>
                <c:pt idx="11557">
                  <c:v>70</c:v>
                </c:pt>
                <c:pt idx="11558">
                  <c:v>70</c:v>
                </c:pt>
                <c:pt idx="11559">
                  <c:v>70</c:v>
                </c:pt>
                <c:pt idx="11560">
                  <c:v>70</c:v>
                </c:pt>
                <c:pt idx="11561">
                  <c:v>70</c:v>
                </c:pt>
                <c:pt idx="11562">
                  <c:v>70</c:v>
                </c:pt>
                <c:pt idx="11563">
                  <c:v>70</c:v>
                </c:pt>
                <c:pt idx="11564">
                  <c:v>70</c:v>
                </c:pt>
                <c:pt idx="11565">
                  <c:v>70</c:v>
                </c:pt>
                <c:pt idx="11566">
                  <c:v>70</c:v>
                </c:pt>
                <c:pt idx="11567">
                  <c:v>70</c:v>
                </c:pt>
                <c:pt idx="11568">
                  <c:v>70</c:v>
                </c:pt>
                <c:pt idx="11569">
                  <c:v>70</c:v>
                </c:pt>
                <c:pt idx="11570">
                  <c:v>70</c:v>
                </c:pt>
                <c:pt idx="11571">
                  <c:v>70</c:v>
                </c:pt>
                <c:pt idx="11572">
                  <c:v>70</c:v>
                </c:pt>
                <c:pt idx="11573">
                  <c:v>70</c:v>
                </c:pt>
                <c:pt idx="11574">
                  <c:v>70</c:v>
                </c:pt>
                <c:pt idx="11575">
                  <c:v>70</c:v>
                </c:pt>
                <c:pt idx="11576">
                  <c:v>70</c:v>
                </c:pt>
                <c:pt idx="11577">
                  <c:v>70</c:v>
                </c:pt>
                <c:pt idx="11578">
                  <c:v>70</c:v>
                </c:pt>
                <c:pt idx="11579">
                  <c:v>70</c:v>
                </c:pt>
                <c:pt idx="11580">
                  <c:v>70</c:v>
                </c:pt>
                <c:pt idx="11581">
                  <c:v>70</c:v>
                </c:pt>
                <c:pt idx="11582">
                  <c:v>70</c:v>
                </c:pt>
                <c:pt idx="11583">
                  <c:v>70</c:v>
                </c:pt>
                <c:pt idx="11584">
                  <c:v>70</c:v>
                </c:pt>
                <c:pt idx="11585">
                  <c:v>70</c:v>
                </c:pt>
                <c:pt idx="11586">
                  <c:v>70</c:v>
                </c:pt>
                <c:pt idx="11587">
                  <c:v>70</c:v>
                </c:pt>
                <c:pt idx="11588">
                  <c:v>70</c:v>
                </c:pt>
                <c:pt idx="11589">
                  <c:v>70</c:v>
                </c:pt>
                <c:pt idx="11590">
                  <c:v>70</c:v>
                </c:pt>
                <c:pt idx="11591">
                  <c:v>71</c:v>
                </c:pt>
                <c:pt idx="11592">
                  <c:v>71</c:v>
                </c:pt>
                <c:pt idx="11593">
                  <c:v>71</c:v>
                </c:pt>
                <c:pt idx="11594">
                  <c:v>71</c:v>
                </c:pt>
                <c:pt idx="11595">
                  <c:v>71</c:v>
                </c:pt>
                <c:pt idx="11596">
                  <c:v>71</c:v>
                </c:pt>
                <c:pt idx="11597">
                  <c:v>71</c:v>
                </c:pt>
                <c:pt idx="11598">
                  <c:v>71</c:v>
                </c:pt>
                <c:pt idx="11599">
                  <c:v>71</c:v>
                </c:pt>
                <c:pt idx="11600">
                  <c:v>71</c:v>
                </c:pt>
                <c:pt idx="11601">
                  <c:v>71</c:v>
                </c:pt>
                <c:pt idx="11602">
                  <c:v>71</c:v>
                </c:pt>
                <c:pt idx="11603">
                  <c:v>71</c:v>
                </c:pt>
                <c:pt idx="11604">
                  <c:v>71</c:v>
                </c:pt>
                <c:pt idx="11605">
                  <c:v>71</c:v>
                </c:pt>
                <c:pt idx="11606">
                  <c:v>71</c:v>
                </c:pt>
                <c:pt idx="11607">
                  <c:v>71</c:v>
                </c:pt>
                <c:pt idx="11608">
                  <c:v>71</c:v>
                </c:pt>
                <c:pt idx="11609">
                  <c:v>71</c:v>
                </c:pt>
                <c:pt idx="11610">
                  <c:v>71</c:v>
                </c:pt>
                <c:pt idx="11611">
                  <c:v>71</c:v>
                </c:pt>
                <c:pt idx="11612">
                  <c:v>71</c:v>
                </c:pt>
                <c:pt idx="11613">
                  <c:v>71</c:v>
                </c:pt>
                <c:pt idx="11614">
                  <c:v>71</c:v>
                </c:pt>
                <c:pt idx="11615">
                  <c:v>71</c:v>
                </c:pt>
                <c:pt idx="11616">
                  <c:v>71</c:v>
                </c:pt>
                <c:pt idx="11617">
                  <c:v>71</c:v>
                </c:pt>
                <c:pt idx="11618">
                  <c:v>71</c:v>
                </c:pt>
                <c:pt idx="11619">
                  <c:v>71</c:v>
                </c:pt>
                <c:pt idx="11620">
                  <c:v>71</c:v>
                </c:pt>
                <c:pt idx="11621">
                  <c:v>71</c:v>
                </c:pt>
                <c:pt idx="11622">
                  <c:v>71</c:v>
                </c:pt>
                <c:pt idx="11623">
                  <c:v>71</c:v>
                </c:pt>
                <c:pt idx="11624">
                  <c:v>71</c:v>
                </c:pt>
                <c:pt idx="11625">
                  <c:v>71</c:v>
                </c:pt>
                <c:pt idx="11626">
                  <c:v>71</c:v>
                </c:pt>
                <c:pt idx="11627">
                  <c:v>71</c:v>
                </c:pt>
                <c:pt idx="11628">
                  <c:v>71</c:v>
                </c:pt>
                <c:pt idx="11629">
                  <c:v>71</c:v>
                </c:pt>
                <c:pt idx="11630">
                  <c:v>71</c:v>
                </c:pt>
                <c:pt idx="11631">
                  <c:v>71</c:v>
                </c:pt>
                <c:pt idx="11632">
                  <c:v>71</c:v>
                </c:pt>
                <c:pt idx="11633">
                  <c:v>71</c:v>
                </c:pt>
                <c:pt idx="11634">
                  <c:v>71</c:v>
                </c:pt>
                <c:pt idx="11635">
                  <c:v>71</c:v>
                </c:pt>
                <c:pt idx="11636">
                  <c:v>71</c:v>
                </c:pt>
                <c:pt idx="11637">
                  <c:v>71</c:v>
                </c:pt>
                <c:pt idx="11638">
                  <c:v>71</c:v>
                </c:pt>
                <c:pt idx="11639">
                  <c:v>71</c:v>
                </c:pt>
                <c:pt idx="11640">
                  <c:v>71</c:v>
                </c:pt>
                <c:pt idx="11641">
                  <c:v>71</c:v>
                </c:pt>
                <c:pt idx="11642">
                  <c:v>71</c:v>
                </c:pt>
                <c:pt idx="11643">
                  <c:v>71</c:v>
                </c:pt>
                <c:pt idx="11644">
                  <c:v>71</c:v>
                </c:pt>
                <c:pt idx="11645">
                  <c:v>71</c:v>
                </c:pt>
                <c:pt idx="11646">
                  <c:v>71</c:v>
                </c:pt>
                <c:pt idx="11647">
                  <c:v>71</c:v>
                </c:pt>
                <c:pt idx="11648">
                  <c:v>71</c:v>
                </c:pt>
                <c:pt idx="11649">
                  <c:v>71</c:v>
                </c:pt>
                <c:pt idx="11650">
                  <c:v>71</c:v>
                </c:pt>
                <c:pt idx="11651">
                  <c:v>71</c:v>
                </c:pt>
                <c:pt idx="11652">
                  <c:v>71</c:v>
                </c:pt>
                <c:pt idx="11653">
                  <c:v>71</c:v>
                </c:pt>
                <c:pt idx="11654">
                  <c:v>71</c:v>
                </c:pt>
                <c:pt idx="11655">
                  <c:v>71</c:v>
                </c:pt>
                <c:pt idx="11656">
                  <c:v>71</c:v>
                </c:pt>
                <c:pt idx="11657">
                  <c:v>71</c:v>
                </c:pt>
                <c:pt idx="11658">
                  <c:v>71</c:v>
                </c:pt>
                <c:pt idx="11659">
                  <c:v>71</c:v>
                </c:pt>
                <c:pt idx="11660">
                  <c:v>71</c:v>
                </c:pt>
                <c:pt idx="11661">
                  <c:v>71</c:v>
                </c:pt>
                <c:pt idx="11662">
                  <c:v>71</c:v>
                </c:pt>
                <c:pt idx="11663">
                  <c:v>71</c:v>
                </c:pt>
                <c:pt idx="11664">
                  <c:v>71</c:v>
                </c:pt>
                <c:pt idx="11665">
                  <c:v>71</c:v>
                </c:pt>
                <c:pt idx="11666">
                  <c:v>71</c:v>
                </c:pt>
                <c:pt idx="11667">
                  <c:v>71</c:v>
                </c:pt>
                <c:pt idx="11668">
                  <c:v>71</c:v>
                </c:pt>
                <c:pt idx="11669">
                  <c:v>71</c:v>
                </c:pt>
                <c:pt idx="11670">
                  <c:v>71</c:v>
                </c:pt>
                <c:pt idx="11671">
                  <c:v>71</c:v>
                </c:pt>
                <c:pt idx="11672">
                  <c:v>71</c:v>
                </c:pt>
                <c:pt idx="11673">
                  <c:v>71</c:v>
                </c:pt>
                <c:pt idx="11674">
                  <c:v>71</c:v>
                </c:pt>
                <c:pt idx="11675">
                  <c:v>71</c:v>
                </c:pt>
                <c:pt idx="11676">
                  <c:v>71</c:v>
                </c:pt>
                <c:pt idx="11677">
                  <c:v>71</c:v>
                </c:pt>
                <c:pt idx="11678">
                  <c:v>71</c:v>
                </c:pt>
                <c:pt idx="11679">
                  <c:v>71</c:v>
                </c:pt>
                <c:pt idx="11680">
                  <c:v>71</c:v>
                </c:pt>
                <c:pt idx="11681">
                  <c:v>71</c:v>
                </c:pt>
                <c:pt idx="11682">
                  <c:v>71</c:v>
                </c:pt>
                <c:pt idx="11683">
                  <c:v>71</c:v>
                </c:pt>
                <c:pt idx="11684">
                  <c:v>71</c:v>
                </c:pt>
                <c:pt idx="11685">
                  <c:v>71</c:v>
                </c:pt>
                <c:pt idx="11686">
                  <c:v>71</c:v>
                </c:pt>
                <c:pt idx="11687">
                  <c:v>71</c:v>
                </c:pt>
                <c:pt idx="11688">
                  <c:v>72</c:v>
                </c:pt>
                <c:pt idx="11689">
                  <c:v>72</c:v>
                </c:pt>
                <c:pt idx="11690">
                  <c:v>72</c:v>
                </c:pt>
                <c:pt idx="11691">
                  <c:v>72</c:v>
                </c:pt>
                <c:pt idx="11692">
                  <c:v>72</c:v>
                </c:pt>
                <c:pt idx="11693">
                  <c:v>72</c:v>
                </c:pt>
                <c:pt idx="11694">
                  <c:v>72</c:v>
                </c:pt>
                <c:pt idx="11695">
                  <c:v>72</c:v>
                </c:pt>
                <c:pt idx="11696">
                  <c:v>72</c:v>
                </c:pt>
                <c:pt idx="11697">
                  <c:v>72</c:v>
                </c:pt>
                <c:pt idx="11698">
                  <c:v>72</c:v>
                </c:pt>
                <c:pt idx="11699">
                  <c:v>72</c:v>
                </c:pt>
                <c:pt idx="11700">
                  <c:v>72</c:v>
                </c:pt>
                <c:pt idx="11701">
                  <c:v>72</c:v>
                </c:pt>
                <c:pt idx="11702">
                  <c:v>72</c:v>
                </c:pt>
                <c:pt idx="11703">
                  <c:v>72</c:v>
                </c:pt>
                <c:pt idx="11704">
                  <c:v>72</c:v>
                </c:pt>
                <c:pt idx="11705">
                  <c:v>72</c:v>
                </c:pt>
                <c:pt idx="11706">
                  <c:v>72</c:v>
                </c:pt>
                <c:pt idx="11707">
                  <c:v>72</c:v>
                </c:pt>
                <c:pt idx="11708">
                  <c:v>72</c:v>
                </c:pt>
                <c:pt idx="11709">
                  <c:v>72</c:v>
                </c:pt>
                <c:pt idx="11710">
                  <c:v>72</c:v>
                </c:pt>
                <c:pt idx="11711">
                  <c:v>72</c:v>
                </c:pt>
                <c:pt idx="11712">
                  <c:v>72</c:v>
                </c:pt>
                <c:pt idx="11713">
                  <c:v>72</c:v>
                </c:pt>
                <c:pt idx="11714">
                  <c:v>72</c:v>
                </c:pt>
                <c:pt idx="11715">
                  <c:v>72</c:v>
                </c:pt>
                <c:pt idx="11716">
                  <c:v>72</c:v>
                </c:pt>
                <c:pt idx="11717">
                  <c:v>72</c:v>
                </c:pt>
                <c:pt idx="11718">
                  <c:v>72</c:v>
                </c:pt>
                <c:pt idx="11719">
                  <c:v>72</c:v>
                </c:pt>
                <c:pt idx="11720">
                  <c:v>72</c:v>
                </c:pt>
                <c:pt idx="11721">
                  <c:v>72</c:v>
                </c:pt>
                <c:pt idx="11722">
                  <c:v>72</c:v>
                </c:pt>
                <c:pt idx="11723">
                  <c:v>72</c:v>
                </c:pt>
                <c:pt idx="11724">
                  <c:v>72</c:v>
                </c:pt>
                <c:pt idx="11725">
                  <c:v>72</c:v>
                </c:pt>
                <c:pt idx="11726">
                  <c:v>72</c:v>
                </c:pt>
                <c:pt idx="11727">
                  <c:v>72</c:v>
                </c:pt>
                <c:pt idx="11728">
                  <c:v>72</c:v>
                </c:pt>
                <c:pt idx="11729">
                  <c:v>72</c:v>
                </c:pt>
                <c:pt idx="11730">
                  <c:v>72</c:v>
                </c:pt>
                <c:pt idx="11731">
                  <c:v>72</c:v>
                </c:pt>
                <c:pt idx="11732">
                  <c:v>72</c:v>
                </c:pt>
                <c:pt idx="11733">
                  <c:v>72</c:v>
                </c:pt>
                <c:pt idx="11734">
                  <c:v>72</c:v>
                </c:pt>
                <c:pt idx="11735">
                  <c:v>72</c:v>
                </c:pt>
                <c:pt idx="11736">
                  <c:v>72</c:v>
                </c:pt>
                <c:pt idx="11737">
                  <c:v>72</c:v>
                </c:pt>
                <c:pt idx="11738">
                  <c:v>72</c:v>
                </c:pt>
                <c:pt idx="11739">
                  <c:v>72</c:v>
                </c:pt>
                <c:pt idx="11740">
                  <c:v>72</c:v>
                </c:pt>
                <c:pt idx="11741">
                  <c:v>72</c:v>
                </c:pt>
                <c:pt idx="11742">
                  <c:v>72</c:v>
                </c:pt>
                <c:pt idx="11743">
                  <c:v>72</c:v>
                </c:pt>
                <c:pt idx="11744">
                  <c:v>72</c:v>
                </c:pt>
                <c:pt idx="11745">
                  <c:v>72</c:v>
                </c:pt>
                <c:pt idx="11746">
                  <c:v>72</c:v>
                </c:pt>
                <c:pt idx="11747">
                  <c:v>72</c:v>
                </c:pt>
                <c:pt idx="11748">
                  <c:v>72</c:v>
                </c:pt>
                <c:pt idx="11749">
                  <c:v>72</c:v>
                </c:pt>
                <c:pt idx="11750">
                  <c:v>72</c:v>
                </c:pt>
                <c:pt idx="11751">
                  <c:v>72</c:v>
                </c:pt>
                <c:pt idx="11752">
                  <c:v>72</c:v>
                </c:pt>
                <c:pt idx="11753">
                  <c:v>72</c:v>
                </c:pt>
                <c:pt idx="11754">
                  <c:v>72</c:v>
                </c:pt>
                <c:pt idx="11755">
                  <c:v>72</c:v>
                </c:pt>
                <c:pt idx="11756">
                  <c:v>72</c:v>
                </c:pt>
                <c:pt idx="11757">
                  <c:v>72</c:v>
                </c:pt>
                <c:pt idx="11758">
                  <c:v>72</c:v>
                </c:pt>
                <c:pt idx="11759">
                  <c:v>72</c:v>
                </c:pt>
                <c:pt idx="11760">
                  <c:v>72</c:v>
                </c:pt>
                <c:pt idx="11761">
                  <c:v>72</c:v>
                </c:pt>
                <c:pt idx="11762">
                  <c:v>72</c:v>
                </c:pt>
                <c:pt idx="11763">
                  <c:v>72</c:v>
                </c:pt>
                <c:pt idx="11764">
                  <c:v>72</c:v>
                </c:pt>
                <c:pt idx="11765">
                  <c:v>72</c:v>
                </c:pt>
                <c:pt idx="11766">
                  <c:v>73</c:v>
                </c:pt>
                <c:pt idx="11767">
                  <c:v>73</c:v>
                </c:pt>
                <c:pt idx="11768">
                  <c:v>73</c:v>
                </c:pt>
                <c:pt idx="11769">
                  <c:v>73</c:v>
                </c:pt>
                <c:pt idx="11770">
                  <c:v>73</c:v>
                </c:pt>
                <c:pt idx="11771">
                  <c:v>73</c:v>
                </c:pt>
                <c:pt idx="11772">
                  <c:v>73</c:v>
                </c:pt>
                <c:pt idx="11773">
                  <c:v>73</c:v>
                </c:pt>
                <c:pt idx="11774">
                  <c:v>73</c:v>
                </c:pt>
                <c:pt idx="11775">
                  <c:v>73</c:v>
                </c:pt>
                <c:pt idx="11776">
                  <c:v>73</c:v>
                </c:pt>
                <c:pt idx="11777">
                  <c:v>73</c:v>
                </c:pt>
                <c:pt idx="11778">
                  <c:v>73</c:v>
                </c:pt>
                <c:pt idx="11779">
                  <c:v>73</c:v>
                </c:pt>
                <c:pt idx="11780">
                  <c:v>73</c:v>
                </c:pt>
                <c:pt idx="11781">
                  <c:v>73</c:v>
                </c:pt>
                <c:pt idx="11782">
                  <c:v>73</c:v>
                </c:pt>
                <c:pt idx="11783">
                  <c:v>73</c:v>
                </c:pt>
                <c:pt idx="11784">
                  <c:v>73</c:v>
                </c:pt>
                <c:pt idx="11785">
                  <c:v>73</c:v>
                </c:pt>
                <c:pt idx="11786">
                  <c:v>73</c:v>
                </c:pt>
                <c:pt idx="11787">
                  <c:v>73</c:v>
                </c:pt>
                <c:pt idx="11788">
                  <c:v>73</c:v>
                </c:pt>
                <c:pt idx="11789">
                  <c:v>73</c:v>
                </c:pt>
                <c:pt idx="11790">
                  <c:v>73</c:v>
                </c:pt>
                <c:pt idx="11791">
                  <c:v>73</c:v>
                </c:pt>
                <c:pt idx="11792">
                  <c:v>73</c:v>
                </c:pt>
                <c:pt idx="11793">
                  <c:v>73</c:v>
                </c:pt>
                <c:pt idx="11794">
                  <c:v>73</c:v>
                </c:pt>
                <c:pt idx="11795">
                  <c:v>73</c:v>
                </c:pt>
                <c:pt idx="11796">
                  <c:v>73</c:v>
                </c:pt>
                <c:pt idx="11797">
                  <c:v>73</c:v>
                </c:pt>
                <c:pt idx="11798">
                  <c:v>73</c:v>
                </c:pt>
                <c:pt idx="11799">
                  <c:v>73</c:v>
                </c:pt>
                <c:pt idx="11800">
                  <c:v>73</c:v>
                </c:pt>
                <c:pt idx="11801">
                  <c:v>73</c:v>
                </c:pt>
                <c:pt idx="11802">
                  <c:v>73</c:v>
                </c:pt>
                <c:pt idx="11803">
                  <c:v>73</c:v>
                </c:pt>
                <c:pt idx="11804">
                  <c:v>73</c:v>
                </c:pt>
                <c:pt idx="11805">
                  <c:v>73</c:v>
                </c:pt>
                <c:pt idx="11806">
                  <c:v>73</c:v>
                </c:pt>
                <c:pt idx="11807">
                  <c:v>73</c:v>
                </c:pt>
                <c:pt idx="11808">
                  <c:v>73</c:v>
                </c:pt>
                <c:pt idx="11809">
                  <c:v>73</c:v>
                </c:pt>
                <c:pt idx="11810">
                  <c:v>73</c:v>
                </c:pt>
                <c:pt idx="11811">
                  <c:v>73</c:v>
                </c:pt>
                <c:pt idx="11812">
                  <c:v>73</c:v>
                </c:pt>
                <c:pt idx="11813">
                  <c:v>73</c:v>
                </c:pt>
                <c:pt idx="11814">
                  <c:v>73</c:v>
                </c:pt>
                <c:pt idx="11815">
                  <c:v>73</c:v>
                </c:pt>
                <c:pt idx="11816">
                  <c:v>73</c:v>
                </c:pt>
                <c:pt idx="11817">
                  <c:v>73</c:v>
                </c:pt>
                <c:pt idx="11818">
                  <c:v>73</c:v>
                </c:pt>
                <c:pt idx="11819">
                  <c:v>73</c:v>
                </c:pt>
                <c:pt idx="11820">
                  <c:v>73</c:v>
                </c:pt>
                <c:pt idx="11821">
                  <c:v>73</c:v>
                </c:pt>
                <c:pt idx="11822">
                  <c:v>73</c:v>
                </c:pt>
                <c:pt idx="11823">
                  <c:v>73</c:v>
                </c:pt>
                <c:pt idx="11824">
                  <c:v>73</c:v>
                </c:pt>
                <c:pt idx="11825">
                  <c:v>73</c:v>
                </c:pt>
                <c:pt idx="11826">
                  <c:v>73</c:v>
                </c:pt>
                <c:pt idx="11827">
                  <c:v>73</c:v>
                </c:pt>
                <c:pt idx="11828">
                  <c:v>73</c:v>
                </c:pt>
                <c:pt idx="11829">
                  <c:v>73</c:v>
                </c:pt>
                <c:pt idx="11830">
                  <c:v>73</c:v>
                </c:pt>
                <c:pt idx="11831">
                  <c:v>73</c:v>
                </c:pt>
                <c:pt idx="11832">
                  <c:v>73</c:v>
                </c:pt>
                <c:pt idx="11833">
                  <c:v>73</c:v>
                </c:pt>
                <c:pt idx="11834">
                  <c:v>73</c:v>
                </c:pt>
                <c:pt idx="11835">
                  <c:v>73</c:v>
                </c:pt>
                <c:pt idx="11836">
                  <c:v>73</c:v>
                </c:pt>
                <c:pt idx="11837">
                  <c:v>73</c:v>
                </c:pt>
                <c:pt idx="11838">
                  <c:v>73</c:v>
                </c:pt>
                <c:pt idx="11839">
                  <c:v>73</c:v>
                </c:pt>
                <c:pt idx="11840">
                  <c:v>73</c:v>
                </c:pt>
                <c:pt idx="11841">
                  <c:v>73</c:v>
                </c:pt>
                <c:pt idx="11842">
                  <c:v>73</c:v>
                </c:pt>
                <c:pt idx="11843">
                  <c:v>73</c:v>
                </c:pt>
                <c:pt idx="11844">
                  <c:v>73</c:v>
                </c:pt>
                <c:pt idx="11845">
                  <c:v>73</c:v>
                </c:pt>
                <c:pt idx="11846">
                  <c:v>73</c:v>
                </c:pt>
                <c:pt idx="11847">
                  <c:v>73</c:v>
                </c:pt>
                <c:pt idx="11848">
                  <c:v>73</c:v>
                </c:pt>
                <c:pt idx="11849">
                  <c:v>73</c:v>
                </c:pt>
                <c:pt idx="11850">
                  <c:v>73</c:v>
                </c:pt>
                <c:pt idx="11851">
                  <c:v>73</c:v>
                </c:pt>
                <c:pt idx="11852">
                  <c:v>73</c:v>
                </c:pt>
                <c:pt idx="11853">
                  <c:v>73</c:v>
                </c:pt>
                <c:pt idx="11854">
                  <c:v>73</c:v>
                </c:pt>
                <c:pt idx="11855">
                  <c:v>73</c:v>
                </c:pt>
                <c:pt idx="11856">
                  <c:v>73</c:v>
                </c:pt>
                <c:pt idx="11857">
                  <c:v>73</c:v>
                </c:pt>
                <c:pt idx="11858">
                  <c:v>73</c:v>
                </c:pt>
                <c:pt idx="11859">
                  <c:v>73</c:v>
                </c:pt>
                <c:pt idx="11860">
                  <c:v>73</c:v>
                </c:pt>
                <c:pt idx="11861">
                  <c:v>73</c:v>
                </c:pt>
                <c:pt idx="11862">
                  <c:v>73</c:v>
                </c:pt>
                <c:pt idx="11863">
                  <c:v>73</c:v>
                </c:pt>
                <c:pt idx="11864">
                  <c:v>74</c:v>
                </c:pt>
                <c:pt idx="11865">
                  <c:v>74</c:v>
                </c:pt>
                <c:pt idx="11866">
                  <c:v>74</c:v>
                </c:pt>
                <c:pt idx="11867">
                  <c:v>74</c:v>
                </c:pt>
                <c:pt idx="11868">
                  <c:v>74</c:v>
                </c:pt>
                <c:pt idx="11869">
                  <c:v>74</c:v>
                </c:pt>
                <c:pt idx="11870">
                  <c:v>74</c:v>
                </c:pt>
                <c:pt idx="11871">
                  <c:v>74</c:v>
                </c:pt>
                <c:pt idx="11872">
                  <c:v>74</c:v>
                </c:pt>
                <c:pt idx="11873">
                  <c:v>74</c:v>
                </c:pt>
                <c:pt idx="11874">
                  <c:v>74</c:v>
                </c:pt>
                <c:pt idx="11875">
                  <c:v>74</c:v>
                </c:pt>
                <c:pt idx="11876">
                  <c:v>74</c:v>
                </c:pt>
                <c:pt idx="11877">
                  <c:v>74</c:v>
                </c:pt>
                <c:pt idx="11878">
                  <c:v>74</c:v>
                </c:pt>
                <c:pt idx="11879">
                  <c:v>74</c:v>
                </c:pt>
                <c:pt idx="11880">
                  <c:v>74</c:v>
                </c:pt>
                <c:pt idx="11881">
                  <c:v>74</c:v>
                </c:pt>
                <c:pt idx="11882">
                  <c:v>74</c:v>
                </c:pt>
                <c:pt idx="11883">
                  <c:v>74</c:v>
                </c:pt>
                <c:pt idx="11884">
                  <c:v>74</c:v>
                </c:pt>
                <c:pt idx="11885">
                  <c:v>74</c:v>
                </c:pt>
                <c:pt idx="11886">
                  <c:v>74</c:v>
                </c:pt>
                <c:pt idx="11887">
                  <c:v>74</c:v>
                </c:pt>
                <c:pt idx="11888">
                  <c:v>74</c:v>
                </c:pt>
                <c:pt idx="11889">
                  <c:v>74</c:v>
                </c:pt>
                <c:pt idx="11890">
                  <c:v>74</c:v>
                </c:pt>
                <c:pt idx="11891">
                  <c:v>74</c:v>
                </c:pt>
                <c:pt idx="11892">
                  <c:v>74</c:v>
                </c:pt>
                <c:pt idx="11893">
                  <c:v>74</c:v>
                </c:pt>
                <c:pt idx="11894">
                  <c:v>74</c:v>
                </c:pt>
                <c:pt idx="11895">
                  <c:v>74</c:v>
                </c:pt>
                <c:pt idx="11896">
                  <c:v>74</c:v>
                </c:pt>
                <c:pt idx="11897">
                  <c:v>74</c:v>
                </c:pt>
                <c:pt idx="11898">
                  <c:v>74</c:v>
                </c:pt>
                <c:pt idx="11899">
                  <c:v>74</c:v>
                </c:pt>
                <c:pt idx="11900">
                  <c:v>74</c:v>
                </c:pt>
                <c:pt idx="11901">
                  <c:v>74</c:v>
                </c:pt>
                <c:pt idx="11902">
                  <c:v>74</c:v>
                </c:pt>
                <c:pt idx="11903">
                  <c:v>74</c:v>
                </c:pt>
                <c:pt idx="11904">
                  <c:v>74</c:v>
                </c:pt>
                <c:pt idx="11905">
                  <c:v>74</c:v>
                </c:pt>
                <c:pt idx="11906">
                  <c:v>74</c:v>
                </c:pt>
                <c:pt idx="11907">
                  <c:v>74</c:v>
                </c:pt>
                <c:pt idx="11908">
                  <c:v>74</c:v>
                </c:pt>
                <c:pt idx="11909">
                  <c:v>74</c:v>
                </c:pt>
                <c:pt idx="11910">
                  <c:v>74</c:v>
                </c:pt>
                <c:pt idx="11911">
                  <c:v>74</c:v>
                </c:pt>
                <c:pt idx="11912">
                  <c:v>74</c:v>
                </c:pt>
                <c:pt idx="11913">
                  <c:v>74</c:v>
                </c:pt>
                <c:pt idx="11914">
                  <c:v>74</c:v>
                </c:pt>
                <c:pt idx="11915">
                  <c:v>74</c:v>
                </c:pt>
                <c:pt idx="11916">
                  <c:v>74</c:v>
                </c:pt>
                <c:pt idx="11917">
                  <c:v>74</c:v>
                </c:pt>
                <c:pt idx="11918">
                  <c:v>74</c:v>
                </c:pt>
                <c:pt idx="11919">
                  <c:v>74</c:v>
                </c:pt>
                <c:pt idx="11920">
                  <c:v>74</c:v>
                </c:pt>
                <c:pt idx="11921">
                  <c:v>74</c:v>
                </c:pt>
                <c:pt idx="11922">
                  <c:v>74</c:v>
                </c:pt>
                <c:pt idx="11923">
                  <c:v>74</c:v>
                </c:pt>
                <c:pt idx="11924">
                  <c:v>74</c:v>
                </c:pt>
                <c:pt idx="11925">
                  <c:v>74</c:v>
                </c:pt>
                <c:pt idx="11926">
                  <c:v>74</c:v>
                </c:pt>
                <c:pt idx="11927">
                  <c:v>74</c:v>
                </c:pt>
                <c:pt idx="11928">
                  <c:v>74</c:v>
                </c:pt>
                <c:pt idx="11929">
                  <c:v>74</c:v>
                </c:pt>
                <c:pt idx="11930">
                  <c:v>75</c:v>
                </c:pt>
                <c:pt idx="11931">
                  <c:v>75</c:v>
                </c:pt>
                <c:pt idx="11932">
                  <c:v>75</c:v>
                </c:pt>
                <c:pt idx="11933">
                  <c:v>75</c:v>
                </c:pt>
                <c:pt idx="11934">
                  <c:v>75</c:v>
                </c:pt>
                <c:pt idx="11935">
                  <c:v>75</c:v>
                </c:pt>
                <c:pt idx="11936">
                  <c:v>75</c:v>
                </c:pt>
                <c:pt idx="11937">
                  <c:v>75</c:v>
                </c:pt>
                <c:pt idx="11938">
                  <c:v>75</c:v>
                </c:pt>
                <c:pt idx="11939">
                  <c:v>75</c:v>
                </c:pt>
                <c:pt idx="11940">
                  <c:v>75</c:v>
                </c:pt>
                <c:pt idx="11941">
                  <c:v>75</c:v>
                </c:pt>
                <c:pt idx="11942">
                  <c:v>75</c:v>
                </c:pt>
                <c:pt idx="11943">
                  <c:v>75</c:v>
                </c:pt>
                <c:pt idx="11944">
                  <c:v>75</c:v>
                </c:pt>
                <c:pt idx="11945">
                  <c:v>75</c:v>
                </c:pt>
                <c:pt idx="11946">
                  <c:v>75</c:v>
                </c:pt>
                <c:pt idx="11947">
                  <c:v>75</c:v>
                </c:pt>
                <c:pt idx="11948">
                  <c:v>75</c:v>
                </c:pt>
                <c:pt idx="11949">
                  <c:v>75</c:v>
                </c:pt>
                <c:pt idx="11950">
                  <c:v>75</c:v>
                </c:pt>
                <c:pt idx="11951">
                  <c:v>75</c:v>
                </c:pt>
                <c:pt idx="11952">
                  <c:v>75</c:v>
                </c:pt>
                <c:pt idx="11953">
                  <c:v>75</c:v>
                </c:pt>
                <c:pt idx="11954">
                  <c:v>75</c:v>
                </c:pt>
                <c:pt idx="11955">
                  <c:v>75</c:v>
                </c:pt>
                <c:pt idx="11956">
                  <c:v>75</c:v>
                </c:pt>
                <c:pt idx="11957">
                  <c:v>75</c:v>
                </c:pt>
                <c:pt idx="11958">
                  <c:v>75</c:v>
                </c:pt>
                <c:pt idx="11959">
                  <c:v>75</c:v>
                </c:pt>
                <c:pt idx="11960">
                  <c:v>75</c:v>
                </c:pt>
                <c:pt idx="11961">
                  <c:v>75</c:v>
                </c:pt>
                <c:pt idx="11962">
                  <c:v>75</c:v>
                </c:pt>
                <c:pt idx="11963">
                  <c:v>75</c:v>
                </c:pt>
                <c:pt idx="11964">
                  <c:v>75</c:v>
                </c:pt>
                <c:pt idx="11965">
                  <c:v>75</c:v>
                </c:pt>
                <c:pt idx="11966">
                  <c:v>75</c:v>
                </c:pt>
                <c:pt idx="11967">
                  <c:v>75</c:v>
                </c:pt>
                <c:pt idx="11968">
                  <c:v>75</c:v>
                </c:pt>
                <c:pt idx="11969">
                  <c:v>75</c:v>
                </c:pt>
                <c:pt idx="11970">
                  <c:v>75</c:v>
                </c:pt>
                <c:pt idx="11971">
                  <c:v>75</c:v>
                </c:pt>
                <c:pt idx="11972">
                  <c:v>75</c:v>
                </c:pt>
                <c:pt idx="11973">
                  <c:v>75</c:v>
                </c:pt>
                <c:pt idx="11974">
                  <c:v>75</c:v>
                </c:pt>
                <c:pt idx="11975">
                  <c:v>75</c:v>
                </c:pt>
                <c:pt idx="11976">
                  <c:v>75</c:v>
                </c:pt>
                <c:pt idx="11977">
                  <c:v>75</c:v>
                </c:pt>
                <c:pt idx="11978">
                  <c:v>75</c:v>
                </c:pt>
                <c:pt idx="11979">
                  <c:v>75</c:v>
                </c:pt>
                <c:pt idx="11980">
                  <c:v>75</c:v>
                </c:pt>
                <c:pt idx="11981">
                  <c:v>75</c:v>
                </c:pt>
                <c:pt idx="11982">
                  <c:v>75</c:v>
                </c:pt>
                <c:pt idx="11983">
                  <c:v>75</c:v>
                </c:pt>
                <c:pt idx="11984">
                  <c:v>75</c:v>
                </c:pt>
                <c:pt idx="11985">
                  <c:v>75</c:v>
                </c:pt>
                <c:pt idx="11986">
                  <c:v>75</c:v>
                </c:pt>
                <c:pt idx="11987">
                  <c:v>75</c:v>
                </c:pt>
                <c:pt idx="11988">
                  <c:v>75</c:v>
                </c:pt>
                <c:pt idx="11989">
                  <c:v>75</c:v>
                </c:pt>
                <c:pt idx="11990">
                  <c:v>75</c:v>
                </c:pt>
                <c:pt idx="11991">
                  <c:v>75</c:v>
                </c:pt>
                <c:pt idx="11992">
                  <c:v>75</c:v>
                </c:pt>
                <c:pt idx="11993">
                  <c:v>75</c:v>
                </c:pt>
                <c:pt idx="11994">
                  <c:v>75</c:v>
                </c:pt>
                <c:pt idx="11995">
                  <c:v>75</c:v>
                </c:pt>
                <c:pt idx="11996">
                  <c:v>75</c:v>
                </c:pt>
                <c:pt idx="11997">
                  <c:v>75</c:v>
                </c:pt>
                <c:pt idx="11998">
                  <c:v>75</c:v>
                </c:pt>
                <c:pt idx="11999">
                  <c:v>75</c:v>
                </c:pt>
                <c:pt idx="12000">
                  <c:v>75</c:v>
                </c:pt>
                <c:pt idx="12001">
                  <c:v>75</c:v>
                </c:pt>
                <c:pt idx="12002">
                  <c:v>75</c:v>
                </c:pt>
                <c:pt idx="12003">
                  <c:v>75</c:v>
                </c:pt>
                <c:pt idx="12004">
                  <c:v>75</c:v>
                </c:pt>
                <c:pt idx="12005">
                  <c:v>75</c:v>
                </c:pt>
                <c:pt idx="12006">
                  <c:v>75</c:v>
                </c:pt>
                <c:pt idx="12007">
                  <c:v>75</c:v>
                </c:pt>
                <c:pt idx="12008">
                  <c:v>75</c:v>
                </c:pt>
                <c:pt idx="12009">
                  <c:v>75</c:v>
                </c:pt>
                <c:pt idx="12010">
                  <c:v>75</c:v>
                </c:pt>
                <c:pt idx="12011">
                  <c:v>75</c:v>
                </c:pt>
                <c:pt idx="12012">
                  <c:v>75</c:v>
                </c:pt>
                <c:pt idx="12013">
                  <c:v>75</c:v>
                </c:pt>
                <c:pt idx="12014">
                  <c:v>76</c:v>
                </c:pt>
                <c:pt idx="12015">
                  <c:v>76</c:v>
                </c:pt>
                <c:pt idx="12016">
                  <c:v>76</c:v>
                </c:pt>
                <c:pt idx="12017">
                  <c:v>76</c:v>
                </c:pt>
                <c:pt idx="12018">
                  <c:v>76</c:v>
                </c:pt>
                <c:pt idx="12019">
                  <c:v>76</c:v>
                </c:pt>
                <c:pt idx="12020">
                  <c:v>76</c:v>
                </c:pt>
                <c:pt idx="12021">
                  <c:v>76</c:v>
                </c:pt>
                <c:pt idx="12022">
                  <c:v>76</c:v>
                </c:pt>
                <c:pt idx="12023">
                  <c:v>76</c:v>
                </c:pt>
                <c:pt idx="12024">
                  <c:v>76</c:v>
                </c:pt>
                <c:pt idx="12025">
                  <c:v>76</c:v>
                </c:pt>
                <c:pt idx="12026">
                  <c:v>76</c:v>
                </c:pt>
                <c:pt idx="12027">
                  <c:v>76</c:v>
                </c:pt>
                <c:pt idx="12028">
                  <c:v>76</c:v>
                </c:pt>
                <c:pt idx="12029">
                  <c:v>76</c:v>
                </c:pt>
                <c:pt idx="12030">
                  <c:v>76</c:v>
                </c:pt>
                <c:pt idx="12031">
                  <c:v>76</c:v>
                </c:pt>
                <c:pt idx="12032">
                  <c:v>76</c:v>
                </c:pt>
                <c:pt idx="12033">
                  <c:v>76</c:v>
                </c:pt>
                <c:pt idx="12034">
                  <c:v>76</c:v>
                </c:pt>
                <c:pt idx="12035">
                  <c:v>76</c:v>
                </c:pt>
                <c:pt idx="12036">
                  <c:v>76</c:v>
                </c:pt>
                <c:pt idx="12037">
                  <c:v>76</c:v>
                </c:pt>
                <c:pt idx="12038">
                  <c:v>76</c:v>
                </c:pt>
                <c:pt idx="12039">
                  <c:v>76</c:v>
                </c:pt>
                <c:pt idx="12040">
                  <c:v>76</c:v>
                </c:pt>
                <c:pt idx="12041">
                  <c:v>76</c:v>
                </c:pt>
                <c:pt idx="12042">
                  <c:v>76</c:v>
                </c:pt>
                <c:pt idx="12043">
                  <c:v>76</c:v>
                </c:pt>
                <c:pt idx="12044">
                  <c:v>76</c:v>
                </c:pt>
                <c:pt idx="12045">
                  <c:v>76</c:v>
                </c:pt>
                <c:pt idx="12046">
                  <c:v>76</c:v>
                </c:pt>
                <c:pt idx="12047">
                  <c:v>76</c:v>
                </c:pt>
                <c:pt idx="12048">
                  <c:v>76</c:v>
                </c:pt>
                <c:pt idx="12049">
                  <c:v>76</c:v>
                </c:pt>
                <c:pt idx="12050">
                  <c:v>76</c:v>
                </c:pt>
                <c:pt idx="12051">
                  <c:v>76</c:v>
                </c:pt>
                <c:pt idx="12052">
                  <c:v>76</c:v>
                </c:pt>
                <c:pt idx="12053">
                  <c:v>76</c:v>
                </c:pt>
                <c:pt idx="12054">
                  <c:v>76</c:v>
                </c:pt>
                <c:pt idx="12055">
                  <c:v>76</c:v>
                </c:pt>
                <c:pt idx="12056">
                  <c:v>76</c:v>
                </c:pt>
                <c:pt idx="12057">
                  <c:v>76</c:v>
                </c:pt>
                <c:pt idx="12058">
                  <c:v>76</c:v>
                </c:pt>
                <c:pt idx="12059">
                  <c:v>76</c:v>
                </c:pt>
                <c:pt idx="12060">
                  <c:v>76</c:v>
                </c:pt>
                <c:pt idx="12061">
                  <c:v>76</c:v>
                </c:pt>
                <c:pt idx="12062">
                  <c:v>76</c:v>
                </c:pt>
                <c:pt idx="12063">
                  <c:v>76</c:v>
                </c:pt>
                <c:pt idx="12064">
                  <c:v>76</c:v>
                </c:pt>
                <c:pt idx="12065">
                  <c:v>76</c:v>
                </c:pt>
                <c:pt idx="12066">
                  <c:v>76</c:v>
                </c:pt>
                <c:pt idx="12067">
                  <c:v>76</c:v>
                </c:pt>
                <c:pt idx="12068">
                  <c:v>76</c:v>
                </c:pt>
                <c:pt idx="12069">
                  <c:v>76</c:v>
                </c:pt>
                <c:pt idx="12070">
                  <c:v>76</c:v>
                </c:pt>
                <c:pt idx="12071">
                  <c:v>76</c:v>
                </c:pt>
                <c:pt idx="12072">
                  <c:v>76</c:v>
                </c:pt>
                <c:pt idx="12073">
                  <c:v>76</c:v>
                </c:pt>
                <c:pt idx="12074">
                  <c:v>76</c:v>
                </c:pt>
                <c:pt idx="12075">
                  <c:v>76</c:v>
                </c:pt>
                <c:pt idx="12076">
                  <c:v>76</c:v>
                </c:pt>
                <c:pt idx="12077">
                  <c:v>76</c:v>
                </c:pt>
                <c:pt idx="12078">
                  <c:v>76</c:v>
                </c:pt>
                <c:pt idx="12079">
                  <c:v>76</c:v>
                </c:pt>
                <c:pt idx="12080">
                  <c:v>76</c:v>
                </c:pt>
                <c:pt idx="12081">
                  <c:v>77</c:v>
                </c:pt>
                <c:pt idx="12082">
                  <c:v>77</c:v>
                </c:pt>
                <c:pt idx="12083">
                  <c:v>77</c:v>
                </c:pt>
                <c:pt idx="12084">
                  <c:v>77</c:v>
                </c:pt>
                <c:pt idx="12085">
                  <c:v>77</c:v>
                </c:pt>
                <c:pt idx="12086">
                  <c:v>77</c:v>
                </c:pt>
                <c:pt idx="12087">
                  <c:v>77</c:v>
                </c:pt>
                <c:pt idx="12088">
                  <c:v>77</c:v>
                </c:pt>
                <c:pt idx="12089">
                  <c:v>77</c:v>
                </c:pt>
                <c:pt idx="12090">
                  <c:v>77</c:v>
                </c:pt>
                <c:pt idx="12091">
                  <c:v>77</c:v>
                </c:pt>
                <c:pt idx="12092">
                  <c:v>77</c:v>
                </c:pt>
                <c:pt idx="12093">
                  <c:v>77</c:v>
                </c:pt>
                <c:pt idx="12094">
                  <c:v>77</c:v>
                </c:pt>
                <c:pt idx="12095">
                  <c:v>77</c:v>
                </c:pt>
                <c:pt idx="12096">
                  <c:v>77</c:v>
                </c:pt>
                <c:pt idx="12097">
                  <c:v>77</c:v>
                </c:pt>
                <c:pt idx="12098">
                  <c:v>77</c:v>
                </c:pt>
                <c:pt idx="12099">
                  <c:v>77</c:v>
                </c:pt>
                <c:pt idx="12100">
                  <c:v>77</c:v>
                </c:pt>
                <c:pt idx="12101">
                  <c:v>77</c:v>
                </c:pt>
                <c:pt idx="12102">
                  <c:v>77</c:v>
                </c:pt>
                <c:pt idx="12103">
                  <c:v>77</c:v>
                </c:pt>
                <c:pt idx="12104">
                  <c:v>77</c:v>
                </c:pt>
                <c:pt idx="12105">
                  <c:v>77</c:v>
                </c:pt>
                <c:pt idx="12106">
                  <c:v>77</c:v>
                </c:pt>
                <c:pt idx="12107">
                  <c:v>77</c:v>
                </c:pt>
                <c:pt idx="12108">
                  <c:v>77</c:v>
                </c:pt>
                <c:pt idx="12109">
                  <c:v>77</c:v>
                </c:pt>
                <c:pt idx="12110">
                  <c:v>77</c:v>
                </c:pt>
                <c:pt idx="12111">
                  <c:v>77</c:v>
                </c:pt>
                <c:pt idx="12112">
                  <c:v>77</c:v>
                </c:pt>
                <c:pt idx="12113">
                  <c:v>77</c:v>
                </c:pt>
                <c:pt idx="12114">
                  <c:v>77</c:v>
                </c:pt>
                <c:pt idx="12115">
                  <c:v>77</c:v>
                </c:pt>
                <c:pt idx="12116">
                  <c:v>77</c:v>
                </c:pt>
                <c:pt idx="12117">
                  <c:v>77</c:v>
                </c:pt>
                <c:pt idx="12118">
                  <c:v>77</c:v>
                </c:pt>
                <c:pt idx="12119">
                  <c:v>77</c:v>
                </c:pt>
                <c:pt idx="12120">
                  <c:v>77</c:v>
                </c:pt>
                <c:pt idx="12121">
                  <c:v>77</c:v>
                </c:pt>
                <c:pt idx="12122">
                  <c:v>77</c:v>
                </c:pt>
                <c:pt idx="12123">
                  <c:v>77</c:v>
                </c:pt>
                <c:pt idx="12124">
                  <c:v>77</c:v>
                </c:pt>
                <c:pt idx="12125">
                  <c:v>77</c:v>
                </c:pt>
                <c:pt idx="12126">
                  <c:v>77</c:v>
                </c:pt>
                <c:pt idx="12127">
                  <c:v>77</c:v>
                </c:pt>
                <c:pt idx="12128">
                  <c:v>77</c:v>
                </c:pt>
                <c:pt idx="12129">
                  <c:v>77</c:v>
                </c:pt>
                <c:pt idx="12130">
                  <c:v>77</c:v>
                </c:pt>
                <c:pt idx="12131">
                  <c:v>77</c:v>
                </c:pt>
                <c:pt idx="12132">
                  <c:v>77</c:v>
                </c:pt>
                <c:pt idx="12133">
                  <c:v>77</c:v>
                </c:pt>
                <c:pt idx="12134">
                  <c:v>77</c:v>
                </c:pt>
                <c:pt idx="12135">
                  <c:v>77</c:v>
                </c:pt>
                <c:pt idx="12136">
                  <c:v>77</c:v>
                </c:pt>
                <c:pt idx="12137">
                  <c:v>78</c:v>
                </c:pt>
                <c:pt idx="12138">
                  <c:v>78</c:v>
                </c:pt>
                <c:pt idx="12139">
                  <c:v>78</c:v>
                </c:pt>
                <c:pt idx="12140">
                  <c:v>78</c:v>
                </c:pt>
                <c:pt idx="12141">
                  <c:v>78</c:v>
                </c:pt>
                <c:pt idx="12142">
                  <c:v>78</c:v>
                </c:pt>
                <c:pt idx="12143">
                  <c:v>78</c:v>
                </c:pt>
                <c:pt idx="12144">
                  <c:v>78</c:v>
                </c:pt>
                <c:pt idx="12145">
                  <c:v>78</c:v>
                </c:pt>
                <c:pt idx="12146">
                  <c:v>78</c:v>
                </c:pt>
                <c:pt idx="12147">
                  <c:v>78</c:v>
                </c:pt>
                <c:pt idx="12148">
                  <c:v>78</c:v>
                </c:pt>
                <c:pt idx="12149">
                  <c:v>78</c:v>
                </c:pt>
                <c:pt idx="12150">
                  <c:v>78</c:v>
                </c:pt>
                <c:pt idx="12151">
                  <c:v>78</c:v>
                </c:pt>
                <c:pt idx="12152">
                  <c:v>78</c:v>
                </c:pt>
                <c:pt idx="12153">
                  <c:v>78</c:v>
                </c:pt>
                <c:pt idx="12154">
                  <c:v>78</c:v>
                </c:pt>
                <c:pt idx="12155">
                  <c:v>78</c:v>
                </c:pt>
                <c:pt idx="12156">
                  <c:v>78</c:v>
                </c:pt>
                <c:pt idx="12157">
                  <c:v>78</c:v>
                </c:pt>
                <c:pt idx="12158">
                  <c:v>78</c:v>
                </c:pt>
                <c:pt idx="12159">
                  <c:v>78</c:v>
                </c:pt>
                <c:pt idx="12160">
                  <c:v>78</c:v>
                </c:pt>
                <c:pt idx="12161">
                  <c:v>78</c:v>
                </c:pt>
                <c:pt idx="12162">
                  <c:v>78</c:v>
                </c:pt>
                <c:pt idx="12163">
                  <c:v>78</c:v>
                </c:pt>
                <c:pt idx="12164">
                  <c:v>78</c:v>
                </c:pt>
                <c:pt idx="12165">
                  <c:v>78</c:v>
                </c:pt>
                <c:pt idx="12166">
                  <c:v>78</c:v>
                </c:pt>
                <c:pt idx="12167">
                  <c:v>78</c:v>
                </c:pt>
                <c:pt idx="12168">
                  <c:v>78</c:v>
                </c:pt>
                <c:pt idx="12169">
                  <c:v>78</c:v>
                </c:pt>
                <c:pt idx="12170">
                  <c:v>78</c:v>
                </c:pt>
                <c:pt idx="12171">
                  <c:v>78</c:v>
                </c:pt>
                <c:pt idx="12172">
                  <c:v>78</c:v>
                </c:pt>
                <c:pt idx="12173">
                  <c:v>78</c:v>
                </c:pt>
                <c:pt idx="12174">
                  <c:v>78</c:v>
                </c:pt>
                <c:pt idx="12175">
                  <c:v>78</c:v>
                </c:pt>
                <c:pt idx="12176">
                  <c:v>78</c:v>
                </c:pt>
                <c:pt idx="12177">
                  <c:v>78</c:v>
                </c:pt>
                <c:pt idx="12178">
                  <c:v>78</c:v>
                </c:pt>
                <c:pt idx="12179">
                  <c:v>78</c:v>
                </c:pt>
                <c:pt idx="12180">
                  <c:v>78</c:v>
                </c:pt>
                <c:pt idx="12181">
                  <c:v>78</c:v>
                </c:pt>
                <c:pt idx="12182">
                  <c:v>78</c:v>
                </c:pt>
                <c:pt idx="12183">
                  <c:v>78</c:v>
                </c:pt>
                <c:pt idx="12184">
                  <c:v>78</c:v>
                </c:pt>
                <c:pt idx="12185">
                  <c:v>78</c:v>
                </c:pt>
                <c:pt idx="12186">
                  <c:v>78</c:v>
                </c:pt>
                <c:pt idx="12187">
                  <c:v>78</c:v>
                </c:pt>
                <c:pt idx="12188">
                  <c:v>78</c:v>
                </c:pt>
                <c:pt idx="12189">
                  <c:v>78</c:v>
                </c:pt>
                <c:pt idx="12190">
                  <c:v>78</c:v>
                </c:pt>
                <c:pt idx="12191">
                  <c:v>78</c:v>
                </c:pt>
                <c:pt idx="12192">
                  <c:v>78</c:v>
                </c:pt>
                <c:pt idx="12193">
                  <c:v>78</c:v>
                </c:pt>
                <c:pt idx="12194">
                  <c:v>78</c:v>
                </c:pt>
                <c:pt idx="12195">
                  <c:v>78</c:v>
                </c:pt>
                <c:pt idx="12196">
                  <c:v>78</c:v>
                </c:pt>
                <c:pt idx="12197">
                  <c:v>78</c:v>
                </c:pt>
                <c:pt idx="12198">
                  <c:v>78</c:v>
                </c:pt>
                <c:pt idx="12199">
                  <c:v>78</c:v>
                </c:pt>
                <c:pt idx="12200">
                  <c:v>78</c:v>
                </c:pt>
                <c:pt idx="12201">
                  <c:v>78</c:v>
                </c:pt>
                <c:pt idx="12202">
                  <c:v>78</c:v>
                </c:pt>
                <c:pt idx="12203">
                  <c:v>78</c:v>
                </c:pt>
                <c:pt idx="12204">
                  <c:v>78</c:v>
                </c:pt>
                <c:pt idx="12205">
                  <c:v>78</c:v>
                </c:pt>
                <c:pt idx="12206">
                  <c:v>78</c:v>
                </c:pt>
                <c:pt idx="12207">
                  <c:v>78</c:v>
                </c:pt>
                <c:pt idx="12208">
                  <c:v>79</c:v>
                </c:pt>
                <c:pt idx="12209">
                  <c:v>79</c:v>
                </c:pt>
                <c:pt idx="12210">
                  <c:v>79</c:v>
                </c:pt>
                <c:pt idx="12211">
                  <c:v>79</c:v>
                </c:pt>
                <c:pt idx="12212">
                  <c:v>79</c:v>
                </c:pt>
                <c:pt idx="12213">
                  <c:v>79</c:v>
                </c:pt>
                <c:pt idx="12214">
                  <c:v>79</c:v>
                </c:pt>
                <c:pt idx="12215">
                  <c:v>79</c:v>
                </c:pt>
                <c:pt idx="12216">
                  <c:v>79</c:v>
                </c:pt>
                <c:pt idx="12217">
                  <c:v>79</c:v>
                </c:pt>
                <c:pt idx="12218">
                  <c:v>79</c:v>
                </c:pt>
                <c:pt idx="12219">
                  <c:v>79</c:v>
                </c:pt>
                <c:pt idx="12220">
                  <c:v>79</c:v>
                </c:pt>
                <c:pt idx="12221">
                  <c:v>79</c:v>
                </c:pt>
                <c:pt idx="12222">
                  <c:v>79</c:v>
                </c:pt>
                <c:pt idx="12223">
                  <c:v>79</c:v>
                </c:pt>
                <c:pt idx="12224">
                  <c:v>79</c:v>
                </c:pt>
                <c:pt idx="12225">
                  <c:v>79</c:v>
                </c:pt>
                <c:pt idx="12226">
                  <c:v>79</c:v>
                </c:pt>
                <c:pt idx="12227">
                  <c:v>79</c:v>
                </c:pt>
                <c:pt idx="12228">
                  <c:v>79</c:v>
                </c:pt>
                <c:pt idx="12229">
                  <c:v>79</c:v>
                </c:pt>
                <c:pt idx="12230">
                  <c:v>79</c:v>
                </c:pt>
                <c:pt idx="12231">
                  <c:v>79</c:v>
                </c:pt>
                <c:pt idx="12232">
                  <c:v>79</c:v>
                </c:pt>
                <c:pt idx="12233">
                  <c:v>79</c:v>
                </c:pt>
                <c:pt idx="12234">
                  <c:v>79</c:v>
                </c:pt>
                <c:pt idx="12235">
                  <c:v>79</c:v>
                </c:pt>
                <c:pt idx="12236">
                  <c:v>79</c:v>
                </c:pt>
                <c:pt idx="12237">
                  <c:v>79</c:v>
                </c:pt>
                <c:pt idx="12238">
                  <c:v>79</c:v>
                </c:pt>
                <c:pt idx="12239">
                  <c:v>79</c:v>
                </c:pt>
                <c:pt idx="12240">
                  <c:v>79</c:v>
                </c:pt>
                <c:pt idx="12241">
                  <c:v>79</c:v>
                </c:pt>
                <c:pt idx="12242">
                  <c:v>79</c:v>
                </c:pt>
                <c:pt idx="12243">
                  <c:v>79</c:v>
                </c:pt>
                <c:pt idx="12244">
                  <c:v>79</c:v>
                </c:pt>
                <c:pt idx="12245">
                  <c:v>79</c:v>
                </c:pt>
                <c:pt idx="12246">
                  <c:v>79</c:v>
                </c:pt>
                <c:pt idx="12247">
                  <c:v>79</c:v>
                </c:pt>
                <c:pt idx="12248">
                  <c:v>79</c:v>
                </c:pt>
                <c:pt idx="12249">
                  <c:v>79</c:v>
                </c:pt>
                <c:pt idx="12250">
                  <c:v>79</c:v>
                </c:pt>
                <c:pt idx="12251">
                  <c:v>79</c:v>
                </c:pt>
                <c:pt idx="12252">
                  <c:v>79</c:v>
                </c:pt>
                <c:pt idx="12253">
                  <c:v>79</c:v>
                </c:pt>
                <c:pt idx="12254">
                  <c:v>79</c:v>
                </c:pt>
                <c:pt idx="12255">
                  <c:v>79</c:v>
                </c:pt>
                <c:pt idx="12256">
                  <c:v>79</c:v>
                </c:pt>
                <c:pt idx="12257">
                  <c:v>79</c:v>
                </c:pt>
                <c:pt idx="12258">
                  <c:v>79</c:v>
                </c:pt>
                <c:pt idx="12259">
                  <c:v>79</c:v>
                </c:pt>
                <c:pt idx="12260">
                  <c:v>79</c:v>
                </c:pt>
                <c:pt idx="12261">
                  <c:v>79</c:v>
                </c:pt>
                <c:pt idx="12262">
                  <c:v>79</c:v>
                </c:pt>
                <c:pt idx="12263">
                  <c:v>79</c:v>
                </c:pt>
                <c:pt idx="12264">
                  <c:v>79</c:v>
                </c:pt>
                <c:pt idx="12265">
                  <c:v>79</c:v>
                </c:pt>
                <c:pt idx="12266">
                  <c:v>79</c:v>
                </c:pt>
                <c:pt idx="12267">
                  <c:v>79</c:v>
                </c:pt>
                <c:pt idx="12268">
                  <c:v>79</c:v>
                </c:pt>
                <c:pt idx="12269">
                  <c:v>79</c:v>
                </c:pt>
                <c:pt idx="12270">
                  <c:v>80</c:v>
                </c:pt>
                <c:pt idx="12271">
                  <c:v>80</c:v>
                </c:pt>
                <c:pt idx="12272">
                  <c:v>80</c:v>
                </c:pt>
                <c:pt idx="12273">
                  <c:v>80</c:v>
                </c:pt>
                <c:pt idx="12274">
                  <c:v>80</c:v>
                </c:pt>
                <c:pt idx="12275">
                  <c:v>80</c:v>
                </c:pt>
                <c:pt idx="12276">
                  <c:v>80</c:v>
                </c:pt>
                <c:pt idx="12277">
                  <c:v>80</c:v>
                </c:pt>
                <c:pt idx="12278">
                  <c:v>80</c:v>
                </c:pt>
                <c:pt idx="12279">
                  <c:v>80</c:v>
                </c:pt>
                <c:pt idx="12280">
                  <c:v>80</c:v>
                </c:pt>
                <c:pt idx="12281">
                  <c:v>80</c:v>
                </c:pt>
                <c:pt idx="12282">
                  <c:v>80</c:v>
                </c:pt>
                <c:pt idx="12283">
                  <c:v>80</c:v>
                </c:pt>
                <c:pt idx="12284">
                  <c:v>80</c:v>
                </c:pt>
                <c:pt idx="12285">
                  <c:v>80</c:v>
                </c:pt>
                <c:pt idx="12286">
                  <c:v>80</c:v>
                </c:pt>
                <c:pt idx="12287">
                  <c:v>80</c:v>
                </c:pt>
                <c:pt idx="12288">
                  <c:v>80</c:v>
                </c:pt>
                <c:pt idx="12289">
                  <c:v>80</c:v>
                </c:pt>
                <c:pt idx="12290">
                  <c:v>80</c:v>
                </c:pt>
                <c:pt idx="12291">
                  <c:v>80</c:v>
                </c:pt>
                <c:pt idx="12292">
                  <c:v>80</c:v>
                </c:pt>
                <c:pt idx="12293">
                  <c:v>80</c:v>
                </c:pt>
                <c:pt idx="12294">
                  <c:v>80</c:v>
                </c:pt>
                <c:pt idx="12295">
                  <c:v>80</c:v>
                </c:pt>
                <c:pt idx="12296">
                  <c:v>80</c:v>
                </c:pt>
                <c:pt idx="12297">
                  <c:v>80</c:v>
                </c:pt>
                <c:pt idx="12298">
                  <c:v>80</c:v>
                </c:pt>
                <c:pt idx="12299">
                  <c:v>80</c:v>
                </c:pt>
                <c:pt idx="12300">
                  <c:v>80</c:v>
                </c:pt>
                <c:pt idx="12301">
                  <c:v>80</c:v>
                </c:pt>
                <c:pt idx="12302">
                  <c:v>80</c:v>
                </c:pt>
                <c:pt idx="12303">
                  <c:v>80</c:v>
                </c:pt>
                <c:pt idx="12304">
                  <c:v>80</c:v>
                </c:pt>
                <c:pt idx="12305">
                  <c:v>80</c:v>
                </c:pt>
                <c:pt idx="12306">
                  <c:v>80</c:v>
                </c:pt>
                <c:pt idx="12307">
                  <c:v>80</c:v>
                </c:pt>
                <c:pt idx="12308">
                  <c:v>80</c:v>
                </c:pt>
                <c:pt idx="12309">
                  <c:v>80</c:v>
                </c:pt>
                <c:pt idx="12310">
                  <c:v>80</c:v>
                </c:pt>
                <c:pt idx="12311">
                  <c:v>80</c:v>
                </c:pt>
                <c:pt idx="12312">
                  <c:v>80</c:v>
                </c:pt>
                <c:pt idx="12313">
                  <c:v>80</c:v>
                </c:pt>
                <c:pt idx="12314">
                  <c:v>80</c:v>
                </c:pt>
                <c:pt idx="12315">
                  <c:v>81</c:v>
                </c:pt>
                <c:pt idx="12316">
                  <c:v>81</c:v>
                </c:pt>
                <c:pt idx="12317">
                  <c:v>81</c:v>
                </c:pt>
                <c:pt idx="12318">
                  <c:v>81</c:v>
                </c:pt>
                <c:pt idx="12319">
                  <c:v>81</c:v>
                </c:pt>
                <c:pt idx="12320">
                  <c:v>81</c:v>
                </c:pt>
                <c:pt idx="12321">
                  <c:v>81</c:v>
                </c:pt>
                <c:pt idx="12322">
                  <c:v>81</c:v>
                </c:pt>
                <c:pt idx="12323">
                  <c:v>81</c:v>
                </c:pt>
                <c:pt idx="12324">
                  <c:v>81</c:v>
                </c:pt>
                <c:pt idx="12325">
                  <c:v>81</c:v>
                </c:pt>
                <c:pt idx="12326">
                  <c:v>81</c:v>
                </c:pt>
                <c:pt idx="12327">
                  <c:v>81</c:v>
                </c:pt>
                <c:pt idx="12328">
                  <c:v>81</c:v>
                </c:pt>
                <c:pt idx="12329">
                  <c:v>81</c:v>
                </c:pt>
                <c:pt idx="12330">
                  <c:v>81</c:v>
                </c:pt>
                <c:pt idx="12331">
                  <c:v>81</c:v>
                </c:pt>
                <c:pt idx="12332">
                  <c:v>81</c:v>
                </c:pt>
                <c:pt idx="12333">
                  <c:v>81</c:v>
                </c:pt>
                <c:pt idx="12334">
                  <c:v>81</c:v>
                </c:pt>
                <c:pt idx="12335">
                  <c:v>81</c:v>
                </c:pt>
                <c:pt idx="12336">
                  <c:v>81</c:v>
                </c:pt>
                <c:pt idx="12337">
                  <c:v>81</c:v>
                </c:pt>
                <c:pt idx="12338">
                  <c:v>81</c:v>
                </c:pt>
                <c:pt idx="12339">
                  <c:v>81</c:v>
                </c:pt>
                <c:pt idx="12340">
                  <c:v>81</c:v>
                </c:pt>
                <c:pt idx="12341">
                  <c:v>81</c:v>
                </c:pt>
                <c:pt idx="12342">
                  <c:v>81</c:v>
                </c:pt>
                <c:pt idx="12343">
                  <c:v>81</c:v>
                </c:pt>
                <c:pt idx="12344">
                  <c:v>81</c:v>
                </c:pt>
                <c:pt idx="12345">
                  <c:v>81</c:v>
                </c:pt>
                <c:pt idx="12346">
                  <c:v>81</c:v>
                </c:pt>
                <c:pt idx="12347">
                  <c:v>81</c:v>
                </c:pt>
                <c:pt idx="12348">
                  <c:v>81</c:v>
                </c:pt>
                <c:pt idx="12349">
                  <c:v>81</c:v>
                </c:pt>
                <c:pt idx="12350">
                  <c:v>81</c:v>
                </c:pt>
                <c:pt idx="12351">
                  <c:v>81</c:v>
                </c:pt>
                <c:pt idx="12352">
                  <c:v>81</c:v>
                </c:pt>
                <c:pt idx="12353">
                  <c:v>81</c:v>
                </c:pt>
                <c:pt idx="12354">
                  <c:v>81</c:v>
                </c:pt>
                <c:pt idx="12355">
                  <c:v>82</c:v>
                </c:pt>
                <c:pt idx="12356">
                  <c:v>82</c:v>
                </c:pt>
                <c:pt idx="12357">
                  <c:v>82</c:v>
                </c:pt>
                <c:pt idx="12358">
                  <c:v>82</c:v>
                </c:pt>
                <c:pt idx="12359">
                  <c:v>82</c:v>
                </c:pt>
                <c:pt idx="12360">
                  <c:v>82</c:v>
                </c:pt>
                <c:pt idx="12361">
                  <c:v>82</c:v>
                </c:pt>
                <c:pt idx="12362">
                  <c:v>82</c:v>
                </c:pt>
                <c:pt idx="12363">
                  <c:v>82</c:v>
                </c:pt>
                <c:pt idx="12364">
                  <c:v>82</c:v>
                </c:pt>
                <c:pt idx="12365">
                  <c:v>82</c:v>
                </c:pt>
                <c:pt idx="12366">
                  <c:v>82</c:v>
                </c:pt>
                <c:pt idx="12367">
                  <c:v>82</c:v>
                </c:pt>
                <c:pt idx="12368">
                  <c:v>82</c:v>
                </c:pt>
                <c:pt idx="12369">
                  <c:v>82</c:v>
                </c:pt>
                <c:pt idx="12370">
                  <c:v>82</c:v>
                </c:pt>
                <c:pt idx="12371">
                  <c:v>82</c:v>
                </c:pt>
                <c:pt idx="12372">
                  <c:v>82</c:v>
                </c:pt>
                <c:pt idx="12373">
                  <c:v>82</c:v>
                </c:pt>
                <c:pt idx="12374">
                  <c:v>82</c:v>
                </c:pt>
                <c:pt idx="12375">
                  <c:v>82</c:v>
                </c:pt>
                <c:pt idx="12376">
                  <c:v>82</c:v>
                </c:pt>
                <c:pt idx="12377">
                  <c:v>82</c:v>
                </c:pt>
                <c:pt idx="12378">
                  <c:v>82</c:v>
                </c:pt>
                <c:pt idx="12379">
                  <c:v>82</c:v>
                </c:pt>
                <c:pt idx="12380">
                  <c:v>82</c:v>
                </c:pt>
                <c:pt idx="12381">
                  <c:v>82</c:v>
                </c:pt>
                <c:pt idx="12382">
                  <c:v>82</c:v>
                </c:pt>
                <c:pt idx="12383">
                  <c:v>82</c:v>
                </c:pt>
                <c:pt idx="12384">
                  <c:v>82</c:v>
                </c:pt>
                <c:pt idx="12385">
                  <c:v>82</c:v>
                </c:pt>
                <c:pt idx="12386">
                  <c:v>82</c:v>
                </c:pt>
                <c:pt idx="12387">
                  <c:v>82</c:v>
                </c:pt>
                <c:pt idx="12388">
                  <c:v>82</c:v>
                </c:pt>
                <c:pt idx="12389">
                  <c:v>82</c:v>
                </c:pt>
                <c:pt idx="12390">
                  <c:v>83</c:v>
                </c:pt>
                <c:pt idx="12391">
                  <c:v>83</c:v>
                </c:pt>
                <c:pt idx="12392">
                  <c:v>83</c:v>
                </c:pt>
                <c:pt idx="12393">
                  <c:v>83</c:v>
                </c:pt>
                <c:pt idx="12394">
                  <c:v>83</c:v>
                </c:pt>
                <c:pt idx="12395">
                  <c:v>83</c:v>
                </c:pt>
                <c:pt idx="12396">
                  <c:v>83</c:v>
                </c:pt>
                <c:pt idx="12397">
                  <c:v>83</c:v>
                </c:pt>
                <c:pt idx="12398">
                  <c:v>83</c:v>
                </c:pt>
                <c:pt idx="12399">
                  <c:v>83</c:v>
                </c:pt>
                <c:pt idx="12400">
                  <c:v>83</c:v>
                </c:pt>
                <c:pt idx="12401">
                  <c:v>83</c:v>
                </c:pt>
                <c:pt idx="12402">
                  <c:v>83</c:v>
                </c:pt>
                <c:pt idx="12403">
                  <c:v>83</c:v>
                </c:pt>
                <c:pt idx="12404">
                  <c:v>83</c:v>
                </c:pt>
                <c:pt idx="12405">
                  <c:v>83</c:v>
                </c:pt>
                <c:pt idx="12406">
                  <c:v>83</c:v>
                </c:pt>
                <c:pt idx="12407">
                  <c:v>83</c:v>
                </c:pt>
                <c:pt idx="12408">
                  <c:v>83</c:v>
                </c:pt>
                <c:pt idx="12409">
                  <c:v>83</c:v>
                </c:pt>
                <c:pt idx="12410">
                  <c:v>83</c:v>
                </c:pt>
                <c:pt idx="12411">
                  <c:v>83</c:v>
                </c:pt>
                <c:pt idx="12412">
                  <c:v>84</c:v>
                </c:pt>
                <c:pt idx="12413">
                  <c:v>84</c:v>
                </c:pt>
                <c:pt idx="12414">
                  <c:v>84</c:v>
                </c:pt>
                <c:pt idx="12415">
                  <c:v>84</c:v>
                </c:pt>
                <c:pt idx="12416">
                  <c:v>84</c:v>
                </c:pt>
                <c:pt idx="12417">
                  <c:v>84</c:v>
                </c:pt>
                <c:pt idx="12418">
                  <c:v>84</c:v>
                </c:pt>
                <c:pt idx="12419">
                  <c:v>84</c:v>
                </c:pt>
                <c:pt idx="12420">
                  <c:v>84</c:v>
                </c:pt>
                <c:pt idx="12421">
                  <c:v>84</c:v>
                </c:pt>
                <c:pt idx="12422">
                  <c:v>84</c:v>
                </c:pt>
                <c:pt idx="12423">
                  <c:v>84</c:v>
                </c:pt>
                <c:pt idx="12424">
                  <c:v>84</c:v>
                </c:pt>
                <c:pt idx="12425">
                  <c:v>84</c:v>
                </c:pt>
                <c:pt idx="12426">
                  <c:v>84</c:v>
                </c:pt>
                <c:pt idx="12427">
                  <c:v>84</c:v>
                </c:pt>
                <c:pt idx="12428">
                  <c:v>84</c:v>
                </c:pt>
                <c:pt idx="12429">
                  <c:v>85</c:v>
                </c:pt>
                <c:pt idx="12430">
                  <c:v>85</c:v>
                </c:pt>
                <c:pt idx="12431">
                  <c:v>85</c:v>
                </c:pt>
                <c:pt idx="12432">
                  <c:v>85</c:v>
                </c:pt>
                <c:pt idx="12433">
                  <c:v>85</c:v>
                </c:pt>
                <c:pt idx="12434">
                  <c:v>85</c:v>
                </c:pt>
                <c:pt idx="12435">
                  <c:v>85</c:v>
                </c:pt>
                <c:pt idx="12436">
                  <c:v>85</c:v>
                </c:pt>
                <c:pt idx="12437">
                  <c:v>85</c:v>
                </c:pt>
                <c:pt idx="12438">
                  <c:v>85</c:v>
                </c:pt>
                <c:pt idx="12439">
                  <c:v>85</c:v>
                </c:pt>
                <c:pt idx="12440">
                  <c:v>85</c:v>
                </c:pt>
                <c:pt idx="12441">
                  <c:v>85</c:v>
                </c:pt>
                <c:pt idx="12442">
                  <c:v>85</c:v>
                </c:pt>
                <c:pt idx="12443">
                  <c:v>85</c:v>
                </c:pt>
                <c:pt idx="12444">
                  <c:v>85</c:v>
                </c:pt>
                <c:pt idx="12445">
                  <c:v>85</c:v>
                </c:pt>
                <c:pt idx="12446">
                  <c:v>85</c:v>
                </c:pt>
                <c:pt idx="12447">
                  <c:v>85</c:v>
                </c:pt>
                <c:pt idx="12448">
                  <c:v>85</c:v>
                </c:pt>
                <c:pt idx="12449">
                  <c:v>86</c:v>
                </c:pt>
                <c:pt idx="12450">
                  <c:v>86</c:v>
                </c:pt>
                <c:pt idx="12451">
                  <c:v>86</c:v>
                </c:pt>
                <c:pt idx="12452">
                  <c:v>86</c:v>
                </c:pt>
                <c:pt idx="12453">
                  <c:v>86</c:v>
                </c:pt>
                <c:pt idx="12454">
                  <c:v>86</c:v>
                </c:pt>
                <c:pt idx="12455">
                  <c:v>86</c:v>
                </c:pt>
                <c:pt idx="12456">
                  <c:v>86</c:v>
                </c:pt>
                <c:pt idx="12457">
                  <c:v>86</c:v>
                </c:pt>
                <c:pt idx="12458">
                  <c:v>86</c:v>
                </c:pt>
                <c:pt idx="12459">
                  <c:v>86</c:v>
                </c:pt>
                <c:pt idx="12460">
                  <c:v>86</c:v>
                </c:pt>
                <c:pt idx="12461">
                  <c:v>86</c:v>
                </c:pt>
                <c:pt idx="12462">
                  <c:v>86</c:v>
                </c:pt>
                <c:pt idx="12463">
                  <c:v>86</c:v>
                </c:pt>
                <c:pt idx="12464">
                  <c:v>86</c:v>
                </c:pt>
                <c:pt idx="12465">
                  <c:v>86</c:v>
                </c:pt>
                <c:pt idx="12466">
                  <c:v>87</c:v>
                </c:pt>
                <c:pt idx="12467">
                  <c:v>87</c:v>
                </c:pt>
                <c:pt idx="12468">
                  <c:v>87</c:v>
                </c:pt>
                <c:pt idx="12469">
                  <c:v>87</c:v>
                </c:pt>
                <c:pt idx="12470">
                  <c:v>87</c:v>
                </c:pt>
                <c:pt idx="12471">
                  <c:v>87</c:v>
                </c:pt>
                <c:pt idx="12472">
                  <c:v>87</c:v>
                </c:pt>
                <c:pt idx="12473">
                  <c:v>87</c:v>
                </c:pt>
                <c:pt idx="12474">
                  <c:v>87</c:v>
                </c:pt>
                <c:pt idx="12475">
                  <c:v>87</c:v>
                </c:pt>
                <c:pt idx="12476">
                  <c:v>87</c:v>
                </c:pt>
                <c:pt idx="12477">
                  <c:v>87</c:v>
                </c:pt>
                <c:pt idx="12478">
                  <c:v>87</c:v>
                </c:pt>
                <c:pt idx="12479">
                  <c:v>87</c:v>
                </c:pt>
                <c:pt idx="12480">
                  <c:v>87</c:v>
                </c:pt>
                <c:pt idx="12481">
                  <c:v>87</c:v>
                </c:pt>
                <c:pt idx="12482">
                  <c:v>87</c:v>
                </c:pt>
                <c:pt idx="12483">
                  <c:v>87</c:v>
                </c:pt>
                <c:pt idx="12484">
                  <c:v>87</c:v>
                </c:pt>
                <c:pt idx="12485">
                  <c:v>87</c:v>
                </c:pt>
                <c:pt idx="12486">
                  <c:v>87</c:v>
                </c:pt>
                <c:pt idx="12487">
                  <c:v>87</c:v>
                </c:pt>
                <c:pt idx="12488">
                  <c:v>87</c:v>
                </c:pt>
                <c:pt idx="12489">
                  <c:v>88</c:v>
                </c:pt>
                <c:pt idx="12490">
                  <c:v>88</c:v>
                </c:pt>
                <c:pt idx="12491">
                  <c:v>88</c:v>
                </c:pt>
                <c:pt idx="12492">
                  <c:v>88</c:v>
                </c:pt>
                <c:pt idx="12493">
                  <c:v>88</c:v>
                </c:pt>
                <c:pt idx="12494">
                  <c:v>88</c:v>
                </c:pt>
                <c:pt idx="12495">
                  <c:v>88</c:v>
                </c:pt>
                <c:pt idx="12496">
                  <c:v>88</c:v>
                </c:pt>
                <c:pt idx="12497">
                  <c:v>88</c:v>
                </c:pt>
                <c:pt idx="12498">
                  <c:v>89</c:v>
                </c:pt>
                <c:pt idx="12499">
                  <c:v>89</c:v>
                </c:pt>
                <c:pt idx="12500">
                  <c:v>89</c:v>
                </c:pt>
                <c:pt idx="12501">
                  <c:v>89</c:v>
                </c:pt>
                <c:pt idx="12502">
                  <c:v>89</c:v>
                </c:pt>
                <c:pt idx="12503">
                  <c:v>90</c:v>
                </c:pt>
                <c:pt idx="12504">
                  <c:v>90</c:v>
                </c:pt>
                <c:pt idx="12505">
                  <c:v>90</c:v>
                </c:pt>
                <c:pt idx="12506">
                  <c:v>90</c:v>
                </c:pt>
                <c:pt idx="12507">
                  <c:v>90</c:v>
                </c:pt>
                <c:pt idx="12508">
                  <c:v>90</c:v>
                </c:pt>
                <c:pt idx="12509">
                  <c:v>90</c:v>
                </c:pt>
                <c:pt idx="12510">
                  <c:v>91</c:v>
                </c:pt>
                <c:pt idx="12511">
                  <c:v>91</c:v>
                </c:pt>
                <c:pt idx="12512">
                  <c:v>#N/A</c:v>
                </c:pt>
                <c:pt idx="12513">
                  <c:v>#N/A</c:v>
                </c:pt>
                <c:pt idx="12514">
                  <c:v>#N/A</c:v>
                </c:pt>
                <c:pt idx="12515">
                  <c:v>#N/A</c:v>
                </c:pt>
                <c:pt idx="12516">
                  <c:v>#N/A</c:v>
                </c:pt>
                <c:pt idx="12517">
                  <c:v>#N/A</c:v>
                </c:pt>
                <c:pt idx="12518">
                  <c:v>#N/A</c:v>
                </c:pt>
                <c:pt idx="12519">
                  <c:v>#N/A</c:v>
                </c:pt>
                <c:pt idx="12520">
                  <c:v>#N/A</c:v>
                </c:pt>
                <c:pt idx="12521">
                  <c:v>#N/A</c:v>
                </c:pt>
                <c:pt idx="12522">
                  <c:v>#N/A</c:v>
                </c:pt>
                <c:pt idx="12523">
                  <c:v>#N/A</c:v>
                </c:pt>
                <c:pt idx="12524">
                  <c:v>#N/A</c:v>
                </c:pt>
                <c:pt idx="12525">
                  <c:v>#N/A</c:v>
                </c:pt>
                <c:pt idx="12526">
                  <c:v>#N/A</c:v>
                </c:pt>
                <c:pt idx="12527">
                  <c:v>#N/A</c:v>
                </c:pt>
                <c:pt idx="12528">
                  <c:v>#N/A</c:v>
                </c:pt>
                <c:pt idx="12529">
                  <c:v>#N/A</c:v>
                </c:pt>
                <c:pt idx="12530">
                  <c:v>#N/A</c:v>
                </c:pt>
                <c:pt idx="12531">
                  <c:v>#N/A</c:v>
                </c:pt>
                <c:pt idx="12532">
                  <c:v>#N/A</c:v>
                </c:pt>
                <c:pt idx="12533">
                  <c:v>#N/A</c:v>
                </c:pt>
                <c:pt idx="12534">
                  <c:v>#N/A</c:v>
                </c:pt>
                <c:pt idx="12535">
                  <c:v>#N/A</c:v>
                </c:pt>
                <c:pt idx="12536">
                  <c:v>#N/A</c:v>
                </c:pt>
                <c:pt idx="12537">
                  <c:v>#N/A</c:v>
                </c:pt>
                <c:pt idx="12538">
                  <c:v>#N/A</c:v>
                </c:pt>
                <c:pt idx="12539">
                  <c:v>#N/A</c:v>
                </c:pt>
                <c:pt idx="12540">
                  <c:v>#N/A</c:v>
                </c:pt>
                <c:pt idx="12541">
                  <c:v>#N/A</c:v>
                </c:pt>
                <c:pt idx="12542">
                  <c:v>#N/A</c:v>
                </c:pt>
                <c:pt idx="12543">
                  <c:v>#N/A</c:v>
                </c:pt>
                <c:pt idx="12544">
                  <c:v>#N/A</c:v>
                </c:pt>
                <c:pt idx="12545">
                  <c:v>#N/A</c:v>
                </c:pt>
                <c:pt idx="12546">
                  <c:v>#N/A</c:v>
                </c:pt>
                <c:pt idx="12547">
                  <c:v>#N/A</c:v>
                </c:pt>
                <c:pt idx="12548">
                  <c:v>#N/A</c:v>
                </c:pt>
                <c:pt idx="12549">
                  <c:v>#N/A</c:v>
                </c:pt>
                <c:pt idx="12550">
                  <c:v>#N/A</c:v>
                </c:pt>
                <c:pt idx="12551">
                  <c:v>#N/A</c:v>
                </c:pt>
                <c:pt idx="12552">
                  <c:v>#N/A</c:v>
                </c:pt>
                <c:pt idx="12553">
                  <c:v>#N/A</c:v>
                </c:pt>
                <c:pt idx="12554">
                  <c:v>#N/A</c:v>
                </c:pt>
                <c:pt idx="12555">
                  <c:v>#N/A</c:v>
                </c:pt>
                <c:pt idx="12556">
                  <c:v>#N/A</c:v>
                </c:pt>
                <c:pt idx="12557">
                  <c:v>#N/A</c:v>
                </c:pt>
                <c:pt idx="12558">
                  <c:v>#N/A</c:v>
                </c:pt>
                <c:pt idx="12559">
                  <c:v>#N/A</c:v>
                </c:pt>
                <c:pt idx="12560">
                  <c:v>#N/A</c:v>
                </c:pt>
                <c:pt idx="12561">
                  <c:v>#N/A</c:v>
                </c:pt>
                <c:pt idx="12562">
                  <c:v>#N/A</c:v>
                </c:pt>
                <c:pt idx="12563">
                  <c:v>#N/A</c:v>
                </c:pt>
                <c:pt idx="12564">
                  <c:v>#N/A</c:v>
                </c:pt>
                <c:pt idx="12565">
                  <c:v>#N/A</c:v>
                </c:pt>
              </c:numCache>
            </c:numRef>
          </c:yVal>
        </c:ser>
        <c:axId val="60032896"/>
        <c:axId val="60035072"/>
      </c:scatterChart>
      <c:valAx>
        <c:axId val="60032896"/>
        <c:scaling>
          <c:orientation val="minMax"/>
        </c:scaling>
        <c:axPos val="b"/>
        <c:title>
          <c:tx>
            <c:rich>
              <a:bodyPr/>
              <a:lstStyle/>
              <a:p>
                <a:pPr>
                  <a:defRPr/>
                </a:pPr>
                <a:r>
                  <a:rPr lang="en-US" sz="1500"/>
                  <a:t>Rank-based z-scores</a:t>
                </a:r>
              </a:p>
            </c:rich>
          </c:tx>
          <c:layout/>
        </c:title>
        <c:numFmt formatCode="General" sourceLinked="1"/>
        <c:tickLblPos val="nextTo"/>
        <c:crossAx val="60035072"/>
        <c:crosses val="autoZero"/>
        <c:crossBetween val="midCat"/>
      </c:valAx>
      <c:valAx>
        <c:axId val="60035072"/>
        <c:scaling>
          <c:orientation val="minMax"/>
        </c:scaling>
        <c:axPos val="l"/>
        <c:majorGridlines/>
        <c:title>
          <c:tx>
            <c:rich>
              <a:bodyPr rot="-5400000" vert="horz"/>
              <a:lstStyle/>
              <a:p>
                <a:pPr>
                  <a:defRPr/>
                </a:pPr>
                <a:r>
                  <a:rPr lang="en-US" sz="1500"/>
                  <a:t>Age of Respondent</a:t>
                </a:r>
              </a:p>
            </c:rich>
          </c:tx>
          <c:layout>
            <c:manualLayout>
              <c:xMode val="edge"/>
              <c:yMode val="edge"/>
              <c:x val="2.3771509004160956E-2"/>
              <c:y val="0.31558610020454486"/>
            </c:manualLayout>
          </c:layout>
        </c:title>
        <c:numFmt formatCode="0" sourceLinked="1"/>
        <c:tickLblPos val="nextTo"/>
        <c:crossAx val="60032896"/>
        <c:crosses val="autoZero"/>
        <c:crossBetween val="midCat"/>
      </c:valAx>
    </c:plotArea>
    <c:legend>
      <c:legendPos val="r"/>
      <c:legendEntry>
        <c:idx val="0"/>
        <c:txPr>
          <a:bodyPr/>
          <a:lstStyle/>
          <a:p>
            <a:pPr>
              <a:defRPr sz="1200"/>
            </a:pPr>
            <a:endParaRPr lang="en-US"/>
          </a:p>
        </c:txPr>
      </c:legendEntry>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2000"/>
              <a:t>QQ</a:t>
            </a:r>
            <a:r>
              <a:rPr lang="en-US" sz="2000" baseline="0"/>
              <a:t> plot for </a:t>
            </a:r>
            <a:r>
              <a:rPr lang="en-US" sz="2000"/>
              <a:t>lnage</a:t>
            </a:r>
          </a:p>
        </c:rich>
      </c:tx>
      <c:layout/>
    </c:title>
    <c:plotArea>
      <c:layout/>
      <c:scatterChart>
        <c:scatterStyle val="lineMarker"/>
        <c:ser>
          <c:idx val="0"/>
          <c:order val="0"/>
          <c:tx>
            <c:strRef>
              <c:f>Sheet5!$J$1</c:f>
              <c:strCache>
                <c:ptCount val="1"/>
                <c:pt idx="0">
                  <c:v>lnage</c:v>
                </c:pt>
              </c:strCache>
            </c:strRef>
          </c:tx>
          <c:spPr>
            <a:ln w="28575">
              <a:noFill/>
            </a:ln>
          </c:spPr>
          <c:xVal>
            <c:numRef>
              <c:f>Sheet5!$I$2:$I$12568</c:f>
              <c:numCache>
                <c:formatCode>General</c:formatCode>
                <c:ptCount val="12567"/>
                <c:pt idx="0">
                  <c:v>-3.94568102805379</c:v>
                </c:pt>
                <c:pt idx="1">
                  <c:v>-3.6740666080051545</c:v>
                </c:pt>
                <c:pt idx="2">
                  <c:v>-3.5414943161299552</c:v>
                </c:pt>
                <c:pt idx="3">
                  <c:v>-3.4517253487556587</c:v>
                </c:pt>
                <c:pt idx="4">
                  <c:v>-3.3833161559284441</c:v>
                </c:pt>
                <c:pt idx="5">
                  <c:v>-3.3278122520971838</c:v>
                </c:pt>
                <c:pt idx="6">
                  <c:v>-3.2809842189048086</c:v>
                </c:pt>
                <c:pt idx="7">
                  <c:v>-3.2404045417118263</c:v>
                </c:pt>
                <c:pt idx="8">
                  <c:v>-3.2045475869666986</c:v>
                </c:pt>
                <c:pt idx="9">
                  <c:v>-3.1723903817405779</c:v>
                </c:pt>
                <c:pt idx="10">
                  <c:v>-3.1432127785571811</c:v>
                </c:pt>
                <c:pt idx="11">
                  <c:v>-3.1164881787908296</c:v>
                </c:pt>
                <c:pt idx="12">
                  <c:v>-3.091819585348957</c:v>
                </c:pt>
                <c:pt idx="13">
                  <c:v>-3.0689001141218721</c:v>
                </c:pt>
                <c:pt idx="14">
                  <c:v>-3.047487518022796</c:v>
                </c:pt>
                <c:pt idx="15">
                  <c:v>-3.027387142512536</c:v>
                </c:pt>
                <c:pt idx="16">
                  <c:v>-3.0084401664244838</c:v>
                </c:pt>
                <c:pt idx="17">
                  <c:v>-2.990515272952301</c:v>
                </c:pt>
                <c:pt idx="18">
                  <c:v>-2.9735026142460939</c:v>
                </c:pt>
                <c:pt idx="19">
                  <c:v>-2.957309349943082</c:v>
                </c:pt>
                <c:pt idx="20">
                  <c:v>-2.9418562906358181</c:v>
                </c:pt>
                <c:pt idx="21">
                  <c:v>-2.9270753328067833</c:v>
                </c:pt>
                <c:pt idx="22">
                  <c:v>-2.9129074709567577</c:v>
                </c:pt>
                <c:pt idx="23">
                  <c:v>-2.8993012374955072</c:v>
                </c:pt>
                <c:pt idx="24">
                  <c:v>-2.8862114642886096</c:v>
                </c:pt>
                <c:pt idx="25">
                  <c:v>-2.8735982892792227</c:v>
                </c:pt>
                <c:pt idx="26">
                  <c:v>-2.8614263520934617</c:v>
                </c:pt>
                <c:pt idx="27">
                  <c:v>-2.8496641369828071</c:v>
                </c:pt>
                <c:pt idx="28">
                  <c:v>-2.8382834318007819</c:v>
                </c:pt>
                <c:pt idx="29">
                  <c:v>-2.827258879213427</c:v>
                </c:pt>
                <c:pt idx="30">
                  <c:v>-2.8165676018604957</c:v>
                </c:pt>
                <c:pt idx="31">
                  <c:v>-2.8061888872803804</c:v>
                </c:pt>
                <c:pt idx="32">
                  <c:v>-2.7961039214954715</c:v>
                </c:pt>
                <c:pt idx="33">
                  <c:v>-2.7862955624902215</c:v>
                </c:pt>
                <c:pt idx="34">
                  <c:v>-2.7767481466086226</c:v>
                </c:pt>
                <c:pt idx="35">
                  <c:v>-2.7674473222789873</c:v>
                </c:pt>
                <c:pt idx="36">
                  <c:v>-2.7583799065557049</c:v>
                </c:pt>
                <c:pt idx="37">
                  <c:v>-2.749533760811889</c:v>
                </c:pt>
                <c:pt idx="38">
                  <c:v>-2.7408976825896998</c:v>
                </c:pt>
                <c:pt idx="39">
                  <c:v>-2.7324613111449993</c:v>
                </c:pt>
                <c:pt idx="40">
                  <c:v>-2.7242150446534819</c:v>
                </c:pt>
                <c:pt idx="41">
                  <c:v>-2.7161499673877341</c:v>
                </c:pt>
                <c:pt idx="42">
                  <c:v>-2.7082577854554648</c:v>
                </c:pt>
                <c:pt idx="43">
                  <c:v>-2.7005307699158356</c:v>
                </c:pt>
                <c:pt idx="44">
                  <c:v>-2.6929617062780498</c:v>
                </c:pt>
                <c:pt idx="45">
                  <c:v>-2.6855438495397772</c:v>
                </c:pt>
                <c:pt idx="46">
                  <c:v>-2.6782708840504146</c:v>
                </c:pt>
                <c:pt idx="47">
                  <c:v>-2.6711368875890118</c:v>
                </c:pt>
                <c:pt idx="48">
                  <c:v>-2.6641362991359601</c:v>
                </c:pt>
                <c:pt idx="49">
                  <c:v>-2.6572638898905865</c:v>
                </c:pt>
                <c:pt idx="50">
                  <c:v>-2.6505147371492201</c:v>
                </c:pt>
                <c:pt idx="51">
                  <c:v>-2.6438842007105645</c:v>
                </c:pt>
                <c:pt idx="52">
                  <c:v>-2.6373679015203209</c:v>
                </c:pt>
                <c:pt idx="53">
                  <c:v>-2.630961702303396</c:v>
                </c:pt>
                <c:pt idx="54">
                  <c:v>-2.6246616899660946</c:v>
                </c:pt>
                <c:pt idx="55">
                  <c:v>-2.6184641595765332</c:v>
                </c:pt>
                <c:pt idx="56">
                  <c:v>-2.6123655997565178</c:v>
                </c:pt>
                <c:pt idx="57">
                  <c:v>-2.6063626793374066</c:v>
                </c:pt>
                <c:pt idx="58">
                  <c:v>-2.6004522351511961</c:v>
                </c:pt>
                <c:pt idx="59">
                  <c:v>-2.5946312608418651</c:v>
                </c:pt>
                <c:pt idx="60">
                  <c:v>-2.5888968965969537</c:v>
                </c:pt>
                <c:pt idx="61">
                  <c:v>-2.5832464197089626</c:v>
                </c:pt>
                <c:pt idx="62">
                  <c:v>-2.5776772358879496</c:v>
                </c:pt>
                <c:pt idx="63">
                  <c:v>-2.5721868712537779</c:v>
                </c:pt>
                <c:pt idx="64">
                  <c:v>-2.5667729649457671</c:v>
                </c:pt>
                <c:pt idx="65">
                  <c:v>-2.5614332622926952</c:v>
                </c:pt>
                <c:pt idx="66">
                  <c:v>-2.5561656084933864</c:v>
                </c:pt>
                <c:pt idx="67">
                  <c:v>-2.5509679427620879</c:v>
                </c:pt>
                <c:pt idx="68">
                  <c:v>-2.5458382928986047</c:v>
                </c:pt>
                <c:pt idx="69">
                  <c:v>-2.5407747702462</c:v>
                </c:pt>
                <c:pt idx="70">
                  <c:v>-2.5357755650049469</c:v>
                </c:pt>
                <c:pt idx="71">
                  <c:v>-2.5308389418700479</c:v>
                </c:pt>
                <c:pt idx="72">
                  <c:v>-2.5259632359693294</c:v>
                </c:pt>
                <c:pt idx="73">
                  <c:v>-2.5211468490746372</c:v>
                </c:pt>
                <c:pt idx="74">
                  <c:v>-2.5163882460658522</c:v>
                </c:pt>
                <c:pt idx="75">
                  <c:v>-2.5116859516272596</c:v>
                </c:pt>
                <c:pt idx="76">
                  <c:v>-2.5070385471581549</c:v>
                </c:pt>
                <c:pt idx="77">
                  <c:v>-2.502444667881254</c:v>
                </c:pt>
                <c:pt idx="78">
                  <c:v>-2.4979030001337446</c:v>
                </c:pt>
                <c:pt idx="79">
                  <c:v>-2.493412278827539</c:v>
                </c:pt>
                <c:pt idx="80">
                  <c:v>-2.4889712850656354</c:v>
                </c:pt>
                <c:pt idx="81">
                  <c:v>-2.4845788439039751</c:v>
                </c:pt>
                <c:pt idx="82">
                  <c:v>-2.4802338222474161</c:v>
                </c:pt>
                <c:pt idx="83">
                  <c:v>-2.4759351268708274</c:v>
                </c:pt>
                <c:pt idx="84">
                  <c:v>-2.4716817025562596</c:v>
                </c:pt>
                <c:pt idx="85">
                  <c:v>-2.4674725303380667</c:v>
                </c:pt>
                <c:pt idx="86">
                  <c:v>-2.4633066258485945</c:v>
                </c:pt>
                <c:pt idx="87">
                  <c:v>-2.4591830377576072</c:v>
                </c:pt>
                <c:pt idx="88">
                  <c:v>-2.4551008462990334</c:v>
                </c:pt>
                <c:pt idx="89">
                  <c:v>-2.4510591618792956</c:v>
                </c:pt>
                <c:pt idx="90">
                  <c:v>-2.447057123761855</c:v>
                </c:pt>
                <c:pt idx="91">
                  <c:v>-2.4430938988229398</c:v>
                </c:pt>
                <c:pt idx="92">
                  <c:v>-2.4391686803739208</c:v>
                </c:pt>
                <c:pt idx="93">
                  <c:v>-2.4352806870461108</c:v>
                </c:pt>
                <c:pt idx="94">
                  <c:v>-2.4314291617338899</c:v>
                </c:pt>
                <c:pt idx="95">
                  <c:v>-2.4276133705928271</c:v>
                </c:pt>
                <c:pt idx="96">
                  <c:v>-2.4238326020890044</c:v>
                </c:pt>
                <c:pt idx="97">
                  <c:v>-2.4200861660968043</c:v>
                </c:pt>
                <c:pt idx="98">
                  <c:v>-2.4163733930419165</c:v>
                </c:pt>
                <c:pt idx="99">
                  <c:v>-2.4126936330870579</c:v>
                </c:pt>
                <c:pt idx="100">
                  <c:v>-2.4090462553577821</c:v>
                </c:pt>
                <c:pt idx="101">
                  <c:v>-2.4054306472060092</c:v>
                </c:pt>
                <c:pt idx="102">
                  <c:v>-2.4018462135092031</c:v>
                </c:pt>
                <c:pt idx="103">
                  <c:v>-2.398292376002968</c:v>
                </c:pt>
                <c:pt idx="104">
                  <c:v>-2.3947685726453205</c:v>
                </c:pt>
                <c:pt idx="105">
                  <c:v>-2.3912742570107248</c:v>
                </c:pt>
                <c:pt idx="106">
                  <c:v>-2.3878088977123482</c:v>
                </c:pt>
                <c:pt idx="107">
                  <c:v>-2.3843719778508792</c:v>
                </c:pt>
                <c:pt idx="108">
                  <c:v>-2.3809629944884021</c:v>
                </c:pt>
                <c:pt idx="109">
                  <c:v>-2.3775814581462003</c:v>
                </c:pt>
                <c:pt idx="110">
                  <c:v>-2.3742268923249132</c:v>
                </c:pt>
                <c:pt idx="111">
                  <c:v>-2.3708988330460232</c:v>
                </c:pt>
                <c:pt idx="112">
                  <c:v>-2.3675968284135109</c:v>
                </c:pt>
                <c:pt idx="113">
                  <c:v>-2.3643204381946048</c:v>
                </c:pt>
                <c:pt idx="114">
                  <c:v>-2.3610692334186236</c:v>
                </c:pt>
                <c:pt idx="115">
                  <c:v>-2.3578427959930384</c:v>
                </c:pt>
                <c:pt idx="116">
                  <c:v>-2.354640718335764</c:v>
                </c:pt>
                <c:pt idx="117">
                  <c:v>-2.3514626030230099</c:v>
                </c:pt>
                <c:pt idx="118">
                  <c:v>-2.3483080624517432</c:v>
                </c:pt>
                <c:pt idx="119">
                  <c:v>-2.3451767185161829</c:v>
                </c:pt>
                <c:pt idx="120">
                  <c:v>-2.342068202297507</c:v>
                </c:pt>
                <c:pt idx="121">
                  <c:v>-2.3389821537662367</c:v>
                </c:pt>
                <c:pt idx="122">
                  <c:v>-2.3359182214966037</c:v>
                </c:pt>
                <c:pt idx="123">
                  <c:v>-2.3328760623923781</c:v>
                </c:pt>
                <c:pt idx="124">
                  <c:v>-2.3298553414234977</c:v>
                </c:pt>
                <c:pt idx="125">
                  <c:v>-2.3268557313732261</c:v>
                </c:pt>
                <c:pt idx="126">
                  <c:v>-2.3238769125950069</c:v>
                </c:pt>
                <c:pt idx="127">
                  <c:v>-2.320918572778873</c:v>
                </c:pt>
                <c:pt idx="128">
                  <c:v>-2.3179804067268117</c:v>
                </c:pt>
                <c:pt idx="129">
                  <c:v>-2.3150621161366494</c:v>
                </c:pt>
                <c:pt idx="130">
                  <c:v>-2.3121634093941825</c:v>
                </c:pt>
                <c:pt idx="131">
                  <c:v>-2.30928400137309</c:v>
                </c:pt>
                <c:pt idx="132">
                  <c:v>-2.306423613242309</c:v>
                </c:pt>
                <c:pt idx="133">
                  <c:v>-2.3035819722805444</c:v>
                </c:pt>
                <c:pt idx="134">
                  <c:v>-2.3007588116975786</c:v>
                </c:pt>
                <c:pt idx="135">
                  <c:v>-2.2979538704621412</c:v>
                </c:pt>
                <c:pt idx="136">
                  <c:v>-2.2951668931359031</c:v>
                </c:pt>
                <c:pt idx="137">
                  <c:v>-2.2923976297136166</c:v>
                </c:pt>
                <c:pt idx="138">
                  <c:v>-2.2896458354686979</c:v>
                </c:pt>
                <c:pt idx="139">
                  <c:v>-2.2869112708045742</c:v>
                </c:pt>
                <c:pt idx="140">
                  <c:v>-2.2841937011110045</c:v>
                </c:pt>
                <c:pt idx="141">
                  <c:v>-2.2814928966255712</c:v>
                </c:pt>
                <c:pt idx="142">
                  <c:v>-2.2788086322998673</c:v>
                </c:pt>
                <c:pt idx="143">
                  <c:v>-2.2761406876704182</c:v>
                </c:pt>
                <c:pt idx="144">
                  <c:v>-2.273488846733847</c:v>
                </c:pt>
                <c:pt idx="145">
                  <c:v>-2.2708528978264333</c:v>
                </c:pt>
                <c:pt idx="146">
                  <c:v>-2.2682326335076262</c:v>
                </c:pt>
                <c:pt idx="147">
                  <c:v>-2.2656278504475296</c:v>
                </c:pt>
                <c:pt idx="148">
                  <c:v>-2.2630383493180481</c:v>
                </c:pt>
                <c:pt idx="149">
                  <c:v>-2.2604639346877247</c:v>
                </c:pt>
                <c:pt idx="150">
                  <c:v>-2.2579044149199152</c:v>
                </c:pt>
                <c:pt idx="151">
                  <c:v>-2.2553596020744142</c:v>
                </c:pt>
                <c:pt idx="152">
                  <c:v>-2.2528293118121425</c:v>
                </c:pt>
                <c:pt idx="153">
                  <c:v>-2.2503133633029657</c:v>
                </c:pt>
                <c:pt idx="154">
                  <c:v>-2.2478115791364424</c:v>
                </c:pt>
                <c:pt idx="155">
                  <c:v>-2.2453237852354291</c:v>
                </c:pt>
                <c:pt idx="156">
                  <c:v>-2.2428498107723254</c:v>
                </c:pt>
                <c:pt idx="157">
                  <c:v>-2.2403894880880975</c:v>
                </c:pt>
                <c:pt idx="158">
                  <c:v>-2.2379426526136434</c:v>
                </c:pt>
                <c:pt idx="159">
                  <c:v>-2.2355091427937461</c:v>
                </c:pt>
                <c:pt idx="160">
                  <c:v>-2.233088800013264</c:v>
                </c:pt>
                <c:pt idx="161">
                  <c:v>-2.2306814685256082</c:v>
                </c:pt>
                <c:pt idx="162">
                  <c:v>-2.2282869953834172</c:v>
                </c:pt>
                <c:pt idx="163">
                  <c:v>-2.2259052303712887</c:v>
                </c:pt>
                <c:pt idx="164">
                  <c:v>-2.2235360259405565</c:v>
                </c:pt>
                <c:pt idx="165">
                  <c:v>-2.2211792371459582</c:v>
                </c:pt>
                <c:pt idx="166">
                  <c:v>-2.2188347215842734</c:v>
                </c:pt>
                <c:pt idx="167">
                  <c:v>-2.2165023393346783</c:v>
                </c:pt>
                <c:pt idx="168">
                  <c:v>-2.2141819529009128</c:v>
                </c:pt>
                <c:pt idx="169">
                  <c:v>-2.2118734271550622</c:v>
                </c:pt>
                <c:pt idx="170">
                  <c:v>-2.2095766292830445</c:v>
                </c:pt>
                <c:pt idx="171">
                  <c:v>-2.2072914287316032</c:v>
                </c:pt>
                <c:pt idx="172">
                  <c:v>-2.2050176971568511</c:v>
                </c:pt>
                <c:pt idx="173">
                  <c:v>-2.2027553083742735</c:v>
                </c:pt>
                <c:pt idx="174">
                  <c:v>-2.2005041383101069</c:v>
                </c:pt>
                <c:pt idx="175">
                  <c:v>-2.1982640649541469</c:v>
                </c:pt>
                <c:pt idx="176">
                  <c:v>-2.1960349683138309</c:v>
                </c:pt>
                <c:pt idx="177">
                  <c:v>-2.1938167303696074</c:v>
                </c:pt>
                <c:pt idx="178">
                  <c:v>-2.1916092350315308</c:v>
                </c:pt>
                <c:pt idx="179">
                  <c:v>-2.1894123680970781</c:v>
                </c:pt>
                <c:pt idx="180">
                  <c:v>-2.1872260172100697</c:v>
                </c:pt>
                <c:pt idx="181">
                  <c:v>-2.1850500718207755</c:v>
                </c:pt>
                <c:pt idx="182">
                  <c:v>-2.1828844231470148</c:v>
                </c:pt>
                <c:pt idx="183">
                  <c:v>-2.1807289641363732</c:v>
                </c:pt>
                <c:pt idx="184">
                  <c:v>-2.1785835894293792</c:v>
                </c:pt>
                <c:pt idx="185">
                  <c:v>-2.1764481953237116</c:v>
                </c:pt>
                <c:pt idx="186">
                  <c:v>-2.1743226797392978</c:v>
                </c:pt>
                <c:pt idx="187">
                  <c:v>-2.1722069421843591</c:v>
                </c:pt>
                <c:pt idx="188">
                  <c:v>-2.170100883722359</c:v>
                </c:pt>
                <c:pt idx="189">
                  <c:v>-2.1680044069397502</c:v>
                </c:pt>
                <c:pt idx="190">
                  <c:v>-2.1659174159146559</c:v>
                </c:pt>
                <c:pt idx="191">
                  <c:v>-2.1638398161862762</c:v>
                </c:pt>
                <c:pt idx="192">
                  <c:v>-2.1617715147250696</c:v>
                </c:pt>
                <c:pt idx="193">
                  <c:v>-2.1597124199037743</c:v>
                </c:pt>
                <c:pt idx="194">
                  <c:v>-2.1576624414691148</c:v>
                </c:pt>
                <c:pt idx="195">
                  <c:v>-2.1556214905141804</c:v>
                </c:pt>
                <c:pt idx="196">
                  <c:v>-2.1535894794515906</c:v>
                </c:pt>
                <c:pt idx="197">
                  <c:v>-2.1515663219872532</c:v>
                </c:pt>
                <c:pt idx="198">
                  <c:v>-2.1495519330947941</c:v>
                </c:pt>
                <c:pt idx="199">
                  <c:v>-2.1475462289906631</c:v>
                </c:pt>
                <c:pt idx="200">
                  <c:v>-2.1455491271097644</c:v>
                </c:pt>
                <c:pt idx="201">
                  <c:v>-2.143560546081777</c:v>
                </c:pt>
                <c:pt idx="202">
                  <c:v>-2.1415804057079786</c:v>
                </c:pt>
                <c:pt idx="203">
                  <c:v>-2.139608626938676</c:v>
                </c:pt>
                <c:pt idx="204">
                  <c:v>-2.1376451318511593</c:v>
                </c:pt>
                <c:pt idx="205">
                  <c:v>-2.1356898436281879</c:v>
                </c:pt>
                <c:pt idx="206">
                  <c:v>-2.1337426865369915</c:v>
                </c:pt>
                <c:pt idx="207">
                  <c:v>-2.1318035859087607</c:v>
                </c:pt>
                <c:pt idx="208">
                  <c:v>-2.1298724681186538</c:v>
                </c:pt>
                <c:pt idx="209">
                  <c:v>-2.1279492605662327</c:v>
                </c:pt>
                <c:pt idx="210">
                  <c:v>-2.1260338916563715</c:v>
                </c:pt>
                <c:pt idx="211">
                  <c:v>-2.12412629078064</c:v>
                </c:pt>
                <c:pt idx="212">
                  <c:v>-2.1222263882990546</c:v>
                </c:pt>
                <c:pt idx="213">
                  <c:v>-2.120334115522319</c:v>
                </c:pt>
                <c:pt idx="214">
                  <c:v>-2.1184494046944415</c:v>
                </c:pt>
                <c:pt idx="215">
                  <c:v>-2.1165721889757272</c:v>
                </c:pt>
                <c:pt idx="216">
                  <c:v>-2.1147024024262047</c:v>
                </c:pt>
                <c:pt idx="217">
                  <c:v>-2.1128399799893907</c:v>
                </c:pt>
                <c:pt idx="218">
                  <c:v>-2.1109848574764309</c:v>
                </c:pt>
                <c:pt idx="219">
                  <c:v>-2.1091369715506296</c:v>
                </c:pt>
                <c:pt idx="220">
                  <c:v>-2.1072962597122462</c:v>
                </c:pt>
                <c:pt idx="221">
                  <c:v>-2.1054626602837279</c:v>
                </c:pt>
                <c:pt idx="222">
                  <c:v>-2.1036361123951841</c:v>
                </c:pt>
                <c:pt idx="223">
                  <c:v>-2.1018165559702631</c:v>
                </c:pt>
                <c:pt idx="224">
                  <c:v>-2.1000039317122194</c:v>
                </c:pt>
                <c:pt idx="225">
                  <c:v>-2.0981981810904422</c:v>
                </c:pt>
                <c:pt idx="226">
                  <c:v>-2.096399246327135</c:v>
                </c:pt>
                <c:pt idx="227">
                  <c:v>-2.0946070703843702</c:v>
                </c:pt>
                <c:pt idx="228">
                  <c:v>-2.0928215969513877</c:v>
                </c:pt>
                <c:pt idx="229">
                  <c:v>-2.0910427704321677</c:v>
                </c:pt>
                <c:pt idx="230">
                  <c:v>-2.0892705359332968</c:v>
                </c:pt>
                <c:pt idx="231">
                  <c:v>-2.0875048392520394</c:v>
                </c:pt>
                <c:pt idx="232">
                  <c:v>-2.0857456268647128</c:v>
                </c:pt>
                <c:pt idx="233">
                  <c:v>-2.0839928459152892</c:v>
                </c:pt>
                <c:pt idx="234">
                  <c:v>-2.0822464442042272</c:v>
                </c:pt>
                <c:pt idx="235">
                  <c:v>-2.0805063701775435</c:v>
                </c:pt>
                <c:pt idx="236">
                  <c:v>-2.0787725729161206</c:v>
                </c:pt>
                <c:pt idx="237">
                  <c:v>-2.0770450021252236</c:v>
                </c:pt>
                <c:pt idx="238">
                  <c:v>-2.0753236081242608</c:v>
                </c:pt>
                <c:pt idx="239">
                  <c:v>-2.0736083418366871</c:v>
                </c:pt>
                <c:pt idx="240">
                  <c:v>-2.0718991547802137</c:v>
                </c:pt>
                <c:pt idx="241">
                  <c:v>-2.0701959990571237</c:v>
                </c:pt>
                <c:pt idx="242">
                  <c:v>-2.0684988273448539</c:v>
                </c:pt>
                <c:pt idx="243">
                  <c:v>-2.0668075928867085</c:v>
                </c:pt>
                <c:pt idx="244">
                  <c:v>-2.0651222494828287</c:v>
                </c:pt>
                <c:pt idx="245">
                  <c:v>-2.0634427514812543</c:v>
                </c:pt>
                <c:pt idx="246">
                  <c:v>-2.0617690537692637</c:v>
                </c:pt>
                <c:pt idx="247">
                  <c:v>-2.0601011117648032</c:v>
                </c:pt>
                <c:pt idx="248">
                  <c:v>-2.058438881408132</c:v>
                </c:pt>
                <c:pt idx="249">
                  <c:v>-2.0567823191536165</c:v>
                </c:pt>
                <c:pt idx="250">
                  <c:v>-2.055131381961683</c:v>
                </c:pt>
                <c:pt idx="251">
                  <c:v>-2.0534860272909459</c:v>
                </c:pt>
                <c:pt idx="252">
                  <c:v>-2.0518462130904709</c:v>
                </c:pt>
                <c:pt idx="253">
                  <c:v>-2.0502118977921979</c:v>
                </c:pt>
                <c:pt idx="254">
                  <c:v>-2.0485830403034919</c:v>
                </c:pt>
                <c:pt idx="255">
                  <c:v>-2.0469595999998673</c:v>
                </c:pt>
                <c:pt idx="256">
                  <c:v>-2.0453415367178494</c:v>
                </c:pt>
                <c:pt idx="257">
                  <c:v>-2.0437288107479219</c:v>
                </c:pt>
                <c:pt idx="258">
                  <c:v>-2.0421213828276996</c:v>
                </c:pt>
                <c:pt idx="259">
                  <c:v>-2.0405192141351183</c:v>
                </c:pt>
                <c:pt idx="260">
                  <c:v>-2.03892226628186</c:v>
                </c:pt>
                <c:pt idx="261">
                  <c:v>-2.0373305013068452</c:v>
                </c:pt>
                <c:pt idx="262">
                  <c:v>-2.0357438816698443</c:v>
                </c:pt>
                <c:pt idx="263">
                  <c:v>-2.0341623702452307</c:v>
                </c:pt>
                <c:pt idx="264">
                  <c:v>-2.0325859303158369</c:v>
                </c:pt>
                <c:pt idx="265">
                  <c:v>-2.0310145255669192</c:v>
                </c:pt>
                <c:pt idx="266">
                  <c:v>-2.0294481200802683</c:v>
                </c:pt>
                <c:pt idx="267">
                  <c:v>-2.0278866783283922</c:v>
                </c:pt>
                <c:pt idx="268">
                  <c:v>-2.0263301651687957</c:v>
                </c:pt>
                <c:pt idx="269">
                  <c:v>-2.0247785458384082</c:v>
                </c:pt>
                <c:pt idx="270">
                  <c:v>-2.0232317859480959</c:v>
                </c:pt>
                <c:pt idx="271">
                  <c:v>-2.0216898514772312</c:v>
                </c:pt>
                <c:pt idx="272">
                  <c:v>-2.020152708768439</c:v>
                </c:pt>
                <c:pt idx="273">
                  <c:v>-2.0186203245223773</c:v>
                </c:pt>
                <c:pt idx="274">
                  <c:v>-2.0170926657926174</c:v>
                </c:pt>
                <c:pt idx="275">
                  <c:v>-2.0155696999806381</c:v>
                </c:pt>
                <c:pt idx="276">
                  <c:v>-2.0140513948309122</c:v>
                </c:pt>
                <c:pt idx="277">
                  <c:v>-2.012537718426036</c:v>
                </c:pt>
                <c:pt idx="278">
                  <c:v>-2.0110286391819967</c:v>
                </c:pt>
                <c:pt idx="279">
                  <c:v>-2.0095241258434955</c:v>
                </c:pt>
                <c:pt idx="280">
                  <c:v>-2.0080241474793645</c:v>
                </c:pt>
                <c:pt idx="281">
                  <c:v>-2.0065286734780425</c:v>
                </c:pt>
                <c:pt idx="282">
                  <c:v>-2.0050376735431588</c:v>
                </c:pt>
                <c:pt idx="283">
                  <c:v>-2.0035511176891747</c:v>
                </c:pt>
                <c:pt idx="284">
                  <c:v>-2.0020689762371084</c:v>
                </c:pt>
                <c:pt idx="285">
                  <c:v>-2.0005912198103291</c:v>
                </c:pt>
                <c:pt idx="286">
                  <c:v>-1.9991178193304169</c:v>
                </c:pt>
                <c:pt idx="287">
                  <c:v>-1.997648746013116</c:v>
                </c:pt>
                <c:pt idx="288">
                  <c:v>-1.9961839713643381</c:v>
                </c:pt>
                <c:pt idx="289">
                  <c:v>-1.9947234671762288</c:v>
                </c:pt>
                <c:pt idx="290">
                  <c:v>-1.9932672055233231</c:v>
                </c:pt>
                <c:pt idx="291">
                  <c:v>-1.9918151587587396</c:v>
                </c:pt>
                <c:pt idx="292">
                  <c:v>-1.9903672995104671</c:v>
                </c:pt>
                <c:pt idx="293">
                  <c:v>-1.9889236006776803</c:v>
                </c:pt>
                <c:pt idx="294">
                  <c:v>-1.9874840354271499</c:v>
                </c:pt>
                <c:pt idx="295">
                  <c:v>-1.9860485771896923</c:v>
                </c:pt>
                <c:pt idx="296">
                  <c:v>-1.9846171996566833</c:v>
                </c:pt>
                <c:pt idx="297">
                  <c:v>-1.9831898767766227</c:v>
                </c:pt>
                <c:pt idx="298">
                  <c:v>-1.9817665827517783</c:v>
                </c:pt>
                <c:pt idx="299">
                  <c:v>-1.9803472920348533</c:v>
                </c:pt>
                <c:pt idx="300">
                  <c:v>-1.9789319793257343</c:v>
                </c:pt>
                <c:pt idx="301">
                  <c:v>-1.9775206195682751</c:v>
                </c:pt>
                <c:pt idx="302">
                  <c:v>-1.9761131879471385</c:v>
                </c:pt>
                <c:pt idx="303">
                  <c:v>-1.9747096598847058</c:v>
                </c:pt>
                <c:pt idx="304">
                  <c:v>-1.9733100110380093</c:v>
                </c:pt>
                <c:pt idx="305">
                  <c:v>-1.9719142172957098</c:v>
                </c:pt>
                <c:pt idx="306">
                  <c:v>-1.9705222547751795</c:v>
                </c:pt>
                <c:pt idx="307">
                  <c:v>-1.9691340998195519</c:v>
                </c:pt>
                <c:pt idx="308">
                  <c:v>-1.9677497289948813</c:v>
                </c:pt>
                <c:pt idx="309">
                  <c:v>-1.9663691190873056</c:v>
                </c:pt>
                <c:pt idx="310">
                  <c:v>-1.9649922471002899</c:v>
                </c:pt>
                <c:pt idx="311">
                  <c:v>-1.9636190902518877</c:v>
                </c:pt>
                <c:pt idx="312">
                  <c:v>-1.9622496259720514</c:v>
                </c:pt>
                <c:pt idx="313">
                  <c:v>-1.9608838318999897</c:v>
                </c:pt>
                <c:pt idx="314">
                  <c:v>-1.9595216858815738</c:v>
                </c:pt>
                <c:pt idx="315">
                  <c:v>-1.9581631659667398</c:v>
                </c:pt>
                <c:pt idx="316">
                  <c:v>-1.9568082504070099</c:v>
                </c:pt>
                <c:pt idx="317">
                  <c:v>-1.9554569176529859</c:v>
                </c:pt>
                <c:pt idx="318">
                  <c:v>-1.9541091463519034</c:v>
                </c:pt>
                <c:pt idx="319">
                  <c:v>-1.9527649153452171</c:v>
                </c:pt>
                <c:pt idx="320">
                  <c:v>-1.9514242036662446</c:v>
                </c:pt>
                <c:pt idx="321">
                  <c:v>-1.9500869905378186</c:v>
                </c:pt>
                <c:pt idx="322">
                  <c:v>-1.9487532553700002</c:v>
                </c:pt>
                <c:pt idx="323">
                  <c:v>-1.9474229777578027</c:v>
                </c:pt>
                <c:pt idx="324">
                  <c:v>-1.9460961374789667</c:v>
                </c:pt>
                <c:pt idx="325">
                  <c:v>-1.9447727144917581</c:v>
                </c:pt>
                <c:pt idx="326">
                  <c:v>-1.9434526889328154</c:v>
                </c:pt>
                <c:pt idx="327">
                  <c:v>-1.9421360411150088</c:v>
                </c:pt>
                <c:pt idx="328">
                  <c:v>-1.9408227515253449</c:v>
                </c:pt>
                <c:pt idx="329">
                  <c:v>-1.9395128008229037</c:v>
                </c:pt>
                <c:pt idx="330">
                  <c:v>-1.9382061698367836</c:v>
                </c:pt>
                <c:pt idx="331">
                  <c:v>-1.9369028395641221</c:v>
                </c:pt>
                <c:pt idx="332">
                  <c:v>-1.9356027911681002</c:v>
                </c:pt>
                <c:pt idx="333">
                  <c:v>-1.934306005975998</c:v>
                </c:pt>
                <c:pt idx="334">
                  <c:v>-1.9330124654772769</c:v>
                </c:pt>
                <c:pt idx="335">
                  <c:v>-1.9317221513216811</c:v>
                </c:pt>
                <c:pt idx="336">
                  <c:v>-1.9304350453173922</c:v>
                </c:pt>
                <c:pt idx="337">
                  <c:v>-1.9291511294291719</c:v>
                </c:pt>
                <c:pt idx="338">
                  <c:v>-1.9278703857765733</c:v>
                </c:pt>
                <c:pt idx="339">
                  <c:v>-1.9265927966321295</c:v>
                </c:pt>
                <c:pt idx="340">
                  <c:v>-1.9253183444196282</c:v>
                </c:pt>
                <c:pt idx="341">
                  <c:v>-1.9240470117123565</c:v>
                </c:pt>
                <c:pt idx="342">
                  <c:v>-1.9227787812313981</c:v>
                </c:pt>
                <c:pt idx="343">
                  <c:v>-1.9215136358439526</c:v>
                </c:pt>
                <c:pt idx="344">
                  <c:v>-1.9202515585616884</c:v>
                </c:pt>
                <c:pt idx="345">
                  <c:v>-1.9189925325390766</c:v>
                </c:pt>
                <c:pt idx="346">
                  <c:v>-1.9177365410718137</c:v>
                </c:pt>
                <c:pt idx="347">
                  <c:v>-1.9164835675951997</c:v>
                </c:pt>
                <c:pt idx="348">
                  <c:v>-1.9152335956826059</c:v>
                </c:pt>
                <c:pt idx="349">
                  <c:v>-1.9139866090438971</c:v>
                </c:pt>
                <c:pt idx="350">
                  <c:v>-1.9127425915239256</c:v>
                </c:pt>
                <c:pt idx="351">
                  <c:v>-1.9115015271010285</c:v>
                </c:pt>
                <c:pt idx="352">
                  <c:v>-1.9102633998855438</c:v>
                </c:pt>
                <c:pt idx="353">
                  <c:v>-1.909028194118346</c:v>
                </c:pt>
                <c:pt idx="354">
                  <c:v>-1.9077958941694173</c:v>
                </c:pt>
                <c:pt idx="355">
                  <c:v>-1.9065664845364161</c:v>
                </c:pt>
                <c:pt idx="356">
                  <c:v>-1.9053399498432815</c:v>
                </c:pt>
                <c:pt idx="357">
                  <c:v>-1.9041162748388483</c:v>
                </c:pt>
                <c:pt idx="358">
                  <c:v>-1.9028954443954875</c:v>
                </c:pt>
                <c:pt idx="359">
                  <c:v>-1.9016774435077672</c:v>
                </c:pt>
                <c:pt idx="360">
                  <c:v>-1.9004622572911174</c:v>
                </c:pt>
                <c:pt idx="361">
                  <c:v>-1.8992498709805261</c:v>
                </c:pt>
                <c:pt idx="362">
                  <c:v>-1.8980402699292525</c:v>
                </c:pt>
                <c:pt idx="363">
                  <c:v>-1.8968334396075535</c:v>
                </c:pt>
                <c:pt idx="364">
                  <c:v>-1.8956293656014218</c:v>
                </c:pt>
                <c:pt idx="365">
                  <c:v>-1.8944280336113641</c:v>
                </c:pt>
                <c:pt idx="366">
                  <c:v>-1.893229429451158</c:v>
                </c:pt>
                <c:pt idx="367">
                  <c:v>-1.8920335390466612</c:v>
                </c:pt>
                <c:pt idx="368">
                  <c:v>-1.8908403484346219</c:v>
                </c:pt>
                <c:pt idx="369">
                  <c:v>-1.8896498437614944</c:v>
                </c:pt>
                <c:pt idx="370">
                  <c:v>-1.8884620112822956</c:v>
                </c:pt>
                <c:pt idx="371">
                  <c:v>-1.8872768373594515</c:v>
                </c:pt>
                <c:pt idx="372">
                  <c:v>-1.8860943084616792</c:v>
                </c:pt>
                <c:pt idx="373">
                  <c:v>-1.8849144111628564</c:v>
                </c:pt>
                <c:pt idx="374">
                  <c:v>-1.8837371321409488</c:v>
                </c:pt>
                <c:pt idx="375">
                  <c:v>-1.8825624581769071</c:v>
                </c:pt>
                <c:pt idx="376">
                  <c:v>-1.8813903761536048</c:v>
                </c:pt>
                <c:pt idx="377">
                  <c:v>-1.8802208730547805</c:v>
                </c:pt>
                <c:pt idx="378">
                  <c:v>-1.8790539359640031</c:v>
                </c:pt>
                <c:pt idx="379">
                  <c:v>-1.8778895520636238</c:v>
                </c:pt>
                <c:pt idx="380">
                  <c:v>-1.8767277086337932</c:v>
                </c:pt>
                <c:pt idx="381">
                  <c:v>-1.8755683930514162</c:v>
                </c:pt>
                <c:pt idx="382">
                  <c:v>-1.8744115927892149</c:v>
                </c:pt>
                <c:pt idx="383">
                  <c:v>-1.8732572954147066</c:v>
                </c:pt>
                <c:pt idx="384">
                  <c:v>-1.8721054885892583</c:v>
                </c:pt>
                <c:pt idx="385">
                  <c:v>-1.8709561600671401</c:v>
                </c:pt>
                <c:pt idx="386">
                  <c:v>-1.8698092976945744</c:v>
                </c:pt>
                <c:pt idx="387">
                  <c:v>-1.868664889408822</c:v>
                </c:pt>
                <c:pt idx="388">
                  <c:v>-1.867522923237249</c:v>
                </c:pt>
                <c:pt idx="389">
                  <c:v>-1.8663833872964344</c:v>
                </c:pt>
                <c:pt idx="390">
                  <c:v>-1.8652462697912719</c:v>
                </c:pt>
                <c:pt idx="391">
                  <c:v>-1.8641115590140935</c:v>
                </c:pt>
                <c:pt idx="392">
                  <c:v>-1.8629792433437906</c:v>
                </c:pt>
                <c:pt idx="393">
                  <c:v>-1.861849311244967</c:v>
                </c:pt>
                <c:pt idx="394">
                  <c:v>-1.8607217512670697</c:v>
                </c:pt>
                <c:pt idx="395">
                  <c:v>-1.8595965520435711</c:v>
                </c:pt>
                <c:pt idx="396">
                  <c:v>-1.8584737022911284</c:v>
                </c:pt>
                <c:pt idx="397">
                  <c:v>-1.8573531908087673</c:v>
                </c:pt>
                <c:pt idx="398">
                  <c:v>-1.8562350064770761</c:v>
                </c:pt>
                <c:pt idx="399">
                  <c:v>-1.8551191382574093</c:v>
                </c:pt>
                <c:pt idx="400">
                  <c:v>-1.8540055751910951</c:v>
                </c:pt>
                <c:pt idx="401">
                  <c:v>-1.8528943063986578</c:v>
                </c:pt>
                <c:pt idx="402">
                  <c:v>-1.8517853210790567</c:v>
                </c:pt>
                <c:pt idx="403">
                  <c:v>-1.8506786085089106</c:v>
                </c:pt>
                <c:pt idx="404">
                  <c:v>-1.8495741580417633</c:v>
                </c:pt>
                <c:pt idx="405">
                  <c:v>-1.8484719591073313</c:v>
                </c:pt>
                <c:pt idx="406">
                  <c:v>-1.8473720012107777</c:v>
                </c:pt>
                <c:pt idx="407">
                  <c:v>-1.8462742739319857</c:v>
                </c:pt>
                <c:pt idx="408">
                  <c:v>-1.8451787669248438</c:v>
                </c:pt>
                <c:pt idx="409">
                  <c:v>-1.8440854699165417</c:v>
                </c:pt>
                <c:pt idx="410">
                  <c:v>-1.8429943727068636</c:v>
                </c:pt>
                <c:pt idx="411">
                  <c:v>-1.8419054651675215</c:v>
                </c:pt>
                <c:pt idx="412">
                  <c:v>-1.8408187372414466</c:v>
                </c:pt>
                <c:pt idx="413">
                  <c:v>-1.8397341789421269</c:v>
                </c:pt>
                <c:pt idx="414">
                  <c:v>-1.8386517803529454</c:v>
                </c:pt>
                <c:pt idx="415">
                  <c:v>-1.8375715316265295</c:v>
                </c:pt>
                <c:pt idx="416">
                  <c:v>-1.8364934229840792</c:v>
                </c:pt>
                <c:pt idx="417">
                  <c:v>-1.8354174447147464</c:v>
                </c:pt>
                <c:pt idx="418">
                  <c:v>-1.8343435871749816</c:v>
                </c:pt>
                <c:pt idx="419">
                  <c:v>-1.833271840787932</c:v>
                </c:pt>
                <c:pt idx="420">
                  <c:v>-1.8322021960427981</c:v>
                </c:pt>
                <c:pt idx="421">
                  <c:v>-1.8311346434942348</c:v>
                </c:pt>
                <c:pt idx="422">
                  <c:v>-1.8300691737617403</c:v>
                </c:pt>
                <c:pt idx="423">
                  <c:v>-1.8290057775290554</c:v>
                </c:pt>
                <c:pt idx="424">
                  <c:v>-1.8279444455435834</c:v>
                </c:pt>
                <c:pt idx="425">
                  <c:v>-1.8268851686157945</c:v>
                </c:pt>
                <c:pt idx="426">
                  <c:v>-1.8258279376186515</c:v>
                </c:pt>
                <c:pt idx="427">
                  <c:v>-1.8247727434870389</c:v>
                </c:pt>
                <c:pt idx="428">
                  <c:v>-1.8237195772171986</c:v>
                </c:pt>
                <c:pt idx="429">
                  <c:v>-1.8226684298661753</c:v>
                </c:pt>
                <c:pt idx="430">
                  <c:v>-1.8216192925512498</c:v>
                </c:pt>
                <c:pt idx="431">
                  <c:v>-1.8205721564494182</c:v>
                </c:pt>
                <c:pt idx="432">
                  <c:v>-1.8195270127968279</c:v>
                </c:pt>
                <c:pt idx="433">
                  <c:v>-1.8184838528882659</c:v>
                </c:pt>
                <c:pt idx="434">
                  <c:v>-1.817442668076606</c:v>
                </c:pt>
                <c:pt idx="435">
                  <c:v>-1.8164034497723183</c:v>
                </c:pt>
                <c:pt idx="436">
                  <c:v>-1.8153661894429278</c:v>
                </c:pt>
                <c:pt idx="437">
                  <c:v>-1.8143308786125223</c:v>
                </c:pt>
                <c:pt idx="438">
                  <c:v>-1.8132975088612324</c:v>
                </c:pt>
                <c:pt idx="439">
                  <c:v>-1.8122660718247516</c:v>
                </c:pt>
                <c:pt idx="440">
                  <c:v>-1.811236559193828</c:v>
                </c:pt>
                <c:pt idx="441">
                  <c:v>-1.8102089627137865</c:v>
                </c:pt>
                <c:pt idx="442">
                  <c:v>-1.809183274184043</c:v>
                </c:pt>
                <c:pt idx="443">
                  <c:v>-1.8081594854576282</c:v>
                </c:pt>
                <c:pt idx="444">
                  <c:v>-1.8071375884407157</c:v>
                </c:pt>
                <c:pt idx="445">
                  <c:v>-1.8061175750921636</c:v>
                </c:pt>
                <c:pt idx="446">
                  <c:v>-1.805099437423034</c:v>
                </c:pt>
                <c:pt idx="447">
                  <c:v>-1.8040831674961679</c:v>
                </c:pt>
                <c:pt idx="448">
                  <c:v>-1.8030687574257018</c:v>
                </c:pt>
                <c:pt idx="449">
                  <c:v>-1.8020561993766493</c:v>
                </c:pt>
                <c:pt idx="450">
                  <c:v>-1.8010454855644338</c:v>
                </c:pt>
                <c:pt idx="451">
                  <c:v>-1.8000366082544805</c:v>
                </c:pt>
                <c:pt idx="452">
                  <c:v>-1.79902955976176</c:v>
                </c:pt>
                <c:pt idx="453">
                  <c:v>-1.7980243324503733</c:v>
                </c:pt>
                <c:pt idx="454">
                  <c:v>-1.7970209187331359</c:v>
                </c:pt>
                <c:pt idx="455">
                  <c:v>-1.7960193110711486</c:v>
                </c:pt>
                <c:pt idx="456">
                  <c:v>-1.7950195019733783</c:v>
                </c:pt>
                <c:pt idx="457">
                  <c:v>-1.7940214839962763</c:v>
                </c:pt>
                <c:pt idx="458">
                  <c:v>-1.7930252497433408</c:v>
                </c:pt>
                <c:pt idx="459">
                  <c:v>-1.7920307918647471</c:v>
                </c:pt>
                <c:pt idx="460">
                  <c:v>-1.7910381030569282</c:v>
                </c:pt>
                <c:pt idx="461">
                  <c:v>-1.7900471760621941</c:v>
                </c:pt>
                <c:pt idx="462">
                  <c:v>-1.789058003668345</c:v>
                </c:pt>
                <c:pt idx="463">
                  <c:v>-1.7880705787082829</c:v>
                </c:pt>
                <c:pt idx="464">
                  <c:v>-1.787084894059638</c:v>
                </c:pt>
                <c:pt idx="465">
                  <c:v>-1.7861009426443912</c:v>
                </c:pt>
                <c:pt idx="466">
                  <c:v>-1.7851187174284986</c:v>
                </c:pt>
                <c:pt idx="467">
                  <c:v>-1.7841382114215341</c:v>
                </c:pt>
                <c:pt idx="468">
                  <c:v>-1.7831594176763099</c:v>
                </c:pt>
                <c:pt idx="469">
                  <c:v>-1.7821823292885408</c:v>
                </c:pt>
                <c:pt idx="470">
                  <c:v>-1.7812069393964558</c:v>
                </c:pt>
                <c:pt idx="471">
                  <c:v>-1.7802332411804818</c:v>
                </c:pt>
                <c:pt idx="472">
                  <c:v>-1.779261227862861</c:v>
                </c:pt>
                <c:pt idx="473">
                  <c:v>-1.7782908927073389</c:v>
                </c:pt>
                <c:pt idx="474">
                  <c:v>-1.77732222901879</c:v>
                </c:pt>
                <c:pt idx="475">
                  <c:v>-1.7763552301429062</c:v>
                </c:pt>
                <c:pt idx="476">
                  <c:v>-1.7753898894658429</c:v>
                </c:pt>
                <c:pt idx="477">
                  <c:v>-1.7744262004139104</c:v>
                </c:pt>
                <c:pt idx="478">
                  <c:v>-1.773464156453219</c:v>
                </c:pt>
                <c:pt idx="479">
                  <c:v>-1.7725037510893751</c:v>
                </c:pt>
                <c:pt idx="480">
                  <c:v>-1.7715449778671575</c:v>
                </c:pt>
                <c:pt idx="481">
                  <c:v>-1.7705878303701899</c:v>
                </c:pt>
                <c:pt idx="482">
                  <c:v>-1.7696323022206299</c:v>
                </c:pt>
                <c:pt idx="483">
                  <c:v>-1.7686783870788778</c:v>
                </c:pt>
                <c:pt idx="484">
                  <c:v>-1.7677260786432276</c:v>
                </c:pt>
                <c:pt idx="485">
                  <c:v>-1.7667753706496034</c:v>
                </c:pt>
                <c:pt idx="486">
                  <c:v>-1.7658262568712311</c:v>
                </c:pt>
                <c:pt idx="487">
                  <c:v>-1.7648787311183538</c:v>
                </c:pt>
                <c:pt idx="488">
                  <c:v>-1.7639327872379214</c:v>
                </c:pt>
                <c:pt idx="489">
                  <c:v>-1.7629884191133218</c:v>
                </c:pt>
                <c:pt idx="490">
                  <c:v>-1.7620456206640602</c:v>
                </c:pt>
                <c:pt idx="491">
                  <c:v>-1.7611043858454996</c:v>
                </c:pt>
                <c:pt idx="492">
                  <c:v>-1.7601647086485579</c:v>
                </c:pt>
                <c:pt idx="493">
                  <c:v>-1.7592265830994354</c:v>
                </c:pt>
                <c:pt idx="494">
                  <c:v>-1.7582900032593334</c:v>
                </c:pt>
                <c:pt idx="495">
                  <c:v>-1.7573549632241856</c:v>
                </c:pt>
                <c:pt idx="496">
                  <c:v>-1.756421457124367</c:v>
                </c:pt>
                <c:pt idx="497">
                  <c:v>-1.7554894791244458</c:v>
                </c:pt>
                <c:pt idx="498">
                  <c:v>-1.7545590234229005</c:v>
                </c:pt>
                <c:pt idx="499">
                  <c:v>-1.7536300842518604</c:v>
                </c:pt>
                <c:pt idx="500">
                  <c:v>-1.7527026558768384</c:v>
                </c:pt>
                <c:pt idx="501">
                  <c:v>-1.7517767325964844</c:v>
                </c:pt>
                <c:pt idx="502">
                  <c:v>-1.7508523087423069</c:v>
                </c:pt>
                <c:pt idx="503">
                  <c:v>-1.749929378678436</c:v>
                </c:pt>
                <c:pt idx="504">
                  <c:v>-1.749007936801368</c:v>
                </c:pt>
                <c:pt idx="505">
                  <c:v>-1.7480879775397034</c:v>
                </c:pt>
                <c:pt idx="506">
                  <c:v>-1.7471694953539094</c:v>
                </c:pt>
                <c:pt idx="507">
                  <c:v>-1.7462524847360839</c:v>
                </c:pt>
                <c:pt idx="508">
                  <c:v>-1.7453369402096877</c:v>
                </c:pt>
                <c:pt idx="509">
                  <c:v>-1.7444228563293303</c:v>
                </c:pt>
                <c:pt idx="510">
                  <c:v>-1.7435102276805119</c:v>
                </c:pt>
                <c:pt idx="511">
                  <c:v>-1.7425990488793996</c:v>
                </c:pt>
                <c:pt idx="512">
                  <c:v>-1.7416893145725934</c:v>
                </c:pt>
                <c:pt idx="513">
                  <c:v>-1.7407810194368851</c:v>
                </c:pt>
                <c:pt idx="514">
                  <c:v>-1.7398741581790376</c:v>
                </c:pt>
                <c:pt idx="515">
                  <c:v>-1.7389687255355604</c:v>
                </c:pt>
                <c:pt idx="516">
                  <c:v>-1.7380647162724721</c:v>
                </c:pt>
                <c:pt idx="517">
                  <c:v>-1.7371621251850944</c:v>
                </c:pt>
                <c:pt idx="518">
                  <c:v>-1.7362609470978159</c:v>
                </c:pt>
                <c:pt idx="519">
                  <c:v>-1.7353611768638872</c:v>
                </c:pt>
                <c:pt idx="520">
                  <c:v>-1.7344628093651946</c:v>
                </c:pt>
                <c:pt idx="521">
                  <c:v>-1.7335658395120519</c:v>
                </c:pt>
                <c:pt idx="522">
                  <c:v>-1.7326702622429799</c:v>
                </c:pt>
                <c:pt idx="523">
                  <c:v>-1.7317760725245113</c:v>
                </c:pt>
                <c:pt idx="524">
                  <c:v>-1.7308832653509616</c:v>
                </c:pt>
                <c:pt idx="525">
                  <c:v>-1.7299918357442445</c:v>
                </c:pt>
                <c:pt idx="526">
                  <c:v>-1.7291017787536456</c:v>
                </c:pt>
                <c:pt idx="527">
                  <c:v>-1.7282130894556391</c:v>
                </c:pt>
                <c:pt idx="528">
                  <c:v>-1.727325762953678</c:v>
                </c:pt>
                <c:pt idx="529">
                  <c:v>-1.726439794377991</c:v>
                </c:pt>
                <c:pt idx="530">
                  <c:v>-1.725555178885398</c:v>
                </c:pt>
                <c:pt idx="531">
                  <c:v>-1.7246719116590978</c:v>
                </c:pt>
                <c:pt idx="532">
                  <c:v>-1.723789987908491</c:v>
                </c:pt>
                <c:pt idx="533">
                  <c:v>-1.7229094028689809</c:v>
                </c:pt>
                <c:pt idx="534">
                  <c:v>-1.7220301518017829</c:v>
                </c:pt>
                <c:pt idx="535">
                  <c:v>-1.7211522299937385</c:v>
                </c:pt>
                <c:pt idx="536">
                  <c:v>-1.7202756327571227</c:v>
                </c:pt>
                <c:pt idx="537">
                  <c:v>-1.7194003554294781</c:v>
                </c:pt>
                <c:pt idx="538">
                  <c:v>-1.718526393373407</c:v>
                </c:pt>
                <c:pt idx="539">
                  <c:v>-1.7176537419764046</c:v>
                </c:pt>
                <c:pt idx="540">
                  <c:v>-1.7167823966506766</c:v>
                </c:pt>
                <c:pt idx="541">
                  <c:v>-1.7159123528329603</c:v>
                </c:pt>
                <c:pt idx="542">
                  <c:v>-1.7150436059843481</c:v>
                </c:pt>
                <c:pt idx="543">
                  <c:v>-1.7141761515901153</c:v>
                </c:pt>
                <c:pt idx="544">
                  <c:v>-1.7133099851595412</c:v>
                </c:pt>
                <c:pt idx="545">
                  <c:v>-1.7124451022257463</c:v>
                </c:pt>
                <c:pt idx="546">
                  <c:v>-1.7115814983455118</c:v>
                </c:pt>
                <c:pt idx="547">
                  <c:v>-1.710719169099113</c:v>
                </c:pt>
                <c:pt idx="548">
                  <c:v>-1.7098581100901618</c:v>
                </c:pt>
                <c:pt idx="549">
                  <c:v>-1.7089983169454295</c:v>
                </c:pt>
                <c:pt idx="550">
                  <c:v>-1.7081397853146914</c:v>
                </c:pt>
                <c:pt idx="551">
                  <c:v>-1.7072825108705518</c:v>
                </c:pt>
                <c:pt idx="552">
                  <c:v>-1.7064264893082992</c:v>
                </c:pt>
                <c:pt idx="553">
                  <c:v>-1.7055717163457318</c:v>
                </c:pt>
                <c:pt idx="554">
                  <c:v>-1.7047181877230093</c:v>
                </c:pt>
                <c:pt idx="555">
                  <c:v>-1.7038658992024884</c:v>
                </c:pt>
                <c:pt idx="556">
                  <c:v>-1.7030148465685722</c:v>
                </c:pt>
                <c:pt idx="557">
                  <c:v>-1.7021650256275533</c:v>
                </c:pt>
                <c:pt idx="558">
                  <c:v>-1.7013164322074641</c:v>
                </c:pt>
                <c:pt idx="559">
                  <c:v>-1.7004690621579197</c:v>
                </c:pt>
                <c:pt idx="560">
                  <c:v>-1.699622911349973</c:v>
                </c:pt>
                <c:pt idx="561">
                  <c:v>-1.6987779756759607</c:v>
                </c:pt>
                <c:pt idx="562">
                  <c:v>-1.6979342510493582</c:v>
                </c:pt>
                <c:pt idx="563">
                  <c:v>-1.6970917334046396</c:v>
                </c:pt>
                <c:pt idx="564">
                  <c:v>-1.6962504186971197</c:v>
                </c:pt>
                <c:pt idx="565">
                  <c:v>-1.69541030290282</c:v>
                </c:pt>
                <c:pt idx="566">
                  <c:v>-1.6945713820183204</c:v>
                </c:pt>
                <c:pt idx="567">
                  <c:v>-1.6937336520606228</c:v>
                </c:pt>
                <c:pt idx="568">
                  <c:v>-1.6928971090670122</c:v>
                </c:pt>
                <c:pt idx="569">
                  <c:v>-1.6920617490949037</c:v>
                </c:pt>
                <c:pt idx="570">
                  <c:v>-1.6912275682217266</c:v>
                </c:pt>
                <c:pt idx="571">
                  <c:v>-1.6903945625447645</c:v>
                </c:pt>
                <c:pt idx="572">
                  <c:v>-1.6895627281810461</c:v>
                </c:pt>
                <c:pt idx="573">
                  <c:v>-1.6887320612671859</c:v>
                </c:pt>
                <c:pt idx="574">
                  <c:v>-1.687902557959263</c:v>
                </c:pt>
                <c:pt idx="575">
                  <c:v>-1.6870742144326925</c:v>
                </c:pt>
                <c:pt idx="576">
                  <c:v>-1.6862470268820928</c:v>
                </c:pt>
                <c:pt idx="577">
                  <c:v>-1.6854209915211373</c:v>
                </c:pt>
                <c:pt idx="578">
                  <c:v>-1.684596104582464</c:v>
                </c:pt>
                <c:pt idx="579">
                  <c:v>-1.68377236231751</c:v>
                </c:pt>
                <c:pt idx="580">
                  <c:v>-1.6829497609964081</c:v>
                </c:pt>
                <c:pt idx="581">
                  <c:v>-1.6821282969078486</c:v>
                </c:pt>
                <c:pt idx="582">
                  <c:v>-1.6813079663589663</c:v>
                </c:pt>
                <c:pt idx="583">
                  <c:v>-1.6804887656752077</c:v>
                </c:pt>
                <c:pt idx="584">
                  <c:v>-1.6796706912002151</c:v>
                </c:pt>
                <c:pt idx="585">
                  <c:v>-1.6788537392957024</c:v>
                </c:pt>
                <c:pt idx="586">
                  <c:v>-1.6780379063413311</c:v>
                </c:pt>
                <c:pt idx="587">
                  <c:v>-1.6772231887345992</c:v>
                </c:pt>
                <c:pt idx="588">
                  <c:v>-1.6764095828907233</c:v>
                </c:pt>
                <c:pt idx="589">
                  <c:v>-1.6755970852425053</c:v>
                </c:pt>
                <c:pt idx="590">
                  <c:v>-1.6747856922402402</c:v>
                </c:pt>
                <c:pt idx="591">
                  <c:v>-1.6739754003515841</c:v>
                </c:pt>
                <c:pt idx="592">
                  <c:v>-1.6731662060614398</c:v>
                </c:pt>
                <c:pt idx="593">
                  <c:v>-1.6723581058718557</c:v>
                </c:pt>
                <c:pt idx="594">
                  <c:v>-1.6715510963019007</c:v>
                </c:pt>
                <c:pt idx="595">
                  <c:v>-1.6707451738875592</c:v>
                </c:pt>
                <c:pt idx="596">
                  <c:v>-1.6699403351816153</c:v>
                </c:pt>
                <c:pt idx="597">
                  <c:v>-1.6691365767535546</c:v>
                </c:pt>
                <c:pt idx="598">
                  <c:v>-1.6683338951894418</c:v>
                </c:pt>
                <c:pt idx="599">
                  <c:v>-1.6675322870918197</c:v>
                </c:pt>
                <c:pt idx="600">
                  <c:v>-1.6667317490796019</c:v>
                </c:pt>
                <c:pt idx="601">
                  <c:v>-1.6659322777879613</c:v>
                </c:pt>
                <c:pt idx="602">
                  <c:v>-1.6651338698682385</c:v>
                </c:pt>
                <c:pt idx="603">
                  <c:v>-1.6643365219878175</c:v>
                </c:pt>
                <c:pt idx="604">
                  <c:v>-1.663540230830038</c:v>
                </c:pt>
                <c:pt idx="605">
                  <c:v>-1.6627449930940899</c:v>
                </c:pt>
                <c:pt idx="606">
                  <c:v>-1.6619508054949033</c:v>
                </c:pt>
                <c:pt idx="607">
                  <c:v>-1.6611576647630564</c:v>
                </c:pt>
                <c:pt idx="608">
                  <c:v>-1.660365567644672</c:v>
                </c:pt>
                <c:pt idx="609">
                  <c:v>-1.659574510901316</c:v>
                </c:pt>
                <c:pt idx="610">
                  <c:v>-1.6587844913098999</c:v>
                </c:pt>
                <c:pt idx="611">
                  <c:v>-1.6579955056625848</c:v>
                </c:pt>
                <c:pt idx="612">
                  <c:v>-1.6572075507666879</c:v>
                </c:pt>
                <c:pt idx="613">
                  <c:v>-1.6564206234445704</c:v>
                </c:pt>
                <c:pt idx="614">
                  <c:v>-1.6556347205335631</c:v>
                </c:pt>
                <c:pt idx="615">
                  <c:v>-1.654849838885855</c:v>
                </c:pt>
                <c:pt idx="616">
                  <c:v>-1.6540659753684102</c:v>
                </c:pt>
                <c:pt idx="617">
                  <c:v>-1.6532831268628643</c:v>
                </c:pt>
                <c:pt idx="618">
                  <c:v>-1.6525012902654432</c:v>
                </c:pt>
                <c:pt idx="619">
                  <c:v>-1.651720462486866</c:v>
                </c:pt>
                <c:pt idx="620">
                  <c:v>-1.650940640452248</c:v>
                </c:pt>
                <c:pt idx="621">
                  <c:v>-1.6501618211010212</c:v>
                </c:pt>
                <c:pt idx="622">
                  <c:v>-1.6493840013868315</c:v>
                </c:pt>
                <c:pt idx="623">
                  <c:v>-1.6486071782774701</c:v>
                </c:pt>
                <c:pt idx="624">
                  <c:v>-1.6478313487547638</c:v>
                </c:pt>
                <c:pt idx="625">
                  <c:v>-1.6470565098144987</c:v>
                </c:pt>
                <c:pt idx="626">
                  <c:v>-1.6462826584663315</c:v>
                </c:pt>
                <c:pt idx="627">
                  <c:v>-1.6455097917336978</c:v>
                </c:pt>
                <c:pt idx="628">
                  <c:v>-1.6447379066537433</c:v>
                </c:pt>
                <c:pt idx="629">
                  <c:v>-1.6439670002772133</c:v>
                </c:pt>
                <c:pt idx="630">
                  <c:v>-1.6431970696683913</c:v>
                </c:pt>
                <c:pt idx="631">
                  <c:v>-1.6424281119050042</c:v>
                </c:pt>
                <c:pt idx="632">
                  <c:v>-1.6416601240781423</c:v>
                </c:pt>
                <c:pt idx="633">
                  <c:v>-1.640893103292175</c:v>
                </c:pt>
                <c:pt idx="634">
                  <c:v>-1.640127046664672</c:v>
                </c:pt>
                <c:pt idx="635">
                  <c:v>-1.6393619513263213</c:v>
                </c:pt>
                <c:pt idx="636">
                  <c:v>-1.6385978144208471</c:v>
                </c:pt>
                <c:pt idx="637">
                  <c:v>-1.6378346331049296</c:v>
                </c:pt>
                <c:pt idx="638">
                  <c:v>-1.6370724045481371</c:v>
                </c:pt>
                <c:pt idx="639">
                  <c:v>-1.6363111259328245</c:v>
                </c:pt>
                <c:pt idx="640">
                  <c:v>-1.6355507944540797</c:v>
                </c:pt>
                <c:pt idx="641">
                  <c:v>-1.6347914073196275</c:v>
                </c:pt>
                <c:pt idx="642">
                  <c:v>-1.6340329617497718</c:v>
                </c:pt>
                <c:pt idx="643">
                  <c:v>-1.6332754549772956</c:v>
                </c:pt>
                <c:pt idx="644">
                  <c:v>-1.6325188842474065</c:v>
                </c:pt>
                <c:pt idx="645">
                  <c:v>-1.6317632468176506</c:v>
                </c:pt>
                <c:pt idx="646">
                  <c:v>-1.6310085399578487</c:v>
                </c:pt>
                <c:pt idx="647">
                  <c:v>-1.6302547609499962</c:v>
                </c:pt>
                <c:pt idx="648">
                  <c:v>-1.6295019070882311</c:v>
                </c:pt>
                <c:pt idx="649">
                  <c:v>-1.6287499756787223</c:v>
                </c:pt>
                <c:pt idx="650">
                  <c:v>-1.6279989640396186</c:v>
                </c:pt>
                <c:pt idx="651">
                  <c:v>-1.6272488695009732</c:v>
                </c:pt>
                <c:pt idx="652">
                  <c:v>-1.6264996894046702</c:v>
                </c:pt>
                <c:pt idx="653">
                  <c:v>-1.6257514211043569</c:v>
                </c:pt>
                <c:pt idx="654">
                  <c:v>-1.6250040619653694</c:v>
                </c:pt>
                <c:pt idx="655">
                  <c:v>-1.624257609364665</c:v>
                </c:pt>
                <c:pt idx="656">
                  <c:v>-1.6235120606907596</c:v>
                </c:pt>
                <c:pt idx="657">
                  <c:v>-1.6227674133436443</c:v>
                </c:pt>
                <c:pt idx="658">
                  <c:v>-1.6220236647347381</c:v>
                </c:pt>
                <c:pt idx="659">
                  <c:v>-1.6212808122867965</c:v>
                </c:pt>
                <c:pt idx="660">
                  <c:v>-1.6205388534338669</c:v>
                </c:pt>
                <c:pt idx="661">
                  <c:v>-1.6197977856212042</c:v>
                </c:pt>
                <c:pt idx="662">
                  <c:v>-1.6190576063052224</c:v>
                </c:pt>
                <c:pt idx="663">
                  <c:v>-1.6183183129534062</c:v>
                </c:pt>
                <c:pt idx="664">
                  <c:v>-1.617579903044271</c:v>
                </c:pt>
                <c:pt idx="665">
                  <c:v>-1.6168423740672804</c:v>
                </c:pt>
                <c:pt idx="666">
                  <c:v>-1.6161057235227911</c:v>
                </c:pt>
                <c:pt idx="667">
                  <c:v>-1.6153699489219817</c:v>
                </c:pt>
                <c:pt idx="668">
                  <c:v>-1.6146350477868001</c:v>
                </c:pt>
                <c:pt idx="669">
                  <c:v>-1.6139010176498898</c:v>
                </c:pt>
                <c:pt idx="670">
                  <c:v>-1.6131678560545399</c:v>
                </c:pt>
                <c:pt idx="671">
                  <c:v>-1.612435560554609</c:v>
                </c:pt>
                <c:pt idx="672">
                  <c:v>-1.6117041287144702</c:v>
                </c:pt>
                <c:pt idx="673">
                  <c:v>-1.6109735581089599</c:v>
                </c:pt>
                <c:pt idx="674">
                  <c:v>-1.6102438463233053</c:v>
                </c:pt>
                <c:pt idx="675">
                  <c:v>-1.6095149909530599</c:v>
                </c:pt>
                <c:pt idx="676">
                  <c:v>-1.6087869896040634</c:v>
                </c:pt>
                <c:pt idx="677">
                  <c:v>-1.608059839892362</c:v>
                </c:pt>
                <c:pt idx="678">
                  <c:v>-1.6073335394441659</c:v>
                </c:pt>
                <c:pt idx="679">
                  <c:v>-1.6066080858957763</c:v>
                </c:pt>
                <c:pt idx="680">
                  <c:v>-1.6058834768935455</c:v>
                </c:pt>
                <c:pt idx="681">
                  <c:v>-1.6051597100937967</c:v>
                </c:pt>
                <c:pt idx="682">
                  <c:v>-1.6044367831627886</c:v>
                </c:pt>
                <c:pt idx="683">
                  <c:v>-1.6037146937766464</c:v>
                </c:pt>
                <c:pt idx="684">
                  <c:v>-1.6029934396213088</c:v>
                </c:pt>
                <c:pt idx="685">
                  <c:v>-1.6022730183924678</c:v>
                </c:pt>
                <c:pt idx="686">
                  <c:v>-1.6015534277955275</c:v>
                </c:pt>
                <c:pt idx="687">
                  <c:v>-1.6008346655455328</c:v>
                </c:pt>
                <c:pt idx="688">
                  <c:v>-1.6001167293671201</c:v>
                </c:pt>
                <c:pt idx="689">
                  <c:v>-1.5993996169944662</c:v>
                </c:pt>
                <c:pt idx="690">
                  <c:v>-1.5986833261712363</c:v>
                </c:pt>
                <c:pt idx="691">
                  <c:v>-1.5979678546505185</c:v>
                </c:pt>
                <c:pt idx="692">
                  <c:v>-1.5972532001947828</c:v>
                </c:pt>
                <c:pt idx="693">
                  <c:v>-1.596539360575826</c:v>
                </c:pt>
                <c:pt idx="694">
                  <c:v>-1.5958263335747178</c:v>
                </c:pt>
                <c:pt idx="695">
                  <c:v>-1.5951141169817484</c:v>
                </c:pt>
                <c:pt idx="696">
                  <c:v>-1.5944027085963715</c:v>
                </c:pt>
                <c:pt idx="697">
                  <c:v>-1.5936921062271678</c:v>
                </c:pt>
                <c:pt idx="698">
                  <c:v>-1.592982307691782</c:v>
                </c:pt>
                <c:pt idx="699">
                  <c:v>-1.5922733108168723</c:v>
                </c:pt>
                <c:pt idx="700">
                  <c:v>-1.5915651134380679</c:v>
                </c:pt>
                <c:pt idx="701">
                  <c:v>-1.5908577133999122</c:v>
                </c:pt>
                <c:pt idx="702">
                  <c:v>-1.5901511085558178</c:v>
                </c:pt>
                <c:pt idx="703">
                  <c:v>-1.5894452967680119</c:v>
                </c:pt>
                <c:pt idx="704">
                  <c:v>-1.5887402759074924</c:v>
                </c:pt>
                <c:pt idx="705">
                  <c:v>-1.5880360438539851</c:v>
                </c:pt>
                <c:pt idx="706">
                  <c:v>-1.5873325984958746</c:v>
                </c:pt>
                <c:pt idx="707">
                  <c:v>-1.5866299377301838</c:v>
                </c:pt>
                <c:pt idx="708">
                  <c:v>-1.5859280594625043</c:v>
                </c:pt>
                <c:pt idx="709">
                  <c:v>-1.5852269616069641</c:v>
                </c:pt>
                <c:pt idx="710">
                  <c:v>-1.5845266420861686</c:v>
                </c:pt>
                <c:pt idx="711">
                  <c:v>-1.5838270988311698</c:v>
                </c:pt>
                <c:pt idx="712">
                  <c:v>-1.5831283297814003</c:v>
                </c:pt>
                <c:pt idx="713">
                  <c:v>-1.582430332884643</c:v>
                </c:pt>
                <c:pt idx="714">
                  <c:v>-1.5817331060969795</c:v>
                </c:pt>
                <c:pt idx="715">
                  <c:v>-1.5810366473827488</c:v>
                </c:pt>
                <c:pt idx="716">
                  <c:v>-1.5803409547144955</c:v>
                </c:pt>
                <c:pt idx="717">
                  <c:v>-1.5796460260729295</c:v>
                </c:pt>
                <c:pt idx="718">
                  <c:v>-1.5789518594468834</c:v>
                </c:pt>
                <c:pt idx="719">
                  <c:v>-1.5782584528332677</c:v>
                </c:pt>
                <c:pt idx="720">
                  <c:v>-1.5775658042370191</c:v>
                </c:pt>
                <c:pt idx="721">
                  <c:v>-1.5768739116710733</c:v>
                </c:pt>
                <c:pt idx="722">
                  <c:v>-1.5761827731563034</c:v>
                </c:pt>
                <c:pt idx="723">
                  <c:v>-1.5754923867214938</c:v>
                </c:pt>
                <c:pt idx="724">
                  <c:v>-1.5748027504032849</c:v>
                </c:pt>
                <c:pt idx="725">
                  <c:v>-1.5741138622461408</c:v>
                </c:pt>
                <c:pt idx="726">
                  <c:v>-1.573425720302295</c:v>
                </c:pt>
                <c:pt idx="727">
                  <c:v>-1.57273832263173</c:v>
                </c:pt>
                <c:pt idx="728">
                  <c:v>-1.5720516673021012</c:v>
                </c:pt>
                <c:pt idx="729">
                  <c:v>-1.5713657523887399</c:v>
                </c:pt>
                <c:pt idx="730">
                  <c:v>-1.5706805759745732</c:v>
                </c:pt>
                <c:pt idx="731">
                  <c:v>-1.5699961361501082</c:v>
                </c:pt>
                <c:pt idx="732">
                  <c:v>-1.5693124310133788</c:v>
                </c:pt>
                <c:pt idx="733">
                  <c:v>-1.5686294586699097</c:v>
                </c:pt>
                <c:pt idx="734">
                  <c:v>-1.5679472172326818</c:v>
                </c:pt>
                <c:pt idx="735">
                  <c:v>-1.5672657048220873</c:v>
                </c:pt>
                <c:pt idx="736">
                  <c:v>-1.5665849195658827</c:v>
                </c:pt>
                <c:pt idx="737">
                  <c:v>-1.5659048595991711</c:v>
                </c:pt>
                <c:pt idx="738">
                  <c:v>-1.5652255230643397</c:v>
                </c:pt>
                <c:pt idx="739">
                  <c:v>-1.5645469081110428</c:v>
                </c:pt>
                <c:pt idx="740">
                  <c:v>-1.563869012896141</c:v>
                </c:pt>
                <c:pt idx="741">
                  <c:v>-1.5631918355836838</c:v>
                </c:pt>
                <c:pt idx="742">
                  <c:v>-1.5625153743448643</c:v>
                </c:pt>
                <c:pt idx="743">
                  <c:v>-1.5618396273579758</c:v>
                </c:pt>
                <c:pt idx="744">
                  <c:v>-1.5611645928083844</c:v>
                </c:pt>
                <c:pt idx="745">
                  <c:v>-1.5604902688884839</c:v>
                </c:pt>
                <c:pt idx="746">
                  <c:v>-1.5598166537976661</c:v>
                </c:pt>
                <c:pt idx="747">
                  <c:v>-1.5591437457422792</c:v>
                </c:pt>
                <c:pt idx="748">
                  <c:v>-1.5584715429355906</c:v>
                </c:pt>
                <c:pt idx="749">
                  <c:v>-1.5578000435977604</c:v>
                </c:pt>
                <c:pt idx="750">
                  <c:v>-1.5571292459557924</c:v>
                </c:pt>
                <c:pt idx="751">
                  <c:v>-1.5564591482435106</c:v>
                </c:pt>
                <c:pt idx="752">
                  <c:v>-1.5557897487015122</c:v>
                </c:pt>
                <c:pt idx="753">
                  <c:v>-1.5551210455771423</c:v>
                </c:pt>
                <c:pt idx="754">
                  <c:v>-1.5544530371244565</c:v>
                </c:pt>
                <c:pt idx="755">
                  <c:v>-1.5537857216041853</c:v>
                </c:pt>
                <c:pt idx="756">
                  <c:v>-1.5531190972836968</c:v>
                </c:pt>
                <c:pt idx="757">
                  <c:v>-1.5524531624369668</c:v>
                </c:pt>
                <c:pt idx="758">
                  <c:v>-1.5517879153445437</c:v>
                </c:pt>
                <c:pt idx="759">
                  <c:v>-1.5511233542935177</c:v>
                </c:pt>
                <c:pt idx="760">
                  <c:v>-1.5504594775774772</c:v>
                </c:pt>
                <c:pt idx="761">
                  <c:v>-1.5497962834964893</c:v>
                </c:pt>
                <c:pt idx="762">
                  <c:v>-1.5491337703570567</c:v>
                </c:pt>
                <c:pt idx="763">
                  <c:v>-1.5484719364720889</c:v>
                </c:pt>
                <c:pt idx="764">
                  <c:v>-1.5478107801608698</c:v>
                </c:pt>
                <c:pt idx="765">
                  <c:v>-1.5471502997490214</c:v>
                </c:pt>
                <c:pt idx="766">
                  <c:v>-1.5464904935684762</c:v>
                </c:pt>
                <c:pt idx="767">
                  <c:v>-1.5458313599574418</c:v>
                </c:pt>
                <c:pt idx="768">
                  <c:v>-1.5451728972603758</c:v>
                </c:pt>
                <c:pt idx="769">
                  <c:v>-1.5445151038279454</c:v>
                </c:pt>
                <c:pt idx="770">
                  <c:v>-1.5438579780169945</c:v>
                </c:pt>
                <c:pt idx="771">
                  <c:v>-1.5432015181905272</c:v>
                </c:pt>
                <c:pt idx="772">
                  <c:v>-1.5425457227176604</c:v>
                </c:pt>
                <c:pt idx="773">
                  <c:v>-1.5418905899736046</c:v>
                </c:pt>
                <c:pt idx="774">
                  <c:v>-1.5412361183396222</c:v>
                </c:pt>
                <c:pt idx="775">
                  <c:v>-1.5405823062030111</c:v>
                </c:pt>
                <c:pt idx="776">
                  <c:v>-1.5399291519570595</c:v>
                </c:pt>
                <c:pt idx="777">
                  <c:v>-1.539276654001029</c:v>
                </c:pt>
                <c:pt idx="778">
                  <c:v>-1.538624810740111</c:v>
                </c:pt>
                <c:pt idx="779">
                  <c:v>-1.5379736205854129</c:v>
                </c:pt>
                <c:pt idx="780">
                  <c:v>-1.5373230819539176</c:v>
                </c:pt>
                <c:pt idx="781">
                  <c:v>-1.5366731932684554</c:v>
                </c:pt>
                <c:pt idx="782">
                  <c:v>-1.5360239529576782</c:v>
                </c:pt>
                <c:pt idx="783">
                  <c:v>-1.5353753594560295</c:v>
                </c:pt>
                <c:pt idx="784">
                  <c:v>-1.534727411203713</c:v>
                </c:pt>
                <c:pt idx="785">
                  <c:v>-1.5340801066466669</c:v>
                </c:pt>
                <c:pt idx="786">
                  <c:v>-1.5334334442365347</c:v>
                </c:pt>
                <c:pt idx="787">
                  <c:v>-1.5327874224306401</c:v>
                </c:pt>
                <c:pt idx="788">
                  <c:v>-1.5321420396919503</c:v>
                </c:pt>
                <c:pt idx="789">
                  <c:v>-1.531497294489057</c:v>
                </c:pt>
                <c:pt idx="790">
                  <c:v>-1.530853185296146</c:v>
                </c:pt>
                <c:pt idx="791">
                  <c:v>-1.5302097105929655</c:v>
                </c:pt>
                <c:pt idx="792">
                  <c:v>-1.5295668688648072</c:v>
                </c:pt>
                <c:pt idx="793">
                  <c:v>-1.5289246586024694</c:v>
                </c:pt>
                <c:pt idx="794">
                  <c:v>-1.5282830783022381</c:v>
                </c:pt>
                <c:pt idx="795">
                  <c:v>-1.5276421264658562</c:v>
                </c:pt>
                <c:pt idx="796">
                  <c:v>-1.5270018016004925</c:v>
                </c:pt>
                <c:pt idx="797">
                  <c:v>-1.5263621022187301</c:v>
                </c:pt>
                <c:pt idx="798">
                  <c:v>-1.525723026838522</c:v>
                </c:pt>
                <c:pt idx="799">
                  <c:v>-1.5250845739831744</c:v>
                </c:pt>
                <c:pt idx="800">
                  <c:v>-1.5244467421813215</c:v>
                </c:pt>
                <c:pt idx="801">
                  <c:v>-1.5238095299668952</c:v>
                </c:pt>
                <c:pt idx="802">
                  <c:v>-1.523172935879102</c:v>
                </c:pt>
                <c:pt idx="803">
                  <c:v>-1.5225369584623967</c:v>
                </c:pt>
                <c:pt idx="804">
                  <c:v>-1.5219015962664573</c:v>
                </c:pt>
                <c:pt idx="805">
                  <c:v>-1.5212668478461602</c:v>
                </c:pt>
                <c:pt idx="806">
                  <c:v>-1.520632711761555</c:v>
                </c:pt>
                <c:pt idx="807">
                  <c:v>-1.5199991865778384</c:v>
                </c:pt>
                <c:pt idx="808">
                  <c:v>-1.5193662708653277</c:v>
                </c:pt>
                <c:pt idx="809">
                  <c:v>-1.5187339631994439</c:v>
                </c:pt>
                <c:pt idx="810">
                  <c:v>-1.5181022621606766</c:v>
                </c:pt>
                <c:pt idx="811">
                  <c:v>-1.517471166334567</c:v>
                </c:pt>
                <c:pt idx="812">
                  <c:v>-1.5168406743116827</c:v>
                </c:pt>
                <c:pt idx="813">
                  <c:v>-1.5162107846875919</c:v>
                </c:pt>
                <c:pt idx="814">
                  <c:v>-1.5155814960628362</c:v>
                </c:pt>
                <c:pt idx="815">
                  <c:v>-1.5149528070429179</c:v>
                </c:pt>
                <c:pt idx="816">
                  <c:v>-1.514324716238264</c:v>
                </c:pt>
                <c:pt idx="817">
                  <c:v>-1.5136972222642098</c:v>
                </c:pt>
                <c:pt idx="818">
                  <c:v>-1.5130703237409722</c:v>
                </c:pt>
                <c:pt idx="819">
                  <c:v>-1.5124440192936297</c:v>
                </c:pt>
                <c:pt idx="820">
                  <c:v>-1.5118183075520959</c:v>
                </c:pt>
                <c:pt idx="821">
                  <c:v>-1.5111931871511013</c:v>
                </c:pt>
                <c:pt idx="822">
                  <c:v>-1.5105686567301642</c:v>
                </c:pt>
                <c:pt idx="823">
                  <c:v>-1.5099447149335719</c:v>
                </c:pt>
                <c:pt idx="824">
                  <c:v>-1.5093213604103592</c:v>
                </c:pt>
                <c:pt idx="825">
                  <c:v>-1.508698591814285</c:v>
                </c:pt>
                <c:pt idx="826">
                  <c:v>-1.5080764078038023</c:v>
                </c:pt>
                <c:pt idx="827">
                  <c:v>-1.5074548070420533</c:v>
                </c:pt>
                <c:pt idx="828">
                  <c:v>-1.5068337881968326</c:v>
                </c:pt>
                <c:pt idx="829">
                  <c:v>-1.5062133499405683</c:v>
                </c:pt>
                <c:pt idx="830">
                  <c:v>-1.5055934909503046</c:v>
                </c:pt>
                <c:pt idx="831">
                  <c:v>-1.5049742099076777</c:v>
                </c:pt>
                <c:pt idx="832">
                  <c:v>-1.504355505498892</c:v>
                </c:pt>
                <c:pt idx="833">
                  <c:v>-1.5037373764147053</c:v>
                </c:pt>
                <c:pt idx="834">
                  <c:v>-1.503119821350396</c:v>
                </c:pt>
                <c:pt idx="835">
                  <c:v>-1.5025028390057575</c:v>
                </c:pt>
                <c:pt idx="836">
                  <c:v>-1.5018864280850615</c:v>
                </c:pt>
                <c:pt idx="837">
                  <c:v>-1.5012705872970498</c:v>
                </c:pt>
                <c:pt idx="838">
                  <c:v>-1.500655315354908</c:v>
                </c:pt>
                <c:pt idx="839">
                  <c:v>-1.5000406109762414</c:v>
                </c:pt>
                <c:pt idx="840">
                  <c:v>-1.4994264728830617</c:v>
                </c:pt>
                <c:pt idx="841">
                  <c:v>-1.4988128998017658</c:v>
                </c:pt>
                <c:pt idx="842">
                  <c:v>-1.4981998904631011</c:v>
                </c:pt>
                <c:pt idx="843">
                  <c:v>-1.4975874436021752</c:v>
                </c:pt>
                <c:pt idx="844">
                  <c:v>-1.4969755579584048</c:v>
                </c:pt>
                <c:pt idx="845">
                  <c:v>-1.4963642322755097</c:v>
                </c:pt>
                <c:pt idx="846">
                  <c:v>-1.4957534653014992</c:v>
                </c:pt>
                <c:pt idx="847">
                  <c:v>-1.4951432557886406</c:v>
                </c:pt>
                <c:pt idx="848">
                  <c:v>-1.4945336024934455</c:v>
                </c:pt>
                <c:pt idx="849">
                  <c:v>-1.493924504176646</c:v>
                </c:pt>
                <c:pt idx="850">
                  <c:v>-1.493315959603188</c:v>
                </c:pt>
                <c:pt idx="851">
                  <c:v>-1.492707967542191</c:v>
                </c:pt>
                <c:pt idx="852">
                  <c:v>-1.4921005267669507</c:v>
                </c:pt>
                <c:pt idx="853">
                  <c:v>-1.4914936360549014</c:v>
                </c:pt>
                <c:pt idx="854">
                  <c:v>-1.4908872941876132</c:v>
                </c:pt>
                <c:pt idx="855">
                  <c:v>-1.4902814999507616</c:v>
                </c:pt>
                <c:pt idx="856">
                  <c:v>-1.4896762521341109</c:v>
                </c:pt>
                <c:pt idx="857">
                  <c:v>-1.4890715495315057</c:v>
                </c:pt>
                <c:pt idx="858">
                  <c:v>-1.4884673909408344</c:v>
                </c:pt>
                <c:pt idx="859">
                  <c:v>-1.4878637751640253</c:v>
                </c:pt>
                <c:pt idx="860">
                  <c:v>-1.4872607010070262</c:v>
                </c:pt>
                <c:pt idx="861">
                  <c:v>-1.4866581672797821</c:v>
                </c:pt>
                <c:pt idx="862">
                  <c:v>-1.486056172796216</c:v>
                </c:pt>
                <c:pt idx="863">
                  <c:v>-1.4854547163742144</c:v>
                </c:pt>
                <c:pt idx="864">
                  <c:v>-1.4848537968356177</c:v>
                </c:pt>
                <c:pt idx="865">
                  <c:v>-1.4842534130061797</c:v>
                </c:pt>
                <c:pt idx="866">
                  <c:v>-1.4836535637155754</c:v>
                </c:pt>
                <c:pt idx="867">
                  <c:v>-1.4830542477973618</c:v>
                </c:pt>
                <c:pt idx="868">
                  <c:v>-1.4824554640889853</c:v>
                </c:pt>
                <c:pt idx="869">
                  <c:v>-1.4818572114317319</c:v>
                </c:pt>
                <c:pt idx="870">
                  <c:v>-1.4812594886707413</c:v>
                </c:pt>
                <c:pt idx="871">
                  <c:v>-1.4806622946549679</c:v>
                </c:pt>
                <c:pt idx="872">
                  <c:v>-1.4800656282371794</c:v>
                </c:pt>
                <c:pt idx="873">
                  <c:v>-1.4794694882739248</c:v>
                </c:pt>
                <c:pt idx="874">
                  <c:v>-1.4788738736255311</c:v>
                </c:pt>
                <c:pt idx="875">
                  <c:v>-1.4782787831560773</c:v>
                </c:pt>
                <c:pt idx="876">
                  <c:v>-1.4776842157333816</c:v>
                </c:pt>
                <c:pt idx="877">
                  <c:v>-1.4770901702289843</c:v>
                </c:pt>
                <c:pt idx="878">
                  <c:v>-1.4764966455181334</c:v>
                </c:pt>
                <c:pt idx="879">
                  <c:v>-1.4759036404797627</c:v>
                </c:pt>
                <c:pt idx="880">
                  <c:v>-1.4753111539964805</c:v>
                </c:pt>
                <c:pt idx="881">
                  <c:v>-1.4747191849545493</c:v>
                </c:pt>
                <c:pt idx="882">
                  <c:v>-1.4741277322438786</c:v>
                </c:pt>
                <c:pt idx="883">
                  <c:v>-1.4735367947579936</c:v>
                </c:pt>
                <c:pt idx="884">
                  <c:v>-1.4729463713940341</c:v>
                </c:pt>
                <c:pt idx="885">
                  <c:v>-1.4723564610527307</c:v>
                </c:pt>
                <c:pt idx="886">
                  <c:v>-1.4717670626383899</c:v>
                </c:pt>
                <c:pt idx="887">
                  <c:v>-1.4711781750588799</c:v>
                </c:pt>
                <c:pt idx="888">
                  <c:v>-1.4705897972256159</c:v>
                </c:pt>
                <c:pt idx="889">
                  <c:v>-1.4700019280535401</c:v>
                </c:pt>
                <c:pt idx="890">
                  <c:v>-1.4694145664611122</c:v>
                </c:pt>
                <c:pt idx="891">
                  <c:v>-1.4688277113702894</c:v>
                </c:pt>
                <c:pt idx="892">
                  <c:v>-1.4682413617065142</c:v>
                </c:pt>
                <c:pt idx="893">
                  <c:v>-1.4676555163986946</c:v>
                </c:pt>
                <c:pt idx="894">
                  <c:v>-1.4670701743791978</c:v>
                </c:pt>
                <c:pt idx="895">
                  <c:v>-1.4664853345838242</c:v>
                </c:pt>
                <c:pt idx="896">
                  <c:v>-1.4659009959518006</c:v>
                </c:pt>
                <c:pt idx="897">
                  <c:v>-1.4653171574257629</c:v>
                </c:pt>
                <c:pt idx="898">
                  <c:v>-1.46473381795174</c:v>
                </c:pt>
                <c:pt idx="899">
                  <c:v>-1.4641509764791416</c:v>
                </c:pt>
                <c:pt idx="900">
                  <c:v>-1.4635686319607406</c:v>
                </c:pt>
                <c:pt idx="901">
                  <c:v>-1.46298678335266</c:v>
                </c:pt>
                <c:pt idx="902">
                  <c:v>-1.4624054296143636</c:v>
                </c:pt>
                <c:pt idx="903">
                  <c:v>-1.4618245697086261</c:v>
                </c:pt>
                <c:pt idx="904">
                  <c:v>-1.4612442026015406</c:v>
                </c:pt>
                <c:pt idx="905">
                  <c:v>-1.4606643272624882</c:v>
                </c:pt>
                <c:pt idx="906">
                  <c:v>-1.4600849426641287</c:v>
                </c:pt>
                <c:pt idx="907">
                  <c:v>-1.4595060477823831</c:v>
                </c:pt>
                <c:pt idx="908">
                  <c:v>-1.458927641596433</c:v>
                </c:pt>
                <c:pt idx="909">
                  <c:v>-1.458349723088685</c:v>
                </c:pt>
                <c:pt idx="910">
                  <c:v>-1.4577722912447793</c:v>
                </c:pt>
                <c:pt idx="911">
                  <c:v>-1.4571953450535569</c:v>
                </c:pt>
                <c:pt idx="912">
                  <c:v>-1.4566188835070624</c:v>
                </c:pt>
                <c:pt idx="913">
                  <c:v>-1.456042905600512</c:v>
                </c:pt>
                <c:pt idx="914">
                  <c:v>-1.4554674103322998</c:v>
                </c:pt>
                <c:pt idx="915">
                  <c:v>-1.4548923967039697</c:v>
                </c:pt>
                <c:pt idx="916">
                  <c:v>-1.4543178637202112</c:v>
                </c:pt>
                <c:pt idx="917">
                  <c:v>-1.453743810388834</c:v>
                </c:pt>
                <c:pt idx="918">
                  <c:v>-1.4531702357207728</c:v>
                </c:pt>
                <c:pt idx="919">
                  <c:v>-1.452597138730058</c:v>
                </c:pt>
                <c:pt idx="920">
                  <c:v>-1.4520245184338094</c:v>
                </c:pt>
                <c:pt idx="921">
                  <c:v>-1.451452373852222</c:v>
                </c:pt>
                <c:pt idx="922">
                  <c:v>-1.4508807040085561</c:v>
                </c:pt>
                <c:pt idx="923">
                  <c:v>-1.4503095079291164</c:v>
                </c:pt>
                <c:pt idx="924">
                  <c:v>-1.4497387846432526</c:v>
                </c:pt>
                <c:pt idx="925">
                  <c:v>-1.4491685331833311</c:v>
                </c:pt>
                <c:pt idx="926">
                  <c:v>-1.448598752584731</c:v>
                </c:pt>
                <c:pt idx="927">
                  <c:v>-1.4480294418858337</c:v>
                </c:pt>
                <c:pt idx="928">
                  <c:v>-1.447460600128001</c:v>
                </c:pt>
                <c:pt idx="929">
                  <c:v>-1.4468922263555775</c:v>
                </c:pt>
                <c:pt idx="930">
                  <c:v>-1.4463243196158571</c:v>
                </c:pt>
                <c:pt idx="931">
                  <c:v>-1.4457568789590924</c:v>
                </c:pt>
                <c:pt idx="932">
                  <c:v>-1.4451899034384699</c:v>
                </c:pt>
                <c:pt idx="933">
                  <c:v>-1.4446233921100924</c:v>
                </c:pt>
                <c:pt idx="934">
                  <c:v>-1.4440573440329918</c:v>
                </c:pt>
                <c:pt idx="935">
                  <c:v>-1.4434917582690794</c:v>
                </c:pt>
                <c:pt idx="936">
                  <c:v>-1.4429266338831737</c:v>
                </c:pt>
                <c:pt idx="937">
                  <c:v>-1.4423619699429562</c:v>
                </c:pt>
                <c:pt idx="938">
                  <c:v>-1.4417977655189764</c:v>
                </c:pt>
                <c:pt idx="939">
                  <c:v>-1.4412340196846365</c:v>
                </c:pt>
                <c:pt idx="940">
                  <c:v>-1.4406707315161809</c:v>
                </c:pt>
                <c:pt idx="941">
                  <c:v>-1.440107900092676</c:v>
                </c:pt>
                <c:pt idx="942">
                  <c:v>-1.4395455244960145</c:v>
                </c:pt>
                <c:pt idx="943">
                  <c:v>-1.4389836038108834</c:v>
                </c:pt>
                <c:pt idx="944">
                  <c:v>-1.4384221371247738</c:v>
                </c:pt>
                <c:pt idx="945">
                  <c:v>-1.4378611235279553</c:v>
                </c:pt>
                <c:pt idx="946">
                  <c:v>-1.4373005621134658</c:v>
                </c:pt>
                <c:pt idx="947">
                  <c:v>-1.4367404519771036</c:v>
                </c:pt>
                <c:pt idx="948">
                  <c:v>-1.4361807922174179</c:v>
                </c:pt>
                <c:pt idx="949">
                  <c:v>-1.4356215819356906</c:v>
                </c:pt>
                <c:pt idx="950">
                  <c:v>-1.4350628202359346</c:v>
                </c:pt>
                <c:pt idx="951">
                  <c:v>-1.43450450622487</c:v>
                </c:pt>
                <c:pt idx="952">
                  <c:v>-1.4339466390119298</c:v>
                </c:pt>
                <c:pt idx="953">
                  <c:v>-1.4333892177092296</c:v>
                </c:pt>
                <c:pt idx="954">
                  <c:v>-1.4328322414315715</c:v>
                </c:pt>
                <c:pt idx="955">
                  <c:v>-1.432275709296428</c:v>
                </c:pt>
                <c:pt idx="956">
                  <c:v>-1.4317196204239298</c:v>
                </c:pt>
                <c:pt idx="957">
                  <c:v>-1.431163973936858</c:v>
                </c:pt>
                <c:pt idx="958">
                  <c:v>-1.4306087689606288</c:v>
                </c:pt>
                <c:pt idx="959">
                  <c:v>-1.4300540046232908</c:v>
                </c:pt>
                <c:pt idx="960">
                  <c:v>-1.4294996800555024</c:v>
                </c:pt>
                <c:pt idx="961">
                  <c:v>-1.4289457943905353</c:v>
                </c:pt>
                <c:pt idx="962">
                  <c:v>-1.4283923467642516</c:v>
                </c:pt>
                <c:pt idx="963">
                  <c:v>-1.4278393363150994</c:v>
                </c:pt>
                <c:pt idx="964">
                  <c:v>-1.4272867621841034</c:v>
                </c:pt>
                <c:pt idx="965">
                  <c:v>-1.4267346235148506</c:v>
                </c:pt>
                <c:pt idx="966">
                  <c:v>-1.4261829194534834</c:v>
                </c:pt>
                <c:pt idx="967">
                  <c:v>-1.4256316491486849</c:v>
                </c:pt>
                <c:pt idx="968">
                  <c:v>-1.425080811751678</c:v>
                </c:pt>
                <c:pt idx="969">
                  <c:v>-1.4245304064161997</c:v>
                </c:pt>
                <c:pt idx="970">
                  <c:v>-1.4239804322985088</c:v>
                </c:pt>
                <c:pt idx="971">
                  <c:v>-1.4234308885573619</c:v>
                </c:pt>
                <c:pt idx="972">
                  <c:v>-1.422881774354011</c:v>
                </c:pt>
                <c:pt idx="973">
                  <c:v>-1.4223330888521883</c:v>
                </c:pt>
                <c:pt idx="974">
                  <c:v>-1.4217848312181052</c:v>
                </c:pt>
                <c:pt idx="975">
                  <c:v>-1.4212370006204298</c:v>
                </c:pt>
                <c:pt idx="976">
                  <c:v>-1.4206895962302859</c:v>
                </c:pt>
                <c:pt idx="977">
                  <c:v>-1.4201426172212446</c:v>
                </c:pt>
                <c:pt idx="978">
                  <c:v>-1.4195960627693038</c:v>
                </c:pt>
                <c:pt idx="979">
                  <c:v>-1.4190499320528942</c:v>
                </c:pt>
                <c:pt idx="980">
                  <c:v>-1.4185042242528541</c:v>
                </c:pt>
                <c:pt idx="981">
                  <c:v>-1.4179589385524298</c:v>
                </c:pt>
                <c:pt idx="982">
                  <c:v>-1.4174140741372658</c:v>
                </c:pt>
                <c:pt idx="983">
                  <c:v>-1.4168696301953874</c:v>
                </c:pt>
                <c:pt idx="984">
                  <c:v>-1.4163256059172014</c:v>
                </c:pt>
                <c:pt idx="985">
                  <c:v>-1.4157820004954771</c:v>
                </c:pt>
                <c:pt idx="986">
                  <c:v>-1.4152388131253471</c:v>
                </c:pt>
                <c:pt idx="987">
                  <c:v>-1.4146960430042892</c:v>
                </c:pt>
                <c:pt idx="988">
                  <c:v>-1.4141536893321218</c:v>
                </c:pt>
                <c:pt idx="989">
                  <c:v>-1.413611751310992</c:v>
                </c:pt>
                <c:pt idx="990">
                  <c:v>-1.413070228145374</c:v>
                </c:pt>
                <c:pt idx="991">
                  <c:v>-1.4125291190420415</c:v>
                </c:pt>
                <c:pt idx="992">
                  <c:v>-1.4119884232100859</c:v>
                </c:pt>
                <c:pt idx="993">
                  <c:v>-1.411448139860884</c:v>
                </c:pt>
                <c:pt idx="994">
                  <c:v>-1.4109082682080949</c:v>
                </c:pt>
                <c:pt idx="995">
                  <c:v>-1.4103688074676626</c:v>
                </c:pt>
                <c:pt idx="996">
                  <c:v>-1.4098297568577915</c:v>
                </c:pt>
                <c:pt idx="997">
                  <c:v>-1.4092911155989476</c:v>
                </c:pt>
                <c:pt idx="998">
                  <c:v>-1.4087528829138436</c:v>
                </c:pt>
                <c:pt idx="999">
                  <c:v>-1.4082150580274337</c:v>
                </c:pt>
                <c:pt idx="1000">
                  <c:v>-1.4076776401669062</c:v>
                </c:pt>
                <c:pt idx="1001">
                  <c:v>-1.4071406285616717</c:v>
                </c:pt>
                <c:pt idx="1002">
                  <c:v>-1.4066040224433523</c:v>
                </c:pt>
                <c:pt idx="1003">
                  <c:v>-1.4060678210457818</c:v>
                </c:pt>
                <c:pt idx="1004">
                  <c:v>-1.4055320236049851</c:v>
                </c:pt>
                <c:pt idx="1005">
                  <c:v>-1.4049966293591833</c:v>
                </c:pt>
                <c:pt idx="1006">
                  <c:v>-1.4044616375487733</c:v>
                </c:pt>
                <c:pt idx="1007">
                  <c:v>-1.4039270474163257</c:v>
                </c:pt>
                <c:pt idx="1008">
                  <c:v>-1.403392858206574</c:v>
                </c:pt>
                <c:pt idx="1009">
                  <c:v>-1.4028590691664067</c:v>
                </c:pt>
                <c:pt idx="1010">
                  <c:v>-1.4023256795448606</c:v>
                </c:pt>
                <c:pt idx="1011">
                  <c:v>-1.4017926885931136</c:v>
                </c:pt>
                <c:pt idx="1012">
                  <c:v>-1.4012600955644685</c:v>
                </c:pt>
                <c:pt idx="1013">
                  <c:v>-1.400727899714358</c:v>
                </c:pt>
                <c:pt idx="1014">
                  <c:v>-1.4001961003003218</c:v>
                </c:pt>
                <c:pt idx="1015">
                  <c:v>-1.3996646965820101</c:v>
                </c:pt>
                <c:pt idx="1016">
                  <c:v>-1.3991336878211718</c:v>
                </c:pt>
                <c:pt idx="1017">
                  <c:v>-1.3986030732816417</c:v>
                </c:pt>
                <c:pt idx="1018">
                  <c:v>-1.3980728522293413</c:v>
                </c:pt>
                <c:pt idx="1019">
                  <c:v>-1.3975430239322648</c:v>
                </c:pt>
                <c:pt idx="1020">
                  <c:v>-1.3970135876604699</c:v>
                </c:pt>
                <c:pt idx="1021">
                  <c:v>-1.3964845426860819</c:v>
                </c:pt>
                <c:pt idx="1022">
                  <c:v>-1.3959558882832637</c:v>
                </c:pt>
                <c:pt idx="1023">
                  <c:v>-1.3954276237282301</c:v>
                </c:pt>
                <c:pt idx="1024">
                  <c:v>-1.3948997482992267</c:v>
                </c:pt>
                <c:pt idx="1025">
                  <c:v>-1.3943722612765317</c:v>
                </c:pt>
                <c:pt idx="1026">
                  <c:v>-1.3938451619424357</c:v>
                </c:pt>
                <c:pt idx="1027">
                  <c:v>-1.3933184495812474</c:v>
                </c:pt>
                <c:pt idx="1028">
                  <c:v>-1.3927921234792762</c:v>
                </c:pt>
                <c:pt idx="1029">
                  <c:v>-1.3922661829248311</c:v>
                </c:pt>
                <c:pt idx="1030">
                  <c:v>-1.391740627208208</c:v>
                </c:pt>
                <c:pt idx="1031">
                  <c:v>-1.391215455621686</c:v>
                </c:pt>
                <c:pt idx="1032">
                  <c:v>-1.3906906674595163</c:v>
                </c:pt>
                <c:pt idx="1033">
                  <c:v>-1.3901662620179223</c:v>
                </c:pt>
                <c:pt idx="1034">
                  <c:v>-1.38964223859508</c:v>
                </c:pt>
                <c:pt idx="1035">
                  <c:v>-1.3891185964911239</c:v>
                </c:pt>
                <c:pt idx="1036">
                  <c:v>-1.3885953350081253</c:v>
                </c:pt>
                <c:pt idx="1037">
                  <c:v>-1.3880724534501041</c:v>
                </c:pt>
                <c:pt idx="1038">
                  <c:v>-1.3875499511229985</c:v>
                </c:pt>
                <c:pt idx="1039">
                  <c:v>-1.387027827334681</c:v>
                </c:pt>
                <c:pt idx="1040">
                  <c:v>-1.3865060813949324</c:v>
                </c:pt>
                <c:pt idx="1041">
                  <c:v>-1.3859847126154428</c:v>
                </c:pt>
                <c:pt idx="1042">
                  <c:v>-1.385463720309807</c:v>
                </c:pt>
                <c:pt idx="1043">
                  <c:v>-1.3849431037935123</c:v>
                </c:pt>
                <c:pt idx="1044">
                  <c:v>-1.3844228623839325</c:v>
                </c:pt>
                <c:pt idx="1045">
                  <c:v>-1.3839029954003239</c:v>
                </c:pt>
                <c:pt idx="1046">
                  <c:v>-1.3833835021638152</c:v>
                </c:pt>
                <c:pt idx="1047">
                  <c:v>-1.3828643819974027</c:v>
                </c:pt>
                <c:pt idx="1048">
                  <c:v>-1.382345634225941</c:v>
                </c:pt>
                <c:pt idx="1049">
                  <c:v>-1.3818272581761337</c:v>
                </c:pt>
                <c:pt idx="1050">
                  <c:v>-1.3813092531765399</c:v>
                </c:pt>
                <c:pt idx="1051">
                  <c:v>-1.3807916185575473</c:v>
                </c:pt>
                <c:pt idx="1052">
                  <c:v>-1.3802743536513833</c:v>
                </c:pt>
                <c:pt idx="1053">
                  <c:v>-1.379757457792095</c:v>
                </c:pt>
                <c:pt idx="1054">
                  <c:v>-1.3792409303155502</c:v>
                </c:pt>
                <c:pt idx="1055">
                  <c:v>-1.3787247705594305</c:v>
                </c:pt>
                <c:pt idx="1056">
                  <c:v>-1.3782089778632227</c:v>
                </c:pt>
                <c:pt idx="1057">
                  <c:v>-1.3776935515682087</c:v>
                </c:pt>
                <c:pt idx="1058">
                  <c:v>-1.3771784910174643</c:v>
                </c:pt>
                <c:pt idx="1059">
                  <c:v>-1.3766637955558521</c:v>
                </c:pt>
                <c:pt idx="1060">
                  <c:v>-1.3761494645300125</c:v>
                </c:pt>
                <c:pt idx="1061">
                  <c:v>-1.3756354972883571</c:v>
                </c:pt>
                <c:pt idx="1062">
                  <c:v>-1.3751218931810674</c:v>
                </c:pt>
                <c:pt idx="1063">
                  <c:v>-1.3746086515600777</c:v>
                </c:pt>
                <c:pt idx="1064">
                  <c:v>-1.37409577177908</c:v>
                </c:pt>
                <c:pt idx="1065">
                  <c:v>-1.3735832531935142</c:v>
                </c:pt>
                <c:pt idx="1066">
                  <c:v>-1.3730710951605538</c:v>
                </c:pt>
                <c:pt idx="1067">
                  <c:v>-1.3725592970391158</c:v>
                </c:pt>
                <c:pt idx="1068">
                  <c:v>-1.3720478581898363</c:v>
                </c:pt>
                <c:pt idx="1069">
                  <c:v>-1.3715367779750758</c:v>
                </c:pt>
                <c:pt idx="1070">
                  <c:v>-1.3710260557589118</c:v>
                </c:pt>
                <c:pt idx="1071">
                  <c:v>-1.370515690907125</c:v>
                </c:pt>
                <c:pt idx="1072">
                  <c:v>-1.3700056827872067</c:v>
                </c:pt>
                <c:pt idx="1073">
                  <c:v>-1.3694960307683375</c:v>
                </c:pt>
                <c:pt idx="1074">
                  <c:v>-1.3689867342213917</c:v>
                </c:pt>
                <c:pt idx="1075">
                  <c:v>-1.3684777925189264</c:v>
                </c:pt>
                <c:pt idx="1076">
                  <c:v>-1.3679692050351777</c:v>
                </c:pt>
                <c:pt idx="1077">
                  <c:v>-1.3674609711460581</c:v>
                </c:pt>
                <c:pt idx="1078">
                  <c:v>-1.3669530902291345</c:v>
                </c:pt>
                <c:pt idx="1079">
                  <c:v>-1.3664455616636459</c:v>
                </c:pt>
                <c:pt idx="1080">
                  <c:v>-1.3659383848304776</c:v>
                </c:pt>
                <c:pt idx="1081">
                  <c:v>-1.365431559112166</c:v>
                </c:pt>
                <c:pt idx="1082">
                  <c:v>-1.3649250838928917</c:v>
                </c:pt>
                <c:pt idx="1083">
                  <c:v>-1.3644189585584665</c:v>
                </c:pt>
                <c:pt idx="1084">
                  <c:v>-1.3639131824963373</c:v>
                </c:pt>
                <c:pt idx="1085">
                  <c:v>-1.3634077550955719</c:v>
                </c:pt>
                <c:pt idx="1086">
                  <c:v>-1.3629026757468581</c:v>
                </c:pt>
                <c:pt idx="1087">
                  <c:v>-1.3623979438424985</c:v>
                </c:pt>
                <c:pt idx="1088">
                  <c:v>-1.3618935587764014</c:v>
                </c:pt>
                <c:pt idx="1089">
                  <c:v>-1.361389519944076</c:v>
                </c:pt>
                <c:pt idx="1090">
                  <c:v>-1.3608858267426274</c:v>
                </c:pt>
                <c:pt idx="1091">
                  <c:v>-1.3603824785707519</c:v>
                </c:pt>
                <c:pt idx="1092">
                  <c:v>-1.3598794748287268</c:v>
                </c:pt>
                <c:pt idx="1093">
                  <c:v>-1.359376814918416</c:v>
                </c:pt>
                <c:pt idx="1094">
                  <c:v>-1.3588744982432459</c:v>
                </c:pt>
                <c:pt idx="1095">
                  <c:v>-1.3583725242082205</c:v>
                </c:pt>
                <c:pt idx="1096">
                  <c:v>-1.3578708922198937</c:v>
                </c:pt>
                <c:pt idx="1097">
                  <c:v>-1.3573696016863919</c:v>
                </c:pt>
                <c:pt idx="1098">
                  <c:v>-1.3568686520173785</c:v>
                </c:pt>
                <c:pt idx="1099">
                  <c:v>-1.3563680426240703</c:v>
                </c:pt>
                <c:pt idx="1100">
                  <c:v>-1.3558677729192199</c:v>
                </c:pt>
                <c:pt idx="1101">
                  <c:v>-1.3553678423171176</c:v>
                </c:pt>
                <c:pt idx="1102">
                  <c:v>-1.3548682502335778</c:v>
                </c:pt>
                <c:pt idx="1103">
                  <c:v>-1.3543689960859466</c:v>
                </c:pt>
                <c:pt idx="1104">
                  <c:v>-1.3538700792930807</c:v>
                </c:pt>
                <c:pt idx="1105">
                  <c:v>-1.3533714992753541</c:v>
                </c:pt>
                <c:pt idx="1106">
                  <c:v>-1.3528732554546476</c:v>
                </c:pt>
                <c:pt idx="1107">
                  <c:v>-1.3523753472543456</c:v>
                </c:pt>
                <c:pt idx="1108">
                  <c:v>-1.3518777740993255</c:v>
                </c:pt>
                <c:pt idx="1109">
                  <c:v>-1.351380535415962</c:v>
                </c:pt>
                <c:pt idx="1110">
                  <c:v>-1.3508836306321133</c:v>
                </c:pt>
                <c:pt idx="1111">
                  <c:v>-1.3503870591771214</c:v>
                </c:pt>
                <c:pt idx="1112">
                  <c:v>-1.3498908204817992</c:v>
                </c:pt>
                <c:pt idx="1113">
                  <c:v>-1.349394913978438</c:v>
                </c:pt>
                <c:pt idx="1114">
                  <c:v>-1.3488993391007909</c:v>
                </c:pt>
                <c:pt idx="1115">
                  <c:v>-1.348404095284073</c:v>
                </c:pt>
                <c:pt idx="1116">
                  <c:v>-1.3479091819649534</c:v>
                </c:pt>
                <c:pt idx="1117">
                  <c:v>-1.3474145985815555</c:v>
                </c:pt>
                <c:pt idx="1118">
                  <c:v>-1.3469203445734439</c:v>
                </c:pt>
                <c:pt idx="1119">
                  <c:v>-1.3464264193816295</c:v>
                </c:pt>
                <c:pt idx="1120">
                  <c:v>-1.3459328224485541</c:v>
                </c:pt>
                <c:pt idx="1121">
                  <c:v>-1.3454395532180912</c:v>
                </c:pt>
                <c:pt idx="1122">
                  <c:v>-1.3449466111355419</c:v>
                </c:pt>
                <c:pt idx="1123">
                  <c:v>-1.344453995647626</c:v>
                </c:pt>
                <c:pt idx="1124">
                  <c:v>-1.3439617062024802</c:v>
                </c:pt>
                <c:pt idx="1125">
                  <c:v>-1.3434697422496535</c:v>
                </c:pt>
                <c:pt idx="1126">
                  <c:v>-1.3429781032401</c:v>
                </c:pt>
                <c:pt idx="1127">
                  <c:v>-1.3424867886261711</c:v>
                </c:pt>
                <c:pt idx="1128">
                  <c:v>-1.3419957978616206</c:v>
                </c:pt>
                <c:pt idx="1129">
                  <c:v>-1.3415051304015941</c:v>
                </c:pt>
                <c:pt idx="1130">
                  <c:v>-1.3410147857026158</c:v>
                </c:pt>
                <c:pt idx="1131">
                  <c:v>-1.3405247632226038</c:v>
                </c:pt>
                <c:pt idx="1132">
                  <c:v>-1.3400350624208452</c:v>
                </c:pt>
                <c:pt idx="1133">
                  <c:v>-1.339545682758001</c:v>
                </c:pt>
                <c:pt idx="1134">
                  <c:v>-1.3390566236961012</c:v>
                </c:pt>
                <c:pt idx="1135">
                  <c:v>-1.3385678846985416</c:v>
                </c:pt>
                <c:pt idx="1136">
                  <c:v>-1.33807946523007</c:v>
                </c:pt>
                <c:pt idx="1137">
                  <c:v>-1.3375913647567961</c:v>
                </c:pt>
                <c:pt idx="1138">
                  <c:v>-1.3371035827461719</c:v>
                </c:pt>
                <c:pt idx="1139">
                  <c:v>-1.3366161186669991</c:v>
                </c:pt>
                <c:pt idx="1140">
                  <c:v>-1.336128971989416</c:v>
                </c:pt>
                <c:pt idx="1141">
                  <c:v>-1.3356421421848998</c:v>
                </c:pt>
                <c:pt idx="1142">
                  <c:v>-1.3351556287262556</c:v>
                </c:pt>
                <c:pt idx="1143">
                  <c:v>-1.3346694310876153</c:v>
                </c:pt>
                <c:pt idx="1144">
                  <c:v>-1.3341835487444351</c:v>
                </c:pt>
                <c:pt idx="1145">
                  <c:v>-1.3336979811734868</c:v>
                </c:pt>
                <c:pt idx="1146">
                  <c:v>-1.3332127278528563</c:v>
                </c:pt>
                <c:pt idx="1147">
                  <c:v>-1.3327277882619364</c:v>
                </c:pt>
                <c:pt idx="1148">
                  <c:v>-1.3322431618814261</c:v>
                </c:pt>
                <c:pt idx="1149">
                  <c:v>-1.331758848193322</c:v>
                </c:pt>
                <c:pt idx="1150">
                  <c:v>-1.3312748466809179</c:v>
                </c:pt>
                <c:pt idx="1151">
                  <c:v>-1.3307911568287967</c:v>
                </c:pt>
                <c:pt idx="1152">
                  <c:v>-1.3303077781228319</c:v>
                </c:pt>
                <c:pt idx="1153">
                  <c:v>-1.329824710050169</c:v>
                </c:pt>
                <c:pt idx="1154">
                  <c:v>-1.3293419520992482</c:v>
                </c:pt>
                <c:pt idx="1155">
                  <c:v>-1.328859503759769</c:v>
                </c:pt>
                <c:pt idx="1156">
                  <c:v>-1.3283773645227055</c:v>
                </c:pt>
                <c:pt idx="1157">
                  <c:v>-1.327895533880296</c:v>
                </c:pt>
                <c:pt idx="1158">
                  <c:v>-1.3274140113260393</c:v>
                </c:pt>
                <c:pt idx="1159">
                  <c:v>-1.3269327963546931</c:v>
                </c:pt>
                <c:pt idx="1160">
                  <c:v>-1.3264518884622678</c:v>
                </c:pt>
                <c:pt idx="1161">
                  <c:v>-1.3259712871460161</c:v>
                </c:pt>
                <c:pt idx="1162">
                  <c:v>-1.3254909919044437</c:v>
                </c:pt>
                <c:pt idx="1163">
                  <c:v>-1.3250110022372863</c:v>
                </c:pt>
                <c:pt idx="1164">
                  <c:v>-1.3245313176455245</c:v>
                </c:pt>
                <c:pt idx="1165">
                  <c:v>-1.3240519376313653</c:v>
                </c:pt>
                <c:pt idx="1166">
                  <c:v>-1.3235728616982438</c:v>
                </c:pt>
                <c:pt idx="1167">
                  <c:v>-1.3230940893508163</c:v>
                </c:pt>
                <c:pt idx="1168">
                  <c:v>-1.3226156200949668</c:v>
                </c:pt>
                <c:pt idx="1169">
                  <c:v>-1.3221374534377857</c:v>
                </c:pt>
                <c:pt idx="1170">
                  <c:v>-1.3216595888875777</c:v>
                </c:pt>
                <c:pt idx="1171">
                  <c:v>-1.3211820259538571</c:v>
                </c:pt>
                <c:pt idx="1172">
                  <c:v>-1.3207047641473371</c:v>
                </c:pt>
                <c:pt idx="1173">
                  <c:v>-1.3202278029799333</c:v>
                </c:pt>
                <c:pt idx="1174">
                  <c:v>-1.3197511419647561</c:v>
                </c:pt>
                <c:pt idx="1175">
                  <c:v>-1.3192747806161058</c:v>
                </c:pt>
                <c:pt idx="1176">
                  <c:v>-1.3187987184494716</c:v>
                </c:pt>
                <c:pt idx="1177">
                  <c:v>-1.3183229549815261</c:v>
                </c:pt>
                <c:pt idx="1178">
                  <c:v>-1.31784748973012</c:v>
                </c:pt>
                <c:pt idx="1179">
                  <c:v>-1.3173723222142808</c:v>
                </c:pt>
                <c:pt idx="1180">
                  <c:v>-1.3168974519542096</c:v>
                </c:pt>
                <c:pt idx="1181">
                  <c:v>-1.3164228784712693</c:v>
                </c:pt>
                <c:pt idx="1182">
                  <c:v>-1.3159486012879946</c:v>
                </c:pt>
                <c:pt idx="1183">
                  <c:v>-1.3154746199280765</c:v>
                </c:pt>
                <c:pt idx="1184">
                  <c:v>-1.3150009339163629</c:v>
                </c:pt>
                <c:pt idx="1185">
                  <c:v>-1.3145275427788541</c:v>
                </c:pt>
                <c:pt idx="1186">
                  <c:v>-1.3140544460426984</c:v>
                </c:pt>
                <c:pt idx="1187">
                  <c:v>-1.3135816432361918</c:v>
                </c:pt>
                <c:pt idx="1188">
                  <c:v>-1.3131091338887715</c:v>
                </c:pt>
                <c:pt idx="1189">
                  <c:v>-1.3126369175310093</c:v>
                </c:pt>
                <c:pt idx="1190">
                  <c:v>-1.3121649936946138</c:v>
                </c:pt>
                <c:pt idx="1191">
                  <c:v>-1.3116933619124218</c:v>
                </c:pt>
                <c:pt idx="1192">
                  <c:v>-1.3112220217183999</c:v>
                </c:pt>
                <c:pt idx="1193">
                  <c:v>-1.3107509726476336</c:v>
                </c:pt>
                <c:pt idx="1194">
                  <c:v>-1.3102802142363292</c:v>
                </c:pt>
                <c:pt idx="1195">
                  <c:v>-1.3098097460218097</c:v>
                </c:pt>
                <c:pt idx="1196">
                  <c:v>-1.3093395675425104</c:v>
                </c:pt>
                <c:pt idx="1197">
                  <c:v>-1.3088696783379714</c:v>
                </c:pt>
                <c:pt idx="1198">
                  <c:v>-1.3084000779488423</c:v>
                </c:pt>
                <c:pt idx="1199">
                  <c:v>-1.3079307659168711</c:v>
                </c:pt>
                <c:pt idx="1200">
                  <c:v>-1.3074617417849015</c:v>
                </c:pt>
                <c:pt idx="1201">
                  <c:v>-1.306993005096877</c:v>
                </c:pt>
                <c:pt idx="1202">
                  <c:v>-1.3065245553978273</c:v>
                </c:pt>
                <c:pt idx="1203">
                  <c:v>-1.3060563922338679</c:v>
                </c:pt>
                <c:pt idx="1204">
                  <c:v>-1.3055885151522029</c:v>
                </c:pt>
                <c:pt idx="1205">
                  <c:v>-1.3051209237011117</c:v>
                </c:pt>
                <c:pt idx="1206">
                  <c:v>-1.3046536174299519</c:v>
                </c:pt>
                <c:pt idx="1207">
                  <c:v>-1.3041865958891559</c:v>
                </c:pt>
                <c:pt idx="1208">
                  <c:v>-1.303719858630223</c:v>
                </c:pt>
                <c:pt idx="1209">
                  <c:v>-1.3032534052057199</c:v>
                </c:pt>
                <c:pt idx="1210">
                  <c:v>-1.3027872351692746</c:v>
                </c:pt>
                <c:pt idx="1211">
                  <c:v>-1.3023213480755764</c:v>
                </c:pt>
                <c:pt idx="1212">
                  <c:v>-1.3018557434803726</c:v>
                </c:pt>
                <c:pt idx="1213">
                  <c:v>-1.3013904209404559</c:v>
                </c:pt>
                <c:pt idx="1214">
                  <c:v>-1.3009253800136755</c:v>
                </c:pt>
                <c:pt idx="1215">
                  <c:v>-1.3004606202589235</c:v>
                </c:pt>
                <c:pt idx="1216">
                  <c:v>-1.2999961412361318</c:v>
                </c:pt>
                <c:pt idx="1217">
                  <c:v>-1.2995319425062766</c:v>
                </c:pt>
                <c:pt idx="1218">
                  <c:v>-1.2990680236313681</c:v>
                </c:pt>
                <c:pt idx="1219">
                  <c:v>-1.2986043841744437</c:v>
                </c:pt>
                <c:pt idx="1220">
                  <c:v>-1.2981410236995821</c:v>
                </c:pt>
                <c:pt idx="1221">
                  <c:v>-1.2976779417718742</c:v>
                </c:pt>
                <c:pt idx="1222">
                  <c:v>-1.2972151379574415</c:v>
                </c:pt>
                <c:pt idx="1223">
                  <c:v>-1.296752611823426</c:v>
                </c:pt>
                <c:pt idx="1224">
                  <c:v>-1.2962903629379818</c:v>
                </c:pt>
                <c:pt idx="1225">
                  <c:v>-1.2958283908702775</c:v>
                </c:pt>
                <c:pt idx="1226">
                  <c:v>-1.2953666951904912</c:v>
                </c:pt>
                <c:pt idx="1227">
                  <c:v>-1.2949052754698096</c:v>
                </c:pt>
                <c:pt idx="1228">
                  <c:v>-1.29444413128042</c:v>
                </c:pt>
                <c:pt idx="1229">
                  <c:v>-1.2939832621955101</c:v>
                </c:pt>
                <c:pt idx="1230">
                  <c:v>-1.2935226677892682</c:v>
                </c:pt>
                <c:pt idx="1231">
                  <c:v>-1.2930623476368719</c:v>
                </c:pt>
                <c:pt idx="1232">
                  <c:v>-1.2926023013144925</c:v>
                </c:pt>
                <c:pt idx="1233">
                  <c:v>-1.2921425283992884</c:v>
                </c:pt>
                <c:pt idx="1234">
                  <c:v>-1.2916830284694023</c:v>
                </c:pt>
                <c:pt idx="1235">
                  <c:v>-1.2912238011039578</c:v>
                </c:pt>
                <c:pt idx="1236">
                  <c:v>-1.2907648458830581</c:v>
                </c:pt>
                <c:pt idx="1237">
                  <c:v>-1.2903061623877807</c:v>
                </c:pt>
                <c:pt idx="1238">
                  <c:v>-1.2898477502001757</c:v>
                </c:pt>
                <c:pt idx="1239">
                  <c:v>-1.2893896089032624</c:v>
                </c:pt>
                <c:pt idx="1240">
                  <c:v>-1.2889317380810277</c:v>
                </c:pt>
                <c:pt idx="1241">
                  <c:v>-1.2884741373184174</c:v>
                </c:pt>
                <c:pt idx="1242">
                  <c:v>-1.2880168062013428</c:v>
                </c:pt>
                <c:pt idx="1243">
                  <c:v>-1.2875597443166669</c:v>
                </c:pt>
                <c:pt idx="1244">
                  <c:v>-1.2871029512522139</c:v>
                </c:pt>
                <c:pt idx="1245">
                  <c:v>-1.2866464265967497</c:v>
                </c:pt>
                <c:pt idx="1246">
                  <c:v>-1.2861901699399962</c:v>
                </c:pt>
                <c:pt idx="1247">
                  <c:v>-1.2857341808726177</c:v>
                </c:pt>
                <c:pt idx="1248">
                  <c:v>-1.2852784589862236</c:v>
                </c:pt>
                <c:pt idx="1249">
                  <c:v>-1.2848230038733535</c:v>
                </c:pt>
                <c:pt idx="1250">
                  <c:v>-1.2843678151274962</c:v>
                </c:pt>
                <c:pt idx="1251">
                  <c:v>-1.2839128923430643</c:v>
                </c:pt>
                <c:pt idx="1252">
                  <c:v>-1.2834582351154067</c:v>
                </c:pt>
                <c:pt idx="1253">
                  <c:v>-1.2830038430407966</c:v>
                </c:pt>
                <c:pt idx="1254">
                  <c:v>-1.2825497157164318</c:v>
                </c:pt>
                <c:pt idx="1255">
                  <c:v>-1.2820958527404356</c:v>
                </c:pt>
                <c:pt idx="1256">
                  <c:v>-1.281642253711849</c:v>
                </c:pt>
                <c:pt idx="1257">
                  <c:v>-1.2811889182306269</c:v>
                </c:pt>
                <c:pt idx="1258">
                  <c:v>-1.2807358458976399</c:v>
                </c:pt>
                <c:pt idx="1259">
                  <c:v>-1.2802830363146693</c:v>
                </c:pt>
                <c:pt idx="1260">
                  <c:v>-1.2798304890844032</c:v>
                </c:pt>
                <c:pt idx="1261">
                  <c:v>-1.2793782038104358</c:v>
                </c:pt>
                <c:pt idx="1262">
                  <c:v>-1.2789261800972627</c:v>
                </c:pt>
                <c:pt idx="1263">
                  <c:v>-1.2784744175502802</c:v>
                </c:pt>
                <c:pt idx="1264">
                  <c:v>-1.2780229157757814</c:v>
                </c:pt>
                <c:pt idx="1265">
                  <c:v>-1.277571674380948</c:v>
                </c:pt>
                <c:pt idx="1266">
                  <c:v>-1.2771206929738628</c:v>
                </c:pt>
                <c:pt idx="1267">
                  <c:v>-1.2766699711634897</c:v>
                </c:pt>
                <c:pt idx="1268">
                  <c:v>-1.2762195085596795</c:v>
                </c:pt>
                <c:pt idx="1269">
                  <c:v>-1.2757693047731657</c:v>
                </c:pt>
                <c:pt idx="1270">
                  <c:v>-1.2753193594155676</c:v>
                </c:pt>
                <c:pt idx="1271">
                  <c:v>-1.2748696720993737</c:v>
                </c:pt>
                <c:pt idx="1272">
                  <c:v>-1.2744202424379554</c:v>
                </c:pt>
                <c:pt idx="1273">
                  <c:v>-1.2739710700455489</c:v>
                </c:pt>
                <c:pt idx="1274">
                  <c:v>-1.2735221545372677</c:v>
                </c:pt>
                <c:pt idx="1275">
                  <c:v>-1.2730734955290854</c:v>
                </c:pt>
                <c:pt idx="1276">
                  <c:v>-1.2726250926378451</c:v>
                </c:pt>
                <c:pt idx="1277">
                  <c:v>-1.2721769454812484</c:v>
                </c:pt>
                <c:pt idx="1278">
                  <c:v>-1.271729053677856</c:v>
                </c:pt>
                <c:pt idx="1279">
                  <c:v>-1.2712814168470894</c:v>
                </c:pt>
                <c:pt idx="1280">
                  <c:v>-1.2708340346092202</c:v>
                </c:pt>
                <c:pt idx="1281">
                  <c:v>-1.2703869065853697</c:v>
                </c:pt>
                <c:pt idx="1282">
                  <c:v>-1.2699400323975114</c:v>
                </c:pt>
                <c:pt idx="1283">
                  <c:v>-1.2694934116684631</c:v>
                </c:pt>
                <c:pt idx="1284">
                  <c:v>-1.2690470440218906</c:v>
                </c:pt>
                <c:pt idx="1285">
                  <c:v>-1.2686009290822926</c:v>
                </c:pt>
                <c:pt idx="1286">
                  <c:v>-1.2681550664750134</c:v>
                </c:pt>
                <c:pt idx="1287">
                  <c:v>-1.2677094558262261</c:v>
                </c:pt>
                <c:pt idx="1288">
                  <c:v>-1.2672640967629478</c:v>
                </c:pt>
                <c:pt idx="1289">
                  <c:v>-1.2668189889130193</c:v>
                </c:pt>
                <c:pt idx="1290">
                  <c:v>-1.2663741319051081</c:v>
                </c:pt>
                <c:pt idx="1291">
                  <c:v>-1.2659295253687119</c:v>
                </c:pt>
                <c:pt idx="1292">
                  <c:v>-1.265485168934152</c:v>
                </c:pt>
                <c:pt idx="1293">
                  <c:v>-1.2650410622325672</c:v>
                </c:pt>
                <c:pt idx="1294">
                  <c:v>-1.2645972048959195</c:v>
                </c:pt>
                <c:pt idx="1295">
                  <c:v>-1.2641535965569823</c:v>
                </c:pt>
                <c:pt idx="1296">
                  <c:v>-1.2637102368493425</c:v>
                </c:pt>
                <c:pt idx="1297">
                  <c:v>-1.2632671254074066</c:v>
                </c:pt>
                <c:pt idx="1298">
                  <c:v>-1.2628242618663772</c:v>
                </c:pt>
                <c:pt idx="1299">
                  <c:v>-1.2623816458622739</c:v>
                </c:pt>
                <c:pt idx="1300">
                  <c:v>-1.2619392770319138</c:v>
                </c:pt>
                <c:pt idx="1301">
                  <c:v>-1.2614971550129193</c:v>
                </c:pt>
                <c:pt idx="1302">
                  <c:v>-1.2610552794437104</c:v>
                </c:pt>
                <c:pt idx="1303">
                  <c:v>-1.2606136499635019</c:v>
                </c:pt>
                <c:pt idx="1304">
                  <c:v>-1.2601722662123045</c:v>
                </c:pt>
                <c:pt idx="1305">
                  <c:v>-1.2597311278309244</c:v>
                </c:pt>
                <c:pt idx="1306">
                  <c:v>-1.2592902344609516</c:v>
                </c:pt>
                <c:pt idx="1307">
                  <c:v>-1.2588495857447675</c:v>
                </c:pt>
                <c:pt idx="1308">
                  <c:v>-1.258409181325536</c:v>
                </c:pt>
                <c:pt idx="1309">
                  <c:v>-1.2579690208472072</c:v>
                </c:pt>
                <c:pt idx="1310">
                  <c:v>-1.2575291039545062</c:v>
                </c:pt>
                <c:pt idx="1311">
                  <c:v>-1.257089430292941</c:v>
                </c:pt>
                <c:pt idx="1312">
                  <c:v>-1.2566499995087907</c:v>
                </c:pt>
                <c:pt idx="1313">
                  <c:v>-1.2562108112491148</c:v>
                </c:pt>
                <c:pt idx="1314">
                  <c:v>-1.2557718651617353</c:v>
                </c:pt>
                <c:pt idx="1315">
                  <c:v>-1.25533316089525</c:v>
                </c:pt>
                <c:pt idx="1316">
                  <c:v>-1.254894698099017</c:v>
                </c:pt>
                <c:pt idx="1317">
                  <c:v>-1.2544564764231687</c:v>
                </c:pt>
                <c:pt idx="1318">
                  <c:v>-1.2540184955185869</c:v>
                </c:pt>
                <c:pt idx="1319">
                  <c:v>-1.2535807550369218</c:v>
                </c:pt>
                <c:pt idx="1320">
                  <c:v>-1.2531432546305781</c:v>
                </c:pt>
                <c:pt idx="1321">
                  <c:v>-1.2527059939527185</c:v>
                </c:pt>
                <c:pt idx="1322">
                  <c:v>-1.252268972657256</c:v>
                </c:pt>
                <c:pt idx="1323">
                  <c:v>-1.2518321903988534</c:v>
                </c:pt>
                <c:pt idx="1324">
                  <c:v>-1.2513956468329264</c:v>
                </c:pt>
                <c:pt idx="1325">
                  <c:v>-1.2509593416156353</c:v>
                </c:pt>
                <c:pt idx="1326">
                  <c:v>-1.2505232744038826</c:v>
                </c:pt>
                <c:pt idx="1327">
                  <c:v>-1.2500874448553176</c:v>
                </c:pt>
                <c:pt idx="1328">
                  <c:v>-1.2496518526283227</c:v>
                </c:pt>
                <c:pt idx="1329">
                  <c:v>-1.2492164973820257</c:v>
                </c:pt>
                <c:pt idx="1330">
                  <c:v>-1.248781378776286</c:v>
                </c:pt>
                <c:pt idx="1331">
                  <c:v>-1.2483464964716968</c:v>
                </c:pt>
                <c:pt idx="1332">
                  <c:v>-1.2479118501295816</c:v>
                </c:pt>
                <c:pt idx="1333">
                  <c:v>-1.2474774394119987</c:v>
                </c:pt>
                <c:pt idx="1334">
                  <c:v>-1.2470432639817255</c:v>
                </c:pt>
                <c:pt idx="1335">
                  <c:v>-1.2466093235022688</c:v>
                </c:pt>
                <c:pt idx="1336">
                  <c:v>-1.2461756176378578</c:v>
                </c:pt>
                <c:pt idx="1337">
                  <c:v>-1.2457421460534448</c:v>
                </c:pt>
                <c:pt idx="1338">
                  <c:v>-1.2453089084146947</c:v>
                </c:pt>
                <c:pt idx="1339">
                  <c:v>-1.2448759043879973</c:v>
                </c:pt>
                <c:pt idx="1340">
                  <c:v>-1.2444431336404485</c:v>
                </c:pt>
                <c:pt idx="1341">
                  <c:v>-1.2440105958398631</c:v>
                </c:pt>
                <c:pt idx="1342">
                  <c:v>-1.2435782906547614</c:v>
                </c:pt>
                <c:pt idx="1343">
                  <c:v>-1.2431462177543762</c:v>
                </c:pt>
                <c:pt idx="1344">
                  <c:v>-1.2427143768086464</c:v>
                </c:pt>
                <c:pt idx="1345">
                  <c:v>-1.2422827674882122</c:v>
                </c:pt>
                <c:pt idx="1346">
                  <c:v>-1.2418513894644136</c:v>
                </c:pt>
                <c:pt idx="1347">
                  <c:v>-1.2414202424093004</c:v>
                </c:pt>
                <c:pt idx="1348">
                  <c:v>-1.2409893259956148</c:v>
                </c:pt>
                <c:pt idx="1349">
                  <c:v>-1.2405586398967929</c:v>
                </c:pt>
                <c:pt idx="1350">
                  <c:v>-1.240128183786966</c:v>
                </c:pt>
                <c:pt idx="1351">
                  <c:v>-1.2396979573409614</c:v>
                </c:pt>
                <c:pt idx="1352">
                  <c:v>-1.2392679602342951</c:v>
                </c:pt>
                <c:pt idx="1353">
                  <c:v>-1.2388381921431666</c:v>
                </c:pt>
                <c:pt idx="1354">
                  <c:v>-1.238408652744468</c:v>
                </c:pt>
                <c:pt idx="1355">
                  <c:v>-1.237979341715775</c:v>
                </c:pt>
                <c:pt idx="1356">
                  <c:v>-1.2375502587353395</c:v>
                </c:pt>
                <c:pt idx="1357">
                  <c:v>-1.2371214034821008</c:v>
                </c:pt>
                <c:pt idx="1358">
                  <c:v>-1.2366927756356723</c:v>
                </c:pt>
                <c:pt idx="1359">
                  <c:v>-1.236264374876346</c:v>
                </c:pt>
                <c:pt idx="1360">
                  <c:v>-1.2358362008850865</c:v>
                </c:pt>
                <c:pt idx="1361">
                  <c:v>-1.2354082533435347</c:v>
                </c:pt>
                <c:pt idx="1362">
                  <c:v>-1.2349805319339979</c:v>
                </c:pt>
                <c:pt idx="1363">
                  <c:v>-1.2345530363394546</c:v>
                </c:pt>
                <c:pt idx="1364">
                  <c:v>-1.2341257662435487</c:v>
                </c:pt>
                <c:pt idx="1365">
                  <c:v>-1.2336987213305917</c:v>
                </c:pt>
                <c:pt idx="1366">
                  <c:v>-1.2332719012855549</c:v>
                </c:pt>
                <c:pt idx="1367">
                  <c:v>-1.2328453057940743</c:v>
                </c:pt>
                <c:pt idx="1368">
                  <c:v>-1.2324189345424417</c:v>
                </c:pt>
                <c:pt idx="1369">
                  <c:v>-1.2319927872176075</c:v>
                </c:pt>
                <c:pt idx="1370">
                  <c:v>-1.231566863507179</c:v>
                </c:pt>
                <c:pt idx="1371">
                  <c:v>-1.2311411630994185</c:v>
                </c:pt>
                <c:pt idx="1372">
                  <c:v>-1.2307156856832346</c:v>
                </c:pt>
                <c:pt idx="1373">
                  <c:v>-1.2302904309481919</c:v>
                </c:pt>
                <c:pt idx="1374">
                  <c:v>-1.2298653985844983</c:v>
                </c:pt>
                <c:pt idx="1375">
                  <c:v>-1.2294405882830151</c:v>
                </c:pt>
                <c:pt idx="1376">
                  <c:v>-1.2290159997352381</c:v>
                </c:pt>
                <c:pt idx="1377">
                  <c:v>-1.2285916326333144</c:v>
                </c:pt>
                <c:pt idx="1378">
                  <c:v>-1.2281674866700283</c:v>
                </c:pt>
                <c:pt idx="1379">
                  <c:v>-1.2277435615388046</c:v>
                </c:pt>
                <c:pt idx="1380">
                  <c:v>-1.2273198569337018</c:v>
                </c:pt>
                <c:pt idx="1381">
                  <c:v>-1.2268963725494189</c:v>
                </c:pt>
                <c:pt idx="1382">
                  <c:v>-1.2264731080812878</c:v>
                </c:pt>
                <c:pt idx="1383">
                  <c:v>-1.2260500632252698</c:v>
                </c:pt>
                <c:pt idx="1384">
                  <c:v>-1.2256272376779553</c:v>
                </c:pt>
                <c:pt idx="1385">
                  <c:v>-1.225204631136569</c:v>
                </c:pt>
                <c:pt idx="1386">
                  <c:v>-1.2247822432989577</c:v>
                </c:pt>
                <c:pt idx="1387">
                  <c:v>-1.224360073863592</c:v>
                </c:pt>
                <c:pt idx="1388">
                  <c:v>-1.2239381225295698</c:v>
                </c:pt>
                <c:pt idx="1389">
                  <c:v>-1.2235163889966088</c:v>
                </c:pt>
                <c:pt idx="1390">
                  <c:v>-1.2230948729650426</c:v>
                </c:pt>
                <c:pt idx="1391">
                  <c:v>-1.2226735741358317</c:v>
                </c:pt>
                <c:pt idx="1392">
                  <c:v>-1.2222524922105413</c:v>
                </c:pt>
                <c:pt idx="1393">
                  <c:v>-1.2218316268913598</c:v>
                </c:pt>
                <c:pt idx="1394">
                  <c:v>-1.2214109778810855</c:v>
                </c:pt>
                <c:pt idx="1395">
                  <c:v>-1.220990544883128</c:v>
                </c:pt>
                <c:pt idx="1396">
                  <c:v>-1.2205703276015045</c:v>
                </c:pt>
                <c:pt idx="1397">
                  <c:v>-1.2201503257408439</c:v>
                </c:pt>
                <c:pt idx="1398">
                  <c:v>-1.2197305390063757</c:v>
                </c:pt>
                <c:pt idx="1399">
                  <c:v>-1.2193109671039388</c:v>
                </c:pt>
                <c:pt idx="1400">
                  <c:v>-1.2188916097399709</c:v>
                </c:pt>
                <c:pt idx="1401">
                  <c:v>-1.2184724666215168</c:v>
                </c:pt>
                <c:pt idx="1402">
                  <c:v>-1.2180535374562098</c:v>
                </c:pt>
                <c:pt idx="1403">
                  <c:v>-1.2176348219522914</c:v>
                </c:pt>
                <c:pt idx="1404">
                  <c:v>-1.2172163198185935</c:v>
                </c:pt>
                <c:pt idx="1405">
                  <c:v>-1.2167980307645438</c:v>
                </c:pt>
                <c:pt idx="1406">
                  <c:v>-1.2163799545001619</c:v>
                </c:pt>
                <c:pt idx="1407">
                  <c:v>-1.2159620907360618</c:v>
                </c:pt>
                <c:pt idx="1408">
                  <c:v>-1.2155444391834416</c:v>
                </c:pt>
                <c:pt idx="1409">
                  <c:v>-1.2151269995540914</c:v>
                </c:pt>
                <c:pt idx="1410">
                  <c:v>-1.2147097715603854</c:v>
                </c:pt>
                <c:pt idx="1411">
                  <c:v>-1.214292754915284</c:v>
                </c:pt>
                <c:pt idx="1412">
                  <c:v>-1.2138759493323268</c:v>
                </c:pt>
                <c:pt idx="1413">
                  <c:v>-1.2134593545256398</c:v>
                </c:pt>
                <c:pt idx="1414">
                  <c:v>-1.2130429702099259</c:v>
                </c:pt>
                <c:pt idx="1415">
                  <c:v>-1.2126267961004666</c:v>
                </c:pt>
                <c:pt idx="1416">
                  <c:v>-1.2122108319131217</c:v>
                </c:pt>
                <c:pt idx="1417">
                  <c:v>-1.2117950773643213</c:v>
                </c:pt>
                <c:pt idx="1418">
                  <c:v>-1.2113795321710756</c:v>
                </c:pt>
                <c:pt idx="1419">
                  <c:v>-1.2109641960509594</c:v>
                </c:pt>
                <c:pt idx="1420">
                  <c:v>-1.2105490687221252</c:v>
                </c:pt>
                <c:pt idx="1421">
                  <c:v>-1.210134149903288</c:v>
                </c:pt>
                <c:pt idx="1422">
                  <c:v>-1.209719439313732</c:v>
                </c:pt>
                <c:pt idx="1423">
                  <c:v>-1.2093049366733117</c:v>
                </c:pt>
                <c:pt idx="1424">
                  <c:v>-1.2088906417024357</c:v>
                </c:pt>
                <c:pt idx="1425">
                  <c:v>-1.2084765541220861</c:v>
                </c:pt>
                <c:pt idx="1426">
                  <c:v>-1.2080626736537985</c:v>
                </c:pt>
                <c:pt idx="1427">
                  <c:v>-1.2076490000196705</c:v>
                </c:pt>
                <c:pt idx="1428">
                  <c:v>-1.2072355329423594</c:v>
                </c:pt>
                <c:pt idx="1429">
                  <c:v>-1.2068222721450741</c:v>
                </c:pt>
                <c:pt idx="1430">
                  <c:v>-1.2064092173515835</c:v>
                </c:pt>
                <c:pt idx="1431">
                  <c:v>-1.2059963682862085</c:v>
                </c:pt>
                <c:pt idx="1432">
                  <c:v>-1.2055837246738212</c:v>
                </c:pt>
                <c:pt idx="1433">
                  <c:v>-1.2051712862398416</c:v>
                </c:pt>
                <c:pt idx="1434">
                  <c:v>-1.2047590527102452</c:v>
                </c:pt>
                <c:pt idx="1435">
                  <c:v>-1.2043470238115503</c:v>
                </c:pt>
                <c:pt idx="1436">
                  <c:v>-1.2039351992708194</c:v>
                </c:pt>
                <c:pt idx="1437">
                  <c:v>-1.2035235788156649</c:v>
                </c:pt>
                <c:pt idx="1438">
                  <c:v>-1.2031121621742384</c:v>
                </c:pt>
                <c:pt idx="1439">
                  <c:v>-1.2027009490752349</c:v>
                </c:pt>
                <c:pt idx="1440">
                  <c:v>-1.2022899392478887</c:v>
                </c:pt>
                <c:pt idx="1441">
                  <c:v>-1.201879132421972</c:v>
                </c:pt>
                <c:pt idx="1442">
                  <c:v>-1.2014685283277959</c:v>
                </c:pt>
                <c:pt idx="1443">
                  <c:v>-1.2010581266962075</c:v>
                </c:pt>
                <c:pt idx="1444">
                  <c:v>-1.2006479272585842</c:v>
                </c:pt>
                <c:pt idx="1445">
                  <c:v>-1.2002379297468417</c:v>
                </c:pt>
                <c:pt idx="1446">
                  <c:v>-1.199828133893422</c:v>
                </c:pt>
                <c:pt idx="1447">
                  <c:v>-1.1994185394313037</c:v>
                </c:pt>
                <c:pt idx="1448">
                  <c:v>-1.199009146093986</c:v>
                </c:pt>
                <c:pt idx="1449">
                  <c:v>-1.1985999536155032</c:v>
                </c:pt>
                <c:pt idx="1450">
                  <c:v>-1.198190961730409</c:v>
                </c:pt>
                <c:pt idx="1451">
                  <c:v>-1.197782170173785</c:v>
                </c:pt>
                <c:pt idx="1452">
                  <c:v>-1.1973735786812361</c:v>
                </c:pt>
                <c:pt idx="1453">
                  <c:v>-1.1969651869888842</c:v>
                </c:pt>
                <c:pt idx="1454">
                  <c:v>-1.1965569948333781</c:v>
                </c:pt>
                <c:pt idx="1455">
                  <c:v>-1.196149001951879</c:v>
                </c:pt>
                <c:pt idx="1456">
                  <c:v>-1.1957412080820697</c:v>
                </c:pt>
                <c:pt idx="1457">
                  <c:v>-1.1953336129621477</c:v>
                </c:pt>
                <c:pt idx="1458">
                  <c:v>-1.1949262163308279</c:v>
                </c:pt>
                <c:pt idx="1459">
                  <c:v>-1.1945190179273313</c:v>
                </c:pt>
                <c:pt idx="1460">
                  <c:v>-1.1941120174913986</c:v>
                </c:pt>
                <c:pt idx="1461">
                  <c:v>-1.1937052147632761</c:v>
                </c:pt>
                <c:pt idx="1462">
                  <c:v>-1.1932986094837212</c:v>
                </c:pt>
                <c:pt idx="1463">
                  <c:v>-1.192892201393998</c:v>
                </c:pt>
                <c:pt idx="1464">
                  <c:v>-1.1924859902358804</c:v>
                </c:pt>
                <c:pt idx="1465">
                  <c:v>-1.1920799757516432</c:v>
                </c:pt>
                <c:pt idx="1466">
                  <c:v>-1.1916741576840661</c:v>
                </c:pt>
                <c:pt idx="1467">
                  <c:v>-1.1912685357764352</c:v>
                </c:pt>
                <c:pt idx="1468">
                  <c:v>-1.1908631097725326</c:v>
                </c:pt>
                <c:pt idx="1469">
                  <c:v>-1.1904578794166418</c:v>
                </c:pt>
                <c:pt idx="1470">
                  <c:v>-1.1900528444535463</c:v>
                </c:pt>
                <c:pt idx="1471">
                  <c:v>-1.1896480046285229</c:v>
                </c:pt>
                <c:pt idx="1472">
                  <c:v>-1.1892433596873508</c:v>
                </c:pt>
                <c:pt idx="1473">
                  <c:v>-1.1888389093762997</c:v>
                </c:pt>
                <c:pt idx="1474">
                  <c:v>-1.1884346534421297</c:v>
                </c:pt>
                <c:pt idx="1475">
                  <c:v>-1.1880305916321001</c:v>
                </c:pt>
                <c:pt idx="1476">
                  <c:v>-1.1876267236939544</c:v>
                </c:pt>
                <c:pt idx="1477">
                  <c:v>-1.1872230493759299</c:v>
                </c:pt>
                <c:pt idx="1478">
                  <c:v>-1.1868195684267482</c:v>
                </c:pt>
                <c:pt idx="1479">
                  <c:v>-1.1864162805956187</c:v>
                </c:pt>
                <c:pt idx="1480">
                  <c:v>-1.1860131856322411</c:v>
                </c:pt>
                <c:pt idx="1481">
                  <c:v>-1.1856102832867921</c:v>
                </c:pt>
                <c:pt idx="1482">
                  <c:v>-1.1852075733099356</c:v>
                </c:pt>
                <c:pt idx="1483">
                  <c:v>-1.184805055452816</c:v>
                </c:pt>
                <c:pt idx="1484">
                  <c:v>-1.1844027294670616</c:v>
                </c:pt>
                <c:pt idx="1485">
                  <c:v>-1.1840005951047721</c:v>
                </c:pt>
                <c:pt idx="1486">
                  <c:v>-1.1835986521185338</c:v>
                </c:pt>
                <c:pt idx="1487">
                  <c:v>-1.1831969002614042</c:v>
                </c:pt>
                <c:pt idx="1488">
                  <c:v>-1.182795339286919</c:v>
                </c:pt>
                <c:pt idx="1489">
                  <c:v>-1.1823939689490861</c:v>
                </c:pt>
                <c:pt idx="1490">
                  <c:v>-1.1819927890023876</c:v>
                </c:pt>
                <c:pt idx="1491">
                  <c:v>-1.1815917992017777</c:v>
                </c:pt>
                <c:pt idx="1492">
                  <c:v>-1.1811909993026792</c:v>
                </c:pt>
                <c:pt idx="1493">
                  <c:v>-1.1807903890609874</c:v>
                </c:pt>
                <c:pt idx="1494">
                  <c:v>-1.1803899682330643</c:v>
                </c:pt>
                <c:pt idx="1495">
                  <c:v>-1.1799897365757341</c:v>
                </c:pt>
                <c:pt idx="1496">
                  <c:v>-1.1795896938462951</c:v>
                </c:pt>
                <c:pt idx="1497">
                  <c:v>-1.1791898398025054</c:v>
                </c:pt>
                <c:pt idx="1498">
                  <c:v>-1.1787901742025859</c:v>
                </c:pt>
                <c:pt idx="1499">
                  <c:v>-1.1783906968052205</c:v>
                </c:pt>
                <c:pt idx="1500">
                  <c:v>-1.1779914073695534</c:v>
                </c:pt>
                <c:pt idx="1501">
                  <c:v>-1.1775923056551916</c:v>
                </c:pt>
                <c:pt idx="1502">
                  <c:v>-1.1771933914221946</c:v>
                </c:pt>
                <c:pt idx="1503">
                  <c:v>-1.1767946644310849</c:v>
                </c:pt>
                <c:pt idx="1504">
                  <c:v>-1.1763961244428383</c:v>
                </c:pt>
                <c:pt idx="1505">
                  <c:v>-1.175997771218884</c:v>
                </c:pt>
                <c:pt idx="1506">
                  <c:v>-1.1755996045211097</c:v>
                </c:pt>
                <c:pt idx="1507">
                  <c:v>-1.1752016241118515</c:v>
                </c:pt>
                <c:pt idx="1508">
                  <c:v>-1.1748038297538994</c:v>
                </c:pt>
                <c:pt idx="1509">
                  <c:v>-1.1744062212104902</c:v>
                </c:pt>
                <c:pt idx="1510">
                  <c:v>-1.1740087982453153</c:v>
                </c:pt>
                <c:pt idx="1511">
                  <c:v>-1.173611560622509</c:v>
                </c:pt>
                <c:pt idx="1512">
                  <c:v>-1.1732145081066561</c:v>
                </c:pt>
                <c:pt idx="1513">
                  <c:v>-1.1728176404627821</c:v>
                </c:pt>
                <c:pt idx="1514">
                  <c:v>-1.1724209574563642</c:v>
                </c:pt>
                <c:pt idx="1515">
                  <c:v>-1.1720244588533162</c:v>
                </c:pt>
                <c:pt idx="1516">
                  <c:v>-1.1716281444199979</c:v>
                </c:pt>
                <c:pt idx="1517">
                  <c:v>-1.1712320139232095</c:v>
                </c:pt>
                <c:pt idx="1518">
                  <c:v>-1.1708360671301898</c:v>
                </c:pt>
                <c:pt idx="1519">
                  <c:v>-1.1704403038086197</c:v>
                </c:pt>
                <c:pt idx="1520">
                  <c:v>-1.1700447237266143</c:v>
                </c:pt>
                <c:pt idx="1521">
                  <c:v>-1.1696493266527241</c:v>
                </c:pt>
                <c:pt idx="1522">
                  <c:v>-1.1692541123559432</c:v>
                </c:pt>
                <c:pt idx="1523">
                  <c:v>-1.16885908060569</c:v>
                </c:pt>
                <c:pt idx="1524">
                  <c:v>-1.1684642311718227</c:v>
                </c:pt>
                <c:pt idx="1525">
                  <c:v>-1.1680695638246301</c:v>
                </c:pt>
                <c:pt idx="1526">
                  <c:v>-1.1676750783348311</c:v>
                </c:pt>
                <c:pt idx="1527">
                  <c:v>-1.1672807744735743</c:v>
                </c:pt>
                <c:pt idx="1528">
                  <c:v>-1.1668866520124386</c:v>
                </c:pt>
                <c:pt idx="1529">
                  <c:v>-1.1664927107234311</c:v>
                </c:pt>
                <c:pt idx="1530">
                  <c:v>-1.1660989503789843</c:v>
                </c:pt>
                <c:pt idx="1531">
                  <c:v>-1.1657053707519553</c:v>
                </c:pt>
                <c:pt idx="1532">
                  <c:v>-1.1653119716156297</c:v>
                </c:pt>
                <c:pt idx="1533">
                  <c:v>-1.1649187527437102</c:v>
                </c:pt>
                <c:pt idx="1534">
                  <c:v>-1.1645257139103293</c:v>
                </c:pt>
                <c:pt idx="1535">
                  <c:v>-1.1641328548900365</c:v>
                </c:pt>
                <c:pt idx="1536">
                  <c:v>-1.1637401754578005</c:v>
                </c:pt>
                <c:pt idx="1537">
                  <c:v>-1.1633476753890131</c:v>
                </c:pt>
                <c:pt idx="1538">
                  <c:v>-1.1629553544594811</c:v>
                </c:pt>
                <c:pt idx="1539">
                  <c:v>-1.1625632124454295</c:v>
                </c:pt>
                <c:pt idx="1540">
                  <c:v>-1.1621712491235003</c:v>
                </c:pt>
                <c:pt idx="1541">
                  <c:v>-1.1617794642707486</c:v>
                </c:pt>
                <c:pt idx="1542">
                  <c:v>-1.1613878576646439</c:v>
                </c:pt>
                <c:pt idx="1543">
                  <c:v>-1.1609964290830699</c:v>
                </c:pt>
                <c:pt idx="1544">
                  <c:v>-1.1606051783043201</c:v>
                </c:pt>
                <c:pt idx="1545">
                  <c:v>-1.1602141051071015</c:v>
                </c:pt>
                <c:pt idx="1546">
                  <c:v>-1.1598232092705292</c:v>
                </c:pt>
                <c:pt idx="1547">
                  <c:v>-1.1594324905741258</c:v>
                </c:pt>
                <c:pt idx="1548">
                  <c:v>-1.1590419487978261</c:v>
                </c:pt>
                <c:pt idx="1549">
                  <c:v>-1.1586515837219662</c:v>
                </c:pt>
                <c:pt idx="1550">
                  <c:v>-1.1582613951272904</c:v>
                </c:pt>
                <c:pt idx="1551">
                  <c:v>-1.1578713827949478</c:v>
                </c:pt>
                <c:pt idx="1552">
                  <c:v>-1.157481546506494</c:v>
                </c:pt>
                <c:pt idx="1553">
                  <c:v>-1.1570918860438795</c:v>
                </c:pt>
                <c:pt idx="1554">
                  <c:v>-1.1567024011894653</c:v>
                </c:pt>
                <c:pt idx="1555">
                  <c:v>-1.1563130917260065</c:v>
                </c:pt>
                <c:pt idx="1556">
                  <c:v>-1.1559239574366607</c:v>
                </c:pt>
                <c:pt idx="1557">
                  <c:v>-1.1555349981049852</c:v>
                </c:pt>
                <c:pt idx="1558">
                  <c:v>-1.1551462135149335</c:v>
                </c:pt>
                <c:pt idx="1559">
                  <c:v>-1.1547576034508547</c:v>
                </c:pt>
                <c:pt idx="1560">
                  <c:v>-1.154369167697495</c:v>
                </c:pt>
                <c:pt idx="1561">
                  <c:v>-1.1539809060399953</c:v>
                </c:pt>
                <c:pt idx="1562">
                  <c:v>-1.1535928182638906</c:v>
                </c:pt>
                <c:pt idx="1563">
                  <c:v>-1.1532049041551073</c:v>
                </c:pt>
                <c:pt idx="1564">
                  <c:v>-1.1528171634999649</c:v>
                </c:pt>
                <c:pt idx="1565">
                  <c:v>-1.1524295960851716</c:v>
                </c:pt>
                <c:pt idx="1566">
                  <c:v>-1.1520422016978293</c:v>
                </c:pt>
                <c:pt idx="1567">
                  <c:v>-1.1516549801254246</c:v>
                </c:pt>
                <c:pt idx="1568">
                  <c:v>-1.1512679311558354</c:v>
                </c:pt>
                <c:pt idx="1569">
                  <c:v>-1.1508810545773223</c:v>
                </c:pt>
                <c:pt idx="1570">
                  <c:v>-1.1504943501785379</c:v>
                </c:pt>
                <c:pt idx="1571">
                  <c:v>-1.1501078177485142</c:v>
                </c:pt>
                <c:pt idx="1572">
                  <c:v>-1.1497214570766694</c:v>
                </c:pt>
                <c:pt idx="1573">
                  <c:v>-1.1493352679528059</c:v>
                </c:pt>
                <c:pt idx="1574">
                  <c:v>-1.1489492501671075</c:v>
                </c:pt>
                <c:pt idx="1575">
                  <c:v>-1.1485634035101384</c:v>
                </c:pt>
                <c:pt idx="1576">
                  <c:v>-1.1481777277728451</c:v>
                </c:pt>
                <c:pt idx="1577">
                  <c:v>-1.14779222274655</c:v>
                </c:pt>
                <c:pt idx="1578">
                  <c:v>-1.1474068882229578</c:v>
                </c:pt>
                <c:pt idx="1579">
                  <c:v>-1.1470217239941478</c:v>
                </c:pt>
                <c:pt idx="1580">
                  <c:v>-1.1466367298525793</c:v>
                </c:pt>
                <c:pt idx="1581">
                  <c:v>-1.1462519055910818</c:v>
                </c:pt>
                <c:pt idx="1582">
                  <c:v>-1.1458672510028638</c:v>
                </c:pt>
                <c:pt idx="1583">
                  <c:v>-1.1454827658815097</c:v>
                </c:pt>
                <c:pt idx="1584">
                  <c:v>-1.1450984500209684</c:v>
                </c:pt>
                <c:pt idx="1585">
                  <c:v>-1.1447143032155691</c:v>
                </c:pt>
                <c:pt idx="1586">
                  <c:v>-1.1443303252600101</c:v>
                </c:pt>
                <c:pt idx="1587">
                  <c:v>-1.1439465159493545</c:v>
                </c:pt>
                <c:pt idx="1588">
                  <c:v>-1.1435628750790454</c:v>
                </c:pt>
                <c:pt idx="1589">
                  <c:v>-1.1431794024448805</c:v>
                </c:pt>
                <c:pt idx="1590">
                  <c:v>-1.1427960978430378</c:v>
                </c:pt>
                <c:pt idx="1591">
                  <c:v>-1.142412961070054</c:v>
                </c:pt>
                <c:pt idx="1592">
                  <c:v>-1.1420299919228323</c:v>
                </c:pt>
                <c:pt idx="1593">
                  <c:v>-1.141647190198644</c:v>
                </c:pt>
                <c:pt idx="1594">
                  <c:v>-1.1412645556951224</c:v>
                </c:pt>
                <c:pt idx="1595">
                  <c:v>-1.1408820882102635</c:v>
                </c:pt>
                <c:pt idx="1596">
                  <c:v>-1.1404997875424252</c:v>
                </c:pt>
                <c:pt idx="1597">
                  <c:v>-1.140117653490329</c:v>
                </c:pt>
                <c:pt idx="1598">
                  <c:v>-1.1397356858530512</c:v>
                </c:pt>
                <c:pt idx="1599">
                  <c:v>-1.1393538844300335</c:v>
                </c:pt>
                <c:pt idx="1600">
                  <c:v>-1.1389722490210743</c:v>
                </c:pt>
                <c:pt idx="1601">
                  <c:v>-1.1385907794263299</c:v>
                </c:pt>
                <c:pt idx="1602">
                  <c:v>-1.1382094754463101</c:v>
                </c:pt>
                <c:pt idx="1603">
                  <c:v>-1.137828336881886</c:v>
                </c:pt>
                <c:pt idx="1604">
                  <c:v>-1.1374473635342817</c:v>
                </c:pt>
                <c:pt idx="1605">
                  <c:v>-1.137066555205072</c:v>
                </c:pt>
                <c:pt idx="1606">
                  <c:v>-1.136685911696194</c:v>
                </c:pt>
                <c:pt idx="1607">
                  <c:v>-1.136305432809926</c:v>
                </c:pt>
                <c:pt idx="1608">
                  <c:v>-1.1359251183489074</c:v>
                </c:pt>
                <c:pt idx="1609">
                  <c:v>-1.1355449681161223</c:v>
                </c:pt>
                <c:pt idx="1610">
                  <c:v>-1.1351649819149108</c:v>
                </c:pt>
                <c:pt idx="1611">
                  <c:v>-1.1347851595489575</c:v>
                </c:pt>
                <c:pt idx="1612">
                  <c:v>-1.1344055008222935</c:v>
                </c:pt>
                <c:pt idx="1613">
                  <c:v>-1.1340260055393054</c:v>
                </c:pt>
                <c:pt idx="1614">
                  <c:v>-1.1336466735047179</c:v>
                </c:pt>
                <c:pt idx="1615">
                  <c:v>-1.1332675045236082</c:v>
                </c:pt>
                <c:pt idx="1616">
                  <c:v>-1.1328884984013921</c:v>
                </c:pt>
                <c:pt idx="1617">
                  <c:v>-1.1325096549438363</c:v>
                </c:pt>
                <c:pt idx="1618">
                  <c:v>-1.1321309739570453</c:v>
                </c:pt>
                <c:pt idx="1619">
                  <c:v>-1.1317524552474698</c:v>
                </c:pt>
                <c:pt idx="1620">
                  <c:v>-1.1313740986218999</c:v>
                </c:pt>
                <c:pt idx="1621">
                  <c:v>-1.1309959038874684</c:v>
                </c:pt>
                <c:pt idx="1622">
                  <c:v>-1.1306178708516477</c:v>
                </c:pt>
                <c:pt idx="1623">
                  <c:v>-1.1302399993222461</c:v>
                </c:pt>
                <c:pt idx="1624">
                  <c:v>-1.1298622891074146</c:v>
                </c:pt>
                <c:pt idx="1625">
                  <c:v>-1.1294847400156423</c:v>
                </c:pt>
                <c:pt idx="1626">
                  <c:v>-1.129107351855752</c:v>
                </c:pt>
                <c:pt idx="1627">
                  <c:v>-1.1287301244369046</c:v>
                </c:pt>
                <c:pt idx="1628">
                  <c:v>-1.1283530575685936</c:v>
                </c:pt>
                <c:pt idx="1629">
                  <c:v>-1.1279761510606496</c:v>
                </c:pt>
                <c:pt idx="1630">
                  <c:v>-1.1275994047232367</c:v>
                </c:pt>
                <c:pt idx="1631">
                  <c:v>-1.1272228183668509</c:v>
                </c:pt>
                <c:pt idx="1632">
                  <c:v>-1.1268463918023204</c:v>
                </c:pt>
                <c:pt idx="1633">
                  <c:v>-1.1264701248408062</c:v>
                </c:pt>
                <c:pt idx="1634">
                  <c:v>-1.1260940172937941</c:v>
                </c:pt>
                <c:pt idx="1635">
                  <c:v>-1.125718068973109</c:v>
                </c:pt>
                <c:pt idx="1636">
                  <c:v>-1.1253422796908961</c:v>
                </c:pt>
                <c:pt idx="1637">
                  <c:v>-1.124966649259632</c:v>
                </c:pt>
                <c:pt idx="1638">
                  <c:v>-1.1245911774921229</c:v>
                </c:pt>
                <c:pt idx="1639">
                  <c:v>-1.1242158642015001</c:v>
                </c:pt>
                <c:pt idx="1640">
                  <c:v>-1.1238407092012155</c:v>
                </c:pt>
                <c:pt idx="1641">
                  <c:v>-1.1234657123050531</c:v>
                </c:pt>
                <c:pt idx="1642">
                  <c:v>-1.1230908733271199</c:v>
                </c:pt>
                <c:pt idx="1643">
                  <c:v>-1.1227161920818443</c:v>
                </c:pt>
                <c:pt idx="1644">
                  <c:v>-1.1223416683839771</c:v>
                </c:pt>
                <c:pt idx="1645">
                  <c:v>-1.1219673020485934</c:v>
                </c:pt>
                <c:pt idx="1646">
                  <c:v>-1.1215930928910867</c:v>
                </c:pt>
                <c:pt idx="1647">
                  <c:v>-1.1212190407271745</c:v>
                </c:pt>
                <c:pt idx="1648">
                  <c:v>-1.1208451453728911</c:v>
                </c:pt>
                <c:pt idx="1649">
                  <c:v>-1.1204714066445902</c:v>
                </c:pt>
                <c:pt idx="1650">
                  <c:v>-1.1200978243589454</c:v>
                </c:pt>
                <c:pt idx="1651">
                  <c:v>-1.1197243983329424</c:v>
                </c:pt>
                <c:pt idx="1652">
                  <c:v>-1.1193511283838933</c:v>
                </c:pt>
                <c:pt idx="1653">
                  <c:v>-1.1189780143294179</c:v>
                </c:pt>
                <c:pt idx="1654">
                  <c:v>-1.1186050559874521</c:v>
                </c:pt>
                <c:pt idx="1655">
                  <c:v>-1.1182322531762521</c:v>
                </c:pt>
                <c:pt idx="1656">
                  <c:v>-1.1178596057143788</c:v>
                </c:pt>
                <c:pt idx="1657">
                  <c:v>-1.117487113420716</c:v>
                </c:pt>
                <c:pt idx="1658">
                  <c:v>-1.1171147761144486</c:v>
                </c:pt>
                <c:pt idx="1659">
                  <c:v>-1.1167425936150854</c:v>
                </c:pt>
                <c:pt idx="1660">
                  <c:v>-1.1163705657424354</c:v>
                </c:pt>
                <c:pt idx="1661">
                  <c:v>-1.1159986923166236</c:v>
                </c:pt>
                <c:pt idx="1662">
                  <c:v>-1.1156269731580839</c:v>
                </c:pt>
                <c:pt idx="1663">
                  <c:v>-1.1152554080875561</c:v>
                </c:pt>
                <c:pt idx="1664">
                  <c:v>-1.1148839969260909</c:v>
                </c:pt>
                <c:pt idx="1665">
                  <c:v>-1.1145127394950429</c:v>
                </c:pt>
                <c:pt idx="1666">
                  <c:v>-1.1141416356160763</c:v>
                </c:pt>
                <c:pt idx="1667">
                  <c:v>-1.11377068511116</c:v>
                </c:pt>
                <c:pt idx="1668">
                  <c:v>-1.1133998878025673</c:v>
                </c:pt>
                <c:pt idx="1669">
                  <c:v>-1.1130292435128766</c:v>
                </c:pt>
                <c:pt idx="1670">
                  <c:v>-1.1126587520649696</c:v>
                </c:pt>
                <c:pt idx="1671">
                  <c:v>-1.1122884132820312</c:v>
                </c:pt>
                <c:pt idx="1672">
                  <c:v>-1.1119182269875476</c:v>
                </c:pt>
                <c:pt idx="1673">
                  <c:v>-1.1115481930053082</c:v>
                </c:pt>
                <c:pt idx="1674">
                  <c:v>-1.1111783111594007</c:v>
                </c:pt>
                <c:pt idx="1675">
                  <c:v>-1.1108085812742172</c:v>
                </c:pt>
                <c:pt idx="1676">
                  <c:v>-1.1104390031744424</c:v>
                </c:pt>
                <c:pt idx="1677">
                  <c:v>-1.1100695766850681</c:v>
                </c:pt>
                <c:pt idx="1678">
                  <c:v>-1.1097003016313773</c:v>
                </c:pt>
                <c:pt idx="1679">
                  <c:v>-1.1093311778389539</c:v>
                </c:pt>
                <c:pt idx="1680">
                  <c:v>-1.1089622051336772</c:v>
                </c:pt>
                <c:pt idx="1681">
                  <c:v>-1.1085933833417223</c:v>
                </c:pt>
                <c:pt idx="1682">
                  <c:v>-1.1082247122895605</c:v>
                </c:pt>
                <c:pt idx="1683">
                  <c:v>-1.1078561918039584</c:v>
                </c:pt>
                <c:pt idx="1684">
                  <c:v>-1.1074878217119739</c:v>
                </c:pt>
                <c:pt idx="1685">
                  <c:v>-1.1071196018409588</c:v>
                </c:pt>
                <c:pt idx="1686">
                  <c:v>-1.1067515320185608</c:v>
                </c:pt>
                <c:pt idx="1687">
                  <c:v>-1.1063836120727153</c:v>
                </c:pt>
                <c:pt idx="1688">
                  <c:v>-1.1060158418316528</c:v>
                </c:pt>
                <c:pt idx="1689">
                  <c:v>-1.1056482211238901</c:v>
                </c:pt>
                <c:pt idx="1690">
                  <c:v>-1.1052807497782373</c:v>
                </c:pt>
                <c:pt idx="1691">
                  <c:v>-1.1049134276237913</c:v>
                </c:pt>
                <c:pt idx="1692">
                  <c:v>-1.1045462544899394</c:v>
                </c:pt>
                <c:pt idx="1693">
                  <c:v>-1.1041792302063573</c:v>
                </c:pt>
                <c:pt idx="1694">
                  <c:v>-1.1038123546030065</c:v>
                </c:pt>
                <c:pt idx="1695">
                  <c:v>-1.1034456275101339</c:v>
                </c:pt>
                <c:pt idx="1696">
                  <c:v>-1.103079048758276</c:v>
                </c:pt>
                <c:pt idx="1697">
                  <c:v>-1.1027126181782507</c:v>
                </c:pt>
                <c:pt idx="1698">
                  <c:v>-1.102346335601164</c:v>
                </c:pt>
                <c:pt idx="1699">
                  <c:v>-1.101980200858403</c:v>
                </c:pt>
                <c:pt idx="1700">
                  <c:v>-1.1016142137816383</c:v>
                </c:pt>
                <c:pt idx="1701">
                  <c:v>-1.1012483742028278</c:v>
                </c:pt>
                <c:pt idx="1702">
                  <c:v>-1.1008826819542041</c:v>
                </c:pt>
                <c:pt idx="1703">
                  <c:v>-1.1005171368682878</c:v>
                </c:pt>
                <c:pt idx="1704">
                  <c:v>-1.1001517387778752</c:v>
                </c:pt>
                <c:pt idx="1705">
                  <c:v>-1.0997864875160448</c:v>
                </c:pt>
                <c:pt idx="1706">
                  <c:v>-1.0994213829161557</c:v>
                </c:pt>
                <c:pt idx="1707">
                  <c:v>-1.099056424811848</c:v>
                </c:pt>
                <c:pt idx="1708">
                  <c:v>-1.0986916130370294</c:v>
                </c:pt>
                <c:pt idx="1709">
                  <c:v>-1.0983269474259001</c:v>
                </c:pt>
                <c:pt idx="1710">
                  <c:v>-1.0979624278129259</c:v>
                </c:pt>
                <c:pt idx="1711">
                  <c:v>-1.0975980540328538</c:v>
                </c:pt>
                <c:pt idx="1712">
                  <c:v>-1.0972338259207048</c:v>
                </c:pt>
                <c:pt idx="1713">
                  <c:v>-1.096869743311776</c:v>
                </c:pt>
                <c:pt idx="1714">
                  <c:v>-1.0965058060416379</c:v>
                </c:pt>
                <c:pt idx="1715">
                  <c:v>-1.0961420139461375</c:v>
                </c:pt>
                <c:pt idx="1716">
                  <c:v>-1.0957783668613916</c:v>
                </c:pt>
                <c:pt idx="1717">
                  <c:v>-1.0954148646237916</c:v>
                </c:pt>
                <c:pt idx="1718">
                  <c:v>-1.0950515070699991</c:v>
                </c:pt>
                <c:pt idx="1719">
                  <c:v>-1.09468829403695</c:v>
                </c:pt>
                <c:pt idx="1720">
                  <c:v>-1.0943252253618478</c:v>
                </c:pt>
                <c:pt idx="1721">
                  <c:v>-1.0939623008821679</c:v>
                </c:pt>
                <c:pt idx="1722">
                  <c:v>-1.0935995204356548</c:v>
                </c:pt>
                <c:pt idx="1723">
                  <c:v>-1.0932368838603224</c:v>
                </c:pt>
                <c:pt idx="1724">
                  <c:v>-1.0928743909944512</c:v>
                </c:pt>
                <c:pt idx="1725">
                  <c:v>-1.0925120416765945</c:v>
                </c:pt>
                <c:pt idx="1726">
                  <c:v>-1.092149835745563</c:v>
                </c:pt>
                <c:pt idx="1727">
                  <c:v>-1.0917877730404437</c:v>
                </c:pt>
                <c:pt idx="1728">
                  <c:v>-1.0914258534005841</c:v>
                </c:pt>
                <c:pt idx="1729">
                  <c:v>-1.0910640766655995</c:v>
                </c:pt>
                <c:pt idx="1730">
                  <c:v>-1.0907024426753682</c:v>
                </c:pt>
                <c:pt idx="1731">
                  <c:v>-1.0903409512700351</c:v>
                </c:pt>
                <c:pt idx="1732">
                  <c:v>-1.0899796022900028</c:v>
                </c:pt>
                <c:pt idx="1733">
                  <c:v>-1.0896183955759446</c:v>
                </c:pt>
                <c:pt idx="1734">
                  <c:v>-1.0892573309687923</c:v>
                </c:pt>
                <c:pt idx="1735">
                  <c:v>-1.0888964083097359</c:v>
                </c:pt>
                <c:pt idx="1736">
                  <c:v>-1.0885356274402347</c:v>
                </c:pt>
                <c:pt idx="1737">
                  <c:v>-1.0881749882020011</c:v>
                </c:pt>
                <c:pt idx="1738">
                  <c:v>-1.0878144904370122</c:v>
                </c:pt>
                <c:pt idx="1739">
                  <c:v>-1.087454133987503</c:v>
                </c:pt>
                <c:pt idx="1740">
                  <c:v>-1.0870939186959654</c:v>
                </c:pt>
                <c:pt idx="1741">
                  <c:v>-1.086733844405154</c:v>
                </c:pt>
                <c:pt idx="1742">
                  <c:v>-1.0863739109580761</c:v>
                </c:pt>
                <c:pt idx="1743">
                  <c:v>-1.086014118197999</c:v>
                </c:pt>
                <c:pt idx="1744">
                  <c:v>-1.0856544659684477</c:v>
                </c:pt>
                <c:pt idx="1745">
                  <c:v>-1.0852949541131998</c:v>
                </c:pt>
                <c:pt idx="1746">
                  <c:v>-1.0849355824762901</c:v>
                </c:pt>
                <c:pt idx="1747">
                  <c:v>-1.0845763509020094</c:v>
                </c:pt>
                <c:pt idx="1748">
                  <c:v>-1.0842172592349004</c:v>
                </c:pt>
                <c:pt idx="1749">
                  <c:v>-1.0838583073197618</c:v>
                </c:pt>
                <c:pt idx="1750">
                  <c:v>-1.083499495001643</c:v>
                </c:pt>
                <c:pt idx="1751">
                  <c:v>-1.0831408221258498</c:v>
                </c:pt>
                <c:pt idx="1752">
                  <c:v>-1.0827822885379335</c:v>
                </c:pt>
                <c:pt idx="1753">
                  <c:v>-1.0824238940837041</c:v>
                </c:pt>
                <c:pt idx="1754">
                  <c:v>-1.0820656386092184</c:v>
                </c:pt>
                <c:pt idx="1755">
                  <c:v>-1.0817075219607846</c:v>
                </c:pt>
                <c:pt idx="1756">
                  <c:v>-1.0813495439849596</c:v>
                </c:pt>
                <c:pt idx="1757">
                  <c:v>-1.0809917045285524</c:v>
                </c:pt>
                <c:pt idx="1758">
                  <c:v>-1.0806340034386168</c:v>
                </c:pt>
                <c:pt idx="1759">
                  <c:v>-1.0802764405624581</c:v>
                </c:pt>
                <c:pt idx="1760">
                  <c:v>-1.0799190157476266</c:v>
                </c:pt>
                <c:pt idx="1761">
                  <c:v>-1.0795617288419237</c:v>
                </c:pt>
                <c:pt idx="1762">
                  <c:v>-1.079204579693392</c:v>
                </c:pt>
                <c:pt idx="1763">
                  <c:v>-1.0788475681503233</c:v>
                </c:pt>
                <c:pt idx="1764">
                  <c:v>-1.0784906940612542</c:v>
                </c:pt>
                <c:pt idx="1765">
                  <c:v>-1.0781339572749653</c:v>
                </c:pt>
                <c:pt idx="1766">
                  <c:v>-1.0777773576404834</c:v>
                </c:pt>
                <c:pt idx="1767">
                  <c:v>-1.0774208950070785</c:v>
                </c:pt>
                <c:pt idx="1768">
                  <c:v>-1.0770645692242646</c:v>
                </c:pt>
                <c:pt idx="1769">
                  <c:v>-1.076708380141794</c:v>
                </c:pt>
                <c:pt idx="1770">
                  <c:v>-1.0763523276096665</c:v>
                </c:pt>
                <c:pt idx="1771">
                  <c:v>-1.0759964114781204</c:v>
                </c:pt>
                <c:pt idx="1772">
                  <c:v>-1.0756406315976386</c:v>
                </c:pt>
                <c:pt idx="1773">
                  <c:v>-1.0752849878189399</c:v>
                </c:pt>
                <c:pt idx="1774">
                  <c:v>-1.0749294799929885</c:v>
                </c:pt>
                <c:pt idx="1775">
                  <c:v>-1.0745741079709819</c:v>
                </c:pt>
                <c:pt idx="1776">
                  <c:v>-1.0742188716043648</c:v>
                </c:pt>
                <c:pt idx="1777">
                  <c:v>-1.0738637707448098</c:v>
                </c:pt>
                <c:pt idx="1778">
                  <c:v>-1.0735088052442379</c:v>
                </c:pt>
                <c:pt idx="1779">
                  <c:v>-1.0731539749548025</c:v>
                </c:pt>
                <c:pt idx="1780">
                  <c:v>-1.0727992797288928</c:v>
                </c:pt>
                <c:pt idx="1781">
                  <c:v>-1.0724447194191378</c:v>
                </c:pt>
                <c:pt idx="1782">
                  <c:v>-1.0720902938784</c:v>
                </c:pt>
                <c:pt idx="1783">
                  <c:v>-1.0717360029597796</c:v>
                </c:pt>
                <c:pt idx="1784">
                  <c:v>-1.0713818465166098</c:v>
                </c:pt>
                <c:pt idx="1785">
                  <c:v>-1.071027824402456</c:v>
                </c:pt>
                <c:pt idx="1786">
                  <c:v>-1.0706739364711253</c:v>
                </c:pt>
                <c:pt idx="1787">
                  <c:v>-1.0703201825766482</c:v>
                </c:pt>
                <c:pt idx="1788">
                  <c:v>-1.0699665625732955</c:v>
                </c:pt>
                <c:pt idx="1789">
                  <c:v>-1.069613076315568</c:v>
                </c:pt>
                <c:pt idx="1790">
                  <c:v>-1.0692597236581971</c:v>
                </c:pt>
                <c:pt idx="1791">
                  <c:v>-1.0689065044561477</c:v>
                </c:pt>
                <c:pt idx="1792">
                  <c:v>-1.0685534185646128</c:v>
                </c:pt>
                <c:pt idx="1793">
                  <c:v>-1.0682004658390198</c:v>
                </c:pt>
                <c:pt idx="1794">
                  <c:v>-1.067847646135021</c:v>
                </c:pt>
                <c:pt idx="1795">
                  <c:v>-1.0674949593085028</c:v>
                </c:pt>
                <c:pt idx="1796">
                  <c:v>-1.067142405215578</c:v>
                </c:pt>
                <c:pt idx="1797">
                  <c:v>-1.066789983712588</c:v>
                </c:pt>
                <c:pt idx="1798">
                  <c:v>-1.0664376946561016</c:v>
                </c:pt>
                <c:pt idx="1799">
                  <c:v>-1.0660855379029157</c:v>
                </c:pt>
                <c:pt idx="1800">
                  <c:v>-1.0657335133100543</c:v>
                </c:pt>
                <c:pt idx="1801">
                  <c:v>-1.0653816207347675</c:v>
                </c:pt>
                <c:pt idx="1802">
                  <c:v>-1.065029860034532</c:v>
                </c:pt>
                <c:pt idx="1803">
                  <c:v>-1.0646782310670488</c:v>
                </c:pt>
                <c:pt idx="1804">
                  <c:v>-1.0643267336902444</c:v>
                </c:pt>
                <c:pt idx="1805">
                  <c:v>-1.0639753677622688</c:v>
                </c:pt>
                <c:pt idx="1806">
                  <c:v>-1.0636241331414973</c:v>
                </c:pt>
                <c:pt idx="1807">
                  <c:v>-1.0632730296865294</c:v>
                </c:pt>
                <c:pt idx="1808">
                  <c:v>-1.0629220572561842</c:v>
                </c:pt>
                <c:pt idx="1809">
                  <c:v>-1.0625712157095086</c:v>
                </c:pt>
                <c:pt idx="1810">
                  <c:v>-1.0622205049057674</c:v>
                </c:pt>
                <c:pt idx="1811">
                  <c:v>-1.0618699247044459</c:v>
                </c:pt>
                <c:pt idx="1812">
                  <c:v>-1.0615194749652561</c:v>
                </c:pt>
                <c:pt idx="1813">
                  <c:v>-1.0611691555481255</c:v>
                </c:pt>
                <c:pt idx="1814">
                  <c:v>-1.0608189663132062</c:v>
                </c:pt>
                <c:pt idx="1815">
                  <c:v>-1.0604689071208622</c:v>
                </c:pt>
                <c:pt idx="1816">
                  <c:v>-1.0601189778316868</c:v>
                </c:pt>
                <c:pt idx="1817">
                  <c:v>-1.0597691783064849</c:v>
                </c:pt>
                <c:pt idx="1818">
                  <c:v>-1.0594195084062834</c:v>
                </c:pt>
                <c:pt idx="1819">
                  <c:v>-1.0590699679923239</c:v>
                </c:pt>
                <c:pt idx="1820">
                  <c:v>-1.0587205569260685</c:v>
                </c:pt>
                <c:pt idx="1821">
                  <c:v>-1.0583712750691934</c:v>
                </c:pt>
                <c:pt idx="1822">
                  <c:v>-1.0580221222835959</c:v>
                </c:pt>
                <c:pt idx="1823">
                  <c:v>-1.0576730984313816</c:v>
                </c:pt>
                <c:pt idx="1824">
                  <c:v>-1.0573242033748778</c:v>
                </c:pt>
                <c:pt idx="1825">
                  <c:v>-1.0569754369766269</c:v>
                </c:pt>
                <c:pt idx="1826">
                  <c:v>-1.056626799099381</c:v>
                </c:pt>
                <c:pt idx="1827">
                  <c:v>-1.056278289606112</c:v>
                </c:pt>
                <c:pt idx="1828">
                  <c:v>-1.0559299083600018</c:v>
                </c:pt>
                <c:pt idx="1829">
                  <c:v>-1.0555816552244446</c:v>
                </c:pt>
                <c:pt idx="1830">
                  <c:v>-1.0552335300630542</c:v>
                </c:pt>
                <c:pt idx="1831">
                  <c:v>-1.054885532739648</c:v>
                </c:pt>
                <c:pt idx="1832">
                  <c:v>-1.054537663118261</c:v>
                </c:pt>
                <c:pt idx="1833">
                  <c:v>-1.0541899210631369</c:v>
                </c:pt>
                <c:pt idx="1834">
                  <c:v>-1.0538423064387317</c:v>
                </c:pt>
                <c:pt idx="1835">
                  <c:v>-1.05349481910971</c:v>
                </c:pt>
                <c:pt idx="1836">
                  <c:v>-1.0531474589409529</c:v>
                </c:pt>
                <c:pt idx="1837">
                  <c:v>-1.0528002257975406</c:v>
                </c:pt>
                <c:pt idx="1838">
                  <c:v>-1.0524531195447726</c:v>
                </c:pt>
                <c:pt idx="1839">
                  <c:v>-1.0521061400481493</c:v>
                </c:pt>
                <c:pt idx="1840">
                  <c:v>-1.0517592871733854</c:v>
                </c:pt>
                <c:pt idx="1841">
                  <c:v>-1.0514125607864009</c:v>
                </c:pt>
                <c:pt idx="1842">
                  <c:v>-1.0510659607533221</c:v>
                </c:pt>
                <c:pt idx="1843">
                  <c:v>-1.050719486940483</c:v>
                </c:pt>
                <c:pt idx="1844">
                  <c:v>-1.0503731392144271</c:v>
                </c:pt>
                <c:pt idx="1845">
                  <c:v>-1.050026917441901</c:v>
                </c:pt>
                <c:pt idx="1846">
                  <c:v>-1.0496808214898561</c:v>
                </c:pt>
                <c:pt idx="1847">
                  <c:v>-1.0493348512254514</c:v>
                </c:pt>
                <c:pt idx="1848">
                  <c:v>-1.0489890065160521</c:v>
                </c:pt>
                <c:pt idx="1849">
                  <c:v>-1.0486432872292224</c:v>
                </c:pt>
                <c:pt idx="1850">
                  <c:v>-1.0482976932327359</c:v>
                </c:pt>
                <c:pt idx="1851">
                  <c:v>-1.0479522243945665</c:v>
                </c:pt>
                <c:pt idx="1852">
                  <c:v>-1.0476068805828929</c:v>
                </c:pt>
                <c:pt idx="1853">
                  <c:v>-1.0472616616660968</c:v>
                </c:pt>
                <c:pt idx="1854">
                  <c:v>-1.0469165675127601</c:v>
                </c:pt>
                <c:pt idx="1855">
                  <c:v>-1.0465715979916679</c:v>
                </c:pt>
                <c:pt idx="1856">
                  <c:v>-1.0462267529718074</c:v>
                </c:pt>
                <c:pt idx="1857">
                  <c:v>-1.045882032322365</c:v>
                </c:pt>
                <c:pt idx="1858">
                  <c:v>-1.0455374359127303</c:v>
                </c:pt>
                <c:pt idx="1859">
                  <c:v>-1.0451929636124895</c:v>
                </c:pt>
                <c:pt idx="1860">
                  <c:v>-1.0448486152914318</c:v>
                </c:pt>
                <c:pt idx="1861">
                  <c:v>-1.0445043908195442</c:v>
                </c:pt>
                <c:pt idx="1862">
                  <c:v>-1.0441602900670142</c:v>
                </c:pt>
                <c:pt idx="1863">
                  <c:v>-1.0438163129042248</c:v>
                </c:pt>
                <c:pt idx="1864">
                  <c:v>-1.0434724592017597</c:v>
                </c:pt>
                <c:pt idx="1865">
                  <c:v>-1.0431287288303979</c:v>
                </c:pt>
                <c:pt idx="1866">
                  <c:v>-1.0427851216611201</c:v>
                </c:pt>
                <c:pt idx="1867">
                  <c:v>-1.0424416375650969</c:v>
                </c:pt>
                <c:pt idx="1868">
                  <c:v>-1.0420982764137037</c:v>
                </c:pt>
                <c:pt idx="1869">
                  <c:v>-1.041755038078505</c:v>
                </c:pt>
                <c:pt idx="1870">
                  <c:v>-1.0414119224312639</c:v>
                </c:pt>
                <c:pt idx="1871">
                  <c:v>-1.0410689293439381</c:v>
                </c:pt>
                <c:pt idx="1872">
                  <c:v>-1.0407260586886808</c:v>
                </c:pt>
                <c:pt idx="1873">
                  <c:v>-1.0403833103378402</c:v>
                </c:pt>
                <c:pt idx="1874">
                  <c:v>-1.0400406841639565</c:v>
                </c:pt>
                <c:pt idx="1875">
                  <c:v>-1.0396981800397638</c:v>
                </c:pt>
                <c:pt idx="1876">
                  <c:v>-1.0393557978381918</c:v>
                </c:pt>
                <c:pt idx="1877">
                  <c:v>-1.0390135374323615</c:v>
                </c:pt>
                <c:pt idx="1878">
                  <c:v>-1.038671398695584</c:v>
                </c:pt>
                <c:pt idx="1879">
                  <c:v>-1.0383293815013666</c:v>
                </c:pt>
                <c:pt idx="1880">
                  <c:v>-1.0379874857234057</c:v>
                </c:pt>
                <c:pt idx="1881">
                  <c:v>-1.037645711235589</c:v>
                </c:pt>
                <c:pt idx="1882">
                  <c:v>-1.0373040579119961</c:v>
                </c:pt>
                <c:pt idx="1883">
                  <c:v>-1.0369625256268971</c:v>
                </c:pt>
                <c:pt idx="1884">
                  <c:v>-1.0366211142547486</c:v>
                </c:pt>
                <c:pt idx="1885">
                  <c:v>-1.0362798236702042</c:v>
                </c:pt>
                <c:pt idx="1886">
                  <c:v>-1.0359386537480968</c:v>
                </c:pt>
                <c:pt idx="1887">
                  <c:v>-1.035597604363458</c:v>
                </c:pt>
                <c:pt idx="1888">
                  <c:v>-1.0352566753915031</c:v>
                </c:pt>
                <c:pt idx="1889">
                  <c:v>-1.0349158667076348</c:v>
                </c:pt>
                <c:pt idx="1890">
                  <c:v>-1.0345751781874446</c:v>
                </c:pt>
                <c:pt idx="1891">
                  <c:v>-1.0342346097067114</c:v>
                </c:pt>
                <c:pt idx="1892">
                  <c:v>-1.0338941611414012</c:v>
                </c:pt>
                <c:pt idx="1893">
                  <c:v>-1.0335538323676676</c:v>
                </c:pt>
                <c:pt idx="1894">
                  <c:v>-1.0332136232618478</c:v>
                </c:pt>
                <c:pt idx="1895">
                  <c:v>-1.0328735337004651</c:v>
                </c:pt>
                <c:pt idx="1896">
                  <c:v>-1.0325335635602326</c:v>
                </c:pt>
                <c:pt idx="1897">
                  <c:v>-1.0321937127180414</c:v>
                </c:pt>
                <c:pt idx="1898">
                  <c:v>-1.0318539810509739</c:v>
                </c:pt>
                <c:pt idx="1899">
                  <c:v>-1.0315143684362926</c:v>
                </c:pt>
                <c:pt idx="1900">
                  <c:v>-1.0311748747514451</c:v>
                </c:pt>
                <c:pt idx="1901">
                  <c:v>-1.0308354998740619</c:v>
                </c:pt>
                <c:pt idx="1902">
                  <c:v>-1.0304962436819598</c:v>
                </c:pt>
                <c:pt idx="1903">
                  <c:v>-1.0301571060531329</c:v>
                </c:pt>
                <c:pt idx="1904">
                  <c:v>-1.0298180868657627</c:v>
                </c:pt>
                <c:pt idx="1905">
                  <c:v>-1.0294791859982082</c:v>
                </c:pt>
                <c:pt idx="1906">
                  <c:v>-1.0291404033290159</c:v>
                </c:pt>
                <c:pt idx="1907">
                  <c:v>-1.0288017387369086</c:v>
                </c:pt>
                <c:pt idx="1908">
                  <c:v>-1.0284631921007918</c:v>
                </c:pt>
                <c:pt idx="1909">
                  <c:v>-1.0281247632997519</c:v>
                </c:pt>
                <c:pt idx="1910">
                  <c:v>-1.027786452213054</c:v>
                </c:pt>
                <c:pt idx="1911">
                  <c:v>-1.0274482587201454</c:v>
                </c:pt>
                <c:pt idx="1912">
                  <c:v>-1.0271101827006499</c:v>
                </c:pt>
                <c:pt idx="1913">
                  <c:v>-1.0267722240343748</c:v>
                </c:pt>
                <c:pt idx="1914">
                  <c:v>-1.0264343826012998</c:v>
                </c:pt>
                <c:pt idx="1915">
                  <c:v>-1.0260966582815896</c:v>
                </c:pt>
                <c:pt idx="1916">
                  <c:v>-1.0257590509555814</c:v>
                </c:pt>
                <c:pt idx="1917">
                  <c:v>-1.0254215605037955</c:v>
                </c:pt>
                <c:pt idx="1918">
                  <c:v>-1.0250841868069229</c:v>
                </c:pt>
                <c:pt idx="1919">
                  <c:v>-1.0247469297458383</c:v>
                </c:pt>
                <c:pt idx="1920">
                  <c:v>-1.0244097892015862</c:v>
                </c:pt>
                <c:pt idx="1921">
                  <c:v>-1.024072765055394</c:v>
                </c:pt>
                <c:pt idx="1922">
                  <c:v>-1.0237358571886594</c:v>
                </c:pt>
                <c:pt idx="1923">
                  <c:v>-1.0233990654829608</c:v>
                </c:pt>
                <c:pt idx="1924">
                  <c:v>-1.0230623898200468</c:v>
                </c:pt>
                <c:pt idx="1925">
                  <c:v>-1.022725830081844</c:v>
                </c:pt>
                <c:pt idx="1926">
                  <c:v>-1.0223893861504503</c:v>
                </c:pt>
                <c:pt idx="1927">
                  <c:v>-1.0220530579081437</c:v>
                </c:pt>
                <c:pt idx="1928">
                  <c:v>-1.0217168452373673</c:v>
                </c:pt>
                <c:pt idx="1929">
                  <c:v>-1.0213807480207473</c:v>
                </c:pt>
                <c:pt idx="1930">
                  <c:v>-1.021044766141074</c:v>
                </c:pt>
                <c:pt idx="1931">
                  <c:v>-1.020708899481316</c:v>
                </c:pt>
                <c:pt idx="1932">
                  <c:v>-1.0203731479246119</c:v>
                </c:pt>
                <c:pt idx="1933">
                  <c:v>-1.0200375113542741</c:v>
                </c:pt>
                <c:pt idx="1934">
                  <c:v>-1.0197019896537842</c:v>
                </c:pt>
                <c:pt idx="1935">
                  <c:v>-1.0193665827067973</c:v>
                </c:pt>
                <c:pt idx="1936">
                  <c:v>-1.0190312903971375</c:v>
                </c:pt>
                <c:pt idx="1937">
                  <c:v>-1.0186961126088034</c:v>
                </c:pt>
                <c:pt idx="1938">
                  <c:v>-1.0183610492259578</c:v>
                </c:pt>
                <c:pt idx="1939">
                  <c:v>-1.0180261001329387</c:v>
                </c:pt>
                <c:pt idx="1940">
                  <c:v>-1.0176912652142502</c:v>
                </c:pt>
                <c:pt idx="1941">
                  <c:v>-1.0173565443545693</c:v>
                </c:pt>
                <c:pt idx="1942">
                  <c:v>-1.0170219374387393</c:v>
                </c:pt>
                <c:pt idx="1943">
                  <c:v>-1.0166874443517715</c:v>
                </c:pt>
                <c:pt idx="1944">
                  <c:v>-1.0163530649788464</c:v>
                </c:pt>
                <c:pt idx="1945">
                  <c:v>-1.0160187992053129</c:v>
                </c:pt>
                <c:pt idx="1946">
                  <c:v>-1.0156846469166878</c:v>
                </c:pt>
                <c:pt idx="1947">
                  <c:v>-1.0153506079986543</c:v>
                </c:pt>
                <c:pt idx="1948">
                  <c:v>-1.0150166823370625</c:v>
                </c:pt>
                <c:pt idx="1949">
                  <c:v>-1.0146828698179304</c:v>
                </c:pt>
                <c:pt idx="1950">
                  <c:v>-1.0143491703274372</c:v>
                </c:pt>
                <c:pt idx="1951">
                  <c:v>-1.0140155837519376</c:v>
                </c:pt>
                <c:pt idx="1952">
                  <c:v>-1.0136821099779421</c:v>
                </c:pt>
                <c:pt idx="1953">
                  <c:v>-1.0133487488921307</c:v>
                </c:pt>
                <c:pt idx="1954">
                  <c:v>-1.0130155003813517</c:v>
                </c:pt>
                <c:pt idx="1955">
                  <c:v>-1.0126823643326106</c:v>
                </c:pt>
                <c:pt idx="1956">
                  <c:v>-1.0123493406330817</c:v>
                </c:pt>
                <c:pt idx="1957">
                  <c:v>-1.0120164291701053</c:v>
                </c:pt>
                <c:pt idx="1958">
                  <c:v>-1.0116836298311784</c:v>
                </c:pt>
                <c:pt idx="1959">
                  <c:v>-1.0113509425039697</c:v>
                </c:pt>
                <c:pt idx="1960">
                  <c:v>-1.0110183670763035</c:v>
                </c:pt>
                <c:pt idx="1961">
                  <c:v>-1.0106859034361717</c:v>
                </c:pt>
                <c:pt idx="1962">
                  <c:v>-1.010353551471727</c:v>
                </c:pt>
                <c:pt idx="1963">
                  <c:v>-1.0100213110712817</c:v>
                </c:pt>
                <c:pt idx="1964">
                  <c:v>-1.0096891821233136</c:v>
                </c:pt>
                <c:pt idx="1965">
                  <c:v>-1.009357164516461</c:v>
                </c:pt>
                <c:pt idx="1966">
                  <c:v>-1.0090252581395198</c:v>
                </c:pt>
                <c:pt idx="1967">
                  <c:v>-1.0086934628814528</c:v>
                </c:pt>
                <c:pt idx="1968">
                  <c:v>-1.0083617786313761</c:v>
                </c:pt>
                <c:pt idx="1969">
                  <c:v>-1.0080302052785726</c:v>
                </c:pt>
                <c:pt idx="1970">
                  <c:v>-1.0076987427124791</c:v>
                </c:pt>
                <c:pt idx="1971">
                  <c:v>-1.0073673908226968</c:v>
                </c:pt>
                <c:pt idx="1972">
                  <c:v>-1.0070361494989832</c:v>
                </c:pt>
                <c:pt idx="1973">
                  <c:v>-1.0067050186312558</c:v>
                </c:pt>
                <c:pt idx="1974">
                  <c:v>-1.0063739981095883</c:v>
                </c:pt>
                <c:pt idx="1975">
                  <c:v>-1.0060430878242164</c:v>
                </c:pt>
                <c:pt idx="1976">
                  <c:v>-1.00571228766553</c:v>
                </c:pt>
                <c:pt idx="1977">
                  <c:v>-1.0053815975240812</c:v>
                </c:pt>
                <c:pt idx="1978">
                  <c:v>-1.0050510172905738</c:v>
                </c:pt>
                <c:pt idx="1979">
                  <c:v>-1.0047205468558724</c:v>
                </c:pt>
                <c:pt idx="1980">
                  <c:v>-1.0043901861109976</c:v>
                </c:pt>
                <c:pt idx="1981">
                  <c:v>-1.0040599349471264</c:v>
                </c:pt>
                <c:pt idx="1982">
                  <c:v>-1.0037297932555871</c:v>
                </c:pt>
                <c:pt idx="1983">
                  <c:v>-1.003399760927874</c:v>
                </c:pt>
                <c:pt idx="1984">
                  <c:v>-1.003069837855628</c:v>
                </c:pt>
                <c:pt idx="1985">
                  <c:v>-1.0027400239306483</c:v>
                </c:pt>
                <c:pt idx="1986">
                  <c:v>-1.0024103190448881</c:v>
                </c:pt>
                <c:pt idx="1987">
                  <c:v>-1.002080723090458</c:v>
                </c:pt>
                <c:pt idx="1988">
                  <c:v>-1.0017512359596157</c:v>
                </c:pt>
                <c:pt idx="1989">
                  <c:v>-1.0014218575447824</c:v>
                </c:pt>
                <c:pt idx="1990">
                  <c:v>-1.0010925877385275</c:v>
                </c:pt>
                <c:pt idx="1991">
                  <c:v>-1.0007634264335734</c:v>
                </c:pt>
                <c:pt idx="1992">
                  <c:v>-1.0004343735227952</c:v>
                </c:pt>
                <c:pt idx="1993">
                  <c:v>-1.0001054288992242</c:v>
                </c:pt>
                <c:pt idx="1994">
                  <c:v>-0.99977659245604045</c:v>
                </c:pt>
                <c:pt idx="1995">
                  <c:v>-0.9994478640865796</c:v>
                </c:pt>
                <c:pt idx="1996">
                  <c:v>-0.99911924368432503</c:v>
                </c:pt>
                <c:pt idx="1997">
                  <c:v>-0.9987907311429155</c:v>
                </c:pt>
                <c:pt idx="1998">
                  <c:v>-0.99846232635613863</c:v>
                </c:pt>
                <c:pt idx="1999">
                  <c:v>-0.99813402921793493</c:v>
                </c:pt>
                <c:pt idx="2000">
                  <c:v>-0.99780583962239278</c:v>
                </c:pt>
                <c:pt idx="2001">
                  <c:v>-0.99747775746375389</c:v>
                </c:pt>
                <c:pt idx="2002">
                  <c:v>-0.99714978263640752</c:v>
                </c:pt>
                <c:pt idx="2003">
                  <c:v>-0.99682191503489492</c:v>
                </c:pt>
                <c:pt idx="2004">
                  <c:v>-0.99649415455390455</c:v>
                </c:pt>
                <c:pt idx="2005">
                  <c:v>-0.99616650108827631</c:v>
                </c:pt>
                <c:pt idx="2006">
                  <c:v>-0.99583895453299853</c:v>
                </c:pt>
                <c:pt idx="2007">
                  <c:v>-0.99551151478320787</c:v>
                </c:pt>
                <c:pt idx="2008">
                  <c:v>-0.99518418173418755</c:v>
                </c:pt>
                <c:pt idx="2009">
                  <c:v>-0.99485695528137152</c:v>
                </c:pt>
                <c:pt idx="2010">
                  <c:v>-0.99452983532034045</c:v>
                </c:pt>
                <c:pt idx="2011">
                  <c:v>-0.9942028217468224</c:v>
                </c:pt>
                <c:pt idx="2012">
                  <c:v>-0.99387591445669354</c:v>
                </c:pt>
                <c:pt idx="2013">
                  <c:v>-0.99354911334597484</c:v>
                </c:pt>
                <c:pt idx="2014">
                  <c:v>-0.99322241831083602</c:v>
                </c:pt>
                <c:pt idx="2015">
                  <c:v>-0.99289582924759245</c:v>
                </c:pt>
                <c:pt idx="2016">
                  <c:v>-0.99256934605270408</c:v>
                </c:pt>
                <c:pt idx="2017">
                  <c:v>-0.99224296862278072</c:v>
                </c:pt>
                <c:pt idx="2018">
                  <c:v>-0.99191669685457273</c:v>
                </c:pt>
                <c:pt idx="2019">
                  <c:v>-0.99159053064497904</c:v>
                </c:pt>
                <c:pt idx="2020">
                  <c:v>-0.99126446989104156</c:v>
                </c:pt>
                <c:pt idx="2021">
                  <c:v>-0.99093851448994941</c:v>
                </c:pt>
                <c:pt idx="2022">
                  <c:v>-0.99061266433903339</c:v>
                </c:pt>
                <c:pt idx="2023">
                  <c:v>-0.99028691933576907</c:v>
                </c:pt>
                <c:pt idx="2024">
                  <c:v>-0.989961279377777</c:v>
                </c:pt>
                <c:pt idx="2025">
                  <c:v>-0.98963574436282098</c:v>
                </c:pt>
                <c:pt idx="2026">
                  <c:v>-0.98931031418880688</c:v>
                </c:pt>
                <c:pt idx="2027">
                  <c:v>-0.98898498875378493</c:v>
                </c:pt>
                <c:pt idx="2028">
                  <c:v>-0.98865976795594657</c:v>
                </c:pt>
                <c:pt idx="2029">
                  <c:v>-0.98833465169362844</c:v>
                </c:pt>
                <c:pt idx="2030">
                  <c:v>-0.98800963986530643</c:v>
                </c:pt>
                <c:pt idx="2031">
                  <c:v>-0.98768473236960019</c:v>
                </c:pt>
                <c:pt idx="2032">
                  <c:v>-0.9873599291052686</c:v>
                </c:pt>
                <c:pt idx="2033">
                  <c:v>-0.98703522997121673</c:v>
                </c:pt>
                <c:pt idx="2034">
                  <c:v>-0.98671063486648669</c:v>
                </c:pt>
                <c:pt idx="2035">
                  <c:v>-0.98638614369026101</c:v>
                </c:pt>
                <c:pt idx="2036">
                  <c:v>-0.98606175634186566</c:v>
                </c:pt>
                <c:pt idx="2037">
                  <c:v>-0.98573747272076551</c:v>
                </c:pt>
                <c:pt idx="2038">
                  <c:v>-0.9854132927265643</c:v>
                </c:pt>
                <c:pt idx="2039">
                  <c:v>-0.9850892162590088</c:v>
                </c:pt>
                <c:pt idx="2040">
                  <c:v>-0.98476524321798076</c:v>
                </c:pt>
                <c:pt idx="2041">
                  <c:v>-0.98444137350350602</c:v>
                </c:pt>
                <c:pt idx="2042">
                  <c:v>-0.98411760701574491</c:v>
                </c:pt>
                <c:pt idx="2043">
                  <c:v>-0.98379394365500061</c:v>
                </c:pt>
                <c:pt idx="2044">
                  <c:v>-0.98347038332171022</c:v>
                </c:pt>
                <c:pt idx="2045">
                  <c:v>-0.98314692591645381</c:v>
                </c:pt>
                <c:pt idx="2046">
                  <c:v>-0.9828235713399458</c:v>
                </c:pt>
                <c:pt idx="2047">
                  <c:v>-0.98250031949304051</c:v>
                </c:pt>
                <c:pt idx="2048">
                  <c:v>-0.98217717027672657</c:v>
                </c:pt>
                <c:pt idx="2049">
                  <c:v>-0.98185412359213453</c:v>
                </c:pt>
                <c:pt idx="2050">
                  <c:v>-0.98153117934052703</c:v>
                </c:pt>
                <c:pt idx="2051">
                  <c:v>-0.98120833742330693</c:v>
                </c:pt>
                <c:pt idx="2052">
                  <c:v>-0.98088559774201056</c:v>
                </c:pt>
                <c:pt idx="2053">
                  <c:v>-0.98056296019831313</c:v>
                </c:pt>
                <c:pt idx="2054">
                  <c:v>-0.98024042469402328</c:v>
                </c:pt>
                <c:pt idx="2055">
                  <c:v>-0.97991799113108691</c:v>
                </c:pt>
                <c:pt idx="2056">
                  <c:v>-0.979595659411584</c:v>
                </c:pt>
                <c:pt idx="2057">
                  <c:v>-0.97927342943772988</c:v>
                </c:pt>
                <c:pt idx="2058">
                  <c:v>-0.978951301111876</c:v>
                </c:pt>
                <c:pt idx="2059">
                  <c:v>-0.97862927433650815</c:v>
                </c:pt>
                <c:pt idx="2060">
                  <c:v>-0.97830734901424243</c:v>
                </c:pt>
                <c:pt idx="2061">
                  <c:v>-0.97798552504783598</c:v>
                </c:pt>
                <c:pt idx="2062">
                  <c:v>-0.97766380234017414</c:v>
                </c:pt>
                <c:pt idx="2063">
                  <c:v>-0.97734218079427659</c:v>
                </c:pt>
                <c:pt idx="2064">
                  <c:v>-0.97702066031330115</c:v>
                </c:pt>
                <c:pt idx="2065">
                  <c:v>-0.97669924080053083</c:v>
                </c:pt>
                <c:pt idx="2066">
                  <c:v>-0.97637792215938823</c:v>
                </c:pt>
                <c:pt idx="2067">
                  <c:v>-0.97605670429342384</c:v>
                </c:pt>
                <c:pt idx="2068">
                  <c:v>-0.97573558710632491</c:v>
                </c:pt>
                <c:pt idx="2069">
                  <c:v>-0.97541457050190572</c:v>
                </c:pt>
                <c:pt idx="2070">
                  <c:v>-0.97509365438411777</c:v>
                </c:pt>
                <c:pt idx="2071">
                  <c:v>-0.97477283865703879</c:v>
                </c:pt>
                <c:pt idx="2072">
                  <c:v>-0.97445212322488062</c:v>
                </c:pt>
                <c:pt idx="2073">
                  <c:v>-0.97413150799198633</c:v>
                </c:pt>
                <c:pt idx="2074">
                  <c:v>-0.97381099286283068</c:v>
                </c:pt>
                <c:pt idx="2075">
                  <c:v>-0.97349057774201442</c:v>
                </c:pt>
                <c:pt idx="2076">
                  <c:v>-0.97317026253427574</c:v>
                </c:pt>
                <c:pt idx="2077">
                  <c:v>-0.97285004714447543</c:v>
                </c:pt>
                <c:pt idx="2078">
                  <c:v>-0.97252993147761069</c:v>
                </c:pt>
                <c:pt idx="2079">
                  <c:v>-0.97220991543880353</c:v>
                </c:pt>
                <c:pt idx="2080">
                  <c:v>-0.97188999893330785</c:v>
                </c:pt>
                <c:pt idx="2081">
                  <c:v>-0.9715701818665059</c:v>
                </c:pt>
                <c:pt idx="2082">
                  <c:v>-0.9712504641439097</c:v>
                </c:pt>
                <c:pt idx="2083">
                  <c:v>-0.97093084567115739</c:v>
                </c:pt>
                <c:pt idx="2084">
                  <c:v>-0.97061132635401903</c:v>
                </c:pt>
                <c:pt idx="2085">
                  <c:v>-0.97029190609839011</c:v>
                </c:pt>
                <c:pt idx="2086">
                  <c:v>-0.96997258481029469</c:v>
                </c:pt>
                <c:pt idx="2087">
                  <c:v>-0.96965336239588573</c:v>
                </c:pt>
                <c:pt idx="2088">
                  <c:v>-0.96933423876144209</c:v>
                </c:pt>
                <c:pt idx="2089">
                  <c:v>-0.96901521381336964</c:v>
                </c:pt>
                <c:pt idx="2090">
                  <c:v>-0.96869628745820391</c:v>
                </c:pt>
                <c:pt idx="2091">
                  <c:v>-0.96837745960260402</c:v>
                </c:pt>
                <c:pt idx="2092">
                  <c:v>-0.96805873015335742</c:v>
                </c:pt>
                <c:pt idx="2093">
                  <c:v>-0.96774009901737656</c:v>
                </c:pt>
                <c:pt idx="2094">
                  <c:v>-0.96742156610170094</c:v>
                </c:pt>
                <c:pt idx="2095">
                  <c:v>-0.96710313131349668</c:v>
                </c:pt>
                <c:pt idx="2096">
                  <c:v>-0.96678479456005251</c:v>
                </c:pt>
                <c:pt idx="2097">
                  <c:v>-0.96646655574878459</c:v>
                </c:pt>
                <c:pt idx="2098">
                  <c:v>-0.96614841478723501</c:v>
                </c:pt>
                <c:pt idx="2099">
                  <c:v>-0.96583037158306939</c:v>
                </c:pt>
                <c:pt idx="2100">
                  <c:v>-0.96551242604407761</c:v>
                </c:pt>
                <c:pt idx="2101">
                  <c:v>-0.96519457807817499</c:v>
                </c:pt>
                <c:pt idx="2102">
                  <c:v>-0.9648768275934001</c:v>
                </c:pt>
                <c:pt idx="2103">
                  <c:v>-0.96455917449791628</c:v>
                </c:pt>
                <c:pt idx="2104">
                  <c:v>-0.96424161870001079</c:v>
                </c:pt>
                <c:pt idx="2105">
                  <c:v>-0.9639241601080929</c:v>
                </c:pt>
                <c:pt idx="2106">
                  <c:v>-0.96360679863069643</c:v>
                </c:pt>
                <c:pt idx="2107">
                  <c:v>-0.96328953417647845</c:v>
                </c:pt>
                <c:pt idx="2108">
                  <c:v>-0.9629723666542177</c:v>
                </c:pt>
                <c:pt idx="2109">
                  <c:v>-0.96265529597281563</c:v>
                </c:pt>
                <c:pt idx="2110">
                  <c:v>-0.96233832204129843</c:v>
                </c:pt>
                <c:pt idx="2111">
                  <c:v>-0.96202144476881024</c:v>
                </c:pt>
                <c:pt idx="2112">
                  <c:v>-0.96170466406462118</c:v>
                </c:pt>
                <c:pt idx="2113">
                  <c:v>-0.9613879798381193</c:v>
                </c:pt>
                <c:pt idx="2114">
                  <c:v>-0.96107139199881864</c:v>
                </c:pt>
                <c:pt idx="2115">
                  <c:v>-0.96075490045634959</c:v>
                </c:pt>
                <c:pt idx="2116">
                  <c:v>-0.96043850512046602</c:v>
                </c:pt>
                <c:pt idx="2117">
                  <c:v>-0.96012220590104436</c:v>
                </c:pt>
                <c:pt idx="2118">
                  <c:v>-0.95980600270807814</c:v>
                </c:pt>
                <c:pt idx="2119">
                  <c:v>-0.95948989545168262</c:v>
                </c:pt>
                <c:pt idx="2120">
                  <c:v>-0.95917388404209403</c:v>
                </c:pt>
                <c:pt idx="2121">
                  <c:v>-0.95885796838966753</c:v>
                </c:pt>
                <c:pt idx="2122">
                  <c:v>-0.95854214840487884</c:v>
                </c:pt>
                <c:pt idx="2123">
                  <c:v>-0.95822642399832159</c:v>
                </c:pt>
                <c:pt idx="2124">
                  <c:v>-0.9579107950807102</c:v>
                </c:pt>
                <c:pt idx="2125">
                  <c:v>-0.95759526156287689</c:v>
                </c:pt>
                <c:pt idx="2126">
                  <c:v>-0.95727982335577533</c:v>
                </c:pt>
                <c:pt idx="2127">
                  <c:v>-0.95696448037047266</c:v>
                </c:pt>
                <c:pt idx="2128">
                  <c:v>-0.95664923251816114</c:v>
                </c:pt>
                <c:pt idx="2129">
                  <c:v>-0.95633407971014361</c:v>
                </c:pt>
                <c:pt idx="2130">
                  <c:v>-0.95601902185784793</c:v>
                </c:pt>
                <c:pt idx="2131">
                  <c:v>-0.95570405887281673</c:v>
                </c:pt>
                <c:pt idx="2132">
                  <c:v>-0.95538919066670824</c:v>
                </c:pt>
                <c:pt idx="2133">
                  <c:v>-0.95507441715130104</c:v>
                </c:pt>
                <c:pt idx="2134">
                  <c:v>-0.95475973823848992</c:v>
                </c:pt>
                <c:pt idx="2135">
                  <c:v>-0.9544451538402845</c:v>
                </c:pt>
                <c:pt idx="2136">
                  <c:v>-0.95413066386881462</c:v>
                </c:pt>
                <c:pt idx="2137">
                  <c:v>-0.95381626823632271</c:v>
                </c:pt>
                <c:pt idx="2138">
                  <c:v>-0.95350196685517252</c:v>
                </c:pt>
                <c:pt idx="2139">
                  <c:v>-0.95318775963783797</c:v>
                </c:pt>
                <c:pt idx="2140">
                  <c:v>-0.9528736464969132</c:v>
                </c:pt>
                <c:pt idx="2141">
                  <c:v>-0.95255962734510591</c:v>
                </c:pt>
                <c:pt idx="2142">
                  <c:v>-0.95224570209523862</c:v>
                </c:pt>
                <c:pt idx="2143">
                  <c:v>-0.95193187066025164</c:v>
                </c:pt>
                <c:pt idx="2144">
                  <c:v>-0.95161813295319941</c:v>
                </c:pt>
                <c:pt idx="2145">
                  <c:v>-0.95130448888724628</c:v>
                </c:pt>
                <c:pt idx="2146">
                  <c:v>-0.95099093837568116</c:v>
                </c:pt>
                <c:pt idx="2147">
                  <c:v>-0.95067748133189744</c:v>
                </c:pt>
                <c:pt idx="2148">
                  <c:v>-0.9503641176694082</c:v>
                </c:pt>
                <c:pt idx="2149">
                  <c:v>-0.95005084730183831</c:v>
                </c:pt>
                <c:pt idx="2150">
                  <c:v>-0.94973767014292809</c:v>
                </c:pt>
                <c:pt idx="2151">
                  <c:v>-0.94942458610652958</c:v>
                </c:pt>
                <c:pt idx="2152">
                  <c:v>-0.94911159510660847</c:v>
                </c:pt>
                <c:pt idx="2153">
                  <c:v>-0.94879869705724573</c:v>
                </c:pt>
                <c:pt idx="2154">
                  <c:v>-0.94848589187263177</c:v>
                </c:pt>
                <c:pt idx="2155">
                  <c:v>-0.94817317946707269</c:v>
                </c:pt>
                <c:pt idx="2156">
                  <c:v>-0.94786055975498551</c:v>
                </c:pt>
                <c:pt idx="2157">
                  <c:v>-0.94754803265090015</c:v>
                </c:pt>
                <c:pt idx="2158">
                  <c:v>-0.94723559806945801</c:v>
                </c:pt>
                <c:pt idx="2159">
                  <c:v>-0.9469232559254136</c:v>
                </c:pt>
                <c:pt idx="2160">
                  <c:v>-0.94661100613363192</c:v>
                </c:pt>
                <c:pt idx="2161">
                  <c:v>-0.94629884860908986</c:v>
                </c:pt>
                <c:pt idx="2162">
                  <c:v>-0.94598678326687569</c:v>
                </c:pt>
                <c:pt idx="2163">
                  <c:v>-0.94567481002218967</c:v>
                </c:pt>
                <c:pt idx="2164">
                  <c:v>-0.94536292879034045</c:v>
                </c:pt>
                <c:pt idx="2165">
                  <c:v>-0.94505113948675112</c:v>
                </c:pt>
                <c:pt idx="2166">
                  <c:v>-0.94473944202695215</c:v>
                </c:pt>
                <c:pt idx="2167">
                  <c:v>-0.94442783632658522</c:v>
                </c:pt>
                <c:pt idx="2168">
                  <c:v>-0.94411632230140219</c:v>
                </c:pt>
                <c:pt idx="2169">
                  <c:v>-0.94380489986726546</c:v>
                </c:pt>
                <c:pt idx="2170">
                  <c:v>-0.94349356894014658</c:v>
                </c:pt>
                <c:pt idx="2171">
                  <c:v>-0.94318232943612557</c:v>
                </c:pt>
                <c:pt idx="2172">
                  <c:v>-0.94287118127139469</c:v>
                </c:pt>
                <c:pt idx="2173">
                  <c:v>-0.94256012436225189</c:v>
                </c:pt>
                <c:pt idx="2174">
                  <c:v>-0.94224915862510716</c:v>
                </c:pt>
                <c:pt idx="2175">
                  <c:v>-0.94193828397647694</c:v>
                </c:pt>
                <c:pt idx="2176">
                  <c:v>-0.94162750033298614</c:v>
                </c:pt>
                <c:pt idx="2177">
                  <c:v>-0.94131680761137004</c:v>
                </c:pt>
                <c:pt idx="2178">
                  <c:v>-0.94100620572847093</c:v>
                </c:pt>
                <c:pt idx="2179">
                  <c:v>-0.94069569460123903</c:v>
                </c:pt>
                <c:pt idx="2180">
                  <c:v>-0.94038527414673134</c:v>
                </c:pt>
                <c:pt idx="2181">
                  <c:v>-0.94007494428211502</c:v>
                </c:pt>
                <c:pt idx="2182">
                  <c:v>-0.93976470492466258</c:v>
                </c:pt>
                <c:pt idx="2183">
                  <c:v>-0.93945455599175332</c:v>
                </c:pt>
                <c:pt idx="2184">
                  <c:v>-0.93914449740087702</c:v>
                </c:pt>
                <c:pt idx="2185">
                  <c:v>-0.93883452906962361</c:v>
                </c:pt>
                <c:pt idx="2186">
                  <c:v>-0.93852465091569748</c:v>
                </c:pt>
                <c:pt idx="2187">
                  <c:v>-0.93821486285690359</c:v>
                </c:pt>
                <c:pt idx="2188">
                  <c:v>-0.93790516481115693</c:v>
                </c:pt>
                <c:pt idx="2189">
                  <c:v>-0.93759555669647621</c:v>
                </c:pt>
                <c:pt idx="2190">
                  <c:v>-0.93728603843098601</c:v>
                </c:pt>
                <c:pt idx="2191">
                  <c:v>-0.93697660993291731</c:v>
                </c:pt>
                <c:pt idx="2192">
                  <c:v>-0.93666727112060877</c:v>
                </c:pt>
                <c:pt idx="2193">
                  <c:v>-0.93635802191249951</c:v>
                </c:pt>
                <c:pt idx="2194">
                  <c:v>-0.93604886222713901</c:v>
                </c:pt>
                <c:pt idx="2195">
                  <c:v>-0.93573979198317625</c:v>
                </c:pt>
                <c:pt idx="2196">
                  <c:v>-0.93543081109936987</c:v>
                </c:pt>
                <c:pt idx="2197">
                  <c:v>-0.9351219194945809</c:v>
                </c:pt>
                <c:pt idx="2198">
                  <c:v>-0.93481311708777381</c:v>
                </c:pt>
                <c:pt idx="2199">
                  <c:v>-0.93450440379801969</c:v>
                </c:pt>
                <c:pt idx="2200">
                  <c:v>-0.93419577954449118</c:v>
                </c:pt>
                <c:pt idx="2201">
                  <c:v>-0.93388724424646652</c:v>
                </c:pt>
                <c:pt idx="2202">
                  <c:v>-0.93357879782332753</c:v>
                </c:pt>
                <c:pt idx="2203">
                  <c:v>-0.93327044019455752</c:v>
                </c:pt>
                <c:pt idx="2204">
                  <c:v>-0.93296217127974579</c:v>
                </c:pt>
                <c:pt idx="2205">
                  <c:v>-0.93265399099858282</c:v>
                </c:pt>
                <c:pt idx="2206">
                  <c:v>-0.93234589927086309</c:v>
                </c:pt>
                <c:pt idx="2207">
                  <c:v>-0.93203789601648268</c:v>
                </c:pt>
                <c:pt idx="2208">
                  <c:v>-0.93172998115544092</c:v>
                </c:pt>
                <c:pt idx="2209">
                  <c:v>-0.93142215460784006</c:v>
                </c:pt>
                <c:pt idx="2210">
                  <c:v>-0.93111441629388425</c:v>
                </c:pt>
                <c:pt idx="2211">
                  <c:v>-0.9308067661338788</c:v>
                </c:pt>
                <c:pt idx="2212">
                  <c:v>-0.93049920404823094</c:v>
                </c:pt>
                <c:pt idx="2213">
                  <c:v>-0.9301917299574507</c:v>
                </c:pt>
                <c:pt idx="2214">
                  <c:v>-0.92988434378214957</c:v>
                </c:pt>
                <c:pt idx="2215">
                  <c:v>-0.92957704544303876</c:v>
                </c:pt>
                <c:pt idx="2216">
                  <c:v>-0.92926983486093251</c:v>
                </c:pt>
                <c:pt idx="2217">
                  <c:v>-0.92896271195674462</c:v>
                </c:pt>
                <c:pt idx="2218">
                  <c:v>-0.92865567665149062</c:v>
                </c:pt>
                <c:pt idx="2219">
                  <c:v>-0.9283487288662835</c:v>
                </c:pt>
                <c:pt idx="2220">
                  <c:v>-0.92804186852234283</c:v>
                </c:pt>
                <c:pt idx="2221">
                  <c:v>-0.92773509554098377</c:v>
                </c:pt>
                <c:pt idx="2222">
                  <c:v>-0.92742840984362152</c:v>
                </c:pt>
                <c:pt idx="2223">
                  <c:v>-0.92712181135177374</c:v>
                </c:pt>
                <c:pt idx="2224">
                  <c:v>-0.92681529998705459</c:v>
                </c:pt>
                <c:pt idx="2225">
                  <c:v>-0.92650887567118212</c:v>
                </c:pt>
                <c:pt idx="2226">
                  <c:v>-0.92620253832596844</c:v>
                </c:pt>
                <c:pt idx="2227">
                  <c:v>-0.92589628787333067</c:v>
                </c:pt>
                <c:pt idx="2228">
                  <c:v>-0.92559012423527931</c:v>
                </c:pt>
                <c:pt idx="2229">
                  <c:v>-0.92528404733392744</c:v>
                </c:pt>
                <c:pt idx="2230">
                  <c:v>-0.92497805709148562</c:v>
                </c:pt>
                <c:pt idx="2231">
                  <c:v>-0.92467215343026177</c:v>
                </c:pt>
                <c:pt idx="2232">
                  <c:v>-0.92436633627266429</c:v>
                </c:pt>
                <c:pt idx="2233">
                  <c:v>-0.92406060554120018</c:v>
                </c:pt>
                <c:pt idx="2234">
                  <c:v>-0.923754961158471</c:v>
                </c:pt>
                <c:pt idx="2235">
                  <c:v>-0.92344940304717948</c:v>
                </c:pt>
                <c:pt idx="2236">
                  <c:v>-0.92314393113012283</c:v>
                </c:pt>
                <c:pt idx="2237">
                  <c:v>-0.92283854533019971</c:v>
                </c:pt>
                <c:pt idx="2238">
                  <c:v>-0.9225332455704025</c:v>
                </c:pt>
                <c:pt idx="2239">
                  <c:v>-0.92222803177382451</c:v>
                </c:pt>
                <c:pt idx="2240">
                  <c:v>-0.92192290386365006</c:v>
                </c:pt>
                <c:pt idx="2241">
                  <c:v>-0.92161786176316718</c:v>
                </c:pt>
                <c:pt idx="2242">
                  <c:v>-0.92131290539575517</c:v>
                </c:pt>
                <c:pt idx="2243">
                  <c:v>-0.92100803468489512</c:v>
                </c:pt>
                <c:pt idx="2244">
                  <c:v>-0.9207032495541565</c:v>
                </c:pt>
                <c:pt idx="2245">
                  <c:v>-0.92039854992721248</c:v>
                </c:pt>
                <c:pt idx="2246">
                  <c:v>-0.92009393572782949</c:v>
                </c:pt>
                <c:pt idx="2247">
                  <c:v>-0.91978940687987032</c:v>
                </c:pt>
                <c:pt idx="2248">
                  <c:v>-0.91948496330728902</c:v>
                </c:pt>
                <c:pt idx="2249">
                  <c:v>-0.91918060493414377</c:v>
                </c:pt>
                <c:pt idx="2250">
                  <c:v>-0.91887633168457961</c:v>
                </c:pt>
                <c:pt idx="2251">
                  <c:v>-0.91857214348284111</c:v>
                </c:pt>
                <c:pt idx="2252">
                  <c:v>-0.91826804025326769</c:v>
                </c:pt>
                <c:pt idx="2253">
                  <c:v>-0.91796402192029269</c:v>
                </c:pt>
                <c:pt idx="2254">
                  <c:v>-0.9176600884084436</c:v>
                </c:pt>
                <c:pt idx="2255">
                  <c:v>-0.91735623964234336</c:v>
                </c:pt>
                <c:pt idx="2256">
                  <c:v>-0.91705247554670843</c:v>
                </c:pt>
                <c:pt idx="2257">
                  <c:v>-0.9167487960463514</c:v>
                </c:pt>
                <c:pt idx="2258">
                  <c:v>-0.91644520106617522</c:v>
                </c:pt>
                <c:pt idx="2259">
                  <c:v>-0.91614169053118122</c:v>
                </c:pt>
                <c:pt idx="2260">
                  <c:v>-0.91583826436645932</c:v>
                </c:pt>
                <c:pt idx="2261">
                  <c:v>-0.9155349224971987</c:v>
                </c:pt>
                <c:pt idx="2262">
                  <c:v>-0.91523166484867602</c:v>
                </c:pt>
                <c:pt idx="2263">
                  <c:v>-0.91492849134626653</c:v>
                </c:pt>
                <c:pt idx="2264">
                  <c:v>-0.91462540191543462</c:v>
                </c:pt>
                <c:pt idx="2265">
                  <c:v>-0.91432239648173863</c:v>
                </c:pt>
                <c:pt idx="2266">
                  <c:v>-0.91401947497083058</c:v>
                </c:pt>
                <c:pt idx="2267">
                  <c:v>-0.91371663730845443</c:v>
                </c:pt>
                <c:pt idx="2268">
                  <c:v>-0.91341388342044549</c:v>
                </c:pt>
                <c:pt idx="2269">
                  <c:v>-0.91311121323273325</c:v>
                </c:pt>
                <c:pt idx="2270">
                  <c:v>-0.91280862667133889</c:v>
                </c:pt>
                <c:pt idx="2271">
                  <c:v>-0.91250612366237349</c:v>
                </c:pt>
                <c:pt idx="2272">
                  <c:v>-0.91220370413204166</c:v>
                </c:pt>
                <c:pt idx="2273">
                  <c:v>-0.91190136800664057</c:v>
                </c:pt>
                <c:pt idx="2274">
                  <c:v>-0.91159911521255688</c:v>
                </c:pt>
                <c:pt idx="2275">
                  <c:v>-0.91129694567626851</c:v>
                </c:pt>
                <c:pt idx="2276">
                  <c:v>-0.91099485932434643</c:v>
                </c:pt>
                <c:pt idx="2277">
                  <c:v>-0.91069285608345074</c:v>
                </c:pt>
                <c:pt idx="2278">
                  <c:v>-0.91039093588033371</c:v>
                </c:pt>
                <c:pt idx="2279">
                  <c:v>-0.91008909864183729</c:v>
                </c:pt>
                <c:pt idx="2280">
                  <c:v>-0.90978734429489361</c:v>
                </c:pt>
                <c:pt idx="2281">
                  <c:v>-0.90948567276652725</c:v>
                </c:pt>
                <c:pt idx="2282">
                  <c:v>-0.90918408398385031</c:v>
                </c:pt>
                <c:pt idx="2283">
                  <c:v>-0.90888257787406812</c:v>
                </c:pt>
                <c:pt idx="2284">
                  <c:v>-0.90858115436447195</c:v>
                </c:pt>
                <c:pt idx="2285">
                  <c:v>-0.90827981338244701</c:v>
                </c:pt>
                <c:pt idx="2286">
                  <c:v>-0.90797855485546397</c:v>
                </c:pt>
                <c:pt idx="2287">
                  <c:v>-0.90767737871108667</c:v>
                </c:pt>
                <c:pt idx="2288">
                  <c:v>-0.90737628487696531</c:v>
                </c:pt>
                <c:pt idx="2289">
                  <c:v>-0.90707527328084225</c:v>
                </c:pt>
                <c:pt idx="2290">
                  <c:v>-0.90677434385054512</c:v>
                </c:pt>
                <c:pt idx="2291">
                  <c:v>-0.90647349651399389</c:v>
                </c:pt>
                <c:pt idx="2292">
                  <c:v>-0.90617273119919495</c:v>
                </c:pt>
                <c:pt idx="2293">
                  <c:v>-0.90587204783424458</c:v>
                </c:pt>
                <c:pt idx="2294">
                  <c:v>-0.90557144634732667</c:v>
                </c:pt>
                <c:pt idx="2295">
                  <c:v>-0.9052709266667136</c:v>
                </c:pt>
                <c:pt idx="2296">
                  <c:v>-0.90497048872076558</c:v>
                </c:pt>
                <c:pt idx="2297">
                  <c:v>-0.9046701324379316</c:v>
                </c:pt>
                <c:pt idx="2298">
                  <c:v>-0.9043698577467465</c:v>
                </c:pt>
                <c:pt idx="2299">
                  <c:v>-0.90406966457583615</c:v>
                </c:pt>
                <c:pt idx="2300">
                  <c:v>-0.9037695528539097</c:v>
                </c:pt>
                <c:pt idx="2301">
                  <c:v>-0.90346952250976753</c:v>
                </c:pt>
                <c:pt idx="2302">
                  <c:v>-0.9031695734722951</c:v>
                </c:pt>
                <c:pt idx="2303">
                  <c:v>-0.90286970567046421</c:v>
                </c:pt>
                <c:pt idx="2304">
                  <c:v>-0.9025699190333365</c:v>
                </c:pt>
                <c:pt idx="2305">
                  <c:v>-0.90227021349005765</c:v>
                </c:pt>
                <c:pt idx="2306">
                  <c:v>-0.9019705889698606</c:v>
                </c:pt>
                <c:pt idx="2307">
                  <c:v>-0.901671045402066</c:v>
                </c:pt>
                <c:pt idx="2308">
                  <c:v>-0.90137158271607842</c:v>
                </c:pt>
                <c:pt idx="2309">
                  <c:v>-0.90107220084139161</c:v>
                </c:pt>
                <c:pt idx="2310">
                  <c:v>-0.90077289970758267</c:v>
                </c:pt>
                <c:pt idx="2311">
                  <c:v>-0.90047367924431621</c:v>
                </c:pt>
                <c:pt idx="2312">
                  <c:v>-0.90017453938134162</c:v>
                </c:pt>
                <c:pt idx="2313">
                  <c:v>-0.89987548004849671</c:v>
                </c:pt>
                <c:pt idx="2314">
                  <c:v>-0.89957650117569743</c:v>
                </c:pt>
                <c:pt idx="2315">
                  <c:v>-0.89927760269295542</c:v>
                </c:pt>
                <c:pt idx="2316">
                  <c:v>-0.89897878453035851</c:v>
                </c:pt>
                <c:pt idx="2317">
                  <c:v>-0.89868004661808532</c:v>
                </c:pt>
                <c:pt idx="2318">
                  <c:v>-0.89838138888639518</c:v>
                </c:pt>
                <c:pt idx="2319">
                  <c:v>-0.89808281126563549</c:v>
                </c:pt>
                <c:pt idx="2320">
                  <c:v>-0.89778431368623668</c:v>
                </c:pt>
                <c:pt idx="2321">
                  <c:v>-0.89748589607871398</c:v>
                </c:pt>
                <c:pt idx="2322">
                  <c:v>-0.89718755837366559</c:v>
                </c:pt>
                <c:pt idx="2323">
                  <c:v>-0.89688930050177662</c:v>
                </c:pt>
                <c:pt idx="2324">
                  <c:v>-0.896591122393815</c:v>
                </c:pt>
                <c:pt idx="2325">
                  <c:v>-0.89629302398063049</c:v>
                </c:pt>
                <c:pt idx="2326">
                  <c:v>-0.89599500519315978</c:v>
                </c:pt>
                <c:pt idx="2327">
                  <c:v>-0.89569706596242082</c:v>
                </c:pt>
                <c:pt idx="2328">
                  <c:v>-0.89539920621951685</c:v>
                </c:pt>
                <c:pt idx="2329">
                  <c:v>-0.89510142589563313</c:v>
                </c:pt>
                <c:pt idx="2330">
                  <c:v>-0.89480372492203852</c:v>
                </c:pt>
                <c:pt idx="2331">
                  <c:v>-0.89450610323008539</c:v>
                </c:pt>
                <c:pt idx="2332">
                  <c:v>-0.89420856075120758</c:v>
                </c:pt>
                <c:pt idx="2333">
                  <c:v>-0.89391109741692509</c:v>
                </c:pt>
                <c:pt idx="2334">
                  <c:v>-0.89361371315883509</c:v>
                </c:pt>
                <c:pt idx="2335">
                  <c:v>-0.89331640790862199</c:v>
                </c:pt>
                <c:pt idx="2336">
                  <c:v>-0.89301918159805127</c:v>
                </c:pt>
                <c:pt idx="2337">
                  <c:v>-0.89272203415897056</c:v>
                </c:pt>
                <c:pt idx="2338">
                  <c:v>-0.89242496552330786</c:v>
                </c:pt>
                <c:pt idx="2339">
                  <c:v>-0.89212797562307622</c:v>
                </c:pt>
                <c:pt idx="2340">
                  <c:v>-0.89183106439036686</c:v>
                </c:pt>
                <c:pt idx="2341">
                  <c:v>-0.89153423175735735</c:v>
                </c:pt>
                <c:pt idx="2342">
                  <c:v>-0.89123747765630168</c:v>
                </c:pt>
                <c:pt idx="2343">
                  <c:v>-0.8909408020195404</c:v>
                </c:pt>
                <c:pt idx="2344">
                  <c:v>-0.8906442047794898</c:v>
                </c:pt>
                <c:pt idx="2345">
                  <c:v>-0.89034768586865209</c:v>
                </c:pt>
                <c:pt idx="2346">
                  <c:v>-0.89005124521960832</c:v>
                </c:pt>
                <c:pt idx="2347">
                  <c:v>-0.88975488276502102</c:v>
                </c:pt>
                <c:pt idx="2348">
                  <c:v>-0.88945859843763198</c:v>
                </c:pt>
                <c:pt idx="2349">
                  <c:v>-0.88916239217026627</c:v>
                </c:pt>
                <c:pt idx="2350">
                  <c:v>-0.88886626389582646</c:v>
                </c:pt>
                <c:pt idx="2351">
                  <c:v>-0.88857021354729859</c:v>
                </c:pt>
                <c:pt idx="2352">
                  <c:v>-0.88827424105774488</c:v>
                </c:pt>
                <c:pt idx="2353">
                  <c:v>-0.8879783463603127</c:v>
                </c:pt>
                <c:pt idx="2354">
                  <c:v>-0.88768252938822423</c:v>
                </c:pt>
                <c:pt idx="2355">
                  <c:v>-0.8873867900747856</c:v>
                </c:pt>
                <c:pt idx="2356">
                  <c:v>-0.88709112835338044</c:v>
                </c:pt>
                <c:pt idx="2357">
                  <c:v>-0.88679554415747242</c:v>
                </c:pt>
                <c:pt idx="2358">
                  <c:v>-0.88650003742060313</c:v>
                </c:pt>
                <c:pt idx="2359">
                  <c:v>-0.88620460807639745</c:v>
                </c:pt>
                <c:pt idx="2360">
                  <c:v>-0.88590925605855575</c:v>
                </c:pt>
                <c:pt idx="2361">
                  <c:v>-0.88561398130085756</c:v>
                </c:pt>
                <c:pt idx="2362">
                  <c:v>-0.88531878373716233</c:v>
                </c:pt>
                <c:pt idx="2363">
                  <c:v>-0.88502366330141125</c:v>
                </c:pt>
                <c:pt idx="2364">
                  <c:v>-0.88472861992761753</c:v>
                </c:pt>
                <c:pt idx="2365">
                  <c:v>-0.88443365354987846</c:v>
                </c:pt>
                <c:pt idx="2366">
                  <c:v>-0.88413876410236569</c:v>
                </c:pt>
                <c:pt idx="2367">
                  <c:v>-0.88384395151933415</c:v>
                </c:pt>
                <c:pt idx="2368">
                  <c:v>-0.88354921573511269</c:v>
                </c:pt>
                <c:pt idx="2369">
                  <c:v>-0.88325455668410779</c:v>
                </c:pt>
                <c:pt idx="2370">
                  <c:v>-0.88295997430080764</c:v>
                </c:pt>
                <c:pt idx="2371">
                  <c:v>-0.88266546851977434</c:v>
                </c:pt>
                <c:pt idx="2372">
                  <c:v>-0.88237103927564919</c:v>
                </c:pt>
                <c:pt idx="2373">
                  <c:v>-0.88207668650315241</c:v>
                </c:pt>
                <c:pt idx="2374">
                  <c:v>-0.8817824101370787</c:v>
                </c:pt>
                <c:pt idx="2375">
                  <c:v>-0.88148821011230072</c:v>
                </c:pt>
                <c:pt idx="2376">
                  <c:v>-0.88119408636377083</c:v>
                </c:pt>
                <c:pt idx="2377">
                  <c:v>-0.88090003882651513</c:v>
                </c:pt>
                <c:pt idx="2378">
                  <c:v>-0.88060606743563841</c:v>
                </c:pt>
                <c:pt idx="2379">
                  <c:v>-0.88031217212632096</c:v>
                </c:pt>
                <c:pt idx="2380">
                  <c:v>-0.88001835283382102</c:v>
                </c:pt>
                <c:pt idx="2381">
                  <c:v>-0.87972460949347275</c:v>
                </c:pt>
                <c:pt idx="2382">
                  <c:v>-0.87943094204068561</c:v>
                </c:pt>
                <c:pt idx="2383">
                  <c:v>-0.87913735041094609</c:v>
                </c:pt>
                <c:pt idx="2384">
                  <c:v>-0.87884383453981862</c:v>
                </c:pt>
                <c:pt idx="2385">
                  <c:v>-0.87855039436293936</c:v>
                </c:pt>
                <c:pt idx="2386">
                  <c:v>-0.87825702981602449</c:v>
                </c:pt>
                <c:pt idx="2387">
                  <c:v>-0.87796374083486373</c:v>
                </c:pt>
                <c:pt idx="2388">
                  <c:v>-0.87767052735532458</c:v>
                </c:pt>
                <c:pt idx="2389">
                  <c:v>-0.87737738931334497</c:v>
                </c:pt>
                <c:pt idx="2390">
                  <c:v>-0.87708432664494462</c:v>
                </c:pt>
                <c:pt idx="2391">
                  <c:v>-0.87679133928621411</c:v>
                </c:pt>
                <c:pt idx="2392">
                  <c:v>-0.87649842717331972</c:v>
                </c:pt>
                <c:pt idx="2393">
                  <c:v>-0.87620559024250455</c:v>
                </c:pt>
                <c:pt idx="2394">
                  <c:v>-0.87591282843008567</c:v>
                </c:pt>
                <c:pt idx="2395">
                  <c:v>-0.87562014167245383</c:v>
                </c:pt>
                <c:pt idx="2396">
                  <c:v>-0.8753275299060761</c:v>
                </c:pt>
                <c:pt idx="2397">
                  <c:v>-0.87503499306749233</c:v>
                </c:pt>
                <c:pt idx="2398">
                  <c:v>-0.87474253109331834</c:v>
                </c:pt>
                <c:pt idx="2399">
                  <c:v>-0.87445014392024301</c:v>
                </c:pt>
                <c:pt idx="2400">
                  <c:v>-0.87415783148503046</c:v>
                </c:pt>
                <c:pt idx="2401">
                  <c:v>-0.87386559372451789</c:v>
                </c:pt>
                <c:pt idx="2402">
                  <c:v>-0.87357343057561709</c:v>
                </c:pt>
                <c:pt idx="2403">
                  <c:v>-0.87328134197531149</c:v>
                </c:pt>
                <c:pt idx="2404">
                  <c:v>-0.87298932786066286</c:v>
                </c:pt>
                <c:pt idx="2405">
                  <c:v>-0.87269738816880182</c:v>
                </c:pt>
                <c:pt idx="2406">
                  <c:v>-0.87240552283693429</c:v>
                </c:pt>
                <c:pt idx="2407">
                  <c:v>-0.87211373180233975</c:v>
                </c:pt>
                <c:pt idx="2408">
                  <c:v>-0.87182201500237144</c:v>
                </c:pt>
                <c:pt idx="2409">
                  <c:v>-0.87153037237445319</c:v>
                </c:pt>
                <c:pt idx="2410">
                  <c:v>-0.8712388038560841</c:v>
                </c:pt>
                <c:pt idx="2411">
                  <c:v>-0.87094730938483544</c:v>
                </c:pt>
                <c:pt idx="2412">
                  <c:v>-0.87065588889835088</c:v>
                </c:pt>
                <c:pt idx="2413">
                  <c:v>-0.87036454233434712</c:v>
                </c:pt>
                <c:pt idx="2414">
                  <c:v>-0.87007326963061349</c:v>
                </c:pt>
                <c:pt idx="2415">
                  <c:v>-0.86978207072501035</c:v>
                </c:pt>
                <c:pt idx="2416">
                  <c:v>-0.86949094555547246</c:v>
                </c:pt>
                <c:pt idx="2417">
                  <c:v>-0.86919989406000453</c:v>
                </c:pt>
                <c:pt idx="2418">
                  <c:v>-0.86890891617668564</c:v>
                </c:pt>
                <c:pt idx="2419">
                  <c:v>-0.86861801184366305</c:v>
                </c:pt>
                <c:pt idx="2420">
                  <c:v>-0.86832718099916051</c:v>
                </c:pt>
                <c:pt idx="2421">
                  <c:v>-0.86803642358147048</c:v>
                </c:pt>
                <c:pt idx="2422">
                  <c:v>-0.86774573952895762</c:v>
                </c:pt>
                <c:pt idx="2423">
                  <c:v>-0.86745512878005693</c:v>
                </c:pt>
                <c:pt idx="2424">
                  <c:v>-0.86716459127327772</c:v>
                </c:pt>
                <c:pt idx="2425">
                  <c:v>-0.86687412694719757</c:v>
                </c:pt>
                <c:pt idx="2426">
                  <c:v>-0.86658373574046532</c:v>
                </c:pt>
                <c:pt idx="2427">
                  <c:v>-0.86629341759180412</c:v>
                </c:pt>
                <c:pt idx="2428">
                  <c:v>-0.86600317244000291</c:v>
                </c:pt>
                <c:pt idx="2429">
                  <c:v>-0.86571300022392528</c:v>
                </c:pt>
                <c:pt idx="2430">
                  <c:v>-0.86542290088250451</c:v>
                </c:pt>
                <c:pt idx="2431">
                  <c:v>-0.86513287435474351</c:v>
                </c:pt>
                <c:pt idx="2432">
                  <c:v>-0.8648429205797159</c:v>
                </c:pt>
                <c:pt idx="2433">
                  <c:v>-0.86455303949656592</c:v>
                </c:pt>
                <c:pt idx="2434">
                  <c:v>-0.86426323104450964</c:v>
                </c:pt>
                <c:pt idx="2435">
                  <c:v>-0.86397349516282884</c:v>
                </c:pt>
                <c:pt idx="2436">
                  <c:v>-0.86368383179088049</c:v>
                </c:pt>
                <c:pt idx="2437">
                  <c:v>-0.86339424086808703</c:v>
                </c:pt>
                <c:pt idx="2438">
                  <c:v>-0.8631047223339432</c:v>
                </c:pt>
                <c:pt idx="2439">
                  <c:v>-0.86281527612801212</c:v>
                </c:pt>
                <c:pt idx="2440">
                  <c:v>-0.86252590218992853</c:v>
                </c:pt>
                <c:pt idx="2441">
                  <c:v>-0.86223660045939332</c:v>
                </c:pt>
                <c:pt idx="2442">
                  <c:v>-0.86194737087617879</c:v>
                </c:pt>
                <c:pt idx="2443">
                  <c:v>-0.8616582133801266</c:v>
                </c:pt>
                <c:pt idx="2444">
                  <c:v>-0.86136912791114617</c:v>
                </c:pt>
                <c:pt idx="2445">
                  <c:v>-0.86108011440921683</c:v>
                </c:pt>
                <c:pt idx="2446">
                  <c:v>-0.86079117281438733</c:v>
                </c:pt>
                <c:pt idx="2447">
                  <c:v>-0.86050230306677267</c:v>
                </c:pt>
                <c:pt idx="2448">
                  <c:v>-0.86021350510656047</c:v>
                </c:pt>
                <c:pt idx="2449">
                  <c:v>-0.85992477887400254</c:v>
                </c:pt>
                <c:pt idx="2450">
                  <c:v>-0.85963612430942238</c:v>
                </c:pt>
                <c:pt idx="2451">
                  <c:v>-0.8593475413532099</c:v>
                </c:pt>
                <c:pt idx="2452">
                  <c:v>-0.85905902994582473</c:v>
                </c:pt>
                <c:pt idx="2453">
                  <c:v>-0.85877059002779288</c:v>
                </c:pt>
                <c:pt idx="2454">
                  <c:v>-0.85848222153970988</c:v>
                </c:pt>
                <c:pt idx="2455">
                  <c:v>-0.8581939244222383</c:v>
                </c:pt>
                <c:pt idx="2456">
                  <c:v>-0.85790569861610955</c:v>
                </c:pt>
                <c:pt idx="2457">
                  <c:v>-0.85761754406211943</c:v>
                </c:pt>
                <c:pt idx="2458">
                  <c:v>-0.85732946070113669</c:v>
                </c:pt>
                <c:pt idx="2459">
                  <c:v>-0.85704144847409247</c:v>
                </c:pt>
                <c:pt idx="2460">
                  <c:v>-0.85675350732198852</c:v>
                </c:pt>
                <c:pt idx="2461">
                  <c:v>-0.85646563718589164</c:v>
                </c:pt>
                <c:pt idx="2462">
                  <c:v>-0.85617783800693759</c:v>
                </c:pt>
                <c:pt idx="2463">
                  <c:v>-0.8558901097263274</c:v>
                </c:pt>
                <c:pt idx="2464">
                  <c:v>-0.85560245228533205</c:v>
                </c:pt>
                <c:pt idx="2465">
                  <c:v>-0.8553148656252838</c:v>
                </c:pt>
                <c:pt idx="2466">
                  <c:v>-0.85502734968758909</c:v>
                </c:pt>
                <c:pt idx="2467">
                  <c:v>-0.85473990441371328</c:v>
                </c:pt>
                <c:pt idx="2468">
                  <c:v>-0.8544525297451937</c:v>
                </c:pt>
                <c:pt idx="2469">
                  <c:v>-0.85416522562363228</c:v>
                </c:pt>
                <c:pt idx="2470">
                  <c:v>-0.85387799199069669</c:v>
                </c:pt>
                <c:pt idx="2471">
                  <c:v>-0.85359082878812165</c:v>
                </c:pt>
                <c:pt idx="2472">
                  <c:v>-0.85330373595770692</c:v>
                </c:pt>
                <c:pt idx="2473">
                  <c:v>-0.85301671344132002</c:v>
                </c:pt>
                <c:pt idx="2474">
                  <c:v>-0.85272976118089283</c:v>
                </c:pt>
                <c:pt idx="2475">
                  <c:v>-0.85244287911842309</c:v>
                </c:pt>
                <c:pt idx="2476">
                  <c:v>-0.85215606719597403</c:v>
                </c:pt>
                <c:pt idx="2477">
                  <c:v>-0.85186932535567639</c:v>
                </c:pt>
                <c:pt idx="2478">
                  <c:v>-0.85158265353972351</c:v>
                </c:pt>
                <c:pt idx="2479">
                  <c:v>-0.85129605169037581</c:v>
                </c:pt>
                <c:pt idx="2480">
                  <c:v>-0.85100951974995898</c:v>
                </c:pt>
                <c:pt idx="2481">
                  <c:v>-0.85072305766086331</c:v>
                </c:pt>
                <c:pt idx="2482">
                  <c:v>-0.85043666536554452</c:v>
                </c:pt>
                <c:pt idx="2483">
                  <c:v>-0.85015034280652313</c:v>
                </c:pt>
                <c:pt idx="2484">
                  <c:v>-0.84986408992638429</c:v>
                </c:pt>
                <c:pt idx="2485">
                  <c:v>-0.84957790666777777</c:v>
                </c:pt>
                <c:pt idx="2486">
                  <c:v>-0.84929179297341928</c:v>
                </c:pt>
                <c:pt idx="2487">
                  <c:v>-0.8490057487860867</c:v>
                </c:pt>
                <c:pt idx="2488">
                  <c:v>-0.84871977404862475</c:v>
                </c:pt>
                <c:pt idx="2489">
                  <c:v>-0.84843386870393989</c:v>
                </c:pt>
                <c:pt idx="2490">
                  <c:v>-0.84814803269500805</c:v>
                </c:pt>
                <c:pt idx="2491">
                  <c:v>-0.8478622659648607</c:v>
                </c:pt>
                <c:pt idx="2492">
                  <c:v>-0.84757656845660168</c:v>
                </c:pt>
                <c:pt idx="2493">
                  <c:v>-0.84729094011339523</c:v>
                </c:pt>
                <c:pt idx="2494">
                  <c:v>-0.84700538087846766</c:v>
                </c:pt>
                <c:pt idx="2495">
                  <c:v>-0.846719890695113</c:v>
                </c:pt>
                <c:pt idx="2496">
                  <c:v>-0.84643446950668499</c:v>
                </c:pt>
                <c:pt idx="2497">
                  <c:v>-0.84614911725660424</c:v>
                </c:pt>
                <c:pt idx="2498">
                  <c:v>-0.84586383388835173</c:v>
                </c:pt>
                <c:pt idx="2499">
                  <c:v>-0.84557861934547518</c:v>
                </c:pt>
                <c:pt idx="2500">
                  <c:v>-0.84529347357158335</c:v>
                </c:pt>
                <c:pt idx="2501">
                  <c:v>-0.84500839651034665</c:v>
                </c:pt>
                <c:pt idx="2502">
                  <c:v>-0.84472338810550274</c:v>
                </c:pt>
                <c:pt idx="2503">
                  <c:v>-0.84443844830084802</c:v>
                </c:pt>
                <c:pt idx="2504">
                  <c:v>-0.84415357704024596</c:v>
                </c:pt>
                <c:pt idx="2505">
                  <c:v>-0.84386877426761786</c:v>
                </c:pt>
                <c:pt idx="2506">
                  <c:v>-0.84358403992695152</c:v>
                </c:pt>
                <c:pt idx="2507">
                  <c:v>-0.84329937396229648</c:v>
                </c:pt>
                <c:pt idx="2508">
                  <c:v>-0.843014776317764</c:v>
                </c:pt>
                <c:pt idx="2509">
                  <c:v>-0.84273024693752663</c:v>
                </c:pt>
                <c:pt idx="2510">
                  <c:v>-0.84244578576582296</c:v>
                </c:pt>
                <c:pt idx="2511">
                  <c:v>-0.84216139274694868</c:v>
                </c:pt>
                <c:pt idx="2512">
                  <c:v>-0.8418770678252665</c:v>
                </c:pt>
                <c:pt idx="2513">
                  <c:v>-0.84159281094519756</c:v>
                </c:pt>
                <c:pt idx="2514">
                  <c:v>-0.8413086220512267</c:v>
                </c:pt>
                <c:pt idx="2515">
                  <c:v>-0.84102450108789961</c:v>
                </c:pt>
                <c:pt idx="2516">
                  <c:v>-0.84074044799982373</c:v>
                </c:pt>
                <c:pt idx="2517">
                  <c:v>-0.84045646273166763</c:v>
                </c:pt>
                <c:pt idx="2518">
                  <c:v>-0.84017254522816476</c:v>
                </c:pt>
                <c:pt idx="2519">
                  <c:v>-0.83988869543410682</c:v>
                </c:pt>
                <c:pt idx="2520">
                  <c:v>-0.8396049132943455</c:v>
                </c:pt>
                <c:pt idx="2521">
                  <c:v>-0.83932119875379563</c:v>
                </c:pt>
                <c:pt idx="2522">
                  <c:v>-0.83903755175743444</c:v>
                </c:pt>
                <c:pt idx="2523">
                  <c:v>-0.83875397225029902</c:v>
                </c:pt>
                <c:pt idx="2524">
                  <c:v>-0.83847046017748572</c:v>
                </c:pt>
                <c:pt idx="2525">
                  <c:v>-0.83818701548415464</c:v>
                </c:pt>
                <c:pt idx="2526">
                  <c:v>-0.83790363811552404</c:v>
                </c:pt>
                <c:pt idx="2527">
                  <c:v>-0.83762032801687525</c:v>
                </c:pt>
                <c:pt idx="2528">
                  <c:v>-0.8373370851335471</c:v>
                </c:pt>
                <c:pt idx="2529">
                  <c:v>-0.83705390941094238</c:v>
                </c:pt>
                <c:pt idx="2530">
                  <c:v>-0.83677080079452171</c:v>
                </c:pt>
                <c:pt idx="2531">
                  <c:v>-0.83648775922980678</c:v>
                </c:pt>
                <c:pt idx="2532">
                  <c:v>-0.83620478466237969</c:v>
                </c:pt>
                <c:pt idx="2533">
                  <c:v>-0.83592187703788334</c:v>
                </c:pt>
                <c:pt idx="2534">
                  <c:v>-0.83563903630201775</c:v>
                </c:pt>
                <c:pt idx="2535">
                  <c:v>-0.83535626240054661</c:v>
                </c:pt>
                <c:pt idx="2536">
                  <c:v>-0.83507355527928961</c:v>
                </c:pt>
                <c:pt idx="2537">
                  <c:v>-0.83479091488413049</c:v>
                </c:pt>
                <c:pt idx="2538">
                  <c:v>-0.83450834116100858</c:v>
                </c:pt>
                <c:pt idx="2539">
                  <c:v>-0.83422583405592665</c:v>
                </c:pt>
                <c:pt idx="2540">
                  <c:v>-0.83394339351494162</c:v>
                </c:pt>
                <c:pt idx="2541">
                  <c:v>-0.83366101948417592</c:v>
                </c:pt>
                <c:pt idx="2542">
                  <c:v>-0.8333787119098055</c:v>
                </c:pt>
                <c:pt idx="2543">
                  <c:v>-0.83309647073807036</c:v>
                </c:pt>
                <c:pt idx="2544">
                  <c:v>-0.83281429591526579</c:v>
                </c:pt>
                <c:pt idx="2545">
                  <c:v>-0.83253218738774959</c:v>
                </c:pt>
                <c:pt idx="2546">
                  <c:v>-0.83225014510193507</c:v>
                </c:pt>
                <c:pt idx="2547">
                  <c:v>-0.83196816900429749</c:v>
                </c:pt>
                <c:pt idx="2548">
                  <c:v>-0.83168625904136673</c:v>
                </c:pt>
                <c:pt idx="2549">
                  <c:v>-0.83140441515973573</c:v>
                </c:pt>
                <c:pt idx="2550">
                  <c:v>-0.83112263730605318</c:v>
                </c:pt>
                <c:pt idx="2551">
                  <c:v>-0.8308409254270277</c:v>
                </c:pt>
                <c:pt idx="2552">
                  <c:v>-0.8305592794694252</c:v>
                </c:pt>
                <c:pt idx="2553">
                  <c:v>-0.83027769938007023</c:v>
                </c:pt>
                <c:pt idx="2554">
                  <c:v>-0.8299961851058455</c:v>
                </c:pt>
                <c:pt idx="2555">
                  <c:v>-0.82971473659369299</c:v>
                </c:pt>
                <c:pt idx="2556">
                  <c:v>-0.82943335379060956</c:v>
                </c:pt>
                <c:pt idx="2557">
                  <c:v>-0.82915203664365489</c:v>
                </c:pt>
                <c:pt idx="2558">
                  <c:v>-0.82887078509994128</c:v>
                </c:pt>
                <c:pt idx="2559">
                  <c:v>-0.82858959910664165</c:v>
                </c:pt>
                <c:pt idx="2560">
                  <c:v>-0.82830847861098711</c:v>
                </c:pt>
                <c:pt idx="2561">
                  <c:v>-0.82802742356026493</c:v>
                </c:pt>
                <c:pt idx="2562">
                  <c:v>-0.82774643390181979</c:v>
                </c:pt>
                <c:pt idx="2563">
                  <c:v>-0.82746550958305387</c:v>
                </c:pt>
                <c:pt idx="2564">
                  <c:v>-0.8271846505514282</c:v>
                </c:pt>
                <c:pt idx="2565">
                  <c:v>-0.82690385675445932</c:v>
                </c:pt>
                <c:pt idx="2566">
                  <c:v>-0.82662312813972094</c:v>
                </c:pt>
                <c:pt idx="2567">
                  <c:v>-0.82634246465484473</c:v>
                </c:pt>
                <c:pt idx="2568">
                  <c:v>-0.82606186624751898</c:v>
                </c:pt>
                <c:pt idx="2569">
                  <c:v>-0.82578133286548872</c:v>
                </c:pt>
                <c:pt idx="2570">
                  <c:v>-0.82550086445655468</c:v>
                </c:pt>
                <c:pt idx="2571">
                  <c:v>-0.82522046096857804</c:v>
                </c:pt>
                <c:pt idx="2572">
                  <c:v>-0.82494012234947167</c:v>
                </c:pt>
                <c:pt idx="2573">
                  <c:v>-0.82465984854720764</c:v>
                </c:pt>
                <c:pt idx="2574">
                  <c:v>-0.82437963950981474</c:v>
                </c:pt>
                <c:pt idx="2575">
                  <c:v>-0.82409949518537773</c:v>
                </c:pt>
                <c:pt idx="2576">
                  <c:v>-0.82381941552203575</c:v>
                </c:pt>
                <c:pt idx="2577">
                  <c:v>-0.82353940046798768</c:v>
                </c:pt>
                <c:pt idx="2578">
                  <c:v>-0.8232594499714857</c:v>
                </c:pt>
                <c:pt idx="2579">
                  <c:v>-0.82297956398083882</c:v>
                </c:pt>
                <c:pt idx="2580">
                  <c:v>-0.82269974244441246</c:v>
                </c:pt>
                <c:pt idx="2581">
                  <c:v>-0.82241998531062743</c:v>
                </c:pt>
                <c:pt idx="2582">
                  <c:v>-0.82214029252795973</c:v>
                </c:pt>
                <c:pt idx="2583">
                  <c:v>-0.82186066404494307</c:v>
                </c:pt>
                <c:pt idx="2584">
                  <c:v>-0.82158109981016358</c:v>
                </c:pt>
                <c:pt idx="2585">
                  <c:v>-0.82130159977226569</c:v>
                </c:pt>
                <c:pt idx="2586">
                  <c:v>-0.82102216387994831</c:v>
                </c:pt>
                <c:pt idx="2587">
                  <c:v>-0.82074279208196632</c:v>
                </c:pt>
                <c:pt idx="2588">
                  <c:v>-0.82046348432712746</c:v>
                </c:pt>
                <c:pt idx="2589">
                  <c:v>-0.82018424056429784</c:v>
                </c:pt>
                <c:pt idx="2590">
                  <c:v>-0.81990506074239633</c:v>
                </c:pt>
                <c:pt idx="2591">
                  <c:v>-0.81962594481039819</c:v>
                </c:pt>
                <c:pt idx="2592">
                  <c:v>-0.81934689271733241</c:v>
                </c:pt>
                <c:pt idx="2593">
                  <c:v>-0.8190679044122845</c:v>
                </c:pt>
                <c:pt idx="2594">
                  <c:v>-0.81878897984439303</c:v>
                </c:pt>
                <c:pt idx="2595">
                  <c:v>-0.81851011896285242</c:v>
                </c:pt>
                <c:pt idx="2596">
                  <c:v>-0.81823132171691093</c:v>
                </c:pt>
                <c:pt idx="2597">
                  <c:v>-0.81795258805587223</c:v>
                </c:pt>
                <c:pt idx="2598">
                  <c:v>-0.81767391792909372</c:v>
                </c:pt>
                <c:pt idx="2599">
                  <c:v>-0.81739531128598641</c:v>
                </c:pt>
                <c:pt idx="2600">
                  <c:v>-0.81711676807601663</c:v>
                </c:pt>
                <c:pt idx="2601">
                  <c:v>-0.81683828824870663</c:v>
                </c:pt>
                <c:pt idx="2602">
                  <c:v>-0.81655987175362821</c:v>
                </c:pt>
                <c:pt idx="2603">
                  <c:v>-0.8162815185404122</c:v>
                </c:pt>
                <c:pt idx="2604">
                  <c:v>-0.81600322855873864</c:v>
                </c:pt>
                <c:pt idx="2605">
                  <c:v>-0.81572500175834639</c:v>
                </c:pt>
                <c:pt idx="2606">
                  <c:v>-0.81544683808902385</c:v>
                </c:pt>
                <c:pt idx="2607">
                  <c:v>-0.81516873750061558</c:v>
                </c:pt>
                <c:pt idx="2608">
                  <c:v>-0.81489069994301855</c:v>
                </c:pt>
                <c:pt idx="2609">
                  <c:v>-0.81461272536618412</c:v>
                </c:pt>
                <c:pt idx="2610">
                  <c:v>-0.81433481372011651</c:v>
                </c:pt>
                <c:pt idx="2611">
                  <c:v>-0.81405696495487412</c:v>
                </c:pt>
                <c:pt idx="2612">
                  <c:v>-0.81377917902056729</c:v>
                </c:pt>
                <c:pt idx="2613">
                  <c:v>-0.81350145586736078</c:v>
                </c:pt>
                <c:pt idx="2614">
                  <c:v>-0.81322379544547219</c:v>
                </c:pt>
                <c:pt idx="2615">
                  <c:v>-0.81294619770517262</c:v>
                </c:pt>
                <c:pt idx="2616">
                  <c:v>-0.81266866259678472</c:v>
                </c:pt>
                <c:pt idx="2617">
                  <c:v>-0.8123911900706855</c:v>
                </c:pt>
                <c:pt idx="2618">
                  <c:v>-0.81211378007730328</c:v>
                </c:pt>
                <c:pt idx="2619">
                  <c:v>-0.81183643256712235</c:v>
                </c:pt>
                <c:pt idx="2620">
                  <c:v>-0.81155914749067493</c:v>
                </c:pt>
                <c:pt idx="2621">
                  <c:v>-0.81128192479855121</c:v>
                </c:pt>
                <c:pt idx="2622">
                  <c:v>-0.81100476444138803</c:v>
                </c:pt>
                <c:pt idx="2623">
                  <c:v>-0.81072766636988114</c:v>
                </c:pt>
                <c:pt idx="2624">
                  <c:v>-0.81045063053477129</c:v>
                </c:pt>
                <c:pt idx="2625">
                  <c:v>-0.81017365688685861</c:v>
                </c:pt>
                <c:pt idx="2626">
                  <c:v>-0.80989674537699008</c:v>
                </c:pt>
                <c:pt idx="2627">
                  <c:v>-0.80961989595606898</c:v>
                </c:pt>
                <c:pt idx="2628">
                  <c:v>-0.80934310857504732</c:v>
                </c:pt>
                <c:pt idx="2629">
                  <c:v>-0.80906638318493063</c:v>
                </c:pt>
                <c:pt idx="2630">
                  <c:v>-0.80878971973677682</c:v>
                </c:pt>
                <c:pt idx="2631">
                  <c:v>-0.80851311818169458</c:v>
                </c:pt>
                <c:pt idx="2632">
                  <c:v>-0.80823657847084451</c:v>
                </c:pt>
                <c:pt idx="2633">
                  <c:v>-0.8079601005554391</c:v>
                </c:pt>
                <c:pt idx="2634">
                  <c:v>-0.80768368438674276</c:v>
                </c:pt>
                <c:pt idx="2635">
                  <c:v>-0.80740732991607</c:v>
                </c:pt>
                <c:pt idx="2636">
                  <c:v>-0.80713103709478984</c:v>
                </c:pt>
                <c:pt idx="2637">
                  <c:v>-0.80685480587431879</c:v>
                </c:pt>
                <c:pt idx="2638">
                  <c:v>-0.80657863620612691</c:v>
                </c:pt>
                <c:pt idx="2639">
                  <c:v>-0.80630252804173574</c:v>
                </c:pt>
                <c:pt idx="2640">
                  <c:v>-0.80602648133271659</c:v>
                </c:pt>
                <c:pt idx="2641">
                  <c:v>-0.80575049603069404</c:v>
                </c:pt>
                <c:pt idx="2642">
                  <c:v>-0.8054745720873393</c:v>
                </c:pt>
                <c:pt idx="2643">
                  <c:v>-0.80519870945437977</c:v>
                </c:pt>
                <c:pt idx="2644">
                  <c:v>-0.80492290808359079</c:v>
                </c:pt>
                <c:pt idx="2645">
                  <c:v>-0.80464716792679791</c:v>
                </c:pt>
                <c:pt idx="2646">
                  <c:v>-0.80437148893587884</c:v>
                </c:pt>
                <c:pt idx="2647">
                  <c:v>-0.8040958710627617</c:v>
                </c:pt>
                <c:pt idx="2648">
                  <c:v>-0.80382031425942568</c:v>
                </c:pt>
                <c:pt idx="2649">
                  <c:v>-0.80354481847789816</c:v>
                </c:pt>
                <c:pt idx="2650">
                  <c:v>-0.80326938367025846</c:v>
                </c:pt>
                <c:pt idx="2651">
                  <c:v>-0.80299400978863722</c:v>
                </c:pt>
                <c:pt idx="2652">
                  <c:v>-0.80271869678521335</c:v>
                </c:pt>
                <c:pt idx="2653">
                  <c:v>-0.80244344461221706</c:v>
                </c:pt>
                <c:pt idx="2654">
                  <c:v>-0.80216825322192853</c:v>
                </c:pt>
                <c:pt idx="2655">
                  <c:v>-0.80189312256667766</c:v>
                </c:pt>
                <c:pt idx="2656">
                  <c:v>-0.80161805259884455</c:v>
                </c:pt>
                <c:pt idx="2657">
                  <c:v>-0.80134304327085859</c:v>
                </c:pt>
                <c:pt idx="2658">
                  <c:v>-0.80106809453519956</c:v>
                </c:pt>
                <c:pt idx="2659">
                  <c:v>-0.8007932063443981</c:v>
                </c:pt>
                <c:pt idx="2660">
                  <c:v>-0.80051837865103059</c:v>
                </c:pt>
                <c:pt idx="2661">
                  <c:v>-0.80024361140772893</c:v>
                </c:pt>
                <c:pt idx="2662">
                  <c:v>-0.79996890456716852</c:v>
                </c:pt>
                <c:pt idx="2663">
                  <c:v>-0.79969425808207883</c:v>
                </c:pt>
                <c:pt idx="2664">
                  <c:v>-0.79941967190523466</c:v>
                </c:pt>
                <c:pt idx="2665">
                  <c:v>-0.79914514598946496</c:v>
                </c:pt>
                <c:pt idx="2666">
                  <c:v>-0.79887068028764263</c:v>
                </c:pt>
                <c:pt idx="2667">
                  <c:v>-0.79859627475269401</c:v>
                </c:pt>
                <c:pt idx="2668">
                  <c:v>-0.79832192933759094</c:v>
                </c:pt>
                <c:pt idx="2669">
                  <c:v>-0.79804764399535766</c:v>
                </c:pt>
                <c:pt idx="2670">
                  <c:v>-0.79777341867906593</c:v>
                </c:pt>
                <c:pt idx="2671">
                  <c:v>-0.79749925334183436</c:v>
                </c:pt>
                <c:pt idx="2672">
                  <c:v>-0.7972251479368333</c:v>
                </c:pt>
                <c:pt idx="2673">
                  <c:v>-0.79695110241728062</c:v>
                </c:pt>
                <c:pt idx="2674">
                  <c:v>-0.7966771167364437</c:v>
                </c:pt>
                <c:pt idx="2675">
                  <c:v>-0.79640319084763456</c:v>
                </c:pt>
                <c:pt idx="2676">
                  <c:v>-0.79612932470422137</c:v>
                </c:pt>
                <c:pt idx="2677">
                  <c:v>-0.79585551825961265</c:v>
                </c:pt>
                <c:pt idx="2678">
                  <c:v>-0.79558177146727038</c:v>
                </c:pt>
                <c:pt idx="2679">
                  <c:v>-0.79530808428070299</c:v>
                </c:pt>
                <c:pt idx="2680">
                  <c:v>-0.79503445665346795</c:v>
                </c:pt>
                <c:pt idx="2681">
                  <c:v>-0.7947608885391686</c:v>
                </c:pt>
                <c:pt idx="2682">
                  <c:v>-0.79448737989145934</c:v>
                </c:pt>
                <c:pt idx="2683">
                  <c:v>-0.79421393066404267</c:v>
                </c:pt>
                <c:pt idx="2684">
                  <c:v>-0.79394054081066501</c:v>
                </c:pt>
                <c:pt idx="2685">
                  <c:v>-0.79366721028512544</c:v>
                </c:pt>
                <c:pt idx="2686">
                  <c:v>-0.79339393904126698</c:v>
                </c:pt>
                <c:pt idx="2687">
                  <c:v>-0.79312072703298353</c:v>
                </c:pt>
                <c:pt idx="2688">
                  <c:v>-0.79284757421421581</c:v>
                </c:pt>
                <c:pt idx="2689">
                  <c:v>-0.79257448053894952</c:v>
                </c:pt>
                <c:pt idx="2690">
                  <c:v>-0.79230144596122121</c:v>
                </c:pt>
                <c:pt idx="2691">
                  <c:v>-0.79202847043511393</c:v>
                </c:pt>
                <c:pt idx="2692">
                  <c:v>-0.79175555391475738</c:v>
                </c:pt>
                <c:pt idx="2693">
                  <c:v>-0.79148269635432822</c:v>
                </c:pt>
                <c:pt idx="2694">
                  <c:v>-0.79120989770805195</c:v>
                </c:pt>
                <c:pt idx="2695">
                  <c:v>-0.79093715793020092</c:v>
                </c:pt>
                <c:pt idx="2696">
                  <c:v>-0.7906644769750939</c:v>
                </c:pt>
                <c:pt idx="2697">
                  <c:v>-0.79039185479709562</c:v>
                </c:pt>
                <c:pt idx="2698">
                  <c:v>-0.79011929135062098</c:v>
                </c:pt>
                <c:pt idx="2699">
                  <c:v>-0.78984678659012841</c:v>
                </c:pt>
                <c:pt idx="2700">
                  <c:v>-0.78957434047012554</c:v>
                </c:pt>
                <c:pt idx="2701">
                  <c:v>-0.7893019529451657</c:v>
                </c:pt>
                <c:pt idx="2702">
                  <c:v>-0.78902962396984866</c:v>
                </c:pt>
                <c:pt idx="2703">
                  <c:v>-0.78875735349882214</c:v>
                </c:pt>
                <c:pt idx="2704">
                  <c:v>-0.78848514148677851</c:v>
                </c:pt>
                <c:pt idx="2705">
                  <c:v>-0.78821298788845806</c:v>
                </c:pt>
                <c:pt idx="2706">
                  <c:v>-0.78794089265864886</c:v>
                </c:pt>
                <c:pt idx="2707">
                  <c:v>-0.78766885575218093</c:v>
                </c:pt>
                <c:pt idx="2708">
                  <c:v>-0.7873968771239348</c:v>
                </c:pt>
                <c:pt idx="2709">
                  <c:v>-0.78712495672883542</c:v>
                </c:pt>
                <c:pt idx="2710">
                  <c:v>-0.7868530945218547</c:v>
                </c:pt>
                <c:pt idx="2711">
                  <c:v>-0.78658129045800895</c:v>
                </c:pt>
                <c:pt idx="2712">
                  <c:v>-0.78630954449236312</c:v>
                </c:pt>
                <c:pt idx="2713">
                  <c:v>-0.78603785658002656</c:v>
                </c:pt>
                <c:pt idx="2714">
                  <c:v>-0.78576622667615403</c:v>
                </c:pt>
                <c:pt idx="2715">
                  <c:v>-0.78549465473594737</c:v>
                </c:pt>
                <c:pt idx="2716">
                  <c:v>-0.78522314071465338</c:v>
                </c:pt>
                <c:pt idx="2717">
                  <c:v>-0.78495168456756481</c:v>
                </c:pt>
                <c:pt idx="2718">
                  <c:v>-0.78468028625001995</c:v>
                </c:pt>
                <c:pt idx="2719">
                  <c:v>-0.78440894571740261</c:v>
                </c:pt>
                <c:pt idx="2720">
                  <c:v>-0.78413766292514397</c:v>
                </c:pt>
                <c:pt idx="2721">
                  <c:v>-0.78386643782871679</c:v>
                </c:pt>
                <c:pt idx="2722">
                  <c:v>-0.78359527038364263</c:v>
                </c:pt>
                <c:pt idx="2723">
                  <c:v>-0.7833241605454867</c:v>
                </c:pt>
                <c:pt idx="2724">
                  <c:v>-0.7830531082698593</c:v>
                </c:pt>
                <c:pt idx="2725">
                  <c:v>-0.78278211351241733</c:v>
                </c:pt>
                <c:pt idx="2726">
                  <c:v>-0.78251117622886213</c:v>
                </c:pt>
                <c:pt idx="2727">
                  <c:v>-0.78224029637493864</c:v>
                </c:pt>
                <c:pt idx="2728">
                  <c:v>-0.78196947390643967</c:v>
                </c:pt>
                <c:pt idx="2729">
                  <c:v>-0.7816987087792</c:v>
                </c:pt>
                <c:pt idx="2730">
                  <c:v>-0.7814280009491017</c:v>
                </c:pt>
                <c:pt idx="2731">
                  <c:v>-0.78115735037206946</c:v>
                </c:pt>
                <c:pt idx="2732">
                  <c:v>-0.78088675700407495</c:v>
                </c:pt>
                <c:pt idx="2733">
                  <c:v>-0.78061622080113202</c:v>
                </c:pt>
                <c:pt idx="2734">
                  <c:v>-0.78034574171930249</c:v>
                </c:pt>
                <c:pt idx="2735">
                  <c:v>-0.78007531971468869</c:v>
                </c:pt>
                <c:pt idx="2736">
                  <c:v>-0.7798049547434408</c:v>
                </c:pt>
                <c:pt idx="2737">
                  <c:v>-0.77953464676175055</c:v>
                </c:pt>
                <c:pt idx="2738">
                  <c:v>-0.77926439572585693</c:v>
                </c:pt>
                <c:pt idx="2739">
                  <c:v>-0.7789942015920418</c:v>
                </c:pt>
                <c:pt idx="2740">
                  <c:v>-0.77872406431663022</c:v>
                </c:pt>
                <c:pt idx="2741">
                  <c:v>-0.77845398385599252</c:v>
                </c:pt>
                <c:pt idx="2742">
                  <c:v>-0.77818396016654412</c:v>
                </c:pt>
                <c:pt idx="2743">
                  <c:v>-0.77791399320474253</c:v>
                </c:pt>
                <c:pt idx="2744">
                  <c:v>-0.77764408292709108</c:v>
                </c:pt>
                <c:pt idx="2745">
                  <c:v>-0.77737422929013422</c:v>
                </c:pt>
                <c:pt idx="2746">
                  <c:v>-0.77710443225046433</c:v>
                </c:pt>
                <c:pt idx="2747">
                  <c:v>-0.77683469176471265</c:v>
                </c:pt>
                <c:pt idx="2748">
                  <c:v>-0.77656500778955939</c:v>
                </c:pt>
                <c:pt idx="2749">
                  <c:v>-0.77629538028172451</c:v>
                </c:pt>
                <c:pt idx="2750">
                  <c:v>-0.7760258091979737</c:v>
                </c:pt>
                <c:pt idx="2751">
                  <c:v>-0.77575629449511374</c:v>
                </c:pt>
                <c:pt idx="2752">
                  <c:v>-0.7754868361299978</c:v>
                </c:pt>
                <c:pt idx="2753">
                  <c:v>-0.77521743405952093</c:v>
                </c:pt>
                <c:pt idx="2754">
                  <c:v>-0.77494808824062211</c:v>
                </c:pt>
                <c:pt idx="2755">
                  <c:v>-0.77467879863028255</c:v>
                </c:pt>
                <c:pt idx="2756">
                  <c:v>-0.7744095651855285</c:v>
                </c:pt>
                <c:pt idx="2757">
                  <c:v>-0.77414038786342743</c:v>
                </c:pt>
                <c:pt idx="2758">
                  <c:v>-0.77387126662109129</c:v>
                </c:pt>
                <c:pt idx="2759">
                  <c:v>-0.77360220141567315</c:v>
                </c:pt>
                <c:pt idx="2760">
                  <c:v>-0.77333319220437247</c:v>
                </c:pt>
                <c:pt idx="2761">
                  <c:v>-0.77306423894442822</c:v>
                </c:pt>
                <c:pt idx="2762">
                  <c:v>-0.77279534159312524</c:v>
                </c:pt>
                <c:pt idx="2763">
                  <c:v>-0.77252650010778745</c:v>
                </c:pt>
                <c:pt idx="2764">
                  <c:v>-0.77225771444578672</c:v>
                </c:pt>
                <c:pt idx="2765">
                  <c:v>-0.77198898456453058</c:v>
                </c:pt>
                <c:pt idx="2766">
                  <c:v>-0.7717203104214766</c:v>
                </c:pt>
                <c:pt idx="2767">
                  <c:v>-0.771451691974119</c:v>
                </c:pt>
                <c:pt idx="2768">
                  <c:v>-0.77118312917999821</c:v>
                </c:pt>
                <c:pt idx="2769">
                  <c:v>-0.77091462199669569</c:v>
                </c:pt>
                <c:pt idx="2770">
                  <c:v>-0.77064617038183636</c:v>
                </c:pt>
                <c:pt idx="2771">
                  <c:v>-0.77037777429308396</c:v>
                </c:pt>
                <c:pt idx="2772">
                  <c:v>-0.77010943368814999</c:v>
                </c:pt>
                <c:pt idx="2773">
                  <c:v>-0.76984114852478303</c:v>
                </c:pt>
                <c:pt idx="2774">
                  <c:v>-0.76957291876077671</c:v>
                </c:pt>
                <c:pt idx="2775">
                  <c:v>-0.76930474435396601</c:v>
                </c:pt>
                <c:pt idx="2776">
                  <c:v>-0.76903662526222916</c:v>
                </c:pt>
                <c:pt idx="2777">
                  <c:v>-0.76876856144348382</c:v>
                </c:pt>
                <c:pt idx="2778">
                  <c:v>-0.76850055285569119</c:v>
                </c:pt>
                <c:pt idx="2779">
                  <c:v>-0.76823259945685307</c:v>
                </c:pt>
                <c:pt idx="2780">
                  <c:v>-0.76796470120501592</c:v>
                </c:pt>
                <c:pt idx="2781">
                  <c:v>-0.76769685805826471</c:v>
                </c:pt>
                <c:pt idx="2782">
                  <c:v>-0.76742906997472748</c:v>
                </c:pt>
                <c:pt idx="2783">
                  <c:v>-0.76716133691257427</c:v>
                </c:pt>
                <c:pt idx="2784">
                  <c:v>-0.76689365883001581</c:v>
                </c:pt>
                <c:pt idx="2785">
                  <c:v>-0.76662603568530419</c:v>
                </c:pt>
                <c:pt idx="2786">
                  <c:v>-0.76635846743673408</c:v>
                </c:pt>
                <c:pt idx="2787">
                  <c:v>-0.7660909540426406</c:v>
                </c:pt>
                <c:pt idx="2788">
                  <c:v>-0.76582349546140116</c:v>
                </c:pt>
                <c:pt idx="2789">
                  <c:v>-0.76555609165143279</c:v>
                </c:pt>
                <c:pt idx="2790">
                  <c:v>-0.76528874257119561</c:v>
                </c:pt>
                <c:pt idx="2791">
                  <c:v>-0.76502144817918927</c:v>
                </c:pt>
                <c:pt idx="2792">
                  <c:v>-0.76475420843395492</c:v>
                </c:pt>
                <c:pt idx="2793">
                  <c:v>-0.76448702329407581</c:v>
                </c:pt>
                <c:pt idx="2794">
                  <c:v>-0.76421989271817514</c:v>
                </c:pt>
                <c:pt idx="2795">
                  <c:v>-0.76395281666491655</c:v>
                </c:pt>
                <c:pt idx="2796">
                  <c:v>-0.76368579509300638</c:v>
                </c:pt>
                <c:pt idx="2797">
                  <c:v>-0.76341882796118954</c:v>
                </c:pt>
                <c:pt idx="2798">
                  <c:v>-0.76315191522825399</c:v>
                </c:pt>
                <c:pt idx="2799">
                  <c:v>-0.76288505685302677</c:v>
                </c:pt>
                <c:pt idx="2800">
                  <c:v>-0.76261825279437523</c:v>
                </c:pt>
                <c:pt idx="2801">
                  <c:v>-0.76235150301120824</c:v>
                </c:pt>
                <c:pt idx="2802">
                  <c:v>-0.7620848074624762</c:v>
                </c:pt>
                <c:pt idx="2803">
                  <c:v>-0.76181816610716702</c:v>
                </c:pt>
                <c:pt idx="2804">
                  <c:v>-0.76155157890431169</c:v>
                </c:pt>
                <c:pt idx="2805">
                  <c:v>-0.76128504581298051</c:v>
                </c:pt>
                <c:pt idx="2806">
                  <c:v>-0.76101856679228441</c:v>
                </c:pt>
                <c:pt idx="2807">
                  <c:v>-0.76075214180137363</c:v>
                </c:pt>
                <c:pt idx="2808">
                  <c:v>-0.76048577079944013</c:v>
                </c:pt>
                <c:pt idx="2809">
                  <c:v>-0.76021945374571409</c:v>
                </c:pt>
                <c:pt idx="2810">
                  <c:v>-0.75995319059946809</c:v>
                </c:pt>
                <c:pt idx="2811">
                  <c:v>-0.75968698132001178</c:v>
                </c:pt>
                <c:pt idx="2812">
                  <c:v>-0.75942082586669868</c:v>
                </c:pt>
                <c:pt idx="2813">
                  <c:v>-0.75915472419891761</c:v>
                </c:pt>
                <c:pt idx="2814">
                  <c:v>-0.75888867627610113</c:v>
                </c:pt>
                <c:pt idx="2815">
                  <c:v>-0.75862268205771932</c:v>
                </c:pt>
                <c:pt idx="2816">
                  <c:v>-0.75835674150328303</c:v>
                </c:pt>
                <c:pt idx="2817">
                  <c:v>-0.75809085457234249</c:v>
                </c:pt>
                <c:pt idx="2818">
                  <c:v>-0.75782502122448725</c:v>
                </c:pt>
                <c:pt idx="2819">
                  <c:v>-0.75755924141934661</c:v>
                </c:pt>
                <c:pt idx="2820">
                  <c:v>-0.75729351511659027</c:v>
                </c:pt>
                <c:pt idx="2821">
                  <c:v>-0.75702784227592623</c:v>
                </c:pt>
                <c:pt idx="2822">
                  <c:v>-0.75676222285710204</c:v>
                </c:pt>
                <c:pt idx="2823">
                  <c:v>-0.75649665681990563</c:v>
                </c:pt>
                <c:pt idx="2824">
                  <c:v>-0.75623114412416248</c:v>
                </c:pt>
                <c:pt idx="2825">
                  <c:v>-0.75596568472973935</c:v>
                </c:pt>
                <c:pt idx="2826">
                  <c:v>-0.75570027859654032</c:v>
                </c:pt>
                <c:pt idx="2827">
                  <c:v>-0.75543492568450943</c:v>
                </c:pt>
                <c:pt idx="2828">
                  <c:v>-0.75516962595362935</c:v>
                </c:pt>
                <c:pt idx="2829">
                  <c:v>-0.75490437936392429</c:v>
                </c:pt>
                <c:pt idx="2830">
                  <c:v>-0.75463918587545287</c:v>
                </c:pt>
                <c:pt idx="2831">
                  <c:v>-0.75437404544831699</c:v>
                </c:pt>
                <c:pt idx="2832">
                  <c:v>-0.75410895804265343</c:v>
                </c:pt>
                <c:pt idx="2833">
                  <c:v>-0.75384392361864205</c:v>
                </c:pt>
                <c:pt idx="2834">
                  <c:v>-0.75357894213649801</c:v>
                </c:pt>
                <c:pt idx="2835">
                  <c:v>-0.75331401355647698</c:v>
                </c:pt>
                <c:pt idx="2836">
                  <c:v>-0.75304913783887251</c:v>
                </c:pt>
                <c:pt idx="2837">
                  <c:v>-0.75278431494401699</c:v>
                </c:pt>
                <c:pt idx="2838">
                  <c:v>-0.75251954483228101</c:v>
                </c:pt>
                <c:pt idx="2839">
                  <c:v>-0.75225482746407635</c:v>
                </c:pt>
                <c:pt idx="2840">
                  <c:v>-0.75199016279984709</c:v>
                </c:pt>
                <c:pt idx="2841">
                  <c:v>-0.75172555080008197</c:v>
                </c:pt>
                <c:pt idx="2842">
                  <c:v>-0.75146099142530542</c:v>
                </c:pt>
                <c:pt idx="2843">
                  <c:v>-0.75119648463608013</c:v>
                </c:pt>
                <c:pt idx="2844">
                  <c:v>-0.75093203039300671</c:v>
                </c:pt>
                <c:pt idx="2845">
                  <c:v>-0.75066762865672509</c:v>
                </c:pt>
                <c:pt idx="2846">
                  <c:v>-0.75040327938791096</c:v>
                </c:pt>
                <c:pt idx="2847">
                  <c:v>-0.75013898254728262</c:v>
                </c:pt>
                <c:pt idx="2848">
                  <c:v>-0.7498747380955918</c:v>
                </c:pt>
                <c:pt idx="2849">
                  <c:v>-0.74961054599362931</c:v>
                </c:pt>
                <c:pt idx="2850">
                  <c:v>-0.74934640620222659</c:v>
                </c:pt>
                <c:pt idx="2851">
                  <c:v>-0.7490823186822485</c:v>
                </c:pt>
                <c:pt idx="2852">
                  <c:v>-0.74881828339460266</c:v>
                </c:pt>
                <c:pt idx="2853">
                  <c:v>-0.74855430030022929</c:v>
                </c:pt>
                <c:pt idx="2854">
                  <c:v>-0.7482903693601104</c:v>
                </c:pt>
                <c:pt idx="2855">
                  <c:v>-0.74802649053526382</c:v>
                </c:pt>
                <c:pt idx="2856">
                  <c:v>-0.74776266378674472</c:v>
                </c:pt>
                <c:pt idx="2857">
                  <c:v>-0.74749888907564777</c:v>
                </c:pt>
                <c:pt idx="2858">
                  <c:v>-0.74723516636310239</c:v>
                </c:pt>
                <c:pt idx="2859">
                  <c:v>-0.74697149561027776</c:v>
                </c:pt>
                <c:pt idx="2860">
                  <c:v>-0.74670787677837858</c:v>
                </c:pt>
                <c:pt idx="2861">
                  <c:v>-0.7464443098286484</c:v>
                </c:pt>
                <c:pt idx="2862">
                  <c:v>-0.74618079472236665</c:v>
                </c:pt>
                <c:pt idx="2863">
                  <c:v>-0.7459173314208527</c:v>
                </c:pt>
                <c:pt idx="2864">
                  <c:v>-0.74565391988545993</c:v>
                </c:pt>
                <c:pt idx="2865">
                  <c:v>-0.74539056007758064</c:v>
                </c:pt>
                <c:pt idx="2866">
                  <c:v>-0.74512725195864293</c:v>
                </c:pt>
                <c:pt idx="2867">
                  <c:v>-0.74486399549011395</c:v>
                </c:pt>
                <c:pt idx="2868">
                  <c:v>-0.74460079063349616</c:v>
                </c:pt>
                <c:pt idx="2869">
                  <c:v>-0.74433763735032898</c:v>
                </c:pt>
                <c:pt idx="2870">
                  <c:v>-0.74407453560218983</c:v>
                </c:pt>
                <c:pt idx="2871">
                  <c:v>-0.7438114853506923</c:v>
                </c:pt>
                <c:pt idx="2872">
                  <c:v>-0.74354848655748662</c:v>
                </c:pt>
                <c:pt idx="2873">
                  <c:v>-0.74328553918425988</c:v>
                </c:pt>
                <c:pt idx="2874">
                  <c:v>-0.74302264319273514</c:v>
                </c:pt>
                <c:pt idx="2875">
                  <c:v>-0.74275979854467544</c:v>
                </c:pt>
                <c:pt idx="2876">
                  <c:v>-0.74249700520187478</c:v>
                </c:pt>
                <c:pt idx="2877">
                  <c:v>-0.74223426312616891</c:v>
                </c:pt>
                <c:pt idx="2878">
                  <c:v>-0.74197157227942712</c:v>
                </c:pt>
                <c:pt idx="2879">
                  <c:v>-0.74170893262355631</c:v>
                </c:pt>
                <c:pt idx="2880">
                  <c:v>-0.7414463441204977</c:v>
                </c:pt>
                <c:pt idx="2881">
                  <c:v>-0.74118380673223272</c:v>
                </c:pt>
                <c:pt idx="2882">
                  <c:v>-0.74092132042077652</c:v>
                </c:pt>
                <c:pt idx="2883">
                  <c:v>-0.74065888514818057</c:v>
                </c:pt>
                <c:pt idx="2884">
                  <c:v>-0.74039650087653142</c:v>
                </c:pt>
                <c:pt idx="2885">
                  <c:v>-0.74013416756795558</c:v>
                </c:pt>
                <c:pt idx="2886">
                  <c:v>-0.73987188518461222</c:v>
                </c:pt>
                <c:pt idx="2887">
                  <c:v>-0.73960965368869847</c:v>
                </c:pt>
                <c:pt idx="2888">
                  <c:v>-0.7393474730424443</c:v>
                </c:pt>
                <c:pt idx="2889">
                  <c:v>-0.73908534320811992</c:v>
                </c:pt>
                <c:pt idx="2890">
                  <c:v>-0.73882326414802868</c:v>
                </c:pt>
                <c:pt idx="2891">
                  <c:v>-0.73856123582451061</c:v>
                </c:pt>
                <c:pt idx="2892">
                  <c:v>-0.73829925819994191</c:v>
                </c:pt>
                <c:pt idx="2893">
                  <c:v>-0.73803733123673343</c:v>
                </c:pt>
                <c:pt idx="2894">
                  <c:v>-0.73777545489733254</c:v>
                </c:pt>
                <c:pt idx="2895">
                  <c:v>-0.73751362914422192</c:v>
                </c:pt>
                <c:pt idx="2896">
                  <c:v>-0.7372518539399211</c:v>
                </c:pt>
                <c:pt idx="2897">
                  <c:v>-0.73699012924698293</c:v>
                </c:pt>
                <c:pt idx="2898">
                  <c:v>-0.73672845502799755</c:v>
                </c:pt>
                <c:pt idx="2899">
                  <c:v>-0.73646683124559043</c:v>
                </c:pt>
                <c:pt idx="2900">
                  <c:v>-0.73620525786242008</c:v>
                </c:pt>
                <c:pt idx="2901">
                  <c:v>-0.7359437348411848</c:v>
                </c:pt>
                <c:pt idx="2902">
                  <c:v>-0.73568226214461263</c:v>
                </c:pt>
                <c:pt idx="2903">
                  <c:v>-0.73542083973547334</c:v>
                </c:pt>
                <c:pt idx="2904">
                  <c:v>-0.73515946757656658</c:v>
                </c:pt>
                <c:pt idx="2905">
                  <c:v>-0.73489814563072953</c:v>
                </c:pt>
                <c:pt idx="2906">
                  <c:v>-0.73463687386083365</c:v>
                </c:pt>
                <c:pt idx="2907">
                  <c:v>-0.73437565222978696</c:v>
                </c:pt>
                <c:pt idx="2908">
                  <c:v>-0.73411448070052954</c:v>
                </c:pt>
                <c:pt idx="2909">
                  <c:v>-0.73385335923604078</c:v>
                </c:pt>
                <c:pt idx="2910">
                  <c:v>-0.73359228779933106</c:v>
                </c:pt>
                <c:pt idx="2911">
                  <c:v>-0.73333126635344881</c:v>
                </c:pt>
                <c:pt idx="2912">
                  <c:v>-0.73307029486147335</c:v>
                </c:pt>
                <c:pt idx="2913">
                  <c:v>-0.73280937328652318</c:v>
                </c:pt>
                <c:pt idx="2914">
                  <c:v>-0.73254850159174767</c:v>
                </c:pt>
                <c:pt idx="2915">
                  <c:v>-0.73228767974033449</c:v>
                </c:pt>
                <c:pt idx="2916">
                  <c:v>-0.73202690769550471</c:v>
                </c:pt>
                <c:pt idx="2917">
                  <c:v>-0.73176618542051153</c:v>
                </c:pt>
                <c:pt idx="2918">
                  <c:v>-0.73150551287864563</c:v>
                </c:pt>
                <c:pt idx="2919">
                  <c:v>-0.73124489003323201</c:v>
                </c:pt>
                <c:pt idx="2920">
                  <c:v>-0.73098431684762777</c:v>
                </c:pt>
                <c:pt idx="2921">
                  <c:v>-0.73072379328522841</c:v>
                </c:pt>
                <c:pt idx="2922">
                  <c:v>-0.73046331930945918</c:v>
                </c:pt>
                <c:pt idx="2923">
                  <c:v>-0.7302028948837842</c:v>
                </c:pt>
                <c:pt idx="2924">
                  <c:v>-0.72994251997169735</c:v>
                </c:pt>
                <c:pt idx="2925">
                  <c:v>-0.72968219453673133</c:v>
                </c:pt>
                <c:pt idx="2926">
                  <c:v>-0.72942191854244931</c:v>
                </c:pt>
                <c:pt idx="2927">
                  <c:v>-0.7291616919524504</c:v>
                </c:pt>
                <c:pt idx="2928">
                  <c:v>-0.72890151473036768</c:v>
                </c:pt>
                <c:pt idx="2929">
                  <c:v>-0.72864138683986879</c:v>
                </c:pt>
                <c:pt idx="2930">
                  <c:v>-0.72838130824465241</c:v>
                </c:pt>
                <c:pt idx="2931">
                  <c:v>-0.72812127890845701</c:v>
                </c:pt>
                <c:pt idx="2932">
                  <c:v>-0.72786129879504768</c:v>
                </c:pt>
                <c:pt idx="2933">
                  <c:v>-0.72760136786823049</c:v>
                </c:pt>
                <c:pt idx="2934">
                  <c:v>-0.72734148609183991</c:v>
                </c:pt>
                <c:pt idx="2935">
                  <c:v>-0.72708165342974707</c:v>
                </c:pt>
                <c:pt idx="2936">
                  <c:v>-0.72682186984585573</c:v>
                </c:pt>
                <c:pt idx="2937">
                  <c:v>-0.7265621353041043</c:v>
                </c:pt>
                <c:pt idx="2938">
                  <c:v>-0.72630244976846359</c:v>
                </c:pt>
                <c:pt idx="2939">
                  <c:v>-0.72604281320293884</c:v>
                </c:pt>
                <c:pt idx="2940">
                  <c:v>-0.72578322557156949</c:v>
                </c:pt>
                <c:pt idx="2941">
                  <c:v>-0.72552368683842672</c:v>
                </c:pt>
                <c:pt idx="2942">
                  <c:v>-0.72526419696761613</c:v>
                </c:pt>
                <c:pt idx="2943">
                  <c:v>-0.72500475592327773</c:v>
                </c:pt>
                <c:pt idx="2944">
                  <c:v>-0.7247453636695832</c:v>
                </c:pt>
                <c:pt idx="2945">
                  <c:v>-0.72448602017073749</c:v>
                </c:pt>
                <c:pt idx="2946">
                  <c:v>-0.72422672539098154</c:v>
                </c:pt>
                <c:pt idx="2947">
                  <c:v>-0.72396747929458716</c:v>
                </c:pt>
                <c:pt idx="2948">
                  <c:v>-0.723708281845858</c:v>
                </c:pt>
                <c:pt idx="2949">
                  <c:v>-0.72344913300913571</c:v>
                </c:pt>
                <c:pt idx="2950">
                  <c:v>-0.72319003274878979</c:v>
                </c:pt>
                <c:pt idx="2951">
                  <c:v>-0.72293098102922559</c:v>
                </c:pt>
                <c:pt idx="2952">
                  <c:v>-0.72267197781488246</c:v>
                </c:pt>
                <c:pt idx="2953">
                  <c:v>-0.72241302307022881</c:v>
                </c:pt>
                <c:pt idx="2954">
                  <c:v>-0.72215411675977148</c:v>
                </c:pt>
                <c:pt idx="2955">
                  <c:v>-0.72189525884804484</c:v>
                </c:pt>
                <c:pt idx="2956">
                  <c:v>-0.72163644929961901</c:v>
                </c:pt>
                <c:pt idx="2957">
                  <c:v>-0.72137768807909741</c:v>
                </c:pt>
                <c:pt idx="2958">
                  <c:v>-0.72111897515111367</c:v>
                </c:pt>
                <c:pt idx="2959">
                  <c:v>-0.7208603104803375</c:v>
                </c:pt>
                <c:pt idx="2960">
                  <c:v>-0.72060169403146701</c:v>
                </c:pt>
                <c:pt idx="2961">
                  <c:v>-0.72034312576923787</c:v>
                </c:pt>
                <c:pt idx="2962">
                  <c:v>-0.72008460565841581</c:v>
                </c:pt>
                <c:pt idx="2963">
                  <c:v>-0.719826133663797</c:v>
                </c:pt>
                <c:pt idx="2964">
                  <c:v>-0.71956770975021289</c:v>
                </c:pt>
                <c:pt idx="2965">
                  <c:v>-0.7193093338825296</c:v>
                </c:pt>
                <c:pt idx="2966">
                  <c:v>-0.71905100602563965</c:v>
                </c:pt>
                <c:pt idx="2967">
                  <c:v>-0.71879272614447332</c:v>
                </c:pt>
                <c:pt idx="2968">
                  <c:v>-0.71853449420398885</c:v>
                </c:pt>
                <c:pt idx="2969">
                  <c:v>-0.71827631016918136</c:v>
                </c:pt>
                <c:pt idx="2970">
                  <c:v>-0.71801817400507439</c:v>
                </c:pt>
                <c:pt idx="2971">
                  <c:v>-0.71776008567672545</c:v>
                </c:pt>
                <c:pt idx="2972">
                  <c:v>-0.71750204514922422</c:v>
                </c:pt>
                <c:pt idx="2973">
                  <c:v>-0.71724405238769284</c:v>
                </c:pt>
                <c:pt idx="2974">
                  <c:v>-0.71698610735728363</c:v>
                </c:pt>
                <c:pt idx="2975">
                  <c:v>-0.71672821002318388</c:v>
                </c:pt>
                <c:pt idx="2976">
                  <c:v>-0.71647036035060851</c:v>
                </c:pt>
                <c:pt idx="2977">
                  <c:v>-0.71621255830480979</c:v>
                </c:pt>
                <c:pt idx="2978">
                  <c:v>-0.71595480385106858</c:v>
                </c:pt>
                <c:pt idx="2979">
                  <c:v>-0.71569709695469741</c:v>
                </c:pt>
                <c:pt idx="2980">
                  <c:v>-0.71543943758104245</c:v>
                </c:pt>
                <c:pt idx="2981">
                  <c:v>-0.71518182569547983</c:v>
                </c:pt>
                <c:pt idx="2982">
                  <c:v>-0.71492426126341924</c:v>
                </c:pt>
                <c:pt idx="2983">
                  <c:v>-0.71466674425029986</c:v>
                </c:pt>
                <c:pt idx="2984">
                  <c:v>-0.71440927462159576</c:v>
                </c:pt>
                <c:pt idx="2985">
                  <c:v>-0.71415185234280854</c:v>
                </c:pt>
                <c:pt idx="2986">
                  <c:v>-0.71389447737947509</c:v>
                </c:pt>
                <c:pt idx="2987">
                  <c:v>-0.71363714969716052</c:v>
                </c:pt>
                <c:pt idx="2988">
                  <c:v>-0.71337986926146502</c:v>
                </c:pt>
                <c:pt idx="2989">
                  <c:v>-0.71312263603801784</c:v>
                </c:pt>
                <c:pt idx="2990">
                  <c:v>-0.7128654499924798</c:v>
                </c:pt>
                <c:pt idx="2991">
                  <c:v>-0.71260831109054346</c:v>
                </c:pt>
                <c:pt idx="2992">
                  <c:v>-0.7123512192979331</c:v>
                </c:pt>
                <c:pt idx="2993">
                  <c:v>-0.71209417458040392</c:v>
                </c:pt>
                <c:pt idx="2994">
                  <c:v>-0.71183717690374171</c:v>
                </c:pt>
                <c:pt idx="2995">
                  <c:v>-0.71158022623376538</c:v>
                </c:pt>
                <c:pt idx="2996">
                  <c:v>-0.71132332253632269</c:v>
                </c:pt>
                <c:pt idx="2997">
                  <c:v>-0.71106646577729282</c:v>
                </c:pt>
                <c:pt idx="2998">
                  <c:v>-0.7108096559225896</c:v>
                </c:pt>
                <c:pt idx="2999">
                  <c:v>-0.71055289293815194</c:v>
                </c:pt>
                <c:pt idx="3000">
                  <c:v>-0.71029617678995538</c:v>
                </c:pt>
                <c:pt idx="3001">
                  <c:v>-0.71003950744400224</c:v>
                </c:pt>
                <c:pt idx="3002">
                  <c:v>-0.70978288486632768</c:v>
                </c:pt>
                <c:pt idx="3003">
                  <c:v>-0.70952630902299829</c:v>
                </c:pt>
                <c:pt idx="3004">
                  <c:v>-0.70926977988011153</c:v>
                </c:pt>
                <c:pt idx="3005">
                  <c:v>-0.70901329740379304</c:v>
                </c:pt>
                <c:pt idx="3006">
                  <c:v>-0.70875686156020201</c:v>
                </c:pt>
                <c:pt idx="3007">
                  <c:v>-0.70850047231552771</c:v>
                </c:pt>
                <c:pt idx="3008">
                  <c:v>-0.70824412963598871</c:v>
                </c:pt>
                <c:pt idx="3009">
                  <c:v>-0.707987833487836</c:v>
                </c:pt>
                <c:pt idx="3010">
                  <c:v>-0.70773158383734991</c:v>
                </c:pt>
                <c:pt idx="3011">
                  <c:v>-0.70747538065084359</c:v>
                </c:pt>
                <c:pt idx="3012">
                  <c:v>-0.70721922389465686</c:v>
                </c:pt>
                <c:pt idx="3013">
                  <c:v>-0.7069631135351635</c:v>
                </c:pt>
                <c:pt idx="3014">
                  <c:v>-0.70670704953876573</c:v>
                </c:pt>
                <c:pt idx="3015">
                  <c:v>-0.70645103187189751</c:v>
                </c:pt>
                <c:pt idx="3016">
                  <c:v>-0.70619506050102165</c:v>
                </c:pt>
                <c:pt idx="3017">
                  <c:v>-0.70593913539263276</c:v>
                </c:pt>
                <c:pt idx="3018">
                  <c:v>-0.70568325651325536</c:v>
                </c:pt>
                <c:pt idx="3019">
                  <c:v>-0.70542742382944268</c:v>
                </c:pt>
                <c:pt idx="3020">
                  <c:v>-0.70517163730778099</c:v>
                </c:pt>
                <c:pt idx="3021">
                  <c:v>-0.70491589691488388</c:v>
                </c:pt>
                <c:pt idx="3022">
                  <c:v>-0.70466020261739715</c:v>
                </c:pt>
                <c:pt idx="3023">
                  <c:v>-0.70440455438199523</c:v>
                </c:pt>
                <c:pt idx="3024">
                  <c:v>-0.70414895217538453</c:v>
                </c:pt>
                <c:pt idx="3025">
                  <c:v>-0.70389339596429867</c:v>
                </c:pt>
                <c:pt idx="3026">
                  <c:v>-0.70363788571550367</c:v>
                </c:pt>
                <c:pt idx="3027">
                  <c:v>-0.70338242139579399</c:v>
                </c:pt>
                <c:pt idx="3028">
                  <c:v>-0.7031270029719956</c:v>
                </c:pt>
                <c:pt idx="3029">
                  <c:v>-0.7028716304109619</c:v>
                </c:pt>
                <c:pt idx="3030">
                  <c:v>-0.70261630367957872</c:v>
                </c:pt>
                <c:pt idx="3031">
                  <c:v>-0.7023610227447592</c:v>
                </c:pt>
                <c:pt idx="3032">
                  <c:v>-0.70210578757344866</c:v>
                </c:pt>
                <c:pt idx="3033">
                  <c:v>-0.70185059813261952</c:v>
                </c:pt>
                <c:pt idx="3034">
                  <c:v>-0.70159545438927751</c:v>
                </c:pt>
                <c:pt idx="3035">
                  <c:v>-0.70134035631045344</c:v>
                </c:pt>
                <c:pt idx="3036">
                  <c:v>-0.701085303863211</c:v>
                </c:pt>
                <c:pt idx="3037">
                  <c:v>-0.70083029701464183</c:v>
                </c:pt>
                <c:pt idx="3038">
                  <c:v>-0.70057533573186859</c:v>
                </c:pt>
                <c:pt idx="3039">
                  <c:v>-0.70032041998204186</c:v>
                </c:pt>
                <c:pt idx="3040">
                  <c:v>-0.70006554973234236</c:v>
                </c:pt>
                <c:pt idx="3041">
                  <c:v>-0.69981072494998031</c:v>
                </c:pt>
                <c:pt idx="3042">
                  <c:v>-0.6995559456021947</c:v>
                </c:pt>
                <c:pt idx="3043">
                  <c:v>-0.6993012116562547</c:v>
                </c:pt>
                <c:pt idx="3044">
                  <c:v>-0.6990465230794578</c:v>
                </c:pt>
                <c:pt idx="3045">
                  <c:v>-0.69879187983913171</c:v>
                </c:pt>
                <c:pt idx="3046">
                  <c:v>-0.69853728190263165</c:v>
                </c:pt>
                <c:pt idx="3047">
                  <c:v>-0.69828272923734447</c:v>
                </c:pt>
                <c:pt idx="3048">
                  <c:v>-0.69802822181068525</c:v>
                </c:pt>
                <c:pt idx="3049">
                  <c:v>-0.69777375959009669</c:v>
                </c:pt>
                <c:pt idx="3050">
                  <c:v>-0.69751934254305104</c:v>
                </c:pt>
                <c:pt idx="3051">
                  <c:v>-0.69726497063705217</c:v>
                </c:pt>
                <c:pt idx="3052">
                  <c:v>-0.69701064383962907</c:v>
                </c:pt>
                <c:pt idx="3053">
                  <c:v>-0.6967563621183428</c:v>
                </c:pt>
                <c:pt idx="3054">
                  <c:v>-0.69650212544078127</c:v>
                </c:pt>
                <c:pt idx="3055">
                  <c:v>-0.69624793377456218</c:v>
                </c:pt>
                <c:pt idx="3056">
                  <c:v>-0.69599378708733206</c:v>
                </c:pt>
                <c:pt idx="3057">
                  <c:v>-0.69573968534676589</c:v>
                </c:pt>
                <c:pt idx="3058">
                  <c:v>-0.69548562852056839</c:v>
                </c:pt>
                <c:pt idx="3059">
                  <c:v>-0.69523161657647092</c:v>
                </c:pt>
                <c:pt idx="3060">
                  <c:v>-0.6949776494822355</c:v>
                </c:pt>
                <c:pt idx="3061">
                  <c:v>-0.69472372720565145</c:v>
                </c:pt>
                <c:pt idx="3062">
                  <c:v>-0.69446984971453851</c:v>
                </c:pt>
                <c:pt idx="3063">
                  <c:v>-0.69421601697674251</c:v>
                </c:pt>
                <c:pt idx="3064">
                  <c:v>-0.69396222896014059</c:v>
                </c:pt>
                <c:pt idx="3065">
                  <c:v>-0.6937084856326361</c:v>
                </c:pt>
                <c:pt idx="3066">
                  <c:v>-0.69345478696216101</c:v>
                </c:pt>
                <c:pt idx="3067">
                  <c:v>-0.69320113291667784</c:v>
                </c:pt>
                <c:pt idx="3068">
                  <c:v>-0.69294752346417554</c:v>
                </c:pt>
                <c:pt idx="3069">
                  <c:v>-0.69269395857267102</c:v>
                </c:pt>
                <c:pt idx="3070">
                  <c:v>-0.69244043821021073</c:v>
                </c:pt>
                <c:pt idx="3071">
                  <c:v>-0.69218696234486932</c:v>
                </c:pt>
                <c:pt idx="3072">
                  <c:v>-0.6919335309447503</c:v>
                </c:pt>
                <c:pt idx="3073">
                  <c:v>-0.6916801439779825</c:v>
                </c:pt>
                <c:pt idx="3074">
                  <c:v>-0.69142680141272672</c:v>
                </c:pt>
                <c:pt idx="3075">
                  <c:v>-0.69117350321716953</c:v>
                </c:pt>
                <c:pt idx="3076">
                  <c:v>-0.69092024935952634</c:v>
                </c:pt>
                <c:pt idx="3077">
                  <c:v>-0.69066703980803945</c:v>
                </c:pt>
                <c:pt idx="3078">
                  <c:v>-0.69041387453098169</c:v>
                </c:pt>
                <c:pt idx="3079">
                  <c:v>-0.69016075349665051</c:v>
                </c:pt>
                <c:pt idx="3080">
                  <c:v>-0.68990767667337605</c:v>
                </c:pt>
                <c:pt idx="3081">
                  <c:v>-0.68965464402950993</c:v>
                </c:pt>
                <c:pt idx="3082">
                  <c:v>-0.68940165553343813</c:v>
                </c:pt>
                <c:pt idx="3083">
                  <c:v>-0.6891487111535699</c:v>
                </c:pt>
                <c:pt idx="3084">
                  <c:v>-0.68889581085834561</c:v>
                </c:pt>
                <c:pt idx="3085">
                  <c:v>-0.68864295461622915</c:v>
                </c:pt>
                <c:pt idx="3086">
                  <c:v>-0.68839014239571705</c:v>
                </c:pt>
                <c:pt idx="3087">
                  <c:v>-0.68813737416533027</c:v>
                </c:pt>
                <c:pt idx="3088">
                  <c:v>-0.68788464989361886</c:v>
                </c:pt>
                <c:pt idx="3089">
                  <c:v>-0.68763196954916039</c:v>
                </c:pt>
                <c:pt idx="3090">
                  <c:v>-0.68737933310055865</c:v>
                </c:pt>
                <c:pt idx="3091">
                  <c:v>-0.68712674051644673</c:v>
                </c:pt>
                <c:pt idx="3092">
                  <c:v>-0.68687419176548525</c:v>
                </c:pt>
                <c:pt idx="3093">
                  <c:v>-0.68662168681635971</c:v>
                </c:pt>
                <c:pt idx="3094">
                  <c:v>-0.68636922563778768</c:v>
                </c:pt>
                <c:pt idx="3095">
                  <c:v>-0.6861168081985094</c:v>
                </c:pt>
                <c:pt idx="3096">
                  <c:v>-0.68586443446729528</c:v>
                </c:pt>
                <c:pt idx="3097">
                  <c:v>-0.68561210441294196</c:v>
                </c:pt>
                <c:pt idx="3098">
                  <c:v>-0.68535981800427492</c:v>
                </c:pt>
                <c:pt idx="3099">
                  <c:v>-0.68510757521014476</c:v>
                </c:pt>
                <c:pt idx="3100">
                  <c:v>-0.68485537599943114</c:v>
                </c:pt>
                <c:pt idx="3101">
                  <c:v>-0.68460322034103971</c:v>
                </c:pt>
                <c:pt idx="3102">
                  <c:v>-0.68435110820390421</c:v>
                </c:pt>
                <c:pt idx="3103">
                  <c:v>-0.68409903955698492</c:v>
                </c:pt>
                <c:pt idx="3104">
                  <c:v>-0.6838470143692692</c:v>
                </c:pt>
                <c:pt idx="3105">
                  <c:v>-0.6835950326097725</c:v>
                </c:pt>
                <c:pt idx="3106">
                  <c:v>-0.68334309424753559</c:v>
                </c:pt>
                <c:pt idx="3107">
                  <c:v>-0.68309119925162753</c:v>
                </c:pt>
                <c:pt idx="3108">
                  <c:v>-0.68283934759114429</c:v>
                </c:pt>
                <c:pt idx="3109">
                  <c:v>-0.68258753923520765</c:v>
                </c:pt>
                <c:pt idx="3110">
                  <c:v>-0.68233577415296898</c:v>
                </c:pt>
                <c:pt idx="3111">
                  <c:v>-0.68208405231360314</c:v>
                </c:pt>
                <c:pt idx="3112">
                  <c:v>-0.68183237368631366</c:v>
                </c:pt>
                <c:pt idx="3113">
                  <c:v>-0.68158073824033116</c:v>
                </c:pt>
                <c:pt idx="3114">
                  <c:v>-0.68132914594491156</c:v>
                </c:pt>
                <c:pt idx="3115">
                  <c:v>-0.68107759676933899</c:v>
                </c:pt>
                <c:pt idx="3116">
                  <c:v>-0.68082609068292466</c:v>
                </c:pt>
                <c:pt idx="3117">
                  <c:v>-0.68057462765500365</c:v>
                </c:pt>
                <c:pt idx="3118">
                  <c:v>-0.6803232076549407</c:v>
                </c:pt>
                <c:pt idx="3119">
                  <c:v>-0.68007183065212651</c:v>
                </c:pt>
                <c:pt idx="3120">
                  <c:v>-0.67982049661597643</c:v>
                </c:pt>
                <c:pt idx="3121">
                  <c:v>-0.67956920551593325</c:v>
                </c:pt>
                <c:pt idx="3122">
                  <c:v>-0.6793179573214696</c:v>
                </c:pt>
                <c:pt idx="3123">
                  <c:v>-0.67906675200207922</c:v>
                </c:pt>
                <c:pt idx="3124">
                  <c:v>-0.6788155895272856</c:v>
                </c:pt>
                <c:pt idx="3125">
                  <c:v>-0.67856446986663799</c:v>
                </c:pt>
                <c:pt idx="3126">
                  <c:v>-0.67831339298971249</c:v>
                </c:pt>
                <c:pt idx="3127">
                  <c:v>-0.67806235886610988</c:v>
                </c:pt>
                <c:pt idx="3128">
                  <c:v>-0.67781136746545823</c:v>
                </c:pt>
                <c:pt idx="3129">
                  <c:v>-0.67756041875741291</c:v>
                </c:pt>
                <c:pt idx="3130">
                  <c:v>-0.67730951271165285</c:v>
                </c:pt>
                <c:pt idx="3131">
                  <c:v>-0.67705864929788728</c:v>
                </c:pt>
                <c:pt idx="3132">
                  <c:v>-0.67680782848584686</c:v>
                </c:pt>
                <c:pt idx="3133">
                  <c:v>-0.67655705024529222</c:v>
                </c:pt>
                <c:pt idx="3134">
                  <c:v>-0.67630631454600731</c:v>
                </c:pt>
                <c:pt idx="3135">
                  <c:v>-0.67605562135780473</c:v>
                </c:pt>
                <c:pt idx="3136">
                  <c:v>-0.67580497065052114</c:v>
                </c:pt>
                <c:pt idx="3137">
                  <c:v>-0.67555436239401989</c:v>
                </c:pt>
                <c:pt idx="3138">
                  <c:v>-0.67530379655819073</c:v>
                </c:pt>
                <c:pt idx="3139">
                  <c:v>-0.67505327311294772</c:v>
                </c:pt>
                <c:pt idx="3140">
                  <c:v>-0.6748027920282329</c:v>
                </c:pt>
                <c:pt idx="3141">
                  <c:v>-0.67455235327401364</c:v>
                </c:pt>
                <c:pt idx="3142">
                  <c:v>-0.67430195682028271</c:v>
                </c:pt>
                <c:pt idx="3143">
                  <c:v>-0.67405160263705843</c:v>
                </c:pt>
                <c:pt idx="3144">
                  <c:v>-0.67380129069438532</c:v>
                </c:pt>
                <c:pt idx="3145">
                  <c:v>-0.67355102096233299</c:v>
                </c:pt>
                <c:pt idx="3146">
                  <c:v>-0.6733007934109988</c:v>
                </c:pt>
                <c:pt idx="3147">
                  <c:v>-0.6730506080105032</c:v>
                </c:pt>
                <c:pt idx="3148">
                  <c:v>-0.67280046473099353</c:v>
                </c:pt>
                <c:pt idx="3149">
                  <c:v>-0.67255036354264308</c:v>
                </c:pt>
                <c:pt idx="3150">
                  <c:v>-0.67230030441565014</c:v>
                </c:pt>
                <c:pt idx="3151">
                  <c:v>-0.67205028732023941</c:v>
                </c:pt>
                <c:pt idx="3152">
                  <c:v>-0.67180031222665948</c:v>
                </c:pt>
                <c:pt idx="3153">
                  <c:v>-0.67155037910518534</c:v>
                </c:pt>
                <c:pt idx="3154">
                  <c:v>-0.67130048792611763</c:v>
                </c:pt>
                <c:pt idx="3155">
                  <c:v>-0.67105063865978343</c:v>
                </c:pt>
                <c:pt idx="3156">
                  <c:v>-0.67080083127653167</c:v>
                </c:pt>
                <c:pt idx="3157">
                  <c:v>-0.6705510657467405</c:v>
                </c:pt>
                <c:pt idx="3158">
                  <c:v>-0.67030134204081271</c:v>
                </c:pt>
                <c:pt idx="3159">
                  <c:v>-0.67005166012917405</c:v>
                </c:pt>
                <c:pt idx="3160">
                  <c:v>-0.66980201998227762</c:v>
                </c:pt>
                <c:pt idx="3161">
                  <c:v>-0.66955242157060102</c:v>
                </c:pt>
                <c:pt idx="3162">
                  <c:v>-0.66930286486464752</c:v>
                </c:pt>
                <c:pt idx="3163">
                  <c:v>-0.66905334983494513</c:v>
                </c:pt>
                <c:pt idx="3164">
                  <c:v>-0.66880387645204786</c:v>
                </c:pt>
                <c:pt idx="3165">
                  <c:v>-0.66855444468653358</c:v>
                </c:pt>
                <c:pt idx="3166">
                  <c:v>-0.66830505450900513</c:v>
                </c:pt>
                <c:pt idx="3167">
                  <c:v>-0.66805570589009156</c:v>
                </c:pt>
                <c:pt idx="3168">
                  <c:v>-0.66780639880044668</c:v>
                </c:pt>
                <c:pt idx="3169">
                  <c:v>-0.66755713321074861</c:v>
                </c:pt>
                <c:pt idx="3170">
                  <c:v>-0.66730790909170112</c:v>
                </c:pt>
                <c:pt idx="3171">
                  <c:v>-0.66705872641403352</c:v>
                </c:pt>
                <c:pt idx="3172">
                  <c:v>-0.66680958514849686</c:v>
                </c:pt>
                <c:pt idx="3173">
                  <c:v>-0.66656048526587108</c:v>
                </c:pt>
                <c:pt idx="3174">
                  <c:v>-0.66631142673695853</c:v>
                </c:pt>
                <c:pt idx="3175">
                  <c:v>-0.66606240953258777</c:v>
                </c:pt>
                <c:pt idx="3176">
                  <c:v>-0.66581343362361056</c:v>
                </c:pt>
                <c:pt idx="3177">
                  <c:v>-0.66556449898090353</c:v>
                </c:pt>
                <c:pt idx="3178">
                  <c:v>-0.66531560557537073</c:v>
                </c:pt>
                <c:pt idx="3179">
                  <c:v>-0.6650667533779373</c:v>
                </c:pt>
                <c:pt idx="3180">
                  <c:v>-0.66481794235955483</c:v>
                </c:pt>
                <c:pt idx="3181">
                  <c:v>-0.66456917249119984</c:v>
                </c:pt>
                <c:pt idx="3182">
                  <c:v>-0.66432044374387189</c:v>
                </c:pt>
                <c:pt idx="3183">
                  <c:v>-0.66407175608859703</c:v>
                </c:pt>
                <c:pt idx="3184">
                  <c:v>-0.66382310949642331</c:v>
                </c:pt>
                <c:pt idx="3185">
                  <c:v>-0.66357450393842665</c:v>
                </c:pt>
                <c:pt idx="3186">
                  <c:v>-0.66332593938570517</c:v>
                </c:pt>
                <c:pt idx="3187">
                  <c:v>-0.66307741580938107</c:v>
                </c:pt>
                <c:pt idx="3188">
                  <c:v>-0.66282893318060232</c:v>
                </c:pt>
                <c:pt idx="3189">
                  <c:v>-0.66258049147054066</c:v>
                </c:pt>
                <c:pt idx="3190">
                  <c:v>-0.662332090650392</c:v>
                </c:pt>
                <c:pt idx="3191">
                  <c:v>-0.66208373069137716</c:v>
                </c:pt>
                <c:pt idx="3192">
                  <c:v>-0.66183541156474024</c:v>
                </c:pt>
                <c:pt idx="3193">
                  <c:v>-0.66158713324175022</c:v>
                </c:pt>
                <c:pt idx="3194">
                  <c:v>-0.66133889569370108</c:v>
                </c:pt>
                <c:pt idx="3195">
                  <c:v>-0.66109069889190941</c:v>
                </c:pt>
                <c:pt idx="3196">
                  <c:v>-0.6608425428077167</c:v>
                </c:pt>
                <c:pt idx="3197">
                  <c:v>-0.66059442741248953</c:v>
                </c:pt>
                <c:pt idx="3198">
                  <c:v>-0.6603463526776161</c:v>
                </c:pt>
                <c:pt idx="3199">
                  <c:v>-0.66009831857451207</c:v>
                </c:pt>
                <c:pt idx="3200">
                  <c:v>-0.65985032507461305</c:v>
                </c:pt>
                <c:pt idx="3201">
                  <c:v>-0.65960237214938333</c:v>
                </c:pt>
                <c:pt idx="3202">
                  <c:v>-0.65935445977030671</c:v>
                </c:pt>
                <c:pt idx="3203">
                  <c:v>-0.65910658790889465</c:v>
                </c:pt>
                <c:pt idx="3204">
                  <c:v>-0.65885875653668002</c:v>
                </c:pt>
                <c:pt idx="3205">
                  <c:v>-0.65861096562522015</c:v>
                </c:pt>
                <c:pt idx="3206">
                  <c:v>-0.65836321514609764</c:v>
                </c:pt>
                <c:pt idx="3207">
                  <c:v>-0.65811550507091654</c:v>
                </c:pt>
                <c:pt idx="3208">
                  <c:v>-0.65786783537130722</c:v>
                </c:pt>
                <c:pt idx="3209">
                  <c:v>-0.65762020601892157</c:v>
                </c:pt>
                <c:pt idx="3210">
                  <c:v>-0.65737261698543681</c:v>
                </c:pt>
                <c:pt idx="3211">
                  <c:v>-0.6571250682425529</c:v>
                </c:pt>
                <c:pt idx="3212">
                  <c:v>-0.65687755976199402</c:v>
                </c:pt>
                <c:pt idx="3213">
                  <c:v>-0.656630091515509</c:v>
                </c:pt>
                <c:pt idx="3214">
                  <c:v>-0.65638266347486685</c:v>
                </c:pt>
                <c:pt idx="3215">
                  <c:v>-0.65613527561186491</c:v>
                </c:pt>
                <c:pt idx="3216">
                  <c:v>-0.65588792789832051</c:v>
                </c:pt>
                <c:pt idx="3217">
                  <c:v>-0.65564062030607606</c:v>
                </c:pt>
                <c:pt idx="3218">
                  <c:v>-0.6553933528069964</c:v>
                </c:pt>
                <c:pt idx="3219">
                  <c:v>-0.65514612537297134</c:v>
                </c:pt>
                <c:pt idx="3220">
                  <c:v>-0.65489893797591392</c:v>
                </c:pt>
                <c:pt idx="3221">
                  <c:v>-0.65465179058775913</c:v>
                </c:pt>
                <c:pt idx="3222">
                  <c:v>-0.65440468318046641</c:v>
                </c:pt>
                <c:pt idx="3223">
                  <c:v>-0.65415761572601894</c:v>
                </c:pt>
                <c:pt idx="3224">
                  <c:v>-0.65391058819642245</c:v>
                </c:pt>
                <c:pt idx="3225">
                  <c:v>-0.65366360056370698</c:v>
                </c:pt>
                <c:pt idx="3226">
                  <c:v>-0.65341665279992389</c:v>
                </c:pt>
                <c:pt idx="3227">
                  <c:v>-0.65316974487715052</c:v>
                </c:pt>
                <c:pt idx="3228">
                  <c:v>-0.6529228767674855</c:v>
                </c:pt>
                <c:pt idx="3229">
                  <c:v>-0.65267604844305083</c:v>
                </c:pt>
                <c:pt idx="3230">
                  <c:v>-0.65242925987599198</c:v>
                </c:pt>
                <c:pt idx="3231">
                  <c:v>-0.65218251103847824</c:v>
                </c:pt>
                <c:pt idx="3232">
                  <c:v>-0.65193580190270084</c:v>
                </c:pt>
                <c:pt idx="3233">
                  <c:v>-0.65168913244087556</c:v>
                </c:pt>
                <c:pt idx="3234">
                  <c:v>-0.65144250262523862</c:v>
                </c:pt>
                <c:pt idx="3235">
                  <c:v>-0.65119591242805297</c:v>
                </c:pt>
                <c:pt idx="3236">
                  <c:v>-0.65094936182160068</c:v>
                </c:pt>
                <c:pt idx="3237">
                  <c:v>-0.65070285077819012</c:v>
                </c:pt>
                <c:pt idx="3238">
                  <c:v>-0.6504563792701501</c:v>
                </c:pt>
                <c:pt idx="3239">
                  <c:v>-0.65020994726983461</c:v>
                </c:pt>
                <c:pt idx="3240">
                  <c:v>-0.64996355474961787</c:v>
                </c:pt>
                <c:pt idx="3241">
                  <c:v>-0.64971720168189995</c:v>
                </c:pt>
                <c:pt idx="3242">
                  <c:v>-0.64947088803910114</c:v>
                </c:pt>
                <c:pt idx="3243">
                  <c:v>-0.64922461379366614</c:v>
                </c:pt>
                <c:pt idx="3244">
                  <c:v>-0.64897837891806121</c:v>
                </c:pt>
                <c:pt idx="3245">
                  <c:v>-0.64873218338477701</c:v>
                </c:pt>
                <c:pt idx="3246">
                  <c:v>-0.64848602716632509</c:v>
                </c:pt>
                <c:pt idx="3247">
                  <c:v>-0.64823991023524163</c:v>
                </c:pt>
                <c:pt idx="3248">
                  <c:v>-0.64799383256408383</c:v>
                </c:pt>
                <c:pt idx="3249">
                  <c:v>-0.64774779412543171</c:v>
                </c:pt>
                <c:pt idx="3250">
                  <c:v>-0.64750179489188819</c:v>
                </c:pt>
                <c:pt idx="3251">
                  <c:v>-0.64725583483607996</c:v>
                </c:pt>
                <c:pt idx="3252">
                  <c:v>-0.64700991393065421</c:v>
                </c:pt>
                <c:pt idx="3253">
                  <c:v>-0.64676403214828293</c:v>
                </c:pt>
                <c:pt idx="3254">
                  <c:v>-0.64651818946165696</c:v>
                </c:pt>
                <c:pt idx="3255">
                  <c:v>-0.64627238584349467</c:v>
                </c:pt>
                <c:pt idx="3256">
                  <c:v>-0.64602662126653265</c:v>
                </c:pt>
                <c:pt idx="3257">
                  <c:v>-0.64578089570353203</c:v>
                </c:pt>
                <c:pt idx="3258">
                  <c:v>-0.64553520912727502</c:v>
                </c:pt>
                <c:pt idx="3259">
                  <c:v>-0.64528956151056782</c:v>
                </c:pt>
                <c:pt idx="3260">
                  <c:v>-0.64504395282623761</c:v>
                </c:pt>
                <c:pt idx="3261">
                  <c:v>-0.64479838304713466</c:v>
                </c:pt>
                <c:pt idx="3262">
                  <c:v>-0.64455285214613089</c:v>
                </c:pt>
                <c:pt idx="3263">
                  <c:v>-0.64430736009612022</c:v>
                </c:pt>
                <c:pt idx="3264">
                  <c:v>-0.64406190687002063</c:v>
                </c:pt>
                <c:pt idx="3265">
                  <c:v>-0.64381649244077055</c:v>
                </c:pt>
                <c:pt idx="3266">
                  <c:v>-0.6435711167813305</c:v>
                </c:pt>
                <c:pt idx="3267">
                  <c:v>-0.64332577986468464</c:v>
                </c:pt>
                <c:pt idx="3268">
                  <c:v>-0.64308048166383791</c:v>
                </c:pt>
                <c:pt idx="3269">
                  <c:v>-0.64283522215181776</c:v>
                </c:pt>
                <c:pt idx="3270">
                  <c:v>-0.64259000130167343</c:v>
                </c:pt>
                <c:pt idx="3271">
                  <c:v>-0.64234481908647789</c:v>
                </c:pt>
                <c:pt idx="3272">
                  <c:v>-0.64209967547932245</c:v>
                </c:pt>
                <c:pt idx="3273">
                  <c:v>-0.64185457045332484</c:v>
                </c:pt>
                <c:pt idx="3274">
                  <c:v>-0.64160950398162075</c:v>
                </c:pt>
                <c:pt idx="3275">
                  <c:v>-0.6413644760373719</c:v>
                </c:pt>
                <c:pt idx="3276">
                  <c:v>-0.64111948659375773</c:v>
                </c:pt>
                <c:pt idx="3277">
                  <c:v>-0.64087453562398244</c:v>
                </c:pt>
                <c:pt idx="3278">
                  <c:v>-0.64062962310127047</c:v>
                </c:pt>
                <c:pt idx="3279">
                  <c:v>-0.64038474899886921</c:v>
                </c:pt>
                <c:pt idx="3280">
                  <c:v>-0.64013991329004805</c:v>
                </c:pt>
                <c:pt idx="3281">
                  <c:v>-0.63989511594809712</c:v>
                </c:pt>
                <c:pt idx="3282">
                  <c:v>-0.63965035694632744</c:v>
                </c:pt>
                <c:pt idx="3283">
                  <c:v>-0.63940563625807556</c:v>
                </c:pt>
                <c:pt idx="3284">
                  <c:v>-0.63916095385669403</c:v>
                </c:pt>
                <c:pt idx="3285">
                  <c:v>-0.63891630971556279</c:v>
                </c:pt>
                <c:pt idx="3286">
                  <c:v>-0.63867170380808047</c:v>
                </c:pt>
                <c:pt idx="3287">
                  <c:v>-0.63842713610766655</c:v>
                </c:pt>
                <c:pt idx="3288">
                  <c:v>-0.63818260658776449</c:v>
                </c:pt>
                <c:pt idx="3289">
                  <c:v>-0.63793811522183752</c:v>
                </c:pt>
                <c:pt idx="3290">
                  <c:v>-0.63769366198337119</c:v>
                </c:pt>
                <c:pt idx="3291">
                  <c:v>-0.63744924684587234</c:v>
                </c:pt>
                <c:pt idx="3292">
                  <c:v>-0.6372048697828685</c:v>
                </c:pt>
                <c:pt idx="3293">
                  <c:v>-0.63696053076791048</c:v>
                </c:pt>
                <c:pt idx="3294">
                  <c:v>-0.63671622977456988</c:v>
                </c:pt>
                <c:pt idx="3295">
                  <c:v>-0.63647196677643825</c:v>
                </c:pt>
                <c:pt idx="3296">
                  <c:v>-0.63622774174713048</c:v>
                </c:pt>
                <c:pt idx="3297">
                  <c:v>-0.63598355466028189</c:v>
                </c:pt>
                <c:pt idx="3298">
                  <c:v>-0.6357394054895491</c:v>
                </c:pt>
                <c:pt idx="3299">
                  <c:v>-0.63549529420860973</c:v>
                </c:pt>
                <c:pt idx="3300">
                  <c:v>-0.6352512207911637</c:v>
                </c:pt>
                <c:pt idx="3301">
                  <c:v>-0.63500718521093091</c:v>
                </c:pt>
                <c:pt idx="3302">
                  <c:v>-0.63476318744165439</c:v>
                </c:pt>
                <c:pt idx="3303">
                  <c:v>-0.63451922745709655</c:v>
                </c:pt>
                <c:pt idx="3304">
                  <c:v>-0.63427530523104125</c:v>
                </c:pt>
                <c:pt idx="3305">
                  <c:v>-0.63403142073729413</c:v>
                </c:pt>
                <c:pt idx="3306">
                  <c:v>-0.63378757394968233</c:v>
                </c:pt>
                <c:pt idx="3307">
                  <c:v>-0.63354376484205188</c:v>
                </c:pt>
                <c:pt idx="3308">
                  <c:v>-0.63329999338827403</c:v>
                </c:pt>
                <c:pt idx="3309">
                  <c:v>-0.63305625956223555</c:v>
                </c:pt>
                <c:pt idx="3310">
                  <c:v>-0.63281256333784941</c:v>
                </c:pt>
                <c:pt idx="3311">
                  <c:v>-0.6325689046890467</c:v>
                </c:pt>
                <c:pt idx="3312">
                  <c:v>-0.63232528358978013</c:v>
                </c:pt>
                <c:pt idx="3313">
                  <c:v>-0.63208170001402331</c:v>
                </c:pt>
                <c:pt idx="3314">
                  <c:v>-0.63183815393577092</c:v>
                </c:pt>
                <c:pt idx="3315">
                  <c:v>-0.63159464532903864</c:v>
                </c:pt>
                <c:pt idx="3316">
                  <c:v>-0.63135117416786279</c:v>
                </c:pt>
                <c:pt idx="3317">
                  <c:v>-0.6311077404263008</c:v>
                </c:pt>
                <c:pt idx="3318">
                  <c:v>-0.63086434407843095</c:v>
                </c:pt>
                <c:pt idx="3319">
                  <c:v>-0.63062098509835218</c:v>
                </c:pt>
                <c:pt idx="3320">
                  <c:v>-0.63037766346018376</c:v>
                </c:pt>
                <c:pt idx="3321">
                  <c:v>-0.6301343791380658</c:v>
                </c:pt>
                <c:pt idx="3322">
                  <c:v>-0.62989113210616088</c:v>
                </c:pt>
                <c:pt idx="3323">
                  <c:v>-0.62964792233864952</c:v>
                </c:pt>
                <c:pt idx="3324">
                  <c:v>-0.62940474980973449</c:v>
                </c:pt>
                <c:pt idx="3325">
                  <c:v>-0.62916161449363972</c:v>
                </c:pt>
                <c:pt idx="3326">
                  <c:v>-0.62891851636460883</c:v>
                </c:pt>
                <c:pt idx="3327">
                  <c:v>-0.62867545539690561</c:v>
                </c:pt>
                <c:pt idx="3328">
                  <c:v>-0.62843243156481565</c:v>
                </c:pt>
                <c:pt idx="3329">
                  <c:v>-0.6281894448426445</c:v>
                </c:pt>
                <c:pt idx="3330">
                  <c:v>-0.62794649520471879</c:v>
                </c:pt>
                <c:pt idx="3331">
                  <c:v>-0.6277035826253845</c:v>
                </c:pt>
                <c:pt idx="3332">
                  <c:v>-0.62746070707900869</c:v>
                </c:pt>
                <c:pt idx="3333">
                  <c:v>-0.62721786853997874</c:v>
                </c:pt>
                <c:pt idx="3334">
                  <c:v>-0.62697506698270389</c:v>
                </c:pt>
                <c:pt idx="3335">
                  <c:v>-0.62673230238161115</c:v>
                </c:pt>
                <c:pt idx="3336">
                  <c:v>-0.6264895747111503</c:v>
                </c:pt>
                <c:pt idx="3337">
                  <c:v>-0.6262468839457902</c:v>
                </c:pt>
                <c:pt idx="3338">
                  <c:v>-0.62600423006002015</c:v>
                </c:pt>
                <c:pt idx="3339">
                  <c:v>-0.62576161302835032</c:v>
                </c:pt>
                <c:pt idx="3340">
                  <c:v>-0.62551903282531041</c:v>
                </c:pt>
                <c:pt idx="3341">
                  <c:v>-0.62527648942545055</c:v>
                </c:pt>
                <c:pt idx="3342">
                  <c:v>-0.62503398280334266</c:v>
                </c:pt>
                <c:pt idx="3343">
                  <c:v>-0.62479151293357715</c:v>
                </c:pt>
                <c:pt idx="3344">
                  <c:v>-0.62454907979076335</c:v>
                </c:pt>
                <c:pt idx="3345">
                  <c:v>-0.62430668334953465</c:v>
                </c:pt>
                <c:pt idx="3346">
                  <c:v>-0.62406432358454134</c:v>
                </c:pt>
                <c:pt idx="3347">
                  <c:v>-0.62382200047045488</c:v>
                </c:pt>
                <c:pt idx="3348">
                  <c:v>-0.62357971398196699</c:v>
                </c:pt>
                <c:pt idx="3349">
                  <c:v>-0.62333746409378965</c:v>
                </c:pt>
                <c:pt idx="3350">
                  <c:v>-0.6230952507806542</c:v>
                </c:pt>
                <c:pt idx="3351">
                  <c:v>-0.62285307401731238</c:v>
                </c:pt>
                <c:pt idx="3352">
                  <c:v>-0.62261093377853582</c:v>
                </c:pt>
                <c:pt idx="3353">
                  <c:v>-0.62236883003911614</c:v>
                </c:pt>
                <c:pt idx="3354">
                  <c:v>-0.62212676277386514</c:v>
                </c:pt>
                <c:pt idx="3355">
                  <c:v>-0.6218847319576144</c:v>
                </c:pt>
                <c:pt idx="3356">
                  <c:v>-0.62164273756521582</c:v>
                </c:pt>
                <c:pt idx="3357">
                  <c:v>-0.62140077957153972</c:v>
                </c:pt>
                <c:pt idx="3358">
                  <c:v>-0.62115885795147863</c:v>
                </c:pt>
                <c:pt idx="3359">
                  <c:v>-0.62091697267994239</c:v>
                </c:pt>
                <c:pt idx="3360">
                  <c:v>-0.62067512373186262</c:v>
                </c:pt>
                <c:pt idx="3361">
                  <c:v>-0.6204333110821898</c:v>
                </c:pt>
                <c:pt idx="3362">
                  <c:v>-0.62019153470589472</c:v>
                </c:pt>
                <c:pt idx="3363">
                  <c:v>-0.61994979457796662</c:v>
                </c:pt>
                <c:pt idx="3364">
                  <c:v>-0.61970809067341659</c:v>
                </c:pt>
                <c:pt idx="3365">
                  <c:v>-0.6194664229672725</c:v>
                </c:pt>
                <c:pt idx="3366">
                  <c:v>-0.61922479143458586</c:v>
                </c:pt>
                <c:pt idx="3367">
                  <c:v>-0.61898319605042373</c:v>
                </c:pt>
                <c:pt idx="3368">
                  <c:v>-0.61874163678987637</c:v>
                </c:pt>
                <c:pt idx="3369">
                  <c:v>-0.61850011362804991</c:v>
                </c:pt>
                <c:pt idx="3370">
                  <c:v>-0.61825862654007391</c:v>
                </c:pt>
                <c:pt idx="3371">
                  <c:v>-0.6180171755010937</c:v>
                </c:pt>
                <c:pt idx="3372">
                  <c:v>-0.61777576048627814</c:v>
                </c:pt>
                <c:pt idx="3373">
                  <c:v>-0.6175343814708123</c:v>
                </c:pt>
                <c:pt idx="3374">
                  <c:v>-0.6172930384299028</c:v>
                </c:pt>
                <c:pt idx="3375">
                  <c:v>-0.61705173133877422</c:v>
                </c:pt>
                <c:pt idx="3376">
                  <c:v>-0.61681046017267138</c:v>
                </c:pt>
                <c:pt idx="3377">
                  <c:v>-0.61656922490685839</c:v>
                </c:pt>
                <c:pt idx="3378">
                  <c:v>-0.61632802551661969</c:v>
                </c:pt>
                <c:pt idx="3379">
                  <c:v>-0.61608686197725648</c:v>
                </c:pt>
                <c:pt idx="3380">
                  <c:v>-0.61584573426409384</c:v>
                </c:pt>
                <c:pt idx="3381">
                  <c:v>-0.61560464235246992</c:v>
                </c:pt>
                <c:pt idx="3382">
                  <c:v>-0.61536358621774756</c:v>
                </c:pt>
                <c:pt idx="3383">
                  <c:v>-0.61512256583530656</c:v>
                </c:pt>
                <c:pt idx="3384">
                  <c:v>-0.61488158118054703</c:v>
                </c:pt>
                <c:pt idx="3385">
                  <c:v>-0.61464063222888743</c:v>
                </c:pt>
                <c:pt idx="3386">
                  <c:v>-0.61439971895576373</c:v>
                </c:pt>
                <c:pt idx="3387">
                  <c:v>-0.61415884133663523</c:v>
                </c:pt>
                <c:pt idx="3388">
                  <c:v>-0.61391799934697788</c:v>
                </c:pt>
                <c:pt idx="3389">
                  <c:v>-0.61367719296228662</c:v>
                </c:pt>
                <c:pt idx="3390">
                  <c:v>-0.61343642215807614</c:v>
                </c:pt>
                <c:pt idx="3391">
                  <c:v>-0.61319568690988013</c:v>
                </c:pt>
                <c:pt idx="3392">
                  <c:v>-0.61295498719325048</c:v>
                </c:pt>
                <c:pt idx="3393">
                  <c:v>-0.61271432298375961</c:v>
                </c:pt>
                <c:pt idx="3394">
                  <c:v>-0.61247369425699882</c:v>
                </c:pt>
                <c:pt idx="3395">
                  <c:v>-0.61223310098857731</c:v>
                </c:pt>
                <c:pt idx="3396">
                  <c:v>-0.61199254315412399</c:v>
                </c:pt>
                <c:pt idx="3397">
                  <c:v>-0.61175202072928658</c:v>
                </c:pt>
                <c:pt idx="3398">
                  <c:v>-0.61151153368973188</c:v>
                </c:pt>
                <c:pt idx="3399">
                  <c:v>-0.61127108201114533</c:v>
                </c:pt>
                <c:pt idx="3400">
                  <c:v>-0.61103066566923192</c:v>
                </c:pt>
                <c:pt idx="3401">
                  <c:v>-0.61079028463971474</c:v>
                </c:pt>
                <c:pt idx="3402">
                  <c:v>-0.61054993889833575</c:v>
                </c:pt>
                <c:pt idx="3403">
                  <c:v>-0.6103096284208569</c:v>
                </c:pt>
                <c:pt idx="3404">
                  <c:v>-0.61006935318305722</c:v>
                </c:pt>
                <c:pt idx="3405">
                  <c:v>-0.60982911316073618</c:v>
                </c:pt>
                <c:pt idx="3406">
                  <c:v>-0.60958890832971013</c:v>
                </c:pt>
                <c:pt idx="3407">
                  <c:v>-0.60934873866581685</c:v>
                </c:pt>
                <c:pt idx="3408">
                  <c:v>-0.6091086041449103</c:v>
                </c:pt>
                <c:pt idx="3409">
                  <c:v>-0.60886850474286391</c:v>
                </c:pt>
                <c:pt idx="3410">
                  <c:v>-0.60862844043557174</c:v>
                </c:pt>
                <c:pt idx="3411">
                  <c:v>-0.60838841119894194</c:v>
                </c:pt>
                <c:pt idx="3412">
                  <c:v>-0.60814841700890676</c:v>
                </c:pt>
                <c:pt idx="3413">
                  <c:v>-0.60790845784141279</c:v>
                </c:pt>
                <c:pt idx="3414">
                  <c:v>-0.60766853367242779</c:v>
                </c:pt>
                <c:pt idx="3415">
                  <c:v>-0.60742864447793621</c:v>
                </c:pt>
                <c:pt idx="3416">
                  <c:v>-0.60718879023394323</c:v>
                </c:pt>
                <c:pt idx="3417">
                  <c:v>-0.60694897091647071</c:v>
                </c:pt>
                <c:pt idx="3418">
                  <c:v>-0.60670918650155992</c:v>
                </c:pt>
                <c:pt idx="3419">
                  <c:v>-0.60646943696526923</c:v>
                </c:pt>
                <c:pt idx="3420">
                  <c:v>-0.606229722283679</c:v>
                </c:pt>
                <c:pt idx="3421">
                  <c:v>-0.60599004243288312</c:v>
                </c:pt>
                <c:pt idx="3422">
                  <c:v>-0.60575039738899739</c:v>
                </c:pt>
                <c:pt idx="3423">
                  <c:v>-0.60551078712815454</c:v>
                </c:pt>
                <c:pt idx="3424">
                  <c:v>-0.60527121162650799</c:v>
                </c:pt>
                <c:pt idx="3425">
                  <c:v>-0.60503167086022525</c:v>
                </c:pt>
                <c:pt idx="3426">
                  <c:v>-0.60479216480549658</c:v>
                </c:pt>
                <c:pt idx="3427">
                  <c:v>-0.60455269343852702</c:v>
                </c:pt>
                <c:pt idx="3428">
                  <c:v>-0.60431325673554248</c:v>
                </c:pt>
                <c:pt idx="3429">
                  <c:v>-0.60407385467278585</c:v>
                </c:pt>
                <c:pt idx="3430">
                  <c:v>-0.60383448722651845</c:v>
                </c:pt>
                <c:pt idx="3431">
                  <c:v>-0.60359515437302003</c:v>
                </c:pt>
                <c:pt idx="3432">
                  <c:v>-0.60335585608858877</c:v>
                </c:pt>
                <c:pt idx="3433">
                  <c:v>-0.60311659234953918</c:v>
                </c:pt>
                <c:pt idx="3434">
                  <c:v>-0.6028773631322073</c:v>
                </c:pt>
                <c:pt idx="3435">
                  <c:v>-0.60263816841294449</c:v>
                </c:pt>
                <c:pt idx="3436">
                  <c:v>-0.60239900816812253</c:v>
                </c:pt>
                <c:pt idx="3437">
                  <c:v>-0.60215988237412799</c:v>
                </c:pt>
                <c:pt idx="3438">
                  <c:v>-0.60192079100736851</c:v>
                </c:pt>
                <c:pt idx="3439">
                  <c:v>-0.60168173404426883</c:v>
                </c:pt>
                <c:pt idx="3440">
                  <c:v>-0.60144271146127215</c:v>
                </c:pt>
                <c:pt idx="3441">
                  <c:v>-0.60120372323483862</c:v>
                </c:pt>
                <c:pt idx="3442">
                  <c:v>-0.60096476934144683</c:v>
                </c:pt>
                <c:pt idx="3443">
                  <c:v>-0.60072584975759447</c:v>
                </c:pt>
                <c:pt idx="3444">
                  <c:v>-0.60048696445979499</c:v>
                </c:pt>
                <c:pt idx="3445">
                  <c:v>-0.6002481134245824</c:v>
                </c:pt>
                <c:pt idx="3446">
                  <c:v>-0.60000929662850599</c:v>
                </c:pt>
                <c:pt idx="3447">
                  <c:v>-0.59977051404813464</c:v>
                </c:pt>
                <c:pt idx="3448">
                  <c:v>-0.59953176566005439</c:v>
                </c:pt>
                <c:pt idx="3449">
                  <c:v>-0.59929305144087119</c:v>
                </c:pt>
                <c:pt idx="3450">
                  <c:v>-0.59905437136720441</c:v>
                </c:pt>
                <c:pt idx="3451">
                  <c:v>-0.59881572541569583</c:v>
                </c:pt>
                <c:pt idx="3452">
                  <c:v>-0.59857711356300203</c:v>
                </c:pt>
                <c:pt idx="3453">
                  <c:v>-0.59833853578579832</c:v>
                </c:pt>
                <c:pt idx="3454">
                  <c:v>-0.59809999206077924</c:v>
                </c:pt>
                <c:pt idx="3455">
                  <c:v>-0.59786148236465397</c:v>
                </c:pt>
                <c:pt idx="3456">
                  <c:v>-0.59762300667415191</c:v>
                </c:pt>
                <c:pt idx="3457">
                  <c:v>-0.59738456496601811</c:v>
                </c:pt>
                <c:pt idx="3458">
                  <c:v>-0.59714615721701858</c:v>
                </c:pt>
                <c:pt idx="3459">
                  <c:v>-0.59690778340393358</c:v>
                </c:pt>
                <c:pt idx="3460">
                  <c:v>-0.59666944350356244</c:v>
                </c:pt>
                <c:pt idx="3461">
                  <c:v>-0.59643113749272159</c:v>
                </c:pt>
                <c:pt idx="3462">
                  <c:v>-0.59619286534824578</c:v>
                </c:pt>
                <c:pt idx="3463">
                  <c:v>-0.59595462704698754</c:v>
                </c:pt>
                <c:pt idx="3464">
                  <c:v>-0.5957164225658157</c:v>
                </c:pt>
                <c:pt idx="3465">
                  <c:v>-0.5954782518816164</c:v>
                </c:pt>
                <c:pt idx="3466">
                  <c:v>-0.59524011497129603</c:v>
                </c:pt>
                <c:pt idx="3467">
                  <c:v>-0.59500201181177581</c:v>
                </c:pt>
                <c:pt idx="3468">
                  <c:v>-0.59476394237999453</c:v>
                </c:pt>
                <c:pt idx="3469">
                  <c:v>-0.59452590665291027</c:v>
                </c:pt>
                <c:pt idx="3470">
                  <c:v>-0.59428790460749648</c:v>
                </c:pt>
                <c:pt idx="3471">
                  <c:v>-0.5940499362207452</c:v>
                </c:pt>
                <c:pt idx="3472">
                  <c:v>-0.59381200146966473</c:v>
                </c:pt>
                <c:pt idx="3473">
                  <c:v>-0.59357410033128311</c:v>
                </c:pt>
                <c:pt idx="3474">
                  <c:v>-0.59333623278264325</c:v>
                </c:pt>
                <c:pt idx="3475">
                  <c:v>-0.5930983988008065</c:v>
                </c:pt>
                <c:pt idx="3476">
                  <c:v>-0.59286059836285132</c:v>
                </c:pt>
                <c:pt idx="3477">
                  <c:v>-0.59262283144587391</c:v>
                </c:pt>
                <c:pt idx="3478">
                  <c:v>-0.5923850980269858</c:v>
                </c:pt>
                <c:pt idx="3479">
                  <c:v>-0.59214739808331851</c:v>
                </c:pt>
                <c:pt idx="3480">
                  <c:v>-0.59190973159201943</c:v>
                </c:pt>
                <c:pt idx="3481">
                  <c:v>-0.5916720985302526</c:v>
                </c:pt>
                <c:pt idx="3482">
                  <c:v>-0.59143449887520083</c:v>
                </c:pt>
                <c:pt idx="3483">
                  <c:v>-0.5911969326040627</c:v>
                </c:pt>
                <c:pt idx="3484">
                  <c:v>-0.59095939969405387</c:v>
                </c:pt>
                <c:pt idx="3485">
                  <c:v>-0.59072190012240844</c:v>
                </c:pt>
                <c:pt idx="3486">
                  <c:v>-0.59048443386637617</c:v>
                </c:pt>
                <c:pt idx="3487">
                  <c:v>-0.59024700090322502</c:v>
                </c:pt>
                <c:pt idx="3488">
                  <c:v>-0.59000960121023938</c:v>
                </c:pt>
                <c:pt idx="3489">
                  <c:v>-0.58977223476472096</c:v>
                </c:pt>
                <c:pt idx="3490">
                  <c:v>-0.58953490154398791</c:v>
                </c:pt>
                <c:pt idx="3491">
                  <c:v>-0.58929760152537669</c:v>
                </c:pt>
                <c:pt idx="3492">
                  <c:v>-0.58906033468623908</c:v>
                </c:pt>
                <c:pt idx="3493">
                  <c:v>-0.5888231010039453</c:v>
                </c:pt>
                <c:pt idx="3494">
                  <c:v>-0.58858590045588177</c:v>
                </c:pt>
                <c:pt idx="3495">
                  <c:v>-0.58834873301945212</c:v>
                </c:pt>
                <c:pt idx="3496">
                  <c:v>-0.58811159867207619</c:v>
                </c:pt>
                <c:pt idx="3497">
                  <c:v>-0.58787449739119202</c:v>
                </c:pt>
                <c:pt idx="3498">
                  <c:v>-0.58763742915425277</c:v>
                </c:pt>
                <c:pt idx="3499">
                  <c:v>-0.58740039393873023</c:v>
                </c:pt>
                <c:pt idx="3500">
                  <c:v>-0.58716339172211196</c:v>
                </c:pt>
                <c:pt idx="3501">
                  <c:v>-0.5869264224819033</c:v>
                </c:pt>
                <c:pt idx="3502">
                  <c:v>-0.58668948619562467</c:v>
                </c:pt>
                <c:pt idx="3503">
                  <c:v>-0.58645258284081447</c:v>
                </c:pt>
                <c:pt idx="3504">
                  <c:v>-0.5862157123950289</c:v>
                </c:pt>
                <c:pt idx="3505">
                  <c:v>-0.5859788748358381</c:v>
                </c:pt>
                <c:pt idx="3506">
                  <c:v>-0.58574207014083113</c:v>
                </c:pt>
                <c:pt idx="3507">
                  <c:v>-0.58550529828761322</c:v>
                </c:pt>
                <c:pt idx="3508">
                  <c:v>-0.58526855925380628</c:v>
                </c:pt>
                <c:pt idx="3509">
                  <c:v>-0.58503185301704852</c:v>
                </c:pt>
                <c:pt idx="3510">
                  <c:v>-0.58479517955499549</c:v>
                </c:pt>
                <c:pt idx="3511">
                  <c:v>-0.58455853884531805</c:v>
                </c:pt>
                <c:pt idx="3512">
                  <c:v>-0.5843219308657055</c:v>
                </c:pt>
                <c:pt idx="3513">
                  <c:v>-0.58408535559386254</c:v>
                </c:pt>
                <c:pt idx="3514">
                  <c:v>-0.58384881300751068</c:v>
                </c:pt>
                <c:pt idx="3515">
                  <c:v>-0.58361230308438738</c:v>
                </c:pt>
                <c:pt idx="3516">
                  <c:v>-0.58337582580224745</c:v>
                </c:pt>
                <c:pt idx="3517">
                  <c:v>-0.58313938113886321</c:v>
                </c:pt>
                <c:pt idx="3518">
                  <c:v>-0.58290296907202044</c:v>
                </c:pt>
                <c:pt idx="3519">
                  <c:v>-0.58266658957952489</c:v>
                </c:pt>
                <c:pt idx="3520">
                  <c:v>-0.58243024263919585</c:v>
                </c:pt>
                <c:pt idx="3521">
                  <c:v>-0.58219392822887062</c:v>
                </c:pt>
                <c:pt idx="3522">
                  <c:v>-0.58195764632640268</c:v>
                </c:pt>
                <c:pt idx="3523">
                  <c:v>-0.58172139690966129</c:v>
                </c:pt>
                <c:pt idx="3524">
                  <c:v>-0.58148517995653259</c:v>
                </c:pt>
                <c:pt idx="3525">
                  <c:v>-0.58124899544492059</c:v>
                </c:pt>
                <c:pt idx="3526">
                  <c:v>-0.58101284335274217</c:v>
                </c:pt>
                <c:pt idx="3527">
                  <c:v>-0.58077672365793376</c:v>
                </c:pt>
                <c:pt idx="3528">
                  <c:v>-0.58054063633844666</c:v>
                </c:pt>
                <c:pt idx="3529">
                  <c:v>-0.58030458137224727</c:v>
                </c:pt>
                <c:pt idx="3530">
                  <c:v>-0.58006855873732133</c:v>
                </c:pt>
                <c:pt idx="3531">
                  <c:v>-0.57983256841166875</c:v>
                </c:pt>
                <c:pt idx="3532">
                  <c:v>-0.5795966103733059</c:v>
                </c:pt>
                <c:pt idx="3533">
                  <c:v>-0.57936068460026457</c:v>
                </c:pt>
                <c:pt idx="3534">
                  <c:v>-0.579124791070595</c:v>
                </c:pt>
                <c:pt idx="3535">
                  <c:v>-0.57888892976236117</c:v>
                </c:pt>
                <c:pt idx="3536">
                  <c:v>-0.57865310065364528</c:v>
                </c:pt>
                <c:pt idx="3537">
                  <c:v>-0.57841730372254396</c:v>
                </c:pt>
                <c:pt idx="3538">
                  <c:v>-0.57818153894717139</c:v>
                </c:pt>
                <c:pt idx="3539">
                  <c:v>-0.57794580630565673</c:v>
                </c:pt>
                <c:pt idx="3540">
                  <c:v>-0.5777101057761449</c:v>
                </c:pt>
                <c:pt idx="3541">
                  <c:v>-0.57747443733679982</c:v>
                </c:pt>
                <c:pt idx="3542">
                  <c:v>-0.57723880096579672</c:v>
                </c:pt>
                <c:pt idx="3543">
                  <c:v>-0.57700319664133115</c:v>
                </c:pt>
                <c:pt idx="3544">
                  <c:v>-0.57676762434161222</c:v>
                </c:pt>
                <c:pt idx="3545">
                  <c:v>-0.57653208404486578</c:v>
                </c:pt>
                <c:pt idx="3546">
                  <c:v>-0.57629657572933413</c:v>
                </c:pt>
                <c:pt idx="3547">
                  <c:v>-0.57606109937327465</c:v>
                </c:pt>
                <c:pt idx="3548">
                  <c:v>-0.57582565495496141</c:v>
                </c:pt>
                <c:pt idx="3549">
                  <c:v>-0.57559024245268331</c:v>
                </c:pt>
                <c:pt idx="3550">
                  <c:v>-0.57535486184474571</c:v>
                </c:pt>
                <c:pt idx="3551">
                  <c:v>-0.57511951310947174</c:v>
                </c:pt>
                <c:pt idx="3552">
                  <c:v>-0.57488419622519671</c:v>
                </c:pt>
                <c:pt idx="3553">
                  <c:v>-0.57464891117027461</c:v>
                </c:pt>
                <c:pt idx="3554">
                  <c:v>-0.57441365792307364</c:v>
                </c:pt>
                <c:pt idx="3555">
                  <c:v>-0.57417843646198041</c:v>
                </c:pt>
                <c:pt idx="3556">
                  <c:v>-0.57394324676539332</c:v>
                </c:pt>
                <c:pt idx="3557">
                  <c:v>-0.57370808881172952</c:v>
                </c:pt>
                <c:pt idx="3558">
                  <c:v>-0.5734729625794216</c:v>
                </c:pt>
                <c:pt idx="3559">
                  <c:v>-0.57323786804691679</c:v>
                </c:pt>
                <c:pt idx="3560">
                  <c:v>-0.57300280519267921</c:v>
                </c:pt>
                <c:pt idx="3561">
                  <c:v>-0.57276777399518775</c:v>
                </c:pt>
                <c:pt idx="3562">
                  <c:v>-0.57253277443293649</c:v>
                </c:pt>
                <c:pt idx="3563">
                  <c:v>-0.57229780648443862</c:v>
                </c:pt>
                <c:pt idx="3564">
                  <c:v>-0.57206287012821733</c:v>
                </c:pt>
                <c:pt idx="3565">
                  <c:v>-0.57182796534281621</c:v>
                </c:pt>
                <c:pt idx="3566">
                  <c:v>-0.57159309210679266</c:v>
                </c:pt>
                <c:pt idx="3567">
                  <c:v>-0.57135825039871968</c:v>
                </c:pt>
                <c:pt idx="3568">
                  <c:v>-0.57112344019718542</c:v>
                </c:pt>
                <c:pt idx="3569">
                  <c:v>-0.57088866148079465</c:v>
                </c:pt>
                <c:pt idx="3570">
                  <c:v>-0.57065391422816791</c:v>
                </c:pt>
                <c:pt idx="3571">
                  <c:v>-0.57041919841793898</c:v>
                </c:pt>
                <c:pt idx="3572">
                  <c:v>-0.5701845140287598</c:v>
                </c:pt>
                <c:pt idx="3573">
                  <c:v>-0.56994986103929701</c:v>
                </c:pt>
                <c:pt idx="3574">
                  <c:v>-0.56971523942823143</c:v>
                </c:pt>
                <c:pt idx="3575">
                  <c:v>-0.56948064917426056</c:v>
                </c:pt>
                <c:pt idx="3576">
                  <c:v>-0.56924609025609763</c:v>
                </c:pt>
                <c:pt idx="3577">
                  <c:v>-0.56901156265247099</c:v>
                </c:pt>
                <c:pt idx="3578">
                  <c:v>-0.56877706634212322</c:v>
                </c:pt>
                <c:pt idx="3579">
                  <c:v>-0.56854260130381395</c:v>
                </c:pt>
                <c:pt idx="3580">
                  <c:v>-0.5683081675163173</c:v>
                </c:pt>
                <c:pt idx="3581">
                  <c:v>-0.56807376495842332</c:v>
                </c:pt>
                <c:pt idx="3582">
                  <c:v>-0.56783939360893654</c:v>
                </c:pt>
                <c:pt idx="3583">
                  <c:v>-0.56760505344667811</c:v>
                </c:pt>
                <c:pt idx="3584">
                  <c:v>-0.56737074445048208</c:v>
                </c:pt>
                <c:pt idx="3585">
                  <c:v>-0.56713646659920069</c:v>
                </c:pt>
                <c:pt idx="3586">
                  <c:v>-0.56690221987169997</c:v>
                </c:pt>
                <c:pt idx="3587">
                  <c:v>-0.5666680042468617</c:v>
                </c:pt>
                <c:pt idx="3588">
                  <c:v>-0.56643381970358142</c:v>
                </c:pt>
                <c:pt idx="3589">
                  <c:v>-0.56619966622077222</c:v>
                </c:pt>
                <c:pt idx="3590">
                  <c:v>-0.56596554377735986</c:v>
                </c:pt>
                <c:pt idx="3591">
                  <c:v>-0.56573145235228872</c:v>
                </c:pt>
                <c:pt idx="3592">
                  <c:v>-0.56549739192451387</c:v>
                </c:pt>
                <c:pt idx="3593">
                  <c:v>-0.5652633624730099</c:v>
                </c:pt>
                <c:pt idx="3594">
                  <c:v>-0.56502936397676318</c:v>
                </c:pt>
                <c:pt idx="3595">
                  <c:v>-0.56479539641477805</c:v>
                </c:pt>
                <c:pt idx="3596">
                  <c:v>-0.56456145976607019</c:v>
                </c:pt>
                <c:pt idx="3597">
                  <c:v>-0.5643275540096746</c:v>
                </c:pt>
                <c:pt idx="3598">
                  <c:v>-0.56409367912463892</c:v>
                </c:pt>
                <c:pt idx="3599">
                  <c:v>-0.56385983509002668</c:v>
                </c:pt>
                <c:pt idx="3600">
                  <c:v>-0.56362602188491473</c:v>
                </c:pt>
                <c:pt idx="3601">
                  <c:v>-0.56339223948839778</c:v>
                </c:pt>
                <c:pt idx="3602">
                  <c:v>-0.56315848787958322</c:v>
                </c:pt>
                <c:pt idx="3603">
                  <c:v>-0.56292476703759409</c:v>
                </c:pt>
                <c:pt idx="3604">
                  <c:v>-0.56269107694156928</c:v>
                </c:pt>
                <c:pt idx="3605">
                  <c:v>-0.5624574175706607</c:v>
                </c:pt>
                <c:pt idx="3606">
                  <c:v>-0.56222378890403757</c:v>
                </c:pt>
                <c:pt idx="3607">
                  <c:v>-0.56199019092088265</c:v>
                </c:pt>
                <c:pt idx="3608">
                  <c:v>-0.56175662360039302</c:v>
                </c:pt>
                <c:pt idx="3609">
                  <c:v>-0.56152308692178199</c:v>
                </c:pt>
                <c:pt idx="3610">
                  <c:v>-0.56128958086427683</c:v>
                </c:pt>
                <c:pt idx="3611">
                  <c:v>-0.56105610540712081</c:v>
                </c:pt>
                <c:pt idx="3612">
                  <c:v>-0.56082266052957086</c:v>
                </c:pt>
                <c:pt idx="3613">
                  <c:v>-0.5605892462108979</c:v>
                </c:pt>
                <c:pt idx="3614">
                  <c:v>-0.56035586243039015</c:v>
                </c:pt>
                <c:pt idx="3615">
                  <c:v>-0.56012250916734807</c:v>
                </c:pt>
                <c:pt idx="3616">
                  <c:v>-0.55988918640108998</c:v>
                </c:pt>
                <c:pt idx="3617">
                  <c:v>-0.55965589411094485</c:v>
                </c:pt>
                <c:pt idx="3618">
                  <c:v>-0.55942263227626032</c:v>
                </c:pt>
                <c:pt idx="3619">
                  <c:v>-0.55918940087639579</c:v>
                </c:pt>
                <c:pt idx="3620">
                  <c:v>-0.55895619989072731</c:v>
                </c:pt>
                <c:pt idx="3621">
                  <c:v>-0.55872302929864492</c:v>
                </c:pt>
                <c:pt idx="3622">
                  <c:v>-0.5584898890795531</c:v>
                </c:pt>
                <c:pt idx="3623">
                  <c:v>-0.55825677921287076</c:v>
                </c:pt>
                <c:pt idx="3624">
                  <c:v>-0.55802369967803256</c:v>
                </c:pt>
                <c:pt idx="3625">
                  <c:v>-0.55779065045448684</c:v>
                </c:pt>
                <c:pt idx="3626">
                  <c:v>-0.55755763152169591</c:v>
                </c:pt>
                <c:pt idx="3627">
                  <c:v>-0.55732464285913874</c:v>
                </c:pt>
                <c:pt idx="3628">
                  <c:v>-0.55709168444630763</c:v>
                </c:pt>
                <c:pt idx="3629">
                  <c:v>-0.55685875626270831</c:v>
                </c:pt>
                <c:pt idx="3630">
                  <c:v>-0.55662585828786371</c:v>
                </c:pt>
                <c:pt idx="3631">
                  <c:v>-0.55639299050130808</c:v>
                </c:pt>
                <c:pt idx="3632">
                  <c:v>-0.55616015288259324</c:v>
                </c:pt>
                <c:pt idx="3633">
                  <c:v>-0.55592734541128341</c:v>
                </c:pt>
                <c:pt idx="3634">
                  <c:v>-0.55569456806695849</c:v>
                </c:pt>
                <c:pt idx="3635">
                  <c:v>-0.55546182082921192</c:v>
                </c:pt>
                <c:pt idx="3636">
                  <c:v>-0.55522910367765266</c:v>
                </c:pt>
                <c:pt idx="3637">
                  <c:v>-0.55499641659190291</c:v>
                </c:pt>
                <c:pt idx="3638">
                  <c:v>-0.55476375955159951</c:v>
                </c:pt>
                <c:pt idx="3639">
                  <c:v>-0.55453113253639419</c:v>
                </c:pt>
                <c:pt idx="3640">
                  <c:v>-0.5542985355259531</c:v>
                </c:pt>
                <c:pt idx="3641">
                  <c:v>-0.55406596849995626</c:v>
                </c:pt>
                <c:pt idx="3642">
                  <c:v>-0.55383343143809882</c:v>
                </c:pt>
                <c:pt idx="3643">
                  <c:v>-0.55360092432008901</c:v>
                </c:pt>
                <c:pt idx="3644">
                  <c:v>-0.5533684471256497</c:v>
                </c:pt>
                <c:pt idx="3645">
                  <c:v>-0.55313599983452</c:v>
                </c:pt>
                <c:pt idx="3646">
                  <c:v>-0.55290358242645055</c:v>
                </c:pt>
                <c:pt idx="3647">
                  <c:v>-0.55267119488120753</c:v>
                </c:pt>
                <c:pt idx="3648">
                  <c:v>-0.55243883717857212</c:v>
                </c:pt>
                <c:pt idx="3649">
                  <c:v>-0.55220650929833681</c:v>
                </c:pt>
                <c:pt idx="3650">
                  <c:v>-0.5519742112203132</c:v>
                </c:pt>
                <c:pt idx="3651">
                  <c:v>-0.55174194292432199</c:v>
                </c:pt>
                <c:pt idx="3652">
                  <c:v>-0.55150970439020131</c:v>
                </c:pt>
                <c:pt idx="3653">
                  <c:v>-0.5512774955978027</c:v>
                </c:pt>
                <c:pt idx="3654">
                  <c:v>-0.55104531652699174</c:v>
                </c:pt>
                <c:pt idx="3655">
                  <c:v>-0.55081316715764628</c:v>
                </c:pt>
                <c:pt idx="3656">
                  <c:v>-0.55058104746966252</c:v>
                </c:pt>
                <c:pt idx="3657">
                  <c:v>-0.55034895744294721</c:v>
                </c:pt>
                <c:pt idx="3658">
                  <c:v>-0.5501168970574225</c:v>
                </c:pt>
                <c:pt idx="3659">
                  <c:v>-0.54988486629302447</c:v>
                </c:pt>
                <c:pt idx="3660">
                  <c:v>-0.54965286512970235</c:v>
                </c:pt>
                <c:pt idx="3661">
                  <c:v>-0.54942089354742163</c:v>
                </c:pt>
                <c:pt idx="3662">
                  <c:v>-0.54918895152615954</c:v>
                </c:pt>
                <c:pt idx="3663">
                  <c:v>-0.54895703904590842</c:v>
                </c:pt>
                <c:pt idx="3664">
                  <c:v>-0.54872515608667538</c:v>
                </c:pt>
                <c:pt idx="3665">
                  <c:v>-0.54849330262847906</c:v>
                </c:pt>
                <c:pt idx="3666">
                  <c:v>-0.54826147865135444</c:v>
                </c:pt>
                <c:pt idx="3667">
                  <c:v>-0.54802968413534969</c:v>
                </c:pt>
                <c:pt idx="3668">
                  <c:v>-0.54779791906052666</c:v>
                </c:pt>
                <c:pt idx="3669">
                  <c:v>-0.54756618340696062</c:v>
                </c:pt>
                <c:pt idx="3670">
                  <c:v>-0.54733447715474348</c:v>
                </c:pt>
                <c:pt idx="3671">
                  <c:v>-0.54710280028397662</c:v>
                </c:pt>
                <c:pt idx="3672">
                  <c:v>-0.54687115277477893</c:v>
                </c:pt>
                <c:pt idx="3673">
                  <c:v>-0.54663953460728143</c:v>
                </c:pt>
                <c:pt idx="3674">
                  <c:v>-0.5464079457616291</c:v>
                </c:pt>
                <c:pt idx="3675">
                  <c:v>-0.54617638621798259</c:v>
                </c:pt>
                <c:pt idx="3676">
                  <c:v>-0.54594485595651365</c:v>
                </c:pt>
                <c:pt idx="3677">
                  <c:v>-0.54571335495740869</c:v>
                </c:pt>
                <c:pt idx="3678">
                  <c:v>-0.54548188320086943</c:v>
                </c:pt>
                <c:pt idx="3679">
                  <c:v>-0.54525044066710948</c:v>
                </c:pt>
                <c:pt idx="3680">
                  <c:v>-0.54501902733635688</c:v>
                </c:pt>
                <c:pt idx="3681">
                  <c:v>-0.54478764318885364</c:v>
                </c:pt>
                <c:pt idx="3682">
                  <c:v>-0.54455628820485513</c:v>
                </c:pt>
                <c:pt idx="3683">
                  <c:v>-0.54432496236463113</c:v>
                </c:pt>
                <c:pt idx="3684">
                  <c:v>-0.54409366564846384</c:v>
                </c:pt>
                <c:pt idx="3685">
                  <c:v>-0.54386239803664971</c:v>
                </c:pt>
                <c:pt idx="3686">
                  <c:v>-0.54363115950950081</c:v>
                </c:pt>
                <c:pt idx="3687">
                  <c:v>-0.54339995004733854</c:v>
                </c:pt>
                <c:pt idx="3688">
                  <c:v>-0.54316876963050231</c:v>
                </c:pt>
                <c:pt idx="3689">
                  <c:v>-0.54293761823934261</c:v>
                </c:pt>
                <c:pt idx="3690">
                  <c:v>-0.54270649585422381</c:v>
                </c:pt>
                <c:pt idx="3691">
                  <c:v>-0.54247540245552561</c:v>
                </c:pt>
                <c:pt idx="3692">
                  <c:v>-0.54224433802363858</c:v>
                </c:pt>
                <c:pt idx="3693">
                  <c:v>-0.54201330253896818</c:v>
                </c:pt>
                <c:pt idx="3694">
                  <c:v>-0.54178229598193439</c:v>
                </c:pt>
                <c:pt idx="3695">
                  <c:v>-0.54155131833296943</c:v>
                </c:pt>
                <c:pt idx="3696">
                  <c:v>-0.5413203695725195</c:v>
                </c:pt>
                <c:pt idx="3697">
                  <c:v>-0.54108944968104411</c:v>
                </c:pt>
                <c:pt idx="3698">
                  <c:v>-0.54085855863901644</c:v>
                </c:pt>
                <c:pt idx="3699">
                  <c:v>-0.54062769642692254</c:v>
                </c:pt>
                <c:pt idx="3700">
                  <c:v>-0.54039686302526257</c:v>
                </c:pt>
                <c:pt idx="3701">
                  <c:v>-0.54016605841455023</c:v>
                </c:pt>
                <c:pt idx="3702">
                  <c:v>-0.53993528257531231</c:v>
                </c:pt>
                <c:pt idx="3703">
                  <c:v>-0.53970453548808894</c:v>
                </c:pt>
                <c:pt idx="3704">
                  <c:v>-0.53947381713343412</c:v>
                </c:pt>
                <c:pt idx="3705">
                  <c:v>-0.53924312749191361</c:v>
                </c:pt>
                <c:pt idx="3706">
                  <c:v>-0.53901246654411028</c:v>
                </c:pt>
                <c:pt idx="3707">
                  <c:v>-0.53878183427061566</c:v>
                </c:pt>
                <c:pt idx="3708">
                  <c:v>-0.53855123065203769</c:v>
                </c:pt>
                <c:pt idx="3709">
                  <c:v>-0.53832065566899689</c:v>
                </c:pt>
                <c:pt idx="3710">
                  <c:v>-0.53809010930212653</c:v>
                </c:pt>
                <c:pt idx="3711">
                  <c:v>-0.5378595915320743</c:v>
                </c:pt>
                <c:pt idx="3712">
                  <c:v>-0.53762910233950034</c:v>
                </c:pt>
                <c:pt idx="3713">
                  <c:v>-0.53739864170507734</c:v>
                </c:pt>
                <c:pt idx="3714">
                  <c:v>-0.53716820960949319</c:v>
                </c:pt>
                <c:pt idx="3715">
                  <c:v>-0.53693780603344754</c:v>
                </c:pt>
                <c:pt idx="3716">
                  <c:v>-0.5367074309576535</c:v>
                </c:pt>
                <c:pt idx="3717">
                  <c:v>-0.5364770843628377</c:v>
                </c:pt>
                <c:pt idx="3718">
                  <c:v>-0.53624676622974032</c:v>
                </c:pt>
                <c:pt idx="3719">
                  <c:v>-0.53601647653911355</c:v>
                </c:pt>
                <c:pt idx="3720">
                  <c:v>-0.53578621527172321</c:v>
                </c:pt>
                <c:pt idx="3721">
                  <c:v>-0.53555598240834912</c:v>
                </c:pt>
                <c:pt idx="3722">
                  <c:v>-0.53532577792978331</c:v>
                </c:pt>
                <c:pt idx="3723">
                  <c:v>-0.53509560181683069</c:v>
                </c:pt>
                <c:pt idx="3724">
                  <c:v>-0.53486545405031061</c:v>
                </c:pt>
                <c:pt idx="3725">
                  <c:v>-0.53463533461105461</c:v>
                </c:pt>
                <c:pt idx="3726">
                  <c:v>-0.53440524347990648</c:v>
                </c:pt>
                <c:pt idx="3727">
                  <c:v>-0.53417518063772451</c:v>
                </c:pt>
                <c:pt idx="3728">
                  <c:v>-0.53394514606538013</c:v>
                </c:pt>
                <c:pt idx="3729">
                  <c:v>-0.53371513974375606</c:v>
                </c:pt>
                <c:pt idx="3730">
                  <c:v>-0.53348516165374971</c:v>
                </c:pt>
                <c:pt idx="3731">
                  <c:v>-0.53325521177627122</c:v>
                </c:pt>
                <c:pt idx="3732">
                  <c:v>-0.53302529009224298</c:v>
                </c:pt>
                <c:pt idx="3733">
                  <c:v>-0.53279539658260133</c:v>
                </c:pt>
                <c:pt idx="3734">
                  <c:v>-0.53256553122829398</c:v>
                </c:pt>
                <c:pt idx="3735">
                  <c:v>-0.53233569401028369</c:v>
                </c:pt>
                <c:pt idx="3736">
                  <c:v>-0.5321058849095448</c:v>
                </c:pt>
                <c:pt idx="3737">
                  <c:v>-0.53187610390706441</c:v>
                </c:pt>
                <c:pt idx="3738">
                  <c:v>-0.53164635098384461</c:v>
                </c:pt>
                <c:pt idx="3739">
                  <c:v>-0.53141662612089702</c:v>
                </c:pt>
                <c:pt idx="3740">
                  <c:v>-0.53118692929924838</c:v>
                </c:pt>
                <c:pt idx="3741">
                  <c:v>-0.53095726049993863</c:v>
                </c:pt>
                <c:pt idx="3742">
                  <c:v>-0.53072761970401938</c:v>
                </c:pt>
                <c:pt idx="3743">
                  <c:v>-0.53049800689255466</c:v>
                </c:pt>
                <c:pt idx="3744">
                  <c:v>-0.53026842204662317</c:v>
                </c:pt>
                <c:pt idx="3745">
                  <c:v>-0.53003886514731446</c:v>
                </c:pt>
                <c:pt idx="3746">
                  <c:v>-0.52980933617573256</c:v>
                </c:pt>
                <c:pt idx="3747">
                  <c:v>-0.52957983511299267</c:v>
                </c:pt>
                <c:pt idx="3748">
                  <c:v>-0.529350361940224</c:v>
                </c:pt>
                <c:pt idx="3749">
                  <c:v>-0.52912091663856931</c:v>
                </c:pt>
                <c:pt idx="3750">
                  <c:v>-0.52889149918918132</c:v>
                </c:pt>
                <c:pt idx="3751">
                  <c:v>-0.52866210957322668</c:v>
                </c:pt>
                <c:pt idx="3752">
                  <c:v>-0.52843274777188665</c:v>
                </c:pt>
                <c:pt idx="3753">
                  <c:v>-0.52820341376635316</c:v>
                </c:pt>
                <c:pt idx="3754">
                  <c:v>-0.52797410753783081</c:v>
                </c:pt>
                <c:pt idx="3755">
                  <c:v>-0.52774482906753772</c:v>
                </c:pt>
                <c:pt idx="3756">
                  <c:v>-0.52751557833670426</c:v>
                </c:pt>
                <c:pt idx="3757">
                  <c:v>-0.52728635532657353</c:v>
                </c:pt>
                <c:pt idx="3758">
                  <c:v>-0.52705716001840153</c:v>
                </c:pt>
                <c:pt idx="3759">
                  <c:v>-0.52682799239345646</c:v>
                </c:pt>
                <c:pt idx="3760">
                  <c:v>-0.52659885243301885</c:v>
                </c:pt>
                <c:pt idx="3761">
                  <c:v>-0.52636974011838222</c:v>
                </c:pt>
                <c:pt idx="3762">
                  <c:v>-0.52614065543085298</c:v>
                </c:pt>
                <c:pt idx="3763">
                  <c:v>-0.52591159835174972</c:v>
                </c:pt>
                <c:pt idx="3764">
                  <c:v>-0.52568256886240339</c:v>
                </c:pt>
                <c:pt idx="3765">
                  <c:v>-0.52545356694415868</c:v>
                </c:pt>
                <c:pt idx="3766">
                  <c:v>-0.52522459257837129</c:v>
                </c:pt>
                <c:pt idx="3767">
                  <c:v>-0.52499564574640911</c:v>
                </c:pt>
                <c:pt idx="3768">
                  <c:v>-0.52476672642965383</c:v>
                </c:pt>
                <c:pt idx="3769">
                  <c:v>-0.52453783460950043</c:v>
                </c:pt>
                <c:pt idx="3770">
                  <c:v>-0.52430897026735312</c:v>
                </c:pt>
                <c:pt idx="3771">
                  <c:v>-0.52408013338463255</c:v>
                </c:pt>
                <c:pt idx="3772">
                  <c:v>-0.52385132394276779</c:v>
                </c:pt>
                <c:pt idx="3773">
                  <c:v>-0.52362254192320412</c:v>
                </c:pt>
                <c:pt idx="3774">
                  <c:v>-0.5233937873073965</c:v>
                </c:pt>
                <c:pt idx="3775">
                  <c:v>-0.52316506007681352</c:v>
                </c:pt>
                <c:pt idx="3776">
                  <c:v>-0.52293636021293533</c:v>
                </c:pt>
                <c:pt idx="3777">
                  <c:v>-0.52270768769725651</c:v>
                </c:pt>
                <c:pt idx="3778">
                  <c:v>-0.52247904251128108</c:v>
                </c:pt>
                <c:pt idx="3779">
                  <c:v>-0.52225042463652738</c:v>
                </c:pt>
                <c:pt idx="3780">
                  <c:v>-0.52202183405452551</c:v>
                </c:pt>
                <c:pt idx="3781">
                  <c:v>-0.52179327074681692</c:v>
                </c:pt>
                <c:pt idx="3782">
                  <c:v>-0.52156473469495757</c:v>
                </c:pt>
                <c:pt idx="3783">
                  <c:v>-0.52133622588051431</c:v>
                </c:pt>
                <c:pt idx="3784">
                  <c:v>-0.52110774428506623</c:v>
                </c:pt>
                <c:pt idx="3785">
                  <c:v>-0.52087928989020549</c:v>
                </c:pt>
                <c:pt idx="3786">
                  <c:v>-0.52065086267753502</c:v>
                </c:pt>
                <c:pt idx="3787">
                  <c:v>-0.52042246262867131</c:v>
                </c:pt>
                <c:pt idx="3788">
                  <c:v>-0.52019408972524195</c:v>
                </c:pt>
                <c:pt idx="3789">
                  <c:v>-0.51996574394888895</c:v>
                </c:pt>
                <c:pt idx="3790">
                  <c:v>-0.51973742528126332</c:v>
                </c:pt>
                <c:pt idx="3791">
                  <c:v>-0.51950913370403162</c:v>
                </c:pt>
                <c:pt idx="3792">
                  <c:v>-0.51928086919886951</c:v>
                </c:pt>
                <c:pt idx="3793">
                  <c:v>-0.5190526317474673</c:v>
                </c:pt>
                <c:pt idx="3794">
                  <c:v>-0.51882442133152562</c:v>
                </c:pt>
                <c:pt idx="3795">
                  <c:v>-0.518596237932758</c:v>
                </c:pt>
                <c:pt idx="3796">
                  <c:v>-0.51836808153289038</c:v>
                </c:pt>
                <c:pt idx="3797">
                  <c:v>-0.5181399521136606</c:v>
                </c:pt>
                <c:pt idx="3798">
                  <c:v>-0.5179118496568178</c:v>
                </c:pt>
                <c:pt idx="3799">
                  <c:v>-0.5176837741441247</c:v>
                </c:pt>
                <c:pt idx="3800">
                  <c:v>-0.5174557255573542</c:v>
                </c:pt>
                <c:pt idx="3801">
                  <c:v>-0.51722770387829353</c:v>
                </c:pt>
                <c:pt idx="3802">
                  <c:v>-0.5169997090887406</c:v>
                </c:pt>
                <c:pt idx="3803">
                  <c:v>-0.51677174117050462</c:v>
                </c:pt>
                <c:pt idx="3804">
                  <c:v>-0.51654380010540812</c:v>
                </c:pt>
                <c:pt idx="3805">
                  <c:v>-0.51631588587528532</c:v>
                </c:pt>
                <c:pt idx="3806">
                  <c:v>-0.51608799846198261</c:v>
                </c:pt>
                <c:pt idx="3807">
                  <c:v>-0.51586013784735818</c:v>
                </c:pt>
                <c:pt idx="3808">
                  <c:v>-0.51563230401328131</c:v>
                </c:pt>
                <c:pt idx="3809">
                  <c:v>-0.51540449694163459</c:v>
                </c:pt>
                <c:pt idx="3810">
                  <c:v>-0.51517671661431219</c:v>
                </c:pt>
                <c:pt idx="3811">
                  <c:v>-0.51494896301321891</c:v>
                </c:pt>
                <c:pt idx="3812">
                  <c:v>-0.51472123612027354</c:v>
                </c:pt>
                <c:pt idx="3813">
                  <c:v>-0.51449353591740477</c:v>
                </c:pt>
                <c:pt idx="3814">
                  <c:v>-0.51426586238655569</c:v>
                </c:pt>
                <c:pt idx="3815">
                  <c:v>-0.51403821550967865</c:v>
                </c:pt>
                <c:pt idx="3816">
                  <c:v>-0.51381059526873862</c:v>
                </c:pt>
                <c:pt idx="3817">
                  <c:v>-0.51358300164571369</c:v>
                </c:pt>
                <c:pt idx="3818">
                  <c:v>-0.51335543462259325</c:v>
                </c:pt>
                <c:pt idx="3819">
                  <c:v>-0.51312789418137661</c:v>
                </c:pt>
                <c:pt idx="3820">
                  <c:v>-0.51290038030407725</c:v>
                </c:pt>
                <c:pt idx="3821">
                  <c:v>-0.51267289297271967</c:v>
                </c:pt>
                <c:pt idx="3822">
                  <c:v>-0.51244543216933991</c:v>
                </c:pt>
                <c:pt idx="3823">
                  <c:v>-0.51221799787598532</c:v>
                </c:pt>
                <c:pt idx="3824">
                  <c:v>-0.51199059007471748</c:v>
                </c:pt>
                <c:pt idx="3825">
                  <c:v>-0.51176320874760572</c:v>
                </c:pt>
                <c:pt idx="3826">
                  <c:v>-0.51153585387673473</c:v>
                </c:pt>
                <c:pt idx="3827">
                  <c:v>-0.51130852544419958</c:v>
                </c:pt>
                <c:pt idx="3828">
                  <c:v>-0.5110812234321056</c:v>
                </c:pt>
                <c:pt idx="3829">
                  <c:v>-0.51085394782257199</c:v>
                </c:pt>
                <c:pt idx="3830">
                  <c:v>-0.51062669859772869</c:v>
                </c:pt>
                <c:pt idx="3831">
                  <c:v>-0.51039947573971745</c:v>
                </c:pt>
                <c:pt idx="3832">
                  <c:v>-0.51017227923069153</c:v>
                </c:pt>
                <c:pt idx="3833">
                  <c:v>-0.50994510905281687</c:v>
                </c:pt>
                <c:pt idx="3834">
                  <c:v>-0.50971796518826828</c:v>
                </c:pt>
                <c:pt idx="3835">
                  <c:v>-0.50949084761923635</c:v>
                </c:pt>
                <c:pt idx="3836">
                  <c:v>-0.50926375632791876</c:v>
                </c:pt>
                <c:pt idx="3837">
                  <c:v>-0.50903669129652851</c:v>
                </c:pt>
                <c:pt idx="3838">
                  <c:v>-0.50880965250728871</c:v>
                </c:pt>
                <c:pt idx="3839">
                  <c:v>-0.5085826399424318</c:v>
                </c:pt>
                <c:pt idx="3840">
                  <c:v>-0.50835565358420753</c:v>
                </c:pt>
                <c:pt idx="3841">
                  <c:v>-0.50812869341487121</c:v>
                </c:pt>
                <c:pt idx="3842">
                  <c:v>-0.50790175941669213</c:v>
                </c:pt>
                <c:pt idx="3843">
                  <c:v>-0.50767485157195269</c:v>
                </c:pt>
                <c:pt idx="3844">
                  <c:v>-0.50744796986294305</c:v>
                </c:pt>
                <c:pt idx="3845">
                  <c:v>-0.50722111427196959</c:v>
                </c:pt>
                <c:pt idx="3846">
                  <c:v>-0.50699428478134556</c:v>
                </c:pt>
                <c:pt idx="3847">
                  <c:v>-0.50676748137339911</c:v>
                </c:pt>
                <c:pt idx="3848">
                  <c:v>-0.50654070403046747</c:v>
                </c:pt>
                <c:pt idx="3849">
                  <c:v>-0.50631395273490076</c:v>
                </c:pt>
                <c:pt idx="3850">
                  <c:v>-0.50608722746906043</c:v>
                </c:pt>
                <c:pt idx="3851">
                  <c:v>-0.50586052821531857</c:v>
                </c:pt>
                <c:pt idx="3852">
                  <c:v>-0.5056338549560595</c:v>
                </c:pt>
                <c:pt idx="3853">
                  <c:v>-0.50540720767367908</c:v>
                </c:pt>
                <c:pt idx="3854">
                  <c:v>-0.50518058635058261</c:v>
                </c:pt>
                <c:pt idx="3855">
                  <c:v>-0.50495399096918958</c:v>
                </c:pt>
                <c:pt idx="3856">
                  <c:v>-0.50472742151192862</c:v>
                </c:pt>
                <c:pt idx="3857">
                  <c:v>-0.50450087796124143</c:v>
                </c:pt>
                <c:pt idx="3858">
                  <c:v>-0.50427436029958028</c:v>
                </c:pt>
                <c:pt idx="3859">
                  <c:v>-0.50404786850940764</c:v>
                </c:pt>
                <c:pt idx="3860">
                  <c:v>-0.50382140257319985</c:v>
                </c:pt>
                <c:pt idx="3861">
                  <c:v>-0.50359496247344104</c:v>
                </c:pt>
                <c:pt idx="3862">
                  <c:v>-0.50336854819262999</c:v>
                </c:pt>
                <c:pt idx="3863">
                  <c:v>-0.50314215971327636</c:v>
                </c:pt>
                <c:pt idx="3864">
                  <c:v>-0.50291579701789835</c:v>
                </c:pt>
                <c:pt idx="3865">
                  <c:v>-0.50268946008902859</c:v>
                </c:pt>
                <c:pt idx="3866">
                  <c:v>-0.50246314890920796</c:v>
                </c:pt>
                <c:pt idx="3867">
                  <c:v>-0.50223686346099217</c:v>
                </c:pt>
                <c:pt idx="3868">
                  <c:v>-0.50201060372694439</c:v>
                </c:pt>
                <c:pt idx="3869">
                  <c:v>-0.50178436968964202</c:v>
                </c:pt>
                <c:pt idx="3870">
                  <c:v>-0.50155816133167219</c:v>
                </c:pt>
                <c:pt idx="3871">
                  <c:v>-0.50133197863563339</c:v>
                </c:pt>
                <c:pt idx="3872">
                  <c:v>-0.50110582158413508</c:v>
                </c:pt>
                <c:pt idx="3873">
                  <c:v>-0.50087969015979805</c:v>
                </c:pt>
                <c:pt idx="3874">
                  <c:v>-0.5006535843452542</c:v>
                </c:pt>
                <c:pt idx="3875">
                  <c:v>-0.50042750412314807</c:v>
                </c:pt>
                <c:pt idx="3876">
                  <c:v>-0.50020144947613199</c:v>
                </c:pt>
                <c:pt idx="3877">
                  <c:v>-0.49997542038687315</c:v>
                </c:pt>
                <c:pt idx="3878">
                  <c:v>-0.4997494168380463</c:v>
                </c:pt>
                <c:pt idx="3879">
                  <c:v>-0.49952343881234051</c:v>
                </c:pt>
                <c:pt idx="3880">
                  <c:v>-0.49929748629245391</c:v>
                </c:pt>
                <c:pt idx="3881">
                  <c:v>-0.49907155926109581</c:v>
                </c:pt>
                <c:pt idx="3882">
                  <c:v>-0.49884565770098765</c:v>
                </c:pt>
                <c:pt idx="3883">
                  <c:v>-0.49861978159486126</c:v>
                </c:pt>
                <c:pt idx="3884">
                  <c:v>-0.49839393092545886</c:v>
                </c:pt>
                <c:pt idx="3885">
                  <c:v>-0.49816810567553482</c:v>
                </c:pt>
                <c:pt idx="3886">
                  <c:v>-0.49794230582785409</c:v>
                </c:pt>
                <c:pt idx="3887">
                  <c:v>-0.49771653136519245</c:v>
                </c:pt>
                <c:pt idx="3888">
                  <c:v>-0.49749078227033672</c:v>
                </c:pt>
                <c:pt idx="3889">
                  <c:v>-0.49726505852608466</c:v>
                </c:pt>
                <c:pt idx="3890">
                  <c:v>-0.49703936011524552</c:v>
                </c:pt>
                <c:pt idx="3891">
                  <c:v>-0.49681368702063855</c:v>
                </c:pt>
                <c:pt idx="3892">
                  <c:v>-0.49658803922509454</c:v>
                </c:pt>
                <c:pt idx="3893">
                  <c:v>-0.49636241671145537</c:v>
                </c:pt>
                <c:pt idx="3894">
                  <c:v>-0.49613681946257326</c:v>
                </c:pt>
                <c:pt idx="3895">
                  <c:v>-0.49591124746131166</c:v>
                </c:pt>
                <c:pt idx="3896">
                  <c:v>-0.49568570069054535</c:v>
                </c:pt>
                <c:pt idx="3897">
                  <c:v>-0.49546017913315915</c:v>
                </c:pt>
                <c:pt idx="3898">
                  <c:v>-0.49523468277204891</c:v>
                </c:pt>
                <c:pt idx="3899">
                  <c:v>-0.49500921159012146</c:v>
                </c:pt>
                <c:pt idx="3900">
                  <c:v>-0.49478376557029574</c:v>
                </c:pt>
                <c:pt idx="3901">
                  <c:v>-0.49455834469549931</c:v>
                </c:pt>
                <c:pt idx="3902">
                  <c:v>-0.49433294894867208</c:v>
                </c:pt>
                <c:pt idx="3903">
                  <c:v>-0.49410757831276397</c:v>
                </c:pt>
                <c:pt idx="3904">
                  <c:v>-0.49388223277073617</c:v>
                </c:pt>
                <c:pt idx="3905">
                  <c:v>-0.49365691230556041</c:v>
                </c:pt>
                <c:pt idx="3906">
                  <c:v>-0.49343161690021931</c:v>
                </c:pt>
                <c:pt idx="3907">
                  <c:v>-0.49320634653770656</c:v>
                </c:pt>
                <c:pt idx="3908">
                  <c:v>-0.49298110120102612</c:v>
                </c:pt>
                <c:pt idx="3909">
                  <c:v>-0.49275588087319222</c:v>
                </c:pt>
                <c:pt idx="3910">
                  <c:v>-0.49253068553723167</c:v>
                </c:pt>
                <c:pt idx="3911">
                  <c:v>-0.49230551517617982</c:v>
                </c:pt>
                <c:pt idx="3912">
                  <c:v>-0.49208036977308423</c:v>
                </c:pt>
                <c:pt idx="3913">
                  <c:v>-0.491855249311002</c:v>
                </c:pt>
                <c:pt idx="3914">
                  <c:v>-0.49163015377300234</c:v>
                </c:pt>
                <c:pt idx="3915">
                  <c:v>-0.49140508314216347</c:v>
                </c:pt>
                <c:pt idx="3916">
                  <c:v>-0.4911800374015759</c:v>
                </c:pt>
                <c:pt idx="3917">
                  <c:v>-0.49095501653433959</c:v>
                </c:pt>
                <c:pt idx="3918">
                  <c:v>-0.49073002052356579</c:v>
                </c:pt>
                <c:pt idx="3919">
                  <c:v>-0.49050504935237632</c:v>
                </c:pt>
                <c:pt idx="3920">
                  <c:v>-0.49028010300390312</c:v>
                </c:pt>
                <c:pt idx="3921">
                  <c:v>-0.4900551814612889</c:v>
                </c:pt>
                <c:pt idx="3922">
                  <c:v>-0.48983028470768791</c:v>
                </c:pt>
                <c:pt idx="3923">
                  <c:v>-0.48960541272626346</c:v>
                </c:pt>
                <c:pt idx="3924">
                  <c:v>-0.48938056550019082</c:v>
                </c:pt>
                <c:pt idx="3925">
                  <c:v>-0.48915574301265452</c:v>
                </c:pt>
                <c:pt idx="3926">
                  <c:v>-0.48893094524685105</c:v>
                </c:pt>
                <c:pt idx="3927">
                  <c:v>-0.48870617218598578</c:v>
                </c:pt>
                <c:pt idx="3928">
                  <c:v>-0.48848142381327642</c:v>
                </c:pt>
                <c:pt idx="3929">
                  <c:v>-0.48825670011194988</c:v>
                </c:pt>
                <c:pt idx="3930">
                  <c:v>-0.48803200106524447</c:v>
                </c:pt>
                <c:pt idx="3931">
                  <c:v>-0.48780732665640758</c:v>
                </c:pt>
                <c:pt idx="3932">
                  <c:v>-0.48758267686869916</c:v>
                </c:pt>
                <c:pt idx="3933">
                  <c:v>-0.48735805168538771</c:v>
                </c:pt>
                <c:pt idx="3934">
                  <c:v>-0.48713345108975337</c:v>
                </c:pt>
                <c:pt idx="3935">
                  <c:v>-0.48690887506508629</c:v>
                </c:pt>
                <c:pt idx="3936">
                  <c:v>-0.48668432359468716</c:v>
                </c:pt>
                <c:pt idx="3937">
                  <c:v>-0.48645979666186656</c:v>
                </c:pt>
                <c:pt idx="3938">
                  <c:v>-0.48623529424994683</c:v>
                </c:pt>
                <c:pt idx="3939">
                  <c:v>-0.48601081634225957</c:v>
                </c:pt>
                <c:pt idx="3940">
                  <c:v>-0.48578636292214683</c:v>
                </c:pt>
                <c:pt idx="3941">
                  <c:v>-0.48556193397296143</c:v>
                </c:pt>
                <c:pt idx="3942">
                  <c:v>-0.48533752947806652</c:v>
                </c:pt>
                <c:pt idx="3943">
                  <c:v>-0.48511314942083539</c:v>
                </c:pt>
                <c:pt idx="3944">
                  <c:v>-0.48488879378465266</c:v>
                </c:pt>
                <c:pt idx="3945">
                  <c:v>-0.48466446255291074</c:v>
                </c:pt>
                <c:pt idx="3946">
                  <c:v>-0.48444015570901544</c:v>
                </c:pt>
                <c:pt idx="3947">
                  <c:v>-0.48421587323638116</c:v>
                </c:pt>
                <c:pt idx="3948">
                  <c:v>-0.48399161511843292</c:v>
                </c:pt>
                <c:pt idx="3949">
                  <c:v>-0.48376738133860636</c:v>
                </c:pt>
                <c:pt idx="3950">
                  <c:v>-0.48354317188034684</c:v>
                </c:pt>
                <c:pt idx="3951">
                  <c:v>-0.48331898672711038</c:v>
                </c:pt>
                <c:pt idx="3952">
                  <c:v>-0.48309482586236324</c:v>
                </c:pt>
                <c:pt idx="3953">
                  <c:v>-0.48287068926958188</c:v>
                </c:pt>
                <c:pt idx="3954">
                  <c:v>-0.48264657693225305</c:v>
                </c:pt>
                <c:pt idx="3955">
                  <c:v>-0.48242248883387356</c:v>
                </c:pt>
                <c:pt idx="3956">
                  <c:v>-0.48219842495795062</c:v>
                </c:pt>
                <c:pt idx="3957">
                  <c:v>-0.48197438528800163</c:v>
                </c:pt>
                <c:pt idx="3958">
                  <c:v>-0.48175036980755426</c:v>
                </c:pt>
                <c:pt idx="3959">
                  <c:v>-0.48152637850014601</c:v>
                </c:pt>
                <c:pt idx="3960">
                  <c:v>-0.4813024113493255</c:v>
                </c:pt>
                <c:pt idx="3961">
                  <c:v>-0.48107846833865003</c:v>
                </c:pt>
                <c:pt idx="3962">
                  <c:v>-0.48085454945168798</c:v>
                </c:pt>
                <c:pt idx="3963">
                  <c:v>-0.48063065467201815</c:v>
                </c:pt>
                <c:pt idx="3964">
                  <c:v>-0.48040678398322934</c:v>
                </c:pt>
                <c:pt idx="3965">
                  <c:v>-0.48018293736891943</c:v>
                </c:pt>
                <c:pt idx="3966">
                  <c:v>-0.47995911481269782</c:v>
                </c:pt>
                <c:pt idx="3967">
                  <c:v>-0.47973531629818289</c:v>
                </c:pt>
                <c:pt idx="3968">
                  <c:v>-0.47951154180900457</c:v>
                </c:pt>
                <c:pt idx="3969">
                  <c:v>-0.479287791328801</c:v>
                </c:pt>
                <c:pt idx="3970">
                  <c:v>-0.47906406484122177</c:v>
                </c:pt>
                <c:pt idx="3971">
                  <c:v>-0.47884036232992594</c:v>
                </c:pt>
                <c:pt idx="3972">
                  <c:v>-0.47861668377858313</c:v>
                </c:pt>
                <c:pt idx="3973">
                  <c:v>-0.47839302917087201</c:v>
                </c:pt>
                <c:pt idx="3974">
                  <c:v>-0.47816939849048246</c:v>
                </c:pt>
                <c:pt idx="3975">
                  <c:v>-0.47794579172111384</c:v>
                </c:pt>
                <c:pt idx="3976">
                  <c:v>-0.47772220884647532</c:v>
                </c:pt>
                <c:pt idx="3977">
                  <c:v>-0.47749864985028639</c:v>
                </c:pt>
                <c:pt idx="3978">
                  <c:v>-0.47727511471627626</c:v>
                </c:pt>
                <c:pt idx="3979">
                  <c:v>-0.47705160342818426</c:v>
                </c:pt>
                <c:pt idx="3980">
                  <c:v>-0.47682811596976038</c:v>
                </c:pt>
                <c:pt idx="3981">
                  <c:v>-0.47660465232476268</c:v>
                </c:pt>
                <c:pt idx="3982">
                  <c:v>-0.4763812124769613</c:v>
                </c:pt>
                <c:pt idx="3983">
                  <c:v>-0.476157796410135</c:v>
                </c:pt>
                <c:pt idx="3984">
                  <c:v>-0.47593440410807331</c:v>
                </c:pt>
                <c:pt idx="3985">
                  <c:v>-0.47571103555457439</c:v>
                </c:pt>
                <c:pt idx="3986">
                  <c:v>-0.47548769073344838</c:v>
                </c:pt>
                <c:pt idx="3987">
                  <c:v>-0.47526436962851271</c:v>
                </c:pt>
                <c:pt idx="3988">
                  <c:v>-0.47504107222359676</c:v>
                </c:pt>
                <c:pt idx="3989">
                  <c:v>-0.47481779850253936</c:v>
                </c:pt>
                <c:pt idx="3990">
                  <c:v>-0.47459454844918836</c:v>
                </c:pt>
                <c:pt idx="3991">
                  <c:v>-0.47437132204740246</c:v>
                </c:pt>
                <c:pt idx="3992">
                  <c:v>-0.47414811928104961</c:v>
                </c:pt>
                <c:pt idx="3993">
                  <c:v>-0.47392494013400743</c:v>
                </c:pt>
                <c:pt idx="3994">
                  <c:v>-0.47370178459016421</c:v>
                </c:pt>
                <c:pt idx="3995">
                  <c:v>-0.47347865263341726</c:v>
                </c:pt>
                <c:pt idx="3996">
                  <c:v>-0.47325554424767424</c:v>
                </c:pt>
                <c:pt idx="3997">
                  <c:v>-0.4730324594168519</c:v>
                </c:pt>
                <c:pt idx="3998">
                  <c:v>-0.47280939812487788</c:v>
                </c:pt>
                <c:pt idx="3999">
                  <c:v>-0.47258636035568802</c:v>
                </c:pt>
                <c:pt idx="4000">
                  <c:v>-0.47236334609322939</c:v>
                </c:pt>
                <c:pt idx="4001">
                  <c:v>-0.47214035532145815</c:v>
                </c:pt>
                <c:pt idx="4002">
                  <c:v>-0.47191738802434041</c:v>
                </c:pt>
                <c:pt idx="4003">
                  <c:v>-0.4716944441858516</c:v>
                </c:pt>
                <c:pt idx="4004">
                  <c:v>-0.47147152378997748</c:v>
                </c:pt>
                <c:pt idx="4005">
                  <c:v>-0.471248626820713</c:v>
                </c:pt>
                <c:pt idx="4006">
                  <c:v>-0.47102575326206314</c:v>
                </c:pt>
                <c:pt idx="4007">
                  <c:v>-0.47080290309804218</c:v>
                </c:pt>
                <c:pt idx="4008">
                  <c:v>-0.4705800763126749</c:v>
                </c:pt>
                <c:pt idx="4009">
                  <c:v>-0.47035727288999452</c:v>
                </c:pt>
                <c:pt idx="4010">
                  <c:v>-0.47013449281404496</c:v>
                </c:pt>
                <c:pt idx="4011">
                  <c:v>-0.46991173606887932</c:v>
                </c:pt>
                <c:pt idx="4012">
                  <c:v>-0.4696890026385605</c:v>
                </c:pt>
                <c:pt idx="4013">
                  <c:v>-0.46946629250716121</c:v>
                </c:pt>
                <c:pt idx="4014">
                  <c:v>-0.46924360565876322</c:v>
                </c:pt>
                <c:pt idx="4015">
                  <c:v>-0.46902094207745848</c:v>
                </c:pt>
                <c:pt idx="4016">
                  <c:v>-0.46879830174734816</c:v>
                </c:pt>
                <c:pt idx="4017">
                  <c:v>-0.46857568465254296</c:v>
                </c:pt>
                <c:pt idx="4018">
                  <c:v>-0.46835309077716336</c:v>
                </c:pt>
                <c:pt idx="4019">
                  <c:v>-0.46813052010533979</c:v>
                </c:pt>
                <c:pt idx="4020">
                  <c:v>-0.46790797262121187</c:v>
                </c:pt>
                <c:pt idx="4021">
                  <c:v>-0.46768544830892844</c:v>
                </c:pt>
                <c:pt idx="4022">
                  <c:v>-0.46746294715264869</c:v>
                </c:pt>
                <c:pt idx="4023">
                  <c:v>-0.46724046913653972</c:v>
                </c:pt>
                <c:pt idx="4024">
                  <c:v>-0.46701801424478062</c:v>
                </c:pt>
                <c:pt idx="4025">
                  <c:v>-0.46679558246155772</c:v>
                </c:pt>
                <c:pt idx="4026">
                  <c:v>-0.46657317377106838</c:v>
                </c:pt>
                <c:pt idx="4027">
                  <c:v>-0.46635078815751846</c:v>
                </c:pt>
                <c:pt idx="4028">
                  <c:v>-0.4661284256051238</c:v>
                </c:pt>
                <c:pt idx="4029">
                  <c:v>-0.46590608609810946</c:v>
                </c:pt>
                <c:pt idx="4030">
                  <c:v>-0.46568376962071056</c:v>
                </c:pt>
                <c:pt idx="4031">
                  <c:v>-0.46546147615717082</c:v>
                </c:pt>
                <c:pt idx="4032">
                  <c:v>-0.4652392056917436</c:v>
                </c:pt>
                <c:pt idx="4033">
                  <c:v>-0.46501695820869232</c:v>
                </c:pt>
                <c:pt idx="4034">
                  <c:v>-0.46479473369228941</c:v>
                </c:pt>
                <c:pt idx="4035">
                  <c:v>-0.46457253212681632</c:v>
                </c:pt>
                <c:pt idx="4036">
                  <c:v>-0.46435035349656462</c:v>
                </c:pt>
                <c:pt idx="4037">
                  <c:v>-0.46412819778583486</c:v>
                </c:pt>
                <c:pt idx="4038">
                  <c:v>-0.46390606497893672</c:v>
                </c:pt>
                <c:pt idx="4039">
                  <c:v>-0.46368395506018956</c:v>
                </c:pt>
                <c:pt idx="4040">
                  <c:v>-0.46346186801392275</c:v>
                </c:pt>
                <c:pt idx="4041">
                  <c:v>-0.46323980382447372</c:v>
                </c:pt>
                <c:pt idx="4042">
                  <c:v>-0.4630177624761902</c:v>
                </c:pt>
                <c:pt idx="4043">
                  <c:v>-0.46279574395342876</c:v>
                </c:pt>
                <c:pt idx="4044">
                  <c:v>-0.46257374824055586</c:v>
                </c:pt>
                <c:pt idx="4045">
                  <c:v>-0.46235177532194655</c:v>
                </c:pt>
                <c:pt idx="4046">
                  <c:v>-0.46212982518198575</c:v>
                </c:pt>
                <c:pt idx="4047">
                  <c:v>-0.46190789780506714</c:v>
                </c:pt>
                <c:pt idx="4048">
                  <c:v>-0.46168599317559433</c:v>
                </c:pt>
                <c:pt idx="4049">
                  <c:v>-0.46146411127797965</c:v>
                </c:pt>
                <c:pt idx="4050">
                  <c:v>-0.46124225209664449</c:v>
                </c:pt>
                <c:pt idx="4051">
                  <c:v>-0.46102041561602125</c:v>
                </c:pt>
                <c:pt idx="4052">
                  <c:v>-0.46079860182054921</c:v>
                </c:pt>
                <c:pt idx="4053">
                  <c:v>-0.46057681069467843</c:v>
                </c:pt>
                <c:pt idx="4054">
                  <c:v>-0.46035504222286727</c:v>
                </c:pt>
                <c:pt idx="4055">
                  <c:v>-0.46013329638958378</c:v>
                </c:pt>
                <c:pt idx="4056">
                  <c:v>-0.45991157317930575</c:v>
                </c:pt>
                <c:pt idx="4057">
                  <c:v>-0.45968987257651883</c:v>
                </c:pt>
                <c:pt idx="4058">
                  <c:v>-0.4594681945657193</c:v>
                </c:pt>
                <c:pt idx="4059">
                  <c:v>-0.45924653913141145</c:v>
                </c:pt>
                <c:pt idx="4060">
                  <c:v>-0.45902490625810954</c:v>
                </c:pt>
                <c:pt idx="4061">
                  <c:v>-0.45880329593033675</c:v>
                </c:pt>
                <c:pt idx="4062">
                  <c:v>-0.458581708132625</c:v>
                </c:pt>
                <c:pt idx="4063">
                  <c:v>-0.45836014284951587</c:v>
                </c:pt>
                <c:pt idx="4064">
                  <c:v>-0.45813860006555995</c:v>
                </c:pt>
                <c:pt idx="4065">
                  <c:v>-0.45791707976531715</c:v>
                </c:pt>
                <c:pt idx="4066">
                  <c:v>-0.45769558193335547</c:v>
                </c:pt>
                <c:pt idx="4067">
                  <c:v>-0.45747410655425402</c:v>
                </c:pt>
                <c:pt idx="4068">
                  <c:v>-0.45725265361259826</c:v>
                </c:pt>
                <c:pt idx="4069">
                  <c:v>-0.45703122309298561</c:v>
                </c:pt>
                <c:pt idx="4070">
                  <c:v>-0.45680981498002071</c:v>
                </c:pt>
                <c:pt idx="4071">
                  <c:v>-0.45658842925831788</c:v>
                </c:pt>
                <c:pt idx="4072">
                  <c:v>-0.45636706591249993</c:v>
                </c:pt>
                <c:pt idx="4073">
                  <c:v>-0.45614572492719929</c:v>
                </c:pt>
                <c:pt idx="4074">
                  <c:v>-0.45592440628705821</c:v>
                </c:pt>
                <c:pt idx="4075">
                  <c:v>-0.4557031099767257</c:v>
                </c:pt>
                <c:pt idx="4076">
                  <c:v>-0.45548183598086212</c:v>
                </c:pt>
                <c:pt idx="4077">
                  <c:v>-0.45526058428413552</c:v>
                </c:pt>
                <c:pt idx="4078">
                  <c:v>-0.45503935487122321</c:v>
                </c:pt>
                <c:pt idx="4079">
                  <c:v>-0.45481814772681234</c:v>
                </c:pt>
                <c:pt idx="4080">
                  <c:v>-0.45459696283559708</c:v>
                </c:pt>
                <c:pt idx="4081">
                  <c:v>-0.45437580018228291</c:v>
                </c:pt>
                <c:pt idx="4082">
                  <c:v>-0.45415465975158209</c:v>
                </c:pt>
                <c:pt idx="4083">
                  <c:v>-0.45393354152821774</c:v>
                </c:pt>
                <c:pt idx="4084">
                  <c:v>-0.45371244549692114</c:v>
                </c:pt>
                <c:pt idx="4085">
                  <c:v>-0.45349137164243208</c:v>
                </c:pt>
                <c:pt idx="4086">
                  <c:v>-0.45327031994949946</c:v>
                </c:pt>
                <c:pt idx="4087">
                  <c:v>-0.45304929040288144</c:v>
                </c:pt>
                <c:pt idx="4088">
                  <c:v>-0.4528282829873454</c:v>
                </c:pt>
                <c:pt idx="4089">
                  <c:v>-0.45260729768766639</c:v>
                </c:pt>
                <c:pt idx="4090">
                  <c:v>-0.4523863344886293</c:v>
                </c:pt>
                <c:pt idx="4091">
                  <c:v>-0.45216539337502826</c:v>
                </c:pt>
                <c:pt idx="4092">
                  <c:v>-0.45194447433166507</c:v>
                </c:pt>
                <c:pt idx="4093">
                  <c:v>-0.45172357734335145</c:v>
                </c:pt>
                <c:pt idx="4094">
                  <c:v>-0.45150270239490742</c:v>
                </c:pt>
                <c:pt idx="4095">
                  <c:v>-0.45128184947116179</c:v>
                </c:pt>
                <c:pt idx="4096">
                  <c:v>-0.45106101855695269</c:v>
                </c:pt>
                <c:pt idx="4097">
                  <c:v>-0.45084020963712684</c:v>
                </c:pt>
                <c:pt idx="4098">
                  <c:v>-0.45061942269653915</c:v>
                </c:pt>
                <c:pt idx="4099">
                  <c:v>-0.45039865772005505</c:v>
                </c:pt>
                <c:pt idx="4100">
                  <c:v>-0.45017791469254631</c:v>
                </c:pt>
                <c:pt idx="4101">
                  <c:v>-0.44995719359889585</c:v>
                </c:pt>
                <c:pt idx="4102">
                  <c:v>-0.44973649442399355</c:v>
                </c:pt>
                <c:pt idx="4103">
                  <c:v>-0.44951581715273947</c:v>
                </c:pt>
                <c:pt idx="4104">
                  <c:v>-0.44929516177004147</c:v>
                </c:pt>
                <c:pt idx="4105">
                  <c:v>-0.44907452826081673</c:v>
                </c:pt>
                <c:pt idx="4106">
                  <c:v>-0.44885391660999041</c:v>
                </c:pt>
                <c:pt idx="4107">
                  <c:v>-0.44863332680249746</c:v>
                </c:pt>
                <c:pt idx="4108">
                  <c:v>-0.44841275882328091</c:v>
                </c:pt>
                <c:pt idx="4109">
                  <c:v>-0.44819221265729275</c:v>
                </c:pt>
                <c:pt idx="4110">
                  <c:v>-0.44797168828949335</c:v>
                </c:pt>
                <c:pt idx="4111">
                  <c:v>-0.4477511857048519</c:v>
                </c:pt>
                <c:pt idx="4112">
                  <c:v>-0.44753070488834645</c:v>
                </c:pt>
                <c:pt idx="4113">
                  <c:v>-0.44731024582496415</c:v>
                </c:pt>
                <c:pt idx="4114">
                  <c:v>-0.44708980849969931</c:v>
                </c:pt>
                <c:pt idx="4115">
                  <c:v>-0.44686939289755667</c:v>
                </c:pt>
                <c:pt idx="4116">
                  <c:v>-0.44664899900354882</c:v>
                </c:pt>
                <c:pt idx="4117">
                  <c:v>-0.44642862680269674</c:v>
                </c:pt>
                <c:pt idx="4118">
                  <c:v>-0.44620827628003035</c:v>
                </c:pt>
                <c:pt idx="4119">
                  <c:v>-0.44598794742058867</c:v>
                </c:pt>
                <c:pt idx="4120">
                  <c:v>-0.44576764020941828</c:v>
                </c:pt>
                <c:pt idx="4121">
                  <c:v>-0.44554735463157519</c:v>
                </c:pt>
                <c:pt idx="4122">
                  <c:v>-0.44532709067212406</c:v>
                </c:pt>
                <c:pt idx="4123">
                  <c:v>-0.44510684831613745</c:v>
                </c:pt>
                <c:pt idx="4124">
                  <c:v>-0.44488662754869746</c:v>
                </c:pt>
                <c:pt idx="4125">
                  <c:v>-0.44466642835489345</c:v>
                </c:pt>
                <c:pt idx="4126">
                  <c:v>-0.44444625071982446</c:v>
                </c:pt>
                <c:pt idx="4127">
                  <c:v>-0.44422609462859763</c:v>
                </c:pt>
                <c:pt idx="4128">
                  <c:v>-0.44400596006632909</c:v>
                </c:pt>
                <c:pt idx="4129">
                  <c:v>-0.44378584701814305</c:v>
                </c:pt>
                <c:pt idx="4130">
                  <c:v>-0.4435657554691721</c:v>
                </c:pt>
                <c:pt idx="4131">
                  <c:v>-0.44334568540455788</c:v>
                </c:pt>
                <c:pt idx="4132">
                  <c:v>-0.44312563680945039</c:v>
                </c:pt>
                <c:pt idx="4133">
                  <c:v>-0.44290560966900783</c:v>
                </c:pt>
                <c:pt idx="4134">
                  <c:v>-0.44268560396839662</c:v>
                </c:pt>
                <c:pt idx="4135">
                  <c:v>-0.4424656196927933</c:v>
                </c:pt>
                <c:pt idx="4136">
                  <c:v>-0.44224565682738048</c:v>
                </c:pt>
                <c:pt idx="4137">
                  <c:v>-0.44202571535735175</c:v>
                </c:pt>
                <c:pt idx="4138">
                  <c:v>-0.44180579526790686</c:v>
                </c:pt>
                <c:pt idx="4139">
                  <c:v>-0.44158589654425551</c:v>
                </c:pt>
                <c:pt idx="4140">
                  <c:v>-0.44136601917161511</c:v>
                </c:pt>
                <c:pt idx="4141">
                  <c:v>-0.44114616313521227</c:v>
                </c:pt>
                <c:pt idx="4142">
                  <c:v>-0.44092632842028101</c:v>
                </c:pt>
                <c:pt idx="4143">
                  <c:v>-0.44070651501206481</c:v>
                </c:pt>
                <c:pt idx="4144">
                  <c:v>-0.44048672289581481</c:v>
                </c:pt>
                <c:pt idx="4145">
                  <c:v>-0.44026695205679023</c:v>
                </c:pt>
                <c:pt idx="4146">
                  <c:v>-0.44004720248025997</c:v>
                </c:pt>
                <c:pt idx="4147">
                  <c:v>-0.43982747415150081</c:v>
                </c:pt>
                <c:pt idx="4148">
                  <c:v>-0.43960776705579685</c:v>
                </c:pt>
                <c:pt idx="4149">
                  <c:v>-0.43938808117844175</c:v>
                </c:pt>
                <c:pt idx="4150">
                  <c:v>-0.43916841650473648</c:v>
                </c:pt>
                <c:pt idx="4151">
                  <c:v>-0.43894877301999252</c:v>
                </c:pt>
                <c:pt idx="4152">
                  <c:v>-0.43872915070952656</c:v>
                </c:pt>
                <c:pt idx="4153">
                  <c:v>-0.43850954955866672</c:v>
                </c:pt>
                <c:pt idx="4154">
                  <c:v>-0.43828996955274696</c:v>
                </c:pt>
                <c:pt idx="4155">
                  <c:v>-0.43807041067711083</c:v>
                </c:pt>
                <c:pt idx="4156">
                  <c:v>-0.43785087291711011</c:v>
                </c:pt>
                <c:pt idx="4157">
                  <c:v>-0.43763135625810429</c:v>
                </c:pt>
                <c:pt idx="4158">
                  <c:v>-0.43741186068546251</c:v>
                </c:pt>
                <c:pt idx="4159">
                  <c:v>-0.43719238618456002</c:v>
                </c:pt>
                <c:pt idx="4160">
                  <c:v>-0.43697293274078214</c:v>
                </c:pt>
                <c:pt idx="4161">
                  <c:v>-0.43675350033952187</c:v>
                </c:pt>
                <c:pt idx="4162">
                  <c:v>-0.43653408896618034</c:v>
                </c:pt>
                <c:pt idx="4163">
                  <c:v>-0.43631469860616723</c:v>
                </c:pt>
                <c:pt idx="4164">
                  <c:v>-0.43609532924490002</c:v>
                </c:pt>
                <c:pt idx="4165">
                  <c:v>-0.43587598086780516</c:v>
                </c:pt>
                <c:pt idx="4166">
                  <c:v>-0.43565665346031585</c:v>
                </c:pt>
                <c:pt idx="4167">
                  <c:v>-0.43543734700787551</c:v>
                </c:pt>
                <c:pt idx="4168">
                  <c:v>-0.43521806149593412</c:v>
                </c:pt>
                <c:pt idx="4169">
                  <c:v>-0.43499879690995097</c:v>
                </c:pt>
                <c:pt idx="4170">
                  <c:v>-0.4347795532353923</c:v>
                </c:pt>
                <c:pt idx="4171">
                  <c:v>-0.4345603304577339</c:v>
                </c:pt>
                <c:pt idx="4172">
                  <c:v>-0.43434112856245888</c:v>
                </c:pt>
                <c:pt idx="4173">
                  <c:v>-0.43412194753505895</c:v>
                </c:pt>
                <c:pt idx="4174">
                  <c:v>-0.43390278736103338</c:v>
                </c:pt>
                <c:pt idx="4175">
                  <c:v>-0.43368364802589021</c:v>
                </c:pt>
                <c:pt idx="4176">
                  <c:v>-0.43346452951514503</c:v>
                </c:pt>
                <c:pt idx="4177">
                  <c:v>-0.43324543181432235</c:v>
                </c:pt>
                <c:pt idx="4178">
                  <c:v>-0.43302635490895403</c:v>
                </c:pt>
                <c:pt idx="4179">
                  <c:v>-0.43280729878458046</c:v>
                </c:pt>
                <c:pt idx="4180">
                  <c:v>-0.43258826342675005</c:v>
                </c:pt>
                <c:pt idx="4181">
                  <c:v>-0.43236924882101885</c:v>
                </c:pt>
                <c:pt idx="4182">
                  <c:v>-0.43215025495295223</c:v>
                </c:pt>
                <c:pt idx="4183">
                  <c:v>-0.43193128180812218</c:v>
                </c:pt>
                <c:pt idx="4184">
                  <c:v>-0.43171232937210985</c:v>
                </c:pt>
                <c:pt idx="4185">
                  <c:v>-0.43149339763050332</c:v>
                </c:pt>
                <c:pt idx="4186">
                  <c:v>-0.43127448656890022</c:v>
                </c:pt>
                <c:pt idx="4187">
                  <c:v>-0.43105559617290523</c:v>
                </c:pt>
                <c:pt idx="4188">
                  <c:v>-0.43083672642813076</c:v>
                </c:pt>
                <c:pt idx="4189">
                  <c:v>-0.43061787732019852</c:v>
                </c:pt>
                <c:pt idx="4190">
                  <c:v>-0.43039904883473667</c:v>
                </c:pt>
                <c:pt idx="4191">
                  <c:v>-0.43018024095738283</c:v>
                </c:pt>
                <c:pt idx="4192">
                  <c:v>-0.42996145367378136</c:v>
                </c:pt>
                <c:pt idx="4193">
                  <c:v>-0.4297426869695859</c:v>
                </c:pt>
                <c:pt idx="4194">
                  <c:v>-0.42952394083045686</c:v>
                </c:pt>
                <c:pt idx="4195">
                  <c:v>-0.42930521524206355</c:v>
                </c:pt>
                <c:pt idx="4196">
                  <c:v>-0.42908651019008243</c:v>
                </c:pt>
                <c:pt idx="4197">
                  <c:v>-0.42886782566019876</c:v>
                </c:pt>
                <c:pt idx="4198">
                  <c:v>-0.42864916163810535</c:v>
                </c:pt>
                <c:pt idx="4199">
                  <c:v>-0.42843051810950306</c:v>
                </c:pt>
                <c:pt idx="4200">
                  <c:v>-0.42821189506010005</c:v>
                </c:pt>
                <c:pt idx="4201">
                  <c:v>-0.42799329247561346</c:v>
                </c:pt>
                <c:pt idx="4202">
                  <c:v>-0.42777471034176762</c:v>
                </c:pt>
                <c:pt idx="4203">
                  <c:v>-0.42755614864429481</c:v>
                </c:pt>
                <c:pt idx="4204">
                  <c:v>-0.42733760736893645</c:v>
                </c:pt>
                <c:pt idx="4205">
                  <c:v>-0.42711908650143943</c:v>
                </c:pt>
                <c:pt idx="4206">
                  <c:v>-0.42690058602756131</c:v>
                </c:pt>
                <c:pt idx="4207">
                  <c:v>-0.42668210593306505</c:v>
                </c:pt>
                <c:pt idx="4208">
                  <c:v>-0.42646364620372285</c:v>
                </c:pt>
                <c:pt idx="4209">
                  <c:v>-0.4262452068253143</c:v>
                </c:pt>
                <c:pt idx="4210">
                  <c:v>-0.42602678778362824</c:v>
                </c:pt>
                <c:pt idx="4211">
                  <c:v>-0.42580838906445861</c:v>
                </c:pt>
                <c:pt idx="4212">
                  <c:v>-0.42559001065360935</c:v>
                </c:pt>
                <c:pt idx="4213">
                  <c:v>-0.4253716525368918</c:v>
                </c:pt>
                <c:pt idx="4214">
                  <c:v>-0.42515331470012485</c:v>
                </c:pt>
                <c:pt idx="4215">
                  <c:v>-0.42493499712913585</c:v>
                </c:pt>
                <c:pt idx="4216">
                  <c:v>-0.42471669980975851</c:v>
                </c:pt>
                <c:pt idx="4217">
                  <c:v>-0.42449842272783522</c:v>
                </c:pt>
                <c:pt idx="4218">
                  <c:v>-0.42428016586921741</c:v>
                </c:pt>
                <c:pt idx="4219">
                  <c:v>-0.42406192921976182</c:v>
                </c:pt>
                <c:pt idx="4220">
                  <c:v>-0.42384371276533472</c:v>
                </c:pt>
                <c:pt idx="4221">
                  <c:v>-0.42362551649180985</c:v>
                </c:pt>
                <c:pt idx="4222">
                  <c:v>-0.42340734038506844</c:v>
                </c:pt>
                <c:pt idx="4223">
                  <c:v>-0.42318918443099934</c:v>
                </c:pt>
                <c:pt idx="4224">
                  <c:v>-0.42297104861549972</c:v>
                </c:pt>
                <c:pt idx="4225">
                  <c:v>-0.42275293292447391</c:v>
                </c:pt>
                <c:pt idx="4226">
                  <c:v>-0.42253483734383424</c:v>
                </c:pt>
                <c:pt idx="4227">
                  <c:v>-0.42231676185950101</c:v>
                </c:pt>
                <c:pt idx="4228">
                  <c:v>-0.42209870645740111</c:v>
                </c:pt>
                <c:pt idx="4229">
                  <c:v>-0.42188067112347083</c:v>
                </c:pt>
                <c:pt idx="4230">
                  <c:v>-0.42166265584365287</c:v>
                </c:pt>
                <c:pt idx="4231">
                  <c:v>-0.42144466060389807</c:v>
                </c:pt>
                <c:pt idx="4232">
                  <c:v>-0.42122668539016528</c:v>
                </c:pt>
                <c:pt idx="4233">
                  <c:v>-0.42100873018842</c:v>
                </c:pt>
                <c:pt idx="4234">
                  <c:v>-0.42079079498463712</c:v>
                </c:pt>
                <c:pt idx="4235">
                  <c:v>-0.42057287976479729</c:v>
                </c:pt>
                <c:pt idx="4236">
                  <c:v>-0.42035498451489001</c:v>
                </c:pt>
                <c:pt idx="4237">
                  <c:v>-0.42013710922091152</c:v>
                </c:pt>
                <c:pt idx="4238">
                  <c:v>-0.41991925386886736</c:v>
                </c:pt>
                <c:pt idx="4239">
                  <c:v>-0.41970141844476833</c:v>
                </c:pt>
                <c:pt idx="4240">
                  <c:v>-0.41948360293463538</c:v>
                </c:pt>
                <c:pt idx="4241">
                  <c:v>-0.41926580732449503</c:v>
                </c:pt>
                <c:pt idx="4242">
                  <c:v>-0.4190480316003824</c:v>
                </c:pt>
                <c:pt idx="4243">
                  <c:v>-0.41883027574833964</c:v>
                </c:pt>
                <c:pt idx="4244">
                  <c:v>-0.41861253975441748</c:v>
                </c:pt>
                <c:pt idx="4245">
                  <c:v>-0.41839482360467317</c:v>
                </c:pt>
                <c:pt idx="4246">
                  <c:v>-0.41817712728517187</c:v>
                </c:pt>
                <c:pt idx="4247">
                  <c:v>-0.4179594507819866</c:v>
                </c:pt>
                <c:pt idx="4248">
                  <c:v>-0.41774179408119777</c:v>
                </c:pt>
                <c:pt idx="4249">
                  <c:v>-0.41752415716889341</c:v>
                </c:pt>
                <c:pt idx="4250">
                  <c:v>-0.41730654003116868</c:v>
                </c:pt>
                <c:pt idx="4251">
                  <c:v>-0.41708894265412677</c:v>
                </c:pt>
                <c:pt idx="4252">
                  <c:v>-0.41687136502387839</c:v>
                </c:pt>
                <c:pt idx="4253">
                  <c:v>-0.41665380712654082</c:v>
                </c:pt>
                <c:pt idx="4254">
                  <c:v>-0.41643626894824065</c:v>
                </c:pt>
                <c:pt idx="4255">
                  <c:v>-0.41621875047511003</c:v>
                </c:pt>
                <c:pt idx="4256">
                  <c:v>-0.41600125169329016</c:v>
                </c:pt>
                <c:pt idx="4257">
                  <c:v>-0.41578377258892885</c:v>
                </c:pt>
                <c:pt idx="4258">
                  <c:v>-0.41556631314818182</c:v>
                </c:pt>
                <c:pt idx="4259">
                  <c:v>-0.4153488733572121</c:v>
                </c:pt>
                <c:pt idx="4260">
                  <c:v>-0.41513145320218969</c:v>
                </c:pt>
                <c:pt idx="4261">
                  <c:v>-0.41491405266929282</c:v>
                </c:pt>
                <c:pt idx="4262">
                  <c:v>-0.41469667174470726</c:v>
                </c:pt>
                <c:pt idx="4263">
                  <c:v>-0.41447931041462516</c:v>
                </c:pt>
                <c:pt idx="4264">
                  <c:v>-0.41426196866524712</c:v>
                </c:pt>
                <c:pt idx="4265">
                  <c:v>-0.41404464648278094</c:v>
                </c:pt>
                <c:pt idx="4266">
                  <c:v>-0.41382734385344189</c:v>
                </c:pt>
                <c:pt idx="4267">
                  <c:v>-0.41361006076345175</c:v>
                </c:pt>
                <c:pt idx="4268">
                  <c:v>-0.41339279719904143</c:v>
                </c:pt>
                <c:pt idx="4269">
                  <c:v>-0.41317555314644727</c:v>
                </c:pt>
                <c:pt idx="4270">
                  <c:v>-0.41295832859191461</c:v>
                </c:pt>
                <c:pt idx="4271">
                  <c:v>-0.41274112352169545</c:v>
                </c:pt>
                <c:pt idx="4272">
                  <c:v>-0.41252393792204978</c:v>
                </c:pt>
                <c:pt idx="4273">
                  <c:v>-0.41230677177924385</c:v>
                </c:pt>
                <c:pt idx="4274">
                  <c:v>-0.41208962507955171</c:v>
                </c:pt>
                <c:pt idx="4275">
                  <c:v>-0.41187249780925517</c:v>
                </c:pt>
                <c:pt idx="4276">
                  <c:v>-0.41165538995464324</c:v>
                </c:pt>
                <c:pt idx="4277">
                  <c:v>-0.41143830150201177</c:v>
                </c:pt>
                <c:pt idx="4278">
                  <c:v>-0.41122123243766517</c:v>
                </c:pt>
                <c:pt idx="4279">
                  <c:v>-0.41100418274791373</c:v>
                </c:pt>
                <c:pt idx="4280">
                  <c:v>-0.41078715241907571</c:v>
                </c:pt>
                <c:pt idx="4281">
                  <c:v>-0.41057014143747694</c:v>
                </c:pt>
                <c:pt idx="4282">
                  <c:v>-0.41035314978944992</c:v>
                </c:pt>
                <c:pt idx="4283">
                  <c:v>-0.41013617746133463</c:v>
                </c:pt>
                <c:pt idx="4284">
                  <c:v>-0.40991922443947931</c:v>
                </c:pt>
                <c:pt idx="4285">
                  <c:v>-0.40970229071023767</c:v>
                </c:pt>
                <c:pt idx="4286">
                  <c:v>-0.40948537625997261</c:v>
                </c:pt>
                <c:pt idx="4287">
                  <c:v>-0.40926848107505231</c:v>
                </c:pt>
                <c:pt idx="4288">
                  <c:v>-0.40905160514185396</c:v>
                </c:pt>
                <c:pt idx="4289">
                  <c:v>-0.40883474844676093</c:v>
                </c:pt>
                <c:pt idx="4290">
                  <c:v>-0.40861791097616462</c:v>
                </c:pt>
                <c:pt idx="4291">
                  <c:v>-0.40840109271646285</c:v>
                </c:pt>
                <c:pt idx="4292">
                  <c:v>-0.40818429365406161</c:v>
                </c:pt>
                <c:pt idx="4293">
                  <c:v>-0.40796751377537266</c:v>
                </c:pt>
                <c:pt idx="4294">
                  <c:v>-0.40775075306681652</c:v>
                </c:pt>
                <c:pt idx="4295">
                  <c:v>-0.40753401151482027</c:v>
                </c:pt>
                <c:pt idx="4296">
                  <c:v>-0.40731728910581794</c:v>
                </c:pt>
                <c:pt idx="4297">
                  <c:v>-0.40710058582625097</c:v>
                </c:pt>
                <c:pt idx="4298">
                  <c:v>-0.40688390166256838</c:v>
                </c:pt>
                <c:pt idx="4299">
                  <c:v>-0.40666723660122517</c:v>
                </c:pt>
                <c:pt idx="4300">
                  <c:v>-0.40645059062868538</c:v>
                </c:pt>
                <c:pt idx="4301">
                  <c:v>-0.40623396373141835</c:v>
                </c:pt>
                <c:pt idx="4302">
                  <c:v>-0.40601735589590182</c:v>
                </c:pt>
                <c:pt idx="4303">
                  <c:v>-0.40580076710862023</c:v>
                </c:pt>
                <c:pt idx="4304">
                  <c:v>-0.40558419735606505</c:v>
                </c:pt>
                <c:pt idx="4305">
                  <c:v>-0.40536764662473457</c:v>
                </c:pt>
                <c:pt idx="4306">
                  <c:v>-0.40515111490113537</c:v>
                </c:pt>
                <c:pt idx="4307">
                  <c:v>-0.40493460217178034</c:v>
                </c:pt>
                <c:pt idx="4308">
                  <c:v>-0.40471810842318889</c:v>
                </c:pt>
                <c:pt idx="4309">
                  <c:v>-0.40450163364188885</c:v>
                </c:pt>
                <c:pt idx="4310">
                  <c:v>-0.40428517781441442</c:v>
                </c:pt>
                <c:pt idx="4311">
                  <c:v>-0.40406874092730671</c:v>
                </c:pt>
                <c:pt idx="4312">
                  <c:v>-0.40385232296711426</c:v>
                </c:pt>
                <c:pt idx="4313">
                  <c:v>-0.40363592392039249</c:v>
                </c:pt>
                <c:pt idx="4314">
                  <c:v>-0.40341954377370437</c:v>
                </c:pt>
                <c:pt idx="4315">
                  <c:v>-0.40320318251361886</c:v>
                </c:pt>
                <c:pt idx="4316">
                  <c:v>-0.40298684012671382</c:v>
                </c:pt>
                <c:pt idx="4317">
                  <c:v>-0.40277051659957175</c:v>
                </c:pt>
                <c:pt idx="4318">
                  <c:v>-0.40255421191878382</c:v>
                </c:pt>
                <c:pt idx="4319">
                  <c:v>-0.4023379260709482</c:v>
                </c:pt>
                <c:pt idx="4320">
                  <c:v>-0.40212165904266961</c:v>
                </c:pt>
                <c:pt idx="4321">
                  <c:v>-0.40190541082055942</c:v>
                </c:pt>
                <c:pt idx="4322">
                  <c:v>-0.40168918139123733</c:v>
                </c:pt>
                <c:pt idx="4323">
                  <c:v>-0.40147297074132832</c:v>
                </c:pt>
                <c:pt idx="4324">
                  <c:v>-0.40125677885746591</c:v>
                </c:pt>
                <c:pt idx="4325">
                  <c:v>-0.40104060572628941</c:v>
                </c:pt>
                <c:pt idx="4326">
                  <c:v>-0.40082445133444666</c:v>
                </c:pt>
                <c:pt idx="4327">
                  <c:v>-0.40060831566859001</c:v>
                </c:pt>
                <c:pt idx="4328">
                  <c:v>-0.40039219871538134</c:v>
                </c:pt>
                <c:pt idx="4329">
                  <c:v>-0.40017610046148799</c:v>
                </c:pt>
                <c:pt idx="4330">
                  <c:v>-0.3999600208935849</c:v>
                </c:pt>
                <c:pt idx="4331">
                  <c:v>-0.39974395999835333</c:v>
                </c:pt>
                <c:pt idx="4332">
                  <c:v>-0.39952791776248242</c:v>
                </c:pt>
                <c:pt idx="4333">
                  <c:v>-0.39931189417266677</c:v>
                </c:pt>
                <c:pt idx="4334">
                  <c:v>-0.39909588921560957</c:v>
                </c:pt>
                <c:pt idx="4335">
                  <c:v>-0.39887990287801989</c:v>
                </c:pt>
                <c:pt idx="4336">
                  <c:v>-0.39866393514661402</c:v>
                </c:pt>
                <c:pt idx="4337">
                  <c:v>-0.39844798600811482</c:v>
                </c:pt>
                <c:pt idx="4338">
                  <c:v>-0.39823205544925333</c:v>
                </c:pt>
                <c:pt idx="4339">
                  <c:v>-0.39801614345676539</c:v>
                </c:pt>
                <c:pt idx="4340">
                  <c:v>-0.39780025001739538</c:v>
                </c:pt>
                <c:pt idx="4341">
                  <c:v>-0.39758437511789413</c:v>
                </c:pt>
                <c:pt idx="4342">
                  <c:v>-0.39736851874501894</c:v>
                </c:pt>
                <c:pt idx="4343">
                  <c:v>-0.39715268088553402</c:v>
                </c:pt>
                <c:pt idx="4344">
                  <c:v>-0.39693686152621122</c:v>
                </c:pt>
                <c:pt idx="4345">
                  <c:v>-0.39672106065382834</c:v>
                </c:pt>
                <c:pt idx="4346">
                  <c:v>-0.3965052782551704</c:v>
                </c:pt>
                <c:pt idx="4347">
                  <c:v>-0.39628951431702936</c:v>
                </c:pt>
                <c:pt idx="4348">
                  <c:v>-0.39607376882620382</c:v>
                </c:pt>
                <c:pt idx="4349">
                  <c:v>-0.39585804176949896</c:v>
                </c:pt>
                <c:pt idx="4350">
                  <c:v>-0.39564233313372732</c:v>
                </c:pt>
                <c:pt idx="4351">
                  <c:v>-0.39542664290570839</c:v>
                </c:pt>
                <c:pt idx="4352">
                  <c:v>-0.39521097107226749</c:v>
                </c:pt>
                <c:pt idx="4353">
                  <c:v>-0.39499531762023665</c:v>
                </c:pt>
                <c:pt idx="4354">
                  <c:v>-0.39477968253645684</c:v>
                </c:pt>
                <c:pt idx="4355">
                  <c:v>-0.39456406580777376</c:v>
                </c:pt>
                <c:pt idx="4356">
                  <c:v>-0.39434846742103957</c:v>
                </c:pt>
                <c:pt idx="4357">
                  <c:v>-0.39413288736311541</c:v>
                </c:pt>
                <c:pt idx="4358">
                  <c:v>-0.39391732562086679</c:v>
                </c:pt>
                <c:pt idx="4359">
                  <c:v>-0.3937017821811673</c:v>
                </c:pt>
                <c:pt idx="4360">
                  <c:v>-0.39348625703089724</c:v>
                </c:pt>
                <c:pt idx="4361">
                  <c:v>-0.39327075015694302</c:v>
                </c:pt>
                <c:pt idx="4362">
                  <c:v>-0.3930552615461983</c:v>
                </c:pt>
                <c:pt idx="4363">
                  <c:v>-0.3928397911855635</c:v>
                </c:pt>
                <c:pt idx="4364">
                  <c:v>-0.39262433906194494</c:v>
                </c:pt>
                <c:pt idx="4365">
                  <c:v>-0.39240890516225702</c:v>
                </c:pt>
                <c:pt idx="4366">
                  <c:v>-0.39219348947341931</c:v>
                </c:pt>
                <c:pt idx="4367">
                  <c:v>-0.39197809198236</c:v>
                </c:pt>
                <c:pt idx="4368">
                  <c:v>-0.39176271267601126</c:v>
                </c:pt>
                <c:pt idx="4369">
                  <c:v>-0.39154735154131493</c:v>
                </c:pt>
                <c:pt idx="4370">
                  <c:v>-0.39133200856521738</c:v>
                </c:pt>
                <c:pt idx="4371">
                  <c:v>-0.39111668373467323</c:v>
                </c:pt>
                <c:pt idx="4372">
                  <c:v>-0.39090137703664141</c:v>
                </c:pt>
                <c:pt idx="4373">
                  <c:v>-0.39068608845809027</c:v>
                </c:pt>
                <c:pt idx="4374">
                  <c:v>-0.3904708179859932</c:v>
                </c:pt>
                <c:pt idx="4375">
                  <c:v>-0.39025556560733032</c:v>
                </c:pt>
                <c:pt idx="4376">
                  <c:v>-0.39004033130908888</c:v>
                </c:pt>
                <c:pt idx="4377">
                  <c:v>-0.38982511507826278</c:v>
                </c:pt>
                <c:pt idx="4378">
                  <c:v>-0.38960991690185176</c:v>
                </c:pt>
                <c:pt idx="4379">
                  <c:v>-0.38939473676686293</c:v>
                </c:pt>
                <c:pt idx="4380">
                  <c:v>-0.38917957466030961</c:v>
                </c:pt>
                <c:pt idx="4381">
                  <c:v>-0.38896443056921254</c:v>
                </c:pt>
                <c:pt idx="4382">
                  <c:v>-0.38874930448059775</c:v>
                </c:pt>
                <c:pt idx="4383">
                  <c:v>-0.38853419638149878</c:v>
                </c:pt>
                <c:pt idx="4384">
                  <c:v>-0.38831910625895544</c:v>
                </c:pt>
                <c:pt idx="4385">
                  <c:v>-0.38810403410001432</c:v>
                </c:pt>
                <c:pt idx="4386">
                  <c:v>-0.38788897989172844</c:v>
                </c:pt>
                <c:pt idx="4387">
                  <c:v>-0.3876739436211567</c:v>
                </c:pt>
                <c:pt idx="4388">
                  <c:v>-0.38745892527536618</c:v>
                </c:pt>
                <c:pt idx="4389">
                  <c:v>-0.38724392484142889</c:v>
                </c:pt>
                <c:pt idx="4390">
                  <c:v>-0.38702894230642443</c:v>
                </c:pt>
                <c:pt idx="4391">
                  <c:v>-0.38681397765743847</c:v>
                </c:pt>
                <c:pt idx="4392">
                  <c:v>-0.38659903088156267</c:v>
                </c:pt>
                <c:pt idx="4393">
                  <c:v>-0.38638410196589718</c:v>
                </c:pt>
                <c:pt idx="4394">
                  <c:v>-0.38616919089754592</c:v>
                </c:pt>
                <c:pt idx="4395">
                  <c:v>-0.38595429766362166</c:v>
                </c:pt>
                <c:pt idx="4396">
                  <c:v>-0.38573942225124191</c:v>
                </c:pt>
                <c:pt idx="4397">
                  <c:v>-0.38552456464753254</c:v>
                </c:pt>
                <c:pt idx="4398">
                  <c:v>-0.38530972483962411</c:v>
                </c:pt>
                <c:pt idx="4399">
                  <c:v>-0.38509490281465486</c:v>
                </c:pt>
                <c:pt idx="4400">
                  <c:v>-0.3848800985597684</c:v>
                </c:pt>
                <c:pt idx="4401">
                  <c:v>-0.38466531206211568</c:v>
                </c:pt>
                <c:pt idx="4402">
                  <c:v>-0.38445054330885486</c:v>
                </c:pt>
                <c:pt idx="4403">
                  <c:v>-0.38423579228714833</c:v>
                </c:pt>
                <c:pt idx="4404">
                  <c:v>-0.38402105898416672</c:v>
                </c:pt>
                <c:pt idx="4405">
                  <c:v>-0.38380634338708691</c:v>
                </c:pt>
                <c:pt idx="4406">
                  <c:v>-0.38359164548309121</c:v>
                </c:pt>
                <c:pt idx="4407">
                  <c:v>-0.38337696525936998</c:v>
                </c:pt>
                <c:pt idx="4408">
                  <c:v>-0.38316230270311757</c:v>
                </c:pt>
                <c:pt idx="4409">
                  <c:v>-0.38294765780153783</c:v>
                </c:pt>
                <c:pt idx="4410">
                  <c:v>-0.38273303054183849</c:v>
                </c:pt>
                <c:pt idx="4411">
                  <c:v>-0.38251842091123545</c:v>
                </c:pt>
                <c:pt idx="4412">
                  <c:v>-0.38230382889694936</c:v>
                </c:pt>
                <c:pt idx="4413">
                  <c:v>-0.38208925448620834</c:v>
                </c:pt>
                <c:pt idx="4414">
                  <c:v>-0.38187469766624693</c:v>
                </c:pt>
                <c:pt idx="4415">
                  <c:v>-0.38166015842430501</c:v>
                </c:pt>
                <c:pt idx="4416">
                  <c:v>-0.38144563674763032</c:v>
                </c:pt>
                <c:pt idx="4417">
                  <c:v>-0.38123113262347619</c:v>
                </c:pt>
                <c:pt idx="4418">
                  <c:v>-0.38101664603910201</c:v>
                </c:pt>
                <c:pt idx="4419">
                  <c:v>-0.38080217698177438</c:v>
                </c:pt>
                <c:pt idx="4420">
                  <c:v>-0.3805877254387649</c:v>
                </c:pt>
                <c:pt idx="4421">
                  <c:v>-0.38037329139735315</c:v>
                </c:pt>
                <c:pt idx="4422">
                  <c:v>-0.38015887484482358</c:v>
                </c:pt>
                <c:pt idx="4423">
                  <c:v>-0.37994447576846813</c:v>
                </c:pt>
                <c:pt idx="4424">
                  <c:v>-0.37973009415558401</c:v>
                </c:pt>
                <c:pt idx="4425">
                  <c:v>-0.37951572999347616</c:v>
                </c:pt>
                <c:pt idx="4426">
                  <c:v>-0.37930138326945395</c:v>
                </c:pt>
                <c:pt idx="4427">
                  <c:v>-0.37908705397083475</c:v>
                </c:pt>
                <c:pt idx="4428">
                  <c:v>-0.37887274208494109</c:v>
                </c:pt>
                <c:pt idx="4429">
                  <c:v>-0.3786584475991025</c:v>
                </c:pt>
                <c:pt idx="4430">
                  <c:v>-0.37844417050065438</c:v>
                </c:pt>
                <c:pt idx="4431">
                  <c:v>-0.37822991077693846</c:v>
                </c:pt>
                <c:pt idx="4432">
                  <c:v>-0.3780156684153031</c:v>
                </c:pt>
                <c:pt idx="4433">
                  <c:v>-0.3778014434031024</c:v>
                </c:pt>
                <c:pt idx="4434">
                  <c:v>-0.37758723572769737</c:v>
                </c:pt>
                <c:pt idx="4435">
                  <c:v>-0.37737304537645433</c:v>
                </c:pt>
                <c:pt idx="4436">
                  <c:v>-0.37715887233674639</c:v>
                </c:pt>
                <c:pt idx="4437">
                  <c:v>-0.37694471659595336</c:v>
                </c:pt>
                <c:pt idx="4438">
                  <c:v>-0.37673057814146016</c:v>
                </c:pt>
                <c:pt idx="4439">
                  <c:v>-0.37651645696065938</c:v>
                </c:pt>
                <c:pt idx="4440">
                  <c:v>-0.37630235304094828</c:v>
                </c:pt>
                <c:pt idx="4441">
                  <c:v>-0.37608826636973142</c:v>
                </c:pt>
                <c:pt idx="4442">
                  <c:v>-0.37587419693441904</c:v>
                </c:pt>
                <c:pt idx="4443">
                  <c:v>-0.37566014472242792</c:v>
                </c:pt>
                <c:pt idx="4444">
                  <c:v>-0.37544610972118098</c:v>
                </c:pt>
                <c:pt idx="4445">
                  <c:v>-0.3752320919181073</c:v>
                </c:pt>
                <c:pt idx="4446">
                  <c:v>-0.37501809130064195</c:v>
                </c:pt>
                <c:pt idx="4447">
                  <c:v>-0.37480410785622575</c:v>
                </c:pt>
                <c:pt idx="4448">
                  <c:v>-0.3745901415723068</c:v>
                </c:pt>
                <c:pt idx="4449">
                  <c:v>-0.37437619243633891</c:v>
                </c:pt>
                <c:pt idx="4450">
                  <c:v>-0.3741622604357816</c:v>
                </c:pt>
                <c:pt idx="4451">
                  <c:v>-0.37394834555810097</c:v>
                </c:pt>
                <c:pt idx="4452">
                  <c:v>-0.37373444779076925</c:v>
                </c:pt>
                <c:pt idx="4453">
                  <c:v>-0.37352056712126458</c:v>
                </c:pt>
                <c:pt idx="4454">
                  <c:v>-0.37330670353707146</c:v>
                </c:pt>
                <c:pt idx="4455">
                  <c:v>-0.37309285702568018</c:v>
                </c:pt>
                <c:pt idx="4456">
                  <c:v>-0.37287902757458757</c:v>
                </c:pt>
                <c:pt idx="4457">
                  <c:v>-0.37266521517129647</c:v>
                </c:pt>
                <c:pt idx="4458">
                  <c:v>-0.37245141980331575</c:v>
                </c:pt>
                <c:pt idx="4459">
                  <c:v>-0.3722376414581603</c:v>
                </c:pt>
                <c:pt idx="4460">
                  <c:v>-0.37202388012335141</c:v>
                </c:pt>
                <c:pt idx="4461">
                  <c:v>-0.37181013578641592</c:v>
                </c:pt>
                <c:pt idx="4462">
                  <c:v>-0.37159640843488689</c:v>
                </c:pt>
                <c:pt idx="4463">
                  <c:v>-0.37138269805630436</c:v>
                </c:pt>
                <c:pt idx="4464">
                  <c:v>-0.37116900463821256</c:v>
                </c:pt>
                <c:pt idx="4465">
                  <c:v>-0.37095532816816434</c:v>
                </c:pt>
                <c:pt idx="4466">
                  <c:v>-0.37074166863371605</c:v>
                </c:pt>
                <c:pt idx="4467">
                  <c:v>-0.37052802602243207</c:v>
                </c:pt>
                <c:pt idx="4468">
                  <c:v>-0.37031440032188151</c:v>
                </c:pt>
                <c:pt idx="4469">
                  <c:v>-0.37010079151963987</c:v>
                </c:pt>
                <c:pt idx="4470">
                  <c:v>-0.36988719960328897</c:v>
                </c:pt>
                <c:pt idx="4471">
                  <c:v>-0.36967362456041652</c:v>
                </c:pt>
                <c:pt idx="4472">
                  <c:v>-0.36946006637861672</c:v>
                </c:pt>
                <c:pt idx="4473">
                  <c:v>-0.36924652504548838</c:v>
                </c:pt>
                <c:pt idx="4474">
                  <c:v>-0.36903300054863741</c:v>
                </c:pt>
                <c:pt idx="4475">
                  <c:v>-0.36881949287567672</c:v>
                </c:pt>
                <c:pt idx="4476">
                  <c:v>-0.36860600201422233</c:v>
                </c:pt>
                <c:pt idx="4477">
                  <c:v>-0.36839252795189936</c:v>
                </c:pt>
                <c:pt idx="4478">
                  <c:v>-0.36817907067633626</c:v>
                </c:pt>
                <c:pt idx="4479">
                  <c:v>-0.36796563017516981</c:v>
                </c:pt>
                <c:pt idx="4480">
                  <c:v>-0.36775220643604101</c:v>
                </c:pt>
                <c:pt idx="4481">
                  <c:v>-0.36753879944659784</c:v>
                </c:pt>
                <c:pt idx="4482">
                  <c:v>-0.3673254091944938</c:v>
                </c:pt>
                <c:pt idx="4483">
                  <c:v>-0.36711203566738781</c:v>
                </c:pt>
                <c:pt idx="4484">
                  <c:v>-0.36689867885294641</c:v>
                </c:pt>
                <c:pt idx="4485">
                  <c:v>-0.36668533873884013</c:v>
                </c:pt>
                <c:pt idx="4486">
                  <c:v>-0.36647201531274687</c:v>
                </c:pt>
                <c:pt idx="4487">
                  <c:v>-0.36625870856234932</c:v>
                </c:pt>
                <c:pt idx="4488">
                  <c:v>-0.366045418475337</c:v>
                </c:pt>
                <c:pt idx="4489">
                  <c:v>-0.36583214503940575</c:v>
                </c:pt>
                <c:pt idx="4490">
                  <c:v>-0.36561888824225547</c:v>
                </c:pt>
                <c:pt idx="4491">
                  <c:v>-0.36540564807159326</c:v>
                </c:pt>
                <c:pt idx="4492">
                  <c:v>-0.36519242451513256</c:v>
                </c:pt>
                <c:pt idx="4493">
                  <c:v>-0.36497921756059198</c:v>
                </c:pt>
                <c:pt idx="4494">
                  <c:v>-0.3647660271956959</c:v>
                </c:pt>
                <c:pt idx="4495">
                  <c:v>-0.36455285340817445</c:v>
                </c:pt>
                <c:pt idx="4496">
                  <c:v>-0.36433969618576484</c:v>
                </c:pt>
                <c:pt idx="4497">
                  <c:v>-0.36412655551620882</c:v>
                </c:pt>
                <c:pt idx="4498">
                  <c:v>-0.36391343138725446</c:v>
                </c:pt>
                <c:pt idx="4499">
                  <c:v>-0.36370032378665573</c:v>
                </c:pt>
                <c:pt idx="4500">
                  <c:v>-0.36348723270217242</c:v>
                </c:pt>
                <c:pt idx="4501">
                  <c:v>-0.36327415812157027</c:v>
                </c:pt>
                <c:pt idx="4502">
                  <c:v>-0.36306110003262115</c:v>
                </c:pt>
                <c:pt idx="4503">
                  <c:v>-0.36284805842310175</c:v>
                </c:pt>
                <c:pt idx="4504">
                  <c:v>-0.36263503328079533</c:v>
                </c:pt>
                <c:pt idx="4505">
                  <c:v>-0.36242202459349132</c:v>
                </c:pt>
                <c:pt idx="4506">
                  <c:v>-0.36220903234898427</c:v>
                </c:pt>
                <c:pt idx="4507">
                  <c:v>-0.36199605653507472</c:v>
                </c:pt>
                <c:pt idx="4508">
                  <c:v>-0.36178309713956935</c:v>
                </c:pt>
                <c:pt idx="4509">
                  <c:v>-0.36157015415027982</c:v>
                </c:pt>
                <c:pt idx="4510">
                  <c:v>-0.36135722755502442</c:v>
                </c:pt>
                <c:pt idx="4511">
                  <c:v>-0.36114431734162722</c:v>
                </c:pt>
                <c:pt idx="4512">
                  <c:v>-0.3609314234979174</c:v>
                </c:pt>
                <c:pt idx="4513">
                  <c:v>-0.36071854601173026</c:v>
                </c:pt>
                <c:pt idx="4514">
                  <c:v>-0.36050568487090762</c:v>
                </c:pt>
                <c:pt idx="4515">
                  <c:v>-0.36029284006329521</c:v>
                </c:pt>
                <c:pt idx="4516">
                  <c:v>-0.36008001157674685</c:v>
                </c:pt>
                <c:pt idx="4517">
                  <c:v>-0.35986719939911982</c:v>
                </c:pt>
                <c:pt idx="4518">
                  <c:v>-0.35965440351827882</c:v>
                </c:pt>
                <c:pt idx="4519">
                  <c:v>-0.35944162392209389</c:v>
                </c:pt>
                <c:pt idx="4520">
                  <c:v>-0.35922886059844039</c:v>
                </c:pt>
                <c:pt idx="4521">
                  <c:v>-0.35901611353519924</c:v>
                </c:pt>
                <c:pt idx="4522">
                  <c:v>-0.35880338272025836</c:v>
                </c:pt>
                <c:pt idx="4523">
                  <c:v>-0.35859066814150975</c:v>
                </c:pt>
                <c:pt idx="4524">
                  <c:v>-0.3583779697868526</c:v>
                </c:pt>
                <c:pt idx="4525">
                  <c:v>-0.35816528764418998</c:v>
                </c:pt>
                <c:pt idx="4526">
                  <c:v>-0.35795262170143305</c:v>
                </c:pt>
                <c:pt idx="4527">
                  <c:v>-0.35773997194649665</c:v>
                </c:pt>
                <c:pt idx="4528">
                  <c:v>-0.35752733836730222</c:v>
                </c:pt>
                <c:pt idx="4529">
                  <c:v>-0.35731472095177685</c:v>
                </c:pt>
                <c:pt idx="4530">
                  <c:v>-0.35710211968785277</c:v>
                </c:pt>
                <c:pt idx="4531">
                  <c:v>-0.35688953456346828</c:v>
                </c:pt>
                <c:pt idx="4532">
                  <c:v>-0.35667696556656786</c:v>
                </c:pt>
                <c:pt idx="4533">
                  <c:v>-0.35646441268510048</c:v>
                </c:pt>
                <c:pt idx="4534">
                  <c:v>-0.35625187590702201</c:v>
                </c:pt>
                <c:pt idx="4535">
                  <c:v>-0.35603935522029284</c:v>
                </c:pt>
                <c:pt idx="4536">
                  <c:v>-0.35582685061288011</c:v>
                </c:pt>
                <c:pt idx="4537">
                  <c:v>-0.35561436207275521</c:v>
                </c:pt>
                <c:pt idx="4538">
                  <c:v>-0.35540188958789654</c:v>
                </c:pt>
                <c:pt idx="4539">
                  <c:v>-0.35518943314628731</c:v>
                </c:pt>
                <c:pt idx="4540">
                  <c:v>-0.35497699273591693</c:v>
                </c:pt>
                <c:pt idx="4541">
                  <c:v>-0.35476456834477943</c:v>
                </c:pt>
                <c:pt idx="4542">
                  <c:v>-0.35455215996087552</c:v>
                </c:pt>
                <c:pt idx="4543">
                  <c:v>-0.35433976757221125</c:v>
                </c:pt>
                <c:pt idx="4544">
                  <c:v>-0.3541273911667977</c:v>
                </c:pt>
                <c:pt idx="4545">
                  <c:v>-0.3539150307326519</c:v>
                </c:pt>
                <c:pt idx="4546">
                  <c:v>-0.35370268625779711</c:v>
                </c:pt>
                <c:pt idx="4547">
                  <c:v>-0.35349035773026083</c:v>
                </c:pt>
                <c:pt idx="4548">
                  <c:v>-0.35327804513807715</c:v>
                </c:pt>
                <c:pt idx="4549">
                  <c:v>-0.3530657484692854</c:v>
                </c:pt>
                <c:pt idx="4550">
                  <c:v>-0.35285346771193071</c:v>
                </c:pt>
                <c:pt idx="4551">
                  <c:v>-0.35264120285406331</c:v>
                </c:pt>
                <c:pt idx="4552">
                  <c:v>-0.35242895388373952</c:v>
                </c:pt>
                <c:pt idx="4553">
                  <c:v>-0.35221672078902055</c:v>
                </c:pt>
                <c:pt idx="4554">
                  <c:v>-0.35200450355797391</c:v>
                </c:pt>
                <c:pt idx="4555">
                  <c:v>-0.35179230217867152</c:v>
                </c:pt>
                <c:pt idx="4556">
                  <c:v>-0.35158011663919264</c:v>
                </c:pt>
                <c:pt idx="4557">
                  <c:v>-0.35136794692762024</c:v>
                </c:pt>
                <c:pt idx="4558">
                  <c:v>-0.35115579303204375</c:v>
                </c:pt>
                <c:pt idx="4559">
                  <c:v>-0.35094365494055757</c:v>
                </c:pt>
                <c:pt idx="4560">
                  <c:v>-0.35073153264126233</c:v>
                </c:pt>
                <c:pt idx="4561">
                  <c:v>-0.35051942612226394</c:v>
                </c:pt>
                <c:pt idx="4562">
                  <c:v>-0.35030733537167336</c:v>
                </c:pt>
                <c:pt idx="4563">
                  <c:v>-0.35009526037760691</c:v>
                </c:pt>
                <c:pt idx="4564">
                  <c:v>-0.34988320112818738</c:v>
                </c:pt>
                <c:pt idx="4565">
                  <c:v>-0.34967115761154199</c:v>
                </c:pt>
                <c:pt idx="4566">
                  <c:v>-0.34945912981580446</c:v>
                </c:pt>
                <c:pt idx="4567">
                  <c:v>-0.34924711772911265</c:v>
                </c:pt>
                <c:pt idx="4568">
                  <c:v>-0.34903512133961156</c:v>
                </c:pt>
                <c:pt idx="4569">
                  <c:v>-0.34882314063544984</c:v>
                </c:pt>
                <c:pt idx="4570">
                  <c:v>-0.34861117560478305</c:v>
                </c:pt>
                <c:pt idx="4571">
                  <c:v>-0.34839922623577102</c:v>
                </c:pt>
                <c:pt idx="4572">
                  <c:v>-0.34818729251658026</c:v>
                </c:pt>
                <c:pt idx="4573">
                  <c:v>-0.34797537443538185</c:v>
                </c:pt>
                <c:pt idx="4574">
                  <c:v>-0.34776347198035262</c:v>
                </c:pt>
                <c:pt idx="4575">
                  <c:v>-0.34755158513967438</c:v>
                </c:pt>
                <c:pt idx="4576">
                  <c:v>-0.34733971390153451</c:v>
                </c:pt>
                <c:pt idx="4577">
                  <c:v>-0.34712785825412651</c:v>
                </c:pt>
                <c:pt idx="4578">
                  <c:v>-0.34691601818564893</c:v>
                </c:pt>
                <c:pt idx="4579">
                  <c:v>-0.34670419368430472</c:v>
                </c:pt>
                <c:pt idx="4580">
                  <c:v>-0.34649238473830357</c:v>
                </c:pt>
                <c:pt idx="4581">
                  <c:v>-0.34628059133586042</c:v>
                </c:pt>
                <c:pt idx="4582">
                  <c:v>-0.34606881346519408</c:v>
                </c:pt>
                <c:pt idx="4583">
                  <c:v>-0.3458570511145308</c:v>
                </c:pt>
                <c:pt idx="4584">
                  <c:v>-0.34564530427210127</c:v>
                </c:pt>
                <c:pt idx="4585">
                  <c:v>-0.34543357292614096</c:v>
                </c:pt>
                <c:pt idx="4586">
                  <c:v>-0.34522185706489195</c:v>
                </c:pt>
                <c:pt idx="4587">
                  <c:v>-0.3450101566766004</c:v>
                </c:pt>
                <c:pt idx="4588">
                  <c:v>-0.34479847174951894</c:v>
                </c:pt>
                <c:pt idx="4589">
                  <c:v>-0.34458680227190464</c:v>
                </c:pt>
                <c:pt idx="4590">
                  <c:v>-0.34437514823202076</c:v>
                </c:pt>
                <c:pt idx="4591">
                  <c:v>-0.34416350961813474</c:v>
                </c:pt>
                <c:pt idx="4592">
                  <c:v>-0.34395188641852076</c:v>
                </c:pt>
                <c:pt idx="4593">
                  <c:v>-0.34374027862145728</c:v>
                </c:pt>
                <c:pt idx="4594">
                  <c:v>-0.34352868621522886</c:v>
                </c:pt>
                <c:pt idx="4595">
                  <c:v>-0.34331710918812408</c:v>
                </c:pt>
                <c:pt idx="4596">
                  <c:v>-0.34310554752843825</c:v>
                </c:pt>
                <c:pt idx="4597">
                  <c:v>-0.34289400122447133</c:v>
                </c:pt>
                <c:pt idx="4598">
                  <c:v>-0.34268247026452864</c:v>
                </c:pt>
                <c:pt idx="4599">
                  <c:v>-0.34247095463692034</c:v>
                </c:pt>
                <c:pt idx="4600">
                  <c:v>-0.3422594543299633</c:v>
                </c:pt>
                <c:pt idx="4601">
                  <c:v>-0.34204796933197801</c:v>
                </c:pt>
                <c:pt idx="4602">
                  <c:v>-0.34183649963129115</c:v>
                </c:pt>
                <c:pt idx="4603">
                  <c:v>-0.34162504521623416</c:v>
                </c:pt>
                <c:pt idx="4604">
                  <c:v>-0.34141360607514437</c:v>
                </c:pt>
                <c:pt idx="4605">
                  <c:v>-0.341202182196364</c:v>
                </c:pt>
                <c:pt idx="4606">
                  <c:v>-0.34099077356824081</c:v>
                </c:pt>
                <c:pt idx="4607">
                  <c:v>-0.34077938017912635</c:v>
                </c:pt>
                <c:pt idx="4608">
                  <c:v>-0.3405680020173803</c:v>
                </c:pt>
                <c:pt idx="4609">
                  <c:v>-0.34035663907136438</c:v>
                </c:pt>
                <c:pt idx="4610">
                  <c:v>-0.34014529132944854</c:v>
                </c:pt>
                <c:pt idx="4611">
                  <c:v>-0.3399339587800051</c:v>
                </c:pt>
                <c:pt idx="4612">
                  <c:v>-0.33972264141141395</c:v>
                </c:pt>
                <c:pt idx="4613">
                  <c:v>-0.33951133921205856</c:v>
                </c:pt>
                <c:pt idx="4614">
                  <c:v>-0.33930005217032855</c:v>
                </c:pt>
                <c:pt idx="4615">
                  <c:v>-0.33908878027461864</c:v>
                </c:pt>
                <c:pt idx="4616">
                  <c:v>-0.33887752351332801</c:v>
                </c:pt>
                <c:pt idx="4617">
                  <c:v>-0.33866628187486231</c:v>
                </c:pt>
                <c:pt idx="4618">
                  <c:v>-0.33845505534763104</c:v>
                </c:pt>
                <c:pt idx="4619">
                  <c:v>-0.33824384392004991</c:v>
                </c:pt>
                <c:pt idx="4620">
                  <c:v>-0.33803264758053908</c:v>
                </c:pt>
                <c:pt idx="4621">
                  <c:v>-0.3378214663175248</c:v>
                </c:pt>
                <c:pt idx="4622">
                  <c:v>-0.33761030011943743</c:v>
                </c:pt>
                <c:pt idx="4623">
                  <c:v>-0.33739914897471274</c:v>
                </c:pt>
                <c:pt idx="4624">
                  <c:v>-0.33718801287179268</c:v>
                </c:pt>
                <c:pt idx="4625">
                  <c:v>-0.33697689179912282</c:v>
                </c:pt>
                <c:pt idx="4626">
                  <c:v>-0.33676578574515464</c:v>
                </c:pt>
                <c:pt idx="4627">
                  <c:v>-0.33655469469834515</c:v>
                </c:pt>
                <c:pt idx="4628">
                  <c:v>-0.33634361864715567</c:v>
                </c:pt>
                <c:pt idx="4629">
                  <c:v>-0.33613255758005345</c:v>
                </c:pt>
                <c:pt idx="4630">
                  <c:v>-0.33592151148551025</c:v>
                </c:pt>
                <c:pt idx="4631">
                  <c:v>-0.33571048035200329</c:v>
                </c:pt>
                <c:pt idx="4632">
                  <c:v>-0.33549946416801446</c:v>
                </c:pt>
                <c:pt idx="4633">
                  <c:v>-0.33528846292203157</c:v>
                </c:pt>
                <c:pt idx="4634">
                  <c:v>-0.33507747660254683</c:v>
                </c:pt>
                <c:pt idx="4635">
                  <c:v>-0.33486650519805738</c:v>
                </c:pt>
                <c:pt idx="4636">
                  <c:v>-0.33465554869706637</c:v>
                </c:pt>
                <c:pt idx="4637">
                  <c:v>-0.33444460708808144</c:v>
                </c:pt>
                <c:pt idx="4638">
                  <c:v>-0.33423368035961565</c:v>
                </c:pt>
                <c:pt idx="4639">
                  <c:v>-0.33402276850018597</c:v>
                </c:pt>
                <c:pt idx="4640">
                  <c:v>-0.33381187149831637</c:v>
                </c:pt>
                <c:pt idx="4641">
                  <c:v>-0.33360098934253429</c:v>
                </c:pt>
                <c:pt idx="4642">
                  <c:v>-0.3333901220213728</c:v>
                </c:pt>
                <c:pt idx="4643">
                  <c:v>-0.33317926952337046</c:v>
                </c:pt>
                <c:pt idx="4644">
                  <c:v>-0.33296843183707042</c:v>
                </c:pt>
                <c:pt idx="4645">
                  <c:v>-0.3327576089510203</c:v>
                </c:pt>
                <c:pt idx="4646">
                  <c:v>-0.33254680085377414</c:v>
                </c:pt>
                <c:pt idx="4647">
                  <c:v>-0.33233600753388981</c:v>
                </c:pt>
                <c:pt idx="4648">
                  <c:v>-0.33212522897993074</c:v>
                </c:pt>
                <c:pt idx="4649">
                  <c:v>-0.33191446518046558</c:v>
                </c:pt>
                <c:pt idx="4650">
                  <c:v>-0.33170371612406735</c:v>
                </c:pt>
                <c:pt idx="4651">
                  <c:v>-0.33149298179931463</c:v>
                </c:pt>
                <c:pt idx="4652">
                  <c:v>-0.33128226219479107</c:v>
                </c:pt>
                <c:pt idx="4653">
                  <c:v>-0.33107155729908477</c:v>
                </c:pt>
                <c:pt idx="4654">
                  <c:v>-0.33086086710078977</c:v>
                </c:pt>
                <c:pt idx="4655">
                  <c:v>-0.33065019158850334</c:v>
                </c:pt>
                <c:pt idx="4656">
                  <c:v>-0.33043953075082966</c:v>
                </c:pt>
                <c:pt idx="4657">
                  <c:v>-0.33022888457637767</c:v>
                </c:pt>
                <c:pt idx="4658">
                  <c:v>-0.33001825305375992</c:v>
                </c:pt>
                <c:pt idx="4659">
                  <c:v>-0.32980763617159525</c:v>
                </c:pt>
                <c:pt idx="4660">
                  <c:v>-0.32959703391850681</c:v>
                </c:pt>
                <c:pt idx="4661">
                  <c:v>-0.32938644628312325</c:v>
                </c:pt>
                <c:pt idx="4662">
                  <c:v>-0.32917587325407738</c:v>
                </c:pt>
                <c:pt idx="4663">
                  <c:v>-0.3289653148200074</c:v>
                </c:pt>
                <c:pt idx="4664">
                  <c:v>-0.32875477096955691</c:v>
                </c:pt>
                <c:pt idx="4665">
                  <c:v>-0.32854424169137358</c:v>
                </c:pt>
                <c:pt idx="4666">
                  <c:v>-0.32833372697411101</c:v>
                </c:pt>
                <c:pt idx="4667">
                  <c:v>-0.32812322680642658</c:v>
                </c:pt>
                <c:pt idx="4668">
                  <c:v>-0.32791274117698377</c:v>
                </c:pt>
                <c:pt idx="4669">
                  <c:v>-0.32770227007445019</c:v>
                </c:pt>
                <c:pt idx="4670">
                  <c:v>-0.32749181348749845</c:v>
                </c:pt>
                <c:pt idx="4671">
                  <c:v>-0.3272813714048069</c:v>
                </c:pt>
                <c:pt idx="4672">
                  <c:v>-0.32707094381505702</c:v>
                </c:pt>
                <c:pt idx="4673">
                  <c:v>-0.32686053070693721</c:v>
                </c:pt>
                <c:pt idx="4674">
                  <c:v>-0.32665013206913934</c:v>
                </c:pt>
                <c:pt idx="4675">
                  <c:v>-0.32643974789036145</c:v>
                </c:pt>
                <c:pt idx="4676">
                  <c:v>-0.32622937815930497</c:v>
                </c:pt>
                <c:pt idx="4677">
                  <c:v>-0.32601902286467738</c:v>
                </c:pt>
                <c:pt idx="4678">
                  <c:v>-0.32580868199519053</c:v>
                </c:pt>
                <c:pt idx="4679">
                  <c:v>-0.32559835553956135</c:v>
                </c:pt>
                <c:pt idx="4680">
                  <c:v>-0.32538804348651118</c:v>
                </c:pt>
                <c:pt idx="4681">
                  <c:v>-0.32517774582476705</c:v>
                </c:pt>
                <c:pt idx="4682">
                  <c:v>-0.32496746254306014</c:v>
                </c:pt>
                <c:pt idx="4683">
                  <c:v>-0.32475719363012667</c:v>
                </c:pt>
                <c:pt idx="4684">
                  <c:v>-0.324546939074708</c:v>
                </c:pt>
                <c:pt idx="4685">
                  <c:v>-0.32433669886554983</c:v>
                </c:pt>
                <c:pt idx="4686">
                  <c:v>-0.32412647299140296</c:v>
                </c:pt>
                <c:pt idx="4687">
                  <c:v>-0.32391626144102342</c:v>
                </c:pt>
                <c:pt idx="4688">
                  <c:v>-0.32370606420317127</c:v>
                </c:pt>
                <c:pt idx="4689">
                  <c:v>-0.32349588126661233</c:v>
                </c:pt>
                <c:pt idx="4690">
                  <c:v>-0.32328571262011585</c:v>
                </c:pt>
                <c:pt idx="4691">
                  <c:v>-0.32307555825245787</c:v>
                </c:pt>
                <c:pt idx="4692">
                  <c:v>-0.32286541815241715</c:v>
                </c:pt>
                <c:pt idx="4693">
                  <c:v>-0.32265529230877887</c:v>
                </c:pt>
                <c:pt idx="4694">
                  <c:v>-0.32244518071033201</c:v>
                </c:pt>
                <c:pt idx="4695">
                  <c:v>-0.32223508334587136</c:v>
                </c:pt>
                <c:pt idx="4696">
                  <c:v>-0.322025000204195</c:v>
                </c:pt>
                <c:pt idx="4697">
                  <c:v>-0.32181493127410732</c:v>
                </c:pt>
                <c:pt idx="4698">
                  <c:v>-0.32160487654441605</c:v>
                </c:pt>
                <c:pt idx="4699">
                  <c:v>-0.32139483600393531</c:v>
                </c:pt>
                <c:pt idx="4700">
                  <c:v>-0.32118480964148288</c:v>
                </c:pt>
                <c:pt idx="4701">
                  <c:v>-0.32097479744588148</c:v>
                </c:pt>
                <c:pt idx="4702">
                  <c:v>-0.32076479940595864</c:v>
                </c:pt>
                <c:pt idx="4703">
                  <c:v>-0.32055481551054688</c:v>
                </c:pt>
                <c:pt idx="4704">
                  <c:v>-0.32034484574848293</c:v>
                </c:pt>
                <c:pt idx="4705">
                  <c:v>-0.32013489010860907</c:v>
                </c:pt>
                <c:pt idx="4706">
                  <c:v>-0.31992494857977172</c:v>
                </c:pt>
                <c:pt idx="4707">
                  <c:v>-0.31971502115082207</c:v>
                </c:pt>
                <c:pt idx="4708">
                  <c:v>-0.31950510781061625</c:v>
                </c:pt>
                <c:pt idx="4709">
                  <c:v>-0.31929520854801474</c:v>
                </c:pt>
                <c:pt idx="4710">
                  <c:v>-0.31908532335188389</c:v>
                </c:pt>
                <c:pt idx="4711">
                  <c:v>-0.31887545221109292</c:v>
                </c:pt>
                <c:pt idx="4712">
                  <c:v>-0.31866559511451736</c:v>
                </c:pt>
                <c:pt idx="4713">
                  <c:v>-0.31845575205103627</c:v>
                </c:pt>
                <c:pt idx="4714">
                  <c:v>-0.3182459230095348</c:v>
                </c:pt>
                <c:pt idx="4715">
                  <c:v>-0.31803610797890142</c:v>
                </c:pt>
                <c:pt idx="4716">
                  <c:v>-0.31782630694802982</c:v>
                </c:pt>
                <c:pt idx="4717">
                  <c:v>-0.31761651990581863</c:v>
                </c:pt>
                <c:pt idx="4718">
                  <c:v>-0.31740674684117048</c:v>
                </c:pt>
                <c:pt idx="4719">
                  <c:v>-0.31719698774299393</c:v>
                </c:pt>
                <c:pt idx="4720">
                  <c:v>-0.31698724260020072</c:v>
                </c:pt>
                <c:pt idx="4721">
                  <c:v>-0.31677751140170834</c:v>
                </c:pt>
                <c:pt idx="4722">
                  <c:v>-0.31656779413643832</c:v>
                </c:pt>
                <c:pt idx="4723">
                  <c:v>-0.31635809079331756</c:v>
                </c:pt>
                <c:pt idx="4724">
                  <c:v>-0.31614840136127642</c:v>
                </c:pt>
                <c:pt idx="4725">
                  <c:v>-0.31593872582925153</c:v>
                </c:pt>
                <c:pt idx="4726">
                  <c:v>-0.31572906418618207</c:v>
                </c:pt>
                <c:pt idx="4727">
                  <c:v>-0.31551941642101411</c:v>
                </c:pt>
                <c:pt idx="4728">
                  <c:v>-0.31530978252269704</c:v>
                </c:pt>
                <c:pt idx="4729">
                  <c:v>-0.31510016248018491</c:v>
                </c:pt>
                <c:pt idx="4730">
                  <c:v>-0.31489055628243684</c:v>
                </c:pt>
                <c:pt idx="4731">
                  <c:v>-0.31468096391841643</c:v>
                </c:pt>
                <c:pt idx="4732">
                  <c:v>-0.31447138537709157</c:v>
                </c:pt>
                <c:pt idx="4733">
                  <c:v>-0.3142618206474348</c:v>
                </c:pt>
                <c:pt idx="4734">
                  <c:v>-0.31405226971842426</c:v>
                </c:pt>
                <c:pt idx="4735">
                  <c:v>-0.31384273257904127</c:v>
                </c:pt>
                <c:pt idx="4736">
                  <c:v>-0.31363320921827231</c:v>
                </c:pt>
                <c:pt idx="4737">
                  <c:v>-0.31342369962510924</c:v>
                </c:pt>
                <c:pt idx="4738">
                  <c:v>-0.31321420378854736</c:v>
                </c:pt>
                <c:pt idx="4739">
                  <c:v>-0.31300472169758692</c:v>
                </c:pt>
                <c:pt idx="4740">
                  <c:v>-0.31279525334123259</c:v>
                </c:pt>
                <c:pt idx="4741">
                  <c:v>-0.31258579870849468</c:v>
                </c:pt>
                <c:pt idx="4742">
                  <c:v>-0.31237635778838646</c:v>
                </c:pt>
                <c:pt idx="4743">
                  <c:v>-0.31216693056992673</c:v>
                </c:pt>
                <c:pt idx="4744">
                  <c:v>-0.31195751704213881</c:v>
                </c:pt>
                <c:pt idx="4745">
                  <c:v>-0.31174811719405043</c:v>
                </c:pt>
                <c:pt idx="4746">
                  <c:v>-0.31153873101469365</c:v>
                </c:pt>
                <c:pt idx="4747">
                  <c:v>-0.31132935849310506</c:v>
                </c:pt>
                <c:pt idx="4748">
                  <c:v>-0.31111999961832681</c:v>
                </c:pt>
                <c:pt idx="4749">
                  <c:v>-0.31091065437940429</c:v>
                </c:pt>
                <c:pt idx="4750">
                  <c:v>-0.31070132276538731</c:v>
                </c:pt>
                <c:pt idx="4751">
                  <c:v>-0.31049200476533201</c:v>
                </c:pt>
                <c:pt idx="4752">
                  <c:v>-0.31028270036829741</c:v>
                </c:pt>
                <c:pt idx="4753">
                  <c:v>-0.31007340956334706</c:v>
                </c:pt>
                <c:pt idx="4754">
                  <c:v>-0.30986413233954996</c:v>
                </c:pt>
                <c:pt idx="4755">
                  <c:v>-0.30965486868597875</c:v>
                </c:pt>
                <c:pt idx="4756">
                  <c:v>-0.30944561859171094</c:v>
                </c:pt>
                <c:pt idx="4757">
                  <c:v>-0.30923638204582898</c:v>
                </c:pt>
                <c:pt idx="4758">
                  <c:v>-0.30902715903741895</c:v>
                </c:pt>
                <c:pt idx="4759">
                  <c:v>-0.30881794955557196</c:v>
                </c:pt>
                <c:pt idx="4760">
                  <c:v>-0.30860875358938344</c:v>
                </c:pt>
                <c:pt idx="4761">
                  <c:v>-0.30839957112795369</c:v>
                </c:pt>
                <c:pt idx="4762">
                  <c:v>-0.30819040216038635</c:v>
                </c:pt>
                <c:pt idx="4763">
                  <c:v>-0.30798124667579085</c:v>
                </c:pt>
                <c:pt idx="4764">
                  <c:v>-0.30777210466328064</c:v>
                </c:pt>
                <c:pt idx="4765">
                  <c:v>-0.30756297611197325</c:v>
                </c:pt>
                <c:pt idx="4766">
                  <c:v>-0.30735386101099105</c:v>
                </c:pt>
                <c:pt idx="4767">
                  <c:v>-0.30714475934946089</c:v>
                </c:pt>
                <c:pt idx="4768">
                  <c:v>-0.30693567111651354</c:v>
                </c:pt>
                <c:pt idx="4769">
                  <c:v>-0.30672659630128496</c:v>
                </c:pt>
                <c:pt idx="4770">
                  <c:v>-0.30651753489291522</c:v>
                </c:pt>
                <c:pt idx="4771">
                  <c:v>-0.30630848688054879</c:v>
                </c:pt>
                <c:pt idx="4772">
                  <c:v>-0.30609945225333424</c:v>
                </c:pt>
                <c:pt idx="4773">
                  <c:v>-0.3058904310004254</c:v>
                </c:pt>
                <c:pt idx="4774">
                  <c:v>-0.30568142311097957</c:v>
                </c:pt>
                <c:pt idx="4775">
                  <c:v>-0.3054724285741594</c:v>
                </c:pt>
                <c:pt idx="4776">
                  <c:v>-0.3052634473791308</c:v>
                </c:pt>
                <c:pt idx="4777">
                  <c:v>-0.30505447951506565</c:v>
                </c:pt>
                <c:pt idx="4778">
                  <c:v>-0.30484552497113826</c:v>
                </c:pt>
                <c:pt idx="4779">
                  <c:v>-0.30463658373652935</c:v>
                </c:pt>
                <c:pt idx="4780">
                  <c:v>-0.30442765580042291</c:v>
                </c:pt>
                <c:pt idx="4781">
                  <c:v>-0.30421874115200698</c:v>
                </c:pt>
                <c:pt idx="4782">
                  <c:v>-0.30400983978047486</c:v>
                </c:pt>
                <c:pt idx="4783">
                  <c:v>-0.30380095167502391</c:v>
                </c:pt>
                <c:pt idx="4784">
                  <c:v>-0.30359207682485567</c:v>
                </c:pt>
                <c:pt idx="4785">
                  <c:v>-0.30338321521917633</c:v>
                </c:pt>
                <c:pt idx="4786">
                  <c:v>-0.30317436684719612</c:v>
                </c:pt>
                <c:pt idx="4787">
                  <c:v>-0.30296553169813001</c:v>
                </c:pt>
                <c:pt idx="4788">
                  <c:v>-0.30275670976119717</c:v>
                </c:pt>
                <c:pt idx="4789">
                  <c:v>-0.30254790102562101</c:v>
                </c:pt>
                <c:pt idx="4790">
                  <c:v>-0.30233910548062926</c:v>
                </c:pt>
                <c:pt idx="4791">
                  <c:v>-0.30213032311545446</c:v>
                </c:pt>
                <c:pt idx="4792">
                  <c:v>-0.30192155391933262</c:v>
                </c:pt>
                <c:pt idx="4793">
                  <c:v>-0.3017127978815049</c:v>
                </c:pt>
                <c:pt idx="4794">
                  <c:v>-0.30150405499121624</c:v>
                </c:pt>
                <c:pt idx="4795">
                  <c:v>-0.30129532523771635</c:v>
                </c:pt>
                <c:pt idx="4796">
                  <c:v>-0.30108660861025927</c:v>
                </c:pt>
                <c:pt idx="4797">
                  <c:v>-0.30087790509810275</c:v>
                </c:pt>
                <c:pt idx="4798">
                  <c:v>-0.30066921469050889</c:v>
                </c:pt>
                <c:pt idx="4799">
                  <c:v>-0.30046053737674544</c:v>
                </c:pt>
                <c:pt idx="4800">
                  <c:v>-0.30025187314608237</c:v>
                </c:pt>
                <c:pt idx="4801">
                  <c:v>-0.30004322198779587</c:v>
                </c:pt>
                <c:pt idx="4802">
                  <c:v>-0.29983458389116541</c:v>
                </c:pt>
                <c:pt idx="4803">
                  <c:v>-0.29962595884547438</c:v>
                </c:pt>
                <c:pt idx="4804">
                  <c:v>-0.29941734684001142</c:v>
                </c:pt>
                <c:pt idx="4805">
                  <c:v>-0.29920874786406926</c:v>
                </c:pt>
                <c:pt idx="4806">
                  <c:v>-0.29900016190694401</c:v>
                </c:pt>
                <c:pt idx="4807">
                  <c:v>-0.29879158895793656</c:v>
                </c:pt>
                <c:pt idx="4808">
                  <c:v>-0.29858302900635331</c:v>
                </c:pt>
                <c:pt idx="4809">
                  <c:v>-0.29837448204150308</c:v>
                </c:pt>
                <c:pt idx="4810">
                  <c:v>-0.29816594805269958</c:v>
                </c:pt>
                <c:pt idx="4811">
                  <c:v>-0.29795742702926137</c:v>
                </c:pt>
                <c:pt idx="4812">
                  <c:v>-0.29774891896051026</c:v>
                </c:pt>
                <c:pt idx="4813">
                  <c:v>-0.29754042383577295</c:v>
                </c:pt>
                <c:pt idx="4814">
                  <c:v>-0.29733194164438026</c:v>
                </c:pt>
                <c:pt idx="4815">
                  <c:v>-0.29712347237566739</c:v>
                </c:pt>
                <c:pt idx="4816">
                  <c:v>-0.29691501601897308</c:v>
                </c:pt>
                <c:pt idx="4817">
                  <c:v>-0.29670657256364136</c:v>
                </c:pt>
                <c:pt idx="4818">
                  <c:v>-0.29649814199901975</c:v>
                </c:pt>
                <c:pt idx="4819">
                  <c:v>-0.29628972431446005</c:v>
                </c:pt>
                <c:pt idx="4820">
                  <c:v>-0.29608131949931832</c:v>
                </c:pt>
                <c:pt idx="4821">
                  <c:v>-0.2958729275429553</c:v>
                </c:pt>
                <c:pt idx="4822">
                  <c:v>-0.29566454843473489</c:v>
                </c:pt>
                <c:pt idx="4823">
                  <c:v>-0.29545618216402647</c:v>
                </c:pt>
                <c:pt idx="4824">
                  <c:v>-0.2952478287202025</c:v>
                </c:pt>
                <c:pt idx="4825">
                  <c:v>-0.29503948809264047</c:v>
                </c:pt>
                <c:pt idx="4826">
                  <c:v>-0.29483116027072132</c:v>
                </c:pt>
                <c:pt idx="4827">
                  <c:v>-0.29462284524383087</c:v>
                </c:pt>
                <c:pt idx="4828">
                  <c:v>-0.29441454300135861</c:v>
                </c:pt>
                <c:pt idx="4829">
                  <c:v>-0.29420625353269808</c:v>
                </c:pt>
                <c:pt idx="4830">
                  <c:v>-0.29399797682724793</c:v>
                </c:pt>
                <c:pt idx="4831">
                  <c:v>-0.29378971287440986</c:v>
                </c:pt>
                <c:pt idx="4832">
                  <c:v>-0.29358146166359023</c:v>
                </c:pt>
                <c:pt idx="4833">
                  <c:v>-0.29337322318419956</c:v>
                </c:pt>
                <c:pt idx="4834">
                  <c:v>-0.29316499742565283</c:v>
                </c:pt>
                <c:pt idx="4835">
                  <c:v>-0.29295678437736827</c:v>
                </c:pt>
                <c:pt idx="4836">
                  <c:v>-0.2927485840287688</c:v>
                </c:pt>
                <c:pt idx="4837">
                  <c:v>-0.29254039636928197</c:v>
                </c:pt>
                <c:pt idx="4838">
                  <c:v>-0.2923322213883387</c:v>
                </c:pt>
                <c:pt idx="4839">
                  <c:v>-0.29212405907537398</c:v>
                </c:pt>
                <c:pt idx="4840">
                  <c:v>-0.29191590941982792</c:v>
                </c:pt>
                <c:pt idx="4841">
                  <c:v>-0.29170777241114343</c:v>
                </c:pt>
                <c:pt idx="4842">
                  <c:v>-0.29149964803876871</c:v>
                </c:pt>
                <c:pt idx="4843">
                  <c:v>-0.2912915362921551</c:v>
                </c:pt>
                <c:pt idx="4844">
                  <c:v>-0.29108343716075902</c:v>
                </c:pt>
                <c:pt idx="4845">
                  <c:v>-0.2908753506340398</c:v>
                </c:pt>
                <c:pt idx="4846">
                  <c:v>-0.29066727670146197</c:v>
                </c:pt>
                <c:pt idx="4847">
                  <c:v>-0.29045921535249386</c:v>
                </c:pt>
                <c:pt idx="4848">
                  <c:v>-0.2902511665766071</c:v>
                </c:pt>
                <c:pt idx="4849">
                  <c:v>-0.29004313036327856</c:v>
                </c:pt>
                <c:pt idx="4850">
                  <c:v>-0.28983510670198875</c:v>
                </c:pt>
                <c:pt idx="4851">
                  <c:v>-0.28962709558222188</c:v>
                </c:pt>
                <c:pt idx="4852">
                  <c:v>-0.28941909699346691</c:v>
                </c:pt>
                <c:pt idx="4853">
                  <c:v>-0.28921111092521584</c:v>
                </c:pt>
                <c:pt idx="4854">
                  <c:v>-0.28900313736696615</c:v>
                </c:pt>
                <c:pt idx="4855">
                  <c:v>-0.28879517630821805</c:v>
                </c:pt>
                <c:pt idx="4856">
                  <c:v>-0.28858722773847689</c:v>
                </c:pt>
                <c:pt idx="4857">
                  <c:v>-0.28837929164725118</c:v>
                </c:pt>
                <c:pt idx="4858">
                  <c:v>-0.28817136802405391</c:v>
                </c:pt>
                <c:pt idx="4859">
                  <c:v>-0.28796345685840197</c:v>
                </c:pt>
                <c:pt idx="4860">
                  <c:v>-0.28775555813981668</c:v>
                </c:pt>
                <c:pt idx="4861">
                  <c:v>-0.28754767185782293</c:v>
                </c:pt>
                <c:pt idx="4862">
                  <c:v>-0.28733979800194964</c:v>
                </c:pt>
                <c:pt idx="4863">
                  <c:v>-0.28713193656172986</c:v>
                </c:pt>
                <c:pt idx="4864">
                  <c:v>-0.28692408752670145</c:v>
                </c:pt>
                <c:pt idx="4865">
                  <c:v>-0.28671625088640484</c:v>
                </c:pt>
                <c:pt idx="4866">
                  <c:v>-0.28650842663038512</c:v>
                </c:pt>
                <c:pt idx="4867">
                  <c:v>-0.2863006147481918</c:v>
                </c:pt>
                <c:pt idx="4868">
                  <c:v>-0.28609281522937813</c:v>
                </c:pt>
                <c:pt idx="4869">
                  <c:v>-0.2858850280635008</c:v>
                </c:pt>
                <c:pt idx="4870">
                  <c:v>-0.28567725324012139</c:v>
                </c:pt>
                <c:pt idx="4871">
                  <c:v>-0.28546949074880501</c:v>
                </c:pt>
                <c:pt idx="4872">
                  <c:v>-0.28526174057912035</c:v>
                </c:pt>
                <c:pt idx="4873">
                  <c:v>-0.28505400272064141</c:v>
                </c:pt>
                <c:pt idx="4874">
                  <c:v>-0.28484627716294469</c:v>
                </c:pt>
                <c:pt idx="4875">
                  <c:v>-0.28463856389561093</c:v>
                </c:pt>
                <c:pt idx="4876">
                  <c:v>-0.28443086290822595</c:v>
                </c:pt>
                <c:pt idx="4877">
                  <c:v>-0.28422317419037801</c:v>
                </c:pt>
                <c:pt idx="4878">
                  <c:v>-0.28401549773166096</c:v>
                </c:pt>
                <c:pt idx="4879">
                  <c:v>-0.28380783352167105</c:v>
                </c:pt>
                <c:pt idx="4880">
                  <c:v>-0.28360018155000932</c:v>
                </c:pt>
                <c:pt idx="4881">
                  <c:v>-0.28339254180628071</c:v>
                </c:pt>
                <c:pt idx="4882">
                  <c:v>-0.28318491428009396</c:v>
                </c:pt>
                <c:pt idx="4883">
                  <c:v>-0.28297729896106172</c:v>
                </c:pt>
                <c:pt idx="4884">
                  <c:v>-0.28276969583880085</c:v>
                </c:pt>
                <c:pt idx="4885">
                  <c:v>-0.28256210490293154</c:v>
                </c:pt>
                <c:pt idx="4886">
                  <c:v>-0.28235452614307865</c:v>
                </c:pt>
                <c:pt idx="4887">
                  <c:v>-0.28214695954887037</c:v>
                </c:pt>
                <c:pt idx="4888">
                  <c:v>-0.28193940510993964</c:v>
                </c:pt>
                <c:pt idx="4889">
                  <c:v>-0.28173186281592189</c:v>
                </c:pt>
                <c:pt idx="4890">
                  <c:v>-0.28152433265645804</c:v>
                </c:pt>
                <c:pt idx="4891">
                  <c:v>-0.28131681462119162</c:v>
                </c:pt>
                <c:pt idx="4892">
                  <c:v>-0.28110930869977124</c:v>
                </c:pt>
                <c:pt idx="4893">
                  <c:v>-0.28090181488184818</c:v>
                </c:pt>
                <c:pt idx="4894">
                  <c:v>-0.28069433315707848</c:v>
                </c:pt>
                <c:pt idx="4895">
                  <c:v>-0.28048686351512198</c:v>
                </c:pt>
                <c:pt idx="4896">
                  <c:v>-0.28027940594564227</c:v>
                </c:pt>
                <c:pt idx="4897">
                  <c:v>-0.28007196043830618</c:v>
                </c:pt>
                <c:pt idx="4898">
                  <c:v>-0.27986452698278597</c:v>
                </c:pt>
                <c:pt idx="4899">
                  <c:v>-0.27965710556875611</c:v>
                </c:pt>
                <c:pt idx="4900">
                  <c:v>-0.27944969618589632</c:v>
                </c:pt>
                <c:pt idx="4901">
                  <c:v>-0.27924229882388885</c:v>
                </c:pt>
                <c:pt idx="4902">
                  <c:v>-0.27903491347242104</c:v>
                </c:pt>
                <c:pt idx="4903">
                  <c:v>-0.27882754012118305</c:v>
                </c:pt>
                <c:pt idx="4904">
                  <c:v>-0.27862017875987011</c:v>
                </c:pt>
                <c:pt idx="4905">
                  <c:v>-0.27841282937818002</c:v>
                </c:pt>
                <c:pt idx="4906">
                  <c:v>-0.27820549196581512</c:v>
                </c:pt>
                <c:pt idx="4907">
                  <c:v>-0.27799816651248138</c:v>
                </c:pt>
                <c:pt idx="4908">
                  <c:v>-0.27779085300788886</c:v>
                </c:pt>
                <c:pt idx="4909">
                  <c:v>-0.27758355144175134</c:v>
                </c:pt>
                <c:pt idx="4910">
                  <c:v>-0.27737626180378638</c:v>
                </c:pt>
                <c:pt idx="4911">
                  <c:v>-0.27716898408371482</c:v>
                </c:pt>
                <c:pt idx="4912">
                  <c:v>-0.2769617182712627</c:v>
                </c:pt>
                <c:pt idx="4913">
                  <c:v>-0.27675446435615836</c:v>
                </c:pt>
                <c:pt idx="4914">
                  <c:v>-0.27654722232813478</c:v>
                </c:pt>
                <c:pt idx="4915">
                  <c:v>-0.27633999217692884</c:v>
                </c:pt>
                <c:pt idx="4916">
                  <c:v>-0.27613277389228108</c:v>
                </c:pt>
                <c:pt idx="4917">
                  <c:v>-0.27592556746393526</c:v>
                </c:pt>
                <c:pt idx="4918">
                  <c:v>-0.27571837288163958</c:v>
                </c:pt>
                <c:pt idx="4919">
                  <c:v>-0.27551119013514591</c:v>
                </c:pt>
                <c:pt idx="4920">
                  <c:v>-0.27530401921421033</c:v>
                </c:pt>
                <c:pt idx="4921">
                  <c:v>-0.2750968601085913</c:v>
                </c:pt>
                <c:pt idx="4922">
                  <c:v>-0.27488971280805291</c:v>
                </c:pt>
                <c:pt idx="4923">
                  <c:v>-0.27468257730236156</c:v>
                </c:pt>
                <c:pt idx="4924">
                  <c:v>-0.274475453581288</c:v>
                </c:pt>
                <c:pt idx="4925">
                  <c:v>-0.274268341634607</c:v>
                </c:pt>
                <c:pt idx="4926">
                  <c:v>-0.27406124145209665</c:v>
                </c:pt>
                <c:pt idx="4927">
                  <c:v>-0.27385415302353922</c:v>
                </c:pt>
                <c:pt idx="4928">
                  <c:v>-0.2736470763387201</c:v>
                </c:pt>
                <c:pt idx="4929">
                  <c:v>-0.27344001138742913</c:v>
                </c:pt>
                <c:pt idx="4930">
                  <c:v>-0.27323295815945947</c:v>
                </c:pt>
                <c:pt idx="4931">
                  <c:v>-0.27302591664460807</c:v>
                </c:pt>
                <c:pt idx="4932">
                  <c:v>-0.27281888683267602</c:v>
                </c:pt>
                <c:pt idx="4933">
                  <c:v>-0.27261186871346721</c:v>
                </c:pt>
                <c:pt idx="4934">
                  <c:v>-0.2724048622767905</c:v>
                </c:pt>
                <c:pt idx="4935">
                  <c:v>-0.27219786751245739</c:v>
                </c:pt>
                <c:pt idx="4936">
                  <c:v>-0.27199088441028368</c:v>
                </c:pt>
                <c:pt idx="4937">
                  <c:v>-0.27178391296008897</c:v>
                </c:pt>
                <c:pt idx="4938">
                  <c:v>-0.27157695315169628</c:v>
                </c:pt>
                <c:pt idx="4939">
                  <c:v>-0.27137000497493241</c:v>
                </c:pt>
                <c:pt idx="4940">
                  <c:v>-0.27116306841962767</c:v>
                </c:pt>
                <c:pt idx="4941">
                  <c:v>-0.27095614347561681</c:v>
                </c:pt>
                <c:pt idx="4942">
                  <c:v>-0.27074923013273722</c:v>
                </c:pt>
                <c:pt idx="4943">
                  <c:v>-0.27054232838083114</c:v>
                </c:pt>
                <c:pt idx="4944">
                  <c:v>-0.27033543820974332</c:v>
                </c:pt>
                <c:pt idx="4945">
                  <c:v>-0.27012855960932292</c:v>
                </c:pt>
                <c:pt idx="4946">
                  <c:v>-0.269921692569423</c:v>
                </c:pt>
                <c:pt idx="4947">
                  <c:v>-0.26971483707989952</c:v>
                </c:pt>
                <c:pt idx="4948">
                  <c:v>-0.26950799313061258</c:v>
                </c:pt>
                <c:pt idx="4949">
                  <c:v>-0.26930116071142596</c:v>
                </c:pt>
                <c:pt idx="4950">
                  <c:v>-0.26909433981220732</c:v>
                </c:pt>
                <c:pt idx="4951">
                  <c:v>-0.26888753042282731</c:v>
                </c:pt>
                <c:pt idx="4952">
                  <c:v>-0.26868073253316094</c:v>
                </c:pt>
                <c:pt idx="4953">
                  <c:v>-0.26847394613308651</c:v>
                </c:pt>
                <c:pt idx="4954">
                  <c:v>-0.26826717121248611</c:v>
                </c:pt>
                <c:pt idx="4955">
                  <c:v>-0.26806040776124518</c:v>
                </c:pt>
                <c:pt idx="4956">
                  <c:v>-0.26785365576925335</c:v>
                </c:pt>
                <c:pt idx="4957">
                  <c:v>-0.26764691522640316</c:v>
                </c:pt>
                <c:pt idx="4958">
                  <c:v>-0.26744018612259146</c:v>
                </c:pt>
                <c:pt idx="4959">
                  <c:v>-0.26723346844771823</c:v>
                </c:pt>
                <c:pt idx="4960">
                  <c:v>-0.26702676219168814</c:v>
                </c:pt>
                <c:pt idx="4961">
                  <c:v>-0.26682006734440811</c:v>
                </c:pt>
                <c:pt idx="4962">
                  <c:v>-0.2666133838957887</c:v>
                </c:pt>
                <c:pt idx="4963">
                  <c:v>-0.26640671183574555</c:v>
                </c:pt>
                <c:pt idx="4964">
                  <c:v>-0.26620005115419643</c:v>
                </c:pt>
                <c:pt idx="4965">
                  <c:v>-0.26599340184106357</c:v>
                </c:pt>
                <c:pt idx="4966">
                  <c:v>-0.26578676388627243</c:v>
                </c:pt>
                <c:pt idx="4967">
                  <c:v>-0.26558013727975227</c:v>
                </c:pt>
                <c:pt idx="4968">
                  <c:v>-0.26537352201143533</c:v>
                </c:pt>
                <c:pt idx="4969">
                  <c:v>-0.26516691807125847</c:v>
                </c:pt>
                <c:pt idx="4970">
                  <c:v>-0.26496032544916148</c:v>
                </c:pt>
                <c:pt idx="4971">
                  <c:v>-0.26475374413508779</c:v>
                </c:pt>
                <c:pt idx="4972">
                  <c:v>-0.26454717411898454</c:v>
                </c:pt>
                <c:pt idx="4973">
                  <c:v>-0.26434061539080278</c:v>
                </c:pt>
                <c:pt idx="4974">
                  <c:v>-0.26413406794049582</c:v>
                </c:pt>
                <c:pt idx="4975">
                  <c:v>-0.2639275317580223</c:v>
                </c:pt>
                <c:pt idx="4976">
                  <c:v>-0.26372100683334321</c:v>
                </c:pt>
                <c:pt idx="4977">
                  <c:v>-0.26351449315642383</c:v>
                </c:pt>
                <c:pt idx="4978">
                  <c:v>-0.26330799071723232</c:v>
                </c:pt>
                <c:pt idx="4979">
                  <c:v>-0.26310149950574091</c:v>
                </c:pt>
                <c:pt idx="4980">
                  <c:v>-0.26289501951192507</c:v>
                </c:pt>
                <c:pt idx="4981">
                  <c:v>-0.26268855072576425</c:v>
                </c:pt>
                <c:pt idx="4982">
                  <c:v>-0.26248209313724097</c:v>
                </c:pt>
                <c:pt idx="4983">
                  <c:v>-0.26227564673634085</c:v>
                </c:pt>
                <c:pt idx="4984">
                  <c:v>-0.26206921151305484</c:v>
                </c:pt>
                <c:pt idx="4985">
                  <c:v>-0.26186278745737546</c:v>
                </c:pt>
                <c:pt idx="4986">
                  <c:v>-0.26165637455929946</c:v>
                </c:pt>
                <c:pt idx="4987">
                  <c:v>-0.26144997280882776</c:v>
                </c:pt>
                <c:pt idx="4988">
                  <c:v>-0.26124358219596366</c:v>
                </c:pt>
                <c:pt idx="4989">
                  <c:v>-0.26103720271071484</c:v>
                </c:pt>
                <c:pt idx="4990">
                  <c:v>-0.26083083434309234</c:v>
                </c:pt>
                <c:pt idx="4991">
                  <c:v>-0.26062447708311032</c:v>
                </c:pt>
                <c:pt idx="4992">
                  <c:v>-0.26041813092078681</c:v>
                </c:pt>
                <c:pt idx="4993">
                  <c:v>-0.26021179584614296</c:v>
                </c:pt>
                <c:pt idx="4994">
                  <c:v>-0.26000547184920425</c:v>
                </c:pt>
                <c:pt idx="4995">
                  <c:v>-0.25979915891999805</c:v>
                </c:pt>
                <c:pt idx="4996">
                  <c:v>-0.2595928570485575</c:v>
                </c:pt>
                <c:pt idx="4997">
                  <c:v>-0.25938656622491746</c:v>
                </c:pt>
                <c:pt idx="4998">
                  <c:v>-0.25918028643911606</c:v>
                </c:pt>
                <c:pt idx="4999">
                  <c:v>-0.25897401768119677</c:v>
                </c:pt>
                <c:pt idx="5000">
                  <c:v>-0.25876775994120471</c:v>
                </c:pt>
                <c:pt idx="5001">
                  <c:v>-0.25856151320918941</c:v>
                </c:pt>
                <c:pt idx="5002">
                  <c:v>-0.2583552774752037</c:v>
                </c:pt>
                <c:pt idx="5003">
                  <c:v>-0.25814905272930322</c:v>
                </c:pt>
                <c:pt idx="5004">
                  <c:v>-0.25794283896154846</c:v>
                </c:pt>
                <c:pt idx="5005">
                  <c:v>-0.25773663616200204</c:v>
                </c:pt>
                <c:pt idx="5006">
                  <c:v>-0.25753044432073047</c:v>
                </c:pt>
                <c:pt idx="5007">
                  <c:v>-0.2573242634278044</c:v>
                </c:pt>
                <c:pt idx="5008">
                  <c:v>-0.25711809347329617</c:v>
                </c:pt>
                <c:pt idx="5009">
                  <c:v>-0.25691193444728366</c:v>
                </c:pt>
                <c:pt idx="5010">
                  <c:v>-0.25670578633984686</c:v>
                </c:pt>
                <c:pt idx="5011">
                  <c:v>-0.25649964914106926</c:v>
                </c:pt>
                <c:pt idx="5012">
                  <c:v>-0.25629352284103835</c:v>
                </c:pt>
                <c:pt idx="5013">
                  <c:v>-0.25608740742984526</c:v>
                </c:pt>
                <c:pt idx="5014">
                  <c:v>-0.25588130289758304</c:v>
                </c:pt>
                <c:pt idx="5015">
                  <c:v>-0.25567520923434972</c:v>
                </c:pt>
                <c:pt idx="5016">
                  <c:v>-0.25546912643024589</c:v>
                </c:pt>
                <c:pt idx="5017">
                  <c:v>-0.25526305447537589</c:v>
                </c:pt>
                <c:pt idx="5018">
                  <c:v>-0.25505699335984816</c:v>
                </c:pt>
                <c:pt idx="5019">
                  <c:v>-0.25485094307377276</c:v>
                </c:pt>
                <c:pt idx="5020">
                  <c:v>-0.25464490360726438</c:v>
                </c:pt>
                <c:pt idx="5021">
                  <c:v>-0.25443887495044137</c:v>
                </c:pt>
                <c:pt idx="5022">
                  <c:v>-0.25423285709342425</c:v>
                </c:pt>
                <c:pt idx="5023">
                  <c:v>-0.2540268500263384</c:v>
                </c:pt>
                <c:pt idx="5024">
                  <c:v>-0.25382085373931162</c:v>
                </c:pt>
                <c:pt idx="5025">
                  <c:v>-0.25361486822247542</c:v>
                </c:pt>
                <c:pt idx="5026">
                  <c:v>-0.25340889346596435</c:v>
                </c:pt>
                <c:pt idx="5027">
                  <c:v>-0.25320292945991651</c:v>
                </c:pt>
                <c:pt idx="5028">
                  <c:v>-0.25299697619447392</c:v>
                </c:pt>
                <c:pt idx="5029">
                  <c:v>-0.25279103365978084</c:v>
                </c:pt>
                <c:pt idx="5030">
                  <c:v>-0.25258510184598626</c:v>
                </c:pt>
                <c:pt idx="5031">
                  <c:v>-0.25237918074324134</c:v>
                </c:pt>
                <c:pt idx="5032">
                  <c:v>-0.25217327034170089</c:v>
                </c:pt>
                <c:pt idx="5033">
                  <c:v>-0.25196737063152364</c:v>
                </c:pt>
                <c:pt idx="5034">
                  <c:v>-0.25176148160287098</c:v>
                </c:pt>
                <c:pt idx="5035">
                  <c:v>-0.2515556032459082</c:v>
                </c:pt>
                <c:pt idx="5036">
                  <c:v>-0.25134973555080331</c:v>
                </c:pt>
                <c:pt idx="5037">
                  <c:v>-0.25114387850772801</c:v>
                </c:pt>
                <c:pt idx="5038">
                  <c:v>-0.25093803210685761</c:v>
                </c:pt>
                <c:pt idx="5039">
                  <c:v>-0.25073219633837029</c:v>
                </c:pt>
                <c:pt idx="5040">
                  <c:v>-0.25052637119244803</c:v>
                </c:pt>
                <c:pt idx="5041">
                  <c:v>-0.25032055665927511</c:v>
                </c:pt>
                <c:pt idx="5042">
                  <c:v>-0.25011475272904027</c:v>
                </c:pt>
                <c:pt idx="5043">
                  <c:v>-0.24990895939193519</c:v>
                </c:pt>
                <c:pt idx="5044">
                  <c:v>-0.24970317663815442</c:v>
                </c:pt>
                <c:pt idx="5045">
                  <c:v>-0.24949740445789687</c:v>
                </c:pt>
                <c:pt idx="5046">
                  <c:v>-0.24929164284136326</c:v>
                </c:pt>
                <c:pt idx="5047">
                  <c:v>-0.24908589177875889</c:v>
                </c:pt>
                <c:pt idx="5048">
                  <c:v>-0.24888015126029178</c:v>
                </c:pt>
                <c:pt idx="5049">
                  <c:v>-0.24867442127617345</c:v>
                </c:pt>
                <c:pt idx="5050">
                  <c:v>-0.24846870181661851</c:v>
                </c:pt>
                <c:pt idx="5051">
                  <c:v>-0.24826299287184489</c:v>
                </c:pt>
                <c:pt idx="5052">
                  <c:v>-0.24805729443207386</c:v>
                </c:pt>
                <c:pt idx="5053">
                  <c:v>-0.24785160648752996</c:v>
                </c:pt>
                <c:pt idx="5054">
                  <c:v>-0.24764592902844113</c:v>
                </c:pt>
                <c:pt idx="5055">
                  <c:v>-0.24744026204503844</c:v>
                </c:pt>
                <c:pt idx="5056">
                  <c:v>-0.24723460552755583</c:v>
                </c:pt>
                <c:pt idx="5057">
                  <c:v>-0.24702895946623149</c:v>
                </c:pt>
                <c:pt idx="5058">
                  <c:v>-0.24682332385130593</c:v>
                </c:pt>
                <c:pt idx="5059">
                  <c:v>-0.24661769867302324</c:v>
                </c:pt>
                <c:pt idx="5060">
                  <c:v>-0.24641208392163116</c:v>
                </c:pt>
                <c:pt idx="5061">
                  <c:v>-0.24620647958737993</c:v>
                </c:pt>
                <c:pt idx="5062">
                  <c:v>-0.24600088566052331</c:v>
                </c:pt>
                <c:pt idx="5063">
                  <c:v>-0.24579530213131884</c:v>
                </c:pt>
                <c:pt idx="5064">
                  <c:v>-0.24558972899002646</c:v>
                </c:pt>
                <c:pt idx="5065">
                  <c:v>-0.24538416622691001</c:v>
                </c:pt>
                <c:pt idx="5066">
                  <c:v>-0.2451786138322361</c:v>
                </c:pt>
                <c:pt idx="5067">
                  <c:v>-0.24497307179627487</c:v>
                </c:pt>
                <c:pt idx="5068">
                  <c:v>-0.24476754010929944</c:v>
                </c:pt>
                <c:pt idx="5069">
                  <c:v>-0.24456201876158634</c:v>
                </c:pt>
                <c:pt idx="5070">
                  <c:v>-0.24435650774341516</c:v>
                </c:pt>
                <c:pt idx="5071">
                  <c:v>-0.24415100704506892</c:v>
                </c:pt>
                <c:pt idx="5072">
                  <c:v>-0.24394551665683376</c:v>
                </c:pt>
                <c:pt idx="5073">
                  <c:v>-0.24374003656899881</c:v>
                </c:pt>
                <c:pt idx="5074">
                  <c:v>-0.24353456677185631</c:v>
                </c:pt>
                <c:pt idx="5075">
                  <c:v>-0.24332910725570256</c:v>
                </c:pt>
                <c:pt idx="5076">
                  <c:v>-0.24312365801083591</c:v>
                </c:pt>
                <c:pt idx="5077">
                  <c:v>-0.24291821902755895</c:v>
                </c:pt>
                <c:pt idx="5078">
                  <c:v>-0.24271279029617648</c:v>
                </c:pt>
                <c:pt idx="5079">
                  <c:v>-0.24250737180699711</c:v>
                </c:pt>
                <c:pt idx="5080">
                  <c:v>-0.24230196355033229</c:v>
                </c:pt>
                <c:pt idx="5081">
                  <c:v>-0.24209656551649716</c:v>
                </c:pt>
                <c:pt idx="5082">
                  <c:v>-0.24189117769580926</c:v>
                </c:pt>
                <c:pt idx="5083">
                  <c:v>-0.24168580007859003</c:v>
                </c:pt>
                <c:pt idx="5084">
                  <c:v>-0.24148043265516383</c:v>
                </c:pt>
                <c:pt idx="5085">
                  <c:v>-0.24127507541585769</c:v>
                </c:pt>
                <c:pt idx="5086">
                  <c:v>-0.24106972835100254</c:v>
                </c:pt>
                <c:pt idx="5087">
                  <c:v>-0.2408643914509323</c:v>
                </c:pt>
                <c:pt idx="5088">
                  <c:v>-0.24065906470598342</c:v>
                </c:pt>
                <c:pt idx="5089">
                  <c:v>-0.24045374810649639</c:v>
                </c:pt>
                <c:pt idx="5090">
                  <c:v>-0.24024844164281411</c:v>
                </c:pt>
                <c:pt idx="5091">
                  <c:v>-0.24004314530528303</c:v>
                </c:pt>
                <c:pt idx="5092">
                  <c:v>-0.23983785908425259</c:v>
                </c:pt>
                <c:pt idx="5093">
                  <c:v>-0.23963258297007556</c:v>
                </c:pt>
                <c:pt idx="5094">
                  <c:v>-0.23942731695310748</c:v>
                </c:pt>
                <c:pt idx="5095">
                  <c:v>-0.23922206102370736</c:v>
                </c:pt>
                <c:pt idx="5096">
                  <c:v>-0.23901681517223716</c:v>
                </c:pt>
                <c:pt idx="5097">
                  <c:v>-0.23881157938906178</c:v>
                </c:pt>
                <c:pt idx="5098">
                  <c:v>-0.23860635366454958</c:v>
                </c:pt>
                <c:pt idx="5099">
                  <c:v>-0.23840113798907203</c:v>
                </c:pt>
                <c:pt idx="5100">
                  <c:v>-0.23819593235300329</c:v>
                </c:pt>
                <c:pt idx="5101">
                  <c:v>-0.23799073674672125</c:v>
                </c:pt>
                <c:pt idx="5102">
                  <c:v>-0.23778555116060601</c:v>
                </c:pt>
                <c:pt idx="5103">
                  <c:v>-0.23758037558504186</c:v>
                </c:pt>
                <c:pt idx="5104">
                  <c:v>-0.2373752100104152</c:v>
                </c:pt>
                <c:pt idx="5105">
                  <c:v>-0.23717005442711625</c:v>
                </c:pt>
                <c:pt idx="5106">
                  <c:v>-0.23696490882553789</c:v>
                </c:pt>
                <c:pt idx="5107">
                  <c:v>-0.23675977319607622</c:v>
                </c:pt>
                <c:pt idx="5108">
                  <c:v>-0.23655464752913019</c:v>
                </c:pt>
                <c:pt idx="5109">
                  <c:v>-0.23634953181510243</c:v>
                </c:pt>
                <c:pt idx="5110">
                  <c:v>-0.23614442604439762</c:v>
                </c:pt>
                <c:pt idx="5111">
                  <c:v>-0.23593933020742497</c:v>
                </c:pt>
                <c:pt idx="5112">
                  <c:v>-0.23573424429459541</c:v>
                </c:pt>
                <c:pt idx="5113">
                  <c:v>-0.23552916829632353</c:v>
                </c:pt>
                <c:pt idx="5114">
                  <c:v>-0.23532410220302691</c:v>
                </c:pt>
                <c:pt idx="5115">
                  <c:v>-0.23511904600512629</c:v>
                </c:pt>
                <c:pt idx="5116">
                  <c:v>-0.23491399969304524</c:v>
                </c:pt>
                <c:pt idx="5117">
                  <c:v>-0.2347089632572103</c:v>
                </c:pt>
                <c:pt idx="5118">
                  <c:v>-0.23450393668805136</c:v>
                </c:pt>
                <c:pt idx="5119">
                  <c:v>-0.23429891997600139</c:v>
                </c:pt>
                <c:pt idx="5120">
                  <c:v>-0.23409391311149608</c:v>
                </c:pt>
                <c:pt idx="5121">
                  <c:v>-0.23388891608497409</c:v>
                </c:pt>
                <c:pt idx="5122">
                  <c:v>-0.23368392888687772</c:v>
                </c:pt>
                <c:pt idx="5123">
                  <c:v>-0.23347895150765169</c:v>
                </c:pt>
                <c:pt idx="5124">
                  <c:v>-0.2332739839377439</c:v>
                </c:pt>
                <c:pt idx="5125">
                  <c:v>-0.23306902616760539</c:v>
                </c:pt>
                <c:pt idx="5126">
                  <c:v>-0.23286407818769023</c:v>
                </c:pt>
                <c:pt idx="5127">
                  <c:v>-0.23265913998845519</c:v>
                </c:pt>
                <c:pt idx="5128">
                  <c:v>-0.23245421156036061</c:v>
                </c:pt>
                <c:pt idx="5129">
                  <c:v>-0.23224929289386914</c:v>
                </c:pt>
                <c:pt idx="5130">
                  <c:v>-0.23204438397944699</c:v>
                </c:pt>
                <c:pt idx="5131">
                  <c:v>-0.23183948480756317</c:v>
                </c:pt>
                <c:pt idx="5132">
                  <c:v>-0.23163459536868952</c:v>
                </c:pt>
                <c:pt idx="5133">
                  <c:v>-0.23142971565330139</c:v>
                </c:pt>
                <c:pt idx="5134">
                  <c:v>-0.23122484565187656</c:v>
                </c:pt>
                <c:pt idx="5135">
                  <c:v>-0.23101998535489598</c:v>
                </c:pt>
                <c:pt idx="5136">
                  <c:v>-0.23081513475284374</c:v>
                </c:pt>
                <c:pt idx="5137">
                  <c:v>-0.23061029383620646</c:v>
                </c:pt>
                <c:pt idx="5138">
                  <c:v>-0.23040546259547456</c:v>
                </c:pt>
                <c:pt idx="5139">
                  <c:v>-0.23020064102114041</c:v>
                </c:pt>
                <c:pt idx="5140">
                  <c:v>-0.22999582910370014</c:v>
                </c:pt>
                <c:pt idx="5141">
                  <c:v>-0.22979102683365243</c:v>
                </c:pt>
                <c:pt idx="5142">
                  <c:v>-0.22958623420149946</c:v>
                </c:pt>
                <c:pt idx="5143">
                  <c:v>-0.22938145119774539</c:v>
                </c:pt>
                <c:pt idx="5144">
                  <c:v>-0.22917667781289813</c:v>
                </c:pt>
                <c:pt idx="5145">
                  <c:v>-0.22897191403746844</c:v>
                </c:pt>
                <c:pt idx="5146">
                  <c:v>-0.22876715986196997</c:v>
                </c:pt>
                <c:pt idx="5147">
                  <c:v>-0.22856241527691878</c:v>
                </c:pt>
                <c:pt idx="5148">
                  <c:v>-0.2283576802728349</c:v>
                </c:pt>
                <c:pt idx="5149">
                  <c:v>-0.22815295484024034</c:v>
                </c:pt>
                <c:pt idx="5150">
                  <c:v>-0.22794823896966088</c:v>
                </c:pt>
                <c:pt idx="5151">
                  <c:v>-0.22774353265162411</c:v>
                </c:pt>
                <c:pt idx="5152">
                  <c:v>-0.22753883587666196</c:v>
                </c:pt>
                <c:pt idx="5153">
                  <c:v>-0.22733414863530799</c:v>
                </c:pt>
                <c:pt idx="5154">
                  <c:v>-0.2271294709180996</c:v>
                </c:pt>
                <c:pt idx="5155">
                  <c:v>-0.22692480271557663</c:v>
                </c:pt>
                <c:pt idx="5156">
                  <c:v>-0.22672014401828192</c:v>
                </c:pt>
                <c:pt idx="5157">
                  <c:v>-0.22651549481676142</c:v>
                </c:pt>
                <c:pt idx="5158">
                  <c:v>-0.22631085510156346</c:v>
                </c:pt>
                <c:pt idx="5159">
                  <c:v>-0.22610622486324</c:v>
                </c:pt>
                <c:pt idx="5160">
                  <c:v>-0.22590160409234541</c:v>
                </c:pt>
                <c:pt idx="5161">
                  <c:v>-0.22569699277943694</c:v>
                </c:pt>
                <c:pt idx="5162">
                  <c:v>-0.22549239091507517</c:v>
                </c:pt>
                <c:pt idx="5163">
                  <c:v>-0.22528779848982294</c:v>
                </c:pt>
                <c:pt idx="5164">
                  <c:v>-0.22508321549424654</c:v>
                </c:pt>
                <c:pt idx="5165">
                  <c:v>-0.22487864191891468</c:v>
                </c:pt>
                <c:pt idx="5166">
                  <c:v>-0.22467407775439968</c:v>
                </c:pt>
                <c:pt idx="5167">
                  <c:v>-0.22446952299127571</c:v>
                </c:pt>
                <c:pt idx="5168">
                  <c:v>-0.22426497762012049</c:v>
                </c:pt>
                <c:pt idx="5169">
                  <c:v>-0.22406044163151456</c:v>
                </c:pt>
                <c:pt idx="5170">
                  <c:v>-0.22385591501604113</c:v>
                </c:pt>
                <c:pt idx="5171">
                  <c:v>-0.22365139776428639</c:v>
                </c:pt>
                <c:pt idx="5172">
                  <c:v>-0.22344688986683964</c:v>
                </c:pt>
                <c:pt idx="5173">
                  <c:v>-0.22324239131429227</c:v>
                </c:pt>
                <c:pt idx="5174">
                  <c:v>-0.22303790209723925</c:v>
                </c:pt>
                <c:pt idx="5175">
                  <c:v>-0.22283342220627816</c:v>
                </c:pt>
                <c:pt idx="5176">
                  <c:v>-0.22262895163200952</c:v>
                </c:pt>
                <c:pt idx="5177">
                  <c:v>-0.22242449036503659</c:v>
                </c:pt>
                <c:pt idx="5178">
                  <c:v>-0.22222003839596538</c:v>
                </c:pt>
                <c:pt idx="5179">
                  <c:v>-0.22201559571540491</c:v>
                </c:pt>
                <c:pt idx="5180">
                  <c:v>-0.22181116231396697</c:v>
                </c:pt>
                <c:pt idx="5181">
                  <c:v>-0.22160673818226623</c:v>
                </c:pt>
                <c:pt idx="5182">
                  <c:v>-0.22140232331091989</c:v>
                </c:pt>
                <c:pt idx="5183">
                  <c:v>-0.22119791769054836</c:v>
                </c:pt>
                <c:pt idx="5184">
                  <c:v>-0.22099352131177497</c:v>
                </c:pt>
                <c:pt idx="5185">
                  <c:v>-0.22078913416522539</c:v>
                </c:pt>
                <c:pt idx="5186">
                  <c:v>-0.22058475624152812</c:v>
                </c:pt>
                <c:pt idx="5187">
                  <c:v>-0.220380387531315</c:v>
                </c:pt>
                <c:pt idx="5188">
                  <c:v>-0.22017602802522035</c:v>
                </c:pt>
                <c:pt idx="5189">
                  <c:v>-0.21997167771388099</c:v>
                </c:pt>
                <c:pt idx="5190">
                  <c:v>-0.21976733658793743</c:v>
                </c:pt>
                <c:pt idx="5191">
                  <c:v>-0.21956300463803163</c:v>
                </c:pt>
                <c:pt idx="5192">
                  <c:v>-0.21935868185480967</c:v>
                </c:pt>
                <c:pt idx="5193">
                  <c:v>-0.21915436822891965</c:v>
                </c:pt>
                <c:pt idx="5194">
                  <c:v>-0.21895006375101284</c:v>
                </c:pt>
                <c:pt idx="5195">
                  <c:v>-0.21874576841174281</c:v>
                </c:pt>
                <c:pt idx="5196">
                  <c:v>-0.21854148220176667</c:v>
                </c:pt>
                <c:pt idx="5197">
                  <c:v>-0.21833720511174323</c:v>
                </c:pt>
                <c:pt idx="5198">
                  <c:v>-0.21813293713233534</c:v>
                </c:pt>
                <c:pt idx="5199">
                  <c:v>-0.21792867825420748</c:v>
                </c:pt>
                <c:pt idx="5200">
                  <c:v>-0.21772442846802775</c:v>
                </c:pt>
                <c:pt idx="5201">
                  <c:v>-0.21752018776446644</c:v>
                </c:pt>
                <c:pt idx="5202">
                  <c:v>-0.21731595613419696</c:v>
                </c:pt>
                <c:pt idx="5203">
                  <c:v>-0.21711173356789523</c:v>
                </c:pt>
                <c:pt idx="5204">
                  <c:v>-0.21690752005623998</c:v>
                </c:pt>
                <c:pt idx="5205">
                  <c:v>-0.21670331558991279</c:v>
                </c:pt>
                <c:pt idx="5206">
                  <c:v>-0.21649912015959807</c:v>
                </c:pt>
                <c:pt idx="5207">
                  <c:v>-0.21629493375598274</c:v>
                </c:pt>
                <c:pt idx="5208">
                  <c:v>-0.21609075636975639</c:v>
                </c:pt>
                <c:pt idx="5209">
                  <c:v>-0.21588658799161176</c:v>
                </c:pt>
                <c:pt idx="5210">
                  <c:v>-0.21568242861224396</c:v>
                </c:pt>
                <c:pt idx="5211">
                  <c:v>-0.21547827822235099</c:v>
                </c:pt>
                <c:pt idx="5212">
                  <c:v>-0.21527413681263374</c:v>
                </c:pt>
                <c:pt idx="5213">
                  <c:v>-0.21507000437379503</c:v>
                </c:pt>
                <c:pt idx="5214">
                  <c:v>-0.21486588089654174</c:v>
                </c:pt>
                <c:pt idx="5215">
                  <c:v>-0.21466176637158191</c:v>
                </c:pt>
                <c:pt idx="5216">
                  <c:v>-0.21445766078962791</c:v>
                </c:pt>
                <c:pt idx="5217">
                  <c:v>-0.21425356414139352</c:v>
                </c:pt>
                <c:pt idx="5218">
                  <c:v>-0.21404947641759597</c:v>
                </c:pt>
                <c:pt idx="5219">
                  <c:v>-0.2138453976089546</c:v>
                </c:pt>
                <c:pt idx="5220">
                  <c:v>-0.21364132770619224</c:v>
                </c:pt>
                <c:pt idx="5221">
                  <c:v>-0.21343726670003366</c:v>
                </c:pt>
                <c:pt idx="5222">
                  <c:v>-0.2132332145812067</c:v>
                </c:pt>
                <c:pt idx="5223">
                  <c:v>-0.21302917134044186</c:v>
                </c:pt>
                <c:pt idx="5224">
                  <c:v>-0.21282513696847238</c:v>
                </c:pt>
                <c:pt idx="5225">
                  <c:v>-0.21262111145603391</c:v>
                </c:pt>
                <c:pt idx="5226">
                  <c:v>-0.21241709479386539</c:v>
                </c:pt>
                <c:pt idx="5227">
                  <c:v>-0.21221308697270763</c:v>
                </c:pt>
                <c:pt idx="5228">
                  <c:v>-0.21200908798330453</c:v>
                </c:pt>
                <c:pt idx="5229">
                  <c:v>-0.2118050978164028</c:v>
                </c:pt>
                <c:pt idx="5230">
                  <c:v>-0.21160111646275154</c:v>
                </c:pt>
                <c:pt idx="5231">
                  <c:v>-0.21139714391310271</c:v>
                </c:pt>
                <c:pt idx="5232">
                  <c:v>-0.21119318015821095</c:v>
                </c:pt>
                <c:pt idx="5233">
                  <c:v>-0.21098922518883342</c:v>
                </c:pt>
                <c:pt idx="5234">
                  <c:v>-0.21078527899572991</c:v>
                </c:pt>
                <c:pt idx="5235">
                  <c:v>-0.21058134156966282</c:v>
                </c:pt>
                <c:pt idx="5236">
                  <c:v>-0.21037741290139766</c:v>
                </c:pt>
                <c:pt idx="5237">
                  <c:v>-0.2101734929817019</c:v>
                </c:pt>
                <c:pt idx="5238">
                  <c:v>-0.20996958180134639</c:v>
                </c:pt>
                <c:pt idx="5239">
                  <c:v>-0.20976567935110371</c:v>
                </c:pt>
                <c:pt idx="5240">
                  <c:v>-0.20956178562175004</c:v>
                </c:pt>
                <c:pt idx="5241">
                  <c:v>-0.20935790060406356</c:v>
                </c:pt>
                <c:pt idx="5242">
                  <c:v>-0.20915402428882535</c:v>
                </c:pt>
                <c:pt idx="5243">
                  <c:v>-0.20895015666681899</c:v>
                </c:pt>
                <c:pt idx="5244">
                  <c:v>-0.20874629772883074</c:v>
                </c:pt>
                <c:pt idx="5245">
                  <c:v>-0.20854244746564943</c:v>
                </c:pt>
                <c:pt idx="5246">
                  <c:v>-0.20833860586806663</c:v>
                </c:pt>
                <c:pt idx="5247">
                  <c:v>-0.20813477292687627</c:v>
                </c:pt>
                <c:pt idx="5248">
                  <c:v>-0.20793094863287537</c:v>
                </c:pt>
                <c:pt idx="5249">
                  <c:v>-0.20772713297686302</c:v>
                </c:pt>
                <c:pt idx="5250">
                  <c:v>-0.20752332594964112</c:v>
                </c:pt>
                <c:pt idx="5251">
                  <c:v>-0.20731952754201444</c:v>
                </c:pt>
                <c:pt idx="5252">
                  <c:v>-0.20711573774478997</c:v>
                </c:pt>
                <c:pt idx="5253">
                  <c:v>-0.20691195654877742</c:v>
                </c:pt>
                <c:pt idx="5254">
                  <c:v>-0.20670818394478913</c:v>
                </c:pt>
                <c:pt idx="5255">
                  <c:v>-0.20650441992363983</c:v>
                </c:pt>
                <c:pt idx="5256">
                  <c:v>-0.20630066447614726</c:v>
                </c:pt>
                <c:pt idx="5257">
                  <c:v>-0.20609691759313153</c:v>
                </c:pt>
                <c:pt idx="5258">
                  <c:v>-0.20589317926541506</c:v>
                </c:pt>
                <c:pt idx="5259">
                  <c:v>-0.20568944948382334</c:v>
                </c:pt>
                <c:pt idx="5260">
                  <c:v>-0.20548572823918387</c:v>
                </c:pt>
                <c:pt idx="5261">
                  <c:v>-0.20528201552232733</c:v>
                </c:pt>
                <c:pt idx="5262">
                  <c:v>-0.2050783113240861</c:v>
                </c:pt>
                <c:pt idx="5263">
                  <c:v>-0.20487461563529641</c:v>
                </c:pt>
                <c:pt idx="5264">
                  <c:v>-0.20467092844679613</c:v>
                </c:pt>
                <c:pt idx="5265">
                  <c:v>-0.20446724974942601</c:v>
                </c:pt>
                <c:pt idx="5266">
                  <c:v>-0.20426357953402854</c:v>
                </c:pt>
                <c:pt idx="5267">
                  <c:v>-0.20405991779145022</c:v>
                </c:pt>
                <c:pt idx="5268">
                  <c:v>-0.20385626451253885</c:v>
                </c:pt>
                <c:pt idx="5269">
                  <c:v>-0.20365261968814535</c:v>
                </c:pt>
                <c:pt idx="5270">
                  <c:v>-0.2034489833091235</c:v>
                </c:pt>
                <c:pt idx="5271">
                  <c:v>-0.20324535536632876</c:v>
                </c:pt>
                <c:pt idx="5272">
                  <c:v>-0.20304173585061941</c:v>
                </c:pt>
                <c:pt idx="5273">
                  <c:v>-0.2028381247528569</c:v>
                </c:pt>
                <c:pt idx="5274">
                  <c:v>-0.20263452206390437</c:v>
                </c:pt>
                <c:pt idx="5275">
                  <c:v>-0.20243092777462823</c:v>
                </c:pt>
                <c:pt idx="5276">
                  <c:v>-0.20222734187589675</c:v>
                </c:pt>
                <c:pt idx="5277">
                  <c:v>-0.20202376435858083</c:v>
                </c:pt>
                <c:pt idx="5278">
                  <c:v>-0.20182019521355432</c:v>
                </c:pt>
                <c:pt idx="5279">
                  <c:v>-0.20161663443169348</c:v>
                </c:pt>
                <c:pt idx="5280">
                  <c:v>-0.20141308200387659</c:v>
                </c:pt>
                <c:pt idx="5281">
                  <c:v>-0.20120953792098495</c:v>
                </c:pt>
                <c:pt idx="5282">
                  <c:v>-0.20100600217390208</c:v>
                </c:pt>
                <c:pt idx="5283">
                  <c:v>-0.20080247475351418</c:v>
                </c:pt>
                <c:pt idx="5284">
                  <c:v>-0.20059895565070979</c:v>
                </c:pt>
                <c:pt idx="5285">
                  <c:v>-0.20039544485638031</c:v>
                </c:pt>
                <c:pt idx="5286">
                  <c:v>-0.20019194236141874</c:v>
                </c:pt>
                <c:pt idx="5287">
                  <c:v>-0.1999884481567219</c:v>
                </c:pt>
                <c:pt idx="5288">
                  <c:v>-0.19978496223318776</c:v>
                </c:pt>
                <c:pt idx="5289">
                  <c:v>-0.19958148458171798</c:v>
                </c:pt>
                <c:pt idx="5290">
                  <c:v>-0.19937801519321552</c:v>
                </c:pt>
                <c:pt idx="5291">
                  <c:v>-0.19917455405858675</c:v>
                </c:pt>
                <c:pt idx="5292">
                  <c:v>-0.1989711011687402</c:v>
                </c:pt>
                <c:pt idx="5293">
                  <c:v>-0.19876765651458672</c:v>
                </c:pt>
                <c:pt idx="5294">
                  <c:v>-0.19856422008703978</c:v>
                </c:pt>
                <c:pt idx="5295">
                  <c:v>-0.19836079187701522</c:v>
                </c:pt>
                <c:pt idx="5296">
                  <c:v>-0.19815737187543137</c:v>
                </c:pt>
                <c:pt idx="5297">
                  <c:v>-0.1979539600732092</c:v>
                </c:pt>
                <c:pt idx="5298">
                  <c:v>-0.19775055646127171</c:v>
                </c:pt>
                <c:pt idx="5299">
                  <c:v>-0.19754716103054504</c:v>
                </c:pt>
                <c:pt idx="5300">
                  <c:v>-0.19734377377195692</c:v>
                </c:pt>
                <c:pt idx="5301">
                  <c:v>-0.19714039467643843</c:v>
                </c:pt>
                <c:pt idx="5302">
                  <c:v>-0.19693702373492225</c:v>
                </c:pt>
                <c:pt idx="5303">
                  <c:v>-0.19673366093834388</c:v>
                </c:pt>
                <c:pt idx="5304">
                  <c:v>-0.19653030627764151</c:v>
                </c:pt>
                <c:pt idx="5305">
                  <c:v>-0.19632695974375533</c:v>
                </c:pt>
                <c:pt idx="5306">
                  <c:v>-0.19612362132762823</c:v>
                </c:pt>
                <c:pt idx="5307">
                  <c:v>-0.19592029102020558</c:v>
                </c:pt>
                <c:pt idx="5308">
                  <c:v>-0.19571696881243467</c:v>
                </c:pt>
                <c:pt idx="5309">
                  <c:v>-0.19551365469526574</c:v>
                </c:pt>
                <c:pt idx="5310">
                  <c:v>-0.19531034865965125</c:v>
                </c:pt>
                <c:pt idx="5311">
                  <c:v>-0.19510705069654632</c:v>
                </c:pt>
                <c:pt idx="5312">
                  <c:v>-0.19490376079690799</c:v>
                </c:pt>
                <c:pt idx="5313">
                  <c:v>-0.1947004789516962</c:v>
                </c:pt>
                <c:pt idx="5314">
                  <c:v>-0.19449720515187291</c:v>
                </c:pt>
                <c:pt idx="5315">
                  <c:v>-0.19429393938840275</c:v>
                </c:pt>
                <c:pt idx="5316">
                  <c:v>-0.19409068165225254</c:v>
                </c:pt>
                <c:pt idx="5317">
                  <c:v>-0.19388743193439184</c:v>
                </c:pt>
                <c:pt idx="5318">
                  <c:v>-0.19368419022579203</c:v>
                </c:pt>
                <c:pt idx="5319">
                  <c:v>-0.19348095651742775</c:v>
                </c:pt>
                <c:pt idx="5320">
                  <c:v>-0.19327773080027491</c:v>
                </c:pt>
                <c:pt idx="5321">
                  <c:v>-0.1930745130653127</c:v>
                </c:pt>
                <c:pt idx="5322">
                  <c:v>-0.19287130330352237</c:v>
                </c:pt>
                <c:pt idx="5323">
                  <c:v>-0.1926681015058877</c:v>
                </c:pt>
                <c:pt idx="5324">
                  <c:v>-0.19246490766339452</c:v>
                </c:pt>
                <c:pt idx="5325">
                  <c:v>-0.19226172176703121</c:v>
                </c:pt>
                <c:pt idx="5326">
                  <c:v>-0.1920585438077887</c:v>
                </c:pt>
                <c:pt idx="5327">
                  <c:v>-0.19185537377665987</c:v>
                </c:pt>
                <c:pt idx="5328">
                  <c:v>-0.19165221166464047</c:v>
                </c:pt>
                <c:pt idx="5329">
                  <c:v>-0.19144905746272844</c:v>
                </c:pt>
                <c:pt idx="5330">
                  <c:v>-0.19124591116192347</c:v>
                </c:pt>
                <c:pt idx="5331">
                  <c:v>-0.19104277275322856</c:v>
                </c:pt>
                <c:pt idx="5332">
                  <c:v>-0.19083964222764865</c:v>
                </c:pt>
                <c:pt idx="5333">
                  <c:v>-0.19063651957619088</c:v>
                </c:pt>
                <c:pt idx="5334">
                  <c:v>-0.19043340478986473</c:v>
                </c:pt>
                <c:pt idx="5335">
                  <c:v>-0.19023029785968237</c:v>
                </c:pt>
                <c:pt idx="5336">
                  <c:v>-0.19002719877665789</c:v>
                </c:pt>
                <c:pt idx="5337">
                  <c:v>-0.18982410753180828</c:v>
                </c:pt>
                <c:pt idx="5338">
                  <c:v>-0.18962102411615211</c:v>
                </c:pt>
                <c:pt idx="5339">
                  <c:v>-0.189417948520711</c:v>
                </c:pt>
                <c:pt idx="5340">
                  <c:v>-0.18921488073650816</c:v>
                </c:pt>
                <c:pt idx="5341">
                  <c:v>-0.18901182075456979</c:v>
                </c:pt>
                <c:pt idx="5342">
                  <c:v>-0.18880876856592421</c:v>
                </c:pt>
                <c:pt idx="5343">
                  <c:v>-0.1886057241616019</c:v>
                </c:pt>
                <c:pt idx="5344">
                  <c:v>-0.18840268753263589</c:v>
                </c:pt>
                <c:pt idx="5345">
                  <c:v>-0.18819965867006111</c:v>
                </c:pt>
                <c:pt idx="5346">
                  <c:v>-0.1879966375649153</c:v>
                </c:pt>
                <c:pt idx="5347">
                  <c:v>-0.18779362420823825</c:v>
                </c:pt>
                <c:pt idx="5348">
                  <c:v>-0.18759061859107218</c:v>
                </c:pt>
                <c:pt idx="5349">
                  <c:v>-0.18738762070446136</c:v>
                </c:pt>
                <c:pt idx="5350">
                  <c:v>-0.18718463053945245</c:v>
                </c:pt>
                <c:pt idx="5351">
                  <c:v>-0.1869816480870948</c:v>
                </c:pt>
                <c:pt idx="5352">
                  <c:v>-0.18677867333843923</c:v>
                </c:pt>
                <c:pt idx="5353">
                  <c:v>-0.18657570628453982</c:v>
                </c:pt>
                <c:pt idx="5354">
                  <c:v>-0.18637274691645228</c:v>
                </c:pt>
                <c:pt idx="5355">
                  <c:v>-0.1861697952252348</c:v>
                </c:pt>
                <c:pt idx="5356">
                  <c:v>-0.18596685120194761</c:v>
                </c:pt>
                <c:pt idx="5357">
                  <c:v>-0.18576391483765381</c:v>
                </c:pt>
                <c:pt idx="5358">
                  <c:v>-0.18556098612341809</c:v>
                </c:pt>
                <c:pt idx="5359">
                  <c:v>-0.18535806505030783</c:v>
                </c:pt>
                <c:pt idx="5360">
                  <c:v>-0.18515515160939261</c:v>
                </c:pt>
                <c:pt idx="5361">
                  <c:v>-0.18495224579174424</c:v>
                </c:pt>
                <c:pt idx="5362">
                  <c:v>-0.18474934758843664</c:v>
                </c:pt>
                <c:pt idx="5363">
                  <c:v>-0.18454645699054611</c:v>
                </c:pt>
                <c:pt idx="5364">
                  <c:v>-0.18434357398915138</c:v>
                </c:pt>
                <c:pt idx="5365">
                  <c:v>-0.18414069857533347</c:v>
                </c:pt>
                <c:pt idx="5366">
                  <c:v>-0.18393783074017495</c:v>
                </c:pt>
                <c:pt idx="5367">
                  <c:v>-0.18373497047476151</c:v>
                </c:pt>
                <c:pt idx="5368">
                  <c:v>-0.18353211777018058</c:v>
                </c:pt>
                <c:pt idx="5369">
                  <c:v>-0.18332927261752208</c:v>
                </c:pt>
                <c:pt idx="5370">
                  <c:v>-0.18312643500787801</c:v>
                </c:pt>
                <c:pt idx="5371">
                  <c:v>-0.18292360493234261</c:v>
                </c:pt>
                <c:pt idx="5372">
                  <c:v>-0.18272078238201245</c:v>
                </c:pt>
                <c:pt idx="5373">
                  <c:v>-0.18251796734798625</c:v>
                </c:pt>
                <c:pt idx="5374">
                  <c:v>-0.18231515982136487</c:v>
                </c:pt>
                <c:pt idx="5375">
                  <c:v>-0.18211235979325169</c:v>
                </c:pt>
                <c:pt idx="5376">
                  <c:v>-0.18190956725475194</c:v>
                </c:pt>
                <c:pt idx="5377">
                  <c:v>-0.1817067821969737</c:v>
                </c:pt>
                <c:pt idx="5378">
                  <c:v>-0.18150400461102623</c:v>
                </c:pt>
                <c:pt idx="5379">
                  <c:v>-0.18130123448802193</c:v>
                </c:pt>
                <c:pt idx="5380">
                  <c:v>-0.18109847181907479</c:v>
                </c:pt>
                <c:pt idx="5381">
                  <c:v>-0.18089571659530168</c:v>
                </c:pt>
                <c:pt idx="5382">
                  <c:v>-0.18069296880782093</c:v>
                </c:pt>
                <c:pt idx="5383">
                  <c:v>-0.18049022844775364</c:v>
                </c:pt>
                <c:pt idx="5384">
                  <c:v>-0.18028749550622281</c:v>
                </c:pt>
                <c:pt idx="5385">
                  <c:v>-0.18008476997435352</c:v>
                </c:pt>
                <c:pt idx="5386">
                  <c:v>-0.17988205184327341</c:v>
                </c:pt>
                <c:pt idx="5387">
                  <c:v>-0.17967934110411229</c:v>
                </c:pt>
                <c:pt idx="5388">
                  <c:v>-0.17947663774800171</c:v>
                </c:pt>
                <c:pt idx="5389">
                  <c:v>-0.17927394176607586</c:v>
                </c:pt>
                <c:pt idx="5390">
                  <c:v>-0.17907125314947081</c:v>
                </c:pt>
                <c:pt idx="5391">
                  <c:v>-0.17886857188932498</c:v>
                </c:pt>
                <c:pt idx="5392">
                  <c:v>-0.17866589797677879</c:v>
                </c:pt>
                <c:pt idx="5393">
                  <c:v>-0.17846323140297532</c:v>
                </c:pt>
                <c:pt idx="5394">
                  <c:v>-0.17826057215905888</c:v>
                </c:pt>
                <c:pt idx="5395">
                  <c:v>-0.17805792023617711</c:v>
                </c:pt>
                <c:pt idx="5396">
                  <c:v>-0.17785527562547881</c:v>
                </c:pt>
                <c:pt idx="5397">
                  <c:v>-0.17765263831811562</c:v>
                </c:pt>
                <c:pt idx="5398">
                  <c:v>-0.17745000830524088</c:v>
                </c:pt>
                <c:pt idx="5399">
                  <c:v>-0.17724738557801034</c:v>
                </c:pt>
                <c:pt idx="5400">
                  <c:v>-0.17704477012758169</c:v>
                </c:pt>
                <c:pt idx="5401">
                  <c:v>-0.17684216194511504</c:v>
                </c:pt>
                <c:pt idx="5402">
                  <c:v>-0.17663956102177258</c:v>
                </c:pt>
                <c:pt idx="5403">
                  <c:v>-0.17643696734871842</c:v>
                </c:pt>
                <c:pt idx="5404">
                  <c:v>-0.17623438091711913</c:v>
                </c:pt>
                <c:pt idx="5405">
                  <c:v>-0.17603180171814303</c:v>
                </c:pt>
                <c:pt idx="5406">
                  <c:v>-0.175829229742961</c:v>
                </c:pt>
                <c:pt idx="5407">
                  <c:v>-0.1756266649827456</c:v>
                </c:pt>
                <c:pt idx="5408">
                  <c:v>-0.17542410742867193</c:v>
                </c:pt>
                <c:pt idx="5409">
                  <c:v>-0.17522155707191706</c:v>
                </c:pt>
                <c:pt idx="5410">
                  <c:v>-0.17501901390365993</c:v>
                </c:pt>
                <c:pt idx="5411">
                  <c:v>-0.17481647791508231</c:v>
                </c:pt>
                <c:pt idx="5412">
                  <c:v>-0.17461394909736716</c:v>
                </c:pt>
                <c:pt idx="5413">
                  <c:v>-0.17441142744169993</c:v>
                </c:pt>
                <c:pt idx="5414">
                  <c:v>-0.17420891293926866</c:v>
                </c:pt>
                <c:pt idx="5415">
                  <c:v>-0.17400640558126301</c:v>
                </c:pt>
                <c:pt idx="5416">
                  <c:v>-0.17380390535887452</c:v>
                </c:pt>
                <c:pt idx="5417">
                  <c:v>-0.17360141226329739</c:v>
                </c:pt>
                <c:pt idx="5418">
                  <c:v>-0.17339892628572764</c:v>
                </c:pt>
                <c:pt idx="5419">
                  <c:v>-0.17319644741736345</c:v>
                </c:pt>
                <c:pt idx="5420">
                  <c:v>-0.17299397564940477</c:v>
                </c:pt>
                <c:pt idx="5421">
                  <c:v>-0.17279151097305412</c:v>
                </c:pt>
                <c:pt idx="5422">
                  <c:v>-0.17258905337951597</c:v>
                </c:pt>
                <c:pt idx="5423">
                  <c:v>-0.17238660285999685</c:v>
                </c:pt>
                <c:pt idx="5424">
                  <c:v>-0.17218415940570508</c:v>
                </c:pt>
                <c:pt idx="5425">
                  <c:v>-0.17198172300785153</c:v>
                </c:pt>
                <c:pt idx="5426">
                  <c:v>-0.17177929365764891</c:v>
                </c:pt>
                <c:pt idx="5427">
                  <c:v>-0.17157687134631183</c:v>
                </c:pt>
                <c:pt idx="5428">
                  <c:v>-0.17137445606505736</c:v>
                </c:pt>
                <c:pt idx="5429">
                  <c:v>-0.17117204780510439</c:v>
                </c:pt>
                <c:pt idx="5430">
                  <c:v>-0.17096964655767397</c:v>
                </c:pt>
                <c:pt idx="5431">
                  <c:v>-0.17076725231398893</c:v>
                </c:pt>
                <c:pt idx="5432">
                  <c:v>-0.17056486506527471</c:v>
                </c:pt>
                <c:pt idx="5433">
                  <c:v>-0.17036248480275834</c:v>
                </c:pt>
                <c:pt idx="5434">
                  <c:v>-0.17016011151766908</c:v>
                </c:pt>
                <c:pt idx="5435">
                  <c:v>-0.16995774520123796</c:v>
                </c:pt>
                <c:pt idx="5436">
                  <c:v>-0.16975538584469879</c:v>
                </c:pt>
                <c:pt idx="5437">
                  <c:v>-0.16955303343928654</c:v>
                </c:pt>
                <c:pt idx="5438">
                  <c:v>-0.16935068797623881</c:v>
                </c:pt>
                <c:pt idx="5439">
                  <c:v>-0.16914834944679519</c:v>
                </c:pt>
                <c:pt idx="5440">
                  <c:v>-0.1689460178421969</c:v>
                </c:pt>
                <c:pt idx="5441">
                  <c:v>-0.1687436931536874</c:v>
                </c:pt>
                <c:pt idx="5442">
                  <c:v>-0.16854137537251246</c:v>
                </c:pt>
                <c:pt idx="5443">
                  <c:v>-0.16833906448991964</c:v>
                </c:pt>
                <c:pt idx="5444">
                  <c:v>-0.16813676049715853</c:v>
                </c:pt>
                <c:pt idx="5445">
                  <c:v>-0.16793446338548088</c:v>
                </c:pt>
                <c:pt idx="5446">
                  <c:v>-0.16773217314613997</c:v>
                </c:pt>
                <c:pt idx="5447">
                  <c:v>-0.16752988977039177</c:v>
                </c:pt>
                <c:pt idx="5448">
                  <c:v>-0.16732761324949386</c:v>
                </c:pt>
                <c:pt idx="5449">
                  <c:v>-0.1671253435747059</c:v>
                </c:pt>
                <c:pt idx="5450">
                  <c:v>-0.16692308073728979</c:v>
                </c:pt>
                <c:pt idx="5451">
                  <c:v>-0.1667208247285088</c:v>
                </c:pt>
                <c:pt idx="5452">
                  <c:v>-0.1665185755396292</c:v>
                </c:pt>
                <c:pt idx="5453">
                  <c:v>-0.16631633316191824</c:v>
                </c:pt>
                <c:pt idx="5454">
                  <c:v>-0.1661140975866458</c:v>
                </c:pt>
                <c:pt idx="5455">
                  <c:v>-0.16591186880508341</c:v>
                </c:pt>
                <c:pt idx="5456">
                  <c:v>-0.16570964680850503</c:v>
                </c:pt>
                <c:pt idx="5457">
                  <c:v>-0.16550743158818612</c:v>
                </c:pt>
                <c:pt idx="5458">
                  <c:v>-0.16530522313540441</c:v>
                </c:pt>
                <c:pt idx="5459">
                  <c:v>-0.16510302144143946</c:v>
                </c:pt>
                <c:pt idx="5460">
                  <c:v>-0.16490082649757298</c:v>
                </c:pt>
                <c:pt idx="5461">
                  <c:v>-0.16469863829508852</c:v>
                </c:pt>
                <c:pt idx="5462">
                  <c:v>-0.16449645682527192</c:v>
                </c:pt>
                <c:pt idx="5463">
                  <c:v>-0.16429428207941016</c:v>
                </c:pt>
                <c:pt idx="5464">
                  <c:v>-0.16409211404879309</c:v>
                </c:pt>
                <c:pt idx="5465">
                  <c:v>-0.16388995272471213</c:v>
                </c:pt>
                <c:pt idx="5466">
                  <c:v>-0.1636877980984609</c:v>
                </c:pt>
                <c:pt idx="5467">
                  <c:v>-0.16348565016133454</c:v>
                </c:pt>
                <c:pt idx="5468">
                  <c:v>-0.16328350890463045</c:v>
                </c:pt>
                <c:pt idx="5469">
                  <c:v>-0.16308137431964798</c:v>
                </c:pt>
                <c:pt idx="5470">
                  <c:v>-0.16287924639768853</c:v>
                </c:pt>
                <c:pt idx="5471">
                  <c:v>-0.16267712513005506</c:v>
                </c:pt>
                <c:pt idx="5472">
                  <c:v>-0.16247501050805291</c:v>
                </c:pt>
                <c:pt idx="5473">
                  <c:v>-0.1622729025229892</c:v>
                </c:pt>
                <c:pt idx="5474">
                  <c:v>-0.16207080116617278</c:v>
                </c:pt>
                <c:pt idx="5475">
                  <c:v>-0.16186870642891477</c:v>
                </c:pt>
                <c:pt idx="5476">
                  <c:v>-0.16166661830252818</c:v>
                </c:pt>
                <c:pt idx="5477">
                  <c:v>-0.16146453677832762</c:v>
                </c:pt>
                <c:pt idx="5478">
                  <c:v>-0.16126246184762999</c:v>
                </c:pt>
                <c:pt idx="5479">
                  <c:v>-0.16106039350175394</c:v>
                </c:pt>
                <c:pt idx="5480">
                  <c:v>-0.16085833173202027</c:v>
                </c:pt>
                <c:pt idx="5481">
                  <c:v>-0.16065627652975117</c:v>
                </c:pt>
                <c:pt idx="5482">
                  <c:v>-0.16045422788627156</c:v>
                </c:pt>
                <c:pt idx="5483">
                  <c:v>-0.16025218579290751</c:v>
                </c:pt>
                <c:pt idx="5484">
                  <c:v>-0.16005015024098737</c:v>
                </c:pt>
                <c:pt idx="5485">
                  <c:v>-0.15984812122184144</c:v>
                </c:pt>
                <c:pt idx="5486">
                  <c:v>-0.15964609872680183</c:v>
                </c:pt>
                <c:pt idx="5487">
                  <c:v>-0.15944408274720248</c:v>
                </c:pt>
                <c:pt idx="5488">
                  <c:v>-0.15924207327437925</c:v>
                </c:pt>
                <c:pt idx="5489">
                  <c:v>-0.15904007029966999</c:v>
                </c:pt>
                <c:pt idx="5490">
                  <c:v>-0.15883807381441473</c:v>
                </c:pt>
                <c:pt idx="5491">
                  <c:v>-0.15863608380995459</c:v>
                </c:pt>
                <c:pt idx="5492">
                  <c:v>-0.15843410027763344</c:v>
                </c:pt>
                <c:pt idx="5493">
                  <c:v>-0.15823212320879643</c:v>
                </c:pt>
                <c:pt idx="5494">
                  <c:v>-0.15803015259479114</c:v>
                </c:pt>
                <c:pt idx="5495">
                  <c:v>-0.1578281884269663</c:v>
                </c:pt>
                <c:pt idx="5496">
                  <c:v>-0.15762623069667325</c:v>
                </c:pt>
                <c:pt idx="5497">
                  <c:v>-0.15742427939526477</c:v>
                </c:pt>
                <c:pt idx="5498">
                  <c:v>-0.1572223345140959</c:v>
                </c:pt>
                <c:pt idx="5499">
                  <c:v>-0.15702039604452295</c:v>
                </c:pt>
                <c:pt idx="5500">
                  <c:v>-0.1568184639779048</c:v>
                </c:pt>
                <c:pt idx="5501">
                  <c:v>-0.1566165383056014</c:v>
                </c:pt>
                <c:pt idx="5502">
                  <c:v>-0.15641461901897541</c:v>
                </c:pt>
                <c:pt idx="5503">
                  <c:v>-0.15621270610939081</c:v>
                </c:pt>
                <c:pt idx="5504">
                  <c:v>-0.15601079956821351</c:v>
                </c:pt>
                <c:pt idx="5505">
                  <c:v>-0.15580889938681153</c:v>
                </c:pt>
                <c:pt idx="5506">
                  <c:v>-0.15560700555655438</c:v>
                </c:pt>
                <c:pt idx="5507">
                  <c:v>-0.15540511806881363</c:v>
                </c:pt>
                <c:pt idx="5508">
                  <c:v>-0.15520323691496277</c:v>
                </c:pt>
                <c:pt idx="5509">
                  <c:v>-0.15500136208637694</c:v>
                </c:pt>
                <c:pt idx="5510">
                  <c:v>-0.15479949357443332</c:v>
                </c:pt>
                <c:pt idx="5511">
                  <c:v>-0.15459763137051041</c:v>
                </c:pt>
                <c:pt idx="5512">
                  <c:v>-0.15439577546598954</c:v>
                </c:pt>
                <c:pt idx="5513">
                  <c:v>-0.15419392585225294</c:v>
                </c:pt>
                <c:pt idx="5514">
                  <c:v>-0.15399208252068519</c:v>
                </c:pt>
                <c:pt idx="5515">
                  <c:v>-0.15379024546267239</c:v>
                </c:pt>
                <c:pt idx="5516">
                  <c:v>-0.1535884146696026</c:v>
                </c:pt>
                <c:pt idx="5517">
                  <c:v>-0.15338659013286576</c:v>
                </c:pt>
                <c:pt idx="5518">
                  <c:v>-0.1531847718438536</c:v>
                </c:pt>
                <c:pt idx="5519">
                  <c:v>-0.15298295979395959</c:v>
                </c:pt>
                <c:pt idx="5520">
                  <c:v>-0.1527811539745792</c:v>
                </c:pt>
                <c:pt idx="5521">
                  <c:v>-0.15257935437710946</c:v>
                </c:pt>
                <c:pt idx="5522">
                  <c:v>-0.1523775609929493</c:v>
                </c:pt>
                <c:pt idx="5523">
                  <c:v>-0.15217577381349956</c:v>
                </c:pt>
                <c:pt idx="5524">
                  <c:v>-0.15197399283016289</c:v>
                </c:pt>
                <c:pt idx="5525">
                  <c:v>-0.1517722180343434</c:v>
                </c:pt>
                <c:pt idx="5526">
                  <c:v>-0.15157044941744752</c:v>
                </c:pt>
                <c:pt idx="5527">
                  <c:v>-0.15136868697088304</c:v>
                </c:pt>
                <c:pt idx="5528">
                  <c:v>-0.15116693068605985</c:v>
                </c:pt>
                <c:pt idx="5529">
                  <c:v>-0.15096518055438946</c:v>
                </c:pt>
                <c:pt idx="5530">
                  <c:v>-0.15076343656728525</c:v>
                </c:pt>
                <c:pt idx="5531">
                  <c:v>-0.15056169871616198</c:v>
                </c:pt>
                <c:pt idx="5532">
                  <c:v>-0.15035996699243709</c:v>
                </c:pt>
                <c:pt idx="5533">
                  <c:v>-0.15015824138752898</c:v>
                </c:pt>
                <c:pt idx="5534">
                  <c:v>-0.14995652189285819</c:v>
                </c:pt>
                <c:pt idx="5535">
                  <c:v>-0.14975480849984679</c:v>
                </c:pt>
                <c:pt idx="5536">
                  <c:v>-0.14955310119991894</c:v>
                </c:pt>
                <c:pt idx="5537">
                  <c:v>-0.14935139998450048</c:v>
                </c:pt>
                <c:pt idx="5538">
                  <c:v>-0.14914970484501888</c:v>
                </c:pt>
                <c:pt idx="5539">
                  <c:v>-0.14894801577290334</c:v>
                </c:pt>
                <c:pt idx="5540">
                  <c:v>-0.14874633275958499</c:v>
                </c:pt>
                <c:pt idx="5541">
                  <c:v>-0.14854465579649676</c:v>
                </c:pt>
                <c:pt idx="5542">
                  <c:v>-0.14834298487507297</c:v>
                </c:pt>
                <c:pt idx="5543">
                  <c:v>-0.14814131998675006</c:v>
                </c:pt>
                <c:pt idx="5544">
                  <c:v>-0.14793966112296641</c:v>
                </c:pt>
                <c:pt idx="5545">
                  <c:v>-0.14773800827516145</c:v>
                </c:pt>
                <c:pt idx="5546">
                  <c:v>-0.14753636143477689</c:v>
                </c:pt>
                <c:pt idx="5547">
                  <c:v>-0.14733472059325603</c:v>
                </c:pt>
                <c:pt idx="5548">
                  <c:v>-0.14713308574204398</c:v>
                </c:pt>
                <c:pt idx="5549">
                  <c:v>-0.14693145687258746</c:v>
                </c:pt>
                <c:pt idx="5550">
                  <c:v>-0.14672983397633513</c:v>
                </c:pt>
                <c:pt idx="5551">
                  <c:v>-0.14652821704473695</c:v>
                </c:pt>
                <c:pt idx="5552">
                  <c:v>-0.14632660606924519</c:v>
                </c:pt>
                <c:pt idx="5553">
                  <c:v>-0.14612500104131343</c:v>
                </c:pt>
                <c:pt idx="5554">
                  <c:v>-0.14592340195239731</c:v>
                </c:pt>
                <c:pt idx="5555">
                  <c:v>-0.14572180879395347</c:v>
                </c:pt>
                <c:pt idx="5556">
                  <c:v>-0.14552022155744143</c:v>
                </c:pt>
                <c:pt idx="5557">
                  <c:v>-0.14531864023432126</c:v>
                </c:pt>
                <c:pt idx="5558">
                  <c:v>-0.14511706481605546</c:v>
                </c:pt>
                <c:pt idx="5559">
                  <c:v>-0.14491549529410819</c:v>
                </c:pt>
                <c:pt idx="5560">
                  <c:v>-0.14471393165994484</c:v>
                </c:pt>
                <c:pt idx="5561">
                  <c:v>-0.14451237390503308</c:v>
                </c:pt>
                <c:pt idx="5562">
                  <c:v>-0.14431082202084189</c:v>
                </c:pt>
                <c:pt idx="5563">
                  <c:v>-0.14410927599884218</c:v>
                </c:pt>
                <c:pt idx="5564">
                  <c:v>-0.14390773583050626</c:v>
                </c:pt>
                <c:pt idx="5565">
                  <c:v>-0.14370620150730884</c:v>
                </c:pt>
                <c:pt idx="5566">
                  <c:v>-0.14350467302072528</c:v>
                </c:pt>
                <c:pt idx="5567">
                  <c:v>-0.14330315036223357</c:v>
                </c:pt>
                <c:pt idx="5568">
                  <c:v>-0.14310163352331279</c:v>
                </c:pt>
                <c:pt idx="5569">
                  <c:v>-0.14290012249544398</c:v>
                </c:pt>
                <c:pt idx="5570">
                  <c:v>-0.14269861727010957</c:v>
                </c:pt>
                <c:pt idx="5571">
                  <c:v>-0.14249711783879432</c:v>
                </c:pt>
                <c:pt idx="5572">
                  <c:v>-0.14229562419298375</c:v>
                </c:pt>
                <c:pt idx="5573">
                  <c:v>-0.14209413632416579</c:v>
                </c:pt>
                <c:pt idx="5574">
                  <c:v>-0.14189265422382968</c:v>
                </c:pt>
                <c:pt idx="5575">
                  <c:v>-0.14169117788346658</c:v>
                </c:pt>
                <c:pt idx="5576">
                  <c:v>-0.14148970729456889</c:v>
                </c:pt>
                <c:pt idx="5577">
                  <c:v>-0.14128824244863131</c:v>
                </c:pt>
                <c:pt idx="5578">
                  <c:v>-0.14108678333714941</c:v>
                </c:pt>
                <c:pt idx="5579">
                  <c:v>-0.14088532995162123</c:v>
                </c:pt>
                <c:pt idx="5580">
                  <c:v>-0.14068388228354578</c:v>
                </c:pt>
                <c:pt idx="5581">
                  <c:v>-0.14048244032442442</c:v>
                </c:pt>
                <c:pt idx="5582">
                  <c:v>-0.14028100406575916</c:v>
                </c:pt>
                <c:pt idx="5583">
                  <c:v>-0.1400795734990547</c:v>
                </c:pt>
                <c:pt idx="5584">
                  <c:v>-0.13987814861581688</c:v>
                </c:pt>
                <c:pt idx="5585">
                  <c:v>-0.1396767294075531</c:v>
                </c:pt>
                <c:pt idx="5586">
                  <c:v>-0.13947531586577272</c:v>
                </c:pt>
                <c:pt idx="5587">
                  <c:v>-0.13927390798198636</c:v>
                </c:pt>
                <c:pt idx="5588">
                  <c:v>-0.13907250574770652</c:v>
                </c:pt>
                <c:pt idx="5589">
                  <c:v>-0.13887110915444739</c:v>
                </c:pt>
                <c:pt idx="5590">
                  <c:v>-0.13866971819372453</c:v>
                </c:pt>
                <c:pt idx="5591">
                  <c:v>-0.13846833285705551</c:v>
                </c:pt>
                <c:pt idx="5592">
                  <c:v>-0.13826695313595891</c:v>
                </c:pt>
                <c:pt idx="5593">
                  <c:v>-0.13806557902195549</c:v>
                </c:pt>
                <c:pt idx="5594">
                  <c:v>-0.13786421050656761</c:v>
                </c:pt>
                <c:pt idx="5595">
                  <c:v>-0.13766284758131891</c:v>
                </c:pt>
                <c:pt idx="5596">
                  <c:v>-0.13746149023773482</c:v>
                </c:pt>
                <c:pt idx="5597">
                  <c:v>-0.13726013846734242</c:v>
                </c:pt>
                <c:pt idx="5598">
                  <c:v>-0.13705879226167006</c:v>
                </c:pt>
                <c:pt idx="5599">
                  <c:v>-0.13685745161224849</c:v>
                </c:pt>
                <c:pt idx="5600">
                  <c:v>-0.13665611651060922</c:v>
                </c:pt>
                <c:pt idx="5601">
                  <c:v>-0.13645478694828578</c:v>
                </c:pt>
                <c:pt idx="5602">
                  <c:v>-0.1362534629168132</c:v>
                </c:pt>
                <c:pt idx="5603">
                  <c:v>-0.13605214440772823</c:v>
                </c:pt>
                <c:pt idx="5604">
                  <c:v>-0.13585083141256876</c:v>
                </c:pt>
                <c:pt idx="5605">
                  <c:v>-0.13564952392287488</c:v>
                </c:pt>
                <c:pt idx="5606">
                  <c:v>-0.13544822193018813</c:v>
                </c:pt>
                <c:pt idx="5607">
                  <c:v>-0.13524692542605121</c:v>
                </c:pt>
                <c:pt idx="5608">
                  <c:v>-0.13504563440200876</c:v>
                </c:pt>
                <c:pt idx="5609">
                  <c:v>-0.13484434884960694</c:v>
                </c:pt>
                <c:pt idx="5610">
                  <c:v>-0.13464306876039345</c:v>
                </c:pt>
                <c:pt idx="5611">
                  <c:v>-0.13444179412591778</c:v>
                </c:pt>
                <c:pt idx="5612">
                  <c:v>-0.13424052493773042</c:v>
                </c:pt>
                <c:pt idx="5613">
                  <c:v>-0.13403926118738424</c:v>
                </c:pt>
                <c:pt idx="5614">
                  <c:v>-0.13383800286643294</c:v>
                </c:pt>
                <c:pt idx="5615">
                  <c:v>-0.13363674996643204</c:v>
                </c:pt>
                <c:pt idx="5616">
                  <c:v>-0.13343550247893893</c:v>
                </c:pt>
                <c:pt idx="5617">
                  <c:v>-0.1332342603955122</c:v>
                </c:pt>
                <c:pt idx="5618">
                  <c:v>-0.13303302370771192</c:v>
                </c:pt>
                <c:pt idx="5619">
                  <c:v>-0.13283179240710019</c:v>
                </c:pt>
                <c:pt idx="5620">
                  <c:v>-0.13263056648524002</c:v>
                </c:pt>
                <c:pt idx="5621">
                  <c:v>-0.13242934593369649</c:v>
                </c:pt>
                <c:pt idx="5622">
                  <c:v>-0.13222813074403605</c:v>
                </c:pt>
                <c:pt idx="5623">
                  <c:v>-0.13202692090782653</c:v>
                </c:pt>
                <c:pt idx="5624">
                  <c:v>-0.13182571641663757</c:v>
                </c:pt>
                <c:pt idx="5625">
                  <c:v>-0.13162451726204016</c:v>
                </c:pt>
                <c:pt idx="5626">
                  <c:v>-0.13142332343560698</c:v>
                </c:pt>
                <c:pt idx="5627">
                  <c:v>-0.1312221349289121</c:v>
                </c:pt>
                <c:pt idx="5628">
                  <c:v>-0.13102095173353112</c:v>
                </c:pt>
                <c:pt idx="5629">
                  <c:v>-0.13081977384104138</c:v>
                </c:pt>
                <c:pt idx="5630">
                  <c:v>-0.13061860124302127</c:v>
                </c:pt>
                <c:pt idx="5631">
                  <c:v>-0.13041743393105143</c:v>
                </c:pt>
                <c:pt idx="5632">
                  <c:v>-0.13021627189671314</c:v>
                </c:pt>
                <c:pt idx="5633">
                  <c:v>-0.13001511513158998</c:v>
                </c:pt>
                <c:pt idx="5634">
                  <c:v>-0.12981396362726672</c:v>
                </c:pt>
                <c:pt idx="5635">
                  <c:v>-0.12961281737532948</c:v>
                </c:pt>
                <c:pt idx="5636">
                  <c:v>-0.12941167636736625</c:v>
                </c:pt>
                <c:pt idx="5637">
                  <c:v>-0.12921054059496623</c:v>
                </c:pt>
                <c:pt idx="5638">
                  <c:v>-0.12900941004972011</c:v>
                </c:pt>
                <c:pt idx="5639">
                  <c:v>-0.12880828472322037</c:v>
                </c:pt>
                <c:pt idx="5640">
                  <c:v>-0.1286071646070607</c:v>
                </c:pt>
                <c:pt idx="5641">
                  <c:v>-0.12840604969283653</c:v>
                </c:pt>
                <c:pt idx="5642">
                  <c:v>-0.12820493997214449</c:v>
                </c:pt>
                <c:pt idx="5643">
                  <c:v>-0.12800383543658311</c:v>
                </c:pt>
                <c:pt idx="5644">
                  <c:v>-0.12780273607775189</c:v>
                </c:pt>
                <c:pt idx="5645">
                  <c:v>-0.12760164188725234</c:v>
                </c:pt>
                <c:pt idx="5646">
                  <c:v>-0.127400552856687</c:v>
                </c:pt>
                <c:pt idx="5647">
                  <c:v>-0.12719946897766021</c:v>
                </c:pt>
                <c:pt idx="5648">
                  <c:v>-0.12699839024177775</c:v>
                </c:pt>
                <c:pt idx="5649">
                  <c:v>-0.12679731664064653</c:v>
                </c:pt>
                <c:pt idx="5650">
                  <c:v>-0.1265962481658755</c:v>
                </c:pt>
                <c:pt idx="5651">
                  <c:v>-0.12639518480907463</c:v>
                </c:pt>
                <c:pt idx="5652">
                  <c:v>-0.12619412656185539</c:v>
                </c:pt>
                <c:pt idx="5653">
                  <c:v>-0.12599307341583121</c:v>
                </c:pt>
                <c:pt idx="5654">
                  <c:v>-0.12579202536261622</c:v>
                </c:pt>
                <c:pt idx="5655">
                  <c:v>-0.12559098239382671</c:v>
                </c:pt>
                <c:pt idx="5656">
                  <c:v>-0.12538994450107993</c:v>
                </c:pt>
                <c:pt idx="5657">
                  <c:v>-0.12518891167599489</c:v>
                </c:pt>
                <c:pt idx="5658">
                  <c:v>-0.1249878839101918</c:v>
                </c:pt>
                <c:pt idx="5659">
                  <c:v>-0.12478686119529261</c:v>
                </c:pt>
                <c:pt idx="5660">
                  <c:v>-0.12458584352292046</c:v>
                </c:pt>
                <c:pt idx="5661">
                  <c:v>-0.12438483088470008</c:v>
                </c:pt>
                <c:pt idx="5662">
                  <c:v>-0.12418382327225763</c:v>
                </c:pt>
                <c:pt idx="5663">
                  <c:v>-0.12398282067722066</c:v>
                </c:pt>
                <c:pt idx="5664">
                  <c:v>-0.12378182309121818</c:v>
                </c:pt>
                <c:pt idx="5665">
                  <c:v>-0.1235808305058807</c:v>
                </c:pt>
                <c:pt idx="5666">
                  <c:v>-0.12337984291283999</c:v>
                </c:pt>
                <c:pt idx="5667">
                  <c:v>-0.12317886030372943</c:v>
                </c:pt>
                <c:pt idx="5668">
                  <c:v>-0.12297788267018371</c:v>
                </c:pt>
                <c:pt idx="5669">
                  <c:v>-0.1227769100038392</c:v>
                </c:pt>
                <c:pt idx="5670">
                  <c:v>-0.12257594229633319</c:v>
                </c:pt>
                <c:pt idx="5671">
                  <c:v>-0.12237497953930478</c:v>
                </c:pt>
                <c:pt idx="5672">
                  <c:v>-0.12217402172439457</c:v>
                </c:pt>
                <c:pt idx="5673">
                  <c:v>-0.12197306884324421</c:v>
                </c:pt>
                <c:pt idx="5674">
                  <c:v>-0.12177212088749703</c:v>
                </c:pt>
                <c:pt idx="5675">
                  <c:v>-0.12157117784879766</c:v>
                </c:pt>
                <c:pt idx="5676">
                  <c:v>-0.12137023971879213</c:v>
                </c:pt>
                <c:pt idx="5677">
                  <c:v>-0.12116930648912806</c:v>
                </c:pt>
                <c:pt idx="5678">
                  <c:v>-0.12096837815145417</c:v>
                </c:pt>
                <c:pt idx="5679">
                  <c:v>-0.1207674546974209</c:v>
                </c:pt>
                <c:pt idx="5680">
                  <c:v>-0.1205665361186798</c:v>
                </c:pt>
                <c:pt idx="5681">
                  <c:v>-0.12036562240688399</c:v>
                </c:pt>
                <c:pt idx="5682">
                  <c:v>-0.12016471355368784</c:v>
                </c:pt>
                <c:pt idx="5683">
                  <c:v>-0.11996380955074723</c:v>
                </c:pt>
                <c:pt idx="5684">
                  <c:v>-0.11976291038971958</c:v>
                </c:pt>
                <c:pt idx="5685">
                  <c:v>-0.11956201606226333</c:v>
                </c:pt>
                <c:pt idx="5686">
                  <c:v>-0.11936112656003853</c:v>
                </c:pt>
                <c:pt idx="5687">
                  <c:v>-0.11916024187470659</c:v>
                </c:pt>
                <c:pt idx="5688">
                  <c:v>-0.11895936199793017</c:v>
                </c:pt>
                <c:pt idx="5689">
                  <c:v>-0.11875848692137364</c:v>
                </c:pt>
                <c:pt idx="5690">
                  <c:v>-0.11855761663670224</c:v>
                </c:pt>
                <c:pt idx="5691">
                  <c:v>-0.11835675113558312</c:v>
                </c:pt>
                <c:pt idx="5692">
                  <c:v>-0.11815589040968427</c:v>
                </c:pt>
                <c:pt idx="5693">
                  <c:v>-0.11795503445067552</c:v>
                </c:pt>
                <c:pt idx="5694">
                  <c:v>-0.11775418325022771</c:v>
                </c:pt>
                <c:pt idx="5695">
                  <c:v>-0.11755333680001318</c:v>
                </c:pt>
                <c:pt idx="5696">
                  <c:v>-0.11735249509170559</c:v>
                </c:pt>
                <c:pt idx="5697">
                  <c:v>-0.11715165811698026</c:v>
                </c:pt>
                <c:pt idx="5698">
                  <c:v>-0.11695082586751324</c:v>
                </c:pt>
                <c:pt idx="5699">
                  <c:v>-0.11674999833498241</c:v>
                </c:pt>
                <c:pt idx="5700">
                  <c:v>-0.11654917551106692</c:v>
                </c:pt>
                <c:pt idx="5701">
                  <c:v>-0.11634835738744717</c:v>
                </c:pt>
                <c:pt idx="5702">
                  <c:v>-0.11614754395580498</c:v>
                </c:pt>
                <c:pt idx="5703">
                  <c:v>-0.11594673520782339</c:v>
                </c:pt>
                <c:pt idx="5704">
                  <c:v>-0.11574593113518697</c:v>
                </c:pt>
                <c:pt idx="5705">
                  <c:v>-0.11554513172958142</c:v>
                </c:pt>
                <c:pt idx="5706">
                  <c:v>-0.11534433698269386</c:v>
                </c:pt>
                <c:pt idx="5707">
                  <c:v>-0.11514354688621295</c:v>
                </c:pt>
                <c:pt idx="5708">
                  <c:v>-0.11494276143182812</c:v>
                </c:pt>
                <c:pt idx="5709">
                  <c:v>-0.11474198061123082</c:v>
                </c:pt>
                <c:pt idx="5710">
                  <c:v>-0.1145412044161133</c:v>
                </c:pt>
                <c:pt idx="5711">
                  <c:v>-0.11434043283816933</c:v>
                </c:pt>
                <c:pt idx="5712">
                  <c:v>-0.11413966586909398</c:v>
                </c:pt>
                <c:pt idx="5713">
                  <c:v>-0.11393890350058378</c:v>
                </c:pt>
                <c:pt idx="5714">
                  <c:v>-0.11373814572433627</c:v>
                </c:pt>
                <c:pt idx="5715">
                  <c:v>-0.11353739253205045</c:v>
                </c:pt>
                <c:pt idx="5716">
                  <c:v>-0.11333664391542653</c:v>
                </c:pt>
                <c:pt idx="5717">
                  <c:v>-0.11313589986616646</c:v>
                </c:pt>
                <c:pt idx="5718">
                  <c:v>-0.11293516037597306</c:v>
                </c:pt>
                <c:pt idx="5719">
                  <c:v>-0.11273442543655049</c:v>
                </c:pt>
                <c:pt idx="5720">
                  <c:v>-0.1125336950396042</c:v>
                </c:pt>
                <c:pt idx="5721">
                  <c:v>-0.11233296917684105</c:v>
                </c:pt>
                <c:pt idx="5722">
                  <c:v>-0.11213224783996929</c:v>
                </c:pt>
                <c:pt idx="5723">
                  <c:v>-0.11193153102069814</c:v>
                </c:pt>
                <c:pt idx="5724">
                  <c:v>-0.11173081871073838</c:v>
                </c:pt>
                <c:pt idx="5725">
                  <c:v>-0.11153011090180195</c:v>
                </c:pt>
                <c:pt idx="5726">
                  <c:v>-0.11132940758560211</c:v>
                </c:pt>
                <c:pt idx="5727">
                  <c:v>-0.1111287087538534</c:v>
                </c:pt>
                <c:pt idx="5728">
                  <c:v>-0.1109280143982716</c:v>
                </c:pt>
                <c:pt idx="5729">
                  <c:v>-0.11072732451057386</c:v>
                </c:pt>
                <c:pt idx="5730">
                  <c:v>-0.11052663908247852</c:v>
                </c:pt>
                <c:pt idx="5731">
                  <c:v>-0.11032595810570514</c:v>
                </c:pt>
                <c:pt idx="5732">
                  <c:v>-0.11012528157197485</c:v>
                </c:pt>
                <c:pt idx="5733">
                  <c:v>-0.10992460947300955</c:v>
                </c:pt>
                <c:pt idx="5734">
                  <c:v>-0.10972394180053274</c:v>
                </c:pt>
                <c:pt idx="5735">
                  <c:v>-0.10952327854626917</c:v>
                </c:pt>
                <c:pt idx="5736">
                  <c:v>-0.10932261970194469</c:v>
                </c:pt>
                <c:pt idx="5737">
                  <c:v>-0.10912196525928668</c:v>
                </c:pt>
                <c:pt idx="5738">
                  <c:v>-0.10892131521002343</c:v>
                </c:pt>
                <c:pt idx="5739">
                  <c:v>-0.10872066954588475</c:v>
                </c:pt>
                <c:pt idx="5740">
                  <c:v>-0.10852002825860155</c:v>
                </c:pt>
                <c:pt idx="5741">
                  <c:v>-0.10831939133990595</c:v>
                </c:pt>
                <c:pt idx="5742">
                  <c:v>-0.10811875878153165</c:v>
                </c:pt>
                <c:pt idx="5743">
                  <c:v>-0.10791813057521304</c:v>
                </c:pt>
                <c:pt idx="5744">
                  <c:v>-0.10771750671268623</c:v>
                </c:pt>
                <c:pt idx="5745">
                  <c:v>-0.10751688718568833</c:v>
                </c:pt>
                <c:pt idx="5746">
                  <c:v>-0.10731627198595776</c:v>
                </c:pt>
                <c:pt idx="5747">
                  <c:v>-0.10711566110523404</c:v>
                </c:pt>
                <c:pt idx="5748">
                  <c:v>-0.10691505453525812</c:v>
                </c:pt>
                <c:pt idx="5749">
                  <c:v>-0.10671445226777213</c:v>
                </c:pt>
                <c:pt idx="5750">
                  <c:v>-0.10651385429451926</c:v>
                </c:pt>
                <c:pt idx="5751">
                  <c:v>-0.10631326060724411</c:v>
                </c:pt>
                <c:pt idx="5752">
                  <c:v>-0.10611267119769247</c:v>
                </c:pt>
                <c:pt idx="5753">
                  <c:v>-0.10591208605761115</c:v>
                </c:pt>
                <c:pt idx="5754">
                  <c:v>-0.10571150517874842</c:v>
                </c:pt>
                <c:pt idx="5755">
                  <c:v>-0.10551092855285368</c:v>
                </c:pt>
                <c:pt idx="5756">
                  <c:v>-0.1053103561716775</c:v>
                </c:pt>
                <c:pt idx="5757">
                  <c:v>-0.10510978802697171</c:v>
                </c:pt>
                <c:pt idx="5758">
                  <c:v>-0.10490922411048929</c:v>
                </c:pt>
                <c:pt idx="5759">
                  <c:v>-0.10470866441398453</c:v>
                </c:pt>
                <c:pt idx="5760">
                  <c:v>-0.10450810892921267</c:v>
                </c:pt>
                <c:pt idx="5761">
                  <c:v>-0.10430755764793043</c:v>
                </c:pt>
                <c:pt idx="5762">
                  <c:v>-0.10410701056189564</c:v>
                </c:pt>
                <c:pt idx="5763">
                  <c:v>-0.10390646766286719</c:v>
                </c:pt>
                <c:pt idx="5764">
                  <c:v>-0.10370592894260547</c:v>
                </c:pt>
                <c:pt idx="5765">
                  <c:v>-0.10350539439287151</c:v>
                </c:pt>
                <c:pt idx="5766">
                  <c:v>-0.1033048640054282</c:v>
                </c:pt>
                <c:pt idx="5767">
                  <c:v>-0.10310433777203915</c:v>
                </c:pt>
                <c:pt idx="5768">
                  <c:v>-0.10290381568446919</c:v>
                </c:pt>
                <c:pt idx="5769">
                  <c:v>-0.10270329773448453</c:v>
                </c:pt>
                <c:pt idx="5770">
                  <c:v>-0.10250278391385244</c:v>
                </c:pt>
                <c:pt idx="5771">
                  <c:v>-0.10230227421434121</c:v>
                </c:pt>
                <c:pt idx="5772">
                  <c:v>-0.10210176862772068</c:v>
                </c:pt>
                <c:pt idx="5773">
                  <c:v>-0.10190126714576148</c:v>
                </c:pt>
                <c:pt idx="5774">
                  <c:v>-0.10170076976023563</c:v>
                </c:pt>
                <c:pt idx="5775">
                  <c:v>-0.10150027646291621</c:v>
                </c:pt>
                <c:pt idx="5776">
                  <c:v>-0.10129978724557746</c:v>
                </c:pt>
                <c:pt idx="5777">
                  <c:v>-0.1010993020999947</c:v>
                </c:pt>
                <c:pt idx="5778">
                  <c:v>-0.10089882101794484</c:v>
                </c:pt>
                <c:pt idx="5779">
                  <c:v>-0.10069834399120538</c:v>
                </c:pt>
                <c:pt idx="5780">
                  <c:v>-0.10049787101155522</c:v>
                </c:pt>
                <c:pt idx="5781">
                  <c:v>-0.10029740207077442</c:v>
                </c:pt>
                <c:pt idx="5782">
                  <c:v>-0.10009693716064422</c:v>
                </c:pt>
                <c:pt idx="5783">
                  <c:v>-9.9896476272946885E-2</c:v>
                </c:pt>
                <c:pt idx="5784">
                  <c:v>-9.9696019399465971E-2</c:v>
                </c:pt>
                <c:pt idx="5785">
                  <c:v>-9.9495566531985907E-2</c:v>
                </c:pt>
                <c:pt idx="5786">
                  <c:v>-9.9295117662292556E-2</c:v>
                </c:pt>
                <c:pt idx="5787">
                  <c:v>-9.9094672782172821E-2</c:v>
                </c:pt>
                <c:pt idx="5788">
                  <c:v>-9.8894231883414563E-2</c:v>
                </c:pt>
                <c:pt idx="5789">
                  <c:v>-9.8693794957807168E-2</c:v>
                </c:pt>
                <c:pt idx="5790">
                  <c:v>-9.8493361997140719E-2</c:v>
                </c:pt>
                <c:pt idx="5791">
                  <c:v>-9.8292932993206558E-2</c:v>
                </c:pt>
                <c:pt idx="5792">
                  <c:v>-9.8092507937797335E-2</c:v>
                </c:pt>
                <c:pt idx="5793">
                  <c:v>-9.7892086822706559E-2</c:v>
                </c:pt>
                <c:pt idx="5794">
                  <c:v>-9.7691669639729167E-2</c:v>
                </c:pt>
                <c:pt idx="5795">
                  <c:v>-9.7491256380660807E-2</c:v>
                </c:pt>
                <c:pt idx="5796">
                  <c:v>-9.7290847037298567E-2</c:v>
                </c:pt>
                <c:pt idx="5797">
                  <c:v>-9.7090441601440508E-2</c:v>
                </c:pt>
                <c:pt idx="5798">
                  <c:v>-9.6890040064885885E-2</c:v>
                </c:pt>
                <c:pt idx="5799">
                  <c:v>-9.6689642419434826E-2</c:v>
                </c:pt>
                <c:pt idx="5800">
                  <c:v>-9.6489248656888876E-2</c:v>
                </c:pt>
                <c:pt idx="5801">
                  <c:v>-9.6288858769050509E-2</c:v>
                </c:pt>
                <c:pt idx="5802">
                  <c:v>-9.6088472747723294E-2</c:v>
                </c:pt>
                <c:pt idx="5803">
                  <c:v>-9.5888090584711927E-2</c:v>
                </c:pt>
                <c:pt idx="5804">
                  <c:v>-9.5687712271822226E-2</c:v>
                </c:pt>
                <c:pt idx="5805">
                  <c:v>-9.5487337800860952E-2</c:v>
                </c:pt>
                <c:pt idx="5806">
                  <c:v>-9.5286967163636313E-2</c:v>
                </c:pt>
                <c:pt idx="5807">
                  <c:v>-9.5086600351957054E-2</c:v>
                </c:pt>
                <c:pt idx="5808">
                  <c:v>-9.4886237357633574E-2</c:v>
                </c:pt>
                <c:pt idx="5809">
                  <c:v>-9.4685878172476992E-2</c:v>
                </c:pt>
                <c:pt idx="5810">
                  <c:v>-9.4485522788299539E-2</c:v>
                </c:pt>
                <c:pt idx="5811">
                  <c:v>-9.4285171196914513E-2</c:v>
                </c:pt>
                <c:pt idx="5812">
                  <c:v>-9.4084823390136713E-2</c:v>
                </c:pt>
                <c:pt idx="5813">
                  <c:v>-9.3884479359781239E-2</c:v>
                </c:pt>
                <c:pt idx="5814">
                  <c:v>-9.3684139097664917E-2</c:v>
                </c:pt>
                <c:pt idx="5815">
                  <c:v>-9.3483802595605292E-2</c:v>
                </c:pt>
                <c:pt idx="5816">
                  <c:v>-9.3283469845421213E-2</c:v>
                </c:pt>
                <c:pt idx="5817">
                  <c:v>-9.3083140838932252E-2</c:v>
                </c:pt>
                <c:pt idx="5818">
                  <c:v>-9.2882815567959506E-2</c:v>
                </c:pt>
                <c:pt idx="5819">
                  <c:v>-9.2682494024324574E-2</c:v>
                </c:pt>
                <c:pt idx="5820">
                  <c:v>-9.2482176199850691E-2</c:v>
                </c:pt>
                <c:pt idx="5821">
                  <c:v>-9.228186208636166E-2</c:v>
                </c:pt>
                <c:pt idx="5822">
                  <c:v>-9.2081551675682605E-2</c:v>
                </c:pt>
                <c:pt idx="5823">
                  <c:v>-9.1881244959639646E-2</c:v>
                </c:pt>
                <c:pt idx="5824">
                  <c:v>-9.1680941930059906E-2</c:v>
                </c:pt>
                <c:pt idx="5825">
                  <c:v>-9.1480642578771504E-2</c:v>
                </c:pt>
                <c:pt idx="5826">
                  <c:v>-9.1280346897603795E-2</c:v>
                </c:pt>
                <c:pt idx="5827">
                  <c:v>-9.1080054878386912E-2</c:v>
                </c:pt>
                <c:pt idx="5828">
                  <c:v>-9.0879766512952292E-2</c:v>
                </c:pt>
                <c:pt idx="5829">
                  <c:v>-9.0679481793132191E-2</c:v>
                </c:pt>
                <c:pt idx="5830">
                  <c:v>-9.0479200710759933E-2</c:v>
                </c:pt>
                <c:pt idx="5831">
                  <c:v>-9.0278923257670035E-2</c:v>
                </c:pt>
                <c:pt idx="5832">
                  <c:v>-9.0078649425697752E-2</c:v>
                </c:pt>
                <c:pt idx="5833">
                  <c:v>-8.9878379206679751E-2</c:v>
                </c:pt>
                <c:pt idx="5834">
                  <c:v>-8.9678112592453299E-2</c:v>
                </c:pt>
                <c:pt idx="5835">
                  <c:v>-8.9477849574856952E-2</c:v>
                </c:pt>
                <c:pt idx="5836">
                  <c:v>-8.927759014573021E-2</c:v>
                </c:pt>
                <c:pt idx="5837">
                  <c:v>-8.9077334296913543E-2</c:v>
                </c:pt>
                <c:pt idx="5838">
                  <c:v>-8.8877082020248632E-2</c:v>
                </c:pt>
                <c:pt idx="5839">
                  <c:v>-8.8676833307577849E-2</c:v>
                </c:pt>
                <c:pt idx="5840">
                  <c:v>-8.8476588150744773E-2</c:v>
                </c:pt>
                <c:pt idx="5841">
                  <c:v>-8.8276346541594011E-2</c:v>
                </c:pt>
                <c:pt idx="5842">
                  <c:v>-8.8076108471971087E-2</c:v>
                </c:pt>
                <c:pt idx="5843">
                  <c:v>-8.7875873933722551E-2</c:v>
                </c:pt>
                <c:pt idx="5844">
                  <c:v>-8.7675642918695867E-2</c:v>
                </c:pt>
                <c:pt idx="5845">
                  <c:v>-8.747541541873971E-2</c:v>
                </c:pt>
                <c:pt idx="5846">
                  <c:v>-8.7275191425703613E-2</c:v>
                </c:pt>
                <c:pt idx="5847">
                  <c:v>-8.7074970931438067E-2</c:v>
                </c:pt>
                <c:pt idx="5848">
                  <c:v>-8.6874753927794549E-2</c:v>
                </c:pt>
                <c:pt idx="5849">
                  <c:v>-8.667454040662563E-2</c:v>
                </c:pt>
                <c:pt idx="5850">
                  <c:v>-8.6474330359784704E-2</c:v>
                </c:pt>
                <c:pt idx="5851">
                  <c:v>-8.6274123779126327E-2</c:v>
                </c:pt>
                <c:pt idx="5852">
                  <c:v>-8.6073920656505931E-2</c:v>
                </c:pt>
                <c:pt idx="5853">
                  <c:v>-8.5873720983779878E-2</c:v>
                </c:pt>
                <c:pt idx="5854">
                  <c:v>-8.5673524752805624E-2</c:v>
                </c:pt>
                <c:pt idx="5855">
                  <c:v>-8.5473331955441489E-2</c:v>
                </c:pt>
                <c:pt idx="5856">
                  <c:v>-8.5273142583546971E-2</c:v>
                </c:pt>
                <c:pt idx="5857">
                  <c:v>-8.5072956628982149E-2</c:v>
                </c:pt>
                <c:pt idx="5858">
                  <c:v>-8.4872774083608382E-2</c:v>
                </c:pt>
                <c:pt idx="5859">
                  <c:v>-8.4672594939287957E-2</c:v>
                </c:pt>
                <c:pt idx="5860">
                  <c:v>-8.4472419187884007E-2</c:v>
                </c:pt>
                <c:pt idx="5861">
                  <c:v>-8.4272246821260624E-2</c:v>
                </c:pt>
                <c:pt idx="5862">
                  <c:v>-8.4072077831283065E-2</c:v>
                </c:pt>
                <c:pt idx="5863">
                  <c:v>-8.387191220981724E-2</c:v>
                </c:pt>
                <c:pt idx="5864">
                  <c:v>-8.3671749948730278E-2</c:v>
                </c:pt>
                <c:pt idx="5865">
                  <c:v>-8.3471591039890047E-2</c:v>
                </c:pt>
                <c:pt idx="5866">
                  <c:v>-8.3271435475165467E-2</c:v>
                </c:pt>
                <c:pt idx="5867">
                  <c:v>-8.3071283246426125E-2</c:v>
                </c:pt>
                <c:pt idx="5868">
                  <c:v>-8.2871134345543329E-2</c:v>
                </c:pt>
                <c:pt idx="5869">
                  <c:v>-8.2670988764388595E-2</c:v>
                </c:pt>
                <c:pt idx="5870">
                  <c:v>-8.2470846494834507E-2</c:v>
                </c:pt>
                <c:pt idx="5871">
                  <c:v>-8.227070752875465E-2</c:v>
                </c:pt>
                <c:pt idx="5872">
                  <c:v>-8.2070571858023633E-2</c:v>
                </c:pt>
                <c:pt idx="5873">
                  <c:v>-8.1870439474516943E-2</c:v>
                </c:pt>
                <c:pt idx="5874">
                  <c:v>-8.1670310370110771E-2</c:v>
                </c:pt>
                <c:pt idx="5875">
                  <c:v>-8.1470184536682616E-2</c:v>
                </c:pt>
                <c:pt idx="5876">
                  <c:v>-8.1270061966110585E-2</c:v>
                </c:pt>
                <c:pt idx="5877">
                  <c:v>-8.106994265027398E-2</c:v>
                </c:pt>
                <c:pt idx="5878">
                  <c:v>-8.0869826581052698E-2</c:v>
                </c:pt>
                <c:pt idx="5879">
                  <c:v>-8.0669713750327693E-2</c:v>
                </c:pt>
                <c:pt idx="5880">
                  <c:v>-8.0469604149981028E-2</c:v>
                </c:pt>
                <c:pt idx="5881">
                  <c:v>-8.0269497771895543E-2</c:v>
                </c:pt>
                <c:pt idx="5882">
                  <c:v>-8.006939460795473E-2</c:v>
                </c:pt>
                <c:pt idx="5883">
                  <c:v>-7.9869294650043471E-2</c:v>
                </c:pt>
                <c:pt idx="5884">
                  <c:v>-7.9669197890046978E-2</c:v>
                </c:pt>
                <c:pt idx="5885">
                  <c:v>-7.9469104319851894E-2</c:v>
                </c:pt>
                <c:pt idx="5886">
                  <c:v>-7.92690139313455E-2</c:v>
                </c:pt>
                <c:pt idx="5887">
                  <c:v>-7.9068926716416049E-2</c:v>
                </c:pt>
                <c:pt idx="5888">
                  <c:v>-7.8868842666952516E-2</c:v>
                </c:pt>
                <c:pt idx="5889">
                  <c:v>-7.8668761774845108E-2</c:v>
                </c:pt>
                <c:pt idx="5890">
                  <c:v>-7.8468684031984634E-2</c:v>
                </c:pt>
                <c:pt idx="5891">
                  <c:v>-7.8268609430262787E-2</c:v>
                </c:pt>
                <c:pt idx="5892">
                  <c:v>-7.8068537961572371E-2</c:v>
                </c:pt>
                <c:pt idx="5893">
                  <c:v>-7.7868469617806857E-2</c:v>
                </c:pt>
                <c:pt idx="5894">
                  <c:v>-7.7668404390860674E-2</c:v>
                </c:pt>
                <c:pt idx="5895">
                  <c:v>-7.7468342272629165E-2</c:v>
                </c:pt>
                <c:pt idx="5896">
                  <c:v>-7.7268283255008507E-2</c:v>
                </c:pt>
                <c:pt idx="5897">
                  <c:v>-7.7068227329895753E-2</c:v>
                </c:pt>
                <c:pt idx="5898">
                  <c:v>-7.6868174489188784E-2</c:v>
                </c:pt>
                <c:pt idx="5899">
                  <c:v>-7.6668124724786499E-2</c:v>
                </c:pt>
                <c:pt idx="5900">
                  <c:v>-7.6468078028588474E-2</c:v>
                </c:pt>
                <c:pt idx="5901">
                  <c:v>-7.6268034392495271E-2</c:v>
                </c:pt>
                <c:pt idx="5902">
                  <c:v>-7.6067993808408313E-2</c:v>
                </c:pt>
                <c:pt idx="5903">
                  <c:v>-7.5867956268229703E-2</c:v>
                </c:pt>
                <c:pt idx="5904">
                  <c:v>-7.5667921763862694E-2</c:v>
                </c:pt>
                <c:pt idx="5905">
                  <c:v>-7.5467890287211278E-2</c:v>
                </c:pt>
                <c:pt idx="5906">
                  <c:v>-7.5267861830180083E-2</c:v>
                </c:pt>
                <c:pt idx="5907">
                  <c:v>-7.5067836384674902E-2</c:v>
                </c:pt>
                <c:pt idx="5908">
                  <c:v>-7.4867813942602238E-2</c:v>
                </c:pt>
                <c:pt idx="5909">
                  <c:v>-7.4667794495869411E-2</c:v>
                </c:pt>
                <c:pt idx="5910">
                  <c:v>-7.4467778036384574E-2</c:v>
                </c:pt>
                <c:pt idx="5911">
                  <c:v>-7.4267764556056881E-2</c:v>
                </c:pt>
                <c:pt idx="5912">
                  <c:v>-7.4067754046796136E-2</c:v>
                </c:pt>
                <c:pt idx="5913">
                  <c:v>-7.3867746500512976E-2</c:v>
                </c:pt>
                <c:pt idx="5914">
                  <c:v>-7.3667741909119094E-2</c:v>
                </c:pt>
                <c:pt idx="5915">
                  <c:v>-7.3467740264526793E-2</c:v>
                </c:pt>
                <c:pt idx="5916">
                  <c:v>-7.3267741558649291E-2</c:v>
                </c:pt>
                <c:pt idx="5917">
                  <c:v>-7.3067745783400556E-2</c:v>
                </c:pt>
                <c:pt idx="5918">
                  <c:v>-7.2867752930695556E-2</c:v>
                </c:pt>
                <c:pt idx="5919">
                  <c:v>-7.2667762992449883E-2</c:v>
                </c:pt>
                <c:pt idx="5920">
                  <c:v>-7.2467775960580072E-2</c:v>
                </c:pt>
                <c:pt idx="5921">
                  <c:v>-7.2267791827003464E-2</c:v>
                </c:pt>
                <c:pt idx="5922">
                  <c:v>-7.2067810583638064E-2</c:v>
                </c:pt>
                <c:pt idx="5923">
                  <c:v>-7.186783222240295E-2</c:v>
                </c:pt>
                <c:pt idx="5924">
                  <c:v>-7.1667856735217805E-2</c:v>
                </c:pt>
                <c:pt idx="5925">
                  <c:v>-7.1467884114003288E-2</c:v>
                </c:pt>
                <c:pt idx="5926">
                  <c:v>-7.1267914350680639E-2</c:v>
                </c:pt>
                <c:pt idx="5927">
                  <c:v>-7.1067947437172069E-2</c:v>
                </c:pt>
                <c:pt idx="5928">
                  <c:v>-7.0867983365400594E-2</c:v>
                </c:pt>
                <c:pt idx="5929">
                  <c:v>-7.0668022127289953E-2</c:v>
                </c:pt>
                <c:pt idx="5930">
                  <c:v>-7.0468063714764662E-2</c:v>
                </c:pt>
                <c:pt idx="5931">
                  <c:v>-7.0268108119750206E-2</c:v>
                </c:pt>
                <c:pt idx="5932">
                  <c:v>-7.0068155334172627E-2</c:v>
                </c:pt>
                <c:pt idx="5933">
                  <c:v>-6.9868205349958912E-2</c:v>
                </c:pt>
                <c:pt idx="5934">
                  <c:v>-6.9668258159036822E-2</c:v>
                </c:pt>
                <c:pt idx="5935">
                  <c:v>-6.9468313753334787E-2</c:v>
                </c:pt>
                <c:pt idx="5936">
                  <c:v>-6.9268372124782124E-2</c:v>
                </c:pt>
                <c:pt idx="5937">
                  <c:v>-6.9068433265309009E-2</c:v>
                </c:pt>
                <c:pt idx="5938">
                  <c:v>-6.8868497166846218E-2</c:v>
                </c:pt>
                <c:pt idx="5939">
                  <c:v>-6.8668563821325357E-2</c:v>
                </c:pt>
                <c:pt idx="5940">
                  <c:v>-6.8468633220678921E-2</c:v>
                </c:pt>
                <c:pt idx="5941">
                  <c:v>-6.8268705356839959E-2</c:v>
                </c:pt>
                <c:pt idx="5942">
                  <c:v>-6.8068780221742564E-2</c:v>
                </c:pt>
                <c:pt idx="5943">
                  <c:v>-6.7868857807321395E-2</c:v>
                </c:pt>
                <c:pt idx="5944">
                  <c:v>-6.7668938105511833E-2</c:v>
                </c:pt>
                <c:pt idx="5945">
                  <c:v>-6.7469021108250274E-2</c:v>
                </c:pt>
                <c:pt idx="5946">
                  <c:v>-6.7269106807473528E-2</c:v>
                </c:pt>
                <c:pt idx="5947">
                  <c:v>-6.706919519511953E-2</c:v>
                </c:pt>
                <c:pt idx="5948">
                  <c:v>-6.6869286263126729E-2</c:v>
                </c:pt>
                <c:pt idx="5949">
                  <c:v>-6.6669380003434336E-2</c:v>
                </c:pt>
                <c:pt idx="5950">
                  <c:v>-6.6469476407982425E-2</c:v>
                </c:pt>
                <c:pt idx="5951">
                  <c:v>-6.6269575468711719E-2</c:v>
                </c:pt>
                <c:pt idx="5952">
                  <c:v>-6.6069677177563763E-2</c:v>
                </c:pt>
                <c:pt idx="5953">
                  <c:v>-6.586978152648082E-2</c:v>
                </c:pt>
                <c:pt idx="5954">
                  <c:v>-6.566988850740578E-2</c:v>
                </c:pt>
                <c:pt idx="5955">
                  <c:v>-6.546999811228249E-2</c:v>
                </c:pt>
                <c:pt idx="5956">
                  <c:v>-6.5270110333055353E-2</c:v>
                </c:pt>
                <c:pt idx="5957">
                  <c:v>-6.5070225161669604E-2</c:v>
                </c:pt>
                <c:pt idx="5958">
                  <c:v>-6.4870342590071156E-2</c:v>
                </c:pt>
                <c:pt idx="5959">
                  <c:v>-6.4670462610206675E-2</c:v>
                </c:pt>
                <c:pt idx="5960">
                  <c:v>-6.4470585214023574E-2</c:v>
                </c:pt>
                <c:pt idx="5961">
                  <c:v>-6.427071039346989E-2</c:v>
                </c:pt>
                <c:pt idx="5962">
                  <c:v>-6.4070838140494579E-2</c:v>
                </c:pt>
                <c:pt idx="5963">
                  <c:v>-6.3870968447047122E-2</c:v>
                </c:pt>
                <c:pt idx="5964">
                  <c:v>-6.3671101305077804E-2</c:v>
                </c:pt>
                <c:pt idx="5965">
                  <c:v>-6.347123670653769E-2</c:v>
                </c:pt>
                <c:pt idx="5966">
                  <c:v>-6.327137464337837E-2</c:v>
                </c:pt>
                <c:pt idx="5967">
                  <c:v>-6.3071515107552351E-2</c:v>
                </c:pt>
                <c:pt idx="5968">
                  <c:v>-6.2871658091012722E-2</c:v>
                </c:pt>
                <c:pt idx="5969">
                  <c:v>-6.2671803585713365E-2</c:v>
                </c:pt>
                <c:pt idx="5970">
                  <c:v>-6.2471951583608756E-2</c:v>
                </c:pt>
                <c:pt idx="5971">
                  <c:v>-6.2272102076654123E-2</c:v>
                </c:pt>
                <c:pt idx="5972">
                  <c:v>-6.2072255056805532E-2</c:v>
                </c:pt>
                <c:pt idx="5973">
                  <c:v>-6.1872410516019494E-2</c:v>
                </c:pt>
                <c:pt idx="5974">
                  <c:v>-6.1672568446253385E-2</c:v>
                </c:pt>
                <c:pt idx="5975">
                  <c:v>-6.14727288394653E-2</c:v>
                </c:pt>
                <c:pt idx="5976">
                  <c:v>-6.1272891687613781E-2</c:v>
                </c:pt>
                <c:pt idx="5977">
                  <c:v>-6.1073056982658407E-2</c:v>
                </c:pt>
                <c:pt idx="5978">
                  <c:v>-6.0873224716559204E-2</c:v>
                </c:pt>
                <c:pt idx="5979">
                  <c:v>-6.0673394881276974E-2</c:v>
                </c:pt>
                <c:pt idx="5980">
                  <c:v>-6.0473567468773116E-2</c:v>
                </c:pt>
                <c:pt idx="5981">
                  <c:v>-6.027374247100984E-2</c:v>
                </c:pt>
                <c:pt idx="5982">
                  <c:v>-6.007391987994995E-2</c:v>
                </c:pt>
                <c:pt idx="5983">
                  <c:v>-5.9874099687556893E-2</c:v>
                </c:pt>
                <c:pt idx="5984">
                  <c:v>-5.967428188579485E-2</c:v>
                </c:pt>
                <c:pt idx="5985">
                  <c:v>-5.9474466466628684E-2</c:v>
                </c:pt>
                <c:pt idx="5986">
                  <c:v>-5.9274653422023815E-2</c:v>
                </c:pt>
                <c:pt idx="5987">
                  <c:v>-5.907484274394649E-2</c:v>
                </c:pt>
                <c:pt idx="5988">
                  <c:v>-5.8875034424363509E-2</c:v>
                </c:pt>
                <c:pt idx="5989">
                  <c:v>-5.8675228455242374E-2</c:v>
                </c:pt>
                <c:pt idx="5990">
                  <c:v>-5.8475424828551247E-2</c:v>
                </c:pt>
                <c:pt idx="5991">
                  <c:v>-5.8275623536258869E-2</c:v>
                </c:pt>
                <c:pt idx="5992">
                  <c:v>-5.807582457033475E-2</c:v>
                </c:pt>
                <c:pt idx="5993">
                  <c:v>-5.7876027922749075E-2</c:v>
                </c:pt>
                <c:pt idx="5994">
                  <c:v>-5.7676233585472393E-2</c:v>
                </c:pt>
                <c:pt idx="5995">
                  <c:v>-5.7476441550476341E-2</c:v>
                </c:pt>
                <c:pt idx="5996">
                  <c:v>-5.7276651809732834E-2</c:v>
                </c:pt>
                <c:pt idx="5997">
                  <c:v>-5.7076864355214654E-2</c:v>
                </c:pt>
                <c:pt idx="5998">
                  <c:v>-5.6877079178895035E-2</c:v>
                </c:pt>
                <c:pt idx="5999">
                  <c:v>-5.6677296272748062E-2</c:v>
                </c:pt>
                <c:pt idx="6000">
                  <c:v>-5.6477515628748295E-2</c:v>
                </c:pt>
                <c:pt idx="6001">
                  <c:v>-5.6277737238870987E-2</c:v>
                </c:pt>
                <c:pt idx="6002">
                  <c:v>-5.6077961095091999E-2</c:v>
                </c:pt>
                <c:pt idx="6003">
                  <c:v>-5.5878187189387876E-2</c:v>
                </c:pt>
                <c:pt idx="6004">
                  <c:v>-5.567841551373573E-2</c:v>
                </c:pt>
                <c:pt idx="6005">
                  <c:v>-5.547864606011331E-2</c:v>
                </c:pt>
                <c:pt idx="6006">
                  <c:v>-5.5278878820498992E-2</c:v>
                </c:pt>
                <c:pt idx="6007">
                  <c:v>-5.507911378687181E-2</c:v>
                </c:pt>
                <c:pt idx="6008">
                  <c:v>-5.4879350951211402E-2</c:v>
                </c:pt>
                <c:pt idx="6009">
                  <c:v>-5.4679590305497877E-2</c:v>
                </c:pt>
                <c:pt idx="6010">
                  <c:v>-5.4479831841712248E-2</c:v>
                </c:pt>
                <c:pt idx="6011">
                  <c:v>-5.4280075551835859E-2</c:v>
                </c:pt>
                <c:pt idx="6012">
                  <c:v>-5.408032142785079E-2</c:v>
                </c:pt>
                <c:pt idx="6013">
                  <c:v>-5.3880569461739754E-2</c:v>
                </c:pt>
                <c:pt idx="6014">
                  <c:v>-5.3680819645485989E-2</c:v>
                </c:pt>
                <c:pt idx="6015">
                  <c:v>-5.3481071971073449E-2</c:v>
                </c:pt>
                <c:pt idx="6016">
                  <c:v>-5.3281326430486498E-2</c:v>
                </c:pt>
                <c:pt idx="6017">
                  <c:v>-5.3081583015710351E-2</c:v>
                </c:pt>
                <c:pt idx="6018">
                  <c:v>-5.2881841718730525E-2</c:v>
                </c:pt>
                <c:pt idx="6019">
                  <c:v>-5.2682102531533166E-2</c:v>
                </c:pt>
                <c:pt idx="6020">
                  <c:v>-5.2482365446105579E-2</c:v>
                </c:pt>
                <c:pt idx="6021">
                  <c:v>-5.2282630454434952E-2</c:v>
                </c:pt>
                <c:pt idx="6022">
                  <c:v>-5.2082897548509331E-2</c:v>
                </c:pt>
                <c:pt idx="6023">
                  <c:v>-5.1883166720317273E-2</c:v>
                </c:pt>
                <c:pt idx="6024">
                  <c:v>-5.1683437961848107E-2</c:v>
                </c:pt>
                <c:pt idx="6025">
                  <c:v>-5.148371126509145E-2</c:v>
                </c:pt>
                <c:pt idx="6026">
                  <c:v>-5.1283986622037758E-2</c:v>
                </c:pt>
                <c:pt idx="6027">
                  <c:v>-5.1084264024677903E-2</c:v>
                </c:pt>
                <c:pt idx="6028">
                  <c:v>-5.0884543465003443E-2</c:v>
                </c:pt>
                <c:pt idx="6029">
                  <c:v>-5.0684824935006402E-2</c:v>
                </c:pt>
                <c:pt idx="6030">
                  <c:v>-5.048510842667938E-2</c:v>
                </c:pt>
                <c:pt idx="6031">
                  <c:v>-5.0285393932015698E-2</c:v>
                </c:pt>
                <c:pt idx="6032">
                  <c:v>-5.0085681443009004E-2</c:v>
                </c:pt>
                <c:pt idx="6033">
                  <c:v>-4.9885970951653688E-2</c:v>
                </c:pt>
                <c:pt idx="6034">
                  <c:v>-4.9686262449944618E-2</c:v>
                </c:pt>
                <c:pt idx="6035">
                  <c:v>-4.9486555929877239E-2</c:v>
                </c:pt>
                <c:pt idx="6036">
                  <c:v>-4.928685138344753E-2</c:v>
                </c:pt>
                <c:pt idx="6037">
                  <c:v>-4.9087148802652053E-2</c:v>
                </c:pt>
                <c:pt idx="6038">
                  <c:v>-4.8887448179487966E-2</c:v>
                </c:pt>
                <c:pt idx="6039">
                  <c:v>-4.8687749505952803E-2</c:v>
                </c:pt>
                <c:pt idx="6040">
                  <c:v>-4.8488052774044874E-2</c:v>
                </c:pt>
                <c:pt idx="6041">
                  <c:v>-4.8288357975762856E-2</c:v>
                </c:pt>
                <c:pt idx="6042">
                  <c:v>-4.8088665103106012E-2</c:v>
                </c:pt>
                <c:pt idx="6043">
                  <c:v>-4.7888974148074193E-2</c:v>
                </c:pt>
                <c:pt idx="6044">
                  <c:v>-4.7689285102667706E-2</c:v>
                </c:pt>
                <c:pt idx="6045">
                  <c:v>-4.7489597958887492E-2</c:v>
                </c:pt>
                <c:pt idx="6046">
                  <c:v>-4.7289912708734901E-2</c:v>
                </c:pt>
                <c:pt idx="6047">
                  <c:v>-4.7090229344211962E-2</c:v>
                </c:pt>
                <c:pt idx="6048">
                  <c:v>-4.6890547857321115E-2</c:v>
                </c:pt>
                <c:pt idx="6049">
                  <c:v>-4.669086824006527E-2</c:v>
                </c:pt>
                <c:pt idx="6050">
                  <c:v>-4.6491190484448094E-2</c:v>
                </c:pt>
                <c:pt idx="6051">
                  <c:v>-4.6291514582473547E-2</c:v>
                </c:pt>
                <c:pt idx="6052">
                  <c:v>-4.6091840526146233E-2</c:v>
                </c:pt>
                <c:pt idx="6053">
                  <c:v>-4.5892168307471171E-2</c:v>
                </c:pt>
                <c:pt idx="6054">
                  <c:v>-4.5692497918454034E-2</c:v>
                </c:pt>
                <c:pt idx="6055">
                  <c:v>-4.5492829351100821E-2</c:v>
                </c:pt>
                <c:pt idx="6056">
                  <c:v>-4.529316259741821E-2</c:v>
                </c:pt>
                <c:pt idx="6057">
                  <c:v>-4.5093497649413353E-2</c:v>
                </c:pt>
                <c:pt idx="6058">
                  <c:v>-4.4893834499093808E-2</c:v>
                </c:pt>
                <c:pt idx="6059">
                  <c:v>-4.4694173138467679E-2</c:v>
                </c:pt>
                <c:pt idx="6060">
                  <c:v>-4.4494513559543709E-2</c:v>
                </c:pt>
                <c:pt idx="6061">
                  <c:v>-4.4294855754330863E-2</c:v>
                </c:pt>
                <c:pt idx="6062">
                  <c:v>-4.4095199714838926E-2</c:v>
                </c:pt>
                <c:pt idx="6063">
                  <c:v>-4.3895545433077873E-2</c:v>
                </c:pt>
                <c:pt idx="6064">
                  <c:v>-4.3695892901058415E-2</c:v>
                </c:pt>
                <c:pt idx="6065">
                  <c:v>-4.3496242110791603E-2</c:v>
                </c:pt>
                <c:pt idx="6066">
                  <c:v>-4.3296593054289019E-2</c:v>
                </c:pt>
                <c:pt idx="6067">
                  <c:v>-4.309694572356268E-2</c:v>
                </c:pt>
                <c:pt idx="6068">
                  <c:v>-4.2897300110625251E-2</c:v>
                </c:pt>
                <c:pt idx="6069">
                  <c:v>-4.2697656207489595E-2</c:v>
                </c:pt>
                <c:pt idx="6070">
                  <c:v>-4.2498014006169392E-2</c:v>
                </c:pt>
                <c:pt idx="6071">
                  <c:v>-4.2298373498678495E-2</c:v>
                </c:pt>
                <c:pt idx="6072">
                  <c:v>-4.2098734677031457E-2</c:v>
                </c:pt>
                <c:pt idx="6073">
                  <c:v>-4.1899097533243113E-2</c:v>
                </c:pt>
                <c:pt idx="6074">
                  <c:v>-4.1699462059328882E-2</c:v>
                </c:pt>
                <c:pt idx="6075">
                  <c:v>-4.1499828247304672E-2</c:v>
                </c:pt>
                <c:pt idx="6076">
                  <c:v>-4.1300196089186766E-2</c:v>
                </c:pt>
                <c:pt idx="6077">
                  <c:v>-4.1100565576991925E-2</c:v>
                </c:pt>
                <c:pt idx="6078">
                  <c:v>-4.0900936702737492E-2</c:v>
                </c:pt>
                <c:pt idx="6079">
                  <c:v>-4.0701309458441103E-2</c:v>
                </c:pt>
                <c:pt idx="6080">
                  <c:v>-4.0501683836120919E-2</c:v>
                </c:pt>
                <c:pt idx="6081">
                  <c:v>-4.0302059827795549E-2</c:v>
                </c:pt>
                <c:pt idx="6082">
                  <c:v>-4.0102437425484083E-2</c:v>
                </c:pt>
                <c:pt idx="6083">
                  <c:v>-3.9902816621205983E-2</c:v>
                </c:pt>
                <c:pt idx="6084">
                  <c:v>-3.9703197406981292E-2</c:v>
                </c:pt>
                <c:pt idx="6085">
                  <c:v>-3.9503579774830336E-2</c:v>
                </c:pt>
                <c:pt idx="6086">
                  <c:v>-3.9303963716774012E-2</c:v>
                </c:pt>
                <c:pt idx="6087">
                  <c:v>-3.9104349224833551E-2</c:v>
                </c:pt>
                <c:pt idx="6088">
                  <c:v>-3.8904736291030723E-2</c:v>
                </c:pt>
                <c:pt idx="6089">
                  <c:v>-3.8705124907387665E-2</c:v>
                </c:pt>
                <c:pt idx="6090">
                  <c:v>-3.8505515065927004E-2</c:v>
                </c:pt>
                <c:pt idx="6091">
                  <c:v>-3.8305906758671682E-2</c:v>
                </c:pt>
                <c:pt idx="6092">
                  <c:v>-3.8106299977645225E-2</c:v>
                </c:pt>
                <c:pt idx="6093">
                  <c:v>-3.7906694714871458E-2</c:v>
                </c:pt>
                <c:pt idx="6094">
                  <c:v>-3.7707090962374748E-2</c:v>
                </c:pt>
                <c:pt idx="6095">
                  <c:v>-3.750748871217971E-2</c:v>
                </c:pt>
                <c:pt idx="6096">
                  <c:v>-3.7307887956311576E-2</c:v>
                </c:pt>
                <c:pt idx="6097">
                  <c:v>-3.7108288686795859E-2</c:v>
                </c:pt>
                <c:pt idx="6098">
                  <c:v>-3.6908690895658534E-2</c:v>
                </c:pt>
                <c:pt idx="6099">
                  <c:v>-3.6709094574926007E-2</c:v>
                </c:pt>
                <c:pt idx="6100">
                  <c:v>-3.650949971662508E-2</c:v>
                </c:pt>
                <c:pt idx="6101">
                  <c:v>-3.6309906312782914E-2</c:v>
                </c:pt>
                <c:pt idx="6102">
                  <c:v>-3.6110314355427151E-2</c:v>
                </c:pt>
                <c:pt idx="6103">
                  <c:v>-3.591072383658582E-2</c:v>
                </c:pt>
                <c:pt idx="6104">
                  <c:v>-3.5711134748287313E-2</c:v>
                </c:pt>
                <c:pt idx="6105">
                  <c:v>-3.5511547082560449E-2</c:v>
                </c:pt>
                <c:pt idx="6106">
                  <c:v>-3.5311960831434439E-2</c:v>
                </c:pt>
                <c:pt idx="6107">
                  <c:v>-3.5112375986938893E-2</c:v>
                </c:pt>
                <c:pt idx="6108">
                  <c:v>-3.4912792541103826E-2</c:v>
                </c:pt>
                <c:pt idx="6109">
                  <c:v>-3.4713210485959621E-2</c:v>
                </c:pt>
                <c:pt idx="6110">
                  <c:v>-3.4513629813536999E-2</c:v>
                </c:pt>
                <c:pt idx="6111">
                  <c:v>-3.431405051586723E-2</c:v>
                </c:pt>
                <c:pt idx="6112">
                  <c:v>-3.4114472584981785E-2</c:v>
                </c:pt>
                <c:pt idx="6113">
                  <c:v>-3.3914896012912608E-2</c:v>
                </c:pt>
                <c:pt idx="6114">
                  <c:v>-3.3715320791692038E-2</c:v>
                </c:pt>
                <c:pt idx="6115">
                  <c:v>-3.3515746913352726E-2</c:v>
                </c:pt>
                <c:pt idx="6116">
                  <c:v>-3.3316174369927759E-2</c:v>
                </c:pt>
                <c:pt idx="6117">
                  <c:v>-3.3116603153450538E-2</c:v>
                </c:pt>
                <c:pt idx="6118">
                  <c:v>-3.2917033255954915E-2</c:v>
                </c:pt>
                <c:pt idx="6119">
                  <c:v>-3.2717464669475005E-2</c:v>
                </c:pt>
                <c:pt idx="6120">
                  <c:v>-3.2517897386045394E-2</c:v>
                </c:pt>
                <c:pt idx="6121">
                  <c:v>-3.2318331397700933E-2</c:v>
                </c:pt>
                <c:pt idx="6122">
                  <c:v>-3.2118766696476946E-2</c:v>
                </c:pt>
                <c:pt idx="6123">
                  <c:v>-3.1919203274409017E-2</c:v>
                </c:pt>
                <c:pt idx="6124">
                  <c:v>-3.1719641123533121E-2</c:v>
                </c:pt>
                <c:pt idx="6125">
                  <c:v>-3.1520080235885574E-2</c:v>
                </c:pt>
                <c:pt idx="6126">
                  <c:v>-3.1320520603503141E-2</c:v>
                </c:pt>
                <c:pt idx="6127">
                  <c:v>-3.1120962218422775E-2</c:v>
                </c:pt>
                <c:pt idx="6128">
                  <c:v>-3.0921405072681887E-2</c:v>
                </c:pt>
                <c:pt idx="6129">
                  <c:v>-3.0721849158318208E-2</c:v>
                </c:pt>
                <c:pt idx="6130">
                  <c:v>-3.0522294467369832E-2</c:v>
                </c:pt>
                <c:pt idx="6131">
                  <c:v>-3.0322740991875145E-2</c:v>
                </c:pt>
                <c:pt idx="6132">
                  <c:v>-3.0123188723872912E-2</c:v>
                </c:pt>
                <c:pt idx="6133">
                  <c:v>-2.9923637655402215E-2</c:v>
                </c:pt>
                <c:pt idx="6134">
                  <c:v>-2.9724087778502488E-2</c:v>
                </c:pt>
                <c:pt idx="6135">
                  <c:v>-2.9524539085213488E-2</c:v>
                </c:pt>
                <c:pt idx="6136">
                  <c:v>-2.9324991567575322E-2</c:v>
                </c:pt>
                <c:pt idx="6137">
                  <c:v>-2.9125445217628356E-2</c:v>
                </c:pt>
                <c:pt idx="6138">
                  <c:v>-2.8925900027413388E-2</c:v>
                </c:pt>
                <c:pt idx="6139">
                  <c:v>-2.8726355988971414E-2</c:v>
                </c:pt>
                <c:pt idx="6140">
                  <c:v>-2.8526813094343878E-2</c:v>
                </c:pt>
                <c:pt idx="6141">
                  <c:v>-2.8327271335572467E-2</c:v>
                </c:pt>
                <c:pt idx="6142">
                  <c:v>-2.8127730704699226E-2</c:v>
                </c:pt>
                <c:pt idx="6143">
                  <c:v>-2.7928191193766442E-2</c:v>
                </c:pt>
                <c:pt idx="6144">
                  <c:v>-2.7728652794816813E-2</c:v>
                </c:pt>
                <c:pt idx="6145">
                  <c:v>-2.7529115499893279E-2</c:v>
                </c:pt>
                <c:pt idx="6146">
                  <c:v>-2.7329579301039079E-2</c:v>
                </c:pt>
                <c:pt idx="6147">
                  <c:v>-2.7130044190297825E-2</c:v>
                </c:pt>
                <c:pt idx="6148">
                  <c:v>-2.6930510159713403E-2</c:v>
                </c:pt>
                <c:pt idx="6149">
                  <c:v>-2.6730977201329945E-2</c:v>
                </c:pt>
                <c:pt idx="6150">
                  <c:v>-2.6531445307191936E-2</c:v>
                </c:pt>
                <c:pt idx="6151">
                  <c:v>-2.6331914469344173E-2</c:v>
                </c:pt>
                <c:pt idx="6152">
                  <c:v>-2.6132384679831699E-2</c:v>
                </c:pt>
                <c:pt idx="6153">
                  <c:v>-2.5932855930699897E-2</c:v>
                </c:pt>
                <c:pt idx="6154">
                  <c:v>-2.5733328213994412E-2</c:v>
                </c:pt>
                <c:pt idx="6155">
                  <c:v>-2.5533801521761185E-2</c:v>
                </c:pt>
                <c:pt idx="6156">
                  <c:v>-2.533427584604641E-2</c:v>
                </c:pt>
                <c:pt idx="6157">
                  <c:v>-2.5134751178896617E-2</c:v>
                </c:pt>
                <c:pt idx="6158">
                  <c:v>-2.4935227512358615E-2</c:v>
                </c:pt>
                <c:pt idx="6159">
                  <c:v>-2.4735704838479429E-2</c:v>
                </c:pt>
                <c:pt idx="6160">
                  <c:v>-2.4536183149306424E-2</c:v>
                </c:pt>
                <c:pt idx="6161">
                  <c:v>-2.4336662436887226E-2</c:v>
                </c:pt>
                <c:pt idx="6162">
                  <c:v>-2.4137142693269737E-2</c:v>
                </c:pt>
                <c:pt idx="6163">
                  <c:v>-2.3937623910502047E-2</c:v>
                </c:pt>
                <c:pt idx="6164">
                  <c:v>-2.3738106080632673E-2</c:v>
                </c:pt>
                <c:pt idx="6165">
                  <c:v>-2.3538589195710242E-2</c:v>
                </c:pt>
                <c:pt idx="6166">
                  <c:v>-2.3339073247783792E-2</c:v>
                </c:pt>
                <c:pt idx="6167">
                  <c:v>-2.313955822890245E-2</c:v>
                </c:pt>
                <c:pt idx="6168">
                  <c:v>-2.2940044131115774E-2</c:v>
                </c:pt>
                <c:pt idx="6169">
                  <c:v>-2.274053094647344E-2</c:v>
                </c:pt>
                <c:pt idx="6170">
                  <c:v>-2.2541018667025202E-2</c:v>
                </c:pt>
                <c:pt idx="6171">
                  <c:v>-2.2341507284821809E-2</c:v>
                </c:pt>
                <c:pt idx="6172">
                  <c:v>-2.2141996791913497E-2</c:v>
                </c:pt>
                <c:pt idx="6173">
                  <c:v>-2.1942487180351022E-2</c:v>
                </c:pt>
                <c:pt idx="6174">
                  <c:v>-2.1742978442185378E-2</c:v>
                </c:pt>
                <c:pt idx="6175">
                  <c:v>-2.1543470569467756E-2</c:v>
                </c:pt>
                <c:pt idx="6176">
                  <c:v>-2.1343963554249654E-2</c:v>
                </c:pt>
                <c:pt idx="6177">
                  <c:v>-2.1144457388582762E-2</c:v>
                </c:pt>
                <c:pt idx="6178">
                  <c:v>-2.0944952064519049E-2</c:v>
                </c:pt>
                <c:pt idx="6179">
                  <c:v>-2.0745447574110693E-2</c:v>
                </c:pt>
                <c:pt idx="6180">
                  <c:v>-2.0545943909410069E-2</c:v>
                </c:pt>
                <c:pt idx="6181">
                  <c:v>-2.0346441062469849E-2</c:v>
                </c:pt>
                <c:pt idx="6182">
                  <c:v>-2.0146939025342918E-2</c:v>
                </c:pt>
                <c:pt idx="6183">
                  <c:v>-1.9947437790082373E-2</c:v>
                </c:pt>
                <c:pt idx="6184">
                  <c:v>-1.9747937348741487E-2</c:v>
                </c:pt>
                <c:pt idx="6185">
                  <c:v>-1.9548437693373853E-2</c:v>
                </c:pt>
                <c:pt idx="6186">
                  <c:v>-1.9348938816033202E-2</c:v>
                </c:pt>
                <c:pt idx="6187">
                  <c:v>-1.9149440708773523E-2</c:v>
                </c:pt>
                <c:pt idx="6188">
                  <c:v>-1.8949943363649004E-2</c:v>
                </c:pt>
                <c:pt idx="6189">
                  <c:v>-1.8750446772714056E-2</c:v>
                </c:pt>
                <c:pt idx="6190">
                  <c:v>-1.8550950928023294E-2</c:v>
                </c:pt>
                <c:pt idx="6191">
                  <c:v>-1.8351455821631529E-2</c:v>
                </c:pt>
                <c:pt idx="6192">
                  <c:v>-1.8151961445593792E-2</c:v>
                </c:pt>
                <c:pt idx="6193">
                  <c:v>-1.7952467791965326E-2</c:v>
                </c:pt>
                <c:pt idx="6194">
                  <c:v>-1.7752974852801549E-2</c:v>
                </c:pt>
                <c:pt idx="6195">
                  <c:v>-1.7553482620158101E-2</c:v>
                </c:pt>
                <c:pt idx="6196">
                  <c:v>-1.7353991086090804E-2</c:v>
                </c:pt>
                <c:pt idx="6197">
                  <c:v>-1.7154500242655711E-2</c:v>
                </c:pt>
                <c:pt idx="6198">
                  <c:v>-1.6955010081908993E-2</c:v>
                </c:pt>
                <c:pt idx="6199">
                  <c:v>-1.6755520595907097E-2</c:v>
                </c:pt>
                <c:pt idx="6200">
                  <c:v>-1.6556031776706573E-2</c:v>
                </c:pt>
                <c:pt idx="6201">
                  <c:v>-1.6356543616364246E-2</c:v>
                </c:pt>
                <c:pt idx="6202">
                  <c:v>-1.6157056106937049E-2</c:v>
                </c:pt>
                <c:pt idx="6203">
                  <c:v>-1.595756924048216E-2</c:v>
                </c:pt>
                <c:pt idx="6204">
                  <c:v>-1.5758083009056845E-2</c:v>
                </c:pt>
                <c:pt idx="6205">
                  <c:v>-1.5558597404718663E-2</c:v>
                </c:pt>
                <c:pt idx="6206">
                  <c:v>-1.5359112419525263E-2</c:v>
                </c:pt>
                <c:pt idx="6207">
                  <c:v>-1.5159628045534505E-2</c:v>
                </c:pt>
                <c:pt idx="6208">
                  <c:v>-1.4960144274804401E-2</c:v>
                </c:pt>
                <c:pt idx="6209">
                  <c:v>-1.4760661099393139E-2</c:v>
                </c:pt>
                <c:pt idx="6210">
                  <c:v>-1.4561178511359065E-2</c:v>
                </c:pt>
                <c:pt idx="6211">
                  <c:v>-1.4361696502760701E-2</c:v>
                </c:pt>
                <c:pt idx="6212">
                  <c:v>-1.4162215065656729E-2</c:v>
                </c:pt>
                <c:pt idx="6213">
                  <c:v>-1.396273419210599E-2</c:v>
                </c:pt>
                <c:pt idx="6214">
                  <c:v>-1.3763253874167455E-2</c:v>
                </c:pt>
                <c:pt idx="6215">
                  <c:v>-1.3563774103900299E-2</c:v>
                </c:pt>
                <c:pt idx="6216">
                  <c:v>-1.3364294873363797E-2</c:v>
                </c:pt>
                <c:pt idx="6217">
                  <c:v>-1.3164816174617427E-2</c:v>
                </c:pt>
                <c:pt idx="6218">
                  <c:v>-1.2965337999720775E-2</c:v>
                </c:pt>
                <c:pt idx="6219">
                  <c:v>-1.2765860340733595E-2</c:v>
                </c:pt>
                <c:pt idx="6220">
                  <c:v>-1.2566383189715759E-2</c:v>
                </c:pt>
                <c:pt idx="6221">
                  <c:v>-1.236690653872731E-2</c:v>
                </c:pt>
                <c:pt idx="6222">
                  <c:v>-1.216743037982842E-2</c:v>
                </c:pt>
                <c:pt idx="6223">
                  <c:v>-1.1967954705079399E-2</c:v>
                </c:pt>
                <c:pt idx="6224">
                  <c:v>-1.1768479506540681E-2</c:v>
                </c:pt>
                <c:pt idx="6225">
                  <c:v>-1.1569004776272838E-2</c:v>
                </c:pt>
                <c:pt idx="6226">
                  <c:v>-1.1369530506336583E-2</c:v>
                </c:pt>
                <c:pt idx="6227">
                  <c:v>-1.1170056688792757E-2</c:v>
                </c:pt>
                <c:pt idx="6228">
                  <c:v>-1.0970583315702302E-2</c:v>
                </c:pt>
                <c:pt idx="6229">
                  <c:v>-1.0771110379126304E-2</c:v>
                </c:pt>
                <c:pt idx="6230">
                  <c:v>-1.0571637871125975E-2</c:v>
                </c:pt>
                <c:pt idx="6231">
                  <c:v>-1.0372165783762653E-2</c:v>
                </c:pt>
                <c:pt idx="6232">
                  <c:v>-1.0172694109097741E-2</c:v>
                </c:pt>
                <c:pt idx="6233">
                  <c:v>-9.973222839192844E-3</c:v>
                </c:pt>
                <c:pt idx="6234">
                  <c:v>-9.7737519661095854E-3</c:v>
                </c:pt>
                <c:pt idx="6235">
                  <c:v>-9.574281481909773E-3</c:v>
                </c:pt>
                <c:pt idx="6236">
                  <c:v>-9.3748113786552983E-3</c:v>
                </c:pt>
                <c:pt idx="6237">
                  <c:v>-9.1753416484081293E-3</c:v>
                </c:pt>
                <c:pt idx="6238">
                  <c:v>-8.9758722832303846E-3</c:v>
                </c:pt>
                <c:pt idx="6239">
                  <c:v>-8.7764032751842663E-3</c:v>
                </c:pt>
                <c:pt idx="6240">
                  <c:v>-8.5769346163320527E-3</c:v>
                </c:pt>
                <c:pt idx="6241">
                  <c:v>-8.3774662987361626E-3</c:v>
                </c:pt>
                <c:pt idx="6242">
                  <c:v>-8.1779983144590687E-3</c:v>
                </c:pt>
                <c:pt idx="6243">
                  <c:v>-7.9785306555633737E-3</c:v>
                </c:pt>
                <c:pt idx="6244">
                  <c:v>-7.7790633141117411E-3</c:v>
                </c:pt>
                <c:pt idx="6245">
                  <c:v>-7.5795962821669331E-3</c:v>
                </c:pt>
                <c:pt idx="6246">
                  <c:v>-7.3801295517918076E-3</c:v>
                </c:pt>
                <c:pt idx="6247">
                  <c:v>-7.1806631150492968E-3</c:v>
                </c:pt>
                <c:pt idx="6248">
                  <c:v>-6.9811969640024077E-3</c:v>
                </c:pt>
                <c:pt idx="6249">
                  <c:v>-6.7817310907142461E-3</c:v>
                </c:pt>
                <c:pt idx="6250">
                  <c:v>-6.5822654872479732E-3</c:v>
                </c:pt>
                <c:pt idx="6251">
                  <c:v>-6.3828001456668424E-3</c:v>
                </c:pt>
                <c:pt idx="6252">
                  <c:v>-6.1833350580341798E-3</c:v>
                </c:pt>
                <c:pt idx="6253">
                  <c:v>-5.9838702164133712E-3</c:v>
                </c:pt>
                <c:pt idx="6254">
                  <c:v>-5.7844056128678687E-3</c:v>
                </c:pt>
                <c:pt idx="6255">
                  <c:v>-5.5849412394612091E-3</c:v>
                </c:pt>
                <c:pt idx="6256">
                  <c:v>-5.3854770882569803E-3</c:v>
                </c:pt>
                <c:pt idx="6257">
                  <c:v>-5.1860131513188331E-3</c:v>
                </c:pt>
                <c:pt idx="6258">
                  <c:v>-4.9865494207104802E-3</c:v>
                </c:pt>
                <c:pt idx="6259">
                  <c:v>-4.7870858884956815E-3</c:v>
                </c:pt>
                <c:pt idx="6260">
                  <c:v>-4.5876225467382774E-3</c:v>
                </c:pt>
                <c:pt idx="6261">
                  <c:v>-4.3881593875021354E-3</c:v>
                </c:pt>
                <c:pt idx="6262">
                  <c:v>-4.1886964028511834E-3</c:v>
                </c:pt>
                <c:pt idx="6263">
                  <c:v>-3.9892335848493998E-3</c:v>
                </c:pt>
                <c:pt idx="6264">
                  <c:v>-3.789770925560809E-3</c:v>
                </c:pt>
                <c:pt idx="6265">
                  <c:v>-3.5903084170494787E-3</c:v>
                </c:pt>
                <c:pt idx="6266">
                  <c:v>-3.3908460513795151E-3</c:v>
                </c:pt>
                <c:pt idx="6267">
                  <c:v>-3.1913838206150714E-3</c:v>
                </c:pt>
                <c:pt idx="6268">
                  <c:v>-2.9919217168203347E-3</c:v>
                </c:pt>
                <c:pt idx="6269">
                  <c:v>-2.7924597320595212E-3</c:v>
                </c:pt>
                <c:pt idx="6270">
                  <c:v>-2.5929978583968923E-3</c:v>
                </c:pt>
                <c:pt idx="6271">
                  <c:v>-2.3935360878967324E-3</c:v>
                </c:pt>
                <c:pt idx="6272">
                  <c:v>-2.194074412623355E-3</c:v>
                </c:pt>
                <c:pt idx="6273">
                  <c:v>-1.9946128246411043E-3</c:v>
                </c:pt>
                <c:pt idx="6274">
                  <c:v>-1.7951513160143415E-3</c:v>
                </c:pt>
                <c:pt idx="6275">
                  <c:v>-1.5956898788074599E-3</c:v>
                </c:pt>
                <c:pt idx="6276">
                  <c:v>-1.3962285050848643E-3</c:v>
                </c:pt>
                <c:pt idx="6277">
                  <c:v>-1.1967671869109824E-3</c:v>
                </c:pt>
                <c:pt idx="6278">
                  <c:v>-9.9730591635025217E-4</c:v>
                </c:pt>
                <c:pt idx="6279">
                  <c:v>-7.9784468546713024E-4</c:v>
                </c:pt>
                <c:pt idx="6280">
                  <c:v>-5.9838348632607996E-4</c:v>
                </c:pt>
                <c:pt idx="6281">
                  <c:v>-3.989223109915775E-4</c:v>
                </c:pt>
                <c:pt idx="6282">
                  <c:v>-1.9946115152810192E-4</c:v>
                </c:pt>
                <c:pt idx="6283">
                  <c:v>-1.3921376352918359E-16</c:v>
                </c:pt>
                <c:pt idx="6284">
                  <c:v>1.9946115152782388E-4</c:v>
                </c:pt>
                <c:pt idx="6285">
                  <c:v>3.9892231099129908E-4</c:v>
                </c:pt>
                <c:pt idx="6286">
                  <c:v>5.9838348632580197E-4</c:v>
                </c:pt>
                <c:pt idx="6287">
                  <c:v>7.9784468546685193E-4</c:v>
                </c:pt>
                <c:pt idx="6288">
                  <c:v>9.9730591634997418E-4</c:v>
                </c:pt>
                <c:pt idx="6289">
                  <c:v>1.1967671869107046E-3</c:v>
                </c:pt>
                <c:pt idx="6290">
                  <c:v>1.3962285050845868E-3</c:v>
                </c:pt>
                <c:pt idx="6291">
                  <c:v>1.5956898788071815E-3</c:v>
                </c:pt>
                <c:pt idx="6292">
                  <c:v>1.7951513160140635E-3</c:v>
                </c:pt>
                <c:pt idx="6293">
                  <c:v>1.994612824640825E-3</c:v>
                </c:pt>
                <c:pt idx="6294">
                  <c:v>2.1940744126230762E-3</c:v>
                </c:pt>
                <c:pt idx="6295">
                  <c:v>2.3935360878964548E-3</c:v>
                </c:pt>
                <c:pt idx="6296">
                  <c:v>2.5929978583966156E-3</c:v>
                </c:pt>
                <c:pt idx="6297">
                  <c:v>2.792459732059242E-3</c:v>
                </c:pt>
                <c:pt idx="6298">
                  <c:v>2.9919217168200558E-3</c:v>
                </c:pt>
                <c:pt idx="6299">
                  <c:v>3.191383820614793E-3</c:v>
                </c:pt>
                <c:pt idx="6300">
                  <c:v>3.3908460513792371E-3</c:v>
                </c:pt>
                <c:pt idx="6301">
                  <c:v>3.5903084170491985E-3</c:v>
                </c:pt>
                <c:pt idx="6302">
                  <c:v>3.7897709255605323E-3</c:v>
                </c:pt>
                <c:pt idx="6303">
                  <c:v>3.9892335848491205E-3</c:v>
                </c:pt>
                <c:pt idx="6304">
                  <c:v>4.1886964028509041E-3</c:v>
                </c:pt>
                <c:pt idx="6305">
                  <c:v>4.3881593875018561E-3</c:v>
                </c:pt>
                <c:pt idx="6306">
                  <c:v>4.5876225467379956E-3</c:v>
                </c:pt>
                <c:pt idx="6307">
                  <c:v>4.7870858884954022E-3</c:v>
                </c:pt>
                <c:pt idx="6308">
                  <c:v>4.9865494207102009E-3</c:v>
                </c:pt>
                <c:pt idx="6309">
                  <c:v>5.1860131513185512E-3</c:v>
                </c:pt>
                <c:pt idx="6310">
                  <c:v>5.3854770882567019E-3</c:v>
                </c:pt>
                <c:pt idx="6311">
                  <c:v>5.5849412394609298E-3</c:v>
                </c:pt>
                <c:pt idx="6312">
                  <c:v>5.7844056128675912E-3</c:v>
                </c:pt>
                <c:pt idx="6313">
                  <c:v>5.9838702164130902E-3</c:v>
                </c:pt>
                <c:pt idx="6314">
                  <c:v>6.1833350580339013E-3</c:v>
                </c:pt>
                <c:pt idx="6315">
                  <c:v>6.3828001456665657E-3</c:v>
                </c:pt>
                <c:pt idx="6316">
                  <c:v>6.5822654872476957E-3</c:v>
                </c:pt>
                <c:pt idx="6317">
                  <c:v>6.7817310907139668E-3</c:v>
                </c:pt>
                <c:pt idx="6318">
                  <c:v>6.9811969640021319E-3</c:v>
                </c:pt>
                <c:pt idx="6319">
                  <c:v>7.1806631150490166E-3</c:v>
                </c:pt>
                <c:pt idx="6320">
                  <c:v>7.3801295517915292E-3</c:v>
                </c:pt>
                <c:pt idx="6321">
                  <c:v>7.5795962821666538E-3</c:v>
                </c:pt>
                <c:pt idx="6322">
                  <c:v>7.7790633141114635E-3</c:v>
                </c:pt>
                <c:pt idx="6323">
                  <c:v>7.978530655563091E-3</c:v>
                </c:pt>
                <c:pt idx="6324">
                  <c:v>8.1779983144587877E-3</c:v>
                </c:pt>
                <c:pt idx="6325">
                  <c:v>8.3774662987358816E-3</c:v>
                </c:pt>
                <c:pt idx="6326">
                  <c:v>8.5769346163317734E-3</c:v>
                </c:pt>
                <c:pt idx="6327">
                  <c:v>8.7764032751839853E-3</c:v>
                </c:pt>
                <c:pt idx="6328">
                  <c:v>8.9758722832301088E-3</c:v>
                </c:pt>
                <c:pt idx="6329">
                  <c:v>9.1753416484078535E-3</c:v>
                </c:pt>
                <c:pt idx="6330">
                  <c:v>9.3748113786550173E-3</c:v>
                </c:pt>
                <c:pt idx="6331">
                  <c:v>9.5742814819095023E-3</c:v>
                </c:pt>
                <c:pt idx="6332">
                  <c:v>9.7737519661093165E-3</c:v>
                </c:pt>
                <c:pt idx="6333">
                  <c:v>9.9732228391925647E-3</c:v>
                </c:pt>
                <c:pt idx="6334">
                  <c:v>1.017269410909747E-2</c:v>
                </c:pt>
                <c:pt idx="6335">
                  <c:v>1.0372165783762374E-2</c:v>
                </c:pt>
                <c:pt idx="6336">
                  <c:v>1.0571637871125698E-2</c:v>
                </c:pt>
                <c:pt idx="6337">
                  <c:v>1.0771110379126023E-2</c:v>
                </c:pt>
                <c:pt idx="6338">
                  <c:v>1.0970583315702026E-2</c:v>
                </c:pt>
                <c:pt idx="6339">
                  <c:v>1.1170056688792479E-2</c:v>
                </c:pt>
                <c:pt idx="6340">
                  <c:v>1.1369530506336305E-2</c:v>
                </c:pt>
                <c:pt idx="6341">
                  <c:v>1.1569004776272559E-2</c:v>
                </c:pt>
                <c:pt idx="6342">
                  <c:v>1.1768479506540403E-2</c:v>
                </c:pt>
                <c:pt idx="6343">
                  <c:v>1.1967954705079118E-2</c:v>
                </c:pt>
                <c:pt idx="6344">
                  <c:v>1.2167430379828141E-2</c:v>
                </c:pt>
                <c:pt idx="6345">
                  <c:v>1.2366906538727029E-2</c:v>
                </c:pt>
                <c:pt idx="6346">
                  <c:v>1.2566383189715482E-2</c:v>
                </c:pt>
                <c:pt idx="6347">
                  <c:v>1.2765860340733313E-2</c:v>
                </c:pt>
                <c:pt idx="6348">
                  <c:v>1.2965337999720498E-2</c:v>
                </c:pt>
                <c:pt idx="6349">
                  <c:v>1.316481617461715E-2</c:v>
                </c:pt>
                <c:pt idx="6350">
                  <c:v>1.3364294873363519E-2</c:v>
                </c:pt>
                <c:pt idx="6351">
                  <c:v>1.3563774103900018E-2</c:v>
                </c:pt>
                <c:pt idx="6352">
                  <c:v>1.3763253874167183E-2</c:v>
                </c:pt>
                <c:pt idx="6353">
                  <c:v>1.3962734192105709E-2</c:v>
                </c:pt>
                <c:pt idx="6354">
                  <c:v>1.4162215065656451E-2</c:v>
                </c:pt>
                <c:pt idx="6355">
                  <c:v>1.4361696502760424E-2</c:v>
                </c:pt>
                <c:pt idx="6356">
                  <c:v>1.4561178511358793E-2</c:v>
                </c:pt>
                <c:pt idx="6357">
                  <c:v>1.4760661099392856E-2</c:v>
                </c:pt>
                <c:pt idx="6358">
                  <c:v>1.4960144274804126E-2</c:v>
                </c:pt>
                <c:pt idx="6359">
                  <c:v>1.5159628045534505E-2</c:v>
                </c:pt>
                <c:pt idx="6360">
                  <c:v>1.5359112419525263E-2</c:v>
                </c:pt>
                <c:pt idx="6361">
                  <c:v>1.5558597404718663E-2</c:v>
                </c:pt>
                <c:pt idx="6362">
                  <c:v>1.5758083009056845E-2</c:v>
                </c:pt>
                <c:pt idx="6363">
                  <c:v>1.595756924048216E-2</c:v>
                </c:pt>
                <c:pt idx="6364">
                  <c:v>1.6157056106937049E-2</c:v>
                </c:pt>
                <c:pt idx="6365">
                  <c:v>1.6356543616364246E-2</c:v>
                </c:pt>
                <c:pt idx="6366">
                  <c:v>1.6556031776706573E-2</c:v>
                </c:pt>
                <c:pt idx="6367">
                  <c:v>1.6755520595907097E-2</c:v>
                </c:pt>
                <c:pt idx="6368">
                  <c:v>1.6955010081908993E-2</c:v>
                </c:pt>
                <c:pt idx="6369">
                  <c:v>1.7154500242655711E-2</c:v>
                </c:pt>
                <c:pt idx="6370">
                  <c:v>1.7353991086090804E-2</c:v>
                </c:pt>
                <c:pt idx="6371">
                  <c:v>1.7553482620158101E-2</c:v>
                </c:pt>
                <c:pt idx="6372">
                  <c:v>1.7752974852801549E-2</c:v>
                </c:pt>
                <c:pt idx="6373">
                  <c:v>1.7952467791965326E-2</c:v>
                </c:pt>
                <c:pt idx="6374">
                  <c:v>1.8151961445593792E-2</c:v>
                </c:pt>
                <c:pt idx="6375">
                  <c:v>1.8351455821631529E-2</c:v>
                </c:pt>
                <c:pt idx="6376">
                  <c:v>1.8550950928023294E-2</c:v>
                </c:pt>
                <c:pt idx="6377">
                  <c:v>1.8750446772714056E-2</c:v>
                </c:pt>
                <c:pt idx="6378">
                  <c:v>1.8949943363649004E-2</c:v>
                </c:pt>
                <c:pt idx="6379">
                  <c:v>1.9149440708773523E-2</c:v>
                </c:pt>
                <c:pt idx="6380">
                  <c:v>1.9348938816033202E-2</c:v>
                </c:pt>
                <c:pt idx="6381">
                  <c:v>1.9548437693373853E-2</c:v>
                </c:pt>
                <c:pt idx="6382">
                  <c:v>1.9747937348741487E-2</c:v>
                </c:pt>
                <c:pt idx="6383">
                  <c:v>1.9947437790082373E-2</c:v>
                </c:pt>
                <c:pt idx="6384">
                  <c:v>2.0146939025342918E-2</c:v>
                </c:pt>
                <c:pt idx="6385">
                  <c:v>2.0346441062469849E-2</c:v>
                </c:pt>
                <c:pt idx="6386">
                  <c:v>2.0545943909410069E-2</c:v>
                </c:pt>
                <c:pt idx="6387">
                  <c:v>2.0745447574110693E-2</c:v>
                </c:pt>
                <c:pt idx="6388">
                  <c:v>2.0944952064519049E-2</c:v>
                </c:pt>
                <c:pt idx="6389">
                  <c:v>2.1144457388582762E-2</c:v>
                </c:pt>
                <c:pt idx="6390">
                  <c:v>2.1343963554249654E-2</c:v>
                </c:pt>
                <c:pt idx="6391">
                  <c:v>2.1543470569467756E-2</c:v>
                </c:pt>
                <c:pt idx="6392">
                  <c:v>2.1742978442185378E-2</c:v>
                </c:pt>
                <c:pt idx="6393">
                  <c:v>2.1942487180351022E-2</c:v>
                </c:pt>
                <c:pt idx="6394">
                  <c:v>2.2141996791913497E-2</c:v>
                </c:pt>
                <c:pt idx="6395">
                  <c:v>2.2341507284821809E-2</c:v>
                </c:pt>
                <c:pt idx="6396">
                  <c:v>2.2541018667025202E-2</c:v>
                </c:pt>
                <c:pt idx="6397">
                  <c:v>2.2740530946473169E-2</c:v>
                </c:pt>
                <c:pt idx="6398">
                  <c:v>2.2940044131115479E-2</c:v>
                </c:pt>
                <c:pt idx="6399">
                  <c:v>2.313955822890218E-2</c:v>
                </c:pt>
                <c:pt idx="6400">
                  <c:v>2.3339073247783511E-2</c:v>
                </c:pt>
                <c:pt idx="6401">
                  <c:v>2.3538589195709982E-2</c:v>
                </c:pt>
                <c:pt idx="6402">
                  <c:v>2.3738106080632388E-2</c:v>
                </c:pt>
                <c:pt idx="6403">
                  <c:v>2.3937623910501776E-2</c:v>
                </c:pt>
                <c:pt idx="6404">
                  <c:v>2.4137142693269446E-2</c:v>
                </c:pt>
                <c:pt idx="6405">
                  <c:v>2.4336662436886949E-2</c:v>
                </c:pt>
                <c:pt idx="6406">
                  <c:v>2.453618314930614E-2</c:v>
                </c:pt>
                <c:pt idx="6407">
                  <c:v>2.4735704838479155E-2</c:v>
                </c:pt>
                <c:pt idx="6408">
                  <c:v>2.4935227512358337E-2</c:v>
                </c:pt>
                <c:pt idx="6409">
                  <c:v>2.5134751178896346E-2</c:v>
                </c:pt>
                <c:pt idx="6410">
                  <c:v>2.5334275846046125E-2</c:v>
                </c:pt>
                <c:pt idx="6411">
                  <c:v>2.5533801521760907E-2</c:v>
                </c:pt>
                <c:pt idx="6412">
                  <c:v>2.5733328213994149E-2</c:v>
                </c:pt>
                <c:pt idx="6413">
                  <c:v>2.5932855930699612E-2</c:v>
                </c:pt>
                <c:pt idx="6414">
                  <c:v>2.6132384679831415E-2</c:v>
                </c:pt>
                <c:pt idx="6415">
                  <c:v>2.6331914469343898E-2</c:v>
                </c:pt>
                <c:pt idx="6416">
                  <c:v>2.6531445307191651E-2</c:v>
                </c:pt>
                <c:pt idx="6417">
                  <c:v>2.6730977201329668E-2</c:v>
                </c:pt>
                <c:pt idx="6418">
                  <c:v>2.6930510159713126E-2</c:v>
                </c:pt>
                <c:pt idx="6419">
                  <c:v>2.7130044190297551E-2</c:v>
                </c:pt>
                <c:pt idx="6420">
                  <c:v>2.7329579301038791E-2</c:v>
                </c:pt>
                <c:pt idx="6421">
                  <c:v>2.7529115499893002E-2</c:v>
                </c:pt>
                <c:pt idx="6422">
                  <c:v>2.7728652794816532E-2</c:v>
                </c:pt>
                <c:pt idx="6423">
                  <c:v>2.7928191193766175E-2</c:v>
                </c:pt>
                <c:pt idx="6424">
                  <c:v>2.8127730704698938E-2</c:v>
                </c:pt>
                <c:pt idx="6425">
                  <c:v>2.8327271335572196E-2</c:v>
                </c:pt>
                <c:pt idx="6426">
                  <c:v>2.8526813094343597E-2</c:v>
                </c:pt>
                <c:pt idx="6427">
                  <c:v>2.872635598897115E-2</c:v>
                </c:pt>
                <c:pt idx="6428">
                  <c:v>2.89259000274131E-2</c:v>
                </c:pt>
                <c:pt idx="6429">
                  <c:v>2.9125445217628079E-2</c:v>
                </c:pt>
                <c:pt idx="6430">
                  <c:v>2.9324991567575037E-2</c:v>
                </c:pt>
                <c:pt idx="6431">
                  <c:v>2.9524539085213228E-2</c:v>
                </c:pt>
                <c:pt idx="6432">
                  <c:v>2.9724087778502207E-2</c:v>
                </c:pt>
                <c:pt idx="6433">
                  <c:v>2.9923637655401951E-2</c:v>
                </c:pt>
                <c:pt idx="6434">
                  <c:v>3.0123188723872634E-2</c:v>
                </c:pt>
                <c:pt idx="6435">
                  <c:v>3.0322740991874871E-2</c:v>
                </c:pt>
                <c:pt idx="6436">
                  <c:v>3.0522294467369555E-2</c:v>
                </c:pt>
                <c:pt idx="6437">
                  <c:v>3.0721849158317948E-2</c:v>
                </c:pt>
                <c:pt idx="6438">
                  <c:v>3.0921405072681603E-2</c:v>
                </c:pt>
                <c:pt idx="6439">
                  <c:v>3.112096221842249E-2</c:v>
                </c:pt>
                <c:pt idx="6440">
                  <c:v>3.1320520603502836E-2</c:v>
                </c:pt>
                <c:pt idx="6441">
                  <c:v>3.1520080235885303E-2</c:v>
                </c:pt>
                <c:pt idx="6442">
                  <c:v>3.171964112353283E-2</c:v>
                </c:pt>
                <c:pt idx="6443">
                  <c:v>3.1919203274408732E-2</c:v>
                </c:pt>
                <c:pt idx="6444">
                  <c:v>3.2118766696476661E-2</c:v>
                </c:pt>
                <c:pt idx="6445">
                  <c:v>3.2318331397700649E-2</c:v>
                </c:pt>
                <c:pt idx="6446">
                  <c:v>3.2517897386045116E-2</c:v>
                </c:pt>
                <c:pt idx="6447">
                  <c:v>3.2717464669474741E-2</c:v>
                </c:pt>
                <c:pt idx="6448">
                  <c:v>3.2917033255954631E-2</c:v>
                </c:pt>
                <c:pt idx="6449">
                  <c:v>3.3116603153450261E-2</c:v>
                </c:pt>
                <c:pt idx="6450">
                  <c:v>3.3316174369927468E-2</c:v>
                </c:pt>
                <c:pt idx="6451">
                  <c:v>3.3515746913352448E-2</c:v>
                </c:pt>
                <c:pt idx="6452">
                  <c:v>3.3715320791691747E-2</c:v>
                </c:pt>
                <c:pt idx="6453">
                  <c:v>3.3914896012912338E-2</c:v>
                </c:pt>
                <c:pt idx="6454">
                  <c:v>3.4114472584981501E-2</c:v>
                </c:pt>
                <c:pt idx="6455">
                  <c:v>3.4314050515866945E-2</c:v>
                </c:pt>
                <c:pt idx="6456">
                  <c:v>3.4513629813536728E-2</c:v>
                </c:pt>
                <c:pt idx="6457">
                  <c:v>3.471321048595935E-2</c:v>
                </c:pt>
                <c:pt idx="6458">
                  <c:v>3.4912792541103542E-2</c:v>
                </c:pt>
                <c:pt idx="6459">
                  <c:v>3.5112375986938615E-2</c:v>
                </c:pt>
                <c:pt idx="6460">
                  <c:v>3.5311960831434154E-2</c:v>
                </c:pt>
                <c:pt idx="6461">
                  <c:v>3.5511547082560192E-2</c:v>
                </c:pt>
                <c:pt idx="6462">
                  <c:v>3.5711134748287021E-2</c:v>
                </c:pt>
                <c:pt idx="6463">
                  <c:v>3.5910723836585536E-2</c:v>
                </c:pt>
                <c:pt idx="6464">
                  <c:v>3.611031435542688E-2</c:v>
                </c:pt>
                <c:pt idx="6465">
                  <c:v>3.6309906312782636E-2</c:v>
                </c:pt>
                <c:pt idx="6466">
                  <c:v>3.6509499716624788E-2</c:v>
                </c:pt>
                <c:pt idx="6467">
                  <c:v>3.6709094574925751E-2</c:v>
                </c:pt>
                <c:pt idx="6468">
                  <c:v>3.690869089565825E-2</c:v>
                </c:pt>
                <c:pt idx="6469">
                  <c:v>3.7108288686795582E-2</c:v>
                </c:pt>
                <c:pt idx="6470">
                  <c:v>3.7307887956311292E-2</c:v>
                </c:pt>
                <c:pt idx="6471">
                  <c:v>3.7507488712179446E-2</c:v>
                </c:pt>
                <c:pt idx="6472">
                  <c:v>3.7707090962374457E-2</c:v>
                </c:pt>
                <c:pt idx="6473">
                  <c:v>3.7906694714871195E-2</c:v>
                </c:pt>
                <c:pt idx="6474">
                  <c:v>3.810629997764494E-2</c:v>
                </c:pt>
                <c:pt idx="6475">
                  <c:v>3.8305906758671411E-2</c:v>
                </c:pt>
                <c:pt idx="6476">
                  <c:v>3.8505515065926726E-2</c:v>
                </c:pt>
                <c:pt idx="6477">
                  <c:v>3.8705124907387388E-2</c:v>
                </c:pt>
                <c:pt idx="6478">
                  <c:v>3.8904736291030424E-2</c:v>
                </c:pt>
                <c:pt idx="6479">
                  <c:v>3.9104349224833281E-2</c:v>
                </c:pt>
                <c:pt idx="6480">
                  <c:v>3.9303963716773735E-2</c:v>
                </c:pt>
                <c:pt idx="6481">
                  <c:v>3.9503579774830058E-2</c:v>
                </c:pt>
                <c:pt idx="6482">
                  <c:v>3.9703197406981E-2</c:v>
                </c:pt>
                <c:pt idx="6483">
                  <c:v>3.9902816621205692E-2</c:v>
                </c:pt>
                <c:pt idx="6484">
                  <c:v>4.0102437425483799E-2</c:v>
                </c:pt>
                <c:pt idx="6485">
                  <c:v>4.0302059827795292E-2</c:v>
                </c:pt>
                <c:pt idx="6486">
                  <c:v>4.0501683836120649E-2</c:v>
                </c:pt>
                <c:pt idx="6487">
                  <c:v>4.0701309458440804E-2</c:v>
                </c:pt>
                <c:pt idx="6488">
                  <c:v>4.0900936702737221E-2</c:v>
                </c:pt>
                <c:pt idx="6489">
                  <c:v>4.1100565576991668E-2</c:v>
                </c:pt>
                <c:pt idx="6490">
                  <c:v>4.1300196089186482E-2</c:v>
                </c:pt>
                <c:pt idx="6491">
                  <c:v>4.1499828247304388E-2</c:v>
                </c:pt>
                <c:pt idx="6492">
                  <c:v>4.169946205932859E-2</c:v>
                </c:pt>
                <c:pt idx="6493">
                  <c:v>4.1899097533242835E-2</c:v>
                </c:pt>
                <c:pt idx="6494">
                  <c:v>4.2098734677031187E-2</c:v>
                </c:pt>
                <c:pt idx="6495">
                  <c:v>4.2298373498678224E-2</c:v>
                </c:pt>
                <c:pt idx="6496">
                  <c:v>4.2498014006169094E-2</c:v>
                </c:pt>
                <c:pt idx="6497">
                  <c:v>4.2697656207489332E-2</c:v>
                </c:pt>
                <c:pt idx="6498">
                  <c:v>4.2897300110624939E-2</c:v>
                </c:pt>
                <c:pt idx="6499">
                  <c:v>4.3096945723562395E-2</c:v>
                </c:pt>
                <c:pt idx="6500">
                  <c:v>4.3296593054288721E-2</c:v>
                </c:pt>
                <c:pt idx="6501">
                  <c:v>4.3496242110791325E-2</c:v>
                </c:pt>
                <c:pt idx="6502">
                  <c:v>4.3695892901058152E-2</c:v>
                </c:pt>
                <c:pt idx="6503">
                  <c:v>4.3895545433077617E-2</c:v>
                </c:pt>
                <c:pt idx="6504">
                  <c:v>4.4095199714838641E-2</c:v>
                </c:pt>
                <c:pt idx="6505">
                  <c:v>4.4294855754330578E-2</c:v>
                </c:pt>
                <c:pt idx="6506">
                  <c:v>4.4494513559543418E-2</c:v>
                </c:pt>
                <c:pt idx="6507">
                  <c:v>4.4694173138467394E-2</c:v>
                </c:pt>
                <c:pt idx="6508">
                  <c:v>4.489383449909351E-2</c:v>
                </c:pt>
                <c:pt idx="6509">
                  <c:v>4.5093497649413103E-2</c:v>
                </c:pt>
                <c:pt idx="6510">
                  <c:v>4.5293162597417898E-2</c:v>
                </c:pt>
                <c:pt idx="6511">
                  <c:v>4.5492829351100821E-2</c:v>
                </c:pt>
                <c:pt idx="6512">
                  <c:v>4.5692497918454034E-2</c:v>
                </c:pt>
                <c:pt idx="6513">
                  <c:v>4.5892168307471171E-2</c:v>
                </c:pt>
                <c:pt idx="6514">
                  <c:v>4.6091840526146233E-2</c:v>
                </c:pt>
                <c:pt idx="6515">
                  <c:v>4.6291514582473547E-2</c:v>
                </c:pt>
                <c:pt idx="6516">
                  <c:v>4.6491190484448094E-2</c:v>
                </c:pt>
                <c:pt idx="6517">
                  <c:v>4.669086824006527E-2</c:v>
                </c:pt>
                <c:pt idx="6518">
                  <c:v>4.6890547857321115E-2</c:v>
                </c:pt>
                <c:pt idx="6519">
                  <c:v>4.7090229344211962E-2</c:v>
                </c:pt>
                <c:pt idx="6520">
                  <c:v>4.7289912708734901E-2</c:v>
                </c:pt>
                <c:pt idx="6521">
                  <c:v>4.7489597958887492E-2</c:v>
                </c:pt>
                <c:pt idx="6522">
                  <c:v>4.7689285102667706E-2</c:v>
                </c:pt>
                <c:pt idx="6523">
                  <c:v>4.7888974148074193E-2</c:v>
                </c:pt>
                <c:pt idx="6524">
                  <c:v>4.8088665103106012E-2</c:v>
                </c:pt>
                <c:pt idx="6525">
                  <c:v>4.8288357975762856E-2</c:v>
                </c:pt>
                <c:pt idx="6526">
                  <c:v>4.8488052774044874E-2</c:v>
                </c:pt>
                <c:pt idx="6527">
                  <c:v>4.8687749505952803E-2</c:v>
                </c:pt>
                <c:pt idx="6528">
                  <c:v>4.8887448179487966E-2</c:v>
                </c:pt>
                <c:pt idx="6529">
                  <c:v>4.9087148802652053E-2</c:v>
                </c:pt>
                <c:pt idx="6530">
                  <c:v>4.928685138344753E-2</c:v>
                </c:pt>
                <c:pt idx="6531">
                  <c:v>4.9486555929877239E-2</c:v>
                </c:pt>
                <c:pt idx="6532">
                  <c:v>4.9686262449944618E-2</c:v>
                </c:pt>
                <c:pt idx="6533">
                  <c:v>4.9885970951653688E-2</c:v>
                </c:pt>
                <c:pt idx="6534">
                  <c:v>5.0085681443009004E-2</c:v>
                </c:pt>
                <c:pt idx="6535">
                  <c:v>5.0285393932015698E-2</c:v>
                </c:pt>
                <c:pt idx="6536">
                  <c:v>5.048510842667938E-2</c:v>
                </c:pt>
                <c:pt idx="6537">
                  <c:v>5.0684824935006402E-2</c:v>
                </c:pt>
                <c:pt idx="6538">
                  <c:v>5.0884543465003443E-2</c:v>
                </c:pt>
                <c:pt idx="6539">
                  <c:v>5.1084264024677903E-2</c:v>
                </c:pt>
                <c:pt idx="6540">
                  <c:v>5.1283986622037758E-2</c:v>
                </c:pt>
                <c:pt idx="6541">
                  <c:v>5.148371126509145E-2</c:v>
                </c:pt>
                <c:pt idx="6542">
                  <c:v>5.1683437961848107E-2</c:v>
                </c:pt>
                <c:pt idx="6543">
                  <c:v>5.1883166720317273E-2</c:v>
                </c:pt>
                <c:pt idx="6544">
                  <c:v>5.2082897548509331E-2</c:v>
                </c:pt>
                <c:pt idx="6545">
                  <c:v>5.2282630454434952E-2</c:v>
                </c:pt>
                <c:pt idx="6546">
                  <c:v>5.2482365446105579E-2</c:v>
                </c:pt>
                <c:pt idx="6547">
                  <c:v>5.2682102531533166E-2</c:v>
                </c:pt>
                <c:pt idx="6548">
                  <c:v>5.2881841718730289E-2</c:v>
                </c:pt>
                <c:pt idx="6549">
                  <c:v>5.3081583015710067E-2</c:v>
                </c:pt>
                <c:pt idx="6550">
                  <c:v>5.3281326430486269E-2</c:v>
                </c:pt>
                <c:pt idx="6551">
                  <c:v>5.3481071971073164E-2</c:v>
                </c:pt>
                <c:pt idx="6552">
                  <c:v>5.3680819645485725E-2</c:v>
                </c:pt>
                <c:pt idx="6553">
                  <c:v>5.3880569461739455E-2</c:v>
                </c:pt>
                <c:pt idx="6554">
                  <c:v>5.4080321427850513E-2</c:v>
                </c:pt>
                <c:pt idx="6555">
                  <c:v>5.4280075551835567E-2</c:v>
                </c:pt>
                <c:pt idx="6556">
                  <c:v>5.4479831841711977E-2</c:v>
                </c:pt>
                <c:pt idx="6557">
                  <c:v>5.4679590305497613E-2</c:v>
                </c:pt>
                <c:pt idx="6558">
                  <c:v>5.487935095121111E-2</c:v>
                </c:pt>
                <c:pt idx="6559">
                  <c:v>5.5079113786871518E-2</c:v>
                </c:pt>
                <c:pt idx="6560">
                  <c:v>5.5278878820498728E-2</c:v>
                </c:pt>
                <c:pt idx="6561">
                  <c:v>5.5478646060113018E-2</c:v>
                </c:pt>
                <c:pt idx="6562">
                  <c:v>5.5678415513735473E-2</c:v>
                </c:pt>
                <c:pt idx="6563">
                  <c:v>5.5878187189387585E-2</c:v>
                </c:pt>
                <c:pt idx="6564">
                  <c:v>5.607796109509175E-2</c:v>
                </c:pt>
                <c:pt idx="6565">
                  <c:v>5.6277737238870702E-2</c:v>
                </c:pt>
                <c:pt idx="6566">
                  <c:v>5.6477515628748004E-2</c:v>
                </c:pt>
                <c:pt idx="6567">
                  <c:v>5.6677296272747771E-2</c:v>
                </c:pt>
                <c:pt idx="6568">
                  <c:v>5.6877079178894757E-2</c:v>
                </c:pt>
                <c:pt idx="6569">
                  <c:v>5.7076864355214356E-2</c:v>
                </c:pt>
                <c:pt idx="6570">
                  <c:v>5.7276651809732577E-2</c:v>
                </c:pt>
                <c:pt idx="6571">
                  <c:v>5.7476441550476057E-2</c:v>
                </c:pt>
                <c:pt idx="6572">
                  <c:v>5.7676233585472116E-2</c:v>
                </c:pt>
                <c:pt idx="6573">
                  <c:v>5.7876027922748791E-2</c:v>
                </c:pt>
                <c:pt idx="6574">
                  <c:v>5.8075824570334465E-2</c:v>
                </c:pt>
                <c:pt idx="6575">
                  <c:v>5.8275623536258578E-2</c:v>
                </c:pt>
                <c:pt idx="6576">
                  <c:v>5.8475424828550934E-2</c:v>
                </c:pt>
                <c:pt idx="6577">
                  <c:v>5.867522845524209E-2</c:v>
                </c:pt>
                <c:pt idx="6578">
                  <c:v>5.8875034424363232E-2</c:v>
                </c:pt>
                <c:pt idx="6579">
                  <c:v>5.9074842743946199E-2</c:v>
                </c:pt>
                <c:pt idx="6580">
                  <c:v>5.9274653422023538E-2</c:v>
                </c:pt>
                <c:pt idx="6581">
                  <c:v>5.9474466466628385E-2</c:v>
                </c:pt>
                <c:pt idx="6582">
                  <c:v>5.9674281885794572E-2</c:v>
                </c:pt>
                <c:pt idx="6583">
                  <c:v>5.9874099687556623E-2</c:v>
                </c:pt>
                <c:pt idx="6584">
                  <c:v>6.00739198799497E-2</c:v>
                </c:pt>
                <c:pt idx="6585">
                  <c:v>6.0273742471009549E-2</c:v>
                </c:pt>
                <c:pt idx="6586">
                  <c:v>6.047356746877286E-2</c:v>
                </c:pt>
                <c:pt idx="6587">
                  <c:v>6.0673394881276703E-2</c:v>
                </c:pt>
                <c:pt idx="6588">
                  <c:v>6.0873224716558955E-2</c:v>
                </c:pt>
                <c:pt idx="6589">
                  <c:v>6.1073056982658122E-2</c:v>
                </c:pt>
                <c:pt idx="6590">
                  <c:v>6.1272891687613518E-2</c:v>
                </c:pt>
                <c:pt idx="6591">
                  <c:v>6.1472728839464974E-2</c:v>
                </c:pt>
                <c:pt idx="6592">
                  <c:v>6.1672568446253108E-2</c:v>
                </c:pt>
                <c:pt idx="6593">
                  <c:v>6.1872410516019216E-2</c:v>
                </c:pt>
                <c:pt idx="6594">
                  <c:v>6.2072255056805282E-2</c:v>
                </c:pt>
                <c:pt idx="6595">
                  <c:v>6.2272102076653867E-2</c:v>
                </c:pt>
                <c:pt idx="6596">
                  <c:v>6.2471951583608493E-2</c:v>
                </c:pt>
                <c:pt idx="6597">
                  <c:v>6.267180358571306E-2</c:v>
                </c:pt>
                <c:pt idx="6598">
                  <c:v>6.2871658091012472E-2</c:v>
                </c:pt>
                <c:pt idx="6599">
                  <c:v>6.3071515107552059E-2</c:v>
                </c:pt>
                <c:pt idx="6600">
                  <c:v>6.3271374643378078E-2</c:v>
                </c:pt>
                <c:pt idx="6601">
                  <c:v>6.3471236706537398E-2</c:v>
                </c:pt>
                <c:pt idx="6602">
                  <c:v>6.3671101305077527E-2</c:v>
                </c:pt>
                <c:pt idx="6603">
                  <c:v>6.387096844704683E-2</c:v>
                </c:pt>
                <c:pt idx="6604">
                  <c:v>6.4070838140494302E-2</c:v>
                </c:pt>
                <c:pt idx="6605">
                  <c:v>6.4270710393469585E-2</c:v>
                </c:pt>
                <c:pt idx="6606">
                  <c:v>6.4470585214023296E-2</c:v>
                </c:pt>
                <c:pt idx="6607">
                  <c:v>6.4670462610206383E-2</c:v>
                </c:pt>
                <c:pt idx="6608">
                  <c:v>6.4870342590070865E-2</c:v>
                </c:pt>
                <c:pt idx="6609">
                  <c:v>6.5070225161669298E-2</c:v>
                </c:pt>
                <c:pt idx="6610">
                  <c:v>6.5270110333055076E-2</c:v>
                </c:pt>
                <c:pt idx="6611">
                  <c:v>6.5469998112282213E-2</c:v>
                </c:pt>
                <c:pt idx="6612">
                  <c:v>6.5669888507405516E-2</c:v>
                </c:pt>
                <c:pt idx="6613">
                  <c:v>6.5869781526480514E-2</c:v>
                </c:pt>
                <c:pt idx="6614">
                  <c:v>6.6069677177563513E-2</c:v>
                </c:pt>
                <c:pt idx="6615">
                  <c:v>6.6269575468711456E-2</c:v>
                </c:pt>
                <c:pt idx="6616">
                  <c:v>6.6469476407982148E-2</c:v>
                </c:pt>
                <c:pt idx="6617">
                  <c:v>6.6669380003434059E-2</c:v>
                </c:pt>
                <c:pt idx="6618">
                  <c:v>6.6869286263126437E-2</c:v>
                </c:pt>
                <c:pt idx="6619">
                  <c:v>6.7069195195119252E-2</c:v>
                </c:pt>
                <c:pt idx="6620">
                  <c:v>6.7269106807473292E-2</c:v>
                </c:pt>
                <c:pt idx="6621">
                  <c:v>6.7469021108249955E-2</c:v>
                </c:pt>
                <c:pt idx="6622">
                  <c:v>6.7668938105511584E-2</c:v>
                </c:pt>
                <c:pt idx="6623">
                  <c:v>6.7868857807321104E-2</c:v>
                </c:pt>
                <c:pt idx="6624">
                  <c:v>6.8068780221742314E-2</c:v>
                </c:pt>
                <c:pt idx="6625">
                  <c:v>6.8268705356839682E-2</c:v>
                </c:pt>
                <c:pt idx="6626">
                  <c:v>6.8468633220678671E-2</c:v>
                </c:pt>
                <c:pt idx="6627">
                  <c:v>6.8668563821325079E-2</c:v>
                </c:pt>
                <c:pt idx="6628">
                  <c:v>6.8868497166845927E-2</c:v>
                </c:pt>
                <c:pt idx="6629">
                  <c:v>6.9068433265308732E-2</c:v>
                </c:pt>
                <c:pt idx="6630">
                  <c:v>6.9268372124781874E-2</c:v>
                </c:pt>
                <c:pt idx="6631">
                  <c:v>6.9468313753334482E-2</c:v>
                </c:pt>
                <c:pt idx="6632">
                  <c:v>6.9668258159036545E-2</c:v>
                </c:pt>
                <c:pt idx="6633">
                  <c:v>6.9868205349958634E-2</c:v>
                </c:pt>
                <c:pt idx="6634">
                  <c:v>7.006815533417235E-2</c:v>
                </c:pt>
                <c:pt idx="6635">
                  <c:v>7.02681081197499E-2</c:v>
                </c:pt>
                <c:pt idx="6636">
                  <c:v>7.0468063714764412E-2</c:v>
                </c:pt>
                <c:pt idx="6637">
                  <c:v>7.0668022127289662E-2</c:v>
                </c:pt>
                <c:pt idx="6638">
                  <c:v>7.0867983365400344E-2</c:v>
                </c:pt>
                <c:pt idx="6639">
                  <c:v>7.1067947437171819E-2</c:v>
                </c:pt>
                <c:pt idx="6640">
                  <c:v>7.1267914350680334E-2</c:v>
                </c:pt>
                <c:pt idx="6641">
                  <c:v>7.1467884114002983E-2</c:v>
                </c:pt>
                <c:pt idx="6642">
                  <c:v>7.1667856735217556E-2</c:v>
                </c:pt>
                <c:pt idx="6643">
                  <c:v>7.18678322224027E-2</c:v>
                </c:pt>
                <c:pt idx="6644">
                  <c:v>7.2067810583637801E-2</c:v>
                </c:pt>
                <c:pt idx="6645">
                  <c:v>7.2267791827003172E-2</c:v>
                </c:pt>
                <c:pt idx="6646">
                  <c:v>7.2467775960579794E-2</c:v>
                </c:pt>
                <c:pt idx="6647">
                  <c:v>7.2667762992449592E-2</c:v>
                </c:pt>
                <c:pt idx="6648">
                  <c:v>7.2867752930695293E-2</c:v>
                </c:pt>
                <c:pt idx="6649">
                  <c:v>7.3067745783400279E-2</c:v>
                </c:pt>
                <c:pt idx="6650">
                  <c:v>7.3267741558649013E-2</c:v>
                </c:pt>
                <c:pt idx="6651">
                  <c:v>7.3467740264526502E-2</c:v>
                </c:pt>
                <c:pt idx="6652">
                  <c:v>7.3667741909118845E-2</c:v>
                </c:pt>
                <c:pt idx="6653">
                  <c:v>7.3867746500512699E-2</c:v>
                </c:pt>
                <c:pt idx="6654">
                  <c:v>7.4067754046795831E-2</c:v>
                </c:pt>
                <c:pt idx="6655">
                  <c:v>7.4267764556056576E-2</c:v>
                </c:pt>
                <c:pt idx="6656">
                  <c:v>7.4467778036384324E-2</c:v>
                </c:pt>
                <c:pt idx="6657">
                  <c:v>7.4667794495869091E-2</c:v>
                </c:pt>
                <c:pt idx="6658">
                  <c:v>7.4867813942601946E-2</c:v>
                </c:pt>
                <c:pt idx="6659">
                  <c:v>7.5067836384674597E-2</c:v>
                </c:pt>
                <c:pt idx="6660">
                  <c:v>7.5267861830179791E-2</c:v>
                </c:pt>
                <c:pt idx="6661">
                  <c:v>7.5467890287210931E-2</c:v>
                </c:pt>
                <c:pt idx="6662">
                  <c:v>7.5667921763862694E-2</c:v>
                </c:pt>
                <c:pt idx="6663">
                  <c:v>7.5867956268229703E-2</c:v>
                </c:pt>
                <c:pt idx="6664">
                  <c:v>7.6067993808408313E-2</c:v>
                </c:pt>
                <c:pt idx="6665">
                  <c:v>7.6268034392495271E-2</c:v>
                </c:pt>
                <c:pt idx="6666">
                  <c:v>7.6468078028588474E-2</c:v>
                </c:pt>
                <c:pt idx="6667">
                  <c:v>7.6668124724786499E-2</c:v>
                </c:pt>
                <c:pt idx="6668">
                  <c:v>7.6868174489188784E-2</c:v>
                </c:pt>
                <c:pt idx="6669">
                  <c:v>7.7068227329895753E-2</c:v>
                </c:pt>
                <c:pt idx="6670">
                  <c:v>7.7268283255008507E-2</c:v>
                </c:pt>
                <c:pt idx="6671">
                  <c:v>7.7468342272629165E-2</c:v>
                </c:pt>
                <c:pt idx="6672">
                  <c:v>7.7668404390860674E-2</c:v>
                </c:pt>
                <c:pt idx="6673">
                  <c:v>7.7868469617806857E-2</c:v>
                </c:pt>
                <c:pt idx="6674">
                  <c:v>7.8068537961572371E-2</c:v>
                </c:pt>
                <c:pt idx="6675">
                  <c:v>7.8268609430262787E-2</c:v>
                </c:pt>
                <c:pt idx="6676">
                  <c:v>7.8468684031984634E-2</c:v>
                </c:pt>
                <c:pt idx="6677">
                  <c:v>7.8668761774845108E-2</c:v>
                </c:pt>
                <c:pt idx="6678">
                  <c:v>7.8868842666952516E-2</c:v>
                </c:pt>
                <c:pt idx="6679">
                  <c:v>7.9068926716416049E-2</c:v>
                </c:pt>
                <c:pt idx="6680">
                  <c:v>7.92690139313455E-2</c:v>
                </c:pt>
                <c:pt idx="6681">
                  <c:v>7.9469104319851894E-2</c:v>
                </c:pt>
                <c:pt idx="6682">
                  <c:v>7.9669197890046978E-2</c:v>
                </c:pt>
                <c:pt idx="6683">
                  <c:v>7.9869294650043471E-2</c:v>
                </c:pt>
                <c:pt idx="6684">
                  <c:v>8.006939460795473E-2</c:v>
                </c:pt>
                <c:pt idx="6685">
                  <c:v>8.0269497771895543E-2</c:v>
                </c:pt>
                <c:pt idx="6686">
                  <c:v>8.0469604149981028E-2</c:v>
                </c:pt>
                <c:pt idx="6687">
                  <c:v>8.0669713750327693E-2</c:v>
                </c:pt>
                <c:pt idx="6688">
                  <c:v>8.0869826581052698E-2</c:v>
                </c:pt>
                <c:pt idx="6689">
                  <c:v>8.106994265027398E-2</c:v>
                </c:pt>
                <c:pt idx="6690">
                  <c:v>8.1270061966110585E-2</c:v>
                </c:pt>
                <c:pt idx="6691">
                  <c:v>8.1470184536682616E-2</c:v>
                </c:pt>
                <c:pt idx="6692">
                  <c:v>8.1670310370110771E-2</c:v>
                </c:pt>
                <c:pt idx="6693">
                  <c:v>8.1870439474516943E-2</c:v>
                </c:pt>
                <c:pt idx="6694">
                  <c:v>8.2070571858023633E-2</c:v>
                </c:pt>
                <c:pt idx="6695">
                  <c:v>8.227070752875465E-2</c:v>
                </c:pt>
                <c:pt idx="6696">
                  <c:v>8.2470846494834507E-2</c:v>
                </c:pt>
                <c:pt idx="6697">
                  <c:v>8.2670988764388595E-2</c:v>
                </c:pt>
                <c:pt idx="6698">
                  <c:v>8.2871134345543329E-2</c:v>
                </c:pt>
                <c:pt idx="6699">
                  <c:v>8.3071283246426125E-2</c:v>
                </c:pt>
                <c:pt idx="6700">
                  <c:v>8.3271435475165204E-2</c:v>
                </c:pt>
                <c:pt idx="6701">
                  <c:v>8.3471591039889798E-2</c:v>
                </c:pt>
                <c:pt idx="6702">
                  <c:v>8.3671749948730029E-2</c:v>
                </c:pt>
                <c:pt idx="6703">
                  <c:v>8.387191220981699E-2</c:v>
                </c:pt>
                <c:pt idx="6704">
                  <c:v>8.407207783128276E-2</c:v>
                </c:pt>
                <c:pt idx="6705">
                  <c:v>8.427224682126036E-2</c:v>
                </c:pt>
                <c:pt idx="6706">
                  <c:v>8.4472419187883702E-2</c:v>
                </c:pt>
                <c:pt idx="6707">
                  <c:v>8.4672594939287707E-2</c:v>
                </c:pt>
                <c:pt idx="6708">
                  <c:v>8.4872774083608049E-2</c:v>
                </c:pt>
                <c:pt idx="6709">
                  <c:v>8.507295662898183E-2</c:v>
                </c:pt>
                <c:pt idx="6710">
                  <c:v>8.5273142583546652E-2</c:v>
                </c:pt>
                <c:pt idx="6711">
                  <c:v>8.5473331955441226E-2</c:v>
                </c:pt>
                <c:pt idx="6712">
                  <c:v>8.5673524752805333E-2</c:v>
                </c:pt>
                <c:pt idx="6713">
                  <c:v>8.5873720983779628E-2</c:v>
                </c:pt>
                <c:pt idx="6714">
                  <c:v>8.6073920656505612E-2</c:v>
                </c:pt>
                <c:pt idx="6715">
                  <c:v>8.6274123779126063E-2</c:v>
                </c:pt>
                <c:pt idx="6716">
                  <c:v>8.6474330359784454E-2</c:v>
                </c:pt>
                <c:pt idx="6717">
                  <c:v>8.6674540406625325E-2</c:v>
                </c:pt>
                <c:pt idx="6718">
                  <c:v>8.6874753927794257E-2</c:v>
                </c:pt>
                <c:pt idx="6719">
                  <c:v>8.7074970931437817E-2</c:v>
                </c:pt>
                <c:pt idx="6720">
                  <c:v>8.727519142570335E-2</c:v>
                </c:pt>
                <c:pt idx="6721">
                  <c:v>8.7475415418739488E-2</c:v>
                </c:pt>
                <c:pt idx="6722">
                  <c:v>8.7675642918695632E-2</c:v>
                </c:pt>
                <c:pt idx="6723">
                  <c:v>8.7875873933722246E-2</c:v>
                </c:pt>
                <c:pt idx="6724">
                  <c:v>8.8076108471970768E-2</c:v>
                </c:pt>
                <c:pt idx="6725">
                  <c:v>8.8276346541593761E-2</c:v>
                </c:pt>
                <c:pt idx="6726">
                  <c:v>8.8476588150744467E-2</c:v>
                </c:pt>
                <c:pt idx="6727">
                  <c:v>8.8676833307577571E-2</c:v>
                </c:pt>
                <c:pt idx="6728">
                  <c:v>8.8877082020248327E-2</c:v>
                </c:pt>
                <c:pt idx="6729">
                  <c:v>8.9077334296913294E-2</c:v>
                </c:pt>
                <c:pt idx="6730">
                  <c:v>8.9277590145729932E-2</c:v>
                </c:pt>
                <c:pt idx="6731">
                  <c:v>8.9477849574856702E-2</c:v>
                </c:pt>
                <c:pt idx="6732">
                  <c:v>8.9678112592453035E-2</c:v>
                </c:pt>
                <c:pt idx="6733">
                  <c:v>8.9878379206679501E-2</c:v>
                </c:pt>
                <c:pt idx="6734">
                  <c:v>9.0078649425697488E-2</c:v>
                </c:pt>
                <c:pt idx="6735">
                  <c:v>9.0278923257669744E-2</c:v>
                </c:pt>
                <c:pt idx="6736">
                  <c:v>9.0479200710759655E-2</c:v>
                </c:pt>
                <c:pt idx="6737">
                  <c:v>9.06794817931319E-2</c:v>
                </c:pt>
                <c:pt idx="6738">
                  <c:v>9.0879766512952015E-2</c:v>
                </c:pt>
                <c:pt idx="6739">
                  <c:v>9.1080054878386649E-2</c:v>
                </c:pt>
                <c:pt idx="6740">
                  <c:v>9.1280346897603504E-2</c:v>
                </c:pt>
                <c:pt idx="6741">
                  <c:v>9.1480642578771212E-2</c:v>
                </c:pt>
                <c:pt idx="6742">
                  <c:v>9.1680941930059601E-2</c:v>
                </c:pt>
                <c:pt idx="6743">
                  <c:v>9.1881244959639397E-2</c:v>
                </c:pt>
                <c:pt idx="6744">
                  <c:v>9.2081551675682299E-2</c:v>
                </c:pt>
                <c:pt idx="6745">
                  <c:v>9.2281862086361396E-2</c:v>
                </c:pt>
                <c:pt idx="6746">
                  <c:v>9.2482176199850386E-2</c:v>
                </c:pt>
                <c:pt idx="6747">
                  <c:v>9.2682494024324324E-2</c:v>
                </c:pt>
                <c:pt idx="6748">
                  <c:v>9.2882815567959201E-2</c:v>
                </c:pt>
                <c:pt idx="6749">
                  <c:v>9.3083140838932016E-2</c:v>
                </c:pt>
                <c:pt idx="6750">
                  <c:v>9.3283469845420866E-2</c:v>
                </c:pt>
                <c:pt idx="6751">
                  <c:v>9.3483802595605042E-2</c:v>
                </c:pt>
                <c:pt idx="6752">
                  <c:v>9.368413909766464E-2</c:v>
                </c:pt>
                <c:pt idx="6753">
                  <c:v>9.3884479359780976E-2</c:v>
                </c:pt>
                <c:pt idx="6754">
                  <c:v>9.4084823390136393E-2</c:v>
                </c:pt>
                <c:pt idx="6755">
                  <c:v>9.428517119691425E-2</c:v>
                </c:pt>
                <c:pt idx="6756">
                  <c:v>9.4485522788299234E-2</c:v>
                </c:pt>
                <c:pt idx="6757">
                  <c:v>9.4685878172476742E-2</c:v>
                </c:pt>
                <c:pt idx="6758">
                  <c:v>9.4886237357633255E-2</c:v>
                </c:pt>
                <c:pt idx="6759">
                  <c:v>9.5086600351956846E-2</c:v>
                </c:pt>
                <c:pt idx="6760">
                  <c:v>9.5286967163636022E-2</c:v>
                </c:pt>
                <c:pt idx="6761">
                  <c:v>9.5487337800860689E-2</c:v>
                </c:pt>
                <c:pt idx="6762">
                  <c:v>9.5687712271821893E-2</c:v>
                </c:pt>
                <c:pt idx="6763">
                  <c:v>9.5888090584711663E-2</c:v>
                </c:pt>
                <c:pt idx="6764">
                  <c:v>9.608847274772303E-2</c:v>
                </c:pt>
                <c:pt idx="6765">
                  <c:v>9.6288858769050245E-2</c:v>
                </c:pt>
                <c:pt idx="6766">
                  <c:v>9.6489248656888599E-2</c:v>
                </c:pt>
                <c:pt idx="6767">
                  <c:v>9.6689642419434535E-2</c:v>
                </c:pt>
                <c:pt idx="6768">
                  <c:v>9.6890040064885566E-2</c:v>
                </c:pt>
                <c:pt idx="6769">
                  <c:v>9.7090441601440244E-2</c:v>
                </c:pt>
                <c:pt idx="6770">
                  <c:v>9.7290847037298331E-2</c:v>
                </c:pt>
                <c:pt idx="6771">
                  <c:v>9.7491256380660543E-2</c:v>
                </c:pt>
                <c:pt idx="6772">
                  <c:v>9.7691669639728834E-2</c:v>
                </c:pt>
                <c:pt idx="6773">
                  <c:v>9.7892086822706309E-2</c:v>
                </c:pt>
                <c:pt idx="6774">
                  <c:v>9.8092507937797044E-2</c:v>
                </c:pt>
                <c:pt idx="6775">
                  <c:v>9.8292932993206308E-2</c:v>
                </c:pt>
                <c:pt idx="6776">
                  <c:v>9.8493361997140427E-2</c:v>
                </c:pt>
                <c:pt idx="6777">
                  <c:v>9.8693794957806891E-2</c:v>
                </c:pt>
                <c:pt idx="6778">
                  <c:v>9.8894231883414313E-2</c:v>
                </c:pt>
                <c:pt idx="6779">
                  <c:v>9.9094672782172571E-2</c:v>
                </c:pt>
                <c:pt idx="6780">
                  <c:v>9.9295117662292265E-2</c:v>
                </c:pt>
                <c:pt idx="6781">
                  <c:v>9.9495566531985602E-2</c:v>
                </c:pt>
                <c:pt idx="6782">
                  <c:v>9.9696019399465652E-2</c:v>
                </c:pt>
                <c:pt idx="6783">
                  <c:v>9.9896476272946622E-2</c:v>
                </c:pt>
                <c:pt idx="6784">
                  <c:v>0.10009693716064397</c:v>
                </c:pt>
                <c:pt idx="6785">
                  <c:v>0.10029740207077417</c:v>
                </c:pt>
                <c:pt idx="6786">
                  <c:v>0.10049787101155494</c:v>
                </c:pt>
                <c:pt idx="6787">
                  <c:v>0.10069834399120511</c:v>
                </c:pt>
                <c:pt idx="6788">
                  <c:v>0.10089882101794451</c:v>
                </c:pt>
                <c:pt idx="6789">
                  <c:v>0.10109930209999446</c:v>
                </c:pt>
                <c:pt idx="6790">
                  <c:v>0.10129978724557714</c:v>
                </c:pt>
                <c:pt idx="6791">
                  <c:v>0.10150027646291593</c:v>
                </c:pt>
                <c:pt idx="6792">
                  <c:v>0.10170076976023533</c:v>
                </c:pt>
                <c:pt idx="6793">
                  <c:v>0.10190126714576117</c:v>
                </c:pt>
                <c:pt idx="6794">
                  <c:v>0.10210176862772036</c:v>
                </c:pt>
                <c:pt idx="6795">
                  <c:v>0.10230227421434096</c:v>
                </c:pt>
                <c:pt idx="6796">
                  <c:v>0.10250278391385215</c:v>
                </c:pt>
                <c:pt idx="6797">
                  <c:v>0.10270329773448426</c:v>
                </c:pt>
                <c:pt idx="6798">
                  <c:v>0.10290381568446889</c:v>
                </c:pt>
                <c:pt idx="6799">
                  <c:v>0.10310433777203887</c:v>
                </c:pt>
                <c:pt idx="6800">
                  <c:v>0.1033048640054279</c:v>
                </c:pt>
                <c:pt idx="6801">
                  <c:v>0.10350539439287124</c:v>
                </c:pt>
                <c:pt idx="6802">
                  <c:v>0.10370592894260518</c:v>
                </c:pt>
                <c:pt idx="6803">
                  <c:v>0.10390646766286696</c:v>
                </c:pt>
                <c:pt idx="6804">
                  <c:v>0.10410701056189536</c:v>
                </c:pt>
                <c:pt idx="6805">
                  <c:v>0.10430755764793018</c:v>
                </c:pt>
                <c:pt idx="6806">
                  <c:v>0.1045081089292124</c:v>
                </c:pt>
                <c:pt idx="6807">
                  <c:v>0.10470866441398424</c:v>
                </c:pt>
                <c:pt idx="6808">
                  <c:v>0.10490922411048903</c:v>
                </c:pt>
                <c:pt idx="6809">
                  <c:v>0.10510978802697148</c:v>
                </c:pt>
                <c:pt idx="6810">
                  <c:v>0.10531035617167721</c:v>
                </c:pt>
                <c:pt idx="6811">
                  <c:v>0.10551092855285342</c:v>
                </c:pt>
                <c:pt idx="6812">
                  <c:v>0.10571150517874811</c:v>
                </c:pt>
                <c:pt idx="6813">
                  <c:v>0.10591208605761115</c:v>
                </c:pt>
                <c:pt idx="6814">
                  <c:v>0.10611267119769247</c:v>
                </c:pt>
                <c:pt idx="6815">
                  <c:v>0.10631326060724411</c:v>
                </c:pt>
                <c:pt idx="6816">
                  <c:v>0.10651385429451926</c:v>
                </c:pt>
                <c:pt idx="6817">
                  <c:v>0.10671445226777213</c:v>
                </c:pt>
                <c:pt idx="6818">
                  <c:v>0.10691505453525812</c:v>
                </c:pt>
                <c:pt idx="6819">
                  <c:v>0.10711566110523404</c:v>
                </c:pt>
                <c:pt idx="6820">
                  <c:v>0.10731627198595776</c:v>
                </c:pt>
                <c:pt idx="6821">
                  <c:v>0.10751688718568833</c:v>
                </c:pt>
                <c:pt idx="6822">
                  <c:v>0.10771750671268623</c:v>
                </c:pt>
                <c:pt idx="6823">
                  <c:v>0.10791813057521304</c:v>
                </c:pt>
                <c:pt idx="6824">
                  <c:v>0.10811875878153165</c:v>
                </c:pt>
                <c:pt idx="6825">
                  <c:v>0.10831939133990595</c:v>
                </c:pt>
                <c:pt idx="6826">
                  <c:v>0.10852002825860155</c:v>
                </c:pt>
                <c:pt idx="6827">
                  <c:v>0.10872066954588475</c:v>
                </c:pt>
                <c:pt idx="6828">
                  <c:v>0.10892131521002343</c:v>
                </c:pt>
                <c:pt idx="6829">
                  <c:v>0.10912196525928668</c:v>
                </c:pt>
                <c:pt idx="6830">
                  <c:v>0.10932261970194469</c:v>
                </c:pt>
                <c:pt idx="6831">
                  <c:v>0.10952327854626917</c:v>
                </c:pt>
                <c:pt idx="6832">
                  <c:v>0.10972394180053274</c:v>
                </c:pt>
                <c:pt idx="6833">
                  <c:v>0.10992460947300955</c:v>
                </c:pt>
                <c:pt idx="6834">
                  <c:v>0.11012528157197485</c:v>
                </c:pt>
                <c:pt idx="6835">
                  <c:v>0.11032595810570514</c:v>
                </c:pt>
                <c:pt idx="6836">
                  <c:v>0.11052663908247852</c:v>
                </c:pt>
                <c:pt idx="6837">
                  <c:v>0.11072732451057386</c:v>
                </c:pt>
                <c:pt idx="6838">
                  <c:v>0.1109280143982716</c:v>
                </c:pt>
                <c:pt idx="6839">
                  <c:v>0.1111287087538534</c:v>
                </c:pt>
                <c:pt idx="6840">
                  <c:v>0.11132940758560211</c:v>
                </c:pt>
                <c:pt idx="6841">
                  <c:v>0.11153011090180195</c:v>
                </c:pt>
                <c:pt idx="6842">
                  <c:v>0.11173081871073838</c:v>
                </c:pt>
                <c:pt idx="6843">
                  <c:v>0.11193153102069814</c:v>
                </c:pt>
                <c:pt idx="6844">
                  <c:v>0.11213224783996929</c:v>
                </c:pt>
                <c:pt idx="6845">
                  <c:v>0.11233296917684105</c:v>
                </c:pt>
                <c:pt idx="6846">
                  <c:v>0.1125336950396042</c:v>
                </c:pt>
                <c:pt idx="6847">
                  <c:v>0.11273442543655049</c:v>
                </c:pt>
                <c:pt idx="6848">
                  <c:v>0.11293516037597306</c:v>
                </c:pt>
                <c:pt idx="6849">
                  <c:v>0.11313589986616646</c:v>
                </c:pt>
                <c:pt idx="6850">
                  <c:v>0.11333664391542653</c:v>
                </c:pt>
                <c:pt idx="6851">
                  <c:v>0.11353739253205017</c:v>
                </c:pt>
                <c:pt idx="6852">
                  <c:v>0.11373814572433599</c:v>
                </c:pt>
                <c:pt idx="6853">
                  <c:v>0.11393890350058347</c:v>
                </c:pt>
                <c:pt idx="6854">
                  <c:v>0.11413966586909369</c:v>
                </c:pt>
                <c:pt idx="6855">
                  <c:v>0.11434043283816903</c:v>
                </c:pt>
                <c:pt idx="6856">
                  <c:v>0.11454120441611307</c:v>
                </c:pt>
                <c:pt idx="6857">
                  <c:v>0.11474198061123052</c:v>
                </c:pt>
                <c:pt idx="6858">
                  <c:v>0.11494276143182786</c:v>
                </c:pt>
                <c:pt idx="6859">
                  <c:v>0.11514354688621262</c:v>
                </c:pt>
                <c:pt idx="6860">
                  <c:v>0.11534433698269361</c:v>
                </c:pt>
                <c:pt idx="6861">
                  <c:v>0.11554513172958114</c:v>
                </c:pt>
                <c:pt idx="6862">
                  <c:v>0.11574593113518666</c:v>
                </c:pt>
                <c:pt idx="6863">
                  <c:v>0.11594673520782312</c:v>
                </c:pt>
                <c:pt idx="6864">
                  <c:v>0.11614754395580472</c:v>
                </c:pt>
                <c:pt idx="6865">
                  <c:v>0.11634835738744687</c:v>
                </c:pt>
                <c:pt idx="6866">
                  <c:v>0.11654917551106664</c:v>
                </c:pt>
                <c:pt idx="6867">
                  <c:v>0.11674999833498215</c:v>
                </c:pt>
                <c:pt idx="6868">
                  <c:v>0.11695082586751296</c:v>
                </c:pt>
                <c:pt idx="6869">
                  <c:v>0.11715165811697999</c:v>
                </c:pt>
                <c:pt idx="6870">
                  <c:v>0.11735249509170535</c:v>
                </c:pt>
                <c:pt idx="6871">
                  <c:v>0.1175533368000129</c:v>
                </c:pt>
                <c:pt idx="6872">
                  <c:v>0.11775418325022745</c:v>
                </c:pt>
                <c:pt idx="6873">
                  <c:v>0.11795503445067522</c:v>
                </c:pt>
                <c:pt idx="6874">
                  <c:v>0.11815589040968399</c:v>
                </c:pt>
                <c:pt idx="6875">
                  <c:v>0.11835675113558287</c:v>
                </c:pt>
                <c:pt idx="6876">
                  <c:v>0.118557616636702</c:v>
                </c:pt>
                <c:pt idx="6877">
                  <c:v>0.11875848692137336</c:v>
                </c:pt>
                <c:pt idx="6878">
                  <c:v>0.11895936199792989</c:v>
                </c:pt>
                <c:pt idx="6879">
                  <c:v>0.11916024187470629</c:v>
                </c:pt>
                <c:pt idx="6880">
                  <c:v>0.11936112656003826</c:v>
                </c:pt>
                <c:pt idx="6881">
                  <c:v>0.11956201606226299</c:v>
                </c:pt>
                <c:pt idx="6882">
                  <c:v>0.11976291038971933</c:v>
                </c:pt>
                <c:pt idx="6883">
                  <c:v>0.11996380955074695</c:v>
                </c:pt>
                <c:pt idx="6884">
                  <c:v>0.12016471355368759</c:v>
                </c:pt>
                <c:pt idx="6885">
                  <c:v>0.1203656224068837</c:v>
                </c:pt>
                <c:pt idx="6886">
                  <c:v>0.12056653611867954</c:v>
                </c:pt>
                <c:pt idx="6887">
                  <c:v>0.12076745469742058</c:v>
                </c:pt>
                <c:pt idx="6888">
                  <c:v>0.12096837815145392</c:v>
                </c:pt>
                <c:pt idx="6889">
                  <c:v>0.12116930648912777</c:v>
                </c:pt>
                <c:pt idx="6890">
                  <c:v>0.12137023971879189</c:v>
                </c:pt>
                <c:pt idx="6891">
                  <c:v>0.12157117784879737</c:v>
                </c:pt>
                <c:pt idx="6892">
                  <c:v>0.12177212088749675</c:v>
                </c:pt>
                <c:pt idx="6893">
                  <c:v>0.12197306884324392</c:v>
                </c:pt>
                <c:pt idx="6894">
                  <c:v>0.12217402172439429</c:v>
                </c:pt>
                <c:pt idx="6895">
                  <c:v>0.12237497953930451</c:v>
                </c:pt>
                <c:pt idx="6896">
                  <c:v>0.12257594229633292</c:v>
                </c:pt>
                <c:pt idx="6897">
                  <c:v>0.1227769100038389</c:v>
                </c:pt>
                <c:pt idx="6898">
                  <c:v>0.12297788267018346</c:v>
                </c:pt>
                <c:pt idx="6899">
                  <c:v>0.12317886030372913</c:v>
                </c:pt>
                <c:pt idx="6900">
                  <c:v>0.12337984291283971</c:v>
                </c:pt>
                <c:pt idx="6901">
                  <c:v>0.1235808305058804</c:v>
                </c:pt>
                <c:pt idx="6902">
                  <c:v>0.12378182309121796</c:v>
                </c:pt>
                <c:pt idx="6903">
                  <c:v>0.12398282067722041</c:v>
                </c:pt>
                <c:pt idx="6904">
                  <c:v>0.12418382327225741</c:v>
                </c:pt>
                <c:pt idx="6905">
                  <c:v>0.12438483088469979</c:v>
                </c:pt>
                <c:pt idx="6906">
                  <c:v>0.12458584352292019</c:v>
                </c:pt>
                <c:pt idx="6907">
                  <c:v>0.12478686119529232</c:v>
                </c:pt>
                <c:pt idx="6908">
                  <c:v>0.12498788391019153</c:v>
                </c:pt>
                <c:pt idx="6909">
                  <c:v>0.12518891167599455</c:v>
                </c:pt>
                <c:pt idx="6910">
                  <c:v>0.12538994450107971</c:v>
                </c:pt>
                <c:pt idx="6911">
                  <c:v>0.12559098239382643</c:v>
                </c:pt>
                <c:pt idx="6912">
                  <c:v>0.12579202536261602</c:v>
                </c:pt>
                <c:pt idx="6913">
                  <c:v>0.12599307341583091</c:v>
                </c:pt>
                <c:pt idx="6914">
                  <c:v>0.12619412656185519</c:v>
                </c:pt>
                <c:pt idx="6915">
                  <c:v>0.1263951848090743</c:v>
                </c:pt>
                <c:pt idx="6916">
                  <c:v>0.12659624816587525</c:v>
                </c:pt>
                <c:pt idx="6917">
                  <c:v>0.12679731664064625</c:v>
                </c:pt>
                <c:pt idx="6918">
                  <c:v>0.12699839024177745</c:v>
                </c:pt>
                <c:pt idx="6919">
                  <c:v>0.12719946897765988</c:v>
                </c:pt>
                <c:pt idx="6920">
                  <c:v>0.12740055285668672</c:v>
                </c:pt>
                <c:pt idx="6921">
                  <c:v>0.12760164188725204</c:v>
                </c:pt>
                <c:pt idx="6922">
                  <c:v>0.12780273607775169</c:v>
                </c:pt>
                <c:pt idx="6923">
                  <c:v>0.12800383543658284</c:v>
                </c:pt>
                <c:pt idx="6924">
                  <c:v>0.12820493997214433</c:v>
                </c:pt>
                <c:pt idx="6925">
                  <c:v>0.12840604969283625</c:v>
                </c:pt>
                <c:pt idx="6926">
                  <c:v>0.1286071646070604</c:v>
                </c:pt>
                <c:pt idx="6927">
                  <c:v>0.12880828472322009</c:v>
                </c:pt>
                <c:pt idx="6928">
                  <c:v>0.12900941004971977</c:v>
                </c:pt>
                <c:pt idx="6929">
                  <c:v>0.12921054059496592</c:v>
                </c:pt>
                <c:pt idx="6930">
                  <c:v>0.12941167636736595</c:v>
                </c:pt>
                <c:pt idx="6931">
                  <c:v>0.1296128173753292</c:v>
                </c:pt>
                <c:pt idx="6932">
                  <c:v>0.12981396362726641</c:v>
                </c:pt>
                <c:pt idx="6933">
                  <c:v>0.1300151151315897</c:v>
                </c:pt>
                <c:pt idx="6934">
                  <c:v>0.13021627189671295</c:v>
                </c:pt>
                <c:pt idx="6935">
                  <c:v>0.13041743393105112</c:v>
                </c:pt>
                <c:pt idx="6936">
                  <c:v>0.13061860124302097</c:v>
                </c:pt>
                <c:pt idx="6937">
                  <c:v>0.13081977384104099</c:v>
                </c:pt>
                <c:pt idx="6938">
                  <c:v>0.13102095173353082</c:v>
                </c:pt>
                <c:pt idx="6939">
                  <c:v>0.13122213492891183</c:v>
                </c:pt>
                <c:pt idx="6940">
                  <c:v>0.1314233234356067</c:v>
                </c:pt>
                <c:pt idx="6941">
                  <c:v>0.13162451726203983</c:v>
                </c:pt>
                <c:pt idx="6942">
                  <c:v>0.13182571641663732</c:v>
                </c:pt>
                <c:pt idx="6943">
                  <c:v>0.1320269209078262</c:v>
                </c:pt>
                <c:pt idx="6944">
                  <c:v>0.13222813074403578</c:v>
                </c:pt>
                <c:pt idx="6945">
                  <c:v>0.13242934593369621</c:v>
                </c:pt>
                <c:pt idx="6946">
                  <c:v>0.13263056648523969</c:v>
                </c:pt>
                <c:pt idx="6947">
                  <c:v>0.13283179240709991</c:v>
                </c:pt>
                <c:pt idx="6948">
                  <c:v>0.13303302370771164</c:v>
                </c:pt>
                <c:pt idx="6949">
                  <c:v>0.13323426039551189</c:v>
                </c:pt>
                <c:pt idx="6950">
                  <c:v>0.13343550247893871</c:v>
                </c:pt>
                <c:pt idx="6951">
                  <c:v>0.13363674996643179</c:v>
                </c:pt>
                <c:pt idx="6952">
                  <c:v>0.13383800286643266</c:v>
                </c:pt>
                <c:pt idx="6953">
                  <c:v>0.13403926118738393</c:v>
                </c:pt>
                <c:pt idx="6954">
                  <c:v>0.13424052493773014</c:v>
                </c:pt>
                <c:pt idx="6955">
                  <c:v>0.13444179412591745</c:v>
                </c:pt>
                <c:pt idx="6956">
                  <c:v>0.13464306876039325</c:v>
                </c:pt>
                <c:pt idx="6957">
                  <c:v>0.13484434884960661</c:v>
                </c:pt>
                <c:pt idx="6958">
                  <c:v>0.13504563440200845</c:v>
                </c:pt>
                <c:pt idx="6959">
                  <c:v>0.13524692542605088</c:v>
                </c:pt>
                <c:pt idx="6960">
                  <c:v>0.13544822193018785</c:v>
                </c:pt>
                <c:pt idx="6961">
                  <c:v>0.1356495239228746</c:v>
                </c:pt>
                <c:pt idx="6962">
                  <c:v>0.13585083141256848</c:v>
                </c:pt>
                <c:pt idx="6963">
                  <c:v>0.13605214440772784</c:v>
                </c:pt>
                <c:pt idx="6964">
                  <c:v>0.1362534629168129</c:v>
                </c:pt>
                <c:pt idx="6965">
                  <c:v>0.13645478694828578</c:v>
                </c:pt>
                <c:pt idx="6966">
                  <c:v>0.13665611651060922</c:v>
                </c:pt>
                <c:pt idx="6967">
                  <c:v>0.13685745161224849</c:v>
                </c:pt>
                <c:pt idx="6968">
                  <c:v>0.13705879226167006</c:v>
                </c:pt>
                <c:pt idx="6969">
                  <c:v>0.13726013846734242</c:v>
                </c:pt>
                <c:pt idx="6970">
                  <c:v>0.13746149023773482</c:v>
                </c:pt>
                <c:pt idx="6971">
                  <c:v>0.13766284758131891</c:v>
                </c:pt>
                <c:pt idx="6972">
                  <c:v>0.13786421050656761</c:v>
                </c:pt>
                <c:pt idx="6973">
                  <c:v>0.13806557902195549</c:v>
                </c:pt>
                <c:pt idx="6974">
                  <c:v>0.13826695313595891</c:v>
                </c:pt>
                <c:pt idx="6975">
                  <c:v>0.13846833285705551</c:v>
                </c:pt>
                <c:pt idx="6976">
                  <c:v>0.13866971819372453</c:v>
                </c:pt>
                <c:pt idx="6977">
                  <c:v>0.13887110915444739</c:v>
                </c:pt>
                <c:pt idx="6978">
                  <c:v>0.13907250574770652</c:v>
                </c:pt>
                <c:pt idx="6979">
                  <c:v>0.13927390798198636</c:v>
                </c:pt>
                <c:pt idx="6980">
                  <c:v>0.13947531586577272</c:v>
                </c:pt>
                <c:pt idx="6981">
                  <c:v>0.1396767294075531</c:v>
                </c:pt>
                <c:pt idx="6982">
                  <c:v>0.13987814861581688</c:v>
                </c:pt>
                <c:pt idx="6983">
                  <c:v>0.1400795734990547</c:v>
                </c:pt>
                <c:pt idx="6984">
                  <c:v>0.14028100406575916</c:v>
                </c:pt>
                <c:pt idx="6985">
                  <c:v>0.14048244032442442</c:v>
                </c:pt>
                <c:pt idx="6986">
                  <c:v>0.14068388228354578</c:v>
                </c:pt>
                <c:pt idx="6987">
                  <c:v>0.14088532995162123</c:v>
                </c:pt>
                <c:pt idx="6988">
                  <c:v>0.14108678333714941</c:v>
                </c:pt>
                <c:pt idx="6989">
                  <c:v>0.14128824244863131</c:v>
                </c:pt>
                <c:pt idx="6990">
                  <c:v>0.14148970729456889</c:v>
                </c:pt>
                <c:pt idx="6991">
                  <c:v>0.14169117788346658</c:v>
                </c:pt>
                <c:pt idx="6992">
                  <c:v>0.14189265422382968</c:v>
                </c:pt>
                <c:pt idx="6993">
                  <c:v>0.14209413632416579</c:v>
                </c:pt>
                <c:pt idx="6994">
                  <c:v>0.14229562419298375</c:v>
                </c:pt>
                <c:pt idx="6995">
                  <c:v>0.14249711783879432</c:v>
                </c:pt>
                <c:pt idx="6996">
                  <c:v>0.14269861727010957</c:v>
                </c:pt>
                <c:pt idx="6997">
                  <c:v>0.14290012249544398</c:v>
                </c:pt>
                <c:pt idx="6998">
                  <c:v>0.14310163352331279</c:v>
                </c:pt>
                <c:pt idx="6999">
                  <c:v>0.14330315036223357</c:v>
                </c:pt>
                <c:pt idx="7000">
                  <c:v>0.14350467302072528</c:v>
                </c:pt>
                <c:pt idx="7001">
                  <c:v>0.14370620150730884</c:v>
                </c:pt>
                <c:pt idx="7002">
                  <c:v>0.14390773583050626</c:v>
                </c:pt>
                <c:pt idx="7003">
                  <c:v>0.14410927599884188</c:v>
                </c:pt>
                <c:pt idx="7004">
                  <c:v>0.14431082202084156</c:v>
                </c:pt>
                <c:pt idx="7005">
                  <c:v>0.14451237390503274</c:v>
                </c:pt>
                <c:pt idx="7006">
                  <c:v>0.14471393165994456</c:v>
                </c:pt>
                <c:pt idx="7007">
                  <c:v>0.14491549529410794</c:v>
                </c:pt>
                <c:pt idx="7008">
                  <c:v>0.14511706481605519</c:v>
                </c:pt>
                <c:pt idx="7009">
                  <c:v>0.14531864023432095</c:v>
                </c:pt>
                <c:pt idx="7010">
                  <c:v>0.14552022155744107</c:v>
                </c:pt>
                <c:pt idx="7011">
                  <c:v>0.14572180879395322</c:v>
                </c:pt>
                <c:pt idx="7012">
                  <c:v>0.145923401952397</c:v>
                </c:pt>
                <c:pt idx="7013">
                  <c:v>0.14612500104131321</c:v>
                </c:pt>
                <c:pt idx="7014">
                  <c:v>0.14632660606924486</c:v>
                </c:pt>
                <c:pt idx="7015">
                  <c:v>0.1465282170447367</c:v>
                </c:pt>
                <c:pt idx="7016">
                  <c:v>0.14672983397633488</c:v>
                </c:pt>
                <c:pt idx="7017">
                  <c:v>0.14693145687258727</c:v>
                </c:pt>
                <c:pt idx="7018">
                  <c:v>0.14713308574204373</c:v>
                </c:pt>
                <c:pt idx="7019">
                  <c:v>0.14733472059325575</c:v>
                </c:pt>
                <c:pt idx="7020">
                  <c:v>0.14753636143477661</c:v>
                </c:pt>
                <c:pt idx="7021">
                  <c:v>0.14773800827516118</c:v>
                </c:pt>
                <c:pt idx="7022">
                  <c:v>0.14793966112296614</c:v>
                </c:pt>
                <c:pt idx="7023">
                  <c:v>0.14814131998674984</c:v>
                </c:pt>
                <c:pt idx="7024">
                  <c:v>0.14834298487507275</c:v>
                </c:pt>
                <c:pt idx="7025">
                  <c:v>0.14854465579649645</c:v>
                </c:pt>
                <c:pt idx="7026">
                  <c:v>0.14874633275958474</c:v>
                </c:pt>
                <c:pt idx="7027">
                  <c:v>0.14894801577290312</c:v>
                </c:pt>
                <c:pt idx="7028">
                  <c:v>0.1491497048450186</c:v>
                </c:pt>
                <c:pt idx="7029">
                  <c:v>0.1493513999845002</c:v>
                </c:pt>
                <c:pt idx="7030">
                  <c:v>0.14955310119991871</c:v>
                </c:pt>
                <c:pt idx="7031">
                  <c:v>0.14975480849984651</c:v>
                </c:pt>
                <c:pt idx="7032">
                  <c:v>0.14995652189285785</c:v>
                </c:pt>
                <c:pt idx="7033">
                  <c:v>0.15015824138752873</c:v>
                </c:pt>
                <c:pt idx="7034">
                  <c:v>0.15035996699243681</c:v>
                </c:pt>
                <c:pt idx="7035">
                  <c:v>0.15056169871616176</c:v>
                </c:pt>
                <c:pt idx="7036">
                  <c:v>0.15076343656728491</c:v>
                </c:pt>
                <c:pt idx="7037">
                  <c:v>0.15096518055438923</c:v>
                </c:pt>
                <c:pt idx="7038">
                  <c:v>0.15116693068605958</c:v>
                </c:pt>
                <c:pt idx="7039">
                  <c:v>0.15136868697088274</c:v>
                </c:pt>
                <c:pt idx="7040">
                  <c:v>0.15157044941744727</c:v>
                </c:pt>
                <c:pt idx="7041">
                  <c:v>0.15177221803434315</c:v>
                </c:pt>
                <c:pt idx="7042">
                  <c:v>0.15197399283016261</c:v>
                </c:pt>
                <c:pt idx="7043">
                  <c:v>0.15217577381349928</c:v>
                </c:pt>
                <c:pt idx="7044">
                  <c:v>0.15237756099294897</c:v>
                </c:pt>
                <c:pt idx="7045">
                  <c:v>0.15257935437710923</c:v>
                </c:pt>
                <c:pt idx="7046">
                  <c:v>0.15278115397457892</c:v>
                </c:pt>
                <c:pt idx="7047">
                  <c:v>0.1529829597939594</c:v>
                </c:pt>
                <c:pt idx="7048">
                  <c:v>0.15318477184385332</c:v>
                </c:pt>
                <c:pt idx="7049">
                  <c:v>0.15338659013286549</c:v>
                </c:pt>
                <c:pt idx="7050">
                  <c:v>0.15358841466960221</c:v>
                </c:pt>
                <c:pt idx="7051">
                  <c:v>0.15379024546267211</c:v>
                </c:pt>
                <c:pt idx="7052">
                  <c:v>0.15399208252068491</c:v>
                </c:pt>
                <c:pt idx="7053">
                  <c:v>0.15419392585225267</c:v>
                </c:pt>
                <c:pt idx="7054">
                  <c:v>0.1543957754659892</c:v>
                </c:pt>
                <c:pt idx="7055">
                  <c:v>0.15459763137051019</c:v>
                </c:pt>
                <c:pt idx="7056">
                  <c:v>0.15479949357443301</c:v>
                </c:pt>
                <c:pt idx="7057">
                  <c:v>0.15500136208637666</c:v>
                </c:pt>
                <c:pt idx="7058">
                  <c:v>0.15520323691496246</c:v>
                </c:pt>
                <c:pt idx="7059">
                  <c:v>0.15540511806881341</c:v>
                </c:pt>
                <c:pt idx="7060">
                  <c:v>0.1556070055565541</c:v>
                </c:pt>
                <c:pt idx="7061">
                  <c:v>0.15580889938681125</c:v>
                </c:pt>
                <c:pt idx="7062">
                  <c:v>0.15601079956821326</c:v>
                </c:pt>
                <c:pt idx="7063">
                  <c:v>0.15621270610939053</c:v>
                </c:pt>
                <c:pt idx="7064">
                  <c:v>0.15641461901897508</c:v>
                </c:pt>
                <c:pt idx="7065">
                  <c:v>0.15661653830560113</c:v>
                </c:pt>
                <c:pt idx="7066">
                  <c:v>0.15681846397790444</c:v>
                </c:pt>
                <c:pt idx="7067">
                  <c:v>0.15702039604452267</c:v>
                </c:pt>
                <c:pt idx="7068">
                  <c:v>0.15722233451409562</c:v>
                </c:pt>
                <c:pt idx="7069">
                  <c:v>0.15742427939526457</c:v>
                </c:pt>
                <c:pt idx="7070">
                  <c:v>0.15762623069667292</c:v>
                </c:pt>
                <c:pt idx="7071">
                  <c:v>0.15782818842696603</c:v>
                </c:pt>
                <c:pt idx="7072">
                  <c:v>0.15803015259479081</c:v>
                </c:pt>
                <c:pt idx="7073">
                  <c:v>0.1582321232087962</c:v>
                </c:pt>
                <c:pt idx="7074">
                  <c:v>0.15843410027763316</c:v>
                </c:pt>
                <c:pt idx="7075">
                  <c:v>0.15863608380995436</c:v>
                </c:pt>
                <c:pt idx="7076">
                  <c:v>0.15883807381441442</c:v>
                </c:pt>
                <c:pt idx="7077">
                  <c:v>0.15904007029966979</c:v>
                </c:pt>
                <c:pt idx="7078">
                  <c:v>0.15924207327437889</c:v>
                </c:pt>
                <c:pt idx="7079">
                  <c:v>0.15944408274720226</c:v>
                </c:pt>
                <c:pt idx="7080">
                  <c:v>0.15964609872680147</c:v>
                </c:pt>
                <c:pt idx="7081">
                  <c:v>0.15984812122184125</c:v>
                </c:pt>
                <c:pt idx="7082">
                  <c:v>0.16005015024098712</c:v>
                </c:pt>
                <c:pt idx="7083">
                  <c:v>0.16025218579290729</c:v>
                </c:pt>
                <c:pt idx="7084">
                  <c:v>0.16045422788627126</c:v>
                </c:pt>
                <c:pt idx="7085">
                  <c:v>0.1606562765297509</c:v>
                </c:pt>
                <c:pt idx="7086">
                  <c:v>0.16085833173201991</c:v>
                </c:pt>
                <c:pt idx="7087">
                  <c:v>0.16106039350175372</c:v>
                </c:pt>
                <c:pt idx="7088">
                  <c:v>0.16126246184762971</c:v>
                </c:pt>
                <c:pt idx="7089">
                  <c:v>0.16146453677832742</c:v>
                </c:pt>
                <c:pt idx="7090">
                  <c:v>0.16166661830252788</c:v>
                </c:pt>
                <c:pt idx="7091">
                  <c:v>0.16186870642891443</c:v>
                </c:pt>
                <c:pt idx="7092">
                  <c:v>0.16207080116617251</c:v>
                </c:pt>
                <c:pt idx="7093">
                  <c:v>0.16227290252298893</c:v>
                </c:pt>
                <c:pt idx="7094">
                  <c:v>0.16247501050805269</c:v>
                </c:pt>
                <c:pt idx="7095">
                  <c:v>0.16267712513005478</c:v>
                </c:pt>
                <c:pt idx="7096">
                  <c:v>0.16287924639768825</c:v>
                </c:pt>
                <c:pt idx="7097">
                  <c:v>0.1630813743196477</c:v>
                </c:pt>
                <c:pt idx="7098">
                  <c:v>0.16328350890463017</c:v>
                </c:pt>
                <c:pt idx="7099">
                  <c:v>0.16348565016133432</c:v>
                </c:pt>
                <c:pt idx="7100">
                  <c:v>0.16368779809846062</c:v>
                </c:pt>
                <c:pt idx="7101">
                  <c:v>0.16388995272471185</c:v>
                </c:pt>
                <c:pt idx="7102">
                  <c:v>0.16409211404879276</c:v>
                </c:pt>
                <c:pt idx="7103">
                  <c:v>0.16429428207940994</c:v>
                </c:pt>
                <c:pt idx="7104">
                  <c:v>0.16449645682527159</c:v>
                </c:pt>
                <c:pt idx="7105">
                  <c:v>0.1646986382950883</c:v>
                </c:pt>
                <c:pt idx="7106">
                  <c:v>0.16490082649757271</c:v>
                </c:pt>
                <c:pt idx="7107">
                  <c:v>0.16510302144143921</c:v>
                </c:pt>
                <c:pt idx="7108">
                  <c:v>0.16530522313540408</c:v>
                </c:pt>
                <c:pt idx="7109">
                  <c:v>0.16550743158818593</c:v>
                </c:pt>
                <c:pt idx="7110">
                  <c:v>0.16570964680850475</c:v>
                </c:pt>
                <c:pt idx="7111">
                  <c:v>0.16591186880508318</c:v>
                </c:pt>
                <c:pt idx="7112">
                  <c:v>0.16611409758664544</c:v>
                </c:pt>
                <c:pt idx="7113">
                  <c:v>0.16631633316191796</c:v>
                </c:pt>
                <c:pt idx="7114">
                  <c:v>0.16651857553962884</c:v>
                </c:pt>
                <c:pt idx="7115">
                  <c:v>0.16672082472850858</c:v>
                </c:pt>
                <c:pt idx="7116">
                  <c:v>0.16692308073728979</c:v>
                </c:pt>
                <c:pt idx="7117">
                  <c:v>0.1671253435747059</c:v>
                </c:pt>
                <c:pt idx="7118">
                  <c:v>0.16732761324949386</c:v>
                </c:pt>
                <c:pt idx="7119">
                  <c:v>0.16752988977039177</c:v>
                </c:pt>
                <c:pt idx="7120">
                  <c:v>0.16773217314613997</c:v>
                </c:pt>
                <c:pt idx="7121">
                  <c:v>0.16793446338548088</c:v>
                </c:pt>
                <c:pt idx="7122">
                  <c:v>0.16813676049715853</c:v>
                </c:pt>
                <c:pt idx="7123">
                  <c:v>0.16833906448991964</c:v>
                </c:pt>
                <c:pt idx="7124">
                  <c:v>0.16854137537251246</c:v>
                </c:pt>
                <c:pt idx="7125">
                  <c:v>0.1687436931536874</c:v>
                </c:pt>
                <c:pt idx="7126">
                  <c:v>0.1689460178421969</c:v>
                </c:pt>
                <c:pt idx="7127">
                  <c:v>0.16914834944679519</c:v>
                </c:pt>
                <c:pt idx="7128">
                  <c:v>0.16935068797623881</c:v>
                </c:pt>
                <c:pt idx="7129">
                  <c:v>0.16955303343928654</c:v>
                </c:pt>
                <c:pt idx="7130">
                  <c:v>0.16975538584469879</c:v>
                </c:pt>
                <c:pt idx="7131">
                  <c:v>0.16995774520123796</c:v>
                </c:pt>
                <c:pt idx="7132">
                  <c:v>0.17016011151766908</c:v>
                </c:pt>
                <c:pt idx="7133">
                  <c:v>0.17036248480275834</c:v>
                </c:pt>
                <c:pt idx="7134">
                  <c:v>0.17056486506527471</c:v>
                </c:pt>
                <c:pt idx="7135">
                  <c:v>0.17076725231398893</c:v>
                </c:pt>
                <c:pt idx="7136">
                  <c:v>0.17096964655767397</c:v>
                </c:pt>
                <c:pt idx="7137">
                  <c:v>0.17117204780510439</c:v>
                </c:pt>
                <c:pt idx="7138">
                  <c:v>0.17137445606505736</c:v>
                </c:pt>
                <c:pt idx="7139">
                  <c:v>0.17157687134631183</c:v>
                </c:pt>
                <c:pt idx="7140">
                  <c:v>0.17177929365764891</c:v>
                </c:pt>
                <c:pt idx="7141">
                  <c:v>0.17198172300785153</c:v>
                </c:pt>
                <c:pt idx="7142">
                  <c:v>0.17218415940570508</c:v>
                </c:pt>
                <c:pt idx="7143">
                  <c:v>0.17238660285999685</c:v>
                </c:pt>
                <c:pt idx="7144">
                  <c:v>0.17258905337951597</c:v>
                </c:pt>
                <c:pt idx="7145">
                  <c:v>0.17279151097305412</c:v>
                </c:pt>
                <c:pt idx="7146">
                  <c:v>0.17299397564940477</c:v>
                </c:pt>
                <c:pt idx="7147">
                  <c:v>0.17319644741736345</c:v>
                </c:pt>
                <c:pt idx="7148">
                  <c:v>0.17339892628572764</c:v>
                </c:pt>
                <c:pt idx="7149">
                  <c:v>0.17360141226329739</c:v>
                </c:pt>
                <c:pt idx="7150">
                  <c:v>0.17380390535887452</c:v>
                </c:pt>
                <c:pt idx="7151">
                  <c:v>0.17400640558126301</c:v>
                </c:pt>
                <c:pt idx="7152">
                  <c:v>0.17420891293926866</c:v>
                </c:pt>
                <c:pt idx="7153">
                  <c:v>0.17441142744169993</c:v>
                </c:pt>
                <c:pt idx="7154">
                  <c:v>0.17461394909736694</c:v>
                </c:pt>
                <c:pt idx="7155">
                  <c:v>0.17481647791508198</c:v>
                </c:pt>
                <c:pt idx="7156">
                  <c:v>0.1750190139036597</c:v>
                </c:pt>
                <c:pt idx="7157">
                  <c:v>0.17522155707191672</c:v>
                </c:pt>
                <c:pt idx="7158">
                  <c:v>0.17542410742867171</c:v>
                </c:pt>
                <c:pt idx="7159">
                  <c:v>0.17562666498274521</c:v>
                </c:pt>
                <c:pt idx="7160">
                  <c:v>0.17582922974296075</c:v>
                </c:pt>
                <c:pt idx="7161">
                  <c:v>0.1760318017181427</c:v>
                </c:pt>
                <c:pt idx="7162">
                  <c:v>0.17623438091711888</c:v>
                </c:pt>
                <c:pt idx="7163">
                  <c:v>0.17643696734871811</c:v>
                </c:pt>
                <c:pt idx="7164">
                  <c:v>0.17663956102177231</c:v>
                </c:pt>
                <c:pt idx="7165">
                  <c:v>0.17684216194511471</c:v>
                </c:pt>
                <c:pt idx="7166">
                  <c:v>0.17704477012758141</c:v>
                </c:pt>
                <c:pt idx="7167">
                  <c:v>0.17724738557801006</c:v>
                </c:pt>
                <c:pt idx="7168">
                  <c:v>0.17745000830524066</c:v>
                </c:pt>
                <c:pt idx="7169">
                  <c:v>0.17765263831811523</c:v>
                </c:pt>
                <c:pt idx="7170">
                  <c:v>0.17785527562547859</c:v>
                </c:pt>
                <c:pt idx="7171">
                  <c:v>0.17805792023617684</c:v>
                </c:pt>
                <c:pt idx="7172">
                  <c:v>0.17826057215905866</c:v>
                </c:pt>
                <c:pt idx="7173">
                  <c:v>0.17846323140297501</c:v>
                </c:pt>
                <c:pt idx="7174">
                  <c:v>0.17866589797677856</c:v>
                </c:pt>
                <c:pt idx="7175">
                  <c:v>0.17886857188932467</c:v>
                </c:pt>
                <c:pt idx="7176">
                  <c:v>0.17907125314947053</c:v>
                </c:pt>
                <c:pt idx="7177">
                  <c:v>0.17927394176607553</c:v>
                </c:pt>
                <c:pt idx="7178">
                  <c:v>0.17947663774800141</c:v>
                </c:pt>
                <c:pt idx="7179">
                  <c:v>0.17967934110411193</c:v>
                </c:pt>
                <c:pt idx="7180">
                  <c:v>0.17988205184327322</c:v>
                </c:pt>
                <c:pt idx="7181">
                  <c:v>0.18008476997435319</c:v>
                </c:pt>
                <c:pt idx="7182">
                  <c:v>0.18028749550622258</c:v>
                </c:pt>
                <c:pt idx="7183">
                  <c:v>0.18049022844775336</c:v>
                </c:pt>
                <c:pt idx="7184">
                  <c:v>0.18069296880782071</c:v>
                </c:pt>
                <c:pt idx="7185">
                  <c:v>0.18089571659530138</c:v>
                </c:pt>
                <c:pt idx="7186">
                  <c:v>0.18109847181907457</c:v>
                </c:pt>
                <c:pt idx="7187">
                  <c:v>0.18130123448802157</c:v>
                </c:pt>
                <c:pt idx="7188">
                  <c:v>0.18150400461102592</c:v>
                </c:pt>
                <c:pt idx="7189">
                  <c:v>0.18170678219697339</c:v>
                </c:pt>
                <c:pt idx="7190">
                  <c:v>0.18190956725475177</c:v>
                </c:pt>
                <c:pt idx="7191">
                  <c:v>0.18211235979325141</c:v>
                </c:pt>
                <c:pt idx="7192">
                  <c:v>0.18231515982136465</c:v>
                </c:pt>
                <c:pt idx="7193">
                  <c:v>0.18251796734798595</c:v>
                </c:pt>
                <c:pt idx="7194">
                  <c:v>0.18272078238201217</c:v>
                </c:pt>
                <c:pt idx="7195">
                  <c:v>0.18292360493234228</c:v>
                </c:pt>
                <c:pt idx="7196">
                  <c:v>0.18312643500787779</c:v>
                </c:pt>
                <c:pt idx="7197">
                  <c:v>0.18332927261752174</c:v>
                </c:pt>
                <c:pt idx="7198">
                  <c:v>0.1835321177701803</c:v>
                </c:pt>
                <c:pt idx="7199">
                  <c:v>0.18373497047476123</c:v>
                </c:pt>
                <c:pt idx="7200">
                  <c:v>0.18393783074017467</c:v>
                </c:pt>
                <c:pt idx="7201">
                  <c:v>0.18414069857533316</c:v>
                </c:pt>
                <c:pt idx="7202">
                  <c:v>0.18434357398915113</c:v>
                </c:pt>
                <c:pt idx="7203">
                  <c:v>0.18454645699054578</c:v>
                </c:pt>
                <c:pt idx="7204">
                  <c:v>0.18474934758843642</c:v>
                </c:pt>
                <c:pt idx="7205">
                  <c:v>0.18495224579174391</c:v>
                </c:pt>
                <c:pt idx="7206">
                  <c:v>0.18515515160939239</c:v>
                </c:pt>
                <c:pt idx="7207">
                  <c:v>0.18535806505030755</c:v>
                </c:pt>
                <c:pt idx="7208">
                  <c:v>0.18556098612341787</c:v>
                </c:pt>
                <c:pt idx="7209">
                  <c:v>0.18576391483765348</c:v>
                </c:pt>
                <c:pt idx="7210">
                  <c:v>0.18596685120194739</c:v>
                </c:pt>
                <c:pt idx="7211">
                  <c:v>0.18616979522523452</c:v>
                </c:pt>
                <c:pt idx="7212">
                  <c:v>0.186372746916452</c:v>
                </c:pt>
                <c:pt idx="7213">
                  <c:v>0.18657570628453946</c:v>
                </c:pt>
                <c:pt idx="7214">
                  <c:v>0.18677867333843895</c:v>
                </c:pt>
                <c:pt idx="7215">
                  <c:v>0.18698164808709444</c:v>
                </c:pt>
                <c:pt idx="7216">
                  <c:v>0.18718463053945217</c:v>
                </c:pt>
                <c:pt idx="7217">
                  <c:v>0.18738762070446099</c:v>
                </c:pt>
                <c:pt idx="7218">
                  <c:v>0.18759061859107187</c:v>
                </c:pt>
                <c:pt idx="7219">
                  <c:v>0.18779362420823797</c:v>
                </c:pt>
                <c:pt idx="7220">
                  <c:v>0.18799663756491514</c:v>
                </c:pt>
                <c:pt idx="7221">
                  <c:v>0.18819965867006078</c:v>
                </c:pt>
                <c:pt idx="7222">
                  <c:v>0.18840268753263562</c:v>
                </c:pt>
                <c:pt idx="7223">
                  <c:v>0.18860572416160154</c:v>
                </c:pt>
                <c:pt idx="7224">
                  <c:v>0.18880876856592396</c:v>
                </c:pt>
                <c:pt idx="7225">
                  <c:v>0.18901182075456946</c:v>
                </c:pt>
                <c:pt idx="7226">
                  <c:v>0.18921488073650794</c:v>
                </c:pt>
                <c:pt idx="7227">
                  <c:v>0.18941794852071064</c:v>
                </c:pt>
                <c:pt idx="7228">
                  <c:v>0.18962102411615184</c:v>
                </c:pt>
                <c:pt idx="7229">
                  <c:v>0.18982410753180801</c:v>
                </c:pt>
                <c:pt idx="7230">
                  <c:v>0.19002719877665769</c:v>
                </c:pt>
                <c:pt idx="7231">
                  <c:v>0.19023029785968198</c:v>
                </c:pt>
                <c:pt idx="7232">
                  <c:v>0.19043340478986448</c:v>
                </c:pt>
                <c:pt idx="7233">
                  <c:v>0.19063651957619049</c:v>
                </c:pt>
                <c:pt idx="7234">
                  <c:v>0.19083964222764838</c:v>
                </c:pt>
                <c:pt idx="7235">
                  <c:v>0.19104277275322828</c:v>
                </c:pt>
                <c:pt idx="7236">
                  <c:v>0.19124591116192327</c:v>
                </c:pt>
                <c:pt idx="7237">
                  <c:v>0.19144905746272811</c:v>
                </c:pt>
                <c:pt idx="7238">
                  <c:v>0.19165221166464019</c:v>
                </c:pt>
                <c:pt idx="7239">
                  <c:v>0.19185537377665962</c:v>
                </c:pt>
                <c:pt idx="7240">
                  <c:v>0.19205854380778842</c:v>
                </c:pt>
                <c:pt idx="7241">
                  <c:v>0.19226172176703091</c:v>
                </c:pt>
                <c:pt idx="7242">
                  <c:v>0.1924649076633943</c:v>
                </c:pt>
                <c:pt idx="7243">
                  <c:v>0.19266810150588742</c:v>
                </c:pt>
                <c:pt idx="7244">
                  <c:v>0.19287130330352215</c:v>
                </c:pt>
                <c:pt idx="7245">
                  <c:v>0.19307451306531243</c:v>
                </c:pt>
                <c:pt idx="7246">
                  <c:v>0.19327773080027466</c:v>
                </c:pt>
                <c:pt idx="7247">
                  <c:v>0.19348095651742742</c:v>
                </c:pt>
                <c:pt idx="7248">
                  <c:v>0.19368419022579181</c:v>
                </c:pt>
                <c:pt idx="7249">
                  <c:v>0.19388743193439151</c:v>
                </c:pt>
                <c:pt idx="7250">
                  <c:v>0.19409068165225224</c:v>
                </c:pt>
                <c:pt idx="7251">
                  <c:v>0.19429393938840239</c:v>
                </c:pt>
                <c:pt idx="7252">
                  <c:v>0.19449720515187269</c:v>
                </c:pt>
                <c:pt idx="7253">
                  <c:v>0.19470047895169584</c:v>
                </c:pt>
                <c:pt idx="7254">
                  <c:v>0.19490376079690774</c:v>
                </c:pt>
                <c:pt idx="7255">
                  <c:v>0.19510705069654594</c:v>
                </c:pt>
                <c:pt idx="7256">
                  <c:v>0.19531034865965102</c:v>
                </c:pt>
                <c:pt idx="7257">
                  <c:v>0.19551365469526541</c:v>
                </c:pt>
                <c:pt idx="7258">
                  <c:v>0.19571696881243439</c:v>
                </c:pt>
                <c:pt idx="7259">
                  <c:v>0.19592029102020522</c:v>
                </c:pt>
                <c:pt idx="7260">
                  <c:v>0.19612362132762801</c:v>
                </c:pt>
                <c:pt idx="7261">
                  <c:v>0.19632695974375503</c:v>
                </c:pt>
                <c:pt idx="7262">
                  <c:v>0.19653030627764129</c:v>
                </c:pt>
                <c:pt idx="7263">
                  <c:v>0.19673366093834355</c:v>
                </c:pt>
                <c:pt idx="7264">
                  <c:v>0.19693702373492195</c:v>
                </c:pt>
                <c:pt idx="7265">
                  <c:v>0.19714039467643807</c:v>
                </c:pt>
                <c:pt idx="7266">
                  <c:v>0.19734377377195672</c:v>
                </c:pt>
                <c:pt idx="7267">
                  <c:v>0.1975471610305447</c:v>
                </c:pt>
                <c:pt idx="7268">
                  <c:v>0.19775055646127171</c:v>
                </c:pt>
                <c:pt idx="7269">
                  <c:v>0.1979539600732092</c:v>
                </c:pt>
                <c:pt idx="7270">
                  <c:v>0.19815737187543137</c:v>
                </c:pt>
                <c:pt idx="7271">
                  <c:v>0.19836079187701522</c:v>
                </c:pt>
                <c:pt idx="7272">
                  <c:v>0.19856422008703978</c:v>
                </c:pt>
                <c:pt idx="7273">
                  <c:v>0.19876765651458672</c:v>
                </c:pt>
                <c:pt idx="7274">
                  <c:v>0.1989711011687402</c:v>
                </c:pt>
                <c:pt idx="7275">
                  <c:v>0.19917455405858675</c:v>
                </c:pt>
                <c:pt idx="7276">
                  <c:v>0.19937801519321552</c:v>
                </c:pt>
                <c:pt idx="7277">
                  <c:v>0.19958148458171798</c:v>
                </c:pt>
                <c:pt idx="7278">
                  <c:v>0.19978496223318776</c:v>
                </c:pt>
                <c:pt idx="7279">
                  <c:v>0.1999884481567219</c:v>
                </c:pt>
                <c:pt idx="7280">
                  <c:v>0.20019194236141874</c:v>
                </c:pt>
                <c:pt idx="7281">
                  <c:v>0.20039544485638031</c:v>
                </c:pt>
                <c:pt idx="7282">
                  <c:v>0.20059895565070979</c:v>
                </c:pt>
                <c:pt idx="7283">
                  <c:v>0.20080247475351418</c:v>
                </c:pt>
                <c:pt idx="7284">
                  <c:v>0.20100600217390208</c:v>
                </c:pt>
                <c:pt idx="7285">
                  <c:v>0.20120953792098495</c:v>
                </c:pt>
                <c:pt idx="7286">
                  <c:v>0.20141308200387659</c:v>
                </c:pt>
                <c:pt idx="7287">
                  <c:v>0.20161663443169348</c:v>
                </c:pt>
                <c:pt idx="7288">
                  <c:v>0.20182019521355432</c:v>
                </c:pt>
                <c:pt idx="7289">
                  <c:v>0.20202376435858083</c:v>
                </c:pt>
                <c:pt idx="7290">
                  <c:v>0.20222734187589675</c:v>
                </c:pt>
                <c:pt idx="7291">
                  <c:v>0.20243092777462823</c:v>
                </c:pt>
                <c:pt idx="7292">
                  <c:v>0.20263452206390437</c:v>
                </c:pt>
                <c:pt idx="7293">
                  <c:v>0.2028381247528569</c:v>
                </c:pt>
                <c:pt idx="7294">
                  <c:v>0.20304173585061941</c:v>
                </c:pt>
                <c:pt idx="7295">
                  <c:v>0.20324535536632876</c:v>
                </c:pt>
                <c:pt idx="7296">
                  <c:v>0.2034489833091235</c:v>
                </c:pt>
                <c:pt idx="7297">
                  <c:v>0.20365261968814535</c:v>
                </c:pt>
                <c:pt idx="7298">
                  <c:v>0.20385626451253885</c:v>
                </c:pt>
                <c:pt idx="7299">
                  <c:v>0.20405991779145022</c:v>
                </c:pt>
                <c:pt idx="7300">
                  <c:v>0.20426357953402854</c:v>
                </c:pt>
                <c:pt idx="7301">
                  <c:v>0.20446724974942601</c:v>
                </c:pt>
                <c:pt idx="7302">
                  <c:v>0.20467092844679613</c:v>
                </c:pt>
                <c:pt idx="7303">
                  <c:v>0.20487461563529641</c:v>
                </c:pt>
                <c:pt idx="7304">
                  <c:v>0.2050783113240861</c:v>
                </c:pt>
                <c:pt idx="7305">
                  <c:v>0.20528201552232703</c:v>
                </c:pt>
                <c:pt idx="7306">
                  <c:v>0.20548572823918348</c:v>
                </c:pt>
                <c:pt idx="7307">
                  <c:v>0.20568944948382306</c:v>
                </c:pt>
                <c:pt idx="7308">
                  <c:v>0.20589317926541473</c:v>
                </c:pt>
                <c:pt idx="7309">
                  <c:v>0.20609691759313126</c:v>
                </c:pt>
                <c:pt idx="7310">
                  <c:v>0.20630066447614698</c:v>
                </c:pt>
                <c:pt idx="7311">
                  <c:v>0.20650441992363955</c:v>
                </c:pt>
                <c:pt idx="7312">
                  <c:v>0.20670818394478874</c:v>
                </c:pt>
                <c:pt idx="7313">
                  <c:v>0.20691195654877723</c:v>
                </c:pt>
                <c:pt idx="7314">
                  <c:v>0.20711573774478964</c:v>
                </c:pt>
                <c:pt idx="7315">
                  <c:v>0.20731952754201421</c:v>
                </c:pt>
                <c:pt idx="7316">
                  <c:v>0.20752332594964085</c:v>
                </c:pt>
                <c:pt idx="7317">
                  <c:v>0.20772713297686282</c:v>
                </c:pt>
                <c:pt idx="7318">
                  <c:v>0.20793094863287503</c:v>
                </c:pt>
                <c:pt idx="7319">
                  <c:v>0.20813477292687593</c:v>
                </c:pt>
                <c:pt idx="7320">
                  <c:v>0.20833860586806624</c:v>
                </c:pt>
                <c:pt idx="7321">
                  <c:v>0.20854244746564918</c:v>
                </c:pt>
                <c:pt idx="7322">
                  <c:v>0.20874629772883041</c:v>
                </c:pt>
                <c:pt idx="7323">
                  <c:v>0.20895015666681871</c:v>
                </c:pt>
                <c:pt idx="7324">
                  <c:v>0.20915402428882496</c:v>
                </c:pt>
                <c:pt idx="7325">
                  <c:v>0.20935790060406329</c:v>
                </c:pt>
                <c:pt idx="7326">
                  <c:v>0.20956178562174971</c:v>
                </c:pt>
                <c:pt idx="7327">
                  <c:v>0.20976567935110346</c:v>
                </c:pt>
                <c:pt idx="7328">
                  <c:v>0.20996958180134606</c:v>
                </c:pt>
                <c:pt idx="7329">
                  <c:v>0.21017349298170168</c:v>
                </c:pt>
                <c:pt idx="7330">
                  <c:v>0.21037741290139733</c:v>
                </c:pt>
                <c:pt idx="7331">
                  <c:v>0.21058134156966263</c:v>
                </c:pt>
                <c:pt idx="7332">
                  <c:v>0.21078527899572957</c:v>
                </c:pt>
                <c:pt idx="7333">
                  <c:v>0.21098922518883312</c:v>
                </c:pt>
                <c:pt idx="7334">
                  <c:v>0.21119318015821067</c:v>
                </c:pt>
                <c:pt idx="7335">
                  <c:v>0.21139714391310244</c:v>
                </c:pt>
                <c:pt idx="7336">
                  <c:v>0.21160111646275126</c:v>
                </c:pt>
                <c:pt idx="7337">
                  <c:v>0.21180509781640253</c:v>
                </c:pt>
                <c:pt idx="7338">
                  <c:v>0.21200908798330423</c:v>
                </c:pt>
                <c:pt idx="7339">
                  <c:v>0.21221308697270727</c:v>
                </c:pt>
                <c:pt idx="7340">
                  <c:v>0.21241709479386511</c:v>
                </c:pt>
                <c:pt idx="7341">
                  <c:v>0.21262111145603371</c:v>
                </c:pt>
                <c:pt idx="7342">
                  <c:v>0.21282513696847211</c:v>
                </c:pt>
                <c:pt idx="7343">
                  <c:v>0.21302917134044158</c:v>
                </c:pt>
                <c:pt idx="7344">
                  <c:v>0.21323321458120645</c:v>
                </c:pt>
                <c:pt idx="7345">
                  <c:v>0.21343726670003343</c:v>
                </c:pt>
                <c:pt idx="7346">
                  <c:v>0.21364132770619193</c:v>
                </c:pt>
                <c:pt idx="7347">
                  <c:v>0.21384539760895432</c:v>
                </c:pt>
                <c:pt idx="7348">
                  <c:v>0.21404947641759564</c:v>
                </c:pt>
                <c:pt idx="7349">
                  <c:v>0.21425356414139332</c:v>
                </c:pt>
                <c:pt idx="7350">
                  <c:v>0.21445766078962769</c:v>
                </c:pt>
                <c:pt idx="7351">
                  <c:v>0.21466176637158169</c:v>
                </c:pt>
                <c:pt idx="7352">
                  <c:v>0.21486588089654138</c:v>
                </c:pt>
                <c:pt idx="7353">
                  <c:v>0.21507000437379481</c:v>
                </c:pt>
                <c:pt idx="7354">
                  <c:v>0.21527413681263341</c:v>
                </c:pt>
                <c:pt idx="7355">
                  <c:v>0.21547827822235083</c:v>
                </c:pt>
                <c:pt idx="7356">
                  <c:v>0.21568242861224371</c:v>
                </c:pt>
                <c:pt idx="7357">
                  <c:v>0.21588658799161148</c:v>
                </c:pt>
                <c:pt idx="7358">
                  <c:v>0.21609075636975611</c:v>
                </c:pt>
                <c:pt idx="7359">
                  <c:v>0.21629493375598244</c:v>
                </c:pt>
                <c:pt idx="7360">
                  <c:v>0.21649912015959777</c:v>
                </c:pt>
                <c:pt idx="7361">
                  <c:v>0.21670331558991263</c:v>
                </c:pt>
                <c:pt idx="7362">
                  <c:v>0.21690752005623967</c:v>
                </c:pt>
                <c:pt idx="7363">
                  <c:v>0.21711173356789501</c:v>
                </c:pt>
                <c:pt idx="7364">
                  <c:v>0.21731595613419669</c:v>
                </c:pt>
                <c:pt idx="7365">
                  <c:v>0.21752018776446624</c:v>
                </c:pt>
                <c:pt idx="7366">
                  <c:v>0.21772442846802748</c:v>
                </c:pt>
                <c:pt idx="7367">
                  <c:v>0.2179286782542072</c:v>
                </c:pt>
                <c:pt idx="7368">
                  <c:v>0.21813293713233506</c:v>
                </c:pt>
                <c:pt idx="7369">
                  <c:v>0.21833720511174298</c:v>
                </c:pt>
                <c:pt idx="7370">
                  <c:v>0.21854148220176633</c:v>
                </c:pt>
                <c:pt idx="7371">
                  <c:v>0.21874576841174254</c:v>
                </c:pt>
                <c:pt idx="7372">
                  <c:v>0.2189500637510125</c:v>
                </c:pt>
                <c:pt idx="7373">
                  <c:v>0.21915436822891937</c:v>
                </c:pt>
                <c:pt idx="7374">
                  <c:v>0.21935868185480939</c:v>
                </c:pt>
                <c:pt idx="7375">
                  <c:v>0.21956300463803136</c:v>
                </c:pt>
                <c:pt idx="7376">
                  <c:v>0.21976733658793712</c:v>
                </c:pt>
                <c:pt idx="7377">
                  <c:v>0.21997167771388071</c:v>
                </c:pt>
                <c:pt idx="7378">
                  <c:v>0.22017602802521985</c:v>
                </c:pt>
                <c:pt idx="7379">
                  <c:v>0.22038038753131478</c:v>
                </c:pt>
                <c:pt idx="7380">
                  <c:v>0.22058475624152785</c:v>
                </c:pt>
                <c:pt idx="7381">
                  <c:v>0.22078913416522511</c:v>
                </c:pt>
                <c:pt idx="7382">
                  <c:v>0.22099352131177463</c:v>
                </c:pt>
                <c:pt idx="7383">
                  <c:v>0.22119791769054817</c:v>
                </c:pt>
                <c:pt idx="7384">
                  <c:v>0.22140232331091958</c:v>
                </c:pt>
                <c:pt idx="7385">
                  <c:v>0.22160673818226592</c:v>
                </c:pt>
                <c:pt idx="7386">
                  <c:v>0.22181116231396664</c:v>
                </c:pt>
                <c:pt idx="7387">
                  <c:v>0.22201559571540469</c:v>
                </c:pt>
                <c:pt idx="7388">
                  <c:v>0.22222003839596499</c:v>
                </c:pt>
                <c:pt idx="7389">
                  <c:v>0.22242449036503636</c:v>
                </c:pt>
                <c:pt idx="7390">
                  <c:v>0.22262895163200919</c:v>
                </c:pt>
                <c:pt idx="7391">
                  <c:v>0.22283342220627789</c:v>
                </c:pt>
                <c:pt idx="7392">
                  <c:v>0.22303790209723892</c:v>
                </c:pt>
                <c:pt idx="7393">
                  <c:v>0.22324239131429197</c:v>
                </c:pt>
                <c:pt idx="7394">
                  <c:v>0.22344688986683936</c:v>
                </c:pt>
                <c:pt idx="7395">
                  <c:v>0.22365139776428616</c:v>
                </c:pt>
                <c:pt idx="7396">
                  <c:v>0.2238559150160408</c:v>
                </c:pt>
                <c:pt idx="7397">
                  <c:v>0.22406044163151434</c:v>
                </c:pt>
                <c:pt idx="7398">
                  <c:v>0.22426497762012021</c:v>
                </c:pt>
                <c:pt idx="7399">
                  <c:v>0.22446952299127543</c:v>
                </c:pt>
                <c:pt idx="7400">
                  <c:v>0.22467407775439935</c:v>
                </c:pt>
                <c:pt idx="7401">
                  <c:v>0.22487864191891449</c:v>
                </c:pt>
                <c:pt idx="7402">
                  <c:v>0.2250832154942462</c:v>
                </c:pt>
                <c:pt idx="7403">
                  <c:v>0.22528779848982267</c:v>
                </c:pt>
                <c:pt idx="7404">
                  <c:v>0.22549239091507484</c:v>
                </c:pt>
                <c:pt idx="7405">
                  <c:v>0.22569699277943675</c:v>
                </c:pt>
                <c:pt idx="7406">
                  <c:v>0.22590160409234511</c:v>
                </c:pt>
                <c:pt idx="7407">
                  <c:v>0.22610622486323972</c:v>
                </c:pt>
                <c:pt idx="7408">
                  <c:v>0.22631085510156318</c:v>
                </c:pt>
                <c:pt idx="7409">
                  <c:v>0.22651549481676114</c:v>
                </c:pt>
                <c:pt idx="7410">
                  <c:v>0.22672014401828161</c:v>
                </c:pt>
                <c:pt idx="7411">
                  <c:v>0.22692480271557636</c:v>
                </c:pt>
                <c:pt idx="7412">
                  <c:v>0.22712947091809921</c:v>
                </c:pt>
                <c:pt idx="7413">
                  <c:v>0.22733414863530776</c:v>
                </c:pt>
                <c:pt idx="7414">
                  <c:v>0.22753883587666163</c:v>
                </c:pt>
                <c:pt idx="7415">
                  <c:v>0.22774353265162389</c:v>
                </c:pt>
                <c:pt idx="7416">
                  <c:v>0.22794823896966046</c:v>
                </c:pt>
                <c:pt idx="7417">
                  <c:v>0.22815295484024017</c:v>
                </c:pt>
                <c:pt idx="7418">
                  <c:v>0.22835768027283454</c:v>
                </c:pt>
                <c:pt idx="7419">
                  <c:v>0.22856241527691878</c:v>
                </c:pt>
                <c:pt idx="7420">
                  <c:v>0.22876715986196997</c:v>
                </c:pt>
                <c:pt idx="7421">
                  <c:v>0.22897191403746844</c:v>
                </c:pt>
                <c:pt idx="7422">
                  <c:v>0.22917667781289813</c:v>
                </c:pt>
                <c:pt idx="7423">
                  <c:v>0.22938145119774539</c:v>
                </c:pt>
                <c:pt idx="7424">
                  <c:v>0.22958623420149946</c:v>
                </c:pt>
                <c:pt idx="7425">
                  <c:v>0.22979102683365243</c:v>
                </c:pt>
                <c:pt idx="7426">
                  <c:v>0.22999582910370014</c:v>
                </c:pt>
                <c:pt idx="7427">
                  <c:v>0.23020064102114041</c:v>
                </c:pt>
                <c:pt idx="7428">
                  <c:v>0.23040546259547456</c:v>
                </c:pt>
                <c:pt idx="7429">
                  <c:v>0.23061029383620646</c:v>
                </c:pt>
                <c:pt idx="7430">
                  <c:v>0.23081513475284374</c:v>
                </c:pt>
                <c:pt idx="7431">
                  <c:v>0.23101998535489598</c:v>
                </c:pt>
                <c:pt idx="7432">
                  <c:v>0.23122484565187656</c:v>
                </c:pt>
                <c:pt idx="7433">
                  <c:v>0.23142971565330139</c:v>
                </c:pt>
                <c:pt idx="7434">
                  <c:v>0.23163459536868952</c:v>
                </c:pt>
                <c:pt idx="7435">
                  <c:v>0.23183948480756317</c:v>
                </c:pt>
                <c:pt idx="7436">
                  <c:v>0.23204438397944699</c:v>
                </c:pt>
                <c:pt idx="7437">
                  <c:v>0.23224929289386914</c:v>
                </c:pt>
                <c:pt idx="7438">
                  <c:v>0.23245421156036061</c:v>
                </c:pt>
                <c:pt idx="7439">
                  <c:v>0.23265913998845519</c:v>
                </c:pt>
                <c:pt idx="7440">
                  <c:v>0.23286407818769023</c:v>
                </c:pt>
                <c:pt idx="7441">
                  <c:v>0.23306902616760539</c:v>
                </c:pt>
                <c:pt idx="7442">
                  <c:v>0.2332739839377439</c:v>
                </c:pt>
                <c:pt idx="7443">
                  <c:v>0.23347895150765169</c:v>
                </c:pt>
                <c:pt idx="7444">
                  <c:v>0.23368392888687772</c:v>
                </c:pt>
                <c:pt idx="7445">
                  <c:v>0.23388891608497409</c:v>
                </c:pt>
                <c:pt idx="7446">
                  <c:v>0.23409391311149608</c:v>
                </c:pt>
                <c:pt idx="7447">
                  <c:v>0.23429891997600139</c:v>
                </c:pt>
                <c:pt idx="7448">
                  <c:v>0.23450393668805136</c:v>
                </c:pt>
                <c:pt idx="7449">
                  <c:v>0.2347089632572103</c:v>
                </c:pt>
                <c:pt idx="7450">
                  <c:v>0.23491399969304524</c:v>
                </c:pt>
                <c:pt idx="7451">
                  <c:v>0.23511904600512629</c:v>
                </c:pt>
                <c:pt idx="7452">
                  <c:v>0.23532410220302691</c:v>
                </c:pt>
                <c:pt idx="7453">
                  <c:v>0.23552916829632353</c:v>
                </c:pt>
                <c:pt idx="7454">
                  <c:v>0.23573424429459541</c:v>
                </c:pt>
                <c:pt idx="7455">
                  <c:v>0.23593933020742497</c:v>
                </c:pt>
                <c:pt idx="7456">
                  <c:v>0.23614442604439762</c:v>
                </c:pt>
                <c:pt idx="7457">
                  <c:v>0.23634953181510207</c:v>
                </c:pt>
                <c:pt idx="7458">
                  <c:v>0.23655464752912991</c:v>
                </c:pt>
                <c:pt idx="7459">
                  <c:v>0.23675977319607583</c:v>
                </c:pt>
                <c:pt idx="7460">
                  <c:v>0.23696490882553761</c:v>
                </c:pt>
                <c:pt idx="7461">
                  <c:v>0.23717005442711592</c:v>
                </c:pt>
                <c:pt idx="7462">
                  <c:v>0.23737521001041489</c:v>
                </c:pt>
                <c:pt idx="7463">
                  <c:v>0.23758037558504153</c:v>
                </c:pt>
                <c:pt idx="7464">
                  <c:v>0.23778555116060579</c:v>
                </c:pt>
                <c:pt idx="7465">
                  <c:v>0.23799073674672094</c:v>
                </c:pt>
                <c:pt idx="7466">
                  <c:v>0.23819593235300313</c:v>
                </c:pt>
                <c:pt idx="7467">
                  <c:v>0.23840113798907173</c:v>
                </c:pt>
                <c:pt idx="7468">
                  <c:v>0.2386063536645493</c:v>
                </c:pt>
                <c:pt idx="7469">
                  <c:v>0.23881157938906145</c:v>
                </c:pt>
                <c:pt idx="7470">
                  <c:v>0.23901681517223689</c:v>
                </c:pt>
                <c:pt idx="7471">
                  <c:v>0.23922206102370702</c:v>
                </c:pt>
                <c:pt idx="7472">
                  <c:v>0.23942731695310726</c:v>
                </c:pt>
                <c:pt idx="7473">
                  <c:v>0.23963258297007528</c:v>
                </c:pt>
                <c:pt idx="7474">
                  <c:v>0.23983785908425231</c:v>
                </c:pt>
                <c:pt idx="7475">
                  <c:v>0.24004314530528273</c:v>
                </c:pt>
                <c:pt idx="7476">
                  <c:v>0.24024844164281389</c:v>
                </c:pt>
                <c:pt idx="7477">
                  <c:v>0.24045374810649611</c:v>
                </c:pt>
                <c:pt idx="7478">
                  <c:v>0.24065906470598314</c:v>
                </c:pt>
                <c:pt idx="7479">
                  <c:v>0.24086439145093194</c:v>
                </c:pt>
                <c:pt idx="7480">
                  <c:v>0.24106972835100238</c:v>
                </c:pt>
                <c:pt idx="7481">
                  <c:v>0.24127507541585735</c:v>
                </c:pt>
                <c:pt idx="7482">
                  <c:v>0.24148043265516356</c:v>
                </c:pt>
                <c:pt idx="7483">
                  <c:v>0.24168580007858967</c:v>
                </c:pt>
                <c:pt idx="7484">
                  <c:v>0.24189117769580898</c:v>
                </c:pt>
                <c:pt idx="7485">
                  <c:v>0.24209656551649683</c:v>
                </c:pt>
                <c:pt idx="7486">
                  <c:v>0.24230196355033201</c:v>
                </c:pt>
                <c:pt idx="7487">
                  <c:v>0.24250737180699677</c:v>
                </c:pt>
                <c:pt idx="7488">
                  <c:v>0.24271279029617623</c:v>
                </c:pt>
                <c:pt idx="7489">
                  <c:v>0.24291821902755861</c:v>
                </c:pt>
                <c:pt idx="7490">
                  <c:v>0.24312365801083569</c:v>
                </c:pt>
                <c:pt idx="7491">
                  <c:v>0.24332910725570223</c:v>
                </c:pt>
                <c:pt idx="7492">
                  <c:v>0.24353456677185609</c:v>
                </c:pt>
                <c:pt idx="7493">
                  <c:v>0.24374003656899845</c:v>
                </c:pt>
                <c:pt idx="7494">
                  <c:v>0.24394551665683345</c:v>
                </c:pt>
                <c:pt idx="7495">
                  <c:v>0.24415100704506859</c:v>
                </c:pt>
                <c:pt idx="7496">
                  <c:v>0.24435650774341489</c:v>
                </c:pt>
                <c:pt idx="7497">
                  <c:v>0.24456201876158601</c:v>
                </c:pt>
                <c:pt idx="7498">
                  <c:v>0.24476754010929924</c:v>
                </c:pt>
                <c:pt idx="7499">
                  <c:v>0.24497307179627453</c:v>
                </c:pt>
                <c:pt idx="7500">
                  <c:v>0.24517861383223588</c:v>
                </c:pt>
                <c:pt idx="7501">
                  <c:v>0.24538416622690964</c:v>
                </c:pt>
                <c:pt idx="7502">
                  <c:v>0.24558972899002621</c:v>
                </c:pt>
                <c:pt idx="7503">
                  <c:v>0.2457953021313185</c:v>
                </c:pt>
                <c:pt idx="7504">
                  <c:v>0.24600088566052303</c:v>
                </c:pt>
                <c:pt idx="7505">
                  <c:v>0.24620647958737965</c:v>
                </c:pt>
                <c:pt idx="7506">
                  <c:v>0.24641208392163089</c:v>
                </c:pt>
                <c:pt idx="7507">
                  <c:v>0.24661769867302291</c:v>
                </c:pt>
                <c:pt idx="7508">
                  <c:v>0.24682332385130562</c:v>
                </c:pt>
                <c:pt idx="7509">
                  <c:v>0.24702895946623121</c:v>
                </c:pt>
                <c:pt idx="7510">
                  <c:v>0.24723460552755561</c:v>
                </c:pt>
                <c:pt idx="7511">
                  <c:v>0.24744026204503811</c:v>
                </c:pt>
                <c:pt idx="7512">
                  <c:v>0.2476459290284409</c:v>
                </c:pt>
                <c:pt idx="7513">
                  <c:v>0.24785160648752969</c:v>
                </c:pt>
                <c:pt idx="7514">
                  <c:v>0.24805729443207364</c:v>
                </c:pt>
                <c:pt idx="7515">
                  <c:v>0.24826299287184461</c:v>
                </c:pt>
                <c:pt idx="7516">
                  <c:v>0.24846870181661826</c:v>
                </c:pt>
                <c:pt idx="7517">
                  <c:v>0.24867442127617317</c:v>
                </c:pt>
                <c:pt idx="7518">
                  <c:v>0.24888015126029162</c:v>
                </c:pt>
                <c:pt idx="7519">
                  <c:v>0.24908589177875856</c:v>
                </c:pt>
                <c:pt idx="7520">
                  <c:v>0.24929164284136301</c:v>
                </c:pt>
                <c:pt idx="7521">
                  <c:v>0.24949740445789656</c:v>
                </c:pt>
                <c:pt idx="7522">
                  <c:v>0.2497031766381542</c:v>
                </c:pt>
                <c:pt idx="7523">
                  <c:v>0.24990895939193486</c:v>
                </c:pt>
                <c:pt idx="7524">
                  <c:v>0.25011475272903994</c:v>
                </c:pt>
                <c:pt idx="7525">
                  <c:v>0.25032055665927477</c:v>
                </c:pt>
                <c:pt idx="7526">
                  <c:v>0.25052637119244786</c:v>
                </c:pt>
                <c:pt idx="7527">
                  <c:v>0.25073219633836996</c:v>
                </c:pt>
                <c:pt idx="7528">
                  <c:v>0.25093803210685739</c:v>
                </c:pt>
                <c:pt idx="7529">
                  <c:v>0.25114387850772779</c:v>
                </c:pt>
                <c:pt idx="7530">
                  <c:v>0.25134973555080298</c:v>
                </c:pt>
                <c:pt idx="7531">
                  <c:v>0.25155560324590781</c:v>
                </c:pt>
                <c:pt idx="7532">
                  <c:v>0.25176148160287082</c:v>
                </c:pt>
                <c:pt idx="7533">
                  <c:v>0.25196737063152325</c:v>
                </c:pt>
                <c:pt idx="7534">
                  <c:v>0.25217327034170067</c:v>
                </c:pt>
                <c:pt idx="7535">
                  <c:v>0.25237918074324095</c:v>
                </c:pt>
                <c:pt idx="7536">
                  <c:v>0.25258510184598598</c:v>
                </c:pt>
                <c:pt idx="7537">
                  <c:v>0.25279103365978051</c:v>
                </c:pt>
                <c:pt idx="7538">
                  <c:v>0.25299697619447381</c:v>
                </c:pt>
                <c:pt idx="7539">
                  <c:v>0.25320292945991618</c:v>
                </c:pt>
                <c:pt idx="7540">
                  <c:v>0.25340889346596407</c:v>
                </c:pt>
                <c:pt idx="7541">
                  <c:v>0.25361486822247525</c:v>
                </c:pt>
                <c:pt idx="7542">
                  <c:v>0.25382085373931146</c:v>
                </c:pt>
                <c:pt idx="7543">
                  <c:v>0.25402685002633807</c:v>
                </c:pt>
                <c:pt idx="7544">
                  <c:v>0.25423285709342403</c:v>
                </c:pt>
                <c:pt idx="7545">
                  <c:v>0.25443887495044093</c:v>
                </c:pt>
                <c:pt idx="7546">
                  <c:v>0.25464490360726411</c:v>
                </c:pt>
                <c:pt idx="7547">
                  <c:v>0.25485094307377232</c:v>
                </c:pt>
                <c:pt idx="7548">
                  <c:v>0.25505699335984799</c:v>
                </c:pt>
                <c:pt idx="7549">
                  <c:v>0.25526305447537556</c:v>
                </c:pt>
                <c:pt idx="7550">
                  <c:v>0.25546912643024566</c:v>
                </c:pt>
                <c:pt idx="7551">
                  <c:v>0.25567520923434939</c:v>
                </c:pt>
                <c:pt idx="7552">
                  <c:v>0.25588130289758282</c:v>
                </c:pt>
                <c:pt idx="7553">
                  <c:v>0.25608740742984493</c:v>
                </c:pt>
                <c:pt idx="7554">
                  <c:v>0.25629352284103807</c:v>
                </c:pt>
                <c:pt idx="7555">
                  <c:v>0.25649964914106893</c:v>
                </c:pt>
                <c:pt idx="7556">
                  <c:v>0.25670578633984653</c:v>
                </c:pt>
                <c:pt idx="7557">
                  <c:v>0.25691193444728333</c:v>
                </c:pt>
                <c:pt idx="7558">
                  <c:v>0.25711809347329595</c:v>
                </c:pt>
                <c:pt idx="7559">
                  <c:v>0.25732426342780407</c:v>
                </c:pt>
                <c:pt idx="7560">
                  <c:v>0.25753044432073025</c:v>
                </c:pt>
                <c:pt idx="7561">
                  <c:v>0.25773663616200171</c:v>
                </c:pt>
                <c:pt idx="7562">
                  <c:v>0.25794283896154835</c:v>
                </c:pt>
                <c:pt idx="7563">
                  <c:v>0.25814905272930289</c:v>
                </c:pt>
                <c:pt idx="7564">
                  <c:v>0.25835527747520337</c:v>
                </c:pt>
                <c:pt idx="7565">
                  <c:v>0.25856151320918908</c:v>
                </c:pt>
                <c:pt idx="7566">
                  <c:v>0.25876775994120449</c:v>
                </c:pt>
                <c:pt idx="7567">
                  <c:v>0.25897401768119643</c:v>
                </c:pt>
                <c:pt idx="7568">
                  <c:v>0.25918028643911584</c:v>
                </c:pt>
                <c:pt idx="7569">
                  <c:v>0.25938656622491707</c:v>
                </c:pt>
                <c:pt idx="7570">
                  <c:v>0.2595928570485575</c:v>
                </c:pt>
                <c:pt idx="7571">
                  <c:v>0.25979915891999805</c:v>
                </c:pt>
                <c:pt idx="7572">
                  <c:v>0.26000547184920425</c:v>
                </c:pt>
                <c:pt idx="7573">
                  <c:v>0.26021179584614296</c:v>
                </c:pt>
                <c:pt idx="7574">
                  <c:v>0.26041813092078681</c:v>
                </c:pt>
                <c:pt idx="7575">
                  <c:v>0.26062447708311032</c:v>
                </c:pt>
                <c:pt idx="7576">
                  <c:v>0.26083083434309234</c:v>
                </c:pt>
                <c:pt idx="7577">
                  <c:v>0.26103720271071484</c:v>
                </c:pt>
                <c:pt idx="7578">
                  <c:v>0.26124358219596366</c:v>
                </c:pt>
                <c:pt idx="7579">
                  <c:v>0.26144997280882776</c:v>
                </c:pt>
                <c:pt idx="7580">
                  <c:v>0.26165637455929946</c:v>
                </c:pt>
                <c:pt idx="7581">
                  <c:v>0.26186278745737546</c:v>
                </c:pt>
                <c:pt idx="7582">
                  <c:v>0.26206921151305484</c:v>
                </c:pt>
                <c:pt idx="7583">
                  <c:v>0.26227564673634085</c:v>
                </c:pt>
                <c:pt idx="7584">
                  <c:v>0.26248209313724097</c:v>
                </c:pt>
                <c:pt idx="7585">
                  <c:v>0.26268855072576425</c:v>
                </c:pt>
                <c:pt idx="7586">
                  <c:v>0.26289501951192507</c:v>
                </c:pt>
                <c:pt idx="7587">
                  <c:v>0.26310149950574091</c:v>
                </c:pt>
                <c:pt idx="7588">
                  <c:v>0.26330799071723232</c:v>
                </c:pt>
                <c:pt idx="7589">
                  <c:v>0.26351449315642383</c:v>
                </c:pt>
                <c:pt idx="7590">
                  <c:v>0.26372100683334321</c:v>
                </c:pt>
                <c:pt idx="7591">
                  <c:v>0.2639275317580223</c:v>
                </c:pt>
                <c:pt idx="7592">
                  <c:v>0.26413406794049582</c:v>
                </c:pt>
                <c:pt idx="7593">
                  <c:v>0.26434061539080278</c:v>
                </c:pt>
                <c:pt idx="7594">
                  <c:v>0.26454717411898454</c:v>
                </c:pt>
                <c:pt idx="7595">
                  <c:v>0.26475374413508779</c:v>
                </c:pt>
                <c:pt idx="7596">
                  <c:v>0.26496032544916148</c:v>
                </c:pt>
                <c:pt idx="7597">
                  <c:v>0.26516691807125847</c:v>
                </c:pt>
                <c:pt idx="7598">
                  <c:v>0.26537352201143533</c:v>
                </c:pt>
                <c:pt idx="7599">
                  <c:v>0.26558013727975227</c:v>
                </c:pt>
                <c:pt idx="7600">
                  <c:v>0.26578676388627243</c:v>
                </c:pt>
                <c:pt idx="7601">
                  <c:v>0.26599340184106357</c:v>
                </c:pt>
                <c:pt idx="7602">
                  <c:v>0.26620005115419643</c:v>
                </c:pt>
                <c:pt idx="7603">
                  <c:v>0.26640671183574555</c:v>
                </c:pt>
                <c:pt idx="7604">
                  <c:v>0.2666133838957887</c:v>
                </c:pt>
                <c:pt idx="7605">
                  <c:v>0.26682006734440811</c:v>
                </c:pt>
                <c:pt idx="7606">
                  <c:v>0.26702676219168814</c:v>
                </c:pt>
                <c:pt idx="7607">
                  <c:v>0.26723346844771823</c:v>
                </c:pt>
                <c:pt idx="7608">
                  <c:v>0.26744018612259118</c:v>
                </c:pt>
                <c:pt idx="7609">
                  <c:v>0.26764691522640288</c:v>
                </c:pt>
                <c:pt idx="7610">
                  <c:v>0.26785365576925291</c:v>
                </c:pt>
                <c:pt idx="7611">
                  <c:v>0.26806040776124496</c:v>
                </c:pt>
                <c:pt idx="7612">
                  <c:v>0.26826717121248578</c:v>
                </c:pt>
                <c:pt idx="7613">
                  <c:v>0.26847394613308628</c:v>
                </c:pt>
                <c:pt idx="7614">
                  <c:v>0.2686807325331606</c:v>
                </c:pt>
                <c:pt idx="7615">
                  <c:v>0.2688875304228272</c:v>
                </c:pt>
                <c:pt idx="7616">
                  <c:v>0.26909433981220698</c:v>
                </c:pt>
                <c:pt idx="7617">
                  <c:v>0.26930116071142585</c:v>
                </c:pt>
                <c:pt idx="7618">
                  <c:v>0.26950799313061236</c:v>
                </c:pt>
                <c:pt idx="7619">
                  <c:v>0.26971483707989924</c:v>
                </c:pt>
                <c:pt idx="7620">
                  <c:v>0.26992169256942267</c:v>
                </c:pt>
                <c:pt idx="7621">
                  <c:v>0.27012855960932258</c:v>
                </c:pt>
                <c:pt idx="7622">
                  <c:v>0.27033543820974298</c:v>
                </c:pt>
                <c:pt idx="7623">
                  <c:v>0.27054232838083081</c:v>
                </c:pt>
                <c:pt idx="7624">
                  <c:v>0.27074923013273688</c:v>
                </c:pt>
                <c:pt idx="7625">
                  <c:v>0.27095614347561647</c:v>
                </c:pt>
                <c:pt idx="7626">
                  <c:v>0.27116306841962734</c:v>
                </c:pt>
                <c:pt idx="7627">
                  <c:v>0.27137000497493213</c:v>
                </c:pt>
                <c:pt idx="7628">
                  <c:v>0.27157695315169594</c:v>
                </c:pt>
                <c:pt idx="7629">
                  <c:v>0.2717839129600888</c:v>
                </c:pt>
                <c:pt idx="7630">
                  <c:v>0.2719908844102833</c:v>
                </c:pt>
                <c:pt idx="7631">
                  <c:v>0.27219786751245711</c:v>
                </c:pt>
                <c:pt idx="7632">
                  <c:v>0.27240486227679017</c:v>
                </c:pt>
                <c:pt idx="7633">
                  <c:v>0.27261186871346688</c:v>
                </c:pt>
                <c:pt idx="7634">
                  <c:v>0.2728188868326758</c:v>
                </c:pt>
                <c:pt idx="7635">
                  <c:v>0.2730259166446079</c:v>
                </c:pt>
                <c:pt idx="7636">
                  <c:v>0.27323295815945908</c:v>
                </c:pt>
                <c:pt idx="7637">
                  <c:v>0.27344001138742896</c:v>
                </c:pt>
                <c:pt idx="7638">
                  <c:v>0.27364707633871976</c:v>
                </c:pt>
                <c:pt idx="7639">
                  <c:v>0.27385415302353883</c:v>
                </c:pt>
                <c:pt idx="7640">
                  <c:v>0.27406124145209643</c:v>
                </c:pt>
                <c:pt idx="7641">
                  <c:v>0.27426834163460684</c:v>
                </c:pt>
                <c:pt idx="7642">
                  <c:v>0.27447545358128767</c:v>
                </c:pt>
                <c:pt idx="7643">
                  <c:v>0.2746825773023614</c:v>
                </c:pt>
                <c:pt idx="7644">
                  <c:v>0.27488971280805252</c:v>
                </c:pt>
                <c:pt idx="7645">
                  <c:v>0.27509686010859102</c:v>
                </c:pt>
                <c:pt idx="7646">
                  <c:v>0.27530401921421005</c:v>
                </c:pt>
                <c:pt idx="7647">
                  <c:v>0.2755111901351458</c:v>
                </c:pt>
                <c:pt idx="7648">
                  <c:v>0.27571837288163931</c:v>
                </c:pt>
                <c:pt idx="7649">
                  <c:v>0.27592556746393498</c:v>
                </c:pt>
                <c:pt idx="7650">
                  <c:v>0.27613277389228086</c:v>
                </c:pt>
                <c:pt idx="7651">
                  <c:v>0.27633999217692862</c:v>
                </c:pt>
                <c:pt idx="7652">
                  <c:v>0.27654722232813445</c:v>
                </c:pt>
                <c:pt idx="7653">
                  <c:v>0.27675446435615808</c:v>
                </c:pt>
                <c:pt idx="7654">
                  <c:v>0.27696171827126231</c:v>
                </c:pt>
                <c:pt idx="7655">
                  <c:v>0.27716898408371471</c:v>
                </c:pt>
                <c:pt idx="7656">
                  <c:v>0.27737626180378605</c:v>
                </c:pt>
                <c:pt idx="7657">
                  <c:v>0.27758355144175106</c:v>
                </c:pt>
                <c:pt idx="7658">
                  <c:v>0.27779085300788858</c:v>
                </c:pt>
                <c:pt idx="7659">
                  <c:v>0.27799816651248122</c:v>
                </c:pt>
                <c:pt idx="7660">
                  <c:v>0.27820549196581484</c:v>
                </c:pt>
                <c:pt idx="7661">
                  <c:v>0.27841282937817974</c:v>
                </c:pt>
                <c:pt idx="7662">
                  <c:v>0.27862017875986989</c:v>
                </c:pt>
                <c:pt idx="7663">
                  <c:v>0.27882754012118283</c:v>
                </c:pt>
                <c:pt idx="7664">
                  <c:v>0.27903491347242071</c:v>
                </c:pt>
                <c:pt idx="7665">
                  <c:v>0.27924229882388851</c:v>
                </c:pt>
                <c:pt idx="7666">
                  <c:v>0.27944969618589588</c:v>
                </c:pt>
                <c:pt idx="7667">
                  <c:v>0.27965710556875589</c:v>
                </c:pt>
                <c:pt idx="7668">
                  <c:v>0.27986452698278563</c:v>
                </c:pt>
                <c:pt idx="7669">
                  <c:v>0.28007196043830596</c:v>
                </c:pt>
                <c:pt idx="7670">
                  <c:v>0.28027940594564188</c:v>
                </c:pt>
                <c:pt idx="7671">
                  <c:v>0.28048686351512186</c:v>
                </c:pt>
                <c:pt idx="7672">
                  <c:v>0.28069433315707826</c:v>
                </c:pt>
                <c:pt idx="7673">
                  <c:v>0.28090181488184796</c:v>
                </c:pt>
                <c:pt idx="7674">
                  <c:v>0.2811093086997708</c:v>
                </c:pt>
                <c:pt idx="7675">
                  <c:v>0.2813168146211914</c:v>
                </c:pt>
                <c:pt idx="7676">
                  <c:v>0.28152433265645771</c:v>
                </c:pt>
                <c:pt idx="7677">
                  <c:v>0.28173186281592166</c:v>
                </c:pt>
                <c:pt idx="7678">
                  <c:v>0.28193940510993931</c:v>
                </c:pt>
                <c:pt idx="7679">
                  <c:v>0.28214695954887026</c:v>
                </c:pt>
                <c:pt idx="7680">
                  <c:v>0.28235452614307832</c:v>
                </c:pt>
                <c:pt idx="7681">
                  <c:v>0.28256210490293132</c:v>
                </c:pt>
                <c:pt idx="7682">
                  <c:v>0.28276969583880052</c:v>
                </c:pt>
                <c:pt idx="7683">
                  <c:v>0.2829772989610615</c:v>
                </c:pt>
                <c:pt idx="7684">
                  <c:v>0.28318491428009374</c:v>
                </c:pt>
                <c:pt idx="7685">
                  <c:v>0.28339254180628037</c:v>
                </c:pt>
                <c:pt idx="7686">
                  <c:v>0.2836001815500091</c:v>
                </c:pt>
                <c:pt idx="7687">
                  <c:v>0.28380783352167072</c:v>
                </c:pt>
                <c:pt idx="7688">
                  <c:v>0.28401549773166074</c:v>
                </c:pt>
                <c:pt idx="7689">
                  <c:v>0.28422317419037785</c:v>
                </c:pt>
                <c:pt idx="7690">
                  <c:v>0.28443086290822561</c:v>
                </c:pt>
                <c:pt idx="7691">
                  <c:v>0.28463856389561082</c:v>
                </c:pt>
                <c:pt idx="7692">
                  <c:v>0.28484627716294436</c:v>
                </c:pt>
                <c:pt idx="7693">
                  <c:v>0.28505400272064124</c:v>
                </c:pt>
                <c:pt idx="7694">
                  <c:v>0.28526174057912024</c:v>
                </c:pt>
                <c:pt idx="7695">
                  <c:v>0.28546949074880484</c:v>
                </c:pt>
                <c:pt idx="7696">
                  <c:v>0.28567725324012105</c:v>
                </c:pt>
                <c:pt idx="7697">
                  <c:v>0.28588502806350058</c:v>
                </c:pt>
                <c:pt idx="7698">
                  <c:v>0.28609281522937785</c:v>
                </c:pt>
                <c:pt idx="7699">
                  <c:v>0.28630061474819157</c:v>
                </c:pt>
                <c:pt idx="7700">
                  <c:v>0.28650842663038478</c:v>
                </c:pt>
                <c:pt idx="7701">
                  <c:v>0.2867162508864044</c:v>
                </c:pt>
                <c:pt idx="7702">
                  <c:v>0.28692408752670118</c:v>
                </c:pt>
                <c:pt idx="7703">
                  <c:v>0.28713193656172964</c:v>
                </c:pt>
                <c:pt idx="7704">
                  <c:v>0.28733979800194931</c:v>
                </c:pt>
                <c:pt idx="7705">
                  <c:v>0.28754767185782282</c:v>
                </c:pt>
                <c:pt idx="7706">
                  <c:v>0.28775555813981635</c:v>
                </c:pt>
                <c:pt idx="7707">
                  <c:v>0.28796345685840175</c:v>
                </c:pt>
                <c:pt idx="7708">
                  <c:v>0.28817136802405352</c:v>
                </c:pt>
                <c:pt idx="7709">
                  <c:v>0.28837929164725101</c:v>
                </c:pt>
                <c:pt idx="7710">
                  <c:v>0.28858722773847656</c:v>
                </c:pt>
                <c:pt idx="7711">
                  <c:v>0.28879517630821783</c:v>
                </c:pt>
                <c:pt idx="7712">
                  <c:v>0.28900313736696581</c:v>
                </c:pt>
                <c:pt idx="7713">
                  <c:v>0.28921111092521556</c:v>
                </c:pt>
                <c:pt idx="7714">
                  <c:v>0.28941909699346657</c:v>
                </c:pt>
                <c:pt idx="7715">
                  <c:v>0.28962709558222177</c:v>
                </c:pt>
                <c:pt idx="7716">
                  <c:v>0.28983510670198831</c:v>
                </c:pt>
                <c:pt idx="7717">
                  <c:v>0.29004313036327833</c:v>
                </c:pt>
                <c:pt idx="7718">
                  <c:v>0.29025116657660677</c:v>
                </c:pt>
                <c:pt idx="7719">
                  <c:v>0.29045921535249342</c:v>
                </c:pt>
                <c:pt idx="7720">
                  <c:v>0.29066727670146175</c:v>
                </c:pt>
                <c:pt idx="7721">
                  <c:v>0.29087535063403946</c:v>
                </c:pt>
                <c:pt idx="7722">
                  <c:v>0.29108343716075902</c:v>
                </c:pt>
                <c:pt idx="7723">
                  <c:v>0.2912915362921551</c:v>
                </c:pt>
                <c:pt idx="7724">
                  <c:v>0.29149964803876871</c:v>
                </c:pt>
                <c:pt idx="7725">
                  <c:v>0.29170777241114343</c:v>
                </c:pt>
                <c:pt idx="7726">
                  <c:v>0.29191590941982792</c:v>
                </c:pt>
                <c:pt idx="7727">
                  <c:v>0.29212405907537398</c:v>
                </c:pt>
                <c:pt idx="7728">
                  <c:v>0.2923322213883387</c:v>
                </c:pt>
                <c:pt idx="7729">
                  <c:v>0.29254039636928197</c:v>
                </c:pt>
                <c:pt idx="7730">
                  <c:v>0.2927485840287688</c:v>
                </c:pt>
                <c:pt idx="7731">
                  <c:v>0.29295678437736827</c:v>
                </c:pt>
                <c:pt idx="7732">
                  <c:v>0.29316499742565283</c:v>
                </c:pt>
                <c:pt idx="7733">
                  <c:v>0.29337322318419956</c:v>
                </c:pt>
                <c:pt idx="7734">
                  <c:v>0.29358146166359023</c:v>
                </c:pt>
                <c:pt idx="7735">
                  <c:v>0.29378971287440986</c:v>
                </c:pt>
                <c:pt idx="7736">
                  <c:v>0.29399797682724793</c:v>
                </c:pt>
                <c:pt idx="7737">
                  <c:v>0.29420625353269808</c:v>
                </c:pt>
                <c:pt idx="7738">
                  <c:v>0.29441454300135861</c:v>
                </c:pt>
                <c:pt idx="7739">
                  <c:v>0.29462284524383087</c:v>
                </c:pt>
                <c:pt idx="7740">
                  <c:v>0.29483116027072132</c:v>
                </c:pt>
                <c:pt idx="7741">
                  <c:v>0.29503948809264047</c:v>
                </c:pt>
                <c:pt idx="7742">
                  <c:v>0.2952478287202025</c:v>
                </c:pt>
                <c:pt idx="7743">
                  <c:v>0.29545618216402647</c:v>
                </c:pt>
                <c:pt idx="7744">
                  <c:v>0.29566454843473489</c:v>
                </c:pt>
                <c:pt idx="7745">
                  <c:v>0.2958729275429553</c:v>
                </c:pt>
                <c:pt idx="7746">
                  <c:v>0.29608131949931832</c:v>
                </c:pt>
                <c:pt idx="7747">
                  <c:v>0.29628972431446005</c:v>
                </c:pt>
                <c:pt idx="7748">
                  <c:v>0.29649814199901975</c:v>
                </c:pt>
                <c:pt idx="7749">
                  <c:v>0.29670657256364136</c:v>
                </c:pt>
                <c:pt idx="7750">
                  <c:v>0.29691501601897308</c:v>
                </c:pt>
                <c:pt idx="7751">
                  <c:v>0.29712347237566739</c:v>
                </c:pt>
                <c:pt idx="7752">
                  <c:v>0.29733194164438026</c:v>
                </c:pt>
                <c:pt idx="7753">
                  <c:v>0.29754042383577295</c:v>
                </c:pt>
                <c:pt idx="7754">
                  <c:v>0.29774891896051026</c:v>
                </c:pt>
                <c:pt idx="7755">
                  <c:v>0.29795742702926137</c:v>
                </c:pt>
                <c:pt idx="7756">
                  <c:v>0.29816594805269958</c:v>
                </c:pt>
                <c:pt idx="7757">
                  <c:v>0.29837448204150308</c:v>
                </c:pt>
                <c:pt idx="7758">
                  <c:v>0.29858302900635331</c:v>
                </c:pt>
                <c:pt idx="7759">
                  <c:v>0.29879158895793656</c:v>
                </c:pt>
                <c:pt idx="7760">
                  <c:v>0.29900016190694378</c:v>
                </c:pt>
                <c:pt idx="7761">
                  <c:v>0.29920874786406887</c:v>
                </c:pt>
                <c:pt idx="7762">
                  <c:v>0.29941734684001131</c:v>
                </c:pt>
                <c:pt idx="7763">
                  <c:v>0.29962595884547405</c:v>
                </c:pt>
                <c:pt idx="7764">
                  <c:v>0.29983458389116502</c:v>
                </c:pt>
                <c:pt idx="7765">
                  <c:v>0.30004322198779565</c:v>
                </c:pt>
                <c:pt idx="7766">
                  <c:v>0.30025187314608226</c:v>
                </c:pt>
                <c:pt idx="7767">
                  <c:v>0.30046053737674516</c:v>
                </c:pt>
                <c:pt idx="7768">
                  <c:v>0.30066921469050867</c:v>
                </c:pt>
                <c:pt idx="7769">
                  <c:v>0.30087790509810236</c:v>
                </c:pt>
                <c:pt idx="7770">
                  <c:v>0.30108660861025893</c:v>
                </c:pt>
                <c:pt idx="7771">
                  <c:v>0.30129532523771596</c:v>
                </c:pt>
                <c:pt idx="7772">
                  <c:v>0.30150405499121591</c:v>
                </c:pt>
                <c:pt idx="7773">
                  <c:v>0.30171279788150451</c:v>
                </c:pt>
                <c:pt idx="7774">
                  <c:v>0.30192155391933234</c:v>
                </c:pt>
                <c:pt idx="7775">
                  <c:v>0.30213032311545407</c:v>
                </c:pt>
                <c:pt idx="7776">
                  <c:v>0.30233910548062892</c:v>
                </c:pt>
                <c:pt idx="7777">
                  <c:v>0.30254790102562068</c:v>
                </c:pt>
                <c:pt idx="7778">
                  <c:v>0.30275670976119684</c:v>
                </c:pt>
                <c:pt idx="7779">
                  <c:v>0.30296553169812968</c:v>
                </c:pt>
                <c:pt idx="7780">
                  <c:v>0.30317436684719595</c:v>
                </c:pt>
                <c:pt idx="7781">
                  <c:v>0.30338321521917605</c:v>
                </c:pt>
                <c:pt idx="7782">
                  <c:v>0.30359207682485551</c:v>
                </c:pt>
                <c:pt idx="7783">
                  <c:v>0.30380095167502352</c:v>
                </c:pt>
                <c:pt idx="7784">
                  <c:v>0.30400983978047458</c:v>
                </c:pt>
                <c:pt idx="7785">
                  <c:v>0.30421874115200676</c:v>
                </c:pt>
                <c:pt idx="7786">
                  <c:v>0.30442765580042253</c:v>
                </c:pt>
                <c:pt idx="7787">
                  <c:v>0.30463658373652902</c:v>
                </c:pt>
                <c:pt idx="7788">
                  <c:v>0.30484552497113804</c:v>
                </c:pt>
                <c:pt idx="7789">
                  <c:v>0.30505447951506537</c:v>
                </c:pt>
                <c:pt idx="7790">
                  <c:v>0.30526344737913058</c:v>
                </c:pt>
                <c:pt idx="7791">
                  <c:v>0.30547242857415902</c:v>
                </c:pt>
                <c:pt idx="7792">
                  <c:v>0.3056814231109794</c:v>
                </c:pt>
                <c:pt idx="7793">
                  <c:v>0.30589043100042501</c:v>
                </c:pt>
                <c:pt idx="7794">
                  <c:v>0.30609945225333379</c:v>
                </c:pt>
                <c:pt idx="7795">
                  <c:v>0.30630848688054851</c:v>
                </c:pt>
                <c:pt idx="7796">
                  <c:v>0.306517534892915</c:v>
                </c:pt>
                <c:pt idx="7797">
                  <c:v>0.30672659630128485</c:v>
                </c:pt>
                <c:pt idx="7798">
                  <c:v>0.30693567111651332</c:v>
                </c:pt>
                <c:pt idx="7799">
                  <c:v>0.30714475934946062</c:v>
                </c:pt>
                <c:pt idx="7800">
                  <c:v>0.30735386101099083</c:v>
                </c:pt>
                <c:pt idx="7801">
                  <c:v>0.30756297611197292</c:v>
                </c:pt>
                <c:pt idx="7802">
                  <c:v>0.30777210466328031</c:v>
                </c:pt>
                <c:pt idx="7803">
                  <c:v>0.30798124667579052</c:v>
                </c:pt>
                <c:pt idx="7804">
                  <c:v>0.30819040216038596</c:v>
                </c:pt>
                <c:pt idx="7805">
                  <c:v>0.30839957112795341</c:v>
                </c:pt>
                <c:pt idx="7806">
                  <c:v>0.30860875358938322</c:v>
                </c:pt>
                <c:pt idx="7807">
                  <c:v>0.30881794955557174</c:v>
                </c:pt>
                <c:pt idx="7808">
                  <c:v>0.30902715903741873</c:v>
                </c:pt>
                <c:pt idx="7809">
                  <c:v>0.30923638204582871</c:v>
                </c:pt>
                <c:pt idx="7810">
                  <c:v>0.30944561859171071</c:v>
                </c:pt>
                <c:pt idx="7811">
                  <c:v>0.30965486868597841</c:v>
                </c:pt>
                <c:pt idx="7812">
                  <c:v>0.30986413233954968</c:v>
                </c:pt>
                <c:pt idx="7813">
                  <c:v>0.31007340956334672</c:v>
                </c:pt>
                <c:pt idx="7814">
                  <c:v>0.31028270036829714</c:v>
                </c:pt>
                <c:pt idx="7815">
                  <c:v>0.31049200476533168</c:v>
                </c:pt>
                <c:pt idx="7816">
                  <c:v>0.3107013227653872</c:v>
                </c:pt>
                <c:pt idx="7817">
                  <c:v>0.31091065437940396</c:v>
                </c:pt>
                <c:pt idx="7818">
                  <c:v>0.31111999961832648</c:v>
                </c:pt>
                <c:pt idx="7819">
                  <c:v>0.31132935849310472</c:v>
                </c:pt>
                <c:pt idx="7820">
                  <c:v>0.31153873101469332</c:v>
                </c:pt>
                <c:pt idx="7821">
                  <c:v>0.31174811719404993</c:v>
                </c:pt>
                <c:pt idx="7822">
                  <c:v>0.31195751704213848</c:v>
                </c:pt>
                <c:pt idx="7823">
                  <c:v>0.31216693056992639</c:v>
                </c:pt>
                <c:pt idx="7824">
                  <c:v>0.31237635778838613</c:v>
                </c:pt>
                <c:pt idx="7825">
                  <c:v>0.3125857987084944</c:v>
                </c:pt>
                <c:pt idx="7826">
                  <c:v>0.31279525334123226</c:v>
                </c:pt>
                <c:pt idx="7827">
                  <c:v>0.31300472169758653</c:v>
                </c:pt>
                <c:pt idx="7828">
                  <c:v>0.31321420378854692</c:v>
                </c:pt>
                <c:pt idx="7829">
                  <c:v>0.31342369962510896</c:v>
                </c:pt>
                <c:pt idx="7830">
                  <c:v>0.3136332092182722</c:v>
                </c:pt>
                <c:pt idx="7831">
                  <c:v>0.31384273257904094</c:v>
                </c:pt>
                <c:pt idx="7832">
                  <c:v>0.31405226971842393</c:v>
                </c:pt>
                <c:pt idx="7833">
                  <c:v>0.31426182064743446</c:v>
                </c:pt>
                <c:pt idx="7834">
                  <c:v>0.31447138537709118</c:v>
                </c:pt>
                <c:pt idx="7835">
                  <c:v>0.3146809639184161</c:v>
                </c:pt>
                <c:pt idx="7836">
                  <c:v>0.31489055628243656</c:v>
                </c:pt>
                <c:pt idx="7837">
                  <c:v>0.31510016248018458</c:v>
                </c:pt>
                <c:pt idx="7838">
                  <c:v>0.31530978252269681</c:v>
                </c:pt>
                <c:pt idx="7839">
                  <c:v>0.31551941642101389</c:v>
                </c:pt>
                <c:pt idx="7840">
                  <c:v>0.31572906418618185</c:v>
                </c:pt>
                <c:pt idx="7841">
                  <c:v>0.31593872582925109</c:v>
                </c:pt>
                <c:pt idx="7842">
                  <c:v>0.31614840136127637</c:v>
                </c:pt>
                <c:pt idx="7843">
                  <c:v>0.31635809079331723</c:v>
                </c:pt>
                <c:pt idx="7844">
                  <c:v>0.31656779413643821</c:v>
                </c:pt>
                <c:pt idx="7845">
                  <c:v>0.31677751140170796</c:v>
                </c:pt>
                <c:pt idx="7846">
                  <c:v>0.3169872426002005</c:v>
                </c:pt>
                <c:pt idx="7847">
                  <c:v>0.31719698774299365</c:v>
                </c:pt>
                <c:pt idx="7848">
                  <c:v>0.31740674684117032</c:v>
                </c:pt>
                <c:pt idx="7849">
                  <c:v>0.31761651990581818</c:v>
                </c:pt>
                <c:pt idx="7850">
                  <c:v>0.31782630694802944</c:v>
                </c:pt>
                <c:pt idx="7851">
                  <c:v>0.31803610797890103</c:v>
                </c:pt>
                <c:pt idx="7852">
                  <c:v>0.31824592300953436</c:v>
                </c:pt>
                <c:pt idx="7853">
                  <c:v>0.31845575205103605</c:v>
                </c:pt>
                <c:pt idx="7854">
                  <c:v>0.31866559511451714</c:v>
                </c:pt>
                <c:pt idx="7855">
                  <c:v>0.3188754522110927</c:v>
                </c:pt>
                <c:pt idx="7856">
                  <c:v>0.31908532335188378</c:v>
                </c:pt>
                <c:pt idx="7857">
                  <c:v>0.31929520854801441</c:v>
                </c:pt>
                <c:pt idx="7858">
                  <c:v>0.31950510781061592</c:v>
                </c:pt>
                <c:pt idx="7859">
                  <c:v>0.31971502115082162</c:v>
                </c:pt>
                <c:pt idx="7860">
                  <c:v>0.31992494857977144</c:v>
                </c:pt>
                <c:pt idx="7861">
                  <c:v>0.32013489010860863</c:v>
                </c:pt>
                <c:pt idx="7862">
                  <c:v>0.32034484574848276</c:v>
                </c:pt>
                <c:pt idx="7863">
                  <c:v>0.32055481551054638</c:v>
                </c:pt>
                <c:pt idx="7864">
                  <c:v>0.32076479940595837</c:v>
                </c:pt>
                <c:pt idx="7865">
                  <c:v>0.32097479744588109</c:v>
                </c:pt>
                <c:pt idx="7866">
                  <c:v>0.32118480964148266</c:v>
                </c:pt>
                <c:pt idx="7867">
                  <c:v>0.32139483600393498</c:v>
                </c:pt>
                <c:pt idx="7868">
                  <c:v>0.32160487654441583</c:v>
                </c:pt>
                <c:pt idx="7869">
                  <c:v>0.32181493127410693</c:v>
                </c:pt>
                <c:pt idx="7870">
                  <c:v>0.32202500020419478</c:v>
                </c:pt>
                <c:pt idx="7871">
                  <c:v>0.32223508334587087</c:v>
                </c:pt>
                <c:pt idx="7872">
                  <c:v>0.32244518071033185</c:v>
                </c:pt>
                <c:pt idx="7873">
                  <c:v>0.32265529230877887</c:v>
                </c:pt>
                <c:pt idx="7874">
                  <c:v>0.32286541815241715</c:v>
                </c:pt>
                <c:pt idx="7875">
                  <c:v>0.32307555825245787</c:v>
                </c:pt>
                <c:pt idx="7876">
                  <c:v>0.32328571262011585</c:v>
                </c:pt>
                <c:pt idx="7877">
                  <c:v>0.32349588126661233</c:v>
                </c:pt>
                <c:pt idx="7878">
                  <c:v>0.32370606420317127</c:v>
                </c:pt>
                <c:pt idx="7879">
                  <c:v>0.32391626144102342</c:v>
                </c:pt>
                <c:pt idx="7880">
                  <c:v>0.32412647299140296</c:v>
                </c:pt>
                <c:pt idx="7881">
                  <c:v>0.32433669886554983</c:v>
                </c:pt>
                <c:pt idx="7882">
                  <c:v>0.324546939074708</c:v>
                </c:pt>
                <c:pt idx="7883">
                  <c:v>0.32475719363012667</c:v>
                </c:pt>
                <c:pt idx="7884">
                  <c:v>0.32496746254306014</c:v>
                </c:pt>
                <c:pt idx="7885">
                  <c:v>0.32517774582476705</c:v>
                </c:pt>
                <c:pt idx="7886">
                  <c:v>0.32538804348651118</c:v>
                </c:pt>
                <c:pt idx="7887">
                  <c:v>0.32559835553956135</c:v>
                </c:pt>
                <c:pt idx="7888">
                  <c:v>0.32580868199519053</c:v>
                </c:pt>
                <c:pt idx="7889">
                  <c:v>0.32601902286467738</c:v>
                </c:pt>
                <c:pt idx="7890">
                  <c:v>0.32622937815930497</c:v>
                </c:pt>
                <c:pt idx="7891">
                  <c:v>0.32643974789036145</c:v>
                </c:pt>
                <c:pt idx="7892">
                  <c:v>0.32665013206913934</c:v>
                </c:pt>
                <c:pt idx="7893">
                  <c:v>0.32686053070693721</c:v>
                </c:pt>
                <c:pt idx="7894">
                  <c:v>0.32707094381505702</c:v>
                </c:pt>
                <c:pt idx="7895">
                  <c:v>0.3272813714048069</c:v>
                </c:pt>
                <c:pt idx="7896">
                  <c:v>0.32749181348749845</c:v>
                </c:pt>
                <c:pt idx="7897">
                  <c:v>0.32770227007445019</c:v>
                </c:pt>
                <c:pt idx="7898">
                  <c:v>0.32791274117698377</c:v>
                </c:pt>
                <c:pt idx="7899">
                  <c:v>0.32812322680642658</c:v>
                </c:pt>
                <c:pt idx="7900">
                  <c:v>0.32833372697411101</c:v>
                </c:pt>
                <c:pt idx="7901">
                  <c:v>0.32854424169137358</c:v>
                </c:pt>
                <c:pt idx="7902">
                  <c:v>0.32875477096955691</c:v>
                </c:pt>
                <c:pt idx="7903">
                  <c:v>0.3289653148200074</c:v>
                </c:pt>
                <c:pt idx="7904">
                  <c:v>0.32917587325407738</c:v>
                </c:pt>
                <c:pt idx="7905">
                  <c:v>0.32938644628312325</c:v>
                </c:pt>
                <c:pt idx="7906">
                  <c:v>0.32959703391850681</c:v>
                </c:pt>
                <c:pt idx="7907">
                  <c:v>0.32980763617159525</c:v>
                </c:pt>
                <c:pt idx="7908">
                  <c:v>0.33001825305375992</c:v>
                </c:pt>
                <c:pt idx="7909">
                  <c:v>0.33022888457637767</c:v>
                </c:pt>
                <c:pt idx="7910">
                  <c:v>0.33043953075082966</c:v>
                </c:pt>
                <c:pt idx="7911">
                  <c:v>0.33065019158850306</c:v>
                </c:pt>
                <c:pt idx="7912">
                  <c:v>0.33086086710078944</c:v>
                </c:pt>
                <c:pt idx="7913">
                  <c:v>0.33107155729908455</c:v>
                </c:pt>
                <c:pt idx="7914">
                  <c:v>0.33128226219479062</c:v>
                </c:pt>
                <c:pt idx="7915">
                  <c:v>0.33149298179931447</c:v>
                </c:pt>
                <c:pt idx="7916">
                  <c:v>0.33170371612406685</c:v>
                </c:pt>
                <c:pt idx="7917">
                  <c:v>0.33191446518046536</c:v>
                </c:pt>
                <c:pt idx="7918">
                  <c:v>0.33212522897993041</c:v>
                </c:pt>
                <c:pt idx="7919">
                  <c:v>0.33233600753388948</c:v>
                </c:pt>
                <c:pt idx="7920">
                  <c:v>0.33254680085377375</c:v>
                </c:pt>
                <c:pt idx="7921">
                  <c:v>0.33275760895102002</c:v>
                </c:pt>
                <c:pt idx="7922">
                  <c:v>0.33296843183707003</c:v>
                </c:pt>
                <c:pt idx="7923">
                  <c:v>0.33317926952337024</c:v>
                </c:pt>
                <c:pt idx="7924">
                  <c:v>0.33339012202137241</c:v>
                </c:pt>
                <c:pt idx="7925">
                  <c:v>0.33360098934253407</c:v>
                </c:pt>
                <c:pt idx="7926">
                  <c:v>0.33381187149831593</c:v>
                </c:pt>
                <c:pt idx="7927">
                  <c:v>0.33402276850018586</c:v>
                </c:pt>
                <c:pt idx="7928">
                  <c:v>0.33423368035961515</c:v>
                </c:pt>
                <c:pt idx="7929">
                  <c:v>0.33444460708808132</c:v>
                </c:pt>
                <c:pt idx="7930">
                  <c:v>0.33465554869706604</c:v>
                </c:pt>
                <c:pt idx="7931">
                  <c:v>0.33486650519805716</c:v>
                </c:pt>
                <c:pt idx="7932">
                  <c:v>0.33507747660254639</c:v>
                </c:pt>
                <c:pt idx="7933">
                  <c:v>0.33528846292203118</c:v>
                </c:pt>
                <c:pt idx="7934">
                  <c:v>0.33549946416801413</c:v>
                </c:pt>
                <c:pt idx="7935">
                  <c:v>0.33571048035200307</c:v>
                </c:pt>
                <c:pt idx="7936">
                  <c:v>0.33592151148550992</c:v>
                </c:pt>
                <c:pt idx="7937">
                  <c:v>0.33613255758005312</c:v>
                </c:pt>
                <c:pt idx="7938">
                  <c:v>0.3363436186471554</c:v>
                </c:pt>
                <c:pt idx="7939">
                  <c:v>0.33655469469834493</c:v>
                </c:pt>
                <c:pt idx="7940">
                  <c:v>0.33676578574515437</c:v>
                </c:pt>
                <c:pt idx="7941">
                  <c:v>0.3369768917991226</c:v>
                </c:pt>
                <c:pt idx="7942">
                  <c:v>0.33718801287179223</c:v>
                </c:pt>
                <c:pt idx="7943">
                  <c:v>0.33739914897471246</c:v>
                </c:pt>
                <c:pt idx="7944">
                  <c:v>0.33761030011943716</c:v>
                </c:pt>
                <c:pt idx="7945">
                  <c:v>0.33782146631752452</c:v>
                </c:pt>
                <c:pt idx="7946">
                  <c:v>0.3380326475805388</c:v>
                </c:pt>
                <c:pt idx="7947">
                  <c:v>0.33824384392004975</c:v>
                </c:pt>
                <c:pt idx="7948">
                  <c:v>0.33845505534763076</c:v>
                </c:pt>
                <c:pt idx="7949">
                  <c:v>0.33866628187486214</c:v>
                </c:pt>
                <c:pt idx="7950">
                  <c:v>0.33887752351332767</c:v>
                </c:pt>
                <c:pt idx="7951">
                  <c:v>0.33908878027461847</c:v>
                </c:pt>
                <c:pt idx="7952">
                  <c:v>0.33930005217032821</c:v>
                </c:pt>
                <c:pt idx="7953">
                  <c:v>0.33951133921205839</c:v>
                </c:pt>
                <c:pt idx="7954">
                  <c:v>0.33972264141141362</c:v>
                </c:pt>
                <c:pt idx="7955">
                  <c:v>0.33993395878000482</c:v>
                </c:pt>
                <c:pt idx="7956">
                  <c:v>0.34014529132944815</c:v>
                </c:pt>
                <c:pt idx="7957">
                  <c:v>0.34035663907136432</c:v>
                </c:pt>
                <c:pt idx="7958">
                  <c:v>0.3405680020173798</c:v>
                </c:pt>
                <c:pt idx="7959">
                  <c:v>0.34077938017912612</c:v>
                </c:pt>
                <c:pt idx="7960">
                  <c:v>0.34099077356824042</c:v>
                </c:pt>
                <c:pt idx="7961">
                  <c:v>0.34120218219636367</c:v>
                </c:pt>
                <c:pt idx="7962">
                  <c:v>0.34141360607514415</c:v>
                </c:pt>
                <c:pt idx="7963">
                  <c:v>0.34162504521623394</c:v>
                </c:pt>
                <c:pt idx="7964">
                  <c:v>0.34183649963129081</c:v>
                </c:pt>
                <c:pt idx="7965">
                  <c:v>0.34204796933197784</c:v>
                </c:pt>
                <c:pt idx="7966">
                  <c:v>0.34225945432996296</c:v>
                </c:pt>
                <c:pt idx="7967">
                  <c:v>0.34247095463692034</c:v>
                </c:pt>
                <c:pt idx="7968">
                  <c:v>0.34268247026452836</c:v>
                </c:pt>
                <c:pt idx="7969">
                  <c:v>0.34289400122447122</c:v>
                </c:pt>
                <c:pt idx="7970">
                  <c:v>0.34310554752843775</c:v>
                </c:pt>
                <c:pt idx="7971">
                  <c:v>0.34331710918812386</c:v>
                </c:pt>
                <c:pt idx="7972">
                  <c:v>0.34352868621522842</c:v>
                </c:pt>
                <c:pt idx="7973">
                  <c:v>0.34374027862145706</c:v>
                </c:pt>
                <c:pt idx="7974">
                  <c:v>0.34395188641852037</c:v>
                </c:pt>
                <c:pt idx="7975">
                  <c:v>0.34416350961813447</c:v>
                </c:pt>
                <c:pt idx="7976">
                  <c:v>0.34437514823202031</c:v>
                </c:pt>
                <c:pt idx="7977">
                  <c:v>0.34458680227190441</c:v>
                </c:pt>
                <c:pt idx="7978">
                  <c:v>0.34479847174951861</c:v>
                </c:pt>
                <c:pt idx="7979">
                  <c:v>0.34501015667660018</c:v>
                </c:pt>
                <c:pt idx="7980">
                  <c:v>0.3452218570648915</c:v>
                </c:pt>
                <c:pt idx="7981">
                  <c:v>0.3454335729261408</c:v>
                </c:pt>
                <c:pt idx="7982">
                  <c:v>0.34564530427210083</c:v>
                </c:pt>
                <c:pt idx="7983">
                  <c:v>0.34585705111453058</c:v>
                </c:pt>
                <c:pt idx="7984">
                  <c:v>0.3460688134651938</c:v>
                </c:pt>
                <c:pt idx="7985">
                  <c:v>0.34628059133586009</c:v>
                </c:pt>
                <c:pt idx="7986">
                  <c:v>0.34649238473830335</c:v>
                </c:pt>
                <c:pt idx="7987">
                  <c:v>0.34670419368430438</c:v>
                </c:pt>
                <c:pt idx="7988">
                  <c:v>0.34691601818564843</c:v>
                </c:pt>
                <c:pt idx="7989">
                  <c:v>0.34712785825412634</c:v>
                </c:pt>
                <c:pt idx="7990">
                  <c:v>0.34733971390153418</c:v>
                </c:pt>
                <c:pt idx="7991">
                  <c:v>0.34755158513967421</c:v>
                </c:pt>
                <c:pt idx="7992">
                  <c:v>0.34776347198035218</c:v>
                </c:pt>
                <c:pt idx="7993">
                  <c:v>0.34797537443538162</c:v>
                </c:pt>
                <c:pt idx="7994">
                  <c:v>0.34818729251657993</c:v>
                </c:pt>
                <c:pt idx="7995">
                  <c:v>0.3483992262357708</c:v>
                </c:pt>
                <c:pt idx="7996">
                  <c:v>0.34861117560478272</c:v>
                </c:pt>
                <c:pt idx="7997">
                  <c:v>0.34882314063544961</c:v>
                </c:pt>
                <c:pt idx="7998">
                  <c:v>0.34903512133961112</c:v>
                </c:pt>
                <c:pt idx="7999">
                  <c:v>0.34924711772911243</c:v>
                </c:pt>
                <c:pt idx="8000">
                  <c:v>0.34945912981580407</c:v>
                </c:pt>
                <c:pt idx="8001">
                  <c:v>0.34967115761154166</c:v>
                </c:pt>
                <c:pt idx="8002">
                  <c:v>0.34988320112818688</c:v>
                </c:pt>
                <c:pt idx="8003">
                  <c:v>0.35009526037760663</c:v>
                </c:pt>
                <c:pt idx="8004">
                  <c:v>0.35030733537167286</c:v>
                </c:pt>
                <c:pt idx="8005">
                  <c:v>0.35051942612226372</c:v>
                </c:pt>
                <c:pt idx="8006">
                  <c:v>0.350731532641262</c:v>
                </c:pt>
                <c:pt idx="8007">
                  <c:v>0.35094365494055735</c:v>
                </c:pt>
                <c:pt idx="8008">
                  <c:v>0.35115579303204336</c:v>
                </c:pt>
                <c:pt idx="8009">
                  <c:v>0.35136794692761997</c:v>
                </c:pt>
                <c:pt idx="8010">
                  <c:v>0.35158011663919231</c:v>
                </c:pt>
                <c:pt idx="8011">
                  <c:v>0.3517923021786713</c:v>
                </c:pt>
                <c:pt idx="8012">
                  <c:v>0.35200450355797352</c:v>
                </c:pt>
                <c:pt idx="8013">
                  <c:v>0.35221672078902022</c:v>
                </c:pt>
                <c:pt idx="8014">
                  <c:v>0.35242895388373924</c:v>
                </c:pt>
                <c:pt idx="8015">
                  <c:v>0.35264120285406297</c:v>
                </c:pt>
                <c:pt idx="8016">
                  <c:v>0.35285346771193032</c:v>
                </c:pt>
                <c:pt idx="8017">
                  <c:v>0.35306574846928518</c:v>
                </c:pt>
                <c:pt idx="8018">
                  <c:v>0.3532780451380767</c:v>
                </c:pt>
                <c:pt idx="8019">
                  <c:v>0.35349035773026061</c:v>
                </c:pt>
                <c:pt idx="8020">
                  <c:v>0.35370268625779677</c:v>
                </c:pt>
                <c:pt idx="8021">
                  <c:v>0.35391503073265163</c:v>
                </c:pt>
                <c:pt idx="8022">
                  <c:v>0.35412739116679731</c:v>
                </c:pt>
                <c:pt idx="8023">
                  <c:v>0.35433976757221097</c:v>
                </c:pt>
                <c:pt idx="8024">
                  <c:v>0.35455215996087525</c:v>
                </c:pt>
                <c:pt idx="8025">
                  <c:v>0.35476456834477943</c:v>
                </c:pt>
                <c:pt idx="8026">
                  <c:v>0.35497699273591693</c:v>
                </c:pt>
                <c:pt idx="8027">
                  <c:v>0.35518943314628731</c:v>
                </c:pt>
                <c:pt idx="8028">
                  <c:v>0.35540188958789654</c:v>
                </c:pt>
                <c:pt idx="8029">
                  <c:v>0.35561436207275521</c:v>
                </c:pt>
                <c:pt idx="8030">
                  <c:v>0.35582685061288011</c:v>
                </c:pt>
                <c:pt idx="8031">
                  <c:v>0.35603935522029284</c:v>
                </c:pt>
                <c:pt idx="8032">
                  <c:v>0.35625187590702201</c:v>
                </c:pt>
                <c:pt idx="8033">
                  <c:v>0.35646441268510048</c:v>
                </c:pt>
                <c:pt idx="8034">
                  <c:v>0.35667696556656786</c:v>
                </c:pt>
                <c:pt idx="8035">
                  <c:v>0.35688953456346828</c:v>
                </c:pt>
                <c:pt idx="8036">
                  <c:v>0.35710211968785277</c:v>
                </c:pt>
                <c:pt idx="8037">
                  <c:v>0.35731472095177685</c:v>
                </c:pt>
                <c:pt idx="8038">
                  <c:v>0.35752733836730222</c:v>
                </c:pt>
                <c:pt idx="8039">
                  <c:v>0.35773997194649665</c:v>
                </c:pt>
                <c:pt idx="8040">
                  <c:v>0.35795262170143305</c:v>
                </c:pt>
                <c:pt idx="8041">
                  <c:v>0.35816528764418998</c:v>
                </c:pt>
                <c:pt idx="8042">
                  <c:v>0.3583779697868526</c:v>
                </c:pt>
                <c:pt idx="8043">
                  <c:v>0.35859066814150975</c:v>
                </c:pt>
                <c:pt idx="8044">
                  <c:v>0.35880338272025836</c:v>
                </c:pt>
                <c:pt idx="8045">
                  <c:v>0.35901611353519924</c:v>
                </c:pt>
                <c:pt idx="8046">
                  <c:v>0.35922886059844039</c:v>
                </c:pt>
                <c:pt idx="8047">
                  <c:v>0.35944162392209389</c:v>
                </c:pt>
                <c:pt idx="8048">
                  <c:v>0.35965440351827882</c:v>
                </c:pt>
                <c:pt idx="8049">
                  <c:v>0.35986719939911982</c:v>
                </c:pt>
                <c:pt idx="8050">
                  <c:v>0.36008001157674685</c:v>
                </c:pt>
                <c:pt idx="8051">
                  <c:v>0.36029284006329521</c:v>
                </c:pt>
                <c:pt idx="8052">
                  <c:v>0.36050568487090762</c:v>
                </c:pt>
                <c:pt idx="8053">
                  <c:v>0.36071854601173026</c:v>
                </c:pt>
                <c:pt idx="8054">
                  <c:v>0.3609314234979174</c:v>
                </c:pt>
                <c:pt idx="8055">
                  <c:v>0.36114431734162722</c:v>
                </c:pt>
                <c:pt idx="8056">
                  <c:v>0.36135722755502442</c:v>
                </c:pt>
                <c:pt idx="8057">
                  <c:v>0.36157015415027982</c:v>
                </c:pt>
                <c:pt idx="8058">
                  <c:v>0.36178309713956935</c:v>
                </c:pt>
                <c:pt idx="8059">
                  <c:v>0.36199605653507472</c:v>
                </c:pt>
                <c:pt idx="8060">
                  <c:v>0.36220903234898427</c:v>
                </c:pt>
                <c:pt idx="8061">
                  <c:v>0.36242202459349132</c:v>
                </c:pt>
                <c:pt idx="8062">
                  <c:v>0.36263503328079533</c:v>
                </c:pt>
                <c:pt idx="8063">
                  <c:v>0.36284805842310125</c:v>
                </c:pt>
                <c:pt idx="8064">
                  <c:v>0.36306110003262082</c:v>
                </c:pt>
                <c:pt idx="8065">
                  <c:v>0.36327415812156993</c:v>
                </c:pt>
                <c:pt idx="8066">
                  <c:v>0.3634872327021722</c:v>
                </c:pt>
                <c:pt idx="8067">
                  <c:v>0.36370032378665546</c:v>
                </c:pt>
                <c:pt idx="8068">
                  <c:v>0.36391343138725407</c:v>
                </c:pt>
                <c:pt idx="8069">
                  <c:v>0.36412655551620832</c:v>
                </c:pt>
                <c:pt idx="8070">
                  <c:v>0.36433969618576456</c:v>
                </c:pt>
                <c:pt idx="8071">
                  <c:v>0.36455285340817412</c:v>
                </c:pt>
                <c:pt idx="8072">
                  <c:v>0.36476602719569562</c:v>
                </c:pt>
                <c:pt idx="8073">
                  <c:v>0.36497921756059171</c:v>
                </c:pt>
                <c:pt idx="8074">
                  <c:v>0.36519242451513234</c:v>
                </c:pt>
                <c:pt idx="8075">
                  <c:v>0.36540564807159304</c:v>
                </c:pt>
                <c:pt idx="8076">
                  <c:v>0.36561888824225519</c:v>
                </c:pt>
                <c:pt idx="8077">
                  <c:v>0.36583214503940531</c:v>
                </c:pt>
                <c:pt idx="8078">
                  <c:v>0.36604541847533678</c:v>
                </c:pt>
                <c:pt idx="8079">
                  <c:v>0.36625870856234888</c:v>
                </c:pt>
                <c:pt idx="8080">
                  <c:v>0.36647201531274654</c:v>
                </c:pt>
                <c:pt idx="8081">
                  <c:v>0.36668533873883957</c:v>
                </c:pt>
                <c:pt idx="8082">
                  <c:v>0.36689867885294619</c:v>
                </c:pt>
                <c:pt idx="8083">
                  <c:v>0.36711203566738737</c:v>
                </c:pt>
                <c:pt idx="8084">
                  <c:v>0.36732540919449352</c:v>
                </c:pt>
                <c:pt idx="8085">
                  <c:v>0.3675387994465974</c:v>
                </c:pt>
                <c:pt idx="8086">
                  <c:v>0.36775220643604078</c:v>
                </c:pt>
                <c:pt idx="8087">
                  <c:v>0.36796563017516937</c:v>
                </c:pt>
                <c:pt idx="8088">
                  <c:v>0.36817907067633604</c:v>
                </c:pt>
                <c:pt idx="8089">
                  <c:v>0.36839252795189886</c:v>
                </c:pt>
                <c:pt idx="8090">
                  <c:v>0.36860600201422211</c:v>
                </c:pt>
                <c:pt idx="8091">
                  <c:v>0.36881949287567639</c:v>
                </c:pt>
                <c:pt idx="8092">
                  <c:v>0.36903300054863725</c:v>
                </c:pt>
                <c:pt idx="8093">
                  <c:v>0.36924652504548788</c:v>
                </c:pt>
                <c:pt idx="8094">
                  <c:v>0.3694600663786165</c:v>
                </c:pt>
                <c:pt idx="8095">
                  <c:v>0.3696736245604163</c:v>
                </c:pt>
                <c:pt idx="8096">
                  <c:v>0.36988719960328886</c:v>
                </c:pt>
                <c:pt idx="8097">
                  <c:v>0.37010079151963954</c:v>
                </c:pt>
                <c:pt idx="8098">
                  <c:v>0.37031440032188123</c:v>
                </c:pt>
                <c:pt idx="8099">
                  <c:v>0.37052802602243162</c:v>
                </c:pt>
                <c:pt idx="8100">
                  <c:v>0.37074166863371572</c:v>
                </c:pt>
                <c:pt idx="8101">
                  <c:v>0.3709553281681639</c:v>
                </c:pt>
                <c:pt idx="8102">
                  <c:v>0.37116900463821234</c:v>
                </c:pt>
                <c:pt idx="8103">
                  <c:v>0.37138269805630397</c:v>
                </c:pt>
                <c:pt idx="8104">
                  <c:v>0.37159640843488662</c:v>
                </c:pt>
                <c:pt idx="8105">
                  <c:v>0.37181013578641553</c:v>
                </c:pt>
                <c:pt idx="8106">
                  <c:v>0.37202388012335125</c:v>
                </c:pt>
                <c:pt idx="8107">
                  <c:v>0.37223764145815996</c:v>
                </c:pt>
                <c:pt idx="8108">
                  <c:v>0.37245141980331542</c:v>
                </c:pt>
                <c:pt idx="8109">
                  <c:v>0.37266521517129625</c:v>
                </c:pt>
                <c:pt idx="8110">
                  <c:v>0.37287902757458735</c:v>
                </c:pt>
                <c:pt idx="8111">
                  <c:v>0.37309285702567985</c:v>
                </c:pt>
                <c:pt idx="8112">
                  <c:v>0.37330670353707118</c:v>
                </c:pt>
                <c:pt idx="8113">
                  <c:v>0.37352056712126414</c:v>
                </c:pt>
                <c:pt idx="8114">
                  <c:v>0.37373444779076892</c:v>
                </c:pt>
                <c:pt idx="8115">
                  <c:v>0.37394834555810058</c:v>
                </c:pt>
                <c:pt idx="8116">
                  <c:v>0.37416226043578127</c:v>
                </c:pt>
                <c:pt idx="8117">
                  <c:v>0.37437619243633846</c:v>
                </c:pt>
                <c:pt idx="8118">
                  <c:v>0.37459014157230652</c:v>
                </c:pt>
                <c:pt idx="8119">
                  <c:v>0.37480410785622537</c:v>
                </c:pt>
                <c:pt idx="8120">
                  <c:v>0.37501809130064168</c:v>
                </c:pt>
                <c:pt idx="8121">
                  <c:v>0.37523209191810691</c:v>
                </c:pt>
                <c:pt idx="8122">
                  <c:v>0.37544610972118081</c:v>
                </c:pt>
                <c:pt idx="8123">
                  <c:v>0.3756601447224277</c:v>
                </c:pt>
                <c:pt idx="8124">
                  <c:v>0.37587419693441892</c:v>
                </c:pt>
                <c:pt idx="8125">
                  <c:v>0.37608826636973097</c:v>
                </c:pt>
                <c:pt idx="8126">
                  <c:v>0.37630235304094806</c:v>
                </c:pt>
                <c:pt idx="8127">
                  <c:v>0.37651645696065905</c:v>
                </c:pt>
                <c:pt idx="8128">
                  <c:v>0.37673057814145988</c:v>
                </c:pt>
                <c:pt idx="8129">
                  <c:v>0.37694471659595297</c:v>
                </c:pt>
                <c:pt idx="8130">
                  <c:v>0.37715887233674616</c:v>
                </c:pt>
                <c:pt idx="8131">
                  <c:v>0.377373045376454</c:v>
                </c:pt>
                <c:pt idx="8132">
                  <c:v>0.37758723572769703</c:v>
                </c:pt>
                <c:pt idx="8133">
                  <c:v>0.37780144340310207</c:v>
                </c:pt>
                <c:pt idx="8134">
                  <c:v>0.37801566841530282</c:v>
                </c:pt>
                <c:pt idx="8135">
                  <c:v>0.37822991077693802</c:v>
                </c:pt>
                <c:pt idx="8136">
                  <c:v>0.37844417050065415</c:v>
                </c:pt>
                <c:pt idx="8137">
                  <c:v>0.37865844759910217</c:v>
                </c:pt>
                <c:pt idx="8138">
                  <c:v>0.37887274208494093</c:v>
                </c:pt>
                <c:pt idx="8139">
                  <c:v>0.37908705397083431</c:v>
                </c:pt>
                <c:pt idx="8140">
                  <c:v>0.37930138326945373</c:v>
                </c:pt>
                <c:pt idx="8141">
                  <c:v>0.37951572999347571</c:v>
                </c:pt>
                <c:pt idx="8142">
                  <c:v>0.37973009415558384</c:v>
                </c:pt>
                <c:pt idx="8143">
                  <c:v>0.37994447576846768</c:v>
                </c:pt>
                <c:pt idx="8144">
                  <c:v>0.38015887484482352</c:v>
                </c:pt>
                <c:pt idx="8145">
                  <c:v>0.38037329139735288</c:v>
                </c:pt>
                <c:pt idx="8146">
                  <c:v>0.38058772543876462</c:v>
                </c:pt>
                <c:pt idx="8147">
                  <c:v>0.38080217698177393</c:v>
                </c:pt>
                <c:pt idx="8148">
                  <c:v>0.38101664603910185</c:v>
                </c:pt>
                <c:pt idx="8149">
                  <c:v>0.38123113262347574</c:v>
                </c:pt>
                <c:pt idx="8150">
                  <c:v>0.38144563674763021</c:v>
                </c:pt>
                <c:pt idx="8151">
                  <c:v>0.38166015842430456</c:v>
                </c:pt>
                <c:pt idx="8152">
                  <c:v>0.38187469766624665</c:v>
                </c:pt>
                <c:pt idx="8153">
                  <c:v>0.3820892544862079</c:v>
                </c:pt>
                <c:pt idx="8154">
                  <c:v>0.38230382889694903</c:v>
                </c:pt>
                <c:pt idx="8155">
                  <c:v>0.38251842091123511</c:v>
                </c:pt>
                <c:pt idx="8156">
                  <c:v>0.38273303054183822</c:v>
                </c:pt>
                <c:pt idx="8157">
                  <c:v>0.3829476578015375</c:v>
                </c:pt>
                <c:pt idx="8158">
                  <c:v>0.38316230270311735</c:v>
                </c:pt>
                <c:pt idx="8159">
                  <c:v>0.38337696525936954</c:v>
                </c:pt>
                <c:pt idx="8160">
                  <c:v>0.38359164548309099</c:v>
                </c:pt>
                <c:pt idx="8161">
                  <c:v>0.38380634338708647</c:v>
                </c:pt>
                <c:pt idx="8162">
                  <c:v>0.38402105898416639</c:v>
                </c:pt>
                <c:pt idx="8163">
                  <c:v>0.38423579228714788</c:v>
                </c:pt>
                <c:pt idx="8164">
                  <c:v>0.38445054330885453</c:v>
                </c:pt>
                <c:pt idx="8165">
                  <c:v>0.38466531206211535</c:v>
                </c:pt>
                <c:pt idx="8166">
                  <c:v>0.38488009855976812</c:v>
                </c:pt>
                <c:pt idx="8167">
                  <c:v>0.38509490281465436</c:v>
                </c:pt>
                <c:pt idx="8168">
                  <c:v>0.38530972483962389</c:v>
                </c:pt>
                <c:pt idx="8169">
                  <c:v>0.38552456464753226</c:v>
                </c:pt>
                <c:pt idx="8170">
                  <c:v>0.3857394222512418</c:v>
                </c:pt>
                <c:pt idx="8171">
                  <c:v>0.38595429766362133</c:v>
                </c:pt>
                <c:pt idx="8172">
                  <c:v>0.38616919089754576</c:v>
                </c:pt>
                <c:pt idx="8173">
                  <c:v>0.38638410196589668</c:v>
                </c:pt>
                <c:pt idx="8174">
                  <c:v>0.38659903088156233</c:v>
                </c:pt>
                <c:pt idx="8175">
                  <c:v>0.38681397765743802</c:v>
                </c:pt>
                <c:pt idx="8176">
                  <c:v>0.38702894230642443</c:v>
                </c:pt>
                <c:pt idx="8177">
                  <c:v>0.38724392484142889</c:v>
                </c:pt>
                <c:pt idx="8178">
                  <c:v>0.38745892527536618</c:v>
                </c:pt>
                <c:pt idx="8179">
                  <c:v>0.3876739436211567</c:v>
                </c:pt>
                <c:pt idx="8180">
                  <c:v>0.38788897989172844</c:v>
                </c:pt>
                <c:pt idx="8181">
                  <c:v>0.38810403410001432</c:v>
                </c:pt>
                <c:pt idx="8182">
                  <c:v>0.38831910625895544</c:v>
                </c:pt>
                <c:pt idx="8183">
                  <c:v>0.38853419638149878</c:v>
                </c:pt>
                <c:pt idx="8184">
                  <c:v>0.38874930448059775</c:v>
                </c:pt>
                <c:pt idx="8185">
                  <c:v>0.38896443056921254</c:v>
                </c:pt>
                <c:pt idx="8186">
                  <c:v>0.38917957466030961</c:v>
                </c:pt>
                <c:pt idx="8187">
                  <c:v>0.38939473676686293</c:v>
                </c:pt>
                <c:pt idx="8188">
                  <c:v>0.38960991690185176</c:v>
                </c:pt>
                <c:pt idx="8189">
                  <c:v>0.38982511507826278</c:v>
                </c:pt>
                <c:pt idx="8190">
                  <c:v>0.39004033130908888</c:v>
                </c:pt>
                <c:pt idx="8191">
                  <c:v>0.39025556560733032</c:v>
                </c:pt>
                <c:pt idx="8192">
                  <c:v>0.3904708179859932</c:v>
                </c:pt>
                <c:pt idx="8193">
                  <c:v>0.39068608845809027</c:v>
                </c:pt>
                <c:pt idx="8194">
                  <c:v>0.39090137703664141</c:v>
                </c:pt>
                <c:pt idx="8195">
                  <c:v>0.39111668373467323</c:v>
                </c:pt>
                <c:pt idx="8196">
                  <c:v>0.39133200856521738</c:v>
                </c:pt>
                <c:pt idx="8197">
                  <c:v>0.39154735154131493</c:v>
                </c:pt>
                <c:pt idx="8198">
                  <c:v>0.39176271267601126</c:v>
                </c:pt>
                <c:pt idx="8199">
                  <c:v>0.39197809198236</c:v>
                </c:pt>
                <c:pt idx="8200">
                  <c:v>0.39219348947341931</c:v>
                </c:pt>
                <c:pt idx="8201">
                  <c:v>0.39240890516225702</c:v>
                </c:pt>
                <c:pt idx="8202">
                  <c:v>0.39262433906194494</c:v>
                </c:pt>
                <c:pt idx="8203">
                  <c:v>0.3928397911855635</c:v>
                </c:pt>
                <c:pt idx="8204">
                  <c:v>0.3930552615461983</c:v>
                </c:pt>
                <c:pt idx="8205">
                  <c:v>0.39327075015694302</c:v>
                </c:pt>
                <c:pt idx="8206">
                  <c:v>0.39348625703089724</c:v>
                </c:pt>
                <c:pt idx="8207">
                  <c:v>0.3937017821811673</c:v>
                </c:pt>
                <c:pt idx="8208">
                  <c:v>0.39391732562086679</c:v>
                </c:pt>
                <c:pt idx="8209">
                  <c:v>0.39413288736311541</c:v>
                </c:pt>
                <c:pt idx="8210">
                  <c:v>0.39434846742103957</c:v>
                </c:pt>
                <c:pt idx="8211">
                  <c:v>0.39456406580777376</c:v>
                </c:pt>
                <c:pt idx="8212">
                  <c:v>0.39477968253645684</c:v>
                </c:pt>
                <c:pt idx="8213">
                  <c:v>0.39499531762023665</c:v>
                </c:pt>
                <c:pt idx="8214">
                  <c:v>0.3952109710722671</c:v>
                </c:pt>
                <c:pt idx="8215">
                  <c:v>0.39542664290570806</c:v>
                </c:pt>
                <c:pt idx="8216">
                  <c:v>0.3956423331337271</c:v>
                </c:pt>
                <c:pt idx="8217">
                  <c:v>0.39585804176949868</c:v>
                </c:pt>
                <c:pt idx="8218">
                  <c:v>0.39607376882620343</c:v>
                </c:pt>
                <c:pt idx="8219">
                  <c:v>0.39628951431702908</c:v>
                </c:pt>
                <c:pt idx="8220">
                  <c:v>0.39650527825516996</c:v>
                </c:pt>
                <c:pt idx="8221">
                  <c:v>0.39672106065382806</c:v>
                </c:pt>
                <c:pt idx="8222">
                  <c:v>0.39693686152621088</c:v>
                </c:pt>
                <c:pt idx="8223">
                  <c:v>0.39715268088553385</c:v>
                </c:pt>
                <c:pt idx="8224">
                  <c:v>0.39736851874501855</c:v>
                </c:pt>
                <c:pt idx="8225">
                  <c:v>0.39758437511789396</c:v>
                </c:pt>
                <c:pt idx="8226">
                  <c:v>0.39780025001739505</c:v>
                </c:pt>
                <c:pt idx="8227">
                  <c:v>0.39801614345676517</c:v>
                </c:pt>
                <c:pt idx="8228">
                  <c:v>0.39823205544925289</c:v>
                </c:pt>
                <c:pt idx="8229">
                  <c:v>0.39844798600811471</c:v>
                </c:pt>
                <c:pt idx="8230">
                  <c:v>0.39866393514661375</c:v>
                </c:pt>
                <c:pt idx="8231">
                  <c:v>0.39887990287801967</c:v>
                </c:pt>
                <c:pt idx="8232">
                  <c:v>0.39909588921560912</c:v>
                </c:pt>
                <c:pt idx="8233">
                  <c:v>0.39931189417266649</c:v>
                </c:pt>
                <c:pt idx="8234">
                  <c:v>0.39952791776248203</c:v>
                </c:pt>
                <c:pt idx="8235">
                  <c:v>0.3997439599983531</c:v>
                </c:pt>
                <c:pt idx="8236">
                  <c:v>0.39996002089358451</c:v>
                </c:pt>
                <c:pt idx="8237">
                  <c:v>0.40017610046148766</c:v>
                </c:pt>
                <c:pt idx="8238">
                  <c:v>0.40039219871538101</c:v>
                </c:pt>
                <c:pt idx="8239">
                  <c:v>0.40060831566858984</c:v>
                </c:pt>
                <c:pt idx="8240">
                  <c:v>0.40082445133444622</c:v>
                </c:pt>
                <c:pt idx="8241">
                  <c:v>0.4010406057262893</c:v>
                </c:pt>
                <c:pt idx="8242">
                  <c:v>0.40125677885746558</c:v>
                </c:pt>
                <c:pt idx="8243">
                  <c:v>0.40147297074132815</c:v>
                </c:pt>
                <c:pt idx="8244">
                  <c:v>0.40168918139123688</c:v>
                </c:pt>
                <c:pt idx="8245">
                  <c:v>0.40190541082055931</c:v>
                </c:pt>
                <c:pt idx="8246">
                  <c:v>0.40212165904266928</c:v>
                </c:pt>
                <c:pt idx="8247">
                  <c:v>0.40233792607094787</c:v>
                </c:pt>
                <c:pt idx="8248">
                  <c:v>0.40255421191878338</c:v>
                </c:pt>
                <c:pt idx="8249">
                  <c:v>0.4027705165995713</c:v>
                </c:pt>
                <c:pt idx="8250">
                  <c:v>0.40298684012671332</c:v>
                </c:pt>
                <c:pt idx="8251">
                  <c:v>0.40320318251361875</c:v>
                </c:pt>
                <c:pt idx="8252">
                  <c:v>0.40341954377370398</c:v>
                </c:pt>
                <c:pt idx="8253">
                  <c:v>0.40363592392039233</c:v>
                </c:pt>
                <c:pt idx="8254">
                  <c:v>0.40385232296711382</c:v>
                </c:pt>
                <c:pt idx="8255">
                  <c:v>0.40406874092730632</c:v>
                </c:pt>
                <c:pt idx="8256">
                  <c:v>0.40428517781441414</c:v>
                </c:pt>
                <c:pt idx="8257">
                  <c:v>0.40450163364188851</c:v>
                </c:pt>
                <c:pt idx="8258">
                  <c:v>0.40471810842318856</c:v>
                </c:pt>
                <c:pt idx="8259">
                  <c:v>0.40493460217178001</c:v>
                </c:pt>
                <c:pt idx="8260">
                  <c:v>0.40515111490113509</c:v>
                </c:pt>
                <c:pt idx="8261">
                  <c:v>0.40536764662473435</c:v>
                </c:pt>
                <c:pt idx="8262">
                  <c:v>0.40558419735606477</c:v>
                </c:pt>
                <c:pt idx="8263">
                  <c:v>0.40580076710862006</c:v>
                </c:pt>
                <c:pt idx="8264">
                  <c:v>0.40601735589590138</c:v>
                </c:pt>
                <c:pt idx="8265">
                  <c:v>0.40623396373141807</c:v>
                </c:pt>
                <c:pt idx="8266">
                  <c:v>0.40645059062868505</c:v>
                </c:pt>
                <c:pt idx="8267">
                  <c:v>0.40666723660122495</c:v>
                </c:pt>
                <c:pt idx="8268">
                  <c:v>0.40688390166256794</c:v>
                </c:pt>
                <c:pt idx="8269">
                  <c:v>0.40710058582625092</c:v>
                </c:pt>
                <c:pt idx="8270">
                  <c:v>0.40731728910581766</c:v>
                </c:pt>
                <c:pt idx="8271">
                  <c:v>0.40753401151482005</c:v>
                </c:pt>
                <c:pt idx="8272">
                  <c:v>0.4077507530668163</c:v>
                </c:pt>
                <c:pt idx="8273">
                  <c:v>0.40796751377537233</c:v>
                </c:pt>
                <c:pt idx="8274">
                  <c:v>0.40818429365406117</c:v>
                </c:pt>
                <c:pt idx="8275">
                  <c:v>0.4084010927164628</c:v>
                </c:pt>
                <c:pt idx="8276">
                  <c:v>0.40861791097616418</c:v>
                </c:pt>
                <c:pt idx="8277">
                  <c:v>0.40883474844676071</c:v>
                </c:pt>
                <c:pt idx="8278">
                  <c:v>0.40905160514185357</c:v>
                </c:pt>
                <c:pt idx="8279">
                  <c:v>0.40926848107505204</c:v>
                </c:pt>
                <c:pt idx="8280">
                  <c:v>0.40948537625997217</c:v>
                </c:pt>
                <c:pt idx="8281">
                  <c:v>0.40970229071023745</c:v>
                </c:pt>
                <c:pt idx="8282">
                  <c:v>0.40991922443947892</c:v>
                </c:pt>
                <c:pt idx="8283">
                  <c:v>0.41013617746133446</c:v>
                </c:pt>
                <c:pt idx="8284">
                  <c:v>0.41035314978944948</c:v>
                </c:pt>
                <c:pt idx="8285">
                  <c:v>0.41057014143747683</c:v>
                </c:pt>
                <c:pt idx="8286">
                  <c:v>0.41078715241907526</c:v>
                </c:pt>
                <c:pt idx="8287">
                  <c:v>0.4110041827479135</c:v>
                </c:pt>
                <c:pt idx="8288">
                  <c:v>0.41122123243766484</c:v>
                </c:pt>
                <c:pt idx="8289">
                  <c:v>0.41143830150201166</c:v>
                </c:pt>
                <c:pt idx="8290">
                  <c:v>0.41165538995464296</c:v>
                </c:pt>
                <c:pt idx="8291">
                  <c:v>0.41187249780925494</c:v>
                </c:pt>
                <c:pt idx="8292">
                  <c:v>0.41208962507955127</c:v>
                </c:pt>
                <c:pt idx="8293">
                  <c:v>0.41230677177924352</c:v>
                </c:pt>
                <c:pt idx="8294">
                  <c:v>0.41252393792204944</c:v>
                </c:pt>
                <c:pt idx="8295">
                  <c:v>0.41274112352169529</c:v>
                </c:pt>
                <c:pt idx="8296">
                  <c:v>0.41295832859191428</c:v>
                </c:pt>
                <c:pt idx="8297">
                  <c:v>0.41317555314644705</c:v>
                </c:pt>
                <c:pt idx="8298">
                  <c:v>0.41339279719904093</c:v>
                </c:pt>
                <c:pt idx="8299">
                  <c:v>0.41361006076345141</c:v>
                </c:pt>
                <c:pt idx="8300">
                  <c:v>0.41382734385344155</c:v>
                </c:pt>
                <c:pt idx="8301">
                  <c:v>0.41404464648278072</c:v>
                </c:pt>
                <c:pt idx="8302">
                  <c:v>0.41426196866524684</c:v>
                </c:pt>
                <c:pt idx="8303">
                  <c:v>0.41447931041462482</c:v>
                </c:pt>
                <c:pt idx="8304">
                  <c:v>0.41469667174470687</c:v>
                </c:pt>
                <c:pt idx="8305">
                  <c:v>0.41491405266929271</c:v>
                </c:pt>
                <c:pt idx="8306">
                  <c:v>0.41513145320218925</c:v>
                </c:pt>
                <c:pt idx="8307">
                  <c:v>0.41534887335721193</c:v>
                </c:pt>
                <c:pt idx="8308">
                  <c:v>0.4155663131481816</c:v>
                </c:pt>
                <c:pt idx="8309">
                  <c:v>0.41578377258892862</c:v>
                </c:pt>
                <c:pt idx="8310">
                  <c:v>0.41600125169328983</c:v>
                </c:pt>
                <c:pt idx="8311">
                  <c:v>0.41621875047510976</c:v>
                </c:pt>
                <c:pt idx="8312">
                  <c:v>0.41643626894824026</c:v>
                </c:pt>
                <c:pt idx="8313">
                  <c:v>0.41665380712654054</c:v>
                </c:pt>
                <c:pt idx="8314">
                  <c:v>0.416871365023878</c:v>
                </c:pt>
                <c:pt idx="8315">
                  <c:v>0.41708894265412638</c:v>
                </c:pt>
                <c:pt idx="8316">
                  <c:v>0.41730654003116835</c:v>
                </c:pt>
                <c:pt idx="8317">
                  <c:v>0.41752415716889335</c:v>
                </c:pt>
                <c:pt idx="8318">
                  <c:v>0.41774179408119738</c:v>
                </c:pt>
                <c:pt idx="8319">
                  <c:v>0.41795945078198626</c:v>
                </c:pt>
                <c:pt idx="8320">
                  <c:v>0.41817712728517142</c:v>
                </c:pt>
                <c:pt idx="8321">
                  <c:v>0.41839482360467301</c:v>
                </c:pt>
                <c:pt idx="8322">
                  <c:v>0.41861253975441703</c:v>
                </c:pt>
                <c:pt idx="8323">
                  <c:v>0.41883027574833931</c:v>
                </c:pt>
                <c:pt idx="8324">
                  <c:v>0.41904803160038195</c:v>
                </c:pt>
                <c:pt idx="8325">
                  <c:v>0.41926580732449487</c:v>
                </c:pt>
                <c:pt idx="8326">
                  <c:v>0.41948360293463494</c:v>
                </c:pt>
                <c:pt idx="8327">
                  <c:v>0.41970141844476833</c:v>
                </c:pt>
                <c:pt idx="8328">
                  <c:v>0.41991925386886736</c:v>
                </c:pt>
                <c:pt idx="8329">
                  <c:v>0.42013710922091152</c:v>
                </c:pt>
                <c:pt idx="8330">
                  <c:v>0.42035498451489001</c:v>
                </c:pt>
                <c:pt idx="8331">
                  <c:v>0.42057287976479729</c:v>
                </c:pt>
                <c:pt idx="8332">
                  <c:v>0.42079079498463712</c:v>
                </c:pt>
                <c:pt idx="8333">
                  <c:v>0.42100873018842</c:v>
                </c:pt>
                <c:pt idx="8334">
                  <c:v>0.42122668539016528</c:v>
                </c:pt>
                <c:pt idx="8335">
                  <c:v>0.42144466060389807</c:v>
                </c:pt>
                <c:pt idx="8336">
                  <c:v>0.42166265584365287</c:v>
                </c:pt>
                <c:pt idx="8337">
                  <c:v>0.42188067112347083</c:v>
                </c:pt>
                <c:pt idx="8338">
                  <c:v>0.42209870645740111</c:v>
                </c:pt>
                <c:pt idx="8339">
                  <c:v>0.42231676185950101</c:v>
                </c:pt>
                <c:pt idx="8340">
                  <c:v>0.42253483734383424</c:v>
                </c:pt>
                <c:pt idx="8341">
                  <c:v>0.42275293292447391</c:v>
                </c:pt>
                <c:pt idx="8342">
                  <c:v>0.42297104861549972</c:v>
                </c:pt>
                <c:pt idx="8343">
                  <c:v>0.42318918443099934</c:v>
                </c:pt>
                <c:pt idx="8344">
                  <c:v>0.42340734038506844</c:v>
                </c:pt>
                <c:pt idx="8345">
                  <c:v>0.42362551649180985</c:v>
                </c:pt>
                <c:pt idx="8346">
                  <c:v>0.42384371276533472</c:v>
                </c:pt>
                <c:pt idx="8347">
                  <c:v>0.42406192921976182</c:v>
                </c:pt>
                <c:pt idx="8348">
                  <c:v>0.42428016586921741</c:v>
                </c:pt>
                <c:pt idx="8349">
                  <c:v>0.42449842272783522</c:v>
                </c:pt>
                <c:pt idx="8350">
                  <c:v>0.42471669980975851</c:v>
                </c:pt>
                <c:pt idx="8351">
                  <c:v>0.42493499712913585</c:v>
                </c:pt>
                <c:pt idx="8352">
                  <c:v>0.42515331470012485</c:v>
                </c:pt>
                <c:pt idx="8353">
                  <c:v>0.4253716525368918</c:v>
                </c:pt>
                <c:pt idx="8354">
                  <c:v>0.42559001065360935</c:v>
                </c:pt>
                <c:pt idx="8355">
                  <c:v>0.42580838906445861</c:v>
                </c:pt>
                <c:pt idx="8356">
                  <c:v>0.42602678778362824</c:v>
                </c:pt>
                <c:pt idx="8357">
                  <c:v>0.4262452068253143</c:v>
                </c:pt>
                <c:pt idx="8358">
                  <c:v>0.42646364620372285</c:v>
                </c:pt>
                <c:pt idx="8359">
                  <c:v>0.42668210593306505</c:v>
                </c:pt>
                <c:pt idx="8360">
                  <c:v>0.42690058602756131</c:v>
                </c:pt>
                <c:pt idx="8361">
                  <c:v>0.42711908650143943</c:v>
                </c:pt>
                <c:pt idx="8362">
                  <c:v>0.42733760736893645</c:v>
                </c:pt>
                <c:pt idx="8363">
                  <c:v>0.42755614864429481</c:v>
                </c:pt>
                <c:pt idx="8364">
                  <c:v>0.42777471034176762</c:v>
                </c:pt>
                <c:pt idx="8365">
                  <c:v>0.42799329247561302</c:v>
                </c:pt>
                <c:pt idx="8366">
                  <c:v>0.42821189506009971</c:v>
                </c:pt>
                <c:pt idx="8367">
                  <c:v>0.42843051810950261</c:v>
                </c:pt>
                <c:pt idx="8368">
                  <c:v>0.42864916163810507</c:v>
                </c:pt>
                <c:pt idx="8369">
                  <c:v>0.42886782566019832</c:v>
                </c:pt>
                <c:pt idx="8370">
                  <c:v>0.42908651019008226</c:v>
                </c:pt>
                <c:pt idx="8371">
                  <c:v>0.42930521524206322</c:v>
                </c:pt>
                <c:pt idx="8372">
                  <c:v>0.42952394083045675</c:v>
                </c:pt>
                <c:pt idx="8373">
                  <c:v>0.42974268696958545</c:v>
                </c:pt>
                <c:pt idx="8374">
                  <c:v>0.42996145367378125</c:v>
                </c:pt>
                <c:pt idx="8375">
                  <c:v>0.43018024095738239</c:v>
                </c:pt>
                <c:pt idx="8376">
                  <c:v>0.43039904883473634</c:v>
                </c:pt>
                <c:pt idx="8377">
                  <c:v>0.43061787732019807</c:v>
                </c:pt>
                <c:pt idx="8378">
                  <c:v>0.43083672642813065</c:v>
                </c:pt>
                <c:pt idx="8379">
                  <c:v>0.43105559617290495</c:v>
                </c:pt>
                <c:pt idx="8380">
                  <c:v>0.43127448656889988</c:v>
                </c:pt>
                <c:pt idx="8381">
                  <c:v>0.43149339763050298</c:v>
                </c:pt>
                <c:pt idx="8382">
                  <c:v>0.43171232937210957</c:v>
                </c:pt>
                <c:pt idx="8383">
                  <c:v>0.43193128180812168</c:v>
                </c:pt>
                <c:pt idx="8384">
                  <c:v>0.43215025495295201</c:v>
                </c:pt>
                <c:pt idx="8385">
                  <c:v>0.43236924882101846</c:v>
                </c:pt>
                <c:pt idx="8386">
                  <c:v>0.43258826342674972</c:v>
                </c:pt>
                <c:pt idx="8387">
                  <c:v>0.43280729878458002</c:v>
                </c:pt>
                <c:pt idx="8388">
                  <c:v>0.43302635490895386</c:v>
                </c:pt>
                <c:pt idx="8389">
                  <c:v>0.43324543181432196</c:v>
                </c:pt>
                <c:pt idx="8390">
                  <c:v>0.43346452951514486</c:v>
                </c:pt>
                <c:pt idx="8391">
                  <c:v>0.43368364802588977</c:v>
                </c:pt>
                <c:pt idx="8392">
                  <c:v>0.43390278736103316</c:v>
                </c:pt>
                <c:pt idx="8393">
                  <c:v>0.43412194753505851</c:v>
                </c:pt>
                <c:pt idx="8394">
                  <c:v>0.43434112856245877</c:v>
                </c:pt>
                <c:pt idx="8395">
                  <c:v>0.43456033045773357</c:v>
                </c:pt>
                <c:pt idx="8396">
                  <c:v>0.43477955323539208</c:v>
                </c:pt>
                <c:pt idx="8397">
                  <c:v>0.43499879690995058</c:v>
                </c:pt>
                <c:pt idx="8398">
                  <c:v>0.43521806149593389</c:v>
                </c:pt>
                <c:pt idx="8399">
                  <c:v>0.43543734700787518</c:v>
                </c:pt>
                <c:pt idx="8400">
                  <c:v>0.43565665346031557</c:v>
                </c:pt>
                <c:pt idx="8401">
                  <c:v>0.43587598086780488</c:v>
                </c:pt>
                <c:pt idx="8402">
                  <c:v>0.43609532924489985</c:v>
                </c:pt>
                <c:pt idx="8403">
                  <c:v>0.4363146986061669</c:v>
                </c:pt>
                <c:pt idx="8404">
                  <c:v>0.43653408896618007</c:v>
                </c:pt>
                <c:pt idx="8405">
                  <c:v>0.43675350033952165</c:v>
                </c:pt>
                <c:pt idx="8406">
                  <c:v>0.43697293274078192</c:v>
                </c:pt>
                <c:pt idx="8407">
                  <c:v>0.43719238618455974</c:v>
                </c:pt>
                <c:pt idx="8408">
                  <c:v>0.43741186068546223</c:v>
                </c:pt>
                <c:pt idx="8409">
                  <c:v>0.4376313562581039</c:v>
                </c:pt>
                <c:pt idx="8410">
                  <c:v>0.43785087291710989</c:v>
                </c:pt>
                <c:pt idx="8411">
                  <c:v>0.4380704106771105</c:v>
                </c:pt>
                <c:pt idx="8412">
                  <c:v>0.43828996955274668</c:v>
                </c:pt>
                <c:pt idx="8413">
                  <c:v>0.43850954955866628</c:v>
                </c:pt>
                <c:pt idx="8414">
                  <c:v>0.43872915070952634</c:v>
                </c:pt>
                <c:pt idx="8415">
                  <c:v>0.43894877301999213</c:v>
                </c:pt>
                <c:pt idx="8416">
                  <c:v>0.43916841650473631</c:v>
                </c:pt>
                <c:pt idx="8417">
                  <c:v>0.43938808117844136</c:v>
                </c:pt>
                <c:pt idx="8418">
                  <c:v>0.43960776705579646</c:v>
                </c:pt>
                <c:pt idx="8419">
                  <c:v>0.43982747415150036</c:v>
                </c:pt>
                <c:pt idx="8420">
                  <c:v>0.44004720248025975</c:v>
                </c:pt>
                <c:pt idx="8421">
                  <c:v>0.44026695205678978</c:v>
                </c:pt>
                <c:pt idx="8422">
                  <c:v>0.44048672289581448</c:v>
                </c:pt>
                <c:pt idx="8423">
                  <c:v>0.44070651501206448</c:v>
                </c:pt>
                <c:pt idx="8424">
                  <c:v>0.44092632842028084</c:v>
                </c:pt>
                <c:pt idx="8425">
                  <c:v>0.44114616313521182</c:v>
                </c:pt>
                <c:pt idx="8426">
                  <c:v>0.44136601917161489</c:v>
                </c:pt>
                <c:pt idx="8427">
                  <c:v>0.44158589654425517</c:v>
                </c:pt>
                <c:pt idx="8428">
                  <c:v>0.44180579526790653</c:v>
                </c:pt>
                <c:pt idx="8429">
                  <c:v>0.44202571535735136</c:v>
                </c:pt>
                <c:pt idx="8430">
                  <c:v>0.44224565682738021</c:v>
                </c:pt>
                <c:pt idx="8431">
                  <c:v>0.44246561969279286</c:v>
                </c:pt>
                <c:pt idx="8432">
                  <c:v>0.4426856039683964</c:v>
                </c:pt>
                <c:pt idx="8433">
                  <c:v>0.44290560966900738</c:v>
                </c:pt>
                <c:pt idx="8434">
                  <c:v>0.44312563680945016</c:v>
                </c:pt>
                <c:pt idx="8435">
                  <c:v>0.44334568540455765</c:v>
                </c:pt>
                <c:pt idx="8436">
                  <c:v>0.44356575546917176</c:v>
                </c:pt>
                <c:pt idx="8437">
                  <c:v>0.44378584701814261</c:v>
                </c:pt>
                <c:pt idx="8438">
                  <c:v>0.44400596006632875</c:v>
                </c:pt>
                <c:pt idx="8439">
                  <c:v>0.44422609462859725</c:v>
                </c:pt>
                <c:pt idx="8440">
                  <c:v>0.4444462507198243</c:v>
                </c:pt>
                <c:pt idx="8441">
                  <c:v>0.44466642835489301</c:v>
                </c:pt>
                <c:pt idx="8442">
                  <c:v>0.4448866275486974</c:v>
                </c:pt>
                <c:pt idx="8443">
                  <c:v>0.44510684831613723</c:v>
                </c:pt>
                <c:pt idx="8444">
                  <c:v>0.44532709067212384</c:v>
                </c:pt>
                <c:pt idx="8445">
                  <c:v>0.4455473546315748</c:v>
                </c:pt>
                <c:pt idx="8446">
                  <c:v>0.44576764020941806</c:v>
                </c:pt>
                <c:pt idx="8447">
                  <c:v>0.44598794742058828</c:v>
                </c:pt>
                <c:pt idx="8448">
                  <c:v>0.44620827628003001</c:v>
                </c:pt>
                <c:pt idx="8449">
                  <c:v>0.4464286268026964</c:v>
                </c:pt>
                <c:pt idx="8450">
                  <c:v>0.44664899900354837</c:v>
                </c:pt>
                <c:pt idx="8451">
                  <c:v>0.44686939289755623</c:v>
                </c:pt>
                <c:pt idx="8452">
                  <c:v>0.44708980849969898</c:v>
                </c:pt>
                <c:pt idx="8453">
                  <c:v>0.44731024582496365</c:v>
                </c:pt>
                <c:pt idx="8454">
                  <c:v>0.44753070488834634</c:v>
                </c:pt>
                <c:pt idx="8455">
                  <c:v>0.44775118570485151</c:v>
                </c:pt>
                <c:pt idx="8456">
                  <c:v>0.44797168828949308</c:v>
                </c:pt>
                <c:pt idx="8457">
                  <c:v>0.44819221265729237</c:v>
                </c:pt>
                <c:pt idx="8458">
                  <c:v>0.4484127588232808</c:v>
                </c:pt>
                <c:pt idx="8459">
                  <c:v>0.44863332680249723</c:v>
                </c:pt>
                <c:pt idx="8460">
                  <c:v>0.4488539166099903</c:v>
                </c:pt>
                <c:pt idx="8461">
                  <c:v>0.44907452826081645</c:v>
                </c:pt>
                <c:pt idx="8462">
                  <c:v>0.44929516177004131</c:v>
                </c:pt>
                <c:pt idx="8463">
                  <c:v>0.44951581715273925</c:v>
                </c:pt>
                <c:pt idx="8464">
                  <c:v>0.44973649442399322</c:v>
                </c:pt>
                <c:pt idx="8465">
                  <c:v>0.44995719359889552</c:v>
                </c:pt>
                <c:pt idx="8466">
                  <c:v>0.4501779146925462</c:v>
                </c:pt>
                <c:pt idx="8467">
                  <c:v>0.45039865772005461</c:v>
                </c:pt>
                <c:pt idx="8468">
                  <c:v>0.45061942269653898</c:v>
                </c:pt>
                <c:pt idx="8469">
                  <c:v>0.45084020963712634</c:v>
                </c:pt>
                <c:pt idx="8470">
                  <c:v>0.45106101855695235</c:v>
                </c:pt>
                <c:pt idx="8471">
                  <c:v>0.45128184947116134</c:v>
                </c:pt>
                <c:pt idx="8472">
                  <c:v>0.45150270239490714</c:v>
                </c:pt>
                <c:pt idx="8473">
                  <c:v>0.45172357734335111</c:v>
                </c:pt>
                <c:pt idx="8474">
                  <c:v>0.4519444743316649</c:v>
                </c:pt>
                <c:pt idx="8475">
                  <c:v>0.45216539337502781</c:v>
                </c:pt>
                <c:pt idx="8476">
                  <c:v>0.45238633448862897</c:v>
                </c:pt>
                <c:pt idx="8477">
                  <c:v>0.45260729768766594</c:v>
                </c:pt>
                <c:pt idx="8478">
                  <c:v>0.45282828298734512</c:v>
                </c:pt>
                <c:pt idx="8479">
                  <c:v>0.45304929040288144</c:v>
                </c:pt>
                <c:pt idx="8480">
                  <c:v>0.45327031994949946</c:v>
                </c:pt>
                <c:pt idx="8481">
                  <c:v>0.45349137164243208</c:v>
                </c:pt>
                <c:pt idx="8482">
                  <c:v>0.45371244549692114</c:v>
                </c:pt>
                <c:pt idx="8483">
                  <c:v>0.45393354152821774</c:v>
                </c:pt>
                <c:pt idx="8484">
                  <c:v>0.45415465975158209</c:v>
                </c:pt>
                <c:pt idx="8485">
                  <c:v>0.45437580018228291</c:v>
                </c:pt>
                <c:pt idx="8486">
                  <c:v>0.45459696283559708</c:v>
                </c:pt>
                <c:pt idx="8487">
                  <c:v>0.45481814772681234</c:v>
                </c:pt>
                <c:pt idx="8488">
                  <c:v>0.45503935487122321</c:v>
                </c:pt>
                <c:pt idx="8489">
                  <c:v>0.45526058428413552</c:v>
                </c:pt>
                <c:pt idx="8490">
                  <c:v>0.45548183598086212</c:v>
                </c:pt>
                <c:pt idx="8491">
                  <c:v>0.4557031099767257</c:v>
                </c:pt>
                <c:pt idx="8492">
                  <c:v>0.45592440628705821</c:v>
                </c:pt>
                <c:pt idx="8493">
                  <c:v>0.45614572492719929</c:v>
                </c:pt>
                <c:pt idx="8494">
                  <c:v>0.45636706591249993</c:v>
                </c:pt>
                <c:pt idx="8495">
                  <c:v>0.45658842925831788</c:v>
                </c:pt>
                <c:pt idx="8496">
                  <c:v>0.45680981498002071</c:v>
                </c:pt>
                <c:pt idx="8497">
                  <c:v>0.45703122309298561</c:v>
                </c:pt>
                <c:pt idx="8498">
                  <c:v>0.45725265361259826</c:v>
                </c:pt>
                <c:pt idx="8499">
                  <c:v>0.45747410655425402</c:v>
                </c:pt>
                <c:pt idx="8500">
                  <c:v>0.45769558193335547</c:v>
                </c:pt>
                <c:pt idx="8501">
                  <c:v>0.45791707976531715</c:v>
                </c:pt>
                <c:pt idx="8502">
                  <c:v>0.45813860006555995</c:v>
                </c:pt>
                <c:pt idx="8503">
                  <c:v>0.45836014284951587</c:v>
                </c:pt>
                <c:pt idx="8504">
                  <c:v>0.458581708132625</c:v>
                </c:pt>
                <c:pt idx="8505">
                  <c:v>0.45880329593033675</c:v>
                </c:pt>
                <c:pt idx="8506">
                  <c:v>0.45902490625810954</c:v>
                </c:pt>
                <c:pt idx="8507">
                  <c:v>0.45924653913141145</c:v>
                </c:pt>
                <c:pt idx="8508">
                  <c:v>0.4594681945657193</c:v>
                </c:pt>
                <c:pt idx="8509">
                  <c:v>0.45968987257651883</c:v>
                </c:pt>
                <c:pt idx="8510">
                  <c:v>0.45991157317930575</c:v>
                </c:pt>
                <c:pt idx="8511">
                  <c:v>0.46013329638958378</c:v>
                </c:pt>
                <c:pt idx="8512">
                  <c:v>0.46035504222286727</c:v>
                </c:pt>
                <c:pt idx="8513">
                  <c:v>0.46057681069467843</c:v>
                </c:pt>
                <c:pt idx="8514">
                  <c:v>0.46079860182054921</c:v>
                </c:pt>
                <c:pt idx="8515">
                  <c:v>0.46102041561602125</c:v>
                </c:pt>
                <c:pt idx="8516">
                  <c:v>0.46124225209664449</c:v>
                </c:pt>
                <c:pt idx="8517">
                  <c:v>0.46146411127797943</c:v>
                </c:pt>
                <c:pt idx="8518">
                  <c:v>0.461685993175594</c:v>
                </c:pt>
                <c:pt idx="8519">
                  <c:v>0.46190789780506691</c:v>
                </c:pt>
                <c:pt idx="8520">
                  <c:v>0.46212982518198531</c:v>
                </c:pt>
                <c:pt idx="8521">
                  <c:v>0.46235177532194638</c:v>
                </c:pt>
                <c:pt idx="8522">
                  <c:v>0.46257374824055558</c:v>
                </c:pt>
                <c:pt idx="8523">
                  <c:v>0.4627957439534286</c:v>
                </c:pt>
                <c:pt idx="8524">
                  <c:v>0.46301776247618975</c:v>
                </c:pt>
                <c:pt idx="8525">
                  <c:v>0.46323980382447338</c:v>
                </c:pt>
                <c:pt idx="8526">
                  <c:v>0.46346186801392231</c:v>
                </c:pt>
                <c:pt idx="8527">
                  <c:v>0.46368395506018933</c:v>
                </c:pt>
                <c:pt idx="8528">
                  <c:v>0.46390606497893638</c:v>
                </c:pt>
                <c:pt idx="8529">
                  <c:v>0.46412819778583447</c:v>
                </c:pt>
                <c:pt idx="8530">
                  <c:v>0.46435035349656428</c:v>
                </c:pt>
                <c:pt idx="8531">
                  <c:v>0.46457253212681615</c:v>
                </c:pt>
                <c:pt idx="8532">
                  <c:v>0.46479473369228896</c:v>
                </c:pt>
                <c:pt idx="8533">
                  <c:v>0.46501695820869215</c:v>
                </c:pt>
                <c:pt idx="8534">
                  <c:v>0.46523920569174326</c:v>
                </c:pt>
                <c:pt idx="8535">
                  <c:v>0.46546147615717037</c:v>
                </c:pt>
                <c:pt idx="8536">
                  <c:v>0.46568376962071012</c:v>
                </c:pt>
                <c:pt idx="8537">
                  <c:v>0.46590608609810918</c:v>
                </c:pt>
                <c:pt idx="8538">
                  <c:v>0.4661284256051233</c:v>
                </c:pt>
                <c:pt idx="8539">
                  <c:v>0.46635078815751824</c:v>
                </c:pt>
                <c:pt idx="8540">
                  <c:v>0.46657317377106811</c:v>
                </c:pt>
                <c:pt idx="8541">
                  <c:v>0.4667955824615575</c:v>
                </c:pt>
                <c:pt idx="8542">
                  <c:v>0.46701801424478034</c:v>
                </c:pt>
                <c:pt idx="8543">
                  <c:v>0.46724046913653949</c:v>
                </c:pt>
                <c:pt idx="8544">
                  <c:v>0.4674629471526483</c:v>
                </c:pt>
                <c:pt idx="8545">
                  <c:v>0.46768544830892833</c:v>
                </c:pt>
                <c:pt idx="8546">
                  <c:v>0.46790797262121164</c:v>
                </c:pt>
                <c:pt idx="8547">
                  <c:v>0.4681305201053394</c:v>
                </c:pt>
                <c:pt idx="8548">
                  <c:v>0.46835309077716292</c:v>
                </c:pt>
                <c:pt idx="8549">
                  <c:v>0.46857568465254262</c:v>
                </c:pt>
                <c:pt idx="8550">
                  <c:v>0.46879830174734771</c:v>
                </c:pt>
                <c:pt idx="8551">
                  <c:v>0.46902094207745826</c:v>
                </c:pt>
                <c:pt idx="8552">
                  <c:v>0.46924360565876289</c:v>
                </c:pt>
                <c:pt idx="8553">
                  <c:v>0.46946629250716088</c:v>
                </c:pt>
                <c:pt idx="8554">
                  <c:v>0.46968900263856017</c:v>
                </c:pt>
                <c:pt idx="8555">
                  <c:v>0.46991173606887915</c:v>
                </c:pt>
                <c:pt idx="8556">
                  <c:v>0.47013449281404451</c:v>
                </c:pt>
                <c:pt idx="8557">
                  <c:v>0.47035727288999424</c:v>
                </c:pt>
                <c:pt idx="8558">
                  <c:v>0.47058007631267457</c:v>
                </c:pt>
                <c:pt idx="8559">
                  <c:v>0.47080290309804201</c:v>
                </c:pt>
                <c:pt idx="8560">
                  <c:v>0.47102575326206275</c:v>
                </c:pt>
                <c:pt idx="8561">
                  <c:v>0.47124862682071278</c:v>
                </c:pt>
                <c:pt idx="8562">
                  <c:v>0.47147152378997703</c:v>
                </c:pt>
                <c:pt idx="8563">
                  <c:v>0.47169444418585132</c:v>
                </c:pt>
                <c:pt idx="8564">
                  <c:v>0.4719173880243398</c:v>
                </c:pt>
                <c:pt idx="8565">
                  <c:v>0.47214035532145798</c:v>
                </c:pt>
                <c:pt idx="8566">
                  <c:v>0.47236334609322894</c:v>
                </c:pt>
                <c:pt idx="8567">
                  <c:v>0.4725863603556878</c:v>
                </c:pt>
                <c:pt idx="8568">
                  <c:v>0.47280939812487738</c:v>
                </c:pt>
                <c:pt idx="8569">
                  <c:v>0.47303245941685168</c:v>
                </c:pt>
                <c:pt idx="8570">
                  <c:v>0.4732555442476738</c:v>
                </c:pt>
                <c:pt idx="8571">
                  <c:v>0.47347865263341704</c:v>
                </c:pt>
                <c:pt idx="8572">
                  <c:v>0.47370178459016377</c:v>
                </c:pt>
                <c:pt idx="8573">
                  <c:v>0.47392494013400732</c:v>
                </c:pt>
                <c:pt idx="8574">
                  <c:v>0.47414811928104916</c:v>
                </c:pt>
                <c:pt idx="8575">
                  <c:v>0.47437132204740218</c:v>
                </c:pt>
                <c:pt idx="8576">
                  <c:v>0.47459454844918803</c:v>
                </c:pt>
                <c:pt idx="8577">
                  <c:v>0.47481779850253902</c:v>
                </c:pt>
                <c:pt idx="8578">
                  <c:v>0.47504107222359643</c:v>
                </c:pt>
                <c:pt idx="8579">
                  <c:v>0.47526436962851237</c:v>
                </c:pt>
                <c:pt idx="8580">
                  <c:v>0.47548769073344804</c:v>
                </c:pt>
                <c:pt idx="8581">
                  <c:v>0.47571103555457428</c:v>
                </c:pt>
                <c:pt idx="8582">
                  <c:v>0.47593440410807286</c:v>
                </c:pt>
                <c:pt idx="8583">
                  <c:v>0.47615779641013478</c:v>
                </c:pt>
                <c:pt idx="8584">
                  <c:v>0.47638121247696086</c:v>
                </c:pt>
                <c:pt idx="8585">
                  <c:v>0.47660465232476246</c:v>
                </c:pt>
                <c:pt idx="8586">
                  <c:v>0.47682811596975994</c:v>
                </c:pt>
                <c:pt idx="8587">
                  <c:v>0.47705160342818387</c:v>
                </c:pt>
                <c:pt idx="8588">
                  <c:v>0.47727511471627576</c:v>
                </c:pt>
                <c:pt idx="8589">
                  <c:v>0.47749864985028612</c:v>
                </c:pt>
                <c:pt idx="8590">
                  <c:v>0.47772220884647487</c:v>
                </c:pt>
                <c:pt idx="8591">
                  <c:v>0.47794579172111351</c:v>
                </c:pt>
                <c:pt idx="8592">
                  <c:v>0.47816939849048201</c:v>
                </c:pt>
                <c:pt idx="8593">
                  <c:v>0.47839302917087184</c:v>
                </c:pt>
                <c:pt idx="8594">
                  <c:v>0.47861668377858274</c:v>
                </c:pt>
                <c:pt idx="8595">
                  <c:v>0.47884036232992577</c:v>
                </c:pt>
                <c:pt idx="8596">
                  <c:v>0.47906406484122133</c:v>
                </c:pt>
                <c:pt idx="8597">
                  <c:v>0.47928779132880073</c:v>
                </c:pt>
                <c:pt idx="8598">
                  <c:v>0.47951154180900413</c:v>
                </c:pt>
                <c:pt idx="8599">
                  <c:v>0.47973531629818267</c:v>
                </c:pt>
                <c:pt idx="8600">
                  <c:v>0.47995911481269732</c:v>
                </c:pt>
                <c:pt idx="8601">
                  <c:v>0.48018293736891926</c:v>
                </c:pt>
                <c:pt idx="8602">
                  <c:v>0.480406783983229</c:v>
                </c:pt>
                <c:pt idx="8603">
                  <c:v>0.48063065467201793</c:v>
                </c:pt>
                <c:pt idx="8604">
                  <c:v>0.48085454945168771</c:v>
                </c:pt>
                <c:pt idx="8605">
                  <c:v>0.48107846833864987</c:v>
                </c:pt>
                <c:pt idx="8606">
                  <c:v>0.48130241134932505</c:v>
                </c:pt>
                <c:pt idx="8607">
                  <c:v>0.48152637850014585</c:v>
                </c:pt>
                <c:pt idx="8608">
                  <c:v>0.48175036980755387</c:v>
                </c:pt>
                <c:pt idx="8609">
                  <c:v>0.48197438528800146</c:v>
                </c:pt>
                <c:pt idx="8610">
                  <c:v>0.48219842495795034</c:v>
                </c:pt>
                <c:pt idx="8611">
                  <c:v>0.48242248883387318</c:v>
                </c:pt>
                <c:pt idx="8612">
                  <c:v>0.48264657693225266</c:v>
                </c:pt>
                <c:pt idx="8613">
                  <c:v>0.4828706892695816</c:v>
                </c:pt>
                <c:pt idx="8614">
                  <c:v>0.48309482586236285</c:v>
                </c:pt>
                <c:pt idx="8615">
                  <c:v>0.48331898672711016</c:v>
                </c:pt>
                <c:pt idx="8616">
                  <c:v>0.4835431718803464</c:v>
                </c:pt>
                <c:pt idx="8617">
                  <c:v>0.48376738133860597</c:v>
                </c:pt>
                <c:pt idx="8618">
                  <c:v>0.48399161511843247</c:v>
                </c:pt>
                <c:pt idx="8619">
                  <c:v>0.48421587323638082</c:v>
                </c:pt>
                <c:pt idx="8620">
                  <c:v>0.48444015570901511</c:v>
                </c:pt>
                <c:pt idx="8621">
                  <c:v>0.48466446255291046</c:v>
                </c:pt>
                <c:pt idx="8622">
                  <c:v>0.48488879378465222</c:v>
                </c:pt>
                <c:pt idx="8623">
                  <c:v>0.48511314942083505</c:v>
                </c:pt>
                <c:pt idx="8624">
                  <c:v>0.4853375294780663</c:v>
                </c:pt>
                <c:pt idx="8625">
                  <c:v>0.48556193397296132</c:v>
                </c:pt>
                <c:pt idx="8626">
                  <c:v>0.4857863629221465</c:v>
                </c:pt>
                <c:pt idx="8627">
                  <c:v>0.48601081634225929</c:v>
                </c:pt>
                <c:pt idx="8628">
                  <c:v>0.48623529424994638</c:v>
                </c:pt>
                <c:pt idx="8629">
                  <c:v>0.48645979666186639</c:v>
                </c:pt>
                <c:pt idx="8630">
                  <c:v>0.48668432359468716</c:v>
                </c:pt>
                <c:pt idx="8631">
                  <c:v>0.48690887506508629</c:v>
                </c:pt>
                <c:pt idx="8632">
                  <c:v>0.48713345108975337</c:v>
                </c:pt>
                <c:pt idx="8633">
                  <c:v>0.48735805168538771</c:v>
                </c:pt>
                <c:pt idx="8634">
                  <c:v>0.48758267686869916</c:v>
                </c:pt>
                <c:pt idx="8635">
                  <c:v>0.48780732665640758</c:v>
                </c:pt>
                <c:pt idx="8636">
                  <c:v>0.48803200106524447</c:v>
                </c:pt>
                <c:pt idx="8637">
                  <c:v>0.48825670011194988</c:v>
                </c:pt>
                <c:pt idx="8638">
                  <c:v>0.48848142381327642</c:v>
                </c:pt>
                <c:pt idx="8639">
                  <c:v>0.48870617218598578</c:v>
                </c:pt>
                <c:pt idx="8640">
                  <c:v>0.48893094524685105</c:v>
                </c:pt>
                <c:pt idx="8641">
                  <c:v>0.48915574301265452</c:v>
                </c:pt>
                <c:pt idx="8642">
                  <c:v>0.48938056550019082</c:v>
                </c:pt>
                <c:pt idx="8643">
                  <c:v>0.48960541272626346</c:v>
                </c:pt>
                <c:pt idx="8644">
                  <c:v>0.48983028470768791</c:v>
                </c:pt>
                <c:pt idx="8645">
                  <c:v>0.4900551814612889</c:v>
                </c:pt>
                <c:pt idx="8646">
                  <c:v>0.49028010300390312</c:v>
                </c:pt>
                <c:pt idx="8647">
                  <c:v>0.49050504935237632</c:v>
                </c:pt>
                <c:pt idx="8648">
                  <c:v>0.49073002052356579</c:v>
                </c:pt>
                <c:pt idx="8649">
                  <c:v>0.49095501653433959</c:v>
                </c:pt>
                <c:pt idx="8650">
                  <c:v>0.4911800374015759</c:v>
                </c:pt>
                <c:pt idx="8651">
                  <c:v>0.49140508314216347</c:v>
                </c:pt>
                <c:pt idx="8652">
                  <c:v>0.49163015377300234</c:v>
                </c:pt>
                <c:pt idx="8653">
                  <c:v>0.491855249311002</c:v>
                </c:pt>
                <c:pt idx="8654">
                  <c:v>0.49208036977308423</c:v>
                </c:pt>
                <c:pt idx="8655">
                  <c:v>0.49230551517617982</c:v>
                </c:pt>
                <c:pt idx="8656">
                  <c:v>0.49253068553723167</c:v>
                </c:pt>
                <c:pt idx="8657">
                  <c:v>0.49275588087319222</c:v>
                </c:pt>
                <c:pt idx="8658">
                  <c:v>0.49298110120102612</c:v>
                </c:pt>
                <c:pt idx="8659">
                  <c:v>0.49320634653770656</c:v>
                </c:pt>
                <c:pt idx="8660">
                  <c:v>0.49343161690021931</c:v>
                </c:pt>
                <c:pt idx="8661">
                  <c:v>0.49365691230556041</c:v>
                </c:pt>
                <c:pt idx="8662">
                  <c:v>0.49388223277073617</c:v>
                </c:pt>
                <c:pt idx="8663">
                  <c:v>0.49410757831276397</c:v>
                </c:pt>
                <c:pt idx="8664">
                  <c:v>0.49433294894867208</c:v>
                </c:pt>
                <c:pt idx="8665">
                  <c:v>0.49455834469549931</c:v>
                </c:pt>
                <c:pt idx="8666">
                  <c:v>0.49478376557029574</c:v>
                </c:pt>
                <c:pt idx="8667">
                  <c:v>0.49500921159012146</c:v>
                </c:pt>
                <c:pt idx="8668">
                  <c:v>0.49523468277204863</c:v>
                </c:pt>
                <c:pt idx="8669">
                  <c:v>0.49546017913315876</c:v>
                </c:pt>
                <c:pt idx="8670">
                  <c:v>0.49568570069054507</c:v>
                </c:pt>
                <c:pt idx="8671">
                  <c:v>0.49591124746131121</c:v>
                </c:pt>
                <c:pt idx="8672">
                  <c:v>0.49613681946257304</c:v>
                </c:pt>
                <c:pt idx="8673">
                  <c:v>0.49636241671145498</c:v>
                </c:pt>
                <c:pt idx="8674">
                  <c:v>0.49658803922509437</c:v>
                </c:pt>
                <c:pt idx="8675">
                  <c:v>0.49681368702063822</c:v>
                </c:pt>
                <c:pt idx="8676">
                  <c:v>0.49703936011524535</c:v>
                </c:pt>
                <c:pt idx="8677">
                  <c:v>0.49726505852608421</c:v>
                </c:pt>
                <c:pt idx="8678">
                  <c:v>0.49749078227033638</c:v>
                </c:pt>
                <c:pt idx="8679">
                  <c:v>0.49771653136519212</c:v>
                </c:pt>
                <c:pt idx="8680">
                  <c:v>0.49794230582785393</c:v>
                </c:pt>
                <c:pt idx="8681">
                  <c:v>0.4981681056755346</c:v>
                </c:pt>
                <c:pt idx="8682">
                  <c:v>0.49839393092545864</c:v>
                </c:pt>
                <c:pt idx="8683">
                  <c:v>0.49861978159486087</c:v>
                </c:pt>
                <c:pt idx="8684">
                  <c:v>0.49884565770098732</c:v>
                </c:pt>
                <c:pt idx="8685">
                  <c:v>0.49907155926109537</c:v>
                </c:pt>
                <c:pt idx="8686">
                  <c:v>0.49929748629245352</c:v>
                </c:pt>
                <c:pt idx="8687">
                  <c:v>0.49952343881234024</c:v>
                </c:pt>
                <c:pt idx="8688">
                  <c:v>0.49974941683804608</c:v>
                </c:pt>
                <c:pt idx="8689">
                  <c:v>0.49997542038687265</c:v>
                </c:pt>
                <c:pt idx="8690">
                  <c:v>0.50020144947613177</c:v>
                </c:pt>
                <c:pt idx="8691">
                  <c:v>0.50042750412314752</c:v>
                </c:pt>
                <c:pt idx="8692">
                  <c:v>0.50065358434525398</c:v>
                </c:pt>
                <c:pt idx="8693">
                  <c:v>0.50087969015979772</c:v>
                </c:pt>
                <c:pt idx="8694">
                  <c:v>0.50110582158413464</c:v>
                </c:pt>
                <c:pt idx="8695">
                  <c:v>0.50133197863563272</c:v>
                </c:pt>
                <c:pt idx="8696">
                  <c:v>0.50155816133167197</c:v>
                </c:pt>
                <c:pt idx="8697">
                  <c:v>0.5017843696896418</c:v>
                </c:pt>
                <c:pt idx="8698">
                  <c:v>0.50201060372694406</c:v>
                </c:pt>
                <c:pt idx="8699">
                  <c:v>0.5022368634609915</c:v>
                </c:pt>
                <c:pt idx="8700">
                  <c:v>0.50246314890920774</c:v>
                </c:pt>
                <c:pt idx="8701">
                  <c:v>0.50268946008902815</c:v>
                </c:pt>
                <c:pt idx="8702">
                  <c:v>0.50291579701789813</c:v>
                </c:pt>
                <c:pt idx="8703">
                  <c:v>0.50314215971327569</c:v>
                </c:pt>
                <c:pt idx="8704">
                  <c:v>0.50336854819262977</c:v>
                </c:pt>
                <c:pt idx="8705">
                  <c:v>0.5035949624734406</c:v>
                </c:pt>
                <c:pt idx="8706">
                  <c:v>0.50382140257319974</c:v>
                </c:pt>
                <c:pt idx="8707">
                  <c:v>0.50404786850940764</c:v>
                </c:pt>
                <c:pt idx="8708">
                  <c:v>0.50427436029957984</c:v>
                </c:pt>
                <c:pt idx="8709">
                  <c:v>0.50450087796124099</c:v>
                </c:pt>
                <c:pt idx="8710">
                  <c:v>0.50472742151192851</c:v>
                </c:pt>
                <c:pt idx="8711">
                  <c:v>0.50495399096918892</c:v>
                </c:pt>
                <c:pt idx="8712">
                  <c:v>0.50518058635058249</c:v>
                </c:pt>
                <c:pt idx="8713">
                  <c:v>0.50540720767367864</c:v>
                </c:pt>
                <c:pt idx="8714">
                  <c:v>0.5056338549560595</c:v>
                </c:pt>
                <c:pt idx="8715">
                  <c:v>0.50586052821531813</c:v>
                </c:pt>
                <c:pt idx="8716">
                  <c:v>0.50608722746906021</c:v>
                </c:pt>
                <c:pt idx="8717">
                  <c:v>0.50631395273490032</c:v>
                </c:pt>
                <c:pt idx="8718">
                  <c:v>0.5065407040304668</c:v>
                </c:pt>
                <c:pt idx="8719">
                  <c:v>0.50676748137339866</c:v>
                </c:pt>
                <c:pt idx="8720">
                  <c:v>0.50699428478134556</c:v>
                </c:pt>
                <c:pt idx="8721">
                  <c:v>0.50722111427196936</c:v>
                </c:pt>
                <c:pt idx="8722">
                  <c:v>0.50744796986294272</c:v>
                </c:pt>
                <c:pt idx="8723">
                  <c:v>0.50767485157195202</c:v>
                </c:pt>
                <c:pt idx="8724">
                  <c:v>0.50790175941669191</c:v>
                </c:pt>
                <c:pt idx="8725">
                  <c:v>0.50812869341487099</c:v>
                </c:pt>
                <c:pt idx="8726">
                  <c:v>0.50835565358420731</c:v>
                </c:pt>
                <c:pt idx="8727">
                  <c:v>0.50858263994243158</c:v>
                </c:pt>
                <c:pt idx="8728">
                  <c:v>0.50880965250728838</c:v>
                </c:pt>
                <c:pt idx="8729">
                  <c:v>0.50903669129652829</c:v>
                </c:pt>
                <c:pt idx="8730">
                  <c:v>0.50926375632791843</c:v>
                </c:pt>
                <c:pt idx="8731">
                  <c:v>0.50949084761923591</c:v>
                </c:pt>
                <c:pt idx="8732">
                  <c:v>0.50971796518826817</c:v>
                </c:pt>
                <c:pt idx="8733">
                  <c:v>0.50994510905281643</c:v>
                </c:pt>
                <c:pt idx="8734">
                  <c:v>0.51017227923069153</c:v>
                </c:pt>
                <c:pt idx="8735">
                  <c:v>0.510399475739717</c:v>
                </c:pt>
                <c:pt idx="8736">
                  <c:v>0.51062669859772858</c:v>
                </c:pt>
                <c:pt idx="8737">
                  <c:v>0.51085394782257154</c:v>
                </c:pt>
                <c:pt idx="8738">
                  <c:v>0.51108122343210538</c:v>
                </c:pt>
                <c:pt idx="8739">
                  <c:v>0.51130852544419914</c:v>
                </c:pt>
                <c:pt idx="8740">
                  <c:v>0.5115358538767345</c:v>
                </c:pt>
                <c:pt idx="8741">
                  <c:v>0.51176320874760528</c:v>
                </c:pt>
                <c:pt idx="8742">
                  <c:v>0.51199059007471703</c:v>
                </c:pt>
                <c:pt idx="8743">
                  <c:v>0.5122179978759851</c:v>
                </c:pt>
                <c:pt idx="8744">
                  <c:v>0.5124454321693398</c:v>
                </c:pt>
                <c:pt idx="8745">
                  <c:v>0.51267289297271912</c:v>
                </c:pt>
                <c:pt idx="8746">
                  <c:v>0.51290038030407703</c:v>
                </c:pt>
                <c:pt idx="8747">
                  <c:v>0.51312789418137639</c:v>
                </c:pt>
                <c:pt idx="8748">
                  <c:v>0.51335543462259303</c:v>
                </c:pt>
                <c:pt idx="8749">
                  <c:v>0.51358300164571358</c:v>
                </c:pt>
                <c:pt idx="8750">
                  <c:v>0.51381059526873851</c:v>
                </c:pt>
                <c:pt idx="8751">
                  <c:v>0.51403821550967832</c:v>
                </c:pt>
                <c:pt idx="8752">
                  <c:v>0.51426586238655525</c:v>
                </c:pt>
                <c:pt idx="8753">
                  <c:v>0.51449353591740432</c:v>
                </c:pt>
                <c:pt idx="8754">
                  <c:v>0.51472123612027332</c:v>
                </c:pt>
                <c:pt idx="8755">
                  <c:v>0.51494896301321869</c:v>
                </c:pt>
                <c:pt idx="8756">
                  <c:v>0.51517671661431164</c:v>
                </c:pt>
                <c:pt idx="8757">
                  <c:v>0.51540449694163426</c:v>
                </c:pt>
                <c:pt idx="8758">
                  <c:v>0.51563230401328108</c:v>
                </c:pt>
                <c:pt idx="8759">
                  <c:v>0.51586013784735762</c:v>
                </c:pt>
                <c:pt idx="8760">
                  <c:v>0.5160879984619825</c:v>
                </c:pt>
                <c:pt idx="8761">
                  <c:v>0.51631588587528499</c:v>
                </c:pt>
                <c:pt idx="8762">
                  <c:v>0.5165438001054079</c:v>
                </c:pt>
                <c:pt idx="8763">
                  <c:v>0.51677174117050395</c:v>
                </c:pt>
                <c:pt idx="8764">
                  <c:v>0.51699970908874038</c:v>
                </c:pt>
                <c:pt idx="8765">
                  <c:v>0.51722770387829331</c:v>
                </c:pt>
                <c:pt idx="8766">
                  <c:v>0.51745572555735397</c:v>
                </c:pt>
                <c:pt idx="8767">
                  <c:v>0.51768377414412403</c:v>
                </c:pt>
                <c:pt idx="8768">
                  <c:v>0.51791184965681769</c:v>
                </c:pt>
                <c:pt idx="8769">
                  <c:v>0.51813995211366004</c:v>
                </c:pt>
                <c:pt idx="8770">
                  <c:v>0.51836808153289016</c:v>
                </c:pt>
                <c:pt idx="8771">
                  <c:v>0.51859623793275755</c:v>
                </c:pt>
                <c:pt idx="8772">
                  <c:v>0.51882442133152562</c:v>
                </c:pt>
                <c:pt idx="8773">
                  <c:v>0.51905263174746707</c:v>
                </c:pt>
                <c:pt idx="8774">
                  <c:v>0.51928086919886951</c:v>
                </c:pt>
                <c:pt idx="8775">
                  <c:v>0.5195091337040314</c:v>
                </c:pt>
                <c:pt idx="8776">
                  <c:v>0.51973742528126332</c:v>
                </c:pt>
                <c:pt idx="8777">
                  <c:v>0.51996574394888861</c:v>
                </c:pt>
                <c:pt idx="8778">
                  <c:v>0.5201940897252415</c:v>
                </c:pt>
                <c:pt idx="8779">
                  <c:v>0.52042246262867109</c:v>
                </c:pt>
                <c:pt idx="8780">
                  <c:v>0.52065086267753491</c:v>
                </c:pt>
                <c:pt idx="8781">
                  <c:v>0.52087928989020482</c:v>
                </c:pt>
                <c:pt idx="8782">
                  <c:v>0.52110774428506623</c:v>
                </c:pt>
                <c:pt idx="8783">
                  <c:v>0.52133622588051431</c:v>
                </c:pt>
                <c:pt idx="8784">
                  <c:v>0.52156473469495757</c:v>
                </c:pt>
                <c:pt idx="8785">
                  <c:v>0.52179327074681692</c:v>
                </c:pt>
                <c:pt idx="8786">
                  <c:v>0.52202183405452551</c:v>
                </c:pt>
                <c:pt idx="8787">
                  <c:v>0.52225042463652738</c:v>
                </c:pt>
                <c:pt idx="8788">
                  <c:v>0.52247904251128108</c:v>
                </c:pt>
                <c:pt idx="8789">
                  <c:v>0.52270768769725651</c:v>
                </c:pt>
                <c:pt idx="8790">
                  <c:v>0.52293636021293533</c:v>
                </c:pt>
                <c:pt idx="8791">
                  <c:v>0.52316506007681352</c:v>
                </c:pt>
                <c:pt idx="8792">
                  <c:v>0.5233937873073965</c:v>
                </c:pt>
                <c:pt idx="8793">
                  <c:v>0.52362254192320412</c:v>
                </c:pt>
                <c:pt idx="8794">
                  <c:v>0.52385132394276779</c:v>
                </c:pt>
                <c:pt idx="8795">
                  <c:v>0.52408013338463255</c:v>
                </c:pt>
                <c:pt idx="8796">
                  <c:v>0.52430897026735312</c:v>
                </c:pt>
                <c:pt idx="8797">
                  <c:v>0.52453783460950043</c:v>
                </c:pt>
                <c:pt idx="8798">
                  <c:v>0.52476672642965383</c:v>
                </c:pt>
                <c:pt idx="8799">
                  <c:v>0.52499564574640911</c:v>
                </c:pt>
                <c:pt idx="8800">
                  <c:v>0.52522459257837129</c:v>
                </c:pt>
                <c:pt idx="8801">
                  <c:v>0.52545356694415868</c:v>
                </c:pt>
                <c:pt idx="8802">
                  <c:v>0.52568256886240339</c:v>
                </c:pt>
                <c:pt idx="8803">
                  <c:v>0.52591159835174972</c:v>
                </c:pt>
                <c:pt idx="8804">
                  <c:v>0.52614065543085298</c:v>
                </c:pt>
                <c:pt idx="8805">
                  <c:v>0.52636974011838222</c:v>
                </c:pt>
                <c:pt idx="8806">
                  <c:v>0.52659885243301885</c:v>
                </c:pt>
                <c:pt idx="8807">
                  <c:v>0.52682799239345646</c:v>
                </c:pt>
                <c:pt idx="8808">
                  <c:v>0.52705716001840153</c:v>
                </c:pt>
                <c:pt idx="8809">
                  <c:v>0.52728635532657353</c:v>
                </c:pt>
                <c:pt idx="8810">
                  <c:v>0.52751557833670426</c:v>
                </c:pt>
                <c:pt idx="8811">
                  <c:v>0.52774482906753772</c:v>
                </c:pt>
                <c:pt idx="8812">
                  <c:v>0.52797410753783081</c:v>
                </c:pt>
                <c:pt idx="8813">
                  <c:v>0.52820341376635316</c:v>
                </c:pt>
                <c:pt idx="8814">
                  <c:v>0.52843274777188665</c:v>
                </c:pt>
                <c:pt idx="8815">
                  <c:v>0.52866210957322668</c:v>
                </c:pt>
                <c:pt idx="8816">
                  <c:v>0.52889149918918132</c:v>
                </c:pt>
                <c:pt idx="8817">
                  <c:v>0.52912091663856931</c:v>
                </c:pt>
                <c:pt idx="8818">
                  <c:v>0.529350361940224</c:v>
                </c:pt>
                <c:pt idx="8819">
                  <c:v>0.52957983511299267</c:v>
                </c:pt>
                <c:pt idx="8820">
                  <c:v>0.52980933617573212</c:v>
                </c:pt>
                <c:pt idx="8821">
                  <c:v>0.53003886514731402</c:v>
                </c:pt>
                <c:pt idx="8822">
                  <c:v>0.5302684220466225</c:v>
                </c:pt>
                <c:pt idx="8823">
                  <c:v>0.53049800689255444</c:v>
                </c:pt>
                <c:pt idx="8824">
                  <c:v>0.53072761970401872</c:v>
                </c:pt>
                <c:pt idx="8825">
                  <c:v>0.53095726049993852</c:v>
                </c:pt>
                <c:pt idx="8826">
                  <c:v>0.53118692929924827</c:v>
                </c:pt>
                <c:pt idx="8827">
                  <c:v>0.5314166261208968</c:v>
                </c:pt>
                <c:pt idx="8828">
                  <c:v>0.53164635098384405</c:v>
                </c:pt>
                <c:pt idx="8829">
                  <c:v>0.5318761039070643</c:v>
                </c:pt>
                <c:pt idx="8830">
                  <c:v>0.53210588490954458</c:v>
                </c:pt>
                <c:pt idx="8831">
                  <c:v>0.53233569401028324</c:v>
                </c:pt>
                <c:pt idx="8832">
                  <c:v>0.53256553122829353</c:v>
                </c:pt>
                <c:pt idx="8833">
                  <c:v>0.53279539658260089</c:v>
                </c:pt>
                <c:pt idx="8834">
                  <c:v>0.53302529009224253</c:v>
                </c:pt>
                <c:pt idx="8835">
                  <c:v>0.533255211776271</c:v>
                </c:pt>
                <c:pt idx="8836">
                  <c:v>0.53348516165374948</c:v>
                </c:pt>
                <c:pt idx="8837">
                  <c:v>0.53371513974375562</c:v>
                </c:pt>
                <c:pt idx="8838">
                  <c:v>0.53394514606537979</c:v>
                </c:pt>
                <c:pt idx="8839">
                  <c:v>0.5341751806377244</c:v>
                </c:pt>
                <c:pt idx="8840">
                  <c:v>0.53440524347990603</c:v>
                </c:pt>
                <c:pt idx="8841">
                  <c:v>0.53463533461105395</c:v>
                </c:pt>
                <c:pt idx="8842">
                  <c:v>0.53486545405031038</c:v>
                </c:pt>
                <c:pt idx="8843">
                  <c:v>0.53509560181683069</c:v>
                </c:pt>
                <c:pt idx="8844">
                  <c:v>0.53532577792978264</c:v>
                </c:pt>
                <c:pt idx="8845">
                  <c:v>0.5355559824083489</c:v>
                </c:pt>
                <c:pt idx="8846">
                  <c:v>0.53578621527172277</c:v>
                </c:pt>
                <c:pt idx="8847">
                  <c:v>0.53601647653911333</c:v>
                </c:pt>
                <c:pt idx="8848">
                  <c:v>0.53624676622973988</c:v>
                </c:pt>
                <c:pt idx="8849">
                  <c:v>0.53647708436283759</c:v>
                </c:pt>
                <c:pt idx="8850">
                  <c:v>0.53670743095765316</c:v>
                </c:pt>
                <c:pt idx="8851">
                  <c:v>0.53693780603344754</c:v>
                </c:pt>
                <c:pt idx="8852">
                  <c:v>0.53716820960949274</c:v>
                </c:pt>
                <c:pt idx="8853">
                  <c:v>0.53739864170507712</c:v>
                </c:pt>
                <c:pt idx="8854">
                  <c:v>0.5376291023394999</c:v>
                </c:pt>
                <c:pt idx="8855">
                  <c:v>0.53785959153207408</c:v>
                </c:pt>
                <c:pt idx="8856">
                  <c:v>0.5380901093021262</c:v>
                </c:pt>
                <c:pt idx="8857">
                  <c:v>0.53832065566899656</c:v>
                </c:pt>
                <c:pt idx="8858">
                  <c:v>0.53855123065203725</c:v>
                </c:pt>
                <c:pt idx="8859">
                  <c:v>0.53878183427061543</c:v>
                </c:pt>
                <c:pt idx="8860">
                  <c:v>0.53901246654410984</c:v>
                </c:pt>
                <c:pt idx="8861">
                  <c:v>0.5392431274919135</c:v>
                </c:pt>
                <c:pt idx="8862">
                  <c:v>0.53947381713343379</c:v>
                </c:pt>
                <c:pt idx="8863">
                  <c:v>0.53970453548808883</c:v>
                </c:pt>
                <c:pt idx="8864">
                  <c:v>0.53993528257531165</c:v>
                </c:pt>
                <c:pt idx="8865">
                  <c:v>0.54016605841455001</c:v>
                </c:pt>
                <c:pt idx="8866">
                  <c:v>0.54039686302526202</c:v>
                </c:pt>
                <c:pt idx="8867">
                  <c:v>0.54062769642692232</c:v>
                </c:pt>
                <c:pt idx="8868">
                  <c:v>0.54085855863901622</c:v>
                </c:pt>
                <c:pt idx="8869">
                  <c:v>0.54108944968104389</c:v>
                </c:pt>
                <c:pt idx="8870">
                  <c:v>0.5413203695725195</c:v>
                </c:pt>
                <c:pt idx="8871">
                  <c:v>0.54155131833296921</c:v>
                </c:pt>
                <c:pt idx="8872">
                  <c:v>0.54178229598193406</c:v>
                </c:pt>
                <c:pt idx="8873">
                  <c:v>0.54201330253896796</c:v>
                </c:pt>
                <c:pt idx="8874">
                  <c:v>0.54224433802363792</c:v>
                </c:pt>
                <c:pt idx="8875">
                  <c:v>0.54247540245552528</c:v>
                </c:pt>
                <c:pt idx="8876">
                  <c:v>0.54270649585422359</c:v>
                </c:pt>
                <c:pt idx="8877">
                  <c:v>0.54293761823934239</c:v>
                </c:pt>
                <c:pt idx="8878">
                  <c:v>0.54316876963050187</c:v>
                </c:pt>
                <c:pt idx="8879">
                  <c:v>0.54339995004733832</c:v>
                </c:pt>
                <c:pt idx="8880">
                  <c:v>0.54363115950950025</c:v>
                </c:pt>
                <c:pt idx="8881">
                  <c:v>0.54386239803664937</c:v>
                </c:pt>
                <c:pt idx="8882">
                  <c:v>0.54409366564846362</c:v>
                </c:pt>
                <c:pt idx="8883">
                  <c:v>0.54432496236463068</c:v>
                </c:pt>
                <c:pt idx="8884">
                  <c:v>0.54455628820485469</c:v>
                </c:pt>
                <c:pt idx="8885">
                  <c:v>0.54478764318885342</c:v>
                </c:pt>
                <c:pt idx="8886">
                  <c:v>0.54501902733635643</c:v>
                </c:pt>
                <c:pt idx="8887">
                  <c:v>0.54525044066710904</c:v>
                </c:pt>
                <c:pt idx="8888">
                  <c:v>0.54548188320086899</c:v>
                </c:pt>
                <c:pt idx="8889">
                  <c:v>0.54571335495740858</c:v>
                </c:pt>
                <c:pt idx="8890">
                  <c:v>0.54594485595651343</c:v>
                </c:pt>
                <c:pt idx="8891">
                  <c:v>0.54617638621798248</c:v>
                </c:pt>
                <c:pt idx="8892">
                  <c:v>0.54640794576162888</c:v>
                </c:pt>
                <c:pt idx="8893">
                  <c:v>0.54663953460728121</c:v>
                </c:pt>
                <c:pt idx="8894">
                  <c:v>0.54687115277477871</c:v>
                </c:pt>
                <c:pt idx="8895">
                  <c:v>0.5471028002839764</c:v>
                </c:pt>
                <c:pt idx="8896">
                  <c:v>0.54733447715474282</c:v>
                </c:pt>
                <c:pt idx="8897">
                  <c:v>0.54756618340696028</c:v>
                </c:pt>
                <c:pt idx="8898">
                  <c:v>0.54779791906052644</c:v>
                </c:pt>
                <c:pt idx="8899">
                  <c:v>0.54802968413534958</c:v>
                </c:pt>
                <c:pt idx="8900">
                  <c:v>0.54826147865135422</c:v>
                </c:pt>
                <c:pt idx="8901">
                  <c:v>0.54849330262847884</c:v>
                </c:pt>
                <c:pt idx="8902">
                  <c:v>0.54872515608667483</c:v>
                </c:pt>
                <c:pt idx="8903">
                  <c:v>0.54895703904590842</c:v>
                </c:pt>
                <c:pt idx="8904">
                  <c:v>0.54918895152615921</c:v>
                </c:pt>
                <c:pt idx="8905">
                  <c:v>0.54942089354742141</c:v>
                </c:pt>
                <c:pt idx="8906">
                  <c:v>0.54965286512970213</c:v>
                </c:pt>
                <c:pt idx="8907">
                  <c:v>0.54988486629302424</c:v>
                </c:pt>
                <c:pt idx="8908">
                  <c:v>0.55011689705742217</c:v>
                </c:pt>
                <c:pt idx="8909">
                  <c:v>0.55034895744294698</c:v>
                </c:pt>
                <c:pt idx="8910">
                  <c:v>0.55058104746966219</c:v>
                </c:pt>
                <c:pt idx="8911">
                  <c:v>0.55081316715764594</c:v>
                </c:pt>
                <c:pt idx="8912">
                  <c:v>0.55104531652699118</c:v>
                </c:pt>
                <c:pt idx="8913">
                  <c:v>0.55127749559780259</c:v>
                </c:pt>
                <c:pt idx="8914">
                  <c:v>0.55150970439020108</c:v>
                </c:pt>
                <c:pt idx="8915">
                  <c:v>0.55174194292432177</c:v>
                </c:pt>
                <c:pt idx="8916">
                  <c:v>0.55197421122031265</c:v>
                </c:pt>
                <c:pt idx="8917">
                  <c:v>0.55220650929833659</c:v>
                </c:pt>
                <c:pt idx="8918">
                  <c:v>0.55243883717857156</c:v>
                </c:pt>
                <c:pt idx="8919">
                  <c:v>0.55267119488120731</c:v>
                </c:pt>
                <c:pt idx="8920">
                  <c:v>0.5529035824264501</c:v>
                </c:pt>
                <c:pt idx="8921">
                  <c:v>0.55313599983451955</c:v>
                </c:pt>
                <c:pt idx="8922">
                  <c:v>0.55336844712564959</c:v>
                </c:pt>
                <c:pt idx="8923">
                  <c:v>0.55360092432008889</c:v>
                </c:pt>
                <c:pt idx="8924">
                  <c:v>0.5538334314380986</c:v>
                </c:pt>
                <c:pt idx="8925">
                  <c:v>0.55406596849995626</c:v>
                </c:pt>
                <c:pt idx="8926">
                  <c:v>0.55429853552595254</c:v>
                </c:pt>
                <c:pt idx="8927">
                  <c:v>0.55453113253639374</c:v>
                </c:pt>
                <c:pt idx="8928">
                  <c:v>0.55476375955159885</c:v>
                </c:pt>
                <c:pt idx="8929">
                  <c:v>0.55499641659190269</c:v>
                </c:pt>
                <c:pt idx="8930">
                  <c:v>0.55522910367765221</c:v>
                </c:pt>
                <c:pt idx="8931">
                  <c:v>0.55546182082921169</c:v>
                </c:pt>
                <c:pt idx="8932">
                  <c:v>0.55569456806695827</c:v>
                </c:pt>
                <c:pt idx="8933">
                  <c:v>0.55592734541128341</c:v>
                </c:pt>
                <c:pt idx="8934">
                  <c:v>0.55616015288259324</c:v>
                </c:pt>
                <c:pt idx="8935">
                  <c:v>0.55639299050130808</c:v>
                </c:pt>
                <c:pt idx="8936">
                  <c:v>0.55662585828786371</c:v>
                </c:pt>
                <c:pt idx="8937">
                  <c:v>0.55685875626270831</c:v>
                </c:pt>
                <c:pt idx="8938">
                  <c:v>0.55709168444630763</c:v>
                </c:pt>
                <c:pt idx="8939">
                  <c:v>0.55732464285913874</c:v>
                </c:pt>
                <c:pt idx="8940">
                  <c:v>0.55755763152169591</c:v>
                </c:pt>
                <c:pt idx="8941">
                  <c:v>0.55779065045448684</c:v>
                </c:pt>
                <c:pt idx="8942">
                  <c:v>0.55802369967803256</c:v>
                </c:pt>
                <c:pt idx="8943">
                  <c:v>0.55825677921287076</c:v>
                </c:pt>
                <c:pt idx="8944">
                  <c:v>0.5584898890795531</c:v>
                </c:pt>
                <c:pt idx="8945">
                  <c:v>0.55872302929864492</c:v>
                </c:pt>
                <c:pt idx="8946">
                  <c:v>0.55895619989072731</c:v>
                </c:pt>
                <c:pt idx="8947">
                  <c:v>0.55918940087639579</c:v>
                </c:pt>
                <c:pt idx="8948">
                  <c:v>0.55942263227626032</c:v>
                </c:pt>
                <c:pt idx="8949">
                  <c:v>0.55965589411094485</c:v>
                </c:pt>
                <c:pt idx="8950">
                  <c:v>0.55988918640108998</c:v>
                </c:pt>
                <c:pt idx="8951">
                  <c:v>0.56012250916734807</c:v>
                </c:pt>
                <c:pt idx="8952">
                  <c:v>0.56035586243039015</c:v>
                </c:pt>
                <c:pt idx="8953">
                  <c:v>0.5605892462108979</c:v>
                </c:pt>
                <c:pt idx="8954">
                  <c:v>0.56082266052957086</c:v>
                </c:pt>
                <c:pt idx="8955">
                  <c:v>0.56105610540712081</c:v>
                </c:pt>
                <c:pt idx="8956">
                  <c:v>0.56128958086427683</c:v>
                </c:pt>
                <c:pt idx="8957">
                  <c:v>0.56152308692178199</c:v>
                </c:pt>
                <c:pt idx="8958">
                  <c:v>0.56175662360039302</c:v>
                </c:pt>
                <c:pt idx="8959">
                  <c:v>0.56199019092088265</c:v>
                </c:pt>
                <c:pt idx="8960">
                  <c:v>0.56222378890403757</c:v>
                </c:pt>
                <c:pt idx="8961">
                  <c:v>0.5624574175706607</c:v>
                </c:pt>
                <c:pt idx="8962">
                  <c:v>0.56269107694156928</c:v>
                </c:pt>
                <c:pt idx="8963">
                  <c:v>0.56292476703759409</c:v>
                </c:pt>
                <c:pt idx="8964">
                  <c:v>0.56315848787958322</c:v>
                </c:pt>
                <c:pt idx="8965">
                  <c:v>0.56339223948839778</c:v>
                </c:pt>
                <c:pt idx="8966">
                  <c:v>0.56362602188491473</c:v>
                </c:pt>
                <c:pt idx="8967">
                  <c:v>0.56385983509002668</c:v>
                </c:pt>
                <c:pt idx="8968">
                  <c:v>0.56409367912463892</c:v>
                </c:pt>
                <c:pt idx="8969">
                  <c:v>0.5643275540096746</c:v>
                </c:pt>
                <c:pt idx="8970">
                  <c:v>0.56456145976607019</c:v>
                </c:pt>
                <c:pt idx="8971">
                  <c:v>0.56479539641477783</c:v>
                </c:pt>
                <c:pt idx="8972">
                  <c:v>0.56502936397676273</c:v>
                </c:pt>
                <c:pt idx="8973">
                  <c:v>0.56526336247300968</c:v>
                </c:pt>
                <c:pt idx="8974">
                  <c:v>0.56549739192451354</c:v>
                </c:pt>
                <c:pt idx="8975">
                  <c:v>0.56573145235228806</c:v>
                </c:pt>
                <c:pt idx="8976">
                  <c:v>0.56596554377735953</c:v>
                </c:pt>
                <c:pt idx="8977">
                  <c:v>0.56619966622077189</c:v>
                </c:pt>
                <c:pt idx="8978">
                  <c:v>0.5664338197035812</c:v>
                </c:pt>
                <c:pt idx="8979">
                  <c:v>0.56666800424686103</c:v>
                </c:pt>
                <c:pt idx="8980">
                  <c:v>0.56690221987169953</c:v>
                </c:pt>
                <c:pt idx="8981">
                  <c:v>0.56713646659920025</c:v>
                </c:pt>
                <c:pt idx="8982">
                  <c:v>0.56737074445048163</c:v>
                </c:pt>
                <c:pt idx="8983">
                  <c:v>0.56760505344667767</c:v>
                </c:pt>
                <c:pt idx="8984">
                  <c:v>0.56783939360893632</c:v>
                </c:pt>
                <c:pt idx="8985">
                  <c:v>0.56807376495842288</c:v>
                </c:pt>
                <c:pt idx="8986">
                  <c:v>0.56830816751631708</c:v>
                </c:pt>
                <c:pt idx="8987">
                  <c:v>0.56854260130381362</c:v>
                </c:pt>
                <c:pt idx="8988">
                  <c:v>0.56877706634212299</c:v>
                </c:pt>
                <c:pt idx="8989">
                  <c:v>0.56901156265247055</c:v>
                </c:pt>
                <c:pt idx="8990">
                  <c:v>0.56924609025609763</c:v>
                </c:pt>
                <c:pt idx="8991">
                  <c:v>0.56948064917425989</c:v>
                </c:pt>
                <c:pt idx="8992">
                  <c:v>0.56971523942823099</c:v>
                </c:pt>
                <c:pt idx="8993">
                  <c:v>0.56994986103929668</c:v>
                </c:pt>
                <c:pt idx="8994">
                  <c:v>0.57018451402875969</c:v>
                </c:pt>
                <c:pt idx="8995">
                  <c:v>0.57041919841793842</c:v>
                </c:pt>
                <c:pt idx="8996">
                  <c:v>0.5706539142281678</c:v>
                </c:pt>
                <c:pt idx="8997">
                  <c:v>0.57088866148079465</c:v>
                </c:pt>
                <c:pt idx="8998">
                  <c:v>0.57112344019718519</c:v>
                </c:pt>
                <c:pt idx="8999">
                  <c:v>0.57135825039871913</c:v>
                </c:pt>
                <c:pt idx="9000">
                  <c:v>0.57159309210679243</c:v>
                </c:pt>
                <c:pt idx="9001">
                  <c:v>0.57182796534281577</c:v>
                </c:pt>
                <c:pt idx="9002">
                  <c:v>0.57206287012821688</c:v>
                </c:pt>
                <c:pt idx="9003">
                  <c:v>0.57229780648443795</c:v>
                </c:pt>
                <c:pt idx="9004">
                  <c:v>0.57253277443293638</c:v>
                </c:pt>
                <c:pt idx="9005">
                  <c:v>0.57276777399518752</c:v>
                </c:pt>
                <c:pt idx="9006">
                  <c:v>0.57300280519267877</c:v>
                </c:pt>
                <c:pt idx="9007">
                  <c:v>0.57323786804691657</c:v>
                </c:pt>
                <c:pt idx="9008">
                  <c:v>0.57347296257942149</c:v>
                </c:pt>
                <c:pt idx="9009">
                  <c:v>0.57370808881172919</c:v>
                </c:pt>
                <c:pt idx="9010">
                  <c:v>0.5739432467653931</c:v>
                </c:pt>
                <c:pt idx="9011">
                  <c:v>0.57417843646197986</c:v>
                </c:pt>
                <c:pt idx="9012">
                  <c:v>0.57441365792307364</c:v>
                </c:pt>
                <c:pt idx="9013">
                  <c:v>0.57464891117027395</c:v>
                </c:pt>
                <c:pt idx="9014">
                  <c:v>0.57488419622519626</c:v>
                </c:pt>
                <c:pt idx="9015">
                  <c:v>0.57511951310947118</c:v>
                </c:pt>
                <c:pt idx="9016">
                  <c:v>0.57535486184474549</c:v>
                </c:pt>
                <c:pt idx="9017">
                  <c:v>0.57559024245268264</c:v>
                </c:pt>
                <c:pt idx="9018">
                  <c:v>0.57582565495496119</c:v>
                </c:pt>
                <c:pt idx="9019">
                  <c:v>0.57606109937327465</c:v>
                </c:pt>
                <c:pt idx="9020">
                  <c:v>0.57629657572933368</c:v>
                </c:pt>
                <c:pt idx="9021">
                  <c:v>0.57653208404486556</c:v>
                </c:pt>
                <c:pt idx="9022">
                  <c:v>0.576767624341612</c:v>
                </c:pt>
                <c:pt idx="9023">
                  <c:v>0.57700319664133071</c:v>
                </c:pt>
                <c:pt idx="9024">
                  <c:v>0.57723880096579661</c:v>
                </c:pt>
                <c:pt idx="9025">
                  <c:v>0.57747443733679926</c:v>
                </c:pt>
                <c:pt idx="9026">
                  <c:v>0.57771010577614468</c:v>
                </c:pt>
                <c:pt idx="9027">
                  <c:v>0.57794580630565628</c:v>
                </c:pt>
                <c:pt idx="9028">
                  <c:v>0.57818153894717095</c:v>
                </c:pt>
                <c:pt idx="9029">
                  <c:v>0.57841730372254341</c:v>
                </c:pt>
                <c:pt idx="9030">
                  <c:v>0.57865310065364484</c:v>
                </c:pt>
                <c:pt idx="9031">
                  <c:v>0.5788889297623605</c:v>
                </c:pt>
                <c:pt idx="9032">
                  <c:v>0.57912479107059489</c:v>
                </c:pt>
                <c:pt idx="9033">
                  <c:v>0.57936068460026391</c:v>
                </c:pt>
                <c:pt idx="9034">
                  <c:v>0.57959661037330579</c:v>
                </c:pt>
                <c:pt idx="9035">
                  <c:v>0.57983256841166841</c:v>
                </c:pt>
                <c:pt idx="9036">
                  <c:v>0.5800685587373211</c:v>
                </c:pt>
                <c:pt idx="9037">
                  <c:v>0.58030458137224694</c:v>
                </c:pt>
                <c:pt idx="9038">
                  <c:v>0.58054063633844644</c:v>
                </c:pt>
                <c:pt idx="9039">
                  <c:v>0.58077672365793331</c:v>
                </c:pt>
                <c:pt idx="9040">
                  <c:v>0.58101284335274195</c:v>
                </c:pt>
                <c:pt idx="9041">
                  <c:v>0.58124899544492048</c:v>
                </c:pt>
                <c:pt idx="9042">
                  <c:v>0.58148517995653248</c:v>
                </c:pt>
                <c:pt idx="9043">
                  <c:v>0.58172139690966063</c:v>
                </c:pt>
                <c:pt idx="9044">
                  <c:v>0.58195764632640223</c:v>
                </c:pt>
                <c:pt idx="9045">
                  <c:v>0.58219392822887039</c:v>
                </c:pt>
                <c:pt idx="9046">
                  <c:v>0.58243024263919563</c:v>
                </c:pt>
                <c:pt idx="9047">
                  <c:v>0.58266658957952444</c:v>
                </c:pt>
                <c:pt idx="9048">
                  <c:v>0.58290296907202022</c:v>
                </c:pt>
                <c:pt idx="9049">
                  <c:v>0.58313938113886277</c:v>
                </c:pt>
                <c:pt idx="9050">
                  <c:v>0.58337582580224723</c:v>
                </c:pt>
                <c:pt idx="9051">
                  <c:v>0.58361230308438716</c:v>
                </c:pt>
                <c:pt idx="9052">
                  <c:v>0.58384881300751035</c:v>
                </c:pt>
                <c:pt idx="9053">
                  <c:v>0.5840853555938621</c:v>
                </c:pt>
                <c:pt idx="9054">
                  <c:v>0.58432193086570527</c:v>
                </c:pt>
                <c:pt idx="9055">
                  <c:v>0.58455853884531739</c:v>
                </c:pt>
                <c:pt idx="9056">
                  <c:v>0.58479517955499505</c:v>
                </c:pt>
                <c:pt idx="9057">
                  <c:v>0.58503185301704819</c:v>
                </c:pt>
                <c:pt idx="9058">
                  <c:v>0.58526855925380583</c:v>
                </c:pt>
                <c:pt idx="9059">
                  <c:v>0.58550529828761277</c:v>
                </c:pt>
                <c:pt idx="9060">
                  <c:v>0.58574207014083091</c:v>
                </c:pt>
                <c:pt idx="9061">
                  <c:v>0.58597887483583766</c:v>
                </c:pt>
                <c:pt idx="9062">
                  <c:v>0.58621571239502845</c:v>
                </c:pt>
                <c:pt idx="9063">
                  <c:v>0.58645258284081425</c:v>
                </c:pt>
                <c:pt idx="9064">
                  <c:v>0.58668948619562444</c:v>
                </c:pt>
                <c:pt idx="9065">
                  <c:v>0.58692642248190263</c:v>
                </c:pt>
                <c:pt idx="9066">
                  <c:v>0.58716339172211174</c:v>
                </c:pt>
                <c:pt idx="9067">
                  <c:v>0.58740039393873</c:v>
                </c:pt>
                <c:pt idx="9068">
                  <c:v>0.58763742915425232</c:v>
                </c:pt>
                <c:pt idx="9069">
                  <c:v>0.58787449739119191</c:v>
                </c:pt>
                <c:pt idx="9070">
                  <c:v>0.58811159867207596</c:v>
                </c:pt>
                <c:pt idx="9071">
                  <c:v>0.58834873301945168</c:v>
                </c:pt>
                <c:pt idx="9072">
                  <c:v>0.58858590045588155</c:v>
                </c:pt>
                <c:pt idx="9073">
                  <c:v>0.58882310100394486</c:v>
                </c:pt>
                <c:pt idx="9074">
                  <c:v>0.58906033468623886</c:v>
                </c:pt>
                <c:pt idx="9075">
                  <c:v>0.58929760152537614</c:v>
                </c:pt>
                <c:pt idx="9076">
                  <c:v>0.58953490154398758</c:v>
                </c:pt>
                <c:pt idx="9077">
                  <c:v>0.58977223476472052</c:v>
                </c:pt>
                <c:pt idx="9078">
                  <c:v>0.59000960121023893</c:v>
                </c:pt>
                <c:pt idx="9079">
                  <c:v>0.59024700090322457</c:v>
                </c:pt>
                <c:pt idx="9080">
                  <c:v>0.59048443386637572</c:v>
                </c:pt>
                <c:pt idx="9081">
                  <c:v>0.59072190012240799</c:v>
                </c:pt>
                <c:pt idx="9082">
                  <c:v>0.59095939969405353</c:v>
                </c:pt>
                <c:pt idx="9083">
                  <c:v>0.59119693260406225</c:v>
                </c:pt>
                <c:pt idx="9084">
                  <c:v>0.5914344988752005</c:v>
                </c:pt>
                <c:pt idx="9085">
                  <c:v>0.5916720985302526</c:v>
                </c:pt>
                <c:pt idx="9086">
                  <c:v>0.59190973159201943</c:v>
                </c:pt>
                <c:pt idx="9087">
                  <c:v>0.59214739808331851</c:v>
                </c:pt>
                <c:pt idx="9088">
                  <c:v>0.5923850980269858</c:v>
                </c:pt>
                <c:pt idx="9089">
                  <c:v>0.59262283144587391</c:v>
                </c:pt>
                <c:pt idx="9090">
                  <c:v>0.59286059836285132</c:v>
                </c:pt>
                <c:pt idx="9091">
                  <c:v>0.5930983988008065</c:v>
                </c:pt>
                <c:pt idx="9092">
                  <c:v>0.59333623278264325</c:v>
                </c:pt>
                <c:pt idx="9093">
                  <c:v>0.59357410033128311</c:v>
                </c:pt>
                <c:pt idx="9094">
                  <c:v>0.59381200146966473</c:v>
                </c:pt>
                <c:pt idx="9095">
                  <c:v>0.5940499362207452</c:v>
                </c:pt>
                <c:pt idx="9096">
                  <c:v>0.59428790460749648</c:v>
                </c:pt>
                <c:pt idx="9097">
                  <c:v>0.59452590665291027</c:v>
                </c:pt>
                <c:pt idx="9098">
                  <c:v>0.59476394237999453</c:v>
                </c:pt>
                <c:pt idx="9099">
                  <c:v>0.59500201181177581</c:v>
                </c:pt>
                <c:pt idx="9100">
                  <c:v>0.59524011497129603</c:v>
                </c:pt>
                <c:pt idx="9101">
                  <c:v>0.5954782518816164</c:v>
                </c:pt>
                <c:pt idx="9102">
                  <c:v>0.5957164225658157</c:v>
                </c:pt>
                <c:pt idx="9103">
                  <c:v>0.59595462704698754</c:v>
                </c:pt>
                <c:pt idx="9104">
                  <c:v>0.59619286534824578</c:v>
                </c:pt>
                <c:pt idx="9105">
                  <c:v>0.59643113749272159</c:v>
                </c:pt>
                <c:pt idx="9106">
                  <c:v>0.59666944350356244</c:v>
                </c:pt>
                <c:pt idx="9107">
                  <c:v>0.59690778340393358</c:v>
                </c:pt>
                <c:pt idx="9108">
                  <c:v>0.59714615721701858</c:v>
                </c:pt>
                <c:pt idx="9109">
                  <c:v>0.59738456496601811</c:v>
                </c:pt>
                <c:pt idx="9110">
                  <c:v>0.59762300667415191</c:v>
                </c:pt>
                <c:pt idx="9111">
                  <c:v>0.59786148236465397</c:v>
                </c:pt>
                <c:pt idx="9112">
                  <c:v>0.59809999206077924</c:v>
                </c:pt>
                <c:pt idx="9113">
                  <c:v>0.59833853578579832</c:v>
                </c:pt>
                <c:pt idx="9114">
                  <c:v>0.59857711356300203</c:v>
                </c:pt>
                <c:pt idx="9115">
                  <c:v>0.59881572541569583</c:v>
                </c:pt>
                <c:pt idx="9116">
                  <c:v>0.59905437136720441</c:v>
                </c:pt>
                <c:pt idx="9117">
                  <c:v>0.59929305144087119</c:v>
                </c:pt>
                <c:pt idx="9118">
                  <c:v>0.59953176566005439</c:v>
                </c:pt>
                <c:pt idx="9119">
                  <c:v>0.59977051404813464</c:v>
                </c:pt>
                <c:pt idx="9120">
                  <c:v>0.60000929662850599</c:v>
                </c:pt>
                <c:pt idx="9121">
                  <c:v>0.6002481134245824</c:v>
                </c:pt>
                <c:pt idx="9122">
                  <c:v>0.60048696445979477</c:v>
                </c:pt>
                <c:pt idx="9123">
                  <c:v>0.60072584975759424</c:v>
                </c:pt>
                <c:pt idx="9124">
                  <c:v>0.60096476934144649</c:v>
                </c:pt>
                <c:pt idx="9125">
                  <c:v>0.60120372323483839</c:v>
                </c:pt>
                <c:pt idx="9126">
                  <c:v>0.60144271146127171</c:v>
                </c:pt>
                <c:pt idx="9127">
                  <c:v>0.60168173404426861</c:v>
                </c:pt>
                <c:pt idx="9128">
                  <c:v>0.60192079100736806</c:v>
                </c:pt>
                <c:pt idx="9129">
                  <c:v>0.60215988237412765</c:v>
                </c:pt>
                <c:pt idx="9130">
                  <c:v>0.60239900816812186</c:v>
                </c:pt>
                <c:pt idx="9131">
                  <c:v>0.60263816841294449</c:v>
                </c:pt>
                <c:pt idx="9132">
                  <c:v>0.60287736313220686</c:v>
                </c:pt>
                <c:pt idx="9133">
                  <c:v>0.60311659234953874</c:v>
                </c:pt>
                <c:pt idx="9134">
                  <c:v>0.60335585608858833</c:v>
                </c:pt>
                <c:pt idx="9135">
                  <c:v>0.6035951543730198</c:v>
                </c:pt>
                <c:pt idx="9136">
                  <c:v>0.603834487226518</c:v>
                </c:pt>
                <c:pt idx="9137">
                  <c:v>0.60407385467278574</c:v>
                </c:pt>
                <c:pt idx="9138">
                  <c:v>0.60431325673554204</c:v>
                </c:pt>
                <c:pt idx="9139">
                  <c:v>0.60455269343852691</c:v>
                </c:pt>
                <c:pt idx="9140">
                  <c:v>0.60479216480549591</c:v>
                </c:pt>
                <c:pt idx="9141">
                  <c:v>0.60503167086022502</c:v>
                </c:pt>
                <c:pt idx="9142">
                  <c:v>0.60527121162650754</c:v>
                </c:pt>
                <c:pt idx="9143">
                  <c:v>0.60551078712815443</c:v>
                </c:pt>
                <c:pt idx="9144">
                  <c:v>0.60575039738899683</c:v>
                </c:pt>
                <c:pt idx="9145">
                  <c:v>0.6059900424328829</c:v>
                </c:pt>
                <c:pt idx="9146">
                  <c:v>0.60622972228367855</c:v>
                </c:pt>
                <c:pt idx="9147">
                  <c:v>0.606469436965269</c:v>
                </c:pt>
                <c:pt idx="9148">
                  <c:v>0.60670918650155958</c:v>
                </c:pt>
                <c:pt idx="9149">
                  <c:v>0.60694897091647049</c:v>
                </c:pt>
                <c:pt idx="9150">
                  <c:v>0.60718879023394301</c:v>
                </c:pt>
                <c:pt idx="9151">
                  <c:v>0.60742864447793599</c:v>
                </c:pt>
                <c:pt idx="9152">
                  <c:v>0.60766853367242724</c:v>
                </c:pt>
                <c:pt idx="9153">
                  <c:v>0.60790845784141245</c:v>
                </c:pt>
                <c:pt idx="9154">
                  <c:v>0.60814841700890643</c:v>
                </c:pt>
                <c:pt idx="9155">
                  <c:v>0.60838841119894171</c:v>
                </c:pt>
                <c:pt idx="9156">
                  <c:v>0.60862844043557107</c:v>
                </c:pt>
                <c:pt idx="9157">
                  <c:v>0.60886850474286369</c:v>
                </c:pt>
                <c:pt idx="9158">
                  <c:v>0.60910860414490964</c:v>
                </c:pt>
                <c:pt idx="9159">
                  <c:v>0.60934873866581685</c:v>
                </c:pt>
                <c:pt idx="9160">
                  <c:v>0.60958890832970991</c:v>
                </c:pt>
                <c:pt idx="9161">
                  <c:v>0.60982911316073585</c:v>
                </c:pt>
                <c:pt idx="9162">
                  <c:v>0.61006935318305677</c:v>
                </c:pt>
                <c:pt idx="9163">
                  <c:v>0.61030962842085645</c:v>
                </c:pt>
                <c:pt idx="9164">
                  <c:v>0.61054993889833564</c:v>
                </c:pt>
                <c:pt idx="9165">
                  <c:v>0.61079028463971463</c:v>
                </c:pt>
                <c:pt idx="9166">
                  <c:v>0.6110306656692317</c:v>
                </c:pt>
                <c:pt idx="9167">
                  <c:v>0.61127108201114511</c:v>
                </c:pt>
                <c:pt idx="9168">
                  <c:v>0.61151153368973143</c:v>
                </c:pt>
                <c:pt idx="9169">
                  <c:v>0.61175202072928614</c:v>
                </c:pt>
                <c:pt idx="9170">
                  <c:v>0.61199254315412377</c:v>
                </c:pt>
                <c:pt idx="9171">
                  <c:v>0.61223310098857708</c:v>
                </c:pt>
                <c:pt idx="9172">
                  <c:v>0.6124736942569986</c:v>
                </c:pt>
                <c:pt idx="9173">
                  <c:v>0.6127143229837595</c:v>
                </c:pt>
                <c:pt idx="9174">
                  <c:v>0.61295498719324981</c:v>
                </c:pt>
                <c:pt idx="9175">
                  <c:v>0.61319568690987969</c:v>
                </c:pt>
                <c:pt idx="9176">
                  <c:v>0.61343642215807581</c:v>
                </c:pt>
                <c:pt idx="9177">
                  <c:v>0.6136771929622864</c:v>
                </c:pt>
                <c:pt idx="9178">
                  <c:v>0.61391799934697744</c:v>
                </c:pt>
                <c:pt idx="9179">
                  <c:v>0.61415884133663501</c:v>
                </c:pt>
                <c:pt idx="9180">
                  <c:v>0.61439971895576351</c:v>
                </c:pt>
                <c:pt idx="9181">
                  <c:v>0.61464063222888699</c:v>
                </c:pt>
                <c:pt idx="9182">
                  <c:v>0.6148815811805467</c:v>
                </c:pt>
                <c:pt idx="9183">
                  <c:v>0.61512256583530611</c:v>
                </c:pt>
                <c:pt idx="9184">
                  <c:v>0.61536358621774689</c:v>
                </c:pt>
                <c:pt idx="9185">
                  <c:v>0.61560464235246981</c:v>
                </c:pt>
                <c:pt idx="9186">
                  <c:v>0.61584573426409339</c:v>
                </c:pt>
                <c:pt idx="9187">
                  <c:v>0.61608686197725637</c:v>
                </c:pt>
                <c:pt idx="9188">
                  <c:v>0.61632802551661903</c:v>
                </c:pt>
                <c:pt idx="9189">
                  <c:v>0.61656922490685817</c:v>
                </c:pt>
                <c:pt idx="9190">
                  <c:v>0.61681046017267094</c:v>
                </c:pt>
                <c:pt idx="9191">
                  <c:v>0.61705173133877422</c:v>
                </c:pt>
                <c:pt idx="9192">
                  <c:v>0.61729303842990224</c:v>
                </c:pt>
                <c:pt idx="9193">
                  <c:v>0.61753438147081208</c:v>
                </c:pt>
                <c:pt idx="9194">
                  <c:v>0.61777576048627791</c:v>
                </c:pt>
                <c:pt idx="9195">
                  <c:v>0.61801717550109325</c:v>
                </c:pt>
                <c:pt idx="9196">
                  <c:v>0.61825862654007335</c:v>
                </c:pt>
                <c:pt idx="9197">
                  <c:v>0.6185001136280498</c:v>
                </c:pt>
                <c:pt idx="9198">
                  <c:v>0.61874163678987604</c:v>
                </c:pt>
                <c:pt idx="9199">
                  <c:v>0.61898319605042362</c:v>
                </c:pt>
                <c:pt idx="9200">
                  <c:v>0.61922479143458564</c:v>
                </c:pt>
                <c:pt idx="9201">
                  <c:v>0.61946642296727239</c:v>
                </c:pt>
                <c:pt idx="9202">
                  <c:v>0.61970809067341626</c:v>
                </c:pt>
                <c:pt idx="9203">
                  <c:v>0.6199497945779664</c:v>
                </c:pt>
                <c:pt idx="9204">
                  <c:v>0.62019153470589417</c:v>
                </c:pt>
                <c:pt idx="9205">
                  <c:v>0.62043331108218969</c:v>
                </c:pt>
                <c:pt idx="9206">
                  <c:v>0.6206751237318624</c:v>
                </c:pt>
                <c:pt idx="9207">
                  <c:v>0.62091697267994195</c:v>
                </c:pt>
                <c:pt idx="9208">
                  <c:v>0.62115885795147796</c:v>
                </c:pt>
                <c:pt idx="9209">
                  <c:v>0.62140077957153961</c:v>
                </c:pt>
                <c:pt idx="9210">
                  <c:v>0.62164273756521549</c:v>
                </c:pt>
                <c:pt idx="9211">
                  <c:v>0.62188473195761418</c:v>
                </c:pt>
                <c:pt idx="9212">
                  <c:v>0.62212676277386469</c:v>
                </c:pt>
                <c:pt idx="9213">
                  <c:v>0.62236883003911592</c:v>
                </c:pt>
                <c:pt idx="9214">
                  <c:v>0.62261093377853571</c:v>
                </c:pt>
                <c:pt idx="9215">
                  <c:v>0.62285307401731194</c:v>
                </c:pt>
                <c:pt idx="9216">
                  <c:v>0.62309525078065364</c:v>
                </c:pt>
                <c:pt idx="9217">
                  <c:v>0.62333746409378943</c:v>
                </c:pt>
                <c:pt idx="9218">
                  <c:v>0.62357971398196677</c:v>
                </c:pt>
                <c:pt idx="9219">
                  <c:v>0.62382200047045466</c:v>
                </c:pt>
                <c:pt idx="9220">
                  <c:v>0.62406432358454089</c:v>
                </c:pt>
                <c:pt idx="9221">
                  <c:v>0.62430668334953454</c:v>
                </c:pt>
                <c:pt idx="9222">
                  <c:v>0.62454907979076291</c:v>
                </c:pt>
                <c:pt idx="9223">
                  <c:v>0.62479151293357693</c:v>
                </c:pt>
                <c:pt idx="9224">
                  <c:v>0.62503398280334221</c:v>
                </c:pt>
                <c:pt idx="9225">
                  <c:v>0.62527648942545033</c:v>
                </c:pt>
                <c:pt idx="9226">
                  <c:v>0.62551903282530974</c:v>
                </c:pt>
                <c:pt idx="9227">
                  <c:v>0.62576161302834998</c:v>
                </c:pt>
                <c:pt idx="9228">
                  <c:v>0.62600423006001993</c:v>
                </c:pt>
                <c:pt idx="9229">
                  <c:v>0.62624688394578965</c:v>
                </c:pt>
                <c:pt idx="9230">
                  <c:v>0.62648957471114963</c:v>
                </c:pt>
                <c:pt idx="9231">
                  <c:v>0.62673230238161093</c:v>
                </c:pt>
                <c:pt idx="9232">
                  <c:v>0.62697506698270344</c:v>
                </c:pt>
                <c:pt idx="9233">
                  <c:v>0.62721786853997863</c:v>
                </c:pt>
                <c:pt idx="9234">
                  <c:v>0.62746070707900814</c:v>
                </c:pt>
                <c:pt idx="9235">
                  <c:v>0.62770358262538384</c:v>
                </c:pt>
                <c:pt idx="9236">
                  <c:v>0.62794649520471879</c:v>
                </c:pt>
                <c:pt idx="9237">
                  <c:v>0.6281894448426445</c:v>
                </c:pt>
                <c:pt idx="9238">
                  <c:v>0.62843243156481565</c:v>
                </c:pt>
                <c:pt idx="9239">
                  <c:v>0.62867545539690561</c:v>
                </c:pt>
                <c:pt idx="9240">
                  <c:v>0.62891851636460883</c:v>
                </c:pt>
                <c:pt idx="9241">
                  <c:v>0.62916161449363972</c:v>
                </c:pt>
                <c:pt idx="9242">
                  <c:v>0.62940474980973449</c:v>
                </c:pt>
                <c:pt idx="9243">
                  <c:v>0.62964792233864952</c:v>
                </c:pt>
                <c:pt idx="9244">
                  <c:v>0.62989113210616088</c:v>
                </c:pt>
                <c:pt idx="9245">
                  <c:v>0.6301343791380658</c:v>
                </c:pt>
                <c:pt idx="9246">
                  <c:v>0.63037766346018376</c:v>
                </c:pt>
                <c:pt idx="9247">
                  <c:v>0.63062098509835218</c:v>
                </c:pt>
                <c:pt idx="9248">
                  <c:v>0.63086434407843095</c:v>
                </c:pt>
                <c:pt idx="9249">
                  <c:v>0.6311077404263008</c:v>
                </c:pt>
                <c:pt idx="9250">
                  <c:v>0.63135117416786279</c:v>
                </c:pt>
                <c:pt idx="9251">
                  <c:v>0.63159464532903864</c:v>
                </c:pt>
                <c:pt idx="9252">
                  <c:v>0.63183815393577092</c:v>
                </c:pt>
                <c:pt idx="9253">
                  <c:v>0.63208170001402331</c:v>
                </c:pt>
                <c:pt idx="9254">
                  <c:v>0.63232528358978013</c:v>
                </c:pt>
                <c:pt idx="9255">
                  <c:v>0.6325689046890467</c:v>
                </c:pt>
                <c:pt idx="9256">
                  <c:v>0.63281256333784941</c:v>
                </c:pt>
                <c:pt idx="9257">
                  <c:v>0.63305625956223555</c:v>
                </c:pt>
                <c:pt idx="9258">
                  <c:v>0.63329999338827403</c:v>
                </c:pt>
                <c:pt idx="9259">
                  <c:v>0.63354376484205188</c:v>
                </c:pt>
                <c:pt idx="9260">
                  <c:v>0.63378757394968233</c:v>
                </c:pt>
                <c:pt idx="9261">
                  <c:v>0.63403142073729413</c:v>
                </c:pt>
                <c:pt idx="9262">
                  <c:v>0.63427530523104125</c:v>
                </c:pt>
                <c:pt idx="9263">
                  <c:v>0.63451922745709655</c:v>
                </c:pt>
                <c:pt idx="9264">
                  <c:v>0.63476318744165439</c:v>
                </c:pt>
                <c:pt idx="9265">
                  <c:v>0.63500718521093091</c:v>
                </c:pt>
                <c:pt idx="9266">
                  <c:v>0.6352512207911637</c:v>
                </c:pt>
                <c:pt idx="9267">
                  <c:v>0.63549529420860973</c:v>
                </c:pt>
                <c:pt idx="9268">
                  <c:v>0.6357394054895491</c:v>
                </c:pt>
                <c:pt idx="9269">
                  <c:v>0.63598355466028189</c:v>
                </c:pt>
                <c:pt idx="9270">
                  <c:v>0.63622774174713048</c:v>
                </c:pt>
                <c:pt idx="9271">
                  <c:v>0.63647196677643825</c:v>
                </c:pt>
                <c:pt idx="9272">
                  <c:v>0.63671622977456988</c:v>
                </c:pt>
                <c:pt idx="9273">
                  <c:v>0.63696053076791048</c:v>
                </c:pt>
                <c:pt idx="9274">
                  <c:v>0.63720486978286828</c:v>
                </c:pt>
                <c:pt idx="9275">
                  <c:v>0.63744924684587212</c:v>
                </c:pt>
                <c:pt idx="9276">
                  <c:v>0.63769366198337085</c:v>
                </c:pt>
                <c:pt idx="9277">
                  <c:v>0.6379381152218373</c:v>
                </c:pt>
                <c:pt idx="9278">
                  <c:v>0.63818260658776405</c:v>
                </c:pt>
                <c:pt idx="9279">
                  <c:v>0.6384271361076661</c:v>
                </c:pt>
                <c:pt idx="9280">
                  <c:v>0.63867170380808047</c:v>
                </c:pt>
                <c:pt idx="9281">
                  <c:v>0.63891630971556257</c:v>
                </c:pt>
                <c:pt idx="9282">
                  <c:v>0.6391609538566938</c:v>
                </c:pt>
                <c:pt idx="9283">
                  <c:v>0.63940563625807512</c:v>
                </c:pt>
                <c:pt idx="9284">
                  <c:v>0.63965035694632721</c:v>
                </c:pt>
                <c:pt idx="9285">
                  <c:v>0.63989511594809656</c:v>
                </c:pt>
                <c:pt idx="9286">
                  <c:v>0.64013991329004771</c:v>
                </c:pt>
                <c:pt idx="9287">
                  <c:v>0.64038474899886877</c:v>
                </c:pt>
                <c:pt idx="9288">
                  <c:v>0.64062962310127003</c:v>
                </c:pt>
                <c:pt idx="9289">
                  <c:v>0.64087453562398211</c:v>
                </c:pt>
                <c:pt idx="9290">
                  <c:v>0.6411194865937575</c:v>
                </c:pt>
                <c:pt idx="9291">
                  <c:v>0.64136447603737134</c:v>
                </c:pt>
                <c:pt idx="9292">
                  <c:v>0.64160950398162064</c:v>
                </c:pt>
                <c:pt idx="9293">
                  <c:v>0.6418545704533245</c:v>
                </c:pt>
                <c:pt idx="9294">
                  <c:v>0.64209967547932223</c:v>
                </c:pt>
                <c:pt idx="9295">
                  <c:v>0.64234481908647711</c:v>
                </c:pt>
                <c:pt idx="9296">
                  <c:v>0.64259000130167321</c:v>
                </c:pt>
                <c:pt idx="9297">
                  <c:v>0.64283522215181743</c:v>
                </c:pt>
                <c:pt idx="9298">
                  <c:v>0.6430804816638378</c:v>
                </c:pt>
                <c:pt idx="9299">
                  <c:v>0.64332577986468431</c:v>
                </c:pt>
                <c:pt idx="9300">
                  <c:v>0.64357111678133005</c:v>
                </c:pt>
                <c:pt idx="9301">
                  <c:v>0.64381649244076988</c:v>
                </c:pt>
                <c:pt idx="9302">
                  <c:v>0.64406190687002041</c:v>
                </c:pt>
                <c:pt idx="9303">
                  <c:v>0.64430736009611977</c:v>
                </c:pt>
                <c:pt idx="9304">
                  <c:v>0.64455285214613034</c:v>
                </c:pt>
                <c:pt idx="9305">
                  <c:v>0.64479838304713422</c:v>
                </c:pt>
                <c:pt idx="9306">
                  <c:v>0.6450439528262375</c:v>
                </c:pt>
                <c:pt idx="9307">
                  <c:v>0.6452895615105676</c:v>
                </c:pt>
                <c:pt idx="9308">
                  <c:v>0.64553520912727469</c:v>
                </c:pt>
                <c:pt idx="9309">
                  <c:v>0.64578089570353181</c:v>
                </c:pt>
                <c:pt idx="9310">
                  <c:v>0.64602662126653221</c:v>
                </c:pt>
                <c:pt idx="9311">
                  <c:v>0.64627238584349422</c:v>
                </c:pt>
                <c:pt idx="9312">
                  <c:v>0.64651818946165662</c:v>
                </c:pt>
                <c:pt idx="9313">
                  <c:v>0.64676403214828238</c:v>
                </c:pt>
                <c:pt idx="9314">
                  <c:v>0.64700991393065399</c:v>
                </c:pt>
                <c:pt idx="9315">
                  <c:v>0.64725583483607974</c:v>
                </c:pt>
                <c:pt idx="9316">
                  <c:v>0.64750179489188775</c:v>
                </c:pt>
                <c:pt idx="9317">
                  <c:v>0.64774779412543082</c:v>
                </c:pt>
                <c:pt idx="9318">
                  <c:v>0.6479938325640836</c:v>
                </c:pt>
                <c:pt idx="9319">
                  <c:v>0.64823991023524119</c:v>
                </c:pt>
                <c:pt idx="9320">
                  <c:v>0.64848602716632486</c:v>
                </c:pt>
                <c:pt idx="9321">
                  <c:v>0.64873218338477689</c:v>
                </c:pt>
                <c:pt idx="9322">
                  <c:v>0.64897837891806098</c:v>
                </c:pt>
                <c:pt idx="9323">
                  <c:v>0.64922461379366581</c:v>
                </c:pt>
                <c:pt idx="9324">
                  <c:v>0.64947088803910091</c:v>
                </c:pt>
                <c:pt idx="9325">
                  <c:v>0.64971720168189973</c:v>
                </c:pt>
                <c:pt idx="9326">
                  <c:v>0.64996355474961742</c:v>
                </c:pt>
                <c:pt idx="9327">
                  <c:v>0.65020994726983394</c:v>
                </c:pt>
                <c:pt idx="9328">
                  <c:v>0.65045637927014988</c:v>
                </c:pt>
                <c:pt idx="9329">
                  <c:v>0.65070285077818957</c:v>
                </c:pt>
                <c:pt idx="9330">
                  <c:v>0.65094936182160024</c:v>
                </c:pt>
                <c:pt idx="9331">
                  <c:v>0.65119591242805264</c:v>
                </c:pt>
                <c:pt idx="9332">
                  <c:v>0.6514425026252384</c:v>
                </c:pt>
                <c:pt idx="9333">
                  <c:v>0.65168913244087512</c:v>
                </c:pt>
                <c:pt idx="9334">
                  <c:v>0.65193580190270062</c:v>
                </c:pt>
                <c:pt idx="9335">
                  <c:v>0.65218251103847791</c:v>
                </c:pt>
                <c:pt idx="9336">
                  <c:v>0.65242925987599165</c:v>
                </c:pt>
                <c:pt idx="9337">
                  <c:v>0.65267604844305038</c:v>
                </c:pt>
                <c:pt idx="9338">
                  <c:v>0.65292287676748506</c:v>
                </c:pt>
                <c:pt idx="9339">
                  <c:v>0.65316974487715007</c:v>
                </c:pt>
                <c:pt idx="9340">
                  <c:v>0.65341665279992367</c:v>
                </c:pt>
                <c:pt idx="9341">
                  <c:v>0.65366360056370665</c:v>
                </c:pt>
                <c:pt idx="9342">
                  <c:v>0.653910588196422</c:v>
                </c:pt>
                <c:pt idx="9343">
                  <c:v>0.6541576157260186</c:v>
                </c:pt>
                <c:pt idx="9344">
                  <c:v>0.65440468318046618</c:v>
                </c:pt>
                <c:pt idx="9345">
                  <c:v>0.6546517905877588</c:v>
                </c:pt>
                <c:pt idx="9346">
                  <c:v>0.65489893797591392</c:v>
                </c:pt>
                <c:pt idx="9347">
                  <c:v>0.6551461253729709</c:v>
                </c:pt>
                <c:pt idx="9348">
                  <c:v>0.65539335280699573</c:v>
                </c:pt>
                <c:pt idx="9349">
                  <c:v>0.65564062030607584</c:v>
                </c:pt>
                <c:pt idx="9350">
                  <c:v>0.65588792789832029</c:v>
                </c:pt>
                <c:pt idx="9351">
                  <c:v>0.65613527561186435</c:v>
                </c:pt>
                <c:pt idx="9352">
                  <c:v>0.65638266347486662</c:v>
                </c:pt>
                <c:pt idx="9353">
                  <c:v>0.65663009151550833</c:v>
                </c:pt>
                <c:pt idx="9354">
                  <c:v>0.65687755976199369</c:v>
                </c:pt>
                <c:pt idx="9355">
                  <c:v>0.65712506824255246</c:v>
                </c:pt>
                <c:pt idx="9356">
                  <c:v>0.65737261698543636</c:v>
                </c:pt>
                <c:pt idx="9357">
                  <c:v>0.65762020601892135</c:v>
                </c:pt>
                <c:pt idx="9358">
                  <c:v>0.657867835371307</c:v>
                </c:pt>
                <c:pt idx="9359">
                  <c:v>0.65811550507091643</c:v>
                </c:pt>
                <c:pt idx="9360">
                  <c:v>0.65836321514609741</c:v>
                </c:pt>
                <c:pt idx="9361">
                  <c:v>0.6586109656252197</c:v>
                </c:pt>
                <c:pt idx="9362">
                  <c:v>0.65885875653668002</c:v>
                </c:pt>
                <c:pt idx="9363">
                  <c:v>0.65910658790889443</c:v>
                </c:pt>
                <c:pt idx="9364">
                  <c:v>0.6593544597703066</c:v>
                </c:pt>
                <c:pt idx="9365">
                  <c:v>0.65960237214938289</c:v>
                </c:pt>
                <c:pt idx="9366">
                  <c:v>0.65985032507461261</c:v>
                </c:pt>
                <c:pt idx="9367">
                  <c:v>0.66009831857451173</c:v>
                </c:pt>
                <c:pt idx="9368">
                  <c:v>0.66034635267761588</c:v>
                </c:pt>
                <c:pt idx="9369">
                  <c:v>0.66059442741248886</c:v>
                </c:pt>
                <c:pt idx="9370">
                  <c:v>0.66084254280771648</c:v>
                </c:pt>
                <c:pt idx="9371">
                  <c:v>0.66109069889190875</c:v>
                </c:pt>
                <c:pt idx="9372">
                  <c:v>0.66133889569370075</c:v>
                </c:pt>
                <c:pt idx="9373">
                  <c:v>0.66158713324174978</c:v>
                </c:pt>
                <c:pt idx="9374">
                  <c:v>0.66183541156474013</c:v>
                </c:pt>
                <c:pt idx="9375">
                  <c:v>0.66208373069137672</c:v>
                </c:pt>
                <c:pt idx="9376">
                  <c:v>0.66233209065039189</c:v>
                </c:pt>
                <c:pt idx="9377">
                  <c:v>0.66258049147054021</c:v>
                </c:pt>
                <c:pt idx="9378">
                  <c:v>0.66282893318060199</c:v>
                </c:pt>
                <c:pt idx="9379">
                  <c:v>0.66307741580938073</c:v>
                </c:pt>
                <c:pt idx="9380">
                  <c:v>0.66332593938570483</c:v>
                </c:pt>
                <c:pt idx="9381">
                  <c:v>0.66357450393842643</c:v>
                </c:pt>
                <c:pt idx="9382">
                  <c:v>0.66382310949642309</c:v>
                </c:pt>
                <c:pt idx="9383">
                  <c:v>0.66407175608859681</c:v>
                </c:pt>
                <c:pt idx="9384">
                  <c:v>0.66432044374387167</c:v>
                </c:pt>
                <c:pt idx="9385">
                  <c:v>0.66456917249119951</c:v>
                </c:pt>
                <c:pt idx="9386">
                  <c:v>0.66481794235955471</c:v>
                </c:pt>
                <c:pt idx="9387">
                  <c:v>0.6650667533779373</c:v>
                </c:pt>
                <c:pt idx="9388">
                  <c:v>0.66531560557537073</c:v>
                </c:pt>
                <c:pt idx="9389">
                  <c:v>0.66556449898090353</c:v>
                </c:pt>
                <c:pt idx="9390">
                  <c:v>0.66581343362361056</c:v>
                </c:pt>
                <c:pt idx="9391">
                  <c:v>0.66606240953258777</c:v>
                </c:pt>
                <c:pt idx="9392">
                  <c:v>0.66631142673695853</c:v>
                </c:pt>
                <c:pt idx="9393">
                  <c:v>0.66656048526587108</c:v>
                </c:pt>
                <c:pt idx="9394">
                  <c:v>0.66680958514849686</c:v>
                </c:pt>
                <c:pt idx="9395">
                  <c:v>0.66705872641403352</c:v>
                </c:pt>
                <c:pt idx="9396">
                  <c:v>0.66730790909170112</c:v>
                </c:pt>
                <c:pt idx="9397">
                  <c:v>0.66755713321074861</c:v>
                </c:pt>
                <c:pt idx="9398">
                  <c:v>0.66780639880044668</c:v>
                </c:pt>
                <c:pt idx="9399">
                  <c:v>0.66805570589009156</c:v>
                </c:pt>
                <c:pt idx="9400">
                  <c:v>0.66830505450900513</c:v>
                </c:pt>
                <c:pt idx="9401">
                  <c:v>0.66855444468653358</c:v>
                </c:pt>
                <c:pt idx="9402">
                  <c:v>0.66880387645204786</c:v>
                </c:pt>
                <c:pt idx="9403">
                  <c:v>0.66905334983494513</c:v>
                </c:pt>
                <c:pt idx="9404">
                  <c:v>0.66930286486464752</c:v>
                </c:pt>
                <c:pt idx="9405">
                  <c:v>0.66955242157060102</c:v>
                </c:pt>
                <c:pt idx="9406">
                  <c:v>0.66980201998227762</c:v>
                </c:pt>
                <c:pt idx="9407">
                  <c:v>0.67005166012917405</c:v>
                </c:pt>
                <c:pt idx="9408">
                  <c:v>0.67030134204081271</c:v>
                </c:pt>
                <c:pt idx="9409">
                  <c:v>0.6705510657467405</c:v>
                </c:pt>
                <c:pt idx="9410">
                  <c:v>0.67080083127653167</c:v>
                </c:pt>
                <c:pt idx="9411">
                  <c:v>0.67105063865978343</c:v>
                </c:pt>
                <c:pt idx="9412">
                  <c:v>0.67130048792611763</c:v>
                </c:pt>
                <c:pt idx="9413">
                  <c:v>0.67155037910518534</c:v>
                </c:pt>
                <c:pt idx="9414">
                  <c:v>0.67180031222665948</c:v>
                </c:pt>
                <c:pt idx="9415">
                  <c:v>0.67205028732023941</c:v>
                </c:pt>
                <c:pt idx="9416">
                  <c:v>0.67230030441565014</c:v>
                </c:pt>
                <c:pt idx="9417">
                  <c:v>0.67255036354264308</c:v>
                </c:pt>
                <c:pt idx="9418">
                  <c:v>0.67280046473099353</c:v>
                </c:pt>
                <c:pt idx="9419">
                  <c:v>0.6730506080105032</c:v>
                </c:pt>
                <c:pt idx="9420">
                  <c:v>0.6733007934109988</c:v>
                </c:pt>
                <c:pt idx="9421">
                  <c:v>0.67355102096233299</c:v>
                </c:pt>
                <c:pt idx="9422">
                  <c:v>0.67380129069438532</c:v>
                </c:pt>
                <c:pt idx="9423">
                  <c:v>0.67405160263705843</c:v>
                </c:pt>
                <c:pt idx="9424">
                  <c:v>0.67430195682028271</c:v>
                </c:pt>
                <c:pt idx="9425">
                  <c:v>0.67455235327401364</c:v>
                </c:pt>
                <c:pt idx="9426">
                  <c:v>0.6748027920282329</c:v>
                </c:pt>
                <c:pt idx="9427">
                  <c:v>0.67505327311294772</c:v>
                </c:pt>
                <c:pt idx="9428">
                  <c:v>0.67530379655819073</c:v>
                </c:pt>
                <c:pt idx="9429">
                  <c:v>0.67555436239401989</c:v>
                </c:pt>
                <c:pt idx="9430">
                  <c:v>0.67580497065052114</c:v>
                </c:pt>
                <c:pt idx="9431">
                  <c:v>0.67605562135780473</c:v>
                </c:pt>
                <c:pt idx="9432">
                  <c:v>0.67630631454600731</c:v>
                </c:pt>
                <c:pt idx="9433">
                  <c:v>0.67655705024529222</c:v>
                </c:pt>
                <c:pt idx="9434">
                  <c:v>0.67680782848584686</c:v>
                </c:pt>
                <c:pt idx="9435">
                  <c:v>0.67705864929788728</c:v>
                </c:pt>
                <c:pt idx="9436">
                  <c:v>0.67730951271165285</c:v>
                </c:pt>
                <c:pt idx="9437">
                  <c:v>0.67756041875741291</c:v>
                </c:pt>
                <c:pt idx="9438">
                  <c:v>0.67781136746545823</c:v>
                </c:pt>
                <c:pt idx="9439">
                  <c:v>0.67806235886610988</c:v>
                </c:pt>
                <c:pt idx="9440">
                  <c:v>0.67831339298971249</c:v>
                </c:pt>
                <c:pt idx="9441">
                  <c:v>0.67856446986663799</c:v>
                </c:pt>
                <c:pt idx="9442">
                  <c:v>0.6788155895272856</c:v>
                </c:pt>
                <c:pt idx="9443">
                  <c:v>0.67906675200207922</c:v>
                </c:pt>
                <c:pt idx="9444">
                  <c:v>0.67931795732146893</c:v>
                </c:pt>
                <c:pt idx="9445">
                  <c:v>0.67956920551593325</c:v>
                </c:pt>
                <c:pt idx="9446">
                  <c:v>0.67982049661597599</c:v>
                </c:pt>
                <c:pt idx="9447">
                  <c:v>0.68007183065212606</c:v>
                </c:pt>
                <c:pt idx="9448">
                  <c:v>0.68032320765494059</c:v>
                </c:pt>
                <c:pt idx="9449">
                  <c:v>0.68057462765500365</c:v>
                </c:pt>
                <c:pt idx="9450">
                  <c:v>0.68082609068292399</c:v>
                </c:pt>
                <c:pt idx="9451">
                  <c:v>0.68107759676933899</c:v>
                </c:pt>
                <c:pt idx="9452">
                  <c:v>0.6813291459449109</c:v>
                </c:pt>
                <c:pt idx="9453">
                  <c:v>0.68158073824033072</c:v>
                </c:pt>
                <c:pt idx="9454">
                  <c:v>0.681832373686313</c:v>
                </c:pt>
                <c:pt idx="9455">
                  <c:v>0.68208405231360292</c:v>
                </c:pt>
                <c:pt idx="9456">
                  <c:v>0.68233577415296842</c:v>
                </c:pt>
                <c:pt idx="9457">
                  <c:v>0.68258753923520732</c:v>
                </c:pt>
                <c:pt idx="9458">
                  <c:v>0.68283934759114362</c:v>
                </c:pt>
                <c:pt idx="9459">
                  <c:v>0.68309119925162709</c:v>
                </c:pt>
                <c:pt idx="9460">
                  <c:v>0.68334309424753492</c:v>
                </c:pt>
                <c:pt idx="9461">
                  <c:v>0.68359503260977217</c:v>
                </c:pt>
                <c:pt idx="9462">
                  <c:v>0.68384701436926865</c:v>
                </c:pt>
                <c:pt idx="9463">
                  <c:v>0.68409903955698481</c:v>
                </c:pt>
                <c:pt idx="9464">
                  <c:v>0.68435110820390355</c:v>
                </c:pt>
                <c:pt idx="9465">
                  <c:v>0.6846032203410396</c:v>
                </c:pt>
                <c:pt idx="9466">
                  <c:v>0.68485537599943069</c:v>
                </c:pt>
                <c:pt idx="9467">
                  <c:v>0.68510757521014454</c:v>
                </c:pt>
                <c:pt idx="9468">
                  <c:v>0.68535981800427415</c:v>
                </c:pt>
                <c:pt idx="9469">
                  <c:v>0.68561210441294163</c:v>
                </c:pt>
                <c:pt idx="9470">
                  <c:v>0.68586443446729461</c:v>
                </c:pt>
                <c:pt idx="9471">
                  <c:v>0.68611680819850895</c:v>
                </c:pt>
                <c:pt idx="9472">
                  <c:v>0.68636922563778691</c:v>
                </c:pt>
                <c:pt idx="9473">
                  <c:v>0.68662168681635971</c:v>
                </c:pt>
                <c:pt idx="9474">
                  <c:v>0.6868741917654847</c:v>
                </c:pt>
                <c:pt idx="9475">
                  <c:v>0.68712674051644673</c:v>
                </c:pt>
                <c:pt idx="9476">
                  <c:v>0.68737933310055843</c:v>
                </c:pt>
                <c:pt idx="9477">
                  <c:v>0.68763196954915995</c:v>
                </c:pt>
                <c:pt idx="9478">
                  <c:v>0.68788464989361819</c:v>
                </c:pt>
                <c:pt idx="9479">
                  <c:v>0.68813737416532983</c:v>
                </c:pt>
                <c:pt idx="9480">
                  <c:v>0.68839014239571661</c:v>
                </c:pt>
                <c:pt idx="9481">
                  <c:v>0.68864295461622915</c:v>
                </c:pt>
                <c:pt idx="9482">
                  <c:v>0.68889581085834484</c:v>
                </c:pt>
                <c:pt idx="9483">
                  <c:v>0.6891487111535699</c:v>
                </c:pt>
                <c:pt idx="9484">
                  <c:v>0.68940165553343746</c:v>
                </c:pt>
                <c:pt idx="9485">
                  <c:v>0.68965464402950993</c:v>
                </c:pt>
                <c:pt idx="9486">
                  <c:v>0.68990767667337549</c:v>
                </c:pt>
                <c:pt idx="9487">
                  <c:v>0.69016075349665029</c:v>
                </c:pt>
                <c:pt idx="9488">
                  <c:v>0.69041387453098091</c:v>
                </c:pt>
                <c:pt idx="9489">
                  <c:v>0.69066703980803901</c:v>
                </c:pt>
                <c:pt idx="9490">
                  <c:v>0.6909202493595259</c:v>
                </c:pt>
                <c:pt idx="9491">
                  <c:v>0.6911735032171693</c:v>
                </c:pt>
                <c:pt idx="9492">
                  <c:v>0.6914268014127265</c:v>
                </c:pt>
                <c:pt idx="9493">
                  <c:v>0.6916801439779825</c:v>
                </c:pt>
                <c:pt idx="9494">
                  <c:v>0.69193353094474963</c:v>
                </c:pt>
                <c:pt idx="9495">
                  <c:v>0.69218696234486932</c:v>
                </c:pt>
                <c:pt idx="9496">
                  <c:v>0.69244043821021051</c:v>
                </c:pt>
                <c:pt idx="9497">
                  <c:v>0.69269395857267091</c:v>
                </c:pt>
                <c:pt idx="9498">
                  <c:v>0.69294752346417476</c:v>
                </c:pt>
                <c:pt idx="9499">
                  <c:v>0.69320113291667762</c:v>
                </c:pt>
                <c:pt idx="9500">
                  <c:v>0.69345478696216056</c:v>
                </c:pt>
                <c:pt idx="9501">
                  <c:v>0.69370848563263587</c:v>
                </c:pt>
                <c:pt idx="9502">
                  <c:v>0.69396222896013993</c:v>
                </c:pt>
                <c:pt idx="9503">
                  <c:v>0.6942160169767424</c:v>
                </c:pt>
                <c:pt idx="9504">
                  <c:v>0.69446984971453807</c:v>
                </c:pt>
                <c:pt idx="9505">
                  <c:v>0.69472372720565123</c:v>
                </c:pt>
                <c:pt idx="9506">
                  <c:v>0.69497764948223506</c:v>
                </c:pt>
                <c:pt idx="9507">
                  <c:v>0.69523161657647092</c:v>
                </c:pt>
                <c:pt idx="9508">
                  <c:v>0.69548562852056761</c:v>
                </c:pt>
                <c:pt idx="9509">
                  <c:v>0.69573968534676567</c:v>
                </c:pt>
                <c:pt idx="9510">
                  <c:v>0.69599378708733139</c:v>
                </c:pt>
                <c:pt idx="9511">
                  <c:v>0.69624793377456173</c:v>
                </c:pt>
                <c:pt idx="9512">
                  <c:v>0.6965021254407805</c:v>
                </c:pt>
                <c:pt idx="9513">
                  <c:v>0.69675636211834269</c:v>
                </c:pt>
                <c:pt idx="9514">
                  <c:v>0.69701064383962852</c:v>
                </c:pt>
                <c:pt idx="9515">
                  <c:v>0.69726497063705173</c:v>
                </c:pt>
                <c:pt idx="9516">
                  <c:v>0.6975193425430507</c:v>
                </c:pt>
                <c:pt idx="9517">
                  <c:v>0.69777375959009635</c:v>
                </c:pt>
                <c:pt idx="9518">
                  <c:v>0.69802822181068469</c:v>
                </c:pt>
                <c:pt idx="9519">
                  <c:v>0.69828272923734436</c:v>
                </c:pt>
                <c:pt idx="9520">
                  <c:v>0.69853728190263109</c:v>
                </c:pt>
                <c:pt idx="9521">
                  <c:v>0.69879187983913171</c:v>
                </c:pt>
                <c:pt idx="9522">
                  <c:v>0.69904652307945714</c:v>
                </c:pt>
                <c:pt idx="9523">
                  <c:v>0.6993012116562547</c:v>
                </c:pt>
                <c:pt idx="9524">
                  <c:v>0.69955594560219403</c:v>
                </c:pt>
                <c:pt idx="9525">
                  <c:v>0.69981072494998031</c:v>
                </c:pt>
                <c:pt idx="9526">
                  <c:v>0.70006554973234159</c:v>
                </c:pt>
                <c:pt idx="9527">
                  <c:v>0.70032041998204186</c:v>
                </c:pt>
                <c:pt idx="9528">
                  <c:v>0.70057533573186803</c:v>
                </c:pt>
                <c:pt idx="9529">
                  <c:v>0.70083029701464161</c:v>
                </c:pt>
                <c:pt idx="9530">
                  <c:v>0.70108530386321033</c:v>
                </c:pt>
                <c:pt idx="9531">
                  <c:v>0.70134035631045344</c:v>
                </c:pt>
                <c:pt idx="9532">
                  <c:v>0.70159545438927673</c:v>
                </c:pt>
                <c:pt idx="9533">
                  <c:v>0.70185059813261952</c:v>
                </c:pt>
                <c:pt idx="9534">
                  <c:v>0.70210578757344844</c:v>
                </c:pt>
                <c:pt idx="9535">
                  <c:v>0.70236102274475898</c:v>
                </c:pt>
                <c:pt idx="9536">
                  <c:v>0.70261630367957806</c:v>
                </c:pt>
                <c:pt idx="9537">
                  <c:v>0.7028716304109619</c:v>
                </c:pt>
                <c:pt idx="9538">
                  <c:v>0.70312700297199493</c:v>
                </c:pt>
                <c:pt idx="9539">
                  <c:v>0.70338242139579399</c:v>
                </c:pt>
                <c:pt idx="9540">
                  <c:v>0.70363788571550367</c:v>
                </c:pt>
                <c:pt idx="9541">
                  <c:v>0.70389339596429867</c:v>
                </c:pt>
                <c:pt idx="9542">
                  <c:v>0.70414895217538453</c:v>
                </c:pt>
                <c:pt idx="9543">
                  <c:v>0.70440455438199523</c:v>
                </c:pt>
                <c:pt idx="9544">
                  <c:v>0.70466020261739715</c:v>
                </c:pt>
                <c:pt idx="9545">
                  <c:v>0.70491589691488388</c:v>
                </c:pt>
                <c:pt idx="9546">
                  <c:v>0.70517163730778099</c:v>
                </c:pt>
                <c:pt idx="9547">
                  <c:v>0.70542742382944268</c:v>
                </c:pt>
                <c:pt idx="9548">
                  <c:v>0.70568325651325536</c:v>
                </c:pt>
                <c:pt idx="9549">
                  <c:v>0.70593913539263276</c:v>
                </c:pt>
                <c:pt idx="9550">
                  <c:v>0.70619506050102165</c:v>
                </c:pt>
                <c:pt idx="9551">
                  <c:v>0.70645103187189751</c:v>
                </c:pt>
                <c:pt idx="9552">
                  <c:v>0.70670704953876573</c:v>
                </c:pt>
                <c:pt idx="9553">
                  <c:v>0.7069631135351635</c:v>
                </c:pt>
                <c:pt idx="9554">
                  <c:v>0.70721922389465686</c:v>
                </c:pt>
                <c:pt idx="9555">
                  <c:v>0.70747538065084359</c:v>
                </c:pt>
                <c:pt idx="9556">
                  <c:v>0.70773158383734991</c:v>
                </c:pt>
                <c:pt idx="9557">
                  <c:v>0.707987833487836</c:v>
                </c:pt>
                <c:pt idx="9558">
                  <c:v>0.70824412963598871</c:v>
                </c:pt>
                <c:pt idx="9559">
                  <c:v>0.70850047231552771</c:v>
                </c:pt>
                <c:pt idx="9560">
                  <c:v>0.70875686156020201</c:v>
                </c:pt>
                <c:pt idx="9561">
                  <c:v>0.70901329740379304</c:v>
                </c:pt>
                <c:pt idx="9562">
                  <c:v>0.70926977988011153</c:v>
                </c:pt>
                <c:pt idx="9563">
                  <c:v>0.70952630902299829</c:v>
                </c:pt>
                <c:pt idx="9564">
                  <c:v>0.70978288486632768</c:v>
                </c:pt>
                <c:pt idx="9565">
                  <c:v>0.71003950744400224</c:v>
                </c:pt>
                <c:pt idx="9566">
                  <c:v>0.71029617678995538</c:v>
                </c:pt>
                <c:pt idx="9567">
                  <c:v>0.71055289293815194</c:v>
                </c:pt>
                <c:pt idx="9568">
                  <c:v>0.7108096559225896</c:v>
                </c:pt>
                <c:pt idx="9569">
                  <c:v>0.71106646577729282</c:v>
                </c:pt>
                <c:pt idx="9570">
                  <c:v>0.71132332253632269</c:v>
                </c:pt>
                <c:pt idx="9571">
                  <c:v>0.71158022623376538</c:v>
                </c:pt>
                <c:pt idx="9572">
                  <c:v>0.71183717690374171</c:v>
                </c:pt>
                <c:pt idx="9573">
                  <c:v>0.71209417458040392</c:v>
                </c:pt>
                <c:pt idx="9574">
                  <c:v>0.7123512192979331</c:v>
                </c:pt>
                <c:pt idx="9575">
                  <c:v>0.71260831109054346</c:v>
                </c:pt>
                <c:pt idx="9576">
                  <c:v>0.7128654499924798</c:v>
                </c:pt>
                <c:pt idx="9577">
                  <c:v>0.71312263603801784</c:v>
                </c:pt>
                <c:pt idx="9578">
                  <c:v>0.71337986926146502</c:v>
                </c:pt>
                <c:pt idx="9579">
                  <c:v>0.71363714969716052</c:v>
                </c:pt>
                <c:pt idx="9580">
                  <c:v>0.71389447737947509</c:v>
                </c:pt>
                <c:pt idx="9581">
                  <c:v>0.71415185234280854</c:v>
                </c:pt>
                <c:pt idx="9582">
                  <c:v>0.71440927462159576</c:v>
                </c:pt>
                <c:pt idx="9583">
                  <c:v>0.71466674425029986</c:v>
                </c:pt>
                <c:pt idx="9584">
                  <c:v>0.71492426126341924</c:v>
                </c:pt>
                <c:pt idx="9585">
                  <c:v>0.71518182569547983</c:v>
                </c:pt>
                <c:pt idx="9586">
                  <c:v>0.71543943758104245</c:v>
                </c:pt>
                <c:pt idx="9587">
                  <c:v>0.71569709695469741</c:v>
                </c:pt>
                <c:pt idx="9588">
                  <c:v>0.71595480385106858</c:v>
                </c:pt>
                <c:pt idx="9589">
                  <c:v>0.71621255830480979</c:v>
                </c:pt>
                <c:pt idx="9590">
                  <c:v>0.71647036035060851</c:v>
                </c:pt>
                <c:pt idx="9591">
                  <c:v>0.71672821002318388</c:v>
                </c:pt>
                <c:pt idx="9592">
                  <c:v>0.71698610735728363</c:v>
                </c:pt>
                <c:pt idx="9593">
                  <c:v>0.71724405238769284</c:v>
                </c:pt>
                <c:pt idx="9594">
                  <c:v>0.71750204514922422</c:v>
                </c:pt>
                <c:pt idx="9595">
                  <c:v>0.71776008567672545</c:v>
                </c:pt>
                <c:pt idx="9596">
                  <c:v>0.71801817400507395</c:v>
                </c:pt>
                <c:pt idx="9597">
                  <c:v>0.71827631016918092</c:v>
                </c:pt>
                <c:pt idx="9598">
                  <c:v>0.71853449420398863</c:v>
                </c:pt>
                <c:pt idx="9599">
                  <c:v>0.71879272614447276</c:v>
                </c:pt>
                <c:pt idx="9600">
                  <c:v>0.71905100602563965</c:v>
                </c:pt>
                <c:pt idx="9601">
                  <c:v>0.71930933388252871</c:v>
                </c:pt>
                <c:pt idx="9602">
                  <c:v>0.71956770975021289</c:v>
                </c:pt>
                <c:pt idx="9603">
                  <c:v>0.71982613366379655</c:v>
                </c:pt>
                <c:pt idx="9604">
                  <c:v>0.72008460565841548</c:v>
                </c:pt>
                <c:pt idx="9605">
                  <c:v>0.72034312576923765</c:v>
                </c:pt>
                <c:pt idx="9606">
                  <c:v>0.72060169403146701</c:v>
                </c:pt>
                <c:pt idx="9607">
                  <c:v>0.72086031048033661</c:v>
                </c:pt>
                <c:pt idx="9608">
                  <c:v>0.72111897515111334</c:v>
                </c:pt>
                <c:pt idx="9609">
                  <c:v>0.72137768807909675</c:v>
                </c:pt>
                <c:pt idx="9610">
                  <c:v>0.72163644929961879</c:v>
                </c:pt>
                <c:pt idx="9611">
                  <c:v>0.72189525884804451</c:v>
                </c:pt>
                <c:pt idx="9612">
                  <c:v>0.72215411675977115</c:v>
                </c:pt>
                <c:pt idx="9613">
                  <c:v>0.72241302307022859</c:v>
                </c:pt>
                <c:pt idx="9614">
                  <c:v>0.72267197781488224</c:v>
                </c:pt>
                <c:pt idx="9615">
                  <c:v>0.72293098102922482</c:v>
                </c:pt>
                <c:pt idx="9616">
                  <c:v>0.72319003274878979</c:v>
                </c:pt>
                <c:pt idx="9617">
                  <c:v>0.72344913300913505</c:v>
                </c:pt>
                <c:pt idx="9618">
                  <c:v>0.72370828184585778</c:v>
                </c:pt>
                <c:pt idx="9619">
                  <c:v>0.72396747929458671</c:v>
                </c:pt>
                <c:pt idx="9620">
                  <c:v>0.72422672539098132</c:v>
                </c:pt>
                <c:pt idx="9621">
                  <c:v>0.72448602017073682</c:v>
                </c:pt>
                <c:pt idx="9622">
                  <c:v>0.7247453636695832</c:v>
                </c:pt>
                <c:pt idx="9623">
                  <c:v>0.72500475592327729</c:v>
                </c:pt>
                <c:pt idx="9624">
                  <c:v>0.7252641969676159</c:v>
                </c:pt>
                <c:pt idx="9625">
                  <c:v>0.7255236868384265</c:v>
                </c:pt>
                <c:pt idx="9626">
                  <c:v>0.72578322557156949</c:v>
                </c:pt>
                <c:pt idx="9627">
                  <c:v>0.72604281320293862</c:v>
                </c:pt>
                <c:pt idx="9628">
                  <c:v>0.72630244976846337</c:v>
                </c:pt>
                <c:pt idx="9629">
                  <c:v>0.72656213530410363</c:v>
                </c:pt>
                <c:pt idx="9630">
                  <c:v>0.72682186984585562</c:v>
                </c:pt>
                <c:pt idx="9631">
                  <c:v>0.72708165342974673</c:v>
                </c:pt>
                <c:pt idx="9632">
                  <c:v>0.7273414860918398</c:v>
                </c:pt>
                <c:pt idx="9633">
                  <c:v>0.72760136786822982</c:v>
                </c:pt>
                <c:pt idx="9634">
                  <c:v>0.72786129879504768</c:v>
                </c:pt>
                <c:pt idx="9635">
                  <c:v>0.72812127890845635</c:v>
                </c:pt>
                <c:pt idx="9636">
                  <c:v>0.72838130824465219</c:v>
                </c:pt>
                <c:pt idx="9637">
                  <c:v>0.72864138683986801</c:v>
                </c:pt>
                <c:pt idx="9638">
                  <c:v>0.72890151473036768</c:v>
                </c:pt>
                <c:pt idx="9639">
                  <c:v>0.72916169195244973</c:v>
                </c:pt>
                <c:pt idx="9640">
                  <c:v>0.72942191854244864</c:v>
                </c:pt>
                <c:pt idx="9641">
                  <c:v>0.72968219453673067</c:v>
                </c:pt>
                <c:pt idx="9642">
                  <c:v>0.72994251997169735</c:v>
                </c:pt>
                <c:pt idx="9643">
                  <c:v>0.73020289488378365</c:v>
                </c:pt>
                <c:pt idx="9644">
                  <c:v>0.73046331930945918</c:v>
                </c:pt>
                <c:pt idx="9645">
                  <c:v>0.73072379328522774</c:v>
                </c:pt>
                <c:pt idx="9646">
                  <c:v>0.73098431684762755</c:v>
                </c:pt>
                <c:pt idx="9647">
                  <c:v>0.7312448900332319</c:v>
                </c:pt>
                <c:pt idx="9648">
                  <c:v>0.7315055128786454</c:v>
                </c:pt>
                <c:pt idx="9649">
                  <c:v>0.73176618542051086</c:v>
                </c:pt>
                <c:pt idx="9650">
                  <c:v>0.7320269076955046</c:v>
                </c:pt>
                <c:pt idx="9651">
                  <c:v>0.73228767974033437</c:v>
                </c:pt>
                <c:pt idx="9652">
                  <c:v>0.73254850159174767</c:v>
                </c:pt>
                <c:pt idx="9653">
                  <c:v>0.73280937328652263</c:v>
                </c:pt>
                <c:pt idx="9654">
                  <c:v>0.73307029486147313</c:v>
                </c:pt>
                <c:pt idx="9655">
                  <c:v>0.73333126635344792</c:v>
                </c:pt>
                <c:pt idx="9656">
                  <c:v>0.73359228779933061</c:v>
                </c:pt>
                <c:pt idx="9657">
                  <c:v>0.73385335923604034</c:v>
                </c:pt>
                <c:pt idx="9658">
                  <c:v>0.73411448070052931</c:v>
                </c:pt>
                <c:pt idx="9659">
                  <c:v>0.73437565222978662</c:v>
                </c:pt>
                <c:pt idx="9660">
                  <c:v>0.73463687386083354</c:v>
                </c:pt>
                <c:pt idx="9661">
                  <c:v>0.7348981456307293</c:v>
                </c:pt>
                <c:pt idx="9662">
                  <c:v>0.73515946757656625</c:v>
                </c:pt>
                <c:pt idx="9663">
                  <c:v>0.7354208397354729</c:v>
                </c:pt>
                <c:pt idx="9664">
                  <c:v>0.73568226214461263</c:v>
                </c:pt>
                <c:pt idx="9665">
                  <c:v>0.73594373484118392</c:v>
                </c:pt>
                <c:pt idx="9666">
                  <c:v>0.73620525786242008</c:v>
                </c:pt>
                <c:pt idx="9667">
                  <c:v>0.73646683124558998</c:v>
                </c:pt>
                <c:pt idx="9668">
                  <c:v>0.73672845502799733</c:v>
                </c:pt>
                <c:pt idx="9669">
                  <c:v>0.73699012924698271</c:v>
                </c:pt>
                <c:pt idx="9670">
                  <c:v>0.73725185393992065</c:v>
                </c:pt>
                <c:pt idx="9671">
                  <c:v>0.73751362914422147</c:v>
                </c:pt>
                <c:pt idx="9672">
                  <c:v>0.73777545489733209</c:v>
                </c:pt>
                <c:pt idx="9673">
                  <c:v>0.73803733123673321</c:v>
                </c:pt>
                <c:pt idx="9674">
                  <c:v>0.7382992581999418</c:v>
                </c:pt>
                <c:pt idx="9675">
                  <c:v>0.73856123582450994</c:v>
                </c:pt>
                <c:pt idx="9676">
                  <c:v>0.73882326414802835</c:v>
                </c:pt>
                <c:pt idx="9677">
                  <c:v>0.73908534320811958</c:v>
                </c:pt>
                <c:pt idx="9678">
                  <c:v>0.73934747304244364</c:v>
                </c:pt>
                <c:pt idx="9679">
                  <c:v>0.73960965368869791</c:v>
                </c:pt>
                <c:pt idx="9680">
                  <c:v>0.739871885184612</c:v>
                </c:pt>
                <c:pt idx="9681">
                  <c:v>0.74013416756795536</c:v>
                </c:pt>
                <c:pt idx="9682">
                  <c:v>0.74039650087653142</c:v>
                </c:pt>
                <c:pt idx="9683">
                  <c:v>0.74065888514818001</c:v>
                </c:pt>
                <c:pt idx="9684">
                  <c:v>0.74092132042077652</c:v>
                </c:pt>
                <c:pt idx="9685">
                  <c:v>0.7411838067322325</c:v>
                </c:pt>
                <c:pt idx="9686">
                  <c:v>0.7414463441204977</c:v>
                </c:pt>
                <c:pt idx="9687">
                  <c:v>0.74170893262355575</c:v>
                </c:pt>
                <c:pt idx="9688">
                  <c:v>0.74197157227942689</c:v>
                </c:pt>
                <c:pt idx="9689">
                  <c:v>0.74223426312616869</c:v>
                </c:pt>
                <c:pt idx="9690">
                  <c:v>0.74249700520187478</c:v>
                </c:pt>
                <c:pt idx="9691">
                  <c:v>0.74275979854467544</c:v>
                </c:pt>
                <c:pt idx="9692">
                  <c:v>0.74302264319273514</c:v>
                </c:pt>
                <c:pt idx="9693">
                  <c:v>0.74328553918425988</c:v>
                </c:pt>
                <c:pt idx="9694">
                  <c:v>0.74354848655748662</c:v>
                </c:pt>
                <c:pt idx="9695">
                  <c:v>0.7438114853506923</c:v>
                </c:pt>
                <c:pt idx="9696">
                  <c:v>0.74407453560218983</c:v>
                </c:pt>
                <c:pt idx="9697">
                  <c:v>0.74433763735032898</c:v>
                </c:pt>
                <c:pt idx="9698">
                  <c:v>0.74460079063349616</c:v>
                </c:pt>
                <c:pt idx="9699">
                  <c:v>0.74486399549011395</c:v>
                </c:pt>
                <c:pt idx="9700">
                  <c:v>0.74512725195864293</c:v>
                </c:pt>
                <c:pt idx="9701">
                  <c:v>0.74539056007758064</c:v>
                </c:pt>
                <c:pt idx="9702">
                  <c:v>0.74565391988545993</c:v>
                </c:pt>
                <c:pt idx="9703">
                  <c:v>0.7459173314208527</c:v>
                </c:pt>
                <c:pt idx="9704">
                  <c:v>0.74618079472236665</c:v>
                </c:pt>
                <c:pt idx="9705">
                  <c:v>0.7464443098286484</c:v>
                </c:pt>
                <c:pt idx="9706">
                  <c:v>0.74670787677837858</c:v>
                </c:pt>
                <c:pt idx="9707">
                  <c:v>0.74697149561027776</c:v>
                </c:pt>
                <c:pt idx="9708">
                  <c:v>0.74723516636310239</c:v>
                </c:pt>
                <c:pt idx="9709">
                  <c:v>0.74749888907564777</c:v>
                </c:pt>
                <c:pt idx="9710">
                  <c:v>0.74776266378674472</c:v>
                </c:pt>
                <c:pt idx="9711">
                  <c:v>0.74802649053526382</c:v>
                </c:pt>
                <c:pt idx="9712">
                  <c:v>0.7482903693601104</c:v>
                </c:pt>
                <c:pt idx="9713">
                  <c:v>0.74855430030022929</c:v>
                </c:pt>
                <c:pt idx="9714">
                  <c:v>0.74881828339460266</c:v>
                </c:pt>
                <c:pt idx="9715">
                  <c:v>0.7490823186822485</c:v>
                </c:pt>
                <c:pt idx="9716">
                  <c:v>0.74934640620222659</c:v>
                </c:pt>
                <c:pt idx="9717">
                  <c:v>0.74961054599362931</c:v>
                </c:pt>
                <c:pt idx="9718">
                  <c:v>0.7498747380955918</c:v>
                </c:pt>
                <c:pt idx="9719">
                  <c:v>0.75013898254728262</c:v>
                </c:pt>
                <c:pt idx="9720">
                  <c:v>0.75040327938791096</c:v>
                </c:pt>
                <c:pt idx="9721">
                  <c:v>0.75066762865672509</c:v>
                </c:pt>
                <c:pt idx="9722">
                  <c:v>0.75093203039300671</c:v>
                </c:pt>
                <c:pt idx="9723">
                  <c:v>0.75119648463608013</c:v>
                </c:pt>
                <c:pt idx="9724">
                  <c:v>0.75146099142530542</c:v>
                </c:pt>
                <c:pt idx="9725">
                  <c:v>0.75172555080008197</c:v>
                </c:pt>
                <c:pt idx="9726">
                  <c:v>0.75199016279984709</c:v>
                </c:pt>
                <c:pt idx="9727">
                  <c:v>0.75225482746407635</c:v>
                </c:pt>
                <c:pt idx="9728">
                  <c:v>0.75251954483228101</c:v>
                </c:pt>
                <c:pt idx="9729">
                  <c:v>0.75278431494401699</c:v>
                </c:pt>
                <c:pt idx="9730">
                  <c:v>0.75304913783887251</c:v>
                </c:pt>
                <c:pt idx="9731">
                  <c:v>0.75331401355647698</c:v>
                </c:pt>
                <c:pt idx="9732">
                  <c:v>0.75357894213649801</c:v>
                </c:pt>
                <c:pt idx="9733">
                  <c:v>0.75384392361864205</c:v>
                </c:pt>
                <c:pt idx="9734">
                  <c:v>0.75410895804265343</c:v>
                </c:pt>
                <c:pt idx="9735">
                  <c:v>0.75437404544831699</c:v>
                </c:pt>
                <c:pt idx="9736">
                  <c:v>0.75463918587545287</c:v>
                </c:pt>
                <c:pt idx="9737">
                  <c:v>0.75490437936392429</c:v>
                </c:pt>
                <c:pt idx="9738">
                  <c:v>0.75516962595362935</c:v>
                </c:pt>
                <c:pt idx="9739">
                  <c:v>0.75543492568450943</c:v>
                </c:pt>
                <c:pt idx="9740">
                  <c:v>0.75570027859654032</c:v>
                </c:pt>
                <c:pt idx="9741">
                  <c:v>0.75596568472973935</c:v>
                </c:pt>
                <c:pt idx="9742">
                  <c:v>0.75623114412416248</c:v>
                </c:pt>
                <c:pt idx="9743">
                  <c:v>0.75649665681990563</c:v>
                </c:pt>
                <c:pt idx="9744">
                  <c:v>0.75676222285710204</c:v>
                </c:pt>
                <c:pt idx="9745">
                  <c:v>0.75702784227592623</c:v>
                </c:pt>
                <c:pt idx="9746">
                  <c:v>0.75729351511659027</c:v>
                </c:pt>
                <c:pt idx="9747">
                  <c:v>0.75755924141934661</c:v>
                </c:pt>
                <c:pt idx="9748">
                  <c:v>0.75782502122448692</c:v>
                </c:pt>
                <c:pt idx="9749">
                  <c:v>0.75809085457234215</c:v>
                </c:pt>
                <c:pt idx="9750">
                  <c:v>0.75835674150328269</c:v>
                </c:pt>
                <c:pt idx="9751">
                  <c:v>0.7586226820577191</c:v>
                </c:pt>
                <c:pt idx="9752">
                  <c:v>0.75888867627610079</c:v>
                </c:pt>
                <c:pt idx="9753">
                  <c:v>0.75915472419891739</c:v>
                </c:pt>
                <c:pt idx="9754">
                  <c:v>0.7594208258666979</c:v>
                </c:pt>
                <c:pt idx="9755">
                  <c:v>0.75968698132001167</c:v>
                </c:pt>
                <c:pt idx="9756">
                  <c:v>0.75995319059946742</c:v>
                </c:pt>
                <c:pt idx="9757">
                  <c:v>0.76021945374571409</c:v>
                </c:pt>
                <c:pt idx="9758">
                  <c:v>0.76048577079943969</c:v>
                </c:pt>
                <c:pt idx="9759">
                  <c:v>0.76075214180137352</c:v>
                </c:pt>
                <c:pt idx="9760">
                  <c:v>0.76101856679228352</c:v>
                </c:pt>
                <c:pt idx="9761">
                  <c:v>0.76128504581298029</c:v>
                </c:pt>
                <c:pt idx="9762">
                  <c:v>0.76155157890431102</c:v>
                </c:pt>
                <c:pt idx="9763">
                  <c:v>0.76181816610716679</c:v>
                </c:pt>
                <c:pt idx="9764">
                  <c:v>0.76208480746247553</c:v>
                </c:pt>
                <c:pt idx="9765">
                  <c:v>0.76235150301120802</c:v>
                </c:pt>
                <c:pt idx="9766">
                  <c:v>0.7626182527943749</c:v>
                </c:pt>
                <c:pt idx="9767">
                  <c:v>0.76288505685302654</c:v>
                </c:pt>
                <c:pt idx="9768">
                  <c:v>0.76315191522825354</c:v>
                </c:pt>
                <c:pt idx="9769">
                  <c:v>0.76341882796118932</c:v>
                </c:pt>
                <c:pt idx="9770">
                  <c:v>0.76368579509300571</c:v>
                </c:pt>
                <c:pt idx="9771">
                  <c:v>0.76395281666491632</c:v>
                </c:pt>
                <c:pt idx="9772">
                  <c:v>0.76421989271817481</c:v>
                </c:pt>
                <c:pt idx="9773">
                  <c:v>0.76448702329407558</c:v>
                </c:pt>
                <c:pt idx="9774">
                  <c:v>0.76475420843395425</c:v>
                </c:pt>
                <c:pt idx="9775">
                  <c:v>0.76502144817918905</c:v>
                </c:pt>
                <c:pt idx="9776">
                  <c:v>0.76528874257119495</c:v>
                </c:pt>
                <c:pt idx="9777">
                  <c:v>0.76555609165143235</c:v>
                </c:pt>
                <c:pt idx="9778">
                  <c:v>0.76582349546140072</c:v>
                </c:pt>
                <c:pt idx="9779">
                  <c:v>0.76609095404264038</c:v>
                </c:pt>
                <c:pt idx="9780">
                  <c:v>0.76635846743673341</c:v>
                </c:pt>
                <c:pt idx="9781">
                  <c:v>0.76662603568530385</c:v>
                </c:pt>
                <c:pt idx="9782">
                  <c:v>0.76689365883001492</c:v>
                </c:pt>
                <c:pt idx="9783">
                  <c:v>0.76716133691257404</c:v>
                </c:pt>
                <c:pt idx="9784">
                  <c:v>0.76742906997472682</c:v>
                </c:pt>
                <c:pt idx="9785">
                  <c:v>0.76769685805826449</c:v>
                </c:pt>
                <c:pt idx="9786">
                  <c:v>0.7679647012050157</c:v>
                </c:pt>
                <c:pt idx="9787">
                  <c:v>0.76823259945685263</c:v>
                </c:pt>
                <c:pt idx="9788">
                  <c:v>0.76850055285569063</c:v>
                </c:pt>
                <c:pt idx="9789">
                  <c:v>0.76876856144348382</c:v>
                </c:pt>
                <c:pt idx="9790">
                  <c:v>0.76903662526222849</c:v>
                </c:pt>
                <c:pt idx="9791">
                  <c:v>0.76930474435396601</c:v>
                </c:pt>
                <c:pt idx="9792">
                  <c:v>0.76957291876077605</c:v>
                </c:pt>
                <c:pt idx="9793">
                  <c:v>0.7698411485247828</c:v>
                </c:pt>
                <c:pt idx="9794">
                  <c:v>0.77010943368814933</c:v>
                </c:pt>
                <c:pt idx="9795">
                  <c:v>0.77037777429308385</c:v>
                </c:pt>
                <c:pt idx="9796">
                  <c:v>0.7706461703818358</c:v>
                </c:pt>
                <c:pt idx="9797">
                  <c:v>0.77091462199669569</c:v>
                </c:pt>
                <c:pt idx="9798">
                  <c:v>0.77118312917999776</c:v>
                </c:pt>
                <c:pt idx="9799">
                  <c:v>0.77145169197411889</c:v>
                </c:pt>
                <c:pt idx="9800">
                  <c:v>0.77172031042147604</c:v>
                </c:pt>
                <c:pt idx="9801">
                  <c:v>0.77198898456453025</c:v>
                </c:pt>
                <c:pt idx="9802">
                  <c:v>0.77225771444578584</c:v>
                </c:pt>
                <c:pt idx="9803">
                  <c:v>0.77252650010778723</c:v>
                </c:pt>
                <c:pt idx="9804">
                  <c:v>0.77279534159312491</c:v>
                </c:pt>
                <c:pt idx="9805">
                  <c:v>0.77306423894442822</c:v>
                </c:pt>
                <c:pt idx="9806">
                  <c:v>0.77333319220437191</c:v>
                </c:pt>
                <c:pt idx="9807">
                  <c:v>0.77360220141567293</c:v>
                </c:pt>
                <c:pt idx="9808">
                  <c:v>0.77387126662109074</c:v>
                </c:pt>
                <c:pt idx="9809">
                  <c:v>0.77414038786342698</c:v>
                </c:pt>
                <c:pt idx="9810">
                  <c:v>0.77440956518552762</c:v>
                </c:pt>
                <c:pt idx="9811">
                  <c:v>0.77467879863028255</c:v>
                </c:pt>
                <c:pt idx="9812">
                  <c:v>0.77494808824062178</c:v>
                </c:pt>
                <c:pt idx="9813">
                  <c:v>0.77521743405952082</c:v>
                </c:pt>
                <c:pt idx="9814">
                  <c:v>0.77548683612999714</c:v>
                </c:pt>
                <c:pt idx="9815">
                  <c:v>0.77575629449511352</c:v>
                </c:pt>
                <c:pt idx="9816">
                  <c:v>0.77602580919797293</c:v>
                </c:pt>
                <c:pt idx="9817">
                  <c:v>0.77629538028172385</c:v>
                </c:pt>
                <c:pt idx="9818">
                  <c:v>0.77656500778955873</c:v>
                </c:pt>
                <c:pt idx="9819">
                  <c:v>0.77683469176471265</c:v>
                </c:pt>
                <c:pt idx="9820">
                  <c:v>0.77710443225046366</c:v>
                </c:pt>
                <c:pt idx="9821">
                  <c:v>0.77737422929013422</c:v>
                </c:pt>
                <c:pt idx="9822">
                  <c:v>0.77764408292709053</c:v>
                </c:pt>
                <c:pt idx="9823">
                  <c:v>0.7779139932047423</c:v>
                </c:pt>
                <c:pt idx="9824">
                  <c:v>0.77818396016654368</c:v>
                </c:pt>
                <c:pt idx="9825">
                  <c:v>0.77845398385599207</c:v>
                </c:pt>
                <c:pt idx="9826">
                  <c:v>0.77872406431662955</c:v>
                </c:pt>
                <c:pt idx="9827">
                  <c:v>0.77899420159204158</c:v>
                </c:pt>
                <c:pt idx="9828">
                  <c:v>0.77926439572585648</c:v>
                </c:pt>
                <c:pt idx="9829">
                  <c:v>0.77953464676175033</c:v>
                </c:pt>
                <c:pt idx="9830">
                  <c:v>0.77980495474344025</c:v>
                </c:pt>
                <c:pt idx="9831">
                  <c:v>0.78007531971468835</c:v>
                </c:pt>
                <c:pt idx="9832">
                  <c:v>0.7803457417193016</c:v>
                </c:pt>
                <c:pt idx="9833">
                  <c:v>0.78061622080113202</c:v>
                </c:pt>
                <c:pt idx="9834">
                  <c:v>0.78088675700407462</c:v>
                </c:pt>
                <c:pt idx="9835">
                  <c:v>0.78115735037206901</c:v>
                </c:pt>
                <c:pt idx="9836">
                  <c:v>0.78142800094910081</c:v>
                </c:pt>
                <c:pt idx="9837">
                  <c:v>0.7816987087792</c:v>
                </c:pt>
                <c:pt idx="9838">
                  <c:v>0.78196947390643889</c:v>
                </c:pt>
                <c:pt idx="9839">
                  <c:v>0.78224029637493864</c:v>
                </c:pt>
                <c:pt idx="9840">
                  <c:v>0.78251117622886168</c:v>
                </c:pt>
                <c:pt idx="9841">
                  <c:v>0.78278211351241733</c:v>
                </c:pt>
                <c:pt idx="9842">
                  <c:v>0.7830531082698593</c:v>
                </c:pt>
                <c:pt idx="9843">
                  <c:v>0.7833241605454867</c:v>
                </c:pt>
                <c:pt idx="9844">
                  <c:v>0.78359527038364263</c:v>
                </c:pt>
                <c:pt idx="9845">
                  <c:v>0.78386643782871679</c:v>
                </c:pt>
                <c:pt idx="9846">
                  <c:v>0.78413766292514397</c:v>
                </c:pt>
                <c:pt idx="9847">
                  <c:v>0.78440894571740261</c:v>
                </c:pt>
                <c:pt idx="9848">
                  <c:v>0.78468028625001995</c:v>
                </c:pt>
                <c:pt idx="9849">
                  <c:v>0.78495168456756481</c:v>
                </c:pt>
                <c:pt idx="9850">
                  <c:v>0.78522314071465338</c:v>
                </c:pt>
                <c:pt idx="9851">
                  <c:v>0.78549465473594737</c:v>
                </c:pt>
                <c:pt idx="9852">
                  <c:v>0.78576622667615403</c:v>
                </c:pt>
                <c:pt idx="9853">
                  <c:v>0.78603785658002656</c:v>
                </c:pt>
                <c:pt idx="9854">
                  <c:v>0.78630954449236312</c:v>
                </c:pt>
                <c:pt idx="9855">
                  <c:v>0.78658129045800895</c:v>
                </c:pt>
                <c:pt idx="9856">
                  <c:v>0.7868530945218547</c:v>
                </c:pt>
                <c:pt idx="9857">
                  <c:v>0.78712495672883542</c:v>
                </c:pt>
                <c:pt idx="9858">
                  <c:v>0.7873968771239348</c:v>
                </c:pt>
                <c:pt idx="9859">
                  <c:v>0.78766885575218093</c:v>
                </c:pt>
                <c:pt idx="9860">
                  <c:v>0.78794089265864886</c:v>
                </c:pt>
                <c:pt idx="9861">
                  <c:v>0.78821298788845806</c:v>
                </c:pt>
                <c:pt idx="9862">
                  <c:v>0.78848514148677851</c:v>
                </c:pt>
                <c:pt idx="9863">
                  <c:v>0.78875735349882214</c:v>
                </c:pt>
                <c:pt idx="9864">
                  <c:v>0.78902962396984866</c:v>
                </c:pt>
                <c:pt idx="9865">
                  <c:v>0.7893019529451657</c:v>
                </c:pt>
                <c:pt idx="9866">
                  <c:v>0.78957434047012554</c:v>
                </c:pt>
                <c:pt idx="9867">
                  <c:v>0.78984678659012841</c:v>
                </c:pt>
                <c:pt idx="9868">
                  <c:v>0.79011929135062098</c:v>
                </c:pt>
                <c:pt idx="9869">
                  <c:v>0.79039185479709562</c:v>
                </c:pt>
                <c:pt idx="9870">
                  <c:v>0.7906644769750939</c:v>
                </c:pt>
                <c:pt idx="9871">
                  <c:v>0.79093715793020092</c:v>
                </c:pt>
                <c:pt idx="9872">
                  <c:v>0.79120989770805195</c:v>
                </c:pt>
                <c:pt idx="9873">
                  <c:v>0.79148269635432822</c:v>
                </c:pt>
                <c:pt idx="9874">
                  <c:v>0.79175555391475738</c:v>
                </c:pt>
                <c:pt idx="9875">
                  <c:v>0.79202847043511393</c:v>
                </c:pt>
                <c:pt idx="9876">
                  <c:v>0.79230144596122121</c:v>
                </c:pt>
                <c:pt idx="9877">
                  <c:v>0.79257448053894952</c:v>
                </c:pt>
                <c:pt idx="9878">
                  <c:v>0.79284757421421581</c:v>
                </c:pt>
                <c:pt idx="9879">
                  <c:v>0.79312072703298353</c:v>
                </c:pt>
                <c:pt idx="9880">
                  <c:v>0.79339393904126698</c:v>
                </c:pt>
                <c:pt idx="9881">
                  <c:v>0.79366721028512544</c:v>
                </c:pt>
                <c:pt idx="9882">
                  <c:v>0.79394054081066501</c:v>
                </c:pt>
                <c:pt idx="9883">
                  <c:v>0.79421393066404267</c:v>
                </c:pt>
                <c:pt idx="9884">
                  <c:v>0.79448737989145934</c:v>
                </c:pt>
                <c:pt idx="9885">
                  <c:v>0.7947608885391686</c:v>
                </c:pt>
                <c:pt idx="9886">
                  <c:v>0.79503445665346795</c:v>
                </c:pt>
                <c:pt idx="9887">
                  <c:v>0.79530808428070299</c:v>
                </c:pt>
                <c:pt idx="9888">
                  <c:v>0.79558177146727038</c:v>
                </c:pt>
                <c:pt idx="9889">
                  <c:v>0.79585551825961265</c:v>
                </c:pt>
                <c:pt idx="9890">
                  <c:v>0.79612932470422137</c:v>
                </c:pt>
                <c:pt idx="9891">
                  <c:v>0.79640319084763456</c:v>
                </c:pt>
                <c:pt idx="9892">
                  <c:v>0.7966771167364437</c:v>
                </c:pt>
                <c:pt idx="9893">
                  <c:v>0.79695110241728062</c:v>
                </c:pt>
                <c:pt idx="9894">
                  <c:v>0.7972251479368333</c:v>
                </c:pt>
                <c:pt idx="9895">
                  <c:v>0.79749925334183436</c:v>
                </c:pt>
                <c:pt idx="9896">
                  <c:v>0.79777341867906593</c:v>
                </c:pt>
                <c:pt idx="9897">
                  <c:v>0.79804764399535766</c:v>
                </c:pt>
                <c:pt idx="9898">
                  <c:v>0.79832192933759072</c:v>
                </c:pt>
                <c:pt idx="9899">
                  <c:v>0.79859627475269357</c:v>
                </c:pt>
                <c:pt idx="9900">
                  <c:v>0.79887068028764252</c:v>
                </c:pt>
                <c:pt idx="9901">
                  <c:v>0.79914514598946429</c:v>
                </c:pt>
                <c:pt idx="9902">
                  <c:v>0.79941967190523444</c:v>
                </c:pt>
                <c:pt idx="9903">
                  <c:v>0.79969425808207806</c:v>
                </c:pt>
                <c:pt idx="9904">
                  <c:v>0.79996890456716852</c:v>
                </c:pt>
                <c:pt idx="9905">
                  <c:v>0.80024361140772848</c:v>
                </c:pt>
                <c:pt idx="9906">
                  <c:v>0.80051837865103059</c:v>
                </c:pt>
                <c:pt idx="9907">
                  <c:v>0.80079320634439766</c:v>
                </c:pt>
                <c:pt idx="9908">
                  <c:v>0.80106809453519934</c:v>
                </c:pt>
                <c:pt idx="9909">
                  <c:v>0.80134304327085792</c:v>
                </c:pt>
                <c:pt idx="9910">
                  <c:v>0.80161805259884433</c:v>
                </c:pt>
                <c:pt idx="9911">
                  <c:v>0.80189312256667722</c:v>
                </c:pt>
                <c:pt idx="9912">
                  <c:v>0.80216825322192831</c:v>
                </c:pt>
                <c:pt idx="9913">
                  <c:v>0.80244344461221651</c:v>
                </c:pt>
                <c:pt idx="9914">
                  <c:v>0.80271869678521313</c:v>
                </c:pt>
                <c:pt idx="9915">
                  <c:v>0.80299400978863655</c:v>
                </c:pt>
                <c:pt idx="9916">
                  <c:v>0.80326938367025802</c:v>
                </c:pt>
                <c:pt idx="9917">
                  <c:v>0.80354481847789772</c:v>
                </c:pt>
                <c:pt idx="9918">
                  <c:v>0.80382031425942535</c:v>
                </c:pt>
                <c:pt idx="9919">
                  <c:v>0.80409587106276148</c:v>
                </c:pt>
                <c:pt idx="9920">
                  <c:v>0.80437148893587862</c:v>
                </c:pt>
                <c:pt idx="9921">
                  <c:v>0.80464716792679725</c:v>
                </c:pt>
                <c:pt idx="9922">
                  <c:v>0.80492290808359046</c:v>
                </c:pt>
                <c:pt idx="9923">
                  <c:v>0.80519870945437932</c:v>
                </c:pt>
                <c:pt idx="9924">
                  <c:v>0.80547457208733908</c:v>
                </c:pt>
                <c:pt idx="9925">
                  <c:v>0.80575049603069349</c:v>
                </c:pt>
                <c:pt idx="9926">
                  <c:v>0.80602648133271659</c:v>
                </c:pt>
                <c:pt idx="9927">
                  <c:v>0.80630252804173508</c:v>
                </c:pt>
                <c:pt idx="9928">
                  <c:v>0.8065786362061268</c:v>
                </c:pt>
                <c:pt idx="9929">
                  <c:v>0.80685480587431813</c:v>
                </c:pt>
                <c:pt idx="9930">
                  <c:v>0.80713103709478984</c:v>
                </c:pt>
                <c:pt idx="9931">
                  <c:v>0.80740732991606923</c:v>
                </c:pt>
                <c:pt idx="9932">
                  <c:v>0.80768368438674254</c:v>
                </c:pt>
                <c:pt idx="9933">
                  <c:v>0.80796010055543854</c:v>
                </c:pt>
                <c:pt idx="9934">
                  <c:v>0.80823657847084451</c:v>
                </c:pt>
                <c:pt idx="9935">
                  <c:v>0.80851311818169402</c:v>
                </c:pt>
                <c:pt idx="9936">
                  <c:v>0.8087897197367766</c:v>
                </c:pt>
                <c:pt idx="9937">
                  <c:v>0.80906638318493029</c:v>
                </c:pt>
                <c:pt idx="9938">
                  <c:v>0.80934310857504732</c:v>
                </c:pt>
                <c:pt idx="9939">
                  <c:v>0.80961989595606854</c:v>
                </c:pt>
                <c:pt idx="9940">
                  <c:v>0.80989674537699008</c:v>
                </c:pt>
                <c:pt idx="9941">
                  <c:v>0.81017365688685783</c:v>
                </c:pt>
                <c:pt idx="9942">
                  <c:v>0.81045063053477129</c:v>
                </c:pt>
                <c:pt idx="9943">
                  <c:v>0.81072766636988036</c:v>
                </c:pt>
                <c:pt idx="9944">
                  <c:v>0.8110047644413878</c:v>
                </c:pt>
                <c:pt idx="9945">
                  <c:v>0.81128192479855055</c:v>
                </c:pt>
                <c:pt idx="9946">
                  <c:v>0.81155914749067493</c:v>
                </c:pt>
                <c:pt idx="9947">
                  <c:v>0.8118364325671219</c:v>
                </c:pt>
                <c:pt idx="9948">
                  <c:v>0.81211378007730306</c:v>
                </c:pt>
                <c:pt idx="9949">
                  <c:v>0.81239119007068483</c:v>
                </c:pt>
                <c:pt idx="9950">
                  <c:v>0.81266866259678439</c:v>
                </c:pt>
                <c:pt idx="9951">
                  <c:v>0.81294619770517174</c:v>
                </c:pt>
                <c:pt idx="9952">
                  <c:v>0.81322379544547219</c:v>
                </c:pt>
                <c:pt idx="9953">
                  <c:v>0.81350145586736056</c:v>
                </c:pt>
                <c:pt idx="9954">
                  <c:v>0.81377917902056685</c:v>
                </c:pt>
                <c:pt idx="9955">
                  <c:v>0.81405696495487367</c:v>
                </c:pt>
                <c:pt idx="9956">
                  <c:v>0.81433481372011629</c:v>
                </c:pt>
                <c:pt idx="9957">
                  <c:v>0.81461272536618368</c:v>
                </c:pt>
                <c:pt idx="9958">
                  <c:v>0.81489069994301833</c:v>
                </c:pt>
                <c:pt idx="9959">
                  <c:v>0.81516873750061491</c:v>
                </c:pt>
                <c:pt idx="9960">
                  <c:v>0.81544683808902363</c:v>
                </c:pt>
                <c:pt idx="9961">
                  <c:v>0.81572500175834561</c:v>
                </c:pt>
                <c:pt idx="9962">
                  <c:v>0.81600322855873864</c:v>
                </c:pt>
                <c:pt idx="9963">
                  <c:v>0.81628151854041153</c:v>
                </c:pt>
                <c:pt idx="9964">
                  <c:v>0.81655987175362799</c:v>
                </c:pt>
                <c:pt idx="9965">
                  <c:v>0.81683828824870564</c:v>
                </c:pt>
                <c:pt idx="9966">
                  <c:v>0.8171167680760163</c:v>
                </c:pt>
                <c:pt idx="9967">
                  <c:v>0.81739531128598575</c:v>
                </c:pt>
                <c:pt idx="9968">
                  <c:v>0.81767391792909372</c:v>
                </c:pt>
                <c:pt idx="9969">
                  <c:v>0.81795258805587201</c:v>
                </c:pt>
                <c:pt idx="9970">
                  <c:v>0.81823132171691093</c:v>
                </c:pt>
                <c:pt idx="9971">
                  <c:v>0.81851011896285208</c:v>
                </c:pt>
                <c:pt idx="9972">
                  <c:v>0.81878897984439281</c:v>
                </c:pt>
                <c:pt idx="9973">
                  <c:v>0.81906790441228372</c:v>
                </c:pt>
                <c:pt idx="9974">
                  <c:v>0.81934689271733241</c:v>
                </c:pt>
                <c:pt idx="9975">
                  <c:v>0.81962594481039752</c:v>
                </c:pt>
                <c:pt idx="9976">
                  <c:v>0.81990506074239611</c:v>
                </c:pt>
                <c:pt idx="9977">
                  <c:v>0.8201842405642974</c:v>
                </c:pt>
                <c:pt idx="9978">
                  <c:v>0.82046348432712746</c:v>
                </c:pt>
                <c:pt idx="9979">
                  <c:v>0.82074279208196588</c:v>
                </c:pt>
                <c:pt idx="9980">
                  <c:v>0.82102216387994831</c:v>
                </c:pt>
                <c:pt idx="9981">
                  <c:v>0.82130159977226525</c:v>
                </c:pt>
                <c:pt idx="9982">
                  <c:v>0.82158109981016292</c:v>
                </c:pt>
                <c:pt idx="9983">
                  <c:v>0.82186066404494251</c:v>
                </c:pt>
                <c:pt idx="9984">
                  <c:v>0.82214029252795962</c:v>
                </c:pt>
                <c:pt idx="9985">
                  <c:v>0.82241998531062688</c:v>
                </c:pt>
                <c:pt idx="9986">
                  <c:v>0.82269974244441224</c:v>
                </c:pt>
                <c:pt idx="9987">
                  <c:v>0.82297956398083838</c:v>
                </c:pt>
                <c:pt idx="9988">
                  <c:v>0.82325944997148559</c:v>
                </c:pt>
                <c:pt idx="9989">
                  <c:v>0.82353940046798724</c:v>
                </c:pt>
                <c:pt idx="9990">
                  <c:v>0.82381941552203575</c:v>
                </c:pt>
                <c:pt idx="9991">
                  <c:v>0.82409949518537684</c:v>
                </c:pt>
                <c:pt idx="9992">
                  <c:v>0.82437963950981463</c:v>
                </c:pt>
                <c:pt idx="9993">
                  <c:v>0.82465984854720764</c:v>
                </c:pt>
                <c:pt idx="9994">
                  <c:v>0.82494012234947167</c:v>
                </c:pt>
                <c:pt idx="9995">
                  <c:v>0.82522046096857804</c:v>
                </c:pt>
                <c:pt idx="9996">
                  <c:v>0.82550086445655468</c:v>
                </c:pt>
                <c:pt idx="9997">
                  <c:v>0.82578133286548872</c:v>
                </c:pt>
                <c:pt idx="9998">
                  <c:v>0.82606186624751898</c:v>
                </c:pt>
                <c:pt idx="9999">
                  <c:v>0.82634246465484473</c:v>
                </c:pt>
                <c:pt idx="10000">
                  <c:v>0.82662312813972094</c:v>
                </c:pt>
                <c:pt idx="10001">
                  <c:v>0.82690385675445932</c:v>
                </c:pt>
                <c:pt idx="10002">
                  <c:v>0.8271846505514282</c:v>
                </c:pt>
                <c:pt idx="10003">
                  <c:v>0.82746550958305387</c:v>
                </c:pt>
                <c:pt idx="10004">
                  <c:v>0.82774643390181979</c:v>
                </c:pt>
                <c:pt idx="10005">
                  <c:v>0.82802742356026493</c:v>
                </c:pt>
                <c:pt idx="10006">
                  <c:v>0.82830847861098711</c:v>
                </c:pt>
                <c:pt idx="10007">
                  <c:v>0.82858959910664165</c:v>
                </c:pt>
                <c:pt idx="10008">
                  <c:v>0.82887078509994128</c:v>
                </c:pt>
                <c:pt idx="10009">
                  <c:v>0.82915203664365489</c:v>
                </c:pt>
                <c:pt idx="10010">
                  <c:v>0.82943335379060956</c:v>
                </c:pt>
                <c:pt idx="10011">
                  <c:v>0.82971473659369299</c:v>
                </c:pt>
                <c:pt idx="10012">
                  <c:v>0.8299961851058455</c:v>
                </c:pt>
                <c:pt idx="10013">
                  <c:v>0.83027769938007023</c:v>
                </c:pt>
                <c:pt idx="10014">
                  <c:v>0.8305592794694252</c:v>
                </c:pt>
                <c:pt idx="10015">
                  <c:v>0.8308409254270277</c:v>
                </c:pt>
                <c:pt idx="10016">
                  <c:v>0.83112263730605318</c:v>
                </c:pt>
                <c:pt idx="10017">
                  <c:v>0.83140441515973573</c:v>
                </c:pt>
                <c:pt idx="10018">
                  <c:v>0.83168625904136673</c:v>
                </c:pt>
                <c:pt idx="10019">
                  <c:v>0.83196816900429749</c:v>
                </c:pt>
                <c:pt idx="10020">
                  <c:v>0.83225014510193507</c:v>
                </c:pt>
                <c:pt idx="10021">
                  <c:v>0.83253218738774959</c:v>
                </c:pt>
                <c:pt idx="10022">
                  <c:v>0.83281429591526579</c:v>
                </c:pt>
                <c:pt idx="10023">
                  <c:v>0.83309647073807036</c:v>
                </c:pt>
                <c:pt idx="10024">
                  <c:v>0.8333787119098055</c:v>
                </c:pt>
                <c:pt idx="10025">
                  <c:v>0.83366101948417592</c:v>
                </c:pt>
                <c:pt idx="10026">
                  <c:v>0.83394339351494162</c:v>
                </c:pt>
                <c:pt idx="10027">
                  <c:v>0.83422583405592665</c:v>
                </c:pt>
                <c:pt idx="10028">
                  <c:v>0.83450834116100858</c:v>
                </c:pt>
                <c:pt idx="10029">
                  <c:v>0.83479091488413049</c:v>
                </c:pt>
                <c:pt idx="10030">
                  <c:v>0.83507355527928961</c:v>
                </c:pt>
                <c:pt idx="10031">
                  <c:v>0.83535626240054661</c:v>
                </c:pt>
                <c:pt idx="10032">
                  <c:v>0.83563903630201775</c:v>
                </c:pt>
                <c:pt idx="10033">
                  <c:v>0.83592187703788334</c:v>
                </c:pt>
                <c:pt idx="10034">
                  <c:v>0.83620478466237969</c:v>
                </c:pt>
                <c:pt idx="10035">
                  <c:v>0.83648775922980678</c:v>
                </c:pt>
                <c:pt idx="10036">
                  <c:v>0.83677080079452171</c:v>
                </c:pt>
                <c:pt idx="10037">
                  <c:v>0.83705390941094238</c:v>
                </c:pt>
                <c:pt idx="10038">
                  <c:v>0.8373370851335471</c:v>
                </c:pt>
                <c:pt idx="10039">
                  <c:v>0.83762032801687525</c:v>
                </c:pt>
                <c:pt idx="10040">
                  <c:v>0.83790363811552404</c:v>
                </c:pt>
                <c:pt idx="10041">
                  <c:v>0.83818701548415464</c:v>
                </c:pt>
                <c:pt idx="10042">
                  <c:v>0.83847046017748572</c:v>
                </c:pt>
                <c:pt idx="10043">
                  <c:v>0.83875397225029902</c:v>
                </c:pt>
                <c:pt idx="10044">
                  <c:v>0.83903755175743444</c:v>
                </c:pt>
                <c:pt idx="10045">
                  <c:v>0.83932119875379563</c:v>
                </c:pt>
                <c:pt idx="10046">
                  <c:v>0.8396049132943455</c:v>
                </c:pt>
                <c:pt idx="10047">
                  <c:v>0.83988869543410682</c:v>
                </c:pt>
                <c:pt idx="10048">
                  <c:v>0.84017254522816476</c:v>
                </c:pt>
                <c:pt idx="10049">
                  <c:v>0.84045646273166763</c:v>
                </c:pt>
                <c:pt idx="10050">
                  <c:v>0.84074044799982284</c:v>
                </c:pt>
                <c:pt idx="10051">
                  <c:v>0.84102450108789939</c:v>
                </c:pt>
                <c:pt idx="10052">
                  <c:v>0.84130862205122581</c:v>
                </c:pt>
                <c:pt idx="10053">
                  <c:v>0.84159281094519733</c:v>
                </c:pt>
                <c:pt idx="10054">
                  <c:v>0.84187706782526561</c:v>
                </c:pt>
                <c:pt idx="10055">
                  <c:v>0.84216139274694868</c:v>
                </c:pt>
                <c:pt idx="10056">
                  <c:v>0.84244578576582252</c:v>
                </c:pt>
                <c:pt idx="10057">
                  <c:v>0.84273024693752663</c:v>
                </c:pt>
                <c:pt idx="10058">
                  <c:v>0.84301477631776334</c:v>
                </c:pt>
                <c:pt idx="10059">
                  <c:v>0.84329937396229604</c:v>
                </c:pt>
                <c:pt idx="10060">
                  <c:v>0.84358403992695119</c:v>
                </c:pt>
                <c:pt idx="10061">
                  <c:v>0.84386877426761753</c:v>
                </c:pt>
                <c:pt idx="10062">
                  <c:v>0.84415357704024507</c:v>
                </c:pt>
                <c:pt idx="10063">
                  <c:v>0.8444384483008478</c:v>
                </c:pt>
                <c:pt idx="10064">
                  <c:v>0.84472338810550229</c:v>
                </c:pt>
                <c:pt idx="10065">
                  <c:v>0.84500839651034665</c:v>
                </c:pt>
                <c:pt idx="10066">
                  <c:v>0.84529347357158247</c:v>
                </c:pt>
                <c:pt idx="10067">
                  <c:v>0.84557861934547485</c:v>
                </c:pt>
                <c:pt idx="10068">
                  <c:v>0.84586383388835129</c:v>
                </c:pt>
                <c:pt idx="10069">
                  <c:v>0.84614911725660402</c:v>
                </c:pt>
                <c:pt idx="10070">
                  <c:v>0.84643446950668455</c:v>
                </c:pt>
                <c:pt idx="10071">
                  <c:v>0.84671989069511278</c:v>
                </c:pt>
                <c:pt idx="10072">
                  <c:v>0.847005380878467</c:v>
                </c:pt>
                <c:pt idx="10073">
                  <c:v>0.84729094011339501</c:v>
                </c:pt>
                <c:pt idx="10074">
                  <c:v>0.84757656845660101</c:v>
                </c:pt>
                <c:pt idx="10075">
                  <c:v>0.84786226596486058</c:v>
                </c:pt>
                <c:pt idx="10076">
                  <c:v>0.84814803269500727</c:v>
                </c:pt>
                <c:pt idx="10077">
                  <c:v>0.84843386870393989</c:v>
                </c:pt>
                <c:pt idx="10078">
                  <c:v>0.84871977404862431</c:v>
                </c:pt>
                <c:pt idx="10079">
                  <c:v>0.84900574878608648</c:v>
                </c:pt>
                <c:pt idx="10080">
                  <c:v>0.84929179297341872</c:v>
                </c:pt>
                <c:pt idx="10081">
                  <c:v>0.84957790666777755</c:v>
                </c:pt>
                <c:pt idx="10082">
                  <c:v>0.84986408992638351</c:v>
                </c:pt>
                <c:pt idx="10083">
                  <c:v>0.85015034280652291</c:v>
                </c:pt>
                <c:pt idx="10084">
                  <c:v>0.85043666536554396</c:v>
                </c:pt>
                <c:pt idx="10085">
                  <c:v>0.85072305766086331</c:v>
                </c:pt>
                <c:pt idx="10086">
                  <c:v>0.85100951974995853</c:v>
                </c:pt>
                <c:pt idx="10087">
                  <c:v>0.85129605169037581</c:v>
                </c:pt>
                <c:pt idx="10088">
                  <c:v>0.85158265353972284</c:v>
                </c:pt>
                <c:pt idx="10089">
                  <c:v>0.85186932535567594</c:v>
                </c:pt>
                <c:pt idx="10090">
                  <c:v>0.8521560671959737</c:v>
                </c:pt>
                <c:pt idx="10091">
                  <c:v>0.85244287911842265</c:v>
                </c:pt>
                <c:pt idx="10092">
                  <c:v>0.85272976118089217</c:v>
                </c:pt>
                <c:pt idx="10093">
                  <c:v>0.8530167134413198</c:v>
                </c:pt>
                <c:pt idx="10094">
                  <c:v>0.85330373595770648</c:v>
                </c:pt>
                <c:pt idx="10095">
                  <c:v>0.85359082878812165</c:v>
                </c:pt>
                <c:pt idx="10096">
                  <c:v>0.85387799199069603</c:v>
                </c:pt>
                <c:pt idx="10097">
                  <c:v>0.85416522562363184</c:v>
                </c:pt>
                <c:pt idx="10098">
                  <c:v>0.85445252974519326</c:v>
                </c:pt>
                <c:pt idx="10099">
                  <c:v>0.85473990441371295</c:v>
                </c:pt>
                <c:pt idx="10100">
                  <c:v>0.8550273496875882</c:v>
                </c:pt>
                <c:pt idx="10101">
                  <c:v>0.85531486562528369</c:v>
                </c:pt>
                <c:pt idx="10102">
                  <c:v>0.8556024522853316</c:v>
                </c:pt>
                <c:pt idx="10103">
                  <c:v>0.8558901097263274</c:v>
                </c:pt>
                <c:pt idx="10104">
                  <c:v>0.8561778380069367</c:v>
                </c:pt>
                <c:pt idx="10105">
                  <c:v>0.85646563718589142</c:v>
                </c:pt>
                <c:pt idx="10106">
                  <c:v>0.85675350732198763</c:v>
                </c:pt>
                <c:pt idx="10107">
                  <c:v>0.85704144847409225</c:v>
                </c:pt>
                <c:pt idx="10108">
                  <c:v>0.85732946070113591</c:v>
                </c:pt>
                <c:pt idx="10109">
                  <c:v>0.85761754406211943</c:v>
                </c:pt>
                <c:pt idx="10110">
                  <c:v>0.8579056986161091</c:v>
                </c:pt>
                <c:pt idx="10111">
                  <c:v>0.85819392442223763</c:v>
                </c:pt>
                <c:pt idx="10112">
                  <c:v>0.85848222153970921</c:v>
                </c:pt>
                <c:pt idx="10113">
                  <c:v>0.85877059002779266</c:v>
                </c:pt>
                <c:pt idx="10114">
                  <c:v>0.85905902994582428</c:v>
                </c:pt>
                <c:pt idx="10115">
                  <c:v>0.85934754135320968</c:v>
                </c:pt>
                <c:pt idx="10116">
                  <c:v>0.8596361243094216</c:v>
                </c:pt>
                <c:pt idx="10117">
                  <c:v>0.85992477887400232</c:v>
                </c:pt>
                <c:pt idx="10118">
                  <c:v>0.86021350510655958</c:v>
                </c:pt>
                <c:pt idx="10119">
                  <c:v>0.86050230306677267</c:v>
                </c:pt>
                <c:pt idx="10120">
                  <c:v>0.86079117281438666</c:v>
                </c:pt>
                <c:pt idx="10121">
                  <c:v>0.86108011440921661</c:v>
                </c:pt>
                <c:pt idx="10122">
                  <c:v>0.8613691279111455</c:v>
                </c:pt>
                <c:pt idx="10123">
                  <c:v>0.86165821338012627</c:v>
                </c:pt>
                <c:pt idx="10124">
                  <c:v>0.86194737087617823</c:v>
                </c:pt>
                <c:pt idx="10125">
                  <c:v>0.8622366004593931</c:v>
                </c:pt>
                <c:pt idx="10126">
                  <c:v>0.86252590218992764</c:v>
                </c:pt>
                <c:pt idx="10127">
                  <c:v>0.86281527612801212</c:v>
                </c:pt>
                <c:pt idx="10128">
                  <c:v>0.86310472233394264</c:v>
                </c:pt>
                <c:pt idx="10129">
                  <c:v>0.86339424086808692</c:v>
                </c:pt>
                <c:pt idx="10130">
                  <c:v>0.86368383179087982</c:v>
                </c:pt>
                <c:pt idx="10131">
                  <c:v>0.86397349516282862</c:v>
                </c:pt>
                <c:pt idx="10132">
                  <c:v>0.86426323104450908</c:v>
                </c:pt>
                <c:pt idx="10133">
                  <c:v>0.86455303949656592</c:v>
                </c:pt>
                <c:pt idx="10134">
                  <c:v>0.86484292057971524</c:v>
                </c:pt>
                <c:pt idx="10135">
                  <c:v>0.86513287435474329</c:v>
                </c:pt>
                <c:pt idx="10136">
                  <c:v>0.86542290088250362</c:v>
                </c:pt>
                <c:pt idx="10137">
                  <c:v>0.86571300022392528</c:v>
                </c:pt>
                <c:pt idx="10138">
                  <c:v>0.86600317244000236</c:v>
                </c:pt>
                <c:pt idx="10139">
                  <c:v>0.86629341759180389</c:v>
                </c:pt>
                <c:pt idx="10140">
                  <c:v>0.86658373574046488</c:v>
                </c:pt>
                <c:pt idx="10141">
                  <c:v>0.86687412694719734</c:v>
                </c:pt>
                <c:pt idx="10142">
                  <c:v>0.86716459127327705</c:v>
                </c:pt>
                <c:pt idx="10143">
                  <c:v>0.86745512878005693</c:v>
                </c:pt>
                <c:pt idx="10144">
                  <c:v>0.86774573952895762</c:v>
                </c:pt>
                <c:pt idx="10145">
                  <c:v>0.86803642358147048</c:v>
                </c:pt>
                <c:pt idx="10146">
                  <c:v>0.86832718099916051</c:v>
                </c:pt>
                <c:pt idx="10147">
                  <c:v>0.86861801184366305</c:v>
                </c:pt>
                <c:pt idx="10148">
                  <c:v>0.86890891617668564</c:v>
                </c:pt>
                <c:pt idx="10149">
                  <c:v>0.86919989406000453</c:v>
                </c:pt>
                <c:pt idx="10150">
                  <c:v>0.86949094555547246</c:v>
                </c:pt>
                <c:pt idx="10151">
                  <c:v>0.86978207072501035</c:v>
                </c:pt>
                <c:pt idx="10152">
                  <c:v>0.87007326963061349</c:v>
                </c:pt>
                <c:pt idx="10153">
                  <c:v>0.87036454233434712</c:v>
                </c:pt>
                <c:pt idx="10154">
                  <c:v>0.87065588889835088</c:v>
                </c:pt>
                <c:pt idx="10155">
                  <c:v>0.87094730938483544</c:v>
                </c:pt>
                <c:pt idx="10156">
                  <c:v>0.8712388038560841</c:v>
                </c:pt>
                <c:pt idx="10157">
                  <c:v>0.87153037237445319</c:v>
                </c:pt>
                <c:pt idx="10158">
                  <c:v>0.87182201500237144</c:v>
                </c:pt>
                <c:pt idx="10159">
                  <c:v>0.87211373180233975</c:v>
                </c:pt>
                <c:pt idx="10160">
                  <c:v>0.87240552283693429</c:v>
                </c:pt>
                <c:pt idx="10161">
                  <c:v>0.87269738816880182</c:v>
                </c:pt>
                <c:pt idx="10162">
                  <c:v>0.87298932786066286</c:v>
                </c:pt>
                <c:pt idx="10163">
                  <c:v>0.87328134197531149</c:v>
                </c:pt>
                <c:pt idx="10164">
                  <c:v>0.87357343057561709</c:v>
                </c:pt>
                <c:pt idx="10165">
                  <c:v>0.87386559372451789</c:v>
                </c:pt>
                <c:pt idx="10166">
                  <c:v>0.87415783148503046</c:v>
                </c:pt>
                <c:pt idx="10167">
                  <c:v>0.87445014392024301</c:v>
                </c:pt>
                <c:pt idx="10168">
                  <c:v>0.87474253109331834</c:v>
                </c:pt>
                <c:pt idx="10169">
                  <c:v>0.87503499306749233</c:v>
                </c:pt>
                <c:pt idx="10170">
                  <c:v>0.8753275299060761</c:v>
                </c:pt>
                <c:pt idx="10171">
                  <c:v>0.87562014167245383</c:v>
                </c:pt>
                <c:pt idx="10172">
                  <c:v>0.87591282843008567</c:v>
                </c:pt>
                <c:pt idx="10173">
                  <c:v>0.87620559024250455</c:v>
                </c:pt>
                <c:pt idx="10174">
                  <c:v>0.87649842717331972</c:v>
                </c:pt>
                <c:pt idx="10175">
                  <c:v>0.87679133928621411</c:v>
                </c:pt>
                <c:pt idx="10176">
                  <c:v>0.87708432664494462</c:v>
                </c:pt>
                <c:pt idx="10177">
                  <c:v>0.87737738931334497</c:v>
                </c:pt>
                <c:pt idx="10178">
                  <c:v>0.87767052735532458</c:v>
                </c:pt>
                <c:pt idx="10179">
                  <c:v>0.87796374083486373</c:v>
                </c:pt>
                <c:pt idx="10180">
                  <c:v>0.87825702981602449</c:v>
                </c:pt>
                <c:pt idx="10181">
                  <c:v>0.87855039436293936</c:v>
                </c:pt>
                <c:pt idx="10182">
                  <c:v>0.87884383453981862</c:v>
                </c:pt>
                <c:pt idx="10183">
                  <c:v>0.87913735041094609</c:v>
                </c:pt>
                <c:pt idx="10184">
                  <c:v>0.87943094204068561</c:v>
                </c:pt>
                <c:pt idx="10185">
                  <c:v>0.87972460949347275</c:v>
                </c:pt>
                <c:pt idx="10186">
                  <c:v>0.88001835283382102</c:v>
                </c:pt>
                <c:pt idx="10187">
                  <c:v>0.88031217212632096</c:v>
                </c:pt>
                <c:pt idx="10188">
                  <c:v>0.88060606743563841</c:v>
                </c:pt>
                <c:pt idx="10189">
                  <c:v>0.88090003882651513</c:v>
                </c:pt>
                <c:pt idx="10190">
                  <c:v>0.88119408636377083</c:v>
                </c:pt>
                <c:pt idx="10191">
                  <c:v>0.88148821011230072</c:v>
                </c:pt>
                <c:pt idx="10192">
                  <c:v>0.8817824101370787</c:v>
                </c:pt>
                <c:pt idx="10193">
                  <c:v>0.88207668650315241</c:v>
                </c:pt>
                <c:pt idx="10194">
                  <c:v>0.88237103927564919</c:v>
                </c:pt>
                <c:pt idx="10195">
                  <c:v>0.88266546851977434</c:v>
                </c:pt>
                <c:pt idx="10196">
                  <c:v>0.88295997430080764</c:v>
                </c:pt>
                <c:pt idx="10197">
                  <c:v>0.88325455668410779</c:v>
                </c:pt>
                <c:pt idx="10198">
                  <c:v>0.88354921573511269</c:v>
                </c:pt>
                <c:pt idx="10199">
                  <c:v>0.88384395151933415</c:v>
                </c:pt>
                <c:pt idx="10200">
                  <c:v>0.88413876410236569</c:v>
                </c:pt>
                <c:pt idx="10201">
                  <c:v>0.88443365354987769</c:v>
                </c:pt>
                <c:pt idx="10202">
                  <c:v>0.88472861992761742</c:v>
                </c:pt>
                <c:pt idx="10203">
                  <c:v>0.88502366330141069</c:v>
                </c:pt>
                <c:pt idx="10204">
                  <c:v>0.88531878373716211</c:v>
                </c:pt>
                <c:pt idx="10205">
                  <c:v>0.88561398130085678</c:v>
                </c:pt>
                <c:pt idx="10206">
                  <c:v>0.88590925605855531</c:v>
                </c:pt>
                <c:pt idx="10207">
                  <c:v>0.88620460807639678</c:v>
                </c:pt>
                <c:pt idx="10208">
                  <c:v>0.8865000374206029</c:v>
                </c:pt>
                <c:pt idx="10209">
                  <c:v>0.88679554415747164</c:v>
                </c:pt>
                <c:pt idx="10210">
                  <c:v>0.88709112835338022</c:v>
                </c:pt>
                <c:pt idx="10211">
                  <c:v>0.88738679007478516</c:v>
                </c:pt>
                <c:pt idx="10212">
                  <c:v>0.88768252938822401</c:v>
                </c:pt>
                <c:pt idx="10213">
                  <c:v>0.88797834636031192</c:v>
                </c:pt>
                <c:pt idx="10214">
                  <c:v>0.88827424105774466</c:v>
                </c:pt>
                <c:pt idx="10215">
                  <c:v>0.8885702135472977</c:v>
                </c:pt>
                <c:pt idx="10216">
                  <c:v>0.88886626389582601</c:v>
                </c:pt>
                <c:pt idx="10217">
                  <c:v>0.88916239217026538</c:v>
                </c:pt>
                <c:pt idx="10218">
                  <c:v>0.88945859843763198</c:v>
                </c:pt>
                <c:pt idx="10219">
                  <c:v>0.88975488276502035</c:v>
                </c:pt>
                <c:pt idx="10220">
                  <c:v>0.89005124521960832</c:v>
                </c:pt>
                <c:pt idx="10221">
                  <c:v>0.89034768586865132</c:v>
                </c:pt>
                <c:pt idx="10222">
                  <c:v>0.89064420477948936</c:v>
                </c:pt>
                <c:pt idx="10223">
                  <c:v>0.89094080201953973</c:v>
                </c:pt>
                <c:pt idx="10224">
                  <c:v>0.89123747765630124</c:v>
                </c:pt>
                <c:pt idx="10225">
                  <c:v>0.89153423175735635</c:v>
                </c:pt>
                <c:pt idx="10226">
                  <c:v>0.89183106439036652</c:v>
                </c:pt>
                <c:pt idx="10227">
                  <c:v>0.89212797562307555</c:v>
                </c:pt>
                <c:pt idx="10228">
                  <c:v>0.89242496552330752</c:v>
                </c:pt>
                <c:pt idx="10229">
                  <c:v>0.89272203415896989</c:v>
                </c:pt>
                <c:pt idx="10230">
                  <c:v>0.89301918159805127</c:v>
                </c:pt>
                <c:pt idx="10231">
                  <c:v>0.89331640790862132</c:v>
                </c:pt>
                <c:pt idx="10232">
                  <c:v>0.89361371315883464</c:v>
                </c:pt>
                <c:pt idx="10233">
                  <c:v>0.89391109741692443</c:v>
                </c:pt>
                <c:pt idx="10234">
                  <c:v>0.89420856075120736</c:v>
                </c:pt>
                <c:pt idx="10235">
                  <c:v>0.89450610323008473</c:v>
                </c:pt>
                <c:pt idx="10236">
                  <c:v>0.8948037249220383</c:v>
                </c:pt>
                <c:pt idx="10237">
                  <c:v>0.89510142589563269</c:v>
                </c:pt>
                <c:pt idx="10238">
                  <c:v>0.89539920621951674</c:v>
                </c:pt>
                <c:pt idx="10239">
                  <c:v>0.89569706596242038</c:v>
                </c:pt>
                <c:pt idx="10240">
                  <c:v>0.89599500519315955</c:v>
                </c:pt>
                <c:pt idx="10241">
                  <c:v>0.89629302398062993</c:v>
                </c:pt>
                <c:pt idx="10242">
                  <c:v>0.89659112239381433</c:v>
                </c:pt>
                <c:pt idx="10243">
                  <c:v>0.8968893005017764</c:v>
                </c:pt>
                <c:pt idx="10244">
                  <c:v>0.89718755837366548</c:v>
                </c:pt>
                <c:pt idx="10245">
                  <c:v>0.89748589607871332</c:v>
                </c:pt>
                <c:pt idx="10246">
                  <c:v>0.89778431368623668</c:v>
                </c:pt>
                <c:pt idx="10247">
                  <c:v>0.89808281126563472</c:v>
                </c:pt>
                <c:pt idx="10248">
                  <c:v>0.89838138888639463</c:v>
                </c:pt>
                <c:pt idx="10249">
                  <c:v>0.89868004661808476</c:v>
                </c:pt>
                <c:pt idx="10250">
                  <c:v>0.89897878453035851</c:v>
                </c:pt>
                <c:pt idx="10251">
                  <c:v>0.89927760269295498</c:v>
                </c:pt>
                <c:pt idx="10252">
                  <c:v>0.89957650117569732</c:v>
                </c:pt>
                <c:pt idx="10253">
                  <c:v>0.89987548004849582</c:v>
                </c:pt>
                <c:pt idx="10254">
                  <c:v>0.90017453938134151</c:v>
                </c:pt>
                <c:pt idx="10255">
                  <c:v>0.90047367924431554</c:v>
                </c:pt>
                <c:pt idx="10256">
                  <c:v>0.90077289970758234</c:v>
                </c:pt>
                <c:pt idx="10257">
                  <c:v>0.90107220084139117</c:v>
                </c:pt>
                <c:pt idx="10258">
                  <c:v>0.9013715827160782</c:v>
                </c:pt>
                <c:pt idx="10259">
                  <c:v>0.90167104540206533</c:v>
                </c:pt>
                <c:pt idx="10260">
                  <c:v>0.90197058896986049</c:v>
                </c:pt>
                <c:pt idx="10261">
                  <c:v>0.90227021349005709</c:v>
                </c:pt>
                <c:pt idx="10262">
                  <c:v>0.9025699190333365</c:v>
                </c:pt>
                <c:pt idx="10263">
                  <c:v>0.90286970567046376</c:v>
                </c:pt>
                <c:pt idx="10264">
                  <c:v>0.90316957347229487</c:v>
                </c:pt>
                <c:pt idx="10265">
                  <c:v>0.90346952250976686</c:v>
                </c:pt>
                <c:pt idx="10266">
                  <c:v>0.90376955285390959</c:v>
                </c:pt>
                <c:pt idx="10267">
                  <c:v>0.9040696645758356</c:v>
                </c:pt>
                <c:pt idx="10268">
                  <c:v>0.9043698577467465</c:v>
                </c:pt>
                <c:pt idx="10269">
                  <c:v>0.90467013243793093</c:v>
                </c:pt>
                <c:pt idx="10270">
                  <c:v>0.90497048872076546</c:v>
                </c:pt>
                <c:pt idx="10271">
                  <c:v>0.90527092666671338</c:v>
                </c:pt>
                <c:pt idx="10272">
                  <c:v>0.90557144634732634</c:v>
                </c:pt>
                <c:pt idx="10273">
                  <c:v>0.90587204783424391</c:v>
                </c:pt>
                <c:pt idx="10274">
                  <c:v>0.90617273119919495</c:v>
                </c:pt>
                <c:pt idx="10275">
                  <c:v>0.90647349651399312</c:v>
                </c:pt>
                <c:pt idx="10276">
                  <c:v>0.90677434385054489</c:v>
                </c:pt>
                <c:pt idx="10277">
                  <c:v>0.90707527328084181</c:v>
                </c:pt>
                <c:pt idx="10278">
                  <c:v>0.90737628487696487</c:v>
                </c:pt>
                <c:pt idx="10279">
                  <c:v>0.90767737871108567</c:v>
                </c:pt>
                <c:pt idx="10280">
                  <c:v>0.90797855485546353</c:v>
                </c:pt>
                <c:pt idx="10281">
                  <c:v>0.90827981338244612</c:v>
                </c:pt>
                <c:pt idx="10282">
                  <c:v>0.90858115436447173</c:v>
                </c:pt>
                <c:pt idx="10283">
                  <c:v>0.90888257787406768</c:v>
                </c:pt>
                <c:pt idx="10284">
                  <c:v>0.90918408398385031</c:v>
                </c:pt>
                <c:pt idx="10285">
                  <c:v>0.90948567276652681</c:v>
                </c:pt>
                <c:pt idx="10286">
                  <c:v>0.90978734429489361</c:v>
                </c:pt>
                <c:pt idx="10287">
                  <c:v>0.91008909864183662</c:v>
                </c:pt>
                <c:pt idx="10288">
                  <c:v>0.91039093588033349</c:v>
                </c:pt>
                <c:pt idx="10289">
                  <c:v>0.91069285608344996</c:v>
                </c:pt>
                <c:pt idx="10290">
                  <c:v>0.91099485932434621</c:v>
                </c:pt>
                <c:pt idx="10291">
                  <c:v>0.91129694567626784</c:v>
                </c:pt>
                <c:pt idx="10292">
                  <c:v>0.91159911521255654</c:v>
                </c:pt>
                <c:pt idx="10293">
                  <c:v>0.91190136800663968</c:v>
                </c:pt>
                <c:pt idx="10294">
                  <c:v>0.91220370413204144</c:v>
                </c:pt>
                <c:pt idx="10295">
                  <c:v>0.91250612366237249</c:v>
                </c:pt>
                <c:pt idx="10296">
                  <c:v>0.91280862667133889</c:v>
                </c:pt>
                <c:pt idx="10297">
                  <c:v>0.91311121323273325</c:v>
                </c:pt>
                <c:pt idx="10298">
                  <c:v>0.91341388342044549</c:v>
                </c:pt>
                <c:pt idx="10299">
                  <c:v>0.91371663730845443</c:v>
                </c:pt>
                <c:pt idx="10300">
                  <c:v>0.91401947497083058</c:v>
                </c:pt>
                <c:pt idx="10301">
                  <c:v>0.91432239648173863</c:v>
                </c:pt>
                <c:pt idx="10302">
                  <c:v>0.91462540191543462</c:v>
                </c:pt>
                <c:pt idx="10303">
                  <c:v>0.91492849134626653</c:v>
                </c:pt>
                <c:pt idx="10304">
                  <c:v>0.91523166484867602</c:v>
                </c:pt>
                <c:pt idx="10305">
                  <c:v>0.9155349224971987</c:v>
                </c:pt>
                <c:pt idx="10306">
                  <c:v>0.91583826436645932</c:v>
                </c:pt>
                <c:pt idx="10307">
                  <c:v>0.91614169053118122</c:v>
                </c:pt>
                <c:pt idx="10308">
                  <c:v>0.91644520106617522</c:v>
                </c:pt>
                <c:pt idx="10309">
                  <c:v>0.9167487960463514</c:v>
                </c:pt>
                <c:pt idx="10310">
                  <c:v>0.91705247554670843</c:v>
                </c:pt>
                <c:pt idx="10311">
                  <c:v>0.91735623964234336</c:v>
                </c:pt>
                <c:pt idx="10312">
                  <c:v>0.9176600884084436</c:v>
                </c:pt>
                <c:pt idx="10313">
                  <c:v>0.91796402192029269</c:v>
                </c:pt>
                <c:pt idx="10314">
                  <c:v>0.91826804025326769</c:v>
                </c:pt>
                <c:pt idx="10315">
                  <c:v>0.91857214348284111</c:v>
                </c:pt>
                <c:pt idx="10316">
                  <c:v>0.91887633168457961</c:v>
                </c:pt>
                <c:pt idx="10317">
                  <c:v>0.91918060493414377</c:v>
                </c:pt>
                <c:pt idx="10318">
                  <c:v>0.91948496330728902</c:v>
                </c:pt>
                <c:pt idx="10319">
                  <c:v>0.91978940687987032</c:v>
                </c:pt>
                <c:pt idx="10320">
                  <c:v>0.92009393572782949</c:v>
                </c:pt>
                <c:pt idx="10321">
                  <c:v>0.92039854992721248</c:v>
                </c:pt>
                <c:pt idx="10322">
                  <c:v>0.9207032495541565</c:v>
                </c:pt>
                <c:pt idx="10323">
                  <c:v>0.92100803468489512</c:v>
                </c:pt>
                <c:pt idx="10324">
                  <c:v>0.92131290539575517</c:v>
                </c:pt>
                <c:pt idx="10325">
                  <c:v>0.92161786176316718</c:v>
                </c:pt>
                <c:pt idx="10326">
                  <c:v>0.92192290386365006</c:v>
                </c:pt>
                <c:pt idx="10327">
                  <c:v>0.92222803177382451</c:v>
                </c:pt>
                <c:pt idx="10328">
                  <c:v>0.9225332455704025</c:v>
                </c:pt>
                <c:pt idx="10329">
                  <c:v>0.92283854533019971</c:v>
                </c:pt>
                <c:pt idx="10330">
                  <c:v>0.92314393113012283</c:v>
                </c:pt>
                <c:pt idx="10331">
                  <c:v>0.92344940304717948</c:v>
                </c:pt>
                <c:pt idx="10332">
                  <c:v>0.923754961158471</c:v>
                </c:pt>
                <c:pt idx="10333">
                  <c:v>0.92406060554120018</c:v>
                </c:pt>
                <c:pt idx="10334">
                  <c:v>0.92436633627266429</c:v>
                </c:pt>
                <c:pt idx="10335">
                  <c:v>0.92467215343026177</c:v>
                </c:pt>
                <c:pt idx="10336">
                  <c:v>0.92497805709148562</c:v>
                </c:pt>
                <c:pt idx="10337">
                  <c:v>0.92528404733392744</c:v>
                </c:pt>
                <c:pt idx="10338">
                  <c:v>0.92559012423527931</c:v>
                </c:pt>
                <c:pt idx="10339">
                  <c:v>0.92589628787333067</c:v>
                </c:pt>
                <c:pt idx="10340">
                  <c:v>0.92620253832596844</c:v>
                </c:pt>
                <c:pt idx="10341">
                  <c:v>0.92650887567118212</c:v>
                </c:pt>
                <c:pt idx="10342">
                  <c:v>0.92681529998705459</c:v>
                </c:pt>
                <c:pt idx="10343">
                  <c:v>0.92712181135177374</c:v>
                </c:pt>
                <c:pt idx="10344">
                  <c:v>0.92742840984362152</c:v>
                </c:pt>
                <c:pt idx="10345">
                  <c:v>0.92773509554098377</c:v>
                </c:pt>
                <c:pt idx="10346">
                  <c:v>0.92804186852234283</c:v>
                </c:pt>
                <c:pt idx="10347">
                  <c:v>0.9283487288662835</c:v>
                </c:pt>
                <c:pt idx="10348">
                  <c:v>0.92865567665149062</c:v>
                </c:pt>
                <c:pt idx="10349">
                  <c:v>0.92896271195674462</c:v>
                </c:pt>
                <c:pt idx="10350">
                  <c:v>0.92926983486093251</c:v>
                </c:pt>
                <c:pt idx="10351">
                  <c:v>0.92957704544303876</c:v>
                </c:pt>
                <c:pt idx="10352">
                  <c:v>0.92988434378214957</c:v>
                </c:pt>
                <c:pt idx="10353">
                  <c:v>0.93019172995745059</c:v>
                </c:pt>
                <c:pt idx="10354">
                  <c:v>0.9304992040482305</c:v>
                </c:pt>
                <c:pt idx="10355">
                  <c:v>0.93080676613387836</c:v>
                </c:pt>
                <c:pt idx="10356">
                  <c:v>0.9311144162938837</c:v>
                </c:pt>
                <c:pt idx="10357">
                  <c:v>0.93142215460784006</c:v>
                </c:pt>
                <c:pt idx="10358">
                  <c:v>0.93172998115544048</c:v>
                </c:pt>
                <c:pt idx="10359">
                  <c:v>0.93203789601648235</c:v>
                </c:pt>
                <c:pt idx="10360">
                  <c:v>0.93234589927086242</c:v>
                </c:pt>
                <c:pt idx="10361">
                  <c:v>0.9326539909985827</c:v>
                </c:pt>
                <c:pt idx="10362">
                  <c:v>0.93296217127974557</c:v>
                </c:pt>
                <c:pt idx="10363">
                  <c:v>0.93327044019455752</c:v>
                </c:pt>
                <c:pt idx="10364">
                  <c:v>0.93357879782332698</c:v>
                </c:pt>
                <c:pt idx="10365">
                  <c:v>0.93388724424646652</c:v>
                </c:pt>
                <c:pt idx="10366">
                  <c:v>0.93419577954449073</c:v>
                </c:pt>
                <c:pt idx="10367">
                  <c:v>0.93450440379801925</c:v>
                </c:pt>
                <c:pt idx="10368">
                  <c:v>0.93481311708777315</c:v>
                </c:pt>
                <c:pt idx="10369">
                  <c:v>0.9351219194945809</c:v>
                </c:pt>
                <c:pt idx="10370">
                  <c:v>0.93543081109936921</c:v>
                </c:pt>
                <c:pt idx="10371">
                  <c:v>0.93573979198317603</c:v>
                </c:pt>
                <c:pt idx="10372">
                  <c:v>0.93604886222713868</c:v>
                </c:pt>
                <c:pt idx="10373">
                  <c:v>0.93635802191249951</c:v>
                </c:pt>
                <c:pt idx="10374">
                  <c:v>0.93666727112060832</c:v>
                </c:pt>
                <c:pt idx="10375">
                  <c:v>0.93697660993291731</c:v>
                </c:pt>
                <c:pt idx="10376">
                  <c:v>0.93728603843098535</c:v>
                </c:pt>
                <c:pt idx="10377">
                  <c:v>0.93759555669647621</c:v>
                </c:pt>
                <c:pt idx="10378">
                  <c:v>0.93790516481115649</c:v>
                </c:pt>
                <c:pt idx="10379">
                  <c:v>0.93821486285690336</c:v>
                </c:pt>
                <c:pt idx="10380">
                  <c:v>0.9385246509156967</c:v>
                </c:pt>
                <c:pt idx="10381">
                  <c:v>0.9388345290696235</c:v>
                </c:pt>
                <c:pt idx="10382">
                  <c:v>0.93914449740087624</c:v>
                </c:pt>
                <c:pt idx="10383">
                  <c:v>0.93945455599175332</c:v>
                </c:pt>
                <c:pt idx="10384">
                  <c:v>0.93976470492466158</c:v>
                </c:pt>
                <c:pt idx="10385">
                  <c:v>0.9400749442821148</c:v>
                </c:pt>
                <c:pt idx="10386">
                  <c:v>0.94038527414673068</c:v>
                </c:pt>
                <c:pt idx="10387">
                  <c:v>0.94069569460123881</c:v>
                </c:pt>
                <c:pt idx="10388">
                  <c:v>0.9410062057284706</c:v>
                </c:pt>
                <c:pt idx="10389">
                  <c:v>0.9413168076113696</c:v>
                </c:pt>
                <c:pt idx="10390">
                  <c:v>0.9416275003329857</c:v>
                </c:pt>
                <c:pt idx="10391">
                  <c:v>0.94193828397647672</c:v>
                </c:pt>
                <c:pt idx="10392">
                  <c:v>0.94224915862510683</c:v>
                </c:pt>
                <c:pt idx="10393">
                  <c:v>0.94256012436225189</c:v>
                </c:pt>
                <c:pt idx="10394">
                  <c:v>0.94287118127139391</c:v>
                </c:pt>
                <c:pt idx="10395">
                  <c:v>0.94318232943612546</c:v>
                </c:pt>
                <c:pt idx="10396">
                  <c:v>0.94349356894014602</c:v>
                </c:pt>
                <c:pt idx="10397">
                  <c:v>0.94380489986726501</c:v>
                </c:pt>
                <c:pt idx="10398">
                  <c:v>0.94411632230140152</c:v>
                </c:pt>
                <c:pt idx="10399">
                  <c:v>0.94442783632658511</c:v>
                </c:pt>
                <c:pt idx="10400">
                  <c:v>0.9447394420269517</c:v>
                </c:pt>
                <c:pt idx="10401">
                  <c:v>0.9450511394867509</c:v>
                </c:pt>
                <c:pt idx="10402">
                  <c:v>0.94536292879034001</c:v>
                </c:pt>
                <c:pt idx="10403">
                  <c:v>0.94567481002218945</c:v>
                </c:pt>
                <c:pt idx="10404">
                  <c:v>0.94598678326687469</c:v>
                </c:pt>
                <c:pt idx="10405">
                  <c:v>0.94629884860908975</c:v>
                </c:pt>
                <c:pt idx="10406">
                  <c:v>0.94661100613363103</c:v>
                </c:pt>
                <c:pt idx="10407">
                  <c:v>0.94692325592541349</c:v>
                </c:pt>
                <c:pt idx="10408">
                  <c:v>0.94723559806945734</c:v>
                </c:pt>
                <c:pt idx="10409">
                  <c:v>0.94754803265090015</c:v>
                </c:pt>
                <c:pt idx="10410">
                  <c:v>0.94786055975498473</c:v>
                </c:pt>
                <c:pt idx="10411">
                  <c:v>0.94817317946707269</c:v>
                </c:pt>
                <c:pt idx="10412">
                  <c:v>0.9484858918726311</c:v>
                </c:pt>
                <c:pt idx="10413">
                  <c:v>0.94879869705724562</c:v>
                </c:pt>
                <c:pt idx="10414">
                  <c:v>0.94911159510660781</c:v>
                </c:pt>
                <c:pt idx="10415">
                  <c:v>0.94942458610652913</c:v>
                </c:pt>
                <c:pt idx="10416">
                  <c:v>0.9497376701429272</c:v>
                </c:pt>
                <c:pt idx="10417">
                  <c:v>0.95005084730183809</c:v>
                </c:pt>
                <c:pt idx="10418">
                  <c:v>0.95036411766940754</c:v>
                </c:pt>
                <c:pt idx="10419">
                  <c:v>0.95067748133189722</c:v>
                </c:pt>
                <c:pt idx="10420">
                  <c:v>0.95099093837568083</c:v>
                </c:pt>
                <c:pt idx="10421">
                  <c:v>0.95130448888724617</c:v>
                </c:pt>
                <c:pt idx="10422">
                  <c:v>0.9516181329531983</c:v>
                </c:pt>
                <c:pt idx="10423">
                  <c:v>0.95193187066025153</c:v>
                </c:pt>
                <c:pt idx="10424">
                  <c:v>0.95224570209523818</c:v>
                </c:pt>
                <c:pt idx="10425">
                  <c:v>0.95255962734510569</c:v>
                </c:pt>
                <c:pt idx="10426">
                  <c:v>0.95287364649691253</c:v>
                </c:pt>
                <c:pt idx="10427">
                  <c:v>0.95318775963783753</c:v>
                </c:pt>
                <c:pt idx="10428">
                  <c:v>0.95350196685517208</c:v>
                </c:pt>
                <c:pt idx="10429">
                  <c:v>0.95381626823632248</c:v>
                </c:pt>
                <c:pt idx="10430">
                  <c:v>0.95413066386881362</c:v>
                </c:pt>
                <c:pt idx="10431">
                  <c:v>0.95444515384028428</c:v>
                </c:pt>
                <c:pt idx="10432">
                  <c:v>0.95475973823848914</c:v>
                </c:pt>
                <c:pt idx="10433">
                  <c:v>0.95507441715130093</c:v>
                </c:pt>
                <c:pt idx="10434">
                  <c:v>0.95538919066670769</c:v>
                </c:pt>
                <c:pt idx="10435">
                  <c:v>0.95570405887281662</c:v>
                </c:pt>
                <c:pt idx="10436">
                  <c:v>0.95601902185784748</c:v>
                </c:pt>
                <c:pt idx="10437">
                  <c:v>0.95633407971014339</c:v>
                </c:pt>
                <c:pt idx="10438">
                  <c:v>0.95664923251816036</c:v>
                </c:pt>
                <c:pt idx="10439">
                  <c:v>0.95696448037047221</c:v>
                </c:pt>
                <c:pt idx="10440">
                  <c:v>0.95727982335577466</c:v>
                </c:pt>
                <c:pt idx="10441">
                  <c:v>0.95759526156287689</c:v>
                </c:pt>
                <c:pt idx="10442">
                  <c:v>0.95791079508070953</c:v>
                </c:pt>
                <c:pt idx="10443">
                  <c:v>0.95822642399832114</c:v>
                </c:pt>
                <c:pt idx="10444">
                  <c:v>0.95854214840487839</c:v>
                </c:pt>
                <c:pt idx="10445">
                  <c:v>0.95885796838966741</c:v>
                </c:pt>
                <c:pt idx="10446">
                  <c:v>0.95917388404209358</c:v>
                </c:pt>
                <c:pt idx="10447">
                  <c:v>0.95948989545168262</c:v>
                </c:pt>
                <c:pt idx="10448">
                  <c:v>0.95980600270807814</c:v>
                </c:pt>
                <c:pt idx="10449">
                  <c:v>0.96012220590104436</c:v>
                </c:pt>
                <c:pt idx="10450">
                  <c:v>0.96043850512046602</c:v>
                </c:pt>
                <c:pt idx="10451">
                  <c:v>0.96075490045634959</c:v>
                </c:pt>
                <c:pt idx="10452">
                  <c:v>0.96107139199881864</c:v>
                </c:pt>
                <c:pt idx="10453">
                  <c:v>0.9613879798381193</c:v>
                </c:pt>
                <c:pt idx="10454">
                  <c:v>0.96170466406462118</c:v>
                </c:pt>
                <c:pt idx="10455">
                  <c:v>0.96202144476881024</c:v>
                </c:pt>
                <c:pt idx="10456">
                  <c:v>0.96233832204129843</c:v>
                </c:pt>
                <c:pt idx="10457">
                  <c:v>0.96265529597281563</c:v>
                </c:pt>
                <c:pt idx="10458">
                  <c:v>0.9629723666542177</c:v>
                </c:pt>
                <c:pt idx="10459">
                  <c:v>0.96328953417647845</c:v>
                </c:pt>
                <c:pt idx="10460">
                  <c:v>0.96360679863069643</c:v>
                </c:pt>
                <c:pt idx="10461">
                  <c:v>0.9639241601080929</c:v>
                </c:pt>
                <c:pt idx="10462">
                  <c:v>0.96424161870001079</c:v>
                </c:pt>
                <c:pt idx="10463">
                  <c:v>0.96455917449791628</c:v>
                </c:pt>
                <c:pt idx="10464">
                  <c:v>0.9648768275934001</c:v>
                </c:pt>
                <c:pt idx="10465">
                  <c:v>0.96519457807817499</c:v>
                </c:pt>
                <c:pt idx="10466">
                  <c:v>0.96551242604407761</c:v>
                </c:pt>
                <c:pt idx="10467">
                  <c:v>0.96583037158306939</c:v>
                </c:pt>
                <c:pt idx="10468">
                  <c:v>0.96614841478723501</c:v>
                </c:pt>
                <c:pt idx="10469">
                  <c:v>0.96646655574878459</c:v>
                </c:pt>
                <c:pt idx="10470">
                  <c:v>0.96678479456005251</c:v>
                </c:pt>
                <c:pt idx="10471">
                  <c:v>0.96710313131349668</c:v>
                </c:pt>
                <c:pt idx="10472">
                  <c:v>0.96742156610170094</c:v>
                </c:pt>
                <c:pt idx="10473">
                  <c:v>0.96774009901737656</c:v>
                </c:pt>
                <c:pt idx="10474">
                  <c:v>0.96805873015335742</c:v>
                </c:pt>
                <c:pt idx="10475">
                  <c:v>0.96837745960260402</c:v>
                </c:pt>
                <c:pt idx="10476">
                  <c:v>0.96869628745820391</c:v>
                </c:pt>
                <c:pt idx="10477">
                  <c:v>0.96901521381336964</c:v>
                </c:pt>
                <c:pt idx="10478">
                  <c:v>0.96933423876144209</c:v>
                </c:pt>
                <c:pt idx="10479">
                  <c:v>0.96965336239588573</c:v>
                </c:pt>
                <c:pt idx="10480">
                  <c:v>0.96997258481029469</c:v>
                </c:pt>
                <c:pt idx="10481">
                  <c:v>0.97029190609839011</c:v>
                </c:pt>
                <c:pt idx="10482">
                  <c:v>0.97061132635401903</c:v>
                </c:pt>
                <c:pt idx="10483">
                  <c:v>0.97093084567115739</c:v>
                </c:pt>
                <c:pt idx="10484">
                  <c:v>0.9712504641439097</c:v>
                </c:pt>
                <c:pt idx="10485">
                  <c:v>0.9715701818665059</c:v>
                </c:pt>
                <c:pt idx="10486">
                  <c:v>0.97188999893330785</c:v>
                </c:pt>
                <c:pt idx="10487">
                  <c:v>0.97220991543880353</c:v>
                </c:pt>
                <c:pt idx="10488">
                  <c:v>0.97252993147761069</c:v>
                </c:pt>
                <c:pt idx="10489">
                  <c:v>0.97285004714447543</c:v>
                </c:pt>
                <c:pt idx="10490">
                  <c:v>0.97317026253427574</c:v>
                </c:pt>
                <c:pt idx="10491">
                  <c:v>0.97349057774201442</c:v>
                </c:pt>
                <c:pt idx="10492">
                  <c:v>0.97381099286283068</c:v>
                </c:pt>
                <c:pt idx="10493">
                  <c:v>0.97413150799198633</c:v>
                </c:pt>
                <c:pt idx="10494">
                  <c:v>0.97445212322488062</c:v>
                </c:pt>
                <c:pt idx="10495">
                  <c:v>0.97477283865703879</c:v>
                </c:pt>
                <c:pt idx="10496">
                  <c:v>0.97509365438411777</c:v>
                </c:pt>
                <c:pt idx="10497">
                  <c:v>0.97541457050190572</c:v>
                </c:pt>
                <c:pt idx="10498">
                  <c:v>0.97573558710632491</c:v>
                </c:pt>
                <c:pt idx="10499">
                  <c:v>0.97605670429342384</c:v>
                </c:pt>
                <c:pt idx="10500">
                  <c:v>0.97637792215938823</c:v>
                </c:pt>
                <c:pt idx="10501">
                  <c:v>0.97669924080053083</c:v>
                </c:pt>
                <c:pt idx="10502">
                  <c:v>0.97702066031330115</c:v>
                </c:pt>
                <c:pt idx="10503">
                  <c:v>0.97734218079427659</c:v>
                </c:pt>
                <c:pt idx="10504">
                  <c:v>0.97766380234017392</c:v>
                </c:pt>
                <c:pt idx="10505">
                  <c:v>0.97798552504783554</c:v>
                </c:pt>
                <c:pt idx="10506">
                  <c:v>0.97830734901424177</c:v>
                </c:pt>
                <c:pt idx="10507">
                  <c:v>0.97862927433650726</c:v>
                </c:pt>
                <c:pt idx="10508">
                  <c:v>0.97895130111187589</c:v>
                </c:pt>
                <c:pt idx="10509">
                  <c:v>0.97927342943772899</c:v>
                </c:pt>
                <c:pt idx="10510">
                  <c:v>0.97959565941158355</c:v>
                </c:pt>
                <c:pt idx="10511">
                  <c:v>0.97991799113108602</c:v>
                </c:pt>
                <c:pt idx="10512">
                  <c:v>0.98024042469402284</c:v>
                </c:pt>
                <c:pt idx="10513">
                  <c:v>0.98056296019831235</c:v>
                </c:pt>
                <c:pt idx="10514">
                  <c:v>0.98088559774201056</c:v>
                </c:pt>
                <c:pt idx="10515">
                  <c:v>0.98120833742330649</c:v>
                </c:pt>
                <c:pt idx="10516">
                  <c:v>0.9815311793405268</c:v>
                </c:pt>
                <c:pt idx="10517">
                  <c:v>0.98185412359213409</c:v>
                </c:pt>
                <c:pt idx="10518">
                  <c:v>0.98217717027672657</c:v>
                </c:pt>
                <c:pt idx="10519">
                  <c:v>0.98250031949303973</c:v>
                </c:pt>
                <c:pt idx="10520">
                  <c:v>0.98282357133994558</c:v>
                </c:pt>
                <c:pt idx="10521">
                  <c:v>0.98314692591645303</c:v>
                </c:pt>
                <c:pt idx="10522">
                  <c:v>0.98347038332171022</c:v>
                </c:pt>
                <c:pt idx="10523">
                  <c:v>0.98379394365499984</c:v>
                </c:pt>
                <c:pt idx="10524">
                  <c:v>0.98411760701574469</c:v>
                </c:pt>
                <c:pt idx="10525">
                  <c:v>0.98444137350350513</c:v>
                </c:pt>
                <c:pt idx="10526">
                  <c:v>0.98476524321798031</c:v>
                </c:pt>
                <c:pt idx="10527">
                  <c:v>0.98508921625900792</c:v>
                </c:pt>
                <c:pt idx="10528">
                  <c:v>0.98541329272656419</c:v>
                </c:pt>
                <c:pt idx="10529">
                  <c:v>0.98573747272076462</c:v>
                </c:pt>
                <c:pt idx="10530">
                  <c:v>0.98606175634186544</c:v>
                </c:pt>
                <c:pt idx="10531">
                  <c:v>0.98638614369026045</c:v>
                </c:pt>
                <c:pt idx="10532">
                  <c:v>0.98671063486648625</c:v>
                </c:pt>
                <c:pt idx="10533">
                  <c:v>0.98703522997121629</c:v>
                </c:pt>
                <c:pt idx="10534">
                  <c:v>0.98735992910526826</c:v>
                </c:pt>
                <c:pt idx="10535">
                  <c:v>0.98768473236959942</c:v>
                </c:pt>
                <c:pt idx="10536">
                  <c:v>0.98800963986530643</c:v>
                </c:pt>
                <c:pt idx="10537">
                  <c:v>0.988334651693628</c:v>
                </c:pt>
                <c:pt idx="10538">
                  <c:v>0.98865976795594657</c:v>
                </c:pt>
                <c:pt idx="10539">
                  <c:v>0.98898498875378427</c:v>
                </c:pt>
                <c:pt idx="10540">
                  <c:v>0.98931031418880666</c:v>
                </c:pt>
                <c:pt idx="10541">
                  <c:v>0.98963574436282031</c:v>
                </c:pt>
                <c:pt idx="10542">
                  <c:v>0.98996127937777678</c:v>
                </c:pt>
                <c:pt idx="10543">
                  <c:v>0.99028691933576796</c:v>
                </c:pt>
                <c:pt idx="10544">
                  <c:v>0.99061266433903317</c:v>
                </c:pt>
                <c:pt idx="10545">
                  <c:v>0.99093851448994852</c:v>
                </c:pt>
                <c:pt idx="10546">
                  <c:v>0.99126446989104122</c:v>
                </c:pt>
                <c:pt idx="10547">
                  <c:v>0.9915905306449786</c:v>
                </c:pt>
                <c:pt idx="10548">
                  <c:v>0.99191669685457262</c:v>
                </c:pt>
                <c:pt idx="10549">
                  <c:v>0.99224296862278027</c:v>
                </c:pt>
                <c:pt idx="10550">
                  <c:v>0.99256934605270408</c:v>
                </c:pt>
                <c:pt idx="10551">
                  <c:v>0.99289582924759157</c:v>
                </c:pt>
                <c:pt idx="10552">
                  <c:v>0.99322241831083569</c:v>
                </c:pt>
                <c:pt idx="10553">
                  <c:v>0.9935491133459744</c:v>
                </c:pt>
                <c:pt idx="10554">
                  <c:v>0.99387591445669332</c:v>
                </c:pt>
                <c:pt idx="10555">
                  <c:v>0.99420282174682217</c:v>
                </c:pt>
                <c:pt idx="10556">
                  <c:v>0.99452983532034023</c:v>
                </c:pt>
                <c:pt idx="10557">
                  <c:v>0.99485695528137108</c:v>
                </c:pt>
                <c:pt idx="10558">
                  <c:v>0.9951841817341871</c:v>
                </c:pt>
                <c:pt idx="10559">
                  <c:v>0.99551151478320699</c:v>
                </c:pt>
                <c:pt idx="10560">
                  <c:v>0.99583895453299842</c:v>
                </c:pt>
                <c:pt idx="10561">
                  <c:v>0.99616650108827565</c:v>
                </c:pt>
                <c:pt idx="10562">
                  <c:v>0.99649415455390433</c:v>
                </c:pt>
                <c:pt idx="10563">
                  <c:v>0.99682191503489403</c:v>
                </c:pt>
                <c:pt idx="10564">
                  <c:v>0.9971497826364073</c:v>
                </c:pt>
                <c:pt idx="10565">
                  <c:v>0.99747775746375278</c:v>
                </c:pt>
                <c:pt idx="10566">
                  <c:v>0.99780583962239255</c:v>
                </c:pt>
                <c:pt idx="10567">
                  <c:v>0.99813402921793448</c:v>
                </c:pt>
                <c:pt idx="10568">
                  <c:v>0.99846232635613841</c:v>
                </c:pt>
                <c:pt idx="10569">
                  <c:v>0.99879073114291517</c:v>
                </c:pt>
                <c:pt idx="10570">
                  <c:v>0.99911924368432481</c:v>
                </c:pt>
                <c:pt idx="10571">
                  <c:v>0.99944786408657893</c:v>
                </c:pt>
                <c:pt idx="10572">
                  <c:v>0.99977659245604023</c:v>
                </c:pt>
                <c:pt idx="10573">
                  <c:v>1.0001054288992233</c:v>
                </c:pt>
                <c:pt idx="10574">
                  <c:v>1.0004343735227943</c:v>
                </c:pt>
                <c:pt idx="10575">
                  <c:v>1.0007634264335721</c:v>
                </c:pt>
                <c:pt idx="10576">
                  <c:v>1.0010925877385271</c:v>
                </c:pt>
                <c:pt idx="10577">
                  <c:v>1.0014218575447815</c:v>
                </c:pt>
                <c:pt idx="10578">
                  <c:v>1.0017512359596157</c:v>
                </c:pt>
                <c:pt idx="10579">
                  <c:v>1.0020807230904567</c:v>
                </c:pt>
                <c:pt idx="10580">
                  <c:v>1.0024103190448879</c:v>
                </c:pt>
                <c:pt idx="10581">
                  <c:v>1.0027400239306479</c:v>
                </c:pt>
                <c:pt idx="10582">
                  <c:v>1.0030698378556278</c:v>
                </c:pt>
                <c:pt idx="10583">
                  <c:v>1.0033997609278731</c:v>
                </c:pt>
                <c:pt idx="10584">
                  <c:v>1.0037297932555871</c:v>
                </c:pt>
                <c:pt idx="10585">
                  <c:v>1.0040599349471253</c:v>
                </c:pt>
                <c:pt idx="10586">
                  <c:v>1.0043901861109972</c:v>
                </c:pt>
                <c:pt idx="10587">
                  <c:v>1.004720546855872</c:v>
                </c:pt>
                <c:pt idx="10588">
                  <c:v>1.0050510172905738</c:v>
                </c:pt>
                <c:pt idx="10589">
                  <c:v>1.0053815975240799</c:v>
                </c:pt>
                <c:pt idx="10590">
                  <c:v>1.0057122876655298</c:v>
                </c:pt>
                <c:pt idx="10591">
                  <c:v>1.0060430878242159</c:v>
                </c:pt>
                <c:pt idx="10592">
                  <c:v>1.0063739981095878</c:v>
                </c:pt>
                <c:pt idx="10593">
                  <c:v>1.0067050186312549</c:v>
                </c:pt>
                <c:pt idx="10594">
                  <c:v>1.0070361494989828</c:v>
                </c:pt>
                <c:pt idx="10595">
                  <c:v>1.0073673908226963</c:v>
                </c:pt>
                <c:pt idx="10596">
                  <c:v>1.0076987427124786</c:v>
                </c:pt>
                <c:pt idx="10597">
                  <c:v>1.0080302052785717</c:v>
                </c:pt>
                <c:pt idx="10598">
                  <c:v>1.0083617786313761</c:v>
                </c:pt>
                <c:pt idx="10599">
                  <c:v>1.0086934628814528</c:v>
                </c:pt>
                <c:pt idx="10600">
                  <c:v>1.0090252581395198</c:v>
                </c:pt>
                <c:pt idx="10601">
                  <c:v>1.009357164516461</c:v>
                </c:pt>
                <c:pt idx="10602">
                  <c:v>1.0096891821233136</c:v>
                </c:pt>
                <c:pt idx="10603">
                  <c:v>1.0100213110712817</c:v>
                </c:pt>
                <c:pt idx="10604">
                  <c:v>1.010353551471727</c:v>
                </c:pt>
                <c:pt idx="10605">
                  <c:v>1.0106859034361717</c:v>
                </c:pt>
                <c:pt idx="10606">
                  <c:v>1.0110183670763035</c:v>
                </c:pt>
                <c:pt idx="10607">
                  <c:v>1.0113509425039697</c:v>
                </c:pt>
                <c:pt idx="10608">
                  <c:v>1.0116836298311784</c:v>
                </c:pt>
                <c:pt idx="10609">
                  <c:v>1.0120164291701053</c:v>
                </c:pt>
                <c:pt idx="10610">
                  <c:v>1.0123493406330817</c:v>
                </c:pt>
                <c:pt idx="10611">
                  <c:v>1.0126823643326106</c:v>
                </c:pt>
                <c:pt idx="10612">
                  <c:v>1.0130155003813517</c:v>
                </c:pt>
                <c:pt idx="10613">
                  <c:v>1.0133487488921307</c:v>
                </c:pt>
                <c:pt idx="10614">
                  <c:v>1.0136821099779421</c:v>
                </c:pt>
                <c:pt idx="10615">
                  <c:v>1.0140155837519376</c:v>
                </c:pt>
                <c:pt idx="10616">
                  <c:v>1.0143491703274372</c:v>
                </c:pt>
                <c:pt idx="10617">
                  <c:v>1.0146828698179304</c:v>
                </c:pt>
                <c:pt idx="10618">
                  <c:v>1.0150166823370625</c:v>
                </c:pt>
                <c:pt idx="10619">
                  <c:v>1.0153506079986543</c:v>
                </c:pt>
                <c:pt idx="10620">
                  <c:v>1.0156846469166878</c:v>
                </c:pt>
                <c:pt idx="10621">
                  <c:v>1.0160187992053129</c:v>
                </c:pt>
                <c:pt idx="10622">
                  <c:v>1.0163530649788464</c:v>
                </c:pt>
                <c:pt idx="10623">
                  <c:v>1.0166874443517715</c:v>
                </c:pt>
                <c:pt idx="10624">
                  <c:v>1.0170219374387393</c:v>
                </c:pt>
                <c:pt idx="10625">
                  <c:v>1.0173565443545693</c:v>
                </c:pt>
                <c:pt idx="10626">
                  <c:v>1.0176912652142502</c:v>
                </c:pt>
                <c:pt idx="10627">
                  <c:v>1.0180261001329387</c:v>
                </c:pt>
                <c:pt idx="10628">
                  <c:v>1.0183610492259578</c:v>
                </c:pt>
                <c:pt idx="10629">
                  <c:v>1.0186961126088034</c:v>
                </c:pt>
                <c:pt idx="10630">
                  <c:v>1.0190312903971375</c:v>
                </c:pt>
                <c:pt idx="10631">
                  <c:v>1.0193665827067973</c:v>
                </c:pt>
                <c:pt idx="10632">
                  <c:v>1.0197019896537842</c:v>
                </c:pt>
                <c:pt idx="10633">
                  <c:v>1.0200375113542741</c:v>
                </c:pt>
                <c:pt idx="10634">
                  <c:v>1.0203731479246119</c:v>
                </c:pt>
                <c:pt idx="10635">
                  <c:v>1.020708899481316</c:v>
                </c:pt>
                <c:pt idx="10636">
                  <c:v>1.021044766141074</c:v>
                </c:pt>
                <c:pt idx="10637">
                  <c:v>1.0213807480207473</c:v>
                </c:pt>
                <c:pt idx="10638">
                  <c:v>1.0217168452373673</c:v>
                </c:pt>
                <c:pt idx="10639">
                  <c:v>1.0220530579081437</c:v>
                </c:pt>
                <c:pt idx="10640">
                  <c:v>1.0223893861504503</c:v>
                </c:pt>
                <c:pt idx="10641">
                  <c:v>1.022725830081844</c:v>
                </c:pt>
                <c:pt idx="10642">
                  <c:v>1.0230623898200468</c:v>
                </c:pt>
                <c:pt idx="10643">
                  <c:v>1.0233990654829608</c:v>
                </c:pt>
                <c:pt idx="10644">
                  <c:v>1.0237358571886594</c:v>
                </c:pt>
                <c:pt idx="10645">
                  <c:v>1.024072765055394</c:v>
                </c:pt>
                <c:pt idx="10646">
                  <c:v>1.0244097892015862</c:v>
                </c:pt>
                <c:pt idx="10647">
                  <c:v>1.0247469297458383</c:v>
                </c:pt>
                <c:pt idx="10648">
                  <c:v>1.0250841868069229</c:v>
                </c:pt>
                <c:pt idx="10649">
                  <c:v>1.0254215605037955</c:v>
                </c:pt>
                <c:pt idx="10650">
                  <c:v>1.0257590509555814</c:v>
                </c:pt>
                <c:pt idx="10651">
                  <c:v>1.0260966582815896</c:v>
                </c:pt>
                <c:pt idx="10652">
                  <c:v>1.0264343826012998</c:v>
                </c:pt>
                <c:pt idx="10653">
                  <c:v>1.0267722240343748</c:v>
                </c:pt>
                <c:pt idx="10654">
                  <c:v>1.0271101827006499</c:v>
                </c:pt>
                <c:pt idx="10655">
                  <c:v>1.027448258720145</c:v>
                </c:pt>
                <c:pt idx="10656">
                  <c:v>1.0277864522130531</c:v>
                </c:pt>
                <c:pt idx="10657">
                  <c:v>1.0281247632997514</c:v>
                </c:pt>
                <c:pt idx="10658">
                  <c:v>1.0284631921007916</c:v>
                </c:pt>
                <c:pt idx="10659">
                  <c:v>1.0288017387369082</c:v>
                </c:pt>
                <c:pt idx="10660">
                  <c:v>1.0291404033290155</c:v>
                </c:pt>
                <c:pt idx="10661">
                  <c:v>1.0294791859982082</c:v>
                </c:pt>
                <c:pt idx="10662">
                  <c:v>1.0298180868657618</c:v>
                </c:pt>
                <c:pt idx="10663">
                  <c:v>1.0301571060531325</c:v>
                </c:pt>
                <c:pt idx="10664">
                  <c:v>1.0304962436819585</c:v>
                </c:pt>
                <c:pt idx="10665">
                  <c:v>1.0308354998740619</c:v>
                </c:pt>
                <c:pt idx="10666">
                  <c:v>1.0311748747514442</c:v>
                </c:pt>
                <c:pt idx="10667">
                  <c:v>1.0315143684362926</c:v>
                </c:pt>
                <c:pt idx="10668">
                  <c:v>1.0318539810509733</c:v>
                </c:pt>
                <c:pt idx="10669">
                  <c:v>1.0321937127180414</c:v>
                </c:pt>
                <c:pt idx="10670">
                  <c:v>1.0325335635602317</c:v>
                </c:pt>
                <c:pt idx="10671">
                  <c:v>1.0328735337004651</c:v>
                </c:pt>
                <c:pt idx="10672">
                  <c:v>1.0332136232618465</c:v>
                </c:pt>
                <c:pt idx="10673">
                  <c:v>1.0335538323676676</c:v>
                </c:pt>
                <c:pt idx="10674">
                  <c:v>1.0338941611413999</c:v>
                </c:pt>
                <c:pt idx="10675">
                  <c:v>1.0342346097067114</c:v>
                </c:pt>
                <c:pt idx="10676">
                  <c:v>1.0345751781874437</c:v>
                </c:pt>
                <c:pt idx="10677">
                  <c:v>1.0349158667076348</c:v>
                </c:pt>
                <c:pt idx="10678">
                  <c:v>1.0352566753915022</c:v>
                </c:pt>
                <c:pt idx="10679">
                  <c:v>1.035597604363458</c:v>
                </c:pt>
                <c:pt idx="10680">
                  <c:v>1.0359386537480963</c:v>
                </c:pt>
                <c:pt idx="10681">
                  <c:v>1.0362798236702035</c:v>
                </c:pt>
                <c:pt idx="10682">
                  <c:v>1.0366211142547479</c:v>
                </c:pt>
                <c:pt idx="10683">
                  <c:v>1.0369625256268966</c:v>
                </c:pt>
                <c:pt idx="10684">
                  <c:v>1.0373040579119956</c:v>
                </c:pt>
                <c:pt idx="10685">
                  <c:v>1.0376457112355886</c:v>
                </c:pt>
                <c:pt idx="10686">
                  <c:v>1.0379874857234048</c:v>
                </c:pt>
                <c:pt idx="10687">
                  <c:v>1.0383293815013659</c:v>
                </c:pt>
                <c:pt idx="10688">
                  <c:v>1.0386713986955838</c:v>
                </c:pt>
                <c:pt idx="10689">
                  <c:v>1.039013537432361</c:v>
                </c:pt>
                <c:pt idx="10690">
                  <c:v>1.0393557978381907</c:v>
                </c:pt>
                <c:pt idx="10691">
                  <c:v>1.0396981800397638</c:v>
                </c:pt>
                <c:pt idx="10692">
                  <c:v>1.040040684163956</c:v>
                </c:pt>
                <c:pt idx="10693">
                  <c:v>1.0403833103378402</c:v>
                </c:pt>
                <c:pt idx="10694">
                  <c:v>1.04072605868868</c:v>
                </c:pt>
                <c:pt idx="10695">
                  <c:v>1.0410689293439379</c:v>
                </c:pt>
                <c:pt idx="10696">
                  <c:v>1.041411922431263</c:v>
                </c:pt>
                <c:pt idx="10697">
                  <c:v>1.041755038078505</c:v>
                </c:pt>
                <c:pt idx="10698">
                  <c:v>1.0420982764137032</c:v>
                </c:pt>
                <c:pt idx="10699">
                  <c:v>1.0424416375650964</c:v>
                </c:pt>
                <c:pt idx="10700">
                  <c:v>1.0427851216611193</c:v>
                </c:pt>
                <c:pt idx="10701">
                  <c:v>1.0431287288303979</c:v>
                </c:pt>
                <c:pt idx="10702">
                  <c:v>1.0434724592017588</c:v>
                </c:pt>
                <c:pt idx="10703">
                  <c:v>1.0438163129042244</c:v>
                </c:pt>
                <c:pt idx="10704">
                  <c:v>1.0441602900670133</c:v>
                </c:pt>
                <c:pt idx="10705">
                  <c:v>1.0445043908195437</c:v>
                </c:pt>
                <c:pt idx="10706">
                  <c:v>1.0448486152914307</c:v>
                </c:pt>
                <c:pt idx="10707">
                  <c:v>1.045192963612489</c:v>
                </c:pt>
                <c:pt idx="10708">
                  <c:v>1.0455374359127299</c:v>
                </c:pt>
                <c:pt idx="10709">
                  <c:v>1.0458820323223641</c:v>
                </c:pt>
                <c:pt idx="10710">
                  <c:v>1.0462267529718066</c:v>
                </c:pt>
                <c:pt idx="10711">
                  <c:v>1.0465715979916679</c:v>
                </c:pt>
                <c:pt idx="10712">
                  <c:v>1.0469165675127599</c:v>
                </c:pt>
                <c:pt idx="10713">
                  <c:v>1.0472616616660959</c:v>
                </c:pt>
                <c:pt idx="10714">
                  <c:v>1.047606880582892</c:v>
                </c:pt>
                <c:pt idx="10715">
                  <c:v>1.047952224394566</c:v>
                </c:pt>
                <c:pt idx="10716">
                  <c:v>1.048297693232735</c:v>
                </c:pt>
                <c:pt idx="10717">
                  <c:v>1.048643287229222</c:v>
                </c:pt>
                <c:pt idx="10718">
                  <c:v>1.0489890065160514</c:v>
                </c:pt>
                <c:pt idx="10719">
                  <c:v>1.0493348512254514</c:v>
                </c:pt>
                <c:pt idx="10720">
                  <c:v>1.0496808214898561</c:v>
                </c:pt>
                <c:pt idx="10721">
                  <c:v>1.0500269174419006</c:v>
                </c:pt>
                <c:pt idx="10722">
                  <c:v>1.0503731392144267</c:v>
                </c:pt>
                <c:pt idx="10723">
                  <c:v>1.0507194869404826</c:v>
                </c:pt>
                <c:pt idx="10724">
                  <c:v>1.0510659607533217</c:v>
                </c:pt>
                <c:pt idx="10725">
                  <c:v>1.0514125607864009</c:v>
                </c:pt>
                <c:pt idx="10726">
                  <c:v>1.0517592871733847</c:v>
                </c:pt>
                <c:pt idx="10727">
                  <c:v>1.0521061400481493</c:v>
                </c:pt>
                <c:pt idx="10728">
                  <c:v>1.0524531195447717</c:v>
                </c:pt>
                <c:pt idx="10729">
                  <c:v>1.0528002257975406</c:v>
                </c:pt>
                <c:pt idx="10730">
                  <c:v>1.053147458940952</c:v>
                </c:pt>
                <c:pt idx="10731">
                  <c:v>1.0534948191097098</c:v>
                </c:pt>
                <c:pt idx="10732">
                  <c:v>1.0538423064387301</c:v>
                </c:pt>
                <c:pt idx="10733">
                  <c:v>1.0541899210631365</c:v>
                </c:pt>
                <c:pt idx="10734">
                  <c:v>1.0545376631182601</c:v>
                </c:pt>
                <c:pt idx="10735">
                  <c:v>1.054885532739648</c:v>
                </c:pt>
                <c:pt idx="10736">
                  <c:v>1.0552335300630533</c:v>
                </c:pt>
                <c:pt idx="10737">
                  <c:v>1.0555816552244446</c:v>
                </c:pt>
                <c:pt idx="10738">
                  <c:v>1.0559299083600004</c:v>
                </c:pt>
                <c:pt idx="10739">
                  <c:v>1.056278289606112</c:v>
                </c:pt>
                <c:pt idx="10740">
                  <c:v>1.0566267990993794</c:v>
                </c:pt>
                <c:pt idx="10741">
                  <c:v>1.0569754369766269</c:v>
                </c:pt>
                <c:pt idx="10742">
                  <c:v>1.0573242033748771</c:v>
                </c:pt>
                <c:pt idx="10743">
                  <c:v>1.0576730984313807</c:v>
                </c:pt>
                <c:pt idx="10744">
                  <c:v>1.058022122283595</c:v>
                </c:pt>
                <c:pt idx="10745">
                  <c:v>1.0583712750691934</c:v>
                </c:pt>
                <c:pt idx="10746">
                  <c:v>1.058720556926068</c:v>
                </c:pt>
                <c:pt idx="10747">
                  <c:v>1.0590699679923237</c:v>
                </c:pt>
                <c:pt idx="10748">
                  <c:v>1.0594195084062821</c:v>
                </c:pt>
                <c:pt idx="10749">
                  <c:v>1.0597691783064844</c:v>
                </c:pt>
                <c:pt idx="10750">
                  <c:v>1.0601189778316868</c:v>
                </c:pt>
                <c:pt idx="10751">
                  <c:v>1.0604689071208622</c:v>
                </c:pt>
                <c:pt idx="10752">
                  <c:v>1.0608189663132062</c:v>
                </c:pt>
                <c:pt idx="10753">
                  <c:v>1.0611691555481255</c:v>
                </c:pt>
                <c:pt idx="10754">
                  <c:v>1.0615194749652561</c:v>
                </c:pt>
                <c:pt idx="10755">
                  <c:v>1.0618699247044459</c:v>
                </c:pt>
                <c:pt idx="10756">
                  <c:v>1.0622205049057674</c:v>
                </c:pt>
                <c:pt idx="10757">
                  <c:v>1.0625712157095086</c:v>
                </c:pt>
                <c:pt idx="10758">
                  <c:v>1.0629220572561842</c:v>
                </c:pt>
                <c:pt idx="10759">
                  <c:v>1.0632730296865294</c:v>
                </c:pt>
                <c:pt idx="10760">
                  <c:v>1.0636241331414973</c:v>
                </c:pt>
                <c:pt idx="10761">
                  <c:v>1.0639753677622688</c:v>
                </c:pt>
                <c:pt idx="10762">
                  <c:v>1.0643267336902444</c:v>
                </c:pt>
                <c:pt idx="10763">
                  <c:v>1.0646782310670488</c:v>
                </c:pt>
                <c:pt idx="10764">
                  <c:v>1.065029860034532</c:v>
                </c:pt>
                <c:pt idx="10765">
                  <c:v>1.0653816207347675</c:v>
                </c:pt>
                <c:pt idx="10766">
                  <c:v>1.0657335133100543</c:v>
                </c:pt>
                <c:pt idx="10767">
                  <c:v>1.0660855379029157</c:v>
                </c:pt>
                <c:pt idx="10768">
                  <c:v>1.0664376946561016</c:v>
                </c:pt>
                <c:pt idx="10769">
                  <c:v>1.066789983712588</c:v>
                </c:pt>
                <c:pt idx="10770">
                  <c:v>1.067142405215578</c:v>
                </c:pt>
                <c:pt idx="10771">
                  <c:v>1.0674949593085028</c:v>
                </c:pt>
                <c:pt idx="10772">
                  <c:v>1.067847646135021</c:v>
                </c:pt>
                <c:pt idx="10773">
                  <c:v>1.0682004658390198</c:v>
                </c:pt>
                <c:pt idx="10774">
                  <c:v>1.0685534185646128</c:v>
                </c:pt>
                <c:pt idx="10775">
                  <c:v>1.0689065044561477</c:v>
                </c:pt>
                <c:pt idx="10776">
                  <c:v>1.0692597236581971</c:v>
                </c:pt>
                <c:pt idx="10777">
                  <c:v>1.069613076315568</c:v>
                </c:pt>
                <c:pt idx="10778">
                  <c:v>1.0699665625732955</c:v>
                </c:pt>
                <c:pt idx="10779">
                  <c:v>1.0703201825766482</c:v>
                </c:pt>
                <c:pt idx="10780">
                  <c:v>1.0706739364711253</c:v>
                </c:pt>
                <c:pt idx="10781">
                  <c:v>1.071027824402456</c:v>
                </c:pt>
                <c:pt idx="10782">
                  <c:v>1.0713818465166098</c:v>
                </c:pt>
                <c:pt idx="10783">
                  <c:v>1.0717360029597796</c:v>
                </c:pt>
                <c:pt idx="10784">
                  <c:v>1.0720902938784</c:v>
                </c:pt>
                <c:pt idx="10785">
                  <c:v>1.0724447194191378</c:v>
                </c:pt>
                <c:pt idx="10786">
                  <c:v>1.0727992797288928</c:v>
                </c:pt>
                <c:pt idx="10787">
                  <c:v>1.0731539749548025</c:v>
                </c:pt>
                <c:pt idx="10788">
                  <c:v>1.0735088052442379</c:v>
                </c:pt>
                <c:pt idx="10789">
                  <c:v>1.0738637707448098</c:v>
                </c:pt>
                <c:pt idx="10790">
                  <c:v>1.0742188716043648</c:v>
                </c:pt>
                <c:pt idx="10791">
                  <c:v>1.0745741079709819</c:v>
                </c:pt>
                <c:pt idx="10792">
                  <c:v>1.0749294799929885</c:v>
                </c:pt>
                <c:pt idx="10793">
                  <c:v>1.0752849878189399</c:v>
                </c:pt>
                <c:pt idx="10794">
                  <c:v>1.0756406315976386</c:v>
                </c:pt>
                <c:pt idx="10795">
                  <c:v>1.0759964114781204</c:v>
                </c:pt>
                <c:pt idx="10796">
                  <c:v>1.0763523276096665</c:v>
                </c:pt>
                <c:pt idx="10797">
                  <c:v>1.076708380141794</c:v>
                </c:pt>
                <c:pt idx="10798">
                  <c:v>1.0770645692242646</c:v>
                </c:pt>
                <c:pt idx="10799">
                  <c:v>1.0774208950070785</c:v>
                </c:pt>
                <c:pt idx="10800">
                  <c:v>1.0777773576404834</c:v>
                </c:pt>
                <c:pt idx="10801">
                  <c:v>1.0781339572749653</c:v>
                </c:pt>
                <c:pt idx="10802">
                  <c:v>1.0784906940612542</c:v>
                </c:pt>
                <c:pt idx="10803">
                  <c:v>1.0788475681503233</c:v>
                </c:pt>
                <c:pt idx="10804">
                  <c:v>1.079204579693392</c:v>
                </c:pt>
                <c:pt idx="10805">
                  <c:v>1.0795617288419237</c:v>
                </c:pt>
                <c:pt idx="10806">
                  <c:v>1.0799190157476266</c:v>
                </c:pt>
                <c:pt idx="10807">
                  <c:v>1.0802764405624576</c:v>
                </c:pt>
                <c:pt idx="10808">
                  <c:v>1.0806340034386164</c:v>
                </c:pt>
                <c:pt idx="10809">
                  <c:v>1.0809917045285515</c:v>
                </c:pt>
                <c:pt idx="10810">
                  <c:v>1.0813495439849596</c:v>
                </c:pt>
                <c:pt idx="10811">
                  <c:v>1.0817075219607841</c:v>
                </c:pt>
                <c:pt idx="10812">
                  <c:v>1.082065638609218</c:v>
                </c:pt>
                <c:pt idx="10813">
                  <c:v>1.0824238940837039</c:v>
                </c:pt>
                <c:pt idx="10814">
                  <c:v>1.082782288537933</c:v>
                </c:pt>
                <c:pt idx="10815">
                  <c:v>1.0831408221258485</c:v>
                </c:pt>
                <c:pt idx="10816">
                  <c:v>1.0834994950016426</c:v>
                </c:pt>
                <c:pt idx="10817">
                  <c:v>1.0838583073197614</c:v>
                </c:pt>
                <c:pt idx="10818">
                  <c:v>1.0842172592349004</c:v>
                </c:pt>
                <c:pt idx="10819">
                  <c:v>1.0845763509020081</c:v>
                </c:pt>
                <c:pt idx="10820">
                  <c:v>1.0849355824762901</c:v>
                </c:pt>
                <c:pt idx="10821">
                  <c:v>1.0852949541131984</c:v>
                </c:pt>
                <c:pt idx="10822">
                  <c:v>1.0856544659684473</c:v>
                </c:pt>
                <c:pt idx="10823">
                  <c:v>1.0860141181979979</c:v>
                </c:pt>
                <c:pt idx="10824">
                  <c:v>1.0863739109580761</c:v>
                </c:pt>
                <c:pt idx="10825">
                  <c:v>1.0867338444051531</c:v>
                </c:pt>
                <c:pt idx="10826">
                  <c:v>1.0870939186959654</c:v>
                </c:pt>
                <c:pt idx="10827">
                  <c:v>1.0874541339875021</c:v>
                </c:pt>
                <c:pt idx="10828">
                  <c:v>1.0878144904370122</c:v>
                </c:pt>
                <c:pt idx="10829">
                  <c:v>1.0881749882020002</c:v>
                </c:pt>
                <c:pt idx="10830">
                  <c:v>1.0885356274402347</c:v>
                </c:pt>
                <c:pt idx="10831">
                  <c:v>1.0888964083097359</c:v>
                </c:pt>
                <c:pt idx="10832">
                  <c:v>1.0892573309687923</c:v>
                </c:pt>
                <c:pt idx="10833">
                  <c:v>1.0896183955759438</c:v>
                </c:pt>
                <c:pt idx="10834">
                  <c:v>1.0899796022900023</c:v>
                </c:pt>
                <c:pt idx="10835">
                  <c:v>1.0903409512700346</c:v>
                </c:pt>
                <c:pt idx="10836">
                  <c:v>1.0907024426753682</c:v>
                </c:pt>
                <c:pt idx="10837">
                  <c:v>1.091064076665599</c:v>
                </c:pt>
                <c:pt idx="10838">
                  <c:v>1.0914258534005838</c:v>
                </c:pt>
                <c:pt idx="10839">
                  <c:v>1.0917877730404428</c:v>
                </c:pt>
                <c:pt idx="10840">
                  <c:v>1.092149835745563</c:v>
                </c:pt>
                <c:pt idx="10841">
                  <c:v>1.0925120416765939</c:v>
                </c:pt>
                <c:pt idx="10842">
                  <c:v>1.0928743909944505</c:v>
                </c:pt>
                <c:pt idx="10843">
                  <c:v>1.0932368838603215</c:v>
                </c:pt>
                <c:pt idx="10844">
                  <c:v>1.0935995204356539</c:v>
                </c:pt>
                <c:pt idx="10845">
                  <c:v>1.0939623008821671</c:v>
                </c:pt>
                <c:pt idx="10846">
                  <c:v>1.0943252253618474</c:v>
                </c:pt>
                <c:pt idx="10847">
                  <c:v>1.0946882940369487</c:v>
                </c:pt>
                <c:pt idx="10848">
                  <c:v>1.0950515070699987</c:v>
                </c:pt>
                <c:pt idx="10849">
                  <c:v>1.0954148646237907</c:v>
                </c:pt>
                <c:pt idx="10850">
                  <c:v>1.0957783668613907</c:v>
                </c:pt>
                <c:pt idx="10851">
                  <c:v>1.0961420139461371</c:v>
                </c:pt>
                <c:pt idx="10852">
                  <c:v>1.0965058060416379</c:v>
                </c:pt>
                <c:pt idx="10853">
                  <c:v>1.0968697433117747</c:v>
                </c:pt>
                <c:pt idx="10854">
                  <c:v>1.0972338259207044</c:v>
                </c:pt>
                <c:pt idx="10855">
                  <c:v>1.097598054032852</c:v>
                </c:pt>
                <c:pt idx="10856">
                  <c:v>1.0979624278129254</c:v>
                </c:pt>
                <c:pt idx="10857">
                  <c:v>1.0983269474258996</c:v>
                </c:pt>
                <c:pt idx="10858">
                  <c:v>1.0986916130370292</c:v>
                </c:pt>
                <c:pt idx="10859">
                  <c:v>1.0990564248118471</c:v>
                </c:pt>
                <c:pt idx="10860">
                  <c:v>1.0994213829161557</c:v>
                </c:pt>
                <c:pt idx="10861">
                  <c:v>1.0997864875160439</c:v>
                </c:pt>
                <c:pt idx="10862">
                  <c:v>1.1001517387778752</c:v>
                </c:pt>
                <c:pt idx="10863">
                  <c:v>1.1005171368682869</c:v>
                </c:pt>
                <c:pt idx="10864">
                  <c:v>1.1008826819542037</c:v>
                </c:pt>
                <c:pt idx="10865">
                  <c:v>1.1012483742028274</c:v>
                </c:pt>
                <c:pt idx="10866">
                  <c:v>1.1016142137816383</c:v>
                </c:pt>
                <c:pt idx="10867">
                  <c:v>1.1019802008584019</c:v>
                </c:pt>
                <c:pt idx="10868">
                  <c:v>1.1023463356011631</c:v>
                </c:pt>
                <c:pt idx="10869">
                  <c:v>1.1027126181782503</c:v>
                </c:pt>
                <c:pt idx="10870">
                  <c:v>1.1030790487582753</c:v>
                </c:pt>
                <c:pt idx="10871">
                  <c:v>1.1034456275101334</c:v>
                </c:pt>
                <c:pt idx="10872">
                  <c:v>1.1038123546030065</c:v>
                </c:pt>
                <c:pt idx="10873">
                  <c:v>1.1041792302063569</c:v>
                </c:pt>
                <c:pt idx="10874">
                  <c:v>1.1045462544899394</c:v>
                </c:pt>
                <c:pt idx="10875">
                  <c:v>1.1049134276237909</c:v>
                </c:pt>
                <c:pt idx="10876">
                  <c:v>1.1052807497782369</c:v>
                </c:pt>
                <c:pt idx="10877">
                  <c:v>1.1056482211238898</c:v>
                </c:pt>
                <c:pt idx="10878">
                  <c:v>1.1060158418316528</c:v>
                </c:pt>
                <c:pt idx="10879">
                  <c:v>1.1063836120727144</c:v>
                </c:pt>
                <c:pt idx="10880">
                  <c:v>1.1067515320185608</c:v>
                </c:pt>
                <c:pt idx="10881">
                  <c:v>1.1071196018409579</c:v>
                </c:pt>
                <c:pt idx="10882">
                  <c:v>1.1074878217119735</c:v>
                </c:pt>
                <c:pt idx="10883">
                  <c:v>1.107856191803958</c:v>
                </c:pt>
                <c:pt idx="10884">
                  <c:v>1.1082247122895597</c:v>
                </c:pt>
                <c:pt idx="10885">
                  <c:v>1.1085933833417219</c:v>
                </c:pt>
                <c:pt idx="10886">
                  <c:v>1.1089622051336763</c:v>
                </c:pt>
                <c:pt idx="10887">
                  <c:v>1.109331177838953</c:v>
                </c:pt>
                <c:pt idx="10888">
                  <c:v>1.1097003016313769</c:v>
                </c:pt>
                <c:pt idx="10889">
                  <c:v>1.1100695766850674</c:v>
                </c:pt>
                <c:pt idx="10890">
                  <c:v>1.110439003174442</c:v>
                </c:pt>
                <c:pt idx="10891">
                  <c:v>1.1108085812742161</c:v>
                </c:pt>
                <c:pt idx="10892">
                  <c:v>1.1111783111594002</c:v>
                </c:pt>
                <c:pt idx="10893">
                  <c:v>1.1115481930053073</c:v>
                </c:pt>
                <c:pt idx="10894">
                  <c:v>1.1119182269875476</c:v>
                </c:pt>
                <c:pt idx="10895">
                  <c:v>1.1122884132820301</c:v>
                </c:pt>
                <c:pt idx="10896">
                  <c:v>1.1126587520649696</c:v>
                </c:pt>
                <c:pt idx="10897">
                  <c:v>1.1130292435128761</c:v>
                </c:pt>
                <c:pt idx="10898">
                  <c:v>1.1133998878025668</c:v>
                </c:pt>
                <c:pt idx="10899">
                  <c:v>1.1137706851111595</c:v>
                </c:pt>
                <c:pt idx="10900">
                  <c:v>1.1141416356160763</c:v>
                </c:pt>
                <c:pt idx="10901">
                  <c:v>1.1145127394950425</c:v>
                </c:pt>
                <c:pt idx="10902">
                  <c:v>1.1148839969260909</c:v>
                </c:pt>
                <c:pt idx="10903">
                  <c:v>1.1152554080875561</c:v>
                </c:pt>
                <c:pt idx="10904">
                  <c:v>1.1156269731580839</c:v>
                </c:pt>
                <c:pt idx="10905">
                  <c:v>1.1159986923166236</c:v>
                </c:pt>
                <c:pt idx="10906">
                  <c:v>1.1163705657424354</c:v>
                </c:pt>
                <c:pt idx="10907">
                  <c:v>1.1167425936150854</c:v>
                </c:pt>
                <c:pt idx="10908">
                  <c:v>1.1171147761144486</c:v>
                </c:pt>
                <c:pt idx="10909">
                  <c:v>1.117487113420716</c:v>
                </c:pt>
                <c:pt idx="10910">
                  <c:v>1.1178596057143788</c:v>
                </c:pt>
                <c:pt idx="10911">
                  <c:v>1.1182322531762521</c:v>
                </c:pt>
                <c:pt idx="10912">
                  <c:v>1.1186050559874521</c:v>
                </c:pt>
                <c:pt idx="10913">
                  <c:v>1.1189780143294179</c:v>
                </c:pt>
                <c:pt idx="10914">
                  <c:v>1.1193511283838933</c:v>
                </c:pt>
                <c:pt idx="10915">
                  <c:v>1.1197243983329424</c:v>
                </c:pt>
                <c:pt idx="10916">
                  <c:v>1.1200978243589454</c:v>
                </c:pt>
                <c:pt idx="10917">
                  <c:v>1.1204714066445902</c:v>
                </c:pt>
                <c:pt idx="10918">
                  <c:v>1.1208451453728911</c:v>
                </c:pt>
                <c:pt idx="10919">
                  <c:v>1.1212190407271745</c:v>
                </c:pt>
                <c:pt idx="10920">
                  <c:v>1.1215930928910867</c:v>
                </c:pt>
                <c:pt idx="10921">
                  <c:v>1.1219673020485934</c:v>
                </c:pt>
                <c:pt idx="10922">
                  <c:v>1.1223416683839771</c:v>
                </c:pt>
                <c:pt idx="10923">
                  <c:v>1.1227161920818443</c:v>
                </c:pt>
                <c:pt idx="10924">
                  <c:v>1.1230908733271199</c:v>
                </c:pt>
                <c:pt idx="10925">
                  <c:v>1.1234657123050531</c:v>
                </c:pt>
                <c:pt idx="10926">
                  <c:v>1.1238407092012155</c:v>
                </c:pt>
                <c:pt idx="10927">
                  <c:v>1.1242158642015001</c:v>
                </c:pt>
                <c:pt idx="10928">
                  <c:v>1.1245911774921229</c:v>
                </c:pt>
                <c:pt idx="10929">
                  <c:v>1.124966649259632</c:v>
                </c:pt>
                <c:pt idx="10930">
                  <c:v>1.1253422796908961</c:v>
                </c:pt>
                <c:pt idx="10931">
                  <c:v>1.125718068973109</c:v>
                </c:pt>
                <c:pt idx="10932">
                  <c:v>1.1260940172937941</c:v>
                </c:pt>
                <c:pt idx="10933">
                  <c:v>1.1264701248408062</c:v>
                </c:pt>
                <c:pt idx="10934">
                  <c:v>1.1268463918023204</c:v>
                </c:pt>
                <c:pt idx="10935">
                  <c:v>1.1272228183668509</c:v>
                </c:pt>
                <c:pt idx="10936">
                  <c:v>1.1275994047232367</c:v>
                </c:pt>
                <c:pt idx="10937">
                  <c:v>1.1279761510606496</c:v>
                </c:pt>
                <c:pt idx="10938">
                  <c:v>1.1283530575685936</c:v>
                </c:pt>
                <c:pt idx="10939">
                  <c:v>1.1287301244369046</c:v>
                </c:pt>
                <c:pt idx="10940">
                  <c:v>1.129107351855752</c:v>
                </c:pt>
                <c:pt idx="10941">
                  <c:v>1.1294847400156423</c:v>
                </c:pt>
                <c:pt idx="10942">
                  <c:v>1.1298622891074146</c:v>
                </c:pt>
                <c:pt idx="10943">
                  <c:v>1.1302399993222461</c:v>
                </c:pt>
                <c:pt idx="10944">
                  <c:v>1.1306178708516477</c:v>
                </c:pt>
                <c:pt idx="10945">
                  <c:v>1.1309959038874684</c:v>
                </c:pt>
                <c:pt idx="10946">
                  <c:v>1.1313740986218999</c:v>
                </c:pt>
                <c:pt idx="10947">
                  <c:v>1.1317524552474698</c:v>
                </c:pt>
                <c:pt idx="10948">
                  <c:v>1.1321309739570453</c:v>
                </c:pt>
                <c:pt idx="10949">
                  <c:v>1.1325096549438363</c:v>
                </c:pt>
                <c:pt idx="10950">
                  <c:v>1.1328884984013921</c:v>
                </c:pt>
                <c:pt idx="10951">
                  <c:v>1.1332675045236082</c:v>
                </c:pt>
                <c:pt idx="10952">
                  <c:v>1.1336466735047179</c:v>
                </c:pt>
                <c:pt idx="10953">
                  <c:v>1.1340260055393054</c:v>
                </c:pt>
                <c:pt idx="10954">
                  <c:v>1.1344055008222935</c:v>
                </c:pt>
                <c:pt idx="10955">
                  <c:v>1.1347851595489575</c:v>
                </c:pt>
                <c:pt idx="10956">
                  <c:v>1.1351649819149108</c:v>
                </c:pt>
                <c:pt idx="10957">
                  <c:v>1.1355449681161223</c:v>
                </c:pt>
                <c:pt idx="10958">
                  <c:v>1.1359251183489061</c:v>
                </c:pt>
                <c:pt idx="10959">
                  <c:v>1.136305432809926</c:v>
                </c:pt>
                <c:pt idx="10960">
                  <c:v>1.1366859116961927</c:v>
                </c:pt>
                <c:pt idx="10961">
                  <c:v>1.137066555205072</c:v>
                </c:pt>
                <c:pt idx="10962">
                  <c:v>1.1374473635342803</c:v>
                </c:pt>
                <c:pt idx="10963">
                  <c:v>1.1378283368818853</c:v>
                </c:pt>
                <c:pt idx="10964">
                  <c:v>1.1382094754463092</c:v>
                </c:pt>
                <c:pt idx="10965">
                  <c:v>1.1385907794263295</c:v>
                </c:pt>
                <c:pt idx="10966">
                  <c:v>1.1389722490210739</c:v>
                </c:pt>
                <c:pt idx="10967">
                  <c:v>1.139353884430033</c:v>
                </c:pt>
                <c:pt idx="10968">
                  <c:v>1.1397356858530499</c:v>
                </c:pt>
                <c:pt idx="10969">
                  <c:v>1.1401176534903281</c:v>
                </c:pt>
                <c:pt idx="10970">
                  <c:v>1.1404997875424241</c:v>
                </c:pt>
                <c:pt idx="10971">
                  <c:v>1.1408820882102635</c:v>
                </c:pt>
                <c:pt idx="10972">
                  <c:v>1.1412645556951218</c:v>
                </c:pt>
                <c:pt idx="10973">
                  <c:v>1.141647190198644</c:v>
                </c:pt>
                <c:pt idx="10974">
                  <c:v>1.1420299919228318</c:v>
                </c:pt>
                <c:pt idx="10975">
                  <c:v>1.1424129610700535</c:v>
                </c:pt>
                <c:pt idx="10976">
                  <c:v>1.142796097843036</c:v>
                </c:pt>
                <c:pt idx="10977">
                  <c:v>1.1431794024448805</c:v>
                </c:pt>
                <c:pt idx="10978">
                  <c:v>1.1435628750790441</c:v>
                </c:pt>
                <c:pt idx="10979">
                  <c:v>1.1439465159493545</c:v>
                </c:pt>
                <c:pt idx="10980">
                  <c:v>1.1443303252600092</c:v>
                </c:pt>
                <c:pt idx="10981">
                  <c:v>1.1447143032155691</c:v>
                </c:pt>
                <c:pt idx="10982">
                  <c:v>1.1450984500209676</c:v>
                </c:pt>
                <c:pt idx="10983">
                  <c:v>1.1454827658815097</c:v>
                </c:pt>
                <c:pt idx="10984">
                  <c:v>1.1458672510028638</c:v>
                </c:pt>
                <c:pt idx="10985">
                  <c:v>1.1462519055910811</c:v>
                </c:pt>
                <c:pt idx="10986">
                  <c:v>1.1466367298525781</c:v>
                </c:pt>
                <c:pt idx="10987">
                  <c:v>1.1470217239941478</c:v>
                </c:pt>
                <c:pt idx="10988">
                  <c:v>1.1474068882229576</c:v>
                </c:pt>
                <c:pt idx="10989">
                  <c:v>1.14779222274655</c:v>
                </c:pt>
                <c:pt idx="10990">
                  <c:v>1.1481777277728444</c:v>
                </c:pt>
                <c:pt idx="10991">
                  <c:v>1.148563403510138</c:v>
                </c:pt>
                <c:pt idx="10992">
                  <c:v>1.1489492501671066</c:v>
                </c:pt>
                <c:pt idx="10993">
                  <c:v>1.1493352679528055</c:v>
                </c:pt>
                <c:pt idx="10994">
                  <c:v>1.1497214570766676</c:v>
                </c:pt>
                <c:pt idx="10995">
                  <c:v>1.1501078177485136</c:v>
                </c:pt>
                <c:pt idx="10996">
                  <c:v>1.150494350178537</c:v>
                </c:pt>
                <c:pt idx="10997">
                  <c:v>1.1508810545773223</c:v>
                </c:pt>
                <c:pt idx="10998">
                  <c:v>1.1512679311558345</c:v>
                </c:pt>
                <c:pt idx="10999">
                  <c:v>1.1516549801254239</c:v>
                </c:pt>
                <c:pt idx="11000">
                  <c:v>1.1520422016978284</c:v>
                </c:pt>
                <c:pt idx="11001">
                  <c:v>1.1524295960851707</c:v>
                </c:pt>
                <c:pt idx="11002">
                  <c:v>1.1528171634999644</c:v>
                </c:pt>
                <c:pt idx="11003">
                  <c:v>1.1532049041551073</c:v>
                </c:pt>
                <c:pt idx="11004">
                  <c:v>1.1535928182638902</c:v>
                </c:pt>
                <c:pt idx="11005">
                  <c:v>1.1539809060399953</c:v>
                </c:pt>
                <c:pt idx="11006">
                  <c:v>1.1543691676974939</c:v>
                </c:pt>
                <c:pt idx="11007">
                  <c:v>1.1547576034508547</c:v>
                </c:pt>
                <c:pt idx="11008">
                  <c:v>1.1551462135149326</c:v>
                </c:pt>
                <c:pt idx="11009">
                  <c:v>1.1555349981049845</c:v>
                </c:pt>
                <c:pt idx="11010">
                  <c:v>1.1559239574366602</c:v>
                </c:pt>
                <c:pt idx="11011">
                  <c:v>1.1563130917260063</c:v>
                </c:pt>
                <c:pt idx="11012">
                  <c:v>1.1567024011894644</c:v>
                </c:pt>
                <c:pt idx="11013">
                  <c:v>1.1570918860438795</c:v>
                </c:pt>
                <c:pt idx="11014">
                  <c:v>1.1574815465064936</c:v>
                </c:pt>
                <c:pt idx="11015">
                  <c:v>1.1578713827949478</c:v>
                </c:pt>
                <c:pt idx="11016">
                  <c:v>1.1582613951272898</c:v>
                </c:pt>
                <c:pt idx="11017">
                  <c:v>1.1586515837219657</c:v>
                </c:pt>
                <c:pt idx="11018">
                  <c:v>1.1590419487978258</c:v>
                </c:pt>
                <c:pt idx="11019">
                  <c:v>1.1594324905741258</c:v>
                </c:pt>
                <c:pt idx="11020">
                  <c:v>1.1598232092705283</c:v>
                </c:pt>
                <c:pt idx="11021">
                  <c:v>1.1602141051071011</c:v>
                </c:pt>
                <c:pt idx="11022">
                  <c:v>1.1606051783043201</c:v>
                </c:pt>
                <c:pt idx="11023">
                  <c:v>1.1609964290830699</c:v>
                </c:pt>
                <c:pt idx="11024">
                  <c:v>1.1613878576646433</c:v>
                </c:pt>
                <c:pt idx="11025">
                  <c:v>1.1617794642707482</c:v>
                </c:pt>
                <c:pt idx="11026">
                  <c:v>1.1621712491234995</c:v>
                </c:pt>
                <c:pt idx="11027">
                  <c:v>1.1625632124454288</c:v>
                </c:pt>
                <c:pt idx="11028">
                  <c:v>1.1629553544594806</c:v>
                </c:pt>
                <c:pt idx="11029">
                  <c:v>1.1633476753890131</c:v>
                </c:pt>
                <c:pt idx="11030">
                  <c:v>1.1637401754578001</c:v>
                </c:pt>
                <c:pt idx="11031">
                  <c:v>1.1641328548900363</c:v>
                </c:pt>
                <c:pt idx="11032">
                  <c:v>1.1645257139103289</c:v>
                </c:pt>
                <c:pt idx="11033">
                  <c:v>1.1649187527437102</c:v>
                </c:pt>
                <c:pt idx="11034">
                  <c:v>1.1653119716156293</c:v>
                </c:pt>
                <c:pt idx="11035">
                  <c:v>1.1657053707519549</c:v>
                </c:pt>
                <c:pt idx="11036">
                  <c:v>1.1660989503789838</c:v>
                </c:pt>
                <c:pt idx="11037">
                  <c:v>1.1664927107234311</c:v>
                </c:pt>
                <c:pt idx="11038">
                  <c:v>1.1668866520124375</c:v>
                </c:pt>
                <c:pt idx="11039">
                  <c:v>1.1672807744735738</c:v>
                </c:pt>
                <c:pt idx="11040">
                  <c:v>1.1676750783348302</c:v>
                </c:pt>
                <c:pt idx="11041">
                  <c:v>1.1680695638246301</c:v>
                </c:pt>
                <c:pt idx="11042">
                  <c:v>1.1684642311718221</c:v>
                </c:pt>
                <c:pt idx="11043">
                  <c:v>1.1688590806056895</c:v>
                </c:pt>
                <c:pt idx="11044">
                  <c:v>1.1692541123559419</c:v>
                </c:pt>
                <c:pt idx="11045">
                  <c:v>1.1696493266527241</c:v>
                </c:pt>
                <c:pt idx="11046">
                  <c:v>1.1700447237266141</c:v>
                </c:pt>
                <c:pt idx="11047">
                  <c:v>1.1704403038086193</c:v>
                </c:pt>
                <c:pt idx="11048">
                  <c:v>1.1708360671301894</c:v>
                </c:pt>
                <c:pt idx="11049">
                  <c:v>1.1712320139232091</c:v>
                </c:pt>
                <c:pt idx="11050">
                  <c:v>1.1716281444199974</c:v>
                </c:pt>
                <c:pt idx="11051">
                  <c:v>1.1720244588533162</c:v>
                </c:pt>
                <c:pt idx="11052">
                  <c:v>1.1724209574563633</c:v>
                </c:pt>
                <c:pt idx="11053">
                  <c:v>1.1728176404627821</c:v>
                </c:pt>
                <c:pt idx="11054">
                  <c:v>1.1732145081066561</c:v>
                </c:pt>
                <c:pt idx="11055">
                  <c:v>1.173611560622509</c:v>
                </c:pt>
                <c:pt idx="11056">
                  <c:v>1.1740087982453153</c:v>
                </c:pt>
                <c:pt idx="11057">
                  <c:v>1.1744062212104902</c:v>
                </c:pt>
                <c:pt idx="11058">
                  <c:v>1.1748038297538994</c:v>
                </c:pt>
                <c:pt idx="11059">
                  <c:v>1.1752016241118515</c:v>
                </c:pt>
                <c:pt idx="11060">
                  <c:v>1.1755996045211097</c:v>
                </c:pt>
                <c:pt idx="11061">
                  <c:v>1.175997771218884</c:v>
                </c:pt>
                <c:pt idx="11062">
                  <c:v>1.1763961244428383</c:v>
                </c:pt>
                <c:pt idx="11063">
                  <c:v>1.1767946644310849</c:v>
                </c:pt>
                <c:pt idx="11064">
                  <c:v>1.1771933914221946</c:v>
                </c:pt>
                <c:pt idx="11065">
                  <c:v>1.1775923056551916</c:v>
                </c:pt>
                <c:pt idx="11066">
                  <c:v>1.1779914073695534</c:v>
                </c:pt>
                <c:pt idx="11067">
                  <c:v>1.1783906968052205</c:v>
                </c:pt>
                <c:pt idx="11068">
                  <c:v>1.1787901742025859</c:v>
                </c:pt>
                <c:pt idx="11069">
                  <c:v>1.1791898398025054</c:v>
                </c:pt>
                <c:pt idx="11070">
                  <c:v>1.1795896938462951</c:v>
                </c:pt>
                <c:pt idx="11071">
                  <c:v>1.1799897365757341</c:v>
                </c:pt>
                <c:pt idx="11072">
                  <c:v>1.1803899682330643</c:v>
                </c:pt>
                <c:pt idx="11073">
                  <c:v>1.1807903890609874</c:v>
                </c:pt>
                <c:pt idx="11074">
                  <c:v>1.1811909993026792</c:v>
                </c:pt>
                <c:pt idx="11075">
                  <c:v>1.1815917992017777</c:v>
                </c:pt>
                <c:pt idx="11076">
                  <c:v>1.1819927890023876</c:v>
                </c:pt>
                <c:pt idx="11077">
                  <c:v>1.1823939689490861</c:v>
                </c:pt>
                <c:pt idx="11078">
                  <c:v>1.182795339286919</c:v>
                </c:pt>
                <c:pt idx="11079">
                  <c:v>1.1831969002614042</c:v>
                </c:pt>
                <c:pt idx="11080">
                  <c:v>1.1835986521185338</c:v>
                </c:pt>
                <c:pt idx="11081">
                  <c:v>1.1840005951047721</c:v>
                </c:pt>
                <c:pt idx="11082">
                  <c:v>1.1844027294670616</c:v>
                </c:pt>
                <c:pt idx="11083">
                  <c:v>1.184805055452816</c:v>
                </c:pt>
                <c:pt idx="11084">
                  <c:v>1.1852075733099356</c:v>
                </c:pt>
                <c:pt idx="11085">
                  <c:v>1.1856102832867921</c:v>
                </c:pt>
                <c:pt idx="11086">
                  <c:v>1.1860131856322411</c:v>
                </c:pt>
                <c:pt idx="11087">
                  <c:v>1.1864162805956187</c:v>
                </c:pt>
                <c:pt idx="11088">
                  <c:v>1.1868195684267482</c:v>
                </c:pt>
                <c:pt idx="11089">
                  <c:v>1.1872230493759299</c:v>
                </c:pt>
                <c:pt idx="11090">
                  <c:v>1.1876267236939544</c:v>
                </c:pt>
                <c:pt idx="11091">
                  <c:v>1.1880305916321001</c:v>
                </c:pt>
                <c:pt idx="11092">
                  <c:v>1.1884346534421297</c:v>
                </c:pt>
                <c:pt idx="11093">
                  <c:v>1.1888389093762997</c:v>
                </c:pt>
                <c:pt idx="11094">
                  <c:v>1.1892433596873508</c:v>
                </c:pt>
                <c:pt idx="11095">
                  <c:v>1.1896480046285229</c:v>
                </c:pt>
                <c:pt idx="11096">
                  <c:v>1.1900528444535463</c:v>
                </c:pt>
                <c:pt idx="11097">
                  <c:v>1.1904578794166418</c:v>
                </c:pt>
                <c:pt idx="11098">
                  <c:v>1.1908631097725326</c:v>
                </c:pt>
                <c:pt idx="11099">
                  <c:v>1.1912685357764352</c:v>
                </c:pt>
                <c:pt idx="11100">
                  <c:v>1.1916741576840661</c:v>
                </c:pt>
                <c:pt idx="11101">
                  <c:v>1.1920799757516432</c:v>
                </c:pt>
                <c:pt idx="11102">
                  <c:v>1.1924859902358804</c:v>
                </c:pt>
                <c:pt idx="11103">
                  <c:v>1.192892201393998</c:v>
                </c:pt>
                <c:pt idx="11104">
                  <c:v>1.1932986094837212</c:v>
                </c:pt>
                <c:pt idx="11105">
                  <c:v>1.1937052147632761</c:v>
                </c:pt>
                <c:pt idx="11106">
                  <c:v>1.1941120174913986</c:v>
                </c:pt>
                <c:pt idx="11107">
                  <c:v>1.1945190179273313</c:v>
                </c:pt>
                <c:pt idx="11108">
                  <c:v>1.1949262163308279</c:v>
                </c:pt>
                <c:pt idx="11109">
                  <c:v>1.1953336129621477</c:v>
                </c:pt>
                <c:pt idx="11110">
                  <c:v>1.1957412080820697</c:v>
                </c:pt>
                <c:pt idx="11111">
                  <c:v>1.196149001951879</c:v>
                </c:pt>
                <c:pt idx="11112">
                  <c:v>1.1965569948333781</c:v>
                </c:pt>
                <c:pt idx="11113">
                  <c:v>1.1969651869888842</c:v>
                </c:pt>
                <c:pt idx="11114">
                  <c:v>1.1973735786812361</c:v>
                </c:pt>
                <c:pt idx="11115">
                  <c:v>1.197782170173785</c:v>
                </c:pt>
                <c:pt idx="11116">
                  <c:v>1.198190961730409</c:v>
                </c:pt>
                <c:pt idx="11117">
                  <c:v>1.1985999536155032</c:v>
                </c:pt>
                <c:pt idx="11118">
                  <c:v>1.199009146093986</c:v>
                </c:pt>
                <c:pt idx="11119">
                  <c:v>1.1994185394313028</c:v>
                </c:pt>
                <c:pt idx="11120">
                  <c:v>1.199828133893422</c:v>
                </c:pt>
                <c:pt idx="11121">
                  <c:v>1.2002379297468408</c:v>
                </c:pt>
                <c:pt idx="11122">
                  <c:v>1.2006479272585833</c:v>
                </c:pt>
                <c:pt idx="11123">
                  <c:v>1.2010581266962066</c:v>
                </c:pt>
                <c:pt idx="11124">
                  <c:v>1.2014685283277959</c:v>
                </c:pt>
                <c:pt idx="11125">
                  <c:v>1.2018791324219711</c:v>
                </c:pt>
                <c:pt idx="11126">
                  <c:v>1.2022899392478883</c:v>
                </c:pt>
                <c:pt idx="11127">
                  <c:v>1.2027009490752345</c:v>
                </c:pt>
                <c:pt idx="11128">
                  <c:v>1.2031121621742384</c:v>
                </c:pt>
                <c:pt idx="11129">
                  <c:v>1.203523578815664</c:v>
                </c:pt>
                <c:pt idx="11130">
                  <c:v>1.2039351992708194</c:v>
                </c:pt>
                <c:pt idx="11131">
                  <c:v>1.2043470238115495</c:v>
                </c:pt>
                <c:pt idx="11132">
                  <c:v>1.2047590527102452</c:v>
                </c:pt>
                <c:pt idx="11133">
                  <c:v>1.2051712862398412</c:v>
                </c:pt>
                <c:pt idx="11134">
                  <c:v>1.2055837246738212</c:v>
                </c:pt>
                <c:pt idx="11135">
                  <c:v>1.2059963682862078</c:v>
                </c:pt>
                <c:pt idx="11136">
                  <c:v>1.2064092173515835</c:v>
                </c:pt>
                <c:pt idx="11137">
                  <c:v>1.2068222721450734</c:v>
                </c:pt>
                <c:pt idx="11138">
                  <c:v>1.207235532942359</c:v>
                </c:pt>
                <c:pt idx="11139">
                  <c:v>1.2076490000196696</c:v>
                </c:pt>
                <c:pt idx="11140">
                  <c:v>1.208062673653798</c:v>
                </c:pt>
                <c:pt idx="11141">
                  <c:v>1.2084765541220857</c:v>
                </c:pt>
                <c:pt idx="11142">
                  <c:v>1.2088906417024357</c:v>
                </c:pt>
                <c:pt idx="11143">
                  <c:v>1.2093049366733104</c:v>
                </c:pt>
                <c:pt idx="11144">
                  <c:v>1.209719439313732</c:v>
                </c:pt>
                <c:pt idx="11145">
                  <c:v>1.2101341499032876</c:v>
                </c:pt>
                <c:pt idx="11146">
                  <c:v>1.2105490687221248</c:v>
                </c:pt>
                <c:pt idx="11147">
                  <c:v>1.2109641960509587</c:v>
                </c:pt>
                <c:pt idx="11148">
                  <c:v>1.2113795321710752</c:v>
                </c:pt>
                <c:pt idx="11149">
                  <c:v>1.2117950773643202</c:v>
                </c:pt>
                <c:pt idx="11150">
                  <c:v>1.2122108319131217</c:v>
                </c:pt>
                <c:pt idx="11151">
                  <c:v>1.2126267961004662</c:v>
                </c:pt>
                <c:pt idx="11152">
                  <c:v>1.2130429702099255</c:v>
                </c:pt>
                <c:pt idx="11153">
                  <c:v>1.2134593545256394</c:v>
                </c:pt>
                <c:pt idx="11154">
                  <c:v>1.2138759493323268</c:v>
                </c:pt>
                <c:pt idx="11155">
                  <c:v>1.2142927549152831</c:v>
                </c:pt>
                <c:pt idx="11156">
                  <c:v>1.214709771560385</c:v>
                </c:pt>
                <c:pt idx="11157">
                  <c:v>1.2151269995540901</c:v>
                </c:pt>
                <c:pt idx="11158">
                  <c:v>1.2155444391834416</c:v>
                </c:pt>
                <c:pt idx="11159">
                  <c:v>1.2159620907360607</c:v>
                </c:pt>
                <c:pt idx="11160">
                  <c:v>1.2163799545001619</c:v>
                </c:pt>
                <c:pt idx="11161">
                  <c:v>1.2167980307645432</c:v>
                </c:pt>
                <c:pt idx="11162">
                  <c:v>1.2172163198185919</c:v>
                </c:pt>
                <c:pt idx="11163">
                  <c:v>1.2176348219522899</c:v>
                </c:pt>
                <c:pt idx="11164">
                  <c:v>1.2180535374562091</c:v>
                </c:pt>
                <c:pt idx="11165">
                  <c:v>1.2184724666215163</c:v>
                </c:pt>
                <c:pt idx="11166">
                  <c:v>1.2188916097399709</c:v>
                </c:pt>
                <c:pt idx="11167">
                  <c:v>1.2193109671039375</c:v>
                </c:pt>
                <c:pt idx="11168">
                  <c:v>1.2197305390063757</c:v>
                </c:pt>
                <c:pt idx="11169">
                  <c:v>1.220150325740843</c:v>
                </c:pt>
                <c:pt idx="11170">
                  <c:v>1.2205703276015041</c:v>
                </c:pt>
                <c:pt idx="11171">
                  <c:v>1.2209905448831271</c:v>
                </c:pt>
                <c:pt idx="11172">
                  <c:v>1.2214109778810855</c:v>
                </c:pt>
                <c:pt idx="11173">
                  <c:v>1.2218316268913592</c:v>
                </c:pt>
                <c:pt idx="11174">
                  <c:v>1.2222524922105413</c:v>
                </c:pt>
                <c:pt idx="11175">
                  <c:v>1.2226735741358312</c:v>
                </c:pt>
                <c:pt idx="11176">
                  <c:v>1.2230948729650426</c:v>
                </c:pt>
                <c:pt idx="11177">
                  <c:v>1.2235163889966079</c:v>
                </c:pt>
                <c:pt idx="11178">
                  <c:v>1.2239381225295696</c:v>
                </c:pt>
                <c:pt idx="11179">
                  <c:v>1.2243600738635911</c:v>
                </c:pt>
                <c:pt idx="11180">
                  <c:v>1.2247822432989577</c:v>
                </c:pt>
                <c:pt idx="11181">
                  <c:v>1.2252046311365681</c:v>
                </c:pt>
                <c:pt idx="11182">
                  <c:v>1.2256272376779553</c:v>
                </c:pt>
                <c:pt idx="11183">
                  <c:v>1.2260500632252689</c:v>
                </c:pt>
                <c:pt idx="11184">
                  <c:v>1.2264731080812878</c:v>
                </c:pt>
                <c:pt idx="11185">
                  <c:v>1.226896372549418</c:v>
                </c:pt>
                <c:pt idx="11186">
                  <c:v>1.2273198569337009</c:v>
                </c:pt>
                <c:pt idx="11187">
                  <c:v>1.2277435615388033</c:v>
                </c:pt>
                <c:pt idx="11188">
                  <c:v>1.2281674866700281</c:v>
                </c:pt>
                <c:pt idx="11189">
                  <c:v>1.2285916326333131</c:v>
                </c:pt>
                <c:pt idx="11190">
                  <c:v>1.2290159997352377</c:v>
                </c:pt>
                <c:pt idx="11191">
                  <c:v>1.2294405882830142</c:v>
                </c:pt>
                <c:pt idx="11192">
                  <c:v>1.2298653985844976</c:v>
                </c:pt>
                <c:pt idx="11193">
                  <c:v>1.230290430948191</c:v>
                </c:pt>
                <c:pt idx="11194">
                  <c:v>1.2307156856832346</c:v>
                </c:pt>
                <c:pt idx="11195">
                  <c:v>1.2311411630994178</c:v>
                </c:pt>
                <c:pt idx="11196">
                  <c:v>1.2315668635071786</c:v>
                </c:pt>
                <c:pt idx="11197">
                  <c:v>1.2319927872176062</c:v>
                </c:pt>
                <c:pt idx="11198">
                  <c:v>1.2324189345424412</c:v>
                </c:pt>
                <c:pt idx="11199">
                  <c:v>1.2328453057940738</c:v>
                </c:pt>
                <c:pt idx="11200">
                  <c:v>1.2332719012855549</c:v>
                </c:pt>
                <c:pt idx="11201">
                  <c:v>1.2336987213305912</c:v>
                </c:pt>
                <c:pt idx="11202">
                  <c:v>1.2341257662435483</c:v>
                </c:pt>
                <c:pt idx="11203">
                  <c:v>1.2345530363394532</c:v>
                </c:pt>
                <c:pt idx="11204">
                  <c:v>1.2349805319339979</c:v>
                </c:pt>
                <c:pt idx="11205">
                  <c:v>1.2354082533435347</c:v>
                </c:pt>
                <c:pt idx="11206">
                  <c:v>1.2358362008850865</c:v>
                </c:pt>
                <c:pt idx="11207">
                  <c:v>1.236264374876346</c:v>
                </c:pt>
                <c:pt idx="11208">
                  <c:v>1.2366927756356723</c:v>
                </c:pt>
                <c:pt idx="11209">
                  <c:v>1.2371214034821008</c:v>
                </c:pt>
                <c:pt idx="11210">
                  <c:v>1.2375502587353395</c:v>
                </c:pt>
                <c:pt idx="11211">
                  <c:v>1.237979341715775</c:v>
                </c:pt>
                <c:pt idx="11212">
                  <c:v>1.238408652744468</c:v>
                </c:pt>
                <c:pt idx="11213">
                  <c:v>1.2388381921431666</c:v>
                </c:pt>
                <c:pt idx="11214">
                  <c:v>1.2392679602342951</c:v>
                </c:pt>
                <c:pt idx="11215">
                  <c:v>1.2396979573409614</c:v>
                </c:pt>
                <c:pt idx="11216">
                  <c:v>1.240128183786966</c:v>
                </c:pt>
                <c:pt idx="11217">
                  <c:v>1.2405586398967929</c:v>
                </c:pt>
                <c:pt idx="11218">
                  <c:v>1.2409893259956148</c:v>
                </c:pt>
                <c:pt idx="11219">
                  <c:v>1.2414202424093004</c:v>
                </c:pt>
                <c:pt idx="11220">
                  <c:v>1.2418513894644136</c:v>
                </c:pt>
                <c:pt idx="11221">
                  <c:v>1.2422827674882122</c:v>
                </c:pt>
                <c:pt idx="11222">
                  <c:v>1.2427143768086464</c:v>
                </c:pt>
                <c:pt idx="11223">
                  <c:v>1.2431462177543762</c:v>
                </c:pt>
                <c:pt idx="11224">
                  <c:v>1.2435782906547614</c:v>
                </c:pt>
                <c:pt idx="11225">
                  <c:v>1.2440105958398631</c:v>
                </c:pt>
                <c:pt idx="11226">
                  <c:v>1.2444431336404485</c:v>
                </c:pt>
                <c:pt idx="11227">
                  <c:v>1.2448759043879973</c:v>
                </c:pt>
                <c:pt idx="11228">
                  <c:v>1.2453089084146947</c:v>
                </c:pt>
                <c:pt idx="11229">
                  <c:v>1.2457421460534448</c:v>
                </c:pt>
                <c:pt idx="11230">
                  <c:v>1.2461756176378578</c:v>
                </c:pt>
                <c:pt idx="11231">
                  <c:v>1.2466093235022688</c:v>
                </c:pt>
                <c:pt idx="11232">
                  <c:v>1.2470432639817255</c:v>
                </c:pt>
                <c:pt idx="11233">
                  <c:v>1.2474774394119987</c:v>
                </c:pt>
                <c:pt idx="11234">
                  <c:v>1.2479118501295816</c:v>
                </c:pt>
                <c:pt idx="11235">
                  <c:v>1.2483464964716968</c:v>
                </c:pt>
                <c:pt idx="11236">
                  <c:v>1.248781378776286</c:v>
                </c:pt>
                <c:pt idx="11237">
                  <c:v>1.2492164973820257</c:v>
                </c:pt>
                <c:pt idx="11238">
                  <c:v>1.2496518526283227</c:v>
                </c:pt>
                <c:pt idx="11239">
                  <c:v>1.2500874448553176</c:v>
                </c:pt>
                <c:pt idx="11240">
                  <c:v>1.2505232744038826</c:v>
                </c:pt>
                <c:pt idx="11241">
                  <c:v>1.2509593416156353</c:v>
                </c:pt>
                <c:pt idx="11242">
                  <c:v>1.2513956468329264</c:v>
                </c:pt>
                <c:pt idx="11243">
                  <c:v>1.2518321903988534</c:v>
                </c:pt>
                <c:pt idx="11244">
                  <c:v>1.252268972657256</c:v>
                </c:pt>
                <c:pt idx="11245">
                  <c:v>1.2527059939527185</c:v>
                </c:pt>
                <c:pt idx="11246">
                  <c:v>1.2531432546305781</c:v>
                </c:pt>
                <c:pt idx="11247">
                  <c:v>1.2535807550369218</c:v>
                </c:pt>
                <c:pt idx="11248">
                  <c:v>1.2540184955185869</c:v>
                </c:pt>
                <c:pt idx="11249">
                  <c:v>1.2544564764231687</c:v>
                </c:pt>
                <c:pt idx="11250">
                  <c:v>1.254894698099017</c:v>
                </c:pt>
                <c:pt idx="11251">
                  <c:v>1.25533316089525</c:v>
                </c:pt>
                <c:pt idx="11252">
                  <c:v>1.2557718651617353</c:v>
                </c:pt>
                <c:pt idx="11253">
                  <c:v>1.2562108112491148</c:v>
                </c:pt>
                <c:pt idx="11254">
                  <c:v>1.2566499995087907</c:v>
                </c:pt>
                <c:pt idx="11255">
                  <c:v>1.257089430292941</c:v>
                </c:pt>
                <c:pt idx="11256">
                  <c:v>1.2575291039545062</c:v>
                </c:pt>
                <c:pt idx="11257">
                  <c:v>1.2579690208472072</c:v>
                </c:pt>
                <c:pt idx="11258">
                  <c:v>1.258409181325536</c:v>
                </c:pt>
                <c:pt idx="11259">
                  <c:v>1.2588495857447675</c:v>
                </c:pt>
                <c:pt idx="11260">
                  <c:v>1.2592902344609516</c:v>
                </c:pt>
                <c:pt idx="11261">
                  <c:v>1.2597311278309244</c:v>
                </c:pt>
                <c:pt idx="11262">
                  <c:v>1.2601722662123045</c:v>
                </c:pt>
                <c:pt idx="11263">
                  <c:v>1.2606136499635019</c:v>
                </c:pt>
                <c:pt idx="11264">
                  <c:v>1.2610552794437104</c:v>
                </c:pt>
                <c:pt idx="11265">
                  <c:v>1.2614971550129193</c:v>
                </c:pt>
                <c:pt idx="11266">
                  <c:v>1.2619392770319138</c:v>
                </c:pt>
                <c:pt idx="11267">
                  <c:v>1.2623816458622739</c:v>
                </c:pt>
                <c:pt idx="11268">
                  <c:v>1.2628242618663772</c:v>
                </c:pt>
                <c:pt idx="11269">
                  <c:v>1.2632671254074066</c:v>
                </c:pt>
                <c:pt idx="11270">
                  <c:v>1.2637102368493425</c:v>
                </c:pt>
                <c:pt idx="11271">
                  <c:v>1.2641535965569821</c:v>
                </c:pt>
                <c:pt idx="11272">
                  <c:v>1.2645972048959182</c:v>
                </c:pt>
                <c:pt idx="11273">
                  <c:v>1.2650410622325672</c:v>
                </c:pt>
                <c:pt idx="11274">
                  <c:v>1.2654851689341515</c:v>
                </c:pt>
                <c:pt idx="11275">
                  <c:v>1.2659295253687119</c:v>
                </c:pt>
                <c:pt idx="11276">
                  <c:v>1.2663741319051067</c:v>
                </c:pt>
                <c:pt idx="11277">
                  <c:v>1.2668189889130188</c:v>
                </c:pt>
                <c:pt idx="11278">
                  <c:v>1.2672640967629474</c:v>
                </c:pt>
                <c:pt idx="11279">
                  <c:v>1.2677094558262259</c:v>
                </c:pt>
                <c:pt idx="11280">
                  <c:v>1.2681550664750125</c:v>
                </c:pt>
                <c:pt idx="11281">
                  <c:v>1.2686009290822926</c:v>
                </c:pt>
                <c:pt idx="11282">
                  <c:v>1.2690470440218897</c:v>
                </c:pt>
                <c:pt idx="11283">
                  <c:v>1.2694934116684626</c:v>
                </c:pt>
                <c:pt idx="11284">
                  <c:v>1.2699400323975101</c:v>
                </c:pt>
                <c:pt idx="11285">
                  <c:v>1.2703869065853692</c:v>
                </c:pt>
                <c:pt idx="11286">
                  <c:v>1.2708340346092193</c:v>
                </c:pt>
                <c:pt idx="11287">
                  <c:v>1.2712814168470894</c:v>
                </c:pt>
                <c:pt idx="11288">
                  <c:v>1.2717290536778554</c:v>
                </c:pt>
                <c:pt idx="11289">
                  <c:v>1.2721769454812479</c:v>
                </c:pt>
                <c:pt idx="11290">
                  <c:v>1.2726250926378437</c:v>
                </c:pt>
                <c:pt idx="11291">
                  <c:v>1.2730734955290854</c:v>
                </c:pt>
                <c:pt idx="11292">
                  <c:v>1.2735221545372668</c:v>
                </c:pt>
                <c:pt idx="11293">
                  <c:v>1.2739710700455489</c:v>
                </c:pt>
                <c:pt idx="11294">
                  <c:v>1.2744202424379545</c:v>
                </c:pt>
                <c:pt idx="11295">
                  <c:v>1.2748696720993737</c:v>
                </c:pt>
                <c:pt idx="11296">
                  <c:v>1.2753193594155663</c:v>
                </c:pt>
                <c:pt idx="11297">
                  <c:v>1.2757693047731657</c:v>
                </c:pt>
                <c:pt idx="11298">
                  <c:v>1.2762195085596779</c:v>
                </c:pt>
                <c:pt idx="11299">
                  <c:v>1.2766699711634892</c:v>
                </c:pt>
                <c:pt idx="11300">
                  <c:v>1.2771206929738621</c:v>
                </c:pt>
                <c:pt idx="11301">
                  <c:v>1.277571674380948</c:v>
                </c:pt>
                <c:pt idx="11302">
                  <c:v>1.2780229157757801</c:v>
                </c:pt>
                <c:pt idx="11303">
                  <c:v>1.2784744175502802</c:v>
                </c:pt>
                <c:pt idx="11304">
                  <c:v>1.2789261800972618</c:v>
                </c:pt>
                <c:pt idx="11305">
                  <c:v>1.2793782038104351</c:v>
                </c:pt>
                <c:pt idx="11306">
                  <c:v>1.2798304890844017</c:v>
                </c:pt>
                <c:pt idx="11307">
                  <c:v>1.2802830363146689</c:v>
                </c:pt>
                <c:pt idx="11308">
                  <c:v>1.2807358458976394</c:v>
                </c:pt>
                <c:pt idx="11309">
                  <c:v>1.2811889182306264</c:v>
                </c:pt>
                <c:pt idx="11310">
                  <c:v>1.2816422537118486</c:v>
                </c:pt>
                <c:pt idx="11311">
                  <c:v>1.2820958527404356</c:v>
                </c:pt>
                <c:pt idx="11312">
                  <c:v>1.2825497157164314</c:v>
                </c:pt>
                <c:pt idx="11313">
                  <c:v>1.2830038430407962</c:v>
                </c:pt>
                <c:pt idx="11314">
                  <c:v>1.2834582351154058</c:v>
                </c:pt>
                <c:pt idx="11315">
                  <c:v>1.2839128923430643</c:v>
                </c:pt>
                <c:pt idx="11316">
                  <c:v>1.2843678151274958</c:v>
                </c:pt>
                <c:pt idx="11317">
                  <c:v>1.2848230038733535</c:v>
                </c:pt>
                <c:pt idx="11318">
                  <c:v>1.2852784589862221</c:v>
                </c:pt>
                <c:pt idx="11319">
                  <c:v>1.2857341808726177</c:v>
                </c:pt>
                <c:pt idx="11320">
                  <c:v>1.2861901699399949</c:v>
                </c:pt>
                <c:pt idx="11321">
                  <c:v>1.2866464265967488</c:v>
                </c:pt>
                <c:pt idx="11322">
                  <c:v>1.2871029512522121</c:v>
                </c:pt>
                <c:pt idx="11323">
                  <c:v>1.2875597443166664</c:v>
                </c:pt>
                <c:pt idx="11324">
                  <c:v>1.288016806201342</c:v>
                </c:pt>
                <c:pt idx="11325">
                  <c:v>1.2884741373184174</c:v>
                </c:pt>
                <c:pt idx="11326">
                  <c:v>1.2889317380810268</c:v>
                </c:pt>
                <c:pt idx="11327">
                  <c:v>1.2893896089032619</c:v>
                </c:pt>
                <c:pt idx="11328">
                  <c:v>1.2898477502001748</c:v>
                </c:pt>
                <c:pt idx="11329">
                  <c:v>1.2903061623877803</c:v>
                </c:pt>
                <c:pt idx="11330">
                  <c:v>1.2907648458830563</c:v>
                </c:pt>
                <c:pt idx="11331">
                  <c:v>1.2912238011039574</c:v>
                </c:pt>
                <c:pt idx="11332">
                  <c:v>1.2916830284694014</c:v>
                </c:pt>
                <c:pt idx="11333">
                  <c:v>1.2921425283992882</c:v>
                </c:pt>
                <c:pt idx="11334">
                  <c:v>1.2926023013144918</c:v>
                </c:pt>
                <c:pt idx="11335">
                  <c:v>1.2930623476368717</c:v>
                </c:pt>
                <c:pt idx="11336">
                  <c:v>1.2935226677892668</c:v>
                </c:pt>
                <c:pt idx="11337">
                  <c:v>1.2939832621955101</c:v>
                </c:pt>
                <c:pt idx="11338">
                  <c:v>1.2944441312804189</c:v>
                </c:pt>
                <c:pt idx="11339">
                  <c:v>1.2949052754698096</c:v>
                </c:pt>
                <c:pt idx="11340">
                  <c:v>1.2953666951904905</c:v>
                </c:pt>
                <c:pt idx="11341">
                  <c:v>1.2958283908702768</c:v>
                </c:pt>
                <c:pt idx="11342">
                  <c:v>1.2962903629379814</c:v>
                </c:pt>
                <c:pt idx="11343">
                  <c:v>1.2967526118234258</c:v>
                </c:pt>
                <c:pt idx="11344">
                  <c:v>1.2972151379574406</c:v>
                </c:pt>
                <c:pt idx="11345">
                  <c:v>1.2976779417718731</c:v>
                </c:pt>
                <c:pt idx="11346">
                  <c:v>1.2981410236995807</c:v>
                </c:pt>
                <c:pt idx="11347">
                  <c:v>1.2986043841744437</c:v>
                </c:pt>
                <c:pt idx="11348">
                  <c:v>1.2990680236313672</c:v>
                </c:pt>
                <c:pt idx="11349">
                  <c:v>1.2995319425062766</c:v>
                </c:pt>
                <c:pt idx="11350">
                  <c:v>1.2999961412361301</c:v>
                </c:pt>
                <c:pt idx="11351">
                  <c:v>1.3004606202589235</c:v>
                </c:pt>
                <c:pt idx="11352">
                  <c:v>1.3009253800136746</c:v>
                </c:pt>
                <c:pt idx="11353">
                  <c:v>1.3013904209404559</c:v>
                </c:pt>
                <c:pt idx="11354">
                  <c:v>1.3018557434803717</c:v>
                </c:pt>
                <c:pt idx="11355">
                  <c:v>1.302321348075576</c:v>
                </c:pt>
                <c:pt idx="11356">
                  <c:v>1.3027872351692746</c:v>
                </c:pt>
                <c:pt idx="11357">
                  <c:v>1.3032534052057199</c:v>
                </c:pt>
                <c:pt idx="11358">
                  <c:v>1.303719858630223</c:v>
                </c:pt>
                <c:pt idx="11359">
                  <c:v>1.3041865958891559</c:v>
                </c:pt>
                <c:pt idx="11360">
                  <c:v>1.3046536174299519</c:v>
                </c:pt>
                <c:pt idx="11361">
                  <c:v>1.3051209237011117</c:v>
                </c:pt>
                <c:pt idx="11362">
                  <c:v>1.3055885151522029</c:v>
                </c:pt>
                <c:pt idx="11363">
                  <c:v>1.3060563922338679</c:v>
                </c:pt>
                <c:pt idx="11364">
                  <c:v>1.3065245553978273</c:v>
                </c:pt>
                <c:pt idx="11365">
                  <c:v>1.306993005096877</c:v>
                </c:pt>
                <c:pt idx="11366">
                  <c:v>1.3074617417849015</c:v>
                </c:pt>
                <c:pt idx="11367">
                  <c:v>1.3079307659168711</c:v>
                </c:pt>
                <c:pt idx="11368">
                  <c:v>1.3084000779488423</c:v>
                </c:pt>
                <c:pt idx="11369">
                  <c:v>1.3088696783379714</c:v>
                </c:pt>
                <c:pt idx="11370">
                  <c:v>1.3093395675425104</c:v>
                </c:pt>
                <c:pt idx="11371">
                  <c:v>1.3098097460218097</c:v>
                </c:pt>
                <c:pt idx="11372">
                  <c:v>1.3102802142363292</c:v>
                </c:pt>
                <c:pt idx="11373">
                  <c:v>1.3107509726476336</c:v>
                </c:pt>
                <c:pt idx="11374">
                  <c:v>1.3112220217183999</c:v>
                </c:pt>
                <c:pt idx="11375">
                  <c:v>1.3116933619124218</c:v>
                </c:pt>
                <c:pt idx="11376">
                  <c:v>1.3121649936946138</c:v>
                </c:pt>
                <c:pt idx="11377">
                  <c:v>1.3126369175310093</c:v>
                </c:pt>
                <c:pt idx="11378">
                  <c:v>1.3131091338887715</c:v>
                </c:pt>
                <c:pt idx="11379">
                  <c:v>1.3135816432361918</c:v>
                </c:pt>
                <c:pt idx="11380">
                  <c:v>1.3140544460426984</c:v>
                </c:pt>
                <c:pt idx="11381">
                  <c:v>1.3145275427788541</c:v>
                </c:pt>
                <c:pt idx="11382">
                  <c:v>1.3150009339163629</c:v>
                </c:pt>
                <c:pt idx="11383">
                  <c:v>1.3154746199280765</c:v>
                </c:pt>
                <c:pt idx="11384">
                  <c:v>1.3159486012879946</c:v>
                </c:pt>
                <c:pt idx="11385">
                  <c:v>1.3164228784712693</c:v>
                </c:pt>
                <c:pt idx="11386">
                  <c:v>1.3168974519542096</c:v>
                </c:pt>
                <c:pt idx="11387">
                  <c:v>1.3173723222142808</c:v>
                </c:pt>
                <c:pt idx="11388">
                  <c:v>1.31784748973012</c:v>
                </c:pt>
                <c:pt idx="11389">
                  <c:v>1.3183229549815261</c:v>
                </c:pt>
                <c:pt idx="11390">
                  <c:v>1.3187987184494716</c:v>
                </c:pt>
                <c:pt idx="11391">
                  <c:v>1.3192747806161058</c:v>
                </c:pt>
                <c:pt idx="11392">
                  <c:v>1.3197511419647561</c:v>
                </c:pt>
                <c:pt idx="11393">
                  <c:v>1.3202278029799333</c:v>
                </c:pt>
                <c:pt idx="11394">
                  <c:v>1.3207047641473371</c:v>
                </c:pt>
                <c:pt idx="11395">
                  <c:v>1.3211820259538571</c:v>
                </c:pt>
                <c:pt idx="11396">
                  <c:v>1.3216595888875777</c:v>
                </c:pt>
                <c:pt idx="11397">
                  <c:v>1.3221374534377857</c:v>
                </c:pt>
                <c:pt idx="11398">
                  <c:v>1.3226156200949668</c:v>
                </c:pt>
                <c:pt idx="11399">
                  <c:v>1.3230940893508163</c:v>
                </c:pt>
                <c:pt idx="11400">
                  <c:v>1.3235728616982438</c:v>
                </c:pt>
                <c:pt idx="11401">
                  <c:v>1.3240519376313653</c:v>
                </c:pt>
                <c:pt idx="11402">
                  <c:v>1.3245313176455245</c:v>
                </c:pt>
                <c:pt idx="11403">
                  <c:v>1.3250110022372863</c:v>
                </c:pt>
                <c:pt idx="11404">
                  <c:v>1.3254909919044437</c:v>
                </c:pt>
                <c:pt idx="11405">
                  <c:v>1.3259712871460161</c:v>
                </c:pt>
                <c:pt idx="11406">
                  <c:v>1.3264518884622678</c:v>
                </c:pt>
                <c:pt idx="11407">
                  <c:v>1.3269327963546931</c:v>
                </c:pt>
                <c:pt idx="11408">
                  <c:v>1.3274140113260393</c:v>
                </c:pt>
                <c:pt idx="11409">
                  <c:v>1.327895533880296</c:v>
                </c:pt>
                <c:pt idx="11410">
                  <c:v>1.3283773645227055</c:v>
                </c:pt>
                <c:pt idx="11411">
                  <c:v>1.328859503759769</c:v>
                </c:pt>
                <c:pt idx="11412">
                  <c:v>1.3293419520992482</c:v>
                </c:pt>
                <c:pt idx="11413">
                  <c:v>1.329824710050169</c:v>
                </c:pt>
                <c:pt idx="11414">
                  <c:v>1.3303077781228319</c:v>
                </c:pt>
                <c:pt idx="11415">
                  <c:v>1.3307911568287967</c:v>
                </c:pt>
                <c:pt idx="11416">
                  <c:v>1.3312748466809179</c:v>
                </c:pt>
                <c:pt idx="11417">
                  <c:v>1.331758848193322</c:v>
                </c:pt>
                <c:pt idx="11418">
                  <c:v>1.3322431618814261</c:v>
                </c:pt>
                <c:pt idx="11419">
                  <c:v>1.3327277882619364</c:v>
                </c:pt>
                <c:pt idx="11420">
                  <c:v>1.3332127278528563</c:v>
                </c:pt>
                <c:pt idx="11421">
                  <c:v>1.3336979811734868</c:v>
                </c:pt>
                <c:pt idx="11422">
                  <c:v>1.3341835487444351</c:v>
                </c:pt>
                <c:pt idx="11423">
                  <c:v>1.3346694310876139</c:v>
                </c:pt>
                <c:pt idx="11424">
                  <c:v>1.3351556287262549</c:v>
                </c:pt>
                <c:pt idx="11425">
                  <c:v>1.335642142184899</c:v>
                </c:pt>
                <c:pt idx="11426">
                  <c:v>1.336128971989416</c:v>
                </c:pt>
                <c:pt idx="11427">
                  <c:v>1.336616118666998</c:v>
                </c:pt>
                <c:pt idx="11428">
                  <c:v>1.3371035827461717</c:v>
                </c:pt>
                <c:pt idx="11429">
                  <c:v>1.3375913647567956</c:v>
                </c:pt>
                <c:pt idx="11430">
                  <c:v>1.3380794652300696</c:v>
                </c:pt>
                <c:pt idx="11431">
                  <c:v>1.3385678846985405</c:v>
                </c:pt>
                <c:pt idx="11432">
                  <c:v>1.3390566236961003</c:v>
                </c:pt>
                <c:pt idx="11433">
                  <c:v>1.3395456827579992</c:v>
                </c:pt>
                <c:pt idx="11434">
                  <c:v>1.3400350624208448</c:v>
                </c:pt>
                <c:pt idx="11435">
                  <c:v>1.3405247632226032</c:v>
                </c:pt>
                <c:pt idx="11436">
                  <c:v>1.3410147857026158</c:v>
                </c:pt>
                <c:pt idx="11437">
                  <c:v>1.3415051304015932</c:v>
                </c:pt>
                <c:pt idx="11438">
                  <c:v>1.3419957978616202</c:v>
                </c:pt>
                <c:pt idx="11439">
                  <c:v>1.34248678862617</c:v>
                </c:pt>
                <c:pt idx="11440">
                  <c:v>1.3429781032400991</c:v>
                </c:pt>
                <c:pt idx="11441">
                  <c:v>1.3434697422496522</c:v>
                </c:pt>
                <c:pt idx="11442">
                  <c:v>1.3439617062024798</c:v>
                </c:pt>
                <c:pt idx="11443">
                  <c:v>1.3444539956476258</c:v>
                </c:pt>
                <c:pt idx="11444">
                  <c:v>1.3449466111355415</c:v>
                </c:pt>
                <c:pt idx="11445">
                  <c:v>1.3454395532180898</c:v>
                </c:pt>
                <c:pt idx="11446">
                  <c:v>1.3459328224485536</c:v>
                </c:pt>
                <c:pt idx="11447">
                  <c:v>1.3464264193816291</c:v>
                </c:pt>
                <c:pt idx="11448">
                  <c:v>1.3469203445734439</c:v>
                </c:pt>
                <c:pt idx="11449">
                  <c:v>1.3474145985815547</c:v>
                </c:pt>
                <c:pt idx="11450">
                  <c:v>1.3479091819649525</c:v>
                </c:pt>
                <c:pt idx="11451">
                  <c:v>1.3484040952840719</c:v>
                </c:pt>
                <c:pt idx="11452">
                  <c:v>1.34889933910079</c:v>
                </c:pt>
                <c:pt idx="11453">
                  <c:v>1.3493949139784367</c:v>
                </c:pt>
                <c:pt idx="11454">
                  <c:v>1.3498908204817983</c:v>
                </c:pt>
                <c:pt idx="11455">
                  <c:v>1.3503870591771201</c:v>
                </c:pt>
                <c:pt idx="11456">
                  <c:v>1.3508836306321128</c:v>
                </c:pt>
                <c:pt idx="11457">
                  <c:v>1.3513805354159607</c:v>
                </c:pt>
                <c:pt idx="11458">
                  <c:v>1.3518777740993251</c:v>
                </c:pt>
                <c:pt idx="11459">
                  <c:v>1.3523753472543438</c:v>
                </c:pt>
                <c:pt idx="11460">
                  <c:v>1.3528732554546474</c:v>
                </c:pt>
                <c:pt idx="11461">
                  <c:v>1.3533714992753532</c:v>
                </c:pt>
                <c:pt idx="11462">
                  <c:v>1.3538700792930807</c:v>
                </c:pt>
                <c:pt idx="11463">
                  <c:v>1.3543689960859457</c:v>
                </c:pt>
                <c:pt idx="11464">
                  <c:v>1.3548682502335776</c:v>
                </c:pt>
                <c:pt idx="11465">
                  <c:v>1.3553678423171158</c:v>
                </c:pt>
                <c:pt idx="11466">
                  <c:v>1.3558677729192197</c:v>
                </c:pt>
                <c:pt idx="11467">
                  <c:v>1.3563680426240703</c:v>
                </c:pt>
                <c:pt idx="11468">
                  <c:v>1.3568686520173785</c:v>
                </c:pt>
                <c:pt idx="11469">
                  <c:v>1.3573696016863912</c:v>
                </c:pt>
                <c:pt idx="11470">
                  <c:v>1.3578708922198937</c:v>
                </c:pt>
                <c:pt idx="11471">
                  <c:v>1.358372524208219</c:v>
                </c:pt>
                <c:pt idx="11472">
                  <c:v>1.3588744982432459</c:v>
                </c:pt>
                <c:pt idx="11473">
                  <c:v>1.3593768149184151</c:v>
                </c:pt>
                <c:pt idx="11474">
                  <c:v>1.3598794748287268</c:v>
                </c:pt>
                <c:pt idx="11475">
                  <c:v>1.3603824785707506</c:v>
                </c:pt>
                <c:pt idx="11476">
                  <c:v>1.3608858267426269</c:v>
                </c:pt>
                <c:pt idx="11477">
                  <c:v>1.3613895199440749</c:v>
                </c:pt>
                <c:pt idx="11478">
                  <c:v>1.3618935587764014</c:v>
                </c:pt>
                <c:pt idx="11479">
                  <c:v>1.362397943842498</c:v>
                </c:pt>
                <c:pt idx="11480">
                  <c:v>1.3629026757468581</c:v>
                </c:pt>
                <c:pt idx="11481">
                  <c:v>1.363407755095571</c:v>
                </c:pt>
                <c:pt idx="11482">
                  <c:v>1.3639131824963369</c:v>
                </c:pt>
                <c:pt idx="11483">
                  <c:v>1.3644189585584656</c:v>
                </c:pt>
                <c:pt idx="11484">
                  <c:v>1.3649250838928912</c:v>
                </c:pt>
                <c:pt idx="11485">
                  <c:v>1.3654315591121651</c:v>
                </c:pt>
                <c:pt idx="11486">
                  <c:v>1.3659383848304776</c:v>
                </c:pt>
                <c:pt idx="11487">
                  <c:v>1.3664455616636451</c:v>
                </c:pt>
                <c:pt idx="11488">
                  <c:v>1.366953090229134</c:v>
                </c:pt>
                <c:pt idx="11489">
                  <c:v>1.3674609711460568</c:v>
                </c:pt>
                <c:pt idx="11490">
                  <c:v>1.3679692050351777</c:v>
                </c:pt>
                <c:pt idx="11491">
                  <c:v>1.3684777925189255</c:v>
                </c:pt>
                <c:pt idx="11492">
                  <c:v>1.3689867342213913</c:v>
                </c:pt>
                <c:pt idx="11493">
                  <c:v>1.3694960307683359</c:v>
                </c:pt>
                <c:pt idx="11494">
                  <c:v>1.3700056827872067</c:v>
                </c:pt>
                <c:pt idx="11495">
                  <c:v>1.3705156909071239</c:v>
                </c:pt>
                <c:pt idx="11496">
                  <c:v>1.3710260557589118</c:v>
                </c:pt>
                <c:pt idx="11497">
                  <c:v>1.3715367779750745</c:v>
                </c:pt>
                <c:pt idx="11498">
                  <c:v>1.3720478581898363</c:v>
                </c:pt>
                <c:pt idx="11499">
                  <c:v>1.3725592970391149</c:v>
                </c:pt>
                <c:pt idx="11500">
                  <c:v>1.3730710951605536</c:v>
                </c:pt>
                <c:pt idx="11501">
                  <c:v>1.3735832531935128</c:v>
                </c:pt>
                <c:pt idx="11502">
                  <c:v>1.3740957717790789</c:v>
                </c:pt>
                <c:pt idx="11503">
                  <c:v>1.3746086515600764</c:v>
                </c:pt>
                <c:pt idx="11504">
                  <c:v>1.375121893181066</c:v>
                </c:pt>
                <c:pt idx="11505">
                  <c:v>1.3756354972883567</c:v>
                </c:pt>
                <c:pt idx="11506">
                  <c:v>1.3761494645300123</c:v>
                </c:pt>
                <c:pt idx="11507">
                  <c:v>1.3766637955558521</c:v>
                </c:pt>
                <c:pt idx="11508">
                  <c:v>1.3771784910174643</c:v>
                </c:pt>
                <c:pt idx="11509">
                  <c:v>1.3776935515682087</c:v>
                </c:pt>
                <c:pt idx="11510">
                  <c:v>1.3782089778632227</c:v>
                </c:pt>
                <c:pt idx="11511">
                  <c:v>1.3787247705594305</c:v>
                </c:pt>
                <c:pt idx="11512">
                  <c:v>1.3792409303155502</c:v>
                </c:pt>
                <c:pt idx="11513">
                  <c:v>1.379757457792095</c:v>
                </c:pt>
                <c:pt idx="11514">
                  <c:v>1.3802743536513833</c:v>
                </c:pt>
                <c:pt idx="11515">
                  <c:v>1.3807916185575473</c:v>
                </c:pt>
                <c:pt idx="11516">
                  <c:v>1.3813092531765399</c:v>
                </c:pt>
                <c:pt idx="11517">
                  <c:v>1.3818272581761337</c:v>
                </c:pt>
                <c:pt idx="11518">
                  <c:v>1.382345634225941</c:v>
                </c:pt>
                <c:pt idx="11519">
                  <c:v>1.3828643819974027</c:v>
                </c:pt>
                <c:pt idx="11520">
                  <c:v>1.3833835021638152</c:v>
                </c:pt>
                <c:pt idx="11521">
                  <c:v>1.3839029954003239</c:v>
                </c:pt>
                <c:pt idx="11522">
                  <c:v>1.3844228623839325</c:v>
                </c:pt>
                <c:pt idx="11523">
                  <c:v>1.3849431037935123</c:v>
                </c:pt>
                <c:pt idx="11524">
                  <c:v>1.385463720309807</c:v>
                </c:pt>
                <c:pt idx="11525">
                  <c:v>1.3859847126154428</c:v>
                </c:pt>
                <c:pt idx="11526">
                  <c:v>1.3865060813949324</c:v>
                </c:pt>
                <c:pt idx="11527">
                  <c:v>1.387027827334681</c:v>
                </c:pt>
                <c:pt idx="11528">
                  <c:v>1.3875499511229985</c:v>
                </c:pt>
                <c:pt idx="11529">
                  <c:v>1.3880724534501041</c:v>
                </c:pt>
                <c:pt idx="11530">
                  <c:v>1.3885953350081253</c:v>
                </c:pt>
                <c:pt idx="11531">
                  <c:v>1.3891185964911239</c:v>
                </c:pt>
                <c:pt idx="11532">
                  <c:v>1.38964223859508</c:v>
                </c:pt>
                <c:pt idx="11533">
                  <c:v>1.3901662620179223</c:v>
                </c:pt>
                <c:pt idx="11534">
                  <c:v>1.3906906674595163</c:v>
                </c:pt>
                <c:pt idx="11535">
                  <c:v>1.391215455621686</c:v>
                </c:pt>
                <c:pt idx="11536">
                  <c:v>1.391740627208208</c:v>
                </c:pt>
                <c:pt idx="11537">
                  <c:v>1.3922661829248311</c:v>
                </c:pt>
                <c:pt idx="11538">
                  <c:v>1.3927921234792762</c:v>
                </c:pt>
                <c:pt idx="11539">
                  <c:v>1.3933184495812474</c:v>
                </c:pt>
                <c:pt idx="11540">
                  <c:v>1.3938451619424357</c:v>
                </c:pt>
                <c:pt idx="11541">
                  <c:v>1.3943722612765317</c:v>
                </c:pt>
                <c:pt idx="11542">
                  <c:v>1.3948997482992267</c:v>
                </c:pt>
                <c:pt idx="11543">
                  <c:v>1.3954276237282301</c:v>
                </c:pt>
                <c:pt idx="11544">
                  <c:v>1.3959558882832637</c:v>
                </c:pt>
                <c:pt idx="11545">
                  <c:v>1.3964845426860819</c:v>
                </c:pt>
                <c:pt idx="11546">
                  <c:v>1.3970135876604699</c:v>
                </c:pt>
                <c:pt idx="11547">
                  <c:v>1.3975430239322648</c:v>
                </c:pt>
                <c:pt idx="11548">
                  <c:v>1.3980728522293413</c:v>
                </c:pt>
                <c:pt idx="11549">
                  <c:v>1.3986030732816417</c:v>
                </c:pt>
                <c:pt idx="11550">
                  <c:v>1.3991336878211718</c:v>
                </c:pt>
                <c:pt idx="11551">
                  <c:v>1.3996646965820101</c:v>
                </c:pt>
                <c:pt idx="11552">
                  <c:v>1.4001961003003218</c:v>
                </c:pt>
                <c:pt idx="11553">
                  <c:v>1.400727899714358</c:v>
                </c:pt>
                <c:pt idx="11554">
                  <c:v>1.4012600955644685</c:v>
                </c:pt>
                <c:pt idx="11555">
                  <c:v>1.4017926885931136</c:v>
                </c:pt>
                <c:pt idx="11556">
                  <c:v>1.4023256795448606</c:v>
                </c:pt>
                <c:pt idx="11557">
                  <c:v>1.4028590691664067</c:v>
                </c:pt>
                <c:pt idx="11558">
                  <c:v>1.403392858206574</c:v>
                </c:pt>
                <c:pt idx="11559">
                  <c:v>1.4039270474163257</c:v>
                </c:pt>
                <c:pt idx="11560">
                  <c:v>1.4044616375487733</c:v>
                </c:pt>
                <c:pt idx="11561">
                  <c:v>1.4049966293591833</c:v>
                </c:pt>
                <c:pt idx="11562">
                  <c:v>1.4055320236049851</c:v>
                </c:pt>
                <c:pt idx="11563">
                  <c:v>1.4060678210457818</c:v>
                </c:pt>
                <c:pt idx="11564">
                  <c:v>1.4066040224433523</c:v>
                </c:pt>
                <c:pt idx="11565">
                  <c:v>1.4071406285616717</c:v>
                </c:pt>
                <c:pt idx="11566">
                  <c:v>1.4076776401669062</c:v>
                </c:pt>
                <c:pt idx="11567">
                  <c:v>1.4082150580274337</c:v>
                </c:pt>
                <c:pt idx="11568">
                  <c:v>1.4087528829138436</c:v>
                </c:pt>
                <c:pt idx="11569">
                  <c:v>1.4092911155989476</c:v>
                </c:pt>
                <c:pt idx="11570">
                  <c:v>1.4098297568577915</c:v>
                </c:pt>
                <c:pt idx="11571">
                  <c:v>1.4103688074676626</c:v>
                </c:pt>
                <c:pt idx="11572">
                  <c:v>1.4109082682080949</c:v>
                </c:pt>
                <c:pt idx="11573">
                  <c:v>1.4114481398608838</c:v>
                </c:pt>
                <c:pt idx="11574">
                  <c:v>1.4119884232100852</c:v>
                </c:pt>
                <c:pt idx="11575">
                  <c:v>1.4125291190420415</c:v>
                </c:pt>
                <c:pt idx="11576">
                  <c:v>1.4130702281453726</c:v>
                </c:pt>
                <c:pt idx="11577">
                  <c:v>1.4136117513109916</c:v>
                </c:pt>
                <c:pt idx="11578">
                  <c:v>1.4141536893321205</c:v>
                </c:pt>
                <c:pt idx="11579">
                  <c:v>1.4146960430042892</c:v>
                </c:pt>
                <c:pt idx="11580">
                  <c:v>1.4152388131253462</c:v>
                </c:pt>
                <c:pt idx="11581">
                  <c:v>1.4157820004954771</c:v>
                </c:pt>
                <c:pt idx="11582">
                  <c:v>1.4163256059171996</c:v>
                </c:pt>
                <c:pt idx="11583">
                  <c:v>1.4168696301953871</c:v>
                </c:pt>
                <c:pt idx="11584">
                  <c:v>1.4174140741372652</c:v>
                </c:pt>
                <c:pt idx="11585">
                  <c:v>1.4179589385524298</c:v>
                </c:pt>
                <c:pt idx="11586">
                  <c:v>1.4185042242528536</c:v>
                </c:pt>
                <c:pt idx="11587">
                  <c:v>1.4190499320528942</c:v>
                </c:pt>
                <c:pt idx="11588">
                  <c:v>1.4195960627693034</c:v>
                </c:pt>
                <c:pt idx="11589">
                  <c:v>1.4201426172212437</c:v>
                </c:pt>
                <c:pt idx="11590">
                  <c:v>1.4206895962302855</c:v>
                </c:pt>
                <c:pt idx="11591">
                  <c:v>1.4212370006204296</c:v>
                </c:pt>
                <c:pt idx="11592">
                  <c:v>1.4217848312181038</c:v>
                </c:pt>
                <c:pt idx="11593">
                  <c:v>1.4223330888521877</c:v>
                </c:pt>
                <c:pt idx="11594">
                  <c:v>1.4228817743540099</c:v>
                </c:pt>
                <c:pt idx="11595">
                  <c:v>1.4234308885573614</c:v>
                </c:pt>
                <c:pt idx="11596">
                  <c:v>1.4239804322985079</c:v>
                </c:pt>
                <c:pt idx="11597">
                  <c:v>1.4245304064161988</c:v>
                </c:pt>
                <c:pt idx="11598">
                  <c:v>1.4250808117516769</c:v>
                </c:pt>
                <c:pt idx="11599">
                  <c:v>1.4256316491486849</c:v>
                </c:pt>
                <c:pt idx="11600">
                  <c:v>1.4261829194534821</c:v>
                </c:pt>
                <c:pt idx="11601">
                  <c:v>1.4267346235148495</c:v>
                </c:pt>
                <c:pt idx="11602">
                  <c:v>1.4272867621841014</c:v>
                </c:pt>
                <c:pt idx="11603">
                  <c:v>1.4278393363150983</c:v>
                </c:pt>
                <c:pt idx="11604">
                  <c:v>1.4283923467642508</c:v>
                </c:pt>
                <c:pt idx="11605">
                  <c:v>1.4289457943905353</c:v>
                </c:pt>
                <c:pt idx="11606">
                  <c:v>1.4294996800555015</c:v>
                </c:pt>
                <c:pt idx="11607">
                  <c:v>1.4300540046232901</c:v>
                </c:pt>
                <c:pt idx="11608">
                  <c:v>1.4306087689606275</c:v>
                </c:pt>
                <c:pt idx="11609">
                  <c:v>1.431163973936858</c:v>
                </c:pt>
                <c:pt idx="11610">
                  <c:v>1.4317196204239289</c:v>
                </c:pt>
                <c:pt idx="11611">
                  <c:v>1.4322757092964271</c:v>
                </c:pt>
                <c:pt idx="11612">
                  <c:v>1.4328322414315711</c:v>
                </c:pt>
                <c:pt idx="11613">
                  <c:v>1.4333892177092296</c:v>
                </c:pt>
                <c:pt idx="11614">
                  <c:v>1.4339466390119284</c:v>
                </c:pt>
                <c:pt idx="11615">
                  <c:v>1.43450450622487</c:v>
                </c:pt>
                <c:pt idx="11616">
                  <c:v>1.4350628202359339</c:v>
                </c:pt>
                <c:pt idx="11617">
                  <c:v>1.4356215819356906</c:v>
                </c:pt>
                <c:pt idx="11618">
                  <c:v>1.4361807922174163</c:v>
                </c:pt>
                <c:pt idx="11619">
                  <c:v>1.4367404519771036</c:v>
                </c:pt>
                <c:pt idx="11620">
                  <c:v>1.4373005621134642</c:v>
                </c:pt>
                <c:pt idx="11621">
                  <c:v>1.4378611235279548</c:v>
                </c:pt>
                <c:pt idx="11622">
                  <c:v>1.4384221371247734</c:v>
                </c:pt>
                <c:pt idx="11623">
                  <c:v>1.438983603810883</c:v>
                </c:pt>
                <c:pt idx="11624">
                  <c:v>1.4395455244960138</c:v>
                </c:pt>
                <c:pt idx="11625">
                  <c:v>1.4401079000926753</c:v>
                </c:pt>
                <c:pt idx="11626">
                  <c:v>1.4406707315161795</c:v>
                </c:pt>
                <c:pt idx="11627">
                  <c:v>1.4412340196846358</c:v>
                </c:pt>
                <c:pt idx="11628">
                  <c:v>1.4417977655189758</c:v>
                </c:pt>
                <c:pt idx="11629">
                  <c:v>1.4423619699429553</c:v>
                </c:pt>
                <c:pt idx="11630">
                  <c:v>1.442926633883173</c:v>
                </c:pt>
                <c:pt idx="11631">
                  <c:v>1.4434917582690792</c:v>
                </c:pt>
                <c:pt idx="11632">
                  <c:v>1.4440573440329905</c:v>
                </c:pt>
                <c:pt idx="11633">
                  <c:v>1.4446233921100924</c:v>
                </c:pt>
                <c:pt idx="11634">
                  <c:v>1.4451899034384681</c:v>
                </c:pt>
                <c:pt idx="11635">
                  <c:v>1.445756878959092</c:v>
                </c:pt>
                <c:pt idx="11636">
                  <c:v>1.4463243196158562</c:v>
                </c:pt>
                <c:pt idx="11637">
                  <c:v>1.446892226355577</c:v>
                </c:pt>
                <c:pt idx="11638">
                  <c:v>1.4474606001280002</c:v>
                </c:pt>
                <c:pt idx="11639">
                  <c:v>1.4480294418858333</c:v>
                </c:pt>
                <c:pt idx="11640">
                  <c:v>1.4485987525847293</c:v>
                </c:pt>
                <c:pt idx="11641">
                  <c:v>1.4491685331833306</c:v>
                </c:pt>
                <c:pt idx="11642">
                  <c:v>1.4497387846432519</c:v>
                </c:pt>
                <c:pt idx="11643">
                  <c:v>1.4503095079291164</c:v>
                </c:pt>
                <c:pt idx="11644">
                  <c:v>1.4508807040085543</c:v>
                </c:pt>
                <c:pt idx="11645">
                  <c:v>1.451452373852222</c:v>
                </c:pt>
                <c:pt idx="11646">
                  <c:v>1.4520245184338079</c:v>
                </c:pt>
                <c:pt idx="11647">
                  <c:v>1.452597138730058</c:v>
                </c:pt>
                <c:pt idx="11648">
                  <c:v>1.4531702357207714</c:v>
                </c:pt>
                <c:pt idx="11649">
                  <c:v>1.453743810388834</c:v>
                </c:pt>
                <c:pt idx="11650">
                  <c:v>1.4543178637202103</c:v>
                </c:pt>
                <c:pt idx="11651">
                  <c:v>1.4548923967039693</c:v>
                </c:pt>
                <c:pt idx="11652">
                  <c:v>1.4554674103322984</c:v>
                </c:pt>
                <c:pt idx="11653">
                  <c:v>1.4560429056005115</c:v>
                </c:pt>
                <c:pt idx="11654">
                  <c:v>1.4566188835070606</c:v>
                </c:pt>
                <c:pt idx="11655">
                  <c:v>1.4571953450535569</c:v>
                </c:pt>
                <c:pt idx="11656">
                  <c:v>1.4577722912447784</c:v>
                </c:pt>
                <c:pt idx="11657">
                  <c:v>1.4583497230886846</c:v>
                </c:pt>
                <c:pt idx="11658">
                  <c:v>1.4589276415964312</c:v>
                </c:pt>
                <c:pt idx="11659">
                  <c:v>1.4595060477823831</c:v>
                </c:pt>
                <c:pt idx="11660">
                  <c:v>1.4600849426641287</c:v>
                </c:pt>
                <c:pt idx="11661">
                  <c:v>1.4606643272624882</c:v>
                </c:pt>
                <c:pt idx="11662">
                  <c:v>1.4612442026015406</c:v>
                </c:pt>
                <c:pt idx="11663">
                  <c:v>1.4618245697086261</c:v>
                </c:pt>
                <c:pt idx="11664">
                  <c:v>1.4624054296143636</c:v>
                </c:pt>
                <c:pt idx="11665">
                  <c:v>1.46298678335266</c:v>
                </c:pt>
                <c:pt idx="11666">
                  <c:v>1.4635686319607406</c:v>
                </c:pt>
                <c:pt idx="11667">
                  <c:v>1.4641509764791416</c:v>
                </c:pt>
                <c:pt idx="11668">
                  <c:v>1.46473381795174</c:v>
                </c:pt>
                <c:pt idx="11669">
                  <c:v>1.4653171574257629</c:v>
                </c:pt>
                <c:pt idx="11670">
                  <c:v>1.4659009959518006</c:v>
                </c:pt>
                <c:pt idx="11671">
                  <c:v>1.4664853345838242</c:v>
                </c:pt>
                <c:pt idx="11672">
                  <c:v>1.4670701743791978</c:v>
                </c:pt>
                <c:pt idx="11673">
                  <c:v>1.4676555163986946</c:v>
                </c:pt>
                <c:pt idx="11674">
                  <c:v>1.4682413617065142</c:v>
                </c:pt>
                <c:pt idx="11675">
                  <c:v>1.4688277113702894</c:v>
                </c:pt>
                <c:pt idx="11676">
                  <c:v>1.4694145664611122</c:v>
                </c:pt>
                <c:pt idx="11677">
                  <c:v>1.4700019280535401</c:v>
                </c:pt>
                <c:pt idx="11678">
                  <c:v>1.4705897972256159</c:v>
                </c:pt>
                <c:pt idx="11679">
                  <c:v>1.4711781750588799</c:v>
                </c:pt>
                <c:pt idx="11680">
                  <c:v>1.4717670626383899</c:v>
                </c:pt>
                <c:pt idx="11681">
                  <c:v>1.4723564610527307</c:v>
                </c:pt>
                <c:pt idx="11682">
                  <c:v>1.4729463713940341</c:v>
                </c:pt>
                <c:pt idx="11683">
                  <c:v>1.4735367947579936</c:v>
                </c:pt>
                <c:pt idx="11684">
                  <c:v>1.4741277322438786</c:v>
                </c:pt>
                <c:pt idx="11685">
                  <c:v>1.4747191849545493</c:v>
                </c:pt>
                <c:pt idx="11686">
                  <c:v>1.4753111539964805</c:v>
                </c:pt>
                <c:pt idx="11687">
                  <c:v>1.4759036404797627</c:v>
                </c:pt>
                <c:pt idx="11688">
                  <c:v>1.4764966455181334</c:v>
                </c:pt>
                <c:pt idx="11689">
                  <c:v>1.4770901702289843</c:v>
                </c:pt>
                <c:pt idx="11690">
                  <c:v>1.4776842157333816</c:v>
                </c:pt>
                <c:pt idx="11691">
                  <c:v>1.4782787831560773</c:v>
                </c:pt>
                <c:pt idx="11692">
                  <c:v>1.4788738736255311</c:v>
                </c:pt>
                <c:pt idx="11693">
                  <c:v>1.4794694882739248</c:v>
                </c:pt>
                <c:pt idx="11694">
                  <c:v>1.4800656282371794</c:v>
                </c:pt>
                <c:pt idx="11695">
                  <c:v>1.4806622946549679</c:v>
                </c:pt>
                <c:pt idx="11696">
                  <c:v>1.4812594886707413</c:v>
                </c:pt>
                <c:pt idx="11697">
                  <c:v>1.4818572114317319</c:v>
                </c:pt>
                <c:pt idx="11698">
                  <c:v>1.4824554640889853</c:v>
                </c:pt>
                <c:pt idx="11699">
                  <c:v>1.4830542477973618</c:v>
                </c:pt>
                <c:pt idx="11700">
                  <c:v>1.4836535637155754</c:v>
                </c:pt>
                <c:pt idx="11701">
                  <c:v>1.4842534130061797</c:v>
                </c:pt>
                <c:pt idx="11702">
                  <c:v>1.4848537968356177</c:v>
                </c:pt>
                <c:pt idx="11703">
                  <c:v>1.4854547163742144</c:v>
                </c:pt>
                <c:pt idx="11704">
                  <c:v>1.486056172796216</c:v>
                </c:pt>
                <c:pt idx="11705">
                  <c:v>1.4866581672797821</c:v>
                </c:pt>
                <c:pt idx="11706">
                  <c:v>1.4872607010070262</c:v>
                </c:pt>
                <c:pt idx="11707">
                  <c:v>1.4878637751640253</c:v>
                </c:pt>
                <c:pt idx="11708">
                  <c:v>1.4884673909408344</c:v>
                </c:pt>
                <c:pt idx="11709">
                  <c:v>1.4890715495315057</c:v>
                </c:pt>
                <c:pt idx="11710">
                  <c:v>1.4896762521341109</c:v>
                </c:pt>
                <c:pt idx="11711">
                  <c:v>1.4902814999507616</c:v>
                </c:pt>
                <c:pt idx="11712">
                  <c:v>1.4908872941876132</c:v>
                </c:pt>
                <c:pt idx="11713">
                  <c:v>1.4914936360549014</c:v>
                </c:pt>
                <c:pt idx="11714">
                  <c:v>1.4921005267669507</c:v>
                </c:pt>
                <c:pt idx="11715">
                  <c:v>1.492707967542191</c:v>
                </c:pt>
                <c:pt idx="11716">
                  <c:v>1.493315959603188</c:v>
                </c:pt>
                <c:pt idx="11717">
                  <c:v>1.493924504176646</c:v>
                </c:pt>
                <c:pt idx="11718">
                  <c:v>1.4945336024934455</c:v>
                </c:pt>
                <c:pt idx="11719">
                  <c:v>1.4951432557886406</c:v>
                </c:pt>
                <c:pt idx="11720">
                  <c:v>1.4957534653014992</c:v>
                </c:pt>
                <c:pt idx="11721">
                  <c:v>1.4963642322755097</c:v>
                </c:pt>
                <c:pt idx="11722">
                  <c:v>1.4969755579584048</c:v>
                </c:pt>
                <c:pt idx="11723">
                  <c:v>1.4975874436021752</c:v>
                </c:pt>
                <c:pt idx="11724">
                  <c:v>1.4981998904631011</c:v>
                </c:pt>
                <c:pt idx="11725">
                  <c:v>1.4988128998017645</c:v>
                </c:pt>
                <c:pt idx="11726">
                  <c:v>1.4994264728830609</c:v>
                </c:pt>
                <c:pt idx="11727">
                  <c:v>1.5000406109762401</c:v>
                </c:pt>
                <c:pt idx="11728">
                  <c:v>1.5006553153549076</c:v>
                </c:pt>
                <c:pt idx="11729">
                  <c:v>1.5012705872970482</c:v>
                </c:pt>
                <c:pt idx="11730">
                  <c:v>1.501886428085061</c:v>
                </c:pt>
                <c:pt idx="11731">
                  <c:v>1.5025028390057567</c:v>
                </c:pt>
                <c:pt idx="11732">
                  <c:v>1.503119821350396</c:v>
                </c:pt>
                <c:pt idx="11733">
                  <c:v>1.503737376414704</c:v>
                </c:pt>
                <c:pt idx="11734">
                  <c:v>1.504355505498892</c:v>
                </c:pt>
                <c:pt idx="11735">
                  <c:v>1.5049742099076768</c:v>
                </c:pt>
                <c:pt idx="11736">
                  <c:v>1.5055934909503035</c:v>
                </c:pt>
                <c:pt idx="11737">
                  <c:v>1.5062133499405679</c:v>
                </c:pt>
                <c:pt idx="11738">
                  <c:v>1.5068337881968319</c:v>
                </c:pt>
                <c:pt idx="11739">
                  <c:v>1.5074548070420524</c:v>
                </c:pt>
                <c:pt idx="11740">
                  <c:v>1.508076407803802</c:v>
                </c:pt>
                <c:pt idx="11741">
                  <c:v>1.5086985918142837</c:v>
                </c:pt>
                <c:pt idx="11742">
                  <c:v>1.5093213604103588</c:v>
                </c:pt>
                <c:pt idx="11743">
                  <c:v>1.5099447149335714</c:v>
                </c:pt>
                <c:pt idx="11744">
                  <c:v>1.5105686567301642</c:v>
                </c:pt>
                <c:pt idx="11745">
                  <c:v>1.5111931871511004</c:v>
                </c:pt>
                <c:pt idx="11746">
                  <c:v>1.5118183075520959</c:v>
                </c:pt>
                <c:pt idx="11747">
                  <c:v>1.5124440192936284</c:v>
                </c:pt>
                <c:pt idx="11748">
                  <c:v>1.5130703237409717</c:v>
                </c:pt>
                <c:pt idx="11749">
                  <c:v>1.513697222264208</c:v>
                </c:pt>
                <c:pt idx="11750">
                  <c:v>1.5143247162382638</c:v>
                </c:pt>
                <c:pt idx="11751">
                  <c:v>1.514952807042917</c:v>
                </c:pt>
                <c:pt idx="11752">
                  <c:v>1.5155814960628358</c:v>
                </c:pt>
                <c:pt idx="11753">
                  <c:v>1.5162107846875905</c:v>
                </c:pt>
                <c:pt idx="11754">
                  <c:v>1.5168406743116827</c:v>
                </c:pt>
                <c:pt idx="11755">
                  <c:v>1.5174711663345659</c:v>
                </c:pt>
                <c:pt idx="11756">
                  <c:v>1.5181022621606759</c:v>
                </c:pt>
                <c:pt idx="11757">
                  <c:v>1.5187339631994421</c:v>
                </c:pt>
                <c:pt idx="11758">
                  <c:v>1.5193662708653277</c:v>
                </c:pt>
                <c:pt idx="11759">
                  <c:v>1.5199991865778366</c:v>
                </c:pt>
                <c:pt idx="11760">
                  <c:v>1.520632711761555</c:v>
                </c:pt>
                <c:pt idx="11761">
                  <c:v>1.5212668478461593</c:v>
                </c:pt>
                <c:pt idx="11762">
                  <c:v>1.5219015962664559</c:v>
                </c:pt>
                <c:pt idx="11763">
                  <c:v>1.5225369584623958</c:v>
                </c:pt>
                <c:pt idx="11764">
                  <c:v>1.5231729358791015</c:v>
                </c:pt>
                <c:pt idx="11765">
                  <c:v>1.5238095299668935</c:v>
                </c:pt>
                <c:pt idx="11766">
                  <c:v>1.524446742181321</c:v>
                </c:pt>
                <c:pt idx="11767">
                  <c:v>1.5250845739831731</c:v>
                </c:pt>
                <c:pt idx="11768">
                  <c:v>1.5257230268385213</c:v>
                </c:pt>
                <c:pt idx="11769">
                  <c:v>1.5263621022187297</c:v>
                </c:pt>
                <c:pt idx="11770">
                  <c:v>1.527001801600492</c:v>
                </c:pt>
                <c:pt idx="11771">
                  <c:v>1.5276421264658544</c:v>
                </c:pt>
                <c:pt idx="11772">
                  <c:v>1.5282830783022376</c:v>
                </c:pt>
                <c:pt idx="11773">
                  <c:v>1.5289246586024678</c:v>
                </c:pt>
                <c:pt idx="11774">
                  <c:v>1.5295668688648068</c:v>
                </c:pt>
                <c:pt idx="11775">
                  <c:v>1.5302097105929642</c:v>
                </c:pt>
                <c:pt idx="11776">
                  <c:v>1.530853185296146</c:v>
                </c:pt>
                <c:pt idx="11777">
                  <c:v>1.5314972944890552</c:v>
                </c:pt>
                <c:pt idx="11778">
                  <c:v>1.5321420396919503</c:v>
                </c:pt>
                <c:pt idx="11779">
                  <c:v>1.5327874224306393</c:v>
                </c:pt>
                <c:pt idx="11780">
                  <c:v>1.5334334442365343</c:v>
                </c:pt>
                <c:pt idx="11781">
                  <c:v>1.5340801066466665</c:v>
                </c:pt>
                <c:pt idx="11782">
                  <c:v>1.5347274112037121</c:v>
                </c:pt>
                <c:pt idx="11783">
                  <c:v>1.5353753594560282</c:v>
                </c:pt>
                <c:pt idx="11784">
                  <c:v>1.5360239529576778</c:v>
                </c:pt>
                <c:pt idx="11785">
                  <c:v>1.5366731932684539</c:v>
                </c:pt>
                <c:pt idx="11786">
                  <c:v>1.5373230819539176</c:v>
                </c:pt>
                <c:pt idx="11787">
                  <c:v>1.5379736205854111</c:v>
                </c:pt>
                <c:pt idx="11788">
                  <c:v>1.5386248107401101</c:v>
                </c:pt>
                <c:pt idx="11789">
                  <c:v>1.5392766540010272</c:v>
                </c:pt>
                <c:pt idx="11790">
                  <c:v>1.5399291519570588</c:v>
                </c:pt>
                <c:pt idx="11791">
                  <c:v>1.5405823062030097</c:v>
                </c:pt>
                <c:pt idx="11792">
                  <c:v>1.5412361183396217</c:v>
                </c:pt>
                <c:pt idx="11793">
                  <c:v>1.5418905899736037</c:v>
                </c:pt>
                <c:pt idx="11794">
                  <c:v>1.5425457227176604</c:v>
                </c:pt>
                <c:pt idx="11795">
                  <c:v>1.5432015181905254</c:v>
                </c:pt>
                <c:pt idx="11796">
                  <c:v>1.5438579780169941</c:v>
                </c:pt>
                <c:pt idx="11797">
                  <c:v>1.5445151038279437</c:v>
                </c:pt>
                <c:pt idx="11798">
                  <c:v>1.5451728972603758</c:v>
                </c:pt>
                <c:pt idx="11799">
                  <c:v>1.5458313599574414</c:v>
                </c:pt>
                <c:pt idx="11800">
                  <c:v>1.5464904935684758</c:v>
                </c:pt>
                <c:pt idx="11801">
                  <c:v>1.5471502997490199</c:v>
                </c:pt>
                <c:pt idx="11802">
                  <c:v>1.5478107801608685</c:v>
                </c:pt>
                <c:pt idx="11803">
                  <c:v>1.548471936472088</c:v>
                </c:pt>
                <c:pt idx="11804">
                  <c:v>1.5491337703570562</c:v>
                </c:pt>
                <c:pt idx="11805">
                  <c:v>1.5497962834964882</c:v>
                </c:pt>
                <c:pt idx="11806">
                  <c:v>1.5504594775774763</c:v>
                </c:pt>
                <c:pt idx="11807">
                  <c:v>1.5511233542935154</c:v>
                </c:pt>
                <c:pt idx="11808">
                  <c:v>1.5517879153445437</c:v>
                </c:pt>
                <c:pt idx="11809">
                  <c:v>1.5524531624369655</c:v>
                </c:pt>
                <c:pt idx="11810">
                  <c:v>1.5531190972836968</c:v>
                </c:pt>
                <c:pt idx="11811">
                  <c:v>1.5537857216041853</c:v>
                </c:pt>
                <c:pt idx="11812">
                  <c:v>1.5544530371244565</c:v>
                </c:pt>
                <c:pt idx="11813">
                  <c:v>1.5551210455771423</c:v>
                </c:pt>
                <c:pt idx="11814">
                  <c:v>1.5557897487015122</c:v>
                </c:pt>
                <c:pt idx="11815">
                  <c:v>1.5564591482435106</c:v>
                </c:pt>
                <c:pt idx="11816">
                  <c:v>1.5571292459557924</c:v>
                </c:pt>
                <c:pt idx="11817">
                  <c:v>1.5578000435977604</c:v>
                </c:pt>
                <c:pt idx="11818">
                  <c:v>1.5584715429355906</c:v>
                </c:pt>
                <c:pt idx="11819">
                  <c:v>1.5591437457422792</c:v>
                </c:pt>
                <c:pt idx="11820">
                  <c:v>1.5598166537976661</c:v>
                </c:pt>
                <c:pt idx="11821">
                  <c:v>1.5604902688884839</c:v>
                </c:pt>
                <c:pt idx="11822">
                  <c:v>1.5611645928083844</c:v>
                </c:pt>
                <c:pt idx="11823">
                  <c:v>1.5618396273579758</c:v>
                </c:pt>
                <c:pt idx="11824">
                  <c:v>1.5625153743448643</c:v>
                </c:pt>
                <c:pt idx="11825">
                  <c:v>1.5631918355836838</c:v>
                </c:pt>
                <c:pt idx="11826">
                  <c:v>1.563869012896141</c:v>
                </c:pt>
                <c:pt idx="11827">
                  <c:v>1.5645469081110428</c:v>
                </c:pt>
                <c:pt idx="11828">
                  <c:v>1.5652255230643397</c:v>
                </c:pt>
                <c:pt idx="11829">
                  <c:v>1.5659048595991711</c:v>
                </c:pt>
                <c:pt idx="11830">
                  <c:v>1.5665849195658827</c:v>
                </c:pt>
                <c:pt idx="11831">
                  <c:v>1.5672657048220873</c:v>
                </c:pt>
                <c:pt idx="11832">
                  <c:v>1.5679472172326818</c:v>
                </c:pt>
                <c:pt idx="11833">
                  <c:v>1.5686294586699097</c:v>
                </c:pt>
                <c:pt idx="11834">
                  <c:v>1.5693124310133788</c:v>
                </c:pt>
                <c:pt idx="11835">
                  <c:v>1.5699961361501082</c:v>
                </c:pt>
                <c:pt idx="11836">
                  <c:v>1.5706805759745732</c:v>
                </c:pt>
                <c:pt idx="11837">
                  <c:v>1.5713657523887399</c:v>
                </c:pt>
                <c:pt idx="11838">
                  <c:v>1.5720516673021012</c:v>
                </c:pt>
                <c:pt idx="11839">
                  <c:v>1.57273832263173</c:v>
                </c:pt>
                <c:pt idx="11840">
                  <c:v>1.573425720302295</c:v>
                </c:pt>
                <c:pt idx="11841">
                  <c:v>1.5741138622461408</c:v>
                </c:pt>
                <c:pt idx="11842">
                  <c:v>1.5748027504032849</c:v>
                </c:pt>
                <c:pt idx="11843">
                  <c:v>1.5754923867214938</c:v>
                </c:pt>
                <c:pt idx="11844">
                  <c:v>1.5761827731563034</c:v>
                </c:pt>
                <c:pt idx="11845">
                  <c:v>1.5768739116710733</c:v>
                </c:pt>
                <c:pt idx="11846">
                  <c:v>1.5775658042370191</c:v>
                </c:pt>
                <c:pt idx="11847">
                  <c:v>1.5782584528332677</c:v>
                </c:pt>
                <c:pt idx="11848">
                  <c:v>1.5789518594468834</c:v>
                </c:pt>
                <c:pt idx="11849">
                  <c:v>1.5796460260729295</c:v>
                </c:pt>
                <c:pt idx="11850">
                  <c:v>1.5803409547144955</c:v>
                </c:pt>
                <c:pt idx="11851">
                  <c:v>1.5810366473827488</c:v>
                </c:pt>
                <c:pt idx="11852">
                  <c:v>1.5817331060969795</c:v>
                </c:pt>
                <c:pt idx="11853">
                  <c:v>1.582430332884643</c:v>
                </c:pt>
                <c:pt idx="11854">
                  <c:v>1.5831283297814003</c:v>
                </c:pt>
                <c:pt idx="11855">
                  <c:v>1.5838270988311698</c:v>
                </c:pt>
                <c:pt idx="11856">
                  <c:v>1.5845266420861686</c:v>
                </c:pt>
                <c:pt idx="11857">
                  <c:v>1.5852269616069641</c:v>
                </c:pt>
                <c:pt idx="11858">
                  <c:v>1.5859280594625043</c:v>
                </c:pt>
                <c:pt idx="11859">
                  <c:v>1.5866299377301838</c:v>
                </c:pt>
                <c:pt idx="11860">
                  <c:v>1.5873325984958746</c:v>
                </c:pt>
                <c:pt idx="11861">
                  <c:v>1.5880360438539851</c:v>
                </c:pt>
                <c:pt idx="11862">
                  <c:v>1.5887402759074924</c:v>
                </c:pt>
                <c:pt idx="11863">
                  <c:v>1.5894452967680119</c:v>
                </c:pt>
                <c:pt idx="11864">
                  <c:v>1.5901511085558178</c:v>
                </c:pt>
                <c:pt idx="11865">
                  <c:v>1.5908577133999122</c:v>
                </c:pt>
                <c:pt idx="11866">
                  <c:v>1.5915651134380679</c:v>
                </c:pt>
                <c:pt idx="11867">
                  <c:v>1.5922733108168723</c:v>
                </c:pt>
                <c:pt idx="11868">
                  <c:v>1.592982307691782</c:v>
                </c:pt>
                <c:pt idx="11869">
                  <c:v>1.5936921062271678</c:v>
                </c:pt>
                <c:pt idx="11870">
                  <c:v>1.5944027085963715</c:v>
                </c:pt>
                <c:pt idx="11871">
                  <c:v>1.5951141169817484</c:v>
                </c:pt>
                <c:pt idx="11872">
                  <c:v>1.5958263335747178</c:v>
                </c:pt>
                <c:pt idx="11873">
                  <c:v>1.596539360575826</c:v>
                </c:pt>
                <c:pt idx="11874">
                  <c:v>1.5972532001947828</c:v>
                </c:pt>
                <c:pt idx="11875">
                  <c:v>1.5979678546505185</c:v>
                </c:pt>
                <c:pt idx="11876">
                  <c:v>1.5986833261712363</c:v>
                </c:pt>
                <c:pt idx="11877">
                  <c:v>1.5993996169944662</c:v>
                </c:pt>
                <c:pt idx="11878">
                  <c:v>1.6001167293671201</c:v>
                </c:pt>
                <c:pt idx="11879">
                  <c:v>1.6008346655455328</c:v>
                </c:pt>
                <c:pt idx="11880">
                  <c:v>1.6015534277955275</c:v>
                </c:pt>
                <c:pt idx="11881">
                  <c:v>1.6022730183924678</c:v>
                </c:pt>
                <c:pt idx="11882">
                  <c:v>1.602993439621307</c:v>
                </c:pt>
                <c:pt idx="11883">
                  <c:v>1.6037146937766464</c:v>
                </c:pt>
                <c:pt idx="11884">
                  <c:v>1.6044367831627873</c:v>
                </c:pt>
                <c:pt idx="11885">
                  <c:v>1.6051597100937953</c:v>
                </c:pt>
                <c:pt idx="11886">
                  <c:v>1.6058834768935446</c:v>
                </c:pt>
                <c:pt idx="11887">
                  <c:v>1.6066080858957763</c:v>
                </c:pt>
                <c:pt idx="11888">
                  <c:v>1.6073335394441639</c:v>
                </c:pt>
                <c:pt idx="11889">
                  <c:v>1.6080598398923613</c:v>
                </c:pt>
                <c:pt idx="11890">
                  <c:v>1.6087869896040621</c:v>
                </c:pt>
                <c:pt idx="11891">
                  <c:v>1.6095149909530599</c:v>
                </c:pt>
                <c:pt idx="11892">
                  <c:v>1.6102438463233035</c:v>
                </c:pt>
                <c:pt idx="11893">
                  <c:v>1.6109735581089595</c:v>
                </c:pt>
                <c:pt idx="11894">
                  <c:v>1.6117041287144689</c:v>
                </c:pt>
                <c:pt idx="11895">
                  <c:v>1.6124355605546077</c:v>
                </c:pt>
                <c:pt idx="11896">
                  <c:v>1.6131678560545382</c:v>
                </c:pt>
                <c:pt idx="11897">
                  <c:v>1.6139010176498896</c:v>
                </c:pt>
                <c:pt idx="11898">
                  <c:v>1.6146350477867992</c:v>
                </c:pt>
                <c:pt idx="11899">
                  <c:v>1.6153699489219808</c:v>
                </c:pt>
                <c:pt idx="11900">
                  <c:v>1.6161057235227902</c:v>
                </c:pt>
                <c:pt idx="11901">
                  <c:v>1.6168423740672799</c:v>
                </c:pt>
                <c:pt idx="11902">
                  <c:v>1.6175799030442697</c:v>
                </c:pt>
                <c:pt idx="11903">
                  <c:v>1.618318312953406</c:v>
                </c:pt>
                <c:pt idx="11904">
                  <c:v>1.6190576063052209</c:v>
                </c:pt>
                <c:pt idx="11905">
                  <c:v>1.619797785621204</c:v>
                </c:pt>
                <c:pt idx="11906">
                  <c:v>1.6205388534338647</c:v>
                </c:pt>
                <c:pt idx="11907">
                  <c:v>1.6212808122867965</c:v>
                </c:pt>
                <c:pt idx="11908">
                  <c:v>1.6220236647347375</c:v>
                </c:pt>
                <c:pt idx="11909">
                  <c:v>1.622767413343644</c:v>
                </c:pt>
                <c:pt idx="11910">
                  <c:v>1.6235120606907583</c:v>
                </c:pt>
                <c:pt idx="11911">
                  <c:v>1.624257609364665</c:v>
                </c:pt>
                <c:pt idx="11912">
                  <c:v>1.6250040619653681</c:v>
                </c:pt>
                <c:pt idx="11913">
                  <c:v>1.625751421104356</c:v>
                </c:pt>
                <c:pt idx="11914">
                  <c:v>1.6264996894046684</c:v>
                </c:pt>
                <c:pt idx="11915">
                  <c:v>1.6272488695009721</c:v>
                </c:pt>
                <c:pt idx="11916">
                  <c:v>1.6279989640396169</c:v>
                </c:pt>
                <c:pt idx="11917">
                  <c:v>1.6287499756787216</c:v>
                </c:pt>
                <c:pt idx="11918">
                  <c:v>1.6295019070882293</c:v>
                </c:pt>
                <c:pt idx="11919">
                  <c:v>1.630254760949996</c:v>
                </c:pt>
                <c:pt idx="11920">
                  <c:v>1.6310085399578464</c:v>
                </c:pt>
                <c:pt idx="11921">
                  <c:v>1.6317632468176506</c:v>
                </c:pt>
                <c:pt idx="11922">
                  <c:v>1.6325188842474052</c:v>
                </c:pt>
                <c:pt idx="11923">
                  <c:v>1.6332754549772943</c:v>
                </c:pt>
                <c:pt idx="11924">
                  <c:v>1.6340329617497704</c:v>
                </c:pt>
                <c:pt idx="11925">
                  <c:v>1.6347914073196268</c:v>
                </c:pt>
                <c:pt idx="11926">
                  <c:v>1.6355507944540784</c:v>
                </c:pt>
                <c:pt idx="11927">
                  <c:v>1.6363111259328245</c:v>
                </c:pt>
                <c:pt idx="11928">
                  <c:v>1.6370724045481357</c:v>
                </c:pt>
                <c:pt idx="11929">
                  <c:v>1.6378346331049296</c:v>
                </c:pt>
                <c:pt idx="11930">
                  <c:v>1.6385978144208453</c:v>
                </c:pt>
                <c:pt idx="11931">
                  <c:v>1.6393619513263205</c:v>
                </c:pt>
                <c:pt idx="11932">
                  <c:v>1.6401270466646705</c:v>
                </c:pt>
                <c:pt idx="11933">
                  <c:v>1.6408931032921736</c:v>
                </c:pt>
                <c:pt idx="11934">
                  <c:v>1.6416601240781419</c:v>
                </c:pt>
                <c:pt idx="11935">
                  <c:v>1.6424281119050042</c:v>
                </c:pt>
                <c:pt idx="11936">
                  <c:v>1.64319706966839</c:v>
                </c:pt>
                <c:pt idx="11937">
                  <c:v>1.6439670002772129</c:v>
                </c:pt>
                <c:pt idx="11938">
                  <c:v>1.644737906653742</c:v>
                </c:pt>
                <c:pt idx="11939">
                  <c:v>1.6455097917336978</c:v>
                </c:pt>
                <c:pt idx="11940">
                  <c:v>1.6462826584663302</c:v>
                </c:pt>
                <c:pt idx="11941">
                  <c:v>1.6470565098144982</c:v>
                </c:pt>
                <c:pt idx="11942">
                  <c:v>1.647831348754762</c:v>
                </c:pt>
                <c:pt idx="11943">
                  <c:v>1.6486071782774698</c:v>
                </c:pt>
                <c:pt idx="11944">
                  <c:v>1.6493840013868297</c:v>
                </c:pt>
                <c:pt idx="11945">
                  <c:v>1.6501618211010196</c:v>
                </c:pt>
                <c:pt idx="11946">
                  <c:v>1.6509406404522466</c:v>
                </c:pt>
                <c:pt idx="11947">
                  <c:v>1.6517204624868653</c:v>
                </c:pt>
                <c:pt idx="11948">
                  <c:v>1.6525012902654417</c:v>
                </c:pt>
                <c:pt idx="11949">
                  <c:v>1.6532831268628636</c:v>
                </c:pt>
                <c:pt idx="11950">
                  <c:v>1.6540659753684079</c:v>
                </c:pt>
                <c:pt idx="11951">
                  <c:v>1.6548498388858541</c:v>
                </c:pt>
                <c:pt idx="11952">
                  <c:v>1.6556347205335613</c:v>
                </c:pt>
                <c:pt idx="11953">
                  <c:v>1.6564206234445704</c:v>
                </c:pt>
                <c:pt idx="11954">
                  <c:v>1.6572075507666848</c:v>
                </c:pt>
                <c:pt idx="11955">
                  <c:v>1.6579955056625848</c:v>
                </c:pt>
                <c:pt idx="11956">
                  <c:v>1.6587844913098979</c:v>
                </c:pt>
                <c:pt idx="11957">
                  <c:v>1.6595745109013151</c:v>
                </c:pt>
                <c:pt idx="11958">
                  <c:v>1.6603655676446709</c:v>
                </c:pt>
                <c:pt idx="11959">
                  <c:v>1.6611576647630555</c:v>
                </c:pt>
                <c:pt idx="11960">
                  <c:v>1.6619508054949019</c:v>
                </c:pt>
                <c:pt idx="11961">
                  <c:v>1.6627449930940899</c:v>
                </c:pt>
                <c:pt idx="11962">
                  <c:v>1.663540230830038</c:v>
                </c:pt>
                <c:pt idx="11963">
                  <c:v>1.6643365219878175</c:v>
                </c:pt>
                <c:pt idx="11964">
                  <c:v>1.6651338698682385</c:v>
                </c:pt>
                <c:pt idx="11965">
                  <c:v>1.6659322777879613</c:v>
                </c:pt>
                <c:pt idx="11966">
                  <c:v>1.6667317490796019</c:v>
                </c:pt>
                <c:pt idx="11967">
                  <c:v>1.6675322870918197</c:v>
                </c:pt>
                <c:pt idx="11968">
                  <c:v>1.6683338951894418</c:v>
                </c:pt>
                <c:pt idx="11969">
                  <c:v>1.6691365767535546</c:v>
                </c:pt>
                <c:pt idx="11970">
                  <c:v>1.6699403351816153</c:v>
                </c:pt>
                <c:pt idx="11971">
                  <c:v>1.6707451738875592</c:v>
                </c:pt>
                <c:pt idx="11972">
                  <c:v>1.6715510963019007</c:v>
                </c:pt>
                <c:pt idx="11973">
                  <c:v>1.6723581058718557</c:v>
                </c:pt>
                <c:pt idx="11974">
                  <c:v>1.6731662060614398</c:v>
                </c:pt>
                <c:pt idx="11975">
                  <c:v>1.6739754003515841</c:v>
                </c:pt>
                <c:pt idx="11976">
                  <c:v>1.6747856922402402</c:v>
                </c:pt>
                <c:pt idx="11977">
                  <c:v>1.6755970852425053</c:v>
                </c:pt>
                <c:pt idx="11978">
                  <c:v>1.6764095828907233</c:v>
                </c:pt>
                <c:pt idx="11979">
                  <c:v>1.6772231887345992</c:v>
                </c:pt>
                <c:pt idx="11980">
                  <c:v>1.6780379063413311</c:v>
                </c:pt>
                <c:pt idx="11981">
                  <c:v>1.6788537392957024</c:v>
                </c:pt>
                <c:pt idx="11982">
                  <c:v>1.6796706912002151</c:v>
                </c:pt>
                <c:pt idx="11983">
                  <c:v>1.6804887656752077</c:v>
                </c:pt>
                <c:pt idx="11984">
                  <c:v>1.6813079663589663</c:v>
                </c:pt>
                <c:pt idx="11985">
                  <c:v>1.6821282969078486</c:v>
                </c:pt>
                <c:pt idx="11986">
                  <c:v>1.6829497609964081</c:v>
                </c:pt>
                <c:pt idx="11987">
                  <c:v>1.68377236231751</c:v>
                </c:pt>
                <c:pt idx="11988">
                  <c:v>1.684596104582464</c:v>
                </c:pt>
                <c:pt idx="11989">
                  <c:v>1.6854209915211373</c:v>
                </c:pt>
                <c:pt idx="11990">
                  <c:v>1.6862470268820928</c:v>
                </c:pt>
                <c:pt idx="11991">
                  <c:v>1.6870742144326925</c:v>
                </c:pt>
                <c:pt idx="11992">
                  <c:v>1.687902557959263</c:v>
                </c:pt>
                <c:pt idx="11993">
                  <c:v>1.6887320612671859</c:v>
                </c:pt>
                <c:pt idx="11994">
                  <c:v>1.6895627281810461</c:v>
                </c:pt>
                <c:pt idx="11995">
                  <c:v>1.6903945625447645</c:v>
                </c:pt>
                <c:pt idx="11996">
                  <c:v>1.6912275682217266</c:v>
                </c:pt>
                <c:pt idx="11997">
                  <c:v>1.6920617490949037</c:v>
                </c:pt>
                <c:pt idx="11998">
                  <c:v>1.6928971090670122</c:v>
                </c:pt>
                <c:pt idx="11999">
                  <c:v>1.6937336520606228</c:v>
                </c:pt>
                <c:pt idx="12000">
                  <c:v>1.6945713820183204</c:v>
                </c:pt>
                <c:pt idx="12001">
                  <c:v>1.69541030290282</c:v>
                </c:pt>
                <c:pt idx="12002">
                  <c:v>1.6962504186971197</c:v>
                </c:pt>
                <c:pt idx="12003">
                  <c:v>1.6970917334046396</c:v>
                </c:pt>
                <c:pt idx="12004">
                  <c:v>1.6979342510493582</c:v>
                </c:pt>
                <c:pt idx="12005">
                  <c:v>1.6987779756759607</c:v>
                </c:pt>
                <c:pt idx="12006">
                  <c:v>1.699622911349973</c:v>
                </c:pt>
                <c:pt idx="12007">
                  <c:v>1.7004690621579197</c:v>
                </c:pt>
                <c:pt idx="12008">
                  <c:v>1.7013164322074641</c:v>
                </c:pt>
                <c:pt idx="12009">
                  <c:v>1.7021650256275533</c:v>
                </c:pt>
                <c:pt idx="12010">
                  <c:v>1.7030148465685722</c:v>
                </c:pt>
                <c:pt idx="12011">
                  <c:v>1.7038658992024884</c:v>
                </c:pt>
                <c:pt idx="12012">
                  <c:v>1.7047181877230093</c:v>
                </c:pt>
                <c:pt idx="12013">
                  <c:v>1.7055717163457318</c:v>
                </c:pt>
                <c:pt idx="12014">
                  <c:v>1.7064264893082992</c:v>
                </c:pt>
                <c:pt idx="12015">
                  <c:v>1.7072825108705518</c:v>
                </c:pt>
                <c:pt idx="12016">
                  <c:v>1.7081397853146914</c:v>
                </c:pt>
                <c:pt idx="12017">
                  <c:v>1.7089983169454295</c:v>
                </c:pt>
                <c:pt idx="12018">
                  <c:v>1.7098581100901618</c:v>
                </c:pt>
                <c:pt idx="12019">
                  <c:v>1.710719169099113</c:v>
                </c:pt>
                <c:pt idx="12020">
                  <c:v>1.7115814983455118</c:v>
                </c:pt>
                <c:pt idx="12021">
                  <c:v>1.7124451022257463</c:v>
                </c:pt>
                <c:pt idx="12022">
                  <c:v>1.7133099851595412</c:v>
                </c:pt>
                <c:pt idx="12023">
                  <c:v>1.7141761515901153</c:v>
                </c:pt>
                <c:pt idx="12024">
                  <c:v>1.7150436059843481</c:v>
                </c:pt>
                <c:pt idx="12025">
                  <c:v>1.7159123528329603</c:v>
                </c:pt>
                <c:pt idx="12026">
                  <c:v>1.7167823966506766</c:v>
                </c:pt>
                <c:pt idx="12027">
                  <c:v>1.7176537419764046</c:v>
                </c:pt>
                <c:pt idx="12028">
                  <c:v>1.718526393373407</c:v>
                </c:pt>
                <c:pt idx="12029">
                  <c:v>1.7194003554294781</c:v>
                </c:pt>
                <c:pt idx="12030">
                  <c:v>1.7202756327571227</c:v>
                </c:pt>
                <c:pt idx="12031">
                  <c:v>1.7211522299937385</c:v>
                </c:pt>
                <c:pt idx="12032">
                  <c:v>1.7220301518017815</c:v>
                </c:pt>
                <c:pt idx="12033">
                  <c:v>1.7229094028689791</c:v>
                </c:pt>
                <c:pt idx="12034">
                  <c:v>1.7237899879084901</c:v>
                </c:pt>
                <c:pt idx="12035">
                  <c:v>1.7246719116590958</c:v>
                </c:pt>
                <c:pt idx="12036">
                  <c:v>1.7255551788853971</c:v>
                </c:pt>
                <c:pt idx="12037">
                  <c:v>1.7264397943779899</c:v>
                </c:pt>
                <c:pt idx="12038">
                  <c:v>1.7273257629536778</c:v>
                </c:pt>
                <c:pt idx="12039">
                  <c:v>1.7282130894556369</c:v>
                </c:pt>
                <c:pt idx="12040">
                  <c:v>1.7291017787536442</c:v>
                </c:pt>
                <c:pt idx="12041">
                  <c:v>1.7299918357442428</c:v>
                </c:pt>
                <c:pt idx="12042">
                  <c:v>1.7308832653509616</c:v>
                </c:pt>
                <c:pt idx="12043">
                  <c:v>1.7317760725245095</c:v>
                </c:pt>
                <c:pt idx="12044">
                  <c:v>1.7326702622429799</c:v>
                </c:pt>
                <c:pt idx="12045">
                  <c:v>1.7335658395120492</c:v>
                </c:pt>
                <c:pt idx="12046">
                  <c:v>1.7344628093651939</c:v>
                </c:pt>
                <c:pt idx="12047">
                  <c:v>1.7353611768638855</c:v>
                </c:pt>
                <c:pt idx="12048">
                  <c:v>1.7362609470978159</c:v>
                </c:pt>
                <c:pt idx="12049">
                  <c:v>1.7371621251850922</c:v>
                </c:pt>
                <c:pt idx="12050">
                  <c:v>1.7380647162724705</c:v>
                </c:pt>
                <c:pt idx="12051">
                  <c:v>1.7389687255355586</c:v>
                </c:pt>
                <c:pt idx="12052">
                  <c:v>1.7398741581790365</c:v>
                </c:pt>
                <c:pt idx="12053">
                  <c:v>1.740781019436884</c:v>
                </c:pt>
                <c:pt idx="12054">
                  <c:v>1.741689314572592</c:v>
                </c:pt>
                <c:pt idx="12055">
                  <c:v>1.742599048879399</c:v>
                </c:pt>
                <c:pt idx="12056">
                  <c:v>1.7435102276805114</c:v>
                </c:pt>
                <c:pt idx="12057">
                  <c:v>1.7444228563293285</c:v>
                </c:pt>
                <c:pt idx="12058">
                  <c:v>1.745336940209687</c:v>
                </c:pt>
                <c:pt idx="12059">
                  <c:v>1.7462524847360823</c:v>
                </c:pt>
                <c:pt idx="12060">
                  <c:v>1.7471694953539094</c:v>
                </c:pt>
                <c:pt idx="12061">
                  <c:v>1.7480879775397002</c:v>
                </c:pt>
                <c:pt idx="12062">
                  <c:v>1.7490079368013673</c:v>
                </c:pt>
                <c:pt idx="12063">
                  <c:v>1.7499293786784338</c:v>
                </c:pt>
                <c:pt idx="12064">
                  <c:v>1.7508523087423069</c:v>
                </c:pt>
                <c:pt idx="12065">
                  <c:v>1.7517767325964815</c:v>
                </c:pt>
                <c:pt idx="12066">
                  <c:v>1.7527026558768379</c:v>
                </c:pt>
                <c:pt idx="12067">
                  <c:v>1.7536300842518577</c:v>
                </c:pt>
                <c:pt idx="12068">
                  <c:v>1.7545590234229005</c:v>
                </c:pt>
                <c:pt idx="12069">
                  <c:v>1.755489479124444</c:v>
                </c:pt>
                <c:pt idx="12070">
                  <c:v>1.7564214571243664</c:v>
                </c:pt>
                <c:pt idx="12071">
                  <c:v>1.7573549632241834</c:v>
                </c:pt>
                <c:pt idx="12072">
                  <c:v>1.7582900032593325</c:v>
                </c:pt>
                <c:pt idx="12073">
                  <c:v>1.7592265830994334</c:v>
                </c:pt>
                <c:pt idx="12074">
                  <c:v>1.7601647086485577</c:v>
                </c:pt>
                <c:pt idx="12075">
                  <c:v>1.7611043858454976</c:v>
                </c:pt>
                <c:pt idx="12076">
                  <c:v>1.7620456206640593</c:v>
                </c:pt>
                <c:pt idx="12077">
                  <c:v>1.7629884191133196</c:v>
                </c:pt>
                <c:pt idx="12078">
                  <c:v>1.7639327872379202</c:v>
                </c:pt>
                <c:pt idx="12079">
                  <c:v>1.764878731118352</c:v>
                </c:pt>
                <c:pt idx="12080">
                  <c:v>1.7658262568712297</c:v>
                </c:pt>
                <c:pt idx="12081">
                  <c:v>1.7667753706496017</c:v>
                </c:pt>
                <c:pt idx="12082">
                  <c:v>1.7677260786432272</c:v>
                </c:pt>
                <c:pt idx="12083">
                  <c:v>1.7686783870788758</c:v>
                </c:pt>
                <c:pt idx="12084">
                  <c:v>1.7696323022206299</c:v>
                </c:pt>
                <c:pt idx="12085">
                  <c:v>1.7705878303701881</c:v>
                </c:pt>
                <c:pt idx="12086">
                  <c:v>1.7715449778671566</c:v>
                </c:pt>
                <c:pt idx="12087">
                  <c:v>1.7725037510893737</c:v>
                </c:pt>
                <c:pt idx="12088">
                  <c:v>1.7734641564532181</c:v>
                </c:pt>
                <c:pt idx="12089">
                  <c:v>1.7744262004139082</c:v>
                </c:pt>
                <c:pt idx="12090">
                  <c:v>1.7753898894658429</c:v>
                </c:pt>
                <c:pt idx="12091">
                  <c:v>1.776355230142904</c:v>
                </c:pt>
                <c:pt idx="12092">
                  <c:v>1.77732222901879</c:v>
                </c:pt>
                <c:pt idx="12093">
                  <c:v>1.778290892707338</c:v>
                </c:pt>
                <c:pt idx="12094">
                  <c:v>1.779261227862861</c:v>
                </c:pt>
                <c:pt idx="12095">
                  <c:v>1.7802332411804798</c:v>
                </c:pt>
                <c:pt idx="12096">
                  <c:v>1.7812069393964545</c:v>
                </c:pt>
                <c:pt idx="12097">
                  <c:v>1.7821823292885384</c:v>
                </c:pt>
                <c:pt idx="12098">
                  <c:v>1.7831594176763095</c:v>
                </c:pt>
                <c:pt idx="12099">
                  <c:v>1.7841382114215318</c:v>
                </c:pt>
                <c:pt idx="12100">
                  <c:v>1.7851187174284981</c:v>
                </c:pt>
                <c:pt idx="12101">
                  <c:v>1.7861009426443895</c:v>
                </c:pt>
                <c:pt idx="12102">
                  <c:v>1.7870848940596378</c:v>
                </c:pt>
                <c:pt idx="12103">
                  <c:v>1.7880705787082816</c:v>
                </c:pt>
                <c:pt idx="12104">
                  <c:v>1.7890580036683437</c:v>
                </c:pt>
                <c:pt idx="12105">
                  <c:v>1.7900471760621923</c:v>
                </c:pt>
                <c:pt idx="12106">
                  <c:v>1.7910381030569273</c:v>
                </c:pt>
                <c:pt idx="12107">
                  <c:v>1.7920307918647462</c:v>
                </c:pt>
                <c:pt idx="12108">
                  <c:v>1.7930252497433408</c:v>
                </c:pt>
                <c:pt idx="12109">
                  <c:v>1.7940214839962745</c:v>
                </c:pt>
                <c:pt idx="12110">
                  <c:v>1.7950195019733781</c:v>
                </c:pt>
                <c:pt idx="12111">
                  <c:v>1.7960193110711451</c:v>
                </c:pt>
                <c:pt idx="12112">
                  <c:v>1.7970209187331352</c:v>
                </c:pt>
                <c:pt idx="12113">
                  <c:v>1.7980243324503733</c:v>
                </c:pt>
                <c:pt idx="12114">
                  <c:v>1.79902955976176</c:v>
                </c:pt>
                <c:pt idx="12115">
                  <c:v>1.8000366082544805</c:v>
                </c:pt>
                <c:pt idx="12116">
                  <c:v>1.8010454855644338</c:v>
                </c:pt>
                <c:pt idx="12117">
                  <c:v>1.8020561993766493</c:v>
                </c:pt>
                <c:pt idx="12118">
                  <c:v>1.8030687574257018</c:v>
                </c:pt>
                <c:pt idx="12119">
                  <c:v>1.8040831674961679</c:v>
                </c:pt>
                <c:pt idx="12120">
                  <c:v>1.805099437423034</c:v>
                </c:pt>
                <c:pt idx="12121">
                  <c:v>1.8061175750921636</c:v>
                </c:pt>
                <c:pt idx="12122">
                  <c:v>1.8071375884407157</c:v>
                </c:pt>
                <c:pt idx="12123">
                  <c:v>1.8081594854576282</c:v>
                </c:pt>
                <c:pt idx="12124">
                  <c:v>1.809183274184043</c:v>
                </c:pt>
                <c:pt idx="12125">
                  <c:v>1.8102089627137865</c:v>
                </c:pt>
                <c:pt idx="12126">
                  <c:v>1.811236559193828</c:v>
                </c:pt>
                <c:pt idx="12127">
                  <c:v>1.8122660718247516</c:v>
                </c:pt>
                <c:pt idx="12128">
                  <c:v>1.8132975088612324</c:v>
                </c:pt>
                <c:pt idx="12129">
                  <c:v>1.8143308786125223</c:v>
                </c:pt>
                <c:pt idx="12130">
                  <c:v>1.8153661894429278</c:v>
                </c:pt>
                <c:pt idx="12131">
                  <c:v>1.8164034497723183</c:v>
                </c:pt>
                <c:pt idx="12132">
                  <c:v>1.817442668076606</c:v>
                </c:pt>
                <c:pt idx="12133">
                  <c:v>1.8184838528882659</c:v>
                </c:pt>
                <c:pt idx="12134">
                  <c:v>1.8195270127968279</c:v>
                </c:pt>
                <c:pt idx="12135">
                  <c:v>1.8205721564494182</c:v>
                </c:pt>
                <c:pt idx="12136">
                  <c:v>1.8216192925512498</c:v>
                </c:pt>
                <c:pt idx="12137">
                  <c:v>1.8226684298661753</c:v>
                </c:pt>
                <c:pt idx="12138">
                  <c:v>1.8237195772171986</c:v>
                </c:pt>
                <c:pt idx="12139">
                  <c:v>1.8247727434870389</c:v>
                </c:pt>
                <c:pt idx="12140">
                  <c:v>1.8258279376186515</c:v>
                </c:pt>
                <c:pt idx="12141">
                  <c:v>1.8268851686157945</c:v>
                </c:pt>
                <c:pt idx="12142">
                  <c:v>1.8279444455435834</c:v>
                </c:pt>
                <c:pt idx="12143">
                  <c:v>1.8290057775290554</c:v>
                </c:pt>
                <c:pt idx="12144">
                  <c:v>1.8300691737617403</c:v>
                </c:pt>
                <c:pt idx="12145">
                  <c:v>1.8311346434942348</c:v>
                </c:pt>
                <c:pt idx="12146">
                  <c:v>1.8322021960427981</c:v>
                </c:pt>
                <c:pt idx="12147">
                  <c:v>1.833271840787932</c:v>
                </c:pt>
                <c:pt idx="12148">
                  <c:v>1.8343435871749816</c:v>
                </c:pt>
                <c:pt idx="12149">
                  <c:v>1.8354174447147464</c:v>
                </c:pt>
                <c:pt idx="12150">
                  <c:v>1.8364934229840792</c:v>
                </c:pt>
                <c:pt idx="12151">
                  <c:v>1.8375715316265295</c:v>
                </c:pt>
                <c:pt idx="12152">
                  <c:v>1.8386517803529454</c:v>
                </c:pt>
                <c:pt idx="12153">
                  <c:v>1.8397341789421269</c:v>
                </c:pt>
                <c:pt idx="12154">
                  <c:v>1.8408187372414466</c:v>
                </c:pt>
                <c:pt idx="12155">
                  <c:v>1.8419054651675215</c:v>
                </c:pt>
                <c:pt idx="12156">
                  <c:v>1.8429943727068636</c:v>
                </c:pt>
                <c:pt idx="12157">
                  <c:v>1.8440854699165417</c:v>
                </c:pt>
                <c:pt idx="12158">
                  <c:v>1.8451787669248438</c:v>
                </c:pt>
                <c:pt idx="12159">
                  <c:v>1.8462742739319857</c:v>
                </c:pt>
                <c:pt idx="12160">
                  <c:v>1.8473720012107777</c:v>
                </c:pt>
                <c:pt idx="12161">
                  <c:v>1.8484719591073313</c:v>
                </c:pt>
                <c:pt idx="12162">
                  <c:v>1.8495741580417633</c:v>
                </c:pt>
                <c:pt idx="12163">
                  <c:v>1.8506786085089106</c:v>
                </c:pt>
                <c:pt idx="12164">
                  <c:v>1.8517853210790567</c:v>
                </c:pt>
                <c:pt idx="12165">
                  <c:v>1.8528943063986578</c:v>
                </c:pt>
                <c:pt idx="12166">
                  <c:v>1.8540055751910951</c:v>
                </c:pt>
                <c:pt idx="12167">
                  <c:v>1.8551191382574093</c:v>
                </c:pt>
                <c:pt idx="12168">
                  <c:v>1.8562350064770761</c:v>
                </c:pt>
                <c:pt idx="12169">
                  <c:v>1.8573531908087673</c:v>
                </c:pt>
                <c:pt idx="12170">
                  <c:v>1.8584737022911284</c:v>
                </c:pt>
                <c:pt idx="12171">
                  <c:v>1.8595965520435711</c:v>
                </c:pt>
                <c:pt idx="12172">
                  <c:v>1.8607217512670697</c:v>
                </c:pt>
                <c:pt idx="12173">
                  <c:v>1.861849311244967</c:v>
                </c:pt>
                <c:pt idx="12174">
                  <c:v>1.8629792433437906</c:v>
                </c:pt>
                <c:pt idx="12175">
                  <c:v>1.8641115590140935</c:v>
                </c:pt>
                <c:pt idx="12176">
                  <c:v>1.8652462697912719</c:v>
                </c:pt>
                <c:pt idx="12177">
                  <c:v>1.8663833872964344</c:v>
                </c:pt>
                <c:pt idx="12178">
                  <c:v>1.867522923237249</c:v>
                </c:pt>
                <c:pt idx="12179">
                  <c:v>1.868664889408822</c:v>
                </c:pt>
                <c:pt idx="12180">
                  <c:v>1.8698092976945744</c:v>
                </c:pt>
                <c:pt idx="12181">
                  <c:v>1.8709561600671401</c:v>
                </c:pt>
                <c:pt idx="12182">
                  <c:v>1.8721054885892583</c:v>
                </c:pt>
                <c:pt idx="12183">
                  <c:v>1.8732572954147066</c:v>
                </c:pt>
                <c:pt idx="12184">
                  <c:v>1.8744115927892149</c:v>
                </c:pt>
                <c:pt idx="12185">
                  <c:v>1.8755683930514162</c:v>
                </c:pt>
                <c:pt idx="12186">
                  <c:v>1.8767277086337919</c:v>
                </c:pt>
                <c:pt idx="12187">
                  <c:v>1.877889552063623</c:v>
                </c:pt>
                <c:pt idx="12188">
                  <c:v>1.8790539359640004</c:v>
                </c:pt>
                <c:pt idx="12189">
                  <c:v>1.8802208730547805</c:v>
                </c:pt>
                <c:pt idx="12190">
                  <c:v>1.8813903761536022</c:v>
                </c:pt>
                <c:pt idx="12191">
                  <c:v>1.8825624581769058</c:v>
                </c:pt>
                <c:pt idx="12192">
                  <c:v>1.8837371321409462</c:v>
                </c:pt>
                <c:pt idx="12193">
                  <c:v>1.8849144111628546</c:v>
                </c:pt>
                <c:pt idx="12194">
                  <c:v>1.8860943084616759</c:v>
                </c:pt>
                <c:pt idx="12195">
                  <c:v>1.8872768373594511</c:v>
                </c:pt>
                <c:pt idx="12196">
                  <c:v>1.8884620112822941</c:v>
                </c:pt>
                <c:pt idx="12197">
                  <c:v>1.8896498437614926</c:v>
                </c:pt>
                <c:pt idx="12198">
                  <c:v>1.8908403484346192</c:v>
                </c:pt>
                <c:pt idx="12199">
                  <c:v>1.8920335390466612</c:v>
                </c:pt>
                <c:pt idx="12200">
                  <c:v>1.8932294294511558</c:v>
                </c:pt>
                <c:pt idx="12201">
                  <c:v>1.8944280336113621</c:v>
                </c:pt>
                <c:pt idx="12202">
                  <c:v>1.8956293656014198</c:v>
                </c:pt>
                <c:pt idx="12203">
                  <c:v>1.896833439607553</c:v>
                </c:pt>
                <c:pt idx="12204">
                  <c:v>1.8980402699292496</c:v>
                </c:pt>
                <c:pt idx="12205">
                  <c:v>1.8992498709805252</c:v>
                </c:pt>
                <c:pt idx="12206">
                  <c:v>1.9004622572911152</c:v>
                </c:pt>
                <c:pt idx="12207">
                  <c:v>1.9016774435077672</c:v>
                </c:pt>
                <c:pt idx="12208">
                  <c:v>1.9028954443954862</c:v>
                </c:pt>
                <c:pt idx="12209">
                  <c:v>1.9041162748388483</c:v>
                </c:pt>
                <c:pt idx="12210">
                  <c:v>1.9053399498432793</c:v>
                </c:pt>
                <c:pt idx="12211">
                  <c:v>1.9065664845364156</c:v>
                </c:pt>
                <c:pt idx="12212">
                  <c:v>1.9077958941694151</c:v>
                </c:pt>
                <c:pt idx="12213">
                  <c:v>1.909028194118346</c:v>
                </c:pt>
                <c:pt idx="12214">
                  <c:v>1.9102633998855421</c:v>
                </c:pt>
                <c:pt idx="12215">
                  <c:v>1.9115015271010261</c:v>
                </c:pt>
                <c:pt idx="12216">
                  <c:v>1.9127425915239233</c:v>
                </c:pt>
                <c:pt idx="12217">
                  <c:v>1.9139866090438971</c:v>
                </c:pt>
                <c:pt idx="12218">
                  <c:v>1.9152335956826019</c:v>
                </c:pt>
                <c:pt idx="12219">
                  <c:v>1.9164835675951983</c:v>
                </c:pt>
                <c:pt idx="12220">
                  <c:v>1.9177365410718101</c:v>
                </c:pt>
                <c:pt idx="12221">
                  <c:v>1.9189925325390753</c:v>
                </c:pt>
                <c:pt idx="12222">
                  <c:v>1.9202515585616853</c:v>
                </c:pt>
                <c:pt idx="12223">
                  <c:v>1.9215136358439522</c:v>
                </c:pt>
                <c:pt idx="12224">
                  <c:v>1.9227787812313961</c:v>
                </c:pt>
                <c:pt idx="12225">
                  <c:v>1.9240470117123545</c:v>
                </c:pt>
                <c:pt idx="12226">
                  <c:v>1.9253183444196247</c:v>
                </c:pt>
                <c:pt idx="12227">
                  <c:v>1.9265927966321295</c:v>
                </c:pt>
                <c:pt idx="12228">
                  <c:v>1.9278703857765711</c:v>
                </c:pt>
                <c:pt idx="12229">
                  <c:v>1.929151129429171</c:v>
                </c:pt>
                <c:pt idx="12230">
                  <c:v>1.9304350453173873</c:v>
                </c:pt>
                <c:pt idx="12231">
                  <c:v>1.93172215132168</c:v>
                </c:pt>
                <c:pt idx="12232">
                  <c:v>1.9330124654772747</c:v>
                </c:pt>
                <c:pt idx="12233">
                  <c:v>1.934306005975996</c:v>
                </c:pt>
                <c:pt idx="12234">
                  <c:v>1.9356027911680971</c:v>
                </c:pt>
                <c:pt idx="12235">
                  <c:v>1.9369028395641212</c:v>
                </c:pt>
                <c:pt idx="12236">
                  <c:v>1.938206169836781</c:v>
                </c:pt>
                <c:pt idx="12237">
                  <c:v>1.9395128008229019</c:v>
                </c:pt>
                <c:pt idx="12238">
                  <c:v>1.9408227515253422</c:v>
                </c:pt>
                <c:pt idx="12239">
                  <c:v>1.9421360411150081</c:v>
                </c:pt>
                <c:pt idx="12240">
                  <c:v>1.9434526889328121</c:v>
                </c:pt>
                <c:pt idx="12241">
                  <c:v>1.9447727144917573</c:v>
                </c:pt>
                <c:pt idx="12242">
                  <c:v>1.9460961374789636</c:v>
                </c:pt>
                <c:pt idx="12243">
                  <c:v>1.947422977757802</c:v>
                </c:pt>
                <c:pt idx="12244">
                  <c:v>1.948753255369998</c:v>
                </c:pt>
                <c:pt idx="12245">
                  <c:v>1.9500869905378186</c:v>
                </c:pt>
                <c:pt idx="12246">
                  <c:v>1.9514242036662424</c:v>
                </c:pt>
                <c:pt idx="12247">
                  <c:v>1.9527649153452149</c:v>
                </c:pt>
                <c:pt idx="12248">
                  <c:v>1.9541091463519007</c:v>
                </c:pt>
                <c:pt idx="12249">
                  <c:v>1.9554569176529859</c:v>
                </c:pt>
                <c:pt idx="12250">
                  <c:v>1.956808250407009</c:v>
                </c:pt>
                <c:pt idx="12251">
                  <c:v>1.9581631659667358</c:v>
                </c:pt>
                <c:pt idx="12252">
                  <c:v>1.9595216858815694</c:v>
                </c:pt>
                <c:pt idx="12253">
                  <c:v>1.9608838318999893</c:v>
                </c:pt>
                <c:pt idx="12254">
                  <c:v>1.9622496259720501</c:v>
                </c:pt>
                <c:pt idx="12255">
                  <c:v>1.9636190902518873</c:v>
                </c:pt>
                <c:pt idx="12256">
                  <c:v>1.9649922471002861</c:v>
                </c:pt>
                <c:pt idx="12257">
                  <c:v>1.9663691190873041</c:v>
                </c:pt>
                <c:pt idx="12258">
                  <c:v>1.9677497289948773</c:v>
                </c:pt>
                <c:pt idx="12259">
                  <c:v>1.9691340998195499</c:v>
                </c:pt>
                <c:pt idx="12260">
                  <c:v>1.9705222547751755</c:v>
                </c:pt>
                <c:pt idx="12261">
                  <c:v>1.9719142172957085</c:v>
                </c:pt>
                <c:pt idx="12262">
                  <c:v>1.9733100110380066</c:v>
                </c:pt>
                <c:pt idx="12263">
                  <c:v>1.9747096598847058</c:v>
                </c:pt>
                <c:pt idx="12264">
                  <c:v>1.9761131879471385</c:v>
                </c:pt>
                <c:pt idx="12265">
                  <c:v>1.9775206195682751</c:v>
                </c:pt>
                <c:pt idx="12266">
                  <c:v>1.9789319793257343</c:v>
                </c:pt>
                <c:pt idx="12267">
                  <c:v>1.9803472920348533</c:v>
                </c:pt>
                <c:pt idx="12268">
                  <c:v>1.9817665827517783</c:v>
                </c:pt>
                <c:pt idx="12269">
                  <c:v>1.9831898767766227</c:v>
                </c:pt>
                <c:pt idx="12270">
                  <c:v>1.9846171996566833</c:v>
                </c:pt>
                <c:pt idx="12271">
                  <c:v>1.9860485771896923</c:v>
                </c:pt>
                <c:pt idx="12272">
                  <c:v>1.9874840354271499</c:v>
                </c:pt>
                <c:pt idx="12273">
                  <c:v>1.9889236006776803</c:v>
                </c:pt>
                <c:pt idx="12274">
                  <c:v>1.9903672995104671</c:v>
                </c:pt>
                <c:pt idx="12275">
                  <c:v>1.9918151587587396</c:v>
                </c:pt>
                <c:pt idx="12276">
                  <c:v>1.9932672055233231</c:v>
                </c:pt>
                <c:pt idx="12277">
                  <c:v>1.9947234671762288</c:v>
                </c:pt>
                <c:pt idx="12278">
                  <c:v>1.9961839713643381</c:v>
                </c:pt>
                <c:pt idx="12279">
                  <c:v>1.997648746013116</c:v>
                </c:pt>
                <c:pt idx="12280">
                  <c:v>1.9991178193304169</c:v>
                </c:pt>
                <c:pt idx="12281">
                  <c:v>2.0005912198103291</c:v>
                </c:pt>
                <c:pt idx="12282">
                  <c:v>2.0020689762371084</c:v>
                </c:pt>
                <c:pt idx="12283">
                  <c:v>2.0035511176891747</c:v>
                </c:pt>
                <c:pt idx="12284">
                  <c:v>2.0050376735431588</c:v>
                </c:pt>
                <c:pt idx="12285">
                  <c:v>2.0065286734780425</c:v>
                </c:pt>
                <c:pt idx="12286">
                  <c:v>2.0080241474793645</c:v>
                </c:pt>
                <c:pt idx="12287">
                  <c:v>2.0095241258434955</c:v>
                </c:pt>
                <c:pt idx="12288">
                  <c:v>2.0110286391819967</c:v>
                </c:pt>
                <c:pt idx="12289">
                  <c:v>2.012537718426036</c:v>
                </c:pt>
                <c:pt idx="12290">
                  <c:v>2.0140513948309122</c:v>
                </c:pt>
                <c:pt idx="12291">
                  <c:v>2.0155696999806381</c:v>
                </c:pt>
                <c:pt idx="12292">
                  <c:v>2.0170926657926174</c:v>
                </c:pt>
                <c:pt idx="12293">
                  <c:v>2.0186203245223773</c:v>
                </c:pt>
                <c:pt idx="12294">
                  <c:v>2.020152708768439</c:v>
                </c:pt>
                <c:pt idx="12295">
                  <c:v>2.0216898514772312</c:v>
                </c:pt>
                <c:pt idx="12296">
                  <c:v>2.0232317859480959</c:v>
                </c:pt>
                <c:pt idx="12297">
                  <c:v>2.0247785458384082</c:v>
                </c:pt>
                <c:pt idx="12298">
                  <c:v>2.0263301651687957</c:v>
                </c:pt>
                <c:pt idx="12299">
                  <c:v>2.0278866783283922</c:v>
                </c:pt>
                <c:pt idx="12300">
                  <c:v>2.0294481200802683</c:v>
                </c:pt>
                <c:pt idx="12301">
                  <c:v>2.0310145255669192</c:v>
                </c:pt>
                <c:pt idx="12302">
                  <c:v>2.0325859303158369</c:v>
                </c:pt>
                <c:pt idx="12303">
                  <c:v>2.0341623702452307</c:v>
                </c:pt>
                <c:pt idx="12304">
                  <c:v>2.0357438816698443</c:v>
                </c:pt>
                <c:pt idx="12305">
                  <c:v>2.0373305013068452</c:v>
                </c:pt>
                <c:pt idx="12306">
                  <c:v>2.03892226628186</c:v>
                </c:pt>
                <c:pt idx="12307">
                  <c:v>2.0405192141351183</c:v>
                </c:pt>
                <c:pt idx="12308">
                  <c:v>2.0421213828276996</c:v>
                </c:pt>
                <c:pt idx="12309">
                  <c:v>2.0437288107479219</c:v>
                </c:pt>
                <c:pt idx="12310">
                  <c:v>2.0453415367178494</c:v>
                </c:pt>
                <c:pt idx="12311">
                  <c:v>2.0469595999998673</c:v>
                </c:pt>
                <c:pt idx="12312">
                  <c:v>2.0485830403034919</c:v>
                </c:pt>
                <c:pt idx="12313">
                  <c:v>2.0502118977921979</c:v>
                </c:pt>
                <c:pt idx="12314">
                  <c:v>2.0518462130904709</c:v>
                </c:pt>
                <c:pt idx="12315">
                  <c:v>2.0534860272909459</c:v>
                </c:pt>
                <c:pt idx="12316">
                  <c:v>2.055131381961683</c:v>
                </c:pt>
                <c:pt idx="12317">
                  <c:v>2.0567823191536165</c:v>
                </c:pt>
                <c:pt idx="12318">
                  <c:v>2.058438881408132</c:v>
                </c:pt>
                <c:pt idx="12319">
                  <c:v>2.0601011117648032</c:v>
                </c:pt>
                <c:pt idx="12320">
                  <c:v>2.0617690537692637</c:v>
                </c:pt>
                <c:pt idx="12321">
                  <c:v>2.0634427514812543</c:v>
                </c:pt>
                <c:pt idx="12322">
                  <c:v>2.0651222494828287</c:v>
                </c:pt>
                <c:pt idx="12323">
                  <c:v>2.0668075928867085</c:v>
                </c:pt>
                <c:pt idx="12324">
                  <c:v>2.0684988273448539</c:v>
                </c:pt>
                <c:pt idx="12325">
                  <c:v>2.0701959990571237</c:v>
                </c:pt>
                <c:pt idx="12326">
                  <c:v>2.0718991547802137</c:v>
                </c:pt>
                <c:pt idx="12327">
                  <c:v>2.0736083418366871</c:v>
                </c:pt>
                <c:pt idx="12328">
                  <c:v>2.0753236081242608</c:v>
                </c:pt>
                <c:pt idx="12329">
                  <c:v>2.0770450021252236</c:v>
                </c:pt>
                <c:pt idx="12330">
                  <c:v>2.0787725729161206</c:v>
                </c:pt>
                <c:pt idx="12331">
                  <c:v>2.0805063701775435</c:v>
                </c:pt>
                <c:pt idx="12332">
                  <c:v>2.0822464442042272</c:v>
                </c:pt>
                <c:pt idx="12333">
                  <c:v>2.0839928459152892</c:v>
                </c:pt>
                <c:pt idx="12334">
                  <c:v>2.0857456268647128</c:v>
                </c:pt>
                <c:pt idx="12335">
                  <c:v>2.0875048392520394</c:v>
                </c:pt>
                <c:pt idx="12336">
                  <c:v>2.0892705359332968</c:v>
                </c:pt>
                <c:pt idx="12337">
                  <c:v>2.0910427704321677</c:v>
                </c:pt>
                <c:pt idx="12338">
                  <c:v>2.0928215969513877</c:v>
                </c:pt>
                <c:pt idx="12339">
                  <c:v>2.0946070703843658</c:v>
                </c:pt>
                <c:pt idx="12340">
                  <c:v>2.096399246327135</c:v>
                </c:pt>
                <c:pt idx="12341">
                  <c:v>2.0981981810904378</c:v>
                </c:pt>
                <c:pt idx="12342">
                  <c:v>2.1000039317122181</c:v>
                </c:pt>
                <c:pt idx="12343">
                  <c:v>2.1018165559702569</c:v>
                </c:pt>
                <c:pt idx="12344">
                  <c:v>2.1036361123951841</c:v>
                </c:pt>
                <c:pt idx="12345">
                  <c:v>2.1054626602837221</c:v>
                </c:pt>
                <c:pt idx="12346">
                  <c:v>2.107296259712244</c:v>
                </c:pt>
                <c:pt idx="12347">
                  <c:v>2.109136971550627</c:v>
                </c:pt>
                <c:pt idx="12348">
                  <c:v>2.1109848574764309</c:v>
                </c:pt>
                <c:pt idx="12349">
                  <c:v>2.1128399799893876</c:v>
                </c:pt>
                <c:pt idx="12350">
                  <c:v>2.1147024024262047</c:v>
                </c:pt>
                <c:pt idx="12351">
                  <c:v>2.1165721889757236</c:v>
                </c:pt>
                <c:pt idx="12352">
                  <c:v>2.1184494046944415</c:v>
                </c:pt>
                <c:pt idx="12353">
                  <c:v>2.120334115522315</c:v>
                </c:pt>
                <c:pt idx="12354">
                  <c:v>2.1222263882990546</c:v>
                </c:pt>
                <c:pt idx="12355">
                  <c:v>2.1241262907806382</c:v>
                </c:pt>
                <c:pt idx="12356">
                  <c:v>2.1260338916563706</c:v>
                </c:pt>
                <c:pt idx="12357">
                  <c:v>2.1279492605662318</c:v>
                </c:pt>
                <c:pt idx="12358">
                  <c:v>2.1298724681186529</c:v>
                </c:pt>
                <c:pt idx="12359">
                  <c:v>2.1318035859087567</c:v>
                </c:pt>
                <c:pt idx="12360">
                  <c:v>2.1337426865369888</c:v>
                </c:pt>
                <c:pt idx="12361">
                  <c:v>2.1356898436281861</c:v>
                </c:pt>
                <c:pt idx="12362">
                  <c:v>2.1376451318511593</c:v>
                </c:pt>
                <c:pt idx="12363">
                  <c:v>2.1396086269386738</c:v>
                </c:pt>
                <c:pt idx="12364">
                  <c:v>2.1415804057079786</c:v>
                </c:pt>
                <c:pt idx="12365">
                  <c:v>2.1435605460817744</c:v>
                </c:pt>
                <c:pt idx="12366">
                  <c:v>2.1455491271097635</c:v>
                </c:pt>
                <c:pt idx="12367">
                  <c:v>2.1475462289906591</c:v>
                </c:pt>
                <c:pt idx="12368">
                  <c:v>2.1495519330947923</c:v>
                </c:pt>
                <c:pt idx="12369">
                  <c:v>2.1515663219872483</c:v>
                </c:pt>
                <c:pt idx="12370">
                  <c:v>2.1535894794515897</c:v>
                </c:pt>
                <c:pt idx="12371">
                  <c:v>2.1556214905141777</c:v>
                </c:pt>
                <c:pt idx="12372">
                  <c:v>2.1576624414691148</c:v>
                </c:pt>
                <c:pt idx="12373">
                  <c:v>2.1597124199037689</c:v>
                </c:pt>
                <c:pt idx="12374">
                  <c:v>2.1617715147250691</c:v>
                </c:pt>
                <c:pt idx="12375">
                  <c:v>2.1638398161862726</c:v>
                </c:pt>
                <c:pt idx="12376">
                  <c:v>2.1659174159146559</c:v>
                </c:pt>
                <c:pt idx="12377">
                  <c:v>2.1680044069397431</c:v>
                </c:pt>
                <c:pt idx="12378">
                  <c:v>2.1701008837223554</c:v>
                </c:pt>
                <c:pt idx="12379">
                  <c:v>2.1722069421843555</c:v>
                </c:pt>
                <c:pt idx="12380">
                  <c:v>2.1743226797392978</c:v>
                </c:pt>
                <c:pt idx="12381">
                  <c:v>2.1764481953237063</c:v>
                </c:pt>
                <c:pt idx="12382">
                  <c:v>2.1785835894293788</c:v>
                </c:pt>
                <c:pt idx="12383">
                  <c:v>2.1807289641363692</c:v>
                </c:pt>
                <c:pt idx="12384">
                  <c:v>2.1828844231470086</c:v>
                </c:pt>
                <c:pt idx="12385">
                  <c:v>2.185050071820771</c:v>
                </c:pt>
                <c:pt idx="12386">
                  <c:v>2.1872260172100679</c:v>
                </c:pt>
                <c:pt idx="12387">
                  <c:v>2.1894123680970741</c:v>
                </c:pt>
                <c:pt idx="12388">
                  <c:v>2.1916092350315282</c:v>
                </c:pt>
                <c:pt idx="12389">
                  <c:v>2.193816730369603</c:v>
                </c:pt>
                <c:pt idx="12390">
                  <c:v>2.1960349683138283</c:v>
                </c:pt>
                <c:pt idx="12391">
                  <c:v>2.1982640649541447</c:v>
                </c:pt>
                <c:pt idx="12392">
                  <c:v>2.2005041383101016</c:v>
                </c:pt>
                <c:pt idx="12393">
                  <c:v>2.2027553083742673</c:v>
                </c:pt>
                <c:pt idx="12394">
                  <c:v>2.2050176971568485</c:v>
                </c:pt>
                <c:pt idx="12395">
                  <c:v>2.2072914287315992</c:v>
                </c:pt>
                <c:pt idx="12396">
                  <c:v>2.2095766292830445</c:v>
                </c:pt>
                <c:pt idx="12397">
                  <c:v>2.2118734271550577</c:v>
                </c:pt>
                <c:pt idx="12398">
                  <c:v>2.2141819529009128</c:v>
                </c:pt>
                <c:pt idx="12399">
                  <c:v>2.2165023393346779</c:v>
                </c:pt>
                <c:pt idx="12400">
                  <c:v>2.2188347215842681</c:v>
                </c:pt>
                <c:pt idx="12401">
                  <c:v>2.221179237145956</c:v>
                </c:pt>
                <c:pt idx="12402">
                  <c:v>2.2235360259405557</c:v>
                </c:pt>
                <c:pt idx="12403">
                  <c:v>2.225905230371283</c:v>
                </c:pt>
                <c:pt idx="12404">
                  <c:v>2.2282869953834172</c:v>
                </c:pt>
                <c:pt idx="12405">
                  <c:v>2.2306814685256029</c:v>
                </c:pt>
                <c:pt idx="12406">
                  <c:v>2.2330888000132632</c:v>
                </c:pt>
                <c:pt idx="12407">
                  <c:v>2.2355091427937408</c:v>
                </c:pt>
                <c:pt idx="12408">
                  <c:v>2.2379426526136434</c:v>
                </c:pt>
                <c:pt idx="12409">
                  <c:v>2.2403894880880912</c:v>
                </c:pt>
                <c:pt idx="12410">
                  <c:v>2.2428498107723236</c:v>
                </c:pt>
                <c:pt idx="12411">
                  <c:v>2.2453237852354215</c:v>
                </c:pt>
                <c:pt idx="12412">
                  <c:v>2.2478115791364388</c:v>
                </c:pt>
                <c:pt idx="12413">
                  <c:v>2.2503133633029595</c:v>
                </c:pt>
                <c:pt idx="12414">
                  <c:v>2.2528293118121407</c:v>
                </c:pt>
                <c:pt idx="12415">
                  <c:v>2.2553596020744071</c:v>
                </c:pt>
                <c:pt idx="12416">
                  <c:v>2.2579044149199152</c:v>
                </c:pt>
                <c:pt idx="12417">
                  <c:v>2.2604639346877247</c:v>
                </c:pt>
                <c:pt idx="12418">
                  <c:v>2.2630383493180481</c:v>
                </c:pt>
                <c:pt idx="12419">
                  <c:v>2.2656278504475296</c:v>
                </c:pt>
                <c:pt idx="12420">
                  <c:v>2.2682326335076262</c:v>
                </c:pt>
                <c:pt idx="12421">
                  <c:v>2.2708528978264333</c:v>
                </c:pt>
                <c:pt idx="12422">
                  <c:v>2.273488846733847</c:v>
                </c:pt>
                <c:pt idx="12423">
                  <c:v>2.2761406876704182</c:v>
                </c:pt>
                <c:pt idx="12424">
                  <c:v>2.2788086322998673</c:v>
                </c:pt>
                <c:pt idx="12425">
                  <c:v>2.2814928966255712</c:v>
                </c:pt>
                <c:pt idx="12426">
                  <c:v>2.2841937011110045</c:v>
                </c:pt>
                <c:pt idx="12427">
                  <c:v>2.2869112708045742</c:v>
                </c:pt>
                <c:pt idx="12428">
                  <c:v>2.2896458354686979</c:v>
                </c:pt>
                <c:pt idx="12429">
                  <c:v>2.2923976297136166</c:v>
                </c:pt>
                <c:pt idx="12430">
                  <c:v>2.2951668931359031</c:v>
                </c:pt>
                <c:pt idx="12431">
                  <c:v>2.2979538704621412</c:v>
                </c:pt>
                <c:pt idx="12432">
                  <c:v>2.3007588116975786</c:v>
                </c:pt>
                <c:pt idx="12433">
                  <c:v>2.3035819722805444</c:v>
                </c:pt>
                <c:pt idx="12434">
                  <c:v>2.306423613242309</c:v>
                </c:pt>
                <c:pt idx="12435">
                  <c:v>2.30928400137309</c:v>
                </c:pt>
                <c:pt idx="12436">
                  <c:v>2.3121634093941825</c:v>
                </c:pt>
                <c:pt idx="12437">
                  <c:v>2.3150621161366494</c:v>
                </c:pt>
                <c:pt idx="12438">
                  <c:v>2.3179804067268117</c:v>
                </c:pt>
                <c:pt idx="12439">
                  <c:v>2.320918572778873</c:v>
                </c:pt>
                <c:pt idx="12440">
                  <c:v>2.3238769125950069</c:v>
                </c:pt>
                <c:pt idx="12441">
                  <c:v>2.3268557313732261</c:v>
                </c:pt>
                <c:pt idx="12442">
                  <c:v>2.3298553414234977</c:v>
                </c:pt>
                <c:pt idx="12443">
                  <c:v>2.3328760623923781</c:v>
                </c:pt>
                <c:pt idx="12444">
                  <c:v>2.3359182214966037</c:v>
                </c:pt>
                <c:pt idx="12445">
                  <c:v>2.3389821537662367</c:v>
                </c:pt>
                <c:pt idx="12446">
                  <c:v>2.342068202297507</c:v>
                </c:pt>
                <c:pt idx="12447">
                  <c:v>2.3451767185161829</c:v>
                </c:pt>
                <c:pt idx="12448">
                  <c:v>2.3483080624517432</c:v>
                </c:pt>
                <c:pt idx="12449">
                  <c:v>2.3514626030230099</c:v>
                </c:pt>
                <c:pt idx="12450">
                  <c:v>2.354640718335764</c:v>
                </c:pt>
                <c:pt idx="12451">
                  <c:v>2.3578427959930384</c:v>
                </c:pt>
                <c:pt idx="12452">
                  <c:v>2.3610692334186236</c:v>
                </c:pt>
                <c:pt idx="12453">
                  <c:v>2.3643204381946048</c:v>
                </c:pt>
                <c:pt idx="12454">
                  <c:v>2.3675968284135109</c:v>
                </c:pt>
                <c:pt idx="12455">
                  <c:v>2.3708988330460232</c:v>
                </c:pt>
                <c:pt idx="12456">
                  <c:v>2.3742268923249132</c:v>
                </c:pt>
                <c:pt idx="12457">
                  <c:v>2.3775814581462003</c:v>
                </c:pt>
                <c:pt idx="12458">
                  <c:v>2.3809629944884021</c:v>
                </c:pt>
                <c:pt idx="12459">
                  <c:v>2.3843719778508792</c:v>
                </c:pt>
                <c:pt idx="12460">
                  <c:v>2.3878088977123482</c:v>
                </c:pt>
                <c:pt idx="12461">
                  <c:v>2.3912742570107248</c:v>
                </c:pt>
                <c:pt idx="12462">
                  <c:v>2.3947685726453205</c:v>
                </c:pt>
                <c:pt idx="12463">
                  <c:v>2.398292376002968</c:v>
                </c:pt>
                <c:pt idx="12464">
                  <c:v>2.4018462135092031</c:v>
                </c:pt>
                <c:pt idx="12465">
                  <c:v>2.4054306472060092</c:v>
                </c:pt>
                <c:pt idx="12466">
                  <c:v>2.4090462553577821</c:v>
                </c:pt>
                <c:pt idx="12467">
                  <c:v>2.4126936330870579</c:v>
                </c:pt>
                <c:pt idx="12468">
                  <c:v>2.4163733930419165</c:v>
                </c:pt>
                <c:pt idx="12469">
                  <c:v>2.4200861660968043</c:v>
                </c:pt>
                <c:pt idx="12470">
                  <c:v>2.4238326020890044</c:v>
                </c:pt>
                <c:pt idx="12471">
                  <c:v>2.4276133705928271</c:v>
                </c:pt>
                <c:pt idx="12472">
                  <c:v>2.4314291617338899</c:v>
                </c:pt>
                <c:pt idx="12473">
                  <c:v>2.4352806870461108</c:v>
                </c:pt>
                <c:pt idx="12474">
                  <c:v>2.4391686803739208</c:v>
                </c:pt>
                <c:pt idx="12475">
                  <c:v>2.4430938988229398</c:v>
                </c:pt>
                <c:pt idx="12476">
                  <c:v>2.447057123761855</c:v>
                </c:pt>
                <c:pt idx="12477">
                  <c:v>2.4510591618792956</c:v>
                </c:pt>
                <c:pt idx="12478">
                  <c:v>2.4551008462990334</c:v>
                </c:pt>
                <c:pt idx="12479">
                  <c:v>2.4591830377576072</c:v>
                </c:pt>
                <c:pt idx="12480">
                  <c:v>2.4633066258485945</c:v>
                </c:pt>
                <c:pt idx="12481">
                  <c:v>2.4674725303380667</c:v>
                </c:pt>
                <c:pt idx="12482">
                  <c:v>2.4716817025562596</c:v>
                </c:pt>
                <c:pt idx="12483">
                  <c:v>2.4759351268708274</c:v>
                </c:pt>
                <c:pt idx="12484">
                  <c:v>2.4802338222474161</c:v>
                </c:pt>
                <c:pt idx="12485">
                  <c:v>2.4845788439039751</c:v>
                </c:pt>
                <c:pt idx="12486">
                  <c:v>2.4889712850656354</c:v>
                </c:pt>
                <c:pt idx="12487">
                  <c:v>2.493412278827539</c:v>
                </c:pt>
                <c:pt idx="12488">
                  <c:v>2.4979030001337446</c:v>
                </c:pt>
                <c:pt idx="12489">
                  <c:v>2.502444667881254</c:v>
                </c:pt>
                <c:pt idx="12490">
                  <c:v>2.5070385471581549</c:v>
                </c:pt>
                <c:pt idx="12491">
                  <c:v>2.5116859516272578</c:v>
                </c:pt>
                <c:pt idx="12492">
                  <c:v>2.5163882460658424</c:v>
                </c:pt>
                <c:pt idx="12493">
                  <c:v>2.5211468490746345</c:v>
                </c:pt>
                <c:pt idx="12494">
                  <c:v>2.5259632359693232</c:v>
                </c:pt>
                <c:pt idx="12495">
                  <c:v>2.530838941870047</c:v>
                </c:pt>
                <c:pt idx="12496">
                  <c:v>2.5357755650049345</c:v>
                </c:pt>
                <c:pt idx="12497">
                  <c:v>2.5407747702461996</c:v>
                </c:pt>
                <c:pt idx="12498">
                  <c:v>2.5458382928986003</c:v>
                </c:pt>
                <c:pt idx="12499">
                  <c:v>2.5509679427620879</c:v>
                </c:pt>
                <c:pt idx="12500">
                  <c:v>2.5561656084933775</c:v>
                </c:pt>
                <c:pt idx="12501">
                  <c:v>2.5614332622926943</c:v>
                </c:pt>
                <c:pt idx="12502">
                  <c:v>2.5667729649457507</c:v>
                </c:pt>
                <c:pt idx="12503">
                  <c:v>2.5721868712537725</c:v>
                </c:pt>
                <c:pt idx="12504">
                  <c:v>2.5776772358879292</c:v>
                </c:pt>
                <c:pt idx="12505">
                  <c:v>2.5832464197089582</c:v>
                </c:pt>
                <c:pt idx="12506">
                  <c:v>2.5888968965969346</c:v>
                </c:pt>
                <c:pt idx="12507">
                  <c:v>2.5946312608418651</c:v>
                </c:pt>
                <c:pt idx="12508">
                  <c:v>2.6004522351511783</c:v>
                </c:pt>
                <c:pt idx="12509">
                  <c:v>2.6063626793374066</c:v>
                </c:pt>
                <c:pt idx="12510">
                  <c:v>2.6123655997565143</c:v>
                </c:pt>
                <c:pt idx="12511">
                  <c:v>2.6184641595765332</c:v>
                </c:pt>
                <c:pt idx="12512">
                  <c:v>2.6246616899660777</c:v>
                </c:pt>
                <c:pt idx="12513">
                  <c:v>2.630961702303396</c:v>
                </c:pt>
                <c:pt idx="12514">
                  <c:v>2.6373679015203084</c:v>
                </c:pt>
                <c:pt idx="12515">
                  <c:v>2.6438842007105592</c:v>
                </c:pt>
                <c:pt idx="12516">
                  <c:v>2.6505147371491979</c:v>
                </c:pt>
                <c:pt idx="12517">
                  <c:v>2.6572638898905865</c:v>
                </c:pt>
                <c:pt idx="12518">
                  <c:v>2.6641362991359521</c:v>
                </c:pt>
                <c:pt idx="12519">
                  <c:v>2.6711368875890118</c:v>
                </c:pt>
                <c:pt idx="12520">
                  <c:v>2.6782708840504013</c:v>
                </c:pt>
                <c:pt idx="12521">
                  <c:v>2.6855438495397745</c:v>
                </c:pt>
                <c:pt idx="12522">
                  <c:v>2.6929617062780169</c:v>
                </c:pt>
                <c:pt idx="12523">
                  <c:v>2.7005307699158347</c:v>
                </c:pt>
                <c:pt idx="12524">
                  <c:v>2.7082577854554462</c:v>
                </c:pt>
                <c:pt idx="12525">
                  <c:v>2.7161499673877332</c:v>
                </c:pt>
                <c:pt idx="12526">
                  <c:v>2.7242150446534596</c:v>
                </c:pt>
                <c:pt idx="12527">
                  <c:v>2.7324613111449993</c:v>
                </c:pt>
                <c:pt idx="12528">
                  <c:v>2.7408976825896803</c:v>
                </c:pt>
                <c:pt idx="12529">
                  <c:v>2.7495337608118886</c:v>
                </c:pt>
                <c:pt idx="12530">
                  <c:v>2.7583799065556676</c:v>
                </c:pt>
                <c:pt idx="12531">
                  <c:v>2.7674473222789873</c:v>
                </c:pt>
                <c:pt idx="12532">
                  <c:v>2.776748146608611</c:v>
                </c:pt>
                <c:pt idx="12533">
                  <c:v>2.7862955624902161</c:v>
                </c:pt>
                <c:pt idx="12534">
                  <c:v>2.7961039214954537</c:v>
                </c:pt>
                <c:pt idx="12535">
                  <c:v>2.8061888872803804</c:v>
                </c:pt>
                <c:pt idx="12536">
                  <c:v>2.8165676018604549</c:v>
                </c:pt>
                <c:pt idx="12537">
                  <c:v>2.8272588792134146</c:v>
                </c:pt>
                <c:pt idx="12538">
                  <c:v>2.8382834318007424</c:v>
                </c:pt>
                <c:pt idx="12539">
                  <c:v>2.8496641369828071</c:v>
                </c:pt>
                <c:pt idx="12540">
                  <c:v>2.8614263520934289</c:v>
                </c:pt>
                <c:pt idx="12541">
                  <c:v>2.8735982892791876</c:v>
                </c:pt>
                <c:pt idx="12542">
                  <c:v>2.8862114642885857</c:v>
                </c:pt>
                <c:pt idx="12543">
                  <c:v>2.8993012374954814</c:v>
                </c:pt>
                <c:pt idx="12544">
                  <c:v>2.9129074709566574</c:v>
                </c:pt>
                <c:pt idx="12545">
                  <c:v>2.9270753328067833</c:v>
                </c:pt>
                <c:pt idx="12546">
                  <c:v>2.9418562906357804</c:v>
                </c:pt>
                <c:pt idx="12547">
                  <c:v>2.9573093499430714</c:v>
                </c:pt>
                <c:pt idx="12548">
                  <c:v>2.9735026142460379</c:v>
                </c:pt>
                <c:pt idx="12549">
                  <c:v>2.990515272952301</c:v>
                </c:pt>
                <c:pt idx="12550">
                  <c:v>3.0084401664244131</c:v>
                </c:pt>
                <c:pt idx="12551">
                  <c:v>3.027387142512536</c:v>
                </c:pt>
                <c:pt idx="12552">
                  <c:v>3.0474875180227894</c:v>
                </c:pt>
                <c:pt idx="12553">
                  <c:v>3.0689001141218721</c:v>
                </c:pt>
                <c:pt idx="12554">
                  <c:v>3.091819585348925</c:v>
                </c:pt>
                <c:pt idx="12555">
                  <c:v>3.1164881787908043</c:v>
                </c:pt>
                <c:pt idx="12556">
                  <c:v>3.1432127785570816</c:v>
                </c:pt>
                <c:pt idx="12557">
                  <c:v>3.1723903817405779</c:v>
                </c:pt>
                <c:pt idx="12558">
                  <c:v>3.2045475869666986</c:v>
                </c:pt>
                <c:pt idx="12559">
                  <c:v>3.2404045417118263</c:v>
                </c:pt>
                <c:pt idx="12560">
                  <c:v>3.2809842189047296</c:v>
                </c:pt>
                <c:pt idx="12561">
                  <c:v>3.3278122520971838</c:v>
                </c:pt>
                <c:pt idx="12562">
                  <c:v>3.3833161559283313</c:v>
                </c:pt>
                <c:pt idx="12563">
                  <c:v>3.4517253487556312</c:v>
                </c:pt>
                <c:pt idx="12564">
                  <c:v>3.5414943161291221</c:v>
                </c:pt>
                <c:pt idx="12565">
                  <c:v>3.6740666080041313</c:v>
                </c:pt>
                <c:pt idx="12566">
                  <c:v>3.9456810280498189</c:v>
                </c:pt>
              </c:numCache>
            </c:numRef>
          </c:xVal>
          <c:yVal>
            <c:numRef>
              <c:f>Sheet5!$J$2:$J$12568</c:f>
              <c:numCache>
                <c:formatCode>General</c:formatCode>
                <c:ptCount val="12567"/>
                <c:pt idx="0">
                  <c:v>2.7725887222397807</c:v>
                </c:pt>
                <c:pt idx="1">
                  <c:v>2.7725887222397807</c:v>
                </c:pt>
                <c:pt idx="2">
                  <c:v>2.7725887222397807</c:v>
                </c:pt>
                <c:pt idx="3">
                  <c:v>2.7725887222397807</c:v>
                </c:pt>
                <c:pt idx="4">
                  <c:v>2.7725887222397807</c:v>
                </c:pt>
                <c:pt idx="5">
                  <c:v>2.7725887222397807</c:v>
                </c:pt>
                <c:pt idx="6">
                  <c:v>2.7725887222397807</c:v>
                </c:pt>
                <c:pt idx="7">
                  <c:v>2.7725887222397807</c:v>
                </c:pt>
                <c:pt idx="8">
                  <c:v>2.7725887222397807</c:v>
                </c:pt>
                <c:pt idx="9">
                  <c:v>2.7725887222397807</c:v>
                </c:pt>
                <c:pt idx="10">
                  <c:v>2.7725887222397807</c:v>
                </c:pt>
                <c:pt idx="11">
                  <c:v>2.7725887222397807</c:v>
                </c:pt>
                <c:pt idx="12">
                  <c:v>2.7725887222397807</c:v>
                </c:pt>
                <c:pt idx="13">
                  <c:v>2.7725887222397807</c:v>
                </c:pt>
                <c:pt idx="14">
                  <c:v>2.7725887222397807</c:v>
                </c:pt>
                <c:pt idx="15">
                  <c:v>2.7725887222397807</c:v>
                </c:pt>
                <c:pt idx="16">
                  <c:v>2.7725887222397807</c:v>
                </c:pt>
                <c:pt idx="17">
                  <c:v>2.7725887222397807</c:v>
                </c:pt>
                <c:pt idx="18">
                  <c:v>2.7725887222397807</c:v>
                </c:pt>
                <c:pt idx="19">
                  <c:v>2.7725887222397807</c:v>
                </c:pt>
                <c:pt idx="20">
                  <c:v>2.7725887222397807</c:v>
                </c:pt>
                <c:pt idx="21">
                  <c:v>2.7725887222397807</c:v>
                </c:pt>
                <c:pt idx="22">
                  <c:v>2.7725887222397807</c:v>
                </c:pt>
                <c:pt idx="23">
                  <c:v>2.7725887222397807</c:v>
                </c:pt>
                <c:pt idx="24">
                  <c:v>2.7725887222397807</c:v>
                </c:pt>
                <c:pt idx="25">
                  <c:v>2.7725887222397807</c:v>
                </c:pt>
                <c:pt idx="26">
                  <c:v>2.7725887222397807</c:v>
                </c:pt>
                <c:pt idx="27">
                  <c:v>2.7725887222397807</c:v>
                </c:pt>
                <c:pt idx="28">
                  <c:v>2.7725887222397807</c:v>
                </c:pt>
                <c:pt idx="29">
                  <c:v>2.7725887222397807</c:v>
                </c:pt>
                <c:pt idx="30">
                  <c:v>2.7725887222397807</c:v>
                </c:pt>
                <c:pt idx="31">
                  <c:v>2.7725887222397807</c:v>
                </c:pt>
                <c:pt idx="32">
                  <c:v>2.7725887222397807</c:v>
                </c:pt>
                <c:pt idx="33">
                  <c:v>2.7725887222397807</c:v>
                </c:pt>
                <c:pt idx="34">
                  <c:v>2.7725887222397807</c:v>
                </c:pt>
                <c:pt idx="35">
                  <c:v>2.7725887222397807</c:v>
                </c:pt>
                <c:pt idx="36">
                  <c:v>2.7725887222397807</c:v>
                </c:pt>
                <c:pt idx="37">
                  <c:v>2.7725887222397807</c:v>
                </c:pt>
                <c:pt idx="38">
                  <c:v>2.7725887222397807</c:v>
                </c:pt>
                <c:pt idx="39">
                  <c:v>2.8332133440562162</c:v>
                </c:pt>
                <c:pt idx="40">
                  <c:v>2.8332133440562162</c:v>
                </c:pt>
                <c:pt idx="41">
                  <c:v>2.8332133440562162</c:v>
                </c:pt>
                <c:pt idx="42">
                  <c:v>2.8332133440562162</c:v>
                </c:pt>
                <c:pt idx="43">
                  <c:v>2.8332133440562162</c:v>
                </c:pt>
                <c:pt idx="44">
                  <c:v>2.8332133440562162</c:v>
                </c:pt>
                <c:pt idx="45">
                  <c:v>2.8332133440562162</c:v>
                </c:pt>
                <c:pt idx="46">
                  <c:v>2.8332133440562162</c:v>
                </c:pt>
                <c:pt idx="47">
                  <c:v>2.8332133440562162</c:v>
                </c:pt>
                <c:pt idx="48">
                  <c:v>2.8332133440562162</c:v>
                </c:pt>
                <c:pt idx="49">
                  <c:v>2.8332133440562162</c:v>
                </c:pt>
                <c:pt idx="50">
                  <c:v>2.8332133440562162</c:v>
                </c:pt>
                <c:pt idx="51">
                  <c:v>2.8332133440562162</c:v>
                </c:pt>
                <c:pt idx="52">
                  <c:v>2.8332133440562162</c:v>
                </c:pt>
                <c:pt idx="53">
                  <c:v>2.8332133440562162</c:v>
                </c:pt>
                <c:pt idx="54">
                  <c:v>2.8332133440562162</c:v>
                </c:pt>
                <c:pt idx="55">
                  <c:v>2.8332133440562162</c:v>
                </c:pt>
                <c:pt idx="56">
                  <c:v>2.8332133440562162</c:v>
                </c:pt>
                <c:pt idx="57">
                  <c:v>2.8332133440562162</c:v>
                </c:pt>
                <c:pt idx="58">
                  <c:v>2.8332133440562162</c:v>
                </c:pt>
                <c:pt idx="59">
                  <c:v>2.8332133440562162</c:v>
                </c:pt>
                <c:pt idx="60">
                  <c:v>2.8332133440562162</c:v>
                </c:pt>
                <c:pt idx="61">
                  <c:v>2.8332133440562162</c:v>
                </c:pt>
                <c:pt idx="62">
                  <c:v>2.8332133440562162</c:v>
                </c:pt>
                <c:pt idx="63">
                  <c:v>2.8332133440562162</c:v>
                </c:pt>
                <c:pt idx="64">
                  <c:v>2.8332133440562162</c:v>
                </c:pt>
                <c:pt idx="65">
                  <c:v>2.8332133440562162</c:v>
                </c:pt>
                <c:pt idx="66">
                  <c:v>2.8332133440562162</c:v>
                </c:pt>
                <c:pt idx="67">
                  <c:v>2.8332133440562162</c:v>
                </c:pt>
                <c:pt idx="68">
                  <c:v>2.8332133440562162</c:v>
                </c:pt>
                <c:pt idx="69">
                  <c:v>2.8332133440562162</c:v>
                </c:pt>
                <c:pt idx="70">
                  <c:v>2.8332133440562162</c:v>
                </c:pt>
                <c:pt idx="71">
                  <c:v>2.8332133440562162</c:v>
                </c:pt>
                <c:pt idx="72">
                  <c:v>2.8332133440562162</c:v>
                </c:pt>
                <c:pt idx="73">
                  <c:v>2.8332133440562162</c:v>
                </c:pt>
                <c:pt idx="74">
                  <c:v>2.8332133440562162</c:v>
                </c:pt>
                <c:pt idx="75">
                  <c:v>2.8332133440562162</c:v>
                </c:pt>
                <c:pt idx="76">
                  <c:v>2.8332133440562162</c:v>
                </c:pt>
                <c:pt idx="77">
                  <c:v>2.8332133440562162</c:v>
                </c:pt>
                <c:pt idx="78">
                  <c:v>2.8332133440562162</c:v>
                </c:pt>
                <c:pt idx="79">
                  <c:v>2.8332133440562162</c:v>
                </c:pt>
                <c:pt idx="80">
                  <c:v>2.8332133440562162</c:v>
                </c:pt>
                <c:pt idx="81">
                  <c:v>2.8332133440562162</c:v>
                </c:pt>
                <c:pt idx="82">
                  <c:v>2.8332133440562162</c:v>
                </c:pt>
                <c:pt idx="83">
                  <c:v>2.8332133440562162</c:v>
                </c:pt>
                <c:pt idx="84">
                  <c:v>2.8332133440562162</c:v>
                </c:pt>
                <c:pt idx="85">
                  <c:v>2.8332133440562162</c:v>
                </c:pt>
                <c:pt idx="86">
                  <c:v>2.8332133440562162</c:v>
                </c:pt>
                <c:pt idx="87">
                  <c:v>2.8332133440562162</c:v>
                </c:pt>
                <c:pt idx="88">
                  <c:v>2.8332133440562162</c:v>
                </c:pt>
                <c:pt idx="89">
                  <c:v>2.8332133440562162</c:v>
                </c:pt>
                <c:pt idx="90">
                  <c:v>2.8332133440562162</c:v>
                </c:pt>
                <c:pt idx="91">
                  <c:v>2.8903717578961654</c:v>
                </c:pt>
                <c:pt idx="92">
                  <c:v>2.8903717578961654</c:v>
                </c:pt>
                <c:pt idx="93">
                  <c:v>2.8903717578961654</c:v>
                </c:pt>
                <c:pt idx="94">
                  <c:v>2.8903717578961654</c:v>
                </c:pt>
                <c:pt idx="95">
                  <c:v>2.8903717578961654</c:v>
                </c:pt>
                <c:pt idx="96">
                  <c:v>2.8903717578961654</c:v>
                </c:pt>
                <c:pt idx="97">
                  <c:v>2.8903717578961654</c:v>
                </c:pt>
                <c:pt idx="98">
                  <c:v>2.8903717578961654</c:v>
                </c:pt>
                <c:pt idx="99">
                  <c:v>2.8903717578961654</c:v>
                </c:pt>
                <c:pt idx="100">
                  <c:v>2.8903717578961654</c:v>
                </c:pt>
                <c:pt idx="101">
                  <c:v>2.8903717578961654</c:v>
                </c:pt>
                <c:pt idx="102">
                  <c:v>2.8903717578961654</c:v>
                </c:pt>
                <c:pt idx="103">
                  <c:v>2.8903717578961654</c:v>
                </c:pt>
                <c:pt idx="104">
                  <c:v>2.8903717578961654</c:v>
                </c:pt>
                <c:pt idx="105">
                  <c:v>2.8903717578961654</c:v>
                </c:pt>
                <c:pt idx="106">
                  <c:v>2.8903717578961654</c:v>
                </c:pt>
                <c:pt idx="107">
                  <c:v>2.8903717578961654</c:v>
                </c:pt>
                <c:pt idx="108">
                  <c:v>2.8903717578961654</c:v>
                </c:pt>
                <c:pt idx="109">
                  <c:v>2.8903717578961654</c:v>
                </c:pt>
                <c:pt idx="110">
                  <c:v>2.8903717578961654</c:v>
                </c:pt>
                <c:pt idx="111">
                  <c:v>2.8903717578961654</c:v>
                </c:pt>
                <c:pt idx="112">
                  <c:v>2.8903717578961654</c:v>
                </c:pt>
                <c:pt idx="113">
                  <c:v>2.8903717578961654</c:v>
                </c:pt>
                <c:pt idx="114">
                  <c:v>2.8903717578961654</c:v>
                </c:pt>
                <c:pt idx="115">
                  <c:v>2.8903717578961654</c:v>
                </c:pt>
                <c:pt idx="116">
                  <c:v>2.8903717578961654</c:v>
                </c:pt>
                <c:pt idx="117">
                  <c:v>2.8903717578961654</c:v>
                </c:pt>
                <c:pt idx="118">
                  <c:v>2.8903717578961654</c:v>
                </c:pt>
                <c:pt idx="119">
                  <c:v>2.8903717578961654</c:v>
                </c:pt>
                <c:pt idx="120">
                  <c:v>2.8903717578961654</c:v>
                </c:pt>
                <c:pt idx="121">
                  <c:v>2.8903717578961654</c:v>
                </c:pt>
                <c:pt idx="122">
                  <c:v>2.8903717578961654</c:v>
                </c:pt>
                <c:pt idx="123">
                  <c:v>2.8903717578961654</c:v>
                </c:pt>
                <c:pt idx="124">
                  <c:v>2.8903717578961654</c:v>
                </c:pt>
                <c:pt idx="125">
                  <c:v>2.8903717578961654</c:v>
                </c:pt>
                <c:pt idx="126">
                  <c:v>2.8903717578961654</c:v>
                </c:pt>
                <c:pt idx="127">
                  <c:v>2.8903717578961654</c:v>
                </c:pt>
                <c:pt idx="128">
                  <c:v>2.8903717578961654</c:v>
                </c:pt>
                <c:pt idx="129">
                  <c:v>2.8903717578961654</c:v>
                </c:pt>
                <c:pt idx="130">
                  <c:v>2.8903717578961654</c:v>
                </c:pt>
                <c:pt idx="131">
                  <c:v>2.8903717578961654</c:v>
                </c:pt>
                <c:pt idx="132">
                  <c:v>2.8903717578961654</c:v>
                </c:pt>
                <c:pt idx="133">
                  <c:v>2.8903717578961654</c:v>
                </c:pt>
                <c:pt idx="134">
                  <c:v>2.8903717578961654</c:v>
                </c:pt>
                <c:pt idx="135">
                  <c:v>2.8903717578961654</c:v>
                </c:pt>
                <c:pt idx="136">
                  <c:v>2.8903717578961654</c:v>
                </c:pt>
                <c:pt idx="137">
                  <c:v>2.8903717578961654</c:v>
                </c:pt>
                <c:pt idx="138">
                  <c:v>2.8903717578961654</c:v>
                </c:pt>
                <c:pt idx="139">
                  <c:v>2.8903717578961654</c:v>
                </c:pt>
                <c:pt idx="140">
                  <c:v>2.8903717578961654</c:v>
                </c:pt>
                <c:pt idx="141">
                  <c:v>2.8903717578961654</c:v>
                </c:pt>
                <c:pt idx="142">
                  <c:v>2.8903717578961654</c:v>
                </c:pt>
                <c:pt idx="143">
                  <c:v>2.8903717578961654</c:v>
                </c:pt>
                <c:pt idx="144">
                  <c:v>2.8903717578961654</c:v>
                </c:pt>
                <c:pt idx="145">
                  <c:v>2.8903717578961654</c:v>
                </c:pt>
                <c:pt idx="146">
                  <c:v>2.8903717578961654</c:v>
                </c:pt>
                <c:pt idx="147">
                  <c:v>2.8903717578961654</c:v>
                </c:pt>
                <c:pt idx="148">
                  <c:v>2.8903717578961654</c:v>
                </c:pt>
                <c:pt idx="149">
                  <c:v>2.8903717578961654</c:v>
                </c:pt>
                <c:pt idx="150">
                  <c:v>2.8903717578961654</c:v>
                </c:pt>
                <c:pt idx="151">
                  <c:v>2.8903717578961654</c:v>
                </c:pt>
                <c:pt idx="152">
                  <c:v>2.8903717578961654</c:v>
                </c:pt>
                <c:pt idx="153">
                  <c:v>2.8903717578961654</c:v>
                </c:pt>
                <c:pt idx="154">
                  <c:v>2.8903717578961654</c:v>
                </c:pt>
                <c:pt idx="155">
                  <c:v>2.8903717578961654</c:v>
                </c:pt>
                <c:pt idx="156">
                  <c:v>2.8903717578961654</c:v>
                </c:pt>
                <c:pt idx="157">
                  <c:v>2.8903717578961654</c:v>
                </c:pt>
                <c:pt idx="158">
                  <c:v>2.8903717578961654</c:v>
                </c:pt>
                <c:pt idx="159">
                  <c:v>2.8903717578961654</c:v>
                </c:pt>
                <c:pt idx="160">
                  <c:v>2.8903717578961654</c:v>
                </c:pt>
                <c:pt idx="161">
                  <c:v>2.8903717578961654</c:v>
                </c:pt>
                <c:pt idx="162">
                  <c:v>2.8903717578961654</c:v>
                </c:pt>
                <c:pt idx="163">
                  <c:v>2.8903717578961654</c:v>
                </c:pt>
                <c:pt idx="164">
                  <c:v>2.8903717578961654</c:v>
                </c:pt>
                <c:pt idx="165">
                  <c:v>2.8903717578961654</c:v>
                </c:pt>
                <c:pt idx="166">
                  <c:v>2.8903717578961654</c:v>
                </c:pt>
                <c:pt idx="167">
                  <c:v>2.8903717578961654</c:v>
                </c:pt>
                <c:pt idx="168">
                  <c:v>2.8903717578961654</c:v>
                </c:pt>
                <c:pt idx="169">
                  <c:v>2.8903717578961654</c:v>
                </c:pt>
                <c:pt idx="170">
                  <c:v>2.8903717578961654</c:v>
                </c:pt>
                <c:pt idx="171">
                  <c:v>2.8903717578961654</c:v>
                </c:pt>
                <c:pt idx="172">
                  <c:v>2.8903717578961654</c:v>
                </c:pt>
                <c:pt idx="173">
                  <c:v>2.8903717578961654</c:v>
                </c:pt>
                <c:pt idx="174">
                  <c:v>2.8903717578961654</c:v>
                </c:pt>
                <c:pt idx="175">
                  <c:v>2.8903717578961654</c:v>
                </c:pt>
                <c:pt idx="176">
                  <c:v>2.8903717578961654</c:v>
                </c:pt>
                <c:pt idx="177">
                  <c:v>2.8903717578961654</c:v>
                </c:pt>
                <c:pt idx="178">
                  <c:v>2.8903717578961654</c:v>
                </c:pt>
                <c:pt idx="179">
                  <c:v>2.8903717578961654</c:v>
                </c:pt>
                <c:pt idx="180">
                  <c:v>2.8903717578961654</c:v>
                </c:pt>
                <c:pt idx="181">
                  <c:v>2.9444389791664403</c:v>
                </c:pt>
                <c:pt idx="182">
                  <c:v>2.9444389791664403</c:v>
                </c:pt>
                <c:pt idx="183">
                  <c:v>2.9444389791664403</c:v>
                </c:pt>
                <c:pt idx="184">
                  <c:v>2.9444389791664403</c:v>
                </c:pt>
                <c:pt idx="185">
                  <c:v>2.9444389791664403</c:v>
                </c:pt>
                <c:pt idx="186">
                  <c:v>2.9444389791664403</c:v>
                </c:pt>
                <c:pt idx="187">
                  <c:v>2.9444389791664403</c:v>
                </c:pt>
                <c:pt idx="188">
                  <c:v>2.9444389791664403</c:v>
                </c:pt>
                <c:pt idx="189">
                  <c:v>2.9444389791664403</c:v>
                </c:pt>
                <c:pt idx="190">
                  <c:v>2.9444389791664403</c:v>
                </c:pt>
                <c:pt idx="191">
                  <c:v>2.9444389791664403</c:v>
                </c:pt>
                <c:pt idx="192">
                  <c:v>2.9444389791664403</c:v>
                </c:pt>
                <c:pt idx="193">
                  <c:v>2.9444389791664403</c:v>
                </c:pt>
                <c:pt idx="194">
                  <c:v>2.9444389791664403</c:v>
                </c:pt>
                <c:pt idx="195">
                  <c:v>2.9444389791664403</c:v>
                </c:pt>
                <c:pt idx="196">
                  <c:v>2.9444389791664403</c:v>
                </c:pt>
                <c:pt idx="197">
                  <c:v>2.9444389791664403</c:v>
                </c:pt>
                <c:pt idx="198">
                  <c:v>2.9444389791664403</c:v>
                </c:pt>
                <c:pt idx="199">
                  <c:v>2.9444389791664403</c:v>
                </c:pt>
                <c:pt idx="200">
                  <c:v>2.9444389791664403</c:v>
                </c:pt>
                <c:pt idx="201">
                  <c:v>2.9444389791664403</c:v>
                </c:pt>
                <c:pt idx="202">
                  <c:v>2.9444389791664403</c:v>
                </c:pt>
                <c:pt idx="203">
                  <c:v>2.9444389791664403</c:v>
                </c:pt>
                <c:pt idx="204">
                  <c:v>2.9444389791664403</c:v>
                </c:pt>
                <c:pt idx="205">
                  <c:v>2.9444389791664403</c:v>
                </c:pt>
                <c:pt idx="206">
                  <c:v>2.9444389791664403</c:v>
                </c:pt>
                <c:pt idx="207">
                  <c:v>2.9444389791664403</c:v>
                </c:pt>
                <c:pt idx="208">
                  <c:v>2.9444389791664403</c:v>
                </c:pt>
                <c:pt idx="209">
                  <c:v>2.9444389791664403</c:v>
                </c:pt>
                <c:pt idx="210">
                  <c:v>2.9444389791664403</c:v>
                </c:pt>
                <c:pt idx="211">
                  <c:v>2.9444389791664403</c:v>
                </c:pt>
                <c:pt idx="212">
                  <c:v>2.9444389791664403</c:v>
                </c:pt>
                <c:pt idx="213">
                  <c:v>2.9444389791664403</c:v>
                </c:pt>
                <c:pt idx="214">
                  <c:v>2.9444389791664403</c:v>
                </c:pt>
                <c:pt idx="215">
                  <c:v>2.9444389791664403</c:v>
                </c:pt>
                <c:pt idx="216">
                  <c:v>2.9444389791664403</c:v>
                </c:pt>
                <c:pt idx="217">
                  <c:v>2.9444389791664403</c:v>
                </c:pt>
                <c:pt idx="218">
                  <c:v>2.9444389791664403</c:v>
                </c:pt>
                <c:pt idx="219">
                  <c:v>2.9444389791664403</c:v>
                </c:pt>
                <c:pt idx="220">
                  <c:v>2.9444389791664403</c:v>
                </c:pt>
                <c:pt idx="221">
                  <c:v>2.9444389791664403</c:v>
                </c:pt>
                <c:pt idx="222">
                  <c:v>2.9444389791664403</c:v>
                </c:pt>
                <c:pt idx="223">
                  <c:v>2.9444389791664403</c:v>
                </c:pt>
                <c:pt idx="224">
                  <c:v>2.9444389791664403</c:v>
                </c:pt>
                <c:pt idx="225">
                  <c:v>2.9444389791664403</c:v>
                </c:pt>
                <c:pt idx="226">
                  <c:v>2.9444389791664403</c:v>
                </c:pt>
                <c:pt idx="227">
                  <c:v>2.9444389791664403</c:v>
                </c:pt>
                <c:pt idx="228">
                  <c:v>2.9444389791664403</c:v>
                </c:pt>
                <c:pt idx="229">
                  <c:v>2.9444389791664403</c:v>
                </c:pt>
                <c:pt idx="230">
                  <c:v>2.9444389791664403</c:v>
                </c:pt>
                <c:pt idx="231">
                  <c:v>2.9444389791664403</c:v>
                </c:pt>
                <c:pt idx="232">
                  <c:v>2.9444389791664403</c:v>
                </c:pt>
                <c:pt idx="233">
                  <c:v>2.9444389791664403</c:v>
                </c:pt>
                <c:pt idx="234">
                  <c:v>2.9444389791664403</c:v>
                </c:pt>
                <c:pt idx="235">
                  <c:v>2.9444389791664403</c:v>
                </c:pt>
                <c:pt idx="236">
                  <c:v>2.9444389791664403</c:v>
                </c:pt>
                <c:pt idx="237">
                  <c:v>2.9444389791664403</c:v>
                </c:pt>
                <c:pt idx="238">
                  <c:v>2.9444389791664403</c:v>
                </c:pt>
                <c:pt idx="239">
                  <c:v>2.9444389791664403</c:v>
                </c:pt>
                <c:pt idx="240">
                  <c:v>2.9444389791664403</c:v>
                </c:pt>
                <c:pt idx="241">
                  <c:v>2.9444389791664403</c:v>
                </c:pt>
                <c:pt idx="242">
                  <c:v>2.9444389791664403</c:v>
                </c:pt>
                <c:pt idx="243">
                  <c:v>2.9444389791664403</c:v>
                </c:pt>
                <c:pt idx="244">
                  <c:v>2.9444389791664403</c:v>
                </c:pt>
                <c:pt idx="245">
                  <c:v>2.9444389791664403</c:v>
                </c:pt>
                <c:pt idx="246">
                  <c:v>2.9444389791664403</c:v>
                </c:pt>
                <c:pt idx="247">
                  <c:v>2.9444389791664403</c:v>
                </c:pt>
                <c:pt idx="248">
                  <c:v>2.9444389791664403</c:v>
                </c:pt>
                <c:pt idx="249">
                  <c:v>2.9444389791664403</c:v>
                </c:pt>
                <c:pt idx="250">
                  <c:v>2.9444389791664403</c:v>
                </c:pt>
                <c:pt idx="251">
                  <c:v>2.9444389791664403</c:v>
                </c:pt>
                <c:pt idx="252">
                  <c:v>2.9444389791664403</c:v>
                </c:pt>
                <c:pt idx="253">
                  <c:v>2.9444389791664403</c:v>
                </c:pt>
                <c:pt idx="254">
                  <c:v>2.9444389791664403</c:v>
                </c:pt>
                <c:pt idx="255">
                  <c:v>2.9444389791664403</c:v>
                </c:pt>
                <c:pt idx="256">
                  <c:v>2.9444389791664403</c:v>
                </c:pt>
                <c:pt idx="257">
                  <c:v>2.9444389791664403</c:v>
                </c:pt>
                <c:pt idx="258">
                  <c:v>2.9444389791664403</c:v>
                </c:pt>
                <c:pt idx="259">
                  <c:v>2.9444389791664403</c:v>
                </c:pt>
                <c:pt idx="260">
                  <c:v>2.9444389791664403</c:v>
                </c:pt>
                <c:pt idx="261">
                  <c:v>2.9444389791664403</c:v>
                </c:pt>
                <c:pt idx="262">
                  <c:v>2.9444389791664403</c:v>
                </c:pt>
                <c:pt idx="263">
                  <c:v>2.9444389791664403</c:v>
                </c:pt>
                <c:pt idx="264">
                  <c:v>2.9444389791664403</c:v>
                </c:pt>
                <c:pt idx="265">
                  <c:v>2.9444389791664403</c:v>
                </c:pt>
                <c:pt idx="266">
                  <c:v>2.9444389791664403</c:v>
                </c:pt>
                <c:pt idx="267">
                  <c:v>2.9444389791664403</c:v>
                </c:pt>
                <c:pt idx="268">
                  <c:v>2.9444389791664403</c:v>
                </c:pt>
                <c:pt idx="269">
                  <c:v>2.9444389791664403</c:v>
                </c:pt>
                <c:pt idx="270">
                  <c:v>2.9444389791664403</c:v>
                </c:pt>
                <c:pt idx="271">
                  <c:v>2.9444389791664403</c:v>
                </c:pt>
                <c:pt idx="272">
                  <c:v>2.9444389791664403</c:v>
                </c:pt>
                <c:pt idx="273">
                  <c:v>2.9444389791664403</c:v>
                </c:pt>
                <c:pt idx="274">
                  <c:v>2.9444389791664403</c:v>
                </c:pt>
                <c:pt idx="275">
                  <c:v>2.9444389791664403</c:v>
                </c:pt>
                <c:pt idx="276">
                  <c:v>2.9444389791664403</c:v>
                </c:pt>
                <c:pt idx="277">
                  <c:v>2.9444389791664403</c:v>
                </c:pt>
                <c:pt idx="278">
                  <c:v>2.9444389791664403</c:v>
                </c:pt>
                <c:pt idx="279">
                  <c:v>2.9444389791664403</c:v>
                </c:pt>
                <c:pt idx="280">
                  <c:v>2.9444389791664403</c:v>
                </c:pt>
                <c:pt idx="281">
                  <c:v>2.9444389791664403</c:v>
                </c:pt>
                <c:pt idx="282">
                  <c:v>2.9444389791664403</c:v>
                </c:pt>
                <c:pt idx="283">
                  <c:v>2.9444389791664403</c:v>
                </c:pt>
                <c:pt idx="284">
                  <c:v>2.9444389791664403</c:v>
                </c:pt>
                <c:pt idx="285">
                  <c:v>2.9444389791664403</c:v>
                </c:pt>
                <c:pt idx="286">
                  <c:v>2.9444389791664403</c:v>
                </c:pt>
                <c:pt idx="287">
                  <c:v>2.9444389791664403</c:v>
                </c:pt>
                <c:pt idx="288">
                  <c:v>2.9444389791664403</c:v>
                </c:pt>
                <c:pt idx="289">
                  <c:v>2.9444389791664403</c:v>
                </c:pt>
                <c:pt idx="290">
                  <c:v>2.9444389791664403</c:v>
                </c:pt>
                <c:pt idx="291">
                  <c:v>2.9444389791664403</c:v>
                </c:pt>
                <c:pt idx="292">
                  <c:v>2.9444389791664403</c:v>
                </c:pt>
                <c:pt idx="293">
                  <c:v>2.9444389791664403</c:v>
                </c:pt>
                <c:pt idx="294">
                  <c:v>2.9444389791664403</c:v>
                </c:pt>
                <c:pt idx="295">
                  <c:v>2.9444389791664403</c:v>
                </c:pt>
                <c:pt idx="296">
                  <c:v>2.9444389791664403</c:v>
                </c:pt>
                <c:pt idx="297">
                  <c:v>2.9444389791664403</c:v>
                </c:pt>
                <c:pt idx="298">
                  <c:v>2.9444389791664403</c:v>
                </c:pt>
                <c:pt idx="299">
                  <c:v>2.9444389791664403</c:v>
                </c:pt>
                <c:pt idx="300">
                  <c:v>2.9444389791664403</c:v>
                </c:pt>
                <c:pt idx="301">
                  <c:v>2.9444389791664403</c:v>
                </c:pt>
                <c:pt idx="302">
                  <c:v>2.9444389791664403</c:v>
                </c:pt>
                <c:pt idx="303">
                  <c:v>2.9444389791664403</c:v>
                </c:pt>
                <c:pt idx="304">
                  <c:v>2.9444389791664403</c:v>
                </c:pt>
                <c:pt idx="305">
                  <c:v>2.9444389791664403</c:v>
                </c:pt>
                <c:pt idx="306">
                  <c:v>2.9444389791664403</c:v>
                </c:pt>
                <c:pt idx="307">
                  <c:v>2.9444389791664403</c:v>
                </c:pt>
                <c:pt idx="308">
                  <c:v>2.9444389791664403</c:v>
                </c:pt>
                <c:pt idx="309">
                  <c:v>2.9444389791664403</c:v>
                </c:pt>
                <c:pt idx="310">
                  <c:v>2.9444389791664403</c:v>
                </c:pt>
                <c:pt idx="311">
                  <c:v>2.9444389791664403</c:v>
                </c:pt>
                <c:pt idx="312">
                  <c:v>2.9444389791664403</c:v>
                </c:pt>
                <c:pt idx="313">
                  <c:v>2.9444389791664403</c:v>
                </c:pt>
                <c:pt idx="314">
                  <c:v>2.9444389791664403</c:v>
                </c:pt>
                <c:pt idx="315">
                  <c:v>2.9444389791664403</c:v>
                </c:pt>
                <c:pt idx="316">
                  <c:v>2.9444389791664403</c:v>
                </c:pt>
                <c:pt idx="317">
                  <c:v>2.9444389791664403</c:v>
                </c:pt>
                <c:pt idx="318">
                  <c:v>2.9444389791664403</c:v>
                </c:pt>
                <c:pt idx="319">
                  <c:v>2.9444389791664403</c:v>
                </c:pt>
                <c:pt idx="320">
                  <c:v>2.9444389791664403</c:v>
                </c:pt>
                <c:pt idx="321">
                  <c:v>2.9444389791664403</c:v>
                </c:pt>
                <c:pt idx="322">
                  <c:v>2.9444389791664403</c:v>
                </c:pt>
                <c:pt idx="323">
                  <c:v>2.9444389791664403</c:v>
                </c:pt>
                <c:pt idx="324">
                  <c:v>2.9444389791664403</c:v>
                </c:pt>
                <c:pt idx="325">
                  <c:v>2.9444389791664403</c:v>
                </c:pt>
                <c:pt idx="326">
                  <c:v>2.9444389791664403</c:v>
                </c:pt>
                <c:pt idx="327">
                  <c:v>2.9444389791664403</c:v>
                </c:pt>
                <c:pt idx="328">
                  <c:v>2.9444389791664403</c:v>
                </c:pt>
                <c:pt idx="329">
                  <c:v>2.9444389791664403</c:v>
                </c:pt>
                <c:pt idx="330">
                  <c:v>2.9444389791664403</c:v>
                </c:pt>
                <c:pt idx="331">
                  <c:v>2.9444389791664403</c:v>
                </c:pt>
                <c:pt idx="332">
                  <c:v>2.9444389791664403</c:v>
                </c:pt>
                <c:pt idx="333">
                  <c:v>2.9444389791664403</c:v>
                </c:pt>
                <c:pt idx="334">
                  <c:v>2.9444389791664403</c:v>
                </c:pt>
                <c:pt idx="335">
                  <c:v>2.9444389791664403</c:v>
                </c:pt>
                <c:pt idx="336">
                  <c:v>2.9444389791664403</c:v>
                </c:pt>
                <c:pt idx="337">
                  <c:v>2.9444389791664403</c:v>
                </c:pt>
                <c:pt idx="338">
                  <c:v>2.9444389791664403</c:v>
                </c:pt>
                <c:pt idx="339">
                  <c:v>2.9444389791664403</c:v>
                </c:pt>
                <c:pt idx="340">
                  <c:v>2.9444389791664403</c:v>
                </c:pt>
                <c:pt idx="341">
                  <c:v>2.9444389791664403</c:v>
                </c:pt>
                <c:pt idx="342">
                  <c:v>2.9444389791664403</c:v>
                </c:pt>
                <c:pt idx="343">
                  <c:v>2.9444389791664403</c:v>
                </c:pt>
                <c:pt idx="344">
                  <c:v>2.9444389791664403</c:v>
                </c:pt>
                <c:pt idx="345">
                  <c:v>2.9444389791664403</c:v>
                </c:pt>
                <c:pt idx="346">
                  <c:v>2.9444389791664403</c:v>
                </c:pt>
                <c:pt idx="347">
                  <c:v>2.9444389791664403</c:v>
                </c:pt>
                <c:pt idx="348">
                  <c:v>2.9444389791664403</c:v>
                </c:pt>
                <c:pt idx="349">
                  <c:v>2.9444389791664403</c:v>
                </c:pt>
                <c:pt idx="350">
                  <c:v>2.9444389791664403</c:v>
                </c:pt>
                <c:pt idx="351">
                  <c:v>2.9444389791664403</c:v>
                </c:pt>
                <c:pt idx="352">
                  <c:v>2.9444389791664403</c:v>
                </c:pt>
                <c:pt idx="353">
                  <c:v>2.9444389791664403</c:v>
                </c:pt>
                <c:pt idx="354">
                  <c:v>2.9444389791664403</c:v>
                </c:pt>
                <c:pt idx="355">
                  <c:v>2.9444389791664403</c:v>
                </c:pt>
                <c:pt idx="356">
                  <c:v>2.9444389791664403</c:v>
                </c:pt>
                <c:pt idx="357">
                  <c:v>2.9444389791664403</c:v>
                </c:pt>
                <c:pt idx="358">
                  <c:v>2.9444389791664403</c:v>
                </c:pt>
                <c:pt idx="359">
                  <c:v>2.9444389791664403</c:v>
                </c:pt>
                <c:pt idx="360">
                  <c:v>2.9444389791664403</c:v>
                </c:pt>
                <c:pt idx="361">
                  <c:v>2.9444389791664403</c:v>
                </c:pt>
                <c:pt idx="362">
                  <c:v>2.9444389791664403</c:v>
                </c:pt>
                <c:pt idx="363">
                  <c:v>2.9444389791664403</c:v>
                </c:pt>
                <c:pt idx="364">
                  <c:v>2.9444389791664403</c:v>
                </c:pt>
                <c:pt idx="365">
                  <c:v>2.9444389791664403</c:v>
                </c:pt>
                <c:pt idx="366">
                  <c:v>2.9444389791664403</c:v>
                </c:pt>
                <c:pt idx="367">
                  <c:v>2.9444389791664403</c:v>
                </c:pt>
                <c:pt idx="368">
                  <c:v>2.9444389791664403</c:v>
                </c:pt>
                <c:pt idx="369">
                  <c:v>2.9444389791664403</c:v>
                </c:pt>
                <c:pt idx="370">
                  <c:v>2.9444389791664403</c:v>
                </c:pt>
                <c:pt idx="371">
                  <c:v>2.9444389791664403</c:v>
                </c:pt>
                <c:pt idx="372">
                  <c:v>2.9444389791664403</c:v>
                </c:pt>
                <c:pt idx="373">
                  <c:v>2.9444389791664403</c:v>
                </c:pt>
                <c:pt idx="374">
                  <c:v>2.9444389791664403</c:v>
                </c:pt>
                <c:pt idx="375">
                  <c:v>2.9444389791664403</c:v>
                </c:pt>
                <c:pt idx="376">
                  <c:v>2.9444389791664403</c:v>
                </c:pt>
                <c:pt idx="377">
                  <c:v>2.9444389791664403</c:v>
                </c:pt>
                <c:pt idx="378">
                  <c:v>2.9444389791664403</c:v>
                </c:pt>
                <c:pt idx="379">
                  <c:v>2.9444389791664403</c:v>
                </c:pt>
                <c:pt idx="380">
                  <c:v>2.9444389791664403</c:v>
                </c:pt>
                <c:pt idx="381">
                  <c:v>2.9444389791664403</c:v>
                </c:pt>
                <c:pt idx="382">
                  <c:v>2.9444389791664403</c:v>
                </c:pt>
                <c:pt idx="383">
                  <c:v>2.9444389791664403</c:v>
                </c:pt>
                <c:pt idx="384">
                  <c:v>2.9444389791664403</c:v>
                </c:pt>
                <c:pt idx="385">
                  <c:v>2.9444389791664403</c:v>
                </c:pt>
                <c:pt idx="386">
                  <c:v>2.9444389791664403</c:v>
                </c:pt>
                <c:pt idx="387">
                  <c:v>2.9444389791664403</c:v>
                </c:pt>
                <c:pt idx="388">
                  <c:v>2.9444389791664403</c:v>
                </c:pt>
                <c:pt idx="389">
                  <c:v>2.9444389791664403</c:v>
                </c:pt>
                <c:pt idx="390">
                  <c:v>2.9444389791664403</c:v>
                </c:pt>
                <c:pt idx="391">
                  <c:v>2.9444389791664403</c:v>
                </c:pt>
                <c:pt idx="392">
                  <c:v>2.9444389791664403</c:v>
                </c:pt>
                <c:pt idx="393">
                  <c:v>2.9444389791664403</c:v>
                </c:pt>
                <c:pt idx="394">
                  <c:v>2.9444389791664403</c:v>
                </c:pt>
                <c:pt idx="395">
                  <c:v>2.9444389791664403</c:v>
                </c:pt>
                <c:pt idx="396">
                  <c:v>2.9444389791664403</c:v>
                </c:pt>
                <c:pt idx="397">
                  <c:v>2.9444389791664403</c:v>
                </c:pt>
                <c:pt idx="398">
                  <c:v>2.9957322735539909</c:v>
                </c:pt>
                <c:pt idx="399">
                  <c:v>2.9957322735539909</c:v>
                </c:pt>
                <c:pt idx="400">
                  <c:v>2.9957322735539909</c:v>
                </c:pt>
                <c:pt idx="401">
                  <c:v>2.9957322735539909</c:v>
                </c:pt>
                <c:pt idx="402">
                  <c:v>2.9957322735539909</c:v>
                </c:pt>
                <c:pt idx="403">
                  <c:v>2.9957322735539909</c:v>
                </c:pt>
                <c:pt idx="404">
                  <c:v>2.9957322735539909</c:v>
                </c:pt>
                <c:pt idx="405">
                  <c:v>2.9957322735539909</c:v>
                </c:pt>
                <c:pt idx="406">
                  <c:v>2.9957322735539909</c:v>
                </c:pt>
                <c:pt idx="407">
                  <c:v>2.9957322735539909</c:v>
                </c:pt>
                <c:pt idx="408">
                  <c:v>2.9957322735539909</c:v>
                </c:pt>
                <c:pt idx="409">
                  <c:v>2.9957322735539909</c:v>
                </c:pt>
                <c:pt idx="410">
                  <c:v>2.9957322735539909</c:v>
                </c:pt>
                <c:pt idx="411">
                  <c:v>2.9957322735539909</c:v>
                </c:pt>
                <c:pt idx="412">
                  <c:v>2.9957322735539909</c:v>
                </c:pt>
                <c:pt idx="413">
                  <c:v>2.9957322735539909</c:v>
                </c:pt>
                <c:pt idx="414">
                  <c:v>2.9957322735539909</c:v>
                </c:pt>
                <c:pt idx="415">
                  <c:v>2.9957322735539909</c:v>
                </c:pt>
                <c:pt idx="416">
                  <c:v>2.9957322735539909</c:v>
                </c:pt>
                <c:pt idx="417">
                  <c:v>2.9957322735539909</c:v>
                </c:pt>
                <c:pt idx="418">
                  <c:v>2.9957322735539909</c:v>
                </c:pt>
                <c:pt idx="419">
                  <c:v>2.9957322735539909</c:v>
                </c:pt>
                <c:pt idx="420">
                  <c:v>2.9957322735539909</c:v>
                </c:pt>
                <c:pt idx="421">
                  <c:v>2.9957322735539909</c:v>
                </c:pt>
                <c:pt idx="422">
                  <c:v>2.9957322735539909</c:v>
                </c:pt>
                <c:pt idx="423">
                  <c:v>2.9957322735539909</c:v>
                </c:pt>
                <c:pt idx="424">
                  <c:v>2.9957322735539909</c:v>
                </c:pt>
                <c:pt idx="425">
                  <c:v>2.9957322735539909</c:v>
                </c:pt>
                <c:pt idx="426">
                  <c:v>2.9957322735539909</c:v>
                </c:pt>
                <c:pt idx="427">
                  <c:v>2.9957322735539909</c:v>
                </c:pt>
                <c:pt idx="428">
                  <c:v>2.9957322735539909</c:v>
                </c:pt>
                <c:pt idx="429">
                  <c:v>2.9957322735539909</c:v>
                </c:pt>
                <c:pt idx="430">
                  <c:v>2.9957322735539909</c:v>
                </c:pt>
                <c:pt idx="431">
                  <c:v>2.9957322735539909</c:v>
                </c:pt>
                <c:pt idx="432">
                  <c:v>2.9957322735539909</c:v>
                </c:pt>
                <c:pt idx="433">
                  <c:v>2.9957322735539909</c:v>
                </c:pt>
                <c:pt idx="434">
                  <c:v>2.9957322735539909</c:v>
                </c:pt>
                <c:pt idx="435">
                  <c:v>2.9957322735539909</c:v>
                </c:pt>
                <c:pt idx="436">
                  <c:v>2.9957322735539909</c:v>
                </c:pt>
                <c:pt idx="437">
                  <c:v>2.9957322735539909</c:v>
                </c:pt>
                <c:pt idx="438">
                  <c:v>2.9957322735539909</c:v>
                </c:pt>
                <c:pt idx="439">
                  <c:v>2.9957322735539909</c:v>
                </c:pt>
                <c:pt idx="440">
                  <c:v>2.9957322735539909</c:v>
                </c:pt>
                <c:pt idx="441">
                  <c:v>2.9957322735539909</c:v>
                </c:pt>
                <c:pt idx="442">
                  <c:v>2.9957322735539909</c:v>
                </c:pt>
                <c:pt idx="443">
                  <c:v>2.9957322735539909</c:v>
                </c:pt>
                <c:pt idx="444">
                  <c:v>2.9957322735539909</c:v>
                </c:pt>
                <c:pt idx="445">
                  <c:v>2.9957322735539909</c:v>
                </c:pt>
                <c:pt idx="446">
                  <c:v>2.9957322735539909</c:v>
                </c:pt>
                <c:pt idx="447">
                  <c:v>2.9957322735539909</c:v>
                </c:pt>
                <c:pt idx="448">
                  <c:v>2.9957322735539909</c:v>
                </c:pt>
                <c:pt idx="449">
                  <c:v>2.9957322735539909</c:v>
                </c:pt>
                <c:pt idx="450">
                  <c:v>2.9957322735539909</c:v>
                </c:pt>
                <c:pt idx="451">
                  <c:v>2.9957322735539909</c:v>
                </c:pt>
                <c:pt idx="452">
                  <c:v>2.9957322735539909</c:v>
                </c:pt>
                <c:pt idx="453">
                  <c:v>2.9957322735539909</c:v>
                </c:pt>
                <c:pt idx="454">
                  <c:v>2.9957322735539909</c:v>
                </c:pt>
                <c:pt idx="455">
                  <c:v>2.9957322735539909</c:v>
                </c:pt>
                <c:pt idx="456">
                  <c:v>2.9957322735539909</c:v>
                </c:pt>
                <c:pt idx="457">
                  <c:v>2.9957322735539909</c:v>
                </c:pt>
                <c:pt idx="458">
                  <c:v>2.9957322735539909</c:v>
                </c:pt>
                <c:pt idx="459">
                  <c:v>2.9957322735539909</c:v>
                </c:pt>
                <c:pt idx="460">
                  <c:v>2.9957322735539909</c:v>
                </c:pt>
                <c:pt idx="461">
                  <c:v>2.9957322735539909</c:v>
                </c:pt>
                <c:pt idx="462">
                  <c:v>2.9957322735539909</c:v>
                </c:pt>
                <c:pt idx="463">
                  <c:v>2.9957322735539909</c:v>
                </c:pt>
                <c:pt idx="464">
                  <c:v>2.9957322735539909</c:v>
                </c:pt>
                <c:pt idx="465">
                  <c:v>2.9957322735539909</c:v>
                </c:pt>
                <c:pt idx="466">
                  <c:v>2.9957322735539909</c:v>
                </c:pt>
                <c:pt idx="467">
                  <c:v>2.9957322735539909</c:v>
                </c:pt>
                <c:pt idx="468">
                  <c:v>2.9957322735539909</c:v>
                </c:pt>
                <c:pt idx="469">
                  <c:v>2.9957322735539909</c:v>
                </c:pt>
                <c:pt idx="470">
                  <c:v>2.9957322735539909</c:v>
                </c:pt>
                <c:pt idx="471">
                  <c:v>2.9957322735539909</c:v>
                </c:pt>
                <c:pt idx="472">
                  <c:v>2.9957322735539909</c:v>
                </c:pt>
                <c:pt idx="473">
                  <c:v>2.9957322735539909</c:v>
                </c:pt>
                <c:pt idx="474">
                  <c:v>2.9957322735539909</c:v>
                </c:pt>
                <c:pt idx="475">
                  <c:v>2.9957322735539909</c:v>
                </c:pt>
                <c:pt idx="476">
                  <c:v>2.9957322735539909</c:v>
                </c:pt>
                <c:pt idx="477">
                  <c:v>2.9957322735539909</c:v>
                </c:pt>
                <c:pt idx="478">
                  <c:v>2.9957322735539909</c:v>
                </c:pt>
                <c:pt idx="479">
                  <c:v>2.9957322735539909</c:v>
                </c:pt>
                <c:pt idx="480">
                  <c:v>2.9957322735539909</c:v>
                </c:pt>
                <c:pt idx="481">
                  <c:v>2.9957322735539909</c:v>
                </c:pt>
                <c:pt idx="482">
                  <c:v>2.9957322735539909</c:v>
                </c:pt>
                <c:pt idx="483">
                  <c:v>2.9957322735539909</c:v>
                </c:pt>
                <c:pt idx="484">
                  <c:v>2.9957322735539909</c:v>
                </c:pt>
                <c:pt idx="485">
                  <c:v>2.9957322735539909</c:v>
                </c:pt>
                <c:pt idx="486">
                  <c:v>2.9957322735539909</c:v>
                </c:pt>
                <c:pt idx="487">
                  <c:v>2.9957322735539909</c:v>
                </c:pt>
                <c:pt idx="488">
                  <c:v>2.9957322735539909</c:v>
                </c:pt>
                <c:pt idx="489">
                  <c:v>2.9957322735539909</c:v>
                </c:pt>
                <c:pt idx="490">
                  <c:v>2.9957322735539909</c:v>
                </c:pt>
                <c:pt idx="491">
                  <c:v>2.9957322735539909</c:v>
                </c:pt>
                <c:pt idx="492">
                  <c:v>2.9957322735539909</c:v>
                </c:pt>
                <c:pt idx="493">
                  <c:v>2.9957322735539909</c:v>
                </c:pt>
                <c:pt idx="494">
                  <c:v>2.9957322735539909</c:v>
                </c:pt>
                <c:pt idx="495">
                  <c:v>2.9957322735539909</c:v>
                </c:pt>
                <c:pt idx="496">
                  <c:v>2.9957322735539909</c:v>
                </c:pt>
                <c:pt idx="497">
                  <c:v>2.9957322735539909</c:v>
                </c:pt>
                <c:pt idx="498">
                  <c:v>2.9957322735539909</c:v>
                </c:pt>
                <c:pt idx="499">
                  <c:v>2.9957322735539909</c:v>
                </c:pt>
                <c:pt idx="500">
                  <c:v>2.9957322735539909</c:v>
                </c:pt>
                <c:pt idx="501">
                  <c:v>2.9957322735539909</c:v>
                </c:pt>
                <c:pt idx="502">
                  <c:v>2.9957322735539909</c:v>
                </c:pt>
                <c:pt idx="503">
                  <c:v>2.9957322735539909</c:v>
                </c:pt>
                <c:pt idx="504">
                  <c:v>2.9957322735539909</c:v>
                </c:pt>
                <c:pt idx="505">
                  <c:v>2.9957322735539909</c:v>
                </c:pt>
                <c:pt idx="506">
                  <c:v>2.9957322735539909</c:v>
                </c:pt>
                <c:pt idx="507">
                  <c:v>2.9957322735539909</c:v>
                </c:pt>
                <c:pt idx="508">
                  <c:v>2.9957322735539909</c:v>
                </c:pt>
                <c:pt idx="509">
                  <c:v>2.9957322735539909</c:v>
                </c:pt>
                <c:pt idx="510">
                  <c:v>2.9957322735539909</c:v>
                </c:pt>
                <c:pt idx="511">
                  <c:v>2.9957322735539909</c:v>
                </c:pt>
                <c:pt idx="512">
                  <c:v>2.9957322735539909</c:v>
                </c:pt>
                <c:pt idx="513">
                  <c:v>2.9957322735539909</c:v>
                </c:pt>
                <c:pt idx="514">
                  <c:v>2.9957322735539909</c:v>
                </c:pt>
                <c:pt idx="515">
                  <c:v>2.9957322735539909</c:v>
                </c:pt>
                <c:pt idx="516">
                  <c:v>2.9957322735539909</c:v>
                </c:pt>
                <c:pt idx="517">
                  <c:v>2.9957322735539909</c:v>
                </c:pt>
                <c:pt idx="518">
                  <c:v>2.9957322735539909</c:v>
                </c:pt>
                <c:pt idx="519">
                  <c:v>2.9957322735539909</c:v>
                </c:pt>
                <c:pt idx="520">
                  <c:v>2.9957322735539909</c:v>
                </c:pt>
                <c:pt idx="521">
                  <c:v>2.9957322735539909</c:v>
                </c:pt>
                <c:pt idx="522">
                  <c:v>2.9957322735539909</c:v>
                </c:pt>
                <c:pt idx="523">
                  <c:v>2.9957322735539909</c:v>
                </c:pt>
                <c:pt idx="524">
                  <c:v>2.9957322735539909</c:v>
                </c:pt>
                <c:pt idx="525">
                  <c:v>2.9957322735539909</c:v>
                </c:pt>
                <c:pt idx="526">
                  <c:v>2.9957322735539909</c:v>
                </c:pt>
                <c:pt idx="527">
                  <c:v>2.9957322735539909</c:v>
                </c:pt>
                <c:pt idx="528">
                  <c:v>2.9957322735539909</c:v>
                </c:pt>
                <c:pt idx="529">
                  <c:v>2.9957322735539909</c:v>
                </c:pt>
                <c:pt idx="530">
                  <c:v>2.9957322735539909</c:v>
                </c:pt>
                <c:pt idx="531">
                  <c:v>2.9957322735539909</c:v>
                </c:pt>
                <c:pt idx="532">
                  <c:v>2.9957322735539909</c:v>
                </c:pt>
                <c:pt idx="533">
                  <c:v>2.9957322735539909</c:v>
                </c:pt>
                <c:pt idx="534">
                  <c:v>2.9957322735539909</c:v>
                </c:pt>
                <c:pt idx="535">
                  <c:v>2.9957322735539909</c:v>
                </c:pt>
                <c:pt idx="536">
                  <c:v>2.9957322735539909</c:v>
                </c:pt>
                <c:pt idx="537">
                  <c:v>2.9957322735539909</c:v>
                </c:pt>
                <c:pt idx="538">
                  <c:v>2.9957322735539909</c:v>
                </c:pt>
                <c:pt idx="539">
                  <c:v>2.9957322735539909</c:v>
                </c:pt>
                <c:pt idx="540">
                  <c:v>2.9957322735539909</c:v>
                </c:pt>
                <c:pt idx="541">
                  <c:v>2.9957322735539909</c:v>
                </c:pt>
                <c:pt idx="542">
                  <c:v>2.9957322735539909</c:v>
                </c:pt>
                <c:pt idx="543">
                  <c:v>2.9957322735539909</c:v>
                </c:pt>
                <c:pt idx="544">
                  <c:v>2.9957322735539909</c:v>
                </c:pt>
                <c:pt idx="545">
                  <c:v>2.9957322735539909</c:v>
                </c:pt>
                <c:pt idx="546">
                  <c:v>2.9957322735539909</c:v>
                </c:pt>
                <c:pt idx="547">
                  <c:v>2.9957322735539909</c:v>
                </c:pt>
                <c:pt idx="548">
                  <c:v>2.9957322735539909</c:v>
                </c:pt>
                <c:pt idx="549">
                  <c:v>2.9957322735539909</c:v>
                </c:pt>
                <c:pt idx="550">
                  <c:v>2.9957322735539909</c:v>
                </c:pt>
                <c:pt idx="551">
                  <c:v>2.9957322735539909</c:v>
                </c:pt>
                <c:pt idx="552">
                  <c:v>2.9957322735539909</c:v>
                </c:pt>
                <c:pt idx="553">
                  <c:v>2.9957322735539909</c:v>
                </c:pt>
                <c:pt idx="554">
                  <c:v>2.9957322735539909</c:v>
                </c:pt>
                <c:pt idx="555">
                  <c:v>2.9957322735539909</c:v>
                </c:pt>
                <c:pt idx="556">
                  <c:v>2.9957322735539909</c:v>
                </c:pt>
                <c:pt idx="557">
                  <c:v>2.9957322735539909</c:v>
                </c:pt>
                <c:pt idx="558">
                  <c:v>2.9957322735539909</c:v>
                </c:pt>
                <c:pt idx="559">
                  <c:v>2.9957322735539909</c:v>
                </c:pt>
                <c:pt idx="560">
                  <c:v>2.9957322735539909</c:v>
                </c:pt>
                <c:pt idx="561">
                  <c:v>2.9957322735539909</c:v>
                </c:pt>
                <c:pt idx="562">
                  <c:v>2.9957322735539909</c:v>
                </c:pt>
                <c:pt idx="563">
                  <c:v>2.9957322735539909</c:v>
                </c:pt>
                <c:pt idx="564">
                  <c:v>2.9957322735539909</c:v>
                </c:pt>
                <c:pt idx="565">
                  <c:v>2.9957322735539909</c:v>
                </c:pt>
                <c:pt idx="566">
                  <c:v>2.9957322735539909</c:v>
                </c:pt>
                <c:pt idx="567">
                  <c:v>2.9957322735539909</c:v>
                </c:pt>
                <c:pt idx="568">
                  <c:v>2.9957322735539909</c:v>
                </c:pt>
                <c:pt idx="569">
                  <c:v>2.9957322735539909</c:v>
                </c:pt>
                <c:pt idx="570">
                  <c:v>2.9957322735539909</c:v>
                </c:pt>
                <c:pt idx="571">
                  <c:v>2.9957322735539909</c:v>
                </c:pt>
                <c:pt idx="572">
                  <c:v>2.9957322735539909</c:v>
                </c:pt>
                <c:pt idx="573">
                  <c:v>2.9957322735539909</c:v>
                </c:pt>
                <c:pt idx="574">
                  <c:v>2.9957322735539909</c:v>
                </c:pt>
                <c:pt idx="575">
                  <c:v>2.9957322735539909</c:v>
                </c:pt>
                <c:pt idx="576">
                  <c:v>2.9957322735539909</c:v>
                </c:pt>
                <c:pt idx="577">
                  <c:v>2.9957322735539909</c:v>
                </c:pt>
                <c:pt idx="578">
                  <c:v>2.9957322735539909</c:v>
                </c:pt>
                <c:pt idx="579">
                  <c:v>2.9957322735539909</c:v>
                </c:pt>
                <c:pt idx="580">
                  <c:v>2.9957322735539909</c:v>
                </c:pt>
                <c:pt idx="581">
                  <c:v>2.9957322735539909</c:v>
                </c:pt>
                <c:pt idx="582">
                  <c:v>2.9957322735539909</c:v>
                </c:pt>
                <c:pt idx="583">
                  <c:v>2.9957322735539909</c:v>
                </c:pt>
                <c:pt idx="584">
                  <c:v>2.9957322735539909</c:v>
                </c:pt>
                <c:pt idx="585">
                  <c:v>2.9957322735539909</c:v>
                </c:pt>
                <c:pt idx="586">
                  <c:v>2.9957322735539909</c:v>
                </c:pt>
                <c:pt idx="587">
                  <c:v>2.9957322735539909</c:v>
                </c:pt>
                <c:pt idx="588">
                  <c:v>2.9957322735539909</c:v>
                </c:pt>
                <c:pt idx="589">
                  <c:v>2.9957322735539909</c:v>
                </c:pt>
                <c:pt idx="590">
                  <c:v>2.9957322735539909</c:v>
                </c:pt>
                <c:pt idx="591">
                  <c:v>2.9957322735539909</c:v>
                </c:pt>
                <c:pt idx="592">
                  <c:v>3.044522437723423</c:v>
                </c:pt>
                <c:pt idx="593">
                  <c:v>3.044522437723423</c:v>
                </c:pt>
                <c:pt idx="594">
                  <c:v>3.044522437723423</c:v>
                </c:pt>
                <c:pt idx="595">
                  <c:v>3.044522437723423</c:v>
                </c:pt>
                <c:pt idx="596">
                  <c:v>3.044522437723423</c:v>
                </c:pt>
                <c:pt idx="597">
                  <c:v>3.044522437723423</c:v>
                </c:pt>
                <c:pt idx="598">
                  <c:v>3.044522437723423</c:v>
                </c:pt>
                <c:pt idx="599">
                  <c:v>3.044522437723423</c:v>
                </c:pt>
                <c:pt idx="600">
                  <c:v>3.044522437723423</c:v>
                </c:pt>
                <c:pt idx="601">
                  <c:v>3.044522437723423</c:v>
                </c:pt>
                <c:pt idx="602">
                  <c:v>3.044522437723423</c:v>
                </c:pt>
                <c:pt idx="603">
                  <c:v>3.044522437723423</c:v>
                </c:pt>
                <c:pt idx="604">
                  <c:v>3.044522437723423</c:v>
                </c:pt>
                <c:pt idx="605">
                  <c:v>3.044522437723423</c:v>
                </c:pt>
                <c:pt idx="606">
                  <c:v>3.044522437723423</c:v>
                </c:pt>
                <c:pt idx="607">
                  <c:v>3.044522437723423</c:v>
                </c:pt>
                <c:pt idx="608">
                  <c:v>3.044522437723423</c:v>
                </c:pt>
                <c:pt idx="609">
                  <c:v>3.044522437723423</c:v>
                </c:pt>
                <c:pt idx="610">
                  <c:v>3.044522437723423</c:v>
                </c:pt>
                <c:pt idx="611">
                  <c:v>3.044522437723423</c:v>
                </c:pt>
                <c:pt idx="612">
                  <c:v>3.044522437723423</c:v>
                </c:pt>
                <c:pt idx="613">
                  <c:v>3.044522437723423</c:v>
                </c:pt>
                <c:pt idx="614">
                  <c:v>3.044522437723423</c:v>
                </c:pt>
                <c:pt idx="615">
                  <c:v>3.044522437723423</c:v>
                </c:pt>
                <c:pt idx="616">
                  <c:v>3.044522437723423</c:v>
                </c:pt>
                <c:pt idx="617">
                  <c:v>3.044522437723423</c:v>
                </c:pt>
                <c:pt idx="618">
                  <c:v>3.044522437723423</c:v>
                </c:pt>
                <c:pt idx="619">
                  <c:v>3.044522437723423</c:v>
                </c:pt>
                <c:pt idx="620">
                  <c:v>3.044522437723423</c:v>
                </c:pt>
                <c:pt idx="621">
                  <c:v>3.044522437723423</c:v>
                </c:pt>
                <c:pt idx="622">
                  <c:v>3.044522437723423</c:v>
                </c:pt>
                <c:pt idx="623">
                  <c:v>3.044522437723423</c:v>
                </c:pt>
                <c:pt idx="624">
                  <c:v>3.044522437723423</c:v>
                </c:pt>
                <c:pt idx="625">
                  <c:v>3.044522437723423</c:v>
                </c:pt>
                <c:pt idx="626">
                  <c:v>3.044522437723423</c:v>
                </c:pt>
                <c:pt idx="627">
                  <c:v>3.044522437723423</c:v>
                </c:pt>
                <c:pt idx="628">
                  <c:v>3.044522437723423</c:v>
                </c:pt>
                <c:pt idx="629">
                  <c:v>3.044522437723423</c:v>
                </c:pt>
                <c:pt idx="630">
                  <c:v>3.044522437723423</c:v>
                </c:pt>
                <c:pt idx="631">
                  <c:v>3.044522437723423</c:v>
                </c:pt>
                <c:pt idx="632">
                  <c:v>3.044522437723423</c:v>
                </c:pt>
                <c:pt idx="633">
                  <c:v>3.044522437723423</c:v>
                </c:pt>
                <c:pt idx="634">
                  <c:v>3.044522437723423</c:v>
                </c:pt>
                <c:pt idx="635">
                  <c:v>3.044522437723423</c:v>
                </c:pt>
                <c:pt idx="636">
                  <c:v>3.044522437723423</c:v>
                </c:pt>
                <c:pt idx="637">
                  <c:v>3.044522437723423</c:v>
                </c:pt>
                <c:pt idx="638">
                  <c:v>3.044522437723423</c:v>
                </c:pt>
                <c:pt idx="639">
                  <c:v>3.044522437723423</c:v>
                </c:pt>
                <c:pt idx="640">
                  <c:v>3.044522437723423</c:v>
                </c:pt>
                <c:pt idx="641">
                  <c:v>3.044522437723423</c:v>
                </c:pt>
                <c:pt idx="642">
                  <c:v>3.044522437723423</c:v>
                </c:pt>
                <c:pt idx="643">
                  <c:v>3.044522437723423</c:v>
                </c:pt>
                <c:pt idx="644">
                  <c:v>3.044522437723423</c:v>
                </c:pt>
                <c:pt idx="645">
                  <c:v>3.044522437723423</c:v>
                </c:pt>
                <c:pt idx="646">
                  <c:v>3.044522437723423</c:v>
                </c:pt>
                <c:pt idx="647">
                  <c:v>3.044522437723423</c:v>
                </c:pt>
                <c:pt idx="648">
                  <c:v>3.044522437723423</c:v>
                </c:pt>
                <c:pt idx="649">
                  <c:v>3.044522437723423</c:v>
                </c:pt>
                <c:pt idx="650">
                  <c:v>3.044522437723423</c:v>
                </c:pt>
                <c:pt idx="651">
                  <c:v>3.044522437723423</c:v>
                </c:pt>
                <c:pt idx="652">
                  <c:v>3.044522437723423</c:v>
                </c:pt>
                <c:pt idx="653">
                  <c:v>3.044522437723423</c:v>
                </c:pt>
                <c:pt idx="654">
                  <c:v>3.044522437723423</c:v>
                </c:pt>
                <c:pt idx="655">
                  <c:v>3.044522437723423</c:v>
                </c:pt>
                <c:pt idx="656">
                  <c:v>3.044522437723423</c:v>
                </c:pt>
                <c:pt idx="657">
                  <c:v>3.044522437723423</c:v>
                </c:pt>
                <c:pt idx="658">
                  <c:v>3.044522437723423</c:v>
                </c:pt>
                <c:pt idx="659">
                  <c:v>3.044522437723423</c:v>
                </c:pt>
                <c:pt idx="660">
                  <c:v>3.044522437723423</c:v>
                </c:pt>
                <c:pt idx="661">
                  <c:v>3.044522437723423</c:v>
                </c:pt>
                <c:pt idx="662">
                  <c:v>3.044522437723423</c:v>
                </c:pt>
                <c:pt idx="663">
                  <c:v>3.044522437723423</c:v>
                </c:pt>
                <c:pt idx="664">
                  <c:v>3.044522437723423</c:v>
                </c:pt>
                <c:pt idx="665">
                  <c:v>3.044522437723423</c:v>
                </c:pt>
                <c:pt idx="666">
                  <c:v>3.044522437723423</c:v>
                </c:pt>
                <c:pt idx="667">
                  <c:v>3.044522437723423</c:v>
                </c:pt>
                <c:pt idx="668">
                  <c:v>3.044522437723423</c:v>
                </c:pt>
                <c:pt idx="669">
                  <c:v>3.044522437723423</c:v>
                </c:pt>
                <c:pt idx="670">
                  <c:v>3.044522437723423</c:v>
                </c:pt>
                <c:pt idx="671">
                  <c:v>3.044522437723423</c:v>
                </c:pt>
                <c:pt idx="672">
                  <c:v>3.044522437723423</c:v>
                </c:pt>
                <c:pt idx="673">
                  <c:v>3.044522437723423</c:v>
                </c:pt>
                <c:pt idx="674">
                  <c:v>3.044522437723423</c:v>
                </c:pt>
                <c:pt idx="675">
                  <c:v>3.044522437723423</c:v>
                </c:pt>
                <c:pt idx="676">
                  <c:v>3.044522437723423</c:v>
                </c:pt>
                <c:pt idx="677">
                  <c:v>3.044522437723423</c:v>
                </c:pt>
                <c:pt idx="678">
                  <c:v>3.044522437723423</c:v>
                </c:pt>
                <c:pt idx="679">
                  <c:v>3.044522437723423</c:v>
                </c:pt>
                <c:pt idx="680">
                  <c:v>3.044522437723423</c:v>
                </c:pt>
                <c:pt idx="681">
                  <c:v>3.044522437723423</c:v>
                </c:pt>
                <c:pt idx="682">
                  <c:v>3.044522437723423</c:v>
                </c:pt>
                <c:pt idx="683">
                  <c:v>3.044522437723423</c:v>
                </c:pt>
                <c:pt idx="684">
                  <c:v>3.044522437723423</c:v>
                </c:pt>
                <c:pt idx="685">
                  <c:v>3.044522437723423</c:v>
                </c:pt>
                <c:pt idx="686">
                  <c:v>3.044522437723423</c:v>
                </c:pt>
                <c:pt idx="687">
                  <c:v>3.044522437723423</c:v>
                </c:pt>
                <c:pt idx="688">
                  <c:v>3.044522437723423</c:v>
                </c:pt>
                <c:pt idx="689">
                  <c:v>3.044522437723423</c:v>
                </c:pt>
                <c:pt idx="690">
                  <c:v>3.044522437723423</c:v>
                </c:pt>
                <c:pt idx="691">
                  <c:v>3.044522437723423</c:v>
                </c:pt>
                <c:pt idx="692">
                  <c:v>3.044522437723423</c:v>
                </c:pt>
                <c:pt idx="693">
                  <c:v>3.044522437723423</c:v>
                </c:pt>
                <c:pt idx="694">
                  <c:v>3.044522437723423</c:v>
                </c:pt>
                <c:pt idx="695">
                  <c:v>3.044522437723423</c:v>
                </c:pt>
                <c:pt idx="696">
                  <c:v>3.044522437723423</c:v>
                </c:pt>
                <c:pt idx="697">
                  <c:v>3.044522437723423</c:v>
                </c:pt>
                <c:pt idx="698">
                  <c:v>3.044522437723423</c:v>
                </c:pt>
                <c:pt idx="699">
                  <c:v>3.044522437723423</c:v>
                </c:pt>
                <c:pt idx="700">
                  <c:v>3.044522437723423</c:v>
                </c:pt>
                <c:pt idx="701">
                  <c:v>3.044522437723423</c:v>
                </c:pt>
                <c:pt idx="702">
                  <c:v>3.044522437723423</c:v>
                </c:pt>
                <c:pt idx="703">
                  <c:v>3.044522437723423</c:v>
                </c:pt>
                <c:pt idx="704">
                  <c:v>3.044522437723423</c:v>
                </c:pt>
                <c:pt idx="705">
                  <c:v>3.044522437723423</c:v>
                </c:pt>
                <c:pt idx="706">
                  <c:v>3.044522437723423</c:v>
                </c:pt>
                <c:pt idx="707">
                  <c:v>3.044522437723423</c:v>
                </c:pt>
                <c:pt idx="708">
                  <c:v>3.044522437723423</c:v>
                </c:pt>
                <c:pt idx="709">
                  <c:v>3.044522437723423</c:v>
                </c:pt>
                <c:pt idx="710">
                  <c:v>3.044522437723423</c:v>
                </c:pt>
                <c:pt idx="711">
                  <c:v>3.044522437723423</c:v>
                </c:pt>
                <c:pt idx="712">
                  <c:v>3.044522437723423</c:v>
                </c:pt>
                <c:pt idx="713">
                  <c:v>3.044522437723423</c:v>
                </c:pt>
                <c:pt idx="714">
                  <c:v>3.044522437723423</c:v>
                </c:pt>
                <c:pt idx="715">
                  <c:v>3.044522437723423</c:v>
                </c:pt>
                <c:pt idx="716">
                  <c:v>3.044522437723423</c:v>
                </c:pt>
                <c:pt idx="717">
                  <c:v>3.044522437723423</c:v>
                </c:pt>
                <c:pt idx="718">
                  <c:v>3.044522437723423</c:v>
                </c:pt>
                <c:pt idx="719">
                  <c:v>3.044522437723423</c:v>
                </c:pt>
                <c:pt idx="720">
                  <c:v>3.044522437723423</c:v>
                </c:pt>
                <c:pt idx="721">
                  <c:v>3.044522437723423</c:v>
                </c:pt>
                <c:pt idx="722">
                  <c:v>3.044522437723423</c:v>
                </c:pt>
                <c:pt idx="723">
                  <c:v>3.044522437723423</c:v>
                </c:pt>
                <c:pt idx="724">
                  <c:v>3.044522437723423</c:v>
                </c:pt>
                <c:pt idx="725">
                  <c:v>3.044522437723423</c:v>
                </c:pt>
                <c:pt idx="726">
                  <c:v>3.044522437723423</c:v>
                </c:pt>
                <c:pt idx="727">
                  <c:v>3.044522437723423</c:v>
                </c:pt>
                <c:pt idx="728">
                  <c:v>3.044522437723423</c:v>
                </c:pt>
                <c:pt idx="729">
                  <c:v>3.044522437723423</c:v>
                </c:pt>
                <c:pt idx="730">
                  <c:v>3.044522437723423</c:v>
                </c:pt>
                <c:pt idx="731">
                  <c:v>3.044522437723423</c:v>
                </c:pt>
                <c:pt idx="732">
                  <c:v>3.044522437723423</c:v>
                </c:pt>
                <c:pt idx="733">
                  <c:v>3.044522437723423</c:v>
                </c:pt>
                <c:pt idx="734">
                  <c:v>3.044522437723423</c:v>
                </c:pt>
                <c:pt idx="735">
                  <c:v>3.044522437723423</c:v>
                </c:pt>
                <c:pt idx="736">
                  <c:v>3.044522437723423</c:v>
                </c:pt>
                <c:pt idx="737">
                  <c:v>3.044522437723423</c:v>
                </c:pt>
                <c:pt idx="738">
                  <c:v>3.044522437723423</c:v>
                </c:pt>
                <c:pt idx="739">
                  <c:v>3.044522437723423</c:v>
                </c:pt>
                <c:pt idx="740">
                  <c:v>3.044522437723423</c:v>
                </c:pt>
                <c:pt idx="741">
                  <c:v>3.044522437723423</c:v>
                </c:pt>
                <c:pt idx="742">
                  <c:v>3.044522437723423</c:v>
                </c:pt>
                <c:pt idx="743">
                  <c:v>3.044522437723423</c:v>
                </c:pt>
                <c:pt idx="744">
                  <c:v>3.044522437723423</c:v>
                </c:pt>
                <c:pt idx="745">
                  <c:v>3.044522437723423</c:v>
                </c:pt>
                <c:pt idx="746">
                  <c:v>3.044522437723423</c:v>
                </c:pt>
                <c:pt idx="747">
                  <c:v>3.044522437723423</c:v>
                </c:pt>
                <c:pt idx="748">
                  <c:v>3.044522437723423</c:v>
                </c:pt>
                <c:pt idx="749">
                  <c:v>3.044522437723423</c:v>
                </c:pt>
                <c:pt idx="750">
                  <c:v>3.044522437723423</c:v>
                </c:pt>
                <c:pt idx="751">
                  <c:v>3.044522437723423</c:v>
                </c:pt>
                <c:pt idx="752">
                  <c:v>3.044522437723423</c:v>
                </c:pt>
                <c:pt idx="753">
                  <c:v>3.044522437723423</c:v>
                </c:pt>
                <c:pt idx="754">
                  <c:v>3.044522437723423</c:v>
                </c:pt>
                <c:pt idx="755">
                  <c:v>3.044522437723423</c:v>
                </c:pt>
                <c:pt idx="756">
                  <c:v>3.044522437723423</c:v>
                </c:pt>
                <c:pt idx="757">
                  <c:v>3.044522437723423</c:v>
                </c:pt>
                <c:pt idx="758">
                  <c:v>3.044522437723423</c:v>
                </c:pt>
                <c:pt idx="759">
                  <c:v>3.044522437723423</c:v>
                </c:pt>
                <c:pt idx="760">
                  <c:v>3.044522437723423</c:v>
                </c:pt>
                <c:pt idx="761">
                  <c:v>3.044522437723423</c:v>
                </c:pt>
                <c:pt idx="762">
                  <c:v>3.044522437723423</c:v>
                </c:pt>
                <c:pt idx="763">
                  <c:v>3.044522437723423</c:v>
                </c:pt>
                <c:pt idx="764">
                  <c:v>3.044522437723423</c:v>
                </c:pt>
                <c:pt idx="765">
                  <c:v>3.044522437723423</c:v>
                </c:pt>
                <c:pt idx="766">
                  <c:v>3.044522437723423</c:v>
                </c:pt>
                <c:pt idx="767">
                  <c:v>3.044522437723423</c:v>
                </c:pt>
                <c:pt idx="768">
                  <c:v>3.044522437723423</c:v>
                </c:pt>
                <c:pt idx="769">
                  <c:v>3.044522437723423</c:v>
                </c:pt>
                <c:pt idx="770">
                  <c:v>3.044522437723423</c:v>
                </c:pt>
                <c:pt idx="771">
                  <c:v>3.044522437723423</c:v>
                </c:pt>
                <c:pt idx="772">
                  <c:v>3.044522437723423</c:v>
                </c:pt>
                <c:pt idx="773">
                  <c:v>3.044522437723423</c:v>
                </c:pt>
                <c:pt idx="774">
                  <c:v>3.044522437723423</c:v>
                </c:pt>
                <c:pt idx="775">
                  <c:v>3.044522437723423</c:v>
                </c:pt>
                <c:pt idx="776">
                  <c:v>3.044522437723423</c:v>
                </c:pt>
                <c:pt idx="777">
                  <c:v>3.044522437723423</c:v>
                </c:pt>
                <c:pt idx="778">
                  <c:v>3.044522437723423</c:v>
                </c:pt>
                <c:pt idx="779">
                  <c:v>3.044522437723423</c:v>
                </c:pt>
                <c:pt idx="780">
                  <c:v>3.044522437723423</c:v>
                </c:pt>
                <c:pt idx="781">
                  <c:v>3.044522437723423</c:v>
                </c:pt>
                <c:pt idx="782">
                  <c:v>3.044522437723423</c:v>
                </c:pt>
                <c:pt idx="783">
                  <c:v>3.044522437723423</c:v>
                </c:pt>
                <c:pt idx="784">
                  <c:v>3.044522437723423</c:v>
                </c:pt>
                <c:pt idx="785">
                  <c:v>3.044522437723423</c:v>
                </c:pt>
                <c:pt idx="786">
                  <c:v>3.044522437723423</c:v>
                </c:pt>
                <c:pt idx="787">
                  <c:v>3.044522437723423</c:v>
                </c:pt>
                <c:pt idx="788">
                  <c:v>3.044522437723423</c:v>
                </c:pt>
                <c:pt idx="789">
                  <c:v>3.044522437723423</c:v>
                </c:pt>
                <c:pt idx="790">
                  <c:v>3.044522437723423</c:v>
                </c:pt>
                <c:pt idx="791">
                  <c:v>3.044522437723423</c:v>
                </c:pt>
                <c:pt idx="792">
                  <c:v>3.044522437723423</c:v>
                </c:pt>
                <c:pt idx="793">
                  <c:v>3.044522437723423</c:v>
                </c:pt>
                <c:pt idx="794">
                  <c:v>3.044522437723423</c:v>
                </c:pt>
                <c:pt idx="795">
                  <c:v>3.044522437723423</c:v>
                </c:pt>
                <c:pt idx="796">
                  <c:v>3.044522437723423</c:v>
                </c:pt>
                <c:pt idx="797">
                  <c:v>3.044522437723423</c:v>
                </c:pt>
                <c:pt idx="798">
                  <c:v>3.044522437723423</c:v>
                </c:pt>
                <c:pt idx="799">
                  <c:v>3.044522437723423</c:v>
                </c:pt>
                <c:pt idx="800">
                  <c:v>3.044522437723423</c:v>
                </c:pt>
                <c:pt idx="801">
                  <c:v>3.044522437723423</c:v>
                </c:pt>
                <c:pt idx="802">
                  <c:v>3.044522437723423</c:v>
                </c:pt>
                <c:pt idx="803">
                  <c:v>3.0910424533583147</c:v>
                </c:pt>
                <c:pt idx="804">
                  <c:v>3.0910424533583147</c:v>
                </c:pt>
                <c:pt idx="805">
                  <c:v>3.0910424533583147</c:v>
                </c:pt>
                <c:pt idx="806">
                  <c:v>3.0910424533583147</c:v>
                </c:pt>
                <c:pt idx="807">
                  <c:v>3.0910424533583147</c:v>
                </c:pt>
                <c:pt idx="808">
                  <c:v>3.0910424533583147</c:v>
                </c:pt>
                <c:pt idx="809">
                  <c:v>3.0910424533583147</c:v>
                </c:pt>
                <c:pt idx="810">
                  <c:v>3.0910424533583147</c:v>
                </c:pt>
                <c:pt idx="811">
                  <c:v>3.0910424533583147</c:v>
                </c:pt>
                <c:pt idx="812">
                  <c:v>3.0910424533583147</c:v>
                </c:pt>
                <c:pt idx="813">
                  <c:v>3.0910424533583147</c:v>
                </c:pt>
                <c:pt idx="814">
                  <c:v>3.0910424533583147</c:v>
                </c:pt>
                <c:pt idx="815">
                  <c:v>3.0910424533583147</c:v>
                </c:pt>
                <c:pt idx="816">
                  <c:v>3.0910424533583147</c:v>
                </c:pt>
                <c:pt idx="817">
                  <c:v>3.0910424533583147</c:v>
                </c:pt>
                <c:pt idx="818">
                  <c:v>3.0910424533583147</c:v>
                </c:pt>
                <c:pt idx="819">
                  <c:v>3.0910424533583147</c:v>
                </c:pt>
                <c:pt idx="820">
                  <c:v>3.0910424533583147</c:v>
                </c:pt>
                <c:pt idx="821">
                  <c:v>3.0910424533583147</c:v>
                </c:pt>
                <c:pt idx="822">
                  <c:v>3.0910424533583147</c:v>
                </c:pt>
                <c:pt idx="823">
                  <c:v>3.0910424533583147</c:v>
                </c:pt>
                <c:pt idx="824">
                  <c:v>3.0910424533583147</c:v>
                </c:pt>
                <c:pt idx="825">
                  <c:v>3.0910424533583147</c:v>
                </c:pt>
                <c:pt idx="826">
                  <c:v>3.0910424533583147</c:v>
                </c:pt>
                <c:pt idx="827">
                  <c:v>3.0910424533583147</c:v>
                </c:pt>
                <c:pt idx="828">
                  <c:v>3.0910424533583147</c:v>
                </c:pt>
                <c:pt idx="829">
                  <c:v>3.0910424533583147</c:v>
                </c:pt>
                <c:pt idx="830">
                  <c:v>3.0910424533583147</c:v>
                </c:pt>
                <c:pt idx="831">
                  <c:v>3.0910424533583147</c:v>
                </c:pt>
                <c:pt idx="832">
                  <c:v>3.0910424533583147</c:v>
                </c:pt>
                <c:pt idx="833">
                  <c:v>3.0910424533583147</c:v>
                </c:pt>
                <c:pt idx="834">
                  <c:v>3.0910424533583147</c:v>
                </c:pt>
                <c:pt idx="835">
                  <c:v>3.0910424533583147</c:v>
                </c:pt>
                <c:pt idx="836">
                  <c:v>3.0910424533583147</c:v>
                </c:pt>
                <c:pt idx="837">
                  <c:v>3.0910424533583147</c:v>
                </c:pt>
                <c:pt idx="838">
                  <c:v>3.0910424533583147</c:v>
                </c:pt>
                <c:pt idx="839">
                  <c:v>3.0910424533583147</c:v>
                </c:pt>
                <c:pt idx="840">
                  <c:v>3.0910424533583147</c:v>
                </c:pt>
                <c:pt idx="841">
                  <c:v>3.0910424533583147</c:v>
                </c:pt>
                <c:pt idx="842">
                  <c:v>3.0910424533583147</c:v>
                </c:pt>
                <c:pt idx="843">
                  <c:v>3.0910424533583147</c:v>
                </c:pt>
                <c:pt idx="844">
                  <c:v>3.0910424533583147</c:v>
                </c:pt>
                <c:pt idx="845">
                  <c:v>3.0910424533583147</c:v>
                </c:pt>
                <c:pt idx="846">
                  <c:v>3.0910424533583147</c:v>
                </c:pt>
                <c:pt idx="847">
                  <c:v>3.0910424533583147</c:v>
                </c:pt>
                <c:pt idx="848">
                  <c:v>3.0910424533583147</c:v>
                </c:pt>
                <c:pt idx="849">
                  <c:v>3.0910424533583147</c:v>
                </c:pt>
                <c:pt idx="850">
                  <c:v>3.0910424533583147</c:v>
                </c:pt>
                <c:pt idx="851">
                  <c:v>3.0910424533583147</c:v>
                </c:pt>
                <c:pt idx="852">
                  <c:v>3.0910424533583147</c:v>
                </c:pt>
                <c:pt idx="853">
                  <c:v>3.0910424533583147</c:v>
                </c:pt>
                <c:pt idx="854">
                  <c:v>3.0910424533583147</c:v>
                </c:pt>
                <c:pt idx="855">
                  <c:v>3.0910424533583147</c:v>
                </c:pt>
                <c:pt idx="856">
                  <c:v>3.0910424533583147</c:v>
                </c:pt>
                <c:pt idx="857">
                  <c:v>3.0910424533583147</c:v>
                </c:pt>
                <c:pt idx="858">
                  <c:v>3.0910424533583147</c:v>
                </c:pt>
                <c:pt idx="859">
                  <c:v>3.0910424533583147</c:v>
                </c:pt>
                <c:pt idx="860">
                  <c:v>3.0910424533583147</c:v>
                </c:pt>
                <c:pt idx="861">
                  <c:v>3.0910424533583147</c:v>
                </c:pt>
                <c:pt idx="862">
                  <c:v>3.0910424533583147</c:v>
                </c:pt>
                <c:pt idx="863">
                  <c:v>3.0910424533583147</c:v>
                </c:pt>
                <c:pt idx="864">
                  <c:v>3.0910424533583147</c:v>
                </c:pt>
                <c:pt idx="865">
                  <c:v>3.0910424533583147</c:v>
                </c:pt>
                <c:pt idx="866">
                  <c:v>3.0910424533583147</c:v>
                </c:pt>
                <c:pt idx="867">
                  <c:v>3.0910424533583147</c:v>
                </c:pt>
                <c:pt idx="868">
                  <c:v>3.0910424533583147</c:v>
                </c:pt>
                <c:pt idx="869">
                  <c:v>3.0910424533583147</c:v>
                </c:pt>
                <c:pt idx="870">
                  <c:v>3.0910424533583147</c:v>
                </c:pt>
                <c:pt idx="871">
                  <c:v>3.0910424533583147</c:v>
                </c:pt>
                <c:pt idx="872">
                  <c:v>3.0910424533583147</c:v>
                </c:pt>
                <c:pt idx="873">
                  <c:v>3.0910424533583147</c:v>
                </c:pt>
                <c:pt idx="874">
                  <c:v>3.0910424533583147</c:v>
                </c:pt>
                <c:pt idx="875">
                  <c:v>3.0910424533583147</c:v>
                </c:pt>
                <c:pt idx="876">
                  <c:v>3.0910424533583147</c:v>
                </c:pt>
                <c:pt idx="877">
                  <c:v>3.0910424533583147</c:v>
                </c:pt>
                <c:pt idx="878">
                  <c:v>3.0910424533583147</c:v>
                </c:pt>
                <c:pt idx="879">
                  <c:v>3.0910424533583147</c:v>
                </c:pt>
                <c:pt idx="880">
                  <c:v>3.0910424533583147</c:v>
                </c:pt>
                <c:pt idx="881">
                  <c:v>3.0910424533583147</c:v>
                </c:pt>
                <c:pt idx="882">
                  <c:v>3.0910424533583147</c:v>
                </c:pt>
                <c:pt idx="883">
                  <c:v>3.0910424533583147</c:v>
                </c:pt>
                <c:pt idx="884">
                  <c:v>3.0910424533583147</c:v>
                </c:pt>
                <c:pt idx="885">
                  <c:v>3.0910424533583147</c:v>
                </c:pt>
                <c:pt idx="886">
                  <c:v>3.0910424533583147</c:v>
                </c:pt>
                <c:pt idx="887">
                  <c:v>3.0910424533583147</c:v>
                </c:pt>
                <c:pt idx="888">
                  <c:v>3.0910424533583147</c:v>
                </c:pt>
                <c:pt idx="889">
                  <c:v>3.0910424533583147</c:v>
                </c:pt>
                <c:pt idx="890">
                  <c:v>3.0910424533583147</c:v>
                </c:pt>
                <c:pt idx="891">
                  <c:v>3.0910424533583147</c:v>
                </c:pt>
                <c:pt idx="892">
                  <c:v>3.0910424533583147</c:v>
                </c:pt>
                <c:pt idx="893">
                  <c:v>3.0910424533583147</c:v>
                </c:pt>
                <c:pt idx="894">
                  <c:v>3.0910424533583147</c:v>
                </c:pt>
                <c:pt idx="895">
                  <c:v>3.0910424533583147</c:v>
                </c:pt>
                <c:pt idx="896">
                  <c:v>3.0910424533583147</c:v>
                </c:pt>
                <c:pt idx="897">
                  <c:v>3.0910424533583147</c:v>
                </c:pt>
                <c:pt idx="898">
                  <c:v>3.0910424533583147</c:v>
                </c:pt>
                <c:pt idx="899">
                  <c:v>3.0910424533583147</c:v>
                </c:pt>
                <c:pt idx="900">
                  <c:v>3.0910424533583147</c:v>
                </c:pt>
                <c:pt idx="901">
                  <c:v>3.0910424533583147</c:v>
                </c:pt>
                <c:pt idx="902">
                  <c:v>3.0910424533583147</c:v>
                </c:pt>
                <c:pt idx="903">
                  <c:v>3.0910424533583147</c:v>
                </c:pt>
                <c:pt idx="904">
                  <c:v>3.0910424533583147</c:v>
                </c:pt>
                <c:pt idx="905">
                  <c:v>3.0910424533583147</c:v>
                </c:pt>
                <c:pt idx="906">
                  <c:v>3.0910424533583147</c:v>
                </c:pt>
                <c:pt idx="907">
                  <c:v>3.0910424533583147</c:v>
                </c:pt>
                <c:pt idx="908">
                  <c:v>3.0910424533583147</c:v>
                </c:pt>
                <c:pt idx="909">
                  <c:v>3.0910424533583147</c:v>
                </c:pt>
                <c:pt idx="910">
                  <c:v>3.0910424533583147</c:v>
                </c:pt>
                <c:pt idx="911">
                  <c:v>3.0910424533583147</c:v>
                </c:pt>
                <c:pt idx="912">
                  <c:v>3.0910424533583147</c:v>
                </c:pt>
                <c:pt idx="913">
                  <c:v>3.0910424533583147</c:v>
                </c:pt>
                <c:pt idx="914">
                  <c:v>3.0910424533583147</c:v>
                </c:pt>
                <c:pt idx="915">
                  <c:v>3.0910424533583147</c:v>
                </c:pt>
                <c:pt idx="916">
                  <c:v>3.0910424533583147</c:v>
                </c:pt>
                <c:pt idx="917">
                  <c:v>3.0910424533583147</c:v>
                </c:pt>
                <c:pt idx="918">
                  <c:v>3.0910424533583147</c:v>
                </c:pt>
                <c:pt idx="919">
                  <c:v>3.0910424533583147</c:v>
                </c:pt>
                <c:pt idx="920">
                  <c:v>3.0910424533583147</c:v>
                </c:pt>
                <c:pt idx="921">
                  <c:v>3.0910424533583147</c:v>
                </c:pt>
                <c:pt idx="922">
                  <c:v>3.0910424533583147</c:v>
                </c:pt>
                <c:pt idx="923">
                  <c:v>3.0910424533583147</c:v>
                </c:pt>
                <c:pt idx="924">
                  <c:v>3.0910424533583147</c:v>
                </c:pt>
                <c:pt idx="925">
                  <c:v>3.0910424533583147</c:v>
                </c:pt>
                <c:pt idx="926">
                  <c:v>3.0910424533583147</c:v>
                </c:pt>
                <c:pt idx="927">
                  <c:v>3.0910424533583147</c:v>
                </c:pt>
                <c:pt idx="928">
                  <c:v>3.0910424533583147</c:v>
                </c:pt>
                <c:pt idx="929">
                  <c:v>3.0910424533583147</c:v>
                </c:pt>
                <c:pt idx="930">
                  <c:v>3.0910424533583147</c:v>
                </c:pt>
                <c:pt idx="931">
                  <c:v>3.0910424533583147</c:v>
                </c:pt>
                <c:pt idx="932">
                  <c:v>3.0910424533583147</c:v>
                </c:pt>
                <c:pt idx="933">
                  <c:v>3.0910424533583147</c:v>
                </c:pt>
                <c:pt idx="934">
                  <c:v>3.0910424533583147</c:v>
                </c:pt>
                <c:pt idx="935">
                  <c:v>3.0910424533583147</c:v>
                </c:pt>
                <c:pt idx="936">
                  <c:v>3.0910424533583147</c:v>
                </c:pt>
                <c:pt idx="937">
                  <c:v>3.0910424533583147</c:v>
                </c:pt>
                <c:pt idx="938">
                  <c:v>3.0910424533583147</c:v>
                </c:pt>
                <c:pt idx="939">
                  <c:v>3.0910424533583147</c:v>
                </c:pt>
                <c:pt idx="940">
                  <c:v>3.0910424533583147</c:v>
                </c:pt>
                <c:pt idx="941">
                  <c:v>3.0910424533583147</c:v>
                </c:pt>
                <c:pt idx="942">
                  <c:v>3.0910424533583147</c:v>
                </c:pt>
                <c:pt idx="943">
                  <c:v>3.0910424533583147</c:v>
                </c:pt>
                <c:pt idx="944">
                  <c:v>3.0910424533583147</c:v>
                </c:pt>
                <c:pt idx="945">
                  <c:v>3.0910424533583147</c:v>
                </c:pt>
                <c:pt idx="946">
                  <c:v>3.0910424533583147</c:v>
                </c:pt>
                <c:pt idx="947">
                  <c:v>3.0910424533583147</c:v>
                </c:pt>
                <c:pt idx="948">
                  <c:v>3.0910424533583147</c:v>
                </c:pt>
                <c:pt idx="949">
                  <c:v>3.0910424533583147</c:v>
                </c:pt>
                <c:pt idx="950">
                  <c:v>3.0910424533583147</c:v>
                </c:pt>
                <c:pt idx="951">
                  <c:v>3.0910424533583147</c:v>
                </c:pt>
                <c:pt idx="952">
                  <c:v>3.0910424533583147</c:v>
                </c:pt>
                <c:pt idx="953">
                  <c:v>3.0910424533583147</c:v>
                </c:pt>
                <c:pt idx="954">
                  <c:v>3.0910424533583147</c:v>
                </c:pt>
                <c:pt idx="955">
                  <c:v>3.0910424533583147</c:v>
                </c:pt>
                <c:pt idx="956">
                  <c:v>3.0910424533583147</c:v>
                </c:pt>
                <c:pt idx="957">
                  <c:v>3.0910424533583147</c:v>
                </c:pt>
                <c:pt idx="958">
                  <c:v>3.0910424533583147</c:v>
                </c:pt>
                <c:pt idx="959">
                  <c:v>3.0910424533583147</c:v>
                </c:pt>
                <c:pt idx="960">
                  <c:v>3.0910424533583147</c:v>
                </c:pt>
                <c:pt idx="961">
                  <c:v>3.0910424533583147</c:v>
                </c:pt>
                <c:pt idx="962">
                  <c:v>3.0910424533583147</c:v>
                </c:pt>
                <c:pt idx="963">
                  <c:v>3.0910424533583147</c:v>
                </c:pt>
                <c:pt idx="964">
                  <c:v>3.0910424533583147</c:v>
                </c:pt>
                <c:pt idx="965">
                  <c:v>3.0910424533583147</c:v>
                </c:pt>
                <c:pt idx="966">
                  <c:v>3.0910424533583147</c:v>
                </c:pt>
                <c:pt idx="967">
                  <c:v>3.0910424533583147</c:v>
                </c:pt>
                <c:pt idx="968">
                  <c:v>3.0910424533583147</c:v>
                </c:pt>
                <c:pt idx="969">
                  <c:v>3.0910424533583147</c:v>
                </c:pt>
                <c:pt idx="970">
                  <c:v>3.0910424533583147</c:v>
                </c:pt>
                <c:pt idx="971">
                  <c:v>3.0910424533583147</c:v>
                </c:pt>
                <c:pt idx="972">
                  <c:v>3.0910424533583147</c:v>
                </c:pt>
                <c:pt idx="973">
                  <c:v>3.0910424533583147</c:v>
                </c:pt>
                <c:pt idx="974">
                  <c:v>3.0910424533583147</c:v>
                </c:pt>
                <c:pt idx="975">
                  <c:v>3.0910424533583147</c:v>
                </c:pt>
                <c:pt idx="976">
                  <c:v>3.0910424533583147</c:v>
                </c:pt>
                <c:pt idx="977">
                  <c:v>3.0910424533583147</c:v>
                </c:pt>
                <c:pt idx="978">
                  <c:v>3.0910424533583147</c:v>
                </c:pt>
                <c:pt idx="979">
                  <c:v>3.0910424533583147</c:v>
                </c:pt>
                <c:pt idx="980">
                  <c:v>3.0910424533583147</c:v>
                </c:pt>
                <c:pt idx="981">
                  <c:v>3.0910424533583147</c:v>
                </c:pt>
                <c:pt idx="982">
                  <c:v>3.0910424533583147</c:v>
                </c:pt>
                <c:pt idx="983">
                  <c:v>3.0910424533583147</c:v>
                </c:pt>
                <c:pt idx="984">
                  <c:v>3.0910424533583147</c:v>
                </c:pt>
                <c:pt idx="985">
                  <c:v>3.0910424533583147</c:v>
                </c:pt>
                <c:pt idx="986">
                  <c:v>3.0910424533583147</c:v>
                </c:pt>
                <c:pt idx="987">
                  <c:v>3.0910424533583147</c:v>
                </c:pt>
                <c:pt idx="988">
                  <c:v>3.0910424533583147</c:v>
                </c:pt>
                <c:pt idx="989">
                  <c:v>3.0910424533583147</c:v>
                </c:pt>
                <c:pt idx="990">
                  <c:v>3.0910424533583147</c:v>
                </c:pt>
                <c:pt idx="991">
                  <c:v>3.0910424533583147</c:v>
                </c:pt>
                <c:pt idx="992">
                  <c:v>3.0910424533583147</c:v>
                </c:pt>
                <c:pt idx="993">
                  <c:v>3.0910424533583147</c:v>
                </c:pt>
                <c:pt idx="994">
                  <c:v>3.0910424533583147</c:v>
                </c:pt>
                <c:pt idx="995">
                  <c:v>3.0910424533583147</c:v>
                </c:pt>
                <c:pt idx="996">
                  <c:v>3.0910424533583147</c:v>
                </c:pt>
                <c:pt idx="997">
                  <c:v>3.0910424533583147</c:v>
                </c:pt>
                <c:pt idx="998">
                  <c:v>3.0910424533583147</c:v>
                </c:pt>
                <c:pt idx="999">
                  <c:v>3.0910424533583147</c:v>
                </c:pt>
                <c:pt idx="1000">
                  <c:v>3.0910424533583147</c:v>
                </c:pt>
                <c:pt idx="1001">
                  <c:v>3.0910424533583147</c:v>
                </c:pt>
                <c:pt idx="1002">
                  <c:v>3.0910424533583147</c:v>
                </c:pt>
                <c:pt idx="1003">
                  <c:v>3.0910424533583147</c:v>
                </c:pt>
                <c:pt idx="1004">
                  <c:v>3.0910424533583147</c:v>
                </c:pt>
                <c:pt idx="1005">
                  <c:v>3.0910424533583147</c:v>
                </c:pt>
                <c:pt idx="1006">
                  <c:v>3.0910424533583147</c:v>
                </c:pt>
                <c:pt idx="1007">
                  <c:v>3.0910424533583147</c:v>
                </c:pt>
                <c:pt idx="1008">
                  <c:v>3.0910424533583147</c:v>
                </c:pt>
                <c:pt idx="1009">
                  <c:v>3.0910424533583147</c:v>
                </c:pt>
                <c:pt idx="1010">
                  <c:v>3.0910424533583147</c:v>
                </c:pt>
                <c:pt idx="1011">
                  <c:v>3.0910424533583147</c:v>
                </c:pt>
                <c:pt idx="1012">
                  <c:v>3.0910424533583147</c:v>
                </c:pt>
                <c:pt idx="1013">
                  <c:v>3.0910424533583147</c:v>
                </c:pt>
                <c:pt idx="1014">
                  <c:v>3.0910424533583147</c:v>
                </c:pt>
                <c:pt idx="1015">
                  <c:v>3.0910424533583147</c:v>
                </c:pt>
                <c:pt idx="1016">
                  <c:v>3.0910424533583147</c:v>
                </c:pt>
                <c:pt idx="1017">
                  <c:v>3.0910424533583147</c:v>
                </c:pt>
                <c:pt idx="1018">
                  <c:v>3.1354942159291497</c:v>
                </c:pt>
                <c:pt idx="1019">
                  <c:v>3.1354942159291497</c:v>
                </c:pt>
                <c:pt idx="1020">
                  <c:v>3.1354942159291497</c:v>
                </c:pt>
                <c:pt idx="1021">
                  <c:v>3.1354942159291497</c:v>
                </c:pt>
                <c:pt idx="1022">
                  <c:v>3.1354942159291497</c:v>
                </c:pt>
                <c:pt idx="1023">
                  <c:v>3.1354942159291497</c:v>
                </c:pt>
                <c:pt idx="1024">
                  <c:v>3.1354942159291497</c:v>
                </c:pt>
                <c:pt idx="1025">
                  <c:v>3.1354942159291497</c:v>
                </c:pt>
                <c:pt idx="1026">
                  <c:v>3.1354942159291497</c:v>
                </c:pt>
                <c:pt idx="1027">
                  <c:v>3.1354942159291497</c:v>
                </c:pt>
                <c:pt idx="1028">
                  <c:v>3.1354942159291497</c:v>
                </c:pt>
                <c:pt idx="1029">
                  <c:v>3.1354942159291497</c:v>
                </c:pt>
                <c:pt idx="1030">
                  <c:v>3.1354942159291497</c:v>
                </c:pt>
                <c:pt idx="1031">
                  <c:v>3.1354942159291497</c:v>
                </c:pt>
                <c:pt idx="1032">
                  <c:v>3.1354942159291497</c:v>
                </c:pt>
                <c:pt idx="1033">
                  <c:v>3.1354942159291497</c:v>
                </c:pt>
                <c:pt idx="1034">
                  <c:v>3.1354942159291497</c:v>
                </c:pt>
                <c:pt idx="1035">
                  <c:v>3.1354942159291497</c:v>
                </c:pt>
                <c:pt idx="1036">
                  <c:v>3.1354942159291497</c:v>
                </c:pt>
                <c:pt idx="1037">
                  <c:v>3.1354942159291497</c:v>
                </c:pt>
                <c:pt idx="1038">
                  <c:v>3.1354942159291497</c:v>
                </c:pt>
                <c:pt idx="1039">
                  <c:v>3.1354942159291497</c:v>
                </c:pt>
                <c:pt idx="1040">
                  <c:v>3.1354942159291497</c:v>
                </c:pt>
                <c:pt idx="1041">
                  <c:v>3.1354942159291497</c:v>
                </c:pt>
                <c:pt idx="1042">
                  <c:v>3.1354942159291497</c:v>
                </c:pt>
                <c:pt idx="1043">
                  <c:v>3.1354942159291497</c:v>
                </c:pt>
                <c:pt idx="1044">
                  <c:v>3.1354942159291497</c:v>
                </c:pt>
                <c:pt idx="1045">
                  <c:v>3.1354942159291497</c:v>
                </c:pt>
                <c:pt idx="1046">
                  <c:v>3.1354942159291497</c:v>
                </c:pt>
                <c:pt idx="1047">
                  <c:v>3.1354942159291497</c:v>
                </c:pt>
                <c:pt idx="1048">
                  <c:v>3.1354942159291497</c:v>
                </c:pt>
                <c:pt idx="1049">
                  <c:v>3.1354942159291497</c:v>
                </c:pt>
                <c:pt idx="1050">
                  <c:v>3.1354942159291497</c:v>
                </c:pt>
                <c:pt idx="1051">
                  <c:v>3.1354942159291497</c:v>
                </c:pt>
                <c:pt idx="1052">
                  <c:v>3.1354942159291497</c:v>
                </c:pt>
                <c:pt idx="1053">
                  <c:v>3.1354942159291497</c:v>
                </c:pt>
                <c:pt idx="1054">
                  <c:v>3.1354942159291497</c:v>
                </c:pt>
                <c:pt idx="1055">
                  <c:v>3.1354942159291497</c:v>
                </c:pt>
                <c:pt idx="1056">
                  <c:v>3.1354942159291497</c:v>
                </c:pt>
                <c:pt idx="1057">
                  <c:v>3.1354942159291497</c:v>
                </c:pt>
                <c:pt idx="1058">
                  <c:v>3.1354942159291497</c:v>
                </c:pt>
                <c:pt idx="1059">
                  <c:v>3.1354942159291497</c:v>
                </c:pt>
                <c:pt idx="1060">
                  <c:v>3.1354942159291497</c:v>
                </c:pt>
                <c:pt idx="1061">
                  <c:v>3.1354942159291497</c:v>
                </c:pt>
                <c:pt idx="1062">
                  <c:v>3.1354942159291497</c:v>
                </c:pt>
                <c:pt idx="1063">
                  <c:v>3.1354942159291497</c:v>
                </c:pt>
                <c:pt idx="1064">
                  <c:v>3.1354942159291497</c:v>
                </c:pt>
                <c:pt idx="1065">
                  <c:v>3.1354942159291497</c:v>
                </c:pt>
                <c:pt idx="1066">
                  <c:v>3.1354942159291497</c:v>
                </c:pt>
                <c:pt idx="1067">
                  <c:v>3.1354942159291497</c:v>
                </c:pt>
                <c:pt idx="1068">
                  <c:v>3.1354942159291497</c:v>
                </c:pt>
                <c:pt idx="1069">
                  <c:v>3.1354942159291497</c:v>
                </c:pt>
                <c:pt idx="1070">
                  <c:v>3.1354942159291497</c:v>
                </c:pt>
                <c:pt idx="1071">
                  <c:v>3.1354942159291497</c:v>
                </c:pt>
                <c:pt idx="1072">
                  <c:v>3.1354942159291497</c:v>
                </c:pt>
                <c:pt idx="1073">
                  <c:v>3.1354942159291497</c:v>
                </c:pt>
                <c:pt idx="1074">
                  <c:v>3.1354942159291497</c:v>
                </c:pt>
                <c:pt idx="1075">
                  <c:v>3.1354942159291497</c:v>
                </c:pt>
                <c:pt idx="1076">
                  <c:v>3.1354942159291497</c:v>
                </c:pt>
                <c:pt idx="1077">
                  <c:v>3.1354942159291497</c:v>
                </c:pt>
                <c:pt idx="1078">
                  <c:v>3.1354942159291497</c:v>
                </c:pt>
                <c:pt idx="1079">
                  <c:v>3.1354942159291497</c:v>
                </c:pt>
                <c:pt idx="1080">
                  <c:v>3.1354942159291497</c:v>
                </c:pt>
                <c:pt idx="1081">
                  <c:v>3.1354942159291497</c:v>
                </c:pt>
                <c:pt idx="1082">
                  <c:v>3.1354942159291497</c:v>
                </c:pt>
                <c:pt idx="1083">
                  <c:v>3.1354942159291497</c:v>
                </c:pt>
                <c:pt idx="1084">
                  <c:v>3.1354942159291497</c:v>
                </c:pt>
                <c:pt idx="1085">
                  <c:v>3.1354942159291497</c:v>
                </c:pt>
                <c:pt idx="1086">
                  <c:v>3.1354942159291497</c:v>
                </c:pt>
                <c:pt idx="1087">
                  <c:v>3.1354942159291497</c:v>
                </c:pt>
                <c:pt idx="1088">
                  <c:v>3.1354942159291497</c:v>
                </c:pt>
                <c:pt idx="1089">
                  <c:v>3.1354942159291497</c:v>
                </c:pt>
                <c:pt idx="1090">
                  <c:v>3.1354942159291497</c:v>
                </c:pt>
                <c:pt idx="1091">
                  <c:v>3.1354942159291497</c:v>
                </c:pt>
                <c:pt idx="1092">
                  <c:v>3.1354942159291497</c:v>
                </c:pt>
                <c:pt idx="1093">
                  <c:v>3.1354942159291497</c:v>
                </c:pt>
                <c:pt idx="1094">
                  <c:v>3.1354942159291497</c:v>
                </c:pt>
                <c:pt idx="1095">
                  <c:v>3.1354942159291497</c:v>
                </c:pt>
                <c:pt idx="1096">
                  <c:v>3.1354942159291497</c:v>
                </c:pt>
                <c:pt idx="1097">
                  <c:v>3.1354942159291497</c:v>
                </c:pt>
                <c:pt idx="1098">
                  <c:v>3.1354942159291497</c:v>
                </c:pt>
                <c:pt idx="1099">
                  <c:v>3.1354942159291497</c:v>
                </c:pt>
                <c:pt idx="1100">
                  <c:v>3.1354942159291497</c:v>
                </c:pt>
                <c:pt idx="1101">
                  <c:v>3.1354942159291497</c:v>
                </c:pt>
                <c:pt idx="1102">
                  <c:v>3.1354942159291497</c:v>
                </c:pt>
                <c:pt idx="1103">
                  <c:v>3.1354942159291497</c:v>
                </c:pt>
                <c:pt idx="1104">
                  <c:v>3.1354942159291497</c:v>
                </c:pt>
                <c:pt idx="1105">
                  <c:v>3.1354942159291497</c:v>
                </c:pt>
                <c:pt idx="1106">
                  <c:v>3.1354942159291497</c:v>
                </c:pt>
                <c:pt idx="1107">
                  <c:v>3.1354942159291497</c:v>
                </c:pt>
                <c:pt idx="1108">
                  <c:v>3.1354942159291497</c:v>
                </c:pt>
                <c:pt idx="1109">
                  <c:v>3.1354942159291497</c:v>
                </c:pt>
                <c:pt idx="1110">
                  <c:v>3.1354942159291497</c:v>
                </c:pt>
                <c:pt idx="1111">
                  <c:v>3.1354942159291497</c:v>
                </c:pt>
                <c:pt idx="1112">
                  <c:v>3.1354942159291497</c:v>
                </c:pt>
                <c:pt idx="1113">
                  <c:v>3.1354942159291497</c:v>
                </c:pt>
                <c:pt idx="1114">
                  <c:v>3.1354942159291497</c:v>
                </c:pt>
                <c:pt idx="1115">
                  <c:v>3.1354942159291497</c:v>
                </c:pt>
                <c:pt idx="1116">
                  <c:v>3.1354942159291497</c:v>
                </c:pt>
                <c:pt idx="1117">
                  <c:v>3.1354942159291497</c:v>
                </c:pt>
                <c:pt idx="1118">
                  <c:v>3.1354942159291497</c:v>
                </c:pt>
                <c:pt idx="1119">
                  <c:v>3.1354942159291497</c:v>
                </c:pt>
                <c:pt idx="1120">
                  <c:v>3.1354942159291497</c:v>
                </c:pt>
                <c:pt idx="1121">
                  <c:v>3.1354942159291497</c:v>
                </c:pt>
                <c:pt idx="1122">
                  <c:v>3.1354942159291497</c:v>
                </c:pt>
                <c:pt idx="1123">
                  <c:v>3.1354942159291497</c:v>
                </c:pt>
                <c:pt idx="1124">
                  <c:v>3.1354942159291497</c:v>
                </c:pt>
                <c:pt idx="1125">
                  <c:v>3.1354942159291497</c:v>
                </c:pt>
                <c:pt idx="1126">
                  <c:v>3.1354942159291497</c:v>
                </c:pt>
                <c:pt idx="1127">
                  <c:v>3.1354942159291497</c:v>
                </c:pt>
                <c:pt idx="1128">
                  <c:v>3.1354942159291497</c:v>
                </c:pt>
                <c:pt idx="1129">
                  <c:v>3.1354942159291497</c:v>
                </c:pt>
                <c:pt idx="1130">
                  <c:v>3.1354942159291497</c:v>
                </c:pt>
                <c:pt idx="1131">
                  <c:v>3.1354942159291497</c:v>
                </c:pt>
                <c:pt idx="1132">
                  <c:v>3.1354942159291497</c:v>
                </c:pt>
                <c:pt idx="1133">
                  <c:v>3.1354942159291497</c:v>
                </c:pt>
                <c:pt idx="1134">
                  <c:v>3.1354942159291497</c:v>
                </c:pt>
                <c:pt idx="1135">
                  <c:v>3.1354942159291497</c:v>
                </c:pt>
                <c:pt idx="1136">
                  <c:v>3.1354942159291497</c:v>
                </c:pt>
                <c:pt idx="1137">
                  <c:v>3.1354942159291497</c:v>
                </c:pt>
                <c:pt idx="1138">
                  <c:v>3.1354942159291497</c:v>
                </c:pt>
                <c:pt idx="1139">
                  <c:v>3.1354942159291497</c:v>
                </c:pt>
                <c:pt idx="1140">
                  <c:v>3.1354942159291497</c:v>
                </c:pt>
                <c:pt idx="1141">
                  <c:v>3.1354942159291497</c:v>
                </c:pt>
                <c:pt idx="1142">
                  <c:v>3.1354942159291497</c:v>
                </c:pt>
                <c:pt idx="1143">
                  <c:v>3.1354942159291497</c:v>
                </c:pt>
                <c:pt idx="1144">
                  <c:v>3.1354942159291497</c:v>
                </c:pt>
                <c:pt idx="1145">
                  <c:v>3.1354942159291497</c:v>
                </c:pt>
                <c:pt idx="1146">
                  <c:v>3.1354942159291497</c:v>
                </c:pt>
                <c:pt idx="1147">
                  <c:v>3.1354942159291497</c:v>
                </c:pt>
                <c:pt idx="1148">
                  <c:v>3.1354942159291497</c:v>
                </c:pt>
                <c:pt idx="1149">
                  <c:v>3.1354942159291497</c:v>
                </c:pt>
                <c:pt idx="1150">
                  <c:v>3.1354942159291497</c:v>
                </c:pt>
                <c:pt idx="1151">
                  <c:v>3.1354942159291497</c:v>
                </c:pt>
                <c:pt idx="1152">
                  <c:v>3.1354942159291497</c:v>
                </c:pt>
                <c:pt idx="1153">
                  <c:v>3.1354942159291497</c:v>
                </c:pt>
                <c:pt idx="1154">
                  <c:v>3.1354942159291497</c:v>
                </c:pt>
                <c:pt idx="1155">
                  <c:v>3.1354942159291497</c:v>
                </c:pt>
                <c:pt idx="1156">
                  <c:v>3.1354942159291497</c:v>
                </c:pt>
                <c:pt idx="1157">
                  <c:v>3.1354942159291497</c:v>
                </c:pt>
                <c:pt idx="1158">
                  <c:v>3.1354942159291497</c:v>
                </c:pt>
                <c:pt idx="1159">
                  <c:v>3.1354942159291497</c:v>
                </c:pt>
                <c:pt idx="1160">
                  <c:v>3.1354942159291497</c:v>
                </c:pt>
                <c:pt idx="1161">
                  <c:v>3.1354942159291497</c:v>
                </c:pt>
                <c:pt idx="1162">
                  <c:v>3.1354942159291497</c:v>
                </c:pt>
                <c:pt idx="1163">
                  <c:v>3.1354942159291497</c:v>
                </c:pt>
                <c:pt idx="1164">
                  <c:v>3.1354942159291497</c:v>
                </c:pt>
                <c:pt idx="1165">
                  <c:v>3.1354942159291497</c:v>
                </c:pt>
                <c:pt idx="1166">
                  <c:v>3.1354942159291497</c:v>
                </c:pt>
                <c:pt idx="1167">
                  <c:v>3.1354942159291497</c:v>
                </c:pt>
                <c:pt idx="1168">
                  <c:v>3.1354942159291497</c:v>
                </c:pt>
                <c:pt idx="1169">
                  <c:v>3.1354942159291497</c:v>
                </c:pt>
                <c:pt idx="1170">
                  <c:v>3.1354942159291497</c:v>
                </c:pt>
                <c:pt idx="1171">
                  <c:v>3.1354942159291497</c:v>
                </c:pt>
                <c:pt idx="1172">
                  <c:v>3.1354942159291497</c:v>
                </c:pt>
                <c:pt idx="1173">
                  <c:v>3.1354942159291497</c:v>
                </c:pt>
                <c:pt idx="1174">
                  <c:v>3.1354942159291497</c:v>
                </c:pt>
                <c:pt idx="1175">
                  <c:v>3.1354942159291497</c:v>
                </c:pt>
                <c:pt idx="1176">
                  <c:v>3.1354942159291497</c:v>
                </c:pt>
                <c:pt idx="1177">
                  <c:v>3.1354942159291497</c:v>
                </c:pt>
                <c:pt idx="1178">
                  <c:v>3.1354942159291497</c:v>
                </c:pt>
                <c:pt idx="1179">
                  <c:v>3.1354942159291497</c:v>
                </c:pt>
                <c:pt idx="1180">
                  <c:v>3.1354942159291497</c:v>
                </c:pt>
                <c:pt idx="1181">
                  <c:v>3.1354942159291497</c:v>
                </c:pt>
                <c:pt idx="1182">
                  <c:v>3.1354942159291497</c:v>
                </c:pt>
                <c:pt idx="1183">
                  <c:v>3.1354942159291497</c:v>
                </c:pt>
                <c:pt idx="1184">
                  <c:v>3.1354942159291497</c:v>
                </c:pt>
                <c:pt idx="1185">
                  <c:v>3.1354942159291497</c:v>
                </c:pt>
                <c:pt idx="1186">
                  <c:v>3.1354942159291497</c:v>
                </c:pt>
                <c:pt idx="1187">
                  <c:v>3.1354942159291497</c:v>
                </c:pt>
                <c:pt idx="1188">
                  <c:v>3.1354942159291497</c:v>
                </c:pt>
                <c:pt idx="1189">
                  <c:v>3.1354942159291497</c:v>
                </c:pt>
                <c:pt idx="1190">
                  <c:v>3.1354942159291497</c:v>
                </c:pt>
                <c:pt idx="1191">
                  <c:v>3.1354942159291497</c:v>
                </c:pt>
                <c:pt idx="1192">
                  <c:v>3.1354942159291497</c:v>
                </c:pt>
                <c:pt idx="1193">
                  <c:v>3.1354942159291497</c:v>
                </c:pt>
                <c:pt idx="1194">
                  <c:v>3.1354942159291497</c:v>
                </c:pt>
                <c:pt idx="1195">
                  <c:v>3.1354942159291497</c:v>
                </c:pt>
                <c:pt idx="1196">
                  <c:v>3.1354942159291497</c:v>
                </c:pt>
                <c:pt idx="1197">
                  <c:v>3.1354942159291497</c:v>
                </c:pt>
                <c:pt idx="1198">
                  <c:v>3.1354942159291497</c:v>
                </c:pt>
                <c:pt idx="1199">
                  <c:v>3.1354942159291497</c:v>
                </c:pt>
                <c:pt idx="1200">
                  <c:v>3.1354942159291497</c:v>
                </c:pt>
                <c:pt idx="1201">
                  <c:v>3.1354942159291497</c:v>
                </c:pt>
                <c:pt idx="1202">
                  <c:v>3.1354942159291497</c:v>
                </c:pt>
                <c:pt idx="1203">
                  <c:v>3.1354942159291497</c:v>
                </c:pt>
                <c:pt idx="1204">
                  <c:v>3.1354942159291497</c:v>
                </c:pt>
                <c:pt idx="1205">
                  <c:v>3.1354942159291497</c:v>
                </c:pt>
                <c:pt idx="1206">
                  <c:v>3.1354942159291497</c:v>
                </c:pt>
                <c:pt idx="1207">
                  <c:v>3.1354942159291497</c:v>
                </c:pt>
                <c:pt idx="1208">
                  <c:v>3.1354942159291497</c:v>
                </c:pt>
                <c:pt idx="1209">
                  <c:v>3.1354942159291497</c:v>
                </c:pt>
                <c:pt idx="1210">
                  <c:v>3.1354942159291497</c:v>
                </c:pt>
                <c:pt idx="1211">
                  <c:v>3.1354942159291497</c:v>
                </c:pt>
                <c:pt idx="1212">
                  <c:v>3.1354942159291497</c:v>
                </c:pt>
                <c:pt idx="1213">
                  <c:v>3.1354942159291497</c:v>
                </c:pt>
                <c:pt idx="1214">
                  <c:v>3.1354942159291497</c:v>
                </c:pt>
                <c:pt idx="1215">
                  <c:v>3.1354942159291497</c:v>
                </c:pt>
                <c:pt idx="1216">
                  <c:v>3.1354942159291497</c:v>
                </c:pt>
                <c:pt idx="1217">
                  <c:v>3.1354942159291497</c:v>
                </c:pt>
                <c:pt idx="1218">
                  <c:v>3.1354942159291497</c:v>
                </c:pt>
                <c:pt idx="1219">
                  <c:v>3.1354942159291497</c:v>
                </c:pt>
                <c:pt idx="1220">
                  <c:v>3.1354942159291497</c:v>
                </c:pt>
                <c:pt idx="1221">
                  <c:v>3.1354942159291497</c:v>
                </c:pt>
                <c:pt idx="1222">
                  <c:v>3.1354942159291497</c:v>
                </c:pt>
                <c:pt idx="1223">
                  <c:v>3.1354942159291497</c:v>
                </c:pt>
                <c:pt idx="1224">
                  <c:v>3.1354942159291497</c:v>
                </c:pt>
                <c:pt idx="1225">
                  <c:v>3.1354942159291497</c:v>
                </c:pt>
                <c:pt idx="1226">
                  <c:v>3.1354942159291497</c:v>
                </c:pt>
                <c:pt idx="1227">
                  <c:v>3.1354942159291497</c:v>
                </c:pt>
                <c:pt idx="1228">
                  <c:v>3.1354942159291497</c:v>
                </c:pt>
                <c:pt idx="1229">
                  <c:v>3.1354942159291497</c:v>
                </c:pt>
                <c:pt idx="1230">
                  <c:v>3.1354942159291497</c:v>
                </c:pt>
                <c:pt idx="1231">
                  <c:v>3.1354942159291497</c:v>
                </c:pt>
                <c:pt idx="1232">
                  <c:v>3.1354942159291497</c:v>
                </c:pt>
                <c:pt idx="1233">
                  <c:v>3.1354942159291497</c:v>
                </c:pt>
                <c:pt idx="1234">
                  <c:v>3.1354942159291497</c:v>
                </c:pt>
                <c:pt idx="1235">
                  <c:v>3.1354942159291497</c:v>
                </c:pt>
                <c:pt idx="1236">
                  <c:v>3.1354942159291497</c:v>
                </c:pt>
                <c:pt idx="1237">
                  <c:v>3.1354942159291497</c:v>
                </c:pt>
                <c:pt idx="1238">
                  <c:v>3.1354942159291497</c:v>
                </c:pt>
                <c:pt idx="1239">
                  <c:v>3.1354942159291497</c:v>
                </c:pt>
                <c:pt idx="1240">
                  <c:v>3.1354942159291497</c:v>
                </c:pt>
                <c:pt idx="1241">
                  <c:v>3.1354942159291497</c:v>
                </c:pt>
                <c:pt idx="1242">
                  <c:v>3.1354942159291497</c:v>
                </c:pt>
                <c:pt idx="1243">
                  <c:v>3.1354942159291497</c:v>
                </c:pt>
                <c:pt idx="1244">
                  <c:v>3.1354942159291497</c:v>
                </c:pt>
                <c:pt idx="1245">
                  <c:v>3.1354942159291497</c:v>
                </c:pt>
                <c:pt idx="1246">
                  <c:v>3.1354942159291497</c:v>
                </c:pt>
                <c:pt idx="1247">
                  <c:v>3.1354942159291497</c:v>
                </c:pt>
                <c:pt idx="1248">
                  <c:v>3.1354942159291497</c:v>
                </c:pt>
                <c:pt idx="1249">
                  <c:v>3.1354942159291497</c:v>
                </c:pt>
                <c:pt idx="1250">
                  <c:v>3.1354942159291497</c:v>
                </c:pt>
                <c:pt idx="1251">
                  <c:v>3.1354942159291497</c:v>
                </c:pt>
                <c:pt idx="1252">
                  <c:v>3.1354942159291497</c:v>
                </c:pt>
                <c:pt idx="1253">
                  <c:v>3.1354942159291497</c:v>
                </c:pt>
                <c:pt idx="1254">
                  <c:v>3.1354942159291497</c:v>
                </c:pt>
                <c:pt idx="1255">
                  <c:v>3.1354942159291497</c:v>
                </c:pt>
                <c:pt idx="1256">
                  <c:v>3.1354942159291497</c:v>
                </c:pt>
                <c:pt idx="1257">
                  <c:v>3.1354942159291497</c:v>
                </c:pt>
                <c:pt idx="1258">
                  <c:v>3.1354942159291497</c:v>
                </c:pt>
                <c:pt idx="1259">
                  <c:v>3.1354942159291497</c:v>
                </c:pt>
                <c:pt idx="1260">
                  <c:v>3.1354942159291497</c:v>
                </c:pt>
                <c:pt idx="1261">
                  <c:v>3.1354942159291497</c:v>
                </c:pt>
                <c:pt idx="1262">
                  <c:v>3.1354942159291497</c:v>
                </c:pt>
                <c:pt idx="1263">
                  <c:v>3.1354942159291497</c:v>
                </c:pt>
                <c:pt idx="1264">
                  <c:v>3.1354942159291497</c:v>
                </c:pt>
                <c:pt idx="1265">
                  <c:v>3.1354942159291497</c:v>
                </c:pt>
                <c:pt idx="1266">
                  <c:v>3.1354942159291497</c:v>
                </c:pt>
                <c:pt idx="1267">
                  <c:v>3.1354942159291497</c:v>
                </c:pt>
                <c:pt idx="1268">
                  <c:v>3.1354942159291497</c:v>
                </c:pt>
                <c:pt idx="1269">
                  <c:v>3.1354942159291497</c:v>
                </c:pt>
                <c:pt idx="1270">
                  <c:v>3.1354942159291497</c:v>
                </c:pt>
                <c:pt idx="1271">
                  <c:v>3.1354942159291497</c:v>
                </c:pt>
                <c:pt idx="1272">
                  <c:v>3.1354942159291497</c:v>
                </c:pt>
                <c:pt idx="1273">
                  <c:v>3.1354942159291497</c:v>
                </c:pt>
                <c:pt idx="1274">
                  <c:v>3.1354942159291497</c:v>
                </c:pt>
                <c:pt idx="1275">
                  <c:v>3.1354942159291497</c:v>
                </c:pt>
                <c:pt idx="1276">
                  <c:v>3.1354942159291497</c:v>
                </c:pt>
                <c:pt idx="1277">
                  <c:v>3.1780538303479458</c:v>
                </c:pt>
                <c:pt idx="1278">
                  <c:v>3.1780538303479458</c:v>
                </c:pt>
                <c:pt idx="1279">
                  <c:v>3.1780538303479458</c:v>
                </c:pt>
                <c:pt idx="1280">
                  <c:v>3.1780538303479458</c:v>
                </c:pt>
                <c:pt idx="1281">
                  <c:v>3.1780538303479458</c:v>
                </c:pt>
                <c:pt idx="1282">
                  <c:v>3.1780538303479458</c:v>
                </c:pt>
                <c:pt idx="1283">
                  <c:v>3.1780538303479458</c:v>
                </c:pt>
                <c:pt idx="1284">
                  <c:v>3.1780538303479458</c:v>
                </c:pt>
                <c:pt idx="1285">
                  <c:v>3.1780538303479458</c:v>
                </c:pt>
                <c:pt idx="1286">
                  <c:v>3.1780538303479458</c:v>
                </c:pt>
                <c:pt idx="1287">
                  <c:v>3.1780538303479458</c:v>
                </c:pt>
                <c:pt idx="1288">
                  <c:v>3.1780538303479458</c:v>
                </c:pt>
                <c:pt idx="1289">
                  <c:v>3.1780538303479458</c:v>
                </c:pt>
                <c:pt idx="1290">
                  <c:v>3.1780538303479458</c:v>
                </c:pt>
                <c:pt idx="1291">
                  <c:v>3.1780538303479458</c:v>
                </c:pt>
                <c:pt idx="1292">
                  <c:v>3.1780538303479458</c:v>
                </c:pt>
                <c:pt idx="1293">
                  <c:v>3.1780538303479458</c:v>
                </c:pt>
                <c:pt idx="1294">
                  <c:v>3.1780538303479458</c:v>
                </c:pt>
                <c:pt idx="1295">
                  <c:v>3.1780538303479458</c:v>
                </c:pt>
                <c:pt idx="1296">
                  <c:v>3.1780538303479458</c:v>
                </c:pt>
                <c:pt idx="1297">
                  <c:v>3.1780538303479458</c:v>
                </c:pt>
                <c:pt idx="1298">
                  <c:v>3.1780538303479458</c:v>
                </c:pt>
                <c:pt idx="1299">
                  <c:v>3.1780538303479458</c:v>
                </c:pt>
                <c:pt idx="1300">
                  <c:v>3.1780538303479458</c:v>
                </c:pt>
                <c:pt idx="1301">
                  <c:v>3.1780538303479458</c:v>
                </c:pt>
                <c:pt idx="1302">
                  <c:v>3.1780538303479458</c:v>
                </c:pt>
                <c:pt idx="1303">
                  <c:v>3.1780538303479458</c:v>
                </c:pt>
                <c:pt idx="1304">
                  <c:v>3.1780538303479458</c:v>
                </c:pt>
                <c:pt idx="1305">
                  <c:v>3.1780538303479458</c:v>
                </c:pt>
                <c:pt idx="1306">
                  <c:v>3.1780538303479458</c:v>
                </c:pt>
                <c:pt idx="1307">
                  <c:v>3.1780538303479458</c:v>
                </c:pt>
                <c:pt idx="1308">
                  <c:v>3.1780538303479458</c:v>
                </c:pt>
                <c:pt idx="1309">
                  <c:v>3.1780538303479458</c:v>
                </c:pt>
                <c:pt idx="1310">
                  <c:v>3.1780538303479458</c:v>
                </c:pt>
                <c:pt idx="1311">
                  <c:v>3.1780538303479458</c:v>
                </c:pt>
                <c:pt idx="1312">
                  <c:v>3.1780538303479458</c:v>
                </c:pt>
                <c:pt idx="1313">
                  <c:v>3.1780538303479458</c:v>
                </c:pt>
                <c:pt idx="1314">
                  <c:v>3.1780538303479458</c:v>
                </c:pt>
                <c:pt idx="1315">
                  <c:v>3.1780538303479458</c:v>
                </c:pt>
                <c:pt idx="1316">
                  <c:v>3.1780538303479458</c:v>
                </c:pt>
                <c:pt idx="1317">
                  <c:v>3.1780538303479458</c:v>
                </c:pt>
                <c:pt idx="1318">
                  <c:v>3.1780538303479458</c:v>
                </c:pt>
                <c:pt idx="1319">
                  <c:v>3.1780538303479458</c:v>
                </c:pt>
                <c:pt idx="1320">
                  <c:v>3.1780538303479458</c:v>
                </c:pt>
                <c:pt idx="1321">
                  <c:v>3.1780538303479458</c:v>
                </c:pt>
                <c:pt idx="1322">
                  <c:v>3.1780538303479458</c:v>
                </c:pt>
                <c:pt idx="1323">
                  <c:v>3.1780538303479458</c:v>
                </c:pt>
                <c:pt idx="1324">
                  <c:v>3.1780538303479458</c:v>
                </c:pt>
                <c:pt idx="1325">
                  <c:v>3.1780538303479458</c:v>
                </c:pt>
                <c:pt idx="1326">
                  <c:v>3.1780538303479458</c:v>
                </c:pt>
                <c:pt idx="1327">
                  <c:v>3.1780538303479458</c:v>
                </c:pt>
                <c:pt idx="1328">
                  <c:v>3.1780538303479458</c:v>
                </c:pt>
                <c:pt idx="1329">
                  <c:v>3.1780538303479458</c:v>
                </c:pt>
                <c:pt idx="1330">
                  <c:v>3.1780538303479458</c:v>
                </c:pt>
                <c:pt idx="1331">
                  <c:v>3.1780538303479458</c:v>
                </c:pt>
                <c:pt idx="1332">
                  <c:v>3.1780538303479458</c:v>
                </c:pt>
                <c:pt idx="1333">
                  <c:v>3.1780538303479458</c:v>
                </c:pt>
                <c:pt idx="1334">
                  <c:v>3.1780538303479458</c:v>
                </c:pt>
                <c:pt idx="1335">
                  <c:v>3.1780538303479458</c:v>
                </c:pt>
                <c:pt idx="1336">
                  <c:v>3.1780538303479458</c:v>
                </c:pt>
                <c:pt idx="1337">
                  <c:v>3.1780538303479458</c:v>
                </c:pt>
                <c:pt idx="1338">
                  <c:v>3.1780538303479458</c:v>
                </c:pt>
                <c:pt idx="1339">
                  <c:v>3.1780538303479458</c:v>
                </c:pt>
                <c:pt idx="1340">
                  <c:v>3.1780538303479458</c:v>
                </c:pt>
                <c:pt idx="1341">
                  <c:v>3.1780538303479458</c:v>
                </c:pt>
                <c:pt idx="1342">
                  <c:v>3.1780538303479458</c:v>
                </c:pt>
                <c:pt idx="1343">
                  <c:v>3.1780538303479458</c:v>
                </c:pt>
                <c:pt idx="1344">
                  <c:v>3.1780538303479458</c:v>
                </c:pt>
                <c:pt idx="1345">
                  <c:v>3.1780538303479458</c:v>
                </c:pt>
                <c:pt idx="1346">
                  <c:v>3.1780538303479458</c:v>
                </c:pt>
                <c:pt idx="1347">
                  <c:v>3.1780538303479458</c:v>
                </c:pt>
                <c:pt idx="1348">
                  <c:v>3.1780538303479458</c:v>
                </c:pt>
                <c:pt idx="1349">
                  <c:v>3.1780538303479458</c:v>
                </c:pt>
                <c:pt idx="1350">
                  <c:v>3.1780538303479458</c:v>
                </c:pt>
                <c:pt idx="1351">
                  <c:v>3.1780538303479458</c:v>
                </c:pt>
                <c:pt idx="1352">
                  <c:v>3.1780538303479458</c:v>
                </c:pt>
                <c:pt idx="1353">
                  <c:v>3.1780538303479458</c:v>
                </c:pt>
                <c:pt idx="1354">
                  <c:v>3.1780538303479458</c:v>
                </c:pt>
                <c:pt idx="1355">
                  <c:v>3.1780538303479458</c:v>
                </c:pt>
                <c:pt idx="1356">
                  <c:v>3.1780538303479458</c:v>
                </c:pt>
                <c:pt idx="1357">
                  <c:v>3.1780538303479458</c:v>
                </c:pt>
                <c:pt idx="1358">
                  <c:v>3.1780538303479458</c:v>
                </c:pt>
                <c:pt idx="1359">
                  <c:v>3.1780538303479458</c:v>
                </c:pt>
                <c:pt idx="1360">
                  <c:v>3.1780538303479458</c:v>
                </c:pt>
                <c:pt idx="1361">
                  <c:v>3.1780538303479458</c:v>
                </c:pt>
                <c:pt idx="1362">
                  <c:v>3.1780538303479458</c:v>
                </c:pt>
                <c:pt idx="1363">
                  <c:v>3.1780538303479458</c:v>
                </c:pt>
                <c:pt idx="1364">
                  <c:v>3.1780538303479458</c:v>
                </c:pt>
                <c:pt idx="1365">
                  <c:v>3.1780538303479458</c:v>
                </c:pt>
                <c:pt idx="1366">
                  <c:v>3.1780538303479458</c:v>
                </c:pt>
                <c:pt idx="1367">
                  <c:v>3.1780538303479458</c:v>
                </c:pt>
                <c:pt idx="1368">
                  <c:v>3.1780538303479458</c:v>
                </c:pt>
                <c:pt idx="1369">
                  <c:v>3.1780538303479458</c:v>
                </c:pt>
                <c:pt idx="1370">
                  <c:v>3.1780538303479458</c:v>
                </c:pt>
                <c:pt idx="1371">
                  <c:v>3.1780538303479458</c:v>
                </c:pt>
                <c:pt idx="1372">
                  <c:v>3.1780538303479458</c:v>
                </c:pt>
                <c:pt idx="1373">
                  <c:v>3.1780538303479458</c:v>
                </c:pt>
                <c:pt idx="1374">
                  <c:v>3.1780538303479458</c:v>
                </c:pt>
                <c:pt idx="1375">
                  <c:v>3.1780538303479458</c:v>
                </c:pt>
                <c:pt idx="1376">
                  <c:v>3.1780538303479458</c:v>
                </c:pt>
                <c:pt idx="1377">
                  <c:v>3.1780538303479458</c:v>
                </c:pt>
                <c:pt idx="1378">
                  <c:v>3.1780538303479458</c:v>
                </c:pt>
                <c:pt idx="1379">
                  <c:v>3.1780538303479458</c:v>
                </c:pt>
                <c:pt idx="1380">
                  <c:v>3.1780538303479458</c:v>
                </c:pt>
                <c:pt idx="1381">
                  <c:v>3.1780538303479458</c:v>
                </c:pt>
                <c:pt idx="1382">
                  <c:v>3.1780538303479458</c:v>
                </c:pt>
                <c:pt idx="1383">
                  <c:v>3.1780538303479458</c:v>
                </c:pt>
                <c:pt idx="1384">
                  <c:v>3.1780538303479458</c:v>
                </c:pt>
                <c:pt idx="1385">
                  <c:v>3.1780538303479458</c:v>
                </c:pt>
                <c:pt idx="1386">
                  <c:v>3.1780538303479458</c:v>
                </c:pt>
                <c:pt idx="1387">
                  <c:v>3.1780538303479458</c:v>
                </c:pt>
                <c:pt idx="1388">
                  <c:v>3.1780538303479458</c:v>
                </c:pt>
                <c:pt idx="1389">
                  <c:v>3.1780538303479458</c:v>
                </c:pt>
                <c:pt idx="1390">
                  <c:v>3.1780538303479458</c:v>
                </c:pt>
                <c:pt idx="1391">
                  <c:v>3.1780538303479458</c:v>
                </c:pt>
                <c:pt idx="1392">
                  <c:v>3.1780538303479458</c:v>
                </c:pt>
                <c:pt idx="1393">
                  <c:v>3.1780538303479458</c:v>
                </c:pt>
                <c:pt idx="1394">
                  <c:v>3.1780538303479458</c:v>
                </c:pt>
                <c:pt idx="1395">
                  <c:v>3.1780538303479458</c:v>
                </c:pt>
                <c:pt idx="1396">
                  <c:v>3.1780538303479458</c:v>
                </c:pt>
                <c:pt idx="1397">
                  <c:v>3.1780538303479458</c:v>
                </c:pt>
                <c:pt idx="1398">
                  <c:v>3.1780538303479458</c:v>
                </c:pt>
                <c:pt idx="1399">
                  <c:v>3.1780538303479458</c:v>
                </c:pt>
                <c:pt idx="1400">
                  <c:v>3.1780538303479458</c:v>
                </c:pt>
                <c:pt idx="1401">
                  <c:v>3.1780538303479458</c:v>
                </c:pt>
                <c:pt idx="1402">
                  <c:v>3.1780538303479458</c:v>
                </c:pt>
                <c:pt idx="1403">
                  <c:v>3.1780538303479458</c:v>
                </c:pt>
                <c:pt idx="1404">
                  <c:v>3.1780538303479458</c:v>
                </c:pt>
                <c:pt idx="1405">
                  <c:v>3.1780538303479458</c:v>
                </c:pt>
                <c:pt idx="1406">
                  <c:v>3.1780538303479458</c:v>
                </c:pt>
                <c:pt idx="1407">
                  <c:v>3.1780538303479458</c:v>
                </c:pt>
                <c:pt idx="1408">
                  <c:v>3.1780538303479458</c:v>
                </c:pt>
                <c:pt idx="1409">
                  <c:v>3.1780538303479458</c:v>
                </c:pt>
                <c:pt idx="1410">
                  <c:v>3.1780538303479458</c:v>
                </c:pt>
                <c:pt idx="1411">
                  <c:v>3.1780538303479458</c:v>
                </c:pt>
                <c:pt idx="1412">
                  <c:v>3.1780538303479458</c:v>
                </c:pt>
                <c:pt idx="1413">
                  <c:v>3.1780538303479458</c:v>
                </c:pt>
                <c:pt idx="1414">
                  <c:v>3.1780538303479458</c:v>
                </c:pt>
                <c:pt idx="1415">
                  <c:v>3.1780538303479458</c:v>
                </c:pt>
                <c:pt idx="1416">
                  <c:v>3.1780538303479458</c:v>
                </c:pt>
                <c:pt idx="1417">
                  <c:v>3.1780538303479458</c:v>
                </c:pt>
                <c:pt idx="1418">
                  <c:v>3.1780538303479458</c:v>
                </c:pt>
                <c:pt idx="1419">
                  <c:v>3.1780538303479458</c:v>
                </c:pt>
                <c:pt idx="1420">
                  <c:v>3.1780538303479458</c:v>
                </c:pt>
                <c:pt idx="1421">
                  <c:v>3.1780538303479458</c:v>
                </c:pt>
                <c:pt idx="1422">
                  <c:v>3.1780538303479458</c:v>
                </c:pt>
                <c:pt idx="1423">
                  <c:v>3.1780538303479458</c:v>
                </c:pt>
                <c:pt idx="1424">
                  <c:v>3.1780538303479458</c:v>
                </c:pt>
                <c:pt idx="1425">
                  <c:v>3.1780538303479458</c:v>
                </c:pt>
                <c:pt idx="1426">
                  <c:v>3.1780538303479458</c:v>
                </c:pt>
                <c:pt idx="1427">
                  <c:v>3.1780538303479458</c:v>
                </c:pt>
                <c:pt idx="1428">
                  <c:v>3.1780538303479458</c:v>
                </c:pt>
                <c:pt idx="1429">
                  <c:v>3.1780538303479458</c:v>
                </c:pt>
                <c:pt idx="1430">
                  <c:v>3.1780538303479458</c:v>
                </c:pt>
                <c:pt idx="1431">
                  <c:v>3.1780538303479458</c:v>
                </c:pt>
                <c:pt idx="1432">
                  <c:v>3.1780538303479458</c:v>
                </c:pt>
                <c:pt idx="1433">
                  <c:v>3.1780538303479458</c:v>
                </c:pt>
                <c:pt idx="1434">
                  <c:v>3.1780538303479458</c:v>
                </c:pt>
                <c:pt idx="1435">
                  <c:v>3.1780538303479458</c:v>
                </c:pt>
                <c:pt idx="1436">
                  <c:v>3.1780538303479458</c:v>
                </c:pt>
                <c:pt idx="1437">
                  <c:v>3.1780538303479458</c:v>
                </c:pt>
                <c:pt idx="1438">
                  <c:v>3.1780538303479458</c:v>
                </c:pt>
                <c:pt idx="1439">
                  <c:v>3.1780538303479458</c:v>
                </c:pt>
                <c:pt idx="1440">
                  <c:v>3.1780538303479458</c:v>
                </c:pt>
                <c:pt idx="1441">
                  <c:v>3.1780538303479458</c:v>
                </c:pt>
                <c:pt idx="1442">
                  <c:v>3.1780538303479458</c:v>
                </c:pt>
                <c:pt idx="1443">
                  <c:v>3.1780538303479458</c:v>
                </c:pt>
                <c:pt idx="1444">
                  <c:v>3.1780538303479458</c:v>
                </c:pt>
                <c:pt idx="1445">
                  <c:v>3.1780538303479458</c:v>
                </c:pt>
                <c:pt idx="1446">
                  <c:v>3.1780538303479458</c:v>
                </c:pt>
                <c:pt idx="1447">
                  <c:v>3.1780538303479458</c:v>
                </c:pt>
                <c:pt idx="1448">
                  <c:v>3.1780538303479458</c:v>
                </c:pt>
                <c:pt idx="1449">
                  <c:v>3.1780538303479458</c:v>
                </c:pt>
                <c:pt idx="1450">
                  <c:v>3.1780538303479458</c:v>
                </c:pt>
                <c:pt idx="1451">
                  <c:v>3.1780538303479458</c:v>
                </c:pt>
                <c:pt idx="1452">
                  <c:v>3.1780538303479458</c:v>
                </c:pt>
                <c:pt idx="1453">
                  <c:v>3.1780538303479458</c:v>
                </c:pt>
                <c:pt idx="1454">
                  <c:v>3.1780538303479458</c:v>
                </c:pt>
                <c:pt idx="1455">
                  <c:v>3.1780538303479458</c:v>
                </c:pt>
                <c:pt idx="1456">
                  <c:v>3.1780538303479458</c:v>
                </c:pt>
                <c:pt idx="1457">
                  <c:v>3.1780538303479458</c:v>
                </c:pt>
                <c:pt idx="1458">
                  <c:v>3.1780538303479458</c:v>
                </c:pt>
                <c:pt idx="1459">
                  <c:v>3.1780538303479458</c:v>
                </c:pt>
                <c:pt idx="1460">
                  <c:v>3.1780538303479458</c:v>
                </c:pt>
                <c:pt idx="1461">
                  <c:v>3.1780538303479458</c:v>
                </c:pt>
                <c:pt idx="1462">
                  <c:v>3.1780538303479458</c:v>
                </c:pt>
                <c:pt idx="1463">
                  <c:v>3.1780538303479458</c:v>
                </c:pt>
                <c:pt idx="1464">
                  <c:v>3.1780538303479458</c:v>
                </c:pt>
                <c:pt idx="1465">
                  <c:v>3.1780538303479458</c:v>
                </c:pt>
                <c:pt idx="1466">
                  <c:v>3.1780538303479458</c:v>
                </c:pt>
                <c:pt idx="1467">
                  <c:v>3.1780538303479458</c:v>
                </c:pt>
                <c:pt idx="1468">
                  <c:v>3.1780538303479458</c:v>
                </c:pt>
                <c:pt idx="1469">
                  <c:v>3.1780538303479458</c:v>
                </c:pt>
                <c:pt idx="1470">
                  <c:v>3.1780538303479458</c:v>
                </c:pt>
                <c:pt idx="1471">
                  <c:v>3.1780538303479458</c:v>
                </c:pt>
                <c:pt idx="1472">
                  <c:v>3.1780538303479458</c:v>
                </c:pt>
                <c:pt idx="1473">
                  <c:v>3.1780538303479458</c:v>
                </c:pt>
                <c:pt idx="1474">
                  <c:v>3.1780538303479458</c:v>
                </c:pt>
                <c:pt idx="1475">
                  <c:v>3.1780538303479458</c:v>
                </c:pt>
                <c:pt idx="1476">
                  <c:v>3.1780538303479458</c:v>
                </c:pt>
                <c:pt idx="1477">
                  <c:v>3.1780538303479458</c:v>
                </c:pt>
                <c:pt idx="1478">
                  <c:v>3.1780538303479458</c:v>
                </c:pt>
                <c:pt idx="1479">
                  <c:v>3.1780538303479458</c:v>
                </c:pt>
                <c:pt idx="1480">
                  <c:v>3.1780538303479458</c:v>
                </c:pt>
                <c:pt idx="1481">
                  <c:v>3.1780538303479458</c:v>
                </c:pt>
                <c:pt idx="1482">
                  <c:v>3.1780538303479458</c:v>
                </c:pt>
                <c:pt idx="1483">
                  <c:v>3.1780538303479458</c:v>
                </c:pt>
                <c:pt idx="1484">
                  <c:v>3.1780538303479458</c:v>
                </c:pt>
                <c:pt idx="1485">
                  <c:v>3.1780538303479458</c:v>
                </c:pt>
                <c:pt idx="1486">
                  <c:v>3.1780538303479458</c:v>
                </c:pt>
                <c:pt idx="1487">
                  <c:v>3.1780538303479458</c:v>
                </c:pt>
                <c:pt idx="1488">
                  <c:v>3.1780538303479458</c:v>
                </c:pt>
                <c:pt idx="1489">
                  <c:v>3.1780538303479458</c:v>
                </c:pt>
                <c:pt idx="1490">
                  <c:v>3.1780538303479458</c:v>
                </c:pt>
                <c:pt idx="1491">
                  <c:v>3.1780538303479458</c:v>
                </c:pt>
                <c:pt idx="1492">
                  <c:v>3.1780538303479458</c:v>
                </c:pt>
                <c:pt idx="1493">
                  <c:v>3.1780538303479458</c:v>
                </c:pt>
                <c:pt idx="1494">
                  <c:v>3.1780538303479458</c:v>
                </c:pt>
                <c:pt idx="1495">
                  <c:v>3.1780538303479458</c:v>
                </c:pt>
                <c:pt idx="1496">
                  <c:v>3.1780538303479458</c:v>
                </c:pt>
                <c:pt idx="1497">
                  <c:v>3.1780538303479458</c:v>
                </c:pt>
                <c:pt idx="1498">
                  <c:v>3.1780538303479458</c:v>
                </c:pt>
                <c:pt idx="1499">
                  <c:v>3.1780538303479458</c:v>
                </c:pt>
                <c:pt idx="1500">
                  <c:v>3.1780538303479458</c:v>
                </c:pt>
                <c:pt idx="1501">
                  <c:v>3.1780538303479458</c:v>
                </c:pt>
                <c:pt idx="1502">
                  <c:v>3.1780538303479458</c:v>
                </c:pt>
                <c:pt idx="1503">
                  <c:v>3.1780538303479458</c:v>
                </c:pt>
                <c:pt idx="1504">
                  <c:v>3.1780538303479458</c:v>
                </c:pt>
                <c:pt idx="1505">
                  <c:v>3.1780538303479458</c:v>
                </c:pt>
                <c:pt idx="1506">
                  <c:v>3.1780538303479458</c:v>
                </c:pt>
                <c:pt idx="1507">
                  <c:v>3.1780538303479458</c:v>
                </c:pt>
                <c:pt idx="1508">
                  <c:v>3.1780538303479458</c:v>
                </c:pt>
                <c:pt idx="1509">
                  <c:v>3.1780538303479458</c:v>
                </c:pt>
                <c:pt idx="1510">
                  <c:v>3.1780538303479458</c:v>
                </c:pt>
                <c:pt idx="1511">
                  <c:v>3.1780538303479458</c:v>
                </c:pt>
                <c:pt idx="1512">
                  <c:v>3.1780538303479458</c:v>
                </c:pt>
                <c:pt idx="1513">
                  <c:v>3.1780538303479458</c:v>
                </c:pt>
                <c:pt idx="1514">
                  <c:v>3.1780538303479458</c:v>
                </c:pt>
                <c:pt idx="1515">
                  <c:v>3.1780538303479458</c:v>
                </c:pt>
                <c:pt idx="1516">
                  <c:v>3.1780538303479458</c:v>
                </c:pt>
                <c:pt idx="1517">
                  <c:v>3.1780538303479458</c:v>
                </c:pt>
                <c:pt idx="1518">
                  <c:v>3.1780538303479458</c:v>
                </c:pt>
                <c:pt idx="1519">
                  <c:v>3.1780538303479458</c:v>
                </c:pt>
                <c:pt idx="1520">
                  <c:v>3.1780538303479458</c:v>
                </c:pt>
                <c:pt idx="1521">
                  <c:v>3.1780538303479458</c:v>
                </c:pt>
                <c:pt idx="1522">
                  <c:v>3.1780538303479458</c:v>
                </c:pt>
                <c:pt idx="1523">
                  <c:v>3.1780538303479458</c:v>
                </c:pt>
                <c:pt idx="1524">
                  <c:v>3.1780538303479458</c:v>
                </c:pt>
                <c:pt idx="1525">
                  <c:v>3.1780538303479458</c:v>
                </c:pt>
                <c:pt idx="1526">
                  <c:v>3.1780538303479458</c:v>
                </c:pt>
                <c:pt idx="1527">
                  <c:v>3.2188758248681992</c:v>
                </c:pt>
                <c:pt idx="1528">
                  <c:v>3.2188758248681992</c:v>
                </c:pt>
                <c:pt idx="1529">
                  <c:v>3.2188758248681992</c:v>
                </c:pt>
                <c:pt idx="1530">
                  <c:v>3.2188758248681992</c:v>
                </c:pt>
                <c:pt idx="1531">
                  <c:v>3.2188758248681992</c:v>
                </c:pt>
                <c:pt idx="1532">
                  <c:v>3.2188758248681992</c:v>
                </c:pt>
                <c:pt idx="1533">
                  <c:v>3.2188758248681992</c:v>
                </c:pt>
                <c:pt idx="1534">
                  <c:v>3.2188758248681992</c:v>
                </c:pt>
                <c:pt idx="1535">
                  <c:v>3.2188758248681992</c:v>
                </c:pt>
                <c:pt idx="1536">
                  <c:v>3.2188758248681992</c:v>
                </c:pt>
                <c:pt idx="1537">
                  <c:v>3.2188758248681992</c:v>
                </c:pt>
                <c:pt idx="1538">
                  <c:v>3.2188758248681992</c:v>
                </c:pt>
                <c:pt idx="1539">
                  <c:v>3.2188758248681992</c:v>
                </c:pt>
                <c:pt idx="1540">
                  <c:v>3.2188758248681992</c:v>
                </c:pt>
                <c:pt idx="1541">
                  <c:v>3.2188758248681992</c:v>
                </c:pt>
                <c:pt idx="1542">
                  <c:v>3.2188758248681992</c:v>
                </c:pt>
                <c:pt idx="1543">
                  <c:v>3.2188758248681992</c:v>
                </c:pt>
                <c:pt idx="1544">
                  <c:v>3.2188758248681992</c:v>
                </c:pt>
                <c:pt idx="1545">
                  <c:v>3.2188758248681992</c:v>
                </c:pt>
                <c:pt idx="1546">
                  <c:v>3.2188758248681992</c:v>
                </c:pt>
                <c:pt idx="1547">
                  <c:v>3.2188758248681992</c:v>
                </c:pt>
                <c:pt idx="1548">
                  <c:v>3.2188758248681992</c:v>
                </c:pt>
                <c:pt idx="1549">
                  <c:v>3.2188758248681992</c:v>
                </c:pt>
                <c:pt idx="1550">
                  <c:v>3.2188758248681992</c:v>
                </c:pt>
                <c:pt idx="1551">
                  <c:v>3.2188758248681992</c:v>
                </c:pt>
                <c:pt idx="1552">
                  <c:v>3.2188758248681992</c:v>
                </c:pt>
                <c:pt idx="1553">
                  <c:v>3.2188758248681992</c:v>
                </c:pt>
                <c:pt idx="1554">
                  <c:v>3.2188758248681992</c:v>
                </c:pt>
                <c:pt idx="1555">
                  <c:v>3.2188758248681992</c:v>
                </c:pt>
                <c:pt idx="1556">
                  <c:v>3.2188758248681992</c:v>
                </c:pt>
                <c:pt idx="1557">
                  <c:v>3.2188758248681992</c:v>
                </c:pt>
                <c:pt idx="1558">
                  <c:v>3.2188758248681992</c:v>
                </c:pt>
                <c:pt idx="1559">
                  <c:v>3.2188758248681992</c:v>
                </c:pt>
                <c:pt idx="1560">
                  <c:v>3.2188758248681992</c:v>
                </c:pt>
                <c:pt idx="1561">
                  <c:v>3.2188758248681992</c:v>
                </c:pt>
                <c:pt idx="1562">
                  <c:v>3.2188758248681992</c:v>
                </c:pt>
                <c:pt idx="1563">
                  <c:v>3.2188758248681992</c:v>
                </c:pt>
                <c:pt idx="1564">
                  <c:v>3.2188758248681992</c:v>
                </c:pt>
                <c:pt idx="1565">
                  <c:v>3.2188758248681992</c:v>
                </c:pt>
                <c:pt idx="1566">
                  <c:v>3.2188758248681992</c:v>
                </c:pt>
                <c:pt idx="1567">
                  <c:v>3.2188758248681992</c:v>
                </c:pt>
                <c:pt idx="1568">
                  <c:v>3.2188758248681992</c:v>
                </c:pt>
                <c:pt idx="1569">
                  <c:v>3.2188758248681992</c:v>
                </c:pt>
                <c:pt idx="1570">
                  <c:v>3.2188758248681992</c:v>
                </c:pt>
                <c:pt idx="1571">
                  <c:v>3.2188758248681992</c:v>
                </c:pt>
                <c:pt idx="1572">
                  <c:v>3.2188758248681992</c:v>
                </c:pt>
                <c:pt idx="1573">
                  <c:v>3.2188758248681992</c:v>
                </c:pt>
                <c:pt idx="1574">
                  <c:v>3.2188758248681992</c:v>
                </c:pt>
                <c:pt idx="1575">
                  <c:v>3.2188758248681992</c:v>
                </c:pt>
                <c:pt idx="1576">
                  <c:v>3.2188758248681992</c:v>
                </c:pt>
                <c:pt idx="1577">
                  <c:v>3.2188758248681992</c:v>
                </c:pt>
                <c:pt idx="1578">
                  <c:v>3.2188758248681992</c:v>
                </c:pt>
                <c:pt idx="1579">
                  <c:v>3.2188758248681992</c:v>
                </c:pt>
                <c:pt idx="1580">
                  <c:v>3.2188758248681992</c:v>
                </c:pt>
                <c:pt idx="1581">
                  <c:v>3.2188758248681992</c:v>
                </c:pt>
                <c:pt idx="1582">
                  <c:v>3.2188758248681992</c:v>
                </c:pt>
                <c:pt idx="1583">
                  <c:v>3.2188758248681992</c:v>
                </c:pt>
                <c:pt idx="1584">
                  <c:v>3.2188758248681992</c:v>
                </c:pt>
                <c:pt idx="1585">
                  <c:v>3.2188758248681992</c:v>
                </c:pt>
                <c:pt idx="1586">
                  <c:v>3.2188758248681992</c:v>
                </c:pt>
                <c:pt idx="1587">
                  <c:v>3.2188758248681992</c:v>
                </c:pt>
                <c:pt idx="1588">
                  <c:v>3.2188758248681992</c:v>
                </c:pt>
                <c:pt idx="1589">
                  <c:v>3.2188758248681992</c:v>
                </c:pt>
                <c:pt idx="1590">
                  <c:v>3.2188758248681992</c:v>
                </c:pt>
                <c:pt idx="1591">
                  <c:v>3.2188758248681992</c:v>
                </c:pt>
                <c:pt idx="1592">
                  <c:v>3.2188758248681992</c:v>
                </c:pt>
                <c:pt idx="1593">
                  <c:v>3.2188758248681992</c:v>
                </c:pt>
                <c:pt idx="1594">
                  <c:v>3.2188758248681992</c:v>
                </c:pt>
                <c:pt idx="1595">
                  <c:v>3.2188758248681992</c:v>
                </c:pt>
                <c:pt idx="1596">
                  <c:v>3.2188758248681992</c:v>
                </c:pt>
                <c:pt idx="1597">
                  <c:v>3.2188758248681992</c:v>
                </c:pt>
                <c:pt idx="1598">
                  <c:v>3.2188758248681992</c:v>
                </c:pt>
                <c:pt idx="1599">
                  <c:v>3.2188758248681992</c:v>
                </c:pt>
                <c:pt idx="1600">
                  <c:v>3.2188758248681992</c:v>
                </c:pt>
                <c:pt idx="1601">
                  <c:v>3.2188758248681992</c:v>
                </c:pt>
                <c:pt idx="1602">
                  <c:v>3.2188758248681992</c:v>
                </c:pt>
                <c:pt idx="1603">
                  <c:v>3.2188758248681992</c:v>
                </c:pt>
                <c:pt idx="1604">
                  <c:v>3.2188758248681992</c:v>
                </c:pt>
                <c:pt idx="1605">
                  <c:v>3.2188758248681992</c:v>
                </c:pt>
                <c:pt idx="1606">
                  <c:v>3.2188758248681992</c:v>
                </c:pt>
                <c:pt idx="1607">
                  <c:v>3.2188758248681992</c:v>
                </c:pt>
                <c:pt idx="1608">
                  <c:v>3.2188758248681992</c:v>
                </c:pt>
                <c:pt idx="1609">
                  <c:v>3.2188758248681992</c:v>
                </c:pt>
                <c:pt idx="1610">
                  <c:v>3.2188758248681992</c:v>
                </c:pt>
                <c:pt idx="1611">
                  <c:v>3.2188758248681992</c:v>
                </c:pt>
                <c:pt idx="1612">
                  <c:v>3.2188758248681992</c:v>
                </c:pt>
                <c:pt idx="1613">
                  <c:v>3.2188758248681992</c:v>
                </c:pt>
                <c:pt idx="1614">
                  <c:v>3.2188758248681992</c:v>
                </c:pt>
                <c:pt idx="1615">
                  <c:v>3.2188758248681992</c:v>
                </c:pt>
                <c:pt idx="1616">
                  <c:v>3.2188758248681992</c:v>
                </c:pt>
                <c:pt idx="1617">
                  <c:v>3.2188758248681992</c:v>
                </c:pt>
                <c:pt idx="1618">
                  <c:v>3.2188758248681992</c:v>
                </c:pt>
                <c:pt idx="1619">
                  <c:v>3.2188758248681992</c:v>
                </c:pt>
                <c:pt idx="1620">
                  <c:v>3.2188758248681992</c:v>
                </c:pt>
                <c:pt idx="1621">
                  <c:v>3.2188758248681992</c:v>
                </c:pt>
                <c:pt idx="1622">
                  <c:v>3.2188758248681992</c:v>
                </c:pt>
                <c:pt idx="1623">
                  <c:v>3.2188758248681992</c:v>
                </c:pt>
                <c:pt idx="1624">
                  <c:v>3.2188758248681992</c:v>
                </c:pt>
                <c:pt idx="1625">
                  <c:v>3.2188758248681992</c:v>
                </c:pt>
                <c:pt idx="1626">
                  <c:v>3.2188758248681992</c:v>
                </c:pt>
                <c:pt idx="1627">
                  <c:v>3.2188758248681992</c:v>
                </c:pt>
                <c:pt idx="1628">
                  <c:v>3.2188758248681992</c:v>
                </c:pt>
                <c:pt idx="1629">
                  <c:v>3.2188758248681992</c:v>
                </c:pt>
                <c:pt idx="1630">
                  <c:v>3.2188758248681992</c:v>
                </c:pt>
                <c:pt idx="1631">
                  <c:v>3.2188758248681992</c:v>
                </c:pt>
                <c:pt idx="1632">
                  <c:v>3.2188758248681992</c:v>
                </c:pt>
                <c:pt idx="1633">
                  <c:v>3.2188758248681992</c:v>
                </c:pt>
                <c:pt idx="1634">
                  <c:v>3.2188758248681992</c:v>
                </c:pt>
                <c:pt idx="1635">
                  <c:v>3.2188758248681992</c:v>
                </c:pt>
                <c:pt idx="1636">
                  <c:v>3.2188758248681992</c:v>
                </c:pt>
                <c:pt idx="1637">
                  <c:v>3.2188758248681992</c:v>
                </c:pt>
                <c:pt idx="1638">
                  <c:v>3.2188758248681992</c:v>
                </c:pt>
                <c:pt idx="1639">
                  <c:v>3.2188758248681992</c:v>
                </c:pt>
                <c:pt idx="1640">
                  <c:v>3.2188758248681992</c:v>
                </c:pt>
                <c:pt idx="1641">
                  <c:v>3.2188758248681992</c:v>
                </c:pt>
                <c:pt idx="1642">
                  <c:v>3.2188758248681992</c:v>
                </c:pt>
                <c:pt idx="1643">
                  <c:v>3.2188758248681992</c:v>
                </c:pt>
                <c:pt idx="1644">
                  <c:v>3.2188758248681992</c:v>
                </c:pt>
                <c:pt idx="1645">
                  <c:v>3.2188758248681992</c:v>
                </c:pt>
                <c:pt idx="1646">
                  <c:v>3.2188758248681992</c:v>
                </c:pt>
                <c:pt idx="1647">
                  <c:v>3.2188758248681992</c:v>
                </c:pt>
                <c:pt idx="1648">
                  <c:v>3.2188758248681992</c:v>
                </c:pt>
                <c:pt idx="1649">
                  <c:v>3.2188758248681992</c:v>
                </c:pt>
                <c:pt idx="1650">
                  <c:v>3.2188758248681992</c:v>
                </c:pt>
                <c:pt idx="1651">
                  <c:v>3.2188758248681992</c:v>
                </c:pt>
                <c:pt idx="1652">
                  <c:v>3.2188758248681992</c:v>
                </c:pt>
                <c:pt idx="1653">
                  <c:v>3.2188758248681992</c:v>
                </c:pt>
                <c:pt idx="1654">
                  <c:v>3.2188758248681992</c:v>
                </c:pt>
                <c:pt idx="1655">
                  <c:v>3.2188758248681992</c:v>
                </c:pt>
                <c:pt idx="1656">
                  <c:v>3.2188758248681992</c:v>
                </c:pt>
                <c:pt idx="1657">
                  <c:v>3.2188758248681992</c:v>
                </c:pt>
                <c:pt idx="1658">
                  <c:v>3.2188758248681992</c:v>
                </c:pt>
                <c:pt idx="1659">
                  <c:v>3.2188758248681992</c:v>
                </c:pt>
                <c:pt idx="1660">
                  <c:v>3.2188758248681992</c:v>
                </c:pt>
                <c:pt idx="1661">
                  <c:v>3.2188758248681992</c:v>
                </c:pt>
                <c:pt idx="1662">
                  <c:v>3.2188758248681992</c:v>
                </c:pt>
                <c:pt idx="1663">
                  <c:v>3.2188758248681992</c:v>
                </c:pt>
                <c:pt idx="1664">
                  <c:v>3.2188758248681992</c:v>
                </c:pt>
                <c:pt idx="1665">
                  <c:v>3.2188758248681992</c:v>
                </c:pt>
                <c:pt idx="1666">
                  <c:v>3.2188758248681992</c:v>
                </c:pt>
                <c:pt idx="1667">
                  <c:v>3.2188758248681992</c:v>
                </c:pt>
                <c:pt idx="1668">
                  <c:v>3.2188758248681992</c:v>
                </c:pt>
                <c:pt idx="1669">
                  <c:v>3.2188758248681992</c:v>
                </c:pt>
                <c:pt idx="1670">
                  <c:v>3.2188758248681992</c:v>
                </c:pt>
                <c:pt idx="1671">
                  <c:v>3.2188758248681992</c:v>
                </c:pt>
                <c:pt idx="1672">
                  <c:v>3.2188758248681992</c:v>
                </c:pt>
                <c:pt idx="1673">
                  <c:v>3.2188758248681992</c:v>
                </c:pt>
                <c:pt idx="1674">
                  <c:v>3.2188758248681992</c:v>
                </c:pt>
                <c:pt idx="1675">
                  <c:v>3.2188758248681992</c:v>
                </c:pt>
                <c:pt idx="1676">
                  <c:v>3.2188758248681992</c:v>
                </c:pt>
                <c:pt idx="1677">
                  <c:v>3.2188758248681992</c:v>
                </c:pt>
                <c:pt idx="1678">
                  <c:v>3.2188758248681992</c:v>
                </c:pt>
                <c:pt idx="1679">
                  <c:v>3.2188758248681992</c:v>
                </c:pt>
                <c:pt idx="1680">
                  <c:v>3.2188758248681992</c:v>
                </c:pt>
                <c:pt idx="1681">
                  <c:v>3.2188758248681992</c:v>
                </c:pt>
                <c:pt idx="1682">
                  <c:v>3.2188758248681992</c:v>
                </c:pt>
                <c:pt idx="1683">
                  <c:v>3.2188758248681992</c:v>
                </c:pt>
                <c:pt idx="1684">
                  <c:v>3.2188758248681992</c:v>
                </c:pt>
                <c:pt idx="1685">
                  <c:v>3.2188758248681992</c:v>
                </c:pt>
                <c:pt idx="1686">
                  <c:v>3.2188758248681992</c:v>
                </c:pt>
                <c:pt idx="1687">
                  <c:v>3.2188758248681992</c:v>
                </c:pt>
                <c:pt idx="1688">
                  <c:v>3.2188758248681992</c:v>
                </c:pt>
                <c:pt idx="1689">
                  <c:v>3.2188758248681992</c:v>
                </c:pt>
                <c:pt idx="1690">
                  <c:v>3.2188758248681992</c:v>
                </c:pt>
                <c:pt idx="1691">
                  <c:v>3.2188758248681992</c:v>
                </c:pt>
                <c:pt idx="1692">
                  <c:v>3.2188758248681992</c:v>
                </c:pt>
                <c:pt idx="1693">
                  <c:v>3.2188758248681992</c:v>
                </c:pt>
                <c:pt idx="1694">
                  <c:v>3.2188758248681992</c:v>
                </c:pt>
                <c:pt idx="1695">
                  <c:v>3.2188758248681992</c:v>
                </c:pt>
                <c:pt idx="1696">
                  <c:v>3.2188758248681992</c:v>
                </c:pt>
                <c:pt idx="1697">
                  <c:v>3.2188758248681992</c:v>
                </c:pt>
                <c:pt idx="1698">
                  <c:v>3.2188758248681992</c:v>
                </c:pt>
                <c:pt idx="1699">
                  <c:v>3.2188758248681992</c:v>
                </c:pt>
                <c:pt idx="1700">
                  <c:v>3.2188758248681992</c:v>
                </c:pt>
                <c:pt idx="1701">
                  <c:v>3.2188758248681992</c:v>
                </c:pt>
                <c:pt idx="1702">
                  <c:v>3.2188758248681992</c:v>
                </c:pt>
                <c:pt idx="1703">
                  <c:v>3.2188758248681992</c:v>
                </c:pt>
                <c:pt idx="1704">
                  <c:v>3.2188758248681992</c:v>
                </c:pt>
                <c:pt idx="1705">
                  <c:v>3.2188758248681992</c:v>
                </c:pt>
                <c:pt idx="1706">
                  <c:v>3.2188758248681992</c:v>
                </c:pt>
                <c:pt idx="1707">
                  <c:v>3.2188758248681992</c:v>
                </c:pt>
                <c:pt idx="1708">
                  <c:v>3.2188758248681992</c:v>
                </c:pt>
                <c:pt idx="1709">
                  <c:v>3.2188758248681992</c:v>
                </c:pt>
                <c:pt idx="1710">
                  <c:v>3.2188758248681992</c:v>
                </c:pt>
                <c:pt idx="1711">
                  <c:v>3.2188758248681992</c:v>
                </c:pt>
                <c:pt idx="1712">
                  <c:v>3.2188758248681992</c:v>
                </c:pt>
                <c:pt idx="1713">
                  <c:v>3.2188758248681992</c:v>
                </c:pt>
                <c:pt idx="1714">
                  <c:v>3.2188758248681992</c:v>
                </c:pt>
                <c:pt idx="1715">
                  <c:v>3.2188758248681992</c:v>
                </c:pt>
                <c:pt idx="1716">
                  <c:v>3.2188758248681992</c:v>
                </c:pt>
                <c:pt idx="1717">
                  <c:v>3.2188758248681992</c:v>
                </c:pt>
                <c:pt idx="1718">
                  <c:v>3.2188758248681992</c:v>
                </c:pt>
                <c:pt idx="1719">
                  <c:v>3.2188758248681992</c:v>
                </c:pt>
                <c:pt idx="1720">
                  <c:v>3.2188758248681992</c:v>
                </c:pt>
                <c:pt idx="1721">
                  <c:v>3.2188758248681992</c:v>
                </c:pt>
                <c:pt idx="1722">
                  <c:v>3.2188758248681992</c:v>
                </c:pt>
                <c:pt idx="1723">
                  <c:v>3.2188758248681992</c:v>
                </c:pt>
                <c:pt idx="1724">
                  <c:v>3.2188758248681992</c:v>
                </c:pt>
                <c:pt idx="1725">
                  <c:v>3.2188758248681992</c:v>
                </c:pt>
                <c:pt idx="1726">
                  <c:v>3.2188758248681992</c:v>
                </c:pt>
                <c:pt idx="1727">
                  <c:v>3.2188758248681992</c:v>
                </c:pt>
                <c:pt idx="1728">
                  <c:v>3.2188758248681992</c:v>
                </c:pt>
                <c:pt idx="1729">
                  <c:v>3.2188758248681992</c:v>
                </c:pt>
                <c:pt idx="1730">
                  <c:v>3.2188758248681992</c:v>
                </c:pt>
                <c:pt idx="1731">
                  <c:v>3.2188758248681992</c:v>
                </c:pt>
                <c:pt idx="1732">
                  <c:v>3.2188758248681992</c:v>
                </c:pt>
                <c:pt idx="1733">
                  <c:v>3.2188758248681992</c:v>
                </c:pt>
                <c:pt idx="1734">
                  <c:v>3.2188758248681992</c:v>
                </c:pt>
                <c:pt idx="1735">
                  <c:v>3.2188758248681992</c:v>
                </c:pt>
                <c:pt idx="1736">
                  <c:v>3.2188758248681992</c:v>
                </c:pt>
                <c:pt idx="1737">
                  <c:v>3.2188758248681992</c:v>
                </c:pt>
                <c:pt idx="1738">
                  <c:v>3.2188758248681992</c:v>
                </c:pt>
                <c:pt idx="1739">
                  <c:v>3.2188758248681992</c:v>
                </c:pt>
                <c:pt idx="1740">
                  <c:v>3.2188758248681992</c:v>
                </c:pt>
                <c:pt idx="1741">
                  <c:v>3.2188758248681992</c:v>
                </c:pt>
                <c:pt idx="1742">
                  <c:v>3.2188758248681992</c:v>
                </c:pt>
                <c:pt idx="1743">
                  <c:v>3.2188758248681992</c:v>
                </c:pt>
                <c:pt idx="1744">
                  <c:v>3.2188758248681992</c:v>
                </c:pt>
                <c:pt idx="1745">
                  <c:v>3.2188758248681992</c:v>
                </c:pt>
                <c:pt idx="1746">
                  <c:v>3.2188758248681992</c:v>
                </c:pt>
                <c:pt idx="1747">
                  <c:v>3.2188758248681992</c:v>
                </c:pt>
                <c:pt idx="1748">
                  <c:v>3.2188758248681992</c:v>
                </c:pt>
                <c:pt idx="1749">
                  <c:v>3.2188758248681992</c:v>
                </c:pt>
                <c:pt idx="1750">
                  <c:v>3.2188758248681992</c:v>
                </c:pt>
                <c:pt idx="1751">
                  <c:v>3.2188758248681992</c:v>
                </c:pt>
                <c:pt idx="1752">
                  <c:v>3.2188758248681992</c:v>
                </c:pt>
                <c:pt idx="1753">
                  <c:v>3.2188758248681992</c:v>
                </c:pt>
                <c:pt idx="1754">
                  <c:v>3.2188758248681992</c:v>
                </c:pt>
                <c:pt idx="1755">
                  <c:v>3.2188758248681992</c:v>
                </c:pt>
                <c:pt idx="1756">
                  <c:v>3.2188758248681992</c:v>
                </c:pt>
                <c:pt idx="1757">
                  <c:v>3.2188758248681992</c:v>
                </c:pt>
                <c:pt idx="1758">
                  <c:v>3.2188758248681992</c:v>
                </c:pt>
                <c:pt idx="1759">
                  <c:v>3.2188758248681992</c:v>
                </c:pt>
                <c:pt idx="1760">
                  <c:v>3.2188758248681992</c:v>
                </c:pt>
                <c:pt idx="1761">
                  <c:v>3.2188758248681992</c:v>
                </c:pt>
                <c:pt idx="1762">
                  <c:v>3.2188758248681992</c:v>
                </c:pt>
                <c:pt idx="1763">
                  <c:v>3.2188758248681992</c:v>
                </c:pt>
                <c:pt idx="1764">
                  <c:v>3.258096538021483</c:v>
                </c:pt>
                <c:pt idx="1765">
                  <c:v>3.258096538021483</c:v>
                </c:pt>
                <c:pt idx="1766">
                  <c:v>3.258096538021483</c:v>
                </c:pt>
                <c:pt idx="1767">
                  <c:v>3.258096538021483</c:v>
                </c:pt>
                <c:pt idx="1768">
                  <c:v>3.258096538021483</c:v>
                </c:pt>
                <c:pt idx="1769">
                  <c:v>3.258096538021483</c:v>
                </c:pt>
                <c:pt idx="1770">
                  <c:v>3.258096538021483</c:v>
                </c:pt>
                <c:pt idx="1771">
                  <c:v>3.258096538021483</c:v>
                </c:pt>
                <c:pt idx="1772">
                  <c:v>3.258096538021483</c:v>
                </c:pt>
                <c:pt idx="1773">
                  <c:v>3.258096538021483</c:v>
                </c:pt>
                <c:pt idx="1774">
                  <c:v>3.258096538021483</c:v>
                </c:pt>
                <c:pt idx="1775">
                  <c:v>3.258096538021483</c:v>
                </c:pt>
                <c:pt idx="1776">
                  <c:v>3.258096538021483</c:v>
                </c:pt>
                <c:pt idx="1777">
                  <c:v>3.258096538021483</c:v>
                </c:pt>
                <c:pt idx="1778">
                  <c:v>3.258096538021483</c:v>
                </c:pt>
                <c:pt idx="1779">
                  <c:v>3.258096538021483</c:v>
                </c:pt>
                <c:pt idx="1780">
                  <c:v>3.258096538021483</c:v>
                </c:pt>
                <c:pt idx="1781">
                  <c:v>3.258096538021483</c:v>
                </c:pt>
                <c:pt idx="1782">
                  <c:v>3.258096538021483</c:v>
                </c:pt>
                <c:pt idx="1783">
                  <c:v>3.258096538021483</c:v>
                </c:pt>
                <c:pt idx="1784">
                  <c:v>3.258096538021483</c:v>
                </c:pt>
                <c:pt idx="1785">
                  <c:v>3.258096538021483</c:v>
                </c:pt>
                <c:pt idx="1786">
                  <c:v>3.258096538021483</c:v>
                </c:pt>
                <c:pt idx="1787">
                  <c:v>3.258096538021483</c:v>
                </c:pt>
                <c:pt idx="1788">
                  <c:v>3.258096538021483</c:v>
                </c:pt>
                <c:pt idx="1789">
                  <c:v>3.258096538021483</c:v>
                </c:pt>
                <c:pt idx="1790">
                  <c:v>3.258096538021483</c:v>
                </c:pt>
                <c:pt idx="1791">
                  <c:v>3.258096538021483</c:v>
                </c:pt>
                <c:pt idx="1792">
                  <c:v>3.258096538021483</c:v>
                </c:pt>
                <c:pt idx="1793">
                  <c:v>3.258096538021483</c:v>
                </c:pt>
                <c:pt idx="1794">
                  <c:v>3.258096538021483</c:v>
                </c:pt>
                <c:pt idx="1795">
                  <c:v>3.258096538021483</c:v>
                </c:pt>
                <c:pt idx="1796">
                  <c:v>3.258096538021483</c:v>
                </c:pt>
                <c:pt idx="1797">
                  <c:v>3.258096538021483</c:v>
                </c:pt>
                <c:pt idx="1798">
                  <c:v>3.258096538021483</c:v>
                </c:pt>
                <c:pt idx="1799">
                  <c:v>3.258096538021483</c:v>
                </c:pt>
                <c:pt idx="1800">
                  <c:v>3.258096538021483</c:v>
                </c:pt>
                <c:pt idx="1801">
                  <c:v>3.258096538021483</c:v>
                </c:pt>
                <c:pt idx="1802">
                  <c:v>3.258096538021483</c:v>
                </c:pt>
                <c:pt idx="1803">
                  <c:v>3.258096538021483</c:v>
                </c:pt>
                <c:pt idx="1804">
                  <c:v>3.258096538021483</c:v>
                </c:pt>
                <c:pt idx="1805">
                  <c:v>3.258096538021483</c:v>
                </c:pt>
                <c:pt idx="1806">
                  <c:v>3.258096538021483</c:v>
                </c:pt>
                <c:pt idx="1807">
                  <c:v>3.258096538021483</c:v>
                </c:pt>
                <c:pt idx="1808">
                  <c:v>3.258096538021483</c:v>
                </c:pt>
                <c:pt idx="1809">
                  <c:v>3.258096538021483</c:v>
                </c:pt>
                <c:pt idx="1810">
                  <c:v>3.258096538021483</c:v>
                </c:pt>
                <c:pt idx="1811">
                  <c:v>3.258096538021483</c:v>
                </c:pt>
                <c:pt idx="1812">
                  <c:v>3.258096538021483</c:v>
                </c:pt>
                <c:pt idx="1813">
                  <c:v>3.258096538021483</c:v>
                </c:pt>
                <c:pt idx="1814">
                  <c:v>3.258096538021483</c:v>
                </c:pt>
                <c:pt idx="1815">
                  <c:v>3.258096538021483</c:v>
                </c:pt>
                <c:pt idx="1816">
                  <c:v>3.258096538021483</c:v>
                </c:pt>
                <c:pt idx="1817">
                  <c:v>3.258096538021483</c:v>
                </c:pt>
                <c:pt idx="1818">
                  <c:v>3.258096538021483</c:v>
                </c:pt>
                <c:pt idx="1819">
                  <c:v>3.258096538021483</c:v>
                </c:pt>
                <c:pt idx="1820">
                  <c:v>3.258096538021483</c:v>
                </c:pt>
                <c:pt idx="1821">
                  <c:v>3.258096538021483</c:v>
                </c:pt>
                <c:pt idx="1822">
                  <c:v>3.258096538021483</c:v>
                </c:pt>
                <c:pt idx="1823">
                  <c:v>3.258096538021483</c:v>
                </c:pt>
                <c:pt idx="1824">
                  <c:v>3.258096538021483</c:v>
                </c:pt>
                <c:pt idx="1825">
                  <c:v>3.258096538021483</c:v>
                </c:pt>
                <c:pt idx="1826">
                  <c:v>3.258096538021483</c:v>
                </c:pt>
                <c:pt idx="1827">
                  <c:v>3.258096538021483</c:v>
                </c:pt>
                <c:pt idx="1828">
                  <c:v>3.258096538021483</c:v>
                </c:pt>
                <c:pt idx="1829">
                  <c:v>3.258096538021483</c:v>
                </c:pt>
                <c:pt idx="1830">
                  <c:v>3.258096538021483</c:v>
                </c:pt>
                <c:pt idx="1831">
                  <c:v>3.258096538021483</c:v>
                </c:pt>
                <c:pt idx="1832">
                  <c:v>3.258096538021483</c:v>
                </c:pt>
                <c:pt idx="1833">
                  <c:v>3.258096538021483</c:v>
                </c:pt>
                <c:pt idx="1834">
                  <c:v>3.258096538021483</c:v>
                </c:pt>
                <c:pt idx="1835">
                  <c:v>3.258096538021483</c:v>
                </c:pt>
                <c:pt idx="1836">
                  <c:v>3.258096538021483</c:v>
                </c:pt>
                <c:pt idx="1837">
                  <c:v>3.258096538021483</c:v>
                </c:pt>
                <c:pt idx="1838">
                  <c:v>3.258096538021483</c:v>
                </c:pt>
                <c:pt idx="1839">
                  <c:v>3.258096538021483</c:v>
                </c:pt>
                <c:pt idx="1840">
                  <c:v>3.258096538021483</c:v>
                </c:pt>
                <c:pt idx="1841">
                  <c:v>3.258096538021483</c:v>
                </c:pt>
                <c:pt idx="1842">
                  <c:v>3.258096538021483</c:v>
                </c:pt>
                <c:pt idx="1843">
                  <c:v>3.258096538021483</c:v>
                </c:pt>
                <c:pt idx="1844">
                  <c:v>3.258096538021483</c:v>
                </c:pt>
                <c:pt idx="1845">
                  <c:v>3.258096538021483</c:v>
                </c:pt>
                <c:pt idx="1846">
                  <c:v>3.258096538021483</c:v>
                </c:pt>
                <c:pt idx="1847">
                  <c:v>3.258096538021483</c:v>
                </c:pt>
                <c:pt idx="1848">
                  <c:v>3.258096538021483</c:v>
                </c:pt>
                <c:pt idx="1849">
                  <c:v>3.258096538021483</c:v>
                </c:pt>
                <c:pt idx="1850">
                  <c:v>3.258096538021483</c:v>
                </c:pt>
                <c:pt idx="1851">
                  <c:v>3.258096538021483</c:v>
                </c:pt>
                <c:pt idx="1852">
                  <c:v>3.258096538021483</c:v>
                </c:pt>
                <c:pt idx="1853">
                  <c:v>3.258096538021483</c:v>
                </c:pt>
                <c:pt idx="1854">
                  <c:v>3.258096538021483</c:v>
                </c:pt>
                <c:pt idx="1855">
                  <c:v>3.258096538021483</c:v>
                </c:pt>
                <c:pt idx="1856">
                  <c:v>3.258096538021483</c:v>
                </c:pt>
                <c:pt idx="1857">
                  <c:v>3.258096538021483</c:v>
                </c:pt>
                <c:pt idx="1858">
                  <c:v>3.258096538021483</c:v>
                </c:pt>
                <c:pt idx="1859">
                  <c:v>3.258096538021483</c:v>
                </c:pt>
                <c:pt idx="1860">
                  <c:v>3.258096538021483</c:v>
                </c:pt>
                <c:pt idx="1861">
                  <c:v>3.258096538021483</c:v>
                </c:pt>
                <c:pt idx="1862">
                  <c:v>3.258096538021483</c:v>
                </c:pt>
                <c:pt idx="1863">
                  <c:v>3.258096538021483</c:v>
                </c:pt>
                <c:pt idx="1864">
                  <c:v>3.258096538021483</c:v>
                </c:pt>
                <c:pt idx="1865">
                  <c:v>3.258096538021483</c:v>
                </c:pt>
                <c:pt idx="1866">
                  <c:v>3.258096538021483</c:v>
                </c:pt>
                <c:pt idx="1867">
                  <c:v>3.258096538021483</c:v>
                </c:pt>
                <c:pt idx="1868">
                  <c:v>3.258096538021483</c:v>
                </c:pt>
                <c:pt idx="1869">
                  <c:v>3.258096538021483</c:v>
                </c:pt>
                <c:pt idx="1870">
                  <c:v>3.258096538021483</c:v>
                </c:pt>
                <c:pt idx="1871">
                  <c:v>3.258096538021483</c:v>
                </c:pt>
                <c:pt idx="1872">
                  <c:v>3.258096538021483</c:v>
                </c:pt>
                <c:pt idx="1873">
                  <c:v>3.258096538021483</c:v>
                </c:pt>
                <c:pt idx="1874">
                  <c:v>3.258096538021483</c:v>
                </c:pt>
                <c:pt idx="1875">
                  <c:v>3.258096538021483</c:v>
                </c:pt>
                <c:pt idx="1876">
                  <c:v>3.258096538021483</c:v>
                </c:pt>
                <c:pt idx="1877">
                  <c:v>3.258096538021483</c:v>
                </c:pt>
                <c:pt idx="1878">
                  <c:v>3.258096538021483</c:v>
                </c:pt>
                <c:pt idx="1879">
                  <c:v>3.258096538021483</c:v>
                </c:pt>
                <c:pt idx="1880">
                  <c:v>3.258096538021483</c:v>
                </c:pt>
                <c:pt idx="1881">
                  <c:v>3.258096538021483</c:v>
                </c:pt>
                <c:pt idx="1882">
                  <c:v>3.258096538021483</c:v>
                </c:pt>
                <c:pt idx="1883">
                  <c:v>3.258096538021483</c:v>
                </c:pt>
                <c:pt idx="1884">
                  <c:v>3.258096538021483</c:v>
                </c:pt>
                <c:pt idx="1885">
                  <c:v>3.258096538021483</c:v>
                </c:pt>
                <c:pt idx="1886">
                  <c:v>3.258096538021483</c:v>
                </c:pt>
                <c:pt idx="1887">
                  <c:v>3.258096538021483</c:v>
                </c:pt>
                <c:pt idx="1888">
                  <c:v>3.258096538021483</c:v>
                </c:pt>
                <c:pt idx="1889">
                  <c:v>3.258096538021483</c:v>
                </c:pt>
                <c:pt idx="1890">
                  <c:v>3.258096538021483</c:v>
                </c:pt>
                <c:pt idx="1891">
                  <c:v>3.258096538021483</c:v>
                </c:pt>
                <c:pt idx="1892">
                  <c:v>3.258096538021483</c:v>
                </c:pt>
                <c:pt idx="1893">
                  <c:v>3.258096538021483</c:v>
                </c:pt>
                <c:pt idx="1894">
                  <c:v>3.258096538021483</c:v>
                </c:pt>
                <c:pt idx="1895">
                  <c:v>3.258096538021483</c:v>
                </c:pt>
                <c:pt idx="1896">
                  <c:v>3.258096538021483</c:v>
                </c:pt>
                <c:pt idx="1897">
                  <c:v>3.258096538021483</c:v>
                </c:pt>
                <c:pt idx="1898">
                  <c:v>3.258096538021483</c:v>
                </c:pt>
                <c:pt idx="1899">
                  <c:v>3.258096538021483</c:v>
                </c:pt>
                <c:pt idx="1900">
                  <c:v>3.258096538021483</c:v>
                </c:pt>
                <c:pt idx="1901">
                  <c:v>3.258096538021483</c:v>
                </c:pt>
                <c:pt idx="1902">
                  <c:v>3.258096538021483</c:v>
                </c:pt>
                <c:pt idx="1903">
                  <c:v>3.258096538021483</c:v>
                </c:pt>
                <c:pt idx="1904">
                  <c:v>3.258096538021483</c:v>
                </c:pt>
                <c:pt idx="1905">
                  <c:v>3.258096538021483</c:v>
                </c:pt>
                <c:pt idx="1906">
                  <c:v>3.258096538021483</c:v>
                </c:pt>
                <c:pt idx="1907">
                  <c:v>3.258096538021483</c:v>
                </c:pt>
                <c:pt idx="1908">
                  <c:v>3.258096538021483</c:v>
                </c:pt>
                <c:pt idx="1909">
                  <c:v>3.258096538021483</c:v>
                </c:pt>
                <c:pt idx="1910">
                  <c:v>3.258096538021483</c:v>
                </c:pt>
                <c:pt idx="1911">
                  <c:v>3.258096538021483</c:v>
                </c:pt>
                <c:pt idx="1912">
                  <c:v>3.258096538021483</c:v>
                </c:pt>
                <c:pt idx="1913">
                  <c:v>3.258096538021483</c:v>
                </c:pt>
                <c:pt idx="1914">
                  <c:v>3.258096538021483</c:v>
                </c:pt>
                <c:pt idx="1915">
                  <c:v>3.258096538021483</c:v>
                </c:pt>
                <c:pt idx="1916">
                  <c:v>3.258096538021483</c:v>
                </c:pt>
                <c:pt idx="1917">
                  <c:v>3.258096538021483</c:v>
                </c:pt>
                <c:pt idx="1918">
                  <c:v>3.258096538021483</c:v>
                </c:pt>
                <c:pt idx="1919">
                  <c:v>3.258096538021483</c:v>
                </c:pt>
                <c:pt idx="1920">
                  <c:v>3.258096538021483</c:v>
                </c:pt>
                <c:pt idx="1921">
                  <c:v>3.258096538021483</c:v>
                </c:pt>
                <c:pt idx="1922">
                  <c:v>3.258096538021483</c:v>
                </c:pt>
                <c:pt idx="1923">
                  <c:v>3.258096538021483</c:v>
                </c:pt>
                <c:pt idx="1924">
                  <c:v>3.258096538021483</c:v>
                </c:pt>
                <c:pt idx="1925">
                  <c:v>3.258096538021483</c:v>
                </c:pt>
                <c:pt idx="1926">
                  <c:v>3.258096538021483</c:v>
                </c:pt>
                <c:pt idx="1927">
                  <c:v>3.258096538021483</c:v>
                </c:pt>
                <c:pt idx="1928">
                  <c:v>3.258096538021483</c:v>
                </c:pt>
                <c:pt idx="1929">
                  <c:v>3.258096538021483</c:v>
                </c:pt>
                <c:pt idx="1930">
                  <c:v>3.258096538021483</c:v>
                </c:pt>
                <c:pt idx="1931">
                  <c:v>3.258096538021483</c:v>
                </c:pt>
                <c:pt idx="1932">
                  <c:v>3.258096538021483</c:v>
                </c:pt>
                <c:pt idx="1933">
                  <c:v>3.258096538021483</c:v>
                </c:pt>
                <c:pt idx="1934">
                  <c:v>3.258096538021483</c:v>
                </c:pt>
                <c:pt idx="1935">
                  <c:v>3.258096538021483</c:v>
                </c:pt>
                <c:pt idx="1936">
                  <c:v>3.258096538021483</c:v>
                </c:pt>
                <c:pt idx="1937">
                  <c:v>3.258096538021483</c:v>
                </c:pt>
                <c:pt idx="1938">
                  <c:v>3.258096538021483</c:v>
                </c:pt>
                <c:pt idx="1939">
                  <c:v>3.258096538021483</c:v>
                </c:pt>
                <c:pt idx="1940">
                  <c:v>3.258096538021483</c:v>
                </c:pt>
                <c:pt idx="1941">
                  <c:v>3.258096538021483</c:v>
                </c:pt>
                <c:pt idx="1942">
                  <c:v>3.258096538021483</c:v>
                </c:pt>
                <c:pt idx="1943">
                  <c:v>3.258096538021483</c:v>
                </c:pt>
                <c:pt idx="1944">
                  <c:v>3.258096538021483</c:v>
                </c:pt>
                <c:pt idx="1945">
                  <c:v>3.258096538021483</c:v>
                </c:pt>
                <c:pt idx="1946">
                  <c:v>3.258096538021483</c:v>
                </c:pt>
                <c:pt idx="1947">
                  <c:v>3.258096538021483</c:v>
                </c:pt>
                <c:pt idx="1948">
                  <c:v>3.258096538021483</c:v>
                </c:pt>
                <c:pt idx="1949">
                  <c:v>3.258096538021483</c:v>
                </c:pt>
                <c:pt idx="1950">
                  <c:v>3.258096538021483</c:v>
                </c:pt>
                <c:pt idx="1951">
                  <c:v>3.258096538021483</c:v>
                </c:pt>
                <c:pt idx="1952">
                  <c:v>3.258096538021483</c:v>
                </c:pt>
                <c:pt idx="1953">
                  <c:v>3.258096538021483</c:v>
                </c:pt>
                <c:pt idx="1954">
                  <c:v>3.258096538021483</c:v>
                </c:pt>
                <c:pt idx="1955">
                  <c:v>3.258096538021483</c:v>
                </c:pt>
                <c:pt idx="1956">
                  <c:v>3.258096538021483</c:v>
                </c:pt>
                <c:pt idx="1957">
                  <c:v>3.258096538021483</c:v>
                </c:pt>
                <c:pt idx="1958">
                  <c:v>3.258096538021483</c:v>
                </c:pt>
                <c:pt idx="1959">
                  <c:v>3.258096538021483</c:v>
                </c:pt>
                <c:pt idx="1960">
                  <c:v>3.258096538021483</c:v>
                </c:pt>
                <c:pt idx="1961">
                  <c:v>3.258096538021483</c:v>
                </c:pt>
                <c:pt idx="1962">
                  <c:v>3.258096538021483</c:v>
                </c:pt>
                <c:pt idx="1963">
                  <c:v>3.258096538021483</c:v>
                </c:pt>
                <c:pt idx="1964">
                  <c:v>3.258096538021483</c:v>
                </c:pt>
                <c:pt idx="1965">
                  <c:v>3.258096538021483</c:v>
                </c:pt>
                <c:pt idx="1966">
                  <c:v>3.258096538021483</c:v>
                </c:pt>
                <c:pt idx="1967">
                  <c:v>3.258096538021483</c:v>
                </c:pt>
                <c:pt idx="1968">
                  <c:v>3.258096538021483</c:v>
                </c:pt>
                <c:pt idx="1969">
                  <c:v>3.258096538021483</c:v>
                </c:pt>
                <c:pt idx="1970">
                  <c:v>3.258096538021483</c:v>
                </c:pt>
                <c:pt idx="1971">
                  <c:v>3.258096538021483</c:v>
                </c:pt>
                <c:pt idx="1972">
                  <c:v>3.258096538021483</c:v>
                </c:pt>
                <c:pt idx="1973">
                  <c:v>3.258096538021483</c:v>
                </c:pt>
                <c:pt idx="1974">
                  <c:v>3.258096538021483</c:v>
                </c:pt>
                <c:pt idx="1975">
                  <c:v>3.258096538021483</c:v>
                </c:pt>
                <c:pt idx="1976">
                  <c:v>3.258096538021483</c:v>
                </c:pt>
                <c:pt idx="1977">
                  <c:v>3.258096538021483</c:v>
                </c:pt>
                <c:pt idx="1978">
                  <c:v>3.258096538021483</c:v>
                </c:pt>
                <c:pt idx="1979">
                  <c:v>3.258096538021483</c:v>
                </c:pt>
                <c:pt idx="1980">
                  <c:v>3.258096538021483</c:v>
                </c:pt>
                <c:pt idx="1981">
                  <c:v>3.258096538021483</c:v>
                </c:pt>
                <c:pt idx="1982">
                  <c:v>3.258096538021483</c:v>
                </c:pt>
                <c:pt idx="1983">
                  <c:v>3.258096538021483</c:v>
                </c:pt>
                <c:pt idx="1984">
                  <c:v>3.258096538021483</c:v>
                </c:pt>
                <c:pt idx="1985">
                  <c:v>3.258096538021483</c:v>
                </c:pt>
                <c:pt idx="1986">
                  <c:v>3.258096538021483</c:v>
                </c:pt>
                <c:pt idx="1987">
                  <c:v>3.258096538021483</c:v>
                </c:pt>
                <c:pt idx="1988">
                  <c:v>3.258096538021483</c:v>
                </c:pt>
                <c:pt idx="1989">
                  <c:v>3.258096538021483</c:v>
                </c:pt>
                <c:pt idx="1990">
                  <c:v>3.258096538021483</c:v>
                </c:pt>
                <c:pt idx="1991">
                  <c:v>3.258096538021483</c:v>
                </c:pt>
                <c:pt idx="1992">
                  <c:v>3.258096538021483</c:v>
                </c:pt>
                <c:pt idx="1993">
                  <c:v>3.258096538021483</c:v>
                </c:pt>
                <c:pt idx="1994">
                  <c:v>3.258096538021483</c:v>
                </c:pt>
                <c:pt idx="1995">
                  <c:v>3.258096538021483</c:v>
                </c:pt>
                <c:pt idx="1996">
                  <c:v>3.258096538021483</c:v>
                </c:pt>
                <c:pt idx="1997">
                  <c:v>3.258096538021483</c:v>
                </c:pt>
                <c:pt idx="1998">
                  <c:v>3.258096538021483</c:v>
                </c:pt>
                <c:pt idx="1999">
                  <c:v>3.258096538021483</c:v>
                </c:pt>
                <c:pt idx="2000">
                  <c:v>3.258096538021483</c:v>
                </c:pt>
                <c:pt idx="2001">
                  <c:v>3.258096538021483</c:v>
                </c:pt>
                <c:pt idx="2002">
                  <c:v>3.258096538021483</c:v>
                </c:pt>
                <c:pt idx="2003">
                  <c:v>3.258096538021483</c:v>
                </c:pt>
                <c:pt idx="2004">
                  <c:v>3.258096538021483</c:v>
                </c:pt>
                <c:pt idx="2005">
                  <c:v>3.258096538021483</c:v>
                </c:pt>
                <c:pt idx="2006">
                  <c:v>3.258096538021483</c:v>
                </c:pt>
                <c:pt idx="2007">
                  <c:v>3.258096538021483</c:v>
                </c:pt>
                <c:pt idx="2008">
                  <c:v>3.258096538021483</c:v>
                </c:pt>
                <c:pt idx="2009">
                  <c:v>3.258096538021483</c:v>
                </c:pt>
                <c:pt idx="2010">
                  <c:v>3.258096538021483</c:v>
                </c:pt>
                <c:pt idx="2011">
                  <c:v>3.258096538021483</c:v>
                </c:pt>
                <c:pt idx="2012">
                  <c:v>3.258096538021483</c:v>
                </c:pt>
                <c:pt idx="2013">
                  <c:v>3.258096538021483</c:v>
                </c:pt>
                <c:pt idx="2014">
                  <c:v>3.2958368660043291</c:v>
                </c:pt>
                <c:pt idx="2015">
                  <c:v>3.2958368660043291</c:v>
                </c:pt>
                <c:pt idx="2016">
                  <c:v>3.2958368660043291</c:v>
                </c:pt>
                <c:pt idx="2017">
                  <c:v>3.2958368660043291</c:v>
                </c:pt>
                <c:pt idx="2018">
                  <c:v>3.2958368660043291</c:v>
                </c:pt>
                <c:pt idx="2019">
                  <c:v>3.2958368660043291</c:v>
                </c:pt>
                <c:pt idx="2020">
                  <c:v>3.2958368660043291</c:v>
                </c:pt>
                <c:pt idx="2021">
                  <c:v>3.2958368660043291</c:v>
                </c:pt>
                <c:pt idx="2022">
                  <c:v>3.2958368660043291</c:v>
                </c:pt>
                <c:pt idx="2023">
                  <c:v>3.2958368660043291</c:v>
                </c:pt>
                <c:pt idx="2024">
                  <c:v>3.2958368660043291</c:v>
                </c:pt>
                <c:pt idx="2025">
                  <c:v>3.2958368660043291</c:v>
                </c:pt>
                <c:pt idx="2026">
                  <c:v>3.2958368660043291</c:v>
                </c:pt>
                <c:pt idx="2027">
                  <c:v>3.2958368660043291</c:v>
                </c:pt>
                <c:pt idx="2028">
                  <c:v>3.2958368660043291</c:v>
                </c:pt>
                <c:pt idx="2029">
                  <c:v>3.2958368660043291</c:v>
                </c:pt>
                <c:pt idx="2030">
                  <c:v>3.2958368660043291</c:v>
                </c:pt>
                <c:pt idx="2031">
                  <c:v>3.2958368660043291</c:v>
                </c:pt>
                <c:pt idx="2032">
                  <c:v>3.2958368660043291</c:v>
                </c:pt>
                <c:pt idx="2033">
                  <c:v>3.2958368660043291</c:v>
                </c:pt>
                <c:pt idx="2034">
                  <c:v>3.2958368660043291</c:v>
                </c:pt>
                <c:pt idx="2035">
                  <c:v>3.2958368660043291</c:v>
                </c:pt>
                <c:pt idx="2036">
                  <c:v>3.2958368660043291</c:v>
                </c:pt>
                <c:pt idx="2037">
                  <c:v>3.2958368660043291</c:v>
                </c:pt>
                <c:pt idx="2038">
                  <c:v>3.2958368660043291</c:v>
                </c:pt>
                <c:pt idx="2039">
                  <c:v>3.2958368660043291</c:v>
                </c:pt>
                <c:pt idx="2040">
                  <c:v>3.2958368660043291</c:v>
                </c:pt>
                <c:pt idx="2041">
                  <c:v>3.2958368660043291</c:v>
                </c:pt>
                <c:pt idx="2042">
                  <c:v>3.2958368660043291</c:v>
                </c:pt>
                <c:pt idx="2043">
                  <c:v>3.2958368660043291</c:v>
                </c:pt>
                <c:pt idx="2044">
                  <c:v>3.2958368660043291</c:v>
                </c:pt>
                <c:pt idx="2045">
                  <c:v>3.2958368660043291</c:v>
                </c:pt>
                <c:pt idx="2046">
                  <c:v>3.2958368660043291</c:v>
                </c:pt>
                <c:pt idx="2047">
                  <c:v>3.2958368660043291</c:v>
                </c:pt>
                <c:pt idx="2048">
                  <c:v>3.2958368660043291</c:v>
                </c:pt>
                <c:pt idx="2049">
                  <c:v>3.2958368660043291</c:v>
                </c:pt>
                <c:pt idx="2050">
                  <c:v>3.2958368660043291</c:v>
                </c:pt>
                <c:pt idx="2051">
                  <c:v>3.2958368660043291</c:v>
                </c:pt>
                <c:pt idx="2052">
                  <c:v>3.2958368660043291</c:v>
                </c:pt>
                <c:pt idx="2053">
                  <c:v>3.2958368660043291</c:v>
                </c:pt>
                <c:pt idx="2054">
                  <c:v>3.2958368660043291</c:v>
                </c:pt>
                <c:pt idx="2055">
                  <c:v>3.2958368660043291</c:v>
                </c:pt>
                <c:pt idx="2056">
                  <c:v>3.2958368660043291</c:v>
                </c:pt>
                <c:pt idx="2057">
                  <c:v>3.2958368660043291</c:v>
                </c:pt>
                <c:pt idx="2058">
                  <c:v>3.2958368660043291</c:v>
                </c:pt>
                <c:pt idx="2059">
                  <c:v>3.2958368660043291</c:v>
                </c:pt>
                <c:pt idx="2060">
                  <c:v>3.2958368660043291</c:v>
                </c:pt>
                <c:pt idx="2061">
                  <c:v>3.2958368660043291</c:v>
                </c:pt>
                <c:pt idx="2062">
                  <c:v>3.2958368660043291</c:v>
                </c:pt>
                <c:pt idx="2063">
                  <c:v>3.2958368660043291</c:v>
                </c:pt>
                <c:pt idx="2064">
                  <c:v>3.2958368660043291</c:v>
                </c:pt>
                <c:pt idx="2065">
                  <c:v>3.2958368660043291</c:v>
                </c:pt>
                <c:pt idx="2066">
                  <c:v>3.2958368660043291</c:v>
                </c:pt>
                <c:pt idx="2067">
                  <c:v>3.2958368660043291</c:v>
                </c:pt>
                <c:pt idx="2068">
                  <c:v>3.2958368660043291</c:v>
                </c:pt>
                <c:pt idx="2069">
                  <c:v>3.2958368660043291</c:v>
                </c:pt>
                <c:pt idx="2070">
                  <c:v>3.2958368660043291</c:v>
                </c:pt>
                <c:pt idx="2071">
                  <c:v>3.2958368660043291</c:v>
                </c:pt>
                <c:pt idx="2072">
                  <c:v>3.2958368660043291</c:v>
                </c:pt>
                <c:pt idx="2073">
                  <c:v>3.2958368660043291</c:v>
                </c:pt>
                <c:pt idx="2074">
                  <c:v>3.2958368660043291</c:v>
                </c:pt>
                <c:pt idx="2075">
                  <c:v>3.2958368660043291</c:v>
                </c:pt>
                <c:pt idx="2076">
                  <c:v>3.2958368660043291</c:v>
                </c:pt>
                <c:pt idx="2077">
                  <c:v>3.2958368660043291</c:v>
                </c:pt>
                <c:pt idx="2078">
                  <c:v>3.2958368660043291</c:v>
                </c:pt>
                <c:pt idx="2079">
                  <c:v>3.2958368660043291</c:v>
                </c:pt>
                <c:pt idx="2080">
                  <c:v>3.2958368660043291</c:v>
                </c:pt>
                <c:pt idx="2081">
                  <c:v>3.2958368660043291</c:v>
                </c:pt>
                <c:pt idx="2082">
                  <c:v>3.2958368660043291</c:v>
                </c:pt>
                <c:pt idx="2083">
                  <c:v>3.2958368660043291</c:v>
                </c:pt>
                <c:pt idx="2084">
                  <c:v>3.2958368660043291</c:v>
                </c:pt>
                <c:pt idx="2085">
                  <c:v>3.2958368660043291</c:v>
                </c:pt>
                <c:pt idx="2086">
                  <c:v>3.2958368660043291</c:v>
                </c:pt>
                <c:pt idx="2087">
                  <c:v>3.2958368660043291</c:v>
                </c:pt>
                <c:pt idx="2088">
                  <c:v>3.2958368660043291</c:v>
                </c:pt>
                <c:pt idx="2089">
                  <c:v>3.2958368660043291</c:v>
                </c:pt>
                <c:pt idx="2090">
                  <c:v>3.2958368660043291</c:v>
                </c:pt>
                <c:pt idx="2091">
                  <c:v>3.2958368660043291</c:v>
                </c:pt>
                <c:pt idx="2092">
                  <c:v>3.2958368660043291</c:v>
                </c:pt>
                <c:pt idx="2093">
                  <c:v>3.2958368660043291</c:v>
                </c:pt>
                <c:pt idx="2094">
                  <c:v>3.2958368660043291</c:v>
                </c:pt>
                <c:pt idx="2095">
                  <c:v>3.2958368660043291</c:v>
                </c:pt>
                <c:pt idx="2096">
                  <c:v>3.2958368660043291</c:v>
                </c:pt>
                <c:pt idx="2097">
                  <c:v>3.2958368660043291</c:v>
                </c:pt>
                <c:pt idx="2098">
                  <c:v>3.2958368660043291</c:v>
                </c:pt>
                <c:pt idx="2099">
                  <c:v>3.2958368660043291</c:v>
                </c:pt>
                <c:pt idx="2100">
                  <c:v>3.2958368660043291</c:v>
                </c:pt>
                <c:pt idx="2101">
                  <c:v>3.2958368660043291</c:v>
                </c:pt>
                <c:pt idx="2102">
                  <c:v>3.2958368660043291</c:v>
                </c:pt>
                <c:pt idx="2103">
                  <c:v>3.2958368660043291</c:v>
                </c:pt>
                <c:pt idx="2104">
                  <c:v>3.2958368660043291</c:v>
                </c:pt>
                <c:pt idx="2105">
                  <c:v>3.2958368660043291</c:v>
                </c:pt>
                <c:pt idx="2106">
                  <c:v>3.2958368660043291</c:v>
                </c:pt>
                <c:pt idx="2107">
                  <c:v>3.2958368660043291</c:v>
                </c:pt>
                <c:pt idx="2108">
                  <c:v>3.2958368660043291</c:v>
                </c:pt>
                <c:pt idx="2109">
                  <c:v>3.2958368660043291</c:v>
                </c:pt>
                <c:pt idx="2110">
                  <c:v>3.2958368660043291</c:v>
                </c:pt>
                <c:pt idx="2111">
                  <c:v>3.2958368660043291</c:v>
                </c:pt>
                <c:pt idx="2112">
                  <c:v>3.2958368660043291</c:v>
                </c:pt>
                <c:pt idx="2113">
                  <c:v>3.2958368660043291</c:v>
                </c:pt>
                <c:pt idx="2114">
                  <c:v>3.2958368660043291</c:v>
                </c:pt>
                <c:pt idx="2115">
                  <c:v>3.2958368660043291</c:v>
                </c:pt>
                <c:pt idx="2116">
                  <c:v>3.2958368660043291</c:v>
                </c:pt>
                <c:pt idx="2117">
                  <c:v>3.2958368660043291</c:v>
                </c:pt>
                <c:pt idx="2118">
                  <c:v>3.2958368660043291</c:v>
                </c:pt>
                <c:pt idx="2119">
                  <c:v>3.2958368660043291</c:v>
                </c:pt>
                <c:pt idx="2120">
                  <c:v>3.2958368660043291</c:v>
                </c:pt>
                <c:pt idx="2121">
                  <c:v>3.2958368660043291</c:v>
                </c:pt>
                <c:pt idx="2122">
                  <c:v>3.2958368660043291</c:v>
                </c:pt>
                <c:pt idx="2123">
                  <c:v>3.2958368660043291</c:v>
                </c:pt>
                <c:pt idx="2124">
                  <c:v>3.2958368660043291</c:v>
                </c:pt>
                <c:pt idx="2125">
                  <c:v>3.2958368660043291</c:v>
                </c:pt>
                <c:pt idx="2126">
                  <c:v>3.2958368660043291</c:v>
                </c:pt>
                <c:pt idx="2127">
                  <c:v>3.2958368660043291</c:v>
                </c:pt>
                <c:pt idx="2128">
                  <c:v>3.2958368660043291</c:v>
                </c:pt>
                <c:pt idx="2129">
                  <c:v>3.2958368660043291</c:v>
                </c:pt>
                <c:pt idx="2130">
                  <c:v>3.2958368660043291</c:v>
                </c:pt>
                <c:pt idx="2131">
                  <c:v>3.2958368660043291</c:v>
                </c:pt>
                <c:pt idx="2132">
                  <c:v>3.2958368660043291</c:v>
                </c:pt>
                <c:pt idx="2133">
                  <c:v>3.2958368660043291</c:v>
                </c:pt>
                <c:pt idx="2134">
                  <c:v>3.2958368660043291</c:v>
                </c:pt>
                <c:pt idx="2135">
                  <c:v>3.2958368660043291</c:v>
                </c:pt>
                <c:pt idx="2136">
                  <c:v>3.2958368660043291</c:v>
                </c:pt>
                <c:pt idx="2137">
                  <c:v>3.2958368660043291</c:v>
                </c:pt>
                <c:pt idx="2138">
                  <c:v>3.2958368660043291</c:v>
                </c:pt>
                <c:pt idx="2139">
                  <c:v>3.2958368660043291</c:v>
                </c:pt>
                <c:pt idx="2140">
                  <c:v>3.2958368660043291</c:v>
                </c:pt>
                <c:pt idx="2141">
                  <c:v>3.2958368660043291</c:v>
                </c:pt>
                <c:pt idx="2142">
                  <c:v>3.2958368660043291</c:v>
                </c:pt>
                <c:pt idx="2143">
                  <c:v>3.2958368660043291</c:v>
                </c:pt>
                <c:pt idx="2144">
                  <c:v>3.2958368660043291</c:v>
                </c:pt>
                <c:pt idx="2145">
                  <c:v>3.2958368660043291</c:v>
                </c:pt>
                <c:pt idx="2146">
                  <c:v>3.2958368660043291</c:v>
                </c:pt>
                <c:pt idx="2147">
                  <c:v>3.2958368660043291</c:v>
                </c:pt>
                <c:pt idx="2148">
                  <c:v>3.2958368660043291</c:v>
                </c:pt>
                <c:pt idx="2149">
                  <c:v>3.2958368660043291</c:v>
                </c:pt>
                <c:pt idx="2150">
                  <c:v>3.2958368660043291</c:v>
                </c:pt>
                <c:pt idx="2151">
                  <c:v>3.2958368660043291</c:v>
                </c:pt>
                <c:pt idx="2152">
                  <c:v>3.2958368660043291</c:v>
                </c:pt>
                <c:pt idx="2153">
                  <c:v>3.2958368660043291</c:v>
                </c:pt>
                <c:pt idx="2154">
                  <c:v>3.2958368660043291</c:v>
                </c:pt>
                <c:pt idx="2155">
                  <c:v>3.2958368660043291</c:v>
                </c:pt>
                <c:pt idx="2156">
                  <c:v>3.2958368660043291</c:v>
                </c:pt>
                <c:pt idx="2157">
                  <c:v>3.2958368660043291</c:v>
                </c:pt>
                <c:pt idx="2158">
                  <c:v>3.2958368660043291</c:v>
                </c:pt>
                <c:pt idx="2159">
                  <c:v>3.2958368660043291</c:v>
                </c:pt>
                <c:pt idx="2160">
                  <c:v>3.2958368660043291</c:v>
                </c:pt>
                <c:pt idx="2161">
                  <c:v>3.2958368660043291</c:v>
                </c:pt>
                <c:pt idx="2162">
                  <c:v>3.2958368660043291</c:v>
                </c:pt>
                <c:pt idx="2163">
                  <c:v>3.2958368660043291</c:v>
                </c:pt>
                <c:pt idx="2164">
                  <c:v>3.2958368660043291</c:v>
                </c:pt>
                <c:pt idx="2165">
                  <c:v>3.2958368660043291</c:v>
                </c:pt>
                <c:pt idx="2166">
                  <c:v>3.2958368660043291</c:v>
                </c:pt>
                <c:pt idx="2167">
                  <c:v>3.2958368660043291</c:v>
                </c:pt>
                <c:pt idx="2168">
                  <c:v>3.2958368660043291</c:v>
                </c:pt>
                <c:pt idx="2169">
                  <c:v>3.2958368660043291</c:v>
                </c:pt>
                <c:pt idx="2170">
                  <c:v>3.2958368660043291</c:v>
                </c:pt>
                <c:pt idx="2171">
                  <c:v>3.2958368660043291</c:v>
                </c:pt>
                <c:pt idx="2172">
                  <c:v>3.2958368660043291</c:v>
                </c:pt>
                <c:pt idx="2173">
                  <c:v>3.2958368660043291</c:v>
                </c:pt>
                <c:pt idx="2174">
                  <c:v>3.2958368660043291</c:v>
                </c:pt>
                <c:pt idx="2175">
                  <c:v>3.2958368660043291</c:v>
                </c:pt>
                <c:pt idx="2176">
                  <c:v>3.2958368660043291</c:v>
                </c:pt>
                <c:pt idx="2177">
                  <c:v>3.2958368660043291</c:v>
                </c:pt>
                <c:pt idx="2178">
                  <c:v>3.2958368660043291</c:v>
                </c:pt>
                <c:pt idx="2179">
                  <c:v>3.2958368660043291</c:v>
                </c:pt>
                <c:pt idx="2180">
                  <c:v>3.2958368660043291</c:v>
                </c:pt>
                <c:pt idx="2181">
                  <c:v>3.2958368660043291</c:v>
                </c:pt>
                <c:pt idx="2182">
                  <c:v>3.2958368660043291</c:v>
                </c:pt>
                <c:pt idx="2183">
                  <c:v>3.2958368660043291</c:v>
                </c:pt>
                <c:pt idx="2184">
                  <c:v>3.2958368660043291</c:v>
                </c:pt>
                <c:pt idx="2185">
                  <c:v>3.2958368660043291</c:v>
                </c:pt>
                <c:pt idx="2186">
                  <c:v>3.2958368660043291</c:v>
                </c:pt>
                <c:pt idx="2187">
                  <c:v>3.2958368660043291</c:v>
                </c:pt>
                <c:pt idx="2188">
                  <c:v>3.2958368660043291</c:v>
                </c:pt>
                <c:pt idx="2189">
                  <c:v>3.2958368660043291</c:v>
                </c:pt>
                <c:pt idx="2190">
                  <c:v>3.2958368660043291</c:v>
                </c:pt>
                <c:pt idx="2191">
                  <c:v>3.2958368660043291</c:v>
                </c:pt>
                <c:pt idx="2192">
                  <c:v>3.2958368660043291</c:v>
                </c:pt>
                <c:pt idx="2193">
                  <c:v>3.2958368660043291</c:v>
                </c:pt>
                <c:pt idx="2194">
                  <c:v>3.2958368660043291</c:v>
                </c:pt>
                <c:pt idx="2195">
                  <c:v>3.2958368660043291</c:v>
                </c:pt>
                <c:pt idx="2196">
                  <c:v>3.2958368660043291</c:v>
                </c:pt>
                <c:pt idx="2197">
                  <c:v>3.2958368660043291</c:v>
                </c:pt>
                <c:pt idx="2198">
                  <c:v>3.2958368660043291</c:v>
                </c:pt>
                <c:pt idx="2199">
                  <c:v>3.2958368660043291</c:v>
                </c:pt>
                <c:pt idx="2200">
                  <c:v>3.2958368660043291</c:v>
                </c:pt>
                <c:pt idx="2201">
                  <c:v>3.2958368660043291</c:v>
                </c:pt>
                <c:pt idx="2202">
                  <c:v>3.2958368660043291</c:v>
                </c:pt>
                <c:pt idx="2203">
                  <c:v>3.2958368660043291</c:v>
                </c:pt>
                <c:pt idx="2204">
                  <c:v>3.2958368660043291</c:v>
                </c:pt>
                <c:pt idx="2205">
                  <c:v>3.2958368660043291</c:v>
                </c:pt>
                <c:pt idx="2206">
                  <c:v>3.2958368660043291</c:v>
                </c:pt>
                <c:pt idx="2207">
                  <c:v>3.2958368660043291</c:v>
                </c:pt>
                <c:pt idx="2208">
                  <c:v>3.2958368660043291</c:v>
                </c:pt>
                <c:pt idx="2209">
                  <c:v>3.2958368660043291</c:v>
                </c:pt>
                <c:pt idx="2210">
                  <c:v>3.2958368660043291</c:v>
                </c:pt>
                <c:pt idx="2211">
                  <c:v>3.2958368660043291</c:v>
                </c:pt>
                <c:pt idx="2212">
                  <c:v>3.2958368660043291</c:v>
                </c:pt>
                <c:pt idx="2213">
                  <c:v>3.2958368660043291</c:v>
                </c:pt>
                <c:pt idx="2214">
                  <c:v>3.2958368660043291</c:v>
                </c:pt>
                <c:pt idx="2215">
                  <c:v>3.2958368660043291</c:v>
                </c:pt>
                <c:pt idx="2216">
                  <c:v>3.2958368660043291</c:v>
                </c:pt>
                <c:pt idx="2217">
                  <c:v>3.2958368660043291</c:v>
                </c:pt>
                <c:pt idx="2218">
                  <c:v>3.2958368660043291</c:v>
                </c:pt>
                <c:pt idx="2219">
                  <c:v>3.2958368660043291</c:v>
                </c:pt>
                <c:pt idx="2220">
                  <c:v>3.2958368660043291</c:v>
                </c:pt>
                <c:pt idx="2221">
                  <c:v>3.2958368660043291</c:v>
                </c:pt>
                <c:pt idx="2222">
                  <c:v>3.2958368660043291</c:v>
                </c:pt>
                <c:pt idx="2223">
                  <c:v>3.2958368660043291</c:v>
                </c:pt>
                <c:pt idx="2224">
                  <c:v>3.2958368660043291</c:v>
                </c:pt>
                <c:pt idx="2225">
                  <c:v>3.2958368660043291</c:v>
                </c:pt>
                <c:pt idx="2226">
                  <c:v>3.2958368660043291</c:v>
                </c:pt>
                <c:pt idx="2227">
                  <c:v>3.2958368660043291</c:v>
                </c:pt>
                <c:pt idx="2228">
                  <c:v>3.2958368660043291</c:v>
                </c:pt>
                <c:pt idx="2229">
                  <c:v>3.2958368660043291</c:v>
                </c:pt>
                <c:pt idx="2230">
                  <c:v>3.2958368660043291</c:v>
                </c:pt>
                <c:pt idx="2231">
                  <c:v>3.2958368660043291</c:v>
                </c:pt>
                <c:pt idx="2232">
                  <c:v>3.2958368660043291</c:v>
                </c:pt>
                <c:pt idx="2233">
                  <c:v>3.2958368660043291</c:v>
                </c:pt>
                <c:pt idx="2234">
                  <c:v>3.2958368660043291</c:v>
                </c:pt>
                <c:pt idx="2235">
                  <c:v>3.2958368660043291</c:v>
                </c:pt>
                <c:pt idx="2236">
                  <c:v>3.2958368660043291</c:v>
                </c:pt>
                <c:pt idx="2237">
                  <c:v>3.2958368660043291</c:v>
                </c:pt>
                <c:pt idx="2238">
                  <c:v>3.2958368660043291</c:v>
                </c:pt>
                <c:pt idx="2239">
                  <c:v>3.2958368660043291</c:v>
                </c:pt>
                <c:pt idx="2240">
                  <c:v>3.2958368660043291</c:v>
                </c:pt>
                <c:pt idx="2241">
                  <c:v>3.2958368660043291</c:v>
                </c:pt>
                <c:pt idx="2242">
                  <c:v>3.2958368660043291</c:v>
                </c:pt>
                <c:pt idx="2243">
                  <c:v>3.2958368660043291</c:v>
                </c:pt>
                <c:pt idx="2244">
                  <c:v>3.2958368660043291</c:v>
                </c:pt>
                <c:pt idx="2245">
                  <c:v>3.2958368660043291</c:v>
                </c:pt>
                <c:pt idx="2246">
                  <c:v>3.2958368660043291</c:v>
                </c:pt>
                <c:pt idx="2247">
                  <c:v>3.2958368660043291</c:v>
                </c:pt>
                <c:pt idx="2248">
                  <c:v>3.2958368660043291</c:v>
                </c:pt>
                <c:pt idx="2249">
                  <c:v>3.2958368660043291</c:v>
                </c:pt>
                <c:pt idx="2250">
                  <c:v>3.2958368660043291</c:v>
                </c:pt>
                <c:pt idx="2251">
                  <c:v>3.2958368660043291</c:v>
                </c:pt>
                <c:pt idx="2252">
                  <c:v>3.2958368660043291</c:v>
                </c:pt>
                <c:pt idx="2253">
                  <c:v>3.2958368660043291</c:v>
                </c:pt>
                <c:pt idx="2254">
                  <c:v>3.2958368660043291</c:v>
                </c:pt>
                <c:pt idx="2255">
                  <c:v>3.2958368660043291</c:v>
                </c:pt>
                <c:pt idx="2256">
                  <c:v>3.2958368660043291</c:v>
                </c:pt>
                <c:pt idx="2257">
                  <c:v>3.2958368660043291</c:v>
                </c:pt>
                <c:pt idx="2258">
                  <c:v>3.2958368660043291</c:v>
                </c:pt>
                <c:pt idx="2259">
                  <c:v>3.2958368660043291</c:v>
                </c:pt>
                <c:pt idx="2260">
                  <c:v>3.2958368660043291</c:v>
                </c:pt>
                <c:pt idx="2261">
                  <c:v>3.2958368660043291</c:v>
                </c:pt>
                <c:pt idx="2262">
                  <c:v>3.2958368660043291</c:v>
                </c:pt>
                <c:pt idx="2263">
                  <c:v>3.2958368660043291</c:v>
                </c:pt>
                <c:pt idx="2264">
                  <c:v>3.2958368660043291</c:v>
                </c:pt>
                <c:pt idx="2265">
                  <c:v>3.2958368660043291</c:v>
                </c:pt>
                <c:pt idx="2266">
                  <c:v>3.2958368660043291</c:v>
                </c:pt>
                <c:pt idx="2267">
                  <c:v>3.2958368660043291</c:v>
                </c:pt>
                <c:pt idx="2268">
                  <c:v>3.2958368660043291</c:v>
                </c:pt>
                <c:pt idx="2269">
                  <c:v>3.2958368660043291</c:v>
                </c:pt>
                <c:pt idx="2270">
                  <c:v>3.2958368660043291</c:v>
                </c:pt>
                <c:pt idx="2271">
                  <c:v>3.2958368660043291</c:v>
                </c:pt>
                <c:pt idx="2272">
                  <c:v>3.2958368660043291</c:v>
                </c:pt>
                <c:pt idx="2273">
                  <c:v>3.2958368660043291</c:v>
                </c:pt>
                <c:pt idx="2274">
                  <c:v>3.2958368660043291</c:v>
                </c:pt>
                <c:pt idx="2275">
                  <c:v>3.2958368660043291</c:v>
                </c:pt>
                <c:pt idx="2276">
                  <c:v>3.2958368660043291</c:v>
                </c:pt>
                <c:pt idx="2277">
                  <c:v>3.2958368660043291</c:v>
                </c:pt>
                <c:pt idx="2278">
                  <c:v>3.2958368660043291</c:v>
                </c:pt>
                <c:pt idx="2279">
                  <c:v>3.2958368660043291</c:v>
                </c:pt>
                <c:pt idx="2280">
                  <c:v>3.2958368660043291</c:v>
                </c:pt>
                <c:pt idx="2281">
                  <c:v>3.2958368660043291</c:v>
                </c:pt>
                <c:pt idx="2282">
                  <c:v>3.2958368660043291</c:v>
                </c:pt>
                <c:pt idx="2283">
                  <c:v>3.2958368660043291</c:v>
                </c:pt>
                <c:pt idx="2284">
                  <c:v>3.2958368660043291</c:v>
                </c:pt>
                <c:pt idx="2285">
                  <c:v>3.2958368660043291</c:v>
                </c:pt>
                <c:pt idx="2286">
                  <c:v>3.2958368660043291</c:v>
                </c:pt>
                <c:pt idx="2287">
                  <c:v>3.2958368660043291</c:v>
                </c:pt>
                <c:pt idx="2288">
                  <c:v>3.2958368660043291</c:v>
                </c:pt>
                <c:pt idx="2289">
                  <c:v>3.3322045101752029</c:v>
                </c:pt>
                <c:pt idx="2290">
                  <c:v>3.3322045101752029</c:v>
                </c:pt>
                <c:pt idx="2291">
                  <c:v>3.3322045101752029</c:v>
                </c:pt>
                <c:pt idx="2292">
                  <c:v>3.3322045101752029</c:v>
                </c:pt>
                <c:pt idx="2293">
                  <c:v>3.3322045101752029</c:v>
                </c:pt>
                <c:pt idx="2294">
                  <c:v>3.3322045101752029</c:v>
                </c:pt>
                <c:pt idx="2295">
                  <c:v>3.3322045101752029</c:v>
                </c:pt>
                <c:pt idx="2296">
                  <c:v>3.3322045101752029</c:v>
                </c:pt>
                <c:pt idx="2297">
                  <c:v>3.3322045101752029</c:v>
                </c:pt>
                <c:pt idx="2298">
                  <c:v>3.3322045101752029</c:v>
                </c:pt>
                <c:pt idx="2299">
                  <c:v>3.3322045101752029</c:v>
                </c:pt>
                <c:pt idx="2300">
                  <c:v>3.3322045101752029</c:v>
                </c:pt>
                <c:pt idx="2301">
                  <c:v>3.3322045101752029</c:v>
                </c:pt>
                <c:pt idx="2302">
                  <c:v>3.3322045101752029</c:v>
                </c:pt>
                <c:pt idx="2303">
                  <c:v>3.3322045101752029</c:v>
                </c:pt>
                <c:pt idx="2304">
                  <c:v>3.3322045101752029</c:v>
                </c:pt>
                <c:pt idx="2305">
                  <c:v>3.3322045101752029</c:v>
                </c:pt>
                <c:pt idx="2306">
                  <c:v>3.3322045101752029</c:v>
                </c:pt>
                <c:pt idx="2307">
                  <c:v>3.3322045101752029</c:v>
                </c:pt>
                <c:pt idx="2308">
                  <c:v>3.3322045101752029</c:v>
                </c:pt>
                <c:pt idx="2309">
                  <c:v>3.3322045101752029</c:v>
                </c:pt>
                <c:pt idx="2310">
                  <c:v>3.3322045101752029</c:v>
                </c:pt>
                <c:pt idx="2311">
                  <c:v>3.3322045101752029</c:v>
                </c:pt>
                <c:pt idx="2312">
                  <c:v>3.3322045101752029</c:v>
                </c:pt>
                <c:pt idx="2313">
                  <c:v>3.3322045101752029</c:v>
                </c:pt>
                <c:pt idx="2314">
                  <c:v>3.3322045101752029</c:v>
                </c:pt>
                <c:pt idx="2315">
                  <c:v>3.3322045101752029</c:v>
                </c:pt>
                <c:pt idx="2316">
                  <c:v>3.3322045101752029</c:v>
                </c:pt>
                <c:pt idx="2317">
                  <c:v>3.3322045101752029</c:v>
                </c:pt>
                <c:pt idx="2318">
                  <c:v>3.3322045101752029</c:v>
                </c:pt>
                <c:pt idx="2319">
                  <c:v>3.3322045101752029</c:v>
                </c:pt>
                <c:pt idx="2320">
                  <c:v>3.3322045101752029</c:v>
                </c:pt>
                <c:pt idx="2321">
                  <c:v>3.3322045101752029</c:v>
                </c:pt>
                <c:pt idx="2322">
                  <c:v>3.3322045101752029</c:v>
                </c:pt>
                <c:pt idx="2323">
                  <c:v>3.3322045101752029</c:v>
                </c:pt>
                <c:pt idx="2324">
                  <c:v>3.3322045101752029</c:v>
                </c:pt>
                <c:pt idx="2325">
                  <c:v>3.3322045101752029</c:v>
                </c:pt>
                <c:pt idx="2326">
                  <c:v>3.3322045101752029</c:v>
                </c:pt>
                <c:pt idx="2327">
                  <c:v>3.3322045101752029</c:v>
                </c:pt>
                <c:pt idx="2328">
                  <c:v>3.3322045101752029</c:v>
                </c:pt>
                <c:pt idx="2329">
                  <c:v>3.3322045101752029</c:v>
                </c:pt>
                <c:pt idx="2330">
                  <c:v>3.3322045101752029</c:v>
                </c:pt>
                <c:pt idx="2331">
                  <c:v>3.3322045101752029</c:v>
                </c:pt>
                <c:pt idx="2332">
                  <c:v>3.3322045101752029</c:v>
                </c:pt>
                <c:pt idx="2333">
                  <c:v>3.3322045101752029</c:v>
                </c:pt>
                <c:pt idx="2334">
                  <c:v>3.3322045101752029</c:v>
                </c:pt>
                <c:pt idx="2335">
                  <c:v>3.3322045101752029</c:v>
                </c:pt>
                <c:pt idx="2336">
                  <c:v>3.3322045101752029</c:v>
                </c:pt>
                <c:pt idx="2337">
                  <c:v>3.3322045101752029</c:v>
                </c:pt>
                <c:pt idx="2338">
                  <c:v>3.3322045101752029</c:v>
                </c:pt>
                <c:pt idx="2339">
                  <c:v>3.3322045101752029</c:v>
                </c:pt>
                <c:pt idx="2340">
                  <c:v>3.3322045101752029</c:v>
                </c:pt>
                <c:pt idx="2341">
                  <c:v>3.3322045101752029</c:v>
                </c:pt>
                <c:pt idx="2342">
                  <c:v>3.3322045101752029</c:v>
                </c:pt>
                <c:pt idx="2343">
                  <c:v>3.3322045101752029</c:v>
                </c:pt>
                <c:pt idx="2344">
                  <c:v>3.3322045101752029</c:v>
                </c:pt>
                <c:pt idx="2345">
                  <c:v>3.3322045101752029</c:v>
                </c:pt>
                <c:pt idx="2346">
                  <c:v>3.3322045101752029</c:v>
                </c:pt>
                <c:pt idx="2347">
                  <c:v>3.3322045101752029</c:v>
                </c:pt>
                <c:pt idx="2348">
                  <c:v>3.3322045101752029</c:v>
                </c:pt>
                <c:pt idx="2349">
                  <c:v>3.3322045101752029</c:v>
                </c:pt>
                <c:pt idx="2350">
                  <c:v>3.3322045101752029</c:v>
                </c:pt>
                <c:pt idx="2351">
                  <c:v>3.3322045101752029</c:v>
                </c:pt>
                <c:pt idx="2352">
                  <c:v>3.3322045101752029</c:v>
                </c:pt>
                <c:pt idx="2353">
                  <c:v>3.3322045101752029</c:v>
                </c:pt>
                <c:pt idx="2354">
                  <c:v>3.3322045101752029</c:v>
                </c:pt>
                <c:pt idx="2355">
                  <c:v>3.3322045101752029</c:v>
                </c:pt>
                <c:pt idx="2356">
                  <c:v>3.3322045101752029</c:v>
                </c:pt>
                <c:pt idx="2357">
                  <c:v>3.3322045101752029</c:v>
                </c:pt>
                <c:pt idx="2358">
                  <c:v>3.3322045101752029</c:v>
                </c:pt>
                <c:pt idx="2359">
                  <c:v>3.3322045101752029</c:v>
                </c:pt>
                <c:pt idx="2360">
                  <c:v>3.3322045101752029</c:v>
                </c:pt>
                <c:pt idx="2361">
                  <c:v>3.3322045101752029</c:v>
                </c:pt>
                <c:pt idx="2362">
                  <c:v>3.3322045101752029</c:v>
                </c:pt>
                <c:pt idx="2363">
                  <c:v>3.3322045101752029</c:v>
                </c:pt>
                <c:pt idx="2364">
                  <c:v>3.3322045101752029</c:v>
                </c:pt>
                <c:pt idx="2365">
                  <c:v>3.3322045101752029</c:v>
                </c:pt>
                <c:pt idx="2366">
                  <c:v>3.3322045101752029</c:v>
                </c:pt>
                <c:pt idx="2367">
                  <c:v>3.3322045101752029</c:v>
                </c:pt>
                <c:pt idx="2368">
                  <c:v>3.3322045101752029</c:v>
                </c:pt>
                <c:pt idx="2369">
                  <c:v>3.3322045101752029</c:v>
                </c:pt>
                <c:pt idx="2370">
                  <c:v>3.3322045101752029</c:v>
                </c:pt>
                <c:pt idx="2371">
                  <c:v>3.3322045101752029</c:v>
                </c:pt>
                <c:pt idx="2372">
                  <c:v>3.3322045101752029</c:v>
                </c:pt>
                <c:pt idx="2373">
                  <c:v>3.3322045101752029</c:v>
                </c:pt>
                <c:pt idx="2374">
                  <c:v>3.3322045101752029</c:v>
                </c:pt>
                <c:pt idx="2375">
                  <c:v>3.3322045101752029</c:v>
                </c:pt>
                <c:pt idx="2376">
                  <c:v>3.3322045101752029</c:v>
                </c:pt>
                <c:pt idx="2377">
                  <c:v>3.3322045101752029</c:v>
                </c:pt>
                <c:pt idx="2378">
                  <c:v>3.3322045101752029</c:v>
                </c:pt>
                <c:pt idx="2379">
                  <c:v>3.3322045101752029</c:v>
                </c:pt>
                <c:pt idx="2380">
                  <c:v>3.3322045101752029</c:v>
                </c:pt>
                <c:pt idx="2381">
                  <c:v>3.3322045101752029</c:v>
                </c:pt>
                <c:pt idx="2382">
                  <c:v>3.3322045101752029</c:v>
                </c:pt>
                <c:pt idx="2383">
                  <c:v>3.3322045101752029</c:v>
                </c:pt>
                <c:pt idx="2384">
                  <c:v>3.3322045101752029</c:v>
                </c:pt>
                <c:pt idx="2385">
                  <c:v>3.3322045101752029</c:v>
                </c:pt>
                <c:pt idx="2386">
                  <c:v>3.3322045101752029</c:v>
                </c:pt>
                <c:pt idx="2387">
                  <c:v>3.3322045101752029</c:v>
                </c:pt>
                <c:pt idx="2388">
                  <c:v>3.3322045101752029</c:v>
                </c:pt>
                <c:pt idx="2389">
                  <c:v>3.3322045101752029</c:v>
                </c:pt>
                <c:pt idx="2390">
                  <c:v>3.3322045101752029</c:v>
                </c:pt>
                <c:pt idx="2391">
                  <c:v>3.3322045101752029</c:v>
                </c:pt>
                <c:pt idx="2392">
                  <c:v>3.3322045101752029</c:v>
                </c:pt>
                <c:pt idx="2393">
                  <c:v>3.3322045101752029</c:v>
                </c:pt>
                <c:pt idx="2394">
                  <c:v>3.3322045101752029</c:v>
                </c:pt>
                <c:pt idx="2395">
                  <c:v>3.3322045101752029</c:v>
                </c:pt>
                <c:pt idx="2396">
                  <c:v>3.3322045101752029</c:v>
                </c:pt>
                <c:pt idx="2397">
                  <c:v>3.3322045101752029</c:v>
                </c:pt>
                <c:pt idx="2398">
                  <c:v>3.3322045101752029</c:v>
                </c:pt>
                <c:pt idx="2399">
                  <c:v>3.3322045101752029</c:v>
                </c:pt>
                <c:pt idx="2400">
                  <c:v>3.3322045101752029</c:v>
                </c:pt>
                <c:pt idx="2401">
                  <c:v>3.3322045101752029</c:v>
                </c:pt>
                <c:pt idx="2402">
                  <c:v>3.3322045101752029</c:v>
                </c:pt>
                <c:pt idx="2403">
                  <c:v>3.3322045101752029</c:v>
                </c:pt>
                <c:pt idx="2404">
                  <c:v>3.3322045101752029</c:v>
                </c:pt>
                <c:pt idx="2405">
                  <c:v>3.3322045101752029</c:v>
                </c:pt>
                <c:pt idx="2406">
                  <c:v>3.3322045101752029</c:v>
                </c:pt>
                <c:pt idx="2407">
                  <c:v>3.3322045101752029</c:v>
                </c:pt>
                <c:pt idx="2408">
                  <c:v>3.3322045101752029</c:v>
                </c:pt>
                <c:pt idx="2409">
                  <c:v>3.3322045101752029</c:v>
                </c:pt>
                <c:pt idx="2410">
                  <c:v>3.3322045101752029</c:v>
                </c:pt>
                <c:pt idx="2411">
                  <c:v>3.3322045101752029</c:v>
                </c:pt>
                <c:pt idx="2412">
                  <c:v>3.3322045101752029</c:v>
                </c:pt>
                <c:pt idx="2413">
                  <c:v>3.3322045101752029</c:v>
                </c:pt>
                <c:pt idx="2414">
                  <c:v>3.3322045101752029</c:v>
                </c:pt>
                <c:pt idx="2415">
                  <c:v>3.3322045101752029</c:v>
                </c:pt>
                <c:pt idx="2416">
                  <c:v>3.3322045101752029</c:v>
                </c:pt>
                <c:pt idx="2417">
                  <c:v>3.3322045101752029</c:v>
                </c:pt>
                <c:pt idx="2418">
                  <c:v>3.3322045101752029</c:v>
                </c:pt>
                <c:pt idx="2419">
                  <c:v>3.3322045101752029</c:v>
                </c:pt>
                <c:pt idx="2420">
                  <c:v>3.3322045101752029</c:v>
                </c:pt>
                <c:pt idx="2421">
                  <c:v>3.3322045101752029</c:v>
                </c:pt>
                <c:pt idx="2422">
                  <c:v>3.3322045101752029</c:v>
                </c:pt>
                <c:pt idx="2423">
                  <c:v>3.3322045101752029</c:v>
                </c:pt>
                <c:pt idx="2424">
                  <c:v>3.3322045101752029</c:v>
                </c:pt>
                <c:pt idx="2425">
                  <c:v>3.3322045101752029</c:v>
                </c:pt>
                <c:pt idx="2426">
                  <c:v>3.3322045101752029</c:v>
                </c:pt>
                <c:pt idx="2427">
                  <c:v>3.3322045101752029</c:v>
                </c:pt>
                <c:pt idx="2428">
                  <c:v>3.3322045101752029</c:v>
                </c:pt>
                <c:pt idx="2429">
                  <c:v>3.3322045101752029</c:v>
                </c:pt>
                <c:pt idx="2430">
                  <c:v>3.3322045101752029</c:v>
                </c:pt>
                <c:pt idx="2431">
                  <c:v>3.3322045101752029</c:v>
                </c:pt>
                <c:pt idx="2432">
                  <c:v>3.3322045101752029</c:v>
                </c:pt>
                <c:pt idx="2433">
                  <c:v>3.3322045101752029</c:v>
                </c:pt>
                <c:pt idx="2434">
                  <c:v>3.3322045101752029</c:v>
                </c:pt>
                <c:pt idx="2435">
                  <c:v>3.3322045101752029</c:v>
                </c:pt>
                <c:pt idx="2436">
                  <c:v>3.3322045101752029</c:v>
                </c:pt>
                <c:pt idx="2437">
                  <c:v>3.3322045101752029</c:v>
                </c:pt>
                <c:pt idx="2438">
                  <c:v>3.3322045101752029</c:v>
                </c:pt>
                <c:pt idx="2439">
                  <c:v>3.3322045101752029</c:v>
                </c:pt>
                <c:pt idx="2440">
                  <c:v>3.3322045101752029</c:v>
                </c:pt>
                <c:pt idx="2441">
                  <c:v>3.3322045101752029</c:v>
                </c:pt>
                <c:pt idx="2442">
                  <c:v>3.3322045101752029</c:v>
                </c:pt>
                <c:pt idx="2443">
                  <c:v>3.3322045101752029</c:v>
                </c:pt>
                <c:pt idx="2444">
                  <c:v>3.3322045101752029</c:v>
                </c:pt>
                <c:pt idx="2445">
                  <c:v>3.3322045101752029</c:v>
                </c:pt>
                <c:pt idx="2446">
                  <c:v>3.3322045101752029</c:v>
                </c:pt>
                <c:pt idx="2447">
                  <c:v>3.3322045101752029</c:v>
                </c:pt>
                <c:pt idx="2448">
                  <c:v>3.3322045101752029</c:v>
                </c:pt>
                <c:pt idx="2449">
                  <c:v>3.3322045101752029</c:v>
                </c:pt>
                <c:pt idx="2450">
                  <c:v>3.3322045101752029</c:v>
                </c:pt>
                <c:pt idx="2451">
                  <c:v>3.3322045101752029</c:v>
                </c:pt>
                <c:pt idx="2452">
                  <c:v>3.3322045101752029</c:v>
                </c:pt>
                <c:pt idx="2453">
                  <c:v>3.3322045101752029</c:v>
                </c:pt>
                <c:pt idx="2454">
                  <c:v>3.3322045101752029</c:v>
                </c:pt>
                <c:pt idx="2455">
                  <c:v>3.3322045101752029</c:v>
                </c:pt>
                <c:pt idx="2456">
                  <c:v>3.3322045101752029</c:v>
                </c:pt>
                <c:pt idx="2457">
                  <c:v>3.3322045101752029</c:v>
                </c:pt>
                <c:pt idx="2458">
                  <c:v>3.3322045101752029</c:v>
                </c:pt>
                <c:pt idx="2459">
                  <c:v>3.3322045101752029</c:v>
                </c:pt>
                <c:pt idx="2460">
                  <c:v>3.3322045101752029</c:v>
                </c:pt>
                <c:pt idx="2461">
                  <c:v>3.3322045101752029</c:v>
                </c:pt>
                <c:pt idx="2462">
                  <c:v>3.3322045101752029</c:v>
                </c:pt>
                <c:pt idx="2463">
                  <c:v>3.3322045101752029</c:v>
                </c:pt>
                <c:pt idx="2464">
                  <c:v>3.3322045101752029</c:v>
                </c:pt>
                <c:pt idx="2465">
                  <c:v>3.3322045101752029</c:v>
                </c:pt>
                <c:pt idx="2466">
                  <c:v>3.3322045101752029</c:v>
                </c:pt>
                <c:pt idx="2467">
                  <c:v>3.3322045101752029</c:v>
                </c:pt>
                <c:pt idx="2468">
                  <c:v>3.3322045101752029</c:v>
                </c:pt>
                <c:pt idx="2469">
                  <c:v>3.3322045101752029</c:v>
                </c:pt>
                <c:pt idx="2470">
                  <c:v>3.3322045101752029</c:v>
                </c:pt>
                <c:pt idx="2471">
                  <c:v>3.3322045101752029</c:v>
                </c:pt>
                <c:pt idx="2472">
                  <c:v>3.3322045101752029</c:v>
                </c:pt>
                <c:pt idx="2473">
                  <c:v>3.3322045101752029</c:v>
                </c:pt>
                <c:pt idx="2474">
                  <c:v>3.3322045101752029</c:v>
                </c:pt>
                <c:pt idx="2475">
                  <c:v>3.3322045101752029</c:v>
                </c:pt>
                <c:pt idx="2476">
                  <c:v>3.3322045101752029</c:v>
                </c:pt>
                <c:pt idx="2477">
                  <c:v>3.3322045101752029</c:v>
                </c:pt>
                <c:pt idx="2478">
                  <c:v>3.3322045101752029</c:v>
                </c:pt>
                <c:pt idx="2479">
                  <c:v>3.3322045101752029</c:v>
                </c:pt>
                <c:pt idx="2480">
                  <c:v>3.3322045101752029</c:v>
                </c:pt>
                <c:pt idx="2481">
                  <c:v>3.3322045101752029</c:v>
                </c:pt>
                <c:pt idx="2482">
                  <c:v>3.3322045101752029</c:v>
                </c:pt>
                <c:pt idx="2483">
                  <c:v>3.3322045101752029</c:v>
                </c:pt>
                <c:pt idx="2484">
                  <c:v>3.3322045101752029</c:v>
                </c:pt>
                <c:pt idx="2485">
                  <c:v>3.3322045101752029</c:v>
                </c:pt>
                <c:pt idx="2486">
                  <c:v>3.3322045101752029</c:v>
                </c:pt>
                <c:pt idx="2487">
                  <c:v>3.3322045101752029</c:v>
                </c:pt>
                <c:pt idx="2488">
                  <c:v>3.3322045101752029</c:v>
                </c:pt>
                <c:pt idx="2489">
                  <c:v>3.3322045101752029</c:v>
                </c:pt>
                <c:pt idx="2490">
                  <c:v>3.3322045101752029</c:v>
                </c:pt>
                <c:pt idx="2491">
                  <c:v>3.3322045101752029</c:v>
                </c:pt>
                <c:pt idx="2492">
                  <c:v>3.3322045101752029</c:v>
                </c:pt>
                <c:pt idx="2493">
                  <c:v>3.3322045101752029</c:v>
                </c:pt>
                <c:pt idx="2494">
                  <c:v>3.3322045101752029</c:v>
                </c:pt>
                <c:pt idx="2495">
                  <c:v>3.3322045101752029</c:v>
                </c:pt>
                <c:pt idx="2496">
                  <c:v>3.3322045101752029</c:v>
                </c:pt>
                <c:pt idx="2497">
                  <c:v>3.3322045101752029</c:v>
                </c:pt>
                <c:pt idx="2498">
                  <c:v>3.3322045101752029</c:v>
                </c:pt>
                <c:pt idx="2499">
                  <c:v>3.3322045101752029</c:v>
                </c:pt>
                <c:pt idx="2500">
                  <c:v>3.3322045101752029</c:v>
                </c:pt>
                <c:pt idx="2501">
                  <c:v>3.3322045101752029</c:v>
                </c:pt>
                <c:pt idx="2502">
                  <c:v>3.3322045101752029</c:v>
                </c:pt>
                <c:pt idx="2503">
                  <c:v>3.3322045101752029</c:v>
                </c:pt>
                <c:pt idx="2504">
                  <c:v>3.3322045101752029</c:v>
                </c:pt>
                <c:pt idx="2505">
                  <c:v>3.3322045101752029</c:v>
                </c:pt>
                <c:pt idx="2506">
                  <c:v>3.3322045101752029</c:v>
                </c:pt>
                <c:pt idx="2507">
                  <c:v>3.3322045101752029</c:v>
                </c:pt>
                <c:pt idx="2508">
                  <c:v>3.3322045101752029</c:v>
                </c:pt>
                <c:pt idx="2509">
                  <c:v>3.3322045101752029</c:v>
                </c:pt>
                <c:pt idx="2510">
                  <c:v>3.3322045101752029</c:v>
                </c:pt>
                <c:pt idx="2511">
                  <c:v>3.3322045101752029</c:v>
                </c:pt>
                <c:pt idx="2512">
                  <c:v>3.3322045101752029</c:v>
                </c:pt>
                <c:pt idx="2513">
                  <c:v>3.3322045101752029</c:v>
                </c:pt>
                <c:pt idx="2514">
                  <c:v>3.3322045101752029</c:v>
                </c:pt>
                <c:pt idx="2515">
                  <c:v>3.3322045101752029</c:v>
                </c:pt>
                <c:pt idx="2516">
                  <c:v>3.3322045101752029</c:v>
                </c:pt>
                <c:pt idx="2517">
                  <c:v>3.3322045101752029</c:v>
                </c:pt>
                <c:pt idx="2518">
                  <c:v>3.3322045101752029</c:v>
                </c:pt>
                <c:pt idx="2519">
                  <c:v>3.3322045101752029</c:v>
                </c:pt>
                <c:pt idx="2520">
                  <c:v>3.3322045101752029</c:v>
                </c:pt>
                <c:pt idx="2521">
                  <c:v>3.3322045101752029</c:v>
                </c:pt>
                <c:pt idx="2522">
                  <c:v>3.3322045101752029</c:v>
                </c:pt>
                <c:pt idx="2523">
                  <c:v>3.3322045101752029</c:v>
                </c:pt>
                <c:pt idx="2524">
                  <c:v>3.3322045101752029</c:v>
                </c:pt>
                <c:pt idx="2525">
                  <c:v>3.3322045101752029</c:v>
                </c:pt>
                <c:pt idx="2526">
                  <c:v>3.3322045101752029</c:v>
                </c:pt>
                <c:pt idx="2527">
                  <c:v>3.3322045101752029</c:v>
                </c:pt>
                <c:pt idx="2528">
                  <c:v>3.3322045101752029</c:v>
                </c:pt>
                <c:pt idx="2529">
                  <c:v>3.3322045101752029</c:v>
                </c:pt>
                <c:pt idx="2530">
                  <c:v>3.3322045101752029</c:v>
                </c:pt>
                <c:pt idx="2531">
                  <c:v>3.3322045101752029</c:v>
                </c:pt>
                <c:pt idx="2532">
                  <c:v>3.3322045101752029</c:v>
                </c:pt>
                <c:pt idx="2533">
                  <c:v>3.3322045101752029</c:v>
                </c:pt>
                <c:pt idx="2534">
                  <c:v>3.3322045101752029</c:v>
                </c:pt>
                <c:pt idx="2535">
                  <c:v>3.3322045101752029</c:v>
                </c:pt>
                <c:pt idx="2536">
                  <c:v>3.3322045101752029</c:v>
                </c:pt>
                <c:pt idx="2537">
                  <c:v>3.3322045101752029</c:v>
                </c:pt>
                <c:pt idx="2538">
                  <c:v>3.3322045101752029</c:v>
                </c:pt>
                <c:pt idx="2539">
                  <c:v>3.3322045101752029</c:v>
                </c:pt>
                <c:pt idx="2540">
                  <c:v>3.3322045101752029</c:v>
                </c:pt>
                <c:pt idx="2541">
                  <c:v>3.3322045101752029</c:v>
                </c:pt>
                <c:pt idx="2542">
                  <c:v>3.3322045101752029</c:v>
                </c:pt>
                <c:pt idx="2543">
                  <c:v>3.3322045101752029</c:v>
                </c:pt>
                <c:pt idx="2544">
                  <c:v>3.3322045101752029</c:v>
                </c:pt>
                <c:pt idx="2545">
                  <c:v>3.3322045101752029</c:v>
                </c:pt>
                <c:pt idx="2546">
                  <c:v>3.3322045101752029</c:v>
                </c:pt>
                <c:pt idx="2547">
                  <c:v>3.3322045101752029</c:v>
                </c:pt>
                <c:pt idx="2548">
                  <c:v>3.3672958299864741</c:v>
                </c:pt>
                <c:pt idx="2549">
                  <c:v>3.3672958299864741</c:v>
                </c:pt>
                <c:pt idx="2550">
                  <c:v>3.3672958299864741</c:v>
                </c:pt>
                <c:pt idx="2551">
                  <c:v>3.3672958299864741</c:v>
                </c:pt>
                <c:pt idx="2552">
                  <c:v>3.3672958299864741</c:v>
                </c:pt>
                <c:pt idx="2553">
                  <c:v>3.3672958299864741</c:v>
                </c:pt>
                <c:pt idx="2554">
                  <c:v>3.3672958299864741</c:v>
                </c:pt>
                <c:pt idx="2555">
                  <c:v>3.3672958299864741</c:v>
                </c:pt>
                <c:pt idx="2556">
                  <c:v>3.3672958299864741</c:v>
                </c:pt>
                <c:pt idx="2557">
                  <c:v>3.3672958299864741</c:v>
                </c:pt>
                <c:pt idx="2558">
                  <c:v>3.3672958299864741</c:v>
                </c:pt>
                <c:pt idx="2559">
                  <c:v>3.3672958299864741</c:v>
                </c:pt>
                <c:pt idx="2560">
                  <c:v>3.3672958299864741</c:v>
                </c:pt>
                <c:pt idx="2561">
                  <c:v>3.3672958299864741</c:v>
                </c:pt>
                <c:pt idx="2562">
                  <c:v>3.3672958299864741</c:v>
                </c:pt>
                <c:pt idx="2563">
                  <c:v>3.3672958299864741</c:v>
                </c:pt>
                <c:pt idx="2564">
                  <c:v>3.3672958299864741</c:v>
                </c:pt>
                <c:pt idx="2565">
                  <c:v>3.3672958299864741</c:v>
                </c:pt>
                <c:pt idx="2566">
                  <c:v>3.3672958299864741</c:v>
                </c:pt>
                <c:pt idx="2567">
                  <c:v>3.3672958299864741</c:v>
                </c:pt>
                <c:pt idx="2568">
                  <c:v>3.3672958299864741</c:v>
                </c:pt>
                <c:pt idx="2569">
                  <c:v>3.3672958299864741</c:v>
                </c:pt>
                <c:pt idx="2570">
                  <c:v>3.3672958299864741</c:v>
                </c:pt>
                <c:pt idx="2571">
                  <c:v>3.3672958299864741</c:v>
                </c:pt>
                <c:pt idx="2572">
                  <c:v>3.3672958299864741</c:v>
                </c:pt>
                <c:pt idx="2573">
                  <c:v>3.3672958299864741</c:v>
                </c:pt>
                <c:pt idx="2574">
                  <c:v>3.3672958299864741</c:v>
                </c:pt>
                <c:pt idx="2575">
                  <c:v>3.3672958299864741</c:v>
                </c:pt>
                <c:pt idx="2576">
                  <c:v>3.3672958299864741</c:v>
                </c:pt>
                <c:pt idx="2577">
                  <c:v>3.3672958299864741</c:v>
                </c:pt>
                <c:pt idx="2578">
                  <c:v>3.3672958299864741</c:v>
                </c:pt>
                <c:pt idx="2579">
                  <c:v>3.3672958299864741</c:v>
                </c:pt>
                <c:pt idx="2580">
                  <c:v>3.3672958299864741</c:v>
                </c:pt>
                <c:pt idx="2581">
                  <c:v>3.3672958299864741</c:v>
                </c:pt>
                <c:pt idx="2582">
                  <c:v>3.3672958299864741</c:v>
                </c:pt>
                <c:pt idx="2583">
                  <c:v>3.3672958299864741</c:v>
                </c:pt>
                <c:pt idx="2584">
                  <c:v>3.3672958299864741</c:v>
                </c:pt>
                <c:pt idx="2585">
                  <c:v>3.3672958299864741</c:v>
                </c:pt>
                <c:pt idx="2586">
                  <c:v>3.3672958299864741</c:v>
                </c:pt>
                <c:pt idx="2587">
                  <c:v>3.3672958299864741</c:v>
                </c:pt>
                <c:pt idx="2588">
                  <c:v>3.3672958299864741</c:v>
                </c:pt>
                <c:pt idx="2589">
                  <c:v>3.3672958299864741</c:v>
                </c:pt>
                <c:pt idx="2590">
                  <c:v>3.3672958299864741</c:v>
                </c:pt>
                <c:pt idx="2591">
                  <c:v>3.3672958299864741</c:v>
                </c:pt>
                <c:pt idx="2592">
                  <c:v>3.3672958299864741</c:v>
                </c:pt>
                <c:pt idx="2593">
                  <c:v>3.3672958299864741</c:v>
                </c:pt>
                <c:pt idx="2594">
                  <c:v>3.3672958299864741</c:v>
                </c:pt>
                <c:pt idx="2595">
                  <c:v>3.3672958299864741</c:v>
                </c:pt>
                <c:pt idx="2596">
                  <c:v>3.3672958299864741</c:v>
                </c:pt>
                <c:pt idx="2597">
                  <c:v>3.3672958299864741</c:v>
                </c:pt>
                <c:pt idx="2598">
                  <c:v>3.3672958299864741</c:v>
                </c:pt>
                <c:pt idx="2599">
                  <c:v>3.3672958299864741</c:v>
                </c:pt>
                <c:pt idx="2600">
                  <c:v>3.3672958299864741</c:v>
                </c:pt>
                <c:pt idx="2601">
                  <c:v>3.3672958299864741</c:v>
                </c:pt>
                <c:pt idx="2602">
                  <c:v>3.3672958299864741</c:v>
                </c:pt>
                <c:pt idx="2603">
                  <c:v>3.3672958299864741</c:v>
                </c:pt>
                <c:pt idx="2604">
                  <c:v>3.3672958299864741</c:v>
                </c:pt>
                <c:pt idx="2605">
                  <c:v>3.3672958299864741</c:v>
                </c:pt>
                <c:pt idx="2606">
                  <c:v>3.3672958299864741</c:v>
                </c:pt>
                <c:pt idx="2607">
                  <c:v>3.3672958299864741</c:v>
                </c:pt>
                <c:pt idx="2608">
                  <c:v>3.3672958299864741</c:v>
                </c:pt>
                <c:pt idx="2609">
                  <c:v>3.3672958299864741</c:v>
                </c:pt>
                <c:pt idx="2610">
                  <c:v>3.3672958299864741</c:v>
                </c:pt>
                <c:pt idx="2611">
                  <c:v>3.3672958299864741</c:v>
                </c:pt>
                <c:pt idx="2612">
                  <c:v>3.3672958299864741</c:v>
                </c:pt>
                <c:pt idx="2613">
                  <c:v>3.3672958299864741</c:v>
                </c:pt>
                <c:pt idx="2614">
                  <c:v>3.3672958299864741</c:v>
                </c:pt>
                <c:pt idx="2615">
                  <c:v>3.3672958299864741</c:v>
                </c:pt>
                <c:pt idx="2616">
                  <c:v>3.3672958299864741</c:v>
                </c:pt>
                <c:pt idx="2617">
                  <c:v>3.3672958299864741</c:v>
                </c:pt>
                <c:pt idx="2618">
                  <c:v>3.3672958299864741</c:v>
                </c:pt>
                <c:pt idx="2619">
                  <c:v>3.3672958299864741</c:v>
                </c:pt>
                <c:pt idx="2620">
                  <c:v>3.3672958299864741</c:v>
                </c:pt>
                <c:pt idx="2621">
                  <c:v>3.3672958299864741</c:v>
                </c:pt>
                <c:pt idx="2622">
                  <c:v>3.3672958299864741</c:v>
                </c:pt>
                <c:pt idx="2623">
                  <c:v>3.3672958299864741</c:v>
                </c:pt>
                <c:pt idx="2624">
                  <c:v>3.3672958299864741</c:v>
                </c:pt>
                <c:pt idx="2625">
                  <c:v>3.3672958299864741</c:v>
                </c:pt>
                <c:pt idx="2626">
                  <c:v>3.3672958299864741</c:v>
                </c:pt>
                <c:pt idx="2627">
                  <c:v>3.3672958299864741</c:v>
                </c:pt>
                <c:pt idx="2628">
                  <c:v>3.3672958299864741</c:v>
                </c:pt>
                <c:pt idx="2629">
                  <c:v>3.3672958299864741</c:v>
                </c:pt>
                <c:pt idx="2630">
                  <c:v>3.3672958299864741</c:v>
                </c:pt>
                <c:pt idx="2631">
                  <c:v>3.3672958299864741</c:v>
                </c:pt>
                <c:pt idx="2632">
                  <c:v>3.3672958299864741</c:v>
                </c:pt>
                <c:pt idx="2633">
                  <c:v>3.3672958299864741</c:v>
                </c:pt>
                <c:pt idx="2634">
                  <c:v>3.3672958299864741</c:v>
                </c:pt>
                <c:pt idx="2635">
                  <c:v>3.3672958299864741</c:v>
                </c:pt>
                <c:pt idx="2636">
                  <c:v>3.3672958299864741</c:v>
                </c:pt>
                <c:pt idx="2637">
                  <c:v>3.3672958299864741</c:v>
                </c:pt>
                <c:pt idx="2638">
                  <c:v>3.3672958299864741</c:v>
                </c:pt>
                <c:pt idx="2639">
                  <c:v>3.3672958299864741</c:v>
                </c:pt>
                <c:pt idx="2640">
                  <c:v>3.3672958299864741</c:v>
                </c:pt>
                <c:pt idx="2641">
                  <c:v>3.3672958299864741</c:v>
                </c:pt>
                <c:pt idx="2642">
                  <c:v>3.3672958299864741</c:v>
                </c:pt>
                <c:pt idx="2643">
                  <c:v>3.3672958299864741</c:v>
                </c:pt>
                <c:pt idx="2644">
                  <c:v>3.3672958299864741</c:v>
                </c:pt>
                <c:pt idx="2645">
                  <c:v>3.3672958299864741</c:v>
                </c:pt>
                <c:pt idx="2646">
                  <c:v>3.3672958299864741</c:v>
                </c:pt>
                <c:pt idx="2647">
                  <c:v>3.3672958299864741</c:v>
                </c:pt>
                <c:pt idx="2648">
                  <c:v>3.3672958299864741</c:v>
                </c:pt>
                <c:pt idx="2649">
                  <c:v>3.3672958299864741</c:v>
                </c:pt>
                <c:pt idx="2650">
                  <c:v>3.3672958299864741</c:v>
                </c:pt>
                <c:pt idx="2651">
                  <c:v>3.3672958299864741</c:v>
                </c:pt>
                <c:pt idx="2652">
                  <c:v>3.3672958299864741</c:v>
                </c:pt>
                <c:pt idx="2653">
                  <c:v>3.3672958299864741</c:v>
                </c:pt>
                <c:pt idx="2654">
                  <c:v>3.3672958299864741</c:v>
                </c:pt>
                <c:pt idx="2655">
                  <c:v>3.3672958299864741</c:v>
                </c:pt>
                <c:pt idx="2656">
                  <c:v>3.3672958299864741</c:v>
                </c:pt>
                <c:pt idx="2657">
                  <c:v>3.3672958299864741</c:v>
                </c:pt>
                <c:pt idx="2658">
                  <c:v>3.3672958299864741</c:v>
                </c:pt>
                <c:pt idx="2659">
                  <c:v>3.3672958299864741</c:v>
                </c:pt>
                <c:pt idx="2660">
                  <c:v>3.3672958299864741</c:v>
                </c:pt>
                <c:pt idx="2661">
                  <c:v>3.3672958299864741</c:v>
                </c:pt>
                <c:pt idx="2662">
                  <c:v>3.3672958299864741</c:v>
                </c:pt>
                <c:pt idx="2663">
                  <c:v>3.3672958299864741</c:v>
                </c:pt>
                <c:pt idx="2664">
                  <c:v>3.3672958299864741</c:v>
                </c:pt>
                <c:pt idx="2665">
                  <c:v>3.3672958299864741</c:v>
                </c:pt>
                <c:pt idx="2666">
                  <c:v>3.3672958299864741</c:v>
                </c:pt>
                <c:pt idx="2667">
                  <c:v>3.3672958299864741</c:v>
                </c:pt>
                <c:pt idx="2668">
                  <c:v>3.3672958299864741</c:v>
                </c:pt>
                <c:pt idx="2669">
                  <c:v>3.3672958299864741</c:v>
                </c:pt>
                <c:pt idx="2670">
                  <c:v>3.3672958299864741</c:v>
                </c:pt>
                <c:pt idx="2671">
                  <c:v>3.3672958299864741</c:v>
                </c:pt>
                <c:pt idx="2672">
                  <c:v>3.3672958299864741</c:v>
                </c:pt>
                <c:pt idx="2673">
                  <c:v>3.3672958299864741</c:v>
                </c:pt>
                <c:pt idx="2674">
                  <c:v>3.3672958299864741</c:v>
                </c:pt>
                <c:pt idx="2675">
                  <c:v>3.3672958299864741</c:v>
                </c:pt>
                <c:pt idx="2676">
                  <c:v>3.3672958299864741</c:v>
                </c:pt>
                <c:pt idx="2677">
                  <c:v>3.3672958299864741</c:v>
                </c:pt>
                <c:pt idx="2678">
                  <c:v>3.3672958299864741</c:v>
                </c:pt>
                <c:pt idx="2679">
                  <c:v>3.3672958299864741</c:v>
                </c:pt>
                <c:pt idx="2680">
                  <c:v>3.3672958299864741</c:v>
                </c:pt>
                <c:pt idx="2681">
                  <c:v>3.3672958299864741</c:v>
                </c:pt>
                <c:pt idx="2682">
                  <c:v>3.3672958299864741</c:v>
                </c:pt>
                <c:pt idx="2683">
                  <c:v>3.3672958299864741</c:v>
                </c:pt>
                <c:pt idx="2684">
                  <c:v>3.3672958299864741</c:v>
                </c:pt>
                <c:pt idx="2685">
                  <c:v>3.3672958299864741</c:v>
                </c:pt>
                <c:pt idx="2686">
                  <c:v>3.3672958299864741</c:v>
                </c:pt>
                <c:pt idx="2687">
                  <c:v>3.3672958299864741</c:v>
                </c:pt>
                <c:pt idx="2688">
                  <c:v>3.3672958299864741</c:v>
                </c:pt>
                <c:pt idx="2689">
                  <c:v>3.3672958299864741</c:v>
                </c:pt>
                <c:pt idx="2690">
                  <c:v>3.3672958299864741</c:v>
                </c:pt>
                <c:pt idx="2691">
                  <c:v>3.3672958299864741</c:v>
                </c:pt>
                <c:pt idx="2692">
                  <c:v>3.3672958299864741</c:v>
                </c:pt>
                <c:pt idx="2693">
                  <c:v>3.3672958299864741</c:v>
                </c:pt>
                <c:pt idx="2694">
                  <c:v>3.3672958299864741</c:v>
                </c:pt>
                <c:pt idx="2695">
                  <c:v>3.3672958299864741</c:v>
                </c:pt>
                <c:pt idx="2696">
                  <c:v>3.3672958299864741</c:v>
                </c:pt>
                <c:pt idx="2697">
                  <c:v>3.3672958299864741</c:v>
                </c:pt>
                <c:pt idx="2698">
                  <c:v>3.3672958299864741</c:v>
                </c:pt>
                <c:pt idx="2699">
                  <c:v>3.3672958299864741</c:v>
                </c:pt>
                <c:pt idx="2700">
                  <c:v>3.3672958299864741</c:v>
                </c:pt>
                <c:pt idx="2701">
                  <c:v>3.3672958299864741</c:v>
                </c:pt>
                <c:pt idx="2702">
                  <c:v>3.3672958299864741</c:v>
                </c:pt>
                <c:pt idx="2703">
                  <c:v>3.3672958299864741</c:v>
                </c:pt>
                <c:pt idx="2704">
                  <c:v>3.3672958299864741</c:v>
                </c:pt>
                <c:pt idx="2705">
                  <c:v>3.3672958299864741</c:v>
                </c:pt>
                <c:pt idx="2706">
                  <c:v>3.3672958299864741</c:v>
                </c:pt>
                <c:pt idx="2707">
                  <c:v>3.3672958299864741</c:v>
                </c:pt>
                <c:pt idx="2708">
                  <c:v>3.3672958299864741</c:v>
                </c:pt>
                <c:pt idx="2709">
                  <c:v>3.3672958299864741</c:v>
                </c:pt>
                <c:pt idx="2710">
                  <c:v>3.3672958299864741</c:v>
                </c:pt>
                <c:pt idx="2711">
                  <c:v>3.3672958299864741</c:v>
                </c:pt>
                <c:pt idx="2712">
                  <c:v>3.3672958299864741</c:v>
                </c:pt>
                <c:pt idx="2713">
                  <c:v>3.3672958299864741</c:v>
                </c:pt>
                <c:pt idx="2714">
                  <c:v>3.3672958299864741</c:v>
                </c:pt>
                <c:pt idx="2715">
                  <c:v>3.3672958299864741</c:v>
                </c:pt>
                <c:pt idx="2716">
                  <c:v>3.3672958299864741</c:v>
                </c:pt>
                <c:pt idx="2717">
                  <c:v>3.3672958299864741</c:v>
                </c:pt>
                <c:pt idx="2718">
                  <c:v>3.3672958299864741</c:v>
                </c:pt>
                <c:pt idx="2719">
                  <c:v>3.3672958299864741</c:v>
                </c:pt>
                <c:pt idx="2720">
                  <c:v>3.3672958299864741</c:v>
                </c:pt>
                <c:pt idx="2721">
                  <c:v>3.3672958299864741</c:v>
                </c:pt>
                <c:pt idx="2722">
                  <c:v>3.3672958299864741</c:v>
                </c:pt>
                <c:pt idx="2723">
                  <c:v>3.3672958299864741</c:v>
                </c:pt>
                <c:pt idx="2724">
                  <c:v>3.3672958299864741</c:v>
                </c:pt>
                <c:pt idx="2725">
                  <c:v>3.3672958299864741</c:v>
                </c:pt>
                <c:pt idx="2726">
                  <c:v>3.3672958299864741</c:v>
                </c:pt>
                <c:pt idx="2727">
                  <c:v>3.3672958299864741</c:v>
                </c:pt>
                <c:pt idx="2728">
                  <c:v>3.3672958299864741</c:v>
                </c:pt>
                <c:pt idx="2729">
                  <c:v>3.3672958299864741</c:v>
                </c:pt>
                <c:pt idx="2730">
                  <c:v>3.3672958299864741</c:v>
                </c:pt>
                <c:pt idx="2731">
                  <c:v>3.3672958299864741</c:v>
                </c:pt>
                <c:pt idx="2732">
                  <c:v>3.3672958299864741</c:v>
                </c:pt>
                <c:pt idx="2733">
                  <c:v>3.3672958299864741</c:v>
                </c:pt>
                <c:pt idx="2734">
                  <c:v>3.3672958299864741</c:v>
                </c:pt>
                <c:pt idx="2735">
                  <c:v>3.3672958299864741</c:v>
                </c:pt>
                <c:pt idx="2736">
                  <c:v>3.3672958299864741</c:v>
                </c:pt>
                <c:pt idx="2737">
                  <c:v>3.3672958299864741</c:v>
                </c:pt>
                <c:pt idx="2738">
                  <c:v>3.3672958299864741</c:v>
                </c:pt>
                <c:pt idx="2739">
                  <c:v>3.3672958299864741</c:v>
                </c:pt>
                <c:pt idx="2740">
                  <c:v>3.3672958299864741</c:v>
                </c:pt>
                <c:pt idx="2741">
                  <c:v>3.3672958299864741</c:v>
                </c:pt>
                <c:pt idx="2742">
                  <c:v>3.3672958299864741</c:v>
                </c:pt>
                <c:pt idx="2743">
                  <c:v>3.3672958299864741</c:v>
                </c:pt>
                <c:pt idx="2744">
                  <c:v>3.3672958299864741</c:v>
                </c:pt>
                <c:pt idx="2745">
                  <c:v>3.3672958299864741</c:v>
                </c:pt>
                <c:pt idx="2746">
                  <c:v>3.3672958299864741</c:v>
                </c:pt>
                <c:pt idx="2747">
                  <c:v>3.3672958299864741</c:v>
                </c:pt>
                <c:pt idx="2748">
                  <c:v>3.3672958299864741</c:v>
                </c:pt>
                <c:pt idx="2749">
                  <c:v>3.3672958299864741</c:v>
                </c:pt>
                <c:pt idx="2750">
                  <c:v>3.3672958299864741</c:v>
                </c:pt>
                <c:pt idx="2751">
                  <c:v>3.3672958299864741</c:v>
                </c:pt>
                <c:pt idx="2752">
                  <c:v>3.3672958299864741</c:v>
                </c:pt>
                <c:pt idx="2753">
                  <c:v>3.3672958299864741</c:v>
                </c:pt>
                <c:pt idx="2754">
                  <c:v>3.3672958299864741</c:v>
                </c:pt>
                <c:pt idx="2755">
                  <c:v>3.3672958299864741</c:v>
                </c:pt>
                <c:pt idx="2756">
                  <c:v>3.3672958299864741</c:v>
                </c:pt>
                <c:pt idx="2757">
                  <c:v>3.3672958299864741</c:v>
                </c:pt>
                <c:pt idx="2758">
                  <c:v>3.3672958299864741</c:v>
                </c:pt>
                <c:pt idx="2759">
                  <c:v>3.3672958299864741</c:v>
                </c:pt>
                <c:pt idx="2760">
                  <c:v>3.3672958299864741</c:v>
                </c:pt>
                <c:pt idx="2761">
                  <c:v>3.3672958299864741</c:v>
                </c:pt>
                <c:pt idx="2762">
                  <c:v>3.3672958299864741</c:v>
                </c:pt>
                <c:pt idx="2763">
                  <c:v>3.3672958299864741</c:v>
                </c:pt>
                <c:pt idx="2764">
                  <c:v>3.3672958299864741</c:v>
                </c:pt>
                <c:pt idx="2765">
                  <c:v>3.3672958299864741</c:v>
                </c:pt>
                <c:pt idx="2766">
                  <c:v>3.3672958299864741</c:v>
                </c:pt>
                <c:pt idx="2767">
                  <c:v>3.3672958299864741</c:v>
                </c:pt>
                <c:pt idx="2768">
                  <c:v>3.3672958299864741</c:v>
                </c:pt>
                <c:pt idx="2769">
                  <c:v>3.3672958299864741</c:v>
                </c:pt>
                <c:pt idx="2770">
                  <c:v>3.3672958299864741</c:v>
                </c:pt>
                <c:pt idx="2771">
                  <c:v>3.3672958299864741</c:v>
                </c:pt>
                <c:pt idx="2772">
                  <c:v>3.3672958299864741</c:v>
                </c:pt>
                <c:pt idx="2773">
                  <c:v>3.3672958299864741</c:v>
                </c:pt>
                <c:pt idx="2774">
                  <c:v>3.3672958299864741</c:v>
                </c:pt>
                <c:pt idx="2775">
                  <c:v>3.3672958299864741</c:v>
                </c:pt>
                <c:pt idx="2776">
                  <c:v>3.3672958299864741</c:v>
                </c:pt>
                <c:pt idx="2777">
                  <c:v>3.3672958299864741</c:v>
                </c:pt>
                <c:pt idx="2778">
                  <c:v>3.3672958299864741</c:v>
                </c:pt>
                <c:pt idx="2779">
                  <c:v>3.3672958299864741</c:v>
                </c:pt>
                <c:pt idx="2780">
                  <c:v>3.3672958299864741</c:v>
                </c:pt>
                <c:pt idx="2781">
                  <c:v>3.3672958299864741</c:v>
                </c:pt>
                <c:pt idx="2782">
                  <c:v>3.3672958299864741</c:v>
                </c:pt>
                <c:pt idx="2783">
                  <c:v>3.3672958299864741</c:v>
                </c:pt>
                <c:pt idx="2784">
                  <c:v>3.3672958299864741</c:v>
                </c:pt>
                <c:pt idx="2785">
                  <c:v>3.3672958299864741</c:v>
                </c:pt>
                <c:pt idx="2786">
                  <c:v>3.3672958299864741</c:v>
                </c:pt>
                <c:pt idx="2787">
                  <c:v>3.3672958299864741</c:v>
                </c:pt>
                <c:pt idx="2788">
                  <c:v>3.3672958299864741</c:v>
                </c:pt>
                <c:pt idx="2789">
                  <c:v>3.3672958299864741</c:v>
                </c:pt>
                <c:pt idx="2790">
                  <c:v>3.3672958299864741</c:v>
                </c:pt>
                <c:pt idx="2791">
                  <c:v>3.3672958299864741</c:v>
                </c:pt>
                <c:pt idx="2792">
                  <c:v>3.3672958299864741</c:v>
                </c:pt>
                <c:pt idx="2793">
                  <c:v>3.3672958299864741</c:v>
                </c:pt>
                <c:pt idx="2794">
                  <c:v>3.3672958299864741</c:v>
                </c:pt>
                <c:pt idx="2795">
                  <c:v>3.3672958299864741</c:v>
                </c:pt>
                <c:pt idx="2796">
                  <c:v>3.3672958299864741</c:v>
                </c:pt>
                <c:pt idx="2797">
                  <c:v>3.3672958299864741</c:v>
                </c:pt>
                <c:pt idx="2798">
                  <c:v>3.3672958299864741</c:v>
                </c:pt>
                <c:pt idx="2799">
                  <c:v>3.3672958299864741</c:v>
                </c:pt>
                <c:pt idx="2800">
                  <c:v>3.3672958299864741</c:v>
                </c:pt>
                <c:pt idx="2801">
                  <c:v>3.3672958299864741</c:v>
                </c:pt>
                <c:pt idx="2802">
                  <c:v>3.3672958299864741</c:v>
                </c:pt>
                <c:pt idx="2803">
                  <c:v>3.3672958299864741</c:v>
                </c:pt>
                <c:pt idx="2804">
                  <c:v>3.3672958299864741</c:v>
                </c:pt>
                <c:pt idx="2805">
                  <c:v>3.3672958299864741</c:v>
                </c:pt>
                <c:pt idx="2806">
                  <c:v>3.3672958299864741</c:v>
                </c:pt>
                <c:pt idx="2807">
                  <c:v>3.3672958299864741</c:v>
                </c:pt>
                <c:pt idx="2808">
                  <c:v>3.3672958299864741</c:v>
                </c:pt>
                <c:pt idx="2809">
                  <c:v>3.3672958299864741</c:v>
                </c:pt>
                <c:pt idx="2810">
                  <c:v>3.3672958299864741</c:v>
                </c:pt>
                <c:pt idx="2811">
                  <c:v>3.3672958299864741</c:v>
                </c:pt>
                <c:pt idx="2812">
                  <c:v>3.3672958299864741</c:v>
                </c:pt>
                <c:pt idx="2813">
                  <c:v>3.3672958299864741</c:v>
                </c:pt>
                <c:pt idx="2814">
                  <c:v>3.4011973816621563</c:v>
                </c:pt>
                <c:pt idx="2815">
                  <c:v>3.4011973816621563</c:v>
                </c:pt>
                <c:pt idx="2816">
                  <c:v>3.4011973816621563</c:v>
                </c:pt>
                <c:pt idx="2817">
                  <c:v>3.4011973816621563</c:v>
                </c:pt>
                <c:pt idx="2818">
                  <c:v>3.4011973816621563</c:v>
                </c:pt>
                <c:pt idx="2819">
                  <c:v>3.4011973816621563</c:v>
                </c:pt>
                <c:pt idx="2820">
                  <c:v>3.4011973816621563</c:v>
                </c:pt>
                <c:pt idx="2821">
                  <c:v>3.4011973816621563</c:v>
                </c:pt>
                <c:pt idx="2822">
                  <c:v>3.4011973816621563</c:v>
                </c:pt>
                <c:pt idx="2823">
                  <c:v>3.4011973816621563</c:v>
                </c:pt>
                <c:pt idx="2824">
                  <c:v>3.4011973816621563</c:v>
                </c:pt>
                <c:pt idx="2825">
                  <c:v>3.4011973816621563</c:v>
                </c:pt>
                <c:pt idx="2826">
                  <c:v>3.4011973816621563</c:v>
                </c:pt>
                <c:pt idx="2827">
                  <c:v>3.4011973816621563</c:v>
                </c:pt>
                <c:pt idx="2828">
                  <c:v>3.4011973816621563</c:v>
                </c:pt>
                <c:pt idx="2829">
                  <c:v>3.4011973816621563</c:v>
                </c:pt>
                <c:pt idx="2830">
                  <c:v>3.4011973816621563</c:v>
                </c:pt>
                <c:pt idx="2831">
                  <c:v>3.4011973816621563</c:v>
                </c:pt>
                <c:pt idx="2832">
                  <c:v>3.4011973816621563</c:v>
                </c:pt>
                <c:pt idx="2833">
                  <c:v>3.4011973816621563</c:v>
                </c:pt>
                <c:pt idx="2834">
                  <c:v>3.4011973816621563</c:v>
                </c:pt>
                <c:pt idx="2835">
                  <c:v>3.4011973816621563</c:v>
                </c:pt>
                <c:pt idx="2836">
                  <c:v>3.4011973816621563</c:v>
                </c:pt>
                <c:pt idx="2837">
                  <c:v>3.4011973816621563</c:v>
                </c:pt>
                <c:pt idx="2838">
                  <c:v>3.4011973816621563</c:v>
                </c:pt>
                <c:pt idx="2839">
                  <c:v>3.4011973816621563</c:v>
                </c:pt>
                <c:pt idx="2840">
                  <c:v>3.4011973816621563</c:v>
                </c:pt>
                <c:pt idx="2841">
                  <c:v>3.4011973816621563</c:v>
                </c:pt>
                <c:pt idx="2842">
                  <c:v>3.4011973816621563</c:v>
                </c:pt>
                <c:pt idx="2843">
                  <c:v>3.4011973816621563</c:v>
                </c:pt>
                <c:pt idx="2844">
                  <c:v>3.4011973816621563</c:v>
                </c:pt>
                <c:pt idx="2845">
                  <c:v>3.4011973816621563</c:v>
                </c:pt>
                <c:pt idx="2846">
                  <c:v>3.4011973816621563</c:v>
                </c:pt>
                <c:pt idx="2847">
                  <c:v>3.4011973816621563</c:v>
                </c:pt>
                <c:pt idx="2848">
                  <c:v>3.4011973816621563</c:v>
                </c:pt>
                <c:pt idx="2849">
                  <c:v>3.4011973816621563</c:v>
                </c:pt>
                <c:pt idx="2850">
                  <c:v>3.4011973816621563</c:v>
                </c:pt>
                <c:pt idx="2851">
                  <c:v>3.4011973816621563</c:v>
                </c:pt>
                <c:pt idx="2852">
                  <c:v>3.4011973816621563</c:v>
                </c:pt>
                <c:pt idx="2853">
                  <c:v>3.4011973816621563</c:v>
                </c:pt>
                <c:pt idx="2854">
                  <c:v>3.4011973816621563</c:v>
                </c:pt>
                <c:pt idx="2855">
                  <c:v>3.4011973816621563</c:v>
                </c:pt>
                <c:pt idx="2856">
                  <c:v>3.4011973816621563</c:v>
                </c:pt>
                <c:pt idx="2857">
                  <c:v>3.4011973816621563</c:v>
                </c:pt>
                <c:pt idx="2858">
                  <c:v>3.4011973816621563</c:v>
                </c:pt>
                <c:pt idx="2859">
                  <c:v>3.4011973816621563</c:v>
                </c:pt>
                <c:pt idx="2860">
                  <c:v>3.4011973816621563</c:v>
                </c:pt>
                <c:pt idx="2861">
                  <c:v>3.4011973816621563</c:v>
                </c:pt>
                <c:pt idx="2862">
                  <c:v>3.4011973816621563</c:v>
                </c:pt>
                <c:pt idx="2863">
                  <c:v>3.4011973816621563</c:v>
                </c:pt>
                <c:pt idx="2864">
                  <c:v>3.4011973816621563</c:v>
                </c:pt>
                <c:pt idx="2865">
                  <c:v>3.4011973816621563</c:v>
                </c:pt>
                <c:pt idx="2866">
                  <c:v>3.4011973816621563</c:v>
                </c:pt>
                <c:pt idx="2867">
                  <c:v>3.4011973816621563</c:v>
                </c:pt>
                <c:pt idx="2868">
                  <c:v>3.4011973816621563</c:v>
                </c:pt>
                <c:pt idx="2869">
                  <c:v>3.4011973816621563</c:v>
                </c:pt>
                <c:pt idx="2870">
                  <c:v>3.4011973816621563</c:v>
                </c:pt>
                <c:pt idx="2871">
                  <c:v>3.4011973816621563</c:v>
                </c:pt>
                <c:pt idx="2872">
                  <c:v>3.4011973816621563</c:v>
                </c:pt>
                <c:pt idx="2873">
                  <c:v>3.4011973816621563</c:v>
                </c:pt>
                <c:pt idx="2874">
                  <c:v>3.4011973816621563</c:v>
                </c:pt>
                <c:pt idx="2875">
                  <c:v>3.4011973816621563</c:v>
                </c:pt>
                <c:pt idx="2876">
                  <c:v>3.4011973816621563</c:v>
                </c:pt>
                <c:pt idx="2877">
                  <c:v>3.4011973816621563</c:v>
                </c:pt>
                <c:pt idx="2878">
                  <c:v>3.4011973816621563</c:v>
                </c:pt>
                <c:pt idx="2879">
                  <c:v>3.4011973816621563</c:v>
                </c:pt>
                <c:pt idx="2880">
                  <c:v>3.4011973816621563</c:v>
                </c:pt>
                <c:pt idx="2881">
                  <c:v>3.4011973816621563</c:v>
                </c:pt>
                <c:pt idx="2882">
                  <c:v>3.4011973816621563</c:v>
                </c:pt>
                <c:pt idx="2883">
                  <c:v>3.4011973816621563</c:v>
                </c:pt>
                <c:pt idx="2884">
                  <c:v>3.4011973816621563</c:v>
                </c:pt>
                <c:pt idx="2885">
                  <c:v>3.4011973816621563</c:v>
                </c:pt>
                <c:pt idx="2886">
                  <c:v>3.4011973816621563</c:v>
                </c:pt>
                <c:pt idx="2887">
                  <c:v>3.4011973816621563</c:v>
                </c:pt>
                <c:pt idx="2888">
                  <c:v>3.4011973816621563</c:v>
                </c:pt>
                <c:pt idx="2889">
                  <c:v>3.4011973816621563</c:v>
                </c:pt>
                <c:pt idx="2890">
                  <c:v>3.4011973816621563</c:v>
                </c:pt>
                <c:pt idx="2891">
                  <c:v>3.4011973816621563</c:v>
                </c:pt>
                <c:pt idx="2892">
                  <c:v>3.4011973816621563</c:v>
                </c:pt>
                <c:pt idx="2893">
                  <c:v>3.4011973816621563</c:v>
                </c:pt>
                <c:pt idx="2894">
                  <c:v>3.4011973816621563</c:v>
                </c:pt>
                <c:pt idx="2895">
                  <c:v>3.4011973816621563</c:v>
                </c:pt>
                <c:pt idx="2896">
                  <c:v>3.4011973816621563</c:v>
                </c:pt>
                <c:pt idx="2897">
                  <c:v>3.4011973816621563</c:v>
                </c:pt>
                <c:pt idx="2898">
                  <c:v>3.4011973816621563</c:v>
                </c:pt>
                <c:pt idx="2899">
                  <c:v>3.4011973816621563</c:v>
                </c:pt>
                <c:pt idx="2900">
                  <c:v>3.4011973816621563</c:v>
                </c:pt>
                <c:pt idx="2901">
                  <c:v>3.4011973816621563</c:v>
                </c:pt>
                <c:pt idx="2902">
                  <c:v>3.4011973816621563</c:v>
                </c:pt>
                <c:pt idx="2903">
                  <c:v>3.4011973816621563</c:v>
                </c:pt>
                <c:pt idx="2904">
                  <c:v>3.4011973816621563</c:v>
                </c:pt>
                <c:pt idx="2905">
                  <c:v>3.4011973816621563</c:v>
                </c:pt>
                <c:pt idx="2906">
                  <c:v>3.4011973816621563</c:v>
                </c:pt>
                <c:pt idx="2907">
                  <c:v>3.4011973816621563</c:v>
                </c:pt>
                <c:pt idx="2908">
                  <c:v>3.4011973816621563</c:v>
                </c:pt>
                <c:pt idx="2909">
                  <c:v>3.4011973816621563</c:v>
                </c:pt>
                <c:pt idx="2910">
                  <c:v>3.4011973816621563</c:v>
                </c:pt>
                <c:pt idx="2911">
                  <c:v>3.4011973816621563</c:v>
                </c:pt>
                <c:pt idx="2912">
                  <c:v>3.4011973816621563</c:v>
                </c:pt>
                <c:pt idx="2913">
                  <c:v>3.4011973816621563</c:v>
                </c:pt>
                <c:pt idx="2914">
                  <c:v>3.4011973816621563</c:v>
                </c:pt>
                <c:pt idx="2915">
                  <c:v>3.4011973816621563</c:v>
                </c:pt>
                <c:pt idx="2916">
                  <c:v>3.4011973816621563</c:v>
                </c:pt>
                <c:pt idx="2917">
                  <c:v>3.4011973816621563</c:v>
                </c:pt>
                <c:pt idx="2918">
                  <c:v>3.4011973816621563</c:v>
                </c:pt>
                <c:pt idx="2919">
                  <c:v>3.4011973816621563</c:v>
                </c:pt>
                <c:pt idx="2920">
                  <c:v>3.4011973816621563</c:v>
                </c:pt>
                <c:pt idx="2921">
                  <c:v>3.4011973816621563</c:v>
                </c:pt>
                <c:pt idx="2922">
                  <c:v>3.4011973816621563</c:v>
                </c:pt>
                <c:pt idx="2923">
                  <c:v>3.4011973816621563</c:v>
                </c:pt>
                <c:pt idx="2924">
                  <c:v>3.4011973816621563</c:v>
                </c:pt>
                <c:pt idx="2925">
                  <c:v>3.4011973816621563</c:v>
                </c:pt>
                <c:pt idx="2926">
                  <c:v>3.4011973816621563</c:v>
                </c:pt>
                <c:pt idx="2927">
                  <c:v>3.4011973816621563</c:v>
                </c:pt>
                <c:pt idx="2928">
                  <c:v>3.4011973816621563</c:v>
                </c:pt>
                <c:pt idx="2929">
                  <c:v>3.4011973816621563</c:v>
                </c:pt>
                <c:pt idx="2930">
                  <c:v>3.4011973816621563</c:v>
                </c:pt>
                <c:pt idx="2931">
                  <c:v>3.4011973816621563</c:v>
                </c:pt>
                <c:pt idx="2932">
                  <c:v>3.4011973816621563</c:v>
                </c:pt>
                <c:pt idx="2933">
                  <c:v>3.4011973816621563</c:v>
                </c:pt>
                <c:pt idx="2934">
                  <c:v>3.4011973816621563</c:v>
                </c:pt>
                <c:pt idx="2935">
                  <c:v>3.4011973816621563</c:v>
                </c:pt>
                <c:pt idx="2936">
                  <c:v>3.4011973816621563</c:v>
                </c:pt>
                <c:pt idx="2937">
                  <c:v>3.4011973816621563</c:v>
                </c:pt>
                <c:pt idx="2938">
                  <c:v>3.4011973816621563</c:v>
                </c:pt>
                <c:pt idx="2939">
                  <c:v>3.4011973816621563</c:v>
                </c:pt>
                <c:pt idx="2940">
                  <c:v>3.4011973816621563</c:v>
                </c:pt>
                <c:pt idx="2941">
                  <c:v>3.4011973816621563</c:v>
                </c:pt>
                <c:pt idx="2942">
                  <c:v>3.4011973816621563</c:v>
                </c:pt>
                <c:pt idx="2943">
                  <c:v>3.4011973816621563</c:v>
                </c:pt>
                <c:pt idx="2944">
                  <c:v>3.4011973816621563</c:v>
                </c:pt>
                <c:pt idx="2945">
                  <c:v>3.4011973816621563</c:v>
                </c:pt>
                <c:pt idx="2946">
                  <c:v>3.4011973816621563</c:v>
                </c:pt>
                <c:pt idx="2947">
                  <c:v>3.4011973816621563</c:v>
                </c:pt>
                <c:pt idx="2948">
                  <c:v>3.4011973816621563</c:v>
                </c:pt>
                <c:pt idx="2949">
                  <c:v>3.4011973816621563</c:v>
                </c:pt>
                <c:pt idx="2950">
                  <c:v>3.4011973816621563</c:v>
                </c:pt>
                <c:pt idx="2951">
                  <c:v>3.4011973816621563</c:v>
                </c:pt>
                <c:pt idx="2952">
                  <c:v>3.4011973816621563</c:v>
                </c:pt>
                <c:pt idx="2953">
                  <c:v>3.4011973816621563</c:v>
                </c:pt>
                <c:pt idx="2954">
                  <c:v>3.4011973816621563</c:v>
                </c:pt>
                <c:pt idx="2955">
                  <c:v>3.4011973816621563</c:v>
                </c:pt>
                <c:pt idx="2956">
                  <c:v>3.4011973816621563</c:v>
                </c:pt>
                <c:pt idx="2957">
                  <c:v>3.4011973816621563</c:v>
                </c:pt>
                <c:pt idx="2958">
                  <c:v>3.4011973816621563</c:v>
                </c:pt>
                <c:pt idx="2959">
                  <c:v>3.4011973816621563</c:v>
                </c:pt>
                <c:pt idx="2960">
                  <c:v>3.4011973816621563</c:v>
                </c:pt>
                <c:pt idx="2961">
                  <c:v>3.4011973816621563</c:v>
                </c:pt>
                <c:pt idx="2962">
                  <c:v>3.4011973816621563</c:v>
                </c:pt>
                <c:pt idx="2963">
                  <c:v>3.4011973816621563</c:v>
                </c:pt>
                <c:pt idx="2964">
                  <c:v>3.4011973816621563</c:v>
                </c:pt>
                <c:pt idx="2965">
                  <c:v>3.4011973816621563</c:v>
                </c:pt>
                <c:pt idx="2966">
                  <c:v>3.4011973816621563</c:v>
                </c:pt>
                <c:pt idx="2967">
                  <c:v>3.4011973816621563</c:v>
                </c:pt>
                <c:pt idx="2968">
                  <c:v>3.4011973816621563</c:v>
                </c:pt>
                <c:pt idx="2969">
                  <c:v>3.4011973816621563</c:v>
                </c:pt>
                <c:pt idx="2970">
                  <c:v>3.4011973816621563</c:v>
                </c:pt>
                <c:pt idx="2971">
                  <c:v>3.4011973816621563</c:v>
                </c:pt>
                <c:pt idx="2972">
                  <c:v>3.4011973816621563</c:v>
                </c:pt>
                <c:pt idx="2973">
                  <c:v>3.4011973816621563</c:v>
                </c:pt>
                <c:pt idx="2974">
                  <c:v>3.4011973816621563</c:v>
                </c:pt>
                <c:pt idx="2975">
                  <c:v>3.4011973816621563</c:v>
                </c:pt>
                <c:pt idx="2976">
                  <c:v>3.4011973816621563</c:v>
                </c:pt>
                <c:pt idx="2977">
                  <c:v>3.4011973816621563</c:v>
                </c:pt>
                <c:pt idx="2978">
                  <c:v>3.4011973816621563</c:v>
                </c:pt>
                <c:pt idx="2979">
                  <c:v>3.4011973816621563</c:v>
                </c:pt>
                <c:pt idx="2980">
                  <c:v>3.4011973816621563</c:v>
                </c:pt>
                <c:pt idx="2981">
                  <c:v>3.4011973816621563</c:v>
                </c:pt>
                <c:pt idx="2982">
                  <c:v>3.4011973816621563</c:v>
                </c:pt>
                <c:pt idx="2983">
                  <c:v>3.4011973816621563</c:v>
                </c:pt>
                <c:pt idx="2984">
                  <c:v>3.4011973816621563</c:v>
                </c:pt>
                <c:pt idx="2985">
                  <c:v>3.4011973816621563</c:v>
                </c:pt>
                <c:pt idx="2986">
                  <c:v>3.4011973816621563</c:v>
                </c:pt>
                <c:pt idx="2987">
                  <c:v>3.4011973816621563</c:v>
                </c:pt>
                <c:pt idx="2988">
                  <c:v>3.4011973816621563</c:v>
                </c:pt>
                <c:pt idx="2989">
                  <c:v>3.4011973816621563</c:v>
                </c:pt>
                <c:pt idx="2990">
                  <c:v>3.4011973816621563</c:v>
                </c:pt>
                <c:pt idx="2991">
                  <c:v>3.4011973816621563</c:v>
                </c:pt>
                <c:pt idx="2992">
                  <c:v>3.4011973816621563</c:v>
                </c:pt>
                <c:pt idx="2993">
                  <c:v>3.4011973816621563</c:v>
                </c:pt>
                <c:pt idx="2994">
                  <c:v>3.4011973816621563</c:v>
                </c:pt>
                <c:pt idx="2995">
                  <c:v>3.4011973816621563</c:v>
                </c:pt>
                <c:pt idx="2996">
                  <c:v>3.4011973816621563</c:v>
                </c:pt>
                <c:pt idx="2997">
                  <c:v>3.4011973816621563</c:v>
                </c:pt>
                <c:pt idx="2998">
                  <c:v>3.4011973816621563</c:v>
                </c:pt>
                <c:pt idx="2999">
                  <c:v>3.4011973816621563</c:v>
                </c:pt>
                <c:pt idx="3000">
                  <c:v>3.4011973816621563</c:v>
                </c:pt>
                <c:pt idx="3001">
                  <c:v>3.4011973816621563</c:v>
                </c:pt>
                <c:pt idx="3002">
                  <c:v>3.4011973816621563</c:v>
                </c:pt>
                <c:pt idx="3003">
                  <c:v>3.4011973816621563</c:v>
                </c:pt>
                <c:pt idx="3004">
                  <c:v>3.4011973816621563</c:v>
                </c:pt>
                <c:pt idx="3005">
                  <c:v>3.4011973816621563</c:v>
                </c:pt>
                <c:pt idx="3006">
                  <c:v>3.4011973816621563</c:v>
                </c:pt>
                <c:pt idx="3007">
                  <c:v>3.4011973816621563</c:v>
                </c:pt>
                <c:pt idx="3008">
                  <c:v>3.4011973816621563</c:v>
                </c:pt>
                <c:pt idx="3009">
                  <c:v>3.4011973816621563</c:v>
                </c:pt>
                <c:pt idx="3010">
                  <c:v>3.4011973816621563</c:v>
                </c:pt>
                <c:pt idx="3011">
                  <c:v>3.4011973816621563</c:v>
                </c:pt>
                <c:pt idx="3012">
                  <c:v>3.4011973816621563</c:v>
                </c:pt>
                <c:pt idx="3013">
                  <c:v>3.4011973816621563</c:v>
                </c:pt>
                <c:pt idx="3014">
                  <c:v>3.4011973816621563</c:v>
                </c:pt>
                <c:pt idx="3015">
                  <c:v>3.4011973816621563</c:v>
                </c:pt>
                <c:pt idx="3016">
                  <c:v>3.4011973816621563</c:v>
                </c:pt>
                <c:pt idx="3017">
                  <c:v>3.4011973816621563</c:v>
                </c:pt>
                <c:pt idx="3018">
                  <c:v>3.4011973816621563</c:v>
                </c:pt>
                <c:pt idx="3019">
                  <c:v>3.4011973816621563</c:v>
                </c:pt>
                <c:pt idx="3020">
                  <c:v>3.4011973816621563</c:v>
                </c:pt>
                <c:pt idx="3021">
                  <c:v>3.4011973816621563</c:v>
                </c:pt>
                <c:pt idx="3022">
                  <c:v>3.4011973816621563</c:v>
                </c:pt>
                <c:pt idx="3023">
                  <c:v>3.4011973816621563</c:v>
                </c:pt>
                <c:pt idx="3024">
                  <c:v>3.4011973816621563</c:v>
                </c:pt>
                <c:pt idx="3025">
                  <c:v>3.4011973816621563</c:v>
                </c:pt>
                <c:pt idx="3026">
                  <c:v>3.4011973816621563</c:v>
                </c:pt>
                <c:pt idx="3027">
                  <c:v>3.4011973816621563</c:v>
                </c:pt>
                <c:pt idx="3028">
                  <c:v>3.4011973816621563</c:v>
                </c:pt>
                <c:pt idx="3029">
                  <c:v>3.4011973816621563</c:v>
                </c:pt>
                <c:pt idx="3030">
                  <c:v>3.4011973816621563</c:v>
                </c:pt>
                <c:pt idx="3031">
                  <c:v>3.4011973816621563</c:v>
                </c:pt>
                <c:pt idx="3032">
                  <c:v>3.4011973816621563</c:v>
                </c:pt>
                <c:pt idx="3033">
                  <c:v>3.4011973816621563</c:v>
                </c:pt>
                <c:pt idx="3034">
                  <c:v>3.4011973816621563</c:v>
                </c:pt>
                <c:pt idx="3035">
                  <c:v>3.4011973816621563</c:v>
                </c:pt>
                <c:pt idx="3036">
                  <c:v>3.4011973816621563</c:v>
                </c:pt>
                <c:pt idx="3037">
                  <c:v>3.4011973816621563</c:v>
                </c:pt>
                <c:pt idx="3038">
                  <c:v>3.4011973816621563</c:v>
                </c:pt>
                <c:pt idx="3039">
                  <c:v>3.4011973816621563</c:v>
                </c:pt>
                <c:pt idx="3040">
                  <c:v>3.4011973816621563</c:v>
                </c:pt>
                <c:pt idx="3041">
                  <c:v>3.4011973816621563</c:v>
                </c:pt>
                <c:pt idx="3042">
                  <c:v>3.4011973816621563</c:v>
                </c:pt>
                <c:pt idx="3043">
                  <c:v>3.4011973816621563</c:v>
                </c:pt>
                <c:pt idx="3044">
                  <c:v>3.4011973816621563</c:v>
                </c:pt>
                <c:pt idx="3045">
                  <c:v>3.4011973816621563</c:v>
                </c:pt>
                <c:pt idx="3046">
                  <c:v>3.4011973816621563</c:v>
                </c:pt>
                <c:pt idx="3047">
                  <c:v>3.4011973816621563</c:v>
                </c:pt>
                <c:pt idx="3048">
                  <c:v>3.4011973816621563</c:v>
                </c:pt>
                <c:pt idx="3049">
                  <c:v>3.4011973816621563</c:v>
                </c:pt>
                <c:pt idx="3050">
                  <c:v>3.4011973816621563</c:v>
                </c:pt>
                <c:pt idx="3051">
                  <c:v>3.4011973816621563</c:v>
                </c:pt>
                <c:pt idx="3052">
                  <c:v>3.4011973816621563</c:v>
                </c:pt>
                <c:pt idx="3053">
                  <c:v>3.4011973816621563</c:v>
                </c:pt>
                <c:pt idx="3054">
                  <c:v>3.4011973816621563</c:v>
                </c:pt>
                <c:pt idx="3055">
                  <c:v>3.4011973816621563</c:v>
                </c:pt>
                <c:pt idx="3056">
                  <c:v>3.4011973816621563</c:v>
                </c:pt>
                <c:pt idx="3057">
                  <c:v>3.4011973816621563</c:v>
                </c:pt>
                <c:pt idx="3058">
                  <c:v>3.4011973816621563</c:v>
                </c:pt>
                <c:pt idx="3059">
                  <c:v>3.4011973816621563</c:v>
                </c:pt>
                <c:pt idx="3060">
                  <c:v>3.4011973816621563</c:v>
                </c:pt>
                <c:pt idx="3061">
                  <c:v>3.4011973816621563</c:v>
                </c:pt>
                <c:pt idx="3062">
                  <c:v>3.4011973816621563</c:v>
                </c:pt>
                <c:pt idx="3063">
                  <c:v>3.4011973816621563</c:v>
                </c:pt>
                <c:pt idx="3064">
                  <c:v>3.4011973816621563</c:v>
                </c:pt>
                <c:pt idx="3065">
                  <c:v>3.4011973816621563</c:v>
                </c:pt>
                <c:pt idx="3066">
                  <c:v>3.4011973816621563</c:v>
                </c:pt>
                <c:pt idx="3067">
                  <c:v>3.4011973816621563</c:v>
                </c:pt>
                <c:pt idx="3068">
                  <c:v>3.4011973816621563</c:v>
                </c:pt>
                <c:pt idx="3069">
                  <c:v>3.4011973816621563</c:v>
                </c:pt>
                <c:pt idx="3070">
                  <c:v>3.4011973816621563</c:v>
                </c:pt>
                <c:pt idx="3071">
                  <c:v>3.4011973816621563</c:v>
                </c:pt>
                <c:pt idx="3072">
                  <c:v>3.4011973816621563</c:v>
                </c:pt>
                <c:pt idx="3073">
                  <c:v>3.4011973816621563</c:v>
                </c:pt>
                <c:pt idx="3074">
                  <c:v>3.4011973816621563</c:v>
                </c:pt>
                <c:pt idx="3075">
                  <c:v>3.4011973816621563</c:v>
                </c:pt>
                <c:pt idx="3076">
                  <c:v>3.4011973816621563</c:v>
                </c:pt>
                <c:pt idx="3077">
                  <c:v>3.4011973816621563</c:v>
                </c:pt>
                <c:pt idx="3078">
                  <c:v>3.4011973816621563</c:v>
                </c:pt>
                <c:pt idx="3079">
                  <c:v>3.4011973816621563</c:v>
                </c:pt>
                <c:pt idx="3080">
                  <c:v>3.4011973816621563</c:v>
                </c:pt>
                <c:pt idx="3081">
                  <c:v>3.4011973816621563</c:v>
                </c:pt>
                <c:pt idx="3082">
                  <c:v>3.4011973816621563</c:v>
                </c:pt>
                <c:pt idx="3083">
                  <c:v>3.4011973816621563</c:v>
                </c:pt>
                <c:pt idx="3084">
                  <c:v>3.4011973816621563</c:v>
                </c:pt>
                <c:pt idx="3085">
                  <c:v>3.4011973816621563</c:v>
                </c:pt>
                <c:pt idx="3086">
                  <c:v>3.4011973816621563</c:v>
                </c:pt>
                <c:pt idx="3087">
                  <c:v>3.4011973816621563</c:v>
                </c:pt>
                <c:pt idx="3088">
                  <c:v>3.4011973816621563</c:v>
                </c:pt>
                <c:pt idx="3089">
                  <c:v>3.4011973816621563</c:v>
                </c:pt>
                <c:pt idx="3090">
                  <c:v>3.4011973816621563</c:v>
                </c:pt>
                <c:pt idx="3091">
                  <c:v>3.4011973816621563</c:v>
                </c:pt>
                <c:pt idx="3092">
                  <c:v>3.4011973816621563</c:v>
                </c:pt>
                <c:pt idx="3093">
                  <c:v>3.4011973816621563</c:v>
                </c:pt>
                <c:pt idx="3094">
                  <c:v>3.4011973816621563</c:v>
                </c:pt>
                <c:pt idx="3095">
                  <c:v>3.4011973816621563</c:v>
                </c:pt>
                <c:pt idx="3096">
                  <c:v>3.4011973816621563</c:v>
                </c:pt>
                <c:pt idx="3097">
                  <c:v>3.4011973816621563</c:v>
                </c:pt>
                <c:pt idx="3098">
                  <c:v>3.4011973816621563</c:v>
                </c:pt>
                <c:pt idx="3099">
                  <c:v>3.4011973816621563</c:v>
                </c:pt>
                <c:pt idx="3100">
                  <c:v>3.4011973816621563</c:v>
                </c:pt>
                <c:pt idx="3101">
                  <c:v>3.4011973816621563</c:v>
                </c:pt>
                <c:pt idx="3102">
                  <c:v>3.4011973816621563</c:v>
                </c:pt>
                <c:pt idx="3103">
                  <c:v>3.4011973816621563</c:v>
                </c:pt>
                <c:pt idx="3104">
                  <c:v>3.4011973816621563</c:v>
                </c:pt>
                <c:pt idx="3105">
                  <c:v>3.4011973816621563</c:v>
                </c:pt>
                <c:pt idx="3106">
                  <c:v>3.4011973816621563</c:v>
                </c:pt>
                <c:pt idx="3107">
                  <c:v>3.4011973816621563</c:v>
                </c:pt>
                <c:pt idx="3108">
                  <c:v>3.4011973816621563</c:v>
                </c:pt>
                <c:pt idx="3109">
                  <c:v>3.4011973816621563</c:v>
                </c:pt>
                <c:pt idx="3110">
                  <c:v>3.4011973816621563</c:v>
                </c:pt>
                <c:pt idx="3111">
                  <c:v>3.4011973816621563</c:v>
                </c:pt>
                <c:pt idx="3112">
                  <c:v>3.4011973816621563</c:v>
                </c:pt>
                <c:pt idx="3113">
                  <c:v>3.4011973816621563</c:v>
                </c:pt>
                <c:pt idx="3114">
                  <c:v>3.4011973816621563</c:v>
                </c:pt>
                <c:pt idx="3115">
                  <c:v>3.4011973816621563</c:v>
                </c:pt>
                <c:pt idx="3116">
                  <c:v>3.4011973816621563</c:v>
                </c:pt>
                <c:pt idx="3117">
                  <c:v>3.4011973816621563</c:v>
                </c:pt>
                <c:pt idx="3118">
                  <c:v>3.4011973816621563</c:v>
                </c:pt>
                <c:pt idx="3119">
                  <c:v>3.4011973816621563</c:v>
                </c:pt>
                <c:pt idx="3120">
                  <c:v>3.4011973816621563</c:v>
                </c:pt>
                <c:pt idx="3121">
                  <c:v>3.4011973816621563</c:v>
                </c:pt>
                <c:pt idx="3122">
                  <c:v>3.4011973816621563</c:v>
                </c:pt>
                <c:pt idx="3123">
                  <c:v>3.4011973816621563</c:v>
                </c:pt>
                <c:pt idx="3124">
                  <c:v>3.4011973816621563</c:v>
                </c:pt>
                <c:pt idx="3125">
                  <c:v>3.4011973816621563</c:v>
                </c:pt>
                <c:pt idx="3126">
                  <c:v>3.4011973816621563</c:v>
                </c:pt>
                <c:pt idx="3127">
                  <c:v>3.4339872044851472</c:v>
                </c:pt>
                <c:pt idx="3128">
                  <c:v>3.4339872044851472</c:v>
                </c:pt>
                <c:pt idx="3129">
                  <c:v>3.4339872044851472</c:v>
                </c:pt>
                <c:pt idx="3130">
                  <c:v>3.4339872044851472</c:v>
                </c:pt>
                <c:pt idx="3131">
                  <c:v>3.4339872044851472</c:v>
                </c:pt>
                <c:pt idx="3132">
                  <c:v>3.4339872044851472</c:v>
                </c:pt>
                <c:pt idx="3133">
                  <c:v>3.4339872044851472</c:v>
                </c:pt>
                <c:pt idx="3134">
                  <c:v>3.4339872044851472</c:v>
                </c:pt>
                <c:pt idx="3135">
                  <c:v>3.4339872044851472</c:v>
                </c:pt>
                <c:pt idx="3136">
                  <c:v>3.4339872044851472</c:v>
                </c:pt>
                <c:pt idx="3137">
                  <c:v>3.4339872044851472</c:v>
                </c:pt>
                <c:pt idx="3138">
                  <c:v>3.4339872044851472</c:v>
                </c:pt>
                <c:pt idx="3139">
                  <c:v>3.4339872044851472</c:v>
                </c:pt>
                <c:pt idx="3140">
                  <c:v>3.4339872044851472</c:v>
                </c:pt>
                <c:pt idx="3141">
                  <c:v>3.4339872044851472</c:v>
                </c:pt>
                <c:pt idx="3142">
                  <c:v>3.4339872044851472</c:v>
                </c:pt>
                <c:pt idx="3143">
                  <c:v>3.4339872044851472</c:v>
                </c:pt>
                <c:pt idx="3144">
                  <c:v>3.4339872044851472</c:v>
                </c:pt>
                <c:pt idx="3145">
                  <c:v>3.4339872044851472</c:v>
                </c:pt>
                <c:pt idx="3146">
                  <c:v>3.4339872044851472</c:v>
                </c:pt>
                <c:pt idx="3147">
                  <c:v>3.4339872044851472</c:v>
                </c:pt>
                <c:pt idx="3148">
                  <c:v>3.4339872044851472</c:v>
                </c:pt>
                <c:pt idx="3149">
                  <c:v>3.4339872044851472</c:v>
                </c:pt>
                <c:pt idx="3150">
                  <c:v>3.4339872044851472</c:v>
                </c:pt>
                <c:pt idx="3151">
                  <c:v>3.4339872044851472</c:v>
                </c:pt>
                <c:pt idx="3152">
                  <c:v>3.4339872044851472</c:v>
                </c:pt>
                <c:pt idx="3153">
                  <c:v>3.4339872044851472</c:v>
                </c:pt>
                <c:pt idx="3154">
                  <c:v>3.4339872044851472</c:v>
                </c:pt>
                <c:pt idx="3155">
                  <c:v>3.4339872044851472</c:v>
                </c:pt>
                <c:pt idx="3156">
                  <c:v>3.4339872044851472</c:v>
                </c:pt>
                <c:pt idx="3157">
                  <c:v>3.4339872044851472</c:v>
                </c:pt>
                <c:pt idx="3158">
                  <c:v>3.4339872044851472</c:v>
                </c:pt>
                <c:pt idx="3159">
                  <c:v>3.4339872044851472</c:v>
                </c:pt>
                <c:pt idx="3160">
                  <c:v>3.4339872044851472</c:v>
                </c:pt>
                <c:pt idx="3161">
                  <c:v>3.4339872044851472</c:v>
                </c:pt>
                <c:pt idx="3162">
                  <c:v>3.4339872044851472</c:v>
                </c:pt>
                <c:pt idx="3163">
                  <c:v>3.4339872044851472</c:v>
                </c:pt>
                <c:pt idx="3164">
                  <c:v>3.4339872044851472</c:v>
                </c:pt>
                <c:pt idx="3165">
                  <c:v>3.4339872044851472</c:v>
                </c:pt>
                <c:pt idx="3166">
                  <c:v>3.4339872044851472</c:v>
                </c:pt>
                <c:pt idx="3167">
                  <c:v>3.4339872044851472</c:v>
                </c:pt>
                <c:pt idx="3168">
                  <c:v>3.4339872044851472</c:v>
                </c:pt>
                <c:pt idx="3169">
                  <c:v>3.4339872044851472</c:v>
                </c:pt>
                <c:pt idx="3170">
                  <c:v>3.4339872044851472</c:v>
                </c:pt>
                <c:pt idx="3171">
                  <c:v>3.4339872044851472</c:v>
                </c:pt>
                <c:pt idx="3172">
                  <c:v>3.4339872044851472</c:v>
                </c:pt>
                <c:pt idx="3173">
                  <c:v>3.4339872044851472</c:v>
                </c:pt>
                <c:pt idx="3174">
                  <c:v>3.4339872044851472</c:v>
                </c:pt>
                <c:pt idx="3175">
                  <c:v>3.4339872044851472</c:v>
                </c:pt>
                <c:pt idx="3176">
                  <c:v>3.4339872044851472</c:v>
                </c:pt>
                <c:pt idx="3177">
                  <c:v>3.4339872044851472</c:v>
                </c:pt>
                <c:pt idx="3178">
                  <c:v>3.4339872044851472</c:v>
                </c:pt>
                <c:pt idx="3179">
                  <c:v>3.4339872044851472</c:v>
                </c:pt>
                <c:pt idx="3180">
                  <c:v>3.4339872044851472</c:v>
                </c:pt>
                <c:pt idx="3181">
                  <c:v>3.4339872044851472</c:v>
                </c:pt>
                <c:pt idx="3182">
                  <c:v>3.4339872044851472</c:v>
                </c:pt>
                <c:pt idx="3183">
                  <c:v>3.4339872044851472</c:v>
                </c:pt>
                <c:pt idx="3184">
                  <c:v>3.4339872044851472</c:v>
                </c:pt>
                <c:pt idx="3185">
                  <c:v>3.4339872044851472</c:v>
                </c:pt>
                <c:pt idx="3186">
                  <c:v>3.4339872044851472</c:v>
                </c:pt>
                <c:pt idx="3187">
                  <c:v>3.4339872044851472</c:v>
                </c:pt>
                <c:pt idx="3188">
                  <c:v>3.4339872044851472</c:v>
                </c:pt>
                <c:pt idx="3189">
                  <c:v>3.4339872044851472</c:v>
                </c:pt>
                <c:pt idx="3190">
                  <c:v>3.4339872044851472</c:v>
                </c:pt>
                <c:pt idx="3191">
                  <c:v>3.4339872044851472</c:v>
                </c:pt>
                <c:pt idx="3192">
                  <c:v>3.4339872044851472</c:v>
                </c:pt>
                <c:pt idx="3193">
                  <c:v>3.4339872044851472</c:v>
                </c:pt>
                <c:pt idx="3194">
                  <c:v>3.4339872044851472</c:v>
                </c:pt>
                <c:pt idx="3195">
                  <c:v>3.4339872044851472</c:v>
                </c:pt>
                <c:pt idx="3196">
                  <c:v>3.4339872044851472</c:v>
                </c:pt>
                <c:pt idx="3197">
                  <c:v>3.4339872044851472</c:v>
                </c:pt>
                <c:pt idx="3198">
                  <c:v>3.4339872044851472</c:v>
                </c:pt>
                <c:pt idx="3199">
                  <c:v>3.4339872044851472</c:v>
                </c:pt>
                <c:pt idx="3200">
                  <c:v>3.4339872044851472</c:v>
                </c:pt>
                <c:pt idx="3201">
                  <c:v>3.4339872044851472</c:v>
                </c:pt>
                <c:pt idx="3202">
                  <c:v>3.4339872044851472</c:v>
                </c:pt>
                <c:pt idx="3203">
                  <c:v>3.4339872044851472</c:v>
                </c:pt>
                <c:pt idx="3204">
                  <c:v>3.4339872044851472</c:v>
                </c:pt>
                <c:pt idx="3205">
                  <c:v>3.4339872044851472</c:v>
                </c:pt>
                <c:pt idx="3206">
                  <c:v>3.4339872044851472</c:v>
                </c:pt>
                <c:pt idx="3207">
                  <c:v>3.4339872044851472</c:v>
                </c:pt>
                <c:pt idx="3208">
                  <c:v>3.4339872044851472</c:v>
                </c:pt>
                <c:pt idx="3209">
                  <c:v>3.4339872044851472</c:v>
                </c:pt>
                <c:pt idx="3210">
                  <c:v>3.4339872044851472</c:v>
                </c:pt>
                <c:pt idx="3211">
                  <c:v>3.4339872044851472</c:v>
                </c:pt>
                <c:pt idx="3212">
                  <c:v>3.4339872044851472</c:v>
                </c:pt>
                <c:pt idx="3213">
                  <c:v>3.4339872044851472</c:v>
                </c:pt>
                <c:pt idx="3214">
                  <c:v>3.4339872044851472</c:v>
                </c:pt>
                <c:pt idx="3215">
                  <c:v>3.4339872044851472</c:v>
                </c:pt>
                <c:pt idx="3216">
                  <c:v>3.4339872044851472</c:v>
                </c:pt>
                <c:pt idx="3217">
                  <c:v>3.4339872044851472</c:v>
                </c:pt>
                <c:pt idx="3218">
                  <c:v>3.4339872044851472</c:v>
                </c:pt>
                <c:pt idx="3219">
                  <c:v>3.4339872044851472</c:v>
                </c:pt>
                <c:pt idx="3220">
                  <c:v>3.4339872044851472</c:v>
                </c:pt>
                <c:pt idx="3221">
                  <c:v>3.4339872044851472</c:v>
                </c:pt>
                <c:pt idx="3222">
                  <c:v>3.4339872044851472</c:v>
                </c:pt>
                <c:pt idx="3223">
                  <c:v>3.4339872044851472</c:v>
                </c:pt>
                <c:pt idx="3224">
                  <c:v>3.4339872044851472</c:v>
                </c:pt>
                <c:pt idx="3225">
                  <c:v>3.4339872044851472</c:v>
                </c:pt>
                <c:pt idx="3226">
                  <c:v>3.4339872044851472</c:v>
                </c:pt>
                <c:pt idx="3227">
                  <c:v>3.4339872044851472</c:v>
                </c:pt>
                <c:pt idx="3228">
                  <c:v>3.4339872044851472</c:v>
                </c:pt>
                <c:pt idx="3229">
                  <c:v>3.4339872044851472</c:v>
                </c:pt>
                <c:pt idx="3230">
                  <c:v>3.4339872044851472</c:v>
                </c:pt>
                <c:pt idx="3231">
                  <c:v>3.4339872044851472</c:v>
                </c:pt>
                <c:pt idx="3232">
                  <c:v>3.4339872044851472</c:v>
                </c:pt>
                <c:pt idx="3233">
                  <c:v>3.4339872044851472</c:v>
                </c:pt>
                <c:pt idx="3234">
                  <c:v>3.4339872044851472</c:v>
                </c:pt>
                <c:pt idx="3235">
                  <c:v>3.4339872044851472</c:v>
                </c:pt>
                <c:pt idx="3236">
                  <c:v>3.4339872044851472</c:v>
                </c:pt>
                <c:pt idx="3237">
                  <c:v>3.4339872044851472</c:v>
                </c:pt>
                <c:pt idx="3238">
                  <c:v>3.4339872044851472</c:v>
                </c:pt>
                <c:pt idx="3239">
                  <c:v>3.4339872044851472</c:v>
                </c:pt>
                <c:pt idx="3240">
                  <c:v>3.4339872044851472</c:v>
                </c:pt>
                <c:pt idx="3241">
                  <c:v>3.4339872044851472</c:v>
                </c:pt>
                <c:pt idx="3242">
                  <c:v>3.4339872044851472</c:v>
                </c:pt>
                <c:pt idx="3243">
                  <c:v>3.4339872044851472</c:v>
                </c:pt>
                <c:pt idx="3244">
                  <c:v>3.4339872044851472</c:v>
                </c:pt>
                <c:pt idx="3245">
                  <c:v>3.4339872044851472</c:v>
                </c:pt>
                <c:pt idx="3246">
                  <c:v>3.4339872044851472</c:v>
                </c:pt>
                <c:pt idx="3247">
                  <c:v>3.4339872044851472</c:v>
                </c:pt>
                <c:pt idx="3248">
                  <c:v>3.4339872044851472</c:v>
                </c:pt>
                <c:pt idx="3249">
                  <c:v>3.4339872044851472</c:v>
                </c:pt>
                <c:pt idx="3250">
                  <c:v>3.4339872044851472</c:v>
                </c:pt>
                <c:pt idx="3251">
                  <c:v>3.4339872044851472</c:v>
                </c:pt>
                <c:pt idx="3252">
                  <c:v>3.4339872044851472</c:v>
                </c:pt>
                <c:pt idx="3253">
                  <c:v>3.4339872044851472</c:v>
                </c:pt>
                <c:pt idx="3254">
                  <c:v>3.4339872044851472</c:v>
                </c:pt>
                <c:pt idx="3255">
                  <c:v>3.4339872044851472</c:v>
                </c:pt>
                <c:pt idx="3256">
                  <c:v>3.4339872044851472</c:v>
                </c:pt>
                <c:pt idx="3257">
                  <c:v>3.4339872044851472</c:v>
                </c:pt>
                <c:pt idx="3258">
                  <c:v>3.4339872044851472</c:v>
                </c:pt>
                <c:pt idx="3259">
                  <c:v>3.4339872044851472</c:v>
                </c:pt>
                <c:pt idx="3260">
                  <c:v>3.4339872044851472</c:v>
                </c:pt>
                <c:pt idx="3261">
                  <c:v>3.4339872044851472</c:v>
                </c:pt>
                <c:pt idx="3262">
                  <c:v>3.4339872044851472</c:v>
                </c:pt>
                <c:pt idx="3263">
                  <c:v>3.4339872044851472</c:v>
                </c:pt>
                <c:pt idx="3264">
                  <c:v>3.4339872044851472</c:v>
                </c:pt>
                <c:pt idx="3265">
                  <c:v>3.4339872044851472</c:v>
                </c:pt>
                <c:pt idx="3266">
                  <c:v>3.4339872044851472</c:v>
                </c:pt>
                <c:pt idx="3267">
                  <c:v>3.4339872044851472</c:v>
                </c:pt>
                <c:pt idx="3268">
                  <c:v>3.4339872044851472</c:v>
                </c:pt>
                <c:pt idx="3269">
                  <c:v>3.4339872044851472</c:v>
                </c:pt>
                <c:pt idx="3270">
                  <c:v>3.4339872044851472</c:v>
                </c:pt>
                <c:pt idx="3271">
                  <c:v>3.4339872044851472</c:v>
                </c:pt>
                <c:pt idx="3272">
                  <c:v>3.4339872044851472</c:v>
                </c:pt>
                <c:pt idx="3273">
                  <c:v>3.4339872044851472</c:v>
                </c:pt>
                <c:pt idx="3274">
                  <c:v>3.4339872044851472</c:v>
                </c:pt>
                <c:pt idx="3275">
                  <c:v>3.4339872044851472</c:v>
                </c:pt>
                <c:pt idx="3276">
                  <c:v>3.4339872044851472</c:v>
                </c:pt>
                <c:pt idx="3277">
                  <c:v>3.4339872044851472</c:v>
                </c:pt>
                <c:pt idx="3278">
                  <c:v>3.4339872044851472</c:v>
                </c:pt>
                <c:pt idx="3279">
                  <c:v>3.4339872044851472</c:v>
                </c:pt>
                <c:pt idx="3280">
                  <c:v>3.4339872044851472</c:v>
                </c:pt>
                <c:pt idx="3281">
                  <c:v>3.4339872044851472</c:v>
                </c:pt>
                <c:pt idx="3282">
                  <c:v>3.4339872044851472</c:v>
                </c:pt>
                <c:pt idx="3283">
                  <c:v>3.4339872044851472</c:v>
                </c:pt>
                <c:pt idx="3284">
                  <c:v>3.4339872044851472</c:v>
                </c:pt>
                <c:pt idx="3285">
                  <c:v>3.4339872044851472</c:v>
                </c:pt>
                <c:pt idx="3286">
                  <c:v>3.4339872044851472</c:v>
                </c:pt>
                <c:pt idx="3287">
                  <c:v>3.4339872044851472</c:v>
                </c:pt>
                <c:pt idx="3288">
                  <c:v>3.4339872044851472</c:v>
                </c:pt>
                <c:pt idx="3289">
                  <c:v>3.4339872044851472</c:v>
                </c:pt>
                <c:pt idx="3290">
                  <c:v>3.4339872044851472</c:v>
                </c:pt>
                <c:pt idx="3291">
                  <c:v>3.4339872044851472</c:v>
                </c:pt>
                <c:pt idx="3292">
                  <c:v>3.4339872044851472</c:v>
                </c:pt>
                <c:pt idx="3293">
                  <c:v>3.4339872044851472</c:v>
                </c:pt>
                <c:pt idx="3294">
                  <c:v>3.4339872044851472</c:v>
                </c:pt>
                <c:pt idx="3295">
                  <c:v>3.4339872044851472</c:v>
                </c:pt>
                <c:pt idx="3296">
                  <c:v>3.4339872044851472</c:v>
                </c:pt>
                <c:pt idx="3297">
                  <c:v>3.4339872044851472</c:v>
                </c:pt>
                <c:pt idx="3298">
                  <c:v>3.4339872044851472</c:v>
                </c:pt>
                <c:pt idx="3299">
                  <c:v>3.4339872044851472</c:v>
                </c:pt>
                <c:pt idx="3300">
                  <c:v>3.4339872044851472</c:v>
                </c:pt>
                <c:pt idx="3301">
                  <c:v>3.4339872044851472</c:v>
                </c:pt>
                <c:pt idx="3302">
                  <c:v>3.4339872044851472</c:v>
                </c:pt>
                <c:pt idx="3303">
                  <c:v>3.4339872044851472</c:v>
                </c:pt>
                <c:pt idx="3304">
                  <c:v>3.4339872044851472</c:v>
                </c:pt>
                <c:pt idx="3305">
                  <c:v>3.4339872044851472</c:v>
                </c:pt>
                <c:pt idx="3306">
                  <c:v>3.4339872044851472</c:v>
                </c:pt>
                <c:pt idx="3307">
                  <c:v>3.4339872044851472</c:v>
                </c:pt>
                <c:pt idx="3308">
                  <c:v>3.4339872044851472</c:v>
                </c:pt>
                <c:pt idx="3309">
                  <c:v>3.4339872044851472</c:v>
                </c:pt>
                <c:pt idx="3310">
                  <c:v>3.4339872044851472</c:v>
                </c:pt>
                <c:pt idx="3311">
                  <c:v>3.4339872044851472</c:v>
                </c:pt>
                <c:pt idx="3312">
                  <c:v>3.4339872044851472</c:v>
                </c:pt>
                <c:pt idx="3313">
                  <c:v>3.4339872044851472</c:v>
                </c:pt>
                <c:pt idx="3314">
                  <c:v>3.4339872044851472</c:v>
                </c:pt>
                <c:pt idx="3315">
                  <c:v>3.4339872044851472</c:v>
                </c:pt>
                <c:pt idx="3316">
                  <c:v>3.4339872044851472</c:v>
                </c:pt>
                <c:pt idx="3317">
                  <c:v>3.4339872044851472</c:v>
                </c:pt>
                <c:pt idx="3318">
                  <c:v>3.4339872044851472</c:v>
                </c:pt>
                <c:pt idx="3319">
                  <c:v>3.4339872044851472</c:v>
                </c:pt>
                <c:pt idx="3320">
                  <c:v>3.4339872044851472</c:v>
                </c:pt>
                <c:pt idx="3321">
                  <c:v>3.4339872044851472</c:v>
                </c:pt>
                <c:pt idx="3322">
                  <c:v>3.4339872044851472</c:v>
                </c:pt>
                <c:pt idx="3323">
                  <c:v>3.4339872044851472</c:v>
                </c:pt>
                <c:pt idx="3324">
                  <c:v>3.4339872044851472</c:v>
                </c:pt>
                <c:pt idx="3325">
                  <c:v>3.4339872044851472</c:v>
                </c:pt>
                <c:pt idx="3326">
                  <c:v>3.4339872044851472</c:v>
                </c:pt>
                <c:pt idx="3327">
                  <c:v>3.4339872044851472</c:v>
                </c:pt>
                <c:pt idx="3328">
                  <c:v>3.4339872044851472</c:v>
                </c:pt>
                <c:pt idx="3329">
                  <c:v>3.4339872044851472</c:v>
                </c:pt>
                <c:pt idx="3330">
                  <c:v>3.4339872044851472</c:v>
                </c:pt>
                <c:pt idx="3331">
                  <c:v>3.4339872044851472</c:v>
                </c:pt>
                <c:pt idx="3332">
                  <c:v>3.4339872044851472</c:v>
                </c:pt>
                <c:pt idx="3333">
                  <c:v>3.4339872044851472</c:v>
                </c:pt>
                <c:pt idx="3334">
                  <c:v>3.4339872044851472</c:v>
                </c:pt>
                <c:pt idx="3335">
                  <c:v>3.4339872044851472</c:v>
                </c:pt>
                <c:pt idx="3336">
                  <c:v>3.4339872044851472</c:v>
                </c:pt>
                <c:pt idx="3337">
                  <c:v>3.4339872044851472</c:v>
                </c:pt>
                <c:pt idx="3338">
                  <c:v>3.4339872044851472</c:v>
                </c:pt>
                <c:pt idx="3339">
                  <c:v>3.4339872044851472</c:v>
                </c:pt>
                <c:pt idx="3340">
                  <c:v>3.4339872044851472</c:v>
                </c:pt>
                <c:pt idx="3341">
                  <c:v>3.4339872044851472</c:v>
                </c:pt>
                <c:pt idx="3342">
                  <c:v>3.4339872044851472</c:v>
                </c:pt>
                <c:pt idx="3343">
                  <c:v>3.4339872044851472</c:v>
                </c:pt>
                <c:pt idx="3344">
                  <c:v>3.4339872044851472</c:v>
                </c:pt>
                <c:pt idx="3345">
                  <c:v>3.4339872044851472</c:v>
                </c:pt>
                <c:pt idx="3346">
                  <c:v>3.4339872044851472</c:v>
                </c:pt>
                <c:pt idx="3347">
                  <c:v>3.4339872044851472</c:v>
                </c:pt>
                <c:pt idx="3348">
                  <c:v>3.4339872044851472</c:v>
                </c:pt>
                <c:pt idx="3349">
                  <c:v>3.4339872044851472</c:v>
                </c:pt>
                <c:pt idx="3350">
                  <c:v>3.4339872044851472</c:v>
                </c:pt>
                <c:pt idx="3351">
                  <c:v>3.4339872044851472</c:v>
                </c:pt>
                <c:pt idx="3352">
                  <c:v>3.4339872044851472</c:v>
                </c:pt>
                <c:pt idx="3353">
                  <c:v>3.4339872044851472</c:v>
                </c:pt>
                <c:pt idx="3354">
                  <c:v>3.4339872044851472</c:v>
                </c:pt>
                <c:pt idx="3355">
                  <c:v>3.4339872044851472</c:v>
                </c:pt>
                <c:pt idx="3356">
                  <c:v>3.4339872044851472</c:v>
                </c:pt>
                <c:pt idx="3357">
                  <c:v>3.4339872044851472</c:v>
                </c:pt>
                <c:pt idx="3358">
                  <c:v>3.4339872044851472</c:v>
                </c:pt>
                <c:pt idx="3359">
                  <c:v>3.4339872044851472</c:v>
                </c:pt>
                <c:pt idx="3360">
                  <c:v>3.4339872044851472</c:v>
                </c:pt>
                <c:pt idx="3361">
                  <c:v>3.4339872044851472</c:v>
                </c:pt>
                <c:pt idx="3362">
                  <c:v>3.4339872044851472</c:v>
                </c:pt>
                <c:pt idx="3363">
                  <c:v>3.4339872044851472</c:v>
                </c:pt>
                <c:pt idx="3364">
                  <c:v>3.4339872044851472</c:v>
                </c:pt>
                <c:pt idx="3365">
                  <c:v>3.4339872044851472</c:v>
                </c:pt>
                <c:pt idx="3366">
                  <c:v>3.4339872044851472</c:v>
                </c:pt>
                <c:pt idx="3367">
                  <c:v>3.4339872044851472</c:v>
                </c:pt>
                <c:pt idx="3368">
                  <c:v>3.4339872044851472</c:v>
                </c:pt>
                <c:pt idx="3369">
                  <c:v>3.4339872044851472</c:v>
                </c:pt>
                <c:pt idx="3370">
                  <c:v>3.4339872044851472</c:v>
                </c:pt>
                <c:pt idx="3371">
                  <c:v>3.4339872044851472</c:v>
                </c:pt>
                <c:pt idx="3372">
                  <c:v>3.4339872044851472</c:v>
                </c:pt>
                <c:pt idx="3373">
                  <c:v>3.4339872044851472</c:v>
                </c:pt>
                <c:pt idx="3374">
                  <c:v>3.4339872044851472</c:v>
                </c:pt>
                <c:pt idx="3375">
                  <c:v>3.4339872044851472</c:v>
                </c:pt>
                <c:pt idx="3376">
                  <c:v>3.4339872044851472</c:v>
                </c:pt>
                <c:pt idx="3377">
                  <c:v>3.4339872044851472</c:v>
                </c:pt>
                <c:pt idx="3378">
                  <c:v>3.4339872044851472</c:v>
                </c:pt>
                <c:pt idx="3379">
                  <c:v>3.4339872044851472</c:v>
                </c:pt>
                <c:pt idx="3380">
                  <c:v>3.4339872044851472</c:v>
                </c:pt>
                <c:pt idx="3381">
                  <c:v>3.4339872044851472</c:v>
                </c:pt>
                <c:pt idx="3382">
                  <c:v>3.4339872044851472</c:v>
                </c:pt>
                <c:pt idx="3383">
                  <c:v>3.4339872044851472</c:v>
                </c:pt>
                <c:pt idx="3384">
                  <c:v>3.4339872044851472</c:v>
                </c:pt>
                <c:pt idx="3385">
                  <c:v>3.4339872044851472</c:v>
                </c:pt>
                <c:pt idx="3386">
                  <c:v>3.4339872044851472</c:v>
                </c:pt>
                <c:pt idx="3387">
                  <c:v>3.4339872044851472</c:v>
                </c:pt>
                <c:pt idx="3388">
                  <c:v>3.4339872044851472</c:v>
                </c:pt>
                <c:pt idx="3389">
                  <c:v>3.4339872044851472</c:v>
                </c:pt>
                <c:pt idx="3390">
                  <c:v>3.4339872044851472</c:v>
                </c:pt>
                <c:pt idx="3391">
                  <c:v>3.4339872044851472</c:v>
                </c:pt>
                <c:pt idx="3392">
                  <c:v>3.4339872044851472</c:v>
                </c:pt>
                <c:pt idx="3393">
                  <c:v>3.4339872044851472</c:v>
                </c:pt>
                <c:pt idx="3394">
                  <c:v>3.4339872044851472</c:v>
                </c:pt>
                <c:pt idx="3395">
                  <c:v>3.4339872044851472</c:v>
                </c:pt>
                <c:pt idx="3396">
                  <c:v>3.4339872044851472</c:v>
                </c:pt>
                <c:pt idx="3397">
                  <c:v>3.4339872044851472</c:v>
                </c:pt>
                <c:pt idx="3398">
                  <c:v>3.4339872044851472</c:v>
                </c:pt>
                <c:pt idx="3399">
                  <c:v>3.4339872044851472</c:v>
                </c:pt>
                <c:pt idx="3400">
                  <c:v>3.4339872044851472</c:v>
                </c:pt>
                <c:pt idx="3401">
                  <c:v>3.4339872044851472</c:v>
                </c:pt>
                <c:pt idx="3402">
                  <c:v>3.4339872044851472</c:v>
                </c:pt>
                <c:pt idx="3403">
                  <c:v>3.4339872044851472</c:v>
                </c:pt>
                <c:pt idx="3404">
                  <c:v>3.4339872044851472</c:v>
                </c:pt>
                <c:pt idx="3405">
                  <c:v>3.4339872044851472</c:v>
                </c:pt>
                <c:pt idx="3406">
                  <c:v>3.4339872044851472</c:v>
                </c:pt>
                <c:pt idx="3407">
                  <c:v>3.4339872044851472</c:v>
                </c:pt>
                <c:pt idx="3408">
                  <c:v>3.4339872044851472</c:v>
                </c:pt>
                <c:pt idx="3409">
                  <c:v>3.4339872044851472</c:v>
                </c:pt>
                <c:pt idx="3410">
                  <c:v>3.4339872044851472</c:v>
                </c:pt>
                <c:pt idx="3411">
                  <c:v>3.4339872044851472</c:v>
                </c:pt>
                <c:pt idx="3412">
                  <c:v>3.4339872044851472</c:v>
                </c:pt>
                <c:pt idx="3413">
                  <c:v>3.4339872044851472</c:v>
                </c:pt>
                <c:pt idx="3414">
                  <c:v>3.4339872044851472</c:v>
                </c:pt>
                <c:pt idx="3415">
                  <c:v>3.4339872044851472</c:v>
                </c:pt>
                <c:pt idx="3416">
                  <c:v>3.4339872044851472</c:v>
                </c:pt>
                <c:pt idx="3417">
                  <c:v>3.4339872044851472</c:v>
                </c:pt>
                <c:pt idx="3418">
                  <c:v>3.4339872044851472</c:v>
                </c:pt>
                <c:pt idx="3419">
                  <c:v>3.4657359027997265</c:v>
                </c:pt>
                <c:pt idx="3420">
                  <c:v>3.4657359027997265</c:v>
                </c:pt>
                <c:pt idx="3421">
                  <c:v>3.4657359027997265</c:v>
                </c:pt>
                <c:pt idx="3422">
                  <c:v>3.4657359027997265</c:v>
                </c:pt>
                <c:pt idx="3423">
                  <c:v>3.4657359027997265</c:v>
                </c:pt>
                <c:pt idx="3424">
                  <c:v>3.4657359027997265</c:v>
                </c:pt>
                <c:pt idx="3425">
                  <c:v>3.4657359027997265</c:v>
                </c:pt>
                <c:pt idx="3426">
                  <c:v>3.4657359027997265</c:v>
                </c:pt>
                <c:pt idx="3427">
                  <c:v>3.4657359027997265</c:v>
                </c:pt>
                <c:pt idx="3428">
                  <c:v>3.4657359027997265</c:v>
                </c:pt>
                <c:pt idx="3429">
                  <c:v>3.4657359027997265</c:v>
                </c:pt>
                <c:pt idx="3430">
                  <c:v>3.4657359027997265</c:v>
                </c:pt>
                <c:pt idx="3431">
                  <c:v>3.4657359027997265</c:v>
                </c:pt>
                <c:pt idx="3432">
                  <c:v>3.4657359027997265</c:v>
                </c:pt>
                <c:pt idx="3433">
                  <c:v>3.4657359027997265</c:v>
                </c:pt>
                <c:pt idx="3434">
                  <c:v>3.4657359027997265</c:v>
                </c:pt>
                <c:pt idx="3435">
                  <c:v>3.4657359027997265</c:v>
                </c:pt>
                <c:pt idx="3436">
                  <c:v>3.4657359027997265</c:v>
                </c:pt>
                <c:pt idx="3437">
                  <c:v>3.4657359027997265</c:v>
                </c:pt>
                <c:pt idx="3438">
                  <c:v>3.4657359027997265</c:v>
                </c:pt>
                <c:pt idx="3439">
                  <c:v>3.4657359027997265</c:v>
                </c:pt>
                <c:pt idx="3440">
                  <c:v>3.4657359027997265</c:v>
                </c:pt>
                <c:pt idx="3441">
                  <c:v>3.4657359027997265</c:v>
                </c:pt>
                <c:pt idx="3442">
                  <c:v>3.4657359027997265</c:v>
                </c:pt>
                <c:pt idx="3443">
                  <c:v>3.4657359027997265</c:v>
                </c:pt>
                <c:pt idx="3444">
                  <c:v>3.4657359027997265</c:v>
                </c:pt>
                <c:pt idx="3445">
                  <c:v>3.4657359027997265</c:v>
                </c:pt>
                <c:pt idx="3446">
                  <c:v>3.4657359027997265</c:v>
                </c:pt>
                <c:pt idx="3447">
                  <c:v>3.4657359027997265</c:v>
                </c:pt>
                <c:pt idx="3448">
                  <c:v>3.4657359027997265</c:v>
                </c:pt>
                <c:pt idx="3449">
                  <c:v>3.4657359027997265</c:v>
                </c:pt>
                <c:pt idx="3450">
                  <c:v>3.4657359027997265</c:v>
                </c:pt>
                <c:pt idx="3451">
                  <c:v>3.4657359027997265</c:v>
                </c:pt>
                <c:pt idx="3452">
                  <c:v>3.4657359027997265</c:v>
                </c:pt>
                <c:pt idx="3453">
                  <c:v>3.4657359027997265</c:v>
                </c:pt>
                <c:pt idx="3454">
                  <c:v>3.4657359027997265</c:v>
                </c:pt>
                <c:pt idx="3455">
                  <c:v>3.4657359027997265</c:v>
                </c:pt>
                <c:pt idx="3456">
                  <c:v>3.4657359027997265</c:v>
                </c:pt>
                <c:pt idx="3457">
                  <c:v>3.4657359027997265</c:v>
                </c:pt>
                <c:pt idx="3458">
                  <c:v>3.4657359027997265</c:v>
                </c:pt>
                <c:pt idx="3459">
                  <c:v>3.4657359027997265</c:v>
                </c:pt>
                <c:pt idx="3460">
                  <c:v>3.4657359027997265</c:v>
                </c:pt>
                <c:pt idx="3461">
                  <c:v>3.4657359027997265</c:v>
                </c:pt>
                <c:pt idx="3462">
                  <c:v>3.4657359027997265</c:v>
                </c:pt>
                <c:pt idx="3463">
                  <c:v>3.4657359027997265</c:v>
                </c:pt>
                <c:pt idx="3464">
                  <c:v>3.4657359027997265</c:v>
                </c:pt>
                <c:pt idx="3465">
                  <c:v>3.4657359027997265</c:v>
                </c:pt>
                <c:pt idx="3466">
                  <c:v>3.4657359027997265</c:v>
                </c:pt>
                <c:pt idx="3467">
                  <c:v>3.4657359027997265</c:v>
                </c:pt>
                <c:pt idx="3468">
                  <c:v>3.4657359027997265</c:v>
                </c:pt>
                <c:pt idx="3469">
                  <c:v>3.4657359027997265</c:v>
                </c:pt>
                <c:pt idx="3470">
                  <c:v>3.4657359027997265</c:v>
                </c:pt>
                <c:pt idx="3471">
                  <c:v>3.4657359027997265</c:v>
                </c:pt>
                <c:pt idx="3472">
                  <c:v>3.4657359027997265</c:v>
                </c:pt>
                <c:pt idx="3473">
                  <c:v>3.4657359027997265</c:v>
                </c:pt>
                <c:pt idx="3474">
                  <c:v>3.4657359027997265</c:v>
                </c:pt>
                <c:pt idx="3475">
                  <c:v>3.4657359027997265</c:v>
                </c:pt>
                <c:pt idx="3476">
                  <c:v>3.4657359027997265</c:v>
                </c:pt>
                <c:pt idx="3477">
                  <c:v>3.4657359027997265</c:v>
                </c:pt>
                <c:pt idx="3478">
                  <c:v>3.4657359027997265</c:v>
                </c:pt>
                <c:pt idx="3479">
                  <c:v>3.4657359027997265</c:v>
                </c:pt>
                <c:pt idx="3480">
                  <c:v>3.4657359027997265</c:v>
                </c:pt>
                <c:pt idx="3481">
                  <c:v>3.4657359027997265</c:v>
                </c:pt>
                <c:pt idx="3482">
                  <c:v>3.4657359027997265</c:v>
                </c:pt>
                <c:pt idx="3483">
                  <c:v>3.4657359027997265</c:v>
                </c:pt>
                <c:pt idx="3484">
                  <c:v>3.4657359027997265</c:v>
                </c:pt>
                <c:pt idx="3485">
                  <c:v>3.4657359027997265</c:v>
                </c:pt>
                <c:pt idx="3486">
                  <c:v>3.4657359027997265</c:v>
                </c:pt>
                <c:pt idx="3487">
                  <c:v>3.4657359027997265</c:v>
                </c:pt>
                <c:pt idx="3488">
                  <c:v>3.4657359027997265</c:v>
                </c:pt>
                <c:pt idx="3489">
                  <c:v>3.4657359027997265</c:v>
                </c:pt>
                <c:pt idx="3490">
                  <c:v>3.4657359027997265</c:v>
                </c:pt>
                <c:pt idx="3491">
                  <c:v>3.4657359027997265</c:v>
                </c:pt>
                <c:pt idx="3492">
                  <c:v>3.4657359027997265</c:v>
                </c:pt>
                <c:pt idx="3493">
                  <c:v>3.4657359027997265</c:v>
                </c:pt>
                <c:pt idx="3494">
                  <c:v>3.4657359027997265</c:v>
                </c:pt>
                <c:pt idx="3495">
                  <c:v>3.4657359027997265</c:v>
                </c:pt>
                <c:pt idx="3496">
                  <c:v>3.4657359027997265</c:v>
                </c:pt>
                <c:pt idx="3497">
                  <c:v>3.4657359027997265</c:v>
                </c:pt>
                <c:pt idx="3498">
                  <c:v>3.4657359027997265</c:v>
                </c:pt>
                <c:pt idx="3499">
                  <c:v>3.4657359027997265</c:v>
                </c:pt>
                <c:pt idx="3500">
                  <c:v>3.4657359027997265</c:v>
                </c:pt>
                <c:pt idx="3501">
                  <c:v>3.4657359027997265</c:v>
                </c:pt>
                <c:pt idx="3502">
                  <c:v>3.4657359027997265</c:v>
                </c:pt>
                <c:pt idx="3503">
                  <c:v>3.4657359027997265</c:v>
                </c:pt>
                <c:pt idx="3504">
                  <c:v>3.4657359027997265</c:v>
                </c:pt>
                <c:pt idx="3505">
                  <c:v>3.4657359027997265</c:v>
                </c:pt>
                <c:pt idx="3506">
                  <c:v>3.4657359027997265</c:v>
                </c:pt>
                <c:pt idx="3507">
                  <c:v>3.4657359027997265</c:v>
                </c:pt>
                <c:pt idx="3508">
                  <c:v>3.4657359027997265</c:v>
                </c:pt>
                <c:pt idx="3509">
                  <c:v>3.4657359027997265</c:v>
                </c:pt>
                <c:pt idx="3510">
                  <c:v>3.4657359027997265</c:v>
                </c:pt>
                <c:pt idx="3511">
                  <c:v>3.4657359027997265</c:v>
                </c:pt>
                <c:pt idx="3512">
                  <c:v>3.4657359027997265</c:v>
                </c:pt>
                <c:pt idx="3513">
                  <c:v>3.4657359027997265</c:v>
                </c:pt>
                <c:pt idx="3514">
                  <c:v>3.4657359027997265</c:v>
                </c:pt>
                <c:pt idx="3515">
                  <c:v>3.4657359027997265</c:v>
                </c:pt>
                <c:pt idx="3516">
                  <c:v>3.4657359027997265</c:v>
                </c:pt>
                <c:pt idx="3517">
                  <c:v>3.4657359027997265</c:v>
                </c:pt>
                <c:pt idx="3518">
                  <c:v>3.4657359027997265</c:v>
                </c:pt>
                <c:pt idx="3519">
                  <c:v>3.4657359027997265</c:v>
                </c:pt>
                <c:pt idx="3520">
                  <c:v>3.4657359027997265</c:v>
                </c:pt>
                <c:pt idx="3521">
                  <c:v>3.4657359027997265</c:v>
                </c:pt>
                <c:pt idx="3522">
                  <c:v>3.4657359027997265</c:v>
                </c:pt>
                <c:pt idx="3523">
                  <c:v>3.4657359027997265</c:v>
                </c:pt>
                <c:pt idx="3524">
                  <c:v>3.4657359027997265</c:v>
                </c:pt>
                <c:pt idx="3525">
                  <c:v>3.4657359027997265</c:v>
                </c:pt>
                <c:pt idx="3526">
                  <c:v>3.4657359027997265</c:v>
                </c:pt>
                <c:pt idx="3527">
                  <c:v>3.4657359027997265</c:v>
                </c:pt>
                <c:pt idx="3528">
                  <c:v>3.4657359027997265</c:v>
                </c:pt>
                <c:pt idx="3529">
                  <c:v>3.4657359027997265</c:v>
                </c:pt>
                <c:pt idx="3530">
                  <c:v>3.4657359027997265</c:v>
                </c:pt>
                <c:pt idx="3531">
                  <c:v>3.4657359027997265</c:v>
                </c:pt>
                <c:pt idx="3532">
                  <c:v>3.4657359027997265</c:v>
                </c:pt>
                <c:pt idx="3533">
                  <c:v>3.4657359027997265</c:v>
                </c:pt>
                <c:pt idx="3534">
                  <c:v>3.4657359027997265</c:v>
                </c:pt>
                <c:pt idx="3535">
                  <c:v>3.4657359027997265</c:v>
                </c:pt>
                <c:pt idx="3536">
                  <c:v>3.4657359027997265</c:v>
                </c:pt>
                <c:pt idx="3537">
                  <c:v>3.4657359027997265</c:v>
                </c:pt>
                <c:pt idx="3538">
                  <c:v>3.4657359027997265</c:v>
                </c:pt>
                <c:pt idx="3539">
                  <c:v>3.4657359027997265</c:v>
                </c:pt>
                <c:pt idx="3540">
                  <c:v>3.4657359027997265</c:v>
                </c:pt>
                <c:pt idx="3541">
                  <c:v>3.4657359027997265</c:v>
                </c:pt>
                <c:pt idx="3542">
                  <c:v>3.4657359027997265</c:v>
                </c:pt>
                <c:pt idx="3543">
                  <c:v>3.4657359027997265</c:v>
                </c:pt>
                <c:pt idx="3544">
                  <c:v>3.4657359027997265</c:v>
                </c:pt>
                <c:pt idx="3545">
                  <c:v>3.4657359027997265</c:v>
                </c:pt>
                <c:pt idx="3546">
                  <c:v>3.4657359027997265</c:v>
                </c:pt>
                <c:pt idx="3547">
                  <c:v>3.4657359027997265</c:v>
                </c:pt>
                <c:pt idx="3548">
                  <c:v>3.4657359027997265</c:v>
                </c:pt>
                <c:pt idx="3549">
                  <c:v>3.4657359027997265</c:v>
                </c:pt>
                <c:pt idx="3550">
                  <c:v>3.4657359027997265</c:v>
                </c:pt>
                <c:pt idx="3551">
                  <c:v>3.4657359027997265</c:v>
                </c:pt>
                <c:pt idx="3552">
                  <c:v>3.4657359027997265</c:v>
                </c:pt>
                <c:pt idx="3553">
                  <c:v>3.4657359027997265</c:v>
                </c:pt>
                <c:pt idx="3554">
                  <c:v>3.4657359027997265</c:v>
                </c:pt>
                <c:pt idx="3555">
                  <c:v>3.4657359027997265</c:v>
                </c:pt>
                <c:pt idx="3556">
                  <c:v>3.4657359027997265</c:v>
                </c:pt>
                <c:pt idx="3557">
                  <c:v>3.4657359027997265</c:v>
                </c:pt>
                <c:pt idx="3558">
                  <c:v>3.4657359027997265</c:v>
                </c:pt>
                <c:pt idx="3559">
                  <c:v>3.4657359027997265</c:v>
                </c:pt>
                <c:pt idx="3560">
                  <c:v>3.4657359027997265</c:v>
                </c:pt>
                <c:pt idx="3561">
                  <c:v>3.4657359027997265</c:v>
                </c:pt>
                <c:pt idx="3562">
                  <c:v>3.4657359027997265</c:v>
                </c:pt>
                <c:pt idx="3563">
                  <c:v>3.4657359027997265</c:v>
                </c:pt>
                <c:pt idx="3564">
                  <c:v>3.4657359027997265</c:v>
                </c:pt>
                <c:pt idx="3565">
                  <c:v>3.4657359027997265</c:v>
                </c:pt>
                <c:pt idx="3566">
                  <c:v>3.4657359027997265</c:v>
                </c:pt>
                <c:pt idx="3567">
                  <c:v>3.4657359027997265</c:v>
                </c:pt>
                <c:pt idx="3568">
                  <c:v>3.4657359027997265</c:v>
                </c:pt>
                <c:pt idx="3569">
                  <c:v>3.4657359027997265</c:v>
                </c:pt>
                <c:pt idx="3570">
                  <c:v>3.4657359027997265</c:v>
                </c:pt>
                <c:pt idx="3571">
                  <c:v>3.4657359027997265</c:v>
                </c:pt>
                <c:pt idx="3572">
                  <c:v>3.4657359027997265</c:v>
                </c:pt>
                <c:pt idx="3573">
                  <c:v>3.4657359027997265</c:v>
                </c:pt>
                <c:pt idx="3574">
                  <c:v>3.4657359027997265</c:v>
                </c:pt>
                <c:pt idx="3575">
                  <c:v>3.4657359027997265</c:v>
                </c:pt>
                <c:pt idx="3576">
                  <c:v>3.4657359027997265</c:v>
                </c:pt>
                <c:pt idx="3577">
                  <c:v>3.4657359027997265</c:v>
                </c:pt>
                <c:pt idx="3578">
                  <c:v>3.4657359027997265</c:v>
                </c:pt>
                <c:pt idx="3579">
                  <c:v>3.4657359027997265</c:v>
                </c:pt>
                <c:pt idx="3580">
                  <c:v>3.4657359027997265</c:v>
                </c:pt>
                <c:pt idx="3581">
                  <c:v>3.4657359027997265</c:v>
                </c:pt>
                <c:pt idx="3582">
                  <c:v>3.4657359027997265</c:v>
                </c:pt>
                <c:pt idx="3583">
                  <c:v>3.4657359027997265</c:v>
                </c:pt>
                <c:pt idx="3584">
                  <c:v>3.4657359027997265</c:v>
                </c:pt>
                <c:pt idx="3585">
                  <c:v>3.4657359027997265</c:v>
                </c:pt>
                <c:pt idx="3586">
                  <c:v>3.4657359027997265</c:v>
                </c:pt>
                <c:pt idx="3587">
                  <c:v>3.4657359027997265</c:v>
                </c:pt>
                <c:pt idx="3588">
                  <c:v>3.4657359027997265</c:v>
                </c:pt>
                <c:pt idx="3589">
                  <c:v>3.4657359027997265</c:v>
                </c:pt>
                <c:pt idx="3590">
                  <c:v>3.4657359027997265</c:v>
                </c:pt>
                <c:pt idx="3591">
                  <c:v>3.4657359027997265</c:v>
                </c:pt>
                <c:pt idx="3592">
                  <c:v>3.4657359027997265</c:v>
                </c:pt>
                <c:pt idx="3593">
                  <c:v>3.4657359027997265</c:v>
                </c:pt>
                <c:pt idx="3594">
                  <c:v>3.4657359027997265</c:v>
                </c:pt>
                <c:pt idx="3595">
                  <c:v>3.4657359027997265</c:v>
                </c:pt>
                <c:pt idx="3596">
                  <c:v>3.4657359027997265</c:v>
                </c:pt>
                <c:pt idx="3597">
                  <c:v>3.4657359027997265</c:v>
                </c:pt>
                <c:pt idx="3598">
                  <c:v>3.4657359027997265</c:v>
                </c:pt>
                <c:pt idx="3599">
                  <c:v>3.4657359027997265</c:v>
                </c:pt>
                <c:pt idx="3600">
                  <c:v>3.4657359027997265</c:v>
                </c:pt>
                <c:pt idx="3601">
                  <c:v>3.4657359027997265</c:v>
                </c:pt>
                <c:pt idx="3602">
                  <c:v>3.4657359027997265</c:v>
                </c:pt>
                <c:pt idx="3603">
                  <c:v>3.4657359027997265</c:v>
                </c:pt>
                <c:pt idx="3604">
                  <c:v>3.4657359027997265</c:v>
                </c:pt>
                <c:pt idx="3605">
                  <c:v>3.4657359027997265</c:v>
                </c:pt>
                <c:pt idx="3606">
                  <c:v>3.4657359027997265</c:v>
                </c:pt>
                <c:pt idx="3607">
                  <c:v>3.4657359027997265</c:v>
                </c:pt>
                <c:pt idx="3608">
                  <c:v>3.4657359027997265</c:v>
                </c:pt>
                <c:pt idx="3609">
                  <c:v>3.4657359027997265</c:v>
                </c:pt>
                <c:pt idx="3610">
                  <c:v>3.4657359027997265</c:v>
                </c:pt>
                <c:pt idx="3611">
                  <c:v>3.4657359027997265</c:v>
                </c:pt>
                <c:pt idx="3612">
                  <c:v>3.4657359027997265</c:v>
                </c:pt>
                <c:pt idx="3613">
                  <c:v>3.4657359027997265</c:v>
                </c:pt>
                <c:pt idx="3614">
                  <c:v>3.4657359027997265</c:v>
                </c:pt>
                <c:pt idx="3615">
                  <c:v>3.4657359027997265</c:v>
                </c:pt>
                <c:pt idx="3616">
                  <c:v>3.4657359027997265</c:v>
                </c:pt>
                <c:pt idx="3617">
                  <c:v>3.4657359027997265</c:v>
                </c:pt>
                <c:pt idx="3618">
                  <c:v>3.4657359027997265</c:v>
                </c:pt>
                <c:pt idx="3619">
                  <c:v>3.4657359027997265</c:v>
                </c:pt>
                <c:pt idx="3620">
                  <c:v>3.4657359027997265</c:v>
                </c:pt>
                <c:pt idx="3621">
                  <c:v>3.4657359027997265</c:v>
                </c:pt>
                <c:pt idx="3622">
                  <c:v>3.4657359027997265</c:v>
                </c:pt>
                <c:pt idx="3623">
                  <c:v>3.4657359027997265</c:v>
                </c:pt>
                <c:pt idx="3624">
                  <c:v>3.4657359027997265</c:v>
                </c:pt>
                <c:pt idx="3625">
                  <c:v>3.4657359027997265</c:v>
                </c:pt>
                <c:pt idx="3626">
                  <c:v>3.4657359027997265</c:v>
                </c:pt>
                <c:pt idx="3627">
                  <c:v>3.4657359027997265</c:v>
                </c:pt>
                <c:pt idx="3628">
                  <c:v>3.4657359027997265</c:v>
                </c:pt>
                <c:pt idx="3629">
                  <c:v>3.4657359027997265</c:v>
                </c:pt>
                <c:pt idx="3630">
                  <c:v>3.4657359027997265</c:v>
                </c:pt>
                <c:pt idx="3631">
                  <c:v>3.4657359027997265</c:v>
                </c:pt>
                <c:pt idx="3632">
                  <c:v>3.4657359027997265</c:v>
                </c:pt>
                <c:pt idx="3633">
                  <c:v>3.4657359027997265</c:v>
                </c:pt>
                <c:pt idx="3634">
                  <c:v>3.4657359027997265</c:v>
                </c:pt>
                <c:pt idx="3635">
                  <c:v>3.4657359027997265</c:v>
                </c:pt>
                <c:pt idx="3636">
                  <c:v>3.4657359027997265</c:v>
                </c:pt>
                <c:pt idx="3637">
                  <c:v>3.4657359027997265</c:v>
                </c:pt>
                <c:pt idx="3638">
                  <c:v>3.4657359027997265</c:v>
                </c:pt>
                <c:pt idx="3639">
                  <c:v>3.4657359027997265</c:v>
                </c:pt>
                <c:pt idx="3640">
                  <c:v>3.4657359027997265</c:v>
                </c:pt>
                <c:pt idx="3641">
                  <c:v>3.4657359027997265</c:v>
                </c:pt>
                <c:pt idx="3642">
                  <c:v>3.4657359027997265</c:v>
                </c:pt>
                <c:pt idx="3643">
                  <c:v>3.4657359027997265</c:v>
                </c:pt>
                <c:pt idx="3644">
                  <c:v>3.4657359027997265</c:v>
                </c:pt>
                <c:pt idx="3645">
                  <c:v>3.4657359027997265</c:v>
                </c:pt>
                <c:pt idx="3646">
                  <c:v>3.4657359027997265</c:v>
                </c:pt>
                <c:pt idx="3647">
                  <c:v>3.4657359027997265</c:v>
                </c:pt>
                <c:pt idx="3648">
                  <c:v>3.4657359027997265</c:v>
                </c:pt>
                <c:pt idx="3649">
                  <c:v>3.4657359027997265</c:v>
                </c:pt>
                <c:pt idx="3650">
                  <c:v>3.4657359027997265</c:v>
                </c:pt>
                <c:pt idx="3651">
                  <c:v>3.4657359027997265</c:v>
                </c:pt>
                <c:pt idx="3652">
                  <c:v>3.4657359027997265</c:v>
                </c:pt>
                <c:pt idx="3653">
                  <c:v>3.4657359027997265</c:v>
                </c:pt>
                <c:pt idx="3654">
                  <c:v>3.4657359027997265</c:v>
                </c:pt>
                <c:pt idx="3655">
                  <c:v>3.4657359027997265</c:v>
                </c:pt>
                <c:pt idx="3656">
                  <c:v>3.4657359027997265</c:v>
                </c:pt>
                <c:pt idx="3657">
                  <c:v>3.4657359027997265</c:v>
                </c:pt>
                <c:pt idx="3658">
                  <c:v>3.4657359027997265</c:v>
                </c:pt>
                <c:pt idx="3659">
                  <c:v>3.4657359027997265</c:v>
                </c:pt>
                <c:pt idx="3660">
                  <c:v>3.4657359027997265</c:v>
                </c:pt>
                <c:pt idx="3661">
                  <c:v>3.4657359027997265</c:v>
                </c:pt>
                <c:pt idx="3662">
                  <c:v>3.4657359027997265</c:v>
                </c:pt>
                <c:pt idx="3663">
                  <c:v>3.4657359027997265</c:v>
                </c:pt>
                <c:pt idx="3664">
                  <c:v>3.4657359027997265</c:v>
                </c:pt>
                <c:pt idx="3665">
                  <c:v>3.4657359027997265</c:v>
                </c:pt>
                <c:pt idx="3666">
                  <c:v>3.4657359027997265</c:v>
                </c:pt>
                <c:pt idx="3667">
                  <c:v>3.4657359027997265</c:v>
                </c:pt>
                <c:pt idx="3668">
                  <c:v>3.4657359027997265</c:v>
                </c:pt>
                <c:pt idx="3669">
                  <c:v>3.4657359027997265</c:v>
                </c:pt>
                <c:pt idx="3670">
                  <c:v>3.4657359027997265</c:v>
                </c:pt>
                <c:pt idx="3671">
                  <c:v>3.4657359027997265</c:v>
                </c:pt>
                <c:pt idx="3672">
                  <c:v>3.4657359027997265</c:v>
                </c:pt>
                <c:pt idx="3673">
                  <c:v>3.4657359027997265</c:v>
                </c:pt>
                <c:pt idx="3674">
                  <c:v>3.4657359027997265</c:v>
                </c:pt>
                <c:pt idx="3675">
                  <c:v>3.4657359027997265</c:v>
                </c:pt>
                <c:pt idx="3676">
                  <c:v>3.4657359027997265</c:v>
                </c:pt>
                <c:pt idx="3677">
                  <c:v>3.4657359027997265</c:v>
                </c:pt>
                <c:pt idx="3678">
                  <c:v>3.4657359027997265</c:v>
                </c:pt>
                <c:pt idx="3679">
                  <c:v>3.4657359027997265</c:v>
                </c:pt>
                <c:pt idx="3680">
                  <c:v>3.4657359027997265</c:v>
                </c:pt>
                <c:pt idx="3681">
                  <c:v>3.4657359027997265</c:v>
                </c:pt>
                <c:pt idx="3682">
                  <c:v>3.4657359027997265</c:v>
                </c:pt>
                <c:pt idx="3683">
                  <c:v>3.4657359027997265</c:v>
                </c:pt>
                <c:pt idx="3684">
                  <c:v>3.4657359027997265</c:v>
                </c:pt>
                <c:pt idx="3685">
                  <c:v>3.4657359027997265</c:v>
                </c:pt>
                <c:pt idx="3686">
                  <c:v>3.4657359027997265</c:v>
                </c:pt>
                <c:pt idx="3687">
                  <c:v>3.4657359027997265</c:v>
                </c:pt>
                <c:pt idx="3688">
                  <c:v>3.4657359027997265</c:v>
                </c:pt>
                <c:pt idx="3689">
                  <c:v>3.4657359027997265</c:v>
                </c:pt>
                <c:pt idx="3690">
                  <c:v>3.4657359027997265</c:v>
                </c:pt>
                <c:pt idx="3691">
                  <c:v>3.4657359027997265</c:v>
                </c:pt>
                <c:pt idx="3692">
                  <c:v>3.4657359027997265</c:v>
                </c:pt>
                <c:pt idx="3693">
                  <c:v>3.4657359027997265</c:v>
                </c:pt>
                <c:pt idx="3694">
                  <c:v>3.4657359027997265</c:v>
                </c:pt>
                <c:pt idx="3695">
                  <c:v>3.4657359027997265</c:v>
                </c:pt>
                <c:pt idx="3696">
                  <c:v>3.4657359027997265</c:v>
                </c:pt>
                <c:pt idx="3697">
                  <c:v>3.4965075614664802</c:v>
                </c:pt>
                <c:pt idx="3698">
                  <c:v>3.4965075614664802</c:v>
                </c:pt>
                <c:pt idx="3699">
                  <c:v>3.4965075614664802</c:v>
                </c:pt>
                <c:pt idx="3700">
                  <c:v>3.4965075614664802</c:v>
                </c:pt>
                <c:pt idx="3701">
                  <c:v>3.4965075614664802</c:v>
                </c:pt>
                <c:pt idx="3702">
                  <c:v>3.4965075614664802</c:v>
                </c:pt>
                <c:pt idx="3703">
                  <c:v>3.4965075614664802</c:v>
                </c:pt>
                <c:pt idx="3704">
                  <c:v>3.4965075614664802</c:v>
                </c:pt>
                <c:pt idx="3705">
                  <c:v>3.4965075614664802</c:v>
                </c:pt>
                <c:pt idx="3706">
                  <c:v>3.4965075614664802</c:v>
                </c:pt>
                <c:pt idx="3707">
                  <c:v>3.4965075614664802</c:v>
                </c:pt>
                <c:pt idx="3708">
                  <c:v>3.4965075614664802</c:v>
                </c:pt>
                <c:pt idx="3709">
                  <c:v>3.4965075614664802</c:v>
                </c:pt>
                <c:pt idx="3710">
                  <c:v>3.4965075614664802</c:v>
                </c:pt>
                <c:pt idx="3711">
                  <c:v>3.4965075614664802</c:v>
                </c:pt>
                <c:pt idx="3712">
                  <c:v>3.4965075614664802</c:v>
                </c:pt>
                <c:pt idx="3713">
                  <c:v>3.4965075614664802</c:v>
                </c:pt>
                <c:pt idx="3714">
                  <c:v>3.4965075614664802</c:v>
                </c:pt>
                <c:pt idx="3715">
                  <c:v>3.4965075614664802</c:v>
                </c:pt>
                <c:pt idx="3716">
                  <c:v>3.4965075614664802</c:v>
                </c:pt>
                <c:pt idx="3717">
                  <c:v>3.4965075614664802</c:v>
                </c:pt>
                <c:pt idx="3718">
                  <c:v>3.4965075614664802</c:v>
                </c:pt>
                <c:pt idx="3719">
                  <c:v>3.4965075614664802</c:v>
                </c:pt>
                <c:pt idx="3720">
                  <c:v>3.4965075614664802</c:v>
                </c:pt>
                <c:pt idx="3721">
                  <c:v>3.4965075614664802</c:v>
                </c:pt>
                <c:pt idx="3722">
                  <c:v>3.4965075614664802</c:v>
                </c:pt>
                <c:pt idx="3723">
                  <c:v>3.4965075614664802</c:v>
                </c:pt>
                <c:pt idx="3724">
                  <c:v>3.4965075614664802</c:v>
                </c:pt>
                <c:pt idx="3725">
                  <c:v>3.4965075614664802</c:v>
                </c:pt>
                <c:pt idx="3726">
                  <c:v>3.4965075614664802</c:v>
                </c:pt>
                <c:pt idx="3727">
                  <c:v>3.4965075614664802</c:v>
                </c:pt>
                <c:pt idx="3728">
                  <c:v>3.4965075614664802</c:v>
                </c:pt>
                <c:pt idx="3729">
                  <c:v>3.4965075614664802</c:v>
                </c:pt>
                <c:pt idx="3730">
                  <c:v>3.4965075614664802</c:v>
                </c:pt>
                <c:pt idx="3731">
                  <c:v>3.4965075614664802</c:v>
                </c:pt>
                <c:pt idx="3732">
                  <c:v>3.4965075614664802</c:v>
                </c:pt>
                <c:pt idx="3733">
                  <c:v>3.4965075614664802</c:v>
                </c:pt>
                <c:pt idx="3734">
                  <c:v>3.4965075614664802</c:v>
                </c:pt>
                <c:pt idx="3735">
                  <c:v>3.4965075614664802</c:v>
                </c:pt>
                <c:pt idx="3736">
                  <c:v>3.4965075614664802</c:v>
                </c:pt>
                <c:pt idx="3737">
                  <c:v>3.4965075614664802</c:v>
                </c:pt>
                <c:pt idx="3738">
                  <c:v>3.4965075614664802</c:v>
                </c:pt>
                <c:pt idx="3739">
                  <c:v>3.4965075614664802</c:v>
                </c:pt>
                <c:pt idx="3740">
                  <c:v>3.4965075614664802</c:v>
                </c:pt>
                <c:pt idx="3741">
                  <c:v>3.4965075614664802</c:v>
                </c:pt>
                <c:pt idx="3742">
                  <c:v>3.4965075614664802</c:v>
                </c:pt>
                <c:pt idx="3743">
                  <c:v>3.4965075614664802</c:v>
                </c:pt>
                <c:pt idx="3744">
                  <c:v>3.4965075614664802</c:v>
                </c:pt>
                <c:pt idx="3745">
                  <c:v>3.4965075614664802</c:v>
                </c:pt>
                <c:pt idx="3746">
                  <c:v>3.4965075614664802</c:v>
                </c:pt>
                <c:pt idx="3747">
                  <c:v>3.4965075614664802</c:v>
                </c:pt>
                <c:pt idx="3748">
                  <c:v>3.4965075614664802</c:v>
                </c:pt>
                <c:pt idx="3749">
                  <c:v>3.4965075614664802</c:v>
                </c:pt>
                <c:pt idx="3750">
                  <c:v>3.4965075614664802</c:v>
                </c:pt>
                <c:pt idx="3751">
                  <c:v>3.4965075614664802</c:v>
                </c:pt>
                <c:pt idx="3752">
                  <c:v>3.4965075614664802</c:v>
                </c:pt>
                <c:pt idx="3753">
                  <c:v>3.4965075614664802</c:v>
                </c:pt>
                <c:pt idx="3754">
                  <c:v>3.4965075614664802</c:v>
                </c:pt>
                <c:pt idx="3755">
                  <c:v>3.4965075614664802</c:v>
                </c:pt>
                <c:pt idx="3756">
                  <c:v>3.4965075614664802</c:v>
                </c:pt>
                <c:pt idx="3757">
                  <c:v>3.4965075614664802</c:v>
                </c:pt>
                <c:pt idx="3758">
                  <c:v>3.4965075614664802</c:v>
                </c:pt>
                <c:pt idx="3759">
                  <c:v>3.4965075614664802</c:v>
                </c:pt>
                <c:pt idx="3760">
                  <c:v>3.4965075614664802</c:v>
                </c:pt>
                <c:pt idx="3761">
                  <c:v>3.4965075614664802</c:v>
                </c:pt>
                <c:pt idx="3762">
                  <c:v>3.4965075614664802</c:v>
                </c:pt>
                <c:pt idx="3763">
                  <c:v>3.4965075614664802</c:v>
                </c:pt>
                <c:pt idx="3764">
                  <c:v>3.4965075614664802</c:v>
                </c:pt>
                <c:pt idx="3765">
                  <c:v>3.4965075614664802</c:v>
                </c:pt>
                <c:pt idx="3766">
                  <c:v>3.4965075614664802</c:v>
                </c:pt>
                <c:pt idx="3767">
                  <c:v>3.4965075614664802</c:v>
                </c:pt>
                <c:pt idx="3768">
                  <c:v>3.4965075614664802</c:v>
                </c:pt>
                <c:pt idx="3769">
                  <c:v>3.4965075614664802</c:v>
                </c:pt>
                <c:pt idx="3770">
                  <c:v>3.4965075614664802</c:v>
                </c:pt>
                <c:pt idx="3771">
                  <c:v>3.4965075614664802</c:v>
                </c:pt>
                <c:pt idx="3772">
                  <c:v>3.4965075614664802</c:v>
                </c:pt>
                <c:pt idx="3773">
                  <c:v>3.4965075614664802</c:v>
                </c:pt>
                <c:pt idx="3774">
                  <c:v>3.4965075614664802</c:v>
                </c:pt>
                <c:pt idx="3775">
                  <c:v>3.4965075614664802</c:v>
                </c:pt>
                <c:pt idx="3776">
                  <c:v>3.4965075614664802</c:v>
                </c:pt>
                <c:pt idx="3777">
                  <c:v>3.4965075614664802</c:v>
                </c:pt>
                <c:pt idx="3778">
                  <c:v>3.4965075614664802</c:v>
                </c:pt>
                <c:pt idx="3779">
                  <c:v>3.4965075614664802</c:v>
                </c:pt>
                <c:pt idx="3780">
                  <c:v>3.4965075614664802</c:v>
                </c:pt>
                <c:pt idx="3781">
                  <c:v>3.4965075614664802</c:v>
                </c:pt>
                <c:pt idx="3782">
                  <c:v>3.4965075614664802</c:v>
                </c:pt>
                <c:pt idx="3783">
                  <c:v>3.4965075614664802</c:v>
                </c:pt>
                <c:pt idx="3784">
                  <c:v>3.4965075614664802</c:v>
                </c:pt>
                <c:pt idx="3785">
                  <c:v>3.4965075614664802</c:v>
                </c:pt>
                <c:pt idx="3786">
                  <c:v>3.4965075614664802</c:v>
                </c:pt>
                <c:pt idx="3787">
                  <c:v>3.4965075614664802</c:v>
                </c:pt>
                <c:pt idx="3788">
                  <c:v>3.4965075614664802</c:v>
                </c:pt>
                <c:pt idx="3789">
                  <c:v>3.4965075614664802</c:v>
                </c:pt>
                <c:pt idx="3790">
                  <c:v>3.4965075614664802</c:v>
                </c:pt>
                <c:pt idx="3791">
                  <c:v>3.4965075614664802</c:v>
                </c:pt>
                <c:pt idx="3792">
                  <c:v>3.4965075614664802</c:v>
                </c:pt>
                <c:pt idx="3793">
                  <c:v>3.4965075614664802</c:v>
                </c:pt>
                <c:pt idx="3794">
                  <c:v>3.4965075614664802</c:v>
                </c:pt>
                <c:pt idx="3795">
                  <c:v>3.4965075614664802</c:v>
                </c:pt>
                <c:pt idx="3796">
                  <c:v>3.4965075614664802</c:v>
                </c:pt>
                <c:pt idx="3797">
                  <c:v>3.4965075614664802</c:v>
                </c:pt>
                <c:pt idx="3798">
                  <c:v>3.4965075614664802</c:v>
                </c:pt>
                <c:pt idx="3799">
                  <c:v>3.4965075614664802</c:v>
                </c:pt>
                <c:pt idx="3800">
                  <c:v>3.4965075614664802</c:v>
                </c:pt>
                <c:pt idx="3801">
                  <c:v>3.4965075614664802</c:v>
                </c:pt>
                <c:pt idx="3802">
                  <c:v>3.4965075614664802</c:v>
                </c:pt>
                <c:pt idx="3803">
                  <c:v>3.4965075614664802</c:v>
                </c:pt>
                <c:pt idx="3804">
                  <c:v>3.4965075614664802</c:v>
                </c:pt>
                <c:pt idx="3805">
                  <c:v>3.4965075614664802</c:v>
                </c:pt>
                <c:pt idx="3806">
                  <c:v>3.4965075614664802</c:v>
                </c:pt>
                <c:pt idx="3807">
                  <c:v>3.4965075614664802</c:v>
                </c:pt>
                <c:pt idx="3808">
                  <c:v>3.4965075614664802</c:v>
                </c:pt>
                <c:pt idx="3809">
                  <c:v>3.4965075614664802</c:v>
                </c:pt>
                <c:pt idx="3810">
                  <c:v>3.4965075614664802</c:v>
                </c:pt>
                <c:pt idx="3811">
                  <c:v>3.4965075614664802</c:v>
                </c:pt>
                <c:pt idx="3812">
                  <c:v>3.4965075614664802</c:v>
                </c:pt>
                <c:pt idx="3813">
                  <c:v>3.4965075614664802</c:v>
                </c:pt>
                <c:pt idx="3814">
                  <c:v>3.4965075614664802</c:v>
                </c:pt>
                <c:pt idx="3815">
                  <c:v>3.4965075614664802</c:v>
                </c:pt>
                <c:pt idx="3816">
                  <c:v>3.4965075614664802</c:v>
                </c:pt>
                <c:pt idx="3817">
                  <c:v>3.4965075614664802</c:v>
                </c:pt>
                <c:pt idx="3818">
                  <c:v>3.4965075614664802</c:v>
                </c:pt>
                <c:pt idx="3819">
                  <c:v>3.4965075614664802</c:v>
                </c:pt>
                <c:pt idx="3820">
                  <c:v>3.4965075614664802</c:v>
                </c:pt>
                <c:pt idx="3821">
                  <c:v>3.4965075614664802</c:v>
                </c:pt>
                <c:pt idx="3822">
                  <c:v>3.4965075614664802</c:v>
                </c:pt>
                <c:pt idx="3823">
                  <c:v>3.4965075614664802</c:v>
                </c:pt>
                <c:pt idx="3824">
                  <c:v>3.4965075614664802</c:v>
                </c:pt>
                <c:pt idx="3825">
                  <c:v>3.4965075614664802</c:v>
                </c:pt>
                <c:pt idx="3826">
                  <c:v>3.4965075614664802</c:v>
                </c:pt>
                <c:pt idx="3827">
                  <c:v>3.4965075614664802</c:v>
                </c:pt>
                <c:pt idx="3828">
                  <c:v>3.4965075614664802</c:v>
                </c:pt>
                <c:pt idx="3829">
                  <c:v>3.4965075614664802</c:v>
                </c:pt>
                <c:pt idx="3830">
                  <c:v>3.4965075614664802</c:v>
                </c:pt>
                <c:pt idx="3831">
                  <c:v>3.4965075614664802</c:v>
                </c:pt>
                <c:pt idx="3832">
                  <c:v>3.4965075614664802</c:v>
                </c:pt>
                <c:pt idx="3833">
                  <c:v>3.4965075614664802</c:v>
                </c:pt>
                <c:pt idx="3834">
                  <c:v>3.4965075614664802</c:v>
                </c:pt>
                <c:pt idx="3835">
                  <c:v>3.4965075614664802</c:v>
                </c:pt>
                <c:pt idx="3836">
                  <c:v>3.4965075614664802</c:v>
                </c:pt>
                <c:pt idx="3837">
                  <c:v>3.4965075614664802</c:v>
                </c:pt>
                <c:pt idx="3838">
                  <c:v>3.4965075614664802</c:v>
                </c:pt>
                <c:pt idx="3839">
                  <c:v>3.4965075614664802</c:v>
                </c:pt>
                <c:pt idx="3840">
                  <c:v>3.4965075614664802</c:v>
                </c:pt>
                <c:pt idx="3841">
                  <c:v>3.4965075614664802</c:v>
                </c:pt>
                <c:pt idx="3842">
                  <c:v>3.4965075614664802</c:v>
                </c:pt>
                <c:pt idx="3843">
                  <c:v>3.4965075614664802</c:v>
                </c:pt>
                <c:pt idx="3844">
                  <c:v>3.4965075614664802</c:v>
                </c:pt>
                <c:pt idx="3845">
                  <c:v>3.4965075614664802</c:v>
                </c:pt>
                <c:pt idx="3846">
                  <c:v>3.4965075614664802</c:v>
                </c:pt>
                <c:pt idx="3847">
                  <c:v>3.4965075614664802</c:v>
                </c:pt>
                <c:pt idx="3848">
                  <c:v>3.4965075614664802</c:v>
                </c:pt>
                <c:pt idx="3849">
                  <c:v>3.4965075614664802</c:v>
                </c:pt>
                <c:pt idx="3850">
                  <c:v>3.4965075614664802</c:v>
                </c:pt>
                <c:pt idx="3851">
                  <c:v>3.4965075614664802</c:v>
                </c:pt>
                <c:pt idx="3852">
                  <c:v>3.4965075614664802</c:v>
                </c:pt>
                <c:pt idx="3853">
                  <c:v>3.4965075614664802</c:v>
                </c:pt>
                <c:pt idx="3854">
                  <c:v>3.4965075614664802</c:v>
                </c:pt>
                <c:pt idx="3855">
                  <c:v>3.4965075614664802</c:v>
                </c:pt>
                <c:pt idx="3856">
                  <c:v>3.4965075614664802</c:v>
                </c:pt>
                <c:pt idx="3857">
                  <c:v>3.4965075614664802</c:v>
                </c:pt>
                <c:pt idx="3858">
                  <c:v>3.4965075614664802</c:v>
                </c:pt>
                <c:pt idx="3859">
                  <c:v>3.4965075614664802</c:v>
                </c:pt>
                <c:pt idx="3860">
                  <c:v>3.4965075614664802</c:v>
                </c:pt>
                <c:pt idx="3861">
                  <c:v>3.4965075614664802</c:v>
                </c:pt>
                <c:pt idx="3862">
                  <c:v>3.4965075614664802</c:v>
                </c:pt>
                <c:pt idx="3863">
                  <c:v>3.4965075614664802</c:v>
                </c:pt>
                <c:pt idx="3864">
                  <c:v>3.4965075614664802</c:v>
                </c:pt>
                <c:pt idx="3865">
                  <c:v>3.4965075614664802</c:v>
                </c:pt>
                <c:pt idx="3866">
                  <c:v>3.4965075614664802</c:v>
                </c:pt>
                <c:pt idx="3867">
                  <c:v>3.4965075614664802</c:v>
                </c:pt>
                <c:pt idx="3868">
                  <c:v>3.4965075614664802</c:v>
                </c:pt>
                <c:pt idx="3869">
                  <c:v>3.4965075614664802</c:v>
                </c:pt>
                <c:pt idx="3870">
                  <c:v>3.4965075614664802</c:v>
                </c:pt>
                <c:pt idx="3871">
                  <c:v>3.4965075614664802</c:v>
                </c:pt>
                <c:pt idx="3872">
                  <c:v>3.4965075614664802</c:v>
                </c:pt>
                <c:pt idx="3873">
                  <c:v>3.4965075614664802</c:v>
                </c:pt>
                <c:pt idx="3874">
                  <c:v>3.4965075614664802</c:v>
                </c:pt>
                <c:pt idx="3875">
                  <c:v>3.4965075614664802</c:v>
                </c:pt>
                <c:pt idx="3876">
                  <c:v>3.4965075614664802</c:v>
                </c:pt>
                <c:pt idx="3877">
                  <c:v>3.4965075614664802</c:v>
                </c:pt>
                <c:pt idx="3878">
                  <c:v>3.4965075614664802</c:v>
                </c:pt>
                <c:pt idx="3879">
                  <c:v>3.4965075614664802</c:v>
                </c:pt>
                <c:pt idx="3880">
                  <c:v>3.4965075614664802</c:v>
                </c:pt>
                <c:pt idx="3881">
                  <c:v>3.4965075614664802</c:v>
                </c:pt>
                <c:pt idx="3882">
                  <c:v>3.4965075614664802</c:v>
                </c:pt>
                <c:pt idx="3883">
                  <c:v>3.4965075614664802</c:v>
                </c:pt>
                <c:pt idx="3884">
                  <c:v>3.4965075614664802</c:v>
                </c:pt>
                <c:pt idx="3885">
                  <c:v>3.4965075614664802</c:v>
                </c:pt>
                <c:pt idx="3886">
                  <c:v>3.4965075614664802</c:v>
                </c:pt>
                <c:pt idx="3887">
                  <c:v>3.4965075614664802</c:v>
                </c:pt>
                <c:pt idx="3888">
                  <c:v>3.4965075614664802</c:v>
                </c:pt>
                <c:pt idx="3889">
                  <c:v>3.4965075614664802</c:v>
                </c:pt>
                <c:pt idx="3890">
                  <c:v>3.4965075614664802</c:v>
                </c:pt>
                <c:pt idx="3891">
                  <c:v>3.4965075614664802</c:v>
                </c:pt>
                <c:pt idx="3892">
                  <c:v>3.4965075614664802</c:v>
                </c:pt>
                <c:pt idx="3893">
                  <c:v>3.4965075614664802</c:v>
                </c:pt>
                <c:pt idx="3894">
                  <c:v>3.4965075614664802</c:v>
                </c:pt>
                <c:pt idx="3895">
                  <c:v>3.4965075614664802</c:v>
                </c:pt>
                <c:pt idx="3896">
                  <c:v>3.4965075614664802</c:v>
                </c:pt>
                <c:pt idx="3897">
                  <c:v>3.4965075614664802</c:v>
                </c:pt>
                <c:pt idx="3898">
                  <c:v>3.4965075614664802</c:v>
                </c:pt>
                <c:pt idx="3899">
                  <c:v>3.4965075614664802</c:v>
                </c:pt>
                <c:pt idx="3900">
                  <c:v>3.4965075614664802</c:v>
                </c:pt>
                <c:pt idx="3901">
                  <c:v>3.4965075614664802</c:v>
                </c:pt>
                <c:pt idx="3902">
                  <c:v>3.4965075614664802</c:v>
                </c:pt>
                <c:pt idx="3903">
                  <c:v>3.4965075614664802</c:v>
                </c:pt>
                <c:pt idx="3904">
                  <c:v>3.4965075614664802</c:v>
                </c:pt>
                <c:pt idx="3905">
                  <c:v>3.4965075614664802</c:v>
                </c:pt>
                <c:pt idx="3906">
                  <c:v>3.4965075614664802</c:v>
                </c:pt>
                <c:pt idx="3907">
                  <c:v>3.4965075614664802</c:v>
                </c:pt>
                <c:pt idx="3908">
                  <c:v>3.4965075614664802</c:v>
                </c:pt>
                <c:pt idx="3909">
                  <c:v>3.4965075614664802</c:v>
                </c:pt>
                <c:pt idx="3910">
                  <c:v>3.4965075614664802</c:v>
                </c:pt>
                <c:pt idx="3911">
                  <c:v>3.4965075614664802</c:v>
                </c:pt>
                <c:pt idx="3912">
                  <c:v>3.4965075614664802</c:v>
                </c:pt>
                <c:pt idx="3913">
                  <c:v>3.4965075614664802</c:v>
                </c:pt>
                <c:pt idx="3914">
                  <c:v>3.4965075614664802</c:v>
                </c:pt>
                <c:pt idx="3915">
                  <c:v>3.4965075614664802</c:v>
                </c:pt>
                <c:pt idx="3916">
                  <c:v>3.4965075614664802</c:v>
                </c:pt>
                <c:pt idx="3917">
                  <c:v>3.4965075614664802</c:v>
                </c:pt>
                <c:pt idx="3918">
                  <c:v>3.4965075614664802</c:v>
                </c:pt>
                <c:pt idx="3919">
                  <c:v>3.4965075614664802</c:v>
                </c:pt>
                <c:pt idx="3920">
                  <c:v>3.4965075614664802</c:v>
                </c:pt>
                <c:pt idx="3921">
                  <c:v>3.4965075614664802</c:v>
                </c:pt>
                <c:pt idx="3922">
                  <c:v>3.4965075614664802</c:v>
                </c:pt>
                <c:pt idx="3923">
                  <c:v>3.4965075614664802</c:v>
                </c:pt>
                <c:pt idx="3924">
                  <c:v>3.4965075614664802</c:v>
                </c:pt>
                <c:pt idx="3925">
                  <c:v>3.4965075614664802</c:v>
                </c:pt>
                <c:pt idx="3926">
                  <c:v>3.4965075614664802</c:v>
                </c:pt>
                <c:pt idx="3927">
                  <c:v>3.4965075614664802</c:v>
                </c:pt>
                <c:pt idx="3928">
                  <c:v>3.4965075614664802</c:v>
                </c:pt>
                <c:pt idx="3929">
                  <c:v>3.4965075614664802</c:v>
                </c:pt>
                <c:pt idx="3930">
                  <c:v>3.4965075614664802</c:v>
                </c:pt>
                <c:pt idx="3931">
                  <c:v>3.4965075614664802</c:v>
                </c:pt>
                <c:pt idx="3932">
                  <c:v>3.4965075614664802</c:v>
                </c:pt>
                <c:pt idx="3933">
                  <c:v>3.4965075614664802</c:v>
                </c:pt>
                <c:pt idx="3934">
                  <c:v>3.4965075614664802</c:v>
                </c:pt>
                <c:pt idx="3935">
                  <c:v>3.4965075614664802</c:v>
                </c:pt>
                <c:pt idx="3936">
                  <c:v>3.4965075614664802</c:v>
                </c:pt>
                <c:pt idx="3937">
                  <c:v>3.4965075614664802</c:v>
                </c:pt>
                <c:pt idx="3938">
                  <c:v>3.4965075614664802</c:v>
                </c:pt>
                <c:pt idx="3939">
                  <c:v>3.4965075614664802</c:v>
                </c:pt>
                <c:pt idx="3940">
                  <c:v>3.4965075614664802</c:v>
                </c:pt>
                <c:pt idx="3941">
                  <c:v>3.4965075614664802</c:v>
                </c:pt>
                <c:pt idx="3942">
                  <c:v>3.4965075614664802</c:v>
                </c:pt>
                <c:pt idx="3943">
                  <c:v>3.4965075614664802</c:v>
                </c:pt>
                <c:pt idx="3944">
                  <c:v>3.4965075614664802</c:v>
                </c:pt>
                <c:pt idx="3945">
                  <c:v>3.4965075614664802</c:v>
                </c:pt>
                <c:pt idx="3946">
                  <c:v>3.4965075614664802</c:v>
                </c:pt>
                <c:pt idx="3947">
                  <c:v>3.4965075614664802</c:v>
                </c:pt>
                <c:pt idx="3948">
                  <c:v>3.4965075614664802</c:v>
                </c:pt>
                <c:pt idx="3949">
                  <c:v>3.4965075614664802</c:v>
                </c:pt>
                <c:pt idx="3950">
                  <c:v>3.4965075614664802</c:v>
                </c:pt>
                <c:pt idx="3951">
                  <c:v>3.4965075614664802</c:v>
                </c:pt>
                <c:pt idx="3952">
                  <c:v>3.4965075614664802</c:v>
                </c:pt>
                <c:pt idx="3953">
                  <c:v>3.4965075614664802</c:v>
                </c:pt>
                <c:pt idx="3954">
                  <c:v>3.4965075614664802</c:v>
                </c:pt>
                <c:pt idx="3955">
                  <c:v>3.4965075614664802</c:v>
                </c:pt>
                <c:pt idx="3956">
                  <c:v>3.4965075614664802</c:v>
                </c:pt>
                <c:pt idx="3957">
                  <c:v>3.4965075614664802</c:v>
                </c:pt>
                <c:pt idx="3958">
                  <c:v>3.4965075614664802</c:v>
                </c:pt>
                <c:pt idx="3959">
                  <c:v>3.4965075614664802</c:v>
                </c:pt>
                <c:pt idx="3960">
                  <c:v>3.4965075614664802</c:v>
                </c:pt>
                <c:pt idx="3961">
                  <c:v>3.4965075614664802</c:v>
                </c:pt>
                <c:pt idx="3962">
                  <c:v>3.4965075614664802</c:v>
                </c:pt>
                <c:pt idx="3963">
                  <c:v>3.4965075614664802</c:v>
                </c:pt>
                <c:pt idx="3964">
                  <c:v>3.4965075614664802</c:v>
                </c:pt>
                <c:pt idx="3965">
                  <c:v>3.5263605246161607</c:v>
                </c:pt>
                <c:pt idx="3966">
                  <c:v>3.5263605246161607</c:v>
                </c:pt>
                <c:pt idx="3967">
                  <c:v>3.5263605246161607</c:v>
                </c:pt>
                <c:pt idx="3968">
                  <c:v>3.5263605246161607</c:v>
                </c:pt>
                <c:pt idx="3969">
                  <c:v>3.5263605246161607</c:v>
                </c:pt>
                <c:pt idx="3970">
                  <c:v>3.5263605246161607</c:v>
                </c:pt>
                <c:pt idx="3971">
                  <c:v>3.5263605246161607</c:v>
                </c:pt>
                <c:pt idx="3972">
                  <c:v>3.5263605246161607</c:v>
                </c:pt>
                <c:pt idx="3973">
                  <c:v>3.5263605246161607</c:v>
                </c:pt>
                <c:pt idx="3974">
                  <c:v>3.5263605246161607</c:v>
                </c:pt>
                <c:pt idx="3975">
                  <c:v>3.5263605246161607</c:v>
                </c:pt>
                <c:pt idx="3976">
                  <c:v>3.5263605246161607</c:v>
                </c:pt>
                <c:pt idx="3977">
                  <c:v>3.5263605246161607</c:v>
                </c:pt>
                <c:pt idx="3978">
                  <c:v>3.5263605246161607</c:v>
                </c:pt>
                <c:pt idx="3979">
                  <c:v>3.5263605246161607</c:v>
                </c:pt>
                <c:pt idx="3980">
                  <c:v>3.5263605246161607</c:v>
                </c:pt>
                <c:pt idx="3981">
                  <c:v>3.5263605246161607</c:v>
                </c:pt>
                <c:pt idx="3982">
                  <c:v>3.5263605246161607</c:v>
                </c:pt>
                <c:pt idx="3983">
                  <c:v>3.5263605246161607</c:v>
                </c:pt>
                <c:pt idx="3984">
                  <c:v>3.5263605246161607</c:v>
                </c:pt>
                <c:pt idx="3985">
                  <c:v>3.5263605246161607</c:v>
                </c:pt>
                <c:pt idx="3986">
                  <c:v>3.5263605246161607</c:v>
                </c:pt>
                <c:pt idx="3987">
                  <c:v>3.5263605246161607</c:v>
                </c:pt>
                <c:pt idx="3988">
                  <c:v>3.5263605246161607</c:v>
                </c:pt>
                <c:pt idx="3989">
                  <c:v>3.5263605246161607</c:v>
                </c:pt>
                <c:pt idx="3990">
                  <c:v>3.5263605246161607</c:v>
                </c:pt>
                <c:pt idx="3991">
                  <c:v>3.5263605246161607</c:v>
                </c:pt>
                <c:pt idx="3992">
                  <c:v>3.5263605246161607</c:v>
                </c:pt>
                <c:pt idx="3993">
                  <c:v>3.5263605246161607</c:v>
                </c:pt>
                <c:pt idx="3994">
                  <c:v>3.5263605246161607</c:v>
                </c:pt>
                <c:pt idx="3995">
                  <c:v>3.5263605246161607</c:v>
                </c:pt>
                <c:pt idx="3996">
                  <c:v>3.5263605246161607</c:v>
                </c:pt>
                <c:pt idx="3997">
                  <c:v>3.5263605246161607</c:v>
                </c:pt>
                <c:pt idx="3998">
                  <c:v>3.5263605246161607</c:v>
                </c:pt>
                <c:pt idx="3999">
                  <c:v>3.5263605246161607</c:v>
                </c:pt>
                <c:pt idx="4000">
                  <c:v>3.5263605246161607</c:v>
                </c:pt>
                <c:pt idx="4001">
                  <c:v>3.5263605246161607</c:v>
                </c:pt>
                <c:pt idx="4002">
                  <c:v>3.5263605246161607</c:v>
                </c:pt>
                <c:pt idx="4003">
                  <c:v>3.5263605246161607</c:v>
                </c:pt>
                <c:pt idx="4004">
                  <c:v>3.5263605246161607</c:v>
                </c:pt>
                <c:pt idx="4005">
                  <c:v>3.5263605246161607</c:v>
                </c:pt>
                <c:pt idx="4006">
                  <c:v>3.5263605246161607</c:v>
                </c:pt>
                <c:pt idx="4007">
                  <c:v>3.5263605246161607</c:v>
                </c:pt>
                <c:pt idx="4008">
                  <c:v>3.5263605246161607</c:v>
                </c:pt>
                <c:pt idx="4009">
                  <c:v>3.5263605246161607</c:v>
                </c:pt>
                <c:pt idx="4010">
                  <c:v>3.5263605246161607</c:v>
                </c:pt>
                <c:pt idx="4011">
                  <c:v>3.5263605246161607</c:v>
                </c:pt>
                <c:pt idx="4012">
                  <c:v>3.5263605246161607</c:v>
                </c:pt>
                <c:pt idx="4013">
                  <c:v>3.5263605246161607</c:v>
                </c:pt>
                <c:pt idx="4014">
                  <c:v>3.5263605246161607</c:v>
                </c:pt>
                <c:pt idx="4015">
                  <c:v>3.5263605246161607</c:v>
                </c:pt>
                <c:pt idx="4016">
                  <c:v>3.5263605246161607</c:v>
                </c:pt>
                <c:pt idx="4017">
                  <c:v>3.5263605246161607</c:v>
                </c:pt>
                <c:pt idx="4018">
                  <c:v>3.5263605246161607</c:v>
                </c:pt>
                <c:pt idx="4019">
                  <c:v>3.5263605246161607</c:v>
                </c:pt>
                <c:pt idx="4020">
                  <c:v>3.5263605246161607</c:v>
                </c:pt>
                <c:pt idx="4021">
                  <c:v>3.5263605246161607</c:v>
                </c:pt>
                <c:pt idx="4022">
                  <c:v>3.5263605246161607</c:v>
                </c:pt>
                <c:pt idx="4023">
                  <c:v>3.5263605246161607</c:v>
                </c:pt>
                <c:pt idx="4024">
                  <c:v>3.5263605246161607</c:v>
                </c:pt>
                <c:pt idx="4025">
                  <c:v>3.5263605246161607</c:v>
                </c:pt>
                <c:pt idx="4026">
                  <c:v>3.5263605246161607</c:v>
                </c:pt>
                <c:pt idx="4027">
                  <c:v>3.5263605246161607</c:v>
                </c:pt>
                <c:pt idx="4028">
                  <c:v>3.5263605246161607</c:v>
                </c:pt>
                <c:pt idx="4029">
                  <c:v>3.5263605246161607</c:v>
                </c:pt>
                <c:pt idx="4030">
                  <c:v>3.5263605246161607</c:v>
                </c:pt>
                <c:pt idx="4031">
                  <c:v>3.5263605246161607</c:v>
                </c:pt>
                <c:pt idx="4032">
                  <c:v>3.5263605246161607</c:v>
                </c:pt>
                <c:pt idx="4033">
                  <c:v>3.5263605246161607</c:v>
                </c:pt>
                <c:pt idx="4034">
                  <c:v>3.5263605246161607</c:v>
                </c:pt>
                <c:pt idx="4035">
                  <c:v>3.5263605246161607</c:v>
                </c:pt>
                <c:pt idx="4036">
                  <c:v>3.5263605246161607</c:v>
                </c:pt>
                <c:pt idx="4037">
                  <c:v>3.5263605246161607</c:v>
                </c:pt>
                <c:pt idx="4038">
                  <c:v>3.5263605246161607</c:v>
                </c:pt>
                <c:pt idx="4039">
                  <c:v>3.5263605246161607</c:v>
                </c:pt>
                <c:pt idx="4040">
                  <c:v>3.5263605246161607</c:v>
                </c:pt>
                <c:pt idx="4041">
                  <c:v>3.5263605246161607</c:v>
                </c:pt>
                <c:pt idx="4042">
                  <c:v>3.5263605246161607</c:v>
                </c:pt>
                <c:pt idx="4043">
                  <c:v>3.5263605246161607</c:v>
                </c:pt>
                <c:pt idx="4044">
                  <c:v>3.5263605246161607</c:v>
                </c:pt>
                <c:pt idx="4045">
                  <c:v>3.5263605246161607</c:v>
                </c:pt>
                <c:pt idx="4046">
                  <c:v>3.5263605246161607</c:v>
                </c:pt>
                <c:pt idx="4047">
                  <c:v>3.5263605246161607</c:v>
                </c:pt>
                <c:pt idx="4048">
                  <c:v>3.5263605246161607</c:v>
                </c:pt>
                <c:pt idx="4049">
                  <c:v>3.5263605246161607</c:v>
                </c:pt>
                <c:pt idx="4050">
                  <c:v>3.5263605246161607</c:v>
                </c:pt>
                <c:pt idx="4051">
                  <c:v>3.5263605246161607</c:v>
                </c:pt>
                <c:pt idx="4052">
                  <c:v>3.5263605246161607</c:v>
                </c:pt>
                <c:pt idx="4053">
                  <c:v>3.5263605246161607</c:v>
                </c:pt>
                <c:pt idx="4054">
                  <c:v>3.5263605246161607</c:v>
                </c:pt>
                <c:pt idx="4055">
                  <c:v>3.5263605246161607</c:v>
                </c:pt>
                <c:pt idx="4056">
                  <c:v>3.5263605246161607</c:v>
                </c:pt>
                <c:pt idx="4057">
                  <c:v>3.5263605246161607</c:v>
                </c:pt>
                <c:pt idx="4058">
                  <c:v>3.5263605246161607</c:v>
                </c:pt>
                <c:pt idx="4059">
                  <c:v>3.5263605246161607</c:v>
                </c:pt>
                <c:pt idx="4060">
                  <c:v>3.5263605246161607</c:v>
                </c:pt>
                <c:pt idx="4061">
                  <c:v>3.5263605246161607</c:v>
                </c:pt>
                <c:pt idx="4062">
                  <c:v>3.5263605246161607</c:v>
                </c:pt>
                <c:pt idx="4063">
                  <c:v>3.5263605246161607</c:v>
                </c:pt>
                <c:pt idx="4064">
                  <c:v>3.5263605246161607</c:v>
                </c:pt>
                <c:pt idx="4065">
                  <c:v>3.5263605246161607</c:v>
                </c:pt>
                <c:pt idx="4066">
                  <c:v>3.5263605246161607</c:v>
                </c:pt>
                <c:pt idx="4067">
                  <c:v>3.5263605246161607</c:v>
                </c:pt>
                <c:pt idx="4068">
                  <c:v>3.5263605246161607</c:v>
                </c:pt>
                <c:pt idx="4069">
                  <c:v>3.5263605246161607</c:v>
                </c:pt>
                <c:pt idx="4070">
                  <c:v>3.5263605246161607</c:v>
                </c:pt>
                <c:pt idx="4071">
                  <c:v>3.5263605246161607</c:v>
                </c:pt>
                <c:pt idx="4072">
                  <c:v>3.5263605246161607</c:v>
                </c:pt>
                <c:pt idx="4073">
                  <c:v>3.5263605246161607</c:v>
                </c:pt>
                <c:pt idx="4074">
                  <c:v>3.5263605246161607</c:v>
                </c:pt>
                <c:pt idx="4075">
                  <c:v>3.5263605246161607</c:v>
                </c:pt>
                <c:pt idx="4076">
                  <c:v>3.5263605246161607</c:v>
                </c:pt>
                <c:pt idx="4077">
                  <c:v>3.5263605246161607</c:v>
                </c:pt>
                <c:pt idx="4078">
                  <c:v>3.5263605246161607</c:v>
                </c:pt>
                <c:pt idx="4079">
                  <c:v>3.5263605246161607</c:v>
                </c:pt>
                <c:pt idx="4080">
                  <c:v>3.5263605246161607</c:v>
                </c:pt>
                <c:pt idx="4081">
                  <c:v>3.5263605246161607</c:v>
                </c:pt>
                <c:pt idx="4082">
                  <c:v>3.5263605246161607</c:v>
                </c:pt>
                <c:pt idx="4083">
                  <c:v>3.5263605246161607</c:v>
                </c:pt>
                <c:pt idx="4084">
                  <c:v>3.5263605246161607</c:v>
                </c:pt>
                <c:pt idx="4085">
                  <c:v>3.5263605246161607</c:v>
                </c:pt>
                <c:pt idx="4086">
                  <c:v>3.5263605246161607</c:v>
                </c:pt>
                <c:pt idx="4087">
                  <c:v>3.5263605246161607</c:v>
                </c:pt>
                <c:pt idx="4088">
                  <c:v>3.5263605246161607</c:v>
                </c:pt>
                <c:pt idx="4089">
                  <c:v>3.5263605246161607</c:v>
                </c:pt>
                <c:pt idx="4090">
                  <c:v>3.5263605246161607</c:v>
                </c:pt>
                <c:pt idx="4091">
                  <c:v>3.5263605246161607</c:v>
                </c:pt>
                <c:pt idx="4092">
                  <c:v>3.5263605246161607</c:v>
                </c:pt>
                <c:pt idx="4093">
                  <c:v>3.5263605246161607</c:v>
                </c:pt>
                <c:pt idx="4094">
                  <c:v>3.5263605246161607</c:v>
                </c:pt>
                <c:pt idx="4095">
                  <c:v>3.5263605246161607</c:v>
                </c:pt>
                <c:pt idx="4096">
                  <c:v>3.5263605246161607</c:v>
                </c:pt>
                <c:pt idx="4097">
                  <c:v>3.5263605246161607</c:v>
                </c:pt>
                <c:pt idx="4098">
                  <c:v>3.5263605246161607</c:v>
                </c:pt>
                <c:pt idx="4099">
                  <c:v>3.5263605246161607</c:v>
                </c:pt>
                <c:pt idx="4100">
                  <c:v>3.5263605246161607</c:v>
                </c:pt>
                <c:pt idx="4101">
                  <c:v>3.5263605246161607</c:v>
                </c:pt>
                <c:pt idx="4102">
                  <c:v>3.5263605246161607</c:v>
                </c:pt>
                <c:pt idx="4103">
                  <c:v>3.5263605246161607</c:v>
                </c:pt>
                <c:pt idx="4104">
                  <c:v>3.5263605246161607</c:v>
                </c:pt>
                <c:pt idx="4105">
                  <c:v>3.5263605246161607</c:v>
                </c:pt>
                <c:pt idx="4106">
                  <c:v>3.5263605246161607</c:v>
                </c:pt>
                <c:pt idx="4107">
                  <c:v>3.5263605246161607</c:v>
                </c:pt>
                <c:pt idx="4108">
                  <c:v>3.5263605246161607</c:v>
                </c:pt>
                <c:pt idx="4109">
                  <c:v>3.5263605246161607</c:v>
                </c:pt>
                <c:pt idx="4110">
                  <c:v>3.5263605246161607</c:v>
                </c:pt>
                <c:pt idx="4111">
                  <c:v>3.5263605246161607</c:v>
                </c:pt>
                <c:pt idx="4112">
                  <c:v>3.5263605246161607</c:v>
                </c:pt>
                <c:pt idx="4113">
                  <c:v>3.5263605246161607</c:v>
                </c:pt>
                <c:pt idx="4114">
                  <c:v>3.5263605246161607</c:v>
                </c:pt>
                <c:pt idx="4115">
                  <c:v>3.5263605246161607</c:v>
                </c:pt>
                <c:pt idx="4116">
                  <c:v>3.5263605246161607</c:v>
                </c:pt>
                <c:pt idx="4117">
                  <c:v>3.5263605246161607</c:v>
                </c:pt>
                <c:pt idx="4118">
                  <c:v>3.5263605246161607</c:v>
                </c:pt>
                <c:pt idx="4119">
                  <c:v>3.5263605246161607</c:v>
                </c:pt>
                <c:pt idx="4120">
                  <c:v>3.5263605246161607</c:v>
                </c:pt>
                <c:pt idx="4121">
                  <c:v>3.5263605246161607</c:v>
                </c:pt>
                <c:pt idx="4122">
                  <c:v>3.5263605246161607</c:v>
                </c:pt>
                <c:pt idx="4123">
                  <c:v>3.5263605246161607</c:v>
                </c:pt>
                <c:pt idx="4124">
                  <c:v>3.5263605246161607</c:v>
                </c:pt>
                <c:pt idx="4125">
                  <c:v>3.5263605246161607</c:v>
                </c:pt>
                <c:pt idx="4126">
                  <c:v>3.5263605246161607</c:v>
                </c:pt>
                <c:pt idx="4127">
                  <c:v>3.5263605246161607</c:v>
                </c:pt>
                <c:pt idx="4128">
                  <c:v>3.5263605246161607</c:v>
                </c:pt>
                <c:pt idx="4129">
                  <c:v>3.5263605246161607</c:v>
                </c:pt>
                <c:pt idx="4130">
                  <c:v>3.5263605246161607</c:v>
                </c:pt>
                <c:pt idx="4131">
                  <c:v>3.5263605246161607</c:v>
                </c:pt>
                <c:pt idx="4132">
                  <c:v>3.5263605246161607</c:v>
                </c:pt>
                <c:pt idx="4133">
                  <c:v>3.5263605246161607</c:v>
                </c:pt>
                <c:pt idx="4134">
                  <c:v>3.5263605246161607</c:v>
                </c:pt>
                <c:pt idx="4135">
                  <c:v>3.5263605246161607</c:v>
                </c:pt>
                <c:pt idx="4136">
                  <c:v>3.5263605246161607</c:v>
                </c:pt>
                <c:pt idx="4137">
                  <c:v>3.5263605246161607</c:v>
                </c:pt>
                <c:pt idx="4138">
                  <c:v>3.5263605246161607</c:v>
                </c:pt>
                <c:pt idx="4139">
                  <c:v>3.5263605246161607</c:v>
                </c:pt>
                <c:pt idx="4140">
                  <c:v>3.5263605246161607</c:v>
                </c:pt>
                <c:pt idx="4141">
                  <c:v>3.5263605246161607</c:v>
                </c:pt>
                <c:pt idx="4142">
                  <c:v>3.5263605246161607</c:v>
                </c:pt>
                <c:pt idx="4143">
                  <c:v>3.5263605246161607</c:v>
                </c:pt>
                <c:pt idx="4144">
                  <c:v>3.5263605246161607</c:v>
                </c:pt>
                <c:pt idx="4145">
                  <c:v>3.5263605246161607</c:v>
                </c:pt>
                <c:pt idx="4146">
                  <c:v>3.5263605246161607</c:v>
                </c:pt>
                <c:pt idx="4147">
                  <c:v>3.5263605246161607</c:v>
                </c:pt>
                <c:pt idx="4148">
                  <c:v>3.5263605246161607</c:v>
                </c:pt>
                <c:pt idx="4149">
                  <c:v>3.5263605246161607</c:v>
                </c:pt>
                <c:pt idx="4150">
                  <c:v>3.5263605246161607</c:v>
                </c:pt>
                <c:pt idx="4151">
                  <c:v>3.5263605246161607</c:v>
                </c:pt>
                <c:pt idx="4152">
                  <c:v>3.5263605246161607</c:v>
                </c:pt>
                <c:pt idx="4153">
                  <c:v>3.5263605246161607</c:v>
                </c:pt>
                <c:pt idx="4154">
                  <c:v>3.5263605246161607</c:v>
                </c:pt>
                <c:pt idx="4155">
                  <c:v>3.5263605246161607</c:v>
                </c:pt>
                <c:pt idx="4156">
                  <c:v>3.5263605246161607</c:v>
                </c:pt>
                <c:pt idx="4157">
                  <c:v>3.5263605246161607</c:v>
                </c:pt>
                <c:pt idx="4158">
                  <c:v>3.5263605246161607</c:v>
                </c:pt>
                <c:pt idx="4159">
                  <c:v>3.5263605246161607</c:v>
                </c:pt>
                <c:pt idx="4160">
                  <c:v>3.5263605246161607</c:v>
                </c:pt>
                <c:pt idx="4161">
                  <c:v>3.5263605246161607</c:v>
                </c:pt>
                <c:pt idx="4162">
                  <c:v>3.5263605246161607</c:v>
                </c:pt>
                <c:pt idx="4163">
                  <c:v>3.5263605246161607</c:v>
                </c:pt>
                <c:pt idx="4164">
                  <c:v>3.5263605246161607</c:v>
                </c:pt>
                <c:pt idx="4165">
                  <c:v>3.5263605246161607</c:v>
                </c:pt>
                <c:pt idx="4166">
                  <c:v>3.5263605246161607</c:v>
                </c:pt>
                <c:pt idx="4167">
                  <c:v>3.5263605246161607</c:v>
                </c:pt>
                <c:pt idx="4168">
                  <c:v>3.5263605246161607</c:v>
                </c:pt>
                <c:pt idx="4169">
                  <c:v>3.5263605246161607</c:v>
                </c:pt>
                <c:pt idx="4170">
                  <c:v>3.5263605246161607</c:v>
                </c:pt>
                <c:pt idx="4171">
                  <c:v>3.5263605246161607</c:v>
                </c:pt>
                <c:pt idx="4172">
                  <c:v>3.5263605246161607</c:v>
                </c:pt>
                <c:pt idx="4173">
                  <c:v>3.5263605246161607</c:v>
                </c:pt>
                <c:pt idx="4174">
                  <c:v>3.5263605246161607</c:v>
                </c:pt>
                <c:pt idx="4175">
                  <c:v>3.5263605246161607</c:v>
                </c:pt>
                <c:pt idx="4176">
                  <c:v>3.5263605246161607</c:v>
                </c:pt>
                <c:pt idx="4177">
                  <c:v>3.5263605246161607</c:v>
                </c:pt>
                <c:pt idx="4178">
                  <c:v>3.5263605246161607</c:v>
                </c:pt>
                <c:pt idx="4179">
                  <c:v>3.5263605246161607</c:v>
                </c:pt>
                <c:pt idx="4180">
                  <c:v>3.5263605246161607</c:v>
                </c:pt>
                <c:pt idx="4181">
                  <c:v>3.5263605246161607</c:v>
                </c:pt>
                <c:pt idx="4182">
                  <c:v>3.5263605246161607</c:v>
                </c:pt>
                <c:pt idx="4183">
                  <c:v>3.5263605246161607</c:v>
                </c:pt>
                <c:pt idx="4184">
                  <c:v>3.5263605246161607</c:v>
                </c:pt>
                <c:pt idx="4185">
                  <c:v>3.5263605246161607</c:v>
                </c:pt>
                <c:pt idx="4186">
                  <c:v>3.5263605246161607</c:v>
                </c:pt>
                <c:pt idx="4187">
                  <c:v>3.5263605246161607</c:v>
                </c:pt>
                <c:pt idx="4188">
                  <c:v>3.5263605246161607</c:v>
                </c:pt>
                <c:pt idx="4189">
                  <c:v>3.5263605246161607</c:v>
                </c:pt>
                <c:pt idx="4190">
                  <c:v>3.5263605246161607</c:v>
                </c:pt>
                <c:pt idx="4191">
                  <c:v>3.5263605246161607</c:v>
                </c:pt>
                <c:pt idx="4192">
                  <c:v>3.5263605246161607</c:v>
                </c:pt>
                <c:pt idx="4193">
                  <c:v>3.5263605246161607</c:v>
                </c:pt>
                <c:pt idx="4194">
                  <c:v>3.5263605246161607</c:v>
                </c:pt>
                <c:pt idx="4195">
                  <c:v>3.5263605246161607</c:v>
                </c:pt>
                <c:pt idx="4196">
                  <c:v>3.5263605246161607</c:v>
                </c:pt>
                <c:pt idx="4197">
                  <c:v>3.5263605246161607</c:v>
                </c:pt>
                <c:pt idx="4198">
                  <c:v>3.5263605246161607</c:v>
                </c:pt>
                <c:pt idx="4199">
                  <c:v>3.5263605246161607</c:v>
                </c:pt>
                <c:pt idx="4200">
                  <c:v>3.5263605246161607</c:v>
                </c:pt>
                <c:pt idx="4201">
                  <c:v>3.5263605246161607</c:v>
                </c:pt>
                <c:pt idx="4202">
                  <c:v>3.5263605246161607</c:v>
                </c:pt>
                <c:pt idx="4203">
                  <c:v>3.5263605246161607</c:v>
                </c:pt>
                <c:pt idx="4204">
                  <c:v>3.5263605246161607</c:v>
                </c:pt>
                <c:pt idx="4205">
                  <c:v>3.5263605246161607</c:v>
                </c:pt>
                <c:pt idx="4206">
                  <c:v>3.5263605246161607</c:v>
                </c:pt>
                <c:pt idx="4207">
                  <c:v>3.5263605246161607</c:v>
                </c:pt>
                <c:pt idx="4208">
                  <c:v>3.5263605246161607</c:v>
                </c:pt>
                <c:pt idx="4209">
                  <c:v>3.5263605246161607</c:v>
                </c:pt>
                <c:pt idx="4210">
                  <c:v>3.5263605246161607</c:v>
                </c:pt>
                <c:pt idx="4211">
                  <c:v>3.5263605246161607</c:v>
                </c:pt>
                <c:pt idx="4212">
                  <c:v>3.5263605246161607</c:v>
                </c:pt>
                <c:pt idx="4213">
                  <c:v>3.5263605246161607</c:v>
                </c:pt>
                <c:pt idx="4214">
                  <c:v>3.5263605246161607</c:v>
                </c:pt>
                <c:pt idx="4215">
                  <c:v>3.5263605246161607</c:v>
                </c:pt>
                <c:pt idx="4216">
                  <c:v>3.5263605246161607</c:v>
                </c:pt>
                <c:pt idx="4217">
                  <c:v>3.5263605246161607</c:v>
                </c:pt>
                <c:pt idx="4218">
                  <c:v>3.5263605246161607</c:v>
                </c:pt>
                <c:pt idx="4219">
                  <c:v>3.5263605246161607</c:v>
                </c:pt>
                <c:pt idx="4220">
                  <c:v>3.5263605246161607</c:v>
                </c:pt>
                <c:pt idx="4221">
                  <c:v>3.5263605246161607</c:v>
                </c:pt>
                <c:pt idx="4222">
                  <c:v>3.5263605246161607</c:v>
                </c:pt>
                <c:pt idx="4223">
                  <c:v>3.5263605246161607</c:v>
                </c:pt>
                <c:pt idx="4224">
                  <c:v>3.5263605246161607</c:v>
                </c:pt>
                <c:pt idx="4225">
                  <c:v>3.5263605246161607</c:v>
                </c:pt>
                <c:pt idx="4226">
                  <c:v>3.5263605246161607</c:v>
                </c:pt>
                <c:pt idx="4227">
                  <c:v>3.5263605246161607</c:v>
                </c:pt>
                <c:pt idx="4228">
                  <c:v>3.5263605246161607</c:v>
                </c:pt>
                <c:pt idx="4229">
                  <c:v>3.5263605246161607</c:v>
                </c:pt>
                <c:pt idx="4230">
                  <c:v>3.5263605246161607</c:v>
                </c:pt>
                <c:pt idx="4231">
                  <c:v>3.5263605246161607</c:v>
                </c:pt>
                <c:pt idx="4232">
                  <c:v>3.5263605246161607</c:v>
                </c:pt>
                <c:pt idx="4233">
                  <c:v>3.5263605246161607</c:v>
                </c:pt>
                <c:pt idx="4234">
                  <c:v>3.5263605246161607</c:v>
                </c:pt>
                <c:pt idx="4235">
                  <c:v>3.5263605246161607</c:v>
                </c:pt>
                <c:pt idx="4236">
                  <c:v>3.5263605246161607</c:v>
                </c:pt>
                <c:pt idx="4237">
                  <c:v>3.5263605246161607</c:v>
                </c:pt>
                <c:pt idx="4238">
                  <c:v>3.5263605246161607</c:v>
                </c:pt>
                <c:pt idx="4239">
                  <c:v>3.5263605246161607</c:v>
                </c:pt>
                <c:pt idx="4240">
                  <c:v>3.5263605246161607</c:v>
                </c:pt>
                <c:pt idx="4241">
                  <c:v>3.5263605246161607</c:v>
                </c:pt>
                <c:pt idx="4242">
                  <c:v>3.5263605246161607</c:v>
                </c:pt>
                <c:pt idx="4243">
                  <c:v>3.5263605246161607</c:v>
                </c:pt>
                <c:pt idx="4244">
                  <c:v>3.5263605246161607</c:v>
                </c:pt>
                <c:pt idx="4245">
                  <c:v>3.5263605246161607</c:v>
                </c:pt>
                <c:pt idx="4246">
                  <c:v>3.5263605246161607</c:v>
                </c:pt>
                <c:pt idx="4247">
                  <c:v>3.5263605246161607</c:v>
                </c:pt>
                <c:pt idx="4248">
                  <c:v>3.5263605246161607</c:v>
                </c:pt>
                <c:pt idx="4249">
                  <c:v>3.5263605246161607</c:v>
                </c:pt>
                <c:pt idx="4250">
                  <c:v>3.5263605246161607</c:v>
                </c:pt>
                <c:pt idx="4251">
                  <c:v>3.5263605246161607</c:v>
                </c:pt>
                <c:pt idx="4252">
                  <c:v>3.5263605246161607</c:v>
                </c:pt>
                <c:pt idx="4253">
                  <c:v>3.5263605246161607</c:v>
                </c:pt>
                <c:pt idx="4254">
                  <c:v>3.5263605246161607</c:v>
                </c:pt>
                <c:pt idx="4255">
                  <c:v>3.5263605246161607</c:v>
                </c:pt>
                <c:pt idx="4256">
                  <c:v>3.5263605246161607</c:v>
                </c:pt>
                <c:pt idx="4257">
                  <c:v>3.5263605246161607</c:v>
                </c:pt>
                <c:pt idx="4258">
                  <c:v>3.5263605246161607</c:v>
                </c:pt>
                <c:pt idx="4259">
                  <c:v>3.5263605246161607</c:v>
                </c:pt>
                <c:pt idx="4260">
                  <c:v>3.5263605246161607</c:v>
                </c:pt>
                <c:pt idx="4261">
                  <c:v>3.5263605246161607</c:v>
                </c:pt>
                <c:pt idx="4262">
                  <c:v>3.5263605246161607</c:v>
                </c:pt>
                <c:pt idx="4263">
                  <c:v>3.5263605246161607</c:v>
                </c:pt>
                <c:pt idx="4264">
                  <c:v>3.5263605246161607</c:v>
                </c:pt>
                <c:pt idx="4265">
                  <c:v>3.5263605246161607</c:v>
                </c:pt>
                <c:pt idx="4266">
                  <c:v>3.5263605246161607</c:v>
                </c:pt>
                <c:pt idx="4267">
                  <c:v>3.5263605246161607</c:v>
                </c:pt>
                <c:pt idx="4268">
                  <c:v>3.5263605246161607</c:v>
                </c:pt>
                <c:pt idx="4269">
                  <c:v>3.5263605246161607</c:v>
                </c:pt>
                <c:pt idx="4270">
                  <c:v>3.5263605246161607</c:v>
                </c:pt>
                <c:pt idx="4271">
                  <c:v>3.5263605246161607</c:v>
                </c:pt>
                <c:pt idx="4272">
                  <c:v>3.5263605246161607</c:v>
                </c:pt>
                <c:pt idx="4273">
                  <c:v>3.5263605246161607</c:v>
                </c:pt>
                <c:pt idx="4274">
                  <c:v>3.5263605246161607</c:v>
                </c:pt>
                <c:pt idx="4275">
                  <c:v>3.5263605246161607</c:v>
                </c:pt>
                <c:pt idx="4276">
                  <c:v>3.5263605246161607</c:v>
                </c:pt>
                <c:pt idx="4277">
                  <c:v>3.5263605246161607</c:v>
                </c:pt>
                <c:pt idx="4278">
                  <c:v>3.5263605246161607</c:v>
                </c:pt>
                <c:pt idx="4279">
                  <c:v>3.5553480614894135</c:v>
                </c:pt>
                <c:pt idx="4280">
                  <c:v>3.5553480614894135</c:v>
                </c:pt>
                <c:pt idx="4281">
                  <c:v>3.5553480614894135</c:v>
                </c:pt>
                <c:pt idx="4282">
                  <c:v>3.5553480614894135</c:v>
                </c:pt>
                <c:pt idx="4283">
                  <c:v>3.5553480614894135</c:v>
                </c:pt>
                <c:pt idx="4284">
                  <c:v>3.5553480614894135</c:v>
                </c:pt>
                <c:pt idx="4285">
                  <c:v>3.5553480614894135</c:v>
                </c:pt>
                <c:pt idx="4286">
                  <c:v>3.5553480614894135</c:v>
                </c:pt>
                <c:pt idx="4287">
                  <c:v>3.5553480614894135</c:v>
                </c:pt>
                <c:pt idx="4288">
                  <c:v>3.5553480614894135</c:v>
                </c:pt>
                <c:pt idx="4289">
                  <c:v>3.5553480614894135</c:v>
                </c:pt>
                <c:pt idx="4290">
                  <c:v>3.5553480614894135</c:v>
                </c:pt>
                <c:pt idx="4291">
                  <c:v>3.5553480614894135</c:v>
                </c:pt>
                <c:pt idx="4292">
                  <c:v>3.5553480614894135</c:v>
                </c:pt>
                <c:pt idx="4293">
                  <c:v>3.5553480614894135</c:v>
                </c:pt>
                <c:pt idx="4294">
                  <c:v>3.5553480614894135</c:v>
                </c:pt>
                <c:pt idx="4295">
                  <c:v>3.5553480614894135</c:v>
                </c:pt>
                <c:pt idx="4296">
                  <c:v>3.5553480614894135</c:v>
                </c:pt>
                <c:pt idx="4297">
                  <c:v>3.5553480614894135</c:v>
                </c:pt>
                <c:pt idx="4298">
                  <c:v>3.5553480614894135</c:v>
                </c:pt>
                <c:pt idx="4299">
                  <c:v>3.5553480614894135</c:v>
                </c:pt>
                <c:pt idx="4300">
                  <c:v>3.5553480614894135</c:v>
                </c:pt>
                <c:pt idx="4301">
                  <c:v>3.5553480614894135</c:v>
                </c:pt>
                <c:pt idx="4302">
                  <c:v>3.5553480614894135</c:v>
                </c:pt>
                <c:pt idx="4303">
                  <c:v>3.5553480614894135</c:v>
                </c:pt>
                <c:pt idx="4304">
                  <c:v>3.5553480614894135</c:v>
                </c:pt>
                <c:pt idx="4305">
                  <c:v>3.5553480614894135</c:v>
                </c:pt>
                <c:pt idx="4306">
                  <c:v>3.5553480614894135</c:v>
                </c:pt>
                <c:pt idx="4307">
                  <c:v>3.5553480614894135</c:v>
                </c:pt>
                <c:pt idx="4308">
                  <c:v>3.5553480614894135</c:v>
                </c:pt>
                <c:pt idx="4309">
                  <c:v>3.5553480614894135</c:v>
                </c:pt>
                <c:pt idx="4310">
                  <c:v>3.5553480614894135</c:v>
                </c:pt>
                <c:pt idx="4311">
                  <c:v>3.5553480614894135</c:v>
                </c:pt>
                <c:pt idx="4312">
                  <c:v>3.5553480614894135</c:v>
                </c:pt>
                <c:pt idx="4313">
                  <c:v>3.5553480614894135</c:v>
                </c:pt>
                <c:pt idx="4314">
                  <c:v>3.5553480614894135</c:v>
                </c:pt>
                <c:pt idx="4315">
                  <c:v>3.5553480614894135</c:v>
                </c:pt>
                <c:pt idx="4316">
                  <c:v>3.5553480614894135</c:v>
                </c:pt>
                <c:pt idx="4317">
                  <c:v>3.5553480614894135</c:v>
                </c:pt>
                <c:pt idx="4318">
                  <c:v>3.5553480614894135</c:v>
                </c:pt>
                <c:pt idx="4319">
                  <c:v>3.5553480614894135</c:v>
                </c:pt>
                <c:pt idx="4320">
                  <c:v>3.5553480614894135</c:v>
                </c:pt>
                <c:pt idx="4321">
                  <c:v>3.5553480614894135</c:v>
                </c:pt>
                <c:pt idx="4322">
                  <c:v>3.5553480614894135</c:v>
                </c:pt>
                <c:pt idx="4323">
                  <c:v>3.5553480614894135</c:v>
                </c:pt>
                <c:pt idx="4324">
                  <c:v>3.5553480614894135</c:v>
                </c:pt>
                <c:pt idx="4325">
                  <c:v>3.5553480614894135</c:v>
                </c:pt>
                <c:pt idx="4326">
                  <c:v>3.5553480614894135</c:v>
                </c:pt>
                <c:pt idx="4327">
                  <c:v>3.5553480614894135</c:v>
                </c:pt>
                <c:pt idx="4328">
                  <c:v>3.5553480614894135</c:v>
                </c:pt>
                <c:pt idx="4329">
                  <c:v>3.5553480614894135</c:v>
                </c:pt>
                <c:pt idx="4330">
                  <c:v>3.5553480614894135</c:v>
                </c:pt>
                <c:pt idx="4331">
                  <c:v>3.5553480614894135</c:v>
                </c:pt>
                <c:pt idx="4332">
                  <c:v>3.5553480614894135</c:v>
                </c:pt>
                <c:pt idx="4333">
                  <c:v>3.5553480614894135</c:v>
                </c:pt>
                <c:pt idx="4334">
                  <c:v>3.5553480614894135</c:v>
                </c:pt>
                <c:pt idx="4335">
                  <c:v>3.5553480614894135</c:v>
                </c:pt>
                <c:pt idx="4336">
                  <c:v>3.5553480614894135</c:v>
                </c:pt>
                <c:pt idx="4337">
                  <c:v>3.5553480614894135</c:v>
                </c:pt>
                <c:pt idx="4338">
                  <c:v>3.5553480614894135</c:v>
                </c:pt>
                <c:pt idx="4339">
                  <c:v>3.5553480614894135</c:v>
                </c:pt>
                <c:pt idx="4340">
                  <c:v>3.5553480614894135</c:v>
                </c:pt>
                <c:pt idx="4341">
                  <c:v>3.5553480614894135</c:v>
                </c:pt>
                <c:pt idx="4342">
                  <c:v>3.5553480614894135</c:v>
                </c:pt>
                <c:pt idx="4343">
                  <c:v>3.5553480614894135</c:v>
                </c:pt>
                <c:pt idx="4344">
                  <c:v>3.5553480614894135</c:v>
                </c:pt>
                <c:pt idx="4345">
                  <c:v>3.5553480614894135</c:v>
                </c:pt>
                <c:pt idx="4346">
                  <c:v>3.5553480614894135</c:v>
                </c:pt>
                <c:pt idx="4347">
                  <c:v>3.5553480614894135</c:v>
                </c:pt>
                <c:pt idx="4348">
                  <c:v>3.5553480614894135</c:v>
                </c:pt>
                <c:pt idx="4349">
                  <c:v>3.5553480614894135</c:v>
                </c:pt>
                <c:pt idx="4350">
                  <c:v>3.5553480614894135</c:v>
                </c:pt>
                <c:pt idx="4351">
                  <c:v>3.5553480614894135</c:v>
                </c:pt>
                <c:pt idx="4352">
                  <c:v>3.5553480614894135</c:v>
                </c:pt>
                <c:pt idx="4353">
                  <c:v>3.5553480614894135</c:v>
                </c:pt>
                <c:pt idx="4354">
                  <c:v>3.5553480614894135</c:v>
                </c:pt>
                <c:pt idx="4355">
                  <c:v>3.5553480614894135</c:v>
                </c:pt>
                <c:pt idx="4356">
                  <c:v>3.5553480614894135</c:v>
                </c:pt>
                <c:pt idx="4357">
                  <c:v>3.5553480614894135</c:v>
                </c:pt>
                <c:pt idx="4358">
                  <c:v>3.5553480614894135</c:v>
                </c:pt>
                <c:pt idx="4359">
                  <c:v>3.5553480614894135</c:v>
                </c:pt>
                <c:pt idx="4360">
                  <c:v>3.5553480614894135</c:v>
                </c:pt>
                <c:pt idx="4361">
                  <c:v>3.5553480614894135</c:v>
                </c:pt>
                <c:pt idx="4362">
                  <c:v>3.5553480614894135</c:v>
                </c:pt>
                <c:pt idx="4363">
                  <c:v>3.5553480614894135</c:v>
                </c:pt>
                <c:pt idx="4364">
                  <c:v>3.5553480614894135</c:v>
                </c:pt>
                <c:pt idx="4365">
                  <c:v>3.5553480614894135</c:v>
                </c:pt>
                <c:pt idx="4366">
                  <c:v>3.5553480614894135</c:v>
                </c:pt>
                <c:pt idx="4367">
                  <c:v>3.5553480614894135</c:v>
                </c:pt>
                <c:pt idx="4368">
                  <c:v>3.5553480614894135</c:v>
                </c:pt>
                <c:pt idx="4369">
                  <c:v>3.5553480614894135</c:v>
                </c:pt>
                <c:pt idx="4370">
                  <c:v>3.5553480614894135</c:v>
                </c:pt>
                <c:pt idx="4371">
                  <c:v>3.5553480614894135</c:v>
                </c:pt>
                <c:pt idx="4372">
                  <c:v>3.5553480614894135</c:v>
                </c:pt>
                <c:pt idx="4373">
                  <c:v>3.5553480614894135</c:v>
                </c:pt>
                <c:pt idx="4374">
                  <c:v>3.5553480614894135</c:v>
                </c:pt>
                <c:pt idx="4375">
                  <c:v>3.5553480614894135</c:v>
                </c:pt>
                <c:pt idx="4376">
                  <c:v>3.5553480614894135</c:v>
                </c:pt>
                <c:pt idx="4377">
                  <c:v>3.5553480614894135</c:v>
                </c:pt>
                <c:pt idx="4378">
                  <c:v>3.5553480614894135</c:v>
                </c:pt>
                <c:pt idx="4379">
                  <c:v>3.5553480614894135</c:v>
                </c:pt>
                <c:pt idx="4380">
                  <c:v>3.5553480614894135</c:v>
                </c:pt>
                <c:pt idx="4381">
                  <c:v>3.5553480614894135</c:v>
                </c:pt>
                <c:pt idx="4382">
                  <c:v>3.5553480614894135</c:v>
                </c:pt>
                <c:pt idx="4383">
                  <c:v>3.5553480614894135</c:v>
                </c:pt>
                <c:pt idx="4384">
                  <c:v>3.5553480614894135</c:v>
                </c:pt>
                <c:pt idx="4385">
                  <c:v>3.5553480614894135</c:v>
                </c:pt>
                <c:pt idx="4386">
                  <c:v>3.5553480614894135</c:v>
                </c:pt>
                <c:pt idx="4387">
                  <c:v>3.5553480614894135</c:v>
                </c:pt>
                <c:pt idx="4388">
                  <c:v>3.5553480614894135</c:v>
                </c:pt>
                <c:pt idx="4389">
                  <c:v>3.5553480614894135</c:v>
                </c:pt>
                <c:pt idx="4390">
                  <c:v>3.5553480614894135</c:v>
                </c:pt>
                <c:pt idx="4391">
                  <c:v>3.5553480614894135</c:v>
                </c:pt>
                <c:pt idx="4392">
                  <c:v>3.5553480614894135</c:v>
                </c:pt>
                <c:pt idx="4393">
                  <c:v>3.5553480614894135</c:v>
                </c:pt>
                <c:pt idx="4394">
                  <c:v>3.5553480614894135</c:v>
                </c:pt>
                <c:pt idx="4395">
                  <c:v>3.5553480614894135</c:v>
                </c:pt>
                <c:pt idx="4396">
                  <c:v>3.5553480614894135</c:v>
                </c:pt>
                <c:pt idx="4397">
                  <c:v>3.5553480614894135</c:v>
                </c:pt>
                <c:pt idx="4398">
                  <c:v>3.5553480614894135</c:v>
                </c:pt>
                <c:pt idx="4399">
                  <c:v>3.5553480614894135</c:v>
                </c:pt>
                <c:pt idx="4400">
                  <c:v>3.5553480614894135</c:v>
                </c:pt>
                <c:pt idx="4401">
                  <c:v>3.5553480614894135</c:v>
                </c:pt>
                <c:pt idx="4402">
                  <c:v>3.5553480614894135</c:v>
                </c:pt>
                <c:pt idx="4403">
                  <c:v>3.5553480614894135</c:v>
                </c:pt>
                <c:pt idx="4404">
                  <c:v>3.5553480614894135</c:v>
                </c:pt>
                <c:pt idx="4405">
                  <c:v>3.5553480614894135</c:v>
                </c:pt>
                <c:pt idx="4406">
                  <c:v>3.5553480614894135</c:v>
                </c:pt>
                <c:pt idx="4407">
                  <c:v>3.5553480614894135</c:v>
                </c:pt>
                <c:pt idx="4408">
                  <c:v>3.5553480614894135</c:v>
                </c:pt>
                <c:pt idx="4409">
                  <c:v>3.5553480614894135</c:v>
                </c:pt>
                <c:pt idx="4410">
                  <c:v>3.5553480614894135</c:v>
                </c:pt>
                <c:pt idx="4411">
                  <c:v>3.5553480614894135</c:v>
                </c:pt>
                <c:pt idx="4412">
                  <c:v>3.5553480614894135</c:v>
                </c:pt>
                <c:pt idx="4413">
                  <c:v>3.5553480614894135</c:v>
                </c:pt>
                <c:pt idx="4414">
                  <c:v>3.5553480614894135</c:v>
                </c:pt>
                <c:pt idx="4415">
                  <c:v>3.5553480614894135</c:v>
                </c:pt>
                <c:pt idx="4416">
                  <c:v>3.5553480614894135</c:v>
                </c:pt>
                <c:pt idx="4417">
                  <c:v>3.5553480614894135</c:v>
                </c:pt>
                <c:pt idx="4418">
                  <c:v>3.5553480614894135</c:v>
                </c:pt>
                <c:pt idx="4419">
                  <c:v>3.5553480614894135</c:v>
                </c:pt>
                <c:pt idx="4420">
                  <c:v>3.5553480614894135</c:v>
                </c:pt>
                <c:pt idx="4421">
                  <c:v>3.5553480614894135</c:v>
                </c:pt>
                <c:pt idx="4422">
                  <c:v>3.5553480614894135</c:v>
                </c:pt>
                <c:pt idx="4423">
                  <c:v>3.5553480614894135</c:v>
                </c:pt>
                <c:pt idx="4424">
                  <c:v>3.5553480614894135</c:v>
                </c:pt>
                <c:pt idx="4425">
                  <c:v>3.5553480614894135</c:v>
                </c:pt>
                <c:pt idx="4426">
                  <c:v>3.5553480614894135</c:v>
                </c:pt>
                <c:pt idx="4427">
                  <c:v>3.5553480614894135</c:v>
                </c:pt>
                <c:pt idx="4428">
                  <c:v>3.5553480614894135</c:v>
                </c:pt>
                <c:pt idx="4429">
                  <c:v>3.5553480614894135</c:v>
                </c:pt>
                <c:pt idx="4430">
                  <c:v>3.5553480614894135</c:v>
                </c:pt>
                <c:pt idx="4431">
                  <c:v>3.5553480614894135</c:v>
                </c:pt>
                <c:pt idx="4432">
                  <c:v>3.5553480614894135</c:v>
                </c:pt>
                <c:pt idx="4433">
                  <c:v>3.5553480614894135</c:v>
                </c:pt>
                <c:pt idx="4434">
                  <c:v>3.5553480614894135</c:v>
                </c:pt>
                <c:pt idx="4435">
                  <c:v>3.5553480614894135</c:v>
                </c:pt>
                <c:pt idx="4436">
                  <c:v>3.5553480614894135</c:v>
                </c:pt>
                <c:pt idx="4437">
                  <c:v>3.5553480614894135</c:v>
                </c:pt>
                <c:pt idx="4438">
                  <c:v>3.5553480614894135</c:v>
                </c:pt>
                <c:pt idx="4439">
                  <c:v>3.5553480614894135</c:v>
                </c:pt>
                <c:pt idx="4440">
                  <c:v>3.5553480614894135</c:v>
                </c:pt>
                <c:pt idx="4441">
                  <c:v>3.5553480614894135</c:v>
                </c:pt>
                <c:pt idx="4442">
                  <c:v>3.5553480614894135</c:v>
                </c:pt>
                <c:pt idx="4443">
                  <c:v>3.5553480614894135</c:v>
                </c:pt>
                <c:pt idx="4444">
                  <c:v>3.5553480614894135</c:v>
                </c:pt>
                <c:pt idx="4445">
                  <c:v>3.5553480614894135</c:v>
                </c:pt>
                <c:pt idx="4446">
                  <c:v>3.5553480614894135</c:v>
                </c:pt>
                <c:pt idx="4447">
                  <c:v>3.5553480614894135</c:v>
                </c:pt>
                <c:pt idx="4448">
                  <c:v>3.5553480614894135</c:v>
                </c:pt>
                <c:pt idx="4449">
                  <c:v>3.5553480614894135</c:v>
                </c:pt>
                <c:pt idx="4450">
                  <c:v>3.5553480614894135</c:v>
                </c:pt>
                <c:pt idx="4451">
                  <c:v>3.5553480614894135</c:v>
                </c:pt>
                <c:pt idx="4452">
                  <c:v>3.5553480614894135</c:v>
                </c:pt>
                <c:pt idx="4453">
                  <c:v>3.5553480614894135</c:v>
                </c:pt>
                <c:pt idx="4454">
                  <c:v>3.5553480614894135</c:v>
                </c:pt>
                <c:pt idx="4455">
                  <c:v>3.5553480614894135</c:v>
                </c:pt>
                <c:pt idx="4456">
                  <c:v>3.5553480614894135</c:v>
                </c:pt>
                <c:pt idx="4457">
                  <c:v>3.5553480614894135</c:v>
                </c:pt>
                <c:pt idx="4458">
                  <c:v>3.5553480614894135</c:v>
                </c:pt>
                <c:pt idx="4459">
                  <c:v>3.5553480614894135</c:v>
                </c:pt>
                <c:pt idx="4460">
                  <c:v>3.5553480614894135</c:v>
                </c:pt>
                <c:pt idx="4461">
                  <c:v>3.5553480614894135</c:v>
                </c:pt>
                <c:pt idx="4462">
                  <c:v>3.5553480614894135</c:v>
                </c:pt>
                <c:pt idx="4463">
                  <c:v>3.5553480614894135</c:v>
                </c:pt>
                <c:pt idx="4464">
                  <c:v>3.5553480614894135</c:v>
                </c:pt>
                <c:pt idx="4465">
                  <c:v>3.5553480614894135</c:v>
                </c:pt>
                <c:pt idx="4466">
                  <c:v>3.5553480614894135</c:v>
                </c:pt>
                <c:pt idx="4467">
                  <c:v>3.5553480614894135</c:v>
                </c:pt>
                <c:pt idx="4468">
                  <c:v>3.5553480614894135</c:v>
                </c:pt>
                <c:pt idx="4469">
                  <c:v>3.5553480614894135</c:v>
                </c:pt>
                <c:pt idx="4470">
                  <c:v>3.5553480614894135</c:v>
                </c:pt>
                <c:pt idx="4471">
                  <c:v>3.5553480614894135</c:v>
                </c:pt>
                <c:pt idx="4472">
                  <c:v>3.5553480614894135</c:v>
                </c:pt>
                <c:pt idx="4473">
                  <c:v>3.5553480614894135</c:v>
                </c:pt>
                <c:pt idx="4474">
                  <c:v>3.5553480614894135</c:v>
                </c:pt>
                <c:pt idx="4475">
                  <c:v>3.5553480614894135</c:v>
                </c:pt>
                <c:pt idx="4476">
                  <c:v>3.5553480614894135</c:v>
                </c:pt>
                <c:pt idx="4477">
                  <c:v>3.5553480614894135</c:v>
                </c:pt>
                <c:pt idx="4478">
                  <c:v>3.5553480614894135</c:v>
                </c:pt>
                <c:pt idx="4479">
                  <c:v>3.5553480614894135</c:v>
                </c:pt>
                <c:pt idx="4480">
                  <c:v>3.5553480614894135</c:v>
                </c:pt>
                <c:pt idx="4481">
                  <c:v>3.5553480614894135</c:v>
                </c:pt>
                <c:pt idx="4482">
                  <c:v>3.5553480614894135</c:v>
                </c:pt>
                <c:pt idx="4483">
                  <c:v>3.5553480614894135</c:v>
                </c:pt>
                <c:pt idx="4484">
                  <c:v>3.5553480614894135</c:v>
                </c:pt>
                <c:pt idx="4485">
                  <c:v>3.5553480614894135</c:v>
                </c:pt>
                <c:pt idx="4486">
                  <c:v>3.5553480614894135</c:v>
                </c:pt>
                <c:pt idx="4487">
                  <c:v>3.5553480614894135</c:v>
                </c:pt>
                <c:pt idx="4488">
                  <c:v>3.5553480614894135</c:v>
                </c:pt>
                <c:pt idx="4489">
                  <c:v>3.5553480614894135</c:v>
                </c:pt>
                <c:pt idx="4490">
                  <c:v>3.5553480614894135</c:v>
                </c:pt>
                <c:pt idx="4491">
                  <c:v>3.5553480614894135</c:v>
                </c:pt>
                <c:pt idx="4492">
                  <c:v>3.5553480614894135</c:v>
                </c:pt>
                <c:pt idx="4493">
                  <c:v>3.5553480614894135</c:v>
                </c:pt>
                <c:pt idx="4494">
                  <c:v>3.5553480614894135</c:v>
                </c:pt>
                <c:pt idx="4495">
                  <c:v>3.5553480614894135</c:v>
                </c:pt>
                <c:pt idx="4496">
                  <c:v>3.5553480614894135</c:v>
                </c:pt>
                <c:pt idx="4497">
                  <c:v>3.5553480614894135</c:v>
                </c:pt>
                <c:pt idx="4498">
                  <c:v>3.5553480614894135</c:v>
                </c:pt>
                <c:pt idx="4499">
                  <c:v>3.5553480614894135</c:v>
                </c:pt>
                <c:pt idx="4500">
                  <c:v>3.5553480614894135</c:v>
                </c:pt>
                <c:pt idx="4501">
                  <c:v>3.5553480614894135</c:v>
                </c:pt>
                <c:pt idx="4502">
                  <c:v>3.5553480614894135</c:v>
                </c:pt>
                <c:pt idx="4503">
                  <c:v>3.5553480614894135</c:v>
                </c:pt>
                <c:pt idx="4504">
                  <c:v>3.5553480614894135</c:v>
                </c:pt>
                <c:pt idx="4505">
                  <c:v>3.5553480614894135</c:v>
                </c:pt>
                <c:pt idx="4506">
                  <c:v>3.5553480614894135</c:v>
                </c:pt>
                <c:pt idx="4507">
                  <c:v>3.5553480614894135</c:v>
                </c:pt>
                <c:pt idx="4508">
                  <c:v>3.5553480614894135</c:v>
                </c:pt>
                <c:pt idx="4509">
                  <c:v>3.5553480614894135</c:v>
                </c:pt>
                <c:pt idx="4510">
                  <c:v>3.5553480614894135</c:v>
                </c:pt>
                <c:pt idx="4511">
                  <c:v>3.5553480614894135</c:v>
                </c:pt>
                <c:pt idx="4512">
                  <c:v>3.5553480614894135</c:v>
                </c:pt>
                <c:pt idx="4513">
                  <c:v>3.5553480614894135</c:v>
                </c:pt>
                <c:pt idx="4514">
                  <c:v>3.5553480614894135</c:v>
                </c:pt>
                <c:pt idx="4515">
                  <c:v>3.5553480614894135</c:v>
                </c:pt>
                <c:pt idx="4516">
                  <c:v>3.5553480614894135</c:v>
                </c:pt>
                <c:pt idx="4517">
                  <c:v>3.5553480614894135</c:v>
                </c:pt>
                <c:pt idx="4518">
                  <c:v>3.5553480614894135</c:v>
                </c:pt>
                <c:pt idx="4519">
                  <c:v>3.5553480614894135</c:v>
                </c:pt>
                <c:pt idx="4520">
                  <c:v>3.5553480614894135</c:v>
                </c:pt>
                <c:pt idx="4521">
                  <c:v>3.5553480614894135</c:v>
                </c:pt>
                <c:pt idx="4522">
                  <c:v>3.5553480614894135</c:v>
                </c:pt>
                <c:pt idx="4523">
                  <c:v>3.5553480614894135</c:v>
                </c:pt>
                <c:pt idx="4524">
                  <c:v>3.5553480614894135</c:v>
                </c:pt>
                <c:pt idx="4525">
                  <c:v>3.5553480614894135</c:v>
                </c:pt>
                <c:pt idx="4526">
                  <c:v>3.5553480614894135</c:v>
                </c:pt>
                <c:pt idx="4527">
                  <c:v>3.5553480614894135</c:v>
                </c:pt>
                <c:pt idx="4528">
                  <c:v>3.5553480614894135</c:v>
                </c:pt>
                <c:pt idx="4529">
                  <c:v>3.5553480614894135</c:v>
                </c:pt>
                <c:pt idx="4530">
                  <c:v>3.5553480614894135</c:v>
                </c:pt>
                <c:pt idx="4531">
                  <c:v>3.5553480614894135</c:v>
                </c:pt>
                <c:pt idx="4532">
                  <c:v>3.5553480614894135</c:v>
                </c:pt>
                <c:pt idx="4533">
                  <c:v>3.5553480614894135</c:v>
                </c:pt>
                <c:pt idx="4534">
                  <c:v>3.5553480614894135</c:v>
                </c:pt>
                <c:pt idx="4535">
                  <c:v>3.5553480614894135</c:v>
                </c:pt>
                <c:pt idx="4536">
                  <c:v>3.5553480614894135</c:v>
                </c:pt>
                <c:pt idx="4537">
                  <c:v>3.5553480614894135</c:v>
                </c:pt>
                <c:pt idx="4538">
                  <c:v>3.5553480614894135</c:v>
                </c:pt>
                <c:pt idx="4539">
                  <c:v>3.5553480614894135</c:v>
                </c:pt>
                <c:pt idx="4540">
                  <c:v>3.5553480614894135</c:v>
                </c:pt>
                <c:pt idx="4541">
                  <c:v>3.5553480614894135</c:v>
                </c:pt>
                <c:pt idx="4542">
                  <c:v>3.5553480614894135</c:v>
                </c:pt>
                <c:pt idx="4543">
                  <c:v>3.5553480614894135</c:v>
                </c:pt>
                <c:pt idx="4544">
                  <c:v>3.5553480614894135</c:v>
                </c:pt>
                <c:pt idx="4545">
                  <c:v>3.5553480614894135</c:v>
                </c:pt>
                <c:pt idx="4546">
                  <c:v>3.5553480614894135</c:v>
                </c:pt>
                <c:pt idx="4547">
                  <c:v>3.5553480614894135</c:v>
                </c:pt>
                <c:pt idx="4548">
                  <c:v>3.5553480614894135</c:v>
                </c:pt>
                <c:pt idx="4549">
                  <c:v>3.5553480614894135</c:v>
                </c:pt>
                <c:pt idx="4550">
                  <c:v>3.5553480614894135</c:v>
                </c:pt>
                <c:pt idx="4551">
                  <c:v>3.5553480614894135</c:v>
                </c:pt>
                <c:pt idx="4552">
                  <c:v>3.5553480614894135</c:v>
                </c:pt>
                <c:pt idx="4553">
                  <c:v>3.5553480614894135</c:v>
                </c:pt>
                <c:pt idx="4554">
                  <c:v>3.5835189384561099</c:v>
                </c:pt>
                <c:pt idx="4555">
                  <c:v>3.5835189384561099</c:v>
                </c:pt>
                <c:pt idx="4556">
                  <c:v>3.5835189384561099</c:v>
                </c:pt>
                <c:pt idx="4557">
                  <c:v>3.5835189384561099</c:v>
                </c:pt>
                <c:pt idx="4558">
                  <c:v>3.5835189384561099</c:v>
                </c:pt>
                <c:pt idx="4559">
                  <c:v>3.5835189384561099</c:v>
                </c:pt>
                <c:pt idx="4560">
                  <c:v>3.5835189384561099</c:v>
                </c:pt>
                <c:pt idx="4561">
                  <c:v>3.5835189384561099</c:v>
                </c:pt>
                <c:pt idx="4562">
                  <c:v>3.5835189384561099</c:v>
                </c:pt>
                <c:pt idx="4563">
                  <c:v>3.5835189384561099</c:v>
                </c:pt>
                <c:pt idx="4564">
                  <c:v>3.5835189384561099</c:v>
                </c:pt>
                <c:pt idx="4565">
                  <c:v>3.5835189384561099</c:v>
                </c:pt>
                <c:pt idx="4566">
                  <c:v>3.5835189384561099</c:v>
                </c:pt>
                <c:pt idx="4567">
                  <c:v>3.5835189384561099</c:v>
                </c:pt>
                <c:pt idx="4568">
                  <c:v>3.5835189384561099</c:v>
                </c:pt>
                <c:pt idx="4569">
                  <c:v>3.5835189384561099</c:v>
                </c:pt>
                <c:pt idx="4570">
                  <c:v>3.5835189384561099</c:v>
                </c:pt>
                <c:pt idx="4571">
                  <c:v>3.5835189384561099</c:v>
                </c:pt>
                <c:pt idx="4572">
                  <c:v>3.5835189384561099</c:v>
                </c:pt>
                <c:pt idx="4573">
                  <c:v>3.5835189384561099</c:v>
                </c:pt>
                <c:pt idx="4574">
                  <c:v>3.5835189384561099</c:v>
                </c:pt>
                <c:pt idx="4575">
                  <c:v>3.5835189384561099</c:v>
                </c:pt>
                <c:pt idx="4576">
                  <c:v>3.5835189384561099</c:v>
                </c:pt>
                <c:pt idx="4577">
                  <c:v>3.5835189384561099</c:v>
                </c:pt>
                <c:pt idx="4578">
                  <c:v>3.5835189384561099</c:v>
                </c:pt>
                <c:pt idx="4579">
                  <c:v>3.5835189384561099</c:v>
                </c:pt>
                <c:pt idx="4580">
                  <c:v>3.5835189384561099</c:v>
                </c:pt>
                <c:pt idx="4581">
                  <c:v>3.5835189384561099</c:v>
                </c:pt>
                <c:pt idx="4582">
                  <c:v>3.5835189384561099</c:v>
                </c:pt>
                <c:pt idx="4583">
                  <c:v>3.5835189384561099</c:v>
                </c:pt>
                <c:pt idx="4584">
                  <c:v>3.5835189384561099</c:v>
                </c:pt>
                <c:pt idx="4585">
                  <c:v>3.5835189384561099</c:v>
                </c:pt>
                <c:pt idx="4586">
                  <c:v>3.5835189384561099</c:v>
                </c:pt>
                <c:pt idx="4587">
                  <c:v>3.5835189384561099</c:v>
                </c:pt>
                <c:pt idx="4588">
                  <c:v>3.5835189384561099</c:v>
                </c:pt>
                <c:pt idx="4589">
                  <c:v>3.5835189384561099</c:v>
                </c:pt>
                <c:pt idx="4590">
                  <c:v>3.5835189384561099</c:v>
                </c:pt>
                <c:pt idx="4591">
                  <c:v>3.5835189384561099</c:v>
                </c:pt>
                <c:pt idx="4592">
                  <c:v>3.5835189384561099</c:v>
                </c:pt>
                <c:pt idx="4593">
                  <c:v>3.5835189384561099</c:v>
                </c:pt>
                <c:pt idx="4594">
                  <c:v>3.5835189384561099</c:v>
                </c:pt>
                <c:pt idx="4595">
                  <c:v>3.5835189384561099</c:v>
                </c:pt>
                <c:pt idx="4596">
                  <c:v>3.5835189384561099</c:v>
                </c:pt>
                <c:pt idx="4597">
                  <c:v>3.5835189384561099</c:v>
                </c:pt>
                <c:pt idx="4598">
                  <c:v>3.5835189384561099</c:v>
                </c:pt>
                <c:pt idx="4599">
                  <c:v>3.5835189384561099</c:v>
                </c:pt>
                <c:pt idx="4600">
                  <c:v>3.5835189384561099</c:v>
                </c:pt>
                <c:pt idx="4601">
                  <c:v>3.5835189384561099</c:v>
                </c:pt>
                <c:pt idx="4602">
                  <c:v>3.5835189384561099</c:v>
                </c:pt>
                <c:pt idx="4603">
                  <c:v>3.5835189384561099</c:v>
                </c:pt>
                <c:pt idx="4604">
                  <c:v>3.5835189384561099</c:v>
                </c:pt>
                <c:pt idx="4605">
                  <c:v>3.5835189384561099</c:v>
                </c:pt>
                <c:pt idx="4606">
                  <c:v>3.5835189384561099</c:v>
                </c:pt>
                <c:pt idx="4607">
                  <c:v>3.5835189384561099</c:v>
                </c:pt>
                <c:pt idx="4608">
                  <c:v>3.5835189384561099</c:v>
                </c:pt>
                <c:pt idx="4609">
                  <c:v>3.5835189384561099</c:v>
                </c:pt>
                <c:pt idx="4610">
                  <c:v>3.5835189384561099</c:v>
                </c:pt>
                <c:pt idx="4611">
                  <c:v>3.5835189384561099</c:v>
                </c:pt>
                <c:pt idx="4612">
                  <c:v>3.5835189384561099</c:v>
                </c:pt>
                <c:pt idx="4613">
                  <c:v>3.5835189384561099</c:v>
                </c:pt>
                <c:pt idx="4614">
                  <c:v>3.5835189384561099</c:v>
                </c:pt>
                <c:pt idx="4615">
                  <c:v>3.5835189384561099</c:v>
                </c:pt>
                <c:pt idx="4616">
                  <c:v>3.5835189384561099</c:v>
                </c:pt>
                <c:pt idx="4617">
                  <c:v>3.5835189384561099</c:v>
                </c:pt>
                <c:pt idx="4618">
                  <c:v>3.5835189384561099</c:v>
                </c:pt>
                <c:pt idx="4619">
                  <c:v>3.5835189384561099</c:v>
                </c:pt>
                <c:pt idx="4620">
                  <c:v>3.5835189384561099</c:v>
                </c:pt>
                <c:pt idx="4621">
                  <c:v>3.5835189384561099</c:v>
                </c:pt>
                <c:pt idx="4622">
                  <c:v>3.5835189384561099</c:v>
                </c:pt>
                <c:pt idx="4623">
                  <c:v>3.5835189384561099</c:v>
                </c:pt>
                <c:pt idx="4624">
                  <c:v>3.5835189384561099</c:v>
                </c:pt>
                <c:pt idx="4625">
                  <c:v>3.5835189384561099</c:v>
                </c:pt>
                <c:pt idx="4626">
                  <c:v>3.5835189384561099</c:v>
                </c:pt>
                <c:pt idx="4627">
                  <c:v>3.5835189384561099</c:v>
                </c:pt>
                <c:pt idx="4628">
                  <c:v>3.5835189384561099</c:v>
                </c:pt>
                <c:pt idx="4629">
                  <c:v>3.5835189384561099</c:v>
                </c:pt>
                <c:pt idx="4630">
                  <c:v>3.5835189384561099</c:v>
                </c:pt>
                <c:pt idx="4631">
                  <c:v>3.5835189384561099</c:v>
                </c:pt>
                <c:pt idx="4632">
                  <c:v>3.5835189384561099</c:v>
                </c:pt>
                <c:pt idx="4633">
                  <c:v>3.5835189384561099</c:v>
                </c:pt>
                <c:pt idx="4634">
                  <c:v>3.5835189384561099</c:v>
                </c:pt>
                <c:pt idx="4635">
                  <c:v>3.5835189384561099</c:v>
                </c:pt>
                <c:pt idx="4636">
                  <c:v>3.5835189384561099</c:v>
                </c:pt>
                <c:pt idx="4637">
                  <c:v>3.5835189384561099</c:v>
                </c:pt>
                <c:pt idx="4638">
                  <c:v>3.5835189384561099</c:v>
                </c:pt>
                <c:pt idx="4639">
                  <c:v>3.5835189384561099</c:v>
                </c:pt>
                <c:pt idx="4640">
                  <c:v>3.5835189384561099</c:v>
                </c:pt>
                <c:pt idx="4641">
                  <c:v>3.5835189384561099</c:v>
                </c:pt>
                <c:pt idx="4642">
                  <c:v>3.5835189384561099</c:v>
                </c:pt>
                <c:pt idx="4643">
                  <c:v>3.5835189384561099</c:v>
                </c:pt>
                <c:pt idx="4644">
                  <c:v>3.5835189384561099</c:v>
                </c:pt>
                <c:pt idx="4645">
                  <c:v>3.5835189384561099</c:v>
                </c:pt>
                <c:pt idx="4646">
                  <c:v>3.5835189384561099</c:v>
                </c:pt>
                <c:pt idx="4647">
                  <c:v>3.5835189384561099</c:v>
                </c:pt>
                <c:pt idx="4648">
                  <c:v>3.5835189384561099</c:v>
                </c:pt>
                <c:pt idx="4649">
                  <c:v>3.5835189384561099</c:v>
                </c:pt>
                <c:pt idx="4650">
                  <c:v>3.5835189384561099</c:v>
                </c:pt>
                <c:pt idx="4651">
                  <c:v>3.5835189384561099</c:v>
                </c:pt>
                <c:pt idx="4652">
                  <c:v>3.5835189384561099</c:v>
                </c:pt>
                <c:pt idx="4653">
                  <c:v>3.5835189384561099</c:v>
                </c:pt>
                <c:pt idx="4654">
                  <c:v>3.5835189384561099</c:v>
                </c:pt>
                <c:pt idx="4655">
                  <c:v>3.5835189384561099</c:v>
                </c:pt>
                <c:pt idx="4656">
                  <c:v>3.5835189384561099</c:v>
                </c:pt>
                <c:pt idx="4657">
                  <c:v>3.5835189384561099</c:v>
                </c:pt>
                <c:pt idx="4658">
                  <c:v>3.5835189384561099</c:v>
                </c:pt>
                <c:pt idx="4659">
                  <c:v>3.5835189384561099</c:v>
                </c:pt>
                <c:pt idx="4660">
                  <c:v>3.5835189384561099</c:v>
                </c:pt>
                <c:pt idx="4661">
                  <c:v>3.5835189384561099</c:v>
                </c:pt>
                <c:pt idx="4662">
                  <c:v>3.5835189384561099</c:v>
                </c:pt>
                <c:pt idx="4663">
                  <c:v>3.5835189384561099</c:v>
                </c:pt>
                <c:pt idx="4664">
                  <c:v>3.5835189384561099</c:v>
                </c:pt>
                <c:pt idx="4665">
                  <c:v>3.5835189384561099</c:v>
                </c:pt>
                <c:pt idx="4666">
                  <c:v>3.5835189384561099</c:v>
                </c:pt>
                <c:pt idx="4667">
                  <c:v>3.5835189384561099</c:v>
                </c:pt>
                <c:pt idx="4668">
                  <c:v>3.5835189384561099</c:v>
                </c:pt>
                <c:pt idx="4669">
                  <c:v>3.5835189384561099</c:v>
                </c:pt>
                <c:pt idx="4670">
                  <c:v>3.5835189384561099</c:v>
                </c:pt>
                <c:pt idx="4671">
                  <c:v>3.5835189384561099</c:v>
                </c:pt>
                <c:pt idx="4672">
                  <c:v>3.5835189384561099</c:v>
                </c:pt>
                <c:pt idx="4673">
                  <c:v>3.5835189384561099</c:v>
                </c:pt>
                <c:pt idx="4674">
                  <c:v>3.5835189384561099</c:v>
                </c:pt>
                <c:pt idx="4675">
                  <c:v>3.5835189384561099</c:v>
                </c:pt>
                <c:pt idx="4676">
                  <c:v>3.5835189384561099</c:v>
                </c:pt>
                <c:pt idx="4677">
                  <c:v>3.5835189384561099</c:v>
                </c:pt>
                <c:pt idx="4678">
                  <c:v>3.5835189384561099</c:v>
                </c:pt>
                <c:pt idx="4679">
                  <c:v>3.5835189384561099</c:v>
                </c:pt>
                <c:pt idx="4680">
                  <c:v>3.5835189384561099</c:v>
                </c:pt>
                <c:pt idx="4681">
                  <c:v>3.5835189384561099</c:v>
                </c:pt>
                <c:pt idx="4682">
                  <c:v>3.5835189384561099</c:v>
                </c:pt>
                <c:pt idx="4683">
                  <c:v>3.5835189384561099</c:v>
                </c:pt>
                <c:pt idx="4684">
                  <c:v>3.5835189384561099</c:v>
                </c:pt>
                <c:pt idx="4685">
                  <c:v>3.5835189384561099</c:v>
                </c:pt>
                <c:pt idx="4686">
                  <c:v>3.5835189384561099</c:v>
                </c:pt>
                <c:pt idx="4687">
                  <c:v>3.5835189384561099</c:v>
                </c:pt>
                <c:pt idx="4688">
                  <c:v>3.5835189384561099</c:v>
                </c:pt>
                <c:pt idx="4689">
                  <c:v>3.5835189384561099</c:v>
                </c:pt>
                <c:pt idx="4690">
                  <c:v>3.5835189384561099</c:v>
                </c:pt>
                <c:pt idx="4691">
                  <c:v>3.5835189384561099</c:v>
                </c:pt>
                <c:pt idx="4692">
                  <c:v>3.5835189384561099</c:v>
                </c:pt>
                <c:pt idx="4693">
                  <c:v>3.5835189384561099</c:v>
                </c:pt>
                <c:pt idx="4694">
                  <c:v>3.5835189384561099</c:v>
                </c:pt>
                <c:pt idx="4695">
                  <c:v>3.5835189384561099</c:v>
                </c:pt>
                <c:pt idx="4696">
                  <c:v>3.5835189384561099</c:v>
                </c:pt>
                <c:pt idx="4697">
                  <c:v>3.5835189384561099</c:v>
                </c:pt>
                <c:pt idx="4698">
                  <c:v>3.5835189384561099</c:v>
                </c:pt>
                <c:pt idx="4699">
                  <c:v>3.5835189384561099</c:v>
                </c:pt>
                <c:pt idx="4700">
                  <c:v>3.5835189384561099</c:v>
                </c:pt>
                <c:pt idx="4701">
                  <c:v>3.5835189384561099</c:v>
                </c:pt>
                <c:pt idx="4702">
                  <c:v>3.5835189384561099</c:v>
                </c:pt>
                <c:pt idx="4703">
                  <c:v>3.5835189384561099</c:v>
                </c:pt>
                <c:pt idx="4704">
                  <c:v>3.5835189384561099</c:v>
                </c:pt>
                <c:pt idx="4705">
                  <c:v>3.5835189384561099</c:v>
                </c:pt>
                <c:pt idx="4706">
                  <c:v>3.5835189384561099</c:v>
                </c:pt>
                <c:pt idx="4707">
                  <c:v>3.5835189384561099</c:v>
                </c:pt>
                <c:pt idx="4708">
                  <c:v>3.5835189384561099</c:v>
                </c:pt>
                <c:pt idx="4709">
                  <c:v>3.5835189384561099</c:v>
                </c:pt>
                <c:pt idx="4710">
                  <c:v>3.5835189384561099</c:v>
                </c:pt>
                <c:pt idx="4711">
                  <c:v>3.5835189384561099</c:v>
                </c:pt>
                <c:pt idx="4712">
                  <c:v>3.5835189384561099</c:v>
                </c:pt>
                <c:pt idx="4713">
                  <c:v>3.5835189384561099</c:v>
                </c:pt>
                <c:pt idx="4714">
                  <c:v>3.5835189384561099</c:v>
                </c:pt>
                <c:pt idx="4715">
                  <c:v>3.5835189384561099</c:v>
                </c:pt>
                <c:pt idx="4716">
                  <c:v>3.5835189384561099</c:v>
                </c:pt>
                <c:pt idx="4717">
                  <c:v>3.5835189384561099</c:v>
                </c:pt>
                <c:pt idx="4718">
                  <c:v>3.5835189384561099</c:v>
                </c:pt>
                <c:pt idx="4719">
                  <c:v>3.5835189384561099</c:v>
                </c:pt>
                <c:pt idx="4720">
                  <c:v>3.5835189384561099</c:v>
                </c:pt>
                <c:pt idx="4721">
                  <c:v>3.5835189384561099</c:v>
                </c:pt>
                <c:pt idx="4722">
                  <c:v>3.5835189384561099</c:v>
                </c:pt>
                <c:pt idx="4723">
                  <c:v>3.5835189384561099</c:v>
                </c:pt>
                <c:pt idx="4724">
                  <c:v>3.5835189384561099</c:v>
                </c:pt>
                <c:pt idx="4725">
                  <c:v>3.5835189384561099</c:v>
                </c:pt>
                <c:pt idx="4726">
                  <c:v>3.5835189384561099</c:v>
                </c:pt>
                <c:pt idx="4727">
                  <c:v>3.5835189384561099</c:v>
                </c:pt>
                <c:pt idx="4728">
                  <c:v>3.5835189384561099</c:v>
                </c:pt>
                <c:pt idx="4729">
                  <c:v>3.5835189384561099</c:v>
                </c:pt>
                <c:pt idx="4730">
                  <c:v>3.5835189384561099</c:v>
                </c:pt>
                <c:pt idx="4731">
                  <c:v>3.5835189384561099</c:v>
                </c:pt>
                <c:pt idx="4732">
                  <c:v>3.5835189384561099</c:v>
                </c:pt>
                <c:pt idx="4733">
                  <c:v>3.5835189384561099</c:v>
                </c:pt>
                <c:pt idx="4734">
                  <c:v>3.5835189384561099</c:v>
                </c:pt>
                <c:pt idx="4735">
                  <c:v>3.5835189384561099</c:v>
                </c:pt>
                <c:pt idx="4736">
                  <c:v>3.5835189384561099</c:v>
                </c:pt>
                <c:pt idx="4737">
                  <c:v>3.5835189384561099</c:v>
                </c:pt>
                <c:pt idx="4738">
                  <c:v>3.5835189384561099</c:v>
                </c:pt>
                <c:pt idx="4739">
                  <c:v>3.5835189384561099</c:v>
                </c:pt>
                <c:pt idx="4740">
                  <c:v>3.5835189384561099</c:v>
                </c:pt>
                <c:pt idx="4741">
                  <c:v>3.5835189384561099</c:v>
                </c:pt>
                <c:pt idx="4742">
                  <c:v>3.5835189384561099</c:v>
                </c:pt>
                <c:pt idx="4743">
                  <c:v>3.5835189384561099</c:v>
                </c:pt>
                <c:pt idx="4744">
                  <c:v>3.5835189384561099</c:v>
                </c:pt>
                <c:pt idx="4745">
                  <c:v>3.5835189384561099</c:v>
                </c:pt>
                <c:pt idx="4746">
                  <c:v>3.5835189384561099</c:v>
                </c:pt>
                <c:pt idx="4747">
                  <c:v>3.5835189384561099</c:v>
                </c:pt>
                <c:pt idx="4748">
                  <c:v>3.5835189384561099</c:v>
                </c:pt>
                <c:pt idx="4749">
                  <c:v>3.5835189384561099</c:v>
                </c:pt>
                <c:pt idx="4750">
                  <c:v>3.5835189384561099</c:v>
                </c:pt>
                <c:pt idx="4751">
                  <c:v>3.5835189384561099</c:v>
                </c:pt>
                <c:pt idx="4752">
                  <c:v>3.5835189384561099</c:v>
                </c:pt>
                <c:pt idx="4753">
                  <c:v>3.5835189384561099</c:v>
                </c:pt>
                <c:pt idx="4754">
                  <c:v>3.5835189384561099</c:v>
                </c:pt>
                <c:pt idx="4755">
                  <c:v>3.5835189384561099</c:v>
                </c:pt>
                <c:pt idx="4756">
                  <c:v>3.5835189384561099</c:v>
                </c:pt>
                <c:pt idx="4757">
                  <c:v>3.5835189384561099</c:v>
                </c:pt>
                <c:pt idx="4758">
                  <c:v>3.5835189384561099</c:v>
                </c:pt>
                <c:pt idx="4759">
                  <c:v>3.5835189384561099</c:v>
                </c:pt>
                <c:pt idx="4760">
                  <c:v>3.5835189384561099</c:v>
                </c:pt>
                <c:pt idx="4761">
                  <c:v>3.5835189384561099</c:v>
                </c:pt>
                <c:pt idx="4762">
                  <c:v>3.5835189384561099</c:v>
                </c:pt>
                <c:pt idx="4763">
                  <c:v>3.5835189384561099</c:v>
                </c:pt>
                <c:pt idx="4764">
                  <c:v>3.5835189384561099</c:v>
                </c:pt>
                <c:pt idx="4765">
                  <c:v>3.5835189384561099</c:v>
                </c:pt>
                <c:pt idx="4766">
                  <c:v>3.5835189384561099</c:v>
                </c:pt>
                <c:pt idx="4767">
                  <c:v>3.5835189384561099</c:v>
                </c:pt>
                <c:pt idx="4768">
                  <c:v>3.5835189384561099</c:v>
                </c:pt>
                <c:pt idx="4769">
                  <c:v>3.5835189384561099</c:v>
                </c:pt>
                <c:pt idx="4770">
                  <c:v>3.5835189384561099</c:v>
                </c:pt>
                <c:pt idx="4771">
                  <c:v>3.5835189384561099</c:v>
                </c:pt>
                <c:pt idx="4772">
                  <c:v>3.5835189384561099</c:v>
                </c:pt>
                <c:pt idx="4773">
                  <c:v>3.5835189384561099</c:v>
                </c:pt>
                <c:pt idx="4774">
                  <c:v>3.5835189384561099</c:v>
                </c:pt>
                <c:pt idx="4775">
                  <c:v>3.5835189384561099</c:v>
                </c:pt>
                <c:pt idx="4776">
                  <c:v>3.5835189384561099</c:v>
                </c:pt>
                <c:pt idx="4777">
                  <c:v>3.5835189384561099</c:v>
                </c:pt>
                <c:pt idx="4778">
                  <c:v>3.5835189384561099</c:v>
                </c:pt>
                <c:pt idx="4779">
                  <c:v>3.5835189384561099</c:v>
                </c:pt>
                <c:pt idx="4780">
                  <c:v>3.5835189384561099</c:v>
                </c:pt>
                <c:pt idx="4781">
                  <c:v>3.5835189384561099</c:v>
                </c:pt>
                <c:pt idx="4782">
                  <c:v>3.5835189384561099</c:v>
                </c:pt>
                <c:pt idx="4783">
                  <c:v>3.5835189384561099</c:v>
                </c:pt>
                <c:pt idx="4784">
                  <c:v>3.5835189384561099</c:v>
                </c:pt>
                <c:pt idx="4785">
                  <c:v>3.5835189384561099</c:v>
                </c:pt>
                <c:pt idx="4786">
                  <c:v>3.5835189384561099</c:v>
                </c:pt>
                <c:pt idx="4787">
                  <c:v>3.5835189384561099</c:v>
                </c:pt>
                <c:pt idx="4788">
                  <c:v>3.5835189384561099</c:v>
                </c:pt>
                <c:pt idx="4789">
                  <c:v>3.5835189384561099</c:v>
                </c:pt>
                <c:pt idx="4790">
                  <c:v>3.5835189384561099</c:v>
                </c:pt>
                <c:pt idx="4791">
                  <c:v>3.5835189384561099</c:v>
                </c:pt>
                <c:pt idx="4792">
                  <c:v>3.5835189384561099</c:v>
                </c:pt>
                <c:pt idx="4793">
                  <c:v>3.5835189384561099</c:v>
                </c:pt>
                <c:pt idx="4794">
                  <c:v>3.5835189384561099</c:v>
                </c:pt>
                <c:pt idx="4795">
                  <c:v>3.5835189384561099</c:v>
                </c:pt>
                <c:pt idx="4796">
                  <c:v>3.5835189384561099</c:v>
                </c:pt>
                <c:pt idx="4797">
                  <c:v>3.5835189384561099</c:v>
                </c:pt>
                <c:pt idx="4798">
                  <c:v>3.5835189384561099</c:v>
                </c:pt>
                <c:pt idx="4799">
                  <c:v>3.5835189384561099</c:v>
                </c:pt>
                <c:pt idx="4800">
                  <c:v>3.5835189384561099</c:v>
                </c:pt>
                <c:pt idx="4801">
                  <c:v>3.5835189384561099</c:v>
                </c:pt>
                <c:pt idx="4802">
                  <c:v>3.5835189384561099</c:v>
                </c:pt>
                <c:pt idx="4803">
                  <c:v>3.5835189384561099</c:v>
                </c:pt>
                <c:pt idx="4804">
                  <c:v>3.5835189384561099</c:v>
                </c:pt>
                <c:pt idx="4805">
                  <c:v>3.5835189384561099</c:v>
                </c:pt>
                <c:pt idx="4806">
                  <c:v>3.5835189384561099</c:v>
                </c:pt>
                <c:pt idx="4807">
                  <c:v>3.5835189384561099</c:v>
                </c:pt>
                <c:pt idx="4808">
                  <c:v>3.5835189384561099</c:v>
                </c:pt>
                <c:pt idx="4809">
                  <c:v>3.5835189384561099</c:v>
                </c:pt>
                <c:pt idx="4810">
                  <c:v>3.5835189384561099</c:v>
                </c:pt>
                <c:pt idx="4811">
                  <c:v>3.5835189384561099</c:v>
                </c:pt>
                <c:pt idx="4812">
                  <c:v>3.5835189384561099</c:v>
                </c:pt>
                <c:pt idx="4813">
                  <c:v>3.5835189384561099</c:v>
                </c:pt>
                <c:pt idx="4814">
                  <c:v>3.5835189384561099</c:v>
                </c:pt>
                <c:pt idx="4815">
                  <c:v>3.5835189384561099</c:v>
                </c:pt>
                <c:pt idx="4816">
                  <c:v>3.5835189384561099</c:v>
                </c:pt>
                <c:pt idx="4817">
                  <c:v>3.6109179126442243</c:v>
                </c:pt>
                <c:pt idx="4818">
                  <c:v>3.6109179126442243</c:v>
                </c:pt>
                <c:pt idx="4819">
                  <c:v>3.6109179126442243</c:v>
                </c:pt>
                <c:pt idx="4820">
                  <c:v>3.6109179126442243</c:v>
                </c:pt>
                <c:pt idx="4821">
                  <c:v>3.6109179126442243</c:v>
                </c:pt>
                <c:pt idx="4822">
                  <c:v>3.6109179126442243</c:v>
                </c:pt>
                <c:pt idx="4823">
                  <c:v>3.6109179126442243</c:v>
                </c:pt>
                <c:pt idx="4824">
                  <c:v>3.6109179126442243</c:v>
                </c:pt>
                <c:pt idx="4825">
                  <c:v>3.6109179126442243</c:v>
                </c:pt>
                <c:pt idx="4826">
                  <c:v>3.6109179126442243</c:v>
                </c:pt>
                <c:pt idx="4827">
                  <c:v>3.6109179126442243</c:v>
                </c:pt>
                <c:pt idx="4828">
                  <c:v>3.6109179126442243</c:v>
                </c:pt>
                <c:pt idx="4829">
                  <c:v>3.6109179126442243</c:v>
                </c:pt>
                <c:pt idx="4830">
                  <c:v>3.6109179126442243</c:v>
                </c:pt>
                <c:pt idx="4831">
                  <c:v>3.6109179126442243</c:v>
                </c:pt>
                <c:pt idx="4832">
                  <c:v>3.6109179126442243</c:v>
                </c:pt>
                <c:pt idx="4833">
                  <c:v>3.6109179126442243</c:v>
                </c:pt>
                <c:pt idx="4834">
                  <c:v>3.6109179126442243</c:v>
                </c:pt>
                <c:pt idx="4835">
                  <c:v>3.6109179126442243</c:v>
                </c:pt>
                <c:pt idx="4836">
                  <c:v>3.6109179126442243</c:v>
                </c:pt>
                <c:pt idx="4837">
                  <c:v>3.6109179126442243</c:v>
                </c:pt>
                <c:pt idx="4838">
                  <c:v>3.6109179126442243</c:v>
                </c:pt>
                <c:pt idx="4839">
                  <c:v>3.6109179126442243</c:v>
                </c:pt>
                <c:pt idx="4840">
                  <c:v>3.6109179126442243</c:v>
                </c:pt>
                <c:pt idx="4841">
                  <c:v>3.6109179126442243</c:v>
                </c:pt>
                <c:pt idx="4842">
                  <c:v>3.6109179126442243</c:v>
                </c:pt>
                <c:pt idx="4843">
                  <c:v>3.6109179126442243</c:v>
                </c:pt>
                <c:pt idx="4844">
                  <c:v>3.6109179126442243</c:v>
                </c:pt>
                <c:pt idx="4845">
                  <c:v>3.6109179126442243</c:v>
                </c:pt>
                <c:pt idx="4846">
                  <c:v>3.6109179126442243</c:v>
                </c:pt>
                <c:pt idx="4847">
                  <c:v>3.6109179126442243</c:v>
                </c:pt>
                <c:pt idx="4848">
                  <c:v>3.6109179126442243</c:v>
                </c:pt>
                <c:pt idx="4849">
                  <c:v>3.6109179126442243</c:v>
                </c:pt>
                <c:pt idx="4850">
                  <c:v>3.6109179126442243</c:v>
                </c:pt>
                <c:pt idx="4851">
                  <c:v>3.6109179126442243</c:v>
                </c:pt>
                <c:pt idx="4852">
                  <c:v>3.6109179126442243</c:v>
                </c:pt>
                <c:pt idx="4853">
                  <c:v>3.6109179126442243</c:v>
                </c:pt>
                <c:pt idx="4854">
                  <c:v>3.6109179126442243</c:v>
                </c:pt>
                <c:pt idx="4855">
                  <c:v>3.6109179126442243</c:v>
                </c:pt>
                <c:pt idx="4856">
                  <c:v>3.6109179126442243</c:v>
                </c:pt>
                <c:pt idx="4857">
                  <c:v>3.6109179126442243</c:v>
                </c:pt>
                <c:pt idx="4858">
                  <c:v>3.6109179126442243</c:v>
                </c:pt>
                <c:pt idx="4859">
                  <c:v>3.6109179126442243</c:v>
                </c:pt>
                <c:pt idx="4860">
                  <c:v>3.6109179126442243</c:v>
                </c:pt>
                <c:pt idx="4861">
                  <c:v>3.6109179126442243</c:v>
                </c:pt>
                <c:pt idx="4862">
                  <c:v>3.6109179126442243</c:v>
                </c:pt>
                <c:pt idx="4863">
                  <c:v>3.6109179126442243</c:v>
                </c:pt>
                <c:pt idx="4864">
                  <c:v>3.6109179126442243</c:v>
                </c:pt>
                <c:pt idx="4865">
                  <c:v>3.6109179126442243</c:v>
                </c:pt>
                <c:pt idx="4866">
                  <c:v>3.6109179126442243</c:v>
                </c:pt>
                <c:pt idx="4867">
                  <c:v>3.6109179126442243</c:v>
                </c:pt>
                <c:pt idx="4868">
                  <c:v>3.6109179126442243</c:v>
                </c:pt>
                <c:pt idx="4869">
                  <c:v>3.6109179126442243</c:v>
                </c:pt>
                <c:pt idx="4870">
                  <c:v>3.6109179126442243</c:v>
                </c:pt>
                <c:pt idx="4871">
                  <c:v>3.6109179126442243</c:v>
                </c:pt>
                <c:pt idx="4872">
                  <c:v>3.6109179126442243</c:v>
                </c:pt>
                <c:pt idx="4873">
                  <c:v>3.6109179126442243</c:v>
                </c:pt>
                <c:pt idx="4874">
                  <c:v>3.6109179126442243</c:v>
                </c:pt>
                <c:pt idx="4875">
                  <c:v>3.6109179126442243</c:v>
                </c:pt>
                <c:pt idx="4876">
                  <c:v>3.6109179126442243</c:v>
                </c:pt>
                <c:pt idx="4877">
                  <c:v>3.6109179126442243</c:v>
                </c:pt>
                <c:pt idx="4878">
                  <c:v>3.6109179126442243</c:v>
                </c:pt>
                <c:pt idx="4879">
                  <c:v>3.6109179126442243</c:v>
                </c:pt>
                <c:pt idx="4880">
                  <c:v>3.6109179126442243</c:v>
                </c:pt>
                <c:pt idx="4881">
                  <c:v>3.6109179126442243</c:v>
                </c:pt>
                <c:pt idx="4882">
                  <c:v>3.6109179126442243</c:v>
                </c:pt>
                <c:pt idx="4883">
                  <c:v>3.6109179126442243</c:v>
                </c:pt>
                <c:pt idx="4884">
                  <c:v>3.6109179126442243</c:v>
                </c:pt>
                <c:pt idx="4885">
                  <c:v>3.6109179126442243</c:v>
                </c:pt>
                <c:pt idx="4886">
                  <c:v>3.6109179126442243</c:v>
                </c:pt>
                <c:pt idx="4887">
                  <c:v>3.6109179126442243</c:v>
                </c:pt>
                <c:pt idx="4888">
                  <c:v>3.6109179126442243</c:v>
                </c:pt>
                <c:pt idx="4889">
                  <c:v>3.6109179126442243</c:v>
                </c:pt>
                <c:pt idx="4890">
                  <c:v>3.6109179126442243</c:v>
                </c:pt>
                <c:pt idx="4891">
                  <c:v>3.6109179126442243</c:v>
                </c:pt>
                <c:pt idx="4892">
                  <c:v>3.6109179126442243</c:v>
                </c:pt>
                <c:pt idx="4893">
                  <c:v>3.6109179126442243</c:v>
                </c:pt>
                <c:pt idx="4894">
                  <c:v>3.6109179126442243</c:v>
                </c:pt>
                <c:pt idx="4895">
                  <c:v>3.6109179126442243</c:v>
                </c:pt>
                <c:pt idx="4896">
                  <c:v>3.6109179126442243</c:v>
                </c:pt>
                <c:pt idx="4897">
                  <c:v>3.6109179126442243</c:v>
                </c:pt>
                <c:pt idx="4898">
                  <c:v>3.6109179126442243</c:v>
                </c:pt>
                <c:pt idx="4899">
                  <c:v>3.6109179126442243</c:v>
                </c:pt>
                <c:pt idx="4900">
                  <c:v>3.6109179126442243</c:v>
                </c:pt>
                <c:pt idx="4901">
                  <c:v>3.6109179126442243</c:v>
                </c:pt>
                <c:pt idx="4902">
                  <c:v>3.6109179126442243</c:v>
                </c:pt>
                <c:pt idx="4903">
                  <c:v>3.6109179126442243</c:v>
                </c:pt>
                <c:pt idx="4904">
                  <c:v>3.6109179126442243</c:v>
                </c:pt>
                <c:pt idx="4905">
                  <c:v>3.6109179126442243</c:v>
                </c:pt>
                <c:pt idx="4906">
                  <c:v>3.6109179126442243</c:v>
                </c:pt>
                <c:pt idx="4907">
                  <c:v>3.6109179126442243</c:v>
                </c:pt>
                <c:pt idx="4908">
                  <c:v>3.6109179126442243</c:v>
                </c:pt>
                <c:pt idx="4909">
                  <c:v>3.6109179126442243</c:v>
                </c:pt>
                <c:pt idx="4910">
                  <c:v>3.6109179126442243</c:v>
                </c:pt>
                <c:pt idx="4911">
                  <c:v>3.6109179126442243</c:v>
                </c:pt>
                <c:pt idx="4912">
                  <c:v>3.6109179126442243</c:v>
                </c:pt>
                <c:pt idx="4913">
                  <c:v>3.6109179126442243</c:v>
                </c:pt>
                <c:pt idx="4914">
                  <c:v>3.6109179126442243</c:v>
                </c:pt>
                <c:pt idx="4915">
                  <c:v>3.6109179126442243</c:v>
                </c:pt>
                <c:pt idx="4916">
                  <c:v>3.6109179126442243</c:v>
                </c:pt>
                <c:pt idx="4917">
                  <c:v>3.6109179126442243</c:v>
                </c:pt>
                <c:pt idx="4918">
                  <c:v>3.6109179126442243</c:v>
                </c:pt>
                <c:pt idx="4919">
                  <c:v>3.6109179126442243</c:v>
                </c:pt>
                <c:pt idx="4920">
                  <c:v>3.6109179126442243</c:v>
                </c:pt>
                <c:pt idx="4921">
                  <c:v>3.6109179126442243</c:v>
                </c:pt>
                <c:pt idx="4922">
                  <c:v>3.6109179126442243</c:v>
                </c:pt>
                <c:pt idx="4923">
                  <c:v>3.6109179126442243</c:v>
                </c:pt>
                <c:pt idx="4924">
                  <c:v>3.6109179126442243</c:v>
                </c:pt>
                <c:pt idx="4925">
                  <c:v>3.6109179126442243</c:v>
                </c:pt>
                <c:pt idx="4926">
                  <c:v>3.6109179126442243</c:v>
                </c:pt>
                <c:pt idx="4927">
                  <c:v>3.6109179126442243</c:v>
                </c:pt>
                <c:pt idx="4928">
                  <c:v>3.6109179126442243</c:v>
                </c:pt>
                <c:pt idx="4929">
                  <c:v>3.6109179126442243</c:v>
                </c:pt>
                <c:pt idx="4930">
                  <c:v>3.6109179126442243</c:v>
                </c:pt>
                <c:pt idx="4931">
                  <c:v>3.6109179126442243</c:v>
                </c:pt>
                <c:pt idx="4932">
                  <c:v>3.6109179126442243</c:v>
                </c:pt>
                <c:pt idx="4933">
                  <c:v>3.6109179126442243</c:v>
                </c:pt>
                <c:pt idx="4934">
                  <c:v>3.6109179126442243</c:v>
                </c:pt>
                <c:pt idx="4935">
                  <c:v>3.6109179126442243</c:v>
                </c:pt>
                <c:pt idx="4936">
                  <c:v>3.6109179126442243</c:v>
                </c:pt>
                <c:pt idx="4937">
                  <c:v>3.6109179126442243</c:v>
                </c:pt>
                <c:pt idx="4938">
                  <c:v>3.6109179126442243</c:v>
                </c:pt>
                <c:pt idx="4939">
                  <c:v>3.6109179126442243</c:v>
                </c:pt>
                <c:pt idx="4940">
                  <c:v>3.6109179126442243</c:v>
                </c:pt>
                <c:pt idx="4941">
                  <c:v>3.6109179126442243</c:v>
                </c:pt>
                <c:pt idx="4942">
                  <c:v>3.6109179126442243</c:v>
                </c:pt>
                <c:pt idx="4943">
                  <c:v>3.6109179126442243</c:v>
                </c:pt>
                <c:pt idx="4944">
                  <c:v>3.6109179126442243</c:v>
                </c:pt>
                <c:pt idx="4945">
                  <c:v>3.6109179126442243</c:v>
                </c:pt>
                <c:pt idx="4946">
                  <c:v>3.6109179126442243</c:v>
                </c:pt>
                <c:pt idx="4947">
                  <c:v>3.6109179126442243</c:v>
                </c:pt>
                <c:pt idx="4948">
                  <c:v>3.6109179126442243</c:v>
                </c:pt>
                <c:pt idx="4949">
                  <c:v>3.6109179126442243</c:v>
                </c:pt>
                <c:pt idx="4950">
                  <c:v>3.6109179126442243</c:v>
                </c:pt>
                <c:pt idx="4951">
                  <c:v>3.6109179126442243</c:v>
                </c:pt>
                <c:pt idx="4952">
                  <c:v>3.6109179126442243</c:v>
                </c:pt>
                <c:pt idx="4953">
                  <c:v>3.6109179126442243</c:v>
                </c:pt>
                <c:pt idx="4954">
                  <c:v>3.6109179126442243</c:v>
                </c:pt>
                <c:pt idx="4955">
                  <c:v>3.6109179126442243</c:v>
                </c:pt>
                <c:pt idx="4956">
                  <c:v>3.6109179126442243</c:v>
                </c:pt>
                <c:pt idx="4957">
                  <c:v>3.6109179126442243</c:v>
                </c:pt>
                <c:pt idx="4958">
                  <c:v>3.6109179126442243</c:v>
                </c:pt>
                <c:pt idx="4959">
                  <c:v>3.6109179126442243</c:v>
                </c:pt>
                <c:pt idx="4960">
                  <c:v>3.6109179126442243</c:v>
                </c:pt>
                <c:pt idx="4961">
                  <c:v>3.6109179126442243</c:v>
                </c:pt>
                <c:pt idx="4962">
                  <c:v>3.6109179126442243</c:v>
                </c:pt>
                <c:pt idx="4963">
                  <c:v>3.6109179126442243</c:v>
                </c:pt>
                <c:pt idx="4964">
                  <c:v>3.6109179126442243</c:v>
                </c:pt>
                <c:pt idx="4965">
                  <c:v>3.6109179126442243</c:v>
                </c:pt>
                <c:pt idx="4966">
                  <c:v>3.6109179126442243</c:v>
                </c:pt>
                <c:pt idx="4967">
                  <c:v>3.6109179126442243</c:v>
                </c:pt>
                <c:pt idx="4968">
                  <c:v>3.6109179126442243</c:v>
                </c:pt>
                <c:pt idx="4969">
                  <c:v>3.6109179126442243</c:v>
                </c:pt>
                <c:pt idx="4970">
                  <c:v>3.6109179126442243</c:v>
                </c:pt>
                <c:pt idx="4971">
                  <c:v>3.6109179126442243</c:v>
                </c:pt>
                <c:pt idx="4972">
                  <c:v>3.6109179126442243</c:v>
                </c:pt>
                <c:pt idx="4973">
                  <c:v>3.6109179126442243</c:v>
                </c:pt>
                <c:pt idx="4974">
                  <c:v>3.6109179126442243</c:v>
                </c:pt>
                <c:pt idx="4975">
                  <c:v>3.6109179126442243</c:v>
                </c:pt>
                <c:pt idx="4976">
                  <c:v>3.6109179126442243</c:v>
                </c:pt>
                <c:pt idx="4977">
                  <c:v>3.6109179126442243</c:v>
                </c:pt>
                <c:pt idx="4978">
                  <c:v>3.6109179126442243</c:v>
                </c:pt>
                <c:pt idx="4979">
                  <c:v>3.6109179126442243</c:v>
                </c:pt>
                <c:pt idx="4980">
                  <c:v>3.6109179126442243</c:v>
                </c:pt>
                <c:pt idx="4981">
                  <c:v>3.6109179126442243</c:v>
                </c:pt>
                <c:pt idx="4982">
                  <c:v>3.6109179126442243</c:v>
                </c:pt>
                <c:pt idx="4983">
                  <c:v>3.6109179126442243</c:v>
                </c:pt>
                <c:pt idx="4984">
                  <c:v>3.6109179126442243</c:v>
                </c:pt>
                <c:pt idx="4985">
                  <c:v>3.6109179126442243</c:v>
                </c:pt>
                <c:pt idx="4986">
                  <c:v>3.6109179126442243</c:v>
                </c:pt>
                <c:pt idx="4987">
                  <c:v>3.6109179126442243</c:v>
                </c:pt>
                <c:pt idx="4988">
                  <c:v>3.6109179126442243</c:v>
                </c:pt>
                <c:pt idx="4989">
                  <c:v>3.6109179126442243</c:v>
                </c:pt>
                <c:pt idx="4990">
                  <c:v>3.6109179126442243</c:v>
                </c:pt>
                <c:pt idx="4991">
                  <c:v>3.6109179126442243</c:v>
                </c:pt>
                <c:pt idx="4992">
                  <c:v>3.6109179126442243</c:v>
                </c:pt>
                <c:pt idx="4993">
                  <c:v>3.6109179126442243</c:v>
                </c:pt>
                <c:pt idx="4994">
                  <c:v>3.6109179126442243</c:v>
                </c:pt>
                <c:pt idx="4995">
                  <c:v>3.6109179126442243</c:v>
                </c:pt>
                <c:pt idx="4996">
                  <c:v>3.6109179126442243</c:v>
                </c:pt>
                <c:pt idx="4997">
                  <c:v>3.6109179126442243</c:v>
                </c:pt>
                <c:pt idx="4998">
                  <c:v>3.6109179126442243</c:v>
                </c:pt>
                <c:pt idx="4999">
                  <c:v>3.6109179126442243</c:v>
                </c:pt>
                <c:pt idx="5000">
                  <c:v>3.6109179126442243</c:v>
                </c:pt>
                <c:pt idx="5001">
                  <c:v>3.6109179126442243</c:v>
                </c:pt>
                <c:pt idx="5002">
                  <c:v>3.6109179126442243</c:v>
                </c:pt>
                <c:pt idx="5003">
                  <c:v>3.6109179126442243</c:v>
                </c:pt>
                <c:pt idx="5004">
                  <c:v>3.6109179126442243</c:v>
                </c:pt>
                <c:pt idx="5005">
                  <c:v>3.6109179126442243</c:v>
                </c:pt>
                <c:pt idx="5006">
                  <c:v>3.6109179126442243</c:v>
                </c:pt>
                <c:pt idx="5007">
                  <c:v>3.6109179126442243</c:v>
                </c:pt>
                <c:pt idx="5008">
                  <c:v>3.6109179126442243</c:v>
                </c:pt>
                <c:pt idx="5009">
                  <c:v>3.6109179126442243</c:v>
                </c:pt>
                <c:pt idx="5010">
                  <c:v>3.6109179126442243</c:v>
                </c:pt>
                <c:pt idx="5011">
                  <c:v>3.6109179126442243</c:v>
                </c:pt>
                <c:pt idx="5012">
                  <c:v>3.6109179126442243</c:v>
                </c:pt>
                <c:pt idx="5013">
                  <c:v>3.6109179126442243</c:v>
                </c:pt>
                <c:pt idx="5014">
                  <c:v>3.6109179126442243</c:v>
                </c:pt>
                <c:pt idx="5015">
                  <c:v>3.6109179126442243</c:v>
                </c:pt>
                <c:pt idx="5016">
                  <c:v>3.6109179126442243</c:v>
                </c:pt>
                <c:pt idx="5017">
                  <c:v>3.6109179126442243</c:v>
                </c:pt>
                <c:pt idx="5018">
                  <c:v>3.6109179126442243</c:v>
                </c:pt>
                <c:pt idx="5019">
                  <c:v>3.6109179126442243</c:v>
                </c:pt>
                <c:pt idx="5020">
                  <c:v>3.6109179126442243</c:v>
                </c:pt>
                <c:pt idx="5021">
                  <c:v>3.6109179126442243</c:v>
                </c:pt>
                <c:pt idx="5022">
                  <c:v>3.6109179126442243</c:v>
                </c:pt>
                <c:pt idx="5023">
                  <c:v>3.6109179126442243</c:v>
                </c:pt>
                <c:pt idx="5024">
                  <c:v>3.6109179126442243</c:v>
                </c:pt>
                <c:pt idx="5025">
                  <c:v>3.6109179126442243</c:v>
                </c:pt>
                <c:pt idx="5026">
                  <c:v>3.6109179126442243</c:v>
                </c:pt>
                <c:pt idx="5027">
                  <c:v>3.6109179126442243</c:v>
                </c:pt>
                <c:pt idx="5028">
                  <c:v>3.6109179126442243</c:v>
                </c:pt>
                <c:pt idx="5029">
                  <c:v>3.6109179126442243</c:v>
                </c:pt>
                <c:pt idx="5030">
                  <c:v>3.6109179126442243</c:v>
                </c:pt>
                <c:pt idx="5031">
                  <c:v>3.6109179126442243</c:v>
                </c:pt>
                <c:pt idx="5032">
                  <c:v>3.6109179126442243</c:v>
                </c:pt>
                <c:pt idx="5033">
                  <c:v>3.6109179126442243</c:v>
                </c:pt>
                <c:pt idx="5034">
                  <c:v>3.6109179126442243</c:v>
                </c:pt>
                <c:pt idx="5035">
                  <c:v>3.6109179126442243</c:v>
                </c:pt>
                <c:pt idx="5036">
                  <c:v>3.6109179126442243</c:v>
                </c:pt>
                <c:pt idx="5037">
                  <c:v>3.6109179126442243</c:v>
                </c:pt>
                <c:pt idx="5038">
                  <c:v>3.6109179126442243</c:v>
                </c:pt>
                <c:pt idx="5039">
                  <c:v>3.6109179126442243</c:v>
                </c:pt>
                <c:pt idx="5040">
                  <c:v>3.6109179126442243</c:v>
                </c:pt>
                <c:pt idx="5041">
                  <c:v>3.6109179126442243</c:v>
                </c:pt>
                <c:pt idx="5042">
                  <c:v>3.6109179126442243</c:v>
                </c:pt>
                <c:pt idx="5043">
                  <c:v>3.6109179126442243</c:v>
                </c:pt>
                <c:pt idx="5044">
                  <c:v>3.6109179126442243</c:v>
                </c:pt>
                <c:pt idx="5045">
                  <c:v>3.6109179126442243</c:v>
                </c:pt>
                <c:pt idx="5046">
                  <c:v>3.6109179126442243</c:v>
                </c:pt>
                <c:pt idx="5047">
                  <c:v>3.6109179126442243</c:v>
                </c:pt>
                <c:pt idx="5048">
                  <c:v>3.6109179126442243</c:v>
                </c:pt>
                <c:pt idx="5049">
                  <c:v>3.6109179126442243</c:v>
                </c:pt>
                <c:pt idx="5050">
                  <c:v>3.6109179126442243</c:v>
                </c:pt>
                <c:pt idx="5051">
                  <c:v>3.6109179126442243</c:v>
                </c:pt>
                <c:pt idx="5052">
                  <c:v>3.6109179126442243</c:v>
                </c:pt>
                <c:pt idx="5053">
                  <c:v>3.6109179126442243</c:v>
                </c:pt>
                <c:pt idx="5054">
                  <c:v>3.6109179126442243</c:v>
                </c:pt>
                <c:pt idx="5055">
                  <c:v>3.6109179126442243</c:v>
                </c:pt>
                <c:pt idx="5056">
                  <c:v>3.6109179126442243</c:v>
                </c:pt>
                <c:pt idx="5057">
                  <c:v>3.6109179126442243</c:v>
                </c:pt>
                <c:pt idx="5058">
                  <c:v>3.6109179126442243</c:v>
                </c:pt>
                <c:pt idx="5059">
                  <c:v>3.6109179126442243</c:v>
                </c:pt>
                <c:pt idx="5060">
                  <c:v>3.6109179126442243</c:v>
                </c:pt>
                <c:pt idx="5061">
                  <c:v>3.6109179126442243</c:v>
                </c:pt>
                <c:pt idx="5062">
                  <c:v>3.6109179126442243</c:v>
                </c:pt>
                <c:pt idx="5063">
                  <c:v>3.6109179126442243</c:v>
                </c:pt>
                <c:pt idx="5064">
                  <c:v>3.6109179126442243</c:v>
                </c:pt>
                <c:pt idx="5065">
                  <c:v>3.6109179126442243</c:v>
                </c:pt>
                <c:pt idx="5066">
                  <c:v>3.6109179126442243</c:v>
                </c:pt>
                <c:pt idx="5067">
                  <c:v>3.6109179126442243</c:v>
                </c:pt>
                <c:pt idx="5068">
                  <c:v>3.6109179126442243</c:v>
                </c:pt>
                <c:pt idx="5069">
                  <c:v>3.6109179126442243</c:v>
                </c:pt>
                <c:pt idx="5070">
                  <c:v>3.6109179126442243</c:v>
                </c:pt>
                <c:pt idx="5071">
                  <c:v>3.6109179126442243</c:v>
                </c:pt>
                <c:pt idx="5072">
                  <c:v>3.6375861597263865</c:v>
                </c:pt>
                <c:pt idx="5073">
                  <c:v>3.6375861597263865</c:v>
                </c:pt>
                <c:pt idx="5074">
                  <c:v>3.6375861597263865</c:v>
                </c:pt>
                <c:pt idx="5075">
                  <c:v>3.6375861597263865</c:v>
                </c:pt>
                <c:pt idx="5076">
                  <c:v>3.6375861597263865</c:v>
                </c:pt>
                <c:pt idx="5077">
                  <c:v>3.6375861597263865</c:v>
                </c:pt>
                <c:pt idx="5078">
                  <c:v>3.6375861597263865</c:v>
                </c:pt>
                <c:pt idx="5079">
                  <c:v>3.6375861597263865</c:v>
                </c:pt>
                <c:pt idx="5080">
                  <c:v>3.6375861597263865</c:v>
                </c:pt>
                <c:pt idx="5081">
                  <c:v>3.6375861597263865</c:v>
                </c:pt>
                <c:pt idx="5082">
                  <c:v>3.6375861597263865</c:v>
                </c:pt>
                <c:pt idx="5083">
                  <c:v>3.6375861597263865</c:v>
                </c:pt>
                <c:pt idx="5084">
                  <c:v>3.6375861597263865</c:v>
                </c:pt>
                <c:pt idx="5085">
                  <c:v>3.6375861597263865</c:v>
                </c:pt>
                <c:pt idx="5086">
                  <c:v>3.6375861597263865</c:v>
                </c:pt>
                <c:pt idx="5087">
                  <c:v>3.6375861597263865</c:v>
                </c:pt>
                <c:pt idx="5088">
                  <c:v>3.6375861597263865</c:v>
                </c:pt>
                <c:pt idx="5089">
                  <c:v>3.6375861597263865</c:v>
                </c:pt>
                <c:pt idx="5090">
                  <c:v>3.6375861597263865</c:v>
                </c:pt>
                <c:pt idx="5091">
                  <c:v>3.6375861597263865</c:v>
                </c:pt>
                <c:pt idx="5092">
                  <c:v>3.6375861597263865</c:v>
                </c:pt>
                <c:pt idx="5093">
                  <c:v>3.6375861597263865</c:v>
                </c:pt>
                <c:pt idx="5094">
                  <c:v>3.6375861597263865</c:v>
                </c:pt>
                <c:pt idx="5095">
                  <c:v>3.6375861597263865</c:v>
                </c:pt>
                <c:pt idx="5096">
                  <c:v>3.6375861597263865</c:v>
                </c:pt>
                <c:pt idx="5097">
                  <c:v>3.6375861597263865</c:v>
                </c:pt>
                <c:pt idx="5098">
                  <c:v>3.6375861597263865</c:v>
                </c:pt>
                <c:pt idx="5099">
                  <c:v>3.6375861597263865</c:v>
                </c:pt>
                <c:pt idx="5100">
                  <c:v>3.6375861597263865</c:v>
                </c:pt>
                <c:pt idx="5101">
                  <c:v>3.6375861597263865</c:v>
                </c:pt>
                <c:pt idx="5102">
                  <c:v>3.6375861597263865</c:v>
                </c:pt>
                <c:pt idx="5103">
                  <c:v>3.6375861597263865</c:v>
                </c:pt>
                <c:pt idx="5104">
                  <c:v>3.6375861597263865</c:v>
                </c:pt>
                <c:pt idx="5105">
                  <c:v>3.6375861597263865</c:v>
                </c:pt>
                <c:pt idx="5106">
                  <c:v>3.6375861597263865</c:v>
                </c:pt>
                <c:pt idx="5107">
                  <c:v>3.6375861597263865</c:v>
                </c:pt>
                <c:pt idx="5108">
                  <c:v>3.6375861597263865</c:v>
                </c:pt>
                <c:pt idx="5109">
                  <c:v>3.6375861597263865</c:v>
                </c:pt>
                <c:pt idx="5110">
                  <c:v>3.6375861597263865</c:v>
                </c:pt>
                <c:pt idx="5111">
                  <c:v>3.6375861597263865</c:v>
                </c:pt>
                <c:pt idx="5112">
                  <c:v>3.6375861597263865</c:v>
                </c:pt>
                <c:pt idx="5113">
                  <c:v>3.6375861597263865</c:v>
                </c:pt>
                <c:pt idx="5114">
                  <c:v>3.6375861597263865</c:v>
                </c:pt>
                <c:pt idx="5115">
                  <c:v>3.6375861597263865</c:v>
                </c:pt>
                <c:pt idx="5116">
                  <c:v>3.6375861597263865</c:v>
                </c:pt>
                <c:pt idx="5117">
                  <c:v>3.6375861597263865</c:v>
                </c:pt>
                <c:pt idx="5118">
                  <c:v>3.6375861597263865</c:v>
                </c:pt>
                <c:pt idx="5119">
                  <c:v>3.6375861597263865</c:v>
                </c:pt>
                <c:pt idx="5120">
                  <c:v>3.6375861597263865</c:v>
                </c:pt>
                <c:pt idx="5121">
                  <c:v>3.6375861597263865</c:v>
                </c:pt>
                <c:pt idx="5122">
                  <c:v>3.6375861597263865</c:v>
                </c:pt>
                <c:pt idx="5123">
                  <c:v>3.6375861597263865</c:v>
                </c:pt>
                <c:pt idx="5124">
                  <c:v>3.6375861597263865</c:v>
                </c:pt>
                <c:pt idx="5125">
                  <c:v>3.6375861597263865</c:v>
                </c:pt>
                <c:pt idx="5126">
                  <c:v>3.6375861597263865</c:v>
                </c:pt>
                <c:pt idx="5127">
                  <c:v>3.6375861597263865</c:v>
                </c:pt>
                <c:pt idx="5128">
                  <c:v>3.6375861597263865</c:v>
                </c:pt>
                <c:pt idx="5129">
                  <c:v>3.6375861597263865</c:v>
                </c:pt>
                <c:pt idx="5130">
                  <c:v>3.6375861597263865</c:v>
                </c:pt>
                <c:pt idx="5131">
                  <c:v>3.6375861597263865</c:v>
                </c:pt>
                <c:pt idx="5132">
                  <c:v>3.6375861597263865</c:v>
                </c:pt>
                <c:pt idx="5133">
                  <c:v>3.6375861597263865</c:v>
                </c:pt>
                <c:pt idx="5134">
                  <c:v>3.6375861597263865</c:v>
                </c:pt>
                <c:pt idx="5135">
                  <c:v>3.6375861597263865</c:v>
                </c:pt>
                <c:pt idx="5136">
                  <c:v>3.6375861597263865</c:v>
                </c:pt>
                <c:pt idx="5137">
                  <c:v>3.6375861597263865</c:v>
                </c:pt>
                <c:pt idx="5138">
                  <c:v>3.6375861597263865</c:v>
                </c:pt>
                <c:pt idx="5139">
                  <c:v>3.6375861597263865</c:v>
                </c:pt>
                <c:pt idx="5140">
                  <c:v>3.6375861597263865</c:v>
                </c:pt>
                <c:pt idx="5141">
                  <c:v>3.6375861597263865</c:v>
                </c:pt>
                <c:pt idx="5142">
                  <c:v>3.6375861597263865</c:v>
                </c:pt>
                <c:pt idx="5143">
                  <c:v>3.6375861597263865</c:v>
                </c:pt>
                <c:pt idx="5144">
                  <c:v>3.6375861597263865</c:v>
                </c:pt>
                <c:pt idx="5145">
                  <c:v>3.6375861597263865</c:v>
                </c:pt>
                <c:pt idx="5146">
                  <c:v>3.6375861597263865</c:v>
                </c:pt>
                <c:pt idx="5147">
                  <c:v>3.6375861597263865</c:v>
                </c:pt>
                <c:pt idx="5148">
                  <c:v>3.6375861597263865</c:v>
                </c:pt>
                <c:pt idx="5149">
                  <c:v>3.6375861597263865</c:v>
                </c:pt>
                <c:pt idx="5150">
                  <c:v>3.6375861597263865</c:v>
                </c:pt>
                <c:pt idx="5151">
                  <c:v>3.6375861597263865</c:v>
                </c:pt>
                <c:pt idx="5152">
                  <c:v>3.6375861597263865</c:v>
                </c:pt>
                <c:pt idx="5153">
                  <c:v>3.6375861597263865</c:v>
                </c:pt>
                <c:pt idx="5154">
                  <c:v>3.6375861597263865</c:v>
                </c:pt>
                <c:pt idx="5155">
                  <c:v>3.6375861597263865</c:v>
                </c:pt>
                <c:pt idx="5156">
                  <c:v>3.6375861597263865</c:v>
                </c:pt>
                <c:pt idx="5157">
                  <c:v>3.6375861597263865</c:v>
                </c:pt>
                <c:pt idx="5158">
                  <c:v>3.6375861597263865</c:v>
                </c:pt>
                <c:pt idx="5159">
                  <c:v>3.6375861597263865</c:v>
                </c:pt>
                <c:pt idx="5160">
                  <c:v>3.6375861597263865</c:v>
                </c:pt>
                <c:pt idx="5161">
                  <c:v>3.6375861597263865</c:v>
                </c:pt>
                <c:pt idx="5162">
                  <c:v>3.6375861597263865</c:v>
                </c:pt>
                <c:pt idx="5163">
                  <c:v>3.6375861597263865</c:v>
                </c:pt>
                <c:pt idx="5164">
                  <c:v>3.6375861597263865</c:v>
                </c:pt>
                <c:pt idx="5165">
                  <c:v>3.6375861597263865</c:v>
                </c:pt>
                <c:pt idx="5166">
                  <c:v>3.6375861597263865</c:v>
                </c:pt>
                <c:pt idx="5167">
                  <c:v>3.6375861597263865</c:v>
                </c:pt>
                <c:pt idx="5168">
                  <c:v>3.6375861597263865</c:v>
                </c:pt>
                <c:pt idx="5169">
                  <c:v>3.6375861597263865</c:v>
                </c:pt>
                <c:pt idx="5170">
                  <c:v>3.6375861597263865</c:v>
                </c:pt>
                <c:pt idx="5171">
                  <c:v>3.6375861597263865</c:v>
                </c:pt>
                <c:pt idx="5172">
                  <c:v>3.6375861597263865</c:v>
                </c:pt>
                <c:pt idx="5173">
                  <c:v>3.6375861597263865</c:v>
                </c:pt>
                <c:pt idx="5174">
                  <c:v>3.6375861597263865</c:v>
                </c:pt>
                <c:pt idx="5175">
                  <c:v>3.6375861597263865</c:v>
                </c:pt>
                <c:pt idx="5176">
                  <c:v>3.6375861597263865</c:v>
                </c:pt>
                <c:pt idx="5177">
                  <c:v>3.6375861597263865</c:v>
                </c:pt>
                <c:pt idx="5178">
                  <c:v>3.6375861597263865</c:v>
                </c:pt>
                <c:pt idx="5179">
                  <c:v>3.6375861597263865</c:v>
                </c:pt>
                <c:pt idx="5180">
                  <c:v>3.6375861597263865</c:v>
                </c:pt>
                <c:pt idx="5181">
                  <c:v>3.6375861597263865</c:v>
                </c:pt>
                <c:pt idx="5182">
                  <c:v>3.6375861597263865</c:v>
                </c:pt>
                <c:pt idx="5183">
                  <c:v>3.6375861597263865</c:v>
                </c:pt>
                <c:pt idx="5184">
                  <c:v>3.6375861597263865</c:v>
                </c:pt>
                <c:pt idx="5185">
                  <c:v>3.6375861597263865</c:v>
                </c:pt>
                <c:pt idx="5186">
                  <c:v>3.6375861597263865</c:v>
                </c:pt>
                <c:pt idx="5187">
                  <c:v>3.6375861597263865</c:v>
                </c:pt>
                <c:pt idx="5188">
                  <c:v>3.6375861597263865</c:v>
                </c:pt>
                <c:pt idx="5189">
                  <c:v>3.6375861597263865</c:v>
                </c:pt>
                <c:pt idx="5190">
                  <c:v>3.6375861597263865</c:v>
                </c:pt>
                <c:pt idx="5191">
                  <c:v>3.6375861597263865</c:v>
                </c:pt>
                <c:pt idx="5192">
                  <c:v>3.6375861597263865</c:v>
                </c:pt>
                <c:pt idx="5193">
                  <c:v>3.6375861597263865</c:v>
                </c:pt>
                <c:pt idx="5194">
                  <c:v>3.6375861597263865</c:v>
                </c:pt>
                <c:pt idx="5195">
                  <c:v>3.6375861597263865</c:v>
                </c:pt>
                <c:pt idx="5196">
                  <c:v>3.6375861597263865</c:v>
                </c:pt>
                <c:pt idx="5197">
                  <c:v>3.6375861597263865</c:v>
                </c:pt>
                <c:pt idx="5198">
                  <c:v>3.6375861597263865</c:v>
                </c:pt>
                <c:pt idx="5199">
                  <c:v>3.6375861597263865</c:v>
                </c:pt>
                <c:pt idx="5200">
                  <c:v>3.6375861597263865</c:v>
                </c:pt>
                <c:pt idx="5201">
                  <c:v>3.6375861597263865</c:v>
                </c:pt>
                <c:pt idx="5202">
                  <c:v>3.6375861597263865</c:v>
                </c:pt>
                <c:pt idx="5203">
                  <c:v>3.6375861597263865</c:v>
                </c:pt>
                <c:pt idx="5204">
                  <c:v>3.6375861597263865</c:v>
                </c:pt>
                <c:pt idx="5205">
                  <c:v>3.6375861597263865</c:v>
                </c:pt>
                <c:pt idx="5206">
                  <c:v>3.6375861597263865</c:v>
                </c:pt>
                <c:pt idx="5207">
                  <c:v>3.6375861597263865</c:v>
                </c:pt>
                <c:pt idx="5208">
                  <c:v>3.6375861597263865</c:v>
                </c:pt>
                <c:pt idx="5209">
                  <c:v>3.6375861597263865</c:v>
                </c:pt>
                <c:pt idx="5210">
                  <c:v>3.6375861597263865</c:v>
                </c:pt>
                <c:pt idx="5211">
                  <c:v>3.6375861597263865</c:v>
                </c:pt>
                <c:pt idx="5212">
                  <c:v>3.6375861597263865</c:v>
                </c:pt>
                <c:pt idx="5213">
                  <c:v>3.6375861597263865</c:v>
                </c:pt>
                <c:pt idx="5214">
                  <c:v>3.6375861597263865</c:v>
                </c:pt>
                <c:pt idx="5215">
                  <c:v>3.6375861597263865</c:v>
                </c:pt>
                <c:pt idx="5216">
                  <c:v>3.6375861597263865</c:v>
                </c:pt>
                <c:pt idx="5217">
                  <c:v>3.6375861597263865</c:v>
                </c:pt>
                <c:pt idx="5218">
                  <c:v>3.6375861597263865</c:v>
                </c:pt>
                <c:pt idx="5219">
                  <c:v>3.6375861597263865</c:v>
                </c:pt>
                <c:pt idx="5220">
                  <c:v>3.6375861597263865</c:v>
                </c:pt>
                <c:pt idx="5221">
                  <c:v>3.6375861597263865</c:v>
                </c:pt>
                <c:pt idx="5222">
                  <c:v>3.6375861597263865</c:v>
                </c:pt>
                <c:pt idx="5223">
                  <c:v>3.6375861597263865</c:v>
                </c:pt>
                <c:pt idx="5224">
                  <c:v>3.6375861597263865</c:v>
                </c:pt>
                <c:pt idx="5225">
                  <c:v>3.6375861597263865</c:v>
                </c:pt>
                <c:pt idx="5226">
                  <c:v>3.6375861597263865</c:v>
                </c:pt>
                <c:pt idx="5227">
                  <c:v>3.6375861597263865</c:v>
                </c:pt>
                <c:pt idx="5228">
                  <c:v>3.6375861597263865</c:v>
                </c:pt>
                <c:pt idx="5229">
                  <c:v>3.6375861597263865</c:v>
                </c:pt>
                <c:pt idx="5230">
                  <c:v>3.6375861597263865</c:v>
                </c:pt>
                <c:pt idx="5231">
                  <c:v>3.6375861597263865</c:v>
                </c:pt>
                <c:pt idx="5232">
                  <c:v>3.6375861597263865</c:v>
                </c:pt>
                <c:pt idx="5233">
                  <c:v>3.6375861597263865</c:v>
                </c:pt>
                <c:pt idx="5234">
                  <c:v>3.6375861597263865</c:v>
                </c:pt>
                <c:pt idx="5235">
                  <c:v>3.6375861597263865</c:v>
                </c:pt>
                <c:pt idx="5236">
                  <c:v>3.6375861597263865</c:v>
                </c:pt>
                <c:pt idx="5237">
                  <c:v>3.6375861597263865</c:v>
                </c:pt>
                <c:pt idx="5238">
                  <c:v>3.6375861597263865</c:v>
                </c:pt>
                <c:pt idx="5239">
                  <c:v>3.6375861597263865</c:v>
                </c:pt>
                <c:pt idx="5240">
                  <c:v>3.6375861597263865</c:v>
                </c:pt>
                <c:pt idx="5241">
                  <c:v>3.6375861597263865</c:v>
                </c:pt>
                <c:pt idx="5242">
                  <c:v>3.6375861597263865</c:v>
                </c:pt>
                <c:pt idx="5243">
                  <c:v>3.6375861597263865</c:v>
                </c:pt>
                <c:pt idx="5244">
                  <c:v>3.6375861597263865</c:v>
                </c:pt>
                <c:pt idx="5245">
                  <c:v>3.6375861597263865</c:v>
                </c:pt>
                <c:pt idx="5246">
                  <c:v>3.6375861597263865</c:v>
                </c:pt>
                <c:pt idx="5247">
                  <c:v>3.6375861597263865</c:v>
                </c:pt>
                <c:pt idx="5248">
                  <c:v>3.6375861597263865</c:v>
                </c:pt>
                <c:pt idx="5249">
                  <c:v>3.6375861597263865</c:v>
                </c:pt>
                <c:pt idx="5250">
                  <c:v>3.6375861597263865</c:v>
                </c:pt>
                <c:pt idx="5251">
                  <c:v>3.6375861597263865</c:v>
                </c:pt>
                <c:pt idx="5252">
                  <c:v>3.6375861597263865</c:v>
                </c:pt>
                <c:pt idx="5253">
                  <c:v>3.6375861597263865</c:v>
                </c:pt>
                <c:pt idx="5254">
                  <c:v>3.6375861597263865</c:v>
                </c:pt>
                <c:pt idx="5255">
                  <c:v>3.6375861597263865</c:v>
                </c:pt>
                <c:pt idx="5256">
                  <c:v>3.6375861597263865</c:v>
                </c:pt>
                <c:pt idx="5257">
                  <c:v>3.6375861597263865</c:v>
                </c:pt>
                <c:pt idx="5258">
                  <c:v>3.6375861597263865</c:v>
                </c:pt>
                <c:pt idx="5259">
                  <c:v>3.6375861597263865</c:v>
                </c:pt>
                <c:pt idx="5260">
                  <c:v>3.6375861597263865</c:v>
                </c:pt>
                <c:pt idx="5261">
                  <c:v>3.6375861597263865</c:v>
                </c:pt>
                <c:pt idx="5262">
                  <c:v>3.6375861597263865</c:v>
                </c:pt>
                <c:pt idx="5263">
                  <c:v>3.6375861597263865</c:v>
                </c:pt>
                <c:pt idx="5264">
                  <c:v>3.6375861597263865</c:v>
                </c:pt>
                <c:pt idx="5265">
                  <c:v>3.6375861597263865</c:v>
                </c:pt>
                <c:pt idx="5266">
                  <c:v>3.6375861597263865</c:v>
                </c:pt>
                <c:pt idx="5267">
                  <c:v>3.6375861597263865</c:v>
                </c:pt>
                <c:pt idx="5268">
                  <c:v>3.6375861597263865</c:v>
                </c:pt>
                <c:pt idx="5269">
                  <c:v>3.6375861597263865</c:v>
                </c:pt>
                <c:pt idx="5270">
                  <c:v>3.6375861597263865</c:v>
                </c:pt>
                <c:pt idx="5271">
                  <c:v>3.6375861597263865</c:v>
                </c:pt>
                <c:pt idx="5272">
                  <c:v>3.6375861597263865</c:v>
                </c:pt>
                <c:pt idx="5273">
                  <c:v>3.6375861597263865</c:v>
                </c:pt>
                <c:pt idx="5274">
                  <c:v>3.6375861597263865</c:v>
                </c:pt>
                <c:pt idx="5275">
                  <c:v>3.6375861597263865</c:v>
                </c:pt>
                <c:pt idx="5276">
                  <c:v>3.6375861597263865</c:v>
                </c:pt>
                <c:pt idx="5277">
                  <c:v>3.6375861597263865</c:v>
                </c:pt>
                <c:pt idx="5278">
                  <c:v>3.6375861597263865</c:v>
                </c:pt>
                <c:pt idx="5279">
                  <c:v>3.6375861597263865</c:v>
                </c:pt>
                <c:pt idx="5280">
                  <c:v>3.6375861597263865</c:v>
                </c:pt>
                <c:pt idx="5281">
                  <c:v>3.6375861597263865</c:v>
                </c:pt>
                <c:pt idx="5282">
                  <c:v>3.6375861597263865</c:v>
                </c:pt>
                <c:pt idx="5283">
                  <c:v>3.6375861597263865</c:v>
                </c:pt>
                <c:pt idx="5284">
                  <c:v>3.6375861597263865</c:v>
                </c:pt>
                <c:pt idx="5285">
                  <c:v>3.6375861597263865</c:v>
                </c:pt>
                <c:pt idx="5286">
                  <c:v>3.6375861597263865</c:v>
                </c:pt>
                <c:pt idx="5287">
                  <c:v>3.6375861597263865</c:v>
                </c:pt>
                <c:pt idx="5288">
                  <c:v>3.6375861597263865</c:v>
                </c:pt>
                <c:pt idx="5289">
                  <c:v>3.6375861597263865</c:v>
                </c:pt>
                <c:pt idx="5290">
                  <c:v>3.6375861597263865</c:v>
                </c:pt>
                <c:pt idx="5291">
                  <c:v>3.6375861597263865</c:v>
                </c:pt>
                <c:pt idx="5292">
                  <c:v>3.6375861597263865</c:v>
                </c:pt>
                <c:pt idx="5293">
                  <c:v>3.6375861597263865</c:v>
                </c:pt>
                <c:pt idx="5294">
                  <c:v>3.6375861597263865</c:v>
                </c:pt>
                <c:pt idx="5295">
                  <c:v>3.6375861597263865</c:v>
                </c:pt>
                <c:pt idx="5296">
                  <c:v>3.6375861597263865</c:v>
                </c:pt>
                <c:pt idx="5297">
                  <c:v>3.6375861597263865</c:v>
                </c:pt>
                <c:pt idx="5298">
                  <c:v>3.6375861597263865</c:v>
                </c:pt>
                <c:pt idx="5299">
                  <c:v>3.6375861597263865</c:v>
                </c:pt>
                <c:pt idx="5300">
                  <c:v>3.6375861597263865</c:v>
                </c:pt>
                <c:pt idx="5301">
                  <c:v>3.6375861597263865</c:v>
                </c:pt>
                <c:pt idx="5302">
                  <c:v>3.6375861597263865</c:v>
                </c:pt>
                <c:pt idx="5303">
                  <c:v>3.6375861597263865</c:v>
                </c:pt>
                <c:pt idx="5304">
                  <c:v>3.6375861597263865</c:v>
                </c:pt>
                <c:pt idx="5305">
                  <c:v>3.6375861597263865</c:v>
                </c:pt>
                <c:pt idx="5306">
                  <c:v>3.6375861597263865</c:v>
                </c:pt>
                <c:pt idx="5307">
                  <c:v>3.6375861597263865</c:v>
                </c:pt>
                <c:pt idx="5308">
                  <c:v>3.6375861597263865</c:v>
                </c:pt>
                <c:pt idx="5309">
                  <c:v>3.6375861597263865</c:v>
                </c:pt>
                <c:pt idx="5310">
                  <c:v>3.6375861597263865</c:v>
                </c:pt>
                <c:pt idx="5311">
                  <c:v>3.6375861597263865</c:v>
                </c:pt>
                <c:pt idx="5312">
                  <c:v>3.6375861597263865</c:v>
                </c:pt>
                <c:pt idx="5313">
                  <c:v>3.6375861597263865</c:v>
                </c:pt>
                <c:pt idx="5314">
                  <c:v>3.6375861597263865</c:v>
                </c:pt>
                <c:pt idx="5315">
                  <c:v>3.6375861597263865</c:v>
                </c:pt>
                <c:pt idx="5316">
                  <c:v>3.6375861597263865</c:v>
                </c:pt>
                <c:pt idx="5317">
                  <c:v>3.6375861597263865</c:v>
                </c:pt>
                <c:pt idx="5318">
                  <c:v>3.6375861597263865</c:v>
                </c:pt>
                <c:pt idx="5319">
                  <c:v>3.6375861597263865</c:v>
                </c:pt>
                <c:pt idx="5320">
                  <c:v>3.6375861597263865</c:v>
                </c:pt>
                <c:pt idx="5321">
                  <c:v>3.6375861597263865</c:v>
                </c:pt>
                <c:pt idx="5322">
                  <c:v>3.6375861597263865</c:v>
                </c:pt>
                <c:pt idx="5323">
                  <c:v>3.6375861597263865</c:v>
                </c:pt>
                <c:pt idx="5324">
                  <c:v>3.6375861597263865</c:v>
                </c:pt>
                <c:pt idx="5325">
                  <c:v>3.6375861597263865</c:v>
                </c:pt>
                <c:pt idx="5326">
                  <c:v>3.6375861597263865</c:v>
                </c:pt>
                <c:pt idx="5327">
                  <c:v>3.6375861597263865</c:v>
                </c:pt>
                <c:pt idx="5328">
                  <c:v>3.6375861597263865</c:v>
                </c:pt>
                <c:pt idx="5329">
                  <c:v>3.6375861597263865</c:v>
                </c:pt>
                <c:pt idx="5330">
                  <c:v>3.6375861597263865</c:v>
                </c:pt>
                <c:pt idx="5331">
                  <c:v>3.6375861597263865</c:v>
                </c:pt>
                <c:pt idx="5332">
                  <c:v>3.6375861597263865</c:v>
                </c:pt>
                <c:pt idx="5333">
                  <c:v>3.6635616461296476</c:v>
                </c:pt>
                <c:pt idx="5334">
                  <c:v>3.6635616461296476</c:v>
                </c:pt>
                <c:pt idx="5335">
                  <c:v>3.6635616461296476</c:v>
                </c:pt>
                <c:pt idx="5336">
                  <c:v>3.6635616461296476</c:v>
                </c:pt>
                <c:pt idx="5337">
                  <c:v>3.6635616461296476</c:v>
                </c:pt>
                <c:pt idx="5338">
                  <c:v>3.6635616461296476</c:v>
                </c:pt>
                <c:pt idx="5339">
                  <c:v>3.6635616461296476</c:v>
                </c:pt>
                <c:pt idx="5340">
                  <c:v>3.6635616461296476</c:v>
                </c:pt>
                <c:pt idx="5341">
                  <c:v>3.6635616461296476</c:v>
                </c:pt>
                <c:pt idx="5342">
                  <c:v>3.6635616461296476</c:v>
                </c:pt>
                <c:pt idx="5343">
                  <c:v>3.6635616461296476</c:v>
                </c:pt>
                <c:pt idx="5344">
                  <c:v>3.6635616461296476</c:v>
                </c:pt>
                <c:pt idx="5345">
                  <c:v>3.6635616461296476</c:v>
                </c:pt>
                <c:pt idx="5346">
                  <c:v>3.6635616461296476</c:v>
                </c:pt>
                <c:pt idx="5347">
                  <c:v>3.6635616461296476</c:v>
                </c:pt>
                <c:pt idx="5348">
                  <c:v>3.6635616461296476</c:v>
                </c:pt>
                <c:pt idx="5349">
                  <c:v>3.6635616461296476</c:v>
                </c:pt>
                <c:pt idx="5350">
                  <c:v>3.6635616461296476</c:v>
                </c:pt>
                <c:pt idx="5351">
                  <c:v>3.6635616461296476</c:v>
                </c:pt>
                <c:pt idx="5352">
                  <c:v>3.6635616461296476</c:v>
                </c:pt>
                <c:pt idx="5353">
                  <c:v>3.6635616461296476</c:v>
                </c:pt>
                <c:pt idx="5354">
                  <c:v>3.6635616461296476</c:v>
                </c:pt>
                <c:pt idx="5355">
                  <c:v>3.6635616461296476</c:v>
                </c:pt>
                <c:pt idx="5356">
                  <c:v>3.6635616461296476</c:v>
                </c:pt>
                <c:pt idx="5357">
                  <c:v>3.6635616461296476</c:v>
                </c:pt>
                <c:pt idx="5358">
                  <c:v>3.6635616461296476</c:v>
                </c:pt>
                <c:pt idx="5359">
                  <c:v>3.6635616461296476</c:v>
                </c:pt>
                <c:pt idx="5360">
                  <c:v>3.6635616461296476</c:v>
                </c:pt>
                <c:pt idx="5361">
                  <c:v>3.6635616461296476</c:v>
                </c:pt>
                <c:pt idx="5362">
                  <c:v>3.6635616461296476</c:v>
                </c:pt>
                <c:pt idx="5363">
                  <c:v>3.6635616461296476</c:v>
                </c:pt>
                <c:pt idx="5364">
                  <c:v>3.6635616461296476</c:v>
                </c:pt>
                <c:pt idx="5365">
                  <c:v>3.6635616461296476</c:v>
                </c:pt>
                <c:pt idx="5366">
                  <c:v>3.6635616461296476</c:v>
                </c:pt>
                <c:pt idx="5367">
                  <c:v>3.6635616461296476</c:v>
                </c:pt>
                <c:pt idx="5368">
                  <c:v>3.6635616461296476</c:v>
                </c:pt>
                <c:pt idx="5369">
                  <c:v>3.6635616461296476</c:v>
                </c:pt>
                <c:pt idx="5370">
                  <c:v>3.6635616461296476</c:v>
                </c:pt>
                <c:pt idx="5371">
                  <c:v>3.6635616461296476</c:v>
                </c:pt>
                <c:pt idx="5372">
                  <c:v>3.6635616461296476</c:v>
                </c:pt>
                <c:pt idx="5373">
                  <c:v>3.6635616461296476</c:v>
                </c:pt>
                <c:pt idx="5374">
                  <c:v>3.6635616461296476</c:v>
                </c:pt>
                <c:pt idx="5375">
                  <c:v>3.6635616461296476</c:v>
                </c:pt>
                <c:pt idx="5376">
                  <c:v>3.6635616461296476</c:v>
                </c:pt>
                <c:pt idx="5377">
                  <c:v>3.6635616461296476</c:v>
                </c:pt>
                <c:pt idx="5378">
                  <c:v>3.6635616461296476</c:v>
                </c:pt>
                <c:pt idx="5379">
                  <c:v>3.6635616461296476</c:v>
                </c:pt>
                <c:pt idx="5380">
                  <c:v>3.6635616461296476</c:v>
                </c:pt>
                <c:pt idx="5381">
                  <c:v>3.6635616461296476</c:v>
                </c:pt>
                <c:pt idx="5382">
                  <c:v>3.6635616461296476</c:v>
                </c:pt>
                <c:pt idx="5383">
                  <c:v>3.6635616461296476</c:v>
                </c:pt>
                <c:pt idx="5384">
                  <c:v>3.6635616461296476</c:v>
                </c:pt>
                <c:pt idx="5385">
                  <c:v>3.6635616461296476</c:v>
                </c:pt>
                <c:pt idx="5386">
                  <c:v>3.6635616461296476</c:v>
                </c:pt>
                <c:pt idx="5387">
                  <c:v>3.6635616461296476</c:v>
                </c:pt>
                <c:pt idx="5388">
                  <c:v>3.6635616461296476</c:v>
                </c:pt>
                <c:pt idx="5389">
                  <c:v>3.6635616461296476</c:v>
                </c:pt>
                <c:pt idx="5390">
                  <c:v>3.6635616461296476</c:v>
                </c:pt>
                <c:pt idx="5391">
                  <c:v>3.6635616461296476</c:v>
                </c:pt>
                <c:pt idx="5392">
                  <c:v>3.6635616461296476</c:v>
                </c:pt>
                <c:pt idx="5393">
                  <c:v>3.6635616461296476</c:v>
                </c:pt>
                <c:pt idx="5394">
                  <c:v>3.6635616461296476</c:v>
                </c:pt>
                <c:pt idx="5395">
                  <c:v>3.6635616461296476</c:v>
                </c:pt>
                <c:pt idx="5396">
                  <c:v>3.6635616461296476</c:v>
                </c:pt>
                <c:pt idx="5397">
                  <c:v>3.6635616461296476</c:v>
                </c:pt>
                <c:pt idx="5398">
                  <c:v>3.6635616461296476</c:v>
                </c:pt>
                <c:pt idx="5399">
                  <c:v>3.6635616461296476</c:v>
                </c:pt>
                <c:pt idx="5400">
                  <c:v>3.6635616461296476</c:v>
                </c:pt>
                <c:pt idx="5401">
                  <c:v>3.6635616461296476</c:v>
                </c:pt>
                <c:pt idx="5402">
                  <c:v>3.6635616461296476</c:v>
                </c:pt>
                <c:pt idx="5403">
                  <c:v>3.6635616461296476</c:v>
                </c:pt>
                <c:pt idx="5404">
                  <c:v>3.6635616461296476</c:v>
                </c:pt>
                <c:pt idx="5405">
                  <c:v>3.6635616461296476</c:v>
                </c:pt>
                <c:pt idx="5406">
                  <c:v>3.6635616461296476</c:v>
                </c:pt>
                <c:pt idx="5407">
                  <c:v>3.6635616461296476</c:v>
                </c:pt>
                <c:pt idx="5408">
                  <c:v>3.6635616461296476</c:v>
                </c:pt>
                <c:pt idx="5409">
                  <c:v>3.6635616461296476</c:v>
                </c:pt>
                <c:pt idx="5410">
                  <c:v>3.6635616461296476</c:v>
                </c:pt>
                <c:pt idx="5411">
                  <c:v>3.6635616461296476</c:v>
                </c:pt>
                <c:pt idx="5412">
                  <c:v>3.6635616461296476</c:v>
                </c:pt>
                <c:pt idx="5413">
                  <c:v>3.6635616461296476</c:v>
                </c:pt>
                <c:pt idx="5414">
                  <c:v>3.6635616461296476</c:v>
                </c:pt>
                <c:pt idx="5415">
                  <c:v>3.6635616461296476</c:v>
                </c:pt>
                <c:pt idx="5416">
                  <c:v>3.6635616461296476</c:v>
                </c:pt>
                <c:pt idx="5417">
                  <c:v>3.6635616461296476</c:v>
                </c:pt>
                <c:pt idx="5418">
                  <c:v>3.6635616461296476</c:v>
                </c:pt>
                <c:pt idx="5419">
                  <c:v>3.6635616461296476</c:v>
                </c:pt>
                <c:pt idx="5420">
                  <c:v>3.6635616461296476</c:v>
                </c:pt>
                <c:pt idx="5421">
                  <c:v>3.6635616461296476</c:v>
                </c:pt>
                <c:pt idx="5422">
                  <c:v>3.6635616461296476</c:v>
                </c:pt>
                <c:pt idx="5423">
                  <c:v>3.6635616461296476</c:v>
                </c:pt>
                <c:pt idx="5424">
                  <c:v>3.6635616461296476</c:v>
                </c:pt>
                <c:pt idx="5425">
                  <c:v>3.6635616461296476</c:v>
                </c:pt>
                <c:pt idx="5426">
                  <c:v>3.6635616461296476</c:v>
                </c:pt>
                <c:pt idx="5427">
                  <c:v>3.6635616461296476</c:v>
                </c:pt>
                <c:pt idx="5428">
                  <c:v>3.6635616461296476</c:v>
                </c:pt>
                <c:pt idx="5429">
                  <c:v>3.6635616461296476</c:v>
                </c:pt>
                <c:pt idx="5430">
                  <c:v>3.6635616461296476</c:v>
                </c:pt>
                <c:pt idx="5431">
                  <c:v>3.6635616461296476</c:v>
                </c:pt>
                <c:pt idx="5432">
                  <c:v>3.6635616461296476</c:v>
                </c:pt>
                <c:pt idx="5433">
                  <c:v>3.6635616461296476</c:v>
                </c:pt>
                <c:pt idx="5434">
                  <c:v>3.6635616461296476</c:v>
                </c:pt>
                <c:pt idx="5435">
                  <c:v>3.6635616461296476</c:v>
                </c:pt>
                <c:pt idx="5436">
                  <c:v>3.6635616461296476</c:v>
                </c:pt>
                <c:pt idx="5437">
                  <c:v>3.6635616461296476</c:v>
                </c:pt>
                <c:pt idx="5438">
                  <c:v>3.6635616461296476</c:v>
                </c:pt>
                <c:pt idx="5439">
                  <c:v>3.6635616461296476</c:v>
                </c:pt>
                <c:pt idx="5440">
                  <c:v>3.6635616461296476</c:v>
                </c:pt>
                <c:pt idx="5441">
                  <c:v>3.6635616461296476</c:v>
                </c:pt>
                <c:pt idx="5442">
                  <c:v>3.6635616461296476</c:v>
                </c:pt>
                <c:pt idx="5443">
                  <c:v>3.6635616461296476</c:v>
                </c:pt>
                <c:pt idx="5444">
                  <c:v>3.6635616461296476</c:v>
                </c:pt>
                <c:pt idx="5445">
                  <c:v>3.6635616461296476</c:v>
                </c:pt>
                <c:pt idx="5446">
                  <c:v>3.6635616461296476</c:v>
                </c:pt>
                <c:pt idx="5447">
                  <c:v>3.6635616461296476</c:v>
                </c:pt>
                <c:pt idx="5448">
                  <c:v>3.6635616461296476</c:v>
                </c:pt>
                <c:pt idx="5449">
                  <c:v>3.6635616461296476</c:v>
                </c:pt>
                <c:pt idx="5450">
                  <c:v>3.6635616461296476</c:v>
                </c:pt>
                <c:pt idx="5451">
                  <c:v>3.6635616461296476</c:v>
                </c:pt>
                <c:pt idx="5452">
                  <c:v>3.6635616461296476</c:v>
                </c:pt>
                <c:pt idx="5453">
                  <c:v>3.6635616461296476</c:v>
                </c:pt>
                <c:pt idx="5454">
                  <c:v>3.6635616461296476</c:v>
                </c:pt>
                <c:pt idx="5455">
                  <c:v>3.6635616461296476</c:v>
                </c:pt>
                <c:pt idx="5456">
                  <c:v>3.6635616461296476</c:v>
                </c:pt>
                <c:pt idx="5457">
                  <c:v>3.6635616461296476</c:v>
                </c:pt>
                <c:pt idx="5458">
                  <c:v>3.6635616461296476</c:v>
                </c:pt>
                <c:pt idx="5459">
                  <c:v>3.6635616461296476</c:v>
                </c:pt>
                <c:pt idx="5460">
                  <c:v>3.6635616461296476</c:v>
                </c:pt>
                <c:pt idx="5461">
                  <c:v>3.6635616461296476</c:v>
                </c:pt>
                <c:pt idx="5462">
                  <c:v>3.6635616461296476</c:v>
                </c:pt>
                <c:pt idx="5463">
                  <c:v>3.6635616461296476</c:v>
                </c:pt>
                <c:pt idx="5464">
                  <c:v>3.6635616461296476</c:v>
                </c:pt>
                <c:pt idx="5465">
                  <c:v>3.6635616461296476</c:v>
                </c:pt>
                <c:pt idx="5466">
                  <c:v>3.6635616461296476</c:v>
                </c:pt>
                <c:pt idx="5467">
                  <c:v>3.6635616461296476</c:v>
                </c:pt>
                <c:pt idx="5468">
                  <c:v>3.6635616461296476</c:v>
                </c:pt>
                <c:pt idx="5469">
                  <c:v>3.6635616461296476</c:v>
                </c:pt>
                <c:pt idx="5470">
                  <c:v>3.6635616461296476</c:v>
                </c:pt>
                <c:pt idx="5471">
                  <c:v>3.6635616461296476</c:v>
                </c:pt>
                <c:pt idx="5472">
                  <c:v>3.6635616461296476</c:v>
                </c:pt>
                <c:pt idx="5473">
                  <c:v>3.6635616461296476</c:v>
                </c:pt>
                <c:pt idx="5474">
                  <c:v>3.6635616461296476</c:v>
                </c:pt>
                <c:pt idx="5475">
                  <c:v>3.6635616461296476</c:v>
                </c:pt>
                <c:pt idx="5476">
                  <c:v>3.6635616461296476</c:v>
                </c:pt>
                <c:pt idx="5477">
                  <c:v>3.6635616461296476</c:v>
                </c:pt>
                <c:pt idx="5478">
                  <c:v>3.6635616461296476</c:v>
                </c:pt>
                <c:pt idx="5479">
                  <c:v>3.6635616461296476</c:v>
                </c:pt>
                <c:pt idx="5480">
                  <c:v>3.6635616461296476</c:v>
                </c:pt>
                <c:pt idx="5481">
                  <c:v>3.6635616461296476</c:v>
                </c:pt>
                <c:pt idx="5482">
                  <c:v>3.6635616461296476</c:v>
                </c:pt>
                <c:pt idx="5483">
                  <c:v>3.6635616461296476</c:v>
                </c:pt>
                <c:pt idx="5484">
                  <c:v>3.6635616461296476</c:v>
                </c:pt>
                <c:pt idx="5485">
                  <c:v>3.6635616461296476</c:v>
                </c:pt>
                <c:pt idx="5486">
                  <c:v>3.6635616461296476</c:v>
                </c:pt>
                <c:pt idx="5487">
                  <c:v>3.6635616461296476</c:v>
                </c:pt>
                <c:pt idx="5488">
                  <c:v>3.6635616461296476</c:v>
                </c:pt>
                <c:pt idx="5489">
                  <c:v>3.6635616461296476</c:v>
                </c:pt>
                <c:pt idx="5490">
                  <c:v>3.6635616461296476</c:v>
                </c:pt>
                <c:pt idx="5491">
                  <c:v>3.6635616461296476</c:v>
                </c:pt>
                <c:pt idx="5492">
                  <c:v>3.6635616461296476</c:v>
                </c:pt>
                <c:pt idx="5493">
                  <c:v>3.6635616461296476</c:v>
                </c:pt>
                <c:pt idx="5494">
                  <c:v>3.6635616461296476</c:v>
                </c:pt>
                <c:pt idx="5495">
                  <c:v>3.6635616461296476</c:v>
                </c:pt>
                <c:pt idx="5496">
                  <c:v>3.6635616461296476</c:v>
                </c:pt>
                <c:pt idx="5497">
                  <c:v>3.6635616461296476</c:v>
                </c:pt>
                <c:pt idx="5498">
                  <c:v>3.6635616461296476</c:v>
                </c:pt>
                <c:pt idx="5499">
                  <c:v>3.6635616461296476</c:v>
                </c:pt>
                <c:pt idx="5500">
                  <c:v>3.6635616461296476</c:v>
                </c:pt>
                <c:pt idx="5501">
                  <c:v>3.6635616461296476</c:v>
                </c:pt>
                <c:pt idx="5502">
                  <c:v>3.6635616461296476</c:v>
                </c:pt>
                <c:pt idx="5503">
                  <c:v>3.6635616461296476</c:v>
                </c:pt>
                <c:pt idx="5504">
                  <c:v>3.6635616461296476</c:v>
                </c:pt>
                <c:pt idx="5505">
                  <c:v>3.6635616461296476</c:v>
                </c:pt>
                <c:pt idx="5506">
                  <c:v>3.6635616461296476</c:v>
                </c:pt>
                <c:pt idx="5507">
                  <c:v>3.6635616461296476</c:v>
                </c:pt>
                <c:pt idx="5508">
                  <c:v>3.6635616461296476</c:v>
                </c:pt>
                <c:pt idx="5509">
                  <c:v>3.6635616461296476</c:v>
                </c:pt>
                <c:pt idx="5510">
                  <c:v>3.6635616461296476</c:v>
                </c:pt>
                <c:pt idx="5511">
                  <c:v>3.6635616461296476</c:v>
                </c:pt>
                <c:pt idx="5512">
                  <c:v>3.6635616461296476</c:v>
                </c:pt>
                <c:pt idx="5513">
                  <c:v>3.6635616461296476</c:v>
                </c:pt>
                <c:pt idx="5514">
                  <c:v>3.6635616461296476</c:v>
                </c:pt>
                <c:pt idx="5515">
                  <c:v>3.6635616461296476</c:v>
                </c:pt>
                <c:pt idx="5516">
                  <c:v>3.6635616461296476</c:v>
                </c:pt>
                <c:pt idx="5517">
                  <c:v>3.6635616461296476</c:v>
                </c:pt>
                <c:pt idx="5518">
                  <c:v>3.6635616461296476</c:v>
                </c:pt>
                <c:pt idx="5519">
                  <c:v>3.6635616461296476</c:v>
                </c:pt>
                <c:pt idx="5520">
                  <c:v>3.6635616461296476</c:v>
                </c:pt>
                <c:pt idx="5521">
                  <c:v>3.6635616461296476</c:v>
                </c:pt>
                <c:pt idx="5522">
                  <c:v>3.6635616461296476</c:v>
                </c:pt>
                <c:pt idx="5523">
                  <c:v>3.6635616461296476</c:v>
                </c:pt>
                <c:pt idx="5524">
                  <c:v>3.6635616461296476</c:v>
                </c:pt>
                <c:pt idx="5525">
                  <c:v>3.6635616461296476</c:v>
                </c:pt>
                <c:pt idx="5526">
                  <c:v>3.6635616461296476</c:v>
                </c:pt>
                <c:pt idx="5527">
                  <c:v>3.6635616461296476</c:v>
                </c:pt>
                <c:pt idx="5528">
                  <c:v>3.6635616461296476</c:v>
                </c:pt>
                <c:pt idx="5529">
                  <c:v>3.6635616461296476</c:v>
                </c:pt>
                <c:pt idx="5530">
                  <c:v>3.6635616461296476</c:v>
                </c:pt>
                <c:pt idx="5531">
                  <c:v>3.6635616461296476</c:v>
                </c:pt>
                <c:pt idx="5532">
                  <c:v>3.6635616461296476</c:v>
                </c:pt>
                <c:pt idx="5533">
                  <c:v>3.6635616461296476</c:v>
                </c:pt>
                <c:pt idx="5534">
                  <c:v>3.6635616461296476</c:v>
                </c:pt>
                <c:pt idx="5535">
                  <c:v>3.6635616461296476</c:v>
                </c:pt>
                <c:pt idx="5536">
                  <c:v>3.6635616461296476</c:v>
                </c:pt>
                <c:pt idx="5537">
                  <c:v>3.6635616461296476</c:v>
                </c:pt>
                <c:pt idx="5538">
                  <c:v>3.6635616461296476</c:v>
                </c:pt>
                <c:pt idx="5539">
                  <c:v>3.6635616461296476</c:v>
                </c:pt>
                <c:pt idx="5540">
                  <c:v>3.6635616461296476</c:v>
                </c:pt>
                <c:pt idx="5541">
                  <c:v>3.6635616461296476</c:v>
                </c:pt>
                <c:pt idx="5542">
                  <c:v>3.6635616461296476</c:v>
                </c:pt>
                <c:pt idx="5543">
                  <c:v>3.6635616461296476</c:v>
                </c:pt>
                <c:pt idx="5544">
                  <c:v>3.6635616461296476</c:v>
                </c:pt>
                <c:pt idx="5545">
                  <c:v>3.6635616461296476</c:v>
                </c:pt>
                <c:pt idx="5546">
                  <c:v>3.6635616461296476</c:v>
                </c:pt>
                <c:pt idx="5547">
                  <c:v>3.6635616461296476</c:v>
                </c:pt>
                <c:pt idx="5548">
                  <c:v>3.6635616461296476</c:v>
                </c:pt>
                <c:pt idx="5549">
                  <c:v>3.6635616461296476</c:v>
                </c:pt>
                <c:pt idx="5550">
                  <c:v>3.6635616461296476</c:v>
                </c:pt>
                <c:pt idx="5551">
                  <c:v>3.6635616461296476</c:v>
                </c:pt>
                <c:pt idx="5552">
                  <c:v>3.6635616461296476</c:v>
                </c:pt>
                <c:pt idx="5553">
                  <c:v>3.6635616461296476</c:v>
                </c:pt>
                <c:pt idx="5554">
                  <c:v>3.6635616461296476</c:v>
                </c:pt>
                <c:pt idx="5555">
                  <c:v>3.6635616461296476</c:v>
                </c:pt>
                <c:pt idx="5556">
                  <c:v>3.6635616461296476</c:v>
                </c:pt>
                <c:pt idx="5557">
                  <c:v>3.6635616461296476</c:v>
                </c:pt>
                <c:pt idx="5558">
                  <c:v>3.6635616461296476</c:v>
                </c:pt>
                <c:pt idx="5559">
                  <c:v>3.6635616461296476</c:v>
                </c:pt>
                <c:pt idx="5560">
                  <c:v>3.6635616461296476</c:v>
                </c:pt>
                <c:pt idx="5561">
                  <c:v>3.6635616461296476</c:v>
                </c:pt>
                <c:pt idx="5562">
                  <c:v>3.6635616461296476</c:v>
                </c:pt>
                <c:pt idx="5563">
                  <c:v>3.6635616461296476</c:v>
                </c:pt>
                <c:pt idx="5564">
                  <c:v>3.6635616461296476</c:v>
                </c:pt>
                <c:pt idx="5565">
                  <c:v>3.6635616461296476</c:v>
                </c:pt>
                <c:pt idx="5566">
                  <c:v>3.6635616461296476</c:v>
                </c:pt>
                <c:pt idx="5567">
                  <c:v>3.6635616461296476</c:v>
                </c:pt>
                <c:pt idx="5568">
                  <c:v>3.6635616461296476</c:v>
                </c:pt>
                <c:pt idx="5569">
                  <c:v>3.6635616461296476</c:v>
                </c:pt>
                <c:pt idx="5570">
                  <c:v>3.6635616461296476</c:v>
                </c:pt>
                <c:pt idx="5571">
                  <c:v>3.6635616461296476</c:v>
                </c:pt>
                <c:pt idx="5572">
                  <c:v>3.6635616461296476</c:v>
                </c:pt>
                <c:pt idx="5573">
                  <c:v>3.6635616461296476</c:v>
                </c:pt>
                <c:pt idx="5574">
                  <c:v>3.6635616461296476</c:v>
                </c:pt>
                <c:pt idx="5575">
                  <c:v>3.6635616461296476</c:v>
                </c:pt>
                <c:pt idx="5576">
                  <c:v>3.6635616461296476</c:v>
                </c:pt>
                <c:pt idx="5577">
                  <c:v>3.6635616461296476</c:v>
                </c:pt>
                <c:pt idx="5578">
                  <c:v>3.6635616461296476</c:v>
                </c:pt>
                <c:pt idx="5579">
                  <c:v>3.6635616461296476</c:v>
                </c:pt>
                <c:pt idx="5580">
                  <c:v>3.6635616461296476</c:v>
                </c:pt>
                <c:pt idx="5581">
                  <c:v>3.6635616461296476</c:v>
                </c:pt>
                <c:pt idx="5582">
                  <c:v>3.6635616461296476</c:v>
                </c:pt>
                <c:pt idx="5583">
                  <c:v>3.6635616461296476</c:v>
                </c:pt>
                <c:pt idx="5584">
                  <c:v>3.6635616461296476</c:v>
                </c:pt>
                <c:pt idx="5585">
                  <c:v>3.6635616461296476</c:v>
                </c:pt>
                <c:pt idx="5586">
                  <c:v>3.6635616461296476</c:v>
                </c:pt>
                <c:pt idx="5587">
                  <c:v>3.6635616461296476</c:v>
                </c:pt>
                <c:pt idx="5588">
                  <c:v>3.6635616461296476</c:v>
                </c:pt>
                <c:pt idx="5589">
                  <c:v>3.6635616461296476</c:v>
                </c:pt>
                <c:pt idx="5590">
                  <c:v>3.6635616461296476</c:v>
                </c:pt>
                <c:pt idx="5591">
                  <c:v>3.6635616461296476</c:v>
                </c:pt>
                <c:pt idx="5592">
                  <c:v>3.6635616461296476</c:v>
                </c:pt>
                <c:pt idx="5593">
                  <c:v>3.6635616461296476</c:v>
                </c:pt>
                <c:pt idx="5594">
                  <c:v>3.6635616461296476</c:v>
                </c:pt>
                <c:pt idx="5595">
                  <c:v>3.6635616461296476</c:v>
                </c:pt>
                <c:pt idx="5596">
                  <c:v>3.6635616461296476</c:v>
                </c:pt>
                <c:pt idx="5597">
                  <c:v>3.6635616461296476</c:v>
                </c:pt>
                <c:pt idx="5598">
                  <c:v>3.6635616461296476</c:v>
                </c:pt>
                <c:pt idx="5599">
                  <c:v>3.6635616461296476</c:v>
                </c:pt>
                <c:pt idx="5600">
                  <c:v>3.6635616461296476</c:v>
                </c:pt>
                <c:pt idx="5601">
                  <c:v>3.6888794541139371</c:v>
                </c:pt>
                <c:pt idx="5602">
                  <c:v>3.6888794541139371</c:v>
                </c:pt>
                <c:pt idx="5603">
                  <c:v>3.6888794541139371</c:v>
                </c:pt>
                <c:pt idx="5604">
                  <c:v>3.6888794541139371</c:v>
                </c:pt>
                <c:pt idx="5605">
                  <c:v>3.6888794541139371</c:v>
                </c:pt>
                <c:pt idx="5606">
                  <c:v>3.6888794541139371</c:v>
                </c:pt>
                <c:pt idx="5607">
                  <c:v>3.6888794541139371</c:v>
                </c:pt>
                <c:pt idx="5608">
                  <c:v>3.6888794541139371</c:v>
                </c:pt>
                <c:pt idx="5609">
                  <c:v>3.6888794541139371</c:v>
                </c:pt>
                <c:pt idx="5610">
                  <c:v>3.6888794541139371</c:v>
                </c:pt>
                <c:pt idx="5611">
                  <c:v>3.6888794541139371</c:v>
                </c:pt>
                <c:pt idx="5612">
                  <c:v>3.6888794541139371</c:v>
                </c:pt>
                <c:pt idx="5613">
                  <c:v>3.6888794541139371</c:v>
                </c:pt>
                <c:pt idx="5614">
                  <c:v>3.6888794541139371</c:v>
                </c:pt>
                <c:pt idx="5615">
                  <c:v>3.6888794541139371</c:v>
                </c:pt>
                <c:pt idx="5616">
                  <c:v>3.6888794541139371</c:v>
                </c:pt>
                <c:pt idx="5617">
                  <c:v>3.6888794541139371</c:v>
                </c:pt>
                <c:pt idx="5618">
                  <c:v>3.6888794541139371</c:v>
                </c:pt>
                <c:pt idx="5619">
                  <c:v>3.6888794541139371</c:v>
                </c:pt>
                <c:pt idx="5620">
                  <c:v>3.6888794541139371</c:v>
                </c:pt>
                <c:pt idx="5621">
                  <c:v>3.6888794541139371</c:v>
                </c:pt>
                <c:pt idx="5622">
                  <c:v>3.6888794541139371</c:v>
                </c:pt>
                <c:pt idx="5623">
                  <c:v>3.6888794541139371</c:v>
                </c:pt>
                <c:pt idx="5624">
                  <c:v>3.6888794541139371</c:v>
                </c:pt>
                <c:pt idx="5625">
                  <c:v>3.6888794541139371</c:v>
                </c:pt>
                <c:pt idx="5626">
                  <c:v>3.6888794541139371</c:v>
                </c:pt>
                <c:pt idx="5627">
                  <c:v>3.6888794541139371</c:v>
                </c:pt>
                <c:pt idx="5628">
                  <c:v>3.6888794541139371</c:v>
                </c:pt>
                <c:pt idx="5629">
                  <c:v>3.6888794541139371</c:v>
                </c:pt>
                <c:pt idx="5630">
                  <c:v>3.6888794541139371</c:v>
                </c:pt>
                <c:pt idx="5631">
                  <c:v>3.6888794541139371</c:v>
                </c:pt>
                <c:pt idx="5632">
                  <c:v>3.6888794541139371</c:v>
                </c:pt>
                <c:pt idx="5633">
                  <c:v>3.6888794541139371</c:v>
                </c:pt>
                <c:pt idx="5634">
                  <c:v>3.6888794541139371</c:v>
                </c:pt>
                <c:pt idx="5635">
                  <c:v>3.6888794541139371</c:v>
                </c:pt>
                <c:pt idx="5636">
                  <c:v>3.6888794541139371</c:v>
                </c:pt>
                <c:pt idx="5637">
                  <c:v>3.6888794541139371</c:v>
                </c:pt>
                <c:pt idx="5638">
                  <c:v>3.6888794541139371</c:v>
                </c:pt>
                <c:pt idx="5639">
                  <c:v>3.6888794541139371</c:v>
                </c:pt>
                <c:pt idx="5640">
                  <c:v>3.6888794541139371</c:v>
                </c:pt>
                <c:pt idx="5641">
                  <c:v>3.6888794541139371</c:v>
                </c:pt>
                <c:pt idx="5642">
                  <c:v>3.6888794541139371</c:v>
                </c:pt>
                <c:pt idx="5643">
                  <c:v>3.6888794541139371</c:v>
                </c:pt>
                <c:pt idx="5644">
                  <c:v>3.6888794541139371</c:v>
                </c:pt>
                <c:pt idx="5645">
                  <c:v>3.6888794541139371</c:v>
                </c:pt>
                <c:pt idx="5646">
                  <c:v>3.6888794541139371</c:v>
                </c:pt>
                <c:pt idx="5647">
                  <c:v>3.6888794541139371</c:v>
                </c:pt>
                <c:pt idx="5648">
                  <c:v>3.6888794541139371</c:v>
                </c:pt>
                <c:pt idx="5649">
                  <c:v>3.6888794541139371</c:v>
                </c:pt>
                <c:pt idx="5650">
                  <c:v>3.6888794541139371</c:v>
                </c:pt>
                <c:pt idx="5651">
                  <c:v>3.6888794541139371</c:v>
                </c:pt>
                <c:pt idx="5652">
                  <c:v>3.6888794541139371</c:v>
                </c:pt>
                <c:pt idx="5653">
                  <c:v>3.6888794541139371</c:v>
                </c:pt>
                <c:pt idx="5654">
                  <c:v>3.6888794541139371</c:v>
                </c:pt>
                <c:pt idx="5655">
                  <c:v>3.6888794541139371</c:v>
                </c:pt>
                <c:pt idx="5656">
                  <c:v>3.6888794541139371</c:v>
                </c:pt>
                <c:pt idx="5657">
                  <c:v>3.6888794541139371</c:v>
                </c:pt>
                <c:pt idx="5658">
                  <c:v>3.6888794541139371</c:v>
                </c:pt>
                <c:pt idx="5659">
                  <c:v>3.6888794541139371</c:v>
                </c:pt>
                <c:pt idx="5660">
                  <c:v>3.6888794541139371</c:v>
                </c:pt>
                <c:pt idx="5661">
                  <c:v>3.6888794541139371</c:v>
                </c:pt>
                <c:pt idx="5662">
                  <c:v>3.6888794541139371</c:v>
                </c:pt>
                <c:pt idx="5663">
                  <c:v>3.6888794541139371</c:v>
                </c:pt>
                <c:pt idx="5664">
                  <c:v>3.6888794541139371</c:v>
                </c:pt>
                <c:pt idx="5665">
                  <c:v>3.6888794541139371</c:v>
                </c:pt>
                <c:pt idx="5666">
                  <c:v>3.6888794541139371</c:v>
                </c:pt>
                <c:pt idx="5667">
                  <c:v>3.6888794541139371</c:v>
                </c:pt>
                <c:pt idx="5668">
                  <c:v>3.6888794541139371</c:v>
                </c:pt>
                <c:pt idx="5669">
                  <c:v>3.6888794541139371</c:v>
                </c:pt>
                <c:pt idx="5670">
                  <c:v>3.6888794541139371</c:v>
                </c:pt>
                <c:pt idx="5671">
                  <c:v>3.6888794541139371</c:v>
                </c:pt>
                <c:pt idx="5672">
                  <c:v>3.6888794541139371</c:v>
                </c:pt>
                <c:pt idx="5673">
                  <c:v>3.6888794541139371</c:v>
                </c:pt>
                <c:pt idx="5674">
                  <c:v>3.6888794541139371</c:v>
                </c:pt>
                <c:pt idx="5675">
                  <c:v>3.6888794541139371</c:v>
                </c:pt>
                <c:pt idx="5676">
                  <c:v>3.6888794541139371</c:v>
                </c:pt>
                <c:pt idx="5677">
                  <c:v>3.6888794541139371</c:v>
                </c:pt>
                <c:pt idx="5678">
                  <c:v>3.6888794541139371</c:v>
                </c:pt>
                <c:pt idx="5679">
                  <c:v>3.6888794541139371</c:v>
                </c:pt>
                <c:pt idx="5680">
                  <c:v>3.6888794541139371</c:v>
                </c:pt>
                <c:pt idx="5681">
                  <c:v>3.6888794541139371</c:v>
                </c:pt>
                <c:pt idx="5682">
                  <c:v>3.6888794541139371</c:v>
                </c:pt>
                <c:pt idx="5683">
                  <c:v>3.6888794541139371</c:v>
                </c:pt>
                <c:pt idx="5684">
                  <c:v>3.6888794541139371</c:v>
                </c:pt>
                <c:pt idx="5685">
                  <c:v>3.6888794541139371</c:v>
                </c:pt>
                <c:pt idx="5686">
                  <c:v>3.6888794541139371</c:v>
                </c:pt>
                <c:pt idx="5687">
                  <c:v>3.6888794541139371</c:v>
                </c:pt>
                <c:pt idx="5688">
                  <c:v>3.6888794541139371</c:v>
                </c:pt>
                <c:pt idx="5689">
                  <c:v>3.6888794541139371</c:v>
                </c:pt>
                <c:pt idx="5690">
                  <c:v>3.6888794541139371</c:v>
                </c:pt>
                <c:pt idx="5691">
                  <c:v>3.6888794541139371</c:v>
                </c:pt>
                <c:pt idx="5692">
                  <c:v>3.6888794541139371</c:v>
                </c:pt>
                <c:pt idx="5693">
                  <c:v>3.6888794541139371</c:v>
                </c:pt>
                <c:pt idx="5694">
                  <c:v>3.6888794541139371</c:v>
                </c:pt>
                <c:pt idx="5695">
                  <c:v>3.6888794541139371</c:v>
                </c:pt>
                <c:pt idx="5696">
                  <c:v>3.6888794541139371</c:v>
                </c:pt>
                <c:pt idx="5697">
                  <c:v>3.6888794541139371</c:v>
                </c:pt>
                <c:pt idx="5698">
                  <c:v>3.6888794541139371</c:v>
                </c:pt>
                <c:pt idx="5699">
                  <c:v>3.6888794541139371</c:v>
                </c:pt>
                <c:pt idx="5700">
                  <c:v>3.6888794541139371</c:v>
                </c:pt>
                <c:pt idx="5701">
                  <c:v>3.6888794541139371</c:v>
                </c:pt>
                <c:pt idx="5702">
                  <c:v>3.6888794541139371</c:v>
                </c:pt>
                <c:pt idx="5703">
                  <c:v>3.6888794541139371</c:v>
                </c:pt>
                <c:pt idx="5704">
                  <c:v>3.6888794541139371</c:v>
                </c:pt>
                <c:pt idx="5705">
                  <c:v>3.6888794541139371</c:v>
                </c:pt>
                <c:pt idx="5706">
                  <c:v>3.6888794541139371</c:v>
                </c:pt>
                <c:pt idx="5707">
                  <c:v>3.6888794541139371</c:v>
                </c:pt>
                <c:pt idx="5708">
                  <c:v>3.6888794541139371</c:v>
                </c:pt>
                <c:pt idx="5709">
                  <c:v>3.6888794541139371</c:v>
                </c:pt>
                <c:pt idx="5710">
                  <c:v>3.6888794541139371</c:v>
                </c:pt>
                <c:pt idx="5711">
                  <c:v>3.6888794541139371</c:v>
                </c:pt>
                <c:pt idx="5712">
                  <c:v>3.6888794541139371</c:v>
                </c:pt>
                <c:pt idx="5713">
                  <c:v>3.6888794541139371</c:v>
                </c:pt>
                <c:pt idx="5714">
                  <c:v>3.6888794541139371</c:v>
                </c:pt>
                <c:pt idx="5715">
                  <c:v>3.6888794541139371</c:v>
                </c:pt>
                <c:pt idx="5716">
                  <c:v>3.6888794541139371</c:v>
                </c:pt>
                <c:pt idx="5717">
                  <c:v>3.6888794541139371</c:v>
                </c:pt>
                <c:pt idx="5718">
                  <c:v>3.6888794541139371</c:v>
                </c:pt>
                <c:pt idx="5719">
                  <c:v>3.6888794541139371</c:v>
                </c:pt>
                <c:pt idx="5720">
                  <c:v>3.6888794541139371</c:v>
                </c:pt>
                <c:pt idx="5721">
                  <c:v>3.6888794541139371</c:v>
                </c:pt>
                <c:pt idx="5722">
                  <c:v>3.6888794541139371</c:v>
                </c:pt>
                <c:pt idx="5723">
                  <c:v>3.6888794541139371</c:v>
                </c:pt>
                <c:pt idx="5724">
                  <c:v>3.6888794541139371</c:v>
                </c:pt>
                <c:pt idx="5725">
                  <c:v>3.6888794541139371</c:v>
                </c:pt>
                <c:pt idx="5726">
                  <c:v>3.6888794541139371</c:v>
                </c:pt>
                <c:pt idx="5727">
                  <c:v>3.6888794541139371</c:v>
                </c:pt>
                <c:pt idx="5728">
                  <c:v>3.6888794541139371</c:v>
                </c:pt>
                <c:pt idx="5729">
                  <c:v>3.6888794541139371</c:v>
                </c:pt>
                <c:pt idx="5730">
                  <c:v>3.6888794541139371</c:v>
                </c:pt>
                <c:pt idx="5731">
                  <c:v>3.6888794541139371</c:v>
                </c:pt>
                <c:pt idx="5732">
                  <c:v>3.6888794541139371</c:v>
                </c:pt>
                <c:pt idx="5733">
                  <c:v>3.6888794541139371</c:v>
                </c:pt>
                <c:pt idx="5734">
                  <c:v>3.6888794541139371</c:v>
                </c:pt>
                <c:pt idx="5735">
                  <c:v>3.6888794541139371</c:v>
                </c:pt>
                <c:pt idx="5736">
                  <c:v>3.6888794541139371</c:v>
                </c:pt>
                <c:pt idx="5737">
                  <c:v>3.6888794541139371</c:v>
                </c:pt>
                <c:pt idx="5738">
                  <c:v>3.6888794541139371</c:v>
                </c:pt>
                <c:pt idx="5739">
                  <c:v>3.6888794541139371</c:v>
                </c:pt>
                <c:pt idx="5740">
                  <c:v>3.6888794541139371</c:v>
                </c:pt>
                <c:pt idx="5741">
                  <c:v>3.6888794541139371</c:v>
                </c:pt>
                <c:pt idx="5742">
                  <c:v>3.6888794541139371</c:v>
                </c:pt>
                <c:pt idx="5743">
                  <c:v>3.6888794541139371</c:v>
                </c:pt>
                <c:pt idx="5744">
                  <c:v>3.6888794541139371</c:v>
                </c:pt>
                <c:pt idx="5745">
                  <c:v>3.6888794541139371</c:v>
                </c:pt>
                <c:pt idx="5746">
                  <c:v>3.6888794541139371</c:v>
                </c:pt>
                <c:pt idx="5747">
                  <c:v>3.6888794541139371</c:v>
                </c:pt>
                <c:pt idx="5748">
                  <c:v>3.6888794541139371</c:v>
                </c:pt>
                <c:pt idx="5749">
                  <c:v>3.6888794541139371</c:v>
                </c:pt>
                <c:pt idx="5750">
                  <c:v>3.6888794541139371</c:v>
                </c:pt>
                <c:pt idx="5751">
                  <c:v>3.6888794541139371</c:v>
                </c:pt>
                <c:pt idx="5752">
                  <c:v>3.6888794541139371</c:v>
                </c:pt>
                <c:pt idx="5753">
                  <c:v>3.6888794541139371</c:v>
                </c:pt>
                <c:pt idx="5754">
                  <c:v>3.6888794541139371</c:v>
                </c:pt>
                <c:pt idx="5755">
                  <c:v>3.6888794541139371</c:v>
                </c:pt>
                <c:pt idx="5756">
                  <c:v>3.6888794541139371</c:v>
                </c:pt>
                <c:pt idx="5757">
                  <c:v>3.6888794541139371</c:v>
                </c:pt>
                <c:pt idx="5758">
                  <c:v>3.6888794541139371</c:v>
                </c:pt>
                <c:pt idx="5759">
                  <c:v>3.6888794541139371</c:v>
                </c:pt>
                <c:pt idx="5760">
                  <c:v>3.6888794541139371</c:v>
                </c:pt>
                <c:pt idx="5761">
                  <c:v>3.6888794541139371</c:v>
                </c:pt>
                <c:pt idx="5762">
                  <c:v>3.6888794541139371</c:v>
                </c:pt>
                <c:pt idx="5763">
                  <c:v>3.6888794541139371</c:v>
                </c:pt>
                <c:pt idx="5764">
                  <c:v>3.6888794541139371</c:v>
                </c:pt>
                <c:pt idx="5765">
                  <c:v>3.6888794541139371</c:v>
                </c:pt>
                <c:pt idx="5766">
                  <c:v>3.6888794541139371</c:v>
                </c:pt>
                <c:pt idx="5767">
                  <c:v>3.6888794541139371</c:v>
                </c:pt>
                <c:pt idx="5768">
                  <c:v>3.6888794541139371</c:v>
                </c:pt>
                <c:pt idx="5769">
                  <c:v>3.6888794541139371</c:v>
                </c:pt>
                <c:pt idx="5770">
                  <c:v>3.6888794541139371</c:v>
                </c:pt>
                <c:pt idx="5771">
                  <c:v>3.6888794541139371</c:v>
                </c:pt>
                <c:pt idx="5772">
                  <c:v>3.6888794541139371</c:v>
                </c:pt>
                <c:pt idx="5773">
                  <c:v>3.6888794541139371</c:v>
                </c:pt>
                <c:pt idx="5774">
                  <c:v>3.6888794541139371</c:v>
                </c:pt>
                <c:pt idx="5775">
                  <c:v>3.6888794541139371</c:v>
                </c:pt>
                <c:pt idx="5776">
                  <c:v>3.6888794541139371</c:v>
                </c:pt>
                <c:pt idx="5777">
                  <c:v>3.6888794541139371</c:v>
                </c:pt>
                <c:pt idx="5778">
                  <c:v>3.6888794541139371</c:v>
                </c:pt>
                <c:pt idx="5779">
                  <c:v>3.6888794541139371</c:v>
                </c:pt>
                <c:pt idx="5780">
                  <c:v>3.6888794541139371</c:v>
                </c:pt>
                <c:pt idx="5781">
                  <c:v>3.6888794541139371</c:v>
                </c:pt>
                <c:pt idx="5782">
                  <c:v>3.6888794541139371</c:v>
                </c:pt>
                <c:pt idx="5783">
                  <c:v>3.6888794541139371</c:v>
                </c:pt>
                <c:pt idx="5784">
                  <c:v>3.6888794541139371</c:v>
                </c:pt>
                <c:pt idx="5785">
                  <c:v>3.6888794541139371</c:v>
                </c:pt>
                <c:pt idx="5786">
                  <c:v>3.6888794541139371</c:v>
                </c:pt>
                <c:pt idx="5787">
                  <c:v>3.6888794541139371</c:v>
                </c:pt>
                <c:pt idx="5788">
                  <c:v>3.6888794541139371</c:v>
                </c:pt>
                <c:pt idx="5789">
                  <c:v>3.6888794541139371</c:v>
                </c:pt>
                <c:pt idx="5790">
                  <c:v>3.6888794541139371</c:v>
                </c:pt>
                <c:pt idx="5791">
                  <c:v>3.6888794541139371</c:v>
                </c:pt>
                <c:pt idx="5792">
                  <c:v>3.6888794541139371</c:v>
                </c:pt>
                <c:pt idx="5793">
                  <c:v>3.6888794541139371</c:v>
                </c:pt>
                <c:pt idx="5794">
                  <c:v>3.6888794541139371</c:v>
                </c:pt>
                <c:pt idx="5795">
                  <c:v>3.6888794541139371</c:v>
                </c:pt>
                <c:pt idx="5796">
                  <c:v>3.6888794541139371</c:v>
                </c:pt>
                <c:pt idx="5797">
                  <c:v>3.6888794541139371</c:v>
                </c:pt>
                <c:pt idx="5798">
                  <c:v>3.6888794541139371</c:v>
                </c:pt>
                <c:pt idx="5799">
                  <c:v>3.6888794541139371</c:v>
                </c:pt>
                <c:pt idx="5800">
                  <c:v>3.6888794541139371</c:v>
                </c:pt>
                <c:pt idx="5801">
                  <c:v>3.6888794541139371</c:v>
                </c:pt>
                <c:pt idx="5802">
                  <c:v>3.6888794541139371</c:v>
                </c:pt>
                <c:pt idx="5803">
                  <c:v>3.6888794541139371</c:v>
                </c:pt>
                <c:pt idx="5804">
                  <c:v>3.6888794541139371</c:v>
                </c:pt>
                <c:pt idx="5805">
                  <c:v>3.6888794541139371</c:v>
                </c:pt>
                <c:pt idx="5806">
                  <c:v>3.6888794541139371</c:v>
                </c:pt>
                <c:pt idx="5807">
                  <c:v>3.6888794541139371</c:v>
                </c:pt>
                <c:pt idx="5808">
                  <c:v>3.6888794541139371</c:v>
                </c:pt>
                <c:pt idx="5809">
                  <c:v>3.6888794541139371</c:v>
                </c:pt>
                <c:pt idx="5810">
                  <c:v>3.6888794541139371</c:v>
                </c:pt>
                <c:pt idx="5811">
                  <c:v>3.6888794541139371</c:v>
                </c:pt>
                <c:pt idx="5812">
                  <c:v>3.6888794541139371</c:v>
                </c:pt>
                <c:pt idx="5813">
                  <c:v>3.6888794541139371</c:v>
                </c:pt>
                <c:pt idx="5814">
                  <c:v>3.6888794541139371</c:v>
                </c:pt>
                <c:pt idx="5815">
                  <c:v>3.6888794541139371</c:v>
                </c:pt>
                <c:pt idx="5816">
                  <c:v>3.6888794541139371</c:v>
                </c:pt>
                <c:pt idx="5817">
                  <c:v>3.6888794541139371</c:v>
                </c:pt>
                <c:pt idx="5818">
                  <c:v>3.6888794541139371</c:v>
                </c:pt>
                <c:pt idx="5819">
                  <c:v>3.6888794541139371</c:v>
                </c:pt>
                <c:pt idx="5820">
                  <c:v>3.6888794541139371</c:v>
                </c:pt>
                <c:pt idx="5821">
                  <c:v>3.6888794541139371</c:v>
                </c:pt>
                <c:pt idx="5822">
                  <c:v>3.6888794541139371</c:v>
                </c:pt>
                <c:pt idx="5823">
                  <c:v>3.6888794541139371</c:v>
                </c:pt>
                <c:pt idx="5824">
                  <c:v>3.6888794541139371</c:v>
                </c:pt>
                <c:pt idx="5825">
                  <c:v>3.6888794541139371</c:v>
                </c:pt>
                <c:pt idx="5826">
                  <c:v>3.6888794541139371</c:v>
                </c:pt>
                <c:pt idx="5827">
                  <c:v>3.6888794541139371</c:v>
                </c:pt>
                <c:pt idx="5828">
                  <c:v>3.6888794541139371</c:v>
                </c:pt>
                <c:pt idx="5829">
                  <c:v>3.6888794541139371</c:v>
                </c:pt>
                <c:pt idx="5830">
                  <c:v>3.6888794541139371</c:v>
                </c:pt>
                <c:pt idx="5831">
                  <c:v>3.6888794541139371</c:v>
                </c:pt>
                <c:pt idx="5832">
                  <c:v>3.6888794541139371</c:v>
                </c:pt>
                <c:pt idx="5833">
                  <c:v>3.6888794541139371</c:v>
                </c:pt>
                <c:pt idx="5834">
                  <c:v>3.6888794541139371</c:v>
                </c:pt>
                <c:pt idx="5835">
                  <c:v>3.6888794541139371</c:v>
                </c:pt>
                <c:pt idx="5836">
                  <c:v>3.6888794541139371</c:v>
                </c:pt>
                <c:pt idx="5837">
                  <c:v>3.6888794541139371</c:v>
                </c:pt>
                <c:pt idx="5838">
                  <c:v>3.6888794541139371</c:v>
                </c:pt>
                <c:pt idx="5839">
                  <c:v>3.6888794541139371</c:v>
                </c:pt>
                <c:pt idx="5840">
                  <c:v>3.6888794541139371</c:v>
                </c:pt>
                <c:pt idx="5841">
                  <c:v>3.6888794541139371</c:v>
                </c:pt>
                <c:pt idx="5842">
                  <c:v>3.6888794541139371</c:v>
                </c:pt>
                <c:pt idx="5843">
                  <c:v>3.6888794541139371</c:v>
                </c:pt>
                <c:pt idx="5844">
                  <c:v>3.6888794541139371</c:v>
                </c:pt>
                <c:pt idx="5845">
                  <c:v>3.6888794541139371</c:v>
                </c:pt>
                <c:pt idx="5846">
                  <c:v>3.6888794541139371</c:v>
                </c:pt>
                <c:pt idx="5847">
                  <c:v>3.6888794541139371</c:v>
                </c:pt>
                <c:pt idx="5848">
                  <c:v>3.6888794541139371</c:v>
                </c:pt>
                <c:pt idx="5849">
                  <c:v>3.6888794541139371</c:v>
                </c:pt>
                <c:pt idx="5850">
                  <c:v>3.6888794541139371</c:v>
                </c:pt>
                <c:pt idx="5851">
                  <c:v>3.6888794541139371</c:v>
                </c:pt>
                <c:pt idx="5852">
                  <c:v>3.6888794541139371</c:v>
                </c:pt>
                <c:pt idx="5853">
                  <c:v>3.6888794541139371</c:v>
                </c:pt>
                <c:pt idx="5854">
                  <c:v>3.6888794541139371</c:v>
                </c:pt>
                <c:pt idx="5855">
                  <c:v>3.6888794541139371</c:v>
                </c:pt>
                <c:pt idx="5856">
                  <c:v>3.6888794541139371</c:v>
                </c:pt>
                <c:pt idx="5857">
                  <c:v>3.6888794541139371</c:v>
                </c:pt>
                <c:pt idx="5858">
                  <c:v>3.6888794541139371</c:v>
                </c:pt>
                <c:pt idx="5859">
                  <c:v>3.6888794541139371</c:v>
                </c:pt>
                <c:pt idx="5860">
                  <c:v>3.6888794541139371</c:v>
                </c:pt>
                <c:pt idx="5861">
                  <c:v>3.6888794541139371</c:v>
                </c:pt>
                <c:pt idx="5862">
                  <c:v>3.6888794541139371</c:v>
                </c:pt>
                <c:pt idx="5863">
                  <c:v>3.6888794541139371</c:v>
                </c:pt>
                <c:pt idx="5864">
                  <c:v>3.6888794541139371</c:v>
                </c:pt>
                <c:pt idx="5865">
                  <c:v>3.6888794541139371</c:v>
                </c:pt>
                <c:pt idx="5866">
                  <c:v>3.6888794541139371</c:v>
                </c:pt>
                <c:pt idx="5867">
                  <c:v>3.6888794541139371</c:v>
                </c:pt>
                <c:pt idx="5868">
                  <c:v>3.6888794541139371</c:v>
                </c:pt>
                <c:pt idx="5869">
                  <c:v>3.6888794541139371</c:v>
                </c:pt>
                <c:pt idx="5870">
                  <c:v>3.6888794541139371</c:v>
                </c:pt>
                <c:pt idx="5871">
                  <c:v>3.6888794541139371</c:v>
                </c:pt>
                <c:pt idx="5872">
                  <c:v>3.6888794541139371</c:v>
                </c:pt>
                <c:pt idx="5873">
                  <c:v>3.6888794541139371</c:v>
                </c:pt>
                <c:pt idx="5874">
                  <c:v>3.6888794541139371</c:v>
                </c:pt>
                <c:pt idx="5875">
                  <c:v>3.6888794541139371</c:v>
                </c:pt>
                <c:pt idx="5876">
                  <c:v>3.6888794541139371</c:v>
                </c:pt>
                <c:pt idx="5877">
                  <c:v>3.6888794541139371</c:v>
                </c:pt>
                <c:pt idx="5878">
                  <c:v>3.6888794541139371</c:v>
                </c:pt>
                <c:pt idx="5879">
                  <c:v>3.7135720667043088</c:v>
                </c:pt>
                <c:pt idx="5880">
                  <c:v>3.7135720667043088</c:v>
                </c:pt>
                <c:pt idx="5881">
                  <c:v>3.7135720667043088</c:v>
                </c:pt>
                <c:pt idx="5882">
                  <c:v>3.7135720667043088</c:v>
                </c:pt>
                <c:pt idx="5883">
                  <c:v>3.7135720667043088</c:v>
                </c:pt>
                <c:pt idx="5884">
                  <c:v>3.7135720667043088</c:v>
                </c:pt>
                <c:pt idx="5885">
                  <c:v>3.7135720667043088</c:v>
                </c:pt>
                <c:pt idx="5886">
                  <c:v>3.7135720667043088</c:v>
                </c:pt>
                <c:pt idx="5887">
                  <c:v>3.7135720667043088</c:v>
                </c:pt>
                <c:pt idx="5888">
                  <c:v>3.7135720667043088</c:v>
                </c:pt>
                <c:pt idx="5889">
                  <c:v>3.7135720667043088</c:v>
                </c:pt>
                <c:pt idx="5890">
                  <c:v>3.7135720667043088</c:v>
                </c:pt>
                <c:pt idx="5891">
                  <c:v>3.7135720667043088</c:v>
                </c:pt>
                <c:pt idx="5892">
                  <c:v>3.7135720667043088</c:v>
                </c:pt>
                <c:pt idx="5893">
                  <c:v>3.7135720667043088</c:v>
                </c:pt>
                <c:pt idx="5894">
                  <c:v>3.7135720667043088</c:v>
                </c:pt>
                <c:pt idx="5895">
                  <c:v>3.7135720667043088</c:v>
                </c:pt>
                <c:pt idx="5896">
                  <c:v>3.7135720667043088</c:v>
                </c:pt>
                <c:pt idx="5897">
                  <c:v>3.7135720667043088</c:v>
                </c:pt>
                <c:pt idx="5898">
                  <c:v>3.7135720667043088</c:v>
                </c:pt>
                <c:pt idx="5899">
                  <c:v>3.7135720667043088</c:v>
                </c:pt>
                <c:pt idx="5900">
                  <c:v>3.7135720667043088</c:v>
                </c:pt>
                <c:pt idx="5901">
                  <c:v>3.7135720667043088</c:v>
                </c:pt>
                <c:pt idx="5902">
                  <c:v>3.7135720667043088</c:v>
                </c:pt>
                <c:pt idx="5903">
                  <c:v>3.7135720667043088</c:v>
                </c:pt>
                <c:pt idx="5904">
                  <c:v>3.7135720667043088</c:v>
                </c:pt>
                <c:pt idx="5905">
                  <c:v>3.7135720667043088</c:v>
                </c:pt>
                <c:pt idx="5906">
                  <c:v>3.7135720667043088</c:v>
                </c:pt>
                <c:pt idx="5907">
                  <c:v>3.7135720667043088</c:v>
                </c:pt>
                <c:pt idx="5908">
                  <c:v>3.7135720667043088</c:v>
                </c:pt>
                <c:pt idx="5909">
                  <c:v>3.7135720667043088</c:v>
                </c:pt>
                <c:pt idx="5910">
                  <c:v>3.7135720667043088</c:v>
                </c:pt>
                <c:pt idx="5911">
                  <c:v>3.7135720667043088</c:v>
                </c:pt>
                <c:pt idx="5912">
                  <c:v>3.7135720667043088</c:v>
                </c:pt>
                <c:pt idx="5913">
                  <c:v>3.7135720667043088</c:v>
                </c:pt>
                <c:pt idx="5914">
                  <c:v>3.7135720667043088</c:v>
                </c:pt>
                <c:pt idx="5915">
                  <c:v>3.7135720667043088</c:v>
                </c:pt>
                <c:pt idx="5916">
                  <c:v>3.7135720667043088</c:v>
                </c:pt>
                <c:pt idx="5917">
                  <c:v>3.7135720667043088</c:v>
                </c:pt>
                <c:pt idx="5918">
                  <c:v>3.7135720667043088</c:v>
                </c:pt>
                <c:pt idx="5919">
                  <c:v>3.7135720667043088</c:v>
                </c:pt>
                <c:pt idx="5920">
                  <c:v>3.7135720667043088</c:v>
                </c:pt>
                <c:pt idx="5921">
                  <c:v>3.7135720667043088</c:v>
                </c:pt>
                <c:pt idx="5922">
                  <c:v>3.7135720667043088</c:v>
                </c:pt>
                <c:pt idx="5923">
                  <c:v>3.7135720667043088</c:v>
                </c:pt>
                <c:pt idx="5924">
                  <c:v>3.7135720667043088</c:v>
                </c:pt>
                <c:pt idx="5925">
                  <c:v>3.7135720667043088</c:v>
                </c:pt>
                <c:pt idx="5926">
                  <c:v>3.7135720667043088</c:v>
                </c:pt>
                <c:pt idx="5927">
                  <c:v>3.7135720667043088</c:v>
                </c:pt>
                <c:pt idx="5928">
                  <c:v>3.7135720667043088</c:v>
                </c:pt>
                <c:pt idx="5929">
                  <c:v>3.7135720667043088</c:v>
                </c:pt>
                <c:pt idx="5930">
                  <c:v>3.7135720667043088</c:v>
                </c:pt>
                <c:pt idx="5931">
                  <c:v>3.7135720667043088</c:v>
                </c:pt>
                <c:pt idx="5932">
                  <c:v>3.7135720667043088</c:v>
                </c:pt>
                <c:pt idx="5933">
                  <c:v>3.7135720667043088</c:v>
                </c:pt>
                <c:pt idx="5934">
                  <c:v>3.7135720667043088</c:v>
                </c:pt>
                <c:pt idx="5935">
                  <c:v>3.7135720667043088</c:v>
                </c:pt>
                <c:pt idx="5936">
                  <c:v>3.7135720667043088</c:v>
                </c:pt>
                <c:pt idx="5937">
                  <c:v>3.7135720667043088</c:v>
                </c:pt>
                <c:pt idx="5938">
                  <c:v>3.7135720667043088</c:v>
                </c:pt>
                <c:pt idx="5939">
                  <c:v>3.7135720667043088</c:v>
                </c:pt>
                <c:pt idx="5940">
                  <c:v>3.7135720667043088</c:v>
                </c:pt>
                <c:pt idx="5941">
                  <c:v>3.7135720667043088</c:v>
                </c:pt>
                <c:pt idx="5942">
                  <c:v>3.7135720667043088</c:v>
                </c:pt>
                <c:pt idx="5943">
                  <c:v>3.7135720667043088</c:v>
                </c:pt>
                <c:pt idx="5944">
                  <c:v>3.7135720667043088</c:v>
                </c:pt>
                <c:pt idx="5945">
                  <c:v>3.7135720667043088</c:v>
                </c:pt>
                <c:pt idx="5946">
                  <c:v>3.7135720667043088</c:v>
                </c:pt>
                <c:pt idx="5947">
                  <c:v>3.7135720667043088</c:v>
                </c:pt>
                <c:pt idx="5948">
                  <c:v>3.7135720667043088</c:v>
                </c:pt>
                <c:pt idx="5949">
                  <c:v>3.7135720667043088</c:v>
                </c:pt>
                <c:pt idx="5950">
                  <c:v>3.7135720667043088</c:v>
                </c:pt>
                <c:pt idx="5951">
                  <c:v>3.7135720667043088</c:v>
                </c:pt>
                <c:pt idx="5952">
                  <c:v>3.7135720667043088</c:v>
                </c:pt>
                <c:pt idx="5953">
                  <c:v>3.7135720667043088</c:v>
                </c:pt>
                <c:pt idx="5954">
                  <c:v>3.7135720667043088</c:v>
                </c:pt>
                <c:pt idx="5955">
                  <c:v>3.7135720667043088</c:v>
                </c:pt>
                <c:pt idx="5956">
                  <c:v>3.7135720667043088</c:v>
                </c:pt>
                <c:pt idx="5957">
                  <c:v>3.7135720667043088</c:v>
                </c:pt>
                <c:pt idx="5958">
                  <c:v>3.7135720667043088</c:v>
                </c:pt>
                <c:pt idx="5959">
                  <c:v>3.7135720667043088</c:v>
                </c:pt>
                <c:pt idx="5960">
                  <c:v>3.7135720667043088</c:v>
                </c:pt>
                <c:pt idx="5961">
                  <c:v>3.7135720667043088</c:v>
                </c:pt>
                <c:pt idx="5962">
                  <c:v>3.7135720667043088</c:v>
                </c:pt>
                <c:pt idx="5963">
                  <c:v>3.7135720667043088</c:v>
                </c:pt>
                <c:pt idx="5964">
                  <c:v>3.7135720667043088</c:v>
                </c:pt>
                <c:pt idx="5965">
                  <c:v>3.7135720667043088</c:v>
                </c:pt>
                <c:pt idx="5966">
                  <c:v>3.7135720667043088</c:v>
                </c:pt>
                <c:pt idx="5967">
                  <c:v>3.7135720667043088</c:v>
                </c:pt>
                <c:pt idx="5968">
                  <c:v>3.7135720667043088</c:v>
                </c:pt>
                <c:pt idx="5969">
                  <c:v>3.7135720667043088</c:v>
                </c:pt>
                <c:pt idx="5970">
                  <c:v>3.7135720667043088</c:v>
                </c:pt>
                <c:pt idx="5971">
                  <c:v>3.7135720667043088</c:v>
                </c:pt>
                <c:pt idx="5972">
                  <c:v>3.7135720667043088</c:v>
                </c:pt>
                <c:pt idx="5973">
                  <c:v>3.7135720667043088</c:v>
                </c:pt>
                <c:pt idx="5974">
                  <c:v>3.7135720667043088</c:v>
                </c:pt>
                <c:pt idx="5975">
                  <c:v>3.7135720667043088</c:v>
                </c:pt>
                <c:pt idx="5976">
                  <c:v>3.7135720667043088</c:v>
                </c:pt>
                <c:pt idx="5977">
                  <c:v>3.7135720667043088</c:v>
                </c:pt>
                <c:pt idx="5978">
                  <c:v>3.7135720667043088</c:v>
                </c:pt>
                <c:pt idx="5979">
                  <c:v>3.7135720667043088</c:v>
                </c:pt>
                <c:pt idx="5980">
                  <c:v>3.7135720667043088</c:v>
                </c:pt>
                <c:pt idx="5981">
                  <c:v>3.7135720667043088</c:v>
                </c:pt>
                <c:pt idx="5982">
                  <c:v>3.7135720667043088</c:v>
                </c:pt>
                <c:pt idx="5983">
                  <c:v>3.7135720667043088</c:v>
                </c:pt>
                <c:pt idx="5984">
                  <c:v>3.7135720667043088</c:v>
                </c:pt>
                <c:pt idx="5985">
                  <c:v>3.7135720667043088</c:v>
                </c:pt>
                <c:pt idx="5986">
                  <c:v>3.7135720667043088</c:v>
                </c:pt>
                <c:pt idx="5987">
                  <c:v>3.7135720667043088</c:v>
                </c:pt>
                <c:pt idx="5988">
                  <c:v>3.7135720667043088</c:v>
                </c:pt>
                <c:pt idx="5989">
                  <c:v>3.7135720667043088</c:v>
                </c:pt>
                <c:pt idx="5990">
                  <c:v>3.7135720667043088</c:v>
                </c:pt>
                <c:pt idx="5991">
                  <c:v>3.7135720667043088</c:v>
                </c:pt>
                <c:pt idx="5992">
                  <c:v>3.7135720667043088</c:v>
                </c:pt>
                <c:pt idx="5993">
                  <c:v>3.7135720667043088</c:v>
                </c:pt>
                <c:pt idx="5994">
                  <c:v>3.7135720667043088</c:v>
                </c:pt>
                <c:pt idx="5995">
                  <c:v>3.7135720667043088</c:v>
                </c:pt>
                <c:pt idx="5996">
                  <c:v>3.7135720667043088</c:v>
                </c:pt>
                <c:pt idx="5997">
                  <c:v>3.7135720667043088</c:v>
                </c:pt>
                <c:pt idx="5998">
                  <c:v>3.7135720667043088</c:v>
                </c:pt>
                <c:pt idx="5999">
                  <c:v>3.7135720667043088</c:v>
                </c:pt>
                <c:pt idx="6000">
                  <c:v>3.7135720667043088</c:v>
                </c:pt>
                <c:pt idx="6001">
                  <c:v>3.7135720667043088</c:v>
                </c:pt>
                <c:pt idx="6002">
                  <c:v>3.7135720667043088</c:v>
                </c:pt>
                <c:pt idx="6003">
                  <c:v>3.7135720667043088</c:v>
                </c:pt>
                <c:pt idx="6004">
                  <c:v>3.7135720667043088</c:v>
                </c:pt>
                <c:pt idx="6005">
                  <c:v>3.7135720667043088</c:v>
                </c:pt>
                <c:pt idx="6006">
                  <c:v>3.7135720667043088</c:v>
                </c:pt>
                <c:pt idx="6007">
                  <c:v>3.7135720667043088</c:v>
                </c:pt>
                <c:pt idx="6008">
                  <c:v>3.7135720667043088</c:v>
                </c:pt>
                <c:pt idx="6009">
                  <c:v>3.7135720667043088</c:v>
                </c:pt>
                <c:pt idx="6010">
                  <c:v>3.7135720667043088</c:v>
                </c:pt>
                <c:pt idx="6011">
                  <c:v>3.7135720667043088</c:v>
                </c:pt>
                <c:pt idx="6012">
                  <c:v>3.7135720667043088</c:v>
                </c:pt>
                <c:pt idx="6013">
                  <c:v>3.7135720667043088</c:v>
                </c:pt>
                <c:pt idx="6014">
                  <c:v>3.7135720667043088</c:v>
                </c:pt>
                <c:pt idx="6015">
                  <c:v>3.7135720667043088</c:v>
                </c:pt>
                <c:pt idx="6016">
                  <c:v>3.7135720667043088</c:v>
                </c:pt>
                <c:pt idx="6017">
                  <c:v>3.7135720667043088</c:v>
                </c:pt>
                <c:pt idx="6018">
                  <c:v>3.7135720667043088</c:v>
                </c:pt>
                <c:pt idx="6019">
                  <c:v>3.7135720667043088</c:v>
                </c:pt>
                <c:pt idx="6020">
                  <c:v>3.7135720667043088</c:v>
                </c:pt>
                <c:pt idx="6021">
                  <c:v>3.7135720667043088</c:v>
                </c:pt>
                <c:pt idx="6022">
                  <c:v>3.7135720667043088</c:v>
                </c:pt>
                <c:pt idx="6023">
                  <c:v>3.7135720667043088</c:v>
                </c:pt>
                <c:pt idx="6024">
                  <c:v>3.7135720667043088</c:v>
                </c:pt>
                <c:pt idx="6025">
                  <c:v>3.7135720667043088</c:v>
                </c:pt>
                <c:pt idx="6026">
                  <c:v>3.7135720667043088</c:v>
                </c:pt>
                <c:pt idx="6027">
                  <c:v>3.7135720667043088</c:v>
                </c:pt>
                <c:pt idx="6028">
                  <c:v>3.7135720667043088</c:v>
                </c:pt>
                <c:pt idx="6029">
                  <c:v>3.7135720667043088</c:v>
                </c:pt>
                <c:pt idx="6030">
                  <c:v>3.7135720667043088</c:v>
                </c:pt>
                <c:pt idx="6031">
                  <c:v>3.7135720667043088</c:v>
                </c:pt>
                <c:pt idx="6032">
                  <c:v>3.7135720667043088</c:v>
                </c:pt>
                <c:pt idx="6033">
                  <c:v>3.7135720667043088</c:v>
                </c:pt>
                <c:pt idx="6034">
                  <c:v>3.7135720667043088</c:v>
                </c:pt>
                <c:pt idx="6035">
                  <c:v>3.7135720667043088</c:v>
                </c:pt>
                <c:pt idx="6036">
                  <c:v>3.7135720667043088</c:v>
                </c:pt>
                <c:pt idx="6037">
                  <c:v>3.7135720667043088</c:v>
                </c:pt>
                <c:pt idx="6038">
                  <c:v>3.7135720667043088</c:v>
                </c:pt>
                <c:pt idx="6039">
                  <c:v>3.7135720667043088</c:v>
                </c:pt>
                <c:pt idx="6040">
                  <c:v>3.7135720667043088</c:v>
                </c:pt>
                <c:pt idx="6041">
                  <c:v>3.7135720667043088</c:v>
                </c:pt>
                <c:pt idx="6042">
                  <c:v>3.7135720667043088</c:v>
                </c:pt>
                <c:pt idx="6043">
                  <c:v>3.7135720667043088</c:v>
                </c:pt>
                <c:pt idx="6044">
                  <c:v>3.7135720667043088</c:v>
                </c:pt>
                <c:pt idx="6045">
                  <c:v>3.7135720667043088</c:v>
                </c:pt>
                <c:pt idx="6046">
                  <c:v>3.7135720667043088</c:v>
                </c:pt>
                <c:pt idx="6047">
                  <c:v>3.7135720667043088</c:v>
                </c:pt>
                <c:pt idx="6048">
                  <c:v>3.7135720667043088</c:v>
                </c:pt>
                <c:pt idx="6049">
                  <c:v>3.7135720667043088</c:v>
                </c:pt>
                <c:pt idx="6050">
                  <c:v>3.7135720667043088</c:v>
                </c:pt>
                <c:pt idx="6051">
                  <c:v>3.7135720667043088</c:v>
                </c:pt>
                <c:pt idx="6052">
                  <c:v>3.7135720667043088</c:v>
                </c:pt>
                <c:pt idx="6053">
                  <c:v>3.7135720667043088</c:v>
                </c:pt>
                <c:pt idx="6054">
                  <c:v>3.7135720667043088</c:v>
                </c:pt>
                <c:pt idx="6055">
                  <c:v>3.7135720667043088</c:v>
                </c:pt>
                <c:pt idx="6056">
                  <c:v>3.7135720667043088</c:v>
                </c:pt>
                <c:pt idx="6057">
                  <c:v>3.7135720667043088</c:v>
                </c:pt>
                <c:pt idx="6058">
                  <c:v>3.7135720667043088</c:v>
                </c:pt>
                <c:pt idx="6059">
                  <c:v>3.7135720667043088</c:v>
                </c:pt>
                <c:pt idx="6060">
                  <c:v>3.7135720667043088</c:v>
                </c:pt>
                <c:pt idx="6061">
                  <c:v>3.7135720667043088</c:v>
                </c:pt>
                <c:pt idx="6062">
                  <c:v>3.7135720667043088</c:v>
                </c:pt>
                <c:pt idx="6063">
                  <c:v>3.7135720667043088</c:v>
                </c:pt>
                <c:pt idx="6064">
                  <c:v>3.7135720667043088</c:v>
                </c:pt>
                <c:pt idx="6065">
                  <c:v>3.7135720667043088</c:v>
                </c:pt>
                <c:pt idx="6066">
                  <c:v>3.7135720667043088</c:v>
                </c:pt>
                <c:pt idx="6067">
                  <c:v>3.7135720667043088</c:v>
                </c:pt>
                <c:pt idx="6068">
                  <c:v>3.7135720667043088</c:v>
                </c:pt>
                <c:pt idx="6069">
                  <c:v>3.7135720667043088</c:v>
                </c:pt>
                <c:pt idx="6070">
                  <c:v>3.7135720667043088</c:v>
                </c:pt>
                <c:pt idx="6071">
                  <c:v>3.7135720667043088</c:v>
                </c:pt>
                <c:pt idx="6072">
                  <c:v>3.7135720667043088</c:v>
                </c:pt>
                <c:pt idx="6073">
                  <c:v>3.7135720667043088</c:v>
                </c:pt>
                <c:pt idx="6074">
                  <c:v>3.7135720667043088</c:v>
                </c:pt>
                <c:pt idx="6075">
                  <c:v>3.7135720667043088</c:v>
                </c:pt>
                <c:pt idx="6076">
                  <c:v>3.7135720667043088</c:v>
                </c:pt>
                <c:pt idx="6077">
                  <c:v>3.7135720667043088</c:v>
                </c:pt>
                <c:pt idx="6078">
                  <c:v>3.7135720667043088</c:v>
                </c:pt>
                <c:pt idx="6079">
                  <c:v>3.7135720667043088</c:v>
                </c:pt>
                <c:pt idx="6080">
                  <c:v>3.7135720667043088</c:v>
                </c:pt>
                <c:pt idx="6081">
                  <c:v>3.7135720667043088</c:v>
                </c:pt>
                <c:pt idx="6082">
                  <c:v>3.7135720667043088</c:v>
                </c:pt>
                <c:pt idx="6083">
                  <c:v>3.7135720667043088</c:v>
                </c:pt>
                <c:pt idx="6084">
                  <c:v>3.7135720667043088</c:v>
                </c:pt>
                <c:pt idx="6085">
                  <c:v>3.7135720667043088</c:v>
                </c:pt>
                <c:pt idx="6086">
                  <c:v>3.7135720667043088</c:v>
                </c:pt>
                <c:pt idx="6087">
                  <c:v>3.7135720667043088</c:v>
                </c:pt>
                <c:pt idx="6088">
                  <c:v>3.7135720667043088</c:v>
                </c:pt>
                <c:pt idx="6089">
                  <c:v>3.7135720667043088</c:v>
                </c:pt>
                <c:pt idx="6090">
                  <c:v>3.7135720667043088</c:v>
                </c:pt>
                <c:pt idx="6091">
                  <c:v>3.7135720667043088</c:v>
                </c:pt>
                <c:pt idx="6092">
                  <c:v>3.7135720667043088</c:v>
                </c:pt>
                <c:pt idx="6093">
                  <c:v>3.7135720667043088</c:v>
                </c:pt>
                <c:pt idx="6094">
                  <c:v>3.7135720667043088</c:v>
                </c:pt>
                <c:pt idx="6095">
                  <c:v>3.7135720667043088</c:v>
                </c:pt>
                <c:pt idx="6096">
                  <c:v>3.7135720667043088</c:v>
                </c:pt>
                <c:pt idx="6097">
                  <c:v>3.7135720667043088</c:v>
                </c:pt>
                <c:pt idx="6098">
                  <c:v>3.7135720667043088</c:v>
                </c:pt>
                <c:pt idx="6099">
                  <c:v>3.7135720667043088</c:v>
                </c:pt>
                <c:pt idx="6100">
                  <c:v>3.7135720667043088</c:v>
                </c:pt>
                <c:pt idx="6101">
                  <c:v>3.7135720667043088</c:v>
                </c:pt>
                <c:pt idx="6102">
                  <c:v>3.7135720667043088</c:v>
                </c:pt>
                <c:pt idx="6103">
                  <c:v>3.7135720667043088</c:v>
                </c:pt>
                <c:pt idx="6104">
                  <c:v>3.7135720667043088</c:v>
                </c:pt>
                <c:pt idx="6105">
                  <c:v>3.7135720667043088</c:v>
                </c:pt>
                <c:pt idx="6106">
                  <c:v>3.7135720667043088</c:v>
                </c:pt>
                <c:pt idx="6107">
                  <c:v>3.7135720667043088</c:v>
                </c:pt>
                <c:pt idx="6108">
                  <c:v>3.7135720667043088</c:v>
                </c:pt>
                <c:pt idx="6109">
                  <c:v>3.7135720667043088</c:v>
                </c:pt>
                <c:pt idx="6110">
                  <c:v>3.7135720667043088</c:v>
                </c:pt>
                <c:pt idx="6111">
                  <c:v>3.7135720667043088</c:v>
                </c:pt>
                <c:pt idx="6112">
                  <c:v>3.7135720667043088</c:v>
                </c:pt>
                <c:pt idx="6113">
                  <c:v>3.7135720667043088</c:v>
                </c:pt>
                <c:pt idx="6114">
                  <c:v>3.7135720667043088</c:v>
                </c:pt>
                <c:pt idx="6115">
                  <c:v>3.7376696182833684</c:v>
                </c:pt>
                <c:pt idx="6116">
                  <c:v>3.7376696182833684</c:v>
                </c:pt>
                <c:pt idx="6117">
                  <c:v>3.7376696182833684</c:v>
                </c:pt>
                <c:pt idx="6118">
                  <c:v>3.7376696182833684</c:v>
                </c:pt>
                <c:pt idx="6119">
                  <c:v>3.7376696182833684</c:v>
                </c:pt>
                <c:pt idx="6120">
                  <c:v>3.7376696182833684</c:v>
                </c:pt>
                <c:pt idx="6121">
                  <c:v>3.7376696182833684</c:v>
                </c:pt>
                <c:pt idx="6122">
                  <c:v>3.7376696182833684</c:v>
                </c:pt>
                <c:pt idx="6123">
                  <c:v>3.7376696182833684</c:v>
                </c:pt>
                <c:pt idx="6124">
                  <c:v>3.7376696182833684</c:v>
                </c:pt>
                <c:pt idx="6125">
                  <c:v>3.7376696182833684</c:v>
                </c:pt>
                <c:pt idx="6126">
                  <c:v>3.7376696182833684</c:v>
                </c:pt>
                <c:pt idx="6127">
                  <c:v>3.7376696182833684</c:v>
                </c:pt>
                <c:pt idx="6128">
                  <c:v>3.7376696182833684</c:v>
                </c:pt>
                <c:pt idx="6129">
                  <c:v>3.7376696182833684</c:v>
                </c:pt>
                <c:pt idx="6130">
                  <c:v>3.7376696182833684</c:v>
                </c:pt>
                <c:pt idx="6131">
                  <c:v>3.7376696182833684</c:v>
                </c:pt>
                <c:pt idx="6132">
                  <c:v>3.7376696182833684</c:v>
                </c:pt>
                <c:pt idx="6133">
                  <c:v>3.7376696182833684</c:v>
                </c:pt>
                <c:pt idx="6134">
                  <c:v>3.7376696182833684</c:v>
                </c:pt>
                <c:pt idx="6135">
                  <c:v>3.7376696182833684</c:v>
                </c:pt>
                <c:pt idx="6136">
                  <c:v>3.7376696182833684</c:v>
                </c:pt>
                <c:pt idx="6137">
                  <c:v>3.7376696182833684</c:v>
                </c:pt>
                <c:pt idx="6138">
                  <c:v>3.7376696182833684</c:v>
                </c:pt>
                <c:pt idx="6139">
                  <c:v>3.7376696182833684</c:v>
                </c:pt>
                <c:pt idx="6140">
                  <c:v>3.7376696182833684</c:v>
                </c:pt>
                <c:pt idx="6141">
                  <c:v>3.7376696182833684</c:v>
                </c:pt>
                <c:pt idx="6142">
                  <c:v>3.7376696182833684</c:v>
                </c:pt>
                <c:pt idx="6143">
                  <c:v>3.7376696182833684</c:v>
                </c:pt>
                <c:pt idx="6144">
                  <c:v>3.7376696182833684</c:v>
                </c:pt>
                <c:pt idx="6145">
                  <c:v>3.7376696182833684</c:v>
                </c:pt>
                <c:pt idx="6146">
                  <c:v>3.7376696182833684</c:v>
                </c:pt>
                <c:pt idx="6147">
                  <c:v>3.7376696182833684</c:v>
                </c:pt>
                <c:pt idx="6148">
                  <c:v>3.7376696182833684</c:v>
                </c:pt>
                <c:pt idx="6149">
                  <c:v>3.7376696182833684</c:v>
                </c:pt>
                <c:pt idx="6150">
                  <c:v>3.7376696182833684</c:v>
                </c:pt>
                <c:pt idx="6151">
                  <c:v>3.7376696182833684</c:v>
                </c:pt>
                <c:pt idx="6152">
                  <c:v>3.7376696182833684</c:v>
                </c:pt>
                <c:pt idx="6153">
                  <c:v>3.7376696182833684</c:v>
                </c:pt>
                <c:pt idx="6154">
                  <c:v>3.7376696182833684</c:v>
                </c:pt>
                <c:pt idx="6155">
                  <c:v>3.7376696182833684</c:v>
                </c:pt>
                <c:pt idx="6156">
                  <c:v>3.7376696182833684</c:v>
                </c:pt>
                <c:pt idx="6157">
                  <c:v>3.7376696182833684</c:v>
                </c:pt>
                <c:pt idx="6158">
                  <c:v>3.7376696182833684</c:v>
                </c:pt>
                <c:pt idx="6159">
                  <c:v>3.7376696182833684</c:v>
                </c:pt>
                <c:pt idx="6160">
                  <c:v>3.7376696182833684</c:v>
                </c:pt>
                <c:pt idx="6161">
                  <c:v>3.7376696182833684</c:v>
                </c:pt>
                <c:pt idx="6162">
                  <c:v>3.7376696182833684</c:v>
                </c:pt>
                <c:pt idx="6163">
                  <c:v>3.7376696182833684</c:v>
                </c:pt>
                <c:pt idx="6164">
                  <c:v>3.7376696182833684</c:v>
                </c:pt>
                <c:pt idx="6165">
                  <c:v>3.7376696182833684</c:v>
                </c:pt>
                <c:pt idx="6166">
                  <c:v>3.7376696182833684</c:v>
                </c:pt>
                <c:pt idx="6167">
                  <c:v>3.7376696182833684</c:v>
                </c:pt>
                <c:pt idx="6168">
                  <c:v>3.7376696182833684</c:v>
                </c:pt>
                <c:pt idx="6169">
                  <c:v>3.7376696182833684</c:v>
                </c:pt>
                <c:pt idx="6170">
                  <c:v>3.7376696182833684</c:v>
                </c:pt>
                <c:pt idx="6171">
                  <c:v>3.7376696182833684</c:v>
                </c:pt>
                <c:pt idx="6172">
                  <c:v>3.7376696182833684</c:v>
                </c:pt>
                <c:pt idx="6173">
                  <c:v>3.7376696182833684</c:v>
                </c:pt>
                <c:pt idx="6174">
                  <c:v>3.7376696182833684</c:v>
                </c:pt>
                <c:pt idx="6175">
                  <c:v>3.7376696182833684</c:v>
                </c:pt>
                <c:pt idx="6176">
                  <c:v>3.7376696182833684</c:v>
                </c:pt>
                <c:pt idx="6177">
                  <c:v>3.7376696182833684</c:v>
                </c:pt>
                <c:pt idx="6178">
                  <c:v>3.7376696182833684</c:v>
                </c:pt>
                <c:pt idx="6179">
                  <c:v>3.7376696182833684</c:v>
                </c:pt>
                <c:pt idx="6180">
                  <c:v>3.7376696182833684</c:v>
                </c:pt>
                <c:pt idx="6181">
                  <c:v>3.7376696182833684</c:v>
                </c:pt>
                <c:pt idx="6182">
                  <c:v>3.7376696182833684</c:v>
                </c:pt>
                <c:pt idx="6183">
                  <c:v>3.7376696182833684</c:v>
                </c:pt>
                <c:pt idx="6184">
                  <c:v>3.7376696182833684</c:v>
                </c:pt>
                <c:pt idx="6185">
                  <c:v>3.7376696182833684</c:v>
                </c:pt>
                <c:pt idx="6186">
                  <c:v>3.7376696182833684</c:v>
                </c:pt>
                <c:pt idx="6187">
                  <c:v>3.7376696182833684</c:v>
                </c:pt>
                <c:pt idx="6188">
                  <c:v>3.7376696182833684</c:v>
                </c:pt>
                <c:pt idx="6189">
                  <c:v>3.7376696182833684</c:v>
                </c:pt>
                <c:pt idx="6190">
                  <c:v>3.7376696182833684</c:v>
                </c:pt>
                <c:pt idx="6191">
                  <c:v>3.7376696182833684</c:v>
                </c:pt>
                <c:pt idx="6192">
                  <c:v>3.7376696182833684</c:v>
                </c:pt>
                <c:pt idx="6193">
                  <c:v>3.7376696182833684</c:v>
                </c:pt>
                <c:pt idx="6194">
                  <c:v>3.7376696182833684</c:v>
                </c:pt>
                <c:pt idx="6195">
                  <c:v>3.7376696182833684</c:v>
                </c:pt>
                <c:pt idx="6196">
                  <c:v>3.7376696182833684</c:v>
                </c:pt>
                <c:pt idx="6197">
                  <c:v>3.7376696182833684</c:v>
                </c:pt>
                <c:pt idx="6198">
                  <c:v>3.7376696182833684</c:v>
                </c:pt>
                <c:pt idx="6199">
                  <c:v>3.7376696182833684</c:v>
                </c:pt>
                <c:pt idx="6200">
                  <c:v>3.7376696182833684</c:v>
                </c:pt>
                <c:pt idx="6201">
                  <c:v>3.7376696182833684</c:v>
                </c:pt>
                <c:pt idx="6202">
                  <c:v>3.7376696182833684</c:v>
                </c:pt>
                <c:pt idx="6203">
                  <c:v>3.7376696182833684</c:v>
                </c:pt>
                <c:pt idx="6204">
                  <c:v>3.7376696182833684</c:v>
                </c:pt>
                <c:pt idx="6205">
                  <c:v>3.7376696182833684</c:v>
                </c:pt>
                <c:pt idx="6206">
                  <c:v>3.7376696182833684</c:v>
                </c:pt>
                <c:pt idx="6207">
                  <c:v>3.7376696182833684</c:v>
                </c:pt>
                <c:pt idx="6208">
                  <c:v>3.7376696182833684</c:v>
                </c:pt>
                <c:pt idx="6209">
                  <c:v>3.7376696182833684</c:v>
                </c:pt>
                <c:pt idx="6210">
                  <c:v>3.7376696182833684</c:v>
                </c:pt>
                <c:pt idx="6211">
                  <c:v>3.7376696182833684</c:v>
                </c:pt>
                <c:pt idx="6212">
                  <c:v>3.7376696182833684</c:v>
                </c:pt>
                <c:pt idx="6213">
                  <c:v>3.7376696182833684</c:v>
                </c:pt>
                <c:pt idx="6214">
                  <c:v>3.7376696182833684</c:v>
                </c:pt>
                <c:pt idx="6215">
                  <c:v>3.7376696182833684</c:v>
                </c:pt>
                <c:pt idx="6216">
                  <c:v>3.7376696182833684</c:v>
                </c:pt>
                <c:pt idx="6217">
                  <c:v>3.7376696182833684</c:v>
                </c:pt>
                <c:pt idx="6218">
                  <c:v>3.7376696182833684</c:v>
                </c:pt>
                <c:pt idx="6219">
                  <c:v>3.7376696182833684</c:v>
                </c:pt>
                <c:pt idx="6220">
                  <c:v>3.7376696182833684</c:v>
                </c:pt>
                <c:pt idx="6221">
                  <c:v>3.7376696182833684</c:v>
                </c:pt>
                <c:pt idx="6222">
                  <c:v>3.7376696182833684</c:v>
                </c:pt>
                <c:pt idx="6223">
                  <c:v>3.7376696182833684</c:v>
                </c:pt>
                <c:pt idx="6224">
                  <c:v>3.7376696182833684</c:v>
                </c:pt>
                <c:pt idx="6225">
                  <c:v>3.7376696182833684</c:v>
                </c:pt>
                <c:pt idx="6226">
                  <c:v>3.7376696182833684</c:v>
                </c:pt>
                <c:pt idx="6227">
                  <c:v>3.7376696182833684</c:v>
                </c:pt>
                <c:pt idx="6228">
                  <c:v>3.7376696182833684</c:v>
                </c:pt>
                <c:pt idx="6229">
                  <c:v>3.7376696182833684</c:v>
                </c:pt>
                <c:pt idx="6230">
                  <c:v>3.7376696182833684</c:v>
                </c:pt>
                <c:pt idx="6231">
                  <c:v>3.7376696182833684</c:v>
                </c:pt>
                <c:pt idx="6232">
                  <c:v>3.7376696182833684</c:v>
                </c:pt>
                <c:pt idx="6233">
                  <c:v>3.7376696182833684</c:v>
                </c:pt>
                <c:pt idx="6234">
                  <c:v>3.7376696182833684</c:v>
                </c:pt>
                <c:pt idx="6235">
                  <c:v>3.7376696182833684</c:v>
                </c:pt>
                <c:pt idx="6236">
                  <c:v>3.7376696182833684</c:v>
                </c:pt>
                <c:pt idx="6237">
                  <c:v>3.7376696182833684</c:v>
                </c:pt>
                <c:pt idx="6238">
                  <c:v>3.7376696182833684</c:v>
                </c:pt>
                <c:pt idx="6239">
                  <c:v>3.7376696182833684</c:v>
                </c:pt>
                <c:pt idx="6240">
                  <c:v>3.7376696182833684</c:v>
                </c:pt>
                <c:pt idx="6241">
                  <c:v>3.7376696182833684</c:v>
                </c:pt>
                <c:pt idx="6242">
                  <c:v>3.7376696182833684</c:v>
                </c:pt>
                <c:pt idx="6243">
                  <c:v>3.7376696182833684</c:v>
                </c:pt>
                <c:pt idx="6244">
                  <c:v>3.7376696182833684</c:v>
                </c:pt>
                <c:pt idx="6245">
                  <c:v>3.7376696182833684</c:v>
                </c:pt>
                <c:pt idx="6246">
                  <c:v>3.7376696182833684</c:v>
                </c:pt>
                <c:pt idx="6247">
                  <c:v>3.7376696182833684</c:v>
                </c:pt>
                <c:pt idx="6248">
                  <c:v>3.7376696182833684</c:v>
                </c:pt>
                <c:pt idx="6249">
                  <c:v>3.7376696182833684</c:v>
                </c:pt>
                <c:pt idx="6250">
                  <c:v>3.7376696182833684</c:v>
                </c:pt>
                <c:pt idx="6251">
                  <c:v>3.7376696182833684</c:v>
                </c:pt>
                <c:pt idx="6252">
                  <c:v>3.7376696182833684</c:v>
                </c:pt>
                <c:pt idx="6253">
                  <c:v>3.7376696182833684</c:v>
                </c:pt>
                <c:pt idx="6254">
                  <c:v>3.7376696182833684</c:v>
                </c:pt>
                <c:pt idx="6255">
                  <c:v>3.7376696182833684</c:v>
                </c:pt>
                <c:pt idx="6256">
                  <c:v>3.7376696182833684</c:v>
                </c:pt>
                <c:pt idx="6257">
                  <c:v>3.7376696182833684</c:v>
                </c:pt>
                <c:pt idx="6258">
                  <c:v>3.7376696182833684</c:v>
                </c:pt>
                <c:pt idx="6259">
                  <c:v>3.7376696182833684</c:v>
                </c:pt>
                <c:pt idx="6260">
                  <c:v>3.7376696182833684</c:v>
                </c:pt>
                <c:pt idx="6261">
                  <c:v>3.7376696182833684</c:v>
                </c:pt>
                <c:pt idx="6262">
                  <c:v>3.7376696182833684</c:v>
                </c:pt>
                <c:pt idx="6263">
                  <c:v>3.7376696182833684</c:v>
                </c:pt>
                <c:pt idx="6264">
                  <c:v>3.7376696182833684</c:v>
                </c:pt>
                <c:pt idx="6265">
                  <c:v>3.7376696182833684</c:v>
                </c:pt>
                <c:pt idx="6266">
                  <c:v>3.7376696182833684</c:v>
                </c:pt>
                <c:pt idx="6267">
                  <c:v>3.7376696182833684</c:v>
                </c:pt>
                <c:pt idx="6268">
                  <c:v>3.7376696182833684</c:v>
                </c:pt>
                <c:pt idx="6269">
                  <c:v>3.7376696182833684</c:v>
                </c:pt>
                <c:pt idx="6270">
                  <c:v>3.7376696182833684</c:v>
                </c:pt>
                <c:pt idx="6271">
                  <c:v>3.7376696182833684</c:v>
                </c:pt>
                <c:pt idx="6272">
                  <c:v>3.7376696182833684</c:v>
                </c:pt>
                <c:pt idx="6273">
                  <c:v>3.7376696182833684</c:v>
                </c:pt>
                <c:pt idx="6274">
                  <c:v>3.7376696182833684</c:v>
                </c:pt>
                <c:pt idx="6275">
                  <c:v>3.7376696182833684</c:v>
                </c:pt>
                <c:pt idx="6276">
                  <c:v>3.7376696182833684</c:v>
                </c:pt>
                <c:pt idx="6277">
                  <c:v>3.7376696182833684</c:v>
                </c:pt>
                <c:pt idx="6278">
                  <c:v>3.7376696182833684</c:v>
                </c:pt>
                <c:pt idx="6279">
                  <c:v>3.7376696182833684</c:v>
                </c:pt>
                <c:pt idx="6280">
                  <c:v>3.7376696182833684</c:v>
                </c:pt>
                <c:pt idx="6281">
                  <c:v>3.7376696182833684</c:v>
                </c:pt>
                <c:pt idx="6282">
                  <c:v>3.7376696182833684</c:v>
                </c:pt>
                <c:pt idx="6283">
                  <c:v>3.7376696182833684</c:v>
                </c:pt>
                <c:pt idx="6284">
                  <c:v>3.7376696182833684</c:v>
                </c:pt>
                <c:pt idx="6285">
                  <c:v>3.7376696182833684</c:v>
                </c:pt>
                <c:pt idx="6286">
                  <c:v>3.7376696182833684</c:v>
                </c:pt>
                <c:pt idx="6287">
                  <c:v>3.7376696182833684</c:v>
                </c:pt>
                <c:pt idx="6288">
                  <c:v>3.7376696182833684</c:v>
                </c:pt>
                <c:pt idx="6289">
                  <c:v>3.7376696182833684</c:v>
                </c:pt>
                <c:pt idx="6290">
                  <c:v>3.7376696182833684</c:v>
                </c:pt>
                <c:pt idx="6291">
                  <c:v>3.7376696182833684</c:v>
                </c:pt>
                <c:pt idx="6292">
                  <c:v>3.7376696182833684</c:v>
                </c:pt>
                <c:pt idx="6293">
                  <c:v>3.7376696182833684</c:v>
                </c:pt>
                <c:pt idx="6294">
                  <c:v>3.7376696182833684</c:v>
                </c:pt>
                <c:pt idx="6295">
                  <c:v>3.7376696182833684</c:v>
                </c:pt>
                <c:pt idx="6296">
                  <c:v>3.7376696182833684</c:v>
                </c:pt>
                <c:pt idx="6297">
                  <c:v>3.7376696182833684</c:v>
                </c:pt>
                <c:pt idx="6298">
                  <c:v>3.7376696182833684</c:v>
                </c:pt>
                <c:pt idx="6299">
                  <c:v>3.7376696182833684</c:v>
                </c:pt>
                <c:pt idx="6300">
                  <c:v>3.7376696182833684</c:v>
                </c:pt>
                <c:pt idx="6301">
                  <c:v>3.7376696182833684</c:v>
                </c:pt>
                <c:pt idx="6302">
                  <c:v>3.7376696182833684</c:v>
                </c:pt>
                <c:pt idx="6303">
                  <c:v>3.7376696182833684</c:v>
                </c:pt>
                <c:pt idx="6304">
                  <c:v>3.7376696182833684</c:v>
                </c:pt>
                <c:pt idx="6305">
                  <c:v>3.7376696182833684</c:v>
                </c:pt>
                <c:pt idx="6306">
                  <c:v>3.7376696182833684</c:v>
                </c:pt>
                <c:pt idx="6307">
                  <c:v>3.7376696182833684</c:v>
                </c:pt>
                <c:pt idx="6308">
                  <c:v>3.7376696182833684</c:v>
                </c:pt>
                <c:pt idx="6309">
                  <c:v>3.7376696182833684</c:v>
                </c:pt>
                <c:pt idx="6310">
                  <c:v>3.7376696182833684</c:v>
                </c:pt>
                <c:pt idx="6311">
                  <c:v>3.7376696182833684</c:v>
                </c:pt>
                <c:pt idx="6312">
                  <c:v>3.7376696182833684</c:v>
                </c:pt>
                <c:pt idx="6313">
                  <c:v>3.7376696182833684</c:v>
                </c:pt>
                <c:pt idx="6314">
                  <c:v>3.7376696182833684</c:v>
                </c:pt>
                <c:pt idx="6315">
                  <c:v>3.7376696182833684</c:v>
                </c:pt>
                <c:pt idx="6316">
                  <c:v>3.7376696182833684</c:v>
                </c:pt>
                <c:pt idx="6317">
                  <c:v>3.7376696182833684</c:v>
                </c:pt>
                <c:pt idx="6318">
                  <c:v>3.7376696182833684</c:v>
                </c:pt>
                <c:pt idx="6319">
                  <c:v>3.7376696182833684</c:v>
                </c:pt>
                <c:pt idx="6320">
                  <c:v>3.7376696182833684</c:v>
                </c:pt>
                <c:pt idx="6321">
                  <c:v>3.7376696182833684</c:v>
                </c:pt>
                <c:pt idx="6322">
                  <c:v>3.7376696182833684</c:v>
                </c:pt>
                <c:pt idx="6323">
                  <c:v>3.7376696182833684</c:v>
                </c:pt>
                <c:pt idx="6324">
                  <c:v>3.7376696182833684</c:v>
                </c:pt>
                <c:pt idx="6325">
                  <c:v>3.7376696182833684</c:v>
                </c:pt>
                <c:pt idx="6326">
                  <c:v>3.7376696182833684</c:v>
                </c:pt>
                <c:pt idx="6327">
                  <c:v>3.7376696182833684</c:v>
                </c:pt>
                <c:pt idx="6328">
                  <c:v>3.7376696182833684</c:v>
                </c:pt>
                <c:pt idx="6329">
                  <c:v>3.7376696182833684</c:v>
                </c:pt>
                <c:pt idx="6330">
                  <c:v>3.7376696182833684</c:v>
                </c:pt>
                <c:pt idx="6331">
                  <c:v>3.7376696182833684</c:v>
                </c:pt>
                <c:pt idx="6332">
                  <c:v>3.7376696182833684</c:v>
                </c:pt>
                <c:pt idx="6333">
                  <c:v>3.7376696182833684</c:v>
                </c:pt>
                <c:pt idx="6334">
                  <c:v>3.7376696182833684</c:v>
                </c:pt>
                <c:pt idx="6335">
                  <c:v>3.7376696182833684</c:v>
                </c:pt>
                <c:pt idx="6336">
                  <c:v>3.7376696182833684</c:v>
                </c:pt>
                <c:pt idx="6337">
                  <c:v>3.7376696182833684</c:v>
                </c:pt>
                <c:pt idx="6338">
                  <c:v>3.7376696182833684</c:v>
                </c:pt>
                <c:pt idx="6339">
                  <c:v>3.7376696182833684</c:v>
                </c:pt>
                <c:pt idx="6340">
                  <c:v>3.7376696182833684</c:v>
                </c:pt>
                <c:pt idx="6341">
                  <c:v>3.7376696182833684</c:v>
                </c:pt>
                <c:pt idx="6342">
                  <c:v>3.7376696182833684</c:v>
                </c:pt>
                <c:pt idx="6343">
                  <c:v>3.7376696182833684</c:v>
                </c:pt>
                <c:pt idx="6344">
                  <c:v>3.7376696182833684</c:v>
                </c:pt>
                <c:pt idx="6345">
                  <c:v>3.7376696182833684</c:v>
                </c:pt>
                <c:pt idx="6346">
                  <c:v>3.7376696182833684</c:v>
                </c:pt>
                <c:pt idx="6347">
                  <c:v>3.7376696182833684</c:v>
                </c:pt>
                <c:pt idx="6348">
                  <c:v>3.7376696182833684</c:v>
                </c:pt>
                <c:pt idx="6349">
                  <c:v>3.7376696182833684</c:v>
                </c:pt>
                <c:pt idx="6350">
                  <c:v>3.7376696182833684</c:v>
                </c:pt>
                <c:pt idx="6351">
                  <c:v>3.7376696182833684</c:v>
                </c:pt>
                <c:pt idx="6352">
                  <c:v>3.7376696182833684</c:v>
                </c:pt>
                <c:pt idx="6353">
                  <c:v>3.7376696182833684</c:v>
                </c:pt>
                <c:pt idx="6354">
                  <c:v>3.7376696182833684</c:v>
                </c:pt>
                <c:pt idx="6355">
                  <c:v>3.7376696182833684</c:v>
                </c:pt>
                <c:pt idx="6356">
                  <c:v>3.7376696182833684</c:v>
                </c:pt>
                <c:pt idx="6357">
                  <c:v>3.7376696182833684</c:v>
                </c:pt>
                <c:pt idx="6358">
                  <c:v>3.7612001156935624</c:v>
                </c:pt>
                <c:pt idx="6359">
                  <c:v>3.7612001156935624</c:v>
                </c:pt>
                <c:pt idx="6360">
                  <c:v>3.7612001156935624</c:v>
                </c:pt>
                <c:pt idx="6361">
                  <c:v>3.7612001156935624</c:v>
                </c:pt>
                <c:pt idx="6362">
                  <c:v>3.7612001156935624</c:v>
                </c:pt>
                <c:pt idx="6363">
                  <c:v>3.7612001156935624</c:v>
                </c:pt>
                <c:pt idx="6364">
                  <c:v>3.7612001156935624</c:v>
                </c:pt>
                <c:pt idx="6365">
                  <c:v>3.7612001156935624</c:v>
                </c:pt>
                <c:pt idx="6366">
                  <c:v>3.7612001156935624</c:v>
                </c:pt>
                <c:pt idx="6367">
                  <c:v>3.7612001156935624</c:v>
                </c:pt>
                <c:pt idx="6368">
                  <c:v>3.7612001156935624</c:v>
                </c:pt>
                <c:pt idx="6369">
                  <c:v>3.7612001156935624</c:v>
                </c:pt>
                <c:pt idx="6370">
                  <c:v>3.7612001156935624</c:v>
                </c:pt>
                <c:pt idx="6371">
                  <c:v>3.7612001156935624</c:v>
                </c:pt>
                <c:pt idx="6372">
                  <c:v>3.7612001156935624</c:v>
                </c:pt>
                <c:pt idx="6373">
                  <c:v>3.7612001156935624</c:v>
                </c:pt>
                <c:pt idx="6374">
                  <c:v>3.7612001156935624</c:v>
                </c:pt>
                <c:pt idx="6375">
                  <c:v>3.7612001156935624</c:v>
                </c:pt>
                <c:pt idx="6376">
                  <c:v>3.7612001156935624</c:v>
                </c:pt>
                <c:pt idx="6377">
                  <c:v>3.7612001156935624</c:v>
                </c:pt>
                <c:pt idx="6378">
                  <c:v>3.7612001156935624</c:v>
                </c:pt>
                <c:pt idx="6379">
                  <c:v>3.7612001156935624</c:v>
                </c:pt>
                <c:pt idx="6380">
                  <c:v>3.7612001156935624</c:v>
                </c:pt>
                <c:pt idx="6381">
                  <c:v>3.7612001156935624</c:v>
                </c:pt>
                <c:pt idx="6382">
                  <c:v>3.7612001156935624</c:v>
                </c:pt>
                <c:pt idx="6383">
                  <c:v>3.7612001156935624</c:v>
                </c:pt>
                <c:pt idx="6384">
                  <c:v>3.7612001156935624</c:v>
                </c:pt>
                <c:pt idx="6385">
                  <c:v>3.7612001156935624</c:v>
                </c:pt>
                <c:pt idx="6386">
                  <c:v>3.7612001156935624</c:v>
                </c:pt>
                <c:pt idx="6387">
                  <c:v>3.7612001156935624</c:v>
                </c:pt>
                <c:pt idx="6388">
                  <c:v>3.7612001156935624</c:v>
                </c:pt>
                <c:pt idx="6389">
                  <c:v>3.7612001156935624</c:v>
                </c:pt>
                <c:pt idx="6390">
                  <c:v>3.7612001156935624</c:v>
                </c:pt>
                <c:pt idx="6391">
                  <c:v>3.7612001156935624</c:v>
                </c:pt>
                <c:pt idx="6392">
                  <c:v>3.7612001156935624</c:v>
                </c:pt>
                <c:pt idx="6393">
                  <c:v>3.7612001156935624</c:v>
                </c:pt>
                <c:pt idx="6394">
                  <c:v>3.7612001156935624</c:v>
                </c:pt>
                <c:pt idx="6395">
                  <c:v>3.7612001156935624</c:v>
                </c:pt>
                <c:pt idx="6396">
                  <c:v>3.7612001156935624</c:v>
                </c:pt>
                <c:pt idx="6397">
                  <c:v>3.7612001156935624</c:v>
                </c:pt>
                <c:pt idx="6398">
                  <c:v>3.7612001156935624</c:v>
                </c:pt>
                <c:pt idx="6399">
                  <c:v>3.7612001156935624</c:v>
                </c:pt>
                <c:pt idx="6400">
                  <c:v>3.7612001156935624</c:v>
                </c:pt>
                <c:pt idx="6401">
                  <c:v>3.7612001156935624</c:v>
                </c:pt>
                <c:pt idx="6402">
                  <c:v>3.7612001156935624</c:v>
                </c:pt>
                <c:pt idx="6403">
                  <c:v>3.7612001156935624</c:v>
                </c:pt>
                <c:pt idx="6404">
                  <c:v>3.7612001156935624</c:v>
                </c:pt>
                <c:pt idx="6405">
                  <c:v>3.7612001156935624</c:v>
                </c:pt>
                <c:pt idx="6406">
                  <c:v>3.7612001156935624</c:v>
                </c:pt>
                <c:pt idx="6407">
                  <c:v>3.7612001156935624</c:v>
                </c:pt>
                <c:pt idx="6408">
                  <c:v>3.7612001156935624</c:v>
                </c:pt>
                <c:pt idx="6409">
                  <c:v>3.7612001156935624</c:v>
                </c:pt>
                <c:pt idx="6410">
                  <c:v>3.7612001156935624</c:v>
                </c:pt>
                <c:pt idx="6411">
                  <c:v>3.7612001156935624</c:v>
                </c:pt>
                <c:pt idx="6412">
                  <c:v>3.7612001156935624</c:v>
                </c:pt>
                <c:pt idx="6413">
                  <c:v>3.7612001156935624</c:v>
                </c:pt>
                <c:pt idx="6414">
                  <c:v>3.7612001156935624</c:v>
                </c:pt>
                <c:pt idx="6415">
                  <c:v>3.7612001156935624</c:v>
                </c:pt>
                <c:pt idx="6416">
                  <c:v>3.7612001156935624</c:v>
                </c:pt>
                <c:pt idx="6417">
                  <c:v>3.7612001156935624</c:v>
                </c:pt>
                <c:pt idx="6418">
                  <c:v>3.7612001156935624</c:v>
                </c:pt>
                <c:pt idx="6419">
                  <c:v>3.7612001156935624</c:v>
                </c:pt>
                <c:pt idx="6420">
                  <c:v>3.7612001156935624</c:v>
                </c:pt>
                <c:pt idx="6421">
                  <c:v>3.7612001156935624</c:v>
                </c:pt>
                <c:pt idx="6422">
                  <c:v>3.7612001156935624</c:v>
                </c:pt>
                <c:pt idx="6423">
                  <c:v>3.7612001156935624</c:v>
                </c:pt>
                <c:pt idx="6424">
                  <c:v>3.7612001156935624</c:v>
                </c:pt>
                <c:pt idx="6425">
                  <c:v>3.7612001156935624</c:v>
                </c:pt>
                <c:pt idx="6426">
                  <c:v>3.7612001156935624</c:v>
                </c:pt>
                <c:pt idx="6427">
                  <c:v>3.7612001156935624</c:v>
                </c:pt>
                <c:pt idx="6428">
                  <c:v>3.7612001156935624</c:v>
                </c:pt>
                <c:pt idx="6429">
                  <c:v>3.7612001156935624</c:v>
                </c:pt>
                <c:pt idx="6430">
                  <c:v>3.7612001156935624</c:v>
                </c:pt>
                <c:pt idx="6431">
                  <c:v>3.7612001156935624</c:v>
                </c:pt>
                <c:pt idx="6432">
                  <c:v>3.7612001156935624</c:v>
                </c:pt>
                <c:pt idx="6433">
                  <c:v>3.7612001156935624</c:v>
                </c:pt>
                <c:pt idx="6434">
                  <c:v>3.7612001156935624</c:v>
                </c:pt>
                <c:pt idx="6435">
                  <c:v>3.7612001156935624</c:v>
                </c:pt>
                <c:pt idx="6436">
                  <c:v>3.7612001156935624</c:v>
                </c:pt>
                <c:pt idx="6437">
                  <c:v>3.7612001156935624</c:v>
                </c:pt>
                <c:pt idx="6438">
                  <c:v>3.7612001156935624</c:v>
                </c:pt>
                <c:pt idx="6439">
                  <c:v>3.7612001156935624</c:v>
                </c:pt>
                <c:pt idx="6440">
                  <c:v>3.7612001156935624</c:v>
                </c:pt>
                <c:pt idx="6441">
                  <c:v>3.7612001156935624</c:v>
                </c:pt>
                <c:pt idx="6442">
                  <c:v>3.7612001156935624</c:v>
                </c:pt>
                <c:pt idx="6443">
                  <c:v>3.7612001156935624</c:v>
                </c:pt>
                <c:pt idx="6444">
                  <c:v>3.7612001156935624</c:v>
                </c:pt>
                <c:pt idx="6445">
                  <c:v>3.7612001156935624</c:v>
                </c:pt>
                <c:pt idx="6446">
                  <c:v>3.7612001156935624</c:v>
                </c:pt>
                <c:pt idx="6447">
                  <c:v>3.7612001156935624</c:v>
                </c:pt>
                <c:pt idx="6448">
                  <c:v>3.7612001156935624</c:v>
                </c:pt>
                <c:pt idx="6449">
                  <c:v>3.7612001156935624</c:v>
                </c:pt>
                <c:pt idx="6450">
                  <c:v>3.7612001156935624</c:v>
                </c:pt>
                <c:pt idx="6451">
                  <c:v>3.7612001156935624</c:v>
                </c:pt>
                <c:pt idx="6452">
                  <c:v>3.7612001156935624</c:v>
                </c:pt>
                <c:pt idx="6453">
                  <c:v>3.7612001156935624</c:v>
                </c:pt>
                <c:pt idx="6454">
                  <c:v>3.7612001156935624</c:v>
                </c:pt>
                <c:pt idx="6455">
                  <c:v>3.7612001156935624</c:v>
                </c:pt>
                <c:pt idx="6456">
                  <c:v>3.7612001156935624</c:v>
                </c:pt>
                <c:pt idx="6457">
                  <c:v>3.7612001156935624</c:v>
                </c:pt>
                <c:pt idx="6458">
                  <c:v>3.7612001156935624</c:v>
                </c:pt>
                <c:pt idx="6459">
                  <c:v>3.7612001156935624</c:v>
                </c:pt>
                <c:pt idx="6460">
                  <c:v>3.7612001156935624</c:v>
                </c:pt>
                <c:pt idx="6461">
                  <c:v>3.7612001156935624</c:v>
                </c:pt>
                <c:pt idx="6462">
                  <c:v>3.7612001156935624</c:v>
                </c:pt>
                <c:pt idx="6463">
                  <c:v>3.7612001156935624</c:v>
                </c:pt>
                <c:pt idx="6464">
                  <c:v>3.7612001156935624</c:v>
                </c:pt>
                <c:pt idx="6465">
                  <c:v>3.7612001156935624</c:v>
                </c:pt>
                <c:pt idx="6466">
                  <c:v>3.7612001156935624</c:v>
                </c:pt>
                <c:pt idx="6467">
                  <c:v>3.7612001156935624</c:v>
                </c:pt>
                <c:pt idx="6468">
                  <c:v>3.7612001156935624</c:v>
                </c:pt>
                <c:pt idx="6469">
                  <c:v>3.7612001156935624</c:v>
                </c:pt>
                <c:pt idx="6470">
                  <c:v>3.7612001156935624</c:v>
                </c:pt>
                <c:pt idx="6471">
                  <c:v>3.7612001156935624</c:v>
                </c:pt>
                <c:pt idx="6472">
                  <c:v>3.7612001156935624</c:v>
                </c:pt>
                <c:pt idx="6473">
                  <c:v>3.7612001156935624</c:v>
                </c:pt>
                <c:pt idx="6474">
                  <c:v>3.7612001156935624</c:v>
                </c:pt>
                <c:pt idx="6475">
                  <c:v>3.7612001156935624</c:v>
                </c:pt>
                <c:pt idx="6476">
                  <c:v>3.7612001156935624</c:v>
                </c:pt>
                <c:pt idx="6477">
                  <c:v>3.7612001156935624</c:v>
                </c:pt>
                <c:pt idx="6478">
                  <c:v>3.7612001156935624</c:v>
                </c:pt>
                <c:pt idx="6479">
                  <c:v>3.7612001156935624</c:v>
                </c:pt>
                <c:pt idx="6480">
                  <c:v>3.7612001156935624</c:v>
                </c:pt>
                <c:pt idx="6481">
                  <c:v>3.7612001156935624</c:v>
                </c:pt>
                <c:pt idx="6482">
                  <c:v>3.7612001156935624</c:v>
                </c:pt>
                <c:pt idx="6483">
                  <c:v>3.7612001156935624</c:v>
                </c:pt>
                <c:pt idx="6484">
                  <c:v>3.7612001156935624</c:v>
                </c:pt>
                <c:pt idx="6485">
                  <c:v>3.7612001156935624</c:v>
                </c:pt>
                <c:pt idx="6486">
                  <c:v>3.7612001156935624</c:v>
                </c:pt>
                <c:pt idx="6487">
                  <c:v>3.7612001156935624</c:v>
                </c:pt>
                <c:pt idx="6488">
                  <c:v>3.7612001156935624</c:v>
                </c:pt>
                <c:pt idx="6489">
                  <c:v>3.7612001156935624</c:v>
                </c:pt>
                <c:pt idx="6490">
                  <c:v>3.7612001156935624</c:v>
                </c:pt>
                <c:pt idx="6491">
                  <c:v>3.7612001156935624</c:v>
                </c:pt>
                <c:pt idx="6492">
                  <c:v>3.7612001156935624</c:v>
                </c:pt>
                <c:pt idx="6493">
                  <c:v>3.7612001156935624</c:v>
                </c:pt>
                <c:pt idx="6494">
                  <c:v>3.7612001156935624</c:v>
                </c:pt>
                <c:pt idx="6495">
                  <c:v>3.7612001156935624</c:v>
                </c:pt>
                <c:pt idx="6496">
                  <c:v>3.7612001156935624</c:v>
                </c:pt>
                <c:pt idx="6497">
                  <c:v>3.7612001156935624</c:v>
                </c:pt>
                <c:pt idx="6498">
                  <c:v>3.7612001156935624</c:v>
                </c:pt>
                <c:pt idx="6499">
                  <c:v>3.7612001156935624</c:v>
                </c:pt>
                <c:pt idx="6500">
                  <c:v>3.7612001156935624</c:v>
                </c:pt>
                <c:pt idx="6501">
                  <c:v>3.7612001156935624</c:v>
                </c:pt>
                <c:pt idx="6502">
                  <c:v>3.7612001156935624</c:v>
                </c:pt>
                <c:pt idx="6503">
                  <c:v>3.7612001156935624</c:v>
                </c:pt>
                <c:pt idx="6504">
                  <c:v>3.7612001156935624</c:v>
                </c:pt>
                <c:pt idx="6505">
                  <c:v>3.7612001156935624</c:v>
                </c:pt>
                <c:pt idx="6506">
                  <c:v>3.7612001156935624</c:v>
                </c:pt>
                <c:pt idx="6507">
                  <c:v>3.7612001156935624</c:v>
                </c:pt>
                <c:pt idx="6508">
                  <c:v>3.7612001156935624</c:v>
                </c:pt>
                <c:pt idx="6509">
                  <c:v>3.7612001156935624</c:v>
                </c:pt>
                <c:pt idx="6510">
                  <c:v>3.7612001156935624</c:v>
                </c:pt>
                <c:pt idx="6511">
                  <c:v>3.7612001156935624</c:v>
                </c:pt>
                <c:pt idx="6512">
                  <c:v>3.7612001156935624</c:v>
                </c:pt>
                <c:pt idx="6513">
                  <c:v>3.7612001156935624</c:v>
                </c:pt>
                <c:pt idx="6514">
                  <c:v>3.7612001156935624</c:v>
                </c:pt>
                <c:pt idx="6515">
                  <c:v>3.7612001156935624</c:v>
                </c:pt>
                <c:pt idx="6516">
                  <c:v>3.7612001156935624</c:v>
                </c:pt>
                <c:pt idx="6517">
                  <c:v>3.7612001156935624</c:v>
                </c:pt>
                <c:pt idx="6518">
                  <c:v>3.7612001156935624</c:v>
                </c:pt>
                <c:pt idx="6519">
                  <c:v>3.7612001156935624</c:v>
                </c:pt>
                <c:pt idx="6520">
                  <c:v>3.7612001156935624</c:v>
                </c:pt>
                <c:pt idx="6521">
                  <c:v>3.7612001156935624</c:v>
                </c:pt>
                <c:pt idx="6522">
                  <c:v>3.7612001156935624</c:v>
                </c:pt>
                <c:pt idx="6523">
                  <c:v>3.7612001156935624</c:v>
                </c:pt>
                <c:pt idx="6524">
                  <c:v>3.7612001156935624</c:v>
                </c:pt>
                <c:pt idx="6525">
                  <c:v>3.7612001156935624</c:v>
                </c:pt>
                <c:pt idx="6526">
                  <c:v>3.7612001156935624</c:v>
                </c:pt>
                <c:pt idx="6527">
                  <c:v>3.7612001156935624</c:v>
                </c:pt>
                <c:pt idx="6528">
                  <c:v>3.7612001156935624</c:v>
                </c:pt>
                <c:pt idx="6529">
                  <c:v>3.7612001156935624</c:v>
                </c:pt>
                <c:pt idx="6530">
                  <c:v>3.7612001156935624</c:v>
                </c:pt>
                <c:pt idx="6531">
                  <c:v>3.7612001156935624</c:v>
                </c:pt>
                <c:pt idx="6532">
                  <c:v>3.7612001156935624</c:v>
                </c:pt>
                <c:pt idx="6533">
                  <c:v>3.7612001156935624</c:v>
                </c:pt>
                <c:pt idx="6534">
                  <c:v>3.7612001156935624</c:v>
                </c:pt>
                <c:pt idx="6535">
                  <c:v>3.7612001156935624</c:v>
                </c:pt>
                <c:pt idx="6536">
                  <c:v>3.7612001156935624</c:v>
                </c:pt>
                <c:pt idx="6537">
                  <c:v>3.7612001156935624</c:v>
                </c:pt>
                <c:pt idx="6538">
                  <c:v>3.7612001156935624</c:v>
                </c:pt>
                <c:pt idx="6539">
                  <c:v>3.7612001156935624</c:v>
                </c:pt>
                <c:pt idx="6540">
                  <c:v>3.7612001156935624</c:v>
                </c:pt>
                <c:pt idx="6541">
                  <c:v>3.7612001156935624</c:v>
                </c:pt>
                <c:pt idx="6542">
                  <c:v>3.7612001156935624</c:v>
                </c:pt>
                <c:pt idx="6543">
                  <c:v>3.7612001156935624</c:v>
                </c:pt>
                <c:pt idx="6544">
                  <c:v>3.7612001156935624</c:v>
                </c:pt>
                <c:pt idx="6545">
                  <c:v>3.7612001156935624</c:v>
                </c:pt>
                <c:pt idx="6546">
                  <c:v>3.7612001156935624</c:v>
                </c:pt>
                <c:pt idx="6547">
                  <c:v>3.7612001156935624</c:v>
                </c:pt>
                <c:pt idx="6548">
                  <c:v>3.7612001156935624</c:v>
                </c:pt>
                <c:pt idx="6549">
                  <c:v>3.7612001156935624</c:v>
                </c:pt>
                <c:pt idx="6550">
                  <c:v>3.7612001156935624</c:v>
                </c:pt>
                <c:pt idx="6551">
                  <c:v>3.7612001156935624</c:v>
                </c:pt>
                <c:pt idx="6552">
                  <c:v>3.7612001156935624</c:v>
                </c:pt>
                <c:pt idx="6553">
                  <c:v>3.7612001156935624</c:v>
                </c:pt>
                <c:pt idx="6554">
                  <c:v>3.7612001156935624</c:v>
                </c:pt>
                <c:pt idx="6555">
                  <c:v>3.7612001156935624</c:v>
                </c:pt>
                <c:pt idx="6556">
                  <c:v>3.7612001156935624</c:v>
                </c:pt>
                <c:pt idx="6557">
                  <c:v>3.7612001156935624</c:v>
                </c:pt>
                <c:pt idx="6558">
                  <c:v>3.7612001156935624</c:v>
                </c:pt>
                <c:pt idx="6559">
                  <c:v>3.7612001156935624</c:v>
                </c:pt>
                <c:pt idx="6560">
                  <c:v>3.7612001156935624</c:v>
                </c:pt>
                <c:pt idx="6561">
                  <c:v>3.7612001156935624</c:v>
                </c:pt>
                <c:pt idx="6562">
                  <c:v>3.7612001156935624</c:v>
                </c:pt>
                <c:pt idx="6563">
                  <c:v>3.7612001156935624</c:v>
                </c:pt>
                <c:pt idx="6564">
                  <c:v>3.7612001156935624</c:v>
                </c:pt>
                <c:pt idx="6565">
                  <c:v>3.7612001156935624</c:v>
                </c:pt>
                <c:pt idx="6566">
                  <c:v>3.7612001156935624</c:v>
                </c:pt>
                <c:pt idx="6567">
                  <c:v>3.7612001156935624</c:v>
                </c:pt>
                <c:pt idx="6568">
                  <c:v>3.7612001156935624</c:v>
                </c:pt>
                <c:pt idx="6569">
                  <c:v>3.7612001156935624</c:v>
                </c:pt>
                <c:pt idx="6570">
                  <c:v>3.7612001156935624</c:v>
                </c:pt>
                <c:pt idx="6571">
                  <c:v>3.7612001156935624</c:v>
                </c:pt>
                <c:pt idx="6572">
                  <c:v>3.7612001156935624</c:v>
                </c:pt>
                <c:pt idx="6573">
                  <c:v>3.7612001156935624</c:v>
                </c:pt>
                <c:pt idx="6574">
                  <c:v>3.7612001156935624</c:v>
                </c:pt>
                <c:pt idx="6575">
                  <c:v>3.7612001156935624</c:v>
                </c:pt>
                <c:pt idx="6576">
                  <c:v>3.7612001156935624</c:v>
                </c:pt>
                <c:pt idx="6577">
                  <c:v>3.7612001156935624</c:v>
                </c:pt>
                <c:pt idx="6578">
                  <c:v>3.7612001156935624</c:v>
                </c:pt>
                <c:pt idx="6579">
                  <c:v>3.7612001156935624</c:v>
                </c:pt>
                <c:pt idx="6580">
                  <c:v>3.7612001156935624</c:v>
                </c:pt>
                <c:pt idx="6581">
                  <c:v>3.7612001156935624</c:v>
                </c:pt>
                <c:pt idx="6582">
                  <c:v>3.7612001156935624</c:v>
                </c:pt>
                <c:pt idx="6583">
                  <c:v>3.7612001156935624</c:v>
                </c:pt>
                <c:pt idx="6584">
                  <c:v>3.7841896339182601</c:v>
                </c:pt>
                <c:pt idx="6585">
                  <c:v>3.7841896339182601</c:v>
                </c:pt>
                <c:pt idx="6586">
                  <c:v>3.7841896339182601</c:v>
                </c:pt>
                <c:pt idx="6587">
                  <c:v>3.7841896339182601</c:v>
                </c:pt>
                <c:pt idx="6588">
                  <c:v>3.7841896339182601</c:v>
                </c:pt>
                <c:pt idx="6589">
                  <c:v>3.7841896339182601</c:v>
                </c:pt>
                <c:pt idx="6590">
                  <c:v>3.7841896339182601</c:v>
                </c:pt>
                <c:pt idx="6591">
                  <c:v>3.7841896339182601</c:v>
                </c:pt>
                <c:pt idx="6592">
                  <c:v>3.7841896339182601</c:v>
                </c:pt>
                <c:pt idx="6593">
                  <c:v>3.7841896339182601</c:v>
                </c:pt>
                <c:pt idx="6594">
                  <c:v>3.7841896339182601</c:v>
                </c:pt>
                <c:pt idx="6595">
                  <c:v>3.7841896339182601</c:v>
                </c:pt>
                <c:pt idx="6596">
                  <c:v>3.7841896339182601</c:v>
                </c:pt>
                <c:pt idx="6597">
                  <c:v>3.7841896339182601</c:v>
                </c:pt>
                <c:pt idx="6598">
                  <c:v>3.7841896339182601</c:v>
                </c:pt>
                <c:pt idx="6599">
                  <c:v>3.7841896339182601</c:v>
                </c:pt>
                <c:pt idx="6600">
                  <c:v>3.7841896339182601</c:v>
                </c:pt>
                <c:pt idx="6601">
                  <c:v>3.7841896339182601</c:v>
                </c:pt>
                <c:pt idx="6602">
                  <c:v>3.7841896339182601</c:v>
                </c:pt>
                <c:pt idx="6603">
                  <c:v>3.7841896339182601</c:v>
                </c:pt>
                <c:pt idx="6604">
                  <c:v>3.7841896339182601</c:v>
                </c:pt>
                <c:pt idx="6605">
                  <c:v>3.7841896339182601</c:v>
                </c:pt>
                <c:pt idx="6606">
                  <c:v>3.7841896339182601</c:v>
                </c:pt>
                <c:pt idx="6607">
                  <c:v>3.7841896339182601</c:v>
                </c:pt>
                <c:pt idx="6608">
                  <c:v>3.7841896339182601</c:v>
                </c:pt>
                <c:pt idx="6609">
                  <c:v>3.7841896339182601</c:v>
                </c:pt>
                <c:pt idx="6610">
                  <c:v>3.7841896339182601</c:v>
                </c:pt>
                <c:pt idx="6611">
                  <c:v>3.7841896339182601</c:v>
                </c:pt>
                <c:pt idx="6612">
                  <c:v>3.7841896339182601</c:v>
                </c:pt>
                <c:pt idx="6613">
                  <c:v>3.7841896339182601</c:v>
                </c:pt>
                <c:pt idx="6614">
                  <c:v>3.7841896339182601</c:v>
                </c:pt>
                <c:pt idx="6615">
                  <c:v>3.7841896339182601</c:v>
                </c:pt>
                <c:pt idx="6616">
                  <c:v>3.7841896339182601</c:v>
                </c:pt>
                <c:pt idx="6617">
                  <c:v>3.7841896339182601</c:v>
                </c:pt>
                <c:pt idx="6618">
                  <c:v>3.7841896339182601</c:v>
                </c:pt>
                <c:pt idx="6619">
                  <c:v>3.7841896339182601</c:v>
                </c:pt>
                <c:pt idx="6620">
                  <c:v>3.7841896339182601</c:v>
                </c:pt>
                <c:pt idx="6621">
                  <c:v>3.7841896339182601</c:v>
                </c:pt>
                <c:pt idx="6622">
                  <c:v>3.7841896339182601</c:v>
                </c:pt>
                <c:pt idx="6623">
                  <c:v>3.7841896339182601</c:v>
                </c:pt>
                <c:pt idx="6624">
                  <c:v>3.7841896339182601</c:v>
                </c:pt>
                <c:pt idx="6625">
                  <c:v>3.7841896339182601</c:v>
                </c:pt>
                <c:pt idx="6626">
                  <c:v>3.7841896339182601</c:v>
                </c:pt>
                <c:pt idx="6627">
                  <c:v>3.7841896339182601</c:v>
                </c:pt>
                <c:pt idx="6628">
                  <c:v>3.7841896339182601</c:v>
                </c:pt>
                <c:pt idx="6629">
                  <c:v>3.7841896339182601</c:v>
                </c:pt>
                <c:pt idx="6630">
                  <c:v>3.7841896339182601</c:v>
                </c:pt>
                <c:pt idx="6631">
                  <c:v>3.7841896339182601</c:v>
                </c:pt>
                <c:pt idx="6632">
                  <c:v>3.7841896339182601</c:v>
                </c:pt>
                <c:pt idx="6633">
                  <c:v>3.7841896339182601</c:v>
                </c:pt>
                <c:pt idx="6634">
                  <c:v>3.7841896339182601</c:v>
                </c:pt>
                <c:pt idx="6635">
                  <c:v>3.7841896339182601</c:v>
                </c:pt>
                <c:pt idx="6636">
                  <c:v>3.7841896339182601</c:v>
                </c:pt>
                <c:pt idx="6637">
                  <c:v>3.7841896339182601</c:v>
                </c:pt>
                <c:pt idx="6638">
                  <c:v>3.7841896339182601</c:v>
                </c:pt>
                <c:pt idx="6639">
                  <c:v>3.7841896339182601</c:v>
                </c:pt>
                <c:pt idx="6640">
                  <c:v>3.7841896339182601</c:v>
                </c:pt>
                <c:pt idx="6641">
                  <c:v>3.7841896339182601</c:v>
                </c:pt>
                <c:pt idx="6642">
                  <c:v>3.7841896339182601</c:v>
                </c:pt>
                <c:pt idx="6643">
                  <c:v>3.7841896339182601</c:v>
                </c:pt>
                <c:pt idx="6644">
                  <c:v>3.7841896339182601</c:v>
                </c:pt>
                <c:pt idx="6645">
                  <c:v>3.7841896339182601</c:v>
                </c:pt>
                <c:pt idx="6646">
                  <c:v>3.7841896339182601</c:v>
                </c:pt>
                <c:pt idx="6647">
                  <c:v>3.7841896339182601</c:v>
                </c:pt>
                <c:pt idx="6648">
                  <c:v>3.7841896339182601</c:v>
                </c:pt>
                <c:pt idx="6649">
                  <c:v>3.7841896339182601</c:v>
                </c:pt>
                <c:pt idx="6650">
                  <c:v>3.7841896339182601</c:v>
                </c:pt>
                <c:pt idx="6651">
                  <c:v>3.7841896339182601</c:v>
                </c:pt>
                <c:pt idx="6652">
                  <c:v>3.7841896339182601</c:v>
                </c:pt>
                <c:pt idx="6653">
                  <c:v>3.7841896339182601</c:v>
                </c:pt>
                <c:pt idx="6654">
                  <c:v>3.7841896339182601</c:v>
                </c:pt>
                <c:pt idx="6655">
                  <c:v>3.7841896339182601</c:v>
                </c:pt>
                <c:pt idx="6656">
                  <c:v>3.7841896339182601</c:v>
                </c:pt>
                <c:pt idx="6657">
                  <c:v>3.7841896339182601</c:v>
                </c:pt>
                <c:pt idx="6658">
                  <c:v>3.7841896339182601</c:v>
                </c:pt>
                <c:pt idx="6659">
                  <c:v>3.7841896339182601</c:v>
                </c:pt>
                <c:pt idx="6660">
                  <c:v>3.7841896339182601</c:v>
                </c:pt>
                <c:pt idx="6661">
                  <c:v>3.7841896339182601</c:v>
                </c:pt>
                <c:pt idx="6662">
                  <c:v>3.7841896339182601</c:v>
                </c:pt>
                <c:pt idx="6663">
                  <c:v>3.7841896339182601</c:v>
                </c:pt>
                <c:pt idx="6664">
                  <c:v>3.7841896339182601</c:v>
                </c:pt>
                <c:pt idx="6665">
                  <c:v>3.7841896339182601</c:v>
                </c:pt>
                <c:pt idx="6666">
                  <c:v>3.7841896339182601</c:v>
                </c:pt>
                <c:pt idx="6667">
                  <c:v>3.7841896339182601</c:v>
                </c:pt>
                <c:pt idx="6668">
                  <c:v>3.7841896339182601</c:v>
                </c:pt>
                <c:pt idx="6669">
                  <c:v>3.7841896339182601</c:v>
                </c:pt>
                <c:pt idx="6670">
                  <c:v>3.7841896339182601</c:v>
                </c:pt>
                <c:pt idx="6671">
                  <c:v>3.7841896339182601</c:v>
                </c:pt>
                <c:pt idx="6672">
                  <c:v>3.7841896339182601</c:v>
                </c:pt>
                <c:pt idx="6673">
                  <c:v>3.7841896339182601</c:v>
                </c:pt>
                <c:pt idx="6674">
                  <c:v>3.7841896339182601</c:v>
                </c:pt>
                <c:pt idx="6675">
                  <c:v>3.7841896339182601</c:v>
                </c:pt>
                <c:pt idx="6676">
                  <c:v>3.7841896339182601</c:v>
                </c:pt>
                <c:pt idx="6677">
                  <c:v>3.7841896339182601</c:v>
                </c:pt>
                <c:pt idx="6678">
                  <c:v>3.7841896339182601</c:v>
                </c:pt>
                <c:pt idx="6679">
                  <c:v>3.7841896339182601</c:v>
                </c:pt>
                <c:pt idx="6680">
                  <c:v>3.7841896339182601</c:v>
                </c:pt>
                <c:pt idx="6681">
                  <c:v>3.7841896339182601</c:v>
                </c:pt>
                <c:pt idx="6682">
                  <c:v>3.7841896339182601</c:v>
                </c:pt>
                <c:pt idx="6683">
                  <c:v>3.7841896339182601</c:v>
                </c:pt>
                <c:pt idx="6684">
                  <c:v>3.7841896339182601</c:v>
                </c:pt>
                <c:pt idx="6685">
                  <c:v>3.7841896339182601</c:v>
                </c:pt>
                <c:pt idx="6686">
                  <c:v>3.7841896339182601</c:v>
                </c:pt>
                <c:pt idx="6687">
                  <c:v>3.7841896339182601</c:v>
                </c:pt>
                <c:pt idx="6688">
                  <c:v>3.7841896339182601</c:v>
                </c:pt>
                <c:pt idx="6689">
                  <c:v>3.7841896339182601</c:v>
                </c:pt>
                <c:pt idx="6690">
                  <c:v>3.7841896339182601</c:v>
                </c:pt>
                <c:pt idx="6691">
                  <c:v>3.7841896339182601</c:v>
                </c:pt>
                <c:pt idx="6692">
                  <c:v>3.7841896339182601</c:v>
                </c:pt>
                <c:pt idx="6693">
                  <c:v>3.7841896339182601</c:v>
                </c:pt>
                <c:pt idx="6694">
                  <c:v>3.7841896339182601</c:v>
                </c:pt>
                <c:pt idx="6695">
                  <c:v>3.7841896339182601</c:v>
                </c:pt>
                <c:pt idx="6696">
                  <c:v>3.7841896339182601</c:v>
                </c:pt>
                <c:pt idx="6697">
                  <c:v>3.7841896339182601</c:v>
                </c:pt>
                <c:pt idx="6698">
                  <c:v>3.7841896339182601</c:v>
                </c:pt>
                <c:pt idx="6699">
                  <c:v>3.7841896339182601</c:v>
                </c:pt>
                <c:pt idx="6700">
                  <c:v>3.7841896339182601</c:v>
                </c:pt>
                <c:pt idx="6701">
                  <c:v>3.7841896339182601</c:v>
                </c:pt>
                <c:pt idx="6702">
                  <c:v>3.7841896339182601</c:v>
                </c:pt>
                <c:pt idx="6703">
                  <c:v>3.7841896339182601</c:v>
                </c:pt>
                <c:pt idx="6704">
                  <c:v>3.7841896339182601</c:v>
                </c:pt>
                <c:pt idx="6705">
                  <c:v>3.7841896339182601</c:v>
                </c:pt>
                <c:pt idx="6706">
                  <c:v>3.7841896339182601</c:v>
                </c:pt>
                <c:pt idx="6707">
                  <c:v>3.7841896339182601</c:v>
                </c:pt>
                <c:pt idx="6708">
                  <c:v>3.7841896339182601</c:v>
                </c:pt>
                <c:pt idx="6709">
                  <c:v>3.7841896339182601</c:v>
                </c:pt>
                <c:pt idx="6710">
                  <c:v>3.7841896339182601</c:v>
                </c:pt>
                <c:pt idx="6711">
                  <c:v>3.7841896339182601</c:v>
                </c:pt>
                <c:pt idx="6712">
                  <c:v>3.7841896339182601</c:v>
                </c:pt>
                <c:pt idx="6713">
                  <c:v>3.7841896339182601</c:v>
                </c:pt>
                <c:pt idx="6714">
                  <c:v>3.7841896339182601</c:v>
                </c:pt>
                <c:pt idx="6715">
                  <c:v>3.7841896339182601</c:v>
                </c:pt>
                <c:pt idx="6716">
                  <c:v>3.7841896339182601</c:v>
                </c:pt>
                <c:pt idx="6717">
                  <c:v>3.7841896339182601</c:v>
                </c:pt>
                <c:pt idx="6718">
                  <c:v>3.7841896339182601</c:v>
                </c:pt>
                <c:pt idx="6719">
                  <c:v>3.7841896339182601</c:v>
                </c:pt>
                <c:pt idx="6720">
                  <c:v>3.7841896339182601</c:v>
                </c:pt>
                <c:pt idx="6721">
                  <c:v>3.7841896339182601</c:v>
                </c:pt>
                <c:pt idx="6722">
                  <c:v>3.7841896339182601</c:v>
                </c:pt>
                <c:pt idx="6723">
                  <c:v>3.7841896339182601</c:v>
                </c:pt>
                <c:pt idx="6724">
                  <c:v>3.7841896339182601</c:v>
                </c:pt>
                <c:pt idx="6725">
                  <c:v>3.7841896339182601</c:v>
                </c:pt>
                <c:pt idx="6726">
                  <c:v>3.7841896339182601</c:v>
                </c:pt>
                <c:pt idx="6727">
                  <c:v>3.7841896339182601</c:v>
                </c:pt>
                <c:pt idx="6728">
                  <c:v>3.7841896339182601</c:v>
                </c:pt>
                <c:pt idx="6729">
                  <c:v>3.7841896339182601</c:v>
                </c:pt>
                <c:pt idx="6730">
                  <c:v>3.7841896339182601</c:v>
                </c:pt>
                <c:pt idx="6731">
                  <c:v>3.7841896339182601</c:v>
                </c:pt>
                <c:pt idx="6732">
                  <c:v>3.7841896339182601</c:v>
                </c:pt>
                <c:pt idx="6733">
                  <c:v>3.7841896339182601</c:v>
                </c:pt>
                <c:pt idx="6734">
                  <c:v>3.7841896339182601</c:v>
                </c:pt>
                <c:pt idx="6735">
                  <c:v>3.7841896339182601</c:v>
                </c:pt>
                <c:pt idx="6736">
                  <c:v>3.7841896339182601</c:v>
                </c:pt>
                <c:pt idx="6737">
                  <c:v>3.7841896339182601</c:v>
                </c:pt>
                <c:pt idx="6738">
                  <c:v>3.7841896339182601</c:v>
                </c:pt>
                <c:pt idx="6739">
                  <c:v>3.7841896339182601</c:v>
                </c:pt>
                <c:pt idx="6740">
                  <c:v>3.7841896339182601</c:v>
                </c:pt>
                <c:pt idx="6741">
                  <c:v>3.7841896339182601</c:v>
                </c:pt>
                <c:pt idx="6742">
                  <c:v>3.7841896339182601</c:v>
                </c:pt>
                <c:pt idx="6743">
                  <c:v>3.7841896339182601</c:v>
                </c:pt>
                <c:pt idx="6744">
                  <c:v>3.7841896339182601</c:v>
                </c:pt>
                <c:pt idx="6745">
                  <c:v>3.7841896339182601</c:v>
                </c:pt>
                <c:pt idx="6746">
                  <c:v>3.7841896339182601</c:v>
                </c:pt>
                <c:pt idx="6747">
                  <c:v>3.7841896339182601</c:v>
                </c:pt>
                <c:pt idx="6748">
                  <c:v>3.7841896339182601</c:v>
                </c:pt>
                <c:pt idx="6749">
                  <c:v>3.7841896339182601</c:v>
                </c:pt>
                <c:pt idx="6750">
                  <c:v>3.7841896339182601</c:v>
                </c:pt>
                <c:pt idx="6751">
                  <c:v>3.7841896339182601</c:v>
                </c:pt>
                <c:pt idx="6752">
                  <c:v>3.7841896339182601</c:v>
                </c:pt>
                <c:pt idx="6753">
                  <c:v>3.7841896339182601</c:v>
                </c:pt>
                <c:pt idx="6754">
                  <c:v>3.7841896339182601</c:v>
                </c:pt>
                <c:pt idx="6755">
                  <c:v>3.7841896339182601</c:v>
                </c:pt>
                <c:pt idx="6756">
                  <c:v>3.7841896339182601</c:v>
                </c:pt>
                <c:pt idx="6757">
                  <c:v>3.7841896339182601</c:v>
                </c:pt>
                <c:pt idx="6758">
                  <c:v>3.7841896339182601</c:v>
                </c:pt>
                <c:pt idx="6759">
                  <c:v>3.7841896339182601</c:v>
                </c:pt>
                <c:pt idx="6760">
                  <c:v>3.7841896339182601</c:v>
                </c:pt>
                <c:pt idx="6761">
                  <c:v>3.7841896339182601</c:v>
                </c:pt>
                <c:pt idx="6762">
                  <c:v>3.7841896339182601</c:v>
                </c:pt>
                <c:pt idx="6763">
                  <c:v>3.7841896339182601</c:v>
                </c:pt>
                <c:pt idx="6764">
                  <c:v>3.7841896339182601</c:v>
                </c:pt>
                <c:pt idx="6765">
                  <c:v>3.7841896339182601</c:v>
                </c:pt>
                <c:pt idx="6766">
                  <c:v>3.7841896339182601</c:v>
                </c:pt>
                <c:pt idx="6767">
                  <c:v>3.7841896339182601</c:v>
                </c:pt>
                <c:pt idx="6768">
                  <c:v>3.7841896339182601</c:v>
                </c:pt>
                <c:pt idx="6769">
                  <c:v>3.7841896339182601</c:v>
                </c:pt>
                <c:pt idx="6770">
                  <c:v>3.7841896339182601</c:v>
                </c:pt>
                <c:pt idx="6771">
                  <c:v>3.7841896339182601</c:v>
                </c:pt>
                <c:pt idx="6772">
                  <c:v>3.7841896339182601</c:v>
                </c:pt>
                <c:pt idx="6773">
                  <c:v>3.7841896339182601</c:v>
                </c:pt>
                <c:pt idx="6774">
                  <c:v>3.7841896339182601</c:v>
                </c:pt>
                <c:pt idx="6775">
                  <c:v>3.7841896339182601</c:v>
                </c:pt>
                <c:pt idx="6776">
                  <c:v>3.7841896339182601</c:v>
                </c:pt>
                <c:pt idx="6777">
                  <c:v>3.7841896339182601</c:v>
                </c:pt>
                <c:pt idx="6778">
                  <c:v>3.7841896339182601</c:v>
                </c:pt>
                <c:pt idx="6779">
                  <c:v>3.7841896339182601</c:v>
                </c:pt>
                <c:pt idx="6780">
                  <c:v>3.7841896339182601</c:v>
                </c:pt>
                <c:pt idx="6781">
                  <c:v>3.7841896339182601</c:v>
                </c:pt>
                <c:pt idx="6782">
                  <c:v>3.7841896339182601</c:v>
                </c:pt>
                <c:pt idx="6783">
                  <c:v>3.7841896339182601</c:v>
                </c:pt>
                <c:pt idx="6784">
                  <c:v>3.7841896339182601</c:v>
                </c:pt>
                <c:pt idx="6785">
                  <c:v>3.7841896339182601</c:v>
                </c:pt>
                <c:pt idx="6786">
                  <c:v>3.7841896339182601</c:v>
                </c:pt>
                <c:pt idx="6787">
                  <c:v>3.7841896339182601</c:v>
                </c:pt>
                <c:pt idx="6788">
                  <c:v>3.7841896339182601</c:v>
                </c:pt>
                <c:pt idx="6789">
                  <c:v>3.7841896339182601</c:v>
                </c:pt>
                <c:pt idx="6790">
                  <c:v>3.7841896339182601</c:v>
                </c:pt>
                <c:pt idx="6791">
                  <c:v>3.7841896339182601</c:v>
                </c:pt>
                <c:pt idx="6792">
                  <c:v>3.7841896339182601</c:v>
                </c:pt>
                <c:pt idx="6793">
                  <c:v>3.7841896339182601</c:v>
                </c:pt>
                <c:pt idx="6794">
                  <c:v>3.7841896339182601</c:v>
                </c:pt>
                <c:pt idx="6795">
                  <c:v>3.7841896339182601</c:v>
                </c:pt>
                <c:pt idx="6796">
                  <c:v>3.7841896339182601</c:v>
                </c:pt>
                <c:pt idx="6797">
                  <c:v>3.7841896339182601</c:v>
                </c:pt>
                <c:pt idx="6798">
                  <c:v>3.7841896339182601</c:v>
                </c:pt>
                <c:pt idx="6799">
                  <c:v>3.7841896339182601</c:v>
                </c:pt>
                <c:pt idx="6800">
                  <c:v>3.7841896339182601</c:v>
                </c:pt>
                <c:pt idx="6801">
                  <c:v>3.7841896339182601</c:v>
                </c:pt>
                <c:pt idx="6802">
                  <c:v>3.7841896339182601</c:v>
                </c:pt>
                <c:pt idx="6803">
                  <c:v>3.8066624897703183</c:v>
                </c:pt>
                <c:pt idx="6804">
                  <c:v>3.8066624897703183</c:v>
                </c:pt>
                <c:pt idx="6805">
                  <c:v>3.8066624897703183</c:v>
                </c:pt>
                <c:pt idx="6806">
                  <c:v>3.8066624897703183</c:v>
                </c:pt>
                <c:pt idx="6807">
                  <c:v>3.8066624897703183</c:v>
                </c:pt>
                <c:pt idx="6808">
                  <c:v>3.8066624897703183</c:v>
                </c:pt>
                <c:pt idx="6809">
                  <c:v>3.8066624897703183</c:v>
                </c:pt>
                <c:pt idx="6810">
                  <c:v>3.8066624897703183</c:v>
                </c:pt>
                <c:pt idx="6811">
                  <c:v>3.8066624897703183</c:v>
                </c:pt>
                <c:pt idx="6812">
                  <c:v>3.8066624897703183</c:v>
                </c:pt>
                <c:pt idx="6813">
                  <c:v>3.8066624897703183</c:v>
                </c:pt>
                <c:pt idx="6814">
                  <c:v>3.8066624897703183</c:v>
                </c:pt>
                <c:pt idx="6815">
                  <c:v>3.8066624897703183</c:v>
                </c:pt>
                <c:pt idx="6816">
                  <c:v>3.8066624897703183</c:v>
                </c:pt>
                <c:pt idx="6817">
                  <c:v>3.8066624897703183</c:v>
                </c:pt>
                <c:pt idx="6818">
                  <c:v>3.8066624897703183</c:v>
                </c:pt>
                <c:pt idx="6819">
                  <c:v>3.8066624897703183</c:v>
                </c:pt>
                <c:pt idx="6820">
                  <c:v>3.8066624897703183</c:v>
                </c:pt>
                <c:pt idx="6821">
                  <c:v>3.8066624897703183</c:v>
                </c:pt>
                <c:pt idx="6822">
                  <c:v>3.8066624897703183</c:v>
                </c:pt>
                <c:pt idx="6823">
                  <c:v>3.8066624897703183</c:v>
                </c:pt>
                <c:pt idx="6824">
                  <c:v>3.8066624897703183</c:v>
                </c:pt>
                <c:pt idx="6825">
                  <c:v>3.8066624897703183</c:v>
                </c:pt>
                <c:pt idx="6826">
                  <c:v>3.8066624897703183</c:v>
                </c:pt>
                <c:pt idx="6827">
                  <c:v>3.8066624897703183</c:v>
                </c:pt>
                <c:pt idx="6828">
                  <c:v>3.8066624897703183</c:v>
                </c:pt>
                <c:pt idx="6829">
                  <c:v>3.8066624897703183</c:v>
                </c:pt>
                <c:pt idx="6830">
                  <c:v>3.8066624897703183</c:v>
                </c:pt>
                <c:pt idx="6831">
                  <c:v>3.8066624897703183</c:v>
                </c:pt>
                <c:pt idx="6832">
                  <c:v>3.8066624897703183</c:v>
                </c:pt>
                <c:pt idx="6833">
                  <c:v>3.8066624897703183</c:v>
                </c:pt>
                <c:pt idx="6834">
                  <c:v>3.8066624897703183</c:v>
                </c:pt>
                <c:pt idx="6835">
                  <c:v>3.8066624897703183</c:v>
                </c:pt>
                <c:pt idx="6836">
                  <c:v>3.8066624897703183</c:v>
                </c:pt>
                <c:pt idx="6837">
                  <c:v>3.8066624897703183</c:v>
                </c:pt>
                <c:pt idx="6838">
                  <c:v>3.8066624897703183</c:v>
                </c:pt>
                <c:pt idx="6839">
                  <c:v>3.8066624897703183</c:v>
                </c:pt>
                <c:pt idx="6840">
                  <c:v>3.8066624897703183</c:v>
                </c:pt>
                <c:pt idx="6841">
                  <c:v>3.8066624897703183</c:v>
                </c:pt>
                <c:pt idx="6842">
                  <c:v>3.8066624897703183</c:v>
                </c:pt>
                <c:pt idx="6843">
                  <c:v>3.8066624897703183</c:v>
                </c:pt>
                <c:pt idx="6844">
                  <c:v>3.8066624897703183</c:v>
                </c:pt>
                <c:pt idx="6845">
                  <c:v>3.8066624897703183</c:v>
                </c:pt>
                <c:pt idx="6846">
                  <c:v>3.8066624897703183</c:v>
                </c:pt>
                <c:pt idx="6847">
                  <c:v>3.8066624897703183</c:v>
                </c:pt>
                <c:pt idx="6848">
                  <c:v>3.8066624897703183</c:v>
                </c:pt>
                <c:pt idx="6849">
                  <c:v>3.8066624897703183</c:v>
                </c:pt>
                <c:pt idx="6850">
                  <c:v>3.8066624897703183</c:v>
                </c:pt>
                <c:pt idx="6851">
                  <c:v>3.8066624897703183</c:v>
                </c:pt>
                <c:pt idx="6852">
                  <c:v>3.8066624897703183</c:v>
                </c:pt>
                <c:pt idx="6853">
                  <c:v>3.8066624897703183</c:v>
                </c:pt>
                <c:pt idx="6854">
                  <c:v>3.8066624897703183</c:v>
                </c:pt>
                <c:pt idx="6855">
                  <c:v>3.8066624897703183</c:v>
                </c:pt>
                <c:pt idx="6856">
                  <c:v>3.8066624897703183</c:v>
                </c:pt>
                <c:pt idx="6857">
                  <c:v>3.8066624897703183</c:v>
                </c:pt>
                <c:pt idx="6858">
                  <c:v>3.8066624897703183</c:v>
                </c:pt>
                <c:pt idx="6859">
                  <c:v>3.8066624897703183</c:v>
                </c:pt>
                <c:pt idx="6860">
                  <c:v>3.8066624897703183</c:v>
                </c:pt>
                <c:pt idx="6861">
                  <c:v>3.8066624897703183</c:v>
                </c:pt>
                <c:pt idx="6862">
                  <c:v>3.8066624897703183</c:v>
                </c:pt>
                <c:pt idx="6863">
                  <c:v>3.8066624897703183</c:v>
                </c:pt>
                <c:pt idx="6864">
                  <c:v>3.8066624897703183</c:v>
                </c:pt>
                <c:pt idx="6865">
                  <c:v>3.8066624897703183</c:v>
                </c:pt>
                <c:pt idx="6866">
                  <c:v>3.8066624897703183</c:v>
                </c:pt>
                <c:pt idx="6867">
                  <c:v>3.8066624897703183</c:v>
                </c:pt>
                <c:pt idx="6868">
                  <c:v>3.8066624897703183</c:v>
                </c:pt>
                <c:pt idx="6869">
                  <c:v>3.8066624897703183</c:v>
                </c:pt>
                <c:pt idx="6870">
                  <c:v>3.8066624897703183</c:v>
                </c:pt>
                <c:pt idx="6871">
                  <c:v>3.8066624897703183</c:v>
                </c:pt>
                <c:pt idx="6872">
                  <c:v>3.8066624897703183</c:v>
                </c:pt>
                <c:pt idx="6873">
                  <c:v>3.8066624897703183</c:v>
                </c:pt>
                <c:pt idx="6874">
                  <c:v>3.8066624897703183</c:v>
                </c:pt>
                <c:pt idx="6875">
                  <c:v>3.8066624897703183</c:v>
                </c:pt>
                <c:pt idx="6876">
                  <c:v>3.8066624897703183</c:v>
                </c:pt>
                <c:pt idx="6877">
                  <c:v>3.8066624897703183</c:v>
                </c:pt>
                <c:pt idx="6878">
                  <c:v>3.8066624897703183</c:v>
                </c:pt>
                <c:pt idx="6879">
                  <c:v>3.8066624897703183</c:v>
                </c:pt>
                <c:pt idx="6880">
                  <c:v>3.8066624897703183</c:v>
                </c:pt>
                <c:pt idx="6881">
                  <c:v>3.8066624897703183</c:v>
                </c:pt>
                <c:pt idx="6882">
                  <c:v>3.8066624897703183</c:v>
                </c:pt>
                <c:pt idx="6883">
                  <c:v>3.8066624897703183</c:v>
                </c:pt>
                <c:pt idx="6884">
                  <c:v>3.8066624897703183</c:v>
                </c:pt>
                <c:pt idx="6885">
                  <c:v>3.8066624897703183</c:v>
                </c:pt>
                <c:pt idx="6886">
                  <c:v>3.8066624897703183</c:v>
                </c:pt>
                <c:pt idx="6887">
                  <c:v>3.8066624897703183</c:v>
                </c:pt>
                <c:pt idx="6888">
                  <c:v>3.8066624897703183</c:v>
                </c:pt>
                <c:pt idx="6889">
                  <c:v>3.8066624897703183</c:v>
                </c:pt>
                <c:pt idx="6890">
                  <c:v>3.8066624897703183</c:v>
                </c:pt>
                <c:pt idx="6891">
                  <c:v>3.8066624897703183</c:v>
                </c:pt>
                <c:pt idx="6892">
                  <c:v>3.8066624897703183</c:v>
                </c:pt>
                <c:pt idx="6893">
                  <c:v>3.8066624897703183</c:v>
                </c:pt>
                <c:pt idx="6894">
                  <c:v>3.8066624897703183</c:v>
                </c:pt>
                <c:pt idx="6895">
                  <c:v>3.8066624897703183</c:v>
                </c:pt>
                <c:pt idx="6896">
                  <c:v>3.8066624897703183</c:v>
                </c:pt>
                <c:pt idx="6897">
                  <c:v>3.8066624897703183</c:v>
                </c:pt>
                <c:pt idx="6898">
                  <c:v>3.8066624897703183</c:v>
                </c:pt>
                <c:pt idx="6899">
                  <c:v>3.8066624897703183</c:v>
                </c:pt>
                <c:pt idx="6900">
                  <c:v>3.8066624897703183</c:v>
                </c:pt>
                <c:pt idx="6901">
                  <c:v>3.8066624897703183</c:v>
                </c:pt>
                <c:pt idx="6902">
                  <c:v>3.8066624897703183</c:v>
                </c:pt>
                <c:pt idx="6903">
                  <c:v>3.8066624897703183</c:v>
                </c:pt>
                <c:pt idx="6904">
                  <c:v>3.8066624897703183</c:v>
                </c:pt>
                <c:pt idx="6905">
                  <c:v>3.8066624897703183</c:v>
                </c:pt>
                <c:pt idx="6906">
                  <c:v>3.8066624897703183</c:v>
                </c:pt>
                <c:pt idx="6907">
                  <c:v>3.8066624897703183</c:v>
                </c:pt>
                <c:pt idx="6908">
                  <c:v>3.8066624897703183</c:v>
                </c:pt>
                <c:pt idx="6909">
                  <c:v>3.8066624897703183</c:v>
                </c:pt>
                <c:pt idx="6910">
                  <c:v>3.8066624897703183</c:v>
                </c:pt>
                <c:pt idx="6911">
                  <c:v>3.8066624897703183</c:v>
                </c:pt>
                <c:pt idx="6912">
                  <c:v>3.8066624897703183</c:v>
                </c:pt>
                <c:pt idx="6913">
                  <c:v>3.8066624897703183</c:v>
                </c:pt>
                <c:pt idx="6914">
                  <c:v>3.8066624897703183</c:v>
                </c:pt>
                <c:pt idx="6915">
                  <c:v>3.8066624897703183</c:v>
                </c:pt>
                <c:pt idx="6916">
                  <c:v>3.8066624897703183</c:v>
                </c:pt>
                <c:pt idx="6917">
                  <c:v>3.8066624897703183</c:v>
                </c:pt>
                <c:pt idx="6918">
                  <c:v>3.8066624897703183</c:v>
                </c:pt>
                <c:pt idx="6919">
                  <c:v>3.8066624897703183</c:v>
                </c:pt>
                <c:pt idx="6920">
                  <c:v>3.8066624897703183</c:v>
                </c:pt>
                <c:pt idx="6921">
                  <c:v>3.8066624897703183</c:v>
                </c:pt>
                <c:pt idx="6922">
                  <c:v>3.8066624897703183</c:v>
                </c:pt>
                <c:pt idx="6923">
                  <c:v>3.8066624897703183</c:v>
                </c:pt>
                <c:pt idx="6924">
                  <c:v>3.8066624897703183</c:v>
                </c:pt>
                <c:pt idx="6925">
                  <c:v>3.8066624897703183</c:v>
                </c:pt>
                <c:pt idx="6926">
                  <c:v>3.8066624897703183</c:v>
                </c:pt>
                <c:pt idx="6927">
                  <c:v>3.8066624897703183</c:v>
                </c:pt>
                <c:pt idx="6928">
                  <c:v>3.8066624897703183</c:v>
                </c:pt>
                <c:pt idx="6929">
                  <c:v>3.8066624897703183</c:v>
                </c:pt>
                <c:pt idx="6930">
                  <c:v>3.8066624897703183</c:v>
                </c:pt>
                <c:pt idx="6931">
                  <c:v>3.8066624897703183</c:v>
                </c:pt>
                <c:pt idx="6932">
                  <c:v>3.8066624897703183</c:v>
                </c:pt>
                <c:pt idx="6933">
                  <c:v>3.8066624897703183</c:v>
                </c:pt>
                <c:pt idx="6934">
                  <c:v>3.8066624897703183</c:v>
                </c:pt>
                <c:pt idx="6935">
                  <c:v>3.8066624897703183</c:v>
                </c:pt>
                <c:pt idx="6936">
                  <c:v>3.8066624897703183</c:v>
                </c:pt>
                <c:pt idx="6937">
                  <c:v>3.8066624897703183</c:v>
                </c:pt>
                <c:pt idx="6938">
                  <c:v>3.8066624897703183</c:v>
                </c:pt>
                <c:pt idx="6939">
                  <c:v>3.8066624897703183</c:v>
                </c:pt>
                <c:pt idx="6940">
                  <c:v>3.8066624897703183</c:v>
                </c:pt>
                <c:pt idx="6941">
                  <c:v>3.8066624897703183</c:v>
                </c:pt>
                <c:pt idx="6942">
                  <c:v>3.8066624897703183</c:v>
                </c:pt>
                <c:pt idx="6943">
                  <c:v>3.8066624897703183</c:v>
                </c:pt>
                <c:pt idx="6944">
                  <c:v>3.8066624897703183</c:v>
                </c:pt>
                <c:pt idx="6945">
                  <c:v>3.8066624897703183</c:v>
                </c:pt>
                <c:pt idx="6946">
                  <c:v>3.8066624897703183</c:v>
                </c:pt>
                <c:pt idx="6947">
                  <c:v>3.8066624897703183</c:v>
                </c:pt>
                <c:pt idx="6948">
                  <c:v>3.8066624897703183</c:v>
                </c:pt>
                <c:pt idx="6949">
                  <c:v>3.8066624897703183</c:v>
                </c:pt>
                <c:pt idx="6950">
                  <c:v>3.8066624897703183</c:v>
                </c:pt>
                <c:pt idx="6951">
                  <c:v>3.8066624897703183</c:v>
                </c:pt>
                <c:pt idx="6952">
                  <c:v>3.8066624897703183</c:v>
                </c:pt>
                <c:pt idx="6953">
                  <c:v>3.8066624897703183</c:v>
                </c:pt>
                <c:pt idx="6954">
                  <c:v>3.8066624897703183</c:v>
                </c:pt>
                <c:pt idx="6955">
                  <c:v>3.8066624897703183</c:v>
                </c:pt>
                <c:pt idx="6956">
                  <c:v>3.8066624897703183</c:v>
                </c:pt>
                <c:pt idx="6957">
                  <c:v>3.8066624897703183</c:v>
                </c:pt>
                <c:pt idx="6958">
                  <c:v>3.8066624897703183</c:v>
                </c:pt>
                <c:pt idx="6959">
                  <c:v>3.8066624897703183</c:v>
                </c:pt>
                <c:pt idx="6960">
                  <c:v>3.8066624897703183</c:v>
                </c:pt>
                <c:pt idx="6961">
                  <c:v>3.8066624897703183</c:v>
                </c:pt>
                <c:pt idx="6962">
                  <c:v>3.8066624897703183</c:v>
                </c:pt>
                <c:pt idx="6963">
                  <c:v>3.8066624897703183</c:v>
                </c:pt>
                <c:pt idx="6964">
                  <c:v>3.8066624897703183</c:v>
                </c:pt>
                <c:pt idx="6965">
                  <c:v>3.8066624897703183</c:v>
                </c:pt>
                <c:pt idx="6966">
                  <c:v>3.8066624897703183</c:v>
                </c:pt>
                <c:pt idx="6967">
                  <c:v>3.8066624897703183</c:v>
                </c:pt>
                <c:pt idx="6968">
                  <c:v>3.8066624897703183</c:v>
                </c:pt>
                <c:pt idx="6969">
                  <c:v>3.8066624897703183</c:v>
                </c:pt>
                <c:pt idx="6970">
                  <c:v>3.8066624897703183</c:v>
                </c:pt>
                <c:pt idx="6971">
                  <c:v>3.8066624897703183</c:v>
                </c:pt>
                <c:pt idx="6972">
                  <c:v>3.8066624897703183</c:v>
                </c:pt>
                <c:pt idx="6973">
                  <c:v>3.8066624897703183</c:v>
                </c:pt>
                <c:pt idx="6974">
                  <c:v>3.8066624897703183</c:v>
                </c:pt>
                <c:pt idx="6975">
                  <c:v>3.8066624897703183</c:v>
                </c:pt>
                <c:pt idx="6976">
                  <c:v>3.8066624897703183</c:v>
                </c:pt>
                <c:pt idx="6977">
                  <c:v>3.8066624897703183</c:v>
                </c:pt>
                <c:pt idx="6978">
                  <c:v>3.8066624897703183</c:v>
                </c:pt>
                <c:pt idx="6979">
                  <c:v>3.8066624897703183</c:v>
                </c:pt>
                <c:pt idx="6980">
                  <c:v>3.8066624897703183</c:v>
                </c:pt>
                <c:pt idx="6981">
                  <c:v>3.8066624897703183</c:v>
                </c:pt>
                <c:pt idx="6982">
                  <c:v>3.8066624897703183</c:v>
                </c:pt>
                <c:pt idx="6983">
                  <c:v>3.8066624897703183</c:v>
                </c:pt>
                <c:pt idx="6984">
                  <c:v>3.8066624897703183</c:v>
                </c:pt>
                <c:pt idx="6985">
                  <c:v>3.8066624897703183</c:v>
                </c:pt>
                <c:pt idx="6986">
                  <c:v>3.8066624897703183</c:v>
                </c:pt>
                <c:pt idx="6987">
                  <c:v>3.8066624897703183</c:v>
                </c:pt>
                <c:pt idx="6988">
                  <c:v>3.8066624897703183</c:v>
                </c:pt>
                <c:pt idx="6989">
                  <c:v>3.8066624897703183</c:v>
                </c:pt>
                <c:pt idx="6990">
                  <c:v>3.8066624897703183</c:v>
                </c:pt>
                <c:pt idx="6991">
                  <c:v>3.8066624897703183</c:v>
                </c:pt>
                <c:pt idx="6992">
                  <c:v>3.8066624897703183</c:v>
                </c:pt>
                <c:pt idx="6993">
                  <c:v>3.8066624897703183</c:v>
                </c:pt>
                <c:pt idx="6994">
                  <c:v>3.8066624897703183</c:v>
                </c:pt>
                <c:pt idx="6995">
                  <c:v>3.8066624897703183</c:v>
                </c:pt>
                <c:pt idx="6996">
                  <c:v>3.8066624897703183</c:v>
                </c:pt>
                <c:pt idx="6997">
                  <c:v>3.8066624897703183</c:v>
                </c:pt>
                <c:pt idx="6998">
                  <c:v>3.8066624897703183</c:v>
                </c:pt>
                <c:pt idx="6999">
                  <c:v>3.8066624897703183</c:v>
                </c:pt>
                <c:pt idx="7000">
                  <c:v>3.8066624897703183</c:v>
                </c:pt>
                <c:pt idx="7001">
                  <c:v>3.8066624897703183</c:v>
                </c:pt>
                <c:pt idx="7002">
                  <c:v>3.8066624897703183</c:v>
                </c:pt>
                <c:pt idx="7003">
                  <c:v>3.8066624897703183</c:v>
                </c:pt>
                <c:pt idx="7004">
                  <c:v>3.8066624897703183</c:v>
                </c:pt>
                <c:pt idx="7005">
                  <c:v>3.8066624897703183</c:v>
                </c:pt>
                <c:pt idx="7006">
                  <c:v>3.8066624897703183</c:v>
                </c:pt>
                <c:pt idx="7007">
                  <c:v>3.8066624897703183</c:v>
                </c:pt>
                <c:pt idx="7008">
                  <c:v>3.8066624897703183</c:v>
                </c:pt>
                <c:pt idx="7009">
                  <c:v>3.8066624897703183</c:v>
                </c:pt>
                <c:pt idx="7010">
                  <c:v>3.8066624897703183</c:v>
                </c:pt>
                <c:pt idx="7011">
                  <c:v>3.8066624897703183</c:v>
                </c:pt>
                <c:pt idx="7012">
                  <c:v>3.8066624897703183</c:v>
                </c:pt>
                <c:pt idx="7013">
                  <c:v>3.8066624897703183</c:v>
                </c:pt>
                <c:pt idx="7014">
                  <c:v>3.8066624897703183</c:v>
                </c:pt>
                <c:pt idx="7015">
                  <c:v>3.8066624897703183</c:v>
                </c:pt>
                <c:pt idx="7016">
                  <c:v>3.8066624897703183</c:v>
                </c:pt>
                <c:pt idx="7017">
                  <c:v>3.8066624897703183</c:v>
                </c:pt>
                <c:pt idx="7018">
                  <c:v>3.8066624897703183</c:v>
                </c:pt>
                <c:pt idx="7019">
                  <c:v>3.8066624897703183</c:v>
                </c:pt>
                <c:pt idx="7020">
                  <c:v>3.8066624897703183</c:v>
                </c:pt>
                <c:pt idx="7021">
                  <c:v>3.8066624897703183</c:v>
                </c:pt>
                <c:pt idx="7022">
                  <c:v>3.8066624897703183</c:v>
                </c:pt>
                <c:pt idx="7023">
                  <c:v>3.8066624897703183</c:v>
                </c:pt>
                <c:pt idx="7024">
                  <c:v>3.8066624897703183</c:v>
                </c:pt>
                <c:pt idx="7025">
                  <c:v>3.8066624897703183</c:v>
                </c:pt>
                <c:pt idx="7026">
                  <c:v>3.8066624897703183</c:v>
                </c:pt>
                <c:pt idx="7027">
                  <c:v>3.8066624897703183</c:v>
                </c:pt>
                <c:pt idx="7028">
                  <c:v>3.8066624897703183</c:v>
                </c:pt>
                <c:pt idx="7029">
                  <c:v>3.8066624897703183</c:v>
                </c:pt>
                <c:pt idx="7030">
                  <c:v>3.8066624897703183</c:v>
                </c:pt>
                <c:pt idx="7031">
                  <c:v>3.8066624897703183</c:v>
                </c:pt>
                <c:pt idx="7032">
                  <c:v>3.8066624897703183</c:v>
                </c:pt>
                <c:pt idx="7033">
                  <c:v>3.8066624897703183</c:v>
                </c:pt>
                <c:pt idx="7034">
                  <c:v>3.8066624897703183</c:v>
                </c:pt>
                <c:pt idx="7035">
                  <c:v>3.8066624897703183</c:v>
                </c:pt>
                <c:pt idx="7036">
                  <c:v>3.8066624897703183</c:v>
                </c:pt>
                <c:pt idx="7037">
                  <c:v>3.8066624897703183</c:v>
                </c:pt>
                <c:pt idx="7038">
                  <c:v>3.8066624897703183</c:v>
                </c:pt>
                <c:pt idx="7039">
                  <c:v>3.8066624897703183</c:v>
                </c:pt>
                <c:pt idx="7040">
                  <c:v>3.8066624897703183</c:v>
                </c:pt>
                <c:pt idx="7041">
                  <c:v>3.8066624897703183</c:v>
                </c:pt>
                <c:pt idx="7042">
                  <c:v>3.8066624897703183</c:v>
                </c:pt>
                <c:pt idx="7043">
                  <c:v>3.8066624897703183</c:v>
                </c:pt>
                <c:pt idx="7044">
                  <c:v>3.8066624897703183</c:v>
                </c:pt>
                <c:pt idx="7045">
                  <c:v>3.8066624897703183</c:v>
                </c:pt>
                <c:pt idx="7046">
                  <c:v>3.8066624897703183</c:v>
                </c:pt>
                <c:pt idx="7047">
                  <c:v>3.8066624897703183</c:v>
                </c:pt>
                <c:pt idx="7048">
                  <c:v>3.8066624897703183</c:v>
                </c:pt>
                <c:pt idx="7049">
                  <c:v>3.8066624897703183</c:v>
                </c:pt>
                <c:pt idx="7050">
                  <c:v>3.8066624897703183</c:v>
                </c:pt>
                <c:pt idx="7051">
                  <c:v>3.8066624897703183</c:v>
                </c:pt>
                <c:pt idx="7052">
                  <c:v>3.8066624897703183</c:v>
                </c:pt>
                <c:pt idx="7053">
                  <c:v>3.8066624897703183</c:v>
                </c:pt>
                <c:pt idx="7054">
                  <c:v>3.8066624897703183</c:v>
                </c:pt>
                <c:pt idx="7055">
                  <c:v>3.8286413964890942</c:v>
                </c:pt>
                <c:pt idx="7056">
                  <c:v>3.8286413964890942</c:v>
                </c:pt>
                <c:pt idx="7057">
                  <c:v>3.8286413964890942</c:v>
                </c:pt>
                <c:pt idx="7058">
                  <c:v>3.8286413964890942</c:v>
                </c:pt>
                <c:pt idx="7059">
                  <c:v>3.8286413964890942</c:v>
                </c:pt>
                <c:pt idx="7060">
                  <c:v>3.8286413964890942</c:v>
                </c:pt>
                <c:pt idx="7061">
                  <c:v>3.8286413964890942</c:v>
                </c:pt>
                <c:pt idx="7062">
                  <c:v>3.8286413964890942</c:v>
                </c:pt>
                <c:pt idx="7063">
                  <c:v>3.8286413964890942</c:v>
                </c:pt>
                <c:pt idx="7064">
                  <c:v>3.8286413964890942</c:v>
                </c:pt>
                <c:pt idx="7065">
                  <c:v>3.8286413964890942</c:v>
                </c:pt>
                <c:pt idx="7066">
                  <c:v>3.8286413964890942</c:v>
                </c:pt>
                <c:pt idx="7067">
                  <c:v>3.8286413964890942</c:v>
                </c:pt>
                <c:pt idx="7068">
                  <c:v>3.8286413964890942</c:v>
                </c:pt>
                <c:pt idx="7069">
                  <c:v>3.8286413964890942</c:v>
                </c:pt>
                <c:pt idx="7070">
                  <c:v>3.8286413964890942</c:v>
                </c:pt>
                <c:pt idx="7071">
                  <c:v>3.8286413964890942</c:v>
                </c:pt>
                <c:pt idx="7072">
                  <c:v>3.8286413964890942</c:v>
                </c:pt>
                <c:pt idx="7073">
                  <c:v>3.8286413964890942</c:v>
                </c:pt>
                <c:pt idx="7074">
                  <c:v>3.8286413964890942</c:v>
                </c:pt>
                <c:pt idx="7075">
                  <c:v>3.8286413964890942</c:v>
                </c:pt>
                <c:pt idx="7076">
                  <c:v>3.8286413964890942</c:v>
                </c:pt>
                <c:pt idx="7077">
                  <c:v>3.8286413964890942</c:v>
                </c:pt>
                <c:pt idx="7078">
                  <c:v>3.8286413964890942</c:v>
                </c:pt>
                <c:pt idx="7079">
                  <c:v>3.8286413964890942</c:v>
                </c:pt>
                <c:pt idx="7080">
                  <c:v>3.8286413964890942</c:v>
                </c:pt>
                <c:pt idx="7081">
                  <c:v>3.8286413964890942</c:v>
                </c:pt>
                <c:pt idx="7082">
                  <c:v>3.8286413964890942</c:v>
                </c:pt>
                <c:pt idx="7083">
                  <c:v>3.8286413964890942</c:v>
                </c:pt>
                <c:pt idx="7084">
                  <c:v>3.8286413964890942</c:v>
                </c:pt>
                <c:pt idx="7085">
                  <c:v>3.8286413964890942</c:v>
                </c:pt>
                <c:pt idx="7086">
                  <c:v>3.8286413964890942</c:v>
                </c:pt>
                <c:pt idx="7087">
                  <c:v>3.8286413964890942</c:v>
                </c:pt>
                <c:pt idx="7088">
                  <c:v>3.8286413964890942</c:v>
                </c:pt>
                <c:pt idx="7089">
                  <c:v>3.8286413964890942</c:v>
                </c:pt>
                <c:pt idx="7090">
                  <c:v>3.8286413964890942</c:v>
                </c:pt>
                <c:pt idx="7091">
                  <c:v>3.8286413964890942</c:v>
                </c:pt>
                <c:pt idx="7092">
                  <c:v>3.8286413964890942</c:v>
                </c:pt>
                <c:pt idx="7093">
                  <c:v>3.8286413964890942</c:v>
                </c:pt>
                <c:pt idx="7094">
                  <c:v>3.8286413964890942</c:v>
                </c:pt>
                <c:pt idx="7095">
                  <c:v>3.8286413964890942</c:v>
                </c:pt>
                <c:pt idx="7096">
                  <c:v>3.8286413964890942</c:v>
                </c:pt>
                <c:pt idx="7097">
                  <c:v>3.8286413964890942</c:v>
                </c:pt>
                <c:pt idx="7098">
                  <c:v>3.8286413964890942</c:v>
                </c:pt>
                <c:pt idx="7099">
                  <c:v>3.8286413964890942</c:v>
                </c:pt>
                <c:pt idx="7100">
                  <c:v>3.8286413964890942</c:v>
                </c:pt>
                <c:pt idx="7101">
                  <c:v>3.8286413964890942</c:v>
                </c:pt>
                <c:pt idx="7102">
                  <c:v>3.8286413964890942</c:v>
                </c:pt>
                <c:pt idx="7103">
                  <c:v>3.8286413964890942</c:v>
                </c:pt>
                <c:pt idx="7104">
                  <c:v>3.8286413964890942</c:v>
                </c:pt>
                <c:pt idx="7105">
                  <c:v>3.8286413964890942</c:v>
                </c:pt>
                <c:pt idx="7106">
                  <c:v>3.8286413964890942</c:v>
                </c:pt>
                <c:pt idx="7107">
                  <c:v>3.8286413964890942</c:v>
                </c:pt>
                <c:pt idx="7108">
                  <c:v>3.8286413964890942</c:v>
                </c:pt>
                <c:pt idx="7109">
                  <c:v>3.8286413964890942</c:v>
                </c:pt>
                <c:pt idx="7110">
                  <c:v>3.8286413964890942</c:v>
                </c:pt>
                <c:pt idx="7111">
                  <c:v>3.8286413964890942</c:v>
                </c:pt>
                <c:pt idx="7112">
                  <c:v>3.8286413964890942</c:v>
                </c:pt>
                <c:pt idx="7113">
                  <c:v>3.8286413964890942</c:v>
                </c:pt>
                <c:pt idx="7114">
                  <c:v>3.8286413964890942</c:v>
                </c:pt>
                <c:pt idx="7115">
                  <c:v>3.8286413964890942</c:v>
                </c:pt>
                <c:pt idx="7116">
                  <c:v>3.8286413964890942</c:v>
                </c:pt>
                <c:pt idx="7117">
                  <c:v>3.8286413964890942</c:v>
                </c:pt>
                <c:pt idx="7118">
                  <c:v>3.8286413964890942</c:v>
                </c:pt>
                <c:pt idx="7119">
                  <c:v>3.8286413964890942</c:v>
                </c:pt>
                <c:pt idx="7120">
                  <c:v>3.8286413964890942</c:v>
                </c:pt>
                <c:pt idx="7121">
                  <c:v>3.8286413964890942</c:v>
                </c:pt>
                <c:pt idx="7122">
                  <c:v>3.8286413964890942</c:v>
                </c:pt>
                <c:pt idx="7123">
                  <c:v>3.8286413964890942</c:v>
                </c:pt>
                <c:pt idx="7124">
                  <c:v>3.8286413964890942</c:v>
                </c:pt>
                <c:pt idx="7125">
                  <c:v>3.8286413964890942</c:v>
                </c:pt>
                <c:pt idx="7126">
                  <c:v>3.8286413964890942</c:v>
                </c:pt>
                <c:pt idx="7127">
                  <c:v>3.8286413964890942</c:v>
                </c:pt>
                <c:pt idx="7128">
                  <c:v>3.8286413964890942</c:v>
                </c:pt>
                <c:pt idx="7129">
                  <c:v>3.8286413964890942</c:v>
                </c:pt>
                <c:pt idx="7130">
                  <c:v>3.8286413964890942</c:v>
                </c:pt>
                <c:pt idx="7131">
                  <c:v>3.8286413964890942</c:v>
                </c:pt>
                <c:pt idx="7132">
                  <c:v>3.8286413964890942</c:v>
                </c:pt>
                <c:pt idx="7133">
                  <c:v>3.8286413964890942</c:v>
                </c:pt>
                <c:pt idx="7134">
                  <c:v>3.8286413964890942</c:v>
                </c:pt>
                <c:pt idx="7135">
                  <c:v>3.8286413964890942</c:v>
                </c:pt>
                <c:pt idx="7136">
                  <c:v>3.8286413964890942</c:v>
                </c:pt>
                <c:pt idx="7137">
                  <c:v>3.8286413964890942</c:v>
                </c:pt>
                <c:pt idx="7138">
                  <c:v>3.8286413964890942</c:v>
                </c:pt>
                <c:pt idx="7139">
                  <c:v>3.8286413964890942</c:v>
                </c:pt>
                <c:pt idx="7140">
                  <c:v>3.8286413964890942</c:v>
                </c:pt>
                <c:pt idx="7141">
                  <c:v>3.8286413964890942</c:v>
                </c:pt>
                <c:pt idx="7142">
                  <c:v>3.8286413964890942</c:v>
                </c:pt>
                <c:pt idx="7143">
                  <c:v>3.8286413964890942</c:v>
                </c:pt>
                <c:pt idx="7144">
                  <c:v>3.8286413964890942</c:v>
                </c:pt>
                <c:pt idx="7145">
                  <c:v>3.8286413964890942</c:v>
                </c:pt>
                <c:pt idx="7146">
                  <c:v>3.8286413964890942</c:v>
                </c:pt>
                <c:pt idx="7147">
                  <c:v>3.8286413964890942</c:v>
                </c:pt>
                <c:pt idx="7148">
                  <c:v>3.8286413964890942</c:v>
                </c:pt>
                <c:pt idx="7149">
                  <c:v>3.8286413964890942</c:v>
                </c:pt>
                <c:pt idx="7150">
                  <c:v>3.8286413964890942</c:v>
                </c:pt>
                <c:pt idx="7151">
                  <c:v>3.8286413964890942</c:v>
                </c:pt>
                <c:pt idx="7152">
                  <c:v>3.8286413964890942</c:v>
                </c:pt>
                <c:pt idx="7153">
                  <c:v>3.8286413964890942</c:v>
                </c:pt>
                <c:pt idx="7154">
                  <c:v>3.8286413964890942</c:v>
                </c:pt>
                <c:pt idx="7155">
                  <c:v>3.8286413964890942</c:v>
                </c:pt>
                <c:pt idx="7156">
                  <c:v>3.8286413964890942</c:v>
                </c:pt>
                <c:pt idx="7157">
                  <c:v>3.8286413964890942</c:v>
                </c:pt>
                <c:pt idx="7158">
                  <c:v>3.8286413964890942</c:v>
                </c:pt>
                <c:pt idx="7159">
                  <c:v>3.8286413964890942</c:v>
                </c:pt>
                <c:pt idx="7160">
                  <c:v>3.8286413964890942</c:v>
                </c:pt>
                <c:pt idx="7161">
                  <c:v>3.8286413964890942</c:v>
                </c:pt>
                <c:pt idx="7162">
                  <c:v>3.8286413964890942</c:v>
                </c:pt>
                <c:pt idx="7163">
                  <c:v>3.8286413964890942</c:v>
                </c:pt>
                <c:pt idx="7164">
                  <c:v>3.8286413964890942</c:v>
                </c:pt>
                <c:pt idx="7165">
                  <c:v>3.8286413964890942</c:v>
                </c:pt>
                <c:pt idx="7166">
                  <c:v>3.8286413964890942</c:v>
                </c:pt>
                <c:pt idx="7167">
                  <c:v>3.8286413964890942</c:v>
                </c:pt>
                <c:pt idx="7168">
                  <c:v>3.8286413964890942</c:v>
                </c:pt>
                <c:pt idx="7169">
                  <c:v>3.8286413964890942</c:v>
                </c:pt>
                <c:pt idx="7170">
                  <c:v>3.8286413964890942</c:v>
                </c:pt>
                <c:pt idx="7171">
                  <c:v>3.8286413964890942</c:v>
                </c:pt>
                <c:pt idx="7172">
                  <c:v>3.8286413964890942</c:v>
                </c:pt>
                <c:pt idx="7173">
                  <c:v>3.8286413964890942</c:v>
                </c:pt>
                <c:pt idx="7174">
                  <c:v>3.8286413964890942</c:v>
                </c:pt>
                <c:pt idx="7175">
                  <c:v>3.8286413964890942</c:v>
                </c:pt>
                <c:pt idx="7176">
                  <c:v>3.8286413964890942</c:v>
                </c:pt>
                <c:pt idx="7177">
                  <c:v>3.8286413964890942</c:v>
                </c:pt>
                <c:pt idx="7178">
                  <c:v>3.8286413964890942</c:v>
                </c:pt>
                <c:pt idx="7179">
                  <c:v>3.8286413964890942</c:v>
                </c:pt>
                <c:pt idx="7180">
                  <c:v>3.8286413964890942</c:v>
                </c:pt>
                <c:pt idx="7181">
                  <c:v>3.8286413964890942</c:v>
                </c:pt>
                <c:pt idx="7182">
                  <c:v>3.8286413964890942</c:v>
                </c:pt>
                <c:pt idx="7183">
                  <c:v>3.8286413964890942</c:v>
                </c:pt>
                <c:pt idx="7184">
                  <c:v>3.8286413964890942</c:v>
                </c:pt>
                <c:pt idx="7185">
                  <c:v>3.8286413964890942</c:v>
                </c:pt>
                <c:pt idx="7186">
                  <c:v>3.8286413964890942</c:v>
                </c:pt>
                <c:pt idx="7187">
                  <c:v>3.8286413964890942</c:v>
                </c:pt>
                <c:pt idx="7188">
                  <c:v>3.8286413964890942</c:v>
                </c:pt>
                <c:pt idx="7189">
                  <c:v>3.8286413964890942</c:v>
                </c:pt>
                <c:pt idx="7190">
                  <c:v>3.8286413964890942</c:v>
                </c:pt>
                <c:pt idx="7191">
                  <c:v>3.8286413964890942</c:v>
                </c:pt>
                <c:pt idx="7192">
                  <c:v>3.8286413964890942</c:v>
                </c:pt>
                <c:pt idx="7193">
                  <c:v>3.8286413964890942</c:v>
                </c:pt>
                <c:pt idx="7194">
                  <c:v>3.8286413964890942</c:v>
                </c:pt>
                <c:pt idx="7195">
                  <c:v>3.8286413964890942</c:v>
                </c:pt>
                <c:pt idx="7196">
                  <c:v>3.8286413964890942</c:v>
                </c:pt>
                <c:pt idx="7197">
                  <c:v>3.8286413964890942</c:v>
                </c:pt>
                <c:pt idx="7198">
                  <c:v>3.8286413964890942</c:v>
                </c:pt>
                <c:pt idx="7199">
                  <c:v>3.8286413964890942</c:v>
                </c:pt>
                <c:pt idx="7200">
                  <c:v>3.8286413964890942</c:v>
                </c:pt>
                <c:pt idx="7201">
                  <c:v>3.8286413964890942</c:v>
                </c:pt>
                <c:pt idx="7202">
                  <c:v>3.8286413964890942</c:v>
                </c:pt>
                <c:pt idx="7203">
                  <c:v>3.8286413964890942</c:v>
                </c:pt>
                <c:pt idx="7204">
                  <c:v>3.8286413964890942</c:v>
                </c:pt>
                <c:pt idx="7205">
                  <c:v>3.8286413964890942</c:v>
                </c:pt>
                <c:pt idx="7206">
                  <c:v>3.8286413964890942</c:v>
                </c:pt>
                <c:pt idx="7207">
                  <c:v>3.8286413964890942</c:v>
                </c:pt>
                <c:pt idx="7208">
                  <c:v>3.8286413964890942</c:v>
                </c:pt>
                <c:pt idx="7209">
                  <c:v>3.8286413964890942</c:v>
                </c:pt>
                <c:pt idx="7210">
                  <c:v>3.8286413964890942</c:v>
                </c:pt>
                <c:pt idx="7211">
                  <c:v>3.8286413964890942</c:v>
                </c:pt>
                <c:pt idx="7212">
                  <c:v>3.8286413964890942</c:v>
                </c:pt>
                <c:pt idx="7213">
                  <c:v>3.8286413964890942</c:v>
                </c:pt>
                <c:pt idx="7214">
                  <c:v>3.8286413964890942</c:v>
                </c:pt>
                <c:pt idx="7215">
                  <c:v>3.8286413964890942</c:v>
                </c:pt>
                <c:pt idx="7216">
                  <c:v>3.8286413964890942</c:v>
                </c:pt>
                <c:pt idx="7217">
                  <c:v>3.8286413964890942</c:v>
                </c:pt>
                <c:pt idx="7218">
                  <c:v>3.8286413964890942</c:v>
                </c:pt>
                <c:pt idx="7219">
                  <c:v>3.8286413964890942</c:v>
                </c:pt>
                <c:pt idx="7220">
                  <c:v>3.8286413964890942</c:v>
                </c:pt>
                <c:pt idx="7221">
                  <c:v>3.8286413964890942</c:v>
                </c:pt>
                <c:pt idx="7222">
                  <c:v>3.8286413964890942</c:v>
                </c:pt>
                <c:pt idx="7223">
                  <c:v>3.8286413964890942</c:v>
                </c:pt>
                <c:pt idx="7224">
                  <c:v>3.8286413964890942</c:v>
                </c:pt>
                <c:pt idx="7225">
                  <c:v>3.8286413964890942</c:v>
                </c:pt>
                <c:pt idx="7226">
                  <c:v>3.8286413964890942</c:v>
                </c:pt>
                <c:pt idx="7227">
                  <c:v>3.8286413964890942</c:v>
                </c:pt>
                <c:pt idx="7228">
                  <c:v>3.8286413964890942</c:v>
                </c:pt>
                <c:pt idx="7229">
                  <c:v>3.8286413964890942</c:v>
                </c:pt>
                <c:pt idx="7230">
                  <c:v>3.8286413964890942</c:v>
                </c:pt>
                <c:pt idx="7231">
                  <c:v>3.8286413964890942</c:v>
                </c:pt>
                <c:pt idx="7232">
                  <c:v>3.8286413964890942</c:v>
                </c:pt>
                <c:pt idx="7233">
                  <c:v>3.8286413964890942</c:v>
                </c:pt>
                <c:pt idx="7234">
                  <c:v>3.8286413964890942</c:v>
                </c:pt>
                <c:pt idx="7235">
                  <c:v>3.8286413964890942</c:v>
                </c:pt>
                <c:pt idx="7236">
                  <c:v>3.8286413964890942</c:v>
                </c:pt>
                <c:pt idx="7237">
                  <c:v>3.8286413964890942</c:v>
                </c:pt>
                <c:pt idx="7238">
                  <c:v>3.8286413964890942</c:v>
                </c:pt>
                <c:pt idx="7239">
                  <c:v>3.8286413964890942</c:v>
                </c:pt>
                <c:pt idx="7240">
                  <c:v>3.8286413964890942</c:v>
                </c:pt>
                <c:pt idx="7241">
                  <c:v>3.8286413964890942</c:v>
                </c:pt>
                <c:pt idx="7242">
                  <c:v>3.8286413964890942</c:v>
                </c:pt>
                <c:pt idx="7243">
                  <c:v>3.8286413964890942</c:v>
                </c:pt>
                <c:pt idx="7244">
                  <c:v>3.8286413964890942</c:v>
                </c:pt>
                <c:pt idx="7245">
                  <c:v>3.8286413964890942</c:v>
                </c:pt>
                <c:pt idx="7246">
                  <c:v>3.8286413964890942</c:v>
                </c:pt>
                <c:pt idx="7247">
                  <c:v>3.8286413964890942</c:v>
                </c:pt>
                <c:pt idx="7248">
                  <c:v>3.8286413964890942</c:v>
                </c:pt>
                <c:pt idx="7249">
                  <c:v>3.8286413964890942</c:v>
                </c:pt>
                <c:pt idx="7250">
                  <c:v>3.8286413964890942</c:v>
                </c:pt>
                <c:pt idx="7251">
                  <c:v>3.8286413964890942</c:v>
                </c:pt>
                <c:pt idx="7252">
                  <c:v>3.8286413964890942</c:v>
                </c:pt>
                <c:pt idx="7253">
                  <c:v>3.8286413964890942</c:v>
                </c:pt>
                <c:pt idx="7254">
                  <c:v>3.8286413964890942</c:v>
                </c:pt>
                <c:pt idx="7255">
                  <c:v>3.8286413964890942</c:v>
                </c:pt>
                <c:pt idx="7256">
                  <c:v>3.8286413964890942</c:v>
                </c:pt>
                <c:pt idx="7257">
                  <c:v>3.8286413964890942</c:v>
                </c:pt>
                <c:pt idx="7258">
                  <c:v>3.8286413964890942</c:v>
                </c:pt>
                <c:pt idx="7259">
                  <c:v>3.8286413964890942</c:v>
                </c:pt>
                <c:pt idx="7260">
                  <c:v>3.8286413964890942</c:v>
                </c:pt>
                <c:pt idx="7261">
                  <c:v>3.8286413964890942</c:v>
                </c:pt>
                <c:pt idx="7262">
                  <c:v>3.8286413964890942</c:v>
                </c:pt>
                <c:pt idx="7263">
                  <c:v>3.8286413964890942</c:v>
                </c:pt>
                <c:pt idx="7264">
                  <c:v>3.8286413964890942</c:v>
                </c:pt>
                <c:pt idx="7265">
                  <c:v>3.8286413964890942</c:v>
                </c:pt>
                <c:pt idx="7266">
                  <c:v>3.8286413964890942</c:v>
                </c:pt>
                <c:pt idx="7267">
                  <c:v>3.8286413964890942</c:v>
                </c:pt>
                <c:pt idx="7268">
                  <c:v>3.8286413964890942</c:v>
                </c:pt>
                <c:pt idx="7269">
                  <c:v>3.8286413964890942</c:v>
                </c:pt>
                <c:pt idx="7270">
                  <c:v>3.8286413964890942</c:v>
                </c:pt>
                <c:pt idx="7271">
                  <c:v>3.8286413964890942</c:v>
                </c:pt>
                <c:pt idx="7272">
                  <c:v>3.8286413964890942</c:v>
                </c:pt>
                <c:pt idx="7273">
                  <c:v>3.8286413964890942</c:v>
                </c:pt>
                <c:pt idx="7274">
                  <c:v>3.8286413964890942</c:v>
                </c:pt>
                <c:pt idx="7275">
                  <c:v>3.8286413964890942</c:v>
                </c:pt>
                <c:pt idx="7276">
                  <c:v>3.8286413964890942</c:v>
                </c:pt>
                <c:pt idx="7277">
                  <c:v>3.8286413964890942</c:v>
                </c:pt>
                <c:pt idx="7278">
                  <c:v>3.8286413964890942</c:v>
                </c:pt>
                <c:pt idx="7279">
                  <c:v>3.8286413964890942</c:v>
                </c:pt>
                <c:pt idx="7280">
                  <c:v>3.8286413964890942</c:v>
                </c:pt>
                <c:pt idx="7281">
                  <c:v>3.8286413964890942</c:v>
                </c:pt>
                <c:pt idx="7282">
                  <c:v>3.8286413964890942</c:v>
                </c:pt>
                <c:pt idx="7283">
                  <c:v>3.8286413964890942</c:v>
                </c:pt>
                <c:pt idx="7284">
                  <c:v>3.8286413964890942</c:v>
                </c:pt>
                <c:pt idx="7285">
                  <c:v>3.8286413964890942</c:v>
                </c:pt>
                <c:pt idx="7286">
                  <c:v>3.8286413964890942</c:v>
                </c:pt>
                <c:pt idx="7287">
                  <c:v>3.8286413964890942</c:v>
                </c:pt>
                <c:pt idx="7288">
                  <c:v>3.8286413964890942</c:v>
                </c:pt>
                <c:pt idx="7289">
                  <c:v>3.8286413964890942</c:v>
                </c:pt>
                <c:pt idx="7290">
                  <c:v>3.8286413964890942</c:v>
                </c:pt>
                <c:pt idx="7291">
                  <c:v>3.8286413964890942</c:v>
                </c:pt>
                <c:pt idx="7292">
                  <c:v>3.8286413964890942</c:v>
                </c:pt>
                <c:pt idx="7293">
                  <c:v>3.8501476017100584</c:v>
                </c:pt>
                <c:pt idx="7294">
                  <c:v>3.8501476017100584</c:v>
                </c:pt>
                <c:pt idx="7295">
                  <c:v>3.8501476017100584</c:v>
                </c:pt>
                <c:pt idx="7296">
                  <c:v>3.8501476017100584</c:v>
                </c:pt>
                <c:pt idx="7297">
                  <c:v>3.8501476017100584</c:v>
                </c:pt>
                <c:pt idx="7298">
                  <c:v>3.8501476017100584</c:v>
                </c:pt>
                <c:pt idx="7299">
                  <c:v>3.8501476017100584</c:v>
                </c:pt>
                <c:pt idx="7300">
                  <c:v>3.8501476017100584</c:v>
                </c:pt>
                <c:pt idx="7301">
                  <c:v>3.8501476017100584</c:v>
                </c:pt>
                <c:pt idx="7302">
                  <c:v>3.8501476017100584</c:v>
                </c:pt>
                <c:pt idx="7303">
                  <c:v>3.8501476017100584</c:v>
                </c:pt>
                <c:pt idx="7304">
                  <c:v>3.8501476017100584</c:v>
                </c:pt>
                <c:pt idx="7305">
                  <c:v>3.8501476017100584</c:v>
                </c:pt>
                <c:pt idx="7306">
                  <c:v>3.8501476017100584</c:v>
                </c:pt>
                <c:pt idx="7307">
                  <c:v>3.8501476017100584</c:v>
                </c:pt>
                <c:pt idx="7308">
                  <c:v>3.8501476017100584</c:v>
                </c:pt>
                <c:pt idx="7309">
                  <c:v>3.8501476017100584</c:v>
                </c:pt>
                <c:pt idx="7310">
                  <c:v>3.8501476017100584</c:v>
                </c:pt>
                <c:pt idx="7311">
                  <c:v>3.8501476017100584</c:v>
                </c:pt>
                <c:pt idx="7312">
                  <c:v>3.8501476017100584</c:v>
                </c:pt>
                <c:pt idx="7313">
                  <c:v>3.8501476017100584</c:v>
                </c:pt>
                <c:pt idx="7314">
                  <c:v>3.8501476017100584</c:v>
                </c:pt>
                <c:pt idx="7315">
                  <c:v>3.8501476017100584</c:v>
                </c:pt>
                <c:pt idx="7316">
                  <c:v>3.8501476017100584</c:v>
                </c:pt>
                <c:pt idx="7317">
                  <c:v>3.8501476017100584</c:v>
                </c:pt>
                <c:pt idx="7318">
                  <c:v>3.8501476017100584</c:v>
                </c:pt>
                <c:pt idx="7319">
                  <c:v>3.8501476017100584</c:v>
                </c:pt>
                <c:pt idx="7320">
                  <c:v>3.8501476017100584</c:v>
                </c:pt>
                <c:pt idx="7321">
                  <c:v>3.8501476017100584</c:v>
                </c:pt>
                <c:pt idx="7322">
                  <c:v>3.8501476017100584</c:v>
                </c:pt>
                <c:pt idx="7323">
                  <c:v>3.8501476017100584</c:v>
                </c:pt>
                <c:pt idx="7324">
                  <c:v>3.8501476017100584</c:v>
                </c:pt>
                <c:pt idx="7325">
                  <c:v>3.8501476017100584</c:v>
                </c:pt>
                <c:pt idx="7326">
                  <c:v>3.8501476017100584</c:v>
                </c:pt>
                <c:pt idx="7327">
                  <c:v>3.8501476017100584</c:v>
                </c:pt>
                <c:pt idx="7328">
                  <c:v>3.8501476017100584</c:v>
                </c:pt>
                <c:pt idx="7329">
                  <c:v>3.8501476017100584</c:v>
                </c:pt>
                <c:pt idx="7330">
                  <c:v>3.8501476017100584</c:v>
                </c:pt>
                <c:pt idx="7331">
                  <c:v>3.8501476017100584</c:v>
                </c:pt>
                <c:pt idx="7332">
                  <c:v>3.8501476017100584</c:v>
                </c:pt>
                <c:pt idx="7333">
                  <c:v>3.8501476017100584</c:v>
                </c:pt>
                <c:pt idx="7334">
                  <c:v>3.8501476017100584</c:v>
                </c:pt>
                <c:pt idx="7335">
                  <c:v>3.8501476017100584</c:v>
                </c:pt>
                <c:pt idx="7336">
                  <c:v>3.8501476017100584</c:v>
                </c:pt>
                <c:pt idx="7337">
                  <c:v>3.8501476017100584</c:v>
                </c:pt>
                <c:pt idx="7338">
                  <c:v>3.8501476017100584</c:v>
                </c:pt>
                <c:pt idx="7339">
                  <c:v>3.8501476017100584</c:v>
                </c:pt>
                <c:pt idx="7340">
                  <c:v>3.8501476017100584</c:v>
                </c:pt>
                <c:pt idx="7341">
                  <c:v>3.8501476017100584</c:v>
                </c:pt>
                <c:pt idx="7342">
                  <c:v>3.8501476017100584</c:v>
                </c:pt>
                <c:pt idx="7343">
                  <c:v>3.8501476017100584</c:v>
                </c:pt>
                <c:pt idx="7344">
                  <c:v>3.8501476017100584</c:v>
                </c:pt>
                <c:pt idx="7345">
                  <c:v>3.8501476017100584</c:v>
                </c:pt>
                <c:pt idx="7346">
                  <c:v>3.8501476017100584</c:v>
                </c:pt>
                <c:pt idx="7347">
                  <c:v>3.8501476017100584</c:v>
                </c:pt>
                <c:pt idx="7348">
                  <c:v>3.8501476017100584</c:v>
                </c:pt>
                <c:pt idx="7349">
                  <c:v>3.8501476017100584</c:v>
                </c:pt>
                <c:pt idx="7350">
                  <c:v>3.8501476017100584</c:v>
                </c:pt>
                <c:pt idx="7351">
                  <c:v>3.8501476017100584</c:v>
                </c:pt>
                <c:pt idx="7352">
                  <c:v>3.8501476017100584</c:v>
                </c:pt>
                <c:pt idx="7353">
                  <c:v>3.8501476017100584</c:v>
                </c:pt>
                <c:pt idx="7354">
                  <c:v>3.8501476017100584</c:v>
                </c:pt>
                <c:pt idx="7355">
                  <c:v>3.8501476017100584</c:v>
                </c:pt>
                <c:pt idx="7356">
                  <c:v>3.8501476017100584</c:v>
                </c:pt>
                <c:pt idx="7357">
                  <c:v>3.8501476017100584</c:v>
                </c:pt>
                <c:pt idx="7358">
                  <c:v>3.8501476017100584</c:v>
                </c:pt>
                <c:pt idx="7359">
                  <c:v>3.8501476017100584</c:v>
                </c:pt>
                <c:pt idx="7360">
                  <c:v>3.8501476017100584</c:v>
                </c:pt>
                <c:pt idx="7361">
                  <c:v>3.8501476017100584</c:v>
                </c:pt>
                <c:pt idx="7362">
                  <c:v>3.8501476017100584</c:v>
                </c:pt>
                <c:pt idx="7363">
                  <c:v>3.8501476017100584</c:v>
                </c:pt>
                <c:pt idx="7364">
                  <c:v>3.8501476017100584</c:v>
                </c:pt>
                <c:pt idx="7365">
                  <c:v>3.8501476017100584</c:v>
                </c:pt>
                <c:pt idx="7366">
                  <c:v>3.8501476017100584</c:v>
                </c:pt>
                <c:pt idx="7367">
                  <c:v>3.8501476017100584</c:v>
                </c:pt>
                <c:pt idx="7368">
                  <c:v>3.8501476017100584</c:v>
                </c:pt>
                <c:pt idx="7369">
                  <c:v>3.8501476017100584</c:v>
                </c:pt>
                <c:pt idx="7370">
                  <c:v>3.8501476017100584</c:v>
                </c:pt>
                <c:pt idx="7371">
                  <c:v>3.8501476017100584</c:v>
                </c:pt>
                <c:pt idx="7372">
                  <c:v>3.8501476017100584</c:v>
                </c:pt>
                <c:pt idx="7373">
                  <c:v>3.8501476017100584</c:v>
                </c:pt>
                <c:pt idx="7374">
                  <c:v>3.8501476017100584</c:v>
                </c:pt>
                <c:pt idx="7375">
                  <c:v>3.8501476017100584</c:v>
                </c:pt>
                <c:pt idx="7376">
                  <c:v>3.8501476017100584</c:v>
                </c:pt>
                <c:pt idx="7377">
                  <c:v>3.8501476017100584</c:v>
                </c:pt>
                <c:pt idx="7378">
                  <c:v>3.8501476017100584</c:v>
                </c:pt>
                <c:pt idx="7379">
                  <c:v>3.8501476017100584</c:v>
                </c:pt>
                <c:pt idx="7380">
                  <c:v>3.8501476017100584</c:v>
                </c:pt>
                <c:pt idx="7381">
                  <c:v>3.8501476017100584</c:v>
                </c:pt>
                <c:pt idx="7382">
                  <c:v>3.8501476017100584</c:v>
                </c:pt>
                <c:pt idx="7383">
                  <c:v>3.8501476017100584</c:v>
                </c:pt>
                <c:pt idx="7384">
                  <c:v>3.8501476017100584</c:v>
                </c:pt>
                <c:pt idx="7385">
                  <c:v>3.8501476017100584</c:v>
                </c:pt>
                <c:pt idx="7386">
                  <c:v>3.8501476017100584</c:v>
                </c:pt>
                <c:pt idx="7387">
                  <c:v>3.8501476017100584</c:v>
                </c:pt>
                <c:pt idx="7388">
                  <c:v>3.8501476017100584</c:v>
                </c:pt>
                <c:pt idx="7389">
                  <c:v>3.8501476017100584</c:v>
                </c:pt>
                <c:pt idx="7390">
                  <c:v>3.8501476017100584</c:v>
                </c:pt>
                <c:pt idx="7391">
                  <c:v>3.8501476017100584</c:v>
                </c:pt>
                <c:pt idx="7392">
                  <c:v>3.8501476017100584</c:v>
                </c:pt>
                <c:pt idx="7393">
                  <c:v>3.8501476017100584</c:v>
                </c:pt>
                <c:pt idx="7394">
                  <c:v>3.8501476017100584</c:v>
                </c:pt>
                <c:pt idx="7395">
                  <c:v>3.8501476017100584</c:v>
                </c:pt>
                <c:pt idx="7396">
                  <c:v>3.8501476017100584</c:v>
                </c:pt>
                <c:pt idx="7397">
                  <c:v>3.8501476017100584</c:v>
                </c:pt>
                <c:pt idx="7398">
                  <c:v>3.8501476017100584</c:v>
                </c:pt>
                <c:pt idx="7399">
                  <c:v>3.8501476017100584</c:v>
                </c:pt>
                <c:pt idx="7400">
                  <c:v>3.8501476017100584</c:v>
                </c:pt>
                <c:pt idx="7401">
                  <c:v>3.8501476017100584</c:v>
                </c:pt>
                <c:pt idx="7402">
                  <c:v>3.8501476017100584</c:v>
                </c:pt>
                <c:pt idx="7403">
                  <c:v>3.8501476017100584</c:v>
                </c:pt>
                <c:pt idx="7404">
                  <c:v>3.8501476017100584</c:v>
                </c:pt>
                <c:pt idx="7405">
                  <c:v>3.8501476017100584</c:v>
                </c:pt>
                <c:pt idx="7406">
                  <c:v>3.8501476017100584</c:v>
                </c:pt>
                <c:pt idx="7407">
                  <c:v>3.8501476017100584</c:v>
                </c:pt>
                <c:pt idx="7408">
                  <c:v>3.8501476017100584</c:v>
                </c:pt>
                <c:pt idx="7409">
                  <c:v>3.8501476017100584</c:v>
                </c:pt>
                <c:pt idx="7410">
                  <c:v>3.8501476017100584</c:v>
                </c:pt>
                <c:pt idx="7411">
                  <c:v>3.8501476017100584</c:v>
                </c:pt>
                <c:pt idx="7412">
                  <c:v>3.8501476017100584</c:v>
                </c:pt>
                <c:pt idx="7413">
                  <c:v>3.8501476017100584</c:v>
                </c:pt>
                <c:pt idx="7414">
                  <c:v>3.8501476017100584</c:v>
                </c:pt>
                <c:pt idx="7415">
                  <c:v>3.8501476017100584</c:v>
                </c:pt>
                <c:pt idx="7416">
                  <c:v>3.8501476017100584</c:v>
                </c:pt>
                <c:pt idx="7417">
                  <c:v>3.8501476017100584</c:v>
                </c:pt>
                <c:pt idx="7418">
                  <c:v>3.8501476017100584</c:v>
                </c:pt>
                <c:pt idx="7419">
                  <c:v>3.8501476017100584</c:v>
                </c:pt>
                <c:pt idx="7420">
                  <c:v>3.8501476017100584</c:v>
                </c:pt>
                <c:pt idx="7421">
                  <c:v>3.8501476017100584</c:v>
                </c:pt>
                <c:pt idx="7422">
                  <c:v>3.8501476017100584</c:v>
                </c:pt>
                <c:pt idx="7423">
                  <c:v>3.8501476017100584</c:v>
                </c:pt>
                <c:pt idx="7424">
                  <c:v>3.8501476017100584</c:v>
                </c:pt>
                <c:pt idx="7425">
                  <c:v>3.8501476017100584</c:v>
                </c:pt>
                <c:pt idx="7426">
                  <c:v>3.8501476017100584</c:v>
                </c:pt>
                <c:pt idx="7427">
                  <c:v>3.8501476017100584</c:v>
                </c:pt>
                <c:pt idx="7428">
                  <c:v>3.8501476017100584</c:v>
                </c:pt>
                <c:pt idx="7429">
                  <c:v>3.8501476017100584</c:v>
                </c:pt>
                <c:pt idx="7430">
                  <c:v>3.8501476017100584</c:v>
                </c:pt>
                <c:pt idx="7431">
                  <c:v>3.8501476017100584</c:v>
                </c:pt>
                <c:pt idx="7432">
                  <c:v>3.8501476017100584</c:v>
                </c:pt>
                <c:pt idx="7433">
                  <c:v>3.8501476017100584</c:v>
                </c:pt>
                <c:pt idx="7434">
                  <c:v>3.8501476017100584</c:v>
                </c:pt>
                <c:pt idx="7435">
                  <c:v>3.8501476017100584</c:v>
                </c:pt>
                <c:pt idx="7436">
                  <c:v>3.8501476017100584</c:v>
                </c:pt>
                <c:pt idx="7437">
                  <c:v>3.8501476017100584</c:v>
                </c:pt>
                <c:pt idx="7438">
                  <c:v>3.8501476017100584</c:v>
                </c:pt>
                <c:pt idx="7439">
                  <c:v>3.8501476017100584</c:v>
                </c:pt>
                <c:pt idx="7440">
                  <c:v>3.8501476017100584</c:v>
                </c:pt>
                <c:pt idx="7441">
                  <c:v>3.8501476017100584</c:v>
                </c:pt>
                <c:pt idx="7442">
                  <c:v>3.8501476017100584</c:v>
                </c:pt>
                <c:pt idx="7443">
                  <c:v>3.8501476017100584</c:v>
                </c:pt>
                <c:pt idx="7444">
                  <c:v>3.8501476017100584</c:v>
                </c:pt>
                <c:pt idx="7445">
                  <c:v>3.8501476017100584</c:v>
                </c:pt>
                <c:pt idx="7446">
                  <c:v>3.8501476017100584</c:v>
                </c:pt>
                <c:pt idx="7447">
                  <c:v>3.8501476017100584</c:v>
                </c:pt>
                <c:pt idx="7448">
                  <c:v>3.8501476017100584</c:v>
                </c:pt>
                <c:pt idx="7449">
                  <c:v>3.8501476017100584</c:v>
                </c:pt>
                <c:pt idx="7450">
                  <c:v>3.8501476017100584</c:v>
                </c:pt>
                <c:pt idx="7451">
                  <c:v>3.8501476017100584</c:v>
                </c:pt>
                <c:pt idx="7452">
                  <c:v>3.8501476017100584</c:v>
                </c:pt>
                <c:pt idx="7453">
                  <c:v>3.8501476017100584</c:v>
                </c:pt>
                <c:pt idx="7454">
                  <c:v>3.8501476017100584</c:v>
                </c:pt>
                <c:pt idx="7455">
                  <c:v>3.8501476017100584</c:v>
                </c:pt>
                <c:pt idx="7456">
                  <c:v>3.8501476017100584</c:v>
                </c:pt>
                <c:pt idx="7457">
                  <c:v>3.8501476017100584</c:v>
                </c:pt>
                <c:pt idx="7458">
                  <c:v>3.8501476017100584</c:v>
                </c:pt>
                <c:pt idx="7459">
                  <c:v>3.8501476017100584</c:v>
                </c:pt>
                <c:pt idx="7460">
                  <c:v>3.8501476017100584</c:v>
                </c:pt>
                <c:pt idx="7461">
                  <c:v>3.8501476017100584</c:v>
                </c:pt>
                <c:pt idx="7462">
                  <c:v>3.8501476017100584</c:v>
                </c:pt>
                <c:pt idx="7463">
                  <c:v>3.8501476017100584</c:v>
                </c:pt>
                <c:pt idx="7464">
                  <c:v>3.8501476017100584</c:v>
                </c:pt>
                <c:pt idx="7465">
                  <c:v>3.8501476017100584</c:v>
                </c:pt>
                <c:pt idx="7466">
                  <c:v>3.8501476017100584</c:v>
                </c:pt>
                <c:pt idx="7467">
                  <c:v>3.8501476017100584</c:v>
                </c:pt>
                <c:pt idx="7468">
                  <c:v>3.8501476017100584</c:v>
                </c:pt>
                <c:pt idx="7469">
                  <c:v>3.8501476017100584</c:v>
                </c:pt>
                <c:pt idx="7470">
                  <c:v>3.8501476017100584</c:v>
                </c:pt>
                <c:pt idx="7471">
                  <c:v>3.8501476017100584</c:v>
                </c:pt>
                <c:pt idx="7472">
                  <c:v>3.8501476017100584</c:v>
                </c:pt>
                <c:pt idx="7473">
                  <c:v>3.8501476017100584</c:v>
                </c:pt>
                <c:pt idx="7474">
                  <c:v>3.8501476017100584</c:v>
                </c:pt>
                <c:pt idx="7475">
                  <c:v>3.8501476017100584</c:v>
                </c:pt>
                <c:pt idx="7476">
                  <c:v>3.8501476017100584</c:v>
                </c:pt>
                <c:pt idx="7477">
                  <c:v>3.8501476017100584</c:v>
                </c:pt>
                <c:pt idx="7478">
                  <c:v>3.8501476017100584</c:v>
                </c:pt>
                <c:pt idx="7479">
                  <c:v>3.8501476017100584</c:v>
                </c:pt>
                <c:pt idx="7480">
                  <c:v>3.8501476017100584</c:v>
                </c:pt>
                <c:pt idx="7481">
                  <c:v>3.8501476017100584</c:v>
                </c:pt>
                <c:pt idx="7482">
                  <c:v>3.8501476017100584</c:v>
                </c:pt>
                <c:pt idx="7483">
                  <c:v>3.8501476017100584</c:v>
                </c:pt>
                <c:pt idx="7484">
                  <c:v>3.8501476017100584</c:v>
                </c:pt>
                <c:pt idx="7485">
                  <c:v>3.8501476017100584</c:v>
                </c:pt>
                <c:pt idx="7486">
                  <c:v>3.8501476017100584</c:v>
                </c:pt>
                <c:pt idx="7487">
                  <c:v>3.8501476017100584</c:v>
                </c:pt>
                <c:pt idx="7488">
                  <c:v>3.8501476017100584</c:v>
                </c:pt>
                <c:pt idx="7489">
                  <c:v>3.8501476017100584</c:v>
                </c:pt>
                <c:pt idx="7490">
                  <c:v>3.8501476017100584</c:v>
                </c:pt>
                <c:pt idx="7491">
                  <c:v>3.8501476017100584</c:v>
                </c:pt>
                <c:pt idx="7492">
                  <c:v>3.8501476017100584</c:v>
                </c:pt>
                <c:pt idx="7493">
                  <c:v>3.8501476017100584</c:v>
                </c:pt>
                <c:pt idx="7494">
                  <c:v>3.8501476017100584</c:v>
                </c:pt>
                <c:pt idx="7495">
                  <c:v>3.8501476017100584</c:v>
                </c:pt>
                <c:pt idx="7496">
                  <c:v>3.8501476017100584</c:v>
                </c:pt>
                <c:pt idx="7497">
                  <c:v>3.8501476017100584</c:v>
                </c:pt>
                <c:pt idx="7498">
                  <c:v>3.8501476017100584</c:v>
                </c:pt>
                <c:pt idx="7499">
                  <c:v>3.8501476017100584</c:v>
                </c:pt>
                <c:pt idx="7500">
                  <c:v>3.8501476017100584</c:v>
                </c:pt>
                <c:pt idx="7501">
                  <c:v>3.8501476017100584</c:v>
                </c:pt>
                <c:pt idx="7502">
                  <c:v>3.8501476017100584</c:v>
                </c:pt>
                <c:pt idx="7503">
                  <c:v>3.8501476017100584</c:v>
                </c:pt>
                <c:pt idx="7504">
                  <c:v>3.8501476017100584</c:v>
                </c:pt>
                <c:pt idx="7505">
                  <c:v>3.8501476017100584</c:v>
                </c:pt>
                <c:pt idx="7506">
                  <c:v>3.8501476017100584</c:v>
                </c:pt>
                <c:pt idx="7507">
                  <c:v>3.8501476017100584</c:v>
                </c:pt>
                <c:pt idx="7508">
                  <c:v>3.8501476017100584</c:v>
                </c:pt>
                <c:pt idx="7509">
                  <c:v>3.8501476017100584</c:v>
                </c:pt>
                <c:pt idx="7510">
                  <c:v>3.8501476017100584</c:v>
                </c:pt>
                <c:pt idx="7511">
                  <c:v>3.8501476017100584</c:v>
                </c:pt>
                <c:pt idx="7512">
                  <c:v>3.8712010109078907</c:v>
                </c:pt>
                <c:pt idx="7513">
                  <c:v>3.8712010109078907</c:v>
                </c:pt>
                <c:pt idx="7514">
                  <c:v>3.8712010109078907</c:v>
                </c:pt>
                <c:pt idx="7515">
                  <c:v>3.8712010109078907</c:v>
                </c:pt>
                <c:pt idx="7516">
                  <c:v>3.8712010109078907</c:v>
                </c:pt>
                <c:pt idx="7517">
                  <c:v>3.8712010109078907</c:v>
                </c:pt>
                <c:pt idx="7518">
                  <c:v>3.8712010109078907</c:v>
                </c:pt>
                <c:pt idx="7519">
                  <c:v>3.8712010109078907</c:v>
                </c:pt>
                <c:pt idx="7520">
                  <c:v>3.8712010109078907</c:v>
                </c:pt>
                <c:pt idx="7521">
                  <c:v>3.8712010109078907</c:v>
                </c:pt>
                <c:pt idx="7522">
                  <c:v>3.8712010109078907</c:v>
                </c:pt>
                <c:pt idx="7523">
                  <c:v>3.8712010109078907</c:v>
                </c:pt>
                <c:pt idx="7524">
                  <c:v>3.8712010109078907</c:v>
                </c:pt>
                <c:pt idx="7525">
                  <c:v>3.8712010109078907</c:v>
                </c:pt>
                <c:pt idx="7526">
                  <c:v>3.8712010109078907</c:v>
                </c:pt>
                <c:pt idx="7527">
                  <c:v>3.8712010109078907</c:v>
                </c:pt>
                <c:pt idx="7528">
                  <c:v>3.8712010109078907</c:v>
                </c:pt>
                <c:pt idx="7529">
                  <c:v>3.8712010109078907</c:v>
                </c:pt>
                <c:pt idx="7530">
                  <c:v>3.8712010109078907</c:v>
                </c:pt>
                <c:pt idx="7531">
                  <c:v>3.8712010109078907</c:v>
                </c:pt>
                <c:pt idx="7532">
                  <c:v>3.8712010109078907</c:v>
                </c:pt>
                <c:pt idx="7533">
                  <c:v>3.8712010109078907</c:v>
                </c:pt>
                <c:pt idx="7534">
                  <c:v>3.8712010109078907</c:v>
                </c:pt>
                <c:pt idx="7535">
                  <c:v>3.8712010109078907</c:v>
                </c:pt>
                <c:pt idx="7536">
                  <c:v>3.8712010109078907</c:v>
                </c:pt>
                <c:pt idx="7537">
                  <c:v>3.8712010109078907</c:v>
                </c:pt>
                <c:pt idx="7538">
                  <c:v>3.8712010109078907</c:v>
                </c:pt>
                <c:pt idx="7539">
                  <c:v>3.8712010109078907</c:v>
                </c:pt>
                <c:pt idx="7540">
                  <c:v>3.8712010109078907</c:v>
                </c:pt>
                <c:pt idx="7541">
                  <c:v>3.8712010109078907</c:v>
                </c:pt>
                <c:pt idx="7542">
                  <c:v>3.8712010109078907</c:v>
                </c:pt>
                <c:pt idx="7543">
                  <c:v>3.8712010109078907</c:v>
                </c:pt>
                <c:pt idx="7544">
                  <c:v>3.8712010109078907</c:v>
                </c:pt>
                <c:pt idx="7545">
                  <c:v>3.8712010109078907</c:v>
                </c:pt>
                <c:pt idx="7546">
                  <c:v>3.8712010109078907</c:v>
                </c:pt>
                <c:pt idx="7547">
                  <c:v>3.8712010109078907</c:v>
                </c:pt>
                <c:pt idx="7548">
                  <c:v>3.8712010109078907</c:v>
                </c:pt>
                <c:pt idx="7549">
                  <c:v>3.8712010109078907</c:v>
                </c:pt>
                <c:pt idx="7550">
                  <c:v>3.8712010109078907</c:v>
                </c:pt>
                <c:pt idx="7551">
                  <c:v>3.8712010109078907</c:v>
                </c:pt>
                <c:pt idx="7552">
                  <c:v>3.8712010109078907</c:v>
                </c:pt>
                <c:pt idx="7553">
                  <c:v>3.8712010109078907</c:v>
                </c:pt>
                <c:pt idx="7554">
                  <c:v>3.8712010109078907</c:v>
                </c:pt>
                <c:pt idx="7555">
                  <c:v>3.8712010109078907</c:v>
                </c:pt>
                <c:pt idx="7556">
                  <c:v>3.8712010109078907</c:v>
                </c:pt>
                <c:pt idx="7557">
                  <c:v>3.8712010109078907</c:v>
                </c:pt>
                <c:pt idx="7558">
                  <c:v>3.8712010109078907</c:v>
                </c:pt>
                <c:pt idx="7559">
                  <c:v>3.8712010109078907</c:v>
                </c:pt>
                <c:pt idx="7560">
                  <c:v>3.8712010109078907</c:v>
                </c:pt>
                <c:pt idx="7561">
                  <c:v>3.8712010109078907</c:v>
                </c:pt>
                <c:pt idx="7562">
                  <c:v>3.8712010109078907</c:v>
                </c:pt>
                <c:pt idx="7563">
                  <c:v>3.8712010109078907</c:v>
                </c:pt>
                <c:pt idx="7564">
                  <c:v>3.8712010109078907</c:v>
                </c:pt>
                <c:pt idx="7565">
                  <c:v>3.8712010109078907</c:v>
                </c:pt>
                <c:pt idx="7566">
                  <c:v>3.8712010109078907</c:v>
                </c:pt>
                <c:pt idx="7567">
                  <c:v>3.8712010109078907</c:v>
                </c:pt>
                <c:pt idx="7568">
                  <c:v>3.8712010109078907</c:v>
                </c:pt>
                <c:pt idx="7569">
                  <c:v>3.8712010109078907</c:v>
                </c:pt>
                <c:pt idx="7570">
                  <c:v>3.8712010109078907</c:v>
                </c:pt>
                <c:pt idx="7571">
                  <c:v>3.8712010109078907</c:v>
                </c:pt>
                <c:pt idx="7572">
                  <c:v>3.8712010109078907</c:v>
                </c:pt>
                <c:pt idx="7573">
                  <c:v>3.8712010109078907</c:v>
                </c:pt>
                <c:pt idx="7574">
                  <c:v>3.8712010109078907</c:v>
                </c:pt>
                <c:pt idx="7575">
                  <c:v>3.8712010109078907</c:v>
                </c:pt>
                <c:pt idx="7576">
                  <c:v>3.8712010109078907</c:v>
                </c:pt>
                <c:pt idx="7577">
                  <c:v>3.8712010109078907</c:v>
                </c:pt>
                <c:pt idx="7578">
                  <c:v>3.8712010109078907</c:v>
                </c:pt>
                <c:pt idx="7579">
                  <c:v>3.8712010109078907</c:v>
                </c:pt>
                <c:pt idx="7580">
                  <c:v>3.8712010109078907</c:v>
                </c:pt>
                <c:pt idx="7581">
                  <c:v>3.8712010109078907</c:v>
                </c:pt>
                <c:pt idx="7582">
                  <c:v>3.8712010109078907</c:v>
                </c:pt>
                <c:pt idx="7583">
                  <c:v>3.8712010109078907</c:v>
                </c:pt>
                <c:pt idx="7584">
                  <c:v>3.8712010109078907</c:v>
                </c:pt>
                <c:pt idx="7585">
                  <c:v>3.8712010109078907</c:v>
                </c:pt>
                <c:pt idx="7586">
                  <c:v>3.8712010109078907</c:v>
                </c:pt>
                <c:pt idx="7587">
                  <c:v>3.8712010109078907</c:v>
                </c:pt>
                <c:pt idx="7588">
                  <c:v>3.8712010109078907</c:v>
                </c:pt>
                <c:pt idx="7589">
                  <c:v>3.8712010109078907</c:v>
                </c:pt>
                <c:pt idx="7590">
                  <c:v>3.8712010109078907</c:v>
                </c:pt>
                <c:pt idx="7591">
                  <c:v>3.8712010109078907</c:v>
                </c:pt>
                <c:pt idx="7592">
                  <c:v>3.8712010109078907</c:v>
                </c:pt>
                <c:pt idx="7593">
                  <c:v>3.8712010109078907</c:v>
                </c:pt>
                <c:pt idx="7594">
                  <c:v>3.8712010109078907</c:v>
                </c:pt>
                <c:pt idx="7595">
                  <c:v>3.8712010109078907</c:v>
                </c:pt>
                <c:pt idx="7596">
                  <c:v>3.8712010109078907</c:v>
                </c:pt>
                <c:pt idx="7597">
                  <c:v>3.8712010109078907</c:v>
                </c:pt>
                <c:pt idx="7598">
                  <c:v>3.8712010109078907</c:v>
                </c:pt>
                <c:pt idx="7599">
                  <c:v>3.8712010109078907</c:v>
                </c:pt>
                <c:pt idx="7600">
                  <c:v>3.8712010109078907</c:v>
                </c:pt>
                <c:pt idx="7601">
                  <c:v>3.8712010109078907</c:v>
                </c:pt>
                <c:pt idx="7602">
                  <c:v>3.8712010109078907</c:v>
                </c:pt>
                <c:pt idx="7603">
                  <c:v>3.8712010109078907</c:v>
                </c:pt>
                <c:pt idx="7604">
                  <c:v>3.8712010109078907</c:v>
                </c:pt>
                <c:pt idx="7605">
                  <c:v>3.8712010109078907</c:v>
                </c:pt>
                <c:pt idx="7606">
                  <c:v>3.8712010109078907</c:v>
                </c:pt>
                <c:pt idx="7607">
                  <c:v>3.8712010109078907</c:v>
                </c:pt>
                <c:pt idx="7608">
                  <c:v>3.8712010109078907</c:v>
                </c:pt>
                <c:pt idx="7609">
                  <c:v>3.8712010109078907</c:v>
                </c:pt>
                <c:pt idx="7610">
                  <c:v>3.8712010109078907</c:v>
                </c:pt>
                <c:pt idx="7611">
                  <c:v>3.8712010109078907</c:v>
                </c:pt>
                <c:pt idx="7612">
                  <c:v>3.8712010109078907</c:v>
                </c:pt>
                <c:pt idx="7613">
                  <c:v>3.8712010109078907</c:v>
                </c:pt>
                <c:pt idx="7614">
                  <c:v>3.8712010109078907</c:v>
                </c:pt>
                <c:pt idx="7615">
                  <c:v>3.8712010109078907</c:v>
                </c:pt>
                <c:pt idx="7616">
                  <c:v>3.8712010109078907</c:v>
                </c:pt>
                <c:pt idx="7617">
                  <c:v>3.8712010109078907</c:v>
                </c:pt>
                <c:pt idx="7618">
                  <c:v>3.8712010109078907</c:v>
                </c:pt>
                <c:pt idx="7619">
                  <c:v>3.8712010109078907</c:v>
                </c:pt>
                <c:pt idx="7620">
                  <c:v>3.8712010109078907</c:v>
                </c:pt>
                <c:pt idx="7621">
                  <c:v>3.8712010109078907</c:v>
                </c:pt>
                <c:pt idx="7622">
                  <c:v>3.8712010109078907</c:v>
                </c:pt>
                <c:pt idx="7623">
                  <c:v>3.8712010109078907</c:v>
                </c:pt>
                <c:pt idx="7624">
                  <c:v>3.8712010109078907</c:v>
                </c:pt>
                <c:pt idx="7625">
                  <c:v>3.8712010109078907</c:v>
                </c:pt>
                <c:pt idx="7626">
                  <c:v>3.8712010109078907</c:v>
                </c:pt>
                <c:pt idx="7627">
                  <c:v>3.8712010109078907</c:v>
                </c:pt>
                <c:pt idx="7628">
                  <c:v>3.8712010109078907</c:v>
                </c:pt>
                <c:pt idx="7629">
                  <c:v>3.8712010109078907</c:v>
                </c:pt>
                <c:pt idx="7630">
                  <c:v>3.8712010109078907</c:v>
                </c:pt>
                <c:pt idx="7631">
                  <c:v>3.8712010109078907</c:v>
                </c:pt>
                <c:pt idx="7632">
                  <c:v>3.8712010109078907</c:v>
                </c:pt>
                <c:pt idx="7633">
                  <c:v>3.8712010109078907</c:v>
                </c:pt>
                <c:pt idx="7634">
                  <c:v>3.8712010109078907</c:v>
                </c:pt>
                <c:pt idx="7635">
                  <c:v>3.8712010109078907</c:v>
                </c:pt>
                <c:pt idx="7636">
                  <c:v>3.8712010109078907</c:v>
                </c:pt>
                <c:pt idx="7637">
                  <c:v>3.8712010109078907</c:v>
                </c:pt>
                <c:pt idx="7638">
                  <c:v>3.8712010109078907</c:v>
                </c:pt>
                <c:pt idx="7639">
                  <c:v>3.8712010109078907</c:v>
                </c:pt>
                <c:pt idx="7640">
                  <c:v>3.8712010109078907</c:v>
                </c:pt>
                <c:pt idx="7641">
                  <c:v>3.8712010109078907</c:v>
                </c:pt>
                <c:pt idx="7642">
                  <c:v>3.8712010109078907</c:v>
                </c:pt>
                <c:pt idx="7643">
                  <c:v>3.8712010109078907</c:v>
                </c:pt>
                <c:pt idx="7644">
                  <c:v>3.8712010109078907</c:v>
                </c:pt>
                <c:pt idx="7645">
                  <c:v>3.8712010109078907</c:v>
                </c:pt>
                <c:pt idx="7646">
                  <c:v>3.8712010109078907</c:v>
                </c:pt>
                <c:pt idx="7647">
                  <c:v>3.8712010109078907</c:v>
                </c:pt>
                <c:pt idx="7648">
                  <c:v>3.8712010109078907</c:v>
                </c:pt>
                <c:pt idx="7649">
                  <c:v>3.8712010109078907</c:v>
                </c:pt>
                <c:pt idx="7650">
                  <c:v>3.8712010109078907</c:v>
                </c:pt>
                <c:pt idx="7651">
                  <c:v>3.8712010109078907</c:v>
                </c:pt>
                <c:pt idx="7652">
                  <c:v>3.8712010109078907</c:v>
                </c:pt>
                <c:pt idx="7653">
                  <c:v>3.8712010109078907</c:v>
                </c:pt>
                <c:pt idx="7654">
                  <c:v>3.8712010109078907</c:v>
                </c:pt>
                <c:pt idx="7655">
                  <c:v>3.8712010109078907</c:v>
                </c:pt>
                <c:pt idx="7656">
                  <c:v>3.8712010109078907</c:v>
                </c:pt>
                <c:pt idx="7657">
                  <c:v>3.8712010109078907</c:v>
                </c:pt>
                <c:pt idx="7658">
                  <c:v>3.8712010109078907</c:v>
                </c:pt>
                <c:pt idx="7659">
                  <c:v>3.8712010109078907</c:v>
                </c:pt>
                <c:pt idx="7660">
                  <c:v>3.8712010109078907</c:v>
                </c:pt>
                <c:pt idx="7661">
                  <c:v>3.8712010109078907</c:v>
                </c:pt>
                <c:pt idx="7662">
                  <c:v>3.8712010109078907</c:v>
                </c:pt>
                <c:pt idx="7663">
                  <c:v>3.8712010109078907</c:v>
                </c:pt>
                <c:pt idx="7664">
                  <c:v>3.8712010109078907</c:v>
                </c:pt>
                <c:pt idx="7665">
                  <c:v>3.8712010109078907</c:v>
                </c:pt>
                <c:pt idx="7666">
                  <c:v>3.8712010109078907</c:v>
                </c:pt>
                <c:pt idx="7667">
                  <c:v>3.8712010109078907</c:v>
                </c:pt>
                <c:pt idx="7668">
                  <c:v>3.8712010109078907</c:v>
                </c:pt>
                <c:pt idx="7669">
                  <c:v>3.8712010109078907</c:v>
                </c:pt>
                <c:pt idx="7670">
                  <c:v>3.8712010109078907</c:v>
                </c:pt>
                <c:pt idx="7671">
                  <c:v>3.8712010109078907</c:v>
                </c:pt>
                <c:pt idx="7672">
                  <c:v>3.8712010109078907</c:v>
                </c:pt>
                <c:pt idx="7673">
                  <c:v>3.8712010109078907</c:v>
                </c:pt>
                <c:pt idx="7674">
                  <c:v>3.8712010109078907</c:v>
                </c:pt>
                <c:pt idx="7675">
                  <c:v>3.8712010109078907</c:v>
                </c:pt>
                <c:pt idx="7676">
                  <c:v>3.8712010109078907</c:v>
                </c:pt>
                <c:pt idx="7677">
                  <c:v>3.8712010109078907</c:v>
                </c:pt>
                <c:pt idx="7678">
                  <c:v>3.8712010109078907</c:v>
                </c:pt>
                <c:pt idx="7679">
                  <c:v>3.8712010109078907</c:v>
                </c:pt>
                <c:pt idx="7680">
                  <c:v>3.8712010109078907</c:v>
                </c:pt>
                <c:pt idx="7681">
                  <c:v>3.8712010109078907</c:v>
                </c:pt>
                <c:pt idx="7682">
                  <c:v>3.8712010109078907</c:v>
                </c:pt>
                <c:pt idx="7683">
                  <c:v>3.8712010109078907</c:v>
                </c:pt>
                <c:pt idx="7684">
                  <c:v>3.8712010109078907</c:v>
                </c:pt>
                <c:pt idx="7685">
                  <c:v>3.8712010109078907</c:v>
                </c:pt>
                <c:pt idx="7686">
                  <c:v>3.8712010109078907</c:v>
                </c:pt>
                <c:pt idx="7687">
                  <c:v>3.8712010109078907</c:v>
                </c:pt>
                <c:pt idx="7688">
                  <c:v>3.8712010109078907</c:v>
                </c:pt>
                <c:pt idx="7689">
                  <c:v>3.8712010109078907</c:v>
                </c:pt>
                <c:pt idx="7690">
                  <c:v>3.8712010109078907</c:v>
                </c:pt>
                <c:pt idx="7691">
                  <c:v>3.8712010109078907</c:v>
                </c:pt>
                <c:pt idx="7692">
                  <c:v>3.8712010109078907</c:v>
                </c:pt>
                <c:pt idx="7693">
                  <c:v>3.8712010109078907</c:v>
                </c:pt>
                <c:pt idx="7694">
                  <c:v>3.8712010109078907</c:v>
                </c:pt>
                <c:pt idx="7695">
                  <c:v>3.8712010109078907</c:v>
                </c:pt>
                <c:pt idx="7696">
                  <c:v>3.8712010109078907</c:v>
                </c:pt>
                <c:pt idx="7697">
                  <c:v>3.8712010109078907</c:v>
                </c:pt>
                <c:pt idx="7698">
                  <c:v>3.8712010109078907</c:v>
                </c:pt>
                <c:pt idx="7699">
                  <c:v>3.8712010109078907</c:v>
                </c:pt>
                <c:pt idx="7700">
                  <c:v>3.8712010109078907</c:v>
                </c:pt>
                <c:pt idx="7701">
                  <c:v>3.8712010109078907</c:v>
                </c:pt>
                <c:pt idx="7702">
                  <c:v>3.8712010109078907</c:v>
                </c:pt>
                <c:pt idx="7703">
                  <c:v>3.8712010109078907</c:v>
                </c:pt>
                <c:pt idx="7704">
                  <c:v>3.8712010109078907</c:v>
                </c:pt>
                <c:pt idx="7705">
                  <c:v>3.8712010109078907</c:v>
                </c:pt>
                <c:pt idx="7706">
                  <c:v>3.8712010109078907</c:v>
                </c:pt>
                <c:pt idx="7707">
                  <c:v>3.8712010109078907</c:v>
                </c:pt>
                <c:pt idx="7708">
                  <c:v>3.8712010109078907</c:v>
                </c:pt>
                <c:pt idx="7709">
                  <c:v>3.8712010109078907</c:v>
                </c:pt>
                <c:pt idx="7710">
                  <c:v>3.8712010109078907</c:v>
                </c:pt>
                <c:pt idx="7711">
                  <c:v>3.8712010109078907</c:v>
                </c:pt>
                <c:pt idx="7712">
                  <c:v>3.8712010109078907</c:v>
                </c:pt>
                <c:pt idx="7713">
                  <c:v>3.8712010109078907</c:v>
                </c:pt>
                <c:pt idx="7714">
                  <c:v>3.8712010109078907</c:v>
                </c:pt>
                <c:pt idx="7715">
                  <c:v>3.8712010109078907</c:v>
                </c:pt>
                <c:pt idx="7716">
                  <c:v>3.8712010109078907</c:v>
                </c:pt>
                <c:pt idx="7717">
                  <c:v>3.8712010109078907</c:v>
                </c:pt>
                <c:pt idx="7718">
                  <c:v>3.8712010109078907</c:v>
                </c:pt>
                <c:pt idx="7719">
                  <c:v>3.8712010109078907</c:v>
                </c:pt>
                <c:pt idx="7720">
                  <c:v>3.8712010109078907</c:v>
                </c:pt>
                <c:pt idx="7721">
                  <c:v>3.8918202981106265</c:v>
                </c:pt>
                <c:pt idx="7722">
                  <c:v>3.8918202981106265</c:v>
                </c:pt>
                <c:pt idx="7723">
                  <c:v>3.8918202981106265</c:v>
                </c:pt>
                <c:pt idx="7724">
                  <c:v>3.8918202981106265</c:v>
                </c:pt>
                <c:pt idx="7725">
                  <c:v>3.8918202981106265</c:v>
                </c:pt>
                <c:pt idx="7726">
                  <c:v>3.8918202981106265</c:v>
                </c:pt>
                <c:pt idx="7727">
                  <c:v>3.8918202981106265</c:v>
                </c:pt>
                <c:pt idx="7728">
                  <c:v>3.8918202981106265</c:v>
                </c:pt>
                <c:pt idx="7729">
                  <c:v>3.8918202981106265</c:v>
                </c:pt>
                <c:pt idx="7730">
                  <c:v>3.8918202981106265</c:v>
                </c:pt>
                <c:pt idx="7731">
                  <c:v>3.8918202981106265</c:v>
                </c:pt>
                <c:pt idx="7732">
                  <c:v>3.8918202981106265</c:v>
                </c:pt>
                <c:pt idx="7733">
                  <c:v>3.8918202981106265</c:v>
                </c:pt>
                <c:pt idx="7734">
                  <c:v>3.8918202981106265</c:v>
                </c:pt>
                <c:pt idx="7735">
                  <c:v>3.8918202981106265</c:v>
                </c:pt>
                <c:pt idx="7736">
                  <c:v>3.8918202981106265</c:v>
                </c:pt>
                <c:pt idx="7737">
                  <c:v>3.8918202981106265</c:v>
                </c:pt>
                <c:pt idx="7738">
                  <c:v>3.8918202981106265</c:v>
                </c:pt>
                <c:pt idx="7739">
                  <c:v>3.8918202981106265</c:v>
                </c:pt>
                <c:pt idx="7740">
                  <c:v>3.8918202981106265</c:v>
                </c:pt>
                <c:pt idx="7741">
                  <c:v>3.8918202981106265</c:v>
                </c:pt>
                <c:pt idx="7742">
                  <c:v>3.8918202981106265</c:v>
                </c:pt>
                <c:pt idx="7743">
                  <c:v>3.8918202981106265</c:v>
                </c:pt>
                <c:pt idx="7744">
                  <c:v>3.8918202981106265</c:v>
                </c:pt>
                <c:pt idx="7745">
                  <c:v>3.8918202981106265</c:v>
                </c:pt>
                <c:pt idx="7746">
                  <c:v>3.8918202981106265</c:v>
                </c:pt>
                <c:pt idx="7747">
                  <c:v>3.8918202981106265</c:v>
                </c:pt>
                <c:pt idx="7748">
                  <c:v>3.8918202981106265</c:v>
                </c:pt>
                <c:pt idx="7749">
                  <c:v>3.8918202981106265</c:v>
                </c:pt>
                <c:pt idx="7750">
                  <c:v>3.8918202981106265</c:v>
                </c:pt>
                <c:pt idx="7751">
                  <c:v>3.8918202981106265</c:v>
                </c:pt>
                <c:pt idx="7752">
                  <c:v>3.8918202981106265</c:v>
                </c:pt>
                <c:pt idx="7753">
                  <c:v>3.8918202981106265</c:v>
                </c:pt>
                <c:pt idx="7754">
                  <c:v>3.8918202981106265</c:v>
                </c:pt>
                <c:pt idx="7755">
                  <c:v>3.8918202981106265</c:v>
                </c:pt>
                <c:pt idx="7756">
                  <c:v>3.8918202981106265</c:v>
                </c:pt>
                <c:pt idx="7757">
                  <c:v>3.8918202981106265</c:v>
                </c:pt>
                <c:pt idx="7758">
                  <c:v>3.8918202981106265</c:v>
                </c:pt>
                <c:pt idx="7759">
                  <c:v>3.8918202981106265</c:v>
                </c:pt>
                <c:pt idx="7760">
                  <c:v>3.8918202981106265</c:v>
                </c:pt>
                <c:pt idx="7761">
                  <c:v>3.8918202981106265</c:v>
                </c:pt>
                <c:pt idx="7762">
                  <c:v>3.8918202981106265</c:v>
                </c:pt>
                <c:pt idx="7763">
                  <c:v>3.8918202981106265</c:v>
                </c:pt>
                <c:pt idx="7764">
                  <c:v>3.8918202981106265</c:v>
                </c:pt>
                <c:pt idx="7765">
                  <c:v>3.8918202981106265</c:v>
                </c:pt>
                <c:pt idx="7766">
                  <c:v>3.8918202981106265</c:v>
                </c:pt>
                <c:pt idx="7767">
                  <c:v>3.8918202981106265</c:v>
                </c:pt>
                <c:pt idx="7768">
                  <c:v>3.8918202981106265</c:v>
                </c:pt>
                <c:pt idx="7769">
                  <c:v>3.8918202981106265</c:v>
                </c:pt>
                <c:pt idx="7770">
                  <c:v>3.8918202981106265</c:v>
                </c:pt>
                <c:pt idx="7771">
                  <c:v>3.8918202981106265</c:v>
                </c:pt>
                <c:pt idx="7772">
                  <c:v>3.8918202981106265</c:v>
                </c:pt>
                <c:pt idx="7773">
                  <c:v>3.8918202981106265</c:v>
                </c:pt>
                <c:pt idx="7774">
                  <c:v>3.8918202981106265</c:v>
                </c:pt>
                <c:pt idx="7775">
                  <c:v>3.8918202981106265</c:v>
                </c:pt>
                <c:pt idx="7776">
                  <c:v>3.8918202981106265</c:v>
                </c:pt>
                <c:pt idx="7777">
                  <c:v>3.8918202981106265</c:v>
                </c:pt>
                <c:pt idx="7778">
                  <c:v>3.8918202981106265</c:v>
                </c:pt>
                <c:pt idx="7779">
                  <c:v>3.8918202981106265</c:v>
                </c:pt>
                <c:pt idx="7780">
                  <c:v>3.8918202981106265</c:v>
                </c:pt>
                <c:pt idx="7781">
                  <c:v>3.8918202981106265</c:v>
                </c:pt>
                <c:pt idx="7782">
                  <c:v>3.8918202981106265</c:v>
                </c:pt>
                <c:pt idx="7783">
                  <c:v>3.8918202981106265</c:v>
                </c:pt>
                <c:pt idx="7784">
                  <c:v>3.8918202981106265</c:v>
                </c:pt>
                <c:pt idx="7785">
                  <c:v>3.8918202981106265</c:v>
                </c:pt>
                <c:pt idx="7786">
                  <c:v>3.8918202981106265</c:v>
                </c:pt>
                <c:pt idx="7787">
                  <c:v>3.8918202981106265</c:v>
                </c:pt>
                <c:pt idx="7788">
                  <c:v>3.8918202981106265</c:v>
                </c:pt>
                <c:pt idx="7789">
                  <c:v>3.8918202981106265</c:v>
                </c:pt>
                <c:pt idx="7790">
                  <c:v>3.8918202981106265</c:v>
                </c:pt>
                <c:pt idx="7791">
                  <c:v>3.8918202981106265</c:v>
                </c:pt>
                <c:pt idx="7792">
                  <c:v>3.8918202981106265</c:v>
                </c:pt>
                <c:pt idx="7793">
                  <c:v>3.8918202981106265</c:v>
                </c:pt>
                <c:pt idx="7794">
                  <c:v>3.8918202981106265</c:v>
                </c:pt>
                <c:pt idx="7795">
                  <c:v>3.8918202981106265</c:v>
                </c:pt>
                <c:pt idx="7796">
                  <c:v>3.8918202981106265</c:v>
                </c:pt>
                <c:pt idx="7797">
                  <c:v>3.8918202981106265</c:v>
                </c:pt>
                <c:pt idx="7798">
                  <c:v>3.8918202981106265</c:v>
                </c:pt>
                <c:pt idx="7799">
                  <c:v>3.8918202981106265</c:v>
                </c:pt>
                <c:pt idx="7800">
                  <c:v>3.8918202981106265</c:v>
                </c:pt>
                <c:pt idx="7801">
                  <c:v>3.8918202981106265</c:v>
                </c:pt>
                <c:pt idx="7802">
                  <c:v>3.8918202981106265</c:v>
                </c:pt>
                <c:pt idx="7803">
                  <c:v>3.8918202981106265</c:v>
                </c:pt>
                <c:pt idx="7804">
                  <c:v>3.8918202981106265</c:v>
                </c:pt>
                <c:pt idx="7805">
                  <c:v>3.8918202981106265</c:v>
                </c:pt>
                <c:pt idx="7806">
                  <c:v>3.8918202981106265</c:v>
                </c:pt>
                <c:pt idx="7807">
                  <c:v>3.8918202981106265</c:v>
                </c:pt>
                <c:pt idx="7808">
                  <c:v>3.8918202981106265</c:v>
                </c:pt>
                <c:pt idx="7809">
                  <c:v>3.8918202981106265</c:v>
                </c:pt>
                <c:pt idx="7810">
                  <c:v>3.8918202981106265</c:v>
                </c:pt>
                <c:pt idx="7811">
                  <c:v>3.8918202981106265</c:v>
                </c:pt>
                <c:pt idx="7812">
                  <c:v>3.8918202981106265</c:v>
                </c:pt>
                <c:pt idx="7813">
                  <c:v>3.8918202981106265</c:v>
                </c:pt>
                <c:pt idx="7814">
                  <c:v>3.8918202981106265</c:v>
                </c:pt>
                <c:pt idx="7815">
                  <c:v>3.8918202981106265</c:v>
                </c:pt>
                <c:pt idx="7816">
                  <c:v>3.8918202981106265</c:v>
                </c:pt>
                <c:pt idx="7817">
                  <c:v>3.8918202981106265</c:v>
                </c:pt>
                <c:pt idx="7818">
                  <c:v>3.8918202981106265</c:v>
                </c:pt>
                <c:pt idx="7819">
                  <c:v>3.8918202981106265</c:v>
                </c:pt>
                <c:pt idx="7820">
                  <c:v>3.8918202981106265</c:v>
                </c:pt>
                <c:pt idx="7821">
                  <c:v>3.8918202981106265</c:v>
                </c:pt>
                <c:pt idx="7822">
                  <c:v>3.8918202981106265</c:v>
                </c:pt>
                <c:pt idx="7823">
                  <c:v>3.8918202981106265</c:v>
                </c:pt>
                <c:pt idx="7824">
                  <c:v>3.8918202981106265</c:v>
                </c:pt>
                <c:pt idx="7825">
                  <c:v>3.8918202981106265</c:v>
                </c:pt>
                <c:pt idx="7826">
                  <c:v>3.8918202981106265</c:v>
                </c:pt>
                <c:pt idx="7827">
                  <c:v>3.8918202981106265</c:v>
                </c:pt>
                <c:pt idx="7828">
                  <c:v>3.8918202981106265</c:v>
                </c:pt>
                <c:pt idx="7829">
                  <c:v>3.8918202981106265</c:v>
                </c:pt>
                <c:pt idx="7830">
                  <c:v>3.8918202981106265</c:v>
                </c:pt>
                <c:pt idx="7831">
                  <c:v>3.8918202981106265</c:v>
                </c:pt>
                <c:pt idx="7832">
                  <c:v>3.8918202981106265</c:v>
                </c:pt>
                <c:pt idx="7833">
                  <c:v>3.8918202981106265</c:v>
                </c:pt>
                <c:pt idx="7834">
                  <c:v>3.8918202981106265</c:v>
                </c:pt>
                <c:pt idx="7835">
                  <c:v>3.8918202981106265</c:v>
                </c:pt>
                <c:pt idx="7836">
                  <c:v>3.8918202981106265</c:v>
                </c:pt>
                <c:pt idx="7837">
                  <c:v>3.8918202981106265</c:v>
                </c:pt>
                <c:pt idx="7838">
                  <c:v>3.8918202981106265</c:v>
                </c:pt>
                <c:pt idx="7839">
                  <c:v>3.8918202981106265</c:v>
                </c:pt>
                <c:pt idx="7840">
                  <c:v>3.8918202981106265</c:v>
                </c:pt>
                <c:pt idx="7841">
                  <c:v>3.8918202981106265</c:v>
                </c:pt>
                <c:pt idx="7842">
                  <c:v>3.8918202981106265</c:v>
                </c:pt>
                <c:pt idx="7843">
                  <c:v>3.8918202981106265</c:v>
                </c:pt>
                <c:pt idx="7844">
                  <c:v>3.8918202981106265</c:v>
                </c:pt>
                <c:pt idx="7845">
                  <c:v>3.8918202981106265</c:v>
                </c:pt>
                <c:pt idx="7846">
                  <c:v>3.8918202981106265</c:v>
                </c:pt>
                <c:pt idx="7847">
                  <c:v>3.8918202981106265</c:v>
                </c:pt>
                <c:pt idx="7848">
                  <c:v>3.8918202981106265</c:v>
                </c:pt>
                <c:pt idx="7849">
                  <c:v>3.8918202981106265</c:v>
                </c:pt>
                <c:pt idx="7850">
                  <c:v>3.8918202981106265</c:v>
                </c:pt>
                <c:pt idx="7851">
                  <c:v>3.8918202981106265</c:v>
                </c:pt>
                <c:pt idx="7852">
                  <c:v>3.8918202981106265</c:v>
                </c:pt>
                <c:pt idx="7853">
                  <c:v>3.8918202981106265</c:v>
                </c:pt>
                <c:pt idx="7854">
                  <c:v>3.8918202981106265</c:v>
                </c:pt>
                <c:pt idx="7855">
                  <c:v>3.8918202981106265</c:v>
                </c:pt>
                <c:pt idx="7856">
                  <c:v>3.8918202981106265</c:v>
                </c:pt>
                <c:pt idx="7857">
                  <c:v>3.8918202981106265</c:v>
                </c:pt>
                <c:pt idx="7858">
                  <c:v>3.8918202981106265</c:v>
                </c:pt>
                <c:pt idx="7859">
                  <c:v>3.8918202981106265</c:v>
                </c:pt>
                <c:pt idx="7860">
                  <c:v>3.8918202981106265</c:v>
                </c:pt>
                <c:pt idx="7861">
                  <c:v>3.8918202981106265</c:v>
                </c:pt>
                <c:pt idx="7862">
                  <c:v>3.8918202981106265</c:v>
                </c:pt>
                <c:pt idx="7863">
                  <c:v>3.8918202981106265</c:v>
                </c:pt>
                <c:pt idx="7864">
                  <c:v>3.8918202981106265</c:v>
                </c:pt>
                <c:pt idx="7865">
                  <c:v>3.8918202981106265</c:v>
                </c:pt>
                <c:pt idx="7866">
                  <c:v>3.8918202981106265</c:v>
                </c:pt>
                <c:pt idx="7867">
                  <c:v>3.8918202981106265</c:v>
                </c:pt>
                <c:pt idx="7868">
                  <c:v>3.8918202981106265</c:v>
                </c:pt>
                <c:pt idx="7869">
                  <c:v>3.8918202981106265</c:v>
                </c:pt>
                <c:pt idx="7870">
                  <c:v>3.8918202981106265</c:v>
                </c:pt>
                <c:pt idx="7871">
                  <c:v>3.8918202981106265</c:v>
                </c:pt>
                <c:pt idx="7872">
                  <c:v>3.8918202981106265</c:v>
                </c:pt>
                <c:pt idx="7873">
                  <c:v>3.8918202981106265</c:v>
                </c:pt>
                <c:pt idx="7874">
                  <c:v>3.8918202981106265</c:v>
                </c:pt>
                <c:pt idx="7875">
                  <c:v>3.8918202981106265</c:v>
                </c:pt>
                <c:pt idx="7876">
                  <c:v>3.8918202981106265</c:v>
                </c:pt>
                <c:pt idx="7877">
                  <c:v>3.8918202981106265</c:v>
                </c:pt>
                <c:pt idx="7878">
                  <c:v>3.8918202981106265</c:v>
                </c:pt>
                <c:pt idx="7879">
                  <c:v>3.8918202981106265</c:v>
                </c:pt>
                <c:pt idx="7880">
                  <c:v>3.8918202981106265</c:v>
                </c:pt>
                <c:pt idx="7881">
                  <c:v>3.8918202981106265</c:v>
                </c:pt>
                <c:pt idx="7882">
                  <c:v>3.8918202981106265</c:v>
                </c:pt>
                <c:pt idx="7883">
                  <c:v>3.8918202981106265</c:v>
                </c:pt>
                <c:pt idx="7884">
                  <c:v>3.8918202981106265</c:v>
                </c:pt>
                <c:pt idx="7885">
                  <c:v>3.8918202981106265</c:v>
                </c:pt>
                <c:pt idx="7886">
                  <c:v>3.8918202981106265</c:v>
                </c:pt>
                <c:pt idx="7887">
                  <c:v>3.8918202981106265</c:v>
                </c:pt>
                <c:pt idx="7888">
                  <c:v>3.8918202981106265</c:v>
                </c:pt>
                <c:pt idx="7889">
                  <c:v>3.8918202981106265</c:v>
                </c:pt>
                <c:pt idx="7890">
                  <c:v>3.8918202981106265</c:v>
                </c:pt>
                <c:pt idx="7891">
                  <c:v>3.8918202981106265</c:v>
                </c:pt>
                <c:pt idx="7892">
                  <c:v>3.8918202981106265</c:v>
                </c:pt>
                <c:pt idx="7893">
                  <c:v>3.8918202981106265</c:v>
                </c:pt>
                <c:pt idx="7894">
                  <c:v>3.8918202981106265</c:v>
                </c:pt>
                <c:pt idx="7895">
                  <c:v>3.8918202981106265</c:v>
                </c:pt>
                <c:pt idx="7896">
                  <c:v>3.8918202981106265</c:v>
                </c:pt>
                <c:pt idx="7897">
                  <c:v>3.8918202981106265</c:v>
                </c:pt>
                <c:pt idx="7898">
                  <c:v>3.8918202981106265</c:v>
                </c:pt>
                <c:pt idx="7899">
                  <c:v>3.8918202981106265</c:v>
                </c:pt>
                <c:pt idx="7900">
                  <c:v>3.8918202981106265</c:v>
                </c:pt>
                <c:pt idx="7901">
                  <c:v>3.8918202981106265</c:v>
                </c:pt>
                <c:pt idx="7902">
                  <c:v>3.8918202981106265</c:v>
                </c:pt>
                <c:pt idx="7903">
                  <c:v>3.8918202981106265</c:v>
                </c:pt>
                <c:pt idx="7904">
                  <c:v>3.8918202981106265</c:v>
                </c:pt>
                <c:pt idx="7905">
                  <c:v>3.8918202981106265</c:v>
                </c:pt>
                <c:pt idx="7906">
                  <c:v>3.8918202981106265</c:v>
                </c:pt>
                <c:pt idx="7907">
                  <c:v>3.8918202981106265</c:v>
                </c:pt>
                <c:pt idx="7908">
                  <c:v>3.8918202981106265</c:v>
                </c:pt>
                <c:pt idx="7909">
                  <c:v>3.8918202981106265</c:v>
                </c:pt>
                <c:pt idx="7910">
                  <c:v>3.8918202981106265</c:v>
                </c:pt>
                <c:pt idx="7911">
                  <c:v>3.8918202981106265</c:v>
                </c:pt>
                <c:pt idx="7912">
                  <c:v>3.8918202981106265</c:v>
                </c:pt>
                <c:pt idx="7913">
                  <c:v>3.9120230054281446</c:v>
                </c:pt>
                <c:pt idx="7914">
                  <c:v>3.9120230054281446</c:v>
                </c:pt>
                <c:pt idx="7915">
                  <c:v>3.9120230054281446</c:v>
                </c:pt>
                <c:pt idx="7916">
                  <c:v>3.9120230054281446</c:v>
                </c:pt>
                <c:pt idx="7917">
                  <c:v>3.9120230054281446</c:v>
                </c:pt>
                <c:pt idx="7918">
                  <c:v>3.9120230054281446</c:v>
                </c:pt>
                <c:pt idx="7919">
                  <c:v>3.9120230054281446</c:v>
                </c:pt>
                <c:pt idx="7920">
                  <c:v>3.9120230054281446</c:v>
                </c:pt>
                <c:pt idx="7921">
                  <c:v>3.9120230054281446</c:v>
                </c:pt>
                <c:pt idx="7922">
                  <c:v>3.9120230054281446</c:v>
                </c:pt>
                <c:pt idx="7923">
                  <c:v>3.9120230054281446</c:v>
                </c:pt>
                <c:pt idx="7924">
                  <c:v>3.9120230054281446</c:v>
                </c:pt>
                <c:pt idx="7925">
                  <c:v>3.9120230054281446</c:v>
                </c:pt>
                <c:pt idx="7926">
                  <c:v>3.9120230054281446</c:v>
                </c:pt>
                <c:pt idx="7927">
                  <c:v>3.9120230054281446</c:v>
                </c:pt>
                <c:pt idx="7928">
                  <c:v>3.9120230054281446</c:v>
                </c:pt>
                <c:pt idx="7929">
                  <c:v>3.9120230054281446</c:v>
                </c:pt>
                <c:pt idx="7930">
                  <c:v>3.9120230054281446</c:v>
                </c:pt>
                <c:pt idx="7931">
                  <c:v>3.9120230054281446</c:v>
                </c:pt>
                <c:pt idx="7932">
                  <c:v>3.9120230054281446</c:v>
                </c:pt>
                <c:pt idx="7933">
                  <c:v>3.9120230054281446</c:v>
                </c:pt>
                <c:pt idx="7934">
                  <c:v>3.9120230054281446</c:v>
                </c:pt>
                <c:pt idx="7935">
                  <c:v>3.9120230054281446</c:v>
                </c:pt>
                <c:pt idx="7936">
                  <c:v>3.9120230054281446</c:v>
                </c:pt>
                <c:pt idx="7937">
                  <c:v>3.9120230054281446</c:v>
                </c:pt>
                <c:pt idx="7938">
                  <c:v>3.9120230054281446</c:v>
                </c:pt>
                <c:pt idx="7939">
                  <c:v>3.9120230054281446</c:v>
                </c:pt>
                <c:pt idx="7940">
                  <c:v>3.9120230054281446</c:v>
                </c:pt>
                <c:pt idx="7941">
                  <c:v>3.9120230054281446</c:v>
                </c:pt>
                <c:pt idx="7942">
                  <c:v>3.9120230054281446</c:v>
                </c:pt>
                <c:pt idx="7943">
                  <c:v>3.9120230054281446</c:v>
                </c:pt>
                <c:pt idx="7944">
                  <c:v>3.9120230054281446</c:v>
                </c:pt>
                <c:pt idx="7945">
                  <c:v>3.9120230054281446</c:v>
                </c:pt>
                <c:pt idx="7946">
                  <c:v>3.9120230054281446</c:v>
                </c:pt>
                <c:pt idx="7947">
                  <c:v>3.9120230054281446</c:v>
                </c:pt>
                <c:pt idx="7948">
                  <c:v>3.9120230054281446</c:v>
                </c:pt>
                <c:pt idx="7949">
                  <c:v>3.9120230054281446</c:v>
                </c:pt>
                <c:pt idx="7950">
                  <c:v>3.9120230054281446</c:v>
                </c:pt>
                <c:pt idx="7951">
                  <c:v>3.9120230054281446</c:v>
                </c:pt>
                <c:pt idx="7952">
                  <c:v>3.9120230054281446</c:v>
                </c:pt>
                <c:pt idx="7953">
                  <c:v>3.9120230054281446</c:v>
                </c:pt>
                <c:pt idx="7954">
                  <c:v>3.9120230054281446</c:v>
                </c:pt>
                <c:pt idx="7955">
                  <c:v>3.9120230054281446</c:v>
                </c:pt>
                <c:pt idx="7956">
                  <c:v>3.9120230054281446</c:v>
                </c:pt>
                <c:pt idx="7957">
                  <c:v>3.9120230054281446</c:v>
                </c:pt>
                <c:pt idx="7958">
                  <c:v>3.9120230054281446</c:v>
                </c:pt>
                <c:pt idx="7959">
                  <c:v>3.9120230054281446</c:v>
                </c:pt>
                <c:pt idx="7960">
                  <c:v>3.9120230054281446</c:v>
                </c:pt>
                <c:pt idx="7961">
                  <c:v>3.9120230054281446</c:v>
                </c:pt>
                <c:pt idx="7962">
                  <c:v>3.9120230054281446</c:v>
                </c:pt>
                <c:pt idx="7963">
                  <c:v>3.9120230054281446</c:v>
                </c:pt>
                <c:pt idx="7964">
                  <c:v>3.9120230054281446</c:v>
                </c:pt>
                <c:pt idx="7965">
                  <c:v>3.9120230054281446</c:v>
                </c:pt>
                <c:pt idx="7966">
                  <c:v>3.9120230054281446</c:v>
                </c:pt>
                <c:pt idx="7967">
                  <c:v>3.9120230054281446</c:v>
                </c:pt>
                <c:pt idx="7968">
                  <c:v>3.9120230054281446</c:v>
                </c:pt>
                <c:pt idx="7969">
                  <c:v>3.9120230054281446</c:v>
                </c:pt>
                <c:pt idx="7970">
                  <c:v>3.9120230054281446</c:v>
                </c:pt>
                <c:pt idx="7971">
                  <c:v>3.9120230054281446</c:v>
                </c:pt>
                <c:pt idx="7972">
                  <c:v>3.9120230054281446</c:v>
                </c:pt>
                <c:pt idx="7973">
                  <c:v>3.9120230054281446</c:v>
                </c:pt>
                <c:pt idx="7974">
                  <c:v>3.9120230054281446</c:v>
                </c:pt>
                <c:pt idx="7975">
                  <c:v>3.9120230054281446</c:v>
                </c:pt>
                <c:pt idx="7976">
                  <c:v>3.9120230054281446</c:v>
                </c:pt>
                <c:pt idx="7977">
                  <c:v>3.9120230054281446</c:v>
                </c:pt>
                <c:pt idx="7978">
                  <c:v>3.9120230054281446</c:v>
                </c:pt>
                <c:pt idx="7979">
                  <c:v>3.9120230054281446</c:v>
                </c:pt>
                <c:pt idx="7980">
                  <c:v>3.9120230054281446</c:v>
                </c:pt>
                <c:pt idx="7981">
                  <c:v>3.9120230054281446</c:v>
                </c:pt>
                <c:pt idx="7982">
                  <c:v>3.9120230054281446</c:v>
                </c:pt>
                <c:pt idx="7983">
                  <c:v>3.9120230054281446</c:v>
                </c:pt>
                <c:pt idx="7984">
                  <c:v>3.9120230054281446</c:v>
                </c:pt>
                <c:pt idx="7985">
                  <c:v>3.9120230054281446</c:v>
                </c:pt>
                <c:pt idx="7986">
                  <c:v>3.9120230054281446</c:v>
                </c:pt>
                <c:pt idx="7987">
                  <c:v>3.9120230054281446</c:v>
                </c:pt>
                <c:pt idx="7988">
                  <c:v>3.9120230054281446</c:v>
                </c:pt>
                <c:pt idx="7989">
                  <c:v>3.9120230054281446</c:v>
                </c:pt>
                <c:pt idx="7990">
                  <c:v>3.9120230054281446</c:v>
                </c:pt>
                <c:pt idx="7991">
                  <c:v>3.9120230054281446</c:v>
                </c:pt>
                <c:pt idx="7992">
                  <c:v>3.9120230054281446</c:v>
                </c:pt>
                <c:pt idx="7993">
                  <c:v>3.9120230054281446</c:v>
                </c:pt>
                <c:pt idx="7994">
                  <c:v>3.9120230054281446</c:v>
                </c:pt>
                <c:pt idx="7995">
                  <c:v>3.9120230054281446</c:v>
                </c:pt>
                <c:pt idx="7996">
                  <c:v>3.9120230054281446</c:v>
                </c:pt>
                <c:pt idx="7997">
                  <c:v>3.9120230054281446</c:v>
                </c:pt>
                <c:pt idx="7998">
                  <c:v>3.9120230054281446</c:v>
                </c:pt>
                <c:pt idx="7999">
                  <c:v>3.9120230054281446</c:v>
                </c:pt>
                <c:pt idx="8000">
                  <c:v>3.9120230054281446</c:v>
                </c:pt>
                <c:pt idx="8001">
                  <c:v>3.9120230054281446</c:v>
                </c:pt>
                <c:pt idx="8002">
                  <c:v>3.9120230054281446</c:v>
                </c:pt>
                <c:pt idx="8003">
                  <c:v>3.9120230054281446</c:v>
                </c:pt>
                <c:pt idx="8004">
                  <c:v>3.9120230054281446</c:v>
                </c:pt>
                <c:pt idx="8005">
                  <c:v>3.9120230054281446</c:v>
                </c:pt>
                <c:pt idx="8006">
                  <c:v>3.9120230054281446</c:v>
                </c:pt>
                <c:pt idx="8007">
                  <c:v>3.9120230054281446</c:v>
                </c:pt>
                <c:pt idx="8008">
                  <c:v>3.9120230054281446</c:v>
                </c:pt>
                <c:pt idx="8009">
                  <c:v>3.9120230054281446</c:v>
                </c:pt>
                <c:pt idx="8010">
                  <c:v>3.9120230054281446</c:v>
                </c:pt>
                <c:pt idx="8011">
                  <c:v>3.9120230054281446</c:v>
                </c:pt>
                <c:pt idx="8012">
                  <c:v>3.9120230054281446</c:v>
                </c:pt>
                <c:pt idx="8013">
                  <c:v>3.9120230054281446</c:v>
                </c:pt>
                <c:pt idx="8014">
                  <c:v>3.9120230054281446</c:v>
                </c:pt>
                <c:pt idx="8015">
                  <c:v>3.9120230054281446</c:v>
                </c:pt>
                <c:pt idx="8016">
                  <c:v>3.9120230054281446</c:v>
                </c:pt>
                <c:pt idx="8017">
                  <c:v>3.9120230054281446</c:v>
                </c:pt>
                <c:pt idx="8018">
                  <c:v>3.9120230054281446</c:v>
                </c:pt>
                <c:pt idx="8019">
                  <c:v>3.9120230054281446</c:v>
                </c:pt>
                <c:pt idx="8020">
                  <c:v>3.9120230054281446</c:v>
                </c:pt>
                <c:pt idx="8021">
                  <c:v>3.9120230054281446</c:v>
                </c:pt>
                <c:pt idx="8022">
                  <c:v>3.9120230054281446</c:v>
                </c:pt>
                <c:pt idx="8023">
                  <c:v>3.9120230054281446</c:v>
                </c:pt>
                <c:pt idx="8024">
                  <c:v>3.9120230054281446</c:v>
                </c:pt>
                <c:pt idx="8025">
                  <c:v>3.9120230054281446</c:v>
                </c:pt>
                <c:pt idx="8026">
                  <c:v>3.9120230054281446</c:v>
                </c:pt>
                <c:pt idx="8027">
                  <c:v>3.9120230054281446</c:v>
                </c:pt>
                <c:pt idx="8028">
                  <c:v>3.9120230054281446</c:v>
                </c:pt>
                <c:pt idx="8029">
                  <c:v>3.9120230054281446</c:v>
                </c:pt>
                <c:pt idx="8030">
                  <c:v>3.9120230054281446</c:v>
                </c:pt>
                <c:pt idx="8031">
                  <c:v>3.9120230054281446</c:v>
                </c:pt>
                <c:pt idx="8032">
                  <c:v>3.9120230054281446</c:v>
                </c:pt>
                <c:pt idx="8033">
                  <c:v>3.9120230054281446</c:v>
                </c:pt>
                <c:pt idx="8034">
                  <c:v>3.9120230054281446</c:v>
                </c:pt>
                <c:pt idx="8035">
                  <c:v>3.9120230054281446</c:v>
                </c:pt>
                <c:pt idx="8036">
                  <c:v>3.9120230054281446</c:v>
                </c:pt>
                <c:pt idx="8037">
                  <c:v>3.9120230054281446</c:v>
                </c:pt>
                <c:pt idx="8038">
                  <c:v>3.9120230054281446</c:v>
                </c:pt>
                <c:pt idx="8039">
                  <c:v>3.9120230054281446</c:v>
                </c:pt>
                <c:pt idx="8040">
                  <c:v>3.9120230054281446</c:v>
                </c:pt>
                <c:pt idx="8041">
                  <c:v>3.9120230054281446</c:v>
                </c:pt>
                <c:pt idx="8042">
                  <c:v>3.9120230054281446</c:v>
                </c:pt>
                <c:pt idx="8043">
                  <c:v>3.9120230054281446</c:v>
                </c:pt>
                <c:pt idx="8044">
                  <c:v>3.9120230054281446</c:v>
                </c:pt>
                <c:pt idx="8045">
                  <c:v>3.9120230054281446</c:v>
                </c:pt>
                <c:pt idx="8046">
                  <c:v>3.9120230054281446</c:v>
                </c:pt>
                <c:pt idx="8047">
                  <c:v>3.9120230054281446</c:v>
                </c:pt>
                <c:pt idx="8048">
                  <c:v>3.9120230054281446</c:v>
                </c:pt>
                <c:pt idx="8049">
                  <c:v>3.9120230054281446</c:v>
                </c:pt>
                <c:pt idx="8050">
                  <c:v>3.9120230054281446</c:v>
                </c:pt>
                <c:pt idx="8051">
                  <c:v>3.9120230054281446</c:v>
                </c:pt>
                <c:pt idx="8052">
                  <c:v>3.9120230054281446</c:v>
                </c:pt>
                <c:pt idx="8053">
                  <c:v>3.9120230054281446</c:v>
                </c:pt>
                <c:pt idx="8054">
                  <c:v>3.9120230054281446</c:v>
                </c:pt>
                <c:pt idx="8055">
                  <c:v>3.9120230054281446</c:v>
                </c:pt>
                <c:pt idx="8056">
                  <c:v>3.9120230054281446</c:v>
                </c:pt>
                <c:pt idx="8057">
                  <c:v>3.9120230054281446</c:v>
                </c:pt>
                <c:pt idx="8058">
                  <c:v>3.9120230054281446</c:v>
                </c:pt>
                <c:pt idx="8059">
                  <c:v>3.9120230054281446</c:v>
                </c:pt>
                <c:pt idx="8060">
                  <c:v>3.9120230054281446</c:v>
                </c:pt>
                <c:pt idx="8061">
                  <c:v>3.9120230054281446</c:v>
                </c:pt>
                <c:pt idx="8062">
                  <c:v>3.9120230054281446</c:v>
                </c:pt>
                <c:pt idx="8063">
                  <c:v>3.9120230054281446</c:v>
                </c:pt>
                <c:pt idx="8064">
                  <c:v>3.9120230054281446</c:v>
                </c:pt>
                <c:pt idx="8065">
                  <c:v>3.9120230054281446</c:v>
                </c:pt>
                <c:pt idx="8066">
                  <c:v>3.9120230054281446</c:v>
                </c:pt>
                <c:pt idx="8067">
                  <c:v>3.9120230054281446</c:v>
                </c:pt>
                <c:pt idx="8068">
                  <c:v>3.9120230054281446</c:v>
                </c:pt>
                <c:pt idx="8069">
                  <c:v>3.9120230054281446</c:v>
                </c:pt>
                <c:pt idx="8070">
                  <c:v>3.9120230054281446</c:v>
                </c:pt>
                <c:pt idx="8071">
                  <c:v>3.9120230054281446</c:v>
                </c:pt>
                <c:pt idx="8072">
                  <c:v>3.9120230054281446</c:v>
                </c:pt>
                <c:pt idx="8073">
                  <c:v>3.9120230054281446</c:v>
                </c:pt>
                <c:pt idx="8074">
                  <c:v>3.9120230054281446</c:v>
                </c:pt>
                <c:pt idx="8075">
                  <c:v>3.9120230054281446</c:v>
                </c:pt>
                <c:pt idx="8076">
                  <c:v>3.9120230054281446</c:v>
                </c:pt>
                <c:pt idx="8077">
                  <c:v>3.9120230054281446</c:v>
                </c:pt>
                <c:pt idx="8078">
                  <c:v>3.9120230054281446</c:v>
                </c:pt>
                <c:pt idx="8079">
                  <c:v>3.9120230054281446</c:v>
                </c:pt>
                <c:pt idx="8080">
                  <c:v>3.9120230054281446</c:v>
                </c:pt>
                <c:pt idx="8081">
                  <c:v>3.9120230054281446</c:v>
                </c:pt>
                <c:pt idx="8082">
                  <c:v>3.9120230054281446</c:v>
                </c:pt>
                <c:pt idx="8083">
                  <c:v>3.9120230054281446</c:v>
                </c:pt>
                <c:pt idx="8084">
                  <c:v>3.9120230054281446</c:v>
                </c:pt>
                <c:pt idx="8085">
                  <c:v>3.9120230054281446</c:v>
                </c:pt>
                <c:pt idx="8086">
                  <c:v>3.9120230054281446</c:v>
                </c:pt>
                <c:pt idx="8087">
                  <c:v>3.9120230054281446</c:v>
                </c:pt>
                <c:pt idx="8088">
                  <c:v>3.9120230054281446</c:v>
                </c:pt>
                <c:pt idx="8089">
                  <c:v>3.9120230054281446</c:v>
                </c:pt>
                <c:pt idx="8090">
                  <c:v>3.9120230054281446</c:v>
                </c:pt>
                <c:pt idx="8091">
                  <c:v>3.9120230054281446</c:v>
                </c:pt>
                <c:pt idx="8092">
                  <c:v>3.9120230054281446</c:v>
                </c:pt>
                <c:pt idx="8093">
                  <c:v>3.9120230054281446</c:v>
                </c:pt>
                <c:pt idx="8094">
                  <c:v>3.9120230054281446</c:v>
                </c:pt>
                <c:pt idx="8095">
                  <c:v>3.9120230054281446</c:v>
                </c:pt>
                <c:pt idx="8096">
                  <c:v>3.9120230054281446</c:v>
                </c:pt>
                <c:pt idx="8097">
                  <c:v>3.9120230054281446</c:v>
                </c:pt>
                <c:pt idx="8098">
                  <c:v>3.9120230054281446</c:v>
                </c:pt>
                <c:pt idx="8099">
                  <c:v>3.9120230054281446</c:v>
                </c:pt>
                <c:pt idx="8100">
                  <c:v>3.9120230054281446</c:v>
                </c:pt>
                <c:pt idx="8101">
                  <c:v>3.9120230054281446</c:v>
                </c:pt>
                <c:pt idx="8102">
                  <c:v>3.9120230054281446</c:v>
                </c:pt>
                <c:pt idx="8103">
                  <c:v>3.9120230054281446</c:v>
                </c:pt>
                <c:pt idx="8104">
                  <c:v>3.9120230054281446</c:v>
                </c:pt>
                <c:pt idx="8105">
                  <c:v>3.9120230054281446</c:v>
                </c:pt>
                <c:pt idx="8106">
                  <c:v>3.9120230054281446</c:v>
                </c:pt>
                <c:pt idx="8107">
                  <c:v>3.9120230054281446</c:v>
                </c:pt>
                <c:pt idx="8108">
                  <c:v>3.9120230054281446</c:v>
                </c:pt>
                <c:pt idx="8109">
                  <c:v>3.9120230054281446</c:v>
                </c:pt>
                <c:pt idx="8110">
                  <c:v>3.9120230054281446</c:v>
                </c:pt>
                <c:pt idx="8111">
                  <c:v>3.9120230054281446</c:v>
                </c:pt>
                <c:pt idx="8112">
                  <c:v>3.9120230054281446</c:v>
                </c:pt>
                <c:pt idx="8113">
                  <c:v>3.9120230054281446</c:v>
                </c:pt>
                <c:pt idx="8114">
                  <c:v>3.9120230054281446</c:v>
                </c:pt>
                <c:pt idx="8115">
                  <c:v>3.9120230054281446</c:v>
                </c:pt>
                <c:pt idx="8116">
                  <c:v>3.9120230054281446</c:v>
                </c:pt>
                <c:pt idx="8117">
                  <c:v>3.9120230054281446</c:v>
                </c:pt>
                <c:pt idx="8118">
                  <c:v>3.9120230054281446</c:v>
                </c:pt>
                <c:pt idx="8119">
                  <c:v>3.9120230054281446</c:v>
                </c:pt>
                <c:pt idx="8120">
                  <c:v>3.9120230054281446</c:v>
                </c:pt>
                <c:pt idx="8121">
                  <c:v>3.9318256327243248</c:v>
                </c:pt>
                <c:pt idx="8122">
                  <c:v>3.9318256327243248</c:v>
                </c:pt>
                <c:pt idx="8123">
                  <c:v>3.9318256327243248</c:v>
                </c:pt>
                <c:pt idx="8124">
                  <c:v>3.9318256327243248</c:v>
                </c:pt>
                <c:pt idx="8125">
                  <c:v>3.9318256327243248</c:v>
                </c:pt>
                <c:pt idx="8126">
                  <c:v>3.9318256327243248</c:v>
                </c:pt>
                <c:pt idx="8127">
                  <c:v>3.9318256327243248</c:v>
                </c:pt>
                <c:pt idx="8128">
                  <c:v>3.9318256327243248</c:v>
                </c:pt>
                <c:pt idx="8129">
                  <c:v>3.9318256327243248</c:v>
                </c:pt>
                <c:pt idx="8130">
                  <c:v>3.9318256327243248</c:v>
                </c:pt>
                <c:pt idx="8131">
                  <c:v>3.9318256327243248</c:v>
                </c:pt>
                <c:pt idx="8132">
                  <c:v>3.9318256327243248</c:v>
                </c:pt>
                <c:pt idx="8133">
                  <c:v>3.9318256327243248</c:v>
                </c:pt>
                <c:pt idx="8134">
                  <c:v>3.9318256327243248</c:v>
                </c:pt>
                <c:pt idx="8135">
                  <c:v>3.9318256327243248</c:v>
                </c:pt>
                <c:pt idx="8136">
                  <c:v>3.9318256327243248</c:v>
                </c:pt>
                <c:pt idx="8137">
                  <c:v>3.9318256327243248</c:v>
                </c:pt>
                <c:pt idx="8138">
                  <c:v>3.9318256327243248</c:v>
                </c:pt>
                <c:pt idx="8139">
                  <c:v>3.9318256327243248</c:v>
                </c:pt>
                <c:pt idx="8140">
                  <c:v>3.9318256327243248</c:v>
                </c:pt>
                <c:pt idx="8141">
                  <c:v>3.9318256327243248</c:v>
                </c:pt>
                <c:pt idx="8142">
                  <c:v>3.9318256327243248</c:v>
                </c:pt>
                <c:pt idx="8143">
                  <c:v>3.9318256327243248</c:v>
                </c:pt>
                <c:pt idx="8144">
                  <c:v>3.9318256327243248</c:v>
                </c:pt>
                <c:pt idx="8145">
                  <c:v>3.9318256327243248</c:v>
                </c:pt>
                <c:pt idx="8146">
                  <c:v>3.9318256327243248</c:v>
                </c:pt>
                <c:pt idx="8147">
                  <c:v>3.9318256327243248</c:v>
                </c:pt>
                <c:pt idx="8148">
                  <c:v>3.9318256327243248</c:v>
                </c:pt>
                <c:pt idx="8149">
                  <c:v>3.9318256327243248</c:v>
                </c:pt>
                <c:pt idx="8150">
                  <c:v>3.9318256327243248</c:v>
                </c:pt>
                <c:pt idx="8151">
                  <c:v>3.9318256327243248</c:v>
                </c:pt>
                <c:pt idx="8152">
                  <c:v>3.9318256327243248</c:v>
                </c:pt>
                <c:pt idx="8153">
                  <c:v>3.9318256327243248</c:v>
                </c:pt>
                <c:pt idx="8154">
                  <c:v>3.9318256327243248</c:v>
                </c:pt>
                <c:pt idx="8155">
                  <c:v>3.9318256327243248</c:v>
                </c:pt>
                <c:pt idx="8156">
                  <c:v>3.9318256327243248</c:v>
                </c:pt>
                <c:pt idx="8157">
                  <c:v>3.9318256327243248</c:v>
                </c:pt>
                <c:pt idx="8158">
                  <c:v>3.9318256327243248</c:v>
                </c:pt>
                <c:pt idx="8159">
                  <c:v>3.9318256327243248</c:v>
                </c:pt>
                <c:pt idx="8160">
                  <c:v>3.9318256327243248</c:v>
                </c:pt>
                <c:pt idx="8161">
                  <c:v>3.9318256327243248</c:v>
                </c:pt>
                <c:pt idx="8162">
                  <c:v>3.9318256327243248</c:v>
                </c:pt>
                <c:pt idx="8163">
                  <c:v>3.9318256327243248</c:v>
                </c:pt>
                <c:pt idx="8164">
                  <c:v>3.9318256327243248</c:v>
                </c:pt>
                <c:pt idx="8165">
                  <c:v>3.9318256327243248</c:v>
                </c:pt>
                <c:pt idx="8166">
                  <c:v>3.9318256327243248</c:v>
                </c:pt>
                <c:pt idx="8167">
                  <c:v>3.9318256327243248</c:v>
                </c:pt>
                <c:pt idx="8168">
                  <c:v>3.9318256327243248</c:v>
                </c:pt>
                <c:pt idx="8169">
                  <c:v>3.9318256327243248</c:v>
                </c:pt>
                <c:pt idx="8170">
                  <c:v>3.9318256327243248</c:v>
                </c:pt>
                <c:pt idx="8171">
                  <c:v>3.9318256327243248</c:v>
                </c:pt>
                <c:pt idx="8172">
                  <c:v>3.9318256327243248</c:v>
                </c:pt>
                <c:pt idx="8173">
                  <c:v>3.9318256327243248</c:v>
                </c:pt>
                <c:pt idx="8174">
                  <c:v>3.9318256327243248</c:v>
                </c:pt>
                <c:pt idx="8175">
                  <c:v>3.9318256327243248</c:v>
                </c:pt>
                <c:pt idx="8176">
                  <c:v>3.9318256327243248</c:v>
                </c:pt>
                <c:pt idx="8177">
                  <c:v>3.9318256327243248</c:v>
                </c:pt>
                <c:pt idx="8178">
                  <c:v>3.9318256327243248</c:v>
                </c:pt>
                <c:pt idx="8179">
                  <c:v>3.9318256327243248</c:v>
                </c:pt>
                <c:pt idx="8180">
                  <c:v>3.9318256327243248</c:v>
                </c:pt>
                <c:pt idx="8181">
                  <c:v>3.9318256327243248</c:v>
                </c:pt>
                <c:pt idx="8182">
                  <c:v>3.9318256327243248</c:v>
                </c:pt>
                <c:pt idx="8183">
                  <c:v>3.9318256327243248</c:v>
                </c:pt>
                <c:pt idx="8184">
                  <c:v>3.9318256327243248</c:v>
                </c:pt>
                <c:pt idx="8185">
                  <c:v>3.9318256327243248</c:v>
                </c:pt>
                <c:pt idx="8186">
                  <c:v>3.9318256327243248</c:v>
                </c:pt>
                <c:pt idx="8187">
                  <c:v>3.9318256327243248</c:v>
                </c:pt>
                <c:pt idx="8188">
                  <c:v>3.9318256327243248</c:v>
                </c:pt>
                <c:pt idx="8189">
                  <c:v>3.9318256327243248</c:v>
                </c:pt>
                <c:pt idx="8190">
                  <c:v>3.9318256327243248</c:v>
                </c:pt>
                <c:pt idx="8191">
                  <c:v>3.9318256327243248</c:v>
                </c:pt>
                <c:pt idx="8192">
                  <c:v>3.9318256327243248</c:v>
                </c:pt>
                <c:pt idx="8193">
                  <c:v>3.9318256327243248</c:v>
                </c:pt>
                <c:pt idx="8194">
                  <c:v>3.9318256327243248</c:v>
                </c:pt>
                <c:pt idx="8195">
                  <c:v>3.9318256327243248</c:v>
                </c:pt>
                <c:pt idx="8196">
                  <c:v>3.9318256327243248</c:v>
                </c:pt>
                <c:pt idx="8197">
                  <c:v>3.9318256327243248</c:v>
                </c:pt>
                <c:pt idx="8198">
                  <c:v>3.9318256327243248</c:v>
                </c:pt>
                <c:pt idx="8199">
                  <c:v>3.9318256327243248</c:v>
                </c:pt>
                <c:pt idx="8200">
                  <c:v>3.9318256327243248</c:v>
                </c:pt>
                <c:pt idx="8201">
                  <c:v>3.9318256327243248</c:v>
                </c:pt>
                <c:pt idx="8202">
                  <c:v>3.9318256327243248</c:v>
                </c:pt>
                <c:pt idx="8203">
                  <c:v>3.9318256327243248</c:v>
                </c:pt>
                <c:pt idx="8204">
                  <c:v>3.9318256327243248</c:v>
                </c:pt>
                <c:pt idx="8205">
                  <c:v>3.9318256327243248</c:v>
                </c:pt>
                <c:pt idx="8206">
                  <c:v>3.9318256327243248</c:v>
                </c:pt>
                <c:pt idx="8207">
                  <c:v>3.9318256327243248</c:v>
                </c:pt>
                <c:pt idx="8208">
                  <c:v>3.9318256327243248</c:v>
                </c:pt>
                <c:pt idx="8209">
                  <c:v>3.9318256327243248</c:v>
                </c:pt>
                <c:pt idx="8210">
                  <c:v>3.9318256327243248</c:v>
                </c:pt>
                <c:pt idx="8211">
                  <c:v>3.9318256327243248</c:v>
                </c:pt>
                <c:pt idx="8212">
                  <c:v>3.9318256327243248</c:v>
                </c:pt>
                <c:pt idx="8213">
                  <c:v>3.9318256327243248</c:v>
                </c:pt>
                <c:pt idx="8214">
                  <c:v>3.9318256327243248</c:v>
                </c:pt>
                <c:pt idx="8215">
                  <c:v>3.9318256327243248</c:v>
                </c:pt>
                <c:pt idx="8216">
                  <c:v>3.9318256327243248</c:v>
                </c:pt>
                <c:pt idx="8217">
                  <c:v>3.9318256327243248</c:v>
                </c:pt>
                <c:pt idx="8218">
                  <c:v>3.9318256327243248</c:v>
                </c:pt>
                <c:pt idx="8219">
                  <c:v>3.9318256327243248</c:v>
                </c:pt>
                <c:pt idx="8220">
                  <c:v>3.9318256327243248</c:v>
                </c:pt>
                <c:pt idx="8221">
                  <c:v>3.9318256327243248</c:v>
                </c:pt>
                <c:pt idx="8222">
                  <c:v>3.9318256327243248</c:v>
                </c:pt>
                <c:pt idx="8223">
                  <c:v>3.9318256327243248</c:v>
                </c:pt>
                <c:pt idx="8224">
                  <c:v>3.9318256327243248</c:v>
                </c:pt>
                <c:pt idx="8225">
                  <c:v>3.9318256327243248</c:v>
                </c:pt>
                <c:pt idx="8226">
                  <c:v>3.9318256327243248</c:v>
                </c:pt>
                <c:pt idx="8227">
                  <c:v>3.9318256327243248</c:v>
                </c:pt>
                <c:pt idx="8228">
                  <c:v>3.9318256327243248</c:v>
                </c:pt>
                <c:pt idx="8229">
                  <c:v>3.9318256327243248</c:v>
                </c:pt>
                <c:pt idx="8230">
                  <c:v>3.9318256327243248</c:v>
                </c:pt>
                <c:pt idx="8231">
                  <c:v>3.9318256327243248</c:v>
                </c:pt>
                <c:pt idx="8232">
                  <c:v>3.9318256327243248</c:v>
                </c:pt>
                <c:pt idx="8233">
                  <c:v>3.9318256327243248</c:v>
                </c:pt>
                <c:pt idx="8234">
                  <c:v>3.9318256327243248</c:v>
                </c:pt>
                <c:pt idx="8235">
                  <c:v>3.9318256327243248</c:v>
                </c:pt>
                <c:pt idx="8236">
                  <c:v>3.9318256327243248</c:v>
                </c:pt>
                <c:pt idx="8237">
                  <c:v>3.9318256327243248</c:v>
                </c:pt>
                <c:pt idx="8238">
                  <c:v>3.9318256327243248</c:v>
                </c:pt>
                <c:pt idx="8239">
                  <c:v>3.9318256327243248</c:v>
                </c:pt>
                <c:pt idx="8240">
                  <c:v>3.9318256327243248</c:v>
                </c:pt>
                <c:pt idx="8241">
                  <c:v>3.9318256327243248</c:v>
                </c:pt>
                <c:pt idx="8242">
                  <c:v>3.9318256327243248</c:v>
                </c:pt>
                <c:pt idx="8243">
                  <c:v>3.9318256327243248</c:v>
                </c:pt>
                <c:pt idx="8244">
                  <c:v>3.9318256327243248</c:v>
                </c:pt>
                <c:pt idx="8245">
                  <c:v>3.9318256327243248</c:v>
                </c:pt>
                <c:pt idx="8246">
                  <c:v>3.9318256327243248</c:v>
                </c:pt>
                <c:pt idx="8247">
                  <c:v>3.9318256327243248</c:v>
                </c:pt>
                <c:pt idx="8248">
                  <c:v>3.9318256327243248</c:v>
                </c:pt>
                <c:pt idx="8249">
                  <c:v>3.9318256327243248</c:v>
                </c:pt>
                <c:pt idx="8250">
                  <c:v>3.9318256327243248</c:v>
                </c:pt>
                <c:pt idx="8251">
                  <c:v>3.9318256327243248</c:v>
                </c:pt>
                <c:pt idx="8252">
                  <c:v>3.9318256327243248</c:v>
                </c:pt>
                <c:pt idx="8253">
                  <c:v>3.9318256327243248</c:v>
                </c:pt>
                <c:pt idx="8254">
                  <c:v>3.9318256327243248</c:v>
                </c:pt>
                <c:pt idx="8255">
                  <c:v>3.9318256327243248</c:v>
                </c:pt>
                <c:pt idx="8256">
                  <c:v>3.9318256327243248</c:v>
                </c:pt>
                <c:pt idx="8257">
                  <c:v>3.9318256327243248</c:v>
                </c:pt>
                <c:pt idx="8258">
                  <c:v>3.9318256327243248</c:v>
                </c:pt>
                <c:pt idx="8259">
                  <c:v>3.9318256327243248</c:v>
                </c:pt>
                <c:pt idx="8260">
                  <c:v>3.9318256327243248</c:v>
                </c:pt>
                <c:pt idx="8261">
                  <c:v>3.9318256327243248</c:v>
                </c:pt>
                <c:pt idx="8262">
                  <c:v>3.9318256327243248</c:v>
                </c:pt>
                <c:pt idx="8263">
                  <c:v>3.9318256327243248</c:v>
                </c:pt>
                <c:pt idx="8264">
                  <c:v>3.9318256327243248</c:v>
                </c:pt>
                <c:pt idx="8265">
                  <c:v>3.9318256327243248</c:v>
                </c:pt>
                <c:pt idx="8266">
                  <c:v>3.9318256327243248</c:v>
                </c:pt>
                <c:pt idx="8267">
                  <c:v>3.9318256327243248</c:v>
                </c:pt>
                <c:pt idx="8268">
                  <c:v>3.9318256327243248</c:v>
                </c:pt>
                <c:pt idx="8269">
                  <c:v>3.9318256327243248</c:v>
                </c:pt>
                <c:pt idx="8270">
                  <c:v>3.9318256327243248</c:v>
                </c:pt>
                <c:pt idx="8271">
                  <c:v>3.9318256327243248</c:v>
                </c:pt>
                <c:pt idx="8272">
                  <c:v>3.9318256327243248</c:v>
                </c:pt>
                <c:pt idx="8273">
                  <c:v>3.9318256327243248</c:v>
                </c:pt>
                <c:pt idx="8274">
                  <c:v>3.9318256327243248</c:v>
                </c:pt>
                <c:pt idx="8275">
                  <c:v>3.9318256327243248</c:v>
                </c:pt>
                <c:pt idx="8276">
                  <c:v>3.9318256327243248</c:v>
                </c:pt>
                <c:pt idx="8277">
                  <c:v>3.9318256327243248</c:v>
                </c:pt>
                <c:pt idx="8278">
                  <c:v>3.9318256327243248</c:v>
                </c:pt>
                <c:pt idx="8279">
                  <c:v>3.9318256327243248</c:v>
                </c:pt>
                <c:pt idx="8280">
                  <c:v>3.9318256327243248</c:v>
                </c:pt>
                <c:pt idx="8281">
                  <c:v>3.9318256327243248</c:v>
                </c:pt>
                <c:pt idx="8282">
                  <c:v>3.9318256327243248</c:v>
                </c:pt>
                <c:pt idx="8283">
                  <c:v>3.9318256327243248</c:v>
                </c:pt>
                <c:pt idx="8284">
                  <c:v>3.9318256327243248</c:v>
                </c:pt>
                <c:pt idx="8285">
                  <c:v>3.9318256327243248</c:v>
                </c:pt>
                <c:pt idx="8286">
                  <c:v>3.9318256327243248</c:v>
                </c:pt>
                <c:pt idx="8287">
                  <c:v>3.9318256327243248</c:v>
                </c:pt>
                <c:pt idx="8288">
                  <c:v>3.9318256327243248</c:v>
                </c:pt>
                <c:pt idx="8289">
                  <c:v>3.9318256327243248</c:v>
                </c:pt>
                <c:pt idx="8290">
                  <c:v>3.9318256327243248</c:v>
                </c:pt>
                <c:pt idx="8291">
                  <c:v>3.9318256327243248</c:v>
                </c:pt>
                <c:pt idx="8292">
                  <c:v>3.9318256327243248</c:v>
                </c:pt>
                <c:pt idx="8293">
                  <c:v>3.9318256327243248</c:v>
                </c:pt>
                <c:pt idx="8294">
                  <c:v>3.9318256327243248</c:v>
                </c:pt>
                <c:pt idx="8295">
                  <c:v>3.9318256327243248</c:v>
                </c:pt>
                <c:pt idx="8296">
                  <c:v>3.9318256327243248</c:v>
                </c:pt>
                <c:pt idx="8297">
                  <c:v>3.9318256327243248</c:v>
                </c:pt>
                <c:pt idx="8298">
                  <c:v>3.9318256327243248</c:v>
                </c:pt>
                <c:pt idx="8299">
                  <c:v>3.9318256327243248</c:v>
                </c:pt>
                <c:pt idx="8300">
                  <c:v>3.9318256327243248</c:v>
                </c:pt>
                <c:pt idx="8301">
                  <c:v>3.9318256327243248</c:v>
                </c:pt>
                <c:pt idx="8302">
                  <c:v>3.9318256327243248</c:v>
                </c:pt>
                <c:pt idx="8303">
                  <c:v>3.9318256327243248</c:v>
                </c:pt>
                <c:pt idx="8304">
                  <c:v>3.9318256327243248</c:v>
                </c:pt>
                <c:pt idx="8305">
                  <c:v>3.9318256327243248</c:v>
                </c:pt>
                <c:pt idx="8306">
                  <c:v>3.9318256327243248</c:v>
                </c:pt>
                <c:pt idx="8307">
                  <c:v>3.9318256327243248</c:v>
                </c:pt>
                <c:pt idx="8308">
                  <c:v>3.9318256327243248</c:v>
                </c:pt>
                <c:pt idx="8309">
                  <c:v>3.9318256327243248</c:v>
                </c:pt>
                <c:pt idx="8310">
                  <c:v>3.9318256327243248</c:v>
                </c:pt>
                <c:pt idx="8311">
                  <c:v>3.9318256327243248</c:v>
                </c:pt>
                <c:pt idx="8312">
                  <c:v>3.9318256327243248</c:v>
                </c:pt>
                <c:pt idx="8313">
                  <c:v>3.9318256327243248</c:v>
                </c:pt>
                <c:pt idx="8314">
                  <c:v>3.9318256327243248</c:v>
                </c:pt>
                <c:pt idx="8315">
                  <c:v>3.9318256327243248</c:v>
                </c:pt>
                <c:pt idx="8316">
                  <c:v>3.9318256327243248</c:v>
                </c:pt>
                <c:pt idx="8317">
                  <c:v>3.9318256327243248</c:v>
                </c:pt>
                <c:pt idx="8318">
                  <c:v>3.9318256327243248</c:v>
                </c:pt>
                <c:pt idx="8319">
                  <c:v>3.9318256327243248</c:v>
                </c:pt>
                <c:pt idx="8320">
                  <c:v>3.9318256327243248</c:v>
                </c:pt>
                <c:pt idx="8321">
                  <c:v>3.9318256327243248</c:v>
                </c:pt>
                <c:pt idx="8322">
                  <c:v>3.9512437185814275</c:v>
                </c:pt>
                <c:pt idx="8323">
                  <c:v>3.9512437185814275</c:v>
                </c:pt>
                <c:pt idx="8324">
                  <c:v>3.9512437185814275</c:v>
                </c:pt>
                <c:pt idx="8325">
                  <c:v>3.9512437185814275</c:v>
                </c:pt>
                <c:pt idx="8326">
                  <c:v>3.9512437185814275</c:v>
                </c:pt>
                <c:pt idx="8327">
                  <c:v>3.9512437185814275</c:v>
                </c:pt>
                <c:pt idx="8328">
                  <c:v>3.9512437185814275</c:v>
                </c:pt>
                <c:pt idx="8329">
                  <c:v>3.9512437185814275</c:v>
                </c:pt>
                <c:pt idx="8330">
                  <c:v>3.9512437185814275</c:v>
                </c:pt>
                <c:pt idx="8331">
                  <c:v>3.9512437185814275</c:v>
                </c:pt>
                <c:pt idx="8332">
                  <c:v>3.9512437185814275</c:v>
                </c:pt>
                <c:pt idx="8333">
                  <c:v>3.9512437185814275</c:v>
                </c:pt>
                <c:pt idx="8334">
                  <c:v>3.9512437185814275</c:v>
                </c:pt>
                <c:pt idx="8335">
                  <c:v>3.9512437185814275</c:v>
                </c:pt>
                <c:pt idx="8336">
                  <c:v>3.9512437185814275</c:v>
                </c:pt>
                <c:pt idx="8337">
                  <c:v>3.9512437185814275</c:v>
                </c:pt>
                <c:pt idx="8338">
                  <c:v>3.9512437185814275</c:v>
                </c:pt>
                <c:pt idx="8339">
                  <c:v>3.9512437185814275</c:v>
                </c:pt>
                <c:pt idx="8340">
                  <c:v>3.9512437185814275</c:v>
                </c:pt>
                <c:pt idx="8341">
                  <c:v>3.9512437185814275</c:v>
                </c:pt>
                <c:pt idx="8342">
                  <c:v>3.9512437185814275</c:v>
                </c:pt>
                <c:pt idx="8343">
                  <c:v>3.9512437185814275</c:v>
                </c:pt>
                <c:pt idx="8344">
                  <c:v>3.9512437185814275</c:v>
                </c:pt>
                <c:pt idx="8345">
                  <c:v>3.9512437185814275</c:v>
                </c:pt>
                <c:pt idx="8346">
                  <c:v>3.9512437185814275</c:v>
                </c:pt>
                <c:pt idx="8347">
                  <c:v>3.9512437185814275</c:v>
                </c:pt>
                <c:pt idx="8348">
                  <c:v>3.9512437185814275</c:v>
                </c:pt>
                <c:pt idx="8349">
                  <c:v>3.9512437185814275</c:v>
                </c:pt>
                <c:pt idx="8350">
                  <c:v>3.9512437185814275</c:v>
                </c:pt>
                <c:pt idx="8351">
                  <c:v>3.9512437185814275</c:v>
                </c:pt>
                <c:pt idx="8352">
                  <c:v>3.9512437185814275</c:v>
                </c:pt>
                <c:pt idx="8353">
                  <c:v>3.9512437185814275</c:v>
                </c:pt>
                <c:pt idx="8354">
                  <c:v>3.9512437185814275</c:v>
                </c:pt>
                <c:pt idx="8355">
                  <c:v>3.9512437185814275</c:v>
                </c:pt>
                <c:pt idx="8356">
                  <c:v>3.9512437185814275</c:v>
                </c:pt>
                <c:pt idx="8357">
                  <c:v>3.9512437185814275</c:v>
                </c:pt>
                <c:pt idx="8358">
                  <c:v>3.9512437185814275</c:v>
                </c:pt>
                <c:pt idx="8359">
                  <c:v>3.9512437185814275</c:v>
                </c:pt>
                <c:pt idx="8360">
                  <c:v>3.9512437185814275</c:v>
                </c:pt>
                <c:pt idx="8361">
                  <c:v>3.9512437185814275</c:v>
                </c:pt>
                <c:pt idx="8362">
                  <c:v>3.9512437185814275</c:v>
                </c:pt>
                <c:pt idx="8363">
                  <c:v>3.9512437185814275</c:v>
                </c:pt>
                <c:pt idx="8364">
                  <c:v>3.9512437185814275</c:v>
                </c:pt>
                <c:pt idx="8365">
                  <c:v>3.9512437185814275</c:v>
                </c:pt>
                <c:pt idx="8366">
                  <c:v>3.9512437185814275</c:v>
                </c:pt>
                <c:pt idx="8367">
                  <c:v>3.9512437185814275</c:v>
                </c:pt>
                <c:pt idx="8368">
                  <c:v>3.9512437185814275</c:v>
                </c:pt>
                <c:pt idx="8369">
                  <c:v>3.9512437185814275</c:v>
                </c:pt>
                <c:pt idx="8370">
                  <c:v>3.9512437185814275</c:v>
                </c:pt>
                <c:pt idx="8371">
                  <c:v>3.9512437185814275</c:v>
                </c:pt>
                <c:pt idx="8372">
                  <c:v>3.9512437185814275</c:v>
                </c:pt>
                <c:pt idx="8373">
                  <c:v>3.9512437185814275</c:v>
                </c:pt>
                <c:pt idx="8374">
                  <c:v>3.9512437185814275</c:v>
                </c:pt>
                <c:pt idx="8375">
                  <c:v>3.9512437185814275</c:v>
                </c:pt>
                <c:pt idx="8376">
                  <c:v>3.9512437185814275</c:v>
                </c:pt>
                <c:pt idx="8377">
                  <c:v>3.9512437185814275</c:v>
                </c:pt>
                <c:pt idx="8378">
                  <c:v>3.9512437185814275</c:v>
                </c:pt>
                <c:pt idx="8379">
                  <c:v>3.9512437185814275</c:v>
                </c:pt>
                <c:pt idx="8380">
                  <c:v>3.9512437185814275</c:v>
                </c:pt>
                <c:pt idx="8381">
                  <c:v>3.9512437185814275</c:v>
                </c:pt>
                <c:pt idx="8382">
                  <c:v>3.9512437185814275</c:v>
                </c:pt>
                <c:pt idx="8383">
                  <c:v>3.9512437185814275</c:v>
                </c:pt>
                <c:pt idx="8384">
                  <c:v>3.9512437185814275</c:v>
                </c:pt>
                <c:pt idx="8385">
                  <c:v>3.9512437185814275</c:v>
                </c:pt>
                <c:pt idx="8386">
                  <c:v>3.9512437185814275</c:v>
                </c:pt>
                <c:pt idx="8387">
                  <c:v>3.9512437185814275</c:v>
                </c:pt>
                <c:pt idx="8388">
                  <c:v>3.9512437185814275</c:v>
                </c:pt>
                <c:pt idx="8389">
                  <c:v>3.9512437185814275</c:v>
                </c:pt>
                <c:pt idx="8390">
                  <c:v>3.9512437185814275</c:v>
                </c:pt>
                <c:pt idx="8391">
                  <c:v>3.9512437185814275</c:v>
                </c:pt>
                <c:pt idx="8392">
                  <c:v>3.9512437185814275</c:v>
                </c:pt>
                <c:pt idx="8393">
                  <c:v>3.9512437185814275</c:v>
                </c:pt>
                <c:pt idx="8394">
                  <c:v>3.9512437185814275</c:v>
                </c:pt>
                <c:pt idx="8395">
                  <c:v>3.9512437185814275</c:v>
                </c:pt>
                <c:pt idx="8396">
                  <c:v>3.9512437185814275</c:v>
                </c:pt>
                <c:pt idx="8397">
                  <c:v>3.9512437185814275</c:v>
                </c:pt>
                <c:pt idx="8398">
                  <c:v>3.9512437185814275</c:v>
                </c:pt>
                <c:pt idx="8399">
                  <c:v>3.9512437185814275</c:v>
                </c:pt>
                <c:pt idx="8400">
                  <c:v>3.9512437185814275</c:v>
                </c:pt>
                <c:pt idx="8401">
                  <c:v>3.9512437185814275</c:v>
                </c:pt>
                <c:pt idx="8402">
                  <c:v>3.9512437185814275</c:v>
                </c:pt>
                <c:pt idx="8403">
                  <c:v>3.9512437185814275</c:v>
                </c:pt>
                <c:pt idx="8404">
                  <c:v>3.9512437185814275</c:v>
                </c:pt>
                <c:pt idx="8405">
                  <c:v>3.9512437185814275</c:v>
                </c:pt>
                <c:pt idx="8406">
                  <c:v>3.9512437185814275</c:v>
                </c:pt>
                <c:pt idx="8407">
                  <c:v>3.9512437185814275</c:v>
                </c:pt>
                <c:pt idx="8408">
                  <c:v>3.9512437185814275</c:v>
                </c:pt>
                <c:pt idx="8409">
                  <c:v>3.9512437185814275</c:v>
                </c:pt>
                <c:pt idx="8410">
                  <c:v>3.9512437185814275</c:v>
                </c:pt>
                <c:pt idx="8411">
                  <c:v>3.9512437185814275</c:v>
                </c:pt>
                <c:pt idx="8412">
                  <c:v>3.9512437185814275</c:v>
                </c:pt>
                <c:pt idx="8413">
                  <c:v>3.9512437185814275</c:v>
                </c:pt>
                <c:pt idx="8414">
                  <c:v>3.9512437185814275</c:v>
                </c:pt>
                <c:pt idx="8415">
                  <c:v>3.9512437185814275</c:v>
                </c:pt>
                <c:pt idx="8416">
                  <c:v>3.9512437185814275</c:v>
                </c:pt>
                <c:pt idx="8417">
                  <c:v>3.9512437185814275</c:v>
                </c:pt>
                <c:pt idx="8418">
                  <c:v>3.9512437185814275</c:v>
                </c:pt>
                <c:pt idx="8419">
                  <c:v>3.9512437185814275</c:v>
                </c:pt>
                <c:pt idx="8420">
                  <c:v>3.9512437185814275</c:v>
                </c:pt>
                <c:pt idx="8421">
                  <c:v>3.9512437185814275</c:v>
                </c:pt>
                <c:pt idx="8422">
                  <c:v>3.9512437185814275</c:v>
                </c:pt>
                <c:pt idx="8423">
                  <c:v>3.9512437185814275</c:v>
                </c:pt>
                <c:pt idx="8424">
                  <c:v>3.9512437185814275</c:v>
                </c:pt>
                <c:pt idx="8425">
                  <c:v>3.9512437185814275</c:v>
                </c:pt>
                <c:pt idx="8426">
                  <c:v>3.9512437185814275</c:v>
                </c:pt>
                <c:pt idx="8427">
                  <c:v>3.9512437185814275</c:v>
                </c:pt>
                <c:pt idx="8428">
                  <c:v>3.9512437185814275</c:v>
                </c:pt>
                <c:pt idx="8429">
                  <c:v>3.9512437185814275</c:v>
                </c:pt>
                <c:pt idx="8430">
                  <c:v>3.9512437185814275</c:v>
                </c:pt>
                <c:pt idx="8431">
                  <c:v>3.9512437185814275</c:v>
                </c:pt>
                <c:pt idx="8432">
                  <c:v>3.9512437185814275</c:v>
                </c:pt>
                <c:pt idx="8433">
                  <c:v>3.9512437185814275</c:v>
                </c:pt>
                <c:pt idx="8434">
                  <c:v>3.9512437185814275</c:v>
                </c:pt>
                <c:pt idx="8435">
                  <c:v>3.9512437185814275</c:v>
                </c:pt>
                <c:pt idx="8436">
                  <c:v>3.9512437185814275</c:v>
                </c:pt>
                <c:pt idx="8437">
                  <c:v>3.9512437185814275</c:v>
                </c:pt>
                <c:pt idx="8438">
                  <c:v>3.9512437185814275</c:v>
                </c:pt>
                <c:pt idx="8439">
                  <c:v>3.9512437185814275</c:v>
                </c:pt>
                <c:pt idx="8440">
                  <c:v>3.9512437185814275</c:v>
                </c:pt>
                <c:pt idx="8441">
                  <c:v>3.9512437185814275</c:v>
                </c:pt>
                <c:pt idx="8442">
                  <c:v>3.9512437185814275</c:v>
                </c:pt>
                <c:pt idx="8443">
                  <c:v>3.9512437185814275</c:v>
                </c:pt>
                <c:pt idx="8444">
                  <c:v>3.9512437185814275</c:v>
                </c:pt>
                <c:pt idx="8445">
                  <c:v>3.9512437185814275</c:v>
                </c:pt>
                <c:pt idx="8446">
                  <c:v>3.9512437185814275</c:v>
                </c:pt>
                <c:pt idx="8447">
                  <c:v>3.9512437185814275</c:v>
                </c:pt>
                <c:pt idx="8448">
                  <c:v>3.9512437185814275</c:v>
                </c:pt>
                <c:pt idx="8449">
                  <c:v>3.9512437185814275</c:v>
                </c:pt>
                <c:pt idx="8450">
                  <c:v>3.9512437185814275</c:v>
                </c:pt>
                <c:pt idx="8451">
                  <c:v>3.9512437185814275</c:v>
                </c:pt>
                <c:pt idx="8452">
                  <c:v>3.9512437185814275</c:v>
                </c:pt>
                <c:pt idx="8453">
                  <c:v>3.9512437185814275</c:v>
                </c:pt>
                <c:pt idx="8454">
                  <c:v>3.9512437185814275</c:v>
                </c:pt>
                <c:pt idx="8455">
                  <c:v>3.9512437185814275</c:v>
                </c:pt>
                <c:pt idx="8456">
                  <c:v>3.9512437185814275</c:v>
                </c:pt>
                <c:pt idx="8457">
                  <c:v>3.9512437185814275</c:v>
                </c:pt>
                <c:pt idx="8458">
                  <c:v>3.9512437185814275</c:v>
                </c:pt>
                <c:pt idx="8459">
                  <c:v>3.9512437185814275</c:v>
                </c:pt>
                <c:pt idx="8460">
                  <c:v>3.9512437185814275</c:v>
                </c:pt>
                <c:pt idx="8461">
                  <c:v>3.9512437185814275</c:v>
                </c:pt>
                <c:pt idx="8462">
                  <c:v>3.9512437185814275</c:v>
                </c:pt>
                <c:pt idx="8463">
                  <c:v>3.9512437185814275</c:v>
                </c:pt>
                <c:pt idx="8464">
                  <c:v>3.9512437185814275</c:v>
                </c:pt>
                <c:pt idx="8465">
                  <c:v>3.9512437185814275</c:v>
                </c:pt>
                <c:pt idx="8466">
                  <c:v>3.9512437185814275</c:v>
                </c:pt>
                <c:pt idx="8467">
                  <c:v>3.9512437185814275</c:v>
                </c:pt>
                <c:pt idx="8468">
                  <c:v>3.9512437185814275</c:v>
                </c:pt>
                <c:pt idx="8469">
                  <c:v>3.9512437185814275</c:v>
                </c:pt>
                <c:pt idx="8470">
                  <c:v>3.9512437185814275</c:v>
                </c:pt>
                <c:pt idx="8471">
                  <c:v>3.9512437185814275</c:v>
                </c:pt>
                <c:pt idx="8472">
                  <c:v>3.9512437185814275</c:v>
                </c:pt>
                <c:pt idx="8473">
                  <c:v>3.9512437185814275</c:v>
                </c:pt>
                <c:pt idx="8474">
                  <c:v>3.9512437185814275</c:v>
                </c:pt>
                <c:pt idx="8475">
                  <c:v>3.9512437185814275</c:v>
                </c:pt>
                <c:pt idx="8476">
                  <c:v>3.9512437185814275</c:v>
                </c:pt>
                <c:pt idx="8477">
                  <c:v>3.9512437185814275</c:v>
                </c:pt>
                <c:pt idx="8478">
                  <c:v>3.9512437185814275</c:v>
                </c:pt>
                <c:pt idx="8479">
                  <c:v>3.9512437185814275</c:v>
                </c:pt>
                <c:pt idx="8480">
                  <c:v>3.9512437185814275</c:v>
                </c:pt>
                <c:pt idx="8481">
                  <c:v>3.9512437185814275</c:v>
                </c:pt>
                <c:pt idx="8482">
                  <c:v>3.9512437185814275</c:v>
                </c:pt>
                <c:pt idx="8483">
                  <c:v>3.9512437185814275</c:v>
                </c:pt>
                <c:pt idx="8484">
                  <c:v>3.9512437185814275</c:v>
                </c:pt>
                <c:pt idx="8485">
                  <c:v>3.9512437185814275</c:v>
                </c:pt>
                <c:pt idx="8486">
                  <c:v>3.9512437185814275</c:v>
                </c:pt>
                <c:pt idx="8487">
                  <c:v>3.9512437185814275</c:v>
                </c:pt>
                <c:pt idx="8488">
                  <c:v>3.9512437185814275</c:v>
                </c:pt>
                <c:pt idx="8489">
                  <c:v>3.9512437185814275</c:v>
                </c:pt>
                <c:pt idx="8490">
                  <c:v>3.9512437185814275</c:v>
                </c:pt>
                <c:pt idx="8491">
                  <c:v>3.9512437185814275</c:v>
                </c:pt>
                <c:pt idx="8492">
                  <c:v>3.9512437185814275</c:v>
                </c:pt>
                <c:pt idx="8493">
                  <c:v>3.9512437185814275</c:v>
                </c:pt>
                <c:pt idx="8494">
                  <c:v>3.9512437185814275</c:v>
                </c:pt>
                <c:pt idx="8495">
                  <c:v>3.9512437185814275</c:v>
                </c:pt>
                <c:pt idx="8496">
                  <c:v>3.9512437185814275</c:v>
                </c:pt>
                <c:pt idx="8497">
                  <c:v>3.9512437185814275</c:v>
                </c:pt>
                <c:pt idx="8498">
                  <c:v>3.9512437185814275</c:v>
                </c:pt>
                <c:pt idx="8499">
                  <c:v>3.9512437185814275</c:v>
                </c:pt>
                <c:pt idx="8500">
                  <c:v>3.9512437185814275</c:v>
                </c:pt>
                <c:pt idx="8501">
                  <c:v>3.9512437185814275</c:v>
                </c:pt>
                <c:pt idx="8502">
                  <c:v>3.9512437185814275</c:v>
                </c:pt>
                <c:pt idx="8503">
                  <c:v>3.9512437185814275</c:v>
                </c:pt>
                <c:pt idx="8504">
                  <c:v>3.9512437185814275</c:v>
                </c:pt>
                <c:pt idx="8505">
                  <c:v>3.970291913552122</c:v>
                </c:pt>
                <c:pt idx="8506">
                  <c:v>3.970291913552122</c:v>
                </c:pt>
                <c:pt idx="8507">
                  <c:v>3.970291913552122</c:v>
                </c:pt>
                <c:pt idx="8508">
                  <c:v>3.970291913552122</c:v>
                </c:pt>
                <c:pt idx="8509">
                  <c:v>3.970291913552122</c:v>
                </c:pt>
                <c:pt idx="8510">
                  <c:v>3.970291913552122</c:v>
                </c:pt>
                <c:pt idx="8511">
                  <c:v>3.970291913552122</c:v>
                </c:pt>
                <c:pt idx="8512">
                  <c:v>3.970291913552122</c:v>
                </c:pt>
                <c:pt idx="8513">
                  <c:v>3.970291913552122</c:v>
                </c:pt>
                <c:pt idx="8514">
                  <c:v>3.970291913552122</c:v>
                </c:pt>
                <c:pt idx="8515">
                  <c:v>3.970291913552122</c:v>
                </c:pt>
                <c:pt idx="8516">
                  <c:v>3.970291913552122</c:v>
                </c:pt>
                <c:pt idx="8517">
                  <c:v>3.970291913552122</c:v>
                </c:pt>
                <c:pt idx="8518">
                  <c:v>3.970291913552122</c:v>
                </c:pt>
                <c:pt idx="8519">
                  <c:v>3.970291913552122</c:v>
                </c:pt>
                <c:pt idx="8520">
                  <c:v>3.970291913552122</c:v>
                </c:pt>
                <c:pt idx="8521">
                  <c:v>3.970291913552122</c:v>
                </c:pt>
                <c:pt idx="8522">
                  <c:v>3.970291913552122</c:v>
                </c:pt>
                <c:pt idx="8523">
                  <c:v>3.970291913552122</c:v>
                </c:pt>
                <c:pt idx="8524">
                  <c:v>3.970291913552122</c:v>
                </c:pt>
                <c:pt idx="8525">
                  <c:v>3.970291913552122</c:v>
                </c:pt>
                <c:pt idx="8526">
                  <c:v>3.970291913552122</c:v>
                </c:pt>
                <c:pt idx="8527">
                  <c:v>3.970291913552122</c:v>
                </c:pt>
                <c:pt idx="8528">
                  <c:v>3.970291913552122</c:v>
                </c:pt>
                <c:pt idx="8529">
                  <c:v>3.970291913552122</c:v>
                </c:pt>
                <c:pt idx="8530">
                  <c:v>3.970291913552122</c:v>
                </c:pt>
                <c:pt idx="8531">
                  <c:v>3.970291913552122</c:v>
                </c:pt>
                <c:pt idx="8532">
                  <c:v>3.970291913552122</c:v>
                </c:pt>
                <c:pt idx="8533">
                  <c:v>3.970291913552122</c:v>
                </c:pt>
                <c:pt idx="8534">
                  <c:v>3.970291913552122</c:v>
                </c:pt>
                <c:pt idx="8535">
                  <c:v>3.970291913552122</c:v>
                </c:pt>
                <c:pt idx="8536">
                  <c:v>3.970291913552122</c:v>
                </c:pt>
                <c:pt idx="8537">
                  <c:v>3.970291913552122</c:v>
                </c:pt>
                <c:pt idx="8538">
                  <c:v>3.970291913552122</c:v>
                </c:pt>
                <c:pt idx="8539">
                  <c:v>3.970291913552122</c:v>
                </c:pt>
                <c:pt idx="8540">
                  <c:v>3.970291913552122</c:v>
                </c:pt>
                <c:pt idx="8541">
                  <c:v>3.970291913552122</c:v>
                </c:pt>
                <c:pt idx="8542">
                  <c:v>3.970291913552122</c:v>
                </c:pt>
                <c:pt idx="8543">
                  <c:v>3.970291913552122</c:v>
                </c:pt>
                <c:pt idx="8544">
                  <c:v>3.970291913552122</c:v>
                </c:pt>
                <c:pt idx="8545">
                  <c:v>3.970291913552122</c:v>
                </c:pt>
                <c:pt idx="8546">
                  <c:v>3.970291913552122</c:v>
                </c:pt>
                <c:pt idx="8547">
                  <c:v>3.970291913552122</c:v>
                </c:pt>
                <c:pt idx="8548">
                  <c:v>3.970291913552122</c:v>
                </c:pt>
                <c:pt idx="8549">
                  <c:v>3.970291913552122</c:v>
                </c:pt>
                <c:pt idx="8550">
                  <c:v>3.970291913552122</c:v>
                </c:pt>
                <c:pt idx="8551">
                  <c:v>3.970291913552122</c:v>
                </c:pt>
                <c:pt idx="8552">
                  <c:v>3.970291913552122</c:v>
                </c:pt>
                <c:pt idx="8553">
                  <c:v>3.970291913552122</c:v>
                </c:pt>
                <c:pt idx="8554">
                  <c:v>3.970291913552122</c:v>
                </c:pt>
                <c:pt idx="8555">
                  <c:v>3.970291913552122</c:v>
                </c:pt>
                <c:pt idx="8556">
                  <c:v>3.970291913552122</c:v>
                </c:pt>
                <c:pt idx="8557">
                  <c:v>3.970291913552122</c:v>
                </c:pt>
                <c:pt idx="8558">
                  <c:v>3.970291913552122</c:v>
                </c:pt>
                <c:pt idx="8559">
                  <c:v>3.970291913552122</c:v>
                </c:pt>
                <c:pt idx="8560">
                  <c:v>3.970291913552122</c:v>
                </c:pt>
                <c:pt idx="8561">
                  <c:v>3.970291913552122</c:v>
                </c:pt>
                <c:pt idx="8562">
                  <c:v>3.970291913552122</c:v>
                </c:pt>
                <c:pt idx="8563">
                  <c:v>3.970291913552122</c:v>
                </c:pt>
                <c:pt idx="8564">
                  <c:v>3.970291913552122</c:v>
                </c:pt>
                <c:pt idx="8565">
                  <c:v>3.970291913552122</c:v>
                </c:pt>
                <c:pt idx="8566">
                  <c:v>3.970291913552122</c:v>
                </c:pt>
                <c:pt idx="8567">
                  <c:v>3.970291913552122</c:v>
                </c:pt>
                <c:pt idx="8568">
                  <c:v>3.970291913552122</c:v>
                </c:pt>
                <c:pt idx="8569">
                  <c:v>3.970291913552122</c:v>
                </c:pt>
                <c:pt idx="8570">
                  <c:v>3.970291913552122</c:v>
                </c:pt>
                <c:pt idx="8571">
                  <c:v>3.970291913552122</c:v>
                </c:pt>
                <c:pt idx="8572">
                  <c:v>3.970291913552122</c:v>
                </c:pt>
                <c:pt idx="8573">
                  <c:v>3.970291913552122</c:v>
                </c:pt>
                <c:pt idx="8574">
                  <c:v>3.970291913552122</c:v>
                </c:pt>
                <c:pt idx="8575">
                  <c:v>3.970291913552122</c:v>
                </c:pt>
                <c:pt idx="8576">
                  <c:v>3.970291913552122</c:v>
                </c:pt>
                <c:pt idx="8577">
                  <c:v>3.970291913552122</c:v>
                </c:pt>
                <c:pt idx="8578">
                  <c:v>3.970291913552122</c:v>
                </c:pt>
                <c:pt idx="8579">
                  <c:v>3.970291913552122</c:v>
                </c:pt>
                <c:pt idx="8580">
                  <c:v>3.970291913552122</c:v>
                </c:pt>
                <c:pt idx="8581">
                  <c:v>3.970291913552122</c:v>
                </c:pt>
                <c:pt idx="8582">
                  <c:v>3.970291913552122</c:v>
                </c:pt>
                <c:pt idx="8583">
                  <c:v>3.970291913552122</c:v>
                </c:pt>
                <c:pt idx="8584">
                  <c:v>3.970291913552122</c:v>
                </c:pt>
                <c:pt idx="8585">
                  <c:v>3.970291913552122</c:v>
                </c:pt>
                <c:pt idx="8586">
                  <c:v>3.970291913552122</c:v>
                </c:pt>
                <c:pt idx="8587">
                  <c:v>3.970291913552122</c:v>
                </c:pt>
                <c:pt idx="8588">
                  <c:v>3.970291913552122</c:v>
                </c:pt>
                <c:pt idx="8589">
                  <c:v>3.970291913552122</c:v>
                </c:pt>
                <c:pt idx="8590">
                  <c:v>3.970291913552122</c:v>
                </c:pt>
                <c:pt idx="8591">
                  <c:v>3.970291913552122</c:v>
                </c:pt>
                <c:pt idx="8592">
                  <c:v>3.970291913552122</c:v>
                </c:pt>
                <c:pt idx="8593">
                  <c:v>3.970291913552122</c:v>
                </c:pt>
                <c:pt idx="8594">
                  <c:v>3.970291913552122</c:v>
                </c:pt>
                <c:pt idx="8595">
                  <c:v>3.970291913552122</c:v>
                </c:pt>
                <c:pt idx="8596">
                  <c:v>3.970291913552122</c:v>
                </c:pt>
                <c:pt idx="8597">
                  <c:v>3.970291913552122</c:v>
                </c:pt>
                <c:pt idx="8598">
                  <c:v>3.970291913552122</c:v>
                </c:pt>
                <c:pt idx="8599">
                  <c:v>3.970291913552122</c:v>
                </c:pt>
                <c:pt idx="8600">
                  <c:v>3.970291913552122</c:v>
                </c:pt>
                <c:pt idx="8601">
                  <c:v>3.970291913552122</c:v>
                </c:pt>
                <c:pt idx="8602">
                  <c:v>3.970291913552122</c:v>
                </c:pt>
                <c:pt idx="8603">
                  <c:v>3.970291913552122</c:v>
                </c:pt>
                <c:pt idx="8604">
                  <c:v>3.970291913552122</c:v>
                </c:pt>
                <c:pt idx="8605">
                  <c:v>3.970291913552122</c:v>
                </c:pt>
                <c:pt idx="8606">
                  <c:v>3.970291913552122</c:v>
                </c:pt>
                <c:pt idx="8607">
                  <c:v>3.970291913552122</c:v>
                </c:pt>
                <c:pt idx="8608">
                  <c:v>3.970291913552122</c:v>
                </c:pt>
                <c:pt idx="8609">
                  <c:v>3.970291913552122</c:v>
                </c:pt>
                <c:pt idx="8610">
                  <c:v>3.970291913552122</c:v>
                </c:pt>
                <c:pt idx="8611">
                  <c:v>3.970291913552122</c:v>
                </c:pt>
                <c:pt idx="8612">
                  <c:v>3.970291913552122</c:v>
                </c:pt>
                <c:pt idx="8613">
                  <c:v>3.970291913552122</c:v>
                </c:pt>
                <c:pt idx="8614">
                  <c:v>3.970291913552122</c:v>
                </c:pt>
                <c:pt idx="8615">
                  <c:v>3.970291913552122</c:v>
                </c:pt>
                <c:pt idx="8616">
                  <c:v>3.970291913552122</c:v>
                </c:pt>
                <c:pt idx="8617">
                  <c:v>3.970291913552122</c:v>
                </c:pt>
                <c:pt idx="8618">
                  <c:v>3.970291913552122</c:v>
                </c:pt>
                <c:pt idx="8619">
                  <c:v>3.970291913552122</c:v>
                </c:pt>
                <c:pt idx="8620">
                  <c:v>3.970291913552122</c:v>
                </c:pt>
                <c:pt idx="8621">
                  <c:v>3.970291913552122</c:v>
                </c:pt>
                <c:pt idx="8622">
                  <c:v>3.970291913552122</c:v>
                </c:pt>
                <c:pt idx="8623">
                  <c:v>3.970291913552122</c:v>
                </c:pt>
                <c:pt idx="8624">
                  <c:v>3.970291913552122</c:v>
                </c:pt>
                <c:pt idx="8625">
                  <c:v>3.970291913552122</c:v>
                </c:pt>
                <c:pt idx="8626">
                  <c:v>3.970291913552122</c:v>
                </c:pt>
                <c:pt idx="8627">
                  <c:v>3.970291913552122</c:v>
                </c:pt>
                <c:pt idx="8628">
                  <c:v>3.970291913552122</c:v>
                </c:pt>
                <c:pt idx="8629">
                  <c:v>3.970291913552122</c:v>
                </c:pt>
                <c:pt idx="8630">
                  <c:v>3.970291913552122</c:v>
                </c:pt>
                <c:pt idx="8631">
                  <c:v>3.970291913552122</c:v>
                </c:pt>
                <c:pt idx="8632">
                  <c:v>3.970291913552122</c:v>
                </c:pt>
                <c:pt idx="8633">
                  <c:v>3.970291913552122</c:v>
                </c:pt>
                <c:pt idx="8634">
                  <c:v>3.970291913552122</c:v>
                </c:pt>
                <c:pt idx="8635">
                  <c:v>3.970291913552122</c:v>
                </c:pt>
                <c:pt idx="8636">
                  <c:v>3.970291913552122</c:v>
                </c:pt>
                <c:pt idx="8637">
                  <c:v>3.970291913552122</c:v>
                </c:pt>
                <c:pt idx="8638">
                  <c:v>3.970291913552122</c:v>
                </c:pt>
                <c:pt idx="8639">
                  <c:v>3.970291913552122</c:v>
                </c:pt>
                <c:pt idx="8640">
                  <c:v>3.970291913552122</c:v>
                </c:pt>
                <c:pt idx="8641">
                  <c:v>3.970291913552122</c:v>
                </c:pt>
                <c:pt idx="8642">
                  <c:v>3.970291913552122</c:v>
                </c:pt>
                <c:pt idx="8643">
                  <c:v>3.970291913552122</c:v>
                </c:pt>
                <c:pt idx="8644">
                  <c:v>3.970291913552122</c:v>
                </c:pt>
                <c:pt idx="8645">
                  <c:v>3.970291913552122</c:v>
                </c:pt>
                <c:pt idx="8646">
                  <c:v>3.970291913552122</c:v>
                </c:pt>
                <c:pt idx="8647">
                  <c:v>3.970291913552122</c:v>
                </c:pt>
                <c:pt idx="8648">
                  <c:v>3.970291913552122</c:v>
                </c:pt>
                <c:pt idx="8649">
                  <c:v>3.970291913552122</c:v>
                </c:pt>
                <c:pt idx="8650">
                  <c:v>3.970291913552122</c:v>
                </c:pt>
                <c:pt idx="8651">
                  <c:v>3.970291913552122</c:v>
                </c:pt>
                <c:pt idx="8652">
                  <c:v>3.970291913552122</c:v>
                </c:pt>
                <c:pt idx="8653">
                  <c:v>3.970291913552122</c:v>
                </c:pt>
                <c:pt idx="8654">
                  <c:v>3.970291913552122</c:v>
                </c:pt>
                <c:pt idx="8655">
                  <c:v>3.970291913552122</c:v>
                </c:pt>
                <c:pt idx="8656">
                  <c:v>3.970291913552122</c:v>
                </c:pt>
                <c:pt idx="8657">
                  <c:v>3.970291913552122</c:v>
                </c:pt>
                <c:pt idx="8658">
                  <c:v>3.970291913552122</c:v>
                </c:pt>
                <c:pt idx="8659">
                  <c:v>3.970291913552122</c:v>
                </c:pt>
                <c:pt idx="8660">
                  <c:v>3.970291913552122</c:v>
                </c:pt>
                <c:pt idx="8661">
                  <c:v>3.970291913552122</c:v>
                </c:pt>
                <c:pt idx="8662">
                  <c:v>3.970291913552122</c:v>
                </c:pt>
                <c:pt idx="8663">
                  <c:v>3.970291913552122</c:v>
                </c:pt>
                <c:pt idx="8664">
                  <c:v>3.970291913552122</c:v>
                </c:pt>
                <c:pt idx="8665">
                  <c:v>3.970291913552122</c:v>
                </c:pt>
                <c:pt idx="8666">
                  <c:v>3.970291913552122</c:v>
                </c:pt>
                <c:pt idx="8667">
                  <c:v>3.970291913552122</c:v>
                </c:pt>
                <c:pt idx="8668">
                  <c:v>3.970291913552122</c:v>
                </c:pt>
                <c:pt idx="8669">
                  <c:v>3.970291913552122</c:v>
                </c:pt>
                <c:pt idx="8670">
                  <c:v>3.970291913552122</c:v>
                </c:pt>
                <c:pt idx="8671">
                  <c:v>3.970291913552122</c:v>
                </c:pt>
                <c:pt idx="8672">
                  <c:v>3.970291913552122</c:v>
                </c:pt>
                <c:pt idx="8673">
                  <c:v>3.970291913552122</c:v>
                </c:pt>
                <c:pt idx="8674">
                  <c:v>3.970291913552122</c:v>
                </c:pt>
                <c:pt idx="8675">
                  <c:v>3.970291913552122</c:v>
                </c:pt>
                <c:pt idx="8676">
                  <c:v>3.970291913552122</c:v>
                </c:pt>
                <c:pt idx="8677">
                  <c:v>3.970291913552122</c:v>
                </c:pt>
                <c:pt idx="8678">
                  <c:v>3.970291913552122</c:v>
                </c:pt>
                <c:pt idx="8679">
                  <c:v>3.970291913552122</c:v>
                </c:pt>
                <c:pt idx="8680">
                  <c:v>3.970291913552122</c:v>
                </c:pt>
                <c:pt idx="8681">
                  <c:v>3.970291913552122</c:v>
                </c:pt>
                <c:pt idx="8682">
                  <c:v>3.970291913552122</c:v>
                </c:pt>
                <c:pt idx="8683">
                  <c:v>3.970291913552122</c:v>
                </c:pt>
                <c:pt idx="8684">
                  <c:v>3.970291913552122</c:v>
                </c:pt>
                <c:pt idx="8685">
                  <c:v>3.970291913552122</c:v>
                </c:pt>
                <c:pt idx="8686">
                  <c:v>3.970291913552122</c:v>
                </c:pt>
                <c:pt idx="8687">
                  <c:v>3.970291913552122</c:v>
                </c:pt>
                <c:pt idx="8688">
                  <c:v>3.970291913552122</c:v>
                </c:pt>
                <c:pt idx="8689">
                  <c:v>3.970291913552122</c:v>
                </c:pt>
                <c:pt idx="8690">
                  <c:v>3.970291913552122</c:v>
                </c:pt>
                <c:pt idx="8691">
                  <c:v>3.970291913552122</c:v>
                </c:pt>
                <c:pt idx="8692">
                  <c:v>3.970291913552122</c:v>
                </c:pt>
                <c:pt idx="8693">
                  <c:v>3.9889840465642754</c:v>
                </c:pt>
                <c:pt idx="8694">
                  <c:v>3.9889840465642754</c:v>
                </c:pt>
                <c:pt idx="8695">
                  <c:v>3.9889840465642754</c:v>
                </c:pt>
                <c:pt idx="8696">
                  <c:v>3.9889840465642754</c:v>
                </c:pt>
                <c:pt idx="8697">
                  <c:v>3.9889840465642754</c:v>
                </c:pt>
                <c:pt idx="8698">
                  <c:v>3.9889840465642754</c:v>
                </c:pt>
                <c:pt idx="8699">
                  <c:v>3.9889840465642754</c:v>
                </c:pt>
                <c:pt idx="8700">
                  <c:v>3.9889840465642754</c:v>
                </c:pt>
                <c:pt idx="8701">
                  <c:v>3.9889840465642754</c:v>
                </c:pt>
                <c:pt idx="8702">
                  <c:v>3.9889840465642754</c:v>
                </c:pt>
                <c:pt idx="8703">
                  <c:v>3.9889840465642754</c:v>
                </c:pt>
                <c:pt idx="8704">
                  <c:v>3.9889840465642754</c:v>
                </c:pt>
                <c:pt idx="8705">
                  <c:v>3.9889840465642754</c:v>
                </c:pt>
                <c:pt idx="8706">
                  <c:v>3.9889840465642754</c:v>
                </c:pt>
                <c:pt idx="8707">
                  <c:v>3.9889840465642754</c:v>
                </c:pt>
                <c:pt idx="8708">
                  <c:v>3.9889840465642754</c:v>
                </c:pt>
                <c:pt idx="8709">
                  <c:v>3.9889840465642754</c:v>
                </c:pt>
                <c:pt idx="8710">
                  <c:v>3.9889840465642754</c:v>
                </c:pt>
                <c:pt idx="8711">
                  <c:v>3.9889840465642754</c:v>
                </c:pt>
                <c:pt idx="8712">
                  <c:v>3.9889840465642754</c:v>
                </c:pt>
                <c:pt idx="8713">
                  <c:v>3.9889840465642754</c:v>
                </c:pt>
                <c:pt idx="8714">
                  <c:v>3.9889840465642754</c:v>
                </c:pt>
                <c:pt idx="8715">
                  <c:v>3.9889840465642754</c:v>
                </c:pt>
                <c:pt idx="8716">
                  <c:v>3.9889840465642754</c:v>
                </c:pt>
                <c:pt idx="8717">
                  <c:v>3.9889840465642754</c:v>
                </c:pt>
                <c:pt idx="8718">
                  <c:v>3.9889840465642754</c:v>
                </c:pt>
                <c:pt idx="8719">
                  <c:v>3.9889840465642754</c:v>
                </c:pt>
                <c:pt idx="8720">
                  <c:v>3.9889840465642754</c:v>
                </c:pt>
                <c:pt idx="8721">
                  <c:v>3.9889840465642754</c:v>
                </c:pt>
                <c:pt idx="8722">
                  <c:v>3.9889840465642754</c:v>
                </c:pt>
                <c:pt idx="8723">
                  <c:v>3.9889840465642754</c:v>
                </c:pt>
                <c:pt idx="8724">
                  <c:v>3.9889840465642754</c:v>
                </c:pt>
                <c:pt idx="8725">
                  <c:v>3.9889840465642754</c:v>
                </c:pt>
                <c:pt idx="8726">
                  <c:v>3.9889840465642754</c:v>
                </c:pt>
                <c:pt idx="8727">
                  <c:v>3.9889840465642754</c:v>
                </c:pt>
                <c:pt idx="8728">
                  <c:v>3.9889840465642754</c:v>
                </c:pt>
                <c:pt idx="8729">
                  <c:v>3.9889840465642754</c:v>
                </c:pt>
                <c:pt idx="8730">
                  <c:v>3.9889840465642754</c:v>
                </c:pt>
                <c:pt idx="8731">
                  <c:v>3.9889840465642754</c:v>
                </c:pt>
                <c:pt idx="8732">
                  <c:v>3.9889840465642754</c:v>
                </c:pt>
                <c:pt idx="8733">
                  <c:v>3.9889840465642754</c:v>
                </c:pt>
                <c:pt idx="8734">
                  <c:v>3.9889840465642754</c:v>
                </c:pt>
                <c:pt idx="8735">
                  <c:v>3.9889840465642754</c:v>
                </c:pt>
                <c:pt idx="8736">
                  <c:v>3.9889840465642754</c:v>
                </c:pt>
                <c:pt idx="8737">
                  <c:v>3.9889840465642754</c:v>
                </c:pt>
                <c:pt idx="8738">
                  <c:v>3.9889840465642754</c:v>
                </c:pt>
                <c:pt idx="8739">
                  <c:v>3.9889840465642754</c:v>
                </c:pt>
                <c:pt idx="8740">
                  <c:v>3.9889840465642754</c:v>
                </c:pt>
                <c:pt idx="8741">
                  <c:v>3.9889840465642754</c:v>
                </c:pt>
                <c:pt idx="8742">
                  <c:v>3.9889840465642754</c:v>
                </c:pt>
                <c:pt idx="8743">
                  <c:v>3.9889840465642754</c:v>
                </c:pt>
                <c:pt idx="8744">
                  <c:v>3.9889840465642754</c:v>
                </c:pt>
                <c:pt idx="8745">
                  <c:v>3.9889840465642754</c:v>
                </c:pt>
                <c:pt idx="8746">
                  <c:v>3.9889840465642754</c:v>
                </c:pt>
                <c:pt idx="8747">
                  <c:v>3.9889840465642754</c:v>
                </c:pt>
                <c:pt idx="8748">
                  <c:v>3.9889840465642754</c:v>
                </c:pt>
                <c:pt idx="8749">
                  <c:v>3.9889840465642754</c:v>
                </c:pt>
                <c:pt idx="8750">
                  <c:v>3.9889840465642754</c:v>
                </c:pt>
                <c:pt idx="8751">
                  <c:v>3.9889840465642754</c:v>
                </c:pt>
                <c:pt idx="8752">
                  <c:v>3.9889840465642754</c:v>
                </c:pt>
                <c:pt idx="8753">
                  <c:v>3.9889840465642754</c:v>
                </c:pt>
                <c:pt idx="8754">
                  <c:v>3.9889840465642754</c:v>
                </c:pt>
                <c:pt idx="8755">
                  <c:v>3.9889840465642754</c:v>
                </c:pt>
                <c:pt idx="8756">
                  <c:v>3.9889840465642754</c:v>
                </c:pt>
                <c:pt idx="8757">
                  <c:v>3.9889840465642754</c:v>
                </c:pt>
                <c:pt idx="8758">
                  <c:v>3.9889840465642754</c:v>
                </c:pt>
                <c:pt idx="8759">
                  <c:v>3.9889840465642754</c:v>
                </c:pt>
                <c:pt idx="8760">
                  <c:v>3.9889840465642754</c:v>
                </c:pt>
                <c:pt idx="8761">
                  <c:v>3.9889840465642754</c:v>
                </c:pt>
                <c:pt idx="8762">
                  <c:v>3.9889840465642754</c:v>
                </c:pt>
                <c:pt idx="8763">
                  <c:v>3.9889840465642754</c:v>
                </c:pt>
                <c:pt idx="8764">
                  <c:v>3.9889840465642754</c:v>
                </c:pt>
                <c:pt idx="8765">
                  <c:v>3.9889840465642754</c:v>
                </c:pt>
                <c:pt idx="8766">
                  <c:v>3.9889840465642754</c:v>
                </c:pt>
                <c:pt idx="8767">
                  <c:v>3.9889840465642754</c:v>
                </c:pt>
                <c:pt idx="8768">
                  <c:v>3.9889840465642754</c:v>
                </c:pt>
                <c:pt idx="8769">
                  <c:v>3.9889840465642754</c:v>
                </c:pt>
                <c:pt idx="8770">
                  <c:v>3.9889840465642754</c:v>
                </c:pt>
                <c:pt idx="8771">
                  <c:v>3.9889840465642754</c:v>
                </c:pt>
                <c:pt idx="8772">
                  <c:v>3.9889840465642754</c:v>
                </c:pt>
                <c:pt idx="8773">
                  <c:v>3.9889840465642754</c:v>
                </c:pt>
                <c:pt idx="8774">
                  <c:v>3.9889840465642754</c:v>
                </c:pt>
                <c:pt idx="8775">
                  <c:v>3.9889840465642754</c:v>
                </c:pt>
                <c:pt idx="8776">
                  <c:v>3.9889840465642754</c:v>
                </c:pt>
                <c:pt idx="8777">
                  <c:v>3.9889840465642754</c:v>
                </c:pt>
                <c:pt idx="8778">
                  <c:v>3.9889840465642754</c:v>
                </c:pt>
                <c:pt idx="8779">
                  <c:v>3.9889840465642754</c:v>
                </c:pt>
                <c:pt idx="8780">
                  <c:v>3.9889840465642754</c:v>
                </c:pt>
                <c:pt idx="8781">
                  <c:v>3.9889840465642754</c:v>
                </c:pt>
                <c:pt idx="8782">
                  <c:v>3.9889840465642754</c:v>
                </c:pt>
                <c:pt idx="8783">
                  <c:v>3.9889840465642754</c:v>
                </c:pt>
                <c:pt idx="8784">
                  <c:v>3.9889840465642754</c:v>
                </c:pt>
                <c:pt idx="8785">
                  <c:v>3.9889840465642754</c:v>
                </c:pt>
                <c:pt idx="8786">
                  <c:v>3.9889840465642754</c:v>
                </c:pt>
                <c:pt idx="8787">
                  <c:v>3.9889840465642754</c:v>
                </c:pt>
                <c:pt idx="8788">
                  <c:v>3.9889840465642754</c:v>
                </c:pt>
                <c:pt idx="8789">
                  <c:v>3.9889840465642754</c:v>
                </c:pt>
                <c:pt idx="8790">
                  <c:v>3.9889840465642754</c:v>
                </c:pt>
                <c:pt idx="8791">
                  <c:v>3.9889840465642754</c:v>
                </c:pt>
                <c:pt idx="8792">
                  <c:v>3.9889840465642754</c:v>
                </c:pt>
                <c:pt idx="8793">
                  <c:v>3.9889840465642754</c:v>
                </c:pt>
                <c:pt idx="8794">
                  <c:v>3.9889840465642754</c:v>
                </c:pt>
                <c:pt idx="8795">
                  <c:v>3.9889840465642754</c:v>
                </c:pt>
                <c:pt idx="8796">
                  <c:v>3.9889840465642754</c:v>
                </c:pt>
                <c:pt idx="8797">
                  <c:v>3.9889840465642754</c:v>
                </c:pt>
                <c:pt idx="8798">
                  <c:v>3.9889840465642754</c:v>
                </c:pt>
                <c:pt idx="8799">
                  <c:v>3.9889840465642754</c:v>
                </c:pt>
                <c:pt idx="8800">
                  <c:v>3.9889840465642754</c:v>
                </c:pt>
                <c:pt idx="8801">
                  <c:v>3.9889840465642754</c:v>
                </c:pt>
                <c:pt idx="8802">
                  <c:v>3.9889840465642754</c:v>
                </c:pt>
                <c:pt idx="8803">
                  <c:v>3.9889840465642754</c:v>
                </c:pt>
                <c:pt idx="8804">
                  <c:v>3.9889840465642754</c:v>
                </c:pt>
                <c:pt idx="8805">
                  <c:v>3.9889840465642754</c:v>
                </c:pt>
                <c:pt idx="8806">
                  <c:v>3.9889840465642754</c:v>
                </c:pt>
                <c:pt idx="8807">
                  <c:v>3.9889840465642754</c:v>
                </c:pt>
                <c:pt idx="8808">
                  <c:v>3.9889840465642754</c:v>
                </c:pt>
                <c:pt idx="8809">
                  <c:v>3.9889840465642754</c:v>
                </c:pt>
                <c:pt idx="8810">
                  <c:v>3.9889840465642754</c:v>
                </c:pt>
                <c:pt idx="8811">
                  <c:v>3.9889840465642754</c:v>
                </c:pt>
                <c:pt idx="8812">
                  <c:v>3.9889840465642754</c:v>
                </c:pt>
                <c:pt idx="8813">
                  <c:v>3.9889840465642754</c:v>
                </c:pt>
                <c:pt idx="8814">
                  <c:v>3.9889840465642754</c:v>
                </c:pt>
                <c:pt idx="8815">
                  <c:v>3.9889840465642754</c:v>
                </c:pt>
                <c:pt idx="8816">
                  <c:v>3.9889840465642754</c:v>
                </c:pt>
                <c:pt idx="8817">
                  <c:v>3.9889840465642754</c:v>
                </c:pt>
                <c:pt idx="8818">
                  <c:v>3.9889840465642754</c:v>
                </c:pt>
                <c:pt idx="8819">
                  <c:v>3.9889840465642754</c:v>
                </c:pt>
                <c:pt idx="8820">
                  <c:v>3.9889840465642754</c:v>
                </c:pt>
                <c:pt idx="8821">
                  <c:v>3.9889840465642754</c:v>
                </c:pt>
                <c:pt idx="8822">
                  <c:v>3.9889840465642754</c:v>
                </c:pt>
                <c:pt idx="8823">
                  <c:v>3.9889840465642754</c:v>
                </c:pt>
                <c:pt idx="8824">
                  <c:v>3.9889840465642754</c:v>
                </c:pt>
                <c:pt idx="8825">
                  <c:v>3.9889840465642754</c:v>
                </c:pt>
                <c:pt idx="8826">
                  <c:v>3.9889840465642754</c:v>
                </c:pt>
                <c:pt idx="8827">
                  <c:v>3.9889840465642754</c:v>
                </c:pt>
                <c:pt idx="8828">
                  <c:v>3.9889840465642754</c:v>
                </c:pt>
                <c:pt idx="8829">
                  <c:v>3.9889840465642754</c:v>
                </c:pt>
                <c:pt idx="8830">
                  <c:v>3.9889840465642754</c:v>
                </c:pt>
                <c:pt idx="8831">
                  <c:v>3.9889840465642754</c:v>
                </c:pt>
                <c:pt idx="8832">
                  <c:v>3.9889840465642754</c:v>
                </c:pt>
                <c:pt idx="8833">
                  <c:v>3.9889840465642754</c:v>
                </c:pt>
                <c:pt idx="8834">
                  <c:v>3.9889840465642754</c:v>
                </c:pt>
                <c:pt idx="8835">
                  <c:v>3.9889840465642754</c:v>
                </c:pt>
                <c:pt idx="8836">
                  <c:v>3.9889840465642754</c:v>
                </c:pt>
                <c:pt idx="8837">
                  <c:v>3.9889840465642754</c:v>
                </c:pt>
                <c:pt idx="8838">
                  <c:v>3.9889840465642754</c:v>
                </c:pt>
                <c:pt idx="8839">
                  <c:v>3.9889840465642754</c:v>
                </c:pt>
                <c:pt idx="8840">
                  <c:v>3.9889840465642754</c:v>
                </c:pt>
                <c:pt idx="8841">
                  <c:v>3.9889840465642754</c:v>
                </c:pt>
                <c:pt idx="8842">
                  <c:v>3.9889840465642754</c:v>
                </c:pt>
                <c:pt idx="8843">
                  <c:v>3.9889840465642754</c:v>
                </c:pt>
                <c:pt idx="8844">
                  <c:v>3.9889840465642754</c:v>
                </c:pt>
                <c:pt idx="8845">
                  <c:v>3.9889840465642754</c:v>
                </c:pt>
                <c:pt idx="8846">
                  <c:v>4.0073331852324729</c:v>
                </c:pt>
                <c:pt idx="8847">
                  <c:v>4.0073331852324729</c:v>
                </c:pt>
                <c:pt idx="8848">
                  <c:v>4.0073331852324729</c:v>
                </c:pt>
                <c:pt idx="8849">
                  <c:v>4.0073331852324729</c:v>
                </c:pt>
                <c:pt idx="8850">
                  <c:v>4.0073331852324729</c:v>
                </c:pt>
                <c:pt idx="8851">
                  <c:v>4.0073331852324729</c:v>
                </c:pt>
                <c:pt idx="8852">
                  <c:v>4.0073331852324729</c:v>
                </c:pt>
                <c:pt idx="8853">
                  <c:v>4.0073331852324729</c:v>
                </c:pt>
                <c:pt idx="8854">
                  <c:v>4.0073331852324729</c:v>
                </c:pt>
                <c:pt idx="8855">
                  <c:v>4.0073331852324729</c:v>
                </c:pt>
                <c:pt idx="8856">
                  <c:v>4.0073331852324729</c:v>
                </c:pt>
                <c:pt idx="8857">
                  <c:v>4.0073331852324729</c:v>
                </c:pt>
                <c:pt idx="8858">
                  <c:v>4.0073331852324729</c:v>
                </c:pt>
                <c:pt idx="8859">
                  <c:v>4.0073331852324729</c:v>
                </c:pt>
                <c:pt idx="8860">
                  <c:v>4.0073331852324729</c:v>
                </c:pt>
                <c:pt idx="8861">
                  <c:v>4.0073331852324729</c:v>
                </c:pt>
                <c:pt idx="8862">
                  <c:v>4.0073331852324729</c:v>
                </c:pt>
                <c:pt idx="8863">
                  <c:v>4.0073331852324729</c:v>
                </c:pt>
                <c:pt idx="8864">
                  <c:v>4.0073331852324729</c:v>
                </c:pt>
                <c:pt idx="8865">
                  <c:v>4.0073331852324729</c:v>
                </c:pt>
                <c:pt idx="8866">
                  <c:v>4.0073331852324729</c:v>
                </c:pt>
                <c:pt idx="8867">
                  <c:v>4.0073331852324729</c:v>
                </c:pt>
                <c:pt idx="8868">
                  <c:v>4.0073331852324729</c:v>
                </c:pt>
                <c:pt idx="8869">
                  <c:v>4.0073331852324729</c:v>
                </c:pt>
                <c:pt idx="8870">
                  <c:v>4.0073331852324729</c:v>
                </c:pt>
                <c:pt idx="8871">
                  <c:v>4.0073331852324729</c:v>
                </c:pt>
                <c:pt idx="8872">
                  <c:v>4.0073331852324729</c:v>
                </c:pt>
                <c:pt idx="8873">
                  <c:v>4.0073331852324729</c:v>
                </c:pt>
                <c:pt idx="8874">
                  <c:v>4.0073331852324729</c:v>
                </c:pt>
                <c:pt idx="8875">
                  <c:v>4.0073331852324729</c:v>
                </c:pt>
                <c:pt idx="8876">
                  <c:v>4.0073331852324729</c:v>
                </c:pt>
                <c:pt idx="8877">
                  <c:v>4.0073331852324729</c:v>
                </c:pt>
                <c:pt idx="8878">
                  <c:v>4.0073331852324729</c:v>
                </c:pt>
                <c:pt idx="8879">
                  <c:v>4.0073331852324729</c:v>
                </c:pt>
                <c:pt idx="8880">
                  <c:v>4.0073331852324729</c:v>
                </c:pt>
                <c:pt idx="8881">
                  <c:v>4.0073331852324729</c:v>
                </c:pt>
                <c:pt idx="8882">
                  <c:v>4.0073331852324729</c:v>
                </c:pt>
                <c:pt idx="8883">
                  <c:v>4.0073331852324729</c:v>
                </c:pt>
                <c:pt idx="8884">
                  <c:v>4.0073331852324729</c:v>
                </c:pt>
                <c:pt idx="8885">
                  <c:v>4.0073331852324729</c:v>
                </c:pt>
                <c:pt idx="8886">
                  <c:v>4.0073331852324729</c:v>
                </c:pt>
                <c:pt idx="8887">
                  <c:v>4.0073331852324729</c:v>
                </c:pt>
                <c:pt idx="8888">
                  <c:v>4.0073331852324729</c:v>
                </c:pt>
                <c:pt idx="8889">
                  <c:v>4.0073331852324729</c:v>
                </c:pt>
                <c:pt idx="8890">
                  <c:v>4.0073331852324729</c:v>
                </c:pt>
                <c:pt idx="8891">
                  <c:v>4.0073331852324729</c:v>
                </c:pt>
                <c:pt idx="8892">
                  <c:v>4.0073331852324729</c:v>
                </c:pt>
                <c:pt idx="8893">
                  <c:v>4.0073331852324729</c:v>
                </c:pt>
                <c:pt idx="8894">
                  <c:v>4.0073331852324729</c:v>
                </c:pt>
                <c:pt idx="8895">
                  <c:v>4.0073331852324729</c:v>
                </c:pt>
                <c:pt idx="8896">
                  <c:v>4.0073331852324729</c:v>
                </c:pt>
                <c:pt idx="8897">
                  <c:v>4.0073331852324729</c:v>
                </c:pt>
                <c:pt idx="8898">
                  <c:v>4.0073331852324729</c:v>
                </c:pt>
                <c:pt idx="8899">
                  <c:v>4.0073331852324729</c:v>
                </c:pt>
                <c:pt idx="8900">
                  <c:v>4.0073331852324729</c:v>
                </c:pt>
                <c:pt idx="8901">
                  <c:v>4.0073331852324729</c:v>
                </c:pt>
                <c:pt idx="8902">
                  <c:v>4.0073331852324729</c:v>
                </c:pt>
                <c:pt idx="8903">
                  <c:v>4.0073331852324729</c:v>
                </c:pt>
                <c:pt idx="8904">
                  <c:v>4.0073331852324729</c:v>
                </c:pt>
                <c:pt idx="8905">
                  <c:v>4.0073331852324729</c:v>
                </c:pt>
                <c:pt idx="8906">
                  <c:v>4.0073331852324729</c:v>
                </c:pt>
                <c:pt idx="8907">
                  <c:v>4.0073331852324729</c:v>
                </c:pt>
                <c:pt idx="8908">
                  <c:v>4.0073331852324729</c:v>
                </c:pt>
                <c:pt idx="8909">
                  <c:v>4.0073331852324729</c:v>
                </c:pt>
                <c:pt idx="8910">
                  <c:v>4.0073331852324729</c:v>
                </c:pt>
                <c:pt idx="8911">
                  <c:v>4.0073331852324729</c:v>
                </c:pt>
                <c:pt idx="8912">
                  <c:v>4.0073331852324729</c:v>
                </c:pt>
                <c:pt idx="8913">
                  <c:v>4.0073331852324729</c:v>
                </c:pt>
                <c:pt idx="8914">
                  <c:v>4.0073331852324729</c:v>
                </c:pt>
                <c:pt idx="8915">
                  <c:v>4.0073331852324729</c:v>
                </c:pt>
                <c:pt idx="8916">
                  <c:v>4.0073331852324729</c:v>
                </c:pt>
                <c:pt idx="8917">
                  <c:v>4.0073331852324729</c:v>
                </c:pt>
                <c:pt idx="8918">
                  <c:v>4.0073331852324729</c:v>
                </c:pt>
                <c:pt idx="8919">
                  <c:v>4.0073331852324729</c:v>
                </c:pt>
                <c:pt idx="8920">
                  <c:v>4.0073331852324729</c:v>
                </c:pt>
                <c:pt idx="8921">
                  <c:v>4.0073331852324729</c:v>
                </c:pt>
                <c:pt idx="8922">
                  <c:v>4.0073331852324729</c:v>
                </c:pt>
                <c:pt idx="8923">
                  <c:v>4.0073331852324729</c:v>
                </c:pt>
                <c:pt idx="8924">
                  <c:v>4.0073331852324729</c:v>
                </c:pt>
                <c:pt idx="8925">
                  <c:v>4.0073331852324729</c:v>
                </c:pt>
                <c:pt idx="8926">
                  <c:v>4.0073331852324729</c:v>
                </c:pt>
                <c:pt idx="8927">
                  <c:v>4.0073331852324729</c:v>
                </c:pt>
                <c:pt idx="8928">
                  <c:v>4.0073331852324729</c:v>
                </c:pt>
                <c:pt idx="8929">
                  <c:v>4.0073331852324729</c:v>
                </c:pt>
                <c:pt idx="8930">
                  <c:v>4.0073331852324729</c:v>
                </c:pt>
                <c:pt idx="8931">
                  <c:v>4.0073331852324729</c:v>
                </c:pt>
                <c:pt idx="8932">
                  <c:v>4.0073331852324729</c:v>
                </c:pt>
                <c:pt idx="8933">
                  <c:v>4.0073331852324729</c:v>
                </c:pt>
                <c:pt idx="8934">
                  <c:v>4.0073331852324729</c:v>
                </c:pt>
                <c:pt idx="8935">
                  <c:v>4.0073331852324729</c:v>
                </c:pt>
                <c:pt idx="8936">
                  <c:v>4.0073331852324729</c:v>
                </c:pt>
                <c:pt idx="8937">
                  <c:v>4.0073331852324729</c:v>
                </c:pt>
                <c:pt idx="8938">
                  <c:v>4.0073331852324729</c:v>
                </c:pt>
                <c:pt idx="8939">
                  <c:v>4.0073331852324729</c:v>
                </c:pt>
                <c:pt idx="8940">
                  <c:v>4.0073331852324729</c:v>
                </c:pt>
                <c:pt idx="8941">
                  <c:v>4.0073331852324729</c:v>
                </c:pt>
                <c:pt idx="8942">
                  <c:v>4.0073331852324729</c:v>
                </c:pt>
                <c:pt idx="8943">
                  <c:v>4.0073331852324729</c:v>
                </c:pt>
                <c:pt idx="8944">
                  <c:v>4.0073331852324729</c:v>
                </c:pt>
                <c:pt idx="8945">
                  <c:v>4.0073331852324729</c:v>
                </c:pt>
                <c:pt idx="8946">
                  <c:v>4.0073331852324729</c:v>
                </c:pt>
                <c:pt idx="8947">
                  <c:v>4.0073331852324729</c:v>
                </c:pt>
                <c:pt idx="8948">
                  <c:v>4.0073331852324729</c:v>
                </c:pt>
                <c:pt idx="8949">
                  <c:v>4.0073331852324729</c:v>
                </c:pt>
                <c:pt idx="8950">
                  <c:v>4.0073331852324729</c:v>
                </c:pt>
                <c:pt idx="8951">
                  <c:v>4.0073331852324729</c:v>
                </c:pt>
                <c:pt idx="8952">
                  <c:v>4.0073331852324729</c:v>
                </c:pt>
                <c:pt idx="8953">
                  <c:v>4.0073331852324729</c:v>
                </c:pt>
                <c:pt idx="8954">
                  <c:v>4.0073331852324729</c:v>
                </c:pt>
                <c:pt idx="8955">
                  <c:v>4.0073331852324729</c:v>
                </c:pt>
                <c:pt idx="8956">
                  <c:v>4.0073331852324729</c:v>
                </c:pt>
                <c:pt idx="8957">
                  <c:v>4.0073331852324729</c:v>
                </c:pt>
                <c:pt idx="8958">
                  <c:v>4.0073331852324729</c:v>
                </c:pt>
                <c:pt idx="8959">
                  <c:v>4.0073331852324729</c:v>
                </c:pt>
                <c:pt idx="8960">
                  <c:v>4.0073331852324729</c:v>
                </c:pt>
                <c:pt idx="8961">
                  <c:v>4.0073331852324729</c:v>
                </c:pt>
                <c:pt idx="8962">
                  <c:v>4.0073331852324729</c:v>
                </c:pt>
                <c:pt idx="8963">
                  <c:v>4.0073331852324729</c:v>
                </c:pt>
                <c:pt idx="8964">
                  <c:v>4.0073331852324729</c:v>
                </c:pt>
                <c:pt idx="8965">
                  <c:v>4.0073331852324729</c:v>
                </c:pt>
                <c:pt idx="8966">
                  <c:v>4.0073331852324729</c:v>
                </c:pt>
                <c:pt idx="8967">
                  <c:v>4.0073331852324729</c:v>
                </c:pt>
                <c:pt idx="8968">
                  <c:v>4.0073331852324729</c:v>
                </c:pt>
                <c:pt idx="8969">
                  <c:v>4.0073331852324729</c:v>
                </c:pt>
                <c:pt idx="8970">
                  <c:v>4.0073331852324729</c:v>
                </c:pt>
                <c:pt idx="8971">
                  <c:v>4.0073331852324729</c:v>
                </c:pt>
                <c:pt idx="8972">
                  <c:v>4.0073331852324729</c:v>
                </c:pt>
                <c:pt idx="8973">
                  <c:v>4.0073331852324729</c:v>
                </c:pt>
                <c:pt idx="8974">
                  <c:v>4.0073331852324729</c:v>
                </c:pt>
                <c:pt idx="8975">
                  <c:v>4.0073331852324729</c:v>
                </c:pt>
                <c:pt idx="8976">
                  <c:v>4.0073331852324729</c:v>
                </c:pt>
                <c:pt idx="8977">
                  <c:v>4.0073331852324729</c:v>
                </c:pt>
                <c:pt idx="8978">
                  <c:v>4.0073331852324729</c:v>
                </c:pt>
                <c:pt idx="8979">
                  <c:v>4.0073331852324729</c:v>
                </c:pt>
                <c:pt idx="8980">
                  <c:v>4.0073331852324729</c:v>
                </c:pt>
                <c:pt idx="8981">
                  <c:v>4.0073331852324729</c:v>
                </c:pt>
                <c:pt idx="8982">
                  <c:v>4.0073331852324729</c:v>
                </c:pt>
                <c:pt idx="8983">
                  <c:v>4.0073331852324729</c:v>
                </c:pt>
                <c:pt idx="8984">
                  <c:v>4.0073331852324729</c:v>
                </c:pt>
                <c:pt idx="8985">
                  <c:v>4.0073331852324729</c:v>
                </c:pt>
                <c:pt idx="8986">
                  <c:v>4.0073331852324729</c:v>
                </c:pt>
                <c:pt idx="8987">
                  <c:v>4.0073331852324729</c:v>
                </c:pt>
                <c:pt idx="8988">
                  <c:v>4.0073331852324729</c:v>
                </c:pt>
                <c:pt idx="8989">
                  <c:v>4.0073331852324729</c:v>
                </c:pt>
                <c:pt idx="8990">
                  <c:v>4.0073331852324729</c:v>
                </c:pt>
                <c:pt idx="8991">
                  <c:v>4.0073331852324729</c:v>
                </c:pt>
                <c:pt idx="8992">
                  <c:v>4.0073331852324729</c:v>
                </c:pt>
                <c:pt idx="8993">
                  <c:v>4.0073331852324729</c:v>
                </c:pt>
                <c:pt idx="8994">
                  <c:v>4.0073331852324729</c:v>
                </c:pt>
                <c:pt idx="8995">
                  <c:v>4.0073331852324729</c:v>
                </c:pt>
                <c:pt idx="8996">
                  <c:v>4.0073331852324729</c:v>
                </c:pt>
                <c:pt idx="8997">
                  <c:v>4.0073331852324729</c:v>
                </c:pt>
                <c:pt idx="8998">
                  <c:v>4.0073331852324729</c:v>
                </c:pt>
                <c:pt idx="8999">
                  <c:v>4.0073331852324729</c:v>
                </c:pt>
                <c:pt idx="9000">
                  <c:v>4.0073331852324729</c:v>
                </c:pt>
                <c:pt idx="9001">
                  <c:v>4.0073331852324729</c:v>
                </c:pt>
                <c:pt idx="9002">
                  <c:v>4.0073331852324729</c:v>
                </c:pt>
                <c:pt idx="9003">
                  <c:v>4.0073331852324729</c:v>
                </c:pt>
                <c:pt idx="9004">
                  <c:v>4.0073331852324729</c:v>
                </c:pt>
                <c:pt idx="9005">
                  <c:v>4.0073331852324729</c:v>
                </c:pt>
                <c:pt idx="9006">
                  <c:v>4.0073331852324729</c:v>
                </c:pt>
                <c:pt idx="9007">
                  <c:v>4.0073331852324729</c:v>
                </c:pt>
                <c:pt idx="9008">
                  <c:v>4.0073331852324729</c:v>
                </c:pt>
                <c:pt idx="9009">
                  <c:v>4.0073331852324729</c:v>
                </c:pt>
                <c:pt idx="9010">
                  <c:v>4.0073331852324729</c:v>
                </c:pt>
                <c:pt idx="9011">
                  <c:v>4.0073331852324729</c:v>
                </c:pt>
                <c:pt idx="9012">
                  <c:v>4.0073331852324729</c:v>
                </c:pt>
                <c:pt idx="9013">
                  <c:v>4.0073331852324729</c:v>
                </c:pt>
                <c:pt idx="9014">
                  <c:v>4.0073331852324729</c:v>
                </c:pt>
                <c:pt idx="9015">
                  <c:v>4.0073331852324729</c:v>
                </c:pt>
                <c:pt idx="9016">
                  <c:v>4.0073331852324729</c:v>
                </c:pt>
                <c:pt idx="9017">
                  <c:v>4.0073331852324729</c:v>
                </c:pt>
                <c:pt idx="9018">
                  <c:v>4.0073331852324729</c:v>
                </c:pt>
                <c:pt idx="9019">
                  <c:v>4.0073331852324729</c:v>
                </c:pt>
                <c:pt idx="9020">
                  <c:v>4.0073331852324729</c:v>
                </c:pt>
                <c:pt idx="9021">
                  <c:v>4.0073331852324729</c:v>
                </c:pt>
                <c:pt idx="9022">
                  <c:v>4.0073331852324729</c:v>
                </c:pt>
                <c:pt idx="9023">
                  <c:v>4.0073331852324729</c:v>
                </c:pt>
                <c:pt idx="9024">
                  <c:v>4.0073331852324729</c:v>
                </c:pt>
                <c:pt idx="9025">
                  <c:v>4.0073331852324729</c:v>
                </c:pt>
                <c:pt idx="9026">
                  <c:v>4.0073331852324729</c:v>
                </c:pt>
                <c:pt idx="9027">
                  <c:v>4.0073331852324729</c:v>
                </c:pt>
                <c:pt idx="9028">
                  <c:v>4.0073331852324729</c:v>
                </c:pt>
                <c:pt idx="9029">
                  <c:v>4.0073331852324729</c:v>
                </c:pt>
                <c:pt idx="9030">
                  <c:v>4.0073331852324729</c:v>
                </c:pt>
                <c:pt idx="9031">
                  <c:v>4.0073331852324729</c:v>
                </c:pt>
                <c:pt idx="9032">
                  <c:v>4.0073331852324729</c:v>
                </c:pt>
                <c:pt idx="9033">
                  <c:v>4.0073331852324729</c:v>
                </c:pt>
                <c:pt idx="9034">
                  <c:v>4.0073331852324729</c:v>
                </c:pt>
                <c:pt idx="9035">
                  <c:v>4.0073331852324729</c:v>
                </c:pt>
                <c:pt idx="9036">
                  <c:v>4.0073331852324729</c:v>
                </c:pt>
                <c:pt idx="9037">
                  <c:v>4.0073331852324729</c:v>
                </c:pt>
                <c:pt idx="9038">
                  <c:v>4.0073331852324729</c:v>
                </c:pt>
                <c:pt idx="9039">
                  <c:v>4.0073331852324729</c:v>
                </c:pt>
                <c:pt idx="9040">
                  <c:v>4.0073331852324729</c:v>
                </c:pt>
                <c:pt idx="9041">
                  <c:v>4.0073331852324729</c:v>
                </c:pt>
                <c:pt idx="9042">
                  <c:v>4.0073331852324729</c:v>
                </c:pt>
                <c:pt idx="9043">
                  <c:v>4.0253516907351496</c:v>
                </c:pt>
                <c:pt idx="9044">
                  <c:v>4.0253516907351496</c:v>
                </c:pt>
                <c:pt idx="9045">
                  <c:v>4.0253516907351496</c:v>
                </c:pt>
                <c:pt idx="9046">
                  <c:v>4.0253516907351496</c:v>
                </c:pt>
                <c:pt idx="9047">
                  <c:v>4.0253516907351496</c:v>
                </c:pt>
                <c:pt idx="9048">
                  <c:v>4.0253516907351496</c:v>
                </c:pt>
                <c:pt idx="9049">
                  <c:v>4.0253516907351496</c:v>
                </c:pt>
                <c:pt idx="9050">
                  <c:v>4.0253516907351496</c:v>
                </c:pt>
                <c:pt idx="9051">
                  <c:v>4.0253516907351496</c:v>
                </c:pt>
                <c:pt idx="9052">
                  <c:v>4.0253516907351496</c:v>
                </c:pt>
                <c:pt idx="9053">
                  <c:v>4.0253516907351496</c:v>
                </c:pt>
                <c:pt idx="9054">
                  <c:v>4.0253516907351496</c:v>
                </c:pt>
                <c:pt idx="9055">
                  <c:v>4.0253516907351496</c:v>
                </c:pt>
                <c:pt idx="9056">
                  <c:v>4.0253516907351496</c:v>
                </c:pt>
                <c:pt idx="9057">
                  <c:v>4.0253516907351496</c:v>
                </c:pt>
                <c:pt idx="9058">
                  <c:v>4.0253516907351496</c:v>
                </c:pt>
                <c:pt idx="9059">
                  <c:v>4.0253516907351496</c:v>
                </c:pt>
                <c:pt idx="9060">
                  <c:v>4.0253516907351496</c:v>
                </c:pt>
                <c:pt idx="9061">
                  <c:v>4.0253516907351496</c:v>
                </c:pt>
                <c:pt idx="9062">
                  <c:v>4.0253516907351496</c:v>
                </c:pt>
                <c:pt idx="9063">
                  <c:v>4.0253516907351496</c:v>
                </c:pt>
                <c:pt idx="9064">
                  <c:v>4.0253516907351496</c:v>
                </c:pt>
                <c:pt idx="9065">
                  <c:v>4.0253516907351496</c:v>
                </c:pt>
                <c:pt idx="9066">
                  <c:v>4.0253516907351496</c:v>
                </c:pt>
                <c:pt idx="9067">
                  <c:v>4.0253516907351496</c:v>
                </c:pt>
                <c:pt idx="9068">
                  <c:v>4.0253516907351496</c:v>
                </c:pt>
                <c:pt idx="9069">
                  <c:v>4.0253516907351496</c:v>
                </c:pt>
                <c:pt idx="9070">
                  <c:v>4.0253516907351496</c:v>
                </c:pt>
                <c:pt idx="9071">
                  <c:v>4.0253516907351496</c:v>
                </c:pt>
                <c:pt idx="9072">
                  <c:v>4.0253516907351496</c:v>
                </c:pt>
                <c:pt idx="9073">
                  <c:v>4.0253516907351496</c:v>
                </c:pt>
                <c:pt idx="9074">
                  <c:v>4.0253516907351496</c:v>
                </c:pt>
                <c:pt idx="9075">
                  <c:v>4.0253516907351496</c:v>
                </c:pt>
                <c:pt idx="9076">
                  <c:v>4.0253516907351496</c:v>
                </c:pt>
                <c:pt idx="9077">
                  <c:v>4.0253516907351496</c:v>
                </c:pt>
                <c:pt idx="9078">
                  <c:v>4.0253516907351496</c:v>
                </c:pt>
                <c:pt idx="9079">
                  <c:v>4.0253516907351496</c:v>
                </c:pt>
                <c:pt idx="9080">
                  <c:v>4.0253516907351496</c:v>
                </c:pt>
                <c:pt idx="9081">
                  <c:v>4.0253516907351496</c:v>
                </c:pt>
                <c:pt idx="9082">
                  <c:v>4.0253516907351496</c:v>
                </c:pt>
                <c:pt idx="9083">
                  <c:v>4.0253516907351496</c:v>
                </c:pt>
                <c:pt idx="9084">
                  <c:v>4.0253516907351496</c:v>
                </c:pt>
                <c:pt idx="9085">
                  <c:v>4.0253516907351496</c:v>
                </c:pt>
                <c:pt idx="9086">
                  <c:v>4.0253516907351496</c:v>
                </c:pt>
                <c:pt idx="9087">
                  <c:v>4.0253516907351496</c:v>
                </c:pt>
                <c:pt idx="9088">
                  <c:v>4.0253516907351496</c:v>
                </c:pt>
                <c:pt idx="9089">
                  <c:v>4.0253516907351496</c:v>
                </c:pt>
                <c:pt idx="9090">
                  <c:v>4.0253516907351496</c:v>
                </c:pt>
                <c:pt idx="9091">
                  <c:v>4.0253516907351496</c:v>
                </c:pt>
                <c:pt idx="9092">
                  <c:v>4.0253516907351496</c:v>
                </c:pt>
                <c:pt idx="9093">
                  <c:v>4.0253516907351496</c:v>
                </c:pt>
                <c:pt idx="9094">
                  <c:v>4.0253516907351496</c:v>
                </c:pt>
                <c:pt idx="9095">
                  <c:v>4.0253516907351496</c:v>
                </c:pt>
                <c:pt idx="9096">
                  <c:v>4.0253516907351496</c:v>
                </c:pt>
                <c:pt idx="9097">
                  <c:v>4.0253516907351496</c:v>
                </c:pt>
                <c:pt idx="9098">
                  <c:v>4.0253516907351496</c:v>
                </c:pt>
                <c:pt idx="9099">
                  <c:v>4.0253516907351496</c:v>
                </c:pt>
                <c:pt idx="9100">
                  <c:v>4.0253516907351496</c:v>
                </c:pt>
                <c:pt idx="9101">
                  <c:v>4.0253516907351496</c:v>
                </c:pt>
                <c:pt idx="9102">
                  <c:v>4.0253516907351496</c:v>
                </c:pt>
                <c:pt idx="9103">
                  <c:v>4.0253516907351496</c:v>
                </c:pt>
                <c:pt idx="9104">
                  <c:v>4.0253516907351496</c:v>
                </c:pt>
                <c:pt idx="9105">
                  <c:v>4.0253516907351496</c:v>
                </c:pt>
                <c:pt idx="9106">
                  <c:v>4.0253516907351496</c:v>
                </c:pt>
                <c:pt idx="9107">
                  <c:v>4.0253516907351496</c:v>
                </c:pt>
                <c:pt idx="9108">
                  <c:v>4.0253516907351496</c:v>
                </c:pt>
                <c:pt idx="9109">
                  <c:v>4.0253516907351496</c:v>
                </c:pt>
                <c:pt idx="9110">
                  <c:v>4.0253516907351496</c:v>
                </c:pt>
                <c:pt idx="9111">
                  <c:v>4.0253516907351496</c:v>
                </c:pt>
                <c:pt idx="9112">
                  <c:v>4.0253516907351496</c:v>
                </c:pt>
                <c:pt idx="9113">
                  <c:v>4.0253516907351496</c:v>
                </c:pt>
                <c:pt idx="9114">
                  <c:v>4.0253516907351496</c:v>
                </c:pt>
                <c:pt idx="9115">
                  <c:v>4.0253516907351496</c:v>
                </c:pt>
                <c:pt idx="9116">
                  <c:v>4.0253516907351496</c:v>
                </c:pt>
                <c:pt idx="9117">
                  <c:v>4.0253516907351496</c:v>
                </c:pt>
                <c:pt idx="9118">
                  <c:v>4.0253516907351496</c:v>
                </c:pt>
                <c:pt idx="9119">
                  <c:v>4.0253516907351496</c:v>
                </c:pt>
                <c:pt idx="9120">
                  <c:v>4.0253516907351496</c:v>
                </c:pt>
                <c:pt idx="9121">
                  <c:v>4.0253516907351496</c:v>
                </c:pt>
                <c:pt idx="9122">
                  <c:v>4.0253516907351496</c:v>
                </c:pt>
                <c:pt idx="9123">
                  <c:v>4.0253516907351496</c:v>
                </c:pt>
                <c:pt idx="9124">
                  <c:v>4.0253516907351496</c:v>
                </c:pt>
                <c:pt idx="9125">
                  <c:v>4.0253516907351496</c:v>
                </c:pt>
                <c:pt idx="9126">
                  <c:v>4.0253516907351496</c:v>
                </c:pt>
                <c:pt idx="9127">
                  <c:v>4.0253516907351496</c:v>
                </c:pt>
                <c:pt idx="9128">
                  <c:v>4.0253516907351496</c:v>
                </c:pt>
                <c:pt idx="9129">
                  <c:v>4.0253516907351496</c:v>
                </c:pt>
                <c:pt idx="9130">
                  <c:v>4.0253516907351496</c:v>
                </c:pt>
                <c:pt idx="9131">
                  <c:v>4.0253516907351496</c:v>
                </c:pt>
                <c:pt idx="9132">
                  <c:v>4.0253516907351496</c:v>
                </c:pt>
                <c:pt idx="9133">
                  <c:v>4.0253516907351496</c:v>
                </c:pt>
                <c:pt idx="9134">
                  <c:v>4.0253516907351496</c:v>
                </c:pt>
                <c:pt idx="9135">
                  <c:v>4.0253516907351496</c:v>
                </c:pt>
                <c:pt idx="9136">
                  <c:v>4.0253516907351496</c:v>
                </c:pt>
                <c:pt idx="9137">
                  <c:v>4.0253516907351496</c:v>
                </c:pt>
                <c:pt idx="9138">
                  <c:v>4.0253516907351496</c:v>
                </c:pt>
                <c:pt idx="9139">
                  <c:v>4.0253516907351496</c:v>
                </c:pt>
                <c:pt idx="9140">
                  <c:v>4.0253516907351496</c:v>
                </c:pt>
                <c:pt idx="9141">
                  <c:v>4.0253516907351496</c:v>
                </c:pt>
                <c:pt idx="9142">
                  <c:v>4.0253516907351496</c:v>
                </c:pt>
                <c:pt idx="9143">
                  <c:v>4.0253516907351496</c:v>
                </c:pt>
                <c:pt idx="9144">
                  <c:v>4.0253516907351496</c:v>
                </c:pt>
                <c:pt idx="9145">
                  <c:v>4.0253516907351496</c:v>
                </c:pt>
                <c:pt idx="9146">
                  <c:v>4.0253516907351496</c:v>
                </c:pt>
                <c:pt idx="9147">
                  <c:v>4.0253516907351496</c:v>
                </c:pt>
                <c:pt idx="9148">
                  <c:v>4.0253516907351496</c:v>
                </c:pt>
                <c:pt idx="9149">
                  <c:v>4.0253516907351496</c:v>
                </c:pt>
                <c:pt idx="9150">
                  <c:v>4.0253516907351496</c:v>
                </c:pt>
                <c:pt idx="9151">
                  <c:v>4.0253516907351496</c:v>
                </c:pt>
                <c:pt idx="9152">
                  <c:v>4.0253516907351496</c:v>
                </c:pt>
                <c:pt idx="9153">
                  <c:v>4.0253516907351496</c:v>
                </c:pt>
                <c:pt idx="9154">
                  <c:v>4.0253516907351496</c:v>
                </c:pt>
                <c:pt idx="9155">
                  <c:v>4.0253516907351496</c:v>
                </c:pt>
                <c:pt idx="9156">
                  <c:v>4.0253516907351496</c:v>
                </c:pt>
                <c:pt idx="9157">
                  <c:v>4.0253516907351496</c:v>
                </c:pt>
                <c:pt idx="9158">
                  <c:v>4.0253516907351496</c:v>
                </c:pt>
                <c:pt idx="9159">
                  <c:v>4.0253516907351496</c:v>
                </c:pt>
                <c:pt idx="9160">
                  <c:v>4.0253516907351496</c:v>
                </c:pt>
                <c:pt idx="9161">
                  <c:v>4.0253516907351496</c:v>
                </c:pt>
                <c:pt idx="9162">
                  <c:v>4.0253516907351496</c:v>
                </c:pt>
                <c:pt idx="9163">
                  <c:v>4.0253516907351496</c:v>
                </c:pt>
                <c:pt idx="9164">
                  <c:v>4.0253516907351496</c:v>
                </c:pt>
                <c:pt idx="9165">
                  <c:v>4.0253516907351496</c:v>
                </c:pt>
                <c:pt idx="9166">
                  <c:v>4.0253516907351496</c:v>
                </c:pt>
                <c:pt idx="9167">
                  <c:v>4.0253516907351496</c:v>
                </c:pt>
                <c:pt idx="9168">
                  <c:v>4.0253516907351496</c:v>
                </c:pt>
                <c:pt idx="9169">
                  <c:v>4.0253516907351496</c:v>
                </c:pt>
                <c:pt idx="9170">
                  <c:v>4.0253516907351496</c:v>
                </c:pt>
                <c:pt idx="9171">
                  <c:v>4.0253516907351496</c:v>
                </c:pt>
                <c:pt idx="9172">
                  <c:v>4.0253516907351496</c:v>
                </c:pt>
                <c:pt idx="9173">
                  <c:v>4.0253516907351496</c:v>
                </c:pt>
                <c:pt idx="9174">
                  <c:v>4.0253516907351496</c:v>
                </c:pt>
                <c:pt idx="9175">
                  <c:v>4.0253516907351496</c:v>
                </c:pt>
                <c:pt idx="9176">
                  <c:v>4.0253516907351496</c:v>
                </c:pt>
                <c:pt idx="9177">
                  <c:v>4.0253516907351496</c:v>
                </c:pt>
                <c:pt idx="9178">
                  <c:v>4.0253516907351496</c:v>
                </c:pt>
                <c:pt idx="9179">
                  <c:v>4.0253516907351496</c:v>
                </c:pt>
                <c:pt idx="9180">
                  <c:v>4.0253516907351496</c:v>
                </c:pt>
                <c:pt idx="9181">
                  <c:v>4.0253516907351496</c:v>
                </c:pt>
                <c:pt idx="9182">
                  <c:v>4.0253516907351496</c:v>
                </c:pt>
                <c:pt idx="9183">
                  <c:v>4.0253516907351496</c:v>
                </c:pt>
                <c:pt idx="9184">
                  <c:v>4.0253516907351496</c:v>
                </c:pt>
                <c:pt idx="9185">
                  <c:v>4.0253516907351496</c:v>
                </c:pt>
                <c:pt idx="9186">
                  <c:v>4.0253516907351496</c:v>
                </c:pt>
                <c:pt idx="9187">
                  <c:v>4.0253516907351496</c:v>
                </c:pt>
                <c:pt idx="9188">
                  <c:v>4.0253516907351496</c:v>
                </c:pt>
                <c:pt idx="9189">
                  <c:v>4.0253516907351496</c:v>
                </c:pt>
                <c:pt idx="9190">
                  <c:v>4.0253516907351496</c:v>
                </c:pt>
                <c:pt idx="9191">
                  <c:v>4.0253516907351496</c:v>
                </c:pt>
                <c:pt idx="9192">
                  <c:v>4.0253516907351496</c:v>
                </c:pt>
                <c:pt idx="9193">
                  <c:v>4.0253516907351496</c:v>
                </c:pt>
                <c:pt idx="9194">
                  <c:v>4.0253516907351496</c:v>
                </c:pt>
                <c:pt idx="9195">
                  <c:v>4.0253516907351496</c:v>
                </c:pt>
                <c:pt idx="9196">
                  <c:v>4.0253516907351496</c:v>
                </c:pt>
                <c:pt idx="9197">
                  <c:v>4.0253516907351496</c:v>
                </c:pt>
                <c:pt idx="9198">
                  <c:v>4.0253516907351496</c:v>
                </c:pt>
                <c:pt idx="9199">
                  <c:v>4.0253516907351496</c:v>
                </c:pt>
                <c:pt idx="9200">
                  <c:v>4.0253516907351496</c:v>
                </c:pt>
                <c:pt idx="9201">
                  <c:v>4.0253516907351496</c:v>
                </c:pt>
                <c:pt idx="9202">
                  <c:v>4.0253516907351496</c:v>
                </c:pt>
                <c:pt idx="9203">
                  <c:v>4.0253516907351496</c:v>
                </c:pt>
                <c:pt idx="9204">
                  <c:v>4.0253516907351496</c:v>
                </c:pt>
                <c:pt idx="9205">
                  <c:v>4.0253516907351496</c:v>
                </c:pt>
                <c:pt idx="9206">
                  <c:v>4.0253516907351496</c:v>
                </c:pt>
                <c:pt idx="9207">
                  <c:v>4.0253516907351496</c:v>
                </c:pt>
                <c:pt idx="9208">
                  <c:v>4.0253516907351496</c:v>
                </c:pt>
                <c:pt idx="9209">
                  <c:v>4.0253516907351496</c:v>
                </c:pt>
                <c:pt idx="9210">
                  <c:v>4.0253516907351496</c:v>
                </c:pt>
                <c:pt idx="9211">
                  <c:v>4.0253516907351496</c:v>
                </c:pt>
                <c:pt idx="9212">
                  <c:v>4.0253516907351496</c:v>
                </c:pt>
                <c:pt idx="9213">
                  <c:v>4.0253516907351496</c:v>
                </c:pt>
                <c:pt idx="9214">
                  <c:v>4.0253516907351496</c:v>
                </c:pt>
                <c:pt idx="9215">
                  <c:v>4.0253516907351496</c:v>
                </c:pt>
                <c:pt idx="9216">
                  <c:v>4.0253516907351496</c:v>
                </c:pt>
                <c:pt idx="9217">
                  <c:v>4.0253516907351496</c:v>
                </c:pt>
                <c:pt idx="9218">
                  <c:v>4.0253516907351496</c:v>
                </c:pt>
                <c:pt idx="9219">
                  <c:v>4.0253516907351496</c:v>
                </c:pt>
                <c:pt idx="9220">
                  <c:v>4.0253516907351496</c:v>
                </c:pt>
                <c:pt idx="9221">
                  <c:v>4.0253516907351496</c:v>
                </c:pt>
                <c:pt idx="9222">
                  <c:v>4.0430512678345485</c:v>
                </c:pt>
                <c:pt idx="9223">
                  <c:v>4.0430512678345485</c:v>
                </c:pt>
                <c:pt idx="9224">
                  <c:v>4.0430512678345485</c:v>
                </c:pt>
                <c:pt idx="9225">
                  <c:v>4.0430512678345485</c:v>
                </c:pt>
                <c:pt idx="9226">
                  <c:v>4.0430512678345485</c:v>
                </c:pt>
                <c:pt idx="9227">
                  <c:v>4.0430512678345485</c:v>
                </c:pt>
                <c:pt idx="9228">
                  <c:v>4.0430512678345485</c:v>
                </c:pt>
                <c:pt idx="9229">
                  <c:v>4.0430512678345485</c:v>
                </c:pt>
                <c:pt idx="9230">
                  <c:v>4.0430512678345485</c:v>
                </c:pt>
                <c:pt idx="9231">
                  <c:v>4.0430512678345485</c:v>
                </c:pt>
                <c:pt idx="9232">
                  <c:v>4.0430512678345485</c:v>
                </c:pt>
                <c:pt idx="9233">
                  <c:v>4.0430512678345485</c:v>
                </c:pt>
                <c:pt idx="9234">
                  <c:v>4.0430512678345485</c:v>
                </c:pt>
                <c:pt idx="9235">
                  <c:v>4.0430512678345485</c:v>
                </c:pt>
                <c:pt idx="9236">
                  <c:v>4.0430512678345485</c:v>
                </c:pt>
                <c:pt idx="9237">
                  <c:v>4.0430512678345485</c:v>
                </c:pt>
                <c:pt idx="9238">
                  <c:v>4.0430512678345485</c:v>
                </c:pt>
                <c:pt idx="9239">
                  <c:v>4.0430512678345485</c:v>
                </c:pt>
                <c:pt idx="9240">
                  <c:v>4.0430512678345485</c:v>
                </c:pt>
                <c:pt idx="9241">
                  <c:v>4.0430512678345485</c:v>
                </c:pt>
                <c:pt idx="9242">
                  <c:v>4.0430512678345485</c:v>
                </c:pt>
                <c:pt idx="9243">
                  <c:v>4.0430512678345485</c:v>
                </c:pt>
                <c:pt idx="9244">
                  <c:v>4.0430512678345485</c:v>
                </c:pt>
                <c:pt idx="9245">
                  <c:v>4.0430512678345485</c:v>
                </c:pt>
                <c:pt idx="9246">
                  <c:v>4.0430512678345485</c:v>
                </c:pt>
                <c:pt idx="9247">
                  <c:v>4.0430512678345485</c:v>
                </c:pt>
                <c:pt idx="9248">
                  <c:v>4.0430512678345485</c:v>
                </c:pt>
                <c:pt idx="9249">
                  <c:v>4.0430512678345485</c:v>
                </c:pt>
                <c:pt idx="9250">
                  <c:v>4.0430512678345485</c:v>
                </c:pt>
                <c:pt idx="9251">
                  <c:v>4.0430512678345485</c:v>
                </c:pt>
                <c:pt idx="9252">
                  <c:v>4.0430512678345485</c:v>
                </c:pt>
                <c:pt idx="9253">
                  <c:v>4.0430512678345485</c:v>
                </c:pt>
                <c:pt idx="9254">
                  <c:v>4.0430512678345485</c:v>
                </c:pt>
                <c:pt idx="9255">
                  <c:v>4.0430512678345485</c:v>
                </c:pt>
                <c:pt idx="9256">
                  <c:v>4.0430512678345485</c:v>
                </c:pt>
                <c:pt idx="9257">
                  <c:v>4.0430512678345485</c:v>
                </c:pt>
                <c:pt idx="9258">
                  <c:v>4.0430512678345485</c:v>
                </c:pt>
                <c:pt idx="9259">
                  <c:v>4.0430512678345485</c:v>
                </c:pt>
                <c:pt idx="9260">
                  <c:v>4.0430512678345485</c:v>
                </c:pt>
                <c:pt idx="9261">
                  <c:v>4.0430512678345485</c:v>
                </c:pt>
                <c:pt idx="9262">
                  <c:v>4.0430512678345485</c:v>
                </c:pt>
                <c:pt idx="9263">
                  <c:v>4.0430512678345485</c:v>
                </c:pt>
                <c:pt idx="9264">
                  <c:v>4.0430512678345485</c:v>
                </c:pt>
                <c:pt idx="9265">
                  <c:v>4.0430512678345485</c:v>
                </c:pt>
                <c:pt idx="9266">
                  <c:v>4.0430512678345485</c:v>
                </c:pt>
                <c:pt idx="9267">
                  <c:v>4.0430512678345485</c:v>
                </c:pt>
                <c:pt idx="9268">
                  <c:v>4.0430512678345485</c:v>
                </c:pt>
                <c:pt idx="9269">
                  <c:v>4.0430512678345485</c:v>
                </c:pt>
                <c:pt idx="9270">
                  <c:v>4.0430512678345485</c:v>
                </c:pt>
                <c:pt idx="9271">
                  <c:v>4.0430512678345485</c:v>
                </c:pt>
                <c:pt idx="9272">
                  <c:v>4.0430512678345485</c:v>
                </c:pt>
                <c:pt idx="9273">
                  <c:v>4.0430512678345485</c:v>
                </c:pt>
                <c:pt idx="9274">
                  <c:v>4.0430512678345485</c:v>
                </c:pt>
                <c:pt idx="9275">
                  <c:v>4.0430512678345485</c:v>
                </c:pt>
                <c:pt idx="9276">
                  <c:v>4.0430512678345485</c:v>
                </c:pt>
                <c:pt idx="9277">
                  <c:v>4.0430512678345485</c:v>
                </c:pt>
                <c:pt idx="9278">
                  <c:v>4.0430512678345485</c:v>
                </c:pt>
                <c:pt idx="9279">
                  <c:v>4.0430512678345485</c:v>
                </c:pt>
                <c:pt idx="9280">
                  <c:v>4.0430512678345485</c:v>
                </c:pt>
                <c:pt idx="9281">
                  <c:v>4.0430512678345485</c:v>
                </c:pt>
                <c:pt idx="9282">
                  <c:v>4.0430512678345485</c:v>
                </c:pt>
                <c:pt idx="9283">
                  <c:v>4.0430512678345485</c:v>
                </c:pt>
                <c:pt idx="9284">
                  <c:v>4.0430512678345485</c:v>
                </c:pt>
                <c:pt idx="9285">
                  <c:v>4.0430512678345485</c:v>
                </c:pt>
                <c:pt idx="9286">
                  <c:v>4.0430512678345485</c:v>
                </c:pt>
                <c:pt idx="9287">
                  <c:v>4.0430512678345485</c:v>
                </c:pt>
                <c:pt idx="9288">
                  <c:v>4.0430512678345485</c:v>
                </c:pt>
                <c:pt idx="9289">
                  <c:v>4.0430512678345485</c:v>
                </c:pt>
                <c:pt idx="9290">
                  <c:v>4.0430512678345485</c:v>
                </c:pt>
                <c:pt idx="9291">
                  <c:v>4.0430512678345485</c:v>
                </c:pt>
                <c:pt idx="9292">
                  <c:v>4.0430512678345485</c:v>
                </c:pt>
                <c:pt idx="9293">
                  <c:v>4.0430512678345485</c:v>
                </c:pt>
                <c:pt idx="9294">
                  <c:v>4.0430512678345485</c:v>
                </c:pt>
                <c:pt idx="9295">
                  <c:v>4.0430512678345485</c:v>
                </c:pt>
                <c:pt idx="9296">
                  <c:v>4.0430512678345485</c:v>
                </c:pt>
                <c:pt idx="9297">
                  <c:v>4.0430512678345485</c:v>
                </c:pt>
                <c:pt idx="9298">
                  <c:v>4.0430512678345485</c:v>
                </c:pt>
                <c:pt idx="9299">
                  <c:v>4.0430512678345485</c:v>
                </c:pt>
                <c:pt idx="9300">
                  <c:v>4.0430512678345485</c:v>
                </c:pt>
                <c:pt idx="9301">
                  <c:v>4.0430512678345485</c:v>
                </c:pt>
                <c:pt idx="9302">
                  <c:v>4.0430512678345485</c:v>
                </c:pt>
                <c:pt idx="9303">
                  <c:v>4.0430512678345485</c:v>
                </c:pt>
                <c:pt idx="9304">
                  <c:v>4.0430512678345485</c:v>
                </c:pt>
                <c:pt idx="9305">
                  <c:v>4.0430512678345485</c:v>
                </c:pt>
                <c:pt idx="9306">
                  <c:v>4.0430512678345485</c:v>
                </c:pt>
                <c:pt idx="9307">
                  <c:v>4.0430512678345485</c:v>
                </c:pt>
                <c:pt idx="9308">
                  <c:v>4.0430512678345485</c:v>
                </c:pt>
                <c:pt idx="9309">
                  <c:v>4.0430512678345485</c:v>
                </c:pt>
                <c:pt idx="9310">
                  <c:v>4.0430512678345485</c:v>
                </c:pt>
                <c:pt idx="9311">
                  <c:v>4.0430512678345485</c:v>
                </c:pt>
                <c:pt idx="9312">
                  <c:v>4.0430512678345485</c:v>
                </c:pt>
                <c:pt idx="9313">
                  <c:v>4.0430512678345485</c:v>
                </c:pt>
                <c:pt idx="9314">
                  <c:v>4.0430512678345485</c:v>
                </c:pt>
                <c:pt idx="9315">
                  <c:v>4.0430512678345485</c:v>
                </c:pt>
                <c:pt idx="9316">
                  <c:v>4.0430512678345485</c:v>
                </c:pt>
                <c:pt idx="9317">
                  <c:v>4.0430512678345485</c:v>
                </c:pt>
                <c:pt idx="9318">
                  <c:v>4.0430512678345485</c:v>
                </c:pt>
                <c:pt idx="9319">
                  <c:v>4.0430512678345485</c:v>
                </c:pt>
                <c:pt idx="9320">
                  <c:v>4.0430512678345485</c:v>
                </c:pt>
                <c:pt idx="9321">
                  <c:v>4.0430512678345485</c:v>
                </c:pt>
                <c:pt idx="9322">
                  <c:v>4.0430512678345485</c:v>
                </c:pt>
                <c:pt idx="9323">
                  <c:v>4.0430512678345485</c:v>
                </c:pt>
                <c:pt idx="9324">
                  <c:v>4.0430512678345485</c:v>
                </c:pt>
                <c:pt idx="9325">
                  <c:v>4.0430512678345485</c:v>
                </c:pt>
                <c:pt idx="9326">
                  <c:v>4.0430512678345485</c:v>
                </c:pt>
                <c:pt idx="9327">
                  <c:v>4.0430512678345485</c:v>
                </c:pt>
                <c:pt idx="9328">
                  <c:v>4.0430512678345485</c:v>
                </c:pt>
                <c:pt idx="9329">
                  <c:v>4.0430512678345485</c:v>
                </c:pt>
                <c:pt idx="9330">
                  <c:v>4.0430512678345485</c:v>
                </c:pt>
                <c:pt idx="9331">
                  <c:v>4.0430512678345485</c:v>
                </c:pt>
                <c:pt idx="9332">
                  <c:v>4.0430512678345485</c:v>
                </c:pt>
                <c:pt idx="9333">
                  <c:v>4.0430512678345485</c:v>
                </c:pt>
                <c:pt idx="9334">
                  <c:v>4.0430512678345485</c:v>
                </c:pt>
                <c:pt idx="9335">
                  <c:v>4.0430512678345485</c:v>
                </c:pt>
                <c:pt idx="9336">
                  <c:v>4.0430512678345485</c:v>
                </c:pt>
                <c:pt idx="9337">
                  <c:v>4.0430512678345485</c:v>
                </c:pt>
                <c:pt idx="9338">
                  <c:v>4.0430512678345485</c:v>
                </c:pt>
                <c:pt idx="9339">
                  <c:v>4.0430512678345485</c:v>
                </c:pt>
                <c:pt idx="9340">
                  <c:v>4.0430512678345485</c:v>
                </c:pt>
                <c:pt idx="9341">
                  <c:v>4.0430512678345485</c:v>
                </c:pt>
                <c:pt idx="9342">
                  <c:v>4.0430512678345485</c:v>
                </c:pt>
                <c:pt idx="9343">
                  <c:v>4.0430512678345485</c:v>
                </c:pt>
                <c:pt idx="9344">
                  <c:v>4.0430512678345485</c:v>
                </c:pt>
                <c:pt idx="9345">
                  <c:v>4.0430512678345485</c:v>
                </c:pt>
                <c:pt idx="9346">
                  <c:v>4.0430512678345485</c:v>
                </c:pt>
                <c:pt idx="9347">
                  <c:v>4.0430512678345485</c:v>
                </c:pt>
                <c:pt idx="9348">
                  <c:v>4.0430512678345485</c:v>
                </c:pt>
                <c:pt idx="9349">
                  <c:v>4.0430512678345485</c:v>
                </c:pt>
                <c:pt idx="9350">
                  <c:v>4.0430512678345485</c:v>
                </c:pt>
                <c:pt idx="9351">
                  <c:v>4.0430512678345485</c:v>
                </c:pt>
                <c:pt idx="9352">
                  <c:v>4.0430512678345485</c:v>
                </c:pt>
                <c:pt idx="9353">
                  <c:v>4.0430512678345485</c:v>
                </c:pt>
                <c:pt idx="9354">
                  <c:v>4.0430512678345485</c:v>
                </c:pt>
                <c:pt idx="9355">
                  <c:v>4.0430512678345485</c:v>
                </c:pt>
                <c:pt idx="9356">
                  <c:v>4.0430512678345485</c:v>
                </c:pt>
                <c:pt idx="9357">
                  <c:v>4.0430512678345485</c:v>
                </c:pt>
                <c:pt idx="9358">
                  <c:v>4.0430512678345485</c:v>
                </c:pt>
                <c:pt idx="9359">
                  <c:v>4.0430512678345485</c:v>
                </c:pt>
                <c:pt idx="9360">
                  <c:v>4.0430512678345485</c:v>
                </c:pt>
                <c:pt idx="9361">
                  <c:v>4.0430512678345485</c:v>
                </c:pt>
                <c:pt idx="9362">
                  <c:v>4.0430512678345485</c:v>
                </c:pt>
                <c:pt idx="9363">
                  <c:v>4.0430512678345485</c:v>
                </c:pt>
                <c:pt idx="9364">
                  <c:v>4.0430512678345485</c:v>
                </c:pt>
                <c:pt idx="9365">
                  <c:v>4.0430512678345485</c:v>
                </c:pt>
                <c:pt idx="9366">
                  <c:v>4.0430512678345485</c:v>
                </c:pt>
                <c:pt idx="9367">
                  <c:v>4.0430512678345485</c:v>
                </c:pt>
                <c:pt idx="9368">
                  <c:v>4.0430512678345485</c:v>
                </c:pt>
                <c:pt idx="9369">
                  <c:v>4.0430512678345485</c:v>
                </c:pt>
                <c:pt idx="9370">
                  <c:v>4.0430512678345485</c:v>
                </c:pt>
                <c:pt idx="9371">
                  <c:v>4.0430512678345485</c:v>
                </c:pt>
                <c:pt idx="9372">
                  <c:v>4.0430512678345485</c:v>
                </c:pt>
                <c:pt idx="9373">
                  <c:v>4.0430512678345485</c:v>
                </c:pt>
                <c:pt idx="9374">
                  <c:v>4.0430512678345485</c:v>
                </c:pt>
                <c:pt idx="9375">
                  <c:v>4.0430512678345485</c:v>
                </c:pt>
                <c:pt idx="9376">
                  <c:v>4.0430512678345485</c:v>
                </c:pt>
                <c:pt idx="9377">
                  <c:v>4.0430512678345485</c:v>
                </c:pt>
                <c:pt idx="9378">
                  <c:v>4.0430512678345485</c:v>
                </c:pt>
                <c:pt idx="9379">
                  <c:v>4.0430512678345485</c:v>
                </c:pt>
                <c:pt idx="9380">
                  <c:v>4.0430512678345485</c:v>
                </c:pt>
                <c:pt idx="9381">
                  <c:v>4.0430512678345485</c:v>
                </c:pt>
                <c:pt idx="9382">
                  <c:v>4.0430512678345485</c:v>
                </c:pt>
                <c:pt idx="9383">
                  <c:v>4.0430512678345485</c:v>
                </c:pt>
                <c:pt idx="9384">
                  <c:v>4.0430512678345485</c:v>
                </c:pt>
                <c:pt idx="9385">
                  <c:v>4.0430512678345485</c:v>
                </c:pt>
                <c:pt idx="9386">
                  <c:v>4.0430512678345485</c:v>
                </c:pt>
                <c:pt idx="9387">
                  <c:v>4.0430512678345485</c:v>
                </c:pt>
                <c:pt idx="9388">
                  <c:v>4.0430512678345485</c:v>
                </c:pt>
                <c:pt idx="9389">
                  <c:v>4.0430512678345485</c:v>
                </c:pt>
                <c:pt idx="9390">
                  <c:v>4.0430512678345485</c:v>
                </c:pt>
                <c:pt idx="9391">
                  <c:v>4.0430512678345485</c:v>
                </c:pt>
                <c:pt idx="9392">
                  <c:v>4.0430512678345485</c:v>
                </c:pt>
                <c:pt idx="9393">
                  <c:v>4.0430512678345485</c:v>
                </c:pt>
                <c:pt idx="9394">
                  <c:v>4.0430512678345485</c:v>
                </c:pt>
                <c:pt idx="9395">
                  <c:v>4.0430512678345485</c:v>
                </c:pt>
                <c:pt idx="9396">
                  <c:v>4.0430512678345485</c:v>
                </c:pt>
                <c:pt idx="9397">
                  <c:v>4.0430512678345485</c:v>
                </c:pt>
                <c:pt idx="9398">
                  <c:v>4.0430512678345485</c:v>
                </c:pt>
                <c:pt idx="9399">
                  <c:v>4.0430512678345485</c:v>
                </c:pt>
                <c:pt idx="9400">
                  <c:v>4.0430512678345485</c:v>
                </c:pt>
                <c:pt idx="9401">
                  <c:v>4.0430512678345485</c:v>
                </c:pt>
                <c:pt idx="9402">
                  <c:v>4.0430512678345485</c:v>
                </c:pt>
                <c:pt idx="9403">
                  <c:v>4.0430512678345485</c:v>
                </c:pt>
                <c:pt idx="9404">
                  <c:v>4.0430512678345485</c:v>
                </c:pt>
                <c:pt idx="9405">
                  <c:v>4.0430512678345485</c:v>
                </c:pt>
                <c:pt idx="9406">
                  <c:v>4.0430512678345485</c:v>
                </c:pt>
                <c:pt idx="9407">
                  <c:v>4.0430512678345485</c:v>
                </c:pt>
                <c:pt idx="9408">
                  <c:v>4.0430512678345485</c:v>
                </c:pt>
                <c:pt idx="9409">
                  <c:v>4.0430512678345485</c:v>
                </c:pt>
                <c:pt idx="9410">
                  <c:v>4.0430512678345485</c:v>
                </c:pt>
                <c:pt idx="9411">
                  <c:v>4.0430512678345485</c:v>
                </c:pt>
                <c:pt idx="9412">
                  <c:v>4.0430512678345485</c:v>
                </c:pt>
                <c:pt idx="9413">
                  <c:v>4.0430512678345485</c:v>
                </c:pt>
                <c:pt idx="9414">
                  <c:v>4.0430512678345485</c:v>
                </c:pt>
                <c:pt idx="9415">
                  <c:v>4.0430512678345485</c:v>
                </c:pt>
                <c:pt idx="9416">
                  <c:v>4.0430512678345485</c:v>
                </c:pt>
                <c:pt idx="9417">
                  <c:v>4.0430512678345485</c:v>
                </c:pt>
                <c:pt idx="9418">
                  <c:v>4.0430512678345485</c:v>
                </c:pt>
                <c:pt idx="9419">
                  <c:v>4.0430512678345485</c:v>
                </c:pt>
                <c:pt idx="9420">
                  <c:v>4.0430512678345485</c:v>
                </c:pt>
                <c:pt idx="9421">
                  <c:v>4.0430512678345485</c:v>
                </c:pt>
                <c:pt idx="9422">
                  <c:v>4.0430512678345485</c:v>
                </c:pt>
                <c:pt idx="9423">
                  <c:v>4.0430512678345485</c:v>
                </c:pt>
                <c:pt idx="9424">
                  <c:v>4.0604430105464173</c:v>
                </c:pt>
                <c:pt idx="9425">
                  <c:v>4.0604430105464173</c:v>
                </c:pt>
                <c:pt idx="9426">
                  <c:v>4.0604430105464173</c:v>
                </c:pt>
                <c:pt idx="9427">
                  <c:v>4.0604430105464173</c:v>
                </c:pt>
                <c:pt idx="9428">
                  <c:v>4.0604430105464173</c:v>
                </c:pt>
                <c:pt idx="9429">
                  <c:v>4.0604430105464173</c:v>
                </c:pt>
                <c:pt idx="9430">
                  <c:v>4.0604430105464173</c:v>
                </c:pt>
                <c:pt idx="9431">
                  <c:v>4.0604430105464173</c:v>
                </c:pt>
                <c:pt idx="9432">
                  <c:v>4.0604430105464173</c:v>
                </c:pt>
                <c:pt idx="9433">
                  <c:v>4.0604430105464173</c:v>
                </c:pt>
                <c:pt idx="9434">
                  <c:v>4.0604430105464173</c:v>
                </c:pt>
                <c:pt idx="9435">
                  <c:v>4.0604430105464173</c:v>
                </c:pt>
                <c:pt idx="9436">
                  <c:v>4.0604430105464173</c:v>
                </c:pt>
                <c:pt idx="9437">
                  <c:v>4.0604430105464173</c:v>
                </c:pt>
                <c:pt idx="9438">
                  <c:v>4.0604430105464173</c:v>
                </c:pt>
                <c:pt idx="9439">
                  <c:v>4.0604430105464173</c:v>
                </c:pt>
                <c:pt idx="9440">
                  <c:v>4.0604430105464173</c:v>
                </c:pt>
                <c:pt idx="9441">
                  <c:v>4.0604430105464173</c:v>
                </c:pt>
                <c:pt idx="9442">
                  <c:v>4.0604430105464173</c:v>
                </c:pt>
                <c:pt idx="9443">
                  <c:v>4.0604430105464173</c:v>
                </c:pt>
                <c:pt idx="9444">
                  <c:v>4.0604430105464173</c:v>
                </c:pt>
                <c:pt idx="9445">
                  <c:v>4.0604430105464173</c:v>
                </c:pt>
                <c:pt idx="9446">
                  <c:v>4.0604430105464173</c:v>
                </c:pt>
                <c:pt idx="9447">
                  <c:v>4.0604430105464173</c:v>
                </c:pt>
                <c:pt idx="9448">
                  <c:v>4.0604430105464173</c:v>
                </c:pt>
                <c:pt idx="9449">
                  <c:v>4.0604430105464173</c:v>
                </c:pt>
                <c:pt idx="9450">
                  <c:v>4.0604430105464173</c:v>
                </c:pt>
                <c:pt idx="9451">
                  <c:v>4.0604430105464173</c:v>
                </c:pt>
                <c:pt idx="9452">
                  <c:v>4.0604430105464173</c:v>
                </c:pt>
                <c:pt idx="9453">
                  <c:v>4.0604430105464173</c:v>
                </c:pt>
                <c:pt idx="9454">
                  <c:v>4.0604430105464173</c:v>
                </c:pt>
                <c:pt idx="9455">
                  <c:v>4.0604430105464173</c:v>
                </c:pt>
                <c:pt idx="9456">
                  <c:v>4.0604430105464173</c:v>
                </c:pt>
                <c:pt idx="9457">
                  <c:v>4.0604430105464173</c:v>
                </c:pt>
                <c:pt idx="9458">
                  <c:v>4.0604430105464173</c:v>
                </c:pt>
                <c:pt idx="9459">
                  <c:v>4.0604430105464173</c:v>
                </c:pt>
                <c:pt idx="9460">
                  <c:v>4.0604430105464173</c:v>
                </c:pt>
                <c:pt idx="9461">
                  <c:v>4.0604430105464173</c:v>
                </c:pt>
                <c:pt idx="9462">
                  <c:v>4.0604430105464173</c:v>
                </c:pt>
                <c:pt idx="9463">
                  <c:v>4.0604430105464173</c:v>
                </c:pt>
                <c:pt idx="9464">
                  <c:v>4.0604430105464173</c:v>
                </c:pt>
                <c:pt idx="9465">
                  <c:v>4.0604430105464173</c:v>
                </c:pt>
                <c:pt idx="9466">
                  <c:v>4.0604430105464173</c:v>
                </c:pt>
                <c:pt idx="9467">
                  <c:v>4.0604430105464173</c:v>
                </c:pt>
                <c:pt idx="9468">
                  <c:v>4.0604430105464173</c:v>
                </c:pt>
                <c:pt idx="9469">
                  <c:v>4.0604430105464173</c:v>
                </c:pt>
                <c:pt idx="9470">
                  <c:v>4.0604430105464173</c:v>
                </c:pt>
                <c:pt idx="9471">
                  <c:v>4.0604430105464173</c:v>
                </c:pt>
                <c:pt idx="9472">
                  <c:v>4.0604430105464173</c:v>
                </c:pt>
                <c:pt idx="9473">
                  <c:v>4.0604430105464173</c:v>
                </c:pt>
                <c:pt idx="9474">
                  <c:v>4.0604430105464173</c:v>
                </c:pt>
                <c:pt idx="9475">
                  <c:v>4.0604430105464173</c:v>
                </c:pt>
                <c:pt idx="9476">
                  <c:v>4.0604430105464173</c:v>
                </c:pt>
                <c:pt idx="9477">
                  <c:v>4.0604430105464173</c:v>
                </c:pt>
                <c:pt idx="9478">
                  <c:v>4.0604430105464173</c:v>
                </c:pt>
                <c:pt idx="9479">
                  <c:v>4.0604430105464173</c:v>
                </c:pt>
                <c:pt idx="9480">
                  <c:v>4.0604430105464173</c:v>
                </c:pt>
                <c:pt idx="9481">
                  <c:v>4.0604430105464173</c:v>
                </c:pt>
                <c:pt idx="9482">
                  <c:v>4.0604430105464173</c:v>
                </c:pt>
                <c:pt idx="9483">
                  <c:v>4.0604430105464173</c:v>
                </c:pt>
                <c:pt idx="9484">
                  <c:v>4.0604430105464173</c:v>
                </c:pt>
                <c:pt idx="9485">
                  <c:v>4.0604430105464173</c:v>
                </c:pt>
                <c:pt idx="9486">
                  <c:v>4.0604430105464173</c:v>
                </c:pt>
                <c:pt idx="9487">
                  <c:v>4.0604430105464173</c:v>
                </c:pt>
                <c:pt idx="9488">
                  <c:v>4.0604430105464173</c:v>
                </c:pt>
                <c:pt idx="9489">
                  <c:v>4.0604430105464173</c:v>
                </c:pt>
                <c:pt idx="9490">
                  <c:v>4.0604430105464173</c:v>
                </c:pt>
                <c:pt idx="9491">
                  <c:v>4.0604430105464173</c:v>
                </c:pt>
                <c:pt idx="9492">
                  <c:v>4.0604430105464173</c:v>
                </c:pt>
                <c:pt idx="9493">
                  <c:v>4.0604430105464173</c:v>
                </c:pt>
                <c:pt idx="9494">
                  <c:v>4.0604430105464173</c:v>
                </c:pt>
                <c:pt idx="9495">
                  <c:v>4.0604430105464173</c:v>
                </c:pt>
                <c:pt idx="9496">
                  <c:v>4.0604430105464173</c:v>
                </c:pt>
                <c:pt idx="9497">
                  <c:v>4.0604430105464173</c:v>
                </c:pt>
                <c:pt idx="9498">
                  <c:v>4.0604430105464173</c:v>
                </c:pt>
                <c:pt idx="9499">
                  <c:v>4.0604430105464173</c:v>
                </c:pt>
                <c:pt idx="9500">
                  <c:v>4.0604430105464173</c:v>
                </c:pt>
                <c:pt idx="9501">
                  <c:v>4.0604430105464173</c:v>
                </c:pt>
                <c:pt idx="9502">
                  <c:v>4.0604430105464173</c:v>
                </c:pt>
                <c:pt idx="9503">
                  <c:v>4.0604430105464173</c:v>
                </c:pt>
                <c:pt idx="9504">
                  <c:v>4.0604430105464173</c:v>
                </c:pt>
                <c:pt idx="9505">
                  <c:v>4.0604430105464173</c:v>
                </c:pt>
                <c:pt idx="9506">
                  <c:v>4.0604430105464173</c:v>
                </c:pt>
                <c:pt idx="9507">
                  <c:v>4.0604430105464173</c:v>
                </c:pt>
                <c:pt idx="9508">
                  <c:v>4.0604430105464173</c:v>
                </c:pt>
                <c:pt idx="9509">
                  <c:v>4.0604430105464173</c:v>
                </c:pt>
                <c:pt idx="9510">
                  <c:v>4.0604430105464173</c:v>
                </c:pt>
                <c:pt idx="9511">
                  <c:v>4.0604430105464173</c:v>
                </c:pt>
                <c:pt idx="9512">
                  <c:v>4.0604430105464173</c:v>
                </c:pt>
                <c:pt idx="9513">
                  <c:v>4.0604430105464173</c:v>
                </c:pt>
                <c:pt idx="9514">
                  <c:v>4.0604430105464173</c:v>
                </c:pt>
                <c:pt idx="9515">
                  <c:v>4.0604430105464173</c:v>
                </c:pt>
                <c:pt idx="9516">
                  <c:v>4.0604430105464173</c:v>
                </c:pt>
                <c:pt idx="9517">
                  <c:v>4.0604430105464173</c:v>
                </c:pt>
                <c:pt idx="9518">
                  <c:v>4.0604430105464173</c:v>
                </c:pt>
                <c:pt idx="9519">
                  <c:v>4.0604430105464173</c:v>
                </c:pt>
                <c:pt idx="9520">
                  <c:v>4.0604430105464173</c:v>
                </c:pt>
                <c:pt idx="9521">
                  <c:v>4.0604430105464173</c:v>
                </c:pt>
                <c:pt idx="9522">
                  <c:v>4.0604430105464173</c:v>
                </c:pt>
                <c:pt idx="9523">
                  <c:v>4.0604430105464173</c:v>
                </c:pt>
                <c:pt idx="9524">
                  <c:v>4.0604430105464173</c:v>
                </c:pt>
                <c:pt idx="9525">
                  <c:v>4.0604430105464173</c:v>
                </c:pt>
                <c:pt idx="9526">
                  <c:v>4.0604430105464173</c:v>
                </c:pt>
                <c:pt idx="9527">
                  <c:v>4.0604430105464173</c:v>
                </c:pt>
                <c:pt idx="9528">
                  <c:v>4.0604430105464173</c:v>
                </c:pt>
                <c:pt idx="9529">
                  <c:v>4.0604430105464173</c:v>
                </c:pt>
                <c:pt idx="9530">
                  <c:v>4.0604430105464173</c:v>
                </c:pt>
                <c:pt idx="9531">
                  <c:v>4.0604430105464173</c:v>
                </c:pt>
                <c:pt idx="9532">
                  <c:v>4.0604430105464173</c:v>
                </c:pt>
                <c:pt idx="9533">
                  <c:v>4.0604430105464173</c:v>
                </c:pt>
                <c:pt idx="9534">
                  <c:v>4.0604430105464173</c:v>
                </c:pt>
                <c:pt idx="9535">
                  <c:v>4.0604430105464173</c:v>
                </c:pt>
                <c:pt idx="9536">
                  <c:v>4.0604430105464173</c:v>
                </c:pt>
                <c:pt idx="9537">
                  <c:v>4.0604430105464173</c:v>
                </c:pt>
                <c:pt idx="9538">
                  <c:v>4.0604430105464173</c:v>
                </c:pt>
                <c:pt idx="9539">
                  <c:v>4.0604430105464173</c:v>
                </c:pt>
                <c:pt idx="9540">
                  <c:v>4.0604430105464173</c:v>
                </c:pt>
                <c:pt idx="9541">
                  <c:v>4.0604430105464173</c:v>
                </c:pt>
                <c:pt idx="9542">
                  <c:v>4.0604430105464173</c:v>
                </c:pt>
                <c:pt idx="9543">
                  <c:v>4.0604430105464173</c:v>
                </c:pt>
                <c:pt idx="9544">
                  <c:v>4.0604430105464173</c:v>
                </c:pt>
                <c:pt idx="9545">
                  <c:v>4.0604430105464173</c:v>
                </c:pt>
                <c:pt idx="9546">
                  <c:v>4.0604430105464173</c:v>
                </c:pt>
                <c:pt idx="9547">
                  <c:v>4.0604430105464173</c:v>
                </c:pt>
                <c:pt idx="9548">
                  <c:v>4.0604430105464173</c:v>
                </c:pt>
                <c:pt idx="9549">
                  <c:v>4.0604430105464173</c:v>
                </c:pt>
                <c:pt idx="9550">
                  <c:v>4.0604430105464173</c:v>
                </c:pt>
                <c:pt idx="9551">
                  <c:v>4.0604430105464173</c:v>
                </c:pt>
                <c:pt idx="9552">
                  <c:v>4.0604430105464173</c:v>
                </c:pt>
                <c:pt idx="9553">
                  <c:v>4.0604430105464173</c:v>
                </c:pt>
                <c:pt idx="9554">
                  <c:v>4.0604430105464173</c:v>
                </c:pt>
                <c:pt idx="9555">
                  <c:v>4.0604430105464173</c:v>
                </c:pt>
                <c:pt idx="9556">
                  <c:v>4.0604430105464173</c:v>
                </c:pt>
                <c:pt idx="9557">
                  <c:v>4.0604430105464173</c:v>
                </c:pt>
                <c:pt idx="9558">
                  <c:v>4.0604430105464173</c:v>
                </c:pt>
                <c:pt idx="9559">
                  <c:v>4.0604430105464173</c:v>
                </c:pt>
                <c:pt idx="9560">
                  <c:v>4.0604430105464173</c:v>
                </c:pt>
                <c:pt idx="9561">
                  <c:v>4.0604430105464173</c:v>
                </c:pt>
                <c:pt idx="9562">
                  <c:v>4.0604430105464173</c:v>
                </c:pt>
                <c:pt idx="9563">
                  <c:v>4.0604430105464173</c:v>
                </c:pt>
                <c:pt idx="9564">
                  <c:v>4.0604430105464173</c:v>
                </c:pt>
                <c:pt idx="9565">
                  <c:v>4.0604430105464173</c:v>
                </c:pt>
                <c:pt idx="9566">
                  <c:v>4.0604430105464173</c:v>
                </c:pt>
                <c:pt idx="9567">
                  <c:v>4.0604430105464173</c:v>
                </c:pt>
                <c:pt idx="9568">
                  <c:v>4.0604430105464173</c:v>
                </c:pt>
                <c:pt idx="9569">
                  <c:v>4.0604430105464173</c:v>
                </c:pt>
                <c:pt idx="9570">
                  <c:v>4.0604430105464173</c:v>
                </c:pt>
                <c:pt idx="9571">
                  <c:v>4.0604430105464173</c:v>
                </c:pt>
                <c:pt idx="9572">
                  <c:v>4.0604430105464173</c:v>
                </c:pt>
                <c:pt idx="9573">
                  <c:v>4.0604430105464173</c:v>
                </c:pt>
                <c:pt idx="9574">
                  <c:v>4.0604430105464173</c:v>
                </c:pt>
                <c:pt idx="9575">
                  <c:v>4.0604430105464173</c:v>
                </c:pt>
                <c:pt idx="9576">
                  <c:v>4.0604430105464173</c:v>
                </c:pt>
                <c:pt idx="9577">
                  <c:v>4.0604430105464173</c:v>
                </c:pt>
                <c:pt idx="9578">
                  <c:v>4.0604430105464173</c:v>
                </c:pt>
                <c:pt idx="9579">
                  <c:v>4.0604430105464173</c:v>
                </c:pt>
                <c:pt idx="9580">
                  <c:v>4.0604430105464173</c:v>
                </c:pt>
                <c:pt idx="9581">
                  <c:v>4.0604430105464173</c:v>
                </c:pt>
                <c:pt idx="9582">
                  <c:v>4.0604430105464173</c:v>
                </c:pt>
                <c:pt idx="9583">
                  <c:v>4.0604430105464173</c:v>
                </c:pt>
                <c:pt idx="9584">
                  <c:v>4.0604430105464173</c:v>
                </c:pt>
                <c:pt idx="9585">
                  <c:v>4.0604430105464173</c:v>
                </c:pt>
                <c:pt idx="9586">
                  <c:v>4.0604430105464173</c:v>
                </c:pt>
                <c:pt idx="9587">
                  <c:v>4.0604430105464173</c:v>
                </c:pt>
                <c:pt idx="9588">
                  <c:v>4.0604430105464173</c:v>
                </c:pt>
                <c:pt idx="9589">
                  <c:v>4.0604430105464173</c:v>
                </c:pt>
                <c:pt idx="9590">
                  <c:v>4.0604430105464173</c:v>
                </c:pt>
                <c:pt idx="9591">
                  <c:v>4.0604430105464173</c:v>
                </c:pt>
                <c:pt idx="9592">
                  <c:v>4.0604430105464173</c:v>
                </c:pt>
                <c:pt idx="9593">
                  <c:v>4.0604430105464173</c:v>
                </c:pt>
                <c:pt idx="9594">
                  <c:v>4.0604430105464173</c:v>
                </c:pt>
                <c:pt idx="9595">
                  <c:v>4.0604430105464173</c:v>
                </c:pt>
                <c:pt idx="9596">
                  <c:v>4.0604430105464173</c:v>
                </c:pt>
                <c:pt idx="9597">
                  <c:v>4.0604430105464173</c:v>
                </c:pt>
                <c:pt idx="9598">
                  <c:v>4.0604430105464173</c:v>
                </c:pt>
                <c:pt idx="9599">
                  <c:v>4.0604430105464173</c:v>
                </c:pt>
                <c:pt idx="9600">
                  <c:v>4.0604430105464173</c:v>
                </c:pt>
                <c:pt idx="9601">
                  <c:v>4.0604430105464173</c:v>
                </c:pt>
                <c:pt idx="9602">
                  <c:v>4.0604430105464173</c:v>
                </c:pt>
                <c:pt idx="9603">
                  <c:v>4.0604430105464173</c:v>
                </c:pt>
                <c:pt idx="9604">
                  <c:v>4.0604430105464173</c:v>
                </c:pt>
                <c:pt idx="9605">
                  <c:v>4.0604430105464173</c:v>
                </c:pt>
                <c:pt idx="9606">
                  <c:v>4.0604430105464173</c:v>
                </c:pt>
                <c:pt idx="9607">
                  <c:v>4.0604430105464173</c:v>
                </c:pt>
                <c:pt idx="9608">
                  <c:v>4.0604430105464173</c:v>
                </c:pt>
                <c:pt idx="9609">
                  <c:v>4.0604430105464173</c:v>
                </c:pt>
                <c:pt idx="9610">
                  <c:v>4.0604430105464173</c:v>
                </c:pt>
                <c:pt idx="9611">
                  <c:v>4.0604430105464173</c:v>
                </c:pt>
                <c:pt idx="9612">
                  <c:v>4.0604430105464173</c:v>
                </c:pt>
                <c:pt idx="9613">
                  <c:v>4.0604430105464173</c:v>
                </c:pt>
                <c:pt idx="9614">
                  <c:v>4.0604430105464173</c:v>
                </c:pt>
                <c:pt idx="9615">
                  <c:v>4.0604430105464173</c:v>
                </c:pt>
                <c:pt idx="9616">
                  <c:v>4.0604430105464173</c:v>
                </c:pt>
                <c:pt idx="9617">
                  <c:v>4.0604430105464173</c:v>
                </c:pt>
                <c:pt idx="9618">
                  <c:v>4.0604430105464173</c:v>
                </c:pt>
                <c:pt idx="9619">
                  <c:v>4.0604430105464173</c:v>
                </c:pt>
                <c:pt idx="9620">
                  <c:v>4.0604430105464173</c:v>
                </c:pt>
                <c:pt idx="9621">
                  <c:v>4.0604430105464173</c:v>
                </c:pt>
                <c:pt idx="9622">
                  <c:v>4.0604430105464173</c:v>
                </c:pt>
                <c:pt idx="9623">
                  <c:v>4.0604430105464173</c:v>
                </c:pt>
                <c:pt idx="9624">
                  <c:v>4.0604430105464173</c:v>
                </c:pt>
                <c:pt idx="9625">
                  <c:v>4.0604430105464173</c:v>
                </c:pt>
                <c:pt idx="9626">
                  <c:v>4.0604430105464173</c:v>
                </c:pt>
                <c:pt idx="9627">
                  <c:v>4.0604430105464173</c:v>
                </c:pt>
                <c:pt idx="9628">
                  <c:v>4.0604430105464173</c:v>
                </c:pt>
                <c:pt idx="9629">
                  <c:v>4.0604430105464173</c:v>
                </c:pt>
                <c:pt idx="9630">
                  <c:v>4.0775374439057179</c:v>
                </c:pt>
                <c:pt idx="9631">
                  <c:v>4.0775374439057179</c:v>
                </c:pt>
                <c:pt idx="9632">
                  <c:v>4.0775374439057179</c:v>
                </c:pt>
                <c:pt idx="9633">
                  <c:v>4.0775374439057179</c:v>
                </c:pt>
                <c:pt idx="9634">
                  <c:v>4.0775374439057179</c:v>
                </c:pt>
                <c:pt idx="9635">
                  <c:v>4.0775374439057179</c:v>
                </c:pt>
                <c:pt idx="9636">
                  <c:v>4.0775374439057179</c:v>
                </c:pt>
                <c:pt idx="9637">
                  <c:v>4.0775374439057179</c:v>
                </c:pt>
                <c:pt idx="9638">
                  <c:v>4.0775374439057179</c:v>
                </c:pt>
                <c:pt idx="9639">
                  <c:v>4.0775374439057179</c:v>
                </c:pt>
                <c:pt idx="9640">
                  <c:v>4.0775374439057179</c:v>
                </c:pt>
                <c:pt idx="9641">
                  <c:v>4.0775374439057179</c:v>
                </c:pt>
                <c:pt idx="9642">
                  <c:v>4.0775374439057179</c:v>
                </c:pt>
                <c:pt idx="9643">
                  <c:v>4.0775374439057179</c:v>
                </c:pt>
                <c:pt idx="9644">
                  <c:v>4.0775374439057179</c:v>
                </c:pt>
                <c:pt idx="9645">
                  <c:v>4.0775374439057179</c:v>
                </c:pt>
                <c:pt idx="9646">
                  <c:v>4.0775374439057179</c:v>
                </c:pt>
                <c:pt idx="9647">
                  <c:v>4.0775374439057179</c:v>
                </c:pt>
                <c:pt idx="9648">
                  <c:v>4.0775374439057179</c:v>
                </c:pt>
                <c:pt idx="9649">
                  <c:v>4.0775374439057179</c:v>
                </c:pt>
                <c:pt idx="9650">
                  <c:v>4.0775374439057179</c:v>
                </c:pt>
                <c:pt idx="9651">
                  <c:v>4.0775374439057179</c:v>
                </c:pt>
                <c:pt idx="9652">
                  <c:v>4.0775374439057179</c:v>
                </c:pt>
                <c:pt idx="9653">
                  <c:v>4.0775374439057179</c:v>
                </c:pt>
                <c:pt idx="9654">
                  <c:v>4.0775374439057179</c:v>
                </c:pt>
                <c:pt idx="9655">
                  <c:v>4.0775374439057179</c:v>
                </c:pt>
                <c:pt idx="9656">
                  <c:v>4.0775374439057179</c:v>
                </c:pt>
                <c:pt idx="9657">
                  <c:v>4.0775374439057179</c:v>
                </c:pt>
                <c:pt idx="9658">
                  <c:v>4.0775374439057179</c:v>
                </c:pt>
                <c:pt idx="9659">
                  <c:v>4.0775374439057179</c:v>
                </c:pt>
                <c:pt idx="9660">
                  <c:v>4.0775374439057179</c:v>
                </c:pt>
                <c:pt idx="9661">
                  <c:v>4.0775374439057179</c:v>
                </c:pt>
                <c:pt idx="9662">
                  <c:v>4.0775374439057179</c:v>
                </c:pt>
                <c:pt idx="9663">
                  <c:v>4.0775374439057179</c:v>
                </c:pt>
                <c:pt idx="9664">
                  <c:v>4.0775374439057179</c:v>
                </c:pt>
                <c:pt idx="9665">
                  <c:v>4.0775374439057179</c:v>
                </c:pt>
                <c:pt idx="9666">
                  <c:v>4.0775374439057179</c:v>
                </c:pt>
                <c:pt idx="9667">
                  <c:v>4.0775374439057179</c:v>
                </c:pt>
                <c:pt idx="9668">
                  <c:v>4.0775374439057179</c:v>
                </c:pt>
                <c:pt idx="9669">
                  <c:v>4.0775374439057179</c:v>
                </c:pt>
                <c:pt idx="9670">
                  <c:v>4.0775374439057179</c:v>
                </c:pt>
                <c:pt idx="9671">
                  <c:v>4.0775374439057179</c:v>
                </c:pt>
                <c:pt idx="9672">
                  <c:v>4.0775374439057179</c:v>
                </c:pt>
                <c:pt idx="9673">
                  <c:v>4.0775374439057179</c:v>
                </c:pt>
                <c:pt idx="9674">
                  <c:v>4.0775374439057179</c:v>
                </c:pt>
                <c:pt idx="9675">
                  <c:v>4.0775374439057179</c:v>
                </c:pt>
                <c:pt idx="9676">
                  <c:v>4.0775374439057179</c:v>
                </c:pt>
                <c:pt idx="9677">
                  <c:v>4.0775374439057179</c:v>
                </c:pt>
                <c:pt idx="9678">
                  <c:v>4.0775374439057179</c:v>
                </c:pt>
                <c:pt idx="9679">
                  <c:v>4.0775374439057179</c:v>
                </c:pt>
                <c:pt idx="9680">
                  <c:v>4.0775374439057179</c:v>
                </c:pt>
                <c:pt idx="9681">
                  <c:v>4.0775374439057179</c:v>
                </c:pt>
                <c:pt idx="9682">
                  <c:v>4.0775374439057179</c:v>
                </c:pt>
                <c:pt idx="9683">
                  <c:v>4.0775374439057179</c:v>
                </c:pt>
                <c:pt idx="9684">
                  <c:v>4.0775374439057179</c:v>
                </c:pt>
                <c:pt idx="9685">
                  <c:v>4.0775374439057179</c:v>
                </c:pt>
                <c:pt idx="9686">
                  <c:v>4.0775374439057179</c:v>
                </c:pt>
                <c:pt idx="9687">
                  <c:v>4.0775374439057179</c:v>
                </c:pt>
                <c:pt idx="9688">
                  <c:v>4.0775374439057179</c:v>
                </c:pt>
                <c:pt idx="9689">
                  <c:v>4.0775374439057179</c:v>
                </c:pt>
                <c:pt idx="9690">
                  <c:v>4.0775374439057179</c:v>
                </c:pt>
                <c:pt idx="9691">
                  <c:v>4.0775374439057179</c:v>
                </c:pt>
                <c:pt idx="9692">
                  <c:v>4.0775374439057179</c:v>
                </c:pt>
                <c:pt idx="9693">
                  <c:v>4.0775374439057179</c:v>
                </c:pt>
                <c:pt idx="9694">
                  <c:v>4.0775374439057179</c:v>
                </c:pt>
                <c:pt idx="9695">
                  <c:v>4.0775374439057179</c:v>
                </c:pt>
                <c:pt idx="9696">
                  <c:v>4.0775374439057179</c:v>
                </c:pt>
                <c:pt idx="9697">
                  <c:v>4.0775374439057179</c:v>
                </c:pt>
                <c:pt idx="9698">
                  <c:v>4.0775374439057179</c:v>
                </c:pt>
                <c:pt idx="9699">
                  <c:v>4.0775374439057179</c:v>
                </c:pt>
                <c:pt idx="9700">
                  <c:v>4.0775374439057179</c:v>
                </c:pt>
                <c:pt idx="9701">
                  <c:v>4.0775374439057179</c:v>
                </c:pt>
                <c:pt idx="9702">
                  <c:v>4.0775374439057179</c:v>
                </c:pt>
                <c:pt idx="9703">
                  <c:v>4.0775374439057179</c:v>
                </c:pt>
                <c:pt idx="9704">
                  <c:v>4.0775374439057179</c:v>
                </c:pt>
                <c:pt idx="9705">
                  <c:v>4.0775374439057179</c:v>
                </c:pt>
                <c:pt idx="9706">
                  <c:v>4.0775374439057179</c:v>
                </c:pt>
                <c:pt idx="9707">
                  <c:v>4.0775374439057179</c:v>
                </c:pt>
                <c:pt idx="9708">
                  <c:v>4.0775374439057179</c:v>
                </c:pt>
                <c:pt idx="9709">
                  <c:v>4.0775374439057179</c:v>
                </c:pt>
                <c:pt idx="9710">
                  <c:v>4.0775374439057179</c:v>
                </c:pt>
                <c:pt idx="9711">
                  <c:v>4.0775374439057179</c:v>
                </c:pt>
                <c:pt idx="9712">
                  <c:v>4.0775374439057179</c:v>
                </c:pt>
                <c:pt idx="9713">
                  <c:v>4.0775374439057179</c:v>
                </c:pt>
                <c:pt idx="9714">
                  <c:v>4.0775374439057179</c:v>
                </c:pt>
                <c:pt idx="9715">
                  <c:v>4.0775374439057179</c:v>
                </c:pt>
                <c:pt idx="9716">
                  <c:v>4.0775374439057179</c:v>
                </c:pt>
                <c:pt idx="9717">
                  <c:v>4.0775374439057179</c:v>
                </c:pt>
                <c:pt idx="9718">
                  <c:v>4.0775374439057179</c:v>
                </c:pt>
                <c:pt idx="9719">
                  <c:v>4.0775374439057179</c:v>
                </c:pt>
                <c:pt idx="9720">
                  <c:v>4.0775374439057179</c:v>
                </c:pt>
                <c:pt idx="9721">
                  <c:v>4.0775374439057179</c:v>
                </c:pt>
                <c:pt idx="9722">
                  <c:v>4.0775374439057179</c:v>
                </c:pt>
                <c:pt idx="9723">
                  <c:v>4.0775374439057179</c:v>
                </c:pt>
                <c:pt idx="9724">
                  <c:v>4.0775374439057179</c:v>
                </c:pt>
                <c:pt idx="9725">
                  <c:v>4.0775374439057179</c:v>
                </c:pt>
                <c:pt idx="9726">
                  <c:v>4.0775374439057179</c:v>
                </c:pt>
                <c:pt idx="9727">
                  <c:v>4.0775374439057179</c:v>
                </c:pt>
                <c:pt idx="9728">
                  <c:v>4.0775374439057179</c:v>
                </c:pt>
                <c:pt idx="9729">
                  <c:v>4.0775374439057179</c:v>
                </c:pt>
                <c:pt idx="9730">
                  <c:v>4.0775374439057179</c:v>
                </c:pt>
                <c:pt idx="9731">
                  <c:v>4.0775374439057179</c:v>
                </c:pt>
                <c:pt idx="9732">
                  <c:v>4.0775374439057179</c:v>
                </c:pt>
                <c:pt idx="9733">
                  <c:v>4.0775374439057179</c:v>
                </c:pt>
                <c:pt idx="9734">
                  <c:v>4.0775374439057179</c:v>
                </c:pt>
                <c:pt idx="9735">
                  <c:v>4.0775374439057179</c:v>
                </c:pt>
                <c:pt idx="9736">
                  <c:v>4.0775374439057179</c:v>
                </c:pt>
                <c:pt idx="9737">
                  <c:v>4.0775374439057179</c:v>
                </c:pt>
                <c:pt idx="9738">
                  <c:v>4.0775374439057179</c:v>
                </c:pt>
                <c:pt idx="9739">
                  <c:v>4.0775374439057179</c:v>
                </c:pt>
                <c:pt idx="9740">
                  <c:v>4.0775374439057179</c:v>
                </c:pt>
                <c:pt idx="9741">
                  <c:v>4.0775374439057179</c:v>
                </c:pt>
                <c:pt idx="9742">
                  <c:v>4.0775374439057179</c:v>
                </c:pt>
                <c:pt idx="9743">
                  <c:v>4.0775374439057179</c:v>
                </c:pt>
                <c:pt idx="9744">
                  <c:v>4.0775374439057179</c:v>
                </c:pt>
                <c:pt idx="9745">
                  <c:v>4.0775374439057179</c:v>
                </c:pt>
                <c:pt idx="9746">
                  <c:v>4.0775374439057179</c:v>
                </c:pt>
                <c:pt idx="9747">
                  <c:v>4.0775374439057179</c:v>
                </c:pt>
                <c:pt idx="9748">
                  <c:v>4.0775374439057179</c:v>
                </c:pt>
                <c:pt idx="9749">
                  <c:v>4.0775374439057179</c:v>
                </c:pt>
                <c:pt idx="9750">
                  <c:v>4.0775374439057179</c:v>
                </c:pt>
                <c:pt idx="9751">
                  <c:v>4.0775374439057179</c:v>
                </c:pt>
                <c:pt idx="9752">
                  <c:v>4.0775374439057179</c:v>
                </c:pt>
                <c:pt idx="9753">
                  <c:v>4.0775374439057179</c:v>
                </c:pt>
                <c:pt idx="9754">
                  <c:v>4.0775374439057179</c:v>
                </c:pt>
                <c:pt idx="9755">
                  <c:v>4.0775374439057179</c:v>
                </c:pt>
                <c:pt idx="9756">
                  <c:v>4.0775374439057179</c:v>
                </c:pt>
                <c:pt idx="9757">
                  <c:v>4.0775374439057179</c:v>
                </c:pt>
                <c:pt idx="9758">
                  <c:v>4.0775374439057179</c:v>
                </c:pt>
                <c:pt idx="9759">
                  <c:v>4.0775374439057179</c:v>
                </c:pt>
                <c:pt idx="9760">
                  <c:v>4.0775374439057179</c:v>
                </c:pt>
                <c:pt idx="9761">
                  <c:v>4.0775374439057179</c:v>
                </c:pt>
                <c:pt idx="9762">
                  <c:v>4.0775374439057179</c:v>
                </c:pt>
                <c:pt idx="9763">
                  <c:v>4.0775374439057179</c:v>
                </c:pt>
                <c:pt idx="9764">
                  <c:v>4.0775374439057179</c:v>
                </c:pt>
                <c:pt idx="9765">
                  <c:v>4.0775374439057179</c:v>
                </c:pt>
                <c:pt idx="9766">
                  <c:v>4.0775374439057179</c:v>
                </c:pt>
                <c:pt idx="9767">
                  <c:v>4.0775374439057179</c:v>
                </c:pt>
                <c:pt idx="9768">
                  <c:v>4.0775374439057179</c:v>
                </c:pt>
                <c:pt idx="9769">
                  <c:v>4.0775374439057179</c:v>
                </c:pt>
                <c:pt idx="9770">
                  <c:v>4.0775374439057179</c:v>
                </c:pt>
                <c:pt idx="9771">
                  <c:v>4.0775374439057179</c:v>
                </c:pt>
                <c:pt idx="9772">
                  <c:v>4.0775374439057179</c:v>
                </c:pt>
                <c:pt idx="9773">
                  <c:v>4.0775374439057179</c:v>
                </c:pt>
                <c:pt idx="9774">
                  <c:v>4.0775374439057179</c:v>
                </c:pt>
                <c:pt idx="9775">
                  <c:v>4.0775374439057179</c:v>
                </c:pt>
                <c:pt idx="9776">
                  <c:v>4.0775374439057179</c:v>
                </c:pt>
                <c:pt idx="9777">
                  <c:v>4.0775374439057179</c:v>
                </c:pt>
                <c:pt idx="9778">
                  <c:v>4.0775374439057179</c:v>
                </c:pt>
                <c:pt idx="9779">
                  <c:v>4.0775374439057179</c:v>
                </c:pt>
                <c:pt idx="9780">
                  <c:v>4.0775374439057179</c:v>
                </c:pt>
                <c:pt idx="9781">
                  <c:v>4.0775374439057179</c:v>
                </c:pt>
                <c:pt idx="9782">
                  <c:v>4.0775374439057179</c:v>
                </c:pt>
                <c:pt idx="9783">
                  <c:v>4.0775374439057179</c:v>
                </c:pt>
                <c:pt idx="9784">
                  <c:v>4.0775374439057179</c:v>
                </c:pt>
                <c:pt idx="9785">
                  <c:v>4.0775374439057179</c:v>
                </c:pt>
                <c:pt idx="9786">
                  <c:v>4.0775374439057179</c:v>
                </c:pt>
                <c:pt idx="9787">
                  <c:v>4.0775374439057179</c:v>
                </c:pt>
                <c:pt idx="9788">
                  <c:v>4.0775374439057179</c:v>
                </c:pt>
                <c:pt idx="9789">
                  <c:v>4.0775374439057179</c:v>
                </c:pt>
                <c:pt idx="9790">
                  <c:v>4.0775374439057179</c:v>
                </c:pt>
                <c:pt idx="9791">
                  <c:v>4.0775374439057179</c:v>
                </c:pt>
                <c:pt idx="9792">
                  <c:v>4.0775374439057179</c:v>
                </c:pt>
                <c:pt idx="9793">
                  <c:v>4.0775374439057179</c:v>
                </c:pt>
                <c:pt idx="9794">
                  <c:v>4.0775374439057179</c:v>
                </c:pt>
                <c:pt idx="9795">
                  <c:v>4.0775374439057179</c:v>
                </c:pt>
                <c:pt idx="9796">
                  <c:v>4.0775374439057179</c:v>
                </c:pt>
                <c:pt idx="9797">
                  <c:v>4.0775374439057179</c:v>
                </c:pt>
                <c:pt idx="9798">
                  <c:v>4.0775374439057179</c:v>
                </c:pt>
                <c:pt idx="9799">
                  <c:v>4.0775374439057179</c:v>
                </c:pt>
                <c:pt idx="9800">
                  <c:v>4.0775374439057179</c:v>
                </c:pt>
                <c:pt idx="9801">
                  <c:v>4.0775374439057179</c:v>
                </c:pt>
                <c:pt idx="9802">
                  <c:v>4.0775374439057179</c:v>
                </c:pt>
                <c:pt idx="9803">
                  <c:v>4.0775374439057179</c:v>
                </c:pt>
                <c:pt idx="9804">
                  <c:v>4.0775374439057179</c:v>
                </c:pt>
                <c:pt idx="9805">
                  <c:v>4.0775374439057179</c:v>
                </c:pt>
                <c:pt idx="9806">
                  <c:v>4.0943445622220986</c:v>
                </c:pt>
                <c:pt idx="9807">
                  <c:v>4.0943445622220986</c:v>
                </c:pt>
                <c:pt idx="9808">
                  <c:v>4.0943445622220986</c:v>
                </c:pt>
                <c:pt idx="9809">
                  <c:v>4.0943445622220986</c:v>
                </c:pt>
                <c:pt idx="9810">
                  <c:v>4.0943445622220986</c:v>
                </c:pt>
                <c:pt idx="9811">
                  <c:v>4.0943445622220986</c:v>
                </c:pt>
                <c:pt idx="9812">
                  <c:v>4.0943445622220986</c:v>
                </c:pt>
                <c:pt idx="9813">
                  <c:v>4.0943445622220986</c:v>
                </c:pt>
                <c:pt idx="9814">
                  <c:v>4.0943445622220986</c:v>
                </c:pt>
                <c:pt idx="9815">
                  <c:v>4.0943445622220986</c:v>
                </c:pt>
                <c:pt idx="9816">
                  <c:v>4.0943445622220986</c:v>
                </c:pt>
                <c:pt idx="9817">
                  <c:v>4.0943445622220986</c:v>
                </c:pt>
                <c:pt idx="9818">
                  <c:v>4.0943445622220986</c:v>
                </c:pt>
                <c:pt idx="9819">
                  <c:v>4.0943445622220986</c:v>
                </c:pt>
                <c:pt idx="9820">
                  <c:v>4.0943445622220986</c:v>
                </c:pt>
                <c:pt idx="9821">
                  <c:v>4.0943445622220986</c:v>
                </c:pt>
                <c:pt idx="9822">
                  <c:v>4.0943445622220986</c:v>
                </c:pt>
                <c:pt idx="9823">
                  <c:v>4.0943445622220986</c:v>
                </c:pt>
                <c:pt idx="9824">
                  <c:v>4.0943445622220986</c:v>
                </c:pt>
                <c:pt idx="9825">
                  <c:v>4.0943445622220986</c:v>
                </c:pt>
                <c:pt idx="9826">
                  <c:v>4.0943445622220986</c:v>
                </c:pt>
                <c:pt idx="9827">
                  <c:v>4.0943445622220986</c:v>
                </c:pt>
                <c:pt idx="9828">
                  <c:v>4.0943445622220986</c:v>
                </c:pt>
                <c:pt idx="9829">
                  <c:v>4.0943445622220986</c:v>
                </c:pt>
                <c:pt idx="9830">
                  <c:v>4.0943445622220986</c:v>
                </c:pt>
                <c:pt idx="9831">
                  <c:v>4.0943445622220986</c:v>
                </c:pt>
                <c:pt idx="9832">
                  <c:v>4.0943445622220986</c:v>
                </c:pt>
                <c:pt idx="9833">
                  <c:v>4.0943445622220986</c:v>
                </c:pt>
                <c:pt idx="9834">
                  <c:v>4.0943445622220986</c:v>
                </c:pt>
                <c:pt idx="9835">
                  <c:v>4.0943445622220986</c:v>
                </c:pt>
                <c:pt idx="9836">
                  <c:v>4.0943445622220986</c:v>
                </c:pt>
                <c:pt idx="9837">
                  <c:v>4.0943445622220986</c:v>
                </c:pt>
                <c:pt idx="9838">
                  <c:v>4.0943445622220986</c:v>
                </c:pt>
                <c:pt idx="9839">
                  <c:v>4.0943445622220986</c:v>
                </c:pt>
                <c:pt idx="9840">
                  <c:v>4.0943445622220986</c:v>
                </c:pt>
                <c:pt idx="9841">
                  <c:v>4.0943445622220986</c:v>
                </c:pt>
                <c:pt idx="9842">
                  <c:v>4.0943445622220986</c:v>
                </c:pt>
                <c:pt idx="9843">
                  <c:v>4.0943445622220986</c:v>
                </c:pt>
                <c:pt idx="9844">
                  <c:v>4.0943445622220986</c:v>
                </c:pt>
                <c:pt idx="9845">
                  <c:v>4.0943445622220986</c:v>
                </c:pt>
                <c:pt idx="9846">
                  <c:v>4.0943445622220986</c:v>
                </c:pt>
                <c:pt idx="9847">
                  <c:v>4.0943445622220986</c:v>
                </c:pt>
                <c:pt idx="9848">
                  <c:v>4.0943445622220986</c:v>
                </c:pt>
                <c:pt idx="9849">
                  <c:v>4.0943445622220986</c:v>
                </c:pt>
                <c:pt idx="9850">
                  <c:v>4.0943445622220986</c:v>
                </c:pt>
                <c:pt idx="9851">
                  <c:v>4.0943445622220986</c:v>
                </c:pt>
                <c:pt idx="9852">
                  <c:v>4.0943445622220986</c:v>
                </c:pt>
                <c:pt idx="9853">
                  <c:v>4.0943445622220986</c:v>
                </c:pt>
                <c:pt idx="9854">
                  <c:v>4.0943445622220986</c:v>
                </c:pt>
                <c:pt idx="9855">
                  <c:v>4.0943445622220986</c:v>
                </c:pt>
                <c:pt idx="9856">
                  <c:v>4.0943445622220986</c:v>
                </c:pt>
                <c:pt idx="9857">
                  <c:v>4.0943445622220986</c:v>
                </c:pt>
                <c:pt idx="9858">
                  <c:v>4.0943445622220986</c:v>
                </c:pt>
                <c:pt idx="9859">
                  <c:v>4.0943445622220986</c:v>
                </c:pt>
                <c:pt idx="9860">
                  <c:v>4.0943445622220986</c:v>
                </c:pt>
                <c:pt idx="9861">
                  <c:v>4.0943445622220986</c:v>
                </c:pt>
                <c:pt idx="9862">
                  <c:v>4.0943445622220986</c:v>
                </c:pt>
                <c:pt idx="9863">
                  <c:v>4.0943445622220986</c:v>
                </c:pt>
                <c:pt idx="9864">
                  <c:v>4.0943445622220986</c:v>
                </c:pt>
                <c:pt idx="9865">
                  <c:v>4.0943445622220986</c:v>
                </c:pt>
                <c:pt idx="9866">
                  <c:v>4.0943445622220986</c:v>
                </c:pt>
                <c:pt idx="9867">
                  <c:v>4.0943445622220986</c:v>
                </c:pt>
                <c:pt idx="9868">
                  <c:v>4.0943445622220986</c:v>
                </c:pt>
                <c:pt idx="9869">
                  <c:v>4.0943445622220986</c:v>
                </c:pt>
                <c:pt idx="9870">
                  <c:v>4.0943445622220986</c:v>
                </c:pt>
                <c:pt idx="9871">
                  <c:v>4.0943445622220986</c:v>
                </c:pt>
                <c:pt idx="9872">
                  <c:v>4.0943445622220986</c:v>
                </c:pt>
                <c:pt idx="9873">
                  <c:v>4.0943445622220986</c:v>
                </c:pt>
                <c:pt idx="9874">
                  <c:v>4.0943445622220986</c:v>
                </c:pt>
                <c:pt idx="9875">
                  <c:v>4.0943445622220986</c:v>
                </c:pt>
                <c:pt idx="9876">
                  <c:v>4.0943445622220986</c:v>
                </c:pt>
                <c:pt idx="9877">
                  <c:v>4.0943445622220986</c:v>
                </c:pt>
                <c:pt idx="9878">
                  <c:v>4.0943445622220986</c:v>
                </c:pt>
                <c:pt idx="9879">
                  <c:v>4.0943445622220986</c:v>
                </c:pt>
                <c:pt idx="9880">
                  <c:v>4.0943445622220986</c:v>
                </c:pt>
                <c:pt idx="9881">
                  <c:v>4.0943445622220986</c:v>
                </c:pt>
                <c:pt idx="9882">
                  <c:v>4.0943445622220986</c:v>
                </c:pt>
                <c:pt idx="9883">
                  <c:v>4.0943445622220986</c:v>
                </c:pt>
                <c:pt idx="9884">
                  <c:v>4.0943445622220986</c:v>
                </c:pt>
                <c:pt idx="9885">
                  <c:v>4.0943445622220986</c:v>
                </c:pt>
                <c:pt idx="9886">
                  <c:v>4.0943445622220986</c:v>
                </c:pt>
                <c:pt idx="9887">
                  <c:v>4.0943445622220986</c:v>
                </c:pt>
                <c:pt idx="9888">
                  <c:v>4.0943445622220986</c:v>
                </c:pt>
                <c:pt idx="9889">
                  <c:v>4.0943445622220986</c:v>
                </c:pt>
                <c:pt idx="9890">
                  <c:v>4.0943445622220986</c:v>
                </c:pt>
                <c:pt idx="9891">
                  <c:v>4.0943445622220986</c:v>
                </c:pt>
                <c:pt idx="9892">
                  <c:v>4.0943445622220986</c:v>
                </c:pt>
                <c:pt idx="9893">
                  <c:v>4.0943445622220986</c:v>
                </c:pt>
                <c:pt idx="9894">
                  <c:v>4.0943445622220986</c:v>
                </c:pt>
                <c:pt idx="9895">
                  <c:v>4.0943445622220986</c:v>
                </c:pt>
                <c:pt idx="9896">
                  <c:v>4.0943445622220986</c:v>
                </c:pt>
                <c:pt idx="9897">
                  <c:v>4.0943445622220986</c:v>
                </c:pt>
                <c:pt idx="9898">
                  <c:v>4.0943445622220986</c:v>
                </c:pt>
                <c:pt idx="9899">
                  <c:v>4.0943445622220986</c:v>
                </c:pt>
                <c:pt idx="9900">
                  <c:v>4.0943445622220986</c:v>
                </c:pt>
                <c:pt idx="9901">
                  <c:v>4.0943445622220986</c:v>
                </c:pt>
                <c:pt idx="9902">
                  <c:v>4.0943445622220986</c:v>
                </c:pt>
                <c:pt idx="9903">
                  <c:v>4.0943445622220986</c:v>
                </c:pt>
                <c:pt idx="9904">
                  <c:v>4.0943445622220986</c:v>
                </c:pt>
                <c:pt idx="9905">
                  <c:v>4.0943445622220986</c:v>
                </c:pt>
                <c:pt idx="9906">
                  <c:v>4.0943445622220986</c:v>
                </c:pt>
                <c:pt idx="9907">
                  <c:v>4.0943445622220986</c:v>
                </c:pt>
                <c:pt idx="9908">
                  <c:v>4.0943445622220986</c:v>
                </c:pt>
                <c:pt idx="9909">
                  <c:v>4.0943445622220986</c:v>
                </c:pt>
                <c:pt idx="9910">
                  <c:v>4.0943445622220986</c:v>
                </c:pt>
                <c:pt idx="9911">
                  <c:v>4.0943445622220986</c:v>
                </c:pt>
                <c:pt idx="9912">
                  <c:v>4.0943445622220986</c:v>
                </c:pt>
                <c:pt idx="9913">
                  <c:v>4.0943445622220986</c:v>
                </c:pt>
                <c:pt idx="9914">
                  <c:v>4.0943445622220986</c:v>
                </c:pt>
                <c:pt idx="9915">
                  <c:v>4.0943445622220986</c:v>
                </c:pt>
                <c:pt idx="9916">
                  <c:v>4.0943445622220986</c:v>
                </c:pt>
                <c:pt idx="9917">
                  <c:v>4.0943445622220986</c:v>
                </c:pt>
                <c:pt idx="9918">
                  <c:v>4.0943445622220986</c:v>
                </c:pt>
                <c:pt idx="9919">
                  <c:v>4.0943445622220986</c:v>
                </c:pt>
                <c:pt idx="9920">
                  <c:v>4.0943445622220986</c:v>
                </c:pt>
                <c:pt idx="9921">
                  <c:v>4.0943445622220986</c:v>
                </c:pt>
                <c:pt idx="9922">
                  <c:v>4.0943445622220986</c:v>
                </c:pt>
                <c:pt idx="9923">
                  <c:v>4.0943445622220986</c:v>
                </c:pt>
                <c:pt idx="9924">
                  <c:v>4.0943445622220986</c:v>
                </c:pt>
                <c:pt idx="9925">
                  <c:v>4.0943445622220986</c:v>
                </c:pt>
                <c:pt idx="9926">
                  <c:v>4.0943445622220986</c:v>
                </c:pt>
                <c:pt idx="9927">
                  <c:v>4.0943445622220986</c:v>
                </c:pt>
                <c:pt idx="9928">
                  <c:v>4.0943445622220986</c:v>
                </c:pt>
                <c:pt idx="9929">
                  <c:v>4.0943445622220986</c:v>
                </c:pt>
                <c:pt idx="9930">
                  <c:v>4.0943445622220986</c:v>
                </c:pt>
                <c:pt idx="9931">
                  <c:v>4.0943445622220986</c:v>
                </c:pt>
                <c:pt idx="9932">
                  <c:v>4.0943445622220986</c:v>
                </c:pt>
                <c:pt idx="9933">
                  <c:v>4.0943445622220986</c:v>
                </c:pt>
                <c:pt idx="9934">
                  <c:v>4.0943445622220986</c:v>
                </c:pt>
                <c:pt idx="9935">
                  <c:v>4.0943445622220986</c:v>
                </c:pt>
                <c:pt idx="9936">
                  <c:v>4.0943445622220986</c:v>
                </c:pt>
                <c:pt idx="9937">
                  <c:v>4.0943445622220986</c:v>
                </c:pt>
                <c:pt idx="9938">
                  <c:v>4.0943445622220986</c:v>
                </c:pt>
                <c:pt idx="9939">
                  <c:v>4.0943445622220986</c:v>
                </c:pt>
                <c:pt idx="9940">
                  <c:v>4.0943445622220986</c:v>
                </c:pt>
                <c:pt idx="9941">
                  <c:v>4.0943445622220986</c:v>
                </c:pt>
                <c:pt idx="9942">
                  <c:v>4.0943445622220986</c:v>
                </c:pt>
                <c:pt idx="9943">
                  <c:v>4.0943445622220986</c:v>
                </c:pt>
                <c:pt idx="9944">
                  <c:v>4.0943445622220986</c:v>
                </c:pt>
                <c:pt idx="9945">
                  <c:v>4.0943445622220986</c:v>
                </c:pt>
                <c:pt idx="9946">
                  <c:v>4.0943445622220986</c:v>
                </c:pt>
                <c:pt idx="9947">
                  <c:v>4.0943445622220986</c:v>
                </c:pt>
                <c:pt idx="9948">
                  <c:v>4.0943445622220986</c:v>
                </c:pt>
                <c:pt idx="9949">
                  <c:v>4.0943445622220986</c:v>
                </c:pt>
                <c:pt idx="9950">
                  <c:v>4.0943445622220986</c:v>
                </c:pt>
                <c:pt idx="9951">
                  <c:v>4.0943445622220986</c:v>
                </c:pt>
                <c:pt idx="9952">
                  <c:v>4.0943445622220986</c:v>
                </c:pt>
                <c:pt idx="9953">
                  <c:v>4.0943445622220986</c:v>
                </c:pt>
                <c:pt idx="9954">
                  <c:v>4.0943445622220986</c:v>
                </c:pt>
                <c:pt idx="9955">
                  <c:v>4.0943445622220986</c:v>
                </c:pt>
                <c:pt idx="9956">
                  <c:v>4.0943445622220986</c:v>
                </c:pt>
                <c:pt idx="9957">
                  <c:v>4.0943445622220986</c:v>
                </c:pt>
                <c:pt idx="9958">
                  <c:v>4.0943445622220986</c:v>
                </c:pt>
                <c:pt idx="9959">
                  <c:v>4.0943445622220986</c:v>
                </c:pt>
                <c:pt idx="9960">
                  <c:v>4.0943445622220986</c:v>
                </c:pt>
                <c:pt idx="9961">
                  <c:v>4.0943445622220986</c:v>
                </c:pt>
                <c:pt idx="9962">
                  <c:v>4.0943445622220986</c:v>
                </c:pt>
                <c:pt idx="9963">
                  <c:v>4.0943445622220986</c:v>
                </c:pt>
                <c:pt idx="9964">
                  <c:v>4.0943445622220986</c:v>
                </c:pt>
                <c:pt idx="9965">
                  <c:v>4.0943445622220986</c:v>
                </c:pt>
                <c:pt idx="9966">
                  <c:v>4.0943445622220986</c:v>
                </c:pt>
                <c:pt idx="9967">
                  <c:v>4.0943445622220986</c:v>
                </c:pt>
                <c:pt idx="9968">
                  <c:v>4.0943445622220986</c:v>
                </c:pt>
                <c:pt idx="9969">
                  <c:v>4.0943445622220986</c:v>
                </c:pt>
                <c:pt idx="9970">
                  <c:v>4.0943445622220986</c:v>
                </c:pt>
                <c:pt idx="9971">
                  <c:v>4.0943445622220986</c:v>
                </c:pt>
                <c:pt idx="9972">
                  <c:v>4.0943445622220986</c:v>
                </c:pt>
                <c:pt idx="9973">
                  <c:v>4.0943445622220986</c:v>
                </c:pt>
                <c:pt idx="9974">
                  <c:v>4.0943445622220986</c:v>
                </c:pt>
                <c:pt idx="9975">
                  <c:v>4.0943445622220986</c:v>
                </c:pt>
                <c:pt idx="9976">
                  <c:v>4.0943445622220986</c:v>
                </c:pt>
                <c:pt idx="9977">
                  <c:v>4.0943445622220986</c:v>
                </c:pt>
                <c:pt idx="9978">
                  <c:v>4.0943445622220986</c:v>
                </c:pt>
                <c:pt idx="9979">
                  <c:v>4.0943445622220986</c:v>
                </c:pt>
                <c:pt idx="9980">
                  <c:v>4.0943445622220986</c:v>
                </c:pt>
                <c:pt idx="9981">
                  <c:v>4.0943445622220986</c:v>
                </c:pt>
                <c:pt idx="9982">
                  <c:v>4.0943445622220986</c:v>
                </c:pt>
                <c:pt idx="9983">
                  <c:v>4.0943445622220986</c:v>
                </c:pt>
                <c:pt idx="9984">
                  <c:v>4.0943445622220986</c:v>
                </c:pt>
                <c:pt idx="9985">
                  <c:v>4.0943445622220986</c:v>
                </c:pt>
                <c:pt idx="9986">
                  <c:v>4.1108738641733105</c:v>
                </c:pt>
                <c:pt idx="9987">
                  <c:v>4.1108738641733105</c:v>
                </c:pt>
                <c:pt idx="9988">
                  <c:v>4.1108738641733105</c:v>
                </c:pt>
                <c:pt idx="9989">
                  <c:v>4.1108738641733105</c:v>
                </c:pt>
                <c:pt idx="9990">
                  <c:v>4.1108738641733105</c:v>
                </c:pt>
                <c:pt idx="9991">
                  <c:v>4.1108738641733105</c:v>
                </c:pt>
                <c:pt idx="9992">
                  <c:v>4.1108738641733105</c:v>
                </c:pt>
                <c:pt idx="9993">
                  <c:v>4.1108738641733105</c:v>
                </c:pt>
                <c:pt idx="9994">
                  <c:v>4.1108738641733105</c:v>
                </c:pt>
                <c:pt idx="9995">
                  <c:v>4.1108738641733105</c:v>
                </c:pt>
                <c:pt idx="9996">
                  <c:v>4.1108738641733105</c:v>
                </c:pt>
                <c:pt idx="9997">
                  <c:v>4.1108738641733105</c:v>
                </c:pt>
                <c:pt idx="9998">
                  <c:v>4.1108738641733105</c:v>
                </c:pt>
                <c:pt idx="9999">
                  <c:v>4.1108738641733105</c:v>
                </c:pt>
                <c:pt idx="10000">
                  <c:v>4.1108738641733105</c:v>
                </c:pt>
                <c:pt idx="10001">
                  <c:v>4.1108738641733105</c:v>
                </c:pt>
                <c:pt idx="10002">
                  <c:v>4.1108738641733105</c:v>
                </c:pt>
                <c:pt idx="10003">
                  <c:v>4.1108738641733105</c:v>
                </c:pt>
                <c:pt idx="10004">
                  <c:v>4.1108738641733105</c:v>
                </c:pt>
                <c:pt idx="10005">
                  <c:v>4.1108738641733105</c:v>
                </c:pt>
                <c:pt idx="10006">
                  <c:v>4.1108738641733105</c:v>
                </c:pt>
                <c:pt idx="10007">
                  <c:v>4.1108738641733105</c:v>
                </c:pt>
                <c:pt idx="10008">
                  <c:v>4.1108738641733105</c:v>
                </c:pt>
                <c:pt idx="10009">
                  <c:v>4.1108738641733105</c:v>
                </c:pt>
                <c:pt idx="10010">
                  <c:v>4.1108738641733105</c:v>
                </c:pt>
                <c:pt idx="10011">
                  <c:v>4.1108738641733105</c:v>
                </c:pt>
                <c:pt idx="10012">
                  <c:v>4.1108738641733105</c:v>
                </c:pt>
                <c:pt idx="10013">
                  <c:v>4.1108738641733105</c:v>
                </c:pt>
                <c:pt idx="10014">
                  <c:v>4.1108738641733105</c:v>
                </c:pt>
                <c:pt idx="10015">
                  <c:v>4.1108738641733105</c:v>
                </c:pt>
                <c:pt idx="10016">
                  <c:v>4.1108738641733105</c:v>
                </c:pt>
                <c:pt idx="10017">
                  <c:v>4.1108738641733105</c:v>
                </c:pt>
                <c:pt idx="10018">
                  <c:v>4.1108738641733105</c:v>
                </c:pt>
                <c:pt idx="10019">
                  <c:v>4.1108738641733105</c:v>
                </c:pt>
                <c:pt idx="10020">
                  <c:v>4.1108738641733105</c:v>
                </c:pt>
                <c:pt idx="10021">
                  <c:v>4.1108738641733105</c:v>
                </c:pt>
                <c:pt idx="10022">
                  <c:v>4.1108738641733105</c:v>
                </c:pt>
                <c:pt idx="10023">
                  <c:v>4.1108738641733105</c:v>
                </c:pt>
                <c:pt idx="10024">
                  <c:v>4.1108738641733105</c:v>
                </c:pt>
                <c:pt idx="10025">
                  <c:v>4.1108738641733105</c:v>
                </c:pt>
                <c:pt idx="10026">
                  <c:v>4.1108738641733105</c:v>
                </c:pt>
                <c:pt idx="10027">
                  <c:v>4.1108738641733105</c:v>
                </c:pt>
                <c:pt idx="10028">
                  <c:v>4.1108738641733105</c:v>
                </c:pt>
                <c:pt idx="10029">
                  <c:v>4.1108738641733105</c:v>
                </c:pt>
                <c:pt idx="10030">
                  <c:v>4.1108738641733105</c:v>
                </c:pt>
                <c:pt idx="10031">
                  <c:v>4.1108738641733105</c:v>
                </c:pt>
                <c:pt idx="10032">
                  <c:v>4.1108738641733105</c:v>
                </c:pt>
                <c:pt idx="10033">
                  <c:v>4.1108738641733105</c:v>
                </c:pt>
                <c:pt idx="10034">
                  <c:v>4.1108738641733105</c:v>
                </c:pt>
                <c:pt idx="10035">
                  <c:v>4.1108738641733105</c:v>
                </c:pt>
                <c:pt idx="10036">
                  <c:v>4.1108738641733105</c:v>
                </c:pt>
                <c:pt idx="10037">
                  <c:v>4.1108738641733105</c:v>
                </c:pt>
                <c:pt idx="10038">
                  <c:v>4.1108738641733105</c:v>
                </c:pt>
                <c:pt idx="10039">
                  <c:v>4.1108738641733105</c:v>
                </c:pt>
                <c:pt idx="10040">
                  <c:v>4.1108738641733105</c:v>
                </c:pt>
                <c:pt idx="10041">
                  <c:v>4.1108738641733105</c:v>
                </c:pt>
                <c:pt idx="10042">
                  <c:v>4.1108738641733105</c:v>
                </c:pt>
                <c:pt idx="10043">
                  <c:v>4.1108738641733105</c:v>
                </c:pt>
                <c:pt idx="10044">
                  <c:v>4.1108738641733105</c:v>
                </c:pt>
                <c:pt idx="10045">
                  <c:v>4.1108738641733105</c:v>
                </c:pt>
                <c:pt idx="10046">
                  <c:v>4.1108738641733105</c:v>
                </c:pt>
                <c:pt idx="10047">
                  <c:v>4.1108738641733105</c:v>
                </c:pt>
                <c:pt idx="10048">
                  <c:v>4.1108738641733105</c:v>
                </c:pt>
                <c:pt idx="10049">
                  <c:v>4.1108738641733105</c:v>
                </c:pt>
                <c:pt idx="10050">
                  <c:v>4.1108738641733105</c:v>
                </c:pt>
                <c:pt idx="10051">
                  <c:v>4.1108738641733105</c:v>
                </c:pt>
                <c:pt idx="10052">
                  <c:v>4.1108738641733105</c:v>
                </c:pt>
                <c:pt idx="10053">
                  <c:v>4.1108738641733105</c:v>
                </c:pt>
                <c:pt idx="10054">
                  <c:v>4.1108738641733105</c:v>
                </c:pt>
                <c:pt idx="10055">
                  <c:v>4.1108738641733105</c:v>
                </c:pt>
                <c:pt idx="10056">
                  <c:v>4.1108738641733105</c:v>
                </c:pt>
                <c:pt idx="10057">
                  <c:v>4.1108738641733105</c:v>
                </c:pt>
                <c:pt idx="10058">
                  <c:v>4.1108738641733105</c:v>
                </c:pt>
                <c:pt idx="10059">
                  <c:v>4.1108738641733105</c:v>
                </c:pt>
                <c:pt idx="10060">
                  <c:v>4.1108738641733105</c:v>
                </c:pt>
                <c:pt idx="10061">
                  <c:v>4.1108738641733105</c:v>
                </c:pt>
                <c:pt idx="10062">
                  <c:v>4.1108738641733105</c:v>
                </c:pt>
                <c:pt idx="10063">
                  <c:v>4.1108738641733105</c:v>
                </c:pt>
                <c:pt idx="10064">
                  <c:v>4.1108738641733105</c:v>
                </c:pt>
                <c:pt idx="10065">
                  <c:v>4.1108738641733105</c:v>
                </c:pt>
                <c:pt idx="10066">
                  <c:v>4.1108738641733105</c:v>
                </c:pt>
                <c:pt idx="10067">
                  <c:v>4.1108738641733105</c:v>
                </c:pt>
                <c:pt idx="10068">
                  <c:v>4.1108738641733105</c:v>
                </c:pt>
                <c:pt idx="10069">
                  <c:v>4.1108738641733105</c:v>
                </c:pt>
                <c:pt idx="10070">
                  <c:v>4.1108738641733105</c:v>
                </c:pt>
                <c:pt idx="10071">
                  <c:v>4.1108738641733105</c:v>
                </c:pt>
                <c:pt idx="10072">
                  <c:v>4.1108738641733105</c:v>
                </c:pt>
                <c:pt idx="10073">
                  <c:v>4.1108738641733105</c:v>
                </c:pt>
                <c:pt idx="10074">
                  <c:v>4.1108738641733105</c:v>
                </c:pt>
                <c:pt idx="10075">
                  <c:v>4.1108738641733105</c:v>
                </c:pt>
                <c:pt idx="10076">
                  <c:v>4.1108738641733105</c:v>
                </c:pt>
                <c:pt idx="10077">
                  <c:v>4.1108738641733105</c:v>
                </c:pt>
                <c:pt idx="10078">
                  <c:v>4.1108738641733105</c:v>
                </c:pt>
                <c:pt idx="10079">
                  <c:v>4.1108738641733105</c:v>
                </c:pt>
                <c:pt idx="10080">
                  <c:v>4.1108738641733105</c:v>
                </c:pt>
                <c:pt idx="10081">
                  <c:v>4.1108738641733105</c:v>
                </c:pt>
                <c:pt idx="10082">
                  <c:v>4.1108738641733105</c:v>
                </c:pt>
                <c:pt idx="10083">
                  <c:v>4.1108738641733105</c:v>
                </c:pt>
                <c:pt idx="10084">
                  <c:v>4.1108738641733105</c:v>
                </c:pt>
                <c:pt idx="10085">
                  <c:v>4.1108738641733105</c:v>
                </c:pt>
                <c:pt idx="10086">
                  <c:v>4.1108738641733105</c:v>
                </c:pt>
                <c:pt idx="10087">
                  <c:v>4.1108738641733105</c:v>
                </c:pt>
                <c:pt idx="10088">
                  <c:v>4.1108738641733105</c:v>
                </c:pt>
                <c:pt idx="10089">
                  <c:v>4.1108738641733105</c:v>
                </c:pt>
                <c:pt idx="10090">
                  <c:v>4.1108738641733105</c:v>
                </c:pt>
                <c:pt idx="10091">
                  <c:v>4.1108738641733105</c:v>
                </c:pt>
                <c:pt idx="10092">
                  <c:v>4.1108738641733105</c:v>
                </c:pt>
                <c:pt idx="10093">
                  <c:v>4.1108738641733105</c:v>
                </c:pt>
                <c:pt idx="10094">
                  <c:v>4.1108738641733105</c:v>
                </c:pt>
                <c:pt idx="10095">
                  <c:v>4.1108738641733105</c:v>
                </c:pt>
                <c:pt idx="10096">
                  <c:v>4.1108738641733105</c:v>
                </c:pt>
                <c:pt idx="10097">
                  <c:v>4.1108738641733105</c:v>
                </c:pt>
                <c:pt idx="10098">
                  <c:v>4.1108738641733105</c:v>
                </c:pt>
                <c:pt idx="10099">
                  <c:v>4.1108738641733105</c:v>
                </c:pt>
                <c:pt idx="10100">
                  <c:v>4.1108738641733105</c:v>
                </c:pt>
                <c:pt idx="10101">
                  <c:v>4.1108738641733105</c:v>
                </c:pt>
                <c:pt idx="10102">
                  <c:v>4.1108738641733105</c:v>
                </c:pt>
                <c:pt idx="10103">
                  <c:v>4.1108738641733105</c:v>
                </c:pt>
                <c:pt idx="10104">
                  <c:v>4.1108738641733105</c:v>
                </c:pt>
                <c:pt idx="10105">
                  <c:v>4.1108738641733105</c:v>
                </c:pt>
                <c:pt idx="10106">
                  <c:v>4.1108738641733105</c:v>
                </c:pt>
                <c:pt idx="10107">
                  <c:v>4.1108738641733105</c:v>
                </c:pt>
                <c:pt idx="10108">
                  <c:v>4.1108738641733105</c:v>
                </c:pt>
                <c:pt idx="10109">
                  <c:v>4.1108738641733105</c:v>
                </c:pt>
                <c:pt idx="10110">
                  <c:v>4.1108738641733105</c:v>
                </c:pt>
                <c:pt idx="10111">
                  <c:v>4.1108738641733105</c:v>
                </c:pt>
                <c:pt idx="10112">
                  <c:v>4.1108738641733105</c:v>
                </c:pt>
                <c:pt idx="10113">
                  <c:v>4.1108738641733105</c:v>
                </c:pt>
                <c:pt idx="10114">
                  <c:v>4.1108738641733105</c:v>
                </c:pt>
                <c:pt idx="10115">
                  <c:v>4.1108738641733105</c:v>
                </c:pt>
                <c:pt idx="10116">
                  <c:v>4.1108738641733105</c:v>
                </c:pt>
                <c:pt idx="10117">
                  <c:v>4.1108738641733105</c:v>
                </c:pt>
                <c:pt idx="10118">
                  <c:v>4.1108738641733105</c:v>
                </c:pt>
                <c:pt idx="10119">
                  <c:v>4.1108738641733105</c:v>
                </c:pt>
                <c:pt idx="10120">
                  <c:v>4.1108738641733105</c:v>
                </c:pt>
                <c:pt idx="10121">
                  <c:v>4.1108738641733105</c:v>
                </c:pt>
                <c:pt idx="10122">
                  <c:v>4.1108738641733105</c:v>
                </c:pt>
                <c:pt idx="10123">
                  <c:v>4.1108738641733105</c:v>
                </c:pt>
                <c:pt idx="10124">
                  <c:v>4.1108738641733105</c:v>
                </c:pt>
                <c:pt idx="10125">
                  <c:v>4.1108738641733105</c:v>
                </c:pt>
                <c:pt idx="10126">
                  <c:v>4.1108738641733105</c:v>
                </c:pt>
                <c:pt idx="10127">
                  <c:v>4.1108738641733105</c:v>
                </c:pt>
                <c:pt idx="10128">
                  <c:v>4.1108738641733105</c:v>
                </c:pt>
                <c:pt idx="10129">
                  <c:v>4.1108738641733105</c:v>
                </c:pt>
                <c:pt idx="10130">
                  <c:v>4.1108738641733105</c:v>
                </c:pt>
                <c:pt idx="10131">
                  <c:v>4.1108738641733105</c:v>
                </c:pt>
                <c:pt idx="10132">
                  <c:v>4.1108738641733105</c:v>
                </c:pt>
                <c:pt idx="10133">
                  <c:v>4.1108738641733105</c:v>
                </c:pt>
                <c:pt idx="10134">
                  <c:v>4.1108738641733105</c:v>
                </c:pt>
                <c:pt idx="10135">
                  <c:v>4.1108738641733105</c:v>
                </c:pt>
                <c:pt idx="10136">
                  <c:v>4.1108738641733105</c:v>
                </c:pt>
                <c:pt idx="10137">
                  <c:v>4.1108738641733105</c:v>
                </c:pt>
                <c:pt idx="10138">
                  <c:v>4.1108738641733105</c:v>
                </c:pt>
                <c:pt idx="10139">
                  <c:v>4.1108738641733105</c:v>
                </c:pt>
                <c:pt idx="10140">
                  <c:v>4.1108738641733105</c:v>
                </c:pt>
                <c:pt idx="10141">
                  <c:v>4.1108738641733105</c:v>
                </c:pt>
                <c:pt idx="10142">
                  <c:v>4.1108738641733105</c:v>
                </c:pt>
                <c:pt idx="10143">
                  <c:v>4.1108738641733105</c:v>
                </c:pt>
                <c:pt idx="10144">
                  <c:v>4.1108738641733105</c:v>
                </c:pt>
                <c:pt idx="10145">
                  <c:v>4.1108738641733105</c:v>
                </c:pt>
                <c:pt idx="10146">
                  <c:v>4.1108738641733105</c:v>
                </c:pt>
                <c:pt idx="10147">
                  <c:v>4.1108738641733105</c:v>
                </c:pt>
                <c:pt idx="10148">
                  <c:v>4.1108738641733105</c:v>
                </c:pt>
                <c:pt idx="10149">
                  <c:v>4.1108738641733105</c:v>
                </c:pt>
                <c:pt idx="10150">
                  <c:v>4.1108738641733105</c:v>
                </c:pt>
                <c:pt idx="10151">
                  <c:v>4.1108738641733105</c:v>
                </c:pt>
                <c:pt idx="10152">
                  <c:v>4.1108738641733105</c:v>
                </c:pt>
                <c:pt idx="10153">
                  <c:v>4.1108738641733105</c:v>
                </c:pt>
                <c:pt idx="10154">
                  <c:v>4.1108738641733105</c:v>
                </c:pt>
                <c:pt idx="10155">
                  <c:v>4.1108738641733105</c:v>
                </c:pt>
                <c:pt idx="10156">
                  <c:v>4.1108738641733105</c:v>
                </c:pt>
                <c:pt idx="10157">
                  <c:v>4.1108738641733105</c:v>
                </c:pt>
                <c:pt idx="10158">
                  <c:v>4.1108738641733105</c:v>
                </c:pt>
                <c:pt idx="10159">
                  <c:v>4.1108738641733105</c:v>
                </c:pt>
                <c:pt idx="10160">
                  <c:v>4.1108738641733105</c:v>
                </c:pt>
                <c:pt idx="10161">
                  <c:v>4.1271343850450881</c:v>
                </c:pt>
                <c:pt idx="10162">
                  <c:v>4.1271343850450881</c:v>
                </c:pt>
                <c:pt idx="10163">
                  <c:v>4.1271343850450881</c:v>
                </c:pt>
                <c:pt idx="10164">
                  <c:v>4.1271343850450881</c:v>
                </c:pt>
                <c:pt idx="10165">
                  <c:v>4.1271343850450881</c:v>
                </c:pt>
                <c:pt idx="10166">
                  <c:v>4.1271343850450881</c:v>
                </c:pt>
                <c:pt idx="10167">
                  <c:v>4.1271343850450881</c:v>
                </c:pt>
                <c:pt idx="10168">
                  <c:v>4.1271343850450881</c:v>
                </c:pt>
                <c:pt idx="10169">
                  <c:v>4.1271343850450881</c:v>
                </c:pt>
                <c:pt idx="10170">
                  <c:v>4.1271343850450881</c:v>
                </c:pt>
                <c:pt idx="10171">
                  <c:v>4.1271343850450881</c:v>
                </c:pt>
                <c:pt idx="10172">
                  <c:v>4.1271343850450881</c:v>
                </c:pt>
                <c:pt idx="10173">
                  <c:v>4.1271343850450881</c:v>
                </c:pt>
                <c:pt idx="10174">
                  <c:v>4.1271343850450881</c:v>
                </c:pt>
                <c:pt idx="10175">
                  <c:v>4.1271343850450881</c:v>
                </c:pt>
                <c:pt idx="10176">
                  <c:v>4.1271343850450881</c:v>
                </c:pt>
                <c:pt idx="10177">
                  <c:v>4.1271343850450881</c:v>
                </c:pt>
                <c:pt idx="10178">
                  <c:v>4.1271343850450881</c:v>
                </c:pt>
                <c:pt idx="10179">
                  <c:v>4.1271343850450881</c:v>
                </c:pt>
                <c:pt idx="10180">
                  <c:v>4.1271343850450881</c:v>
                </c:pt>
                <c:pt idx="10181">
                  <c:v>4.1271343850450881</c:v>
                </c:pt>
                <c:pt idx="10182">
                  <c:v>4.1271343850450881</c:v>
                </c:pt>
                <c:pt idx="10183">
                  <c:v>4.1271343850450881</c:v>
                </c:pt>
                <c:pt idx="10184">
                  <c:v>4.1271343850450881</c:v>
                </c:pt>
                <c:pt idx="10185">
                  <c:v>4.1271343850450881</c:v>
                </c:pt>
                <c:pt idx="10186">
                  <c:v>4.1271343850450881</c:v>
                </c:pt>
                <c:pt idx="10187">
                  <c:v>4.1271343850450881</c:v>
                </c:pt>
                <c:pt idx="10188">
                  <c:v>4.1271343850450881</c:v>
                </c:pt>
                <c:pt idx="10189">
                  <c:v>4.1271343850450881</c:v>
                </c:pt>
                <c:pt idx="10190">
                  <c:v>4.1271343850450881</c:v>
                </c:pt>
                <c:pt idx="10191">
                  <c:v>4.1271343850450881</c:v>
                </c:pt>
                <c:pt idx="10192">
                  <c:v>4.1271343850450881</c:v>
                </c:pt>
                <c:pt idx="10193">
                  <c:v>4.1271343850450881</c:v>
                </c:pt>
                <c:pt idx="10194">
                  <c:v>4.1271343850450881</c:v>
                </c:pt>
                <c:pt idx="10195">
                  <c:v>4.1271343850450881</c:v>
                </c:pt>
                <c:pt idx="10196">
                  <c:v>4.1271343850450881</c:v>
                </c:pt>
                <c:pt idx="10197">
                  <c:v>4.1271343850450881</c:v>
                </c:pt>
                <c:pt idx="10198">
                  <c:v>4.1271343850450881</c:v>
                </c:pt>
                <c:pt idx="10199">
                  <c:v>4.1271343850450881</c:v>
                </c:pt>
                <c:pt idx="10200">
                  <c:v>4.1271343850450881</c:v>
                </c:pt>
                <c:pt idx="10201">
                  <c:v>4.1271343850450881</c:v>
                </c:pt>
                <c:pt idx="10202">
                  <c:v>4.1271343850450881</c:v>
                </c:pt>
                <c:pt idx="10203">
                  <c:v>4.1271343850450881</c:v>
                </c:pt>
                <c:pt idx="10204">
                  <c:v>4.1271343850450881</c:v>
                </c:pt>
                <c:pt idx="10205">
                  <c:v>4.1271343850450881</c:v>
                </c:pt>
                <c:pt idx="10206">
                  <c:v>4.1271343850450881</c:v>
                </c:pt>
                <c:pt idx="10207">
                  <c:v>4.1271343850450881</c:v>
                </c:pt>
                <c:pt idx="10208">
                  <c:v>4.1271343850450881</c:v>
                </c:pt>
                <c:pt idx="10209">
                  <c:v>4.1271343850450881</c:v>
                </c:pt>
                <c:pt idx="10210">
                  <c:v>4.1271343850450881</c:v>
                </c:pt>
                <c:pt idx="10211">
                  <c:v>4.1271343850450881</c:v>
                </c:pt>
                <c:pt idx="10212">
                  <c:v>4.1271343850450881</c:v>
                </c:pt>
                <c:pt idx="10213">
                  <c:v>4.1271343850450881</c:v>
                </c:pt>
                <c:pt idx="10214">
                  <c:v>4.1271343850450881</c:v>
                </c:pt>
                <c:pt idx="10215">
                  <c:v>4.1271343850450881</c:v>
                </c:pt>
                <c:pt idx="10216">
                  <c:v>4.1271343850450881</c:v>
                </c:pt>
                <c:pt idx="10217">
                  <c:v>4.1271343850450881</c:v>
                </c:pt>
                <c:pt idx="10218">
                  <c:v>4.1271343850450881</c:v>
                </c:pt>
                <c:pt idx="10219">
                  <c:v>4.1271343850450881</c:v>
                </c:pt>
                <c:pt idx="10220">
                  <c:v>4.1271343850450881</c:v>
                </c:pt>
                <c:pt idx="10221">
                  <c:v>4.1271343850450881</c:v>
                </c:pt>
                <c:pt idx="10222">
                  <c:v>4.1271343850450881</c:v>
                </c:pt>
                <c:pt idx="10223">
                  <c:v>4.1271343850450881</c:v>
                </c:pt>
                <c:pt idx="10224">
                  <c:v>4.1271343850450881</c:v>
                </c:pt>
                <c:pt idx="10225">
                  <c:v>4.1271343850450881</c:v>
                </c:pt>
                <c:pt idx="10226">
                  <c:v>4.1271343850450881</c:v>
                </c:pt>
                <c:pt idx="10227">
                  <c:v>4.1271343850450881</c:v>
                </c:pt>
                <c:pt idx="10228">
                  <c:v>4.1271343850450881</c:v>
                </c:pt>
                <c:pt idx="10229">
                  <c:v>4.1271343850450881</c:v>
                </c:pt>
                <c:pt idx="10230">
                  <c:v>4.1271343850450881</c:v>
                </c:pt>
                <c:pt idx="10231">
                  <c:v>4.1271343850450881</c:v>
                </c:pt>
                <c:pt idx="10232">
                  <c:v>4.1271343850450881</c:v>
                </c:pt>
                <c:pt idx="10233">
                  <c:v>4.1271343850450881</c:v>
                </c:pt>
                <c:pt idx="10234">
                  <c:v>4.1271343850450881</c:v>
                </c:pt>
                <c:pt idx="10235">
                  <c:v>4.1271343850450881</c:v>
                </c:pt>
                <c:pt idx="10236">
                  <c:v>4.1271343850450881</c:v>
                </c:pt>
                <c:pt idx="10237">
                  <c:v>4.1271343850450881</c:v>
                </c:pt>
                <c:pt idx="10238">
                  <c:v>4.1271343850450881</c:v>
                </c:pt>
                <c:pt idx="10239">
                  <c:v>4.1271343850450881</c:v>
                </c:pt>
                <c:pt idx="10240">
                  <c:v>4.1271343850450881</c:v>
                </c:pt>
                <c:pt idx="10241">
                  <c:v>4.1271343850450881</c:v>
                </c:pt>
                <c:pt idx="10242">
                  <c:v>4.1271343850450881</c:v>
                </c:pt>
                <c:pt idx="10243">
                  <c:v>4.1271343850450881</c:v>
                </c:pt>
                <c:pt idx="10244">
                  <c:v>4.1271343850450881</c:v>
                </c:pt>
                <c:pt idx="10245">
                  <c:v>4.1271343850450881</c:v>
                </c:pt>
                <c:pt idx="10246">
                  <c:v>4.1271343850450881</c:v>
                </c:pt>
                <c:pt idx="10247">
                  <c:v>4.1271343850450881</c:v>
                </c:pt>
                <c:pt idx="10248">
                  <c:v>4.1271343850450881</c:v>
                </c:pt>
                <c:pt idx="10249">
                  <c:v>4.1271343850450881</c:v>
                </c:pt>
                <c:pt idx="10250">
                  <c:v>4.1271343850450881</c:v>
                </c:pt>
                <c:pt idx="10251">
                  <c:v>4.1271343850450881</c:v>
                </c:pt>
                <c:pt idx="10252">
                  <c:v>4.1271343850450881</c:v>
                </c:pt>
                <c:pt idx="10253">
                  <c:v>4.1271343850450881</c:v>
                </c:pt>
                <c:pt idx="10254">
                  <c:v>4.1271343850450881</c:v>
                </c:pt>
                <c:pt idx="10255">
                  <c:v>4.1271343850450881</c:v>
                </c:pt>
                <c:pt idx="10256">
                  <c:v>4.1271343850450881</c:v>
                </c:pt>
                <c:pt idx="10257">
                  <c:v>4.1271343850450881</c:v>
                </c:pt>
                <c:pt idx="10258">
                  <c:v>4.1271343850450881</c:v>
                </c:pt>
                <c:pt idx="10259">
                  <c:v>4.1271343850450881</c:v>
                </c:pt>
                <c:pt idx="10260">
                  <c:v>4.1271343850450881</c:v>
                </c:pt>
                <c:pt idx="10261">
                  <c:v>4.1271343850450881</c:v>
                </c:pt>
                <c:pt idx="10262">
                  <c:v>4.1271343850450881</c:v>
                </c:pt>
                <c:pt idx="10263">
                  <c:v>4.1271343850450881</c:v>
                </c:pt>
                <c:pt idx="10264">
                  <c:v>4.1271343850450881</c:v>
                </c:pt>
                <c:pt idx="10265">
                  <c:v>4.1271343850450881</c:v>
                </c:pt>
                <c:pt idx="10266">
                  <c:v>4.1271343850450881</c:v>
                </c:pt>
                <c:pt idx="10267">
                  <c:v>4.1271343850450881</c:v>
                </c:pt>
                <c:pt idx="10268">
                  <c:v>4.1271343850450881</c:v>
                </c:pt>
                <c:pt idx="10269">
                  <c:v>4.1271343850450881</c:v>
                </c:pt>
                <c:pt idx="10270">
                  <c:v>4.1271343850450881</c:v>
                </c:pt>
                <c:pt idx="10271">
                  <c:v>4.1271343850450881</c:v>
                </c:pt>
                <c:pt idx="10272">
                  <c:v>4.1271343850450881</c:v>
                </c:pt>
                <c:pt idx="10273">
                  <c:v>4.1271343850450881</c:v>
                </c:pt>
                <c:pt idx="10274">
                  <c:v>4.1271343850450881</c:v>
                </c:pt>
                <c:pt idx="10275">
                  <c:v>4.1271343850450881</c:v>
                </c:pt>
                <c:pt idx="10276">
                  <c:v>4.1271343850450881</c:v>
                </c:pt>
                <c:pt idx="10277">
                  <c:v>4.1271343850450881</c:v>
                </c:pt>
                <c:pt idx="10278">
                  <c:v>4.1271343850450881</c:v>
                </c:pt>
                <c:pt idx="10279">
                  <c:v>4.1271343850450881</c:v>
                </c:pt>
                <c:pt idx="10280">
                  <c:v>4.1271343850450881</c:v>
                </c:pt>
                <c:pt idx="10281">
                  <c:v>4.1271343850450881</c:v>
                </c:pt>
                <c:pt idx="10282">
                  <c:v>4.1271343850450881</c:v>
                </c:pt>
                <c:pt idx="10283">
                  <c:v>4.1271343850450881</c:v>
                </c:pt>
                <c:pt idx="10284">
                  <c:v>4.1271343850450881</c:v>
                </c:pt>
                <c:pt idx="10285">
                  <c:v>4.1271343850450881</c:v>
                </c:pt>
                <c:pt idx="10286">
                  <c:v>4.1271343850450881</c:v>
                </c:pt>
                <c:pt idx="10287">
                  <c:v>4.1271343850450881</c:v>
                </c:pt>
                <c:pt idx="10288">
                  <c:v>4.1271343850450881</c:v>
                </c:pt>
                <c:pt idx="10289">
                  <c:v>4.1271343850450881</c:v>
                </c:pt>
                <c:pt idx="10290">
                  <c:v>4.1271343850450881</c:v>
                </c:pt>
                <c:pt idx="10291">
                  <c:v>4.1271343850450881</c:v>
                </c:pt>
                <c:pt idx="10292">
                  <c:v>4.1271343850450881</c:v>
                </c:pt>
                <c:pt idx="10293">
                  <c:v>4.1271343850450881</c:v>
                </c:pt>
                <c:pt idx="10294">
                  <c:v>4.1271343850450881</c:v>
                </c:pt>
                <c:pt idx="10295">
                  <c:v>4.1271343850450881</c:v>
                </c:pt>
                <c:pt idx="10296">
                  <c:v>4.1271343850450881</c:v>
                </c:pt>
                <c:pt idx="10297">
                  <c:v>4.1271343850450881</c:v>
                </c:pt>
                <c:pt idx="10298">
                  <c:v>4.1271343850450881</c:v>
                </c:pt>
                <c:pt idx="10299">
                  <c:v>4.1271343850450881</c:v>
                </c:pt>
                <c:pt idx="10300">
                  <c:v>4.1271343850450881</c:v>
                </c:pt>
                <c:pt idx="10301">
                  <c:v>4.1271343850450881</c:v>
                </c:pt>
                <c:pt idx="10302">
                  <c:v>4.1271343850450881</c:v>
                </c:pt>
                <c:pt idx="10303">
                  <c:v>4.1271343850450881</c:v>
                </c:pt>
                <c:pt idx="10304">
                  <c:v>4.1271343850450881</c:v>
                </c:pt>
                <c:pt idx="10305">
                  <c:v>4.1271343850450881</c:v>
                </c:pt>
                <c:pt idx="10306">
                  <c:v>4.1271343850450881</c:v>
                </c:pt>
                <c:pt idx="10307">
                  <c:v>4.1271343850450881</c:v>
                </c:pt>
                <c:pt idx="10308">
                  <c:v>4.1271343850450881</c:v>
                </c:pt>
                <c:pt idx="10309">
                  <c:v>4.1271343850450881</c:v>
                </c:pt>
                <c:pt idx="10310">
                  <c:v>4.1271343850450881</c:v>
                </c:pt>
                <c:pt idx="10311">
                  <c:v>4.1271343850450881</c:v>
                </c:pt>
                <c:pt idx="10312">
                  <c:v>4.1271343850450881</c:v>
                </c:pt>
                <c:pt idx="10313">
                  <c:v>4.1271343850450881</c:v>
                </c:pt>
                <c:pt idx="10314">
                  <c:v>4.1271343850450881</c:v>
                </c:pt>
                <c:pt idx="10315">
                  <c:v>4.1271343850450881</c:v>
                </c:pt>
                <c:pt idx="10316">
                  <c:v>4.1271343850450881</c:v>
                </c:pt>
                <c:pt idx="10317">
                  <c:v>4.1271343850450881</c:v>
                </c:pt>
                <c:pt idx="10318">
                  <c:v>4.1271343850450881</c:v>
                </c:pt>
                <c:pt idx="10319">
                  <c:v>4.1271343850450881</c:v>
                </c:pt>
                <c:pt idx="10320">
                  <c:v>4.1271343850450881</c:v>
                </c:pt>
                <c:pt idx="10321">
                  <c:v>4.1271343850450881</c:v>
                </c:pt>
                <c:pt idx="10322">
                  <c:v>4.1271343850450881</c:v>
                </c:pt>
                <c:pt idx="10323">
                  <c:v>4.1271343850450881</c:v>
                </c:pt>
                <c:pt idx="10324">
                  <c:v>4.1271343850450881</c:v>
                </c:pt>
                <c:pt idx="10325">
                  <c:v>4.1271343850450881</c:v>
                </c:pt>
                <c:pt idx="10326">
                  <c:v>4.1271343850450881</c:v>
                </c:pt>
                <c:pt idx="10327">
                  <c:v>4.1271343850450881</c:v>
                </c:pt>
                <c:pt idx="10328">
                  <c:v>4.1271343850450881</c:v>
                </c:pt>
                <c:pt idx="10329">
                  <c:v>4.1271343850450881</c:v>
                </c:pt>
                <c:pt idx="10330">
                  <c:v>4.1271343850450881</c:v>
                </c:pt>
                <c:pt idx="10331">
                  <c:v>4.1271343850450881</c:v>
                </c:pt>
                <c:pt idx="10332">
                  <c:v>4.1271343850450881</c:v>
                </c:pt>
                <c:pt idx="10333">
                  <c:v>4.1271343850450881</c:v>
                </c:pt>
                <c:pt idx="10334">
                  <c:v>4.1271343850450881</c:v>
                </c:pt>
                <c:pt idx="10335">
                  <c:v>4.1271343850450881</c:v>
                </c:pt>
                <c:pt idx="10336">
                  <c:v>4.1271343850450881</c:v>
                </c:pt>
                <c:pt idx="10337">
                  <c:v>4.1271343850450881</c:v>
                </c:pt>
                <c:pt idx="10338">
                  <c:v>4.1271343850450881</c:v>
                </c:pt>
                <c:pt idx="10339">
                  <c:v>4.1271343850450881</c:v>
                </c:pt>
                <c:pt idx="10340">
                  <c:v>4.1271343850450881</c:v>
                </c:pt>
                <c:pt idx="10341">
                  <c:v>4.1271343850450881</c:v>
                </c:pt>
                <c:pt idx="10342">
                  <c:v>4.1271343850450881</c:v>
                </c:pt>
                <c:pt idx="10343">
                  <c:v>4.1271343850450881</c:v>
                </c:pt>
                <c:pt idx="10344">
                  <c:v>4.1271343850450881</c:v>
                </c:pt>
                <c:pt idx="10345">
                  <c:v>4.1271343850450881</c:v>
                </c:pt>
                <c:pt idx="10346">
                  <c:v>4.1271343850450881</c:v>
                </c:pt>
                <c:pt idx="10347">
                  <c:v>4.1271343850450881</c:v>
                </c:pt>
                <c:pt idx="10348">
                  <c:v>4.1271343850450881</c:v>
                </c:pt>
                <c:pt idx="10349">
                  <c:v>4.1271343850450881</c:v>
                </c:pt>
                <c:pt idx="10350">
                  <c:v>4.1271343850450881</c:v>
                </c:pt>
                <c:pt idx="10351">
                  <c:v>4.1271343850450881</c:v>
                </c:pt>
                <c:pt idx="10352">
                  <c:v>4.1271343850450881</c:v>
                </c:pt>
                <c:pt idx="10353">
                  <c:v>4.1271343850450881</c:v>
                </c:pt>
                <c:pt idx="10354">
                  <c:v>4.1271343850450881</c:v>
                </c:pt>
                <c:pt idx="10355">
                  <c:v>4.1271343850450881</c:v>
                </c:pt>
                <c:pt idx="10356">
                  <c:v>4.1271343850450881</c:v>
                </c:pt>
                <c:pt idx="10357">
                  <c:v>4.1271343850450881</c:v>
                </c:pt>
                <c:pt idx="10358">
                  <c:v>4.1271343850450881</c:v>
                </c:pt>
                <c:pt idx="10359">
                  <c:v>4.1271343850450881</c:v>
                </c:pt>
                <c:pt idx="10360">
                  <c:v>4.1271343850450881</c:v>
                </c:pt>
                <c:pt idx="10361">
                  <c:v>4.1271343850450881</c:v>
                </c:pt>
                <c:pt idx="10362">
                  <c:v>4.1271343850450881</c:v>
                </c:pt>
                <c:pt idx="10363">
                  <c:v>4.1271343850450881</c:v>
                </c:pt>
                <c:pt idx="10364">
                  <c:v>4.1271343850450881</c:v>
                </c:pt>
                <c:pt idx="10365">
                  <c:v>4.1271343850450881</c:v>
                </c:pt>
                <c:pt idx="10366">
                  <c:v>4.1271343850450881</c:v>
                </c:pt>
                <c:pt idx="10367">
                  <c:v>4.1271343850450881</c:v>
                </c:pt>
                <c:pt idx="10368">
                  <c:v>4.1271343850450881</c:v>
                </c:pt>
                <c:pt idx="10369">
                  <c:v>4.1271343850450881</c:v>
                </c:pt>
                <c:pt idx="10370">
                  <c:v>4.1271343850450881</c:v>
                </c:pt>
                <c:pt idx="10371">
                  <c:v>4.1271343850450881</c:v>
                </c:pt>
                <c:pt idx="10372">
                  <c:v>4.1271343850450881</c:v>
                </c:pt>
                <c:pt idx="10373">
                  <c:v>4.1271343850450881</c:v>
                </c:pt>
                <c:pt idx="10374">
                  <c:v>4.1271343850450881</c:v>
                </c:pt>
                <c:pt idx="10375">
                  <c:v>4.1271343850450881</c:v>
                </c:pt>
                <c:pt idx="10376">
                  <c:v>4.1271343850450881</c:v>
                </c:pt>
                <c:pt idx="10377">
                  <c:v>4.1271343850450881</c:v>
                </c:pt>
                <c:pt idx="10378">
                  <c:v>4.1271343850450881</c:v>
                </c:pt>
                <c:pt idx="10379">
                  <c:v>4.1431347263915308</c:v>
                </c:pt>
                <c:pt idx="10380">
                  <c:v>4.1431347263915308</c:v>
                </c:pt>
                <c:pt idx="10381">
                  <c:v>4.1431347263915308</c:v>
                </c:pt>
                <c:pt idx="10382">
                  <c:v>4.1431347263915308</c:v>
                </c:pt>
                <c:pt idx="10383">
                  <c:v>4.1431347263915308</c:v>
                </c:pt>
                <c:pt idx="10384">
                  <c:v>4.1431347263915308</c:v>
                </c:pt>
                <c:pt idx="10385">
                  <c:v>4.1431347263915308</c:v>
                </c:pt>
                <c:pt idx="10386">
                  <c:v>4.1431347263915308</c:v>
                </c:pt>
                <c:pt idx="10387">
                  <c:v>4.1431347263915308</c:v>
                </c:pt>
                <c:pt idx="10388">
                  <c:v>4.1431347263915308</c:v>
                </c:pt>
                <c:pt idx="10389">
                  <c:v>4.1431347263915308</c:v>
                </c:pt>
                <c:pt idx="10390">
                  <c:v>4.1431347263915308</c:v>
                </c:pt>
                <c:pt idx="10391">
                  <c:v>4.1431347263915308</c:v>
                </c:pt>
                <c:pt idx="10392">
                  <c:v>4.1431347263915308</c:v>
                </c:pt>
                <c:pt idx="10393">
                  <c:v>4.1431347263915308</c:v>
                </c:pt>
                <c:pt idx="10394">
                  <c:v>4.1431347263915308</c:v>
                </c:pt>
                <c:pt idx="10395">
                  <c:v>4.1431347263915308</c:v>
                </c:pt>
                <c:pt idx="10396">
                  <c:v>4.1431347263915308</c:v>
                </c:pt>
                <c:pt idx="10397">
                  <c:v>4.1431347263915308</c:v>
                </c:pt>
                <c:pt idx="10398">
                  <c:v>4.1431347263915308</c:v>
                </c:pt>
                <c:pt idx="10399">
                  <c:v>4.1431347263915308</c:v>
                </c:pt>
                <c:pt idx="10400">
                  <c:v>4.1431347263915308</c:v>
                </c:pt>
                <c:pt idx="10401">
                  <c:v>4.1431347263915308</c:v>
                </c:pt>
                <c:pt idx="10402">
                  <c:v>4.1431347263915308</c:v>
                </c:pt>
                <c:pt idx="10403">
                  <c:v>4.1431347263915308</c:v>
                </c:pt>
                <c:pt idx="10404">
                  <c:v>4.1431347263915308</c:v>
                </c:pt>
                <c:pt idx="10405">
                  <c:v>4.1431347263915308</c:v>
                </c:pt>
                <c:pt idx="10406">
                  <c:v>4.1431347263915308</c:v>
                </c:pt>
                <c:pt idx="10407">
                  <c:v>4.1431347263915308</c:v>
                </c:pt>
                <c:pt idx="10408">
                  <c:v>4.1431347263915308</c:v>
                </c:pt>
                <c:pt idx="10409">
                  <c:v>4.1431347263915308</c:v>
                </c:pt>
                <c:pt idx="10410">
                  <c:v>4.1431347263915308</c:v>
                </c:pt>
                <c:pt idx="10411">
                  <c:v>4.1431347263915308</c:v>
                </c:pt>
                <c:pt idx="10412">
                  <c:v>4.1431347263915308</c:v>
                </c:pt>
                <c:pt idx="10413">
                  <c:v>4.1431347263915308</c:v>
                </c:pt>
                <c:pt idx="10414">
                  <c:v>4.1431347263915308</c:v>
                </c:pt>
                <c:pt idx="10415">
                  <c:v>4.1431347263915308</c:v>
                </c:pt>
                <c:pt idx="10416">
                  <c:v>4.1431347263915308</c:v>
                </c:pt>
                <c:pt idx="10417">
                  <c:v>4.1431347263915308</c:v>
                </c:pt>
                <c:pt idx="10418">
                  <c:v>4.1431347263915308</c:v>
                </c:pt>
                <c:pt idx="10419">
                  <c:v>4.1431347263915308</c:v>
                </c:pt>
                <c:pt idx="10420">
                  <c:v>4.1431347263915308</c:v>
                </c:pt>
                <c:pt idx="10421">
                  <c:v>4.1431347263915308</c:v>
                </c:pt>
                <c:pt idx="10422">
                  <c:v>4.1431347263915308</c:v>
                </c:pt>
                <c:pt idx="10423">
                  <c:v>4.1431347263915308</c:v>
                </c:pt>
                <c:pt idx="10424">
                  <c:v>4.1431347263915308</c:v>
                </c:pt>
                <c:pt idx="10425">
                  <c:v>4.1431347263915308</c:v>
                </c:pt>
                <c:pt idx="10426">
                  <c:v>4.1431347263915308</c:v>
                </c:pt>
                <c:pt idx="10427">
                  <c:v>4.1431347263915308</c:v>
                </c:pt>
                <c:pt idx="10428">
                  <c:v>4.1431347263915308</c:v>
                </c:pt>
                <c:pt idx="10429">
                  <c:v>4.1431347263915308</c:v>
                </c:pt>
                <c:pt idx="10430">
                  <c:v>4.1431347263915308</c:v>
                </c:pt>
                <c:pt idx="10431">
                  <c:v>4.1431347263915308</c:v>
                </c:pt>
                <c:pt idx="10432">
                  <c:v>4.1431347263915308</c:v>
                </c:pt>
                <c:pt idx="10433">
                  <c:v>4.1431347263915308</c:v>
                </c:pt>
                <c:pt idx="10434">
                  <c:v>4.1431347263915308</c:v>
                </c:pt>
                <c:pt idx="10435">
                  <c:v>4.1431347263915308</c:v>
                </c:pt>
                <c:pt idx="10436">
                  <c:v>4.1431347263915308</c:v>
                </c:pt>
                <c:pt idx="10437">
                  <c:v>4.1431347263915308</c:v>
                </c:pt>
                <c:pt idx="10438">
                  <c:v>4.1431347263915308</c:v>
                </c:pt>
                <c:pt idx="10439">
                  <c:v>4.1431347263915308</c:v>
                </c:pt>
                <c:pt idx="10440">
                  <c:v>4.1431347263915308</c:v>
                </c:pt>
                <c:pt idx="10441">
                  <c:v>4.1431347263915308</c:v>
                </c:pt>
                <c:pt idx="10442">
                  <c:v>4.1431347263915308</c:v>
                </c:pt>
                <c:pt idx="10443">
                  <c:v>4.1431347263915308</c:v>
                </c:pt>
                <c:pt idx="10444">
                  <c:v>4.1431347263915308</c:v>
                </c:pt>
                <c:pt idx="10445">
                  <c:v>4.1431347263915308</c:v>
                </c:pt>
                <c:pt idx="10446">
                  <c:v>4.1431347263915308</c:v>
                </c:pt>
                <c:pt idx="10447">
                  <c:v>4.1431347263915308</c:v>
                </c:pt>
                <c:pt idx="10448">
                  <c:v>4.1431347263915308</c:v>
                </c:pt>
                <c:pt idx="10449">
                  <c:v>4.1431347263915308</c:v>
                </c:pt>
                <c:pt idx="10450">
                  <c:v>4.1431347263915308</c:v>
                </c:pt>
                <c:pt idx="10451">
                  <c:v>4.1431347263915308</c:v>
                </c:pt>
                <c:pt idx="10452">
                  <c:v>4.1431347263915308</c:v>
                </c:pt>
                <c:pt idx="10453">
                  <c:v>4.1431347263915308</c:v>
                </c:pt>
                <c:pt idx="10454">
                  <c:v>4.1431347263915308</c:v>
                </c:pt>
                <c:pt idx="10455">
                  <c:v>4.1431347263915308</c:v>
                </c:pt>
                <c:pt idx="10456">
                  <c:v>4.1431347263915308</c:v>
                </c:pt>
                <c:pt idx="10457">
                  <c:v>4.1431347263915308</c:v>
                </c:pt>
                <c:pt idx="10458">
                  <c:v>4.1431347263915308</c:v>
                </c:pt>
                <c:pt idx="10459">
                  <c:v>4.1431347263915308</c:v>
                </c:pt>
                <c:pt idx="10460">
                  <c:v>4.1431347263915308</c:v>
                </c:pt>
                <c:pt idx="10461">
                  <c:v>4.1431347263915308</c:v>
                </c:pt>
                <c:pt idx="10462">
                  <c:v>4.1431347263915308</c:v>
                </c:pt>
                <c:pt idx="10463">
                  <c:v>4.1431347263915308</c:v>
                </c:pt>
                <c:pt idx="10464">
                  <c:v>4.1431347263915308</c:v>
                </c:pt>
                <c:pt idx="10465">
                  <c:v>4.1431347263915308</c:v>
                </c:pt>
                <c:pt idx="10466">
                  <c:v>4.1431347263915308</c:v>
                </c:pt>
                <c:pt idx="10467">
                  <c:v>4.1431347263915308</c:v>
                </c:pt>
                <c:pt idx="10468">
                  <c:v>4.1431347263915308</c:v>
                </c:pt>
                <c:pt idx="10469">
                  <c:v>4.1431347263915308</c:v>
                </c:pt>
                <c:pt idx="10470">
                  <c:v>4.1431347263915308</c:v>
                </c:pt>
                <c:pt idx="10471">
                  <c:v>4.1431347263915308</c:v>
                </c:pt>
                <c:pt idx="10472">
                  <c:v>4.1431347263915308</c:v>
                </c:pt>
                <c:pt idx="10473">
                  <c:v>4.1431347263915308</c:v>
                </c:pt>
                <c:pt idx="10474">
                  <c:v>4.1431347263915308</c:v>
                </c:pt>
                <c:pt idx="10475">
                  <c:v>4.1431347263915308</c:v>
                </c:pt>
                <c:pt idx="10476">
                  <c:v>4.1431347263915308</c:v>
                </c:pt>
                <c:pt idx="10477">
                  <c:v>4.1431347263915308</c:v>
                </c:pt>
                <c:pt idx="10478">
                  <c:v>4.1431347263915308</c:v>
                </c:pt>
                <c:pt idx="10479">
                  <c:v>4.1431347263915308</c:v>
                </c:pt>
                <c:pt idx="10480">
                  <c:v>4.1431347263915308</c:v>
                </c:pt>
                <c:pt idx="10481">
                  <c:v>4.1431347263915308</c:v>
                </c:pt>
                <c:pt idx="10482">
                  <c:v>4.1431347263915308</c:v>
                </c:pt>
                <c:pt idx="10483">
                  <c:v>4.1431347263915308</c:v>
                </c:pt>
                <c:pt idx="10484">
                  <c:v>4.1431347263915308</c:v>
                </c:pt>
                <c:pt idx="10485">
                  <c:v>4.1431347263915308</c:v>
                </c:pt>
                <c:pt idx="10486">
                  <c:v>4.1431347263915308</c:v>
                </c:pt>
                <c:pt idx="10487">
                  <c:v>4.1431347263915308</c:v>
                </c:pt>
                <c:pt idx="10488">
                  <c:v>4.1431347263915308</c:v>
                </c:pt>
                <c:pt idx="10489">
                  <c:v>4.1431347263915308</c:v>
                </c:pt>
                <c:pt idx="10490">
                  <c:v>4.1431347263915308</c:v>
                </c:pt>
                <c:pt idx="10491">
                  <c:v>4.1431347263915308</c:v>
                </c:pt>
                <c:pt idx="10492">
                  <c:v>4.1431347263915308</c:v>
                </c:pt>
                <c:pt idx="10493">
                  <c:v>4.1431347263915308</c:v>
                </c:pt>
                <c:pt idx="10494">
                  <c:v>4.1431347263915308</c:v>
                </c:pt>
                <c:pt idx="10495">
                  <c:v>4.1431347263915308</c:v>
                </c:pt>
                <c:pt idx="10496">
                  <c:v>4.1431347263915308</c:v>
                </c:pt>
                <c:pt idx="10497">
                  <c:v>4.1431347263915308</c:v>
                </c:pt>
                <c:pt idx="10498">
                  <c:v>4.1431347263915308</c:v>
                </c:pt>
                <c:pt idx="10499">
                  <c:v>4.1431347263915308</c:v>
                </c:pt>
                <c:pt idx="10500">
                  <c:v>4.1431347263915308</c:v>
                </c:pt>
                <c:pt idx="10501">
                  <c:v>4.1431347263915308</c:v>
                </c:pt>
                <c:pt idx="10502">
                  <c:v>4.1431347263915308</c:v>
                </c:pt>
                <c:pt idx="10503">
                  <c:v>4.1431347263915308</c:v>
                </c:pt>
                <c:pt idx="10504">
                  <c:v>4.1431347263915308</c:v>
                </c:pt>
                <c:pt idx="10505">
                  <c:v>4.1431347263915308</c:v>
                </c:pt>
                <c:pt idx="10506">
                  <c:v>4.1431347263915308</c:v>
                </c:pt>
                <c:pt idx="10507">
                  <c:v>4.1431347263915308</c:v>
                </c:pt>
                <c:pt idx="10508">
                  <c:v>4.1431347263915308</c:v>
                </c:pt>
                <c:pt idx="10509">
                  <c:v>4.1431347263915308</c:v>
                </c:pt>
                <c:pt idx="10510">
                  <c:v>4.1431347263915308</c:v>
                </c:pt>
                <c:pt idx="10511">
                  <c:v>4.1431347263915308</c:v>
                </c:pt>
                <c:pt idx="10512">
                  <c:v>4.1431347263915308</c:v>
                </c:pt>
                <c:pt idx="10513">
                  <c:v>4.1431347263915308</c:v>
                </c:pt>
                <c:pt idx="10514">
                  <c:v>4.1431347263915308</c:v>
                </c:pt>
                <c:pt idx="10515">
                  <c:v>4.1431347263915308</c:v>
                </c:pt>
                <c:pt idx="10516">
                  <c:v>4.1431347263915308</c:v>
                </c:pt>
                <c:pt idx="10517">
                  <c:v>4.1431347263915308</c:v>
                </c:pt>
                <c:pt idx="10518">
                  <c:v>4.1431347263915308</c:v>
                </c:pt>
                <c:pt idx="10519">
                  <c:v>4.1431347263915308</c:v>
                </c:pt>
                <c:pt idx="10520">
                  <c:v>4.1431347263915308</c:v>
                </c:pt>
                <c:pt idx="10521">
                  <c:v>4.1431347263915308</c:v>
                </c:pt>
                <c:pt idx="10522">
                  <c:v>4.1431347263915308</c:v>
                </c:pt>
                <c:pt idx="10523">
                  <c:v>4.1431347263915308</c:v>
                </c:pt>
                <c:pt idx="10524">
                  <c:v>4.1431347263915308</c:v>
                </c:pt>
                <c:pt idx="10525">
                  <c:v>4.1431347263915308</c:v>
                </c:pt>
                <c:pt idx="10526">
                  <c:v>4.1431347263915308</c:v>
                </c:pt>
                <c:pt idx="10527">
                  <c:v>4.1431347263915308</c:v>
                </c:pt>
                <c:pt idx="10528">
                  <c:v>4.1431347263915308</c:v>
                </c:pt>
                <c:pt idx="10529">
                  <c:v>4.1431347263915308</c:v>
                </c:pt>
                <c:pt idx="10530">
                  <c:v>4.1431347263915308</c:v>
                </c:pt>
                <c:pt idx="10531">
                  <c:v>4.1431347263915308</c:v>
                </c:pt>
                <c:pt idx="10532">
                  <c:v>4.1431347263915308</c:v>
                </c:pt>
                <c:pt idx="10533">
                  <c:v>4.1431347263915308</c:v>
                </c:pt>
                <c:pt idx="10534">
                  <c:v>4.1431347263915308</c:v>
                </c:pt>
                <c:pt idx="10535">
                  <c:v>4.1431347263915308</c:v>
                </c:pt>
                <c:pt idx="10536">
                  <c:v>4.1431347263915308</c:v>
                </c:pt>
                <c:pt idx="10537">
                  <c:v>4.1431347263915308</c:v>
                </c:pt>
                <c:pt idx="10538">
                  <c:v>4.1431347263915308</c:v>
                </c:pt>
                <c:pt idx="10539">
                  <c:v>4.1431347263915308</c:v>
                </c:pt>
                <c:pt idx="10540">
                  <c:v>4.1431347263915308</c:v>
                </c:pt>
                <c:pt idx="10541">
                  <c:v>4.1431347263915308</c:v>
                </c:pt>
                <c:pt idx="10542">
                  <c:v>4.1431347263915308</c:v>
                </c:pt>
                <c:pt idx="10543">
                  <c:v>4.1431347263915308</c:v>
                </c:pt>
                <c:pt idx="10544">
                  <c:v>4.1431347263915308</c:v>
                </c:pt>
                <c:pt idx="10545">
                  <c:v>4.1431347263915308</c:v>
                </c:pt>
                <c:pt idx="10546">
                  <c:v>4.1431347263915308</c:v>
                </c:pt>
                <c:pt idx="10547">
                  <c:v>4.1431347263915308</c:v>
                </c:pt>
                <c:pt idx="10548">
                  <c:v>4.1588830833596724</c:v>
                </c:pt>
                <c:pt idx="10549">
                  <c:v>4.1588830833596724</c:v>
                </c:pt>
                <c:pt idx="10550">
                  <c:v>4.1588830833596724</c:v>
                </c:pt>
                <c:pt idx="10551">
                  <c:v>4.1588830833596724</c:v>
                </c:pt>
                <c:pt idx="10552">
                  <c:v>4.1588830833596724</c:v>
                </c:pt>
                <c:pt idx="10553">
                  <c:v>4.1588830833596724</c:v>
                </c:pt>
                <c:pt idx="10554">
                  <c:v>4.1588830833596724</c:v>
                </c:pt>
                <c:pt idx="10555">
                  <c:v>4.1588830833596724</c:v>
                </c:pt>
                <c:pt idx="10556">
                  <c:v>4.1588830833596724</c:v>
                </c:pt>
                <c:pt idx="10557">
                  <c:v>4.1588830833596724</c:v>
                </c:pt>
                <c:pt idx="10558">
                  <c:v>4.1588830833596724</c:v>
                </c:pt>
                <c:pt idx="10559">
                  <c:v>4.1588830833596724</c:v>
                </c:pt>
                <c:pt idx="10560">
                  <c:v>4.1588830833596724</c:v>
                </c:pt>
                <c:pt idx="10561">
                  <c:v>4.1588830833596724</c:v>
                </c:pt>
                <c:pt idx="10562">
                  <c:v>4.1588830833596724</c:v>
                </c:pt>
                <c:pt idx="10563">
                  <c:v>4.1588830833596724</c:v>
                </c:pt>
                <c:pt idx="10564">
                  <c:v>4.1588830833596724</c:v>
                </c:pt>
                <c:pt idx="10565">
                  <c:v>4.1588830833596724</c:v>
                </c:pt>
                <c:pt idx="10566">
                  <c:v>4.1588830833596724</c:v>
                </c:pt>
                <c:pt idx="10567">
                  <c:v>4.1588830833596724</c:v>
                </c:pt>
                <c:pt idx="10568">
                  <c:v>4.1588830833596724</c:v>
                </c:pt>
                <c:pt idx="10569">
                  <c:v>4.1588830833596724</c:v>
                </c:pt>
                <c:pt idx="10570">
                  <c:v>4.1588830833596724</c:v>
                </c:pt>
                <c:pt idx="10571">
                  <c:v>4.1588830833596724</c:v>
                </c:pt>
                <c:pt idx="10572">
                  <c:v>4.1588830833596724</c:v>
                </c:pt>
                <c:pt idx="10573">
                  <c:v>4.1588830833596724</c:v>
                </c:pt>
                <c:pt idx="10574">
                  <c:v>4.1588830833596724</c:v>
                </c:pt>
                <c:pt idx="10575">
                  <c:v>4.1588830833596724</c:v>
                </c:pt>
                <c:pt idx="10576">
                  <c:v>4.1588830833596724</c:v>
                </c:pt>
                <c:pt idx="10577">
                  <c:v>4.1588830833596724</c:v>
                </c:pt>
                <c:pt idx="10578">
                  <c:v>4.1588830833596724</c:v>
                </c:pt>
                <c:pt idx="10579">
                  <c:v>4.1588830833596724</c:v>
                </c:pt>
                <c:pt idx="10580">
                  <c:v>4.1588830833596724</c:v>
                </c:pt>
                <c:pt idx="10581">
                  <c:v>4.1588830833596724</c:v>
                </c:pt>
                <c:pt idx="10582">
                  <c:v>4.1588830833596724</c:v>
                </c:pt>
                <c:pt idx="10583">
                  <c:v>4.1588830833596724</c:v>
                </c:pt>
                <c:pt idx="10584">
                  <c:v>4.1588830833596724</c:v>
                </c:pt>
                <c:pt idx="10585">
                  <c:v>4.1588830833596724</c:v>
                </c:pt>
                <c:pt idx="10586">
                  <c:v>4.1588830833596724</c:v>
                </c:pt>
                <c:pt idx="10587">
                  <c:v>4.1588830833596724</c:v>
                </c:pt>
                <c:pt idx="10588">
                  <c:v>4.1588830833596724</c:v>
                </c:pt>
                <c:pt idx="10589">
                  <c:v>4.1588830833596724</c:v>
                </c:pt>
                <c:pt idx="10590">
                  <c:v>4.1588830833596724</c:v>
                </c:pt>
                <c:pt idx="10591">
                  <c:v>4.1588830833596724</c:v>
                </c:pt>
                <c:pt idx="10592">
                  <c:v>4.1588830833596724</c:v>
                </c:pt>
                <c:pt idx="10593">
                  <c:v>4.1588830833596724</c:v>
                </c:pt>
                <c:pt idx="10594">
                  <c:v>4.1588830833596724</c:v>
                </c:pt>
                <c:pt idx="10595">
                  <c:v>4.1588830833596724</c:v>
                </c:pt>
                <c:pt idx="10596">
                  <c:v>4.1588830833596724</c:v>
                </c:pt>
                <c:pt idx="10597">
                  <c:v>4.1588830833596724</c:v>
                </c:pt>
                <c:pt idx="10598">
                  <c:v>4.1588830833596724</c:v>
                </c:pt>
                <c:pt idx="10599">
                  <c:v>4.1588830833596724</c:v>
                </c:pt>
                <c:pt idx="10600">
                  <c:v>4.1588830833596724</c:v>
                </c:pt>
                <c:pt idx="10601">
                  <c:v>4.1588830833596724</c:v>
                </c:pt>
                <c:pt idx="10602">
                  <c:v>4.1588830833596724</c:v>
                </c:pt>
                <c:pt idx="10603">
                  <c:v>4.1588830833596724</c:v>
                </c:pt>
                <c:pt idx="10604">
                  <c:v>4.1588830833596724</c:v>
                </c:pt>
                <c:pt idx="10605">
                  <c:v>4.1588830833596724</c:v>
                </c:pt>
                <c:pt idx="10606">
                  <c:v>4.1588830833596724</c:v>
                </c:pt>
                <c:pt idx="10607">
                  <c:v>4.1588830833596724</c:v>
                </c:pt>
                <c:pt idx="10608">
                  <c:v>4.1588830833596724</c:v>
                </c:pt>
                <c:pt idx="10609">
                  <c:v>4.1588830833596724</c:v>
                </c:pt>
                <c:pt idx="10610">
                  <c:v>4.1588830833596724</c:v>
                </c:pt>
                <c:pt idx="10611">
                  <c:v>4.1588830833596724</c:v>
                </c:pt>
                <c:pt idx="10612">
                  <c:v>4.1588830833596724</c:v>
                </c:pt>
                <c:pt idx="10613">
                  <c:v>4.1588830833596724</c:v>
                </c:pt>
                <c:pt idx="10614">
                  <c:v>4.1588830833596724</c:v>
                </c:pt>
                <c:pt idx="10615">
                  <c:v>4.1588830833596724</c:v>
                </c:pt>
                <c:pt idx="10616">
                  <c:v>4.1588830833596724</c:v>
                </c:pt>
                <c:pt idx="10617">
                  <c:v>4.1588830833596724</c:v>
                </c:pt>
                <c:pt idx="10618">
                  <c:v>4.1588830833596724</c:v>
                </c:pt>
                <c:pt idx="10619">
                  <c:v>4.1588830833596724</c:v>
                </c:pt>
                <c:pt idx="10620">
                  <c:v>4.1588830833596724</c:v>
                </c:pt>
                <c:pt idx="10621">
                  <c:v>4.1588830833596724</c:v>
                </c:pt>
                <c:pt idx="10622">
                  <c:v>4.1588830833596724</c:v>
                </c:pt>
                <c:pt idx="10623">
                  <c:v>4.1588830833596724</c:v>
                </c:pt>
                <c:pt idx="10624">
                  <c:v>4.1588830833596724</c:v>
                </c:pt>
                <c:pt idx="10625">
                  <c:v>4.1588830833596724</c:v>
                </c:pt>
                <c:pt idx="10626">
                  <c:v>4.1588830833596724</c:v>
                </c:pt>
                <c:pt idx="10627">
                  <c:v>4.1588830833596724</c:v>
                </c:pt>
                <c:pt idx="10628">
                  <c:v>4.1588830833596724</c:v>
                </c:pt>
                <c:pt idx="10629">
                  <c:v>4.1588830833596724</c:v>
                </c:pt>
                <c:pt idx="10630">
                  <c:v>4.1588830833596724</c:v>
                </c:pt>
                <c:pt idx="10631">
                  <c:v>4.1588830833596724</c:v>
                </c:pt>
                <c:pt idx="10632">
                  <c:v>4.1588830833596724</c:v>
                </c:pt>
                <c:pt idx="10633">
                  <c:v>4.1588830833596724</c:v>
                </c:pt>
                <c:pt idx="10634">
                  <c:v>4.1588830833596724</c:v>
                </c:pt>
                <c:pt idx="10635">
                  <c:v>4.1588830833596724</c:v>
                </c:pt>
                <c:pt idx="10636">
                  <c:v>4.1588830833596724</c:v>
                </c:pt>
                <c:pt idx="10637">
                  <c:v>4.1588830833596724</c:v>
                </c:pt>
                <c:pt idx="10638">
                  <c:v>4.1588830833596724</c:v>
                </c:pt>
                <c:pt idx="10639">
                  <c:v>4.1588830833596724</c:v>
                </c:pt>
                <c:pt idx="10640">
                  <c:v>4.1588830833596724</c:v>
                </c:pt>
                <c:pt idx="10641">
                  <c:v>4.1588830833596724</c:v>
                </c:pt>
                <c:pt idx="10642">
                  <c:v>4.1588830833596724</c:v>
                </c:pt>
                <c:pt idx="10643">
                  <c:v>4.1588830833596724</c:v>
                </c:pt>
                <c:pt idx="10644">
                  <c:v>4.1588830833596724</c:v>
                </c:pt>
                <c:pt idx="10645">
                  <c:v>4.1588830833596724</c:v>
                </c:pt>
                <c:pt idx="10646">
                  <c:v>4.1588830833596724</c:v>
                </c:pt>
                <c:pt idx="10647">
                  <c:v>4.1588830833596724</c:v>
                </c:pt>
                <c:pt idx="10648">
                  <c:v>4.1588830833596724</c:v>
                </c:pt>
                <c:pt idx="10649">
                  <c:v>4.1588830833596724</c:v>
                </c:pt>
                <c:pt idx="10650">
                  <c:v>4.1588830833596724</c:v>
                </c:pt>
                <c:pt idx="10651">
                  <c:v>4.1588830833596724</c:v>
                </c:pt>
                <c:pt idx="10652">
                  <c:v>4.1588830833596724</c:v>
                </c:pt>
                <c:pt idx="10653">
                  <c:v>4.1588830833596724</c:v>
                </c:pt>
                <c:pt idx="10654">
                  <c:v>4.1588830833596724</c:v>
                </c:pt>
                <c:pt idx="10655">
                  <c:v>4.1588830833596724</c:v>
                </c:pt>
                <c:pt idx="10656">
                  <c:v>4.1588830833596724</c:v>
                </c:pt>
                <c:pt idx="10657">
                  <c:v>4.1588830833596724</c:v>
                </c:pt>
                <c:pt idx="10658">
                  <c:v>4.1588830833596724</c:v>
                </c:pt>
                <c:pt idx="10659">
                  <c:v>4.1588830833596724</c:v>
                </c:pt>
                <c:pt idx="10660">
                  <c:v>4.1588830833596724</c:v>
                </c:pt>
                <c:pt idx="10661">
                  <c:v>4.1588830833596724</c:v>
                </c:pt>
                <c:pt idx="10662">
                  <c:v>4.1588830833596724</c:v>
                </c:pt>
                <c:pt idx="10663">
                  <c:v>4.1588830833596724</c:v>
                </c:pt>
                <c:pt idx="10664">
                  <c:v>4.1588830833596724</c:v>
                </c:pt>
                <c:pt idx="10665">
                  <c:v>4.1588830833596724</c:v>
                </c:pt>
                <c:pt idx="10666">
                  <c:v>4.1588830833596724</c:v>
                </c:pt>
                <c:pt idx="10667">
                  <c:v>4.1588830833596724</c:v>
                </c:pt>
                <c:pt idx="10668">
                  <c:v>4.1588830833596724</c:v>
                </c:pt>
                <c:pt idx="10669">
                  <c:v>4.1588830833596724</c:v>
                </c:pt>
                <c:pt idx="10670">
                  <c:v>4.1588830833596724</c:v>
                </c:pt>
                <c:pt idx="10671">
                  <c:v>4.1588830833596724</c:v>
                </c:pt>
                <c:pt idx="10672">
                  <c:v>4.1588830833596724</c:v>
                </c:pt>
                <c:pt idx="10673">
                  <c:v>4.1588830833596724</c:v>
                </c:pt>
                <c:pt idx="10674">
                  <c:v>4.1588830833596724</c:v>
                </c:pt>
                <c:pt idx="10675">
                  <c:v>4.1588830833596724</c:v>
                </c:pt>
                <c:pt idx="10676">
                  <c:v>4.1588830833596724</c:v>
                </c:pt>
                <c:pt idx="10677">
                  <c:v>4.1588830833596724</c:v>
                </c:pt>
                <c:pt idx="10678">
                  <c:v>4.1588830833596724</c:v>
                </c:pt>
                <c:pt idx="10679">
                  <c:v>4.1588830833596724</c:v>
                </c:pt>
                <c:pt idx="10680">
                  <c:v>4.1588830833596724</c:v>
                </c:pt>
                <c:pt idx="10681">
                  <c:v>4.1588830833596724</c:v>
                </c:pt>
                <c:pt idx="10682">
                  <c:v>4.1588830833596724</c:v>
                </c:pt>
                <c:pt idx="10683">
                  <c:v>4.1588830833596724</c:v>
                </c:pt>
                <c:pt idx="10684">
                  <c:v>4.1588830833596724</c:v>
                </c:pt>
                <c:pt idx="10685">
                  <c:v>4.1588830833596724</c:v>
                </c:pt>
                <c:pt idx="10686">
                  <c:v>4.1588830833596724</c:v>
                </c:pt>
                <c:pt idx="10687">
                  <c:v>4.1588830833596724</c:v>
                </c:pt>
                <c:pt idx="10688">
                  <c:v>4.1588830833596724</c:v>
                </c:pt>
                <c:pt idx="10689">
                  <c:v>4.1588830833596724</c:v>
                </c:pt>
                <c:pt idx="10690">
                  <c:v>4.1588830833596724</c:v>
                </c:pt>
                <c:pt idx="10691">
                  <c:v>4.1588830833596724</c:v>
                </c:pt>
                <c:pt idx="10692">
                  <c:v>4.1588830833596724</c:v>
                </c:pt>
                <c:pt idx="10693">
                  <c:v>4.1588830833596724</c:v>
                </c:pt>
                <c:pt idx="10694">
                  <c:v>4.1588830833596724</c:v>
                </c:pt>
                <c:pt idx="10695">
                  <c:v>4.1588830833596724</c:v>
                </c:pt>
                <c:pt idx="10696">
                  <c:v>4.1588830833596724</c:v>
                </c:pt>
                <c:pt idx="10697">
                  <c:v>4.1588830833596724</c:v>
                </c:pt>
                <c:pt idx="10698">
                  <c:v>4.1588830833596724</c:v>
                </c:pt>
                <c:pt idx="10699">
                  <c:v>4.1588830833596724</c:v>
                </c:pt>
                <c:pt idx="10700">
                  <c:v>4.1588830833596724</c:v>
                </c:pt>
                <c:pt idx="10701">
                  <c:v>4.1588830833596724</c:v>
                </c:pt>
                <c:pt idx="10702">
                  <c:v>4.1588830833596724</c:v>
                </c:pt>
                <c:pt idx="10703">
                  <c:v>4.1588830833596724</c:v>
                </c:pt>
                <c:pt idx="10704">
                  <c:v>4.1588830833596724</c:v>
                </c:pt>
                <c:pt idx="10705">
                  <c:v>4.1588830833596724</c:v>
                </c:pt>
                <c:pt idx="10706">
                  <c:v>4.1588830833596724</c:v>
                </c:pt>
                <c:pt idx="10707">
                  <c:v>4.1588830833596724</c:v>
                </c:pt>
                <c:pt idx="10708">
                  <c:v>4.1588830833596724</c:v>
                </c:pt>
                <c:pt idx="10709">
                  <c:v>4.1588830833596724</c:v>
                </c:pt>
                <c:pt idx="10710">
                  <c:v>4.1588830833596724</c:v>
                </c:pt>
                <c:pt idx="10711">
                  <c:v>4.1588830833596724</c:v>
                </c:pt>
                <c:pt idx="10712">
                  <c:v>4.1588830833596724</c:v>
                </c:pt>
                <c:pt idx="10713">
                  <c:v>4.1588830833596724</c:v>
                </c:pt>
                <c:pt idx="10714">
                  <c:v>4.1588830833596724</c:v>
                </c:pt>
                <c:pt idx="10715">
                  <c:v>4.1588830833596724</c:v>
                </c:pt>
                <c:pt idx="10716">
                  <c:v>4.1588830833596724</c:v>
                </c:pt>
                <c:pt idx="10717">
                  <c:v>4.1588830833596724</c:v>
                </c:pt>
                <c:pt idx="10718">
                  <c:v>4.1588830833596724</c:v>
                </c:pt>
                <c:pt idx="10719">
                  <c:v>4.1588830833596724</c:v>
                </c:pt>
                <c:pt idx="10720">
                  <c:v>4.1588830833596724</c:v>
                </c:pt>
                <c:pt idx="10721">
                  <c:v>4.1588830833596724</c:v>
                </c:pt>
                <c:pt idx="10722">
                  <c:v>4.1588830833596724</c:v>
                </c:pt>
                <c:pt idx="10723">
                  <c:v>4.1588830833596724</c:v>
                </c:pt>
                <c:pt idx="10724">
                  <c:v>4.1588830833596724</c:v>
                </c:pt>
                <c:pt idx="10725">
                  <c:v>4.1588830833596724</c:v>
                </c:pt>
                <c:pt idx="10726">
                  <c:v>4.1588830833596724</c:v>
                </c:pt>
                <c:pt idx="10727">
                  <c:v>4.1588830833596724</c:v>
                </c:pt>
                <c:pt idx="10728">
                  <c:v>4.1588830833596724</c:v>
                </c:pt>
                <c:pt idx="10729">
                  <c:v>4.1588830833596724</c:v>
                </c:pt>
                <c:pt idx="10730">
                  <c:v>4.1588830833596724</c:v>
                </c:pt>
                <c:pt idx="10731">
                  <c:v>4.1588830833596724</c:v>
                </c:pt>
                <c:pt idx="10732">
                  <c:v>4.1588830833596724</c:v>
                </c:pt>
                <c:pt idx="10733">
                  <c:v>4.1588830833596724</c:v>
                </c:pt>
                <c:pt idx="10734">
                  <c:v>4.1588830833596724</c:v>
                </c:pt>
                <c:pt idx="10735">
                  <c:v>4.1588830833596724</c:v>
                </c:pt>
                <c:pt idx="10736">
                  <c:v>4.1588830833596724</c:v>
                </c:pt>
                <c:pt idx="10737">
                  <c:v>4.1588830833596724</c:v>
                </c:pt>
                <c:pt idx="10738">
                  <c:v>4.1588830833596724</c:v>
                </c:pt>
                <c:pt idx="10739">
                  <c:v>4.1588830833596724</c:v>
                </c:pt>
                <c:pt idx="10740">
                  <c:v>4.1588830833596724</c:v>
                </c:pt>
                <c:pt idx="10741">
                  <c:v>4.174387269895635</c:v>
                </c:pt>
                <c:pt idx="10742">
                  <c:v>4.174387269895635</c:v>
                </c:pt>
                <c:pt idx="10743">
                  <c:v>4.174387269895635</c:v>
                </c:pt>
                <c:pt idx="10744">
                  <c:v>4.174387269895635</c:v>
                </c:pt>
                <c:pt idx="10745">
                  <c:v>4.174387269895635</c:v>
                </c:pt>
                <c:pt idx="10746">
                  <c:v>4.174387269895635</c:v>
                </c:pt>
                <c:pt idx="10747">
                  <c:v>4.174387269895635</c:v>
                </c:pt>
                <c:pt idx="10748">
                  <c:v>4.174387269895635</c:v>
                </c:pt>
                <c:pt idx="10749">
                  <c:v>4.174387269895635</c:v>
                </c:pt>
                <c:pt idx="10750">
                  <c:v>4.174387269895635</c:v>
                </c:pt>
                <c:pt idx="10751">
                  <c:v>4.174387269895635</c:v>
                </c:pt>
                <c:pt idx="10752">
                  <c:v>4.174387269895635</c:v>
                </c:pt>
                <c:pt idx="10753">
                  <c:v>4.174387269895635</c:v>
                </c:pt>
                <c:pt idx="10754">
                  <c:v>4.174387269895635</c:v>
                </c:pt>
                <c:pt idx="10755">
                  <c:v>4.174387269895635</c:v>
                </c:pt>
                <c:pt idx="10756">
                  <c:v>4.174387269895635</c:v>
                </c:pt>
                <c:pt idx="10757">
                  <c:v>4.174387269895635</c:v>
                </c:pt>
                <c:pt idx="10758">
                  <c:v>4.174387269895635</c:v>
                </c:pt>
                <c:pt idx="10759">
                  <c:v>4.174387269895635</c:v>
                </c:pt>
                <c:pt idx="10760">
                  <c:v>4.174387269895635</c:v>
                </c:pt>
                <c:pt idx="10761">
                  <c:v>4.174387269895635</c:v>
                </c:pt>
                <c:pt idx="10762">
                  <c:v>4.174387269895635</c:v>
                </c:pt>
                <c:pt idx="10763">
                  <c:v>4.174387269895635</c:v>
                </c:pt>
                <c:pt idx="10764">
                  <c:v>4.174387269895635</c:v>
                </c:pt>
                <c:pt idx="10765">
                  <c:v>4.174387269895635</c:v>
                </c:pt>
                <c:pt idx="10766">
                  <c:v>4.174387269895635</c:v>
                </c:pt>
                <c:pt idx="10767">
                  <c:v>4.174387269895635</c:v>
                </c:pt>
                <c:pt idx="10768">
                  <c:v>4.174387269895635</c:v>
                </c:pt>
                <c:pt idx="10769">
                  <c:v>4.174387269895635</c:v>
                </c:pt>
                <c:pt idx="10770">
                  <c:v>4.174387269895635</c:v>
                </c:pt>
                <c:pt idx="10771">
                  <c:v>4.174387269895635</c:v>
                </c:pt>
                <c:pt idx="10772">
                  <c:v>4.174387269895635</c:v>
                </c:pt>
                <c:pt idx="10773">
                  <c:v>4.174387269895635</c:v>
                </c:pt>
                <c:pt idx="10774">
                  <c:v>4.174387269895635</c:v>
                </c:pt>
                <c:pt idx="10775">
                  <c:v>4.174387269895635</c:v>
                </c:pt>
                <c:pt idx="10776">
                  <c:v>4.174387269895635</c:v>
                </c:pt>
                <c:pt idx="10777">
                  <c:v>4.174387269895635</c:v>
                </c:pt>
                <c:pt idx="10778">
                  <c:v>4.174387269895635</c:v>
                </c:pt>
                <c:pt idx="10779">
                  <c:v>4.174387269895635</c:v>
                </c:pt>
                <c:pt idx="10780">
                  <c:v>4.174387269895635</c:v>
                </c:pt>
                <c:pt idx="10781">
                  <c:v>4.174387269895635</c:v>
                </c:pt>
                <c:pt idx="10782">
                  <c:v>4.174387269895635</c:v>
                </c:pt>
                <c:pt idx="10783">
                  <c:v>4.174387269895635</c:v>
                </c:pt>
                <c:pt idx="10784">
                  <c:v>4.174387269895635</c:v>
                </c:pt>
                <c:pt idx="10785">
                  <c:v>4.174387269895635</c:v>
                </c:pt>
                <c:pt idx="10786">
                  <c:v>4.174387269895635</c:v>
                </c:pt>
                <c:pt idx="10787">
                  <c:v>4.174387269895635</c:v>
                </c:pt>
                <c:pt idx="10788">
                  <c:v>4.174387269895635</c:v>
                </c:pt>
                <c:pt idx="10789">
                  <c:v>4.174387269895635</c:v>
                </c:pt>
                <c:pt idx="10790">
                  <c:v>4.174387269895635</c:v>
                </c:pt>
                <c:pt idx="10791">
                  <c:v>4.174387269895635</c:v>
                </c:pt>
                <c:pt idx="10792">
                  <c:v>4.174387269895635</c:v>
                </c:pt>
                <c:pt idx="10793">
                  <c:v>4.174387269895635</c:v>
                </c:pt>
                <c:pt idx="10794">
                  <c:v>4.174387269895635</c:v>
                </c:pt>
                <c:pt idx="10795">
                  <c:v>4.174387269895635</c:v>
                </c:pt>
                <c:pt idx="10796">
                  <c:v>4.174387269895635</c:v>
                </c:pt>
                <c:pt idx="10797">
                  <c:v>4.174387269895635</c:v>
                </c:pt>
                <c:pt idx="10798">
                  <c:v>4.174387269895635</c:v>
                </c:pt>
                <c:pt idx="10799">
                  <c:v>4.174387269895635</c:v>
                </c:pt>
                <c:pt idx="10800">
                  <c:v>4.174387269895635</c:v>
                </c:pt>
                <c:pt idx="10801">
                  <c:v>4.174387269895635</c:v>
                </c:pt>
                <c:pt idx="10802">
                  <c:v>4.174387269895635</c:v>
                </c:pt>
                <c:pt idx="10803">
                  <c:v>4.174387269895635</c:v>
                </c:pt>
                <c:pt idx="10804">
                  <c:v>4.174387269895635</c:v>
                </c:pt>
                <c:pt idx="10805">
                  <c:v>4.174387269895635</c:v>
                </c:pt>
                <c:pt idx="10806">
                  <c:v>4.174387269895635</c:v>
                </c:pt>
                <c:pt idx="10807">
                  <c:v>4.174387269895635</c:v>
                </c:pt>
                <c:pt idx="10808">
                  <c:v>4.174387269895635</c:v>
                </c:pt>
                <c:pt idx="10809">
                  <c:v>4.174387269895635</c:v>
                </c:pt>
                <c:pt idx="10810">
                  <c:v>4.174387269895635</c:v>
                </c:pt>
                <c:pt idx="10811">
                  <c:v>4.174387269895635</c:v>
                </c:pt>
                <c:pt idx="10812">
                  <c:v>4.174387269895635</c:v>
                </c:pt>
                <c:pt idx="10813">
                  <c:v>4.174387269895635</c:v>
                </c:pt>
                <c:pt idx="10814">
                  <c:v>4.174387269895635</c:v>
                </c:pt>
                <c:pt idx="10815">
                  <c:v>4.174387269895635</c:v>
                </c:pt>
                <c:pt idx="10816">
                  <c:v>4.174387269895635</c:v>
                </c:pt>
                <c:pt idx="10817">
                  <c:v>4.174387269895635</c:v>
                </c:pt>
                <c:pt idx="10818">
                  <c:v>4.174387269895635</c:v>
                </c:pt>
                <c:pt idx="10819">
                  <c:v>4.174387269895635</c:v>
                </c:pt>
                <c:pt idx="10820">
                  <c:v>4.174387269895635</c:v>
                </c:pt>
                <c:pt idx="10821">
                  <c:v>4.174387269895635</c:v>
                </c:pt>
                <c:pt idx="10822">
                  <c:v>4.174387269895635</c:v>
                </c:pt>
                <c:pt idx="10823">
                  <c:v>4.174387269895635</c:v>
                </c:pt>
                <c:pt idx="10824">
                  <c:v>4.174387269895635</c:v>
                </c:pt>
                <c:pt idx="10825">
                  <c:v>4.174387269895635</c:v>
                </c:pt>
                <c:pt idx="10826">
                  <c:v>4.174387269895635</c:v>
                </c:pt>
                <c:pt idx="10827">
                  <c:v>4.174387269895635</c:v>
                </c:pt>
                <c:pt idx="10828">
                  <c:v>4.174387269895635</c:v>
                </c:pt>
                <c:pt idx="10829">
                  <c:v>4.174387269895635</c:v>
                </c:pt>
                <c:pt idx="10830">
                  <c:v>4.174387269895635</c:v>
                </c:pt>
                <c:pt idx="10831">
                  <c:v>4.174387269895635</c:v>
                </c:pt>
                <c:pt idx="10832">
                  <c:v>4.174387269895635</c:v>
                </c:pt>
                <c:pt idx="10833">
                  <c:v>4.174387269895635</c:v>
                </c:pt>
                <c:pt idx="10834">
                  <c:v>4.174387269895635</c:v>
                </c:pt>
                <c:pt idx="10835">
                  <c:v>4.174387269895635</c:v>
                </c:pt>
                <c:pt idx="10836">
                  <c:v>4.174387269895635</c:v>
                </c:pt>
                <c:pt idx="10837">
                  <c:v>4.174387269895635</c:v>
                </c:pt>
                <c:pt idx="10838">
                  <c:v>4.174387269895635</c:v>
                </c:pt>
                <c:pt idx="10839">
                  <c:v>4.174387269895635</c:v>
                </c:pt>
                <c:pt idx="10840">
                  <c:v>4.174387269895635</c:v>
                </c:pt>
                <c:pt idx="10841">
                  <c:v>4.174387269895635</c:v>
                </c:pt>
                <c:pt idx="10842">
                  <c:v>4.174387269895635</c:v>
                </c:pt>
                <c:pt idx="10843">
                  <c:v>4.174387269895635</c:v>
                </c:pt>
                <c:pt idx="10844">
                  <c:v>4.174387269895635</c:v>
                </c:pt>
                <c:pt idx="10845">
                  <c:v>4.174387269895635</c:v>
                </c:pt>
                <c:pt idx="10846">
                  <c:v>4.174387269895635</c:v>
                </c:pt>
                <c:pt idx="10847">
                  <c:v>4.174387269895635</c:v>
                </c:pt>
                <c:pt idx="10848">
                  <c:v>4.174387269895635</c:v>
                </c:pt>
                <c:pt idx="10849">
                  <c:v>4.174387269895635</c:v>
                </c:pt>
                <c:pt idx="10850">
                  <c:v>4.174387269895635</c:v>
                </c:pt>
                <c:pt idx="10851">
                  <c:v>4.174387269895635</c:v>
                </c:pt>
                <c:pt idx="10852">
                  <c:v>4.174387269895635</c:v>
                </c:pt>
                <c:pt idx="10853">
                  <c:v>4.174387269895635</c:v>
                </c:pt>
                <c:pt idx="10854">
                  <c:v>4.174387269895635</c:v>
                </c:pt>
                <c:pt idx="10855">
                  <c:v>4.174387269895635</c:v>
                </c:pt>
                <c:pt idx="10856">
                  <c:v>4.174387269895635</c:v>
                </c:pt>
                <c:pt idx="10857">
                  <c:v>4.174387269895635</c:v>
                </c:pt>
                <c:pt idx="10858">
                  <c:v>4.174387269895635</c:v>
                </c:pt>
                <c:pt idx="10859">
                  <c:v>4.174387269895635</c:v>
                </c:pt>
                <c:pt idx="10860">
                  <c:v>4.174387269895635</c:v>
                </c:pt>
                <c:pt idx="10861">
                  <c:v>4.174387269895635</c:v>
                </c:pt>
                <c:pt idx="10862">
                  <c:v>4.174387269895635</c:v>
                </c:pt>
                <c:pt idx="10863">
                  <c:v>4.174387269895635</c:v>
                </c:pt>
                <c:pt idx="10864">
                  <c:v>4.174387269895635</c:v>
                </c:pt>
                <c:pt idx="10865">
                  <c:v>4.174387269895635</c:v>
                </c:pt>
                <c:pt idx="10866">
                  <c:v>4.174387269895635</c:v>
                </c:pt>
                <c:pt idx="10867">
                  <c:v>4.174387269895635</c:v>
                </c:pt>
                <c:pt idx="10868">
                  <c:v>4.174387269895635</c:v>
                </c:pt>
                <c:pt idx="10869">
                  <c:v>4.174387269895635</c:v>
                </c:pt>
                <c:pt idx="10870">
                  <c:v>4.174387269895635</c:v>
                </c:pt>
                <c:pt idx="10871">
                  <c:v>4.174387269895635</c:v>
                </c:pt>
                <c:pt idx="10872">
                  <c:v>4.174387269895635</c:v>
                </c:pt>
                <c:pt idx="10873">
                  <c:v>4.174387269895635</c:v>
                </c:pt>
                <c:pt idx="10874">
                  <c:v>4.174387269895635</c:v>
                </c:pt>
                <c:pt idx="10875">
                  <c:v>4.174387269895635</c:v>
                </c:pt>
                <c:pt idx="10876">
                  <c:v>4.174387269895635</c:v>
                </c:pt>
                <c:pt idx="10877">
                  <c:v>4.174387269895635</c:v>
                </c:pt>
                <c:pt idx="10878">
                  <c:v>4.174387269895635</c:v>
                </c:pt>
                <c:pt idx="10879">
                  <c:v>4.174387269895635</c:v>
                </c:pt>
                <c:pt idx="10880">
                  <c:v>4.174387269895635</c:v>
                </c:pt>
                <c:pt idx="10881">
                  <c:v>4.174387269895635</c:v>
                </c:pt>
                <c:pt idx="10882">
                  <c:v>4.174387269895635</c:v>
                </c:pt>
                <c:pt idx="10883">
                  <c:v>4.174387269895635</c:v>
                </c:pt>
                <c:pt idx="10884">
                  <c:v>4.174387269895635</c:v>
                </c:pt>
                <c:pt idx="10885">
                  <c:v>4.174387269895635</c:v>
                </c:pt>
                <c:pt idx="10886">
                  <c:v>4.174387269895635</c:v>
                </c:pt>
                <c:pt idx="10887">
                  <c:v>4.174387269895635</c:v>
                </c:pt>
                <c:pt idx="10888">
                  <c:v>4.174387269895635</c:v>
                </c:pt>
                <c:pt idx="10889">
                  <c:v>4.174387269895635</c:v>
                </c:pt>
                <c:pt idx="10890">
                  <c:v>4.174387269895635</c:v>
                </c:pt>
                <c:pt idx="10891">
                  <c:v>4.174387269895635</c:v>
                </c:pt>
                <c:pt idx="10892">
                  <c:v>4.174387269895635</c:v>
                </c:pt>
                <c:pt idx="10893">
                  <c:v>4.174387269895635</c:v>
                </c:pt>
                <c:pt idx="10894">
                  <c:v>4.174387269895635</c:v>
                </c:pt>
                <c:pt idx="10895">
                  <c:v>4.174387269895635</c:v>
                </c:pt>
                <c:pt idx="10896">
                  <c:v>4.174387269895635</c:v>
                </c:pt>
                <c:pt idx="10897">
                  <c:v>4.174387269895635</c:v>
                </c:pt>
                <c:pt idx="10898">
                  <c:v>4.174387269895635</c:v>
                </c:pt>
                <c:pt idx="10899">
                  <c:v>4.174387269895635</c:v>
                </c:pt>
                <c:pt idx="10900">
                  <c:v>4.174387269895635</c:v>
                </c:pt>
                <c:pt idx="10901">
                  <c:v>4.174387269895635</c:v>
                </c:pt>
                <c:pt idx="10902">
                  <c:v>4.174387269895635</c:v>
                </c:pt>
                <c:pt idx="10903">
                  <c:v>4.174387269895635</c:v>
                </c:pt>
                <c:pt idx="10904">
                  <c:v>4.174387269895635</c:v>
                </c:pt>
                <c:pt idx="10905">
                  <c:v>4.174387269895635</c:v>
                </c:pt>
                <c:pt idx="10906">
                  <c:v>4.174387269895635</c:v>
                </c:pt>
                <c:pt idx="10907">
                  <c:v>4.174387269895635</c:v>
                </c:pt>
                <c:pt idx="10908">
                  <c:v>4.174387269895635</c:v>
                </c:pt>
                <c:pt idx="10909">
                  <c:v>4.174387269895635</c:v>
                </c:pt>
                <c:pt idx="10910">
                  <c:v>4.174387269895635</c:v>
                </c:pt>
                <c:pt idx="10911">
                  <c:v>4.174387269895635</c:v>
                </c:pt>
                <c:pt idx="10912">
                  <c:v>4.174387269895635</c:v>
                </c:pt>
                <c:pt idx="10913">
                  <c:v>4.1896547420264252</c:v>
                </c:pt>
                <c:pt idx="10914">
                  <c:v>4.1896547420264252</c:v>
                </c:pt>
                <c:pt idx="10915">
                  <c:v>4.1896547420264252</c:v>
                </c:pt>
                <c:pt idx="10916">
                  <c:v>4.1896547420264252</c:v>
                </c:pt>
                <c:pt idx="10917">
                  <c:v>4.1896547420264252</c:v>
                </c:pt>
                <c:pt idx="10918">
                  <c:v>4.1896547420264252</c:v>
                </c:pt>
                <c:pt idx="10919">
                  <c:v>4.1896547420264252</c:v>
                </c:pt>
                <c:pt idx="10920">
                  <c:v>4.1896547420264252</c:v>
                </c:pt>
                <c:pt idx="10921">
                  <c:v>4.1896547420264252</c:v>
                </c:pt>
                <c:pt idx="10922">
                  <c:v>4.1896547420264252</c:v>
                </c:pt>
                <c:pt idx="10923">
                  <c:v>4.1896547420264252</c:v>
                </c:pt>
                <c:pt idx="10924">
                  <c:v>4.1896547420264252</c:v>
                </c:pt>
                <c:pt idx="10925">
                  <c:v>4.1896547420264252</c:v>
                </c:pt>
                <c:pt idx="10926">
                  <c:v>4.1896547420264252</c:v>
                </c:pt>
                <c:pt idx="10927">
                  <c:v>4.1896547420264252</c:v>
                </c:pt>
                <c:pt idx="10928">
                  <c:v>4.1896547420264252</c:v>
                </c:pt>
                <c:pt idx="10929">
                  <c:v>4.1896547420264252</c:v>
                </c:pt>
                <c:pt idx="10930">
                  <c:v>4.1896547420264252</c:v>
                </c:pt>
                <c:pt idx="10931">
                  <c:v>4.1896547420264252</c:v>
                </c:pt>
                <c:pt idx="10932">
                  <c:v>4.1896547420264252</c:v>
                </c:pt>
                <c:pt idx="10933">
                  <c:v>4.1896547420264252</c:v>
                </c:pt>
                <c:pt idx="10934">
                  <c:v>4.1896547420264252</c:v>
                </c:pt>
                <c:pt idx="10935">
                  <c:v>4.1896547420264252</c:v>
                </c:pt>
                <c:pt idx="10936">
                  <c:v>4.1896547420264252</c:v>
                </c:pt>
                <c:pt idx="10937">
                  <c:v>4.1896547420264252</c:v>
                </c:pt>
                <c:pt idx="10938">
                  <c:v>4.1896547420264252</c:v>
                </c:pt>
                <c:pt idx="10939">
                  <c:v>4.1896547420264252</c:v>
                </c:pt>
                <c:pt idx="10940">
                  <c:v>4.1896547420264252</c:v>
                </c:pt>
                <c:pt idx="10941">
                  <c:v>4.1896547420264252</c:v>
                </c:pt>
                <c:pt idx="10942">
                  <c:v>4.1896547420264252</c:v>
                </c:pt>
                <c:pt idx="10943">
                  <c:v>4.1896547420264252</c:v>
                </c:pt>
                <c:pt idx="10944">
                  <c:v>4.1896547420264252</c:v>
                </c:pt>
                <c:pt idx="10945">
                  <c:v>4.1896547420264252</c:v>
                </c:pt>
                <c:pt idx="10946">
                  <c:v>4.1896547420264252</c:v>
                </c:pt>
                <c:pt idx="10947">
                  <c:v>4.1896547420264252</c:v>
                </c:pt>
                <c:pt idx="10948">
                  <c:v>4.1896547420264252</c:v>
                </c:pt>
                <c:pt idx="10949">
                  <c:v>4.1896547420264252</c:v>
                </c:pt>
                <c:pt idx="10950">
                  <c:v>4.1896547420264252</c:v>
                </c:pt>
                <c:pt idx="10951">
                  <c:v>4.1896547420264252</c:v>
                </c:pt>
                <c:pt idx="10952">
                  <c:v>4.1896547420264252</c:v>
                </c:pt>
                <c:pt idx="10953">
                  <c:v>4.1896547420264252</c:v>
                </c:pt>
                <c:pt idx="10954">
                  <c:v>4.1896547420264252</c:v>
                </c:pt>
                <c:pt idx="10955">
                  <c:v>4.1896547420264252</c:v>
                </c:pt>
                <c:pt idx="10956">
                  <c:v>4.1896547420264252</c:v>
                </c:pt>
                <c:pt idx="10957">
                  <c:v>4.1896547420264252</c:v>
                </c:pt>
                <c:pt idx="10958">
                  <c:v>4.1896547420264252</c:v>
                </c:pt>
                <c:pt idx="10959">
                  <c:v>4.1896547420264252</c:v>
                </c:pt>
                <c:pt idx="10960">
                  <c:v>4.1896547420264252</c:v>
                </c:pt>
                <c:pt idx="10961">
                  <c:v>4.1896547420264252</c:v>
                </c:pt>
                <c:pt idx="10962">
                  <c:v>4.1896547420264252</c:v>
                </c:pt>
                <c:pt idx="10963">
                  <c:v>4.1896547420264252</c:v>
                </c:pt>
                <c:pt idx="10964">
                  <c:v>4.1896547420264252</c:v>
                </c:pt>
                <c:pt idx="10965">
                  <c:v>4.1896547420264252</c:v>
                </c:pt>
                <c:pt idx="10966">
                  <c:v>4.1896547420264252</c:v>
                </c:pt>
                <c:pt idx="10967">
                  <c:v>4.1896547420264252</c:v>
                </c:pt>
                <c:pt idx="10968">
                  <c:v>4.1896547420264252</c:v>
                </c:pt>
                <c:pt idx="10969">
                  <c:v>4.1896547420264252</c:v>
                </c:pt>
                <c:pt idx="10970">
                  <c:v>4.1896547420264252</c:v>
                </c:pt>
                <c:pt idx="10971">
                  <c:v>4.1896547420264252</c:v>
                </c:pt>
                <c:pt idx="10972">
                  <c:v>4.1896547420264252</c:v>
                </c:pt>
                <c:pt idx="10973">
                  <c:v>4.1896547420264252</c:v>
                </c:pt>
                <c:pt idx="10974">
                  <c:v>4.1896547420264252</c:v>
                </c:pt>
                <c:pt idx="10975">
                  <c:v>4.1896547420264252</c:v>
                </c:pt>
                <c:pt idx="10976">
                  <c:v>4.1896547420264252</c:v>
                </c:pt>
                <c:pt idx="10977">
                  <c:v>4.1896547420264252</c:v>
                </c:pt>
                <c:pt idx="10978">
                  <c:v>4.1896547420264252</c:v>
                </c:pt>
                <c:pt idx="10979">
                  <c:v>4.1896547420264252</c:v>
                </c:pt>
                <c:pt idx="10980">
                  <c:v>4.1896547420264252</c:v>
                </c:pt>
                <c:pt idx="10981">
                  <c:v>4.1896547420264252</c:v>
                </c:pt>
                <c:pt idx="10982">
                  <c:v>4.1896547420264252</c:v>
                </c:pt>
                <c:pt idx="10983">
                  <c:v>4.1896547420264252</c:v>
                </c:pt>
                <c:pt idx="10984">
                  <c:v>4.1896547420264252</c:v>
                </c:pt>
                <c:pt idx="10985">
                  <c:v>4.1896547420264252</c:v>
                </c:pt>
                <c:pt idx="10986">
                  <c:v>4.1896547420264252</c:v>
                </c:pt>
                <c:pt idx="10987">
                  <c:v>4.1896547420264252</c:v>
                </c:pt>
                <c:pt idx="10988">
                  <c:v>4.1896547420264252</c:v>
                </c:pt>
                <c:pt idx="10989">
                  <c:v>4.1896547420264252</c:v>
                </c:pt>
                <c:pt idx="10990">
                  <c:v>4.1896547420264252</c:v>
                </c:pt>
                <c:pt idx="10991">
                  <c:v>4.1896547420264252</c:v>
                </c:pt>
                <c:pt idx="10992">
                  <c:v>4.1896547420264252</c:v>
                </c:pt>
                <c:pt idx="10993">
                  <c:v>4.1896547420264252</c:v>
                </c:pt>
                <c:pt idx="10994">
                  <c:v>4.1896547420264252</c:v>
                </c:pt>
                <c:pt idx="10995">
                  <c:v>4.1896547420264252</c:v>
                </c:pt>
                <c:pt idx="10996">
                  <c:v>4.1896547420264252</c:v>
                </c:pt>
                <c:pt idx="10997">
                  <c:v>4.1896547420264252</c:v>
                </c:pt>
                <c:pt idx="10998">
                  <c:v>4.1896547420264252</c:v>
                </c:pt>
                <c:pt idx="10999">
                  <c:v>4.1896547420264252</c:v>
                </c:pt>
                <c:pt idx="11000">
                  <c:v>4.1896547420264252</c:v>
                </c:pt>
                <c:pt idx="11001">
                  <c:v>4.1896547420264252</c:v>
                </c:pt>
                <c:pt idx="11002">
                  <c:v>4.1896547420264252</c:v>
                </c:pt>
                <c:pt idx="11003">
                  <c:v>4.1896547420264252</c:v>
                </c:pt>
                <c:pt idx="11004">
                  <c:v>4.1896547420264252</c:v>
                </c:pt>
                <c:pt idx="11005">
                  <c:v>4.1896547420264252</c:v>
                </c:pt>
                <c:pt idx="11006">
                  <c:v>4.1896547420264252</c:v>
                </c:pt>
                <c:pt idx="11007">
                  <c:v>4.1896547420264252</c:v>
                </c:pt>
                <c:pt idx="11008">
                  <c:v>4.1896547420264252</c:v>
                </c:pt>
                <c:pt idx="11009">
                  <c:v>4.1896547420264252</c:v>
                </c:pt>
                <c:pt idx="11010">
                  <c:v>4.1896547420264252</c:v>
                </c:pt>
                <c:pt idx="11011">
                  <c:v>4.1896547420264252</c:v>
                </c:pt>
                <c:pt idx="11012">
                  <c:v>4.1896547420264252</c:v>
                </c:pt>
                <c:pt idx="11013">
                  <c:v>4.1896547420264252</c:v>
                </c:pt>
                <c:pt idx="11014">
                  <c:v>4.1896547420264252</c:v>
                </c:pt>
                <c:pt idx="11015">
                  <c:v>4.1896547420264252</c:v>
                </c:pt>
                <c:pt idx="11016">
                  <c:v>4.1896547420264252</c:v>
                </c:pt>
                <c:pt idx="11017">
                  <c:v>4.1896547420264252</c:v>
                </c:pt>
                <c:pt idx="11018">
                  <c:v>4.1896547420264252</c:v>
                </c:pt>
                <c:pt idx="11019">
                  <c:v>4.1896547420264252</c:v>
                </c:pt>
                <c:pt idx="11020">
                  <c:v>4.1896547420264252</c:v>
                </c:pt>
                <c:pt idx="11021">
                  <c:v>4.1896547420264252</c:v>
                </c:pt>
                <c:pt idx="11022">
                  <c:v>4.1896547420264252</c:v>
                </c:pt>
                <c:pt idx="11023">
                  <c:v>4.1896547420264252</c:v>
                </c:pt>
                <c:pt idx="11024">
                  <c:v>4.1896547420264252</c:v>
                </c:pt>
                <c:pt idx="11025">
                  <c:v>4.1896547420264252</c:v>
                </c:pt>
                <c:pt idx="11026">
                  <c:v>4.1896547420264252</c:v>
                </c:pt>
                <c:pt idx="11027">
                  <c:v>4.1896547420264252</c:v>
                </c:pt>
                <c:pt idx="11028">
                  <c:v>4.1896547420264252</c:v>
                </c:pt>
                <c:pt idx="11029">
                  <c:v>4.1896547420264252</c:v>
                </c:pt>
                <c:pt idx="11030">
                  <c:v>4.1896547420264252</c:v>
                </c:pt>
                <c:pt idx="11031">
                  <c:v>4.1896547420264252</c:v>
                </c:pt>
                <c:pt idx="11032">
                  <c:v>4.1896547420264252</c:v>
                </c:pt>
                <c:pt idx="11033">
                  <c:v>4.1896547420264252</c:v>
                </c:pt>
                <c:pt idx="11034">
                  <c:v>4.1896547420264252</c:v>
                </c:pt>
                <c:pt idx="11035">
                  <c:v>4.1896547420264252</c:v>
                </c:pt>
                <c:pt idx="11036">
                  <c:v>4.1896547420264252</c:v>
                </c:pt>
                <c:pt idx="11037">
                  <c:v>4.1896547420264252</c:v>
                </c:pt>
                <c:pt idx="11038">
                  <c:v>4.1896547420264252</c:v>
                </c:pt>
                <c:pt idx="11039">
                  <c:v>4.1896547420264252</c:v>
                </c:pt>
                <c:pt idx="11040">
                  <c:v>4.1896547420264252</c:v>
                </c:pt>
                <c:pt idx="11041">
                  <c:v>4.1896547420264252</c:v>
                </c:pt>
                <c:pt idx="11042">
                  <c:v>4.1896547420264252</c:v>
                </c:pt>
                <c:pt idx="11043">
                  <c:v>4.1896547420264252</c:v>
                </c:pt>
                <c:pt idx="11044">
                  <c:v>4.1896547420264252</c:v>
                </c:pt>
                <c:pt idx="11045">
                  <c:v>4.1896547420264252</c:v>
                </c:pt>
                <c:pt idx="11046">
                  <c:v>4.1896547420264252</c:v>
                </c:pt>
                <c:pt idx="11047">
                  <c:v>4.1896547420264252</c:v>
                </c:pt>
                <c:pt idx="11048">
                  <c:v>4.1896547420264252</c:v>
                </c:pt>
                <c:pt idx="11049">
                  <c:v>4.1896547420264252</c:v>
                </c:pt>
                <c:pt idx="11050">
                  <c:v>4.1896547420264252</c:v>
                </c:pt>
                <c:pt idx="11051">
                  <c:v>4.1896547420264252</c:v>
                </c:pt>
                <c:pt idx="11052">
                  <c:v>4.1896547420264252</c:v>
                </c:pt>
                <c:pt idx="11053">
                  <c:v>4.1896547420264252</c:v>
                </c:pt>
                <c:pt idx="11054">
                  <c:v>4.1896547420264252</c:v>
                </c:pt>
                <c:pt idx="11055">
                  <c:v>4.1896547420264252</c:v>
                </c:pt>
                <c:pt idx="11056">
                  <c:v>4.1896547420264252</c:v>
                </c:pt>
                <c:pt idx="11057">
                  <c:v>4.1896547420264252</c:v>
                </c:pt>
                <c:pt idx="11058">
                  <c:v>4.1896547420264252</c:v>
                </c:pt>
                <c:pt idx="11059">
                  <c:v>4.1896547420264252</c:v>
                </c:pt>
                <c:pt idx="11060">
                  <c:v>4.1896547420264252</c:v>
                </c:pt>
                <c:pt idx="11061">
                  <c:v>4.1896547420264252</c:v>
                </c:pt>
                <c:pt idx="11062">
                  <c:v>4.1896547420264252</c:v>
                </c:pt>
                <c:pt idx="11063">
                  <c:v>4.1896547420264252</c:v>
                </c:pt>
                <c:pt idx="11064">
                  <c:v>4.1896547420264252</c:v>
                </c:pt>
                <c:pt idx="11065">
                  <c:v>4.1896547420264252</c:v>
                </c:pt>
                <c:pt idx="11066">
                  <c:v>4.1896547420264252</c:v>
                </c:pt>
                <c:pt idx="11067">
                  <c:v>4.1896547420264252</c:v>
                </c:pt>
                <c:pt idx="11068">
                  <c:v>4.1896547420264252</c:v>
                </c:pt>
                <c:pt idx="11069">
                  <c:v>4.1896547420264252</c:v>
                </c:pt>
                <c:pt idx="11070">
                  <c:v>4.1896547420264252</c:v>
                </c:pt>
                <c:pt idx="11071">
                  <c:v>4.1896547420264252</c:v>
                </c:pt>
                <c:pt idx="11072">
                  <c:v>4.1896547420264252</c:v>
                </c:pt>
                <c:pt idx="11073">
                  <c:v>4.1896547420264252</c:v>
                </c:pt>
                <c:pt idx="11074">
                  <c:v>4.1896547420264252</c:v>
                </c:pt>
                <c:pt idx="11075">
                  <c:v>4.1896547420264252</c:v>
                </c:pt>
                <c:pt idx="11076">
                  <c:v>4.1896547420264252</c:v>
                </c:pt>
                <c:pt idx="11077">
                  <c:v>4.1896547420264252</c:v>
                </c:pt>
                <c:pt idx="11078">
                  <c:v>4.1896547420264252</c:v>
                </c:pt>
                <c:pt idx="11079">
                  <c:v>4.1896547420264252</c:v>
                </c:pt>
                <c:pt idx="11080">
                  <c:v>4.1896547420264252</c:v>
                </c:pt>
                <c:pt idx="11081">
                  <c:v>4.1896547420264252</c:v>
                </c:pt>
                <c:pt idx="11082">
                  <c:v>4.1896547420264252</c:v>
                </c:pt>
                <c:pt idx="11083">
                  <c:v>4.1896547420264252</c:v>
                </c:pt>
                <c:pt idx="11084">
                  <c:v>4.1896547420264252</c:v>
                </c:pt>
                <c:pt idx="11085">
                  <c:v>4.1896547420264252</c:v>
                </c:pt>
                <c:pt idx="11086">
                  <c:v>4.1896547420264252</c:v>
                </c:pt>
                <c:pt idx="11087">
                  <c:v>4.1896547420264252</c:v>
                </c:pt>
                <c:pt idx="11088">
                  <c:v>4.1896547420264252</c:v>
                </c:pt>
                <c:pt idx="11089">
                  <c:v>4.1896547420264252</c:v>
                </c:pt>
                <c:pt idx="11090">
                  <c:v>4.2046926193909675</c:v>
                </c:pt>
                <c:pt idx="11091">
                  <c:v>4.2046926193909675</c:v>
                </c:pt>
                <c:pt idx="11092">
                  <c:v>4.2046926193909675</c:v>
                </c:pt>
                <c:pt idx="11093">
                  <c:v>4.2046926193909675</c:v>
                </c:pt>
                <c:pt idx="11094">
                  <c:v>4.2046926193909675</c:v>
                </c:pt>
                <c:pt idx="11095">
                  <c:v>4.2046926193909675</c:v>
                </c:pt>
                <c:pt idx="11096">
                  <c:v>4.2046926193909675</c:v>
                </c:pt>
                <c:pt idx="11097">
                  <c:v>4.2046926193909675</c:v>
                </c:pt>
                <c:pt idx="11098">
                  <c:v>4.2046926193909675</c:v>
                </c:pt>
                <c:pt idx="11099">
                  <c:v>4.2046926193909675</c:v>
                </c:pt>
                <c:pt idx="11100">
                  <c:v>4.2046926193909675</c:v>
                </c:pt>
                <c:pt idx="11101">
                  <c:v>4.2046926193909675</c:v>
                </c:pt>
                <c:pt idx="11102">
                  <c:v>4.2046926193909675</c:v>
                </c:pt>
                <c:pt idx="11103">
                  <c:v>4.2046926193909675</c:v>
                </c:pt>
                <c:pt idx="11104">
                  <c:v>4.2046926193909675</c:v>
                </c:pt>
                <c:pt idx="11105">
                  <c:v>4.2046926193909675</c:v>
                </c:pt>
                <c:pt idx="11106">
                  <c:v>4.2046926193909675</c:v>
                </c:pt>
                <c:pt idx="11107">
                  <c:v>4.2046926193909675</c:v>
                </c:pt>
                <c:pt idx="11108">
                  <c:v>4.2046926193909675</c:v>
                </c:pt>
                <c:pt idx="11109">
                  <c:v>4.2046926193909675</c:v>
                </c:pt>
                <c:pt idx="11110">
                  <c:v>4.2046926193909675</c:v>
                </c:pt>
                <c:pt idx="11111">
                  <c:v>4.2046926193909675</c:v>
                </c:pt>
                <c:pt idx="11112">
                  <c:v>4.2046926193909675</c:v>
                </c:pt>
                <c:pt idx="11113">
                  <c:v>4.2046926193909675</c:v>
                </c:pt>
                <c:pt idx="11114">
                  <c:v>4.2046926193909675</c:v>
                </c:pt>
                <c:pt idx="11115">
                  <c:v>4.2046926193909675</c:v>
                </c:pt>
                <c:pt idx="11116">
                  <c:v>4.2046926193909675</c:v>
                </c:pt>
                <c:pt idx="11117">
                  <c:v>4.2046926193909675</c:v>
                </c:pt>
                <c:pt idx="11118">
                  <c:v>4.2046926193909675</c:v>
                </c:pt>
                <c:pt idx="11119">
                  <c:v>4.2046926193909675</c:v>
                </c:pt>
                <c:pt idx="11120">
                  <c:v>4.2046926193909675</c:v>
                </c:pt>
                <c:pt idx="11121">
                  <c:v>4.2046926193909675</c:v>
                </c:pt>
                <c:pt idx="11122">
                  <c:v>4.2046926193909675</c:v>
                </c:pt>
                <c:pt idx="11123">
                  <c:v>4.2046926193909675</c:v>
                </c:pt>
                <c:pt idx="11124">
                  <c:v>4.2046926193909675</c:v>
                </c:pt>
                <c:pt idx="11125">
                  <c:v>4.2046926193909675</c:v>
                </c:pt>
                <c:pt idx="11126">
                  <c:v>4.2046926193909675</c:v>
                </c:pt>
                <c:pt idx="11127">
                  <c:v>4.2046926193909675</c:v>
                </c:pt>
                <c:pt idx="11128">
                  <c:v>4.2046926193909675</c:v>
                </c:pt>
                <c:pt idx="11129">
                  <c:v>4.2046926193909675</c:v>
                </c:pt>
                <c:pt idx="11130">
                  <c:v>4.2046926193909675</c:v>
                </c:pt>
                <c:pt idx="11131">
                  <c:v>4.2046926193909675</c:v>
                </c:pt>
                <c:pt idx="11132">
                  <c:v>4.2046926193909675</c:v>
                </c:pt>
                <c:pt idx="11133">
                  <c:v>4.2046926193909675</c:v>
                </c:pt>
                <c:pt idx="11134">
                  <c:v>4.2046926193909675</c:v>
                </c:pt>
                <c:pt idx="11135">
                  <c:v>4.2046926193909675</c:v>
                </c:pt>
                <c:pt idx="11136">
                  <c:v>4.2046926193909675</c:v>
                </c:pt>
                <c:pt idx="11137">
                  <c:v>4.2046926193909675</c:v>
                </c:pt>
                <c:pt idx="11138">
                  <c:v>4.2046926193909675</c:v>
                </c:pt>
                <c:pt idx="11139">
                  <c:v>4.2046926193909675</c:v>
                </c:pt>
                <c:pt idx="11140">
                  <c:v>4.2046926193909675</c:v>
                </c:pt>
                <c:pt idx="11141">
                  <c:v>4.2046926193909675</c:v>
                </c:pt>
                <c:pt idx="11142">
                  <c:v>4.2046926193909675</c:v>
                </c:pt>
                <c:pt idx="11143">
                  <c:v>4.2046926193909675</c:v>
                </c:pt>
                <c:pt idx="11144">
                  <c:v>4.2046926193909675</c:v>
                </c:pt>
                <c:pt idx="11145">
                  <c:v>4.2046926193909675</c:v>
                </c:pt>
                <c:pt idx="11146">
                  <c:v>4.2046926193909675</c:v>
                </c:pt>
                <c:pt idx="11147">
                  <c:v>4.2046926193909675</c:v>
                </c:pt>
                <c:pt idx="11148">
                  <c:v>4.2046926193909675</c:v>
                </c:pt>
                <c:pt idx="11149">
                  <c:v>4.2046926193909675</c:v>
                </c:pt>
                <c:pt idx="11150">
                  <c:v>4.2046926193909675</c:v>
                </c:pt>
                <c:pt idx="11151">
                  <c:v>4.2046926193909675</c:v>
                </c:pt>
                <c:pt idx="11152">
                  <c:v>4.2046926193909675</c:v>
                </c:pt>
                <c:pt idx="11153">
                  <c:v>4.2046926193909675</c:v>
                </c:pt>
                <c:pt idx="11154">
                  <c:v>4.2046926193909675</c:v>
                </c:pt>
                <c:pt idx="11155">
                  <c:v>4.2046926193909675</c:v>
                </c:pt>
                <c:pt idx="11156">
                  <c:v>4.2046926193909675</c:v>
                </c:pt>
                <c:pt idx="11157">
                  <c:v>4.2046926193909675</c:v>
                </c:pt>
                <c:pt idx="11158">
                  <c:v>4.2046926193909675</c:v>
                </c:pt>
                <c:pt idx="11159">
                  <c:v>4.2046926193909675</c:v>
                </c:pt>
                <c:pt idx="11160">
                  <c:v>4.2046926193909675</c:v>
                </c:pt>
                <c:pt idx="11161">
                  <c:v>4.2046926193909675</c:v>
                </c:pt>
                <c:pt idx="11162">
                  <c:v>4.2046926193909675</c:v>
                </c:pt>
                <c:pt idx="11163">
                  <c:v>4.2046926193909675</c:v>
                </c:pt>
                <c:pt idx="11164">
                  <c:v>4.2046926193909675</c:v>
                </c:pt>
                <c:pt idx="11165">
                  <c:v>4.2046926193909675</c:v>
                </c:pt>
                <c:pt idx="11166">
                  <c:v>4.2046926193909675</c:v>
                </c:pt>
                <c:pt idx="11167">
                  <c:v>4.2046926193909675</c:v>
                </c:pt>
                <c:pt idx="11168">
                  <c:v>4.2046926193909675</c:v>
                </c:pt>
                <c:pt idx="11169">
                  <c:v>4.2046926193909675</c:v>
                </c:pt>
                <c:pt idx="11170">
                  <c:v>4.2046926193909675</c:v>
                </c:pt>
                <c:pt idx="11171">
                  <c:v>4.2046926193909675</c:v>
                </c:pt>
                <c:pt idx="11172">
                  <c:v>4.2046926193909675</c:v>
                </c:pt>
                <c:pt idx="11173">
                  <c:v>4.2046926193909675</c:v>
                </c:pt>
                <c:pt idx="11174">
                  <c:v>4.2046926193909675</c:v>
                </c:pt>
                <c:pt idx="11175">
                  <c:v>4.2046926193909675</c:v>
                </c:pt>
                <c:pt idx="11176">
                  <c:v>4.2046926193909675</c:v>
                </c:pt>
                <c:pt idx="11177">
                  <c:v>4.2046926193909675</c:v>
                </c:pt>
                <c:pt idx="11178">
                  <c:v>4.2046926193909675</c:v>
                </c:pt>
                <c:pt idx="11179">
                  <c:v>4.2046926193909675</c:v>
                </c:pt>
                <c:pt idx="11180">
                  <c:v>4.2046926193909675</c:v>
                </c:pt>
                <c:pt idx="11181">
                  <c:v>4.2046926193909675</c:v>
                </c:pt>
                <c:pt idx="11182">
                  <c:v>4.2046926193909675</c:v>
                </c:pt>
                <c:pt idx="11183">
                  <c:v>4.2046926193909675</c:v>
                </c:pt>
                <c:pt idx="11184">
                  <c:v>4.2046926193909675</c:v>
                </c:pt>
                <c:pt idx="11185">
                  <c:v>4.2046926193909675</c:v>
                </c:pt>
                <c:pt idx="11186">
                  <c:v>4.2046926193909675</c:v>
                </c:pt>
                <c:pt idx="11187">
                  <c:v>4.2046926193909675</c:v>
                </c:pt>
                <c:pt idx="11188">
                  <c:v>4.2046926193909675</c:v>
                </c:pt>
                <c:pt idx="11189">
                  <c:v>4.2046926193909675</c:v>
                </c:pt>
                <c:pt idx="11190">
                  <c:v>4.2046926193909675</c:v>
                </c:pt>
                <c:pt idx="11191">
                  <c:v>4.2046926193909675</c:v>
                </c:pt>
                <c:pt idx="11192">
                  <c:v>4.2046926193909675</c:v>
                </c:pt>
                <c:pt idx="11193">
                  <c:v>4.2046926193909675</c:v>
                </c:pt>
                <c:pt idx="11194">
                  <c:v>4.2046926193909675</c:v>
                </c:pt>
                <c:pt idx="11195">
                  <c:v>4.2046926193909675</c:v>
                </c:pt>
                <c:pt idx="11196">
                  <c:v>4.2046926193909675</c:v>
                </c:pt>
                <c:pt idx="11197">
                  <c:v>4.2046926193909675</c:v>
                </c:pt>
                <c:pt idx="11198">
                  <c:v>4.2046926193909675</c:v>
                </c:pt>
                <c:pt idx="11199">
                  <c:v>4.2046926193909675</c:v>
                </c:pt>
                <c:pt idx="11200">
                  <c:v>4.2046926193909675</c:v>
                </c:pt>
                <c:pt idx="11201">
                  <c:v>4.2046926193909675</c:v>
                </c:pt>
                <c:pt idx="11202">
                  <c:v>4.2046926193909675</c:v>
                </c:pt>
                <c:pt idx="11203">
                  <c:v>4.2046926193909675</c:v>
                </c:pt>
                <c:pt idx="11204">
                  <c:v>4.2046926193909675</c:v>
                </c:pt>
                <c:pt idx="11205">
                  <c:v>4.2046926193909675</c:v>
                </c:pt>
                <c:pt idx="11206">
                  <c:v>4.2046926193909675</c:v>
                </c:pt>
                <c:pt idx="11207">
                  <c:v>4.2046926193909675</c:v>
                </c:pt>
                <c:pt idx="11208">
                  <c:v>4.2046926193909675</c:v>
                </c:pt>
                <c:pt idx="11209">
                  <c:v>4.2046926193909675</c:v>
                </c:pt>
                <c:pt idx="11210">
                  <c:v>4.2046926193909675</c:v>
                </c:pt>
                <c:pt idx="11211">
                  <c:v>4.2046926193909675</c:v>
                </c:pt>
                <c:pt idx="11212">
                  <c:v>4.2046926193909675</c:v>
                </c:pt>
                <c:pt idx="11213">
                  <c:v>4.2046926193909675</c:v>
                </c:pt>
                <c:pt idx="11214">
                  <c:v>4.2046926193909675</c:v>
                </c:pt>
                <c:pt idx="11215">
                  <c:v>4.2046926193909675</c:v>
                </c:pt>
                <c:pt idx="11216">
                  <c:v>4.2046926193909675</c:v>
                </c:pt>
                <c:pt idx="11217">
                  <c:v>4.2046926193909675</c:v>
                </c:pt>
                <c:pt idx="11218">
                  <c:v>4.2046926193909675</c:v>
                </c:pt>
                <c:pt idx="11219">
                  <c:v>4.2046926193909675</c:v>
                </c:pt>
                <c:pt idx="11220">
                  <c:v>4.2046926193909675</c:v>
                </c:pt>
                <c:pt idx="11221">
                  <c:v>4.2046926193909675</c:v>
                </c:pt>
                <c:pt idx="11222">
                  <c:v>4.2046926193909675</c:v>
                </c:pt>
                <c:pt idx="11223">
                  <c:v>4.2046926193909675</c:v>
                </c:pt>
                <c:pt idx="11224">
                  <c:v>4.2046926193909675</c:v>
                </c:pt>
                <c:pt idx="11225">
                  <c:v>4.2046926193909675</c:v>
                </c:pt>
                <c:pt idx="11226">
                  <c:v>4.2046926193909675</c:v>
                </c:pt>
                <c:pt idx="11227">
                  <c:v>4.2046926193909675</c:v>
                </c:pt>
                <c:pt idx="11228">
                  <c:v>4.2046926193909675</c:v>
                </c:pt>
                <c:pt idx="11229">
                  <c:v>4.2046926193909675</c:v>
                </c:pt>
                <c:pt idx="11230">
                  <c:v>4.2046926193909675</c:v>
                </c:pt>
                <c:pt idx="11231">
                  <c:v>4.2046926193909675</c:v>
                </c:pt>
                <c:pt idx="11232">
                  <c:v>4.2046926193909675</c:v>
                </c:pt>
                <c:pt idx="11233">
                  <c:v>4.2046926193909675</c:v>
                </c:pt>
                <c:pt idx="11234">
                  <c:v>4.2046926193909675</c:v>
                </c:pt>
                <c:pt idx="11235">
                  <c:v>4.2046926193909675</c:v>
                </c:pt>
                <c:pt idx="11236">
                  <c:v>4.2046926193909675</c:v>
                </c:pt>
                <c:pt idx="11237">
                  <c:v>4.2046926193909675</c:v>
                </c:pt>
                <c:pt idx="11238">
                  <c:v>4.2046926193909675</c:v>
                </c:pt>
                <c:pt idx="11239">
                  <c:v>4.2046926193909675</c:v>
                </c:pt>
                <c:pt idx="11240">
                  <c:v>4.2046926193909675</c:v>
                </c:pt>
                <c:pt idx="11241">
                  <c:v>4.2046926193909675</c:v>
                </c:pt>
                <c:pt idx="11242">
                  <c:v>4.2046926193909675</c:v>
                </c:pt>
                <c:pt idx="11243">
                  <c:v>4.2046926193909675</c:v>
                </c:pt>
                <c:pt idx="11244">
                  <c:v>4.2046926193909675</c:v>
                </c:pt>
                <c:pt idx="11245">
                  <c:v>4.2046926193909675</c:v>
                </c:pt>
                <c:pt idx="11246">
                  <c:v>4.2046926193909675</c:v>
                </c:pt>
                <c:pt idx="11247">
                  <c:v>4.2046926193909675</c:v>
                </c:pt>
                <c:pt idx="11248">
                  <c:v>4.2046926193909675</c:v>
                </c:pt>
                <c:pt idx="11249">
                  <c:v>4.2046926193909675</c:v>
                </c:pt>
                <c:pt idx="11250">
                  <c:v>4.2046926193909675</c:v>
                </c:pt>
                <c:pt idx="11251">
                  <c:v>4.2046926193909675</c:v>
                </c:pt>
                <c:pt idx="11252">
                  <c:v>4.2046926193909675</c:v>
                </c:pt>
                <c:pt idx="11253">
                  <c:v>4.2046926193909675</c:v>
                </c:pt>
                <c:pt idx="11254">
                  <c:v>4.2046926193909675</c:v>
                </c:pt>
                <c:pt idx="11255">
                  <c:v>4.2046926193909675</c:v>
                </c:pt>
                <c:pt idx="11256">
                  <c:v>4.2046926193909675</c:v>
                </c:pt>
                <c:pt idx="11257">
                  <c:v>4.2195077051761087</c:v>
                </c:pt>
                <c:pt idx="11258">
                  <c:v>4.2195077051761087</c:v>
                </c:pt>
                <c:pt idx="11259">
                  <c:v>4.2195077051761087</c:v>
                </c:pt>
                <c:pt idx="11260">
                  <c:v>4.2195077051761087</c:v>
                </c:pt>
                <c:pt idx="11261">
                  <c:v>4.2195077051761087</c:v>
                </c:pt>
                <c:pt idx="11262">
                  <c:v>4.2195077051761087</c:v>
                </c:pt>
                <c:pt idx="11263">
                  <c:v>4.2195077051761087</c:v>
                </c:pt>
                <c:pt idx="11264">
                  <c:v>4.2195077051761087</c:v>
                </c:pt>
                <c:pt idx="11265">
                  <c:v>4.2195077051761087</c:v>
                </c:pt>
                <c:pt idx="11266">
                  <c:v>4.2195077051761087</c:v>
                </c:pt>
                <c:pt idx="11267">
                  <c:v>4.2195077051761087</c:v>
                </c:pt>
                <c:pt idx="11268">
                  <c:v>4.2195077051761087</c:v>
                </c:pt>
                <c:pt idx="11269">
                  <c:v>4.2195077051761087</c:v>
                </c:pt>
                <c:pt idx="11270">
                  <c:v>4.2195077051761087</c:v>
                </c:pt>
                <c:pt idx="11271">
                  <c:v>4.2195077051761087</c:v>
                </c:pt>
                <c:pt idx="11272">
                  <c:v>4.2195077051761087</c:v>
                </c:pt>
                <c:pt idx="11273">
                  <c:v>4.2195077051761087</c:v>
                </c:pt>
                <c:pt idx="11274">
                  <c:v>4.2195077051761087</c:v>
                </c:pt>
                <c:pt idx="11275">
                  <c:v>4.2195077051761087</c:v>
                </c:pt>
                <c:pt idx="11276">
                  <c:v>4.2195077051761087</c:v>
                </c:pt>
                <c:pt idx="11277">
                  <c:v>4.2195077051761087</c:v>
                </c:pt>
                <c:pt idx="11278">
                  <c:v>4.2195077051761087</c:v>
                </c:pt>
                <c:pt idx="11279">
                  <c:v>4.2195077051761087</c:v>
                </c:pt>
                <c:pt idx="11280">
                  <c:v>4.2195077051761087</c:v>
                </c:pt>
                <c:pt idx="11281">
                  <c:v>4.2195077051761087</c:v>
                </c:pt>
                <c:pt idx="11282">
                  <c:v>4.2195077051761087</c:v>
                </c:pt>
                <c:pt idx="11283">
                  <c:v>4.2195077051761087</c:v>
                </c:pt>
                <c:pt idx="11284">
                  <c:v>4.2195077051761087</c:v>
                </c:pt>
                <c:pt idx="11285">
                  <c:v>4.2195077051761087</c:v>
                </c:pt>
                <c:pt idx="11286">
                  <c:v>4.2195077051761087</c:v>
                </c:pt>
                <c:pt idx="11287">
                  <c:v>4.2195077051761087</c:v>
                </c:pt>
                <c:pt idx="11288">
                  <c:v>4.2195077051761087</c:v>
                </c:pt>
                <c:pt idx="11289">
                  <c:v>4.2195077051761087</c:v>
                </c:pt>
                <c:pt idx="11290">
                  <c:v>4.2195077051761087</c:v>
                </c:pt>
                <c:pt idx="11291">
                  <c:v>4.2195077051761087</c:v>
                </c:pt>
                <c:pt idx="11292">
                  <c:v>4.2195077051761087</c:v>
                </c:pt>
                <c:pt idx="11293">
                  <c:v>4.2195077051761087</c:v>
                </c:pt>
                <c:pt idx="11294">
                  <c:v>4.2195077051761087</c:v>
                </c:pt>
                <c:pt idx="11295">
                  <c:v>4.2195077051761087</c:v>
                </c:pt>
                <c:pt idx="11296">
                  <c:v>4.2195077051761087</c:v>
                </c:pt>
                <c:pt idx="11297">
                  <c:v>4.2195077051761087</c:v>
                </c:pt>
                <c:pt idx="11298">
                  <c:v>4.2195077051761087</c:v>
                </c:pt>
                <c:pt idx="11299">
                  <c:v>4.2195077051761087</c:v>
                </c:pt>
                <c:pt idx="11300">
                  <c:v>4.2195077051761087</c:v>
                </c:pt>
                <c:pt idx="11301">
                  <c:v>4.2195077051761087</c:v>
                </c:pt>
                <c:pt idx="11302">
                  <c:v>4.2195077051761087</c:v>
                </c:pt>
                <c:pt idx="11303">
                  <c:v>4.2195077051761087</c:v>
                </c:pt>
                <c:pt idx="11304">
                  <c:v>4.2195077051761087</c:v>
                </c:pt>
                <c:pt idx="11305">
                  <c:v>4.2195077051761087</c:v>
                </c:pt>
                <c:pt idx="11306">
                  <c:v>4.2195077051761087</c:v>
                </c:pt>
                <c:pt idx="11307">
                  <c:v>4.2195077051761087</c:v>
                </c:pt>
                <c:pt idx="11308">
                  <c:v>4.2195077051761087</c:v>
                </c:pt>
                <c:pt idx="11309">
                  <c:v>4.2195077051761087</c:v>
                </c:pt>
                <c:pt idx="11310">
                  <c:v>4.2195077051761087</c:v>
                </c:pt>
                <c:pt idx="11311">
                  <c:v>4.2195077051761087</c:v>
                </c:pt>
                <c:pt idx="11312">
                  <c:v>4.2195077051761087</c:v>
                </c:pt>
                <c:pt idx="11313">
                  <c:v>4.2195077051761087</c:v>
                </c:pt>
                <c:pt idx="11314">
                  <c:v>4.2195077051761087</c:v>
                </c:pt>
                <c:pt idx="11315">
                  <c:v>4.2195077051761087</c:v>
                </c:pt>
                <c:pt idx="11316">
                  <c:v>4.2195077051761087</c:v>
                </c:pt>
                <c:pt idx="11317">
                  <c:v>4.2195077051761087</c:v>
                </c:pt>
                <c:pt idx="11318">
                  <c:v>4.2195077051761087</c:v>
                </c:pt>
                <c:pt idx="11319">
                  <c:v>4.2195077051761087</c:v>
                </c:pt>
                <c:pt idx="11320">
                  <c:v>4.2195077051761087</c:v>
                </c:pt>
                <c:pt idx="11321">
                  <c:v>4.2195077051761087</c:v>
                </c:pt>
                <c:pt idx="11322">
                  <c:v>4.2195077051761087</c:v>
                </c:pt>
                <c:pt idx="11323">
                  <c:v>4.2195077051761087</c:v>
                </c:pt>
                <c:pt idx="11324">
                  <c:v>4.2195077051761087</c:v>
                </c:pt>
                <c:pt idx="11325">
                  <c:v>4.2195077051761087</c:v>
                </c:pt>
                <c:pt idx="11326">
                  <c:v>4.2195077051761087</c:v>
                </c:pt>
                <c:pt idx="11327">
                  <c:v>4.2195077051761087</c:v>
                </c:pt>
                <c:pt idx="11328">
                  <c:v>4.2195077051761087</c:v>
                </c:pt>
                <c:pt idx="11329">
                  <c:v>4.2195077051761087</c:v>
                </c:pt>
                <c:pt idx="11330">
                  <c:v>4.2195077051761087</c:v>
                </c:pt>
                <c:pt idx="11331">
                  <c:v>4.2195077051761087</c:v>
                </c:pt>
                <c:pt idx="11332">
                  <c:v>4.2195077051761087</c:v>
                </c:pt>
                <c:pt idx="11333">
                  <c:v>4.2195077051761087</c:v>
                </c:pt>
                <c:pt idx="11334">
                  <c:v>4.2195077051761087</c:v>
                </c:pt>
                <c:pt idx="11335">
                  <c:v>4.2195077051761087</c:v>
                </c:pt>
                <c:pt idx="11336">
                  <c:v>4.2195077051761087</c:v>
                </c:pt>
                <c:pt idx="11337">
                  <c:v>4.2195077051761087</c:v>
                </c:pt>
                <c:pt idx="11338">
                  <c:v>4.2195077051761087</c:v>
                </c:pt>
                <c:pt idx="11339">
                  <c:v>4.2195077051761087</c:v>
                </c:pt>
                <c:pt idx="11340">
                  <c:v>4.2195077051761087</c:v>
                </c:pt>
                <c:pt idx="11341">
                  <c:v>4.2195077051761087</c:v>
                </c:pt>
                <c:pt idx="11342">
                  <c:v>4.2195077051761087</c:v>
                </c:pt>
                <c:pt idx="11343">
                  <c:v>4.2195077051761087</c:v>
                </c:pt>
                <c:pt idx="11344">
                  <c:v>4.2195077051761087</c:v>
                </c:pt>
                <c:pt idx="11345">
                  <c:v>4.2195077051761087</c:v>
                </c:pt>
                <c:pt idx="11346">
                  <c:v>4.2195077051761087</c:v>
                </c:pt>
                <c:pt idx="11347">
                  <c:v>4.2195077051761087</c:v>
                </c:pt>
                <c:pt idx="11348">
                  <c:v>4.2195077051761087</c:v>
                </c:pt>
                <c:pt idx="11349">
                  <c:v>4.2195077051761087</c:v>
                </c:pt>
                <c:pt idx="11350">
                  <c:v>4.2195077051761087</c:v>
                </c:pt>
                <c:pt idx="11351">
                  <c:v>4.2195077051761087</c:v>
                </c:pt>
                <c:pt idx="11352">
                  <c:v>4.2195077051761087</c:v>
                </c:pt>
                <c:pt idx="11353">
                  <c:v>4.2195077051761087</c:v>
                </c:pt>
                <c:pt idx="11354">
                  <c:v>4.2195077051761087</c:v>
                </c:pt>
                <c:pt idx="11355">
                  <c:v>4.2195077051761087</c:v>
                </c:pt>
                <c:pt idx="11356">
                  <c:v>4.2195077051761087</c:v>
                </c:pt>
                <c:pt idx="11357">
                  <c:v>4.2195077051761087</c:v>
                </c:pt>
                <c:pt idx="11358">
                  <c:v>4.2195077051761087</c:v>
                </c:pt>
                <c:pt idx="11359">
                  <c:v>4.2195077051761087</c:v>
                </c:pt>
                <c:pt idx="11360">
                  <c:v>4.2195077051761087</c:v>
                </c:pt>
                <c:pt idx="11361">
                  <c:v>4.2195077051761087</c:v>
                </c:pt>
                <c:pt idx="11362">
                  <c:v>4.2195077051761087</c:v>
                </c:pt>
                <c:pt idx="11363">
                  <c:v>4.2195077051761087</c:v>
                </c:pt>
                <c:pt idx="11364">
                  <c:v>4.2195077051761087</c:v>
                </c:pt>
                <c:pt idx="11365">
                  <c:v>4.2195077051761087</c:v>
                </c:pt>
                <c:pt idx="11366">
                  <c:v>4.2195077051761087</c:v>
                </c:pt>
                <c:pt idx="11367">
                  <c:v>4.2195077051761087</c:v>
                </c:pt>
                <c:pt idx="11368">
                  <c:v>4.2195077051761087</c:v>
                </c:pt>
                <c:pt idx="11369">
                  <c:v>4.2195077051761087</c:v>
                </c:pt>
                <c:pt idx="11370">
                  <c:v>4.2195077051761087</c:v>
                </c:pt>
                <c:pt idx="11371">
                  <c:v>4.2195077051761087</c:v>
                </c:pt>
                <c:pt idx="11372">
                  <c:v>4.2195077051761087</c:v>
                </c:pt>
                <c:pt idx="11373">
                  <c:v>4.2195077051761087</c:v>
                </c:pt>
                <c:pt idx="11374">
                  <c:v>4.2195077051761087</c:v>
                </c:pt>
                <c:pt idx="11375">
                  <c:v>4.2195077051761087</c:v>
                </c:pt>
                <c:pt idx="11376">
                  <c:v>4.2195077051761087</c:v>
                </c:pt>
                <c:pt idx="11377">
                  <c:v>4.2195077051761087</c:v>
                </c:pt>
                <c:pt idx="11378">
                  <c:v>4.2195077051761087</c:v>
                </c:pt>
                <c:pt idx="11379">
                  <c:v>4.2195077051761087</c:v>
                </c:pt>
                <c:pt idx="11380">
                  <c:v>4.2195077051761087</c:v>
                </c:pt>
                <c:pt idx="11381">
                  <c:v>4.2195077051761087</c:v>
                </c:pt>
                <c:pt idx="11382">
                  <c:v>4.2195077051761087</c:v>
                </c:pt>
                <c:pt idx="11383">
                  <c:v>4.2195077051761087</c:v>
                </c:pt>
                <c:pt idx="11384">
                  <c:v>4.2195077051761087</c:v>
                </c:pt>
                <c:pt idx="11385">
                  <c:v>4.2195077051761087</c:v>
                </c:pt>
                <c:pt idx="11386">
                  <c:v>4.2195077051761087</c:v>
                </c:pt>
                <c:pt idx="11387">
                  <c:v>4.2195077051761087</c:v>
                </c:pt>
                <c:pt idx="11388">
                  <c:v>4.2195077051761087</c:v>
                </c:pt>
                <c:pt idx="11389">
                  <c:v>4.2195077051761087</c:v>
                </c:pt>
                <c:pt idx="11390">
                  <c:v>4.2195077051761087</c:v>
                </c:pt>
                <c:pt idx="11391">
                  <c:v>4.2195077051761087</c:v>
                </c:pt>
                <c:pt idx="11392">
                  <c:v>4.2195077051761087</c:v>
                </c:pt>
                <c:pt idx="11393">
                  <c:v>4.2195077051761087</c:v>
                </c:pt>
                <c:pt idx="11394">
                  <c:v>4.2195077051761087</c:v>
                </c:pt>
                <c:pt idx="11395">
                  <c:v>4.2195077051761087</c:v>
                </c:pt>
                <c:pt idx="11396">
                  <c:v>4.2195077051761087</c:v>
                </c:pt>
                <c:pt idx="11397">
                  <c:v>4.2195077051761087</c:v>
                </c:pt>
                <c:pt idx="11398">
                  <c:v>4.2341065045972579</c:v>
                </c:pt>
                <c:pt idx="11399">
                  <c:v>4.2341065045972579</c:v>
                </c:pt>
                <c:pt idx="11400">
                  <c:v>4.2341065045972579</c:v>
                </c:pt>
                <c:pt idx="11401">
                  <c:v>4.2341065045972579</c:v>
                </c:pt>
                <c:pt idx="11402">
                  <c:v>4.2341065045972579</c:v>
                </c:pt>
                <c:pt idx="11403">
                  <c:v>4.2341065045972579</c:v>
                </c:pt>
                <c:pt idx="11404">
                  <c:v>4.2341065045972579</c:v>
                </c:pt>
                <c:pt idx="11405">
                  <c:v>4.2341065045972579</c:v>
                </c:pt>
                <c:pt idx="11406">
                  <c:v>4.2341065045972579</c:v>
                </c:pt>
                <c:pt idx="11407">
                  <c:v>4.2341065045972579</c:v>
                </c:pt>
                <c:pt idx="11408">
                  <c:v>4.2341065045972579</c:v>
                </c:pt>
                <c:pt idx="11409">
                  <c:v>4.2341065045972579</c:v>
                </c:pt>
                <c:pt idx="11410">
                  <c:v>4.2341065045972579</c:v>
                </c:pt>
                <c:pt idx="11411">
                  <c:v>4.2341065045972579</c:v>
                </c:pt>
                <c:pt idx="11412">
                  <c:v>4.2341065045972579</c:v>
                </c:pt>
                <c:pt idx="11413">
                  <c:v>4.2341065045972579</c:v>
                </c:pt>
                <c:pt idx="11414">
                  <c:v>4.2341065045972579</c:v>
                </c:pt>
                <c:pt idx="11415">
                  <c:v>4.2341065045972579</c:v>
                </c:pt>
                <c:pt idx="11416">
                  <c:v>4.2341065045972579</c:v>
                </c:pt>
                <c:pt idx="11417">
                  <c:v>4.2341065045972579</c:v>
                </c:pt>
                <c:pt idx="11418">
                  <c:v>4.2341065045972579</c:v>
                </c:pt>
                <c:pt idx="11419">
                  <c:v>4.2341065045972579</c:v>
                </c:pt>
                <c:pt idx="11420">
                  <c:v>4.2341065045972579</c:v>
                </c:pt>
                <c:pt idx="11421">
                  <c:v>4.2341065045972579</c:v>
                </c:pt>
                <c:pt idx="11422">
                  <c:v>4.2341065045972579</c:v>
                </c:pt>
                <c:pt idx="11423">
                  <c:v>4.2341065045972579</c:v>
                </c:pt>
                <c:pt idx="11424">
                  <c:v>4.2341065045972579</c:v>
                </c:pt>
                <c:pt idx="11425">
                  <c:v>4.2341065045972579</c:v>
                </c:pt>
                <c:pt idx="11426">
                  <c:v>4.2341065045972579</c:v>
                </c:pt>
                <c:pt idx="11427">
                  <c:v>4.2341065045972579</c:v>
                </c:pt>
                <c:pt idx="11428">
                  <c:v>4.2341065045972579</c:v>
                </c:pt>
                <c:pt idx="11429">
                  <c:v>4.2341065045972579</c:v>
                </c:pt>
                <c:pt idx="11430">
                  <c:v>4.2341065045972579</c:v>
                </c:pt>
                <c:pt idx="11431">
                  <c:v>4.2341065045972579</c:v>
                </c:pt>
                <c:pt idx="11432">
                  <c:v>4.2341065045972579</c:v>
                </c:pt>
                <c:pt idx="11433">
                  <c:v>4.2341065045972579</c:v>
                </c:pt>
                <c:pt idx="11434">
                  <c:v>4.2341065045972579</c:v>
                </c:pt>
                <c:pt idx="11435">
                  <c:v>4.2341065045972579</c:v>
                </c:pt>
                <c:pt idx="11436">
                  <c:v>4.2341065045972579</c:v>
                </c:pt>
                <c:pt idx="11437">
                  <c:v>4.2341065045972579</c:v>
                </c:pt>
                <c:pt idx="11438">
                  <c:v>4.2341065045972579</c:v>
                </c:pt>
                <c:pt idx="11439">
                  <c:v>4.2341065045972579</c:v>
                </c:pt>
                <c:pt idx="11440">
                  <c:v>4.2341065045972579</c:v>
                </c:pt>
                <c:pt idx="11441">
                  <c:v>4.2341065045972579</c:v>
                </c:pt>
                <c:pt idx="11442">
                  <c:v>4.2341065045972579</c:v>
                </c:pt>
                <c:pt idx="11443">
                  <c:v>4.2341065045972579</c:v>
                </c:pt>
                <c:pt idx="11444">
                  <c:v>4.2341065045972579</c:v>
                </c:pt>
                <c:pt idx="11445">
                  <c:v>4.2341065045972579</c:v>
                </c:pt>
                <c:pt idx="11446">
                  <c:v>4.2341065045972579</c:v>
                </c:pt>
                <c:pt idx="11447">
                  <c:v>4.2341065045972579</c:v>
                </c:pt>
                <c:pt idx="11448">
                  <c:v>4.2341065045972579</c:v>
                </c:pt>
                <c:pt idx="11449">
                  <c:v>4.2341065045972579</c:v>
                </c:pt>
                <c:pt idx="11450">
                  <c:v>4.2341065045972579</c:v>
                </c:pt>
                <c:pt idx="11451">
                  <c:v>4.2341065045972579</c:v>
                </c:pt>
                <c:pt idx="11452">
                  <c:v>4.2341065045972579</c:v>
                </c:pt>
                <c:pt idx="11453">
                  <c:v>4.2341065045972579</c:v>
                </c:pt>
                <c:pt idx="11454">
                  <c:v>4.2341065045972579</c:v>
                </c:pt>
                <c:pt idx="11455">
                  <c:v>4.2341065045972579</c:v>
                </c:pt>
                <c:pt idx="11456">
                  <c:v>4.2341065045972579</c:v>
                </c:pt>
                <c:pt idx="11457">
                  <c:v>4.2341065045972579</c:v>
                </c:pt>
                <c:pt idx="11458">
                  <c:v>4.2341065045972579</c:v>
                </c:pt>
                <c:pt idx="11459">
                  <c:v>4.2341065045972579</c:v>
                </c:pt>
                <c:pt idx="11460">
                  <c:v>4.2341065045972579</c:v>
                </c:pt>
                <c:pt idx="11461">
                  <c:v>4.2341065045972579</c:v>
                </c:pt>
                <c:pt idx="11462">
                  <c:v>4.2341065045972579</c:v>
                </c:pt>
                <c:pt idx="11463">
                  <c:v>4.2341065045972579</c:v>
                </c:pt>
                <c:pt idx="11464">
                  <c:v>4.2341065045972579</c:v>
                </c:pt>
                <c:pt idx="11465">
                  <c:v>4.2341065045972579</c:v>
                </c:pt>
                <c:pt idx="11466">
                  <c:v>4.2341065045972579</c:v>
                </c:pt>
                <c:pt idx="11467">
                  <c:v>4.2341065045972579</c:v>
                </c:pt>
                <c:pt idx="11468">
                  <c:v>4.2341065045972579</c:v>
                </c:pt>
                <c:pt idx="11469">
                  <c:v>4.2341065045972579</c:v>
                </c:pt>
                <c:pt idx="11470">
                  <c:v>4.2341065045972579</c:v>
                </c:pt>
                <c:pt idx="11471">
                  <c:v>4.2341065045972579</c:v>
                </c:pt>
                <c:pt idx="11472">
                  <c:v>4.2341065045972579</c:v>
                </c:pt>
                <c:pt idx="11473">
                  <c:v>4.2341065045972579</c:v>
                </c:pt>
                <c:pt idx="11474">
                  <c:v>4.2341065045972579</c:v>
                </c:pt>
                <c:pt idx="11475">
                  <c:v>4.2341065045972579</c:v>
                </c:pt>
                <c:pt idx="11476">
                  <c:v>4.2341065045972579</c:v>
                </c:pt>
                <c:pt idx="11477">
                  <c:v>4.2341065045972579</c:v>
                </c:pt>
                <c:pt idx="11478">
                  <c:v>4.2341065045972579</c:v>
                </c:pt>
                <c:pt idx="11479">
                  <c:v>4.2341065045972579</c:v>
                </c:pt>
                <c:pt idx="11480">
                  <c:v>4.2341065045972579</c:v>
                </c:pt>
                <c:pt idx="11481">
                  <c:v>4.2341065045972579</c:v>
                </c:pt>
                <c:pt idx="11482">
                  <c:v>4.2341065045972579</c:v>
                </c:pt>
                <c:pt idx="11483">
                  <c:v>4.2341065045972579</c:v>
                </c:pt>
                <c:pt idx="11484">
                  <c:v>4.2341065045972579</c:v>
                </c:pt>
                <c:pt idx="11485">
                  <c:v>4.2341065045972579</c:v>
                </c:pt>
                <c:pt idx="11486">
                  <c:v>4.2341065045972579</c:v>
                </c:pt>
                <c:pt idx="11487">
                  <c:v>4.2341065045972579</c:v>
                </c:pt>
                <c:pt idx="11488">
                  <c:v>4.2341065045972579</c:v>
                </c:pt>
                <c:pt idx="11489">
                  <c:v>4.2341065045972579</c:v>
                </c:pt>
                <c:pt idx="11490">
                  <c:v>4.2341065045972579</c:v>
                </c:pt>
                <c:pt idx="11491">
                  <c:v>4.2341065045972579</c:v>
                </c:pt>
                <c:pt idx="11492">
                  <c:v>4.2341065045972579</c:v>
                </c:pt>
                <c:pt idx="11493">
                  <c:v>4.2341065045972579</c:v>
                </c:pt>
                <c:pt idx="11494">
                  <c:v>4.2341065045972579</c:v>
                </c:pt>
                <c:pt idx="11495">
                  <c:v>4.2341065045972579</c:v>
                </c:pt>
                <c:pt idx="11496">
                  <c:v>4.2341065045972579</c:v>
                </c:pt>
                <c:pt idx="11497">
                  <c:v>4.2341065045972579</c:v>
                </c:pt>
                <c:pt idx="11498">
                  <c:v>4.2341065045972579</c:v>
                </c:pt>
                <c:pt idx="11499">
                  <c:v>4.2341065045972579</c:v>
                </c:pt>
                <c:pt idx="11500">
                  <c:v>4.2341065045972579</c:v>
                </c:pt>
                <c:pt idx="11501">
                  <c:v>4.2341065045972579</c:v>
                </c:pt>
                <c:pt idx="11502">
                  <c:v>4.2341065045972579</c:v>
                </c:pt>
                <c:pt idx="11503">
                  <c:v>4.2484952420493585</c:v>
                </c:pt>
                <c:pt idx="11504">
                  <c:v>4.2484952420493585</c:v>
                </c:pt>
                <c:pt idx="11505">
                  <c:v>4.2484952420493585</c:v>
                </c:pt>
                <c:pt idx="11506">
                  <c:v>4.2484952420493585</c:v>
                </c:pt>
                <c:pt idx="11507">
                  <c:v>4.2484952420493585</c:v>
                </c:pt>
                <c:pt idx="11508">
                  <c:v>4.2484952420493585</c:v>
                </c:pt>
                <c:pt idx="11509">
                  <c:v>4.2484952420493585</c:v>
                </c:pt>
                <c:pt idx="11510">
                  <c:v>4.2484952420493585</c:v>
                </c:pt>
                <c:pt idx="11511">
                  <c:v>4.2484952420493585</c:v>
                </c:pt>
                <c:pt idx="11512">
                  <c:v>4.2484952420493585</c:v>
                </c:pt>
                <c:pt idx="11513">
                  <c:v>4.2484952420493585</c:v>
                </c:pt>
                <c:pt idx="11514">
                  <c:v>4.2484952420493585</c:v>
                </c:pt>
                <c:pt idx="11515">
                  <c:v>4.2484952420493585</c:v>
                </c:pt>
                <c:pt idx="11516">
                  <c:v>4.2484952420493585</c:v>
                </c:pt>
                <c:pt idx="11517">
                  <c:v>4.2484952420493585</c:v>
                </c:pt>
                <c:pt idx="11518">
                  <c:v>4.2484952420493585</c:v>
                </c:pt>
                <c:pt idx="11519">
                  <c:v>4.2484952420493585</c:v>
                </c:pt>
                <c:pt idx="11520">
                  <c:v>4.2484952420493585</c:v>
                </c:pt>
                <c:pt idx="11521">
                  <c:v>4.2484952420493585</c:v>
                </c:pt>
                <c:pt idx="11522">
                  <c:v>4.2484952420493585</c:v>
                </c:pt>
                <c:pt idx="11523">
                  <c:v>4.2484952420493585</c:v>
                </c:pt>
                <c:pt idx="11524">
                  <c:v>4.2484952420493585</c:v>
                </c:pt>
                <c:pt idx="11525">
                  <c:v>4.2484952420493585</c:v>
                </c:pt>
                <c:pt idx="11526">
                  <c:v>4.2484952420493585</c:v>
                </c:pt>
                <c:pt idx="11527">
                  <c:v>4.2484952420493585</c:v>
                </c:pt>
                <c:pt idx="11528">
                  <c:v>4.2484952420493585</c:v>
                </c:pt>
                <c:pt idx="11529">
                  <c:v>4.2484952420493585</c:v>
                </c:pt>
                <c:pt idx="11530">
                  <c:v>4.2484952420493585</c:v>
                </c:pt>
                <c:pt idx="11531">
                  <c:v>4.2484952420493585</c:v>
                </c:pt>
                <c:pt idx="11532">
                  <c:v>4.2484952420493585</c:v>
                </c:pt>
                <c:pt idx="11533">
                  <c:v>4.2484952420493585</c:v>
                </c:pt>
                <c:pt idx="11534">
                  <c:v>4.2484952420493585</c:v>
                </c:pt>
                <c:pt idx="11535">
                  <c:v>4.2484952420493585</c:v>
                </c:pt>
                <c:pt idx="11536">
                  <c:v>4.2484952420493585</c:v>
                </c:pt>
                <c:pt idx="11537">
                  <c:v>4.2484952420493585</c:v>
                </c:pt>
                <c:pt idx="11538">
                  <c:v>4.2484952420493585</c:v>
                </c:pt>
                <c:pt idx="11539">
                  <c:v>4.2484952420493585</c:v>
                </c:pt>
                <c:pt idx="11540">
                  <c:v>4.2484952420493585</c:v>
                </c:pt>
                <c:pt idx="11541">
                  <c:v>4.2484952420493585</c:v>
                </c:pt>
                <c:pt idx="11542">
                  <c:v>4.2484952420493585</c:v>
                </c:pt>
                <c:pt idx="11543">
                  <c:v>4.2484952420493585</c:v>
                </c:pt>
                <c:pt idx="11544">
                  <c:v>4.2484952420493585</c:v>
                </c:pt>
                <c:pt idx="11545">
                  <c:v>4.2484952420493585</c:v>
                </c:pt>
                <c:pt idx="11546">
                  <c:v>4.2484952420493585</c:v>
                </c:pt>
                <c:pt idx="11547">
                  <c:v>4.2484952420493585</c:v>
                </c:pt>
                <c:pt idx="11548">
                  <c:v>4.2484952420493585</c:v>
                </c:pt>
                <c:pt idx="11549">
                  <c:v>4.2484952420493585</c:v>
                </c:pt>
                <c:pt idx="11550">
                  <c:v>4.2484952420493585</c:v>
                </c:pt>
                <c:pt idx="11551">
                  <c:v>4.2484952420493585</c:v>
                </c:pt>
                <c:pt idx="11552">
                  <c:v>4.2484952420493585</c:v>
                </c:pt>
                <c:pt idx="11553">
                  <c:v>4.2484952420493585</c:v>
                </c:pt>
                <c:pt idx="11554">
                  <c:v>4.2484952420493585</c:v>
                </c:pt>
                <c:pt idx="11555">
                  <c:v>4.2484952420493585</c:v>
                </c:pt>
                <c:pt idx="11556">
                  <c:v>4.2484952420493585</c:v>
                </c:pt>
                <c:pt idx="11557">
                  <c:v>4.2484952420493585</c:v>
                </c:pt>
                <c:pt idx="11558">
                  <c:v>4.2484952420493585</c:v>
                </c:pt>
                <c:pt idx="11559">
                  <c:v>4.2484952420493585</c:v>
                </c:pt>
                <c:pt idx="11560">
                  <c:v>4.2484952420493585</c:v>
                </c:pt>
                <c:pt idx="11561">
                  <c:v>4.2484952420493585</c:v>
                </c:pt>
                <c:pt idx="11562">
                  <c:v>4.2484952420493585</c:v>
                </c:pt>
                <c:pt idx="11563">
                  <c:v>4.2484952420493585</c:v>
                </c:pt>
                <c:pt idx="11564">
                  <c:v>4.2484952420493585</c:v>
                </c:pt>
                <c:pt idx="11565">
                  <c:v>4.2484952420493585</c:v>
                </c:pt>
                <c:pt idx="11566">
                  <c:v>4.2484952420493585</c:v>
                </c:pt>
                <c:pt idx="11567">
                  <c:v>4.2484952420493585</c:v>
                </c:pt>
                <c:pt idx="11568">
                  <c:v>4.2484952420493585</c:v>
                </c:pt>
                <c:pt idx="11569">
                  <c:v>4.2484952420493585</c:v>
                </c:pt>
                <c:pt idx="11570">
                  <c:v>4.2484952420493585</c:v>
                </c:pt>
                <c:pt idx="11571">
                  <c:v>4.2484952420493585</c:v>
                </c:pt>
                <c:pt idx="11572">
                  <c:v>4.2484952420493585</c:v>
                </c:pt>
                <c:pt idx="11573">
                  <c:v>4.2484952420493585</c:v>
                </c:pt>
                <c:pt idx="11574">
                  <c:v>4.2484952420493585</c:v>
                </c:pt>
                <c:pt idx="11575">
                  <c:v>4.2484952420493585</c:v>
                </c:pt>
                <c:pt idx="11576">
                  <c:v>4.2484952420493585</c:v>
                </c:pt>
                <c:pt idx="11577">
                  <c:v>4.2484952420493585</c:v>
                </c:pt>
                <c:pt idx="11578">
                  <c:v>4.2484952420493585</c:v>
                </c:pt>
                <c:pt idx="11579">
                  <c:v>4.2484952420493585</c:v>
                </c:pt>
                <c:pt idx="11580">
                  <c:v>4.2484952420493585</c:v>
                </c:pt>
                <c:pt idx="11581">
                  <c:v>4.2484952420493585</c:v>
                </c:pt>
                <c:pt idx="11582">
                  <c:v>4.2484952420493585</c:v>
                </c:pt>
                <c:pt idx="11583">
                  <c:v>4.2484952420493585</c:v>
                </c:pt>
                <c:pt idx="11584">
                  <c:v>4.2484952420493585</c:v>
                </c:pt>
                <c:pt idx="11585">
                  <c:v>4.2484952420493585</c:v>
                </c:pt>
                <c:pt idx="11586">
                  <c:v>4.2484952420493585</c:v>
                </c:pt>
                <c:pt idx="11587">
                  <c:v>4.2484952420493585</c:v>
                </c:pt>
                <c:pt idx="11588">
                  <c:v>4.2484952420493585</c:v>
                </c:pt>
                <c:pt idx="11589">
                  <c:v>4.2484952420493585</c:v>
                </c:pt>
                <c:pt idx="11590">
                  <c:v>4.2484952420493585</c:v>
                </c:pt>
                <c:pt idx="11591">
                  <c:v>4.2484952420493585</c:v>
                </c:pt>
                <c:pt idx="11592">
                  <c:v>4.2626798770413155</c:v>
                </c:pt>
                <c:pt idx="11593">
                  <c:v>4.2626798770413155</c:v>
                </c:pt>
                <c:pt idx="11594">
                  <c:v>4.2626798770413155</c:v>
                </c:pt>
                <c:pt idx="11595">
                  <c:v>4.2626798770413155</c:v>
                </c:pt>
                <c:pt idx="11596">
                  <c:v>4.2626798770413155</c:v>
                </c:pt>
                <c:pt idx="11597">
                  <c:v>4.2626798770413155</c:v>
                </c:pt>
                <c:pt idx="11598">
                  <c:v>4.2626798770413155</c:v>
                </c:pt>
                <c:pt idx="11599">
                  <c:v>4.2626798770413155</c:v>
                </c:pt>
                <c:pt idx="11600">
                  <c:v>4.2626798770413155</c:v>
                </c:pt>
                <c:pt idx="11601">
                  <c:v>4.2626798770413155</c:v>
                </c:pt>
                <c:pt idx="11602">
                  <c:v>4.2626798770413155</c:v>
                </c:pt>
                <c:pt idx="11603">
                  <c:v>4.2626798770413155</c:v>
                </c:pt>
                <c:pt idx="11604">
                  <c:v>4.2626798770413155</c:v>
                </c:pt>
                <c:pt idx="11605">
                  <c:v>4.2626798770413155</c:v>
                </c:pt>
                <c:pt idx="11606">
                  <c:v>4.2626798770413155</c:v>
                </c:pt>
                <c:pt idx="11607">
                  <c:v>4.2626798770413155</c:v>
                </c:pt>
                <c:pt idx="11608">
                  <c:v>4.2626798770413155</c:v>
                </c:pt>
                <c:pt idx="11609">
                  <c:v>4.2626798770413155</c:v>
                </c:pt>
                <c:pt idx="11610">
                  <c:v>4.2626798770413155</c:v>
                </c:pt>
                <c:pt idx="11611">
                  <c:v>4.2626798770413155</c:v>
                </c:pt>
                <c:pt idx="11612">
                  <c:v>4.2626798770413155</c:v>
                </c:pt>
                <c:pt idx="11613">
                  <c:v>4.2626798770413155</c:v>
                </c:pt>
                <c:pt idx="11614">
                  <c:v>4.2626798770413155</c:v>
                </c:pt>
                <c:pt idx="11615">
                  <c:v>4.2626798770413155</c:v>
                </c:pt>
                <c:pt idx="11616">
                  <c:v>4.2626798770413155</c:v>
                </c:pt>
                <c:pt idx="11617">
                  <c:v>4.2626798770413155</c:v>
                </c:pt>
                <c:pt idx="11618">
                  <c:v>4.2626798770413155</c:v>
                </c:pt>
                <c:pt idx="11619">
                  <c:v>4.2626798770413155</c:v>
                </c:pt>
                <c:pt idx="11620">
                  <c:v>4.2626798770413155</c:v>
                </c:pt>
                <c:pt idx="11621">
                  <c:v>4.2626798770413155</c:v>
                </c:pt>
                <c:pt idx="11622">
                  <c:v>4.2626798770413155</c:v>
                </c:pt>
                <c:pt idx="11623">
                  <c:v>4.2626798770413155</c:v>
                </c:pt>
                <c:pt idx="11624">
                  <c:v>4.2626798770413155</c:v>
                </c:pt>
                <c:pt idx="11625">
                  <c:v>4.2626798770413155</c:v>
                </c:pt>
                <c:pt idx="11626">
                  <c:v>4.2626798770413155</c:v>
                </c:pt>
                <c:pt idx="11627">
                  <c:v>4.2626798770413155</c:v>
                </c:pt>
                <c:pt idx="11628">
                  <c:v>4.2626798770413155</c:v>
                </c:pt>
                <c:pt idx="11629">
                  <c:v>4.2626798770413155</c:v>
                </c:pt>
                <c:pt idx="11630">
                  <c:v>4.2626798770413155</c:v>
                </c:pt>
                <c:pt idx="11631">
                  <c:v>4.2626798770413155</c:v>
                </c:pt>
                <c:pt idx="11632">
                  <c:v>4.2626798770413155</c:v>
                </c:pt>
                <c:pt idx="11633">
                  <c:v>4.2626798770413155</c:v>
                </c:pt>
                <c:pt idx="11634">
                  <c:v>4.2626798770413155</c:v>
                </c:pt>
                <c:pt idx="11635">
                  <c:v>4.2626798770413155</c:v>
                </c:pt>
                <c:pt idx="11636">
                  <c:v>4.2626798770413155</c:v>
                </c:pt>
                <c:pt idx="11637">
                  <c:v>4.2626798770413155</c:v>
                </c:pt>
                <c:pt idx="11638">
                  <c:v>4.2626798770413155</c:v>
                </c:pt>
                <c:pt idx="11639">
                  <c:v>4.2626798770413155</c:v>
                </c:pt>
                <c:pt idx="11640">
                  <c:v>4.2626798770413155</c:v>
                </c:pt>
                <c:pt idx="11641">
                  <c:v>4.2626798770413155</c:v>
                </c:pt>
                <c:pt idx="11642">
                  <c:v>4.2626798770413155</c:v>
                </c:pt>
                <c:pt idx="11643">
                  <c:v>4.2626798770413155</c:v>
                </c:pt>
                <c:pt idx="11644">
                  <c:v>4.2626798770413155</c:v>
                </c:pt>
                <c:pt idx="11645">
                  <c:v>4.2626798770413155</c:v>
                </c:pt>
                <c:pt idx="11646">
                  <c:v>4.2626798770413155</c:v>
                </c:pt>
                <c:pt idx="11647">
                  <c:v>4.2626798770413155</c:v>
                </c:pt>
                <c:pt idx="11648">
                  <c:v>4.2626798770413155</c:v>
                </c:pt>
                <c:pt idx="11649">
                  <c:v>4.2626798770413155</c:v>
                </c:pt>
                <c:pt idx="11650">
                  <c:v>4.2626798770413155</c:v>
                </c:pt>
                <c:pt idx="11651">
                  <c:v>4.2626798770413155</c:v>
                </c:pt>
                <c:pt idx="11652">
                  <c:v>4.2626798770413155</c:v>
                </c:pt>
                <c:pt idx="11653">
                  <c:v>4.2626798770413155</c:v>
                </c:pt>
                <c:pt idx="11654">
                  <c:v>4.2626798770413155</c:v>
                </c:pt>
                <c:pt idx="11655">
                  <c:v>4.2626798770413155</c:v>
                </c:pt>
                <c:pt idx="11656">
                  <c:v>4.2626798770413155</c:v>
                </c:pt>
                <c:pt idx="11657">
                  <c:v>4.2626798770413155</c:v>
                </c:pt>
                <c:pt idx="11658">
                  <c:v>4.2626798770413155</c:v>
                </c:pt>
                <c:pt idx="11659">
                  <c:v>4.2626798770413155</c:v>
                </c:pt>
                <c:pt idx="11660">
                  <c:v>4.2626798770413155</c:v>
                </c:pt>
                <c:pt idx="11661">
                  <c:v>4.2626798770413155</c:v>
                </c:pt>
                <c:pt idx="11662">
                  <c:v>4.2626798770413155</c:v>
                </c:pt>
                <c:pt idx="11663">
                  <c:v>4.2626798770413155</c:v>
                </c:pt>
                <c:pt idx="11664">
                  <c:v>4.2626798770413155</c:v>
                </c:pt>
                <c:pt idx="11665">
                  <c:v>4.2626798770413155</c:v>
                </c:pt>
                <c:pt idx="11666">
                  <c:v>4.2626798770413155</c:v>
                </c:pt>
                <c:pt idx="11667">
                  <c:v>4.2626798770413155</c:v>
                </c:pt>
                <c:pt idx="11668">
                  <c:v>4.2626798770413155</c:v>
                </c:pt>
                <c:pt idx="11669">
                  <c:v>4.2626798770413155</c:v>
                </c:pt>
                <c:pt idx="11670">
                  <c:v>4.2626798770413155</c:v>
                </c:pt>
                <c:pt idx="11671">
                  <c:v>4.2626798770413155</c:v>
                </c:pt>
                <c:pt idx="11672">
                  <c:v>4.2626798770413155</c:v>
                </c:pt>
                <c:pt idx="11673">
                  <c:v>4.2626798770413155</c:v>
                </c:pt>
                <c:pt idx="11674">
                  <c:v>4.2626798770413155</c:v>
                </c:pt>
                <c:pt idx="11675">
                  <c:v>4.2626798770413155</c:v>
                </c:pt>
                <c:pt idx="11676">
                  <c:v>4.2626798770413155</c:v>
                </c:pt>
                <c:pt idx="11677">
                  <c:v>4.2626798770413155</c:v>
                </c:pt>
                <c:pt idx="11678">
                  <c:v>4.2626798770413155</c:v>
                </c:pt>
                <c:pt idx="11679">
                  <c:v>4.2626798770413155</c:v>
                </c:pt>
                <c:pt idx="11680">
                  <c:v>4.2626798770413155</c:v>
                </c:pt>
                <c:pt idx="11681">
                  <c:v>4.2626798770413155</c:v>
                </c:pt>
                <c:pt idx="11682">
                  <c:v>4.2626798770413155</c:v>
                </c:pt>
                <c:pt idx="11683">
                  <c:v>4.2626798770413155</c:v>
                </c:pt>
                <c:pt idx="11684">
                  <c:v>4.2626798770413155</c:v>
                </c:pt>
                <c:pt idx="11685">
                  <c:v>4.2626798770413155</c:v>
                </c:pt>
                <c:pt idx="11686">
                  <c:v>4.2626798770413155</c:v>
                </c:pt>
                <c:pt idx="11687">
                  <c:v>4.2626798770413155</c:v>
                </c:pt>
                <c:pt idx="11688">
                  <c:v>4.2626798770413155</c:v>
                </c:pt>
                <c:pt idx="11689">
                  <c:v>4.2766661190160571</c:v>
                </c:pt>
                <c:pt idx="11690">
                  <c:v>4.2766661190160571</c:v>
                </c:pt>
                <c:pt idx="11691">
                  <c:v>4.2766661190160571</c:v>
                </c:pt>
                <c:pt idx="11692">
                  <c:v>4.2766661190160571</c:v>
                </c:pt>
                <c:pt idx="11693">
                  <c:v>4.2766661190160571</c:v>
                </c:pt>
                <c:pt idx="11694">
                  <c:v>4.2766661190160571</c:v>
                </c:pt>
                <c:pt idx="11695">
                  <c:v>4.2766661190160571</c:v>
                </c:pt>
                <c:pt idx="11696">
                  <c:v>4.2766661190160571</c:v>
                </c:pt>
                <c:pt idx="11697">
                  <c:v>4.2766661190160571</c:v>
                </c:pt>
                <c:pt idx="11698">
                  <c:v>4.2766661190160571</c:v>
                </c:pt>
                <c:pt idx="11699">
                  <c:v>4.2766661190160571</c:v>
                </c:pt>
                <c:pt idx="11700">
                  <c:v>4.2766661190160571</c:v>
                </c:pt>
                <c:pt idx="11701">
                  <c:v>4.2766661190160571</c:v>
                </c:pt>
                <c:pt idx="11702">
                  <c:v>4.2766661190160571</c:v>
                </c:pt>
                <c:pt idx="11703">
                  <c:v>4.2766661190160571</c:v>
                </c:pt>
                <c:pt idx="11704">
                  <c:v>4.2766661190160571</c:v>
                </c:pt>
                <c:pt idx="11705">
                  <c:v>4.2766661190160571</c:v>
                </c:pt>
                <c:pt idx="11706">
                  <c:v>4.2766661190160571</c:v>
                </c:pt>
                <c:pt idx="11707">
                  <c:v>4.2766661190160571</c:v>
                </c:pt>
                <c:pt idx="11708">
                  <c:v>4.2766661190160571</c:v>
                </c:pt>
                <c:pt idx="11709">
                  <c:v>4.2766661190160571</c:v>
                </c:pt>
                <c:pt idx="11710">
                  <c:v>4.2766661190160571</c:v>
                </c:pt>
                <c:pt idx="11711">
                  <c:v>4.2766661190160571</c:v>
                </c:pt>
                <c:pt idx="11712">
                  <c:v>4.2766661190160571</c:v>
                </c:pt>
                <c:pt idx="11713">
                  <c:v>4.2766661190160571</c:v>
                </c:pt>
                <c:pt idx="11714">
                  <c:v>4.2766661190160571</c:v>
                </c:pt>
                <c:pt idx="11715">
                  <c:v>4.2766661190160571</c:v>
                </c:pt>
                <c:pt idx="11716">
                  <c:v>4.2766661190160571</c:v>
                </c:pt>
                <c:pt idx="11717">
                  <c:v>4.2766661190160571</c:v>
                </c:pt>
                <c:pt idx="11718">
                  <c:v>4.2766661190160571</c:v>
                </c:pt>
                <c:pt idx="11719">
                  <c:v>4.2766661190160571</c:v>
                </c:pt>
                <c:pt idx="11720">
                  <c:v>4.2766661190160571</c:v>
                </c:pt>
                <c:pt idx="11721">
                  <c:v>4.2766661190160571</c:v>
                </c:pt>
                <c:pt idx="11722">
                  <c:v>4.2766661190160571</c:v>
                </c:pt>
                <c:pt idx="11723">
                  <c:v>4.2766661190160571</c:v>
                </c:pt>
                <c:pt idx="11724">
                  <c:v>4.2766661190160571</c:v>
                </c:pt>
                <c:pt idx="11725">
                  <c:v>4.2766661190160571</c:v>
                </c:pt>
                <c:pt idx="11726">
                  <c:v>4.2766661190160571</c:v>
                </c:pt>
                <c:pt idx="11727">
                  <c:v>4.2766661190160571</c:v>
                </c:pt>
                <c:pt idx="11728">
                  <c:v>4.2766661190160571</c:v>
                </c:pt>
                <c:pt idx="11729">
                  <c:v>4.2766661190160571</c:v>
                </c:pt>
                <c:pt idx="11730">
                  <c:v>4.2766661190160571</c:v>
                </c:pt>
                <c:pt idx="11731">
                  <c:v>4.2766661190160571</c:v>
                </c:pt>
                <c:pt idx="11732">
                  <c:v>4.2766661190160571</c:v>
                </c:pt>
                <c:pt idx="11733">
                  <c:v>4.2766661190160571</c:v>
                </c:pt>
                <c:pt idx="11734">
                  <c:v>4.2766661190160571</c:v>
                </c:pt>
                <c:pt idx="11735">
                  <c:v>4.2766661190160571</c:v>
                </c:pt>
                <c:pt idx="11736">
                  <c:v>4.2766661190160571</c:v>
                </c:pt>
                <c:pt idx="11737">
                  <c:v>4.2766661190160571</c:v>
                </c:pt>
                <c:pt idx="11738">
                  <c:v>4.2766661190160571</c:v>
                </c:pt>
                <c:pt idx="11739">
                  <c:v>4.2766661190160571</c:v>
                </c:pt>
                <c:pt idx="11740">
                  <c:v>4.2766661190160571</c:v>
                </c:pt>
                <c:pt idx="11741">
                  <c:v>4.2766661190160571</c:v>
                </c:pt>
                <c:pt idx="11742">
                  <c:v>4.2766661190160571</c:v>
                </c:pt>
                <c:pt idx="11743">
                  <c:v>4.2766661190160571</c:v>
                </c:pt>
                <c:pt idx="11744">
                  <c:v>4.2766661190160571</c:v>
                </c:pt>
                <c:pt idx="11745">
                  <c:v>4.2766661190160571</c:v>
                </c:pt>
                <c:pt idx="11746">
                  <c:v>4.2766661190160571</c:v>
                </c:pt>
                <c:pt idx="11747">
                  <c:v>4.2766661190160571</c:v>
                </c:pt>
                <c:pt idx="11748">
                  <c:v>4.2766661190160571</c:v>
                </c:pt>
                <c:pt idx="11749">
                  <c:v>4.2766661190160571</c:v>
                </c:pt>
                <c:pt idx="11750">
                  <c:v>4.2766661190160571</c:v>
                </c:pt>
                <c:pt idx="11751">
                  <c:v>4.2766661190160571</c:v>
                </c:pt>
                <c:pt idx="11752">
                  <c:v>4.2766661190160571</c:v>
                </c:pt>
                <c:pt idx="11753">
                  <c:v>4.2766661190160571</c:v>
                </c:pt>
                <c:pt idx="11754">
                  <c:v>4.2766661190160571</c:v>
                </c:pt>
                <c:pt idx="11755">
                  <c:v>4.2766661190160571</c:v>
                </c:pt>
                <c:pt idx="11756">
                  <c:v>4.2766661190160571</c:v>
                </c:pt>
                <c:pt idx="11757">
                  <c:v>4.2766661190160571</c:v>
                </c:pt>
                <c:pt idx="11758">
                  <c:v>4.2766661190160571</c:v>
                </c:pt>
                <c:pt idx="11759">
                  <c:v>4.2766661190160571</c:v>
                </c:pt>
                <c:pt idx="11760">
                  <c:v>4.2766661190160571</c:v>
                </c:pt>
                <c:pt idx="11761">
                  <c:v>4.2766661190160571</c:v>
                </c:pt>
                <c:pt idx="11762">
                  <c:v>4.2766661190160571</c:v>
                </c:pt>
                <c:pt idx="11763">
                  <c:v>4.2766661190160571</c:v>
                </c:pt>
                <c:pt idx="11764">
                  <c:v>4.2766661190160571</c:v>
                </c:pt>
                <c:pt idx="11765">
                  <c:v>4.2766661190160571</c:v>
                </c:pt>
                <c:pt idx="11766">
                  <c:v>4.2766661190160571</c:v>
                </c:pt>
                <c:pt idx="11767">
                  <c:v>4.290459441148391</c:v>
                </c:pt>
                <c:pt idx="11768">
                  <c:v>4.290459441148391</c:v>
                </c:pt>
                <c:pt idx="11769">
                  <c:v>4.290459441148391</c:v>
                </c:pt>
                <c:pt idx="11770">
                  <c:v>4.290459441148391</c:v>
                </c:pt>
                <c:pt idx="11771">
                  <c:v>4.290459441148391</c:v>
                </c:pt>
                <c:pt idx="11772">
                  <c:v>4.290459441148391</c:v>
                </c:pt>
                <c:pt idx="11773">
                  <c:v>4.290459441148391</c:v>
                </c:pt>
                <c:pt idx="11774">
                  <c:v>4.290459441148391</c:v>
                </c:pt>
                <c:pt idx="11775">
                  <c:v>4.290459441148391</c:v>
                </c:pt>
                <c:pt idx="11776">
                  <c:v>4.290459441148391</c:v>
                </c:pt>
                <c:pt idx="11777">
                  <c:v>4.290459441148391</c:v>
                </c:pt>
                <c:pt idx="11778">
                  <c:v>4.290459441148391</c:v>
                </c:pt>
                <c:pt idx="11779">
                  <c:v>4.290459441148391</c:v>
                </c:pt>
                <c:pt idx="11780">
                  <c:v>4.290459441148391</c:v>
                </c:pt>
                <c:pt idx="11781">
                  <c:v>4.290459441148391</c:v>
                </c:pt>
                <c:pt idx="11782">
                  <c:v>4.290459441148391</c:v>
                </c:pt>
                <c:pt idx="11783">
                  <c:v>4.290459441148391</c:v>
                </c:pt>
                <c:pt idx="11784">
                  <c:v>4.290459441148391</c:v>
                </c:pt>
                <c:pt idx="11785">
                  <c:v>4.290459441148391</c:v>
                </c:pt>
                <c:pt idx="11786">
                  <c:v>4.290459441148391</c:v>
                </c:pt>
                <c:pt idx="11787">
                  <c:v>4.290459441148391</c:v>
                </c:pt>
                <c:pt idx="11788">
                  <c:v>4.290459441148391</c:v>
                </c:pt>
                <c:pt idx="11789">
                  <c:v>4.290459441148391</c:v>
                </c:pt>
                <c:pt idx="11790">
                  <c:v>4.290459441148391</c:v>
                </c:pt>
                <c:pt idx="11791">
                  <c:v>4.290459441148391</c:v>
                </c:pt>
                <c:pt idx="11792">
                  <c:v>4.290459441148391</c:v>
                </c:pt>
                <c:pt idx="11793">
                  <c:v>4.290459441148391</c:v>
                </c:pt>
                <c:pt idx="11794">
                  <c:v>4.290459441148391</c:v>
                </c:pt>
                <c:pt idx="11795">
                  <c:v>4.290459441148391</c:v>
                </c:pt>
                <c:pt idx="11796">
                  <c:v>4.290459441148391</c:v>
                </c:pt>
                <c:pt idx="11797">
                  <c:v>4.290459441148391</c:v>
                </c:pt>
                <c:pt idx="11798">
                  <c:v>4.290459441148391</c:v>
                </c:pt>
                <c:pt idx="11799">
                  <c:v>4.290459441148391</c:v>
                </c:pt>
                <c:pt idx="11800">
                  <c:v>4.290459441148391</c:v>
                </c:pt>
                <c:pt idx="11801">
                  <c:v>4.290459441148391</c:v>
                </c:pt>
                <c:pt idx="11802">
                  <c:v>4.290459441148391</c:v>
                </c:pt>
                <c:pt idx="11803">
                  <c:v>4.290459441148391</c:v>
                </c:pt>
                <c:pt idx="11804">
                  <c:v>4.290459441148391</c:v>
                </c:pt>
                <c:pt idx="11805">
                  <c:v>4.290459441148391</c:v>
                </c:pt>
                <c:pt idx="11806">
                  <c:v>4.290459441148391</c:v>
                </c:pt>
                <c:pt idx="11807">
                  <c:v>4.290459441148391</c:v>
                </c:pt>
                <c:pt idx="11808">
                  <c:v>4.290459441148391</c:v>
                </c:pt>
                <c:pt idx="11809">
                  <c:v>4.290459441148391</c:v>
                </c:pt>
                <c:pt idx="11810">
                  <c:v>4.290459441148391</c:v>
                </c:pt>
                <c:pt idx="11811">
                  <c:v>4.290459441148391</c:v>
                </c:pt>
                <c:pt idx="11812">
                  <c:v>4.290459441148391</c:v>
                </c:pt>
                <c:pt idx="11813">
                  <c:v>4.290459441148391</c:v>
                </c:pt>
                <c:pt idx="11814">
                  <c:v>4.290459441148391</c:v>
                </c:pt>
                <c:pt idx="11815">
                  <c:v>4.290459441148391</c:v>
                </c:pt>
                <c:pt idx="11816">
                  <c:v>4.290459441148391</c:v>
                </c:pt>
                <c:pt idx="11817">
                  <c:v>4.290459441148391</c:v>
                </c:pt>
                <c:pt idx="11818">
                  <c:v>4.290459441148391</c:v>
                </c:pt>
                <c:pt idx="11819">
                  <c:v>4.290459441148391</c:v>
                </c:pt>
                <c:pt idx="11820">
                  <c:v>4.290459441148391</c:v>
                </c:pt>
                <c:pt idx="11821">
                  <c:v>4.290459441148391</c:v>
                </c:pt>
                <c:pt idx="11822">
                  <c:v>4.290459441148391</c:v>
                </c:pt>
                <c:pt idx="11823">
                  <c:v>4.290459441148391</c:v>
                </c:pt>
                <c:pt idx="11824">
                  <c:v>4.290459441148391</c:v>
                </c:pt>
                <c:pt idx="11825">
                  <c:v>4.290459441148391</c:v>
                </c:pt>
                <c:pt idx="11826">
                  <c:v>4.290459441148391</c:v>
                </c:pt>
                <c:pt idx="11827">
                  <c:v>4.290459441148391</c:v>
                </c:pt>
                <c:pt idx="11828">
                  <c:v>4.290459441148391</c:v>
                </c:pt>
                <c:pt idx="11829">
                  <c:v>4.290459441148391</c:v>
                </c:pt>
                <c:pt idx="11830">
                  <c:v>4.290459441148391</c:v>
                </c:pt>
                <c:pt idx="11831">
                  <c:v>4.290459441148391</c:v>
                </c:pt>
                <c:pt idx="11832">
                  <c:v>4.290459441148391</c:v>
                </c:pt>
                <c:pt idx="11833">
                  <c:v>4.290459441148391</c:v>
                </c:pt>
                <c:pt idx="11834">
                  <c:v>4.290459441148391</c:v>
                </c:pt>
                <c:pt idx="11835">
                  <c:v>4.290459441148391</c:v>
                </c:pt>
                <c:pt idx="11836">
                  <c:v>4.290459441148391</c:v>
                </c:pt>
                <c:pt idx="11837">
                  <c:v>4.290459441148391</c:v>
                </c:pt>
                <c:pt idx="11838">
                  <c:v>4.290459441148391</c:v>
                </c:pt>
                <c:pt idx="11839">
                  <c:v>4.290459441148391</c:v>
                </c:pt>
                <c:pt idx="11840">
                  <c:v>4.290459441148391</c:v>
                </c:pt>
                <c:pt idx="11841">
                  <c:v>4.290459441148391</c:v>
                </c:pt>
                <c:pt idx="11842">
                  <c:v>4.290459441148391</c:v>
                </c:pt>
                <c:pt idx="11843">
                  <c:v>4.290459441148391</c:v>
                </c:pt>
                <c:pt idx="11844">
                  <c:v>4.290459441148391</c:v>
                </c:pt>
                <c:pt idx="11845">
                  <c:v>4.290459441148391</c:v>
                </c:pt>
                <c:pt idx="11846">
                  <c:v>4.290459441148391</c:v>
                </c:pt>
                <c:pt idx="11847">
                  <c:v>4.290459441148391</c:v>
                </c:pt>
                <c:pt idx="11848">
                  <c:v>4.290459441148391</c:v>
                </c:pt>
                <c:pt idx="11849">
                  <c:v>4.290459441148391</c:v>
                </c:pt>
                <c:pt idx="11850">
                  <c:v>4.290459441148391</c:v>
                </c:pt>
                <c:pt idx="11851">
                  <c:v>4.290459441148391</c:v>
                </c:pt>
                <c:pt idx="11852">
                  <c:v>4.290459441148391</c:v>
                </c:pt>
                <c:pt idx="11853">
                  <c:v>4.290459441148391</c:v>
                </c:pt>
                <c:pt idx="11854">
                  <c:v>4.290459441148391</c:v>
                </c:pt>
                <c:pt idx="11855">
                  <c:v>4.290459441148391</c:v>
                </c:pt>
                <c:pt idx="11856">
                  <c:v>4.290459441148391</c:v>
                </c:pt>
                <c:pt idx="11857">
                  <c:v>4.290459441148391</c:v>
                </c:pt>
                <c:pt idx="11858">
                  <c:v>4.290459441148391</c:v>
                </c:pt>
                <c:pt idx="11859">
                  <c:v>4.290459441148391</c:v>
                </c:pt>
                <c:pt idx="11860">
                  <c:v>4.290459441148391</c:v>
                </c:pt>
                <c:pt idx="11861">
                  <c:v>4.290459441148391</c:v>
                </c:pt>
                <c:pt idx="11862">
                  <c:v>4.290459441148391</c:v>
                </c:pt>
                <c:pt idx="11863">
                  <c:v>4.290459441148391</c:v>
                </c:pt>
                <c:pt idx="11864">
                  <c:v>4.290459441148391</c:v>
                </c:pt>
                <c:pt idx="11865">
                  <c:v>4.304065093204172</c:v>
                </c:pt>
                <c:pt idx="11866">
                  <c:v>4.304065093204172</c:v>
                </c:pt>
                <c:pt idx="11867">
                  <c:v>4.304065093204172</c:v>
                </c:pt>
                <c:pt idx="11868">
                  <c:v>4.304065093204172</c:v>
                </c:pt>
                <c:pt idx="11869">
                  <c:v>4.304065093204172</c:v>
                </c:pt>
                <c:pt idx="11870">
                  <c:v>4.304065093204172</c:v>
                </c:pt>
                <c:pt idx="11871">
                  <c:v>4.304065093204172</c:v>
                </c:pt>
                <c:pt idx="11872">
                  <c:v>4.304065093204172</c:v>
                </c:pt>
                <c:pt idx="11873">
                  <c:v>4.304065093204172</c:v>
                </c:pt>
                <c:pt idx="11874">
                  <c:v>4.304065093204172</c:v>
                </c:pt>
                <c:pt idx="11875">
                  <c:v>4.304065093204172</c:v>
                </c:pt>
                <c:pt idx="11876">
                  <c:v>4.304065093204172</c:v>
                </c:pt>
                <c:pt idx="11877">
                  <c:v>4.304065093204172</c:v>
                </c:pt>
                <c:pt idx="11878">
                  <c:v>4.304065093204172</c:v>
                </c:pt>
                <c:pt idx="11879">
                  <c:v>4.304065093204172</c:v>
                </c:pt>
                <c:pt idx="11880">
                  <c:v>4.304065093204172</c:v>
                </c:pt>
                <c:pt idx="11881">
                  <c:v>4.304065093204172</c:v>
                </c:pt>
                <c:pt idx="11882">
                  <c:v>4.304065093204172</c:v>
                </c:pt>
                <c:pt idx="11883">
                  <c:v>4.304065093204172</c:v>
                </c:pt>
                <c:pt idx="11884">
                  <c:v>4.304065093204172</c:v>
                </c:pt>
                <c:pt idx="11885">
                  <c:v>4.304065093204172</c:v>
                </c:pt>
                <c:pt idx="11886">
                  <c:v>4.304065093204172</c:v>
                </c:pt>
                <c:pt idx="11887">
                  <c:v>4.304065093204172</c:v>
                </c:pt>
                <c:pt idx="11888">
                  <c:v>4.304065093204172</c:v>
                </c:pt>
                <c:pt idx="11889">
                  <c:v>4.304065093204172</c:v>
                </c:pt>
                <c:pt idx="11890">
                  <c:v>4.304065093204172</c:v>
                </c:pt>
                <c:pt idx="11891">
                  <c:v>4.304065093204172</c:v>
                </c:pt>
                <c:pt idx="11892">
                  <c:v>4.304065093204172</c:v>
                </c:pt>
                <c:pt idx="11893">
                  <c:v>4.304065093204172</c:v>
                </c:pt>
                <c:pt idx="11894">
                  <c:v>4.304065093204172</c:v>
                </c:pt>
                <c:pt idx="11895">
                  <c:v>4.304065093204172</c:v>
                </c:pt>
                <c:pt idx="11896">
                  <c:v>4.304065093204172</c:v>
                </c:pt>
                <c:pt idx="11897">
                  <c:v>4.304065093204172</c:v>
                </c:pt>
                <c:pt idx="11898">
                  <c:v>4.304065093204172</c:v>
                </c:pt>
                <c:pt idx="11899">
                  <c:v>4.304065093204172</c:v>
                </c:pt>
                <c:pt idx="11900">
                  <c:v>4.304065093204172</c:v>
                </c:pt>
                <c:pt idx="11901">
                  <c:v>4.304065093204172</c:v>
                </c:pt>
                <c:pt idx="11902">
                  <c:v>4.304065093204172</c:v>
                </c:pt>
                <c:pt idx="11903">
                  <c:v>4.304065093204172</c:v>
                </c:pt>
                <c:pt idx="11904">
                  <c:v>4.304065093204172</c:v>
                </c:pt>
                <c:pt idx="11905">
                  <c:v>4.304065093204172</c:v>
                </c:pt>
                <c:pt idx="11906">
                  <c:v>4.304065093204172</c:v>
                </c:pt>
                <c:pt idx="11907">
                  <c:v>4.304065093204172</c:v>
                </c:pt>
                <c:pt idx="11908">
                  <c:v>4.304065093204172</c:v>
                </c:pt>
                <c:pt idx="11909">
                  <c:v>4.304065093204172</c:v>
                </c:pt>
                <c:pt idx="11910">
                  <c:v>4.304065093204172</c:v>
                </c:pt>
                <c:pt idx="11911">
                  <c:v>4.304065093204172</c:v>
                </c:pt>
                <c:pt idx="11912">
                  <c:v>4.304065093204172</c:v>
                </c:pt>
                <c:pt idx="11913">
                  <c:v>4.304065093204172</c:v>
                </c:pt>
                <c:pt idx="11914">
                  <c:v>4.304065093204172</c:v>
                </c:pt>
                <c:pt idx="11915">
                  <c:v>4.304065093204172</c:v>
                </c:pt>
                <c:pt idx="11916">
                  <c:v>4.304065093204172</c:v>
                </c:pt>
                <c:pt idx="11917">
                  <c:v>4.304065093204172</c:v>
                </c:pt>
                <c:pt idx="11918">
                  <c:v>4.304065093204172</c:v>
                </c:pt>
                <c:pt idx="11919">
                  <c:v>4.304065093204172</c:v>
                </c:pt>
                <c:pt idx="11920">
                  <c:v>4.304065093204172</c:v>
                </c:pt>
                <c:pt idx="11921">
                  <c:v>4.304065093204172</c:v>
                </c:pt>
                <c:pt idx="11922">
                  <c:v>4.304065093204172</c:v>
                </c:pt>
                <c:pt idx="11923">
                  <c:v>4.304065093204172</c:v>
                </c:pt>
                <c:pt idx="11924">
                  <c:v>4.304065093204172</c:v>
                </c:pt>
                <c:pt idx="11925">
                  <c:v>4.304065093204172</c:v>
                </c:pt>
                <c:pt idx="11926">
                  <c:v>4.304065093204172</c:v>
                </c:pt>
                <c:pt idx="11927">
                  <c:v>4.304065093204172</c:v>
                </c:pt>
                <c:pt idx="11928">
                  <c:v>4.304065093204172</c:v>
                </c:pt>
                <c:pt idx="11929">
                  <c:v>4.304065093204172</c:v>
                </c:pt>
                <c:pt idx="11930">
                  <c:v>4.304065093204172</c:v>
                </c:pt>
                <c:pt idx="11931">
                  <c:v>4.3174881135363083</c:v>
                </c:pt>
                <c:pt idx="11932">
                  <c:v>4.3174881135363083</c:v>
                </c:pt>
                <c:pt idx="11933">
                  <c:v>4.3174881135363083</c:v>
                </c:pt>
                <c:pt idx="11934">
                  <c:v>4.3174881135363083</c:v>
                </c:pt>
                <c:pt idx="11935">
                  <c:v>4.3174881135363083</c:v>
                </c:pt>
                <c:pt idx="11936">
                  <c:v>4.3174881135363083</c:v>
                </c:pt>
                <c:pt idx="11937">
                  <c:v>4.3174881135363083</c:v>
                </c:pt>
                <c:pt idx="11938">
                  <c:v>4.3174881135363083</c:v>
                </c:pt>
                <c:pt idx="11939">
                  <c:v>4.3174881135363083</c:v>
                </c:pt>
                <c:pt idx="11940">
                  <c:v>4.3174881135363083</c:v>
                </c:pt>
                <c:pt idx="11941">
                  <c:v>4.3174881135363083</c:v>
                </c:pt>
                <c:pt idx="11942">
                  <c:v>4.3174881135363083</c:v>
                </c:pt>
                <c:pt idx="11943">
                  <c:v>4.3174881135363083</c:v>
                </c:pt>
                <c:pt idx="11944">
                  <c:v>4.3174881135363083</c:v>
                </c:pt>
                <c:pt idx="11945">
                  <c:v>4.3174881135363083</c:v>
                </c:pt>
                <c:pt idx="11946">
                  <c:v>4.3174881135363083</c:v>
                </c:pt>
                <c:pt idx="11947">
                  <c:v>4.3174881135363083</c:v>
                </c:pt>
                <c:pt idx="11948">
                  <c:v>4.3174881135363083</c:v>
                </c:pt>
                <c:pt idx="11949">
                  <c:v>4.3174881135363083</c:v>
                </c:pt>
                <c:pt idx="11950">
                  <c:v>4.3174881135363083</c:v>
                </c:pt>
                <c:pt idx="11951">
                  <c:v>4.3174881135363083</c:v>
                </c:pt>
                <c:pt idx="11952">
                  <c:v>4.3174881135363083</c:v>
                </c:pt>
                <c:pt idx="11953">
                  <c:v>4.3174881135363083</c:v>
                </c:pt>
                <c:pt idx="11954">
                  <c:v>4.3174881135363083</c:v>
                </c:pt>
                <c:pt idx="11955">
                  <c:v>4.3174881135363083</c:v>
                </c:pt>
                <c:pt idx="11956">
                  <c:v>4.3174881135363083</c:v>
                </c:pt>
                <c:pt idx="11957">
                  <c:v>4.3174881135363083</c:v>
                </c:pt>
                <c:pt idx="11958">
                  <c:v>4.3174881135363083</c:v>
                </c:pt>
                <c:pt idx="11959">
                  <c:v>4.3174881135363083</c:v>
                </c:pt>
                <c:pt idx="11960">
                  <c:v>4.3174881135363083</c:v>
                </c:pt>
                <c:pt idx="11961">
                  <c:v>4.3174881135363083</c:v>
                </c:pt>
                <c:pt idx="11962">
                  <c:v>4.3174881135363083</c:v>
                </c:pt>
                <c:pt idx="11963">
                  <c:v>4.3174881135363083</c:v>
                </c:pt>
                <c:pt idx="11964">
                  <c:v>4.3174881135363083</c:v>
                </c:pt>
                <c:pt idx="11965">
                  <c:v>4.3174881135363083</c:v>
                </c:pt>
                <c:pt idx="11966">
                  <c:v>4.3174881135363083</c:v>
                </c:pt>
                <c:pt idx="11967">
                  <c:v>4.3174881135363083</c:v>
                </c:pt>
                <c:pt idx="11968">
                  <c:v>4.3174881135363083</c:v>
                </c:pt>
                <c:pt idx="11969">
                  <c:v>4.3174881135363083</c:v>
                </c:pt>
                <c:pt idx="11970">
                  <c:v>4.3174881135363083</c:v>
                </c:pt>
                <c:pt idx="11971">
                  <c:v>4.3174881135363083</c:v>
                </c:pt>
                <c:pt idx="11972">
                  <c:v>4.3174881135363083</c:v>
                </c:pt>
                <c:pt idx="11973">
                  <c:v>4.3174881135363083</c:v>
                </c:pt>
                <c:pt idx="11974">
                  <c:v>4.3174881135363083</c:v>
                </c:pt>
                <c:pt idx="11975">
                  <c:v>4.3174881135363083</c:v>
                </c:pt>
                <c:pt idx="11976">
                  <c:v>4.3174881135363083</c:v>
                </c:pt>
                <c:pt idx="11977">
                  <c:v>4.3174881135363083</c:v>
                </c:pt>
                <c:pt idx="11978">
                  <c:v>4.3174881135363083</c:v>
                </c:pt>
                <c:pt idx="11979">
                  <c:v>4.3174881135363083</c:v>
                </c:pt>
                <c:pt idx="11980">
                  <c:v>4.3174881135363083</c:v>
                </c:pt>
                <c:pt idx="11981">
                  <c:v>4.3174881135363083</c:v>
                </c:pt>
                <c:pt idx="11982">
                  <c:v>4.3174881135363083</c:v>
                </c:pt>
                <c:pt idx="11983">
                  <c:v>4.3174881135363083</c:v>
                </c:pt>
                <c:pt idx="11984">
                  <c:v>4.3174881135363083</c:v>
                </c:pt>
                <c:pt idx="11985">
                  <c:v>4.3174881135363083</c:v>
                </c:pt>
                <c:pt idx="11986">
                  <c:v>4.3174881135363083</c:v>
                </c:pt>
                <c:pt idx="11987">
                  <c:v>4.3174881135363083</c:v>
                </c:pt>
                <c:pt idx="11988">
                  <c:v>4.3174881135363083</c:v>
                </c:pt>
                <c:pt idx="11989">
                  <c:v>4.3174881135363083</c:v>
                </c:pt>
                <c:pt idx="11990">
                  <c:v>4.3174881135363083</c:v>
                </c:pt>
                <c:pt idx="11991">
                  <c:v>4.3174881135363083</c:v>
                </c:pt>
                <c:pt idx="11992">
                  <c:v>4.3174881135363083</c:v>
                </c:pt>
                <c:pt idx="11993">
                  <c:v>4.3174881135363083</c:v>
                </c:pt>
                <c:pt idx="11994">
                  <c:v>4.3174881135363083</c:v>
                </c:pt>
                <c:pt idx="11995">
                  <c:v>4.3174881135363083</c:v>
                </c:pt>
                <c:pt idx="11996">
                  <c:v>4.3174881135363083</c:v>
                </c:pt>
                <c:pt idx="11997">
                  <c:v>4.3174881135363083</c:v>
                </c:pt>
                <c:pt idx="11998">
                  <c:v>4.3174881135363083</c:v>
                </c:pt>
                <c:pt idx="11999">
                  <c:v>4.3174881135363083</c:v>
                </c:pt>
                <c:pt idx="12000">
                  <c:v>4.3174881135363083</c:v>
                </c:pt>
                <c:pt idx="12001">
                  <c:v>4.3174881135363083</c:v>
                </c:pt>
                <c:pt idx="12002">
                  <c:v>4.3174881135363083</c:v>
                </c:pt>
                <c:pt idx="12003">
                  <c:v>4.3174881135363083</c:v>
                </c:pt>
                <c:pt idx="12004">
                  <c:v>4.3174881135363083</c:v>
                </c:pt>
                <c:pt idx="12005">
                  <c:v>4.3174881135363083</c:v>
                </c:pt>
                <c:pt idx="12006">
                  <c:v>4.3174881135363083</c:v>
                </c:pt>
                <c:pt idx="12007">
                  <c:v>4.3174881135363083</c:v>
                </c:pt>
                <c:pt idx="12008">
                  <c:v>4.3174881135363083</c:v>
                </c:pt>
                <c:pt idx="12009">
                  <c:v>4.3174881135363083</c:v>
                </c:pt>
                <c:pt idx="12010">
                  <c:v>4.3174881135363083</c:v>
                </c:pt>
                <c:pt idx="12011">
                  <c:v>4.3174881135363083</c:v>
                </c:pt>
                <c:pt idx="12012">
                  <c:v>4.3174881135363083</c:v>
                </c:pt>
                <c:pt idx="12013">
                  <c:v>4.3174881135363083</c:v>
                </c:pt>
                <c:pt idx="12014">
                  <c:v>4.3174881135363083</c:v>
                </c:pt>
                <c:pt idx="12015">
                  <c:v>4.3307333402863311</c:v>
                </c:pt>
                <c:pt idx="12016">
                  <c:v>4.3307333402863311</c:v>
                </c:pt>
                <c:pt idx="12017">
                  <c:v>4.3307333402863311</c:v>
                </c:pt>
                <c:pt idx="12018">
                  <c:v>4.3307333402863311</c:v>
                </c:pt>
                <c:pt idx="12019">
                  <c:v>4.3307333402863311</c:v>
                </c:pt>
                <c:pt idx="12020">
                  <c:v>4.3307333402863311</c:v>
                </c:pt>
                <c:pt idx="12021">
                  <c:v>4.3307333402863311</c:v>
                </c:pt>
                <c:pt idx="12022">
                  <c:v>4.3307333402863311</c:v>
                </c:pt>
                <c:pt idx="12023">
                  <c:v>4.3307333402863311</c:v>
                </c:pt>
                <c:pt idx="12024">
                  <c:v>4.3307333402863311</c:v>
                </c:pt>
                <c:pt idx="12025">
                  <c:v>4.3307333402863311</c:v>
                </c:pt>
                <c:pt idx="12026">
                  <c:v>4.3307333402863311</c:v>
                </c:pt>
                <c:pt idx="12027">
                  <c:v>4.3307333402863311</c:v>
                </c:pt>
                <c:pt idx="12028">
                  <c:v>4.3307333402863311</c:v>
                </c:pt>
                <c:pt idx="12029">
                  <c:v>4.3307333402863311</c:v>
                </c:pt>
                <c:pt idx="12030">
                  <c:v>4.3307333402863311</c:v>
                </c:pt>
                <c:pt idx="12031">
                  <c:v>4.3307333402863311</c:v>
                </c:pt>
                <c:pt idx="12032">
                  <c:v>4.3307333402863311</c:v>
                </c:pt>
                <c:pt idx="12033">
                  <c:v>4.3307333402863311</c:v>
                </c:pt>
                <c:pt idx="12034">
                  <c:v>4.3307333402863311</c:v>
                </c:pt>
                <c:pt idx="12035">
                  <c:v>4.3307333402863311</c:v>
                </c:pt>
                <c:pt idx="12036">
                  <c:v>4.3307333402863311</c:v>
                </c:pt>
                <c:pt idx="12037">
                  <c:v>4.3307333402863311</c:v>
                </c:pt>
                <c:pt idx="12038">
                  <c:v>4.3307333402863311</c:v>
                </c:pt>
                <c:pt idx="12039">
                  <c:v>4.3307333402863311</c:v>
                </c:pt>
                <c:pt idx="12040">
                  <c:v>4.3307333402863311</c:v>
                </c:pt>
                <c:pt idx="12041">
                  <c:v>4.3307333402863311</c:v>
                </c:pt>
                <c:pt idx="12042">
                  <c:v>4.3307333402863311</c:v>
                </c:pt>
                <c:pt idx="12043">
                  <c:v>4.3307333402863311</c:v>
                </c:pt>
                <c:pt idx="12044">
                  <c:v>4.3307333402863311</c:v>
                </c:pt>
                <c:pt idx="12045">
                  <c:v>4.3307333402863311</c:v>
                </c:pt>
                <c:pt idx="12046">
                  <c:v>4.3307333402863311</c:v>
                </c:pt>
                <c:pt idx="12047">
                  <c:v>4.3307333402863311</c:v>
                </c:pt>
                <c:pt idx="12048">
                  <c:v>4.3307333402863311</c:v>
                </c:pt>
                <c:pt idx="12049">
                  <c:v>4.3307333402863311</c:v>
                </c:pt>
                <c:pt idx="12050">
                  <c:v>4.3307333402863311</c:v>
                </c:pt>
                <c:pt idx="12051">
                  <c:v>4.3307333402863311</c:v>
                </c:pt>
                <c:pt idx="12052">
                  <c:v>4.3307333402863311</c:v>
                </c:pt>
                <c:pt idx="12053">
                  <c:v>4.3307333402863311</c:v>
                </c:pt>
                <c:pt idx="12054">
                  <c:v>4.3307333402863311</c:v>
                </c:pt>
                <c:pt idx="12055">
                  <c:v>4.3307333402863311</c:v>
                </c:pt>
                <c:pt idx="12056">
                  <c:v>4.3307333402863311</c:v>
                </c:pt>
                <c:pt idx="12057">
                  <c:v>4.3307333402863311</c:v>
                </c:pt>
                <c:pt idx="12058">
                  <c:v>4.3307333402863311</c:v>
                </c:pt>
                <c:pt idx="12059">
                  <c:v>4.3307333402863311</c:v>
                </c:pt>
                <c:pt idx="12060">
                  <c:v>4.3307333402863311</c:v>
                </c:pt>
                <c:pt idx="12061">
                  <c:v>4.3307333402863311</c:v>
                </c:pt>
                <c:pt idx="12062">
                  <c:v>4.3307333402863311</c:v>
                </c:pt>
                <c:pt idx="12063">
                  <c:v>4.3307333402863311</c:v>
                </c:pt>
                <c:pt idx="12064">
                  <c:v>4.3307333402863311</c:v>
                </c:pt>
                <c:pt idx="12065">
                  <c:v>4.3307333402863311</c:v>
                </c:pt>
                <c:pt idx="12066">
                  <c:v>4.3307333402863311</c:v>
                </c:pt>
                <c:pt idx="12067">
                  <c:v>4.3307333402863311</c:v>
                </c:pt>
                <c:pt idx="12068">
                  <c:v>4.3307333402863311</c:v>
                </c:pt>
                <c:pt idx="12069">
                  <c:v>4.3307333402863311</c:v>
                </c:pt>
                <c:pt idx="12070">
                  <c:v>4.3307333402863311</c:v>
                </c:pt>
                <c:pt idx="12071">
                  <c:v>4.3307333402863311</c:v>
                </c:pt>
                <c:pt idx="12072">
                  <c:v>4.3307333402863311</c:v>
                </c:pt>
                <c:pt idx="12073">
                  <c:v>4.3307333402863311</c:v>
                </c:pt>
                <c:pt idx="12074">
                  <c:v>4.3307333402863311</c:v>
                </c:pt>
                <c:pt idx="12075">
                  <c:v>4.3307333402863311</c:v>
                </c:pt>
                <c:pt idx="12076">
                  <c:v>4.3307333402863311</c:v>
                </c:pt>
                <c:pt idx="12077">
                  <c:v>4.3307333402863311</c:v>
                </c:pt>
                <c:pt idx="12078">
                  <c:v>4.3307333402863311</c:v>
                </c:pt>
                <c:pt idx="12079">
                  <c:v>4.3307333402863311</c:v>
                </c:pt>
                <c:pt idx="12080">
                  <c:v>4.3307333402863311</c:v>
                </c:pt>
                <c:pt idx="12081">
                  <c:v>4.3307333402863311</c:v>
                </c:pt>
                <c:pt idx="12082">
                  <c:v>4.3438054218536859</c:v>
                </c:pt>
                <c:pt idx="12083">
                  <c:v>4.3438054218536859</c:v>
                </c:pt>
                <c:pt idx="12084">
                  <c:v>4.3438054218536859</c:v>
                </c:pt>
                <c:pt idx="12085">
                  <c:v>4.3438054218536859</c:v>
                </c:pt>
                <c:pt idx="12086">
                  <c:v>4.3438054218536859</c:v>
                </c:pt>
                <c:pt idx="12087">
                  <c:v>4.3438054218536859</c:v>
                </c:pt>
                <c:pt idx="12088">
                  <c:v>4.3438054218536859</c:v>
                </c:pt>
                <c:pt idx="12089">
                  <c:v>4.3438054218536859</c:v>
                </c:pt>
                <c:pt idx="12090">
                  <c:v>4.3438054218536859</c:v>
                </c:pt>
                <c:pt idx="12091">
                  <c:v>4.3438054218536859</c:v>
                </c:pt>
                <c:pt idx="12092">
                  <c:v>4.3438054218536859</c:v>
                </c:pt>
                <c:pt idx="12093">
                  <c:v>4.3438054218536859</c:v>
                </c:pt>
                <c:pt idx="12094">
                  <c:v>4.3438054218536859</c:v>
                </c:pt>
                <c:pt idx="12095">
                  <c:v>4.3438054218536859</c:v>
                </c:pt>
                <c:pt idx="12096">
                  <c:v>4.3438054218536859</c:v>
                </c:pt>
                <c:pt idx="12097">
                  <c:v>4.3438054218536859</c:v>
                </c:pt>
                <c:pt idx="12098">
                  <c:v>4.3438054218536859</c:v>
                </c:pt>
                <c:pt idx="12099">
                  <c:v>4.3438054218536859</c:v>
                </c:pt>
                <c:pt idx="12100">
                  <c:v>4.3438054218536859</c:v>
                </c:pt>
                <c:pt idx="12101">
                  <c:v>4.3438054218536859</c:v>
                </c:pt>
                <c:pt idx="12102">
                  <c:v>4.3438054218536859</c:v>
                </c:pt>
                <c:pt idx="12103">
                  <c:v>4.3438054218536859</c:v>
                </c:pt>
                <c:pt idx="12104">
                  <c:v>4.3438054218536859</c:v>
                </c:pt>
                <c:pt idx="12105">
                  <c:v>4.3438054218536859</c:v>
                </c:pt>
                <c:pt idx="12106">
                  <c:v>4.3438054218536859</c:v>
                </c:pt>
                <c:pt idx="12107">
                  <c:v>4.3438054218536859</c:v>
                </c:pt>
                <c:pt idx="12108">
                  <c:v>4.3438054218536859</c:v>
                </c:pt>
                <c:pt idx="12109">
                  <c:v>4.3438054218536859</c:v>
                </c:pt>
                <c:pt idx="12110">
                  <c:v>4.3438054218536859</c:v>
                </c:pt>
                <c:pt idx="12111">
                  <c:v>4.3438054218536859</c:v>
                </c:pt>
                <c:pt idx="12112">
                  <c:v>4.3438054218536859</c:v>
                </c:pt>
                <c:pt idx="12113">
                  <c:v>4.3438054218536859</c:v>
                </c:pt>
                <c:pt idx="12114">
                  <c:v>4.3438054218536859</c:v>
                </c:pt>
                <c:pt idx="12115">
                  <c:v>4.3438054218536859</c:v>
                </c:pt>
                <c:pt idx="12116">
                  <c:v>4.3438054218536859</c:v>
                </c:pt>
                <c:pt idx="12117">
                  <c:v>4.3438054218536859</c:v>
                </c:pt>
                <c:pt idx="12118">
                  <c:v>4.3438054218536859</c:v>
                </c:pt>
                <c:pt idx="12119">
                  <c:v>4.3438054218536859</c:v>
                </c:pt>
                <c:pt idx="12120">
                  <c:v>4.3438054218536859</c:v>
                </c:pt>
                <c:pt idx="12121">
                  <c:v>4.3438054218536859</c:v>
                </c:pt>
                <c:pt idx="12122">
                  <c:v>4.3438054218536859</c:v>
                </c:pt>
                <c:pt idx="12123">
                  <c:v>4.3438054218536859</c:v>
                </c:pt>
                <c:pt idx="12124">
                  <c:v>4.3438054218536859</c:v>
                </c:pt>
                <c:pt idx="12125">
                  <c:v>4.3438054218536859</c:v>
                </c:pt>
                <c:pt idx="12126">
                  <c:v>4.3438054218536859</c:v>
                </c:pt>
                <c:pt idx="12127">
                  <c:v>4.3438054218536859</c:v>
                </c:pt>
                <c:pt idx="12128">
                  <c:v>4.3438054218536859</c:v>
                </c:pt>
                <c:pt idx="12129">
                  <c:v>4.3438054218536859</c:v>
                </c:pt>
                <c:pt idx="12130">
                  <c:v>4.3438054218536859</c:v>
                </c:pt>
                <c:pt idx="12131">
                  <c:v>4.3438054218536859</c:v>
                </c:pt>
                <c:pt idx="12132">
                  <c:v>4.3438054218536859</c:v>
                </c:pt>
                <c:pt idx="12133">
                  <c:v>4.3438054218536859</c:v>
                </c:pt>
                <c:pt idx="12134">
                  <c:v>4.3438054218536859</c:v>
                </c:pt>
                <c:pt idx="12135">
                  <c:v>4.3438054218536859</c:v>
                </c:pt>
                <c:pt idx="12136">
                  <c:v>4.3438054218536859</c:v>
                </c:pt>
                <c:pt idx="12137">
                  <c:v>4.3438054218536859</c:v>
                </c:pt>
                <c:pt idx="12138">
                  <c:v>4.3567088266895899</c:v>
                </c:pt>
                <c:pt idx="12139">
                  <c:v>4.3567088266895899</c:v>
                </c:pt>
                <c:pt idx="12140">
                  <c:v>4.3567088266895899</c:v>
                </c:pt>
                <c:pt idx="12141">
                  <c:v>4.3567088266895899</c:v>
                </c:pt>
                <c:pt idx="12142">
                  <c:v>4.3567088266895899</c:v>
                </c:pt>
                <c:pt idx="12143">
                  <c:v>4.3567088266895899</c:v>
                </c:pt>
                <c:pt idx="12144">
                  <c:v>4.3567088266895899</c:v>
                </c:pt>
                <c:pt idx="12145">
                  <c:v>4.3567088266895899</c:v>
                </c:pt>
                <c:pt idx="12146">
                  <c:v>4.3567088266895899</c:v>
                </c:pt>
                <c:pt idx="12147">
                  <c:v>4.3567088266895899</c:v>
                </c:pt>
                <c:pt idx="12148">
                  <c:v>4.3567088266895899</c:v>
                </c:pt>
                <c:pt idx="12149">
                  <c:v>4.3567088266895899</c:v>
                </c:pt>
                <c:pt idx="12150">
                  <c:v>4.3567088266895899</c:v>
                </c:pt>
                <c:pt idx="12151">
                  <c:v>4.3567088266895899</c:v>
                </c:pt>
                <c:pt idx="12152">
                  <c:v>4.3567088266895899</c:v>
                </c:pt>
                <c:pt idx="12153">
                  <c:v>4.3567088266895899</c:v>
                </c:pt>
                <c:pt idx="12154">
                  <c:v>4.3567088266895899</c:v>
                </c:pt>
                <c:pt idx="12155">
                  <c:v>4.3567088266895899</c:v>
                </c:pt>
                <c:pt idx="12156">
                  <c:v>4.3567088266895899</c:v>
                </c:pt>
                <c:pt idx="12157">
                  <c:v>4.3567088266895899</c:v>
                </c:pt>
                <c:pt idx="12158">
                  <c:v>4.3567088266895899</c:v>
                </c:pt>
                <c:pt idx="12159">
                  <c:v>4.3567088266895899</c:v>
                </c:pt>
                <c:pt idx="12160">
                  <c:v>4.3567088266895899</c:v>
                </c:pt>
                <c:pt idx="12161">
                  <c:v>4.3567088266895899</c:v>
                </c:pt>
                <c:pt idx="12162">
                  <c:v>4.3567088266895899</c:v>
                </c:pt>
                <c:pt idx="12163">
                  <c:v>4.3567088266895899</c:v>
                </c:pt>
                <c:pt idx="12164">
                  <c:v>4.3567088266895899</c:v>
                </c:pt>
                <c:pt idx="12165">
                  <c:v>4.3567088266895899</c:v>
                </c:pt>
                <c:pt idx="12166">
                  <c:v>4.3567088266895899</c:v>
                </c:pt>
                <c:pt idx="12167">
                  <c:v>4.3567088266895899</c:v>
                </c:pt>
                <c:pt idx="12168">
                  <c:v>4.3567088266895899</c:v>
                </c:pt>
                <c:pt idx="12169">
                  <c:v>4.3567088266895899</c:v>
                </c:pt>
                <c:pt idx="12170">
                  <c:v>4.3567088266895899</c:v>
                </c:pt>
                <c:pt idx="12171">
                  <c:v>4.3567088266895899</c:v>
                </c:pt>
                <c:pt idx="12172">
                  <c:v>4.3567088266895899</c:v>
                </c:pt>
                <c:pt idx="12173">
                  <c:v>4.3567088266895899</c:v>
                </c:pt>
                <c:pt idx="12174">
                  <c:v>4.3567088266895899</c:v>
                </c:pt>
                <c:pt idx="12175">
                  <c:v>4.3567088266895899</c:v>
                </c:pt>
                <c:pt idx="12176">
                  <c:v>4.3567088266895899</c:v>
                </c:pt>
                <c:pt idx="12177">
                  <c:v>4.3567088266895899</c:v>
                </c:pt>
                <c:pt idx="12178">
                  <c:v>4.3567088266895899</c:v>
                </c:pt>
                <c:pt idx="12179">
                  <c:v>4.3567088266895899</c:v>
                </c:pt>
                <c:pt idx="12180">
                  <c:v>4.3567088266895899</c:v>
                </c:pt>
                <c:pt idx="12181">
                  <c:v>4.3567088266895899</c:v>
                </c:pt>
                <c:pt idx="12182">
                  <c:v>4.3567088266895899</c:v>
                </c:pt>
                <c:pt idx="12183">
                  <c:v>4.3567088266895899</c:v>
                </c:pt>
                <c:pt idx="12184">
                  <c:v>4.3567088266895899</c:v>
                </c:pt>
                <c:pt idx="12185">
                  <c:v>4.3567088266895899</c:v>
                </c:pt>
                <c:pt idx="12186">
                  <c:v>4.3567088266895899</c:v>
                </c:pt>
                <c:pt idx="12187">
                  <c:v>4.3567088266895899</c:v>
                </c:pt>
                <c:pt idx="12188">
                  <c:v>4.3567088266895899</c:v>
                </c:pt>
                <c:pt idx="12189">
                  <c:v>4.3567088266895899</c:v>
                </c:pt>
                <c:pt idx="12190">
                  <c:v>4.3567088266895899</c:v>
                </c:pt>
                <c:pt idx="12191">
                  <c:v>4.3567088266895899</c:v>
                </c:pt>
                <c:pt idx="12192">
                  <c:v>4.3567088266895899</c:v>
                </c:pt>
                <c:pt idx="12193">
                  <c:v>4.3567088266895899</c:v>
                </c:pt>
                <c:pt idx="12194">
                  <c:v>4.3567088266895899</c:v>
                </c:pt>
                <c:pt idx="12195">
                  <c:v>4.3567088266895899</c:v>
                </c:pt>
                <c:pt idx="12196">
                  <c:v>4.3567088266895899</c:v>
                </c:pt>
                <c:pt idx="12197">
                  <c:v>4.3567088266895899</c:v>
                </c:pt>
                <c:pt idx="12198">
                  <c:v>4.3567088266895899</c:v>
                </c:pt>
                <c:pt idx="12199">
                  <c:v>4.3567088266895899</c:v>
                </c:pt>
                <c:pt idx="12200">
                  <c:v>4.3567088266895899</c:v>
                </c:pt>
                <c:pt idx="12201">
                  <c:v>4.3567088266895899</c:v>
                </c:pt>
                <c:pt idx="12202">
                  <c:v>4.3567088266895899</c:v>
                </c:pt>
                <c:pt idx="12203">
                  <c:v>4.3567088266895899</c:v>
                </c:pt>
                <c:pt idx="12204">
                  <c:v>4.3567088266895899</c:v>
                </c:pt>
                <c:pt idx="12205">
                  <c:v>4.3567088266895899</c:v>
                </c:pt>
                <c:pt idx="12206">
                  <c:v>4.3567088266895899</c:v>
                </c:pt>
                <c:pt idx="12207">
                  <c:v>4.3567088266895899</c:v>
                </c:pt>
                <c:pt idx="12208">
                  <c:v>4.3567088266895899</c:v>
                </c:pt>
                <c:pt idx="12209">
                  <c:v>4.3694478524670215</c:v>
                </c:pt>
                <c:pt idx="12210">
                  <c:v>4.3694478524670215</c:v>
                </c:pt>
                <c:pt idx="12211">
                  <c:v>4.3694478524670215</c:v>
                </c:pt>
                <c:pt idx="12212">
                  <c:v>4.3694478524670215</c:v>
                </c:pt>
                <c:pt idx="12213">
                  <c:v>4.3694478524670215</c:v>
                </c:pt>
                <c:pt idx="12214">
                  <c:v>4.3694478524670215</c:v>
                </c:pt>
                <c:pt idx="12215">
                  <c:v>4.3694478524670215</c:v>
                </c:pt>
                <c:pt idx="12216">
                  <c:v>4.3694478524670215</c:v>
                </c:pt>
                <c:pt idx="12217">
                  <c:v>4.3694478524670215</c:v>
                </c:pt>
                <c:pt idx="12218">
                  <c:v>4.3694478524670215</c:v>
                </c:pt>
                <c:pt idx="12219">
                  <c:v>4.3694478524670215</c:v>
                </c:pt>
                <c:pt idx="12220">
                  <c:v>4.3694478524670215</c:v>
                </c:pt>
                <c:pt idx="12221">
                  <c:v>4.3694478524670215</c:v>
                </c:pt>
                <c:pt idx="12222">
                  <c:v>4.3694478524670215</c:v>
                </c:pt>
                <c:pt idx="12223">
                  <c:v>4.3694478524670215</c:v>
                </c:pt>
                <c:pt idx="12224">
                  <c:v>4.3694478524670215</c:v>
                </c:pt>
                <c:pt idx="12225">
                  <c:v>4.3694478524670215</c:v>
                </c:pt>
                <c:pt idx="12226">
                  <c:v>4.3694478524670215</c:v>
                </c:pt>
                <c:pt idx="12227">
                  <c:v>4.3694478524670215</c:v>
                </c:pt>
                <c:pt idx="12228">
                  <c:v>4.3694478524670215</c:v>
                </c:pt>
                <c:pt idx="12229">
                  <c:v>4.3694478524670215</c:v>
                </c:pt>
                <c:pt idx="12230">
                  <c:v>4.3694478524670215</c:v>
                </c:pt>
                <c:pt idx="12231">
                  <c:v>4.3694478524670215</c:v>
                </c:pt>
                <c:pt idx="12232">
                  <c:v>4.3694478524670215</c:v>
                </c:pt>
                <c:pt idx="12233">
                  <c:v>4.3694478524670215</c:v>
                </c:pt>
                <c:pt idx="12234">
                  <c:v>4.3694478524670215</c:v>
                </c:pt>
                <c:pt idx="12235">
                  <c:v>4.3694478524670215</c:v>
                </c:pt>
                <c:pt idx="12236">
                  <c:v>4.3694478524670215</c:v>
                </c:pt>
                <c:pt idx="12237">
                  <c:v>4.3694478524670215</c:v>
                </c:pt>
                <c:pt idx="12238">
                  <c:v>4.3694478524670215</c:v>
                </c:pt>
                <c:pt idx="12239">
                  <c:v>4.3694478524670215</c:v>
                </c:pt>
                <c:pt idx="12240">
                  <c:v>4.3694478524670215</c:v>
                </c:pt>
                <c:pt idx="12241">
                  <c:v>4.3694478524670215</c:v>
                </c:pt>
                <c:pt idx="12242">
                  <c:v>4.3694478524670215</c:v>
                </c:pt>
                <c:pt idx="12243">
                  <c:v>4.3694478524670215</c:v>
                </c:pt>
                <c:pt idx="12244">
                  <c:v>4.3694478524670215</c:v>
                </c:pt>
                <c:pt idx="12245">
                  <c:v>4.3694478524670215</c:v>
                </c:pt>
                <c:pt idx="12246">
                  <c:v>4.3694478524670215</c:v>
                </c:pt>
                <c:pt idx="12247">
                  <c:v>4.3694478524670215</c:v>
                </c:pt>
                <c:pt idx="12248">
                  <c:v>4.3694478524670215</c:v>
                </c:pt>
                <c:pt idx="12249">
                  <c:v>4.3694478524670215</c:v>
                </c:pt>
                <c:pt idx="12250">
                  <c:v>4.3694478524670215</c:v>
                </c:pt>
                <c:pt idx="12251">
                  <c:v>4.3694478524670215</c:v>
                </c:pt>
                <c:pt idx="12252">
                  <c:v>4.3694478524670215</c:v>
                </c:pt>
                <c:pt idx="12253">
                  <c:v>4.3694478524670215</c:v>
                </c:pt>
                <c:pt idx="12254">
                  <c:v>4.3694478524670215</c:v>
                </c:pt>
                <c:pt idx="12255">
                  <c:v>4.3694478524670215</c:v>
                </c:pt>
                <c:pt idx="12256">
                  <c:v>4.3694478524670215</c:v>
                </c:pt>
                <c:pt idx="12257">
                  <c:v>4.3694478524670215</c:v>
                </c:pt>
                <c:pt idx="12258">
                  <c:v>4.3694478524670215</c:v>
                </c:pt>
                <c:pt idx="12259">
                  <c:v>4.3694478524670215</c:v>
                </c:pt>
                <c:pt idx="12260">
                  <c:v>4.3694478524670215</c:v>
                </c:pt>
                <c:pt idx="12261">
                  <c:v>4.3694478524670215</c:v>
                </c:pt>
                <c:pt idx="12262">
                  <c:v>4.3694478524670215</c:v>
                </c:pt>
                <c:pt idx="12263">
                  <c:v>4.3694478524670215</c:v>
                </c:pt>
                <c:pt idx="12264">
                  <c:v>4.3694478524670215</c:v>
                </c:pt>
                <c:pt idx="12265">
                  <c:v>4.3694478524670215</c:v>
                </c:pt>
                <c:pt idx="12266">
                  <c:v>4.3694478524670215</c:v>
                </c:pt>
                <c:pt idx="12267">
                  <c:v>4.3694478524670215</c:v>
                </c:pt>
                <c:pt idx="12268">
                  <c:v>4.3694478524670215</c:v>
                </c:pt>
                <c:pt idx="12269">
                  <c:v>4.3694478524670215</c:v>
                </c:pt>
                <c:pt idx="12270">
                  <c:v>4.3694478524670215</c:v>
                </c:pt>
                <c:pt idx="12271">
                  <c:v>4.3820266346738812</c:v>
                </c:pt>
                <c:pt idx="12272">
                  <c:v>4.3820266346738812</c:v>
                </c:pt>
                <c:pt idx="12273">
                  <c:v>4.3820266346738812</c:v>
                </c:pt>
                <c:pt idx="12274">
                  <c:v>4.3820266346738812</c:v>
                </c:pt>
                <c:pt idx="12275">
                  <c:v>4.3820266346738812</c:v>
                </c:pt>
                <c:pt idx="12276">
                  <c:v>4.3820266346738812</c:v>
                </c:pt>
                <c:pt idx="12277">
                  <c:v>4.3820266346738812</c:v>
                </c:pt>
                <c:pt idx="12278">
                  <c:v>4.3820266346738812</c:v>
                </c:pt>
                <c:pt idx="12279">
                  <c:v>4.3820266346738812</c:v>
                </c:pt>
                <c:pt idx="12280">
                  <c:v>4.3820266346738812</c:v>
                </c:pt>
                <c:pt idx="12281">
                  <c:v>4.3820266346738812</c:v>
                </c:pt>
                <c:pt idx="12282">
                  <c:v>4.3820266346738812</c:v>
                </c:pt>
                <c:pt idx="12283">
                  <c:v>4.3820266346738812</c:v>
                </c:pt>
                <c:pt idx="12284">
                  <c:v>4.3820266346738812</c:v>
                </c:pt>
                <c:pt idx="12285">
                  <c:v>4.3820266346738812</c:v>
                </c:pt>
                <c:pt idx="12286">
                  <c:v>4.3820266346738812</c:v>
                </c:pt>
                <c:pt idx="12287">
                  <c:v>4.3820266346738812</c:v>
                </c:pt>
                <c:pt idx="12288">
                  <c:v>4.3820266346738812</c:v>
                </c:pt>
                <c:pt idx="12289">
                  <c:v>4.3820266346738812</c:v>
                </c:pt>
                <c:pt idx="12290">
                  <c:v>4.3820266346738812</c:v>
                </c:pt>
                <c:pt idx="12291">
                  <c:v>4.3820266346738812</c:v>
                </c:pt>
                <c:pt idx="12292">
                  <c:v>4.3820266346738812</c:v>
                </c:pt>
                <c:pt idx="12293">
                  <c:v>4.3820266346738812</c:v>
                </c:pt>
                <c:pt idx="12294">
                  <c:v>4.3820266346738812</c:v>
                </c:pt>
                <c:pt idx="12295">
                  <c:v>4.3820266346738812</c:v>
                </c:pt>
                <c:pt idx="12296">
                  <c:v>4.3820266346738812</c:v>
                </c:pt>
                <c:pt idx="12297">
                  <c:v>4.3820266346738812</c:v>
                </c:pt>
                <c:pt idx="12298">
                  <c:v>4.3820266346738812</c:v>
                </c:pt>
                <c:pt idx="12299">
                  <c:v>4.3820266346738812</c:v>
                </c:pt>
                <c:pt idx="12300">
                  <c:v>4.3820266346738812</c:v>
                </c:pt>
                <c:pt idx="12301">
                  <c:v>4.3820266346738812</c:v>
                </c:pt>
                <c:pt idx="12302">
                  <c:v>4.3820266346738812</c:v>
                </c:pt>
                <c:pt idx="12303">
                  <c:v>4.3820266346738812</c:v>
                </c:pt>
                <c:pt idx="12304">
                  <c:v>4.3820266346738812</c:v>
                </c:pt>
                <c:pt idx="12305">
                  <c:v>4.3820266346738812</c:v>
                </c:pt>
                <c:pt idx="12306">
                  <c:v>4.3820266346738812</c:v>
                </c:pt>
                <c:pt idx="12307">
                  <c:v>4.3820266346738812</c:v>
                </c:pt>
                <c:pt idx="12308">
                  <c:v>4.3820266346738812</c:v>
                </c:pt>
                <c:pt idx="12309">
                  <c:v>4.3820266346738812</c:v>
                </c:pt>
                <c:pt idx="12310">
                  <c:v>4.3820266346738812</c:v>
                </c:pt>
                <c:pt idx="12311">
                  <c:v>4.3820266346738812</c:v>
                </c:pt>
                <c:pt idx="12312">
                  <c:v>4.3820266346738812</c:v>
                </c:pt>
                <c:pt idx="12313">
                  <c:v>4.3820266346738812</c:v>
                </c:pt>
                <c:pt idx="12314">
                  <c:v>4.3820266346738812</c:v>
                </c:pt>
                <c:pt idx="12315">
                  <c:v>4.3820266346738812</c:v>
                </c:pt>
                <c:pt idx="12316">
                  <c:v>4.3944491546724391</c:v>
                </c:pt>
                <c:pt idx="12317">
                  <c:v>4.3944491546724391</c:v>
                </c:pt>
                <c:pt idx="12318">
                  <c:v>4.3944491546724391</c:v>
                </c:pt>
                <c:pt idx="12319">
                  <c:v>4.3944491546724391</c:v>
                </c:pt>
                <c:pt idx="12320">
                  <c:v>4.3944491546724391</c:v>
                </c:pt>
                <c:pt idx="12321">
                  <c:v>4.3944491546724391</c:v>
                </c:pt>
                <c:pt idx="12322">
                  <c:v>4.3944491546724391</c:v>
                </c:pt>
                <c:pt idx="12323">
                  <c:v>4.3944491546724391</c:v>
                </c:pt>
                <c:pt idx="12324">
                  <c:v>4.3944491546724391</c:v>
                </c:pt>
                <c:pt idx="12325">
                  <c:v>4.3944491546724391</c:v>
                </c:pt>
                <c:pt idx="12326">
                  <c:v>4.3944491546724391</c:v>
                </c:pt>
                <c:pt idx="12327">
                  <c:v>4.3944491546724391</c:v>
                </c:pt>
                <c:pt idx="12328">
                  <c:v>4.3944491546724391</c:v>
                </c:pt>
                <c:pt idx="12329">
                  <c:v>4.3944491546724391</c:v>
                </c:pt>
                <c:pt idx="12330">
                  <c:v>4.3944491546724391</c:v>
                </c:pt>
                <c:pt idx="12331">
                  <c:v>4.3944491546724391</c:v>
                </c:pt>
                <c:pt idx="12332">
                  <c:v>4.3944491546724391</c:v>
                </c:pt>
                <c:pt idx="12333">
                  <c:v>4.3944491546724391</c:v>
                </c:pt>
                <c:pt idx="12334">
                  <c:v>4.3944491546724391</c:v>
                </c:pt>
                <c:pt idx="12335">
                  <c:v>4.3944491546724391</c:v>
                </c:pt>
                <c:pt idx="12336">
                  <c:v>4.3944491546724391</c:v>
                </c:pt>
                <c:pt idx="12337">
                  <c:v>4.3944491546724391</c:v>
                </c:pt>
                <c:pt idx="12338">
                  <c:v>4.3944491546724391</c:v>
                </c:pt>
                <c:pt idx="12339">
                  <c:v>4.3944491546724391</c:v>
                </c:pt>
                <c:pt idx="12340">
                  <c:v>4.3944491546724391</c:v>
                </c:pt>
                <c:pt idx="12341">
                  <c:v>4.3944491546724391</c:v>
                </c:pt>
                <c:pt idx="12342">
                  <c:v>4.3944491546724391</c:v>
                </c:pt>
                <c:pt idx="12343">
                  <c:v>4.3944491546724391</c:v>
                </c:pt>
                <c:pt idx="12344">
                  <c:v>4.3944491546724391</c:v>
                </c:pt>
                <c:pt idx="12345">
                  <c:v>4.3944491546724391</c:v>
                </c:pt>
                <c:pt idx="12346">
                  <c:v>4.3944491546724391</c:v>
                </c:pt>
                <c:pt idx="12347">
                  <c:v>4.3944491546724391</c:v>
                </c:pt>
                <c:pt idx="12348">
                  <c:v>4.3944491546724391</c:v>
                </c:pt>
                <c:pt idx="12349">
                  <c:v>4.3944491546724391</c:v>
                </c:pt>
                <c:pt idx="12350">
                  <c:v>4.3944491546724391</c:v>
                </c:pt>
                <c:pt idx="12351">
                  <c:v>4.3944491546724391</c:v>
                </c:pt>
                <c:pt idx="12352">
                  <c:v>4.3944491546724391</c:v>
                </c:pt>
                <c:pt idx="12353">
                  <c:v>4.3944491546724391</c:v>
                </c:pt>
                <c:pt idx="12354">
                  <c:v>4.3944491546724391</c:v>
                </c:pt>
                <c:pt idx="12355">
                  <c:v>4.3944491546724391</c:v>
                </c:pt>
                <c:pt idx="12356">
                  <c:v>4.4067192472642525</c:v>
                </c:pt>
                <c:pt idx="12357">
                  <c:v>4.4067192472642525</c:v>
                </c:pt>
                <c:pt idx="12358">
                  <c:v>4.4067192472642525</c:v>
                </c:pt>
                <c:pt idx="12359">
                  <c:v>4.4067192472642525</c:v>
                </c:pt>
                <c:pt idx="12360">
                  <c:v>4.4067192472642525</c:v>
                </c:pt>
                <c:pt idx="12361">
                  <c:v>4.4067192472642525</c:v>
                </c:pt>
                <c:pt idx="12362">
                  <c:v>4.4067192472642525</c:v>
                </c:pt>
                <c:pt idx="12363">
                  <c:v>4.4067192472642525</c:v>
                </c:pt>
                <c:pt idx="12364">
                  <c:v>4.4067192472642525</c:v>
                </c:pt>
                <c:pt idx="12365">
                  <c:v>4.4067192472642525</c:v>
                </c:pt>
                <c:pt idx="12366">
                  <c:v>4.4067192472642525</c:v>
                </c:pt>
                <c:pt idx="12367">
                  <c:v>4.4067192472642525</c:v>
                </c:pt>
                <c:pt idx="12368">
                  <c:v>4.4067192472642525</c:v>
                </c:pt>
                <c:pt idx="12369">
                  <c:v>4.4067192472642525</c:v>
                </c:pt>
                <c:pt idx="12370">
                  <c:v>4.4067192472642525</c:v>
                </c:pt>
                <c:pt idx="12371">
                  <c:v>4.4067192472642525</c:v>
                </c:pt>
                <c:pt idx="12372">
                  <c:v>4.4067192472642525</c:v>
                </c:pt>
                <c:pt idx="12373">
                  <c:v>4.4067192472642525</c:v>
                </c:pt>
                <c:pt idx="12374">
                  <c:v>4.4067192472642525</c:v>
                </c:pt>
                <c:pt idx="12375">
                  <c:v>4.4067192472642525</c:v>
                </c:pt>
                <c:pt idx="12376">
                  <c:v>4.4067192472642525</c:v>
                </c:pt>
                <c:pt idx="12377">
                  <c:v>4.4067192472642525</c:v>
                </c:pt>
                <c:pt idx="12378">
                  <c:v>4.4067192472642525</c:v>
                </c:pt>
                <c:pt idx="12379">
                  <c:v>4.4067192472642525</c:v>
                </c:pt>
                <c:pt idx="12380">
                  <c:v>4.4067192472642525</c:v>
                </c:pt>
                <c:pt idx="12381">
                  <c:v>4.4067192472642525</c:v>
                </c:pt>
                <c:pt idx="12382">
                  <c:v>4.4067192472642525</c:v>
                </c:pt>
                <c:pt idx="12383">
                  <c:v>4.4067192472642525</c:v>
                </c:pt>
                <c:pt idx="12384">
                  <c:v>4.4067192472642525</c:v>
                </c:pt>
                <c:pt idx="12385">
                  <c:v>4.4067192472642525</c:v>
                </c:pt>
                <c:pt idx="12386">
                  <c:v>4.4067192472642525</c:v>
                </c:pt>
                <c:pt idx="12387">
                  <c:v>4.4067192472642525</c:v>
                </c:pt>
                <c:pt idx="12388">
                  <c:v>4.4067192472642525</c:v>
                </c:pt>
                <c:pt idx="12389">
                  <c:v>4.4067192472642525</c:v>
                </c:pt>
                <c:pt idx="12390">
                  <c:v>4.4067192472642525</c:v>
                </c:pt>
                <c:pt idx="12391">
                  <c:v>4.4188406077965965</c:v>
                </c:pt>
                <c:pt idx="12392">
                  <c:v>4.4188406077965965</c:v>
                </c:pt>
                <c:pt idx="12393">
                  <c:v>4.4188406077965965</c:v>
                </c:pt>
                <c:pt idx="12394">
                  <c:v>4.4188406077965965</c:v>
                </c:pt>
                <c:pt idx="12395">
                  <c:v>4.4188406077965965</c:v>
                </c:pt>
                <c:pt idx="12396">
                  <c:v>4.4188406077965965</c:v>
                </c:pt>
                <c:pt idx="12397">
                  <c:v>4.4188406077965965</c:v>
                </c:pt>
                <c:pt idx="12398">
                  <c:v>4.4188406077965965</c:v>
                </c:pt>
                <c:pt idx="12399">
                  <c:v>4.4188406077965965</c:v>
                </c:pt>
                <c:pt idx="12400">
                  <c:v>4.4188406077965965</c:v>
                </c:pt>
                <c:pt idx="12401">
                  <c:v>4.4188406077965965</c:v>
                </c:pt>
                <c:pt idx="12402">
                  <c:v>4.4188406077965965</c:v>
                </c:pt>
                <c:pt idx="12403">
                  <c:v>4.4188406077965965</c:v>
                </c:pt>
                <c:pt idx="12404">
                  <c:v>4.4188406077965965</c:v>
                </c:pt>
                <c:pt idx="12405">
                  <c:v>4.4188406077965965</c:v>
                </c:pt>
                <c:pt idx="12406">
                  <c:v>4.4188406077965965</c:v>
                </c:pt>
                <c:pt idx="12407">
                  <c:v>4.4188406077965965</c:v>
                </c:pt>
                <c:pt idx="12408">
                  <c:v>4.4188406077965965</c:v>
                </c:pt>
                <c:pt idx="12409">
                  <c:v>4.4188406077965965</c:v>
                </c:pt>
                <c:pt idx="12410">
                  <c:v>4.4188406077965965</c:v>
                </c:pt>
                <c:pt idx="12411">
                  <c:v>4.4188406077965965</c:v>
                </c:pt>
                <c:pt idx="12412">
                  <c:v>4.4188406077965965</c:v>
                </c:pt>
                <c:pt idx="12413">
                  <c:v>4.4308167988433134</c:v>
                </c:pt>
                <c:pt idx="12414">
                  <c:v>4.4308167988433134</c:v>
                </c:pt>
                <c:pt idx="12415">
                  <c:v>4.4308167988433134</c:v>
                </c:pt>
                <c:pt idx="12416">
                  <c:v>4.4308167988433134</c:v>
                </c:pt>
                <c:pt idx="12417">
                  <c:v>4.4308167988433134</c:v>
                </c:pt>
                <c:pt idx="12418">
                  <c:v>4.4308167988433134</c:v>
                </c:pt>
                <c:pt idx="12419">
                  <c:v>4.4308167988433134</c:v>
                </c:pt>
                <c:pt idx="12420">
                  <c:v>4.4308167988433134</c:v>
                </c:pt>
                <c:pt idx="12421">
                  <c:v>4.4308167988433134</c:v>
                </c:pt>
                <c:pt idx="12422">
                  <c:v>4.4308167988433134</c:v>
                </c:pt>
                <c:pt idx="12423">
                  <c:v>4.4308167988433134</c:v>
                </c:pt>
                <c:pt idx="12424">
                  <c:v>4.4308167988433134</c:v>
                </c:pt>
                <c:pt idx="12425">
                  <c:v>4.4308167988433134</c:v>
                </c:pt>
                <c:pt idx="12426">
                  <c:v>4.4308167988433134</c:v>
                </c:pt>
                <c:pt idx="12427">
                  <c:v>4.4308167988433134</c:v>
                </c:pt>
                <c:pt idx="12428">
                  <c:v>4.4308167988433134</c:v>
                </c:pt>
                <c:pt idx="12429">
                  <c:v>4.4308167988433134</c:v>
                </c:pt>
                <c:pt idx="12430">
                  <c:v>4.4426512564903167</c:v>
                </c:pt>
                <c:pt idx="12431">
                  <c:v>4.4426512564903167</c:v>
                </c:pt>
                <c:pt idx="12432">
                  <c:v>4.4426512564903167</c:v>
                </c:pt>
                <c:pt idx="12433">
                  <c:v>4.4426512564903167</c:v>
                </c:pt>
                <c:pt idx="12434">
                  <c:v>4.4426512564903167</c:v>
                </c:pt>
                <c:pt idx="12435">
                  <c:v>4.4426512564903167</c:v>
                </c:pt>
                <c:pt idx="12436">
                  <c:v>4.4426512564903167</c:v>
                </c:pt>
                <c:pt idx="12437">
                  <c:v>4.4426512564903167</c:v>
                </c:pt>
                <c:pt idx="12438">
                  <c:v>4.4426512564903167</c:v>
                </c:pt>
                <c:pt idx="12439">
                  <c:v>4.4426512564903167</c:v>
                </c:pt>
                <c:pt idx="12440">
                  <c:v>4.4426512564903167</c:v>
                </c:pt>
                <c:pt idx="12441">
                  <c:v>4.4426512564903167</c:v>
                </c:pt>
                <c:pt idx="12442">
                  <c:v>4.4426512564903167</c:v>
                </c:pt>
                <c:pt idx="12443">
                  <c:v>4.4426512564903167</c:v>
                </c:pt>
                <c:pt idx="12444">
                  <c:v>4.4426512564903167</c:v>
                </c:pt>
                <c:pt idx="12445">
                  <c:v>4.4426512564903167</c:v>
                </c:pt>
                <c:pt idx="12446">
                  <c:v>4.4426512564903167</c:v>
                </c:pt>
                <c:pt idx="12447">
                  <c:v>4.4426512564903167</c:v>
                </c:pt>
                <c:pt idx="12448">
                  <c:v>4.4426512564903167</c:v>
                </c:pt>
                <c:pt idx="12449">
                  <c:v>4.4426512564903167</c:v>
                </c:pt>
                <c:pt idx="12450">
                  <c:v>4.4543472962535073</c:v>
                </c:pt>
                <c:pt idx="12451">
                  <c:v>4.4543472962535073</c:v>
                </c:pt>
                <c:pt idx="12452">
                  <c:v>4.4543472962535073</c:v>
                </c:pt>
                <c:pt idx="12453">
                  <c:v>4.4543472962535073</c:v>
                </c:pt>
                <c:pt idx="12454">
                  <c:v>4.4543472962535073</c:v>
                </c:pt>
                <c:pt idx="12455">
                  <c:v>4.4543472962535073</c:v>
                </c:pt>
                <c:pt idx="12456">
                  <c:v>4.4543472962535073</c:v>
                </c:pt>
                <c:pt idx="12457">
                  <c:v>4.4543472962535073</c:v>
                </c:pt>
                <c:pt idx="12458">
                  <c:v>4.4543472962535073</c:v>
                </c:pt>
                <c:pt idx="12459">
                  <c:v>4.4543472962535073</c:v>
                </c:pt>
                <c:pt idx="12460">
                  <c:v>4.4543472962535073</c:v>
                </c:pt>
                <c:pt idx="12461">
                  <c:v>4.4543472962535073</c:v>
                </c:pt>
                <c:pt idx="12462">
                  <c:v>4.4543472962535073</c:v>
                </c:pt>
                <c:pt idx="12463">
                  <c:v>4.4543472962535073</c:v>
                </c:pt>
                <c:pt idx="12464">
                  <c:v>4.4543472962535073</c:v>
                </c:pt>
                <c:pt idx="12465">
                  <c:v>4.4543472962535073</c:v>
                </c:pt>
                <c:pt idx="12466">
                  <c:v>4.4543472962535073</c:v>
                </c:pt>
                <c:pt idx="12467">
                  <c:v>4.4659081186545837</c:v>
                </c:pt>
                <c:pt idx="12468">
                  <c:v>4.4659081186545837</c:v>
                </c:pt>
                <c:pt idx="12469">
                  <c:v>4.4659081186545837</c:v>
                </c:pt>
                <c:pt idx="12470">
                  <c:v>4.4659081186545837</c:v>
                </c:pt>
                <c:pt idx="12471">
                  <c:v>4.4659081186545837</c:v>
                </c:pt>
                <c:pt idx="12472">
                  <c:v>4.4659081186545837</c:v>
                </c:pt>
                <c:pt idx="12473">
                  <c:v>4.4659081186545837</c:v>
                </c:pt>
                <c:pt idx="12474">
                  <c:v>4.4659081186545837</c:v>
                </c:pt>
                <c:pt idx="12475">
                  <c:v>4.4659081186545837</c:v>
                </c:pt>
                <c:pt idx="12476">
                  <c:v>4.4659081186545837</c:v>
                </c:pt>
                <c:pt idx="12477">
                  <c:v>4.4659081186545837</c:v>
                </c:pt>
                <c:pt idx="12478">
                  <c:v>4.4659081186545837</c:v>
                </c:pt>
                <c:pt idx="12479">
                  <c:v>4.4659081186545837</c:v>
                </c:pt>
                <c:pt idx="12480">
                  <c:v>4.4659081186545837</c:v>
                </c:pt>
                <c:pt idx="12481">
                  <c:v>4.4659081186545837</c:v>
                </c:pt>
                <c:pt idx="12482">
                  <c:v>4.4659081186545837</c:v>
                </c:pt>
                <c:pt idx="12483">
                  <c:v>4.4659081186545837</c:v>
                </c:pt>
                <c:pt idx="12484">
                  <c:v>4.4659081186545837</c:v>
                </c:pt>
                <c:pt idx="12485">
                  <c:v>4.4659081186545837</c:v>
                </c:pt>
                <c:pt idx="12486">
                  <c:v>4.4659081186545837</c:v>
                </c:pt>
                <c:pt idx="12487">
                  <c:v>4.4659081186545837</c:v>
                </c:pt>
                <c:pt idx="12488">
                  <c:v>4.4659081186545837</c:v>
                </c:pt>
                <c:pt idx="12489">
                  <c:v>4.4659081186545837</c:v>
                </c:pt>
                <c:pt idx="12490">
                  <c:v>4.4773368144782069</c:v>
                </c:pt>
                <c:pt idx="12491">
                  <c:v>4.4773368144782069</c:v>
                </c:pt>
                <c:pt idx="12492">
                  <c:v>4.4773368144782069</c:v>
                </c:pt>
                <c:pt idx="12493">
                  <c:v>4.4773368144782069</c:v>
                </c:pt>
                <c:pt idx="12494">
                  <c:v>4.4773368144782069</c:v>
                </c:pt>
                <c:pt idx="12495">
                  <c:v>4.4773368144782069</c:v>
                </c:pt>
                <c:pt idx="12496">
                  <c:v>4.4773368144782069</c:v>
                </c:pt>
                <c:pt idx="12497">
                  <c:v>4.4773368144782069</c:v>
                </c:pt>
                <c:pt idx="12498">
                  <c:v>4.4773368144782069</c:v>
                </c:pt>
                <c:pt idx="12499">
                  <c:v>4.4886363697321414</c:v>
                </c:pt>
                <c:pt idx="12500">
                  <c:v>4.4886363697321414</c:v>
                </c:pt>
                <c:pt idx="12501">
                  <c:v>4.4886363697321414</c:v>
                </c:pt>
                <c:pt idx="12502">
                  <c:v>4.4886363697321414</c:v>
                </c:pt>
                <c:pt idx="12503">
                  <c:v>4.4886363697321414</c:v>
                </c:pt>
                <c:pt idx="12504">
                  <c:v>4.4998096703302668</c:v>
                </c:pt>
                <c:pt idx="12505">
                  <c:v>4.4998096703302668</c:v>
                </c:pt>
                <c:pt idx="12506">
                  <c:v>4.4998096703302668</c:v>
                </c:pt>
                <c:pt idx="12507">
                  <c:v>4.4998096703302668</c:v>
                </c:pt>
                <c:pt idx="12508">
                  <c:v>4.4998096703302668</c:v>
                </c:pt>
                <c:pt idx="12509">
                  <c:v>4.4998096703302668</c:v>
                </c:pt>
                <c:pt idx="12510">
                  <c:v>4.4998096703302668</c:v>
                </c:pt>
                <c:pt idx="12511">
                  <c:v>4.510859506516848</c:v>
                </c:pt>
                <c:pt idx="12512">
                  <c:v>4.510859506516848</c:v>
                </c:pt>
                <c:pt idx="12513">
                  <c:v>#N/A</c:v>
                </c:pt>
                <c:pt idx="12514">
                  <c:v>#N/A</c:v>
                </c:pt>
                <c:pt idx="12515">
                  <c:v>#N/A</c:v>
                </c:pt>
                <c:pt idx="12516">
                  <c:v>#N/A</c:v>
                </c:pt>
                <c:pt idx="12517">
                  <c:v>#N/A</c:v>
                </c:pt>
                <c:pt idx="12518">
                  <c:v>#N/A</c:v>
                </c:pt>
                <c:pt idx="12519">
                  <c:v>#N/A</c:v>
                </c:pt>
                <c:pt idx="12520">
                  <c:v>#N/A</c:v>
                </c:pt>
                <c:pt idx="12521">
                  <c:v>#N/A</c:v>
                </c:pt>
                <c:pt idx="12522">
                  <c:v>#N/A</c:v>
                </c:pt>
                <c:pt idx="12523">
                  <c:v>#N/A</c:v>
                </c:pt>
                <c:pt idx="12524">
                  <c:v>#N/A</c:v>
                </c:pt>
                <c:pt idx="12525">
                  <c:v>#N/A</c:v>
                </c:pt>
                <c:pt idx="12526">
                  <c:v>#N/A</c:v>
                </c:pt>
                <c:pt idx="12527">
                  <c:v>#N/A</c:v>
                </c:pt>
                <c:pt idx="12528">
                  <c:v>#N/A</c:v>
                </c:pt>
                <c:pt idx="12529">
                  <c:v>#N/A</c:v>
                </c:pt>
                <c:pt idx="12530">
                  <c:v>#N/A</c:v>
                </c:pt>
                <c:pt idx="12531">
                  <c:v>#N/A</c:v>
                </c:pt>
                <c:pt idx="12532">
                  <c:v>#N/A</c:v>
                </c:pt>
                <c:pt idx="12533">
                  <c:v>#N/A</c:v>
                </c:pt>
                <c:pt idx="12534">
                  <c:v>#N/A</c:v>
                </c:pt>
                <c:pt idx="12535">
                  <c:v>#N/A</c:v>
                </c:pt>
                <c:pt idx="12536">
                  <c:v>#N/A</c:v>
                </c:pt>
                <c:pt idx="12537">
                  <c:v>#N/A</c:v>
                </c:pt>
                <c:pt idx="12538">
                  <c:v>#N/A</c:v>
                </c:pt>
                <c:pt idx="12539">
                  <c:v>#N/A</c:v>
                </c:pt>
                <c:pt idx="12540">
                  <c:v>#N/A</c:v>
                </c:pt>
                <c:pt idx="12541">
                  <c:v>#N/A</c:v>
                </c:pt>
                <c:pt idx="12542">
                  <c:v>#N/A</c:v>
                </c:pt>
                <c:pt idx="12543">
                  <c:v>#N/A</c:v>
                </c:pt>
                <c:pt idx="12544">
                  <c:v>#N/A</c:v>
                </c:pt>
                <c:pt idx="12545">
                  <c:v>#N/A</c:v>
                </c:pt>
                <c:pt idx="12546">
                  <c:v>#N/A</c:v>
                </c:pt>
                <c:pt idx="12547">
                  <c:v>#N/A</c:v>
                </c:pt>
                <c:pt idx="12548">
                  <c:v>#N/A</c:v>
                </c:pt>
                <c:pt idx="12549">
                  <c:v>#N/A</c:v>
                </c:pt>
                <c:pt idx="12550">
                  <c:v>#N/A</c:v>
                </c:pt>
                <c:pt idx="12551">
                  <c:v>#N/A</c:v>
                </c:pt>
                <c:pt idx="12552">
                  <c:v>#N/A</c:v>
                </c:pt>
                <c:pt idx="12553">
                  <c:v>#N/A</c:v>
                </c:pt>
                <c:pt idx="12554">
                  <c:v>#N/A</c:v>
                </c:pt>
                <c:pt idx="12555">
                  <c:v>#N/A</c:v>
                </c:pt>
                <c:pt idx="12556">
                  <c:v>#N/A</c:v>
                </c:pt>
                <c:pt idx="12557">
                  <c:v>#N/A</c:v>
                </c:pt>
                <c:pt idx="12558">
                  <c:v>#N/A</c:v>
                </c:pt>
                <c:pt idx="12559">
                  <c:v>#N/A</c:v>
                </c:pt>
                <c:pt idx="12560">
                  <c:v>#N/A</c:v>
                </c:pt>
                <c:pt idx="12561">
                  <c:v>#N/A</c:v>
                </c:pt>
                <c:pt idx="12562">
                  <c:v>#N/A</c:v>
                </c:pt>
                <c:pt idx="12563">
                  <c:v>#N/A</c:v>
                </c:pt>
                <c:pt idx="12564">
                  <c:v>#N/A</c:v>
                </c:pt>
                <c:pt idx="12565">
                  <c:v>#N/A</c:v>
                </c:pt>
                <c:pt idx="12566">
                  <c:v>#N/A</c:v>
                </c:pt>
              </c:numCache>
            </c:numRef>
          </c:yVal>
        </c:ser>
        <c:axId val="60076416"/>
        <c:axId val="60078336"/>
      </c:scatterChart>
      <c:valAx>
        <c:axId val="60076416"/>
        <c:scaling>
          <c:orientation val="minMax"/>
        </c:scaling>
        <c:axPos val="b"/>
        <c:title>
          <c:tx>
            <c:rich>
              <a:bodyPr/>
              <a:lstStyle/>
              <a:p>
                <a:pPr>
                  <a:defRPr/>
                </a:pPr>
                <a:r>
                  <a:rPr lang="en-US" sz="1500" b="1"/>
                  <a:t>Rank-based</a:t>
                </a:r>
                <a:r>
                  <a:rPr lang="en-US" sz="1500" b="1" baseline="0"/>
                  <a:t> z-scores</a:t>
                </a:r>
              </a:p>
            </c:rich>
          </c:tx>
          <c:layout/>
        </c:title>
        <c:numFmt formatCode="General" sourceLinked="1"/>
        <c:tickLblPos val="nextTo"/>
        <c:crossAx val="60078336"/>
        <c:crosses val="autoZero"/>
        <c:crossBetween val="midCat"/>
      </c:valAx>
      <c:valAx>
        <c:axId val="60078336"/>
        <c:scaling>
          <c:orientation val="minMax"/>
        </c:scaling>
        <c:axPos val="l"/>
        <c:majorGridlines/>
        <c:title>
          <c:tx>
            <c:rich>
              <a:bodyPr rot="-5400000" vert="horz"/>
              <a:lstStyle/>
              <a:p>
                <a:pPr>
                  <a:defRPr/>
                </a:pPr>
                <a:r>
                  <a:rPr lang="en-US" sz="1500"/>
                  <a:t>Lnage of Respondent</a:t>
                </a:r>
              </a:p>
            </c:rich>
          </c:tx>
          <c:layout/>
        </c:title>
        <c:numFmt formatCode="General" sourceLinked="1"/>
        <c:tickLblPos val="nextTo"/>
        <c:crossAx val="60076416"/>
        <c:crosses val="autoZero"/>
        <c:crossBetween val="midCat"/>
      </c:valAx>
    </c:plotArea>
    <c:legend>
      <c:legendPos val="r"/>
      <c:layout>
        <c:manualLayout>
          <c:xMode val="edge"/>
          <c:yMode val="edge"/>
          <c:x val="0.8872768653217703"/>
          <c:y val="0.425744896127696"/>
          <c:w val="0.11046417414632832"/>
          <c:h val="9.7900977176469686E-2"/>
        </c:manualLayout>
      </c:layout>
      <c:txPr>
        <a:bodyPr/>
        <a:lstStyle/>
        <a:p>
          <a:pPr>
            <a:defRPr sz="1200"/>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2DDA1-9EB8-4155-9E1E-DB7399335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6</Pages>
  <Words>655</Words>
  <Characters>373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line</dc:creator>
  <cp:lastModifiedBy>Tan Boon Hing</cp:lastModifiedBy>
  <cp:revision>13</cp:revision>
  <cp:lastPrinted>2011-11-28T12:05:00Z</cp:lastPrinted>
  <dcterms:created xsi:type="dcterms:W3CDTF">2011-11-23T07:33:00Z</dcterms:created>
  <dcterms:modified xsi:type="dcterms:W3CDTF">2011-11-28T12:06:00Z</dcterms:modified>
</cp:coreProperties>
</file>